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2971"/>
        <w:gridCol w:w="3260"/>
        <w:gridCol w:w="3012"/>
      </w:tblGrid>
      <w:tr w:rsidR="00597944" w:rsidRPr="00877227" w:rsidTr="005E7004">
        <w:tc>
          <w:tcPr>
            <w:tcW w:w="3285" w:type="dxa"/>
          </w:tcPr>
          <w:p w:rsidR="00597944" w:rsidRPr="00877227" w:rsidRDefault="0083408F" w:rsidP="00877227">
            <w:bookmarkStart w:id="0" w:name="_Toc128324233"/>
            <w:bookmarkStart w:id="1" w:name="_Toc142409751"/>
            <w:r w:rsidRPr="00877227">
              <w:rPr>
                <w:noProof/>
                <w:lang w:val="en-ZA" w:eastAsia="en-ZA"/>
              </w:rPr>
              <w:drawing>
                <wp:anchor distT="0" distB="0" distL="114300" distR="114300" simplePos="0" relativeHeight="251657216" behindDoc="1" locked="0" layoutInCell="1" allowOverlap="1">
                  <wp:simplePos x="0" y="0"/>
                  <wp:positionH relativeFrom="column">
                    <wp:posOffset>269240</wp:posOffset>
                  </wp:positionH>
                  <wp:positionV relativeFrom="paragraph">
                    <wp:posOffset>-422275</wp:posOffset>
                  </wp:positionV>
                  <wp:extent cx="888365" cy="1733550"/>
                  <wp:effectExtent l="19050" t="0" r="6985" b="0"/>
                  <wp:wrapTight wrapText="bothSides">
                    <wp:wrapPolygon edited="0">
                      <wp:start x="1853" y="0"/>
                      <wp:lineTo x="1853" y="15191"/>
                      <wp:lineTo x="-463" y="18277"/>
                      <wp:lineTo x="-463" y="21125"/>
                      <wp:lineTo x="21770" y="21125"/>
                      <wp:lineTo x="21770" y="18989"/>
                      <wp:lineTo x="19454" y="15191"/>
                      <wp:lineTo x="19454" y="0"/>
                      <wp:lineTo x="1853" y="0"/>
                    </wp:wrapPolygon>
                  </wp:wrapTight>
                  <wp:docPr id="64" name="Picture 15" descr="Description: C:\Users\martha.naanda\Desktop\COP 11\UNDP_Logo-Blue w Tagline-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martha.naanda\Desktop\COP 11\UNDP_Logo-Blue w Tagline-ENG.png"/>
                          <pic:cNvPicPr>
                            <a:picLocks noChangeAspect="1" noChangeArrowheads="1"/>
                          </pic:cNvPicPr>
                        </pic:nvPicPr>
                        <pic:blipFill>
                          <a:blip r:embed="rId9"/>
                          <a:srcRect/>
                          <a:stretch>
                            <a:fillRect/>
                          </a:stretch>
                        </pic:blipFill>
                        <pic:spPr bwMode="auto">
                          <a:xfrm>
                            <a:off x="0" y="0"/>
                            <a:ext cx="888365" cy="1733550"/>
                          </a:xfrm>
                          <a:prstGeom prst="rect">
                            <a:avLst/>
                          </a:prstGeom>
                          <a:noFill/>
                          <a:ln w="9525">
                            <a:noFill/>
                            <a:miter lim="800000"/>
                            <a:headEnd/>
                            <a:tailEnd/>
                          </a:ln>
                        </pic:spPr>
                      </pic:pic>
                    </a:graphicData>
                  </a:graphic>
                </wp:anchor>
              </w:drawing>
            </w:r>
          </w:p>
        </w:tc>
        <w:tc>
          <w:tcPr>
            <w:tcW w:w="3285" w:type="dxa"/>
          </w:tcPr>
          <w:p w:rsidR="00597944" w:rsidRPr="00877227" w:rsidRDefault="0083408F" w:rsidP="00877227">
            <w:r w:rsidRPr="00877227">
              <w:rPr>
                <w:noProof/>
                <w:lang w:val="en-ZA" w:eastAsia="en-ZA"/>
              </w:rPr>
              <w:drawing>
                <wp:anchor distT="0" distB="0" distL="114300" distR="114300" simplePos="0" relativeHeight="251658240" behindDoc="1" locked="0" layoutInCell="1" allowOverlap="1">
                  <wp:simplePos x="0" y="0"/>
                  <wp:positionH relativeFrom="column">
                    <wp:posOffset>16510</wp:posOffset>
                  </wp:positionH>
                  <wp:positionV relativeFrom="paragraph">
                    <wp:posOffset>74295</wp:posOffset>
                  </wp:positionV>
                  <wp:extent cx="1857375" cy="1943100"/>
                  <wp:effectExtent l="0" t="0" r="9525" b="0"/>
                  <wp:wrapTight wrapText="bothSides">
                    <wp:wrapPolygon edited="0">
                      <wp:start x="5760" y="0"/>
                      <wp:lineTo x="222" y="3388"/>
                      <wp:lineTo x="0" y="4235"/>
                      <wp:lineTo x="2215" y="6776"/>
                      <wp:lineTo x="1551" y="10165"/>
                      <wp:lineTo x="1551" y="18212"/>
                      <wp:lineTo x="2215" y="19694"/>
                      <wp:lineTo x="3102" y="20541"/>
                      <wp:lineTo x="6868" y="21388"/>
                      <wp:lineTo x="7532" y="21388"/>
                      <wp:lineTo x="14178" y="21388"/>
                      <wp:lineTo x="15729" y="21388"/>
                      <wp:lineTo x="18609" y="20753"/>
                      <wp:lineTo x="19274" y="20329"/>
                      <wp:lineTo x="20160" y="18212"/>
                      <wp:lineTo x="20382" y="13553"/>
                      <wp:lineTo x="20382" y="10588"/>
                      <wp:lineTo x="20160" y="10165"/>
                      <wp:lineTo x="19495" y="6988"/>
                      <wp:lineTo x="19495" y="6776"/>
                      <wp:lineTo x="21489" y="4235"/>
                      <wp:lineTo x="21711" y="3812"/>
                      <wp:lineTo x="21489" y="1482"/>
                      <wp:lineTo x="15286" y="0"/>
                      <wp:lineTo x="7532" y="0"/>
                      <wp:lineTo x="5760" y="0"/>
                    </wp:wrapPolygon>
                  </wp:wrapTight>
                  <wp:docPr id="63" name="Picture 16" descr="Description: C:\Users\martha.naanda\Desktop\COP 11\2000px-Coat_of_Arms_of_Namibia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martha.naanda\Desktop\COP 11\2000px-Coat_of_Arms_of_Namibia_svg.png"/>
                          <pic:cNvPicPr>
                            <a:picLocks noChangeAspect="1" noChangeArrowheads="1"/>
                          </pic:cNvPicPr>
                        </pic:nvPicPr>
                        <pic:blipFill>
                          <a:blip r:embed="rId10"/>
                          <a:srcRect/>
                          <a:stretch>
                            <a:fillRect/>
                          </a:stretch>
                        </pic:blipFill>
                        <pic:spPr bwMode="auto">
                          <a:xfrm>
                            <a:off x="0" y="0"/>
                            <a:ext cx="1857375" cy="1943100"/>
                          </a:xfrm>
                          <a:prstGeom prst="rect">
                            <a:avLst/>
                          </a:prstGeom>
                          <a:noFill/>
                          <a:ln w="9525">
                            <a:noFill/>
                            <a:miter lim="800000"/>
                            <a:headEnd/>
                            <a:tailEnd/>
                          </a:ln>
                        </pic:spPr>
                      </pic:pic>
                    </a:graphicData>
                  </a:graphic>
                </wp:anchor>
              </w:drawing>
            </w:r>
          </w:p>
        </w:tc>
        <w:tc>
          <w:tcPr>
            <w:tcW w:w="3285" w:type="dxa"/>
          </w:tcPr>
          <w:p w:rsidR="00597944" w:rsidRPr="00877227" w:rsidRDefault="0083408F" w:rsidP="00877227">
            <w:r w:rsidRPr="00877227">
              <w:rPr>
                <w:noProof/>
                <w:lang w:val="en-ZA" w:eastAsia="en-ZA"/>
              </w:rPr>
              <w:drawing>
                <wp:anchor distT="0" distB="0" distL="114300" distR="114300" simplePos="0" relativeHeight="251659264" behindDoc="1" locked="0" layoutInCell="1" allowOverlap="1">
                  <wp:simplePos x="0" y="0"/>
                  <wp:positionH relativeFrom="column">
                    <wp:posOffset>514985</wp:posOffset>
                  </wp:positionH>
                  <wp:positionV relativeFrom="paragraph">
                    <wp:posOffset>245745</wp:posOffset>
                  </wp:positionV>
                  <wp:extent cx="1028700" cy="990600"/>
                  <wp:effectExtent l="19050" t="0" r="0" b="0"/>
                  <wp:wrapTight wrapText="bothSides">
                    <wp:wrapPolygon edited="0">
                      <wp:start x="-400" y="0"/>
                      <wp:lineTo x="-400" y="21185"/>
                      <wp:lineTo x="21600" y="21185"/>
                      <wp:lineTo x="21600" y="0"/>
                      <wp:lineTo x="-400" y="0"/>
                    </wp:wrapPolygon>
                  </wp:wrapTight>
                  <wp:docPr id="62" name="Picture 17" descr="Description: 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GEF-notag-lowres_0"/>
                          <pic:cNvPicPr>
                            <a:picLocks noChangeAspect="1" noChangeArrowheads="1"/>
                          </pic:cNvPicPr>
                        </pic:nvPicPr>
                        <pic:blipFill>
                          <a:blip r:embed="rId11"/>
                          <a:srcRect/>
                          <a:stretch>
                            <a:fillRect/>
                          </a:stretch>
                        </pic:blipFill>
                        <pic:spPr bwMode="auto">
                          <a:xfrm>
                            <a:off x="0" y="0"/>
                            <a:ext cx="1028700" cy="990600"/>
                          </a:xfrm>
                          <a:prstGeom prst="rect">
                            <a:avLst/>
                          </a:prstGeom>
                          <a:noFill/>
                          <a:ln w="9525">
                            <a:noFill/>
                            <a:miter lim="800000"/>
                            <a:headEnd/>
                            <a:tailEnd/>
                          </a:ln>
                        </pic:spPr>
                      </pic:pic>
                    </a:graphicData>
                  </a:graphic>
                </wp:anchor>
              </w:drawing>
            </w:r>
          </w:p>
        </w:tc>
      </w:tr>
    </w:tbl>
    <w:p w:rsidR="00BF5812" w:rsidRPr="00877227" w:rsidRDefault="00BF5812" w:rsidP="00877227">
      <w:pPr>
        <w:spacing w:after="240" w:line="276" w:lineRule="auto"/>
        <w:jc w:val="center"/>
        <w:rPr>
          <w:b/>
          <w:sz w:val="28"/>
          <w:szCs w:val="28"/>
        </w:rPr>
      </w:pPr>
      <w:bookmarkStart w:id="2" w:name="_Toc128324234"/>
      <w:bookmarkStart w:id="3" w:name="_Toc142409752"/>
      <w:r w:rsidRPr="00877227">
        <w:rPr>
          <w:b/>
          <w:sz w:val="28"/>
          <w:szCs w:val="28"/>
        </w:rPr>
        <w:t xml:space="preserve">United Nations Development </w:t>
      </w:r>
      <w:r w:rsidR="00C87E56" w:rsidRPr="00877227">
        <w:rPr>
          <w:b/>
          <w:sz w:val="28"/>
          <w:szCs w:val="28"/>
        </w:rPr>
        <w:t>Program</w:t>
      </w:r>
      <w:bookmarkEnd w:id="2"/>
      <w:bookmarkEnd w:id="3"/>
    </w:p>
    <w:p w:rsidR="00BF5812" w:rsidRPr="00877227" w:rsidRDefault="00BF5812" w:rsidP="00877227">
      <w:pPr>
        <w:spacing w:after="240" w:line="276" w:lineRule="auto"/>
        <w:jc w:val="center"/>
        <w:rPr>
          <w:b/>
          <w:sz w:val="28"/>
          <w:szCs w:val="44"/>
        </w:rPr>
      </w:pPr>
      <w:r w:rsidRPr="00877227">
        <w:rPr>
          <w:b/>
          <w:sz w:val="28"/>
          <w:szCs w:val="44"/>
        </w:rPr>
        <w:t>Country: Namibia</w:t>
      </w:r>
    </w:p>
    <w:p w:rsidR="00D00FF5" w:rsidRPr="00877227" w:rsidRDefault="000C7EE3" w:rsidP="00877227">
      <w:pPr>
        <w:spacing w:line="276" w:lineRule="auto"/>
        <w:jc w:val="center"/>
        <w:rPr>
          <w:b/>
          <w:sz w:val="28"/>
          <w:szCs w:val="44"/>
        </w:rPr>
      </w:pPr>
      <w:r w:rsidRPr="00877227">
        <w:rPr>
          <w:b/>
          <w:sz w:val="28"/>
          <w:szCs w:val="44"/>
        </w:rPr>
        <w:t>PROJECT DOCUMENT</w:t>
      </w:r>
      <w:bookmarkEnd w:id="0"/>
      <w:bookmarkEnd w:id="1"/>
      <w:r w:rsidR="00BF5812" w:rsidRPr="00877227">
        <w:rPr>
          <w:rStyle w:val="FootnoteReference"/>
          <w:b/>
          <w:sz w:val="28"/>
          <w:szCs w:val="44"/>
        </w:rPr>
        <w:footnoteReference w:id="1"/>
      </w:r>
    </w:p>
    <w:p w:rsidR="00D00FF5" w:rsidRPr="00877227" w:rsidRDefault="00D00FF5" w:rsidP="00877227">
      <w:pPr>
        <w:spacing w:line="276" w:lineRule="auto"/>
        <w:jc w:val="center"/>
        <w:rPr>
          <w:b/>
          <w:sz w:val="28"/>
          <w:szCs w:val="44"/>
        </w:rPr>
      </w:pPr>
    </w:p>
    <w:tbl>
      <w:tblPr>
        <w:tblpPr w:leftFromText="180" w:rightFromText="180" w:vertAnchor="text" w:horzAnchor="margin" w:tblpXSpec="center" w:tblpY="173"/>
        <w:tblW w:w="10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8"/>
        <w:gridCol w:w="5736"/>
      </w:tblGrid>
      <w:tr w:rsidR="00D00FF5" w:rsidRPr="00877227" w:rsidTr="00D00FF5">
        <w:tc>
          <w:tcPr>
            <w:tcW w:w="2333" w:type="pct"/>
            <w:shd w:val="clear" w:color="auto" w:fill="F2F2F2"/>
          </w:tcPr>
          <w:p w:rsidR="00D00FF5" w:rsidRPr="00877227" w:rsidRDefault="00D00FF5" w:rsidP="00877227">
            <w:pPr>
              <w:tabs>
                <w:tab w:val="left" w:pos="4680"/>
              </w:tabs>
              <w:spacing w:before="100" w:beforeAutospacing="1" w:after="100" w:afterAutospacing="1"/>
              <w:rPr>
                <w:rFonts w:eastAsia="Arial Unicode MS" w:cs="Arial"/>
                <w:b/>
                <w:bCs/>
                <w:i/>
              </w:rPr>
            </w:pPr>
            <w:r w:rsidRPr="00877227">
              <w:rPr>
                <w:rFonts w:eastAsia="Arial Unicode MS" w:cs="Arial"/>
                <w:b/>
                <w:bCs/>
                <w:i/>
              </w:rPr>
              <w:t>Project Title:</w:t>
            </w:r>
          </w:p>
        </w:tc>
        <w:tc>
          <w:tcPr>
            <w:tcW w:w="2667" w:type="pct"/>
            <w:shd w:val="clear" w:color="auto" w:fill="F2F2F2"/>
          </w:tcPr>
          <w:p w:rsidR="00D00FF5" w:rsidRPr="00877227" w:rsidRDefault="00D00FF5" w:rsidP="00877227">
            <w:pPr>
              <w:tabs>
                <w:tab w:val="left" w:pos="4680"/>
              </w:tabs>
              <w:spacing w:before="100" w:beforeAutospacing="1" w:after="100" w:afterAutospacing="1"/>
              <w:rPr>
                <w:rFonts w:eastAsia="Arial Unicode MS" w:cs="Arial"/>
                <w:bCs/>
                <w:i/>
              </w:rPr>
            </w:pPr>
            <w:r w:rsidRPr="00877227">
              <w:rPr>
                <w:rFonts w:eastAsia="Arial Unicode MS" w:cs="Arial"/>
                <w:bCs/>
                <w:i/>
              </w:rPr>
              <w:t>Sustainable Management of Namibia’s Forested Lands (NAFOLA)</w:t>
            </w:r>
          </w:p>
        </w:tc>
      </w:tr>
      <w:tr w:rsidR="00D00FF5" w:rsidRPr="00877227" w:rsidTr="00D00FF5">
        <w:tc>
          <w:tcPr>
            <w:tcW w:w="2333" w:type="pct"/>
            <w:shd w:val="clear" w:color="auto" w:fill="F2F2F2"/>
          </w:tcPr>
          <w:p w:rsidR="00D00FF5" w:rsidRPr="00877227" w:rsidRDefault="00D00FF5" w:rsidP="00877227">
            <w:pPr>
              <w:tabs>
                <w:tab w:val="left" w:pos="4680"/>
              </w:tabs>
              <w:spacing w:before="100" w:beforeAutospacing="1" w:after="100" w:afterAutospacing="1"/>
              <w:rPr>
                <w:rFonts w:eastAsia="Arial Unicode MS" w:cs="Arial"/>
                <w:b/>
                <w:bCs/>
                <w:i/>
              </w:rPr>
            </w:pPr>
            <w:r w:rsidRPr="00877227">
              <w:rPr>
                <w:rFonts w:eastAsia="Arial Unicode MS" w:cs="Arial"/>
                <w:b/>
                <w:bCs/>
                <w:i/>
              </w:rPr>
              <w:t>NDP 4 Outcome (Desired Outcome 7)</w:t>
            </w:r>
          </w:p>
        </w:tc>
        <w:tc>
          <w:tcPr>
            <w:tcW w:w="2667" w:type="pct"/>
            <w:shd w:val="clear" w:color="auto" w:fill="F2F2F2"/>
          </w:tcPr>
          <w:p w:rsidR="00D00FF5" w:rsidRPr="00877227" w:rsidRDefault="00D00FF5" w:rsidP="00877227">
            <w:pPr>
              <w:tabs>
                <w:tab w:val="left" w:pos="4680"/>
              </w:tabs>
              <w:spacing w:before="100" w:beforeAutospacing="1" w:after="100" w:afterAutospacing="1"/>
              <w:rPr>
                <w:rFonts w:eastAsia="Arial Unicode MS" w:cs="Arial"/>
                <w:i/>
                <w:iCs/>
                <w:color w:val="000000"/>
              </w:rPr>
            </w:pPr>
            <w:r w:rsidRPr="00877227">
              <w:rPr>
                <w:rFonts w:eastAsia="Arial Unicode MS" w:cs="Arial"/>
                <w:i/>
                <w:iCs/>
                <w:color w:val="000000"/>
              </w:rPr>
              <w:t>Namibia is the most competitive tourism destination in sub-Saharan Africa by 2017, as measured by the World Economic Forum, Travel and Tourism Competitiveness Index. Namibia’s ranking has increased from being third in sub-Saharan Africa with an overall ranking of 3.84 out of 7.0 (2011/12) to being first, with a ranking of at least 4.4 out of 7.0.</w:t>
            </w:r>
          </w:p>
        </w:tc>
      </w:tr>
      <w:tr w:rsidR="00D00FF5" w:rsidRPr="00877227" w:rsidTr="00D00FF5">
        <w:tc>
          <w:tcPr>
            <w:tcW w:w="2333" w:type="pct"/>
            <w:shd w:val="clear" w:color="auto" w:fill="F2F2F2"/>
          </w:tcPr>
          <w:p w:rsidR="00D00FF5" w:rsidRPr="00877227" w:rsidRDefault="00D00FF5" w:rsidP="00877227">
            <w:pPr>
              <w:tabs>
                <w:tab w:val="left" w:pos="4680"/>
              </w:tabs>
              <w:spacing w:before="100" w:beforeAutospacing="1" w:after="100" w:afterAutospacing="1"/>
              <w:rPr>
                <w:rFonts w:eastAsia="Arial Unicode MS" w:cs="Arial"/>
                <w:b/>
                <w:bCs/>
                <w:i/>
              </w:rPr>
            </w:pPr>
            <w:r w:rsidRPr="00877227">
              <w:rPr>
                <w:rFonts w:eastAsia="Arial Unicode MS" w:cs="Arial"/>
                <w:b/>
                <w:bCs/>
                <w:i/>
              </w:rPr>
              <w:t>UNPAF Outcome(s):</w:t>
            </w:r>
          </w:p>
        </w:tc>
        <w:tc>
          <w:tcPr>
            <w:tcW w:w="2667" w:type="pct"/>
            <w:shd w:val="clear" w:color="auto" w:fill="F2F2F2"/>
          </w:tcPr>
          <w:p w:rsidR="00D00FF5" w:rsidRPr="00877227" w:rsidRDefault="00D00FF5" w:rsidP="00877227">
            <w:pPr>
              <w:tabs>
                <w:tab w:val="left" w:pos="4680"/>
              </w:tabs>
              <w:spacing w:before="100" w:beforeAutospacing="1" w:after="100" w:afterAutospacing="1"/>
              <w:rPr>
                <w:rFonts w:eastAsia="Arial Unicode MS" w:cs="Arial"/>
                <w:bCs/>
                <w:i/>
              </w:rPr>
            </w:pPr>
            <w:r w:rsidRPr="00877227">
              <w:rPr>
                <w:rFonts w:eastAsia="Arial Unicode MS" w:cs="Arial"/>
                <w:b/>
                <w:i/>
                <w:color w:val="000000"/>
              </w:rPr>
              <w:t>Outcome 12:</w:t>
            </w:r>
            <w:r w:rsidRPr="00877227">
              <w:rPr>
                <w:rFonts w:eastAsia="Arial Unicode MS" w:cs="Arial"/>
                <w:i/>
                <w:color w:val="000000"/>
              </w:rPr>
              <w:t xml:space="preserve"> By 2018, institutional frameworks and policies needed to implement the Environmental Management Act (2007); National Climate Change Policy (2011); Tourism Bill and Strategy; and Protected Areas and Wildlife Management Bill; and International Conventions, are in place and are being implemented effectively. </w:t>
            </w:r>
            <w:r w:rsidRPr="00877227">
              <w:rPr>
                <w:rFonts w:eastAsia="Arial Unicode MS" w:cs="Arial"/>
                <w:b/>
                <w:bCs/>
                <w:i/>
                <w:color w:val="000000"/>
              </w:rPr>
              <w:t xml:space="preserve">Outcome indicator: </w:t>
            </w:r>
            <w:r w:rsidRPr="00877227">
              <w:rPr>
                <w:rFonts w:eastAsia="Arial Unicode MS" w:cs="Arial"/>
                <w:i/>
                <w:color w:val="000000"/>
              </w:rPr>
              <w:t>Number of environmental institutions fully equipped with standards, guidelines and specialized skills</w:t>
            </w:r>
            <w:r w:rsidRPr="00877227">
              <w:rPr>
                <w:rStyle w:val="CommentReference"/>
                <w:rFonts w:eastAsia="Arial Unicode MS" w:cs="Arial"/>
                <w:i/>
                <w:color w:val="000000"/>
                <w:sz w:val="24"/>
                <w:szCs w:val="24"/>
              </w:rPr>
              <w:t>:</w:t>
            </w:r>
          </w:p>
        </w:tc>
      </w:tr>
      <w:tr w:rsidR="00D00FF5" w:rsidRPr="00877227" w:rsidTr="00D00FF5">
        <w:tc>
          <w:tcPr>
            <w:tcW w:w="2333" w:type="pct"/>
            <w:shd w:val="clear" w:color="auto" w:fill="F2F2F2"/>
          </w:tcPr>
          <w:p w:rsidR="00D00FF5" w:rsidRPr="00877227" w:rsidRDefault="00D00FF5" w:rsidP="00877227">
            <w:pPr>
              <w:tabs>
                <w:tab w:val="left" w:pos="4680"/>
              </w:tabs>
              <w:spacing w:before="100" w:beforeAutospacing="1" w:after="100" w:afterAutospacing="1"/>
              <w:rPr>
                <w:rFonts w:eastAsia="Arial Unicode MS" w:cs="Arial"/>
                <w:b/>
                <w:bCs/>
                <w:i/>
              </w:rPr>
            </w:pPr>
            <w:r w:rsidRPr="00877227">
              <w:rPr>
                <w:rFonts w:eastAsia="Arial Unicode MS" w:cs="Arial"/>
                <w:b/>
                <w:bCs/>
                <w:i/>
              </w:rPr>
              <w:t xml:space="preserve">UNDP Strategic Plan Environment and Sustainable Development </w:t>
            </w:r>
            <w:r w:rsidRPr="00877227">
              <w:rPr>
                <w:rFonts w:eastAsia="Arial Unicode MS" w:cs="Arial"/>
                <w:b/>
                <w:bCs/>
                <w:i/>
                <w:u w:val="single"/>
              </w:rPr>
              <w:t>Primary</w:t>
            </w:r>
            <w:r w:rsidRPr="00877227">
              <w:rPr>
                <w:rFonts w:eastAsia="Arial Unicode MS" w:cs="Arial"/>
                <w:b/>
                <w:bCs/>
                <w:i/>
              </w:rPr>
              <w:t xml:space="preserve"> Outcome: </w:t>
            </w:r>
          </w:p>
        </w:tc>
        <w:tc>
          <w:tcPr>
            <w:tcW w:w="2667" w:type="pct"/>
            <w:shd w:val="clear" w:color="auto" w:fill="F2F2F2"/>
          </w:tcPr>
          <w:p w:rsidR="00D00FF5" w:rsidRPr="00877227" w:rsidRDefault="00D00FF5" w:rsidP="00877227">
            <w:pPr>
              <w:tabs>
                <w:tab w:val="left" w:pos="4680"/>
              </w:tabs>
              <w:spacing w:before="100" w:beforeAutospacing="1" w:after="100" w:afterAutospacing="1"/>
              <w:rPr>
                <w:rFonts w:eastAsia="Arial Unicode MS" w:cs="Arial"/>
                <w:bCs/>
                <w:i/>
              </w:rPr>
            </w:pPr>
            <w:r w:rsidRPr="00877227">
              <w:rPr>
                <w:rFonts w:eastAsia="Arial Unicode MS" w:cs="Arial"/>
                <w:b/>
                <w:i/>
              </w:rPr>
              <w:t>Outcome 1:</w:t>
            </w:r>
            <w:r w:rsidRPr="00877227">
              <w:rPr>
                <w:rFonts w:eastAsia="Arial Unicode MS" w:cs="Arial"/>
                <w:i/>
              </w:rPr>
              <w:t xml:space="preserve"> Growth and development are inclusive and sustainable, incorporating productive capacities that create employment and livelihoods for the poor and excluded. </w:t>
            </w:r>
            <w:r w:rsidRPr="00877227">
              <w:rPr>
                <w:rFonts w:eastAsia="Arial Unicode MS" w:cs="Arial"/>
                <w:b/>
                <w:i/>
              </w:rPr>
              <w:t>Output  1.3</w:t>
            </w:r>
            <w:r w:rsidRPr="00877227">
              <w:rPr>
                <w:rFonts w:eastAsia="Arial Unicode MS" w:cs="Arial"/>
                <w:i/>
              </w:rPr>
              <w:t xml:space="preserve"> Solutions developed at national and sub-national levels for sustainable management of natural resources, ecosystem services, chemicals and waste</w:t>
            </w:r>
          </w:p>
        </w:tc>
      </w:tr>
      <w:tr w:rsidR="00D00FF5" w:rsidRPr="00877227" w:rsidTr="00D00FF5">
        <w:tc>
          <w:tcPr>
            <w:tcW w:w="2333" w:type="pct"/>
            <w:shd w:val="clear" w:color="auto" w:fill="F2F2F2"/>
          </w:tcPr>
          <w:p w:rsidR="00D00FF5" w:rsidRPr="00877227" w:rsidRDefault="00D00FF5" w:rsidP="00877227">
            <w:pPr>
              <w:tabs>
                <w:tab w:val="left" w:pos="4680"/>
              </w:tabs>
              <w:spacing w:before="100" w:beforeAutospacing="1" w:after="100" w:afterAutospacing="1"/>
              <w:rPr>
                <w:rFonts w:eastAsia="Arial Unicode MS" w:cs="Arial"/>
                <w:b/>
                <w:bCs/>
                <w:i/>
              </w:rPr>
            </w:pPr>
            <w:r w:rsidRPr="00877227">
              <w:rPr>
                <w:rFonts w:eastAsia="Arial Unicode MS" w:cs="Arial"/>
                <w:b/>
                <w:bCs/>
                <w:i/>
              </w:rPr>
              <w:t>Expected CP Outcome(s):</w:t>
            </w:r>
            <w:r w:rsidRPr="00877227">
              <w:rPr>
                <w:rFonts w:eastAsia="Arial Unicode MS" w:cs="Arial"/>
                <w:i/>
                <w:iCs/>
              </w:rPr>
              <w:t xml:space="preserve">  (Those linked to the project and extracted from the country programme document)</w:t>
            </w:r>
          </w:p>
        </w:tc>
        <w:tc>
          <w:tcPr>
            <w:tcW w:w="2667" w:type="pct"/>
            <w:shd w:val="clear" w:color="auto" w:fill="F2F2F2"/>
          </w:tcPr>
          <w:p w:rsidR="00D00FF5" w:rsidRPr="00877227" w:rsidRDefault="00D00FF5" w:rsidP="00877227">
            <w:pPr>
              <w:tabs>
                <w:tab w:val="left" w:pos="4680"/>
              </w:tabs>
              <w:spacing w:before="100" w:beforeAutospacing="1" w:after="100" w:afterAutospacing="1"/>
              <w:rPr>
                <w:rFonts w:eastAsia="Arial Unicode MS" w:cs="Arial"/>
                <w:bCs/>
                <w:i/>
              </w:rPr>
            </w:pPr>
            <w:r w:rsidRPr="00877227">
              <w:rPr>
                <w:rFonts w:eastAsia="Arial Unicode MS" w:cs="Arial"/>
                <w:bCs/>
                <w:i/>
              </w:rPr>
              <w:t>Same as UNPAF Outcome, linked to outcome 21 of the SP</w:t>
            </w:r>
          </w:p>
        </w:tc>
      </w:tr>
      <w:tr w:rsidR="00D00FF5" w:rsidRPr="00877227" w:rsidTr="00D00FF5">
        <w:tc>
          <w:tcPr>
            <w:tcW w:w="2333" w:type="pct"/>
            <w:shd w:val="clear" w:color="auto" w:fill="F2F2F2"/>
          </w:tcPr>
          <w:p w:rsidR="00D00FF5" w:rsidRPr="00877227" w:rsidRDefault="00D00FF5" w:rsidP="00877227">
            <w:pPr>
              <w:tabs>
                <w:tab w:val="left" w:pos="4680"/>
              </w:tabs>
              <w:spacing w:before="100" w:beforeAutospacing="1" w:after="100" w:afterAutospacing="1"/>
              <w:rPr>
                <w:rFonts w:eastAsia="Arial Unicode MS" w:cs="Arial"/>
                <w:b/>
                <w:bCs/>
                <w:i/>
              </w:rPr>
            </w:pPr>
            <w:r w:rsidRPr="00877227">
              <w:rPr>
                <w:rFonts w:eastAsia="Arial Unicode MS" w:cs="Arial"/>
                <w:b/>
                <w:i/>
                <w:shd w:val="clear" w:color="auto" w:fill="E0E0E0"/>
              </w:rPr>
              <w:t xml:space="preserve">Expected CPAP Output (s)  </w:t>
            </w:r>
            <w:r w:rsidRPr="00877227">
              <w:rPr>
                <w:rFonts w:eastAsia="Arial Unicode MS" w:cs="Arial"/>
                <w:i/>
                <w:iCs/>
              </w:rPr>
              <w:t>Those that will result from the project and extracted from the CPAP)</w:t>
            </w:r>
          </w:p>
        </w:tc>
        <w:tc>
          <w:tcPr>
            <w:tcW w:w="2667" w:type="pct"/>
            <w:shd w:val="clear" w:color="auto" w:fill="F2F2F2"/>
          </w:tcPr>
          <w:p w:rsidR="00D00FF5" w:rsidRPr="00877227" w:rsidRDefault="00D00FF5" w:rsidP="00877227">
            <w:pPr>
              <w:tabs>
                <w:tab w:val="left" w:pos="4680"/>
              </w:tabs>
              <w:spacing w:before="100" w:beforeAutospacing="1" w:after="100" w:afterAutospacing="1"/>
              <w:rPr>
                <w:rFonts w:eastAsia="Arial Unicode MS" w:cs="Arial"/>
                <w:bCs/>
                <w:i/>
              </w:rPr>
            </w:pPr>
            <w:r w:rsidRPr="00877227">
              <w:rPr>
                <w:rFonts w:eastAsia="Arial Unicode MS" w:cs="Arial"/>
                <w:bCs/>
                <w:i/>
              </w:rPr>
              <w:t>Programme Component 3:   Energy and Environmental for Sustainable development, including building Resilience.</w:t>
            </w:r>
          </w:p>
        </w:tc>
      </w:tr>
      <w:tr w:rsidR="00D00FF5" w:rsidRPr="00877227" w:rsidTr="00D00FF5">
        <w:tc>
          <w:tcPr>
            <w:tcW w:w="2333" w:type="pct"/>
            <w:shd w:val="clear" w:color="auto" w:fill="F2F2F2"/>
          </w:tcPr>
          <w:p w:rsidR="00D00FF5" w:rsidRPr="00877227" w:rsidRDefault="00D00FF5" w:rsidP="00877227">
            <w:pPr>
              <w:tabs>
                <w:tab w:val="left" w:pos="4680"/>
              </w:tabs>
              <w:spacing w:before="100" w:beforeAutospacing="1" w:after="100" w:afterAutospacing="1"/>
              <w:rPr>
                <w:rFonts w:eastAsia="Arial Unicode MS" w:cs="Arial"/>
                <w:b/>
                <w:bCs/>
                <w:i/>
              </w:rPr>
            </w:pPr>
            <w:r w:rsidRPr="00877227">
              <w:rPr>
                <w:rFonts w:eastAsia="Arial Unicode MS" w:cs="Arial"/>
                <w:b/>
                <w:i/>
                <w:shd w:val="clear" w:color="auto" w:fill="E0E0E0"/>
              </w:rPr>
              <w:t>Implementing Partner:</w:t>
            </w:r>
          </w:p>
        </w:tc>
        <w:tc>
          <w:tcPr>
            <w:tcW w:w="2667" w:type="pct"/>
            <w:shd w:val="clear" w:color="auto" w:fill="F2F2F2"/>
          </w:tcPr>
          <w:p w:rsidR="00D00FF5" w:rsidRPr="00877227" w:rsidRDefault="00D00FF5" w:rsidP="00877227">
            <w:pPr>
              <w:tabs>
                <w:tab w:val="left" w:pos="4680"/>
              </w:tabs>
              <w:spacing w:before="100" w:beforeAutospacing="1" w:after="100" w:afterAutospacing="1"/>
              <w:rPr>
                <w:rFonts w:eastAsia="Arial Unicode MS" w:cs="Arial"/>
                <w:bCs/>
                <w:i/>
              </w:rPr>
            </w:pPr>
            <w:r w:rsidRPr="00877227">
              <w:rPr>
                <w:rFonts w:eastAsia="Arial Unicode MS" w:cs="Arial"/>
                <w:i/>
                <w:shd w:val="clear" w:color="auto" w:fill="E0E0E0"/>
              </w:rPr>
              <w:t>Ministry of Agriculture, Water and Forestry (MAWF)</w:t>
            </w:r>
          </w:p>
        </w:tc>
      </w:tr>
      <w:tr w:rsidR="00D00FF5" w:rsidRPr="00877227" w:rsidTr="00D00FF5">
        <w:tc>
          <w:tcPr>
            <w:tcW w:w="2333" w:type="pct"/>
            <w:shd w:val="clear" w:color="auto" w:fill="F2F2F2"/>
          </w:tcPr>
          <w:p w:rsidR="00D00FF5" w:rsidRPr="00877227" w:rsidRDefault="00D00FF5" w:rsidP="00877227">
            <w:pPr>
              <w:tabs>
                <w:tab w:val="left" w:pos="4680"/>
              </w:tabs>
              <w:spacing w:before="100" w:beforeAutospacing="1" w:after="100" w:afterAutospacing="1"/>
              <w:rPr>
                <w:rFonts w:eastAsia="Arial Unicode MS" w:cs="Arial"/>
                <w:b/>
                <w:bCs/>
                <w:i/>
              </w:rPr>
            </w:pPr>
            <w:r w:rsidRPr="00877227">
              <w:rPr>
                <w:rFonts w:eastAsia="Arial Unicode MS" w:cs="Arial"/>
                <w:b/>
                <w:bCs/>
                <w:i/>
              </w:rPr>
              <w:t>Responsible Parties:</w:t>
            </w:r>
          </w:p>
        </w:tc>
        <w:tc>
          <w:tcPr>
            <w:tcW w:w="2667" w:type="pct"/>
            <w:shd w:val="clear" w:color="auto" w:fill="F2F2F2"/>
          </w:tcPr>
          <w:p w:rsidR="00D00FF5" w:rsidRPr="00877227" w:rsidRDefault="00D00FF5" w:rsidP="00877227">
            <w:pPr>
              <w:tabs>
                <w:tab w:val="left" w:pos="4680"/>
              </w:tabs>
              <w:spacing w:before="100" w:beforeAutospacing="1" w:after="100" w:afterAutospacing="1"/>
              <w:rPr>
                <w:rFonts w:eastAsia="Arial Unicode MS" w:cs="Arial"/>
                <w:bCs/>
                <w:i/>
              </w:rPr>
            </w:pPr>
            <w:r w:rsidRPr="00877227">
              <w:rPr>
                <w:rFonts w:eastAsia="Arial Unicode MS" w:cs="Arial"/>
                <w:bCs/>
                <w:i/>
              </w:rPr>
              <w:t>Directorate of Forestry; 13 Community Forest Management Groups</w:t>
            </w:r>
          </w:p>
        </w:tc>
      </w:tr>
      <w:tr w:rsidR="00D00FF5" w:rsidRPr="00877227" w:rsidTr="00D00FF5">
        <w:tc>
          <w:tcPr>
            <w:tcW w:w="2333" w:type="pct"/>
            <w:shd w:val="clear" w:color="auto" w:fill="F2F2F2"/>
          </w:tcPr>
          <w:p w:rsidR="00D00FF5" w:rsidRPr="00877227" w:rsidRDefault="00D00FF5" w:rsidP="00877227">
            <w:pPr>
              <w:tabs>
                <w:tab w:val="left" w:pos="4680"/>
              </w:tabs>
              <w:spacing w:before="100" w:beforeAutospacing="1" w:after="100" w:afterAutospacing="1"/>
              <w:rPr>
                <w:rFonts w:eastAsia="Arial Unicode MS" w:cs="Arial"/>
                <w:b/>
                <w:bCs/>
                <w:i/>
              </w:rPr>
            </w:pPr>
            <w:r w:rsidRPr="00877227">
              <w:rPr>
                <w:rFonts w:eastAsia="Arial Unicode MS" w:cs="Arial"/>
                <w:b/>
                <w:bCs/>
                <w:i/>
              </w:rPr>
              <w:t>UNDP NAMIBIA: Programme</w:t>
            </w:r>
            <w:r w:rsidRPr="00877227">
              <w:rPr>
                <w:rFonts w:eastAsia="Arial Unicode MS" w:cs="Arial"/>
                <w:b/>
                <w:i/>
                <w:color w:val="000000"/>
              </w:rPr>
              <w:t xml:space="preserve"> </w:t>
            </w:r>
            <w:r w:rsidRPr="00877227">
              <w:rPr>
                <w:rFonts w:eastAsia="Arial Unicode MS" w:cs="Arial"/>
                <w:b/>
                <w:i/>
                <w:shd w:val="clear" w:color="auto" w:fill="E0E0E0"/>
              </w:rPr>
              <w:t xml:space="preserve">Component 3:   </w:t>
            </w:r>
          </w:p>
        </w:tc>
        <w:tc>
          <w:tcPr>
            <w:tcW w:w="2667" w:type="pct"/>
            <w:shd w:val="clear" w:color="auto" w:fill="F2F2F2"/>
          </w:tcPr>
          <w:p w:rsidR="00D00FF5" w:rsidRPr="00877227" w:rsidRDefault="00D00FF5" w:rsidP="00877227">
            <w:pPr>
              <w:tabs>
                <w:tab w:val="left" w:pos="4680"/>
              </w:tabs>
              <w:spacing w:before="100" w:beforeAutospacing="1" w:after="100" w:afterAutospacing="1"/>
              <w:rPr>
                <w:rFonts w:eastAsia="Arial Unicode MS" w:cs="Arial"/>
                <w:bCs/>
                <w:i/>
              </w:rPr>
            </w:pPr>
            <w:r w:rsidRPr="00877227">
              <w:rPr>
                <w:rFonts w:eastAsia="Arial Unicode MS" w:cs="Arial"/>
                <w:i/>
                <w:shd w:val="clear" w:color="auto" w:fill="E0E0E0"/>
              </w:rPr>
              <w:t xml:space="preserve">Energy and Environmental for Sustainable development, including </w:t>
            </w:r>
            <w:r w:rsidRPr="00877227">
              <w:rPr>
                <w:rFonts w:eastAsia="Arial Unicode MS" w:cs="Arial"/>
                <w:i/>
                <w:shd w:val="clear" w:color="auto" w:fill="E0E0E0"/>
              </w:rPr>
              <w:lastRenderedPageBreak/>
              <w:t>building Resilience</w:t>
            </w:r>
          </w:p>
        </w:tc>
      </w:tr>
    </w:tbl>
    <w:p w:rsidR="00D00FF5" w:rsidRPr="00877227" w:rsidRDefault="00D00FF5" w:rsidP="00877227">
      <w:pPr>
        <w:spacing w:line="276" w:lineRule="auto"/>
        <w:jc w:val="center"/>
        <w:rPr>
          <w:b/>
          <w:sz w:val="28"/>
          <w:szCs w:val="44"/>
        </w:rPr>
      </w:pPr>
    </w:p>
    <w:p w:rsidR="00D00FF5" w:rsidRPr="00877227" w:rsidRDefault="00D00FF5" w:rsidP="00877227">
      <w:pPr>
        <w:spacing w:line="276" w:lineRule="auto"/>
        <w:jc w:val="center"/>
        <w:rPr>
          <w:b/>
          <w:sz w:val="28"/>
          <w:szCs w:val="44"/>
        </w:rPr>
      </w:pPr>
    </w:p>
    <w:p w:rsidR="00D00FF5" w:rsidRPr="00877227" w:rsidRDefault="00D00FF5" w:rsidP="00877227">
      <w:pPr>
        <w:spacing w:line="276" w:lineRule="auto"/>
        <w:jc w:val="center"/>
        <w:rPr>
          <w:b/>
          <w:sz w:val="28"/>
          <w:szCs w:val="44"/>
        </w:rPr>
      </w:pPr>
    </w:p>
    <w:p w:rsidR="00AB4C26" w:rsidRPr="00877227" w:rsidRDefault="00AB4C26" w:rsidP="00877227">
      <w:bookmarkStart w:id="4" w:name="_Toc239670908"/>
    </w:p>
    <w:p w:rsidR="00E61D30" w:rsidRPr="00877227" w:rsidRDefault="00E61D30" w:rsidP="00877227"/>
    <w:p w:rsidR="00E61D30" w:rsidRPr="00877227" w:rsidRDefault="00E61D30" w:rsidP="00877227"/>
    <w:p w:rsidR="00E61D30" w:rsidRPr="00877227" w:rsidRDefault="00E61D30" w:rsidP="00877227"/>
    <w:p w:rsidR="00E61D30" w:rsidRPr="00877227" w:rsidRDefault="00E61D30" w:rsidP="00877227"/>
    <w:p w:rsidR="00E61D30" w:rsidRPr="00877227" w:rsidRDefault="00E61D30" w:rsidP="00877227"/>
    <w:p w:rsidR="00AB4C26" w:rsidRPr="00877227" w:rsidRDefault="00AB4C26" w:rsidP="00877227"/>
    <w:tbl>
      <w:tblPr>
        <w:tblW w:w="559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347"/>
      </w:tblGrid>
      <w:tr w:rsidR="00350980" w:rsidRPr="00877227" w:rsidTr="00DE4945">
        <w:tc>
          <w:tcPr>
            <w:tcW w:w="5000" w:type="pct"/>
            <w:shd w:val="clear" w:color="auto" w:fill="F2F2F2"/>
          </w:tcPr>
          <w:p w:rsidR="00350980" w:rsidRPr="00877227" w:rsidRDefault="00350980" w:rsidP="00877227">
            <w:pPr>
              <w:spacing w:line="276" w:lineRule="auto"/>
              <w:jc w:val="center"/>
              <w:rPr>
                <w:b/>
              </w:rPr>
            </w:pPr>
            <w:r w:rsidRPr="00877227">
              <w:rPr>
                <w:b/>
              </w:rPr>
              <w:t>Brief Description</w:t>
            </w:r>
          </w:p>
          <w:p w:rsidR="00DE4945" w:rsidRPr="00877227" w:rsidRDefault="00350980" w:rsidP="00877227">
            <w:pPr>
              <w:jc w:val="both"/>
              <w:rPr>
                <w:sz w:val="22"/>
              </w:rPr>
            </w:pPr>
            <w:r w:rsidRPr="00877227">
              <w:rPr>
                <w:sz w:val="22"/>
              </w:rPr>
              <w:t>Namibia is one of the driest countries in the world, however, 20% of its surface area (16 million ha) is covered by dry forests and woodlands, contained in the north eastern region. Despite the fact that the government of Namibia places high v</w:t>
            </w:r>
            <w:r w:rsidR="00C76BD3" w:rsidRPr="00877227">
              <w:rPr>
                <w:sz w:val="22"/>
              </w:rPr>
              <w:t>alue on natural resources, d</w:t>
            </w:r>
            <w:r w:rsidRPr="00877227">
              <w:rPr>
                <w:sz w:val="22"/>
              </w:rPr>
              <w:t>ryland forest resources are under high pressure from competing demands on</w:t>
            </w:r>
            <w:r w:rsidR="00CB1267" w:rsidRPr="00877227">
              <w:rPr>
                <w:sz w:val="22"/>
              </w:rPr>
              <w:t xml:space="preserve"> the landscape from agriculture, </w:t>
            </w:r>
            <w:r w:rsidRPr="00877227">
              <w:rPr>
                <w:sz w:val="22"/>
              </w:rPr>
              <w:t>livestock production</w:t>
            </w:r>
            <w:r w:rsidR="00CB1267" w:rsidRPr="00877227">
              <w:rPr>
                <w:sz w:val="22"/>
              </w:rPr>
              <w:t>, human settlement and unsustainable harvesting of forest resources</w:t>
            </w:r>
            <w:r w:rsidRPr="00877227">
              <w:rPr>
                <w:sz w:val="22"/>
              </w:rPr>
              <w:t>. The consequent deforestation and degradation is leading to loss of ecosystems goods and services for livelihoods and further economic development, particularly watershed management, resilience against climate change and maintenance of the wide variety of endemic and economic plant and animal populations.</w:t>
            </w:r>
            <w:r w:rsidR="00C76BD3" w:rsidRPr="00877227">
              <w:rPr>
                <w:sz w:val="22"/>
              </w:rPr>
              <w:t xml:space="preserve"> </w:t>
            </w:r>
          </w:p>
          <w:p w:rsidR="00DE4945" w:rsidRPr="00877227" w:rsidRDefault="00DE4945" w:rsidP="00877227">
            <w:pPr>
              <w:jc w:val="both"/>
              <w:rPr>
                <w:sz w:val="22"/>
              </w:rPr>
            </w:pPr>
          </w:p>
          <w:p w:rsidR="00B55282" w:rsidRPr="00877227" w:rsidRDefault="00DE4945" w:rsidP="00877227">
            <w:pPr>
              <w:jc w:val="both"/>
              <w:rPr>
                <w:sz w:val="22"/>
              </w:rPr>
            </w:pPr>
            <w:r w:rsidRPr="00877227">
              <w:rPr>
                <w:sz w:val="22"/>
              </w:rPr>
              <w:t xml:space="preserve">The government has rolled out the CBNRM policy that provides local communities with rights to manage forest resources, through the formation and registration of Community Forests (CFs). The premise is that if local people are capacitated to manage their community forests sustainably, they will in turn receive the right to manage and market forest products and other natural resources to generate income. </w:t>
            </w:r>
            <w:r w:rsidR="002C2A81" w:rsidRPr="00877227">
              <w:rPr>
                <w:sz w:val="22"/>
              </w:rPr>
              <w:t xml:space="preserve">The expansion of Community Forestry has </w:t>
            </w:r>
            <w:r w:rsidRPr="00877227">
              <w:rPr>
                <w:sz w:val="22"/>
              </w:rPr>
              <w:t xml:space="preserve">however </w:t>
            </w:r>
            <w:r w:rsidR="002C2A81" w:rsidRPr="00877227">
              <w:rPr>
                <w:sz w:val="22"/>
              </w:rPr>
              <w:t>not been matche</w:t>
            </w:r>
            <w:r w:rsidR="00C76BD3" w:rsidRPr="00877227">
              <w:rPr>
                <w:sz w:val="22"/>
              </w:rPr>
              <w:t>d by capacity development; the three</w:t>
            </w:r>
            <w:r w:rsidR="002C2A81" w:rsidRPr="00877227">
              <w:rPr>
                <w:sz w:val="22"/>
              </w:rPr>
              <w:t xml:space="preserve"> institutions at the forefront of the program</w:t>
            </w:r>
            <w:r w:rsidR="00C76BD3" w:rsidRPr="00877227">
              <w:rPr>
                <w:sz w:val="22"/>
              </w:rPr>
              <w:t>me</w:t>
            </w:r>
            <w:r w:rsidR="002C2A81" w:rsidRPr="00877227">
              <w:rPr>
                <w:sz w:val="22"/>
              </w:rPr>
              <w:t xml:space="preserve"> (the community forest committees, the regional councils and the department of forestry), are currently constrained by skills and oper</w:t>
            </w:r>
            <w:r w:rsidR="00C76BD3" w:rsidRPr="00877227">
              <w:rPr>
                <w:sz w:val="22"/>
              </w:rPr>
              <w:t>ational capacity deficits. W</w:t>
            </w:r>
            <w:r w:rsidR="002C2A81" w:rsidRPr="00877227">
              <w:rPr>
                <w:sz w:val="22"/>
              </w:rPr>
              <w:t xml:space="preserve">eak capacity means that the policies and legal framework (Forest policy, Land policy, Environmental Management Act, Agricultural policy) meant to guide institutions to achieve SLM/SFM are not being enforced.  </w:t>
            </w:r>
            <w:r w:rsidR="00350980" w:rsidRPr="00877227">
              <w:rPr>
                <w:sz w:val="22"/>
              </w:rPr>
              <w:t xml:space="preserve">The project seeks to reduce pressure on forest resources by </w:t>
            </w:r>
            <w:r w:rsidRPr="00877227">
              <w:rPr>
                <w:sz w:val="22"/>
              </w:rPr>
              <w:t xml:space="preserve">building capacity for the uptake of CBNRM in 7 regions. </w:t>
            </w:r>
          </w:p>
          <w:p w:rsidR="00B55282" w:rsidRPr="00877227" w:rsidRDefault="00B55282" w:rsidP="00877227">
            <w:pPr>
              <w:jc w:val="both"/>
              <w:rPr>
                <w:sz w:val="22"/>
              </w:rPr>
            </w:pPr>
          </w:p>
          <w:p w:rsidR="00DE4945" w:rsidRPr="00877227" w:rsidRDefault="00DE4945" w:rsidP="00877227">
            <w:pPr>
              <w:jc w:val="both"/>
              <w:rPr>
                <w:sz w:val="22"/>
              </w:rPr>
            </w:pPr>
            <w:r w:rsidRPr="00877227">
              <w:rPr>
                <w:sz w:val="22"/>
              </w:rPr>
              <w:t xml:space="preserve">The project’s goal is to maintain current dry forests and the ecosystem goods and services they provide in 13 Community Forests covering over </w:t>
            </w:r>
            <w:r w:rsidR="00192AC2" w:rsidRPr="00877227">
              <w:rPr>
                <w:sz w:val="22"/>
              </w:rPr>
              <w:t xml:space="preserve">2.8 million hectares of forest lands through legalization of Community Forests. An additional </w:t>
            </w:r>
            <w:r w:rsidRPr="00877227">
              <w:rPr>
                <w:sz w:val="22"/>
              </w:rPr>
              <w:t>500,000ha</w:t>
            </w:r>
            <w:r w:rsidR="00192AC2" w:rsidRPr="00877227">
              <w:rPr>
                <w:sz w:val="22"/>
              </w:rPr>
              <w:t xml:space="preserve"> will be supported to </w:t>
            </w:r>
            <w:r w:rsidRPr="00877227">
              <w:rPr>
                <w:sz w:val="22"/>
              </w:rPr>
              <w:t xml:space="preserve">adopt SLM, SFM, and other improved technologies. The project objective is to reduce pressure on forest resources by facilitating the gazettement of CFs, and increasing the capacity for the uptake of improved agriculture, livestock and forestry management practices in the community forest areas.  This will be achieved through two interrelated components: </w:t>
            </w:r>
          </w:p>
          <w:p w:rsidR="00DE4945" w:rsidRPr="00877227" w:rsidRDefault="00DE4945" w:rsidP="00877227">
            <w:pPr>
              <w:spacing w:line="276" w:lineRule="auto"/>
              <w:jc w:val="both"/>
              <w:rPr>
                <w:i/>
                <w:sz w:val="20"/>
                <w:szCs w:val="20"/>
              </w:rPr>
            </w:pPr>
            <w:r w:rsidRPr="00877227">
              <w:rPr>
                <w:b/>
                <w:i/>
                <w:sz w:val="20"/>
                <w:szCs w:val="20"/>
              </w:rPr>
              <w:t xml:space="preserve">a) Knowledge based land use planning and policy </w:t>
            </w:r>
            <w:proofErr w:type="gramStart"/>
            <w:r w:rsidRPr="00877227">
              <w:rPr>
                <w:b/>
                <w:i/>
                <w:sz w:val="20"/>
                <w:szCs w:val="20"/>
              </w:rPr>
              <w:t>change hasten</w:t>
            </w:r>
            <w:proofErr w:type="gramEnd"/>
            <w:r w:rsidRPr="00877227">
              <w:rPr>
                <w:b/>
                <w:i/>
                <w:sz w:val="20"/>
                <w:szCs w:val="20"/>
              </w:rPr>
              <w:t xml:space="preserve"> gazettement of eleven community forests (CFs) and mainstreaming of forest resources in productive policies; b) Implementation of SFM technologies in selected CF hotspots</w:t>
            </w:r>
            <w:r w:rsidRPr="00877227">
              <w:rPr>
                <w:i/>
                <w:sz w:val="20"/>
                <w:szCs w:val="20"/>
              </w:rPr>
              <w:t>.</w:t>
            </w:r>
          </w:p>
          <w:p w:rsidR="00DE4945" w:rsidRPr="00877227" w:rsidRDefault="00350980" w:rsidP="00877227">
            <w:pPr>
              <w:jc w:val="both"/>
            </w:pPr>
            <w:r w:rsidRPr="00877227">
              <w:rPr>
                <w:sz w:val="22"/>
              </w:rPr>
              <w:t>This will in</w:t>
            </w:r>
            <w:r w:rsidR="00C76BD3" w:rsidRPr="00877227">
              <w:rPr>
                <w:sz w:val="22"/>
              </w:rPr>
              <w:t>crease the productivity of d</w:t>
            </w:r>
            <w:r w:rsidRPr="00877227">
              <w:rPr>
                <w:sz w:val="22"/>
              </w:rPr>
              <w:t>rylands ecosystem</w:t>
            </w:r>
            <w:r w:rsidR="00C76BD3" w:rsidRPr="00877227">
              <w:rPr>
                <w:sz w:val="22"/>
              </w:rPr>
              <w:t>s</w:t>
            </w:r>
            <w:r w:rsidRPr="00877227">
              <w:rPr>
                <w:sz w:val="22"/>
              </w:rPr>
              <w:t xml:space="preserve"> while simultaneously reducing deforestation, securing the global environmental </w:t>
            </w:r>
            <w:r w:rsidR="00B55282" w:rsidRPr="00877227">
              <w:rPr>
                <w:sz w:val="22"/>
              </w:rPr>
              <w:t xml:space="preserve">and national development </w:t>
            </w:r>
            <w:r w:rsidRPr="00877227">
              <w:rPr>
                <w:sz w:val="22"/>
              </w:rPr>
              <w:t xml:space="preserve">benefits delivered by forest resources. </w:t>
            </w:r>
          </w:p>
          <w:p w:rsidR="00350980" w:rsidRPr="00877227" w:rsidRDefault="00350980" w:rsidP="00877227">
            <w:pPr>
              <w:spacing w:line="276" w:lineRule="auto"/>
              <w:jc w:val="both"/>
            </w:pPr>
          </w:p>
        </w:tc>
      </w:tr>
    </w:tbl>
    <w:p w:rsidR="00E61D30" w:rsidRPr="00877227" w:rsidRDefault="00E61D30" w:rsidP="00877227"/>
    <w:p w:rsidR="00350980" w:rsidRPr="00877227" w:rsidRDefault="00E61D30" w:rsidP="00877227">
      <w:pPr>
        <w:jc w:val="center"/>
        <w:rPr>
          <w:b/>
        </w:rPr>
      </w:pPr>
      <w:r w:rsidRPr="00877227">
        <w:br w:type="page"/>
      </w:r>
      <w:r w:rsidRPr="00877227">
        <w:rPr>
          <w:b/>
        </w:rPr>
        <w:lastRenderedPageBreak/>
        <w:t>SIGNATURE PAGE</w:t>
      </w:r>
    </w:p>
    <w:p w:rsidR="00D37E8C" w:rsidRPr="00877227" w:rsidRDefault="00D37E8C" w:rsidP="00877227">
      <w:pPr>
        <w:jc w:val="center"/>
        <w:rPr>
          <w:b/>
        </w:rPr>
      </w:pPr>
    </w:p>
    <w:p w:rsidR="00E61D30" w:rsidRPr="00877227" w:rsidRDefault="00D37E8C" w:rsidP="00877227">
      <w:pPr>
        <w:jc w:val="center"/>
        <w:rPr>
          <w:b/>
          <w:bCs/>
          <w:sz w:val="22"/>
          <w:szCs w:val="22"/>
          <w:u w:val="single"/>
        </w:rPr>
      </w:pPr>
      <w:r w:rsidRPr="00877227">
        <w:rPr>
          <w:b/>
          <w:bCs/>
          <w:sz w:val="22"/>
          <w:szCs w:val="22"/>
          <w:u w:val="single"/>
        </w:rPr>
        <w:t>Sustainable Management of Namibia’s Forested Lands (NAFOLA)</w:t>
      </w:r>
    </w:p>
    <w:p w:rsidR="00D37E8C" w:rsidRPr="00877227" w:rsidRDefault="00D37E8C" w:rsidP="00877227">
      <w:pPr>
        <w:jc w:val="center"/>
      </w:pPr>
    </w:p>
    <w:tbl>
      <w:tblPr>
        <w:tblW w:w="9918" w:type="dxa"/>
        <w:tblBorders>
          <w:top w:val="single" w:sz="4" w:space="0" w:color="auto"/>
          <w:left w:val="single" w:sz="4" w:space="0" w:color="auto"/>
          <w:bottom w:val="single" w:sz="4" w:space="0" w:color="auto"/>
          <w:right w:val="single" w:sz="4" w:space="0" w:color="auto"/>
        </w:tblBorders>
        <w:shd w:val="clear" w:color="auto" w:fill="E5DFEC"/>
        <w:tblLook w:val="04A0" w:firstRow="1" w:lastRow="0" w:firstColumn="1" w:lastColumn="0" w:noHBand="0" w:noVBand="1"/>
      </w:tblPr>
      <w:tblGrid>
        <w:gridCol w:w="3085"/>
        <w:gridCol w:w="1559"/>
        <w:gridCol w:w="3119"/>
        <w:gridCol w:w="2155"/>
      </w:tblGrid>
      <w:tr w:rsidR="00954681" w:rsidRPr="00877227" w:rsidTr="00D80AB9">
        <w:tc>
          <w:tcPr>
            <w:tcW w:w="3085" w:type="dxa"/>
            <w:tcBorders>
              <w:top w:val="single" w:sz="4" w:space="0" w:color="auto"/>
              <w:bottom w:val="nil"/>
            </w:tcBorders>
            <w:shd w:val="clear" w:color="auto" w:fill="E5DFEC"/>
            <w:vAlign w:val="center"/>
          </w:tcPr>
          <w:p w:rsidR="007C3415" w:rsidRPr="00877227" w:rsidRDefault="00C87E56" w:rsidP="00877227">
            <w:pPr>
              <w:rPr>
                <w:b/>
                <w:sz w:val="22"/>
              </w:rPr>
            </w:pPr>
            <w:r w:rsidRPr="00877227">
              <w:rPr>
                <w:b/>
                <w:sz w:val="22"/>
              </w:rPr>
              <w:t>Program</w:t>
            </w:r>
            <w:r w:rsidR="0022227C" w:rsidRPr="00877227">
              <w:rPr>
                <w:b/>
                <w:sz w:val="22"/>
              </w:rPr>
              <w:t xml:space="preserve"> Period</w:t>
            </w:r>
          </w:p>
        </w:tc>
        <w:tc>
          <w:tcPr>
            <w:tcW w:w="1559" w:type="dxa"/>
            <w:tcBorders>
              <w:top w:val="single" w:sz="4" w:space="0" w:color="auto"/>
              <w:bottom w:val="nil"/>
              <w:right w:val="single" w:sz="4" w:space="0" w:color="auto"/>
            </w:tcBorders>
            <w:shd w:val="clear" w:color="auto" w:fill="E5DFEC"/>
            <w:vAlign w:val="center"/>
          </w:tcPr>
          <w:p w:rsidR="007C3415" w:rsidRPr="00877227" w:rsidRDefault="0022227C" w:rsidP="00877227">
            <w:pPr>
              <w:rPr>
                <w:sz w:val="22"/>
              </w:rPr>
            </w:pPr>
            <w:r w:rsidRPr="00877227">
              <w:rPr>
                <w:sz w:val="22"/>
              </w:rPr>
              <w:t>2014-201</w:t>
            </w:r>
            <w:r w:rsidR="00192AC2" w:rsidRPr="00877227">
              <w:rPr>
                <w:sz w:val="22"/>
              </w:rPr>
              <w:t>9</w:t>
            </w:r>
          </w:p>
        </w:tc>
        <w:tc>
          <w:tcPr>
            <w:tcW w:w="3119" w:type="dxa"/>
            <w:tcBorders>
              <w:top w:val="single" w:sz="4" w:space="0" w:color="auto"/>
              <w:left w:val="single" w:sz="4" w:space="0" w:color="auto"/>
              <w:bottom w:val="nil"/>
              <w:right w:val="nil"/>
            </w:tcBorders>
            <w:shd w:val="clear" w:color="auto" w:fill="E5DFEC"/>
            <w:vAlign w:val="center"/>
          </w:tcPr>
          <w:p w:rsidR="007C3415" w:rsidRPr="00877227" w:rsidRDefault="007C3415" w:rsidP="00877227">
            <w:pPr>
              <w:rPr>
                <w:b/>
                <w:sz w:val="22"/>
              </w:rPr>
            </w:pPr>
            <w:r w:rsidRPr="00877227">
              <w:rPr>
                <w:b/>
                <w:sz w:val="22"/>
              </w:rPr>
              <w:t>Total Resources</w:t>
            </w:r>
            <w:r w:rsidR="00D80AB9" w:rsidRPr="00877227">
              <w:rPr>
                <w:b/>
                <w:sz w:val="22"/>
              </w:rPr>
              <w:t xml:space="preserve"> </w:t>
            </w:r>
            <w:r w:rsidRPr="00877227">
              <w:rPr>
                <w:b/>
                <w:sz w:val="22"/>
              </w:rPr>
              <w:t>Required:</w:t>
            </w:r>
          </w:p>
          <w:p w:rsidR="00384896" w:rsidRPr="00877227" w:rsidRDefault="00384896" w:rsidP="00877227">
            <w:pPr>
              <w:rPr>
                <w:b/>
                <w:sz w:val="22"/>
              </w:rPr>
            </w:pPr>
          </w:p>
        </w:tc>
        <w:tc>
          <w:tcPr>
            <w:tcW w:w="2155" w:type="dxa"/>
            <w:tcBorders>
              <w:top w:val="single" w:sz="4" w:space="0" w:color="auto"/>
              <w:left w:val="nil"/>
              <w:bottom w:val="nil"/>
              <w:right w:val="single" w:sz="4" w:space="0" w:color="auto"/>
            </w:tcBorders>
            <w:shd w:val="clear" w:color="auto" w:fill="E5DFEC"/>
            <w:vAlign w:val="center"/>
          </w:tcPr>
          <w:p w:rsidR="007C3415" w:rsidRPr="00877227" w:rsidRDefault="00D80AB9" w:rsidP="00877227">
            <w:pPr>
              <w:rPr>
                <w:sz w:val="22"/>
              </w:rPr>
            </w:pPr>
            <w:r w:rsidRPr="00877227">
              <w:rPr>
                <w:b/>
                <w:sz w:val="22"/>
              </w:rPr>
              <w:t>26,946,000</w:t>
            </w:r>
          </w:p>
        </w:tc>
      </w:tr>
      <w:tr w:rsidR="00954681" w:rsidRPr="00877227" w:rsidTr="00D80AB9">
        <w:tc>
          <w:tcPr>
            <w:tcW w:w="3085" w:type="dxa"/>
            <w:tcBorders>
              <w:top w:val="nil"/>
              <w:bottom w:val="nil"/>
            </w:tcBorders>
            <w:shd w:val="clear" w:color="auto" w:fill="E5DFEC"/>
            <w:vAlign w:val="center"/>
          </w:tcPr>
          <w:p w:rsidR="0022227C" w:rsidRPr="00877227" w:rsidRDefault="0022227C" w:rsidP="00877227">
            <w:pPr>
              <w:rPr>
                <w:b/>
                <w:sz w:val="22"/>
              </w:rPr>
            </w:pPr>
            <w:r w:rsidRPr="00877227">
              <w:rPr>
                <w:b/>
                <w:sz w:val="22"/>
              </w:rPr>
              <w:t>ATLAS Award ID:</w:t>
            </w:r>
          </w:p>
        </w:tc>
        <w:tc>
          <w:tcPr>
            <w:tcW w:w="1559" w:type="dxa"/>
            <w:tcBorders>
              <w:top w:val="nil"/>
              <w:bottom w:val="nil"/>
              <w:right w:val="single" w:sz="4" w:space="0" w:color="auto"/>
            </w:tcBorders>
            <w:shd w:val="clear" w:color="auto" w:fill="E5DFEC"/>
            <w:vAlign w:val="center"/>
          </w:tcPr>
          <w:p w:rsidR="0022227C" w:rsidRPr="00877227" w:rsidRDefault="00DF3053" w:rsidP="00877227">
            <w:pPr>
              <w:rPr>
                <w:sz w:val="22"/>
              </w:rPr>
            </w:pPr>
            <w:r w:rsidRPr="00DF3053">
              <w:rPr>
                <w:sz w:val="22"/>
              </w:rPr>
              <w:t>00082143</w:t>
            </w:r>
          </w:p>
        </w:tc>
        <w:tc>
          <w:tcPr>
            <w:tcW w:w="3119" w:type="dxa"/>
            <w:tcBorders>
              <w:top w:val="nil"/>
              <w:left w:val="single" w:sz="4" w:space="0" w:color="auto"/>
              <w:bottom w:val="nil"/>
              <w:right w:val="nil"/>
            </w:tcBorders>
            <w:shd w:val="clear" w:color="auto" w:fill="E5DFEC"/>
            <w:vAlign w:val="center"/>
          </w:tcPr>
          <w:p w:rsidR="0022227C" w:rsidRPr="00877227" w:rsidRDefault="0022227C" w:rsidP="00877227">
            <w:pPr>
              <w:rPr>
                <w:b/>
                <w:sz w:val="22"/>
              </w:rPr>
            </w:pPr>
            <w:r w:rsidRPr="00877227">
              <w:rPr>
                <w:b/>
                <w:sz w:val="22"/>
              </w:rPr>
              <w:t>Total Allocated</w:t>
            </w:r>
            <w:r w:rsidR="00D80AB9" w:rsidRPr="00877227">
              <w:rPr>
                <w:b/>
                <w:sz w:val="22"/>
              </w:rPr>
              <w:t xml:space="preserve"> </w:t>
            </w:r>
            <w:r w:rsidRPr="00877227">
              <w:rPr>
                <w:b/>
                <w:sz w:val="22"/>
              </w:rPr>
              <w:t>Resources:</w:t>
            </w:r>
          </w:p>
        </w:tc>
        <w:tc>
          <w:tcPr>
            <w:tcW w:w="2155" w:type="dxa"/>
            <w:tcBorders>
              <w:top w:val="nil"/>
              <w:left w:val="nil"/>
              <w:bottom w:val="nil"/>
              <w:right w:val="single" w:sz="4" w:space="0" w:color="auto"/>
            </w:tcBorders>
            <w:shd w:val="clear" w:color="auto" w:fill="E5DFEC"/>
            <w:vAlign w:val="center"/>
          </w:tcPr>
          <w:p w:rsidR="0022227C" w:rsidRPr="00877227" w:rsidRDefault="00D80AB9" w:rsidP="00877227">
            <w:pPr>
              <w:rPr>
                <w:sz w:val="22"/>
              </w:rPr>
            </w:pPr>
            <w:r w:rsidRPr="00877227">
              <w:rPr>
                <w:b/>
                <w:sz w:val="22"/>
              </w:rPr>
              <w:t>26,946,000</w:t>
            </w:r>
          </w:p>
        </w:tc>
      </w:tr>
      <w:tr w:rsidR="00954681" w:rsidRPr="00877227" w:rsidTr="00D80AB9">
        <w:tc>
          <w:tcPr>
            <w:tcW w:w="3085" w:type="dxa"/>
            <w:tcBorders>
              <w:top w:val="nil"/>
              <w:bottom w:val="nil"/>
            </w:tcBorders>
            <w:shd w:val="clear" w:color="auto" w:fill="E5DFEC"/>
            <w:vAlign w:val="center"/>
          </w:tcPr>
          <w:p w:rsidR="007C3415" w:rsidRPr="00877227" w:rsidRDefault="007C3415" w:rsidP="00877227">
            <w:pPr>
              <w:rPr>
                <w:b/>
                <w:sz w:val="22"/>
              </w:rPr>
            </w:pPr>
            <w:r w:rsidRPr="00877227">
              <w:rPr>
                <w:b/>
                <w:sz w:val="22"/>
              </w:rPr>
              <w:t>Project ID:</w:t>
            </w:r>
          </w:p>
        </w:tc>
        <w:tc>
          <w:tcPr>
            <w:tcW w:w="1559" w:type="dxa"/>
            <w:tcBorders>
              <w:top w:val="nil"/>
              <w:bottom w:val="nil"/>
              <w:right w:val="single" w:sz="4" w:space="0" w:color="auto"/>
            </w:tcBorders>
            <w:shd w:val="clear" w:color="auto" w:fill="E5DFEC"/>
            <w:vAlign w:val="center"/>
          </w:tcPr>
          <w:p w:rsidR="007C3415" w:rsidRPr="00877227" w:rsidRDefault="00DF3053" w:rsidP="00877227">
            <w:pPr>
              <w:rPr>
                <w:sz w:val="22"/>
              </w:rPr>
            </w:pPr>
            <w:r w:rsidRPr="00DF3053">
              <w:rPr>
                <w:sz w:val="22"/>
              </w:rPr>
              <w:t>00091179</w:t>
            </w:r>
          </w:p>
        </w:tc>
        <w:tc>
          <w:tcPr>
            <w:tcW w:w="3119" w:type="dxa"/>
            <w:tcBorders>
              <w:top w:val="nil"/>
              <w:left w:val="single" w:sz="4" w:space="0" w:color="auto"/>
              <w:bottom w:val="nil"/>
              <w:right w:val="nil"/>
            </w:tcBorders>
            <w:shd w:val="clear" w:color="auto" w:fill="E5DFEC"/>
            <w:vAlign w:val="center"/>
          </w:tcPr>
          <w:p w:rsidR="007C3415" w:rsidRPr="00877227" w:rsidRDefault="00D80AB9" w:rsidP="00877227">
            <w:pPr>
              <w:pStyle w:val="ColorfulList-Accent12"/>
              <w:jc w:val="right"/>
            </w:pPr>
            <w:r w:rsidRPr="00877227">
              <w:t>UNDP</w:t>
            </w:r>
          </w:p>
        </w:tc>
        <w:tc>
          <w:tcPr>
            <w:tcW w:w="2155" w:type="dxa"/>
            <w:tcBorders>
              <w:top w:val="nil"/>
              <w:left w:val="nil"/>
              <w:bottom w:val="nil"/>
              <w:right w:val="single" w:sz="4" w:space="0" w:color="auto"/>
            </w:tcBorders>
            <w:shd w:val="clear" w:color="auto" w:fill="E5DFEC"/>
            <w:vAlign w:val="center"/>
          </w:tcPr>
          <w:p w:rsidR="007C3415" w:rsidRPr="00877227" w:rsidRDefault="00D80AB9" w:rsidP="00877227">
            <w:pPr>
              <w:rPr>
                <w:sz w:val="22"/>
              </w:rPr>
            </w:pPr>
            <w:r w:rsidRPr="00877227">
              <w:t>500,000</w:t>
            </w:r>
          </w:p>
        </w:tc>
      </w:tr>
      <w:tr w:rsidR="00954681" w:rsidRPr="00877227" w:rsidTr="00D80AB9">
        <w:tc>
          <w:tcPr>
            <w:tcW w:w="3085" w:type="dxa"/>
            <w:tcBorders>
              <w:top w:val="nil"/>
              <w:bottom w:val="nil"/>
            </w:tcBorders>
            <w:shd w:val="clear" w:color="auto" w:fill="E5DFEC"/>
            <w:vAlign w:val="center"/>
          </w:tcPr>
          <w:p w:rsidR="007C3415" w:rsidRPr="00877227" w:rsidRDefault="007C3415" w:rsidP="00877227">
            <w:pPr>
              <w:rPr>
                <w:b/>
                <w:sz w:val="22"/>
              </w:rPr>
            </w:pPr>
            <w:r w:rsidRPr="00877227">
              <w:rPr>
                <w:b/>
                <w:sz w:val="22"/>
              </w:rPr>
              <w:t>PIMS #:</w:t>
            </w:r>
          </w:p>
        </w:tc>
        <w:tc>
          <w:tcPr>
            <w:tcW w:w="1559" w:type="dxa"/>
            <w:tcBorders>
              <w:top w:val="nil"/>
              <w:bottom w:val="nil"/>
              <w:right w:val="single" w:sz="4" w:space="0" w:color="auto"/>
            </w:tcBorders>
            <w:shd w:val="clear" w:color="auto" w:fill="E5DFEC"/>
            <w:vAlign w:val="center"/>
          </w:tcPr>
          <w:p w:rsidR="007C3415" w:rsidRPr="00877227" w:rsidRDefault="007C3415" w:rsidP="00877227">
            <w:pPr>
              <w:rPr>
                <w:sz w:val="22"/>
              </w:rPr>
            </w:pPr>
            <w:r w:rsidRPr="00877227">
              <w:rPr>
                <w:sz w:val="22"/>
              </w:rPr>
              <w:t>4626</w:t>
            </w:r>
          </w:p>
        </w:tc>
        <w:tc>
          <w:tcPr>
            <w:tcW w:w="3119" w:type="dxa"/>
            <w:tcBorders>
              <w:top w:val="nil"/>
              <w:left w:val="single" w:sz="4" w:space="0" w:color="auto"/>
              <w:bottom w:val="nil"/>
              <w:right w:val="nil"/>
            </w:tcBorders>
            <w:shd w:val="clear" w:color="auto" w:fill="E5DFEC"/>
            <w:vAlign w:val="center"/>
          </w:tcPr>
          <w:p w:rsidR="007C3415" w:rsidRPr="00877227" w:rsidRDefault="00384896" w:rsidP="00877227">
            <w:pPr>
              <w:pStyle w:val="ColorfulList-Accent12"/>
              <w:jc w:val="right"/>
            </w:pPr>
            <w:r w:rsidRPr="00877227">
              <w:t>GTZ</w:t>
            </w:r>
            <w:r w:rsidR="00D80AB9" w:rsidRPr="00877227">
              <w:t>:</w:t>
            </w:r>
            <w:r w:rsidRPr="00877227">
              <w:t xml:space="preserve"> </w:t>
            </w:r>
          </w:p>
        </w:tc>
        <w:tc>
          <w:tcPr>
            <w:tcW w:w="2155" w:type="dxa"/>
            <w:tcBorders>
              <w:top w:val="nil"/>
              <w:left w:val="nil"/>
              <w:bottom w:val="nil"/>
              <w:right w:val="single" w:sz="4" w:space="0" w:color="auto"/>
            </w:tcBorders>
            <w:shd w:val="clear" w:color="auto" w:fill="E5DFEC"/>
            <w:vAlign w:val="center"/>
          </w:tcPr>
          <w:p w:rsidR="007C3415" w:rsidRPr="00877227" w:rsidRDefault="00D80AB9" w:rsidP="00877227">
            <w:pPr>
              <w:rPr>
                <w:sz w:val="22"/>
              </w:rPr>
            </w:pPr>
            <w:r w:rsidRPr="00877227">
              <w:t>4,500,000</w:t>
            </w:r>
          </w:p>
        </w:tc>
      </w:tr>
      <w:tr w:rsidR="00954681" w:rsidRPr="00877227" w:rsidTr="00D80AB9">
        <w:tc>
          <w:tcPr>
            <w:tcW w:w="3085" w:type="dxa"/>
            <w:tcBorders>
              <w:top w:val="nil"/>
              <w:bottom w:val="nil"/>
            </w:tcBorders>
            <w:shd w:val="clear" w:color="auto" w:fill="E5DFEC"/>
            <w:vAlign w:val="center"/>
          </w:tcPr>
          <w:p w:rsidR="007C3415" w:rsidRPr="00877227" w:rsidRDefault="007C3415" w:rsidP="00877227">
            <w:pPr>
              <w:rPr>
                <w:b/>
                <w:sz w:val="22"/>
              </w:rPr>
            </w:pPr>
            <w:r w:rsidRPr="00877227">
              <w:rPr>
                <w:b/>
                <w:sz w:val="22"/>
              </w:rPr>
              <w:t>Start Date:</w:t>
            </w:r>
          </w:p>
        </w:tc>
        <w:tc>
          <w:tcPr>
            <w:tcW w:w="1559" w:type="dxa"/>
            <w:tcBorders>
              <w:top w:val="nil"/>
              <w:bottom w:val="nil"/>
              <w:right w:val="single" w:sz="4" w:space="0" w:color="auto"/>
            </w:tcBorders>
            <w:shd w:val="clear" w:color="auto" w:fill="E5DFEC"/>
            <w:vAlign w:val="center"/>
          </w:tcPr>
          <w:p w:rsidR="007C3415" w:rsidRPr="00877227" w:rsidRDefault="005C4EBF" w:rsidP="00877227">
            <w:pPr>
              <w:rPr>
                <w:sz w:val="22"/>
              </w:rPr>
            </w:pPr>
            <w:r w:rsidRPr="00877227">
              <w:rPr>
                <w:sz w:val="22"/>
              </w:rPr>
              <w:t>01/05</w:t>
            </w:r>
            <w:r w:rsidR="007C3415" w:rsidRPr="00877227">
              <w:rPr>
                <w:sz w:val="22"/>
              </w:rPr>
              <w:t>/2014</w:t>
            </w:r>
          </w:p>
        </w:tc>
        <w:tc>
          <w:tcPr>
            <w:tcW w:w="3119" w:type="dxa"/>
            <w:tcBorders>
              <w:top w:val="nil"/>
              <w:left w:val="single" w:sz="4" w:space="0" w:color="auto"/>
              <w:bottom w:val="nil"/>
              <w:right w:val="nil"/>
            </w:tcBorders>
            <w:shd w:val="clear" w:color="auto" w:fill="E5DFEC"/>
            <w:vAlign w:val="center"/>
          </w:tcPr>
          <w:p w:rsidR="007C3415" w:rsidRPr="00877227" w:rsidRDefault="00D80AB9" w:rsidP="00877227">
            <w:pPr>
              <w:pStyle w:val="ColorfulList-Accent12"/>
              <w:jc w:val="right"/>
            </w:pPr>
            <w:r w:rsidRPr="00877227">
              <w:t xml:space="preserve">GEF: </w:t>
            </w:r>
          </w:p>
        </w:tc>
        <w:tc>
          <w:tcPr>
            <w:tcW w:w="2155" w:type="dxa"/>
            <w:tcBorders>
              <w:top w:val="nil"/>
              <w:left w:val="nil"/>
              <w:bottom w:val="nil"/>
              <w:right w:val="single" w:sz="4" w:space="0" w:color="auto"/>
            </w:tcBorders>
            <w:shd w:val="clear" w:color="auto" w:fill="E5DFEC"/>
            <w:vAlign w:val="center"/>
          </w:tcPr>
          <w:p w:rsidR="007C3415" w:rsidRPr="00877227" w:rsidRDefault="00D80AB9" w:rsidP="00877227">
            <w:pPr>
              <w:rPr>
                <w:sz w:val="22"/>
              </w:rPr>
            </w:pPr>
            <w:r w:rsidRPr="00877227">
              <w:t>4,446,000</w:t>
            </w:r>
          </w:p>
        </w:tc>
      </w:tr>
      <w:tr w:rsidR="00D80AB9" w:rsidRPr="00877227" w:rsidTr="00D80AB9">
        <w:tc>
          <w:tcPr>
            <w:tcW w:w="3085" w:type="dxa"/>
            <w:tcBorders>
              <w:top w:val="nil"/>
              <w:bottom w:val="nil"/>
            </w:tcBorders>
            <w:shd w:val="clear" w:color="auto" w:fill="E5DFEC"/>
            <w:vAlign w:val="center"/>
          </w:tcPr>
          <w:p w:rsidR="00D80AB9" w:rsidRPr="00877227" w:rsidRDefault="00D80AB9" w:rsidP="00877227">
            <w:pPr>
              <w:rPr>
                <w:b/>
                <w:sz w:val="22"/>
              </w:rPr>
            </w:pPr>
            <w:r w:rsidRPr="00877227">
              <w:rPr>
                <w:b/>
                <w:sz w:val="22"/>
              </w:rPr>
              <w:t>End Date:</w:t>
            </w:r>
          </w:p>
        </w:tc>
        <w:tc>
          <w:tcPr>
            <w:tcW w:w="1559" w:type="dxa"/>
            <w:tcBorders>
              <w:top w:val="nil"/>
              <w:bottom w:val="nil"/>
              <w:right w:val="single" w:sz="4" w:space="0" w:color="auto"/>
            </w:tcBorders>
            <w:shd w:val="clear" w:color="auto" w:fill="E5DFEC"/>
            <w:vAlign w:val="center"/>
          </w:tcPr>
          <w:p w:rsidR="00D80AB9" w:rsidRPr="00877227" w:rsidRDefault="00D80AB9" w:rsidP="00877227">
            <w:pPr>
              <w:rPr>
                <w:sz w:val="22"/>
              </w:rPr>
            </w:pPr>
            <w:r w:rsidRPr="00877227">
              <w:rPr>
                <w:sz w:val="22"/>
              </w:rPr>
              <w:t>31/12/2019</w:t>
            </w:r>
          </w:p>
        </w:tc>
        <w:tc>
          <w:tcPr>
            <w:tcW w:w="3119" w:type="dxa"/>
            <w:tcBorders>
              <w:top w:val="nil"/>
              <w:left w:val="single" w:sz="4" w:space="0" w:color="auto"/>
              <w:bottom w:val="nil"/>
              <w:right w:val="nil"/>
            </w:tcBorders>
            <w:shd w:val="clear" w:color="auto" w:fill="E5DFEC"/>
            <w:vAlign w:val="center"/>
          </w:tcPr>
          <w:p w:rsidR="00D80AB9" w:rsidRPr="00877227" w:rsidRDefault="00D80AB9" w:rsidP="00877227">
            <w:pPr>
              <w:pStyle w:val="ColorfulList-Accent12"/>
              <w:jc w:val="right"/>
            </w:pPr>
            <w:r w:rsidRPr="00877227">
              <w:t xml:space="preserve">Govt.: </w:t>
            </w:r>
          </w:p>
        </w:tc>
        <w:tc>
          <w:tcPr>
            <w:tcW w:w="2155" w:type="dxa"/>
            <w:tcBorders>
              <w:top w:val="nil"/>
              <w:left w:val="nil"/>
              <w:bottom w:val="nil"/>
              <w:right w:val="single" w:sz="4" w:space="0" w:color="auto"/>
            </w:tcBorders>
            <w:shd w:val="clear" w:color="auto" w:fill="E5DFEC"/>
            <w:vAlign w:val="center"/>
          </w:tcPr>
          <w:p w:rsidR="00D80AB9" w:rsidRPr="00877227" w:rsidRDefault="00D80AB9" w:rsidP="00877227">
            <w:pPr>
              <w:rPr>
                <w:sz w:val="22"/>
              </w:rPr>
            </w:pPr>
            <w:r w:rsidRPr="00877227">
              <w:t>17,500,000</w:t>
            </w:r>
          </w:p>
        </w:tc>
      </w:tr>
      <w:tr w:rsidR="00D80AB9" w:rsidRPr="00877227" w:rsidTr="00D80AB9">
        <w:tc>
          <w:tcPr>
            <w:tcW w:w="3085" w:type="dxa"/>
            <w:tcBorders>
              <w:top w:val="nil"/>
              <w:bottom w:val="nil"/>
            </w:tcBorders>
            <w:shd w:val="clear" w:color="auto" w:fill="E5DFEC"/>
            <w:vAlign w:val="center"/>
          </w:tcPr>
          <w:p w:rsidR="00D80AB9" w:rsidRPr="00877227" w:rsidRDefault="00D80AB9" w:rsidP="00877227">
            <w:pPr>
              <w:rPr>
                <w:b/>
                <w:sz w:val="22"/>
              </w:rPr>
            </w:pPr>
            <w:r w:rsidRPr="00877227">
              <w:rPr>
                <w:b/>
                <w:sz w:val="22"/>
              </w:rPr>
              <w:t>Management Arrangements:</w:t>
            </w:r>
          </w:p>
        </w:tc>
        <w:tc>
          <w:tcPr>
            <w:tcW w:w="1559" w:type="dxa"/>
            <w:tcBorders>
              <w:top w:val="nil"/>
              <w:bottom w:val="nil"/>
              <w:right w:val="single" w:sz="4" w:space="0" w:color="auto"/>
            </w:tcBorders>
            <w:shd w:val="clear" w:color="auto" w:fill="E5DFEC"/>
            <w:vAlign w:val="center"/>
          </w:tcPr>
          <w:p w:rsidR="00D80AB9" w:rsidRPr="00877227" w:rsidRDefault="00D80AB9" w:rsidP="00877227">
            <w:pPr>
              <w:rPr>
                <w:sz w:val="22"/>
              </w:rPr>
            </w:pPr>
            <w:r w:rsidRPr="00877227">
              <w:rPr>
                <w:sz w:val="22"/>
              </w:rPr>
              <w:t>NIM</w:t>
            </w:r>
          </w:p>
        </w:tc>
        <w:tc>
          <w:tcPr>
            <w:tcW w:w="3119" w:type="dxa"/>
            <w:tcBorders>
              <w:top w:val="nil"/>
              <w:left w:val="single" w:sz="4" w:space="0" w:color="auto"/>
              <w:bottom w:val="nil"/>
              <w:right w:val="nil"/>
            </w:tcBorders>
            <w:shd w:val="clear" w:color="auto" w:fill="E5DFEC"/>
            <w:vAlign w:val="center"/>
          </w:tcPr>
          <w:p w:rsidR="00D80AB9" w:rsidRPr="00877227" w:rsidRDefault="00D80AB9" w:rsidP="00877227">
            <w:pPr>
              <w:pStyle w:val="ColorfulList-Accent12"/>
              <w:numPr>
                <w:ilvl w:val="0"/>
                <w:numId w:val="0"/>
              </w:numPr>
              <w:jc w:val="right"/>
            </w:pPr>
          </w:p>
        </w:tc>
        <w:tc>
          <w:tcPr>
            <w:tcW w:w="2155" w:type="dxa"/>
            <w:tcBorders>
              <w:top w:val="nil"/>
              <w:left w:val="nil"/>
              <w:bottom w:val="nil"/>
              <w:right w:val="single" w:sz="4" w:space="0" w:color="auto"/>
            </w:tcBorders>
            <w:shd w:val="clear" w:color="auto" w:fill="E5DFEC"/>
            <w:vAlign w:val="center"/>
          </w:tcPr>
          <w:p w:rsidR="00D80AB9" w:rsidRPr="00877227" w:rsidRDefault="00D80AB9" w:rsidP="00877227">
            <w:pPr>
              <w:rPr>
                <w:sz w:val="22"/>
              </w:rPr>
            </w:pPr>
          </w:p>
        </w:tc>
      </w:tr>
      <w:tr w:rsidR="00D80AB9" w:rsidRPr="00877227" w:rsidTr="00D80AB9">
        <w:tc>
          <w:tcPr>
            <w:tcW w:w="3085" w:type="dxa"/>
            <w:tcBorders>
              <w:top w:val="nil"/>
              <w:bottom w:val="single" w:sz="4" w:space="0" w:color="auto"/>
            </w:tcBorders>
            <w:shd w:val="clear" w:color="auto" w:fill="E5DFEC"/>
            <w:vAlign w:val="center"/>
          </w:tcPr>
          <w:p w:rsidR="00D80AB9" w:rsidRPr="00877227" w:rsidRDefault="000E7E62" w:rsidP="00877227">
            <w:pPr>
              <w:rPr>
                <w:b/>
                <w:sz w:val="22"/>
              </w:rPr>
            </w:pPr>
            <w:r>
              <w:rPr>
                <w:b/>
                <w:sz w:val="22"/>
              </w:rPr>
              <w:t>E</w:t>
            </w:r>
            <w:r w:rsidR="00D80AB9" w:rsidRPr="00877227">
              <w:rPr>
                <w:b/>
                <w:sz w:val="22"/>
              </w:rPr>
              <w:t>PAC Meeting Date:</w:t>
            </w:r>
          </w:p>
        </w:tc>
        <w:tc>
          <w:tcPr>
            <w:tcW w:w="1559" w:type="dxa"/>
            <w:tcBorders>
              <w:top w:val="nil"/>
              <w:bottom w:val="single" w:sz="4" w:space="0" w:color="auto"/>
              <w:right w:val="single" w:sz="4" w:space="0" w:color="auto"/>
            </w:tcBorders>
            <w:shd w:val="clear" w:color="auto" w:fill="E5DFEC"/>
            <w:vAlign w:val="center"/>
          </w:tcPr>
          <w:p w:rsidR="00D80AB9" w:rsidRPr="00877227" w:rsidRDefault="0029745C" w:rsidP="00877227">
            <w:pPr>
              <w:rPr>
                <w:sz w:val="22"/>
              </w:rPr>
            </w:pPr>
            <w:r>
              <w:rPr>
                <w:sz w:val="22"/>
              </w:rPr>
              <w:t>11/12/13 March 2014</w:t>
            </w:r>
          </w:p>
        </w:tc>
        <w:tc>
          <w:tcPr>
            <w:tcW w:w="3119" w:type="dxa"/>
            <w:tcBorders>
              <w:top w:val="nil"/>
              <w:left w:val="single" w:sz="4" w:space="0" w:color="auto"/>
              <w:bottom w:val="single" w:sz="4" w:space="0" w:color="auto"/>
              <w:right w:val="nil"/>
            </w:tcBorders>
            <w:shd w:val="clear" w:color="auto" w:fill="E5DFEC"/>
            <w:vAlign w:val="center"/>
          </w:tcPr>
          <w:p w:rsidR="00D80AB9" w:rsidRPr="00877227" w:rsidRDefault="00D80AB9" w:rsidP="00877227">
            <w:pPr>
              <w:jc w:val="right"/>
              <w:rPr>
                <w:b/>
                <w:sz w:val="22"/>
              </w:rPr>
            </w:pPr>
          </w:p>
        </w:tc>
        <w:tc>
          <w:tcPr>
            <w:tcW w:w="2155" w:type="dxa"/>
            <w:tcBorders>
              <w:top w:val="nil"/>
              <w:left w:val="nil"/>
              <w:bottom w:val="single" w:sz="4" w:space="0" w:color="auto"/>
              <w:right w:val="single" w:sz="4" w:space="0" w:color="auto"/>
            </w:tcBorders>
            <w:shd w:val="clear" w:color="auto" w:fill="E5DFEC"/>
            <w:vAlign w:val="center"/>
          </w:tcPr>
          <w:p w:rsidR="00D80AB9" w:rsidRPr="00877227" w:rsidRDefault="00D80AB9" w:rsidP="00877227">
            <w:pPr>
              <w:rPr>
                <w:sz w:val="22"/>
              </w:rPr>
            </w:pPr>
          </w:p>
        </w:tc>
      </w:tr>
    </w:tbl>
    <w:p w:rsidR="006C0E66" w:rsidRPr="00877227" w:rsidRDefault="006C0E66" w:rsidP="00877227"/>
    <w:tbl>
      <w:tblPr>
        <w:tblW w:w="5000" w:type="pct"/>
        <w:tblLook w:val="04A0" w:firstRow="1" w:lastRow="0" w:firstColumn="1" w:lastColumn="0" w:noHBand="0" w:noVBand="1"/>
      </w:tblPr>
      <w:tblGrid>
        <w:gridCol w:w="1102"/>
        <w:gridCol w:w="8141"/>
      </w:tblGrid>
      <w:tr w:rsidR="006C0E66" w:rsidRPr="00877227" w:rsidTr="005E7004">
        <w:tc>
          <w:tcPr>
            <w:tcW w:w="596" w:type="pct"/>
          </w:tcPr>
          <w:p w:rsidR="006C0E66" w:rsidRPr="00877227" w:rsidRDefault="0083408F" w:rsidP="00877227">
            <w:r w:rsidRPr="00877227">
              <w:rPr>
                <w:noProof/>
                <w:lang w:val="en-ZA" w:eastAsia="en-ZA"/>
              </w:rPr>
              <w:drawing>
                <wp:inline distT="0" distB="0" distL="0" distR="0">
                  <wp:extent cx="498475" cy="522605"/>
                  <wp:effectExtent l="19050" t="0" r="0" b="0"/>
                  <wp:docPr id="1" name="Picture 10" descr="C:\Users\martha.naanda\Desktop\COP 11\2000px-Coat_of_Arms_of_Namibia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tha.naanda\Desktop\COP 11\2000px-Coat_of_Arms_of_Namibia_svg.png"/>
                          <pic:cNvPicPr>
                            <a:picLocks noChangeAspect="1" noChangeArrowheads="1"/>
                          </pic:cNvPicPr>
                        </pic:nvPicPr>
                        <pic:blipFill>
                          <a:blip r:embed="rId12"/>
                          <a:srcRect/>
                          <a:stretch>
                            <a:fillRect/>
                          </a:stretch>
                        </pic:blipFill>
                        <pic:spPr bwMode="auto">
                          <a:xfrm>
                            <a:off x="0" y="0"/>
                            <a:ext cx="498475" cy="522605"/>
                          </a:xfrm>
                          <a:prstGeom prst="rect">
                            <a:avLst/>
                          </a:prstGeom>
                          <a:noFill/>
                          <a:ln w="9525">
                            <a:noFill/>
                            <a:miter lim="800000"/>
                            <a:headEnd/>
                            <a:tailEnd/>
                          </a:ln>
                        </pic:spPr>
                      </pic:pic>
                    </a:graphicData>
                  </a:graphic>
                </wp:inline>
              </w:drawing>
            </w:r>
          </w:p>
          <w:p w:rsidR="007C3415" w:rsidRPr="00877227" w:rsidRDefault="007C3415" w:rsidP="00877227"/>
        </w:tc>
        <w:tc>
          <w:tcPr>
            <w:tcW w:w="4404" w:type="pct"/>
            <w:shd w:val="clear" w:color="auto" w:fill="E5DFEC"/>
          </w:tcPr>
          <w:p w:rsidR="00E61D30" w:rsidRPr="00877227" w:rsidRDefault="00E61D30" w:rsidP="00877227">
            <w:pPr>
              <w:rPr>
                <w:sz w:val="22"/>
                <w:szCs w:val="22"/>
              </w:rPr>
            </w:pPr>
          </w:p>
          <w:p w:rsidR="00E61D30" w:rsidRPr="00877227" w:rsidRDefault="00E61D30" w:rsidP="00877227">
            <w:pPr>
              <w:rPr>
                <w:sz w:val="22"/>
                <w:szCs w:val="22"/>
              </w:rPr>
            </w:pPr>
          </w:p>
          <w:p w:rsidR="00E61D30" w:rsidRPr="00877227" w:rsidRDefault="00E61D30" w:rsidP="00877227">
            <w:pPr>
              <w:rPr>
                <w:sz w:val="22"/>
                <w:szCs w:val="22"/>
              </w:rPr>
            </w:pPr>
          </w:p>
          <w:p w:rsidR="00E61D30" w:rsidRPr="00877227" w:rsidRDefault="006C0E66" w:rsidP="00877227">
            <w:pPr>
              <w:rPr>
                <w:sz w:val="22"/>
                <w:szCs w:val="22"/>
              </w:rPr>
            </w:pPr>
            <w:r w:rsidRPr="00877227">
              <w:rPr>
                <w:sz w:val="22"/>
                <w:szCs w:val="22"/>
              </w:rPr>
              <w:t>Agreed by National Planning Commission (Government):</w:t>
            </w:r>
          </w:p>
          <w:p w:rsidR="00E61D30" w:rsidRPr="00877227" w:rsidRDefault="00E61D30" w:rsidP="00877227">
            <w:pPr>
              <w:rPr>
                <w:sz w:val="22"/>
                <w:szCs w:val="22"/>
                <w:u w:val="single"/>
              </w:rPr>
            </w:pPr>
          </w:p>
          <w:p w:rsidR="00E61D30" w:rsidRPr="00877227" w:rsidRDefault="00E61D30" w:rsidP="00877227">
            <w:pPr>
              <w:rPr>
                <w:sz w:val="22"/>
                <w:szCs w:val="22"/>
                <w:u w:val="single"/>
              </w:rPr>
            </w:pPr>
          </w:p>
          <w:p w:rsidR="00E61D30" w:rsidRPr="00877227" w:rsidRDefault="00E61D30" w:rsidP="00877227">
            <w:pPr>
              <w:rPr>
                <w:sz w:val="22"/>
                <w:szCs w:val="22"/>
                <w:u w:val="single"/>
              </w:rPr>
            </w:pPr>
            <w:r w:rsidRPr="00877227">
              <w:rPr>
                <w:sz w:val="22"/>
                <w:szCs w:val="22"/>
                <w:u w:val="single"/>
              </w:rPr>
              <w:t>___________________________________________________________________</w:t>
            </w:r>
          </w:p>
          <w:p w:rsidR="00E61D30" w:rsidRPr="00877227" w:rsidRDefault="00E61D30" w:rsidP="00877227">
            <w:pPr>
              <w:rPr>
                <w:sz w:val="22"/>
                <w:szCs w:val="22"/>
              </w:rPr>
            </w:pPr>
            <w:r w:rsidRPr="00877227">
              <w:rPr>
                <w:sz w:val="22"/>
                <w:szCs w:val="22"/>
              </w:rPr>
              <w:t>Signature:                                                                            Date</w:t>
            </w:r>
          </w:p>
          <w:p w:rsidR="00E61D30" w:rsidRPr="00877227" w:rsidRDefault="00E61D30" w:rsidP="00877227">
            <w:pPr>
              <w:rPr>
                <w:sz w:val="22"/>
                <w:szCs w:val="22"/>
              </w:rPr>
            </w:pPr>
          </w:p>
          <w:p w:rsidR="00E61D30" w:rsidRPr="00877227" w:rsidRDefault="00E61D30" w:rsidP="00877227">
            <w:pPr>
              <w:rPr>
                <w:sz w:val="22"/>
                <w:szCs w:val="22"/>
                <w:u w:val="single"/>
              </w:rPr>
            </w:pPr>
          </w:p>
          <w:p w:rsidR="00E61D30" w:rsidRPr="00877227" w:rsidRDefault="00E61D30" w:rsidP="00877227">
            <w:pPr>
              <w:rPr>
                <w:sz w:val="22"/>
                <w:szCs w:val="22"/>
                <w:u w:val="single"/>
              </w:rPr>
            </w:pPr>
          </w:p>
          <w:p w:rsidR="00E61D30" w:rsidRPr="00877227" w:rsidRDefault="00E61D30" w:rsidP="00877227">
            <w:pPr>
              <w:rPr>
                <w:sz w:val="22"/>
                <w:szCs w:val="22"/>
                <w:u w:val="single"/>
              </w:rPr>
            </w:pPr>
          </w:p>
          <w:p w:rsidR="00E61D30" w:rsidRPr="00877227" w:rsidRDefault="00E61D30" w:rsidP="00877227">
            <w:pPr>
              <w:rPr>
                <w:sz w:val="22"/>
                <w:szCs w:val="22"/>
                <w:u w:val="single"/>
              </w:rPr>
            </w:pPr>
          </w:p>
          <w:p w:rsidR="006C0E66" w:rsidRPr="00877227" w:rsidRDefault="006C0E66" w:rsidP="00877227">
            <w:pPr>
              <w:rPr>
                <w:sz w:val="22"/>
                <w:szCs w:val="22"/>
              </w:rPr>
            </w:pPr>
            <w:r w:rsidRPr="00877227">
              <w:rPr>
                <w:sz w:val="22"/>
                <w:szCs w:val="22"/>
              </w:rPr>
              <w:t>Agreed by M</w:t>
            </w:r>
            <w:r w:rsidR="000369B7" w:rsidRPr="00877227">
              <w:rPr>
                <w:sz w:val="22"/>
                <w:szCs w:val="22"/>
              </w:rPr>
              <w:t>AWF</w:t>
            </w:r>
            <w:r w:rsidRPr="00877227">
              <w:rPr>
                <w:sz w:val="22"/>
                <w:szCs w:val="22"/>
              </w:rPr>
              <w:t xml:space="preserve"> (Executing E</w:t>
            </w:r>
            <w:r w:rsidR="000369B7" w:rsidRPr="00877227">
              <w:rPr>
                <w:sz w:val="22"/>
                <w:szCs w:val="22"/>
              </w:rPr>
              <w:t>ntity/Implementing Partner):</w:t>
            </w:r>
          </w:p>
          <w:p w:rsidR="00E61D30" w:rsidRPr="00877227" w:rsidRDefault="00E61D30" w:rsidP="00877227">
            <w:pPr>
              <w:rPr>
                <w:sz w:val="22"/>
                <w:szCs w:val="22"/>
              </w:rPr>
            </w:pPr>
          </w:p>
          <w:p w:rsidR="00E61D30" w:rsidRPr="00877227" w:rsidRDefault="00E61D30" w:rsidP="00877227">
            <w:pPr>
              <w:rPr>
                <w:sz w:val="22"/>
                <w:szCs w:val="22"/>
              </w:rPr>
            </w:pPr>
          </w:p>
          <w:p w:rsidR="00E61D30" w:rsidRPr="00877227" w:rsidRDefault="00E61D30" w:rsidP="00877227">
            <w:pPr>
              <w:rPr>
                <w:sz w:val="22"/>
                <w:szCs w:val="22"/>
              </w:rPr>
            </w:pPr>
          </w:p>
          <w:p w:rsidR="00E61D30" w:rsidRPr="00877227" w:rsidRDefault="00E61D30" w:rsidP="00877227">
            <w:pPr>
              <w:rPr>
                <w:sz w:val="22"/>
                <w:szCs w:val="22"/>
              </w:rPr>
            </w:pPr>
            <w:r w:rsidRPr="00877227">
              <w:rPr>
                <w:sz w:val="22"/>
                <w:szCs w:val="22"/>
              </w:rPr>
              <w:t>_____________________________________________________________________</w:t>
            </w:r>
          </w:p>
          <w:p w:rsidR="00E61D30" w:rsidRPr="00877227" w:rsidRDefault="00E61D30" w:rsidP="00877227">
            <w:pPr>
              <w:rPr>
                <w:sz w:val="22"/>
                <w:szCs w:val="22"/>
              </w:rPr>
            </w:pPr>
            <w:r w:rsidRPr="00877227">
              <w:rPr>
                <w:sz w:val="22"/>
                <w:szCs w:val="22"/>
              </w:rPr>
              <w:t>Signature                                                                              Date</w:t>
            </w:r>
          </w:p>
          <w:p w:rsidR="00E61D30" w:rsidRPr="00877227" w:rsidRDefault="00E61D30" w:rsidP="00877227">
            <w:pPr>
              <w:rPr>
                <w:sz w:val="22"/>
                <w:szCs w:val="22"/>
              </w:rPr>
            </w:pPr>
          </w:p>
          <w:p w:rsidR="00E61D30" w:rsidRPr="00877227" w:rsidRDefault="00E61D30" w:rsidP="00877227">
            <w:pPr>
              <w:rPr>
                <w:sz w:val="22"/>
                <w:szCs w:val="22"/>
              </w:rPr>
            </w:pPr>
          </w:p>
          <w:p w:rsidR="00E61D30" w:rsidRPr="00877227" w:rsidRDefault="00E61D30" w:rsidP="00877227">
            <w:pPr>
              <w:rPr>
                <w:sz w:val="22"/>
                <w:szCs w:val="22"/>
              </w:rPr>
            </w:pPr>
          </w:p>
        </w:tc>
      </w:tr>
      <w:tr w:rsidR="006C0E66" w:rsidRPr="00877227" w:rsidTr="005E7004">
        <w:tc>
          <w:tcPr>
            <w:tcW w:w="596" w:type="pct"/>
          </w:tcPr>
          <w:p w:rsidR="006C0E66" w:rsidRPr="00877227" w:rsidRDefault="0083408F" w:rsidP="00877227">
            <w:r w:rsidRPr="00877227">
              <w:rPr>
                <w:noProof/>
                <w:lang w:val="en-ZA" w:eastAsia="en-ZA"/>
              </w:rPr>
              <w:drawing>
                <wp:inline distT="0" distB="0" distL="0" distR="0">
                  <wp:extent cx="260985" cy="522605"/>
                  <wp:effectExtent l="19050" t="0" r="5715" b="0"/>
                  <wp:docPr id="2" name="Picture 11" descr="C:\Users\martha.naanda\Desktop\COP 11\UNDP_Logo-Blue w Tagline-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tha.naanda\Desktop\COP 11\UNDP_Logo-Blue w Tagline-ENG.png"/>
                          <pic:cNvPicPr>
                            <a:picLocks noChangeAspect="1" noChangeArrowheads="1"/>
                          </pic:cNvPicPr>
                        </pic:nvPicPr>
                        <pic:blipFill>
                          <a:blip r:embed="rId13"/>
                          <a:srcRect/>
                          <a:stretch>
                            <a:fillRect/>
                          </a:stretch>
                        </pic:blipFill>
                        <pic:spPr bwMode="auto">
                          <a:xfrm>
                            <a:off x="0" y="0"/>
                            <a:ext cx="260985" cy="522605"/>
                          </a:xfrm>
                          <a:prstGeom prst="rect">
                            <a:avLst/>
                          </a:prstGeom>
                          <a:noFill/>
                          <a:ln w="9525">
                            <a:noFill/>
                            <a:miter lim="800000"/>
                            <a:headEnd/>
                            <a:tailEnd/>
                          </a:ln>
                        </pic:spPr>
                      </pic:pic>
                    </a:graphicData>
                  </a:graphic>
                </wp:inline>
              </w:drawing>
            </w:r>
          </w:p>
        </w:tc>
        <w:tc>
          <w:tcPr>
            <w:tcW w:w="4404" w:type="pct"/>
            <w:shd w:val="clear" w:color="auto" w:fill="E5DFEC"/>
          </w:tcPr>
          <w:p w:rsidR="00597944" w:rsidRPr="00877227" w:rsidRDefault="00597944" w:rsidP="00877227">
            <w:pPr>
              <w:rPr>
                <w:sz w:val="22"/>
                <w:szCs w:val="22"/>
                <w:u w:val="single"/>
              </w:rPr>
            </w:pPr>
          </w:p>
          <w:p w:rsidR="00AC19C8" w:rsidRPr="00877227" w:rsidRDefault="00AC19C8" w:rsidP="00877227">
            <w:pPr>
              <w:rPr>
                <w:sz w:val="22"/>
                <w:szCs w:val="22"/>
                <w:u w:val="single"/>
              </w:rPr>
            </w:pPr>
          </w:p>
          <w:p w:rsidR="008A47AC" w:rsidRPr="00877227" w:rsidRDefault="008A47AC" w:rsidP="00877227">
            <w:pPr>
              <w:rPr>
                <w:sz w:val="22"/>
                <w:szCs w:val="22"/>
                <w:u w:val="single"/>
              </w:rPr>
            </w:pPr>
          </w:p>
          <w:p w:rsidR="00E61D30" w:rsidRPr="00877227" w:rsidRDefault="007C3415" w:rsidP="00877227">
            <w:pPr>
              <w:pBdr>
                <w:bottom w:val="single" w:sz="12" w:space="1" w:color="auto"/>
              </w:pBdr>
              <w:rPr>
                <w:sz w:val="22"/>
                <w:szCs w:val="22"/>
              </w:rPr>
            </w:pPr>
            <w:r w:rsidRPr="00877227">
              <w:rPr>
                <w:sz w:val="22"/>
                <w:szCs w:val="22"/>
              </w:rPr>
              <w:t>Agreed by (UNDP):</w:t>
            </w:r>
          </w:p>
          <w:p w:rsidR="00E61D30" w:rsidRPr="00877227" w:rsidRDefault="00E61D30" w:rsidP="00877227">
            <w:pPr>
              <w:rPr>
                <w:sz w:val="22"/>
                <w:szCs w:val="22"/>
              </w:rPr>
            </w:pPr>
            <w:r w:rsidRPr="00877227">
              <w:rPr>
                <w:sz w:val="22"/>
                <w:szCs w:val="22"/>
              </w:rPr>
              <w:t>Signature                                                                            Date</w:t>
            </w:r>
          </w:p>
          <w:p w:rsidR="00E61D30" w:rsidRPr="00877227" w:rsidRDefault="00E61D30" w:rsidP="00877227">
            <w:pPr>
              <w:rPr>
                <w:sz w:val="22"/>
                <w:szCs w:val="22"/>
              </w:rPr>
            </w:pPr>
          </w:p>
          <w:p w:rsidR="00E61D30" w:rsidRPr="00877227" w:rsidRDefault="00E61D30" w:rsidP="00877227">
            <w:pPr>
              <w:rPr>
                <w:sz w:val="22"/>
                <w:szCs w:val="22"/>
              </w:rPr>
            </w:pPr>
          </w:p>
          <w:p w:rsidR="00E61D30" w:rsidRPr="00877227" w:rsidRDefault="00E61D30" w:rsidP="00877227">
            <w:pPr>
              <w:rPr>
                <w:sz w:val="22"/>
                <w:szCs w:val="22"/>
              </w:rPr>
            </w:pPr>
          </w:p>
          <w:p w:rsidR="00E61D30" w:rsidRPr="00877227" w:rsidRDefault="00E61D30" w:rsidP="00877227">
            <w:pPr>
              <w:rPr>
                <w:sz w:val="22"/>
                <w:szCs w:val="22"/>
              </w:rPr>
            </w:pPr>
          </w:p>
          <w:p w:rsidR="00E61D30" w:rsidRPr="00877227" w:rsidRDefault="00E61D30" w:rsidP="00877227">
            <w:pPr>
              <w:rPr>
                <w:sz w:val="22"/>
                <w:szCs w:val="22"/>
              </w:rPr>
            </w:pPr>
          </w:p>
          <w:p w:rsidR="00E61D30" w:rsidRPr="00877227" w:rsidRDefault="00E61D30" w:rsidP="00877227">
            <w:pPr>
              <w:rPr>
                <w:sz w:val="22"/>
                <w:szCs w:val="22"/>
              </w:rPr>
            </w:pPr>
          </w:p>
        </w:tc>
      </w:tr>
      <w:bookmarkEnd w:id="4"/>
    </w:tbl>
    <w:p w:rsidR="000C7EE3" w:rsidRPr="00877227" w:rsidRDefault="000C7EE3" w:rsidP="00877227">
      <w:pPr>
        <w:rPr>
          <w:b/>
          <w:u w:val="single"/>
        </w:rPr>
        <w:sectPr w:rsidR="000C7EE3" w:rsidRPr="00877227" w:rsidSect="00D3224E">
          <w:headerReference w:type="default" r:id="rId14"/>
          <w:footerReference w:type="even" r:id="rId15"/>
          <w:footerReference w:type="default" r:id="rId16"/>
          <w:pgSz w:w="11907" w:h="16839" w:code="9"/>
          <w:pgMar w:top="1440" w:right="1440" w:bottom="1440" w:left="1440" w:header="720" w:footer="720" w:gutter="0"/>
          <w:paperSrc w:first="15"/>
          <w:pgNumType w:fmt="lowerRoman"/>
          <w:cols w:space="720"/>
          <w:titlePg/>
          <w:docGrid w:linePitch="360"/>
        </w:sectPr>
      </w:pPr>
    </w:p>
    <w:p w:rsidR="000C7EE3" w:rsidRPr="00877227" w:rsidRDefault="000C7EE3" w:rsidP="00877227">
      <w:pPr>
        <w:spacing w:after="240" w:line="276" w:lineRule="auto"/>
        <w:jc w:val="center"/>
        <w:rPr>
          <w:b/>
          <w:u w:val="single"/>
        </w:rPr>
      </w:pPr>
      <w:r w:rsidRPr="00877227">
        <w:rPr>
          <w:b/>
          <w:u w:val="single"/>
        </w:rPr>
        <w:lastRenderedPageBreak/>
        <w:t>Table of Contents</w:t>
      </w:r>
    </w:p>
    <w:p w:rsidR="00C57D29" w:rsidRPr="00877227" w:rsidRDefault="00176B50" w:rsidP="00877227">
      <w:pPr>
        <w:pStyle w:val="TOC3"/>
        <w:tabs>
          <w:tab w:val="right" w:leader="dot" w:pos="10325"/>
        </w:tabs>
        <w:rPr>
          <w:rFonts w:ascii="Calibri" w:hAnsi="Calibri"/>
          <w:noProof/>
          <w:lang w:eastAsia="en-GB"/>
        </w:rPr>
      </w:pPr>
      <w:r w:rsidRPr="00877227">
        <w:rPr>
          <w:b/>
        </w:rPr>
        <w:fldChar w:fldCharType="begin"/>
      </w:r>
      <w:r w:rsidR="00A10527" w:rsidRPr="00877227">
        <w:rPr>
          <w:b/>
        </w:rPr>
        <w:instrText xml:space="preserve"> TOC \o "1-6" \h \z \u </w:instrText>
      </w:r>
      <w:r w:rsidRPr="00877227">
        <w:rPr>
          <w:b/>
        </w:rPr>
        <w:fldChar w:fldCharType="separate"/>
      </w:r>
      <w:hyperlink w:anchor="_Toc373226450" w:history="1">
        <w:r w:rsidR="00C57D29" w:rsidRPr="00877227">
          <w:rPr>
            <w:rStyle w:val="Hyperlink"/>
            <w:noProof/>
          </w:rPr>
          <w:t>Acronyms</w:t>
        </w:r>
        <w:r w:rsidR="00C57D29" w:rsidRPr="00877227">
          <w:rPr>
            <w:noProof/>
            <w:webHidden/>
          </w:rPr>
          <w:tab/>
        </w:r>
        <w:r w:rsidRPr="00877227">
          <w:rPr>
            <w:noProof/>
            <w:webHidden/>
          </w:rPr>
          <w:fldChar w:fldCharType="begin"/>
        </w:r>
        <w:r w:rsidR="00C57D29" w:rsidRPr="00877227">
          <w:rPr>
            <w:noProof/>
            <w:webHidden/>
          </w:rPr>
          <w:instrText xml:space="preserve"> PAGEREF _Toc373226450 \h </w:instrText>
        </w:r>
        <w:r w:rsidRPr="00877227">
          <w:rPr>
            <w:noProof/>
            <w:webHidden/>
          </w:rPr>
        </w:r>
        <w:r w:rsidRPr="00877227">
          <w:rPr>
            <w:noProof/>
            <w:webHidden/>
          </w:rPr>
          <w:fldChar w:fldCharType="separate"/>
        </w:r>
        <w:r w:rsidR="00C57D29" w:rsidRPr="00877227">
          <w:rPr>
            <w:noProof/>
            <w:webHidden/>
          </w:rPr>
          <w:t>vii</w:t>
        </w:r>
        <w:r w:rsidRPr="00877227">
          <w:rPr>
            <w:noProof/>
            <w:webHidden/>
          </w:rPr>
          <w:fldChar w:fldCharType="end"/>
        </w:r>
      </w:hyperlink>
    </w:p>
    <w:p w:rsidR="00C57D29" w:rsidRPr="00877227" w:rsidRDefault="00371F71" w:rsidP="00877227">
      <w:pPr>
        <w:pStyle w:val="TOC1"/>
        <w:tabs>
          <w:tab w:val="right" w:leader="dot" w:pos="10325"/>
        </w:tabs>
        <w:rPr>
          <w:rFonts w:ascii="Calibri" w:hAnsi="Calibri"/>
          <w:b w:val="0"/>
          <w:noProof/>
          <w:sz w:val="22"/>
          <w:szCs w:val="22"/>
          <w:lang w:eastAsia="en-GB"/>
        </w:rPr>
      </w:pPr>
      <w:hyperlink w:anchor="_Toc373226451" w:history="1">
        <w:r w:rsidR="00C57D29" w:rsidRPr="00877227">
          <w:rPr>
            <w:rStyle w:val="Hyperlink"/>
            <w:noProof/>
          </w:rPr>
          <w:t>SECTION I: Elaboration of the Narrative</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451 \h </w:instrText>
        </w:r>
        <w:r w:rsidR="00176B50" w:rsidRPr="00877227">
          <w:rPr>
            <w:noProof/>
            <w:webHidden/>
          </w:rPr>
        </w:r>
        <w:r w:rsidR="00176B50" w:rsidRPr="00877227">
          <w:rPr>
            <w:noProof/>
            <w:webHidden/>
          </w:rPr>
          <w:fldChar w:fldCharType="separate"/>
        </w:r>
        <w:r w:rsidR="00C57D29" w:rsidRPr="00877227">
          <w:rPr>
            <w:noProof/>
            <w:webHidden/>
          </w:rPr>
          <w:t>1</w:t>
        </w:r>
        <w:r w:rsidR="00176B50" w:rsidRPr="00877227">
          <w:rPr>
            <w:noProof/>
            <w:webHidden/>
          </w:rPr>
          <w:fldChar w:fldCharType="end"/>
        </w:r>
      </w:hyperlink>
    </w:p>
    <w:p w:rsidR="00C57D29" w:rsidRPr="00877227" w:rsidRDefault="00371F71" w:rsidP="00877227">
      <w:pPr>
        <w:pStyle w:val="TOC1"/>
        <w:tabs>
          <w:tab w:val="right" w:leader="dot" w:pos="10325"/>
        </w:tabs>
        <w:rPr>
          <w:rFonts w:ascii="Calibri" w:hAnsi="Calibri"/>
          <w:b w:val="0"/>
          <w:noProof/>
          <w:sz w:val="22"/>
          <w:szCs w:val="22"/>
          <w:lang w:eastAsia="en-GB"/>
        </w:rPr>
      </w:pPr>
      <w:hyperlink w:anchor="_Toc373226452" w:history="1">
        <w:r w:rsidR="00C57D29" w:rsidRPr="00877227">
          <w:rPr>
            <w:rStyle w:val="Hyperlink"/>
            <w:noProof/>
          </w:rPr>
          <w:t>PART IA: Situational Analysis</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452 \h </w:instrText>
        </w:r>
        <w:r w:rsidR="00176B50" w:rsidRPr="00877227">
          <w:rPr>
            <w:noProof/>
            <w:webHidden/>
          </w:rPr>
        </w:r>
        <w:r w:rsidR="00176B50" w:rsidRPr="00877227">
          <w:rPr>
            <w:noProof/>
            <w:webHidden/>
          </w:rPr>
          <w:fldChar w:fldCharType="separate"/>
        </w:r>
        <w:r w:rsidR="00C57D29" w:rsidRPr="00877227">
          <w:rPr>
            <w:noProof/>
            <w:webHidden/>
          </w:rPr>
          <w:t>1</w:t>
        </w:r>
        <w:r w:rsidR="00176B50" w:rsidRPr="00877227">
          <w:rPr>
            <w:noProof/>
            <w:webHidden/>
          </w:rPr>
          <w:fldChar w:fldCharType="end"/>
        </w:r>
      </w:hyperlink>
    </w:p>
    <w:p w:rsidR="00C57D29" w:rsidRPr="00877227" w:rsidRDefault="00371F71" w:rsidP="00877227">
      <w:pPr>
        <w:pStyle w:val="TOC3"/>
        <w:tabs>
          <w:tab w:val="right" w:leader="dot" w:pos="10325"/>
        </w:tabs>
        <w:rPr>
          <w:rFonts w:ascii="Calibri" w:hAnsi="Calibri"/>
          <w:noProof/>
          <w:lang w:eastAsia="en-GB"/>
        </w:rPr>
      </w:pPr>
      <w:hyperlink w:anchor="_Toc373226453" w:history="1">
        <w:r w:rsidR="00C57D29" w:rsidRPr="00877227">
          <w:rPr>
            <w:rStyle w:val="Hyperlink"/>
            <w:rFonts w:ascii="Times New Roman" w:hAnsi="Times New Roman"/>
            <w:noProof/>
          </w:rPr>
          <w:t>Introduction</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453 \h </w:instrText>
        </w:r>
        <w:r w:rsidR="00176B50" w:rsidRPr="00877227">
          <w:rPr>
            <w:noProof/>
            <w:webHidden/>
          </w:rPr>
        </w:r>
        <w:r w:rsidR="00176B50" w:rsidRPr="00877227">
          <w:rPr>
            <w:noProof/>
            <w:webHidden/>
          </w:rPr>
          <w:fldChar w:fldCharType="separate"/>
        </w:r>
        <w:r w:rsidR="00C57D29" w:rsidRPr="00877227">
          <w:rPr>
            <w:noProof/>
            <w:webHidden/>
          </w:rPr>
          <w:t>1</w:t>
        </w:r>
        <w:r w:rsidR="00176B50" w:rsidRPr="00877227">
          <w:rPr>
            <w:noProof/>
            <w:webHidden/>
          </w:rPr>
          <w:fldChar w:fldCharType="end"/>
        </w:r>
      </w:hyperlink>
    </w:p>
    <w:p w:rsidR="00C57D29" w:rsidRPr="00877227" w:rsidRDefault="00371F71" w:rsidP="00877227">
      <w:pPr>
        <w:pStyle w:val="TOC2"/>
        <w:tabs>
          <w:tab w:val="right" w:leader="dot" w:pos="10325"/>
        </w:tabs>
        <w:rPr>
          <w:rFonts w:ascii="Calibri" w:hAnsi="Calibri"/>
          <w:b w:val="0"/>
          <w:noProof/>
          <w:sz w:val="22"/>
          <w:lang w:eastAsia="en-GB"/>
        </w:rPr>
      </w:pPr>
      <w:hyperlink w:anchor="_Toc373226454" w:history="1">
        <w:r w:rsidR="00C57D29" w:rsidRPr="00877227">
          <w:rPr>
            <w:rStyle w:val="Hyperlink"/>
            <w:noProof/>
          </w:rPr>
          <w:t>Context and Global Significance</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454 \h </w:instrText>
        </w:r>
        <w:r w:rsidR="00176B50" w:rsidRPr="00877227">
          <w:rPr>
            <w:noProof/>
            <w:webHidden/>
          </w:rPr>
        </w:r>
        <w:r w:rsidR="00176B50" w:rsidRPr="00877227">
          <w:rPr>
            <w:noProof/>
            <w:webHidden/>
          </w:rPr>
          <w:fldChar w:fldCharType="separate"/>
        </w:r>
        <w:r w:rsidR="00C57D29" w:rsidRPr="00877227">
          <w:rPr>
            <w:noProof/>
            <w:webHidden/>
          </w:rPr>
          <w:t>2</w:t>
        </w:r>
        <w:r w:rsidR="00176B50" w:rsidRPr="00877227">
          <w:rPr>
            <w:noProof/>
            <w:webHidden/>
          </w:rPr>
          <w:fldChar w:fldCharType="end"/>
        </w:r>
      </w:hyperlink>
    </w:p>
    <w:p w:rsidR="00C57D29" w:rsidRPr="00877227" w:rsidRDefault="00371F71" w:rsidP="00877227">
      <w:pPr>
        <w:pStyle w:val="TOC3"/>
        <w:tabs>
          <w:tab w:val="right" w:leader="dot" w:pos="10325"/>
        </w:tabs>
        <w:rPr>
          <w:rFonts w:ascii="Calibri" w:hAnsi="Calibri"/>
          <w:noProof/>
          <w:lang w:eastAsia="en-GB"/>
        </w:rPr>
      </w:pPr>
      <w:hyperlink w:anchor="_Toc373226455" w:history="1">
        <w:r w:rsidR="00C57D29" w:rsidRPr="00877227">
          <w:rPr>
            <w:rStyle w:val="Hyperlink"/>
            <w:rFonts w:ascii="Times New Roman" w:hAnsi="Times New Roman"/>
            <w:noProof/>
          </w:rPr>
          <w:t>Biophysical Context</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455 \h </w:instrText>
        </w:r>
        <w:r w:rsidR="00176B50" w:rsidRPr="00877227">
          <w:rPr>
            <w:noProof/>
            <w:webHidden/>
          </w:rPr>
        </w:r>
        <w:r w:rsidR="00176B50" w:rsidRPr="00877227">
          <w:rPr>
            <w:noProof/>
            <w:webHidden/>
          </w:rPr>
          <w:fldChar w:fldCharType="separate"/>
        </w:r>
        <w:r w:rsidR="00C57D29" w:rsidRPr="00877227">
          <w:rPr>
            <w:noProof/>
            <w:webHidden/>
          </w:rPr>
          <w:t>2</w:t>
        </w:r>
        <w:r w:rsidR="00176B50" w:rsidRPr="00877227">
          <w:rPr>
            <w:noProof/>
            <w:webHidden/>
          </w:rPr>
          <w:fldChar w:fldCharType="end"/>
        </w:r>
      </w:hyperlink>
    </w:p>
    <w:p w:rsidR="00C57D29" w:rsidRPr="00877227" w:rsidRDefault="00371F71" w:rsidP="00877227">
      <w:pPr>
        <w:pStyle w:val="TOC4"/>
        <w:tabs>
          <w:tab w:val="right" w:leader="dot" w:pos="10325"/>
        </w:tabs>
        <w:rPr>
          <w:rFonts w:ascii="Calibri" w:hAnsi="Calibri"/>
          <w:noProof/>
          <w:sz w:val="22"/>
          <w:szCs w:val="22"/>
          <w:lang w:eastAsia="en-GB"/>
        </w:rPr>
      </w:pPr>
      <w:hyperlink w:anchor="_Toc373226456" w:history="1">
        <w:r w:rsidR="00C57D29" w:rsidRPr="00877227">
          <w:rPr>
            <w:rStyle w:val="Hyperlink"/>
            <w:rFonts w:eastAsia="MS Mincho"/>
            <w:noProof/>
          </w:rPr>
          <w:t>National Context</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456 \h </w:instrText>
        </w:r>
        <w:r w:rsidR="00176B50" w:rsidRPr="00877227">
          <w:rPr>
            <w:noProof/>
            <w:webHidden/>
          </w:rPr>
        </w:r>
        <w:r w:rsidR="00176B50" w:rsidRPr="00877227">
          <w:rPr>
            <w:noProof/>
            <w:webHidden/>
          </w:rPr>
          <w:fldChar w:fldCharType="separate"/>
        </w:r>
        <w:r w:rsidR="00C57D29" w:rsidRPr="00877227">
          <w:rPr>
            <w:noProof/>
            <w:webHidden/>
          </w:rPr>
          <w:t>2</w:t>
        </w:r>
        <w:r w:rsidR="00176B50" w:rsidRPr="00877227">
          <w:rPr>
            <w:noProof/>
            <w:webHidden/>
          </w:rPr>
          <w:fldChar w:fldCharType="end"/>
        </w:r>
      </w:hyperlink>
    </w:p>
    <w:p w:rsidR="00C57D29" w:rsidRPr="00877227" w:rsidRDefault="00371F71" w:rsidP="00877227">
      <w:pPr>
        <w:pStyle w:val="TOC5"/>
        <w:tabs>
          <w:tab w:val="right" w:leader="dot" w:pos="10325"/>
        </w:tabs>
        <w:rPr>
          <w:rFonts w:ascii="Calibri" w:hAnsi="Calibri"/>
          <w:noProof/>
          <w:sz w:val="22"/>
          <w:szCs w:val="22"/>
          <w:lang w:eastAsia="en-GB"/>
        </w:rPr>
      </w:pPr>
      <w:hyperlink w:anchor="_Toc373226457" w:history="1">
        <w:r w:rsidR="00C57D29" w:rsidRPr="00877227">
          <w:rPr>
            <w:rStyle w:val="Hyperlink"/>
            <w:rFonts w:eastAsia="MS Mincho"/>
            <w:noProof/>
          </w:rPr>
          <w:t>Climate and Water</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457 \h </w:instrText>
        </w:r>
        <w:r w:rsidR="00176B50" w:rsidRPr="00877227">
          <w:rPr>
            <w:noProof/>
            <w:webHidden/>
          </w:rPr>
        </w:r>
        <w:r w:rsidR="00176B50" w:rsidRPr="00877227">
          <w:rPr>
            <w:noProof/>
            <w:webHidden/>
          </w:rPr>
          <w:fldChar w:fldCharType="separate"/>
        </w:r>
        <w:r w:rsidR="00C57D29" w:rsidRPr="00877227">
          <w:rPr>
            <w:noProof/>
            <w:webHidden/>
          </w:rPr>
          <w:t>2</w:t>
        </w:r>
        <w:r w:rsidR="00176B50" w:rsidRPr="00877227">
          <w:rPr>
            <w:noProof/>
            <w:webHidden/>
          </w:rPr>
          <w:fldChar w:fldCharType="end"/>
        </w:r>
      </w:hyperlink>
    </w:p>
    <w:p w:rsidR="00C57D29" w:rsidRPr="00877227" w:rsidRDefault="00371F71" w:rsidP="00877227">
      <w:pPr>
        <w:pStyle w:val="TOC4"/>
        <w:tabs>
          <w:tab w:val="right" w:leader="dot" w:pos="10325"/>
        </w:tabs>
        <w:rPr>
          <w:rFonts w:ascii="Calibri" w:hAnsi="Calibri"/>
          <w:noProof/>
          <w:sz w:val="22"/>
          <w:szCs w:val="22"/>
          <w:lang w:eastAsia="en-GB"/>
        </w:rPr>
      </w:pPr>
      <w:hyperlink w:anchor="_Toc373226458" w:history="1">
        <w:r w:rsidR="00C57D29" w:rsidRPr="00877227">
          <w:rPr>
            <w:rStyle w:val="Hyperlink"/>
            <w:noProof/>
          </w:rPr>
          <w:t>Namibia’s Forests</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458 \h </w:instrText>
        </w:r>
        <w:r w:rsidR="00176B50" w:rsidRPr="00877227">
          <w:rPr>
            <w:noProof/>
            <w:webHidden/>
          </w:rPr>
        </w:r>
        <w:r w:rsidR="00176B50" w:rsidRPr="00877227">
          <w:rPr>
            <w:noProof/>
            <w:webHidden/>
          </w:rPr>
          <w:fldChar w:fldCharType="separate"/>
        </w:r>
        <w:r w:rsidR="00C57D29" w:rsidRPr="00877227">
          <w:rPr>
            <w:noProof/>
            <w:webHidden/>
          </w:rPr>
          <w:t>4</w:t>
        </w:r>
        <w:r w:rsidR="00176B50" w:rsidRPr="00877227">
          <w:rPr>
            <w:noProof/>
            <w:webHidden/>
          </w:rPr>
          <w:fldChar w:fldCharType="end"/>
        </w:r>
      </w:hyperlink>
    </w:p>
    <w:p w:rsidR="00C57D29" w:rsidRPr="00877227" w:rsidRDefault="00371F71" w:rsidP="00877227">
      <w:pPr>
        <w:pStyle w:val="TOC5"/>
        <w:tabs>
          <w:tab w:val="right" w:leader="dot" w:pos="10325"/>
        </w:tabs>
        <w:rPr>
          <w:rFonts w:ascii="Calibri" w:hAnsi="Calibri"/>
          <w:noProof/>
          <w:sz w:val="22"/>
          <w:szCs w:val="22"/>
          <w:lang w:eastAsia="en-GB"/>
        </w:rPr>
      </w:pPr>
      <w:hyperlink w:anchor="_Toc373226459" w:history="1">
        <w:r w:rsidR="00C57D29" w:rsidRPr="00877227">
          <w:rPr>
            <w:rStyle w:val="Hyperlink"/>
            <w:noProof/>
          </w:rPr>
          <w:t>Regional Context: Community Forests</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459 \h </w:instrText>
        </w:r>
        <w:r w:rsidR="00176B50" w:rsidRPr="00877227">
          <w:rPr>
            <w:noProof/>
            <w:webHidden/>
          </w:rPr>
        </w:r>
        <w:r w:rsidR="00176B50" w:rsidRPr="00877227">
          <w:rPr>
            <w:noProof/>
            <w:webHidden/>
          </w:rPr>
          <w:fldChar w:fldCharType="separate"/>
        </w:r>
        <w:r w:rsidR="00C57D29" w:rsidRPr="00877227">
          <w:rPr>
            <w:noProof/>
            <w:webHidden/>
          </w:rPr>
          <w:t>6</w:t>
        </w:r>
        <w:r w:rsidR="00176B50" w:rsidRPr="00877227">
          <w:rPr>
            <w:noProof/>
            <w:webHidden/>
          </w:rPr>
          <w:fldChar w:fldCharType="end"/>
        </w:r>
      </w:hyperlink>
    </w:p>
    <w:p w:rsidR="00C57D29" w:rsidRPr="00877227" w:rsidRDefault="00371F71" w:rsidP="00877227">
      <w:pPr>
        <w:pStyle w:val="TOC3"/>
        <w:tabs>
          <w:tab w:val="right" w:leader="dot" w:pos="10325"/>
        </w:tabs>
        <w:rPr>
          <w:rFonts w:ascii="Calibri" w:hAnsi="Calibri"/>
          <w:noProof/>
          <w:lang w:eastAsia="en-GB"/>
        </w:rPr>
      </w:pPr>
      <w:hyperlink w:anchor="_Toc373226460" w:history="1">
        <w:r w:rsidR="00C57D29" w:rsidRPr="00877227">
          <w:rPr>
            <w:rStyle w:val="Hyperlink"/>
            <w:noProof/>
          </w:rPr>
          <w:t>Project Pilot Areas – Hotspots</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460 \h </w:instrText>
        </w:r>
        <w:r w:rsidR="00176B50" w:rsidRPr="00877227">
          <w:rPr>
            <w:noProof/>
            <w:webHidden/>
          </w:rPr>
        </w:r>
        <w:r w:rsidR="00176B50" w:rsidRPr="00877227">
          <w:rPr>
            <w:noProof/>
            <w:webHidden/>
          </w:rPr>
          <w:fldChar w:fldCharType="separate"/>
        </w:r>
        <w:r w:rsidR="00C57D29" w:rsidRPr="00877227">
          <w:rPr>
            <w:noProof/>
            <w:webHidden/>
          </w:rPr>
          <w:t>6</w:t>
        </w:r>
        <w:r w:rsidR="00176B50" w:rsidRPr="00877227">
          <w:rPr>
            <w:noProof/>
            <w:webHidden/>
          </w:rPr>
          <w:fldChar w:fldCharType="end"/>
        </w:r>
      </w:hyperlink>
    </w:p>
    <w:p w:rsidR="00C57D29" w:rsidRPr="00877227" w:rsidRDefault="00371F71" w:rsidP="00877227">
      <w:pPr>
        <w:pStyle w:val="TOC3"/>
        <w:tabs>
          <w:tab w:val="right" w:leader="dot" w:pos="10325"/>
        </w:tabs>
        <w:rPr>
          <w:rFonts w:ascii="Calibri" w:hAnsi="Calibri"/>
          <w:noProof/>
          <w:lang w:eastAsia="en-GB"/>
        </w:rPr>
      </w:pPr>
      <w:hyperlink w:anchor="_Toc373226461" w:history="1">
        <w:r w:rsidR="00C57D29" w:rsidRPr="00877227">
          <w:rPr>
            <w:rStyle w:val="Hyperlink"/>
            <w:rFonts w:ascii="Times New Roman" w:hAnsi="Times New Roman"/>
            <w:noProof/>
          </w:rPr>
          <w:t>Socio-Economic context</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461 \h </w:instrText>
        </w:r>
        <w:r w:rsidR="00176B50" w:rsidRPr="00877227">
          <w:rPr>
            <w:noProof/>
            <w:webHidden/>
          </w:rPr>
        </w:r>
        <w:r w:rsidR="00176B50" w:rsidRPr="00877227">
          <w:rPr>
            <w:noProof/>
            <w:webHidden/>
          </w:rPr>
          <w:fldChar w:fldCharType="separate"/>
        </w:r>
        <w:r w:rsidR="00C57D29" w:rsidRPr="00877227">
          <w:rPr>
            <w:noProof/>
            <w:webHidden/>
          </w:rPr>
          <w:t>7</w:t>
        </w:r>
        <w:r w:rsidR="00176B50" w:rsidRPr="00877227">
          <w:rPr>
            <w:noProof/>
            <w:webHidden/>
          </w:rPr>
          <w:fldChar w:fldCharType="end"/>
        </w:r>
      </w:hyperlink>
    </w:p>
    <w:p w:rsidR="00C57D29" w:rsidRPr="00877227" w:rsidRDefault="00371F71" w:rsidP="00877227">
      <w:pPr>
        <w:pStyle w:val="TOC4"/>
        <w:tabs>
          <w:tab w:val="right" w:leader="dot" w:pos="10325"/>
        </w:tabs>
        <w:rPr>
          <w:rFonts w:ascii="Calibri" w:hAnsi="Calibri"/>
          <w:noProof/>
          <w:sz w:val="22"/>
          <w:szCs w:val="22"/>
          <w:lang w:eastAsia="en-GB"/>
        </w:rPr>
      </w:pPr>
      <w:hyperlink w:anchor="_Toc373226462" w:history="1">
        <w:r w:rsidR="00C57D29" w:rsidRPr="00877227">
          <w:rPr>
            <w:rStyle w:val="Hyperlink"/>
            <w:rFonts w:eastAsia="MS Mincho"/>
            <w:noProof/>
          </w:rPr>
          <w:t>National Context</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462 \h </w:instrText>
        </w:r>
        <w:r w:rsidR="00176B50" w:rsidRPr="00877227">
          <w:rPr>
            <w:noProof/>
            <w:webHidden/>
          </w:rPr>
        </w:r>
        <w:r w:rsidR="00176B50" w:rsidRPr="00877227">
          <w:rPr>
            <w:noProof/>
            <w:webHidden/>
          </w:rPr>
          <w:fldChar w:fldCharType="separate"/>
        </w:r>
        <w:r w:rsidR="00C57D29" w:rsidRPr="00877227">
          <w:rPr>
            <w:noProof/>
            <w:webHidden/>
          </w:rPr>
          <w:t>7</w:t>
        </w:r>
        <w:r w:rsidR="00176B50" w:rsidRPr="00877227">
          <w:rPr>
            <w:noProof/>
            <w:webHidden/>
          </w:rPr>
          <w:fldChar w:fldCharType="end"/>
        </w:r>
      </w:hyperlink>
    </w:p>
    <w:p w:rsidR="00C57D29" w:rsidRPr="00877227" w:rsidRDefault="00371F71" w:rsidP="00877227">
      <w:pPr>
        <w:pStyle w:val="TOC1"/>
        <w:tabs>
          <w:tab w:val="right" w:leader="dot" w:pos="10325"/>
        </w:tabs>
        <w:rPr>
          <w:rFonts w:ascii="Calibri" w:hAnsi="Calibri"/>
          <w:b w:val="0"/>
          <w:noProof/>
          <w:sz w:val="22"/>
          <w:szCs w:val="22"/>
          <w:lang w:eastAsia="en-GB"/>
        </w:rPr>
      </w:pPr>
      <w:hyperlink w:anchor="_Toc373226463" w:history="1">
        <w:r w:rsidR="00C57D29" w:rsidRPr="00877227">
          <w:rPr>
            <w:rStyle w:val="Hyperlink"/>
            <w:noProof/>
          </w:rPr>
          <w:t>Part IB: Threats to Communal Forests, Root Causes and Impacts</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463 \h </w:instrText>
        </w:r>
        <w:r w:rsidR="00176B50" w:rsidRPr="00877227">
          <w:rPr>
            <w:noProof/>
            <w:webHidden/>
          </w:rPr>
        </w:r>
        <w:r w:rsidR="00176B50" w:rsidRPr="00877227">
          <w:rPr>
            <w:noProof/>
            <w:webHidden/>
          </w:rPr>
          <w:fldChar w:fldCharType="separate"/>
        </w:r>
        <w:r w:rsidR="00C57D29" w:rsidRPr="00877227">
          <w:rPr>
            <w:noProof/>
            <w:webHidden/>
          </w:rPr>
          <w:t>8</w:t>
        </w:r>
        <w:r w:rsidR="00176B50" w:rsidRPr="00877227">
          <w:rPr>
            <w:noProof/>
            <w:webHidden/>
          </w:rPr>
          <w:fldChar w:fldCharType="end"/>
        </w:r>
      </w:hyperlink>
    </w:p>
    <w:p w:rsidR="00C57D29" w:rsidRPr="00877227" w:rsidRDefault="00371F71" w:rsidP="00877227">
      <w:pPr>
        <w:pStyle w:val="TOC3"/>
        <w:tabs>
          <w:tab w:val="right" w:leader="dot" w:pos="10325"/>
        </w:tabs>
        <w:rPr>
          <w:rFonts w:ascii="Calibri" w:hAnsi="Calibri"/>
          <w:noProof/>
          <w:lang w:eastAsia="en-GB"/>
        </w:rPr>
      </w:pPr>
      <w:hyperlink w:anchor="_Toc373226464" w:history="1">
        <w:r w:rsidR="00C57D29" w:rsidRPr="00877227">
          <w:rPr>
            <w:rStyle w:val="Hyperlink"/>
            <w:noProof/>
          </w:rPr>
          <w:t>Subsistence Agriculture (Crops and Livestock)</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464 \h </w:instrText>
        </w:r>
        <w:r w:rsidR="00176B50" w:rsidRPr="00877227">
          <w:rPr>
            <w:noProof/>
            <w:webHidden/>
          </w:rPr>
        </w:r>
        <w:r w:rsidR="00176B50" w:rsidRPr="00877227">
          <w:rPr>
            <w:noProof/>
            <w:webHidden/>
          </w:rPr>
          <w:fldChar w:fldCharType="separate"/>
        </w:r>
        <w:r w:rsidR="00C57D29" w:rsidRPr="00877227">
          <w:rPr>
            <w:noProof/>
            <w:webHidden/>
          </w:rPr>
          <w:t>9</w:t>
        </w:r>
        <w:r w:rsidR="00176B50" w:rsidRPr="00877227">
          <w:rPr>
            <w:noProof/>
            <w:webHidden/>
          </w:rPr>
          <w:fldChar w:fldCharType="end"/>
        </w:r>
      </w:hyperlink>
    </w:p>
    <w:p w:rsidR="00C57D29" w:rsidRPr="00877227" w:rsidRDefault="00371F71" w:rsidP="00877227">
      <w:pPr>
        <w:pStyle w:val="TOC2"/>
        <w:tabs>
          <w:tab w:val="right" w:leader="dot" w:pos="10325"/>
        </w:tabs>
        <w:rPr>
          <w:rFonts w:ascii="Calibri" w:hAnsi="Calibri"/>
          <w:b w:val="0"/>
          <w:noProof/>
          <w:sz w:val="22"/>
          <w:lang w:eastAsia="en-GB"/>
        </w:rPr>
      </w:pPr>
      <w:hyperlink w:anchor="_Toc373226465" w:history="1">
        <w:r w:rsidR="00C57D29" w:rsidRPr="00877227">
          <w:rPr>
            <w:rStyle w:val="Hyperlink"/>
            <w:noProof/>
          </w:rPr>
          <w:t>Overharvesting of forest resources, including for fuel wood</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465 \h </w:instrText>
        </w:r>
        <w:r w:rsidR="00176B50" w:rsidRPr="00877227">
          <w:rPr>
            <w:noProof/>
            <w:webHidden/>
          </w:rPr>
        </w:r>
        <w:r w:rsidR="00176B50" w:rsidRPr="00877227">
          <w:rPr>
            <w:noProof/>
            <w:webHidden/>
          </w:rPr>
          <w:fldChar w:fldCharType="separate"/>
        </w:r>
        <w:r w:rsidR="00C57D29" w:rsidRPr="00877227">
          <w:rPr>
            <w:noProof/>
            <w:webHidden/>
          </w:rPr>
          <w:t>11</w:t>
        </w:r>
        <w:r w:rsidR="00176B50" w:rsidRPr="00877227">
          <w:rPr>
            <w:noProof/>
            <w:webHidden/>
          </w:rPr>
          <w:fldChar w:fldCharType="end"/>
        </w:r>
      </w:hyperlink>
    </w:p>
    <w:p w:rsidR="00C57D29" w:rsidRPr="00877227" w:rsidRDefault="00371F71" w:rsidP="00877227">
      <w:pPr>
        <w:pStyle w:val="TOC3"/>
        <w:tabs>
          <w:tab w:val="right" w:leader="dot" w:pos="10325"/>
        </w:tabs>
        <w:rPr>
          <w:rFonts w:ascii="Calibri" w:hAnsi="Calibri"/>
          <w:noProof/>
          <w:lang w:eastAsia="en-GB"/>
        </w:rPr>
      </w:pPr>
      <w:hyperlink w:anchor="_Toc373226466" w:history="1">
        <w:r w:rsidR="00C57D29" w:rsidRPr="00877227">
          <w:rPr>
            <w:rStyle w:val="Hyperlink"/>
            <w:rFonts w:ascii="Times New Roman" w:hAnsi="Times New Roman"/>
            <w:noProof/>
          </w:rPr>
          <w:t>Bush encroachment</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466 \h </w:instrText>
        </w:r>
        <w:r w:rsidR="00176B50" w:rsidRPr="00877227">
          <w:rPr>
            <w:noProof/>
            <w:webHidden/>
          </w:rPr>
        </w:r>
        <w:r w:rsidR="00176B50" w:rsidRPr="00877227">
          <w:rPr>
            <w:noProof/>
            <w:webHidden/>
          </w:rPr>
          <w:fldChar w:fldCharType="separate"/>
        </w:r>
        <w:r w:rsidR="00C57D29" w:rsidRPr="00877227">
          <w:rPr>
            <w:noProof/>
            <w:webHidden/>
          </w:rPr>
          <w:t>13</w:t>
        </w:r>
        <w:r w:rsidR="00176B50" w:rsidRPr="00877227">
          <w:rPr>
            <w:noProof/>
            <w:webHidden/>
          </w:rPr>
          <w:fldChar w:fldCharType="end"/>
        </w:r>
      </w:hyperlink>
    </w:p>
    <w:p w:rsidR="00C57D29" w:rsidRPr="00877227" w:rsidRDefault="00371F71" w:rsidP="00877227">
      <w:pPr>
        <w:pStyle w:val="TOC3"/>
        <w:tabs>
          <w:tab w:val="right" w:leader="dot" w:pos="10325"/>
        </w:tabs>
        <w:rPr>
          <w:rFonts w:ascii="Calibri" w:hAnsi="Calibri"/>
          <w:noProof/>
          <w:lang w:eastAsia="en-GB"/>
        </w:rPr>
      </w:pPr>
      <w:hyperlink w:anchor="_Toc373226467" w:history="1">
        <w:r w:rsidR="00C57D29" w:rsidRPr="00877227">
          <w:rPr>
            <w:rStyle w:val="Hyperlink"/>
            <w:rFonts w:ascii="Times New Roman" w:hAnsi="Times New Roman"/>
            <w:noProof/>
          </w:rPr>
          <w:t>Uncontrolled Wildfire</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467 \h </w:instrText>
        </w:r>
        <w:r w:rsidR="00176B50" w:rsidRPr="00877227">
          <w:rPr>
            <w:noProof/>
            <w:webHidden/>
          </w:rPr>
        </w:r>
        <w:r w:rsidR="00176B50" w:rsidRPr="00877227">
          <w:rPr>
            <w:noProof/>
            <w:webHidden/>
          </w:rPr>
          <w:fldChar w:fldCharType="separate"/>
        </w:r>
        <w:r w:rsidR="00C57D29" w:rsidRPr="00877227">
          <w:rPr>
            <w:noProof/>
            <w:webHidden/>
          </w:rPr>
          <w:t>14</w:t>
        </w:r>
        <w:r w:rsidR="00176B50" w:rsidRPr="00877227">
          <w:rPr>
            <w:noProof/>
            <w:webHidden/>
          </w:rPr>
          <w:fldChar w:fldCharType="end"/>
        </w:r>
      </w:hyperlink>
    </w:p>
    <w:p w:rsidR="00C57D29" w:rsidRPr="00877227" w:rsidRDefault="00371F71" w:rsidP="00877227">
      <w:pPr>
        <w:pStyle w:val="TOC3"/>
        <w:tabs>
          <w:tab w:val="right" w:leader="dot" w:pos="10325"/>
        </w:tabs>
        <w:rPr>
          <w:rFonts w:ascii="Calibri" w:hAnsi="Calibri"/>
          <w:noProof/>
          <w:lang w:eastAsia="en-GB"/>
        </w:rPr>
      </w:pPr>
      <w:hyperlink w:anchor="_Toc373226468" w:history="1">
        <w:r w:rsidR="00C57D29" w:rsidRPr="00877227">
          <w:rPr>
            <w:rStyle w:val="Hyperlink"/>
            <w:noProof/>
          </w:rPr>
          <w:t>Climate and climate change</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468 \h </w:instrText>
        </w:r>
        <w:r w:rsidR="00176B50" w:rsidRPr="00877227">
          <w:rPr>
            <w:noProof/>
            <w:webHidden/>
          </w:rPr>
        </w:r>
        <w:r w:rsidR="00176B50" w:rsidRPr="00877227">
          <w:rPr>
            <w:noProof/>
            <w:webHidden/>
          </w:rPr>
          <w:fldChar w:fldCharType="separate"/>
        </w:r>
        <w:r w:rsidR="00C57D29" w:rsidRPr="00877227">
          <w:rPr>
            <w:noProof/>
            <w:webHidden/>
          </w:rPr>
          <w:t>15</w:t>
        </w:r>
        <w:r w:rsidR="00176B50" w:rsidRPr="00877227">
          <w:rPr>
            <w:noProof/>
            <w:webHidden/>
          </w:rPr>
          <w:fldChar w:fldCharType="end"/>
        </w:r>
      </w:hyperlink>
    </w:p>
    <w:p w:rsidR="00C57D29" w:rsidRPr="00877227" w:rsidRDefault="00371F71" w:rsidP="00877227">
      <w:pPr>
        <w:pStyle w:val="TOC2"/>
        <w:tabs>
          <w:tab w:val="right" w:leader="dot" w:pos="10325"/>
        </w:tabs>
        <w:rPr>
          <w:rFonts w:ascii="Calibri" w:hAnsi="Calibri"/>
          <w:b w:val="0"/>
          <w:noProof/>
          <w:sz w:val="22"/>
          <w:lang w:eastAsia="en-GB"/>
        </w:rPr>
      </w:pPr>
      <w:hyperlink w:anchor="_Toc373226469" w:history="1">
        <w:r w:rsidR="00C57D29" w:rsidRPr="00877227">
          <w:rPr>
            <w:rStyle w:val="Hyperlink"/>
            <w:noProof/>
          </w:rPr>
          <w:t>Policy context</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469 \h </w:instrText>
        </w:r>
        <w:r w:rsidR="00176B50" w:rsidRPr="00877227">
          <w:rPr>
            <w:noProof/>
            <w:webHidden/>
          </w:rPr>
        </w:r>
        <w:r w:rsidR="00176B50" w:rsidRPr="00877227">
          <w:rPr>
            <w:noProof/>
            <w:webHidden/>
          </w:rPr>
          <w:fldChar w:fldCharType="separate"/>
        </w:r>
        <w:r w:rsidR="00C57D29" w:rsidRPr="00877227">
          <w:rPr>
            <w:noProof/>
            <w:webHidden/>
          </w:rPr>
          <w:t>17</w:t>
        </w:r>
        <w:r w:rsidR="00176B50" w:rsidRPr="00877227">
          <w:rPr>
            <w:noProof/>
            <w:webHidden/>
          </w:rPr>
          <w:fldChar w:fldCharType="end"/>
        </w:r>
      </w:hyperlink>
    </w:p>
    <w:p w:rsidR="00C57D29" w:rsidRPr="00877227" w:rsidRDefault="00371F71" w:rsidP="00877227">
      <w:pPr>
        <w:pStyle w:val="TOC3"/>
        <w:tabs>
          <w:tab w:val="right" w:leader="dot" w:pos="10325"/>
        </w:tabs>
        <w:rPr>
          <w:rFonts w:ascii="Calibri" w:hAnsi="Calibri"/>
          <w:noProof/>
          <w:lang w:eastAsia="en-GB"/>
        </w:rPr>
      </w:pPr>
      <w:hyperlink w:anchor="_Toc373226470" w:history="1">
        <w:r w:rsidR="00C57D29" w:rsidRPr="00877227">
          <w:rPr>
            <w:rStyle w:val="Hyperlink"/>
            <w:noProof/>
          </w:rPr>
          <w:t>Institutional Context for SLM</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470 \h </w:instrText>
        </w:r>
        <w:r w:rsidR="00176B50" w:rsidRPr="00877227">
          <w:rPr>
            <w:noProof/>
            <w:webHidden/>
          </w:rPr>
        </w:r>
        <w:r w:rsidR="00176B50" w:rsidRPr="00877227">
          <w:rPr>
            <w:noProof/>
            <w:webHidden/>
          </w:rPr>
          <w:fldChar w:fldCharType="separate"/>
        </w:r>
        <w:r w:rsidR="00C57D29" w:rsidRPr="00877227">
          <w:rPr>
            <w:noProof/>
            <w:webHidden/>
          </w:rPr>
          <w:t>18</w:t>
        </w:r>
        <w:r w:rsidR="00176B50" w:rsidRPr="00877227">
          <w:rPr>
            <w:noProof/>
            <w:webHidden/>
          </w:rPr>
          <w:fldChar w:fldCharType="end"/>
        </w:r>
      </w:hyperlink>
    </w:p>
    <w:p w:rsidR="00C57D29" w:rsidRPr="00877227" w:rsidRDefault="00371F71" w:rsidP="00877227">
      <w:pPr>
        <w:pStyle w:val="TOC2"/>
        <w:tabs>
          <w:tab w:val="right" w:leader="dot" w:pos="10325"/>
        </w:tabs>
        <w:rPr>
          <w:rFonts w:ascii="Calibri" w:hAnsi="Calibri"/>
          <w:b w:val="0"/>
          <w:noProof/>
          <w:sz w:val="22"/>
          <w:lang w:eastAsia="en-GB"/>
        </w:rPr>
      </w:pPr>
      <w:hyperlink w:anchor="_Toc373226471" w:history="1">
        <w:r w:rsidR="00C57D29" w:rsidRPr="00877227">
          <w:rPr>
            <w:rStyle w:val="Hyperlink"/>
            <w:noProof/>
          </w:rPr>
          <w:t>Baseline Programs</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471 \h </w:instrText>
        </w:r>
        <w:r w:rsidR="00176B50" w:rsidRPr="00877227">
          <w:rPr>
            <w:noProof/>
            <w:webHidden/>
          </w:rPr>
        </w:r>
        <w:r w:rsidR="00176B50" w:rsidRPr="00877227">
          <w:rPr>
            <w:noProof/>
            <w:webHidden/>
          </w:rPr>
          <w:fldChar w:fldCharType="separate"/>
        </w:r>
        <w:r w:rsidR="00C57D29" w:rsidRPr="00877227">
          <w:rPr>
            <w:noProof/>
            <w:webHidden/>
          </w:rPr>
          <w:t>21</w:t>
        </w:r>
        <w:r w:rsidR="00176B50" w:rsidRPr="00877227">
          <w:rPr>
            <w:noProof/>
            <w:webHidden/>
          </w:rPr>
          <w:fldChar w:fldCharType="end"/>
        </w:r>
      </w:hyperlink>
    </w:p>
    <w:p w:rsidR="00C57D29" w:rsidRPr="00877227" w:rsidRDefault="00371F71" w:rsidP="00877227">
      <w:pPr>
        <w:pStyle w:val="TOC3"/>
        <w:tabs>
          <w:tab w:val="right" w:leader="dot" w:pos="10325"/>
        </w:tabs>
        <w:rPr>
          <w:rFonts w:ascii="Calibri" w:hAnsi="Calibri"/>
          <w:noProof/>
          <w:lang w:eastAsia="en-GB"/>
        </w:rPr>
      </w:pPr>
      <w:hyperlink w:anchor="_Toc373226472" w:history="1">
        <w:r w:rsidR="00C57D29" w:rsidRPr="00877227">
          <w:rPr>
            <w:rStyle w:val="Hyperlink"/>
            <w:rFonts w:ascii="Times New Roman" w:hAnsi="Times New Roman"/>
            <w:noProof/>
          </w:rPr>
          <w:t>Barriers to the SFM and SLM in the communal forests</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472 \h </w:instrText>
        </w:r>
        <w:r w:rsidR="00176B50" w:rsidRPr="00877227">
          <w:rPr>
            <w:noProof/>
            <w:webHidden/>
          </w:rPr>
        </w:r>
        <w:r w:rsidR="00176B50" w:rsidRPr="00877227">
          <w:rPr>
            <w:noProof/>
            <w:webHidden/>
          </w:rPr>
          <w:fldChar w:fldCharType="separate"/>
        </w:r>
        <w:r w:rsidR="00C57D29" w:rsidRPr="00877227">
          <w:rPr>
            <w:noProof/>
            <w:webHidden/>
          </w:rPr>
          <w:t>23</w:t>
        </w:r>
        <w:r w:rsidR="00176B50" w:rsidRPr="00877227">
          <w:rPr>
            <w:noProof/>
            <w:webHidden/>
          </w:rPr>
          <w:fldChar w:fldCharType="end"/>
        </w:r>
      </w:hyperlink>
    </w:p>
    <w:p w:rsidR="00C57D29" w:rsidRPr="00877227" w:rsidRDefault="00371F71" w:rsidP="00877227">
      <w:pPr>
        <w:pStyle w:val="TOC4"/>
        <w:tabs>
          <w:tab w:val="right" w:leader="dot" w:pos="10325"/>
        </w:tabs>
        <w:rPr>
          <w:rFonts w:ascii="Calibri" w:hAnsi="Calibri"/>
          <w:noProof/>
          <w:sz w:val="22"/>
          <w:szCs w:val="22"/>
          <w:lang w:eastAsia="en-GB"/>
        </w:rPr>
      </w:pPr>
      <w:hyperlink w:anchor="_Toc373226473" w:history="1">
        <w:r w:rsidR="00C57D29" w:rsidRPr="00877227">
          <w:rPr>
            <w:rStyle w:val="Hyperlink"/>
            <w:noProof/>
          </w:rPr>
          <w:t>Barrier 1: Weak institutional capacities to support CBNRM processes (planning, enforcement, research/knowledge, value addition)</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473 \h </w:instrText>
        </w:r>
        <w:r w:rsidR="00176B50" w:rsidRPr="00877227">
          <w:rPr>
            <w:noProof/>
            <w:webHidden/>
          </w:rPr>
        </w:r>
        <w:r w:rsidR="00176B50" w:rsidRPr="00877227">
          <w:rPr>
            <w:noProof/>
            <w:webHidden/>
          </w:rPr>
          <w:fldChar w:fldCharType="separate"/>
        </w:r>
        <w:r w:rsidR="00C57D29" w:rsidRPr="00877227">
          <w:rPr>
            <w:noProof/>
            <w:webHidden/>
          </w:rPr>
          <w:t>23</w:t>
        </w:r>
        <w:r w:rsidR="00176B50" w:rsidRPr="00877227">
          <w:rPr>
            <w:noProof/>
            <w:webHidden/>
          </w:rPr>
          <w:fldChar w:fldCharType="end"/>
        </w:r>
      </w:hyperlink>
    </w:p>
    <w:p w:rsidR="00C57D29" w:rsidRPr="00877227" w:rsidRDefault="00371F71" w:rsidP="00877227">
      <w:pPr>
        <w:pStyle w:val="TOC4"/>
        <w:tabs>
          <w:tab w:val="right" w:leader="dot" w:pos="10325"/>
        </w:tabs>
        <w:rPr>
          <w:rFonts w:ascii="Calibri" w:hAnsi="Calibri"/>
          <w:noProof/>
          <w:sz w:val="22"/>
          <w:szCs w:val="22"/>
          <w:lang w:eastAsia="en-GB"/>
        </w:rPr>
      </w:pPr>
      <w:hyperlink w:anchor="_Toc373226474" w:history="1">
        <w:r w:rsidR="00C57D29" w:rsidRPr="00877227">
          <w:rPr>
            <w:rStyle w:val="Hyperlink"/>
            <w:noProof/>
          </w:rPr>
          <w:t>Barrier 2: Inadequate support to SFM/SLM technologies on the ground</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474 \h </w:instrText>
        </w:r>
        <w:r w:rsidR="00176B50" w:rsidRPr="00877227">
          <w:rPr>
            <w:noProof/>
            <w:webHidden/>
          </w:rPr>
        </w:r>
        <w:r w:rsidR="00176B50" w:rsidRPr="00877227">
          <w:rPr>
            <w:noProof/>
            <w:webHidden/>
          </w:rPr>
          <w:fldChar w:fldCharType="separate"/>
        </w:r>
        <w:r w:rsidR="00C57D29" w:rsidRPr="00877227">
          <w:rPr>
            <w:noProof/>
            <w:webHidden/>
          </w:rPr>
          <w:t>25</w:t>
        </w:r>
        <w:r w:rsidR="00176B50" w:rsidRPr="00877227">
          <w:rPr>
            <w:noProof/>
            <w:webHidden/>
          </w:rPr>
          <w:fldChar w:fldCharType="end"/>
        </w:r>
      </w:hyperlink>
    </w:p>
    <w:p w:rsidR="00C57D29" w:rsidRPr="00877227" w:rsidRDefault="00371F71" w:rsidP="00877227">
      <w:pPr>
        <w:pStyle w:val="TOC2"/>
        <w:tabs>
          <w:tab w:val="right" w:leader="dot" w:pos="10325"/>
        </w:tabs>
        <w:rPr>
          <w:rFonts w:ascii="Calibri" w:hAnsi="Calibri"/>
          <w:b w:val="0"/>
          <w:noProof/>
          <w:sz w:val="22"/>
          <w:lang w:eastAsia="en-GB"/>
        </w:rPr>
      </w:pPr>
      <w:hyperlink w:anchor="_Toc373226475" w:history="1">
        <w:r w:rsidR="00C57D29" w:rsidRPr="00877227">
          <w:rPr>
            <w:rStyle w:val="Hyperlink"/>
            <w:noProof/>
          </w:rPr>
          <w:t>Stakeholder Analysis</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475 \h </w:instrText>
        </w:r>
        <w:r w:rsidR="00176B50" w:rsidRPr="00877227">
          <w:rPr>
            <w:noProof/>
            <w:webHidden/>
          </w:rPr>
        </w:r>
        <w:r w:rsidR="00176B50" w:rsidRPr="00877227">
          <w:rPr>
            <w:noProof/>
            <w:webHidden/>
          </w:rPr>
          <w:fldChar w:fldCharType="separate"/>
        </w:r>
        <w:r w:rsidR="00C57D29" w:rsidRPr="00877227">
          <w:rPr>
            <w:noProof/>
            <w:webHidden/>
          </w:rPr>
          <w:t>28</w:t>
        </w:r>
        <w:r w:rsidR="00176B50" w:rsidRPr="00877227">
          <w:rPr>
            <w:noProof/>
            <w:webHidden/>
          </w:rPr>
          <w:fldChar w:fldCharType="end"/>
        </w:r>
      </w:hyperlink>
    </w:p>
    <w:p w:rsidR="00C57D29" w:rsidRPr="00877227" w:rsidRDefault="00371F71" w:rsidP="00877227">
      <w:pPr>
        <w:pStyle w:val="TOC1"/>
        <w:tabs>
          <w:tab w:val="right" w:leader="dot" w:pos="10325"/>
        </w:tabs>
        <w:rPr>
          <w:rFonts w:ascii="Calibri" w:hAnsi="Calibri"/>
          <w:b w:val="0"/>
          <w:noProof/>
          <w:sz w:val="22"/>
          <w:szCs w:val="22"/>
          <w:lang w:eastAsia="en-GB"/>
        </w:rPr>
      </w:pPr>
      <w:hyperlink w:anchor="_Toc373226476" w:history="1">
        <w:r w:rsidR="00C57D29" w:rsidRPr="00877227">
          <w:rPr>
            <w:rStyle w:val="Hyperlink"/>
            <w:noProof/>
          </w:rPr>
          <w:t>SECTION II: Elaboration of the Project</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476 \h </w:instrText>
        </w:r>
        <w:r w:rsidR="00176B50" w:rsidRPr="00877227">
          <w:rPr>
            <w:noProof/>
            <w:webHidden/>
          </w:rPr>
        </w:r>
        <w:r w:rsidR="00176B50" w:rsidRPr="00877227">
          <w:rPr>
            <w:noProof/>
            <w:webHidden/>
          </w:rPr>
          <w:fldChar w:fldCharType="separate"/>
        </w:r>
        <w:r w:rsidR="00C57D29" w:rsidRPr="00877227">
          <w:rPr>
            <w:noProof/>
            <w:webHidden/>
          </w:rPr>
          <w:t>30</w:t>
        </w:r>
        <w:r w:rsidR="00176B50" w:rsidRPr="00877227">
          <w:rPr>
            <w:noProof/>
            <w:webHidden/>
          </w:rPr>
          <w:fldChar w:fldCharType="end"/>
        </w:r>
      </w:hyperlink>
    </w:p>
    <w:p w:rsidR="00C57D29" w:rsidRPr="00877227" w:rsidRDefault="00371F71" w:rsidP="00877227">
      <w:pPr>
        <w:pStyle w:val="TOC1"/>
        <w:tabs>
          <w:tab w:val="right" w:leader="dot" w:pos="10325"/>
        </w:tabs>
        <w:rPr>
          <w:rFonts w:ascii="Calibri" w:hAnsi="Calibri"/>
          <w:b w:val="0"/>
          <w:noProof/>
          <w:sz w:val="22"/>
          <w:szCs w:val="22"/>
          <w:lang w:eastAsia="en-GB"/>
        </w:rPr>
      </w:pPr>
      <w:hyperlink w:anchor="_Toc373226477" w:history="1">
        <w:r w:rsidR="00C57D29" w:rsidRPr="00877227">
          <w:rPr>
            <w:rStyle w:val="Hyperlink"/>
            <w:noProof/>
          </w:rPr>
          <w:t>PART I: Project Strategy</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477 \h </w:instrText>
        </w:r>
        <w:r w:rsidR="00176B50" w:rsidRPr="00877227">
          <w:rPr>
            <w:noProof/>
            <w:webHidden/>
          </w:rPr>
        </w:r>
        <w:r w:rsidR="00176B50" w:rsidRPr="00877227">
          <w:rPr>
            <w:noProof/>
            <w:webHidden/>
          </w:rPr>
          <w:fldChar w:fldCharType="separate"/>
        </w:r>
        <w:r w:rsidR="00C57D29" w:rsidRPr="00877227">
          <w:rPr>
            <w:noProof/>
            <w:webHidden/>
          </w:rPr>
          <w:t>30</w:t>
        </w:r>
        <w:r w:rsidR="00176B50" w:rsidRPr="00877227">
          <w:rPr>
            <w:noProof/>
            <w:webHidden/>
          </w:rPr>
          <w:fldChar w:fldCharType="end"/>
        </w:r>
      </w:hyperlink>
    </w:p>
    <w:p w:rsidR="00C57D29" w:rsidRPr="00877227" w:rsidRDefault="00371F71" w:rsidP="00877227">
      <w:pPr>
        <w:pStyle w:val="TOC2"/>
        <w:tabs>
          <w:tab w:val="right" w:leader="dot" w:pos="10325"/>
        </w:tabs>
        <w:rPr>
          <w:rFonts w:ascii="Calibri" w:hAnsi="Calibri"/>
          <w:b w:val="0"/>
          <w:noProof/>
          <w:sz w:val="22"/>
          <w:lang w:eastAsia="en-GB"/>
        </w:rPr>
      </w:pPr>
      <w:hyperlink w:anchor="_Toc373226478" w:history="1">
        <w:r w:rsidR="00C57D29" w:rsidRPr="00877227">
          <w:rPr>
            <w:rStyle w:val="Hyperlink"/>
            <w:noProof/>
          </w:rPr>
          <w:t>Project Rationale and GEF Alternative</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478 \h </w:instrText>
        </w:r>
        <w:r w:rsidR="00176B50" w:rsidRPr="00877227">
          <w:rPr>
            <w:noProof/>
            <w:webHidden/>
          </w:rPr>
        </w:r>
        <w:r w:rsidR="00176B50" w:rsidRPr="00877227">
          <w:rPr>
            <w:noProof/>
            <w:webHidden/>
          </w:rPr>
          <w:fldChar w:fldCharType="separate"/>
        </w:r>
        <w:r w:rsidR="00C57D29" w:rsidRPr="00877227">
          <w:rPr>
            <w:noProof/>
            <w:webHidden/>
          </w:rPr>
          <w:t>30</w:t>
        </w:r>
        <w:r w:rsidR="00176B50" w:rsidRPr="00877227">
          <w:rPr>
            <w:noProof/>
            <w:webHidden/>
          </w:rPr>
          <w:fldChar w:fldCharType="end"/>
        </w:r>
      </w:hyperlink>
    </w:p>
    <w:p w:rsidR="00C57D29" w:rsidRPr="00877227" w:rsidRDefault="00371F71" w:rsidP="00877227">
      <w:pPr>
        <w:pStyle w:val="TOC3"/>
        <w:tabs>
          <w:tab w:val="right" w:leader="dot" w:pos="10325"/>
        </w:tabs>
        <w:rPr>
          <w:rFonts w:ascii="Calibri" w:hAnsi="Calibri"/>
          <w:noProof/>
          <w:lang w:eastAsia="en-GB"/>
        </w:rPr>
      </w:pPr>
      <w:hyperlink w:anchor="_Toc373226479" w:history="1">
        <w:r w:rsidR="00C57D29" w:rsidRPr="00877227">
          <w:rPr>
            <w:rStyle w:val="Hyperlink"/>
            <w:rFonts w:ascii="Times New Roman" w:hAnsi="Times New Roman"/>
            <w:noProof/>
          </w:rPr>
          <w:t>Rationale</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479 \h </w:instrText>
        </w:r>
        <w:r w:rsidR="00176B50" w:rsidRPr="00877227">
          <w:rPr>
            <w:noProof/>
            <w:webHidden/>
          </w:rPr>
        </w:r>
        <w:r w:rsidR="00176B50" w:rsidRPr="00877227">
          <w:rPr>
            <w:noProof/>
            <w:webHidden/>
          </w:rPr>
          <w:fldChar w:fldCharType="separate"/>
        </w:r>
        <w:r w:rsidR="00C57D29" w:rsidRPr="00877227">
          <w:rPr>
            <w:noProof/>
            <w:webHidden/>
          </w:rPr>
          <w:t>30</w:t>
        </w:r>
        <w:r w:rsidR="00176B50" w:rsidRPr="00877227">
          <w:rPr>
            <w:noProof/>
            <w:webHidden/>
          </w:rPr>
          <w:fldChar w:fldCharType="end"/>
        </w:r>
      </w:hyperlink>
    </w:p>
    <w:p w:rsidR="00C57D29" w:rsidRPr="00877227" w:rsidRDefault="00371F71" w:rsidP="00877227">
      <w:pPr>
        <w:pStyle w:val="TOC3"/>
        <w:tabs>
          <w:tab w:val="right" w:leader="dot" w:pos="10325"/>
        </w:tabs>
        <w:rPr>
          <w:rFonts w:ascii="Calibri" w:hAnsi="Calibri"/>
          <w:noProof/>
          <w:lang w:eastAsia="en-GB"/>
        </w:rPr>
      </w:pPr>
      <w:hyperlink w:anchor="_Toc373226480" w:history="1">
        <w:r w:rsidR="00C57D29" w:rsidRPr="00877227">
          <w:rPr>
            <w:rStyle w:val="Hyperlink"/>
            <w:rFonts w:ascii="Times New Roman" w:hAnsi="Times New Roman"/>
            <w:noProof/>
          </w:rPr>
          <w:t>Summary of GEF Alternative</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480 \h </w:instrText>
        </w:r>
        <w:r w:rsidR="00176B50" w:rsidRPr="00877227">
          <w:rPr>
            <w:noProof/>
            <w:webHidden/>
          </w:rPr>
        </w:r>
        <w:r w:rsidR="00176B50" w:rsidRPr="00877227">
          <w:rPr>
            <w:noProof/>
            <w:webHidden/>
          </w:rPr>
          <w:fldChar w:fldCharType="separate"/>
        </w:r>
        <w:r w:rsidR="00C57D29" w:rsidRPr="00877227">
          <w:rPr>
            <w:noProof/>
            <w:webHidden/>
          </w:rPr>
          <w:t>31</w:t>
        </w:r>
        <w:r w:rsidR="00176B50" w:rsidRPr="00877227">
          <w:rPr>
            <w:noProof/>
            <w:webHidden/>
          </w:rPr>
          <w:fldChar w:fldCharType="end"/>
        </w:r>
      </w:hyperlink>
    </w:p>
    <w:p w:rsidR="00C57D29" w:rsidRPr="00877227" w:rsidRDefault="00371F71" w:rsidP="00877227">
      <w:pPr>
        <w:pStyle w:val="TOC2"/>
        <w:tabs>
          <w:tab w:val="right" w:leader="dot" w:pos="10325"/>
        </w:tabs>
        <w:rPr>
          <w:rFonts w:ascii="Calibri" w:hAnsi="Calibri"/>
          <w:b w:val="0"/>
          <w:noProof/>
          <w:sz w:val="22"/>
          <w:lang w:eastAsia="en-GB"/>
        </w:rPr>
      </w:pPr>
      <w:hyperlink w:anchor="_Toc373226481" w:history="1">
        <w:r w:rsidR="00C57D29" w:rsidRPr="00877227">
          <w:rPr>
            <w:rStyle w:val="Hyperlink"/>
            <w:noProof/>
          </w:rPr>
          <w:t>Project Policy Conformity</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481 \h </w:instrText>
        </w:r>
        <w:r w:rsidR="00176B50" w:rsidRPr="00877227">
          <w:rPr>
            <w:noProof/>
            <w:webHidden/>
          </w:rPr>
        </w:r>
        <w:r w:rsidR="00176B50" w:rsidRPr="00877227">
          <w:rPr>
            <w:noProof/>
            <w:webHidden/>
          </w:rPr>
          <w:fldChar w:fldCharType="separate"/>
        </w:r>
        <w:r w:rsidR="00C57D29" w:rsidRPr="00877227">
          <w:rPr>
            <w:noProof/>
            <w:webHidden/>
          </w:rPr>
          <w:t>31</w:t>
        </w:r>
        <w:r w:rsidR="00176B50" w:rsidRPr="00877227">
          <w:rPr>
            <w:noProof/>
            <w:webHidden/>
          </w:rPr>
          <w:fldChar w:fldCharType="end"/>
        </w:r>
      </w:hyperlink>
    </w:p>
    <w:p w:rsidR="00C57D29" w:rsidRPr="00877227" w:rsidRDefault="00371F71" w:rsidP="00877227">
      <w:pPr>
        <w:pStyle w:val="TOC3"/>
        <w:tabs>
          <w:tab w:val="right" w:leader="dot" w:pos="10325"/>
        </w:tabs>
        <w:rPr>
          <w:rFonts w:ascii="Calibri" w:hAnsi="Calibri"/>
          <w:noProof/>
          <w:lang w:eastAsia="en-GB"/>
        </w:rPr>
      </w:pPr>
      <w:hyperlink w:anchor="_Toc373226482" w:history="1">
        <w:r w:rsidR="00C57D29" w:rsidRPr="00877227">
          <w:rPr>
            <w:rStyle w:val="Hyperlink"/>
            <w:rFonts w:ascii="Times New Roman" w:hAnsi="Times New Roman"/>
            <w:noProof/>
          </w:rPr>
          <w:t>Fit with the GEF Focal Area Strategy and Strategic Program</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482 \h </w:instrText>
        </w:r>
        <w:r w:rsidR="00176B50" w:rsidRPr="00877227">
          <w:rPr>
            <w:noProof/>
            <w:webHidden/>
          </w:rPr>
        </w:r>
        <w:r w:rsidR="00176B50" w:rsidRPr="00877227">
          <w:rPr>
            <w:noProof/>
            <w:webHidden/>
          </w:rPr>
          <w:fldChar w:fldCharType="separate"/>
        </w:r>
        <w:r w:rsidR="00C57D29" w:rsidRPr="00877227">
          <w:rPr>
            <w:noProof/>
            <w:webHidden/>
          </w:rPr>
          <w:t>31</w:t>
        </w:r>
        <w:r w:rsidR="00176B50" w:rsidRPr="00877227">
          <w:rPr>
            <w:noProof/>
            <w:webHidden/>
          </w:rPr>
          <w:fldChar w:fldCharType="end"/>
        </w:r>
      </w:hyperlink>
    </w:p>
    <w:p w:rsidR="00C57D29" w:rsidRPr="00877227" w:rsidRDefault="00371F71" w:rsidP="00877227">
      <w:pPr>
        <w:pStyle w:val="TOC2"/>
        <w:tabs>
          <w:tab w:val="right" w:leader="dot" w:pos="10325"/>
        </w:tabs>
        <w:rPr>
          <w:rFonts w:ascii="Calibri" w:hAnsi="Calibri"/>
          <w:b w:val="0"/>
          <w:noProof/>
          <w:sz w:val="22"/>
          <w:lang w:eastAsia="en-GB"/>
        </w:rPr>
      </w:pPr>
      <w:hyperlink w:anchor="_Toc373226483" w:history="1">
        <w:r w:rsidR="00C57D29" w:rsidRPr="00877227">
          <w:rPr>
            <w:rStyle w:val="Hyperlink"/>
            <w:noProof/>
          </w:rPr>
          <w:t>Project Goal, Objective, Outcomes and Outputs/activities</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483 \h </w:instrText>
        </w:r>
        <w:r w:rsidR="00176B50" w:rsidRPr="00877227">
          <w:rPr>
            <w:noProof/>
            <w:webHidden/>
          </w:rPr>
        </w:r>
        <w:r w:rsidR="00176B50" w:rsidRPr="00877227">
          <w:rPr>
            <w:noProof/>
            <w:webHidden/>
          </w:rPr>
          <w:fldChar w:fldCharType="separate"/>
        </w:r>
        <w:r w:rsidR="00C57D29" w:rsidRPr="00877227">
          <w:rPr>
            <w:noProof/>
            <w:webHidden/>
          </w:rPr>
          <w:t>32</w:t>
        </w:r>
        <w:r w:rsidR="00176B50" w:rsidRPr="00877227">
          <w:rPr>
            <w:noProof/>
            <w:webHidden/>
          </w:rPr>
          <w:fldChar w:fldCharType="end"/>
        </w:r>
      </w:hyperlink>
    </w:p>
    <w:p w:rsidR="00C57D29" w:rsidRPr="00877227" w:rsidRDefault="00371F71" w:rsidP="00877227">
      <w:pPr>
        <w:pStyle w:val="TOC3"/>
        <w:tabs>
          <w:tab w:val="right" w:leader="dot" w:pos="10325"/>
        </w:tabs>
        <w:rPr>
          <w:rFonts w:ascii="Calibri" w:hAnsi="Calibri"/>
          <w:noProof/>
          <w:lang w:eastAsia="en-GB"/>
        </w:rPr>
      </w:pPr>
      <w:hyperlink w:anchor="_Toc373226484" w:history="1">
        <w:r w:rsidR="00C57D29" w:rsidRPr="00877227">
          <w:rPr>
            <w:rStyle w:val="Hyperlink"/>
            <w:noProof/>
          </w:rPr>
          <w:t>Component 1: Knowledge based land use planning and policy change hasten gazettement of eleven community forests (CFs) and mainstreaming of forest resources in productive policies</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484 \h </w:instrText>
        </w:r>
        <w:r w:rsidR="00176B50" w:rsidRPr="00877227">
          <w:rPr>
            <w:noProof/>
            <w:webHidden/>
          </w:rPr>
        </w:r>
        <w:r w:rsidR="00176B50" w:rsidRPr="00877227">
          <w:rPr>
            <w:noProof/>
            <w:webHidden/>
          </w:rPr>
          <w:fldChar w:fldCharType="separate"/>
        </w:r>
        <w:r w:rsidR="00C57D29" w:rsidRPr="00877227">
          <w:rPr>
            <w:noProof/>
            <w:webHidden/>
          </w:rPr>
          <w:t>32</w:t>
        </w:r>
        <w:r w:rsidR="00176B50" w:rsidRPr="00877227">
          <w:rPr>
            <w:noProof/>
            <w:webHidden/>
          </w:rPr>
          <w:fldChar w:fldCharType="end"/>
        </w:r>
      </w:hyperlink>
    </w:p>
    <w:p w:rsidR="00C57D29" w:rsidRPr="00877227" w:rsidRDefault="00371F71" w:rsidP="00877227">
      <w:pPr>
        <w:pStyle w:val="TOC4"/>
        <w:tabs>
          <w:tab w:val="right" w:leader="dot" w:pos="10325"/>
        </w:tabs>
        <w:rPr>
          <w:rFonts w:ascii="Calibri" w:hAnsi="Calibri"/>
          <w:noProof/>
          <w:sz w:val="22"/>
          <w:szCs w:val="22"/>
          <w:lang w:eastAsia="en-GB"/>
        </w:rPr>
      </w:pPr>
      <w:hyperlink w:anchor="_Toc373226485" w:history="1">
        <w:r w:rsidR="00C57D29" w:rsidRPr="00877227">
          <w:rPr>
            <w:rStyle w:val="Hyperlink"/>
            <w:noProof/>
          </w:rPr>
          <w:t>Output 1.1 Eleven communities assisted to legalise their CFs:</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485 \h </w:instrText>
        </w:r>
        <w:r w:rsidR="00176B50" w:rsidRPr="00877227">
          <w:rPr>
            <w:noProof/>
            <w:webHidden/>
          </w:rPr>
        </w:r>
        <w:r w:rsidR="00176B50" w:rsidRPr="00877227">
          <w:rPr>
            <w:noProof/>
            <w:webHidden/>
          </w:rPr>
          <w:fldChar w:fldCharType="separate"/>
        </w:r>
        <w:r w:rsidR="00C57D29" w:rsidRPr="00877227">
          <w:rPr>
            <w:noProof/>
            <w:webHidden/>
          </w:rPr>
          <w:t>33</w:t>
        </w:r>
        <w:r w:rsidR="00176B50" w:rsidRPr="00877227">
          <w:rPr>
            <w:noProof/>
            <w:webHidden/>
          </w:rPr>
          <w:fldChar w:fldCharType="end"/>
        </w:r>
      </w:hyperlink>
    </w:p>
    <w:p w:rsidR="00C57D29" w:rsidRPr="00877227" w:rsidRDefault="00371F71" w:rsidP="00877227">
      <w:pPr>
        <w:pStyle w:val="TOC4"/>
        <w:tabs>
          <w:tab w:val="right" w:leader="dot" w:pos="10325"/>
        </w:tabs>
        <w:rPr>
          <w:rFonts w:ascii="Calibri" w:hAnsi="Calibri"/>
          <w:noProof/>
          <w:sz w:val="22"/>
          <w:szCs w:val="22"/>
          <w:lang w:eastAsia="en-GB"/>
        </w:rPr>
      </w:pPr>
      <w:hyperlink w:anchor="_Toc373226486" w:history="1">
        <w:r w:rsidR="00C57D29" w:rsidRPr="00877227">
          <w:rPr>
            <w:rStyle w:val="Hyperlink"/>
            <w:noProof/>
          </w:rPr>
          <w:t>Output 1.2 Three CFs supported to formulate &amp; implement integrated forest resources management plans:</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486 \h </w:instrText>
        </w:r>
        <w:r w:rsidR="00176B50" w:rsidRPr="00877227">
          <w:rPr>
            <w:noProof/>
            <w:webHidden/>
          </w:rPr>
        </w:r>
        <w:r w:rsidR="00176B50" w:rsidRPr="00877227">
          <w:rPr>
            <w:noProof/>
            <w:webHidden/>
          </w:rPr>
          <w:fldChar w:fldCharType="separate"/>
        </w:r>
        <w:r w:rsidR="00C57D29" w:rsidRPr="00877227">
          <w:rPr>
            <w:noProof/>
            <w:webHidden/>
          </w:rPr>
          <w:t>36</w:t>
        </w:r>
        <w:r w:rsidR="00176B50" w:rsidRPr="00877227">
          <w:rPr>
            <w:noProof/>
            <w:webHidden/>
          </w:rPr>
          <w:fldChar w:fldCharType="end"/>
        </w:r>
      </w:hyperlink>
    </w:p>
    <w:p w:rsidR="00C57D29" w:rsidRPr="00877227" w:rsidRDefault="00371F71" w:rsidP="00877227">
      <w:pPr>
        <w:pStyle w:val="TOC4"/>
        <w:tabs>
          <w:tab w:val="right" w:leader="dot" w:pos="10325"/>
        </w:tabs>
        <w:rPr>
          <w:rFonts w:ascii="Calibri" w:hAnsi="Calibri"/>
          <w:noProof/>
          <w:sz w:val="22"/>
          <w:szCs w:val="22"/>
          <w:lang w:eastAsia="en-GB"/>
        </w:rPr>
      </w:pPr>
      <w:hyperlink w:anchor="_Toc373226487" w:history="1">
        <w:r w:rsidR="00C57D29" w:rsidRPr="00877227">
          <w:rPr>
            <w:rStyle w:val="Hyperlink"/>
            <w:noProof/>
          </w:rPr>
          <w:t>Output 1.3 Strengthening Organisational Capacity for effective Community Forest Management</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487 \h </w:instrText>
        </w:r>
        <w:r w:rsidR="00176B50" w:rsidRPr="00877227">
          <w:rPr>
            <w:noProof/>
            <w:webHidden/>
          </w:rPr>
        </w:r>
        <w:r w:rsidR="00176B50" w:rsidRPr="00877227">
          <w:rPr>
            <w:noProof/>
            <w:webHidden/>
          </w:rPr>
          <w:fldChar w:fldCharType="separate"/>
        </w:r>
        <w:r w:rsidR="00C57D29" w:rsidRPr="00877227">
          <w:rPr>
            <w:noProof/>
            <w:webHidden/>
          </w:rPr>
          <w:t>38</w:t>
        </w:r>
        <w:r w:rsidR="00176B50" w:rsidRPr="00877227">
          <w:rPr>
            <w:noProof/>
            <w:webHidden/>
          </w:rPr>
          <w:fldChar w:fldCharType="end"/>
        </w:r>
      </w:hyperlink>
    </w:p>
    <w:p w:rsidR="00C57D29" w:rsidRPr="00877227" w:rsidRDefault="00371F71" w:rsidP="00877227">
      <w:pPr>
        <w:pStyle w:val="TOC4"/>
        <w:tabs>
          <w:tab w:val="right" w:leader="dot" w:pos="10325"/>
        </w:tabs>
        <w:rPr>
          <w:rFonts w:ascii="Calibri" w:hAnsi="Calibri"/>
          <w:noProof/>
          <w:sz w:val="22"/>
          <w:szCs w:val="22"/>
          <w:lang w:eastAsia="en-GB"/>
        </w:rPr>
      </w:pPr>
      <w:hyperlink w:anchor="_Toc373226488" w:history="1">
        <w:r w:rsidR="00C57D29" w:rsidRPr="00877227">
          <w:rPr>
            <w:rStyle w:val="Hyperlink"/>
            <w:noProof/>
          </w:rPr>
          <w:t>Output 1.4 Policies harmonised, support local governance &amp; reflect value of forests in national development programs</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488 \h </w:instrText>
        </w:r>
        <w:r w:rsidR="00176B50" w:rsidRPr="00877227">
          <w:rPr>
            <w:noProof/>
            <w:webHidden/>
          </w:rPr>
        </w:r>
        <w:r w:rsidR="00176B50" w:rsidRPr="00877227">
          <w:rPr>
            <w:noProof/>
            <w:webHidden/>
          </w:rPr>
          <w:fldChar w:fldCharType="separate"/>
        </w:r>
        <w:r w:rsidR="00C57D29" w:rsidRPr="00877227">
          <w:rPr>
            <w:noProof/>
            <w:webHidden/>
          </w:rPr>
          <w:t>38</w:t>
        </w:r>
        <w:r w:rsidR="00176B50" w:rsidRPr="00877227">
          <w:rPr>
            <w:noProof/>
            <w:webHidden/>
          </w:rPr>
          <w:fldChar w:fldCharType="end"/>
        </w:r>
      </w:hyperlink>
    </w:p>
    <w:p w:rsidR="00C57D29" w:rsidRPr="00877227" w:rsidRDefault="00371F71" w:rsidP="00877227">
      <w:pPr>
        <w:pStyle w:val="TOC3"/>
        <w:tabs>
          <w:tab w:val="right" w:leader="dot" w:pos="10325"/>
        </w:tabs>
        <w:rPr>
          <w:rFonts w:ascii="Calibri" w:hAnsi="Calibri"/>
          <w:noProof/>
          <w:lang w:eastAsia="en-GB"/>
        </w:rPr>
      </w:pPr>
      <w:hyperlink w:anchor="_Toc373226489" w:history="1">
        <w:r w:rsidR="00C57D29" w:rsidRPr="00877227">
          <w:rPr>
            <w:rStyle w:val="Hyperlink"/>
            <w:noProof/>
          </w:rPr>
          <w:t>Component 2:  Implementation of SFM technologies in selected CF hotspots.</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489 \h </w:instrText>
        </w:r>
        <w:r w:rsidR="00176B50" w:rsidRPr="00877227">
          <w:rPr>
            <w:noProof/>
            <w:webHidden/>
          </w:rPr>
        </w:r>
        <w:r w:rsidR="00176B50" w:rsidRPr="00877227">
          <w:rPr>
            <w:noProof/>
            <w:webHidden/>
          </w:rPr>
          <w:fldChar w:fldCharType="separate"/>
        </w:r>
        <w:r w:rsidR="00C57D29" w:rsidRPr="00877227">
          <w:rPr>
            <w:noProof/>
            <w:webHidden/>
          </w:rPr>
          <w:t>39</w:t>
        </w:r>
        <w:r w:rsidR="00176B50" w:rsidRPr="00877227">
          <w:rPr>
            <w:noProof/>
            <w:webHidden/>
          </w:rPr>
          <w:fldChar w:fldCharType="end"/>
        </w:r>
      </w:hyperlink>
    </w:p>
    <w:p w:rsidR="00C57D29" w:rsidRPr="00877227" w:rsidRDefault="00371F71" w:rsidP="00877227">
      <w:pPr>
        <w:pStyle w:val="TOC4"/>
        <w:tabs>
          <w:tab w:val="right" w:leader="dot" w:pos="10325"/>
        </w:tabs>
        <w:rPr>
          <w:rFonts w:ascii="Calibri" w:hAnsi="Calibri"/>
          <w:noProof/>
          <w:sz w:val="22"/>
          <w:szCs w:val="22"/>
          <w:lang w:eastAsia="en-GB"/>
        </w:rPr>
      </w:pPr>
      <w:hyperlink w:anchor="_Toc373226490" w:history="1">
        <w:r w:rsidR="00C57D29" w:rsidRPr="00877227">
          <w:rPr>
            <w:rStyle w:val="Hyperlink"/>
            <w:noProof/>
          </w:rPr>
          <w:t>Output 2.1 Conservation agriculture piloted:</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490 \h </w:instrText>
        </w:r>
        <w:r w:rsidR="00176B50" w:rsidRPr="00877227">
          <w:rPr>
            <w:noProof/>
            <w:webHidden/>
          </w:rPr>
        </w:r>
        <w:r w:rsidR="00176B50" w:rsidRPr="00877227">
          <w:rPr>
            <w:noProof/>
            <w:webHidden/>
          </w:rPr>
          <w:fldChar w:fldCharType="separate"/>
        </w:r>
        <w:r w:rsidR="00C57D29" w:rsidRPr="00877227">
          <w:rPr>
            <w:noProof/>
            <w:webHidden/>
          </w:rPr>
          <w:t>39</w:t>
        </w:r>
        <w:r w:rsidR="00176B50" w:rsidRPr="00877227">
          <w:rPr>
            <w:noProof/>
            <w:webHidden/>
          </w:rPr>
          <w:fldChar w:fldCharType="end"/>
        </w:r>
      </w:hyperlink>
    </w:p>
    <w:p w:rsidR="00C57D29" w:rsidRPr="00877227" w:rsidRDefault="00371F71" w:rsidP="00877227">
      <w:pPr>
        <w:pStyle w:val="TOC4"/>
        <w:tabs>
          <w:tab w:val="right" w:leader="dot" w:pos="10325"/>
        </w:tabs>
        <w:rPr>
          <w:rFonts w:ascii="Calibri" w:hAnsi="Calibri"/>
          <w:noProof/>
          <w:sz w:val="22"/>
          <w:szCs w:val="22"/>
          <w:lang w:eastAsia="en-GB"/>
        </w:rPr>
      </w:pPr>
      <w:hyperlink w:anchor="_Toc373226491" w:history="1">
        <w:r w:rsidR="00C57D29" w:rsidRPr="00877227">
          <w:rPr>
            <w:rStyle w:val="Hyperlink"/>
            <w:noProof/>
          </w:rPr>
          <w:t xml:space="preserve">Output 2.2 Improved livestock practices piloted in Omaheke, Oshikoto and </w:t>
        </w:r>
        <w:r w:rsidR="00695BB1" w:rsidRPr="00877227">
          <w:rPr>
            <w:rStyle w:val="Hyperlink"/>
            <w:noProof/>
          </w:rPr>
          <w:t>Otjozondjupa</w:t>
        </w:r>
        <w:r w:rsidR="00C57D29" w:rsidRPr="00877227">
          <w:rPr>
            <w:rStyle w:val="Hyperlink"/>
            <w:noProof/>
          </w:rPr>
          <w:t xml:space="preserve"> hotspots;</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491 \h </w:instrText>
        </w:r>
        <w:r w:rsidR="00176B50" w:rsidRPr="00877227">
          <w:rPr>
            <w:noProof/>
            <w:webHidden/>
          </w:rPr>
        </w:r>
        <w:r w:rsidR="00176B50" w:rsidRPr="00877227">
          <w:rPr>
            <w:noProof/>
            <w:webHidden/>
          </w:rPr>
          <w:fldChar w:fldCharType="separate"/>
        </w:r>
        <w:r w:rsidR="00C57D29" w:rsidRPr="00877227">
          <w:rPr>
            <w:noProof/>
            <w:webHidden/>
          </w:rPr>
          <w:t>40</w:t>
        </w:r>
        <w:r w:rsidR="00176B50" w:rsidRPr="00877227">
          <w:rPr>
            <w:noProof/>
            <w:webHidden/>
          </w:rPr>
          <w:fldChar w:fldCharType="end"/>
        </w:r>
      </w:hyperlink>
    </w:p>
    <w:p w:rsidR="00C57D29" w:rsidRPr="00877227" w:rsidRDefault="00371F71" w:rsidP="00877227">
      <w:pPr>
        <w:pStyle w:val="TOC4"/>
        <w:tabs>
          <w:tab w:val="right" w:leader="dot" w:pos="10325"/>
        </w:tabs>
        <w:rPr>
          <w:rFonts w:ascii="Calibri" w:hAnsi="Calibri"/>
          <w:noProof/>
          <w:sz w:val="22"/>
          <w:szCs w:val="22"/>
          <w:lang w:eastAsia="en-GB"/>
        </w:rPr>
      </w:pPr>
      <w:hyperlink w:anchor="_Toc373226492" w:history="1">
        <w:r w:rsidR="00C57D29" w:rsidRPr="00877227">
          <w:rPr>
            <w:rStyle w:val="Hyperlink"/>
            <w:noProof/>
          </w:rPr>
          <w:t>Output 2.3 Improved marketing of sustainably harvested forest and livestock products piloted.</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492 \h </w:instrText>
        </w:r>
        <w:r w:rsidR="00176B50" w:rsidRPr="00877227">
          <w:rPr>
            <w:noProof/>
            <w:webHidden/>
          </w:rPr>
        </w:r>
        <w:r w:rsidR="00176B50" w:rsidRPr="00877227">
          <w:rPr>
            <w:noProof/>
            <w:webHidden/>
          </w:rPr>
          <w:fldChar w:fldCharType="separate"/>
        </w:r>
        <w:r w:rsidR="00C57D29" w:rsidRPr="00877227">
          <w:rPr>
            <w:noProof/>
            <w:webHidden/>
          </w:rPr>
          <w:t>40</w:t>
        </w:r>
        <w:r w:rsidR="00176B50" w:rsidRPr="00877227">
          <w:rPr>
            <w:noProof/>
            <w:webHidden/>
          </w:rPr>
          <w:fldChar w:fldCharType="end"/>
        </w:r>
      </w:hyperlink>
    </w:p>
    <w:p w:rsidR="00C57D29" w:rsidRPr="00877227" w:rsidRDefault="00371F71" w:rsidP="00877227">
      <w:pPr>
        <w:pStyle w:val="TOC4"/>
        <w:tabs>
          <w:tab w:val="right" w:leader="dot" w:pos="10325"/>
        </w:tabs>
        <w:rPr>
          <w:rFonts w:ascii="Calibri" w:hAnsi="Calibri"/>
          <w:noProof/>
          <w:sz w:val="22"/>
          <w:szCs w:val="22"/>
          <w:lang w:eastAsia="en-GB"/>
        </w:rPr>
      </w:pPr>
      <w:hyperlink w:anchor="_Toc373226493" w:history="1">
        <w:r w:rsidR="00C57D29" w:rsidRPr="00877227">
          <w:rPr>
            <w:rStyle w:val="Hyperlink"/>
            <w:noProof/>
          </w:rPr>
          <w:t xml:space="preserve">Output 2.4 Fire management strategy is piloted in Omaheke, Oshikoto, Kunene and </w:t>
        </w:r>
        <w:r w:rsidR="00695BB1" w:rsidRPr="00877227">
          <w:rPr>
            <w:rStyle w:val="Hyperlink"/>
            <w:noProof/>
          </w:rPr>
          <w:t>Otjozondjupa</w:t>
        </w:r>
        <w:r w:rsidR="00C57D29" w:rsidRPr="00877227">
          <w:rPr>
            <w:rStyle w:val="Hyperlink"/>
            <w:noProof/>
          </w:rPr>
          <w:t xml:space="preserve"> hotspots</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493 \h </w:instrText>
        </w:r>
        <w:r w:rsidR="00176B50" w:rsidRPr="00877227">
          <w:rPr>
            <w:noProof/>
            <w:webHidden/>
          </w:rPr>
        </w:r>
        <w:r w:rsidR="00176B50" w:rsidRPr="00877227">
          <w:rPr>
            <w:noProof/>
            <w:webHidden/>
          </w:rPr>
          <w:fldChar w:fldCharType="separate"/>
        </w:r>
        <w:r w:rsidR="00C57D29" w:rsidRPr="00877227">
          <w:rPr>
            <w:noProof/>
            <w:webHidden/>
          </w:rPr>
          <w:t>42</w:t>
        </w:r>
        <w:r w:rsidR="00176B50" w:rsidRPr="00877227">
          <w:rPr>
            <w:noProof/>
            <w:webHidden/>
          </w:rPr>
          <w:fldChar w:fldCharType="end"/>
        </w:r>
      </w:hyperlink>
    </w:p>
    <w:p w:rsidR="00C57D29" w:rsidRPr="00877227" w:rsidRDefault="00371F71" w:rsidP="00877227">
      <w:pPr>
        <w:pStyle w:val="TOC4"/>
        <w:tabs>
          <w:tab w:val="right" w:leader="dot" w:pos="10325"/>
        </w:tabs>
        <w:rPr>
          <w:rFonts w:ascii="Calibri" w:hAnsi="Calibri"/>
          <w:noProof/>
          <w:sz w:val="22"/>
          <w:szCs w:val="22"/>
          <w:lang w:eastAsia="en-GB"/>
        </w:rPr>
      </w:pPr>
      <w:hyperlink w:anchor="_Toc373226494" w:history="1">
        <w:r w:rsidR="00C57D29" w:rsidRPr="00877227">
          <w:rPr>
            <w:rStyle w:val="Hyperlink"/>
            <w:noProof/>
          </w:rPr>
          <w:t>Output 2.5 Bush control program is piloted in Omundaungilo, Okongo, Ongandjera, Otjituuo and Otjku-Tjithilonde and provides financial incentives for controlled bush clearance</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494 \h </w:instrText>
        </w:r>
        <w:r w:rsidR="00176B50" w:rsidRPr="00877227">
          <w:rPr>
            <w:noProof/>
            <w:webHidden/>
          </w:rPr>
        </w:r>
        <w:r w:rsidR="00176B50" w:rsidRPr="00877227">
          <w:rPr>
            <w:noProof/>
            <w:webHidden/>
          </w:rPr>
          <w:fldChar w:fldCharType="separate"/>
        </w:r>
        <w:r w:rsidR="00C57D29" w:rsidRPr="00877227">
          <w:rPr>
            <w:noProof/>
            <w:webHidden/>
          </w:rPr>
          <w:t>42</w:t>
        </w:r>
        <w:r w:rsidR="00176B50" w:rsidRPr="00877227">
          <w:rPr>
            <w:noProof/>
            <w:webHidden/>
          </w:rPr>
          <w:fldChar w:fldCharType="end"/>
        </w:r>
      </w:hyperlink>
    </w:p>
    <w:p w:rsidR="00C57D29" w:rsidRPr="00877227" w:rsidRDefault="00371F71" w:rsidP="00877227">
      <w:pPr>
        <w:pStyle w:val="TOC4"/>
        <w:tabs>
          <w:tab w:val="right" w:leader="dot" w:pos="10325"/>
        </w:tabs>
        <w:rPr>
          <w:rFonts w:ascii="Calibri" w:hAnsi="Calibri"/>
          <w:noProof/>
          <w:sz w:val="22"/>
          <w:szCs w:val="22"/>
          <w:lang w:eastAsia="en-GB"/>
        </w:rPr>
      </w:pPr>
      <w:hyperlink w:anchor="_Toc373226495" w:history="1">
        <w:r w:rsidR="00C57D29" w:rsidRPr="00877227">
          <w:rPr>
            <w:rStyle w:val="Hyperlink"/>
            <w:noProof/>
          </w:rPr>
          <w:t>Output 2.6 Energy saving and alternative energy program implemented</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495 \h </w:instrText>
        </w:r>
        <w:r w:rsidR="00176B50" w:rsidRPr="00877227">
          <w:rPr>
            <w:noProof/>
            <w:webHidden/>
          </w:rPr>
        </w:r>
        <w:r w:rsidR="00176B50" w:rsidRPr="00877227">
          <w:rPr>
            <w:noProof/>
            <w:webHidden/>
          </w:rPr>
          <w:fldChar w:fldCharType="separate"/>
        </w:r>
        <w:r w:rsidR="00C57D29" w:rsidRPr="00877227">
          <w:rPr>
            <w:noProof/>
            <w:webHidden/>
          </w:rPr>
          <w:t>43</w:t>
        </w:r>
        <w:r w:rsidR="00176B50" w:rsidRPr="00877227">
          <w:rPr>
            <w:noProof/>
            <w:webHidden/>
          </w:rPr>
          <w:fldChar w:fldCharType="end"/>
        </w:r>
      </w:hyperlink>
    </w:p>
    <w:p w:rsidR="00C57D29" w:rsidRPr="00877227" w:rsidRDefault="00371F71" w:rsidP="00877227">
      <w:pPr>
        <w:pStyle w:val="TOC4"/>
        <w:tabs>
          <w:tab w:val="right" w:leader="dot" w:pos="10325"/>
        </w:tabs>
        <w:rPr>
          <w:rFonts w:ascii="Calibri" w:hAnsi="Calibri"/>
          <w:noProof/>
          <w:sz w:val="22"/>
          <w:szCs w:val="22"/>
          <w:lang w:eastAsia="en-GB"/>
        </w:rPr>
      </w:pPr>
      <w:hyperlink w:anchor="_Toc373226496" w:history="1">
        <w:r w:rsidR="00C57D29" w:rsidRPr="00877227">
          <w:rPr>
            <w:rStyle w:val="Hyperlink"/>
            <w:noProof/>
          </w:rPr>
          <w:t>Output 2.7 System for monitoring of forest and range condition and land productivity is in place.</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496 \h </w:instrText>
        </w:r>
        <w:r w:rsidR="00176B50" w:rsidRPr="00877227">
          <w:rPr>
            <w:noProof/>
            <w:webHidden/>
          </w:rPr>
        </w:r>
        <w:r w:rsidR="00176B50" w:rsidRPr="00877227">
          <w:rPr>
            <w:noProof/>
            <w:webHidden/>
          </w:rPr>
          <w:fldChar w:fldCharType="separate"/>
        </w:r>
        <w:r w:rsidR="00C57D29" w:rsidRPr="00877227">
          <w:rPr>
            <w:noProof/>
            <w:webHidden/>
          </w:rPr>
          <w:t>43</w:t>
        </w:r>
        <w:r w:rsidR="00176B50" w:rsidRPr="00877227">
          <w:rPr>
            <w:noProof/>
            <w:webHidden/>
          </w:rPr>
          <w:fldChar w:fldCharType="end"/>
        </w:r>
      </w:hyperlink>
    </w:p>
    <w:p w:rsidR="00C57D29" w:rsidRPr="00877227" w:rsidRDefault="00371F71" w:rsidP="00877227">
      <w:pPr>
        <w:pStyle w:val="TOC2"/>
        <w:tabs>
          <w:tab w:val="right" w:leader="dot" w:pos="10325"/>
        </w:tabs>
        <w:rPr>
          <w:rFonts w:ascii="Calibri" w:hAnsi="Calibri"/>
          <w:b w:val="0"/>
          <w:noProof/>
          <w:sz w:val="22"/>
          <w:lang w:eastAsia="en-GB"/>
        </w:rPr>
      </w:pPr>
      <w:hyperlink w:anchor="_Toc373226497" w:history="1">
        <w:r w:rsidR="00C57D29" w:rsidRPr="00877227">
          <w:rPr>
            <w:rStyle w:val="Hyperlink"/>
            <w:noProof/>
          </w:rPr>
          <w:t>Risks and Assumptions</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497 \h </w:instrText>
        </w:r>
        <w:r w:rsidR="00176B50" w:rsidRPr="00877227">
          <w:rPr>
            <w:noProof/>
            <w:webHidden/>
          </w:rPr>
        </w:r>
        <w:r w:rsidR="00176B50" w:rsidRPr="00877227">
          <w:rPr>
            <w:noProof/>
            <w:webHidden/>
          </w:rPr>
          <w:fldChar w:fldCharType="separate"/>
        </w:r>
        <w:r w:rsidR="00C57D29" w:rsidRPr="00877227">
          <w:rPr>
            <w:noProof/>
            <w:webHidden/>
          </w:rPr>
          <w:t>44</w:t>
        </w:r>
        <w:r w:rsidR="00176B50" w:rsidRPr="00877227">
          <w:rPr>
            <w:noProof/>
            <w:webHidden/>
          </w:rPr>
          <w:fldChar w:fldCharType="end"/>
        </w:r>
      </w:hyperlink>
    </w:p>
    <w:p w:rsidR="00C57D29" w:rsidRPr="00877227" w:rsidRDefault="00371F71" w:rsidP="00877227">
      <w:pPr>
        <w:pStyle w:val="TOC3"/>
        <w:tabs>
          <w:tab w:val="right" w:leader="dot" w:pos="10325"/>
        </w:tabs>
        <w:rPr>
          <w:rFonts w:ascii="Calibri" w:hAnsi="Calibri"/>
          <w:noProof/>
          <w:lang w:eastAsia="en-GB"/>
        </w:rPr>
      </w:pPr>
      <w:hyperlink w:anchor="_Toc373226498" w:history="1">
        <w:r w:rsidR="00C57D29" w:rsidRPr="00877227">
          <w:rPr>
            <w:rStyle w:val="Hyperlink"/>
            <w:rFonts w:ascii="Times New Roman" w:hAnsi="Times New Roman"/>
            <w:noProof/>
          </w:rPr>
          <w:t>Linkages with GEF financed projects</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498 \h </w:instrText>
        </w:r>
        <w:r w:rsidR="00176B50" w:rsidRPr="00877227">
          <w:rPr>
            <w:noProof/>
            <w:webHidden/>
          </w:rPr>
        </w:r>
        <w:r w:rsidR="00176B50" w:rsidRPr="00877227">
          <w:rPr>
            <w:noProof/>
            <w:webHidden/>
          </w:rPr>
          <w:fldChar w:fldCharType="separate"/>
        </w:r>
        <w:r w:rsidR="00C57D29" w:rsidRPr="00877227">
          <w:rPr>
            <w:noProof/>
            <w:webHidden/>
          </w:rPr>
          <w:t>49</w:t>
        </w:r>
        <w:r w:rsidR="00176B50" w:rsidRPr="00877227">
          <w:rPr>
            <w:noProof/>
            <w:webHidden/>
          </w:rPr>
          <w:fldChar w:fldCharType="end"/>
        </w:r>
      </w:hyperlink>
    </w:p>
    <w:p w:rsidR="00C57D29" w:rsidRPr="00877227" w:rsidRDefault="00371F71" w:rsidP="00877227">
      <w:pPr>
        <w:pStyle w:val="TOC3"/>
        <w:tabs>
          <w:tab w:val="right" w:leader="dot" w:pos="10325"/>
        </w:tabs>
        <w:rPr>
          <w:rFonts w:ascii="Calibri" w:hAnsi="Calibri"/>
          <w:noProof/>
          <w:lang w:eastAsia="en-GB"/>
        </w:rPr>
      </w:pPr>
      <w:hyperlink w:anchor="_Toc373226499" w:history="1">
        <w:r w:rsidR="00C57D29" w:rsidRPr="00877227">
          <w:rPr>
            <w:rStyle w:val="Hyperlink"/>
            <w:rFonts w:ascii="Times New Roman" w:hAnsi="Times New Roman"/>
            <w:noProof/>
          </w:rPr>
          <w:t>Linkages to UNDP country program</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499 \h </w:instrText>
        </w:r>
        <w:r w:rsidR="00176B50" w:rsidRPr="00877227">
          <w:rPr>
            <w:noProof/>
            <w:webHidden/>
          </w:rPr>
        </w:r>
        <w:r w:rsidR="00176B50" w:rsidRPr="00877227">
          <w:rPr>
            <w:noProof/>
            <w:webHidden/>
          </w:rPr>
          <w:fldChar w:fldCharType="separate"/>
        </w:r>
        <w:r w:rsidR="00C57D29" w:rsidRPr="00877227">
          <w:rPr>
            <w:noProof/>
            <w:webHidden/>
          </w:rPr>
          <w:t>49</w:t>
        </w:r>
        <w:r w:rsidR="00176B50" w:rsidRPr="00877227">
          <w:rPr>
            <w:noProof/>
            <w:webHidden/>
          </w:rPr>
          <w:fldChar w:fldCharType="end"/>
        </w:r>
      </w:hyperlink>
    </w:p>
    <w:p w:rsidR="00C57D29" w:rsidRPr="00877227" w:rsidRDefault="00371F71" w:rsidP="00877227">
      <w:pPr>
        <w:pStyle w:val="TOC3"/>
        <w:tabs>
          <w:tab w:val="right" w:leader="dot" w:pos="10325"/>
        </w:tabs>
        <w:rPr>
          <w:rFonts w:ascii="Calibri" w:hAnsi="Calibri"/>
          <w:noProof/>
          <w:lang w:eastAsia="en-GB"/>
        </w:rPr>
      </w:pPr>
      <w:hyperlink w:anchor="_Toc373226500" w:history="1">
        <w:r w:rsidR="00C57D29" w:rsidRPr="00877227">
          <w:rPr>
            <w:rStyle w:val="Hyperlink"/>
            <w:noProof/>
          </w:rPr>
          <w:t>Project consistency with national priorities/plans</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00 \h </w:instrText>
        </w:r>
        <w:r w:rsidR="00176B50" w:rsidRPr="00877227">
          <w:rPr>
            <w:noProof/>
            <w:webHidden/>
          </w:rPr>
        </w:r>
        <w:r w:rsidR="00176B50" w:rsidRPr="00877227">
          <w:rPr>
            <w:noProof/>
            <w:webHidden/>
          </w:rPr>
          <w:fldChar w:fldCharType="separate"/>
        </w:r>
        <w:r w:rsidR="00C57D29" w:rsidRPr="00877227">
          <w:rPr>
            <w:noProof/>
            <w:webHidden/>
          </w:rPr>
          <w:t>50</w:t>
        </w:r>
        <w:r w:rsidR="00176B50" w:rsidRPr="00877227">
          <w:rPr>
            <w:noProof/>
            <w:webHidden/>
          </w:rPr>
          <w:fldChar w:fldCharType="end"/>
        </w:r>
      </w:hyperlink>
    </w:p>
    <w:p w:rsidR="00C57D29" w:rsidRPr="00877227" w:rsidRDefault="00371F71" w:rsidP="00877227">
      <w:pPr>
        <w:pStyle w:val="TOC3"/>
        <w:tabs>
          <w:tab w:val="right" w:leader="dot" w:pos="10325"/>
        </w:tabs>
        <w:rPr>
          <w:rFonts w:ascii="Calibri" w:hAnsi="Calibri"/>
          <w:noProof/>
          <w:lang w:eastAsia="en-GB"/>
        </w:rPr>
      </w:pPr>
      <w:hyperlink w:anchor="_Toc373226501" w:history="1">
        <w:r w:rsidR="00C57D29" w:rsidRPr="00877227">
          <w:rPr>
            <w:rStyle w:val="Hyperlink"/>
            <w:noProof/>
          </w:rPr>
          <w:t>Country Ownership, Eligibility and Drivenness</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01 \h </w:instrText>
        </w:r>
        <w:r w:rsidR="00176B50" w:rsidRPr="00877227">
          <w:rPr>
            <w:noProof/>
            <w:webHidden/>
          </w:rPr>
        </w:r>
        <w:r w:rsidR="00176B50" w:rsidRPr="00877227">
          <w:rPr>
            <w:noProof/>
            <w:webHidden/>
          </w:rPr>
          <w:fldChar w:fldCharType="separate"/>
        </w:r>
        <w:r w:rsidR="00C57D29" w:rsidRPr="00877227">
          <w:rPr>
            <w:noProof/>
            <w:webHidden/>
          </w:rPr>
          <w:t>51</w:t>
        </w:r>
        <w:r w:rsidR="00176B50" w:rsidRPr="00877227">
          <w:rPr>
            <w:noProof/>
            <w:webHidden/>
          </w:rPr>
          <w:fldChar w:fldCharType="end"/>
        </w:r>
      </w:hyperlink>
    </w:p>
    <w:p w:rsidR="00C57D29" w:rsidRPr="00877227" w:rsidRDefault="00371F71" w:rsidP="00877227">
      <w:pPr>
        <w:pStyle w:val="TOC2"/>
        <w:tabs>
          <w:tab w:val="right" w:leader="dot" w:pos="10325"/>
        </w:tabs>
        <w:rPr>
          <w:rFonts w:ascii="Calibri" w:hAnsi="Calibri"/>
          <w:b w:val="0"/>
          <w:noProof/>
          <w:sz w:val="22"/>
          <w:lang w:eastAsia="en-GB"/>
        </w:rPr>
      </w:pPr>
      <w:hyperlink w:anchor="_Toc373226502" w:history="1">
        <w:r w:rsidR="00C57D29" w:rsidRPr="00877227">
          <w:rPr>
            <w:rStyle w:val="Hyperlink"/>
            <w:noProof/>
          </w:rPr>
          <w:t>Incremental reasoning and expected global, national and local benefits</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02 \h </w:instrText>
        </w:r>
        <w:r w:rsidR="00176B50" w:rsidRPr="00877227">
          <w:rPr>
            <w:noProof/>
            <w:webHidden/>
          </w:rPr>
        </w:r>
        <w:r w:rsidR="00176B50" w:rsidRPr="00877227">
          <w:rPr>
            <w:noProof/>
            <w:webHidden/>
          </w:rPr>
          <w:fldChar w:fldCharType="separate"/>
        </w:r>
        <w:r w:rsidR="00C57D29" w:rsidRPr="00877227">
          <w:rPr>
            <w:noProof/>
            <w:webHidden/>
          </w:rPr>
          <w:t>51</w:t>
        </w:r>
        <w:r w:rsidR="00176B50" w:rsidRPr="00877227">
          <w:rPr>
            <w:noProof/>
            <w:webHidden/>
          </w:rPr>
          <w:fldChar w:fldCharType="end"/>
        </w:r>
      </w:hyperlink>
    </w:p>
    <w:p w:rsidR="00C57D29" w:rsidRPr="00877227" w:rsidRDefault="00371F71" w:rsidP="00877227">
      <w:pPr>
        <w:pStyle w:val="TOC2"/>
        <w:tabs>
          <w:tab w:val="right" w:leader="dot" w:pos="10325"/>
        </w:tabs>
        <w:rPr>
          <w:rFonts w:ascii="Calibri" w:hAnsi="Calibri"/>
          <w:b w:val="0"/>
          <w:noProof/>
          <w:sz w:val="22"/>
          <w:lang w:eastAsia="en-GB"/>
        </w:rPr>
      </w:pPr>
      <w:hyperlink w:anchor="_Toc373226503" w:history="1">
        <w:r w:rsidR="00C57D29" w:rsidRPr="00877227">
          <w:rPr>
            <w:rStyle w:val="Hyperlink"/>
            <w:noProof/>
          </w:rPr>
          <w:t>Cost-effectiveness</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03 \h </w:instrText>
        </w:r>
        <w:r w:rsidR="00176B50" w:rsidRPr="00877227">
          <w:rPr>
            <w:noProof/>
            <w:webHidden/>
          </w:rPr>
        </w:r>
        <w:r w:rsidR="00176B50" w:rsidRPr="00877227">
          <w:rPr>
            <w:noProof/>
            <w:webHidden/>
          </w:rPr>
          <w:fldChar w:fldCharType="separate"/>
        </w:r>
        <w:r w:rsidR="00C57D29" w:rsidRPr="00877227">
          <w:rPr>
            <w:noProof/>
            <w:webHidden/>
          </w:rPr>
          <w:t>53</w:t>
        </w:r>
        <w:r w:rsidR="00176B50" w:rsidRPr="00877227">
          <w:rPr>
            <w:noProof/>
            <w:webHidden/>
          </w:rPr>
          <w:fldChar w:fldCharType="end"/>
        </w:r>
      </w:hyperlink>
    </w:p>
    <w:p w:rsidR="00C57D29" w:rsidRPr="00877227" w:rsidRDefault="00371F71" w:rsidP="00877227">
      <w:pPr>
        <w:pStyle w:val="TOC2"/>
        <w:tabs>
          <w:tab w:val="right" w:leader="dot" w:pos="10325"/>
        </w:tabs>
        <w:rPr>
          <w:rFonts w:ascii="Calibri" w:hAnsi="Calibri"/>
          <w:b w:val="0"/>
          <w:noProof/>
          <w:sz w:val="22"/>
          <w:lang w:eastAsia="en-GB"/>
        </w:rPr>
      </w:pPr>
      <w:hyperlink w:anchor="_Toc373226504" w:history="1">
        <w:r w:rsidR="00C57D29" w:rsidRPr="00877227">
          <w:rPr>
            <w:rStyle w:val="Hyperlink"/>
            <w:noProof/>
          </w:rPr>
          <w:t>Sustainability and Replication Strategy</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04 \h </w:instrText>
        </w:r>
        <w:r w:rsidR="00176B50" w:rsidRPr="00877227">
          <w:rPr>
            <w:noProof/>
            <w:webHidden/>
          </w:rPr>
        </w:r>
        <w:r w:rsidR="00176B50" w:rsidRPr="00877227">
          <w:rPr>
            <w:noProof/>
            <w:webHidden/>
          </w:rPr>
          <w:fldChar w:fldCharType="separate"/>
        </w:r>
        <w:r w:rsidR="00C57D29" w:rsidRPr="00877227">
          <w:rPr>
            <w:noProof/>
            <w:webHidden/>
          </w:rPr>
          <w:t>53</w:t>
        </w:r>
        <w:r w:rsidR="00176B50" w:rsidRPr="00877227">
          <w:rPr>
            <w:noProof/>
            <w:webHidden/>
          </w:rPr>
          <w:fldChar w:fldCharType="end"/>
        </w:r>
      </w:hyperlink>
    </w:p>
    <w:p w:rsidR="00C57D29" w:rsidRPr="00877227" w:rsidRDefault="00371F71" w:rsidP="00877227">
      <w:pPr>
        <w:pStyle w:val="TOC3"/>
        <w:tabs>
          <w:tab w:val="right" w:leader="dot" w:pos="10325"/>
        </w:tabs>
        <w:rPr>
          <w:rFonts w:ascii="Calibri" w:hAnsi="Calibri"/>
          <w:noProof/>
          <w:lang w:eastAsia="en-GB"/>
        </w:rPr>
      </w:pPr>
      <w:hyperlink w:anchor="_Toc373226505" w:history="1">
        <w:r w:rsidR="00C57D29" w:rsidRPr="00877227">
          <w:rPr>
            <w:rStyle w:val="Hyperlink"/>
            <w:rFonts w:ascii="Times New Roman" w:hAnsi="Times New Roman"/>
            <w:noProof/>
          </w:rPr>
          <w:t>Sustainability</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05 \h </w:instrText>
        </w:r>
        <w:r w:rsidR="00176B50" w:rsidRPr="00877227">
          <w:rPr>
            <w:noProof/>
            <w:webHidden/>
          </w:rPr>
        </w:r>
        <w:r w:rsidR="00176B50" w:rsidRPr="00877227">
          <w:rPr>
            <w:noProof/>
            <w:webHidden/>
          </w:rPr>
          <w:fldChar w:fldCharType="separate"/>
        </w:r>
        <w:r w:rsidR="00C57D29" w:rsidRPr="00877227">
          <w:rPr>
            <w:noProof/>
            <w:webHidden/>
          </w:rPr>
          <w:t>54</w:t>
        </w:r>
        <w:r w:rsidR="00176B50" w:rsidRPr="00877227">
          <w:rPr>
            <w:noProof/>
            <w:webHidden/>
          </w:rPr>
          <w:fldChar w:fldCharType="end"/>
        </w:r>
      </w:hyperlink>
    </w:p>
    <w:p w:rsidR="00C57D29" w:rsidRPr="00877227" w:rsidRDefault="00371F71" w:rsidP="00877227">
      <w:pPr>
        <w:pStyle w:val="TOC4"/>
        <w:tabs>
          <w:tab w:val="right" w:leader="dot" w:pos="10325"/>
        </w:tabs>
        <w:rPr>
          <w:rFonts w:ascii="Calibri" w:hAnsi="Calibri"/>
          <w:noProof/>
          <w:sz w:val="22"/>
          <w:szCs w:val="22"/>
          <w:lang w:eastAsia="en-GB"/>
        </w:rPr>
      </w:pPr>
      <w:hyperlink w:anchor="_Toc373226506" w:history="1">
        <w:r w:rsidR="00C57D29" w:rsidRPr="00877227">
          <w:rPr>
            <w:rStyle w:val="Hyperlink"/>
            <w:noProof/>
          </w:rPr>
          <w:t>Environmental Sustainability</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06 \h </w:instrText>
        </w:r>
        <w:r w:rsidR="00176B50" w:rsidRPr="00877227">
          <w:rPr>
            <w:noProof/>
            <w:webHidden/>
          </w:rPr>
        </w:r>
        <w:r w:rsidR="00176B50" w:rsidRPr="00877227">
          <w:rPr>
            <w:noProof/>
            <w:webHidden/>
          </w:rPr>
          <w:fldChar w:fldCharType="separate"/>
        </w:r>
        <w:r w:rsidR="00C57D29" w:rsidRPr="00877227">
          <w:rPr>
            <w:noProof/>
            <w:webHidden/>
          </w:rPr>
          <w:t>54</w:t>
        </w:r>
        <w:r w:rsidR="00176B50" w:rsidRPr="00877227">
          <w:rPr>
            <w:noProof/>
            <w:webHidden/>
          </w:rPr>
          <w:fldChar w:fldCharType="end"/>
        </w:r>
      </w:hyperlink>
    </w:p>
    <w:p w:rsidR="00C57D29" w:rsidRPr="00877227" w:rsidRDefault="00371F71" w:rsidP="00877227">
      <w:pPr>
        <w:pStyle w:val="TOC4"/>
        <w:tabs>
          <w:tab w:val="right" w:leader="dot" w:pos="10325"/>
        </w:tabs>
        <w:rPr>
          <w:rFonts w:ascii="Calibri" w:hAnsi="Calibri"/>
          <w:noProof/>
          <w:sz w:val="22"/>
          <w:szCs w:val="22"/>
          <w:lang w:eastAsia="en-GB"/>
        </w:rPr>
      </w:pPr>
      <w:hyperlink w:anchor="_Toc373226507" w:history="1">
        <w:r w:rsidR="00C57D29" w:rsidRPr="00877227">
          <w:rPr>
            <w:rStyle w:val="Hyperlink"/>
            <w:noProof/>
          </w:rPr>
          <w:t>Social Sustainability</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07 \h </w:instrText>
        </w:r>
        <w:r w:rsidR="00176B50" w:rsidRPr="00877227">
          <w:rPr>
            <w:noProof/>
            <w:webHidden/>
          </w:rPr>
        </w:r>
        <w:r w:rsidR="00176B50" w:rsidRPr="00877227">
          <w:rPr>
            <w:noProof/>
            <w:webHidden/>
          </w:rPr>
          <w:fldChar w:fldCharType="separate"/>
        </w:r>
        <w:r w:rsidR="00C57D29" w:rsidRPr="00877227">
          <w:rPr>
            <w:noProof/>
            <w:webHidden/>
          </w:rPr>
          <w:t>54</w:t>
        </w:r>
        <w:r w:rsidR="00176B50" w:rsidRPr="00877227">
          <w:rPr>
            <w:noProof/>
            <w:webHidden/>
          </w:rPr>
          <w:fldChar w:fldCharType="end"/>
        </w:r>
      </w:hyperlink>
    </w:p>
    <w:p w:rsidR="00C57D29" w:rsidRPr="00877227" w:rsidRDefault="00371F71" w:rsidP="00877227">
      <w:pPr>
        <w:pStyle w:val="TOC4"/>
        <w:tabs>
          <w:tab w:val="right" w:leader="dot" w:pos="10325"/>
        </w:tabs>
        <w:rPr>
          <w:rFonts w:ascii="Calibri" w:hAnsi="Calibri"/>
          <w:noProof/>
          <w:sz w:val="22"/>
          <w:szCs w:val="22"/>
          <w:lang w:eastAsia="en-GB"/>
        </w:rPr>
      </w:pPr>
      <w:hyperlink w:anchor="_Toc373226508" w:history="1">
        <w:r w:rsidR="00C57D29" w:rsidRPr="00877227">
          <w:rPr>
            <w:rStyle w:val="Hyperlink"/>
            <w:noProof/>
          </w:rPr>
          <w:t>Institutional Sustainability</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08 \h </w:instrText>
        </w:r>
        <w:r w:rsidR="00176B50" w:rsidRPr="00877227">
          <w:rPr>
            <w:noProof/>
            <w:webHidden/>
          </w:rPr>
        </w:r>
        <w:r w:rsidR="00176B50" w:rsidRPr="00877227">
          <w:rPr>
            <w:noProof/>
            <w:webHidden/>
          </w:rPr>
          <w:fldChar w:fldCharType="separate"/>
        </w:r>
        <w:r w:rsidR="00C57D29" w:rsidRPr="00877227">
          <w:rPr>
            <w:noProof/>
            <w:webHidden/>
          </w:rPr>
          <w:t>54</w:t>
        </w:r>
        <w:r w:rsidR="00176B50" w:rsidRPr="00877227">
          <w:rPr>
            <w:noProof/>
            <w:webHidden/>
          </w:rPr>
          <w:fldChar w:fldCharType="end"/>
        </w:r>
      </w:hyperlink>
    </w:p>
    <w:p w:rsidR="00C57D29" w:rsidRPr="00877227" w:rsidRDefault="00371F71" w:rsidP="00877227">
      <w:pPr>
        <w:pStyle w:val="TOC4"/>
        <w:tabs>
          <w:tab w:val="right" w:leader="dot" w:pos="10325"/>
        </w:tabs>
        <w:rPr>
          <w:rFonts w:ascii="Calibri" w:hAnsi="Calibri"/>
          <w:noProof/>
          <w:sz w:val="22"/>
          <w:szCs w:val="22"/>
          <w:lang w:eastAsia="en-GB"/>
        </w:rPr>
      </w:pPr>
      <w:hyperlink w:anchor="_Toc373226509" w:history="1">
        <w:r w:rsidR="00C57D29" w:rsidRPr="00877227">
          <w:rPr>
            <w:rStyle w:val="Hyperlink"/>
            <w:noProof/>
          </w:rPr>
          <w:t>Financial Sustainability</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09 \h </w:instrText>
        </w:r>
        <w:r w:rsidR="00176B50" w:rsidRPr="00877227">
          <w:rPr>
            <w:noProof/>
            <w:webHidden/>
          </w:rPr>
        </w:r>
        <w:r w:rsidR="00176B50" w:rsidRPr="00877227">
          <w:rPr>
            <w:noProof/>
            <w:webHidden/>
          </w:rPr>
          <w:fldChar w:fldCharType="separate"/>
        </w:r>
        <w:r w:rsidR="00C57D29" w:rsidRPr="00877227">
          <w:rPr>
            <w:noProof/>
            <w:webHidden/>
          </w:rPr>
          <w:t>55</w:t>
        </w:r>
        <w:r w:rsidR="00176B50" w:rsidRPr="00877227">
          <w:rPr>
            <w:noProof/>
            <w:webHidden/>
          </w:rPr>
          <w:fldChar w:fldCharType="end"/>
        </w:r>
      </w:hyperlink>
    </w:p>
    <w:p w:rsidR="00C57D29" w:rsidRPr="00877227" w:rsidRDefault="00371F71" w:rsidP="00877227">
      <w:pPr>
        <w:pStyle w:val="TOC3"/>
        <w:tabs>
          <w:tab w:val="right" w:leader="dot" w:pos="10325"/>
        </w:tabs>
        <w:rPr>
          <w:rFonts w:ascii="Calibri" w:hAnsi="Calibri"/>
          <w:noProof/>
          <w:lang w:eastAsia="en-GB"/>
        </w:rPr>
      </w:pPr>
      <w:hyperlink w:anchor="_Toc373226510" w:history="1">
        <w:r w:rsidR="00C57D29" w:rsidRPr="00877227">
          <w:rPr>
            <w:rStyle w:val="Hyperlink"/>
            <w:rFonts w:ascii="Times New Roman" w:hAnsi="Times New Roman"/>
            <w:noProof/>
          </w:rPr>
          <w:t>Replication Strategy</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10 \h </w:instrText>
        </w:r>
        <w:r w:rsidR="00176B50" w:rsidRPr="00877227">
          <w:rPr>
            <w:noProof/>
            <w:webHidden/>
          </w:rPr>
        </w:r>
        <w:r w:rsidR="00176B50" w:rsidRPr="00877227">
          <w:rPr>
            <w:noProof/>
            <w:webHidden/>
          </w:rPr>
          <w:fldChar w:fldCharType="separate"/>
        </w:r>
        <w:r w:rsidR="00C57D29" w:rsidRPr="00877227">
          <w:rPr>
            <w:noProof/>
            <w:webHidden/>
          </w:rPr>
          <w:t>55</w:t>
        </w:r>
        <w:r w:rsidR="00176B50" w:rsidRPr="00877227">
          <w:rPr>
            <w:noProof/>
            <w:webHidden/>
          </w:rPr>
          <w:fldChar w:fldCharType="end"/>
        </w:r>
      </w:hyperlink>
    </w:p>
    <w:p w:rsidR="00C57D29" w:rsidRPr="00877227" w:rsidRDefault="00371F71" w:rsidP="00877227">
      <w:pPr>
        <w:pStyle w:val="TOC3"/>
        <w:tabs>
          <w:tab w:val="right" w:leader="dot" w:pos="10325"/>
        </w:tabs>
        <w:rPr>
          <w:rFonts w:ascii="Calibri" w:hAnsi="Calibri"/>
          <w:noProof/>
          <w:lang w:eastAsia="en-GB"/>
        </w:rPr>
      </w:pPr>
      <w:hyperlink w:anchor="_Toc373226511" w:history="1">
        <w:r w:rsidR="00C57D29" w:rsidRPr="00877227">
          <w:rPr>
            <w:rStyle w:val="Hyperlink"/>
            <w:rFonts w:ascii="Times New Roman" w:hAnsi="Times New Roman"/>
            <w:noProof/>
          </w:rPr>
          <w:t>Climate change adaptation</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11 \h </w:instrText>
        </w:r>
        <w:r w:rsidR="00176B50" w:rsidRPr="00877227">
          <w:rPr>
            <w:noProof/>
            <w:webHidden/>
          </w:rPr>
        </w:r>
        <w:r w:rsidR="00176B50" w:rsidRPr="00877227">
          <w:rPr>
            <w:noProof/>
            <w:webHidden/>
          </w:rPr>
          <w:fldChar w:fldCharType="separate"/>
        </w:r>
        <w:r w:rsidR="00C57D29" w:rsidRPr="00877227">
          <w:rPr>
            <w:noProof/>
            <w:webHidden/>
          </w:rPr>
          <w:t>55</w:t>
        </w:r>
        <w:r w:rsidR="00176B50" w:rsidRPr="00877227">
          <w:rPr>
            <w:noProof/>
            <w:webHidden/>
          </w:rPr>
          <w:fldChar w:fldCharType="end"/>
        </w:r>
      </w:hyperlink>
    </w:p>
    <w:p w:rsidR="00C57D29" w:rsidRPr="00877227" w:rsidRDefault="00371F71" w:rsidP="00877227">
      <w:pPr>
        <w:pStyle w:val="TOC1"/>
        <w:tabs>
          <w:tab w:val="right" w:leader="dot" w:pos="10325"/>
        </w:tabs>
        <w:rPr>
          <w:rFonts w:ascii="Calibri" w:hAnsi="Calibri"/>
          <w:b w:val="0"/>
          <w:noProof/>
          <w:sz w:val="22"/>
          <w:szCs w:val="22"/>
          <w:lang w:eastAsia="en-GB"/>
        </w:rPr>
      </w:pPr>
      <w:hyperlink w:anchor="_Toc373226512" w:history="1">
        <w:r w:rsidR="00C57D29" w:rsidRPr="00877227">
          <w:rPr>
            <w:rStyle w:val="Hyperlink"/>
            <w:noProof/>
          </w:rPr>
          <w:t>PART II: Management Arrangements</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12 \h </w:instrText>
        </w:r>
        <w:r w:rsidR="00176B50" w:rsidRPr="00877227">
          <w:rPr>
            <w:noProof/>
            <w:webHidden/>
          </w:rPr>
        </w:r>
        <w:r w:rsidR="00176B50" w:rsidRPr="00877227">
          <w:rPr>
            <w:noProof/>
            <w:webHidden/>
          </w:rPr>
          <w:fldChar w:fldCharType="separate"/>
        </w:r>
        <w:r w:rsidR="00C57D29" w:rsidRPr="00877227">
          <w:rPr>
            <w:noProof/>
            <w:webHidden/>
          </w:rPr>
          <w:t>56</w:t>
        </w:r>
        <w:r w:rsidR="00176B50" w:rsidRPr="00877227">
          <w:rPr>
            <w:noProof/>
            <w:webHidden/>
          </w:rPr>
          <w:fldChar w:fldCharType="end"/>
        </w:r>
      </w:hyperlink>
    </w:p>
    <w:p w:rsidR="00C57D29" w:rsidRPr="00877227" w:rsidRDefault="00371F71" w:rsidP="00877227">
      <w:pPr>
        <w:pStyle w:val="TOC2"/>
        <w:tabs>
          <w:tab w:val="right" w:leader="dot" w:pos="10325"/>
        </w:tabs>
        <w:rPr>
          <w:rFonts w:ascii="Calibri" w:hAnsi="Calibri"/>
          <w:b w:val="0"/>
          <w:noProof/>
          <w:sz w:val="22"/>
          <w:lang w:eastAsia="en-GB"/>
        </w:rPr>
      </w:pPr>
      <w:hyperlink w:anchor="_Toc373226513" w:history="1">
        <w:r w:rsidR="00C57D29" w:rsidRPr="00877227">
          <w:rPr>
            <w:rStyle w:val="Hyperlink"/>
            <w:noProof/>
          </w:rPr>
          <w:t>Project Management &amp; Implementation</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13 \h </w:instrText>
        </w:r>
        <w:r w:rsidR="00176B50" w:rsidRPr="00877227">
          <w:rPr>
            <w:noProof/>
            <w:webHidden/>
          </w:rPr>
        </w:r>
        <w:r w:rsidR="00176B50" w:rsidRPr="00877227">
          <w:rPr>
            <w:noProof/>
            <w:webHidden/>
          </w:rPr>
          <w:fldChar w:fldCharType="separate"/>
        </w:r>
        <w:r w:rsidR="00C57D29" w:rsidRPr="00877227">
          <w:rPr>
            <w:noProof/>
            <w:webHidden/>
          </w:rPr>
          <w:t>56</w:t>
        </w:r>
        <w:r w:rsidR="00176B50" w:rsidRPr="00877227">
          <w:rPr>
            <w:noProof/>
            <w:webHidden/>
          </w:rPr>
          <w:fldChar w:fldCharType="end"/>
        </w:r>
      </w:hyperlink>
    </w:p>
    <w:p w:rsidR="00C57D29" w:rsidRPr="00877227" w:rsidRDefault="00371F71" w:rsidP="00877227">
      <w:pPr>
        <w:pStyle w:val="TOC4"/>
        <w:tabs>
          <w:tab w:val="right" w:leader="dot" w:pos="10325"/>
        </w:tabs>
        <w:rPr>
          <w:rFonts w:ascii="Calibri" w:hAnsi="Calibri"/>
          <w:noProof/>
          <w:sz w:val="22"/>
          <w:szCs w:val="22"/>
          <w:lang w:eastAsia="en-GB"/>
        </w:rPr>
      </w:pPr>
      <w:hyperlink w:anchor="_Toc373226514" w:history="1">
        <w:r w:rsidR="00C57D29" w:rsidRPr="00877227">
          <w:rPr>
            <w:rStyle w:val="Hyperlink"/>
            <w:noProof/>
          </w:rPr>
          <w:t>Execution Modality</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14 \h </w:instrText>
        </w:r>
        <w:r w:rsidR="00176B50" w:rsidRPr="00877227">
          <w:rPr>
            <w:noProof/>
            <w:webHidden/>
          </w:rPr>
        </w:r>
        <w:r w:rsidR="00176B50" w:rsidRPr="00877227">
          <w:rPr>
            <w:noProof/>
            <w:webHidden/>
          </w:rPr>
          <w:fldChar w:fldCharType="separate"/>
        </w:r>
        <w:r w:rsidR="00C57D29" w:rsidRPr="00877227">
          <w:rPr>
            <w:noProof/>
            <w:webHidden/>
          </w:rPr>
          <w:t>56</w:t>
        </w:r>
        <w:r w:rsidR="00176B50" w:rsidRPr="00877227">
          <w:rPr>
            <w:noProof/>
            <w:webHidden/>
          </w:rPr>
          <w:fldChar w:fldCharType="end"/>
        </w:r>
      </w:hyperlink>
    </w:p>
    <w:p w:rsidR="00C57D29" w:rsidRPr="00877227" w:rsidRDefault="00371F71" w:rsidP="00877227">
      <w:pPr>
        <w:pStyle w:val="TOC4"/>
        <w:tabs>
          <w:tab w:val="right" w:leader="dot" w:pos="10325"/>
        </w:tabs>
        <w:rPr>
          <w:rFonts w:ascii="Calibri" w:hAnsi="Calibri"/>
          <w:noProof/>
          <w:sz w:val="22"/>
          <w:szCs w:val="22"/>
          <w:lang w:eastAsia="en-GB"/>
        </w:rPr>
      </w:pPr>
      <w:hyperlink w:anchor="_Toc373226515" w:history="1">
        <w:r w:rsidR="00C57D29" w:rsidRPr="00877227">
          <w:rPr>
            <w:rStyle w:val="Hyperlink"/>
            <w:noProof/>
          </w:rPr>
          <w:t>Implementation Modality</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15 \h </w:instrText>
        </w:r>
        <w:r w:rsidR="00176B50" w:rsidRPr="00877227">
          <w:rPr>
            <w:noProof/>
            <w:webHidden/>
          </w:rPr>
        </w:r>
        <w:r w:rsidR="00176B50" w:rsidRPr="00877227">
          <w:rPr>
            <w:noProof/>
            <w:webHidden/>
          </w:rPr>
          <w:fldChar w:fldCharType="separate"/>
        </w:r>
        <w:r w:rsidR="00C57D29" w:rsidRPr="00877227">
          <w:rPr>
            <w:noProof/>
            <w:webHidden/>
          </w:rPr>
          <w:t>56</w:t>
        </w:r>
        <w:r w:rsidR="00176B50" w:rsidRPr="00877227">
          <w:rPr>
            <w:noProof/>
            <w:webHidden/>
          </w:rPr>
          <w:fldChar w:fldCharType="end"/>
        </w:r>
      </w:hyperlink>
    </w:p>
    <w:p w:rsidR="00C57D29" w:rsidRPr="00877227" w:rsidRDefault="00371F71" w:rsidP="00877227">
      <w:pPr>
        <w:pStyle w:val="TOC4"/>
        <w:tabs>
          <w:tab w:val="right" w:leader="dot" w:pos="10325"/>
        </w:tabs>
        <w:rPr>
          <w:rFonts w:ascii="Calibri" w:hAnsi="Calibri"/>
          <w:noProof/>
          <w:sz w:val="22"/>
          <w:szCs w:val="22"/>
          <w:lang w:eastAsia="en-GB"/>
        </w:rPr>
      </w:pPr>
      <w:hyperlink w:anchor="_Toc373226516" w:history="1">
        <w:r w:rsidR="00C57D29" w:rsidRPr="00877227">
          <w:rPr>
            <w:rStyle w:val="Hyperlink"/>
            <w:noProof/>
          </w:rPr>
          <w:t>The Project Steering Committee (Country Pilot Partnership Management Committee)</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16 \h </w:instrText>
        </w:r>
        <w:r w:rsidR="00176B50" w:rsidRPr="00877227">
          <w:rPr>
            <w:noProof/>
            <w:webHidden/>
          </w:rPr>
        </w:r>
        <w:r w:rsidR="00176B50" w:rsidRPr="00877227">
          <w:rPr>
            <w:noProof/>
            <w:webHidden/>
          </w:rPr>
          <w:fldChar w:fldCharType="separate"/>
        </w:r>
        <w:r w:rsidR="00C57D29" w:rsidRPr="00877227">
          <w:rPr>
            <w:noProof/>
            <w:webHidden/>
          </w:rPr>
          <w:t>57</w:t>
        </w:r>
        <w:r w:rsidR="00176B50" w:rsidRPr="00877227">
          <w:rPr>
            <w:noProof/>
            <w:webHidden/>
          </w:rPr>
          <w:fldChar w:fldCharType="end"/>
        </w:r>
      </w:hyperlink>
    </w:p>
    <w:p w:rsidR="00C57D29" w:rsidRPr="00877227" w:rsidRDefault="00371F71" w:rsidP="00877227">
      <w:pPr>
        <w:pStyle w:val="TOC4"/>
        <w:tabs>
          <w:tab w:val="right" w:leader="dot" w:pos="10325"/>
        </w:tabs>
        <w:rPr>
          <w:rFonts w:ascii="Calibri" w:hAnsi="Calibri"/>
          <w:noProof/>
          <w:sz w:val="22"/>
          <w:szCs w:val="22"/>
          <w:lang w:eastAsia="en-GB"/>
        </w:rPr>
      </w:pPr>
      <w:hyperlink w:anchor="_Toc373226517" w:history="1">
        <w:r w:rsidR="00C57D29" w:rsidRPr="00877227">
          <w:rPr>
            <w:rStyle w:val="Hyperlink"/>
            <w:noProof/>
          </w:rPr>
          <w:t>Project Coordination</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17 \h </w:instrText>
        </w:r>
        <w:r w:rsidR="00176B50" w:rsidRPr="00877227">
          <w:rPr>
            <w:noProof/>
            <w:webHidden/>
          </w:rPr>
        </w:r>
        <w:r w:rsidR="00176B50" w:rsidRPr="00877227">
          <w:rPr>
            <w:noProof/>
            <w:webHidden/>
          </w:rPr>
          <w:fldChar w:fldCharType="separate"/>
        </w:r>
        <w:r w:rsidR="00C57D29" w:rsidRPr="00877227">
          <w:rPr>
            <w:noProof/>
            <w:webHidden/>
          </w:rPr>
          <w:t>58</w:t>
        </w:r>
        <w:r w:rsidR="00176B50" w:rsidRPr="00877227">
          <w:rPr>
            <w:noProof/>
            <w:webHidden/>
          </w:rPr>
          <w:fldChar w:fldCharType="end"/>
        </w:r>
      </w:hyperlink>
    </w:p>
    <w:p w:rsidR="00C57D29" w:rsidRPr="00877227" w:rsidRDefault="00371F71" w:rsidP="00877227">
      <w:pPr>
        <w:pStyle w:val="TOC6"/>
        <w:tabs>
          <w:tab w:val="right" w:leader="dot" w:pos="10325"/>
        </w:tabs>
        <w:rPr>
          <w:rFonts w:ascii="Calibri" w:hAnsi="Calibri"/>
          <w:noProof/>
          <w:sz w:val="22"/>
          <w:szCs w:val="22"/>
          <w:lang w:eastAsia="en-GB"/>
        </w:rPr>
      </w:pPr>
      <w:hyperlink w:anchor="_Toc373226518" w:history="1">
        <w:r w:rsidR="00C57D29" w:rsidRPr="00877227">
          <w:rPr>
            <w:rStyle w:val="Hyperlink"/>
            <w:noProof/>
          </w:rPr>
          <w:t>Hotspot Level Project Implementation</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18 \h </w:instrText>
        </w:r>
        <w:r w:rsidR="00176B50" w:rsidRPr="00877227">
          <w:rPr>
            <w:noProof/>
            <w:webHidden/>
          </w:rPr>
        </w:r>
        <w:r w:rsidR="00176B50" w:rsidRPr="00877227">
          <w:rPr>
            <w:noProof/>
            <w:webHidden/>
          </w:rPr>
          <w:fldChar w:fldCharType="separate"/>
        </w:r>
        <w:r w:rsidR="00C57D29" w:rsidRPr="00877227">
          <w:rPr>
            <w:noProof/>
            <w:webHidden/>
          </w:rPr>
          <w:t>59</w:t>
        </w:r>
        <w:r w:rsidR="00176B50" w:rsidRPr="00877227">
          <w:rPr>
            <w:noProof/>
            <w:webHidden/>
          </w:rPr>
          <w:fldChar w:fldCharType="end"/>
        </w:r>
      </w:hyperlink>
    </w:p>
    <w:p w:rsidR="00C57D29" w:rsidRPr="00877227" w:rsidRDefault="00371F71" w:rsidP="00877227">
      <w:pPr>
        <w:pStyle w:val="TOC4"/>
        <w:tabs>
          <w:tab w:val="right" w:leader="dot" w:pos="10325"/>
        </w:tabs>
        <w:rPr>
          <w:rFonts w:ascii="Calibri" w:hAnsi="Calibri"/>
          <w:noProof/>
          <w:sz w:val="22"/>
          <w:szCs w:val="22"/>
          <w:lang w:eastAsia="en-GB"/>
        </w:rPr>
      </w:pPr>
      <w:hyperlink w:anchor="_Toc373226519" w:history="1">
        <w:r w:rsidR="00C57D29" w:rsidRPr="00877227">
          <w:rPr>
            <w:rStyle w:val="Hyperlink"/>
            <w:noProof/>
          </w:rPr>
          <w:t>Project Components</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19 \h </w:instrText>
        </w:r>
        <w:r w:rsidR="00176B50" w:rsidRPr="00877227">
          <w:rPr>
            <w:noProof/>
            <w:webHidden/>
          </w:rPr>
        </w:r>
        <w:r w:rsidR="00176B50" w:rsidRPr="00877227">
          <w:rPr>
            <w:noProof/>
            <w:webHidden/>
          </w:rPr>
          <w:fldChar w:fldCharType="separate"/>
        </w:r>
        <w:r w:rsidR="00C57D29" w:rsidRPr="00877227">
          <w:rPr>
            <w:noProof/>
            <w:webHidden/>
          </w:rPr>
          <w:t>59</w:t>
        </w:r>
        <w:r w:rsidR="00176B50" w:rsidRPr="00877227">
          <w:rPr>
            <w:noProof/>
            <w:webHidden/>
          </w:rPr>
          <w:fldChar w:fldCharType="end"/>
        </w:r>
      </w:hyperlink>
    </w:p>
    <w:p w:rsidR="00C57D29" w:rsidRPr="00877227" w:rsidRDefault="00371F71" w:rsidP="00877227">
      <w:pPr>
        <w:pStyle w:val="TOC3"/>
        <w:tabs>
          <w:tab w:val="right" w:leader="dot" w:pos="10325"/>
        </w:tabs>
        <w:rPr>
          <w:rFonts w:ascii="Calibri" w:hAnsi="Calibri"/>
          <w:noProof/>
          <w:lang w:eastAsia="en-GB"/>
        </w:rPr>
      </w:pPr>
      <w:hyperlink w:anchor="_Toc373226520" w:history="1">
        <w:r w:rsidR="00C57D29" w:rsidRPr="00877227">
          <w:rPr>
            <w:rStyle w:val="Hyperlink"/>
            <w:rFonts w:ascii="Times New Roman" w:hAnsi="Times New Roman"/>
            <w:noProof/>
          </w:rPr>
          <w:t>Technical Assistance</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20 \h </w:instrText>
        </w:r>
        <w:r w:rsidR="00176B50" w:rsidRPr="00877227">
          <w:rPr>
            <w:noProof/>
            <w:webHidden/>
          </w:rPr>
        </w:r>
        <w:r w:rsidR="00176B50" w:rsidRPr="00877227">
          <w:rPr>
            <w:noProof/>
            <w:webHidden/>
          </w:rPr>
          <w:fldChar w:fldCharType="separate"/>
        </w:r>
        <w:r w:rsidR="00C57D29" w:rsidRPr="00877227">
          <w:rPr>
            <w:noProof/>
            <w:webHidden/>
          </w:rPr>
          <w:t>59</w:t>
        </w:r>
        <w:r w:rsidR="00176B50" w:rsidRPr="00877227">
          <w:rPr>
            <w:noProof/>
            <w:webHidden/>
          </w:rPr>
          <w:fldChar w:fldCharType="end"/>
        </w:r>
      </w:hyperlink>
    </w:p>
    <w:p w:rsidR="00C57D29" w:rsidRPr="00877227" w:rsidRDefault="00371F71" w:rsidP="00877227">
      <w:pPr>
        <w:pStyle w:val="TOC4"/>
        <w:tabs>
          <w:tab w:val="right" w:leader="dot" w:pos="10325"/>
        </w:tabs>
        <w:rPr>
          <w:rFonts w:ascii="Calibri" w:hAnsi="Calibri"/>
          <w:noProof/>
          <w:sz w:val="22"/>
          <w:szCs w:val="22"/>
          <w:lang w:eastAsia="en-GB"/>
        </w:rPr>
      </w:pPr>
      <w:hyperlink w:anchor="_Toc373226521" w:history="1">
        <w:r w:rsidR="00C57D29" w:rsidRPr="00877227">
          <w:rPr>
            <w:rStyle w:val="Hyperlink"/>
            <w:noProof/>
          </w:rPr>
          <w:t>Funds flow</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21 \h </w:instrText>
        </w:r>
        <w:r w:rsidR="00176B50" w:rsidRPr="00877227">
          <w:rPr>
            <w:noProof/>
            <w:webHidden/>
          </w:rPr>
        </w:r>
        <w:r w:rsidR="00176B50" w:rsidRPr="00877227">
          <w:rPr>
            <w:noProof/>
            <w:webHidden/>
          </w:rPr>
          <w:fldChar w:fldCharType="separate"/>
        </w:r>
        <w:r w:rsidR="00C57D29" w:rsidRPr="00877227">
          <w:rPr>
            <w:noProof/>
            <w:webHidden/>
          </w:rPr>
          <w:t>59</w:t>
        </w:r>
        <w:r w:rsidR="00176B50" w:rsidRPr="00877227">
          <w:rPr>
            <w:noProof/>
            <w:webHidden/>
          </w:rPr>
          <w:fldChar w:fldCharType="end"/>
        </w:r>
      </w:hyperlink>
    </w:p>
    <w:p w:rsidR="00C57D29" w:rsidRPr="00877227" w:rsidRDefault="00371F71" w:rsidP="00877227">
      <w:pPr>
        <w:pStyle w:val="TOC3"/>
        <w:tabs>
          <w:tab w:val="right" w:leader="dot" w:pos="10325"/>
        </w:tabs>
        <w:rPr>
          <w:rFonts w:ascii="Calibri" w:hAnsi="Calibri"/>
          <w:noProof/>
          <w:lang w:eastAsia="en-GB"/>
        </w:rPr>
      </w:pPr>
      <w:hyperlink w:anchor="_Toc373226522" w:history="1">
        <w:r w:rsidR="00C57D29" w:rsidRPr="00877227">
          <w:rPr>
            <w:rStyle w:val="Hyperlink"/>
            <w:rFonts w:ascii="Times New Roman" w:hAnsi="Times New Roman"/>
            <w:noProof/>
          </w:rPr>
          <w:t>Public involvement Plan</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22 \h </w:instrText>
        </w:r>
        <w:r w:rsidR="00176B50" w:rsidRPr="00877227">
          <w:rPr>
            <w:noProof/>
            <w:webHidden/>
          </w:rPr>
        </w:r>
        <w:r w:rsidR="00176B50" w:rsidRPr="00877227">
          <w:rPr>
            <w:noProof/>
            <w:webHidden/>
          </w:rPr>
          <w:fldChar w:fldCharType="separate"/>
        </w:r>
        <w:r w:rsidR="00C57D29" w:rsidRPr="00877227">
          <w:rPr>
            <w:noProof/>
            <w:webHidden/>
          </w:rPr>
          <w:t>59</w:t>
        </w:r>
        <w:r w:rsidR="00176B50" w:rsidRPr="00877227">
          <w:rPr>
            <w:noProof/>
            <w:webHidden/>
          </w:rPr>
          <w:fldChar w:fldCharType="end"/>
        </w:r>
      </w:hyperlink>
    </w:p>
    <w:p w:rsidR="00C57D29" w:rsidRPr="00877227" w:rsidRDefault="00371F71" w:rsidP="00877227">
      <w:pPr>
        <w:pStyle w:val="TOC1"/>
        <w:tabs>
          <w:tab w:val="right" w:leader="dot" w:pos="10325"/>
        </w:tabs>
        <w:rPr>
          <w:rFonts w:ascii="Calibri" w:hAnsi="Calibri"/>
          <w:b w:val="0"/>
          <w:noProof/>
          <w:sz w:val="22"/>
          <w:szCs w:val="22"/>
          <w:lang w:eastAsia="en-GB"/>
        </w:rPr>
      </w:pPr>
      <w:hyperlink w:anchor="_Toc373226523" w:history="1">
        <w:r w:rsidR="00C57D29" w:rsidRPr="00877227">
          <w:rPr>
            <w:rStyle w:val="Hyperlink"/>
            <w:noProof/>
          </w:rPr>
          <w:t>PART III: Monitoring and Evaluation Plan and Budget</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23 \h </w:instrText>
        </w:r>
        <w:r w:rsidR="00176B50" w:rsidRPr="00877227">
          <w:rPr>
            <w:noProof/>
            <w:webHidden/>
          </w:rPr>
        </w:r>
        <w:r w:rsidR="00176B50" w:rsidRPr="00877227">
          <w:rPr>
            <w:noProof/>
            <w:webHidden/>
          </w:rPr>
          <w:fldChar w:fldCharType="separate"/>
        </w:r>
        <w:r w:rsidR="00C57D29" w:rsidRPr="00877227">
          <w:rPr>
            <w:noProof/>
            <w:webHidden/>
          </w:rPr>
          <w:t>60</w:t>
        </w:r>
        <w:r w:rsidR="00176B50" w:rsidRPr="00877227">
          <w:rPr>
            <w:noProof/>
            <w:webHidden/>
          </w:rPr>
          <w:fldChar w:fldCharType="end"/>
        </w:r>
      </w:hyperlink>
    </w:p>
    <w:p w:rsidR="00C57D29" w:rsidRPr="00877227" w:rsidRDefault="00371F71" w:rsidP="00877227">
      <w:pPr>
        <w:pStyle w:val="TOC2"/>
        <w:tabs>
          <w:tab w:val="right" w:leader="dot" w:pos="10325"/>
        </w:tabs>
        <w:rPr>
          <w:rFonts w:ascii="Calibri" w:hAnsi="Calibri"/>
          <w:b w:val="0"/>
          <w:noProof/>
          <w:sz w:val="22"/>
          <w:lang w:eastAsia="en-GB"/>
        </w:rPr>
      </w:pPr>
      <w:hyperlink w:anchor="_Toc373226524" w:history="1">
        <w:r w:rsidR="00C57D29" w:rsidRPr="00877227">
          <w:rPr>
            <w:rStyle w:val="Hyperlink"/>
            <w:noProof/>
          </w:rPr>
          <w:t>Monitoring and reporting</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24 \h </w:instrText>
        </w:r>
        <w:r w:rsidR="00176B50" w:rsidRPr="00877227">
          <w:rPr>
            <w:noProof/>
            <w:webHidden/>
          </w:rPr>
        </w:r>
        <w:r w:rsidR="00176B50" w:rsidRPr="00877227">
          <w:rPr>
            <w:noProof/>
            <w:webHidden/>
          </w:rPr>
          <w:fldChar w:fldCharType="separate"/>
        </w:r>
        <w:r w:rsidR="00C57D29" w:rsidRPr="00877227">
          <w:rPr>
            <w:noProof/>
            <w:webHidden/>
          </w:rPr>
          <w:t>60</w:t>
        </w:r>
        <w:r w:rsidR="00176B50" w:rsidRPr="00877227">
          <w:rPr>
            <w:noProof/>
            <w:webHidden/>
          </w:rPr>
          <w:fldChar w:fldCharType="end"/>
        </w:r>
      </w:hyperlink>
    </w:p>
    <w:p w:rsidR="00C57D29" w:rsidRPr="00877227" w:rsidRDefault="00371F71" w:rsidP="00877227">
      <w:pPr>
        <w:pStyle w:val="TOC2"/>
        <w:tabs>
          <w:tab w:val="right" w:leader="dot" w:pos="10325"/>
        </w:tabs>
        <w:rPr>
          <w:rFonts w:ascii="Calibri" w:hAnsi="Calibri"/>
          <w:b w:val="0"/>
          <w:noProof/>
          <w:sz w:val="22"/>
          <w:lang w:eastAsia="en-GB"/>
        </w:rPr>
      </w:pPr>
      <w:hyperlink w:anchor="_Toc373226525" w:history="1">
        <w:r w:rsidR="00C57D29" w:rsidRPr="00877227">
          <w:rPr>
            <w:rStyle w:val="Hyperlink"/>
            <w:noProof/>
          </w:rPr>
          <w:t>Project Reporting</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25 \h </w:instrText>
        </w:r>
        <w:r w:rsidR="00176B50" w:rsidRPr="00877227">
          <w:rPr>
            <w:noProof/>
            <w:webHidden/>
          </w:rPr>
        </w:r>
        <w:r w:rsidR="00176B50" w:rsidRPr="00877227">
          <w:rPr>
            <w:noProof/>
            <w:webHidden/>
          </w:rPr>
          <w:fldChar w:fldCharType="separate"/>
        </w:r>
        <w:r w:rsidR="00C57D29" w:rsidRPr="00877227">
          <w:rPr>
            <w:noProof/>
            <w:webHidden/>
          </w:rPr>
          <w:t>61</w:t>
        </w:r>
        <w:r w:rsidR="00176B50" w:rsidRPr="00877227">
          <w:rPr>
            <w:noProof/>
            <w:webHidden/>
          </w:rPr>
          <w:fldChar w:fldCharType="end"/>
        </w:r>
      </w:hyperlink>
    </w:p>
    <w:p w:rsidR="00C57D29" w:rsidRPr="00877227" w:rsidRDefault="00371F71" w:rsidP="00877227">
      <w:pPr>
        <w:pStyle w:val="TOC2"/>
        <w:tabs>
          <w:tab w:val="right" w:leader="dot" w:pos="10325"/>
        </w:tabs>
        <w:rPr>
          <w:rFonts w:ascii="Calibri" w:hAnsi="Calibri"/>
          <w:b w:val="0"/>
          <w:noProof/>
          <w:sz w:val="22"/>
          <w:lang w:eastAsia="en-GB"/>
        </w:rPr>
      </w:pPr>
      <w:hyperlink w:anchor="_Toc373226526" w:history="1">
        <w:r w:rsidR="00C57D29" w:rsidRPr="00877227">
          <w:rPr>
            <w:rStyle w:val="Hyperlink"/>
            <w:noProof/>
          </w:rPr>
          <w:t>Independent Evaluations</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26 \h </w:instrText>
        </w:r>
        <w:r w:rsidR="00176B50" w:rsidRPr="00877227">
          <w:rPr>
            <w:noProof/>
            <w:webHidden/>
          </w:rPr>
        </w:r>
        <w:r w:rsidR="00176B50" w:rsidRPr="00877227">
          <w:rPr>
            <w:noProof/>
            <w:webHidden/>
          </w:rPr>
          <w:fldChar w:fldCharType="separate"/>
        </w:r>
        <w:r w:rsidR="00C57D29" w:rsidRPr="00877227">
          <w:rPr>
            <w:noProof/>
            <w:webHidden/>
          </w:rPr>
          <w:t>62</w:t>
        </w:r>
        <w:r w:rsidR="00176B50" w:rsidRPr="00877227">
          <w:rPr>
            <w:noProof/>
            <w:webHidden/>
          </w:rPr>
          <w:fldChar w:fldCharType="end"/>
        </w:r>
      </w:hyperlink>
    </w:p>
    <w:p w:rsidR="00C57D29" w:rsidRPr="00877227" w:rsidRDefault="00371F71" w:rsidP="00877227">
      <w:pPr>
        <w:pStyle w:val="TOC3"/>
        <w:tabs>
          <w:tab w:val="right" w:leader="dot" w:pos="10325"/>
        </w:tabs>
        <w:rPr>
          <w:rFonts w:ascii="Calibri" w:hAnsi="Calibri"/>
          <w:noProof/>
          <w:lang w:eastAsia="en-GB"/>
        </w:rPr>
      </w:pPr>
      <w:hyperlink w:anchor="_Toc373226527" w:history="1">
        <w:r w:rsidR="00C57D29" w:rsidRPr="00877227">
          <w:rPr>
            <w:rStyle w:val="Hyperlink"/>
            <w:noProof/>
          </w:rPr>
          <w:t>Learning and Knowledge Sharing</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27 \h </w:instrText>
        </w:r>
        <w:r w:rsidR="00176B50" w:rsidRPr="00877227">
          <w:rPr>
            <w:noProof/>
            <w:webHidden/>
          </w:rPr>
        </w:r>
        <w:r w:rsidR="00176B50" w:rsidRPr="00877227">
          <w:rPr>
            <w:noProof/>
            <w:webHidden/>
          </w:rPr>
          <w:fldChar w:fldCharType="separate"/>
        </w:r>
        <w:r w:rsidR="00C57D29" w:rsidRPr="00877227">
          <w:rPr>
            <w:noProof/>
            <w:webHidden/>
          </w:rPr>
          <w:t>64</w:t>
        </w:r>
        <w:r w:rsidR="00176B50" w:rsidRPr="00877227">
          <w:rPr>
            <w:noProof/>
            <w:webHidden/>
          </w:rPr>
          <w:fldChar w:fldCharType="end"/>
        </w:r>
      </w:hyperlink>
    </w:p>
    <w:p w:rsidR="00C57D29" w:rsidRPr="00877227" w:rsidRDefault="00371F71" w:rsidP="00877227">
      <w:pPr>
        <w:pStyle w:val="TOC3"/>
        <w:tabs>
          <w:tab w:val="right" w:leader="dot" w:pos="10325"/>
        </w:tabs>
        <w:rPr>
          <w:rFonts w:ascii="Calibri" w:hAnsi="Calibri"/>
          <w:noProof/>
          <w:lang w:eastAsia="en-GB"/>
        </w:rPr>
      </w:pPr>
      <w:hyperlink w:anchor="_Toc373226528" w:history="1">
        <w:r w:rsidR="00C57D29" w:rsidRPr="00877227">
          <w:rPr>
            <w:rStyle w:val="Hyperlink"/>
            <w:noProof/>
          </w:rPr>
          <w:t>Branding and Visibility</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28 \h </w:instrText>
        </w:r>
        <w:r w:rsidR="00176B50" w:rsidRPr="00877227">
          <w:rPr>
            <w:noProof/>
            <w:webHidden/>
          </w:rPr>
        </w:r>
        <w:r w:rsidR="00176B50" w:rsidRPr="00877227">
          <w:rPr>
            <w:noProof/>
            <w:webHidden/>
          </w:rPr>
          <w:fldChar w:fldCharType="separate"/>
        </w:r>
        <w:r w:rsidR="00C57D29" w:rsidRPr="00877227">
          <w:rPr>
            <w:noProof/>
            <w:webHidden/>
          </w:rPr>
          <w:t>64</w:t>
        </w:r>
        <w:r w:rsidR="00176B50" w:rsidRPr="00877227">
          <w:rPr>
            <w:noProof/>
            <w:webHidden/>
          </w:rPr>
          <w:fldChar w:fldCharType="end"/>
        </w:r>
      </w:hyperlink>
    </w:p>
    <w:p w:rsidR="00C57D29" w:rsidRPr="00877227" w:rsidRDefault="00371F71" w:rsidP="00877227">
      <w:pPr>
        <w:pStyle w:val="TOC3"/>
        <w:tabs>
          <w:tab w:val="right" w:leader="dot" w:pos="10325"/>
        </w:tabs>
        <w:rPr>
          <w:rFonts w:ascii="Calibri" w:hAnsi="Calibri"/>
          <w:noProof/>
          <w:lang w:eastAsia="en-GB"/>
        </w:rPr>
      </w:pPr>
      <w:hyperlink w:anchor="_Toc373226529" w:history="1">
        <w:r w:rsidR="00C57D29" w:rsidRPr="00877227">
          <w:rPr>
            <w:rStyle w:val="Hyperlink"/>
            <w:noProof/>
          </w:rPr>
          <w:t>Audit arrangement</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29 \h </w:instrText>
        </w:r>
        <w:r w:rsidR="00176B50" w:rsidRPr="00877227">
          <w:rPr>
            <w:noProof/>
            <w:webHidden/>
          </w:rPr>
        </w:r>
        <w:r w:rsidR="00176B50" w:rsidRPr="00877227">
          <w:rPr>
            <w:noProof/>
            <w:webHidden/>
          </w:rPr>
          <w:fldChar w:fldCharType="separate"/>
        </w:r>
        <w:r w:rsidR="00C57D29" w:rsidRPr="00877227">
          <w:rPr>
            <w:noProof/>
            <w:webHidden/>
          </w:rPr>
          <w:t>64</w:t>
        </w:r>
        <w:r w:rsidR="00176B50" w:rsidRPr="00877227">
          <w:rPr>
            <w:noProof/>
            <w:webHidden/>
          </w:rPr>
          <w:fldChar w:fldCharType="end"/>
        </w:r>
      </w:hyperlink>
    </w:p>
    <w:p w:rsidR="00C57D29" w:rsidRPr="00877227" w:rsidRDefault="00371F71" w:rsidP="00877227">
      <w:pPr>
        <w:pStyle w:val="TOC1"/>
        <w:tabs>
          <w:tab w:val="right" w:leader="dot" w:pos="10325"/>
        </w:tabs>
        <w:rPr>
          <w:rFonts w:ascii="Calibri" w:hAnsi="Calibri"/>
          <w:b w:val="0"/>
          <w:noProof/>
          <w:sz w:val="22"/>
          <w:szCs w:val="22"/>
          <w:lang w:eastAsia="en-GB"/>
        </w:rPr>
      </w:pPr>
      <w:hyperlink w:anchor="_Toc373226530" w:history="1">
        <w:r w:rsidR="00C57D29" w:rsidRPr="00877227">
          <w:rPr>
            <w:rStyle w:val="Hyperlink"/>
            <w:noProof/>
          </w:rPr>
          <w:t>PART IV: Legal Context</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30 \h </w:instrText>
        </w:r>
        <w:r w:rsidR="00176B50" w:rsidRPr="00877227">
          <w:rPr>
            <w:noProof/>
            <w:webHidden/>
          </w:rPr>
        </w:r>
        <w:r w:rsidR="00176B50" w:rsidRPr="00877227">
          <w:rPr>
            <w:noProof/>
            <w:webHidden/>
          </w:rPr>
          <w:fldChar w:fldCharType="separate"/>
        </w:r>
        <w:r w:rsidR="00C57D29" w:rsidRPr="00877227">
          <w:rPr>
            <w:noProof/>
            <w:webHidden/>
          </w:rPr>
          <w:t>64</w:t>
        </w:r>
        <w:r w:rsidR="00176B50" w:rsidRPr="00877227">
          <w:rPr>
            <w:noProof/>
            <w:webHidden/>
          </w:rPr>
          <w:fldChar w:fldCharType="end"/>
        </w:r>
      </w:hyperlink>
    </w:p>
    <w:p w:rsidR="00C57D29" w:rsidRPr="00877227" w:rsidRDefault="00371F71" w:rsidP="00877227">
      <w:pPr>
        <w:pStyle w:val="TOC1"/>
        <w:tabs>
          <w:tab w:val="right" w:leader="dot" w:pos="10325"/>
        </w:tabs>
        <w:rPr>
          <w:rFonts w:ascii="Calibri" w:hAnsi="Calibri"/>
          <w:b w:val="0"/>
          <w:noProof/>
          <w:sz w:val="22"/>
          <w:szCs w:val="22"/>
          <w:lang w:eastAsia="en-GB"/>
        </w:rPr>
      </w:pPr>
      <w:hyperlink w:anchor="_Toc373226531" w:history="1">
        <w:r w:rsidR="00C57D29" w:rsidRPr="00877227">
          <w:rPr>
            <w:rStyle w:val="Hyperlink"/>
            <w:noProof/>
          </w:rPr>
          <w:t>SECTION III: STRATEGIC RESULTS FRAMEWORK (SRF) AND GEF INCREMENT</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31 \h </w:instrText>
        </w:r>
        <w:r w:rsidR="00176B50" w:rsidRPr="00877227">
          <w:rPr>
            <w:noProof/>
            <w:webHidden/>
          </w:rPr>
        </w:r>
        <w:r w:rsidR="00176B50" w:rsidRPr="00877227">
          <w:rPr>
            <w:noProof/>
            <w:webHidden/>
          </w:rPr>
          <w:fldChar w:fldCharType="separate"/>
        </w:r>
        <w:r w:rsidR="00C57D29" w:rsidRPr="00877227">
          <w:rPr>
            <w:noProof/>
            <w:webHidden/>
          </w:rPr>
          <w:t>65</w:t>
        </w:r>
        <w:r w:rsidR="00176B50" w:rsidRPr="00877227">
          <w:rPr>
            <w:noProof/>
            <w:webHidden/>
          </w:rPr>
          <w:fldChar w:fldCharType="end"/>
        </w:r>
      </w:hyperlink>
    </w:p>
    <w:p w:rsidR="00C57D29" w:rsidRPr="00877227" w:rsidRDefault="00371F71" w:rsidP="00877227">
      <w:pPr>
        <w:pStyle w:val="TOC1"/>
        <w:tabs>
          <w:tab w:val="right" w:leader="dot" w:pos="10325"/>
        </w:tabs>
        <w:rPr>
          <w:rFonts w:ascii="Calibri" w:hAnsi="Calibri"/>
          <w:b w:val="0"/>
          <w:noProof/>
          <w:sz w:val="22"/>
          <w:szCs w:val="22"/>
          <w:lang w:eastAsia="en-GB"/>
        </w:rPr>
      </w:pPr>
      <w:hyperlink w:anchor="_Toc373226532" w:history="1">
        <w:r w:rsidR="00C57D29" w:rsidRPr="00877227">
          <w:rPr>
            <w:rStyle w:val="Hyperlink"/>
            <w:noProof/>
          </w:rPr>
          <w:t>PART I: Strategic Results Framework, SRF (formerly GEF Logical Framework) Analysis</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32 \h </w:instrText>
        </w:r>
        <w:r w:rsidR="00176B50" w:rsidRPr="00877227">
          <w:rPr>
            <w:noProof/>
            <w:webHidden/>
          </w:rPr>
        </w:r>
        <w:r w:rsidR="00176B50" w:rsidRPr="00877227">
          <w:rPr>
            <w:noProof/>
            <w:webHidden/>
          </w:rPr>
          <w:fldChar w:fldCharType="separate"/>
        </w:r>
        <w:r w:rsidR="00C57D29" w:rsidRPr="00877227">
          <w:rPr>
            <w:noProof/>
            <w:webHidden/>
          </w:rPr>
          <w:t>65</w:t>
        </w:r>
        <w:r w:rsidR="00176B50" w:rsidRPr="00877227">
          <w:rPr>
            <w:noProof/>
            <w:webHidden/>
          </w:rPr>
          <w:fldChar w:fldCharType="end"/>
        </w:r>
      </w:hyperlink>
    </w:p>
    <w:p w:rsidR="00C57D29" w:rsidRPr="00877227" w:rsidRDefault="00371F71" w:rsidP="00877227">
      <w:pPr>
        <w:pStyle w:val="TOC2"/>
        <w:tabs>
          <w:tab w:val="right" w:leader="dot" w:pos="10325"/>
        </w:tabs>
        <w:rPr>
          <w:rFonts w:ascii="Calibri" w:hAnsi="Calibri"/>
          <w:b w:val="0"/>
          <w:noProof/>
          <w:sz w:val="22"/>
          <w:lang w:eastAsia="en-GB"/>
        </w:rPr>
      </w:pPr>
      <w:hyperlink w:anchor="_Toc373226533" w:history="1">
        <w:r w:rsidR="00C57D29" w:rsidRPr="00877227">
          <w:rPr>
            <w:rStyle w:val="Hyperlink"/>
            <w:noProof/>
          </w:rPr>
          <w:t>Indicator framework as part of the SRF</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33 \h </w:instrText>
        </w:r>
        <w:r w:rsidR="00176B50" w:rsidRPr="00877227">
          <w:rPr>
            <w:noProof/>
            <w:webHidden/>
          </w:rPr>
        </w:r>
        <w:r w:rsidR="00176B50" w:rsidRPr="00877227">
          <w:rPr>
            <w:noProof/>
            <w:webHidden/>
          </w:rPr>
          <w:fldChar w:fldCharType="separate"/>
        </w:r>
        <w:r w:rsidR="00C57D29" w:rsidRPr="00877227">
          <w:rPr>
            <w:noProof/>
            <w:webHidden/>
          </w:rPr>
          <w:t>65</w:t>
        </w:r>
        <w:r w:rsidR="00176B50" w:rsidRPr="00877227">
          <w:rPr>
            <w:noProof/>
            <w:webHidden/>
          </w:rPr>
          <w:fldChar w:fldCharType="end"/>
        </w:r>
      </w:hyperlink>
    </w:p>
    <w:p w:rsidR="00C57D29" w:rsidRPr="00877227" w:rsidRDefault="00371F71" w:rsidP="00877227">
      <w:pPr>
        <w:pStyle w:val="TOC2"/>
        <w:tabs>
          <w:tab w:val="right" w:leader="dot" w:pos="10325"/>
        </w:tabs>
        <w:rPr>
          <w:rFonts w:ascii="Calibri" w:hAnsi="Calibri"/>
          <w:b w:val="0"/>
          <w:noProof/>
          <w:sz w:val="22"/>
          <w:lang w:eastAsia="en-GB"/>
        </w:rPr>
      </w:pPr>
      <w:hyperlink w:anchor="_Toc373226534" w:history="1">
        <w:r w:rsidR="00C57D29" w:rsidRPr="00877227">
          <w:rPr>
            <w:rStyle w:val="Hyperlink"/>
            <w:noProof/>
          </w:rPr>
          <w:t>List of Outputs, Indicative Activities and Budget</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34 \h </w:instrText>
        </w:r>
        <w:r w:rsidR="00176B50" w:rsidRPr="00877227">
          <w:rPr>
            <w:noProof/>
            <w:webHidden/>
          </w:rPr>
        </w:r>
        <w:r w:rsidR="00176B50" w:rsidRPr="00877227">
          <w:rPr>
            <w:noProof/>
            <w:webHidden/>
          </w:rPr>
          <w:fldChar w:fldCharType="separate"/>
        </w:r>
        <w:r w:rsidR="00C57D29" w:rsidRPr="00877227">
          <w:rPr>
            <w:noProof/>
            <w:webHidden/>
          </w:rPr>
          <w:t>69</w:t>
        </w:r>
        <w:r w:rsidR="00176B50" w:rsidRPr="00877227">
          <w:rPr>
            <w:noProof/>
            <w:webHidden/>
          </w:rPr>
          <w:fldChar w:fldCharType="end"/>
        </w:r>
      </w:hyperlink>
    </w:p>
    <w:p w:rsidR="00C57D29" w:rsidRPr="00877227" w:rsidRDefault="00371F71" w:rsidP="00877227">
      <w:pPr>
        <w:pStyle w:val="TOC1"/>
        <w:tabs>
          <w:tab w:val="right" w:leader="dot" w:pos="10325"/>
        </w:tabs>
        <w:rPr>
          <w:rFonts w:ascii="Calibri" w:hAnsi="Calibri"/>
          <w:b w:val="0"/>
          <w:noProof/>
          <w:sz w:val="22"/>
          <w:szCs w:val="22"/>
          <w:lang w:eastAsia="en-GB"/>
        </w:rPr>
      </w:pPr>
      <w:hyperlink w:anchor="_Toc373226535" w:history="1">
        <w:r w:rsidR="00C57D29" w:rsidRPr="00877227">
          <w:rPr>
            <w:rStyle w:val="Hyperlink"/>
            <w:noProof/>
          </w:rPr>
          <w:t>SECTION IV: Total Budget and Workplan</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35 \h </w:instrText>
        </w:r>
        <w:r w:rsidR="00176B50" w:rsidRPr="00877227">
          <w:rPr>
            <w:noProof/>
            <w:webHidden/>
          </w:rPr>
        </w:r>
        <w:r w:rsidR="00176B50" w:rsidRPr="00877227">
          <w:rPr>
            <w:noProof/>
            <w:webHidden/>
          </w:rPr>
          <w:fldChar w:fldCharType="separate"/>
        </w:r>
        <w:r w:rsidR="00C57D29" w:rsidRPr="00877227">
          <w:rPr>
            <w:noProof/>
            <w:webHidden/>
          </w:rPr>
          <w:t>72</w:t>
        </w:r>
        <w:r w:rsidR="00176B50" w:rsidRPr="00877227">
          <w:rPr>
            <w:noProof/>
            <w:webHidden/>
          </w:rPr>
          <w:fldChar w:fldCharType="end"/>
        </w:r>
      </w:hyperlink>
    </w:p>
    <w:p w:rsidR="00C57D29" w:rsidRPr="00877227" w:rsidRDefault="00371F71" w:rsidP="00877227">
      <w:pPr>
        <w:pStyle w:val="TOC2"/>
        <w:tabs>
          <w:tab w:val="right" w:leader="dot" w:pos="10325"/>
        </w:tabs>
        <w:rPr>
          <w:rFonts w:ascii="Calibri" w:hAnsi="Calibri"/>
          <w:b w:val="0"/>
          <w:noProof/>
          <w:sz w:val="22"/>
          <w:lang w:eastAsia="en-GB"/>
        </w:rPr>
      </w:pPr>
      <w:hyperlink w:anchor="_Toc373226536" w:history="1">
        <w:r w:rsidR="00C57D29" w:rsidRPr="00877227">
          <w:rPr>
            <w:rStyle w:val="Hyperlink"/>
            <w:noProof/>
          </w:rPr>
          <w:t>Budget Notes</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36 \h </w:instrText>
        </w:r>
        <w:r w:rsidR="00176B50" w:rsidRPr="00877227">
          <w:rPr>
            <w:noProof/>
            <w:webHidden/>
          </w:rPr>
        </w:r>
        <w:r w:rsidR="00176B50" w:rsidRPr="00877227">
          <w:rPr>
            <w:noProof/>
            <w:webHidden/>
          </w:rPr>
          <w:fldChar w:fldCharType="separate"/>
        </w:r>
        <w:r w:rsidR="00C57D29" w:rsidRPr="00877227">
          <w:rPr>
            <w:noProof/>
            <w:webHidden/>
          </w:rPr>
          <w:t>74</w:t>
        </w:r>
        <w:r w:rsidR="00176B50" w:rsidRPr="00877227">
          <w:rPr>
            <w:noProof/>
            <w:webHidden/>
          </w:rPr>
          <w:fldChar w:fldCharType="end"/>
        </w:r>
      </w:hyperlink>
    </w:p>
    <w:p w:rsidR="00C57D29" w:rsidRPr="00877227" w:rsidRDefault="00371F71" w:rsidP="00877227">
      <w:pPr>
        <w:pStyle w:val="TOC1"/>
        <w:tabs>
          <w:tab w:val="right" w:leader="dot" w:pos="10325"/>
        </w:tabs>
        <w:rPr>
          <w:rFonts w:ascii="Calibri" w:hAnsi="Calibri"/>
          <w:b w:val="0"/>
          <w:noProof/>
          <w:sz w:val="22"/>
          <w:szCs w:val="22"/>
          <w:lang w:eastAsia="en-GB"/>
        </w:rPr>
      </w:pPr>
      <w:hyperlink w:anchor="_Toc373226537" w:history="1">
        <w:r w:rsidR="00C57D29" w:rsidRPr="00877227">
          <w:rPr>
            <w:rStyle w:val="Hyperlink"/>
            <w:noProof/>
          </w:rPr>
          <w:t>SECTION V: ADDITIONAL INFORMATION</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37 \h </w:instrText>
        </w:r>
        <w:r w:rsidR="00176B50" w:rsidRPr="00877227">
          <w:rPr>
            <w:noProof/>
            <w:webHidden/>
          </w:rPr>
        </w:r>
        <w:r w:rsidR="00176B50" w:rsidRPr="00877227">
          <w:rPr>
            <w:noProof/>
            <w:webHidden/>
          </w:rPr>
          <w:fldChar w:fldCharType="separate"/>
        </w:r>
        <w:r w:rsidR="00C57D29" w:rsidRPr="00877227">
          <w:rPr>
            <w:noProof/>
            <w:webHidden/>
          </w:rPr>
          <w:t>78</w:t>
        </w:r>
        <w:r w:rsidR="00176B50" w:rsidRPr="00877227">
          <w:rPr>
            <w:noProof/>
            <w:webHidden/>
          </w:rPr>
          <w:fldChar w:fldCharType="end"/>
        </w:r>
      </w:hyperlink>
    </w:p>
    <w:p w:rsidR="00C57D29" w:rsidRPr="00877227" w:rsidRDefault="00371F71" w:rsidP="00877227">
      <w:pPr>
        <w:pStyle w:val="TOC1"/>
        <w:tabs>
          <w:tab w:val="right" w:leader="dot" w:pos="10325"/>
        </w:tabs>
        <w:rPr>
          <w:rFonts w:ascii="Calibri" w:hAnsi="Calibri"/>
          <w:b w:val="0"/>
          <w:noProof/>
          <w:sz w:val="22"/>
          <w:szCs w:val="22"/>
          <w:lang w:eastAsia="en-GB"/>
        </w:rPr>
      </w:pPr>
      <w:hyperlink w:anchor="_Toc373226538" w:history="1">
        <w:r w:rsidR="00C57D29" w:rsidRPr="00877227">
          <w:rPr>
            <w:rStyle w:val="Hyperlink"/>
            <w:noProof/>
          </w:rPr>
          <w:t>PART I: Other agreements</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38 \h </w:instrText>
        </w:r>
        <w:r w:rsidR="00176B50" w:rsidRPr="00877227">
          <w:rPr>
            <w:noProof/>
            <w:webHidden/>
          </w:rPr>
        </w:r>
        <w:r w:rsidR="00176B50" w:rsidRPr="00877227">
          <w:rPr>
            <w:noProof/>
            <w:webHidden/>
          </w:rPr>
          <w:fldChar w:fldCharType="separate"/>
        </w:r>
        <w:r w:rsidR="00C57D29" w:rsidRPr="00877227">
          <w:rPr>
            <w:noProof/>
            <w:webHidden/>
          </w:rPr>
          <w:t>78</w:t>
        </w:r>
        <w:r w:rsidR="00176B50" w:rsidRPr="00877227">
          <w:rPr>
            <w:noProof/>
            <w:webHidden/>
          </w:rPr>
          <w:fldChar w:fldCharType="end"/>
        </w:r>
      </w:hyperlink>
    </w:p>
    <w:p w:rsidR="00C57D29" w:rsidRPr="00877227" w:rsidRDefault="00371F71" w:rsidP="00877227">
      <w:pPr>
        <w:pStyle w:val="TOC2"/>
        <w:tabs>
          <w:tab w:val="right" w:leader="dot" w:pos="10325"/>
        </w:tabs>
        <w:rPr>
          <w:rFonts w:ascii="Calibri" w:hAnsi="Calibri"/>
          <w:b w:val="0"/>
          <w:noProof/>
          <w:sz w:val="22"/>
          <w:lang w:eastAsia="en-GB"/>
        </w:rPr>
      </w:pPr>
      <w:hyperlink w:anchor="_Toc373226539" w:history="1">
        <w:r w:rsidR="00C57D29" w:rsidRPr="00877227">
          <w:rPr>
            <w:rStyle w:val="Hyperlink"/>
            <w:noProof/>
          </w:rPr>
          <w:t>Co-financing Letters</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39 \h </w:instrText>
        </w:r>
        <w:r w:rsidR="00176B50" w:rsidRPr="00877227">
          <w:rPr>
            <w:noProof/>
            <w:webHidden/>
          </w:rPr>
        </w:r>
        <w:r w:rsidR="00176B50" w:rsidRPr="00877227">
          <w:rPr>
            <w:noProof/>
            <w:webHidden/>
          </w:rPr>
          <w:fldChar w:fldCharType="separate"/>
        </w:r>
        <w:r w:rsidR="00C57D29" w:rsidRPr="00877227">
          <w:rPr>
            <w:noProof/>
            <w:webHidden/>
          </w:rPr>
          <w:t>78</w:t>
        </w:r>
        <w:r w:rsidR="00176B50" w:rsidRPr="00877227">
          <w:rPr>
            <w:noProof/>
            <w:webHidden/>
          </w:rPr>
          <w:fldChar w:fldCharType="end"/>
        </w:r>
      </w:hyperlink>
    </w:p>
    <w:p w:rsidR="00C57D29" w:rsidRPr="00877227" w:rsidRDefault="00371F71" w:rsidP="00877227">
      <w:pPr>
        <w:pStyle w:val="TOC1"/>
        <w:tabs>
          <w:tab w:val="right" w:leader="dot" w:pos="10325"/>
        </w:tabs>
        <w:rPr>
          <w:rFonts w:ascii="Calibri" w:hAnsi="Calibri"/>
          <w:b w:val="0"/>
          <w:noProof/>
          <w:sz w:val="22"/>
          <w:szCs w:val="22"/>
          <w:lang w:eastAsia="en-GB"/>
        </w:rPr>
      </w:pPr>
      <w:hyperlink w:anchor="_Toc373226540" w:history="1">
        <w:r w:rsidR="00C57D29" w:rsidRPr="00877227">
          <w:rPr>
            <w:rStyle w:val="Hyperlink"/>
            <w:noProof/>
          </w:rPr>
          <w:t>PART III: Terms of References for key project staff</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40 \h </w:instrText>
        </w:r>
        <w:r w:rsidR="00176B50" w:rsidRPr="00877227">
          <w:rPr>
            <w:noProof/>
            <w:webHidden/>
          </w:rPr>
        </w:r>
        <w:r w:rsidR="00176B50" w:rsidRPr="00877227">
          <w:rPr>
            <w:noProof/>
            <w:webHidden/>
          </w:rPr>
          <w:fldChar w:fldCharType="separate"/>
        </w:r>
        <w:r w:rsidR="00C57D29" w:rsidRPr="00877227">
          <w:rPr>
            <w:noProof/>
            <w:webHidden/>
          </w:rPr>
          <w:t>78</w:t>
        </w:r>
        <w:r w:rsidR="00176B50" w:rsidRPr="00877227">
          <w:rPr>
            <w:noProof/>
            <w:webHidden/>
          </w:rPr>
          <w:fldChar w:fldCharType="end"/>
        </w:r>
      </w:hyperlink>
    </w:p>
    <w:p w:rsidR="00C57D29" w:rsidRPr="00877227" w:rsidRDefault="00371F71" w:rsidP="00877227">
      <w:pPr>
        <w:pStyle w:val="TOC2"/>
        <w:tabs>
          <w:tab w:val="right" w:leader="dot" w:pos="10325"/>
        </w:tabs>
        <w:rPr>
          <w:rFonts w:ascii="Calibri" w:hAnsi="Calibri"/>
          <w:b w:val="0"/>
          <w:noProof/>
          <w:sz w:val="22"/>
          <w:lang w:eastAsia="en-GB"/>
        </w:rPr>
      </w:pPr>
      <w:hyperlink w:anchor="_Toc373226541" w:history="1">
        <w:r w:rsidR="00C57D29" w:rsidRPr="00877227">
          <w:rPr>
            <w:rStyle w:val="Hyperlink"/>
            <w:noProof/>
          </w:rPr>
          <w:t>National Project Manager</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41 \h </w:instrText>
        </w:r>
        <w:r w:rsidR="00176B50" w:rsidRPr="00877227">
          <w:rPr>
            <w:noProof/>
            <w:webHidden/>
          </w:rPr>
        </w:r>
        <w:r w:rsidR="00176B50" w:rsidRPr="00877227">
          <w:rPr>
            <w:noProof/>
            <w:webHidden/>
          </w:rPr>
          <w:fldChar w:fldCharType="separate"/>
        </w:r>
        <w:r w:rsidR="00C57D29" w:rsidRPr="00877227">
          <w:rPr>
            <w:noProof/>
            <w:webHidden/>
          </w:rPr>
          <w:t>78</w:t>
        </w:r>
        <w:r w:rsidR="00176B50" w:rsidRPr="00877227">
          <w:rPr>
            <w:noProof/>
            <w:webHidden/>
          </w:rPr>
          <w:fldChar w:fldCharType="end"/>
        </w:r>
      </w:hyperlink>
    </w:p>
    <w:p w:rsidR="00C57D29" w:rsidRPr="00877227" w:rsidRDefault="00371F71" w:rsidP="00877227">
      <w:pPr>
        <w:pStyle w:val="TOC2"/>
        <w:tabs>
          <w:tab w:val="right" w:leader="dot" w:pos="10325"/>
        </w:tabs>
        <w:rPr>
          <w:rFonts w:ascii="Calibri" w:hAnsi="Calibri"/>
          <w:b w:val="0"/>
          <w:noProof/>
          <w:sz w:val="22"/>
          <w:lang w:eastAsia="en-GB"/>
        </w:rPr>
      </w:pPr>
      <w:hyperlink w:anchor="_Toc373226542" w:history="1">
        <w:r w:rsidR="00C57D29" w:rsidRPr="00877227">
          <w:rPr>
            <w:rStyle w:val="Hyperlink"/>
            <w:noProof/>
          </w:rPr>
          <w:t>Regional Project Implementation Officer</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42 \h </w:instrText>
        </w:r>
        <w:r w:rsidR="00176B50" w:rsidRPr="00877227">
          <w:rPr>
            <w:noProof/>
            <w:webHidden/>
          </w:rPr>
        </w:r>
        <w:r w:rsidR="00176B50" w:rsidRPr="00877227">
          <w:rPr>
            <w:noProof/>
            <w:webHidden/>
          </w:rPr>
          <w:fldChar w:fldCharType="separate"/>
        </w:r>
        <w:r w:rsidR="00C57D29" w:rsidRPr="00877227">
          <w:rPr>
            <w:noProof/>
            <w:webHidden/>
          </w:rPr>
          <w:t>79</w:t>
        </w:r>
        <w:r w:rsidR="00176B50" w:rsidRPr="00877227">
          <w:rPr>
            <w:noProof/>
            <w:webHidden/>
          </w:rPr>
          <w:fldChar w:fldCharType="end"/>
        </w:r>
      </w:hyperlink>
    </w:p>
    <w:p w:rsidR="00C57D29" w:rsidRPr="00877227" w:rsidRDefault="00371F71" w:rsidP="00877227">
      <w:pPr>
        <w:pStyle w:val="TOC2"/>
        <w:tabs>
          <w:tab w:val="right" w:leader="dot" w:pos="10325"/>
        </w:tabs>
        <w:rPr>
          <w:rFonts w:ascii="Calibri" w:hAnsi="Calibri"/>
          <w:b w:val="0"/>
          <w:noProof/>
          <w:sz w:val="22"/>
          <w:lang w:eastAsia="en-GB"/>
        </w:rPr>
      </w:pPr>
      <w:hyperlink w:anchor="_Toc373226543" w:history="1">
        <w:r w:rsidR="00C57D29" w:rsidRPr="00877227">
          <w:rPr>
            <w:rStyle w:val="Hyperlink"/>
            <w:noProof/>
          </w:rPr>
          <w:t>Project Liaison Officers (13)</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43 \h </w:instrText>
        </w:r>
        <w:r w:rsidR="00176B50" w:rsidRPr="00877227">
          <w:rPr>
            <w:noProof/>
            <w:webHidden/>
          </w:rPr>
        </w:r>
        <w:r w:rsidR="00176B50" w:rsidRPr="00877227">
          <w:rPr>
            <w:noProof/>
            <w:webHidden/>
          </w:rPr>
          <w:fldChar w:fldCharType="separate"/>
        </w:r>
        <w:r w:rsidR="00C57D29" w:rsidRPr="00877227">
          <w:rPr>
            <w:noProof/>
            <w:webHidden/>
          </w:rPr>
          <w:t>80</w:t>
        </w:r>
        <w:r w:rsidR="00176B50" w:rsidRPr="00877227">
          <w:rPr>
            <w:noProof/>
            <w:webHidden/>
          </w:rPr>
          <w:fldChar w:fldCharType="end"/>
        </w:r>
      </w:hyperlink>
    </w:p>
    <w:p w:rsidR="00C57D29" w:rsidRPr="00877227" w:rsidRDefault="00371F71" w:rsidP="00877227">
      <w:pPr>
        <w:pStyle w:val="TOC1"/>
        <w:tabs>
          <w:tab w:val="right" w:leader="dot" w:pos="10325"/>
        </w:tabs>
        <w:rPr>
          <w:rFonts w:ascii="Calibri" w:hAnsi="Calibri"/>
          <w:b w:val="0"/>
          <w:noProof/>
          <w:sz w:val="22"/>
          <w:szCs w:val="22"/>
          <w:lang w:eastAsia="en-GB"/>
        </w:rPr>
      </w:pPr>
      <w:hyperlink w:anchor="_Toc373226544" w:history="1">
        <w:r w:rsidR="00C57D29" w:rsidRPr="00877227">
          <w:rPr>
            <w:rStyle w:val="Hyperlink"/>
            <w:noProof/>
          </w:rPr>
          <w:t>PART IV:  Stakeholder Involvement Plan</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44 \h </w:instrText>
        </w:r>
        <w:r w:rsidR="00176B50" w:rsidRPr="00877227">
          <w:rPr>
            <w:noProof/>
            <w:webHidden/>
          </w:rPr>
        </w:r>
        <w:r w:rsidR="00176B50" w:rsidRPr="00877227">
          <w:rPr>
            <w:noProof/>
            <w:webHidden/>
          </w:rPr>
          <w:fldChar w:fldCharType="separate"/>
        </w:r>
        <w:r w:rsidR="00C57D29" w:rsidRPr="00877227">
          <w:rPr>
            <w:noProof/>
            <w:webHidden/>
          </w:rPr>
          <w:t>81</w:t>
        </w:r>
        <w:r w:rsidR="00176B50" w:rsidRPr="00877227">
          <w:rPr>
            <w:noProof/>
            <w:webHidden/>
          </w:rPr>
          <w:fldChar w:fldCharType="end"/>
        </w:r>
      </w:hyperlink>
    </w:p>
    <w:p w:rsidR="00C57D29" w:rsidRPr="00877227" w:rsidRDefault="00371F71" w:rsidP="00877227">
      <w:pPr>
        <w:pStyle w:val="TOC1"/>
        <w:tabs>
          <w:tab w:val="right" w:leader="dot" w:pos="10325"/>
        </w:tabs>
        <w:rPr>
          <w:rFonts w:ascii="Calibri" w:hAnsi="Calibri"/>
          <w:b w:val="0"/>
          <w:noProof/>
          <w:sz w:val="22"/>
          <w:szCs w:val="22"/>
          <w:lang w:eastAsia="en-GB"/>
        </w:rPr>
      </w:pPr>
      <w:hyperlink w:anchor="_Toc373226545" w:history="1">
        <w:r w:rsidR="00C57D29" w:rsidRPr="00877227">
          <w:rPr>
            <w:rStyle w:val="Hyperlink"/>
            <w:noProof/>
          </w:rPr>
          <w:t>Project Annexes</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45 \h </w:instrText>
        </w:r>
        <w:r w:rsidR="00176B50" w:rsidRPr="00877227">
          <w:rPr>
            <w:noProof/>
            <w:webHidden/>
          </w:rPr>
        </w:r>
        <w:r w:rsidR="00176B50" w:rsidRPr="00877227">
          <w:rPr>
            <w:noProof/>
            <w:webHidden/>
          </w:rPr>
          <w:fldChar w:fldCharType="separate"/>
        </w:r>
        <w:r w:rsidR="00C57D29" w:rsidRPr="00877227">
          <w:rPr>
            <w:noProof/>
            <w:webHidden/>
          </w:rPr>
          <w:t>83</w:t>
        </w:r>
        <w:r w:rsidR="00176B50" w:rsidRPr="00877227">
          <w:rPr>
            <w:noProof/>
            <w:webHidden/>
          </w:rPr>
          <w:fldChar w:fldCharType="end"/>
        </w:r>
      </w:hyperlink>
    </w:p>
    <w:p w:rsidR="00C57D29" w:rsidRPr="00877227" w:rsidRDefault="00371F71" w:rsidP="00877227">
      <w:pPr>
        <w:pStyle w:val="TOC2"/>
        <w:tabs>
          <w:tab w:val="right" w:leader="dot" w:pos="10325"/>
        </w:tabs>
        <w:rPr>
          <w:rFonts w:ascii="Calibri" w:hAnsi="Calibri"/>
          <w:b w:val="0"/>
          <w:noProof/>
          <w:sz w:val="22"/>
          <w:lang w:eastAsia="en-GB"/>
        </w:rPr>
      </w:pPr>
      <w:hyperlink w:anchor="_Toc373226546" w:history="1">
        <w:r w:rsidR="00C57D29" w:rsidRPr="00877227">
          <w:rPr>
            <w:rStyle w:val="Hyperlink"/>
            <w:noProof/>
          </w:rPr>
          <w:t>Annex I: Community Forests</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46 \h </w:instrText>
        </w:r>
        <w:r w:rsidR="00176B50" w:rsidRPr="00877227">
          <w:rPr>
            <w:noProof/>
            <w:webHidden/>
          </w:rPr>
        </w:r>
        <w:r w:rsidR="00176B50" w:rsidRPr="00877227">
          <w:rPr>
            <w:noProof/>
            <w:webHidden/>
          </w:rPr>
          <w:fldChar w:fldCharType="separate"/>
        </w:r>
        <w:r w:rsidR="00C57D29" w:rsidRPr="00877227">
          <w:rPr>
            <w:noProof/>
            <w:webHidden/>
          </w:rPr>
          <w:t>83</w:t>
        </w:r>
        <w:r w:rsidR="00176B50" w:rsidRPr="00877227">
          <w:rPr>
            <w:noProof/>
            <w:webHidden/>
          </w:rPr>
          <w:fldChar w:fldCharType="end"/>
        </w:r>
      </w:hyperlink>
    </w:p>
    <w:p w:rsidR="00C57D29" w:rsidRPr="00877227" w:rsidRDefault="00371F71" w:rsidP="00877227">
      <w:pPr>
        <w:pStyle w:val="TOC2"/>
        <w:tabs>
          <w:tab w:val="right" w:leader="dot" w:pos="10325"/>
        </w:tabs>
        <w:rPr>
          <w:rFonts w:ascii="Calibri" w:hAnsi="Calibri"/>
          <w:b w:val="0"/>
          <w:noProof/>
          <w:sz w:val="22"/>
          <w:lang w:eastAsia="en-GB"/>
        </w:rPr>
      </w:pPr>
      <w:hyperlink w:anchor="_Toc373226547" w:history="1">
        <w:r w:rsidR="00C57D29" w:rsidRPr="00877227">
          <w:rPr>
            <w:rStyle w:val="Hyperlink"/>
            <w:noProof/>
          </w:rPr>
          <w:t>Annex II: List of Stakeholders and Relevant Roles</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47 \h </w:instrText>
        </w:r>
        <w:r w:rsidR="00176B50" w:rsidRPr="00877227">
          <w:rPr>
            <w:noProof/>
            <w:webHidden/>
          </w:rPr>
        </w:r>
        <w:r w:rsidR="00176B50" w:rsidRPr="00877227">
          <w:rPr>
            <w:noProof/>
            <w:webHidden/>
          </w:rPr>
          <w:fldChar w:fldCharType="separate"/>
        </w:r>
        <w:r w:rsidR="00C57D29" w:rsidRPr="00877227">
          <w:rPr>
            <w:noProof/>
            <w:webHidden/>
          </w:rPr>
          <w:t>85</w:t>
        </w:r>
        <w:r w:rsidR="00176B50" w:rsidRPr="00877227">
          <w:rPr>
            <w:noProof/>
            <w:webHidden/>
          </w:rPr>
          <w:fldChar w:fldCharType="end"/>
        </w:r>
      </w:hyperlink>
    </w:p>
    <w:p w:rsidR="00C57D29" w:rsidRPr="00877227" w:rsidRDefault="00371F71" w:rsidP="00877227">
      <w:pPr>
        <w:pStyle w:val="TOC2"/>
        <w:tabs>
          <w:tab w:val="right" w:leader="dot" w:pos="10325"/>
        </w:tabs>
        <w:rPr>
          <w:rFonts w:ascii="Calibri" w:hAnsi="Calibri"/>
          <w:b w:val="0"/>
          <w:noProof/>
          <w:sz w:val="22"/>
          <w:lang w:eastAsia="en-GB"/>
        </w:rPr>
      </w:pPr>
      <w:hyperlink w:anchor="_Toc373226548" w:history="1">
        <w:r w:rsidR="00C57D29" w:rsidRPr="00877227">
          <w:rPr>
            <w:rStyle w:val="Hyperlink"/>
            <w:noProof/>
          </w:rPr>
          <w:t>Annex III: Policy and Legislative Context</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48 \h </w:instrText>
        </w:r>
        <w:r w:rsidR="00176B50" w:rsidRPr="00877227">
          <w:rPr>
            <w:noProof/>
            <w:webHidden/>
          </w:rPr>
        </w:r>
        <w:r w:rsidR="00176B50" w:rsidRPr="00877227">
          <w:rPr>
            <w:noProof/>
            <w:webHidden/>
          </w:rPr>
          <w:fldChar w:fldCharType="separate"/>
        </w:r>
        <w:r w:rsidR="00C57D29" w:rsidRPr="00877227">
          <w:rPr>
            <w:noProof/>
            <w:webHidden/>
          </w:rPr>
          <w:t>86</w:t>
        </w:r>
        <w:r w:rsidR="00176B50" w:rsidRPr="00877227">
          <w:rPr>
            <w:noProof/>
            <w:webHidden/>
          </w:rPr>
          <w:fldChar w:fldCharType="end"/>
        </w:r>
      </w:hyperlink>
    </w:p>
    <w:p w:rsidR="00C57D29" w:rsidRPr="00877227" w:rsidRDefault="00371F71" w:rsidP="00877227">
      <w:pPr>
        <w:pStyle w:val="TOC2"/>
        <w:tabs>
          <w:tab w:val="right" w:leader="dot" w:pos="10325"/>
        </w:tabs>
        <w:rPr>
          <w:rFonts w:ascii="Calibri" w:hAnsi="Calibri"/>
          <w:b w:val="0"/>
          <w:noProof/>
          <w:sz w:val="22"/>
          <w:lang w:eastAsia="en-GB"/>
        </w:rPr>
      </w:pPr>
      <w:hyperlink w:anchor="_Toc373226549" w:history="1">
        <w:r w:rsidR="00C57D29" w:rsidRPr="00877227">
          <w:rPr>
            <w:rStyle w:val="Hyperlink"/>
            <w:noProof/>
          </w:rPr>
          <w:t>Annex IV: Institutional and Governance Context</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49 \h </w:instrText>
        </w:r>
        <w:r w:rsidR="00176B50" w:rsidRPr="00877227">
          <w:rPr>
            <w:noProof/>
            <w:webHidden/>
          </w:rPr>
        </w:r>
        <w:r w:rsidR="00176B50" w:rsidRPr="00877227">
          <w:rPr>
            <w:noProof/>
            <w:webHidden/>
          </w:rPr>
          <w:fldChar w:fldCharType="separate"/>
        </w:r>
        <w:r w:rsidR="00C57D29" w:rsidRPr="00877227">
          <w:rPr>
            <w:noProof/>
            <w:webHidden/>
          </w:rPr>
          <w:t>89</w:t>
        </w:r>
        <w:r w:rsidR="00176B50" w:rsidRPr="00877227">
          <w:rPr>
            <w:noProof/>
            <w:webHidden/>
          </w:rPr>
          <w:fldChar w:fldCharType="end"/>
        </w:r>
      </w:hyperlink>
    </w:p>
    <w:p w:rsidR="00C57D29" w:rsidRPr="00877227" w:rsidRDefault="00371F71" w:rsidP="00877227">
      <w:pPr>
        <w:pStyle w:val="TOC4"/>
        <w:tabs>
          <w:tab w:val="right" w:leader="dot" w:pos="10325"/>
        </w:tabs>
        <w:rPr>
          <w:rFonts w:ascii="Calibri" w:hAnsi="Calibri"/>
          <w:noProof/>
          <w:sz w:val="22"/>
          <w:szCs w:val="22"/>
          <w:lang w:eastAsia="en-GB"/>
        </w:rPr>
      </w:pPr>
      <w:hyperlink w:anchor="_Toc373226550" w:history="1">
        <w:r w:rsidR="00C57D29" w:rsidRPr="00877227">
          <w:rPr>
            <w:rStyle w:val="Hyperlink"/>
            <w:noProof/>
          </w:rPr>
          <w:t>Ministerial Level Governance</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50 \h </w:instrText>
        </w:r>
        <w:r w:rsidR="00176B50" w:rsidRPr="00877227">
          <w:rPr>
            <w:noProof/>
            <w:webHidden/>
          </w:rPr>
        </w:r>
        <w:r w:rsidR="00176B50" w:rsidRPr="00877227">
          <w:rPr>
            <w:noProof/>
            <w:webHidden/>
          </w:rPr>
          <w:fldChar w:fldCharType="separate"/>
        </w:r>
        <w:r w:rsidR="00C57D29" w:rsidRPr="00877227">
          <w:rPr>
            <w:noProof/>
            <w:webHidden/>
          </w:rPr>
          <w:t>89</w:t>
        </w:r>
        <w:r w:rsidR="00176B50" w:rsidRPr="00877227">
          <w:rPr>
            <w:noProof/>
            <w:webHidden/>
          </w:rPr>
          <w:fldChar w:fldCharType="end"/>
        </w:r>
      </w:hyperlink>
    </w:p>
    <w:p w:rsidR="00C57D29" w:rsidRPr="00877227" w:rsidRDefault="00371F71" w:rsidP="00877227">
      <w:pPr>
        <w:pStyle w:val="TOC4"/>
        <w:tabs>
          <w:tab w:val="right" w:leader="dot" w:pos="10325"/>
        </w:tabs>
        <w:rPr>
          <w:rFonts w:ascii="Calibri" w:hAnsi="Calibri"/>
          <w:noProof/>
          <w:sz w:val="22"/>
          <w:szCs w:val="22"/>
          <w:lang w:eastAsia="en-GB"/>
        </w:rPr>
      </w:pPr>
      <w:hyperlink w:anchor="_Toc373226551" w:history="1">
        <w:r w:rsidR="00C57D29" w:rsidRPr="00877227">
          <w:rPr>
            <w:rStyle w:val="Hyperlink"/>
            <w:noProof/>
          </w:rPr>
          <w:t>Civil Society (NGOs and CBOs) and Private Sector</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51 \h </w:instrText>
        </w:r>
        <w:r w:rsidR="00176B50" w:rsidRPr="00877227">
          <w:rPr>
            <w:noProof/>
            <w:webHidden/>
          </w:rPr>
        </w:r>
        <w:r w:rsidR="00176B50" w:rsidRPr="00877227">
          <w:rPr>
            <w:noProof/>
            <w:webHidden/>
          </w:rPr>
          <w:fldChar w:fldCharType="separate"/>
        </w:r>
        <w:r w:rsidR="00C57D29" w:rsidRPr="00877227">
          <w:rPr>
            <w:noProof/>
            <w:webHidden/>
          </w:rPr>
          <w:t>90</w:t>
        </w:r>
        <w:r w:rsidR="00176B50" w:rsidRPr="00877227">
          <w:rPr>
            <w:noProof/>
            <w:webHidden/>
          </w:rPr>
          <w:fldChar w:fldCharType="end"/>
        </w:r>
      </w:hyperlink>
    </w:p>
    <w:p w:rsidR="00C57D29" w:rsidRPr="00877227" w:rsidRDefault="00371F71" w:rsidP="00877227">
      <w:pPr>
        <w:pStyle w:val="TOC2"/>
        <w:tabs>
          <w:tab w:val="right" w:leader="dot" w:pos="10325"/>
        </w:tabs>
        <w:rPr>
          <w:rFonts w:ascii="Calibri" w:hAnsi="Calibri"/>
          <w:b w:val="0"/>
          <w:noProof/>
          <w:sz w:val="22"/>
          <w:lang w:eastAsia="en-GB"/>
        </w:rPr>
      </w:pPr>
      <w:hyperlink w:anchor="_Toc373226552" w:history="1">
        <w:r w:rsidR="00C57D29" w:rsidRPr="00877227">
          <w:rPr>
            <w:rStyle w:val="Hyperlink"/>
            <w:noProof/>
          </w:rPr>
          <w:t>Annex V: Detailed analysis of current and potential income generation options for the CFs</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52 \h </w:instrText>
        </w:r>
        <w:r w:rsidR="00176B50" w:rsidRPr="00877227">
          <w:rPr>
            <w:noProof/>
            <w:webHidden/>
          </w:rPr>
        </w:r>
        <w:r w:rsidR="00176B50" w:rsidRPr="00877227">
          <w:rPr>
            <w:noProof/>
            <w:webHidden/>
          </w:rPr>
          <w:fldChar w:fldCharType="separate"/>
        </w:r>
        <w:r w:rsidR="00C57D29" w:rsidRPr="00877227">
          <w:rPr>
            <w:noProof/>
            <w:webHidden/>
          </w:rPr>
          <w:t>90</w:t>
        </w:r>
        <w:r w:rsidR="00176B50" w:rsidRPr="00877227">
          <w:rPr>
            <w:noProof/>
            <w:webHidden/>
          </w:rPr>
          <w:fldChar w:fldCharType="end"/>
        </w:r>
      </w:hyperlink>
    </w:p>
    <w:p w:rsidR="00C57D29" w:rsidRPr="00877227" w:rsidRDefault="00371F71" w:rsidP="00877227">
      <w:pPr>
        <w:pStyle w:val="TOC2"/>
        <w:tabs>
          <w:tab w:val="right" w:leader="dot" w:pos="10325"/>
        </w:tabs>
        <w:rPr>
          <w:rFonts w:ascii="Calibri" w:hAnsi="Calibri"/>
          <w:b w:val="0"/>
          <w:noProof/>
          <w:sz w:val="22"/>
          <w:lang w:eastAsia="en-GB"/>
        </w:rPr>
      </w:pPr>
      <w:hyperlink w:anchor="_Toc373226553" w:history="1">
        <w:r w:rsidR="00C57D29" w:rsidRPr="00877227">
          <w:rPr>
            <w:rStyle w:val="Hyperlink"/>
            <w:noProof/>
          </w:rPr>
          <w:t>Annex VI: Environmental and Social Screening Procedure</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53 \h </w:instrText>
        </w:r>
        <w:r w:rsidR="00176B50" w:rsidRPr="00877227">
          <w:rPr>
            <w:noProof/>
            <w:webHidden/>
          </w:rPr>
        </w:r>
        <w:r w:rsidR="00176B50" w:rsidRPr="00877227">
          <w:rPr>
            <w:noProof/>
            <w:webHidden/>
          </w:rPr>
          <w:fldChar w:fldCharType="separate"/>
        </w:r>
        <w:r w:rsidR="00C57D29" w:rsidRPr="00877227">
          <w:rPr>
            <w:noProof/>
            <w:webHidden/>
          </w:rPr>
          <w:t>94</w:t>
        </w:r>
        <w:r w:rsidR="00176B50" w:rsidRPr="00877227">
          <w:rPr>
            <w:noProof/>
            <w:webHidden/>
          </w:rPr>
          <w:fldChar w:fldCharType="end"/>
        </w:r>
      </w:hyperlink>
    </w:p>
    <w:p w:rsidR="00C57D29" w:rsidRPr="00877227" w:rsidRDefault="00371F71" w:rsidP="00877227">
      <w:pPr>
        <w:pStyle w:val="TOC2"/>
        <w:tabs>
          <w:tab w:val="right" w:leader="dot" w:pos="10325"/>
        </w:tabs>
        <w:rPr>
          <w:rFonts w:ascii="Calibri" w:hAnsi="Calibri"/>
          <w:b w:val="0"/>
          <w:noProof/>
          <w:sz w:val="22"/>
          <w:lang w:eastAsia="en-GB"/>
        </w:rPr>
      </w:pPr>
      <w:hyperlink w:anchor="_Toc373226554" w:history="1">
        <w:r w:rsidR="00C57D29" w:rsidRPr="00877227">
          <w:rPr>
            <w:rStyle w:val="Hyperlink"/>
            <w:noProof/>
          </w:rPr>
          <w:t>Annex VII: LD PMAT (available on request)</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54 \h </w:instrText>
        </w:r>
        <w:r w:rsidR="00176B50" w:rsidRPr="00877227">
          <w:rPr>
            <w:noProof/>
            <w:webHidden/>
          </w:rPr>
        </w:r>
        <w:r w:rsidR="00176B50" w:rsidRPr="00877227">
          <w:rPr>
            <w:noProof/>
            <w:webHidden/>
          </w:rPr>
          <w:fldChar w:fldCharType="separate"/>
        </w:r>
        <w:r w:rsidR="00C57D29" w:rsidRPr="00877227">
          <w:rPr>
            <w:noProof/>
            <w:webHidden/>
          </w:rPr>
          <w:t>101</w:t>
        </w:r>
        <w:r w:rsidR="00176B50" w:rsidRPr="00877227">
          <w:rPr>
            <w:noProof/>
            <w:webHidden/>
          </w:rPr>
          <w:fldChar w:fldCharType="end"/>
        </w:r>
      </w:hyperlink>
    </w:p>
    <w:p w:rsidR="00C57D29" w:rsidRPr="00877227" w:rsidRDefault="00371F71" w:rsidP="00877227">
      <w:pPr>
        <w:pStyle w:val="TOC2"/>
        <w:tabs>
          <w:tab w:val="right" w:leader="dot" w:pos="10325"/>
        </w:tabs>
        <w:rPr>
          <w:rFonts w:ascii="Calibri" w:hAnsi="Calibri"/>
          <w:b w:val="0"/>
          <w:noProof/>
          <w:sz w:val="22"/>
          <w:lang w:eastAsia="en-GB"/>
        </w:rPr>
      </w:pPr>
      <w:hyperlink w:anchor="_Toc373226555" w:history="1">
        <w:r w:rsidR="00C57D29" w:rsidRPr="00877227">
          <w:rPr>
            <w:rStyle w:val="Hyperlink"/>
            <w:noProof/>
          </w:rPr>
          <w:t>Annex VIII: PPG Summary Baseline Report (available on request)</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55 \h </w:instrText>
        </w:r>
        <w:r w:rsidR="00176B50" w:rsidRPr="00877227">
          <w:rPr>
            <w:noProof/>
            <w:webHidden/>
          </w:rPr>
        </w:r>
        <w:r w:rsidR="00176B50" w:rsidRPr="00877227">
          <w:rPr>
            <w:noProof/>
            <w:webHidden/>
          </w:rPr>
          <w:fldChar w:fldCharType="separate"/>
        </w:r>
        <w:r w:rsidR="00C57D29" w:rsidRPr="00877227">
          <w:rPr>
            <w:noProof/>
            <w:webHidden/>
          </w:rPr>
          <w:t>101</w:t>
        </w:r>
        <w:r w:rsidR="00176B50" w:rsidRPr="00877227">
          <w:rPr>
            <w:noProof/>
            <w:webHidden/>
          </w:rPr>
          <w:fldChar w:fldCharType="end"/>
        </w:r>
      </w:hyperlink>
    </w:p>
    <w:p w:rsidR="00C57D29" w:rsidRPr="00877227" w:rsidRDefault="00371F71" w:rsidP="00877227">
      <w:pPr>
        <w:pStyle w:val="TOC2"/>
        <w:tabs>
          <w:tab w:val="right" w:leader="dot" w:pos="10325"/>
        </w:tabs>
        <w:rPr>
          <w:rFonts w:ascii="Calibri" w:hAnsi="Calibri"/>
          <w:b w:val="0"/>
          <w:noProof/>
          <w:sz w:val="22"/>
          <w:lang w:eastAsia="en-GB"/>
        </w:rPr>
      </w:pPr>
      <w:hyperlink w:anchor="_Toc373226556" w:history="1">
        <w:r w:rsidR="00C57D29" w:rsidRPr="00877227">
          <w:rPr>
            <w:rStyle w:val="Hyperlink"/>
            <w:noProof/>
          </w:rPr>
          <w:t>Annex IX: PPG Market Assessment Report (available on request)</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56 \h </w:instrText>
        </w:r>
        <w:r w:rsidR="00176B50" w:rsidRPr="00877227">
          <w:rPr>
            <w:noProof/>
            <w:webHidden/>
          </w:rPr>
        </w:r>
        <w:r w:rsidR="00176B50" w:rsidRPr="00877227">
          <w:rPr>
            <w:noProof/>
            <w:webHidden/>
          </w:rPr>
          <w:fldChar w:fldCharType="separate"/>
        </w:r>
        <w:r w:rsidR="00C57D29" w:rsidRPr="00877227">
          <w:rPr>
            <w:noProof/>
            <w:webHidden/>
          </w:rPr>
          <w:t>101</w:t>
        </w:r>
        <w:r w:rsidR="00176B50" w:rsidRPr="00877227">
          <w:rPr>
            <w:noProof/>
            <w:webHidden/>
          </w:rPr>
          <w:fldChar w:fldCharType="end"/>
        </w:r>
      </w:hyperlink>
    </w:p>
    <w:p w:rsidR="00C57D29" w:rsidRPr="00877227" w:rsidRDefault="00371F71" w:rsidP="00877227">
      <w:pPr>
        <w:pStyle w:val="TOC2"/>
        <w:tabs>
          <w:tab w:val="right" w:leader="dot" w:pos="10325"/>
        </w:tabs>
        <w:rPr>
          <w:rFonts w:ascii="Calibri" w:hAnsi="Calibri"/>
          <w:b w:val="0"/>
          <w:noProof/>
          <w:sz w:val="22"/>
          <w:lang w:eastAsia="en-GB"/>
        </w:rPr>
      </w:pPr>
      <w:hyperlink w:anchor="_Toc373226557" w:history="1">
        <w:r w:rsidR="00C57D29" w:rsidRPr="00877227">
          <w:rPr>
            <w:rStyle w:val="Hyperlink"/>
            <w:noProof/>
          </w:rPr>
          <w:t>Annex X: PPG Gender Assessment report (available on request)</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57 \h </w:instrText>
        </w:r>
        <w:r w:rsidR="00176B50" w:rsidRPr="00877227">
          <w:rPr>
            <w:noProof/>
            <w:webHidden/>
          </w:rPr>
        </w:r>
        <w:r w:rsidR="00176B50" w:rsidRPr="00877227">
          <w:rPr>
            <w:noProof/>
            <w:webHidden/>
          </w:rPr>
          <w:fldChar w:fldCharType="separate"/>
        </w:r>
        <w:r w:rsidR="00C57D29" w:rsidRPr="00877227">
          <w:rPr>
            <w:noProof/>
            <w:webHidden/>
          </w:rPr>
          <w:t>101</w:t>
        </w:r>
        <w:r w:rsidR="00176B50" w:rsidRPr="00877227">
          <w:rPr>
            <w:noProof/>
            <w:webHidden/>
          </w:rPr>
          <w:fldChar w:fldCharType="end"/>
        </w:r>
      </w:hyperlink>
    </w:p>
    <w:p w:rsidR="00C57D29" w:rsidRPr="00877227" w:rsidRDefault="00371F71" w:rsidP="00877227">
      <w:pPr>
        <w:pStyle w:val="TOC2"/>
        <w:tabs>
          <w:tab w:val="right" w:leader="dot" w:pos="10325"/>
        </w:tabs>
        <w:rPr>
          <w:rFonts w:ascii="Calibri" w:hAnsi="Calibri"/>
          <w:b w:val="0"/>
          <w:noProof/>
          <w:sz w:val="22"/>
          <w:lang w:eastAsia="en-GB"/>
        </w:rPr>
      </w:pPr>
      <w:hyperlink w:anchor="_Toc373226558" w:history="1">
        <w:r w:rsidR="00C57D29" w:rsidRPr="00877227">
          <w:rPr>
            <w:rStyle w:val="Hyperlink"/>
            <w:noProof/>
          </w:rPr>
          <w:t>Annex XI: Detailed Policy Assessment Report (available on request)</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58 \h </w:instrText>
        </w:r>
        <w:r w:rsidR="00176B50" w:rsidRPr="00877227">
          <w:rPr>
            <w:noProof/>
            <w:webHidden/>
          </w:rPr>
        </w:r>
        <w:r w:rsidR="00176B50" w:rsidRPr="00877227">
          <w:rPr>
            <w:noProof/>
            <w:webHidden/>
          </w:rPr>
          <w:fldChar w:fldCharType="separate"/>
        </w:r>
        <w:r w:rsidR="00C57D29" w:rsidRPr="00877227">
          <w:rPr>
            <w:noProof/>
            <w:webHidden/>
          </w:rPr>
          <w:t>101</w:t>
        </w:r>
        <w:r w:rsidR="00176B50" w:rsidRPr="00877227">
          <w:rPr>
            <w:noProof/>
            <w:webHidden/>
          </w:rPr>
          <w:fldChar w:fldCharType="end"/>
        </w:r>
      </w:hyperlink>
    </w:p>
    <w:p w:rsidR="00CE5B9F" w:rsidRPr="00877227" w:rsidRDefault="00176B50" w:rsidP="00877227">
      <w:pPr>
        <w:spacing w:line="276" w:lineRule="auto"/>
        <w:jc w:val="both"/>
        <w:outlineLvl w:val="1"/>
      </w:pPr>
      <w:r w:rsidRPr="00877227">
        <w:rPr>
          <w:b/>
          <w:sz w:val="21"/>
          <w:szCs w:val="22"/>
        </w:rPr>
        <w:fldChar w:fldCharType="end"/>
      </w:r>
    </w:p>
    <w:p w:rsidR="00CE5B9F" w:rsidRPr="00877227" w:rsidRDefault="00CE5B9F" w:rsidP="00877227"/>
    <w:p w:rsidR="000C7EE3" w:rsidRPr="00877227" w:rsidRDefault="000C7EE3" w:rsidP="00877227">
      <w:pPr>
        <w:spacing w:line="276" w:lineRule="auto"/>
        <w:jc w:val="center"/>
        <w:rPr>
          <w:b/>
          <w:u w:val="single"/>
        </w:rPr>
      </w:pPr>
      <w:r w:rsidRPr="00877227">
        <w:rPr>
          <w:b/>
          <w:u w:val="single"/>
        </w:rPr>
        <w:t>List of Tables</w:t>
      </w:r>
    </w:p>
    <w:p w:rsidR="00AC543A" w:rsidRPr="00877227" w:rsidRDefault="00AC543A" w:rsidP="00877227">
      <w:pPr>
        <w:spacing w:line="276" w:lineRule="auto"/>
        <w:rPr>
          <w:b/>
          <w:i/>
        </w:rPr>
      </w:pPr>
    </w:p>
    <w:p w:rsidR="00C57D29" w:rsidRPr="00877227" w:rsidRDefault="00176B50" w:rsidP="00877227">
      <w:pPr>
        <w:pStyle w:val="TableofFigures"/>
        <w:tabs>
          <w:tab w:val="right" w:leader="dot" w:pos="10325"/>
        </w:tabs>
        <w:rPr>
          <w:rFonts w:ascii="Calibri" w:hAnsi="Calibri"/>
          <w:noProof/>
          <w:sz w:val="22"/>
          <w:szCs w:val="22"/>
          <w:lang w:eastAsia="en-GB"/>
        </w:rPr>
      </w:pPr>
      <w:r w:rsidRPr="00877227">
        <w:fldChar w:fldCharType="begin"/>
      </w:r>
      <w:r w:rsidR="000C7EE3" w:rsidRPr="00877227">
        <w:instrText xml:space="preserve"> TOC \h \z \c "Table" </w:instrText>
      </w:r>
      <w:r w:rsidRPr="00877227">
        <w:fldChar w:fldCharType="separate"/>
      </w:r>
      <w:hyperlink w:anchor="_Toc373226559" w:history="1">
        <w:r w:rsidR="00C57D29" w:rsidRPr="00877227">
          <w:rPr>
            <w:rStyle w:val="Hyperlink"/>
            <w:noProof/>
          </w:rPr>
          <w:t>Table 1: Estimates of economic value of forest products per annum in 2006</w:t>
        </w:r>
        <w:r w:rsidR="00C57D29" w:rsidRPr="00877227">
          <w:rPr>
            <w:noProof/>
            <w:webHidden/>
          </w:rPr>
          <w:tab/>
        </w:r>
        <w:r w:rsidRPr="00877227">
          <w:rPr>
            <w:noProof/>
            <w:webHidden/>
          </w:rPr>
          <w:fldChar w:fldCharType="begin"/>
        </w:r>
        <w:r w:rsidR="00C57D29" w:rsidRPr="00877227">
          <w:rPr>
            <w:noProof/>
            <w:webHidden/>
          </w:rPr>
          <w:instrText xml:space="preserve"> PAGEREF _Toc373226559 \h </w:instrText>
        </w:r>
        <w:r w:rsidRPr="00877227">
          <w:rPr>
            <w:noProof/>
            <w:webHidden/>
          </w:rPr>
        </w:r>
        <w:r w:rsidRPr="00877227">
          <w:rPr>
            <w:noProof/>
            <w:webHidden/>
          </w:rPr>
          <w:fldChar w:fldCharType="separate"/>
        </w:r>
        <w:r w:rsidR="00C57D29" w:rsidRPr="00877227">
          <w:rPr>
            <w:noProof/>
            <w:webHidden/>
          </w:rPr>
          <w:t>4</w:t>
        </w:r>
        <w:r w:rsidRPr="00877227">
          <w:rPr>
            <w:noProof/>
            <w:webHidden/>
          </w:rPr>
          <w:fldChar w:fldCharType="end"/>
        </w:r>
      </w:hyperlink>
    </w:p>
    <w:p w:rsidR="00C57D29" w:rsidRPr="00877227" w:rsidRDefault="00371F71" w:rsidP="00877227">
      <w:pPr>
        <w:pStyle w:val="TableofFigures"/>
        <w:tabs>
          <w:tab w:val="right" w:leader="dot" w:pos="10325"/>
        </w:tabs>
        <w:rPr>
          <w:rFonts w:ascii="Calibri" w:hAnsi="Calibri"/>
          <w:noProof/>
          <w:sz w:val="22"/>
          <w:szCs w:val="22"/>
          <w:lang w:eastAsia="en-GB"/>
        </w:rPr>
      </w:pPr>
      <w:hyperlink w:anchor="_Toc373226560" w:history="1">
        <w:r w:rsidR="00C57D29" w:rsidRPr="00877227">
          <w:rPr>
            <w:rStyle w:val="Hyperlink"/>
            <w:noProof/>
          </w:rPr>
          <w:t>Table 2: Community forests hotspots in the 7 Focal Regions</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60 \h </w:instrText>
        </w:r>
        <w:r w:rsidR="00176B50" w:rsidRPr="00877227">
          <w:rPr>
            <w:noProof/>
            <w:webHidden/>
          </w:rPr>
        </w:r>
        <w:r w:rsidR="00176B50" w:rsidRPr="00877227">
          <w:rPr>
            <w:noProof/>
            <w:webHidden/>
          </w:rPr>
          <w:fldChar w:fldCharType="separate"/>
        </w:r>
        <w:r w:rsidR="00C57D29" w:rsidRPr="00877227">
          <w:rPr>
            <w:noProof/>
            <w:webHidden/>
          </w:rPr>
          <w:t>6</w:t>
        </w:r>
        <w:r w:rsidR="00176B50" w:rsidRPr="00877227">
          <w:rPr>
            <w:noProof/>
            <w:webHidden/>
          </w:rPr>
          <w:fldChar w:fldCharType="end"/>
        </w:r>
      </w:hyperlink>
    </w:p>
    <w:p w:rsidR="00C57D29" w:rsidRPr="00877227" w:rsidRDefault="00371F71" w:rsidP="00877227">
      <w:pPr>
        <w:pStyle w:val="TableofFigures"/>
        <w:tabs>
          <w:tab w:val="right" w:leader="dot" w:pos="10325"/>
        </w:tabs>
        <w:rPr>
          <w:rFonts w:ascii="Calibri" w:hAnsi="Calibri"/>
          <w:noProof/>
          <w:sz w:val="22"/>
          <w:szCs w:val="22"/>
          <w:lang w:eastAsia="en-GB"/>
        </w:rPr>
      </w:pPr>
      <w:hyperlink w:anchor="_Toc373226561" w:history="1">
        <w:r w:rsidR="00C57D29" w:rsidRPr="00877227">
          <w:rPr>
            <w:rStyle w:val="Hyperlink"/>
            <w:noProof/>
          </w:rPr>
          <w:t>Table 3: Major land uses and distribution in Namibia</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61 \h </w:instrText>
        </w:r>
        <w:r w:rsidR="00176B50" w:rsidRPr="00877227">
          <w:rPr>
            <w:noProof/>
            <w:webHidden/>
          </w:rPr>
        </w:r>
        <w:r w:rsidR="00176B50" w:rsidRPr="00877227">
          <w:rPr>
            <w:noProof/>
            <w:webHidden/>
          </w:rPr>
          <w:fldChar w:fldCharType="separate"/>
        </w:r>
        <w:r w:rsidR="00C57D29" w:rsidRPr="00877227">
          <w:rPr>
            <w:noProof/>
            <w:webHidden/>
          </w:rPr>
          <w:t>8</w:t>
        </w:r>
        <w:r w:rsidR="00176B50" w:rsidRPr="00877227">
          <w:rPr>
            <w:noProof/>
            <w:webHidden/>
          </w:rPr>
          <w:fldChar w:fldCharType="end"/>
        </w:r>
      </w:hyperlink>
    </w:p>
    <w:p w:rsidR="00C57D29" w:rsidRPr="00877227" w:rsidRDefault="00371F71" w:rsidP="00877227">
      <w:pPr>
        <w:pStyle w:val="TableofFigures"/>
        <w:tabs>
          <w:tab w:val="right" w:leader="dot" w:pos="10325"/>
        </w:tabs>
        <w:rPr>
          <w:rFonts w:ascii="Calibri" w:hAnsi="Calibri"/>
          <w:noProof/>
          <w:sz w:val="22"/>
          <w:szCs w:val="22"/>
          <w:lang w:eastAsia="en-GB"/>
        </w:rPr>
      </w:pPr>
      <w:hyperlink w:anchor="_Toc373226562" w:history="1">
        <w:r w:rsidR="00C57D29" w:rsidRPr="00877227">
          <w:rPr>
            <w:rStyle w:val="Hyperlink"/>
            <w:noProof/>
          </w:rPr>
          <w:t>Table 4: Decreaser grasses in the various hotspots, depicting degradation</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62 \h </w:instrText>
        </w:r>
        <w:r w:rsidR="00176B50" w:rsidRPr="00877227">
          <w:rPr>
            <w:noProof/>
            <w:webHidden/>
          </w:rPr>
        </w:r>
        <w:r w:rsidR="00176B50" w:rsidRPr="00877227">
          <w:rPr>
            <w:noProof/>
            <w:webHidden/>
          </w:rPr>
          <w:fldChar w:fldCharType="separate"/>
        </w:r>
        <w:r w:rsidR="00C57D29" w:rsidRPr="00877227">
          <w:rPr>
            <w:noProof/>
            <w:webHidden/>
          </w:rPr>
          <w:t>10</w:t>
        </w:r>
        <w:r w:rsidR="00176B50" w:rsidRPr="00877227">
          <w:rPr>
            <w:noProof/>
            <w:webHidden/>
          </w:rPr>
          <w:fldChar w:fldCharType="end"/>
        </w:r>
      </w:hyperlink>
    </w:p>
    <w:p w:rsidR="00C57D29" w:rsidRPr="00877227" w:rsidRDefault="00371F71" w:rsidP="00877227">
      <w:pPr>
        <w:pStyle w:val="TableofFigures"/>
        <w:tabs>
          <w:tab w:val="right" w:leader="dot" w:pos="10325"/>
        </w:tabs>
        <w:rPr>
          <w:rFonts w:ascii="Calibri" w:hAnsi="Calibri"/>
          <w:noProof/>
          <w:sz w:val="22"/>
          <w:szCs w:val="22"/>
          <w:lang w:eastAsia="en-GB"/>
        </w:rPr>
      </w:pPr>
      <w:hyperlink w:anchor="_Toc373226563" w:history="1">
        <w:r w:rsidR="00C57D29" w:rsidRPr="00877227">
          <w:rPr>
            <w:rStyle w:val="Hyperlink"/>
            <w:noProof/>
          </w:rPr>
          <w:t>Table 5: National Forest Resource Extraction Levels</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63 \h </w:instrText>
        </w:r>
        <w:r w:rsidR="00176B50" w:rsidRPr="00877227">
          <w:rPr>
            <w:noProof/>
            <w:webHidden/>
          </w:rPr>
        </w:r>
        <w:r w:rsidR="00176B50" w:rsidRPr="00877227">
          <w:rPr>
            <w:noProof/>
            <w:webHidden/>
          </w:rPr>
          <w:fldChar w:fldCharType="separate"/>
        </w:r>
        <w:r w:rsidR="00C57D29" w:rsidRPr="00877227">
          <w:rPr>
            <w:noProof/>
            <w:webHidden/>
          </w:rPr>
          <w:t>11</w:t>
        </w:r>
        <w:r w:rsidR="00176B50" w:rsidRPr="00877227">
          <w:rPr>
            <w:noProof/>
            <w:webHidden/>
          </w:rPr>
          <w:fldChar w:fldCharType="end"/>
        </w:r>
      </w:hyperlink>
    </w:p>
    <w:p w:rsidR="00C57D29" w:rsidRPr="00877227" w:rsidRDefault="00371F71" w:rsidP="00877227">
      <w:pPr>
        <w:pStyle w:val="TableofFigures"/>
        <w:tabs>
          <w:tab w:val="right" w:leader="dot" w:pos="10325"/>
        </w:tabs>
        <w:rPr>
          <w:rFonts w:ascii="Calibri" w:hAnsi="Calibri"/>
          <w:noProof/>
          <w:sz w:val="22"/>
          <w:szCs w:val="22"/>
          <w:lang w:eastAsia="en-GB"/>
        </w:rPr>
      </w:pPr>
      <w:hyperlink w:anchor="_Toc373226564" w:history="1">
        <w:r w:rsidR="00C57D29" w:rsidRPr="00877227">
          <w:rPr>
            <w:rStyle w:val="Hyperlink"/>
            <w:noProof/>
          </w:rPr>
          <w:t>Table 6: Forest resources utilised in the 13 Community Forests</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64 \h </w:instrText>
        </w:r>
        <w:r w:rsidR="00176B50" w:rsidRPr="00877227">
          <w:rPr>
            <w:noProof/>
            <w:webHidden/>
          </w:rPr>
        </w:r>
        <w:r w:rsidR="00176B50" w:rsidRPr="00877227">
          <w:rPr>
            <w:noProof/>
            <w:webHidden/>
          </w:rPr>
          <w:fldChar w:fldCharType="separate"/>
        </w:r>
        <w:r w:rsidR="00C57D29" w:rsidRPr="00877227">
          <w:rPr>
            <w:noProof/>
            <w:webHidden/>
          </w:rPr>
          <w:t>11</w:t>
        </w:r>
        <w:r w:rsidR="00176B50" w:rsidRPr="00877227">
          <w:rPr>
            <w:noProof/>
            <w:webHidden/>
          </w:rPr>
          <w:fldChar w:fldCharType="end"/>
        </w:r>
      </w:hyperlink>
    </w:p>
    <w:p w:rsidR="00C57D29" w:rsidRPr="00877227" w:rsidRDefault="00371F71" w:rsidP="00877227">
      <w:pPr>
        <w:pStyle w:val="TableofFigures"/>
        <w:tabs>
          <w:tab w:val="right" w:leader="dot" w:pos="10325"/>
        </w:tabs>
        <w:rPr>
          <w:rFonts w:ascii="Calibri" w:hAnsi="Calibri"/>
          <w:noProof/>
          <w:sz w:val="22"/>
          <w:szCs w:val="22"/>
          <w:lang w:eastAsia="en-GB"/>
        </w:rPr>
      </w:pPr>
      <w:hyperlink w:anchor="_Toc373226565" w:history="1">
        <w:r w:rsidR="00C57D29" w:rsidRPr="00877227">
          <w:rPr>
            <w:rStyle w:val="Hyperlink"/>
            <w:noProof/>
          </w:rPr>
          <w:t>Table 7: Densities of Undesirable Bush Species in the Hotspots</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65 \h </w:instrText>
        </w:r>
        <w:r w:rsidR="00176B50" w:rsidRPr="00877227">
          <w:rPr>
            <w:noProof/>
            <w:webHidden/>
          </w:rPr>
        </w:r>
        <w:r w:rsidR="00176B50" w:rsidRPr="00877227">
          <w:rPr>
            <w:noProof/>
            <w:webHidden/>
          </w:rPr>
          <w:fldChar w:fldCharType="separate"/>
        </w:r>
        <w:r w:rsidR="00C57D29" w:rsidRPr="00877227">
          <w:rPr>
            <w:noProof/>
            <w:webHidden/>
          </w:rPr>
          <w:t>13</w:t>
        </w:r>
        <w:r w:rsidR="00176B50" w:rsidRPr="00877227">
          <w:rPr>
            <w:noProof/>
            <w:webHidden/>
          </w:rPr>
          <w:fldChar w:fldCharType="end"/>
        </w:r>
      </w:hyperlink>
    </w:p>
    <w:p w:rsidR="00C57D29" w:rsidRPr="00877227" w:rsidRDefault="00371F71" w:rsidP="00877227">
      <w:pPr>
        <w:pStyle w:val="TableofFigures"/>
        <w:tabs>
          <w:tab w:val="right" w:leader="dot" w:pos="10325"/>
        </w:tabs>
        <w:rPr>
          <w:rFonts w:ascii="Calibri" w:hAnsi="Calibri"/>
          <w:noProof/>
          <w:sz w:val="22"/>
          <w:szCs w:val="22"/>
          <w:lang w:eastAsia="en-GB"/>
        </w:rPr>
      </w:pPr>
      <w:hyperlink w:anchor="_Toc373226566" w:history="1">
        <w:r w:rsidR="00C57D29" w:rsidRPr="00877227">
          <w:rPr>
            <w:rStyle w:val="Hyperlink"/>
            <w:noProof/>
          </w:rPr>
          <w:t>Table 8: Communal lands burned more than other land use areas in 2001</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66 \h </w:instrText>
        </w:r>
        <w:r w:rsidR="00176B50" w:rsidRPr="00877227">
          <w:rPr>
            <w:noProof/>
            <w:webHidden/>
          </w:rPr>
        </w:r>
        <w:r w:rsidR="00176B50" w:rsidRPr="00877227">
          <w:rPr>
            <w:noProof/>
            <w:webHidden/>
          </w:rPr>
          <w:fldChar w:fldCharType="separate"/>
        </w:r>
        <w:r w:rsidR="00C57D29" w:rsidRPr="00877227">
          <w:rPr>
            <w:noProof/>
            <w:webHidden/>
          </w:rPr>
          <w:t>14</w:t>
        </w:r>
        <w:r w:rsidR="00176B50" w:rsidRPr="00877227">
          <w:rPr>
            <w:noProof/>
            <w:webHidden/>
          </w:rPr>
          <w:fldChar w:fldCharType="end"/>
        </w:r>
      </w:hyperlink>
    </w:p>
    <w:p w:rsidR="00C57D29" w:rsidRPr="00877227" w:rsidRDefault="00371F71" w:rsidP="00877227">
      <w:pPr>
        <w:pStyle w:val="TableofFigures"/>
        <w:tabs>
          <w:tab w:val="right" w:leader="dot" w:pos="10325"/>
        </w:tabs>
        <w:rPr>
          <w:rFonts w:ascii="Calibri" w:hAnsi="Calibri"/>
          <w:noProof/>
          <w:sz w:val="22"/>
          <w:szCs w:val="22"/>
          <w:lang w:eastAsia="en-GB"/>
        </w:rPr>
      </w:pPr>
      <w:hyperlink w:anchor="_Toc373226567" w:history="1">
        <w:r w:rsidR="00C57D29" w:rsidRPr="00877227">
          <w:rPr>
            <w:rStyle w:val="Hyperlink"/>
            <w:noProof/>
          </w:rPr>
          <w:t>Table 9: Fire Severity Regimes and Total Area Burned in Selected Hotspots</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67 \h </w:instrText>
        </w:r>
        <w:r w:rsidR="00176B50" w:rsidRPr="00877227">
          <w:rPr>
            <w:noProof/>
            <w:webHidden/>
          </w:rPr>
        </w:r>
        <w:r w:rsidR="00176B50" w:rsidRPr="00877227">
          <w:rPr>
            <w:noProof/>
            <w:webHidden/>
          </w:rPr>
          <w:fldChar w:fldCharType="separate"/>
        </w:r>
        <w:r w:rsidR="00C57D29" w:rsidRPr="00877227">
          <w:rPr>
            <w:noProof/>
            <w:webHidden/>
          </w:rPr>
          <w:t>15</w:t>
        </w:r>
        <w:r w:rsidR="00176B50" w:rsidRPr="00877227">
          <w:rPr>
            <w:noProof/>
            <w:webHidden/>
          </w:rPr>
          <w:fldChar w:fldCharType="end"/>
        </w:r>
      </w:hyperlink>
    </w:p>
    <w:p w:rsidR="00C57D29" w:rsidRPr="00877227" w:rsidRDefault="00371F71" w:rsidP="00877227">
      <w:pPr>
        <w:pStyle w:val="TableofFigures"/>
        <w:tabs>
          <w:tab w:val="right" w:leader="dot" w:pos="10325"/>
        </w:tabs>
        <w:rPr>
          <w:rFonts w:ascii="Calibri" w:hAnsi="Calibri"/>
          <w:noProof/>
          <w:sz w:val="22"/>
          <w:szCs w:val="22"/>
          <w:lang w:eastAsia="en-GB"/>
        </w:rPr>
      </w:pPr>
      <w:hyperlink w:anchor="_Toc373226568" w:history="1">
        <w:r w:rsidR="00C57D29" w:rsidRPr="00877227">
          <w:rPr>
            <w:rStyle w:val="Hyperlink"/>
            <w:noProof/>
          </w:rPr>
          <w:t>Table 10: An initial assessment of policy frameworks for the key economic sectors showing shortfall and opportunities</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68 \h </w:instrText>
        </w:r>
        <w:r w:rsidR="00176B50" w:rsidRPr="00877227">
          <w:rPr>
            <w:noProof/>
            <w:webHidden/>
          </w:rPr>
        </w:r>
        <w:r w:rsidR="00176B50" w:rsidRPr="00877227">
          <w:rPr>
            <w:noProof/>
            <w:webHidden/>
          </w:rPr>
          <w:fldChar w:fldCharType="separate"/>
        </w:r>
        <w:r w:rsidR="00C57D29" w:rsidRPr="00877227">
          <w:rPr>
            <w:noProof/>
            <w:webHidden/>
          </w:rPr>
          <w:t>17</w:t>
        </w:r>
        <w:r w:rsidR="00176B50" w:rsidRPr="00877227">
          <w:rPr>
            <w:noProof/>
            <w:webHidden/>
          </w:rPr>
          <w:fldChar w:fldCharType="end"/>
        </w:r>
      </w:hyperlink>
    </w:p>
    <w:p w:rsidR="00C57D29" w:rsidRPr="00877227" w:rsidRDefault="00371F71" w:rsidP="00877227">
      <w:pPr>
        <w:pStyle w:val="TableofFigures"/>
        <w:tabs>
          <w:tab w:val="right" w:leader="dot" w:pos="10325"/>
        </w:tabs>
        <w:rPr>
          <w:rFonts w:ascii="Calibri" w:hAnsi="Calibri"/>
          <w:noProof/>
          <w:sz w:val="22"/>
          <w:szCs w:val="22"/>
          <w:lang w:eastAsia="en-GB"/>
        </w:rPr>
      </w:pPr>
      <w:hyperlink w:anchor="_Toc373226569" w:history="1">
        <w:r w:rsidR="00C57D29" w:rsidRPr="00877227">
          <w:rPr>
            <w:rStyle w:val="Hyperlink"/>
            <w:noProof/>
          </w:rPr>
          <w:t>Table 11: Institutions and Mandates for SFM and SLM</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69 \h </w:instrText>
        </w:r>
        <w:r w:rsidR="00176B50" w:rsidRPr="00877227">
          <w:rPr>
            <w:noProof/>
            <w:webHidden/>
          </w:rPr>
        </w:r>
        <w:r w:rsidR="00176B50" w:rsidRPr="00877227">
          <w:rPr>
            <w:noProof/>
            <w:webHidden/>
          </w:rPr>
          <w:fldChar w:fldCharType="separate"/>
        </w:r>
        <w:r w:rsidR="00C57D29" w:rsidRPr="00877227">
          <w:rPr>
            <w:noProof/>
            <w:webHidden/>
          </w:rPr>
          <w:t>20</w:t>
        </w:r>
        <w:r w:rsidR="00176B50" w:rsidRPr="00877227">
          <w:rPr>
            <w:noProof/>
            <w:webHidden/>
          </w:rPr>
          <w:fldChar w:fldCharType="end"/>
        </w:r>
      </w:hyperlink>
    </w:p>
    <w:p w:rsidR="00C57D29" w:rsidRPr="00877227" w:rsidRDefault="00371F71" w:rsidP="00877227">
      <w:pPr>
        <w:pStyle w:val="TableofFigures"/>
        <w:tabs>
          <w:tab w:val="right" w:leader="dot" w:pos="10325"/>
        </w:tabs>
        <w:rPr>
          <w:rFonts w:ascii="Calibri" w:hAnsi="Calibri"/>
          <w:noProof/>
          <w:sz w:val="22"/>
          <w:szCs w:val="22"/>
          <w:lang w:eastAsia="en-GB"/>
        </w:rPr>
      </w:pPr>
      <w:hyperlink w:anchor="_Toc373226570" w:history="1">
        <w:r w:rsidR="00C57D29" w:rsidRPr="00877227">
          <w:rPr>
            <w:rStyle w:val="Hyperlink"/>
            <w:noProof/>
          </w:rPr>
          <w:t>Table 12: Investment into capacity building for forest resources management by development partners</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70 \h </w:instrText>
        </w:r>
        <w:r w:rsidR="00176B50" w:rsidRPr="00877227">
          <w:rPr>
            <w:noProof/>
            <w:webHidden/>
          </w:rPr>
        </w:r>
        <w:r w:rsidR="00176B50" w:rsidRPr="00877227">
          <w:rPr>
            <w:noProof/>
            <w:webHidden/>
          </w:rPr>
          <w:fldChar w:fldCharType="separate"/>
        </w:r>
        <w:r w:rsidR="00C57D29" w:rsidRPr="00877227">
          <w:rPr>
            <w:noProof/>
            <w:webHidden/>
          </w:rPr>
          <w:t>22</w:t>
        </w:r>
        <w:r w:rsidR="00176B50" w:rsidRPr="00877227">
          <w:rPr>
            <w:noProof/>
            <w:webHidden/>
          </w:rPr>
          <w:fldChar w:fldCharType="end"/>
        </w:r>
      </w:hyperlink>
    </w:p>
    <w:p w:rsidR="00C57D29" w:rsidRPr="00877227" w:rsidRDefault="00371F71" w:rsidP="00877227">
      <w:pPr>
        <w:pStyle w:val="TableofFigures"/>
        <w:tabs>
          <w:tab w:val="right" w:leader="dot" w:pos="10325"/>
        </w:tabs>
        <w:rPr>
          <w:rFonts w:ascii="Calibri" w:hAnsi="Calibri"/>
          <w:noProof/>
          <w:sz w:val="22"/>
          <w:szCs w:val="22"/>
          <w:lang w:eastAsia="en-GB"/>
        </w:rPr>
      </w:pPr>
      <w:hyperlink w:anchor="_Toc373226571" w:history="1">
        <w:r w:rsidR="00C57D29" w:rsidRPr="00877227">
          <w:rPr>
            <w:rStyle w:val="Hyperlink"/>
            <w:noProof/>
          </w:rPr>
          <w:t>Table 13: The institutional arrangement recommended for the successful implementation of the CFs</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71 \h </w:instrText>
        </w:r>
        <w:r w:rsidR="00176B50" w:rsidRPr="00877227">
          <w:rPr>
            <w:noProof/>
            <w:webHidden/>
          </w:rPr>
        </w:r>
        <w:r w:rsidR="00176B50" w:rsidRPr="00877227">
          <w:rPr>
            <w:noProof/>
            <w:webHidden/>
          </w:rPr>
          <w:fldChar w:fldCharType="separate"/>
        </w:r>
        <w:r w:rsidR="00C57D29" w:rsidRPr="00877227">
          <w:rPr>
            <w:noProof/>
            <w:webHidden/>
          </w:rPr>
          <w:t>24</w:t>
        </w:r>
        <w:r w:rsidR="00176B50" w:rsidRPr="00877227">
          <w:rPr>
            <w:noProof/>
            <w:webHidden/>
          </w:rPr>
          <w:fldChar w:fldCharType="end"/>
        </w:r>
      </w:hyperlink>
    </w:p>
    <w:p w:rsidR="00C57D29" w:rsidRPr="00877227" w:rsidRDefault="00371F71" w:rsidP="00877227">
      <w:pPr>
        <w:pStyle w:val="TableofFigures"/>
        <w:tabs>
          <w:tab w:val="right" w:leader="dot" w:pos="10325"/>
        </w:tabs>
        <w:rPr>
          <w:rFonts w:ascii="Calibri" w:hAnsi="Calibri"/>
          <w:noProof/>
          <w:sz w:val="22"/>
          <w:szCs w:val="22"/>
          <w:lang w:eastAsia="en-GB"/>
        </w:rPr>
      </w:pPr>
      <w:hyperlink w:anchor="_Toc373226572" w:history="1">
        <w:r w:rsidR="00C57D29" w:rsidRPr="00877227">
          <w:rPr>
            <w:rStyle w:val="Hyperlink"/>
            <w:noProof/>
          </w:rPr>
          <w:t>Table 14: Capacity gaps in the CBNRM extension delivery system</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72 \h </w:instrText>
        </w:r>
        <w:r w:rsidR="00176B50" w:rsidRPr="00877227">
          <w:rPr>
            <w:noProof/>
            <w:webHidden/>
          </w:rPr>
        </w:r>
        <w:r w:rsidR="00176B50" w:rsidRPr="00877227">
          <w:rPr>
            <w:noProof/>
            <w:webHidden/>
          </w:rPr>
          <w:fldChar w:fldCharType="separate"/>
        </w:r>
        <w:r w:rsidR="00C57D29" w:rsidRPr="00877227">
          <w:rPr>
            <w:noProof/>
            <w:webHidden/>
          </w:rPr>
          <w:t>25</w:t>
        </w:r>
        <w:r w:rsidR="00176B50" w:rsidRPr="00877227">
          <w:rPr>
            <w:noProof/>
            <w:webHidden/>
          </w:rPr>
          <w:fldChar w:fldCharType="end"/>
        </w:r>
      </w:hyperlink>
    </w:p>
    <w:p w:rsidR="00C57D29" w:rsidRPr="00877227" w:rsidRDefault="00371F71" w:rsidP="00877227">
      <w:pPr>
        <w:pStyle w:val="TableofFigures"/>
        <w:tabs>
          <w:tab w:val="right" w:leader="dot" w:pos="10325"/>
        </w:tabs>
        <w:rPr>
          <w:rFonts w:ascii="Calibri" w:hAnsi="Calibri"/>
          <w:noProof/>
          <w:sz w:val="22"/>
          <w:szCs w:val="22"/>
          <w:lang w:eastAsia="en-GB"/>
        </w:rPr>
      </w:pPr>
      <w:hyperlink w:anchor="_Toc373226573" w:history="1">
        <w:r w:rsidR="00C57D29" w:rsidRPr="00877227">
          <w:rPr>
            <w:rStyle w:val="Hyperlink"/>
            <w:noProof/>
          </w:rPr>
          <w:t>Table 15: Current Gaps in Extension Services available to Community Forest Organisations in Namibia</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73 \h </w:instrText>
        </w:r>
        <w:r w:rsidR="00176B50" w:rsidRPr="00877227">
          <w:rPr>
            <w:noProof/>
            <w:webHidden/>
          </w:rPr>
        </w:r>
        <w:r w:rsidR="00176B50" w:rsidRPr="00877227">
          <w:rPr>
            <w:noProof/>
            <w:webHidden/>
          </w:rPr>
          <w:fldChar w:fldCharType="separate"/>
        </w:r>
        <w:r w:rsidR="00C57D29" w:rsidRPr="00877227">
          <w:rPr>
            <w:noProof/>
            <w:webHidden/>
          </w:rPr>
          <w:t>27</w:t>
        </w:r>
        <w:r w:rsidR="00176B50" w:rsidRPr="00877227">
          <w:rPr>
            <w:noProof/>
            <w:webHidden/>
          </w:rPr>
          <w:fldChar w:fldCharType="end"/>
        </w:r>
      </w:hyperlink>
    </w:p>
    <w:p w:rsidR="00C57D29" w:rsidRPr="00877227" w:rsidRDefault="00371F71" w:rsidP="00877227">
      <w:pPr>
        <w:pStyle w:val="TableofFigures"/>
        <w:tabs>
          <w:tab w:val="right" w:leader="dot" w:pos="10325"/>
        </w:tabs>
        <w:rPr>
          <w:rFonts w:ascii="Calibri" w:hAnsi="Calibri"/>
          <w:noProof/>
          <w:sz w:val="22"/>
          <w:szCs w:val="22"/>
          <w:lang w:eastAsia="en-GB"/>
        </w:rPr>
      </w:pPr>
      <w:hyperlink w:anchor="_Toc373226574" w:history="1">
        <w:r w:rsidR="00C57D29" w:rsidRPr="00877227">
          <w:rPr>
            <w:rStyle w:val="Hyperlink"/>
            <w:noProof/>
          </w:rPr>
          <w:t>Table 16: Key Stakeholders and their roles in the project</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74 \h </w:instrText>
        </w:r>
        <w:r w:rsidR="00176B50" w:rsidRPr="00877227">
          <w:rPr>
            <w:noProof/>
            <w:webHidden/>
          </w:rPr>
        </w:r>
        <w:r w:rsidR="00176B50" w:rsidRPr="00877227">
          <w:rPr>
            <w:noProof/>
            <w:webHidden/>
          </w:rPr>
          <w:fldChar w:fldCharType="separate"/>
        </w:r>
        <w:r w:rsidR="00C57D29" w:rsidRPr="00877227">
          <w:rPr>
            <w:noProof/>
            <w:webHidden/>
          </w:rPr>
          <w:t>28</w:t>
        </w:r>
        <w:r w:rsidR="00176B50" w:rsidRPr="00877227">
          <w:rPr>
            <w:noProof/>
            <w:webHidden/>
          </w:rPr>
          <w:fldChar w:fldCharType="end"/>
        </w:r>
      </w:hyperlink>
    </w:p>
    <w:p w:rsidR="00C57D29" w:rsidRPr="00877227" w:rsidRDefault="00371F71" w:rsidP="00877227">
      <w:pPr>
        <w:pStyle w:val="TableofFigures"/>
        <w:tabs>
          <w:tab w:val="right" w:leader="dot" w:pos="10325"/>
        </w:tabs>
        <w:rPr>
          <w:rFonts w:ascii="Calibri" w:hAnsi="Calibri"/>
          <w:noProof/>
          <w:sz w:val="22"/>
          <w:szCs w:val="22"/>
          <w:lang w:eastAsia="en-GB"/>
        </w:rPr>
      </w:pPr>
      <w:hyperlink w:anchor="_Toc373226575" w:history="1">
        <w:r w:rsidR="00C57D29" w:rsidRPr="00877227">
          <w:rPr>
            <w:rStyle w:val="Hyperlink"/>
            <w:noProof/>
          </w:rPr>
          <w:t>Table 17: Project Contribution to GEF LD-3 Indicators</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75 \h </w:instrText>
        </w:r>
        <w:r w:rsidR="00176B50" w:rsidRPr="00877227">
          <w:rPr>
            <w:noProof/>
            <w:webHidden/>
          </w:rPr>
        </w:r>
        <w:r w:rsidR="00176B50" w:rsidRPr="00877227">
          <w:rPr>
            <w:noProof/>
            <w:webHidden/>
          </w:rPr>
          <w:fldChar w:fldCharType="separate"/>
        </w:r>
        <w:r w:rsidR="00C57D29" w:rsidRPr="00877227">
          <w:rPr>
            <w:noProof/>
            <w:webHidden/>
          </w:rPr>
          <w:t>31</w:t>
        </w:r>
        <w:r w:rsidR="00176B50" w:rsidRPr="00877227">
          <w:rPr>
            <w:noProof/>
            <w:webHidden/>
          </w:rPr>
          <w:fldChar w:fldCharType="end"/>
        </w:r>
      </w:hyperlink>
    </w:p>
    <w:p w:rsidR="00C57D29" w:rsidRPr="00877227" w:rsidRDefault="00371F71" w:rsidP="00877227">
      <w:pPr>
        <w:pStyle w:val="TableofFigures"/>
        <w:tabs>
          <w:tab w:val="right" w:leader="dot" w:pos="10325"/>
        </w:tabs>
        <w:rPr>
          <w:rFonts w:ascii="Calibri" w:hAnsi="Calibri"/>
          <w:noProof/>
          <w:sz w:val="22"/>
          <w:szCs w:val="22"/>
          <w:lang w:eastAsia="en-GB"/>
        </w:rPr>
      </w:pPr>
      <w:hyperlink w:anchor="_Toc373226576" w:history="1">
        <w:r w:rsidR="00C57D29" w:rsidRPr="00877227">
          <w:rPr>
            <w:rStyle w:val="Hyperlink"/>
            <w:noProof/>
          </w:rPr>
          <w:t>Table 18: Table showing milestones pending till the gazettement of the 13 CFs</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76 \h </w:instrText>
        </w:r>
        <w:r w:rsidR="00176B50" w:rsidRPr="00877227">
          <w:rPr>
            <w:noProof/>
            <w:webHidden/>
          </w:rPr>
        </w:r>
        <w:r w:rsidR="00176B50" w:rsidRPr="00877227">
          <w:rPr>
            <w:noProof/>
            <w:webHidden/>
          </w:rPr>
          <w:fldChar w:fldCharType="separate"/>
        </w:r>
        <w:r w:rsidR="00C57D29" w:rsidRPr="00877227">
          <w:rPr>
            <w:noProof/>
            <w:webHidden/>
          </w:rPr>
          <w:t>37</w:t>
        </w:r>
        <w:r w:rsidR="00176B50" w:rsidRPr="00877227">
          <w:rPr>
            <w:noProof/>
            <w:webHidden/>
          </w:rPr>
          <w:fldChar w:fldCharType="end"/>
        </w:r>
      </w:hyperlink>
    </w:p>
    <w:p w:rsidR="00C57D29" w:rsidRPr="00877227" w:rsidRDefault="00371F71" w:rsidP="00877227">
      <w:pPr>
        <w:pStyle w:val="TableofFigures"/>
        <w:tabs>
          <w:tab w:val="right" w:leader="dot" w:pos="10325"/>
        </w:tabs>
        <w:rPr>
          <w:rFonts w:ascii="Calibri" w:hAnsi="Calibri"/>
          <w:noProof/>
          <w:sz w:val="22"/>
          <w:szCs w:val="22"/>
          <w:lang w:eastAsia="en-GB"/>
        </w:rPr>
      </w:pPr>
      <w:hyperlink w:anchor="_Toc373226577" w:history="1">
        <w:r w:rsidR="00C57D29" w:rsidRPr="00877227">
          <w:rPr>
            <w:rStyle w:val="Hyperlink"/>
            <w:noProof/>
          </w:rPr>
          <w:t>Table 19: Summary of current and potential income generation options for the CFs (detailed analysis in Annex V)</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77 \h </w:instrText>
        </w:r>
        <w:r w:rsidR="00176B50" w:rsidRPr="00877227">
          <w:rPr>
            <w:noProof/>
            <w:webHidden/>
          </w:rPr>
        </w:r>
        <w:r w:rsidR="00176B50" w:rsidRPr="00877227">
          <w:rPr>
            <w:noProof/>
            <w:webHidden/>
          </w:rPr>
          <w:fldChar w:fldCharType="separate"/>
        </w:r>
        <w:r w:rsidR="00C57D29" w:rsidRPr="00877227">
          <w:rPr>
            <w:noProof/>
            <w:webHidden/>
          </w:rPr>
          <w:t>41</w:t>
        </w:r>
        <w:r w:rsidR="00176B50" w:rsidRPr="00877227">
          <w:rPr>
            <w:noProof/>
            <w:webHidden/>
          </w:rPr>
          <w:fldChar w:fldCharType="end"/>
        </w:r>
      </w:hyperlink>
    </w:p>
    <w:p w:rsidR="00C57D29" w:rsidRPr="00877227" w:rsidRDefault="00371F71" w:rsidP="00877227">
      <w:pPr>
        <w:pStyle w:val="TableofFigures"/>
        <w:tabs>
          <w:tab w:val="right" w:leader="dot" w:pos="10325"/>
        </w:tabs>
        <w:rPr>
          <w:rFonts w:ascii="Calibri" w:hAnsi="Calibri"/>
          <w:noProof/>
          <w:sz w:val="22"/>
          <w:szCs w:val="22"/>
          <w:lang w:eastAsia="en-GB"/>
        </w:rPr>
      </w:pPr>
      <w:hyperlink w:anchor="_Toc373226578" w:history="1">
        <w:r w:rsidR="00C57D29" w:rsidRPr="00877227">
          <w:rPr>
            <w:rStyle w:val="Hyperlink"/>
            <w:noProof/>
          </w:rPr>
          <w:t>Table 20: Elaboration of Risks</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78 \h </w:instrText>
        </w:r>
        <w:r w:rsidR="00176B50" w:rsidRPr="00877227">
          <w:rPr>
            <w:noProof/>
            <w:webHidden/>
          </w:rPr>
        </w:r>
        <w:r w:rsidR="00176B50" w:rsidRPr="00877227">
          <w:rPr>
            <w:noProof/>
            <w:webHidden/>
          </w:rPr>
          <w:fldChar w:fldCharType="separate"/>
        </w:r>
        <w:r w:rsidR="00C57D29" w:rsidRPr="00877227">
          <w:rPr>
            <w:noProof/>
            <w:webHidden/>
          </w:rPr>
          <w:t>44</w:t>
        </w:r>
        <w:r w:rsidR="00176B50" w:rsidRPr="00877227">
          <w:rPr>
            <w:noProof/>
            <w:webHidden/>
          </w:rPr>
          <w:fldChar w:fldCharType="end"/>
        </w:r>
      </w:hyperlink>
    </w:p>
    <w:p w:rsidR="00C57D29" w:rsidRPr="00877227" w:rsidRDefault="00371F71" w:rsidP="00877227">
      <w:pPr>
        <w:pStyle w:val="TableofFigures"/>
        <w:tabs>
          <w:tab w:val="right" w:leader="dot" w:pos="10325"/>
        </w:tabs>
        <w:rPr>
          <w:rFonts w:ascii="Calibri" w:hAnsi="Calibri"/>
          <w:noProof/>
          <w:sz w:val="22"/>
          <w:szCs w:val="22"/>
          <w:lang w:eastAsia="en-GB"/>
        </w:rPr>
      </w:pPr>
      <w:hyperlink w:anchor="_Toc373226579" w:history="1">
        <w:r w:rsidR="00C57D29" w:rsidRPr="00877227">
          <w:rPr>
            <w:rStyle w:val="Hyperlink"/>
            <w:noProof/>
          </w:rPr>
          <w:t>Table 21: Project Risks Assessment and Mitigation Measures</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79 \h </w:instrText>
        </w:r>
        <w:r w:rsidR="00176B50" w:rsidRPr="00877227">
          <w:rPr>
            <w:noProof/>
            <w:webHidden/>
          </w:rPr>
        </w:r>
        <w:r w:rsidR="00176B50" w:rsidRPr="00877227">
          <w:rPr>
            <w:noProof/>
            <w:webHidden/>
          </w:rPr>
          <w:fldChar w:fldCharType="separate"/>
        </w:r>
        <w:r w:rsidR="00C57D29" w:rsidRPr="00877227">
          <w:rPr>
            <w:noProof/>
            <w:webHidden/>
          </w:rPr>
          <w:t>46</w:t>
        </w:r>
        <w:r w:rsidR="00176B50" w:rsidRPr="00877227">
          <w:rPr>
            <w:noProof/>
            <w:webHidden/>
          </w:rPr>
          <w:fldChar w:fldCharType="end"/>
        </w:r>
      </w:hyperlink>
    </w:p>
    <w:p w:rsidR="00C57D29" w:rsidRPr="00877227" w:rsidRDefault="00371F71" w:rsidP="00877227">
      <w:pPr>
        <w:pStyle w:val="TableofFigures"/>
        <w:tabs>
          <w:tab w:val="right" w:leader="dot" w:pos="10325"/>
        </w:tabs>
        <w:rPr>
          <w:rFonts w:ascii="Calibri" w:hAnsi="Calibri"/>
          <w:noProof/>
          <w:sz w:val="22"/>
          <w:szCs w:val="22"/>
          <w:lang w:eastAsia="en-GB"/>
        </w:rPr>
      </w:pPr>
      <w:hyperlink w:anchor="_Toc373226580" w:history="1">
        <w:r w:rsidR="00C57D29" w:rsidRPr="00877227">
          <w:rPr>
            <w:rStyle w:val="Hyperlink"/>
            <w:noProof/>
          </w:rPr>
          <w:t>Table 22: Current Practices and the GEF Alternative</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80 \h </w:instrText>
        </w:r>
        <w:r w:rsidR="00176B50" w:rsidRPr="00877227">
          <w:rPr>
            <w:noProof/>
            <w:webHidden/>
          </w:rPr>
        </w:r>
        <w:r w:rsidR="00176B50" w:rsidRPr="00877227">
          <w:rPr>
            <w:noProof/>
            <w:webHidden/>
          </w:rPr>
          <w:fldChar w:fldCharType="separate"/>
        </w:r>
        <w:r w:rsidR="00C57D29" w:rsidRPr="00877227">
          <w:rPr>
            <w:noProof/>
            <w:webHidden/>
          </w:rPr>
          <w:t>51</w:t>
        </w:r>
        <w:r w:rsidR="00176B50" w:rsidRPr="00877227">
          <w:rPr>
            <w:noProof/>
            <w:webHidden/>
          </w:rPr>
          <w:fldChar w:fldCharType="end"/>
        </w:r>
      </w:hyperlink>
    </w:p>
    <w:p w:rsidR="00C57D29" w:rsidRPr="00877227" w:rsidRDefault="00371F71" w:rsidP="00877227">
      <w:pPr>
        <w:pStyle w:val="TableofFigures"/>
        <w:tabs>
          <w:tab w:val="right" w:leader="dot" w:pos="10325"/>
        </w:tabs>
        <w:rPr>
          <w:rFonts w:ascii="Calibri" w:hAnsi="Calibri"/>
          <w:noProof/>
          <w:sz w:val="22"/>
          <w:szCs w:val="22"/>
          <w:lang w:eastAsia="en-GB"/>
        </w:rPr>
      </w:pPr>
      <w:hyperlink w:anchor="_Toc373226581" w:history="1">
        <w:r w:rsidR="00C57D29" w:rsidRPr="00877227">
          <w:rPr>
            <w:rStyle w:val="Hyperlink"/>
            <w:noProof/>
          </w:rPr>
          <w:t>Table 23: Project Monitoring and Evaluation Plan and Budget</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81 \h </w:instrText>
        </w:r>
        <w:r w:rsidR="00176B50" w:rsidRPr="00877227">
          <w:rPr>
            <w:noProof/>
            <w:webHidden/>
          </w:rPr>
        </w:r>
        <w:r w:rsidR="00176B50" w:rsidRPr="00877227">
          <w:rPr>
            <w:noProof/>
            <w:webHidden/>
          </w:rPr>
          <w:fldChar w:fldCharType="separate"/>
        </w:r>
        <w:r w:rsidR="00C57D29" w:rsidRPr="00877227">
          <w:rPr>
            <w:noProof/>
            <w:webHidden/>
          </w:rPr>
          <w:t>63</w:t>
        </w:r>
        <w:r w:rsidR="00176B50" w:rsidRPr="00877227">
          <w:rPr>
            <w:noProof/>
            <w:webHidden/>
          </w:rPr>
          <w:fldChar w:fldCharType="end"/>
        </w:r>
      </w:hyperlink>
    </w:p>
    <w:p w:rsidR="00C57D29" w:rsidRPr="00877227" w:rsidRDefault="00371F71" w:rsidP="00877227">
      <w:pPr>
        <w:pStyle w:val="TableofFigures"/>
        <w:tabs>
          <w:tab w:val="right" w:leader="dot" w:pos="10325"/>
        </w:tabs>
        <w:rPr>
          <w:rFonts w:ascii="Calibri" w:hAnsi="Calibri"/>
          <w:noProof/>
          <w:sz w:val="22"/>
          <w:szCs w:val="22"/>
          <w:lang w:eastAsia="en-GB"/>
        </w:rPr>
      </w:pPr>
      <w:hyperlink w:anchor="_Toc373226582" w:history="1">
        <w:r w:rsidR="00C57D29" w:rsidRPr="00877227">
          <w:rPr>
            <w:rStyle w:val="Hyperlink"/>
            <w:noProof/>
          </w:rPr>
          <w:t>Table 24: List of Outputs per Component as part of the SRF</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82 \h </w:instrText>
        </w:r>
        <w:r w:rsidR="00176B50" w:rsidRPr="00877227">
          <w:rPr>
            <w:noProof/>
            <w:webHidden/>
          </w:rPr>
        </w:r>
        <w:r w:rsidR="00176B50" w:rsidRPr="00877227">
          <w:rPr>
            <w:noProof/>
            <w:webHidden/>
          </w:rPr>
          <w:fldChar w:fldCharType="separate"/>
        </w:r>
        <w:r w:rsidR="00C57D29" w:rsidRPr="00877227">
          <w:rPr>
            <w:noProof/>
            <w:webHidden/>
          </w:rPr>
          <w:t>68</w:t>
        </w:r>
        <w:r w:rsidR="00176B50" w:rsidRPr="00877227">
          <w:rPr>
            <w:noProof/>
            <w:webHidden/>
          </w:rPr>
          <w:fldChar w:fldCharType="end"/>
        </w:r>
      </w:hyperlink>
    </w:p>
    <w:p w:rsidR="000C7EE3" w:rsidRPr="00877227" w:rsidRDefault="00176B50" w:rsidP="00877227">
      <w:pPr>
        <w:spacing w:line="276" w:lineRule="auto"/>
      </w:pPr>
      <w:r w:rsidRPr="00877227">
        <w:fldChar w:fldCharType="end"/>
      </w:r>
    </w:p>
    <w:p w:rsidR="000C7EE3" w:rsidRPr="00877227" w:rsidRDefault="000C7EE3" w:rsidP="00877227">
      <w:pPr>
        <w:spacing w:line="276" w:lineRule="auto"/>
        <w:jc w:val="both"/>
        <w:outlineLvl w:val="1"/>
      </w:pPr>
    </w:p>
    <w:p w:rsidR="000C7EE3" w:rsidRPr="00877227" w:rsidRDefault="000C7EE3" w:rsidP="00877227">
      <w:pPr>
        <w:spacing w:line="276" w:lineRule="auto"/>
        <w:jc w:val="center"/>
        <w:rPr>
          <w:b/>
          <w:u w:val="single"/>
        </w:rPr>
      </w:pPr>
      <w:r w:rsidRPr="00877227">
        <w:rPr>
          <w:b/>
          <w:u w:val="single"/>
        </w:rPr>
        <w:t>List of Figures</w:t>
      </w:r>
    </w:p>
    <w:p w:rsidR="000C7EE3" w:rsidRPr="00877227" w:rsidRDefault="000C7EE3" w:rsidP="00877227">
      <w:pPr>
        <w:spacing w:line="276" w:lineRule="auto"/>
      </w:pPr>
    </w:p>
    <w:p w:rsidR="00C57D29" w:rsidRPr="00877227" w:rsidRDefault="00176B50" w:rsidP="00877227">
      <w:pPr>
        <w:pStyle w:val="TableofFigures"/>
        <w:tabs>
          <w:tab w:val="right" w:leader="dot" w:pos="10325"/>
        </w:tabs>
        <w:rPr>
          <w:rFonts w:ascii="Calibri" w:hAnsi="Calibri"/>
          <w:noProof/>
          <w:sz w:val="22"/>
          <w:szCs w:val="22"/>
          <w:lang w:eastAsia="en-GB"/>
        </w:rPr>
      </w:pPr>
      <w:r w:rsidRPr="00877227">
        <w:fldChar w:fldCharType="begin"/>
      </w:r>
      <w:r w:rsidR="000C7EE3" w:rsidRPr="00877227">
        <w:instrText xml:space="preserve"> TOC \h \z \c "Figure" </w:instrText>
      </w:r>
      <w:r w:rsidRPr="00877227">
        <w:fldChar w:fldCharType="separate"/>
      </w:r>
      <w:hyperlink w:anchor="_Toc373226583" w:history="1">
        <w:r w:rsidR="00C57D29" w:rsidRPr="00877227">
          <w:rPr>
            <w:rStyle w:val="Hyperlink"/>
            <w:noProof/>
          </w:rPr>
          <w:t>Figure 1: Namibia-Physical Context</w:t>
        </w:r>
        <w:r w:rsidR="00C57D29" w:rsidRPr="00877227">
          <w:rPr>
            <w:noProof/>
            <w:webHidden/>
          </w:rPr>
          <w:tab/>
        </w:r>
        <w:r w:rsidRPr="00877227">
          <w:rPr>
            <w:noProof/>
            <w:webHidden/>
          </w:rPr>
          <w:fldChar w:fldCharType="begin"/>
        </w:r>
        <w:r w:rsidR="00C57D29" w:rsidRPr="00877227">
          <w:rPr>
            <w:noProof/>
            <w:webHidden/>
          </w:rPr>
          <w:instrText xml:space="preserve"> PAGEREF _Toc373226583 \h </w:instrText>
        </w:r>
        <w:r w:rsidRPr="00877227">
          <w:rPr>
            <w:noProof/>
            <w:webHidden/>
          </w:rPr>
        </w:r>
        <w:r w:rsidRPr="00877227">
          <w:rPr>
            <w:noProof/>
            <w:webHidden/>
          </w:rPr>
          <w:fldChar w:fldCharType="separate"/>
        </w:r>
        <w:r w:rsidR="00C57D29" w:rsidRPr="00877227">
          <w:rPr>
            <w:noProof/>
            <w:webHidden/>
          </w:rPr>
          <w:t>1</w:t>
        </w:r>
        <w:r w:rsidRPr="00877227">
          <w:rPr>
            <w:noProof/>
            <w:webHidden/>
          </w:rPr>
          <w:fldChar w:fldCharType="end"/>
        </w:r>
      </w:hyperlink>
    </w:p>
    <w:p w:rsidR="00C57D29" w:rsidRPr="00877227" w:rsidRDefault="00371F71" w:rsidP="00877227">
      <w:pPr>
        <w:pStyle w:val="TableofFigures"/>
        <w:tabs>
          <w:tab w:val="right" w:leader="dot" w:pos="10325"/>
        </w:tabs>
        <w:rPr>
          <w:rFonts w:ascii="Calibri" w:hAnsi="Calibri"/>
          <w:noProof/>
          <w:sz w:val="22"/>
          <w:szCs w:val="22"/>
          <w:lang w:eastAsia="en-GB"/>
        </w:rPr>
      </w:pPr>
      <w:hyperlink w:anchor="_Toc373226584" w:history="1">
        <w:r w:rsidR="00C57D29" w:rsidRPr="00877227">
          <w:rPr>
            <w:rStyle w:val="Hyperlink"/>
            <w:noProof/>
          </w:rPr>
          <w:t>Figure 2: Annual Rainfall profile of Namibia</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84 \h </w:instrText>
        </w:r>
        <w:r w:rsidR="00176B50" w:rsidRPr="00877227">
          <w:rPr>
            <w:noProof/>
            <w:webHidden/>
          </w:rPr>
        </w:r>
        <w:r w:rsidR="00176B50" w:rsidRPr="00877227">
          <w:rPr>
            <w:noProof/>
            <w:webHidden/>
          </w:rPr>
          <w:fldChar w:fldCharType="separate"/>
        </w:r>
        <w:r w:rsidR="00C57D29" w:rsidRPr="00877227">
          <w:rPr>
            <w:noProof/>
            <w:webHidden/>
          </w:rPr>
          <w:t>3</w:t>
        </w:r>
        <w:r w:rsidR="00176B50" w:rsidRPr="00877227">
          <w:rPr>
            <w:noProof/>
            <w:webHidden/>
          </w:rPr>
          <w:fldChar w:fldCharType="end"/>
        </w:r>
      </w:hyperlink>
    </w:p>
    <w:p w:rsidR="00C57D29" w:rsidRPr="00877227" w:rsidRDefault="00371F71" w:rsidP="00877227">
      <w:pPr>
        <w:pStyle w:val="TableofFigures"/>
        <w:tabs>
          <w:tab w:val="right" w:leader="dot" w:pos="10325"/>
        </w:tabs>
        <w:rPr>
          <w:rFonts w:ascii="Calibri" w:hAnsi="Calibri"/>
          <w:noProof/>
          <w:sz w:val="22"/>
          <w:szCs w:val="22"/>
          <w:lang w:eastAsia="en-GB"/>
        </w:rPr>
      </w:pPr>
      <w:hyperlink w:anchor="_Toc373226585" w:history="1">
        <w:r w:rsidR="00C57D29" w:rsidRPr="00877227">
          <w:rPr>
            <w:rStyle w:val="Hyperlink"/>
            <w:noProof/>
          </w:rPr>
          <w:t>Figure 3: Community Forest Hotspots in the 7 Focal Regions</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85 \h </w:instrText>
        </w:r>
        <w:r w:rsidR="00176B50" w:rsidRPr="00877227">
          <w:rPr>
            <w:noProof/>
            <w:webHidden/>
          </w:rPr>
        </w:r>
        <w:r w:rsidR="00176B50" w:rsidRPr="00877227">
          <w:rPr>
            <w:noProof/>
            <w:webHidden/>
          </w:rPr>
          <w:fldChar w:fldCharType="separate"/>
        </w:r>
        <w:r w:rsidR="00C57D29" w:rsidRPr="00877227">
          <w:rPr>
            <w:noProof/>
            <w:webHidden/>
          </w:rPr>
          <w:t>6</w:t>
        </w:r>
        <w:r w:rsidR="00176B50" w:rsidRPr="00877227">
          <w:rPr>
            <w:noProof/>
            <w:webHidden/>
          </w:rPr>
          <w:fldChar w:fldCharType="end"/>
        </w:r>
      </w:hyperlink>
    </w:p>
    <w:p w:rsidR="00C57D29" w:rsidRPr="00877227" w:rsidRDefault="00371F71" w:rsidP="00877227">
      <w:pPr>
        <w:pStyle w:val="TableofFigures"/>
        <w:tabs>
          <w:tab w:val="right" w:leader="dot" w:pos="10325"/>
        </w:tabs>
        <w:rPr>
          <w:rFonts w:ascii="Calibri" w:hAnsi="Calibri"/>
          <w:noProof/>
          <w:sz w:val="22"/>
          <w:szCs w:val="22"/>
          <w:lang w:eastAsia="en-GB"/>
        </w:rPr>
      </w:pPr>
      <w:hyperlink w:anchor="_Toc373226586" w:history="1">
        <w:r w:rsidR="00C57D29" w:rsidRPr="00877227">
          <w:rPr>
            <w:rStyle w:val="Hyperlink"/>
            <w:noProof/>
          </w:rPr>
          <w:t>Figure 4: Sources of Energy by Hotspot</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86 \h </w:instrText>
        </w:r>
        <w:r w:rsidR="00176B50" w:rsidRPr="00877227">
          <w:rPr>
            <w:noProof/>
            <w:webHidden/>
          </w:rPr>
        </w:r>
        <w:r w:rsidR="00176B50" w:rsidRPr="00877227">
          <w:rPr>
            <w:noProof/>
            <w:webHidden/>
          </w:rPr>
          <w:fldChar w:fldCharType="separate"/>
        </w:r>
        <w:r w:rsidR="00C57D29" w:rsidRPr="00877227">
          <w:rPr>
            <w:noProof/>
            <w:webHidden/>
          </w:rPr>
          <w:t>13</w:t>
        </w:r>
        <w:r w:rsidR="00176B50" w:rsidRPr="00877227">
          <w:rPr>
            <w:noProof/>
            <w:webHidden/>
          </w:rPr>
          <w:fldChar w:fldCharType="end"/>
        </w:r>
      </w:hyperlink>
    </w:p>
    <w:p w:rsidR="00C57D29" w:rsidRPr="00877227" w:rsidRDefault="00371F71" w:rsidP="00877227">
      <w:pPr>
        <w:pStyle w:val="TableofFigures"/>
        <w:tabs>
          <w:tab w:val="right" w:leader="dot" w:pos="10325"/>
        </w:tabs>
        <w:rPr>
          <w:rFonts w:ascii="Calibri" w:hAnsi="Calibri"/>
          <w:noProof/>
          <w:sz w:val="22"/>
          <w:szCs w:val="22"/>
          <w:lang w:eastAsia="en-GB"/>
        </w:rPr>
      </w:pPr>
      <w:hyperlink w:anchor="_Toc373226587" w:history="1">
        <w:r w:rsidR="00C57D29" w:rsidRPr="00877227">
          <w:rPr>
            <w:rStyle w:val="Hyperlink"/>
            <w:noProof/>
          </w:rPr>
          <w:t>Figure 5: Monthly surface air temperature observed over southern (Figure 5a) and northern (Figure 5b) Namibia.</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87 \h </w:instrText>
        </w:r>
        <w:r w:rsidR="00176B50" w:rsidRPr="00877227">
          <w:rPr>
            <w:noProof/>
            <w:webHidden/>
          </w:rPr>
        </w:r>
        <w:r w:rsidR="00176B50" w:rsidRPr="00877227">
          <w:rPr>
            <w:noProof/>
            <w:webHidden/>
          </w:rPr>
          <w:fldChar w:fldCharType="separate"/>
        </w:r>
        <w:r w:rsidR="00C57D29" w:rsidRPr="00877227">
          <w:rPr>
            <w:noProof/>
            <w:webHidden/>
          </w:rPr>
          <w:t>16</w:t>
        </w:r>
        <w:r w:rsidR="00176B50" w:rsidRPr="00877227">
          <w:rPr>
            <w:noProof/>
            <w:webHidden/>
          </w:rPr>
          <w:fldChar w:fldCharType="end"/>
        </w:r>
      </w:hyperlink>
    </w:p>
    <w:p w:rsidR="00C57D29" w:rsidRPr="00877227" w:rsidRDefault="00371F71" w:rsidP="00877227">
      <w:pPr>
        <w:pStyle w:val="TableofFigures"/>
        <w:tabs>
          <w:tab w:val="right" w:leader="dot" w:pos="10325"/>
        </w:tabs>
        <w:rPr>
          <w:rFonts w:ascii="Calibri" w:hAnsi="Calibri"/>
          <w:noProof/>
          <w:sz w:val="22"/>
          <w:szCs w:val="22"/>
          <w:lang w:eastAsia="en-GB"/>
        </w:rPr>
      </w:pPr>
      <w:hyperlink w:anchor="_Toc373226588" w:history="1">
        <w:r w:rsidR="00C57D29" w:rsidRPr="00877227">
          <w:rPr>
            <w:rStyle w:val="Hyperlink"/>
            <w:noProof/>
          </w:rPr>
          <w:t>Figure 6: Overview of Project Organisation Structure</w:t>
        </w:r>
        <w:r w:rsidR="00C57D29" w:rsidRPr="00877227">
          <w:rPr>
            <w:noProof/>
            <w:webHidden/>
          </w:rPr>
          <w:tab/>
        </w:r>
        <w:r w:rsidR="00176B50" w:rsidRPr="00877227">
          <w:rPr>
            <w:noProof/>
            <w:webHidden/>
          </w:rPr>
          <w:fldChar w:fldCharType="begin"/>
        </w:r>
        <w:r w:rsidR="00C57D29" w:rsidRPr="00877227">
          <w:rPr>
            <w:noProof/>
            <w:webHidden/>
          </w:rPr>
          <w:instrText xml:space="preserve"> PAGEREF _Toc373226588 \h </w:instrText>
        </w:r>
        <w:r w:rsidR="00176B50" w:rsidRPr="00877227">
          <w:rPr>
            <w:noProof/>
            <w:webHidden/>
          </w:rPr>
        </w:r>
        <w:r w:rsidR="00176B50" w:rsidRPr="00877227">
          <w:rPr>
            <w:noProof/>
            <w:webHidden/>
          </w:rPr>
          <w:fldChar w:fldCharType="separate"/>
        </w:r>
        <w:r w:rsidR="00C57D29" w:rsidRPr="00877227">
          <w:rPr>
            <w:noProof/>
            <w:webHidden/>
          </w:rPr>
          <w:t>58</w:t>
        </w:r>
        <w:r w:rsidR="00176B50" w:rsidRPr="00877227">
          <w:rPr>
            <w:noProof/>
            <w:webHidden/>
          </w:rPr>
          <w:fldChar w:fldCharType="end"/>
        </w:r>
      </w:hyperlink>
    </w:p>
    <w:p w:rsidR="000C7EE3" w:rsidRPr="00877227" w:rsidRDefault="00176B50" w:rsidP="00877227">
      <w:pPr>
        <w:spacing w:line="276" w:lineRule="auto"/>
      </w:pPr>
      <w:r w:rsidRPr="00877227">
        <w:fldChar w:fldCharType="end"/>
      </w:r>
    </w:p>
    <w:p w:rsidR="000C7EE3" w:rsidRPr="00877227" w:rsidRDefault="000C7EE3" w:rsidP="00877227">
      <w:pPr>
        <w:spacing w:line="276" w:lineRule="auto"/>
        <w:jc w:val="center"/>
        <w:rPr>
          <w:b/>
          <w:u w:val="single"/>
        </w:rPr>
      </w:pPr>
      <w:r w:rsidRPr="00877227">
        <w:rPr>
          <w:b/>
          <w:u w:val="single"/>
        </w:rPr>
        <w:t>List of Boxes</w:t>
      </w:r>
    </w:p>
    <w:p w:rsidR="000C7EE3" w:rsidRPr="00877227" w:rsidRDefault="000C7EE3" w:rsidP="00877227">
      <w:pPr>
        <w:spacing w:line="276" w:lineRule="auto"/>
      </w:pPr>
    </w:p>
    <w:p w:rsidR="00055B5F" w:rsidRPr="00877227" w:rsidRDefault="00176B50" w:rsidP="00877227">
      <w:pPr>
        <w:pStyle w:val="TableofFigures"/>
        <w:tabs>
          <w:tab w:val="right" w:leader="dot" w:pos="10325"/>
        </w:tabs>
        <w:rPr>
          <w:rFonts w:ascii="Calibri" w:hAnsi="Calibri"/>
          <w:noProof/>
          <w:sz w:val="22"/>
          <w:szCs w:val="22"/>
          <w:lang w:eastAsia="en-GB"/>
        </w:rPr>
      </w:pPr>
      <w:r w:rsidRPr="00877227">
        <w:fldChar w:fldCharType="begin"/>
      </w:r>
      <w:r w:rsidR="000C7EE3" w:rsidRPr="00877227">
        <w:instrText xml:space="preserve"> TOC \h \z \c "Box" </w:instrText>
      </w:r>
      <w:r w:rsidRPr="00877227">
        <w:fldChar w:fldCharType="separate"/>
      </w:r>
      <w:hyperlink w:anchor="_Toc371952696" w:history="1">
        <w:r w:rsidR="00055B5F" w:rsidRPr="00877227">
          <w:rPr>
            <w:rStyle w:val="Hyperlink"/>
            <w:noProof/>
          </w:rPr>
          <w:t>Box 1. Risk Assessment Guiding Matrix</w:t>
        </w:r>
        <w:r w:rsidR="00055B5F" w:rsidRPr="00877227">
          <w:rPr>
            <w:noProof/>
            <w:webHidden/>
          </w:rPr>
          <w:tab/>
        </w:r>
        <w:r w:rsidRPr="00877227">
          <w:rPr>
            <w:noProof/>
            <w:webHidden/>
          </w:rPr>
          <w:fldChar w:fldCharType="begin"/>
        </w:r>
        <w:r w:rsidR="00055B5F" w:rsidRPr="00877227">
          <w:rPr>
            <w:noProof/>
            <w:webHidden/>
          </w:rPr>
          <w:instrText xml:space="preserve"> PAGEREF _Toc371952696 \h </w:instrText>
        </w:r>
        <w:r w:rsidRPr="00877227">
          <w:rPr>
            <w:noProof/>
            <w:webHidden/>
          </w:rPr>
        </w:r>
        <w:r w:rsidRPr="00877227">
          <w:rPr>
            <w:noProof/>
            <w:webHidden/>
          </w:rPr>
          <w:fldChar w:fldCharType="separate"/>
        </w:r>
        <w:r w:rsidR="00055B5F" w:rsidRPr="00877227">
          <w:rPr>
            <w:noProof/>
            <w:webHidden/>
          </w:rPr>
          <w:t>46</w:t>
        </w:r>
        <w:r w:rsidRPr="00877227">
          <w:rPr>
            <w:noProof/>
            <w:webHidden/>
          </w:rPr>
          <w:fldChar w:fldCharType="end"/>
        </w:r>
      </w:hyperlink>
    </w:p>
    <w:p w:rsidR="00055B5F" w:rsidRPr="00877227" w:rsidRDefault="00371F71" w:rsidP="00877227">
      <w:pPr>
        <w:pStyle w:val="TableofFigures"/>
        <w:tabs>
          <w:tab w:val="right" w:leader="dot" w:pos="10325"/>
        </w:tabs>
        <w:rPr>
          <w:rFonts w:ascii="Calibri" w:hAnsi="Calibri"/>
          <w:noProof/>
          <w:sz w:val="22"/>
          <w:szCs w:val="22"/>
          <w:lang w:eastAsia="en-GB"/>
        </w:rPr>
      </w:pPr>
      <w:hyperlink w:anchor="_Toc371952697" w:history="1">
        <w:r w:rsidR="00055B5F" w:rsidRPr="00877227">
          <w:rPr>
            <w:rStyle w:val="Hyperlink"/>
            <w:noProof/>
          </w:rPr>
          <w:t>Box 2. List of the Project’s key Stakeholders</w:t>
        </w:r>
        <w:r w:rsidR="00055B5F" w:rsidRPr="00877227">
          <w:rPr>
            <w:noProof/>
            <w:webHidden/>
          </w:rPr>
          <w:tab/>
        </w:r>
        <w:r w:rsidR="00176B50" w:rsidRPr="00877227">
          <w:rPr>
            <w:noProof/>
            <w:webHidden/>
          </w:rPr>
          <w:fldChar w:fldCharType="begin"/>
        </w:r>
        <w:r w:rsidR="00055B5F" w:rsidRPr="00877227">
          <w:rPr>
            <w:noProof/>
            <w:webHidden/>
          </w:rPr>
          <w:instrText xml:space="preserve"> PAGEREF _Toc371952697 \h </w:instrText>
        </w:r>
        <w:r w:rsidR="00176B50" w:rsidRPr="00877227">
          <w:rPr>
            <w:noProof/>
            <w:webHidden/>
          </w:rPr>
        </w:r>
        <w:r w:rsidR="00176B50" w:rsidRPr="00877227">
          <w:rPr>
            <w:noProof/>
            <w:webHidden/>
          </w:rPr>
          <w:fldChar w:fldCharType="separate"/>
        </w:r>
        <w:r w:rsidR="00055B5F" w:rsidRPr="00877227">
          <w:rPr>
            <w:noProof/>
            <w:webHidden/>
          </w:rPr>
          <w:t>86</w:t>
        </w:r>
        <w:r w:rsidR="00176B50" w:rsidRPr="00877227">
          <w:rPr>
            <w:noProof/>
            <w:webHidden/>
          </w:rPr>
          <w:fldChar w:fldCharType="end"/>
        </w:r>
      </w:hyperlink>
    </w:p>
    <w:p w:rsidR="000C7EE3" w:rsidRPr="00877227" w:rsidRDefault="00176B50" w:rsidP="00877227">
      <w:pPr>
        <w:spacing w:line="276" w:lineRule="auto"/>
      </w:pPr>
      <w:r w:rsidRPr="00877227">
        <w:fldChar w:fldCharType="end"/>
      </w:r>
    </w:p>
    <w:p w:rsidR="000C7EE3" w:rsidRPr="00877227" w:rsidRDefault="000C7EE3" w:rsidP="00877227">
      <w:pPr>
        <w:spacing w:line="276" w:lineRule="auto"/>
        <w:jc w:val="both"/>
        <w:outlineLvl w:val="1"/>
      </w:pPr>
    </w:p>
    <w:p w:rsidR="000C7EE3" w:rsidRPr="00877227" w:rsidRDefault="000C7EE3" w:rsidP="00877227">
      <w:pPr>
        <w:spacing w:line="276" w:lineRule="auto"/>
        <w:jc w:val="center"/>
      </w:pPr>
      <w:r w:rsidRPr="00877227">
        <w:rPr>
          <w:b/>
          <w:u w:val="single"/>
        </w:rPr>
        <w:br w:type="page"/>
      </w:r>
    </w:p>
    <w:p w:rsidR="000C7EE3" w:rsidRPr="00877227" w:rsidRDefault="000C7EE3" w:rsidP="00877227">
      <w:pPr>
        <w:pStyle w:val="Heading3"/>
        <w:jc w:val="center"/>
      </w:pPr>
      <w:bookmarkStart w:id="5" w:name="_Toc373226450"/>
      <w:r w:rsidRPr="00877227">
        <w:lastRenderedPageBreak/>
        <w:t>Acronyms</w:t>
      </w:r>
      <w:bookmarkEnd w:id="5"/>
    </w:p>
    <w:p w:rsidR="00AC543A" w:rsidRPr="00877227" w:rsidRDefault="00AC543A" w:rsidP="00877227">
      <w:pPr>
        <w:spacing w:line="276" w:lineRule="auto"/>
        <w:rPr>
          <w:szCs w:val="22"/>
        </w:rPr>
      </w:pPr>
    </w:p>
    <w:tbl>
      <w:tblPr>
        <w:tblW w:w="5000" w:type="pct"/>
        <w:tblLayout w:type="fixed"/>
        <w:tblLook w:val="04A0" w:firstRow="1" w:lastRow="0" w:firstColumn="1" w:lastColumn="0" w:noHBand="0" w:noVBand="1"/>
      </w:tblPr>
      <w:tblGrid>
        <w:gridCol w:w="1581"/>
        <w:gridCol w:w="8970"/>
      </w:tblGrid>
      <w:tr w:rsidR="00756DA0" w:rsidRPr="00877227" w:rsidTr="00E12119">
        <w:trPr>
          <w:trHeight w:val="315"/>
        </w:trPr>
        <w:tc>
          <w:tcPr>
            <w:tcW w:w="749" w:type="pct"/>
            <w:tcBorders>
              <w:top w:val="nil"/>
              <w:left w:val="nil"/>
              <w:bottom w:val="nil"/>
              <w:right w:val="nil"/>
            </w:tcBorders>
            <w:shd w:val="clear" w:color="auto" w:fill="auto"/>
            <w:noWrap/>
            <w:vAlign w:val="center"/>
          </w:tcPr>
          <w:p w:rsidR="00756DA0" w:rsidRPr="00877227" w:rsidRDefault="00756DA0" w:rsidP="00877227">
            <w:pPr>
              <w:spacing w:line="276" w:lineRule="auto"/>
              <w:rPr>
                <w:sz w:val="22"/>
                <w:szCs w:val="22"/>
              </w:rPr>
            </w:pPr>
            <w:r w:rsidRPr="00877227">
              <w:rPr>
                <w:sz w:val="22"/>
                <w:szCs w:val="22"/>
              </w:rPr>
              <w:t>ABS</w:t>
            </w:r>
          </w:p>
        </w:tc>
        <w:tc>
          <w:tcPr>
            <w:tcW w:w="4251" w:type="pct"/>
            <w:tcBorders>
              <w:top w:val="nil"/>
              <w:left w:val="nil"/>
              <w:bottom w:val="nil"/>
              <w:right w:val="nil"/>
            </w:tcBorders>
            <w:shd w:val="clear" w:color="auto" w:fill="auto"/>
            <w:noWrap/>
            <w:vAlign w:val="center"/>
          </w:tcPr>
          <w:p w:rsidR="00756DA0" w:rsidRPr="00877227" w:rsidRDefault="00756DA0" w:rsidP="00877227">
            <w:pPr>
              <w:spacing w:line="276" w:lineRule="auto"/>
              <w:rPr>
                <w:sz w:val="22"/>
                <w:szCs w:val="22"/>
              </w:rPr>
            </w:pPr>
            <w:r w:rsidRPr="00877227">
              <w:rPr>
                <w:sz w:val="22"/>
                <w:szCs w:val="22"/>
              </w:rPr>
              <w:t>Access and Benefit Sharing</w:t>
            </w:r>
          </w:p>
        </w:tc>
      </w:tr>
      <w:tr w:rsidR="00C32B35" w:rsidRPr="00877227" w:rsidTr="00E12119">
        <w:trPr>
          <w:trHeight w:val="315"/>
        </w:trPr>
        <w:tc>
          <w:tcPr>
            <w:tcW w:w="749" w:type="pct"/>
            <w:tcBorders>
              <w:top w:val="nil"/>
              <w:left w:val="nil"/>
              <w:bottom w:val="nil"/>
              <w:right w:val="nil"/>
            </w:tcBorders>
            <w:shd w:val="clear" w:color="auto" w:fill="auto"/>
            <w:noWrap/>
            <w:vAlign w:val="center"/>
          </w:tcPr>
          <w:p w:rsidR="00C32B35" w:rsidRPr="00877227" w:rsidRDefault="00C32B35" w:rsidP="00877227">
            <w:pPr>
              <w:spacing w:line="276" w:lineRule="auto"/>
              <w:rPr>
                <w:sz w:val="22"/>
                <w:szCs w:val="22"/>
              </w:rPr>
            </w:pPr>
            <w:r w:rsidRPr="00877227">
              <w:rPr>
                <w:sz w:val="22"/>
                <w:szCs w:val="22"/>
              </w:rPr>
              <w:t>APR</w:t>
            </w:r>
          </w:p>
        </w:tc>
        <w:tc>
          <w:tcPr>
            <w:tcW w:w="4251" w:type="pct"/>
            <w:tcBorders>
              <w:top w:val="nil"/>
              <w:left w:val="nil"/>
              <w:bottom w:val="nil"/>
              <w:right w:val="nil"/>
            </w:tcBorders>
            <w:shd w:val="clear" w:color="auto" w:fill="auto"/>
            <w:noWrap/>
            <w:vAlign w:val="center"/>
          </w:tcPr>
          <w:p w:rsidR="00C32B35" w:rsidRPr="00877227" w:rsidRDefault="00C32B35" w:rsidP="00877227">
            <w:pPr>
              <w:spacing w:line="276" w:lineRule="auto"/>
              <w:rPr>
                <w:sz w:val="22"/>
                <w:szCs w:val="22"/>
              </w:rPr>
            </w:pPr>
            <w:r w:rsidRPr="00877227">
              <w:rPr>
                <w:sz w:val="22"/>
                <w:szCs w:val="22"/>
              </w:rPr>
              <w:t>Annual Project Report</w:t>
            </w:r>
          </w:p>
        </w:tc>
      </w:tr>
      <w:tr w:rsidR="00C32B35" w:rsidRPr="00877227" w:rsidTr="00E12119">
        <w:trPr>
          <w:trHeight w:val="315"/>
        </w:trPr>
        <w:tc>
          <w:tcPr>
            <w:tcW w:w="749" w:type="pct"/>
            <w:tcBorders>
              <w:top w:val="nil"/>
              <w:left w:val="nil"/>
              <w:bottom w:val="nil"/>
              <w:right w:val="nil"/>
            </w:tcBorders>
            <w:shd w:val="clear" w:color="auto" w:fill="auto"/>
            <w:noWrap/>
            <w:vAlign w:val="center"/>
          </w:tcPr>
          <w:p w:rsidR="00C32B35" w:rsidRPr="00877227" w:rsidRDefault="00C32B35" w:rsidP="00877227">
            <w:pPr>
              <w:spacing w:line="276" w:lineRule="auto"/>
              <w:rPr>
                <w:sz w:val="22"/>
                <w:szCs w:val="22"/>
              </w:rPr>
            </w:pPr>
            <w:r w:rsidRPr="00877227">
              <w:rPr>
                <w:sz w:val="22"/>
                <w:szCs w:val="22"/>
              </w:rPr>
              <w:t>AWP</w:t>
            </w:r>
          </w:p>
        </w:tc>
        <w:tc>
          <w:tcPr>
            <w:tcW w:w="4251" w:type="pct"/>
            <w:tcBorders>
              <w:top w:val="nil"/>
              <w:left w:val="nil"/>
              <w:bottom w:val="nil"/>
              <w:right w:val="nil"/>
            </w:tcBorders>
            <w:shd w:val="clear" w:color="auto" w:fill="auto"/>
            <w:noWrap/>
            <w:vAlign w:val="center"/>
          </w:tcPr>
          <w:p w:rsidR="00C32B35" w:rsidRPr="00877227" w:rsidRDefault="00C32B35" w:rsidP="00877227">
            <w:pPr>
              <w:spacing w:line="276" w:lineRule="auto"/>
              <w:rPr>
                <w:sz w:val="22"/>
                <w:szCs w:val="22"/>
              </w:rPr>
            </w:pPr>
            <w:r w:rsidRPr="00877227">
              <w:rPr>
                <w:sz w:val="22"/>
                <w:szCs w:val="22"/>
              </w:rPr>
              <w:t>Annual Work Plan</w:t>
            </w:r>
          </w:p>
        </w:tc>
      </w:tr>
      <w:tr w:rsidR="00C32B35" w:rsidRPr="00877227" w:rsidTr="00E12119">
        <w:trPr>
          <w:trHeight w:val="315"/>
        </w:trPr>
        <w:tc>
          <w:tcPr>
            <w:tcW w:w="749" w:type="pct"/>
            <w:tcBorders>
              <w:top w:val="nil"/>
              <w:left w:val="nil"/>
              <w:bottom w:val="nil"/>
              <w:right w:val="nil"/>
            </w:tcBorders>
            <w:shd w:val="clear" w:color="auto" w:fill="auto"/>
            <w:noWrap/>
            <w:vAlign w:val="center"/>
          </w:tcPr>
          <w:p w:rsidR="00C32B35" w:rsidRPr="00877227" w:rsidRDefault="00C32B35" w:rsidP="00877227">
            <w:pPr>
              <w:spacing w:line="276" w:lineRule="auto"/>
              <w:rPr>
                <w:sz w:val="22"/>
                <w:szCs w:val="22"/>
              </w:rPr>
            </w:pPr>
            <w:r w:rsidRPr="00877227">
              <w:rPr>
                <w:sz w:val="22"/>
                <w:szCs w:val="22"/>
              </w:rPr>
              <w:t>CBD</w:t>
            </w:r>
          </w:p>
        </w:tc>
        <w:tc>
          <w:tcPr>
            <w:tcW w:w="4251" w:type="pct"/>
            <w:tcBorders>
              <w:top w:val="nil"/>
              <w:left w:val="nil"/>
              <w:bottom w:val="nil"/>
              <w:right w:val="nil"/>
            </w:tcBorders>
            <w:shd w:val="clear" w:color="auto" w:fill="auto"/>
            <w:noWrap/>
            <w:vAlign w:val="center"/>
          </w:tcPr>
          <w:p w:rsidR="00C32B35" w:rsidRPr="00877227" w:rsidRDefault="00C32B35" w:rsidP="00877227">
            <w:pPr>
              <w:spacing w:line="276" w:lineRule="auto"/>
              <w:rPr>
                <w:sz w:val="22"/>
                <w:szCs w:val="22"/>
              </w:rPr>
            </w:pPr>
            <w:r w:rsidRPr="00877227">
              <w:rPr>
                <w:sz w:val="22"/>
                <w:szCs w:val="22"/>
              </w:rPr>
              <w:t>Convention on Biological Diversity</w:t>
            </w:r>
          </w:p>
        </w:tc>
      </w:tr>
      <w:tr w:rsidR="006D1082" w:rsidRPr="00877227" w:rsidTr="00E12119">
        <w:trPr>
          <w:trHeight w:val="315"/>
        </w:trPr>
        <w:tc>
          <w:tcPr>
            <w:tcW w:w="749" w:type="pct"/>
            <w:tcBorders>
              <w:top w:val="nil"/>
              <w:left w:val="nil"/>
              <w:bottom w:val="nil"/>
              <w:right w:val="nil"/>
            </w:tcBorders>
            <w:shd w:val="clear" w:color="auto" w:fill="auto"/>
            <w:noWrap/>
            <w:vAlign w:val="center"/>
          </w:tcPr>
          <w:p w:rsidR="006D1082" w:rsidRPr="00877227" w:rsidRDefault="006D1082" w:rsidP="00877227">
            <w:pPr>
              <w:spacing w:line="276" w:lineRule="auto"/>
              <w:rPr>
                <w:sz w:val="22"/>
                <w:szCs w:val="22"/>
              </w:rPr>
            </w:pPr>
            <w:r w:rsidRPr="00877227">
              <w:rPr>
                <w:sz w:val="22"/>
                <w:szCs w:val="22"/>
              </w:rPr>
              <w:t>CBNRM</w:t>
            </w:r>
          </w:p>
        </w:tc>
        <w:tc>
          <w:tcPr>
            <w:tcW w:w="4251" w:type="pct"/>
            <w:tcBorders>
              <w:top w:val="nil"/>
              <w:left w:val="nil"/>
              <w:bottom w:val="nil"/>
              <w:right w:val="nil"/>
            </w:tcBorders>
            <w:shd w:val="clear" w:color="auto" w:fill="auto"/>
            <w:noWrap/>
            <w:vAlign w:val="center"/>
          </w:tcPr>
          <w:p w:rsidR="006D1082" w:rsidRPr="00877227" w:rsidRDefault="006D1082" w:rsidP="00877227">
            <w:pPr>
              <w:spacing w:line="276" w:lineRule="auto"/>
              <w:rPr>
                <w:sz w:val="22"/>
                <w:szCs w:val="22"/>
              </w:rPr>
            </w:pPr>
            <w:r w:rsidRPr="00877227">
              <w:rPr>
                <w:sz w:val="22"/>
                <w:szCs w:val="22"/>
              </w:rPr>
              <w:t>Community-Based Natural Resource Management</w:t>
            </w:r>
          </w:p>
        </w:tc>
      </w:tr>
      <w:tr w:rsidR="00F961CC" w:rsidRPr="00877227" w:rsidTr="00E12119">
        <w:trPr>
          <w:trHeight w:val="315"/>
        </w:trPr>
        <w:tc>
          <w:tcPr>
            <w:tcW w:w="749" w:type="pct"/>
            <w:tcBorders>
              <w:top w:val="nil"/>
              <w:left w:val="nil"/>
              <w:bottom w:val="nil"/>
              <w:right w:val="nil"/>
            </w:tcBorders>
            <w:shd w:val="clear" w:color="auto" w:fill="auto"/>
            <w:noWrap/>
            <w:vAlign w:val="center"/>
          </w:tcPr>
          <w:p w:rsidR="00F961CC" w:rsidRPr="00877227" w:rsidRDefault="00F961CC" w:rsidP="00877227">
            <w:pPr>
              <w:spacing w:line="276" w:lineRule="auto"/>
              <w:rPr>
                <w:sz w:val="22"/>
                <w:szCs w:val="22"/>
              </w:rPr>
            </w:pPr>
            <w:r w:rsidRPr="00877227">
              <w:rPr>
                <w:sz w:val="22"/>
                <w:szCs w:val="22"/>
              </w:rPr>
              <w:t>CBRLM</w:t>
            </w:r>
          </w:p>
        </w:tc>
        <w:tc>
          <w:tcPr>
            <w:tcW w:w="4251" w:type="pct"/>
            <w:tcBorders>
              <w:top w:val="nil"/>
              <w:left w:val="nil"/>
              <w:bottom w:val="nil"/>
              <w:right w:val="nil"/>
            </w:tcBorders>
            <w:shd w:val="clear" w:color="auto" w:fill="auto"/>
            <w:noWrap/>
            <w:vAlign w:val="center"/>
          </w:tcPr>
          <w:p w:rsidR="00F961CC" w:rsidRPr="00877227" w:rsidRDefault="00F961CC" w:rsidP="00877227">
            <w:pPr>
              <w:spacing w:line="276" w:lineRule="auto"/>
              <w:rPr>
                <w:sz w:val="22"/>
                <w:szCs w:val="22"/>
              </w:rPr>
            </w:pPr>
            <w:r w:rsidRPr="00877227">
              <w:rPr>
                <w:sz w:val="22"/>
                <w:szCs w:val="22"/>
              </w:rPr>
              <w:t xml:space="preserve">Community Based Rangeland and Livestock Management </w:t>
            </w:r>
          </w:p>
        </w:tc>
      </w:tr>
      <w:tr w:rsidR="00C32B35" w:rsidRPr="00877227" w:rsidTr="00E12119">
        <w:trPr>
          <w:trHeight w:val="315"/>
        </w:trPr>
        <w:tc>
          <w:tcPr>
            <w:tcW w:w="749" w:type="pct"/>
            <w:tcBorders>
              <w:top w:val="nil"/>
              <w:left w:val="nil"/>
              <w:bottom w:val="nil"/>
              <w:right w:val="nil"/>
            </w:tcBorders>
            <w:shd w:val="clear" w:color="auto" w:fill="auto"/>
            <w:noWrap/>
            <w:vAlign w:val="center"/>
          </w:tcPr>
          <w:p w:rsidR="00C32B35" w:rsidRPr="00877227" w:rsidRDefault="00C32B35" w:rsidP="00877227">
            <w:pPr>
              <w:spacing w:line="276" w:lineRule="auto"/>
              <w:rPr>
                <w:sz w:val="22"/>
                <w:szCs w:val="22"/>
              </w:rPr>
            </w:pPr>
            <w:r w:rsidRPr="00877227">
              <w:rPr>
                <w:sz w:val="22"/>
                <w:szCs w:val="22"/>
              </w:rPr>
              <w:t>CCA</w:t>
            </w:r>
          </w:p>
        </w:tc>
        <w:tc>
          <w:tcPr>
            <w:tcW w:w="4251" w:type="pct"/>
            <w:tcBorders>
              <w:top w:val="nil"/>
              <w:left w:val="nil"/>
              <w:bottom w:val="nil"/>
              <w:right w:val="nil"/>
            </w:tcBorders>
            <w:shd w:val="clear" w:color="auto" w:fill="auto"/>
            <w:noWrap/>
            <w:vAlign w:val="center"/>
          </w:tcPr>
          <w:p w:rsidR="00C32B35" w:rsidRPr="00877227" w:rsidRDefault="00C32B35" w:rsidP="00877227">
            <w:pPr>
              <w:spacing w:line="276" w:lineRule="auto"/>
              <w:rPr>
                <w:sz w:val="22"/>
                <w:szCs w:val="22"/>
              </w:rPr>
            </w:pPr>
            <w:r w:rsidRPr="00877227">
              <w:rPr>
                <w:sz w:val="22"/>
                <w:szCs w:val="22"/>
              </w:rPr>
              <w:t>Common Country Assessment</w:t>
            </w:r>
          </w:p>
        </w:tc>
      </w:tr>
      <w:tr w:rsidR="009B0601" w:rsidRPr="00877227" w:rsidTr="00E12119">
        <w:trPr>
          <w:trHeight w:val="315"/>
        </w:trPr>
        <w:tc>
          <w:tcPr>
            <w:tcW w:w="749" w:type="pct"/>
            <w:tcBorders>
              <w:top w:val="nil"/>
              <w:left w:val="nil"/>
              <w:bottom w:val="nil"/>
              <w:right w:val="nil"/>
            </w:tcBorders>
            <w:shd w:val="clear" w:color="auto" w:fill="auto"/>
            <w:noWrap/>
            <w:vAlign w:val="center"/>
          </w:tcPr>
          <w:p w:rsidR="009B0601" w:rsidRPr="00877227" w:rsidRDefault="009B0601" w:rsidP="00877227">
            <w:pPr>
              <w:spacing w:line="276" w:lineRule="auto"/>
              <w:rPr>
                <w:sz w:val="22"/>
                <w:szCs w:val="22"/>
              </w:rPr>
            </w:pPr>
            <w:r w:rsidRPr="00877227">
              <w:rPr>
                <w:sz w:val="22"/>
                <w:szCs w:val="22"/>
              </w:rPr>
              <w:t>CF</w:t>
            </w:r>
          </w:p>
        </w:tc>
        <w:tc>
          <w:tcPr>
            <w:tcW w:w="4251" w:type="pct"/>
            <w:tcBorders>
              <w:top w:val="nil"/>
              <w:left w:val="nil"/>
              <w:bottom w:val="nil"/>
              <w:right w:val="nil"/>
            </w:tcBorders>
            <w:shd w:val="clear" w:color="auto" w:fill="auto"/>
            <w:noWrap/>
            <w:vAlign w:val="center"/>
          </w:tcPr>
          <w:p w:rsidR="009B0601" w:rsidRPr="00877227" w:rsidRDefault="009B0601" w:rsidP="00877227">
            <w:pPr>
              <w:spacing w:line="276" w:lineRule="auto"/>
              <w:rPr>
                <w:sz w:val="22"/>
                <w:szCs w:val="22"/>
              </w:rPr>
            </w:pPr>
            <w:r w:rsidRPr="00877227">
              <w:rPr>
                <w:sz w:val="22"/>
                <w:szCs w:val="22"/>
              </w:rPr>
              <w:t>Community Forest</w:t>
            </w:r>
          </w:p>
        </w:tc>
      </w:tr>
      <w:tr w:rsidR="00C32B35" w:rsidRPr="00877227" w:rsidTr="00E12119">
        <w:trPr>
          <w:trHeight w:val="315"/>
        </w:trPr>
        <w:tc>
          <w:tcPr>
            <w:tcW w:w="749" w:type="pct"/>
            <w:tcBorders>
              <w:top w:val="nil"/>
              <w:left w:val="nil"/>
              <w:bottom w:val="nil"/>
              <w:right w:val="nil"/>
            </w:tcBorders>
            <w:shd w:val="clear" w:color="auto" w:fill="auto"/>
            <w:noWrap/>
            <w:vAlign w:val="center"/>
          </w:tcPr>
          <w:p w:rsidR="00C32B35" w:rsidRPr="00877227" w:rsidRDefault="00C32B35" w:rsidP="00877227">
            <w:pPr>
              <w:spacing w:line="276" w:lineRule="auto"/>
              <w:rPr>
                <w:sz w:val="22"/>
                <w:szCs w:val="22"/>
              </w:rPr>
            </w:pPr>
            <w:r w:rsidRPr="00877227">
              <w:rPr>
                <w:sz w:val="22"/>
                <w:szCs w:val="22"/>
              </w:rPr>
              <w:t>CITES</w:t>
            </w:r>
          </w:p>
        </w:tc>
        <w:tc>
          <w:tcPr>
            <w:tcW w:w="4251" w:type="pct"/>
            <w:tcBorders>
              <w:top w:val="nil"/>
              <w:left w:val="nil"/>
              <w:bottom w:val="nil"/>
              <w:right w:val="nil"/>
            </w:tcBorders>
            <w:shd w:val="clear" w:color="auto" w:fill="auto"/>
            <w:noWrap/>
            <w:vAlign w:val="center"/>
          </w:tcPr>
          <w:p w:rsidR="00C32B35" w:rsidRPr="00877227" w:rsidRDefault="00C32B35" w:rsidP="00877227">
            <w:pPr>
              <w:spacing w:line="276" w:lineRule="auto"/>
              <w:rPr>
                <w:sz w:val="22"/>
                <w:szCs w:val="22"/>
              </w:rPr>
            </w:pPr>
            <w:r w:rsidRPr="00877227">
              <w:rPr>
                <w:sz w:val="22"/>
                <w:szCs w:val="22"/>
              </w:rPr>
              <w:t>Convention on International Trade in Endangered Species of Wild Fauna and Flora</w:t>
            </w:r>
          </w:p>
        </w:tc>
      </w:tr>
      <w:tr w:rsidR="00C32B35" w:rsidRPr="00877227" w:rsidTr="00E12119">
        <w:trPr>
          <w:trHeight w:val="315"/>
        </w:trPr>
        <w:tc>
          <w:tcPr>
            <w:tcW w:w="749" w:type="pct"/>
            <w:tcBorders>
              <w:top w:val="nil"/>
              <w:left w:val="nil"/>
              <w:bottom w:val="nil"/>
              <w:right w:val="nil"/>
            </w:tcBorders>
            <w:shd w:val="clear" w:color="auto" w:fill="auto"/>
            <w:noWrap/>
            <w:vAlign w:val="center"/>
          </w:tcPr>
          <w:p w:rsidR="00C32B35" w:rsidRPr="00877227" w:rsidRDefault="00C32B35" w:rsidP="00877227">
            <w:pPr>
              <w:spacing w:line="276" w:lineRule="auto"/>
              <w:rPr>
                <w:sz w:val="22"/>
                <w:szCs w:val="22"/>
              </w:rPr>
            </w:pPr>
            <w:r w:rsidRPr="00877227">
              <w:rPr>
                <w:sz w:val="22"/>
                <w:szCs w:val="22"/>
              </w:rPr>
              <w:t>CO</w:t>
            </w:r>
          </w:p>
        </w:tc>
        <w:tc>
          <w:tcPr>
            <w:tcW w:w="4251" w:type="pct"/>
            <w:tcBorders>
              <w:top w:val="nil"/>
              <w:left w:val="nil"/>
              <w:bottom w:val="nil"/>
              <w:right w:val="nil"/>
            </w:tcBorders>
            <w:shd w:val="clear" w:color="auto" w:fill="auto"/>
            <w:noWrap/>
            <w:vAlign w:val="center"/>
          </w:tcPr>
          <w:p w:rsidR="00C32B35" w:rsidRPr="00877227" w:rsidRDefault="00C32B35" w:rsidP="00877227">
            <w:pPr>
              <w:spacing w:line="276" w:lineRule="auto"/>
              <w:rPr>
                <w:sz w:val="22"/>
                <w:szCs w:val="22"/>
              </w:rPr>
            </w:pPr>
            <w:r w:rsidRPr="00877227">
              <w:rPr>
                <w:sz w:val="22"/>
                <w:szCs w:val="22"/>
              </w:rPr>
              <w:t>Country Office</w:t>
            </w:r>
          </w:p>
        </w:tc>
      </w:tr>
      <w:tr w:rsidR="003075D5" w:rsidRPr="00877227" w:rsidTr="00E12119">
        <w:trPr>
          <w:trHeight w:val="315"/>
        </w:trPr>
        <w:tc>
          <w:tcPr>
            <w:tcW w:w="749" w:type="pct"/>
            <w:tcBorders>
              <w:top w:val="nil"/>
              <w:left w:val="nil"/>
              <w:bottom w:val="nil"/>
              <w:right w:val="nil"/>
            </w:tcBorders>
            <w:shd w:val="clear" w:color="auto" w:fill="auto"/>
            <w:noWrap/>
            <w:vAlign w:val="center"/>
          </w:tcPr>
          <w:p w:rsidR="003075D5" w:rsidRPr="00877227" w:rsidRDefault="003075D5" w:rsidP="00877227">
            <w:pPr>
              <w:spacing w:line="276" w:lineRule="auto"/>
              <w:rPr>
                <w:sz w:val="22"/>
                <w:szCs w:val="22"/>
              </w:rPr>
            </w:pPr>
            <w:r w:rsidRPr="00877227">
              <w:rPr>
                <w:sz w:val="22"/>
                <w:szCs w:val="22"/>
              </w:rPr>
              <w:t>CPP</w:t>
            </w:r>
          </w:p>
        </w:tc>
        <w:tc>
          <w:tcPr>
            <w:tcW w:w="4251" w:type="pct"/>
            <w:tcBorders>
              <w:top w:val="nil"/>
              <w:left w:val="nil"/>
              <w:bottom w:val="nil"/>
              <w:right w:val="nil"/>
            </w:tcBorders>
            <w:shd w:val="clear" w:color="auto" w:fill="auto"/>
            <w:noWrap/>
            <w:vAlign w:val="center"/>
          </w:tcPr>
          <w:p w:rsidR="003075D5" w:rsidRPr="00877227" w:rsidRDefault="003075D5" w:rsidP="00877227">
            <w:pPr>
              <w:spacing w:line="276" w:lineRule="auto"/>
              <w:rPr>
                <w:sz w:val="22"/>
                <w:szCs w:val="22"/>
              </w:rPr>
            </w:pPr>
            <w:r w:rsidRPr="00877227">
              <w:rPr>
                <w:sz w:val="22"/>
                <w:szCs w:val="22"/>
              </w:rPr>
              <w:t>Country Pilot Partnership</w:t>
            </w:r>
          </w:p>
        </w:tc>
      </w:tr>
      <w:tr w:rsidR="00E12119" w:rsidRPr="00877227" w:rsidTr="00E12119">
        <w:trPr>
          <w:trHeight w:val="315"/>
        </w:trPr>
        <w:tc>
          <w:tcPr>
            <w:tcW w:w="749" w:type="pct"/>
            <w:tcBorders>
              <w:top w:val="nil"/>
              <w:left w:val="nil"/>
              <w:bottom w:val="nil"/>
              <w:right w:val="nil"/>
            </w:tcBorders>
            <w:shd w:val="clear" w:color="auto" w:fill="auto"/>
            <w:noWrap/>
            <w:vAlign w:val="center"/>
          </w:tcPr>
          <w:p w:rsidR="00E12119" w:rsidRPr="00877227" w:rsidRDefault="00E12119" w:rsidP="00877227">
            <w:pPr>
              <w:spacing w:line="276" w:lineRule="auto"/>
              <w:rPr>
                <w:sz w:val="22"/>
                <w:szCs w:val="22"/>
              </w:rPr>
            </w:pPr>
            <w:r w:rsidRPr="00877227">
              <w:rPr>
                <w:sz w:val="22"/>
                <w:szCs w:val="22"/>
              </w:rPr>
              <w:t>DASS</w:t>
            </w:r>
          </w:p>
        </w:tc>
        <w:tc>
          <w:tcPr>
            <w:tcW w:w="4251" w:type="pct"/>
            <w:tcBorders>
              <w:top w:val="nil"/>
              <w:left w:val="nil"/>
              <w:bottom w:val="nil"/>
              <w:right w:val="nil"/>
            </w:tcBorders>
            <w:shd w:val="clear" w:color="auto" w:fill="auto"/>
            <w:noWrap/>
            <w:vAlign w:val="center"/>
          </w:tcPr>
          <w:p w:rsidR="00E12119" w:rsidRPr="00877227" w:rsidRDefault="00E12119" w:rsidP="00877227">
            <w:pPr>
              <w:spacing w:line="276" w:lineRule="auto"/>
              <w:rPr>
                <w:sz w:val="22"/>
                <w:szCs w:val="22"/>
              </w:rPr>
            </w:pPr>
            <w:r w:rsidRPr="00877227">
              <w:rPr>
                <w:sz w:val="22"/>
                <w:szCs w:val="22"/>
              </w:rPr>
              <w:t>Directorate of Administration and Support Services</w:t>
            </w:r>
          </w:p>
        </w:tc>
      </w:tr>
      <w:tr w:rsidR="00E12119" w:rsidRPr="00877227" w:rsidTr="00E12119">
        <w:trPr>
          <w:trHeight w:val="315"/>
        </w:trPr>
        <w:tc>
          <w:tcPr>
            <w:tcW w:w="749" w:type="pct"/>
            <w:tcBorders>
              <w:top w:val="nil"/>
              <w:left w:val="nil"/>
              <w:bottom w:val="nil"/>
              <w:right w:val="nil"/>
            </w:tcBorders>
            <w:shd w:val="clear" w:color="auto" w:fill="auto"/>
            <w:noWrap/>
            <w:vAlign w:val="center"/>
          </w:tcPr>
          <w:p w:rsidR="00E12119" w:rsidRPr="00877227" w:rsidRDefault="00E12119" w:rsidP="00877227">
            <w:pPr>
              <w:spacing w:line="276" w:lineRule="auto"/>
              <w:rPr>
                <w:sz w:val="22"/>
                <w:szCs w:val="22"/>
              </w:rPr>
            </w:pPr>
            <w:r w:rsidRPr="00877227">
              <w:rPr>
                <w:sz w:val="22"/>
                <w:szCs w:val="22"/>
              </w:rPr>
              <w:t>DEA</w:t>
            </w:r>
          </w:p>
        </w:tc>
        <w:tc>
          <w:tcPr>
            <w:tcW w:w="4251" w:type="pct"/>
            <w:tcBorders>
              <w:top w:val="nil"/>
              <w:left w:val="nil"/>
              <w:bottom w:val="nil"/>
              <w:right w:val="nil"/>
            </w:tcBorders>
            <w:shd w:val="clear" w:color="auto" w:fill="auto"/>
            <w:noWrap/>
            <w:vAlign w:val="center"/>
          </w:tcPr>
          <w:p w:rsidR="00E12119" w:rsidRPr="00877227" w:rsidRDefault="00E12119" w:rsidP="00877227">
            <w:pPr>
              <w:spacing w:line="276" w:lineRule="auto"/>
              <w:rPr>
                <w:sz w:val="22"/>
                <w:szCs w:val="22"/>
              </w:rPr>
            </w:pPr>
            <w:r w:rsidRPr="00877227">
              <w:rPr>
                <w:sz w:val="22"/>
                <w:szCs w:val="22"/>
              </w:rPr>
              <w:t>Directorate of Environmental Affairs</w:t>
            </w:r>
          </w:p>
        </w:tc>
      </w:tr>
      <w:tr w:rsidR="00C32B35" w:rsidRPr="00877227" w:rsidTr="00E12119">
        <w:trPr>
          <w:trHeight w:val="315"/>
        </w:trPr>
        <w:tc>
          <w:tcPr>
            <w:tcW w:w="749" w:type="pct"/>
            <w:tcBorders>
              <w:top w:val="nil"/>
              <w:left w:val="nil"/>
              <w:bottom w:val="nil"/>
              <w:right w:val="nil"/>
            </w:tcBorders>
            <w:shd w:val="clear" w:color="auto" w:fill="auto"/>
            <w:noWrap/>
            <w:vAlign w:val="center"/>
          </w:tcPr>
          <w:p w:rsidR="00C32B35" w:rsidRPr="00877227" w:rsidRDefault="00C32B35" w:rsidP="00877227">
            <w:pPr>
              <w:spacing w:line="276" w:lineRule="auto"/>
              <w:rPr>
                <w:sz w:val="22"/>
                <w:szCs w:val="22"/>
              </w:rPr>
            </w:pPr>
            <w:r w:rsidRPr="00877227">
              <w:rPr>
                <w:sz w:val="22"/>
                <w:szCs w:val="22"/>
              </w:rPr>
              <w:t>DFID</w:t>
            </w:r>
          </w:p>
        </w:tc>
        <w:tc>
          <w:tcPr>
            <w:tcW w:w="4251" w:type="pct"/>
            <w:tcBorders>
              <w:top w:val="nil"/>
              <w:left w:val="nil"/>
              <w:bottom w:val="nil"/>
              <w:right w:val="nil"/>
            </w:tcBorders>
            <w:shd w:val="clear" w:color="auto" w:fill="auto"/>
            <w:noWrap/>
            <w:vAlign w:val="center"/>
          </w:tcPr>
          <w:p w:rsidR="00C32B35" w:rsidRPr="00877227" w:rsidRDefault="00C32B35" w:rsidP="00877227">
            <w:pPr>
              <w:spacing w:line="276" w:lineRule="auto"/>
              <w:rPr>
                <w:sz w:val="22"/>
                <w:szCs w:val="22"/>
              </w:rPr>
            </w:pPr>
            <w:r w:rsidRPr="00877227">
              <w:rPr>
                <w:sz w:val="22"/>
                <w:szCs w:val="22"/>
              </w:rPr>
              <w:t>Department for International Development</w:t>
            </w:r>
          </w:p>
        </w:tc>
      </w:tr>
      <w:tr w:rsidR="00397343" w:rsidRPr="00877227" w:rsidTr="00E12119">
        <w:trPr>
          <w:trHeight w:val="315"/>
        </w:trPr>
        <w:tc>
          <w:tcPr>
            <w:tcW w:w="749" w:type="pct"/>
            <w:tcBorders>
              <w:top w:val="nil"/>
              <w:left w:val="nil"/>
              <w:bottom w:val="nil"/>
              <w:right w:val="nil"/>
            </w:tcBorders>
            <w:shd w:val="clear" w:color="auto" w:fill="auto"/>
            <w:noWrap/>
            <w:vAlign w:val="center"/>
          </w:tcPr>
          <w:p w:rsidR="00397343" w:rsidRPr="00877227" w:rsidRDefault="00397343" w:rsidP="00877227">
            <w:pPr>
              <w:spacing w:line="276" w:lineRule="auto"/>
              <w:rPr>
                <w:sz w:val="22"/>
                <w:szCs w:val="22"/>
              </w:rPr>
            </w:pPr>
            <w:r w:rsidRPr="00877227">
              <w:rPr>
                <w:sz w:val="22"/>
                <w:szCs w:val="22"/>
              </w:rPr>
              <w:t>DoF</w:t>
            </w:r>
          </w:p>
        </w:tc>
        <w:tc>
          <w:tcPr>
            <w:tcW w:w="4251" w:type="pct"/>
            <w:tcBorders>
              <w:top w:val="nil"/>
              <w:left w:val="nil"/>
              <w:bottom w:val="nil"/>
              <w:right w:val="nil"/>
            </w:tcBorders>
            <w:shd w:val="clear" w:color="auto" w:fill="auto"/>
            <w:noWrap/>
            <w:vAlign w:val="center"/>
          </w:tcPr>
          <w:p w:rsidR="00397343" w:rsidRPr="00877227" w:rsidRDefault="00E12119" w:rsidP="00877227">
            <w:pPr>
              <w:spacing w:line="276" w:lineRule="auto"/>
              <w:rPr>
                <w:sz w:val="22"/>
                <w:szCs w:val="22"/>
              </w:rPr>
            </w:pPr>
            <w:r w:rsidRPr="00877227">
              <w:rPr>
                <w:sz w:val="22"/>
                <w:szCs w:val="22"/>
              </w:rPr>
              <w:t>Directorate of Forestry</w:t>
            </w:r>
          </w:p>
        </w:tc>
      </w:tr>
      <w:tr w:rsidR="00E12119" w:rsidRPr="00877227" w:rsidTr="00E12119">
        <w:trPr>
          <w:trHeight w:val="315"/>
        </w:trPr>
        <w:tc>
          <w:tcPr>
            <w:tcW w:w="749" w:type="pct"/>
            <w:tcBorders>
              <w:top w:val="nil"/>
              <w:left w:val="nil"/>
              <w:bottom w:val="nil"/>
              <w:right w:val="nil"/>
            </w:tcBorders>
            <w:shd w:val="clear" w:color="auto" w:fill="auto"/>
            <w:noWrap/>
            <w:vAlign w:val="center"/>
          </w:tcPr>
          <w:p w:rsidR="00E12119" w:rsidRPr="00877227" w:rsidRDefault="00E12119" w:rsidP="00877227">
            <w:pPr>
              <w:spacing w:line="276" w:lineRule="auto"/>
              <w:rPr>
                <w:sz w:val="22"/>
                <w:szCs w:val="22"/>
              </w:rPr>
            </w:pPr>
            <w:r w:rsidRPr="00877227">
              <w:rPr>
                <w:sz w:val="22"/>
                <w:szCs w:val="22"/>
              </w:rPr>
              <w:t>DoT</w:t>
            </w:r>
          </w:p>
        </w:tc>
        <w:tc>
          <w:tcPr>
            <w:tcW w:w="4251" w:type="pct"/>
            <w:tcBorders>
              <w:top w:val="nil"/>
              <w:left w:val="nil"/>
              <w:bottom w:val="nil"/>
              <w:right w:val="nil"/>
            </w:tcBorders>
            <w:shd w:val="clear" w:color="auto" w:fill="auto"/>
            <w:noWrap/>
            <w:vAlign w:val="center"/>
          </w:tcPr>
          <w:p w:rsidR="00E12119" w:rsidRPr="00877227" w:rsidRDefault="00E12119" w:rsidP="00877227">
            <w:pPr>
              <w:spacing w:line="276" w:lineRule="auto"/>
              <w:rPr>
                <w:sz w:val="22"/>
                <w:szCs w:val="22"/>
              </w:rPr>
            </w:pPr>
            <w:r w:rsidRPr="00877227">
              <w:rPr>
                <w:sz w:val="22"/>
                <w:szCs w:val="22"/>
              </w:rPr>
              <w:t>Directorate of Tourism</w:t>
            </w:r>
          </w:p>
        </w:tc>
      </w:tr>
      <w:tr w:rsidR="00E12119" w:rsidRPr="00877227" w:rsidTr="00E12119">
        <w:trPr>
          <w:trHeight w:val="315"/>
        </w:trPr>
        <w:tc>
          <w:tcPr>
            <w:tcW w:w="749" w:type="pct"/>
            <w:tcBorders>
              <w:top w:val="nil"/>
              <w:left w:val="nil"/>
              <w:bottom w:val="nil"/>
              <w:right w:val="nil"/>
            </w:tcBorders>
            <w:shd w:val="clear" w:color="auto" w:fill="auto"/>
            <w:noWrap/>
            <w:vAlign w:val="center"/>
          </w:tcPr>
          <w:p w:rsidR="00E12119" w:rsidRPr="00877227" w:rsidRDefault="00E12119" w:rsidP="00877227">
            <w:pPr>
              <w:spacing w:line="276" w:lineRule="auto"/>
              <w:rPr>
                <w:sz w:val="22"/>
                <w:szCs w:val="22"/>
              </w:rPr>
            </w:pPr>
            <w:r w:rsidRPr="00877227">
              <w:rPr>
                <w:sz w:val="22"/>
                <w:szCs w:val="22"/>
              </w:rPr>
              <w:t>DPWM</w:t>
            </w:r>
          </w:p>
        </w:tc>
        <w:tc>
          <w:tcPr>
            <w:tcW w:w="4251" w:type="pct"/>
            <w:tcBorders>
              <w:top w:val="nil"/>
              <w:left w:val="nil"/>
              <w:bottom w:val="nil"/>
              <w:right w:val="nil"/>
            </w:tcBorders>
            <w:shd w:val="clear" w:color="auto" w:fill="auto"/>
            <w:noWrap/>
            <w:vAlign w:val="center"/>
          </w:tcPr>
          <w:p w:rsidR="00E12119" w:rsidRPr="00877227" w:rsidRDefault="00E12119" w:rsidP="00877227">
            <w:pPr>
              <w:spacing w:line="276" w:lineRule="auto"/>
              <w:rPr>
                <w:sz w:val="22"/>
                <w:szCs w:val="22"/>
              </w:rPr>
            </w:pPr>
            <w:r w:rsidRPr="00877227">
              <w:rPr>
                <w:sz w:val="22"/>
                <w:szCs w:val="22"/>
              </w:rPr>
              <w:t>Directorate of Parks and Wildlife Management</w:t>
            </w:r>
          </w:p>
        </w:tc>
      </w:tr>
      <w:tr w:rsidR="00E12119" w:rsidRPr="00877227" w:rsidTr="00E12119">
        <w:trPr>
          <w:trHeight w:val="315"/>
        </w:trPr>
        <w:tc>
          <w:tcPr>
            <w:tcW w:w="749" w:type="pct"/>
            <w:tcBorders>
              <w:top w:val="nil"/>
              <w:left w:val="nil"/>
              <w:bottom w:val="nil"/>
              <w:right w:val="nil"/>
            </w:tcBorders>
            <w:shd w:val="clear" w:color="auto" w:fill="auto"/>
            <w:noWrap/>
            <w:vAlign w:val="center"/>
          </w:tcPr>
          <w:p w:rsidR="00E12119" w:rsidRPr="00877227" w:rsidRDefault="00E12119" w:rsidP="00877227">
            <w:pPr>
              <w:spacing w:line="276" w:lineRule="auto"/>
              <w:rPr>
                <w:sz w:val="22"/>
                <w:szCs w:val="22"/>
              </w:rPr>
            </w:pPr>
            <w:r w:rsidRPr="00877227">
              <w:rPr>
                <w:sz w:val="22"/>
                <w:szCs w:val="22"/>
              </w:rPr>
              <w:t>DSSS</w:t>
            </w:r>
          </w:p>
        </w:tc>
        <w:tc>
          <w:tcPr>
            <w:tcW w:w="4251" w:type="pct"/>
            <w:tcBorders>
              <w:top w:val="nil"/>
              <w:left w:val="nil"/>
              <w:bottom w:val="nil"/>
              <w:right w:val="nil"/>
            </w:tcBorders>
            <w:shd w:val="clear" w:color="auto" w:fill="auto"/>
            <w:noWrap/>
            <w:vAlign w:val="center"/>
          </w:tcPr>
          <w:p w:rsidR="00E12119" w:rsidRPr="00877227" w:rsidRDefault="00E12119" w:rsidP="00877227">
            <w:pPr>
              <w:spacing w:line="276" w:lineRule="auto"/>
              <w:rPr>
                <w:sz w:val="22"/>
                <w:szCs w:val="22"/>
              </w:rPr>
            </w:pPr>
            <w:r w:rsidRPr="00877227">
              <w:rPr>
                <w:sz w:val="22"/>
                <w:szCs w:val="22"/>
              </w:rPr>
              <w:t>Directorate of Special Support Services</w:t>
            </w:r>
          </w:p>
        </w:tc>
      </w:tr>
      <w:tr w:rsidR="00E12119" w:rsidRPr="00877227" w:rsidTr="00E12119">
        <w:trPr>
          <w:trHeight w:val="315"/>
        </w:trPr>
        <w:tc>
          <w:tcPr>
            <w:tcW w:w="749" w:type="pct"/>
            <w:tcBorders>
              <w:top w:val="nil"/>
              <w:left w:val="nil"/>
              <w:bottom w:val="nil"/>
              <w:right w:val="nil"/>
            </w:tcBorders>
            <w:shd w:val="clear" w:color="auto" w:fill="auto"/>
            <w:noWrap/>
            <w:vAlign w:val="center"/>
          </w:tcPr>
          <w:p w:rsidR="00E12119" w:rsidRPr="00877227" w:rsidRDefault="00E12119" w:rsidP="00877227">
            <w:pPr>
              <w:spacing w:line="276" w:lineRule="auto"/>
              <w:rPr>
                <w:sz w:val="22"/>
                <w:szCs w:val="22"/>
              </w:rPr>
            </w:pPr>
            <w:r w:rsidRPr="00877227">
              <w:rPr>
                <w:sz w:val="22"/>
                <w:szCs w:val="22"/>
              </w:rPr>
              <w:t>EMA</w:t>
            </w:r>
          </w:p>
        </w:tc>
        <w:tc>
          <w:tcPr>
            <w:tcW w:w="4251" w:type="pct"/>
            <w:tcBorders>
              <w:top w:val="nil"/>
              <w:left w:val="nil"/>
              <w:bottom w:val="nil"/>
              <w:right w:val="nil"/>
            </w:tcBorders>
            <w:shd w:val="clear" w:color="auto" w:fill="auto"/>
            <w:noWrap/>
            <w:vAlign w:val="center"/>
          </w:tcPr>
          <w:p w:rsidR="00E12119" w:rsidRPr="00877227" w:rsidRDefault="00E12119" w:rsidP="00877227">
            <w:pPr>
              <w:spacing w:line="276" w:lineRule="auto"/>
              <w:rPr>
                <w:sz w:val="22"/>
                <w:szCs w:val="22"/>
              </w:rPr>
            </w:pPr>
            <w:r w:rsidRPr="00877227">
              <w:rPr>
                <w:sz w:val="22"/>
                <w:szCs w:val="22"/>
              </w:rPr>
              <w:t>Environmental Management Act</w:t>
            </w:r>
          </w:p>
        </w:tc>
      </w:tr>
      <w:tr w:rsidR="00C32B35" w:rsidRPr="00877227" w:rsidTr="00E12119">
        <w:trPr>
          <w:trHeight w:val="315"/>
        </w:trPr>
        <w:tc>
          <w:tcPr>
            <w:tcW w:w="749" w:type="pct"/>
            <w:tcBorders>
              <w:top w:val="nil"/>
              <w:left w:val="nil"/>
              <w:bottom w:val="nil"/>
              <w:right w:val="nil"/>
            </w:tcBorders>
            <w:shd w:val="clear" w:color="auto" w:fill="auto"/>
            <w:noWrap/>
            <w:vAlign w:val="center"/>
          </w:tcPr>
          <w:p w:rsidR="00C32B35" w:rsidRPr="00877227" w:rsidRDefault="00C32B35" w:rsidP="00877227">
            <w:pPr>
              <w:spacing w:line="276" w:lineRule="auto"/>
              <w:rPr>
                <w:sz w:val="22"/>
                <w:szCs w:val="22"/>
              </w:rPr>
            </w:pPr>
            <w:r w:rsidRPr="00877227">
              <w:rPr>
                <w:sz w:val="22"/>
                <w:szCs w:val="22"/>
              </w:rPr>
              <w:t>GDP</w:t>
            </w:r>
          </w:p>
        </w:tc>
        <w:tc>
          <w:tcPr>
            <w:tcW w:w="4251" w:type="pct"/>
            <w:tcBorders>
              <w:top w:val="nil"/>
              <w:left w:val="nil"/>
              <w:bottom w:val="nil"/>
              <w:right w:val="nil"/>
            </w:tcBorders>
            <w:shd w:val="clear" w:color="auto" w:fill="auto"/>
            <w:noWrap/>
            <w:vAlign w:val="center"/>
          </w:tcPr>
          <w:p w:rsidR="00C32B35" w:rsidRPr="00877227" w:rsidRDefault="00C32B35" w:rsidP="00877227">
            <w:pPr>
              <w:spacing w:line="276" w:lineRule="auto"/>
              <w:rPr>
                <w:sz w:val="22"/>
                <w:szCs w:val="22"/>
              </w:rPr>
            </w:pPr>
            <w:r w:rsidRPr="00877227">
              <w:rPr>
                <w:sz w:val="22"/>
                <w:szCs w:val="22"/>
              </w:rPr>
              <w:t>Gross Domestic Product</w:t>
            </w:r>
          </w:p>
        </w:tc>
      </w:tr>
      <w:tr w:rsidR="00C32B35" w:rsidRPr="00877227" w:rsidTr="00E12119">
        <w:trPr>
          <w:trHeight w:val="315"/>
        </w:trPr>
        <w:tc>
          <w:tcPr>
            <w:tcW w:w="749" w:type="pct"/>
            <w:tcBorders>
              <w:top w:val="nil"/>
              <w:left w:val="nil"/>
              <w:bottom w:val="nil"/>
              <w:right w:val="nil"/>
            </w:tcBorders>
            <w:shd w:val="clear" w:color="auto" w:fill="auto"/>
            <w:noWrap/>
            <w:vAlign w:val="center"/>
          </w:tcPr>
          <w:p w:rsidR="00C32B35" w:rsidRPr="00877227" w:rsidRDefault="00C32B35" w:rsidP="00877227">
            <w:pPr>
              <w:spacing w:line="276" w:lineRule="auto"/>
              <w:rPr>
                <w:sz w:val="22"/>
                <w:szCs w:val="22"/>
              </w:rPr>
            </w:pPr>
            <w:r w:rsidRPr="00877227">
              <w:rPr>
                <w:sz w:val="22"/>
                <w:szCs w:val="22"/>
              </w:rPr>
              <w:t>GEF</w:t>
            </w:r>
          </w:p>
        </w:tc>
        <w:tc>
          <w:tcPr>
            <w:tcW w:w="4251" w:type="pct"/>
            <w:tcBorders>
              <w:top w:val="nil"/>
              <w:left w:val="nil"/>
              <w:bottom w:val="nil"/>
              <w:right w:val="nil"/>
            </w:tcBorders>
            <w:shd w:val="clear" w:color="auto" w:fill="auto"/>
            <w:noWrap/>
            <w:vAlign w:val="center"/>
          </w:tcPr>
          <w:p w:rsidR="00C32B35" w:rsidRPr="00877227" w:rsidRDefault="00C32B35" w:rsidP="00877227">
            <w:pPr>
              <w:spacing w:line="276" w:lineRule="auto"/>
              <w:rPr>
                <w:sz w:val="22"/>
                <w:szCs w:val="22"/>
              </w:rPr>
            </w:pPr>
            <w:r w:rsidRPr="00877227">
              <w:rPr>
                <w:sz w:val="22"/>
                <w:szCs w:val="22"/>
              </w:rPr>
              <w:t>Global Environment Facility</w:t>
            </w:r>
          </w:p>
        </w:tc>
      </w:tr>
      <w:tr w:rsidR="00C32B35" w:rsidRPr="00877227" w:rsidTr="00E12119">
        <w:trPr>
          <w:trHeight w:val="315"/>
        </w:trPr>
        <w:tc>
          <w:tcPr>
            <w:tcW w:w="749" w:type="pct"/>
            <w:tcBorders>
              <w:top w:val="nil"/>
              <w:left w:val="nil"/>
              <w:bottom w:val="nil"/>
              <w:right w:val="nil"/>
            </w:tcBorders>
            <w:shd w:val="clear" w:color="auto" w:fill="auto"/>
            <w:noWrap/>
            <w:vAlign w:val="center"/>
          </w:tcPr>
          <w:p w:rsidR="00C32B35" w:rsidRPr="00877227" w:rsidRDefault="00C32B35" w:rsidP="00877227">
            <w:pPr>
              <w:spacing w:line="276" w:lineRule="auto"/>
              <w:rPr>
                <w:sz w:val="22"/>
                <w:szCs w:val="22"/>
              </w:rPr>
            </w:pPr>
            <w:r w:rsidRPr="00877227">
              <w:rPr>
                <w:sz w:val="22"/>
                <w:szCs w:val="22"/>
              </w:rPr>
              <w:t>GNI</w:t>
            </w:r>
          </w:p>
        </w:tc>
        <w:tc>
          <w:tcPr>
            <w:tcW w:w="4251" w:type="pct"/>
            <w:tcBorders>
              <w:top w:val="nil"/>
              <w:left w:val="nil"/>
              <w:bottom w:val="nil"/>
              <w:right w:val="nil"/>
            </w:tcBorders>
            <w:shd w:val="clear" w:color="auto" w:fill="auto"/>
            <w:noWrap/>
            <w:vAlign w:val="center"/>
          </w:tcPr>
          <w:p w:rsidR="00C32B35" w:rsidRPr="00877227" w:rsidRDefault="00C32B35" w:rsidP="00877227">
            <w:pPr>
              <w:spacing w:line="276" w:lineRule="auto"/>
              <w:rPr>
                <w:sz w:val="22"/>
                <w:szCs w:val="22"/>
              </w:rPr>
            </w:pPr>
            <w:r w:rsidRPr="00877227">
              <w:rPr>
                <w:sz w:val="22"/>
                <w:szCs w:val="22"/>
              </w:rPr>
              <w:t>Gross National Income</w:t>
            </w:r>
          </w:p>
        </w:tc>
      </w:tr>
      <w:tr w:rsidR="00C32B35" w:rsidRPr="00877227" w:rsidTr="00E12119">
        <w:trPr>
          <w:trHeight w:val="315"/>
        </w:trPr>
        <w:tc>
          <w:tcPr>
            <w:tcW w:w="749" w:type="pct"/>
            <w:tcBorders>
              <w:top w:val="nil"/>
              <w:left w:val="nil"/>
              <w:bottom w:val="nil"/>
              <w:right w:val="nil"/>
            </w:tcBorders>
            <w:shd w:val="clear" w:color="auto" w:fill="auto"/>
            <w:noWrap/>
            <w:vAlign w:val="center"/>
          </w:tcPr>
          <w:p w:rsidR="00C32B35" w:rsidRPr="00877227" w:rsidRDefault="00C32B35" w:rsidP="00877227">
            <w:pPr>
              <w:spacing w:line="276" w:lineRule="auto"/>
              <w:rPr>
                <w:sz w:val="22"/>
                <w:szCs w:val="22"/>
              </w:rPr>
            </w:pPr>
            <w:r w:rsidRPr="00877227">
              <w:rPr>
                <w:sz w:val="22"/>
                <w:szCs w:val="22"/>
              </w:rPr>
              <w:t>HDI</w:t>
            </w:r>
          </w:p>
        </w:tc>
        <w:tc>
          <w:tcPr>
            <w:tcW w:w="4251" w:type="pct"/>
            <w:tcBorders>
              <w:top w:val="nil"/>
              <w:left w:val="nil"/>
              <w:bottom w:val="nil"/>
              <w:right w:val="nil"/>
            </w:tcBorders>
            <w:shd w:val="clear" w:color="auto" w:fill="auto"/>
            <w:noWrap/>
            <w:vAlign w:val="center"/>
          </w:tcPr>
          <w:p w:rsidR="00C32B35" w:rsidRPr="00877227" w:rsidRDefault="00C32B35" w:rsidP="00877227">
            <w:pPr>
              <w:spacing w:line="276" w:lineRule="auto"/>
              <w:rPr>
                <w:sz w:val="22"/>
                <w:szCs w:val="22"/>
              </w:rPr>
            </w:pPr>
            <w:r w:rsidRPr="00877227">
              <w:rPr>
                <w:sz w:val="22"/>
                <w:szCs w:val="22"/>
              </w:rPr>
              <w:t>Human Development Index</w:t>
            </w:r>
          </w:p>
        </w:tc>
      </w:tr>
      <w:tr w:rsidR="00C32B35" w:rsidRPr="00877227" w:rsidTr="00E12119">
        <w:trPr>
          <w:trHeight w:val="315"/>
        </w:trPr>
        <w:tc>
          <w:tcPr>
            <w:tcW w:w="749" w:type="pct"/>
            <w:tcBorders>
              <w:top w:val="nil"/>
              <w:left w:val="nil"/>
              <w:bottom w:val="nil"/>
              <w:right w:val="nil"/>
            </w:tcBorders>
            <w:shd w:val="clear" w:color="auto" w:fill="auto"/>
            <w:noWrap/>
            <w:vAlign w:val="center"/>
          </w:tcPr>
          <w:p w:rsidR="00C32B35" w:rsidRPr="00877227" w:rsidRDefault="00C32B35" w:rsidP="00877227">
            <w:pPr>
              <w:spacing w:line="276" w:lineRule="auto"/>
              <w:rPr>
                <w:sz w:val="22"/>
                <w:szCs w:val="22"/>
              </w:rPr>
            </w:pPr>
            <w:r w:rsidRPr="00877227">
              <w:rPr>
                <w:sz w:val="22"/>
                <w:szCs w:val="22"/>
              </w:rPr>
              <w:t>IA</w:t>
            </w:r>
          </w:p>
        </w:tc>
        <w:tc>
          <w:tcPr>
            <w:tcW w:w="4251" w:type="pct"/>
            <w:tcBorders>
              <w:top w:val="nil"/>
              <w:left w:val="nil"/>
              <w:bottom w:val="nil"/>
              <w:right w:val="nil"/>
            </w:tcBorders>
            <w:shd w:val="clear" w:color="auto" w:fill="auto"/>
            <w:noWrap/>
            <w:vAlign w:val="center"/>
          </w:tcPr>
          <w:p w:rsidR="00C32B35" w:rsidRPr="00877227" w:rsidRDefault="00C32B35" w:rsidP="00877227">
            <w:pPr>
              <w:spacing w:line="276" w:lineRule="auto"/>
              <w:rPr>
                <w:sz w:val="22"/>
                <w:szCs w:val="22"/>
              </w:rPr>
            </w:pPr>
            <w:r w:rsidRPr="00877227">
              <w:rPr>
                <w:sz w:val="22"/>
                <w:szCs w:val="22"/>
              </w:rPr>
              <w:t>Implementing Agency</w:t>
            </w:r>
          </w:p>
        </w:tc>
      </w:tr>
      <w:tr w:rsidR="00C32B35" w:rsidRPr="00877227" w:rsidTr="00E12119">
        <w:trPr>
          <w:trHeight w:val="315"/>
        </w:trPr>
        <w:tc>
          <w:tcPr>
            <w:tcW w:w="749" w:type="pct"/>
            <w:tcBorders>
              <w:top w:val="nil"/>
              <w:left w:val="nil"/>
              <w:bottom w:val="nil"/>
              <w:right w:val="nil"/>
            </w:tcBorders>
            <w:shd w:val="clear" w:color="auto" w:fill="auto"/>
            <w:noWrap/>
            <w:vAlign w:val="center"/>
          </w:tcPr>
          <w:p w:rsidR="00C32B35" w:rsidRPr="00877227" w:rsidRDefault="00C32B35" w:rsidP="00877227">
            <w:pPr>
              <w:spacing w:line="276" w:lineRule="auto"/>
              <w:rPr>
                <w:sz w:val="22"/>
                <w:szCs w:val="22"/>
              </w:rPr>
            </w:pPr>
            <w:r w:rsidRPr="00877227">
              <w:rPr>
                <w:sz w:val="22"/>
                <w:szCs w:val="22"/>
              </w:rPr>
              <w:t>IBA</w:t>
            </w:r>
          </w:p>
        </w:tc>
        <w:tc>
          <w:tcPr>
            <w:tcW w:w="4251" w:type="pct"/>
            <w:tcBorders>
              <w:top w:val="nil"/>
              <w:left w:val="nil"/>
              <w:bottom w:val="nil"/>
              <w:right w:val="nil"/>
            </w:tcBorders>
            <w:shd w:val="clear" w:color="auto" w:fill="auto"/>
            <w:noWrap/>
            <w:vAlign w:val="center"/>
          </w:tcPr>
          <w:p w:rsidR="00C32B35" w:rsidRPr="00877227" w:rsidRDefault="00C32B35" w:rsidP="00877227">
            <w:pPr>
              <w:spacing w:line="276" w:lineRule="auto"/>
              <w:rPr>
                <w:sz w:val="22"/>
                <w:szCs w:val="22"/>
              </w:rPr>
            </w:pPr>
            <w:r w:rsidRPr="00877227">
              <w:rPr>
                <w:sz w:val="22"/>
                <w:szCs w:val="22"/>
              </w:rPr>
              <w:t>Important Bird Areas</w:t>
            </w:r>
          </w:p>
        </w:tc>
      </w:tr>
      <w:tr w:rsidR="00C32B35" w:rsidRPr="00877227" w:rsidTr="00E12119">
        <w:trPr>
          <w:trHeight w:val="315"/>
        </w:trPr>
        <w:tc>
          <w:tcPr>
            <w:tcW w:w="749" w:type="pct"/>
            <w:tcBorders>
              <w:top w:val="nil"/>
              <w:left w:val="nil"/>
              <w:bottom w:val="nil"/>
              <w:right w:val="nil"/>
            </w:tcBorders>
            <w:shd w:val="clear" w:color="auto" w:fill="auto"/>
            <w:noWrap/>
            <w:vAlign w:val="center"/>
          </w:tcPr>
          <w:p w:rsidR="00C32B35" w:rsidRPr="00877227" w:rsidRDefault="00C32B35" w:rsidP="00877227">
            <w:pPr>
              <w:spacing w:line="276" w:lineRule="auto"/>
              <w:rPr>
                <w:sz w:val="22"/>
                <w:szCs w:val="22"/>
              </w:rPr>
            </w:pPr>
            <w:r w:rsidRPr="00877227">
              <w:rPr>
                <w:sz w:val="22"/>
                <w:szCs w:val="22"/>
              </w:rPr>
              <w:t>IBRD</w:t>
            </w:r>
          </w:p>
        </w:tc>
        <w:tc>
          <w:tcPr>
            <w:tcW w:w="4251" w:type="pct"/>
            <w:tcBorders>
              <w:top w:val="nil"/>
              <w:left w:val="nil"/>
              <w:bottom w:val="nil"/>
              <w:right w:val="nil"/>
            </w:tcBorders>
            <w:shd w:val="clear" w:color="auto" w:fill="auto"/>
            <w:noWrap/>
            <w:vAlign w:val="center"/>
          </w:tcPr>
          <w:p w:rsidR="00C32B35" w:rsidRPr="00877227" w:rsidRDefault="00C32B35" w:rsidP="00877227">
            <w:pPr>
              <w:spacing w:line="276" w:lineRule="auto"/>
              <w:rPr>
                <w:sz w:val="22"/>
                <w:szCs w:val="22"/>
              </w:rPr>
            </w:pPr>
            <w:r w:rsidRPr="00877227">
              <w:rPr>
                <w:sz w:val="22"/>
                <w:szCs w:val="22"/>
              </w:rPr>
              <w:t>International Bank for Reconstruction and Development</w:t>
            </w:r>
          </w:p>
        </w:tc>
      </w:tr>
      <w:tr w:rsidR="00C32B35" w:rsidRPr="00877227" w:rsidTr="00E12119">
        <w:trPr>
          <w:trHeight w:val="315"/>
        </w:trPr>
        <w:tc>
          <w:tcPr>
            <w:tcW w:w="749" w:type="pct"/>
            <w:tcBorders>
              <w:top w:val="nil"/>
              <w:left w:val="nil"/>
              <w:bottom w:val="nil"/>
              <w:right w:val="nil"/>
            </w:tcBorders>
            <w:shd w:val="clear" w:color="auto" w:fill="auto"/>
            <w:noWrap/>
            <w:vAlign w:val="center"/>
          </w:tcPr>
          <w:p w:rsidR="00D40EF3" w:rsidRPr="00877227" w:rsidRDefault="00D40EF3" w:rsidP="00877227">
            <w:pPr>
              <w:spacing w:line="276" w:lineRule="auto"/>
              <w:rPr>
                <w:sz w:val="22"/>
                <w:szCs w:val="22"/>
              </w:rPr>
            </w:pPr>
            <w:r w:rsidRPr="00877227">
              <w:rPr>
                <w:sz w:val="22"/>
                <w:szCs w:val="22"/>
              </w:rPr>
              <w:t>IDNRC</w:t>
            </w:r>
          </w:p>
          <w:p w:rsidR="00C32B35" w:rsidRPr="00877227" w:rsidRDefault="00C32B35" w:rsidP="00877227">
            <w:pPr>
              <w:spacing w:line="276" w:lineRule="auto"/>
              <w:rPr>
                <w:sz w:val="22"/>
                <w:szCs w:val="22"/>
              </w:rPr>
            </w:pPr>
            <w:r w:rsidRPr="00877227">
              <w:rPr>
                <w:sz w:val="22"/>
                <w:szCs w:val="22"/>
              </w:rPr>
              <w:t>IPCC</w:t>
            </w:r>
          </w:p>
        </w:tc>
        <w:tc>
          <w:tcPr>
            <w:tcW w:w="4251" w:type="pct"/>
            <w:tcBorders>
              <w:top w:val="nil"/>
              <w:left w:val="nil"/>
              <w:bottom w:val="nil"/>
              <w:right w:val="nil"/>
            </w:tcBorders>
            <w:shd w:val="clear" w:color="auto" w:fill="auto"/>
            <w:noWrap/>
            <w:vAlign w:val="center"/>
          </w:tcPr>
          <w:p w:rsidR="00D40EF3" w:rsidRPr="00877227" w:rsidRDefault="00C10483" w:rsidP="00877227">
            <w:pPr>
              <w:spacing w:line="276" w:lineRule="auto"/>
              <w:rPr>
                <w:sz w:val="22"/>
                <w:szCs w:val="22"/>
              </w:rPr>
            </w:pPr>
            <w:r w:rsidRPr="00877227">
              <w:rPr>
                <w:sz w:val="22"/>
                <w:szCs w:val="22"/>
              </w:rPr>
              <w:t>Integrated Rural Development and Nature Conservation</w:t>
            </w:r>
          </w:p>
          <w:p w:rsidR="00C32B35" w:rsidRPr="00877227" w:rsidRDefault="00C32B35" w:rsidP="00877227">
            <w:pPr>
              <w:spacing w:line="276" w:lineRule="auto"/>
              <w:rPr>
                <w:sz w:val="22"/>
                <w:szCs w:val="22"/>
              </w:rPr>
            </w:pPr>
            <w:r w:rsidRPr="00877227">
              <w:rPr>
                <w:sz w:val="22"/>
                <w:szCs w:val="22"/>
              </w:rPr>
              <w:t>Intergovernmental Panel on Climate Change</w:t>
            </w:r>
          </w:p>
        </w:tc>
      </w:tr>
      <w:tr w:rsidR="00C32B35" w:rsidRPr="00877227" w:rsidTr="00E12119">
        <w:trPr>
          <w:trHeight w:val="315"/>
        </w:trPr>
        <w:tc>
          <w:tcPr>
            <w:tcW w:w="749" w:type="pct"/>
            <w:tcBorders>
              <w:top w:val="nil"/>
              <w:left w:val="nil"/>
              <w:bottom w:val="nil"/>
              <w:right w:val="nil"/>
            </w:tcBorders>
            <w:shd w:val="clear" w:color="auto" w:fill="auto"/>
            <w:noWrap/>
            <w:vAlign w:val="center"/>
          </w:tcPr>
          <w:p w:rsidR="00C32B35" w:rsidRPr="00877227" w:rsidRDefault="00C32B35" w:rsidP="00877227">
            <w:pPr>
              <w:spacing w:line="276" w:lineRule="auto"/>
              <w:rPr>
                <w:sz w:val="22"/>
                <w:szCs w:val="22"/>
              </w:rPr>
            </w:pPr>
            <w:r w:rsidRPr="00877227">
              <w:rPr>
                <w:sz w:val="22"/>
                <w:szCs w:val="22"/>
              </w:rPr>
              <w:t>IS</w:t>
            </w:r>
          </w:p>
        </w:tc>
        <w:tc>
          <w:tcPr>
            <w:tcW w:w="4251" w:type="pct"/>
            <w:tcBorders>
              <w:top w:val="nil"/>
              <w:left w:val="nil"/>
              <w:bottom w:val="nil"/>
              <w:right w:val="nil"/>
            </w:tcBorders>
            <w:shd w:val="clear" w:color="auto" w:fill="auto"/>
            <w:noWrap/>
            <w:vAlign w:val="center"/>
          </w:tcPr>
          <w:p w:rsidR="00C32B35" w:rsidRPr="00877227" w:rsidRDefault="00C32B35" w:rsidP="00877227">
            <w:pPr>
              <w:spacing w:line="276" w:lineRule="auto"/>
              <w:rPr>
                <w:sz w:val="22"/>
                <w:szCs w:val="22"/>
              </w:rPr>
            </w:pPr>
            <w:r w:rsidRPr="00877227">
              <w:rPr>
                <w:sz w:val="22"/>
                <w:szCs w:val="22"/>
              </w:rPr>
              <w:t>Inception Sessions</w:t>
            </w:r>
          </w:p>
        </w:tc>
      </w:tr>
      <w:tr w:rsidR="00C32B35" w:rsidRPr="00877227" w:rsidTr="00E12119">
        <w:trPr>
          <w:trHeight w:val="315"/>
        </w:trPr>
        <w:tc>
          <w:tcPr>
            <w:tcW w:w="749" w:type="pct"/>
            <w:tcBorders>
              <w:top w:val="nil"/>
              <w:left w:val="nil"/>
              <w:bottom w:val="nil"/>
              <w:right w:val="nil"/>
            </w:tcBorders>
            <w:shd w:val="clear" w:color="auto" w:fill="auto"/>
            <w:noWrap/>
            <w:vAlign w:val="center"/>
          </w:tcPr>
          <w:p w:rsidR="00C32B35" w:rsidRPr="00877227" w:rsidRDefault="00C32B35" w:rsidP="00877227">
            <w:pPr>
              <w:spacing w:line="276" w:lineRule="auto"/>
              <w:rPr>
                <w:sz w:val="22"/>
                <w:szCs w:val="22"/>
              </w:rPr>
            </w:pPr>
            <w:r w:rsidRPr="00877227">
              <w:rPr>
                <w:sz w:val="22"/>
                <w:szCs w:val="22"/>
              </w:rPr>
              <w:t>IUCN</w:t>
            </w:r>
          </w:p>
        </w:tc>
        <w:tc>
          <w:tcPr>
            <w:tcW w:w="4251" w:type="pct"/>
            <w:tcBorders>
              <w:top w:val="nil"/>
              <w:left w:val="nil"/>
              <w:bottom w:val="nil"/>
              <w:right w:val="nil"/>
            </w:tcBorders>
            <w:shd w:val="clear" w:color="auto" w:fill="auto"/>
            <w:noWrap/>
            <w:vAlign w:val="center"/>
          </w:tcPr>
          <w:p w:rsidR="00C32B35" w:rsidRPr="00877227" w:rsidRDefault="00C32B35" w:rsidP="00877227">
            <w:pPr>
              <w:spacing w:line="276" w:lineRule="auto"/>
              <w:rPr>
                <w:sz w:val="22"/>
                <w:szCs w:val="22"/>
              </w:rPr>
            </w:pPr>
            <w:r w:rsidRPr="00877227">
              <w:rPr>
                <w:sz w:val="22"/>
                <w:szCs w:val="22"/>
              </w:rPr>
              <w:t>World Conservation Union/International Union for Conservation of Nature</w:t>
            </w:r>
          </w:p>
        </w:tc>
      </w:tr>
      <w:tr w:rsidR="00C32B35" w:rsidRPr="00877227" w:rsidTr="00E12119">
        <w:trPr>
          <w:trHeight w:val="315"/>
        </w:trPr>
        <w:tc>
          <w:tcPr>
            <w:tcW w:w="749" w:type="pct"/>
            <w:tcBorders>
              <w:top w:val="nil"/>
              <w:left w:val="nil"/>
              <w:bottom w:val="nil"/>
              <w:right w:val="nil"/>
            </w:tcBorders>
            <w:shd w:val="clear" w:color="auto" w:fill="auto"/>
            <w:noWrap/>
            <w:vAlign w:val="center"/>
          </w:tcPr>
          <w:p w:rsidR="00C32B35" w:rsidRPr="00877227" w:rsidRDefault="00C32B35" w:rsidP="00877227">
            <w:pPr>
              <w:spacing w:line="276" w:lineRule="auto"/>
              <w:rPr>
                <w:sz w:val="22"/>
                <w:szCs w:val="22"/>
              </w:rPr>
            </w:pPr>
            <w:r w:rsidRPr="00877227">
              <w:rPr>
                <w:sz w:val="22"/>
                <w:szCs w:val="22"/>
              </w:rPr>
              <w:t>IW</w:t>
            </w:r>
          </w:p>
        </w:tc>
        <w:tc>
          <w:tcPr>
            <w:tcW w:w="4251" w:type="pct"/>
            <w:tcBorders>
              <w:top w:val="nil"/>
              <w:left w:val="nil"/>
              <w:bottom w:val="nil"/>
              <w:right w:val="nil"/>
            </w:tcBorders>
            <w:shd w:val="clear" w:color="auto" w:fill="auto"/>
            <w:noWrap/>
            <w:vAlign w:val="center"/>
          </w:tcPr>
          <w:p w:rsidR="00C32B35" w:rsidRPr="00877227" w:rsidRDefault="00C32B35" w:rsidP="00877227">
            <w:pPr>
              <w:spacing w:line="276" w:lineRule="auto"/>
              <w:rPr>
                <w:sz w:val="22"/>
                <w:szCs w:val="22"/>
              </w:rPr>
            </w:pPr>
            <w:r w:rsidRPr="00877227">
              <w:rPr>
                <w:sz w:val="22"/>
                <w:szCs w:val="22"/>
              </w:rPr>
              <w:t>Inception Workshop</w:t>
            </w:r>
          </w:p>
        </w:tc>
      </w:tr>
      <w:tr w:rsidR="00C32B35" w:rsidRPr="00877227" w:rsidTr="00E12119">
        <w:trPr>
          <w:trHeight w:val="315"/>
        </w:trPr>
        <w:tc>
          <w:tcPr>
            <w:tcW w:w="749" w:type="pct"/>
            <w:tcBorders>
              <w:top w:val="nil"/>
              <w:left w:val="nil"/>
              <w:bottom w:val="nil"/>
              <w:right w:val="nil"/>
            </w:tcBorders>
            <w:shd w:val="clear" w:color="auto" w:fill="auto"/>
            <w:noWrap/>
            <w:vAlign w:val="center"/>
          </w:tcPr>
          <w:p w:rsidR="00C32B35" w:rsidRPr="00877227" w:rsidRDefault="00C32B35" w:rsidP="00877227">
            <w:pPr>
              <w:spacing w:line="276" w:lineRule="auto"/>
              <w:rPr>
                <w:sz w:val="22"/>
                <w:szCs w:val="22"/>
              </w:rPr>
            </w:pPr>
            <w:r w:rsidRPr="00877227">
              <w:rPr>
                <w:sz w:val="22"/>
                <w:szCs w:val="22"/>
              </w:rPr>
              <w:t>KBA</w:t>
            </w:r>
          </w:p>
        </w:tc>
        <w:tc>
          <w:tcPr>
            <w:tcW w:w="4251" w:type="pct"/>
            <w:tcBorders>
              <w:top w:val="nil"/>
              <w:left w:val="nil"/>
              <w:bottom w:val="nil"/>
              <w:right w:val="nil"/>
            </w:tcBorders>
            <w:shd w:val="clear" w:color="auto" w:fill="auto"/>
            <w:noWrap/>
            <w:vAlign w:val="center"/>
          </w:tcPr>
          <w:p w:rsidR="00C32B35" w:rsidRPr="00877227" w:rsidRDefault="00C32B35" w:rsidP="00877227">
            <w:pPr>
              <w:spacing w:line="276" w:lineRule="auto"/>
              <w:rPr>
                <w:sz w:val="22"/>
                <w:szCs w:val="22"/>
              </w:rPr>
            </w:pPr>
            <w:r w:rsidRPr="00877227">
              <w:rPr>
                <w:sz w:val="22"/>
                <w:szCs w:val="22"/>
              </w:rPr>
              <w:t>Key Biodiversity Areas</w:t>
            </w:r>
          </w:p>
        </w:tc>
      </w:tr>
      <w:tr w:rsidR="00C32B35" w:rsidRPr="00877227" w:rsidTr="00E12119">
        <w:trPr>
          <w:trHeight w:val="315"/>
        </w:trPr>
        <w:tc>
          <w:tcPr>
            <w:tcW w:w="749" w:type="pct"/>
            <w:tcBorders>
              <w:top w:val="nil"/>
              <w:left w:val="nil"/>
              <w:bottom w:val="nil"/>
              <w:right w:val="nil"/>
            </w:tcBorders>
            <w:shd w:val="clear" w:color="auto" w:fill="auto"/>
            <w:noWrap/>
            <w:vAlign w:val="center"/>
          </w:tcPr>
          <w:p w:rsidR="00C32B35" w:rsidRPr="00877227" w:rsidRDefault="00C32B35" w:rsidP="00877227">
            <w:pPr>
              <w:spacing w:line="276" w:lineRule="auto"/>
              <w:rPr>
                <w:sz w:val="22"/>
                <w:szCs w:val="22"/>
              </w:rPr>
            </w:pPr>
            <w:r w:rsidRPr="00877227">
              <w:rPr>
                <w:sz w:val="22"/>
                <w:szCs w:val="22"/>
              </w:rPr>
              <w:t>M&amp;E</w:t>
            </w:r>
          </w:p>
        </w:tc>
        <w:tc>
          <w:tcPr>
            <w:tcW w:w="4251" w:type="pct"/>
            <w:tcBorders>
              <w:top w:val="nil"/>
              <w:left w:val="nil"/>
              <w:bottom w:val="nil"/>
              <w:right w:val="nil"/>
            </w:tcBorders>
            <w:shd w:val="clear" w:color="auto" w:fill="auto"/>
            <w:noWrap/>
            <w:vAlign w:val="center"/>
          </w:tcPr>
          <w:p w:rsidR="00C32B35" w:rsidRPr="00877227" w:rsidRDefault="00C32B35" w:rsidP="00877227">
            <w:pPr>
              <w:spacing w:line="276" w:lineRule="auto"/>
              <w:rPr>
                <w:sz w:val="22"/>
                <w:szCs w:val="22"/>
              </w:rPr>
            </w:pPr>
            <w:r w:rsidRPr="00877227">
              <w:rPr>
                <w:sz w:val="22"/>
                <w:szCs w:val="22"/>
              </w:rPr>
              <w:t>Monitoring &amp; Evaluation</w:t>
            </w:r>
          </w:p>
        </w:tc>
      </w:tr>
      <w:tr w:rsidR="00C32B35" w:rsidRPr="00877227" w:rsidTr="00E12119">
        <w:trPr>
          <w:trHeight w:val="315"/>
        </w:trPr>
        <w:tc>
          <w:tcPr>
            <w:tcW w:w="749" w:type="pct"/>
            <w:tcBorders>
              <w:top w:val="nil"/>
              <w:left w:val="nil"/>
              <w:bottom w:val="nil"/>
              <w:right w:val="nil"/>
            </w:tcBorders>
            <w:shd w:val="clear" w:color="auto" w:fill="auto"/>
            <w:noWrap/>
            <w:vAlign w:val="center"/>
          </w:tcPr>
          <w:p w:rsidR="00C32B35" w:rsidRPr="00877227" w:rsidRDefault="00C32B35" w:rsidP="00877227">
            <w:pPr>
              <w:spacing w:line="276" w:lineRule="auto"/>
              <w:rPr>
                <w:sz w:val="22"/>
                <w:szCs w:val="22"/>
              </w:rPr>
            </w:pPr>
            <w:r w:rsidRPr="00877227">
              <w:rPr>
                <w:sz w:val="22"/>
                <w:szCs w:val="22"/>
              </w:rPr>
              <w:t>MAB</w:t>
            </w:r>
          </w:p>
        </w:tc>
        <w:tc>
          <w:tcPr>
            <w:tcW w:w="4251" w:type="pct"/>
            <w:tcBorders>
              <w:top w:val="nil"/>
              <w:left w:val="nil"/>
              <w:bottom w:val="nil"/>
              <w:right w:val="nil"/>
            </w:tcBorders>
            <w:shd w:val="clear" w:color="auto" w:fill="auto"/>
            <w:noWrap/>
            <w:vAlign w:val="center"/>
          </w:tcPr>
          <w:p w:rsidR="00C32B35" w:rsidRPr="00877227" w:rsidRDefault="00C32B35" w:rsidP="00877227">
            <w:pPr>
              <w:spacing w:line="276" w:lineRule="auto"/>
              <w:rPr>
                <w:sz w:val="22"/>
                <w:szCs w:val="22"/>
              </w:rPr>
            </w:pPr>
            <w:r w:rsidRPr="00877227">
              <w:rPr>
                <w:sz w:val="22"/>
                <w:szCs w:val="22"/>
              </w:rPr>
              <w:t>Man and Biodiversity</w:t>
            </w:r>
          </w:p>
        </w:tc>
      </w:tr>
      <w:tr w:rsidR="001A137A" w:rsidRPr="00877227" w:rsidTr="00E12119">
        <w:trPr>
          <w:trHeight w:val="315"/>
        </w:trPr>
        <w:tc>
          <w:tcPr>
            <w:tcW w:w="749" w:type="pct"/>
            <w:tcBorders>
              <w:top w:val="nil"/>
              <w:left w:val="nil"/>
              <w:bottom w:val="nil"/>
              <w:right w:val="nil"/>
            </w:tcBorders>
            <w:shd w:val="clear" w:color="auto" w:fill="auto"/>
            <w:noWrap/>
            <w:vAlign w:val="center"/>
          </w:tcPr>
          <w:p w:rsidR="001A137A" w:rsidRPr="00877227" w:rsidRDefault="001A137A" w:rsidP="00877227">
            <w:pPr>
              <w:spacing w:line="276" w:lineRule="auto"/>
              <w:rPr>
                <w:sz w:val="22"/>
                <w:szCs w:val="22"/>
              </w:rPr>
            </w:pPr>
            <w:r w:rsidRPr="00877227">
              <w:rPr>
                <w:sz w:val="22"/>
                <w:szCs w:val="22"/>
              </w:rPr>
              <w:t>MAWF</w:t>
            </w:r>
          </w:p>
        </w:tc>
        <w:tc>
          <w:tcPr>
            <w:tcW w:w="4251" w:type="pct"/>
            <w:tcBorders>
              <w:top w:val="nil"/>
              <w:left w:val="nil"/>
              <w:bottom w:val="nil"/>
              <w:right w:val="nil"/>
            </w:tcBorders>
            <w:shd w:val="clear" w:color="auto" w:fill="auto"/>
            <w:noWrap/>
            <w:vAlign w:val="center"/>
          </w:tcPr>
          <w:p w:rsidR="001A137A" w:rsidRPr="00877227" w:rsidRDefault="001A137A" w:rsidP="00877227">
            <w:pPr>
              <w:spacing w:line="276" w:lineRule="auto"/>
              <w:rPr>
                <w:sz w:val="22"/>
                <w:szCs w:val="22"/>
              </w:rPr>
            </w:pPr>
            <w:r w:rsidRPr="00877227">
              <w:rPr>
                <w:sz w:val="22"/>
                <w:szCs w:val="22"/>
              </w:rPr>
              <w:t>Ministry of Agriculture, Water and Forestry</w:t>
            </w:r>
          </w:p>
        </w:tc>
      </w:tr>
      <w:tr w:rsidR="001A137A" w:rsidRPr="00877227" w:rsidTr="00E12119">
        <w:trPr>
          <w:trHeight w:val="315"/>
        </w:trPr>
        <w:tc>
          <w:tcPr>
            <w:tcW w:w="749" w:type="pct"/>
            <w:tcBorders>
              <w:top w:val="nil"/>
              <w:left w:val="nil"/>
              <w:bottom w:val="nil"/>
              <w:right w:val="nil"/>
            </w:tcBorders>
            <w:shd w:val="clear" w:color="auto" w:fill="auto"/>
            <w:noWrap/>
            <w:vAlign w:val="center"/>
          </w:tcPr>
          <w:p w:rsidR="001A137A" w:rsidRPr="00877227" w:rsidRDefault="001A137A" w:rsidP="00877227">
            <w:pPr>
              <w:spacing w:line="276" w:lineRule="auto"/>
              <w:rPr>
                <w:sz w:val="22"/>
                <w:szCs w:val="22"/>
              </w:rPr>
            </w:pPr>
            <w:r w:rsidRPr="00877227">
              <w:rPr>
                <w:sz w:val="22"/>
                <w:szCs w:val="22"/>
              </w:rPr>
              <w:t>MDG</w:t>
            </w:r>
          </w:p>
        </w:tc>
        <w:tc>
          <w:tcPr>
            <w:tcW w:w="4251" w:type="pct"/>
            <w:tcBorders>
              <w:top w:val="nil"/>
              <w:left w:val="nil"/>
              <w:bottom w:val="nil"/>
              <w:right w:val="nil"/>
            </w:tcBorders>
            <w:shd w:val="clear" w:color="auto" w:fill="auto"/>
            <w:noWrap/>
            <w:vAlign w:val="center"/>
          </w:tcPr>
          <w:p w:rsidR="001A137A" w:rsidRPr="00877227" w:rsidRDefault="001A137A" w:rsidP="00877227">
            <w:pPr>
              <w:spacing w:line="276" w:lineRule="auto"/>
              <w:rPr>
                <w:sz w:val="22"/>
                <w:szCs w:val="22"/>
              </w:rPr>
            </w:pPr>
            <w:r w:rsidRPr="00877227">
              <w:rPr>
                <w:sz w:val="22"/>
                <w:szCs w:val="22"/>
              </w:rPr>
              <w:t>Millennium Development Goal</w:t>
            </w:r>
          </w:p>
        </w:tc>
      </w:tr>
      <w:tr w:rsidR="001A137A" w:rsidRPr="00877227" w:rsidTr="00E12119">
        <w:trPr>
          <w:trHeight w:val="315"/>
        </w:trPr>
        <w:tc>
          <w:tcPr>
            <w:tcW w:w="749" w:type="pct"/>
            <w:tcBorders>
              <w:top w:val="nil"/>
              <w:left w:val="nil"/>
              <w:bottom w:val="nil"/>
              <w:right w:val="nil"/>
            </w:tcBorders>
            <w:shd w:val="clear" w:color="auto" w:fill="auto"/>
            <w:noWrap/>
            <w:vAlign w:val="center"/>
          </w:tcPr>
          <w:p w:rsidR="001A137A" w:rsidRPr="00877227" w:rsidRDefault="001A137A" w:rsidP="00877227">
            <w:pPr>
              <w:spacing w:line="276" w:lineRule="auto"/>
              <w:rPr>
                <w:sz w:val="22"/>
                <w:szCs w:val="22"/>
              </w:rPr>
            </w:pPr>
            <w:r w:rsidRPr="00877227">
              <w:rPr>
                <w:sz w:val="22"/>
                <w:szCs w:val="22"/>
              </w:rPr>
              <w:t>MEA</w:t>
            </w:r>
          </w:p>
        </w:tc>
        <w:tc>
          <w:tcPr>
            <w:tcW w:w="4251" w:type="pct"/>
            <w:tcBorders>
              <w:top w:val="nil"/>
              <w:left w:val="nil"/>
              <w:bottom w:val="nil"/>
              <w:right w:val="nil"/>
            </w:tcBorders>
            <w:shd w:val="clear" w:color="auto" w:fill="auto"/>
            <w:noWrap/>
            <w:vAlign w:val="center"/>
          </w:tcPr>
          <w:p w:rsidR="001A137A" w:rsidRPr="00877227" w:rsidRDefault="001A137A" w:rsidP="00877227">
            <w:pPr>
              <w:spacing w:line="276" w:lineRule="auto"/>
              <w:rPr>
                <w:sz w:val="22"/>
                <w:szCs w:val="22"/>
              </w:rPr>
            </w:pPr>
            <w:r w:rsidRPr="00877227">
              <w:rPr>
                <w:sz w:val="22"/>
                <w:szCs w:val="22"/>
              </w:rPr>
              <w:t>Millennium Ecosystem Assessment</w:t>
            </w:r>
          </w:p>
        </w:tc>
      </w:tr>
      <w:tr w:rsidR="00F90974" w:rsidRPr="00877227" w:rsidTr="00E12119">
        <w:trPr>
          <w:trHeight w:val="315"/>
        </w:trPr>
        <w:tc>
          <w:tcPr>
            <w:tcW w:w="749" w:type="pct"/>
            <w:tcBorders>
              <w:top w:val="nil"/>
              <w:left w:val="nil"/>
              <w:bottom w:val="nil"/>
              <w:right w:val="nil"/>
            </w:tcBorders>
            <w:shd w:val="clear" w:color="auto" w:fill="auto"/>
            <w:noWrap/>
            <w:vAlign w:val="center"/>
          </w:tcPr>
          <w:p w:rsidR="00F90974" w:rsidRPr="00877227" w:rsidRDefault="00F90974" w:rsidP="00877227">
            <w:pPr>
              <w:spacing w:line="276" w:lineRule="auto"/>
              <w:rPr>
                <w:sz w:val="22"/>
                <w:szCs w:val="22"/>
              </w:rPr>
            </w:pPr>
            <w:r w:rsidRPr="00877227">
              <w:rPr>
                <w:sz w:val="22"/>
                <w:szCs w:val="22"/>
              </w:rPr>
              <w:t>MET</w:t>
            </w:r>
          </w:p>
        </w:tc>
        <w:tc>
          <w:tcPr>
            <w:tcW w:w="4251" w:type="pct"/>
            <w:tcBorders>
              <w:top w:val="nil"/>
              <w:left w:val="nil"/>
              <w:bottom w:val="nil"/>
              <w:right w:val="nil"/>
            </w:tcBorders>
            <w:shd w:val="clear" w:color="auto" w:fill="auto"/>
            <w:noWrap/>
            <w:vAlign w:val="center"/>
          </w:tcPr>
          <w:p w:rsidR="00F90974" w:rsidRPr="00877227" w:rsidRDefault="00F90974" w:rsidP="00877227">
            <w:pPr>
              <w:spacing w:line="276" w:lineRule="auto"/>
              <w:rPr>
                <w:sz w:val="22"/>
                <w:szCs w:val="22"/>
              </w:rPr>
            </w:pPr>
            <w:r w:rsidRPr="00877227">
              <w:rPr>
                <w:sz w:val="22"/>
                <w:szCs w:val="22"/>
              </w:rPr>
              <w:t>Ministry of Environment and Tourism</w:t>
            </w:r>
          </w:p>
        </w:tc>
      </w:tr>
      <w:tr w:rsidR="00B706D9" w:rsidRPr="00877227" w:rsidTr="00E12119">
        <w:trPr>
          <w:trHeight w:val="315"/>
        </w:trPr>
        <w:tc>
          <w:tcPr>
            <w:tcW w:w="749" w:type="pct"/>
            <w:tcBorders>
              <w:top w:val="nil"/>
              <w:left w:val="nil"/>
              <w:bottom w:val="nil"/>
              <w:right w:val="nil"/>
            </w:tcBorders>
            <w:shd w:val="clear" w:color="auto" w:fill="auto"/>
            <w:noWrap/>
            <w:vAlign w:val="center"/>
          </w:tcPr>
          <w:p w:rsidR="00B706D9" w:rsidRPr="00877227" w:rsidRDefault="00B706D9" w:rsidP="00877227">
            <w:pPr>
              <w:spacing w:line="276" w:lineRule="auto"/>
              <w:rPr>
                <w:sz w:val="22"/>
                <w:szCs w:val="22"/>
              </w:rPr>
            </w:pPr>
            <w:r w:rsidRPr="00877227">
              <w:rPr>
                <w:sz w:val="22"/>
                <w:szCs w:val="22"/>
              </w:rPr>
              <w:t>MFMR</w:t>
            </w:r>
          </w:p>
        </w:tc>
        <w:tc>
          <w:tcPr>
            <w:tcW w:w="4251" w:type="pct"/>
            <w:tcBorders>
              <w:top w:val="nil"/>
              <w:left w:val="nil"/>
              <w:bottom w:val="nil"/>
              <w:right w:val="nil"/>
            </w:tcBorders>
            <w:shd w:val="clear" w:color="auto" w:fill="auto"/>
            <w:noWrap/>
            <w:vAlign w:val="center"/>
          </w:tcPr>
          <w:p w:rsidR="00B706D9" w:rsidRPr="00877227" w:rsidRDefault="00E12119" w:rsidP="00877227">
            <w:pPr>
              <w:spacing w:line="276" w:lineRule="auto"/>
              <w:rPr>
                <w:sz w:val="22"/>
                <w:szCs w:val="22"/>
              </w:rPr>
            </w:pPr>
            <w:r w:rsidRPr="00877227">
              <w:rPr>
                <w:sz w:val="22"/>
                <w:szCs w:val="22"/>
              </w:rPr>
              <w:t>Ministry of Fisheries and Marine Resources</w:t>
            </w:r>
          </w:p>
        </w:tc>
      </w:tr>
      <w:tr w:rsidR="00B706D9" w:rsidRPr="00877227" w:rsidTr="00E12119">
        <w:trPr>
          <w:trHeight w:val="315"/>
        </w:trPr>
        <w:tc>
          <w:tcPr>
            <w:tcW w:w="749" w:type="pct"/>
            <w:tcBorders>
              <w:top w:val="nil"/>
              <w:left w:val="nil"/>
              <w:bottom w:val="nil"/>
              <w:right w:val="nil"/>
            </w:tcBorders>
            <w:shd w:val="clear" w:color="auto" w:fill="auto"/>
            <w:noWrap/>
            <w:vAlign w:val="center"/>
          </w:tcPr>
          <w:p w:rsidR="00B706D9" w:rsidRPr="00877227" w:rsidRDefault="00E12119" w:rsidP="00877227">
            <w:pPr>
              <w:spacing w:line="276" w:lineRule="auto"/>
              <w:rPr>
                <w:sz w:val="22"/>
                <w:szCs w:val="22"/>
              </w:rPr>
            </w:pPr>
            <w:r w:rsidRPr="00877227">
              <w:rPr>
                <w:sz w:val="22"/>
                <w:szCs w:val="22"/>
              </w:rPr>
              <w:t>ML</w:t>
            </w:r>
            <w:r w:rsidR="00545320" w:rsidRPr="00877227">
              <w:rPr>
                <w:sz w:val="22"/>
                <w:szCs w:val="22"/>
              </w:rPr>
              <w:t>R</w:t>
            </w:r>
          </w:p>
        </w:tc>
        <w:tc>
          <w:tcPr>
            <w:tcW w:w="4251" w:type="pct"/>
            <w:tcBorders>
              <w:top w:val="nil"/>
              <w:left w:val="nil"/>
              <w:bottom w:val="nil"/>
              <w:right w:val="nil"/>
            </w:tcBorders>
            <w:shd w:val="clear" w:color="auto" w:fill="auto"/>
            <w:noWrap/>
            <w:vAlign w:val="center"/>
          </w:tcPr>
          <w:p w:rsidR="00B706D9" w:rsidRPr="00877227" w:rsidRDefault="00E12119" w:rsidP="00877227">
            <w:pPr>
              <w:spacing w:line="276" w:lineRule="auto"/>
              <w:rPr>
                <w:sz w:val="22"/>
                <w:szCs w:val="22"/>
              </w:rPr>
            </w:pPr>
            <w:r w:rsidRPr="00877227">
              <w:rPr>
                <w:sz w:val="22"/>
                <w:szCs w:val="22"/>
              </w:rPr>
              <w:t xml:space="preserve">Ministry of </w:t>
            </w:r>
            <w:r w:rsidR="00545320" w:rsidRPr="00877227">
              <w:rPr>
                <w:sz w:val="22"/>
                <w:szCs w:val="22"/>
              </w:rPr>
              <w:t>Lands and Resettlement</w:t>
            </w:r>
          </w:p>
        </w:tc>
      </w:tr>
      <w:tr w:rsidR="00B706D9" w:rsidRPr="00877227" w:rsidTr="00E12119">
        <w:trPr>
          <w:trHeight w:val="315"/>
        </w:trPr>
        <w:tc>
          <w:tcPr>
            <w:tcW w:w="749" w:type="pct"/>
            <w:tcBorders>
              <w:top w:val="nil"/>
              <w:left w:val="nil"/>
              <w:bottom w:val="nil"/>
              <w:right w:val="nil"/>
            </w:tcBorders>
            <w:shd w:val="clear" w:color="auto" w:fill="auto"/>
            <w:noWrap/>
            <w:vAlign w:val="center"/>
          </w:tcPr>
          <w:p w:rsidR="00B706D9" w:rsidRPr="00877227" w:rsidRDefault="00B706D9" w:rsidP="00877227">
            <w:pPr>
              <w:spacing w:line="276" w:lineRule="auto"/>
              <w:rPr>
                <w:sz w:val="22"/>
                <w:szCs w:val="22"/>
              </w:rPr>
            </w:pPr>
            <w:r w:rsidRPr="00877227">
              <w:rPr>
                <w:sz w:val="22"/>
                <w:szCs w:val="22"/>
              </w:rPr>
              <w:t>MME</w:t>
            </w:r>
          </w:p>
        </w:tc>
        <w:tc>
          <w:tcPr>
            <w:tcW w:w="4251" w:type="pct"/>
            <w:tcBorders>
              <w:top w:val="nil"/>
              <w:left w:val="nil"/>
              <w:bottom w:val="nil"/>
              <w:right w:val="nil"/>
            </w:tcBorders>
            <w:shd w:val="clear" w:color="auto" w:fill="auto"/>
            <w:noWrap/>
            <w:vAlign w:val="center"/>
          </w:tcPr>
          <w:p w:rsidR="00B706D9" w:rsidRPr="00877227" w:rsidRDefault="00E12119" w:rsidP="00877227">
            <w:pPr>
              <w:spacing w:line="276" w:lineRule="auto"/>
              <w:rPr>
                <w:sz w:val="22"/>
                <w:szCs w:val="22"/>
              </w:rPr>
            </w:pPr>
            <w:r w:rsidRPr="00877227">
              <w:rPr>
                <w:sz w:val="22"/>
                <w:szCs w:val="22"/>
              </w:rPr>
              <w:t>Ministry of Mines and Energy</w:t>
            </w:r>
          </w:p>
        </w:tc>
      </w:tr>
      <w:tr w:rsidR="00B706D9" w:rsidRPr="00877227" w:rsidTr="00E12119">
        <w:trPr>
          <w:trHeight w:val="315"/>
        </w:trPr>
        <w:tc>
          <w:tcPr>
            <w:tcW w:w="749" w:type="pct"/>
            <w:tcBorders>
              <w:top w:val="nil"/>
              <w:left w:val="nil"/>
              <w:bottom w:val="nil"/>
              <w:right w:val="nil"/>
            </w:tcBorders>
            <w:shd w:val="clear" w:color="auto" w:fill="auto"/>
            <w:noWrap/>
            <w:vAlign w:val="center"/>
          </w:tcPr>
          <w:p w:rsidR="00B706D9" w:rsidRPr="00877227" w:rsidRDefault="00B706D9" w:rsidP="00877227">
            <w:pPr>
              <w:spacing w:line="276" w:lineRule="auto"/>
              <w:rPr>
                <w:sz w:val="22"/>
                <w:szCs w:val="22"/>
              </w:rPr>
            </w:pPr>
            <w:r w:rsidRPr="00877227">
              <w:rPr>
                <w:sz w:val="22"/>
                <w:szCs w:val="22"/>
              </w:rPr>
              <w:t>MoF</w:t>
            </w:r>
          </w:p>
        </w:tc>
        <w:tc>
          <w:tcPr>
            <w:tcW w:w="4251" w:type="pct"/>
            <w:tcBorders>
              <w:top w:val="nil"/>
              <w:left w:val="nil"/>
              <w:bottom w:val="nil"/>
              <w:right w:val="nil"/>
            </w:tcBorders>
            <w:shd w:val="clear" w:color="auto" w:fill="auto"/>
            <w:noWrap/>
            <w:vAlign w:val="center"/>
          </w:tcPr>
          <w:p w:rsidR="00B706D9" w:rsidRPr="00877227" w:rsidRDefault="00E12119" w:rsidP="00877227">
            <w:pPr>
              <w:spacing w:line="276" w:lineRule="auto"/>
              <w:rPr>
                <w:sz w:val="22"/>
                <w:szCs w:val="22"/>
              </w:rPr>
            </w:pPr>
            <w:r w:rsidRPr="00877227">
              <w:rPr>
                <w:sz w:val="22"/>
                <w:szCs w:val="22"/>
              </w:rPr>
              <w:t>Ministry of Finance</w:t>
            </w:r>
          </w:p>
        </w:tc>
      </w:tr>
      <w:tr w:rsidR="00B706D9" w:rsidRPr="00877227" w:rsidTr="00E12119">
        <w:trPr>
          <w:trHeight w:val="315"/>
        </w:trPr>
        <w:tc>
          <w:tcPr>
            <w:tcW w:w="749" w:type="pct"/>
            <w:tcBorders>
              <w:top w:val="nil"/>
              <w:left w:val="nil"/>
              <w:bottom w:val="nil"/>
              <w:right w:val="nil"/>
            </w:tcBorders>
            <w:shd w:val="clear" w:color="auto" w:fill="auto"/>
            <w:noWrap/>
            <w:vAlign w:val="center"/>
          </w:tcPr>
          <w:p w:rsidR="00B706D9" w:rsidRPr="00877227" w:rsidRDefault="00B706D9" w:rsidP="00877227">
            <w:pPr>
              <w:spacing w:line="276" w:lineRule="auto"/>
              <w:rPr>
                <w:sz w:val="22"/>
                <w:szCs w:val="22"/>
              </w:rPr>
            </w:pPr>
            <w:r w:rsidRPr="00877227">
              <w:rPr>
                <w:sz w:val="22"/>
                <w:szCs w:val="22"/>
              </w:rPr>
              <w:t>MPA</w:t>
            </w:r>
          </w:p>
        </w:tc>
        <w:tc>
          <w:tcPr>
            <w:tcW w:w="4251" w:type="pct"/>
            <w:tcBorders>
              <w:top w:val="nil"/>
              <w:left w:val="nil"/>
              <w:bottom w:val="nil"/>
              <w:right w:val="nil"/>
            </w:tcBorders>
            <w:shd w:val="clear" w:color="auto" w:fill="auto"/>
            <w:noWrap/>
            <w:vAlign w:val="center"/>
          </w:tcPr>
          <w:p w:rsidR="00B706D9" w:rsidRPr="00877227" w:rsidRDefault="00B706D9" w:rsidP="00877227">
            <w:pPr>
              <w:spacing w:line="276" w:lineRule="auto"/>
              <w:rPr>
                <w:sz w:val="22"/>
                <w:szCs w:val="22"/>
              </w:rPr>
            </w:pPr>
            <w:r w:rsidRPr="00877227">
              <w:rPr>
                <w:sz w:val="22"/>
                <w:szCs w:val="22"/>
              </w:rPr>
              <w:t>Marine Protected Areas</w:t>
            </w:r>
          </w:p>
        </w:tc>
      </w:tr>
      <w:tr w:rsidR="0055747B" w:rsidRPr="00877227" w:rsidTr="00E12119">
        <w:trPr>
          <w:trHeight w:val="315"/>
        </w:trPr>
        <w:tc>
          <w:tcPr>
            <w:tcW w:w="749" w:type="pct"/>
            <w:tcBorders>
              <w:top w:val="nil"/>
              <w:left w:val="nil"/>
              <w:bottom w:val="nil"/>
              <w:right w:val="nil"/>
            </w:tcBorders>
            <w:shd w:val="clear" w:color="auto" w:fill="auto"/>
            <w:noWrap/>
            <w:vAlign w:val="center"/>
          </w:tcPr>
          <w:p w:rsidR="0055747B" w:rsidRPr="00877227" w:rsidRDefault="0055747B" w:rsidP="00877227">
            <w:pPr>
              <w:spacing w:line="276" w:lineRule="auto"/>
              <w:rPr>
                <w:sz w:val="22"/>
                <w:szCs w:val="22"/>
              </w:rPr>
            </w:pPr>
            <w:r w:rsidRPr="00877227">
              <w:rPr>
                <w:sz w:val="22"/>
                <w:szCs w:val="22"/>
              </w:rPr>
              <w:t>MRLGHRD</w:t>
            </w:r>
          </w:p>
        </w:tc>
        <w:tc>
          <w:tcPr>
            <w:tcW w:w="4251" w:type="pct"/>
            <w:tcBorders>
              <w:top w:val="nil"/>
              <w:left w:val="nil"/>
              <w:bottom w:val="nil"/>
              <w:right w:val="nil"/>
            </w:tcBorders>
            <w:shd w:val="clear" w:color="auto" w:fill="auto"/>
            <w:noWrap/>
            <w:vAlign w:val="center"/>
          </w:tcPr>
          <w:p w:rsidR="0055747B" w:rsidRPr="00877227" w:rsidRDefault="0055747B" w:rsidP="00877227">
            <w:pPr>
              <w:spacing w:line="276" w:lineRule="auto"/>
              <w:rPr>
                <w:sz w:val="22"/>
                <w:szCs w:val="22"/>
              </w:rPr>
            </w:pPr>
            <w:r w:rsidRPr="00877227">
              <w:rPr>
                <w:sz w:val="22"/>
                <w:szCs w:val="22"/>
              </w:rPr>
              <w:t>Ministry of Regional and Local Government, Housing and Rural Development</w:t>
            </w:r>
          </w:p>
        </w:tc>
      </w:tr>
      <w:tr w:rsidR="00FE20E6" w:rsidRPr="00877227" w:rsidTr="00E12119">
        <w:trPr>
          <w:trHeight w:val="315"/>
        </w:trPr>
        <w:tc>
          <w:tcPr>
            <w:tcW w:w="749" w:type="pct"/>
            <w:tcBorders>
              <w:top w:val="nil"/>
              <w:left w:val="nil"/>
              <w:bottom w:val="nil"/>
              <w:right w:val="nil"/>
            </w:tcBorders>
            <w:shd w:val="clear" w:color="auto" w:fill="auto"/>
            <w:noWrap/>
            <w:vAlign w:val="center"/>
          </w:tcPr>
          <w:p w:rsidR="00FE20E6" w:rsidRPr="00877227" w:rsidRDefault="00FE20E6" w:rsidP="00877227">
            <w:pPr>
              <w:spacing w:line="276" w:lineRule="auto"/>
              <w:rPr>
                <w:sz w:val="22"/>
                <w:szCs w:val="22"/>
              </w:rPr>
            </w:pPr>
            <w:r w:rsidRPr="00877227">
              <w:rPr>
                <w:sz w:val="22"/>
                <w:szCs w:val="22"/>
              </w:rPr>
              <w:lastRenderedPageBreak/>
              <w:t>NACSO</w:t>
            </w:r>
          </w:p>
        </w:tc>
        <w:tc>
          <w:tcPr>
            <w:tcW w:w="4251" w:type="pct"/>
            <w:tcBorders>
              <w:top w:val="nil"/>
              <w:left w:val="nil"/>
              <w:bottom w:val="nil"/>
              <w:right w:val="nil"/>
            </w:tcBorders>
            <w:shd w:val="clear" w:color="auto" w:fill="auto"/>
            <w:noWrap/>
            <w:vAlign w:val="center"/>
          </w:tcPr>
          <w:p w:rsidR="00FE20E6" w:rsidRPr="00877227" w:rsidRDefault="00FE20E6" w:rsidP="00877227">
            <w:pPr>
              <w:spacing w:line="276" w:lineRule="auto"/>
              <w:rPr>
                <w:sz w:val="22"/>
                <w:szCs w:val="22"/>
              </w:rPr>
            </w:pPr>
            <w:r w:rsidRPr="00877227">
              <w:rPr>
                <w:sz w:val="22"/>
                <w:szCs w:val="22"/>
              </w:rPr>
              <w:t xml:space="preserve">Namibian Association of Community Based Natural Resource Management (CBNRM) Support Organisations </w:t>
            </w:r>
          </w:p>
        </w:tc>
      </w:tr>
      <w:tr w:rsidR="001A137A" w:rsidRPr="00877227" w:rsidTr="00E12119">
        <w:trPr>
          <w:trHeight w:val="315"/>
        </w:trPr>
        <w:tc>
          <w:tcPr>
            <w:tcW w:w="749" w:type="pct"/>
            <w:tcBorders>
              <w:top w:val="nil"/>
              <w:left w:val="nil"/>
              <w:bottom w:val="nil"/>
              <w:right w:val="nil"/>
            </w:tcBorders>
            <w:shd w:val="clear" w:color="auto" w:fill="auto"/>
            <w:noWrap/>
            <w:vAlign w:val="center"/>
          </w:tcPr>
          <w:p w:rsidR="001A137A" w:rsidRPr="00877227" w:rsidRDefault="001A137A" w:rsidP="00877227">
            <w:pPr>
              <w:spacing w:line="276" w:lineRule="auto"/>
              <w:rPr>
                <w:sz w:val="22"/>
                <w:szCs w:val="22"/>
              </w:rPr>
            </w:pPr>
            <w:r w:rsidRPr="00877227">
              <w:rPr>
                <w:sz w:val="22"/>
                <w:szCs w:val="22"/>
              </w:rPr>
              <w:t>NBSAP</w:t>
            </w:r>
          </w:p>
        </w:tc>
        <w:tc>
          <w:tcPr>
            <w:tcW w:w="4251" w:type="pct"/>
            <w:tcBorders>
              <w:top w:val="nil"/>
              <w:left w:val="nil"/>
              <w:bottom w:val="nil"/>
              <w:right w:val="nil"/>
            </w:tcBorders>
            <w:shd w:val="clear" w:color="auto" w:fill="auto"/>
            <w:noWrap/>
            <w:vAlign w:val="center"/>
          </w:tcPr>
          <w:p w:rsidR="001A137A" w:rsidRPr="00877227" w:rsidRDefault="001A137A" w:rsidP="00877227">
            <w:pPr>
              <w:spacing w:line="276" w:lineRule="auto"/>
              <w:rPr>
                <w:sz w:val="22"/>
                <w:szCs w:val="22"/>
              </w:rPr>
            </w:pPr>
            <w:r w:rsidRPr="00877227">
              <w:rPr>
                <w:sz w:val="22"/>
                <w:szCs w:val="22"/>
              </w:rPr>
              <w:t>National Biodiversity Strategy and Action Plan</w:t>
            </w:r>
          </w:p>
        </w:tc>
      </w:tr>
      <w:tr w:rsidR="009168C8" w:rsidRPr="00877227" w:rsidTr="00E12119">
        <w:trPr>
          <w:trHeight w:val="315"/>
        </w:trPr>
        <w:tc>
          <w:tcPr>
            <w:tcW w:w="749" w:type="pct"/>
            <w:tcBorders>
              <w:top w:val="nil"/>
              <w:left w:val="nil"/>
              <w:bottom w:val="nil"/>
              <w:right w:val="nil"/>
            </w:tcBorders>
            <w:shd w:val="clear" w:color="auto" w:fill="auto"/>
            <w:noWrap/>
            <w:vAlign w:val="center"/>
          </w:tcPr>
          <w:p w:rsidR="009168C8" w:rsidRPr="00877227" w:rsidRDefault="009168C8" w:rsidP="00877227">
            <w:pPr>
              <w:spacing w:line="276" w:lineRule="auto"/>
              <w:rPr>
                <w:sz w:val="22"/>
                <w:szCs w:val="22"/>
              </w:rPr>
            </w:pPr>
            <w:r w:rsidRPr="00877227">
              <w:rPr>
                <w:sz w:val="22"/>
                <w:szCs w:val="22"/>
              </w:rPr>
              <w:t>NCA</w:t>
            </w:r>
          </w:p>
        </w:tc>
        <w:tc>
          <w:tcPr>
            <w:tcW w:w="4251" w:type="pct"/>
            <w:tcBorders>
              <w:top w:val="nil"/>
              <w:left w:val="nil"/>
              <w:bottom w:val="nil"/>
              <w:right w:val="nil"/>
            </w:tcBorders>
            <w:shd w:val="clear" w:color="auto" w:fill="auto"/>
            <w:noWrap/>
            <w:vAlign w:val="center"/>
          </w:tcPr>
          <w:p w:rsidR="009168C8" w:rsidRPr="00877227" w:rsidRDefault="00F90974" w:rsidP="00877227">
            <w:pPr>
              <w:spacing w:line="276" w:lineRule="auto"/>
              <w:rPr>
                <w:sz w:val="22"/>
                <w:szCs w:val="22"/>
              </w:rPr>
            </w:pPr>
            <w:r w:rsidRPr="00877227">
              <w:rPr>
                <w:sz w:val="22"/>
                <w:szCs w:val="22"/>
              </w:rPr>
              <w:t>Northern Communal Areas</w:t>
            </w:r>
          </w:p>
        </w:tc>
      </w:tr>
      <w:tr w:rsidR="001A137A" w:rsidRPr="00877227" w:rsidTr="00E12119">
        <w:trPr>
          <w:trHeight w:val="315"/>
        </w:trPr>
        <w:tc>
          <w:tcPr>
            <w:tcW w:w="749" w:type="pct"/>
            <w:tcBorders>
              <w:top w:val="nil"/>
              <w:left w:val="nil"/>
              <w:bottom w:val="nil"/>
              <w:right w:val="nil"/>
            </w:tcBorders>
            <w:shd w:val="clear" w:color="auto" w:fill="auto"/>
            <w:noWrap/>
            <w:vAlign w:val="center"/>
          </w:tcPr>
          <w:p w:rsidR="001A137A" w:rsidRPr="00877227" w:rsidRDefault="001A137A" w:rsidP="00877227">
            <w:pPr>
              <w:spacing w:line="276" w:lineRule="auto"/>
              <w:rPr>
                <w:sz w:val="22"/>
                <w:szCs w:val="22"/>
              </w:rPr>
            </w:pPr>
            <w:r w:rsidRPr="00877227">
              <w:rPr>
                <w:sz w:val="22"/>
                <w:szCs w:val="22"/>
              </w:rPr>
              <w:t>NGO</w:t>
            </w:r>
          </w:p>
        </w:tc>
        <w:tc>
          <w:tcPr>
            <w:tcW w:w="4251" w:type="pct"/>
            <w:tcBorders>
              <w:top w:val="nil"/>
              <w:left w:val="nil"/>
              <w:bottom w:val="nil"/>
              <w:right w:val="nil"/>
            </w:tcBorders>
            <w:shd w:val="clear" w:color="auto" w:fill="auto"/>
            <w:noWrap/>
            <w:vAlign w:val="center"/>
          </w:tcPr>
          <w:p w:rsidR="001A137A" w:rsidRPr="00877227" w:rsidRDefault="001A137A" w:rsidP="00877227">
            <w:pPr>
              <w:spacing w:line="276" w:lineRule="auto"/>
              <w:rPr>
                <w:sz w:val="22"/>
                <w:szCs w:val="22"/>
              </w:rPr>
            </w:pPr>
            <w:r w:rsidRPr="00877227">
              <w:rPr>
                <w:sz w:val="22"/>
                <w:szCs w:val="22"/>
              </w:rPr>
              <w:t>Non-Governmental Organisation</w:t>
            </w:r>
          </w:p>
        </w:tc>
      </w:tr>
      <w:tr w:rsidR="001A137A" w:rsidRPr="00877227" w:rsidTr="00E12119">
        <w:trPr>
          <w:trHeight w:val="315"/>
        </w:trPr>
        <w:tc>
          <w:tcPr>
            <w:tcW w:w="749" w:type="pct"/>
            <w:tcBorders>
              <w:top w:val="nil"/>
              <w:left w:val="nil"/>
              <w:bottom w:val="nil"/>
              <w:right w:val="nil"/>
            </w:tcBorders>
            <w:shd w:val="clear" w:color="auto" w:fill="auto"/>
            <w:noWrap/>
            <w:vAlign w:val="center"/>
          </w:tcPr>
          <w:p w:rsidR="001A137A" w:rsidRPr="00877227" w:rsidRDefault="001A137A" w:rsidP="00877227">
            <w:pPr>
              <w:spacing w:line="276" w:lineRule="auto"/>
              <w:rPr>
                <w:sz w:val="22"/>
                <w:szCs w:val="22"/>
              </w:rPr>
            </w:pPr>
            <w:r w:rsidRPr="00877227">
              <w:rPr>
                <w:sz w:val="22"/>
                <w:szCs w:val="22"/>
              </w:rPr>
              <w:t>NIM</w:t>
            </w:r>
          </w:p>
        </w:tc>
        <w:tc>
          <w:tcPr>
            <w:tcW w:w="4251" w:type="pct"/>
            <w:tcBorders>
              <w:top w:val="nil"/>
              <w:left w:val="nil"/>
              <w:bottom w:val="nil"/>
              <w:right w:val="nil"/>
            </w:tcBorders>
            <w:shd w:val="clear" w:color="auto" w:fill="auto"/>
            <w:noWrap/>
            <w:vAlign w:val="center"/>
          </w:tcPr>
          <w:p w:rsidR="001A137A" w:rsidRPr="00877227" w:rsidRDefault="001A137A" w:rsidP="00877227">
            <w:pPr>
              <w:spacing w:line="276" w:lineRule="auto"/>
              <w:rPr>
                <w:sz w:val="22"/>
                <w:szCs w:val="22"/>
              </w:rPr>
            </w:pPr>
            <w:r w:rsidRPr="00877227">
              <w:rPr>
                <w:sz w:val="22"/>
                <w:szCs w:val="22"/>
              </w:rPr>
              <w:t>National Implementation Modalities</w:t>
            </w:r>
          </w:p>
        </w:tc>
      </w:tr>
      <w:tr w:rsidR="00E12119" w:rsidRPr="00877227" w:rsidTr="00E12119">
        <w:trPr>
          <w:trHeight w:val="315"/>
        </w:trPr>
        <w:tc>
          <w:tcPr>
            <w:tcW w:w="749" w:type="pct"/>
            <w:tcBorders>
              <w:top w:val="nil"/>
              <w:left w:val="nil"/>
              <w:bottom w:val="nil"/>
              <w:right w:val="nil"/>
            </w:tcBorders>
            <w:shd w:val="clear" w:color="auto" w:fill="auto"/>
            <w:noWrap/>
            <w:vAlign w:val="center"/>
          </w:tcPr>
          <w:p w:rsidR="00E12119" w:rsidRPr="00877227" w:rsidRDefault="00E12119" w:rsidP="00877227">
            <w:pPr>
              <w:spacing w:line="276" w:lineRule="auto"/>
              <w:rPr>
                <w:sz w:val="22"/>
                <w:szCs w:val="22"/>
              </w:rPr>
            </w:pPr>
            <w:r w:rsidRPr="00877227">
              <w:rPr>
                <w:sz w:val="22"/>
                <w:szCs w:val="22"/>
              </w:rPr>
              <w:t>NNF</w:t>
            </w:r>
          </w:p>
        </w:tc>
        <w:tc>
          <w:tcPr>
            <w:tcW w:w="4251" w:type="pct"/>
            <w:tcBorders>
              <w:top w:val="nil"/>
              <w:left w:val="nil"/>
              <w:bottom w:val="nil"/>
              <w:right w:val="nil"/>
            </w:tcBorders>
            <w:shd w:val="clear" w:color="auto" w:fill="auto"/>
            <w:noWrap/>
            <w:vAlign w:val="center"/>
          </w:tcPr>
          <w:p w:rsidR="00E12119" w:rsidRPr="00877227" w:rsidRDefault="00E12119" w:rsidP="00877227">
            <w:pPr>
              <w:spacing w:line="276" w:lineRule="auto"/>
              <w:rPr>
                <w:sz w:val="22"/>
                <w:szCs w:val="22"/>
              </w:rPr>
            </w:pPr>
            <w:r w:rsidRPr="00877227">
              <w:rPr>
                <w:sz w:val="22"/>
                <w:szCs w:val="22"/>
              </w:rPr>
              <w:t>Namibian Nature Foundation</w:t>
            </w:r>
          </w:p>
        </w:tc>
      </w:tr>
      <w:tr w:rsidR="001A137A" w:rsidRPr="00877227" w:rsidTr="00E12119">
        <w:trPr>
          <w:trHeight w:val="315"/>
        </w:trPr>
        <w:tc>
          <w:tcPr>
            <w:tcW w:w="749" w:type="pct"/>
            <w:tcBorders>
              <w:top w:val="nil"/>
              <w:left w:val="nil"/>
              <w:bottom w:val="nil"/>
              <w:right w:val="nil"/>
            </w:tcBorders>
            <w:shd w:val="clear" w:color="auto" w:fill="auto"/>
            <w:noWrap/>
            <w:vAlign w:val="center"/>
          </w:tcPr>
          <w:p w:rsidR="001A137A" w:rsidRPr="00877227" w:rsidRDefault="001A137A" w:rsidP="00877227">
            <w:pPr>
              <w:spacing w:line="276" w:lineRule="auto"/>
              <w:rPr>
                <w:sz w:val="22"/>
                <w:szCs w:val="22"/>
              </w:rPr>
            </w:pPr>
            <w:r w:rsidRPr="00877227">
              <w:rPr>
                <w:sz w:val="22"/>
                <w:szCs w:val="22"/>
              </w:rPr>
              <w:t>NP</w:t>
            </w:r>
          </w:p>
        </w:tc>
        <w:tc>
          <w:tcPr>
            <w:tcW w:w="4251" w:type="pct"/>
            <w:tcBorders>
              <w:top w:val="nil"/>
              <w:left w:val="nil"/>
              <w:bottom w:val="nil"/>
              <w:right w:val="nil"/>
            </w:tcBorders>
            <w:shd w:val="clear" w:color="auto" w:fill="auto"/>
            <w:noWrap/>
            <w:vAlign w:val="center"/>
          </w:tcPr>
          <w:p w:rsidR="001A137A" w:rsidRPr="00877227" w:rsidRDefault="001A137A" w:rsidP="00877227">
            <w:pPr>
              <w:spacing w:line="276" w:lineRule="auto"/>
              <w:rPr>
                <w:sz w:val="22"/>
                <w:szCs w:val="22"/>
              </w:rPr>
            </w:pPr>
            <w:r w:rsidRPr="00877227">
              <w:rPr>
                <w:sz w:val="22"/>
                <w:szCs w:val="22"/>
              </w:rPr>
              <w:t>National Park</w:t>
            </w:r>
          </w:p>
        </w:tc>
      </w:tr>
      <w:tr w:rsidR="001A137A" w:rsidRPr="00877227" w:rsidTr="00E12119">
        <w:trPr>
          <w:trHeight w:val="315"/>
        </w:trPr>
        <w:tc>
          <w:tcPr>
            <w:tcW w:w="749" w:type="pct"/>
            <w:tcBorders>
              <w:top w:val="nil"/>
              <w:left w:val="nil"/>
              <w:bottom w:val="nil"/>
              <w:right w:val="nil"/>
            </w:tcBorders>
            <w:shd w:val="clear" w:color="auto" w:fill="auto"/>
            <w:noWrap/>
            <w:vAlign w:val="center"/>
          </w:tcPr>
          <w:p w:rsidR="001A137A" w:rsidRPr="00877227" w:rsidRDefault="00BC65AC" w:rsidP="00877227">
            <w:pPr>
              <w:spacing w:line="276" w:lineRule="auto"/>
              <w:rPr>
                <w:sz w:val="22"/>
                <w:szCs w:val="22"/>
              </w:rPr>
            </w:pPr>
            <w:r w:rsidRPr="00877227">
              <w:rPr>
                <w:sz w:val="22"/>
                <w:szCs w:val="22"/>
              </w:rPr>
              <w:t>NPC</w:t>
            </w:r>
          </w:p>
        </w:tc>
        <w:tc>
          <w:tcPr>
            <w:tcW w:w="4251" w:type="pct"/>
            <w:tcBorders>
              <w:top w:val="nil"/>
              <w:left w:val="nil"/>
              <w:bottom w:val="nil"/>
              <w:right w:val="nil"/>
            </w:tcBorders>
            <w:shd w:val="clear" w:color="auto" w:fill="auto"/>
            <w:noWrap/>
            <w:vAlign w:val="center"/>
          </w:tcPr>
          <w:p w:rsidR="001A137A" w:rsidRPr="00877227" w:rsidRDefault="001A137A" w:rsidP="00877227">
            <w:pPr>
              <w:spacing w:line="276" w:lineRule="auto"/>
              <w:rPr>
                <w:sz w:val="22"/>
                <w:szCs w:val="22"/>
              </w:rPr>
            </w:pPr>
            <w:r w:rsidRPr="00877227">
              <w:rPr>
                <w:sz w:val="22"/>
                <w:szCs w:val="22"/>
              </w:rPr>
              <w:t>National Project Manager</w:t>
            </w:r>
          </w:p>
        </w:tc>
      </w:tr>
      <w:tr w:rsidR="001A137A" w:rsidRPr="00877227" w:rsidTr="00E12119">
        <w:trPr>
          <w:trHeight w:val="315"/>
        </w:trPr>
        <w:tc>
          <w:tcPr>
            <w:tcW w:w="749" w:type="pct"/>
            <w:tcBorders>
              <w:top w:val="nil"/>
              <w:left w:val="nil"/>
              <w:bottom w:val="nil"/>
              <w:right w:val="nil"/>
            </w:tcBorders>
            <w:shd w:val="clear" w:color="auto" w:fill="auto"/>
            <w:noWrap/>
            <w:vAlign w:val="center"/>
          </w:tcPr>
          <w:p w:rsidR="001A137A" w:rsidRPr="00877227" w:rsidRDefault="001A137A" w:rsidP="00877227">
            <w:pPr>
              <w:spacing w:line="276" w:lineRule="auto"/>
              <w:rPr>
                <w:sz w:val="22"/>
                <w:szCs w:val="22"/>
              </w:rPr>
            </w:pPr>
            <w:r w:rsidRPr="00877227">
              <w:rPr>
                <w:sz w:val="22"/>
                <w:szCs w:val="22"/>
              </w:rPr>
              <w:t>NRM</w:t>
            </w:r>
          </w:p>
        </w:tc>
        <w:tc>
          <w:tcPr>
            <w:tcW w:w="4251" w:type="pct"/>
            <w:tcBorders>
              <w:top w:val="nil"/>
              <w:left w:val="nil"/>
              <w:bottom w:val="nil"/>
              <w:right w:val="nil"/>
            </w:tcBorders>
            <w:shd w:val="clear" w:color="auto" w:fill="auto"/>
            <w:noWrap/>
            <w:vAlign w:val="center"/>
          </w:tcPr>
          <w:p w:rsidR="001A137A" w:rsidRPr="00877227" w:rsidRDefault="001A137A" w:rsidP="00877227">
            <w:pPr>
              <w:spacing w:line="276" w:lineRule="auto"/>
              <w:rPr>
                <w:sz w:val="22"/>
                <w:szCs w:val="22"/>
              </w:rPr>
            </w:pPr>
            <w:r w:rsidRPr="00877227">
              <w:rPr>
                <w:sz w:val="22"/>
                <w:szCs w:val="22"/>
              </w:rPr>
              <w:t>Natural Resource Management</w:t>
            </w:r>
          </w:p>
        </w:tc>
      </w:tr>
      <w:tr w:rsidR="00E12119" w:rsidRPr="00877227" w:rsidTr="00E12119">
        <w:trPr>
          <w:trHeight w:val="315"/>
        </w:trPr>
        <w:tc>
          <w:tcPr>
            <w:tcW w:w="749" w:type="pct"/>
            <w:tcBorders>
              <w:top w:val="nil"/>
              <w:left w:val="nil"/>
              <w:bottom w:val="nil"/>
              <w:right w:val="nil"/>
            </w:tcBorders>
            <w:shd w:val="clear" w:color="auto" w:fill="auto"/>
            <w:noWrap/>
            <w:vAlign w:val="center"/>
          </w:tcPr>
          <w:p w:rsidR="00E12119" w:rsidRPr="00877227" w:rsidRDefault="00E12119" w:rsidP="00877227">
            <w:pPr>
              <w:spacing w:line="276" w:lineRule="auto"/>
              <w:rPr>
                <w:sz w:val="22"/>
                <w:szCs w:val="22"/>
              </w:rPr>
            </w:pPr>
            <w:r w:rsidRPr="00877227">
              <w:rPr>
                <w:sz w:val="22"/>
                <w:szCs w:val="22"/>
              </w:rPr>
              <w:t>NTB</w:t>
            </w:r>
          </w:p>
        </w:tc>
        <w:tc>
          <w:tcPr>
            <w:tcW w:w="4251" w:type="pct"/>
            <w:tcBorders>
              <w:top w:val="nil"/>
              <w:left w:val="nil"/>
              <w:bottom w:val="nil"/>
              <w:right w:val="nil"/>
            </w:tcBorders>
            <w:shd w:val="clear" w:color="auto" w:fill="auto"/>
            <w:noWrap/>
            <w:vAlign w:val="center"/>
          </w:tcPr>
          <w:p w:rsidR="00E12119" w:rsidRPr="00877227" w:rsidRDefault="00E12119" w:rsidP="00877227">
            <w:pPr>
              <w:spacing w:line="276" w:lineRule="auto"/>
              <w:rPr>
                <w:sz w:val="22"/>
                <w:szCs w:val="22"/>
              </w:rPr>
            </w:pPr>
            <w:r w:rsidRPr="00877227">
              <w:rPr>
                <w:sz w:val="22"/>
                <w:szCs w:val="22"/>
              </w:rPr>
              <w:t xml:space="preserve">Namibian Tourism Board </w:t>
            </w:r>
          </w:p>
        </w:tc>
      </w:tr>
      <w:tr w:rsidR="00C3518F" w:rsidRPr="00877227" w:rsidTr="00E12119">
        <w:trPr>
          <w:trHeight w:val="315"/>
        </w:trPr>
        <w:tc>
          <w:tcPr>
            <w:tcW w:w="749" w:type="pct"/>
            <w:tcBorders>
              <w:top w:val="nil"/>
              <w:left w:val="nil"/>
              <w:bottom w:val="nil"/>
              <w:right w:val="nil"/>
            </w:tcBorders>
            <w:shd w:val="clear" w:color="auto" w:fill="auto"/>
            <w:noWrap/>
            <w:vAlign w:val="center"/>
          </w:tcPr>
          <w:p w:rsidR="00C3518F" w:rsidRPr="00877227" w:rsidRDefault="00C3518F" w:rsidP="00877227">
            <w:pPr>
              <w:spacing w:line="276" w:lineRule="auto"/>
              <w:rPr>
                <w:sz w:val="22"/>
                <w:szCs w:val="22"/>
              </w:rPr>
            </w:pPr>
            <w:r w:rsidRPr="00877227">
              <w:rPr>
                <w:sz w:val="22"/>
                <w:szCs w:val="22"/>
              </w:rPr>
              <w:t>NTFP</w:t>
            </w:r>
          </w:p>
        </w:tc>
        <w:tc>
          <w:tcPr>
            <w:tcW w:w="4251" w:type="pct"/>
            <w:tcBorders>
              <w:top w:val="nil"/>
              <w:left w:val="nil"/>
              <w:bottom w:val="nil"/>
              <w:right w:val="nil"/>
            </w:tcBorders>
            <w:shd w:val="clear" w:color="auto" w:fill="auto"/>
            <w:noWrap/>
            <w:vAlign w:val="center"/>
          </w:tcPr>
          <w:p w:rsidR="00C3518F" w:rsidRPr="00877227" w:rsidRDefault="00C3518F" w:rsidP="00877227">
            <w:pPr>
              <w:spacing w:line="276" w:lineRule="auto"/>
              <w:rPr>
                <w:sz w:val="22"/>
                <w:szCs w:val="22"/>
              </w:rPr>
            </w:pPr>
            <w:r w:rsidRPr="00877227">
              <w:rPr>
                <w:sz w:val="22"/>
                <w:szCs w:val="22"/>
              </w:rPr>
              <w:t>Non-Timber Forest Products</w:t>
            </w:r>
          </w:p>
        </w:tc>
      </w:tr>
      <w:tr w:rsidR="001A137A" w:rsidRPr="00877227" w:rsidTr="00E12119">
        <w:trPr>
          <w:trHeight w:val="315"/>
        </w:trPr>
        <w:tc>
          <w:tcPr>
            <w:tcW w:w="749" w:type="pct"/>
            <w:tcBorders>
              <w:top w:val="nil"/>
              <w:left w:val="nil"/>
              <w:bottom w:val="nil"/>
              <w:right w:val="nil"/>
            </w:tcBorders>
            <w:shd w:val="clear" w:color="auto" w:fill="auto"/>
            <w:noWrap/>
            <w:vAlign w:val="center"/>
          </w:tcPr>
          <w:p w:rsidR="001A137A" w:rsidRPr="00877227" w:rsidRDefault="001A137A" w:rsidP="00877227">
            <w:pPr>
              <w:spacing w:line="276" w:lineRule="auto"/>
              <w:rPr>
                <w:sz w:val="22"/>
                <w:szCs w:val="22"/>
              </w:rPr>
            </w:pPr>
            <w:r w:rsidRPr="00877227">
              <w:rPr>
                <w:sz w:val="22"/>
                <w:szCs w:val="22"/>
              </w:rPr>
              <w:t>OFP</w:t>
            </w:r>
          </w:p>
        </w:tc>
        <w:tc>
          <w:tcPr>
            <w:tcW w:w="4251" w:type="pct"/>
            <w:tcBorders>
              <w:top w:val="nil"/>
              <w:left w:val="nil"/>
              <w:bottom w:val="nil"/>
              <w:right w:val="nil"/>
            </w:tcBorders>
            <w:shd w:val="clear" w:color="auto" w:fill="auto"/>
            <w:noWrap/>
            <w:vAlign w:val="center"/>
          </w:tcPr>
          <w:p w:rsidR="001A137A" w:rsidRPr="00877227" w:rsidRDefault="001A137A" w:rsidP="00877227">
            <w:pPr>
              <w:spacing w:line="276" w:lineRule="auto"/>
              <w:rPr>
                <w:sz w:val="22"/>
                <w:szCs w:val="22"/>
              </w:rPr>
            </w:pPr>
            <w:r w:rsidRPr="00877227">
              <w:rPr>
                <w:sz w:val="22"/>
                <w:szCs w:val="22"/>
              </w:rPr>
              <w:t>Operational Focal Point</w:t>
            </w:r>
          </w:p>
        </w:tc>
      </w:tr>
      <w:tr w:rsidR="00E12119" w:rsidRPr="00877227" w:rsidTr="00E12119">
        <w:trPr>
          <w:trHeight w:val="315"/>
        </w:trPr>
        <w:tc>
          <w:tcPr>
            <w:tcW w:w="749" w:type="pct"/>
            <w:tcBorders>
              <w:top w:val="nil"/>
              <w:left w:val="nil"/>
              <w:bottom w:val="nil"/>
              <w:right w:val="nil"/>
            </w:tcBorders>
            <w:shd w:val="clear" w:color="auto" w:fill="auto"/>
            <w:noWrap/>
            <w:vAlign w:val="center"/>
          </w:tcPr>
          <w:p w:rsidR="00E12119" w:rsidRPr="00877227" w:rsidRDefault="00E12119" w:rsidP="00877227">
            <w:pPr>
              <w:spacing w:line="276" w:lineRule="auto"/>
              <w:rPr>
                <w:sz w:val="22"/>
                <w:szCs w:val="22"/>
              </w:rPr>
            </w:pPr>
            <w:r w:rsidRPr="00877227">
              <w:rPr>
                <w:sz w:val="22"/>
                <w:szCs w:val="22"/>
              </w:rPr>
              <w:t>NWR</w:t>
            </w:r>
          </w:p>
        </w:tc>
        <w:tc>
          <w:tcPr>
            <w:tcW w:w="4251" w:type="pct"/>
            <w:tcBorders>
              <w:top w:val="nil"/>
              <w:left w:val="nil"/>
              <w:bottom w:val="nil"/>
              <w:right w:val="nil"/>
            </w:tcBorders>
            <w:shd w:val="clear" w:color="auto" w:fill="auto"/>
            <w:noWrap/>
            <w:vAlign w:val="center"/>
          </w:tcPr>
          <w:p w:rsidR="00E12119" w:rsidRPr="00877227" w:rsidRDefault="00E12119" w:rsidP="00877227">
            <w:pPr>
              <w:spacing w:line="276" w:lineRule="auto"/>
              <w:rPr>
                <w:sz w:val="22"/>
                <w:szCs w:val="22"/>
              </w:rPr>
            </w:pPr>
            <w:r w:rsidRPr="00877227">
              <w:rPr>
                <w:sz w:val="22"/>
                <w:szCs w:val="22"/>
              </w:rPr>
              <w:t>Namibia Wildlife Resorts</w:t>
            </w:r>
          </w:p>
        </w:tc>
      </w:tr>
      <w:tr w:rsidR="001A137A" w:rsidRPr="00877227" w:rsidTr="00E12119">
        <w:trPr>
          <w:trHeight w:val="315"/>
        </w:trPr>
        <w:tc>
          <w:tcPr>
            <w:tcW w:w="749" w:type="pct"/>
            <w:tcBorders>
              <w:top w:val="nil"/>
              <w:left w:val="nil"/>
              <w:bottom w:val="nil"/>
              <w:right w:val="nil"/>
            </w:tcBorders>
            <w:shd w:val="clear" w:color="auto" w:fill="auto"/>
            <w:noWrap/>
            <w:vAlign w:val="center"/>
          </w:tcPr>
          <w:p w:rsidR="001A137A" w:rsidRPr="00877227" w:rsidRDefault="001A137A" w:rsidP="00877227">
            <w:pPr>
              <w:spacing w:line="276" w:lineRule="auto"/>
              <w:rPr>
                <w:sz w:val="22"/>
                <w:szCs w:val="22"/>
              </w:rPr>
            </w:pPr>
            <w:r w:rsidRPr="00877227">
              <w:rPr>
                <w:sz w:val="22"/>
                <w:szCs w:val="22"/>
              </w:rPr>
              <w:t>PA</w:t>
            </w:r>
          </w:p>
        </w:tc>
        <w:tc>
          <w:tcPr>
            <w:tcW w:w="4251" w:type="pct"/>
            <w:tcBorders>
              <w:top w:val="nil"/>
              <w:left w:val="nil"/>
              <w:bottom w:val="nil"/>
              <w:right w:val="nil"/>
            </w:tcBorders>
            <w:shd w:val="clear" w:color="auto" w:fill="auto"/>
            <w:noWrap/>
            <w:vAlign w:val="center"/>
          </w:tcPr>
          <w:p w:rsidR="001A137A" w:rsidRPr="00877227" w:rsidRDefault="001A137A" w:rsidP="00877227">
            <w:pPr>
              <w:spacing w:line="276" w:lineRule="auto"/>
              <w:rPr>
                <w:sz w:val="22"/>
                <w:szCs w:val="22"/>
              </w:rPr>
            </w:pPr>
            <w:r w:rsidRPr="00877227">
              <w:rPr>
                <w:sz w:val="22"/>
                <w:szCs w:val="22"/>
              </w:rPr>
              <w:t>Protected Area</w:t>
            </w:r>
          </w:p>
        </w:tc>
      </w:tr>
      <w:tr w:rsidR="001A137A" w:rsidRPr="00877227" w:rsidTr="00E12119">
        <w:trPr>
          <w:trHeight w:val="315"/>
        </w:trPr>
        <w:tc>
          <w:tcPr>
            <w:tcW w:w="749" w:type="pct"/>
            <w:tcBorders>
              <w:top w:val="nil"/>
              <w:left w:val="nil"/>
              <w:bottom w:val="nil"/>
              <w:right w:val="nil"/>
            </w:tcBorders>
            <w:shd w:val="clear" w:color="auto" w:fill="auto"/>
            <w:noWrap/>
            <w:vAlign w:val="center"/>
          </w:tcPr>
          <w:p w:rsidR="001A137A" w:rsidRPr="00877227" w:rsidRDefault="001A137A" w:rsidP="00877227">
            <w:pPr>
              <w:spacing w:line="276" w:lineRule="auto"/>
              <w:rPr>
                <w:sz w:val="22"/>
                <w:szCs w:val="22"/>
              </w:rPr>
            </w:pPr>
            <w:r w:rsidRPr="00877227">
              <w:rPr>
                <w:sz w:val="22"/>
                <w:szCs w:val="22"/>
              </w:rPr>
              <w:t>PES</w:t>
            </w:r>
          </w:p>
        </w:tc>
        <w:tc>
          <w:tcPr>
            <w:tcW w:w="4251" w:type="pct"/>
            <w:tcBorders>
              <w:top w:val="nil"/>
              <w:left w:val="nil"/>
              <w:bottom w:val="nil"/>
              <w:right w:val="nil"/>
            </w:tcBorders>
            <w:shd w:val="clear" w:color="auto" w:fill="auto"/>
            <w:noWrap/>
            <w:vAlign w:val="center"/>
          </w:tcPr>
          <w:p w:rsidR="001A137A" w:rsidRPr="00877227" w:rsidRDefault="001A137A" w:rsidP="00877227">
            <w:pPr>
              <w:spacing w:line="276" w:lineRule="auto"/>
              <w:rPr>
                <w:sz w:val="22"/>
                <w:szCs w:val="22"/>
              </w:rPr>
            </w:pPr>
            <w:r w:rsidRPr="00877227">
              <w:rPr>
                <w:sz w:val="22"/>
                <w:szCs w:val="22"/>
              </w:rPr>
              <w:t>Payment for Ecosystem Services</w:t>
            </w:r>
          </w:p>
        </w:tc>
      </w:tr>
      <w:tr w:rsidR="001A137A" w:rsidRPr="00877227" w:rsidTr="00E12119">
        <w:trPr>
          <w:trHeight w:val="315"/>
        </w:trPr>
        <w:tc>
          <w:tcPr>
            <w:tcW w:w="749" w:type="pct"/>
            <w:tcBorders>
              <w:top w:val="nil"/>
              <w:left w:val="nil"/>
              <w:bottom w:val="nil"/>
              <w:right w:val="nil"/>
            </w:tcBorders>
            <w:shd w:val="clear" w:color="auto" w:fill="auto"/>
            <w:noWrap/>
            <w:vAlign w:val="center"/>
          </w:tcPr>
          <w:p w:rsidR="001A137A" w:rsidRPr="00877227" w:rsidRDefault="001A137A" w:rsidP="00877227">
            <w:pPr>
              <w:spacing w:line="276" w:lineRule="auto"/>
              <w:rPr>
                <w:sz w:val="22"/>
                <w:szCs w:val="22"/>
              </w:rPr>
            </w:pPr>
            <w:r w:rsidRPr="00877227">
              <w:rPr>
                <w:sz w:val="22"/>
                <w:szCs w:val="22"/>
              </w:rPr>
              <w:t>PIF</w:t>
            </w:r>
          </w:p>
        </w:tc>
        <w:tc>
          <w:tcPr>
            <w:tcW w:w="4251" w:type="pct"/>
            <w:tcBorders>
              <w:top w:val="nil"/>
              <w:left w:val="nil"/>
              <w:bottom w:val="nil"/>
              <w:right w:val="nil"/>
            </w:tcBorders>
            <w:shd w:val="clear" w:color="auto" w:fill="auto"/>
            <w:noWrap/>
            <w:vAlign w:val="center"/>
          </w:tcPr>
          <w:p w:rsidR="001A137A" w:rsidRPr="00877227" w:rsidRDefault="001A137A" w:rsidP="00877227">
            <w:pPr>
              <w:spacing w:line="276" w:lineRule="auto"/>
              <w:rPr>
                <w:sz w:val="22"/>
                <w:szCs w:val="22"/>
              </w:rPr>
            </w:pPr>
            <w:r w:rsidRPr="00877227">
              <w:rPr>
                <w:sz w:val="22"/>
                <w:szCs w:val="22"/>
              </w:rPr>
              <w:t>Project Identification Form</w:t>
            </w:r>
          </w:p>
        </w:tc>
      </w:tr>
      <w:tr w:rsidR="001A137A" w:rsidRPr="00877227" w:rsidTr="00E12119">
        <w:trPr>
          <w:trHeight w:val="315"/>
        </w:trPr>
        <w:tc>
          <w:tcPr>
            <w:tcW w:w="749" w:type="pct"/>
            <w:tcBorders>
              <w:top w:val="nil"/>
              <w:left w:val="nil"/>
              <w:bottom w:val="nil"/>
              <w:right w:val="nil"/>
            </w:tcBorders>
            <w:shd w:val="clear" w:color="auto" w:fill="auto"/>
            <w:noWrap/>
            <w:vAlign w:val="center"/>
          </w:tcPr>
          <w:p w:rsidR="001A137A" w:rsidRPr="00877227" w:rsidRDefault="001A137A" w:rsidP="00877227">
            <w:pPr>
              <w:spacing w:line="276" w:lineRule="auto"/>
              <w:rPr>
                <w:sz w:val="22"/>
                <w:szCs w:val="22"/>
              </w:rPr>
            </w:pPr>
            <w:r w:rsidRPr="00877227">
              <w:rPr>
                <w:sz w:val="22"/>
                <w:szCs w:val="22"/>
              </w:rPr>
              <w:t>PIR</w:t>
            </w:r>
          </w:p>
        </w:tc>
        <w:tc>
          <w:tcPr>
            <w:tcW w:w="4251" w:type="pct"/>
            <w:tcBorders>
              <w:top w:val="nil"/>
              <w:left w:val="nil"/>
              <w:bottom w:val="nil"/>
              <w:right w:val="nil"/>
            </w:tcBorders>
            <w:shd w:val="clear" w:color="auto" w:fill="auto"/>
            <w:noWrap/>
            <w:vAlign w:val="center"/>
          </w:tcPr>
          <w:p w:rsidR="001A137A" w:rsidRPr="00877227" w:rsidRDefault="001A137A" w:rsidP="00877227">
            <w:pPr>
              <w:spacing w:line="276" w:lineRule="auto"/>
              <w:rPr>
                <w:sz w:val="22"/>
                <w:szCs w:val="22"/>
              </w:rPr>
            </w:pPr>
            <w:r w:rsidRPr="00877227">
              <w:rPr>
                <w:sz w:val="22"/>
                <w:szCs w:val="22"/>
              </w:rPr>
              <w:t>Project Inception Report</w:t>
            </w:r>
          </w:p>
        </w:tc>
      </w:tr>
      <w:tr w:rsidR="003B7590" w:rsidRPr="00877227" w:rsidTr="00E12119">
        <w:trPr>
          <w:trHeight w:val="315"/>
        </w:trPr>
        <w:tc>
          <w:tcPr>
            <w:tcW w:w="749" w:type="pct"/>
            <w:tcBorders>
              <w:top w:val="nil"/>
              <w:left w:val="nil"/>
              <w:bottom w:val="nil"/>
              <w:right w:val="nil"/>
            </w:tcBorders>
            <w:shd w:val="clear" w:color="auto" w:fill="auto"/>
            <w:noWrap/>
            <w:vAlign w:val="center"/>
          </w:tcPr>
          <w:p w:rsidR="003B7590" w:rsidRPr="00877227" w:rsidRDefault="00BC65AC" w:rsidP="00877227">
            <w:pPr>
              <w:spacing w:line="276" w:lineRule="auto"/>
              <w:rPr>
                <w:sz w:val="22"/>
                <w:szCs w:val="22"/>
              </w:rPr>
            </w:pPr>
            <w:r w:rsidRPr="00877227">
              <w:rPr>
                <w:sz w:val="22"/>
                <w:szCs w:val="22"/>
              </w:rPr>
              <w:t>PCU</w:t>
            </w:r>
          </w:p>
        </w:tc>
        <w:tc>
          <w:tcPr>
            <w:tcW w:w="4251" w:type="pct"/>
            <w:tcBorders>
              <w:top w:val="nil"/>
              <w:left w:val="nil"/>
              <w:bottom w:val="nil"/>
              <w:right w:val="nil"/>
            </w:tcBorders>
            <w:shd w:val="clear" w:color="auto" w:fill="auto"/>
            <w:noWrap/>
            <w:vAlign w:val="center"/>
          </w:tcPr>
          <w:p w:rsidR="003B7590" w:rsidRPr="00877227" w:rsidRDefault="003B7590" w:rsidP="00877227">
            <w:pPr>
              <w:spacing w:line="276" w:lineRule="auto"/>
              <w:rPr>
                <w:sz w:val="22"/>
                <w:szCs w:val="22"/>
              </w:rPr>
            </w:pPr>
            <w:r w:rsidRPr="00877227">
              <w:rPr>
                <w:sz w:val="22"/>
                <w:szCs w:val="22"/>
              </w:rPr>
              <w:t>Project Management Unit</w:t>
            </w:r>
          </w:p>
        </w:tc>
      </w:tr>
      <w:tr w:rsidR="001A137A" w:rsidRPr="00877227" w:rsidTr="00E12119">
        <w:trPr>
          <w:trHeight w:val="315"/>
        </w:trPr>
        <w:tc>
          <w:tcPr>
            <w:tcW w:w="749" w:type="pct"/>
            <w:tcBorders>
              <w:top w:val="nil"/>
              <w:left w:val="nil"/>
              <w:bottom w:val="nil"/>
              <w:right w:val="nil"/>
            </w:tcBorders>
            <w:shd w:val="clear" w:color="auto" w:fill="auto"/>
            <w:noWrap/>
            <w:vAlign w:val="center"/>
          </w:tcPr>
          <w:p w:rsidR="001A137A" w:rsidRPr="00877227" w:rsidRDefault="001A137A" w:rsidP="00877227">
            <w:pPr>
              <w:spacing w:line="276" w:lineRule="auto"/>
              <w:rPr>
                <w:sz w:val="22"/>
                <w:szCs w:val="22"/>
              </w:rPr>
            </w:pPr>
            <w:r w:rsidRPr="00877227">
              <w:rPr>
                <w:sz w:val="22"/>
                <w:szCs w:val="22"/>
              </w:rPr>
              <w:t>PPG</w:t>
            </w:r>
          </w:p>
        </w:tc>
        <w:tc>
          <w:tcPr>
            <w:tcW w:w="4251" w:type="pct"/>
            <w:tcBorders>
              <w:top w:val="nil"/>
              <w:left w:val="nil"/>
              <w:bottom w:val="nil"/>
              <w:right w:val="nil"/>
            </w:tcBorders>
            <w:shd w:val="clear" w:color="auto" w:fill="auto"/>
            <w:noWrap/>
            <w:vAlign w:val="center"/>
          </w:tcPr>
          <w:p w:rsidR="001A137A" w:rsidRPr="00877227" w:rsidRDefault="001A137A" w:rsidP="00877227">
            <w:pPr>
              <w:spacing w:line="276" w:lineRule="auto"/>
              <w:rPr>
                <w:sz w:val="22"/>
                <w:szCs w:val="22"/>
              </w:rPr>
            </w:pPr>
            <w:r w:rsidRPr="00877227">
              <w:rPr>
                <w:sz w:val="22"/>
                <w:szCs w:val="22"/>
              </w:rPr>
              <w:t>Project Preparation Grant</w:t>
            </w:r>
          </w:p>
        </w:tc>
      </w:tr>
      <w:tr w:rsidR="001A137A" w:rsidRPr="00877227" w:rsidTr="00E12119">
        <w:trPr>
          <w:trHeight w:val="315"/>
        </w:trPr>
        <w:tc>
          <w:tcPr>
            <w:tcW w:w="749" w:type="pct"/>
            <w:tcBorders>
              <w:top w:val="nil"/>
              <w:left w:val="nil"/>
              <w:bottom w:val="nil"/>
              <w:right w:val="nil"/>
            </w:tcBorders>
            <w:shd w:val="clear" w:color="auto" w:fill="auto"/>
            <w:noWrap/>
            <w:vAlign w:val="center"/>
          </w:tcPr>
          <w:p w:rsidR="001A137A" w:rsidRPr="00877227" w:rsidRDefault="001A137A" w:rsidP="00877227">
            <w:pPr>
              <w:spacing w:line="276" w:lineRule="auto"/>
              <w:rPr>
                <w:sz w:val="22"/>
                <w:szCs w:val="22"/>
              </w:rPr>
            </w:pPr>
            <w:r w:rsidRPr="00877227">
              <w:rPr>
                <w:sz w:val="22"/>
                <w:szCs w:val="22"/>
              </w:rPr>
              <w:t>PSC</w:t>
            </w:r>
          </w:p>
        </w:tc>
        <w:tc>
          <w:tcPr>
            <w:tcW w:w="4251" w:type="pct"/>
            <w:tcBorders>
              <w:top w:val="nil"/>
              <w:left w:val="nil"/>
              <w:bottom w:val="nil"/>
              <w:right w:val="nil"/>
            </w:tcBorders>
            <w:shd w:val="clear" w:color="auto" w:fill="auto"/>
            <w:noWrap/>
            <w:vAlign w:val="center"/>
          </w:tcPr>
          <w:p w:rsidR="001A137A" w:rsidRPr="00877227" w:rsidRDefault="001A137A" w:rsidP="00877227">
            <w:pPr>
              <w:spacing w:line="276" w:lineRule="auto"/>
              <w:rPr>
                <w:sz w:val="22"/>
                <w:szCs w:val="22"/>
              </w:rPr>
            </w:pPr>
            <w:r w:rsidRPr="00877227">
              <w:rPr>
                <w:sz w:val="22"/>
                <w:szCs w:val="22"/>
              </w:rPr>
              <w:t>Project Steering Committee</w:t>
            </w:r>
          </w:p>
        </w:tc>
      </w:tr>
      <w:tr w:rsidR="001A137A" w:rsidRPr="00877227" w:rsidTr="00E12119">
        <w:trPr>
          <w:trHeight w:val="315"/>
        </w:trPr>
        <w:tc>
          <w:tcPr>
            <w:tcW w:w="749" w:type="pct"/>
            <w:tcBorders>
              <w:top w:val="nil"/>
              <w:left w:val="nil"/>
              <w:bottom w:val="nil"/>
              <w:right w:val="nil"/>
            </w:tcBorders>
            <w:shd w:val="clear" w:color="auto" w:fill="auto"/>
            <w:noWrap/>
            <w:vAlign w:val="center"/>
          </w:tcPr>
          <w:p w:rsidR="001A137A" w:rsidRPr="00877227" w:rsidRDefault="001A137A" w:rsidP="00877227">
            <w:pPr>
              <w:spacing w:line="276" w:lineRule="auto"/>
              <w:rPr>
                <w:sz w:val="22"/>
                <w:szCs w:val="22"/>
              </w:rPr>
            </w:pPr>
            <w:r w:rsidRPr="00877227">
              <w:rPr>
                <w:sz w:val="22"/>
                <w:szCs w:val="22"/>
              </w:rPr>
              <w:t>PSCM</w:t>
            </w:r>
          </w:p>
        </w:tc>
        <w:tc>
          <w:tcPr>
            <w:tcW w:w="4251" w:type="pct"/>
            <w:tcBorders>
              <w:top w:val="nil"/>
              <w:left w:val="nil"/>
              <w:bottom w:val="nil"/>
              <w:right w:val="nil"/>
            </w:tcBorders>
            <w:shd w:val="clear" w:color="auto" w:fill="auto"/>
            <w:noWrap/>
            <w:vAlign w:val="center"/>
          </w:tcPr>
          <w:p w:rsidR="001A137A" w:rsidRPr="00877227" w:rsidRDefault="001A137A" w:rsidP="00877227">
            <w:pPr>
              <w:spacing w:line="276" w:lineRule="auto"/>
              <w:rPr>
                <w:sz w:val="22"/>
                <w:szCs w:val="22"/>
              </w:rPr>
            </w:pPr>
            <w:r w:rsidRPr="00877227">
              <w:rPr>
                <w:sz w:val="22"/>
                <w:szCs w:val="22"/>
              </w:rPr>
              <w:t>Project Steering Committee Meetings</w:t>
            </w:r>
          </w:p>
        </w:tc>
      </w:tr>
      <w:tr w:rsidR="001A137A" w:rsidRPr="00877227" w:rsidTr="00E12119">
        <w:trPr>
          <w:trHeight w:val="315"/>
        </w:trPr>
        <w:tc>
          <w:tcPr>
            <w:tcW w:w="749" w:type="pct"/>
            <w:tcBorders>
              <w:top w:val="nil"/>
              <w:left w:val="nil"/>
              <w:bottom w:val="nil"/>
              <w:right w:val="nil"/>
            </w:tcBorders>
            <w:shd w:val="clear" w:color="auto" w:fill="auto"/>
            <w:noWrap/>
            <w:vAlign w:val="center"/>
          </w:tcPr>
          <w:p w:rsidR="001A137A" w:rsidRPr="00877227" w:rsidRDefault="001A137A" w:rsidP="00877227">
            <w:pPr>
              <w:spacing w:line="276" w:lineRule="auto"/>
              <w:rPr>
                <w:sz w:val="22"/>
                <w:szCs w:val="22"/>
              </w:rPr>
            </w:pPr>
            <w:r w:rsidRPr="00877227">
              <w:rPr>
                <w:sz w:val="22"/>
                <w:szCs w:val="22"/>
              </w:rPr>
              <w:t>RCU</w:t>
            </w:r>
          </w:p>
        </w:tc>
        <w:tc>
          <w:tcPr>
            <w:tcW w:w="4251" w:type="pct"/>
            <w:tcBorders>
              <w:top w:val="nil"/>
              <w:left w:val="nil"/>
              <w:bottom w:val="nil"/>
              <w:right w:val="nil"/>
            </w:tcBorders>
            <w:shd w:val="clear" w:color="auto" w:fill="auto"/>
            <w:noWrap/>
            <w:vAlign w:val="center"/>
          </w:tcPr>
          <w:p w:rsidR="001A137A" w:rsidRPr="00877227" w:rsidRDefault="001A137A" w:rsidP="00877227">
            <w:pPr>
              <w:spacing w:line="276" w:lineRule="auto"/>
              <w:rPr>
                <w:sz w:val="22"/>
                <w:szCs w:val="22"/>
              </w:rPr>
            </w:pPr>
            <w:r w:rsidRPr="00877227">
              <w:rPr>
                <w:sz w:val="22"/>
                <w:szCs w:val="22"/>
              </w:rPr>
              <w:t>Regional Coordinating Unit</w:t>
            </w:r>
          </w:p>
        </w:tc>
      </w:tr>
      <w:tr w:rsidR="001A137A" w:rsidRPr="00877227" w:rsidTr="00E12119">
        <w:trPr>
          <w:trHeight w:val="315"/>
        </w:trPr>
        <w:tc>
          <w:tcPr>
            <w:tcW w:w="749" w:type="pct"/>
            <w:tcBorders>
              <w:top w:val="nil"/>
              <w:left w:val="nil"/>
              <w:bottom w:val="nil"/>
              <w:right w:val="nil"/>
            </w:tcBorders>
            <w:shd w:val="clear" w:color="auto" w:fill="auto"/>
            <w:noWrap/>
            <w:vAlign w:val="center"/>
          </w:tcPr>
          <w:p w:rsidR="001A137A" w:rsidRPr="00877227" w:rsidRDefault="001A137A" w:rsidP="00877227">
            <w:pPr>
              <w:spacing w:line="276" w:lineRule="auto"/>
              <w:rPr>
                <w:sz w:val="22"/>
                <w:szCs w:val="22"/>
              </w:rPr>
            </w:pPr>
            <w:r w:rsidRPr="00877227">
              <w:rPr>
                <w:sz w:val="22"/>
                <w:szCs w:val="22"/>
              </w:rPr>
              <w:t>TPR</w:t>
            </w:r>
          </w:p>
        </w:tc>
        <w:tc>
          <w:tcPr>
            <w:tcW w:w="4251" w:type="pct"/>
            <w:tcBorders>
              <w:top w:val="nil"/>
              <w:left w:val="nil"/>
              <w:bottom w:val="nil"/>
              <w:right w:val="nil"/>
            </w:tcBorders>
            <w:shd w:val="clear" w:color="auto" w:fill="auto"/>
            <w:noWrap/>
            <w:vAlign w:val="center"/>
          </w:tcPr>
          <w:p w:rsidR="001A137A" w:rsidRPr="00877227" w:rsidRDefault="001A137A" w:rsidP="00877227">
            <w:pPr>
              <w:spacing w:line="276" w:lineRule="auto"/>
              <w:rPr>
                <w:sz w:val="22"/>
                <w:szCs w:val="22"/>
              </w:rPr>
            </w:pPr>
            <w:r w:rsidRPr="00877227">
              <w:rPr>
                <w:sz w:val="22"/>
                <w:szCs w:val="22"/>
              </w:rPr>
              <w:t>Tripartite Report</w:t>
            </w:r>
          </w:p>
        </w:tc>
      </w:tr>
      <w:tr w:rsidR="00B706D9" w:rsidRPr="00877227" w:rsidTr="00E12119">
        <w:trPr>
          <w:trHeight w:val="315"/>
        </w:trPr>
        <w:tc>
          <w:tcPr>
            <w:tcW w:w="749" w:type="pct"/>
            <w:tcBorders>
              <w:top w:val="nil"/>
              <w:left w:val="nil"/>
              <w:bottom w:val="nil"/>
              <w:right w:val="nil"/>
            </w:tcBorders>
            <w:shd w:val="clear" w:color="auto" w:fill="auto"/>
            <w:noWrap/>
            <w:vAlign w:val="center"/>
          </w:tcPr>
          <w:p w:rsidR="00B706D9" w:rsidRPr="00877227" w:rsidRDefault="00B706D9" w:rsidP="00877227">
            <w:pPr>
              <w:spacing w:line="276" w:lineRule="auto"/>
              <w:rPr>
                <w:sz w:val="22"/>
                <w:szCs w:val="22"/>
              </w:rPr>
            </w:pPr>
            <w:r w:rsidRPr="00877227">
              <w:rPr>
                <w:sz w:val="22"/>
                <w:szCs w:val="22"/>
              </w:rPr>
              <w:t>TSA</w:t>
            </w:r>
          </w:p>
        </w:tc>
        <w:tc>
          <w:tcPr>
            <w:tcW w:w="4251" w:type="pct"/>
            <w:tcBorders>
              <w:top w:val="nil"/>
              <w:left w:val="nil"/>
              <w:bottom w:val="nil"/>
              <w:right w:val="nil"/>
            </w:tcBorders>
            <w:shd w:val="clear" w:color="auto" w:fill="auto"/>
            <w:noWrap/>
            <w:vAlign w:val="center"/>
          </w:tcPr>
          <w:p w:rsidR="00B706D9" w:rsidRPr="00877227" w:rsidRDefault="00B706D9" w:rsidP="00877227">
            <w:pPr>
              <w:spacing w:line="276" w:lineRule="auto"/>
              <w:rPr>
                <w:sz w:val="22"/>
                <w:szCs w:val="22"/>
              </w:rPr>
            </w:pPr>
            <w:r w:rsidRPr="00877227">
              <w:rPr>
                <w:sz w:val="22"/>
                <w:szCs w:val="22"/>
              </w:rPr>
              <w:t>Tourism Satellite Account</w:t>
            </w:r>
          </w:p>
        </w:tc>
      </w:tr>
      <w:tr w:rsidR="00F90974" w:rsidRPr="00877227" w:rsidTr="00E12119">
        <w:trPr>
          <w:trHeight w:val="315"/>
        </w:trPr>
        <w:tc>
          <w:tcPr>
            <w:tcW w:w="749" w:type="pct"/>
            <w:tcBorders>
              <w:top w:val="nil"/>
              <w:left w:val="nil"/>
              <w:bottom w:val="nil"/>
              <w:right w:val="nil"/>
            </w:tcBorders>
            <w:shd w:val="clear" w:color="auto" w:fill="auto"/>
            <w:noWrap/>
            <w:vAlign w:val="center"/>
          </w:tcPr>
          <w:p w:rsidR="00F90974" w:rsidRPr="00877227" w:rsidRDefault="00F90974" w:rsidP="00877227">
            <w:pPr>
              <w:spacing w:line="276" w:lineRule="auto"/>
              <w:rPr>
                <w:sz w:val="22"/>
                <w:szCs w:val="22"/>
              </w:rPr>
            </w:pPr>
            <w:r w:rsidRPr="00877227">
              <w:rPr>
                <w:sz w:val="22"/>
                <w:szCs w:val="22"/>
              </w:rPr>
              <w:t>SADC</w:t>
            </w:r>
          </w:p>
        </w:tc>
        <w:tc>
          <w:tcPr>
            <w:tcW w:w="4251" w:type="pct"/>
            <w:tcBorders>
              <w:top w:val="nil"/>
              <w:left w:val="nil"/>
              <w:bottom w:val="nil"/>
              <w:right w:val="nil"/>
            </w:tcBorders>
            <w:shd w:val="clear" w:color="auto" w:fill="auto"/>
            <w:noWrap/>
            <w:vAlign w:val="center"/>
          </w:tcPr>
          <w:p w:rsidR="00F90974" w:rsidRPr="00877227" w:rsidRDefault="00F90974" w:rsidP="00877227">
            <w:pPr>
              <w:spacing w:line="276" w:lineRule="auto"/>
              <w:rPr>
                <w:sz w:val="22"/>
                <w:szCs w:val="22"/>
              </w:rPr>
            </w:pPr>
            <w:r w:rsidRPr="00877227">
              <w:rPr>
                <w:sz w:val="22"/>
                <w:szCs w:val="22"/>
              </w:rPr>
              <w:t>Southern African Development Community</w:t>
            </w:r>
          </w:p>
        </w:tc>
      </w:tr>
      <w:tr w:rsidR="001A137A" w:rsidRPr="00877227" w:rsidTr="00E12119">
        <w:trPr>
          <w:trHeight w:val="315"/>
        </w:trPr>
        <w:tc>
          <w:tcPr>
            <w:tcW w:w="749" w:type="pct"/>
            <w:tcBorders>
              <w:top w:val="nil"/>
              <w:left w:val="nil"/>
              <w:bottom w:val="nil"/>
              <w:right w:val="nil"/>
            </w:tcBorders>
            <w:shd w:val="clear" w:color="auto" w:fill="auto"/>
            <w:noWrap/>
            <w:vAlign w:val="center"/>
          </w:tcPr>
          <w:p w:rsidR="001A137A" w:rsidRPr="00877227" w:rsidRDefault="001A137A" w:rsidP="00877227">
            <w:pPr>
              <w:spacing w:line="276" w:lineRule="auto"/>
              <w:rPr>
                <w:sz w:val="22"/>
                <w:szCs w:val="22"/>
              </w:rPr>
            </w:pPr>
            <w:r w:rsidRPr="00877227">
              <w:rPr>
                <w:sz w:val="22"/>
                <w:szCs w:val="22"/>
              </w:rPr>
              <w:t>SGP</w:t>
            </w:r>
          </w:p>
        </w:tc>
        <w:tc>
          <w:tcPr>
            <w:tcW w:w="4251" w:type="pct"/>
            <w:tcBorders>
              <w:top w:val="nil"/>
              <w:left w:val="nil"/>
              <w:bottom w:val="nil"/>
              <w:right w:val="nil"/>
            </w:tcBorders>
            <w:shd w:val="clear" w:color="auto" w:fill="auto"/>
            <w:noWrap/>
            <w:vAlign w:val="center"/>
          </w:tcPr>
          <w:p w:rsidR="001A137A" w:rsidRPr="00877227" w:rsidRDefault="001A137A" w:rsidP="00877227">
            <w:pPr>
              <w:spacing w:line="276" w:lineRule="auto"/>
              <w:rPr>
                <w:sz w:val="22"/>
                <w:szCs w:val="22"/>
              </w:rPr>
            </w:pPr>
            <w:r w:rsidRPr="00877227">
              <w:rPr>
                <w:sz w:val="22"/>
                <w:szCs w:val="22"/>
              </w:rPr>
              <w:t xml:space="preserve">Small Grants </w:t>
            </w:r>
            <w:r w:rsidR="00C87E56" w:rsidRPr="00877227">
              <w:rPr>
                <w:sz w:val="22"/>
                <w:szCs w:val="22"/>
              </w:rPr>
              <w:t>Program</w:t>
            </w:r>
          </w:p>
        </w:tc>
      </w:tr>
      <w:tr w:rsidR="00F90974" w:rsidRPr="00877227" w:rsidTr="00E12119">
        <w:trPr>
          <w:trHeight w:val="315"/>
        </w:trPr>
        <w:tc>
          <w:tcPr>
            <w:tcW w:w="749" w:type="pct"/>
            <w:tcBorders>
              <w:top w:val="nil"/>
              <w:left w:val="nil"/>
              <w:bottom w:val="nil"/>
              <w:right w:val="nil"/>
            </w:tcBorders>
            <w:shd w:val="clear" w:color="auto" w:fill="auto"/>
            <w:noWrap/>
            <w:vAlign w:val="center"/>
          </w:tcPr>
          <w:p w:rsidR="00F90974" w:rsidRPr="00877227" w:rsidRDefault="00F90974" w:rsidP="00877227">
            <w:pPr>
              <w:spacing w:line="276" w:lineRule="auto"/>
              <w:rPr>
                <w:sz w:val="22"/>
                <w:szCs w:val="22"/>
              </w:rPr>
            </w:pPr>
            <w:r w:rsidRPr="00877227">
              <w:rPr>
                <w:sz w:val="22"/>
                <w:szCs w:val="22"/>
              </w:rPr>
              <w:t>SME</w:t>
            </w:r>
          </w:p>
        </w:tc>
        <w:tc>
          <w:tcPr>
            <w:tcW w:w="4251" w:type="pct"/>
            <w:tcBorders>
              <w:top w:val="nil"/>
              <w:left w:val="nil"/>
              <w:bottom w:val="nil"/>
              <w:right w:val="nil"/>
            </w:tcBorders>
            <w:shd w:val="clear" w:color="auto" w:fill="auto"/>
            <w:noWrap/>
            <w:vAlign w:val="center"/>
          </w:tcPr>
          <w:p w:rsidR="00F90974" w:rsidRPr="00877227" w:rsidRDefault="00F90974" w:rsidP="00877227">
            <w:pPr>
              <w:spacing w:line="276" w:lineRule="auto"/>
              <w:rPr>
                <w:sz w:val="22"/>
                <w:szCs w:val="22"/>
              </w:rPr>
            </w:pPr>
            <w:r w:rsidRPr="00877227">
              <w:rPr>
                <w:sz w:val="22"/>
                <w:szCs w:val="22"/>
              </w:rPr>
              <w:t>Small and Micro Enterprise</w:t>
            </w:r>
          </w:p>
        </w:tc>
      </w:tr>
      <w:tr w:rsidR="001A137A" w:rsidRPr="00877227" w:rsidTr="00E12119">
        <w:trPr>
          <w:trHeight w:val="315"/>
        </w:trPr>
        <w:tc>
          <w:tcPr>
            <w:tcW w:w="749" w:type="pct"/>
            <w:tcBorders>
              <w:top w:val="nil"/>
              <w:left w:val="nil"/>
              <w:bottom w:val="nil"/>
              <w:right w:val="nil"/>
            </w:tcBorders>
            <w:shd w:val="clear" w:color="auto" w:fill="auto"/>
            <w:noWrap/>
            <w:vAlign w:val="center"/>
          </w:tcPr>
          <w:p w:rsidR="001A137A" w:rsidRPr="00877227" w:rsidRDefault="001A137A" w:rsidP="00877227">
            <w:pPr>
              <w:spacing w:line="276" w:lineRule="auto"/>
              <w:rPr>
                <w:sz w:val="22"/>
                <w:szCs w:val="22"/>
              </w:rPr>
            </w:pPr>
            <w:r w:rsidRPr="00877227">
              <w:rPr>
                <w:sz w:val="22"/>
                <w:szCs w:val="22"/>
              </w:rPr>
              <w:t>UNCCD</w:t>
            </w:r>
          </w:p>
        </w:tc>
        <w:tc>
          <w:tcPr>
            <w:tcW w:w="4251" w:type="pct"/>
            <w:tcBorders>
              <w:top w:val="nil"/>
              <w:left w:val="nil"/>
              <w:bottom w:val="nil"/>
              <w:right w:val="nil"/>
            </w:tcBorders>
            <w:shd w:val="clear" w:color="auto" w:fill="auto"/>
            <w:noWrap/>
            <w:vAlign w:val="center"/>
          </w:tcPr>
          <w:p w:rsidR="001A137A" w:rsidRPr="00877227" w:rsidRDefault="001A137A" w:rsidP="00877227">
            <w:pPr>
              <w:spacing w:line="276" w:lineRule="auto"/>
              <w:rPr>
                <w:sz w:val="22"/>
                <w:szCs w:val="22"/>
              </w:rPr>
            </w:pPr>
            <w:r w:rsidRPr="00877227">
              <w:rPr>
                <w:sz w:val="22"/>
                <w:szCs w:val="22"/>
              </w:rPr>
              <w:t>United Nations Convention to Combat Desertification</w:t>
            </w:r>
          </w:p>
        </w:tc>
      </w:tr>
      <w:tr w:rsidR="001A137A" w:rsidRPr="00877227" w:rsidTr="00E12119">
        <w:trPr>
          <w:trHeight w:val="315"/>
        </w:trPr>
        <w:tc>
          <w:tcPr>
            <w:tcW w:w="749" w:type="pct"/>
            <w:tcBorders>
              <w:top w:val="nil"/>
              <w:left w:val="nil"/>
              <w:bottom w:val="nil"/>
              <w:right w:val="nil"/>
            </w:tcBorders>
            <w:shd w:val="clear" w:color="auto" w:fill="auto"/>
            <w:noWrap/>
            <w:vAlign w:val="center"/>
          </w:tcPr>
          <w:p w:rsidR="001A137A" w:rsidRPr="00877227" w:rsidRDefault="001A137A" w:rsidP="00877227">
            <w:pPr>
              <w:spacing w:line="276" w:lineRule="auto"/>
              <w:rPr>
                <w:sz w:val="22"/>
                <w:szCs w:val="22"/>
              </w:rPr>
            </w:pPr>
            <w:r w:rsidRPr="00877227">
              <w:rPr>
                <w:sz w:val="22"/>
                <w:szCs w:val="22"/>
              </w:rPr>
              <w:t>UNDAF</w:t>
            </w:r>
          </w:p>
        </w:tc>
        <w:tc>
          <w:tcPr>
            <w:tcW w:w="4251" w:type="pct"/>
            <w:tcBorders>
              <w:top w:val="nil"/>
              <w:left w:val="nil"/>
              <w:bottom w:val="nil"/>
              <w:right w:val="nil"/>
            </w:tcBorders>
            <w:shd w:val="clear" w:color="auto" w:fill="auto"/>
            <w:noWrap/>
            <w:vAlign w:val="center"/>
          </w:tcPr>
          <w:p w:rsidR="001A137A" w:rsidRPr="00877227" w:rsidRDefault="001A137A" w:rsidP="00877227">
            <w:pPr>
              <w:spacing w:line="276" w:lineRule="auto"/>
              <w:rPr>
                <w:sz w:val="22"/>
                <w:szCs w:val="22"/>
              </w:rPr>
            </w:pPr>
            <w:r w:rsidRPr="00877227">
              <w:rPr>
                <w:sz w:val="22"/>
                <w:szCs w:val="22"/>
              </w:rPr>
              <w:t>United Nations Development Assistance Framework</w:t>
            </w:r>
          </w:p>
        </w:tc>
      </w:tr>
      <w:tr w:rsidR="001A137A" w:rsidRPr="00877227" w:rsidTr="00E12119">
        <w:trPr>
          <w:trHeight w:val="315"/>
        </w:trPr>
        <w:tc>
          <w:tcPr>
            <w:tcW w:w="749" w:type="pct"/>
            <w:tcBorders>
              <w:top w:val="nil"/>
              <w:left w:val="nil"/>
              <w:bottom w:val="nil"/>
              <w:right w:val="nil"/>
            </w:tcBorders>
            <w:shd w:val="clear" w:color="auto" w:fill="auto"/>
            <w:noWrap/>
            <w:vAlign w:val="center"/>
          </w:tcPr>
          <w:p w:rsidR="001A137A" w:rsidRPr="00877227" w:rsidRDefault="001A137A" w:rsidP="00877227">
            <w:pPr>
              <w:spacing w:line="276" w:lineRule="auto"/>
              <w:rPr>
                <w:sz w:val="22"/>
                <w:szCs w:val="22"/>
              </w:rPr>
            </w:pPr>
            <w:r w:rsidRPr="00877227">
              <w:rPr>
                <w:sz w:val="22"/>
                <w:szCs w:val="22"/>
              </w:rPr>
              <w:t>UNDP</w:t>
            </w:r>
          </w:p>
        </w:tc>
        <w:tc>
          <w:tcPr>
            <w:tcW w:w="4251" w:type="pct"/>
            <w:tcBorders>
              <w:top w:val="nil"/>
              <w:left w:val="nil"/>
              <w:bottom w:val="nil"/>
              <w:right w:val="nil"/>
            </w:tcBorders>
            <w:shd w:val="clear" w:color="auto" w:fill="auto"/>
            <w:noWrap/>
            <w:vAlign w:val="center"/>
          </w:tcPr>
          <w:p w:rsidR="001A137A" w:rsidRPr="00877227" w:rsidRDefault="001A137A" w:rsidP="00877227">
            <w:pPr>
              <w:spacing w:line="276" w:lineRule="auto"/>
              <w:rPr>
                <w:sz w:val="22"/>
                <w:szCs w:val="22"/>
              </w:rPr>
            </w:pPr>
            <w:r w:rsidRPr="00877227">
              <w:rPr>
                <w:sz w:val="22"/>
                <w:szCs w:val="22"/>
              </w:rPr>
              <w:t xml:space="preserve">United Nations Development </w:t>
            </w:r>
            <w:r w:rsidR="00C87E56" w:rsidRPr="00877227">
              <w:rPr>
                <w:sz w:val="22"/>
                <w:szCs w:val="22"/>
              </w:rPr>
              <w:t>Program</w:t>
            </w:r>
          </w:p>
        </w:tc>
      </w:tr>
      <w:tr w:rsidR="001A137A" w:rsidRPr="00877227" w:rsidTr="00E12119">
        <w:trPr>
          <w:trHeight w:val="315"/>
        </w:trPr>
        <w:tc>
          <w:tcPr>
            <w:tcW w:w="749" w:type="pct"/>
            <w:tcBorders>
              <w:top w:val="nil"/>
              <w:left w:val="nil"/>
              <w:bottom w:val="nil"/>
              <w:right w:val="nil"/>
            </w:tcBorders>
            <w:shd w:val="clear" w:color="auto" w:fill="auto"/>
            <w:noWrap/>
            <w:vAlign w:val="center"/>
          </w:tcPr>
          <w:p w:rsidR="001A137A" w:rsidRPr="00877227" w:rsidRDefault="001A137A" w:rsidP="00877227">
            <w:pPr>
              <w:spacing w:line="276" w:lineRule="auto"/>
              <w:rPr>
                <w:sz w:val="22"/>
                <w:szCs w:val="22"/>
              </w:rPr>
            </w:pPr>
            <w:r w:rsidRPr="00877227">
              <w:rPr>
                <w:sz w:val="22"/>
                <w:szCs w:val="22"/>
              </w:rPr>
              <w:t>UNESCO</w:t>
            </w:r>
          </w:p>
        </w:tc>
        <w:tc>
          <w:tcPr>
            <w:tcW w:w="4251" w:type="pct"/>
            <w:tcBorders>
              <w:top w:val="nil"/>
              <w:left w:val="nil"/>
              <w:bottom w:val="nil"/>
              <w:right w:val="nil"/>
            </w:tcBorders>
            <w:shd w:val="clear" w:color="auto" w:fill="auto"/>
            <w:noWrap/>
            <w:vAlign w:val="center"/>
          </w:tcPr>
          <w:p w:rsidR="001A137A" w:rsidRPr="00877227" w:rsidRDefault="001A137A" w:rsidP="00877227">
            <w:pPr>
              <w:spacing w:line="276" w:lineRule="auto"/>
              <w:rPr>
                <w:sz w:val="22"/>
                <w:szCs w:val="22"/>
              </w:rPr>
            </w:pPr>
            <w:r w:rsidRPr="00877227">
              <w:rPr>
                <w:sz w:val="22"/>
                <w:szCs w:val="22"/>
              </w:rPr>
              <w:t>United Nations Educational, Scientific and Cultural Organisation</w:t>
            </w:r>
          </w:p>
        </w:tc>
      </w:tr>
      <w:tr w:rsidR="001A137A" w:rsidRPr="00877227" w:rsidTr="00E12119">
        <w:trPr>
          <w:trHeight w:val="315"/>
        </w:trPr>
        <w:tc>
          <w:tcPr>
            <w:tcW w:w="749" w:type="pct"/>
            <w:tcBorders>
              <w:top w:val="nil"/>
              <w:left w:val="nil"/>
              <w:bottom w:val="nil"/>
              <w:right w:val="nil"/>
            </w:tcBorders>
            <w:shd w:val="clear" w:color="auto" w:fill="auto"/>
            <w:noWrap/>
            <w:vAlign w:val="center"/>
          </w:tcPr>
          <w:p w:rsidR="001A137A" w:rsidRPr="00877227" w:rsidRDefault="001A137A" w:rsidP="00877227">
            <w:pPr>
              <w:spacing w:line="276" w:lineRule="auto"/>
              <w:rPr>
                <w:sz w:val="22"/>
                <w:szCs w:val="22"/>
              </w:rPr>
            </w:pPr>
            <w:r w:rsidRPr="00877227">
              <w:rPr>
                <w:sz w:val="22"/>
                <w:szCs w:val="22"/>
              </w:rPr>
              <w:t>UNFCCC</w:t>
            </w:r>
          </w:p>
        </w:tc>
        <w:tc>
          <w:tcPr>
            <w:tcW w:w="4251" w:type="pct"/>
            <w:tcBorders>
              <w:top w:val="nil"/>
              <w:left w:val="nil"/>
              <w:bottom w:val="nil"/>
              <w:right w:val="nil"/>
            </w:tcBorders>
            <w:shd w:val="clear" w:color="auto" w:fill="auto"/>
            <w:noWrap/>
            <w:vAlign w:val="center"/>
          </w:tcPr>
          <w:p w:rsidR="001A137A" w:rsidRPr="00877227" w:rsidRDefault="001A137A" w:rsidP="00877227">
            <w:pPr>
              <w:spacing w:line="276" w:lineRule="auto"/>
              <w:rPr>
                <w:sz w:val="22"/>
                <w:szCs w:val="22"/>
              </w:rPr>
            </w:pPr>
            <w:r w:rsidRPr="00877227">
              <w:rPr>
                <w:sz w:val="22"/>
                <w:szCs w:val="22"/>
              </w:rPr>
              <w:t>United Nations Framework Convention on Climate Change</w:t>
            </w:r>
          </w:p>
        </w:tc>
      </w:tr>
      <w:tr w:rsidR="001A137A" w:rsidRPr="00877227" w:rsidTr="00E12119">
        <w:trPr>
          <w:trHeight w:val="315"/>
        </w:trPr>
        <w:tc>
          <w:tcPr>
            <w:tcW w:w="749" w:type="pct"/>
            <w:tcBorders>
              <w:top w:val="nil"/>
              <w:left w:val="nil"/>
              <w:bottom w:val="nil"/>
              <w:right w:val="nil"/>
            </w:tcBorders>
            <w:shd w:val="clear" w:color="auto" w:fill="auto"/>
            <w:noWrap/>
            <w:vAlign w:val="center"/>
          </w:tcPr>
          <w:p w:rsidR="001A137A" w:rsidRPr="00877227" w:rsidRDefault="001A137A" w:rsidP="00877227">
            <w:pPr>
              <w:spacing w:line="276" w:lineRule="auto"/>
              <w:rPr>
                <w:sz w:val="22"/>
                <w:szCs w:val="22"/>
              </w:rPr>
            </w:pPr>
            <w:r w:rsidRPr="00877227">
              <w:rPr>
                <w:sz w:val="22"/>
                <w:szCs w:val="22"/>
              </w:rPr>
              <w:t>UN-REDD</w:t>
            </w:r>
          </w:p>
        </w:tc>
        <w:tc>
          <w:tcPr>
            <w:tcW w:w="4251" w:type="pct"/>
            <w:tcBorders>
              <w:top w:val="nil"/>
              <w:left w:val="nil"/>
              <w:bottom w:val="nil"/>
              <w:right w:val="nil"/>
            </w:tcBorders>
            <w:shd w:val="clear" w:color="auto" w:fill="auto"/>
            <w:noWrap/>
            <w:vAlign w:val="center"/>
          </w:tcPr>
          <w:p w:rsidR="001A137A" w:rsidRPr="00877227" w:rsidRDefault="001A137A" w:rsidP="00877227">
            <w:pPr>
              <w:spacing w:line="276" w:lineRule="auto"/>
              <w:rPr>
                <w:sz w:val="22"/>
                <w:szCs w:val="22"/>
              </w:rPr>
            </w:pPr>
            <w:r w:rsidRPr="00877227">
              <w:rPr>
                <w:sz w:val="22"/>
                <w:szCs w:val="22"/>
              </w:rPr>
              <w:t xml:space="preserve">United Nations Collaborative  </w:t>
            </w:r>
            <w:r w:rsidR="00C87E56" w:rsidRPr="00877227">
              <w:rPr>
                <w:sz w:val="22"/>
                <w:szCs w:val="22"/>
              </w:rPr>
              <w:t>Program</w:t>
            </w:r>
            <w:r w:rsidRPr="00877227">
              <w:rPr>
                <w:sz w:val="22"/>
                <w:szCs w:val="22"/>
              </w:rPr>
              <w:t xml:space="preserve"> on </w:t>
            </w:r>
            <w:r w:rsidRPr="00877227">
              <w:rPr>
                <w:sz w:val="22"/>
                <w:szCs w:val="22"/>
                <w:shd w:val="clear" w:color="auto" w:fill="FFFFFF"/>
              </w:rPr>
              <w:t>Reducing Emissions from Deforestation and Forest Degradation in Developing Countries</w:t>
            </w:r>
          </w:p>
        </w:tc>
      </w:tr>
      <w:tr w:rsidR="001A137A" w:rsidRPr="00877227" w:rsidTr="00E12119">
        <w:trPr>
          <w:trHeight w:val="315"/>
        </w:trPr>
        <w:tc>
          <w:tcPr>
            <w:tcW w:w="749" w:type="pct"/>
            <w:tcBorders>
              <w:top w:val="nil"/>
              <w:left w:val="nil"/>
              <w:bottom w:val="nil"/>
              <w:right w:val="nil"/>
            </w:tcBorders>
            <w:shd w:val="clear" w:color="auto" w:fill="auto"/>
            <w:noWrap/>
            <w:vAlign w:val="center"/>
          </w:tcPr>
          <w:p w:rsidR="001A137A" w:rsidRPr="00877227" w:rsidRDefault="001A137A" w:rsidP="00877227">
            <w:pPr>
              <w:spacing w:line="276" w:lineRule="auto"/>
              <w:rPr>
                <w:sz w:val="22"/>
                <w:szCs w:val="22"/>
              </w:rPr>
            </w:pPr>
            <w:r w:rsidRPr="00877227">
              <w:rPr>
                <w:sz w:val="22"/>
                <w:szCs w:val="22"/>
              </w:rPr>
              <w:t>WHC</w:t>
            </w:r>
          </w:p>
        </w:tc>
        <w:tc>
          <w:tcPr>
            <w:tcW w:w="4251" w:type="pct"/>
            <w:tcBorders>
              <w:top w:val="nil"/>
              <w:left w:val="nil"/>
              <w:bottom w:val="nil"/>
              <w:right w:val="nil"/>
            </w:tcBorders>
            <w:shd w:val="clear" w:color="auto" w:fill="auto"/>
            <w:noWrap/>
            <w:vAlign w:val="center"/>
          </w:tcPr>
          <w:p w:rsidR="001A137A" w:rsidRPr="00877227" w:rsidRDefault="001A137A" w:rsidP="00877227">
            <w:pPr>
              <w:spacing w:line="276" w:lineRule="auto"/>
              <w:rPr>
                <w:sz w:val="22"/>
                <w:szCs w:val="22"/>
              </w:rPr>
            </w:pPr>
            <w:r w:rsidRPr="00877227">
              <w:rPr>
                <w:sz w:val="22"/>
                <w:szCs w:val="22"/>
              </w:rPr>
              <w:t>World Heritage Convention</w:t>
            </w:r>
          </w:p>
        </w:tc>
      </w:tr>
      <w:tr w:rsidR="001A137A" w:rsidRPr="00877227" w:rsidTr="00E12119">
        <w:trPr>
          <w:trHeight w:val="315"/>
        </w:trPr>
        <w:tc>
          <w:tcPr>
            <w:tcW w:w="749" w:type="pct"/>
            <w:tcBorders>
              <w:top w:val="nil"/>
              <w:left w:val="nil"/>
              <w:bottom w:val="nil"/>
              <w:right w:val="nil"/>
            </w:tcBorders>
            <w:shd w:val="clear" w:color="auto" w:fill="auto"/>
            <w:noWrap/>
            <w:vAlign w:val="center"/>
          </w:tcPr>
          <w:p w:rsidR="001A137A" w:rsidRPr="00877227" w:rsidRDefault="001A137A" w:rsidP="00877227">
            <w:pPr>
              <w:spacing w:line="276" w:lineRule="auto"/>
              <w:rPr>
                <w:sz w:val="22"/>
                <w:szCs w:val="22"/>
              </w:rPr>
            </w:pPr>
            <w:r w:rsidRPr="00877227">
              <w:rPr>
                <w:sz w:val="22"/>
                <w:szCs w:val="22"/>
              </w:rPr>
              <w:t>WWF</w:t>
            </w:r>
          </w:p>
        </w:tc>
        <w:tc>
          <w:tcPr>
            <w:tcW w:w="4251" w:type="pct"/>
            <w:tcBorders>
              <w:top w:val="nil"/>
              <w:left w:val="nil"/>
              <w:bottom w:val="nil"/>
              <w:right w:val="nil"/>
            </w:tcBorders>
            <w:shd w:val="clear" w:color="auto" w:fill="auto"/>
            <w:noWrap/>
            <w:vAlign w:val="center"/>
          </w:tcPr>
          <w:p w:rsidR="001A137A" w:rsidRPr="00877227" w:rsidRDefault="001A137A" w:rsidP="00877227">
            <w:pPr>
              <w:spacing w:line="276" w:lineRule="auto"/>
              <w:rPr>
                <w:sz w:val="22"/>
                <w:szCs w:val="22"/>
              </w:rPr>
            </w:pPr>
            <w:r w:rsidRPr="00877227">
              <w:rPr>
                <w:sz w:val="22"/>
                <w:szCs w:val="22"/>
              </w:rPr>
              <w:t>World Wide Fund for Nature</w:t>
            </w:r>
          </w:p>
        </w:tc>
      </w:tr>
    </w:tbl>
    <w:p w:rsidR="000B3C9C" w:rsidRPr="00877227" w:rsidRDefault="000B3C9C" w:rsidP="00877227">
      <w:pPr>
        <w:spacing w:line="276" w:lineRule="auto"/>
        <w:rPr>
          <w:sz w:val="22"/>
          <w:szCs w:val="22"/>
        </w:rPr>
      </w:pPr>
      <w:bookmarkStart w:id="6" w:name="text123"/>
      <w:bookmarkEnd w:id="6"/>
    </w:p>
    <w:p w:rsidR="00D3224E" w:rsidRPr="00877227" w:rsidRDefault="00D3224E" w:rsidP="00877227">
      <w:pPr>
        <w:spacing w:line="276" w:lineRule="auto"/>
        <w:rPr>
          <w:sz w:val="22"/>
          <w:szCs w:val="22"/>
        </w:rPr>
        <w:sectPr w:rsidR="00D3224E" w:rsidRPr="00877227" w:rsidSect="00D3224E">
          <w:pgSz w:w="11907" w:h="16839" w:code="9"/>
          <w:pgMar w:top="1008" w:right="708" w:bottom="1008" w:left="864" w:header="720" w:footer="720" w:gutter="0"/>
          <w:paperSrc w:first="15"/>
          <w:pgNumType w:fmt="lowerRoman"/>
          <w:cols w:space="720"/>
          <w:docGrid w:linePitch="360"/>
        </w:sectPr>
      </w:pPr>
    </w:p>
    <w:p w:rsidR="004371CF" w:rsidRPr="00877227" w:rsidRDefault="00F93054" w:rsidP="00877227">
      <w:pPr>
        <w:pStyle w:val="Heading1"/>
        <w:shd w:val="clear" w:color="auto" w:fill="auto"/>
        <w:spacing w:line="276" w:lineRule="auto"/>
        <w:jc w:val="both"/>
      </w:pPr>
      <w:bookmarkStart w:id="7" w:name="_Toc373226451"/>
      <w:r w:rsidRPr="00877227">
        <w:lastRenderedPageBreak/>
        <w:t>SECTION</w:t>
      </w:r>
      <w:r w:rsidR="000C7EE3" w:rsidRPr="00877227">
        <w:t xml:space="preserve"> I: Elaboration of the Narrative</w:t>
      </w:r>
      <w:bookmarkEnd w:id="7"/>
    </w:p>
    <w:p w:rsidR="000C7EE3" w:rsidRPr="00877227" w:rsidRDefault="000C7EE3" w:rsidP="00877227">
      <w:pPr>
        <w:pStyle w:val="Heading1"/>
        <w:shd w:val="clear" w:color="auto" w:fill="auto"/>
        <w:spacing w:after="240" w:line="276" w:lineRule="auto"/>
        <w:jc w:val="both"/>
      </w:pPr>
      <w:bookmarkStart w:id="8" w:name="_Toc373226452"/>
      <w:r w:rsidRPr="00877227">
        <w:t>PART IA: Situational Analysis</w:t>
      </w:r>
      <w:bookmarkEnd w:id="8"/>
    </w:p>
    <w:p w:rsidR="004371CF" w:rsidRPr="00877227" w:rsidRDefault="00F93054" w:rsidP="00877227">
      <w:pPr>
        <w:pStyle w:val="Heading3"/>
        <w:spacing w:line="276" w:lineRule="auto"/>
        <w:jc w:val="both"/>
        <w:rPr>
          <w:rFonts w:ascii="Times New Roman" w:hAnsi="Times New Roman"/>
          <w:szCs w:val="28"/>
        </w:rPr>
      </w:pPr>
      <w:bookmarkStart w:id="9" w:name="_Toc373226453"/>
      <w:r w:rsidRPr="00877227">
        <w:rPr>
          <w:rFonts w:ascii="Times New Roman" w:hAnsi="Times New Roman"/>
          <w:szCs w:val="28"/>
        </w:rPr>
        <w:t>Introduction</w:t>
      </w:r>
      <w:bookmarkEnd w:id="9"/>
    </w:p>
    <w:p w:rsidR="000C7EE3" w:rsidRPr="00877227" w:rsidRDefault="000B3C9C" w:rsidP="00877227">
      <w:pPr>
        <w:pStyle w:val="BodyTextProDoc"/>
      </w:pPr>
      <w:r w:rsidRPr="00877227">
        <w:t>The Republic of Namibia is a vast, sparsely populated country situated between 17 and 29 degrees south of the Equator. Comprising an area of 82</w:t>
      </w:r>
      <w:r w:rsidR="00DF4583" w:rsidRPr="00877227">
        <w:t>4</w:t>
      </w:r>
      <w:r w:rsidRPr="00877227">
        <w:t>,</w:t>
      </w:r>
      <w:r w:rsidR="00DF4583" w:rsidRPr="00877227">
        <w:t>2</w:t>
      </w:r>
      <w:r w:rsidRPr="00877227">
        <w:t xml:space="preserve">68 </w:t>
      </w:r>
      <w:proofErr w:type="gramStart"/>
      <w:r w:rsidRPr="00877227">
        <w:t>km2</w:t>
      </w:r>
      <w:r w:rsidR="0091151E" w:rsidRPr="00877227">
        <w:t xml:space="preserve">  </w:t>
      </w:r>
      <w:r w:rsidRPr="00877227">
        <w:t>it</w:t>
      </w:r>
      <w:proofErr w:type="gramEnd"/>
      <w:r w:rsidRPr="00877227">
        <w:t xml:space="preserve"> is slightly more than half the s</w:t>
      </w:r>
      <w:r w:rsidR="008A5534" w:rsidRPr="00877227">
        <w:t>i</w:t>
      </w:r>
      <w:r w:rsidR="00017E9C" w:rsidRPr="00877227">
        <w:t>z</w:t>
      </w:r>
      <w:r w:rsidR="008A5534" w:rsidRPr="00877227">
        <w:t>e</w:t>
      </w:r>
      <w:r w:rsidRPr="00877227">
        <w:t xml:space="preserve"> of Alaska. It spans a length of 1,320km from South to North and varies from 480 to 1,440 km in width from West to East. It borders the Atlantic Ocean in the West (with a coastline of approximately 1,570km), Angola and Zambia in the North, Zimbabwe and Botswana in the East and South Africa in the South.</w:t>
      </w:r>
    </w:p>
    <w:p w:rsidR="000C7EE3" w:rsidRPr="00877227" w:rsidRDefault="0083408F" w:rsidP="00877227">
      <w:pPr>
        <w:pStyle w:val="Bodytext"/>
        <w:numPr>
          <w:ilvl w:val="0"/>
          <w:numId w:val="0"/>
        </w:numPr>
        <w:spacing w:after="0" w:line="276" w:lineRule="auto"/>
        <w:ind w:left="505"/>
        <w:jc w:val="center"/>
        <w:rPr>
          <w:sz w:val="20"/>
          <w:szCs w:val="24"/>
        </w:rPr>
      </w:pPr>
      <w:r w:rsidRPr="00877227">
        <w:rPr>
          <w:noProof/>
          <w:sz w:val="20"/>
          <w:lang w:val="en-ZA" w:eastAsia="en-ZA"/>
        </w:rPr>
        <w:drawing>
          <wp:inline distT="0" distB="0" distL="0" distR="0">
            <wp:extent cx="4298950" cy="3681095"/>
            <wp:effectExtent l="19050" t="0" r="635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l="24950" b="-63"/>
                    <a:stretch>
                      <a:fillRect/>
                    </a:stretch>
                  </pic:blipFill>
                  <pic:spPr bwMode="auto">
                    <a:xfrm>
                      <a:off x="0" y="0"/>
                      <a:ext cx="4298950" cy="3681095"/>
                    </a:xfrm>
                    <a:prstGeom prst="rect">
                      <a:avLst/>
                    </a:prstGeom>
                    <a:noFill/>
                    <a:ln w="9525">
                      <a:noFill/>
                      <a:miter lim="800000"/>
                      <a:headEnd/>
                      <a:tailEnd/>
                    </a:ln>
                  </pic:spPr>
                </pic:pic>
              </a:graphicData>
            </a:graphic>
          </wp:inline>
        </w:drawing>
      </w:r>
    </w:p>
    <w:p w:rsidR="004371CF" w:rsidRPr="00877227" w:rsidRDefault="00187025" w:rsidP="00877227">
      <w:pPr>
        <w:pStyle w:val="Caption"/>
      </w:pPr>
      <w:bookmarkStart w:id="10" w:name="_Toc277692580"/>
      <w:bookmarkStart w:id="11" w:name="_Toc214879948"/>
      <w:bookmarkStart w:id="12" w:name="_Toc373226583"/>
      <w:r w:rsidRPr="00877227">
        <w:t xml:space="preserve">Figure </w:t>
      </w:r>
      <w:r w:rsidR="00176B50" w:rsidRPr="00877227">
        <w:fldChar w:fldCharType="begin"/>
      </w:r>
      <w:r w:rsidRPr="00877227">
        <w:instrText xml:space="preserve"> SEQ Figure \* ARABIC </w:instrText>
      </w:r>
      <w:r w:rsidR="00176B50" w:rsidRPr="00877227">
        <w:fldChar w:fldCharType="separate"/>
      </w:r>
      <w:r w:rsidR="00DF7576" w:rsidRPr="00877227">
        <w:rPr>
          <w:noProof/>
        </w:rPr>
        <w:t>1</w:t>
      </w:r>
      <w:r w:rsidR="00176B50" w:rsidRPr="00877227">
        <w:fldChar w:fldCharType="end"/>
      </w:r>
      <w:r w:rsidRPr="00877227">
        <w:t xml:space="preserve">: </w:t>
      </w:r>
      <w:r w:rsidR="000B3C9C" w:rsidRPr="00877227">
        <w:t>Namibia-</w:t>
      </w:r>
      <w:r w:rsidR="000C7EE3" w:rsidRPr="00877227">
        <w:t xml:space="preserve">Physical </w:t>
      </w:r>
      <w:bookmarkEnd w:id="10"/>
      <w:r w:rsidR="000C7EE3" w:rsidRPr="00877227">
        <w:t>Context</w:t>
      </w:r>
      <w:bookmarkEnd w:id="11"/>
      <w:bookmarkEnd w:id="12"/>
    </w:p>
    <w:p w:rsidR="000B3C9C" w:rsidRPr="00877227" w:rsidRDefault="000B3C9C" w:rsidP="00877227">
      <w:pPr>
        <w:autoSpaceDE w:val="0"/>
        <w:autoSpaceDN w:val="0"/>
        <w:adjustRightInd w:val="0"/>
        <w:spacing w:line="276" w:lineRule="auto"/>
        <w:jc w:val="both"/>
        <w:rPr>
          <w:sz w:val="22"/>
          <w:szCs w:val="22"/>
          <w:lang w:eastAsia="en-GB"/>
        </w:rPr>
      </w:pPr>
    </w:p>
    <w:p w:rsidR="00194556" w:rsidRPr="00877227" w:rsidRDefault="00272593" w:rsidP="00877227">
      <w:pPr>
        <w:pStyle w:val="BodyTextProDoc"/>
      </w:pPr>
      <w:r w:rsidRPr="00877227">
        <w:t xml:space="preserve">Although Namibia is one of the driest countries in the world, 20% of its surface area (16 million ha) is covered by dry forests and woodlands, contained in the north eastern region. Being one of the driest regions in the world, these forests were formed under the most arid conditions and </w:t>
      </w:r>
      <w:r w:rsidR="000B3C9C" w:rsidRPr="00877227">
        <w:t>have extensive root systems, giving their below-ground biomass an important carbon sequestration function.</w:t>
      </w:r>
      <w:r w:rsidRPr="00877227">
        <w:t xml:space="preserve"> Despite the fact that the government of Namibia places high v</w:t>
      </w:r>
      <w:r w:rsidR="0091151E" w:rsidRPr="00877227">
        <w:t>alue on natural resources, the dryland</w:t>
      </w:r>
      <w:r w:rsidRPr="00877227">
        <w:t xml:space="preserve"> forest resources are under high pressure from competing demands on the landscape from agriculture and livestock production. The consequent deforestation and degradation is leading to loss of ecosystems goods and services for livelihoods and further economic development, particularly watershed management, resilience against climate change and maintenance of the wide variety of endemic and economic plant and animal populations.</w:t>
      </w:r>
    </w:p>
    <w:p w:rsidR="000C7EE3" w:rsidRPr="00877227" w:rsidRDefault="00272593" w:rsidP="00877227">
      <w:pPr>
        <w:pStyle w:val="BodyTextProDoc"/>
      </w:pPr>
      <w:r w:rsidRPr="00877227">
        <w:t xml:space="preserve">The project </w:t>
      </w:r>
      <w:r w:rsidR="00194556" w:rsidRPr="00877227">
        <w:t>seeks to</w:t>
      </w:r>
      <w:r w:rsidRPr="00877227">
        <w:t xml:space="preserve"> reduce pressure on forest resources by facilitating the </w:t>
      </w:r>
      <w:r w:rsidR="0091151E" w:rsidRPr="00877227">
        <w:t xml:space="preserve">implementation of the recently approved CBNRM (community based natural resources management) </w:t>
      </w:r>
      <w:r w:rsidRPr="00877227">
        <w:t>policy</w:t>
      </w:r>
      <w:r w:rsidR="00953C98" w:rsidRPr="00877227">
        <w:t>, the Forestry Act of 2001</w:t>
      </w:r>
      <w:r w:rsidR="00953C98" w:rsidRPr="00877227">
        <w:rPr>
          <w:rStyle w:val="FootnoteReference"/>
        </w:rPr>
        <w:footnoteReference w:id="2"/>
      </w:r>
      <w:r w:rsidRPr="00877227">
        <w:t xml:space="preserve"> </w:t>
      </w:r>
      <w:r w:rsidR="00953C98" w:rsidRPr="00877227">
        <w:t xml:space="preserve">and Nature Conservancy Ordinance of 1996; </w:t>
      </w:r>
      <w:r w:rsidR="0091151E" w:rsidRPr="00877227">
        <w:t xml:space="preserve">which gives local communities rights and responsibilities for local level forest resources management, through the formation and gazettement of Community Forests (CFs). </w:t>
      </w:r>
      <w:r w:rsidR="0045468F" w:rsidRPr="00877227">
        <w:rPr>
          <w:color w:val="000000"/>
        </w:rPr>
        <w:t xml:space="preserve">The premise of </w:t>
      </w:r>
      <w:r w:rsidR="0045468F" w:rsidRPr="00877227">
        <w:rPr>
          <w:color w:val="000000"/>
        </w:rPr>
        <w:lastRenderedPageBreak/>
        <w:t xml:space="preserve">CBNRM is that communities will manage local resources in a sustainable manner if they (1) are assured of their ownership of the natural resources; (2) they are allowed to use the resources and/or benefit directly from others’ use of them; and (3) given a reasonable level of control over management of the resources. The role out of the CBNRM program has been hampered by inadequate capacity for facilitation, and only a limited number of potential Community Forests have been gazetted. The project will </w:t>
      </w:r>
      <w:r w:rsidR="0091151E" w:rsidRPr="00877227">
        <w:t>promote</w:t>
      </w:r>
      <w:r w:rsidR="0045468F" w:rsidRPr="00877227">
        <w:t xml:space="preserve"> the</w:t>
      </w:r>
      <w:r w:rsidRPr="00877227">
        <w:t xml:space="preserve"> uptake of improved agriculture</w:t>
      </w:r>
      <w:r w:rsidR="0045468F" w:rsidRPr="00877227">
        <w:t xml:space="preserve"> and</w:t>
      </w:r>
      <w:r w:rsidRPr="00877227">
        <w:t xml:space="preserve"> livestock </w:t>
      </w:r>
      <w:r w:rsidR="0045468F" w:rsidRPr="00877227">
        <w:t xml:space="preserve">management practices within the Community Forest </w:t>
      </w:r>
      <w:r w:rsidR="00194556" w:rsidRPr="00877227">
        <w:t>by</w:t>
      </w:r>
      <w:r w:rsidR="0045468F" w:rsidRPr="00877227">
        <w:t xml:space="preserve"> providing</w:t>
      </w:r>
      <w:r w:rsidR="00194556" w:rsidRPr="00877227">
        <w:t xml:space="preserve"> a) </w:t>
      </w:r>
      <w:r w:rsidR="002575E6" w:rsidRPr="00877227">
        <w:rPr>
          <w:bCs/>
          <w:i/>
        </w:rPr>
        <w:t>Knowledge based land use planning and policy change hasten gazettement of eleven community forests (CFs)</w:t>
      </w:r>
      <w:r w:rsidR="002575E6" w:rsidRPr="00877227">
        <w:rPr>
          <w:bCs/>
        </w:rPr>
        <w:t xml:space="preserve"> </w:t>
      </w:r>
      <w:r w:rsidR="002575E6" w:rsidRPr="00877227">
        <w:rPr>
          <w:bCs/>
          <w:i/>
        </w:rPr>
        <w:t xml:space="preserve">and mainstreaming of forest resources in productive policies; </w:t>
      </w:r>
      <w:r w:rsidR="00194556" w:rsidRPr="00877227">
        <w:t>and b</w:t>
      </w:r>
      <w:r w:rsidR="00194556" w:rsidRPr="00877227">
        <w:rPr>
          <w:bCs/>
        </w:rPr>
        <w:t xml:space="preserve">) </w:t>
      </w:r>
      <w:r w:rsidR="00194556" w:rsidRPr="00877227">
        <w:rPr>
          <w:i/>
        </w:rPr>
        <w:t>Adoption of improved production technologies and techniques reduces pressure on forest resources</w:t>
      </w:r>
      <w:r w:rsidR="0045468F" w:rsidRPr="00877227">
        <w:rPr>
          <w:i/>
        </w:rPr>
        <w:t xml:space="preserve"> in thirteen Community </w:t>
      </w:r>
      <w:r w:rsidR="00D753CF" w:rsidRPr="00877227">
        <w:rPr>
          <w:i/>
        </w:rPr>
        <w:t>Forests (across 7 regions)</w:t>
      </w:r>
      <w:r w:rsidR="00194556" w:rsidRPr="00877227">
        <w:t>.</w:t>
      </w:r>
      <w:r w:rsidR="006B65E3" w:rsidRPr="00877227">
        <w:t xml:space="preserve"> </w:t>
      </w:r>
      <w:r w:rsidR="00194556" w:rsidRPr="00877227">
        <w:t>T</w:t>
      </w:r>
      <w:r w:rsidRPr="00877227">
        <w:t>his will in</w:t>
      </w:r>
      <w:r w:rsidR="00D753CF" w:rsidRPr="00877227">
        <w:t xml:space="preserve">crease the productivity of the drylands </w:t>
      </w:r>
      <w:r w:rsidRPr="00877227">
        <w:t>ecosystem while simultaneously reducing deforestation, securing the global environmental benefits delivered</w:t>
      </w:r>
      <w:r w:rsidR="006B65E3" w:rsidRPr="00877227">
        <w:t xml:space="preserve"> </w:t>
      </w:r>
      <w:r w:rsidRPr="00877227">
        <w:t xml:space="preserve">by forest resources. </w:t>
      </w:r>
    </w:p>
    <w:p w:rsidR="000C7EE3" w:rsidRPr="00877227" w:rsidRDefault="00F93054" w:rsidP="00877227">
      <w:pPr>
        <w:pStyle w:val="Heading2"/>
      </w:pPr>
      <w:bookmarkStart w:id="13" w:name="_Toc373226454"/>
      <w:r w:rsidRPr="00877227">
        <w:t>Context and Global Significance</w:t>
      </w:r>
      <w:bookmarkEnd w:id="13"/>
    </w:p>
    <w:p w:rsidR="004371CF" w:rsidRPr="00877227" w:rsidRDefault="00F93054" w:rsidP="00877227">
      <w:pPr>
        <w:pStyle w:val="Heading3"/>
        <w:spacing w:after="240" w:line="276" w:lineRule="auto"/>
        <w:jc w:val="both"/>
        <w:rPr>
          <w:rFonts w:ascii="Times New Roman" w:hAnsi="Times New Roman"/>
          <w:szCs w:val="28"/>
        </w:rPr>
      </w:pPr>
      <w:bookmarkStart w:id="14" w:name="_Toc373226455"/>
      <w:r w:rsidRPr="00877227">
        <w:rPr>
          <w:rFonts w:ascii="Times New Roman" w:hAnsi="Times New Roman"/>
          <w:szCs w:val="28"/>
        </w:rPr>
        <w:t>Biophysical Context</w:t>
      </w:r>
      <w:bookmarkEnd w:id="14"/>
    </w:p>
    <w:p w:rsidR="000C7EE3" w:rsidRPr="00877227" w:rsidRDefault="000C7EE3" w:rsidP="00877227">
      <w:pPr>
        <w:pStyle w:val="Heading4"/>
        <w:spacing w:line="276" w:lineRule="auto"/>
        <w:rPr>
          <w:rFonts w:eastAsia="MS Mincho"/>
          <w:szCs w:val="28"/>
        </w:rPr>
      </w:pPr>
      <w:bookmarkStart w:id="15" w:name="_Toc373226456"/>
      <w:r w:rsidRPr="00877227">
        <w:rPr>
          <w:rFonts w:eastAsia="MS Mincho"/>
          <w:szCs w:val="28"/>
        </w:rPr>
        <w:t>National Context</w:t>
      </w:r>
      <w:bookmarkEnd w:id="15"/>
    </w:p>
    <w:p w:rsidR="000C7EE3" w:rsidRPr="00877227" w:rsidRDefault="000B3C9C" w:rsidP="00877227">
      <w:pPr>
        <w:pStyle w:val="BodyTextProDoc"/>
      </w:pPr>
      <w:r w:rsidRPr="00877227">
        <w:t xml:space="preserve">Namibia is one of the driest countries in sub-Saharan Africa, with half of its surface area receiving less than 250mm of precipitation per year. The country possesses a remarkable variety of habitats and ecosystems, ranging from deserts receiving less than 10mm of rainfall per year to subtropical wetlands and </w:t>
      </w:r>
      <w:r w:rsidR="000C4678" w:rsidRPr="00877227">
        <w:t>savannahs</w:t>
      </w:r>
      <w:r w:rsidRPr="00877227">
        <w:t xml:space="preserve"> with over 600mm of precipitation per annum.</w:t>
      </w:r>
    </w:p>
    <w:p w:rsidR="000C7EE3" w:rsidRPr="00877227" w:rsidRDefault="000B3C9C" w:rsidP="00877227">
      <w:pPr>
        <w:pStyle w:val="BodyTextProDoc"/>
      </w:pPr>
      <w:r w:rsidRPr="00877227">
        <w:t>Namibia is composed of five major terrestrial biomes classified according to vegetation type and climate (Namib Desert, Nama Karoo, Succulent Karoo, tree and shrub savannah, and lakes and salt pans). The tree and shrub savannah biome is further divided into broadleaved tree and shrub savannah and acacia tree and shrub savannah.</w:t>
      </w:r>
    </w:p>
    <w:p w:rsidR="000C7EE3" w:rsidRPr="00877227" w:rsidRDefault="000C7EE3" w:rsidP="00877227">
      <w:pPr>
        <w:pStyle w:val="Heading5"/>
        <w:spacing w:line="276" w:lineRule="auto"/>
        <w:jc w:val="both"/>
        <w:rPr>
          <w:rFonts w:eastAsia="MS Mincho"/>
        </w:rPr>
      </w:pPr>
      <w:bookmarkStart w:id="16" w:name="_Toc373226457"/>
      <w:r w:rsidRPr="00877227">
        <w:rPr>
          <w:rFonts w:eastAsia="MS Mincho"/>
        </w:rPr>
        <w:t>Climate and Water</w:t>
      </w:r>
      <w:bookmarkEnd w:id="16"/>
    </w:p>
    <w:p w:rsidR="000C4A61" w:rsidRPr="00877227" w:rsidRDefault="000C4A61" w:rsidP="00877227">
      <w:pPr>
        <w:pStyle w:val="BodyTextProDoc"/>
      </w:pPr>
      <w:r w:rsidRPr="00877227">
        <w:t>Namibia has a country-wide precipitation average of less than 250 mm per year. Only some 8% of the country falls within the dry sub-humid belt</w:t>
      </w:r>
      <w:r w:rsidRPr="00877227">
        <w:rPr>
          <w:rStyle w:val="FootnoteReference"/>
        </w:rPr>
        <w:footnoteReference w:id="3"/>
      </w:r>
      <w:r w:rsidRPr="00877227">
        <w:t xml:space="preserve">, while the rest of the country is </w:t>
      </w:r>
      <w:r w:rsidR="00ED1535" w:rsidRPr="00877227">
        <w:t>character</w:t>
      </w:r>
      <w:r w:rsidR="008A5534" w:rsidRPr="00877227">
        <w:t>ise</w:t>
      </w:r>
      <w:r w:rsidR="00ED1535" w:rsidRPr="00877227">
        <w:t>d</w:t>
      </w:r>
      <w:r w:rsidRPr="00877227">
        <w:t xml:space="preserve"> by semi-arid through arid to hyper-arid conditions in the west and south. The rainfall is not only low, but also highly variable temporally and spatially. In the interior of Namibia approximately 56% of water used is harvested from dams, rivers and unconventional sources and 44% is abstracted from groundwater sources.</w:t>
      </w:r>
    </w:p>
    <w:p w:rsidR="00E22C2B" w:rsidRPr="00877227" w:rsidRDefault="000C4A61" w:rsidP="00877227">
      <w:pPr>
        <w:pStyle w:val="BodyTextProDoc"/>
      </w:pPr>
      <w:r w:rsidRPr="00877227">
        <w:t xml:space="preserve">Namibia’s has five perennial river systems, of which two, the Orange and the Kunene, are on the southern and northern borders respectively. All originate in </w:t>
      </w:r>
      <w:r w:rsidR="00ED1535" w:rsidRPr="00877227">
        <w:t>neighbo</w:t>
      </w:r>
      <w:r w:rsidR="00017E9C" w:rsidRPr="00877227">
        <w:t>u</w:t>
      </w:r>
      <w:r w:rsidR="00ED1535" w:rsidRPr="00877227">
        <w:t>ring</w:t>
      </w:r>
      <w:r w:rsidRPr="00877227">
        <w:t xml:space="preserve"> countries.</w:t>
      </w:r>
      <w:r w:rsidR="009A5183" w:rsidRPr="00877227">
        <w:t xml:space="preserve"> Humidity is low and Rainfall means, in particular, give a range from below 100mm per annum for the length of the</w:t>
      </w:r>
      <w:r w:rsidR="009A5183" w:rsidRPr="00877227">
        <w:rPr>
          <w:rStyle w:val="apple-converted-space"/>
        </w:rPr>
        <w:t> </w:t>
      </w:r>
      <w:hyperlink r:id="rId18" w:tooltip="Namib Desert" w:history="1">
        <w:r w:rsidR="009A5183" w:rsidRPr="00877227">
          <w:rPr>
            <w:rStyle w:val="Hyperlink"/>
            <w:color w:val="auto"/>
            <w:u w:val="none"/>
          </w:rPr>
          <w:t>Namib Desert</w:t>
        </w:r>
      </w:hyperlink>
      <w:r w:rsidR="009A5183" w:rsidRPr="00877227">
        <w:t>, to 700 per annum for</w:t>
      </w:r>
      <w:r w:rsidR="009A5183" w:rsidRPr="00877227">
        <w:rPr>
          <w:rStyle w:val="apple-converted-space"/>
        </w:rPr>
        <w:t> </w:t>
      </w:r>
      <w:hyperlink r:id="rId19" w:tooltip="Katima Mulilo" w:history="1">
        <w:r w:rsidR="009A5183" w:rsidRPr="00877227">
          <w:rPr>
            <w:rStyle w:val="Hyperlink"/>
            <w:color w:val="auto"/>
            <w:u w:val="none"/>
          </w:rPr>
          <w:t>Katima</w:t>
        </w:r>
        <w:r w:rsidR="00954681" w:rsidRPr="00877227">
          <w:rPr>
            <w:rStyle w:val="Hyperlink"/>
            <w:color w:val="auto"/>
            <w:u w:val="none"/>
          </w:rPr>
          <w:t xml:space="preserve"> </w:t>
        </w:r>
        <w:r w:rsidR="009A5183" w:rsidRPr="00877227">
          <w:rPr>
            <w:rStyle w:val="Hyperlink"/>
            <w:color w:val="auto"/>
            <w:u w:val="none"/>
          </w:rPr>
          <w:t>Mulilo</w:t>
        </w:r>
      </w:hyperlink>
      <w:r w:rsidR="009A5183" w:rsidRPr="00877227">
        <w:rPr>
          <w:rStyle w:val="apple-converted-space"/>
        </w:rPr>
        <w:t> </w:t>
      </w:r>
      <w:r w:rsidR="009A5183" w:rsidRPr="00877227">
        <w:t xml:space="preserve">at the eastern end of the Caprivi; variability ranges from zero rain (no rain at all) to 800mm plus recorded, occurring during a bountiful season. </w:t>
      </w:r>
    </w:p>
    <w:p w:rsidR="000C4A61" w:rsidRPr="00877227" w:rsidRDefault="009A5183" w:rsidP="00877227">
      <w:pPr>
        <w:pStyle w:val="BodyTextProDoc"/>
      </w:pPr>
      <w:r w:rsidRPr="00877227">
        <w:t xml:space="preserve">The core of the rainy season: January to March provides some 70% of the overall rainfall, while the November, December and April overall measures add as much 25% (mid-90 per cent of the annual), and the outlying months: September, October and May contribute less than 5% of the average. </w:t>
      </w:r>
      <w:r w:rsidR="00E22C2B" w:rsidRPr="00877227">
        <w:t>The winter (June - August) is generally dry</w:t>
      </w:r>
      <w:r w:rsidR="00ED1535" w:rsidRPr="00877227">
        <w:t>.</w:t>
      </w:r>
      <w:r w:rsidR="00E22C2B" w:rsidRPr="00877227">
        <w:t xml:space="preserve"> Rainfall is however highly variable and droughts are common.</w:t>
      </w:r>
    </w:p>
    <w:p w:rsidR="000C4A61" w:rsidRPr="00877227" w:rsidRDefault="0083408F" w:rsidP="00877227">
      <w:pPr>
        <w:pStyle w:val="NormalWeb"/>
        <w:spacing w:before="96" w:beforeAutospacing="0" w:after="120" w:afterAutospacing="0" w:line="276" w:lineRule="auto"/>
        <w:jc w:val="center"/>
        <w:rPr>
          <w:rFonts w:ascii="Times New Roman" w:hAnsi="Times New Roman" w:cs="Times New Roman"/>
          <w:sz w:val="22"/>
          <w:szCs w:val="22"/>
        </w:rPr>
      </w:pPr>
      <w:r w:rsidRPr="00877227">
        <w:rPr>
          <w:rFonts w:ascii="Times New Roman" w:hAnsi="Times New Roman" w:cs="Times New Roman"/>
          <w:noProof/>
          <w:lang w:val="en-ZA" w:eastAsia="en-ZA"/>
        </w:rPr>
        <w:lastRenderedPageBreak/>
        <w:drawing>
          <wp:inline distT="0" distB="0" distL="0" distR="0">
            <wp:extent cx="5344160" cy="4643120"/>
            <wp:effectExtent l="19050" t="0" r="8890" b="0"/>
            <wp:docPr id="4" name="Picture 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
                    <pic:cNvPicPr>
                      <a:picLocks noChangeAspect="1" noChangeArrowheads="1"/>
                    </pic:cNvPicPr>
                  </pic:nvPicPr>
                  <pic:blipFill>
                    <a:blip r:embed="rId20"/>
                    <a:srcRect/>
                    <a:stretch>
                      <a:fillRect/>
                    </a:stretch>
                  </pic:blipFill>
                  <pic:spPr bwMode="auto">
                    <a:xfrm>
                      <a:off x="0" y="0"/>
                      <a:ext cx="5344160" cy="4643120"/>
                    </a:xfrm>
                    <a:prstGeom prst="rect">
                      <a:avLst/>
                    </a:prstGeom>
                    <a:noFill/>
                    <a:ln w="9525">
                      <a:noFill/>
                      <a:miter lim="800000"/>
                      <a:headEnd/>
                      <a:tailEnd/>
                    </a:ln>
                  </pic:spPr>
                </pic:pic>
              </a:graphicData>
            </a:graphic>
          </wp:inline>
        </w:drawing>
      </w:r>
    </w:p>
    <w:p w:rsidR="003A41C6" w:rsidRPr="00877227" w:rsidRDefault="003A41C6" w:rsidP="00877227">
      <w:pPr>
        <w:pStyle w:val="Caption"/>
      </w:pPr>
      <w:bookmarkStart w:id="17" w:name="_Toc373226584"/>
      <w:r w:rsidRPr="00877227">
        <w:t xml:space="preserve">Figure </w:t>
      </w:r>
      <w:r w:rsidR="00176B50" w:rsidRPr="00877227">
        <w:fldChar w:fldCharType="begin"/>
      </w:r>
      <w:r w:rsidR="000A44D9" w:rsidRPr="00877227">
        <w:instrText xml:space="preserve"> SEQ Figure \* ARABIC </w:instrText>
      </w:r>
      <w:r w:rsidR="00176B50" w:rsidRPr="00877227">
        <w:fldChar w:fldCharType="separate"/>
      </w:r>
      <w:r w:rsidR="00DF7576" w:rsidRPr="00877227">
        <w:rPr>
          <w:noProof/>
        </w:rPr>
        <w:t>2</w:t>
      </w:r>
      <w:r w:rsidR="00176B50" w:rsidRPr="00877227">
        <w:fldChar w:fldCharType="end"/>
      </w:r>
      <w:r w:rsidRPr="00877227">
        <w:t>: Annual Rainfall profile of Namibia</w:t>
      </w:r>
      <w:bookmarkEnd w:id="17"/>
    </w:p>
    <w:p w:rsidR="003A41C6" w:rsidRPr="00877227" w:rsidRDefault="003A41C6" w:rsidP="00877227">
      <w:pPr>
        <w:spacing w:line="276" w:lineRule="auto"/>
        <w:jc w:val="both"/>
      </w:pPr>
    </w:p>
    <w:p w:rsidR="000C4A61" w:rsidRPr="00877227" w:rsidRDefault="000C4A61" w:rsidP="00877227">
      <w:pPr>
        <w:pStyle w:val="BodyTextProDoc"/>
      </w:pPr>
      <w:r w:rsidRPr="00877227">
        <w:t>Weather and climate in the coastal area</w:t>
      </w:r>
      <w:r w:rsidR="009A5183" w:rsidRPr="00877227">
        <w:t>s</w:t>
      </w:r>
      <w:r w:rsidR="006467CB" w:rsidRPr="00877227">
        <w:t xml:space="preserve"> </w:t>
      </w:r>
      <w:r w:rsidR="001320DA" w:rsidRPr="00877227">
        <w:t>is</w:t>
      </w:r>
      <w:r w:rsidRPr="00877227">
        <w:t xml:space="preserve"> dominated by the cold, north-flowing</w:t>
      </w:r>
      <w:r w:rsidRPr="00877227">
        <w:rPr>
          <w:rStyle w:val="apple-converted-space"/>
        </w:rPr>
        <w:t> </w:t>
      </w:r>
      <w:hyperlink r:id="rId21" w:tooltip="Benguela current" w:history="1">
        <w:r w:rsidRPr="00877227">
          <w:rPr>
            <w:rStyle w:val="Hyperlink"/>
            <w:color w:val="auto"/>
            <w:u w:val="none"/>
          </w:rPr>
          <w:t>Benguela current</w:t>
        </w:r>
      </w:hyperlink>
      <w:r w:rsidRPr="00877227">
        <w:rPr>
          <w:rStyle w:val="apple-converted-space"/>
        </w:rPr>
        <w:t> </w:t>
      </w:r>
      <w:r w:rsidRPr="00877227">
        <w:t>of the Atlantic Ocean which accounts for very low</w:t>
      </w:r>
      <w:r w:rsidR="006467CB" w:rsidRPr="00877227">
        <w:t xml:space="preserve"> </w:t>
      </w:r>
      <w:hyperlink r:id="rId22" w:tooltip="Precipitation (meteorology)" w:history="1">
        <w:r w:rsidRPr="00877227">
          <w:rPr>
            <w:rStyle w:val="Hyperlink"/>
            <w:color w:val="auto"/>
            <w:u w:val="none"/>
          </w:rPr>
          <w:t>precipitation</w:t>
        </w:r>
      </w:hyperlink>
      <w:r w:rsidRPr="00877227">
        <w:rPr>
          <w:rStyle w:val="apple-converted-space"/>
        </w:rPr>
        <w:t> </w:t>
      </w:r>
      <w:r w:rsidRPr="00877227">
        <w:t>(50 mm per year or less), frequent dense fog, and overall lower temperatures than in the rest of the country.</w:t>
      </w:r>
      <w:r w:rsidRPr="00877227">
        <w:rPr>
          <w:rStyle w:val="apple-converted-space"/>
        </w:rPr>
        <w:t> </w:t>
      </w:r>
      <w:r w:rsidRPr="00877227">
        <w:t xml:space="preserve">In </w:t>
      </w:r>
      <w:r w:rsidR="00D3539D" w:rsidRPr="00877227">
        <w:t>w</w:t>
      </w:r>
      <w:r w:rsidRPr="00877227">
        <w:t>inter, occasionally a condition known as</w:t>
      </w:r>
      <w:r w:rsidRPr="00877227">
        <w:rPr>
          <w:rStyle w:val="apple-converted-space"/>
        </w:rPr>
        <w:t> </w:t>
      </w:r>
      <w:hyperlink r:id="rId23" w:tooltip="Bergwind" w:history="1">
        <w:r w:rsidRPr="00877227">
          <w:rPr>
            <w:rStyle w:val="Hyperlink"/>
            <w:i/>
            <w:iCs/>
            <w:color w:val="auto"/>
            <w:u w:val="none"/>
          </w:rPr>
          <w:t>Bergwind</w:t>
        </w:r>
      </w:hyperlink>
      <w:r w:rsidRPr="00877227">
        <w:rPr>
          <w:rStyle w:val="apple-converted-space"/>
        </w:rPr>
        <w:t> </w:t>
      </w:r>
      <w:r w:rsidRPr="00877227">
        <w:t>(</w:t>
      </w:r>
      <w:hyperlink r:id="rId24" w:tooltip="German language" w:history="1">
        <w:r w:rsidRPr="00877227">
          <w:rPr>
            <w:rStyle w:val="Hyperlink"/>
            <w:color w:val="auto"/>
            <w:u w:val="none"/>
          </w:rPr>
          <w:t>German</w:t>
        </w:r>
      </w:hyperlink>
      <w:r w:rsidRPr="00877227">
        <w:t>:</w:t>
      </w:r>
      <w:r w:rsidRPr="00877227">
        <w:rPr>
          <w:rStyle w:val="apple-converted-space"/>
        </w:rPr>
        <w:t> </w:t>
      </w:r>
      <w:r w:rsidRPr="00877227">
        <w:rPr>
          <w:i/>
          <w:iCs/>
        </w:rPr>
        <w:t>Mountain breeze</w:t>
      </w:r>
      <w:r w:rsidRPr="00877227">
        <w:t>) or</w:t>
      </w:r>
      <w:r w:rsidRPr="00877227">
        <w:rPr>
          <w:rStyle w:val="apple-converted-space"/>
        </w:rPr>
        <w:t> </w:t>
      </w:r>
      <w:r w:rsidRPr="00877227">
        <w:rPr>
          <w:i/>
          <w:iCs/>
        </w:rPr>
        <w:t>Oosweer</w:t>
      </w:r>
      <w:r w:rsidR="00954681" w:rsidRPr="00877227">
        <w:rPr>
          <w:i/>
          <w:iCs/>
        </w:rPr>
        <w:t xml:space="preserve"> </w:t>
      </w:r>
      <w:r w:rsidRPr="00877227">
        <w:t>(</w:t>
      </w:r>
      <w:hyperlink r:id="rId25" w:tooltip="Afrikaans language" w:history="1">
        <w:r w:rsidRPr="00877227">
          <w:rPr>
            <w:rStyle w:val="Hyperlink"/>
            <w:color w:val="auto"/>
            <w:u w:val="none"/>
          </w:rPr>
          <w:t>Afrikaans</w:t>
        </w:r>
      </w:hyperlink>
      <w:r w:rsidRPr="00877227">
        <w:t>:</w:t>
      </w:r>
      <w:r w:rsidRPr="00877227">
        <w:rPr>
          <w:rStyle w:val="apple-converted-space"/>
        </w:rPr>
        <w:t> </w:t>
      </w:r>
      <w:r w:rsidRPr="00877227">
        <w:rPr>
          <w:i/>
          <w:iCs/>
        </w:rPr>
        <w:t>East weather</w:t>
      </w:r>
      <w:r w:rsidRPr="00877227">
        <w:t>) occurs, a hot dry wind blowing from the inland to the coast. As the area behind the coast is a desert, these winds can develop into sand storms with sand deposits in the Atlantic Ocean visible on satellite images. The Central Plateau and Kalahari areas have wide</w:t>
      </w:r>
      <w:r w:rsidRPr="00877227">
        <w:rPr>
          <w:rStyle w:val="apple-converted-space"/>
        </w:rPr>
        <w:t> </w:t>
      </w:r>
      <w:hyperlink r:id="rId26" w:tooltip="Diurnal temperature variation" w:history="1">
        <w:r w:rsidRPr="00877227">
          <w:rPr>
            <w:rStyle w:val="Hyperlink"/>
            <w:color w:val="auto"/>
            <w:u w:val="none"/>
          </w:rPr>
          <w:t>diurnal</w:t>
        </w:r>
      </w:hyperlink>
      <w:r w:rsidRPr="00877227">
        <w:rPr>
          <w:rStyle w:val="apple-converted-space"/>
        </w:rPr>
        <w:t> </w:t>
      </w:r>
      <w:r w:rsidRPr="00877227">
        <w:t>temperature ranges of up to 30</w:t>
      </w:r>
      <w:r w:rsidR="008A0E57" w:rsidRPr="00877227">
        <w:rPr>
          <w:vertAlign w:val="superscript"/>
        </w:rPr>
        <w:t>0</w:t>
      </w:r>
      <w:r w:rsidRPr="00877227">
        <w:t xml:space="preserve">C. </w:t>
      </w:r>
      <w:r w:rsidR="003A41C6" w:rsidRPr="00877227">
        <w:t>Temperature maxima are limited by the overall elevation of the entire region: only in the far south,</w:t>
      </w:r>
      <w:r w:rsidR="003A41C6" w:rsidRPr="00877227">
        <w:rPr>
          <w:rStyle w:val="apple-converted-space"/>
        </w:rPr>
        <w:t> </w:t>
      </w:r>
      <w:hyperlink r:id="rId27" w:tooltip="Warmbad, Namibia" w:history="1">
        <w:r w:rsidR="003A41C6" w:rsidRPr="00877227">
          <w:rPr>
            <w:rStyle w:val="Hyperlink"/>
            <w:color w:val="auto"/>
            <w:u w:val="none"/>
          </w:rPr>
          <w:t>Warmbad</w:t>
        </w:r>
      </w:hyperlink>
      <w:r w:rsidR="003A41C6" w:rsidRPr="00877227">
        <w:rPr>
          <w:rStyle w:val="apple-converted-space"/>
        </w:rPr>
        <w:t> </w:t>
      </w:r>
      <w:r w:rsidR="003A41C6" w:rsidRPr="00877227">
        <w:t>for instance, are mid-40</w:t>
      </w:r>
      <w:r w:rsidR="003A41C6" w:rsidRPr="00877227">
        <w:rPr>
          <w:vertAlign w:val="superscript"/>
        </w:rPr>
        <w:t>0</w:t>
      </w:r>
      <w:r w:rsidR="003A41C6" w:rsidRPr="00877227">
        <w:t>C maxima recorded.</w:t>
      </w:r>
    </w:p>
    <w:p w:rsidR="008A0E57" w:rsidRPr="00877227" w:rsidRDefault="008A0E57" w:rsidP="00877227">
      <w:pPr>
        <w:pStyle w:val="BodyTextProDoc"/>
      </w:pPr>
      <w:r w:rsidRPr="00877227">
        <w:t xml:space="preserve">Uncertainties in climate forecasts are much greater for rainfall than temperature. Despite this, most predictions state that southern Africa and Namibia will become </w:t>
      </w:r>
      <w:proofErr w:type="gramStart"/>
      <w:r w:rsidRPr="00877227">
        <w:t>drier</w:t>
      </w:r>
      <w:r w:rsidR="00ED1535" w:rsidRPr="00877227">
        <w:t>,</w:t>
      </w:r>
      <w:proofErr w:type="gramEnd"/>
      <w:r w:rsidR="00ED1535" w:rsidRPr="00877227">
        <w:t xml:space="preserve"> and</w:t>
      </w:r>
      <w:r w:rsidRPr="00877227">
        <w:t xml:space="preserve"> that rainfall variability is likely to increase and that extreme events, such as droughts and floods, are likely to become more frequent and intense</w:t>
      </w:r>
      <w:r w:rsidRPr="00877227">
        <w:rPr>
          <w:rStyle w:val="FootnoteReference"/>
        </w:rPr>
        <w:footnoteReference w:id="4"/>
      </w:r>
      <w:r w:rsidR="009A5183" w:rsidRPr="00877227">
        <w:t>.</w:t>
      </w:r>
      <w:r w:rsidRPr="00877227">
        <w:t xml:space="preserve"> Rainfall in the south and north of Namibia is expected to decline by about 10% by 2050, and the central areas by about 15%. Recent work has shown that for each 1% change in rainfall, there will be a 1.2% to 1.6% change in carrying capacity and about a 1.3% change in revenue to livestock farming</w:t>
      </w:r>
      <w:r w:rsidRPr="00877227">
        <w:rPr>
          <w:rStyle w:val="FootnoteReference"/>
        </w:rPr>
        <w:footnoteReference w:id="5"/>
      </w:r>
      <w:r w:rsidRPr="00877227">
        <w:t xml:space="preserve">. Farming systems are highly marginal in Namibia, and relatively small changes </w:t>
      </w:r>
      <w:r w:rsidR="00ED1535" w:rsidRPr="00877227">
        <w:t>might lead to the</w:t>
      </w:r>
      <w:r w:rsidRPr="00877227">
        <w:t xml:space="preserve"> systems tipping </w:t>
      </w:r>
      <w:r w:rsidR="00ED1535" w:rsidRPr="00877227">
        <w:t xml:space="preserve">over </w:t>
      </w:r>
      <w:r w:rsidRPr="00877227">
        <w:t xml:space="preserve">beyond the limits of viability, particularly in the freehold sector. </w:t>
      </w:r>
    </w:p>
    <w:p w:rsidR="000C7EE3" w:rsidRPr="00877227" w:rsidRDefault="008A0E57" w:rsidP="00877227">
      <w:pPr>
        <w:pStyle w:val="BodyTextProDoc"/>
      </w:pPr>
      <w:r w:rsidRPr="00877227">
        <w:t xml:space="preserve">Wildlife and indigenous biodiversity production systems are more resilient than domestic animal husbandry </w:t>
      </w:r>
      <w:r w:rsidR="00AB303D" w:rsidRPr="00877227">
        <w:t xml:space="preserve">and agricultural </w:t>
      </w:r>
      <w:r w:rsidRPr="00877227">
        <w:t xml:space="preserve">systems. They also generally produce better returns per hectare because of the “service industry” components of trophy hunting and tourism, versus primary-production constraints of farming. It is anticipated that there will be an </w:t>
      </w:r>
      <w:r w:rsidR="000C4678" w:rsidRPr="00877227">
        <w:t>on-going</w:t>
      </w:r>
      <w:r w:rsidRPr="00877227">
        <w:t xml:space="preserve"> and accelerated shift from farming to “indigenous biodiversity production systems”.  </w:t>
      </w:r>
      <w:r w:rsidRPr="00877227">
        <w:lastRenderedPageBreak/>
        <w:t xml:space="preserve">However, </w:t>
      </w:r>
      <w:r w:rsidR="00B55282" w:rsidRPr="00877227">
        <w:t>a reduction in carrying capacity as a result of climate change is</w:t>
      </w:r>
      <w:r w:rsidR="00ED1535" w:rsidRPr="00877227">
        <w:t xml:space="preserve"> likely to </w:t>
      </w:r>
      <w:r w:rsidRPr="00877227">
        <w:t xml:space="preserve">reduce wildlife </w:t>
      </w:r>
      <w:r w:rsidR="00ED1535" w:rsidRPr="00877227">
        <w:t xml:space="preserve">numbers </w:t>
      </w:r>
      <w:r w:rsidRPr="00877227">
        <w:t xml:space="preserve">if </w:t>
      </w:r>
      <w:r w:rsidR="00ED1535" w:rsidRPr="00877227">
        <w:t>management systems are not adjusted</w:t>
      </w:r>
      <w:r w:rsidRPr="00877227">
        <w:rPr>
          <w:rStyle w:val="FootnoteReference"/>
          <w:color w:val="000000"/>
        </w:rPr>
        <w:footnoteReference w:id="6"/>
      </w:r>
      <w:r w:rsidR="009A5183" w:rsidRPr="00877227">
        <w:t>.</w:t>
      </w:r>
    </w:p>
    <w:p w:rsidR="0085167B" w:rsidRPr="00877227" w:rsidRDefault="0085167B" w:rsidP="00877227">
      <w:pPr>
        <w:pStyle w:val="Heading4"/>
      </w:pPr>
      <w:bookmarkStart w:id="18" w:name="_Toc373226458"/>
      <w:r w:rsidRPr="00877227">
        <w:t>Namibia’s Forests</w:t>
      </w:r>
      <w:bookmarkEnd w:id="18"/>
    </w:p>
    <w:p w:rsidR="00073071" w:rsidRPr="00877227" w:rsidRDefault="00073071" w:rsidP="00877227">
      <w:pPr>
        <w:pStyle w:val="BodyTextProDoc"/>
      </w:pPr>
      <w:r w:rsidRPr="00877227">
        <w:t xml:space="preserve">The forests of Namibia, also described as dry, semi-open to open woodlands, occur mainly in the deep aoelian Kalahari sands, in the north-central and north-eastern parts of the country. The woodlands that cover about 20% of Namibia’s surface area are contiguous with more open </w:t>
      </w:r>
      <w:r w:rsidRPr="00877227">
        <w:rPr>
          <w:i/>
          <w:iCs/>
        </w:rPr>
        <w:t>Acacia-Combretum</w:t>
      </w:r>
      <w:r w:rsidR="00954681" w:rsidRPr="00877227">
        <w:rPr>
          <w:i/>
          <w:iCs/>
        </w:rPr>
        <w:t xml:space="preserve"> </w:t>
      </w:r>
      <w:r w:rsidRPr="00877227">
        <w:t>Savannas, which occupy 66</w:t>
      </w:r>
      <w:proofErr w:type="gramStart"/>
      <w:r w:rsidRPr="00877227">
        <w:t xml:space="preserve">% </w:t>
      </w:r>
      <w:r w:rsidR="00D3224E" w:rsidRPr="00877227">
        <w:t xml:space="preserve"> </w:t>
      </w:r>
      <w:r w:rsidRPr="00877227">
        <w:t>of</w:t>
      </w:r>
      <w:proofErr w:type="gramEnd"/>
      <w:r w:rsidRPr="00877227">
        <w:t xml:space="preserve"> the total land cover, about 830,000 km2. </w:t>
      </w:r>
      <w:r w:rsidR="00D3224E" w:rsidRPr="00877227">
        <w:t>Additional</w:t>
      </w:r>
      <w:r w:rsidRPr="00877227">
        <w:t xml:space="preserve"> dry woodland formations occur in Central and West Africa to the north of the moist Guineao-Congolian moist tropical forests and to the east and south of the Congo Basin. The largest such formation is the dry Miombo Woodlands that cover much of Angola, the southern DRC, most of Malawi, Mozambique, Tanzania, Zambia and Zimbabwe. Like the Kalahari Sands Woodlands of southern Africa, the Miombo is dominated by species belonging to the subfamily Caesalpinioideae. However, the Miombo is typified by different caesalpinioid tree species within the genera </w:t>
      </w:r>
      <w:r w:rsidRPr="00877227">
        <w:rPr>
          <w:i/>
          <w:iCs/>
        </w:rPr>
        <w:t>Brachystegia</w:t>
      </w:r>
      <w:r w:rsidRPr="00877227">
        <w:t xml:space="preserve">, </w:t>
      </w:r>
      <w:r w:rsidRPr="00877227">
        <w:rPr>
          <w:i/>
          <w:iCs/>
        </w:rPr>
        <w:t>Julbernadia</w:t>
      </w:r>
      <w:r w:rsidR="006B65E3" w:rsidRPr="00877227">
        <w:rPr>
          <w:i/>
          <w:iCs/>
        </w:rPr>
        <w:t xml:space="preserve"> </w:t>
      </w:r>
      <w:r w:rsidRPr="00877227">
        <w:t xml:space="preserve">and </w:t>
      </w:r>
      <w:r w:rsidRPr="00877227">
        <w:rPr>
          <w:i/>
          <w:iCs/>
        </w:rPr>
        <w:t>Isoberlinia</w:t>
      </w:r>
      <w:r w:rsidRPr="00877227">
        <w:t>.</w:t>
      </w:r>
    </w:p>
    <w:p w:rsidR="003277D0" w:rsidRPr="00877227" w:rsidRDefault="003277D0" w:rsidP="00877227">
      <w:pPr>
        <w:pStyle w:val="BodyTextProDoc"/>
      </w:pPr>
      <w:r w:rsidRPr="00877227">
        <w:t>Because of Namibia’s predominantly dry climatic conditions, dense tropical forests are rare in the country. They are usually found only in comparatively small areas along riverbanks or in remote locations in the northern regions. Most common are the so-called dry forests – open forests with trees dispersed among a patchwork of shrubs and grasses. Transitions to woodlands and shrub and tree savannahs are usually gradual, so that a clear distinction between forest and non-forest areas is often difficult if not impossible to define.</w:t>
      </w:r>
    </w:p>
    <w:p w:rsidR="000D549A" w:rsidRPr="00877227" w:rsidRDefault="002E2CF3" w:rsidP="00877227">
      <w:pPr>
        <w:pStyle w:val="BodyTextProDoc"/>
      </w:pPr>
      <w:r w:rsidRPr="00877227">
        <w:t>Forest resources contribute to the national economy through the inter-linkages with other land use sectors (table 1). Direct</w:t>
      </w:r>
      <w:r w:rsidR="00D3224E" w:rsidRPr="00877227">
        <w:t xml:space="preserve"> use </w:t>
      </w:r>
      <w:r w:rsidRPr="00877227">
        <w:t>is</w:t>
      </w:r>
      <w:r w:rsidR="00D3224E" w:rsidRPr="00877227">
        <w:t xml:space="preserve"> largely </w:t>
      </w:r>
      <w:r w:rsidR="000D549A" w:rsidRPr="00877227">
        <w:t>from harvesting of fuel wood and poles for construction of houses and fences (mostly consumed by rural households)</w:t>
      </w:r>
      <w:r w:rsidRPr="00877227">
        <w:t>,</w:t>
      </w:r>
      <w:r w:rsidR="000D549A" w:rsidRPr="00877227">
        <w:t xml:space="preserve"> and consumption of other forest products for craft production, food, medicine and cosmetics.  Domestic forest resources contribute indirectly to arable farming through conservation of soil fertility and water</w:t>
      </w:r>
      <w:r w:rsidRPr="00877227">
        <w:t xml:space="preserve">, </w:t>
      </w:r>
      <w:r w:rsidR="000D549A" w:rsidRPr="00877227">
        <w:t>which is extremely vital given the countries low use of commercial fertil</w:t>
      </w:r>
      <w:r w:rsidR="008A5534" w:rsidRPr="00877227">
        <w:t>ise</w:t>
      </w:r>
      <w:r w:rsidR="000D549A" w:rsidRPr="00877227">
        <w:t xml:space="preserve">rs and the harshness of the climate.    The environmental function of forest resources is its </w:t>
      </w:r>
      <w:r w:rsidRPr="00877227">
        <w:t xml:space="preserve">support of </w:t>
      </w:r>
      <w:r w:rsidR="000D549A" w:rsidRPr="00877227">
        <w:t>biological diversity, genetic material and the potential impact of their ecosystem to climate through the ability of the forest to sequester carbon.  The current genetic material stored by forest resources and their contribution to agricultural production and medicinal production is vital to the economy.</w:t>
      </w:r>
    </w:p>
    <w:p w:rsidR="000D549A" w:rsidRPr="00877227" w:rsidRDefault="000D549A" w:rsidP="00877227">
      <w:pPr>
        <w:pStyle w:val="Caption"/>
      </w:pPr>
      <w:bookmarkStart w:id="19" w:name="_Toc373226559"/>
      <w:r w:rsidRPr="00877227">
        <w:t xml:space="preserve">Table </w:t>
      </w:r>
      <w:r w:rsidR="00783415">
        <w:fldChar w:fldCharType="begin"/>
      </w:r>
      <w:r w:rsidR="00783415">
        <w:instrText xml:space="preserve"> SEQ Table \* ARABIC </w:instrText>
      </w:r>
      <w:r w:rsidR="00783415">
        <w:fldChar w:fldCharType="separate"/>
      </w:r>
      <w:r w:rsidR="00482B3F" w:rsidRPr="00877227">
        <w:rPr>
          <w:noProof/>
        </w:rPr>
        <w:t>1</w:t>
      </w:r>
      <w:r w:rsidR="00783415">
        <w:rPr>
          <w:noProof/>
        </w:rPr>
        <w:fldChar w:fldCharType="end"/>
      </w:r>
      <w:r w:rsidRPr="00877227">
        <w:t>: Estimates of economic value of forest products per annum in 2006</w:t>
      </w:r>
      <w:bookmarkEnd w:id="19"/>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2927"/>
        <w:gridCol w:w="2552"/>
      </w:tblGrid>
      <w:tr w:rsidR="000D549A" w:rsidRPr="00877227" w:rsidTr="00055B5F">
        <w:trPr>
          <w:tblHeader/>
        </w:trPr>
        <w:tc>
          <w:tcPr>
            <w:tcW w:w="2601" w:type="dxa"/>
            <w:shd w:val="clear" w:color="auto" w:fill="89D7BF"/>
          </w:tcPr>
          <w:p w:rsidR="000D549A" w:rsidRPr="00877227" w:rsidRDefault="000D549A" w:rsidP="00877227">
            <w:pPr>
              <w:rPr>
                <w:sz w:val="22"/>
                <w:szCs w:val="22"/>
              </w:rPr>
            </w:pPr>
            <w:r w:rsidRPr="00877227">
              <w:rPr>
                <w:sz w:val="22"/>
                <w:szCs w:val="22"/>
              </w:rPr>
              <w:t>Product</w:t>
            </w:r>
          </w:p>
        </w:tc>
        <w:tc>
          <w:tcPr>
            <w:tcW w:w="2927" w:type="dxa"/>
            <w:shd w:val="clear" w:color="auto" w:fill="89D7BF"/>
          </w:tcPr>
          <w:p w:rsidR="000D549A" w:rsidRPr="00877227" w:rsidRDefault="00426A33" w:rsidP="00877227">
            <w:pPr>
              <w:rPr>
                <w:sz w:val="22"/>
                <w:szCs w:val="22"/>
              </w:rPr>
            </w:pPr>
            <w:r w:rsidRPr="00877227">
              <w:rPr>
                <w:sz w:val="22"/>
                <w:szCs w:val="22"/>
              </w:rPr>
              <w:t>S</w:t>
            </w:r>
            <w:r w:rsidR="000D549A" w:rsidRPr="00877227">
              <w:rPr>
                <w:sz w:val="22"/>
                <w:szCs w:val="22"/>
              </w:rPr>
              <w:t>pecies</w:t>
            </w:r>
          </w:p>
        </w:tc>
        <w:tc>
          <w:tcPr>
            <w:tcW w:w="2552" w:type="dxa"/>
            <w:shd w:val="clear" w:color="auto" w:fill="89D7BF"/>
          </w:tcPr>
          <w:p w:rsidR="000D549A" w:rsidRPr="00877227" w:rsidRDefault="000D549A" w:rsidP="00877227">
            <w:pPr>
              <w:rPr>
                <w:sz w:val="22"/>
                <w:szCs w:val="22"/>
              </w:rPr>
            </w:pPr>
            <w:r w:rsidRPr="00877227">
              <w:rPr>
                <w:sz w:val="22"/>
                <w:szCs w:val="22"/>
              </w:rPr>
              <w:t>Annual value (million)</w:t>
            </w:r>
          </w:p>
        </w:tc>
      </w:tr>
      <w:tr w:rsidR="000D549A" w:rsidRPr="00877227" w:rsidTr="000D549A">
        <w:tc>
          <w:tcPr>
            <w:tcW w:w="2601" w:type="dxa"/>
            <w:shd w:val="clear" w:color="auto" w:fill="auto"/>
          </w:tcPr>
          <w:p w:rsidR="000D549A" w:rsidRPr="00877227" w:rsidRDefault="000D549A" w:rsidP="00877227">
            <w:pPr>
              <w:rPr>
                <w:sz w:val="22"/>
                <w:szCs w:val="22"/>
              </w:rPr>
            </w:pPr>
            <w:r w:rsidRPr="00877227">
              <w:rPr>
                <w:sz w:val="22"/>
                <w:szCs w:val="22"/>
              </w:rPr>
              <w:t>Construction poles</w:t>
            </w:r>
          </w:p>
        </w:tc>
        <w:tc>
          <w:tcPr>
            <w:tcW w:w="2927" w:type="dxa"/>
            <w:shd w:val="clear" w:color="auto" w:fill="auto"/>
          </w:tcPr>
          <w:p w:rsidR="000D549A" w:rsidRPr="00877227" w:rsidRDefault="000D549A" w:rsidP="00877227">
            <w:pPr>
              <w:rPr>
                <w:sz w:val="22"/>
                <w:szCs w:val="22"/>
              </w:rPr>
            </w:pPr>
            <w:r w:rsidRPr="00877227">
              <w:rPr>
                <w:sz w:val="22"/>
                <w:szCs w:val="22"/>
              </w:rPr>
              <w:t>Mopane</w:t>
            </w:r>
          </w:p>
        </w:tc>
        <w:tc>
          <w:tcPr>
            <w:tcW w:w="2552" w:type="dxa"/>
            <w:shd w:val="clear" w:color="auto" w:fill="auto"/>
          </w:tcPr>
          <w:p w:rsidR="000D549A" w:rsidRPr="00877227" w:rsidRDefault="000D549A" w:rsidP="00877227">
            <w:pPr>
              <w:rPr>
                <w:sz w:val="22"/>
                <w:szCs w:val="22"/>
              </w:rPr>
            </w:pPr>
            <w:r w:rsidRPr="00877227">
              <w:rPr>
                <w:sz w:val="22"/>
                <w:szCs w:val="22"/>
              </w:rPr>
              <w:t>383</w:t>
            </w:r>
          </w:p>
        </w:tc>
      </w:tr>
      <w:tr w:rsidR="000D549A" w:rsidRPr="00877227" w:rsidTr="000D549A">
        <w:tc>
          <w:tcPr>
            <w:tcW w:w="2601" w:type="dxa"/>
            <w:shd w:val="clear" w:color="auto" w:fill="auto"/>
          </w:tcPr>
          <w:p w:rsidR="000D549A" w:rsidRPr="00877227" w:rsidRDefault="000D549A" w:rsidP="00877227">
            <w:pPr>
              <w:rPr>
                <w:sz w:val="22"/>
                <w:szCs w:val="22"/>
              </w:rPr>
            </w:pPr>
            <w:r w:rsidRPr="00877227">
              <w:rPr>
                <w:sz w:val="22"/>
                <w:szCs w:val="22"/>
              </w:rPr>
              <w:t>Tourism</w:t>
            </w:r>
          </w:p>
        </w:tc>
        <w:tc>
          <w:tcPr>
            <w:tcW w:w="2927" w:type="dxa"/>
            <w:shd w:val="clear" w:color="auto" w:fill="auto"/>
          </w:tcPr>
          <w:p w:rsidR="000D549A" w:rsidRPr="00877227" w:rsidRDefault="000D549A" w:rsidP="00877227">
            <w:pPr>
              <w:rPr>
                <w:sz w:val="22"/>
                <w:szCs w:val="22"/>
              </w:rPr>
            </w:pPr>
            <w:r w:rsidRPr="00877227">
              <w:rPr>
                <w:sz w:val="22"/>
                <w:szCs w:val="22"/>
              </w:rPr>
              <w:t>Ecosystem</w:t>
            </w:r>
          </w:p>
        </w:tc>
        <w:tc>
          <w:tcPr>
            <w:tcW w:w="2552" w:type="dxa"/>
            <w:shd w:val="clear" w:color="auto" w:fill="auto"/>
          </w:tcPr>
          <w:p w:rsidR="000D549A" w:rsidRPr="00877227" w:rsidRDefault="000D549A" w:rsidP="00877227">
            <w:pPr>
              <w:rPr>
                <w:sz w:val="22"/>
                <w:szCs w:val="22"/>
              </w:rPr>
            </w:pPr>
            <w:r w:rsidRPr="00877227">
              <w:rPr>
                <w:sz w:val="22"/>
                <w:szCs w:val="22"/>
              </w:rPr>
              <w:t>218</w:t>
            </w:r>
          </w:p>
        </w:tc>
      </w:tr>
      <w:tr w:rsidR="000D549A" w:rsidRPr="00877227" w:rsidTr="000D549A">
        <w:tc>
          <w:tcPr>
            <w:tcW w:w="2601" w:type="dxa"/>
            <w:shd w:val="clear" w:color="auto" w:fill="auto"/>
          </w:tcPr>
          <w:p w:rsidR="000D549A" w:rsidRPr="00877227" w:rsidRDefault="000D549A" w:rsidP="00877227">
            <w:pPr>
              <w:rPr>
                <w:sz w:val="22"/>
                <w:szCs w:val="22"/>
              </w:rPr>
            </w:pPr>
            <w:r w:rsidRPr="00877227">
              <w:rPr>
                <w:sz w:val="22"/>
                <w:szCs w:val="22"/>
              </w:rPr>
              <w:t>Fences</w:t>
            </w:r>
          </w:p>
        </w:tc>
        <w:tc>
          <w:tcPr>
            <w:tcW w:w="2927" w:type="dxa"/>
            <w:shd w:val="clear" w:color="auto" w:fill="auto"/>
          </w:tcPr>
          <w:p w:rsidR="000D549A" w:rsidRPr="00877227" w:rsidRDefault="000D549A" w:rsidP="00877227">
            <w:pPr>
              <w:rPr>
                <w:sz w:val="22"/>
                <w:szCs w:val="22"/>
              </w:rPr>
            </w:pPr>
            <w:r w:rsidRPr="00877227">
              <w:rPr>
                <w:sz w:val="22"/>
                <w:szCs w:val="22"/>
              </w:rPr>
              <w:t>Mopane</w:t>
            </w:r>
          </w:p>
        </w:tc>
        <w:tc>
          <w:tcPr>
            <w:tcW w:w="2552" w:type="dxa"/>
            <w:shd w:val="clear" w:color="auto" w:fill="auto"/>
          </w:tcPr>
          <w:p w:rsidR="000D549A" w:rsidRPr="00877227" w:rsidRDefault="000D549A" w:rsidP="00877227">
            <w:pPr>
              <w:rPr>
                <w:sz w:val="22"/>
                <w:szCs w:val="22"/>
              </w:rPr>
            </w:pPr>
            <w:r w:rsidRPr="00877227">
              <w:rPr>
                <w:sz w:val="22"/>
                <w:szCs w:val="22"/>
              </w:rPr>
              <w:t>175</w:t>
            </w:r>
          </w:p>
        </w:tc>
      </w:tr>
      <w:tr w:rsidR="000D549A" w:rsidRPr="00877227" w:rsidTr="000D549A">
        <w:tc>
          <w:tcPr>
            <w:tcW w:w="2601" w:type="dxa"/>
            <w:shd w:val="clear" w:color="auto" w:fill="auto"/>
          </w:tcPr>
          <w:p w:rsidR="000D549A" w:rsidRPr="00877227" w:rsidRDefault="000D549A" w:rsidP="00877227">
            <w:pPr>
              <w:rPr>
                <w:sz w:val="22"/>
                <w:szCs w:val="22"/>
              </w:rPr>
            </w:pPr>
            <w:r w:rsidRPr="00877227">
              <w:rPr>
                <w:sz w:val="22"/>
                <w:szCs w:val="22"/>
              </w:rPr>
              <w:t>Fire wood</w:t>
            </w:r>
          </w:p>
        </w:tc>
        <w:tc>
          <w:tcPr>
            <w:tcW w:w="2927" w:type="dxa"/>
            <w:shd w:val="clear" w:color="auto" w:fill="auto"/>
          </w:tcPr>
          <w:p w:rsidR="000D549A" w:rsidRPr="00877227" w:rsidRDefault="000D549A" w:rsidP="00877227">
            <w:pPr>
              <w:rPr>
                <w:sz w:val="22"/>
                <w:szCs w:val="22"/>
              </w:rPr>
            </w:pPr>
            <w:r w:rsidRPr="00877227">
              <w:rPr>
                <w:sz w:val="22"/>
                <w:szCs w:val="22"/>
              </w:rPr>
              <w:t>Mopane, acarcia</w:t>
            </w:r>
          </w:p>
        </w:tc>
        <w:tc>
          <w:tcPr>
            <w:tcW w:w="2552" w:type="dxa"/>
            <w:shd w:val="clear" w:color="auto" w:fill="auto"/>
          </w:tcPr>
          <w:p w:rsidR="000D549A" w:rsidRPr="00877227" w:rsidRDefault="000D549A" w:rsidP="00877227">
            <w:pPr>
              <w:rPr>
                <w:sz w:val="22"/>
                <w:szCs w:val="22"/>
              </w:rPr>
            </w:pPr>
            <w:r w:rsidRPr="00877227">
              <w:rPr>
                <w:sz w:val="22"/>
                <w:szCs w:val="22"/>
              </w:rPr>
              <w:t>131</w:t>
            </w:r>
          </w:p>
        </w:tc>
      </w:tr>
      <w:tr w:rsidR="000D549A" w:rsidRPr="00877227" w:rsidTr="000D549A">
        <w:tc>
          <w:tcPr>
            <w:tcW w:w="2601" w:type="dxa"/>
            <w:shd w:val="clear" w:color="auto" w:fill="auto"/>
          </w:tcPr>
          <w:p w:rsidR="000D549A" w:rsidRPr="00877227" w:rsidRDefault="000D549A" w:rsidP="00877227">
            <w:pPr>
              <w:rPr>
                <w:sz w:val="22"/>
                <w:szCs w:val="22"/>
              </w:rPr>
            </w:pPr>
            <w:r w:rsidRPr="00877227">
              <w:rPr>
                <w:sz w:val="22"/>
                <w:szCs w:val="22"/>
              </w:rPr>
              <w:t>Medicine</w:t>
            </w:r>
          </w:p>
        </w:tc>
        <w:tc>
          <w:tcPr>
            <w:tcW w:w="2927" w:type="dxa"/>
            <w:shd w:val="clear" w:color="auto" w:fill="auto"/>
          </w:tcPr>
          <w:p w:rsidR="000D549A" w:rsidRPr="00877227" w:rsidRDefault="000D549A" w:rsidP="00877227">
            <w:pPr>
              <w:rPr>
                <w:sz w:val="22"/>
                <w:szCs w:val="22"/>
              </w:rPr>
            </w:pPr>
            <w:r w:rsidRPr="00877227">
              <w:rPr>
                <w:sz w:val="22"/>
                <w:szCs w:val="22"/>
              </w:rPr>
              <w:t>Various species ( indicate)</w:t>
            </w:r>
          </w:p>
        </w:tc>
        <w:tc>
          <w:tcPr>
            <w:tcW w:w="2552" w:type="dxa"/>
            <w:shd w:val="clear" w:color="auto" w:fill="auto"/>
          </w:tcPr>
          <w:p w:rsidR="000D549A" w:rsidRPr="00877227" w:rsidRDefault="000D549A" w:rsidP="00877227">
            <w:pPr>
              <w:rPr>
                <w:sz w:val="22"/>
                <w:szCs w:val="22"/>
              </w:rPr>
            </w:pPr>
            <w:r w:rsidRPr="00877227">
              <w:rPr>
                <w:sz w:val="22"/>
                <w:szCs w:val="22"/>
              </w:rPr>
              <w:t>31.5</w:t>
            </w:r>
          </w:p>
        </w:tc>
      </w:tr>
      <w:tr w:rsidR="000D549A" w:rsidRPr="00877227" w:rsidTr="000D549A">
        <w:tc>
          <w:tcPr>
            <w:tcW w:w="2601" w:type="dxa"/>
            <w:shd w:val="clear" w:color="auto" w:fill="auto"/>
          </w:tcPr>
          <w:p w:rsidR="000D549A" w:rsidRPr="00877227" w:rsidRDefault="000D549A" w:rsidP="00877227">
            <w:pPr>
              <w:rPr>
                <w:sz w:val="22"/>
                <w:szCs w:val="22"/>
              </w:rPr>
            </w:pPr>
            <w:r w:rsidRPr="00877227">
              <w:rPr>
                <w:sz w:val="22"/>
                <w:szCs w:val="22"/>
              </w:rPr>
              <w:t>Kraals</w:t>
            </w:r>
          </w:p>
        </w:tc>
        <w:tc>
          <w:tcPr>
            <w:tcW w:w="2927" w:type="dxa"/>
            <w:shd w:val="clear" w:color="auto" w:fill="auto"/>
          </w:tcPr>
          <w:p w:rsidR="000D549A" w:rsidRPr="00877227" w:rsidRDefault="000D549A" w:rsidP="00877227">
            <w:pPr>
              <w:rPr>
                <w:sz w:val="22"/>
                <w:szCs w:val="22"/>
              </w:rPr>
            </w:pPr>
            <w:r w:rsidRPr="00877227">
              <w:rPr>
                <w:sz w:val="22"/>
                <w:szCs w:val="22"/>
              </w:rPr>
              <w:t>Mopane</w:t>
            </w:r>
          </w:p>
        </w:tc>
        <w:tc>
          <w:tcPr>
            <w:tcW w:w="2552" w:type="dxa"/>
            <w:shd w:val="clear" w:color="auto" w:fill="auto"/>
          </w:tcPr>
          <w:p w:rsidR="000D549A" w:rsidRPr="00877227" w:rsidRDefault="000D549A" w:rsidP="00877227">
            <w:pPr>
              <w:rPr>
                <w:sz w:val="22"/>
                <w:szCs w:val="22"/>
              </w:rPr>
            </w:pPr>
            <w:r w:rsidRPr="00877227">
              <w:rPr>
                <w:sz w:val="22"/>
                <w:szCs w:val="22"/>
              </w:rPr>
              <w:t>31</w:t>
            </w:r>
          </w:p>
        </w:tc>
      </w:tr>
      <w:tr w:rsidR="000D549A" w:rsidRPr="00877227" w:rsidTr="000D549A">
        <w:tc>
          <w:tcPr>
            <w:tcW w:w="2601" w:type="dxa"/>
            <w:shd w:val="clear" w:color="auto" w:fill="auto"/>
          </w:tcPr>
          <w:p w:rsidR="000D549A" w:rsidRPr="00877227" w:rsidRDefault="000D549A" w:rsidP="00877227">
            <w:pPr>
              <w:rPr>
                <w:sz w:val="22"/>
                <w:szCs w:val="22"/>
              </w:rPr>
            </w:pPr>
            <w:r w:rsidRPr="00877227">
              <w:rPr>
                <w:sz w:val="22"/>
                <w:szCs w:val="22"/>
              </w:rPr>
              <w:t>Charcoal</w:t>
            </w:r>
          </w:p>
        </w:tc>
        <w:tc>
          <w:tcPr>
            <w:tcW w:w="2927" w:type="dxa"/>
            <w:shd w:val="clear" w:color="auto" w:fill="auto"/>
          </w:tcPr>
          <w:p w:rsidR="000D549A" w:rsidRPr="00877227" w:rsidRDefault="000D549A" w:rsidP="00877227">
            <w:pPr>
              <w:rPr>
                <w:sz w:val="22"/>
                <w:szCs w:val="22"/>
              </w:rPr>
            </w:pPr>
            <w:r w:rsidRPr="00877227">
              <w:rPr>
                <w:sz w:val="22"/>
                <w:szCs w:val="22"/>
              </w:rPr>
              <w:t>Species</w:t>
            </w:r>
            <w:r w:rsidRPr="00877227">
              <w:rPr>
                <w:rStyle w:val="FootnoteReference"/>
                <w:color w:val="365F91"/>
                <w:sz w:val="22"/>
                <w:szCs w:val="22"/>
              </w:rPr>
              <w:footnoteReference w:id="7"/>
            </w:r>
          </w:p>
        </w:tc>
        <w:tc>
          <w:tcPr>
            <w:tcW w:w="2552" w:type="dxa"/>
            <w:shd w:val="clear" w:color="auto" w:fill="auto"/>
          </w:tcPr>
          <w:p w:rsidR="000D549A" w:rsidRPr="00877227" w:rsidRDefault="000D549A" w:rsidP="00877227">
            <w:pPr>
              <w:rPr>
                <w:sz w:val="22"/>
                <w:szCs w:val="22"/>
              </w:rPr>
            </w:pPr>
            <w:r w:rsidRPr="00877227">
              <w:rPr>
                <w:sz w:val="22"/>
                <w:szCs w:val="22"/>
              </w:rPr>
              <w:t>22.4</w:t>
            </w:r>
          </w:p>
        </w:tc>
      </w:tr>
      <w:tr w:rsidR="000D549A" w:rsidRPr="00877227" w:rsidTr="000D549A">
        <w:tc>
          <w:tcPr>
            <w:tcW w:w="2601" w:type="dxa"/>
            <w:shd w:val="clear" w:color="auto" w:fill="auto"/>
          </w:tcPr>
          <w:p w:rsidR="000D549A" w:rsidRPr="00877227" w:rsidRDefault="000D549A" w:rsidP="00877227">
            <w:pPr>
              <w:rPr>
                <w:sz w:val="22"/>
                <w:szCs w:val="22"/>
              </w:rPr>
            </w:pPr>
            <w:r w:rsidRPr="00877227">
              <w:rPr>
                <w:sz w:val="22"/>
                <w:szCs w:val="22"/>
              </w:rPr>
              <w:t xml:space="preserve">Crafts </w:t>
            </w:r>
          </w:p>
        </w:tc>
        <w:tc>
          <w:tcPr>
            <w:tcW w:w="2927" w:type="dxa"/>
            <w:shd w:val="clear" w:color="auto" w:fill="auto"/>
          </w:tcPr>
          <w:p w:rsidR="000D549A" w:rsidRPr="00877227" w:rsidRDefault="000D549A" w:rsidP="00877227">
            <w:pPr>
              <w:rPr>
                <w:sz w:val="22"/>
                <w:szCs w:val="22"/>
              </w:rPr>
            </w:pPr>
            <w:r w:rsidRPr="00877227">
              <w:rPr>
                <w:sz w:val="22"/>
                <w:szCs w:val="22"/>
              </w:rPr>
              <w:t>Species</w:t>
            </w:r>
          </w:p>
        </w:tc>
        <w:tc>
          <w:tcPr>
            <w:tcW w:w="2552" w:type="dxa"/>
            <w:shd w:val="clear" w:color="auto" w:fill="auto"/>
          </w:tcPr>
          <w:p w:rsidR="000D549A" w:rsidRPr="00877227" w:rsidRDefault="000D549A" w:rsidP="00877227">
            <w:pPr>
              <w:rPr>
                <w:sz w:val="22"/>
                <w:szCs w:val="22"/>
              </w:rPr>
            </w:pPr>
            <w:r w:rsidRPr="00877227">
              <w:rPr>
                <w:sz w:val="22"/>
                <w:szCs w:val="22"/>
              </w:rPr>
              <w:t>21</w:t>
            </w:r>
          </w:p>
        </w:tc>
      </w:tr>
      <w:tr w:rsidR="000D549A" w:rsidRPr="00877227" w:rsidTr="000D549A">
        <w:tc>
          <w:tcPr>
            <w:tcW w:w="2601" w:type="dxa"/>
            <w:shd w:val="clear" w:color="auto" w:fill="auto"/>
          </w:tcPr>
          <w:p w:rsidR="000D549A" w:rsidRPr="00877227" w:rsidRDefault="000D549A" w:rsidP="00877227">
            <w:pPr>
              <w:rPr>
                <w:sz w:val="22"/>
                <w:szCs w:val="22"/>
              </w:rPr>
            </w:pPr>
            <w:r w:rsidRPr="00877227">
              <w:rPr>
                <w:sz w:val="22"/>
                <w:szCs w:val="22"/>
              </w:rPr>
              <w:t>Baskets salos</w:t>
            </w:r>
          </w:p>
        </w:tc>
        <w:tc>
          <w:tcPr>
            <w:tcW w:w="2927" w:type="dxa"/>
            <w:shd w:val="clear" w:color="auto" w:fill="auto"/>
          </w:tcPr>
          <w:p w:rsidR="000D549A" w:rsidRPr="00877227" w:rsidRDefault="000D549A" w:rsidP="00877227">
            <w:pPr>
              <w:rPr>
                <w:sz w:val="22"/>
                <w:szCs w:val="22"/>
              </w:rPr>
            </w:pPr>
            <w:r w:rsidRPr="00877227">
              <w:rPr>
                <w:sz w:val="22"/>
                <w:szCs w:val="22"/>
              </w:rPr>
              <w:t>Mopane</w:t>
            </w:r>
          </w:p>
        </w:tc>
        <w:tc>
          <w:tcPr>
            <w:tcW w:w="2552" w:type="dxa"/>
            <w:shd w:val="clear" w:color="auto" w:fill="auto"/>
          </w:tcPr>
          <w:p w:rsidR="000D549A" w:rsidRPr="00877227" w:rsidRDefault="000D549A" w:rsidP="00877227">
            <w:pPr>
              <w:rPr>
                <w:sz w:val="22"/>
                <w:szCs w:val="22"/>
              </w:rPr>
            </w:pPr>
            <w:r w:rsidRPr="00877227">
              <w:rPr>
                <w:sz w:val="22"/>
                <w:szCs w:val="22"/>
              </w:rPr>
              <w:t>12.4</w:t>
            </w:r>
          </w:p>
        </w:tc>
      </w:tr>
      <w:tr w:rsidR="000D549A" w:rsidRPr="00877227" w:rsidTr="000D549A">
        <w:tc>
          <w:tcPr>
            <w:tcW w:w="2601" w:type="dxa"/>
            <w:shd w:val="clear" w:color="auto" w:fill="auto"/>
          </w:tcPr>
          <w:p w:rsidR="000D549A" w:rsidRPr="00877227" w:rsidRDefault="000D549A" w:rsidP="00877227">
            <w:pPr>
              <w:rPr>
                <w:sz w:val="22"/>
                <w:szCs w:val="22"/>
              </w:rPr>
            </w:pPr>
            <w:r w:rsidRPr="00877227">
              <w:rPr>
                <w:sz w:val="22"/>
                <w:szCs w:val="22"/>
              </w:rPr>
              <w:t>Forage</w:t>
            </w:r>
          </w:p>
        </w:tc>
        <w:tc>
          <w:tcPr>
            <w:tcW w:w="2927" w:type="dxa"/>
            <w:shd w:val="clear" w:color="auto" w:fill="auto"/>
          </w:tcPr>
          <w:p w:rsidR="000D549A" w:rsidRPr="00877227" w:rsidRDefault="000D549A" w:rsidP="00877227">
            <w:pPr>
              <w:rPr>
                <w:sz w:val="22"/>
                <w:szCs w:val="22"/>
              </w:rPr>
            </w:pPr>
            <w:r w:rsidRPr="00877227">
              <w:rPr>
                <w:sz w:val="22"/>
                <w:szCs w:val="22"/>
              </w:rPr>
              <w:t>Species</w:t>
            </w:r>
          </w:p>
        </w:tc>
        <w:tc>
          <w:tcPr>
            <w:tcW w:w="2552" w:type="dxa"/>
            <w:shd w:val="clear" w:color="auto" w:fill="auto"/>
          </w:tcPr>
          <w:p w:rsidR="000D549A" w:rsidRPr="00877227" w:rsidRDefault="000D549A" w:rsidP="00877227">
            <w:pPr>
              <w:rPr>
                <w:sz w:val="22"/>
                <w:szCs w:val="22"/>
              </w:rPr>
            </w:pPr>
            <w:r w:rsidRPr="00877227">
              <w:rPr>
                <w:sz w:val="22"/>
                <w:szCs w:val="22"/>
              </w:rPr>
              <w:t>9.5</w:t>
            </w:r>
          </w:p>
        </w:tc>
      </w:tr>
      <w:tr w:rsidR="000D549A" w:rsidRPr="00877227" w:rsidTr="000D549A">
        <w:tc>
          <w:tcPr>
            <w:tcW w:w="2601" w:type="dxa"/>
            <w:shd w:val="clear" w:color="auto" w:fill="auto"/>
          </w:tcPr>
          <w:p w:rsidR="000D549A" w:rsidRPr="00877227" w:rsidRDefault="000D549A" w:rsidP="00877227">
            <w:pPr>
              <w:rPr>
                <w:sz w:val="22"/>
                <w:szCs w:val="22"/>
              </w:rPr>
            </w:pPr>
            <w:r w:rsidRPr="00877227">
              <w:rPr>
                <w:sz w:val="22"/>
                <w:szCs w:val="22"/>
              </w:rPr>
              <w:t>Food</w:t>
            </w:r>
          </w:p>
        </w:tc>
        <w:tc>
          <w:tcPr>
            <w:tcW w:w="2927" w:type="dxa"/>
            <w:shd w:val="clear" w:color="auto" w:fill="auto"/>
          </w:tcPr>
          <w:p w:rsidR="000D549A" w:rsidRPr="00877227" w:rsidRDefault="000D549A" w:rsidP="00877227">
            <w:pPr>
              <w:rPr>
                <w:sz w:val="22"/>
                <w:szCs w:val="22"/>
              </w:rPr>
            </w:pPr>
            <w:r w:rsidRPr="00877227">
              <w:rPr>
                <w:sz w:val="22"/>
                <w:szCs w:val="22"/>
              </w:rPr>
              <w:t>Species</w:t>
            </w:r>
          </w:p>
        </w:tc>
        <w:tc>
          <w:tcPr>
            <w:tcW w:w="2552" w:type="dxa"/>
            <w:shd w:val="clear" w:color="auto" w:fill="auto"/>
          </w:tcPr>
          <w:p w:rsidR="000D549A" w:rsidRPr="00877227" w:rsidRDefault="000D549A" w:rsidP="00877227">
            <w:pPr>
              <w:rPr>
                <w:sz w:val="22"/>
                <w:szCs w:val="22"/>
              </w:rPr>
            </w:pPr>
            <w:r w:rsidRPr="00877227">
              <w:rPr>
                <w:sz w:val="22"/>
                <w:szCs w:val="22"/>
              </w:rPr>
              <w:t>4.6</w:t>
            </w:r>
          </w:p>
        </w:tc>
      </w:tr>
      <w:tr w:rsidR="000D549A" w:rsidRPr="00877227" w:rsidTr="000D549A">
        <w:tc>
          <w:tcPr>
            <w:tcW w:w="2601" w:type="dxa"/>
            <w:shd w:val="clear" w:color="auto" w:fill="auto"/>
          </w:tcPr>
          <w:p w:rsidR="000D549A" w:rsidRPr="00877227" w:rsidRDefault="000D549A" w:rsidP="00877227">
            <w:pPr>
              <w:rPr>
                <w:sz w:val="22"/>
                <w:szCs w:val="22"/>
              </w:rPr>
            </w:pPr>
            <w:r w:rsidRPr="00877227">
              <w:rPr>
                <w:sz w:val="22"/>
                <w:szCs w:val="22"/>
              </w:rPr>
              <w:t>Basket</w:t>
            </w:r>
          </w:p>
        </w:tc>
        <w:tc>
          <w:tcPr>
            <w:tcW w:w="2927" w:type="dxa"/>
            <w:shd w:val="clear" w:color="auto" w:fill="auto"/>
          </w:tcPr>
          <w:p w:rsidR="000D549A" w:rsidRPr="00877227" w:rsidRDefault="000D549A" w:rsidP="00877227">
            <w:pPr>
              <w:rPr>
                <w:sz w:val="22"/>
                <w:szCs w:val="22"/>
              </w:rPr>
            </w:pPr>
            <w:r w:rsidRPr="00877227">
              <w:rPr>
                <w:sz w:val="22"/>
                <w:szCs w:val="22"/>
              </w:rPr>
              <w:t>Species</w:t>
            </w:r>
          </w:p>
        </w:tc>
        <w:tc>
          <w:tcPr>
            <w:tcW w:w="2552" w:type="dxa"/>
            <w:shd w:val="clear" w:color="auto" w:fill="auto"/>
          </w:tcPr>
          <w:p w:rsidR="000D549A" w:rsidRPr="00877227" w:rsidRDefault="000D549A" w:rsidP="00877227">
            <w:pPr>
              <w:rPr>
                <w:sz w:val="22"/>
                <w:szCs w:val="22"/>
              </w:rPr>
            </w:pPr>
            <w:r w:rsidRPr="00877227">
              <w:rPr>
                <w:sz w:val="22"/>
                <w:szCs w:val="22"/>
              </w:rPr>
              <w:t>4</w:t>
            </w:r>
          </w:p>
        </w:tc>
      </w:tr>
      <w:tr w:rsidR="000D549A" w:rsidRPr="00877227" w:rsidTr="000D549A">
        <w:tc>
          <w:tcPr>
            <w:tcW w:w="2601" w:type="dxa"/>
            <w:shd w:val="clear" w:color="auto" w:fill="auto"/>
          </w:tcPr>
          <w:p w:rsidR="000D549A" w:rsidRPr="00877227" w:rsidRDefault="000D549A" w:rsidP="00877227">
            <w:pPr>
              <w:rPr>
                <w:sz w:val="22"/>
                <w:szCs w:val="22"/>
              </w:rPr>
            </w:pPr>
            <w:r w:rsidRPr="00877227">
              <w:rPr>
                <w:sz w:val="22"/>
                <w:szCs w:val="22"/>
              </w:rPr>
              <w:t>Beverages</w:t>
            </w:r>
          </w:p>
        </w:tc>
        <w:tc>
          <w:tcPr>
            <w:tcW w:w="2927" w:type="dxa"/>
            <w:shd w:val="clear" w:color="auto" w:fill="auto"/>
          </w:tcPr>
          <w:p w:rsidR="000D549A" w:rsidRPr="00877227" w:rsidRDefault="000D549A" w:rsidP="00877227">
            <w:pPr>
              <w:rPr>
                <w:sz w:val="22"/>
                <w:szCs w:val="22"/>
              </w:rPr>
            </w:pPr>
            <w:r w:rsidRPr="00877227">
              <w:rPr>
                <w:sz w:val="22"/>
                <w:szCs w:val="22"/>
              </w:rPr>
              <w:t>Species</w:t>
            </w:r>
          </w:p>
        </w:tc>
        <w:tc>
          <w:tcPr>
            <w:tcW w:w="2552" w:type="dxa"/>
            <w:shd w:val="clear" w:color="auto" w:fill="auto"/>
          </w:tcPr>
          <w:p w:rsidR="000D549A" w:rsidRPr="00877227" w:rsidRDefault="000D549A" w:rsidP="00877227">
            <w:pPr>
              <w:rPr>
                <w:sz w:val="22"/>
                <w:szCs w:val="22"/>
              </w:rPr>
            </w:pPr>
            <w:r w:rsidRPr="00877227">
              <w:rPr>
                <w:sz w:val="22"/>
                <w:szCs w:val="22"/>
              </w:rPr>
              <w:t>1.5</w:t>
            </w:r>
          </w:p>
        </w:tc>
      </w:tr>
      <w:tr w:rsidR="000D549A" w:rsidRPr="00877227" w:rsidTr="000D549A">
        <w:tc>
          <w:tcPr>
            <w:tcW w:w="2601" w:type="dxa"/>
            <w:shd w:val="clear" w:color="auto" w:fill="auto"/>
          </w:tcPr>
          <w:p w:rsidR="000D549A" w:rsidRPr="00877227" w:rsidRDefault="000D549A" w:rsidP="00877227">
            <w:pPr>
              <w:rPr>
                <w:sz w:val="22"/>
                <w:szCs w:val="22"/>
              </w:rPr>
            </w:pPr>
            <w:r w:rsidRPr="00877227">
              <w:rPr>
                <w:sz w:val="22"/>
                <w:szCs w:val="22"/>
              </w:rPr>
              <w:t xml:space="preserve">Ornamental </w:t>
            </w:r>
          </w:p>
        </w:tc>
        <w:tc>
          <w:tcPr>
            <w:tcW w:w="2927" w:type="dxa"/>
            <w:shd w:val="clear" w:color="auto" w:fill="auto"/>
          </w:tcPr>
          <w:p w:rsidR="000D549A" w:rsidRPr="00877227" w:rsidRDefault="000D549A" w:rsidP="00877227">
            <w:pPr>
              <w:rPr>
                <w:sz w:val="22"/>
                <w:szCs w:val="22"/>
              </w:rPr>
            </w:pPr>
            <w:r w:rsidRPr="00877227">
              <w:rPr>
                <w:sz w:val="22"/>
                <w:szCs w:val="22"/>
              </w:rPr>
              <w:t>species</w:t>
            </w:r>
          </w:p>
        </w:tc>
        <w:tc>
          <w:tcPr>
            <w:tcW w:w="2552" w:type="dxa"/>
            <w:shd w:val="clear" w:color="auto" w:fill="auto"/>
          </w:tcPr>
          <w:p w:rsidR="000D549A" w:rsidRPr="00877227" w:rsidRDefault="000D549A" w:rsidP="00877227">
            <w:pPr>
              <w:rPr>
                <w:sz w:val="22"/>
                <w:szCs w:val="22"/>
              </w:rPr>
            </w:pPr>
            <w:r w:rsidRPr="00877227">
              <w:rPr>
                <w:sz w:val="22"/>
                <w:szCs w:val="22"/>
              </w:rPr>
              <w:t>1.1</w:t>
            </w:r>
          </w:p>
        </w:tc>
      </w:tr>
    </w:tbl>
    <w:p w:rsidR="0085167B" w:rsidRPr="00877227" w:rsidRDefault="00D76E8E" w:rsidP="00877227">
      <w:pPr>
        <w:pStyle w:val="BodyTextProDoc"/>
      </w:pPr>
      <w:r w:rsidRPr="00877227">
        <w:t xml:space="preserve">Forests are critical to the eradication of poverty in the drylands. They are also the first step towards healing the drylands and protecting them from desertification and drought. Deforestation and the resultant desertification adversely affect the productivity of the land, human and livestock health, and economic activities such as ecotourism. Forests and tree cover prevent land degradation and desertification by stabilising soils, reducing water and wind erosion, and maintaining water and nutrient cycling in soils. Sustainable use of goods and services from forest ecosystems and the development of agroforestry systems have the potential to contribute to poverty reduction, making the rural poor less vulnerable to the impacts of desertification and land degradation. The loss of vegetation through deforestation and the resultant desertification and land degradation cause biodiversity loss and </w:t>
      </w:r>
      <w:r w:rsidRPr="00877227">
        <w:lastRenderedPageBreak/>
        <w:t>contribute to climate change by reducing carbon sequestration.</w:t>
      </w:r>
    </w:p>
    <w:p w:rsidR="0062654C" w:rsidRPr="00877227" w:rsidRDefault="0062654C" w:rsidP="00877227">
      <w:pPr>
        <w:pStyle w:val="BodyTextProDoc"/>
      </w:pPr>
      <w:r w:rsidRPr="00877227">
        <w:t xml:space="preserve">Commercially, the timber species exploited from the dry woodlands </w:t>
      </w:r>
      <w:r w:rsidR="002E2CF3" w:rsidRPr="00877227">
        <w:t>are</w:t>
      </w:r>
      <w:r w:rsidRPr="00877227">
        <w:t xml:space="preserve"> restricted to kiaat (</w:t>
      </w:r>
      <w:r w:rsidRPr="00877227">
        <w:rPr>
          <w:i/>
          <w:iCs/>
        </w:rPr>
        <w:t>Pterocarpus</w:t>
      </w:r>
      <w:r w:rsidR="006467CB" w:rsidRPr="00877227">
        <w:rPr>
          <w:i/>
          <w:iCs/>
        </w:rPr>
        <w:t xml:space="preserve"> </w:t>
      </w:r>
      <w:r w:rsidRPr="00877227">
        <w:rPr>
          <w:i/>
          <w:iCs/>
        </w:rPr>
        <w:t>angolensis</w:t>
      </w:r>
      <w:r w:rsidRPr="00877227">
        <w:t xml:space="preserve">), which also occurs in the Miombo, and </w:t>
      </w:r>
      <w:r w:rsidRPr="00877227">
        <w:rPr>
          <w:i/>
          <w:iCs/>
        </w:rPr>
        <w:t>Baikiaea</w:t>
      </w:r>
      <w:r w:rsidR="006467CB" w:rsidRPr="00877227">
        <w:rPr>
          <w:i/>
          <w:iCs/>
        </w:rPr>
        <w:t xml:space="preserve"> </w:t>
      </w:r>
      <w:r w:rsidRPr="00877227">
        <w:rPr>
          <w:i/>
          <w:iCs/>
        </w:rPr>
        <w:t>plurijuga</w:t>
      </w:r>
      <w:r w:rsidR="002E2CF3" w:rsidRPr="00877227">
        <w:t>. This species is</w:t>
      </w:r>
      <w:r w:rsidRPr="00877227">
        <w:t xml:space="preserve"> confined to the Kalahari Sands Woodlands. To a limited extent, </w:t>
      </w:r>
      <w:r w:rsidRPr="00877227">
        <w:rPr>
          <w:i/>
          <w:iCs/>
        </w:rPr>
        <w:t>Guibourtiacoleo</w:t>
      </w:r>
      <w:r w:rsidR="006467CB" w:rsidRPr="00877227">
        <w:rPr>
          <w:i/>
          <w:iCs/>
        </w:rPr>
        <w:t xml:space="preserve"> </w:t>
      </w:r>
      <w:r w:rsidRPr="00877227">
        <w:rPr>
          <w:i/>
          <w:iCs/>
        </w:rPr>
        <w:t>sperma</w:t>
      </w:r>
      <w:r w:rsidR="006467CB" w:rsidRPr="00877227">
        <w:rPr>
          <w:i/>
          <w:iCs/>
        </w:rPr>
        <w:t xml:space="preserve"> </w:t>
      </w:r>
      <w:r w:rsidRPr="00877227">
        <w:t xml:space="preserve">has also been exploited to manufacture </w:t>
      </w:r>
      <w:r w:rsidR="002E2CF3" w:rsidRPr="00877227">
        <w:t>special</w:t>
      </w:r>
      <w:r w:rsidR="008A5534" w:rsidRPr="00877227">
        <w:t>ise</w:t>
      </w:r>
      <w:r w:rsidR="002E2CF3" w:rsidRPr="00877227">
        <w:t>d</w:t>
      </w:r>
      <w:r w:rsidRPr="00877227">
        <w:t xml:space="preserve"> furniture. However, the economic value of </w:t>
      </w:r>
      <w:r w:rsidR="002E2CF3" w:rsidRPr="00877227">
        <w:t>Namibia’s</w:t>
      </w:r>
      <w:r w:rsidRPr="00877227">
        <w:t xml:space="preserve"> forests should not be restricted to timber. For instance, they have tremendous habitat value for Namibia’s wildlife and tourism industries and they provide valuable wood for local construction and energy requirements, most of which is not formally traded or </w:t>
      </w:r>
      <w:r w:rsidR="002E2CF3" w:rsidRPr="00877227">
        <w:t>adequately captured in the national accounting systems.</w:t>
      </w:r>
      <w:r w:rsidRPr="00877227">
        <w:t xml:space="preserve"> In addition, these woodlands </w:t>
      </w:r>
      <w:r w:rsidR="002E2CF3" w:rsidRPr="00877227">
        <w:t>harbor</w:t>
      </w:r>
      <w:r w:rsidRPr="00877227">
        <w:t xml:space="preserve"> fruit- and nut-bearing tree species of which </w:t>
      </w:r>
      <w:r w:rsidRPr="00877227">
        <w:rPr>
          <w:i/>
          <w:iCs/>
        </w:rPr>
        <w:t>Sclerocaryabirrea</w:t>
      </w:r>
      <w:r w:rsidR="006467CB" w:rsidRPr="00877227">
        <w:rPr>
          <w:i/>
          <w:iCs/>
        </w:rPr>
        <w:t xml:space="preserve"> </w:t>
      </w:r>
      <w:r w:rsidRPr="00877227">
        <w:t>(</w:t>
      </w:r>
      <w:r w:rsidR="00020298" w:rsidRPr="00877227">
        <w:t>Marula</w:t>
      </w:r>
      <w:r w:rsidRPr="00877227">
        <w:t xml:space="preserve">), </w:t>
      </w:r>
      <w:r w:rsidRPr="00877227">
        <w:rPr>
          <w:i/>
          <w:iCs/>
        </w:rPr>
        <w:t>Schinziophyton</w:t>
      </w:r>
      <w:r w:rsidR="006B65E3" w:rsidRPr="00877227">
        <w:rPr>
          <w:i/>
          <w:iCs/>
        </w:rPr>
        <w:t xml:space="preserve"> </w:t>
      </w:r>
      <w:r w:rsidRPr="00877227">
        <w:rPr>
          <w:i/>
          <w:iCs/>
        </w:rPr>
        <w:t>rautanenii</w:t>
      </w:r>
      <w:r w:rsidR="006467CB" w:rsidRPr="00877227">
        <w:rPr>
          <w:i/>
          <w:iCs/>
        </w:rPr>
        <w:t xml:space="preserve"> </w:t>
      </w:r>
      <w:r w:rsidRPr="00877227">
        <w:t xml:space="preserve">(mangetti, mugongo), </w:t>
      </w:r>
      <w:r w:rsidRPr="00877227">
        <w:rPr>
          <w:i/>
          <w:iCs/>
        </w:rPr>
        <w:t>Berchemi</w:t>
      </w:r>
      <w:r w:rsidR="006467CB" w:rsidRPr="00877227">
        <w:rPr>
          <w:i/>
          <w:iCs/>
        </w:rPr>
        <w:t xml:space="preserve"> </w:t>
      </w:r>
      <w:r w:rsidRPr="00877227">
        <w:rPr>
          <w:i/>
          <w:iCs/>
        </w:rPr>
        <w:t>adiscolor</w:t>
      </w:r>
      <w:r w:rsidR="006467CB" w:rsidRPr="00877227">
        <w:rPr>
          <w:i/>
          <w:iCs/>
        </w:rPr>
        <w:t xml:space="preserve"> </w:t>
      </w:r>
      <w:r w:rsidRPr="00877227">
        <w:t xml:space="preserve">(bird plum) and species of </w:t>
      </w:r>
      <w:r w:rsidRPr="00877227">
        <w:rPr>
          <w:i/>
          <w:iCs/>
        </w:rPr>
        <w:t>Strychnos</w:t>
      </w:r>
      <w:r w:rsidR="002E2CF3" w:rsidRPr="00877227">
        <w:rPr>
          <w:i/>
          <w:iCs/>
        </w:rPr>
        <w:t xml:space="preserve"> </w:t>
      </w:r>
      <w:r w:rsidRPr="00877227">
        <w:t xml:space="preserve">(monkey orange) are well known. A number of medicinal plants such as </w:t>
      </w:r>
      <w:r w:rsidRPr="00877227">
        <w:rPr>
          <w:i/>
          <w:iCs/>
        </w:rPr>
        <w:t>Harpagophytum</w:t>
      </w:r>
      <w:r w:rsidR="006467CB" w:rsidRPr="00877227">
        <w:rPr>
          <w:i/>
          <w:iCs/>
        </w:rPr>
        <w:t xml:space="preserve"> </w:t>
      </w:r>
      <w:r w:rsidRPr="00877227">
        <w:rPr>
          <w:i/>
          <w:iCs/>
        </w:rPr>
        <w:t>procumbens</w:t>
      </w:r>
      <w:r w:rsidR="006467CB" w:rsidRPr="00877227">
        <w:rPr>
          <w:i/>
          <w:iCs/>
        </w:rPr>
        <w:t xml:space="preserve"> </w:t>
      </w:r>
      <w:r w:rsidRPr="00877227">
        <w:t xml:space="preserve">and </w:t>
      </w:r>
      <w:r w:rsidRPr="00877227">
        <w:rPr>
          <w:i/>
          <w:iCs/>
        </w:rPr>
        <w:t>H. zeyheri</w:t>
      </w:r>
      <w:r w:rsidR="006467CB" w:rsidRPr="00877227">
        <w:rPr>
          <w:i/>
          <w:iCs/>
        </w:rPr>
        <w:t xml:space="preserve"> </w:t>
      </w:r>
      <w:r w:rsidRPr="00877227">
        <w:t>(devil’s claw) are also found in the woodlands, and also in the adjoining open savanna</w:t>
      </w:r>
      <w:r w:rsidR="00954681" w:rsidRPr="00877227">
        <w:t>h</w:t>
      </w:r>
      <w:r w:rsidRPr="00877227">
        <w:t xml:space="preserve"> and desert environments.</w:t>
      </w:r>
    </w:p>
    <w:p w:rsidR="003277D0" w:rsidRPr="00877227" w:rsidRDefault="0062654C" w:rsidP="00877227">
      <w:pPr>
        <w:pStyle w:val="BodyTextProDoc"/>
      </w:pPr>
      <w:r w:rsidRPr="00877227">
        <w:t>The Caprivi Region of the north-east, which receives between 650 to 1000 mm of rainfall, is relatively well- forested compared to other regions. It had an average of 87 trees per hectare and 21 m</w:t>
      </w:r>
      <w:r w:rsidRPr="00877227">
        <w:rPr>
          <w:vertAlign w:val="superscript"/>
        </w:rPr>
        <w:t>3</w:t>
      </w:r>
      <w:r w:rsidRPr="00877227">
        <w:t xml:space="preserve"> tree volume per hectare. The forests have key timber species such as </w:t>
      </w:r>
      <w:r w:rsidRPr="00877227">
        <w:rPr>
          <w:i/>
          <w:iCs/>
        </w:rPr>
        <w:t>Pterocarpus</w:t>
      </w:r>
      <w:r w:rsidR="006467CB" w:rsidRPr="00877227">
        <w:rPr>
          <w:i/>
          <w:iCs/>
        </w:rPr>
        <w:t xml:space="preserve"> </w:t>
      </w:r>
      <w:r w:rsidRPr="00877227">
        <w:rPr>
          <w:i/>
          <w:iCs/>
        </w:rPr>
        <w:t>angolensis</w:t>
      </w:r>
      <w:r w:rsidRPr="00877227">
        <w:t xml:space="preserve">, </w:t>
      </w:r>
      <w:r w:rsidRPr="00877227">
        <w:rPr>
          <w:i/>
          <w:iCs/>
        </w:rPr>
        <w:t>Guibourtia</w:t>
      </w:r>
      <w:r w:rsidR="006467CB" w:rsidRPr="00877227">
        <w:rPr>
          <w:i/>
          <w:iCs/>
        </w:rPr>
        <w:t xml:space="preserve"> </w:t>
      </w:r>
      <w:r w:rsidRPr="00877227">
        <w:rPr>
          <w:i/>
          <w:iCs/>
        </w:rPr>
        <w:t>coleosperma</w:t>
      </w:r>
      <w:r w:rsidRPr="00877227">
        <w:t xml:space="preserve">, </w:t>
      </w:r>
      <w:r w:rsidRPr="00877227">
        <w:rPr>
          <w:i/>
          <w:iCs/>
        </w:rPr>
        <w:t>Burkea</w:t>
      </w:r>
      <w:r w:rsidR="006467CB" w:rsidRPr="00877227">
        <w:rPr>
          <w:i/>
          <w:iCs/>
        </w:rPr>
        <w:t xml:space="preserve"> </w:t>
      </w:r>
      <w:r w:rsidRPr="00877227">
        <w:rPr>
          <w:i/>
          <w:iCs/>
        </w:rPr>
        <w:t>africana</w:t>
      </w:r>
      <w:r w:rsidR="006467CB" w:rsidRPr="00877227">
        <w:rPr>
          <w:i/>
          <w:iCs/>
        </w:rPr>
        <w:t xml:space="preserve"> </w:t>
      </w:r>
      <w:r w:rsidRPr="00877227">
        <w:t xml:space="preserve">and </w:t>
      </w:r>
      <w:r w:rsidRPr="00877227">
        <w:rPr>
          <w:i/>
          <w:iCs/>
        </w:rPr>
        <w:t>Baikiaea</w:t>
      </w:r>
      <w:r w:rsidR="006467CB" w:rsidRPr="00877227">
        <w:rPr>
          <w:i/>
          <w:iCs/>
        </w:rPr>
        <w:t xml:space="preserve"> </w:t>
      </w:r>
      <w:r w:rsidRPr="00877227">
        <w:rPr>
          <w:i/>
          <w:iCs/>
        </w:rPr>
        <w:t>plurijuga</w:t>
      </w:r>
      <w:r w:rsidRPr="00877227">
        <w:t>. In the Kavango Region, where the bulk of the forests are on deep Kalahari sands, and which receives an average rainfall of about 600 mm per annum, estimates of 125 trees per hectare and 35 m</w:t>
      </w:r>
      <w:r w:rsidR="00073071" w:rsidRPr="00877227">
        <w:rPr>
          <w:vertAlign w:val="superscript"/>
        </w:rPr>
        <w:t>3</w:t>
      </w:r>
      <w:r w:rsidRPr="00877227">
        <w:t xml:space="preserve"> tree volume per hectare were recorded. Again, key timber species including </w:t>
      </w:r>
      <w:r w:rsidRPr="00877227">
        <w:rPr>
          <w:i/>
          <w:iCs/>
        </w:rPr>
        <w:t>Pterocarpus</w:t>
      </w:r>
      <w:r w:rsidR="006467CB" w:rsidRPr="00877227">
        <w:rPr>
          <w:i/>
          <w:iCs/>
        </w:rPr>
        <w:t xml:space="preserve"> </w:t>
      </w:r>
      <w:r w:rsidRPr="00877227">
        <w:rPr>
          <w:i/>
          <w:iCs/>
        </w:rPr>
        <w:t>angolensis</w:t>
      </w:r>
      <w:r w:rsidRPr="00877227">
        <w:t xml:space="preserve">, </w:t>
      </w:r>
      <w:r w:rsidRPr="00877227">
        <w:rPr>
          <w:i/>
          <w:iCs/>
        </w:rPr>
        <w:t>Guibourtia</w:t>
      </w:r>
      <w:r w:rsidR="006467CB" w:rsidRPr="00877227">
        <w:rPr>
          <w:i/>
          <w:iCs/>
        </w:rPr>
        <w:t xml:space="preserve"> </w:t>
      </w:r>
      <w:r w:rsidRPr="00877227">
        <w:rPr>
          <w:i/>
          <w:iCs/>
        </w:rPr>
        <w:t>coleosperma</w:t>
      </w:r>
      <w:r w:rsidRPr="00877227">
        <w:t xml:space="preserve">, </w:t>
      </w:r>
      <w:r w:rsidRPr="00877227">
        <w:rPr>
          <w:i/>
          <w:iCs/>
        </w:rPr>
        <w:t>Burkea</w:t>
      </w:r>
      <w:r w:rsidR="006467CB" w:rsidRPr="00877227">
        <w:rPr>
          <w:i/>
          <w:iCs/>
        </w:rPr>
        <w:t xml:space="preserve"> </w:t>
      </w:r>
      <w:r w:rsidRPr="00877227">
        <w:rPr>
          <w:i/>
          <w:iCs/>
        </w:rPr>
        <w:t>africana</w:t>
      </w:r>
      <w:r w:rsidR="006467CB" w:rsidRPr="00877227">
        <w:rPr>
          <w:i/>
          <w:iCs/>
        </w:rPr>
        <w:t xml:space="preserve"> </w:t>
      </w:r>
      <w:r w:rsidRPr="00877227">
        <w:t xml:space="preserve">and </w:t>
      </w:r>
      <w:r w:rsidRPr="00877227">
        <w:rPr>
          <w:i/>
          <w:iCs/>
        </w:rPr>
        <w:t>Baikiaea</w:t>
      </w:r>
      <w:r w:rsidR="006467CB" w:rsidRPr="00877227">
        <w:rPr>
          <w:i/>
          <w:iCs/>
        </w:rPr>
        <w:t xml:space="preserve"> </w:t>
      </w:r>
      <w:r w:rsidRPr="00877227">
        <w:rPr>
          <w:i/>
          <w:iCs/>
        </w:rPr>
        <w:t>plurijuga</w:t>
      </w:r>
      <w:r w:rsidR="006467CB" w:rsidRPr="00877227">
        <w:rPr>
          <w:i/>
          <w:iCs/>
        </w:rPr>
        <w:t xml:space="preserve"> </w:t>
      </w:r>
      <w:r w:rsidRPr="00877227">
        <w:t xml:space="preserve">can be found in the region. </w:t>
      </w:r>
    </w:p>
    <w:p w:rsidR="0062654C" w:rsidRPr="00877227" w:rsidRDefault="0062654C" w:rsidP="00877227">
      <w:pPr>
        <w:pStyle w:val="BodyTextProDoc"/>
      </w:pPr>
      <w:r w:rsidRPr="00877227">
        <w:t>The Ohangwena Region receives about 550 mm of rainfall per annum, had high tree densities estimated at 164 trees per hectare and volumes of 27 m</w:t>
      </w:r>
      <w:r w:rsidR="00073071" w:rsidRPr="00877227">
        <w:rPr>
          <w:vertAlign w:val="superscript"/>
        </w:rPr>
        <w:t>3</w:t>
      </w:r>
      <w:r w:rsidRPr="00877227">
        <w:t xml:space="preserve">. Key timber tree species are </w:t>
      </w:r>
      <w:r w:rsidRPr="00877227">
        <w:rPr>
          <w:i/>
          <w:iCs/>
        </w:rPr>
        <w:t>Pterocarpus</w:t>
      </w:r>
      <w:r w:rsidR="006467CB" w:rsidRPr="00877227">
        <w:rPr>
          <w:i/>
          <w:iCs/>
        </w:rPr>
        <w:t xml:space="preserve"> </w:t>
      </w:r>
      <w:r w:rsidRPr="00877227">
        <w:rPr>
          <w:i/>
          <w:iCs/>
        </w:rPr>
        <w:t>angolensis</w:t>
      </w:r>
      <w:r w:rsidRPr="00877227">
        <w:t xml:space="preserve">, </w:t>
      </w:r>
      <w:r w:rsidRPr="00877227">
        <w:rPr>
          <w:i/>
          <w:iCs/>
        </w:rPr>
        <w:t>Guibourtia</w:t>
      </w:r>
      <w:r w:rsidR="006467CB" w:rsidRPr="00877227">
        <w:rPr>
          <w:i/>
          <w:iCs/>
        </w:rPr>
        <w:t xml:space="preserve"> </w:t>
      </w:r>
      <w:r w:rsidRPr="00877227">
        <w:rPr>
          <w:i/>
          <w:iCs/>
        </w:rPr>
        <w:t>coleosperma</w:t>
      </w:r>
      <w:r w:rsidRPr="00877227">
        <w:t xml:space="preserve">, </w:t>
      </w:r>
      <w:r w:rsidRPr="00877227">
        <w:rPr>
          <w:i/>
          <w:iCs/>
        </w:rPr>
        <w:t>Burkea</w:t>
      </w:r>
      <w:r w:rsidR="006467CB" w:rsidRPr="00877227">
        <w:rPr>
          <w:i/>
          <w:iCs/>
        </w:rPr>
        <w:t xml:space="preserve"> </w:t>
      </w:r>
      <w:r w:rsidRPr="00877227">
        <w:rPr>
          <w:i/>
          <w:iCs/>
        </w:rPr>
        <w:t>africana</w:t>
      </w:r>
      <w:r w:rsidR="006467CB" w:rsidRPr="00877227">
        <w:rPr>
          <w:i/>
          <w:iCs/>
        </w:rPr>
        <w:t xml:space="preserve"> </w:t>
      </w:r>
      <w:r w:rsidRPr="00877227">
        <w:t xml:space="preserve">and </w:t>
      </w:r>
      <w:r w:rsidRPr="00877227">
        <w:rPr>
          <w:i/>
          <w:iCs/>
        </w:rPr>
        <w:t>Baikiaea</w:t>
      </w:r>
      <w:r w:rsidR="006467CB" w:rsidRPr="00877227">
        <w:rPr>
          <w:i/>
          <w:iCs/>
        </w:rPr>
        <w:t xml:space="preserve"> </w:t>
      </w:r>
      <w:r w:rsidRPr="00877227">
        <w:rPr>
          <w:i/>
          <w:iCs/>
        </w:rPr>
        <w:t>plurijuga</w:t>
      </w:r>
      <w:r w:rsidRPr="00877227">
        <w:t>. The Oshikoto Region that on the other hand receives about 400 mm of rainfall is relatively well-forested with an estimated 129 trees per hectare and volumes of 11 m</w:t>
      </w:r>
      <w:r w:rsidR="00073071" w:rsidRPr="00877227">
        <w:rPr>
          <w:vertAlign w:val="superscript"/>
        </w:rPr>
        <w:t>3</w:t>
      </w:r>
      <w:r w:rsidRPr="00877227">
        <w:t xml:space="preserve"> per hectare. The forests </w:t>
      </w:r>
      <w:r w:rsidR="002E2CF3" w:rsidRPr="00877227">
        <w:t>harbor</w:t>
      </w:r>
      <w:r w:rsidRPr="00877227">
        <w:t xml:space="preserve"> important timber tree species such as </w:t>
      </w:r>
      <w:r w:rsidRPr="00877227">
        <w:rPr>
          <w:i/>
          <w:iCs/>
        </w:rPr>
        <w:t>Guibourtia</w:t>
      </w:r>
      <w:r w:rsidR="006467CB" w:rsidRPr="00877227">
        <w:rPr>
          <w:i/>
          <w:iCs/>
        </w:rPr>
        <w:t xml:space="preserve"> </w:t>
      </w:r>
      <w:r w:rsidRPr="00877227">
        <w:rPr>
          <w:i/>
          <w:iCs/>
        </w:rPr>
        <w:t>coleosperma</w:t>
      </w:r>
      <w:r w:rsidR="006467CB" w:rsidRPr="00877227">
        <w:rPr>
          <w:i/>
          <w:iCs/>
        </w:rPr>
        <w:t xml:space="preserve"> </w:t>
      </w:r>
      <w:r w:rsidRPr="00877227">
        <w:t xml:space="preserve">and </w:t>
      </w:r>
      <w:r w:rsidRPr="00877227">
        <w:rPr>
          <w:i/>
          <w:iCs/>
        </w:rPr>
        <w:t>Pterocarpus</w:t>
      </w:r>
      <w:r w:rsidR="006467CB" w:rsidRPr="00877227">
        <w:rPr>
          <w:i/>
          <w:iCs/>
        </w:rPr>
        <w:t xml:space="preserve"> </w:t>
      </w:r>
      <w:r w:rsidRPr="00877227">
        <w:rPr>
          <w:i/>
          <w:iCs/>
        </w:rPr>
        <w:t>angolensis</w:t>
      </w:r>
      <w:r w:rsidRPr="00877227">
        <w:t>. In the Otjozondjupa Region, which receives about 500 mm of rainfall per annum, stand densities of 101 trees per hectare were recorded but with much lower stand volumes of 4.22 m</w:t>
      </w:r>
      <w:r w:rsidR="00073071" w:rsidRPr="00877227">
        <w:rPr>
          <w:vertAlign w:val="superscript"/>
        </w:rPr>
        <w:t>3</w:t>
      </w:r>
      <w:r w:rsidRPr="00877227">
        <w:t xml:space="preserve"> per hectare. Important timber tree species such as </w:t>
      </w:r>
      <w:r w:rsidRPr="00877227">
        <w:rPr>
          <w:i/>
          <w:iCs/>
        </w:rPr>
        <w:t>Pterocarpus</w:t>
      </w:r>
      <w:r w:rsidR="006467CB" w:rsidRPr="00877227">
        <w:rPr>
          <w:i/>
          <w:iCs/>
        </w:rPr>
        <w:t xml:space="preserve"> </w:t>
      </w:r>
      <w:r w:rsidRPr="00877227">
        <w:rPr>
          <w:i/>
          <w:iCs/>
        </w:rPr>
        <w:t>angolensis</w:t>
      </w:r>
      <w:r w:rsidR="006467CB" w:rsidRPr="00877227">
        <w:rPr>
          <w:i/>
          <w:iCs/>
        </w:rPr>
        <w:t xml:space="preserve"> </w:t>
      </w:r>
      <w:r w:rsidRPr="00877227">
        <w:t>can be found in the region. In the Omusati Region, which receives about 350 mm of rainfall per annum, only sparse forest cover is supported, with an average of 32.6 trees per hectare and volumes of only 3.2 m</w:t>
      </w:r>
      <w:r w:rsidR="00073071" w:rsidRPr="00877227">
        <w:rPr>
          <w:vertAlign w:val="superscript"/>
        </w:rPr>
        <w:t>3</w:t>
      </w:r>
      <w:r w:rsidRPr="00877227">
        <w:t xml:space="preserve"> per hectare. Even though no commercially important timber species </w:t>
      </w:r>
      <w:r w:rsidR="00F943C4" w:rsidRPr="00877227">
        <w:t xml:space="preserve">are </w:t>
      </w:r>
      <w:r w:rsidRPr="00877227">
        <w:t>found in this region, it has stands of mopane (</w:t>
      </w:r>
      <w:r w:rsidRPr="00877227">
        <w:rPr>
          <w:i/>
          <w:iCs/>
        </w:rPr>
        <w:t>Colophospermum</w:t>
      </w:r>
      <w:r w:rsidR="006467CB" w:rsidRPr="00877227">
        <w:rPr>
          <w:i/>
          <w:iCs/>
        </w:rPr>
        <w:t xml:space="preserve"> </w:t>
      </w:r>
      <w:r w:rsidRPr="00877227">
        <w:rPr>
          <w:i/>
          <w:iCs/>
        </w:rPr>
        <w:t>mopane</w:t>
      </w:r>
      <w:r w:rsidRPr="00877227">
        <w:t>) that have traditionally supplied communities with construction wood and energy. The Oshana Region, which receives about 400 mm of rainfall per annum, is also a poorly forested region with an estimated 23 trees per hectare and 1 m</w:t>
      </w:r>
      <w:r w:rsidR="00073071" w:rsidRPr="00877227">
        <w:rPr>
          <w:vertAlign w:val="superscript"/>
        </w:rPr>
        <w:t>3</w:t>
      </w:r>
      <w:r w:rsidRPr="00877227">
        <w:t xml:space="preserve"> tree volume per hectare. While no important timber tree species </w:t>
      </w:r>
      <w:r w:rsidR="00F943C4" w:rsidRPr="00877227">
        <w:t>are</w:t>
      </w:r>
      <w:r w:rsidRPr="00877227">
        <w:t xml:space="preserve"> found in this region, it has groves of naturally occurring fruit tree species such as jackal- berry (</w:t>
      </w:r>
      <w:r w:rsidRPr="00877227">
        <w:rPr>
          <w:i/>
          <w:iCs/>
        </w:rPr>
        <w:t>Diospyros</w:t>
      </w:r>
      <w:r w:rsidR="006467CB" w:rsidRPr="00877227">
        <w:rPr>
          <w:i/>
          <w:iCs/>
        </w:rPr>
        <w:t xml:space="preserve"> </w:t>
      </w:r>
      <w:r w:rsidRPr="00877227">
        <w:rPr>
          <w:i/>
          <w:iCs/>
        </w:rPr>
        <w:t>mespiliformis</w:t>
      </w:r>
      <w:r w:rsidRPr="00877227">
        <w:t xml:space="preserve">), which survive on the fringes of temporarily flooded pans (oshanas). In addition, it has relatively big specimens of </w:t>
      </w:r>
      <w:r w:rsidR="00020298" w:rsidRPr="00877227">
        <w:t>Marula</w:t>
      </w:r>
      <w:r w:rsidRPr="00877227">
        <w:t xml:space="preserve"> (</w:t>
      </w:r>
      <w:r w:rsidRPr="00877227">
        <w:rPr>
          <w:i/>
          <w:iCs/>
        </w:rPr>
        <w:t>Sclerocarya</w:t>
      </w:r>
      <w:r w:rsidR="006467CB" w:rsidRPr="00877227">
        <w:rPr>
          <w:i/>
          <w:iCs/>
        </w:rPr>
        <w:t xml:space="preserve"> </w:t>
      </w:r>
      <w:r w:rsidRPr="00877227">
        <w:rPr>
          <w:i/>
          <w:iCs/>
        </w:rPr>
        <w:t>birrea</w:t>
      </w:r>
      <w:r w:rsidRPr="00877227">
        <w:t>) and bird plum (</w:t>
      </w:r>
      <w:r w:rsidRPr="00877227">
        <w:rPr>
          <w:i/>
          <w:iCs/>
        </w:rPr>
        <w:t>Berchemi</w:t>
      </w:r>
      <w:r w:rsidR="006467CB" w:rsidRPr="00877227">
        <w:rPr>
          <w:i/>
          <w:iCs/>
        </w:rPr>
        <w:t xml:space="preserve"> </w:t>
      </w:r>
      <w:r w:rsidRPr="00877227">
        <w:rPr>
          <w:i/>
          <w:iCs/>
        </w:rPr>
        <w:t>adiscolor</w:t>
      </w:r>
      <w:r w:rsidRPr="00877227">
        <w:t>) trees</w:t>
      </w:r>
      <w:r w:rsidR="00F943C4" w:rsidRPr="00877227">
        <w:t xml:space="preserve">. </w:t>
      </w:r>
    </w:p>
    <w:p w:rsidR="00832240" w:rsidRPr="00877227" w:rsidRDefault="00832240" w:rsidP="00877227">
      <w:pPr>
        <w:pStyle w:val="BodyTextProDoc"/>
      </w:pPr>
      <w:r w:rsidRPr="00877227">
        <w:t>The open nature of dry forests makes them accessible to grazing cattle, crop farming and settlements. Consequently, community forests usually incorporate various types of land use, and forest management has to address the different functions of forest resources as integral components of these land-use syst</w:t>
      </w:r>
      <w:r w:rsidR="00F943C4" w:rsidRPr="00877227">
        <w:t>ems. For example, grazing areas</w:t>
      </w:r>
      <w:r w:rsidRPr="00877227">
        <w:t xml:space="preserve"> may be improved by de-bushing and selective thinning operations that open up grasslands and promote fruit and fodder trees, whereas the protection of wildlife habitats through zoning and improved fire management may take priority in areas adjacent to national parks or in conservancy core areas.</w:t>
      </w:r>
    </w:p>
    <w:p w:rsidR="00832240" w:rsidRPr="00877227" w:rsidRDefault="00832240" w:rsidP="00877227">
      <w:pPr>
        <w:pStyle w:val="BodyTextProDoc"/>
      </w:pPr>
      <w:r w:rsidRPr="00877227">
        <w:t xml:space="preserve">These multi-purpose functions of community forests have been </w:t>
      </w:r>
      <w:r w:rsidR="00973CB1" w:rsidRPr="00877227">
        <w:t>recogn</w:t>
      </w:r>
      <w:r w:rsidR="008A5534" w:rsidRPr="00877227">
        <w:t>ise</w:t>
      </w:r>
      <w:r w:rsidR="00973CB1" w:rsidRPr="00877227">
        <w:t>d</w:t>
      </w:r>
      <w:r w:rsidRPr="00877227">
        <w:t xml:space="preserve"> in the Namibian Forest Act where specific provisions are made for the integration of non-forest land use, which includes the zoning and management of rangelands, and provides scope for the introduction of integrated land-use management in general.</w:t>
      </w:r>
    </w:p>
    <w:p w:rsidR="002B622B" w:rsidRPr="00877227" w:rsidRDefault="002B622B" w:rsidP="00877227"/>
    <w:p w:rsidR="000C7EE3" w:rsidRPr="00877227" w:rsidRDefault="008C26F6" w:rsidP="00877227">
      <w:pPr>
        <w:pStyle w:val="Heading5"/>
      </w:pPr>
      <w:bookmarkStart w:id="20" w:name="_Toc373226459"/>
      <w:r w:rsidRPr="00877227">
        <w:t xml:space="preserve">Regional Context: </w:t>
      </w:r>
      <w:r w:rsidR="00092E8F" w:rsidRPr="00877227">
        <w:t>Community Forests</w:t>
      </w:r>
      <w:bookmarkEnd w:id="20"/>
    </w:p>
    <w:p w:rsidR="00631DC8" w:rsidRPr="00877227" w:rsidRDefault="00F76EB5" w:rsidP="00877227">
      <w:pPr>
        <w:pStyle w:val="BodyTextProDoc"/>
      </w:pPr>
      <w:r w:rsidRPr="00877227">
        <w:t>There are 3 broad categories of land tenure</w:t>
      </w:r>
      <w:r w:rsidR="00F943C4" w:rsidRPr="00877227">
        <w:t xml:space="preserve"> in Namibia: Commercial Farmland</w:t>
      </w:r>
      <w:r w:rsidRPr="00877227">
        <w:t xml:space="preserve"> with </w:t>
      </w:r>
      <w:r w:rsidR="00F943C4" w:rsidRPr="00877227">
        <w:t xml:space="preserve">freehold tenure, which cover </w:t>
      </w:r>
      <w:r w:rsidRPr="00877227">
        <w:t xml:space="preserve">approximately 44% </w:t>
      </w:r>
      <w:r w:rsidR="00F943C4" w:rsidRPr="00877227">
        <w:t xml:space="preserve">of the country; </w:t>
      </w:r>
      <w:r w:rsidRPr="00877227">
        <w:t>communal areas</w:t>
      </w:r>
      <w:r w:rsidR="00F943C4" w:rsidRPr="00877227">
        <w:t xml:space="preserve">, covering about 41% of the country, and state land, including conservation areas, which covers about 15%. </w:t>
      </w:r>
      <w:r w:rsidRPr="00877227">
        <w:t xml:space="preserve"> </w:t>
      </w:r>
      <w:r w:rsidR="00DF4583" w:rsidRPr="00877227">
        <w:t>Communal land covers 260,000-270,000km</w:t>
      </w:r>
      <w:r w:rsidR="00DF4583" w:rsidRPr="00877227">
        <w:rPr>
          <w:vertAlign w:val="superscript"/>
        </w:rPr>
        <w:t>2</w:t>
      </w:r>
      <w:r w:rsidR="002B622B" w:rsidRPr="00877227">
        <w:t xml:space="preserve">, </w:t>
      </w:r>
      <w:r w:rsidR="00656C18" w:rsidRPr="00877227">
        <w:t xml:space="preserve">with </w:t>
      </w:r>
      <w:r w:rsidR="002B622B" w:rsidRPr="00877227">
        <w:t>approximately 75,000km</w:t>
      </w:r>
      <w:r w:rsidR="002B622B" w:rsidRPr="00877227">
        <w:rPr>
          <w:vertAlign w:val="superscript"/>
        </w:rPr>
        <w:t>2</w:t>
      </w:r>
      <w:r w:rsidR="002B622B" w:rsidRPr="00877227">
        <w:t xml:space="preserve"> of it </w:t>
      </w:r>
      <w:r w:rsidR="00656C18" w:rsidRPr="00877227">
        <w:t>being</w:t>
      </w:r>
      <w:r w:rsidR="002B622B" w:rsidRPr="00877227">
        <w:t xml:space="preserve"> forested land</w:t>
      </w:r>
      <w:r w:rsidR="00656C18" w:rsidRPr="00877227">
        <w:t xml:space="preserve">. These communal lands </w:t>
      </w:r>
      <w:r w:rsidR="00DF4583" w:rsidRPr="00877227">
        <w:t>support approximately 68% of the</w:t>
      </w:r>
      <w:r w:rsidR="00656C18" w:rsidRPr="00877227">
        <w:t xml:space="preserve"> population</w:t>
      </w:r>
      <w:r w:rsidR="00092E8F" w:rsidRPr="00877227">
        <w:t>.</w:t>
      </w:r>
      <w:r w:rsidR="00973CB1" w:rsidRPr="00877227">
        <w:t xml:space="preserve"> </w:t>
      </w:r>
      <w:r w:rsidR="00F943C4" w:rsidRPr="00877227">
        <w:t>Communal Forests increased from a low of 522km</w:t>
      </w:r>
      <w:r w:rsidR="00F943C4" w:rsidRPr="00877227">
        <w:rPr>
          <w:vertAlign w:val="superscript"/>
        </w:rPr>
        <w:t>2</w:t>
      </w:r>
      <w:r w:rsidR="00F943C4" w:rsidRPr="00877227">
        <w:t xml:space="preserve"> in 2000 to a high of </w:t>
      </w:r>
      <w:r w:rsidR="00631DC8" w:rsidRPr="00877227">
        <w:t>84,601km</w:t>
      </w:r>
      <w:r w:rsidR="00631DC8" w:rsidRPr="00877227">
        <w:rPr>
          <w:vertAlign w:val="superscript"/>
        </w:rPr>
        <w:t>2</w:t>
      </w:r>
      <w:r w:rsidR="00631DC8" w:rsidRPr="00877227">
        <w:t xml:space="preserve"> in 2012. This is because areas declared as Communal Forests sometimes cover non-forested land.</w:t>
      </w:r>
    </w:p>
    <w:p w:rsidR="00052EFA" w:rsidRPr="00877227" w:rsidRDefault="0083408F" w:rsidP="00877227">
      <w:pPr>
        <w:jc w:val="center"/>
        <w:rPr>
          <w:szCs w:val="22"/>
        </w:rPr>
      </w:pPr>
      <w:r w:rsidRPr="00877227">
        <w:rPr>
          <w:noProof/>
          <w:lang w:val="en-ZA" w:eastAsia="en-ZA"/>
        </w:rPr>
        <w:lastRenderedPageBreak/>
        <w:drawing>
          <wp:inline distT="0" distB="0" distL="0" distR="0">
            <wp:extent cx="5236845" cy="3372485"/>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l="3879" t="11050" r="4224" b="4541"/>
                    <a:stretch>
                      <a:fillRect/>
                    </a:stretch>
                  </pic:blipFill>
                  <pic:spPr bwMode="auto">
                    <a:xfrm>
                      <a:off x="0" y="0"/>
                      <a:ext cx="5236845" cy="3372485"/>
                    </a:xfrm>
                    <a:prstGeom prst="rect">
                      <a:avLst/>
                    </a:prstGeom>
                    <a:noFill/>
                    <a:ln w="9525">
                      <a:noFill/>
                      <a:miter lim="800000"/>
                      <a:headEnd/>
                      <a:tailEnd/>
                    </a:ln>
                  </pic:spPr>
                </pic:pic>
              </a:graphicData>
            </a:graphic>
          </wp:inline>
        </w:drawing>
      </w:r>
    </w:p>
    <w:p w:rsidR="00052EFA" w:rsidRPr="00877227" w:rsidRDefault="00052EFA" w:rsidP="00877227">
      <w:pPr>
        <w:pStyle w:val="Caption"/>
      </w:pPr>
      <w:bookmarkStart w:id="21" w:name="_Toc373226585"/>
      <w:r w:rsidRPr="00877227">
        <w:t xml:space="preserve">Figure </w:t>
      </w:r>
      <w:r w:rsidR="00176B50" w:rsidRPr="00877227">
        <w:fldChar w:fldCharType="begin"/>
      </w:r>
      <w:r w:rsidR="000A44D9" w:rsidRPr="00877227">
        <w:instrText xml:space="preserve"> SEQ Figure \* ARABIC </w:instrText>
      </w:r>
      <w:r w:rsidR="00176B50" w:rsidRPr="00877227">
        <w:fldChar w:fldCharType="separate"/>
      </w:r>
      <w:r w:rsidR="00DF7576" w:rsidRPr="00877227">
        <w:rPr>
          <w:noProof/>
        </w:rPr>
        <w:t>3</w:t>
      </w:r>
      <w:r w:rsidR="00176B50" w:rsidRPr="00877227">
        <w:fldChar w:fldCharType="end"/>
      </w:r>
      <w:r w:rsidRPr="00877227">
        <w:t>: Community Forest</w:t>
      </w:r>
      <w:r w:rsidR="00B220A4" w:rsidRPr="00877227">
        <w:t xml:space="preserve"> Hotspot</w:t>
      </w:r>
      <w:r w:rsidRPr="00877227">
        <w:t>s in the 7 Focal Regions</w:t>
      </w:r>
      <w:bookmarkEnd w:id="21"/>
    </w:p>
    <w:p w:rsidR="00696785" w:rsidRPr="00877227" w:rsidRDefault="00696785" w:rsidP="00877227">
      <w:pPr>
        <w:pStyle w:val="Heading3"/>
      </w:pPr>
    </w:p>
    <w:p w:rsidR="00631DC8" w:rsidRPr="00877227" w:rsidRDefault="00631DC8" w:rsidP="00877227">
      <w:pPr>
        <w:pStyle w:val="Heading3"/>
      </w:pPr>
      <w:bookmarkStart w:id="22" w:name="_Toc373226460"/>
      <w:r w:rsidRPr="00877227">
        <w:t>Project Pilot Areas – Hotspots</w:t>
      </w:r>
      <w:bookmarkEnd w:id="22"/>
    </w:p>
    <w:p w:rsidR="00267649" w:rsidRPr="00877227" w:rsidRDefault="00267649" w:rsidP="00877227">
      <w:pPr>
        <w:pStyle w:val="BodyTextProDoc"/>
      </w:pPr>
      <w:r w:rsidRPr="00877227">
        <w:t xml:space="preserve">A total of 13 hotspots </w:t>
      </w:r>
      <w:r w:rsidR="002D1E1C" w:rsidRPr="00877227">
        <w:t xml:space="preserve">located in 7 regions </w:t>
      </w:r>
      <w:r w:rsidRPr="00877227">
        <w:t xml:space="preserve">were selected </w:t>
      </w:r>
      <w:r w:rsidR="00281221" w:rsidRPr="00877227">
        <w:t xml:space="preserve">out of 30 </w:t>
      </w:r>
      <w:r w:rsidR="00631DC8" w:rsidRPr="00877227">
        <w:t xml:space="preserve">potential </w:t>
      </w:r>
      <w:r w:rsidR="00281221" w:rsidRPr="00877227">
        <w:t>hotspots</w:t>
      </w:r>
      <w:r w:rsidR="00631DC8" w:rsidRPr="00877227">
        <w:t>. The selection was based</w:t>
      </w:r>
      <w:r w:rsidRPr="00877227">
        <w:t xml:space="preserve"> on</w:t>
      </w:r>
      <w:r w:rsidR="00631DC8" w:rsidRPr="00877227">
        <w:t xml:space="preserve"> criteria such as </w:t>
      </w:r>
      <w:r w:rsidRPr="00877227">
        <w:t xml:space="preserve">location, cultural and land use types, period of operation and </w:t>
      </w:r>
      <w:r w:rsidR="00973CB1" w:rsidRPr="00877227">
        <w:t>formali</w:t>
      </w:r>
      <w:r w:rsidR="00B220A4" w:rsidRPr="00877227">
        <w:t>sation</w:t>
      </w:r>
      <w:r w:rsidRPr="00877227">
        <w:t xml:space="preserve"> status</w:t>
      </w:r>
      <w:r w:rsidR="00631DC8" w:rsidRPr="00877227">
        <w:t xml:space="preserve"> of the Community Forest</w:t>
      </w:r>
      <w:r w:rsidR="00973CB1" w:rsidRPr="00877227">
        <w:t xml:space="preserve"> </w:t>
      </w:r>
      <w:r w:rsidR="00973CB1" w:rsidRPr="00877227">
        <w:rPr>
          <w:color w:val="00000A"/>
        </w:rPr>
        <w:t>(annex 1 for detailed Community Forest Hot spots).</w:t>
      </w:r>
      <w:r w:rsidR="004E265D" w:rsidRPr="00877227">
        <w:t xml:space="preserve"> </w:t>
      </w:r>
      <w:r w:rsidR="00631DC8" w:rsidRPr="00877227">
        <w:t xml:space="preserve">Additional criteria </w:t>
      </w:r>
      <w:r w:rsidR="004E265D" w:rsidRPr="00877227">
        <w:t xml:space="preserve">included: status as communal land; proposed or proclaimed as a community conservancy or community forest; level of interest among community members in sustainable resource management approaches; and </w:t>
      </w:r>
      <w:r w:rsidR="00631DC8" w:rsidRPr="00877227">
        <w:t>level of perceived threat to the forest resources as classified by</w:t>
      </w:r>
      <w:r w:rsidR="004E265D" w:rsidRPr="00877227">
        <w:t xml:space="preserve"> the Directorate of Forestry</w:t>
      </w:r>
      <w:r w:rsidR="00631DC8" w:rsidRPr="00877227">
        <w:t xml:space="preserve"> (DoF)</w:t>
      </w:r>
      <w:r w:rsidR="004E265D" w:rsidRPr="00877227">
        <w:t>.</w:t>
      </w:r>
      <w:r w:rsidR="00471FB9" w:rsidRPr="00877227">
        <w:t xml:space="preserve"> </w:t>
      </w:r>
      <w:r w:rsidR="00631DC8" w:rsidRPr="00877227">
        <w:t xml:space="preserve">Out of the </w:t>
      </w:r>
      <w:r w:rsidR="00471FB9" w:rsidRPr="00877227">
        <w:t>13 hotspots selected</w:t>
      </w:r>
      <w:r w:rsidR="00631DC8" w:rsidRPr="00877227">
        <w:t xml:space="preserve">, only two are </w:t>
      </w:r>
      <w:r w:rsidR="00471FB9" w:rsidRPr="00877227">
        <w:t>gazetted</w:t>
      </w:r>
      <w:r w:rsidR="00631DC8" w:rsidRPr="00877227">
        <w:t xml:space="preserve">; the remaining eleven are at varying stages of gazettement, with </w:t>
      </w:r>
      <w:r w:rsidR="00471FB9" w:rsidRPr="00877227">
        <w:t xml:space="preserve">most </w:t>
      </w:r>
      <w:r w:rsidR="00631DC8" w:rsidRPr="00877227">
        <w:t>yet to begin the</w:t>
      </w:r>
      <w:r w:rsidR="00471FB9" w:rsidRPr="00877227">
        <w:t xml:space="preserve"> </w:t>
      </w:r>
      <w:r w:rsidR="00973CB1" w:rsidRPr="00877227">
        <w:t>formali</w:t>
      </w:r>
      <w:r w:rsidR="00017E9C" w:rsidRPr="00877227">
        <w:t>s</w:t>
      </w:r>
      <w:r w:rsidR="00973CB1" w:rsidRPr="00877227">
        <w:t>ation</w:t>
      </w:r>
      <w:r w:rsidR="00471FB9" w:rsidRPr="00877227">
        <w:t xml:space="preserve"> process.</w:t>
      </w:r>
    </w:p>
    <w:p w:rsidR="00B24CB8" w:rsidRPr="00877227" w:rsidRDefault="00B24CB8" w:rsidP="00877227">
      <w:pPr>
        <w:pStyle w:val="Caption"/>
        <w:rPr>
          <w:color w:val="000000"/>
          <w:szCs w:val="22"/>
          <w:lang w:eastAsia="en-GB"/>
        </w:rPr>
      </w:pPr>
      <w:bookmarkStart w:id="23" w:name="_Toc373226560"/>
      <w:r w:rsidRPr="00877227">
        <w:t xml:space="preserve">Table </w:t>
      </w:r>
      <w:r w:rsidR="00783415">
        <w:fldChar w:fldCharType="begin"/>
      </w:r>
      <w:r w:rsidR="00783415">
        <w:instrText xml:space="preserve"> SEQ Table \* ARABIC </w:instrText>
      </w:r>
      <w:r w:rsidR="00783415">
        <w:fldChar w:fldCharType="separate"/>
      </w:r>
      <w:r w:rsidR="00482B3F" w:rsidRPr="00877227">
        <w:rPr>
          <w:noProof/>
        </w:rPr>
        <w:t>2</w:t>
      </w:r>
      <w:r w:rsidR="00783415">
        <w:rPr>
          <w:noProof/>
        </w:rPr>
        <w:fldChar w:fldCharType="end"/>
      </w:r>
      <w:r w:rsidR="006B66C9" w:rsidRPr="00877227">
        <w:t xml:space="preserve">: </w:t>
      </w:r>
      <w:r w:rsidRPr="00877227">
        <w:t>Community forests</w:t>
      </w:r>
      <w:r w:rsidR="00E50FC0" w:rsidRPr="00877227">
        <w:t xml:space="preserve"> </w:t>
      </w:r>
      <w:r w:rsidR="007767DE" w:rsidRPr="00877227">
        <w:t xml:space="preserve">hotspots </w:t>
      </w:r>
      <w:r w:rsidR="00364D09" w:rsidRPr="00877227">
        <w:t xml:space="preserve">in the </w:t>
      </w:r>
      <w:r w:rsidR="002D1E1C" w:rsidRPr="00877227">
        <w:t xml:space="preserve">7 </w:t>
      </w:r>
      <w:r w:rsidR="00364D09" w:rsidRPr="00877227">
        <w:t>Focal</w:t>
      </w:r>
      <w:r w:rsidR="006B66C9" w:rsidRPr="00877227">
        <w:t xml:space="preserve"> R</w:t>
      </w:r>
      <w:r w:rsidR="00364D09" w:rsidRPr="00877227">
        <w:t>egions</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5"/>
        <w:gridCol w:w="2216"/>
        <w:gridCol w:w="2380"/>
        <w:gridCol w:w="2380"/>
      </w:tblGrid>
      <w:tr w:rsidR="00631DC8" w:rsidRPr="00877227" w:rsidTr="00F62F46">
        <w:trPr>
          <w:tblHeader/>
        </w:trPr>
        <w:tc>
          <w:tcPr>
            <w:tcW w:w="1694" w:type="pct"/>
            <w:shd w:val="clear" w:color="auto" w:fill="89D7BF"/>
          </w:tcPr>
          <w:p w:rsidR="00631DC8" w:rsidRPr="00877227" w:rsidRDefault="00631DC8" w:rsidP="00877227">
            <w:pPr>
              <w:rPr>
                <w:b/>
                <w:sz w:val="22"/>
                <w:szCs w:val="22"/>
              </w:rPr>
            </w:pPr>
            <w:r w:rsidRPr="00877227">
              <w:rPr>
                <w:b/>
                <w:sz w:val="22"/>
                <w:szCs w:val="22"/>
              </w:rPr>
              <w:t>Community Forest hotspots</w:t>
            </w:r>
          </w:p>
        </w:tc>
        <w:tc>
          <w:tcPr>
            <w:tcW w:w="1050" w:type="pct"/>
            <w:shd w:val="clear" w:color="auto" w:fill="89D7BF"/>
          </w:tcPr>
          <w:p w:rsidR="00631DC8" w:rsidRPr="00877227" w:rsidRDefault="00631DC8" w:rsidP="00877227">
            <w:pPr>
              <w:rPr>
                <w:b/>
                <w:sz w:val="22"/>
                <w:szCs w:val="22"/>
              </w:rPr>
            </w:pPr>
            <w:r w:rsidRPr="00877227">
              <w:rPr>
                <w:b/>
                <w:sz w:val="22"/>
                <w:szCs w:val="22"/>
              </w:rPr>
              <w:t>Focal Region</w:t>
            </w:r>
          </w:p>
        </w:tc>
        <w:tc>
          <w:tcPr>
            <w:tcW w:w="1128" w:type="pct"/>
            <w:shd w:val="clear" w:color="auto" w:fill="89D7BF"/>
          </w:tcPr>
          <w:p w:rsidR="00631DC8" w:rsidRPr="00877227" w:rsidRDefault="00631DC8" w:rsidP="00877227">
            <w:pPr>
              <w:rPr>
                <w:b/>
                <w:sz w:val="22"/>
                <w:szCs w:val="22"/>
              </w:rPr>
            </w:pPr>
            <w:r w:rsidRPr="00877227">
              <w:rPr>
                <w:b/>
                <w:sz w:val="22"/>
                <w:szCs w:val="22"/>
              </w:rPr>
              <w:t>Area in Hectares</w:t>
            </w:r>
          </w:p>
        </w:tc>
        <w:tc>
          <w:tcPr>
            <w:tcW w:w="1128" w:type="pct"/>
            <w:shd w:val="clear" w:color="auto" w:fill="89D7BF"/>
          </w:tcPr>
          <w:p w:rsidR="00631DC8" w:rsidRPr="00877227" w:rsidRDefault="00631DC8" w:rsidP="00877227">
            <w:pPr>
              <w:rPr>
                <w:b/>
                <w:sz w:val="22"/>
                <w:szCs w:val="22"/>
              </w:rPr>
            </w:pPr>
            <w:r w:rsidRPr="00877227">
              <w:rPr>
                <w:b/>
                <w:sz w:val="22"/>
                <w:szCs w:val="22"/>
              </w:rPr>
              <w:t>Stage of gazettement</w:t>
            </w:r>
          </w:p>
        </w:tc>
      </w:tr>
      <w:tr w:rsidR="00631DC8" w:rsidRPr="00877227" w:rsidTr="00426A33">
        <w:tc>
          <w:tcPr>
            <w:tcW w:w="1694" w:type="pct"/>
            <w:shd w:val="clear" w:color="auto" w:fill="auto"/>
          </w:tcPr>
          <w:p w:rsidR="00631DC8" w:rsidRPr="00877227" w:rsidRDefault="00631DC8" w:rsidP="00877227">
            <w:pPr>
              <w:rPr>
                <w:sz w:val="22"/>
                <w:szCs w:val="22"/>
              </w:rPr>
            </w:pPr>
            <w:r w:rsidRPr="00877227">
              <w:rPr>
                <w:sz w:val="22"/>
                <w:szCs w:val="22"/>
              </w:rPr>
              <w:t>Omundaungilo</w:t>
            </w:r>
          </w:p>
        </w:tc>
        <w:tc>
          <w:tcPr>
            <w:tcW w:w="1050" w:type="pct"/>
            <w:shd w:val="clear" w:color="auto" w:fill="auto"/>
          </w:tcPr>
          <w:p w:rsidR="00631DC8" w:rsidRPr="00877227" w:rsidRDefault="00631DC8" w:rsidP="00877227">
            <w:pPr>
              <w:jc w:val="center"/>
              <w:rPr>
                <w:sz w:val="22"/>
                <w:szCs w:val="22"/>
              </w:rPr>
            </w:pPr>
            <w:r w:rsidRPr="00877227">
              <w:rPr>
                <w:sz w:val="22"/>
                <w:szCs w:val="22"/>
              </w:rPr>
              <w:t>Ohangwena</w:t>
            </w:r>
          </w:p>
        </w:tc>
        <w:tc>
          <w:tcPr>
            <w:tcW w:w="1128" w:type="pct"/>
            <w:shd w:val="clear" w:color="auto" w:fill="auto"/>
          </w:tcPr>
          <w:p w:rsidR="00631DC8" w:rsidRPr="00877227" w:rsidRDefault="00631DC8" w:rsidP="00877227">
            <w:pPr>
              <w:jc w:val="center"/>
              <w:rPr>
                <w:sz w:val="22"/>
                <w:szCs w:val="22"/>
              </w:rPr>
            </w:pPr>
            <w:r w:rsidRPr="00877227">
              <w:rPr>
                <w:sz w:val="22"/>
                <w:szCs w:val="22"/>
              </w:rPr>
              <w:t>22,210.586</w:t>
            </w:r>
          </w:p>
        </w:tc>
        <w:tc>
          <w:tcPr>
            <w:tcW w:w="1128" w:type="pct"/>
          </w:tcPr>
          <w:p w:rsidR="00631DC8" w:rsidRPr="00877227" w:rsidRDefault="00C53739" w:rsidP="00877227">
            <w:pPr>
              <w:rPr>
                <w:sz w:val="22"/>
                <w:szCs w:val="22"/>
              </w:rPr>
            </w:pPr>
            <w:r w:rsidRPr="00877227">
              <w:rPr>
                <w:sz w:val="22"/>
                <w:szCs w:val="22"/>
              </w:rPr>
              <w:t>Not Gazetted</w:t>
            </w:r>
          </w:p>
        </w:tc>
      </w:tr>
      <w:tr w:rsidR="00631DC8" w:rsidRPr="00877227" w:rsidTr="00426A33">
        <w:tc>
          <w:tcPr>
            <w:tcW w:w="1694" w:type="pct"/>
            <w:shd w:val="clear" w:color="auto" w:fill="auto"/>
          </w:tcPr>
          <w:p w:rsidR="00631DC8" w:rsidRPr="00877227" w:rsidRDefault="00631DC8" w:rsidP="00877227">
            <w:pPr>
              <w:rPr>
                <w:sz w:val="22"/>
                <w:szCs w:val="22"/>
              </w:rPr>
            </w:pPr>
            <w:r w:rsidRPr="00877227">
              <w:rPr>
                <w:sz w:val="22"/>
                <w:szCs w:val="22"/>
              </w:rPr>
              <w:t>Okongo</w:t>
            </w:r>
          </w:p>
        </w:tc>
        <w:tc>
          <w:tcPr>
            <w:tcW w:w="1050" w:type="pct"/>
            <w:shd w:val="clear" w:color="auto" w:fill="auto"/>
          </w:tcPr>
          <w:p w:rsidR="00631DC8" w:rsidRPr="00877227" w:rsidRDefault="00631DC8" w:rsidP="00877227">
            <w:pPr>
              <w:jc w:val="center"/>
              <w:rPr>
                <w:sz w:val="22"/>
                <w:szCs w:val="22"/>
              </w:rPr>
            </w:pPr>
            <w:r w:rsidRPr="00877227">
              <w:rPr>
                <w:sz w:val="22"/>
                <w:szCs w:val="22"/>
              </w:rPr>
              <w:t>Ohangwena</w:t>
            </w:r>
          </w:p>
        </w:tc>
        <w:tc>
          <w:tcPr>
            <w:tcW w:w="1128" w:type="pct"/>
            <w:shd w:val="clear" w:color="auto" w:fill="auto"/>
          </w:tcPr>
          <w:p w:rsidR="00631DC8" w:rsidRPr="00877227" w:rsidRDefault="00631DC8" w:rsidP="00877227">
            <w:pPr>
              <w:jc w:val="center"/>
              <w:rPr>
                <w:sz w:val="22"/>
                <w:szCs w:val="22"/>
              </w:rPr>
            </w:pPr>
            <w:r w:rsidRPr="00877227">
              <w:rPr>
                <w:sz w:val="22"/>
                <w:szCs w:val="22"/>
              </w:rPr>
              <w:t>77,890.402</w:t>
            </w:r>
          </w:p>
        </w:tc>
        <w:tc>
          <w:tcPr>
            <w:tcW w:w="1128" w:type="pct"/>
          </w:tcPr>
          <w:p w:rsidR="00631DC8" w:rsidRPr="00877227" w:rsidRDefault="00C53739" w:rsidP="00877227">
            <w:pPr>
              <w:rPr>
                <w:sz w:val="22"/>
                <w:szCs w:val="22"/>
              </w:rPr>
            </w:pPr>
            <w:r w:rsidRPr="00877227">
              <w:rPr>
                <w:sz w:val="22"/>
                <w:szCs w:val="22"/>
              </w:rPr>
              <w:t>Gazetted</w:t>
            </w:r>
          </w:p>
        </w:tc>
      </w:tr>
      <w:tr w:rsidR="00C53739" w:rsidRPr="00877227" w:rsidTr="00426A33">
        <w:tc>
          <w:tcPr>
            <w:tcW w:w="1694" w:type="pct"/>
            <w:shd w:val="clear" w:color="auto" w:fill="auto"/>
          </w:tcPr>
          <w:p w:rsidR="00C53739" w:rsidRPr="00877227" w:rsidRDefault="00C53739" w:rsidP="00877227">
            <w:pPr>
              <w:rPr>
                <w:sz w:val="22"/>
                <w:szCs w:val="22"/>
              </w:rPr>
            </w:pPr>
            <w:r w:rsidRPr="00877227">
              <w:rPr>
                <w:sz w:val="22"/>
                <w:szCs w:val="22"/>
              </w:rPr>
              <w:t>Otjombinde</w:t>
            </w:r>
          </w:p>
        </w:tc>
        <w:tc>
          <w:tcPr>
            <w:tcW w:w="1050" w:type="pct"/>
            <w:shd w:val="clear" w:color="auto" w:fill="auto"/>
          </w:tcPr>
          <w:p w:rsidR="00C53739" w:rsidRPr="00877227" w:rsidRDefault="00C53739" w:rsidP="00877227">
            <w:pPr>
              <w:jc w:val="center"/>
              <w:rPr>
                <w:sz w:val="22"/>
                <w:szCs w:val="22"/>
              </w:rPr>
            </w:pPr>
            <w:r w:rsidRPr="00877227">
              <w:rPr>
                <w:sz w:val="22"/>
                <w:szCs w:val="22"/>
              </w:rPr>
              <w:t>Omaheke</w:t>
            </w:r>
          </w:p>
        </w:tc>
        <w:tc>
          <w:tcPr>
            <w:tcW w:w="1128" w:type="pct"/>
            <w:shd w:val="clear" w:color="auto" w:fill="auto"/>
          </w:tcPr>
          <w:p w:rsidR="00C53739" w:rsidRPr="00877227" w:rsidRDefault="00C53739" w:rsidP="00877227">
            <w:pPr>
              <w:jc w:val="center"/>
              <w:rPr>
                <w:sz w:val="22"/>
                <w:szCs w:val="22"/>
              </w:rPr>
            </w:pPr>
            <w:r w:rsidRPr="00877227">
              <w:rPr>
                <w:sz w:val="22"/>
                <w:szCs w:val="22"/>
              </w:rPr>
              <w:t>591,001.038</w:t>
            </w:r>
          </w:p>
        </w:tc>
        <w:tc>
          <w:tcPr>
            <w:tcW w:w="1128" w:type="pct"/>
          </w:tcPr>
          <w:p w:rsidR="00C53739" w:rsidRPr="00877227" w:rsidRDefault="00C53739" w:rsidP="00877227">
            <w:pPr>
              <w:rPr>
                <w:sz w:val="22"/>
                <w:szCs w:val="22"/>
              </w:rPr>
            </w:pPr>
            <w:r w:rsidRPr="00877227">
              <w:rPr>
                <w:sz w:val="22"/>
                <w:szCs w:val="22"/>
              </w:rPr>
              <w:t>Not Gazetted</w:t>
            </w:r>
          </w:p>
        </w:tc>
      </w:tr>
      <w:tr w:rsidR="00C53739" w:rsidRPr="00877227" w:rsidTr="00426A33">
        <w:tc>
          <w:tcPr>
            <w:tcW w:w="1694" w:type="pct"/>
            <w:shd w:val="clear" w:color="auto" w:fill="auto"/>
          </w:tcPr>
          <w:p w:rsidR="00C53739" w:rsidRPr="00877227" w:rsidRDefault="00C53739" w:rsidP="00877227">
            <w:pPr>
              <w:rPr>
                <w:sz w:val="22"/>
                <w:szCs w:val="22"/>
              </w:rPr>
            </w:pPr>
            <w:r w:rsidRPr="00877227">
              <w:rPr>
                <w:sz w:val="22"/>
                <w:szCs w:val="22"/>
              </w:rPr>
              <w:t>Epukiro</w:t>
            </w:r>
          </w:p>
        </w:tc>
        <w:tc>
          <w:tcPr>
            <w:tcW w:w="1050" w:type="pct"/>
            <w:shd w:val="clear" w:color="auto" w:fill="auto"/>
          </w:tcPr>
          <w:p w:rsidR="00C53739" w:rsidRPr="00877227" w:rsidRDefault="00C53739" w:rsidP="00877227">
            <w:pPr>
              <w:jc w:val="center"/>
              <w:rPr>
                <w:sz w:val="22"/>
                <w:szCs w:val="22"/>
              </w:rPr>
            </w:pPr>
            <w:r w:rsidRPr="00877227">
              <w:rPr>
                <w:sz w:val="22"/>
                <w:szCs w:val="22"/>
              </w:rPr>
              <w:t>Omaheke</w:t>
            </w:r>
          </w:p>
        </w:tc>
        <w:tc>
          <w:tcPr>
            <w:tcW w:w="1128" w:type="pct"/>
            <w:shd w:val="clear" w:color="auto" w:fill="auto"/>
          </w:tcPr>
          <w:p w:rsidR="00C53739" w:rsidRPr="00877227" w:rsidRDefault="00C53739" w:rsidP="00877227">
            <w:pPr>
              <w:jc w:val="center"/>
              <w:rPr>
                <w:sz w:val="22"/>
                <w:szCs w:val="22"/>
              </w:rPr>
            </w:pPr>
            <w:r w:rsidRPr="00877227">
              <w:rPr>
                <w:sz w:val="22"/>
                <w:szCs w:val="22"/>
              </w:rPr>
              <w:t>17,495.000</w:t>
            </w:r>
          </w:p>
        </w:tc>
        <w:tc>
          <w:tcPr>
            <w:tcW w:w="1128" w:type="pct"/>
          </w:tcPr>
          <w:p w:rsidR="00C53739" w:rsidRPr="00877227" w:rsidRDefault="00C53739" w:rsidP="00877227">
            <w:pPr>
              <w:rPr>
                <w:sz w:val="22"/>
                <w:szCs w:val="22"/>
              </w:rPr>
            </w:pPr>
            <w:r w:rsidRPr="00877227">
              <w:rPr>
                <w:sz w:val="22"/>
                <w:szCs w:val="22"/>
              </w:rPr>
              <w:t>Not Gazetted</w:t>
            </w:r>
          </w:p>
        </w:tc>
      </w:tr>
      <w:tr w:rsidR="00631DC8" w:rsidRPr="00877227" w:rsidTr="00426A33">
        <w:tc>
          <w:tcPr>
            <w:tcW w:w="1694" w:type="pct"/>
            <w:shd w:val="clear" w:color="auto" w:fill="auto"/>
          </w:tcPr>
          <w:p w:rsidR="00631DC8" w:rsidRPr="00877227" w:rsidRDefault="00631DC8" w:rsidP="00877227">
            <w:pPr>
              <w:rPr>
                <w:sz w:val="22"/>
                <w:szCs w:val="22"/>
              </w:rPr>
            </w:pPr>
            <w:r w:rsidRPr="00877227">
              <w:rPr>
                <w:sz w:val="22"/>
                <w:szCs w:val="22"/>
              </w:rPr>
              <w:t>Uukolonkadhi</w:t>
            </w:r>
          </w:p>
        </w:tc>
        <w:tc>
          <w:tcPr>
            <w:tcW w:w="1050" w:type="pct"/>
            <w:shd w:val="clear" w:color="auto" w:fill="auto"/>
          </w:tcPr>
          <w:p w:rsidR="00631DC8" w:rsidRPr="00877227" w:rsidRDefault="00631DC8" w:rsidP="00877227">
            <w:pPr>
              <w:jc w:val="center"/>
              <w:rPr>
                <w:sz w:val="22"/>
                <w:szCs w:val="22"/>
              </w:rPr>
            </w:pPr>
            <w:r w:rsidRPr="00877227">
              <w:rPr>
                <w:sz w:val="22"/>
                <w:szCs w:val="22"/>
              </w:rPr>
              <w:t>Omusati</w:t>
            </w:r>
          </w:p>
        </w:tc>
        <w:tc>
          <w:tcPr>
            <w:tcW w:w="1128" w:type="pct"/>
            <w:shd w:val="clear" w:color="auto" w:fill="auto"/>
          </w:tcPr>
          <w:p w:rsidR="00631DC8" w:rsidRPr="00877227" w:rsidRDefault="00631DC8" w:rsidP="00877227">
            <w:pPr>
              <w:jc w:val="center"/>
              <w:rPr>
                <w:sz w:val="22"/>
                <w:szCs w:val="22"/>
              </w:rPr>
            </w:pPr>
            <w:r w:rsidRPr="00877227">
              <w:rPr>
                <w:sz w:val="22"/>
                <w:szCs w:val="22"/>
              </w:rPr>
              <w:t>84,924.674</w:t>
            </w:r>
          </w:p>
        </w:tc>
        <w:tc>
          <w:tcPr>
            <w:tcW w:w="1128" w:type="pct"/>
          </w:tcPr>
          <w:p w:rsidR="00631DC8" w:rsidRPr="00877227" w:rsidRDefault="00C53739" w:rsidP="00877227">
            <w:pPr>
              <w:rPr>
                <w:sz w:val="22"/>
                <w:szCs w:val="22"/>
              </w:rPr>
            </w:pPr>
            <w:r w:rsidRPr="00877227">
              <w:rPr>
                <w:sz w:val="22"/>
                <w:szCs w:val="22"/>
              </w:rPr>
              <w:t>Gazetted</w:t>
            </w:r>
          </w:p>
        </w:tc>
      </w:tr>
      <w:tr w:rsidR="00C53739" w:rsidRPr="00877227" w:rsidTr="00426A33">
        <w:tc>
          <w:tcPr>
            <w:tcW w:w="1694" w:type="pct"/>
            <w:shd w:val="clear" w:color="auto" w:fill="auto"/>
          </w:tcPr>
          <w:p w:rsidR="00C53739" w:rsidRPr="00877227" w:rsidRDefault="00C53739" w:rsidP="00877227">
            <w:pPr>
              <w:rPr>
                <w:sz w:val="22"/>
                <w:szCs w:val="22"/>
              </w:rPr>
            </w:pPr>
            <w:r w:rsidRPr="00877227">
              <w:rPr>
                <w:sz w:val="22"/>
                <w:szCs w:val="22"/>
              </w:rPr>
              <w:t>SheyaShuushona and Ongandjera</w:t>
            </w:r>
          </w:p>
        </w:tc>
        <w:tc>
          <w:tcPr>
            <w:tcW w:w="1050" w:type="pct"/>
            <w:shd w:val="clear" w:color="auto" w:fill="auto"/>
          </w:tcPr>
          <w:p w:rsidR="00C53739" w:rsidRPr="00877227" w:rsidRDefault="00C53739" w:rsidP="00877227">
            <w:pPr>
              <w:jc w:val="center"/>
              <w:rPr>
                <w:sz w:val="22"/>
                <w:szCs w:val="22"/>
              </w:rPr>
            </w:pPr>
            <w:r w:rsidRPr="00877227">
              <w:rPr>
                <w:sz w:val="22"/>
                <w:szCs w:val="22"/>
              </w:rPr>
              <w:t>Omusati</w:t>
            </w:r>
          </w:p>
        </w:tc>
        <w:tc>
          <w:tcPr>
            <w:tcW w:w="1128" w:type="pct"/>
            <w:shd w:val="clear" w:color="auto" w:fill="auto"/>
          </w:tcPr>
          <w:p w:rsidR="00C53739" w:rsidRPr="00877227" w:rsidRDefault="00C53739" w:rsidP="00877227">
            <w:pPr>
              <w:jc w:val="center"/>
              <w:rPr>
                <w:sz w:val="22"/>
                <w:szCs w:val="22"/>
              </w:rPr>
            </w:pPr>
            <w:r w:rsidRPr="00877227">
              <w:rPr>
                <w:sz w:val="22"/>
                <w:szCs w:val="22"/>
              </w:rPr>
              <w:t>507,373.261</w:t>
            </w:r>
          </w:p>
        </w:tc>
        <w:tc>
          <w:tcPr>
            <w:tcW w:w="1128" w:type="pct"/>
          </w:tcPr>
          <w:p w:rsidR="00C53739" w:rsidRPr="00877227" w:rsidRDefault="00C53739" w:rsidP="00877227">
            <w:pPr>
              <w:rPr>
                <w:sz w:val="22"/>
                <w:szCs w:val="22"/>
              </w:rPr>
            </w:pPr>
            <w:r w:rsidRPr="00877227">
              <w:rPr>
                <w:sz w:val="22"/>
                <w:szCs w:val="22"/>
              </w:rPr>
              <w:t>Not Gazetted</w:t>
            </w:r>
          </w:p>
        </w:tc>
      </w:tr>
      <w:tr w:rsidR="00C53739" w:rsidRPr="00877227" w:rsidTr="00426A33">
        <w:tc>
          <w:tcPr>
            <w:tcW w:w="1694" w:type="pct"/>
            <w:shd w:val="clear" w:color="auto" w:fill="auto"/>
          </w:tcPr>
          <w:p w:rsidR="00C53739" w:rsidRPr="00877227" w:rsidRDefault="00C53739" w:rsidP="00877227">
            <w:pPr>
              <w:rPr>
                <w:sz w:val="22"/>
                <w:szCs w:val="22"/>
              </w:rPr>
            </w:pPr>
            <w:r w:rsidRPr="00877227">
              <w:rPr>
                <w:sz w:val="22"/>
                <w:szCs w:val="22"/>
              </w:rPr>
              <w:t>Otshiku-Tshiithilonde</w:t>
            </w:r>
          </w:p>
        </w:tc>
        <w:tc>
          <w:tcPr>
            <w:tcW w:w="1050" w:type="pct"/>
            <w:shd w:val="clear" w:color="auto" w:fill="auto"/>
          </w:tcPr>
          <w:p w:rsidR="00C53739" w:rsidRPr="00877227" w:rsidRDefault="00C53739" w:rsidP="00877227">
            <w:pPr>
              <w:jc w:val="center"/>
              <w:rPr>
                <w:sz w:val="22"/>
                <w:szCs w:val="22"/>
              </w:rPr>
            </w:pPr>
            <w:r w:rsidRPr="00877227">
              <w:rPr>
                <w:sz w:val="22"/>
                <w:szCs w:val="22"/>
              </w:rPr>
              <w:t>Oshana</w:t>
            </w:r>
          </w:p>
        </w:tc>
        <w:tc>
          <w:tcPr>
            <w:tcW w:w="1128" w:type="pct"/>
            <w:shd w:val="clear" w:color="auto" w:fill="auto"/>
          </w:tcPr>
          <w:p w:rsidR="00C53739" w:rsidRPr="00877227" w:rsidRDefault="00C53739" w:rsidP="00877227">
            <w:pPr>
              <w:jc w:val="center"/>
              <w:rPr>
                <w:sz w:val="22"/>
                <w:szCs w:val="22"/>
              </w:rPr>
            </w:pPr>
            <w:r w:rsidRPr="00877227">
              <w:rPr>
                <w:sz w:val="22"/>
                <w:szCs w:val="22"/>
              </w:rPr>
              <w:t>86,977.863</w:t>
            </w:r>
          </w:p>
        </w:tc>
        <w:tc>
          <w:tcPr>
            <w:tcW w:w="1128" w:type="pct"/>
          </w:tcPr>
          <w:p w:rsidR="00C53739" w:rsidRPr="00877227" w:rsidRDefault="00C53739" w:rsidP="00877227">
            <w:pPr>
              <w:rPr>
                <w:sz w:val="22"/>
                <w:szCs w:val="22"/>
              </w:rPr>
            </w:pPr>
            <w:r w:rsidRPr="00877227">
              <w:rPr>
                <w:sz w:val="22"/>
                <w:szCs w:val="22"/>
              </w:rPr>
              <w:t>Not Gazetted</w:t>
            </w:r>
          </w:p>
        </w:tc>
      </w:tr>
      <w:tr w:rsidR="00C53739" w:rsidRPr="00877227" w:rsidTr="00426A33">
        <w:tc>
          <w:tcPr>
            <w:tcW w:w="1694" w:type="pct"/>
            <w:shd w:val="clear" w:color="auto" w:fill="auto"/>
          </w:tcPr>
          <w:p w:rsidR="00C53739" w:rsidRPr="00877227" w:rsidRDefault="00C53739" w:rsidP="00877227">
            <w:pPr>
              <w:rPr>
                <w:sz w:val="22"/>
                <w:szCs w:val="22"/>
              </w:rPr>
            </w:pPr>
            <w:r w:rsidRPr="00877227">
              <w:rPr>
                <w:sz w:val="22"/>
                <w:szCs w:val="22"/>
              </w:rPr>
              <w:t>Ehirovipuka</w:t>
            </w:r>
          </w:p>
        </w:tc>
        <w:tc>
          <w:tcPr>
            <w:tcW w:w="1050" w:type="pct"/>
            <w:shd w:val="clear" w:color="auto" w:fill="auto"/>
          </w:tcPr>
          <w:p w:rsidR="00C53739" w:rsidRPr="00877227" w:rsidRDefault="00C53739" w:rsidP="00877227">
            <w:pPr>
              <w:jc w:val="center"/>
              <w:rPr>
                <w:sz w:val="22"/>
                <w:szCs w:val="22"/>
              </w:rPr>
            </w:pPr>
            <w:r w:rsidRPr="00877227">
              <w:rPr>
                <w:sz w:val="22"/>
                <w:szCs w:val="22"/>
              </w:rPr>
              <w:t>Kunene</w:t>
            </w:r>
          </w:p>
        </w:tc>
        <w:tc>
          <w:tcPr>
            <w:tcW w:w="1128" w:type="pct"/>
            <w:shd w:val="clear" w:color="auto" w:fill="auto"/>
          </w:tcPr>
          <w:p w:rsidR="00C53739" w:rsidRPr="00877227" w:rsidRDefault="00C53739" w:rsidP="00877227">
            <w:pPr>
              <w:jc w:val="center"/>
              <w:rPr>
                <w:sz w:val="22"/>
                <w:szCs w:val="22"/>
              </w:rPr>
            </w:pPr>
            <w:r w:rsidRPr="00877227">
              <w:rPr>
                <w:sz w:val="22"/>
                <w:szCs w:val="22"/>
              </w:rPr>
              <w:t>198,406.096</w:t>
            </w:r>
          </w:p>
        </w:tc>
        <w:tc>
          <w:tcPr>
            <w:tcW w:w="1128" w:type="pct"/>
          </w:tcPr>
          <w:p w:rsidR="00C53739" w:rsidRPr="00877227" w:rsidRDefault="00C53739" w:rsidP="00877227">
            <w:pPr>
              <w:rPr>
                <w:sz w:val="22"/>
                <w:szCs w:val="22"/>
              </w:rPr>
            </w:pPr>
            <w:r w:rsidRPr="00877227">
              <w:rPr>
                <w:sz w:val="22"/>
                <w:szCs w:val="22"/>
              </w:rPr>
              <w:t>Not Gazetted</w:t>
            </w:r>
          </w:p>
        </w:tc>
      </w:tr>
      <w:tr w:rsidR="00C53739" w:rsidRPr="00877227" w:rsidTr="00426A33">
        <w:tc>
          <w:tcPr>
            <w:tcW w:w="1694" w:type="pct"/>
            <w:shd w:val="clear" w:color="auto" w:fill="auto"/>
          </w:tcPr>
          <w:p w:rsidR="00C53739" w:rsidRPr="00877227" w:rsidRDefault="00C53739" w:rsidP="00877227">
            <w:pPr>
              <w:rPr>
                <w:sz w:val="22"/>
                <w:szCs w:val="22"/>
              </w:rPr>
            </w:pPr>
            <w:r w:rsidRPr="00877227">
              <w:rPr>
                <w:sz w:val="22"/>
                <w:szCs w:val="22"/>
              </w:rPr>
              <w:t>Otjiu West</w:t>
            </w:r>
          </w:p>
        </w:tc>
        <w:tc>
          <w:tcPr>
            <w:tcW w:w="1050" w:type="pct"/>
            <w:shd w:val="clear" w:color="auto" w:fill="auto"/>
          </w:tcPr>
          <w:p w:rsidR="00C53739" w:rsidRPr="00877227" w:rsidRDefault="00C53739" w:rsidP="00877227">
            <w:pPr>
              <w:jc w:val="center"/>
              <w:rPr>
                <w:sz w:val="22"/>
                <w:szCs w:val="22"/>
              </w:rPr>
            </w:pPr>
            <w:r w:rsidRPr="00877227">
              <w:rPr>
                <w:sz w:val="22"/>
                <w:szCs w:val="22"/>
              </w:rPr>
              <w:t>Kunene</w:t>
            </w:r>
          </w:p>
        </w:tc>
        <w:tc>
          <w:tcPr>
            <w:tcW w:w="1128" w:type="pct"/>
            <w:shd w:val="clear" w:color="auto" w:fill="auto"/>
          </w:tcPr>
          <w:p w:rsidR="00C53739" w:rsidRPr="00877227" w:rsidRDefault="00C53739" w:rsidP="00877227">
            <w:pPr>
              <w:jc w:val="center"/>
              <w:rPr>
                <w:sz w:val="22"/>
                <w:szCs w:val="22"/>
              </w:rPr>
            </w:pPr>
            <w:r w:rsidRPr="00877227">
              <w:rPr>
                <w:sz w:val="22"/>
                <w:szCs w:val="22"/>
              </w:rPr>
              <w:t>110,442.589</w:t>
            </w:r>
          </w:p>
        </w:tc>
        <w:tc>
          <w:tcPr>
            <w:tcW w:w="1128" w:type="pct"/>
          </w:tcPr>
          <w:p w:rsidR="00C53739" w:rsidRPr="00877227" w:rsidRDefault="00C53739" w:rsidP="00877227">
            <w:pPr>
              <w:rPr>
                <w:sz w:val="22"/>
                <w:szCs w:val="22"/>
              </w:rPr>
            </w:pPr>
            <w:r w:rsidRPr="00877227">
              <w:rPr>
                <w:sz w:val="22"/>
                <w:szCs w:val="22"/>
              </w:rPr>
              <w:t>Not Gazetted</w:t>
            </w:r>
          </w:p>
        </w:tc>
      </w:tr>
      <w:tr w:rsidR="00C53739" w:rsidRPr="00877227" w:rsidTr="00426A33">
        <w:tc>
          <w:tcPr>
            <w:tcW w:w="1694" w:type="pct"/>
            <w:shd w:val="clear" w:color="auto" w:fill="auto"/>
          </w:tcPr>
          <w:p w:rsidR="00C53739" w:rsidRPr="00877227" w:rsidRDefault="00C53739" w:rsidP="00877227">
            <w:pPr>
              <w:rPr>
                <w:sz w:val="22"/>
                <w:szCs w:val="22"/>
              </w:rPr>
            </w:pPr>
            <w:r w:rsidRPr="00877227">
              <w:rPr>
                <w:sz w:val="22"/>
                <w:szCs w:val="22"/>
              </w:rPr>
              <w:t>African Wild Dog</w:t>
            </w:r>
          </w:p>
        </w:tc>
        <w:tc>
          <w:tcPr>
            <w:tcW w:w="1050" w:type="pct"/>
            <w:shd w:val="clear" w:color="auto" w:fill="auto"/>
          </w:tcPr>
          <w:p w:rsidR="00C53739" w:rsidRPr="00877227" w:rsidRDefault="00C53739" w:rsidP="00877227">
            <w:pPr>
              <w:jc w:val="center"/>
              <w:rPr>
                <w:sz w:val="22"/>
                <w:szCs w:val="22"/>
              </w:rPr>
            </w:pPr>
            <w:r w:rsidRPr="00877227">
              <w:rPr>
                <w:sz w:val="22"/>
                <w:szCs w:val="22"/>
              </w:rPr>
              <w:t>Otjonzondjupa</w:t>
            </w:r>
          </w:p>
        </w:tc>
        <w:tc>
          <w:tcPr>
            <w:tcW w:w="1128" w:type="pct"/>
            <w:shd w:val="clear" w:color="auto" w:fill="auto"/>
          </w:tcPr>
          <w:p w:rsidR="00C53739" w:rsidRPr="00877227" w:rsidRDefault="00C53739" w:rsidP="00877227">
            <w:pPr>
              <w:jc w:val="center"/>
              <w:rPr>
                <w:sz w:val="22"/>
                <w:szCs w:val="22"/>
              </w:rPr>
            </w:pPr>
            <w:r w:rsidRPr="00877227">
              <w:rPr>
                <w:sz w:val="22"/>
                <w:szCs w:val="22"/>
              </w:rPr>
              <w:t>473,244.247</w:t>
            </w:r>
          </w:p>
        </w:tc>
        <w:tc>
          <w:tcPr>
            <w:tcW w:w="1128" w:type="pct"/>
          </w:tcPr>
          <w:p w:rsidR="00C53739" w:rsidRPr="00877227" w:rsidRDefault="00C53739" w:rsidP="00877227">
            <w:pPr>
              <w:rPr>
                <w:sz w:val="22"/>
                <w:szCs w:val="22"/>
              </w:rPr>
            </w:pPr>
            <w:r w:rsidRPr="00877227">
              <w:rPr>
                <w:sz w:val="22"/>
                <w:szCs w:val="22"/>
              </w:rPr>
              <w:t>Not Gazetted</w:t>
            </w:r>
          </w:p>
        </w:tc>
      </w:tr>
      <w:tr w:rsidR="00C53739" w:rsidRPr="00877227" w:rsidTr="00426A33">
        <w:tc>
          <w:tcPr>
            <w:tcW w:w="1694" w:type="pct"/>
            <w:shd w:val="clear" w:color="auto" w:fill="auto"/>
          </w:tcPr>
          <w:p w:rsidR="00C53739" w:rsidRPr="00877227" w:rsidRDefault="00C53739" w:rsidP="00877227">
            <w:pPr>
              <w:rPr>
                <w:sz w:val="22"/>
                <w:szCs w:val="22"/>
              </w:rPr>
            </w:pPr>
            <w:r w:rsidRPr="00877227">
              <w:rPr>
                <w:sz w:val="22"/>
                <w:szCs w:val="22"/>
              </w:rPr>
              <w:t>Otjituuo</w:t>
            </w:r>
          </w:p>
        </w:tc>
        <w:tc>
          <w:tcPr>
            <w:tcW w:w="1050" w:type="pct"/>
            <w:shd w:val="clear" w:color="auto" w:fill="auto"/>
          </w:tcPr>
          <w:p w:rsidR="00C53739" w:rsidRPr="00877227" w:rsidRDefault="00C53739" w:rsidP="00877227">
            <w:pPr>
              <w:jc w:val="center"/>
              <w:rPr>
                <w:sz w:val="22"/>
                <w:szCs w:val="22"/>
              </w:rPr>
            </w:pPr>
            <w:r w:rsidRPr="00877227">
              <w:rPr>
                <w:sz w:val="22"/>
                <w:szCs w:val="22"/>
              </w:rPr>
              <w:t>Otjonzondjupa</w:t>
            </w:r>
          </w:p>
        </w:tc>
        <w:tc>
          <w:tcPr>
            <w:tcW w:w="1128" w:type="pct"/>
            <w:shd w:val="clear" w:color="auto" w:fill="auto"/>
          </w:tcPr>
          <w:p w:rsidR="00C53739" w:rsidRPr="00877227" w:rsidRDefault="00C53739" w:rsidP="00877227">
            <w:pPr>
              <w:jc w:val="center"/>
              <w:rPr>
                <w:sz w:val="22"/>
                <w:szCs w:val="22"/>
              </w:rPr>
            </w:pPr>
            <w:r w:rsidRPr="00877227">
              <w:rPr>
                <w:sz w:val="22"/>
                <w:szCs w:val="22"/>
              </w:rPr>
              <w:t>613,277.728</w:t>
            </w:r>
          </w:p>
        </w:tc>
        <w:tc>
          <w:tcPr>
            <w:tcW w:w="1128" w:type="pct"/>
          </w:tcPr>
          <w:p w:rsidR="00C53739" w:rsidRPr="00877227" w:rsidRDefault="00C53739" w:rsidP="00877227">
            <w:pPr>
              <w:rPr>
                <w:sz w:val="22"/>
                <w:szCs w:val="22"/>
              </w:rPr>
            </w:pPr>
            <w:r w:rsidRPr="00877227">
              <w:rPr>
                <w:sz w:val="22"/>
                <w:szCs w:val="22"/>
              </w:rPr>
              <w:t>Not Gazetted</w:t>
            </w:r>
          </w:p>
        </w:tc>
      </w:tr>
      <w:tr w:rsidR="00C53739" w:rsidRPr="00877227" w:rsidTr="00426A33">
        <w:tc>
          <w:tcPr>
            <w:tcW w:w="1694" w:type="pct"/>
            <w:shd w:val="clear" w:color="auto" w:fill="auto"/>
          </w:tcPr>
          <w:p w:rsidR="00C53739" w:rsidRPr="00877227" w:rsidRDefault="00C53739" w:rsidP="00877227">
            <w:pPr>
              <w:rPr>
                <w:sz w:val="22"/>
                <w:szCs w:val="22"/>
              </w:rPr>
            </w:pPr>
            <w:r w:rsidRPr="00877227">
              <w:rPr>
                <w:sz w:val="22"/>
                <w:szCs w:val="22"/>
              </w:rPr>
              <w:t>Oshaampula</w:t>
            </w:r>
          </w:p>
        </w:tc>
        <w:tc>
          <w:tcPr>
            <w:tcW w:w="1050" w:type="pct"/>
            <w:shd w:val="clear" w:color="auto" w:fill="auto"/>
          </w:tcPr>
          <w:p w:rsidR="00C53739" w:rsidRPr="00877227" w:rsidRDefault="00C53739" w:rsidP="00877227">
            <w:pPr>
              <w:jc w:val="center"/>
              <w:rPr>
                <w:sz w:val="22"/>
                <w:szCs w:val="22"/>
              </w:rPr>
            </w:pPr>
            <w:r w:rsidRPr="00877227">
              <w:rPr>
                <w:sz w:val="22"/>
                <w:szCs w:val="22"/>
              </w:rPr>
              <w:t>Oshikoto</w:t>
            </w:r>
          </w:p>
        </w:tc>
        <w:tc>
          <w:tcPr>
            <w:tcW w:w="1128" w:type="pct"/>
            <w:shd w:val="clear" w:color="auto" w:fill="auto"/>
          </w:tcPr>
          <w:p w:rsidR="00C53739" w:rsidRPr="00877227" w:rsidRDefault="00C53739" w:rsidP="00877227">
            <w:pPr>
              <w:jc w:val="center"/>
              <w:rPr>
                <w:sz w:val="22"/>
                <w:szCs w:val="22"/>
              </w:rPr>
            </w:pPr>
            <w:r w:rsidRPr="00877227">
              <w:rPr>
                <w:sz w:val="22"/>
                <w:szCs w:val="22"/>
              </w:rPr>
              <w:t>807.000</w:t>
            </w:r>
          </w:p>
        </w:tc>
        <w:tc>
          <w:tcPr>
            <w:tcW w:w="1128" w:type="pct"/>
          </w:tcPr>
          <w:p w:rsidR="00C53739" w:rsidRPr="00877227" w:rsidRDefault="00C53739" w:rsidP="00877227">
            <w:pPr>
              <w:rPr>
                <w:sz w:val="22"/>
                <w:szCs w:val="22"/>
              </w:rPr>
            </w:pPr>
            <w:r w:rsidRPr="00877227">
              <w:rPr>
                <w:sz w:val="22"/>
                <w:szCs w:val="22"/>
              </w:rPr>
              <w:t>Not Gazetted</w:t>
            </w:r>
          </w:p>
        </w:tc>
      </w:tr>
      <w:tr w:rsidR="00C53739" w:rsidRPr="00877227" w:rsidTr="00426A33">
        <w:tc>
          <w:tcPr>
            <w:tcW w:w="1694" w:type="pct"/>
            <w:shd w:val="clear" w:color="auto" w:fill="auto"/>
          </w:tcPr>
          <w:p w:rsidR="00C53739" w:rsidRPr="00877227" w:rsidRDefault="00C53739" w:rsidP="00877227">
            <w:pPr>
              <w:rPr>
                <w:sz w:val="22"/>
                <w:szCs w:val="22"/>
              </w:rPr>
            </w:pPr>
            <w:r w:rsidRPr="00877227">
              <w:rPr>
                <w:sz w:val="22"/>
                <w:szCs w:val="22"/>
              </w:rPr>
              <w:t>Onkumbula</w:t>
            </w:r>
          </w:p>
        </w:tc>
        <w:tc>
          <w:tcPr>
            <w:tcW w:w="1050" w:type="pct"/>
            <w:shd w:val="clear" w:color="auto" w:fill="auto"/>
          </w:tcPr>
          <w:p w:rsidR="00C53739" w:rsidRPr="00877227" w:rsidRDefault="00C53739" w:rsidP="00877227">
            <w:pPr>
              <w:jc w:val="center"/>
              <w:rPr>
                <w:sz w:val="22"/>
                <w:szCs w:val="22"/>
              </w:rPr>
            </w:pPr>
            <w:r w:rsidRPr="00877227">
              <w:rPr>
                <w:sz w:val="22"/>
                <w:szCs w:val="22"/>
              </w:rPr>
              <w:t>Oshikoto</w:t>
            </w:r>
          </w:p>
        </w:tc>
        <w:tc>
          <w:tcPr>
            <w:tcW w:w="1128" w:type="pct"/>
            <w:shd w:val="clear" w:color="auto" w:fill="auto"/>
          </w:tcPr>
          <w:p w:rsidR="00C53739" w:rsidRPr="00877227" w:rsidRDefault="00C53739" w:rsidP="00877227">
            <w:pPr>
              <w:jc w:val="center"/>
              <w:rPr>
                <w:sz w:val="22"/>
                <w:szCs w:val="22"/>
              </w:rPr>
            </w:pPr>
            <w:r w:rsidRPr="00877227">
              <w:rPr>
                <w:sz w:val="22"/>
                <w:szCs w:val="22"/>
              </w:rPr>
              <w:t>56,103.000</w:t>
            </w:r>
          </w:p>
        </w:tc>
        <w:tc>
          <w:tcPr>
            <w:tcW w:w="1128" w:type="pct"/>
          </w:tcPr>
          <w:p w:rsidR="00C53739" w:rsidRPr="00877227" w:rsidRDefault="00C53739" w:rsidP="00877227">
            <w:pPr>
              <w:rPr>
                <w:sz w:val="22"/>
                <w:szCs w:val="22"/>
              </w:rPr>
            </w:pPr>
            <w:r w:rsidRPr="00877227">
              <w:rPr>
                <w:sz w:val="22"/>
                <w:szCs w:val="22"/>
              </w:rPr>
              <w:t>Not Gazetted</w:t>
            </w:r>
          </w:p>
        </w:tc>
      </w:tr>
      <w:tr w:rsidR="00631DC8" w:rsidRPr="00877227" w:rsidTr="00F62F46">
        <w:tc>
          <w:tcPr>
            <w:tcW w:w="2744" w:type="pct"/>
            <w:gridSpan w:val="2"/>
            <w:shd w:val="clear" w:color="auto" w:fill="89D7BF"/>
          </w:tcPr>
          <w:p w:rsidR="00631DC8" w:rsidRPr="00877227" w:rsidRDefault="00631DC8" w:rsidP="00877227">
            <w:pPr>
              <w:rPr>
                <w:b/>
                <w:sz w:val="22"/>
                <w:szCs w:val="22"/>
              </w:rPr>
            </w:pPr>
            <w:r w:rsidRPr="00877227">
              <w:rPr>
                <w:b/>
                <w:sz w:val="22"/>
                <w:szCs w:val="22"/>
              </w:rPr>
              <w:t>Total Area for the Community Forests</w:t>
            </w:r>
          </w:p>
        </w:tc>
        <w:tc>
          <w:tcPr>
            <w:tcW w:w="1128" w:type="pct"/>
            <w:shd w:val="clear" w:color="auto" w:fill="89D7BF"/>
          </w:tcPr>
          <w:p w:rsidR="00631DC8" w:rsidRPr="00877227" w:rsidRDefault="00631DC8" w:rsidP="00877227">
            <w:pPr>
              <w:jc w:val="center"/>
              <w:rPr>
                <w:b/>
                <w:sz w:val="22"/>
                <w:szCs w:val="22"/>
              </w:rPr>
            </w:pPr>
            <w:r w:rsidRPr="00877227">
              <w:rPr>
                <w:b/>
                <w:sz w:val="22"/>
                <w:szCs w:val="22"/>
              </w:rPr>
              <w:t>2,840,153.484</w:t>
            </w:r>
          </w:p>
        </w:tc>
        <w:tc>
          <w:tcPr>
            <w:tcW w:w="1128" w:type="pct"/>
            <w:shd w:val="clear" w:color="auto" w:fill="89D7BF"/>
          </w:tcPr>
          <w:p w:rsidR="00631DC8" w:rsidRPr="00877227" w:rsidRDefault="00631DC8" w:rsidP="00877227">
            <w:pPr>
              <w:rPr>
                <w:sz w:val="22"/>
                <w:szCs w:val="22"/>
              </w:rPr>
            </w:pPr>
          </w:p>
        </w:tc>
      </w:tr>
    </w:tbl>
    <w:p w:rsidR="00C22747" w:rsidRPr="00877227" w:rsidRDefault="00696785" w:rsidP="00877227">
      <w:pPr>
        <w:pStyle w:val="BodyTextProDoc"/>
      </w:pPr>
      <w:r w:rsidRPr="00877227">
        <w:t xml:space="preserve">Selection of hotspots was closely coordinated with the </w:t>
      </w:r>
      <w:r w:rsidR="00B55282" w:rsidRPr="00877227">
        <w:t>3</w:t>
      </w:r>
      <w:r w:rsidR="00B55282" w:rsidRPr="00877227">
        <w:rPr>
          <w:vertAlign w:val="superscript"/>
        </w:rPr>
        <w:t xml:space="preserve">rd </w:t>
      </w:r>
      <w:r w:rsidR="00B55282" w:rsidRPr="00877227">
        <w:t>Phase</w:t>
      </w:r>
      <w:r w:rsidR="00A317FA" w:rsidRPr="00877227">
        <w:t xml:space="preserve"> of </w:t>
      </w:r>
      <w:r w:rsidR="008F1B70" w:rsidRPr="00877227">
        <w:t>the German government (KfWEntwicklungsbank), which is supporting community forest conservancies in Caprivi, Kavango and Otjozondjupa regions</w:t>
      </w:r>
      <w:r w:rsidR="00A317FA" w:rsidRPr="00877227">
        <w:t xml:space="preserve">. The project also focuses on </w:t>
      </w:r>
      <w:r w:rsidR="008F1B70" w:rsidRPr="00877227">
        <w:t>participatory forest resource assessments, drafting of constitutions and bylaws, development of forest management plans, improving harvesting and processing of wood and non-wood products and establishing basic infrastructure to facilitate operations</w:t>
      </w:r>
      <w:r w:rsidR="00A317FA" w:rsidRPr="00877227">
        <w:t xml:space="preserve"> of the CFs management structures</w:t>
      </w:r>
      <w:r w:rsidR="008F1B70" w:rsidRPr="00877227">
        <w:t>.</w:t>
      </w:r>
    </w:p>
    <w:p w:rsidR="004371CF" w:rsidRPr="00877227" w:rsidRDefault="00F93054" w:rsidP="00877227">
      <w:pPr>
        <w:pStyle w:val="Heading3"/>
        <w:spacing w:line="276" w:lineRule="auto"/>
        <w:jc w:val="both"/>
        <w:rPr>
          <w:rFonts w:ascii="Times New Roman" w:hAnsi="Times New Roman"/>
          <w:szCs w:val="28"/>
        </w:rPr>
      </w:pPr>
      <w:bookmarkStart w:id="24" w:name="_Toc373226461"/>
      <w:r w:rsidRPr="00877227">
        <w:rPr>
          <w:rFonts w:ascii="Times New Roman" w:hAnsi="Times New Roman"/>
          <w:szCs w:val="28"/>
        </w:rPr>
        <w:lastRenderedPageBreak/>
        <w:t>Socio-Economic context</w:t>
      </w:r>
      <w:bookmarkEnd w:id="24"/>
    </w:p>
    <w:p w:rsidR="000C7EE3" w:rsidRPr="00877227" w:rsidRDefault="000C7EE3" w:rsidP="00877227">
      <w:pPr>
        <w:pStyle w:val="Heading4"/>
        <w:spacing w:line="276" w:lineRule="auto"/>
        <w:rPr>
          <w:rFonts w:eastAsia="MS Mincho"/>
          <w:szCs w:val="28"/>
        </w:rPr>
      </w:pPr>
      <w:bookmarkStart w:id="25" w:name="_Toc373226462"/>
      <w:r w:rsidRPr="00877227">
        <w:rPr>
          <w:rFonts w:eastAsia="MS Mincho"/>
          <w:szCs w:val="28"/>
        </w:rPr>
        <w:t>National Context</w:t>
      </w:r>
      <w:bookmarkEnd w:id="25"/>
    </w:p>
    <w:p w:rsidR="00737012" w:rsidRPr="00877227" w:rsidRDefault="00737012" w:rsidP="00877227">
      <w:pPr>
        <w:pStyle w:val="BodyTextProDoc"/>
      </w:pPr>
      <w:r w:rsidRPr="00877227">
        <w:t>Namibia is home to a large variety of ethnic groups</w:t>
      </w:r>
      <w:r w:rsidR="0019103A" w:rsidRPr="00877227">
        <w:t xml:space="preserve">: </w:t>
      </w:r>
      <w:r w:rsidRPr="00877227">
        <w:t>87.5% are black, 6% white and 6.5% mixed; and six major ethnic languages and four Indo-European languages are spoken. The country has a population of approximately 1.8 million</w:t>
      </w:r>
      <w:r w:rsidR="0019103A" w:rsidRPr="00877227">
        <w:t>,</w:t>
      </w:r>
      <w:r w:rsidR="00973CB1" w:rsidRPr="00877227">
        <w:t xml:space="preserve"> </w:t>
      </w:r>
      <w:r w:rsidR="0019103A" w:rsidRPr="00877227">
        <w:rPr>
          <w:shd w:val="clear" w:color="auto" w:fill="FFFFFF"/>
        </w:rPr>
        <w:t>the second-</w:t>
      </w:r>
      <w:hyperlink r:id="rId29" w:tooltip="List of countries by population density" w:history="1">
        <w:r w:rsidR="0019103A" w:rsidRPr="00877227">
          <w:rPr>
            <w:rStyle w:val="Hyperlink"/>
            <w:color w:val="auto"/>
            <w:u w:val="none"/>
            <w:shd w:val="clear" w:color="auto" w:fill="FFFFFF"/>
          </w:rPr>
          <w:t>lowest population density</w:t>
        </w:r>
      </w:hyperlink>
      <w:r w:rsidR="0019103A" w:rsidRPr="00877227">
        <w:rPr>
          <w:rStyle w:val="apple-converted-space"/>
          <w:shd w:val="clear" w:color="auto" w:fill="FFFFFF"/>
        </w:rPr>
        <w:t> </w:t>
      </w:r>
      <w:r w:rsidR="0019103A" w:rsidRPr="00877227">
        <w:rPr>
          <w:shd w:val="clear" w:color="auto" w:fill="FFFFFF"/>
        </w:rPr>
        <w:t>of any sovereign country, after</w:t>
      </w:r>
      <w:r w:rsidR="0019103A" w:rsidRPr="00877227">
        <w:rPr>
          <w:rStyle w:val="apple-converted-space"/>
          <w:shd w:val="clear" w:color="auto" w:fill="FFFFFF"/>
        </w:rPr>
        <w:t> </w:t>
      </w:r>
      <w:hyperlink r:id="rId30" w:tooltip="Mongolia" w:history="1">
        <w:r w:rsidR="0019103A" w:rsidRPr="00877227">
          <w:rPr>
            <w:rStyle w:val="Hyperlink"/>
            <w:color w:val="auto"/>
            <w:u w:val="none"/>
            <w:shd w:val="clear" w:color="auto" w:fill="FFFFFF"/>
          </w:rPr>
          <w:t>Mongolia</w:t>
        </w:r>
      </w:hyperlink>
      <w:r w:rsidR="0019103A" w:rsidRPr="00877227">
        <w:rPr>
          <w:rStyle w:val="FootnoteReference"/>
        </w:rPr>
        <w:footnoteReference w:id="8"/>
      </w:r>
      <w:r w:rsidR="0019103A" w:rsidRPr="00877227">
        <w:t xml:space="preserve">, </w:t>
      </w:r>
      <w:r w:rsidRPr="00877227">
        <w:t>with a 2.6% annual growth rate. The key socioeconomic challenges that threaten sustainable development in Namibia are the high dependency on natural resources, high population growth and skew</w:t>
      </w:r>
      <w:r w:rsidR="001E6672" w:rsidRPr="00877227">
        <w:t>ed</w:t>
      </w:r>
      <w:r w:rsidRPr="00877227">
        <w:t xml:space="preserve"> population distribution patterns, human health and HIV/AIDS, poverty and inequality, access to land and natural resources, poor governance, and knowledge and human capacity</w:t>
      </w:r>
      <w:r w:rsidRPr="00877227">
        <w:rPr>
          <w:rStyle w:val="FootnoteReference"/>
        </w:rPr>
        <w:footnoteReference w:id="9"/>
      </w:r>
      <w:r w:rsidR="0019103A" w:rsidRPr="00877227">
        <w:t>.</w:t>
      </w:r>
    </w:p>
    <w:p w:rsidR="00C71C0F" w:rsidRPr="00877227" w:rsidRDefault="00C71C0F" w:rsidP="00877227">
      <w:pPr>
        <w:pStyle w:val="BodyTextProDoc"/>
      </w:pPr>
      <w:r w:rsidRPr="00877227">
        <w:t xml:space="preserve">The largest economic sectors are mining (10.4% of the gross domestic product in 2009), agriculture (5.0%), manufacturing (13.5%), and tourism. </w:t>
      </w:r>
      <w:r w:rsidR="00737012" w:rsidRPr="00877227">
        <w:t>Although Namibia’s average</w:t>
      </w:r>
      <w:r w:rsidR="00973CB1" w:rsidRPr="00877227">
        <w:t xml:space="preserve"> </w:t>
      </w:r>
      <w:r w:rsidR="00737012" w:rsidRPr="00877227">
        <w:t xml:space="preserve">per capita income of USD $1,800 (2004) ranks it as a lower middle-income country Namibia is </w:t>
      </w:r>
      <w:r w:rsidR="00973CB1" w:rsidRPr="00877227">
        <w:t>character</w:t>
      </w:r>
      <w:r w:rsidR="008A5534" w:rsidRPr="00877227">
        <w:t>ise</w:t>
      </w:r>
      <w:r w:rsidR="00973CB1" w:rsidRPr="00877227">
        <w:t>d</w:t>
      </w:r>
      <w:r w:rsidR="00737012" w:rsidRPr="00877227">
        <w:t xml:space="preserve"> by one of the world’s highest economic disparities with great spatial variance in income and economic welfare. Its Human Development Index </w:t>
      </w:r>
      <w:r w:rsidR="00D25A1E" w:rsidRPr="00877227">
        <w:t>average</w:t>
      </w:r>
      <w:r w:rsidR="00737012" w:rsidRPr="00877227">
        <w:t xml:space="preserve">s 0.65 (0.75 in urban and 0.57 in rural areas) and its Human Poverty Index is 25 (17 in urban, 29 in rural areas). </w:t>
      </w:r>
      <w:r w:rsidR="00D90938" w:rsidRPr="00877227">
        <w:t>Mining and prospecting activitie</w:t>
      </w:r>
      <w:r w:rsidR="00031391" w:rsidRPr="00877227">
        <w:t>s</w:t>
      </w:r>
      <w:r w:rsidR="00D90938" w:rsidRPr="00877227">
        <w:t xml:space="preserve"> within the dryland forests has resulted in deforestation and land degradation, with long term consequences on the resilience of dryland habitats.</w:t>
      </w:r>
    </w:p>
    <w:p w:rsidR="00B763D3" w:rsidRPr="00877227" w:rsidRDefault="00BE6CE5" w:rsidP="00877227">
      <w:pPr>
        <w:pStyle w:val="BodyTextProDoc"/>
      </w:pPr>
      <w:r w:rsidRPr="00877227">
        <w:t xml:space="preserve">The unemployment rate in Namibia is estimated at more than 50%, and poverty and inequity issues remain pervasive. </w:t>
      </w:r>
      <w:r w:rsidR="00737012" w:rsidRPr="00877227">
        <w:t xml:space="preserve">Namibia’s </w:t>
      </w:r>
      <w:r w:rsidR="00B763D3" w:rsidRPr="00877227">
        <w:t>GINI</w:t>
      </w:r>
      <w:r w:rsidR="00737012" w:rsidRPr="00877227">
        <w:t xml:space="preserve"> coefficient is 0.7, compared to the average for the Southern Africa</w:t>
      </w:r>
      <w:r w:rsidR="00F90974" w:rsidRPr="00877227">
        <w:t>n</w:t>
      </w:r>
      <w:r w:rsidR="00737012" w:rsidRPr="00877227">
        <w:t xml:space="preserve"> Development Community region (SADC) of 0.58</w:t>
      </w:r>
      <w:r w:rsidR="00D25A1E" w:rsidRPr="00877227">
        <w:t xml:space="preserve"> with</w:t>
      </w:r>
      <w:r w:rsidR="00D25A1E" w:rsidRPr="00877227">
        <w:rPr>
          <w:color w:val="00000A"/>
        </w:rPr>
        <w:t>19</w:t>
      </w:r>
      <w:r w:rsidR="00B763D3" w:rsidRPr="00877227">
        <w:rPr>
          <w:color w:val="00000A"/>
        </w:rPr>
        <w:t>% of households in Namibia classified as poor and 10% a</w:t>
      </w:r>
      <w:r w:rsidR="00D25A1E" w:rsidRPr="00877227">
        <w:rPr>
          <w:color w:val="00000A"/>
        </w:rPr>
        <w:t>s</w:t>
      </w:r>
      <w:r w:rsidR="00B763D3" w:rsidRPr="00877227">
        <w:rPr>
          <w:color w:val="00000A"/>
        </w:rPr>
        <w:t xml:space="preserve"> severely poor. </w:t>
      </w:r>
      <w:r w:rsidRPr="00877227">
        <w:t>Income distribution is especially skewed with the richest 10% of society receiving 65% of income, leaving 35% for the remaining 90%. This means that half of Namibia’s population survives on approximately 10% of the average income, while 5% receives incomes that are five times the national average of about USD $2,000 GNP per capita. Steadily growing at the high annual rate of 2.6%, the Namibian population is young and will sustain high growth rates over the coming years</w:t>
      </w:r>
      <w:r w:rsidRPr="00877227">
        <w:rPr>
          <w:rStyle w:val="FootnoteReference"/>
        </w:rPr>
        <w:footnoteReference w:id="10"/>
      </w:r>
      <w:r w:rsidRPr="00877227">
        <w:t xml:space="preserve">. </w:t>
      </w:r>
      <w:r w:rsidR="00B763D3" w:rsidRPr="00877227">
        <w:rPr>
          <w:color w:val="00000A"/>
        </w:rPr>
        <w:t xml:space="preserve">Overall, 27% </w:t>
      </w:r>
      <w:r w:rsidRPr="00877227">
        <w:rPr>
          <w:color w:val="00000A"/>
        </w:rPr>
        <w:t xml:space="preserve">of </w:t>
      </w:r>
      <w:r w:rsidR="00B763D3" w:rsidRPr="00877227">
        <w:rPr>
          <w:color w:val="00000A"/>
        </w:rPr>
        <w:t xml:space="preserve">households in </w:t>
      </w:r>
      <w:r w:rsidRPr="00877227">
        <w:rPr>
          <w:color w:val="00000A"/>
        </w:rPr>
        <w:t xml:space="preserve">the </w:t>
      </w:r>
      <w:r w:rsidR="00B763D3" w:rsidRPr="00877227">
        <w:rPr>
          <w:color w:val="00000A"/>
        </w:rPr>
        <w:t>rural areas are classified as poor, according to the basic needs approach. The majority of poor households are located on communal land</w:t>
      </w:r>
      <w:r w:rsidR="001E6672" w:rsidRPr="00877227">
        <w:rPr>
          <w:color w:val="00000A"/>
        </w:rPr>
        <w:t>s</w:t>
      </w:r>
      <w:r w:rsidR="00B763D3" w:rsidRPr="00877227">
        <w:rPr>
          <w:color w:val="00000A"/>
        </w:rPr>
        <w:t xml:space="preserve"> of Northern Namibia with a total income of N$ 10,629 million (35%) with a total income per capita of N$ </w:t>
      </w:r>
      <w:r w:rsidR="0041448E" w:rsidRPr="00877227">
        <w:rPr>
          <w:color w:val="00000A"/>
        </w:rPr>
        <w:t>8,286</w:t>
      </w:r>
      <w:r w:rsidR="0041448E" w:rsidRPr="00877227">
        <w:rPr>
          <w:color w:val="00000A"/>
          <w:vertAlign w:val="superscript"/>
        </w:rPr>
        <w:footnoteReference w:id="11"/>
      </w:r>
      <w:r w:rsidR="00B763D3" w:rsidRPr="00877227">
        <w:rPr>
          <w:color w:val="00000A"/>
        </w:rPr>
        <w:t xml:space="preserve">. The livelihoods of </w:t>
      </w:r>
      <w:r w:rsidRPr="00877227">
        <w:rPr>
          <w:color w:val="00000A"/>
        </w:rPr>
        <w:t xml:space="preserve">the </w:t>
      </w:r>
      <w:r w:rsidR="00B763D3" w:rsidRPr="00877227">
        <w:rPr>
          <w:color w:val="00000A"/>
        </w:rPr>
        <w:t>poor households depend on subsistence agriculture</w:t>
      </w:r>
      <w:r w:rsidRPr="00877227">
        <w:rPr>
          <w:color w:val="00000A"/>
        </w:rPr>
        <w:t xml:space="preserve">, pastoralism and </w:t>
      </w:r>
      <w:r w:rsidR="00973CB1" w:rsidRPr="00877227">
        <w:rPr>
          <w:color w:val="00000A"/>
        </w:rPr>
        <w:t>utili</w:t>
      </w:r>
      <w:r w:rsidR="00B220A4" w:rsidRPr="00877227">
        <w:rPr>
          <w:color w:val="00000A"/>
        </w:rPr>
        <w:t>sation</w:t>
      </w:r>
      <w:r w:rsidR="00B763D3" w:rsidRPr="00877227">
        <w:rPr>
          <w:color w:val="00000A"/>
        </w:rPr>
        <w:t xml:space="preserve"> of forest resources.</w:t>
      </w:r>
      <w:r w:rsidR="00031391" w:rsidRPr="00877227">
        <w:rPr>
          <w:color w:val="00000A"/>
        </w:rPr>
        <w:t xml:space="preserve"> The reliance on forest resources has resulted in overharvesting and deforestation in the dryland forests and the subsequent degradation of the dryla</w:t>
      </w:r>
      <w:r w:rsidR="00CA6BDF" w:rsidRPr="00877227">
        <w:rPr>
          <w:color w:val="00000A"/>
        </w:rPr>
        <w:t>n</w:t>
      </w:r>
      <w:r w:rsidR="00031391" w:rsidRPr="00877227">
        <w:rPr>
          <w:color w:val="00000A"/>
        </w:rPr>
        <w:t>ds.</w:t>
      </w:r>
    </w:p>
    <w:p w:rsidR="00737012" w:rsidRPr="00877227" w:rsidRDefault="00737012" w:rsidP="00877227">
      <w:pPr>
        <w:pStyle w:val="BodyTextProDoc"/>
      </w:pPr>
      <w:r w:rsidRPr="00877227">
        <w:t>Most of the communal and freehold land is used for farming</w:t>
      </w:r>
      <w:r w:rsidR="00BE6CE5" w:rsidRPr="00877227">
        <w:t xml:space="preserve"> (table 3)</w:t>
      </w:r>
      <w:r w:rsidRPr="00877227">
        <w:t xml:space="preserve">. In the higher rainfall areas of the north and north-east, both crop cultivation and livestock farming are </w:t>
      </w:r>
      <w:r w:rsidR="00973CB1" w:rsidRPr="00877227">
        <w:t>practiced</w:t>
      </w:r>
      <w:r w:rsidRPr="00877227">
        <w:t>. In central, western and southern areas, extensive livestock ranching is practiced, with small-stock</w:t>
      </w:r>
      <w:r w:rsidR="00BE6CE5" w:rsidRPr="00877227">
        <w:t xml:space="preserve"> </w:t>
      </w:r>
      <w:r w:rsidRPr="00877227">
        <w:t>dominating in the more arid southern and western areas.</w:t>
      </w:r>
    </w:p>
    <w:p w:rsidR="00737012" w:rsidRPr="00877227" w:rsidRDefault="00FB04BC" w:rsidP="00877227">
      <w:pPr>
        <w:pStyle w:val="Caption"/>
      </w:pPr>
      <w:bookmarkStart w:id="26" w:name="_Toc113077469"/>
      <w:bookmarkStart w:id="27" w:name="_Toc265490899"/>
      <w:bookmarkStart w:id="28" w:name="_Toc373226561"/>
      <w:r w:rsidRPr="00877227">
        <w:t xml:space="preserve">Table </w:t>
      </w:r>
      <w:r w:rsidR="00783415">
        <w:fldChar w:fldCharType="begin"/>
      </w:r>
      <w:r w:rsidR="00783415">
        <w:instrText xml:space="preserve"> SEQ Table \* ARABIC </w:instrText>
      </w:r>
      <w:r w:rsidR="00783415">
        <w:fldChar w:fldCharType="separate"/>
      </w:r>
      <w:r w:rsidR="00482B3F" w:rsidRPr="00877227">
        <w:rPr>
          <w:noProof/>
        </w:rPr>
        <w:t>3</w:t>
      </w:r>
      <w:r w:rsidR="00783415">
        <w:rPr>
          <w:noProof/>
        </w:rPr>
        <w:fldChar w:fldCharType="end"/>
      </w:r>
      <w:r w:rsidRPr="00877227">
        <w:t xml:space="preserve">: </w:t>
      </w:r>
      <w:r w:rsidR="00737012" w:rsidRPr="00877227">
        <w:t>Major land uses and distribution in Namibia</w:t>
      </w:r>
      <w:bookmarkEnd w:id="26"/>
      <w:bookmarkEnd w:id="27"/>
      <w:bookmarkEnd w:id="28"/>
    </w:p>
    <w:tbl>
      <w:tblPr>
        <w:tblW w:w="4680" w:type="pct"/>
        <w:jc w:val="center"/>
        <w:tblInd w:w="6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05"/>
        <w:gridCol w:w="1136"/>
        <w:gridCol w:w="1503"/>
        <w:gridCol w:w="4632"/>
      </w:tblGrid>
      <w:tr w:rsidR="00C71C0F" w:rsidRPr="00877227" w:rsidTr="00D80AB9">
        <w:trPr>
          <w:tblHeader/>
          <w:jc w:val="center"/>
        </w:trPr>
        <w:tc>
          <w:tcPr>
            <w:tcW w:w="1319" w:type="pct"/>
            <w:shd w:val="clear" w:color="auto" w:fill="89D7BF"/>
          </w:tcPr>
          <w:p w:rsidR="00737012" w:rsidRPr="00877227" w:rsidRDefault="00737012" w:rsidP="00877227">
            <w:pPr>
              <w:rPr>
                <w:b/>
                <w:sz w:val="20"/>
                <w:szCs w:val="22"/>
              </w:rPr>
            </w:pPr>
            <w:r w:rsidRPr="00877227">
              <w:rPr>
                <w:b/>
                <w:sz w:val="20"/>
                <w:szCs w:val="22"/>
              </w:rPr>
              <w:t>Type of Land Use</w:t>
            </w:r>
          </w:p>
        </w:tc>
        <w:tc>
          <w:tcPr>
            <w:tcW w:w="575" w:type="pct"/>
            <w:shd w:val="clear" w:color="auto" w:fill="89D7BF"/>
          </w:tcPr>
          <w:p w:rsidR="00737012" w:rsidRPr="00877227" w:rsidRDefault="00737012" w:rsidP="00877227">
            <w:pPr>
              <w:rPr>
                <w:b/>
                <w:sz w:val="20"/>
                <w:szCs w:val="22"/>
              </w:rPr>
            </w:pPr>
            <w:r w:rsidRPr="00877227">
              <w:rPr>
                <w:b/>
                <w:sz w:val="20"/>
                <w:szCs w:val="22"/>
              </w:rPr>
              <w:t>Area (km</w:t>
            </w:r>
            <w:r w:rsidRPr="00877227">
              <w:rPr>
                <w:b/>
                <w:sz w:val="20"/>
                <w:szCs w:val="22"/>
                <w:vertAlign w:val="superscript"/>
              </w:rPr>
              <w:t>2</w:t>
            </w:r>
            <w:r w:rsidRPr="00877227">
              <w:rPr>
                <w:b/>
                <w:sz w:val="20"/>
                <w:szCs w:val="22"/>
              </w:rPr>
              <w:t>)</w:t>
            </w:r>
          </w:p>
        </w:tc>
        <w:tc>
          <w:tcPr>
            <w:tcW w:w="761" w:type="pct"/>
            <w:shd w:val="clear" w:color="auto" w:fill="89D7BF"/>
          </w:tcPr>
          <w:p w:rsidR="00737012" w:rsidRPr="00877227" w:rsidRDefault="00737012" w:rsidP="00877227">
            <w:pPr>
              <w:rPr>
                <w:b/>
                <w:sz w:val="20"/>
                <w:szCs w:val="22"/>
              </w:rPr>
            </w:pPr>
            <w:r w:rsidRPr="00877227">
              <w:rPr>
                <w:b/>
                <w:sz w:val="20"/>
                <w:szCs w:val="22"/>
              </w:rPr>
              <w:t>% of total area</w:t>
            </w:r>
          </w:p>
        </w:tc>
        <w:tc>
          <w:tcPr>
            <w:tcW w:w="2345" w:type="pct"/>
            <w:shd w:val="clear" w:color="auto" w:fill="89D7BF"/>
          </w:tcPr>
          <w:p w:rsidR="00737012" w:rsidRPr="00877227" w:rsidRDefault="00737012" w:rsidP="00877227">
            <w:pPr>
              <w:rPr>
                <w:b/>
                <w:sz w:val="20"/>
                <w:szCs w:val="22"/>
              </w:rPr>
            </w:pPr>
            <w:r w:rsidRPr="00877227">
              <w:rPr>
                <w:b/>
                <w:sz w:val="20"/>
                <w:szCs w:val="22"/>
              </w:rPr>
              <w:t>Dominant Location</w:t>
            </w:r>
          </w:p>
        </w:tc>
      </w:tr>
      <w:tr w:rsidR="00C71C0F" w:rsidRPr="00877227" w:rsidTr="00D80AB9">
        <w:trPr>
          <w:jc w:val="center"/>
        </w:trPr>
        <w:tc>
          <w:tcPr>
            <w:tcW w:w="1319" w:type="pct"/>
            <w:shd w:val="clear" w:color="auto" w:fill="auto"/>
          </w:tcPr>
          <w:p w:rsidR="00737012" w:rsidRPr="00877227" w:rsidRDefault="00737012" w:rsidP="00877227">
            <w:pPr>
              <w:rPr>
                <w:sz w:val="20"/>
                <w:szCs w:val="22"/>
              </w:rPr>
            </w:pPr>
            <w:r w:rsidRPr="00877227">
              <w:rPr>
                <w:sz w:val="20"/>
                <w:szCs w:val="22"/>
              </w:rPr>
              <w:t xml:space="preserve">Agriculture and tourism on freehold land </w:t>
            </w:r>
          </w:p>
        </w:tc>
        <w:tc>
          <w:tcPr>
            <w:tcW w:w="575" w:type="pct"/>
            <w:shd w:val="clear" w:color="auto" w:fill="auto"/>
            <w:vAlign w:val="center"/>
          </w:tcPr>
          <w:p w:rsidR="00737012" w:rsidRPr="00877227" w:rsidRDefault="00737012" w:rsidP="00877227">
            <w:pPr>
              <w:rPr>
                <w:sz w:val="20"/>
                <w:szCs w:val="22"/>
              </w:rPr>
            </w:pPr>
            <w:r w:rsidRPr="00877227">
              <w:rPr>
                <w:sz w:val="20"/>
                <w:szCs w:val="22"/>
              </w:rPr>
              <w:t>356,700</w:t>
            </w:r>
          </w:p>
        </w:tc>
        <w:tc>
          <w:tcPr>
            <w:tcW w:w="761" w:type="pct"/>
            <w:shd w:val="clear" w:color="auto" w:fill="auto"/>
            <w:vAlign w:val="center"/>
          </w:tcPr>
          <w:p w:rsidR="00737012" w:rsidRPr="00877227" w:rsidRDefault="00737012" w:rsidP="00877227">
            <w:pPr>
              <w:rPr>
                <w:sz w:val="20"/>
                <w:szCs w:val="22"/>
              </w:rPr>
            </w:pPr>
            <w:r w:rsidRPr="00877227">
              <w:rPr>
                <w:sz w:val="20"/>
                <w:szCs w:val="22"/>
              </w:rPr>
              <w:t>43.3</w:t>
            </w:r>
          </w:p>
        </w:tc>
        <w:tc>
          <w:tcPr>
            <w:tcW w:w="2345" w:type="pct"/>
            <w:shd w:val="clear" w:color="auto" w:fill="auto"/>
          </w:tcPr>
          <w:p w:rsidR="00737012" w:rsidRPr="00877227" w:rsidRDefault="00737012" w:rsidP="00877227">
            <w:pPr>
              <w:rPr>
                <w:sz w:val="20"/>
                <w:szCs w:val="22"/>
              </w:rPr>
            </w:pPr>
            <w:r w:rsidRPr="00877227">
              <w:rPr>
                <w:sz w:val="20"/>
                <w:szCs w:val="22"/>
              </w:rPr>
              <w:t xml:space="preserve">South/central Namibia </w:t>
            </w:r>
          </w:p>
        </w:tc>
      </w:tr>
      <w:tr w:rsidR="00C71C0F" w:rsidRPr="00877227" w:rsidTr="00D80AB9">
        <w:trPr>
          <w:jc w:val="center"/>
        </w:trPr>
        <w:tc>
          <w:tcPr>
            <w:tcW w:w="1319" w:type="pct"/>
            <w:shd w:val="clear" w:color="auto" w:fill="auto"/>
          </w:tcPr>
          <w:p w:rsidR="00737012" w:rsidRPr="00877227" w:rsidRDefault="00737012" w:rsidP="00877227">
            <w:pPr>
              <w:rPr>
                <w:sz w:val="20"/>
                <w:szCs w:val="22"/>
              </w:rPr>
            </w:pPr>
            <w:r w:rsidRPr="00877227">
              <w:rPr>
                <w:sz w:val="20"/>
                <w:szCs w:val="22"/>
              </w:rPr>
              <w:t xml:space="preserve">Small-scale agriculture on communal land </w:t>
            </w:r>
          </w:p>
        </w:tc>
        <w:tc>
          <w:tcPr>
            <w:tcW w:w="575" w:type="pct"/>
            <w:shd w:val="clear" w:color="auto" w:fill="auto"/>
            <w:vAlign w:val="center"/>
          </w:tcPr>
          <w:p w:rsidR="00737012" w:rsidRPr="00877227" w:rsidRDefault="00737012" w:rsidP="00877227">
            <w:pPr>
              <w:rPr>
                <w:sz w:val="20"/>
                <w:szCs w:val="22"/>
              </w:rPr>
            </w:pPr>
            <w:r w:rsidRPr="00877227">
              <w:rPr>
                <w:sz w:val="20"/>
                <w:szCs w:val="22"/>
              </w:rPr>
              <w:t>250,700</w:t>
            </w:r>
          </w:p>
        </w:tc>
        <w:tc>
          <w:tcPr>
            <w:tcW w:w="761" w:type="pct"/>
            <w:shd w:val="clear" w:color="auto" w:fill="auto"/>
            <w:vAlign w:val="center"/>
          </w:tcPr>
          <w:p w:rsidR="00737012" w:rsidRPr="00877227" w:rsidRDefault="00737012" w:rsidP="00877227">
            <w:pPr>
              <w:rPr>
                <w:sz w:val="20"/>
                <w:szCs w:val="22"/>
              </w:rPr>
            </w:pPr>
            <w:r w:rsidRPr="00877227">
              <w:rPr>
                <w:sz w:val="20"/>
                <w:szCs w:val="22"/>
              </w:rPr>
              <w:t>30.4</w:t>
            </w:r>
          </w:p>
        </w:tc>
        <w:tc>
          <w:tcPr>
            <w:tcW w:w="2345" w:type="pct"/>
            <w:shd w:val="clear" w:color="auto" w:fill="auto"/>
          </w:tcPr>
          <w:p w:rsidR="00737012" w:rsidRPr="00877227" w:rsidRDefault="00737012" w:rsidP="00877227">
            <w:pPr>
              <w:rPr>
                <w:sz w:val="20"/>
                <w:szCs w:val="22"/>
              </w:rPr>
            </w:pPr>
            <w:r w:rsidRPr="00877227">
              <w:rPr>
                <w:sz w:val="20"/>
                <w:szCs w:val="22"/>
              </w:rPr>
              <w:t xml:space="preserve">North with exception of West Caprivi; east; patches in south </w:t>
            </w:r>
          </w:p>
        </w:tc>
      </w:tr>
      <w:tr w:rsidR="00C71C0F" w:rsidRPr="00877227" w:rsidTr="00D80AB9">
        <w:trPr>
          <w:jc w:val="center"/>
        </w:trPr>
        <w:tc>
          <w:tcPr>
            <w:tcW w:w="1319" w:type="pct"/>
            <w:shd w:val="clear" w:color="auto" w:fill="auto"/>
          </w:tcPr>
          <w:p w:rsidR="00737012" w:rsidRPr="00877227" w:rsidRDefault="00737012" w:rsidP="00877227">
            <w:pPr>
              <w:rPr>
                <w:sz w:val="20"/>
                <w:szCs w:val="22"/>
              </w:rPr>
            </w:pPr>
            <w:r w:rsidRPr="00877227">
              <w:rPr>
                <w:sz w:val="20"/>
                <w:szCs w:val="22"/>
              </w:rPr>
              <w:t xml:space="preserve">State Protected areas </w:t>
            </w:r>
          </w:p>
        </w:tc>
        <w:tc>
          <w:tcPr>
            <w:tcW w:w="575" w:type="pct"/>
            <w:shd w:val="clear" w:color="auto" w:fill="auto"/>
            <w:vAlign w:val="center"/>
          </w:tcPr>
          <w:p w:rsidR="00737012" w:rsidRPr="00877227" w:rsidRDefault="00737012" w:rsidP="00877227">
            <w:pPr>
              <w:rPr>
                <w:sz w:val="20"/>
                <w:szCs w:val="22"/>
              </w:rPr>
            </w:pPr>
            <w:r w:rsidRPr="00877227">
              <w:rPr>
                <w:sz w:val="20"/>
                <w:szCs w:val="22"/>
              </w:rPr>
              <w:t>136,000</w:t>
            </w:r>
          </w:p>
        </w:tc>
        <w:tc>
          <w:tcPr>
            <w:tcW w:w="761" w:type="pct"/>
            <w:shd w:val="clear" w:color="auto" w:fill="auto"/>
            <w:vAlign w:val="center"/>
          </w:tcPr>
          <w:p w:rsidR="00737012" w:rsidRPr="00877227" w:rsidRDefault="00737012" w:rsidP="00877227">
            <w:pPr>
              <w:rPr>
                <w:sz w:val="20"/>
                <w:szCs w:val="22"/>
              </w:rPr>
            </w:pPr>
            <w:r w:rsidRPr="00877227">
              <w:rPr>
                <w:sz w:val="20"/>
                <w:szCs w:val="22"/>
              </w:rPr>
              <w:t>16.5</w:t>
            </w:r>
          </w:p>
        </w:tc>
        <w:tc>
          <w:tcPr>
            <w:tcW w:w="2345" w:type="pct"/>
            <w:shd w:val="clear" w:color="auto" w:fill="auto"/>
          </w:tcPr>
          <w:p w:rsidR="00737012" w:rsidRPr="00877227" w:rsidRDefault="00737012" w:rsidP="00877227">
            <w:pPr>
              <w:rPr>
                <w:sz w:val="20"/>
                <w:szCs w:val="22"/>
              </w:rPr>
            </w:pPr>
            <w:r w:rsidRPr="00877227">
              <w:rPr>
                <w:sz w:val="20"/>
                <w:szCs w:val="22"/>
              </w:rPr>
              <w:t>Along Atlantic Coast/Namib Desert; north east (Mahango/West</w:t>
            </w:r>
            <w:r w:rsidR="00216373" w:rsidRPr="00877227">
              <w:rPr>
                <w:sz w:val="20"/>
                <w:szCs w:val="22"/>
              </w:rPr>
              <w:t xml:space="preserve">, </w:t>
            </w:r>
            <w:r w:rsidRPr="00877227">
              <w:rPr>
                <w:sz w:val="20"/>
                <w:szCs w:val="22"/>
              </w:rPr>
              <w:t xml:space="preserve">Caprivi/Khaudum); north central (Etosha) </w:t>
            </w:r>
          </w:p>
        </w:tc>
      </w:tr>
      <w:tr w:rsidR="00C71C0F" w:rsidRPr="00877227" w:rsidTr="00D80AB9">
        <w:trPr>
          <w:jc w:val="center"/>
        </w:trPr>
        <w:tc>
          <w:tcPr>
            <w:tcW w:w="1319" w:type="pct"/>
            <w:shd w:val="clear" w:color="auto" w:fill="auto"/>
          </w:tcPr>
          <w:p w:rsidR="00737012" w:rsidRPr="00877227" w:rsidRDefault="00737012" w:rsidP="00877227">
            <w:pPr>
              <w:rPr>
                <w:sz w:val="20"/>
                <w:szCs w:val="22"/>
              </w:rPr>
            </w:pPr>
            <w:r w:rsidRPr="00877227">
              <w:rPr>
                <w:sz w:val="20"/>
                <w:szCs w:val="22"/>
              </w:rPr>
              <w:t xml:space="preserve">Large-scale agriculture on communal land </w:t>
            </w:r>
          </w:p>
        </w:tc>
        <w:tc>
          <w:tcPr>
            <w:tcW w:w="575" w:type="pct"/>
            <w:shd w:val="clear" w:color="auto" w:fill="auto"/>
            <w:vAlign w:val="center"/>
          </w:tcPr>
          <w:p w:rsidR="00737012" w:rsidRPr="00877227" w:rsidRDefault="00737012" w:rsidP="00877227">
            <w:pPr>
              <w:rPr>
                <w:sz w:val="20"/>
                <w:szCs w:val="22"/>
              </w:rPr>
            </w:pPr>
            <w:r w:rsidRPr="00877227">
              <w:rPr>
                <w:sz w:val="20"/>
                <w:szCs w:val="22"/>
              </w:rPr>
              <w:t>48,600</w:t>
            </w:r>
          </w:p>
        </w:tc>
        <w:tc>
          <w:tcPr>
            <w:tcW w:w="761" w:type="pct"/>
            <w:shd w:val="clear" w:color="auto" w:fill="auto"/>
            <w:vAlign w:val="center"/>
          </w:tcPr>
          <w:p w:rsidR="00737012" w:rsidRPr="00877227" w:rsidRDefault="00737012" w:rsidP="00877227">
            <w:pPr>
              <w:rPr>
                <w:sz w:val="20"/>
                <w:szCs w:val="22"/>
              </w:rPr>
            </w:pPr>
            <w:r w:rsidRPr="00877227">
              <w:rPr>
                <w:sz w:val="20"/>
                <w:szCs w:val="22"/>
              </w:rPr>
              <w:t>5.9</w:t>
            </w:r>
          </w:p>
        </w:tc>
        <w:tc>
          <w:tcPr>
            <w:tcW w:w="2345" w:type="pct"/>
            <w:shd w:val="clear" w:color="auto" w:fill="auto"/>
          </w:tcPr>
          <w:p w:rsidR="00737012" w:rsidRPr="00877227" w:rsidRDefault="00737012" w:rsidP="00877227">
            <w:pPr>
              <w:rPr>
                <w:sz w:val="20"/>
                <w:szCs w:val="22"/>
              </w:rPr>
            </w:pPr>
            <w:r w:rsidRPr="00877227">
              <w:rPr>
                <w:sz w:val="20"/>
                <w:szCs w:val="22"/>
              </w:rPr>
              <w:t>North with exception of West Caprivi; east; patches in south</w:t>
            </w:r>
          </w:p>
        </w:tc>
      </w:tr>
      <w:tr w:rsidR="00C71C0F" w:rsidRPr="00877227" w:rsidTr="00D80AB9">
        <w:trPr>
          <w:jc w:val="center"/>
        </w:trPr>
        <w:tc>
          <w:tcPr>
            <w:tcW w:w="1319" w:type="pct"/>
            <w:shd w:val="clear" w:color="auto" w:fill="auto"/>
          </w:tcPr>
          <w:p w:rsidR="00737012" w:rsidRPr="00877227" w:rsidRDefault="00737012" w:rsidP="00877227">
            <w:pPr>
              <w:rPr>
                <w:sz w:val="20"/>
                <w:szCs w:val="22"/>
              </w:rPr>
            </w:pPr>
            <w:r w:rsidRPr="00877227">
              <w:rPr>
                <w:sz w:val="20"/>
                <w:szCs w:val="22"/>
              </w:rPr>
              <w:t xml:space="preserve">Other government/parastatal uses </w:t>
            </w:r>
          </w:p>
        </w:tc>
        <w:tc>
          <w:tcPr>
            <w:tcW w:w="575" w:type="pct"/>
            <w:shd w:val="clear" w:color="auto" w:fill="auto"/>
            <w:vAlign w:val="center"/>
          </w:tcPr>
          <w:p w:rsidR="00737012" w:rsidRPr="00877227" w:rsidRDefault="00737012" w:rsidP="00877227">
            <w:pPr>
              <w:rPr>
                <w:sz w:val="20"/>
                <w:szCs w:val="22"/>
              </w:rPr>
            </w:pPr>
            <w:r w:rsidRPr="00877227">
              <w:rPr>
                <w:sz w:val="20"/>
                <w:szCs w:val="22"/>
              </w:rPr>
              <w:t>12,400</w:t>
            </w:r>
          </w:p>
        </w:tc>
        <w:tc>
          <w:tcPr>
            <w:tcW w:w="761" w:type="pct"/>
            <w:shd w:val="clear" w:color="auto" w:fill="auto"/>
            <w:vAlign w:val="center"/>
          </w:tcPr>
          <w:p w:rsidR="00737012" w:rsidRPr="00877227" w:rsidRDefault="00737012" w:rsidP="00877227">
            <w:pPr>
              <w:rPr>
                <w:sz w:val="20"/>
                <w:szCs w:val="22"/>
              </w:rPr>
            </w:pPr>
            <w:r w:rsidRPr="00877227">
              <w:rPr>
                <w:sz w:val="20"/>
                <w:szCs w:val="22"/>
              </w:rPr>
              <w:t>1.5</w:t>
            </w:r>
          </w:p>
        </w:tc>
        <w:tc>
          <w:tcPr>
            <w:tcW w:w="2345" w:type="pct"/>
            <w:shd w:val="clear" w:color="auto" w:fill="auto"/>
          </w:tcPr>
          <w:p w:rsidR="00737012" w:rsidRPr="00877227" w:rsidRDefault="00737012" w:rsidP="00877227">
            <w:pPr>
              <w:rPr>
                <w:sz w:val="20"/>
                <w:szCs w:val="22"/>
              </w:rPr>
            </w:pPr>
            <w:r w:rsidRPr="00877227">
              <w:rPr>
                <w:sz w:val="20"/>
                <w:szCs w:val="22"/>
              </w:rPr>
              <w:t>Various</w:t>
            </w:r>
          </w:p>
        </w:tc>
      </w:tr>
      <w:tr w:rsidR="00C71C0F" w:rsidRPr="00877227" w:rsidTr="00D80AB9">
        <w:trPr>
          <w:jc w:val="center"/>
        </w:trPr>
        <w:tc>
          <w:tcPr>
            <w:tcW w:w="1319" w:type="pct"/>
            <w:shd w:val="clear" w:color="auto" w:fill="auto"/>
          </w:tcPr>
          <w:p w:rsidR="00737012" w:rsidRPr="00877227" w:rsidRDefault="00737012" w:rsidP="00877227">
            <w:pPr>
              <w:rPr>
                <w:sz w:val="20"/>
                <w:szCs w:val="22"/>
              </w:rPr>
            </w:pPr>
            <w:r w:rsidRPr="00877227">
              <w:rPr>
                <w:sz w:val="20"/>
                <w:szCs w:val="22"/>
              </w:rPr>
              <w:t>Urban areas</w:t>
            </w:r>
          </w:p>
        </w:tc>
        <w:tc>
          <w:tcPr>
            <w:tcW w:w="575" w:type="pct"/>
            <w:shd w:val="clear" w:color="auto" w:fill="auto"/>
            <w:vAlign w:val="center"/>
          </w:tcPr>
          <w:p w:rsidR="00737012" w:rsidRPr="00877227" w:rsidRDefault="00737012" w:rsidP="00877227">
            <w:pPr>
              <w:rPr>
                <w:sz w:val="20"/>
                <w:szCs w:val="22"/>
              </w:rPr>
            </w:pPr>
            <w:r w:rsidRPr="00877227">
              <w:rPr>
                <w:sz w:val="20"/>
                <w:szCs w:val="22"/>
              </w:rPr>
              <w:t>7,200</w:t>
            </w:r>
          </w:p>
        </w:tc>
        <w:tc>
          <w:tcPr>
            <w:tcW w:w="761" w:type="pct"/>
            <w:shd w:val="clear" w:color="auto" w:fill="auto"/>
            <w:vAlign w:val="center"/>
          </w:tcPr>
          <w:p w:rsidR="00737012" w:rsidRPr="00877227" w:rsidRDefault="00737012" w:rsidP="00877227">
            <w:pPr>
              <w:rPr>
                <w:sz w:val="20"/>
                <w:szCs w:val="22"/>
              </w:rPr>
            </w:pPr>
            <w:r w:rsidRPr="00877227">
              <w:rPr>
                <w:sz w:val="20"/>
                <w:szCs w:val="22"/>
              </w:rPr>
              <w:t>0.9</w:t>
            </w:r>
          </w:p>
        </w:tc>
        <w:tc>
          <w:tcPr>
            <w:tcW w:w="2345" w:type="pct"/>
            <w:shd w:val="clear" w:color="auto" w:fill="auto"/>
          </w:tcPr>
          <w:p w:rsidR="00737012" w:rsidRPr="00877227" w:rsidRDefault="00737012" w:rsidP="00877227">
            <w:pPr>
              <w:rPr>
                <w:sz w:val="20"/>
                <w:szCs w:val="22"/>
              </w:rPr>
            </w:pPr>
            <w:r w:rsidRPr="00877227">
              <w:rPr>
                <w:sz w:val="20"/>
                <w:szCs w:val="22"/>
              </w:rPr>
              <w:t>Scattered</w:t>
            </w:r>
          </w:p>
        </w:tc>
      </w:tr>
      <w:tr w:rsidR="00C71C0F" w:rsidRPr="00877227" w:rsidTr="00D80AB9">
        <w:trPr>
          <w:jc w:val="center"/>
        </w:trPr>
        <w:tc>
          <w:tcPr>
            <w:tcW w:w="1319" w:type="pct"/>
            <w:shd w:val="clear" w:color="auto" w:fill="auto"/>
          </w:tcPr>
          <w:p w:rsidR="00737012" w:rsidRPr="00877227" w:rsidRDefault="00737012" w:rsidP="00877227">
            <w:pPr>
              <w:rPr>
                <w:sz w:val="20"/>
                <w:szCs w:val="22"/>
              </w:rPr>
            </w:pPr>
            <w:r w:rsidRPr="00877227">
              <w:rPr>
                <w:sz w:val="20"/>
                <w:szCs w:val="22"/>
              </w:rPr>
              <w:t xml:space="preserve">Resettlement </w:t>
            </w:r>
          </w:p>
        </w:tc>
        <w:tc>
          <w:tcPr>
            <w:tcW w:w="575" w:type="pct"/>
            <w:shd w:val="clear" w:color="auto" w:fill="auto"/>
            <w:vAlign w:val="center"/>
          </w:tcPr>
          <w:p w:rsidR="00737012" w:rsidRPr="00877227" w:rsidRDefault="00737012" w:rsidP="00877227">
            <w:pPr>
              <w:rPr>
                <w:sz w:val="20"/>
                <w:szCs w:val="22"/>
              </w:rPr>
            </w:pPr>
            <w:r w:rsidRPr="00877227">
              <w:rPr>
                <w:sz w:val="20"/>
                <w:szCs w:val="22"/>
              </w:rPr>
              <w:t>7,000</w:t>
            </w:r>
          </w:p>
        </w:tc>
        <w:tc>
          <w:tcPr>
            <w:tcW w:w="761" w:type="pct"/>
            <w:shd w:val="clear" w:color="auto" w:fill="auto"/>
            <w:vAlign w:val="center"/>
          </w:tcPr>
          <w:p w:rsidR="00737012" w:rsidRPr="00877227" w:rsidRDefault="00737012" w:rsidP="00877227">
            <w:pPr>
              <w:rPr>
                <w:sz w:val="20"/>
                <w:szCs w:val="22"/>
              </w:rPr>
            </w:pPr>
            <w:r w:rsidRPr="00877227">
              <w:rPr>
                <w:sz w:val="20"/>
                <w:szCs w:val="22"/>
              </w:rPr>
              <w:t>0.8</w:t>
            </w:r>
          </w:p>
        </w:tc>
        <w:tc>
          <w:tcPr>
            <w:tcW w:w="2345" w:type="pct"/>
            <w:shd w:val="clear" w:color="auto" w:fill="auto"/>
          </w:tcPr>
          <w:p w:rsidR="00737012" w:rsidRPr="00877227" w:rsidRDefault="00737012" w:rsidP="00877227">
            <w:pPr>
              <w:rPr>
                <w:sz w:val="20"/>
                <w:szCs w:val="22"/>
              </w:rPr>
            </w:pPr>
            <w:r w:rsidRPr="00877227">
              <w:rPr>
                <w:sz w:val="20"/>
                <w:szCs w:val="22"/>
              </w:rPr>
              <w:t xml:space="preserve">Small patches across the country </w:t>
            </w:r>
          </w:p>
        </w:tc>
      </w:tr>
      <w:tr w:rsidR="00C71C0F" w:rsidRPr="00877227" w:rsidTr="00D80AB9">
        <w:trPr>
          <w:jc w:val="center"/>
        </w:trPr>
        <w:tc>
          <w:tcPr>
            <w:tcW w:w="1319" w:type="pct"/>
            <w:shd w:val="clear" w:color="auto" w:fill="auto"/>
          </w:tcPr>
          <w:p w:rsidR="00737012" w:rsidRPr="00877227" w:rsidRDefault="00737012" w:rsidP="00877227">
            <w:pPr>
              <w:rPr>
                <w:sz w:val="20"/>
                <w:szCs w:val="22"/>
              </w:rPr>
            </w:pPr>
            <w:r w:rsidRPr="00877227">
              <w:rPr>
                <w:sz w:val="20"/>
                <w:szCs w:val="22"/>
              </w:rPr>
              <w:lastRenderedPageBreak/>
              <w:t xml:space="preserve">Government agriculture </w:t>
            </w:r>
          </w:p>
        </w:tc>
        <w:tc>
          <w:tcPr>
            <w:tcW w:w="575" w:type="pct"/>
            <w:shd w:val="clear" w:color="auto" w:fill="auto"/>
            <w:vAlign w:val="center"/>
          </w:tcPr>
          <w:p w:rsidR="00737012" w:rsidRPr="00877227" w:rsidRDefault="00737012" w:rsidP="00877227">
            <w:pPr>
              <w:rPr>
                <w:sz w:val="20"/>
                <w:szCs w:val="22"/>
              </w:rPr>
            </w:pPr>
            <w:r w:rsidRPr="00877227">
              <w:rPr>
                <w:sz w:val="20"/>
                <w:szCs w:val="22"/>
              </w:rPr>
              <w:t>5,400</w:t>
            </w:r>
          </w:p>
        </w:tc>
        <w:tc>
          <w:tcPr>
            <w:tcW w:w="761" w:type="pct"/>
            <w:shd w:val="clear" w:color="auto" w:fill="auto"/>
            <w:vAlign w:val="center"/>
          </w:tcPr>
          <w:p w:rsidR="00737012" w:rsidRPr="00877227" w:rsidRDefault="00737012" w:rsidP="00877227">
            <w:pPr>
              <w:rPr>
                <w:sz w:val="20"/>
                <w:szCs w:val="22"/>
              </w:rPr>
            </w:pPr>
            <w:r w:rsidRPr="00877227">
              <w:rPr>
                <w:sz w:val="20"/>
                <w:szCs w:val="22"/>
              </w:rPr>
              <w:t>0.7</w:t>
            </w:r>
          </w:p>
        </w:tc>
        <w:tc>
          <w:tcPr>
            <w:tcW w:w="2345" w:type="pct"/>
            <w:shd w:val="clear" w:color="auto" w:fill="auto"/>
          </w:tcPr>
          <w:p w:rsidR="00737012" w:rsidRPr="00877227" w:rsidRDefault="00737012" w:rsidP="00877227">
            <w:pPr>
              <w:rPr>
                <w:sz w:val="20"/>
                <w:szCs w:val="22"/>
              </w:rPr>
            </w:pPr>
            <w:r w:rsidRPr="00877227">
              <w:rPr>
                <w:sz w:val="20"/>
                <w:szCs w:val="22"/>
              </w:rPr>
              <w:t>Kavango; Caprivi</w:t>
            </w:r>
          </w:p>
        </w:tc>
      </w:tr>
      <w:tr w:rsidR="00C71C0F" w:rsidRPr="00877227" w:rsidTr="00D80AB9">
        <w:trPr>
          <w:jc w:val="center"/>
        </w:trPr>
        <w:tc>
          <w:tcPr>
            <w:tcW w:w="1319" w:type="pct"/>
            <w:shd w:val="clear" w:color="auto" w:fill="89D7BF"/>
          </w:tcPr>
          <w:p w:rsidR="00737012" w:rsidRPr="00877227" w:rsidRDefault="00737012" w:rsidP="00877227">
            <w:pPr>
              <w:rPr>
                <w:b/>
                <w:sz w:val="20"/>
                <w:szCs w:val="22"/>
              </w:rPr>
            </w:pPr>
            <w:r w:rsidRPr="00877227">
              <w:rPr>
                <w:b/>
                <w:sz w:val="20"/>
                <w:szCs w:val="22"/>
              </w:rPr>
              <w:t xml:space="preserve">TOTAL </w:t>
            </w:r>
          </w:p>
        </w:tc>
        <w:tc>
          <w:tcPr>
            <w:tcW w:w="575" w:type="pct"/>
            <w:shd w:val="clear" w:color="auto" w:fill="89D7BF"/>
            <w:vAlign w:val="center"/>
          </w:tcPr>
          <w:p w:rsidR="00737012" w:rsidRPr="00877227" w:rsidRDefault="00F62F46" w:rsidP="00877227">
            <w:pPr>
              <w:rPr>
                <w:b/>
                <w:sz w:val="20"/>
                <w:szCs w:val="22"/>
              </w:rPr>
            </w:pPr>
            <w:r w:rsidRPr="00877227">
              <w:rPr>
                <w:b/>
                <w:sz w:val="20"/>
                <w:szCs w:val="22"/>
              </w:rPr>
              <w:t>824,000</w:t>
            </w:r>
          </w:p>
        </w:tc>
        <w:tc>
          <w:tcPr>
            <w:tcW w:w="761" w:type="pct"/>
            <w:shd w:val="clear" w:color="auto" w:fill="89D7BF"/>
            <w:vAlign w:val="center"/>
          </w:tcPr>
          <w:p w:rsidR="00737012" w:rsidRPr="00877227" w:rsidRDefault="00F62F46" w:rsidP="00877227">
            <w:pPr>
              <w:rPr>
                <w:b/>
                <w:sz w:val="20"/>
                <w:szCs w:val="22"/>
              </w:rPr>
            </w:pPr>
            <w:r w:rsidRPr="00877227">
              <w:rPr>
                <w:b/>
                <w:sz w:val="20"/>
                <w:szCs w:val="22"/>
              </w:rPr>
              <w:t>100</w:t>
            </w:r>
          </w:p>
        </w:tc>
        <w:tc>
          <w:tcPr>
            <w:tcW w:w="2345" w:type="pct"/>
            <w:shd w:val="clear" w:color="auto" w:fill="89D7BF"/>
          </w:tcPr>
          <w:p w:rsidR="00737012" w:rsidRPr="00877227" w:rsidRDefault="00737012" w:rsidP="00877227">
            <w:pPr>
              <w:rPr>
                <w:b/>
                <w:sz w:val="20"/>
                <w:szCs w:val="22"/>
              </w:rPr>
            </w:pPr>
          </w:p>
        </w:tc>
      </w:tr>
    </w:tbl>
    <w:p w:rsidR="00737012" w:rsidRPr="00877227" w:rsidRDefault="00737012" w:rsidP="00877227">
      <w:pPr>
        <w:pStyle w:val="Bodytext"/>
        <w:numPr>
          <w:ilvl w:val="0"/>
          <w:numId w:val="0"/>
        </w:numPr>
        <w:spacing w:line="276" w:lineRule="auto"/>
        <w:ind w:left="504"/>
      </w:pPr>
    </w:p>
    <w:p w:rsidR="00C17419" w:rsidRPr="00877227" w:rsidRDefault="00C17419" w:rsidP="00877227">
      <w:pPr>
        <w:pStyle w:val="BodyTextProDoc"/>
      </w:pPr>
      <w:r w:rsidRPr="00877227">
        <w:t>All the important economic development policies and programs recogn</w:t>
      </w:r>
      <w:r w:rsidR="008A5534" w:rsidRPr="00877227">
        <w:t>ise</w:t>
      </w:r>
      <w:r w:rsidRPr="00877227">
        <w:t xml:space="preserve"> that Namibia still suffers from low public sector capacity, a high reliance on technical experts and consultants and a brain drain within the civil service</w:t>
      </w:r>
      <w:r w:rsidRPr="00877227">
        <w:rPr>
          <w:rStyle w:val="FootnoteReference"/>
        </w:rPr>
        <w:footnoteReference w:id="12"/>
      </w:r>
      <w:r w:rsidRPr="00877227">
        <w:t xml:space="preserve">. </w:t>
      </w:r>
      <w:r w:rsidR="00BE6CE5" w:rsidRPr="00877227">
        <w:t xml:space="preserve">Increasing economic growth and employment, reducing poverty and improving equity remain a pivotal part of development objectives. In particular they </w:t>
      </w:r>
      <w:r w:rsidRPr="00877227">
        <w:t>emphas</w:t>
      </w:r>
      <w:r w:rsidR="008A5534" w:rsidRPr="00877227">
        <w:t>ise</w:t>
      </w:r>
      <w:r w:rsidRPr="00877227">
        <w:t xml:space="preserve"> that greater effort is needed</w:t>
      </w:r>
      <w:r w:rsidR="00737012" w:rsidRPr="00877227">
        <w:t xml:space="preserve"> to </w:t>
      </w:r>
      <w:r w:rsidRPr="00877227">
        <w:t>improve public sector capacity</w:t>
      </w:r>
      <w:r w:rsidRPr="00877227">
        <w:rPr>
          <w:rStyle w:val="FootnoteReference"/>
        </w:rPr>
        <w:footnoteReference w:id="13"/>
      </w:r>
      <w:r w:rsidRPr="00877227">
        <w:t xml:space="preserve">. </w:t>
      </w:r>
    </w:p>
    <w:p w:rsidR="00737012" w:rsidRPr="00877227" w:rsidRDefault="00737012" w:rsidP="00877227">
      <w:pPr>
        <w:pStyle w:val="BodyTextProDoc"/>
      </w:pPr>
      <w:r w:rsidRPr="00877227">
        <w:t xml:space="preserve">Namibia is presently ranked fifth in the world in terms of HIV/AIDS prevalence, with an overall prevalence rate of over 20% among the adult population with much higher </w:t>
      </w:r>
      <w:r w:rsidR="00973CB1" w:rsidRPr="00877227">
        <w:t>local</w:t>
      </w:r>
      <w:r w:rsidR="008A5534" w:rsidRPr="00877227">
        <w:t>ise</w:t>
      </w:r>
      <w:r w:rsidR="00973CB1" w:rsidRPr="00877227">
        <w:t>d</w:t>
      </w:r>
      <w:r w:rsidRPr="00877227">
        <w:t xml:space="preserve"> rates</w:t>
      </w:r>
      <w:r w:rsidRPr="00877227">
        <w:rPr>
          <w:rStyle w:val="FootnoteReference"/>
        </w:rPr>
        <w:footnoteReference w:id="14"/>
      </w:r>
      <w:r w:rsidR="00830FA6" w:rsidRPr="00877227">
        <w:t>.</w:t>
      </w:r>
      <w:r w:rsidRPr="00877227">
        <w:t xml:space="preserve">  </w:t>
      </w:r>
      <w:r w:rsidR="00BE6CE5" w:rsidRPr="00877227">
        <w:t>Between 1991 and 2001, average</w:t>
      </w:r>
      <w:r w:rsidRPr="00877227">
        <w:t xml:space="preserve"> life expectancy dropped from 59 to 48 years for men and </w:t>
      </w:r>
      <w:r w:rsidR="000D0D76" w:rsidRPr="00877227">
        <w:t xml:space="preserve">from </w:t>
      </w:r>
      <w:r w:rsidRPr="00877227">
        <w:t>63 to 50 years for women</w:t>
      </w:r>
      <w:r w:rsidR="00BE6CE5" w:rsidRPr="00877227">
        <w:t>, largely</w:t>
      </w:r>
      <w:r w:rsidRPr="00877227">
        <w:t xml:space="preserve"> due to the HIV/AIDS pandemic. The high mortality and morbidity associated with the illness threatens to undermine human and institutional capacity for environmental management, generating a need for succession planning within Government agencies in order to counter the knock-on effects.</w:t>
      </w:r>
      <w:r w:rsidR="00BE6CE5" w:rsidRPr="00877227">
        <w:t xml:space="preserve"> </w:t>
      </w:r>
      <w:r w:rsidRPr="00877227">
        <w:t xml:space="preserve">The Government </w:t>
      </w:r>
      <w:r w:rsidR="00973CB1" w:rsidRPr="00877227">
        <w:t>recogn</w:t>
      </w:r>
      <w:r w:rsidR="008A5534" w:rsidRPr="00877227">
        <w:t>ise</w:t>
      </w:r>
      <w:r w:rsidR="00973CB1" w:rsidRPr="00877227">
        <w:t>s</w:t>
      </w:r>
      <w:r w:rsidRPr="00877227">
        <w:t xml:space="preserve"> that </w:t>
      </w:r>
      <w:r w:rsidR="001E40DB" w:rsidRPr="00877227">
        <w:t>community forests and the integration of SMF and SLM pract</w:t>
      </w:r>
      <w:r w:rsidR="00683D47" w:rsidRPr="00877227">
        <w:t>i</w:t>
      </w:r>
      <w:r w:rsidR="001E40DB" w:rsidRPr="00877227">
        <w:t>ces</w:t>
      </w:r>
      <w:r w:rsidRPr="00877227">
        <w:t xml:space="preserve"> can contribute significantly to the attainment of broader social and economic objectives. </w:t>
      </w:r>
    </w:p>
    <w:p w:rsidR="002B622B" w:rsidRPr="00877227" w:rsidRDefault="002B622B" w:rsidP="00877227">
      <w:pPr>
        <w:pStyle w:val="Heading1"/>
        <w:shd w:val="clear" w:color="auto" w:fill="auto"/>
      </w:pPr>
      <w:bookmarkStart w:id="29" w:name="_Toc373226463"/>
      <w:r w:rsidRPr="00877227">
        <w:t>Part IB: Threats</w:t>
      </w:r>
      <w:r w:rsidR="00BE6CE5" w:rsidRPr="00877227">
        <w:t xml:space="preserve"> to Communal Forests</w:t>
      </w:r>
      <w:r w:rsidRPr="00877227">
        <w:t>, Root Causes and Impacts</w:t>
      </w:r>
      <w:bookmarkEnd w:id="29"/>
    </w:p>
    <w:p w:rsidR="00125CD6" w:rsidRPr="00877227" w:rsidRDefault="00125CD6" w:rsidP="00877227">
      <w:pPr>
        <w:pStyle w:val="BodyTextProDoc"/>
      </w:pPr>
      <w:r w:rsidRPr="00877227">
        <w:t xml:space="preserve">Community Forestry is part of Namibia’s Community Based Natural Resource Management (CBNRM) approach. The CBNRM provides local communities with rights to manage forest resources, through the formation and registration of Community Forests (CFs). As stipulated in the Forest Act, these rights include the use of wood and non-wood products for commercial purposes; the issuing of forest-use permits at community level; and the management of grazing areas. Under the CF policy, forest management plans based on participatory resource assessments and regular resource monitoring should determine types and quantities of products that can be harvested to meet daily subsistence needs, without destroying the resource base. Product harvesting, processing and marketing can </w:t>
      </w:r>
      <w:r w:rsidR="00B55282" w:rsidRPr="00877227">
        <w:t>be</w:t>
      </w:r>
      <w:r w:rsidRPr="00877227">
        <w:t xml:space="preserve"> outsourced through the issuing of permits by the forest management body, undertaken by community members themselves, or organ</w:t>
      </w:r>
      <w:r w:rsidR="008A5534" w:rsidRPr="00877227">
        <w:t>ise</w:t>
      </w:r>
      <w:r w:rsidRPr="00877227">
        <w:t>d in the form of contract-based joint ventures. As such, community forestry provides not only additional income but also employment opportunities.</w:t>
      </w:r>
    </w:p>
    <w:p w:rsidR="00125CD6" w:rsidRPr="00877227" w:rsidRDefault="00125CD6" w:rsidP="00877227">
      <w:pPr>
        <w:pStyle w:val="BodyTextProDoc"/>
      </w:pPr>
      <w:r w:rsidRPr="00877227">
        <w:t>In 2004, the Government of Namibia established the Community Forestry program in the north, targeting forest, woodland and savannah areas owned by local communities. The premise is that if local people are capacitated to manage their community forests sustainably, they will in turn receive the right to manage and market forest products and other natural resources to generate income. This combination of conservation and business opportunities is a driving force in poverty reduction and enhancement of rural livelihoods. Community Forest areas have increased from a low of 5,219 km2</w:t>
      </w:r>
      <w:r w:rsidRPr="00877227">
        <w:rPr>
          <w:rFonts w:ascii="Calibri" w:hAnsi="Calibri"/>
          <w:color w:val="1F497D"/>
        </w:rPr>
        <w:t xml:space="preserve"> </w:t>
      </w:r>
      <w:r w:rsidRPr="00877227">
        <w:rPr>
          <w:color w:val="00000A"/>
        </w:rPr>
        <w:t xml:space="preserve">to a high of nearly </w:t>
      </w:r>
      <w:r w:rsidRPr="00877227">
        <w:rPr>
          <w:color w:val="000000"/>
        </w:rPr>
        <w:t>84,000km2 between 2005 and 2012.</w:t>
      </w:r>
    </w:p>
    <w:p w:rsidR="00747F86" w:rsidRPr="00877227" w:rsidRDefault="00125CD6" w:rsidP="00877227">
      <w:pPr>
        <w:pStyle w:val="BodyTextProDoc"/>
      </w:pPr>
      <w:r w:rsidRPr="00877227">
        <w:t>Despite the extensive coverage of community forests, forest resources in the communal lands continue to be under the following threats.</w:t>
      </w:r>
      <w:r w:rsidR="00747F86" w:rsidRPr="00877227">
        <w:t xml:space="preserve"> </w:t>
      </w:r>
    </w:p>
    <w:p w:rsidR="00747F86" w:rsidRPr="00877227" w:rsidRDefault="00125CD6" w:rsidP="00877227">
      <w:pPr>
        <w:pStyle w:val="Heading3"/>
      </w:pPr>
      <w:bookmarkStart w:id="30" w:name="_Toc373226464"/>
      <w:r w:rsidRPr="00877227">
        <w:t xml:space="preserve">Subsistence </w:t>
      </w:r>
      <w:r w:rsidR="00747F86" w:rsidRPr="00877227">
        <w:t xml:space="preserve">Agriculture </w:t>
      </w:r>
      <w:r w:rsidRPr="00877227">
        <w:t xml:space="preserve">(Crops and </w:t>
      </w:r>
      <w:r w:rsidR="00747F86" w:rsidRPr="00877227">
        <w:t>Livestock)</w:t>
      </w:r>
      <w:bookmarkEnd w:id="30"/>
    </w:p>
    <w:p w:rsidR="00097FAA" w:rsidRPr="00877227" w:rsidRDefault="00125CD6" w:rsidP="00877227">
      <w:pPr>
        <w:pStyle w:val="BodyTextProDoc"/>
      </w:pPr>
      <w:r w:rsidRPr="00877227">
        <w:rPr>
          <w:b/>
        </w:rPr>
        <w:t xml:space="preserve">Crop Production: </w:t>
      </w:r>
      <w:r w:rsidR="00BC2F35" w:rsidRPr="00877227">
        <w:t xml:space="preserve">Clearing of large tracks of wooded areas is rampant in Omusati, Oshana, </w:t>
      </w:r>
      <w:proofErr w:type="gramStart"/>
      <w:r w:rsidR="00BC2F35" w:rsidRPr="00877227">
        <w:t>Oshikoto</w:t>
      </w:r>
      <w:proofErr w:type="gramEnd"/>
      <w:r w:rsidR="00BC2F35" w:rsidRPr="00877227">
        <w:t xml:space="preserve"> and Ohangwena regions. </w:t>
      </w:r>
      <w:r w:rsidR="00097FAA" w:rsidRPr="00877227">
        <w:t xml:space="preserve">About </w:t>
      </w:r>
      <w:r w:rsidRPr="00877227">
        <w:t xml:space="preserve">41% of </w:t>
      </w:r>
      <w:r w:rsidR="00BC2F35" w:rsidRPr="00877227">
        <w:t>communal land</w:t>
      </w:r>
      <w:r w:rsidR="00097FAA" w:rsidRPr="00877227">
        <w:t xml:space="preserve"> is under subsistent crop production, </w:t>
      </w:r>
      <w:r w:rsidRPr="00877227">
        <w:t>primarily for domestic consumption</w:t>
      </w:r>
      <w:r w:rsidR="00097FAA" w:rsidRPr="00877227">
        <w:t>, albeit</w:t>
      </w:r>
      <w:r w:rsidRPr="00877227">
        <w:t xml:space="preserve"> with the surplus sold to markets. Crop production in communal areas is rain fed, regionally concentrated, and mainly confined to the northern communal areas such as Omusati, Oshana, Ohangwena, Oshikoto and Kunene. Pearl millet is the most widely grown cereal, with sorghum being the second most reliable crop. </w:t>
      </w:r>
      <w:r w:rsidR="00D63398" w:rsidRPr="00877227">
        <w:t xml:space="preserve">The total crop area for production ranges from 6-10ha in large households and 2-5ha in smaller households. </w:t>
      </w:r>
      <w:r w:rsidRPr="00877227">
        <w:t xml:space="preserve">Farmers have exclusive right to small areas that normally surround the homestead. </w:t>
      </w:r>
      <w:r w:rsidR="00D63398" w:rsidRPr="00877227">
        <w:rPr>
          <w:szCs w:val="24"/>
        </w:rPr>
        <w:t>In these areas however, only about 50.8% of the farmers own crop field, 19.7% only have access and about 29.3 have no access to crop fields</w:t>
      </w:r>
      <w:r w:rsidR="00D63398" w:rsidRPr="00877227">
        <w:rPr>
          <w:rStyle w:val="EndnoteReference"/>
          <w:sz w:val="24"/>
          <w:szCs w:val="24"/>
        </w:rPr>
        <w:endnoteReference w:id="1"/>
      </w:r>
      <w:r w:rsidR="00D63398" w:rsidRPr="00877227">
        <w:rPr>
          <w:szCs w:val="24"/>
        </w:rPr>
        <w:t>.</w:t>
      </w:r>
      <w:r w:rsidRPr="00877227">
        <w:t xml:space="preserve"> </w:t>
      </w:r>
      <w:r w:rsidR="00097FAA" w:rsidRPr="00877227">
        <w:lastRenderedPageBreak/>
        <w:t>Agriculture is constrained by inherent low soil fertility, nutrients mining and poor rainfall. Although intense management and application of organic fertil</w:t>
      </w:r>
      <w:r w:rsidR="008A5534" w:rsidRPr="00877227">
        <w:t>ise</w:t>
      </w:r>
      <w:r w:rsidR="00097FAA" w:rsidRPr="00877227">
        <w:t>r and manure are required to increase yields, the community lacks the skills, resources and capacities to engage in improved management practices.</w:t>
      </w:r>
    </w:p>
    <w:p w:rsidR="00ED79F3" w:rsidRPr="00877227" w:rsidRDefault="00097FAA" w:rsidP="00877227">
      <w:pPr>
        <w:pStyle w:val="BodyTextProDoc"/>
      </w:pPr>
      <w:r w:rsidRPr="00877227">
        <w:t>Productivity is reported to be between 200-600 kg per ha for both ma</w:t>
      </w:r>
      <w:r w:rsidR="008A5534" w:rsidRPr="00877227">
        <w:t>i</w:t>
      </w:r>
      <w:r w:rsidR="00B220A4" w:rsidRPr="00877227">
        <w:t>z</w:t>
      </w:r>
      <w:r w:rsidR="008A5534" w:rsidRPr="00877227">
        <w:t>e</w:t>
      </w:r>
      <w:r w:rsidRPr="00877227">
        <w:t xml:space="preserve"> and Mahangu, with reports that production per household is declining due to </w:t>
      </w:r>
      <w:r w:rsidR="00D63398" w:rsidRPr="00877227">
        <w:t>the aforementioned constraints. Indeed, Poor</w:t>
      </w:r>
      <w:r w:rsidRPr="00877227">
        <w:rPr>
          <w:bCs/>
        </w:rPr>
        <w:t xml:space="preserve"> cereal harvest is </w:t>
      </w:r>
      <w:r w:rsidR="00D63398" w:rsidRPr="00877227">
        <w:rPr>
          <w:bCs/>
        </w:rPr>
        <w:t xml:space="preserve">currently </w:t>
      </w:r>
      <w:r w:rsidRPr="00877227">
        <w:rPr>
          <w:bCs/>
        </w:rPr>
        <w:t xml:space="preserve">expected in the north central regions due to poor rainfall this </w:t>
      </w:r>
      <w:r w:rsidR="00D63398" w:rsidRPr="00877227">
        <w:rPr>
          <w:bCs/>
        </w:rPr>
        <w:t>year (2013)</w:t>
      </w:r>
      <w:r w:rsidRPr="00877227">
        <w:rPr>
          <w:bCs/>
        </w:rPr>
        <w:t>.</w:t>
      </w:r>
      <w:r w:rsidRPr="00877227">
        <w:rPr>
          <w:b/>
          <w:bCs/>
        </w:rPr>
        <w:t xml:space="preserve"> </w:t>
      </w:r>
      <w:r w:rsidR="005E18CA" w:rsidRPr="00877227">
        <w:rPr>
          <w:szCs w:val="24"/>
        </w:rPr>
        <w:t xml:space="preserve">Low productivity is compounded by </w:t>
      </w:r>
      <w:r w:rsidR="005E18CA" w:rsidRPr="00877227">
        <w:t xml:space="preserve">birds and pests, e.g. </w:t>
      </w:r>
      <w:r w:rsidR="00BC2F35" w:rsidRPr="00877227">
        <w:rPr>
          <w:i/>
        </w:rPr>
        <w:t>quelea quelea</w:t>
      </w:r>
      <w:r w:rsidR="00BC2F35" w:rsidRPr="00877227">
        <w:t xml:space="preserve"> birds</w:t>
      </w:r>
      <w:r w:rsidR="005E18CA" w:rsidRPr="00877227">
        <w:t xml:space="preserve"> that destroy the crops in the </w:t>
      </w:r>
      <w:r w:rsidR="0006202E" w:rsidRPr="00877227">
        <w:t>fields</w:t>
      </w:r>
      <w:r w:rsidR="005E18CA" w:rsidRPr="00877227">
        <w:t xml:space="preserve">. Most farmers reported that the problem of the pests has increased over time, in direct response to degradation of the forests and rangelands surrounding crop fields. </w:t>
      </w:r>
      <w:r w:rsidR="00D63398" w:rsidRPr="00877227">
        <w:rPr>
          <w:szCs w:val="24"/>
        </w:rPr>
        <w:t xml:space="preserve">Since most of the land especially in the north central regions is occupied, new families </w:t>
      </w:r>
      <w:r w:rsidR="00A372C4" w:rsidRPr="00877227">
        <w:rPr>
          <w:szCs w:val="24"/>
        </w:rPr>
        <w:t>and/</w:t>
      </w:r>
      <w:r w:rsidR="00D63398" w:rsidRPr="00877227">
        <w:rPr>
          <w:szCs w:val="24"/>
        </w:rPr>
        <w:t xml:space="preserve">or farmers are forced to move to other regions or constituencies in search for new fields, resulting into illegal settlement in community forest areas.  Indeed, </w:t>
      </w:r>
      <w:r w:rsidR="00D63398" w:rsidRPr="00877227">
        <w:t xml:space="preserve">since most of the community forests are near densely populated rural areas, they are threatened by encroachment by new settlers who clear the land for the agriculture use. </w:t>
      </w:r>
      <w:r w:rsidR="00A372C4" w:rsidRPr="00877227">
        <w:t xml:space="preserve">The dominant species normally removed during clearing in such as </w:t>
      </w:r>
      <w:r w:rsidR="00A372C4" w:rsidRPr="00877227">
        <w:rPr>
          <w:i/>
        </w:rPr>
        <w:t xml:space="preserve">Baikiaea plurijuga, Burkea Africana, Colophospermun mopane, Acacia Mellifera, Acacia nilotica </w:t>
      </w:r>
      <w:r w:rsidR="00A372C4" w:rsidRPr="00877227">
        <w:t>and</w:t>
      </w:r>
      <w:r w:rsidR="00A372C4" w:rsidRPr="00877227">
        <w:rPr>
          <w:i/>
        </w:rPr>
        <w:t xml:space="preserve"> Terminalia sericea</w:t>
      </w:r>
      <w:r w:rsidR="00A372C4" w:rsidRPr="00877227">
        <w:t xml:space="preserve"> among others. However, farmers often preserve </w:t>
      </w:r>
      <w:r w:rsidR="00ED79F3" w:rsidRPr="00877227">
        <w:t>fruit</w:t>
      </w:r>
      <w:r w:rsidR="00A372C4" w:rsidRPr="00877227">
        <w:t xml:space="preserve"> tree</w:t>
      </w:r>
      <w:r w:rsidR="00ED79F3" w:rsidRPr="00877227">
        <w:t xml:space="preserve">s such as </w:t>
      </w:r>
      <w:r w:rsidR="00ED79F3" w:rsidRPr="00877227">
        <w:rPr>
          <w:i/>
        </w:rPr>
        <w:t>Berchemia discolor, Scelerocarya Birrea</w:t>
      </w:r>
      <w:r w:rsidR="00ED79F3" w:rsidRPr="00877227">
        <w:t xml:space="preserve"> etc. </w:t>
      </w:r>
    </w:p>
    <w:p w:rsidR="00BC2F35" w:rsidRPr="00877227" w:rsidRDefault="00125CD6" w:rsidP="00877227">
      <w:pPr>
        <w:pStyle w:val="BodyTextProDoc"/>
      </w:pPr>
      <w:r w:rsidRPr="00877227">
        <w:rPr>
          <w:b/>
        </w:rPr>
        <w:t>Livestock production</w:t>
      </w:r>
      <w:r w:rsidR="00A372C4" w:rsidRPr="00877227">
        <w:rPr>
          <w:b/>
        </w:rPr>
        <w:t>:</w:t>
      </w:r>
      <w:r w:rsidRPr="00877227">
        <w:t xml:space="preserve"> </w:t>
      </w:r>
      <w:r w:rsidR="007B4320" w:rsidRPr="00877227">
        <w:t>The production systems in the communal areas are pastoralist (sometimes transhumance) and agro-pastoralist. There were about 1.2 million cattle and 1.8 million goats in the communal areas in 2010, compared to 2.4 million cattle, 2.7 million sheep and 2.1 million goats in the country</w:t>
      </w:r>
      <w:r w:rsidR="007B4320" w:rsidRPr="00877227">
        <w:rPr>
          <w:rStyle w:val="EndnoteReference"/>
          <w:sz w:val="24"/>
          <w:szCs w:val="24"/>
        </w:rPr>
        <w:endnoteReference w:id="2"/>
      </w:r>
      <w:r w:rsidR="007B4320" w:rsidRPr="00877227">
        <w:t>.  Goats make up about 49.1 % of a family herd, followed by cattle at 43.7%. However, the numbers of cattle and small stock fluctuate considerably in response to high and low rainfall years. Although most of the livestock products on these communal lands are for home consumption, beef production is the most important economic product where marketing occurs. About 14% of the households own grazing land, 59% only have access to grazing lands and 27% have no access to grazing land</w:t>
      </w:r>
      <w:r w:rsidR="007B4320" w:rsidRPr="00877227">
        <w:rPr>
          <w:rStyle w:val="EndnoteReference"/>
          <w:sz w:val="24"/>
          <w:szCs w:val="24"/>
        </w:rPr>
        <w:endnoteReference w:id="3"/>
      </w:r>
      <w:r w:rsidR="007B4320" w:rsidRPr="00877227">
        <w:t xml:space="preserve">.   The carrying capacity of the land in communal areas for livestock is estimated to be at 160-180 kg/ha in Omusati and Oshana. </w:t>
      </w:r>
    </w:p>
    <w:p w:rsidR="00173CA9" w:rsidRPr="00877227" w:rsidRDefault="00A61438" w:rsidP="00877227">
      <w:pPr>
        <w:pStyle w:val="Bodytext"/>
        <w:spacing w:line="276" w:lineRule="auto"/>
        <w:rPr>
          <w:rFonts w:ascii="Garamond" w:hAnsi="Garamond"/>
          <w:szCs w:val="22"/>
        </w:rPr>
      </w:pPr>
      <w:r w:rsidRPr="00877227">
        <w:rPr>
          <w:rFonts w:ascii="Garamond" w:hAnsi="Garamond"/>
          <w:szCs w:val="22"/>
        </w:rPr>
        <w:t xml:space="preserve">The lack of management of livestock according a grazing protocol is a major problem in all hotspot areas. </w:t>
      </w:r>
      <w:r w:rsidR="007B4320" w:rsidRPr="00877227">
        <w:rPr>
          <w:rFonts w:ascii="Garamond" w:hAnsi="Garamond"/>
          <w:szCs w:val="22"/>
        </w:rPr>
        <w:t xml:space="preserve">Overstocking </w:t>
      </w:r>
      <w:r w:rsidRPr="00877227">
        <w:rPr>
          <w:rFonts w:ascii="Garamond" w:hAnsi="Garamond"/>
          <w:szCs w:val="22"/>
        </w:rPr>
        <w:t>occurs in some areas but others can grow their livestock if correct management practices are applied</w:t>
      </w:r>
      <w:r w:rsidR="007B4320" w:rsidRPr="00877227">
        <w:rPr>
          <w:rFonts w:ascii="Garamond" w:hAnsi="Garamond"/>
          <w:szCs w:val="22"/>
        </w:rPr>
        <w:t>. In this system, livestock are grazed wherever suitable pastures and water sources are available, often on a nomadic basis. The rich households, who own higher numbers of livestock than the poor households, have access to the best grazing areas, which are far from the settlements. This is because they can afford to transport livestock and water, increasing their range areas. The poorer households are often restricted to the open common areas, where years of overgrazing have led to poor pastures</w:t>
      </w:r>
      <w:r w:rsidR="00A372C4" w:rsidRPr="00877227">
        <w:rPr>
          <w:rFonts w:ascii="Garamond" w:hAnsi="Garamond"/>
          <w:szCs w:val="22"/>
        </w:rPr>
        <w:t xml:space="preserve">; </w:t>
      </w:r>
      <w:r w:rsidR="007B4320" w:rsidRPr="00877227">
        <w:rPr>
          <w:rFonts w:ascii="Garamond" w:hAnsi="Garamond"/>
          <w:szCs w:val="22"/>
        </w:rPr>
        <w:t xml:space="preserve">indigenous perennial and climax grasses such </w:t>
      </w:r>
      <w:r w:rsidR="007B4320" w:rsidRPr="00877227">
        <w:rPr>
          <w:rFonts w:ascii="Garamond" w:hAnsi="Garamond"/>
          <w:i/>
          <w:szCs w:val="22"/>
        </w:rPr>
        <w:t>Anthephora pubescens, Cenchrus ciliaris, Stipagrostis uniplumis,</w:t>
      </w:r>
      <w:r w:rsidR="007B4320" w:rsidRPr="00877227">
        <w:rPr>
          <w:rFonts w:ascii="Garamond" w:hAnsi="Garamond"/>
          <w:szCs w:val="22"/>
        </w:rPr>
        <w:t xml:space="preserve"> have long disappeared</w:t>
      </w:r>
      <w:r w:rsidR="00A372C4" w:rsidRPr="00877227">
        <w:rPr>
          <w:rFonts w:ascii="Garamond" w:hAnsi="Garamond"/>
          <w:szCs w:val="22"/>
        </w:rPr>
        <w:t xml:space="preserve"> from these open areas</w:t>
      </w:r>
      <w:r w:rsidR="007B4320" w:rsidRPr="00877227">
        <w:rPr>
          <w:rFonts w:ascii="Garamond" w:hAnsi="Garamond"/>
          <w:szCs w:val="22"/>
        </w:rPr>
        <w:t xml:space="preserve">. </w:t>
      </w:r>
      <w:r w:rsidR="00173CA9" w:rsidRPr="00877227">
        <w:rPr>
          <w:rFonts w:ascii="Garamond" w:hAnsi="Garamond"/>
          <w:szCs w:val="22"/>
        </w:rPr>
        <w:t xml:space="preserve">Indeed, grass species richness and evenness in the degraded lands has changed dramatically in the recent past, with few undesired species dominating in the rangelands, such as </w:t>
      </w:r>
      <w:r w:rsidR="00173CA9" w:rsidRPr="00877227">
        <w:rPr>
          <w:rFonts w:ascii="Garamond" w:hAnsi="Garamond"/>
          <w:i/>
          <w:iCs/>
          <w:szCs w:val="22"/>
        </w:rPr>
        <w:t xml:space="preserve">Stipagrostis uniplumis </w:t>
      </w:r>
      <w:r w:rsidR="00173CA9" w:rsidRPr="00877227">
        <w:rPr>
          <w:rFonts w:ascii="Garamond" w:hAnsi="Garamond"/>
          <w:szCs w:val="22"/>
        </w:rPr>
        <w:t xml:space="preserve">and </w:t>
      </w:r>
      <w:r w:rsidR="00173CA9" w:rsidRPr="00877227">
        <w:rPr>
          <w:rFonts w:ascii="Garamond" w:hAnsi="Garamond"/>
          <w:i/>
          <w:iCs/>
          <w:szCs w:val="22"/>
        </w:rPr>
        <w:t>Eragrostis rigidior</w:t>
      </w:r>
      <w:r w:rsidR="00A372C4" w:rsidRPr="00877227">
        <w:rPr>
          <w:rFonts w:ascii="Garamond" w:hAnsi="Garamond"/>
          <w:i/>
          <w:iCs/>
          <w:szCs w:val="22"/>
        </w:rPr>
        <w:t>.</w:t>
      </w:r>
      <w:r w:rsidR="00173CA9" w:rsidRPr="00877227">
        <w:rPr>
          <w:rFonts w:ascii="Garamond" w:hAnsi="Garamond"/>
          <w:szCs w:val="22"/>
        </w:rPr>
        <w:t xml:space="preserve"> </w:t>
      </w:r>
      <w:r w:rsidR="00173CA9" w:rsidRPr="00877227">
        <w:rPr>
          <w:rFonts w:ascii="Garamond" w:hAnsi="Garamond"/>
          <w:i/>
          <w:iCs/>
          <w:szCs w:val="22"/>
        </w:rPr>
        <w:t>Cynodon dactylon</w:t>
      </w:r>
      <w:r w:rsidR="00173CA9" w:rsidRPr="00877227">
        <w:rPr>
          <w:rFonts w:ascii="Garamond" w:hAnsi="Garamond"/>
          <w:szCs w:val="22"/>
        </w:rPr>
        <w:t>, a mat-forming, stoloniferous perennial grass, is generally associated with disturbed and heavily trampled areas in Africa</w:t>
      </w:r>
      <w:r w:rsidR="00173CA9" w:rsidRPr="00877227">
        <w:rPr>
          <w:rStyle w:val="EndnoteReference"/>
          <w:rFonts w:ascii="Garamond" w:hAnsi="Garamond"/>
          <w:szCs w:val="22"/>
        </w:rPr>
        <w:endnoteReference w:id="4"/>
      </w:r>
      <w:proofErr w:type="gramStart"/>
      <w:r w:rsidR="00173CA9" w:rsidRPr="00877227">
        <w:rPr>
          <w:rFonts w:ascii="Garamond" w:hAnsi="Garamond"/>
          <w:szCs w:val="22"/>
          <w:vertAlign w:val="superscript"/>
        </w:rPr>
        <w:t>,</w:t>
      </w:r>
      <w:r w:rsidR="00173CA9" w:rsidRPr="00877227">
        <w:rPr>
          <w:rStyle w:val="EndnoteReference"/>
          <w:rFonts w:ascii="Garamond" w:hAnsi="Garamond"/>
          <w:szCs w:val="22"/>
        </w:rPr>
        <w:endnoteReference w:id="5"/>
      </w:r>
      <w:r w:rsidR="00173CA9" w:rsidRPr="00877227">
        <w:rPr>
          <w:rFonts w:ascii="Garamond" w:hAnsi="Garamond"/>
          <w:szCs w:val="22"/>
        </w:rPr>
        <w:t>.</w:t>
      </w:r>
      <w:proofErr w:type="gramEnd"/>
      <w:r w:rsidR="00173CA9" w:rsidRPr="00877227">
        <w:rPr>
          <w:rFonts w:ascii="Garamond" w:hAnsi="Garamond"/>
          <w:szCs w:val="22"/>
        </w:rPr>
        <w:t xml:space="preserve">  Further indication of the severe degradation state of the veld is the fact that </w:t>
      </w:r>
      <w:r w:rsidR="00173CA9" w:rsidRPr="00877227">
        <w:rPr>
          <w:rFonts w:ascii="Garamond" w:hAnsi="Garamond"/>
          <w:i/>
          <w:iCs/>
          <w:szCs w:val="22"/>
        </w:rPr>
        <w:t>Stipagrostis uniplumis</w:t>
      </w:r>
      <w:r w:rsidR="00173CA9" w:rsidRPr="00877227">
        <w:rPr>
          <w:rFonts w:ascii="Garamond" w:hAnsi="Garamond"/>
          <w:szCs w:val="22"/>
        </w:rPr>
        <w:t>, generally regarded as a sub-climax grass in the north and central parts of the country</w:t>
      </w:r>
      <w:r w:rsidR="00173CA9" w:rsidRPr="00877227">
        <w:rPr>
          <w:rStyle w:val="EndnoteReference"/>
          <w:rFonts w:ascii="Garamond" w:hAnsi="Garamond"/>
          <w:szCs w:val="22"/>
        </w:rPr>
        <w:endnoteReference w:id="6"/>
      </w:r>
      <w:r w:rsidR="00173CA9" w:rsidRPr="00877227">
        <w:rPr>
          <w:rFonts w:ascii="Garamond" w:hAnsi="Garamond"/>
          <w:szCs w:val="22"/>
          <w:vertAlign w:val="superscript"/>
        </w:rPr>
        <w:t>,</w:t>
      </w:r>
      <w:r w:rsidR="00173CA9" w:rsidRPr="00877227">
        <w:rPr>
          <w:rStyle w:val="EndnoteReference"/>
          <w:rFonts w:ascii="Garamond" w:hAnsi="Garamond"/>
          <w:szCs w:val="22"/>
        </w:rPr>
        <w:endnoteReference w:id="7"/>
      </w:r>
      <w:proofErr w:type="gramStart"/>
      <w:r w:rsidR="00173CA9" w:rsidRPr="00877227">
        <w:rPr>
          <w:rFonts w:ascii="Garamond" w:hAnsi="Garamond"/>
          <w:szCs w:val="22"/>
        </w:rPr>
        <w:t>,</w:t>
      </w:r>
      <w:proofErr w:type="gramEnd"/>
      <w:r w:rsidR="00173CA9" w:rsidRPr="00877227">
        <w:rPr>
          <w:rFonts w:ascii="Garamond" w:hAnsi="Garamond"/>
          <w:szCs w:val="22"/>
        </w:rPr>
        <w:t xml:space="preserve"> is limited to a single plot on the sample at the very beginning of the degradation gradient. A climax grass in this veld type is the hard, spiky, halophytic grass </w:t>
      </w:r>
      <w:r w:rsidR="00173CA9" w:rsidRPr="00877227">
        <w:rPr>
          <w:rFonts w:ascii="Garamond" w:hAnsi="Garamond"/>
          <w:i/>
          <w:iCs/>
          <w:szCs w:val="22"/>
        </w:rPr>
        <w:t>Odyssea paucinervis</w:t>
      </w:r>
      <w:r w:rsidR="00173CA9" w:rsidRPr="00877227">
        <w:rPr>
          <w:rFonts w:ascii="Garamond" w:hAnsi="Garamond"/>
          <w:szCs w:val="22"/>
        </w:rPr>
        <w:t>. The fact that these partially unpalatable, partially strongly competitive, typical sub-climax and pioneer grasses are reacting as typical Decreaser species</w:t>
      </w:r>
      <w:r w:rsidR="00173CA9" w:rsidRPr="00877227">
        <w:rPr>
          <w:rStyle w:val="EndnoteReference"/>
          <w:rFonts w:ascii="Garamond" w:hAnsi="Garamond"/>
          <w:szCs w:val="22"/>
        </w:rPr>
        <w:endnoteReference w:id="8"/>
      </w:r>
      <w:r w:rsidR="0004196E" w:rsidRPr="00877227">
        <w:rPr>
          <w:rFonts w:ascii="Garamond" w:hAnsi="Garamond"/>
          <w:szCs w:val="22"/>
        </w:rPr>
        <w:t>,</w:t>
      </w:r>
      <w:r w:rsidR="00173CA9" w:rsidRPr="00877227">
        <w:rPr>
          <w:rFonts w:ascii="Garamond" w:hAnsi="Garamond"/>
          <w:szCs w:val="22"/>
        </w:rPr>
        <w:t xml:space="preserve"> indicates the degree of degradation </w:t>
      </w:r>
      <w:r w:rsidR="00A372C4" w:rsidRPr="00877227">
        <w:rPr>
          <w:rFonts w:ascii="Garamond" w:hAnsi="Garamond"/>
          <w:szCs w:val="22"/>
        </w:rPr>
        <w:t>in these communal lands</w:t>
      </w:r>
      <w:r w:rsidR="00845EC0" w:rsidRPr="00877227">
        <w:rPr>
          <w:rFonts w:ascii="Garamond" w:hAnsi="Garamond"/>
          <w:szCs w:val="22"/>
        </w:rPr>
        <w:t xml:space="preserve"> (table 4)</w:t>
      </w:r>
      <w:r w:rsidR="00173CA9" w:rsidRPr="00877227">
        <w:rPr>
          <w:rFonts w:ascii="Garamond" w:hAnsi="Garamond"/>
          <w:szCs w:val="22"/>
        </w:rPr>
        <w:t xml:space="preserve">. </w:t>
      </w:r>
      <w:r w:rsidRPr="00877227">
        <w:rPr>
          <w:rFonts w:ascii="Garamond" w:hAnsi="Garamond"/>
          <w:szCs w:val="22"/>
        </w:rPr>
        <w:t>Increaser speciers can be returned by improved management and less focus on number of livestock.</w:t>
      </w:r>
    </w:p>
    <w:p w:rsidR="00173CA9" w:rsidRPr="00877227" w:rsidRDefault="00173CA9" w:rsidP="00877227">
      <w:pPr>
        <w:pStyle w:val="BodyTextProDoc"/>
      </w:pPr>
      <w:r w:rsidRPr="00877227">
        <w:t xml:space="preserve">Degradation of pasture and community forest resources has been accompanied by an increase in the </w:t>
      </w:r>
      <w:r w:rsidRPr="00877227">
        <w:rPr>
          <w:i/>
        </w:rPr>
        <w:t xml:space="preserve">Adenium boehmiamnum, </w:t>
      </w:r>
      <w:r w:rsidRPr="00877227">
        <w:t xml:space="preserve">a </w:t>
      </w:r>
      <w:r w:rsidR="00BC66A4" w:rsidRPr="00877227">
        <w:t xml:space="preserve">toxic </w:t>
      </w:r>
      <w:r w:rsidRPr="00877227">
        <w:t>deciduous shrub that affects the heart, digestive tract and nervous system</w:t>
      </w:r>
      <w:r w:rsidR="00BC66A4" w:rsidRPr="00877227">
        <w:t xml:space="preserve"> of cattle and other animals</w:t>
      </w:r>
      <w:r w:rsidRPr="00877227">
        <w:t xml:space="preserve">.  The leaves and flowers are poisonous to goats and cattle.    </w:t>
      </w:r>
      <w:r w:rsidR="00BC66A4" w:rsidRPr="00877227">
        <w:t xml:space="preserve">In </w:t>
      </w:r>
      <w:r w:rsidRPr="00877227">
        <w:rPr>
          <w:rFonts w:eastAsia="Batang"/>
          <w:bCs/>
        </w:rPr>
        <w:t>Otjituuo and Otjinene a</w:t>
      </w:r>
      <w:r w:rsidR="00BC66A4" w:rsidRPr="00877227">
        <w:rPr>
          <w:rFonts w:eastAsia="Batang"/>
          <w:bCs/>
        </w:rPr>
        <w:t xml:space="preserve">nother poisonous plant, </w:t>
      </w:r>
      <w:r w:rsidRPr="00877227">
        <w:rPr>
          <w:rFonts w:eastAsia="Batang"/>
          <w:bCs/>
          <w:i/>
        </w:rPr>
        <w:t>Dichapetalum cymosum</w:t>
      </w:r>
      <w:r w:rsidR="00BC66A4" w:rsidRPr="00877227">
        <w:rPr>
          <w:rFonts w:eastAsia="Batang"/>
          <w:bCs/>
        </w:rPr>
        <w:t xml:space="preserve"> has also increased. Ingested in </w:t>
      </w:r>
      <w:r w:rsidRPr="00877227">
        <w:rPr>
          <w:rFonts w:eastAsia="Batang"/>
          <w:bCs/>
        </w:rPr>
        <w:t>lethal amount</w:t>
      </w:r>
      <w:r w:rsidR="00BC66A4" w:rsidRPr="00877227">
        <w:rPr>
          <w:rFonts w:eastAsia="Batang"/>
          <w:bCs/>
        </w:rPr>
        <w:t>s, this plant is highly poisonous and animals</w:t>
      </w:r>
      <w:r w:rsidRPr="00877227">
        <w:rPr>
          <w:rFonts w:eastAsia="Batang"/>
          <w:bCs/>
        </w:rPr>
        <w:t xml:space="preserve"> typically drop dead of heart failure after drinking water.</w:t>
      </w:r>
      <w:r w:rsidR="00BC66A4" w:rsidRPr="00877227">
        <w:rPr>
          <w:rFonts w:eastAsia="Batang"/>
          <w:bCs/>
        </w:rPr>
        <w:t xml:space="preserve"> </w:t>
      </w:r>
      <w:r w:rsidRPr="00877227">
        <w:t>The productivity of livestock has been declining in these forage depleted areas; hence all farmers are forced to invade forested areas in such of better pastures.  This overgrazing in turn leads to soil erosion and declining carrying capacity.</w:t>
      </w:r>
    </w:p>
    <w:p w:rsidR="00BC66A4" w:rsidRPr="00877227" w:rsidRDefault="00BC66A4" w:rsidP="00877227">
      <w:pPr>
        <w:pStyle w:val="Caption"/>
      </w:pPr>
      <w:bookmarkStart w:id="31" w:name="_Toc373226562"/>
      <w:r w:rsidRPr="00877227">
        <w:t xml:space="preserve">Table </w:t>
      </w:r>
      <w:r w:rsidR="00783415">
        <w:fldChar w:fldCharType="begin"/>
      </w:r>
      <w:r w:rsidR="00783415">
        <w:instrText xml:space="preserve"> SEQ Table \* ARABIC </w:instrText>
      </w:r>
      <w:r w:rsidR="00783415">
        <w:fldChar w:fldCharType="separate"/>
      </w:r>
      <w:r w:rsidR="00482B3F" w:rsidRPr="00877227">
        <w:rPr>
          <w:noProof/>
        </w:rPr>
        <w:t>4</w:t>
      </w:r>
      <w:r w:rsidR="00783415">
        <w:rPr>
          <w:noProof/>
        </w:rPr>
        <w:fldChar w:fldCharType="end"/>
      </w:r>
      <w:r w:rsidR="008E6CF6" w:rsidRPr="00877227">
        <w:t xml:space="preserve">: </w:t>
      </w:r>
      <w:r w:rsidRPr="00877227">
        <w:t>Decreaser grasses in the various hotspots, depicting degradation</w:t>
      </w:r>
      <w:bookmarkEnd w:id="3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793"/>
        <w:gridCol w:w="1961"/>
        <w:gridCol w:w="1824"/>
        <w:gridCol w:w="2906"/>
      </w:tblGrid>
      <w:tr w:rsidR="00173CA9" w:rsidRPr="00877227" w:rsidTr="00D80AB9">
        <w:trPr>
          <w:trHeight w:val="297"/>
          <w:tblHeader/>
        </w:trPr>
        <w:tc>
          <w:tcPr>
            <w:tcW w:w="1536" w:type="dxa"/>
            <w:shd w:val="clear" w:color="auto" w:fill="89D7BF"/>
          </w:tcPr>
          <w:p w:rsidR="00173CA9" w:rsidRPr="00877227" w:rsidRDefault="00173CA9" w:rsidP="00877227">
            <w:pPr>
              <w:rPr>
                <w:b/>
                <w:sz w:val="20"/>
                <w:szCs w:val="20"/>
              </w:rPr>
            </w:pPr>
            <w:r w:rsidRPr="00877227">
              <w:rPr>
                <w:b/>
                <w:sz w:val="20"/>
                <w:szCs w:val="20"/>
              </w:rPr>
              <w:t xml:space="preserve">Hotspots </w:t>
            </w:r>
          </w:p>
        </w:tc>
        <w:tc>
          <w:tcPr>
            <w:tcW w:w="1793" w:type="dxa"/>
            <w:shd w:val="clear" w:color="auto" w:fill="89D7BF"/>
          </w:tcPr>
          <w:p w:rsidR="00173CA9" w:rsidRPr="00877227" w:rsidRDefault="00173CA9" w:rsidP="00877227">
            <w:pPr>
              <w:rPr>
                <w:b/>
                <w:sz w:val="20"/>
                <w:szCs w:val="20"/>
              </w:rPr>
            </w:pPr>
            <w:r w:rsidRPr="00877227">
              <w:rPr>
                <w:b/>
                <w:sz w:val="20"/>
                <w:szCs w:val="20"/>
              </w:rPr>
              <w:t>Potable grass species</w:t>
            </w:r>
          </w:p>
        </w:tc>
        <w:tc>
          <w:tcPr>
            <w:tcW w:w="1961" w:type="dxa"/>
            <w:shd w:val="clear" w:color="auto" w:fill="89D7BF"/>
          </w:tcPr>
          <w:p w:rsidR="00173CA9" w:rsidRPr="00877227" w:rsidRDefault="00173CA9" w:rsidP="00877227">
            <w:pPr>
              <w:rPr>
                <w:b/>
                <w:sz w:val="20"/>
                <w:szCs w:val="20"/>
              </w:rPr>
            </w:pPr>
            <w:r w:rsidRPr="00877227">
              <w:rPr>
                <w:b/>
                <w:sz w:val="20"/>
                <w:szCs w:val="20"/>
              </w:rPr>
              <w:t>Indicator</w:t>
            </w:r>
          </w:p>
        </w:tc>
        <w:tc>
          <w:tcPr>
            <w:tcW w:w="1824" w:type="dxa"/>
            <w:shd w:val="clear" w:color="auto" w:fill="89D7BF"/>
          </w:tcPr>
          <w:p w:rsidR="00173CA9" w:rsidRPr="00877227" w:rsidRDefault="00173CA9" w:rsidP="00877227">
            <w:pPr>
              <w:rPr>
                <w:b/>
                <w:sz w:val="20"/>
                <w:szCs w:val="20"/>
              </w:rPr>
            </w:pPr>
            <w:r w:rsidRPr="00877227">
              <w:rPr>
                <w:b/>
                <w:sz w:val="20"/>
                <w:szCs w:val="20"/>
              </w:rPr>
              <w:t>Non-potable grass species</w:t>
            </w:r>
          </w:p>
        </w:tc>
        <w:tc>
          <w:tcPr>
            <w:tcW w:w="2906" w:type="dxa"/>
            <w:shd w:val="clear" w:color="auto" w:fill="89D7BF"/>
          </w:tcPr>
          <w:p w:rsidR="00173CA9" w:rsidRPr="00877227" w:rsidRDefault="00173CA9" w:rsidP="00877227">
            <w:pPr>
              <w:rPr>
                <w:b/>
                <w:sz w:val="20"/>
                <w:szCs w:val="20"/>
              </w:rPr>
            </w:pPr>
            <w:r w:rsidRPr="00877227">
              <w:rPr>
                <w:b/>
                <w:sz w:val="20"/>
                <w:szCs w:val="20"/>
              </w:rPr>
              <w:t xml:space="preserve">Indicator </w:t>
            </w:r>
          </w:p>
        </w:tc>
      </w:tr>
      <w:tr w:rsidR="00173CA9" w:rsidRPr="00877227" w:rsidTr="00F62F46">
        <w:trPr>
          <w:trHeight w:val="297"/>
        </w:trPr>
        <w:tc>
          <w:tcPr>
            <w:tcW w:w="1536" w:type="dxa"/>
            <w:vMerge w:val="restart"/>
            <w:shd w:val="clear" w:color="auto" w:fill="auto"/>
          </w:tcPr>
          <w:p w:rsidR="00173CA9" w:rsidRPr="00877227" w:rsidRDefault="00173CA9" w:rsidP="00877227">
            <w:pPr>
              <w:rPr>
                <w:sz w:val="20"/>
                <w:szCs w:val="20"/>
              </w:rPr>
            </w:pPr>
            <w:r w:rsidRPr="00877227">
              <w:rPr>
                <w:sz w:val="20"/>
                <w:szCs w:val="20"/>
              </w:rPr>
              <w:t>Okongo</w:t>
            </w:r>
          </w:p>
        </w:tc>
        <w:tc>
          <w:tcPr>
            <w:tcW w:w="1793" w:type="dxa"/>
            <w:shd w:val="clear" w:color="auto" w:fill="auto"/>
          </w:tcPr>
          <w:p w:rsidR="00173CA9" w:rsidRPr="00877227" w:rsidRDefault="00173CA9" w:rsidP="00877227">
            <w:pPr>
              <w:rPr>
                <w:sz w:val="20"/>
                <w:szCs w:val="20"/>
              </w:rPr>
            </w:pPr>
            <w:r w:rsidRPr="00877227">
              <w:rPr>
                <w:sz w:val="20"/>
                <w:szCs w:val="20"/>
              </w:rPr>
              <w:t>Digitaria seriata</w:t>
            </w:r>
          </w:p>
        </w:tc>
        <w:tc>
          <w:tcPr>
            <w:tcW w:w="1961" w:type="dxa"/>
            <w:shd w:val="clear" w:color="auto" w:fill="auto"/>
          </w:tcPr>
          <w:p w:rsidR="00173CA9" w:rsidRPr="00877227" w:rsidRDefault="00173CA9" w:rsidP="00877227">
            <w:pPr>
              <w:rPr>
                <w:sz w:val="20"/>
                <w:szCs w:val="20"/>
              </w:rPr>
            </w:pPr>
            <w:r w:rsidRPr="00877227">
              <w:rPr>
                <w:sz w:val="20"/>
                <w:szCs w:val="20"/>
              </w:rPr>
              <w:t xml:space="preserve">Sound management </w:t>
            </w:r>
            <w:r w:rsidRPr="00877227">
              <w:rPr>
                <w:sz w:val="20"/>
                <w:szCs w:val="20"/>
              </w:rPr>
              <w:lastRenderedPageBreak/>
              <w:t>and bush control</w:t>
            </w:r>
          </w:p>
        </w:tc>
        <w:tc>
          <w:tcPr>
            <w:tcW w:w="1824" w:type="dxa"/>
            <w:shd w:val="clear" w:color="auto" w:fill="auto"/>
          </w:tcPr>
          <w:p w:rsidR="00173CA9" w:rsidRPr="00877227" w:rsidRDefault="00F62F46" w:rsidP="00877227">
            <w:pPr>
              <w:rPr>
                <w:sz w:val="20"/>
                <w:szCs w:val="20"/>
              </w:rPr>
            </w:pPr>
            <w:r w:rsidRPr="00877227">
              <w:rPr>
                <w:sz w:val="20"/>
                <w:szCs w:val="20"/>
              </w:rPr>
              <w:lastRenderedPageBreak/>
              <w:t>Brachiaria deflexa</w:t>
            </w:r>
          </w:p>
        </w:tc>
        <w:tc>
          <w:tcPr>
            <w:tcW w:w="2906" w:type="dxa"/>
            <w:shd w:val="clear" w:color="auto" w:fill="auto"/>
          </w:tcPr>
          <w:p w:rsidR="00173CA9" w:rsidRPr="00877227" w:rsidRDefault="00173CA9" w:rsidP="00877227">
            <w:pPr>
              <w:rPr>
                <w:sz w:val="20"/>
                <w:szCs w:val="20"/>
              </w:rPr>
            </w:pPr>
          </w:p>
        </w:tc>
      </w:tr>
      <w:tr w:rsidR="00173CA9" w:rsidRPr="00877227" w:rsidTr="00F62F46">
        <w:trPr>
          <w:trHeight w:val="297"/>
        </w:trPr>
        <w:tc>
          <w:tcPr>
            <w:tcW w:w="1536" w:type="dxa"/>
            <w:vMerge/>
            <w:shd w:val="clear" w:color="auto" w:fill="auto"/>
          </w:tcPr>
          <w:p w:rsidR="00173CA9" w:rsidRPr="00877227" w:rsidRDefault="00173CA9" w:rsidP="00877227">
            <w:pPr>
              <w:rPr>
                <w:sz w:val="20"/>
                <w:szCs w:val="20"/>
              </w:rPr>
            </w:pPr>
          </w:p>
        </w:tc>
        <w:tc>
          <w:tcPr>
            <w:tcW w:w="1793" w:type="dxa"/>
            <w:shd w:val="clear" w:color="auto" w:fill="auto"/>
          </w:tcPr>
          <w:p w:rsidR="00173CA9" w:rsidRPr="00877227" w:rsidRDefault="00173CA9" w:rsidP="00877227">
            <w:pPr>
              <w:rPr>
                <w:sz w:val="20"/>
                <w:szCs w:val="20"/>
              </w:rPr>
            </w:pPr>
            <w:r w:rsidRPr="00877227">
              <w:rPr>
                <w:sz w:val="20"/>
                <w:szCs w:val="20"/>
              </w:rPr>
              <w:t>Brachiaria nigropendata</w:t>
            </w:r>
          </w:p>
        </w:tc>
        <w:tc>
          <w:tcPr>
            <w:tcW w:w="1961" w:type="dxa"/>
            <w:shd w:val="clear" w:color="auto" w:fill="auto"/>
          </w:tcPr>
          <w:p w:rsidR="00173CA9" w:rsidRPr="00877227" w:rsidRDefault="00173CA9" w:rsidP="00877227">
            <w:pPr>
              <w:rPr>
                <w:sz w:val="20"/>
                <w:szCs w:val="20"/>
              </w:rPr>
            </w:pPr>
          </w:p>
        </w:tc>
        <w:tc>
          <w:tcPr>
            <w:tcW w:w="1824" w:type="dxa"/>
            <w:shd w:val="clear" w:color="auto" w:fill="auto"/>
          </w:tcPr>
          <w:p w:rsidR="00173CA9" w:rsidRPr="00877227" w:rsidRDefault="00173CA9" w:rsidP="00877227">
            <w:pPr>
              <w:rPr>
                <w:sz w:val="20"/>
                <w:szCs w:val="20"/>
              </w:rPr>
            </w:pPr>
            <w:r w:rsidRPr="00877227">
              <w:rPr>
                <w:sz w:val="20"/>
                <w:szCs w:val="20"/>
              </w:rPr>
              <w:t xml:space="preserve">Pogonarthria fleckii </w:t>
            </w:r>
          </w:p>
        </w:tc>
        <w:tc>
          <w:tcPr>
            <w:tcW w:w="2906" w:type="dxa"/>
            <w:shd w:val="clear" w:color="auto" w:fill="auto"/>
          </w:tcPr>
          <w:p w:rsidR="00173CA9" w:rsidRPr="00877227" w:rsidRDefault="00173CA9" w:rsidP="00877227">
            <w:pPr>
              <w:rPr>
                <w:sz w:val="20"/>
                <w:szCs w:val="20"/>
              </w:rPr>
            </w:pPr>
            <w:r w:rsidRPr="00877227">
              <w:rPr>
                <w:sz w:val="20"/>
                <w:szCs w:val="20"/>
              </w:rPr>
              <w:t>Indicator for over utili</w:t>
            </w:r>
            <w:r w:rsidR="00F62F46" w:rsidRPr="00877227">
              <w:rPr>
                <w:sz w:val="20"/>
                <w:szCs w:val="20"/>
              </w:rPr>
              <w:t>s</w:t>
            </w:r>
            <w:r w:rsidRPr="00877227">
              <w:rPr>
                <w:sz w:val="20"/>
                <w:szCs w:val="20"/>
              </w:rPr>
              <w:t xml:space="preserve">ation and associated with bush </w:t>
            </w:r>
            <w:r w:rsidR="00E50FC0" w:rsidRPr="00877227">
              <w:rPr>
                <w:sz w:val="20"/>
                <w:szCs w:val="20"/>
              </w:rPr>
              <w:t>encroachment</w:t>
            </w:r>
          </w:p>
        </w:tc>
      </w:tr>
      <w:tr w:rsidR="00173CA9" w:rsidRPr="00877227" w:rsidTr="00F62F46">
        <w:trPr>
          <w:trHeight w:val="297"/>
        </w:trPr>
        <w:tc>
          <w:tcPr>
            <w:tcW w:w="1536" w:type="dxa"/>
            <w:vMerge w:val="restart"/>
            <w:shd w:val="clear" w:color="auto" w:fill="auto"/>
          </w:tcPr>
          <w:p w:rsidR="00173CA9" w:rsidRPr="00877227" w:rsidRDefault="00173CA9" w:rsidP="00877227">
            <w:pPr>
              <w:rPr>
                <w:sz w:val="20"/>
                <w:szCs w:val="20"/>
              </w:rPr>
            </w:pPr>
            <w:r w:rsidRPr="00877227">
              <w:rPr>
                <w:sz w:val="20"/>
                <w:szCs w:val="20"/>
              </w:rPr>
              <w:t>Omundaungilo</w:t>
            </w:r>
          </w:p>
        </w:tc>
        <w:tc>
          <w:tcPr>
            <w:tcW w:w="1793" w:type="dxa"/>
            <w:shd w:val="clear" w:color="auto" w:fill="auto"/>
          </w:tcPr>
          <w:p w:rsidR="00173CA9" w:rsidRPr="00877227" w:rsidRDefault="00173CA9" w:rsidP="00877227">
            <w:pPr>
              <w:rPr>
                <w:sz w:val="20"/>
                <w:szCs w:val="20"/>
              </w:rPr>
            </w:pPr>
            <w:r w:rsidRPr="00877227">
              <w:rPr>
                <w:sz w:val="20"/>
                <w:szCs w:val="20"/>
              </w:rPr>
              <w:t>Digitaria seriata</w:t>
            </w:r>
          </w:p>
        </w:tc>
        <w:tc>
          <w:tcPr>
            <w:tcW w:w="1961" w:type="dxa"/>
            <w:shd w:val="clear" w:color="auto" w:fill="auto"/>
          </w:tcPr>
          <w:p w:rsidR="00173CA9" w:rsidRPr="00877227" w:rsidRDefault="00173CA9" w:rsidP="00877227">
            <w:pPr>
              <w:rPr>
                <w:sz w:val="20"/>
                <w:szCs w:val="20"/>
              </w:rPr>
            </w:pPr>
            <w:r w:rsidRPr="00877227">
              <w:rPr>
                <w:sz w:val="20"/>
                <w:szCs w:val="20"/>
              </w:rPr>
              <w:t>Sound management and bush control</w:t>
            </w:r>
          </w:p>
        </w:tc>
        <w:tc>
          <w:tcPr>
            <w:tcW w:w="1824" w:type="dxa"/>
            <w:shd w:val="clear" w:color="auto" w:fill="auto"/>
          </w:tcPr>
          <w:p w:rsidR="00173CA9" w:rsidRPr="00877227" w:rsidRDefault="00173CA9" w:rsidP="00877227">
            <w:pPr>
              <w:rPr>
                <w:sz w:val="20"/>
                <w:szCs w:val="20"/>
              </w:rPr>
            </w:pPr>
            <w:r w:rsidRPr="00877227">
              <w:rPr>
                <w:sz w:val="20"/>
                <w:szCs w:val="20"/>
              </w:rPr>
              <w:t>Brachiaria</w:t>
            </w:r>
            <w:r w:rsidR="00F62F46" w:rsidRPr="00877227">
              <w:rPr>
                <w:sz w:val="20"/>
                <w:szCs w:val="20"/>
              </w:rPr>
              <w:t xml:space="preserve"> deflexa</w:t>
            </w:r>
          </w:p>
        </w:tc>
        <w:tc>
          <w:tcPr>
            <w:tcW w:w="2906" w:type="dxa"/>
            <w:shd w:val="clear" w:color="auto" w:fill="auto"/>
          </w:tcPr>
          <w:p w:rsidR="00173CA9" w:rsidRPr="00877227" w:rsidRDefault="00173CA9" w:rsidP="00877227">
            <w:pPr>
              <w:rPr>
                <w:sz w:val="20"/>
                <w:szCs w:val="20"/>
              </w:rPr>
            </w:pPr>
          </w:p>
        </w:tc>
      </w:tr>
      <w:tr w:rsidR="00173CA9" w:rsidRPr="00877227" w:rsidTr="00F62F46">
        <w:trPr>
          <w:trHeight w:val="297"/>
        </w:trPr>
        <w:tc>
          <w:tcPr>
            <w:tcW w:w="1536" w:type="dxa"/>
            <w:vMerge/>
            <w:shd w:val="clear" w:color="auto" w:fill="auto"/>
          </w:tcPr>
          <w:p w:rsidR="00173CA9" w:rsidRPr="00877227" w:rsidRDefault="00173CA9" w:rsidP="00877227">
            <w:pPr>
              <w:rPr>
                <w:sz w:val="20"/>
                <w:szCs w:val="20"/>
              </w:rPr>
            </w:pPr>
          </w:p>
        </w:tc>
        <w:tc>
          <w:tcPr>
            <w:tcW w:w="1793" w:type="dxa"/>
            <w:shd w:val="clear" w:color="auto" w:fill="auto"/>
          </w:tcPr>
          <w:p w:rsidR="00173CA9" w:rsidRPr="00877227" w:rsidRDefault="00173CA9" w:rsidP="00877227">
            <w:pPr>
              <w:rPr>
                <w:sz w:val="20"/>
                <w:szCs w:val="20"/>
              </w:rPr>
            </w:pPr>
            <w:r w:rsidRPr="00877227">
              <w:rPr>
                <w:sz w:val="20"/>
                <w:szCs w:val="20"/>
              </w:rPr>
              <w:t>Brachiaria nigropendata</w:t>
            </w:r>
          </w:p>
        </w:tc>
        <w:tc>
          <w:tcPr>
            <w:tcW w:w="1961" w:type="dxa"/>
            <w:shd w:val="clear" w:color="auto" w:fill="auto"/>
          </w:tcPr>
          <w:p w:rsidR="00173CA9" w:rsidRPr="00877227" w:rsidRDefault="00173CA9" w:rsidP="00877227">
            <w:pPr>
              <w:rPr>
                <w:sz w:val="20"/>
                <w:szCs w:val="20"/>
              </w:rPr>
            </w:pPr>
          </w:p>
        </w:tc>
        <w:tc>
          <w:tcPr>
            <w:tcW w:w="1824" w:type="dxa"/>
            <w:shd w:val="clear" w:color="auto" w:fill="auto"/>
          </w:tcPr>
          <w:p w:rsidR="00173CA9" w:rsidRPr="00877227" w:rsidRDefault="00173CA9" w:rsidP="00877227">
            <w:pPr>
              <w:rPr>
                <w:sz w:val="20"/>
                <w:szCs w:val="20"/>
              </w:rPr>
            </w:pPr>
            <w:r w:rsidRPr="00877227">
              <w:rPr>
                <w:sz w:val="20"/>
                <w:szCs w:val="20"/>
              </w:rPr>
              <w:t>Pogonarthria fleckii</w:t>
            </w:r>
          </w:p>
        </w:tc>
        <w:tc>
          <w:tcPr>
            <w:tcW w:w="2906" w:type="dxa"/>
            <w:shd w:val="clear" w:color="auto" w:fill="auto"/>
          </w:tcPr>
          <w:p w:rsidR="00173CA9" w:rsidRPr="00877227" w:rsidRDefault="00173CA9" w:rsidP="00877227">
            <w:pPr>
              <w:rPr>
                <w:sz w:val="20"/>
                <w:szCs w:val="20"/>
              </w:rPr>
            </w:pPr>
            <w:r w:rsidRPr="00877227">
              <w:rPr>
                <w:sz w:val="20"/>
                <w:szCs w:val="20"/>
              </w:rPr>
              <w:t>Indicator for over utili</w:t>
            </w:r>
            <w:r w:rsidR="00F62F46" w:rsidRPr="00877227">
              <w:rPr>
                <w:sz w:val="20"/>
                <w:szCs w:val="20"/>
              </w:rPr>
              <w:t>s</w:t>
            </w:r>
            <w:r w:rsidRPr="00877227">
              <w:rPr>
                <w:sz w:val="20"/>
                <w:szCs w:val="20"/>
              </w:rPr>
              <w:t>ation and associated with bush encroachment</w:t>
            </w:r>
          </w:p>
        </w:tc>
      </w:tr>
      <w:tr w:rsidR="00173CA9" w:rsidRPr="00877227" w:rsidTr="00F62F46">
        <w:trPr>
          <w:trHeight w:val="297"/>
        </w:trPr>
        <w:tc>
          <w:tcPr>
            <w:tcW w:w="1536" w:type="dxa"/>
            <w:vMerge w:val="restart"/>
            <w:shd w:val="clear" w:color="auto" w:fill="auto"/>
          </w:tcPr>
          <w:p w:rsidR="00173CA9" w:rsidRPr="00877227" w:rsidRDefault="00173CA9" w:rsidP="00877227">
            <w:pPr>
              <w:rPr>
                <w:sz w:val="20"/>
                <w:szCs w:val="20"/>
              </w:rPr>
            </w:pPr>
            <w:r w:rsidRPr="00877227">
              <w:rPr>
                <w:sz w:val="20"/>
                <w:szCs w:val="20"/>
              </w:rPr>
              <w:t>Uukolonkadhi</w:t>
            </w:r>
          </w:p>
        </w:tc>
        <w:tc>
          <w:tcPr>
            <w:tcW w:w="1793" w:type="dxa"/>
            <w:shd w:val="clear" w:color="auto" w:fill="auto"/>
          </w:tcPr>
          <w:p w:rsidR="00173CA9" w:rsidRPr="00877227" w:rsidRDefault="00F62F46" w:rsidP="00877227">
            <w:pPr>
              <w:rPr>
                <w:sz w:val="20"/>
                <w:szCs w:val="20"/>
              </w:rPr>
            </w:pPr>
            <w:r w:rsidRPr="00877227">
              <w:rPr>
                <w:sz w:val="20"/>
                <w:szCs w:val="20"/>
              </w:rPr>
              <w:t>Urochloa brachyura</w:t>
            </w:r>
          </w:p>
        </w:tc>
        <w:tc>
          <w:tcPr>
            <w:tcW w:w="1961" w:type="dxa"/>
            <w:shd w:val="clear" w:color="auto" w:fill="auto"/>
          </w:tcPr>
          <w:p w:rsidR="00173CA9" w:rsidRPr="00877227" w:rsidRDefault="00173CA9" w:rsidP="00877227">
            <w:pPr>
              <w:rPr>
                <w:sz w:val="20"/>
                <w:szCs w:val="20"/>
              </w:rPr>
            </w:pPr>
          </w:p>
        </w:tc>
        <w:tc>
          <w:tcPr>
            <w:tcW w:w="1824" w:type="dxa"/>
            <w:shd w:val="clear" w:color="auto" w:fill="auto"/>
          </w:tcPr>
          <w:p w:rsidR="00173CA9" w:rsidRPr="00877227" w:rsidRDefault="00173CA9" w:rsidP="00877227">
            <w:pPr>
              <w:rPr>
                <w:sz w:val="20"/>
                <w:szCs w:val="20"/>
              </w:rPr>
            </w:pPr>
            <w:r w:rsidRPr="00877227">
              <w:rPr>
                <w:sz w:val="20"/>
                <w:szCs w:val="20"/>
              </w:rPr>
              <w:t>Aristida adcensionis</w:t>
            </w:r>
          </w:p>
        </w:tc>
        <w:tc>
          <w:tcPr>
            <w:tcW w:w="2906" w:type="dxa"/>
            <w:shd w:val="clear" w:color="auto" w:fill="auto"/>
          </w:tcPr>
          <w:p w:rsidR="00173CA9" w:rsidRPr="00877227" w:rsidRDefault="00173CA9" w:rsidP="00877227">
            <w:pPr>
              <w:rPr>
                <w:sz w:val="20"/>
                <w:szCs w:val="20"/>
              </w:rPr>
            </w:pPr>
          </w:p>
        </w:tc>
      </w:tr>
      <w:tr w:rsidR="00173CA9" w:rsidRPr="00877227" w:rsidTr="00F62F46">
        <w:trPr>
          <w:trHeight w:val="297"/>
        </w:trPr>
        <w:tc>
          <w:tcPr>
            <w:tcW w:w="1536" w:type="dxa"/>
            <w:vMerge/>
            <w:shd w:val="clear" w:color="auto" w:fill="auto"/>
          </w:tcPr>
          <w:p w:rsidR="00173CA9" w:rsidRPr="00877227" w:rsidRDefault="00173CA9" w:rsidP="00877227">
            <w:pPr>
              <w:rPr>
                <w:sz w:val="20"/>
                <w:szCs w:val="20"/>
              </w:rPr>
            </w:pPr>
          </w:p>
        </w:tc>
        <w:tc>
          <w:tcPr>
            <w:tcW w:w="1793" w:type="dxa"/>
            <w:shd w:val="clear" w:color="auto" w:fill="auto"/>
          </w:tcPr>
          <w:p w:rsidR="00173CA9" w:rsidRPr="00877227" w:rsidRDefault="00173CA9" w:rsidP="00877227">
            <w:pPr>
              <w:rPr>
                <w:sz w:val="20"/>
                <w:szCs w:val="20"/>
              </w:rPr>
            </w:pPr>
          </w:p>
        </w:tc>
        <w:tc>
          <w:tcPr>
            <w:tcW w:w="1961" w:type="dxa"/>
            <w:shd w:val="clear" w:color="auto" w:fill="auto"/>
          </w:tcPr>
          <w:p w:rsidR="00173CA9" w:rsidRPr="00877227" w:rsidRDefault="00173CA9" w:rsidP="00877227">
            <w:pPr>
              <w:rPr>
                <w:sz w:val="20"/>
                <w:szCs w:val="20"/>
              </w:rPr>
            </w:pPr>
          </w:p>
        </w:tc>
        <w:tc>
          <w:tcPr>
            <w:tcW w:w="1824" w:type="dxa"/>
            <w:shd w:val="clear" w:color="auto" w:fill="auto"/>
          </w:tcPr>
          <w:p w:rsidR="00173CA9" w:rsidRPr="00877227" w:rsidRDefault="00173CA9" w:rsidP="00877227">
            <w:pPr>
              <w:rPr>
                <w:sz w:val="20"/>
                <w:szCs w:val="20"/>
              </w:rPr>
            </w:pPr>
            <w:r w:rsidRPr="00877227">
              <w:rPr>
                <w:sz w:val="20"/>
                <w:szCs w:val="20"/>
              </w:rPr>
              <w:t xml:space="preserve">Pogonarthria fleckii </w:t>
            </w:r>
          </w:p>
        </w:tc>
        <w:tc>
          <w:tcPr>
            <w:tcW w:w="2906" w:type="dxa"/>
            <w:shd w:val="clear" w:color="auto" w:fill="auto"/>
          </w:tcPr>
          <w:p w:rsidR="00173CA9" w:rsidRPr="00877227" w:rsidRDefault="00173CA9" w:rsidP="00877227">
            <w:pPr>
              <w:rPr>
                <w:sz w:val="20"/>
                <w:szCs w:val="20"/>
              </w:rPr>
            </w:pPr>
            <w:r w:rsidRPr="00877227">
              <w:rPr>
                <w:sz w:val="20"/>
                <w:szCs w:val="20"/>
              </w:rPr>
              <w:t>Indicator for over utili</w:t>
            </w:r>
            <w:r w:rsidR="00F62F46" w:rsidRPr="00877227">
              <w:rPr>
                <w:sz w:val="20"/>
                <w:szCs w:val="20"/>
              </w:rPr>
              <w:t>s</w:t>
            </w:r>
            <w:r w:rsidRPr="00877227">
              <w:rPr>
                <w:sz w:val="20"/>
                <w:szCs w:val="20"/>
              </w:rPr>
              <w:t>ation and associated with bush encroachment</w:t>
            </w:r>
          </w:p>
        </w:tc>
      </w:tr>
      <w:tr w:rsidR="00173CA9" w:rsidRPr="00877227" w:rsidTr="00F62F46">
        <w:trPr>
          <w:trHeight w:val="269"/>
        </w:trPr>
        <w:tc>
          <w:tcPr>
            <w:tcW w:w="1536" w:type="dxa"/>
            <w:vMerge/>
            <w:shd w:val="clear" w:color="auto" w:fill="auto"/>
          </w:tcPr>
          <w:p w:rsidR="00173CA9" w:rsidRPr="00877227" w:rsidRDefault="00173CA9" w:rsidP="00877227">
            <w:pPr>
              <w:rPr>
                <w:sz w:val="20"/>
                <w:szCs w:val="20"/>
              </w:rPr>
            </w:pPr>
          </w:p>
        </w:tc>
        <w:tc>
          <w:tcPr>
            <w:tcW w:w="1793" w:type="dxa"/>
            <w:shd w:val="clear" w:color="auto" w:fill="auto"/>
          </w:tcPr>
          <w:p w:rsidR="00173CA9" w:rsidRPr="00877227" w:rsidRDefault="00173CA9" w:rsidP="00877227">
            <w:pPr>
              <w:rPr>
                <w:sz w:val="20"/>
                <w:szCs w:val="20"/>
              </w:rPr>
            </w:pPr>
          </w:p>
        </w:tc>
        <w:tc>
          <w:tcPr>
            <w:tcW w:w="1961" w:type="dxa"/>
            <w:shd w:val="clear" w:color="auto" w:fill="auto"/>
          </w:tcPr>
          <w:p w:rsidR="00173CA9" w:rsidRPr="00877227" w:rsidRDefault="00173CA9" w:rsidP="00877227">
            <w:pPr>
              <w:rPr>
                <w:sz w:val="20"/>
                <w:szCs w:val="20"/>
              </w:rPr>
            </w:pPr>
          </w:p>
        </w:tc>
        <w:tc>
          <w:tcPr>
            <w:tcW w:w="1824" w:type="dxa"/>
            <w:shd w:val="clear" w:color="auto" w:fill="auto"/>
          </w:tcPr>
          <w:p w:rsidR="00173CA9" w:rsidRPr="00877227" w:rsidRDefault="00173CA9" w:rsidP="00877227">
            <w:pPr>
              <w:rPr>
                <w:sz w:val="20"/>
                <w:szCs w:val="20"/>
              </w:rPr>
            </w:pPr>
            <w:r w:rsidRPr="00877227">
              <w:rPr>
                <w:sz w:val="20"/>
                <w:szCs w:val="20"/>
              </w:rPr>
              <w:t>Brachiaria deflexa</w:t>
            </w:r>
          </w:p>
        </w:tc>
        <w:tc>
          <w:tcPr>
            <w:tcW w:w="2906" w:type="dxa"/>
            <w:shd w:val="clear" w:color="auto" w:fill="auto"/>
          </w:tcPr>
          <w:p w:rsidR="00173CA9" w:rsidRPr="00877227" w:rsidRDefault="00173CA9" w:rsidP="00877227">
            <w:pPr>
              <w:rPr>
                <w:sz w:val="20"/>
                <w:szCs w:val="20"/>
              </w:rPr>
            </w:pPr>
          </w:p>
        </w:tc>
      </w:tr>
      <w:tr w:rsidR="00F62F46" w:rsidRPr="00877227" w:rsidTr="00F62F46">
        <w:trPr>
          <w:trHeight w:val="297"/>
        </w:trPr>
        <w:tc>
          <w:tcPr>
            <w:tcW w:w="1536" w:type="dxa"/>
            <w:shd w:val="clear" w:color="auto" w:fill="auto"/>
          </w:tcPr>
          <w:p w:rsidR="00F62F46" w:rsidRPr="00877227" w:rsidRDefault="00F62F46" w:rsidP="00877227">
            <w:pPr>
              <w:rPr>
                <w:sz w:val="20"/>
                <w:szCs w:val="20"/>
              </w:rPr>
            </w:pPr>
            <w:r w:rsidRPr="00877227">
              <w:rPr>
                <w:sz w:val="20"/>
                <w:szCs w:val="20"/>
              </w:rPr>
              <w:t>Ongandjera</w:t>
            </w:r>
          </w:p>
        </w:tc>
        <w:tc>
          <w:tcPr>
            <w:tcW w:w="1793" w:type="dxa"/>
            <w:shd w:val="clear" w:color="auto" w:fill="auto"/>
          </w:tcPr>
          <w:p w:rsidR="00F62F46" w:rsidRPr="00877227" w:rsidRDefault="00F62F46" w:rsidP="00877227">
            <w:pPr>
              <w:rPr>
                <w:sz w:val="20"/>
                <w:szCs w:val="20"/>
              </w:rPr>
            </w:pPr>
            <w:r w:rsidRPr="00877227">
              <w:rPr>
                <w:sz w:val="20"/>
                <w:szCs w:val="20"/>
              </w:rPr>
              <w:t xml:space="preserve">Aristida adcensionis </w:t>
            </w:r>
          </w:p>
        </w:tc>
        <w:tc>
          <w:tcPr>
            <w:tcW w:w="1961" w:type="dxa"/>
            <w:shd w:val="clear" w:color="auto" w:fill="auto"/>
          </w:tcPr>
          <w:p w:rsidR="00F62F46" w:rsidRPr="00877227" w:rsidRDefault="00F62F46" w:rsidP="00877227">
            <w:pPr>
              <w:rPr>
                <w:sz w:val="20"/>
                <w:szCs w:val="20"/>
              </w:rPr>
            </w:pPr>
          </w:p>
        </w:tc>
        <w:tc>
          <w:tcPr>
            <w:tcW w:w="1824" w:type="dxa"/>
            <w:shd w:val="clear" w:color="auto" w:fill="auto"/>
          </w:tcPr>
          <w:p w:rsidR="00F62F46" w:rsidRPr="00877227" w:rsidRDefault="00F62F46" w:rsidP="00877227">
            <w:pPr>
              <w:rPr>
                <w:sz w:val="20"/>
                <w:szCs w:val="20"/>
              </w:rPr>
            </w:pPr>
            <w:r w:rsidRPr="00877227">
              <w:rPr>
                <w:sz w:val="20"/>
                <w:szCs w:val="20"/>
              </w:rPr>
              <w:t>Pogonarthria fleckii</w:t>
            </w:r>
          </w:p>
        </w:tc>
        <w:tc>
          <w:tcPr>
            <w:tcW w:w="2906" w:type="dxa"/>
            <w:shd w:val="clear" w:color="auto" w:fill="auto"/>
          </w:tcPr>
          <w:p w:rsidR="00F62F46" w:rsidRPr="00877227" w:rsidRDefault="00F62F46" w:rsidP="00877227">
            <w:pPr>
              <w:rPr>
                <w:sz w:val="20"/>
                <w:szCs w:val="20"/>
              </w:rPr>
            </w:pPr>
            <w:r w:rsidRPr="00877227">
              <w:rPr>
                <w:sz w:val="20"/>
                <w:szCs w:val="20"/>
              </w:rPr>
              <w:t>Indicator for over utilisation and associated with bush encroachment</w:t>
            </w:r>
          </w:p>
        </w:tc>
      </w:tr>
      <w:tr w:rsidR="00F62F46" w:rsidRPr="00877227" w:rsidTr="00F62F46">
        <w:trPr>
          <w:trHeight w:val="297"/>
        </w:trPr>
        <w:tc>
          <w:tcPr>
            <w:tcW w:w="1536" w:type="dxa"/>
            <w:vMerge w:val="restart"/>
            <w:shd w:val="clear" w:color="auto" w:fill="auto"/>
          </w:tcPr>
          <w:p w:rsidR="00F62F46" w:rsidRPr="00877227" w:rsidRDefault="00F62F46" w:rsidP="00877227">
            <w:pPr>
              <w:rPr>
                <w:sz w:val="20"/>
                <w:szCs w:val="20"/>
              </w:rPr>
            </w:pPr>
            <w:r w:rsidRPr="00877227">
              <w:rPr>
                <w:sz w:val="20"/>
                <w:szCs w:val="20"/>
              </w:rPr>
              <w:t>Otshiku-Tshiithilonde</w:t>
            </w:r>
          </w:p>
        </w:tc>
        <w:tc>
          <w:tcPr>
            <w:tcW w:w="1793" w:type="dxa"/>
            <w:shd w:val="clear" w:color="auto" w:fill="auto"/>
          </w:tcPr>
          <w:p w:rsidR="00F62F46" w:rsidRPr="00877227" w:rsidRDefault="00F62F46" w:rsidP="00877227">
            <w:pPr>
              <w:rPr>
                <w:sz w:val="20"/>
                <w:szCs w:val="20"/>
              </w:rPr>
            </w:pPr>
            <w:r w:rsidRPr="00877227">
              <w:rPr>
                <w:sz w:val="20"/>
                <w:szCs w:val="20"/>
              </w:rPr>
              <w:t xml:space="preserve">Aristida adcensionis </w:t>
            </w:r>
          </w:p>
          <w:p w:rsidR="00F62F46" w:rsidRPr="00877227" w:rsidRDefault="00F62F46" w:rsidP="00877227">
            <w:pPr>
              <w:rPr>
                <w:sz w:val="20"/>
                <w:szCs w:val="20"/>
              </w:rPr>
            </w:pPr>
          </w:p>
        </w:tc>
        <w:tc>
          <w:tcPr>
            <w:tcW w:w="1961" w:type="dxa"/>
            <w:shd w:val="clear" w:color="auto" w:fill="auto"/>
          </w:tcPr>
          <w:p w:rsidR="00F62F46" w:rsidRPr="00877227" w:rsidRDefault="00F62F46" w:rsidP="00877227">
            <w:pPr>
              <w:rPr>
                <w:sz w:val="20"/>
                <w:szCs w:val="20"/>
              </w:rPr>
            </w:pPr>
          </w:p>
        </w:tc>
        <w:tc>
          <w:tcPr>
            <w:tcW w:w="1824" w:type="dxa"/>
            <w:shd w:val="clear" w:color="auto" w:fill="auto"/>
          </w:tcPr>
          <w:p w:rsidR="00F62F46" w:rsidRPr="00877227" w:rsidRDefault="00F62F46" w:rsidP="00877227">
            <w:pPr>
              <w:rPr>
                <w:sz w:val="20"/>
                <w:szCs w:val="20"/>
              </w:rPr>
            </w:pPr>
            <w:r w:rsidRPr="00877227">
              <w:rPr>
                <w:sz w:val="20"/>
                <w:szCs w:val="20"/>
              </w:rPr>
              <w:t>Cynodon dactylon.</w:t>
            </w:r>
          </w:p>
        </w:tc>
        <w:tc>
          <w:tcPr>
            <w:tcW w:w="2906" w:type="dxa"/>
            <w:shd w:val="clear" w:color="auto" w:fill="auto"/>
          </w:tcPr>
          <w:p w:rsidR="00F62F46" w:rsidRPr="00877227" w:rsidRDefault="00F62F46" w:rsidP="00877227">
            <w:pPr>
              <w:rPr>
                <w:sz w:val="20"/>
                <w:szCs w:val="20"/>
              </w:rPr>
            </w:pPr>
            <w:r w:rsidRPr="00877227">
              <w:rPr>
                <w:sz w:val="20"/>
                <w:szCs w:val="20"/>
              </w:rPr>
              <w:t>Indicator for over utilisation and associated with bush encroachment</w:t>
            </w:r>
          </w:p>
        </w:tc>
      </w:tr>
      <w:tr w:rsidR="00173CA9" w:rsidRPr="00877227" w:rsidTr="00F62F46">
        <w:trPr>
          <w:trHeight w:val="297"/>
        </w:trPr>
        <w:tc>
          <w:tcPr>
            <w:tcW w:w="1536" w:type="dxa"/>
            <w:vMerge/>
            <w:shd w:val="clear" w:color="auto" w:fill="auto"/>
          </w:tcPr>
          <w:p w:rsidR="00173CA9" w:rsidRPr="00877227" w:rsidRDefault="00173CA9" w:rsidP="00877227">
            <w:pPr>
              <w:rPr>
                <w:sz w:val="20"/>
                <w:szCs w:val="20"/>
              </w:rPr>
            </w:pPr>
          </w:p>
        </w:tc>
        <w:tc>
          <w:tcPr>
            <w:tcW w:w="1793" w:type="dxa"/>
            <w:shd w:val="clear" w:color="auto" w:fill="auto"/>
          </w:tcPr>
          <w:p w:rsidR="00173CA9" w:rsidRPr="00877227" w:rsidRDefault="00173CA9" w:rsidP="00877227">
            <w:pPr>
              <w:rPr>
                <w:sz w:val="20"/>
                <w:szCs w:val="20"/>
              </w:rPr>
            </w:pPr>
            <w:r w:rsidRPr="00877227">
              <w:rPr>
                <w:sz w:val="20"/>
                <w:szCs w:val="20"/>
              </w:rPr>
              <w:t>Stipagrostis uniplumis</w:t>
            </w:r>
          </w:p>
        </w:tc>
        <w:tc>
          <w:tcPr>
            <w:tcW w:w="1961" w:type="dxa"/>
            <w:shd w:val="clear" w:color="auto" w:fill="auto"/>
          </w:tcPr>
          <w:p w:rsidR="00173CA9" w:rsidRPr="00877227" w:rsidRDefault="00173CA9" w:rsidP="00877227">
            <w:pPr>
              <w:rPr>
                <w:sz w:val="20"/>
                <w:szCs w:val="20"/>
              </w:rPr>
            </w:pPr>
          </w:p>
        </w:tc>
        <w:tc>
          <w:tcPr>
            <w:tcW w:w="1824" w:type="dxa"/>
            <w:shd w:val="clear" w:color="auto" w:fill="auto"/>
          </w:tcPr>
          <w:p w:rsidR="00173CA9" w:rsidRPr="00877227" w:rsidRDefault="00173CA9" w:rsidP="00877227">
            <w:pPr>
              <w:rPr>
                <w:sz w:val="20"/>
                <w:szCs w:val="20"/>
              </w:rPr>
            </w:pPr>
            <w:r w:rsidRPr="00877227">
              <w:rPr>
                <w:sz w:val="20"/>
                <w:szCs w:val="20"/>
              </w:rPr>
              <w:t>Willkommia sarmentosa</w:t>
            </w:r>
          </w:p>
        </w:tc>
        <w:tc>
          <w:tcPr>
            <w:tcW w:w="2906" w:type="dxa"/>
            <w:shd w:val="clear" w:color="auto" w:fill="auto"/>
          </w:tcPr>
          <w:p w:rsidR="00173CA9" w:rsidRPr="00877227" w:rsidRDefault="00173CA9" w:rsidP="00877227">
            <w:pPr>
              <w:rPr>
                <w:sz w:val="20"/>
                <w:szCs w:val="20"/>
              </w:rPr>
            </w:pPr>
          </w:p>
        </w:tc>
      </w:tr>
      <w:tr w:rsidR="00F62F46" w:rsidRPr="00877227" w:rsidTr="00F62F46">
        <w:trPr>
          <w:trHeight w:val="308"/>
        </w:trPr>
        <w:tc>
          <w:tcPr>
            <w:tcW w:w="1536" w:type="dxa"/>
            <w:shd w:val="clear" w:color="auto" w:fill="auto"/>
          </w:tcPr>
          <w:p w:rsidR="00F62F46" w:rsidRPr="00877227" w:rsidRDefault="00F62F46" w:rsidP="00877227">
            <w:pPr>
              <w:rPr>
                <w:sz w:val="20"/>
                <w:szCs w:val="20"/>
              </w:rPr>
            </w:pPr>
            <w:r w:rsidRPr="00877227">
              <w:rPr>
                <w:sz w:val="20"/>
                <w:szCs w:val="20"/>
              </w:rPr>
              <w:t>Ozonahe,</w:t>
            </w:r>
          </w:p>
        </w:tc>
        <w:tc>
          <w:tcPr>
            <w:tcW w:w="1793" w:type="dxa"/>
            <w:shd w:val="clear" w:color="auto" w:fill="auto"/>
          </w:tcPr>
          <w:p w:rsidR="00F62F46" w:rsidRPr="00877227" w:rsidRDefault="00F62F46" w:rsidP="00877227">
            <w:pPr>
              <w:rPr>
                <w:sz w:val="20"/>
                <w:szCs w:val="20"/>
              </w:rPr>
            </w:pPr>
            <w:r w:rsidRPr="00877227">
              <w:rPr>
                <w:sz w:val="20"/>
                <w:szCs w:val="20"/>
              </w:rPr>
              <w:t>Urochloa brachyura</w:t>
            </w:r>
          </w:p>
          <w:p w:rsidR="00F62F46" w:rsidRPr="00877227" w:rsidRDefault="00F62F46" w:rsidP="00877227">
            <w:pPr>
              <w:rPr>
                <w:sz w:val="20"/>
                <w:szCs w:val="20"/>
              </w:rPr>
            </w:pPr>
          </w:p>
        </w:tc>
        <w:tc>
          <w:tcPr>
            <w:tcW w:w="1961" w:type="dxa"/>
            <w:shd w:val="clear" w:color="auto" w:fill="auto"/>
          </w:tcPr>
          <w:p w:rsidR="00F62F46" w:rsidRPr="00877227" w:rsidRDefault="00F62F46" w:rsidP="00877227">
            <w:pPr>
              <w:rPr>
                <w:sz w:val="20"/>
                <w:szCs w:val="20"/>
              </w:rPr>
            </w:pPr>
          </w:p>
        </w:tc>
        <w:tc>
          <w:tcPr>
            <w:tcW w:w="1824" w:type="dxa"/>
            <w:shd w:val="clear" w:color="auto" w:fill="auto"/>
          </w:tcPr>
          <w:p w:rsidR="00F62F46" w:rsidRPr="00877227" w:rsidRDefault="00F62F46" w:rsidP="00877227">
            <w:pPr>
              <w:rPr>
                <w:sz w:val="20"/>
                <w:szCs w:val="20"/>
              </w:rPr>
            </w:pPr>
            <w:r w:rsidRPr="00877227">
              <w:rPr>
                <w:sz w:val="20"/>
                <w:szCs w:val="20"/>
              </w:rPr>
              <w:t>Pogonarthria fleckii</w:t>
            </w:r>
          </w:p>
        </w:tc>
        <w:tc>
          <w:tcPr>
            <w:tcW w:w="2906" w:type="dxa"/>
            <w:shd w:val="clear" w:color="auto" w:fill="auto"/>
          </w:tcPr>
          <w:p w:rsidR="00F62F46" w:rsidRPr="00877227" w:rsidRDefault="00F62F46" w:rsidP="00877227">
            <w:pPr>
              <w:rPr>
                <w:sz w:val="20"/>
                <w:szCs w:val="20"/>
              </w:rPr>
            </w:pPr>
            <w:r w:rsidRPr="00877227">
              <w:rPr>
                <w:sz w:val="20"/>
                <w:szCs w:val="20"/>
              </w:rPr>
              <w:t>Indicator for over utilisation and associated with bush encroachment</w:t>
            </w:r>
          </w:p>
        </w:tc>
      </w:tr>
      <w:tr w:rsidR="00F62F46" w:rsidRPr="00877227" w:rsidTr="00F62F46">
        <w:trPr>
          <w:trHeight w:val="308"/>
        </w:trPr>
        <w:tc>
          <w:tcPr>
            <w:tcW w:w="1536" w:type="dxa"/>
            <w:vMerge w:val="restart"/>
            <w:shd w:val="clear" w:color="auto" w:fill="auto"/>
          </w:tcPr>
          <w:p w:rsidR="00F62F46" w:rsidRPr="00877227" w:rsidRDefault="00F62F46" w:rsidP="00877227">
            <w:pPr>
              <w:rPr>
                <w:sz w:val="20"/>
                <w:szCs w:val="20"/>
              </w:rPr>
            </w:pPr>
            <w:r w:rsidRPr="00877227">
              <w:rPr>
                <w:sz w:val="20"/>
                <w:szCs w:val="20"/>
              </w:rPr>
              <w:t>Otjituuo</w:t>
            </w:r>
          </w:p>
        </w:tc>
        <w:tc>
          <w:tcPr>
            <w:tcW w:w="1793" w:type="dxa"/>
            <w:shd w:val="clear" w:color="auto" w:fill="auto"/>
          </w:tcPr>
          <w:p w:rsidR="00F62F46" w:rsidRPr="00877227" w:rsidRDefault="00F62F46" w:rsidP="00877227">
            <w:pPr>
              <w:rPr>
                <w:sz w:val="20"/>
                <w:szCs w:val="20"/>
              </w:rPr>
            </w:pPr>
            <w:r w:rsidRPr="00877227">
              <w:rPr>
                <w:sz w:val="20"/>
                <w:szCs w:val="20"/>
              </w:rPr>
              <w:t>Urochloa brachyura</w:t>
            </w:r>
          </w:p>
          <w:p w:rsidR="00F62F46" w:rsidRPr="00877227" w:rsidRDefault="00F62F46" w:rsidP="00877227">
            <w:pPr>
              <w:rPr>
                <w:sz w:val="20"/>
                <w:szCs w:val="20"/>
              </w:rPr>
            </w:pPr>
          </w:p>
        </w:tc>
        <w:tc>
          <w:tcPr>
            <w:tcW w:w="1961" w:type="dxa"/>
            <w:shd w:val="clear" w:color="auto" w:fill="auto"/>
          </w:tcPr>
          <w:p w:rsidR="00F62F46" w:rsidRPr="00877227" w:rsidRDefault="00F62F46" w:rsidP="00877227">
            <w:pPr>
              <w:rPr>
                <w:sz w:val="20"/>
                <w:szCs w:val="20"/>
              </w:rPr>
            </w:pPr>
          </w:p>
        </w:tc>
        <w:tc>
          <w:tcPr>
            <w:tcW w:w="1824" w:type="dxa"/>
            <w:shd w:val="clear" w:color="auto" w:fill="auto"/>
          </w:tcPr>
          <w:p w:rsidR="00F62F46" w:rsidRPr="00877227" w:rsidRDefault="00F62F46" w:rsidP="00877227">
            <w:pPr>
              <w:rPr>
                <w:sz w:val="20"/>
                <w:szCs w:val="20"/>
              </w:rPr>
            </w:pPr>
            <w:r w:rsidRPr="00877227">
              <w:rPr>
                <w:sz w:val="20"/>
                <w:szCs w:val="20"/>
              </w:rPr>
              <w:t xml:space="preserve">Pogonarthria fleckii </w:t>
            </w:r>
          </w:p>
        </w:tc>
        <w:tc>
          <w:tcPr>
            <w:tcW w:w="2906" w:type="dxa"/>
            <w:shd w:val="clear" w:color="auto" w:fill="auto"/>
          </w:tcPr>
          <w:p w:rsidR="00F62F46" w:rsidRPr="00877227" w:rsidRDefault="00F62F46" w:rsidP="00877227">
            <w:pPr>
              <w:rPr>
                <w:sz w:val="20"/>
                <w:szCs w:val="20"/>
              </w:rPr>
            </w:pPr>
            <w:r w:rsidRPr="00877227">
              <w:rPr>
                <w:sz w:val="20"/>
                <w:szCs w:val="20"/>
              </w:rPr>
              <w:t>Indicator for over utilisation and associated with bush encroachment</w:t>
            </w:r>
          </w:p>
        </w:tc>
      </w:tr>
      <w:tr w:rsidR="00173CA9" w:rsidRPr="00877227" w:rsidTr="00F62F46">
        <w:trPr>
          <w:trHeight w:val="308"/>
        </w:trPr>
        <w:tc>
          <w:tcPr>
            <w:tcW w:w="1536" w:type="dxa"/>
            <w:vMerge/>
            <w:shd w:val="clear" w:color="auto" w:fill="auto"/>
          </w:tcPr>
          <w:p w:rsidR="00173CA9" w:rsidRPr="00877227" w:rsidRDefault="00173CA9" w:rsidP="00877227">
            <w:pPr>
              <w:rPr>
                <w:sz w:val="20"/>
                <w:szCs w:val="20"/>
              </w:rPr>
            </w:pPr>
          </w:p>
        </w:tc>
        <w:tc>
          <w:tcPr>
            <w:tcW w:w="1793" w:type="dxa"/>
            <w:shd w:val="clear" w:color="auto" w:fill="auto"/>
          </w:tcPr>
          <w:p w:rsidR="00173CA9" w:rsidRPr="00877227" w:rsidRDefault="00173CA9" w:rsidP="00877227">
            <w:pPr>
              <w:rPr>
                <w:sz w:val="20"/>
                <w:szCs w:val="20"/>
              </w:rPr>
            </w:pPr>
            <w:r w:rsidRPr="00877227">
              <w:rPr>
                <w:sz w:val="20"/>
                <w:szCs w:val="20"/>
              </w:rPr>
              <w:t xml:space="preserve">Brachiaria nigropendata </w:t>
            </w:r>
          </w:p>
        </w:tc>
        <w:tc>
          <w:tcPr>
            <w:tcW w:w="1961" w:type="dxa"/>
            <w:shd w:val="clear" w:color="auto" w:fill="auto"/>
          </w:tcPr>
          <w:p w:rsidR="00173CA9" w:rsidRPr="00877227" w:rsidRDefault="00173CA9" w:rsidP="00877227">
            <w:pPr>
              <w:rPr>
                <w:sz w:val="20"/>
                <w:szCs w:val="20"/>
              </w:rPr>
            </w:pPr>
          </w:p>
        </w:tc>
        <w:tc>
          <w:tcPr>
            <w:tcW w:w="1824" w:type="dxa"/>
            <w:shd w:val="clear" w:color="auto" w:fill="auto"/>
          </w:tcPr>
          <w:p w:rsidR="00173CA9" w:rsidRPr="00877227" w:rsidRDefault="00173CA9" w:rsidP="00877227">
            <w:pPr>
              <w:rPr>
                <w:sz w:val="20"/>
                <w:szCs w:val="20"/>
              </w:rPr>
            </w:pPr>
            <w:r w:rsidRPr="00877227">
              <w:rPr>
                <w:sz w:val="20"/>
                <w:szCs w:val="20"/>
              </w:rPr>
              <w:t xml:space="preserve">Digitaria Velutina </w:t>
            </w:r>
          </w:p>
        </w:tc>
        <w:tc>
          <w:tcPr>
            <w:tcW w:w="2906" w:type="dxa"/>
            <w:shd w:val="clear" w:color="auto" w:fill="auto"/>
          </w:tcPr>
          <w:p w:rsidR="00173CA9" w:rsidRPr="00877227" w:rsidRDefault="00173CA9" w:rsidP="00877227">
            <w:pPr>
              <w:rPr>
                <w:sz w:val="20"/>
                <w:szCs w:val="20"/>
              </w:rPr>
            </w:pPr>
          </w:p>
        </w:tc>
      </w:tr>
      <w:tr w:rsidR="00173CA9" w:rsidRPr="00877227" w:rsidTr="00F62F46">
        <w:trPr>
          <w:trHeight w:val="308"/>
        </w:trPr>
        <w:tc>
          <w:tcPr>
            <w:tcW w:w="1536" w:type="dxa"/>
            <w:vMerge w:val="restart"/>
            <w:shd w:val="clear" w:color="auto" w:fill="auto"/>
          </w:tcPr>
          <w:p w:rsidR="00173CA9" w:rsidRPr="00877227" w:rsidRDefault="00371F71" w:rsidP="00877227">
            <w:pPr>
              <w:rPr>
                <w:sz w:val="20"/>
                <w:szCs w:val="20"/>
              </w:rPr>
            </w:pPr>
            <w:hyperlink r:id="rId31" w:tooltip="Outjo" w:history="1">
              <w:r w:rsidR="00173CA9" w:rsidRPr="00877227">
                <w:rPr>
                  <w:rStyle w:val="Hyperlink"/>
                  <w:b/>
                  <w:bCs/>
                  <w:color w:val="auto"/>
                  <w:sz w:val="20"/>
                  <w:szCs w:val="20"/>
                </w:rPr>
                <w:t>Ehi</w:t>
              </w:r>
            </w:hyperlink>
            <w:r w:rsidR="00173CA9" w:rsidRPr="00877227">
              <w:rPr>
                <w:sz w:val="20"/>
                <w:szCs w:val="20"/>
              </w:rPr>
              <w:t xml:space="preserve"> lyovipuka,</w:t>
            </w:r>
          </w:p>
        </w:tc>
        <w:tc>
          <w:tcPr>
            <w:tcW w:w="1793" w:type="dxa"/>
            <w:shd w:val="clear" w:color="auto" w:fill="auto"/>
          </w:tcPr>
          <w:p w:rsidR="00173CA9" w:rsidRPr="00877227" w:rsidRDefault="00173CA9" w:rsidP="00877227">
            <w:pPr>
              <w:rPr>
                <w:sz w:val="20"/>
                <w:szCs w:val="20"/>
              </w:rPr>
            </w:pPr>
            <w:r w:rsidRPr="00877227">
              <w:rPr>
                <w:sz w:val="20"/>
                <w:szCs w:val="20"/>
              </w:rPr>
              <w:t>Urochloa brachyura</w:t>
            </w:r>
          </w:p>
          <w:p w:rsidR="00173CA9" w:rsidRPr="00877227" w:rsidRDefault="00173CA9" w:rsidP="00877227">
            <w:pPr>
              <w:rPr>
                <w:sz w:val="20"/>
                <w:szCs w:val="20"/>
              </w:rPr>
            </w:pPr>
          </w:p>
        </w:tc>
        <w:tc>
          <w:tcPr>
            <w:tcW w:w="1961" w:type="dxa"/>
            <w:shd w:val="clear" w:color="auto" w:fill="auto"/>
          </w:tcPr>
          <w:p w:rsidR="00173CA9" w:rsidRPr="00877227" w:rsidRDefault="00173CA9" w:rsidP="00877227">
            <w:pPr>
              <w:rPr>
                <w:sz w:val="20"/>
                <w:szCs w:val="20"/>
              </w:rPr>
            </w:pPr>
          </w:p>
        </w:tc>
        <w:tc>
          <w:tcPr>
            <w:tcW w:w="1824" w:type="dxa"/>
            <w:shd w:val="clear" w:color="auto" w:fill="auto"/>
          </w:tcPr>
          <w:p w:rsidR="00173CA9" w:rsidRPr="00877227" w:rsidRDefault="00173CA9" w:rsidP="00877227">
            <w:pPr>
              <w:rPr>
                <w:sz w:val="20"/>
                <w:szCs w:val="20"/>
              </w:rPr>
            </w:pPr>
            <w:r w:rsidRPr="00877227">
              <w:rPr>
                <w:sz w:val="20"/>
                <w:szCs w:val="20"/>
              </w:rPr>
              <w:t>Aristida adcensionis</w:t>
            </w:r>
          </w:p>
          <w:p w:rsidR="00173CA9" w:rsidRPr="00877227" w:rsidRDefault="00173CA9" w:rsidP="00877227">
            <w:pPr>
              <w:rPr>
                <w:sz w:val="20"/>
                <w:szCs w:val="20"/>
              </w:rPr>
            </w:pPr>
          </w:p>
        </w:tc>
        <w:tc>
          <w:tcPr>
            <w:tcW w:w="2906" w:type="dxa"/>
            <w:shd w:val="clear" w:color="auto" w:fill="auto"/>
          </w:tcPr>
          <w:p w:rsidR="00173CA9" w:rsidRPr="00877227" w:rsidRDefault="00173CA9" w:rsidP="00877227">
            <w:pPr>
              <w:rPr>
                <w:sz w:val="20"/>
                <w:szCs w:val="20"/>
              </w:rPr>
            </w:pPr>
          </w:p>
        </w:tc>
      </w:tr>
      <w:tr w:rsidR="00F62F46" w:rsidRPr="00877227" w:rsidTr="00F62F46">
        <w:trPr>
          <w:trHeight w:val="308"/>
        </w:trPr>
        <w:tc>
          <w:tcPr>
            <w:tcW w:w="1536" w:type="dxa"/>
            <w:vMerge/>
            <w:shd w:val="clear" w:color="auto" w:fill="auto"/>
          </w:tcPr>
          <w:p w:rsidR="00F62F46" w:rsidRPr="00877227" w:rsidRDefault="00F62F46" w:rsidP="00877227">
            <w:pPr>
              <w:rPr>
                <w:sz w:val="20"/>
                <w:szCs w:val="20"/>
              </w:rPr>
            </w:pPr>
          </w:p>
        </w:tc>
        <w:tc>
          <w:tcPr>
            <w:tcW w:w="1793" w:type="dxa"/>
            <w:shd w:val="clear" w:color="auto" w:fill="auto"/>
          </w:tcPr>
          <w:p w:rsidR="00F62F46" w:rsidRPr="00877227" w:rsidRDefault="00F62F46" w:rsidP="00877227">
            <w:pPr>
              <w:rPr>
                <w:sz w:val="20"/>
                <w:szCs w:val="20"/>
              </w:rPr>
            </w:pPr>
            <w:r w:rsidRPr="00877227">
              <w:rPr>
                <w:sz w:val="20"/>
                <w:szCs w:val="20"/>
              </w:rPr>
              <w:t>Brachiaria glomerata</w:t>
            </w:r>
          </w:p>
        </w:tc>
        <w:tc>
          <w:tcPr>
            <w:tcW w:w="1961" w:type="dxa"/>
            <w:shd w:val="clear" w:color="auto" w:fill="auto"/>
          </w:tcPr>
          <w:p w:rsidR="00F62F46" w:rsidRPr="00877227" w:rsidRDefault="00F62F46" w:rsidP="00877227">
            <w:pPr>
              <w:rPr>
                <w:sz w:val="20"/>
                <w:szCs w:val="20"/>
              </w:rPr>
            </w:pPr>
          </w:p>
        </w:tc>
        <w:tc>
          <w:tcPr>
            <w:tcW w:w="1824" w:type="dxa"/>
            <w:shd w:val="clear" w:color="auto" w:fill="auto"/>
          </w:tcPr>
          <w:p w:rsidR="00F62F46" w:rsidRPr="00877227" w:rsidRDefault="00F62F46" w:rsidP="00877227">
            <w:pPr>
              <w:rPr>
                <w:sz w:val="20"/>
                <w:szCs w:val="20"/>
              </w:rPr>
            </w:pPr>
            <w:r w:rsidRPr="00877227">
              <w:rPr>
                <w:sz w:val="20"/>
                <w:szCs w:val="20"/>
              </w:rPr>
              <w:t>Pogonarthria fleckii</w:t>
            </w:r>
          </w:p>
        </w:tc>
        <w:tc>
          <w:tcPr>
            <w:tcW w:w="2906" w:type="dxa"/>
            <w:shd w:val="clear" w:color="auto" w:fill="auto"/>
          </w:tcPr>
          <w:p w:rsidR="00F62F46" w:rsidRPr="00877227" w:rsidRDefault="00F62F46" w:rsidP="00877227">
            <w:pPr>
              <w:rPr>
                <w:sz w:val="20"/>
                <w:szCs w:val="20"/>
              </w:rPr>
            </w:pPr>
            <w:r w:rsidRPr="00877227">
              <w:rPr>
                <w:sz w:val="20"/>
                <w:szCs w:val="20"/>
              </w:rPr>
              <w:t>Indicator for over utilisation and associated with bush encroachment</w:t>
            </w:r>
          </w:p>
        </w:tc>
      </w:tr>
      <w:tr w:rsidR="00173CA9" w:rsidRPr="00877227" w:rsidTr="00F62F46">
        <w:trPr>
          <w:trHeight w:val="308"/>
        </w:trPr>
        <w:tc>
          <w:tcPr>
            <w:tcW w:w="1536" w:type="dxa"/>
            <w:vMerge w:val="restart"/>
            <w:shd w:val="clear" w:color="auto" w:fill="auto"/>
          </w:tcPr>
          <w:p w:rsidR="00173CA9" w:rsidRPr="00877227" w:rsidRDefault="0094582B" w:rsidP="00877227">
            <w:pPr>
              <w:rPr>
                <w:sz w:val="20"/>
                <w:szCs w:val="20"/>
              </w:rPr>
            </w:pPr>
            <w:r w:rsidRPr="00877227">
              <w:rPr>
                <w:sz w:val="20"/>
                <w:szCs w:val="20"/>
              </w:rPr>
              <w:t>O</w:t>
            </w:r>
            <w:r w:rsidR="00173CA9" w:rsidRPr="00877227">
              <w:rPr>
                <w:sz w:val="20"/>
                <w:szCs w:val="20"/>
              </w:rPr>
              <w:t>tjinene</w:t>
            </w:r>
          </w:p>
        </w:tc>
        <w:tc>
          <w:tcPr>
            <w:tcW w:w="1793" w:type="dxa"/>
            <w:shd w:val="clear" w:color="auto" w:fill="auto"/>
          </w:tcPr>
          <w:p w:rsidR="00173CA9" w:rsidRPr="00877227" w:rsidRDefault="00173CA9" w:rsidP="00877227">
            <w:pPr>
              <w:rPr>
                <w:sz w:val="20"/>
                <w:szCs w:val="20"/>
              </w:rPr>
            </w:pPr>
            <w:r w:rsidRPr="00877227">
              <w:rPr>
                <w:sz w:val="20"/>
                <w:szCs w:val="20"/>
              </w:rPr>
              <w:t>Urochloa brachyura</w:t>
            </w:r>
          </w:p>
          <w:p w:rsidR="00173CA9" w:rsidRPr="00877227" w:rsidRDefault="00173CA9" w:rsidP="00877227">
            <w:pPr>
              <w:rPr>
                <w:sz w:val="20"/>
                <w:szCs w:val="20"/>
              </w:rPr>
            </w:pPr>
          </w:p>
        </w:tc>
        <w:tc>
          <w:tcPr>
            <w:tcW w:w="1961" w:type="dxa"/>
            <w:shd w:val="clear" w:color="auto" w:fill="auto"/>
          </w:tcPr>
          <w:p w:rsidR="00173CA9" w:rsidRPr="00877227" w:rsidRDefault="00173CA9" w:rsidP="00877227">
            <w:pPr>
              <w:rPr>
                <w:sz w:val="20"/>
                <w:szCs w:val="20"/>
              </w:rPr>
            </w:pPr>
          </w:p>
        </w:tc>
        <w:tc>
          <w:tcPr>
            <w:tcW w:w="1824" w:type="dxa"/>
            <w:shd w:val="clear" w:color="auto" w:fill="auto"/>
          </w:tcPr>
          <w:p w:rsidR="00173CA9" w:rsidRPr="00877227" w:rsidRDefault="00173CA9" w:rsidP="00877227">
            <w:pPr>
              <w:rPr>
                <w:sz w:val="20"/>
                <w:szCs w:val="20"/>
              </w:rPr>
            </w:pPr>
            <w:r w:rsidRPr="00877227">
              <w:rPr>
                <w:sz w:val="20"/>
                <w:szCs w:val="20"/>
              </w:rPr>
              <w:t>Pogonarthria fleckii</w:t>
            </w:r>
          </w:p>
        </w:tc>
        <w:tc>
          <w:tcPr>
            <w:tcW w:w="2906" w:type="dxa"/>
            <w:shd w:val="clear" w:color="auto" w:fill="auto"/>
          </w:tcPr>
          <w:p w:rsidR="00173CA9" w:rsidRPr="00877227" w:rsidRDefault="00173CA9" w:rsidP="00877227">
            <w:pPr>
              <w:rPr>
                <w:sz w:val="20"/>
                <w:szCs w:val="20"/>
              </w:rPr>
            </w:pPr>
            <w:r w:rsidRPr="00877227">
              <w:rPr>
                <w:sz w:val="20"/>
                <w:szCs w:val="20"/>
              </w:rPr>
              <w:t>Indicator for over utili</w:t>
            </w:r>
            <w:r w:rsidR="00B220A4" w:rsidRPr="00877227">
              <w:rPr>
                <w:sz w:val="20"/>
                <w:szCs w:val="20"/>
              </w:rPr>
              <w:t>sation</w:t>
            </w:r>
            <w:r w:rsidRPr="00877227">
              <w:rPr>
                <w:sz w:val="20"/>
                <w:szCs w:val="20"/>
              </w:rPr>
              <w:t xml:space="preserve"> and associated with bush encroachment</w:t>
            </w:r>
          </w:p>
        </w:tc>
      </w:tr>
      <w:tr w:rsidR="00173CA9" w:rsidRPr="00877227" w:rsidTr="00F62F46">
        <w:trPr>
          <w:trHeight w:val="308"/>
        </w:trPr>
        <w:tc>
          <w:tcPr>
            <w:tcW w:w="1536" w:type="dxa"/>
            <w:vMerge/>
            <w:shd w:val="clear" w:color="auto" w:fill="auto"/>
          </w:tcPr>
          <w:p w:rsidR="00173CA9" w:rsidRPr="00877227" w:rsidRDefault="00173CA9" w:rsidP="00877227">
            <w:pPr>
              <w:rPr>
                <w:sz w:val="20"/>
                <w:szCs w:val="20"/>
              </w:rPr>
            </w:pPr>
          </w:p>
        </w:tc>
        <w:tc>
          <w:tcPr>
            <w:tcW w:w="1793" w:type="dxa"/>
            <w:shd w:val="clear" w:color="auto" w:fill="auto"/>
          </w:tcPr>
          <w:p w:rsidR="00173CA9" w:rsidRPr="00877227" w:rsidRDefault="00173CA9" w:rsidP="00877227">
            <w:pPr>
              <w:rPr>
                <w:sz w:val="20"/>
                <w:szCs w:val="20"/>
              </w:rPr>
            </w:pPr>
            <w:r w:rsidRPr="00877227">
              <w:rPr>
                <w:sz w:val="20"/>
                <w:szCs w:val="20"/>
              </w:rPr>
              <w:t>Brachiaria nigropendata</w:t>
            </w:r>
          </w:p>
          <w:p w:rsidR="00173CA9" w:rsidRPr="00877227" w:rsidRDefault="00173CA9" w:rsidP="00877227">
            <w:pPr>
              <w:rPr>
                <w:sz w:val="20"/>
                <w:szCs w:val="20"/>
              </w:rPr>
            </w:pPr>
          </w:p>
        </w:tc>
        <w:tc>
          <w:tcPr>
            <w:tcW w:w="1961" w:type="dxa"/>
            <w:shd w:val="clear" w:color="auto" w:fill="auto"/>
          </w:tcPr>
          <w:p w:rsidR="00173CA9" w:rsidRPr="00877227" w:rsidRDefault="00173CA9" w:rsidP="00877227">
            <w:pPr>
              <w:rPr>
                <w:sz w:val="20"/>
                <w:szCs w:val="20"/>
              </w:rPr>
            </w:pPr>
            <w:r w:rsidRPr="00877227">
              <w:rPr>
                <w:sz w:val="20"/>
                <w:szCs w:val="20"/>
              </w:rPr>
              <w:t>Disappear under selective grazing</w:t>
            </w:r>
          </w:p>
        </w:tc>
        <w:tc>
          <w:tcPr>
            <w:tcW w:w="1824" w:type="dxa"/>
            <w:shd w:val="clear" w:color="auto" w:fill="auto"/>
          </w:tcPr>
          <w:p w:rsidR="00173CA9" w:rsidRPr="00877227" w:rsidRDefault="00173CA9" w:rsidP="00877227">
            <w:pPr>
              <w:rPr>
                <w:sz w:val="20"/>
                <w:szCs w:val="20"/>
              </w:rPr>
            </w:pPr>
            <w:r w:rsidRPr="00877227">
              <w:rPr>
                <w:sz w:val="20"/>
                <w:szCs w:val="20"/>
              </w:rPr>
              <w:t>Digitaria Velutina</w:t>
            </w:r>
          </w:p>
        </w:tc>
        <w:tc>
          <w:tcPr>
            <w:tcW w:w="2906" w:type="dxa"/>
            <w:shd w:val="clear" w:color="auto" w:fill="auto"/>
          </w:tcPr>
          <w:p w:rsidR="00173CA9" w:rsidRPr="00877227" w:rsidRDefault="00173CA9" w:rsidP="00877227">
            <w:pPr>
              <w:rPr>
                <w:sz w:val="20"/>
                <w:szCs w:val="20"/>
              </w:rPr>
            </w:pPr>
          </w:p>
        </w:tc>
      </w:tr>
      <w:tr w:rsidR="00173CA9" w:rsidRPr="00877227" w:rsidTr="00F62F46">
        <w:trPr>
          <w:trHeight w:val="308"/>
        </w:trPr>
        <w:tc>
          <w:tcPr>
            <w:tcW w:w="1536" w:type="dxa"/>
            <w:shd w:val="clear" w:color="auto" w:fill="auto"/>
          </w:tcPr>
          <w:p w:rsidR="00173CA9" w:rsidRPr="00877227" w:rsidRDefault="00173CA9" w:rsidP="00877227">
            <w:pPr>
              <w:rPr>
                <w:sz w:val="20"/>
                <w:szCs w:val="20"/>
              </w:rPr>
            </w:pPr>
            <w:r w:rsidRPr="00877227">
              <w:rPr>
                <w:sz w:val="20"/>
                <w:szCs w:val="20"/>
              </w:rPr>
              <w:t>Oshambula</w:t>
            </w:r>
          </w:p>
        </w:tc>
        <w:tc>
          <w:tcPr>
            <w:tcW w:w="1793" w:type="dxa"/>
            <w:shd w:val="clear" w:color="auto" w:fill="auto"/>
          </w:tcPr>
          <w:p w:rsidR="00173CA9" w:rsidRPr="00877227" w:rsidRDefault="00173CA9" w:rsidP="00877227">
            <w:pPr>
              <w:rPr>
                <w:sz w:val="20"/>
                <w:szCs w:val="20"/>
              </w:rPr>
            </w:pPr>
          </w:p>
        </w:tc>
        <w:tc>
          <w:tcPr>
            <w:tcW w:w="1961" w:type="dxa"/>
            <w:shd w:val="clear" w:color="auto" w:fill="auto"/>
          </w:tcPr>
          <w:p w:rsidR="00173CA9" w:rsidRPr="00877227" w:rsidRDefault="00173CA9" w:rsidP="00877227">
            <w:pPr>
              <w:rPr>
                <w:sz w:val="20"/>
                <w:szCs w:val="20"/>
              </w:rPr>
            </w:pPr>
          </w:p>
        </w:tc>
        <w:tc>
          <w:tcPr>
            <w:tcW w:w="1824" w:type="dxa"/>
            <w:shd w:val="clear" w:color="auto" w:fill="auto"/>
          </w:tcPr>
          <w:p w:rsidR="00173CA9" w:rsidRPr="00877227" w:rsidRDefault="00173CA9" w:rsidP="00877227">
            <w:pPr>
              <w:rPr>
                <w:sz w:val="20"/>
                <w:szCs w:val="20"/>
              </w:rPr>
            </w:pPr>
            <w:r w:rsidRPr="00877227">
              <w:rPr>
                <w:sz w:val="20"/>
                <w:szCs w:val="20"/>
              </w:rPr>
              <w:t>Cynodon dactylon</w:t>
            </w:r>
          </w:p>
        </w:tc>
        <w:tc>
          <w:tcPr>
            <w:tcW w:w="2906" w:type="dxa"/>
            <w:shd w:val="clear" w:color="auto" w:fill="auto"/>
          </w:tcPr>
          <w:p w:rsidR="00173CA9" w:rsidRPr="00877227" w:rsidRDefault="00173CA9" w:rsidP="00877227">
            <w:pPr>
              <w:rPr>
                <w:sz w:val="20"/>
                <w:szCs w:val="20"/>
              </w:rPr>
            </w:pPr>
          </w:p>
        </w:tc>
      </w:tr>
      <w:tr w:rsidR="00F62F46" w:rsidRPr="00877227" w:rsidTr="00F62F46">
        <w:trPr>
          <w:trHeight w:val="308"/>
        </w:trPr>
        <w:tc>
          <w:tcPr>
            <w:tcW w:w="1536" w:type="dxa"/>
            <w:shd w:val="clear" w:color="auto" w:fill="auto"/>
          </w:tcPr>
          <w:p w:rsidR="00F62F46" w:rsidRPr="00877227" w:rsidRDefault="00D80AB9" w:rsidP="00877227">
            <w:pPr>
              <w:rPr>
                <w:sz w:val="20"/>
                <w:szCs w:val="20"/>
              </w:rPr>
            </w:pPr>
            <w:r w:rsidRPr="00877227">
              <w:rPr>
                <w:sz w:val="20"/>
                <w:szCs w:val="20"/>
              </w:rPr>
              <w:t>O</w:t>
            </w:r>
            <w:r w:rsidR="00F62F46" w:rsidRPr="00877227">
              <w:rPr>
                <w:sz w:val="20"/>
                <w:szCs w:val="20"/>
              </w:rPr>
              <w:t>nhumbula</w:t>
            </w:r>
          </w:p>
        </w:tc>
        <w:tc>
          <w:tcPr>
            <w:tcW w:w="1793" w:type="dxa"/>
            <w:shd w:val="clear" w:color="auto" w:fill="auto"/>
          </w:tcPr>
          <w:p w:rsidR="00F62F46" w:rsidRPr="00877227" w:rsidRDefault="00F62F46" w:rsidP="00877227">
            <w:pPr>
              <w:rPr>
                <w:sz w:val="20"/>
                <w:szCs w:val="20"/>
              </w:rPr>
            </w:pPr>
          </w:p>
        </w:tc>
        <w:tc>
          <w:tcPr>
            <w:tcW w:w="1961" w:type="dxa"/>
            <w:shd w:val="clear" w:color="auto" w:fill="auto"/>
          </w:tcPr>
          <w:p w:rsidR="00F62F46" w:rsidRPr="00877227" w:rsidRDefault="00F62F46" w:rsidP="00877227">
            <w:pPr>
              <w:rPr>
                <w:sz w:val="20"/>
                <w:szCs w:val="20"/>
              </w:rPr>
            </w:pPr>
          </w:p>
        </w:tc>
        <w:tc>
          <w:tcPr>
            <w:tcW w:w="1824" w:type="dxa"/>
            <w:shd w:val="clear" w:color="auto" w:fill="auto"/>
          </w:tcPr>
          <w:p w:rsidR="00F62F46" w:rsidRPr="00877227" w:rsidRDefault="00F62F46" w:rsidP="00877227">
            <w:pPr>
              <w:rPr>
                <w:sz w:val="20"/>
                <w:szCs w:val="20"/>
              </w:rPr>
            </w:pPr>
            <w:r w:rsidRPr="00877227">
              <w:rPr>
                <w:sz w:val="20"/>
                <w:szCs w:val="20"/>
              </w:rPr>
              <w:t>Odyssea paucinervis</w:t>
            </w:r>
          </w:p>
        </w:tc>
        <w:tc>
          <w:tcPr>
            <w:tcW w:w="2906" w:type="dxa"/>
            <w:shd w:val="clear" w:color="auto" w:fill="auto"/>
          </w:tcPr>
          <w:p w:rsidR="00F62F46" w:rsidRPr="00877227" w:rsidRDefault="00F62F46" w:rsidP="00877227">
            <w:pPr>
              <w:rPr>
                <w:sz w:val="20"/>
                <w:szCs w:val="20"/>
              </w:rPr>
            </w:pPr>
            <w:r w:rsidRPr="00877227">
              <w:rPr>
                <w:sz w:val="20"/>
                <w:szCs w:val="20"/>
              </w:rPr>
              <w:t>Indicator for over utilisation and associated with bush encroachment</w:t>
            </w:r>
          </w:p>
        </w:tc>
      </w:tr>
    </w:tbl>
    <w:p w:rsidR="00747F86" w:rsidRPr="00877227" w:rsidRDefault="00747F86" w:rsidP="00877227"/>
    <w:p w:rsidR="00747F86" w:rsidRPr="00877227" w:rsidRDefault="00E13E02" w:rsidP="00877227">
      <w:pPr>
        <w:pStyle w:val="Heading2"/>
      </w:pPr>
      <w:bookmarkStart w:id="32" w:name="_Toc373226465"/>
      <w:r w:rsidRPr="00877227">
        <w:t>Overharvesting of forest resources, including for fuel wood</w:t>
      </w:r>
      <w:bookmarkEnd w:id="32"/>
    </w:p>
    <w:p w:rsidR="00BC66A4" w:rsidRPr="00877227" w:rsidRDefault="00BC66A4" w:rsidP="00877227">
      <w:pPr>
        <w:pStyle w:val="BodyTextProDoc"/>
      </w:pPr>
      <w:r w:rsidRPr="00877227">
        <w:t>Deforestation is posing serious threat to habitats, carbon sinking capacities, hydrological and nutrient cycles.  Although Namibia’s contribution to the global atmospheric CO</w:t>
      </w:r>
      <w:r w:rsidRPr="00877227">
        <w:rPr>
          <w:vertAlign w:val="subscript"/>
        </w:rPr>
        <w:t>2</w:t>
      </w:r>
      <w:r w:rsidRPr="00877227">
        <w:t xml:space="preserve"> emissions is negligible</w:t>
      </w:r>
      <w:r w:rsidRPr="00877227">
        <w:rPr>
          <w:rStyle w:val="EndnoteReference"/>
          <w:sz w:val="24"/>
          <w:szCs w:val="24"/>
        </w:rPr>
        <w:endnoteReference w:id="9"/>
      </w:r>
      <w:r w:rsidRPr="00877227">
        <w:t xml:space="preserve">, </w:t>
      </w:r>
      <w:r w:rsidR="00E50FC0" w:rsidRPr="00877227">
        <w:t xml:space="preserve">the </w:t>
      </w:r>
      <w:r w:rsidRPr="00877227">
        <w:t>Food and Agriculture Organi</w:t>
      </w:r>
      <w:r w:rsidR="00B220A4" w:rsidRPr="00877227">
        <w:t>sation</w:t>
      </w:r>
      <w:r w:rsidRPr="00877227">
        <w:t xml:space="preserve"> of the United Nations (FAO) estimated that the country lost an average of 73,600 ha of its forest cover between 1990 and 2010, or 0.84% per year, which represents a 16.8% in total or 1,472,000 ha of the country’s forest area</w:t>
      </w:r>
      <w:r w:rsidRPr="00877227">
        <w:rPr>
          <w:rStyle w:val="EndnoteReference"/>
          <w:sz w:val="24"/>
          <w:szCs w:val="24"/>
        </w:rPr>
        <w:endnoteReference w:id="10"/>
      </w:r>
      <w:r w:rsidRPr="00877227">
        <w:t>. This implies that a large amount of biomass was lost and Carbon was subsequently emitted. Considering that forests represent only 9% of Namibia’s land mass, this rate of forest loss is very high. Forest loses are significant in the North and North Central regions, where most of the country’s forest</w:t>
      </w:r>
      <w:r w:rsidR="00E50FC0" w:rsidRPr="00877227">
        <w:t>s are</w:t>
      </w:r>
      <w:r w:rsidRPr="00877227">
        <w:t xml:space="preserve"> to be found.</w:t>
      </w:r>
    </w:p>
    <w:p w:rsidR="006533E1" w:rsidRPr="00877227" w:rsidRDefault="00E13E02" w:rsidP="00877227">
      <w:pPr>
        <w:pStyle w:val="BodyTextProDoc"/>
      </w:pPr>
      <w:r w:rsidRPr="00877227">
        <w:t xml:space="preserve">Forest resources are harvested to meet various household needs (table </w:t>
      </w:r>
      <w:r w:rsidR="000D549A" w:rsidRPr="00877227">
        <w:t>5</w:t>
      </w:r>
      <w:r w:rsidRPr="00877227">
        <w:t xml:space="preserve"> below)</w:t>
      </w:r>
      <w:r w:rsidR="006533E1" w:rsidRPr="00877227">
        <w:t xml:space="preserve">, providing </w:t>
      </w:r>
      <w:r w:rsidRPr="00877227">
        <w:t xml:space="preserve">both direct and indirect values to rural communities. Direct household needs include source of food, medicinal use, house construction, livestock feed and for generating income. </w:t>
      </w:r>
    </w:p>
    <w:p w:rsidR="00E13E02" w:rsidRPr="00877227" w:rsidRDefault="00E50FC0" w:rsidP="00877227">
      <w:pPr>
        <w:pStyle w:val="Caption"/>
        <w:rPr>
          <w:color w:val="000000"/>
          <w:szCs w:val="22"/>
          <w:lang w:eastAsia="en-GB"/>
        </w:rPr>
      </w:pPr>
      <w:bookmarkStart w:id="33" w:name="_Toc373226563"/>
      <w:r w:rsidRPr="00877227">
        <w:lastRenderedPageBreak/>
        <w:t xml:space="preserve">Table </w:t>
      </w:r>
      <w:r w:rsidR="00783415">
        <w:fldChar w:fldCharType="begin"/>
      </w:r>
      <w:r w:rsidR="00783415">
        <w:instrText xml:space="preserve"> SEQ Table \* ARABIC </w:instrText>
      </w:r>
      <w:r w:rsidR="00783415">
        <w:fldChar w:fldCharType="separate"/>
      </w:r>
      <w:r w:rsidR="00482B3F" w:rsidRPr="00877227">
        <w:rPr>
          <w:noProof/>
        </w:rPr>
        <w:t>5</w:t>
      </w:r>
      <w:r w:rsidR="00783415">
        <w:rPr>
          <w:noProof/>
        </w:rPr>
        <w:fldChar w:fldCharType="end"/>
      </w:r>
      <w:r w:rsidRPr="00877227">
        <w:t>:</w:t>
      </w:r>
      <w:r w:rsidR="008E6CF6" w:rsidRPr="00877227">
        <w:t xml:space="preserve"> </w:t>
      </w:r>
      <w:r w:rsidRPr="00877227">
        <w:t>National Forest Resource Extraction Levels</w:t>
      </w:r>
      <w:bookmarkEnd w:id="33"/>
    </w:p>
    <w:tbl>
      <w:tblPr>
        <w:tblW w:w="0" w:type="auto"/>
        <w:jc w:val="center"/>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2915"/>
        <w:gridCol w:w="2915"/>
      </w:tblGrid>
      <w:tr w:rsidR="00E13E02" w:rsidRPr="00877227" w:rsidTr="00A0514C">
        <w:trPr>
          <w:tblHeader/>
          <w:jc w:val="center"/>
        </w:trPr>
        <w:tc>
          <w:tcPr>
            <w:tcW w:w="2908" w:type="dxa"/>
            <w:shd w:val="clear" w:color="auto" w:fill="89D7BF"/>
          </w:tcPr>
          <w:p w:rsidR="00E13E02" w:rsidRPr="00877227" w:rsidRDefault="00E13E02" w:rsidP="00877227">
            <w:pPr>
              <w:rPr>
                <w:b/>
                <w:sz w:val="22"/>
              </w:rPr>
            </w:pPr>
            <w:r w:rsidRPr="00877227">
              <w:rPr>
                <w:b/>
                <w:sz w:val="22"/>
              </w:rPr>
              <w:t>Forest Resource</w:t>
            </w:r>
          </w:p>
        </w:tc>
        <w:tc>
          <w:tcPr>
            <w:tcW w:w="2915" w:type="dxa"/>
            <w:shd w:val="clear" w:color="auto" w:fill="89D7BF"/>
          </w:tcPr>
          <w:p w:rsidR="00E13E02" w:rsidRPr="00877227" w:rsidRDefault="00E13E02" w:rsidP="00877227">
            <w:pPr>
              <w:rPr>
                <w:b/>
                <w:sz w:val="22"/>
              </w:rPr>
            </w:pPr>
            <w:r w:rsidRPr="00877227">
              <w:rPr>
                <w:b/>
                <w:sz w:val="22"/>
              </w:rPr>
              <w:t>Year 2010/2011</w:t>
            </w:r>
          </w:p>
        </w:tc>
        <w:tc>
          <w:tcPr>
            <w:tcW w:w="2915" w:type="dxa"/>
            <w:shd w:val="clear" w:color="auto" w:fill="89D7BF"/>
          </w:tcPr>
          <w:p w:rsidR="00E13E02" w:rsidRPr="00877227" w:rsidRDefault="00E13E02" w:rsidP="00877227">
            <w:pPr>
              <w:rPr>
                <w:b/>
                <w:sz w:val="22"/>
              </w:rPr>
            </w:pPr>
            <w:r w:rsidRPr="00877227">
              <w:rPr>
                <w:b/>
                <w:sz w:val="22"/>
              </w:rPr>
              <w:t>Year 2011/2012</w:t>
            </w:r>
          </w:p>
        </w:tc>
      </w:tr>
      <w:tr w:rsidR="00E13E02" w:rsidRPr="00877227" w:rsidTr="00F62F46">
        <w:trPr>
          <w:jc w:val="center"/>
        </w:trPr>
        <w:tc>
          <w:tcPr>
            <w:tcW w:w="2908" w:type="dxa"/>
            <w:shd w:val="clear" w:color="auto" w:fill="auto"/>
          </w:tcPr>
          <w:p w:rsidR="00E13E02" w:rsidRPr="00877227" w:rsidRDefault="00E13E02" w:rsidP="00877227">
            <w:pPr>
              <w:rPr>
                <w:sz w:val="22"/>
              </w:rPr>
            </w:pPr>
            <w:r w:rsidRPr="00877227">
              <w:rPr>
                <w:sz w:val="22"/>
              </w:rPr>
              <w:t>Firewood</w:t>
            </w:r>
          </w:p>
        </w:tc>
        <w:tc>
          <w:tcPr>
            <w:tcW w:w="2915" w:type="dxa"/>
            <w:shd w:val="clear" w:color="auto" w:fill="auto"/>
          </w:tcPr>
          <w:p w:rsidR="00E13E02" w:rsidRPr="00877227" w:rsidRDefault="00E13E02" w:rsidP="00877227">
            <w:pPr>
              <w:rPr>
                <w:sz w:val="22"/>
              </w:rPr>
            </w:pPr>
            <w:r w:rsidRPr="00877227">
              <w:rPr>
                <w:sz w:val="22"/>
              </w:rPr>
              <w:t>7798.4 tonnes</w:t>
            </w:r>
          </w:p>
        </w:tc>
        <w:tc>
          <w:tcPr>
            <w:tcW w:w="2915" w:type="dxa"/>
            <w:shd w:val="clear" w:color="auto" w:fill="auto"/>
          </w:tcPr>
          <w:p w:rsidR="00E13E02" w:rsidRPr="00877227" w:rsidRDefault="00E13E02" w:rsidP="00877227">
            <w:pPr>
              <w:rPr>
                <w:sz w:val="22"/>
              </w:rPr>
            </w:pPr>
            <w:r w:rsidRPr="00877227">
              <w:rPr>
                <w:sz w:val="22"/>
              </w:rPr>
              <w:t>34,280.7 tonnes</w:t>
            </w:r>
          </w:p>
        </w:tc>
      </w:tr>
      <w:tr w:rsidR="00E13E02" w:rsidRPr="00877227" w:rsidTr="00F62F46">
        <w:trPr>
          <w:jc w:val="center"/>
        </w:trPr>
        <w:tc>
          <w:tcPr>
            <w:tcW w:w="2908" w:type="dxa"/>
            <w:shd w:val="clear" w:color="auto" w:fill="auto"/>
          </w:tcPr>
          <w:p w:rsidR="00E13E02" w:rsidRPr="00877227" w:rsidRDefault="00E13E02" w:rsidP="00877227">
            <w:pPr>
              <w:rPr>
                <w:sz w:val="22"/>
              </w:rPr>
            </w:pPr>
            <w:r w:rsidRPr="00877227">
              <w:rPr>
                <w:sz w:val="22"/>
              </w:rPr>
              <w:t>Timber</w:t>
            </w:r>
          </w:p>
        </w:tc>
        <w:tc>
          <w:tcPr>
            <w:tcW w:w="2915" w:type="dxa"/>
            <w:shd w:val="clear" w:color="auto" w:fill="auto"/>
          </w:tcPr>
          <w:p w:rsidR="00E13E02" w:rsidRPr="00877227" w:rsidRDefault="00E13E02" w:rsidP="00877227">
            <w:pPr>
              <w:rPr>
                <w:sz w:val="22"/>
              </w:rPr>
            </w:pPr>
            <w:r w:rsidRPr="00877227">
              <w:rPr>
                <w:sz w:val="22"/>
              </w:rPr>
              <w:t>395.595m</w:t>
            </w:r>
            <w:r w:rsidRPr="00877227">
              <w:rPr>
                <w:sz w:val="22"/>
                <w:vertAlign w:val="superscript"/>
              </w:rPr>
              <w:t>3</w:t>
            </w:r>
          </w:p>
        </w:tc>
        <w:tc>
          <w:tcPr>
            <w:tcW w:w="2915" w:type="dxa"/>
            <w:shd w:val="clear" w:color="auto" w:fill="auto"/>
          </w:tcPr>
          <w:p w:rsidR="00E13E02" w:rsidRPr="00877227" w:rsidRDefault="00E13E02" w:rsidP="00877227">
            <w:pPr>
              <w:rPr>
                <w:sz w:val="22"/>
              </w:rPr>
            </w:pPr>
            <w:r w:rsidRPr="00877227">
              <w:rPr>
                <w:sz w:val="22"/>
              </w:rPr>
              <w:t>389.1m3</w:t>
            </w:r>
          </w:p>
        </w:tc>
      </w:tr>
      <w:tr w:rsidR="00E13E02" w:rsidRPr="00877227" w:rsidTr="00F62F46">
        <w:trPr>
          <w:jc w:val="center"/>
        </w:trPr>
        <w:tc>
          <w:tcPr>
            <w:tcW w:w="2908" w:type="dxa"/>
            <w:shd w:val="clear" w:color="auto" w:fill="auto"/>
          </w:tcPr>
          <w:p w:rsidR="00E13E02" w:rsidRPr="00877227" w:rsidRDefault="00E13E02" w:rsidP="00877227">
            <w:pPr>
              <w:rPr>
                <w:sz w:val="22"/>
              </w:rPr>
            </w:pPr>
            <w:r w:rsidRPr="00877227">
              <w:rPr>
                <w:sz w:val="22"/>
              </w:rPr>
              <w:t>Charcoal</w:t>
            </w:r>
          </w:p>
        </w:tc>
        <w:tc>
          <w:tcPr>
            <w:tcW w:w="2915" w:type="dxa"/>
            <w:shd w:val="clear" w:color="auto" w:fill="auto"/>
          </w:tcPr>
          <w:p w:rsidR="00E13E02" w:rsidRPr="00877227" w:rsidRDefault="00E13E02" w:rsidP="00877227">
            <w:pPr>
              <w:rPr>
                <w:sz w:val="22"/>
              </w:rPr>
            </w:pPr>
            <w:r w:rsidRPr="00877227">
              <w:rPr>
                <w:sz w:val="22"/>
              </w:rPr>
              <w:t>110,585 tonnes</w:t>
            </w:r>
          </w:p>
        </w:tc>
        <w:tc>
          <w:tcPr>
            <w:tcW w:w="2915" w:type="dxa"/>
            <w:shd w:val="clear" w:color="auto" w:fill="auto"/>
          </w:tcPr>
          <w:p w:rsidR="00E13E02" w:rsidRPr="00877227" w:rsidRDefault="00E13E02" w:rsidP="00877227">
            <w:pPr>
              <w:rPr>
                <w:sz w:val="22"/>
              </w:rPr>
            </w:pPr>
            <w:r w:rsidRPr="00877227">
              <w:rPr>
                <w:sz w:val="22"/>
              </w:rPr>
              <w:t>98,004.5 tonnes</w:t>
            </w:r>
          </w:p>
        </w:tc>
      </w:tr>
      <w:tr w:rsidR="00E13E02" w:rsidRPr="00877227" w:rsidTr="00F62F46">
        <w:trPr>
          <w:jc w:val="center"/>
        </w:trPr>
        <w:tc>
          <w:tcPr>
            <w:tcW w:w="2908" w:type="dxa"/>
            <w:shd w:val="clear" w:color="auto" w:fill="auto"/>
          </w:tcPr>
          <w:p w:rsidR="00E13E02" w:rsidRPr="00877227" w:rsidRDefault="00E13E02" w:rsidP="00877227">
            <w:pPr>
              <w:rPr>
                <w:sz w:val="22"/>
              </w:rPr>
            </w:pPr>
            <w:r w:rsidRPr="00877227">
              <w:rPr>
                <w:sz w:val="22"/>
              </w:rPr>
              <w:t>Timber Poles</w:t>
            </w:r>
          </w:p>
        </w:tc>
        <w:tc>
          <w:tcPr>
            <w:tcW w:w="2915" w:type="dxa"/>
            <w:shd w:val="clear" w:color="auto" w:fill="auto"/>
          </w:tcPr>
          <w:p w:rsidR="00E13E02" w:rsidRPr="00877227" w:rsidRDefault="00E13E02" w:rsidP="00877227">
            <w:pPr>
              <w:rPr>
                <w:sz w:val="22"/>
              </w:rPr>
            </w:pPr>
            <w:r w:rsidRPr="00877227">
              <w:rPr>
                <w:sz w:val="22"/>
              </w:rPr>
              <w:t>151,582</w:t>
            </w:r>
          </w:p>
        </w:tc>
        <w:tc>
          <w:tcPr>
            <w:tcW w:w="2915" w:type="dxa"/>
            <w:shd w:val="clear" w:color="auto" w:fill="auto"/>
          </w:tcPr>
          <w:p w:rsidR="00E13E02" w:rsidRPr="00877227" w:rsidRDefault="00E13E02" w:rsidP="00877227">
            <w:pPr>
              <w:rPr>
                <w:sz w:val="22"/>
              </w:rPr>
            </w:pPr>
            <w:r w:rsidRPr="00877227">
              <w:rPr>
                <w:sz w:val="22"/>
              </w:rPr>
              <w:t>109,002</w:t>
            </w:r>
          </w:p>
        </w:tc>
      </w:tr>
      <w:tr w:rsidR="00E13E02" w:rsidRPr="00877227" w:rsidTr="00F62F46">
        <w:trPr>
          <w:jc w:val="center"/>
        </w:trPr>
        <w:tc>
          <w:tcPr>
            <w:tcW w:w="2908" w:type="dxa"/>
            <w:shd w:val="clear" w:color="auto" w:fill="auto"/>
          </w:tcPr>
          <w:p w:rsidR="00E13E02" w:rsidRPr="00877227" w:rsidRDefault="00E13E02" w:rsidP="00877227">
            <w:pPr>
              <w:rPr>
                <w:sz w:val="22"/>
              </w:rPr>
            </w:pPr>
            <w:r w:rsidRPr="00877227">
              <w:rPr>
                <w:sz w:val="22"/>
              </w:rPr>
              <w:t>Mopane Roots</w:t>
            </w:r>
          </w:p>
        </w:tc>
        <w:tc>
          <w:tcPr>
            <w:tcW w:w="2915" w:type="dxa"/>
            <w:shd w:val="clear" w:color="auto" w:fill="auto"/>
          </w:tcPr>
          <w:p w:rsidR="00E13E02" w:rsidRPr="00877227" w:rsidRDefault="00E13E02" w:rsidP="00877227">
            <w:pPr>
              <w:rPr>
                <w:sz w:val="22"/>
              </w:rPr>
            </w:pPr>
            <w:r w:rsidRPr="00877227">
              <w:rPr>
                <w:sz w:val="22"/>
              </w:rPr>
              <w:t>554.40 tonnes</w:t>
            </w:r>
          </w:p>
        </w:tc>
        <w:tc>
          <w:tcPr>
            <w:tcW w:w="2915" w:type="dxa"/>
            <w:shd w:val="clear" w:color="auto" w:fill="auto"/>
          </w:tcPr>
          <w:p w:rsidR="00E13E02" w:rsidRPr="00877227" w:rsidRDefault="00E13E02" w:rsidP="00877227">
            <w:pPr>
              <w:rPr>
                <w:sz w:val="22"/>
              </w:rPr>
            </w:pPr>
            <w:r w:rsidRPr="00877227">
              <w:rPr>
                <w:sz w:val="22"/>
              </w:rPr>
              <w:t>3,430.3 tonnes</w:t>
            </w:r>
          </w:p>
        </w:tc>
      </w:tr>
      <w:tr w:rsidR="00E13E02" w:rsidRPr="00877227" w:rsidTr="00F62F46">
        <w:trPr>
          <w:jc w:val="center"/>
        </w:trPr>
        <w:tc>
          <w:tcPr>
            <w:tcW w:w="2908" w:type="dxa"/>
            <w:shd w:val="clear" w:color="auto" w:fill="auto"/>
          </w:tcPr>
          <w:p w:rsidR="00E13E02" w:rsidRPr="00877227" w:rsidRDefault="00E13E02" w:rsidP="00877227">
            <w:pPr>
              <w:rPr>
                <w:sz w:val="22"/>
              </w:rPr>
            </w:pPr>
            <w:r w:rsidRPr="00877227">
              <w:rPr>
                <w:sz w:val="22"/>
              </w:rPr>
              <w:t>Wood Carving Pieces</w:t>
            </w:r>
          </w:p>
        </w:tc>
        <w:tc>
          <w:tcPr>
            <w:tcW w:w="2915" w:type="dxa"/>
            <w:shd w:val="clear" w:color="auto" w:fill="auto"/>
          </w:tcPr>
          <w:p w:rsidR="00E13E02" w:rsidRPr="00877227" w:rsidRDefault="00E13E02" w:rsidP="00877227">
            <w:pPr>
              <w:rPr>
                <w:sz w:val="22"/>
              </w:rPr>
            </w:pPr>
            <w:r w:rsidRPr="00877227">
              <w:rPr>
                <w:sz w:val="22"/>
              </w:rPr>
              <w:t>3,922</w:t>
            </w:r>
          </w:p>
        </w:tc>
        <w:tc>
          <w:tcPr>
            <w:tcW w:w="2915" w:type="dxa"/>
            <w:shd w:val="clear" w:color="auto" w:fill="auto"/>
          </w:tcPr>
          <w:p w:rsidR="00E13E02" w:rsidRPr="00877227" w:rsidRDefault="00E13E02" w:rsidP="00877227">
            <w:pPr>
              <w:rPr>
                <w:sz w:val="22"/>
              </w:rPr>
            </w:pPr>
            <w:r w:rsidRPr="00877227">
              <w:rPr>
                <w:sz w:val="22"/>
              </w:rPr>
              <w:t>457,936</w:t>
            </w:r>
          </w:p>
        </w:tc>
      </w:tr>
      <w:tr w:rsidR="00E13E02" w:rsidRPr="00877227" w:rsidTr="00F62F46">
        <w:trPr>
          <w:jc w:val="center"/>
        </w:trPr>
        <w:tc>
          <w:tcPr>
            <w:tcW w:w="2908" w:type="dxa"/>
            <w:shd w:val="clear" w:color="auto" w:fill="auto"/>
          </w:tcPr>
          <w:p w:rsidR="00E13E02" w:rsidRPr="00877227" w:rsidRDefault="00E13E02" w:rsidP="00877227">
            <w:pPr>
              <w:rPr>
                <w:sz w:val="22"/>
              </w:rPr>
            </w:pPr>
            <w:r w:rsidRPr="00877227">
              <w:rPr>
                <w:sz w:val="22"/>
              </w:rPr>
              <w:t>Droppers</w:t>
            </w:r>
          </w:p>
        </w:tc>
        <w:tc>
          <w:tcPr>
            <w:tcW w:w="2915" w:type="dxa"/>
            <w:shd w:val="clear" w:color="auto" w:fill="auto"/>
          </w:tcPr>
          <w:p w:rsidR="00E13E02" w:rsidRPr="00877227" w:rsidRDefault="00E13E02" w:rsidP="00877227">
            <w:pPr>
              <w:rPr>
                <w:sz w:val="22"/>
              </w:rPr>
            </w:pPr>
            <w:r w:rsidRPr="00877227">
              <w:rPr>
                <w:sz w:val="22"/>
              </w:rPr>
              <w:t>642,902</w:t>
            </w:r>
          </w:p>
        </w:tc>
        <w:tc>
          <w:tcPr>
            <w:tcW w:w="2915" w:type="dxa"/>
            <w:shd w:val="clear" w:color="auto" w:fill="auto"/>
          </w:tcPr>
          <w:p w:rsidR="00E13E02" w:rsidRPr="00877227" w:rsidRDefault="00E13E02" w:rsidP="00877227">
            <w:pPr>
              <w:rPr>
                <w:sz w:val="22"/>
              </w:rPr>
            </w:pPr>
            <w:r w:rsidRPr="00877227">
              <w:rPr>
                <w:sz w:val="22"/>
              </w:rPr>
              <w:t>564,767</w:t>
            </w:r>
          </w:p>
        </w:tc>
      </w:tr>
    </w:tbl>
    <w:p w:rsidR="00E13E02" w:rsidRPr="00877227" w:rsidRDefault="00845EC0" w:rsidP="00877227">
      <w:pPr>
        <w:pStyle w:val="BodyTextProDoc"/>
      </w:pPr>
      <w:r w:rsidRPr="00877227">
        <w:t xml:space="preserve">In the thirteen hotspots, a </w:t>
      </w:r>
      <w:r w:rsidR="00E13E02" w:rsidRPr="00877227">
        <w:t>wide variety of forest products are util</w:t>
      </w:r>
      <w:r w:rsidR="008A5534" w:rsidRPr="00877227">
        <w:t>ise</w:t>
      </w:r>
      <w:r w:rsidR="00E13E02" w:rsidRPr="00877227">
        <w:t>d</w:t>
      </w:r>
      <w:r w:rsidRPr="00877227">
        <w:t xml:space="preserve">, including </w:t>
      </w:r>
      <w:r w:rsidR="00E13E02" w:rsidRPr="00877227">
        <w:t>timber and non-timber forest products (NTFPs)</w:t>
      </w:r>
      <w:r w:rsidR="00E50FC0" w:rsidRPr="00877227">
        <w:t>. Utili</w:t>
      </w:r>
      <w:r w:rsidR="00B220A4" w:rsidRPr="00877227">
        <w:t>sation</w:t>
      </w:r>
      <w:r w:rsidR="00E50FC0" w:rsidRPr="00877227">
        <w:t xml:space="preserve"> varies</w:t>
      </w:r>
      <w:r w:rsidR="00E13E02" w:rsidRPr="00877227">
        <w:t xml:space="preserve"> from region to region</w:t>
      </w:r>
      <w:r w:rsidR="008E6CF6" w:rsidRPr="00877227">
        <w:t xml:space="preserve"> (table </w:t>
      </w:r>
      <w:r w:rsidR="000D549A" w:rsidRPr="00877227">
        <w:t>6</w:t>
      </w:r>
      <w:r w:rsidR="008E6CF6" w:rsidRPr="00877227">
        <w:t>)</w:t>
      </w:r>
      <w:r w:rsidR="00E13E02" w:rsidRPr="00877227">
        <w:t>.</w:t>
      </w:r>
    </w:p>
    <w:p w:rsidR="00E13E02" w:rsidRPr="00877227" w:rsidRDefault="00E13E02" w:rsidP="00877227">
      <w:pPr>
        <w:pStyle w:val="Caption"/>
        <w:rPr>
          <w:lang w:eastAsia="en-GB"/>
        </w:rPr>
      </w:pPr>
      <w:bookmarkStart w:id="34" w:name="_Toc373226564"/>
      <w:r w:rsidRPr="00877227">
        <w:t xml:space="preserve">Table </w:t>
      </w:r>
      <w:r w:rsidR="00783415">
        <w:fldChar w:fldCharType="begin"/>
      </w:r>
      <w:r w:rsidR="00783415">
        <w:instrText xml:space="preserve"> SEQ Table \* ARABIC </w:instrText>
      </w:r>
      <w:r w:rsidR="00783415">
        <w:fldChar w:fldCharType="separate"/>
      </w:r>
      <w:r w:rsidR="00482B3F" w:rsidRPr="00877227">
        <w:rPr>
          <w:noProof/>
        </w:rPr>
        <w:t>6</w:t>
      </w:r>
      <w:r w:rsidR="00783415">
        <w:rPr>
          <w:noProof/>
        </w:rPr>
        <w:fldChar w:fldCharType="end"/>
      </w:r>
      <w:r w:rsidRPr="00877227">
        <w:t>: Forest resources utilised in the 13 Community Forests</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656"/>
        <w:gridCol w:w="962"/>
        <w:gridCol w:w="808"/>
        <w:gridCol w:w="983"/>
        <w:gridCol w:w="808"/>
        <w:gridCol w:w="937"/>
        <w:gridCol w:w="992"/>
        <w:gridCol w:w="709"/>
        <w:gridCol w:w="1275"/>
        <w:gridCol w:w="804"/>
      </w:tblGrid>
      <w:tr w:rsidR="00E13E02" w:rsidRPr="00877227" w:rsidTr="00A0514C">
        <w:trPr>
          <w:tblHeader/>
        </w:trPr>
        <w:tc>
          <w:tcPr>
            <w:tcW w:w="766" w:type="pct"/>
            <w:vMerge w:val="restart"/>
            <w:shd w:val="clear" w:color="auto" w:fill="89D7BF"/>
          </w:tcPr>
          <w:p w:rsidR="00E13E02" w:rsidRPr="00877227" w:rsidRDefault="00E13E02" w:rsidP="00877227">
            <w:pPr>
              <w:rPr>
                <w:sz w:val="18"/>
                <w:szCs w:val="18"/>
              </w:rPr>
            </w:pPr>
          </w:p>
        </w:tc>
        <w:tc>
          <w:tcPr>
            <w:tcW w:w="1616" w:type="pct"/>
            <w:gridSpan w:val="4"/>
            <w:shd w:val="clear" w:color="auto" w:fill="89D7BF"/>
          </w:tcPr>
          <w:p w:rsidR="00E13E02" w:rsidRPr="00877227" w:rsidRDefault="00E13E02" w:rsidP="00877227">
            <w:pPr>
              <w:rPr>
                <w:sz w:val="18"/>
                <w:szCs w:val="18"/>
              </w:rPr>
            </w:pPr>
            <w:r w:rsidRPr="00877227">
              <w:rPr>
                <w:sz w:val="18"/>
                <w:szCs w:val="18"/>
              </w:rPr>
              <w:t>Timber Forest Products</w:t>
            </w:r>
          </w:p>
        </w:tc>
        <w:tc>
          <w:tcPr>
            <w:tcW w:w="2618" w:type="pct"/>
            <w:gridSpan w:val="6"/>
            <w:shd w:val="clear" w:color="auto" w:fill="89D7BF"/>
          </w:tcPr>
          <w:p w:rsidR="00E13E02" w:rsidRPr="00877227" w:rsidRDefault="00E13E02" w:rsidP="00877227">
            <w:pPr>
              <w:rPr>
                <w:sz w:val="18"/>
                <w:szCs w:val="18"/>
              </w:rPr>
            </w:pPr>
            <w:r w:rsidRPr="00877227">
              <w:rPr>
                <w:sz w:val="18"/>
                <w:szCs w:val="18"/>
              </w:rPr>
              <w:t>Non-Timber Forest Products</w:t>
            </w:r>
          </w:p>
        </w:tc>
      </w:tr>
      <w:tr w:rsidR="00E13E02" w:rsidRPr="00877227" w:rsidTr="00A0514C">
        <w:trPr>
          <w:tblHeader/>
        </w:trPr>
        <w:tc>
          <w:tcPr>
            <w:tcW w:w="766" w:type="pct"/>
            <w:vMerge/>
            <w:shd w:val="clear" w:color="auto" w:fill="89D7BF"/>
          </w:tcPr>
          <w:p w:rsidR="00E13E02" w:rsidRPr="00877227" w:rsidRDefault="00E13E02" w:rsidP="00877227">
            <w:pPr>
              <w:rPr>
                <w:sz w:val="18"/>
                <w:szCs w:val="18"/>
              </w:rPr>
            </w:pPr>
          </w:p>
        </w:tc>
        <w:tc>
          <w:tcPr>
            <w:tcW w:w="311" w:type="pct"/>
            <w:shd w:val="clear" w:color="auto" w:fill="89D7BF"/>
          </w:tcPr>
          <w:p w:rsidR="00E13E02" w:rsidRPr="00877227" w:rsidRDefault="00E13E02" w:rsidP="00877227">
            <w:pPr>
              <w:rPr>
                <w:b/>
                <w:sz w:val="18"/>
                <w:szCs w:val="18"/>
              </w:rPr>
            </w:pPr>
            <w:r w:rsidRPr="00877227">
              <w:rPr>
                <w:b/>
                <w:sz w:val="18"/>
                <w:szCs w:val="18"/>
              </w:rPr>
              <w:t>Poles</w:t>
            </w:r>
          </w:p>
        </w:tc>
        <w:tc>
          <w:tcPr>
            <w:tcW w:w="456" w:type="pct"/>
            <w:shd w:val="clear" w:color="auto" w:fill="89D7BF"/>
          </w:tcPr>
          <w:p w:rsidR="00E13E02" w:rsidRPr="00877227" w:rsidRDefault="00E13E02" w:rsidP="00877227">
            <w:pPr>
              <w:rPr>
                <w:b/>
                <w:sz w:val="18"/>
                <w:szCs w:val="18"/>
              </w:rPr>
            </w:pPr>
            <w:r w:rsidRPr="00877227">
              <w:rPr>
                <w:b/>
                <w:sz w:val="18"/>
                <w:szCs w:val="18"/>
              </w:rPr>
              <w:t>Droppers</w:t>
            </w:r>
          </w:p>
        </w:tc>
        <w:tc>
          <w:tcPr>
            <w:tcW w:w="383" w:type="pct"/>
            <w:shd w:val="clear" w:color="auto" w:fill="89D7BF"/>
          </w:tcPr>
          <w:p w:rsidR="00E13E02" w:rsidRPr="00877227" w:rsidRDefault="00E13E02" w:rsidP="00877227">
            <w:pPr>
              <w:rPr>
                <w:b/>
                <w:sz w:val="18"/>
                <w:szCs w:val="18"/>
              </w:rPr>
            </w:pPr>
            <w:r w:rsidRPr="00877227">
              <w:rPr>
                <w:b/>
                <w:sz w:val="18"/>
                <w:szCs w:val="18"/>
              </w:rPr>
              <w:t>Timber</w:t>
            </w:r>
          </w:p>
        </w:tc>
        <w:tc>
          <w:tcPr>
            <w:tcW w:w="466" w:type="pct"/>
            <w:shd w:val="clear" w:color="auto" w:fill="89D7BF"/>
          </w:tcPr>
          <w:p w:rsidR="00E13E02" w:rsidRPr="00877227" w:rsidRDefault="00E13E02" w:rsidP="00877227">
            <w:pPr>
              <w:rPr>
                <w:b/>
                <w:sz w:val="18"/>
                <w:szCs w:val="18"/>
              </w:rPr>
            </w:pPr>
            <w:r w:rsidRPr="00877227">
              <w:rPr>
                <w:b/>
                <w:sz w:val="18"/>
                <w:szCs w:val="18"/>
              </w:rPr>
              <w:t>Firewood</w:t>
            </w:r>
          </w:p>
        </w:tc>
        <w:tc>
          <w:tcPr>
            <w:tcW w:w="383" w:type="pct"/>
            <w:shd w:val="clear" w:color="auto" w:fill="89D7BF"/>
          </w:tcPr>
          <w:p w:rsidR="00E13E02" w:rsidRPr="00877227" w:rsidRDefault="00E13E02" w:rsidP="00877227">
            <w:pPr>
              <w:rPr>
                <w:b/>
                <w:sz w:val="18"/>
                <w:szCs w:val="18"/>
              </w:rPr>
            </w:pPr>
            <w:r w:rsidRPr="00877227">
              <w:rPr>
                <w:b/>
                <w:sz w:val="18"/>
                <w:szCs w:val="18"/>
              </w:rPr>
              <w:t>Devil’s Claw</w:t>
            </w:r>
          </w:p>
        </w:tc>
        <w:tc>
          <w:tcPr>
            <w:tcW w:w="444" w:type="pct"/>
            <w:shd w:val="clear" w:color="auto" w:fill="89D7BF"/>
          </w:tcPr>
          <w:p w:rsidR="00E13E02" w:rsidRPr="00877227" w:rsidRDefault="00E13E02" w:rsidP="00877227">
            <w:pPr>
              <w:rPr>
                <w:b/>
                <w:sz w:val="18"/>
                <w:szCs w:val="18"/>
              </w:rPr>
            </w:pPr>
            <w:r w:rsidRPr="00877227">
              <w:rPr>
                <w:b/>
                <w:sz w:val="18"/>
                <w:szCs w:val="18"/>
              </w:rPr>
              <w:t>Thatching grass</w:t>
            </w:r>
          </w:p>
        </w:tc>
        <w:tc>
          <w:tcPr>
            <w:tcW w:w="470" w:type="pct"/>
            <w:shd w:val="clear" w:color="auto" w:fill="89D7BF"/>
          </w:tcPr>
          <w:p w:rsidR="00E13E02" w:rsidRPr="00877227" w:rsidRDefault="00E13E02" w:rsidP="00877227">
            <w:pPr>
              <w:rPr>
                <w:b/>
                <w:sz w:val="18"/>
                <w:szCs w:val="18"/>
              </w:rPr>
            </w:pPr>
            <w:r w:rsidRPr="00877227">
              <w:rPr>
                <w:b/>
                <w:sz w:val="18"/>
                <w:szCs w:val="18"/>
              </w:rPr>
              <w:t>Commiphora</w:t>
            </w:r>
          </w:p>
        </w:tc>
        <w:tc>
          <w:tcPr>
            <w:tcW w:w="336" w:type="pct"/>
            <w:shd w:val="clear" w:color="auto" w:fill="89D7BF"/>
          </w:tcPr>
          <w:p w:rsidR="00E13E02" w:rsidRPr="00877227" w:rsidRDefault="00E13E02" w:rsidP="00877227">
            <w:pPr>
              <w:rPr>
                <w:b/>
                <w:sz w:val="18"/>
                <w:szCs w:val="18"/>
              </w:rPr>
            </w:pPr>
            <w:r w:rsidRPr="00877227">
              <w:rPr>
                <w:b/>
                <w:sz w:val="18"/>
                <w:szCs w:val="18"/>
              </w:rPr>
              <w:t>Seeds</w:t>
            </w:r>
          </w:p>
        </w:tc>
        <w:tc>
          <w:tcPr>
            <w:tcW w:w="604" w:type="pct"/>
            <w:shd w:val="clear" w:color="auto" w:fill="89D7BF"/>
          </w:tcPr>
          <w:p w:rsidR="00E13E02" w:rsidRPr="00877227" w:rsidRDefault="00845EC0" w:rsidP="00877227">
            <w:pPr>
              <w:rPr>
                <w:b/>
                <w:sz w:val="18"/>
                <w:szCs w:val="18"/>
              </w:rPr>
            </w:pPr>
            <w:r w:rsidRPr="00877227">
              <w:rPr>
                <w:b/>
                <w:sz w:val="18"/>
                <w:szCs w:val="18"/>
              </w:rPr>
              <w:t>Wild b</w:t>
            </w:r>
            <w:r w:rsidR="00E13E02" w:rsidRPr="00877227">
              <w:rPr>
                <w:b/>
                <w:sz w:val="18"/>
                <w:szCs w:val="18"/>
              </w:rPr>
              <w:t>erries/</w:t>
            </w:r>
            <w:r w:rsidRPr="00877227">
              <w:rPr>
                <w:b/>
                <w:sz w:val="18"/>
                <w:szCs w:val="18"/>
              </w:rPr>
              <w:t xml:space="preserve"> </w:t>
            </w:r>
            <w:r w:rsidR="00E13E02" w:rsidRPr="00877227">
              <w:rPr>
                <w:b/>
                <w:sz w:val="18"/>
                <w:szCs w:val="18"/>
              </w:rPr>
              <w:t>fruits</w:t>
            </w:r>
          </w:p>
        </w:tc>
        <w:tc>
          <w:tcPr>
            <w:tcW w:w="381" w:type="pct"/>
            <w:shd w:val="clear" w:color="auto" w:fill="89D7BF"/>
          </w:tcPr>
          <w:p w:rsidR="00E13E02" w:rsidRPr="00877227" w:rsidRDefault="00E13E02" w:rsidP="00877227">
            <w:pPr>
              <w:rPr>
                <w:b/>
                <w:sz w:val="18"/>
                <w:szCs w:val="18"/>
              </w:rPr>
            </w:pPr>
            <w:r w:rsidRPr="00877227">
              <w:rPr>
                <w:b/>
                <w:sz w:val="18"/>
                <w:szCs w:val="18"/>
              </w:rPr>
              <w:t>Wildlife</w:t>
            </w:r>
          </w:p>
        </w:tc>
      </w:tr>
      <w:tr w:rsidR="00E13E02" w:rsidRPr="00877227" w:rsidTr="00845EC0">
        <w:tc>
          <w:tcPr>
            <w:tcW w:w="766" w:type="pct"/>
            <w:shd w:val="clear" w:color="auto" w:fill="auto"/>
          </w:tcPr>
          <w:p w:rsidR="00E13E02" w:rsidRPr="00877227" w:rsidRDefault="00E13E02" w:rsidP="00877227">
            <w:pPr>
              <w:rPr>
                <w:sz w:val="18"/>
                <w:szCs w:val="18"/>
              </w:rPr>
            </w:pPr>
            <w:r w:rsidRPr="00877227">
              <w:rPr>
                <w:sz w:val="18"/>
                <w:szCs w:val="18"/>
              </w:rPr>
              <w:t>African Wild Dog</w:t>
            </w:r>
          </w:p>
        </w:tc>
        <w:tc>
          <w:tcPr>
            <w:tcW w:w="311" w:type="pct"/>
            <w:shd w:val="clear" w:color="auto" w:fill="auto"/>
          </w:tcPr>
          <w:p w:rsidR="00E13E02" w:rsidRPr="00877227" w:rsidRDefault="00E13E02" w:rsidP="00877227">
            <w:pPr>
              <w:rPr>
                <w:sz w:val="18"/>
                <w:szCs w:val="18"/>
              </w:rPr>
            </w:pPr>
            <w:r w:rsidRPr="00877227">
              <w:rPr>
                <w:sz w:val="18"/>
                <w:szCs w:val="18"/>
              </w:rPr>
              <w:sym w:font="Wingdings" w:char="F0FC"/>
            </w:r>
          </w:p>
        </w:tc>
        <w:tc>
          <w:tcPr>
            <w:tcW w:w="456" w:type="pct"/>
            <w:shd w:val="clear" w:color="auto" w:fill="auto"/>
          </w:tcPr>
          <w:p w:rsidR="00E13E02" w:rsidRPr="00877227" w:rsidRDefault="00E13E02" w:rsidP="00877227">
            <w:pPr>
              <w:rPr>
                <w:sz w:val="18"/>
                <w:szCs w:val="18"/>
              </w:rPr>
            </w:pPr>
            <w:r w:rsidRPr="00877227">
              <w:rPr>
                <w:sz w:val="18"/>
                <w:szCs w:val="18"/>
              </w:rPr>
              <w:sym w:font="Wingdings" w:char="F0FC"/>
            </w:r>
          </w:p>
        </w:tc>
        <w:tc>
          <w:tcPr>
            <w:tcW w:w="383" w:type="pct"/>
            <w:shd w:val="clear" w:color="auto" w:fill="auto"/>
          </w:tcPr>
          <w:p w:rsidR="00E13E02" w:rsidRPr="00877227" w:rsidRDefault="00E13E02" w:rsidP="00877227">
            <w:pPr>
              <w:rPr>
                <w:sz w:val="18"/>
                <w:szCs w:val="18"/>
              </w:rPr>
            </w:pPr>
          </w:p>
        </w:tc>
        <w:tc>
          <w:tcPr>
            <w:tcW w:w="466" w:type="pct"/>
            <w:shd w:val="clear" w:color="auto" w:fill="auto"/>
          </w:tcPr>
          <w:p w:rsidR="00E13E02" w:rsidRPr="00877227" w:rsidRDefault="00E13E02" w:rsidP="00877227">
            <w:pPr>
              <w:rPr>
                <w:sz w:val="18"/>
                <w:szCs w:val="18"/>
              </w:rPr>
            </w:pPr>
          </w:p>
        </w:tc>
        <w:tc>
          <w:tcPr>
            <w:tcW w:w="383" w:type="pct"/>
            <w:shd w:val="clear" w:color="auto" w:fill="auto"/>
          </w:tcPr>
          <w:p w:rsidR="00E13E02" w:rsidRPr="00877227" w:rsidRDefault="00E13E02" w:rsidP="00877227">
            <w:pPr>
              <w:rPr>
                <w:sz w:val="18"/>
                <w:szCs w:val="18"/>
              </w:rPr>
            </w:pPr>
            <w:r w:rsidRPr="00877227">
              <w:rPr>
                <w:sz w:val="18"/>
                <w:szCs w:val="18"/>
              </w:rPr>
              <w:sym w:font="Wingdings" w:char="F0FC"/>
            </w:r>
          </w:p>
        </w:tc>
        <w:tc>
          <w:tcPr>
            <w:tcW w:w="444" w:type="pct"/>
            <w:shd w:val="clear" w:color="auto" w:fill="auto"/>
          </w:tcPr>
          <w:p w:rsidR="00E13E02" w:rsidRPr="00877227" w:rsidRDefault="00E13E02" w:rsidP="00877227">
            <w:pPr>
              <w:rPr>
                <w:sz w:val="18"/>
                <w:szCs w:val="18"/>
              </w:rPr>
            </w:pPr>
          </w:p>
        </w:tc>
        <w:tc>
          <w:tcPr>
            <w:tcW w:w="470" w:type="pct"/>
            <w:shd w:val="clear" w:color="auto" w:fill="auto"/>
          </w:tcPr>
          <w:p w:rsidR="00E13E02" w:rsidRPr="00877227" w:rsidRDefault="00E13E02" w:rsidP="00877227">
            <w:pPr>
              <w:rPr>
                <w:sz w:val="18"/>
                <w:szCs w:val="18"/>
              </w:rPr>
            </w:pPr>
          </w:p>
        </w:tc>
        <w:tc>
          <w:tcPr>
            <w:tcW w:w="336" w:type="pct"/>
            <w:shd w:val="clear" w:color="auto" w:fill="auto"/>
          </w:tcPr>
          <w:p w:rsidR="00E13E02" w:rsidRPr="00877227" w:rsidRDefault="00E13E02" w:rsidP="00877227">
            <w:pPr>
              <w:rPr>
                <w:sz w:val="18"/>
                <w:szCs w:val="18"/>
              </w:rPr>
            </w:pPr>
          </w:p>
        </w:tc>
        <w:tc>
          <w:tcPr>
            <w:tcW w:w="604" w:type="pct"/>
            <w:shd w:val="clear" w:color="auto" w:fill="auto"/>
          </w:tcPr>
          <w:p w:rsidR="00E13E02" w:rsidRPr="00877227" w:rsidRDefault="00E13E02" w:rsidP="00877227">
            <w:pPr>
              <w:rPr>
                <w:sz w:val="18"/>
                <w:szCs w:val="18"/>
              </w:rPr>
            </w:pPr>
          </w:p>
        </w:tc>
        <w:tc>
          <w:tcPr>
            <w:tcW w:w="381" w:type="pct"/>
            <w:shd w:val="clear" w:color="auto" w:fill="auto"/>
          </w:tcPr>
          <w:p w:rsidR="00E13E02" w:rsidRPr="00877227" w:rsidRDefault="00E13E02" w:rsidP="00877227">
            <w:pPr>
              <w:rPr>
                <w:sz w:val="18"/>
                <w:szCs w:val="18"/>
              </w:rPr>
            </w:pPr>
          </w:p>
        </w:tc>
      </w:tr>
      <w:tr w:rsidR="00E13E02" w:rsidRPr="00877227" w:rsidTr="00845EC0">
        <w:tc>
          <w:tcPr>
            <w:tcW w:w="766" w:type="pct"/>
            <w:shd w:val="clear" w:color="auto" w:fill="auto"/>
          </w:tcPr>
          <w:p w:rsidR="00E13E02" w:rsidRPr="00877227" w:rsidRDefault="00E13E02" w:rsidP="00877227">
            <w:pPr>
              <w:rPr>
                <w:sz w:val="18"/>
                <w:szCs w:val="18"/>
              </w:rPr>
            </w:pPr>
            <w:r w:rsidRPr="00877227">
              <w:rPr>
                <w:sz w:val="18"/>
                <w:szCs w:val="18"/>
              </w:rPr>
              <w:t>Ehirovipuka</w:t>
            </w:r>
          </w:p>
        </w:tc>
        <w:tc>
          <w:tcPr>
            <w:tcW w:w="311" w:type="pct"/>
            <w:shd w:val="clear" w:color="auto" w:fill="auto"/>
          </w:tcPr>
          <w:p w:rsidR="00E13E02" w:rsidRPr="00877227" w:rsidRDefault="00E13E02" w:rsidP="00877227">
            <w:pPr>
              <w:rPr>
                <w:sz w:val="18"/>
                <w:szCs w:val="18"/>
              </w:rPr>
            </w:pPr>
            <w:r w:rsidRPr="00877227">
              <w:rPr>
                <w:sz w:val="18"/>
                <w:szCs w:val="18"/>
              </w:rPr>
              <w:sym w:font="Wingdings" w:char="F0FC"/>
            </w:r>
          </w:p>
        </w:tc>
        <w:tc>
          <w:tcPr>
            <w:tcW w:w="456" w:type="pct"/>
            <w:shd w:val="clear" w:color="auto" w:fill="auto"/>
          </w:tcPr>
          <w:p w:rsidR="00E13E02" w:rsidRPr="00877227" w:rsidRDefault="00E13E02" w:rsidP="00877227">
            <w:pPr>
              <w:rPr>
                <w:sz w:val="18"/>
                <w:szCs w:val="18"/>
              </w:rPr>
            </w:pPr>
            <w:r w:rsidRPr="00877227">
              <w:rPr>
                <w:sz w:val="18"/>
                <w:szCs w:val="18"/>
              </w:rPr>
              <w:sym w:font="Wingdings" w:char="F0FC"/>
            </w:r>
          </w:p>
        </w:tc>
        <w:tc>
          <w:tcPr>
            <w:tcW w:w="383" w:type="pct"/>
            <w:shd w:val="clear" w:color="auto" w:fill="auto"/>
          </w:tcPr>
          <w:p w:rsidR="00E13E02" w:rsidRPr="00877227" w:rsidRDefault="00E13E02" w:rsidP="00877227">
            <w:pPr>
              <w:rPr>
                <w:sz w:val="18"/>
                <w:szCs w:val="18"/>
              </w:rPr>
            </w:pPr>
            <w:r w:rsidRPr="00877227">
              <w:rPr>
                <w:sz w:val="18"/>
                <w:szCs w:val="18"/>
              </w:rPr>
              <w:sym w:font="Wingdings" w:char="F0FC"/>
            </w:r>
          </w:p>
        </w:tc>
        <w:tc>
          <w:tcPr>
            <w:tcW w:w="466" w:type="pct"/>
            <w:shd w:val="clear" w:color="auto" w:fill="auto"/>
          </w:tcPr>
          <w:p w:rsidR="00E13E02" w:rsidRPr="00877227" w:rsidRDefault="00E13E02" w:rsidP="00877227">
            <w:pPr>
              <w:rPr>
                <w:sz w:val="18"/>
                <w:szCs w:val="18"/>
              </w:rPr>
            </w:pPr>
            <w:r w:rsidRPr="00877227">
              <w:rPr>
                <w:sz w:val="18"/>
                <w:szCs w:val="18"/>
              </w:rPr>
              <w:sym w:font="Wingdings" w:char="F0FC"/>
            </w:r>
          </w:p>
        </w:tc>
        <w:tc>
          <w:tcPr>
            <w:tcW w:w="383" w:type="pct"/>
            <w:shd w:val="clear" w:color="auto" w:fill="auto"/>
          </w:tcPr>
          <w:p w:rsidR="00E13E02" w:rsidRPr="00877227" w:rsidRDefault="00E13E02" w:rsidP="00877227">
            <w:pPr>
              <w:rPr>
                <w:sz w:val="18"/>
                <w:szCs w:val="18"/>
              </w:rPr>
            </w:pPr>
            <w:r w:rsidRPr="00877227">
              <w:rPr>
                <w:sz w:val="18"/>
                <w:szCs w:val="18"/>
              </w:rPr>
              <w:sym w:font="Wingdings" w:char="F0FC"/>
            </w:r>
          </w:p>
        </w:tc>
        <w:tc>
          <w:tcPr>
            <w:tcW w:w="444" w:type="pct"/>
            <w:shd w:val="clear" w:color="auto" w:fill="auto"/>
          </w:tcPr>
          <w:p w:rsidR="00E13E02" w:rsidRPr="00877227" w:rsidRDefault="00E13E02" w:rsidP="00877227">
            <w:pPr>
              <w:rPr>
                <w:sz w:val="18"/>
                <w:szCs w:val="18"/>
              </w:rPr>
            </w:pPr>
          </w:p>
        </w:tc>
        <w:tc>
          <w:tcPr>
            <w:tcW w:w="470" w:type="pct"/>
            <w:shd w:val="clear" w:color="auto" w:fill="auto"/>
          </w:tcPr>
          <w:p w:rsidR="00E13E02" w:rsidRPr="00877227" w:rsidRDefault="00E13E02" w:rsidP="00877227">
            <w:pPr>
              <w:rPr>
                <w:sz w:val="18"/>
                <w:szCs w:val="18"/>
              </w:rPr>
            </w:pPr>
          </w:p>
        </w:tc>
        <w:tc>
          <w:tcPr>
            <w:tcW w:w="336" w:type="pct"/>
            <w:shd w:val="clear" w:color="auto" w:fill="auto"/>
          </w:tcPr>
          <w:p w:rsidR="00E13E02" w:rsidRPr="00877227" w:rsidRDefault="00E13E02" w:rsidP="00877227">
            <w:pPr>
              <w:rPr>
                <w:sz w:val="18"/>
                <w:szCs w:val="18"/>
              </w:rPr>
            </w:pPr>
          </w:p>
        </w:tc>
        <w:tc>
          <w:tcPr>
            <w:tcW w:w="604" w:type="pct"/>
            <w:shd w:val="clear" w:color="auto" w:fill="auto"/>
          </w:tcPr>
          <w:p w:rsidR="00E13E02" w:rsidRPr="00877227" w:rsidRDefault="00E13E02" w:rsidP="00877227">
            <w:pPr>
              <w:rPr>
                <w:sz w:val="18"/>
                <w:szCs w:val="18"/>
              </w:rPr>
            </w:pPr>
          </w:p>
        </w:tc>
        <w:tc>
          <w:tcPr>
            <w:tcW w:w="381" w:type="pct"/>
            <w:shd w:val="clear" w:color="auto" w:fill="auto"/>
          </w:tcPr>
          <w:p w:rsidR="00E13E02" w:rsidRPr="00877227" w:rsidRDefault="00E13E02" w:rsidP="00877227">
            <w:pPr>
              <w:rPr>
                <w:sz w:val="18"/>
                <w:szCs w:val="18"/>
              </w:rPr>
            </w:pPr>
          </w:p>
        </w:tc>
      </w:tr>
      <w:tr w:rsidR="00E13E02" w:rsidRPr="00877227" w:rsidTr="00845EC0">
        <w:tc>
          <w:tcPr>
            <w:tcW w:w="766" w:type="pct"/>
            <w:shd w:val="clear" w:color="auto" w:fill="auto"/>
          </w:tcPr>
          <w:p w:rsidR="00E13E02" w:rsidRPr="00877227" w:rsidRDefault="00E13E02" w:rsidP="00877227">
            <w:pPr>
              <w:rPr>
                <w:sz w:val="18"/>
                <w:szCs w:val="18"/>
              </w:rPr>
            </w:pPr>
            <w:r w:rsidRPr="00877227">
              <w:rPr>
                <w:sz w:val="18"/>
                <w:szCs w:val="18"/>
              </w:rPr>
              <w:t>Epukiro</w:t>
            </w:r>
          </w:p>
        </w:tc>
        <w:tc>
          <w:tcPr>
            <w:tcW w:w="311" w:type="pct"/>
            <w:shd w:val="clear" w:color="auto" w:fill="auto"/>
          </w:tcPr>
          <w:p w:rsidR="00E13E02" w:rsidRPr="00877227" w:rsidRDefault="00E13E02" w:rsidP="00877227">
            <w:pPr>
              <w:rPr>
                <w:sz w:val="18"/>
                <w:szCs w:val="18"/>
              </w:rPr>
            </w:pPr>
            <w:r w:rsidRPr="00877227">
              <w:rPr>
                <w:sz w:val="18"/>
                <w:szCs w:val="18"/>
              </w:rPr>
              <w:sym w:font="Wingdings" w:char="F0FC"/>
            </w:r>
          </w:p>
        </w:tc>
        <w:tc>
          <w:tcPr>
            <w:tcW w:w="456" w:type="pct"/>
            <w:shd w:val="clear" w:color="auto" w:fill="auto"/>
          </w:tcPr>
          <w:p w:rsidR="00E13E02" w:rsidRPr="00877227" w:rsidRDefault="00E13E02" w:rsidP="00877227">
            <w:pPr>
              <w:rPr>
                <w:sz w:val="18"/>
                <w:szCs w:val="18"/>
              </w:rPr>
            </w:pPr>
            <w:r w:rsidRPr="00877227">
              <w:rPr>
                <w:sz w:val="18"/>
                <w:szCs w:val="18"/>
              </w:rPr>
              <w:sym w:font="Wingdings" w:char="F0FC"/>
            </w:r>
          </w:p>
        </w:tc>
        <w:tc>
          <w:tcPr>
            <w:tcW w:w="383" w:type="pct"/>
            <w:shd w:val="clear" w:color="auto" w:fill="auto"/>
          </w:tcPr>
          <w:p w:rsidR="00E13E02" w:rsidRPr="00877227" w:rsidRDefault="00E13E02" w:rsidP="00877227">
            <w:pPr>
              <w:rPr>
                <w:sz w:val="18"/>
                <w:szCs w:val="18"/>
              </w:rPr>
            </w:pPr>
            <w:r w:rsidRPr="00877227">
              <w:rPr>
                <w:sz w:val="18"/>
                <w:szCs w:val="18"/>
              </w:rPr>
              <w:sym w:font="Wingdings" w:char="F0FC"/>
            </w:r>
          </w:p>
        </w:tc>
        <w:tc>
          <w:tcPr>
            <w:tcW w:w="466" w:type="pct"/>
            <w:shd w:val="clear" w:color="auto" w:fill="auto"/>
          </w:tcPr>
          <w:p w:rsidR="00E13E02" w:rsidRPr="00877227" w:rsidRDefault="00E13E02" w:rsidP="00877227">
            <w:pPr>
              <w:rPr>
                <w:sz w:val="18"/>
                <w:szCs w:val="18"/>
              </w:rPr>
            </w:pPr>
            <w:r w:rsidRPr="00877227">
              <w:rPr>
                <w:sz w:val="18"/>
                <w:szCs w:val="18"/>
              </w:rPr>
              <w:sym w:font="Wingdings" w:char="F0FC"/>
            </w:r>
          </w:p>
        </w:tc>
        <w:tc>
          <w:tcPr>
            <w:tcW w:w="383" w:type="pct"/>
            <w:shd w:val="clear" w:color="auto" w:fill="auto"/>
          </w:tcPr>
          <w:p w:rsidR="00E13E02" w:rsidRPr="00877227" w:rsidRDefault="00E13E02" w:rsidP="00877227">
            <w:pPr>
              <w:rPr>
                <w:sz w:val="18"/>
                <w:szCs w:val="18"/>
              </w:rPr>
            </w:pPr>
            <w:r w:rsidRPr="00877227">
              <w:rPr>
                <w:sz w:val="18"/>
                <w:szCs w:val="18"/>
              </w:rPr>
              <w:sym w:font="Wingdings" w:char="F0FC"/>
            </w:r>
          </w:p>
        </w:tc>
        <w:tc>
          <w:tcPr>
            <w:tcW w:w="444" w:type="pct"/>
            <w:shd w:val="clear" w:color="auto" w:fill="auto"/>
          </w:tcPr>
          <w:p w:rsidR="00E13E02" w:rsidRPr="00877227" w:rsidRDefault="00E13E02" w:rsidP="00877227">
            <w:pPr>
              <w:rPr>
                <w:sz w:val="18"/>
                <w:szCs w:val="18"/>
              </w:rPr>
            </w:pPr>
            <w:r w:rsidRPr="00877227">
              <w:rPr>
                <w:sz w:val="18"/>
                <w:szCs w:val="18"/>
              </w:rPr>
              <w:sym w:font="Wingdings" w:char="F0FC"/>
            </w:r>
          </w:p>
        </w:tc>
        <w:tc>
          <w:tcPr>
            <w:tcW w:w="470" w:type="pct"/>
            <w:shd w:val="clear" w:color="auto" w:fill="auto"/>
          </w:tcPr>
          <w:p w:rsidR="00E13E02" w:rsidRPr="00877227" w:rsidRDefault="00E13E02" w:rsidP="00877227">
            <w:pPr>
              <w:rPr>
                <w:sz w:val="18"/>
                <w:szCs w:val="18"/>
              </w:rPr>
            </w:pPr>
          </w:p>
        </w:tc>
        <w:tc>
          <w:tcPr>
            <w:tcW w:w="336" w:type="pct"/>
            <w:shd w:val="clear" w:color="auto" w:fill="auto"/>
          </w:tcPr>
          <w:p w:rsidR="00E13E02" w:rsidRPr="00877227" w:rsidRDefault="00E13E02" w:rsidP="00877227">
            <w:pPr>
              <w:rPr>
                <w:sz w:val="18"/>
                <w:szCs w:val="18"/>
              </w:rPr>
            </w:pPr>
          </w:p>
        </w:tc>
        <w:tc>
          <w:tcPr>
            <w:tcW w:w="604" w:type="pct"/>
            <w:shd w:val="clear" w:color="auto" w:fill="auto"/>
          </w:tcPr>
          <w:p w:rsidR="00E13E02" w:rsidRPr="00877227" w:rsidRDefault="00E13E02" w:rsidP="00877227">
            <w:pPr>
              <w:rPr>
                <w:sz w:val="18"/>
                <w:szCs w:val="18"/>
              </w:rPr>
            </w:pPr>
            <w:r w:rsidRPr="00877227">
              <w:rPr>
                <w:sz w:val="18"/>
                <w:szCs w:val="18"/>
              </w:rPr>
              <w:sym w:font="Wingdings" w:char="F0FC"/>
            </w:r>
          </w:p>
        </w:tc>
        <w:tc>
          <w:tcPr>
            <w:tcW w:w="381" w:type="pct"/>
            <w:shd w:val="clear" w:color="auto" w:fill="auto"/>
          </w:tcPr>
          <w:p w:rsidR="00E13E02" w:rsidRPr="00877227" w:rsidRDefault="00E13E02" w:rsidP="00877227">
            <w:pPr>
              <w:rPr>
                <w:sz w:val="18"/>
                <w:szCs w:val="18"/>
              </w:rPr>
            </w:pPr>
          </w:p>
        </w:tc>
      </w:tr>
      <w:tr w:rsidR="00E13E02" w:rsidRPr="00877227" w:rsidTr="00845EC0">
        <w:tc>
          <w:tcPr>
            <w:tcW w:w="766" w:type="pct"/>
            <w:shd w:val="clear" w:color="auto" w:fill="auto"/>
          </w:tcPr>
          <w:p w:rsidR="00E13E02" w:rsidRPr="00877227" w:rsidRDefault="00E13E02" w:rsidP="00877227">
            <w:pPr>
              <w:rPr>
                <w:sz w:val="18"/>
                <w:szCs w:val="18"/>
              </w:rPr>
            </w:pPr>
            <w:r w:rsidRPr="00877227">
              <w:rPr>
                <w:sz w:val="18"/>
                <w:szCs w:val="18"/>
              </w:rPr>
              <w:t>Okongo</w:t>
            </w:r>
          </w:p>
        </w:tc>
        <w:tc>
          <w:tcPr>
            <w:tcW w:w="311" w:type="pct"/>
            <w:shd w:val="clear" w:color="auto" w:fill="auto"/>
          </w:tcPr>
          <w:p w:rsidR="00E13E02" w:rsidRPr="00877227" w:rsidRDefault="00E13E02" w:rsidP="00877227">
            <w:pPr>
              <w:rPr>
                <w:sz w:val="18"/>
                <w:szCs w:val="18"/>
              </w:rPr>
            </w:pPr>
            <w:r w:rsidRPr="00877227">
              <w:rPr>
                <w:sz w:val="18"/>
                <w:szCs w:val="18"/>
              </w:rPr>
              <w:sym w:font="Wingdings" w:char="F0FC"/>
            </w:r>
          </w:p>
        </w:tc>
        <w:tc>
          <w:tcPr>
            <w:tcW w:w="456" w:type="pct"/>
            <w:shd w:val="clear" w:color="auto" w:fill="auto"/>
          </w:tcPr>
          <w:p w:rsidR="00E13E02" w:rsidRPr="00877227" w:rsidRDefault="00E13E02" w:rsidP="00877227">
            <w:pPr>
              <w:rPr>
                <w:sz w:val="18"/>
                <w:szCs w:val="18"/>
              </w:rPr>
            </w:pPr>
            <w:r w:rsidRPr="00877227">
              <w:rPr>
                <w:sz w:val="18"/>
                <w:szCs w:val="18"/>
              </w:rPr>
              <w:sym w:font="Wingdings" w:char="F0FC"/>
            </w:r>
          </w:p>
        </w:tc>
        <w:tc>
          <w:tcPr>
            <w:tcW w:w="383" w:type="pct"/>
            <w:shd w:val="clear" w:color="auto" w:fill="auto"/>
          </w:tcPr>
          <w:p w:rsidR="00E13E02" w:rsidRPr="00877227" w:rsidRDefault="00E13E02" w:rsidP="00877227">
            <w:pPr>
              <w:rPr>
                <w:sz w:val="18"/>
                <w:szCs w:val="18"/>
              </w:rPr>
            </w:pPr>
            <w:r w:rsidRPr="00877227">
              <w:rPr>
                <w:sz w:val="18"/>
                <w:szCs w:val="18"/>
              </w:rPr>
              <w:sym w:font="Wingdings" w:char="F0FC"/>
            </w:r>
          </w:p>
        </w:tc>
        <w:tc>
          <w:tcPr>
            <w:tcW w:w="466" w:type="pct"/>
            <w:shd w:val="clear" w:color="auto" w:fill="auto"/>
          </w:tcPr>
          <w:p w:rsidR="00E13E02" w:rsidRPr="00877227" w:rsidRDefault="00E13E02" w:rsidP="00877227">
            <w:pPr>
              <w:rPr>
                <w:sz w:val="18"/>
                <w:szCs w:val="18"/>
              </w:rPr>
            </w:pPr>
            <w:r w:rsidRPr="00877227">
              <w:rPr>
                <w:sz w:val="18"/>
                <w:szCs w:val="18"/>
              </w:rPr>
              <w:sym w:font="Wingdings" w:char="F0FC"/>
            </w:r>
          </w:p>
        </w:tc>
        <w:tc>
          <w:tcPr>
            <w:tcW w:w="383" w:type="pct"/>
            <w:shd w:val="clear" w:color="auto" w:fill="auto"/>
          </w:tcPr>
          <w:p w:rsidR="00E13E02" w:rsidRPr="00877227" w:rsidRDefault="00E13E02" w:rsidP="00877227">
            <w:pPr>
              <w:rPr>
                <w:sz w:val="18"/>
                <w:szCs w:val="18"/>
              </w:rPr>
            </w:pPr>
          </w:p>
        </w:tc>
        <w:tc>
          <w:tcPr>
            <w:tcW w:w="444" w:type="pct"/>
            <w:shd w:val="clear" w:color="auto" w:fill="auto"/>
          </w:tcPr>
          <w:p w:rsidR="00E13E02" w:rsidRPr="00877227" w:rsidRDefault="00E13E02" w:rsidP="00877227">
            <w:pPr>
              <w:rPr>
                <w:sz w:val="18"/>
                <w:szCs w:val="18"/>
              </w:rPr>
            </w:pPr>
            <w:r w:rsidRPr="00877227">
              <w:rPr>
                <w:sz w:val="18"/>
                <w:szCs w:val="18"/>
              </w:rPr>
              <w:sym w:font="Wingdings" w:char="F0FC"/>
            </w:r>
          </w:p>
        </w:tc>
        <w:tc>
          <w:tcPr>
            <w:tcW w:w="470" w:type="pct"/>
            <w:shd w:val="clear" w:color="auto" w:fill="auto"/>
          </w:tcPr>
          <w:p w:rsidR="00E13E02" w:rsidRPr="00877227" w:rsidRDefault="00E13E02" w:rsidP="00877227">
            <w:pPr>
              <w:rPr>
                <w:sz w:val="18"/>
                <w:szCs w:val="18"/>
              </w:rPr>
            </w:pPr>
          </w:p>
        </w:tc>
        <w:tc>
          <w:tcPr>
            <w:tcW w:w="336" w:type="pct"/>
            <w:shd w:val="clear" w:color="auto" w:fill="auto"/>
          </w:tcPr>
          <w:p w:rsidR="00E13E02" w:rsidRPr="00877227" w:rsidRDefault="00E13E02" w:rsidP="00877227">
            <w:pPr>
              <w:rPr>
                <w:sz w:val="18"/>
                <w:szCs w:val="18"/>
              </w:rPr>
            </w:pPr>
          </w:p>
        </w:tc>
        <w:tc>
          <w:tcPr>
            <w:tcW w:w="604" w:type="pct"/>
            <w:shd w:val="clear" w:color="auto" w:fill="auto"/>
          </w:tcPr>
          <w:p w:rsidR="00E13E02" w:rsidRPr="00877227" w:rsidRDefault="00E13E02" w:rsidP="00877227">
            <w:pPr>
              <w:rPr>
                <w:sz w:val="18"/>
                <w:szCs w:val="18"/>
              </w:rPr>
            </w:pPr>
            <w:r w:rsidRPr="00877227">
              <w:rPr>
                <w:sz w:val="18"/>
                <w:szCs w:val="18"/>
              </w:rPr>
              <w:sym w:font="Wingdings" w:char="F0FC"/>
            </w:r>
          </w:p>
        </w:tc>
        <w:tc>
          <w:tcPr>
            <w:tcW w:w="381" w:type="pct"/>
            <w:shd w:val="clear" w:color="auto" w:fill="auto"/>
          </w:tcPr>
          <w:p w:rsidR="00E13E02" w:rsidRPr="00877227" w:rsidRDefault="00E13E02" w:rsidP="00877227">
            <w:pPr>
              <w:rPr>
                <w:sz w:val="18"/>
                <w:szCs w:val="18"/>
              </w:rPr>
            </w:pPr>
            <w:r w:rsidRPr="00877227">
              <w:rPr>
                <w:sz w:val="18"/>
                <w:szCs w:val="18"/>
              </w:rPr>
              <w:sym w:font="Wingdings" w:char="F0FC"/>
            </w:r>
          </w:p>
        </w:tc>
      </w:tr>
      <w:tr w:rsidR="00E13E02" w:rsidRPr="00877227" w:rsidTr="00845EC0">
        <w:tc>
          <w:tcPr>
            <w:tcW w:w="766" w:type="pct"/>
            <w:shd w:val="clear" w:color="auto" w:fill="auto"/>
          </w:tcPr>
          <w:p w:rsidR="00E13E02" w:rsidRPr="00877227" w:rsidRDefault="00E13E02" w:rsidP="00877227">
            <w:pPr>
              <w:rPr>
                <w:sz w:val="18"/>
                <w:szCs w:val="18"/>
              </w:rPr>
            </w:pPr>
            <w:r w:rsidRPr="00877227">
              <w:rPr>
                <w:sz w:val="18"/>
                <w:szCs w:val="18"/>
              </w:rPr>
              <w:t>Omundaungilo</w:t>
            </w:r>
          </w:p>
        </w:tc>
        <w:tc>
          <w:tcPr>
            <w:tcW w:w="311" w:type="pct"/>
            <w:shd w:val="clear" w:color="auto" w:fill="auto"/>
          </w:tcPr>
          <w:p w:rsidR="00E13E02" w:rsidRPr="00877227" w:rsidRDefault="00E13E02" w:rsidP="00877227">
            <w:pPr>
              <w:rPr>
                <w:sz w:val="18"/>
                <w:szCs w:val="18"/>
              </w:rPr>
            </w:pPr>
            <w:r w:rsidRPr="00877227">
              <w:rPr>
                <w:sz w:val="18"/>
                <w:szCs w:val="18"/>
              </w:rPr>
              <w:sym w:font="Wingdings" w:char="F0FC"/>
            </w:r>
          </w:p>
        </w:tc>
        <w:tc>
          <w:tcPr>
            <w:tcW w:w="456" w:type="pct"/>
            <w:shd w:val="clear" w:color="auto" w:fill="auto"/>
          </w:tcPr>
          <w:p w:rsidR="00E13E02" w:rsidRPr="00877227" w:rsidRDefault="00E13E02" w:rsidP="00877227">
            <w:pPr>
              <w:rPr>
                <w:sz w:val="18"/>
                <w:szCs w:val="18"/>
              </w:rPr>
            </w:pPr>
            <w:r w:rsidRPr="00877227">
              <w:rPr>
                <w:sz w:val="18"/>
                <w:szCs w:val="18"/>
              </w:rPr>
              <w:sym w:font="Wingdings" w:char="F0FC"/>
            </w:r>
          </w:p>
        </w:tc>
        <w:tc>
          <w:tcPr>
            <w:tcW w:w="383" w:type="pct"/>
            <w:shd w:val="clear" w:color="auto" w:fill="auto"/>
          </w:tcPr>
          <w:p w:rsidR="00E13E02" w:rsidRPr="00877227" w:rsidRDefault="00E13E02" w:rsidP="00877227">
            <w:pPr>
              <w:rPr>
                <w:sz w:val="18"/>
                <w:szCs w:val="18"/>
              </w:rPr>
            </w:pPr>
            <w:r w:rsidRPr="00877227">
              <w:rPr>
                <w:sz w:val="18"/>
                <w:szCs w:val="18"/>
              </w:rPr>
              <w:sym w:font="Wingdings" w:char="F0FC"/>
            </w:r>
          </w:p>
        </w:tc>
        <w:tc>
          <w:tcPr>
            <w:tcW w:w="466" w:type="pct"/>
            <w:shd w:val="clear" w:color="auto" w:fill="auto"/>
          </w:tcPr>
          <w:p w:rsidR="00E13E02" w:rsidRPr="00877227" w:rsidRDefault="00E13E02" w:rsidP="00877227">
            <w:pPr>
              <w:rPr>
                <w:sz w:val="18"/>
                <w:szCs w:val="18"/>
              </w:rPr>
            </w:pPr>
            <w:r w:rsidRPr="00877227">
              <w:rPr>
                <w:sz w:val="18"/>
                <w:szCs w:val="18"/>
              </w:rPr>
              <w:sym w:font="Wingdings" w:char="F0FC"/>
            </w:r>
          </w:p>
        </w:tc>
        <w:tc>
          <w:tcPr>
            <w:tcW w:w="383" w:type="pct"/>
            <w:shd w:val="clear" w:color="auto" w:fill="auto"/>
          </w:tcPr>
          <w:p w:rsidR="00E13E02" w:rsidRPr="00877227" w:rsidRDefault="00E13E02" w:rsidP="00877227">
            <w:pPr>
              <w:rPr>
                <w:sz w:val="18"/>
                <w:szCs w:val="18"/>
              </w:rPr>
            </w:pPr>
          </w:p>
        </w:tc>
        <w:tc>
          <w:tcPr>
            <w:tcW w:w="444" w:type="pct"/>
            <w:shd w:val="clear" w:color="auto" w:fill="auto"/>
          </w:tcPr>
          <w:p w:rsidR="00E13E02" w:rsidRPr="00877227" w:rsidRDefault="00E13E02" w:rsidP="00877227">
            <w:pPr>
              <w:rPr>
                <w:sz w:val="18"/>
                <w:szCs w:val="18"/>
              </w:rPr>
            </w:pPr>
            <w:r w:rsidRPr="00877227">
              <w:rPr>
                <w:sz w:val="18"/>
                <w:szCs w:val="18"/>
              </w:rPr>
              <w:sym w:font="Wingdings" w:char="F0FC"/>
            </w:r>
          </w:p>
        </w:tc>
        <w:tc>
          <w:tcPr>
            <w:tcW w:w="470" w:type="pct"/>
            <w:shd w:val="clear" w:color="auto" w:fill="auto"/>
          </w:tcPr>
          <w:p w:rsidR="00E13E02" w:rsidRPr="00877227" w:rsidRDefault="00E13E02" w:rsidP="00877227">
            <w:pPr>
              <w:rPr>
                <w:sz w:val="18"/>
                <w:szCs w:val="18"/>
              </w:rPr>
            </w:pPr>
          </w:p>
        </w:tc>
        <w:tc>
          <w:tcPr>
            <w:tcW w:w="336" w:type="pct"/>
            <w:shd w:val="clear" w:color="auto" w:fill="auto"/>
          </w:tcPr>
          <w:p w:rsidR="00E13E02" w:rsidRPr="00877227" w:rsidRDefault="00E13E02" w:rsidP="00877227">
            <w:pPr>
              <w:rPr>
                <w:sz w:val="18"/>
                <w:szCs w:val="18"/>
              </w:rPr>
            </w:pPr>
          </w:p>
        </w:tc>
        <w:tc>
          <w:tcPr>
            <w:tcW w:w="604" w:type="pct"/>
            <w:shd w:val="clear" w:color="auto" w:fill="auto"/>
          </w:tcPr>
          <w:p w:rsidR="00E13E02" w:rsidRPr="00877227" w:rsidRDefault="00E13E02" w:rsidP="00877227">
            <w:pPr>
              <w:rPr>
                <w:sz w:val="18"/>
                <w:szCs w:val="18"/>
              </w:rPr>
            </w:pPr>
            <w:r w:rsidRPr="00877227">
              <w:rPr>
                <w:sz w:val="18"/>
                <w:szCs w:val="18"/>
              </w:rPr>
              <w:sym w:font="Wingdings" w:char="F0FC"/>
            </w:r>
          </w:p>
        </w:tc>
        <w:tc>
          <w:tcPr>
            <w:tcW w:w="381" w:type="pct"/>
            <w:shd w:val="clear" w:color="auto" w:fill="auto"/>
          </w:tcPr>
          <w:p w:rsidR="00E13E02" w:rsidRPr="00877227" w:rsidRDefault="00E13E02" w:rsidP="00877227">
            <w:pPr>
              <w:rPr>
                <w:sz w:val="18"/>
                <w:szCs w:val="18"/>
              </w:rPr>
            </w:pPr>
          </w:p>
        </w:tc>
      </w:tr>
      <w:tr w:rsidR="00E13E02" w:rsidRPr="00877227" w:rsidTr="00845EC0">
        <w:tc>
          <w:tcPr>
            <w:tcW w:w="766" w:type="pct"/>
            <w:shd w:val="clear" w:color="auto" w:fill="auto"/>
          </w:tcPr>
          <w:p w:rsidR="00E13E02" w:rsidRPr="00877227" w:rsidRDefault="00E13E02" w:rsidP="00877227">
            <w:pPr>
              <w:rPr>
                <w:sz w:val="18"/>
                <w:szCs w:val="18"/>
              </w:rPr>
            </w:pPr>
            <w:r w:rsidRPr="00877227">
              <w:rPr>
                <w:sz w:val="18"/>
                <w:szCs w:val="18"/>
              </w:rPr>
              <w:t>Onkumbula</w:t>
            </w:r>
          </w:p>
        </w:tc>
        <w:tc>
          <w:tcPr>
            <w:tcW w:w="311" w:type="pct"/>
            <w:shd w:val="clear" w:color="auto" w:fill="auto"/>
          </w:tcPr>
          <w:p w:rsidR="00E13E02" w:rsidRPr="00877227" w:rsidRDefault="00E13E02" w:rsidP="00877227">
            <w:pPr>
              <w:rPr>
                <w:sz w:val="18"/>
                <w:szCs w:val="18"/>
              </w:rPr>
            </w:pPr>
            <w:r w:rsidRPr="00877227">
              <w:rPr>
                <w:sz w:val="18"/>
                <w:szCs w:val="18"/>
              </w:rPr>
              <w:sym w:font="Wingdings" w:char="F0FC"/>
            </w:r>
          </w:p>
        </w:tc>
        <w:tc>
          <w:tcPr>
            <w:tcW w:w="456" w:type="pct"/>
            <w:shd w:val="clear" w:color="auto" w:fill="auto"/>
          </w:tcPr>
          <w:p w:rsidR="00E13E02" w:rsidRPr="00877227" w:rsidRDefault="00E13E02" w:rsidP="00877227">
            <w:pPr>
              <w:rPr>
                <w:sz w:val="18"/>
                <w:szCs w:val="18"/>
              </w:rPr>
            </w:pPr>
            <w:r w:rsidRPr="00877227">
              <w:rPr>
                <w:sz w:val="18"/>
                <w:szCs w:val="18"/>
              </w:rPr>
              <w:sym w:font="Wingdings" w:char="F0FC"/>
            </w:r>
          </w:p>
        </w:tc>
        <w:tc>
          <w:tcPr>
            <w:tcW w:w="383" w:type="pct"/>
            <w:shd w:val="clear" w:color="auto" w:fill="auto"/>
          </w:tcPr>
          <w:p w:rsidR="00E13E02" w:rsidRPr="00877227" w:rsidRDefault="00E13E02" w:rsidP="00877227">
            <w:pPr>
              <w:rPr>
                <w:sz w:val="18"/>
                <w:szCs w:val="18"/>
              </w:rPr>
            </w:pPr>
            <w:r w:rsidRPr="00877227">
              <w:rPr>
                <w:sz w:val="18"/>
                <w:szCs w:val="18"/>
              </w:rPr>
              <w:sym w:font="Wingdings" w:char="F0FC"/>
            </w:r>
          </w:p>
        </w:tc>
        <w:tc>
          <w:tcPr>
            <w:tcW w:w="466" w:type="pct"/>
            <w:shd w:val="clear" w:color="auto" w:fill="auto"/>
          </w:tcPr>
          <w:p w:rsidR="00E13E02" w:rsidRPr="00877227" w:rsidRDefault="00E13E02" w:rsidP="00877227">
            <w:pPr>
              <w:rPr>
                <w:sz w:val="18"/>
                <w:szCs w:val="18"/>
              </w:rPr>
            </w:pPr>
          </w:p>
        </w:tc>
        <w:tc>
          <w:tcPr>
            <w:tcW w:w="383" w:type="pct"/>
            <w:shd w:val="clear" w:color="auto" w:fill="auto"/>
          </w:tcPr>
          <w:p w:rsidR="00E13E02" w:rsidRPr="00877227" w:rsidRDefault="00E13E02" w:rsidP="00877227">
            <w:pPr>
              <w:rPr>
                <w:sz w:val="18"/>
                <w:szCs w:val="18"/>
              </w:rPr>
            </w:pPr>
          </w:p>
        </w:tc>
        <w:tc>
          <w:tcPr>
            <w:tcW w:w="444" w:type="pct"/>
            <w:shd w:val="clear" w:color="auto" w:fill="auto"/>
          </w:tcPr>
          <w:p w:rsidR="00E13E02" w:rsidRPr="00877227" w:rsidRDefault="00E13E02" w:rsidP="00877227">
            <w:pPr>
              <w:rPr>
                <w:sz w:val="18"/>
                <w:szCs w:val="18"/>
              </w:rPr>
            </w:pPr>
            <w:r w:rsidRPr="00877227">
              <w:rPr>
                <w:sz w:val="18"/>
                <w:szCs w:val="18"/>
              </w:rPr>
              <w:sym w:font="Wingdings" w:char="F0FC"/>
            </w:r>
          </w:p>
        </w:tc>
        <w:tc>
          <w:tcPr>
            <w:tcW w:w="470" w:type="pct"/>
            <w:shd w:val="clear" w:color="auto" w:fill="auto"/>
          </w:tcPr>
          <w:p w:rsidR="00E13E02" w:rsidRPr="00877227" w:rsidRDefault="00E13E02" w:rsidP="00877227">
            <w:pPr>
              <w:rPr>
                <w:sz w:val="18"/>
                <w:szCs w:val="18"/>
              </w:rPr>
            </w:pPr>
          </w:p>
        </w:tc>
        <w:tc>
          <w:tcPr>
            <w:tcW w:w="336" w:type="pct"/>
            <w:shd w:val="clear" w:color="auto" w:fill="auto"/>
          </w:tcPr>
          <w:p w:rsidR="00E13E02" w:rsidRPr="00877227" w:rsidRDefault="00E13E02" w:rsidP="00877227">
            <w:pPr>
              <w:rPr>
                <w:sz w:val="18"/>
                <w:szCs w:val="18"/>
              </w:rPr>
            </w:pPr>
          </w:p>
        </w:tc>
        <w:tc>
          <w:tcPr>
            <w:tcW w:w="604" w:type="pct"/>
            <w:shd w:val="clear" w:color="auto" w:fill="auto"/>
          </w:tcPr>
          <w:p w:rsidR="00E13E02" w:rsidRPr="00877227" w:rsidRDefault="00E13E02" w:rsidP="00877227">
            <w:pPr>
              <w:rPr>
                <w:sz w:val="18"/>
                <w:szCs w:val="18"/>
              </w:rPr>
            </w:pPr>
            <w:r w:rsidRPr="00877227">
              <w:rPr>
                <w:sz w:val="18"/>
                <w:szCs w:val="18"/>
              </w:rPr>
              <w:sym w:font="Wingdings" w:char="F0FC"/>
            </w:r>
          </w:p>
        </w:tc>
        <w:tc>
          <w:tcPr>
            <w:tcW w:w="381" w:type="pct"/>
            <w:shd w:val="clear" w:color="auto" w:fill="auto"/>
          </w:tcPr>
          <w:p w:rsidR="00E13E02" w:rsidRPr="00877227" w:rsidRDefault="00E13E02" w:rsidP="00877227">
            <w:pPr>
              <w:rPr>
                <w:sz w:val="18"/>
                <w:szCs w:val="18"/>
              </w:rPr>
            </w:pPr>
            <w:r w:rsidRPr="00877227">
              <w:rPr>
                <w:sz w:val="18"/>
                <w:szCs w:val="18"/>
              </w:rPr>
              <w:sym w:font="Wingdings" w:char="F0FC"/>
            </w:r>
          </w:p>
        </w:tc>
      </w:tr>
      <w:tr w:rsidR="00E13E02" w:rsidRPr="00877227" w:rsidTr="00845EC0">
        <w:tc>
          <w:tcPr>
            <w:tcW w:w="766" w:type="pct"/>
            <w:shd w:val="clear" w:color="auto" w:fill="auto"/>
          </w:tcPr>
          <w:p w:rsidR="00E13E02" w:rsidRPr="00877227" w:rsidRDefault="00E13E02" w:rsidP="00877227">
            <w:pPr>
              <w:rPr>
                <w:sz w:val="18"/>
                <w:szCs w:val="18"/>
              </w:rPr>
            </w:pPr>
            <w:r w:rsidRPr="00877227">
              <w:rPr>
                <w:sz w:val="18"/>
                <w:szCs w:val="18"/>
              </w:rPr>
              <w:t>Oshaampula</w:t>
            </w:r>
          </w:p>
        </w:tc>
        <w:tc>
          <w:tcPr>
            <w:tcW w:w="311" w:type="pct"/>
            <w:shd w:val="clear" w:color="auto" w:fill="auto"/>
          </w:tcPr>
          <w:p w:rsidR="00E13E02" w:rsidRPr="00877227" w:rsidRDefault="00E13E02" w:rsidP="00877227">
            <w:pPr>
              <w:rPr>
                <w:sz w:val="18"/>
                <w:szCs w:val="18"/>
              </w:rPr>
            </w:pPr>
            <w:r w:rsidRPr="00877227">
              <w:rPr>
                <w:sz w:val="18"/>
                <w:szCs w:val="18"/>
              </w:rPr>
              <w:t>TBC</w:t>
            </w:r>
          </w:p>
        </w:tc>
        <w:tc>
          <w:tcPr>
            <w:tcW w:w="456" w:type="pct"/>
            <w:shd w:val="clear" w:color="auto" w:fill="auto"/>
          </w:tcPr>
          <w:p w:rsidR="00E13E02" w:rsidRPr="00877227" w:rsidRDefault="00E13E02" w:rsidP="00877227">
            <w:pPr>
              <w:rPr>
                <w:sz w:val="18"/>
                <w:szCs w:val="18"/>
              </w:rPr>
            </w:pPr>
          </w:p>
        </w:tc>
        <w:tc>
          <w:tcPr>
            <w:tcW w:w="383" w:type="pct"/>
            <w:shd w:val="clear" w:color="auto" w:fill="auto"/>
          </w:tcPr>
          <w:p w:rsidR="00E13E02" w:rsidRPr="00877227" w:rsidRDefault="00E13E02" w:rsidP="00877227">
            <w:pPr>
              <w:rPr>
                <w:sz w:val="18"/>
                <w:szCs w:val="18"/>
              </w:rPr>
            </w:pPr>
          </w:p>
        </w:tc>
        <w:tc>
          <w:tcPr>
            <w:tcW w:w="466" w:type="pct"/>
            <w:shd w:val="clear" w:color="auto" w:fill="auto"/>
          </w:tcPr>
          <w:p w:rsidR="00E13E02" w:rsidRPr="00877227" w:rsidRDefault="00E13E02" w:rsidP="00877227">
            <w:pPr>
              <w:rPr>
                <w:sz w:val="18"/>
                <w:szCs w:val="18"/>
              </w:rPr>
            </w:pPr>
          </w:p>
        </w:tc>
        <w:tc>
          <w:tcPr>
            <w:tcW w:w="383" w:type="pct"/>
            <w:shd w:val="clear" w:color="auto" w:fill="auto"/>
          </w:tcPr>
          <w:p w:rsidR="00E13E02" w:rsidRPr="00877227" w:rsidRDefault="00E13E02" w:rsidP="00877227">
            <w:pPr>
              <w:rPr>
                <w:sz w:val="18"/>
                <w:szCs w:val="18"/>
              </w:rPr>
            </w:pPr>
          </w:p>
        </w:tc>
        <w:tc>
          <w:tcPr>
            <w:tcW w:w="444" w:type="pct"/>
            <w:shd w:val="clear" w:color="auto" w:fill="auto"/>
          </w:tcPr>
          <w:p w:rsidR="00E13E02" w:rsidRPr="00877227" w:rsidRDefault="00E13E02" w:rsidP="00877227">
            <w:pPr>
              <w:rPr>
                <w:sz w:val="18"/>
                <w:szCs w:val="18"/>
              </w:rPr>
            </w:pPr>
          </w:p>
        </w:tc>
        <w:tc>
          <w:tcPr>
            <w:tcW w:w="470" w:type="pct"/>
            <w:shd w:val="clear" w:color="auto" w:fill="auto"/>
          </w:tcPr>
          <w:p w:rsidR="00E13E02" w:rsidRPr="00877227" w:rsidRDefault="00E13E02" w:rsidP="00877227">
            <w:pPr>
              <w:rPr>
                <w:sz w:val="18"/>
                <w:szCs w:val="18"/>
              </w:rPr>
            </w:pPr>
          </w:p>
        </w:tc>
        <w:tc>
          <w:tcPr>
            <w:tcW w:w="336" w:type="pct"/>
            <w:shd w:val="clear" w:color="auto" w:fill="auto"/>
          </w:tcPr>
          <w:p w:rsidR="00E13E02" w:rsidRPr="00877227" w:rsidRDefault="00E13E02" w:rsidP="00877227">
            <w:pPr>
              <w:rPr>
                <w:sz w:val="18"/>
                <w:szCs w:val="18"/>
              </w:rPr>
            </w:pPr>
          </w:p>
        </w:tc>
        <w:tc>
          <w:tcPr>
            <w:tcW w:w="604" w:type="pct"/>
            <w:shd w:val="clear" w:color="auto" w:fill="auto"/>
          </w:tcPr>
          <w:p w:rsidR="00E13E02" w:rsidRPr="00877227" w:rsidRDefault="00E13E02" w:rsidP="00877227">
            <w:pPr>
              <w:rPr>
                <w:sz w:val="18"/>
                <w:szCs w:val="18"/>
              </w:rPr>
            </w:pPr>
          </w:p>
        </w:tc>
        <w:tc>
          <w:tcPr>
            <w:tcW w:w="381" w:type="pct"/>
            <w:shd w:val="clear" w:color="auto" w:fill="auto"/>
          </w:tcPr>
          <w:p w:rsidR="00E13E02" w:rsidRPr="00877227" w:rsidRDefault="00E13E02" w:rsidP="00877227">
            <w:pPr>
              <w:rPr>
                <w:sz w:val="18"/>
                <w:szCs w:val="18"/>
              </w:rPr>
            </w:pPr>
          </w:p>
        </w:tc>
      </w:tr>
      <w:tr w:rsidR="00E13E02" w:rsidRPr="00877227" w:rsidTr="00845EC0">
        <w:tc>
          <w:tcPr>
            <w:tcW w:w="766" w:type="pct"/>
            <w:shd w:val="clear" w:color="auto" w:fill="auto"/>
          </w:tcPr>
          <w:p w:rsidR="00E13E02" w:rsidRPr="00877227" w:rsidRDefault="00E13E02" w:rsidP="00877227">
            <w:pPr>
              <w:rPr>
                <w:sz w:val="18"/>
                <w:szCs w:val="18"/>
              </w:rPr>
            </w:pPr>
            <w:r w:rsidRPr="00877227">
              <w:rPr>
                <w:sz w:val="18"/>
                <w:szCs w:val="18"/>
              </w:rPr>
              <w:t>OshikuShiithilonde</w:t>
            </w:r>
          </w:p>
        </w:tc>
        <w:tc>
          <w:tcPr>
            <w:tcW w:w="311" w:type="pct"/>
            <w:shd w:val="clear" w:color="auto" w:fill="auto"/>
          </w:tcPr>
          <w:p w:rsidR="00E13E02" w:rsidRPr="00877227" w:rsidRDefault="00E13E02" w:rsidP="00877227">
            <w:pPr>
              <w:rPr>
                <w:sz w:val="18"/>
                <w:szCs w:val="18"/>
              </w:rPr>
            </w:pPr>
            <w:r w:rsidRPr="00877227">
              <w:rPr>
                <w:sz w:val="18"/>
                <w:szCs w:val="18"/>
              </w:rPr>
              <w:sym w:font="Wingdings" w:char="F0FC"/>
            </w:r>
          </w:p>
        </w:tc>
        <w:tc>
          <w:tcPr>
            <w:tcW w:w="456" w:type="pct"/>
            <w:shd w:val="clear" w:color="auto" w:fill="auto"/>
          </w:tcPr>
          <w:p w:rsidR="00E13E02" w:rsidRPr="00877227" w:rsidRDefault="00E13E02" w:rsidP="00877227">
            <w:pPr>
              <w:rPr>
                <w:sz w:val="18"/>
                <w:szCs w:val="18"/>
              </w:rPr>
            </w:pPr>
            <w:r w:rsidRPr="00877227">
              <w:rPr>
                <w:sz w:val="18"/>
                <w:szCs w:val="18"/>
              </w:rPr>
              <w:sym w:font="Wingdings" w:char="F0FC"/>
            </w:r>
          </w:p>
        </w:tc>
        <w:tc>
          <w:tcPr>
            <w:tcW w:w="383" w:type="pct"/>
            <w:shd w:val="clear" w:color="auto" w:fill="auto"/>
          </w:tcPr>
          <w:p w:rsidR="00E13E02" w:rsidRPr="00877227" w:rsidRDefault="00E13E02" w:rsidP="00877227">
            <w:pPr>
              <w:rPr>
                <w:sz w:val="18"/>
                <w:szCs w:val="18"/>
              </w:rPr>
            </w:pPr>
            <w:r w:rsidRPr="00877227">
              <w:rPr>
                <w:sz w:val="18"/>
                <w:szCs w:val="18"/>
              </w:rPr>
              <w:sym w:font="Wingdings" w:char="F0FC"/>
            </w:r>
          </w:p>
        </w:tc>
        <w:tc>
          <w:tcPr>
            <w:tcW w:w="466" w:type="pct"/>
            <w:shd w:val="clear" w:color="auto" w:fill="auto"/>
          </w:tcPr>
          <w:p w:rsidR="00E13E02" w:rsidRPr="00877227" w:rsidRDefault="00E13E02" w:rsidP="00877227">
            <w:pPr>
              <w:rPr>
                <w:sz w:val="18"/>
                <w:szCs w:val="18"/>
              </w:rPr>
            </w:pPr>
            <w:r w:rsidRPr="00877227">
              <w:rPr>
                <w:sz w:val="18"/>
                <w:szCs w:val="18"/>
              </w:rPr>
              <w:sym w:font="Wingdings" w:char="F0FC"/>
            </w:r>
          </w:p>
        </w:tc>
        <w:tc>
          <w:tcPr>
            <w:tcW w:w="383" w:type="pct"/>
            <w:shd w:val="clear" w:color="auto" w:fill="auto"/>
          </w:tcPr>
          <w:p w:rsidR="00E13E02" w:rsidRPr="00877227" w:rsidRDefault="00E13E02" w:rsidP="00877227">
            <w:pPr>
              <w:rPr>
                <w:sz w:val="18"/>
                <w:szCs w:val="18"/>
              </w:rPr>
            </w:pPr>
          </w:p>
        </w:tc>
        <w:tc>
          <w:tcPr>
            <w:tcW w:w="444" w:type="pct"/>
            <w:shd w:val="clear" w:color="auto" w:fill="auto"/>
          </w:tcPr>
          <w:p w:rsidR="00E13E02" w:rsidRPr="00877227" w:rsidRDefault="00E13E02" w:rsidP="00877227">
            <w:pPr>
              <w:rPr>
                <w:sz w:val="18"/>
                <w:szCs w:val="18"/>
              </w:rPr>
            </w:pPr>
            <w:r w:rsidRPr="00877227">
              <w:rPr>
                <w:sz w:val="18"/>
                <w:szCs w:val="18"/>
              </w:rPr>
              <w:sym w:font="Wingdings" w:char="F0FC"/>
            </w:r>
          </w:p>
        </w:tc>
        <w:tc>
          <w:tcPr>
            <w:tcW w:w="470" w:type="pct"/>
            <w:shd w:val="clear" w:color="auto" w:fill="auto"/>
          </w:tcPr>
          <w:p w:rsidR="00E13E02" w:rsidRPr="00877227" w:rsidRDefault="00E13E02" w:rsidP="00877227">
            <w:pPr>
              <w:rPr>
                <w:sz w:val="18"/>
                <w:szCs w:val="18"/>
              </w:rPr>
            </w:pPr>
          </w:p>
        </w:tc>
        <w:tc>
          <w:tcPr>
            <w:tcW w:w="336" w:type="pct"/>
            <w:shd w:val="clear" w:color="auto" w:fill="auto"/>
          </w:tcPr>
          <w:p w:rsidR="00E13E02" w:rsidRPr="00877227" w:rsidRDefault="00E13E02" w:rsidP="00877227">
            <w:pPr>
              <w:rPr>
                <w:sz w:val="18"/>
                <w:szCs w:val="18"/>
              </w:rPr>
            </w:pPr>
          </w:p>
        </w:tc>
        <w:tc>
          <w:tcPr>
            <w:tcW w:w="604" w:type="pct"/>
            <w:shd w:val="clear" w:color="auto" w:fill="auto"/>
          </w:tcPr>
          <w:p w:rsidR="00E13E02" w:rsidRPr="00877227" w:rsidRDefault="00E13E02" w:rsidP="00877227">
            <w:pPr>
              <w:rPr>
                <w:sz w:val="18"/>
                <w:szCs w:val="18"/>
              </w:rPr>
            </w:pPr>
            <w:r w:rsidRPr="00877227">
              <w:rPr>
                <w:sz w:val="18"/>
                <w:szCs w:val="18"/>
              </w:rPr>
              <w:sym w:font="Wingdings" w:char="F0FC"/>
            </w:r>
          </w:p>
        </w:tc>
        <w:tc>
          <w:tcPr>
            <w:tcW w:w="381" w:type="pct"/>
            <w:shd w:val="clear" w:color="auto" w:fill="auto"/>
          </w:tcPr>
          <w:p w:rsidR="00E13E02" w:rsidRPr="00877227" w:rsidRDefault="00E13E02" w:rsidP="00877227">
            <w:pPr>
              <w:rPr>
                <w:sz w:val="18"/>
                <w:szCs w:val="18"/>
              </w:rPr>
            </w:pPr>
            <w:r w:rsidRPr="00877227">
              <w:rPr>
                <w:sz w:val="18"/>
                <w:szCs w:val="18"/>
              </w:rPr>
              <w:sym w:font="Wingdings" w:char="F0FC"/>
            </w:r>
          </w:p>
        </w:tc>
      </w:tr>
      <w:tr w:rsidR="00E13E02" w:rsidRPr="00877227" w:rsidTr="00845EC0">
        <w:trPr>
          <w:trHeight w:val="227"/>
        </w:trPr>
        <w:tc>
          <w:tcPr>
            <w:tcW w:w="766" w:type="pct"/>
            <w:shd w:val="clear" w:color="auto" w:fill="auto"/>
          </w:tcPr>
          <w:p w:rsidR="00E13E02" w:rsidRPr="00877227" w:rsidRDefault="00E13E02" w:rsidP="00877227">
            <w:pPr>
              <w:rPr>
                <w:sz w:val="18"/>
                <w:szCs w:val="18"/>
              </w:rPr>
            </w:pPr>
            <w:r w:rsidRPr="00877227">
              <w:rPr>
                <w:sz w:val="18"/>
                <w:szCs w:val="18"/>
              </w:rPr>
              <w:t>Otjituuo</w:t>
            </w:r>
          </w:p>
        </w:tc>
        <w:tc>
          <w:tcPr>
            <w:tcW w:w="311" w:type="pct"/>
            <w:shd w:val="clear" w:color="auto" w:fill="auto"/>
          </w:tcPr>
          <w:p w:rsidR="00E13E02" w:rsidRPr="00877227" w:rsidRDefault="00E13E02" w:rsidP="00877227">
            <w:pPr>
              <w:rPr>
                <w:sz w:val="18"/>
                <w:szCs w:val="18"/>
              </w:rPr>
            </w:pPr>
            <w:r w:rsidRPr="00877227">
              <w:rPr>
                <w:sz w:val="18"/>
                <w:szCs w:val="18"/>
              </w:rPr>
              <w:sym w:font="Wingdings" w:char="F0FC"/>
            </w:r>
          </w:p>
        </w:tc>
        <w:tc>
          <w:tcPr>
            <w:tcW w:w="456" w:type="pct"/>
            <w:shd w:val="clear" w:color="auto" w:fill="auto"/>
          </w:tcPr>
          <w:p w:rsidR="00E13E02" w:rsidRPr="00877227" w:rsidRDefault="00E13E02" w:rsidP="00877227">
            <w:pPr>
              <w:rPr>
                <w:sz w:val="18"/>
                <w:szCs w:val="18"/>
              </w:rPr>
            </w:pPr>
            <w:r w:rsidRPr="00877227">
              <w:rPr>
                <w:sz w:val="18"/>
                <w:szCs w:val="18"/>
              </w:rPr>
              <w:sym w:font="Wingdings" w:char="F0FC"/>
            </w:r>
          </w:p>
        </w:tc>
        <w:tc>
          <w:tcPr>
            <w:tcW w:w="383" w:type="pct"/>
            <w:shd w:val="clear" w:color="auto" w:fill="auto"/>
          </w:tcPr>
          <w:p w:rsidR="00E13E02" w:rsidRPr="00877227" w:rsidRDefault="00E13E02" w:rsidP="00877227">
            <w:pPr>
              <w:rPr>
                <w:sz w:val="18"/>
                <w:szCs w:val="18"/>
              </w:rPr>
            </w:pPr>
            <w:r w:rsidRPr="00877227">
              <w:rPr>
                <w:sz w:val="18"/>
                <w:szCs w:val="18"/>
              </w:rPr>
              <w:sym w:font="Wingdings" w:char="F0FC"/>
            </w:r>
          </w:p>
        </w:tc>
        <w:tc>
          <w:tcPr>
            <w:tcW w:w="466" w:type="pct"/>
            <w:shd w:val="clear" w:color="auto" w:fill="auto"/>
          </w:tcPr>
          <w:p w:rsidR="00E13E02" w:rsidRPr="00877227" w:rsidRDefault="00E13E02" w:rsidP="00877227">
            <w:pPr>
              <w:rPr>
                <w:sz w:val="18"/>
                <w:szCs w:val="18"/>
              </w:rPr>
            </w:pPr>
            <w:r w:rsidRPr="00877227">
              <w:rPr>
                <w:sz w:val="18"/>
                <w:szCs w:val="18"/>
              </w:rPr>
              <w:sym w:font="Wingdings" w:char="F0FC"/>
            </w:r>
          </w:p>
        </w:tc>
        <w:tc>
          <w:tcPr>
            <w:tcW w:w="383" w:type="pct"/>
            <w:shd w:val="clear" w:color="auto" w:fill="auto"/>
          </w:tcPr>
          <w:p w:rsidR="00E13E02" w:rsidRPr="00877227" w:rsidRDefault="00E13E02" w:rsidP="00877227">
            <w:pPr>
              <w:rPr>
                <w:sz w:val="18"/>
                <w:szCs w:val="18"/>
              </w:rPr>
            </w:pPr>
          </w:p>
        </w:tc>
        <w:tc>
          <w:tcPr>
            <w:tcW w:w="444" w:type="pct"/>
            <w:shd w:val="clear" w:color="auto" w:fill="auto"/>
          </w:tcPr>
          <w:p w:rsidR="00E13E02" w:rsidRPr="00877227" w:rsidRDefault="00E13E02" w:rsidP="00877227">
            <w:pPr>
              <w:rPr>
                <w:sz w:val="18"/>
                <w:szCs w:val="18"/>
              </w:rPr>
            </w:pPr>
          </w:p>
        </w:tc>
        <w:tc>
          <w:tcPr>
            <w:tcW w:w="470" w:type="pct"/>
            <w:shd w:val="clear" w:color="auto" w:fill="auto"/>
          </w:tcPr>
          <w:p w:rsidR="00E13E02" w:rsidRPr="00877227" w:rsidRDefault="00E13E02" w:rsidP="00877227">
            <w:pPr>
              <w:rPr>
                <w:sz w:val="18"/>
                <w:szCs w:val="18"/>
              </w:rPr>
            </w:pPr>
            <w:r w:rsidRPr="00877227">
              <w:rPr>
                <w:sz w:val="18"/>
                <w:szCs w:val="18"/>
              </w:rPr>
              <w:sym w:font="Wingdings" w:char="F0FC"/>
            </w:r>
          </w:p>
        </w:tc>
        <w:tc>
          <w:tcPr>
            <w:tcW w:w="336" w:type="pct"/>
            <w:shd w:val="clear" w:color="auto" w:fill="auto"/>
          </w:tcPr>
          <w:p w:rsidR="00E13E02" w:rsidRPr="00877227" w:rsidRDefault="00E13E02" w:rsidP="00877227">
            <w:pPr>
              <w:rPr>
                <w:sz w:val="18"/>
                <w:szCs w:val="18"/>
              </w:rPr>
            </w:pPr>
          </w:p>
        </w:tc>
        <w:tc>
          <w:tcPr>
            <w:tcW w:w="604" w:type="pct"/>
            <w:shd w:val="clear" w:color="auto" w:fill="auto"/>
          </w:tcPr>
          <w:p w:rsidR="00E13E02" w:rsidRPr="00877227" w:rsidRDefault="00E13E02" w:rsidP="00877227">
            <w:pPr>
              <w:rPr>
                <w:sz w:val="18"/>
                <w:szCs w:val="18"/>
              </w:rPr>
            </w:pPr>
          </w:p>
        </w:tc>
        <w:tc>
          <w:tcPr>
            <w:tcW w:w="381" w:type="pct"/>
            <w:shd w:val="clear" w:color="auto" w:fill="auto"/>
          </w:tcPr>
          <w:p w:rsidR="00E13E02" w:rsidRPr="00877227" w:rsidRDefault="00E13E02" w:rsidP="00877227">
            <w:pPr>
              <w:rPr>
                <w:sz w:val="18"/>
                <w:szCs w:val="18"/>
              </w:rPr>
            </w:pPr>
          </w:p>
        </w:tc>
      </w:tr>
      <w:tr w:rsidR="00E13E02" w:rsidRPr="00877227" w:rsidTr="00845EC0">
        <w:tc>
          <w:tcPr>
            <w:tcW w:w="766" w:type="pct"/>
            <w:shd w:val="clear" w:color="auto" w:fill="auto"/>
          </w:tcPr>
          <w:p w:rsidR="00E13E02" w:rsidRPr="00877227" w:rsidRDefault="00E13E02" w:rsidP="00877227">
            <w:pPr>
              <w:rPr>
                <w:sz w:val="18"/>
                <w:szCs w:val="18"/>
              </w:rPr>
            </w:pPr>
            <w:r w:rsidRPr="00877227">
              <w:rPr>
                <w:sz w:val="18"/>
                <w:szCs w:val="18"/>
              </w:rPr>
              <w:t>Otjiu West</w:t>
            </w:r>
          </w:p>
        </w:tc>
        <w:tc>
          <w:tcPr>
            <w:tcW w:w="311" w:type="pct"/>
            <w:shd w:val="clear" w:color="auto" w:fill="auto"/>
          </w:tcPr>
          <w:p w:rsidR="00E13E02" w:rsidRPr="00877227" w:rsidRDefault="00E13E02" w:rsidP="00877227">
            <w:pPr>
              <w:rPr>
                <w:sz w:val="18"/>
                <w:szCs w:val="18"/>
              </w:rPr>
            </w:pPr>
            <w:r w:rsidRPr="00877227">
              <w:rPr>
                <w:sz w:val="18"/>
                <w:szCs w:val="18"/>
              </w:rPr>
              <w:sym w:font="Wingdings" w:char="F0FC"/>
            </w:r>
          </w:p>
        </w:tc>
        <w:tc>
          <w:tcPr>
            <w:tcW w:w="456" w:type="pct"/>
            <w:shd w:val="clear" w:color="auto" w:fill="auto"/>
          </w:tcPr>
          <w:p w:rsidR="00E13E02" w:rsidRPr="00877227" w:rsidRDefault="00E13E02" w:rsidP="00877227">
            <w:pPr>
              <w:rPr>
                <w:sz w:val="18"/>
                <w:szCs w:val="18"/>
              </w:rPr>
            </w:pPr>
            <w:r w:rsidRPr="00877227">
              <w:rPr>
                <w:sz w:val="18"/>
                <w:szCs w:val="18"/>
              </w:rPr>
              <w:sym w:font="Wingdings" w:char="F0FC"/>
            </w:r>
          </w:p>
        </w:tc>
        <w:tc>
          <w:tcPr>
            <w:tcW w:w="383" w:type="pct"/>
            <w:shd w:val="clear" w:color="auto" w:fill="auto"/>
          </w:tcPr>
          <w:p w:rsidR="00E13E02" w:rsidRPr="00877227" w:rsidRDefault="00E13E02" w:rsidP="00877227">
            <w:pPr>
              <w:rPr>
                <w:sz w:val="18"/>
                <w:szCs w:val="18"/>
              </w:rPr>
            </w:pPr>
            <w:r w:rsidRPr="00877227">
              <w:rPr>
                <w:sz w:val="18"/>
                <w:szCs w:val="18"/>
              </w:rPr>
              <w:sym w:font="Wingdings" w:char="F0FC"/>
            </w:r>
          </w:p>
        </w:tc>
        <w:tc>
          <w:tcPr>
            <w:tcW w:w="466" w:type="pct"/>
            <w:shd w:val="clear" w:color="auto" w:fill="auto"/>
          </w:tcPr>
          <w:p w:rsidR="00E13E02" w:rsidRPr="00877227" w:rsidRDefault="00E13E02" w:rsidP="00877227">
            <w:pPr>
              <w:rPr>
                <w:sz w:val="18"/>
                <w:szCs w:val="18"/>
              </w:rPr>
            </w:pPr>
            <w:r w:rsidRPr="00877227">
              <w:rPr>
                <w:sz w:val="18"/>
                <w:szCs w:val="18"/>
              </w:rPr>
              <w:sym w:font="Wingdings" w:char="F0FC"/>
            </w:r>
          </w:p>
        </w:tc>
        <w:tc>
          <w:tcPr>
            <w:tcW w:w="383" w:type="pct"/>
            <w:shd w:val="clear" w:color="auto" w:fill="auto"/>
          </w:tcPr>
          <w:p w:rsidR="00E13E02" w:rsidRPr="00877227" w:rsidRDefault="00E13E02" w:rsidP="00877227">
            <w:pPr>
              <w:rPr>
                <w:sz w:val="18"/>
                <w:szCs w:val="18"/>
              </w:rPr>
            </w:pPr>
            <w:r w:rsidRPr="00877227">
              <w:rPr>
                <w:sz w:val="18"/>
                <w:szCs w:val="18"/>
              </w:rPr>
              <w:sym w:font="Wingdings" w:char="F0FC"/>
            </w:r>
          </w:p>
        </w:tc>
        <w:tc>
          <w:tcPr>
            <w:tcW w:w="444" w:type="pct"/>
            <w:shd w:val="clear" w:color="auto" w:fill="auto"/>
          </w:tcPr>
          <w:p w:rsidR="00E13E02" w:rsidRPr="00877227" w:rsidRDefault="00E13E02" w:rsidP="00877227">
            <w:pPr>
              <w:rPr>
                <w:sz w:val="18"/>
                <w:szCs w:val="18"/>
              </w:rPr>
            </w:pPr>
            <w:r w:rsidRPr="00877227">
              <w:rPr>
                <w:sz w:val="18"/>
                <w:szCs w:val="18"/>
              </w:rPr>
              <w:sym w:font="Wingdings" w:char="F0FC"/>
            </w:r>
          </w:p>
        </w:tc>
        <w:tc>
          <w:tcPr>
            <w:tcW w:w="470" w:type="pct"/>
            <w:shd w:val="clear" w:color="auto" w:fill="auto"/>
          </w:tcPr>
          <w:p w:rsidR="00E13E02" w:rsidRPr="00877227" w:rsidRDefault="00E13E02" w:rsidP="00877227">
            <w:pPr>
              <w:rPr>
                <w:sz w:val="18"/>
                <w:szCs w:val="18"/>
              </w:rPr>
            </w:pPr>
            <w:r w:rsidRPr="00877227">
              <w:rPr>
                <w:sz w:val="18"/>
                <w:szCs w:val="18"/>
              </w:rPr>
              <w:sym w:font="Wingdings" w:char="F0FC"/>
            </w:r>
          </w:p>
        </w:tc>
        <w:tc>
          <w:tcPr>
            <w:tcW w:w="336" w:type="pct"/>
            <w:shd w:val="clear" w:color="auto" w:fill="auto"/>
          </w:tcPr>
          <w:p w:rsidR="00E13E02" w:rsidRPr="00877227" w:rsidRDefault="00E13E02" w:rsidP="00877227">
            <w:pPr>
              <w:rPr>
                <w:sz w:val="18"/>
                <w:szCs w:val="18"/>
              </w:rPr>
            </w:pPr>
            <w:r w:rsidRPr="00877227">
              <w:rPr>
                <w:sz w:val="18"/>
                <w:szCs w:val="18"/>
              </w:rPr>
              <w:sym w:font="Wingdings" w:char="F0FC"/>
            </w:r>
          </w:p>
        </w:tc>
        <w:tc>
          <w:tcPr>
            <w:tcW w:w="604" w:type="pct"/>
            <w:shd w:val="clear" w:color="auto" w:fill="auto"/>
          </w:tcPr>
          <w:p w:rsidR="00E13E02" w:rsidRPr="00877227" w:rsidRDefault="00E13E02" w:rsidP="00877227">
            <w:pPr>
              <w:rPr>
                <w:sz w:val="18"/>
                <w:szCs w:val="18"/>
              </w:rPr>
            </w:pPr>
            <w:r w:rsidRPr="00877227">
              <w:rPr>
                <w:sz w:val="18"/>
                <w:szCs w:val="18"/>
              </w:rPr>
              <w:sym w:font="Wingdings" w:char="F0FC"/>
            </w:r>
          </w:p>
        </w:tc>
        <w:tc>
          <w:tcPr>
            <w:tcW w:w="381" w:type="pct"/>
            <w:shd w:val="clear" w:color="auto" w:fill="auto"/>
          </w:tcPr>
          <w:p w:rsidR="00E13E02" w:rsidRPr="00877227" w:rsidRDefault="00E13E02" w:rsidP="00877227">
            <w:pPr>
              <w:rPr>
                <w:sz w:val="18"/>
                <w:szCs w:val="18"/>
              </w:rPr>
            </w:pPr>
            <w:r w:rsidRPr="00877227">
              <w:rPr>
                <w:sz w:val="18"/>
                <w:szCs w:val="18"/>
              </w:rPr>
              <w:sym w:font="Wingdings" w:char="F0FC"/>
            </w:r>
          </w:p>
        </w:tc>
      </w:tr>
      <w:tr w:rsidR="00E13E02" w:rsidRPr="00877227" w:rsidTr="00845EC0">
        <w:tc>
          <w:tcPr>
            <w:tcW w:w="766" w:type="pct"/>
            <w:shd w:val="clear" w:color="auto" w:fill="auto"/>
          </w:tcPr>
          <w:p w:rsidR="00E13E02" w:rsidRPr="00877227" w:rsidRDefault="00E13E02" w:rsidP="00877227">
            <w:pPr>
              <w:rPr>
                <w:sz w:val="18"/>
                <w:szCs w:val="18"/>
              </w:rPr>
            </w:pPr>
            <w:r w:rsidRPr="00877227">
              <w:rPr>
                <w:sz w:val="18"/>
                <w:szCs w:val="18"/>
              </w:rPr>
              <w:t>Otjombinde</w:t>
            </w:r>
          </w:p>
        </w:tc>
        <w:tc>
          <w:tcPr>
            <w:tcW w:w="311" w:type="pct"/>
            <w:shd w:val="clear" w:color="auto" w:fill="auto"/>
          </w:tcPr>
          <w:p w:rsidR="00E13E02" w:rsidRPr="00877227" w:rsidRDefault="00E13E02" w:rsidP="00877227">
            <w:pPr>
              <w:rPr>
                <w:sz w:val="18"/>
                <w:szCs w:val="18"/>
              </w:rPr>
            </w:pPr>
            <w:r w:rsidRPr="00877227">
              <w:rPr>
                <w:sz w:val="18"/>
                <w:szCs w:val="18"/>
              </w:rPr>
              <w:sym w:font="Wingdings" w:char="F0FC"/>
            </w:r>
          </w:p>
        </w:tc>
        <w:tc>
          <w:tcPr>
            <w:tcW w:w="456" w:type="pct"/>
            <w:shd w:val="clear" w:color="auto" w:fill="auto"/>
          </w:tcPr>
          <w:p w:rsidR="00E13E02" w:rsidRPr="00877227" w:rsidRDefault="00E13E02" w:rsidP="00877227">
            <w:pPr>
              <w:rPr>
                <w:sz w:val="18"/>
                <w:szCs w:val="18"/>
              </w:rPr>
            </w:pPr>
            <w:r w:rsidRPr="00877227">
              <w:rPr>
                <w:sz w:val="18"/>
                <w:szCs w:val="18"/>
              </w:rPr>
              <w:sym w:font="Wingdings" w:char="F0FC"/>
            </w:r>
          </w:p>
        </w:tc>
        <w:tc>
          <w:tcPr>
            <w:tcW w:w="383" w:type="pct"/>
            <w:shd w:val="clear" w:color="auto" w:fill="auto"/>
          </w:tcPr>
          <w:p w:rsidR="00E13E02" w:rsidRPr="00877227" w:rsidRDefault="00E13E02" w:rsidP="00877227">
            <w:pPr>
              <w:rPr>
                <w:sz w:val="18"/>
                <w:szCs w:val="18"/>
              </w:rPr>
            </w:pPr>
            <w:r w:rsidRPr="00877227">
              <w:rPr>
                <w:sz w:val="18"/>
                <w:szCs w:val="18"/>
              </w:rPr>
              <w:sym w:font="Wingdings" w:char="F0FC"/>
            </w:r>
          </w:p>
        </w:tc>
        <w:tc>
          <w:tcPr>
            <w:tcW w:w="466" w:type="pct"/>
            <w:shd w:val="clear" w:color="auto" w:fill="auto"/>
          </w:tcPr>
          <w:p w:rsidR="00E13E02" w:rsidRPr="00877227" w:rsidRDefault="00E13E02" w:rsidP="00877227">
            <w:pPr>
              <w:rPr>
                <w:sz w:val="18"/>
                <w:szCs w:val="18"/>
              </w:rPr>
            </w:pPr>
          </w:p>
        </w:tc>
        <w:tc>
          <w:tcPr>
            <w:tcW w:w="383" w:type="pct"/>
            <w:shd w:val="clear" w:color="auto" w:fill="auto"/>
          </w:tcPr>
          <w:p w:rsidR="00E13E02" w:rsidRPr="00877227" w:rsidRDefault="00E13E02" w:rsidP="00877227">
            <w:pPr>
              <w:rPr>
                <w:sz w:val="18"/>
                <w:szCs w:val="18"/>
              </w:rPr>
            </w:pPr>
            <w:r w:rsidRPr="00877227">
              <w:rPr>
                <w:sz w:val="18"/>
                <w:szCs w:val="18"/>
              </w:rPr>
              <w:sym w:font="Wingdings" w:char="F0FC"/>
            </w:r>
          </w:p>
        </w:tc>
        <w:tc>
          <w:tcPr>
            <w:tcW w:w="444" w:type="pct"/>
            <w:shd w:val="clear" w:color="auto" w:fill="auto"/>
          </w:tcPr>
          <w:p w:rsidR="00E13E02" w:rsidRPr="00877227" w:rsidRDefault="00E13E02" w:rsidP="00877227">
            <w:pPr>
              <w:rPr>
                <w:sz w:val="18"/>
                <w:szCs w:val="18"/>
              </w:rPr>
            </w:pPr>
          </w:p>
        </w:tc>
        <w:tc>
          <w:tcPr>
            <w:tcW w:w="470" w:type="pct"/>
            <w:shd w:val="clear" w:color="auto" w:fill="auto"/>
          </w:tcPr>
          <w:p w:rsidR="00E13E02" w:rsidRPr="00877227" w:rsidRDefault="00E13E02" w:rsidP="00877227">
            <w:pPr>
              <w:rPr>
                <w:sz w:val="18"/>
                <w:szCs w:val="18"/>
              </w:rPr>
            </w:pPr>
          </w:p>
        </w:tc>
        <w:tc>
          <w:tcPr>
            <w:tcW w:w="336" w:type="pct"/>
            <w:shd w:val="clear" w:color="auto" w:fill="auto"/>
          </w:tcPr>
          <w:p w:rsidR="00E13E02" w:rsidRPr="00877227" w:rsidRDefault="00E13E02" w:rsidP="00877227">
            <w:pPr>
              <w:rPr>
                <w:sz w:val="18"/>
                <w:szCs w:val="18"/>
              </w:rPr>
            </w:pPr>
          </w:p>
        </w:tc>
        <w:tc>
          <w:tcPr>
            <w:tcW w:w="604" w:type="pct"/>
            <w:shd w:val="clear" w:color="auto" w:fill="auto"/>
          </w:tcPr>
          <w:p w:rsidR="00E13E02" w:rsidRPr="00877227" w:rsidRDefault="00E13E02" w:rsidP="00877227">
            <w:pPr>
              <w:rPr>
                <w:sz w:val="18"/>
                <w:szCs w:val="18"/>
              </w:rPr>
            </w:pPr>
            <w:r w:rsidRPr="00877227">
              <w:rPr>
                <w:sz w:val="18"/>
                <w:szCs w:val="18"/>
              </w:rPr>
              <w:sym w:font="Wingdings" w:char="F0FC"/>
            </w:r>
          </w:p>
        </w:tc>
        <w:tc>
          <w:tcPr>
            <w:tcW w:w="381" w:type="pct"/>
            <w:shd w:val="clear" w:color="auto" w:fill="auto"/>
          </w:tcPr>
          <w:p w:rsidR="00E13E02" w:rsidRPr="00877227" w:rsidRDefault="00E13E02" w:rsidP="00877227">
            <w:pPr>
              <w:rPr>
                <w:sz w:val="18"/>
                <w:szCs w:val="18"/>
              </w:rPr>
            </w:pPr>
          </w:p>
        </w:tc>
      </w:tr>
      <w:tr w:rsidR="00E13E02" w:rsidRPr="00877227" w:rsidTr="00845EC0">
        <w:tc>
          <w:tcPr>
            <w:tcW w:w="766" w:type="pct"/>
            <w:shd w:val="clear" w:color="auto" w:fill="auto"/>
          </w:tcPr>
          <w:p w:rsidR="00E13E02" w:rsidRPr="00877227" w:rsidRDefault="00E13E02" w:rsidP="00877227">
            <w:pPr>
              <w:rPr>
                <w:sz w:val="18"/>
                <w:szCs w:val="18"/>
              </w:rPr>
            </w:pPr>
            <w:r w:rsidRPr="00877227">
              <w:rPr>
                <w:sz w:val="18"/>
                <w:szCs w:val="18"/>
              </w:rPr>
              <w:t>Sheya</w:t>
            </w:r>
            <w:r w:rsidR="006467CB" w:rsidRPr="00877227">
              <w:rPr>
                <w:sz w:val="18"/>
                <w:szCs w:val="18"/>
              </w:rPr>
              <w:t xml:space="preserve"> </w:t>
            </w:r>
            <w:r w:rsidRPr="00877227">
              <w:rPr>
                <w:sz w:val="18"/>
                <w:szCs w:val="18"/>
              </w:rPr>
              <w:t>Shuushona</w:t>
            </w:r>
          </w:p>
        </w:tc>
        <w:tc>
          <w:tcPr>
            <w:tcW w:w="311" w:type="pct"/>
            <w:shd w:val="clear" w:color="auto" w:fill="auto"/>
          </w:tcPr>
          <w:p w:rsidR="00E13E02" w:rsidRPr="00877227" w:rsidRDefault="00E13E02" w:rsidP="00877227">
            <w:pPr>
              <w:rPr>
                <w:sz w:val="18"/>
                <w:szCs w:val="18"/>
              </w:rPr>
            </w:pPr>
            <w:r w:rsidRPr="00877227">
              <w:rPr>
                <w:sz w:val="18"/>
                <w:szCs w:val="18"/>
              </w:rPr>
              <w:sym w:font="Wingdings" w:char="F0FC"/>
            </w:r>
          </w:p>
        </w:tc>
        <w:tc>
          <w:tcPr>
            <w:tcW w:w="456" w:type="pct"/>
            <w:shd w:val="clear" w:color="auto" w:fill="auto"/>
          </w:tcPr>
          <w:p w:rsidR="00E13E02" w:rsidRPr="00877227" w:rsidRDefault="00E13E02" w:rsidP="00877227">
            <w:pPr>
              <w:rPr>
                <w:sz w:val="18"/>
                <w:szCs w:val="18"/>
              </w:rPr>
            </w:pPr>
            <w:r w:rsidRPr="00877227">
              <w:rPr>
                <w:sz w:val="18"/>
                <w:szCs w:val="18"/>
              </w:rPr>
              <w:sym w:font="Wingdings" w:char="F0FC"/>
            </w:r>
          </w:p>
        </w:tc>
        <w:tc>
          <w:tcPr>
            <w:tcW w:w="383" w:type="pct"/>
            <w:shd w:val="clear" w:color="auto" w:fill="auto"/>
          </w:tcPr>
          <w:p w:rsidR="00E13E02" w:rsidRPr="00877227" w:rsidRDefault="00E13E02" w:rsidP="00877227">
            <w:pPr>
              <w:rPr>
                <w:sz w:val="18"/>
                <w:szCs w:val="18"/>
              </w:rPr>
            </w:pPr>
            <w:r w:rsidRPr="00877227">
              <w:rPr>
                <w:sz w:val="18"/>
                <w:szCs w:val="18"/>
              </w:rPr>
              <w:sym w:font="Wingdings" w:char="F0FC"/>
            </w:r>
          </w:p>
        </w:tc>
        <w:tc>
          <w:tcPr>
            <w:tcW w:w="466" w:type="pct"/>
            <w:shd w:val="clear" w:color="auto" w:fill="auto"/>
          </w:tcPr>
          <w:p w:rsidR="00E13E02" w:rsidRPr="00877227" w:rsidRDefault="00E13E02" w:rsidP="00877227">
            <w:pPr>
              <w:rPr>
                <w:sz w:val="18"/>
                <w:szCs w:val="18"/>
              </w:rPr>
            </w:pPr>
          </w:p>
        </w:tc>
        <w:tc>
          <w:tcPr>
            <w:tcW w:w="383" w:type="pct"/>
            <w:shd w:val="clear" w:color="auto" w:fill="auto"/>
          </w:tcPr>
          <w:p w:rsidR="00E13E02" w:rsidRPr="00877227" w:rsidRDefault="00E13E02" w:rsidP="00877227">
            <w:pPr>
              <w:rPr>
                <w:sz w:val="18"/>
                <w:szCs w:val="18"/>
              </w:rPr>
            </w:pPr>
            <w:r w:rsidRPr="00877227">
              <w:rPr>
                <w:sz w:val="18"/>
                <w:szCs w:val="18"/>
              </w:rPr>
              <w:sym w:font="Wingdings" w:char="F0FC"/>
            </w:r>
          </w:p>
        </w:tc>
        <w:tc>
          <w:tcPr>
            <w:tcW w:w="444" w:type="pct"/>
            <w:shd w:val="clear" w:color="auto" w:fill="auto"/>
          </w:tcPr>
          <w:p w:rsidR="00E13E02" w:rsidRPr="00877227" w:rsidRDefault="00E13E02" w:rsidP="00877227">
            <w:pPr>
              <w:rPr>
                <w:sz w:val="18"/>
                <w:szCs w:val="18"/>
              </w:rPr>
            </w:pPr>
          </w:p>
        </w:tc>
        <w:tc>
          <w:tcPr>
            <w:tcW w:w="470" w:type="pct"/>
            <w:shd w:val="clear" w:color="auto" w:fill="auto"/>
          </w:tcPr>
          <w:p w:rsidR="00E13E02" w:rsidRPr="00877227" w:rsidRDefault="00E13E02" w:rsidP="00877227">
            <w:pPr>
              <w:rPr>
                <w:sz w:val="18"/>
                <w:szCs w:val="18"/>
              </w:rPr>
            </w:pPr>
          </w:p>
        </w:tc>
        <w:tc>
          <w:tcPr>
            <w:tcW w:w="336" w:type="pct"/>
            <w:shd w:val="clear" w:color="auto" w:fill="auto"/>
          </w:tcPr>
          <w:p w:rsidR="00E13E02" w:rsidRPr="00877227" w:rsidRDefault="00E13E02" w:rsidP="00877227">
            <w:pPr>
              <w:rPr>
                <w:sz w:val="18"/>
                <w:szCs w:val="18"/>
              </w:rPr>
            </w:pPr>
          </w:p>
        </w:tc>
        <w:tc>
          <w:tcPr>
            <w:tcW w:w="604" w:type="pct"/>
            <w:shd w:val="clear" w:color="auto" w:fill="auto"/>
          </w:tcPr>
          <w:p w:rsidR="00E13E02" w:rsidRPr="00877227" w:rsidRDefault="00E13E02" w:rsidP="00877227">
            <w:pPr>
              <w:rPr>
                <w:sz w:val="18"/>
                <w:szCs w:val="18"/>
              </w:rPr>
            </w:pPr>
            <w:r w:rsidRPr="00877227">
              <w:rPr>
                <w:sz w:val="18"/>
                <w:szCs w:val="18"/>
              </w:rPr>
              <w:sym w:font="Wingdings" w:char="F0FC"/>
            </w:r>
          </w:p>
        </w:tc>
        <w:tc>
          <w:tcPr>
            <w:tcW w:w="381" w:type="pct"/>
            <w:shd w:val="clear" w:color="auto" w:fill="auto"/>
          </w:tcPr>
          <w:p w:rsidR="00E13E02" w:rsidRPr="00877227" w:rsidRDefault="00E13E02" w:rsidP="00877227">
            <w:pPr>
              <w:rPr>
                <w:sz w:val="18"/>
                <w:szCs w:val="18"/>
              </w:rPr>
            </w:pPr>
          </w:p>
        </w:tc>
      </w:tr>
      <w:tr w:rsidR="00E13E02" w:rsidRPr="00877227" w:rsidTr="00845EC0">
        <w:tc>
          <w:tcPr>
            <w:tcW w:w="766" w:type="pct"/>
            <w:shd w:val="clear" w:color="auto" w:fill="auto"/>
          </w:tcPr>
          <w:p w:rsidR="00E13E02" w:rsidRPr="00877227" w:rsidRDefault="00E13E02" w:rsidP="00877227">
            <w:pPr>
              <w:rPr>
                <w:sz w:val="18"/>
                <w:szCs w:val="18"/>
              </w:rPr>
            </w:pPr>
            <w:r w:rsidRPr="00877227">
              <w:rPr>
                <w:sz w:val="18"/>
                <w:szCs w:val="18"/>
              </w:rPr>
              <w:t>Uukolonkadhi</w:t>
            </w:r>
          </w:p>
        </w:tc>
        <w:tc>
          <w:tcPr>
            <w:tcW w:w="311" w:type="pct"/>
            <w:shd w:val="clear" w:color="auto" w:fill="auto"/>
          </w:tcPr>
          <w:p w:rsidR="00E13E02" w:rsidRPr="00877227" w:rsidRDefault="00E13E02" w:rsidP="00877227">
            <w:pPr>
              <w:rPr>
                <w:sz w:val="18"/>
                <w:szCs w:val="18"/>
              </w:rPr>
            </w:pPr>
            <w:r w:rsidRPr="00877227">
              <w:rPr>
                <w:sz w:val="18"/>
                <w:szCs w:val="18"/>
              </w:rPr>
              <w:sym w:font="Wingdings" w:char="F0FC"/>
            </w:r>
          </w:p>
        </w:tc>
        <w:tc>
          <w:tcPr>
            <w:tcW w:w="456" w:type="pct"/>
            <w:shd w:val="clear" w:color="auto" w:fill="auto"/>
          </w:tcPr>
          <w:p w:rsidR="00E13E02" w:rsidRPr="00877227" w:rsidRDefault="00E13E02" w:rsidP="00877227">
            <w:pPr>
              <w:rPr>
                <w:sz w:val="18"/>
                <w:szCs w:val="18"/>
              </w:rPr>
            </w:pPr>
            <w:r w:rsidRPr="00877227">
              <w:rPr>
                <w:sz w:val="18"/>
                <w:szCs w:val="18"/>
              </w:rPr>
              <w:sym w:font="Wingdings" w:char="F0FC"/>
            </w:r>
          </w:p>
        </w:tc>
        <w:tc>
          <w:tcPr>
            <w:tcW w:w="383" w:type="pct"/>
            <w:shd w:val="clear" w:color="auto" w:fill="auto"/>
          </w:tcPr>
          <w:p w:rsidR="00E13E02" w:rsidRPr="00877227" w:rsidRDefault="00E13E02" w:rsidP="00877227">
            <w:pPr>
              <w:rPr>
                <w:sz w:val="18"/>
                <w:szCs w:val="18"/>
              </w:rPr>
            </w:pPr>
            <w:r w:rsidRPr="00877227">
              <w:rPr>
                <w:sz w:val="18"/>
                <w:szCs w:val="18"/>
              </w:rPr>
              <w:sym w:font="Wingdings" w:char="F0FC"/>
            </w:r>
          </w:p>
        </w:tc>
        <w:tc>
          <w:tcPr>
            <w:tcW w:w="466" w:type="pct"/>
            <w:shd w:val="clear" w:color="auto" w:fill="auto"/>
          </w:tcPr>
          <w:p w:rsidR="00E13E02" w:rsidRPr="00877227" w:rsidRDefault="00E13E02" w:rsidP="00877227">
            <w:pPr>
              <w:rPr>
                <w:sz w:val="18"/>
                <w:szCs w:val="18"/>
              </w:rPr>
            </w:pPr>
            <w:r w:rsidRPr="00877227">
              <w:rPr>
                <w:sz w:val="18"/>
                <w:szCs w:val="18"/>
              </w:rPr>
              <w:sym w:font="Wingdings" w:char="F0FC"/>
            </w:r>
          </w:p>
        </w:tc>
        <w:tc>
          <w:tcPr>
            <w:tcW w:w="383" w:type="pct"/>
            <w:shd w:val="clear" w:color="auto" w:fill="auto"/>
          </w:tcPr>
          <w:p w:rsidR="00E13E02" w:rsidRPr="00877227" w:rsidRDefault="00E13E02" w:rsidP="00877227">
            <w:pPr>
              <w:rPr>
                <w:sz w:val="18"/>
                <w:szCs w:val="18"/>
              </w:rPr>
            </w:pPr>
          </w:p>
        </w:tc>
        <w:tc>
          <w:tcPr>
            <w:tcW w:w="444" w:type="pct"/>
            <w:shd w:val="clear" w:color="auto" w:fill="auto"/>
          </w:tcPr>
          <w:p w:rsidR="00E13E02" w:rsidRPr="00877227" w:rsidRDefault="00E13E02" w:rsidP="00877227">
            <w:pPr>
              <w:rPr>
                <w:sz w:val="18"/>
                <w:szCs w:val="18"/>
              </w:rPr>
            </w:pPr>
            <w:r w:rsidRPr="00877227">
              <w:rPr>
                <w:sz w:val="18"/>
                <w:szCs w:val="18"/>
              </w:rPr>
              <w:sym w:font="Wingdings" w:char="F0FC"/>
            </w:r>
          </w:p>
        </w:tc>
        <w:tc>
          <w:tcPr>
            <w:tcW w:w="470" w:type="pct"/>
            <w:shd w:val="clear" w:color="auto" w:fill="auto"/>
          </w:tcPr>
          <w:p w:rsidR="00E13E02" w:rsidRPr="00877227" w:rsidRDefault="00E13E02" w:rsidP="00877227">
            <w:pPr>
              <w:rPr>
                <w:sz w:val="18"/>
                <w:szCs w:val="18"/>
              </w:rPr>
            </w:pPr>
            <w:r w:rsidRPr="00877227">
              <w:rPr>
                <w:sz w:val="18"/>
                <w:szCs w:val="18"/>
              </w:rPr>
              <w:sym w:font="Wingdings" w:char="F0FC"/>
            </w:r>
          </w:p>
        </w:tc>
        <w:tc>
          <w:tcPr>
            <w:tcW w:w="336" w:type="pct"/>
            <w:shd w:val="clear" w:color="auto" w:fill="auto"/>
          </w:tcPr>
          <w:p w:rsidR="00E13E02" w:rsidRPr="00877227" w:rsidRDefault="00E13E02" w:rsidP="00877227">
            <w:pPr>
              <w:rPr>
                <w:sz w:val="18"/>
                <w:szCs w:val="18"/>
              </w:rPr>
            </w:pPr>
          </w:p>
        </w:tc>
        <w:tc>
          <w:tcPr>
            <w:tcW w:w="604" w:type="pct"/>
            <w:shd w:val="clear" w:color="auto" w:fill="auto"/>
          </w:tcPr>
          <w:p w:rsidR="00E13E02" w:rsidRPr="00877227" w:rsidRDefault="00E13E02" w:rsidP="00877227">
            <w:pPr>
              <w:rPr>
                <w:sz w:val="18"/>
                <w:szCs w:val="18"/>
              </w:rPr>
            </w:pPr>
            <w:r w:rsidRPr="00877227">
              <w:rPr>
                <w:sz w:val="18"/>
                <w:szCs w:val="18"/>
              </w:rPr>
              <w:sym w:font="Wingdings" w:char="F0FC"/>
            </w:r>
          </w:p>
        </w:tc>
        <w:tc>
          <w:tcPr>
            <w:tcW w:w="381" w:type="pct"/>
            <w:shd w:val="clear" w:color="auto" w:fill="auto"/>
          </w:tcPr>
          <w:p w:rsidR="00E13E02" w:rsidRPr="00877227" w:rsidRDefault="00E13E02" w:rsidP="00877227">
            <w:pPr>
              <w:rPr>
                <w:sz w:val="18"/>
                <w:szCs w:val="18"/>
              </w:rPr>
            </w:pPr>
          </w:p>
        </w:tc>
      </w:tr>
    </w:tbl>
    <w:p w:rsidR="00E13E02" w:rsidRPr="00877227" w:rsidRDefault="00E13E02" w:rsidP="00877227">
      <w:pPr>
        <w:pStyle w:val="Bodytext"/>
        <w:numPr>
          <w:ilvl w:val="0"/>
          <w:numId w:val="0"/>
        </w:numPr>
        <w:spacing w:line="276" w:lineRule="auto"/>
        <w:ind w:left="504" w:hanging="504"/>
      </w:pPr>
    </w:p>
    <w:p w:rsidR="00BC66A4" w:rsidRPr="00877227" w:rsidRDefault="00801980" w:rsidP="00877227">
      <w:pPr>
        <w:pStyle w:val="BodyTextProDoc"/>
      </w:pPr>
      <w:r w:rsidRPr="00877227">
        <w:t>Loss of forest resources is largely driven by unsustainable harvesting of forest resources for the construction of houses</w:t>
      </w:r>
      <w:r w:rsidR="0024198A" w:rsidRPr="00877227">
        <w:t xml:space="preserve">, </w:t>
      </w:r>
      <w:r w:rsidRPr="00877227">
        <w:t>fences for agricultural fields</w:t>
      </w:r>
      <w:r w:rsidR="0024198A" w:rsidRPr="00877227">
        <w:t xml:space="preserve"> and </w:t>
      </w:r>
      <w:r w:rsidR="0024198A" w:rsidRPr="00877227">
        <w:rPr>
          <w:sz w:val="24"/>
          <w:szCs w:val="24"/>
        </w:rPr>
        <w:t>kraal palisades</w:t>
      </w:r>
      <w:r w:rsidRPr="00877227">
        <w:t xml:space="preserve">.  The most sighted use of forest products for construction in all the 13 hotspots were poles, droppers, thatching grass and rafters. </w:t>
      </w:r>
      <w:r w:rsidR="00BC66A4" w:rsidRPr="00877227">
        <w:t>Between 75% and 95% of houses are made from wood.</w:t>
      </w:r>
      <w:r w:rsidRPr="00877227">
        <w:t xml:space="preserve"> The community forests areas that use</w:t>
      </w:r>
      <w:r w:rsidR="00017E9C" w:rsidRPr="00877227">
        <w:t xml:space="preserve"> the</w:t>
      </w:r>
      <w:r w:rsidRPr="00877227">
        <w:t xml:space="preserve"> most wood are Ozonahi, Otjituuo and African wild dog while Oshaampula used the lowest amount of wood.</w:t>
      </w:r>
    </w:p>
    <w:p w:rsidR="006533E1" w:rsidRPr="00877227" w:rsidRDefault="006533E1" w:rsidP="00877227">
      <w:pPr>
        <w:pStyle w:val="BodyTextProDoc"/>
      </w:pPr>
      <w:r w:rsidRPr="00877227">
        <w:t>Most of these Communal Areas are highly populated and relatively poor and the majority of households cannot afford alternative energy sources such as solar, gas, paraffin and electricity. Firewood is currently the most important domestic use followed by poles for construction</w:t>
      </w:r>
      <w:r w:rsidR="008E6CF6" w:rsidRPr="00877227">
        <w:t>.</w:t>
      </w:r>
      <w:r w:rsidRPr="00877227">
        <w:t xml:space="preserve"> 89.2 % of the households in the selected hot spots used wood fuel for domestic energy especially for cooking and lighting. Only 7% of the households used electricity and even fewer (1.3%) used liquid petroleum gas. Other sources of energy include Animal </w:t>
      </w:r>
      <w:r w:rsidR="008E6CF6" w:rsidRPr="00877227">
        <w:t xml:space="preserve">dung </w:t>
      </w:r>
      <w:r w:rsidRPr="00877227">
        <w:t>(0.8%), Paraffin (0.4%) and Solar (0.3%)</w:t>
      </w:r>
      <w:r w:rsidR="00EA1653" w:rsidRPr="00877227">
        <w:t xml:space="preserve"> (</w:t>
      </w:r>
      <w:r w:rsidR="00845EC0" w:rsidRPr="00877227">
        <w:t>F</w:t>
      </w:r>
      <w:r w:rsidR="00EA1653" w:rsidRPr="00877227">
        <w:t>ig</w:t>
      </w:r>
      <w:r w:rsidR="00845EC0" w:rsidRPr="00877227">
        <w:t>ure</w:t>
      </w:r>
      <w:r w:rsidR="00672251" w:rsidRPr="00877227">
        <w:t xml:space="preserve"> 4</w:t>
      </w:r>
      <w:r w:rsidR="00EA1653" w:rsidRPr="00877227">
        <w:t>)</w:t>
      </w:r>
      <w:r w:rsidRPr="00877227">
        <w:t>. The absence of alternative energy sources puts pressure on the existing forest resources and results in unsustainable harvesting, deforestation and land degradation.</w:t>
      </w:r>
      <w:r w:rsidR="00801980" w:rsidRPr="00877227">
        <w:t xml:space="preserve"> The </w:t>
      </w:r>
      <w:r w:rsidR="00845EC0" w:rsidRPr="00877227">
        <w:t xml:space="preserve">species </w:t>
      </w:r>
      <w:r w:rsidR="00801980" w:rsidRPr="00877227">
        <w:t xml:space="preserve">most used for fuel </w:t>
      </w:r>
      <w:r w:rsidR="00845EC0" w:rsidRPr="00877227">
        <w:t>are</w:t>
      </w:r>
      <w:r w:rsidR="00801980" w:rsidRPr="00877227">
        <w:t xml:space="preserve"> </w:t>
      </w:r>
      <w:r w:rsidR="00801980" w:rsidRPr="00877227">
        <w:rPr>
          <w:i/>
        </w:rPr>
        <w:t>Colophospermum mopane, Acacia erioloba</w:t>
      </w:r>
      <w:r w:rsidR="00801980" w:rsidRPr="00877227">
        <w:t xml:space="preserve"> and </w:t>
      </w:r>
      <w:r w:rsidR="00801980" w:rsidRPr="00877227">
        <w:rPr>
          <w:i/>
        </w:rPr>
        <w:t>Combretum imberbe</w:t>
      </w:r>
      <w:r w:rsidR="00801980" w:rsidRPr="00877227">
        <w:t xml:space="preserve">, mainly because of their high calorific value.   </w:t>
      </w:r>
    </w:p>
    <w:p w:rsidR="006467CB" w:rsidRPr="00877227" w:rsidRDefault="006467CB" w:rsidP="00877227">
      <w:pPr>
        <w:pStyle w:val="BodyTextProDoc"/>
      </w:pPr>
      <w:r w:rsidRPr="00877227">
        <w:t xml:space="preserve">Harvesting of forest resources in all Community Forests visited </w:t>
      </w:r>
      <w:r w:rsidR="00845EC0" w:rsidRPr="00877227">
        <w:t xml:space="preserve">during the PPG </w:t>
      </w:r>
      <w:r w:rsidRPr="00877227">
        <w:t>had distinctive gender perspective; decisions on which resources to harvest were greatly influenced by cultural norms. High value resources such as construction poles, firewood, wooden crafts, stones, honey, firewood, grazing land (and wildlife), were harvested by men. Women mainly harvested subsistence and low value forest resources such as thatching grass, firewood, edible plants, medicinal plants, palm leaves for weaving baskets, mopane worms, and raw materials for making traditional perfumes, as well as devil’s claw products.</w:t>
      </w:r>
    </w:p>
    <w:p w:rsidR="006467CB" w:rsidRPr="00877227" w:rsidRDefault="006467CB" w:rsidP="00877227">
      <w:pPr>
        <w:pStyle w:val="BodyTextProDoc"/>
      </w:pPr>
      <w:r w:rsidRPr="00877227">
        <w:t xml:space="preserve">Deforestation and forest degradation is reflected in the vegetation community (species, distribution and population structure). The most commonly used species, such as </w:t>
      </w:r>
      <w:r w:rsidRPr="00877227">
        <w:rPr>
          <w:i/>
          <w:iCs/>
        </w:rPr>
        <w:t xml:space="preserve">Diospyros lycioides </w:t>
      </w:r>
      <w:r w:rsidRPr="00877227">
        <w:t xml:space="preserve">and </w:t>
      </w:r>
      <w:r w:rsidRPr="00877227">
        <w:rPr>
          <w:i/>
          <w:iCs/>
        </w:rPr>
        <w:t>Commiphora angolensis (</w:t>
      </w:r>
      <w:r w:rsidRPr="00877227">
        <w:rPr>
          <w:iCs/>
        </w:rPr>
        <w:t>popular for browsers</w:t>
      </w:r>
      <w:r w:rsidRPr="00877227">
        <w:rPr>
          <w:i/>
          <w:iCs/>
        </w:rPr>
        <w:t>)</w:t>
      </w:r>
      <w:r w:rsidRPr="00877227">
        <w:t xml:space="preserve">, and </w:t>
      </w:r>
      <w:r w:rsidRPr="00877227">
        <w:rPr>
          <w:i/>
          <w:iCs/>
        </w:rPr>
        <w:t xml:space="preserve">Terminalia sericea </w:t>
      </w:r>
      <w:r w:rsidRPr="00877227">
        <w:t>(brows</w:t>
      </w:r>
      <w:r w:rsidR="00845EC0" w:rsidRPr="00877227">
        <w:t>e</w:t>
      </w:r>
      <w:r w:rsidRPr="00877227">
        <w:t xml:space="preserve">, building material) are only found as small trees in isolated “undisturbed” areas. They occur as shrubs in more degraded areas and only as juvenile plants in the extremely degraded areas. The distribution and structure of </w:t>
      </w:r>
      <w:r w:rsidRPr="00877227">
        <w:rPr>
          <w:i/>
          <w:iCs/>
        </w:rPr>
        <w:t xml:space="preserve">Hyphaene petersiana </w:t>
      </w:r>
      <w:r w:rsidRPr="00877227">
        <w:t xml:space="preserve">has also followed the degradation gradient.  This extensively used tree gradually decreases along the degradation gradient until it eventually vanishes from the system. The leaves are harvested for </w:t>
      </w:r>
      <w:proofErr w:type="gramStart"/>
      <w:r w:rsidRPr="00877227">
        <w:t>basketry,</w:t>
      </w:r>
      <w:proofErr w:type="gramEnd"/>
      <w:r w:rsidRPr="00877227">
        <w:t xml:space="preserve"> trunks are occasionally used as troughs, whilst the growth point is harvested for wine making</w:t>
      </w:r>
      <w:r w:rsidRPr="00877227">
        <w:rPr>
          <w:rStyle w:val="EndnoteReference"/>
          <w:sz w:val="24"/>
          <w:szCs w:val="24"/>
        </w:rPr>
        <w:endnoteReference w:id="11"/>
      </w:r>
      <w:r w:rsidRPr="00877227">
        <w:t xml:space="preserve">. </w:t>
      </w:r>
    </w:p>
    <w:p w:rsidR="006467CB" w:rsidRPr="00877227" w:rsidRDefault="006467CB" w:rsidP="00877227">
      <w:pPr>
        <w:pStyle w:val="BodyTextProDoc"/>
      </w:pPr>
      <w:r w:rsidRPr="00877227">
        <w:lastRenderedPageBreak/>
        <w:t xml:space="preserve">Although total woody cover rarely exceeds 57 % in these dryland forests, it is currently generally below 30% in the better wooded areas; and, down to about 2.5 % at the end of the degradation gradient. The height of the woody plant species also decreases to </w:t>
      </w:r>
      <w:r w:rsidR="00845EC0" w:rsidRPr="00877227">
        <w:t xml:space="preserve">lower than </w:t>
      </w:r>
      <w:r w:rsidRPr="00877227">
        <w:t xml:space="preserve">1.5 m.  A new problem has now emerged, where woody cover is increasing in the middle of the degradation gradient, a typical sign of bush encroachment (discussed below). </w:t>
      </w:r>
    </w:p>
    <w:p w:rsidR="00EA1653" w:rsidRPr="00877227" w:rsidRDefault="0083408F" w:rsidP="00877227">
      <w:pPr>
        <w:jc w:val="center"/>
        <w:rPr>
          <w:sz w:val="20"/>
          <w:szCs w:val="20"/>
        </w:rPr>
      </w:pPr>
      <w:r w:rsidRPr="00877227">
        <w:rPr>
          <w:noProof/>
          <w:sz w:val="20"/>
          <w:szCs w:val="20"/>
          <w:lang w:val="en-ZA" w:eastAsia="en-ZA"/>
        </w:rPr>
        <w:drawing>
          <wp:inline distT="0" distB="0" distL="0" distR="0">
            <wp:extent cx="5214594" cy="2608691"/>
            <wp:effectExtent l="8053" t="3551" r="2768" b="148"/>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0514C" w:rsidRPr="00877227" w:rsidRDefault="00A0514C" w:rsidP="00877227">
      <w:pPr>
        <w:pStyle w:val="Caption"/>
      </w:pPr>
      <w:bookmarkStart w:id="35" w:name="_Toc373226586"/>
      <w:r w:rsidRPr="00877227">
        <w:t xml:space="preserve">Figure </w:t>
      </w:r>
      <w:r w:rsidR="00783415">
        <w:fldChar w:fldCharType="begin"/>
      </w:r>
      <w:r w:rsidR="00783415">
        <w:instrText xml:space="preserve"> SEQ Figure \* ARABIC </w:instrText>
      </w:r>
      <w:r w:rsidR="00783415">
        <w:fldChar w:fldCharType="separate"/>
      </w:r>
      <w:r w:rsidRPr="00877227">
        <w:rPr>
          <w:noProof/>
        </w:rPr>
        <w:t>4</w:t>
      </w:r>
      <w:r w:rsidR="00783415">
        <w:rPr>
          <w:noProof/>
        </w:rPr>
        <w:fldChar w:fldCharType="end"/>
      </w:r>
      <w:r w:rsidRPr="00877227">
        <w:t>: Sources of Energy by Hotspot</w:t>
      </w:r>
      <w:bookmarkEnd w:id="35"/>
    </w:p>
    <w:p w:rsidR="00EA1653" w:rsidRPr="00877227" w:rsidRDefault="00EA1653" w:rsidP="00877227"/>
    <w:p w:rsidR="00ED79F3" w:rsidRPr="00877227" w:rsidRDefault="00ED79F3" w:rsidP="00877227">
      <w:pPr>
        <w:pStyle w:val="Heading3"/>
        <w:spacing w:line="276" w:lineRule="auto"/>
        <w:jc w:val="both"/>
        <w:rPr>
          <w:rFonts w:ascii="Times New Roman" w:hAnsi="Times New Roman"/>
          <w:szCs w:val="28"/>
        </w:rPr>
      </w:pPr>
      <w:bookmarkStart w:id="36" w:name="_Toc373226466"/>
      <w:r w:rsidRPr="00877227">
        <w:rPr>
          <w:rFonts w:ascii="Times New Roman" w:hAnsi="Times New Roman"/>
          <w:szCs w:val="28"/>
        </w:rPr>
        <w:t>Bush encroachment</w:t>
      </w:r>
      <w:bookmarkEnd w:id="36"/>
    </w:p>
    <w:p w:rsidR="00E5067F" w:rsidRPr="00877227" w:rsidRDefault="00ED79F3" w:rsidP="00877227">
      <w:pPr>
        <w:pStyle w:val="BodyTextProDoc"/>
        <w:rPr>
          <w:color w:val="010302"/>
        </w:rPr>
      </w:pPr>
      <w:r w:rsidRPr="00877227">
        <w:t xml:space="preserve">The rangelands of Namibia are losing species diversity and </w:t>
      </w:r>
      <w:r w:rsidR="00672251" w:rsidRPr="00877227">
        <w:t>vigor</w:t>
      </w:r>
      <w:r w:rsidRPr="00877227">
        <w:t>, leading to encroachment by undesirable plants, loss of ground cover and declining productivity of the land; this has increased vulnerability of the production system to drought. Bush encroachment occurs when relatively open</w:t>
      </w:r>
      <w:r w:rsidR="00CC3831" w:rsidRPr="00877227">
        <w:t>, often degraded</w:t>
      </w:r>
      <w:r w:rsidRPr="00877227">
        <w:t xml:space="preserve"> areas </w:t>
      </w:r>
      <w:r w:rsidR="00CC3831" w:rsidRPr="00877227">
        <w:t xml:space="preserve">are </w:t>
      </w:r>
      <w:r w:rsidRPr="00877227">
        <w:t xml:space="preserve">covered by dense layers of woody plants, the number of individual’s plants often </w:t>
      </w:r>
      <w:r w:rsidR="00F60658" w:rsidRPr="00877227">
        <w:t>totalling</w:t>
      </w:r>
      <w:r w:rsidRPr="00877227">
        <w:t xml:space="preserve"> several </w:t>
      </w:r>
      <w:r w:rsidR="00CC3831" w:rsidRPr="00877227">
        <w:t>thousand</w:t>
      </w:r>
      <w:r w:rsidRPr="00877227">
        <w:t xml:space="preserve"> per hectare. </w:t>
      </w:r>
      <w:r w:rsidR="005769EE" w:rsidRPr="00877227">
        <w:t>Various studies estimate that 10-12 million hectares, representing 12-14% of Namibia, are seriously infested by undesirable bush species</w:t>
      </w:r>
      <w:r w:rsidR="005769EE" w:rsidRPr="00877227">
        <w:rPr>
          <w:rStyle w:val="EndnoteReference"/>
          <w:sz w:val="24"/>
          <w:szCs w:val="24"/>
        </w:rPr>
        <w:endnoteReference w:id="12"/>
      </w:r>
      <w:r w:rsidR="00E5067F" w:rsidRPr="00877227">
        <w:t xml:space="preserve">, </w:t>
      </w:r>
      <w:r w:rsidR="005769EE" w:rsidRPr="00877227">
        <w:rPr>
          <w:color w:val="010302"/>
        </w:rPr>
        <w:t>result</w:t>
      </w:r>
      <w:r w:rsidR="00E5067F" w:rsidRPr="00877227">
        <w:rPr>
          <w:color w:val="010302"/>
        </w:rPr>
        <w:t>ing</w:t>
      </w:r>
      <w:r w:rsidR="005769EE" w:rsidRPr="00877227">
        <w:rPr>
          <w:color w:val="010302"/>
        </w:rPr>
        <w:t xml:space="preserve"> in loss of land productivity of as much as 100% </w:t>
      </w:r>
      <w:r w:rsidR="00E5067F" w:rsidRPr="00877227">
        <w:rPr>
          <w:color w:val="010302"/>
        </w:rPr>
        <w:t>in some places</w:t>
      </w:r>
      <w:r w:rsidR="005769EE" w:rsidRPr="00877227">
        <w:rPr>
          <w:color w:val="010302"/>
        </w:rPr>
        <w:t xml:space="preserve">. </w:t>
      </w:r>
      <w:r w:rsidR="00E5067F" w:rsidRPr="00877227">
        <w:rPr>
          <w:color w:val="010302"/>
        </w:rPr>
        <w:t xml:space="preserve">In some of the hot spots, </w:t>
      </w:r>
      <w:r w:rsidR="005769EE" w:rsidRPr="00877227">
        <w:rPr>
          <w:color w:val="010302"/>
        </w:rPr>
        <w:t>carrying capacity</w:t>
      </w:r>
      <w:r w:rsidR="00E5067F" w:rsidRPr="00877227">
        <w:rPr>
          <w:color w:val="010302"/>
        </w:rPr>
        <w:t xml:space="preserve"> has</w:t>
      </w:r>
      <w:r w:rsidR="005769EE" w:rsidRPr="00877227">
        <w:rPr>
          <w:color w:val="010302"/>
        </w:rPr>
        <w:t xml:space="preserve"> declined from 1 LSU per 10 ha to 1 LSU per 20 or 30 ha</w:t>
      </w:r>
      <w:r w:rsidR="00E5067F" w:rsidRPr="00877227">
        <w:rPr>
          <w:color w:val="010302"/>
        </w:rPr>
        <w:t xml:space="preserve">. This is prevalent in </w:t>
      </w:r>
      <w:r w:rsidR="005769EE" w:rsidRPr="00877227">
        <w:rPr>
          <w:color w:val="010302"/>
        </w:rPr>
        <w:t xml:space="preserve">Omundaungilo, Okongo, Ongandjera, </w:t>
      </w:r>
      <w:r w:rsidR="00E5067F" w:rsidRPr="00877227">
        <w:rPr>
          <w:color w:val="010302"/>
        </w:rPr>
        <w:t>Otjituuo and</w:t>
      </w:r>
      <w:r w:rsidR="005769EE" w:rsidRPr="00877227">
        <w:rPr>
          <w:color w:val="010302"/>
        </w:rPr>
        <w:t xml:space="preserve"> </w:t>
      </w:r>
      <w:r w:rsidR="005769EE" w:rsidRPr="00877227">
        <w:t>Otjku-Tjithilonde</w:t>
      </w:r>
      <w:r w:rsidR="00E5067F" w:rsidRPr="00877227">
        <w:t>, where bush encroachment is extensive</w:t>
      </w:r>
      <w:r w:rsidR="00C30498" w:rsidRPr="00877227">
        <w:t xml:space="preserve"> (table </w:t>
      </w:r>
      <w:r w:rsidR="000D549A" w:rsidRPr="00877227">
        <w:t>7</w:t>
      </w:r>
      <w:r w:rsidR="00C30498" w:rsidRPr="00877227">
        <w:t>)</w:t>
      </w:r>
      <w:r w:rsidR="00E5067F" w:rsidRPr="00877227">
        <w:t xml:space="preserve">. </w:t>
      </w:r>
    </w:p>
    <w:p w:rsidR="005769EE" w:rsidRPr="00877227" w:rsidRDefault="005769EE" w:rsidP="00877227">
      <w:pPr>
        <w:pStyle w:val="BodyTextProDoc"/>
        <w:rPr>
          <w:color w:val="010302"/>
        </w:rPr>
      </w:pPr>
      <w:r w:rsidRPr="00877227">
        <w:t>The</w:t>
      </w:r>
      <w:r w:rsidR="00E5067F" w:rsidRPr="00877227">
        <w:t xml:space="preserve"> most common encroachment species are</w:t>
      </w:r>
      <w:r w:rsidRPr="00877227">
        <w:t xml:space="preserve"> </w:t>
      </w:r>
      <w:r w:rsidRPr="00877227">
        <w:rPr>
          <w:i/>
          <w:iCs/>
        </w:rPr>
        <w:t xml:space="preserve">Acacia </w:t>
      </w:r>
      <w:r w:rsidRPr="00877227">
        <w:t>species</w:t>
      </w:r>
      <w:r w:rsidR="00E5067F" w:rsidRPr="00877227">
        <w:t>, which</w:t>
      </w:r>
      <w:r w:rsidRPr="00877227">
        <w:t xml:space="preserve"> react as typical encroachers, increasing in abundance about halfway through the degradation gradient. The most prominent is </w:t>
      </w:r>
      <w:r w:rsidRPr="00877227">
        <w:rPr>
          <w:i/>
          <w:iCs/>
        </w:rPr>
        <w:t>Acacia arenaria</w:t>
      </w:r>
      <w:r w:rsidR="00E5067F" w:rsidRPr="00877227">
        <w:rPr>
          <w:i/>
          <w:iCs/>
        </w:rPr>
        <w:t xml:space="preserve">, </w:t>
      </w:r>
      <w:r w:rsidR="00E5067F" w:rsidRPr="00877227">
        <w:rPr>
          <w:iCs/>
        </w:rPr>
        <w:t>which occurs</w:t>
      </w:r>
      <w:r w:rsidRPr="00877227">
        <w:rPr>
          <w:iCs/>
        </w:rPr>
        <w:t xml:space="preserve"> </w:t>
      </w:r>
      <w:r w:rsidR="00E5067F" w:rsidRPr="00877227">
        <w:t>in</w:t>
      </w:r>
      <w:r w:rsidRPr="00877227">
        <w:t xml:space="preserve"> fairly dense stands. </w:t>
      </w:r>
      <w:r w:rsidR="00E5067F" w:rsidRPr="00877227">
        <w:t xml:space="preserve">Others are </w:t>
      </w:r>
      <w:r w:rsidRPr="00877227">
        <w:rPr>
          <w:i/>
          <w:iCs/>
        </w:rPr>
        <w:t>A. nilotica, A. erioloba</w:t>
      </w:r>
      <w:r w:rsidRPr="00877227">
        <w:t xml:space="preserve">, </w:t>
      </w:r>
      <w:r w:rsidRPr="00877227">
        <w:rPr>
          <w:i/>
          <w:iCs/>
        </w:rPr>
        <w:t xml:space="preserve">A. hebeclada </w:t>
      </w:r>
      <w:r w:rsidRPr="00877227">
        <w:t xml:space="preserve">subsp. </w:t>
      </w:r>
      <w:r w:rsidRPr="00877227">
        <w:rPr>
          <w:i/>
          <w:iCs/>
        </w:rPr>
        <w:t xml:space="preserve">hebeclada, Dichrostachys cinerea </w:t>
      </w:r>
      <w:r w:rsidRPr="00877227">
        <w:t xml:space="preserve">and </w:t>
      </w:r>
      <w:r w:rsidRPr="00877227">
        <w:rPr>
          <w:i/>
          <w:iCs/>
        </w:rPr>
        <w:t>Maytenus senegalensis</w:t>
      </w:r>
      <w:r w:rsidRPr="00877227">
        <w:t xml:space="preserve">. </w:t>
      </w:r>
      <w:r w:rsidR="00017E9C" w:rsidRPr="00877227">
        <w:t>An</w:t>
      </w:r>
      <w:r w:rsidRPr="00877227">
        <w:t xml:space="preserve"> herbaceous species </w:t>
      </w:r>
      <w:r w:rsidRPr="00877227">
        <w:rPr>
          <w:i/>
          <w:iCs/>
        </w:rPr>
        <w:t>Dipcadi glaucum</w:t>
      </w:r>
      <w:r w:rsidRPr="00877227">
        <w:t>, herb poisonous species</w:t>
      </w:r>
      <w:r w:rsidRPr="00877227">
        <w:rPr>
          <w:rStyle w:val="EndnoteReference"/>
          <w:sz w:val="24"/>
          <w:szCs w:val="24"/>
        </w:rPr>
        <w:endnoteReference w:id="13"/>
      </w:r>
      <w:r w:rsidRPr="00877227">
        <w:t xml:space="preserve"> show an indistinct reaction to the degradation gradient which is a concern</w:t>
      </w:r>
      <w:r w:rsidRPr="00877227">
        <w:rPr>
          <w:rStyle w:val="EndnoteReference"/>
          <w:sz w:val="24"/>
          <w:szCs w:val="24"/>
        </w:rPr>
        <w:endnoteReference w:id="14"/>
      </w:r>
      <w:r w:rsidRPr="00877227">
        <w:t xml:space="preserve">. </w:t>
      </w:r>
      <w:r w:rsidR="00E5067F" w:rsidRPr="00877227">
        <w:t>Many of the acacia species can be used as browse (goats) or util</w:t>
      </w:r>
      <w:r w:rsidR="008A5534" w:rsidRPr="00877227">
        <w:t>ise</w:t>
      </w:r>
      <w:r w:rsidR="00E5067F" w:rsidRPr="00877227">
        <w:t>d as building wood. However, the rate of utili</w:t>
      </w:r>
      <w:r w:rsidR="00B220A4" w:rsidRPr="00877227">
        <w:t>sation</w:t>
      </w:r>
      <w:r w:rsidR="00E5067F" w:rsidRPr="00877227">
        <w:t xml:space="preserve"> does not seem to cope with the rate of spread. </w:t>
      </w:r>
      <w:r w:rsidR="00B42937" w:rsidRPr="00877227">
        <w:t xml:space="preserve">Given that beef is the most economically viable livestock production activity in the communal areas, the </w:t>
      </w:r>
      <w:r w:rsidR="00CC3831" w:rsidRPr="00877227">
        <w:t xml:space="preserve">replacement of </w:t>
      </w:r>
      <w:r w:rsidR="00B42937" w:rsidRPr="00877227">
        <w:t>perennial</w:t>
      </w:r>
      <w:r w:rsidRPr="00877227">
        <w:t xml:space="preserve"> grass cover </w:t>
      </w:r>
      <w:r w:rsidR="00CC3831" w:rsidRPr="00877227">
        <w:t xml:space="preserve">by dense bushes </w:t>
      </w:r>
      <w:r w:rsidR="00B42937" w:rsidRPr="00877227">
        <w:t>has reduced land productivity and affected livelihoods.</w:t>
      </w:r>
      <w:r w:rsidRPr="00877227">
        <w:rPr>
          <w:color w:val="000000"/>
        </w:rPr>
        <w:t xml:space="preserve">  </w:t>
      </w:r>
      <w:r w:rsidRPr="00877227">
        <w:rPr>
          <w:color w:val="010302"/>
        </w:rPr>
        <w:t xml:space="preserve">Bush thickening is </w:t>
      </w:r>
      <w:r w:rsidR="00FF0C1A" w:rsidRPr="00877227">
        <w:rPr>
          <w:color w:val="010302"/>
        </w:rPr>
        <w:t xml:space="preserve">also </w:t>
      </w:r>
      <w:r w:rsidRPr="00877227">
        <w:rPr>
          <w:color w:val="010302"/>
        </w:rPr>
        <w:t>seen as a major threat to the botanical diversity in Namibia and may even change the mammalian diversity, with the net effect likely to be negative.</w:t>
      </w:r>
      <w:r w:rsidRPr="00877227">
        <w:rPr>
          <w:color w:val="000000"/>
        </w:rPr>
        <w:t xml:space="preserve"> The target is to remove most aggressive bushes from the area</w:t>
      </w:r>
      <w:r w:rsidR="00B42937" w:rsidRPr="00877227">
        <w:rPr>
          <w:color w:val="000000"/>
        </w:rPr>
        <w:t>s</w:t>
      </w:r>
      <w:r w:rsidRPr="00877227">
        <w:rPr>
          <w:color w:val="000000"/>
        </w:rPr>
        <w:t xml:space="preserve"> and to leave only about 300 valuable bushes as the</w:t>
      </w:r>
      <w:r w:rsidRPr="00877227">
        <w:rPr>
          <w:color w:val="010302"/>
        </w:rPr>
        <w:t xml:space="preserve"> right densities and a sound mix of trees, bushes and shrubs, a more favo</w:t>
      </w:r>
      <w:r w:rsidR="00017E9C" w:rsidRPr="00877227">
        <w:rPr>
          <w:color w:val="010302"/>
        </w:rPr>
        <w:t>u</w:t>
      </w:r>
      <w:r w:rsidRPr="00877227">
        <w:rPr>
          <w:color w:val="010302"/>
        </w:rPr>
        <w:t>rable sub-habitat is established, resulting in a greater variety of herbaceous species.</w:t>
      </w:r>
    </w:p>
    <w:p w:rsidR="00ED79F3" w:rsidRPr="00877227" w:rsidRDefault="00ED79F3" w:rsidP="00877227">
      <w:pPr>
        <w:pStyle w:val="Caption"/>
      </w:pPr>
      <w:bookmarkStart w:id="37" w:name="_Toc373226565"/>
      <w:r w:rsidRPr="00877227">
        <w:t xml:space="preserve">Table </w:t>
      </w:r>
      <w:r w:rsidR="00783415">
        <w:fldChar w:fldCharType="begin"/>
      </w:r>
      <w:r w:rsidR="00783415">
        <w:instrText xml:space="preserve"> SEQ Table \* ARABIC </w:instrText>
      </w:r>
      <w:r w:rsidR="00783415">
        <w:fldChar w:fldCharType="separate"/>
      </w:r>
      <w:r w:rsidR="00482B3F" w:rsidRPr="00877227">
        <w:rPr>
          <w:noProof/>
        </w:rPr>
        <w:t>7</w:t>
      </w:r>
      <w:r w:rsidR="00783415">
        <w:rPr>
          <w:noProof/>
        </w:rPr>
        <w:fldChar w:fldCharType="end"/>
      </w:r>
      <w:r w:rsidRPr="00877227">
        <w:t>: Densities of Undesirable Bush Species in the Hotspots</w:t>
      </w:r>
      <w:bookmarkEnd w:id="37"/>
    </w:p>
    <w:tbl>
      <w:tblPr>
        <w:tblW w:w="45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4339"/>
        <w:gridCol w:w="3132"/>
      </w:tblGrid>
      <w:tr w:rsidR="00ED79F3" w:rsidRPr="00877227" w:rsidTr="00A0514C">
        <w:trPr>
          <w:trHeight w:val="298"/>
          <w:tblHeader/>
          <w:jc w:val="center"/>
        </w:trPr>
        <w:tc>
          <w:tcPr>
            <w:tcW w:w="1138" w:type="pct"/>
            <w:shd w:val="clear" w:color="auto" w:fill="89D7BF"/>
          </w:tcPr>
          <w:p w:rsidR="00ED79F3" w:rsidRPr="00877227" w:rsidRDefault="00ED79F3" w:rsidP="00877227">
            <w:pPr>
              <w:rPr>
                <w:b/>
                <w:sz w:val="22"/>
                <w:szCs w:val="22"/>
              </w:rPr>
            </w:pPr>
            <w:r w:rsidRPr="00877227">
              <w:rPr>
                <w:b/>
                <w:sz w:val="22"/>
                <w:szCs w:val="22"/>
              </w:rPr>
              <w:t>Hotspots</w:t>
            </w:r>
          </w:p>
        </w:tc>
        <w:tc>
          <w:tcPr>
            <w:tcW w:w="2243" w:type="pct"/>
            <w:shd w:val="clear" w:color="auto" w:fill="89D7BF"/>
          </w:tcPr>
          <w:p w:rsidR="00ED79F3" w:rsidRPr="00877227" w:rsidRDefault="00ED79F3" w:rsidP="00877227">
            <w:pPr>
              <w:rPr>
                <w:b/>
                <w:sz w:val="22"/>
                <w:szCs w:val="22"/>
              </w:rPr>
            </w:pPr>
            <w:r w:rsidRPr="00877227">
              <w:rPr>
                <w:b/>
                <w:sz w:val="22"/>
                <w:szCs w:val="22"/>
              </w:rPr>
              <w:t>Undesirable Dominant species</w:t>
            </w:r>
          </w:p>
        </w:tc>
        <w:tc>
          <w:tcPr>
            <w:tcW w:w="1619" w:type="pct"/>
            <w:shd w:val="clear" w:color="auto" w:fill="89D7BF"/>
          </w:tcPr>
          <w:p w:rsidR="00ED79F3" w:rsidRPr="00877227" w:rsidRDefault="00ED79F3" w:rsidP="00877227">
            <w:pPr>
              <w:rPr>
                <w:b/>
                <w:sz w:val="22"/>
                <w:szCs w:val="22"/>
              </w:rPr>
            </w:pPr>
            <w:r w:rsidRPr="00877227">
              <w:rPr>
                <w:b/>
                <w:sz w:val="22"/>
                <w:szCs w:val="22"/>
              </w:rPr>
              <w:t>Density of bushes(ha)</w:t>
            </w:r>
          </w:p>
        </w:tc>
      </w:tr>
      <w:tr w:rsidR="00ED79F3" w:rsidRPr="00877227" w:rsidTr="000518B3">
        <w:trPr>
          <w:trHeight w:val="298"/>
          <w:jc w:val="center"/>
        </w:trPr>
        <w:tc>
          <w:tcPr>
            <w:tcW w:w="1138" w:type="pct"/>
            <w:vMerge w:val="restart"/>
            <w:shd w:val="clear" w:color="auto" w:fill="auto"/>
          </w:tcPr>
          <w:p w:rsidR="00ED79F3" w:rsidRPr="00877227" w:rsidRDefault="00ED79F3" w:rsidP="00877227">
            <w:pPr>
              <w:rPr>
                <w:sz w:val="22"/>
                <w:szCs w:val="22"/>
              </w:rPr>
            </w:pPr>
            <w:r w:rsidRPr="00877227">
              <w:rPr>
                <w:sz w:val="22"/>
                <w:szCs w:val="22"/>
              </w:rPr>
              <w:t>Okongo</w:t>
            </w:r>
          </w:p>
        </w:tc>
        <w:tc>
          <w:tcPr>
            <w:tcW w:w="2243" w:type="pct"/>
            <w:shd w:val="clear" w:color="auto" w:fill="auto"/>
          </w:tcPr>
          <w:p w:rsidR="00ED79F3" w:rsidRPr="00877227" w:rsidRDefault="00ED79F3" w:rsidP="00877227">
            <w:pPr>
              <w:rPr>
                <w:sz w:val="22"/>
                <w:szCs w:val="22"/>
              </w:rPr>
            </w:pPr>
            <w:r w:rsidRPr="00877227">
              <w:rPr>
                <w:sz w:val="22"/>
                <w:szCs w:val="22"/>
              </w:rPr>
              <w:t>Baikiaea</w:t>
            </w:r>
            <w:r w:rsidR="005A35BF" w:rsidRPr="00877227">
              <w:rPr>
                <w:sz w:val="22"/>
                <w:szCs w:val="22"/>
              </w:rPr>
              <w:t xml:space="preserve"> </w:t>
            </w:r>
            <w:r w:rsidRPr="00877227">
              <w:rPr>
                <w:sz w:val="22"/>
                <w:szCs w:val="22"/>
              </w:rPr>
              <w:t>plurijuga, 30%</w:t>
            </w:r>
          </w:p>
        </w:tc>
        <w:tc>
          <w:tcPr>
            <w:tcW w:w="1619" w:type="pct"/>
            <w:shd w:val="clear" w:color="auto" w:fill="auto"/>
          </w:tcPr>
          <w:p w:rsidR="00ED79F3" w:rsidRPr="00877227" w:rsidRDefault="00ED79F3" w:rsidP="00877227">
            <w:pPr>
              <w:rPr>
                <w:sz w:val="22"/>
                <w:szCs w:val="22"/>
              </w:rPr>
            </w:pPr>
            <w:r w:rsidRPr="00877227">
              <w:rPr>
                <w:sz w:val="22"/>
                <w:szCs w:val="22"/>
              </w:rPr>
              <w:t>4,000 per ha</w:t>
            </w:r>
          </w:p>
        </w:tc>
      </w:tr>
      <w:tr w:rsidR="00ED79F3" w:rsidRPr="00877227" w:rsidTr="000518B3">
        <w:trPr>
          <w:trHeight w:val="298"/>
          <w:jc w:val="center"/>
        </w:trPr>
        <w:tc>
          <w:tcPr>
            <w:tcW w:w="1138" w:type="pct"/>
            <w:vMerge/>
            <w:shd w:val="clear" w:color="auto" w:fill="auto"/>
          </w:tcPr>
          <w:p w:rsidR="00ED79F3" w:rsidRPr="00877227" w:rsidRDefault="00ED79F3" w:rsidP="00877227">
            <w:pPr>
              <w:rPr>
                <w:sz w:val="22"/>
                <w:szCs w:val="22"/>
              </w:rPr>
            </w:pPr>
          </w:p>
        </w:tc>
        <w:tc>
          <w:tcPr>
            <w:tcW w:w="2243" w:type="pct"/>
            <w:shd w:val="clear" w:color="auto" w:fill="auto"/>
          </w:tcPr>
          <w:p w:rsidR="00ED79F3" w:rsidRPr="00877227" w:rsidRDefault="00ED79F3" w:rsidP="00877227">
            <w:pPr>
              <w:rPr>
                <w:sz w:val="22"/>
                <w:szCs w:val="22"/>
              </w:rPr>
            </w:pPr>
            <w:r w:rsidRPr="00877227">
              <w:rPr>
                <w:sz w:val="22"/>
                <w:szCs w:val="22"/>
              </w:rPr>
              <w:t>Burkea Africana, 10.6%</w:t>
            </w:r>
          </w:p>
        </w:tc>
        <w:tc>
          <w:tcPr>
            <w:tcW w:w="1619" w:type="pct"/>
            <w:shd w:val="clear" w:color="auto" w:fill="auto"/>
          </w:tcPr>
          <w:p w:rsidR="00ED79F3" w:rsidRPr="00877227" w:rsidRDefault="00ED79F3" w:rsidP="00877227">
            <w:pPr>
              <w:rPr>
                <w:sz w:val="22"/>
                <w:szCs w:val="22"/>
              </w:rPr>
            </w:pPr>
            <w:r w:rsidRPr="00877227">
              <w:rPr>
                <w:sz w:val="22"/>
                <w:szCs w:val="22"/>
              </w:rPr>
              <w:t>4,000 per ha</w:t>
            </w:r>
          </w:p>
        </w:tc>
      </w:tr>
      <w:tr w:rsidR="00ED79F3" w:rsidRPr="00877227" w:rsidTr="000518B3">
        <w:trPr>
          <w:trHeight w:val="298"/>
          <w:jc w:val="center"/>
        </w:trPr>
        <w:tc>
          <w:tcPr>
            <w:tcW w:w="1138" w:type="pct"/>
            <w:vMerge w:val="restart"/>
            <w:shd w:val="clear" w:color="auto" w:fill="auto"/>
          </w:tcPr>
          <w:p w:rsidR="00ED79F3" w:rsidRPr="00877227" w:rsidRDefault="00ED79F3" w:rsidP="00877227">
            <w:pPr>
              <w:rPr>
                <w:sz w:val="22"/>
                <w:szCs w:val="22"/>
              </w:rPr>
            </w:pPr>
            <w:r w:rsidRPr="00877227">
              <w:rPr>
                <w:sz w:val="22"/>
                <w:szCs w:val="22"/>
              </w:rPr>
              <w:t>Omundaungilo</w:t>
            </w:r>
          </w:p>
        </w:tc>
        <w:tc>
          <w:tcPr>
            <w:tcW w:w="2243" w:type="pct"/>
            <w:shd w:val="clear" w:color="auto" w:fill="auto"/>
          </w:tcPr>
          <w:p w:rsidR="00ED79F3" w:rsidRPr="00877227" w:rsidRDefault="00ED79F3" w:rsidP="00877227">
            <w:pPr>
              <w:rPr>
                <w:sz w:val="22"/>
                <w:szCs w:val="22"/>
              </w:rPr>
            </w:pPr>
            <w:r w:rsidRPr="00877227">
              <w:rPr>
                <w:sz w:val="22"/>
                <w:szCs w:val="22"/>
              </w:rPr>
              <w:t>Baikiaea</w:t>
            </w:r>
            <w:r w:rsidR="005A35BF" w:rsidRPr="00877227">
              <w:rPr>
                <w:sz w:val="22"/>
                <w:szCs w:val="22"/>
              </w:rPr>
              <w:t xml:space="preserve"> </w:t>
            </w:r>
            <w:r w:rsidRPr="00877227">
              <w:rPr>
                <w:sz w:val="22"/>
                <w:szCs w:val="22"/>
              </w:rPr>
              <w:t>plurijuga, 30%</w:t>
            </w:r>
          </w:p>
        </w:tc>
        <w:tc>
          <w:tcPr>
            <w:tcW w:w="1619" w:type="pct"/>
            <w:shd w:val="clear" w:color="auto" w:fill="auto"/>
          </w:tcPr>
          <w:p w:rsidR="00ED79F3" w:rsidRPr="00877227" w:rsidRDefault="00ED79F3" w:rsidP="00877227">
            <w:pPr>
              <w:rPr>
                <w:sz w:val="22"/>
                <w:szCs w:val="22"/>
              </w:rPr>
            </w:pPr>
            <w:r w:rsidRPr="00877227">
              <w:rPr>
                <w:sz w:val="22"/>
                <w:szCs w:val="22"/>
              </w:rPr>
              <w:t>4,000 per ha</w:t>
            </w:r>
          </w:p>
        </w:tc>
      </w:tr>
      <w:tr w:rsidR="00ED79F3" w:rsidRPr="00877227" w:rsidTr="000518B3">
        <w:trPr>
          <w:trHeight w:val="298"/>
          <w:jc w:val="center"/>
        </w:trPr>
        <w:tc>
          <w:tcPr>
            <w:tcW w:w="1138" w:type="pct"/>
            <w:vMerge/>
            <w:shd w:val="clear" w:color="auto" w:fill="auto"/>
          </w:tcPr>
          <w:p w:rsidR="00ED79F3" w:rsidRPr="00877227" w:rsidRDefault="00ED79F3" w:rsidP="00877227">
            <w:pPr>
              <w:rPr>
                <w:sz w:val="22"/>
                <w:szCs w:val="22"/>
              </w:rPr>
            </w:pPr>
          </w:p>
        </w:tc>
        <w:tc>
          <w:tcPr>
            <w:tcW w:w="2243" w:type="pct"/>
            <w:shd w:val="clear" w:color="auto" w:fill="auto"/>
          </w:tcPr>
          <w:p w:rsidR="00ED79F3" w:rsidRPr="00877227" w:rsidRDefault="00ED79F3" w:rsidP="00877227">
            <w:pPr>
              <w:rPr>
                <w:sz w:val="22"/>
                <w:szCs w:val="22"/>
              </w:rPr>
            </w:pPr>
            <w:r w:rsidRPr="00877227">
              <w:rPr>
                <w:sz w:val="22"/>
                <w:szCs w:val="22"/>
              </w:rPr>
              <w:t>Burkea Africana, 10.6%</w:t>
            </w:r>
          </w:p>
        </w:tc>
        <w:tc>
          <w:tcPr>
            <w:tcW w:w="1619" w:type="pct"/>
            <w:shd w:val="clear" w:color="auto" w:fill="auto"/>
          </w:tcPr>
          <w:p w:rsidR="00ED79F3" w:rsidRPr="00877227" w:rsidRDefault="00ED79F3" w:rsidP="00877227">
            <w:pPr>
              <w:rPr>
                <w:sz w:val="22"/>
                <w:szCs w:val="22"/>
              </w:rPr>
            </w:pPr>
            <w:r w:rsidRPr="00877227">
              <w:rPr>
                <w:sz w:val="22"/>
                <w:szCs w:val="22"/>
              </w:rPr>
              <w:t>4,000 per ha</w:t>
            </w:r>
          </w:p>
        </w:tc>
      </w:tr>
      <w:tr w:rsidR="00ED79F3" w:rsidRPr="00877227" w:rsidTr="000518B3">
        <w:trPr>
          <w:trHeight w:val="298"/>
          <w:jc w:val="center"/>
        </w:trPr>
        <w:tc>
          <w:tcPr>
            <w:tcW w:w="1138" w:type="pct"/>
            <w:vMerge w:val="restart"/>
            <w:shd w:val="clear" w:color="auto" w:fill="auto"/>
          </w:tcPr>
          <w:p w:rsidR="00ED79F3" w:rsidRPr="00877227" w:rsidRDefault="00ED79F3" w:rsidP="00877227">
            <w:pPr>
              <w:rPr>
                <w:sz w:val="22"/>
                <w:szCs w:val="22"/>
              </w:rPr>
            </w:pPr>
            <w:r w:rsidRPr="00877227">
              <w:rPr>
                <w:sz w:val="22"/>
                <w:szCs w:val="22"/>
              </w:rPr>
              <w:t>Uukolonkadhi</w:t>
            </w:r>
          </w:p>
        </w:tc>
        <w:tc>
          <w:tcPr>
            <w:tcW w:w="2243" w:type="pct"/>
            <w:shd w:val="clear" w:color="auto" w:fill="auto"/>
          </w:tcPr>
          <w:p w:rsidR="00ED79F3" w:rsidRPr="00877227" w:rsidRDefault="00ED79F3" w:rsidP="00877227">
            <w:pPr>
              <w:rPr>
                <w:sz w:val="22"/>
                <w:szCs w:val="22"/>
              </w:rPr>
            </w:pPr>
            <w:r w:rsidRPr="00877227">
              <w:rPr>
                <w:sz w:val="22"/>
                <w:szCs w:val="22"/>
              </w:rPr>
              <w:t>Colophospermum</w:t>
            </w:r>
            <w:r w:rsidR="005A35BF" w:rsidRPr="00877227">
              <w:rPr>
                <w:sz w:val="22"/>
                <w:szCs w:val="22"/>
              </w:rPr>
              <w:t xml:space="preserve"> </w:t>
            </w:r>
            <w:r w:rsidRPr="00877227">
              <w:rPr>
                <w:sz w:val="22"/>
                <w:szCs w:val="22"/>
              </w:rPr>
              <w:t>mopane, 26.8%</w:t>
            </w:r>
          </w:p>
        </w:tc>
        <w:tc>
          <w:tcPr>
            <w:tcW w:w="1619" w:type="pct"/>
            <w:shd w:val="clear" w:color="auto" w:fill="auto"/>
          </w:tcPr>
          <w:p w:rsidR="00ED79F3" w:rsidRPr="00877227" w:rsidRDefault="00ED79F3" w:rsidP="00877227">
            <w:pPr>
              <w:rPr>
                <w:sz w:val="22"/>
                <w:szCs w:val="22"/>
              </w:rPr>
            </w:pPr>
            <w:r w:rsidRPr="00877227">
              <w:rPr>
                <w:sz w:val="22"/>
                <w:szCs w:val="22"/>
              </w:rPr>
              <w:t>4,000 per ha</w:t>
            </w:r>
          </w:p>
        </w:tc>
      </w:tr>
      <w:tr w:rsidR="00ED79F3" w:rsidRPr="00877227" w:rsidTr="000518B3">
        <w:trPr>
          <w:trHeight w:val="298"/>
          <w:jc w:val="center"/>
        </w:trPr>
        <w:tc>
          <w:tcPr>
            <w:tcW w:w="1138" w:type="pct"/>
            <w:vMerge/>
            <w:shd w:val="clear" w:color="auto" w:fill="auto"/>
          </w:tcPr>
          <w:p w:rsidR="00ED79F3" w:rsidRPr="00877227" w:rsidRDefault="00ED79F3" w:rsidP="00877227">
            <w:pPr>
              <w:rPr>
                <w:sz w:val="22"/>
                <w:szCs w:val="22"/>
              </w:rPr>
            </w:pPr>
          </w:p>
        </w:tc>
        <w:tc>
          <w:tcPr>
            <w:tcW w:w="2243" w:type="pct"/>
            <w:shd w:val="clear" w:color="auto" w:fill="auto"/>
          </w:tcPr>
          <w:p w:rsidR="00ED79F3" w:rsidRPr="00877227" w:rsidRDefault="00ED79F3" w:rsidP="00877227">
            <w:pPr>
              <w:rPr>
                <w:sz w:val="22"/>
                <w:szCs w:val="22"/>
              </w:rPr>
            </w:pPr>
            <w:r w:rsidRPr="00877227">
              <w:rPr>
                <w:sz w:val="22"/>
                <w:szCs w:val="22"/>
              </w:rPr>
              <w:t>Terminalia</w:t>
            </w:r>
            <w:r w:rsidR="005A35BF" w:rsidRPr="00877227">
              <w:rPr>
                <w:sz w:val="22"/>
                <w:szCs w:val="22"/>
              </w:rPr>
              <w:t xml:space="preserve"> </w:t>
            </w:r>
            <w:r w:rsidRPr="00877227">
              <w:rPr>
                <w:sz w:val="22"/>
                <w:szCs w:val="22"/>
              </w:rPr>
              <w:t>prunioides, 10.7%</w:t>
            </w:r>
          </w:p>
        </w:tc>
        <w:tc>
          <w:tcPr>
            <w:tcW w:w="1619" w:type="pct"/>
            <w:shd w:val="clear" w:color="auto" w:fill="auto"/>
          </w:tcPr>
          <w:p w:rsidR="00ED79F3" w:rsidRPr="00877227" w:rsidRDefault="00ED79F3" w:rsidP="00877227">
            <w:pPr>
              <w:rPr>
                <w:sz w:val="22"/>
                <w:szCs w:val="22"/>
              </w:rPr>
            </w:pPr>
            <w:r w:rsidRPr="00877227">
              <w:rPr>
                <w:sz w:val="22"/>
                <w:szCs w:val="22"/>
              </w:rPr>
              <w:t>4,000 per ha</w:t>
            </w:r>
          </w:p>
        </w:tc>
      </w:tr>
      <w:tr w:rsidR="00ED79F3" w:rsidRPr="00877227" w:rsidTr="000518B3">
        <w:trPr>
          <w:trHeight w:val="298"/>
          <w:jc w:val="center"/>
        </w:trPr>
        <w:tc>
          <w:tcPr>
            <w:tcW w:w="1138" w:type="pct"/>
            <w:vMerge/>
            <w:shd w:val="clear" w:color="auto" w:fill="auto"/>
          </w:tcPr>
          <w:p w:rsidR="00ED79F3" w:rsidRPr="00877227" w:rsidRDefault="00ED79F3" w:rsidP="00877227">
            <w:pPr>
              <w:rPr>
                <w:sz w:val="22"/>
                <w:szCs w:val="22"/>
              </w:rPr>
            </w:pPr>
          </w:p>
        </w:tc>
        <w:tc>
          <w:tcPr>
            <w:tcW w:w="2243" w:type="pct"/>
            <w:shd w:val="clear" w:color="auto" w:fill="auto"/>
          </w:tcPr>
          <w:p w:rsidR="00ED79F3" w:rsidRPr="00877227" w:rsidRDefault="00ED79F3" w:rsidP="00877227">
            <w:pPr>
              <w:rPr>
                <w:sz w:val="22"/>
                <w:szCs w:val="22"/>
              </w:rPr>
            </w:pPr>
            <w:r w:rsidRPr="00877227">
              <w:rPr>
                <w:sz w:val="22"/>
                <w:szCs w:val="22"/>
              </w:rPr>
              <w:t>Terminalia</w:t>
            </w:r>
            <w:r w:rsidR="005A35BF" w:rsidRPr="00877227">
              <w:rPr>
                <w:sz w:val="22"/>
                <w:szCs w:val="22"/>
              </w:rPr>
              <w:t xml:space="preserve"> </w:t>
            </w:r>
            <w:r w:rsidRPr="00877227">
              <w:rPr>
                <w:sz w:val="22"/>
                <w:szCs w:val="22"/>
              </w:rPr>
              <w:t>sericea, 7.1%</w:t>
            </w:r>
          </w:p>
        </w:tc>
        <w:tc>
          <w:tcPr>
            <w:tcW w:w="1619" w:type="pct"/>
            <w:shd w:val="clear" w:color="auto" w:fill="auto"/>
          </w:tcPr>
          <w:p w:rsidR="00ED79F3" w:rsidRPr="00877227" w:rsidRDefault="00ED79F3" w:rsidP="00877227">
            <w:pPr>
              <w:rPr>
                <w:sz w:val="22"/>
                <w:szCs w:val="22"/>
              </w:rPr>
            </w:pPr>
            <w:r w:rsidRPr="00877227">
              <w:rPr>
                <w:sz w:val="22"/>
                <w:szCs w:val="22"/>
              </w:rPr>
              <w:t>8,000 per ha</w:t>
            </w:r>
          </w:p>
        </w:tc>
      </w:tr>
      <w:tr w:rsidR="00ED79F3" w:rsidRPr="00877227" w:rsidTr="000518B3">
        <w:trPr>
          <w:trHeight w:val="298"/>
          <w:jc w:val="center"/>
        </w:trPr>
        <w:tc>
          <w:tcPr>
            <w:tcW w:w="1138" w:type="pct"/>
            <w:shd w:val="clear" w:color="auto" w:fill="auto"/>
          </w:tcPr>
          <w:p w:rsidR="00ED79F3" w:rsidRPr="00877227" w:rsidRDefault="00ED79F3" w:rsidP="00877227">
            <w:pPr>
              <w:rPr>
                <w:sz w:val="22"/>
                <w:szCs w:val="22"/>
              </w:rPr>
            </w:pPr>
            <w:r w:rsidRPr="00877227">
              <w:rPr>
                <w:sz w:val="22"/>
                <w:szCs w:val="22"/>
              </w:rPr>
              <w:lastRenderedPageBreak/>
              <w:t>Ongandjera</w:t>
            </w:r>
          </w:p>
        </w:tc>
        <w:tc>
          <w:tcPr>
            <w:tcW w:w="2243" w:type="pct"/>
            <w:shd w:val="clear" w:color="auto" w:fill="auto"/>
          </w:tcPr>
          <w:p w:rsidR="00ED79F3" w:rsidRPr="00877227" w:rsidRDefault="00ED79F3" w:rsidP="00877227">
            <w:pPr>
              <w:rPr>
                <w:sz w:val="22"/>
                <w:szCs w:val="22"/>
              </w:rPr>
            </w:pPr>
            <w:r w:rsidRPr="00877227">
              <w:rPr>
                <w:sz w:val="22"/>
                <w:szCs w:val="22"/>
              </w:rPr>
              <w:t>Colophospermum</w:t>
            </w:r>
            <w:r w:rsidR="005A35BF" w:rsidRPr="00877227">
              <w:rPr>
                <w:sz w:val="22"/>
                <w:szCs w:val="22"/>
              </w:rPr>
              <w:t xml:space="preserve"> </w:t>
            </w:r>
            <w:r w:rsidRPr="00877227">
              <w:rPr>
                <w:sz w:val="22"/>
                <w:szCs w:val="22"/>
              </w:rPr>
              <w:t>mopane, 31%</w:t>
            </w:r>
          </w:p>
        </w:tc>
        <w:tc>
          <w:tcPr>
            <w:tcW w:w="1619" w:type="pct"/>
            <w:shd w:val="clear" w:color="auto" w:fill="auto"/>
          </w:tcPr>
          <w:p w:rsidR="00ED79F3" w:rsidRPr="00877227" w:rsidRDefault="00ED79F3" w:rsidP="00877227">
            <w:pPr>
              <w:rPr>
                <w:sz w:val="22"/>
                <w:szCs w:val="22"/>
              </w:rPr>
            </w:pPr>
            <w:r w:rsidRPr="00877227">
              <w:rPr>
                <w:sz w:val="22"/>
                <w:szCs w:val="22"/>
              </w:rPr>
              <w:t>4,000 per ha</w:t>
            </w:r>
          </w:p>
        </w:tc>
      </w:tr>
      <w:tr w:rsidR="00ED79F3" w:rsidRPr="00877227" w:rsidTr="000518B3">
        <w:trPr>
          <w:trHeight w:val="298"/>
          <w:jc w:val="center"/>
        </w:trPr>
        <w:tc>
          <w:tcPr>
            <w:tcW w:w="1138" w:type="pct"/>
            <w:vMerge w:val="restart"/>
            <w:shd w:val="clear" w:color="auto" w:fill="auto"/>
          </w:tcPr>
          <w:p w:rsidR="00ED79F3" w:rsidRPr="00877227" w:rsidRDefault="00ED79F3" w:rsidP="00877227">
            <w:pPr>
              <w:rPr>
                <w:sz w:val="22"/>
                <w:szCs w:val="22"/>
              </w:rPr>
            </w:pPr>
            <w:r w:rsidRPr="00877227">
              <w:rPr>
                <w:sz w:val="22"/>
                <w:szCs w:val="22"/>
              </w:rPr>
              <w:t>Otshiku-Tshiithilonde</w:t>
            </w:r>
          </w:p>
        </w:tc>
        <w:tc>
          <w:tcPr>
            <w:tcW w:w="2243" w:type="pct"/>
            <w:shd w:val="clear" w:color="auto" w:fill="auto"/>
          </w:tcPr>
          <w:p w:rsidR="00ED79F3" w:rsidRPr="00877227" w:rsidRDefault="00ED79F3" w:rsidP="00877227">
            <w:pPr>
              <w:rPr>
                <w:sz w:val="22"/>
                <w:szCs w:val="22"/>
              </w:rPr>
            </w:pPr>
            <w:r w:rsidRPr="00877227">
              <w:rPr>
                <w:sz w:val="22"/>
                <w:szCs w:val="22"/>
              </w:rPr>
              <w:t>Colophospermum</w:t>
            </w:r>
            <w:r w:rsidR="005A35BF" w:rsidRPr="00877227">
              <w:rPr>
                <w:sz w:val="22"/>
                <w:szCs w:val="22"/>
              </w:rPr>
              <w:t xml:space="preserve"> </w:t>
            </w:r>
            <w:r w:rsidRPr="00877227">
              <w:rPr>
                <w:sz w:val="22"/>
                <w:szCs w:val="22"/>
              </w:rPr>
              <w:t>mopane, 46%</w:t>
            </w:r>
          </w:p>
        </w:tc>
        <w:tc>
          <w:tcPr>
            <w:tcW w:w="1619" w:type="pct"/>
            <w:shd w:val="clear" w:color="auto" w:fill="auto"/>
          </w:tcPr>
          <w:p w:rsidR="00ED79F3" w:rsidRPr="00877227" w:rsidRDefault="00ED79F3" w:rsidP="00877227">
            <w:pPr>
              <w:rPr>
                <w:sz w:val="22"/>
                <w:szCs w:val="22"/>
              </w:rPr>
            </w:pPr>
            <w:r w:rsidRPr="00877227">
              <w:rPr>
                <w:sz w:val="22"/>
                <w:szCs w:val="22"/>
              </w:rPr>
              <w:t>4,000 per ha</w:t>
            </w:r>
          </w:p>
        </w:tc>
      </w:tr>
      <w:tr w:rsidR="00ED79F3" w:rsidRPr="00877227" w:rsidTr="000518B3">
        <w:trPr>
          <w:trHeight w:val="298"/>
          <w:jc w:val="center"/>
        </w:trPr>
        <w:tc>
          <w:tcPr>
            <w:tcW w:w="1138" w:type="pct"/>
            <w:vMerge/>
            <w:shd w:val="clear" w:color="auto" w:fill="auto"/>
          </w:tcPr>
          <w:p w:rsidR="00ED79F3" w:rsidRPr="00877227" w:rsidRDefault="00ED79F3" w:rsidP="00877227">
            <w:pPr>
              <w:rPr>
                <w:sz w:val="22"/>
                <w:szCs w:val="22"/>
              </w:rPr>
            </w:pPr>
          </w:p>
        </w:tc>
        <w:tc>
          <w:tcPr>
            <w:tcW w:w="2243" w:type="pct"/>
            <w:shd w:val="clear" w:color="auto" w:fill="auto"/>
          </w:tcPr>
          <w:p w:rsidR="00ED79F3" w:rsidRPr="00877227" w:rsidRDefault="00ED79F3" w:rsidP="00877227">
            <w:pPr>
              <w:rPr>
                <w:sz w:val="22"/>
                <w:szCs w:val="22"/>
              </w:rPr>
            </w:pPr>
            <w:r w:rsidRPr="00877227">
              <w:rPr>
                <w:sz w:val="22"/>
                <w:szCs w:val="22"/>
              </w:rPr>
              <w:t>Terminalia</w:t>
            </w:r>
            <w:r w:rsidR="005A35BF" w:rsidRPr="00877227">
              <w:rPr>
                <w:sz w:val="22"/>
                <w:szCs w:val="22"/>
              </w:rPr>
              <w:t xml:space="preserve"> </w:t>
            </w:r>
            <w:r w:rsidRPr="00877227">
              <w:rPr>
                <w:sz w:val="22"/>
                <w:szCs w:val="22"/>
              </w:rPr>
              <w:t>sericea, 10.5%</w:t>
            </w:r>
          </w:p>
        </w:tc>
        <w:tc>
          <w:tcPr>
            <w:tcW w:w="1619" w:type="pct"/>
            <w:shd w:val="clear" w:color="auto" w:fill="auto"/>
          </w:tcPr>
          <w:p w:rsidR="00ED79F3" w:rsidRPr="00877227" w:rsidRDefault="00ED79F3" w:rsidP="00877227">
            <w:pPr>
              <w:rPr>
                <w:sz w:val="22"/>
                <w:szCs w:val="22"/>
              </w:rPr>
            </w:pPr>
            <w:r w:rsidRPr="00877227">
              <w:rPr>
                <w:sz w:val="22"/>
                <w:szCs w:val="22"/>
              </w:rPr>
              <w:t>5,000 per ha</w:t>
            </w:r>
          </w:p>
        </w:tc>
      </w:tr>
      <w:tr w:rsidR="00ED79F3" w:rsidRPr="00877227" w:rsidTr="000518B3">
        <w:trPr>
          <w:trHeight w:val="309"/>
          <w:jc w:val="center"/>
        </w:trPr>
        <w:tc>
          <w:tcPr>
            <w:tcW w:w="1138" w:type="pct"/>
            <w:vMerge w:val="restart"/>
            <w:shd w:val="clear" w:color="auto" w:fill="auto"/>
          </w:tcPr>
          <w:p w:rsidR="00ED79F3" w:rsidRPr="00877227" w:rsidRDefault="00ED79F3" w:rsidP="00877227">
            <w:pPr>
              <w:rPr>
                <w:sz w:val="22"/>
                <w:szCs w:val="22"/>
              </w:rPr>
            </w:pPr>
            <w:r w:rsidRPr="00877227">
              <w:rPr>
                <w:sz w:val="22"/>
                <w:szCs w:val="22"/>
              </w:rPr>
              <w:t>Otjituuo</w:t>
            </w:r>
          </w:p>
        </w:tc>
        <w:tc>
          <w:tcPr>
            <w:tcW w:w="2243" w:type="pct"/>
            <w:shd w:val="clear" w:color="auto" w:fill="auto"/>
          </w:tcPr>
          <w:p w:rsidR="00ED79F3" w:rsidRPr="00877227" w:rsidRDefault="00ED79F3" w:rsidP="00877227">
            <w:pPr>
              <w:rPr>
                <w:sz w:val="22"/>
                <w:szCs w:val="22"/>
              </w:rPr>
            </w:pPr>
            <w:r w:rsidRPr="00877227">
              <w:rPr>
                <w:sz w:val="22"/>
                <w:szCs w:val="22"/>
              </w:rPr>
              <w:t>Terminalia</w:t>
            </w:r>
            <w:r w:rsidR="005A35BF" w:rsidRPr="00877227">
              <w:rPr>
                <w:sz w:val="22"/>
                <w:szCs w:val="22"/>
              </w:rPr>
              <w:t xml:space="preserve"> </w:t>
            </w:r>
            <w:r w:rsidRPr="00877227">
              <w:rPr>
                <w:sz w:val="22"/>
                <w:szCs w:val="22"/>
              </w:rPr>
              <w:t>sericea, 20%</w:t>
            </w:r>
          </w:p>
        </w:tc>
        <w:tc>
          <w:tcPr>
            <w:tcW w:w="1619" w:type="pct"/>
            <w:shd w:val="clear" w:color="auto" w:fill="auto"/>
          </w:tcPr>
          <w:p w:rsidR="00ED79F3" w:rsidRPr="00877227" w:rsidRDefault="00ED79F3" w:rsidP="00877227">
            <w:pPr>
              <w:rPr>
                <w:sz w:val="22"/>
                <w:szCs w:val="22"/>
              </w:rPr>
            </w:pPr>
            <w:r w:rsidRPr="00877227">
              <w:rPr>
                <w:sz w:val="22"/>
                <w:szCs w:val="22"/>
              </w:rPr>
              <w:t>5,000 per ha</w:t>
            </w:r>
          </w:p>
        </w:tc>
      </w:tr>
      <w:tr w:rsidR="00ED79F3" w:rsidRPr="00877227" w:rsidTr="000518B3">
        <w:trPr>
          <w:trHeight w:val="309"/>
          <w:jc w:val="center"/>
        </w:trPr>
        <w:tc>
          <w:tcPr>
            <w:tcW w:w="1138" w:type="pct"/>
            <w:vMerge/>
            <w:shd w:val="clear" w:color="auto" w:fill="auto"/>
          </w:tcPr>
          <w:p w:rsidR="00ED79F3" w:rsidRPr="00877227" w:rsidRDefault="00ED79F3" w:rsidP="00877227">
            <w:pPr>
              <w:rPr>
                <w:sz w:val="22"/>
                <w:szCs w:val="22"/>
              </w:rPr>
            </w:pPr>
          </w:p>
        </w:tc>
        <w:tc>
          <w:tcPr>
            <w:tcW w:w="2243" w:type="pct"/>
            <w:shd w:val="clear" w:color="auto" w:fill="auto"/>
          </w:tcPr>
          <w:p w:rsidR="00ED79F3" w:rsidRPr="00877227" w:rsidRDefault="00ED79F3" w:rsidP="00877227">
            <w:pPr>
              <w:rPr>
                <w:sz w:val="22"/>
                <w:szCs w:val="22"/>
              </w:rPr>
            </w:pPr>
            <w:r w:rsidRPr="00877227">
              <w:rPr>
                <w:sz w:val="22"/>
                <w:szCs w:val="22"/>
              </w:rPr>
              <w:t>Acacia Mellifera, 8.3%</w:t>
            </w:r>
          </w:p>
        </w:tc>
        <w:tc>
          <w:tcPr>
            <w:tcW w:w="1619" w:type="pct"/>
            <w:shd w:val="clear" w:color="auto" w:fill="auto"/>
          </w:tcPr>
          <w:p w:rsidR="00ED79F3" w:rsidRPr="00877227" w:rsidRDefault="00ED79F3" w:rsidP="00877227">
            <w:pPr>
              <w:rPr>
                <w:sz w:val="22"/>
                <w:szCs w:val="22"/>
              </w:rPr>
            </w:pPr>
            <w:r w:rsidRPr="00877227">
              <w:rPr>
                <w:sz w:val="22"/>
                <w:szCs w:val="22"/>
              </w:rPr>
              <w:t>8,000 per ha</w:t>
            </w:r>
          </w:p>
        </w:tc>
      </w:tr>
      <w:tr w:rsidR="00ED79F3" w:rsidRPr="00877227" w:rsidTr="000518B3">
        <w:trPr>
          <w:trHeight w:val="309"/>
          <w:jc w:val="center"/>
        </w:trPr>
        <w:tc>
          <w:tcPr>
            <w:tcW w:w="1138" w:type="pct"/>
            <w:vMerge w:val="restart"/>
            <w:shd w:val="clear" w:color="auto" w:fill="auto"/>
          </w:tcPr>
          <w:p w:rsidR="00ED79F3" w:rsidRPr="00877227" w:rsidRDefault="00ED79F3" w:rsidP="00877227">
            <w:pPr>
              <w:rPr>
                <w:sz w:val="22"/>
                <w:szCs w:val="22"/>
              </w:rPr>
            </w:pPr>
            <w:r w:rsidRPr="00877227">
              <w:rPr>
                <w:sz w:val="22"/>
                <w:szCs w:val="22"/>
              </w:rPr>
              <w:t>Ehilyovipuka,</w:t>
            </w:r>
          </w:p>
        </w:tc>
        <w:tc>
          <w:tcPr>
            <w:tcW w:w="2243" w:type="pct"/>
            <w:shd w:val="clear" w:color="auto" w:fill="auto"/>
          </w:tcPr>
          <w:p w:rsidR="00ED79F3" w:rsidRPr="00877227" w:rsidRDefault="00ED79F3" w:rsidP="00877227">
            <w:pPr>
              <w:rPr>
                <w:sz w:val="22"/>
                <w:szCs w:val="22"/>
              </w:rPr>
            </w:pPr>
            <w:r w:rsidRPr="00877227">
              <w:rPr>
                <w:sz w:val="22"/>
                <w:szCs w:val="22"/>
              </w:rPr>
              <w:t>Colophospermum</w:t>
            </w:r>
            <w:r w:rsidR="005A35BF" w:rsidRPr="00877227">
              <w:rPr>
                <w:sz w:val="22"/>
                <w:szCs w:val="22"/>
              </w:rPr>
              <w:t xml:space="preserve"> </w:t>
            </w:r>
            <w:r w:rsidRPr="00877227">
              <w:rPr>
                <w:sz w:val="22"/>
                <w:szCs w:val="22"/>
              </w:rPr>
              <w:t>mopane, 20.3%</w:t>
            </w:r>
          </w:p>
        </w:tc>
        <w:tc>
          <w:tcPr>
            <w:tcW w:w="1619" w:type="pct"/>
            <w:shd w:val="clear" w:color="auto" w:fill="auto"/>
          </w:tcPr>
          <w:p w:rsidR="00ED79F3" w:rsidRPr="00877227" w:rsidRDefault="00ED79F3" w:rsidP="00877227">
            <w:pPr>
              <w:rPr>
                <w:sz w:val="22"/>
                <w:szCs w:val="22"/>
              </w:rPr>
            </w:pPr>
            <w:r w:rsidRPr="00877227">
              <w:rPr>
                <w:sz w:val="22"/>
                <w:szCs w:val="22"/>
              </w:rPr>
              <w:t>2,500 per ha</w:t>
            </w:r>
          </w:p>
        </w:tc>
      </w:tr>
      <w:tr w:rsidR="00ED79F3" w:rsidRPr="00877227" w:rsidTr="000518B3">
        <w:trPr>
          <w:trHeight w:val="309"/>
          <w:jc w:val="center"/>
        </w:trPr>
        <w:tc>
          <w:tcPr>
            <w:tcW w:w="1138" w:type="pct"/>
            <w:vMerge/>
            <w:shd w:val="clear" w:color="auto" w:fill="auto"/>
          </w:tcPr>
          <w:p w:rsidR="00ED79F3" w:rsidRPr="00877227" w:rsidRDefault="00ED79F3" w:rsidP="00877227">
            <w:pPr>
              <w:rPr>
                <w:sz w:val="22"/>
                <w:szCs w:val="22"/>
              </w:rPr>
            </w:pPr>
          </w:p>
        </w:tc>
        <w:tc>
          <w:tcPr>
            <w:tcW w:w="2243" w:type="pct"/>
            <w:shd w:val="clear" w:color="auto" w:fill="auto"/>
          </w:tcPr>
          <w:p w:rsidR="00ED79F3" w:rsidRPr="00877227" w:rsidRDefault="00ED79F3" w:rsidP="00877227">
            <w:pPr>
              <w:rPr>
                <w:sz w:val="22"/>
                <w:szCs w:val="22"/>
              </w:rPr>
            </w:pPr>
            <w:r w:rsidRPr="00877227">
              <w:rPr>
                <w:sz w:val="22"/>
                <w:szCs w:val="22"/>
              </w:rPr>
              <w:t>Terminalia</w:t>
            </w:r>
            <w:r w:rsidR="005A35BF" w:rsidRPr="00877227">
              <w:rPr>
                <w:sz w:val="22"/>
                <w:szCs w:val="22"/>
              </w:rPr>
              <w:t xml:space="preserve"> </w:t>
            </w:r>
            <w:r w:rsidRPr="00877227">
              <w:rPr>
                <w:sz w:val="22"/>
                <w:szCs w:val="22"/>
              </w:rPr>
              <w:t>prunioides, 12.7%</w:t>
            </w:r>
          </w:p>
        </w:tc>
        <w:tc>
          <w:tcPr>
            <w:tcW w:w="1619" w:type="pct"/>
            <w:shd w:val="clear" w:color="auto" w:fill="auto"/>
          </w:tcPr>
          <w:p w:rsidR="00ED79F3" w:rsidRPr="00877227" w:rsidRDefault="00ED79F3" w:rsidP="00877227">
            <w:pPr>
              <w:rPr>
                <w:sz w:val="22"/>
                <w:szCs w:val="22"/>
              </w:rPr>
            </w:pPr>
            <w:r w:rsidRPr="00877227">
              <w:rPr>
                <w:sz w:val="22"/>
                <w:szCs w:val="22"/>
              </w:rPr>
              <w:t>3000 per ha</w:t>
            </w:r>
          </w:p>
        </w:tc>
      </w:tr>
      <w:tr w:rsidR="00ED79F3" w:rsidRPr="00877227" w:rsidTr="000518B3">
        <w:trPr>
          <w:trHeight w:val="309"/>
          <w:jc w:val="center"/>
        </w:trPr>
        <w:tc>
          <w:tcPr>
            <w:tcW w:w="1138" w:type="pct"/>
            <w:vMerge/>
            <w:shd w:val="clear" w:color="auto" w:fill="auto"/>
          </w:tcPr>
          <w:p w:rsidR="00ED79F3" w:rsidRPr="00877227" w:rsidRDefault="00ED79F3" w:rsidP="00877227">
            <w:pPr>
              <w:rPr>
                <w:sz w:val="22"/>
                <w:szCs w:val="22"/>
              </w:rPr>
            </w:pPr>
          </w:p>
        </w:tc>
        <w:tc>
          <w:tcPr>
            <w:tcW w:w="2243" w:type="pct"/>
            <w:shd w:val="clear" w:color="auto" w:fill="auto"/>
          </w:tcPr>
          <w:p w:rsidR="00ED79F3" w:rsidRPr="00877227" w:rsidRDefault="00ED79F3" w:rsidP="00877227">
            <w:pPr>
              <w:rPr>
                <w:sz w:val="22"/>
                <w:szCs w:val="22"/>
              </w:rPr>
            </w:pPr>
            <w:r w:rsidRPr="00877227">
              <w:rPr>
                <w:sz w:val="22"/>
                <w:szCs w:val="22"/>
              </w:rPr>
              <w:t>Acacia Mellifera, 8.3%</w:t>
            </w:r>
          </w:p>
        </w:tc>
        <w:tc>
          <w:tcPr>
            <w:tcW w:w="1619" w:type="pct"/>
            <w:shd w:val="clear" w:color="auto" w:fill="auto"/>
          </w:tcPr>
          <w:p w:rsidR="00ED79F3" w:rsidRPr="00877227" w:rsidRDefault="00ED79F3" w:rsidP="00877227">
            <w:pPr>
              <w:rPr>
                <w:sz w:val="22"/>
                <w:szCs w:val="22"/>
              </w:rPr>
            </w:pPr>
            <w:r w:rsidRPr="00877227">
              <w:rPr>
                <w:sz w:val="22"/>
                <w:szCs w:val="22"/>
              </w:rPr>
              <w:t>8,000 per ha</w:t>
            </w:r>
          </w:p>
        </w:tc>
      </w:tr>
    </w:tbl>
    <w:p w:rsidR="00ED79F3" w:rsidRPr="00877227" w:rsidRDefault="00ED79F3" w:rsidP="00877227">
      <w:pPr>
        <w:pStyle w:val="Heading3"/>
        <w:spacing w:line="276" w:lineRule="auto"/>
        <w:jc w:val="both"/>
        <w:rPr>
          <w:rFonts w:ascii="Times New Roman" w:hAnsi="Times New Roman"/>
          <w:szCs w:val="28"/>
        </w:rPr>
      </w:pPr>
    </w:p>
    <w:p w:rsidR="00ED79F3" w:rsidRPr="00877227" w:rsidRDefault="00ED79F3" w:rsidP="00877227">
      <w:pPr>
        <w:pStyle w:val="Heading3"/>
        <w:spacing w:line="276" w:lineRule="auto"/>
        <w:jc w:val="both"/>
        <w:rPr>
          <w:rFonts w:ascii="Times New Roman" w:hAnsi="Times New Roman"/>
          <w:szCs w:val="28"/>
        </w:rPr>
      </w:pPr>
      <w:bookmarkStart w:id="38" w:name="_Toc373226467"/>
      <w:r w:rsidRPr="00877227">
        <w:rPr>
          <w:rFonts w:ascii="Times New Roman" w:hAnsi="Times New Roman"/>
          <w:szCs w:val="28"/>
        </w:rPr>
        <w:t>Uncontrolled Wildfire</w:t>
      </w:r>
      <w:bookmarkEnd w:id="38"/>
    </w:p>
    <w:p w:rsidR="008F5206" w:rsidRPr="00877227" w:rsidRDefault="00ED79F3" w:rsidP="00877227">
      <w:pPr>
        <w:pStyle w:val="BodyTextProDoc"/>
      </w:pPr>
      <w:r w:rsidRPr="00877227">
        <w:t>Increasing incidences of uncontrolled fire have been experienced in all the hotspots, at different fire regimes ranging from moderate to severe</w:t>
      </w:r>
      <w:r w:rsidR="00CC3831" w:rsidRPr="00877227">
        <w:t xml:space="preserve"> (table 8)</w:t>
      </w:r>
      <w:r w:rsidRPr="00877227">
        <w:t xml:space="preserve">. Uncontrolled wildfires cause forest and vegetation degradation, and loss of biodiversity, resulting in immediate and long term impacts on the livelihoods of local communities and upstream impacts on national and regional economies. Fires in the tropical environment are a major contributor to tropical forest degradation, where over time frequent fires lead to dominance of savannah vegetation. Vegetation fires play a significant role as a major source of trace gases and aerosols in the atmosphere, contributing to the anticipated climate change, particularly in emissions of CO2, fixed in the biomass, as the important "greenhouse" gas. </w:t>
      </w:r>
      <w:r w:rsidR="008F5206" w:rsidRPr="00877227">
        <w:t xml:space="preserve">It was estimated that in 2004 a total of 1.7 million tons of carbon dioxide were emitted from forest fires. This is about 23% of the net increase of carbon stock in Namibia’s woody biomass stands. If the </w:t>
      </w:r>
      <w:r w:rsidR="008F5206" w:rsidRPr="00877227">
        <w:rPr>
          <w:rFonts w:cs="TimesNewRoman"/>
        </w:rPr>
        <w:t xml:space="preserve">annual carbon emissions from fires were to increase four fold, this would effectively wipe out the net increase in woody biomass stocks. Fire management is thus a critical factor in maintaining and enhancing Namibia’s carbon sinks. </w:t>
      </w:r>
      <w:r w:rsidR="00A61438" w:rsidRPr="00877227">
        <w:rPr>
          <w:rFonts w:cs="TimesNewRoman"/>
        </w:rPr>
        <w:t>In addition the principles adopted by the National Rangeland Policy and Strategy include building soil cover over time. The application of planned grazing and combined herding increases soil cover and it is vital that wild fires are excluded from these sites if the management impacts of improved production are to be realised over time. Uncontrolled wildfire is one of the biggest stumbling blocks in all target areas that needs to be addressed to enable improved rangeland management to be applied.</w:t>
      </w:r>
    </w:p>
    <w:p w:rsidR="00172191" w:rsidRPr="00877227" w:rsidRDefault="00172191" w:rsidP="00877227">
      <w:pPr>
        <w:pStyle w:val="Caption"/>
        <w:rPr>
          <w:lang w:eastAsia="en-GB"/>
        </w:rPr>
      </w:pPr>
      <w:bookmarkStart w:id="39" w:name="_Toc373226566"/>
      <w:r w:rsidRPr="00877227">
        <w:t xml:space="preserve">Table </w:t>
      </w:r>
      <w:r w:rsidR="00783415">
        <w:fldChar w:fldCharType="begin"/>
      </w:r>
      <w:r w:rsidR="00783415">
        <w:instrText xml:space="preserve"> SEQ Table \* ARABIC </w:instrText>
      </w:r>
      <w:r w:rsidR="00783415">
        <w:fldChar w:fldCharType="separate"/>
      </w:r>
      <w:r w:rsidR="00482B3F" w:rsidRPr="00877227">
        <w:rPr>
          <w:noProof/>
        </w:rPr>
        <w:t>8</w:t>
      </w:r>
      <w:r w:rsidR="00783415">
        <w:rPr>
          <w:noProof/>
        </w:rPr>
        <w:fldChar w:fldCharType="end"/>
      </w:r>
      <w:r w:rsidRPr="00877227">
        <w:t>: Communal lands burned more than other land use areas in 2001</w:t>
      </w:r>
      <w:bookmarkEnd w:id="39"/>
      <w:r w:rsidRPr="00877227">
        <w:t xml:space="preserve"> </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010"/>
        <w:gridCol w:w="1767"/>
        <w:gridCol w:w="1767"/>
        <w:gridCol w:w="1647"/>
        <w:gridCol w:w="2204"/>
      </w:tblGrid>
      <w:tr w:rsidR="00172191" w:rsidRPr="00877227" w:rsidTr="00A0514C">
        <w:trPr>
          <w:trHeight w:val="271"/>
        </w:trPr>
        <w:tc>
          <w:tcPr>
            <w:tcW w:w="1448" w:type="pct"/>
            <w:tcBorders>
              <w:top w:val="single" w:sz="4" w:space="0" w:color="auto"/>
              <w:bottom w:val="single" w:sz="4" w:space="0" w:color="auto"/>
              <w:right w:val="nil"/>
            </w:tcBorders>
            <w:shd w:val="clear" w:color="auto" w:fill="89D7BF"/>
          </w:tcPr>
          <w:p w:rsidR="00172191" w:rsidRPr="00877227" w:rsidRDefault="00172191" w:rsidP="00877227">
            <w:pPr>
              <w:rPr>
                <w:b/>
                <w:snapToGrid w:val="0"/>
                <w:sz w:val="22"/>
                <w:szCs w:val="22"/>
              </w:rPr>
            </w:pPr>
            <w:r w:rsidRPr="00877227">
              <w:rPr>
                <w:b/>
                <w:snapToGrid w:val="0"/>
                <w:sz w:val="22"/>
                <w:szCs w:val="22"/>
              </w:rPr>
              <w:t>Name</w:t>
            </w:r>
          </w:p>
        </w:tc>
        <w:tc>
          <w:tcPr>
            <w:tcW w:w="850" w:type="pct"/>
            <w:tcBorders>
              <w:top w:val="single" w:sz="4" w:space="0" w:color="auto"/>
              <w:left w:val="single" w:sz="4" w:space="0" w:color="auto"/>
              <w:bottom w:val="single" w:sz="4" w:space="0" w:color="auto"/>
              <w:right w:val="nil"/>
            </w:tcBorders>
            <w:shd w:val="clear" w:color="auto" w:fill="89D7BF"/>
          </w:tcPr>
          <w:p w:rsidR="00172191" w:rsidRPr="00877227" w:rsidRDefault="00172191" w:rsidP="00877227">
            <w:pPr>
              <w:rPr>
                <w:b/>
                <w:snapToGrid w:val="0"/>
                <w:sz w:val="22"/>
                <w:szCs w:val="22"/>
              </w:rPr>
            </w:pPr>
            <w:r w:rsidRPr="00877227">
              <w:rPr>
                <w:b/>
                <w:snapToGrid w:val="0"/>
                <w:sz w:val="22"/>
                <w:szCs w:val="22"/>
              </w:rPr>
              <w:t>Total area</w:t>
            </w:r>
            <w:r w:rsidR="000518B3" w:rsidRPr="00877227">
              <w:rPr>
                <w:b/>
                <w:snapToGrid w:val="0"/>
                <w:sz w:val="22"/>
                <w:szCs w:val="22"/>
              </w:rPr>
              <w:t xml:space="preserve"> </w:t>
            </w:r>
            <w:r w:rsidRPr="00877227">
              <w:rPr>
                <w:b/>
                <w:snapToGrid w:val="0"/>
                <w:sz w:val="22"/>
                <w:szCs w:val="22"/>
              </w:rPr>
              <w:t>ha</w:t>
            </w:r>
          </w:p>
        </w:tc>
        <w:tc>
          <w:tcPr>
            <w:tcW w:w="850" w:type="pct"/>
            <w:tcBorders>
              <w:top w:val="single" w:sz="4" w:space="0" w:color="auto"/>
              <w:left w:val="single" w:sz="4" w:space="0" w:color="auto"/>
              <w:bottom w:val="single" w:sz="4" w:space="0" w:color="auto"/>
              <w:right w:val="nil"/>
            </w:tcBorders>
            <w:shd w:val="clear" w:color="auto" w:fill="89D7BF"/>
          </w:tcPr>
          <w:p w:rsidR="00172191" w:rsidRPr="00877227" w:rsidRDefault="00172191" w:rsidP="00877227">
            <w:pPr>
              <w:rPr>
                <w:b/>
                <w:snapToGrid w:val="0"/>
                <w:sz w:val="22"/>
                <w:szCs w:val="22"/>
              </w:rPr>
            </w:pPr>
            <w:r w:rsidRPr="00877227">
              <w:rPr>
                <w:b/>
                <w:snapToGrid w:val="0"/>
                <w:sz w:val="22"/>
                <w:szCs w:val="22"/>
              </w:rPr>
              <w:t>Burned Ha</w:t>
            </w:r>
          </w:p>
        </w:tc>
        <w:tc>
          <w:tcPr>
            <w:tcW w:w="792" w:type="pct"/>
            <w:tcBorders>
              <w:top w:val="single" w:sz="4" w:space="0" w:color="auto"/>
              <w:left w:val="single" w:sz="4" w:space="0" w:color="auto"/>
              <w:bottom w:val="single" w:sz="4" w:space="0" w:color="auto"/>
              <w:right w:val="single" w:sz="4" w:space="0" w:color="auto"/>
            </w:tcBorders>
            <w:shd w:val="clear" w:color="auto" w:fill="89D7BF"/>
          </w:tcPr>
          <w:p w:rsidR="00172191" w:rsidRPr="00877227" w:rsidRDefault="00172191" w:rsidP="00877227">
            <w:pPr>
              <w:rPr>
                <w:b/>
                <w:snapToGrid w:val="0"/>
                <w:sz w:val="22"/>
                <w:szCs w:val="22"/>
              </w:rPr>
            </w:pPr>
            <w:r w:rsidRPr="00877227">
              <w:rPr>
                <w:b/>
                <w:snapToGrid w:val="0"/>
                <w:sz w:val="22"/>
                <w:szCs w:val="22"/>
              </w:rPr>
              <w:t>Share of total fires</w:t>
            </w:r>
          </w:p>
        </w:tc>
        <w:tc>
          <w:tcPr>
            <w:tcW w:w="1061" w:type="pct"/>
            <w:tcBorders>
              <w:top w:val="single" w:sz="4" w:space="0" w:color="auto"/>
              <w:left w:val="nil"/>
              <w:bottom w:val="single" w:sz="4" w:space="0" w:color="auto"/>
            </w:tcBorders>
            <w:shd w:val="clear" w:color="auto" w:fill="89D7BF"/>
          </w:tcPr>
          <w:p w:rsidR="00172191" w:rsidRPr="00877227" w:rsidRDefault="00172191" w:rsidP="00877227">
            <w:pPr>
              <w:rPr>
                <w:b/>
                <w:snapToGrid w:val="0"/>
                <w:sz w:val="22"/>
                <w:szCs w:val="22"/>
              </w:rPr>
            </w:pPr>
            <w:r w:rsidRPr="00877227">
              <w:rPr>
                <w:b/>
                <w:snapToGrid w:val="0"/>
                <w:sz w:val="22"/>
                <w:szCs w:val="22"/>
              </w:rPr>
              <w:t>Share of fires of land area by land use</w:t>
            </w:r>
          </w:p>
        </w:tc>
      </w:tr>
      <w:tr w:rsidR="00666A4A" w:rsidRPr="00877227" w:rsidTr="00A0514C">
        <w:trPr>
          <w:trHeight w:val="271"/>
        </w:trPr>
        <w:tc>
          <w:tcPr>
            <w:tcW w:w="1448" w:type="pct"/>
            <w:tcBorders>
              <w:top w:val="single" w:sz="4" w:space="0" w:color="auto"/>
              <w:bottom w:val="single" w:sz="4" w:space="0" w:color="auto"/>
              <w:right w:val="single" w:sz="4" w:space="0" w:color="auto"/>
            </w:tcBorders>
            <w:shd w:val="clear" w:color="auto" w:fill="auto"/>
          </w:tcPr>
          <w:p w:rsidR="00666A4A" w:rsidRPr="00877227" w:rsidRDefault="00666A4A" w:rsidP="00877227">
            <w:pPr>
              <w:rPr>
                <w:snapToGrid w:val="0"/>
                <w:sz w:val="22"/>
                <w:szCs w:val="22"/>
              </w:rPr>
            </w:pPr>
            <w:r w:rsidRPr="00877227">
              <w:rPr>
                <w:snapToGrid w:val="0"/>
                <w:sz w:val="22"/>
                <w:szCs w:val="22"/>
              </w:rPr>
              <w:t>Commercial farming areas</w:t>
            </w:r>
          </w:p>
        </w:tc>
        <w:tc>
          <w:tcPr>
            <w:tcW w:w="850" w:type="pct"/>
            <w:tcBorders>
              <w:top w:val="single" w:sz="4" w:space="0" w:color="auto"/>
              <w:left w:val="single" w:sz="4" w:space="0" w:color="auto"/>
              <w:bottom w:val="single" w:sz="4" w:space="0" w:color="auto"/>
              <w:right w:val="single" w:sz="4" w:space="0" w:color="auto"/>
            </w:tcBorders>
            <w:shd w:val="clear" w:color="auto" w:fill="auto"/>
          </w:tcPr>
          <w:p w:rsidR="00666A4A" w:rsidRPr="00877227" w:rsidRDefault="00666A4A" w:rsidP="00877227">
            <w:pPr>
              <w:jc w:val="center"/>
              <w:rPr>
                <w:color w:val="000000"/>
                <w:sz w:val="22"/>
                <w:szCs w:val="22"/>
              </w:rPr>
            </w:pPr>
            <w:r w:rsidRPr="00877227">
              <w:rPr>
                <w:snapToGrid w:val="0"/>
                <w:color w:val="000000"/>
                <w:sz w:val="22"/>
                <w:szCs w:val="22"/>
              </w:rPr>
              <w:t>36,756,130</w:t>
            </w:r>
          </w:p>
        </w:tc>
        <w:tc>
          <w:tcPr>
            <w:tcW w:w="850" w:type="pct"/>
            <w:tcBorders>
              <w:top w:val="single" w:sz="4" w:space="0" w:color="auto"/>
              <w:left w:val="single" w:sz="4" w:space="0" w:color="auto"/>
              <w:bottom w:val="single" w:sz="4" w:space="0" w:color="auto"/>
              <w:right w:val="single" w:sz="4" w:space="0" w:color="auto"/>
            </w:tcBorders>
            <w:shd w:val="clear" w:color="auto" w:fill="auto"/>
          </w:tcPr>
          <w:p w:rsidR="00666A4A" w:rsidRPr="00877227" w:rsidRDefault="00666A4A" w:rsidP="00877227">
            <w:pPr>
              <w:jc w:val="center"/>
              <w:rPr>
                <w:color w:val="000000"/>
                <w:sz w:val="22"/>
                <w:szCs w:val="22"/>
              </w:rPr>
            </w:pPr>
            <w:r w:rsidRPr="00877227">
              <w:rPr>
                <w:snapToGrid w:val="0"/>
                <w:color w:val="000000"/>
                <w:sz w:val="22"/>
                <w:szCs w:val="22"/>
              </w:rPr>
              <w:t>862,217</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666A4A" w:rsidRPr="00877227" w:rsidRDefault="00666A4A" w:rsidP="00877227">
            <w:pPr>
              <w:jc w:val="center"/>
              <w:rPr>
                <w:snapToGrid w:val="0"/>
                <w:sz w:val="22"/>
                <w:szCs w:val="22"/>
              </w:rPr>
            </w:pPr>
            <w:r w:rsidRPr="00877227">
              <w:rPr>
                <w:snapToGrid w:val="0"/>
                <w:sz w:val="22"/>
                <w:szCs w:val="22"/>
              </w:rPr>
              <w:t>18 %</w:t>
            </w:r>
          </w:p>
        </w:tc>
        <w:tc>
          <w:tcPr>
            <w:tcW w:w="1061" w:type="pct"/>
            <w:tcBorders>
              <w:top w:val="single" w:sz="4" w:space="0" w:color="auto"/>
              <w:left w:val="single" w:sz="4" w:space="0" w:color="auto"/>
              <w:bottom w:val="single" w:sz="4" w:space="0" w:color="auto"/>
            </w:tcBorders>
            <w:shd w:val="clear" w:color="auto" w:fill="auto"/>
          </w:tcPr>
          <w:p w:rsidR="00666A4A" w:rsidRPr="00877227" w:rsidRDefault="00666A4A" w:rsidP="00877227">
            <w:pPr>
              <w:jc w:val="center"/>
              <w:rPr>
                <w:snapToGrid w:val="0"/>
                <w:sz w:val="22"/>
                <w:szCs w:val="22"/>
              </w:rPr>
            </w:pPr>
            <w:r w:rsidRPr="00877227">
              <w:rPr>
                <w:snapToGrid w:val="0"/>
                <w:sz w:val="22"/>
                <w:szCs w:val="22"/>
              </w:rPr>
              <w:t>2 %</w:t>
            </w:r>
          </w:p>
        </w:tc>
      </w:tr>
      <w:tr w:rsidR="00666A4A" w:rsidRPr="00877227" w:rsidTr="00A0514C">
        <w:trPr>
          <w:trHeight w:val="271"/>
        </w:trPr>
        <w:tc>
          <w:tcPr>
            <w:tcW w:w="1448" w:type="pct"/>
            <w:tcBorders>
              <w:top w:val="single" w:sz="4" w:space="0" w:color="auto"/>
              <w:bottom w:val="single" w:sz="4" w:space="0" w:color="auto"/>
              <w:right w:val="single" w:sz="4" w:space="0" w:color="auto"/>
            </w:tcBorders>
            <w:shd w:val="clear" w:color="auto" w:fill="auto"/>
          </w:tcPr>
          <w:p w:rsidR="00666A4A" w:rsidRPr="00877227" w:rsidRDefault="00666A4A" w:rsidP="00877227">
            <w:pPr>
              <w:rPr>
                <w:snapToGrid w:val="0"/>
                <w:sz w:val="22"/>
                <w:szCs w:val="22"/>
              </w:rPr>
            </w:pPr>
            <w:r w:rsidRPr="00877227">
              <w:rPr>
                <w:snapToGrid w:val="0"/>
                <w:sz w:val="22"/>
                <w:szCs w:val="22"/>
              </w:rPr>
              <w:t>Demarcated communal areas</w:t>
            </w:r>
          </w:p>
        </w:tc>
        <w:tc>
          <w:tcPr>
            <w:tcW w:w="850" w:type="pct"/>
            <w:tcBorders>
              <w:top w:val="single" w:sz="4" w:space="0" w:color="auto"/>
              <w:left w:val="single" w:sz="4" w:space="0" w:color="auto"/>
              <w:bottom w:val="single" w:sz="4" w:space="0" w:color="auto"/>
              <w:right w:val="single" w:sz="4" w:space="0" w:color="auto"/>
            </w:tcBorders>
            <w:shd w:val="clear" w:color="auto" w:fill="auto"/>
          </w:tcPr>
          <w:p w:rsidR="00666A4A" w:rsidRPr="00877227" w:rsidRDefault="00666A4A" w:rsidP="00877227">
            <w:pPr>
              <w:jc w:val="center"/>
              <w:rPr>
                <w:color w:val="000000"/>
                <w:sz w:val="22"/>
                <w:szCs w:val="22"/>
              </w:rPr>
            </w:pPr>
            <w:r w:rsidRPr="00877227">
              <w:rPr>
                <w:snapToGrid w:val="0"/>
                <w:color w:val="000000"/>
                <w:sz w:val="22"/>
                <w:szCs w:val="22"/>
              </w:rPr>
              <w:t>5,791,339</w:t>
            </w:r>
          </w:p>
        </w:tc>
        <w:tc>
          <w:tcPr>
            <w:tcW w:w="850" w:type="pct"/>
            <w:tcBorders>
              <w:top w:val="single" w:sz="4" w:space="0" w:color="auto"/>
              <w:left w:val="single" w:sz="4" w:space="0" w:color="auto"/>
              <w:bottom w:val="single" w:sz="4" w:space="0" w:color="auto"/>
              <w:right w:val="single" w:sz="4" w:space="0" w:color="auto"/>
            </w:tcBorders>
            <w:shd w:val="clear" w:color="auto" w:fill="auto"/>
          </w:tcPr>
          <w:p w:rsidR="00666A4A" w:rsidRPr="00877227" w:rsidRDefault="00666A4A" w:rsidP="00877227">
            <w:pPr>
              <w:jc w:val="center"/>
              <w:rPr>
                <w:color w:val="000000"/>
                <w:sz w:val="22"/>
                <w:szCs w:val="22"/>
              </w:rPr>
            </w:pPr>
            <w:r w:rsidRPr="00877227">
              <w:rPr>
                <w:snapToGrid w:val="0"/>
                <w:color w:val="000000"/>
                <w:sz w:val="22"/>
                <w:szCs w:val="22"/>
              </w:rPr>
              <w:t>109,605</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666A4A" w:rsidRPr="00877227" w:rsidRDefault="00666A4A" w:rsidP="00877227">
            <w:pPr>
              <w:jc w:val="center"/>
              <w:rPr>
                <w:snapToGrid w:val="0"/>
                <w:sz w:val="22"/>
                <w:szCs w:val="22"/>
              </w:rPr>
            </w:pPr>
            <w:r w:rsidRPr="00877227">
              <w:rPr>
                <w:snapToGrid w:val="0"/>
                <w:sz w:val="22"/>
                <w:szCs w:val="22"/>
              </w:rPr>
              <w:t>2 %</w:t>
            </w:r>
          </w:p>
        </w:tc>
        <w:tc>
          <w:tcPr>
            <w:tcW w:w="1061" w:type="pct"/>
            <w:tcBorders>
              <w:top w:val="single" w:sz="4" w:space="0" w:color="auto"/>
              <w:left w:val="single" w:sz="4" w:space="0" w:color="auto"/>
              <w:bottom w:val="single" w:sz="4" w:space="0" w:color="auto"/>
            </w:tcBorders>
            <w:shd w:val="clear" w:color="auto" w:fill="auto"/>
          </w:tcPr>
          <w:p w:rsidR="00666A4A" w:rsidRPr="00877227" w:rsidRDefault="00666A4A" w:rsidP="00877227">
            <w:pPr>
              <w:jc w:val="center"/>
              <w:rPr>
                <w:snapToGrid w:val="0"/>
                <w:sz w:val="22"/>
                <w:szCs w:val="22"/>
              </w:rPr>
            </w:pPr>
            <w:r w:rsidRPr="00877227">
              <w:rPr>
                <w:snapToGrid w:val="0"/>
                <w:sz w:val="22"/>
                <w:szCs w:val="22"/>
              </w:rPr>
              <w:t>2 %</w:t>
            </w:r>
          </w:p>
        </w:tc>
      </w:tr>
      <w:tr w:rsidR="00666A4A" w:rsidRPr="00877227" w:rsidTr="00A0514C">
        <w:trPr>
          <w:trHeight w:val="271"/>
        </w:trPr>
        <w:tc>
          <w:tcPr>
            <w:tcW w:w="1448" w:type="pct"/>
            <w:tcBorders>
              <w:top w:val="single" w:sz="4" w:space="0" w:color="auto"/>
              <w:bottom w:val="single" w:sz="4" w:space="0" w:color="auto"/>
              <w:right w:val="single" w:sz="4" w:space="0" w:color="auto"/>
            </w:tcBorders>
            <w:shd w:val="clear" w:color="auto" w:fill="auto"/>
          </w:tcPr>
          <w:p w:rsidR="00666A4A" w:rsidRPr="00877227" w:rsidRDefault="00666A4A" w:rsidP="00877227">
            <w:pPr>
              <w:rPr>
                <w:snapToGrid w:val="0"/>
                <w:sz w:val="22"/>
                <w:szCs w:val="22"/>
              </w:rPr>
            </w:pPr>
            <w:r w:rsidRPr="00877227">
              <w:rPr>
                <w:snapToGrid w:val="0"/>
                <w:sz w:val="22"/>
                <w:szCs w:val="22"/>
              </w:rPr>
              <w:t>Game and Nature Park</w:t>
            </w:r>
          </w:p>
        </w:tc>
        <w:tc>
          <w:tcPr>
            <w:tcW w:w="850" w:type="pct"/>
            <w:tcBorders>
              <w:top w:val="single" w:sz="4" w:space="0" w:color="auto"/>
              <w:left w:val="single" w:sz="4" w:space="0" w:color="auto"/>
              <w:bottom w:val="single" w:sz="4" w:space="0" w:color="auto"/>
              <w:right w:val="single" w:sz="4" w:space="0" w:color="auto"/>
            </w:tcBorders>
            <w:shd w:val="clear" w:color="auto" w:fill="auto"/>
          </w:tcPr>
          <w:p w:rsidR="00666A4A" w:rsidRPr="00877227" w:rsidRDefault="00666A4A" w:rsidP="00877227">
            <w:pPr>
              <w:jc w:val="center"/>
              <w:rPr>
                <w:color w:val="000000"/>
                <w:sz w:val="22"/>
                <w:szCs w:val="22"/>
              </w:rPr>
            </w:pPr>
            <w:r w:rsidRPr="00877227">
              <w:rPr>
                <w:snapToGrid w:val="0"/>
                <w:color w:val="000000"/>
                <w:sz w:val="22"/>
                <w:szCs w:val="22"/>
              </w:rPr>
              <w:t>10,244,453</w:t>
            </w:r>
          </w:p>
        </w:tc>
        <w:tc>
          <w:tcPr>
            <w:tcW w:w="850" w:type="pct"/>
            <w:tcBorders>
              <w:top w:val="single" w:sz="4" w:space="0" w:color="auto"/>
              <w:left w:val="single" w:sz="4" w:space="0" w:color="auto"/>
              <w:bottom w:val="single" w:sz="4" w:space="0" w:color="auto"/>
              <w:right w:val="single" w:sz="4" w:space="0" w:color="auto"/>
            </w:tcBorders>
            <w:shd w:val="clear" w:color="auto" w:fill="auto"/>
          </w:tcPr>
          <w:p w:rsidR="00666A4A" w:rsidRPr="00877227" w:rsidRDefault="00666A4A" w:rsidP="00877227">
            <w:pPr>
              <w:jc w:val="center"/>
              <w:rPr>
                <w:color w:val="000000"/>
                <w:sz w:val="22"/>
                <w:szCs w:val="22"/>
              </w:rPr>
            </w:pPr>
            <w:r w:rsidRPr="00877227">
              <w:rPr>
                <w:snapToGrid w:val="0"/>
                <w:color w:val="000000"/>
                <w:sz w:val="22"/>
                <w:szCs w:val="22"/>
              </w:rPr>
              <w:t>833,023</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666A4A" w:rsidRPr="00877227" w:rsidRDefault="00666A4A" w:rsidP="00877227">
            <w:pPr>
              <w:jc w:val="center"/>
              <w:rPr>
                <w:snapToGrid w:val="0"/>
                <w:sz w:val="22"/>
                <w:szCs w:val="22"/>
              </w:rPr>
            </w:pPr>
            <w:r w:rsidRPr="00877227">
              <w:rPr>
                <w:snapToGrid w:val="0"/>
                <w:sz w:val="22"/>
                <w:szCs w:val="22"/>
              </w:rPr>
              <w:t>17 %</w:t>
            </w:r>
          </w:p>
        </w:tc>
        <w:tc>
          <w:tcPr>
            <w:tcW w:w="1061" w:type="pct"/>
            <w:tcBorders>
              <w:top w:val="single" w:sz="4" w:space="0" w:color="auto"/>
              <w:left w:val="single" w:sz="4" w:space="0" w:color="auto"/>
              <w:bottom w:val="single" w:sz="4" w:space="0" w:color="auto"/>
            </w:tcBorders>
            <w:shd w:val="clear" w:color="auto" w:fill="auto"/>
          </w:tcPr>
          <w:p w:rsidR="00666A4A" w:rsidRPr="00877227" w:rsidRDefault="00666A4A" w:rsidP="00877227">
            <w:pPr>
              <w:jc w:val="center"/>
              <w:rPr>
                <w:snapToGrid w:val="0"/>
                <w:sz w:val="22"/>
                <w:szCs w:val="22"/>
              </w:rPr>
            </w:pPr>
            <w:r w:rsidRPr="00877227">
              <w:rPr>
                <w:snapToGrid w:val="0"/>
                <w:sz w:val="22"/>
                <w:szCs w:val="22"/>
              </w:rPr>
              <w:t>8 %</w:t>
            </w:r>
          </w:p>
        </w:tc>
      </w:tr>
      <w:tr w:rsidR="00666A4A" w:rsidRPr="00877227" w:rsidTr="00A0514C">
        <w:trPr>
          <w:trHeight w:val="271"/>
        </w:trPr>
        <w:tc>
          <w:tcPr>
            <w:tcW w:w="1448" w:type="pct"/>
            <w:tcBorders>
              <w:top w:val="single" w:sz="4" w:space="0" w:color="auto"/>
              <w:bottom w:val="single" w:sz="4" w:space="0" w:color="auto"/>
              <w:right w:val="single" w:sz="4" w:space="0" w:color="auto"/>
            </w:tcBorders>
            <w:shd w:val="clear" w:color="auto" w:fill="auto"/>
          </w:tcPr>
          <w:p w:rsidR="00666A4A" w:rsidRPr="00877227" w:rsidRDefault="00666A4A" w:rsidP="00877227">
            <w:pPr>
              <w:rPr>
                <w:snapToGrid w:val="0"/>
                <w:sz w:val="22"/>
                <w:szCs w:val="22"/>
              </w:rPr>
            </w:pPr>
            <w:r w:rsidRPr="00877227">
              <w:rPr>
                <w:snapToGrid w:val="0"/>
                <w:sz w:val="22"/>
                <w:szCs w:val="22"/>
              </w:rPr>
              <w:t>Military terrain</w:t>
            </w:r>
          </w:p>
        </w:tc>
        <w:tc>
          <w:tcPr>
            <w:tcW w:w="850" w:type="pct"/>
            <w:tcBorders>
              <w:top w:val="single" w:sz="4" w:space="0" w:color="auto"/>
              <w:left w:val="single" w:sz="4" w:space="0" w:color="auto"/>
              <w:bottom w:val="single" w:sz="4" w:space="0" w:color="auto"/>
              <w:right w:val="single" w:sz="4" w:space="0" w:color="auto"/>
            </w:tcBorders>
            <w:shd w:val="clear" w:color="auto" w:fill="auto"/>
          </w:tcPr>
          <w:p w:rsidR="00666A4A" w:rsidRPr="00877227" w:rsidRDefault="00666A4A" w:rsidP="00877227">
            <w:pPr>
              <w:jc w:val="center"/>
              <w:rPr>
                <w:color w:val="000000"/>
                <w:sz w:val="22"/>
                <w:szCs w:val="22"/>
              </w:rPr>
            </w:pPr>
            <w:r w:rsidRPr="00877227">
              <w:rPr>
                <w:snapToGrid w:val="0"/>
                <w:color w:val="000000"/>
                <w:sz w:val="22"/>
                <w:szCs w:val="22"/>
              </w:rPr>
              <w:t>1,739</w:t>
            </w:r>
          </w:p>
        </w:tc>
        <w:tc>
          <w:tcPr>
            <w:tcW w:w="850" w:type="pct"/>
            <w:tcBorders>
              <w:top w:val="single" w:sz="4" w:space="0" w:color="auto"/>
              <w:left w:val="single" w:sz="4" w:space="0" w:color="auto"/>
              <w:bottom w:val="single" w:sz="4" w:space="0" w:color="auto"/>
              <w:right w:val="single" w:sz="4" w:space="0" w:color="auto"/>
            </w:tcBorders>
            <w:shd w:val="clear" w:color="auto" w:fill="auto"/>
          </w:tcPr>
          <w:p w:rsidR="00666A4A" w:rsidRPr="00877227" w:rsidRDefault="00666A4A" w:rsidP="00877227">
            <w:pPr>
              <w:jc w:val="center"/>
              <w:rPr>
                <w:color w:val="000000"/>
                <w:sz w:val="22"/>
                <w:szCs w:val="22"/>
              </w:rPr>
            </w:pPr>
            <w:r w:rsidRPr="00877227">
              <w:rPr>
                <w:snapToGrid w:val="0"/>
                <w:color w:val="000000"/>
                <w:sz w:val="22"/>
                <w:szCs w:val="22"/>
              </w:rPr>
              <w:t>1,017</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666A4A" w:rsidRPr="00877227" w:rsidRDefault="00666A4A" w:rsidP="00877227">
            <w:pPr>
              <w:jc w:val="center"/>
              <w:rPr>
                <w:snapToGrid w:val="0"/>
                <w:sz w:val="22"/>
                <w:szCs w:val="22"/>
              </w:rPr>
            </w:pPr>
            <w:r w:rsidRPr="00877227">
              <w:rPr>
                <w:snapToGrid w:val="0"/>
                <w:sz w:val="22"/>
                <w:szCs w:val="22"/>
              </w:rPr>
              <w:t>0 %</w:t>
            </w:r>
          </w:p>
        </w:tc>
        <w:tc>
          <w:tcPr>
            <w:tcW w:w="1061" w:type="pct"/>
            <w:tcBorders>
              <w:top w:val="single" w:sz="4" w:space="0" w:color="auto"/>
              <w:left w:val="single" w:sz="4" w:space="0" w:color="auto"/>
              <w:bottom w:val="single" w:sz="4" w:space="0" w:color="auto"/>
            </w:tcBorders>
            <w:shd w:val="clear" w:color="auto" w:fill="auto"/>
          </w:tcPr>
          <w:p w:rsidR="00666A4A" w:rsidRPr="00877227" w:rsidRDefault="00666A4A" w:rsidP="00877227">
            <w:pPr>
              <w:jc w:val="center"/>
              <w:rPr>
                <w:snapToGrid w:val="0"/>
                <w:sz w:val="22"/>
                <w:szCs w:val="22"/>
              </w:rPr>
            </w:pPr>
            <w:r w:rsidRPr="00877227">
              <w:rPr>
                <w:snapToGrid w:val="0"/>
                <w:sz w:val="22"/>
                <w:szCs w:val="22"/>
              </w:rPr>
              <w:t>58 %</w:t>
            </w:r>
          </w:p>
        </w:tc>
      </w:tr>
      <w:tr w:rsidR="00666A4A" w:rsidRPr="00877227" w:rsidTr="00A0514C">
        <w:trPr>
          <w:trHeight w:val="271"/>
        </w:trPr>
        <w:tc>
          <w:tcPr>
            <w:tcW w:w="1448" w:type="pct"/>
            <w:tcBorders>
              <w:top w:val="single" w:sz="4" w:space="0" w:color="auto"/>
              <w:bottom w:val="single" w:sz="4" w:space="0" w:color="auto"/>
              <w:right w:val="single" w:sz="4" w:space="0" w:color="auto"/>
            </w:tcBorders>
            <w:shd w:val="clear" w:color="auto" w:fill="auto"/>
          </w:tcPr>
          <w:p w:rsidR="00666A4A" w:rsidRPr="00877227" w:rsidRDefault="00666A4A" w:rsidP="00877227">
            <w:pPr>
              <w:rPr>
                <w:snapToGrid w:val="0"/>
                <w:sz w:val="22"/>
                <w:szCs w:val="22"/>
              </w:rPr>
            </w:pPr>
            <w:r w:rsidRPr="00877227">
              <w:rPr>
                <w:snapToGrid w:val="0"/>
                <w:sz w:val="22"/>
                <w:szCs w:val="22"/>
              </w:rPr>
              <w:t>Open communal areas</w:t>
            </w:r>
          </w:p>
        </w:tc>
        <w:tc>
          <w:tcPr>
            <w:tcW w:w="850" w:type="pct"/>
            <w:tcBorders>
              <w:top w:val="single" w:sz="4" w:space="0" w:color="auto"/>
              <w:left w:val="single" w:sz="4" w:space="0" w:color="auto"/>
              <w:bottom w:val="single" w:sz="4" w:space="0" w:color="auto"/>
              <w:right w:val="single" w:sz="4" w:space="0" w:color="auto"/>
            </w:tcBorders>
            <w:shd w:val="clear" w:color="auto" w:fill="auto"/>
          </w:tcPr>
          <w:p w:rsidR="00666A4A" w:rsidRPr="00877227" w:rsidRDefault="00666A4A" w:rsidP="00877227">
            <w:pPr>
              <w:jc w:val="center"/>
              <w:rPr>
                <w:color w:val="000000"/>
                <w:sz w:val="22"/>
                <w:szCs w:val="22"/>
              </w:rPr>
            </w:pPr>
            <w:r w:rsidRPr="00877227">
              <w:rPr>
                <w:snapToGrid w:val="0"/>
                <w:color w:val="000000"/>
                <w:sz w:val="22"/>
                <w:szCs w:val="22"/>
              </w:rPr>
              <w:t>26,622,428</w:t>
            </w:r>
          </w:p>
        </w:tc>
        <w:tc>
          <w:tcPr>
            <w:tcW w:w="850" w:type="pct"/>
            <w:tcBorders>
              <w:top w:val="single" w:sz="4" w:space="0" w:color="auto"/>
              <w:left w:val="single" w:sz="4" w:space="0" w:color="auto"/>
              <w:bottom w:val="single" w:sz="4" w:space="0" w:color="auto"/>
              <w:right w:val="single" w:sz="4" w:space="0" w:color="auto"/>
            </w:tcBorders>
            <w:shd w:val="clear" w:color="auto" w:fill="auto"/>
          </w:tcPr>
          <w:p w:rsidR="00666A4A" w:rsidRPr="00877227" w:rsidRDefault="00666A4A" w:rsidP="00877227">
            <w:pPr>
              <w:jc w:val="center"/>
              <w:rPr>
                <w:color w:val="000000"/>
                <w:sz w:val="22"/>
                <w:szCs w:val="22"/>
              </w:rPr>
            </w:pPr>
            <w:r w:rsidRPr="00877227">
              <w:rPr>
                <w:snapToGrid w:val="0"/>
                <w:color w:val="000000"/>
                <w:sz w:val="22"/>
                <w:szCs w:val="22"/>
              </w:rPr>
              <w:t>3,070,035</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666A4A" w:rsidRPr="00877227" w:rsidRDefault="00666A4A" w:rsidP="00877227">
            <w:pPr>
              <w:jc w:val="center"/>
              <w:rPr>
                <w:snapToGrid w:val="0"/>
                <w:sz w:val="22"/>
                <w:szCs w:val="22"/>
              </w:rPr>
            </w:pPr>
            <w:r w:rsidRPr="00877227">
              <w:rPr>
                <w:snapToGrid w:val="0"/>
                <w:sz w:val="22"/>
                <w:szCs w:val="22"/>
              </w:rPr>
              <w:t>63 %</w:t>
            </w:r>
          </w:p>
        </w:tc>
        <w:tc>
          <w:tcPr>
            <w:tcW w:w="1061" w:type="pct"/>
            <w:tcBorders>
              <w:top w:val="single" w:sz="4" w:space="0" w:color="auto"/>
              <w:left w:val="single" w:sz="4" w:space="0" w:color="auto"/>
              <w:bottom w:val="single" w:sz="4" w:space="0" w:color="auto"/>
            </w:tcBorders>
            <w:shd w:val="clear" w:color="auto" w:fill="auto"/>
          </w:tcPr>
          <w:p w:rsidR="00666A4A" w:rsidRPr="00877227" w:rsidRDefault="00666A4A" w:rsidP="00877227">
            <w:pPr>
              <w:jc w:val="center"/>
              <w:rPr>
                <w:snapToGrid w:val="0"/>
                <w:sz w:val="22"/>
                <w:szCs w:val="22"/>
              </w:rPr>
            </w:pPr>
            <w:r w:rsidRPr="00877227">
              <w:rPr>
                <w:snapToGrid w:val="0"/>
                <w:sz w:val="22"/>
                <w:szCs w:val="22"/>
              </w:rPr>
              <w:t>12 %</w:t>
            </w:r>
          </w:p>
        </w:tc>
      </w:tr>
      <w:tr w:rsidR="00666A4A" w:rsidRPr="00877227" w:rsidTr="00A0514C">
        <w:trPr>
          <w:trHeight w:val="271"/>
        </w:trPr>
        <w:tc>
          <w:tcPr>
            <w:tcW w:w="1448" w:type="pct"/>
            <w:tcBorders>
              <w:top w:val="single" w:sz="4" w:space="0" w:color="auto"/>
              <w:bottom w:val="single" w:sz="4" w:space="0" w:color="auto"/>
              <w:right w:val="single" w:sz="4" w:space="0" w:color="auto"/>
            </w:tcBorders>
            <w:shd w:val="clear" w:color="auto" w:fill="auto"/>
          </w:tcPr>
          <w:p w:rsidR="00666A4A" w:rsidRPr="00877227" w:rsidRDefault="00666A4A" w:rsidP="00877227">
            <w:pPr>
              <w:rPr>
                <w:snapToGrid w:val="0"/>
                <w:sz w:val="22"/>
                <w:szCs w:val="22"/>
              </w:rPr>
            </w:pPr>
            <w:r w:rsidRPr="00877227">
              <w:rPr>
                <w:snapToGrid w:val="0"/>
                <w:sz w:val="22"/>
                <w:szCs w:val="22"/>
              </w:rPr>
              <w:t>State protected areas</w:t>
            </w:r>
          </w:p>
        </w:tc>
        <w:tc>
          <w:tcPr>
            <w:tcW w:w="850" w:type="pct"/>
            <w:tcBorders>
              <w:top w:val="single" w:sz="4" w:space="0" w:color="auto"/>
              <w:left w:val="single" w:sz="4" w:space="0" w:color="auto"/>
              <w:bottom w:val="single" w:sz="4" w:space="0" w:color="auto"/>
              <w:right w:val="single" w:sz="4" w:space="0" w:color="auto"/>
            </w:tcBorders>
            <w:shd w:val="clear" w:color="auto" w:fill="auto"/>
          </w:tcPr>
          <w:p w:rsidR="00666A4A" w:rsidRPr="00877227" w:rsidRDefault="00666A4A" w:rsidP="00877227">
            <w:pPr>
              <w:jc w:val="center"/>
              <w:rPr>
                <w:color w:val="000000"/>
                <w:sz w:val="22"/>
                <w:szCs w:val="22"/>
              </w:rPr>
            </w:pPr>
            <w:r w:rsidRPr="00877227">
              <w:rPr>
                <w:snapToGrid w:val="0"/>
                <w:color w:val="000000"/>
                <w:sz w:val="22"/>
                <w:szCs w:val="22"/>
              </w:rPr>
              <w:t>4,469</w:t>
            </w:r>
          </w:p>
        </w:tc>
        <w:tc>
          <w:tcPr>
            <w:tcW w:w="850" w:type="pct"/>
            <w:tcBorders>
              <w:top w:val="single" w:sz="4" w:space="0" w:color="auto"/>
              <w:left w:val="single" w:sz="4" w:space="0" w:color="auto"/>
              <w:bottom w:val="single" w:sz="4" w:space="0" w:color="auto"/>
              <w:right w:val="single" w:sz="4" w:space="0" w:color="auto"/>
            </w:tcBorders>
            <w:shd w:val="clear" w:color="auto" w:fill="auto"/>
          </w:tcPr>
          <w:p w:rsidR="00666A4A" w:rsidRPr="00877227" w:rsidRDefault="00666A4A" w:rsidP="00877227">
            <w:pPr>
              <w:jc w:val="center"/>
              <w:rPr>
                <w:color w:val="000000"/>
                <w:sz w:val="22"/>
                <w:szCs w:val="22"/>
              </w:rPr>
            </w:pPr>
            <w:r w:rsidRPr="00877227">
              <w:rPr>
                <w:snapToGrid w:val="0"/>
                <w:color w:val="000000"/>
                <w:sz w:val="22"/>
                <w:szCs w:val="22"/>
              </w:rPr>
              <w:t>238</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666A4A" w:rsidRPr="00877227" w:rsidRDefault="00666A4A" w:rsidP="00877227">
            <w:pPr>
              <w:jc w:val="center"/>
              <w:rPr>
                <w:snapToGrid w:val="0"/>
                <w:sz w:val="22"/>
                <w:szCs w:val="22"/>
              </w:rPr>
            </w:pPr>
            <w:r w:rsidRPr="00877227">
              <w:rPr>
                <w:snapToGrid w:val="0"/>
                <w:sz w:val="22"/>
                <w:szCs w:val="22"/>
              </w:rPr>
              <w:t>0 %</w:t>
            </w:r>
          </w:p>
        </w:tc>
        <w:tc>
          <w:tcPr>
            <w:tcW w:w="1061" w:type="pct"/>
            <w:tcBorders>
              <w:top w:val="single" w:sz="4" w:space="0" w:color="auto"/>
              <w:left w:val="single" w:sz="4" w:space="0" w:color="auto"/>
              <w:bottom w:val="single" w:sz="4" w:space="0" w:color="auto"/>
            </w:tcBorders>
            <w:shd w:val="clear" w:color="auto" w:fill="auto"/>
          </w:tcPr>
          <w:p w:rsidR="00666A4A" w:rsidRPr="00877227" w:rsidRDefault="00666A4A" w:rsidP="00877227">
            <w:pPr>
              <w:jc w:val="center"/>
              <w:rPr>
                <w:snapToGrid w:val="0"/>
                <w:sz w:val="22"/>
                <w:szCs w:val="22"/>
              </w:rPr>
            </w:pPr>
            <w:r w:rsidRPr="00877227">
              <w:rPr>
                <w:snapToGrid w:val="0"/>
                <w:sz w:val="22"/>
                <w:szCs w:val="22"/>
              </w:rPr>
              <w:t>5 %</w:t>
            </w:r>
          </w:p>
        </w:tc>
      </w:tr>
      <w:tr w:rsidR="00666A4A" w:rsidRPr="00877227" w:rsidTr="00A0514C">
        <w:trPr>
          <w:trHeight w:val="271"/>
        </w:trPr>
        <w:tc>
          <w:tcPr>
            <w:tcW w:w="1448" w:type="pct"/>
            <w:tcBorders>
              <w:top w:val="single" w:sz="4" w:space="0" w:color="auto"/>
              <w:bottom w:val="single" w:sz="4" w:space="0" w:color="auto"/>
              <w:right w:val="single" w:sz="4" w:space="0" w:color="auto"/>
            </w:tcBorders>
            <w:shd w:val="clear" w:color="auto" w:fill="89D7BF"/>
          </w:tcPr>
          <w:p w:rsidR="00666A4A" w:rsidRPr="00877227" w:rsidRDefault="00666A4A" w:rsidP="00877227">
            <w:pPr>
              <w:rPr>
                <w:b/>
                <w:snapToGrid w:val="0"/>
                <w:sz w:val="22"/>
                <w:szCs w:val="22"/>
              </w:rPr>
            </w:pPr>
            <w:r w:rsidRPr="00877227">
              <w:rPr>
                <w:b/>
                <w:snapToGrid w:val="0"/>
                <w:sz w:val="22"/>
                <w:szCs w:val="22"/>
              </w:rPr>
              <w:t>Total</w:t>
            </w:r>
          </w:p>
        </w:tc>
        <w:tc>
          <w:tcPr>
            <w:tcW w:w="850" w:type="pct"/>
            <w:tcBorders>
              <w:top w:val="single" w:sz="4" w:space="0" w:color="auto"/>
              <w:left w:val="single" w:sz="4" w:space="0" w:color="auto"/>
              <w:bottom w:val="single" w:sz="4" w:space="0" w:color="auto"/>
              <w:right w:val="single" w:sz="4" w:space="0" w:color="auto"/>
            </w:tcBorders>
            <w:shd w:val="clear" w:color="auto" w:fill="89D7BF"/>
          </w:tcPr>
          <w:p w:rsidR="00666A4A" w:rsidRPr="00877227" w:rsidRDefault="00666A4A" w:rsidP="00877227">
            <w:pPr>
              <w:jc w:val="center"/>
              <w:rPr>
                <w:b/>
                <w:color w:val="000000"/>
                <w:sz w:val="22"/>
                <w:szCs w:val="22"/>
              </w:rPr>
            </w:pPr>
            <w:r w:rsidRPr="00877227">
              <w:rPr>
                <w:b/>
                <w:snapToGrid w:val="0"/>
                <w:color w:val="000000"/>
                <w:sz w:val="22"/>
                <w:szCs w:val="22"/>
              </w:rPr>
              <w:t>79,420,558</w:t>
            </w:r>
          </w:p>
        </w:tc>
        <w:tc>
          <w:tcPr>
            <w:tcW w:w="850" w:type="pct"/>
            <w:tcBorders>
              <w:top w:val="single" w:sz="4" w:space="0" w:color="auto"/>
              <w:left w:val="single" w:sz="4" w:space="0" w:color="auto"/>
              <w:bottom w:val="single" w:sz="4" w:space="0" w:color="auto"/>
              <w:right w:val="single" w:sz="4" w:space="0" w:color="auto"/>
            </w:tcBorders>
            <w:shd w:val="clear" w:color="auto" w:fill="89D7BF"/>
          </w:tcPr>
          <w:p w:rsidR="00666A4A" w:rsidRPr="00877227" w:rsidRDefault="00666A4A" w:rsidP="00877227">
            <w:pPr>
              <w:jc w:val="center"/>
              <w:rPr>
                <w:b/>
                <w:color w:val="000000"/>
                <w:sz w:val="22"/>
                <w:szCs w:val="22"/>
              </w:rPr>
            </w:pPr>
            <w:r w:rsidRPr="00877227">
              <w:rPr>
                <w:b/>
                <w:snapToGrid w:val="0"/>
                <w:color w:val="000000"/>
                <w:sz w:val="22"/>
                <w:szCs w:val="22"/>
              </w:rPr>
              <w:t>4,876,135</w:t>
            </w:r>
          </w:p>
        </w:tc>
        <w:tc>
          <w:tcPr>
            <w:tcW w:w="792" w:type="pct"/>
            <w:tcBorders>
              <w:top w:val="single" w:sz="4" w:space="0" w:color="auto"/>
              <w:left w:val="single" w:sz="4" w:space="0" w:color="auto"/>
              <w:bottom w:val="single" w:sz="4" w:space="0" w:color="auto"/>
              <w:right w:val="single" w:sz="4" w:space="0" w:color="auto"/>
            </w:tcBorders>
            <w:shd w:val="clear" w:color="auto" w:fill="89D7BF"/>
          </w:tcPr>
          <w:p w:rsidR="00666A4A" w:rsidRPr="00877227" w:rsidRDefault="00666A4A" w:rsidP="00877227">
            <w:pPr>
              <w:jc w:val="center"/>
              <w:rPr>
                <w:b/>
                <w:snapToGrid w:val="0"/>
                <w:sz w:val="22"/>
                <w:szCs w:val="22"/>
              </w:rPr>
            </w:pPr>
            <w:r w:rsidRPr="00877227">
              <w:rPr>
                <w:b/>
                <w:snapToGrid w:val="0"/>
                <w:sz w:val="22"/>
                <w:szCs w:val="22"/>
              </w:rPr>
              <w:t>100 %</w:t>
            </w:r>
          </w:p>
        </w:tc>
        <w:tc>
          <w:tcPr>
            <w:tcW w:w="1061" w:type="pct"/>
            <w:tcBorders>
              <w:top w:val="single" w:sz="4" w:space="0" w:color="auto"/>
              <w:left w:val="single" w:sz="4" w:space="0" w:color="auto"/>
              <w:bottom w:val="single" w:sz="4" w:space="0" w:color="auto"/>
            </w:tcBorders>
            <w:shd w:val="clear" w:color="auto" w:fill="89D7BF"/>
          </w:tcPr>
          <w:p w:rsidR="00666A4A" w:rsidRPr="00877227" w:rsidRDefault="00666A4A" w:rsidP="00877227">
            <w:pPr>
              <w:jc w:val="center"/>
              <w:rPr>
                <w:b/>
                <w:snapToGrid w:val="0"/>
                <w:sz w:val="22"/>
                <w:szCs w:val="22"/>
              </w:rPr>
            </w:pPr>
          </w:p>
        </w:tc>
      </w:tr>
    </w:tbl>
    <w:p w:rsidR="00172191" w:rsidRPr="00877227" w:rsidRDefault="00172191" w:rsidP="00877227"/>
    <w:p w:rsidR="00CC3831" w:rsidRPr="00877227" w:rsidRDefault="00ED79F3" w:rsidP="00877227">
      <w:pPr>
        <w:pStyle w:val="BodyTextProDoc"/>
        <w:rPr>
          <w:rFonts w:eastAsia="MS Mincho"/>
        </w:rPr>
      </w:pPr>
      <w:r w:rsidRPr="00877227">
        <w:t xml:space="preserve">Fire can reduce the productive capacity of land, damage property and infrastructure, and destroy resources such as grass for grazing and thatching, NTFPs, and valuable wood. </w:t>
      </w:r>
      <w:r w:rsidR="00CC3831" w:rsidRPr="00877227">
        <w:t xml:space="preserve">The </w:t>
      </w:r>
      <w:r w:rsidRPr="00877227">
        <w:t>increasing population pressure, changing weather conditions, eroding traditional practices, increasing land use conflicts and frequent human-instigated fires are putting pressure on the environment. Many of the fires are not reported because of the illegal nature of activities associated with the</w:t>
      </w:r>
      <w:r w:rsidR="00FF0C1A" w:rsidRPr="00877227">
        <w:t>m</w:t>
      </w:r>
      <w:r w:rsidRPr="00877227">
        <w:t xml:space="preserve"> and the fear of being arrested by authorities. </w:t>
      </w:r>
      <w:r w:rsidR="00CC3831" w:rsidRPr="00877227">
        <w:t>Indeed, charcoal production, road users and smokers deliberately make fire to address their basic need</w:t>
      </w:r>
      <w:r w:rsidR="00FF0C1A" w:rsidRPr="00877227">
        <w:t>s</w:t>
      </w:r>
      <w:r w:rsidR="00CC3831" w:rsidRPr="00877227">
        <w:t xml:space="preserve"> and forget to put it off. </w:t>
      </w:r>
    </w:p>
    <w:p w:rsidR="00ED79F3" w:rsidRPr="00877227" w:rsidRDefault="00ED79F3" w:rsidP="00877227">
      <w:pPr>
        <w:pStyle w:val="BodyTextProDoc"/>
        <w:rPr>
          <w:rFonts w:eastAsia="MS Mincho"/>
        </w:rPr>
      </w:pPr>
      <w:r w:rsidRPr="00877227">
        <w:t xml:space="preserve">The extent to which fire affects forested lands depends on its timing and severity as well as on the amount of flammable biomass available. Mild fire regimes have long periods of time between the occurrences of fires, tend to be </w:t>
      </w:r>
      <w:r w:rsidR="00172191" w:rsidRPr="00877227">
        <w:t>local</w:t>
      </w:r>
      <w:r w:rsidR="008A5534" w:rsidRPr="00877227">
        <w:t>ise</w:t>
      </w:r>
      <w:r w:rsidR="00172191" w:rsidRPr="00877227">
        <w:t>d</w:t>
      </w:r>
      <w:r w:rsidRPr="00877227">
        <w:t xml:space="preserve"> and burn on low fuel load (cool fires); and, burning takes place early in the season or during the winter months. Severe fire regimes on the other hand tend to occur between short periods (e.g. every year). They tend to be large fires affecting extensive areas. Burning takes place late in the season when the fuel load is at the highest. </w:t>
      </w:r>
    </w:p>
    <w:p w:rsidR="00ED79F3" w:rsidRPr="00877227" w:rsidRDefault="00ED79F3" w:rsidP="00877227">
      <w:pPr>
        <w:pStyle w:val="BodyTextProDoc"/>
        <w:rPr>
          <w:rFonts w:eastAsia="MS Mincho"/>
        </w:rPr>
      </w:pPr>
      <w:r w:rsidRPr="00877227">
        <w:t xml:space="preserve">The most detrimental effects of fire are limiting the recruitment of young trees, killing older and larger trees and/or damaging larger trees up to the crown level e.g. of </w:t>
      </w:r>
      <w:r w:rsidRPr="00877227">
        <w:rPr>
          <w:i/>
          <w:iCs/>
        </w:rPr>
        <w:t>Burkea-Pterocarpus</w:t>
      </w:r>
      <w:r w:rsidR="00172191" w:rsidRPr="00877227">
        <w:rPr>
          <w:i/>
          <w:iCs/>
        </w:rPr>
        <w:t xml:space="preserve"> </w:t>
      </w:r>
      <w:r w:rsidRPr="00877227">
        <w:rPr>
          <w:iCs/>
        </w:rPr>
        <w:t xml:space="preserve">woodland and </w:t>
      </w:r>
      <w:r w:rsidRPr="00877227">
        <w:rPr>
          <w:i/>
          <w:iCs/>
        </w:rPr>
        <w:t>Pterocarpus-Baikiaea</w:t>
      </w:r>
      <w:r w:rsidR="00172191" w:rsidRPr="00877227">
        <w:rPr>
          <w:i/>
          <w:iCs/>
        </w:rPr>
        <w:t xml:space="preserve"> </w:t>
      </w:r>
      <w:r w:rsidRPr="00877227">
        <w:rPr>
          <w:iCs/>
        </w:rPr>
        <w:t>forest</w:t>
      </w:r>
      <w:r w:rsidRPr="00877227">
        <w:t xml:space="preserve">. </w:t>
      </w:r>
      <w:r w:rsidR="00017E9C" w:rsidRPr="00877227">
        <w:t xml:space="preserve">This, </w:t>
      </w:r>
      <w:r w:rsidR="00017E9C" w:rsidRPr="00877227">
        <w:lastRenderedPageBreak/>
        <w:t>impacts</w:t>
      </w:r>
      <w:r w:rsidRPr="00877227">
        <w:t xml:space="preserve"> negatively on population structure, species composition and wood quality. </w:t>
      </w:r>
      <w:r w:rsidR="003C53D8" w:rsidRPr="00877227">
        <w:t xml:space="preserve">It was reported that wild animals </w:t>
      </w:r>
      <w:r w:rsidR="00017E9C" w:rsidRPr="00877227">
        <w:t>such as rabbits, jackals, hyena</w:t>
      </w:r>
      <w:r w:rsidR="003C53D8" w:rsidRPr="00877227">
        <w:t>,</w:t>
      </w:r>
      <w:r w:rsidR="00FF0C1A" w:rsidRPr="00877227">
        <w:t xml:space="preserve"> </w:t>
      </w:r>
      <w:r w:rsidR="003C53D8" w:rsidRPr="00877227">
        <w:t>warthogs, elephants, springboks, ions have declined in the country generally but more specifically across the hotspots.</w:t>
      </w:r>
      <w:r w:rsidR="00A61438" w:rsidRPr="00877227">
        <w:t xml:space="preserve"> The biggest impact of fire is on the water cycle and favours woody plants above grasses. Where livestock production is a major management goal then building soil cover and increasing grass production and biodiversity is vitally important</w:t>
      </w:r>
    </w:p>
    <w:p w:rsidR="00ED79F3" w:rsidRPr="00877227" w:rsidRDefault="00ED79F3" w:rsidP="00877227">
      <w:pPr>
        <w:pStyle w:val="BodyTextProDoc"/>
        <w:rPr>
          <w:rFonts w:eastAsia="MS Mincho"/>
        </w:rPr>
      </w:pPr>
      <w:r w:rsidRPr="00877227">
        <w:t xml:space="preserve">Fire can however be used to manipulate the woody vegetation, including species composition. </w:t>
      </w:r>
      <w:r w:rsidR="00052923" w:rsidRPr="00877227">
        <w:t xml:space="preserve">There is considerable scientific evidence indicating that commercially valuable </w:t>
      </w:r>
      <w:r w:rsidR="00052923" w:rsidRPr="00877227">
        <w:rPr>
          <w:i/>
          <w:iCs/>
        </w:rPr>
        <w:t>Pterocarpus</w:t>
      </w:r>
      <w:r w:rsidR="00172191" w:rsidRPr="00877227">
        <w:rPr>
          <w:i/>
          <w:iCs/>
        </w:rPr>
        <w:t xml:space="preserve"> </w:t>
      </w:r>
      <w:r w:rsidR="00052923" w:rsidRPr="00877227">
        <w:rPr>
          <w:i/>
          <w:iCs/>
        </w:rPr>
        <w:t>angolensis</w:t>
      </w:r>
      <w:r w:rsidR="00052923" w:rsidRPr="00877227">
        <w:t xml:space="preserve"> has a good coppicing capacity and regeneration is promoted by fire. The reason for a good copping is the larger bark diameter with an </w:t>
      </w:r>
      <w:r w:rsidR="00052923" w:rsidRPr="00877227">
        <w:rPr>
          <w:color w:val="010302"/>
        </w:rPr>
        <w:t xml:space="preserve">outer layer of dead material that gives a more effective layer of insulation around the vulnerable phloem, cambium and xylem cells of the inner portion. </w:t>
      </w:r>
      <w:r w:rsidRPr="00877227">
        <w:t xml:space="preserve">However, if the forest is burned too often and grazed too intensively, Pterocarpus forests can become degraded and gradually convert into less valuable Acacia-Burkea woodlands and </w:t>
      </w:r>
      <w:r w:rsidRPr="00877227">
        <w:rPr>
          <w:i/>
          <w:iCs/>
        </w:rPr>
        <w:t>Colophospermum (mopane)</w:t>
      </w:r>
      <w:r w:rsidRPr="00877227">
        <w:rPr>
          <w:iCs/>
        </w:rPr>
        <w:t xml:space="preserve"> forests. </w:t>
      </w:r>
      <w:r w:rsidRPr="00877227">
        <w:t>Frequent fires do not destroy these forests but reduce their productivity because of penetration of fire into the root system and creation of multi-stem forms.</w:t>
      </w:r>
    </w:p>
    <w:p w:rsidR="00ED79F3" w:rsidRPr="00877227" w:rsidRDefault="00ED79F3" w:rsidP="00877227">
      <w:pPr>
        <w:pStyle w:val="BodyTextProDoc"/>
      </w:pPr>
      <w:r w:rsidRPr="00877227">
        <w:t>Incidences of uncontrolled wild fires have been experience</w:t>
      </w:r>
      <w:r w:rsidR="00FF0C1A" w:rsidRPr="00877227">
        <w:t>d</w:t>
      </w:r>
      <w:r w:rsidRPr="00877227">
        <w:t xml:space="preserve"> in all the hotspots at different fire regimes ranging from moderate to severe</w:t>
      </w:r>
      <w:r w:rsidR="00172191" w:rsidRPr="00877227">
        <w:t xml:space="preserve"> (table </w:t>
      </w:r>
      <w:r w:rsidR="00B8791F" w:rsidRPr="00877227">
        <w:t>below</w:t>
      </w:r>
      <w:r w:rsidR="00172191" w:rsidRPr="00877227">
        <w:t>)</w:t>
      </w:r>
      <w:r w:rsidRPr="00877227">
        <w:t xml:space="preserve">.  </w:t>
      </w:r>
    </w:p>
    <w:p w:rsidR="00ED79F3" w:rsidRPr="00877227" w:rsidRDefault="00ED79F3" w:rsidP="00877227">
      <w:pPr>
        <w:pStyle w:val="Caption"/>
        <w:rPr>
          <w:szCs w:val="20"/>
        </w:rPr>
      </w:pPr>
      <w:bookmarkStart w:id="40" w:name="_Toc373226567"/>
      <w:r w:rsidRPr="00877227">
        <w:t xml:space="preserve">Table </w:t>
      </w:r>
      <w:r w:rsidR="00783415">
        <w:fldChar w:fldCharType="begin"/>
      </w:r>
      <w:r w:rsidR="00783415">
        <w:instrText xml:space="preserve"> SEQ Table \* ARABIC </w:instrText>
      </w:r>
      <w:r w:rsidR="00783415">
        <w:fldChar w:fldCharType="separate"/>
      </w:r>
      <w:r w:rsidR="00482B3F" w:rsidRPr="00877227">
        <w:rPr>
          <w:noProof/>
        </w:rPr>
        <w:t>9</w:t>
      </w:r>
      <w:r w:rsidR="00783415">
        <w:rPr>
          <w:noProof/>
        </w:rPr>
        <w:fldChar w:fldCharType="end"/>
      </w:r>
      <w:r w:rsidRPr="00877227">
        <w:t>: Fire Severity Regimes and Total Area Burned in Selected Hotspots</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6"/>
        <w:gridCol w:w="2323"/>
        <w:gridCol w:w="3115"/>
        <w:gridCol w:w="2847"/>
      </w:tblGrid>
      <w:tr w:rsidR="00ED79F3" w:rsidRPr="00877227" w:rsidTr="00A0514C">
        <w:trPr>
          <w:trHeight w:val="253"/>
          <w:tblHeader/>
        </w:trPr>
        <w:tc>
          <w:tcPr>
            <w:tcW w:w="1074" w:type="pct"/>
            <w:shd w:val="clear" w:color="auto" w:fill="89D7BF"/>
          </w:tcPr>
          <w:p w:rsidR="00ED79F3" w:rsidRPr="00877227" w:rsidRDefault="00ED79F3" w:rsidP="00877227">
            <w:pPr>
              <w:rPr>
                <w:b/>
                <w:sz w:val="22"/>
                <w:szCs w:val="22"/>
              </w:rPr>
            </w:pPr>
            <w:r w:rsidRPr="00877227">
              <w:rPr>
                <w:b/>
                <w:sz w:val="22"/>
                <w:szCs w:val="22"/>
              </w:rPr>
              <w:t>Hotspots</w:t>
            </w:r>
          </w:p>
        </w:tc>
        <w:tc>
          <w:tcPr>
            <w:tcW w:w="1101" w:type="pct"/>
            <w:shd w:val="clear" w:color="auto" w:fill="89D7BF"/>
          </w:tcPr>
          <w:p w:rsidR="00ED79F3" w:rsidRPr="00877227" w:rsidRDefault="00ED79F3" w:rsidP="00877227">
            <w:pPr>
              <w:rPr>
                <w:b/>
                <w:sz w:val="22"/>
                <w:szCs w:val="22"/>
              </w:rPr>
            </w:pPr>
            <w:r w:rsidRPr="00877227">
              <w:rPr>
                <w:b/>
                <w:sz w:val="22"/>
                <w:szCs w:val="22"/>
              </w:rPr>
              <w:t>Total area (ha)</w:t>
            </w:r>
          </w:p>
        </w:tc>
        <w:tc>
          <w:tcPr>
            <w:tcW w:w="1476" w:type="pct"/>
            <w:shd w:val="clear" w:color="auto" w:fill="89D7BF"/>
          </w:tcPr>
          <w:p w:rsidR="00ED79F3" w:rsidRPr="00877227" w:rsidRDefault="00ED79F3" w:rsidP="00877227">
            <w:pPr>
              <w:rPr>
                <w:b/>
                <w:sz w:val="22"/>
                <w:szCs w:val="22"/>
              </w:rPr>
            </w:pPr>
            <w:r w:rsidRPr="00877227">
              <w:rPr>
                <w:b/>
                <w:sz w:val="22"/>
                <w:szCs w:val="22"/>
              </w:rPr>
              <w:t>Total area  burned (ha)</w:t>
            </w:r>
          </w:p>
        </w:tc>
        <w:tc>
          <w:tcPr>
            <w:tcW w:w="1349" w:type="pct"/>
            <w:shd w:val="clear" w:color="auto" w:fill="89D7BF"/>
          </w:tcPr>
          <w:p w:rsidR="00ED79F3" w:rsidRPr="00877227" w:rsidRDefault="00ED79F3" w:rsidP="00877227">
            <w:pPr>
              <w:rPr>
                <w:b/>
                <w:sz w:val="22"/>
                <w:szCs w:val="22"/>
              </w:rPr>
            </w:pPr>
            <w:r w:rsidRPr="00877227">
              <w:rPr>
                <w:b/>
                <w:sz w:val="22"/>
                <w:szCs w:val="22"/>
              </w:rPr>
              <w:t>Type of fire regimes</w:t>
            </w:r>
          </w:p>
        </w:tc>
      </w:tr>
      <w:tr w:rsidR="00ED79F3" w:rsidRPr="00877227" w:rsidTr="00A0514C">
        <w:trPr>
          <w:trHeight w:val="253"/>
        </w:trPr>
        <w:tc>
          <w:tcPr>
            <w:tcW w:w="1074" w:type="pct"/>
            <w:shd w:val="clear" w:color="auto" w:fill="auto"/>
            <w:hideMark/>
          </w:tcPr>
          <w:p w:rsidR="00ED79F3" w:rsidRPr="00877227" w:rsidRDefault="00ED79F3" w:rsidP="00877227">
            <w:pPr>
              <w:rPr>
                <w:sz w:val="22"/>
                <w:szCs w:val="22"/>
              </w:rPr>
            </w:pPr>
            <w:r w:rsidRPr="00877227">
              <w:rPr>
                <w:sz w:val="22"/>
                <w:szCs w:val="22"/>
              </w:rPr>
              <w:t>Omundaunglio</w:t>
            </w:r>
          </w:p>
        </w:tc>
        <w:tc>
          <w:tcPr>
            <w:tcW w:w="1101" w:type="pct"/>
            <w:shd w:val="clear" w:color="auto" w:fill="auto"/>
            <w:hideMark/>
          </w:tcPr>
          <w:p w:rsidR="00ED79F3" w:rsidRPr="00877227" w:rsidRDefault="00ED79F3" w:rsidP="00877227">
            <w:pPr>
              <w:jc w:val="center"/>
              <w:rPr>
                <w:sz w:val="22"/>
                <w:szCs w:val="22"/>
              </w:rPr>
            </w:pPr>
            <w:r w:rsidRPr="00877227">
              <w:rPr>
                <w:sz w:val="22"/>
                <w:szCs w:val="22"/>
              </w:rPr>
              <w:t>22210.587</w:t>
            </w:r>
          </w:p>
        </w:tc>
        <w:tc>
          <w:tcPr>
            <w:tcW w:w="1476" w:type="pct"/>
            <w:shd w:val="clear" w:color="auto" w:fill="auto"/>
            <w:hideMark/>
          </w:tcPr>
          <w:p w:rsidR="00ED79F3" w:rsidRPr="00877227" w:rsidRDefault="00ED79F3" w:rsidP="00877227">
            <w:pPr>
              <w:jc w:val="center"/>
              <w:rPr>
                <w:sz w:val="22"/>
                <w:szCs w:val="22"/>
              </w:rPr>
            </w:pPr>
            <w:r w:rsidRPr="00877227">
              <w:rPr>
                <w:sz w:val="22"/>
                <w:szCs w:val="22"/>
              </w:rPr>
              <w:t>6.678</w:t>
            </w:r>
          </w:p>
        </w:tc>
        <w:tc>
          <w:tcPr>
            <w:tcW w:w="1349" w:type="pct"/>
            <w:shd w:val="clear" w:color="auto" w:fill="auto"/>
            <w:hideMark/>
          </w:tcPr>
          <w:p w:rsidR="00ED79F3" w:rsidRPr="00877227" w:rsidRDefault="00ED79F3" w:rsidP="00877227">
            <w:pPr>
              <w:jc w:val="center"/>
              <w:rPr>
                <w:sz w:val="22"/>
                <w:szCs w:val="22"/>
              </w:rPr>
            </w:pPr>
            <w:r w:rsidRPr="00877227">
              <w:rPr>
                <w:sz w:val="22"/>
                <w:szCs w:val="22"/>
              </w:rPr>
              <w:t>Severe</w:t>
            </w:r>
          </w:p>
        </w:tc>
      </w:tr>
      <w:tr w:rsidR="00ED79F3" w:rsidRPr="00877227" w:rsidTr="00A0514C">
        <w:trPr>
          <w:trHeight w:val="253"/>
        </w:trPr>
        <w:tc>
          <w:tcPr>
            <w:tcW w:w="1074" w:type="pct"/>
            <w:shd w:val="clear" w:color="auto" w:fill="auto"/>
            <w:hideMark/>
          </w:tcPr>
          <w:p w:rsidR="00ED79F3" w:rsidRPr="00877227" w:rsidRDefault="00ED79F3" w:rsidP="00877227">
            <w:pPr>
              <w:rPr>
                <w:sz w:val="22"/>
                <w:szCs w:val="22"/>
              </w:rPr>
            </w:pPr>
            <w:r w:rsidRPr="00877227">
              <w:rPr>
                <w:sz w:val="22"/>
                <w:szCs w:val="22"/>
              </w:rPr>
              <w:t>Okongo</w:t>
            </w:r>
          </w:p>
        </w:tc>
        <w:tc>
          <w:tcPr>
            <w:tcW w:w="1101" w:type="pct"/>
            <w:shd w:val="clear" w:color="auto" w:fill="auto"/>
            <w:hideMark/>
          </w:tcPr>
          <w:p w:rsidR="00ED79F3" w:rsidRPr="00877227" w:rsidRDefault="00ED79F3" w:rsidP="00877227">
            <w:pPr>
              <w:jc w:val="center"/>
              <w:rPr>
                <w:sz w:val="22"/>
                <w:szCs w:val="22"/>
              </w:rPr>
            </w:pPr>
            <w:r w:rsidRPr="00877227">
              <w:rPr>
                <w:noProof/>
                <w:sz w:val="22"/>
                <w:szCs w:val="22"/>
              </w:rPr>
              <w:t>77890.403</w:t>
            </w:r>
          </w:p>
        </w:tc>
        <w:tc>
          <w:tcPr>
            <w:tcW w:w="1476" w:type="pct"/>
            <w:shd w:val="clear" w:color="auto" w:fill="auto"/>
            <w:hideMark/>
          </w:tcPr>
          <w:p w:rsidR="00ED79F3" w:rsidRPr="00877227" w:rsidRDefault="00ED79F3" w:rsidP="00877227">
            <w:pPr>
              <w:jc w:val="center"/>
              <w:rPr>
                <w:sz w:val="22"/>
                <w:szCs w:val="22"/>
              </w:rPr>
            </w:pPr>
            <w:r w:rsidRPr="00877227">
              <w:rPr>
                <w:sz w:val="22"/>
                <w:szCs w:val="22"/>
              </w:rPr>
              <w:t>193.651</w:t>
            </w:r>
          </w:p>
        </w:tc>
        <w:tc>
          <w:tcPr>
            <w:tcW w:w="1349" w:type="pct"/>
            <w:shd w:val="clear" w:color="auto" w:fill="auto"/>
            <w:hideMark/>
          </w:tcPr>
          <w:p w:rsidR="00ED79F3" w:rsidRPr="00877227" w:rsidRDefault="00ED79F3" w:rsidP="00877227">
            <w:pPr>
              <w:jc w:val="center"/>
              <w:rPr>
                <w:sz w:val="22"/>
                <w:szCs w:val="22"/>
              </w:rPr>
            </w:pPr>
            <w:r w:rsidRPr="00877227">
              <w:rPr>
                <w:sz w:val="22"/>
                <w:szCs w:val="22"/>
              </w:rPr>
              <w:t>Severe</w:t>
            </w:r>
          </w:p>
        </w:tc>
      </w:tr>
      <w:tr w:rsidR="00ED79F3" w:rsidRPr="00877227" w:rsidTr="00A0514C">
        <w:trPr>
          <w:trHeight w:val="253"/>
        </w:trPr>
        <w:tc>
          <w:tcPr>
            <w:tcW w:w="1074" w:type="pct"/>
            <w:shd w:val="clear" w:color="auto" w:fill="auto"/>
            <w:hideMark/>
          </w:tcPr>
          <w:p w:rsidR="00ED79F3" w:rsidRPr="00877227" w:rsidRDefault="00ED79F3" w:rsidP="00877227">
            <w:pPr>
              <w:rPr>
                <w:sz w:val="22"/>
                <w:szCs w:val="22"/>
              </w:rPr>
            </w:pPr>
            <w:r w:rsidRPr="00877227">
              <w:rPr>
                <w:sz w:val="22"/>
                <w:szCs w:val="22"/>
              </w:rPr>
              <w:t>Otjombinde</w:t>
            </w:r>
          </w:p>
        </w:tc>
        <w:tc>
          <w:tcPr>
            <w:tcW w:w="1101" w:type="pct"/>
            <w:shd w:val="clear" w:color="auto" w:fill="auto"/>
            <w:hideMark/>
          </w:tcPr>
          <w:p w:rsidR="00ED79F3" w:rsidRPr="00877227" w:rsidRDefault="00ED79F3" w:rsidP="00877227">
            <w:pPr>
              <w:jc w:val="center"/>
              <w:rPr>
                <w:sz w:val="22"/>
                <w:szCs w:val="22"/>
              </w:rPr>
            </w:pPr>
            <w:r w:rsidRPr="00877227">
              <w:rPr>
                <w:noProof/>
                <w:sz w:val="22"/>
                <w:szCs w:val="22"/>
              </w:rPr>
              <w:t>591001.04</w:t>
            </w:r>
          </w:p>
        </w:tc>
        <w:tc>
          <w:tcPr>
            <w:tcW w:w="1476" w:type="pct"/>
            <w:shd w:val="clear" w:color="auto" w:fill="auto"/>
            <w:hideMark/>
          </w:tcPr>
          <w:p w:rsidR="00ED79F3" w:rsidRPr="00877227" w:rsidRDefault="00ED79F3" w:rsidP="00877227">
            <w:pPr>
              <w:jc w:val="center"/>
              <w:rPr>
                <w:sz w:val="22"/>
                <w:szCs w:val="22"/>
              </w:rPr>
            </w:pPr>
            <w:r w:rsidRPr="00877227">
              <w:rPr>
                <w:sz w:val="22"/>
                <w:szCs w:val="22"/>
              </w:rPr>
              <w:t>2731.144</w:t>
            </w:r>
          </w:p>
        </w:tc>
        <w:tc>
          <w:tcPr>
            <w:tcW w:w="1349" w:type="pct"/>
            <w:shd w:val="clear" w:color="auto" w:fill="auto"/>
            <w:hideMark/>
          </w:tcPr>
          <w:p w:rsidR="00ED79F3" w:rsidRPr="00877227" w:rsidRDefault="00ED79F3" w:rsidP="00877227">
            <w:pPr>
              <w:jc w:val="center"/>
              <w:rPr>
                <w:sz w:val="22"/>
                <w:szCs w:val="22"/>
              </w:rPr>
            </w:pPr>
            <w:r w:rsidRPr="00877227">
              <w:rPr>
                <w:sz w:val="22"/>
                <w:szCs w:val="22"/>
              </w:rPr>
              <w:t>Mild</w:t>
            </w:r>
          </w:p>
        </w:tc>
      </w:tr>
      <w:tr w:rsidR="00ED79F3" w:rsidRPr="00877227" w:rsidTr="00A0514C">
        <w:trPr>
          <w:trHeight w:val="253"/>
        </w:trPr>
        <w:tc>
          <w:tcPr>
            <w:tcW w:w="1074" w:type="pct"/>
            <w:shd w:val="clear" w:color="auto" w:fill="auto"/>
            <w:hideMark/>
          </w:tcPr>
          <w:p w:rsidR="00ED79F3" w:rsidRPr="00877227" w:rsidRDefault="00ED79F3" w:rsidP="00877227">
            <w:pPr>
              <w:rPr>
                <w:sz w:val="22"/>
                <w:szCs w:val="22"/>
              </w:rPr>
            </w:pPr>
            <w:r w:rsidRPr="00877227">
              <w:rPr>
                <w:sz w:val="22"/>
                <w:szCs w:val="22"/>
              </w:rPr>
              <w:t>Uukolonkadhi</w:t>
            </w:r>
          </w:p>
        </w:tc>
        <w:tc>
          <w:tcPr>
            <w:tcW w:w="1101" w:type="pct"/>
            <w:shd w:val="clear" w:color="auto" w:fill="auto"/>
            <w:hideMark/>
          </w:tcPr>
          <w:p w:rsidR="00ED79F3" w:rsidRPr="00877227" w:rsidRDefault="00ED79F3" w:rsidP="00877227">
            <w:pPr>
              <w:jc w:val="center"/>
              <w:rPr>
                <w:sz w:val="22"/>
                <w:szCs w:val="22"/>
              </w:rPr>
            </w:pPr>
            <w:r w:rsidRPr="00877227">
              <w:rPr>
                <w:noProof/>
                <w:sz w:val="22"/>
                <w:szCs w:val="22"/>
              </w:rPr>
              <w:t>84924.675</w:t>
            </w:r>
          </w:p>
        </w:tc>
        <w:tc>
          <w:tcPr>
            <w:tcW w:w="1476" w:type="pct"/>
            <w:shd w:val="clear" w:color="auto" w:fill="auto"/>
            <w:hideMark/>
          </w:tcPr>
          <w:p w:rsidR="00ED79F3" w:rsidRPr="00877227" w:rsidRDefault="00ED79F3" w:rsidP="00877227">
            <w:pPr>
              <w:jc w:val="center"/>
              <w:rPr>
                <w:sz w:val="22"/>
                <w:szCs w:val="22"/>
              </w:rPr>
            </w:pPr>
            <w:r w:rsidRPr="00877227">
              <w:rPr>
                <w:sz w:val="22"/>
                <w:szCs w:val="22"/>
              </w:rPr>
              <w:t>320.525</w:t>
            </w:r>
          </w:p>
        </w:tc>
        <w:tc>
          <w:tcPr>
            <w:tcW w:w="1349" w:type="pct"/>
            <w:shd w:val="clear" w:color="auto" w:fill="auto"/>
            <w:hideMark/>
          </w:tcPr>
          <w:p w:rsidR="00ED79F3" w:rsidRPr="00877227" w:rsidRDefault="00ED79F3" w:rsidP="00877227">
            <w:pPr>
              <w:jc w:val="center"/>
              <w:rPr>
                <w:sz w:val="22"/>
                <w:szCs w:val="22"/>
              </w:rPr>
            </w:pPr>
            <w:r w:rsidRPr="00877227">
              <w:rPr>
                <w:sz w:val="22"/>
                <w:szCs w:val="22"/>
              </w:rPr>
              <w:t>Severe</w:t>
            </w:r>
          </w:p>
        </w:tc>
      </w:tr>
      <w:tr w:rsidR="00ED79F3" w:rsidRPr="00877227" w:rsidTr="00A0514C">
        <w:trPr>
          <w:trHeight w:val="253"/>
        </w:trPr>
        <w:tc>
          <w:tcPr>
            <w:tcW w:w="1074" w:type="pct"/>
            <w:shd w:val="clear" w:color="auto" w:fill="auto"/>
            <w:hideMark/>
          </w:tcPr>
          <w:p w:rsidR="00ED79F3" w:rsidRPr="00877227" w:rsidRDefault="00ED79F3" w:rsidP="00877227">
            <w:pPr>
              <w:rPr>
                <w:sz w:val="22"/>
                <w:szCs w:val="22"/>
              </w:rPr>
            </w:pPr>
            <w:r w:rsidRPr="00877227">
              <w:rPr>
                <w:sz w:val="22"/>
                <w:szCs w:val="22"/>
              </w:rPr>
              <w:t>Ongandjera</w:t>
            </w:r>
          </w:p>
        </w:tc>
        <w:tc>
          <w:tcPr>
            <w:tcW w:w="1101" w:type="pct"/>
            <w:shd w:val="clear" w:color="auto" w:fill="auto"/>
            <w:hideMark/>
          </w:tcPr>
          <w:p w:rsidR="00ED79F3" w:rsidRPr="00877227" w:rsidRDefault="00ED79F3" w:rsidP="00877227">
            <w:pPr>
              <w:jc w:val="center"/>
              <w:rPr>
                <w:sz w:val="22"/>
                <w:szCs w:val="22"/>
              </w:rPr>
            </w:pPr>
            <w:r w:rsidRPr="00877227">
              <w:rPr>
                <w:noProof/>
                <w:sz w:val="22"/>
                <w:szCs w:val="22"/>
              </w:rPr>
              <w:t>507373.26</w:t>
            </w:r>
          </w:p>
        </w:tc>
        <w:tc>
          <w:tcPr>
            <w:tcW w:w="1476" w:type="pct"/>
            <w:shd w:val="clear" w:color="auto" w:fill="auto"/>
            <w:hideMark/>
          </w:tcPr>
          <w:p w:rsidR="00ED79F3" w:rsidRPr="00877227" w:rsidRDefault="00ED79F3" w:rsidP="00877227">
            <w:pPr>
              <w:jc w:val="center"/>
              <w:rPr>
                <w:sz w:val="22"/>
                <w:szCs w:val="22"/>
              </w:rPr>
            </w:pPr>
            <w:r w:rsidRPr="00877227">
              <w:rPr>
                <w:sz w:val="22"/>
                <w:szCs w:val="22"/>
              </w:rPr>
              <w:t>4674.331</w:t>
            </w:r>
          </w:p>
        </w:tc>
        <w:tc>
          <w:tcPr>
            <w:tcW w:w="1349" w:type="pct"/>
            <w:shd w:val="clear" w:color="auto" w:fill="auto"/>
            <w:hideMark/>
          </w:tcPr>
          <w:p w:rsidR="00ED79F3" w:rsidRPr="00877227" w:rsidRDefault="00ED79F3" w:rsidP="00877227">
            <w:pPr>
              <w:jc w:val="center"/>
              <w:rPr>
                <w:sz w:val="22"/>
                <w:szCs w:val="22"/>
              </w:rPr>
            </w:pPr>
            <w:r w:rsidRPr="00877227">
              <w:rPr>
                <w:sz w:val="22"/>
                <w:szCs w:val="22"/>
              </w:rPr>
              <w:t>Mild</w:t>
            </w:r>
          </w:p>
        </w:tc>
      </w:tr>
      <w:tr w:rsidR="00ED79F3" w:rsidRPr="00877227" w:rsidTr="00A0514C">
        <w:trPr>
          <w:trHeight w:val="253"/>
        </w:trPr>
        <w:tc>
          <w:tcPr>
            <w:tcW w:w="1074" w:type="pct"/>
            <w:shd w:val="clear" w:color="auto" w:fill="auto"/>
            <w:hideMark/>
          </w:tcPr>
          <w:p w:rsidR="00ED79F3" w:rsidRPr="00877227" w:rsidRDefault="00ED79F3" w:rsidP="00877227">
            <w:pPr>
              <w:rPr>
                <w:sz w:val="22"/>
                <w:szCs w:val="22"/>
              </w:rPr>
            </w:pPr>
            <w:r w:rsidRPr="00877227">
              <w:rPr>
                <w:sz w:val="22"/>
                <w:szCs w:val="22"/>
              </w:rPr>
              <w:t>Oshiku-Shiithilonde</w:t>
            </w:r>
          </w:p>
        </w:tc>
        <w:tc>
          <w:tcPr>
            <w:tcW w:w="1101" w:type="pct"/>
            <w:shd w:val="clear" w:color="auto" w:fill="auto"/>
            <w:hideMark/>
          </w:tcPr>
          <w:p w:rsidR="00ED79F3" w:rsidRPr="00877227" w:rsidRDefault="00ED79F3" w:rsidP="00877227">
            <w:pPr>
              <w:jc w:val="center"/>
              <w:rPr>
                <w:sz w:val="22"/>
                <w:szCs w:val="22"/>
              </w:rPr>
            </w:pPr>
            <w:r w:rsidRPr="00877227">
              <w:rPr>
                <w:noProof/>
                <w:sz w:val="22"/>
                <w:szCs w:val="22"/>
              </w:rPr>
              <w:t>86977.863</w:t>
            </w:r>
          </w:p>
        </w:tc>
        <w:tc>
          <w:tcPr>
            <w:tcW w:w="1476" w:type="pct"/>
            <w:shd w:val="clear" w:color="auto" w:fill="auto"/>
            <w:hideMark/>
          </w:tcPr>
          <w:p w:rsidR="00ED79F3" w:rsidRPr="00877227" w:rsidRDefault="00ED79F3" w:rsidP="00877227">
            <w:pPr>
              <w:jc w:val="center"/>
              <w:rPr>
                <w:sz w:val="22"/>
                <w:szCs w:val="22"/>
              </w:rPr>
            </w:pPr>
            <w:r w:rsidRPr="00877227">
              <w:rPr>
                <w:sz w:val="22"/>
                <w:szCs w:val="22"/>
              </w:rPr>
              <w:t>814.669</w:t>
            </w:r>
          </w:p>
        </w:tc>
        <w:tc>
          <w:tcPr>
            <w:tcW w:w="1349" w:type="pct"/>
            <w:shd w:val="clear" w:color="auto" w:fill="auto"/>
            <w:hideMark/>
          </w:tcPr>
          <w:p w:rsidR="00ED79F3" w:rsidRPr="00877227" w:rsidRDefault="00ED79F3" w:rsidP="00877227">
            <w:pPr>
              <w:jc w:val="center"/>
              <w:rPr>
                <w:sz w:val="22"/>
                <w:szCs w:val="22"/>
              </w:rPr>
            </w:pPr>
            <w:r w:rsidRPr="00877227">
              <w:rPr>
                <w:sz w:val="22"/>
                <w:szCs w:val="22"/>
              </w:rPr>
              <w:t>Mild</w:t>
            </w:r>
          </w:p>
        </w:tc>
      </w:tr>
      <w:tr w:rsidR="00ED79F3" w:rsidRPr="00877227" w:rsidTr="00A0514C">
        <w:trPr>
          <w:trHeight w:val="253"/>
        </w:trPr>
        <w:tc>
          <w:tcPr>
            <w:tcW w:w="1074" w:type="pct"/>
            <w:shd w:val="clear" w:color="auto" w:fill="auto"/>
            <w:hideMark/>
          </w:tcPr>
          <w:p w:rsidR="00ED79F3" w:rsidRPr="00877227" w:rsidRDefault="00ED79F3" w:rsidP="00877227">
            <w:pPr>
              <w:rPr>
                <w:sz w:val="22"/>
                <w:szCs w:val="22"/>
              </w:rPr>
            </w:pPr>
            <w:r w:rsidRPr="00877227">
              <w:rPr>
                <w:sz w:val="22"/>
                <w:szCs w:val="22"/>
              </w:rPr>
              <w:t>Ehirovipuka</w:t>
            </w:r>
          </w:p>
        </w:tc>
        <w:tc>
          <w:tcPr>
            <w:tcW w:w="1101" w:type="pct"/>
            <w:shd w:val="clear" w:color="auto" w:fill="auto"/>
            <w:hideMark/>
          </w:tcPr>
          <w:p w:rsidR="00ED79F3" w:rsidRPr="00877227" w:rsidRDefault="00ED79F3" w:rsidP="00877227">
            <w:pPr>
              <w:jc w:val="center"/>
              <w:rPr>
                <w:sz w:val="22"/>
                <w:szCs w:val="22"/>
              </w:rPr>
            </w:pPr>
            <w:r w:rsidRPr="00877227">
              <w:rPr>
                <w:noProof/>
                <w:sz w:val="22"/>
                <w:szCs w:val="22"/>
              </w:rPr>
              <w:t>198406.1</w:t>
            </w:r>
          </w:p>
        </w:tc>
        <w:tc>
          <w:tcPr>
            <w:tcW w:w="1476" w:type="pct"/>
            <w:shd w:val="clear" w:color="auto" w:fill="auto"/>
            <w:hideMark/>
          </w:tcPr>
          <w:p w:rsidR="00ED79F3" w:rsidRPr="00877227" w:rsidRDefault="00ED79F3" w:rsidP="00877227">
            <w:pPr>
              <w:jc w:val="center"/>
              <w:rPr>
                <w:sz w:val="22"/>
                <w:szCs w:val="22"/>
              </w:rPr>
            </w:pPr>
            <w:r w:rsidRPr="00877227">
              <w:rPr>
                <w:sz w:val="22"/>
                <w:szCs w:val="22"/>
              </w:rPr>
              <w:t>1355.555</w:t>
            </w:r>
          </w:p>
        </w:tc>
        <w:tc>
          <w:tcPr>
            <w:tcW w:w="1349" w:type="pct"/>
            <w:shd w:val="clear" w:color="auto" w:fill="auto"/>
            <w:hideMark/>
          </w:tcPr>
          <w:p w:rsidR="00ED79F3" w:rsidRPr="00877227" w:rsidRDefault="00ED79F3" w:rsidP="00877227">
            <w:pPr>
              <w:jc w:val="center"/>
              <w:rPr>
                <w:sz w:val="22"/>
                <w:szCs w:val="22"/>
              </w:rPr>
            </w:pPr>
            <w:r w:rsidRPr="00877227">
              <w:rPr>
                <w:sz w:val="22"/>
                <w:szCs w:val="22"/>
              </w:rPr>
              <w:t>Mild</w:t>
            </w:r>
          </w:p>
        </w:tc>
      </w:tr>
      <w:tr w:rsidR="00ED79F3" w:rsidRPr="00877227" w:rsidTr="00A0514C">
        <w:trPr>
          <w:trHeight w:val="253"/>
        </w:trPr>
        <w:tc>
          <w:tcPr>
            <w:tcW w:w="1074" w:type="pct"/>
            <w:shd w:val="clear" w:color="auto" w:fill="auto"/>
            <w:hideMark/>
          </w:tcPr>
          <w:p w:rsidR="00ED79F3" w:rsidRPr="00877227" w:rsidRDefault="00ED79F3" w:rsidP="00877227">
            <w:pPr>
              <w:rPr>
                <w:sz w:val="22"/>
                <w:szCs w:val="22"/>
              </w:rPr>
            </w:pPr>
            <w:r w:rsidRPr="00877227">
              <w:rPr>
                <w:sz w:val="22"/>
                <w:szCs w:val="22"/>
              </w:rPr>
              <w:t>Otjiu West</w:t>
            </w:r>
          </w:p>
        </w:tc>
        <w:tc>
          <w:tcPr>
            <w:tcW w:w="1101" w:type="pct"/>
            <w:shd w:val="clear" w:color="auto" w:fill="auto"/>
            <w:hideMark/>
          </w:tcPr>
          <w:p w:rsidR="00ED79F3" w:rsidRPr="00877227" w:rsidRDefault="00ED79F3" w:rsidP="00877227">
            <w:pPr>
              <w:jc w:val="center"/>
              <w:rPr>
                <w:sz w:val="22"/>
                <w:szCs w:val="22"/>
              </w:rPr>
            </w:pPr>
            <w:r w:rsidRPr="00877227">
              <w:rPr>
                <w:noProof/>
                <w:sz w:val="22"/>
                <w:szCs w:val="22"/>
              </w:rPr>
              <w:t>110442.59</w:t>
            </w:r>
          </w:p>
        </w:tc>
        <w:tc>
          <w:tcPr>
            <w:tcW w:w="1476" w:type="pct"/>
            <w:shd w:val="clear" w:color="auto" w:fill="auto"/>
            <w:hideMark/>
          </w:tcPr>
          <w:p w:rsidR="00ED79F3" w:rsidRPr="00877227" w:rsidRDefault="00ED79F3" w:rsidP="00877227">
            <w:pPr>
              <w:jc w:val="center"/>
              <w:rPr>
                <w:sz w:val="22"/>
                <w:szCs w:val="22"/>
              </w:rPr>
            </w:pPr>
            <w:r w:rsidRPr="00877227">
              <w:rPr>
                <w:sz w:val="22"/>
                <w:szCs w:val="22"/>
              </w:rPr>
              <w:t>20.033</w:t>
            </w:r>
          </w:p>
        </w:tc>
        <w:tc>
          <w:tcPr>
            <w:tcW w:w="1349" w:type="pct"/>
            <w:shd w:val="clear" w:color="auto" w:fill="auto"/>
            <w:hideMark/>
          </w:tcPr>
          <w:p w:rsidR="00ED79F3" w:rsidRPr="00877227" w:rsidRDefault="00ED79F3" w:rsidP="00877227">
            <w:pPr>
              <w:jc w:val="center"/>
              <w:rPr>
                <w:sz w:val="22"/>
                <w:szCs w:val="22"/>
              </w:rPr>
            </w:pPr>
            <w:r w:rsidRPr="00877227">
              <w:rPr>
                <w:sz w:val="22"/>
                <w:szCs w:val="22"/>
              </w:rPr>
              <w:t>Mild</w:t>
            </w:r>
          </w:p>
        </w:tc>
      </w:tr>
      <w:tr w:rsidR="00ED79F3" w:rsidRPr="00877227" w:rsidTr="00A0514C">
        <w:trPr>
          <w:trHeight w:val="253"/>
        </w:trPr>
        <w:tc>
          <w:tcPr>
            <w:tcW w:w="1074" w:type="pct"/>
            <w:shd w:val="clear" w:color="auto" w:fill="auto"/>
            <w:hideMark/>
          </w:tcPr>
          <w:p w:rsidR="00ED79F3" w:rsidRPr="00877227" w:rsidRDefault="00ED79F3" w:rsidP="00877227">
            <w:pPr>
              <w:rPr>
                <w:sz w:val="22"/>
                <w:szCs w:val="22"/>
              </w:rPr>
            </w:pPr>
            <w:r w:rsidRPr="00877227">
              <w:rPr>
                <w:sz w:val="22"/>
                <w:szCs w:val="22"/>
              </w:rPr>
              <w:t>African Wild Dog</w:t>
            </w:r>
          </w:p>
        </w:tc>
        <w:tc>
          <w:tcPr>
            <w:tcW w:w="1101" w:type="pct"/>
            <w:shd w:val="clear" w:color="auto" w:fill="auto"/>
            <w:hideMark/>
          </w:tcPr>
          <w:p w:rsidR="00ED79F3" w:rsidRPr="00877227" w:rsidRDefault="00ED79F3" w:rsidP="00877227">
            <w:pPr>
              <w:jc w:val="center"/>
              <w:rPr>
                <w:sz w:val="22"/>
                <w:szCs w:val="22"/>
              </w:rPr>
            </w:pPr>
            <w:r w:rsidRPr="00877227">
              <w:rPr>
                <w:noProof/>
                <w:sz w:val="22"/>
                <w:szCs w:val="22"/>
              </w:rPr>
              <w:t>473244.25</w:t>
            </w:r>
          </w:p>
        </w:tc>
        <w:tc>
          <w:tcPr>
            <w:tcW w:w="1476" w:type="pct"/>
            <w:shd w:val="clear" w:color="auto" w:fill="auto"/>
            <w:hideMark/>
          </w:tcPr>
          <w:p w:rsidR="00ED79F3" w:rsidRPr="00877227" w:rsidRDefault="00ED79F3" w:rsidP="00877227">
            <w:pPr>
              <w:jc w:val="center"/>
              <w:rPr>
                <w:sz w:val="22"/>
                <w:szCs w:val="22"/>
              </w:rPr>
            </w:pPr>
            <w:r w:rsidRPr="00877227">
              <w:rPr>
                <w:sz w:val="22"/>
                <w:szCs w:val="22"/>
              </w:rPr>
              <w:t>2911.438</w:t>
            </w:r>
          </w:p>
        </w:tc>
        <w:tc>
          <w:tcPr>
            <w:tcW w:w="1349" w:type="pct"/>
            <w:shd w:val="clear" w:color="auto" w:fill="auto"/>
            <w:hideMark/>
          </w:tcPr>
          <w:p w:rsidR="00ED79F3" w:rsidRPr="00877227" w:rsidRDefault="00ED79F3" w:rsidP="00877227">
            <w:pPr>
              <w:jc w:val="center"/>
              <w:rPr>
                <w:sz w:val="22"/>
                <w:szCs w:val="22"/>
              </w:rPr>
            </w:pPr>
            <w:r w:rsidRPr="00877227">
              <w:rPr>
                <w:sz w:val="22"/>
                <w:szCs w:val="22"/>
              </w:rPr>
              <w:t>Mild</w:t>
            </w:r>
          </w:p>
        </w:tc>
      </w:tr>
      <w:tr w:rsidR="00ED79F3" w:rsidRPr="00877227" w:rsidTr="00A0514C">
        <w:trPr>
          <w:trHeight w:val="253"/>
        </w:trPr>
        <w:tc>
          <w:tcPr>
            <w:tcW w:w="1074" w:type="pct"/>
            <w:shd w:val="clear" w:color="auto" w:fill="auto"/>
            <w:hideMark/>
          </w:tcPr>
          <w:p w:rsidR="00ED79F3" w:rsidRPr="00877227" w:rsidRDefault="00ED79F3" w:rsidP="00877227">
            <w:pPr>
              <w:rPr>
                <w:sz w:val="22"/>
                <w:szCs w:val="22"/>
              </w:rPr>
            </w:pPr>
            <w:r w:rsidRPr="00877227">
              <w:rPr>
                <w:sz w:val="22"/>
                <w:szCs w:val="22"/>
              </w:rPr>
              <w:t>Otjituuo</w:t>
            </w:r>
          </w:p>
        </w:tc>
        <w:tc>
          <w:tcPr>
            <w:tcW w:w="1101" w:type="pct"/>
            <w:shd w:val="clear" w:color="auto" w:fill="auto"/>
            <w:hideMark/>
          </w:tcPr>
          <w:p w:rsidR="00ED79F3" w:rsidRPr="00877227" w:rsidRDefault="00ED79F3" w:rsidP="00877227">
            <w:pPr>
              <w:jc w:val="center"/>
              <w:rPr>
                <w:sz w:val="22"/>
                <w:szCs w:val="22"/>
              </w:rPr>
            </w:pPr>
            <w:r w:rsidRPr="00877227">
              <w:rPr>
                <w:noProof/>
                <w:sz w:val="22"/>
                <w:szCs w:val="22"/>
              </w:rPr>
              <w:t>613277.73</w:t>
            </w:r>
          </w:p>
        </w:tc>
        <w:tc>
          <w:tcPr>
            <w:tcW w:w="1476" w:type="pct"/>
            <w:shd w:val="clear" w:color="auto" w:fill="auto"/>
            <w:hideMark/>
          </w:tcPr>
          <w:p w:rsidR="00ED79F3" w:rsidRPr="00877227" w:rsidRDefault="00ED79F3" w:rsidP="00877227">
            <w:pPr>
              <w:jc w:val="center"/>
              <w:rPr>
                <w:sz w:val="22"/>
                <w:szCs w:val="22"/>
              </w:rPr>
            </w:pPr>
            <w:r w:rsidRPr="00877227">
              <w:rPr>
                <w:sz w:val="22"/>
                <w:szCs w:val="22"/>
              </w:rPr>
              <w:t>2377.23</w:t>
            </w:r>
          </w:p>
        </w:tc>
        <w:tc>
          <w:tcPr>
            <w:tcW w:w="1349" w:type="pct"/>
            <w:shd w:val="clear" w:color="auto" w:fill="auto"/>
            <w:hideMark/>
          </w:tcPr>
          <w:p w:rsidR="00ED79F3" w:rsidRPr="00877227" w:rsidRDefault="00ED79F3" w:rsidP="00877227">
            <w:pPr>
              <w:jc w:val="center"/>
              <w:rPr>
                <w:sz w:val="22"/>
                <w:szCs w:val="22"/>
              </w:rPr>
            </w:pPr>
            <w:r w:rsidRPr="00877227">
              <w:rPr>
                <w:sz w:val="22"/>
                <w:szCs w:val="22"/>
              </w:rPr>
              <w:t>Severe</w:t>
            </w:r>
          </w:p>
        </w:tc>
      </w:tr>
      <w:tr w:rsidR="00ED79F3" w:rsidRPr="00877227" w:rsidTr="00A0514C">
        <w:trPr>
          <w:trHeight w:val="253"/>
        </w:trPr>
        <w:tc>
          <w:tcPr>
            <w:tcW w:w="1074" w:type="pct"/>
            <w:shd w:val="clear" w:color="auto" w:fill="89D7BF"/>
          </w:tcPr>
          <w:p w:rsidR="00ED79F3" w:rsidRPr="00877227" w:rsidRDefault="00ED79F3" w:rsidP="00877227">
            <w:pPr>
              <w:rPr>
                <w:b/>
                <w:sz w:val="22"/>
                <w:szCs w:val="22"/>
              </w:rPr>
            </w:pPr>
            <w:r w:rsidRPr="00877227">
              <w:rPr>
                <w:b/>
                <w:sz w:val="22"/>
                <w:szCs w:val="22"/>
              </w:rPr>
              <w:t>Total Area burned</w:t>
            </w:r>
          </w:p>
        </w:tc>
        <w:tc>
          <w:tcPr>
            <w:tcW w:w="1101" w:type="pct"/>
            <w:shd w:val="clear" w:color="auto" w:fill="89D7BF"/>
          </w:tcPr>
          <w:p w:rsidR="00ED79F3" w:rsidRPr="00877227" w:rsidRDefault="00ED79F3" w:rsidP="00877227">
            <w:pPr>
              <w:jc w:val="center"/>
              <w:rPr>
                <w:b/>
                <w:sz w:val="22"/>
                <w:szCs w:val="22"/>
              </w:rPr>
            </w:pPr>
            <w:r w:rsidRPr="00877227">
              <w:rPr>
                <w:b/>
                <w:sz w:val="22"/>
                <w:szCs w:val="22"/>
              </w:rPr>
              <w:t>2765748</w:t>
            </w:r>
          </w:p>
        </w:tc>
        <w:tc>
          <w:tcPr>
            <w:tcW w:w="1476" w:type="pct"/>
            <w:shd w:val="clear" w:color="auto" w:fill="89D7BF"/>
          </w:tcPr>
          <w:p w:rsidR="00ED79F3" w:rsidRPr="00877227" w:rsidRDefault="00ED79F3" w:rsidP="00877227">
            <w:pPr>
              <w:jc w:val="center"/>
              <w:rPr>
                <w:b/>
                <w:sz w:val="22"/>
                <w:szCs w:val="22"/>
              </w:rPr>
            </w:pPr>
            <w:r w:rsidRPr="00877227">
              <w:rPr>
                <w:b/>
                <w:sz w:val="22"/>
                <w:szCs w:val="22"/>
              </w:rPr>
              <w:t>15405.3</w:t>
            </w:r>
          </w:p>
        </w:tc>
        <w:tc>
          <w:tcPr>
            <w:tcW w:w="1349" w:type="pct"/>
            <w:shd w:val="clear" w:color="auto" w:fill="89D7BF"/>
          </w:tcPr>
          <w:p w:rsidR="00ED79F3" w:rsidRPr="00877227" w:rsidRDefault="00ED79F3" w:rsidP="00877227">
            <w:pPr>
              <w:rPr>
                <w:b/>
                <w:sz w:val="22"/>
                <w:szCs w:val="22"/>
              </w:rPr>
            </w:pPr>
          </w:p>
        </w:tc>
      </w:tr>
    </w:tbl>
    <w:p w:rsidR="00ED79F3" w:rsidRPr="00877227" w:rsidRDefault="00ED79F3" w:rsidP="00877227">
      <w:pPr>
        <w:pStyle w:val="Heading2"/>
      </w:pPr>
    </w:p>
    <w:p w:rsidR="005769EE" w:rsidRPr="00877227" w:rsidRDefault="005769EE" w:rsidP="00877227">
      <w:pPr>
        <w:pStyle w:val="Heading3"/>
      </w:pPr>
      <w:bookmarkStart w:id="41" w:name="_Toc373226468"/>
      <w:r w:rsidRPr="00877227">
        <w:t xml:space="preserve">Climate </w:t>
      </w:r>
      <w:r w:rsidR="000518B3" w:rsidRPr="00877227">
        <w:t>and climate change</w:t>
      </w:r>
      <w:bookmarkEnd w:id="41"/>
    </w:p>
    <w:p w:rsidR="00672251" w:rsidRPr="00877227" w:rsidRDefault="00672251" w:rsidP="00877227">
      <w:pPr>
        <w:pStyle w:val="BodyTextProDoc"/>
      </w:pPr>
      <w:r w:rsidRPr="00877227">
        <w:t>Climate change caused a global average surface temperature increase of about 0.6°C during the twentieth century</w:t>
      </w:r>
      <w:r w:rsidR="00703734" w:rsidRPr="00877227">
        <w:rPr>
          <w:rStyle w:val="EndnoteReference"/>
          <w:sz w:val="24"/>
          <w:szCs w:val="24"/>
        </w:rPr>
        <w:endnoteReference w:id="15"/>
      </w:r>
      <w:r w:rsidR="000518B3" w:rsidRPr="00877227">
        <w:t>. Current</w:t>
      </w:r>
      <w:r w:rsidRPr="00877227">
        <w:t xml:space="preserve"> temperatures are predicted to increase </w:t>
      </w:r>
      <w:r w:rsidR="000518B3" w:rsidRPr="00877227">
        <w:t>by</w:t>
      </w:r>
      <w:r w:rsidRPr="00877227">
        <w:t xml:space="preserve"> between 1.4 and 5.8°C by 2100 – depending largely on the level of fossil-fuel combustion. Inter-annual and intra-seasonal climate variability is one of the major factors influencing biophysical systems and, eventually, the rural livelihoods in the drought</w:t>
      </w:r>
      <w:r w:rsidR="00703734" w:rsidRPr="00877227">
        <w:t xml:space="preserve"> and flood </w:t>
      </w:r>
      <w:r w:rsidRPr="00877227">
        <w:t xml:space="preserve">prone areas of </w:t>
      </w:r>
      <w:r w:rsidR="00703734" w:rsidRPr="00877227">
        <w:t xml:space="preserve">the communal lands </w:t>
      </w:r>
      <w:r w:rsidRPr="00877227">
        <w:t xml:space="preserve">of Namibia. </w:t>
      </w:r>
      <w:r w:rsidR="00F569C8" w:rsidRPr="00877227">
        <w:t>Projections indicate that there will be change in rainfall patterns, ranging from small increases of less than 30mm per year to severe decreases of 200mm per year compared to current averages</w:t>
      </w:r>
      <w:r w:rsidR="00703734" w:rsidRPr="00877227">
        <w:rPr>
          <w:rStyle w:val="EndnoteReference"/>
          <w:sz w:val="24"/>
          <w:szCs w:val="24"/>
        </w:rPr>
        <w:endnoteReference w:id="16"/>
      </w:r>
      <w:r w:rsidR="00F569C8" w:rsidRPr="00877227">
        <w:t xml:space="preserve">. They further predict that </w:t>
      </w:r>
      <w:r w:rsidRPr="00877227">
        <w:t>rainfall reductions are expected to be greatest in the northwest and central regions</w:t>
      </w:r>
      <w:r w:rsidRPr="00877227">
        <w:rPr>
          <w:rStyle w:val="EndnoteReference"/>
          <w:sz w:val="24"/>
          <w:szCs w:val="24"/>
        </w:rPr>
        <w:endnoteReference w:id="17"/>
      </w:r>
      <w:r w:rsidRPr="00877227">
        <w:t xml:space="preserve">. </w:t>
      </w:r>
      <w:r w:rsidR="00F569C8" w:rsidRPr="00877227">
        <w:t>Water</w:t>
      </w:r>
      <w:r w:rsidRPr="00877227">
        <w:t xml:space="preserve"> balance is expected to become drier because of an increase in evaporation rates due to temperature increases</w:t>
      </w:r>
      <w:r w:rsidR="00F569C8" w:rsidRPr="00877227">
        <w:t>, even in cases of small reduction in rainfall</w:t>
      </w:r>
      <w:r w:rsidRPr="00877227">
        <w:t>. An increase in evaporation of about 5 per cent is expected per degree of warming</w:t>
      </w:r>
      <w:r w:rsidRPr="00877227">
        <w:rPr>
          <w:rStyle w:val="EndnoteReference"/>
          <w:sz w:val="24"/>
          <w:szCs w:val="24"/>
        </w:rPr>
        <w:endnoteReference w:id="18"/>
      </w:r>
      <w:r w:rsidRPr="00877227">
        <w:t xml:space="preserve"> </w:t>
      </w:r>
      <w:r w:rsidR="00F569C8" w:rsidRPr="00877227">
        <w:t xml:space="preserve">; combined with the expected rainfall </w:t>
      </w:r>
      <w:r w:rsidRPr="00877227">
        <w:t>decrease</w:t>
      </w:r>
      <w:r w:rsidR="00F569C8" w:rsidRPr="00877227">
        <w:t>, the</w:t>
      </w:r>
      <w:r w:rsidRPr="00877227">
        <w:t xml:space="preserve"> country is likely to face severe water shortages</w:t>
      </w:r>
      <w:r w:rsidR="00F569C8" w:rsidRPr="00877227">
        <w:t xml:space="preserve"> if this warming became a reality</w:t>
      </w:r>
      <w:r w:rsidRPr="00877227">
        <w:t xml:space="preserve">. </w:t>
      </w:r>
    </w:p>
    <w:p w:rsidR="00DF7576" w:rsidRPr="00877227" w:rsidRDefault="00DF7576" w:rsidP="00877227">
      <w:pPr>
        <w:pStyle w:val="BodyTextProDoc"/>
      </w:pPr>
      <w:r w:rsidRPr="00877227">
        <w:t>Namibia is character</w:t>
      </w:r>
      <w:r w:rsidR="008A5534" w:rsidRPr="00877227">
        <w:t>ise</w:t>
      </w:r>
      <w:r w:rsidRPr="00877227">
        <w:t>d by high temperatures. There is a marked seasonal temperature regime, with the highest temperatures occurring just before the wet season in the wetter areas or during the wet season in the drier areas. The lowest temperatures occur during the dry season months of June to August. Mean monthly minimum temperatures do not, on average, fall below 0°C</w:t>
      </w:r>
      <w:r w:rsidRPr="00877227">
        <w:rPr>
          <w:rStyle w:val="EndnoteReference"/>
          <w:sz w:val="24"/>
          <w:szCs w:val="24"/>
        </w:rPr>
        <w:endnoteReference w:id="19"/>
      </w:r>
      <w:r w:rsidR="00703734" w:rsidRPr="00877227">
        <w:t xml:space="preserve">. </w:t>
      </w:r>
      <w:r w:rsidRPr="00877227">
        <w:t xml:space="preserve">There have </w:t>
      </w:r>
      <w:r w:rsidR="00703734" w:rsidRPr="00877227">
        <w:t xml:space="preserve">already </w:t>
      </w:r>
      <w:r w:rsidRPr="00877227">
        <w:t xml:space="preserve">been noticeable changes in climate means and extremes and rainfall seasonality in the historic climate trends in Namibia since 1960. Temperatures have followed the global trend - even exceeding the global mean temperature increase. Figure 5 indicates monthly surface air temperature observed over southern (Figure 5a) and northern (Figure 5b) Namibia. In both cases there is a clear trend for warmer temperature in the latter half of the 20th century, which is generally 1-1.2°C warmer than at the beginning of the century, with greater increases in the north. </w:t>
      </w:r>
    </w:p>
    <w:p w:rsidR="00672251" w:rsidRPr="00877227" w:rsidRDefault="00F569C8" w:rsidP="00877227">
      <w:pPr>
        <w:pStyle w:val="BodyTextProDoc"/>
        <w:rPr>
          <w:sz w:val="24"/>
          <w:szCs w:val="24"/>
        </w:rPr>
      </w:pPr>
      <w:r w:rsidRPr="00877227">
        <w:t xml:space="preserve">Indeed, with </w:t>
      </w:r>
      <w:r w:rsidR="00672251" w:rsidRPr="00877227">
        <w:t xml:space="preserve">more than half of the country </w:t>
      </w:r>
      <w:r w:rsidR="00703734" w:rsidRPr="00877227">
        <w:t xml:space="preserve">ordinarily </w:t>
      </w:r>
      <w:r w:rsidR="00672251" w:rsidRPr="00877227">
        <w:t>expecting l</w:t>
      </w:r>
      <w:r w:rsidRPr="00877227">
        <w:t>ess than 300 mm annual rainfall</w:t>
      </w:r>
      <w:r w:rsidR="00672251" w:rsidRPr="00877227">
        <w:t xml:space="preserve">, drought has tended to be an imprecise term in Namibia. With the median rainfalls being lower than the means, bad years are more common than good, and quasi-drought conditions somewhere in the country are more common than not. </w:t>
      </w:r>
      <w:r w:rsidR="00672251" w:rsidRPr="00877227">
        <w:lastRenderedPageBreak/>
        <w:t xml:space="preserve">However, there </w:t>
      </w:r>
      <w:r w:rsidRPr="00877227">
        <w:t>is</w:t>
      </w:r>
      <w:r w:rsidR="00672251" w:rsidRPr="00877227">
        <w:t xml:space="preserve"> statistically significant increase in the length of the dry season, and decreases in the number of consecutive wet days. The observed changes in temperature extremes, the length of the dry season and rainfall intensity not only underscore that the climate in Namibia is tending to become drier, but also that climate variability is as significant a phenomenon as the long-term climate trends. </w:t>
      </w:r>
    </w:p>
    <w:p w:rsidR="00DF7576" w:rsidRPr="00877227" w:rsidRDefault="00DF7576" w:rsidP="00877227">
      <w:pPr>
        <w:pStyle w:val="Caption"/>
        <w:rPr>
          <w:sz w:val="24"/>
        </w:rPr>
      </w:pPr>
      <w:bookmarkStart w:id="42" w:name="_Toc373226587"/>
      <w:r w:rsidRPr="00877227">
        <w:t xml:space="preserve">Figure </w:t>
      </w:r>
      <w:r w:rsidR="00783415">
        <w:fldChar w:fldCharType="begin"/>
      </w:r>
      <w:r w:rsidR="00783415">
        <w:instrText xml:space="preserve"> SEQ Figure \* ARABIC </w:instrText>
      </w:r>
      <w:r w:rsidR="00783415">
        <w:fldChar w:fldCharType="separate"/>
      </w:r>
      <w:r w:rsidRPr="00877227">
        <w:rPr>
          <w:noProof/>
        </w:rPr>
        <w:t>5</w:t>
      </w:r>
      <w:r w:rsidR="00783415">
        <w:rPr>
          <w:noProof/>
        </w:rPr>
        <w:fldChar w:fldCharType="end"/>
      </w:r>
      <w:r w:rsidRPr="00877227">
        <w:t>: Monthly surface air temperature observed over southern (Figure 5a) and northern (Figure 5b) Namibia.</w:t>
      </w:r>
      <w:bookmarkEnd w:id="42"/>
    </w:p>
    <w:p w:rsidR="00672251" w:rsidRPr="00877227" w:rsidRDefault="0083408F" w:rsidP="00877227">
      <w:pPr>
        <w:pStyle w:val="Default"/>
        <w:spacing w:line="360" w:lineRule="auto"/>
        <w:jc w:val="both"/>
        <w:rPr>
          <w:color w:val="auto"/>
        </w:rPr>
      </w:pPr>
      <w:r w:rsidRPr="00877227">
        <w:rPr>
          <w:noProof/>
          <w:color w:val="auto"/>
          <w:lang w:val="en-ZA" w:eastAsia="en-ZA"/>
        </w:rPr>
        <w:drawing>
          <wp:inline distT="0" distB="0" distL="0" distR="0">
            <wp:extent cx="2576830" cy="2493645"/>
            <wp:effectExtent l="1905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2576830" cy="2493645"/>
                    </a:xfrm>
                    <a:prstGeom prst="rect">
                      <a:avLst/>
                    </a:prstGeom>
                    <a:noFill/>
                    <a:ln w="9525">
                      <a:noFill/>
                      <a:miter lim="800000"/>
                      <a:headEnd/>
                      <a:tailEnd/>
                    </a:ln>
                  </pic:spPr>
                </pic:pic>
              </a:graphicData>
            </a:graphic>
          </wp:inline>
        </w:drawing>
      </w:r>
      <w:r w:rsidR="00672251" w:rsidRPr="00877227">
        <w:rPr>
          <w:color w:val="auto"/>
        </w:rPr>
        <w:t xml:space="preserve"> </w:t>
      </w:r>
      <w:r w:rsidRPr="00877227">
        <w:rPr>
          <w:noProof/>
          <w:color w:val="auto"/>
          <w:lang w:val="en-ZA" w:eastAsia="en-ZA"/>
        </w:rPr>
        <w:drawing>
          <wp:inline distT="0" distB="0" distL="0" distR="0">
            <wp:extent cx="3194685" cy="2553335"/>
            <wp:effectExtent l="19050" t="0" r="5715"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3194685" cy="2553335"/>
                    </a:xfrm>
                    <a:prstGeom prst="rect">
                      <a:avLst/>
                    </a:prstGeom>
                    <a:noFill/>
                    <a:ln w="9525">
                      <a:noFill/>
                      <a:miter lim="800000"/>
                      <a:headEnd/>
                      <a:tailEnd/>
                    </a:ln>
                  </pic:spPr>
                </pic:pic>
              </a:graphicData>
            </a:graphic>
          </wp:inline>
        </w:drawing>
      </w:r>
    </w:p>
    <w:p w:rsidR="00672251" w:rsidRPr="00877227" w:rsidRDefault="00672251" w:rsidP="00877227">
      <w:pPr>
        <w:pStyle w:val="Default"/>
        <w:spacing w:line="360" w:lineRule="auto"/>
        <w:jc w:val="both"/>
        <w:rPr>
          <w:color w:val="auto"/>
        </w:rPr>
      </w:pPr>
    </w:p>
    <w:p w:rsidR="004E60FE" w:rsidRPr="00877227" w:rsidRDefault="004E60FE" w:rsidP="00877227">
      <w:pPr>
        <w:pStyle w:val="BodyTextProDoc"/>
      </w:pPr>
      <w:r w:rsidRPr="00877227">
        <w:t xml:space="preserve">The threat from climate change is closely linked to availability of water in the hot spots. There are two distinct sources of water for the hotspots: surface and underground water.  The flow of water in the ephemeral rivers is typically unreliable and lasts for a few months after rainfall.  Ground water is accessed through boreholes. </w:t>
      </w:r>
      <w:r w:rsidR="00C82A07" w:rsidRPr="00877227">
        <w:t xml:space="preserve">The water table varies greatly with some </w:t>
      </w:r>
      <w:r w:rsidRPr="00877227">
        <w:t>river beds</w:t>
      </w:r>
      <w:r w:rsidR="00C82A07" w:rsidRPr="00877227">
        <w:t xml:space="preserve"> being as close as 1</w:t>
      </w:r>
      <w:r w:rsidRPr="00877227">
        <w:t>00-200m</w:t>
      </w:r>
      <w:r w:rsidR="00C82A07" w:rsidRPr="00877227">
        <w:t>. The river flow monitoring stations close to the hotspots report a steady decline in both quantity and quality of surface and ground water over the decades</w:t>
      </w:r>
      <w:r w:rsidR="00C82A07" w:rsidRPr="00877227">
        <w:rPr>
          <w:rStyle w:val="FootnoteReference"/>
          <w:sz w:val="24"/>
          <w:szCs w:val="24"/>
        </w:rPr>
        <w:footnoteReference w:id="15"/>
      </w:r>
      <w:r w:rsidR="00C82A07" w:rsidRPr="00877227">
        <w:t xml:space="preserve">. </w:t>
      </w:r>
    </w:p>
    <w:p w:rsidR="005769EE" w:rsidRPr="00877227" w:rsidRDefault="00F569C8" w:rsidP="00877227">
      <w:pPr>
        <w:pStyle w:val="BodyTextProDoc"/>
      </w:pPr>
      <w:r w:rsidRPr="00877227">
        <w:t>Climate variability directly affects the farming systems employed in</w:t>
      </w:r>
      <w:r w:rsidR="00703734" w:rsidRPr="00877227">
        <w:t xml:space="preserve"> the communal lands</w:t>
      </w:r>
      <w:r w:rsidRPr="00877227">
        <w:rPr>
          <w:rStyle w:val="EndnoteReference"/>
          <w:sz w:val="24"/>
          <w:szCs w:val="24"/>
        </w:rPr>
        <w:endnoteReference w:id="20"/>
      </w:r>
      <w:r w:rsidRPr="00877227">
        <w:t xml:space="preserve"> leading to </w:t>
      </w:r>
      <w:r w:rsidR="00DF7576" w:rsidRPr="00877227">
        <w:t xml:space="preserve">a vicious cycle of </w:t>
      </w:r>
      <w:r w:rsidRPr="00877227">
        <w:t xml:space="preserve">reduction in agriculture </w:t>
      </w:r>
      <w:r w:rsidR="00DF7576" w:rsidRPr="00877227">
        <w:t>and range productivity, which fuels further land clearance for crops and livestock pasture</w:t>
      </w:r>
      <w:r w:rsidRPr="00877227">
        <w:t xml:space="preserve">. </w:t>
      </w:r>
      <w:r w:rsidR="00703734" w:rsidRPr="00877227">
        <w:t xml:space="preserve">Farmers in the hotspots reported that today’s climate is different from the past in that the seasonal rainfall patterns have changed, droughts have become more frequent, pest and disease incidences have increased, the average temperature has increased, and more often than not, production of wild vegetables, fruits and Mahangu has been negatively affected by climate change and variability. </w:t>
      </w:r>
      <w:r w:rsidRPr="00877227">
        <w:rPr>
          <w:bCs/>
        </w:rPr>
        <w:t>Trees as organisms with a fixed position are very sensitive to even slight differences in the climate factors regime, given the cumulative effects.</w:t>
      </w:r>
      <w:r w:rsidR="005769EE" w:rsidRPr="00877227">
        <w:t xml:space="preserve"> </w:t>
      </w:r>
      <w:r w:rsidR="00DF7576" w:rsidRPr="00877227">
        <w:t>In addition to disrupting recruitment cycles, floods</w:t>
      </w:r>
      <w:r w:rsidR="005769EE" w:rsidRPr="00877227">
        <w:t xml:space="preserve"> are potential threat as prolonged flood in these areas affects the tree species by water logging. The consequent standing of trees in water for a long time result</w:t>
      </w:r>
      <w:r w:rsidR="00FF0C1A" w:rsidRPr="00877227">
        <w:t>s</w:t>
      </w:r>
      <w:r w:rsidR="005769EE" w:rsidRPr="00877227">
        <w:t xml:space="preserve"> in fungal infect</w:t>
      </w:r>
      <w:r w:rsidR="00FF0C1A" w:rsidRPr="00877227">
        <w:t>ion</w:t>
      </w:r>
      <w:r w:rsidR="005769EE" w:rsidRPr="00877227">
        <w:t xml:space="preserve"> and suffocation of the trees species. </w:t>
      </w:r>
    </w:p>
    <w:p w:rsidR="005769EE" w:rsidRPr="00877227" w:rsidRDefault="005769EE" w:rsidP="00877227"/>
    <w:p w:rsidR="000518AD" w:rsidRPr="00877227" w:rsidRDefault="000518AD" w:rsidP="00877227">
      <w:pPr>
        <w:pStyle w:val="Heading2"/>
      </w:pPr>
      <w:bookmarkStart w:id="43" w:name="_Toc373226469"/>
      <w:r w:rsidRPr="00877227">
        <w:t>Policy context</w:t>
      </w:r>
      <w:bookmarkEnd w:id="43"/>
    </w:p>
    <w:p w:rsidR="001771E1" w:rsidRPr="00877227" w:rsidRDefault="001771E1" w:rsidP="00877227">
      <w:pPr>
        <w:pStyle w:val="BodyTextProDoc"/>
      </w:pPr>
      <w:r w:rsidRPr="00877227">
        <w:t xml:space="preserve">The most significant policy developments in Namibia that have impacted communal forest lands are the Forest Act 12 of 2001 </w:t>
      </w:r>
      <w:r w:rsidR="00953C98" w:rsidRPr="00877227">
        <w:t xml:space="preserve">(as amended Forest Act of 2005) </w:t>
      </w:r>
      <w:r w:rsidRPr="00877227">
        <w:t>and the National Policy on Community Based Natural Resource Management (CBNRM) 2013.</w:t>
      </w:r>
      <w:r w:rsidR="006C51A6" w:rsidRPr="00877227">
        <w:t xml:space="preserve"> The former </w:t>
      </w:r>
      <w:r w:rsidRPr="00877227">
        <w:t xml:space="preserve">enables the registration of classified forests, namely state forest reserves; regional forest reserves, community forests and forest management areas.  The Act encourages the creation of community forests by stating that state and regional forest reserves will only be introduced in cases where they have to be conserved for national interest and where a local body or community will not be in a position to do so.  Community forests are registered with the consent of the applicable Traditional Authority. Vegetation in these areas may not be removed without the necessary </w:t>
      </w:r>
      <w:r w:rsidR="006C51A6" w:rsidRPr="00877227">
        <w:t>licenses</w:t>
      </w:r>
      <w:r w:rsidRPr="00877227">
        <w:t>.</w:t>
      </w:r>
      <w:r w:rsidR="006C51A6" w:rsidRPr="00877227">
        <w:t xml:space="preserve"> </w:t>
      </w:r>
      <w:r w:rsidR="00A61438" w:rsidRPr="00877227">
        <w:t>The recent approval of the National Rangeland Policy and Strategy is a key innovative document that promotes the re-establishment of rangelands in the communal areas, private farms and national parks – all of which are currently degrading.</w:t>
      </w:r>
    </w:p>
    <w:p w:rsidR="006C51A6" w:rsidRPr="00877227" w:rsidRDefault="006C51A6" w:rsidP="00877227">
      <w:pPr>
        <w:pStyle w:val="BodyTextProDoc"/>
      </w:pPr>
      <w:r w:rsidRPr="00877227">
        <w:t>The specific aims of the CBNRM are:</w:t>
      </w:r>
    </w:p>
    <w:p w:rsidR="006C51A6" w:rsidRPr="00877227" w:rsidRDefault="006C51A6" w:rsidP="00877227">
      <w:pPr>
        <w:pStyle w:val="ColorfulList-Accent12"/>
      </w:pPr>
      <w:r w:rsidRPr="00877227">
        <w:lastRenderedPageBreak/>
        <w:t>To synergi</w:t>
      </w:r>
      <w:r w:rsidR="008A5534" w:rsidRPr="00877227">
        <w:t>s</w:t>
      </w:r>
      <w:r w:rsidRPr="00877227">
        <w:t xml:space="preserve">e rural development with biodiversity conservation efforts. </w:t>
      </w:r>
    </w:p>
    <w:p w:rsidR="006C51A6" w:rsidRPr="00877227" w:rsidRDefault="006C51A6" w:rsidP="00877227">
      <w:pPr>
        <w:pStyle w:val="ColorfulList-Accent12"/>
      </w:pPr>
      <w:r w:rsidRPr="00877227">
        <w:t>To empower rural populations to be actively engaged in and benefit from the management of natural resources without compromising on biodiversity conservation.</w:t>
      </w:r>
    </w:p>
    <w:p w:rsidR="006C51A6" w:rsidRPr="00877227" w:rsidRDefault="006C51A6" w:rsidP="00877227">
      <w:pPr>
        <w:pStyle w:val="ColorfulList-Accent12"/>
      </w:pPr>
      <w:r w:rsidRPr="00877227">
        <w:t>To increase the yields of benefits derived from natural resources on communal land through research, adaptive management and application of sound technology.</w:t>
      </w:r>
    </w:p>
    <w:p w:rsidR="006C51A6" w:rsidRPr="00877227" w:rsidRDefault="006C51A6" w:rsidP="00877227">
      <w:pPr>
        <w:pStyle w:val="ColorfulList-Accent12"/>
      </w:pPr>
      <w:r w:rsidRPr="00877227">
        <w:t>To create conditions for the investment in conservation related businesses as an incentive to protect the environment and manage its biodiversity.</w:t>
      </w:r>
    </w:p>
    <w:p w:rsidR="006C51A6" w:rsidRPr="00877227" w:rsidRDefault="006C51A6" w:rsidP="00877227">
      <w:pPr>
        <w:pStyle w:val="ColorfulList-Accent12"/>
      </w:pPr>
      <w:r w:rsidRPr="00877227">
        <w:t>To integrate and strengthen community institutions and structures.</w:t>
      </w:r>
    </w:p>
    <w:p w:rsidR="006C51A6" w:rsidRPr="00877227" w:rsidRDefault="006C51A6" w:rsidP="00877227">
      <w:pPr>
        <w:pStyle w:val="ColorfulList-Accent12"/>
      </w:pPr>
      <w:r w:rsidRPr="00877227">
        <w:t>To enable communities to collectively engage in environmental and natural resource monitoring, and in mitigation and adaptation to climate change.</w:t>
      </w:r>
    </w:p>
    <w:p w:rsidR="000518AD" w:rsidRPr="00877227" w:rsidRDefault="000518AD" w:rsidP="00877227">
      <w:pPr>
        <w:pStyle w:val="BodyTextProDoc"/>
      </w:pPr>
      <w:r w:rsidRPr="00877227">
        <w:t xml:space="preserve">Under the PPG phase, an inventory and analysis was conducted of the relevant NRM policies and legal instruments to assess the degree to which they enable and support </w:t>
      </w:r>
      <w:r w:rsidR="006C51A6" w:rsidRPr="00877227">
        <w:t>SFM and SLM, building on the more comprehensive analysis undertaken under the Country Pilot Program (CPP)</w:t>
      </w:r>
      <w:r w:rsidR="00343DB2" w:rsidRPr="00877227">
        <w:t xml:space="preserve"> in 2009</w:t>
      </w:r>
      <w:r w:rsidR="006C51A6" w:rsidRPr="00877227">
        <w:t xml:space="preserve">. A detailed description of the policies </w:t>
      </w:r>
      <w:r w:rsidR="00C00737" w:rsidRPr="00877227">
        <w:t>analy</w:t>
      </w:r>
      <w:r w:rsidR="008A5534" w:rsidRPr="00877227">
        <w:t>s</w:t>
      </w:r>
      <w:r w:rsidR="00C00737" w:rsidRPr="00877227">
        <w:t>ed</w:t>
      </w:r>
      <w:r w:rsidR="006C51A6" w:rsidRPr="00877227">
        <w:t xml:space="preserve"> is presented in </w:t>
      </w:r>
      <w:r w:rsidR="00B220A4" w:rsidRPr="00877227">
        <w:t>A</w:t>
      </w:r>
      <w:r w:rsidR="006C51A6" w:rsidRPr="00877227">
        <w:t>nnex</w:t>
      </w:r>
      <w:r w:rsidR="00017E9C" w:rsidRPr="00877227">
        <w:t xml:space="preserve"> III</w:t>
      </w:r>
      <w:r w:rsidR="00C00737" w:rsidRPr="00877227">
        <w:t xml:space="preserve">. </w:t>
      </w:r>
      <w:r w:rsidRPr="00877227">
        <w:t>The results of the study, summari</w:t>
      </w:r>
      <w:r w:rsidR="008A5534" w:rsidRPr="00877227">
        <w:t>s</w:t>
      </w:r>
      <w:r w:rsidRPr="00877227">
        <w:t>ed in the table below, highlight that there is a common vision across all the policies and laws – that of sustainable management</w:t>
      </w:r>
      <w:r w:rsidR="00C00737" w:rsidRPr="00877227">
        <w:t xml:space="preserve"> of natural resources</w:t>
      </w:r>
      <w:r w:rsidR="00343DB2" w:rsidRPr="00877227">
        <w:t xml:space="preserve"> in general, and of forestry resources in particular</w:t>
      </w:r>
      <w:r w:rsidRPr="00877227">
        <w:t xml:space="preserve">. However, stakeholders stated that management efforts are carried out in isolation by different sectors. Natural resource management agencies admitted that there is limited or inadequate communication and participation by other sectors in their work. This has led to resource management and monitoring gaps, duplication of effort as well as clashing policies. Hence, coordination and even consolidation is not only desirable but also possible. </w:t>
      </w:r>
    </w:p>
    <w:p w:rsidR="00C00737" w:rsidRPr="00877227" w:rsidRDefault="00C00737" w:rsidP="00877227">
      <w:pPr>
        <w:pStyle w:val="BodyTextProDoc"/>
      </w:pPr>
      <w:r w:rsidRPr="00877227">
        <w:t>In addition, the main finding was that the situation is somewhat paradoxical: the policy and legislative environment is somewhat saturated yet it fails to effectively deliver. Several sound polices or policy provisions fail to be implemented, especially those that require or advocate for cross-sectoral integration. Several policy recommendations call for the creation of committees, boards, councils etc. Some are single sector focused such as the Land Boards, while others are multi-sector like the CPP. SFM requires multi-sectoral institutions and actions.</w:t>
      </w:r>
    </w:p>
    <w:p w:rsidR="00C00737" w:rsidRPr="00877227" w:rsidRDefault="00C00737" w:rsidP="00877227">
      <w:pPr>
        <w:pStyle w:val="Caption"/>
        <w:rPr>
          <w:sz w:val="24"/>
        </w:rPr>
      </w:pPr>
      <w:bookmarkStart w:id="44" w:name="_Toc373226568"/>
      <w:r w:rsidRPr="00877227">
        <w:t xml:space="preserve">Table </w:t>
      </w:r>
      <w:r w:rsidR="00783415">
        <w:fldChar w:fldCharType="begin"/>
      </w:r>
      <w:r w:rsidR="00783415">
        <w:instrText xml:space="preserve"> SEQ Table \* ARABIC </w:instrText>
      </w:r>
      <w:r w:rsidR="00783415">
        <w:fldChar w:fldCharType="separate"/>
      </w:r>
      <w:r w:rsidR="00482B3F" w:rsidRPr="00877227">
        <w:rPr>
          <w:noProof/>
        </w:rPr>
        <w:t>10</w:t>
      </w:r>
      <w:r w:rsidR="00783415">
        <w:rPr>
          <w:noProof/>
        </w:rPr>
        <w:fldChar w:fldCharType="end"/>
      </w:r>
      <w:r w:rsidRPr="00877227">
        <w:t>: An initial assessment of policy frameworks for the key economic sectors showing shortfall and opportunities</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268"/>
        <w:gridCol w:w="567"/>
        <w:gridCol w:w="2693"/>
        <w:gridCol w:w="1701"/>
        <w:gridCol w:w="4206"/>
      </w:tblGrid>
      <w:tr w:rsidR="00C00737" w:rsidRPr="00877227" w:rsidTr="00B220A4">
        <w:trPr>
          <w:trHeight w:val="292"/>
          <w:tblHeader/>
        </w:trPr>
        <w:tc>
          <w:tcPr>
            <w:tcW w:w="1116" w:type="dxa"/>
            <w:shd w:val="clear" w:color="auto" w:fill="89D7BF"/>
          </w:tcPr>
          <w:p w:rsidR="00C00737" w:rsidRPr="00877227" w:rsidRDefault="00C00737" w:rsidP="00877227">
            <w:pPr>
              <w:jc w:val="both"/>
              <w:rPr>
                <w:b/>
                <w:bCs/>
                <w:sz w:val="20"/>
                <w:szCs w:val="20"/>
              </w:rPr>
            </w:pPr>
            <w:r w:rsidRPr="00877227">
              <w:rPr>
                <w:b/>
                <w:bCs/>
                <w:sz w:val="20"/>
                <w:szCs w:val="20"/>
              </w:rPr>
              <w:t xml:space="preserve">Sector </w:t>
            </w:r>
          </w:p>
        </w:tc>
        <w:tc>
          <w:tcPr>
            <w:tcW w:w="835" w:type="dxa"/>
            <w:gridSpan w:val="2"/>
            <w:shd w:val="clear" w:color="auto" w:fill="89D7BF"/>
          </w:tcPr>
          <w:p w:rsidR="00C00737" w:rsidRPr="00877227" w:rsidRDefault="00C00737" w:rsidP="00877227">
            <w:pPr>
              <w:jc w:val="both"/>
              <w:rPr>
                <w:b/>
                <w:bCs/>
                <w:sz w:val="20"/>
                <w:szCs w:val="20"/>
              </w:rPr>
            </w:pPr>
            <w:r w:rsidRPr="00877227">
              <w:rPr>
                <w:b/>
                <w:bCs/>
                <w:sz w:val="20"/>
                <w:szCs w:val="20"/>
              </w:rPr>
              <w:t>Policies</w:t>
            </w:r>
          </w:p>
        </w:tc>
        <w:tc>
          <w:tcPr>
            <w:tcW w:w="4394" w:type="dxa"/>
            <w:gridSpan w:val="2"/>
            <w:shd w:val="clear" w:color="auto" w:fill="89D7BF"/>
          </w:tcPr>
          <w:p w:rsidR="00C00737" w:rsidRPr="00877227" w:rsidRDefault="00C00737" w:rsidP="00877227">
            <w:pPr>
              <w:jc w:val="both"/>
              <w:rPr>
                <w:b/>
                <w:bCs/>
                <w:sz w:val="20"/>
                <w:szCs w:val="20"/>
              </w:rPr>
            </w:pPr>
            <w:r w:rsidRPr="00877227">
              <w:rPr>
                <w:b/>
                <w:bCs/>
                <w:sz w:val="20"/>
                <w:szCs w:val="20"/>
              </w:rPr>
              <w:t>Shortfalls for Mainstreaming SLM/SFM</w:t>
            </w:r>
          </w:p>
        </w:tc>
        <w:tc>
          <w:tcPr>
            <w:tcW w:w="4206" w:type="dxa"/>
            <w:shd w:val="clear" w:color="auto" w:fill="89D7BF"/>
          </w:tcPr>
          <w:p w:rsidR="00C00737" w:rsidRPr="00877227" w:rsidRDefault="00C00737" w:rsidP="00877227">
            <w:pPr>
              <w:jc w:val="both"/>
              <w:rPr>
                <w:b/>
                <w:bCs/>
                <w:sz w:val="20"/>
                <w:szCs w:val="20"/>
              </w:rPr>
            </w:pPr>
            <w:r w:rsidRPr="00877227">
              <w:rPr>
                <w:b/>
                <w:bCs/>
                <w:sz w:val="20"/>
                <w:szCs w:val="20"/>
              </w:rPr>
              <w:t>Opportunities for Mainstreaming SLM/SFM</w:t>
            </w:r>
          </w:p>
        </w:tc>
      </w:tr>
      <w:tr w:rsidR="00C00737" w:rsidRPr="00877227" w:rsidTr="00326B0F">
        <w:trPr>
          <w:trHeight w:val="303"/>
        </w:trPr>
        <w:tc>
          <w:tcPr>
            <w:tcW w:w="1116" w:type="dxa"/>
            <w:shd w:val="clear" w:color="auto" w:fill="auto"/>
          </w:tcPr>
          <w:p w:rsidR="00C00737" w:rsidRPr="00877227" w:rsidRDefault="00C00737" w:rsidP="00877227">
            <w:pPr>
              <w:jc w:val="both"/>
              <w:rPr>
                <w:b/>
                <w:bCs/>
                <w:sz w:val="20"/>
                <w:szCs w:val="20"/>
              </w:rPr>
            </w:pPr>
            <w:r w:rsidRPr="00877227">
              <w:rPr>
                <w:b/>
                <w:bCs/>
                <w:sz w:val="20"/>
                <w:szCs w:val="20"/>
              </w:rPr>
              <w:t xml:space="preserve">Agriculture </w:t>
            </w:r>
          </w:p>
        </w:tc>
        <w:tc>
          <w:tcPr>
            <w:tcW w:w="9435" w:type="dxa"/>
            <w:gridSpan w:val="5"/>
            <w:shd w:val="clear" w:color="auto" w:fill="DAEEF3"/>
          </w:tcPr>
          <w:p w:rsidR="00C00737" w:rsidRPr="00877227" w:rsidRDefault="00C00737" w:rsidP="00877227">
            <w:pPr>
              <w:jc w:val="both"/>
              <w:rPr>
                <w:bCs/>
                <w:sz w:val="20"/>
                <w:szCs w:val="20"/>
              </w:rPr>
            </w:pPr>
            <w:r w:rsidRPr="00877227">
              <w:rPr>
                <w:bCs/>
                <w:sz w:val="20"/>
                <w:szCs w:val="20"/>
              </w:rPr>
              <w:t xml:space="preserve">National Agricultural Policy of 1995, MAWF </w:t>
            </w:r>
          </w:p>
        </w:tc>
      </w:tr>
      <w:tr w:rsidR="00C00737" w:rsidRPr="00877227" w:rsidTr="00B220A4">
        <w:trPr>
          <w:trHeight w:val="303"/>
        </w:trPr>
        <w:tc>
          <w:tcPr>
            <w:tcW w:w="1116" w:type="dxa"/>
            <w:vMerge w:val="restart"/>
            <w:shd w:val="clear" w:color="auto" w:fill="auto"/>
          </w:tcPr>
          <w:p w:rsidR="00C00737" w:rsidRPr="00877227" w:rsidRDefault="00C00737" w:rsidP="00877227">
            <w:pPr>
              <w:jc w:val="both"/>
              <w:rPr>
                <w:b/>
                <w:bCs/>
                <w:sz w:val="20"/>
                <w:szCs w:val="20"/>
              </w:rPr>
            </w:pPr>
          </w:p>
        </w:tc>
        <w:tc>
          <w:tcPr>
            <w:tcW w:w="268" w:type="dxa"/>
            <w:vMerge w:val="restart"/>
            <w:shd w:val="clear" w:color="auto" w:fill="auto"/>
          </w:tcPr>
          <w:p w:rsidR="00C00737" w:rsidRPr="00877227" w:rsidRDefault="00C00737" w:rsidP="00877227">
            <w:pPr>
              <w:jc w:val="both"/>
              <w:rPr>
                <w:bCs/>
                <w:sz w:val="20"/>
                <w:szCs w:val="20"/>
              </w:rPr>
            </w:pPr>
          </w:p>
        </w:tc>
        <w:tc>
          <w:tcPr>
            <w:tcW w:w="4961" w:type="dxa"/>
            <w:gridSpan w:val="3"/>
            <w:shd w:val="clear" w:color="auto" w:fill="auto"/>
          </w:tcPr>
          <w:p w:rsidR="00C00737" w:rsidRPr="00877227" w:rsidRDefault="00C00737" w:rsidP="00877227">
            <w:pPr>
              <w:jc w:val="both"/>
              <w:rPr>
                <w:sz w:val="20"/>
                <w:szCs w:val="20"/>
              </w:rPr>
            </w:pPr>
            <w:r w:rsidRPr="00877227">
              <w:rPr>
                <w:sz w:val="20"/>
                <w:szCs w:val="20"/>
              </w:rPr>
              <w:t>Policy does not mention the use of environmentally friendly technologies to mitigate the impact of soil salination and agrochemical from agricultural activities.</w:t>
            </w:r>
          </w:p>
        </w:tc>
        <w:tc>
          <w:tcPr>
            <w:tcW w:w="4206" w:type="dxa"/>
            <w:shd w:val="clear" w:color="auto" w:fill="auto"/>
          </w:tcPr>
          <w:p w:rsidR="00C00737" w:rsidRPr="00877227" w:rsidRDefault="00C00737" w:rsidP="00877227">
            <w:pPr>
              <w:jc w:val="both"/>
              <w:rPr>
                <w:sz w:val="20"/>
                <w:szCs w:val="20"/>
              </w:rPr>
            </w:pPr>
            <w:r w:rsidRPr="00877227">
              <w:rPr>
                <w:sz w:val="20"/>
                <w:szCs w:val="20"/>
              </w:rPr>
              <w:t>Recogn</w:t>
            </w:r>
            <w:r w:rsidR="008A5534" w:rsidRPr="00877227">
              <w:rPr>
                <w:sz w:val="20"/>
                <w:szCs w:val="20"/>
              </w:rPr>
              <w:t>ise</w:t>
            </w:r>
            <w:r w:rsidRPr="00877227">
              <w:rPr>
                <w:sz w:val="20"/>
                <w:szCs w:val="20"/>
              </w:rPr>
              <w:t>s that growth within the agricultural sector should not be at the expenses of the natural environment.</w:t>
            </w:r>
          </w:p>
        </w:tc>
      </w:tr>
      <w:tr w:rsidR="00C00737" w:rsidRPr="00877227" w:rsidTr="00B220A4">
        <w:trPr>
          <w:trHeight w:val="303"/>
        </w:trPr>
        <w:tc>
          <w:tcPr>
            <w:tcW w:w="1116" w:type="dxa"/>
            <w:vMerge/>
            <w:shd w:val="clear" w:color="auto" w:fill="auto"/>
          </w:tcPr>
          <w:p w:rsidR="00C00737" w:rsidRPr="00877227" w:rsidRDefault="00C00737" w:rsidP="00877227">
            <w:pPr>
              <w:jc w:val="both"/>
              <w:rPr>
                <w:b/>
                <w:bCs/>
                <w:sz w:val="20"/>
                <w:szCs w:val="20"/>
              </w:rPr>
            </w:pPr>
          </w:p>
        </w:tc>
        <w:tc>
          <w:tcPr>
            <w:tcW w:w="268" w:type="dxa"/>
            <w:vMerge/>
            <w:shd w:val="clear" w:color="auto" w:fill="auto"/>
          </w:tcPr>
          <w:p w:rsidR="00C00737" w:rsidRPr="00877227" w:rsidRDefault="00C00737" w:rsidP="00877227">
            <w:pPr>
              <w:jc w:val="both"/>
              <w:rPr>
                <w:bCs/>
                <w:sz w:val="20"/>
                <w:szCs w:val="20"/>
              </w:rPr>
            </w:pPr>
          </w:p>
        </w:tc>
        <w:tc>
          <w:tcPr>
            <w:tcW w:w="4961" w:type="dxa"/>
            <w:gridSpan w:val="3"/>
            <w:shd w:val="clear" w:color="auto" w:fill="auto"/>
          </w:tcPr>
          <w:p w:rsidR="00C00737" w:rsidRPr="00877227" w:rsidRDefault="00C00737" w:rsidP="00877227">
            <w:pPr>
              <w:jc w:val="both"/>
              <w:rPr>
                <w:sz w:val="20"/>
                <w:szCs w:val="20"/>
              </w:rPr>
            </w:pPr>
            <w:r w:rsidRPr="00877227">
              <w:rPr>
                <w:sz w:val="20"/>
                <w:szCs w:val="20"/>
              </w:rPr>
              <w:t>Promotes the expansion of livestock production onto underutil</w:t>
            </w:r>
            <w:r w:rsidR="008A5534" w:rsidRPr="00877227">
              <w:rPr>
                <w:sz w:val="20"/>
                <w:szCs w:val="20"/>
              </w:rPr>
              <w:t>ise</w:t>
            </w:r>
            <w:r w:rsidRPr="00877227">
              <w:rPr>
                <w:sz w:val="20"/>
                <w:szCs w:val="20"/>
              </w:rPr>
              <w:t>d land in communal areas despite low carrying capacity and high vulnerability to land degradation.</w:t>
            </w:r>
          </w:p>
        </w:tc>
        <w:tc>
          <w:tcPr>
            <w:tcW w:w="4206" w:type="dxa"/>
            <w:shd w:val="clear" w:color="auto" w:fill="auto"/>
          </w:tcPr>
          <w:p w:rsidR="00C00737" w:rsidRPr="00877227" w:rsidRDefault="00C00737" w:rsidP="00877227">
            <w:pPr>
              <w:jc w:val="both"/>
              <w:rPr>
                <w:sz w:val="20"/>
                <w:szCs w:val="20"/>
              </w:rPr>
            </w:pPr>
            <w:r w:rsidRPr="00877227">
              <w:rPr>
                <w:sz w:val="20"/>
                <w:szCs w:val="20"/>
              </w:rPr>
              <w:t>Recogn</w:t>
            </w:r>
            <w:r w:rsidR="008A5534" w:rsidRPr="00877227">
              <w:rPr>
                <w:sz w:val="20"/>
                <w:szCs w:val="20"/>
              </w:rPr>
              <w:t>ise</w:t>
            </w:r>
            <w:r w:rsidRPr="00877227">
              <w:rPr>
                <w:sz w:val="20"/>
                <w:szCs w:val="20"/>
              </w:rPr>
              <w:t xml:space="preserve"> the need to do research on the restoration of degraded land and the use indigenous crops and livestock.</w:t>
            </w:r>
          </w:p>
        </w:tc>
      </w:tr>
      <w:tr w:rsidR="00C00737" w:rsidRPr="00877227" w:rsidTr="00B220A4">
        <w:trPr>
          <w:trHeight w:val="303"/>
        </w:trPr>
        <w:tc>
          <w:tcPr>
            <w:tcW w:w="1116" w:type="dxa"/>
            <w:vMerge/>
            <w:shd w:val="clear" w:color="auto" w:fill="auto"/>
          </w:tcPr>
          <w:p w:rsidR="00C00737" w:rsidRPr="00877227" w:rsidRDefault="00C00737" w:rsidP="00877227">
            <w:pPr>
              <w:jc w:val="both"/>
              <w:rPr>
                <w:b/>
                <w:bCs/>
                <w:sz w:val="20"/>
                <w:szCs w:val="20"/>
              </w:rPr>
            </w:pPr>
          </w:p>
        </w:tc>
        <w:tc>
          <w:tcPr>
            <w:tcW w:w="268" w:type="dxa"/>
            <w:vMerge/>
            <w:shd w:val="clear" w:color="auto" w:fill="auto"/>
          </w:tcPr>
          <w:p w:rsidR="00C00737" w:rsidRPr="00877227" w:rsidRDefault="00C00737" w:rsidP="00877227">
            <w:pPr>
              <w:jc w:val="both"/>
              <w:rPr>
                <w:bCs/>
                <w:sz w:val="20"/>
                <w:szCs w:val="20"/>
              </w:rPr>
            </w:pPr>
          </w:p>
        </w:tc>
        <w:tc>
          <w:tcPr>
            <w:tcW w:w="4961" w:type="dxa"/>
            <w:gridSpan w:val="3"/>
            <w:shd w:val="clear" w:color="auto" w:fill="auto"/>
          </w:tcPr>
          <w:p w:rsidR="00C00737" w:rsidRPr="00877227" w:rsidRDefault="00C00737" w:rsidP="00877227">
            <w:pPr>
              <w:jc w:val="both"/>
              <w:rPr>
                <w:sz w:val="20"/>
                <w:szCs w:val="20"/>
              </w:rPr>
            </w:pPr>
            <w:r w:rsidRPr="00877227">
              <w:rPr>
                <w:sz w:val="20"/>
                <w:szCs w:val="20"/>
              </w:rPr>
              <w:t>No guarantee that forest systems will be protected against expansion of crop and livestock production.</w:t>
            </w:r>
          </w:p>
        </w:tc>
        <w:tc>
          <w:tcPr>
            <w:tcW w:w="4206" w:type="dxa"/>
            <w:shd w:val="clear" w:color="auto" w:fill="auto"/>
          </w:tcPr>
          <w:p w:rsidR="00C00737" w:rsidRPr="00877227" w:rsidRDefault="00C00737" w:rsidP="00877227">
            <w:pPr>
              <w:jc w:val="both"/>
              <w:rPr>
                <w:sz w:val="20"/>
                <w:szCs w:val="20"/>
              </w:rPr>
            </w:pPr>
            <w:r w:rsidRPr="00877227">
              <w:rPr>
                <w:sz w:val="20"/>
                <w:szCs w:val="20"/>
              </w:rPr>
              <w:t>Encourage the Environmental assessment for Agricultural projects.</w:t>
            </w:r>
          </w:p>
        </w:tc>
      </w:tr>
      <w:tr w:rsidR="00C00737" w:rsidRPr="00877227" w:rsidTr="00B220A4">
        <w:trPr>
          <w:trHeight w:val="303"/>
        </w:trPr>
        <w:tc>
          <w:tcPr>
            <w:tcW w:w="1116" w:type="dxa"/>
            <w:vMerge/>
            <w:shd w:val="clear" w:color="auto" w:fill="auto"/>
          </w:tcPr>
          <w:p w:rsidR="00C00737" w:rsidRPr="00877227" w:rsidRDefault="00C00737" w:rsidP="00877227">
            <w:pPr>
              <w:jc w:val="both"/>
              <w:rPr>
                <w:b/>
                <w:bCs/>
                <w:sz w:val="20"/>
                <w:szCs w:val="20"/>
              </w:rPr>
            </w:pPr>
          </w:p>
        </w:tc>
        <w:tc>
          <w:tcPr>
            <w:tcW w:w="268" w:type="dxa"/>
            <w:vMerge/>
            <w:shd w:val="clear" w:color="auto" w:fill="auto"/>
          </w:tcPr>
          <w:p w:rsidR="00C00737" w:rsidRPr="00877227" w:rsidRDefault="00C00737" w:rsidP="00877227">
            <w:pPr>
              <w:jc w:val="both"/>
              <w:rPr>
                <w:bCs/>
                <w:sz w:val="20"/>
                <w:szCs w:val="20"/>
              </w:rPr>
            </w:pPr>
          </w:p>
        </w:tc>
        <w:tc>
          <w:tcPr>
            <w:tcW w:w="4961" w:type="dxa"/>
            <w:gridSpan w:val="3"/>
            <w:shd w:val="clear" w:color="auto" w:fill="auto"/>
          </w:tcPr>
          <w:p w:rsidR="00C00737" w:rsidRPr="00877227" w:rsidRDefault="00C00737" w:rsidP="00877227">
            <w:pPr>
              <w:jc w:val="both"/>
              <w:rPr>
                <w:sz w:val="20"/>
                <w:szCs w:val="20"/>
              </w:rPr>
            </w:pPr>
            <w:r w:rsidRPr="00877227">
              <w:rPr>
                <w:sz w:val="20"/>
                <w:szCs w:val="20"/>
              </w:rPr>
              <w:t>No provision for illegal fencing of for agricultural activities in community forests and how to control the growing trend.</w:t>
            </w:r>
          </w:p>
        </w:tc>
        <w:tc>
          <w:tcPr>
            <w:tcW w:w="4206" w:type="dxa"/>
            <w:shd w:val="clear" w:color="auto" w:fill="auto"/>
          </w:tcPr>
          <w:p w:rsidR="00C00737" w:rsidRPr="00877227" w:rsidRDefault="00C00737" w:rsidP="00877227">
            <w:pPr>
              <w:jc w:val="both"/>
              <w:rPr>
                <w:sz w:val="20"/>
                <w:szCs w:val="20"/>
              </w:rPr>
            </w:pPr>
            <w:r w:rsidRPr="00877227">
              <w:rPr>
                <w:sz w:val="20"/>
                <w:szCs w:val="20"/>
              </w:rPr>
              <w:t>Encourage the sustainable land use practices based on geographic and climatic conditions.</w:t>
            </w:r>
          </w:p>
        </w:tc>
      </w:tr>
      <w:tr w:rsidR="00C00737" w:rsidRPr="00877227" w:rsidTr="00B220A4">
        <w:trPr>
          <w:gridAfter w:val="5"/>
          <w:wAfter w:w="9435" w:type="dxa"/>
          <w:trHeight w:val="253"/>
        </w:trPr>
        <w:tc>
          <w:tcPr>
            <w:tcW w:w="1116" w:type="dxa"/>
            <w:vMerge/>
            <w:shd w:val="clear" w:color="auto" w:fill="auto"/>
          </w:tcPr>
          <w:p w:rsidR="00C00737" w:rsidRPr="00877227" w:rsidRDefault="00C00737" w:rsidP="00877227">
            <w:pPr>
              <w:jc w:val="both"/>
              <w:rPr>
                <w:b/>
                <w:bCs/>
                <w:sz w:val="20"/>
                <w:szCs w:val="20"/>
              </w:rPr>
            </w:pPr>
          </w:p>
        </w:tc>
      </w:tr>
      <w:tr w:rsidR="00C00737" w:rsidRPr="00877227" w:rsidTr="00326B0F">
        <w:trPr>
          <w:trHeight w:val="303"/>
        </w:trPr>
        <w:tc>
          <w:tcPr>
            <w:tcW w:w="1116" w:type="dxa"/>
            <w:shd w:val="clear" w:color="auto" w:fill="auto"/>
          </w:tcPr>
          <w:p w:rsidR="00C00737" w:rsidRPr="00877227" w:rsidRDefault="00C00737" w:rsidP="00877227">
            <w:pPr>
              <w:jc w:val="both"/>
              <w:rPr>
                <w:b/>
                <w:bCs/>
                <w:sz w:val="20"/>
                <w:szCs w:val="20"/>
              </w:rPr>
            </w:pPr>
            <w:r w:rsidRPr="00877227">
              <w:rPr>
                <w:b/>
                <w:bCs/>
                <w:sz w:val="20"/>
                <w:szCs w:val="20"/>
              </w:rPr>
              <w:t>Water</w:t>
            </w:r>
          </w:p>
        </w:tc>
        <w:tc>
          <w:tcPr>
            <w:tcW w:w="9435" w:type="dxa"/>
            <w:gridSpan w:val="5"/>
            <w:shd w:val="clear" w:color="auto" w:fill="DAEEF3"/>
          </w:tcPr>
          <w:p w:rsidR="00C00737" w:rsidRPr="00877227" w:rsidRDefault="00C00737" w:rsidP="00877227">
            <w:pPr>
              <w:jc w:val="both"/>
              <w:rPr>
                <w:bCs/>
                <w:sz w:val="20"/>
                <w:szCs w:val="20"/>
              </w:rPr>
            </w:pPr>
            <w:r w:rsidRPr="00877227">
              <w:rPr>
                <w:bCs/>
                <w:sz w:val="20"/>
                <w:szCs w:val="20"/>
              </w:rPr>
              <w:t xml:space="preserve">National Water Policy for 2000, MAWF </w:t>
            </w:r>
          </w:p>
        </w:tc>
      </w:tr>
      <w:tr w:rsidR="00C00737" w:rsidRPr="00877227" w:rsidTr="00B220A4">
        <w:trPr>
          <w:trHeight w:val="303"/>
        </w:trPr>
        <w:tc>
          <w:tcPr>
            <w:tcW w:w="1116" w:type="dxa"/>
            <w:vMerge w:val="restart"/>
            <w:shd w:val="clear" w:color="auto" w:fill="auto"/>
          </w:tcPr>
          <w:p w:rsidR="00C00737" w:rsidRPr="00877227" w:rsidRDefault="00C00737" w:rsidP="00877227">
            <w:pPr>
              <w:jc w:val="both"/>
              <w:rPr>
                <w:b/>
                <w:bCs/>
                <w:sz w:val="20"/>
                <w:szCs w:val="20"/>
              </w:rPr>
            </w:pPr>
          </w:p>
        </w:tc>
        <w:tc>
          <w:tcPr>
            <w:tcW w:w="268" w:type="dxa"/>
            <w:vMerge w:val="restart"/>
            <w:shd w:val="clear" w:color="auto" w:fill="auto"/>
          </w:tcPr>
          <w:p w:rsidR="00C00737" w:rsidRPr="00877227" w:rsidRDefault="00C00737" w:rsidP="00877227">
            <w:pPr>
              <w:jc w:val="both"/>
              <w:rPr>
                <w:bCs/>
                <w:sz w:val="20"/>
                <w:szCs w:val="20"/>
              </w:rPr>
            </w:pPr>
          </w:p>
        </w:tc>
        <w:tc>
          <w:tcPr>
            <w:tcW w:w="4961" w:type="dxa"/>
            <w:gridSpan w:val="3"/>
            <w:shd w:val="clear" w:color="auto" w:fill="auto"/>
          </w:tcPr>
          <w:p w:rsidR="00C00737" w:rsidRPr="00877227" w:rsidRDefault="00C00737" w:rsidP="00877227">
            <w:pPr>
              <w:jc w:val="both"/>
              <w:rPr>
                <w:sz w:val="20"/>
                <w:szCs w:val="20"/>
              </w:rPr>
            </w:pPr>
            <w:r w:rsidRPr="00877227">
              <w:rPr>
                <w:sz w:val="20"/>
                <w:szCs w:val="20"/>
              </w:rPr>
              <w:t>No requirement for projects that aim to develop new boreholes, dams or alternative waters in community forest to carry out an environment impact assessment</w:t>
            </w:r>
          </w:p>
        </w:tc>
        <w:tc>
          <w:tcPr>
            <w:tcW w:w="4206" w:type="dxa"/>
            <w:shd w:val="clear" w:color="auto" w:fill="auto"/>
          </w:tcPr>
          <w:p w:rsidR="00C00737" w:rsidRPr="00877227" w:rsidRDefault="00C00737" w:rsidP="00877227">
            <w:pPr>
              <w:jc w:val="both"/>
              <w:rPr>
                <w:sz w:val="20"/>
                <w:szCs w:val="20"/>
              </w:rPr>
            </w:pPr>
            <w:r w:rsidRPr="00877227">
              <w:rPr>
                <w:sz w:val="20"/>
                <w:szCs w:val="20"/>
              </w:rPr>
              <w:t>Recogn</w:t>
            </w:r>
            <w:r w:rsidR="008A5534" w:rsidRPr="00877227">
              <w:rPr>
                <w:sz w:val="20"/>
                <w:szCs w:val="20"/>
              </w:rPr>
              <w:t>ise</w:t>
            </w:r>
            <w:r w:rsidRPr="00877227">
              <w:rPr>
                <w:sz w:val="20"/>
                <w:szCs w:val="20"/>
              </w:rPr>
              <w:t xml:space="preserve"> the need for sections coordination among stakeholders involved in the management and use of water resources and provides for the establishment of water points user association comprising all rural community members or households using a particular water points on a permanent basis</w:t>
            </w:r>
          </w:p>
        </w:tc>
      </w:tr>
      <w:tr w:rsidR="00C00737" w:rsidRPr="00877227" w:rsidTr="00B220A4">
        <w:trPr>
          <w:trHeight w:val="303"/>
        </w:trPr>
        <w:tc>
          <w:tcPr>
            <w:tcW w:w="1116" w:type="dxa"/>
            <w:vMerge/>
            <w:shd w:val="clear" w:color="auto" w:fill="auto"/>
          </w:tcPr>
          <w:p w:rsidR="00C00737" w:rsidRPr="00877227" w:rsidRDefault="00C00737" w:rsidP="00877227">
            <w:pPr>
              <w:jc w:val="both"/>
              <w:rPr>
                <w:b/>
                <w:bCs/>
                <w:sz w:val="20"/>
                <w:szCs w:val="20"/>
              </w:rPr>
            </w:pPr>
          </w:p>
        </w:tc>
        <w:tc>
          <w:tcPr>
            <w:tcW w:w="268" w:type="dxa"/>
            <w:vMerge/>
            <w:shd w:val="clear" w:color="auto" w:fill="auto"/>
          </w:tcPr>
          <w:p w:rsidR="00C00737" w:rsidRPr="00877227" w:rsidRDefault="00C00737" w:rsidP="00877227">
            <w:pPr>
              <w:jc w:val="both"/>
              <w:rPr>
                <w:bCs/>
                <w:sz w:val="20"/>
                <w:szCs w:val="20"/>
              </w:rPr>
            </w:pPr>
          </w:p>
        </w:tc>
        <w:tc>
          <w:tcPr>
            <w:tcW w:w="4961" w:type="dxa"/>
            <w:gridSpan w:val="3"/>
            <w:shd w:val="clear" w:color="auto" w:fill="auto"/>
          </w:tcPr>
          <w:p w:rsidR="00C00737" w:rsidRPr="00877227" w:rsidRDefault="00C00737" w:rsidP="00877227">
            <w:pPr>
              <w:jc w:val="both"/>
              <w:rPr>
                <w:sz w:val="20"/>
                <w:szCs w:val="20"/>
              </w:rPr>
            </w:pPr>
          </w:p>
        </w:tc>
        <w:tc>
          <w:tcPr>
            <w:tcW w:w="4206" w:type="dxa"/>
            <w:shd w:val="clear" w:color="auto" w:fill="auto"/>
          </w:tcPr>
          <w:p w:rsidR="00C00737" w:rsidRPr="00877227" w:rsidRDefault="00C00737" w:rsidP="00877227">
            <w:pPr>
              <w:jc w:val="both"/>
              <w:rPr>
                <w:sz w:val="20"/>
                <w:szCs w:val="20"/>
              </w:rPr>
            </w:pPr>
            <w:r w:rsidRPr="00877227">
              <w:rPr>
                <w:sz w:val="20"/>
                <w:szCs w:val="20"/>
              </w:rPr>
              <w:t>To develop alternative water sources, including opportunities for waste water re-use which will relieve pressure on the environment</w:t>
            </w:r>
          </w:p>
        </w:tc>
      </w:tr>
      <w:tr w:rsidR="00C00737" w:rsidRPr="00877227" w:rsidTr="00B220A4">
        <w:trPr>
          <w:trHeight w:val="303"/>
        </w:trPr>
        <w:tc>
          <w:tcPr>
            <w:tcW w:w="1116" w:type="dxa"/>
            <w:vMerge/>
            <w:shd w:val="clear" w:color="auto" w:fill="auto"/>
          </w:tcPr>
          <w:p w:rsidR="00C00737" w:rsidRPr="00877227" w:rsidRDefault="00C00737" w:rsidP="00877227">
            <w:pPr>
              <w:jc w:val="both"/>
              <w:rPr>
                <w:b/>
                <w:bCs/>
                <w:sz w:val="20"/>
                <w:szCs w:val="20"/>
              </w:rPr>
            </w:pPr>
          </w:p>
        </w:tc>
        <w:tc>
          <w:tcPr>
            <w:tcW w:w="268" w:type="dxa"/>
            <w:vMerge/>
            <w:shd w:val="clear" w:color="auto" w:fill="auto"/>
          </w:tcPr>
          <w:p w:rsidR="00C00737" w:rsidRPr="00877227" w:rsidRDefault="00C00737" w:rsidP="00877227">
            <w:pPr>
              <w:jc w:val="both"/>
              <w:rPr>
                <w:bCs/>
                <w:sz w:val="20"/>
                <w:szCs w:val="20"/>
              </w:rPr>
            </w:pPr>
          </w:p>
        </w:tc>
        <w:tc>
          <w:tcPr>
            <w:tcW w:w="4961" w:type="dxa"/>
            <w:gridSpan w:val="3"/>
            <w:shd w:val="clear" w:color="auto" w:fill="auto"/>
          </w:tcPr>
          <w:p w:rsidR="00C00737" w:rsidRPr="00877227" w:rsidRDefault="00C00737" w:rsidP="00877227">
            <w:pPr>
              <w:jc w:val="both"/>
              <w:rPr>
                <w:sz w:val="20"/>
                <w:szCs w:val="20"/>
              </w:rPr>
            </w:pPr>
          </w:p>
        </w:tc>
        <w:tc>
          <w:tcPr>
            <w:tcW w:w="4206" w:type="dxa"/>
            <w:shd w:val="clear" w:color="auto" w:fill="auto"/>
          </w:tcPr>
          <w:p w:rsidR="00C00737" w:rsidRPr="00877227" w:rsidRDefault="00C00737" w:rsidP="00877227">
            <w:pPr>
              <w:jc w:val="both"/>
              <w:rPr>
                <w:sz w:val="20"/>
                <w:szCs w:val="20"/>
              </w:rPr>
            </w:pPr>
            <w:r w:rsidRPr="00877227">
              <w:rPr>
                <w:sz w:val="20"/>
                <w:szCs w:val="20"/>
              </w:rPr>
              <w:t>Recogn</w:t>
            </w:r>
            <w:r w:rsidR="008A5534" w:rsidRPr="00877227">
              <w:rPr>
                <w:sz w:val="20"/>
                <w:szCs w:val="20"/>
              </w:rPr>
              <w:t>ise</w:t>
            </w:r>
            <w:r w:rsidRPr="00877227">
              <w:rPr>
                <w:sz w:val="20"/>
                <w:szCs w:val="20"/>
              </w:rPr>
              <w:t>s that water is an essential need for human, economic development and environmental integrity.</w:t>
            </w:r>
          </w:p>
        </w:tc>
      </w:tr>
      <w:tr w:rsidR="00C00737" w:rsidRPr="00877227" w:rsidTr="00326B0F">
        <w:trPr>
          <w:trHeight w:val="303"/>
        </w:trPr>
        <w:tc>
          <w:tcPr>
            <w:tcW w:w="1116" w:type="dxa"/>
            <w:vMerge w:val="restart"/>
            <w:shd w:val="clear" w:color="auto" w:fill="auto"/>
          </w:tcPr>
          <w:p w:rsidR="00C00737" w:rsidRPr="00877227" w:rsidRDefault="00C00737" w:rsidP="00877227">
            <w:pPr>
              <w:jc w:val="both"/>
              <w:rPr>
                <w:b/>
                <w:bCs/>
                <w:sz w:val="20"/>
                <w:szCs w:val="20"/>
              </w:rPr>
            </w:pPr>
            <w:r w:rsidRPr="00877227">
              <w:rPr>
                <w:b/>
                <w:bCs/>
                <w:sz w:val="20"/>
                <w:szCs w:val="20"/>
              </w:rPr>
              <w:t>Land</w:t>
            </w:r>
          </w:p>
        </w:tc>
        <w:tc>
          <w:tcPr>
            <w:tcW w:w="9435" w:type="dxa"/>
            <w:gridSpan w:val="5"/>
            <w:shd w:val="clear" w:color="auto" w:fill="DAEEF3"/>
          </w:tcPr>
          <w:p w:rsidR="00C00737" w:rsidRPr="00877227" w:rsidRDefault="00C00737" w:rsidP="00877227">
            <w:pPr>
              <w:jc w:val="both"/>
              <w:rPr>
                <w:bCs/>
                <w:sz w:val="20"/>
                <w:szCs w:val="20"/>
              </w:rPr>
            </w:pPr>
            <w:r w:rsidRPr="00877227">
              <w:rPr>
                <w:bCs/>
                <w:sz w:val="20"/>
                <w:szCs w:val="20"/>
              </w:rPr>
              <w:t xml:space="preserve">The National Land Policy, 1998, MLRR </w:t>
            </w:r>
          </w:p>
        </w:tc>
      </w:tr>
      <w:tr w:rsidR="00C00737" w:rsidRPr="00877227" w:rsidTr="00B220A4">
        <w:trPr>
          <w:trHeight w:val="303"/>
        </w:trPr>
        <w:tc>
          <w:tcPr>
            <w:tcW w:w="1116" w:type="dxa"/>
            <w:vMerge/>
            <w:shd w:val="clear" w:color="auto" w:fill="auto"/>
          </w:tcPr>
          <w:p w:rsidR="00C00737" w:rsidRPr="00877227" w:rsidRDefault="00C00737" w:rsidP="00877227">
            <w:pPr>
              <w:jc w:val="both"/>
              <w:rPr>
                <w:b/>
                <w:bCs/>
                <w:sz w:val="20"/>
                <w:szCs w:val="20"/>
              </w:rPr>
            </w:pPr>
          </w:p>
        </w:tc>
        <w:tc>
          <w:tcPr>
            <w:tcW w:w="268" w:type="dxa"/>
            <w:vMerge w:val="restart"/>
            <w:shd w:val="clear" w:color="auto" w:fill="auto"/>
          </w:tcPr>
          <w:p w:rsidR="00C00737" w:rsidRPr="00877227" w:rsidRDefault="00C00737" w:rsidP="00877227">
            <w:pPr>
              <w:jc w:val="both"/>
              <w:rPr>
                <w:bCs/>
                <w:sz w:val="20"/>
                <w:szCs w:val="20"/>
              </w:rPr>
            </w:pPr>
          </w:p>
        </w:tc>
        <w:tc>
          <w:tcPr>
            <w:tcW w:w="4961" w:type="dxa"/>
            <w:gridSpan w:val="3"/>
            <w:shd w:val="clear" w:color="auto" w:fill="auto"/>
          </w:tcPr>
          <w:p w:rsidR="00C00737" w:rsidRPr="00877227" w:rsidRDefault="00C00737" w:rsidP="00877227">
            <w:pPr>
              <w:jc w:val="both"/>
              <w:rPr>
                <w:sz w:val="20"/>
                <w:szCs w:val="20"/>
              </w:rPr>
            </w:pPr>
          </w:p>
        </w:tc>
        <w:tc>
          <w:tcPr>
            <w:tcW w:w="4206" w:type="dxa"/>
            <w:shd w:val="clear" w:color="auto" w:fill="auto"/>
          </w:tcPr>
          <w:p w:rsidR="00C00737" w:rsidRPr="00877227" w:rsidRDefault="00C00737" w:rsidP="00877227">
            <w:pPr>
              <w:jc w:val="both"/>
              <w:rPr>
                <w:sz w:val="20"/>
                <w:szCs w:val="20"/>
              </w:rPr>
            </w:pPr>
            <w:r w:rsidRPr="00877227">
              <w:rPr>
                <w:sz w:val="20"/>
                <w:szCs w:val="20"/>
              </w:rPr>
              <w:t>Promotes the wise utili</w:t>
            </w:r>
            <w:r w:rsidR="00B220A4" w:rsidRPr="00877227">
              <w:rPr>
                <w:sz w:val="20"/>
                <w:szCs w:val="20"/>
              </w:rPr>
              <w:t>sation</w:t>
            </w:r>
            <w:r w:rsidRPr="00877227">
              <w:rPr>
                <w:sz w:val="20"/>
                <w:szCs w:val="20"/>
              </w:rPr>
              <w:t xml:space="preserve"> of land taking into account the issues of equity, security of tenure, </w:t>
            </w:r>
            <w:r w:rsidRPr="00877227">
              <w:rPr>
                <w:sz w:val="20"/>
                <w:szCs w:val="20"/>
              </w:rPr>
              <w:lastRenderedPageBreak/>
              <w:t>woman’s rights and poverty reduction.</w:t>
            </w:r>
          </w:p>
        </w:tc>
      </w:tr>
      <w:tr w:rsidR="00C00737" w:rsidRPr="00877227" w:rsidTr="00B220A4">
        <w:trPr>
          <w:trHeight w:val="303"/>
        </w:trPr>
        <w:tc>
          <w:tcPr>
            <w:tcW w:w="1116" w:type="dxa"/>
            <w:vMerge/>
            <w:shd w:val="clear" w:color="auto" w:fill="auto"/>
          </w:tcPr>
          <w:p w:rsidR="00C00737" w:rsidRPr="00877227" w:rsidRDefault="00C00737" w:rsidP="00877227">
            <w:pPr>
              <w:jc w:val="both"/>
              <w:rPr>
                <w:b/>
                <w:bCs/>
                <w:sz w:val="20"/>
                <w:szCs w:val="20"/>
              </w:rPr>
            </w:pPr>
          </w:p>
        </w:tc>
        <w:tc>
          <w:tcPr>
            <w:tcW w:w="268" w:type="dxa"/>
            <w:vMerge/>
            <w:shd w:val="clear" w:color="auto" w:fill="auto"/>
          </w:tcPr>
          <w:p w:rsidR="00C00737" w:rsidRPr="00877227" w:rsidRDefault="00C00737" w:rsidP="00877227">
            <w:pPr>
              <w:jc w:val="both"/>
              <w:rPr>
                <w:bCs/>
                <w:sz w:val="20"/>
                <w:szCs w:val="20"/>
              </w:rPr>
            </w:pPr>
          </w:p>
        </w:tc>
        <w:tc>
          <w:tcPr>
            <w:tcW w:w="4961" w:type="dxa"/>
            <w:gridSpan w:val="3"/>
            <w:shd w:val="clear" w:color="auto" w:fill="auto"/>
          </w:tcPr>
          <w:p w:rsidR="00C00737" w:rsidRPr="00877227" w:rsidRDefault="00C00737" w:rsidP="00877227">
            <w:pPr>
              <w:jc w:val="both"/>
              <w:rPr>
                <w:sz w:val="20"/>
                <w:szCs w:val="20"/>
              </w:rPr>
            </w:pPr>
            <w:r w:rsidRPr="00877227">
              <w:rPr>
                <w:sz w:val="20"/>
                <w:szCs w:val="20"/>
              </w:rPr>
              <w:t>No provision for siltation with MAWF responsible for Forest resources conservation</w:t>
            </w:r>
          </w:p>
        </w:tc>
        <w:tc>
          <w:tcPr>
            <w:tcW w:w="4206" w:type="dxa"/>
            <w:shd w:val="clear" w:color="auto" w:fill="auto"/>
          </w:tcPr>
          <w:p w:rsidR="00C00737" w:rsidRPr="00877227" w:rsidRDefault="00C00737" w:rsidP="00877227">
            <w:pPr>
              <w:jc w:val="both"/>
              <w:rPr>
                <w:sz w:val="20"/>
                <w:szCs w:val="20"/>
              </w:rPr>
            </w:pPr>
            <w:r w:rsidRPr="00877227">
              <w:rPr>
                <w:sz w:val="20"/>
                <w:szCs w:val="20"/>
              </w:rPr>
              <w:t xml:space="preserve">Financial incentives are proposed for the protection and rehabilitation of natural environments </w:t>
            </w:r>
            <w:r w:rsidR="00FF0C1A" w:rsidRPr="00877227">
              <w:rPr>
                <w:sz w:val="20"/>
                <w:szCs w:val="20"/>
              </w:rPr>
              <w:t>e.g.</w:t>
            </w:r>
            <w:r w:rsidRPr="00877227">
              <w:rPr>
                <w:sz w:val="20"/>
                <w:szCs w:val="20"/>
              </w:rPr>
              <w:t xml:space="preserve"> </w:t>
            </w:r>
            <w:proofErr w:type="gramStart"/>
            <w:r w:rsidRPr="00877227">
              <w:rPr>
                <w:sz w:val="20"/>
                <w:szCs w:val="20"/>
              </w:rPr>
              <w:t>tree</w:t>
            </w:r>
            <w:proofErr w:type="gramEnd"/>
            <w:r w:rsidRPr="00877227">
              <w:rPr>
                <w:sz w:val="20"/>
                <w:szCs w:val="20"/>
              </w:rPr>
              <w:t xml:space="preserve"> planting and the use of alternative energy to reduce the rates of deforestation.</w:t>
            </w:r>
          </w:p>
        </w:tc>
      </w:tr>
      <w:tr w:rsidR="00C00737" w:rsidRPr="00877227" w:rsidTr="00326B0F">
        <w:trPr>
          <w:trHeight w:val="303"/>
        </w:trPr>
        <w:tc>
          <w:tcPr>
            <w:tcW w:w="1116" w:type="dxa"/>
            <w:vMerge/>
            <w:shd w:val="clear" w:color="auto" w:fill="auto"/>
          </w:tcPr>
          <w:p w:rsidR="00C00737" w:rsidRPr="00877227" w:rsidRDefault="00C00737" w:rsidP="00877227">
            <w:pPr>
              <w:jc w:val="both"/>
              <w:rPr>
                <w:b/>
                <w:sz w:val="20"/>
                <w:szCs w:val="20"/>
              </w:rPr>
            </w:pPr>
          </w:p>
        </w:tc>
        <w:tc>
          <w:tcPr>
            <w:tcW w:w="9435" w:type="dxa"/>
            <w:gridSpan w:val="5"/>
            <w:shd w:val="clear" w:color="auto" w:fill="DAEEF3"/>
          </w:tcPr>
          <w:p w:rsidR="00C00737" w:rsidRPr="00877227" w:rsidRDefault="00C00737" w:rsidP="00877227">
            <w:pPr>
              <w:jc w:val="both"/>
              <w:rPr>
                <w:sz w:val="20"/>
                <w:szCs w:val="20"/>
              </w:rPr>
            </w:pPr>
            <w:r w:rsidRPr="00877227">
              <w:rPr>
                <w:sz w:val="20"/>
                <w:szCs w:val="20"/>
              </w:rPr>
              <w:t>Communal Land Reform Act (2002)</w:t>
            </w:r>
          </w:p>
        </w:tc>
      </w:tr>
      <w:tr w:rsidR="00C00737" w:rsidRPr="00877227" w:rsidTr="00B220A4">
        <w:trPr>
          <w:trHeight w:val="303"/>
        </w:trPr>
        <w:tc>
          <w:tcPr>
            <w:tcW w:w="1116" w:type="dxa"/>
            <w:vMerge/>
            <w:shd w:val="clear" w:color="auto" w:fill="auto"/>
          </w:tcPr>
          <w:p w:rsidR="00C00737" w:rsidRPr="00877227" w:rsidRDefault="00C00737" w:rsidP="00877227">
            <w:pPr>
              <w:autoSpaceDE w:val="0"/>
              <w:autoSpaceDN w:val="0"/>
              <w:adjustRightInd w:val="0"/>
              <w:rPr>
                <w:b/>
                <w:sz w:val="20"/>
                <w:szCs w:val="20"/>
              </w:rPr>
            </w:pPr>
          </w:p>
        </w:tc>
        <w:tc>
          <w:tcPr>
            <w:tcW w:w="268" w:type="dxa"/>
            <w:vMerge w:val="restart"/>
            <w:shd w:val="clear" w:color="auto" w:fill="auto"/>
          </w:tcPr>
          <w:p w:rsidR="00C00737" w:rsidRPr="00877227" w:rsidRDefault="00C00737" w:rsidP="00877227">
            <w:pPr>
              <w:autoSpaceDE w:val="0"/>
              <w:autoSpaceDN w:val="0"/>
              <w:adjustRightInd w:val="0"/>
              <w:rPr>
                <w:sz w:val="20"/>
                <w:szCs w:val="20"/>
              </w:rPr>
            </w:pPr>
            <w:r w:rsidRPr="00877227">
              <w:rPr>
                <w:sz w:val="20"/>
                <w:szCs w:val="20"/>
              </w:rPr>
              <w:t xml:space="preserve"> </w:t>
            </w:r>
          </w:p>
          <w:p w:rsidR="00C00737" w:rsidRPr="00877227" w:rsidRDefault="00C00737" w:rsidP="00877227">
            <w:pPr>
              <w:jc w:val="both"/>
              <w:rPr>
                <w:bCs/>
                <w:sz w:val="20"/>
                <w:szCs w:val="20"/>
              </w:rPr>
            </w:pPr>
          </w:p>
        </w:tc>
        <w:tc>
          <w:tcPr>
            <w:tcW w:w="4961" w:type="dxa"/>
            <w:gridSpan w:val="3"/>
            <w:shd w:val="clear" w:color="auto" w:fill="auto"/>
          </w:tcPr>
          <w:p w:rsidR="00C00737" w:rsidRPr="00877227" w:rsidRDefault="00C00737" w:rsidP="00877227">
            <w:pPr>
              <w:jc w:val="both"/>
              <w:rPr>
                <w:sz w:val="20"/>
                <w:szCs w:val="20"/>
              </w:rPr>
            </w:pPr>
            <w:r w:rsidRPr="00877227">
              <w:rPr>
                <w:sz w:val="20"/>
                <w:szCs w:val="20"/>
              </w:rPr>
              <w:t>Does not assign rights to communities for all natural resources including forestry and agricultural land</w:t>
            </w:r>
          </w:p>
        </w:tc>
        <w:tc>
          <w:tcPr>
            <w:tcW w:w="4206" w:type="dxa"/>
            <w:shd w:val="clear" w:color="auto" w:fill="auto"/>
          </w:tcPr>
          <w:p w:rsidR="00C00737" w:rsidRPr="00877227" w:rsidRDefault="00C00737" w:rsidP="00877227">
            <w:pPr>
              <w:jc w:val="both"/>
              <w:rPr>
                <w:sz w:val="20"/>
                <w:szCs w:val="20"/>
              </w:rPr>
            </w:pPr>
            <w:r w:rsidRPr="00877227">
              <w:rPr>
                <w:sz w:val="20"/>
                <w:szCs w:val="20"/>
              </w:rPr>
              <w:t>Provides for the establishment of communal land boards, places communal land under the administration of the CLBs and their traditional authorities and defines the rights and duties of the land boards and, their composition and functions.</w:t>
            </w:r>
          </w:p>
        </w:tc>
      </w:tr>
      <w:tr w:rsidR="00C00737" w:rsidRPr="00877227" w:rsidTr="00B220A4">
        <w:trPr>
          <w:trHeight w:val="303"/>
        </w:trPr>
        <w:tc>
          <w:tcPr>
            <w:tcW w:w="1116" w:type="dxa"/>
            <w:vMerge/>
            <w:shd w:val="clear" w:color="auto" w:fill="auto"/>
          </w:tcPr>
          <w:p w:rsidR="00C00737" w:rsidRPr="00877227" w:rsidRDefault="00C00737" w:rsidP="00877227">
            <w:pPr>
              <w:autoSpaceDE w:val="0"/>
              <w:autoSpaceDN w:val="0"/>
              <w:adjustRightInd w:val="0"/>
              <w:rPr>
                <w:b/>
                <w:sz w:val="20"/>
                <w:szCs w:val="20"/>
              </w:rPr>
            </w:pPr>
          </w:p>
        </w:tc>
        <w:tc>
          <w:tcPr>
            <w:tcW w:w="268" w:type="dxa"/>
            <w:vMerge/>
            <w:shd w:val="clear" w:color="auto" w:fill="auto"/>
          </w:tcPr>
          <w:p w:rsidR="00C00737" w:rsidRPr="00877227" w:rsidRDefault="00C00737" w:rsidP="00877227">
            <w:pPr>
              <w:autoSpaceDE w:val="0"/>
              <w:autoSpaceDN w:val="0"/>
              <w:adjustRightInd w:val="0"/>
              <w:rPr>
                <w:sz w:val="20"/>
                <w:szCs w:val="20"/>
              </w:rPr>
            </w:pPr>
          </w:p>
        </w:tc>
        <w:tc>
          <w:tcPr>
            <w:tcW w:w="4961" w:type="dxa"/>
            <w:gridSpan w:val="3"/>
            <w:shd w:val="clear" w:color="auto" w:fill="auto"/>
          </w:tcPr>
          <w:p w:rsidR="00C00737" w:rsidRPr="00877227" w:rsidRDefault="00C00737" w:rsidP="00877227">
            <w:pPr>
              <w:jc w:val="both"/>
              <w:rPr>
                <w:sz w:val="20"/>
                <w:szCs w:val="20"/>
              </w:rPr>
            </w:pPr>
            <w:r w:rsidRPr="00877227">
              <w:rPr>
                <w:sz w:val="20"/>
                <w:szCs w:val="20"/>
              </w:rPr>
              <w:t>Does not prohibit the allocation of communal land that contains sensitive ecosystems such as community forest or threatened biodiversity species.</w:t>
            </w:r>
          </w:p>
        </w:tc>
        <w:tc>
          <w:tcPr>
            <w:tcW w:w="4206" w:type="dxa"/>
            <w:shd w:val="clear" w:color="auto" w:fill="auto"/>
          </w:tcPr>
          <w:p w:rsidR="00C00737" w:rsidRPr="00877227" w:rsidRDefault="00C00737" w:rsidP="00877227">
            <w:pPr>
              <w:jc w:val="both"/>
              <w:rPr>
                <w:sz w:val="20"/>
                <w:szCs w:val="20"/>
              </w:rPr>
            </w:pPr>
          </w:p>
        </w:tc>
      </w:tr>
      <w:tr w:rsidR="00C00737" w:rsidRPr="00877227" w:rsidTr="00B220A4">
        <w:trPr>
          <w:trHeight w:val="303"/>
        </w:trPr>
        <w:tc>
          <w:tcPr>
            <w:tcW w:w="1116" w:type="dxa"/>
            <w:vMerge/>
            <w:shd w:val="clear" w:color="auto" w:fill="auto"/>
          </w:tcPr>
          <w:p w:rsidR="00C00737" w:rsidRPr="00877227" w:rsidRDefault="00C00737" w:rsidP="00877227">
            <w:pPr>
              <w:autoSpaceDE w:val="0"/>
              <w:autoSpaceDN w:val="0"/>
              <w:adjustRightInd w:val="0"/>
              <w:rPr>
                <w:b/>
                <w:sz w:val="20"/>
                <w:szCs w:val="20"/>
              </w:rPr>
            </w:pPr>
          </w:p>
        </w:tc>
        <w:tc>
          <w:tcPr>
            <w:tcW w:w="268" w:type="dxa"/>
            <w:vMerge/>
            <w:shd w:val="clear" w:color="auto" w:fill="auto"/>
          </w:tcPr>
          <w:p w:rsidR="00C00737" w:rsidRPr="00877227" w:rsidRDefault="00C00737" w:rsidP="00877227">
            <w:pPr>
              <w:autoSpaceDE w:val="0"/>
              <w:autoSpaceDN w:val="0"/>
              <w:adjustRightInd w:val="0"/>
              <w:rPr>
                <w:sz w:val="20"/>
                <w:szCs w:val="20"/>
              </w:rPr>
            </w:pPr>
          </w:p>
        </w:tc>
        <w:tc>
          <w:tcPr>
            <w:tcW w:w="4961" w:type="dxa"/>
            <w:gridSpan w:val="3"/>
            <w:shd w:val="clear" w:color="auto" w:fill="auto"/>
          </w:tcPr>
          <w:p w:rsidR="00C00737" w:rsidRPr="00877227" w:rsidRDefault="00C00737" w:rsidP="00877227">
            <w:pPr>
              <w:jc w:val="both"/>
              <w:rPr>
                <w:sz w:val="20"/>
                <w:szCs w:val="20"/>
              </w:rPr>
            </w:pPr>
            <w:r w:rsidRPr="00877227">
              <w:rPr>
                <w:sz w:val="20"/>
                <w:szCs w:val="20"/>
              </w:rPr>
              <w:t>Does not address the problem of illegal fencing off of prime land in community forest.</w:t>
            </w:r>
          </w:p>
        </w:tc>
        <w:tc>
          <w:tcPr>
            <w:tcW w:w="4206" w:type="dxa"/>
            <w:shd w:val="clear" w:color="auto" w:fill="auto"/>
          </w:tcPr>
          <w:p w:rsidR="00C00737" w:rsidRPr="00877227" w:rsidRDefault="00C00737" w:rsidP="00877227">
            <w:pPr>
              <w:jc w:val="both"/>
              <w:rPr>
                <w:sz w:val="20"/>
                <w:szCs w:val="20"/>
              </w:rPr>
            </w:pPr>
          </w:p>
        </w:tc>
      </w:tr>
      <w:tr w:rsidR="00C00737" w:rsidRPr="00877227" w:rsidTr="00B220A4">
        <w:trPr>
          <w:trHeight w:val="303"/>
        </w:trPr>
        <w:tc>
          <w:tcPr>
            <w:tcW w:w="1116" w:type="dxa"/>
            <w:vMerge/>
            <w:shd w:val="clear" w:color="auto" w:fill="auto"/>
          </w:tcPr>
          <w:p w:rsidR="00C00737" w:rsidRPr="00877227" w:rsidRDefault="00C00737" w:rsidP="00877227">
            <w:pPr>
              <w:autoSpaceDE w:val="0"/>
              <w:autoSpaceDN w:val="0"/>
              <w:adjustRightInd w:val="0"/>
              <w:rPr>
                <w:b/>
                <w:sz w:val="20"/>
                <w:szCs w:val="20"/>
              </w:rPr>
            </w:pPr>
          </w:p>
        </w:tc>
        <w:tc>
          <w:tcPr>
            <w:tcW w:w="268" w:type="dxa"/>
            <w:vMerge/>
            <w:shd w:val="clear" w:color="auto" w:fill="auto"/>
          </w:tcPr>
          <w:p w:rsidR="00C00737" w:rsidRPr="00877227" w:rsidRDefault="00C00737" w:rsidP="00877227">
            <w:pPr>
              <w:autoSpaceDE w:val="0"/>
              <w:autoSpaceDN w:val="0"/>
              <w:adjustRightInd w:val="0"/>
              <w:rPr>
                <w:sz w:val="20"/>
                <w:szCs w:val="20"/>
              </w:rPr>
            </w:pPr>
          </w:p>
        </w:tc>
        <w:tc>
          <w:tcPr>
            <w:tcW w:w="4961" w:type="dxa"/>
            <w:gridSpan w:val="3"/>
            <w:shd w:val="clear" w:color="auto" w:fill="auto"/>
          </w:tcPr>
          <w:p w:rsidR="00C00737" w:rsidRPr="00877227" w:rsidRDefault="00C00737" w:rsidP="00877227">
            <w:pPr>
              <w:jc w:val="both"/>
              <w:rPr>
                <w:sz w:val="20"/>
                <w:szCs w:val="20"/>
              </w:rPr>
            </w:pPr>
            <w:r w:rsidRPr="00877227">
              <w:rPr>
                <w:sz w:val="20"/>
                <w:szCs w:val="20"/>
              </w:rPr>
              <w:t>Does not ensure that the leasehold agreements include an environmental contract between the recipients of large contracts and the communal land boards as the contract could have clauses on management plans for biodiversity conservation and forest protection.</w:t>
            </w:r>
          </w:p>
        </w:tc>
        <w:tc>
          <w:tcPr>
            <w:tcW w:w="4206" w:type="dxa"/>
            <w:shd w:val="clear" w:color="auto" w:fill="auto"/>
          </w:tcPr>
          <w:p w:rsidR="00C00737" w:rsidRPr="00877227" w:rsidRDefault="00C00737" w:rsidP="00877227">
            <w:pPr>
              <w:jc w:val="both"/>
              <w:rPr>
                <w:sz w:val="20"/>
                <w:szCs w:val="20"/>
              </w:rPr>
            </w:pPr>
          </w:p>
        </w:tc>
      </w:tr>
      <w:tr w:rsidR="00C00737" w:rsidRPr="00877227" w:rsidTr="00326B0F">
        <w:trPr>
          <w:trHeight w:val="303"/>
        </w:trPr>
        <w:tc>
          <w:tcPr>
            <w:tcW w:w="1116" w:type="dxa"/>
            <w:vMerge/>
            <w:shd w:val="clear" w:color="auto" w:fill="auto"/>
          </w:tcPr>
          <w:p w:rsidR="00C00737" w:rsidRPr="00877227" w:rsidRDefault="00C00737" w:rsidP="00877227">
            <w:pPr>
              <w:jc w:val="both"/>
              <w:rPr>
                <w:b/>
                <w:sz w:val="20"/>
                <w:szCs w:val="20"/>
              </w:rPr>
            </w:pPr>
          </w:p>
        </w:tc>
        <w:tc>
          <w:tcPr>
            <w:tcW w:w="9435" w:type="dxa"/>
            <w:gridSpan w:val="5"/>
            <w:shd w:val="clear" w:color="auto" w:fill="DAEEF3"/>
          </w:tcPr>
          <w:p w:rsidR="00C00737" w:rsidRPr="00877227" w:rsidRDefault="00C00737" w:rsidP="00877227">
            <w:pPr>
              <w:jc w:val="both"/>
              <w:rPr>
                <w:sz w:val="20"/>
                <w:szCs w:val="20"/>
              </w:rPr>
            </w:pPr>
            <w:r w:rsidRPr="00877227">
              <w:rPr>
                <w:sz w:val="20"/>
                <w:szCs w:val="20"/>
              </w:rPr>
              <w:t>National Land Tenure Policy</w:t>
            </w:r>
          </w:p>
        </w:tc>
      </w:tr>
      <w:tr w:rsidR="00F00239" w:rsidRPr="00877227" w:rsidTr="00B220A4">
        <w:trPr>
          <w:trHeight w:val="261"/>
        </w:trPr>
        <w:tc>
          <w:tcPr>
            <w:tcW w:w="1116" w:type="dxa"/>
            <w:vMerge/>
            <w:shd w:val="clear" w:color="auto" w:fill="auto"/>
          </w:tcPr>
          <w:p w:rsidR="00F00239" w:rsidRPr="00877227" w:rsidRDefault="00F00239" w:rsidP="00877227">
            <w:pPr>
              <w:jc w:val="both"/>
              <w:rPr>
                <w:b/>
                <w:bCs/>
                <w:sz w:val="20"/>
                <w:szCs w:val="20"/>
              </w:rPr>
            </w:pPr>
          </w:p>
        </w:tc>
        <w:tc>
          <w:tcPr>
            <w:tcW w:w="268" w:type="dxa"/>
            <w:shd w:val="clear" w:color="auto" w:fill="auto"/>
          </w:tcPr>
          <w:p w:rsidR="00F00239" w:rsidRPr="00877227" w:rsidRDefault="00F00239" w:rsidP="00877227">
            <w:pPr>
              <w:jc w:val="both"/>
              <w:rPr>
                <w:bCs/>
                <w:sz w:val="20"/>
                <w:szCs w:val="20"/>
              </w:rPr>
            </w:pPr>
          </w:p>
        </w:tc>
        <w:tc>
          <w:tcPr>
            <w:tcW w:w="3260" w:type="dxa"/>
            <w:gridSpan w:val="2"/>
            <w:shd w:val="clear" w:color="auto" w:fill="auto"/>
          </w:tcPr>
          <w:p w:rsidR="00F00239" w:rsidRPr="00877227" w:rsidRDefault="00F00239" w:rsidP="00877227">
            <w:pPr>
              <w:jc w:val="both"/>
              <w:rPr>
                <w:sz w:val="20"/>
                <w:szCs w:val="20"/>
              </w:rPr>
            </w:pPr>
          </w:p>
        </w:tc>
        <w:tc>
          <w:tcPr>
            <w:tcW w:w="5907" w:type="dxa"/>
            <w:gridSpan w:val="2"/>
            <w:shd w:val="clear" w:color="auto" w:fill="auto"/>
          </w:tcPr>
          <w:p w:rsidR="00F00239" w:rsidRPr="00877227" w:rsidRDefault="00F00239" w:rsidP="00877227">
            <w:pPr>
              <w:autoSpaceDE w:val="0"/>
              <w:autoSpaceDN w:val="0"/>
              <w:adjustRightInd w:val="0"/>
              <w:rPr>
                <w:sz w:val="20"/>
                <w:szCs w:val="20"/>
              </w:rPr>
            </w:pPr>
            <w:r w:rsidRPr="00877227">
              <w:rPr>
                <w:sz w:val="20"/>
                <w:szCs w:val="20"/>
              </w:rPr>
              <w:t>Provision for granting communities formal rights over land and all resources,</w:t>
            </w:r>
          </w:p>
        </w:tc>
      </w:tr>
      <w:tr w:rsidR="00C00737" w:rsidRPr="00877227" w:rsidTr="00326B0F">
        <w:trPr>
          <w:trHeight w:val="266"/>
        </w:trPr>
        <w:tc>
          <w:tcPr>
            <w:tcW w:w="1116" w:type="dxa"/>
            <w:vMerge/>
            <w:shd w:val="clear" w:color="auto" w:fill="auto"/>
          </w:tcPr>
          <w:p w:rsidR="00C00737" w:rsidRPr="00877227" w:rsidRDefault="00C00737" w:rsidP="00877227">
            <w:pPr>
              <w:jc w:val="both"/>
              <w:rPr>
                <w:b/>
                <w:bCs/>
                <w:sz w:val="20"/>
                <w:szCs w:val="20"/>
              </w:rPr>
            </w:pPr>
          </w:p>
        </w:tc>
        <w:tc>
          <w:tcPr>
            <w:tcW w:w="9435" w:type="dxa"/>
            <w:gridSpan w:val="5"/>
            <w:shd w:val="clear" w:color="auto" w:fill="DAEEF3"/>
          </w:tcPr>
          <w:p w:rsidR="00C00737" w:rsidRPr="00877227" w:rsidRDefault="00C00737" w:rsidP="00877227">
            <w:pPr>
              <w:jc w:val="both"/>
              <w:rPr>
                <w:bCs/>
                <w:sz w:val="20"/>
                <w:szCs w:val="20"/>
              </w:rPr>
            </w:pPr>
            <w:r w:rsidRPr="00877227">
              <w:rPr>
                <w:bCs/>
                <w:sz w:val="20"/>
                <w:szCs w:val="20"/>
              </w:rPr>
              <w:t>The Regional Planning and Development Policy (NPC 1997).</w:t>
            </w:r>
          </w:p>
        </w:tc>
      </w:tr>
      <w:tr w:rsidR="00C00737" w:rsidRPr="00877227" w:rsidTr="00B220A4">
        <w:trPr>
          <w:trHeight w:val="743"/>
        </w:trPr>
        <w:tc>
          <w:tcPr>
            <w:tcW w:w="1116" w:type="dxa"/>
            <w:vMerge/>
            <w:shd w:val="clear" w:color="auto" w:fill="auto"/>
          </w:tcPr>
          <w:p w:rsidR="00C00737" w:rsidRPr="00877227" w:rsidRDefault="00C00737" w:rsidP="00877227">
            <w:pPr>
              <w:jc w:val="both"/>
              <w:rPr>
                <w:b/>
                <w:bCs/>
                <w:sz w:val="20"/>
                <w:szCs w:val="20"/>
              </w:rPr>
            </w:pPr>
          </w:p>
        </w:tc>
        <w:tc>
          <w:tcPr>
            <w:tcW w:w="268" w:type="dxa"/>
            <w:vMerge w:val="restart"/>
            <w:shd w:val="clear" w:color="auto" w:fill="auto"/>
          </w:tcPr>
          <w:p w:rsidR="00C00737" w:rsidRPr="00877227" w:rsidRDefault="00C00737" w:rsidP="00877227">
            <w:pPr>
              <w:jc w:val="both"/>
              <w:rPr>
                <w:bCs/>
                <w:sz w:val="20"/>
                <w:szCs w:val="20"/>
              </w:rPr>
            </w:pPr>
          </w:p>
        </w:tc>
        <w:tc>
          <w:tcPr>
            <w:tcW w:w="3260" w:type="dxa"/>
            <w:gridSpan w:val="2"/>
            <w:shd w:val="clear" w:color="auto" w:fill="auto"/>
          </w:tcPr>
          <w:p w:rsidR="00C00737" w:rsidRPr="00877227" w:rsidRDefault="00C00737" w:rsidP="00877227">
            <w:pPr>
              <w:jc w:val="both"/>
              <w:rPr>
                <w:sz w:val="20"/>
                <w:szCs w:val="20"/>
              </w:rPr>
            </w:pPr>
          </w:p>
        </w:tc>
        <w:tc>
          <w:tcPr>
            <w:tcW w:w="5907" w:type="dxa"/>
            <w:gridSpan w:val="2"/>
            <w:shd w:val="clear" w:color="auto" w:fill="auto"/>
          </w:tcPr>
          <w:p w:rsidR="00C00737" w:rsidRPr="00877227" w:rsidRDefault="00C00737" w:rsidP="00877227">
            <w:pPr>
              <w:jc w:val="both"/>
              <w:rPr>
                <w:sz w:val="20"/>
                <w:szCs w:val="20"/>
              </w:rPr>
            </w:pPr>
            <w:r w:rsidRPr="00877227">
              <w:rPr>
                <w:sz w:val="20"/>
                <w:szCs w:val="20"/>
              </w:rPr>
              <w:t xml:space="preserve">Acknowledge the increase in degradations of pastures, rangelands and woodlands and gives attention to soil, water and forest management and development tools.  </w:t>
            </w:r>
          </w:p>
        </w:tc>
      </w:tr>
      <w:tr w:rsidR="00C00737" w:rsidRPr="00877227" w:rsidTr="00B220A4">
        <w:trPr>
          <w:trHeight w:val="303"/>
        </w:trPr>
        <w:tc>
          <w:tcPr>
            <w:tcW w:w="1116" w:type="dxa"/>
            <w:vMerge/>
            <w:tcBorders>
              <w:bottom w:val="single" w:sz="4" w:space="0" w:color="auto"/>
            </w:tcBorders>
            <w:shd w:val="clear" w:color="auto" w:fill="auto"/>
          </w:tcPr>
          <w:p w:rsidR="00C00737" w:rsidRPr="00877227" w:rsidRDefault="00C00737" w:rsidP="00877227">
            <w:pPr>
              <w:jc w:val="both"/>
              <w:rPr>
                <w:b/>
                <w:bCs/>
                <w:sz w:val="20"/>
                <w:szCs w:val="20"/>
              </w:rPr>
            </w:pPr>
          </w:p>
        </w:tc>
        <w:tc>
          <w:tcPr>
            <w:tcW w:w="268" w:type="dxa"/>
            <w:vMerge/>
            <w:tcBorders>
              <w:bottom w:val="single" w:sz="4" w:space="0" w:color="auto"/>
            </w:tcBorders>
            <w:shd w:val="clear" w:color="auto" w:fill="auto"/>
          </w:tcPr>
          <w:p w:rsidR="00C00737" w:rsidRPr="00877227" w:rsidRDefault="00C00737" w:rsidP="00877227">
            <w:pPr>
              <w:jc w:val="both"/>
              <w:rPr>
                <w:bCs/>
                <w:sz w:val="20"/>
                <w:szCs w:val="20"/>
              </w:rPr>
            </w:pPr>
          </w:p>
        </w:tc>
        <w:tc>
          <w:tcPr>
            <w:tcW w:w="3260" w:type="dxa"/>
            <w:gridSpan w:val="2"/>
            <w:shd w:val="clear" w:color="auto" w:fill="auto"/>
          </w:tcPr>
          <w:p w:rsidR="00C00737" w:rsidRPr="00877227" w:rsidRDefault="00C00737" w:rsidP="00877227">
            <w:pPr>
              <w:jc w:val="both"/>
              <w:rPr>
                <w:sz w:val="20"/>
                <w:szCs w:val="20"/>
              </w:rPr>
            </w:pPr>
          </w:p>
        </w:tc>
        <w:tc>
          <w:tcPr>
            <w:tcW w:w="5907" w:type="dxa"/>
            <w:gridSpan w:val="2"/>
            <w:shd w:val="clear" w:color="auto" w:fill="auto"/>
          </w:tcPr>
          <w:p w:rsidR="00C00737" w:rsidRPr="00877227" w:rsidRDefault="00C00737" w:rsidP="00877227">
            <w:pPr>
              <w:jc w:val="both"/>
              <w:rPr>
                <w:sz w:val="20"/>
                <w:szCs w:val="20"/>
              </w:rPr>
            </w:pPr>
            <w:r w:rsidRPr="00877227">
              <w:rPr>
                <w:sz w:val="20"/>
                <w:szCs w:val="20"/>
              </w:rPr>
              <w:t>Promotes strategies such as soil conservation and controlled grazing cycles.</w:t>
            </w:r>
          </w:p>
        </w:tc>
      </w:tr>
    </w:tbl>
    <w:p w:rsidR="00C00737" w:rsidRPr="00877227" w:rsidRDefault="00C00737" w:rsidP="00877227"/>
    <w:p w:rsidR="003B32F7" w:rsidRPr="00877227" w:rsidRDefault="003B32F7" w:rsidP="00877227">
      <w:pPr>
        <w:pStyle w:val="Heading3"/>
      </w:pPr>
      <w:bookmarkStart w:id="45" w:name="_Toc352932510"/>
      <w:bookmarkStart w:id="46" w:name="_Toc370926638"/>
      <w:bookmarkStart w:id="47" w:name="_Toc373226470"/>
      <w:r w:rsidRPr="00877227">
        <w:t xml:space="preserve">Institutional </w:t>
      </w:r>
      <w:r w:rsidR="00B220A4" w:rsidRPr="00877227">
        <w:t>C</w:t>
      </w:r>
      <w:r w:rsidRPr="00877227">
        <w:t>ontext</w:t>
      </w:r>
      <w:bookmarkEnd w:id="45"/>
      <w:r w:rsidRPr="00877227">
        <w:t xml:space="preserve"> for SLM</w:t>
      </w:r>
      <w:bookmarkEnd w:id="46"/>
      <w:bookmarkEnd w:id="47"/>
    </w:p>
    <w:p w:rsidR="003B32F7" w:rsidRPr="00877227" w:rsidRDefault="003B32F7" w:rsidP="00877227">
      <w:pPr>
        <w:pStyle w:val="BodyTextProDoc"/>
        <w:rPr>
          <w:rStyle w:val="BodyTextChar"/>
          <w:rFonts w:ascii="Garamond" w:hAnsi="Garamond"/>
        </w:rPr>
      </w:pPr>
      <w:r w:rsidRPr="00877227">
        <w:t xml:space="preserve">Namibia has a two-tier government system – central and regional. The central government is responsible for developing and overseeing implementation of national level policy and legislation. </w:t>
      </w:r>
      <w:r w:rsidRPr="00877227">
        <w:rPr>
          <w:rStyle w:val="BodyTextChar"/>
          <w:rFonts w:ascii="Garamond" w:hAnsi="Garamond"/>
          <w:sz w:val="22"/>
        </w:rPr>
        <w:t xml:space="preserve">The Ministry of </w:t>
      </w:r>
      <w:r w:rsidRPr="00877227">
        <w:t>Agriculture, Water and Forestry (MAWF) through its Directorate of Forestry (DoF), is responsible for the protection of Namibia’s forest and its peoples’ rights to use forest resources. MAWF has custodial responsibility over Namibia’s productive natural resources sector and is responsible for policy setting and implementation related</w:t>
      </w:r>
      <w:r w:rsidR="005D70FA" w:rsidRPr="00877227">
        <w:t xml:space="preserve"> to agriculture and forestry.  It </w:t>
      </w:r>
      <w:r w:rsidRPr="00877227">
        <w:t>guides and oversees resource management in agriculture and forestry on state, communal and freehold land. The Directorate of Forestry (DoF) is the custodian of the national Community-Forestry (CF) program, overseeing community ownership and management responsibilities of forestry and non-timber natural forest products. MAWF has a duty to ensure the property rights of people who benefit from forests, develop regulations to enforce the forest act effectively, to provide extension services to the public, to carryout research, education and training and execute national programs for forest conservation and management.</w:t>
      </w:r>
    </w:p>
    <w:p w:rsidR="003B32F7" w:rsidRPr="00877227" w:rsidRDefault="003B32F7" w:rsidP="00877227">
      <w:pPr>
        <w:pStyle w:val="BodyTextProDoc"/>
        <w:rPr>
          <w:rStyle w:val="BodyTextChar"/>
          <w:sz w:val="22"/>
        </w:rPr>
      </w:pPr>
      <w:r w:rsidRPr="00877227">
        <w:rPr>
          <w:rStyle w:val="BodyTextChar"/>
          <w:rFonts w:ascii="Garamond" w:hAnsi="Garamond"/>
          <w:sz w:val="22"/>
        </w:rPr>
        <w:t>The Ministry of Lands and Resettlement (</w:t>
      </w:r>
      <w:r w:rsidRPr="00877227">
        <w:t>MLR</w:t>
      </w:r>
      <w:r w:rsidRPr="00877227">
        <w:rPr>
          <w:rStyle w:val="BodyTextChar"/>
          <w:rFonts w:ascii="Garamond" w:hAnsi="Garamond"/>
          <w:sz w:val="22"/>
        </w:rPr>
        <w:t xml:space="preserve">) </w:t>
      </w:r>
      <w:r w:rsidRPr="00877227">
        <w:t xml:space="preserve">is responsible for communal area development and legislation, and is a significant partner in establishing </w:t>
      </w:r>
      <w:r w:rsidR="005D70FA" w:rsidRPr="00877227">
        <w:t>Communal Forests</w:t>
      </w:r>
      <w:r w:rsidRPr="00877227">
        <w:t xml:space="preserve">. MLR is tasked with the major national land use planning (LUP) mandate, which is critical to the successful establishment of CFs. The ministry, through its Communal Land Boards, oversees the demarcation and allocation of land for various land uses within the Community </w:t>
      </w:r>
      <w:r w:rsidR="005D70FA" w:rsidRPr="00877227">
        <w:t>Forests</w:t>
      </w:r>
      <w:r w:rsidRPr="00877227">
        <w:t xml:space="preserve"> and adjacent areas.</w:t>
      </w:r>
    </w:p>
    <w:p w:rsidR="003B32F7" w:rsidRPr="00877227" w:rsidRDefault="003B32F7" w:rsidP="00877227">
      <w:pPr>
        <w:pStyle w:val="BodyTextProDoc"/>
        <w:rPr>
          <w:rStyle w:val="BodyTextChar"/>
        </w:rPr>
      </w:pPr>
      <w:r w:rsidRPr="00877227">
        <w:t>Regional government is responsible for local level policy administration and service provision (under the Ministry of Regional and Local Government, Housing and Rural Development (MRLGHRD). This Ministry coordinates and supports the Regional Councils (RC) and Traditional Authorities (TA) in Namibia’s 13 political regions. The Ministry also holds the mandate to advocate and set-up the decentrali</w:t>
      </w:r>
      <w:r w:rsidR="00B220A4" w:rsidRPr="00877227">
        <w:t>s</w:t>
      </w:r>
      <w:r w:rsidRPr="00877227">
        <w:t>ation efforts of the Government of Namibia. Regional planning is conducted by the Ministry through the R</w:t>
      </w:r>
      <w:r w:rsidR="00343DB2" w:rsidRPr="00877227">
        <w:t xml:space="preserve">egional </w:t>
      </w:r>
      <w:r w:rsidRPr="00877227">
        <w:t>C</w:t>
      </w:r>
      <w:r w:rsidR="00343DB2" w:rsidRPr="00877227">
        <w:t>ouncils</w:t>
      </w:r>
      <w:r w:rsidRPr="00877227">
        <w:t>. All line Ministries are supposed to develop their own decentrali</w:t>
      </w:r>
      <w:r w:rsidR="00B220A4" w:rsidRPr="00877227">
        <w:t>sation</w:t>
      </w:r>
      <w:r w:rsidRPr="00877227">
        <w:t xml:space="preserve"> plans, which would identify and specify the process of decentrali</w:t>
      </w:r>
      <w:r w:rsidR="00B220A4" w:rsidRPr="00877227">
        <w:t>s</w:t>
      </w:r>
      <w:r w:rsidRPr="00877227">
        <w:t xml:space="preserve">ing core </w:t>
      </w:r>
      <w:r w:rsidRPr="00877227">
        <w:lastRenderedPageBreak/>
        <w:t>functions. At the local level, the council</w:t>
      </w:r>
      <w:r w:rsidR="00B220A4" w:rsidRPr="00877227">
        <w:t>l</w:t>
      </w:r>
      <w:r w:rsidRPr="00877227">
        <w:t>ors and the traditional authorities</w:t>
      </w:r>
      <w:r w:rsidR="005D70FA" w:rsidRPr="00877227">
        <w:t xml:space="preserve"> are involved in the management of natural resources,</w:t>
      </w:r>
      <w:r w:rsidRPr="00877227">
        <w:t xml:space="preserve"> through the Developmental Committee and the management bodies of CBRNMs</w:t>
      </w:r>
      <w:r w:rsidR="005D70FA" w:rsidRPr="00877227">
        <w:t>.</w:t>
      </w:r>
      <w:r w:rsidRPr="00877227">
        <w:t xml:space="preserve"> Harmoni</w:t>
      </w:r>
      <w:r w:rsidR="00B220A4" w:rsidRPr="00877227">
        <w:t>s</w:t>
      </w:r>
      <w:r w:rsidRPr="00877227">
        <w:t>ation with regional planning efforts is currently being promoted through the Regional Developmental Committee</w:t>
      </w:r>
      <w:r w:rsidR="005D70FA" w:rsidRPr="00877227">
        <w:t>s</w:t>
      </w:r>
      <w:r w:rsidRPr="00877227">
        <w:t>.</w:t>
      </w:r>
    </w:p>
    <w:p w:rsidR="00590A98" w:rsidRPr="00877227" w:rsidRDefault="00590A98" w:rsidP="00877227">
      <w:pPr>
        <w:pStyle w:val="BodyTextProDoc"/>
      </w:pPr>
      <w:r w:rsidRPr="00877227">
        <w:t xml:space="preserve">At the local level, Conservation Forestry Boards are critical for NRM. Overall, community forests that are within the conservancy borders are managed by an integrated management body consisting of the conservancy and community forest members.    The structures of the management bodies include a Chairperson, Vice-Chairperson, Secretary, Vice-Secretary, Treasurer, Vice-Treasurer and Advisor (senior headman).  The functions of the management body include: </w:t>
      </w:r>
    </w:p>
    <w:p w:rsidR="00590A98" w:rsidRPr="00877227" w:rsidRDefault="00590A98" w:rsidP="00877227">
      <w:pPr>
        <w:pStyle w:val="ColorfulList-Accent12"/>
      </w:pPr>
      <w:r w:rsidRPr="00877227">
        <w:t xml:space="preserve">To raise community awareness on the management of the forest; </w:t>
      </w:r>
    </w:p>
    <w:p w:rsidR="00590A98" w:rsidRPr="00877227" w:rsidRDefault="00590A98" w:rsidP="00877227">
      <w:pPr>
        <w:pStyle w:val="ColorfulList-Accent12"/>
      </w:pPr>
      <w:r w:rsidRPr="00877227">
        <w:t xml:space="preserve">To form linkages with the community, DoF officials and other development agents; </w:t>
      </w:r>
    </w:p>
    <w:p w:rsidR="00590A98" w:rsidRPr="00877227" w:rsidRDefault="0032075D" w:rsidP="00877227">
      <w:pPr>
        <w:pStyle w:val="ColorfulList-Accent12"/>
      </w:pPr>
      <w:r w:rsidRPr="00877227">
        <w:t xml:space="preserve">To </w:t>
      </w:r>
      <w:r w:rsidR="00590A98" w:rsidRPr="00877227">
        <w:t xml:space="preserve">Coordinate the forest management activities and other developmental projects;  </w:t>
      </w:r>
    </w:p>
    <w:p w:rsidR="00590A98" w:rsidRPr="00877227" w:rsidRDefault="00590A98" w:rsidP="00877227">
      <w:pPr>
        <w:pStyle w:val="ColorfulList-Accent12"/>
      </w:pPr>
      <w:r w:rsidRPr="00877227">
        <w:t xml:space="preserve">To reinforce by-laws; </w:t>
      </w:r>
    </w:p>
    <w:p w:rsidR="00590A98" w:rsidRPr="00877227" w:rsidRDefault="0032075D" w:rsidP="00877227">
      <w:pPr>
        <w:pStyle w:val="ColorfulList-Accent12"/>
      </w:pPr>
      <w:r w:rsidRPr="00877227">
        <w:t xml:space="preserve">To </w:t>
      </w:r>
      <w:r w:rsidR="00590A98" w:rsidRPr="00877227">
        <w:t>Collaborate with headmen on management of forest</w:t>
      </w:r>
      <w:r w:rsidRPr="00877227">
        <w:t>s and forest resources</w:t>
      </w:r>
      <w:r w:rsidR="00590A98" w:rsidRPr="00877227">
        <w:t xml:space="preserve">; </w:t>
      </w:r>
    </w:p>
    <w:p w:rsidR="00590A98" w:rsidRPr="00877227" w:rsidRDefault="00590A98" w:rsidP="00877227">
      <w:pPr>
        <w:pStyle w:val="ColorfulList-Accent12"/>
      </w:pPr>
      <w:r w:rsidRPr="00877227">
        <w:t xml:space="preserve">To monitor </w:t>
      </w:r>
      <w:r w:rsidR="0032075D" w:rsidRPr="00877227">
        <w:t xml:space="preserve">the </w:t>
      </w:r>
      <w:r w:rsidRPr="00877227">
        <w:t>use of forest resources and patrol against illegal cutting and</w:t>
      </w:r>
      <w:r w:rsidR="0032075D" w:rsidRPr="00877227">
        <w:t xml:space="preserve"> illegal burning; </w:t>
      </w:r>
    </w:p>
    <w:p w:rsidR="00590A98" w:rsidRPr="00877227" w:rsidRDefault="00590A98" w:rsidP="00877227">
      <w:pPr>
        <w:pStyle w:val="ColorfulList-Accent12"/>
      </w:pPr>
      <w:r w:rsidRPr="00877227">
        <w:t xml:space="preserve">To issue permits for the utilisation of forest products. </w:t>
      </w:r>
    </w:p>
    <w:p w:rsidR="00590A98" w:rsidRPr="00877227" w:rsidRDefault="00590A98" w:rsidP="00877227">
      <w:pPr>
        <w:pStyle w:val="BodyTextProDoc"/>
      </w:pPr>
      <w:r w:rsidRPr="00877227">
        <w:t xml:space="preserve">The body is guided by the community forest constitution which </w:t>
      </w:r>
      <w:r w:rsidR="0032075D" w:rsidRPr="00877227">
        <w:t>is</w:t>
      </w:r>
      <w:r w:rsidRPr="00877227">
        <w:t xml:space="preserve"> inf</w:t>
      </w:r>
      <w:r w:rsidR="002C5004" w:rsidRPr="00877227">
        <w:t>ormed by national policies and Acts</w:t>
      </w:r>
      <w:r w:rsidRPr="00877227">
        <w:t xml:space="preserve"> s</w:t>
      </w:r>
      <w:r w:rsidR="002C5004" w:rsidRPr="00877227">
        <w:t>uch as the Forestry policy and Act</w:t>
      </w:r>
      <w:r w:rsidRPr="00877227">
        <w:t xml:space="preserve">, the Regional authority development policy, CBRNM policy, the Traditional Authority </w:t>
      </w:r>
      <w:r w:rsidR="002C5004" w:rsidRPr="00877227">
        <w:t>Act</w:t>
      </w:r>
      <w:r w:rsidRPr="00877227">
        <w:t xml:space="preserve"> and the Land reform policy. The management body has representatives from each of the villagers within the community forest boundaries.  </w:t>
      </w:r>
    </w:p>
    <w:p w:rsidR="000518AD" w:rsidRPr="00877227" w:rsidRDefault="00357E88" w:rsidP="00877227">
      <w:pPr>
        <w:pStyle w:val="BodyTextProDoc"/>
      </w:pPr>
      <w:r w:rsidRPr="00877227">
        <w:t>Under the PPG phase, an institutional analysis was carried out to assess mandates and the institutional</w:t>
      </w:r>
      <w:r w:rsidR="00FB5D73" w:rsidRPr="00877227">
        <w:t xml:space="preserve">, </w:t>
      </w:r>
      <w:r w:rsidRPr="00877227">
        <w:t xml:space="preserve">capacities for SFM and SLM and make appropriate recommendations for project uptake. </w:t>
      </w:r>
      <w:r w:rsidR="00FB5D73" w:rsidRPr="00877227">
        <w:t xml:space="preserve">The assessment showed that </w:t>
      </w:r>
      <w:r w:rsidR="003064D3" w:rsidRPr="00877227">
        <w:t xml:space="preserve">SFM and SLM at the community forests level </w:t>
      </w:r>
      <w:r w:rsidR="0032075D" w:rsidRPr="00877227">
        <w:t>are</w:t>
      </w:r>
      <w:r w:rsidR="003064D3" w:rsidRPr="00877227">
        <w:t xml:space="preserve"> supported by a combination of government agencies, academia</w:t>
      </w:r>
      <w:r w:rsidR="00FB5D73" w:rsidRPr="00877227">
        <w:t xml:space="preserve"> and research</w:t>
      </w:r>
      <w:r w:rsidR="003064D3" w:rsidRPr="00877227">
        <w:t xml:space="preserve"> institutions, </w:t>
      </w:r>
      <w:r w:rsidR="00FB5D73" w:rsidRPr="00877227">
        <w:t>Private sectors</w:t>
      </w:r>
      <w:r w:rsidR="003064D3" w:rsidRPr="00877227">
        <w:t xml:space="preserve">, </w:t>
      </w:r>
      <w:r w:rsidR="00FB5D73" w:rsidRPr="00877227">
        <w:t>NGOs</w:t>
      </w:r>
      <w:r w:rsidR="003064D3" w:rsidRPr="00877227">
        <w:t xml:space="preserve">, </w:t>
      </w:r>
      <w:r w:rsidR="00FB5D73" w:rsidRPr="00877227">
        <w:t>Regional councils and Traditional Authorities</w:t>
      </w:r>
      <w:r w:rsidR="003064D3" w:rsidRPr="00877227">
        <w:t xml:space="preserve">, all financed by both the government and </w:t>
      </w:r>
      <w:r w:rsidR="00FB5D73" w:rsidRPr="00877227">
        <w:t>Donor agencies</w:t>
      </w:r>
      <w:r w:rsidR="003064D3" w:rsidRPr="00877227">
        <w:t>. Capacity and mandate assessment was done mainly for</w:t>
      </w:r>
      <w:r w:rsidRPr="00877227">
        <w:t xml:space="preserve"> MAWF, MET, DoF, Regional and Constituency councils, Conservancies, Community Forest Committee Members, cooperative</w:t>
      </w:r>
      <w:r w:rsidR="003064D3" w:rsidRPr="00877227">
        <w:t xml:space="preserve">s, Traditional authorities and Farmers’ Associations. </w:t>
      </w:r>
      <w:r w:rsidRPr="00877227">
        <w:t>The table below summar</w:t>
      </w:r>
      <w:r w:rsidR="008A5534" w:rsidRPr="00877227">
        <w:t>ise</w:t>
      </w:r>
      <w:r w:rsidRPr="00877227">
        <w:t xml:space="preserve">s information on the responsibilities and capacities of key land resource management agencies, at the central and regional levels. A detailed account of institutions and their roles and responsibilities is given in </w:t>
      </w:r>
      <w:r w:rsidR="0094582B" w:rsidRPr="00877227">
        <w:t>A</w:t>
      </w:r>
      <w:r w:rsidRPr="00877227">
        <w:t xml:space="preserve">nnex </w:t>
      </w:r>
      <w:r w:rsidR="0094582B" w:rsidRPr="00877227">
        <w:t>IV</w:t>
      </w:r>
      <w:r w:rsidRPr="00877227">
        <w:t xml:space="preserve">. </w:t>
      </w:r>
    </w:p>
    <w:p w:rsidR="00D80AB9" w:rsidRPr="00877227" w:rsidRDefault="00D80AB9" w:rsidP="00877227">
      <w:pPr>
        <w:pStyle w:val="BodyTextProDoc"/>
      </w:pPr>
    </w:p>
    <w:p w:rsidR="00590A98" w:rsidRPr="00877227" w:rsidRDefault="00590A98" w:rsidP="00877227">
      <w:pPr>
        <w:pStyle w:val="Caption"/>
      </w:pPr>
      <w:bookmarkStart w:id="48" w:name="_Toc373226569"/>
      <w:r w:rsidRPr="00877227">
        <w:t xml:space="preserve">Table </w:t>
      </w:r>
      <w:r w:rsidR="00783415">
        <w:fldChar w:fldCharType="begin"/>
      </w:r>
      <w:r w:rsidR="00783415">
        <w:instrText xml:space="preserve"> SEQ Table \* ARABIC </w:instrText>
      </w:r>
      <w:r w:rsidR="00783415">
        <w:fldChar w:fldCharType="separate"/>
      </w:r>
      <w:r w:rsidR="00482B3F" w:rsidRPr="00877227">
        <w:rPr>
          <w:noProof/>
        </w:rPr>
        <w:t>11</w:t>
      </w:r>
      <w:r w:rsidR="00783415">
        <w:rPr>
          <w:noProof/>
        </w:rPr>
        <w:fldChar w:fldCharType="end"/>
      </w:r>
      <w:r w:rsidRPr="00877227">
        <w:t>: Instit</w:t>
      </w:r>
      <w:r w:rsidR="00D83FD2" w:rsidRPr="00877227">
        <w:t>ut</w:t>
      </w:r>
      <w:r w:rsidRPr="00877227">
        <w:t xml:space="preserve">ions and Mandates </w:t>
      </w:r>
      <w:r w:rsidR="00C37148" w:rsidRPr="00877227">
        <w:t>f</w:t>
      </w:r>
      <w:r w:rsidRPr="00877227">
        <w:t>or SFM and SLM</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9308"/>
      </w:tblGrid>
      <w:tr w:rsidR="00590A98" w:rsidRPr="00877227" w:rsidTr="0094582B">
        <w:trPr>
          <w:tblHeader/>
        </w:trPr>
        <w:tc>
          <w:tcPr>
            <w:tcW w:w="589" w:type="pct"/>
            <w:shd w:val="clear" w:color="auto" w:fill="89D7BF"/>
          </w:tcPr>
          <w:p w:rsidR="00590A98" w:rsidRPr="00877227" w:rsidRDefault="00590A98" w:rsidP="00877227">
            <w:pPr>
              <w:rPr>
                <w:b/>
                <w:sz w:val="20"/>
                <w:szCs w:val="20"/>
              </w:rPr>
            </w:pPr>
            <w:r w:rsidRPr="00877227">
              <w:rPr>
                <w:b/>
                <w:sz w:val="20"/>
                <w:szCs w:val="20"/>
              </w:rPr>
              <w:t>I</w:t>
            </w:r>
            <w:r w:rsidR="0094582B" w:rsidRPr="00877227">
              <w:rPr>
                <w:b/>
                <w:sz w:val="20"/>
                <w:szCs w:val="20"/>
              </w:rPr>
              <w:t>nstitution</w:t>
            </w:r>
          </w:p>
        </w:tc>
        <w:tc>
          <w:tcPr>
            <w:tcW w:w="4411" w:type="pct"/>
            <w:shd w:val="clear" w:color="auto" w:fill="89D7BF"/>
          </w:tcPr>
          <w:p w:rsidR="00590A98" w:rsidRPr="00877227" w:rsidRDefault="00590A98" w:rsidP="00877227">
            <w:pPr>
              <w:rPr>
                <w:b/>
                <w:sz w:val="20"/>
                <w:szCs w:val="20"/>
              </w:rPr>
            </w:pPr>
            <w:r w:rsidRPr="00877227">
              <w:rPr>
                <w:b/>
                <w:sz w:val="20"/>
                <w:szCs w:val="20"/>
              </w:rPr>
              <w:t xml:space="preserve">Mandates </w:t>
            </w:r>
          </w:p>
        </w:tc>
      </w:tr>
      <w:tr w:rsidR="00590A98" w:rsidRPr="00877227" w:rsidTr="0094582B">
        <w:tc>
          <w:tcPr>
            <w:tcW w:w="589" w:type="pct"/>
          </w:tcPr>
          <w:p w:rsidR="00590A98" w:rsidRPr="00877227" w:rsidRDefault="00590A98" w:rsidP="00877227">
            <w:pPr>
              <w:rPr>
                <w:sz w:val="20"/>
                <w:szCs w:val="20"/>
              </w:rPr>
            </w:pPr>
            <w:r w:rsidRPr="00877227">
              <w:rPr>
                <w:sz w:val="20"/>
                <w:szCs w:val="20"/>
              </w:rPr>
              <w:t>MET</w:t>
            </w:r>
          </w:p>
        </w:tc>
        <w:tc>
          <w:tcPr>
            <w:tcW w:w="4411" w:type="pct"/>
          </w:tcPr>
          <w:p w:rsidR="00590A98" w:rsidRPr="00877227" w:rsidRDefault="00590A98" w:rsidP="00877227">
            <w:pPr>
              <w:rPr>
                <w:sz w:val="20"/>
                <w:szCs w:val="20"/>
              </w:rPr>
            </w:pPr>
            <w:r w:rsidRPr="00877227">
              <w:rPr>
                <w:rStyle w:val="BodyTextChar"/>
                <w:rFonts w:ascii="Garamond" w:hAnsi="Garamond"/>
                <w:szCs w:val="20"/>
              </w:rPr>
              <w:t xml:space="preserve">The Directorate of </w:t>
            </w:r>
            <w:r w:rsidRPr="00877227">
              <w:rPr>
                <w:sz w:val="20"/>
                <w:szCs w:val="20"/>
              </w:rPr>
              <w:t xml:space="preserve">Parks and Wildlife Management (DPWM) is the Directorate tasked with the major conservation mandate within state protected areas, as well as the management of the national Community-based Natural Resources Management (CBNRM) programme. The Directorate of Environmental Affairs (DEA)  was conceived as a relatively small policy oriented Directorate in the 1990s, but has recently been responsible for the preparation and now implementation of the Environmental Management Act (EMA), a land mark piece of environmental legislation for Namibia. The Directorate of Tourism (DoT) sets the policy and legal framework for the tourism sector in Namibia, </w:t>
            </w:r>
            <w:r w:rsidRPr="00877227">
              <w:rPr>
                <w:i/>
                <w:sz w:val="20"/>
                <w:szCs w:val="20"/>
              </w:rPr>
              <w:t>vis-a-vis</w:t>
            </w:r>
            <w:r w:rsidRPr="00877227">
              <w:rPr>
                <w:sz w:val="20"/>
                <w:szCs w:val="20"/>
              </w:rPr>
              <w:t xml:space="preserve"> non-governmental or parastatal institutions such as the Namibian Tourism Board (NTB) and Namibia Wildlife Resorts (NWR). The Directorate of Special Support Services (DSSS) is primarily the research Directorate of MET, also hosting the national permit office. The Directorate is responsible for game reallocations, transfers and health. The Directorate of Administration and Support Services (DASS) is currently a mainly headquarter-based directorate responsible for human resource management, administration and finances of MET and not a technical directorate</w:t>
            </w:r>
          </w:p>
        </w:tc>
      </w:tr>
      <w:tr w:rsidR="00590A98" w:rsidRPr="00877227" w:rsidTr="0094582B">
        <w:tc>
          <w:tcPr>
            <w:tcW w:w="589" w:type="pct"/>
          </w:tcPr>
          <w:p w:rsidR="00590A98" w:rsidRPr="00877227" w:rsidRDefault="00590A98" w:rsidP="00877227">
            <w:pPr>
              <w:rPr>
                <w:sz w:val="20"/>
                <w:szCs w:val="20"/>
              </w:rPr>
            </w:pPr>
            <w:r w:rsidRPr="00877227">
              <w:rPr>
                <w:sz w:val="20"/>
                <w:szCs w:val="20"/>
              </w:rPr>
              <w:t>Environmental Investment in Namibia</w:t>
            </w:r>
          </w:p>
          <w:p w:rsidR="00590A98" w:rsidRPr="00877227" w:rsidRDefault="00590A98" w:rsidP="00877227">
            <w:pPr>
              <w:rPr>
                <w:sz w:val="20"/>
                <w:szCs w:val="20"/>
              </w:rPr>
            </w:pPr>
          </w:p>
        </w:tc>
        <w:tc>
          <w:tcPr>
            <w:tcW w:w="4411" w:type="pct"/>
          </w:tcPr>
          <w:p w:rsidR="00590A98" w:rsidRPr="00877227" w:rsidRDefault="00590A98" w:rsidP="00877227">
            <w:pPr>
              <w:rPr>
                <w:rStyle w:val="BodyTextChar"/>
                <w:rFonts w:ascii="Garamond" w:hAnsi="Garamond"/>
                <w:szCs w:val="20"/>
              </w:rPr>
            </w:pPr>
            <w:r w:rsidRPr="00877227">
              <w:rPr>
                <w:sz w:val="20"/>
                <w:szCs w:val="20"/>
              </w:rPr>
              <w:t>The Environmental Investment Fund (EIF) was established by an Act of Parliament as a statutory entity outside the public service and has clear and separate roles and functions distinct from any GRN body or entity</w:t>
            </w:r>
            <w:r w:rsidRPr="00877227">
              <w:rPr>
                <w:spacing w:val="2"/>
                <w:sz w:val="20"/>
                <w:szCs w:val="20"/>
              </w:rPr>
              <w:t xml:space="preserve">.  The Mission of the EIF is to promote the sustainable economic development of Namibia through investment in and promotion of activities and projects that protect and maintain the natural and environmental resources of the country. The objectives of the EIF are to: </w:t>
            </w:r>
            <w:r w:rsidRPr="00877227">
              <w:rPr>
                <w:sz w:val="20"/>
                <w:szCs w:val="20"/>
              </w:rPr>
              <w:t>a) Procure funds from international donors for the maintenance of an endowment that will generate a permanent stream of income, and b) Procure funds within Namibia on an annual basis from conservation fees and levies. These funds will be used for making investments in: the sustainable use and management of environmental and natural resources; the maintenance of the natural resource base and ecological processes; the maintenance of biological diversity and ecosystems for the benefit of all Namibians; and economic improvements in the use of natural resources for sustainable rural and urban development</w:t>
            </w:r>
          </w:p>
        </w:tc>
      </w:tr>
      <w:tr w:rsidR="00590A98" w:rsidRPr="00877227" w:rsidTr="0094582B">
        <w:trPr>
          <w:trHeight w:val="1419"/>
        </w:trPr>
        <w:tc>
          <w:tcPr>
            <w:tcW w:w="589" w:type="pct"/>
          </w:tcPr>
          <w:p w:rsidR="00590A98" w:rsidRPr="00877227" w:rsidRDefault="00590A98" w:rsidP="00877227">
            <w:pPr>
              <w:rPr>
                <w:sz w:val="20"/>
                <w:szCs w:val="20"/>
              </w:rPr>
            </w:pPr>
            <w:r w:rsidRPr="00877227">
              <w:rPr>
                <w:sz w:val="20"/>
                <w:szCs w:val="20"/>
              </w:rPr>
              <w:lastRenderedPageBreak/>
              <w:t xml:space="preserve">Namibian Association of Community Based Natural Resource Management (CBNRM) </w:t>
            </w:r>
          </w:p>
        </w:tc>
        <w:tc>
          <w:tcPr>
            <w:tcW w:w="4411" w:type="pct"/>
          </w:tcPr>
          <w:p w:rsidR="00590A98" w:rsidRPr="00877227" w:rsidRDefault="00590A98" w:rsidP="00877227">
            <w:pPr>
              <w:rPr>
                <w:sz w:val="20"/>
                <w:szCs w:val="20"/>
              </w:rPr>
            </w:pPr>
            <w:r w:rsidRPr="00877227">
              <w:rPr>
                <w:sz w:val="20"/>
                <w:szCs w:val="20"/>
              </w:rPr>
              <w:t>CBNRM Support Organisations provide a platform to organ</w:t>
            </w:r>
            <w:r w:rsidR="008A5534" w:rsidRPr="00877227">
              <w:rPr>
                <w:sz w:val="20"/>
                <w:szCs w:val="20"/>
              </w:rPr>
              <w:t>ise</w:t>
            </w:r>
            <w:r w:rsidRPr="00877227">
              <w:rPr>
                <w:sz w:val="20"/>
                <w:szCs w:val="20"/>
              </w:rPr>
              <w:t xml:space="preserve"> concerted and well-coordinated support to conservancies. The organisation also functions as a “communal conservancy association”, in terms of forming a common CBNRM anchor that keeps its ear on the concerns and needs of the local communal conservancies. (NACSO) is an association comprising 14 Non-Government Organisations (NGOs) and the University of Namibia. The purpose of NACSO is to provide quality services to rural communities seeking to manage and utilise their natural resources in a sustainable manner</w:t>
            </w:r>
          </w:p>
        </w:tc>
      </w:tr>
      <w:tr w:rsidR="00590A98" w:rsidRPr="00877227" w:rsidTr="0094582B">
        <w:tc>
          <w:tcPr>
            <w:tcW w:w="589" w:type="pct"/>
          </w:tcPr>
          <w:p w:rsidR="00590A98" w:rsidRPr="00877227" w:rsidRDefault="00590A98" w:rsidP="00877227">
            <w:pPr>
              <w:rPr>
                <w:sz w:val="20"/>
                <w:szCs w:val="20"/>
              </w:rPr>
            </w:pPr>
            <w:r w:rsidRPr="00877227">
              <w:rPr>
                <w:sz w:val="20"/>
                <w:szCs w:val="20"/>
              </w:rPr>
              <w:t>University of Namibia</w:t>
            </w:r>
          </w:p>
        </w:tc>
        <w:tc>
          <w:tcPr>
            <w:tcW w:w="4411" w:type="pct"/>
          </w:tcPr>
          <w:p w:rsidR="00590A98" w:rsidRPr="00877227" w:rsidRDefault="00590A98" w:rsidP="00877227">
            <w:pPr>
              <w:rPr>
                <w:rStyle w:val="BodyTextChar"/>
                <w:rFonts w:ascii="Garamond" w:hAnsi="Garamond"/>
                <w:szCs w:val="20"/>
              </w:rPr>
            </w:pPr>
            <w:r w:rsidRPr="00877227">
              <w:rPr>
                <w:sz w:val="20"/>
                <w:szCs w:val="20"/>
              </w:rPr>
              <w:t xml:space="preserve">The University of Namibia (UNAM) is a leading public, higher education institution in the country. With a student population of close to 13,000 students each year, academic </w:t>
            </w:r>
            <w:r w:rsidR="005A3D68" w:rsidRPr="00877227">
              <w:rPr>
                <w:sz w:val="20"/>
                <w:szCs w:val="20"/>
              </w:rPr>
              <w:t>programs</w:t>
            </w:r>
            <w:r w:rsidRPr="00877227">
              <w:rPr>
                <w:sz w:val="20"/>
                <w:szCs w:val="20"/>
              </w:rPr>
              <w:t xml:space="preserve"> at the University emanate from eight faculties and two schools. These are: the </w:t>
            </w:r>
            <w:hyperlink r:id="rId35" w:history="1">
              <w:r w:rsidRPr="00877227">
                <w:rPr>
                  <w:rStyle w:val="Hyperlink"/>
                  <w:color w:val="auto"/>
                  <w:sz w:val="20"/>
                  <w:szCs w:val="20"/>
                  <w:u w:val="none"/>
                </w:rPr>
                <w:t>Faculty of Agriculture and Natural Resources;</w:t>
              </w:r>
            </w:hyperlink>
            <w:r w:rsidRPr="00877227">
              <w:rPr>
                <w:sz w:val="20"/>
                <w:szCs w:val="20"/>
              </w:rPr>
              <w:t xml:space="preserve"> </w:t>
            </w:r>
            <w:hyperlink r:id="rId36" w:history="1">
              <w:r w:rsidRPr="00877227">
                <w:rPr>
                  <w:rStyle w:val="Hyperlink"/>
                  <w:color w:val="auto"/>
                  <w:sz w:val="20"/>
                  <w:szCs w:val="20"/>
                  <w:u w:val="none"/>
                </w:rPr>
                <w:t>Faculty of Economics and Management Science</w:t>
              </w:r>
            </w:hyperlink>
            <w:r w:rsidRPr="00877227">
              <w:rPr>
                <w:sz w:val="20"/>
                <w:szCs w:val="20"/>
              </w:rPr>
              <w:t>;</w:t>
            </w:r>
            <w:hyperlink r:id="rId37" w:history="1">
              <w:r w:rsidRPr="00877227">
                <w:rPr>
                  <w:rStyle w:val="Hyperlink"/>
                  <w:color w:val="auto"/>
                  <w:sz w:val="20"/>
                  <w:szCs w:val="20"/>
                  <w:u w:val="none"/>
                </w:rPr>
                <w:t xml:space="preserve"> Faculty of Education</w:t>
              </w:r>
            </w:hyperlink>
            <w:r w:rsidRPr="00877227">
              <w:rPr>
                <w:sz w:val="20"/>
                <w:szCs w:val="20"/>
              </w:rPr>
              <w:t xml:space="preserve">, </w:t>
            </w:r>
            <w:hyperlink r:id="rId38" w:history="1">
              <w:r w:rsidRPr="00877227">
                <w:rPr>
                  <w:rStyle w:val="Hyperlink"/>
                  <w:color w:val="auto"/>
                  <w:sz w:val="20"/>
                  <w:szCs w:val="20"/>
                  <w:u w:val="none"/>
                </w:rPr>
                <w:t>Faculty of Humanities and Social Sciences</w:t>
              </w:r>
            </w:hyperlink>
            <w:r w:rsidRPr="00877227">
              <w:rPr>
                <w:sz w:val="20"/>
                <w:szCs w:val="20"/>
              </w:rPr>
              <w:t>;</w:t>
            </w:r>
            <w:hyperlink r:id="rId39" w:history="1">
              <w:r w:rsidRPr="00877227">
                <w:rPr>
                  <w:rStyle w:val="Hyperlink"/>
                  <w:color w:val="auto"/>
                  <w:sz w:val="20"/>
                  <w:szCs w:val="20"/>
                  <w:u w:val="none"/>
                </w:rPr>
                <w:t xml:space="preserve"> Faculty of Law</w:t>
              </w:r>
            </w:hyperlink>
            <w:r w:rsidRPr="00877227">
              <w:rPr>
                <w:sz w:val="20"/>
                <w:szCs w:val="20"/>
              </w:rPr>
              <w:t xml:space="preserve">; </w:t>
            </w:r>
            <w:hyperlink r:id="rId40" w:history="1">
              <w:r w:rsidRPr="00877227">
                <w:rPr>
                  <w:rStyle w:val="Hyperlink"/>
                  <w:color w:val="auto"/>
                  <w:sz w:val="20"/>
                  <w:szCs w:val="20"/>
                  <w:u w:val="none"/>
                </w:rPr>
                <w:t>Faculty of Health Sciences</w:t>
              </w:r>
            </w:hyperlink>
            <w:r w:rsidRPr="00877227">
              <w:rPr>
                <w:sz w:val="20"/>
                <w:szCs w:val="20"/>
              </w:rPr>
              <w:t xml:space="preserve">, consisting of the </w:t>
            </w:r>
            <w:hyperlink r:id="rId41" w:history="1">
              <w:r w:rsidRPr="00877227">
                <w:rPr>
                  <w:rStyle w:val="Hyperlink"/>
                  <w:color w:val="auto"/>
                  <w:sz w:val="20"/>
                  <w:szCs w:val="20"/>
                  <w:u w:val="none"/>
                </w:rPr>
                <w:t>School of Nursing and Public Health</w:t>
              </w:r>
            </w:hyperlink>
            <w:r w:rsidRPr="00877227">
              <w:rPr>
                <w:sz w:val="20"/>
                <w:szCs w:val="20"/>
              </w:rPr>
              <w:t xml:space="preserve"> and the </w:t>
            </w:r>
            <w:hyperlink r:id="rId42" w:history="1">
              <w:r w:rsidRPr="00877227">
                <w:rPr>
                  <w:rStyle w:val="Hyperlink"/>
                  <w:color w:val="auto"/>
                  <w:sz w:val="20"/>
                  <w:szCs w:val="20"/>
                  <w:u w:val="none"/>
                </w:rPr>
                <w:t>School of Medicine</w:t>
              </w:r>
            </w:hyperlink>
            <w:r w:rsidRPr="00877227">
              <w:rPr>
                <w:sz w:val="20"/>
                <w:szCs w:val="20"/>
              </w:rPr>
              <w:t>; and the</w:t>
            </w:r>
            <w:hyperlink r:id="rId43" w:history="1">
              <w:r w:rsidRPr="00877227">
                <w:rPr>
                  <w:rStyle w:val="Hyperlink"/>
                  <w:color w:val="auto"/>
                  <w:sz w:val="20"/>
                  <w:szCs w:val="20"/>
                  <w:u w:val="none"/>
                </w:rPr>
                <w:t xml:space="preserve"> Faculty of Science</w:t>
              </w:r>
            </w:hyperlink>
            <w:r w:rsidRPr="00877227">
              <w:rPr>
                <w:sz w:val="20"/>
                <w:szCs w:val="20"/>
              </w:rPr>
              <w:t xml:space="preserve">. It is based at Ogongo Campus located in Omusati Region in the Northern part of Namibia. The BSc. Integrated Environmental Sciences programme has three options (Forestry, Wildlife Ecology and Management and Environmental Science). The need for the </w:t>
            </w:r>
            <w:r w:rsidR="005A3D68" w:rsidRPr="00877227">
              <w:rPr>
                <w:sz w:val="20"/>
                <w:szCs w:val="20"/>
              </w:rPr>
              <w:t>programs</w:t>
            </w:r>
            <w:r w:rsidRPr="00877227">
              <w:rPr>
                <w:sz w:val="20"/>
                <w:szCs w:val="20"/>
              </w:rPr>
              <w:t xml:space="preserve"> in this department was justified by the increasing need to promote sustainable resources utilisation, biological diversity conservation and sustainable land use management in Namibia.  Since 1992, about 100 graduates with National Diploma in Forestry (now phased out) have so far been produced. Starting 2009, the National Diploma in Forestry is replaced with National Diploma in Natural Resource Management to reflect a shift towards a more integrated natural resources management approach, rather than concentrating on forestry alone</w:t>
            </w:r>
          </w:p>
        </w:tc>
      </w:tr>
      <w:tr w:rsidR="00590A98" w:rsidRPr="00877227" w:rsidTr="0094582B">
        <w:tc>
          <w:tcPr>
            <w:tcW w:w="589" w:type="pct"/>
          </w:tcPr>
          <w:p w:rsidR="00590A98" w:rsidRPr="00877227" w:rsidRDefault="00590A98" w:rsidP="00877227">
            <w:pPr>
              <w:rPr>
                <w:sz w:val="20"/>
                <w:szCs w:val="20"/>
              </w:rPr>
            </w:pPr>
            <w:r w:rsidRPr="00877227">
              <w:rPr>
                <w:sz w:val="20"/>
                <w:szCs w:val="20"/>
              </w:rPr>
              <w:t>Polytechnic of Namibia</w:t>
            </w:r>
          </w:p>
        </w:tc>
        <w:tc>
          <w:tcPr>
            <w:tcW w:w="4411" w:type="pct"/>
          </w:tcPr>
          <w:p w:rsidR="00590A98" w:rsidRPr="00877227" w:rsidRDefault="00590A98" w:rsidP="00877227">
            <w:pPr>
              <w:rPr>
                <w:rStyle w:val="BodyTextChar"/>
                <w:rFonts w:ascii="Garamond" w:hAnsi="Garamond"/>
                <w:szCs w:val="20"/>
              </w:rPr>
            </w:pPr>
            <w:r w:rsidRPr="00877227">
              <w:rPr>
                <w:sz w:val="20"/>
                <w:szCs w:val="20"/>
              </w:rPr>
              <w:t>Is a central in the provision of training and capacity building within the field of ISLM to a wide range of beneficiaries, ranging from employees in public and private sectors, tertiary level students, secondary and primary school learners and the general public, including both communal and commercial land users. Polytechnic instruction programs are aimed at meeting the needs of industry, the driving force of the Namibian economy. During the course of their study, technological knowledge, skills, values and attitudes are brought home to the students. The approach required for dealing successfully with the practice of the technological careers, industries, occupations involves excellence in the teaching of specific principles and approaches within a climate conducive to intellectual and social development, with greater emphasis on the application and ability to apply the practical outcomes of scientific principles in such a way that they may be of use to the particular technology, career, industry, occupation. With emphasis on the transfer of technology, the Polytechnic gives due regard to the professional human resource requirements of the country and those of the region and beyond.</w:t>
            </w:r>
          </w:p>
        </w:tc>
      </w:tr>
      <w:tr w:rsidR="00590A98" w:rsidRPr="00877227" w:rsidTr="0094582B">
        <w:tc>
          <w:tcPr>
            <w:tcW w:w="589" w:type="pct"/>
          </w:tcPr>
          <w:p w:rsidR="00590A98" w:rsidRPr="00877227" w:rsidRDefault="00590A98" w:rsidP="00877227">
            <w:pPr>
              <w:rPr>
                <w:sz w:val="20"/>
                <w:szCs w:val="20"/>
              </w:rPr>
            </w:pPr>
            <w:r w:rsidRPr="00877227">
              <w:rPr>
                <w:sz w:val="20"/>
                <w:szCs w:val="20"/>
              </w:rPr>
              <w:t>The Namibia Nature Foundation (NNF)</w:t>
            </w:r>
          </w:p>
        </w:tc>
        <w:tc>
          <w:tcPr>
            <w:tcW w:w="4411" w:type="pct"/>
          </w:tcPr>
          <w:p w:rsidR="00590A98" w:rsidRPr="00877227" w:rsidRDefault="00590A98" w:rsidP="00877227">
            <w:pPr>
              <w:rPr>
                <w:rStyle w:val="BodyTextChar"/>
                <w:rFonts w:ascii="Garamond" w:hAnsi="Garamond"/>
                <w:szCs w:val="20"/>
              </w:rPr>
            </w:pPr>
            <w:r w:rsidRPr="00877227">
              <w:rPr>
                <w:sz w:val="20"/>
                <w:szCs w:val="20"/>
              </w:rPr>
              <w:t>The Namibia Nature Foundation (NNF) was founded in 1987. It was initially established to help the then Department of Nature Conservation to raise and administer funds for the conservation of wildlife and protected area management. Since then, the work of the NNF has expanded, in both scope and volume, to encompass the whole field of environment. While considerable emphasis is still placed on the protection of parks and endangered species, the current focus of work is on broad sustainable development: environment and people, environment and development. This is seen in their work in community-based natural resource management, combating of desertification, pollution and waste management, emphasis on policy, training and education, and provision of grants to initiatives that promote the democratisation of environmental management and that link socio-economic development with sound environmental management</w:t>
            </w:r>
          </w:p>
        </w:tc>
      </w:tr>
      <w:tr w:rsidR="00590A98" w:rsidRPr="00877227" w:rsidTr="0094582B">
        <w:tc>
          <w:tcPr>
            <w:tcW w:w="589" w:type="pct"/>
          </w:tcPr>
          <w:p w:rsidR="00590A98" w:rsidRPr="00877227" w:rsidRDefault="00590A98" w:rsidP="00877227">
            <w:pPr>
              <w:rPr>
                <w:sz w:val="20"/>
                <w:szCs w:val="20"/>
              </w:rPr>
            </w:pPr>
            <w:r w:rsidRPr="00877227">
              <w:rPr>
                <w:sz w:val="20"/>
                <w:szCs w:val="20"/>
              </w:rPr>
              <w:t>The Desert Research Foundation of Namibia</w:t>
            </w:r>
          </w:p>
        </w:tc>
        <w:tc>
          <w:tcPr>
            <w:tcW w:w="4411" w:type="pct"/>
          </w:tcPr>
          <w:p w:rsidR="00590A98" w:rsidRPr="00877227" w:rsidRDefault="00590A98" w:rsidP="00877227">
            <w:pPr>
              <w:rPr>
                <w:sz w:val="20"/>
                <w:szCs w:val="20"/>
              </w:rPr>
            </w:pPr>
            <w:r w:rsidRPr="00877227">
              <w:rPr>
                <w:sz w:val="20"/>
                <w:szCs w:val="20"/>
              </w:rPr>
              <w:t xml:space="preserve">The Desert Research Foundation of Namibia (DRFN) is a non-governmental organisation that strives towards enhancing capacity for sustainable development on all levels of society. They are currently contributing to three main thematic areas: </w:t>
            </w:r>
            <w:hyperlink r:id="rId44" w:history="1">
              <w:r w:rsidRPr="00877227">
                <w:rPr>
                  <w:rStyle w:val="Hyperlink"/>
                  <w:color w:val="auto"/>
                  <w:sz w:val="20"/>
                  <w:szCs w:val="20"/>
                </w:rPr>
                <w:t>Energy</w:t>
              </w:r>
            </w:hyperlink>
            <w:r w:rsidRPr="00877227">
              <w:rPr>
                <w:sz w:val="20"/>
                <w:szCs w:val="20"/>
              </w:rPr>
              <w:t xml:space="preserve">, </w:t>
            </w:r>
            <w:hyperlink r:id="rId45" w:history="1">
              <w:r w:rsidRPr="00877227">
                <w:rPr>
                  <w:rStyle w:val="Hyperlink"/>
                  <w:color w:val="auto"/>
                  <w:sz w:val="20"/>
                  <w:szCs w:val="20"/>
                </w:rPr>
                <w:t>Land</w:t>
              </w:r>
            </w:hyperlink>
            <w:r w:rsidRPr="00877227">
              <w:rPr>
                <w:sz w:val="20"/>
                <w:szCs w:val="20"/>
              </w:rPr>
              <w:t xml:space="preserve"> and </w:t>
            </w:r>
            <w:hyperlink r:id="rId46" w:history="1">
              <w:r w:rsidRPr="00877227">
                <w:rPr>
                  <w:rStyle w:val="Hyperlink"/>
                  <w:color w:val="auto"/>
                  <w:sz w:val="20"/>
                  <w:szCs w:val="20"/>
                </w:rPr>
                <w:t>Water</w:t>
              </w:r>
            </w:hyperlink>
            <w:r w:rsidRPr="00877227">
              <w:rPr>
                <w:sz w:val="20"/>
                <w:szCs w:val="20"/>
              </w:rPr>
              <w:t xml:space="preserve"> by implementing a number of projects within these thematic areas</w:t>
            </w:r>
          </w:p>
        </w:tc>
      </w:tr>
      <w:tr w:rsidR="00590A98" w:rsidRPr="00877227" w:rsidTr="0094582B">
        <w:trPr>
          <w:trHeight w:val="1757"/>
        </w:trPr>
        <w:tc>
          <w:tcPr>
            <w:tcW w:w="589" w:type="pct"/>
          </w:tcPr>
          <w:p w:rsidR="00590A98" w:rsidRPr="00877227" w:rsidRDefault="00590A98" w:rsidP="00877227">
            <w:pPr>
              <w:rPr>
                <w:sz w:val="20"/>
                <w:szCs w:val="20"/>
              </w:rPr>
            </w:pPr>
            <w:r w:rsidRPr="00877227">
              <w:rPr>
                <w:sz w:val="20"/>
                <w:szCs w:val="20"/>
              </w:rPr>
              <w:t>Centre for Research Information Action in Africa Southern African Development and Consulting (CRIAA SA-DC</w:t>
            </w:r>
          </w:p>
        </w:tc>
        <w:tc>
          <w:tcPr>
            <w:tcW w:w="4411" w:type="pct"/>
          </w:tcPr>
          <w:p w:rsidR="00590A98" w:rsidRPr="00877227" w:rsidRDefault="00590A98" w:rsidP="00877227">
            <w:pPr>
              <w:rPr>
                <w:sz w:val="20"/>
                <w:szCs w:val="20"/>
              </w:rPr>
            </w:pPr>
            <w:r w:rsidRPr="00877227">
              <w:rPr>
                <w:sz w:val="20"/>
                <w:szCs w:val="20"/>
              </w:rPr>
              <w:t xml:space="preserve">CRIAA SA-DC is a membership-based NGO that supports rural communities, particularly the poorest members of society, to benefit from sustainably produced indigenous natural products and smallholder crops.  As a non-profit organisation, CRIAA SA-DC incubates and builds capacity to enable local communities to control and take responsibility for their own ventures. The focus of CRIAA SA-DC is on developing smart commercial partnerships and sustainable economic ventures based on natural resources. They work throughout the value chain, from identifying opportunities and markets, through developing post-harvest technologies and diversifying products, to securing sustainability, fair trade and organic accreditation. </w:t>
            </w:r>
          </w:p>
        </w:tc>
      </w:tr>
      <w:tr w:rsidR="00590A98" w:rsidRPr="00877227" w:rsidTr="0094582B">
        <w:tc>
          <w:tcPr>
            <w:tcW w:w="589" w:type="pct"/>
          </w:tcPr>
          <w:p w:rsidR="00590A98" w:rsidRPr="00877227" w:rsidRDefault="00590A98" w:rsidP="00877227">
            <w:pPr>
              <w:rPr>
                <w:sz w:val="20"/>
                <w:szCs w:val="20"/>
              </w:rPr>
            </w:pPr>
            <w:r w:rsidRPr="00877227">
              <w:rPr>
                <w:sz w:val="20"/>
                <w:szCs w:val="20"/>
              </w:rPr>
              <w:t xml:space="preserve">Integrated Rural Development and Nature </w:t>
            </w:r>
            <w:r w:rsidRPr="00877227">
              <w:rPr>
                <w:sz w:val="20"/>
                <w:szCs w:val="20"/>
              </w:rPr>
              <w:lastRenderedPageBreak/>
              <w:t>Conservation (IRDNC)</w:t>
            </w:r>
          </w:p>
        </w:tc>
        <w:tc>
          <w:tcPr>
            <w:tcW w:w="4411" w:type="pct"/>
          </w:tcPr>
          <w:p w:rsidR="00590A98" w:rsidRPr="00877227" w:rsidRDefault="00590A98" w:rsidP="00877227">
            <w:pPr>
              <w:rPr>
                <w:sz w:val="20"/>
                <w:szCs w:val="20"/>
              </w:rPr>
            </w:pPr>
            <w:r w:rsidRPr="00877227">
              <w:rPr>
                <w:sz w:val="20"/>
                <w:szCs w:val="20"/>
              </w:rPr>
              <w:lastRenderedPageBreak/>
              <w:t xml:space="preserve">IRDNC is a field-based non-governmental organisation and registered trust. </w:t>
            </w:r>
            <w:r w:rsidR="00A61438" w:rsidRPr="00877227">
              <w:rPr>
                <w:sz w:val="20"/>
                <w:szCs w:val="20"/>
              </w:rPr>
              <w:t xml:space="preserve">IRDNC has three units – IRDNC Kunene, IRDNC Zambezi and IRDNC Agriculture. IRDNC Agriculture has a focus on community Based Rangeland and Livestock Management, Indigenous Natural Products and Conservations Agriculture. </w:t>
            </w:r>
            <w:r w:rsidRPr="00877227">
              <w:rPr>
                <w:sz w:val="20"/>
                <w:szCs w:val="20"/>
              </w:rPr>
              <w:t xml:space="preserve">It evolved out of a pioneering partnership with community leaders in the early 1980s to end the massive commercial and </w:t>
            </w:r>
            <w:r w:rsidRPr="00877227">
              <w:rPr>
                <w:sz w:val="20"/>
                <w:szCs w:val="20"/>
              </w:rPr>
              <w:lastRenderedPageBreak/>
              <w:t>subsistence poaching of black rhino, desert adapted elephant and other species then taking place in the north-west of Namibia, formerly Damaraland and Kaokoland, now the Kunene Region. The community game guard system whereby local people were appointed by and responsible to their traditional leaders was initiated in 1983. At independence the new Namibian Government embraced the community-based conservation model to democratise discriminatory aspects of the conservation legislation. An intensive consultation process by the Ministry of Environment and Tourism, with IRDNC and other partners, in five communal areas, gave communities who lived with wildlife the opportunity to have an input into a new policy. In 1996 communal area dwellers received the same legal rights as freehold farmers through conservancies. Thus IRDNC's focus changed from implementing community-based projects to providing a technical, logistic and financial support structure for communities themselves to implement conservation and development</w:t>
            </w:r>
          </w:p>
        </w:tc>
      </w:tr>
      <w:tr w:rsidR="00590A98" w:rsidRPr="00877227" w:rsidTr="0094582B">
        <w:tc>
          <w:tcPr>
            <w:tcW w:w="589" w:type="pct"/>
          </w:tcPr>
          <w:p w:rsidR="00590A98" w:rsidRPr="00877227" w:rsidRDefault="00590A98" w:rsidP="00877227">
            <w:pPr>
              <w:rPr>
                <w:sz w:val="20"/>
                <w:szCs w:val="20"/>
              </w:rPr>
            </w:pPr>
            <w:r w:rsidRPr="00877227">
              <w:rPr>
                <w:sz w:val="20"/>
                <w:szCs w:val="20"/>
              </w:rPr>
              <w:lastRenderedPageBreak/>
              <w:t xml:space="preserve">Millennium Challenge Account </w:t>
            </w:r>
          </w:p>
        </w:tc>
        <w:tc>
          <w:tcPr>
            <w:tcW w:w="4411" w:type="pct"/>
          </w:tcPr>
          <w:p w:rsidR="00590A98" w:rsidRPr="00877227" w:rsidRDefault="00590A98" w:rsidP="00877227">
            <w:pPr>
              <w:rPr>
                <w:sz w:val="20"/>
                <w:szCs w:val="20"/>
              </w:rPr>
            </w:pPr>
            <w:r w:rsidRPr="00877227">
              <w:rPr>
                <w:sz w:val="20"/>
                <w:szCs w:val="20"/>
              </w:rPr>
              <w:t>The MCA Namibia Compact, providing grant funding for public investments in Education, Tourism and Agriculture (livestock and indigenous natural products), was signed on 28 July 2008 between the Republic of Namibia and the US Government, acting through the MCC</w:t>
            </w:r>
            <w:r w:rsidRPr="00877227">
              <w:rPr>
                <w:rStyle w:val="Strong"/>
                <w:sz w:val="20"/>
                <w:szCs w:val="20"/>
              </w:rPr>
              <w:t xml:space="preserve">. </w:t>
            </w:r>
            <w:r w:rsidRPr="00877227">
              <w:rPr>
                <w:sz w:val="20"/>
                <w:szCs w:val="20"/>
              </w:rPr>
              <w:t>The goal of Namibia’s MCA Compact is to reduce poverty through economic growth in the Education, Tourism and Agriculture sectors</w:t>
            </w:r>
          </w:p>
        </w:tc>
      </w:tr>
      <w:tr w:rsidR="00590A98" w:rsidRPr="00877227" w:rsidTr="0094582B">
        <w:tc>
          <w:tcPr>
            <w:tcW w:w="589" w:type="pct"/>
          </w:tcPr>
          <w:p w:rsidR="00590A98" w:rsidRPr="00877227" w:rsidRDefault="00590A98" w:rsidP="00877227">
            <w:pPr>
              <w:rPr>
                <w:sz w:val="20"/>
                <w:szCs w:val="20"/>
              </w:rPr>
            </w:pPr>
            <w:r w:rsidRPr="00877227">
              <w:rPr>
                <w:sz w:val="20"/>
                <w:szCs w:val="20"/>
              </w:rPr>
              <w:t>Namibia Farmers’ Union</w:t>
            </w:r>
          </w:p>
        </w:tc>
        <w:tc>
          <w:tcPr>
            <w:tcW w:w="4411" w:type="pct"/>
          </w:tcPr>
          <w:p w:rsidR="00590A98" w:rsidRPr="00877227" w:rsidRDefault="00590A98" w:rsidP="00877227">
            <w:pPr>
              <w:rPr>
                <w:sz w:val="20"/>
                <w:szCs w:val="20"/>
              </w:rPr>
            </w:pPr>
            <w:r w:rsidRPr="00877227">
              <w:rPr>
                <w:sz w:val="20"/>
                <w:szCs w:val="20"/>
              </w:rPr>
              <w:t>NNFU is a national federation of regional farmers unions established in June 1992 to serve as a mouthpiece for Namibian communal and emerging farmers. Twelve regional farmers unions are currently affiliated. NNFU aims to increase food production for household food security, enhance marketing of farming products to increase household income, increase participation and recognition of women in farming, contribute to environmental protection and sustainable utilisation of natural resources</w:t>
            </w:r>
          </w:p>
        </w:tc>
      </w:tr>
      <w:tr w:rsidR="00590A98" w:rsidRPr="00877227" w:rsidTr="0094582B">
        <w:tc>
          <w:tcPr>
            <w:tcW w:w="589" w:type="pct"/>
          </w:tcPr>
          <w:p w:rsidR="00590A98" w:rsidRPr="00877227" w:rsidRDefault="00590A98" w:rsidP="00877227">
            <w:pPr>
              <w:rPr>
                <w:sz w:val="20"/>
                <w:szCs w:val="20"/>
              </w:rPr>
            </w:pPr>
            <w:r w:rsidRPr="00877227">
              <w:rPr>
                <w:sz w:val="20"/>
                <w:szCs w:val="20"/>
              </w:rPr>
              <w:t>Namibia Development Trust</w:t>
            </w:r>
          </w:p>
          <w:p w:rsidR="00590A98" w:rsidRPr="00877227" w:rsidRDefault="00590A98" w:rsidP="00877227">
            <w:pPr>
              <w:rPr>
                <w:sz w:val="20"/>
                <w:szCs w:val="20"/>
              </w:rPr>
            </w:pPr>
          </w:p>
        </w:tc>
        <w:tc>
          <w:tcPr>
            <w:tcW w:w="4411" w:type="pct"/>
          </w:tcPr>
          <w:p w:rsidR="00590A98" w:rsidRPr="00877227" w:rsidRDefault="00590A98" w:rsidP="00877227">
            <w:pPr>
              <w:rPr>
                <w:sz w:val="20"/>
                <w:szCs w:val="20"/>
              </w:rPr>
            </w:pPr>
            <w:r w:rsidRPr="00877227">
              <w:rPr>
                <w:sz w:val="20"/>
                <w:szCs w:val="20"/>
              </w:rPr>
              <w:t>The NDT is an NGO founded in 1987 and plays an active role in Community Development. As an NGO, NDT works with historically marginalised rural and urban communities to build their power to act for social change, through capacity building initiatives. NDT aims to develop organisational and institutional capacities of rural and urban marginalised communities through people centred development within an enabling environment that aims to ensure improved livelihoods and empower communities to act for so</w:t>
            </w:r>
            <w:r w:rsidRPr="00877227">
              <w:rPr>
                <w:sz w:val="20"/>
                <w:szCs w:val="20"/>
              </w:rPr>
              <w:softHyphen/>
              <w:t>cio economic justice and social change. Their core work is in rural organisational capacity building for community based organisations, conservancies and cooperatives</w:t>
            </w:r>
          </w:p>
        </w:tc>
      </w:tr>
      <w:tr w:rsidR="00590A98" w:rsidRPr="00877227" w:rsidTr="0094582B">
        <w:tc>
          <w:tcPr>
            <w:tcW w:w="589" w:type="pct"/>
          </w:tcPr>
          <w:p w:rsidR="00590A98" w:rsidRPr="00877227" w:rsidRDefault="00590A98" w:rsidP="00877227">
            <w:pPr>
              <w:rPr>
                <w:sz w:val="20"/>
                <w:szCs w:val="20"/>
              </w:rPr>
            </w:pPr>
            <w:r w:rsidRPr="00877227">
              <w:rPr>
                <w:sz w:val="20"/>
                <w:szCs w:val="20"/>
              </w:rPr>
              <w:t xml:space="preserve">Namibia Water Corporation </w:t>
            </w:r>
          </w:p>
        </w:tc>
        <w:tc>
          <w:tcPr>
            <w:tcW w:w="4411" w:type="pct"/>
          </w:tcPr>
          <w:p w:rsidR="00590A98" w:rsidRPr="00877227" w:rsidRDefault="00590A98" w:rsidP="00877227">
            <w:pPr>
              <w:rPr>
                <w:sz w:val="20"/>
                <w:szCs w:val="20"/>
              </w:rPr>
            </w:pPr>
            <w:r w:rsidRPr="00877227">
              <w:rPr>
                <w:sz w:val="20"/>
                <w:szCs w:val="20"/>
              </w:rPr>
              <w:t>The Namibia Water Corporation Ltd (NamWater) is a commercial entity supplying water in bulk to industries, municipalities and the Directorate of Rural Water Supply in the Ministry of Agriculture, Water and Forestry. The latter supplies water to rural communities. The Namibian Government is the sole shareholder, represented by the Minister of Agriculture, Water and Forestry who appoints the Board of Directors to ensure efficient resource utilisation</w:t>
            </w:r>
          </w:p>
        </w:tc>
      </w:tr>
    </w:tbl>
    <w:p w:rsidR="00357E88" w:rsidRPr="00877227" w:rsidRDefault="00357E88" w:rsidP="00877227">
      <w:pPr>
        <w:autoSpaceDE w:val="0"/>
        <w:autoSpaceDN w:val="0"/>
        <w:adjustRightInd w:val="0"/>
        <w:spacing w:line="360" w:lineRule="auto"/>
        <w:jc w:val="both"/>
      </w:pPr>
    </w:p>
    <w:p w:rsidR="007D72EB" w:rsidRPr="00877227" w:rsidRDefault="007D72EB" w:rsidP="00877227">
      <w:pPr>
        <w:pStyle w:val="Heading2"/>
      </w:pPr>
      <w:bookmarkStart w:id="49" w:name="_Toc373226471"/>
      <w:r w:rsidRPr="00877227">
        <w:t xml:space="preserve">Baseline </w:t>
      </w:r>
      <w:r w:rsidR="00590A98" w:rsidRPr="00877227">
        <w:t>Programs</w:t>
      </w:r>
      <w:bookmarkEnd w:id="49"/>
    </w:p>
    <w:p w:rsidR="005422F9" w:rsidRPr="00877227" w:rsidRDefault="007D72EB" w:rsidP="00877227">
      <w:pPr>
        <w:pStyle w:val="BodyTextProDoc"/>
      </w:pPr>
      <w:r w:rsidRPr="00877227">
        <w:rPr>
          <w:b/>
        </w:rPr>
        <w:t>Namibian Conservancy and Community Based Natural Resources Management Programs:</w:t>
      </w:r>
      <w:r w:rsidRPr="00877227">
        <w:t xml:space="preserve"> </w:t>
      </w:r>
      <w:r w:rsidR="005422F9" w:rsidRPr="00877227">
        <w:t xml:space="preserve">USD </w:t>
      </w:r>
      <w:r w:rsidR="00215F67" w:rsidRPr="00877227">
        <w:t>25.5</w:t>
      </w:r>
      <w:r w:rsidR="005422F9" w:rsidRPr="00877227">
        <w:t xml:space="preserve"> million supporting Gazettement of Community Forests): B</w:t>
      </w:r>
      <w:r w:rsidRPr="00877227">
        <w:t xml:space="preserve">uilding on the highly successful wildlife conservancy model, the government has invested over USD 15 million since 2001, in establishing </w:t>
      </w:r>
      <w:r w:rsidR="005422F9" w:rsidRPr="00877227">
        <w:t>Co</w:t>
      </w:r>
      <w:r w:rsidRPr="00877227">
        <w:t>mm</w:t>
      </w:r>
      <w:r w:rsidR="005422F9" w:rsidRPr="00877227">
        <w:t>unity F</w:t>
      </w:r>
      <w:r w:rsidRPr="00877227">
        <w:t>orest groups</w:t>
      </w:r>
      <w:r w:rsidR="005422F9" w:rsidRPr="00877227">
        <w:t xml:space="preserve"> (CFs)</w:t>
      </w:r>
      <w:r w:rsidRPr="00877227">
        <w:t xml:space="preserve">; currently 13 groups are gazetted </w:t>
      </w:r>
      <w:r w:rsidR="005422F9" w:rsidRPr="00877227">
        <w:t xml:space="preserve">nationally </w:t>
      </w:r>
      <w:r w:rsidRPr="00877227">
        <w:t xml:space="preserve">covering 465,000 ha and another 39 groups are emerging. </w:t>
      </w:r>
      <w:r w:rsidR="005422F9" w:rsidRPr="00877227">
        <w:t xml:space="preserve">In the project area, only 2 out of a potential 13 CFs are gazetted, covering 162,814 ha out of a potential of 2,840,153 ha (5.7%). </w:t>
      </w:r>
      <w:r w:rsidRPr="00877227">
        <w:t xml:space="preserve">Work is under way to </w:t>
      </w:r>
      <w:r w:rsidR="00344D2F" w:rsidRPr="00877227">
        <w:t>harmon</w:t>
      </w:r>
      <w:r w:rsidR="008A5534" w:rsidRPr="00877227">
        <w:t>ise</w:t>
      </w:r>
      <w:r w:rsidRPr="00877227">
        <w:t xml:space="preserve"> forest and wildlife based conservancy systems; draft guidelines and procedures for establishing community-based institutions and governance bylaws have been tested in pilot areas. These are spearheaded by a national committee of the MET, MAWF and NACSO. A Directorate of Forestry (DoF) in the MAWF was established in 2001, with a community-forestry division responsible for implementing the community forestry program.</w:t>
      </w:r>
    </w:p>
    <w:p w:rsidR="005422F9" w:rsidRPr="00877227" w:rsidRDefault="00482B3F" w:rsidP="00877227">
      <w:pPr>
        <w:pStyle w:val="BodyTextProDoc"/>
      </w:pPr>
      <w:r w:rsidRPr="00877227">
        <w:t>The government has, in addition, received approximately 10.5 million US$ from its development partners (table below). These funds were directed building capacity for Forest Resources management, including the gazettement of CFs (</w:t>
      </w:r>
      <w:r w:rsidR="00215F67" w:rsidRPr="00877227">
        <w:rPr>
          <w:rFonts w:eastAsia="Calibri"/>
          <w:bCs/>
        </w:rPr>
        <w:t>Germany (KfW, in the 2006-2011 Project</w:t>
      </w:r>
      <w:r w:rsidRPr="00877227">
        <w:t>).</w:t>
      </w:r>
      <w:r w:rsidR="00477B3F" w:rsidRPr="00877227">
        <w:t xml:space="preserve"> A new Phase of the KfW project (2012-2016) serves as co-finance for the proposed GEF project (3.5 million Euro, or approximately US$ 4.5 million).</w:t>
      </w:r>
    </w:p>
    <w:p w:rsidR="00482B3F" w:rsidRPr="00877227" w:rsidRDefault="00482B3F" w:rsidP="00877227">
      <w:pPr>
        <w:pStyle w:val="Caption"/>
      </w:pPr>
      <w:bookmarkStart w:id="50" w:name="_Toc373226570"/>
      <w:r w:rsidRPr="00877227">
        <w:t xml:space="preserve">Table </w:t>
      </w:r>
      <w:r w:rsidR="00783415">
        <w:fldChar w:fldCharType="begin"/>
      </w:r>
      <w:r w:rsidR="00783415">
        <w:instrText xml:space="preserve"> SEQ Table \* ARABIC </w:instrText>
      </w:r>
      <w:r w:rsidR="00783415">
        <w:fldChar w:fldCharType="separate"/>
      </w:r>
      <w:r w:rsidRPr="00877227">
        <w:rPr>
          <w:noProof/>
        </w:rPr>
        <w:t>12</w:t>
      </w:r>
      <w:r w:rsidR="00783415">
        <w:rPr>
          <w:noProof/>
        </w:rPr>
        <w:fldChar w:fldCharType="end"/>
      </w:r>
      <w:r w:rsidRPr="00877227">
        <w:t>: Investment into capacity building for forest resources management by development partners</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4655"/>
        <w:gridCol w:w="1707"/>
        <w:gridCol w:w="2015"/>
      </w:tblGrid>
      <w:tr w:rsidR="00482B3F" w:rsidRPr="00877227" w:rsidTr="00D80AB9">
        <w:trPr>
          <w:trHeight w:val="274"/>
        </w:trPr>
        <w:tc>
          <w:tcPr>
            <w:tcW w:w="1030" w:type="pct"/>
            <w:shd w:val="clear" w:color="auto" w:fill="89D7BF"/>
          </w:tcPr>
          <w:p w:rsidR="00482B3F" w:rsidRPr="00877227" w:rsidRDefault="00482B3F" w:rsidP="00877227">
            <w:pPr>
              <w:rPr>
                <w:b/>
                <w:sz w:val="22"/>
                <w:szCs w:val="22"/>
              </w:rPr>
            </w:pPr>
            <w:r w:rsidRPr="00877227">
              <w:rPr>
                <w:b/>
                <w:sz w:val="22"/>
                <w:szCs w:val="22"/>
              </w:rPr>
              <w:t>Donor</w:t>
            </w:r>
          </w:p>
        </w:tc>
        <w:tc>
          <w:tcPr>
            <w:tcW w:w="2206" w:type="pct"/>
            <w:shd w:val="clear" w:color="auto" w:fill="89D7BF"/>
          </w:tcPr>
          <w:p w:rsidR="00482B3F" w:rsidRPr="00877227" w:rsidRDefault="00482B3F" w:rsidP="00877227">
            <w:pPr>
              <w:rPr>
                <w:b/>
                <w:sz w:val="22"/>
                <w:szCs w:val="22"/>
              </w:rPr>
            </w:pPr>
            <w:r w:rsidRPr="00877227">
              <w:rPr>
                <w:b/>
                <w:sz w:val="22"/>
                <w:szCs w:val="22"/>
              </w:rPr>
              <w:t>Project Title</w:t>
            </w:r>
          </w:p>
        </w:tc>
        <w:tc>
          <w:tcPr>
            <w:tcW w:w="809" w:type="pct"/>
            <w:shd w:val="clear" w:color="auto" w:fill="89D7BF"/>
          </w:tcPr>
          <w:p w:rsidR="00482B3F" w:rsidRPr="00877227" w:rsidRDefault="00482B3F" w:rsidP="00877227">
            <w:pPr>
              <w:rPr>
                <w:b/>
                <w:sz w:val="22"/>
                <w:szCs w:val="22"/>
              </w:rPr>
            </w:pPr>
            <w:r w:rsidRPr="00877227">
              <w:rPr>
                <w:b/>
                <w:sz w:val="22"/>
                <w:szCs w:val="22"/>
              </w:rPr>
              <w:t xml:space="preserve">Funding in US$ </w:t>
            </w:r>
          </w:p>
        </w:tc>
        <w:tc>
          <w:tcPr>
            <w:tcW w:w="955" w:type="pct"/>
            <w:shd w:val="clear" w:color="auto" w:fill="89D7BF"/>
          </w:tcPr>
          <w:p w:rsidR="00482B3F" w:rsidRPr="00877227" w:rsidRDefault="00482B3F" w:rsidP="00877227">
            <w:pPr>
              <w:rPr>
                <w:b/>
                <w:sz w:val="22"/>
                <w:szCs w:val="22"/>
              </w:rPr>
            </w:pPr>
            <w:r w:rsidRPr="00877227">
              <w:rPr>
                <w:b/>
                <w:sz w:val="22"/>
                <w:szCs w:val="22"/>
              </w:rPr>
              <w:t>Period / duration</w:t>
            </w:r>
          </w:p>
        </w:tc>
      </w:tr>
      <w:tr w:rsidR="00482B3F" w:rsidRPr="00877227" w:rsidTr="00D80AB9">
        <w:trPr>
          <w:trHeight w:val="263"/>
        </w:trPr>
        <w:tc>
          <w:tcPr>
            <w:tcW w:w="1030" w:type="pct"/>
            <w:shd w:val="clear" w:color="auto" w:fill="auto"/>
          </w:tcPr>
          <w:p w:rsidR="00482B3F" w:rsidRPr="00877227" w:rsidRDefault="00482B3F" w:rsidP="00877227">
            <w:pPr>
              <w:rPr>
                <w:sz w:val="22"/>
                <w:szCs w:val="22"/>
              </w:rPr>
            </w:pPr>
            <w:r w:rsidRPr="00877227">
              <w:rPr>
                <w:sz w:val="22"/>
                <w:szCs w:val="22"/>
              </w:rPr>
              <w:t>Germany (KfW)</w:t>
            </w:r>
          </w:p>
        </w:tc>
        <w:tc>
          <w:tcPr>
            <w:tcW w:w="2206" w:type="pct"/>
            <w:shd w:val="clear" w:color="auto" w:fill="auto"/>
          </w:tcPr>
          <w:p w:rsidR="00482B3F" w:rsidRPr="00877227" w:rsidRDefault="00482B3F" w:rsidP="00877227">
            <w:pPr>
              <w:rPr>
                <w:sz w:val="22"/>
                <w:szCs w:val="22"/>
              </w:rPr>
            </w:pPr>
            <w:r w:rsidRPr="00877227">
              <w:rPr>
                <w:sz w:val="22"/>
                <w:szCs w:val="22"/>
              </w:rPr>
              <w:t>Community forestry in Namibia</w:t>
            </w:r>
          </w:p>
        </w:tc>
        <w:tc>
          <w:tcPr>
            <w:tcW w:w="809" w:type="pct"/>
            <w:shd w:val="clear" w:color="auto" w:fill="auto"/>
          </w:tcPr>
          <w:p w:rsidR="00482B3F" w:rsidRPr="00877227" w:rsidRDefault="00482B3F" w:rsidP="00877227">
            <w:pPr>
              <w:rPr>
                <w:sz w:val="22"/>
                <w:szCs w:val="22"/>
              </w:rPr>
            </w:pPr>
            <w:r w:rsidRPr="00877227">
              <w:rPr>
                <w:sz w:val="22"/>
                <w:szCs w:val="22"/>
              </w:rPr>
              <w:t>5,000,000</w:t>
            </w:r>
          </w:p>
        </w:tc>
        <w:tc>
          <w:tcPr>
            <w:tcW w:w="955" w:type="pct"/>
            <w:shd w:val="clear" w:color="auto" w:fill="auto"/>
          </w:tcPr>
          <w:p w:rsidR="00482B3F" w:rsidRPr="00877227" w:rsidRDefault="00482B3F" w:rsidP="00877227">
            <w:pPr>
              <w:rPr>
                <w:sz w:val="22"/>
                <w:szCs w:val="22"/>
              </w:rPr>
            </w:pPr>
            <w:r w:rsidRPr="00877227">
              <w:rPr>
                <w:sz w:val="22"/>
                <w:szCs w:val="22"/>
              </w:rPr>
              <w:t>2006-2011</w:t>
            </w:r>
          </w:p>
        </w:tc>
      </w:tr>
      <w:tr w:rsidR="00482B3F" w:rsidRPr="00877227" w:rsidTr="00D80AB9">
        <w:trPr>
          <w:trHeight w:val="282"/>
        </w:trPr>
        <w:tc>
          <w:tcPr>
            <w:tcW w:w="1030" w:type="pct"/>
            <w:shd w:val="clear" w:color="auto" w:fill="auto"/>
          </w:tcPr>
          <w:p w:rsidR="00482B3F" w:rsidRPr="00877227" w:rsidRDefault="00482B3F" w:rsidP="00877227">
            <w:pPr>
              <w:rPr>
                <w:sz w:val="22"/>
                <w:szCs w:val="22"/>
              </w:rPr>
            </w:pPr>
            <w:r w:rsidRPr="00877227">
              <w:rPr>
                <w:sz w:val="22"/>
                <w:szCs w:val="22"/>
              </w:rPr>
              <w:t>Germany (KfW)</w:t>
            </w:r>
          </w:p>
        </w:tc>
        <w:tc>
          <w:tcPr>
            <w:tcW w:w="2206" w:type="pct"/>
            <w:shd w:val="clear" w:color="auto" w:fill="auto"/>
          </w:tcPr>
          <w:p w:rsidR="00482B3F" w:rsidRPr="00877227" w:rsidRDefault="00482B3F" w:rsidP="00877227">
            <w:pPr>
              <w:rPr>
                <w:sz w:val="22"/>
                <w:szCs w:val="22"/>
              </w:rPr>
            </w:pPr>
            <w:r w:rsidRPr="00877227">
              <w:rPr>
                <w:sz w:val="22"/>
                <w:szCs w:val="22"/>
              </w:rPr>
              <w:t>Community Forestry in Northern – Eastern Namibia</w:t>
            </w:r>
          </w:p>
        </w:tc>
        <w:tc>
          <w:tcPr>
            <w:tcW w:w="809" w:type="pct"/>
            <w:shd w:val="clear" w:color="auto" w:fill="auto"/>
          </w:tcPr>
          <w:p w:rsidR="00482B3F" w:rsidRPr="00877227" w:rsidRDefault="00482B3F" w:rsidP="00877227">
            <w:pPr>
              <w:rPr>
                <w:sz w:val="22"/>
                <w:szCs w:val="22"/>
              </w:rPr>
            </w:pPr>
            <w:r w:rsidRPr="00877227">
              <w:rPr>
                <w:sz w:val="22"/>
                <w:szCs w:val="22"/>
              </w:rPr>
              <w:t>3,000,000</w:t>
            </w:r>
          </w:p>
        </w:tc>
        <w:tc>
          <w:tcPr>
            <w:tcW w:w="955" w:type="pct"/>
            <w:shd w:val="clear" w:color="auto" w:fill="auto"/>
          </w:tcPr>
          <w:p w:rsidR="00482B3F" w:rsidRPr="00877227" w:rsidRDefault="00482B3F" w:rsidP="00877227">
            <w:pPr>
              <w:rPr>
                <w:sz w:val="22"/>
                <w:szCs w:val="22"/>
              </w:rPr>
            </w:pPr>
            <w:r w:rsidRPr="00877227">
              <w:rPr>
                <w:sz w:val="22"/>
                <w:szCs w:val="22"/>
              </w:rPr>
              <w:t>2004 - 2006</w:t>
            </w:r>
          </w:p>
        </w:tc>
      </w:tr>
      <w:tr w:rsidR="00482B3F" w:rsidRPr="00877227" w:rsidTr="00D80AB9">
        <w:trPr>
          <w:trHeight w:val="449"/>
        </w:trPr>
        <w:tc>
          <w:tcPr>
            <w:tcW w:w="1030" w:type="pct"/>
            <w:shd w:val="clear" w:color="auto" w:fill="auto"/>
          </w:tcPr>
          <w:p w:rsidR="00482B3F" w:rsidRPr="00877227" w:rsidRDefault="00482B3F" w:rsidP="00877227">
            <w:pPr>
              <w:rPr>
                <w:sz w:val="22"/>
                <w:szCs w:val="22"/>
              </w:rPr>
            </w:pPr>
            <w:r w:rsidRPr="00877227">
              <w:rPr>
                <w:sz w:val="22"/>
                <w:szCs w:val="22"/>
              </w:rPr>
              <w:t>Germany (GTZ)</w:t>
            </w:r>
          </w:p>
        </w:tc>
        <w:tc>
          <w:tcPr>
            <w:tcW w:w="2206" w:type="pct"/>
            <w:shd w:val="clear" w:color="auto" w:fill="auto"/>
          </w:tcPr>
          <w:p w:rsidR="00482B3F" w:rsidRPr="00877227" w:rsidRDefault="00482B3F" w:rsidP="00877227">
            <w:pPr>
              <w:rPr>
                <w:sz w:val="22"/>
                <w:szCs w:val="22"/>
              </w:rPr>
            </w:pPr>
            <w:r w:rsidRPr="00877227">
              <w:rPr>
                <w:sz w:val="22"/>
                <w:szCs w:val="22"/>
              </w:rPr>
              <w:t xml:space="preserve">GTZ/SADCC on Sustainable management of indigenous forest </w:t>
            </w:r>
          </w:p>
        </w:tc>
        <w:tc>
          <w:tcPr>
            <w:tcW w:w="809" w:type="pct"/>
            <w:shd w:val="clear" w:color="auto" w:fill="auto"/>
          </w:tcPr>
          <w:p w:rsidR="00482B3F" w:rsidRPr="00877227" w:rsidRDefault="00482B3F" w:rsidP="00877227">
            <w:pPr>
              <w:rPr>
                <w:sz w:val="22"/>
                <w:szCs w:val="22"/>
              </w:rPr>
            </w:pPr>
            <w:r w:rsidRPr="00877227">
              <w:rPr>
                <w:sz w:val="22"/>
                <w:szCs w:val="22"/>
              </w:rPr>
              <w:t>400,000</w:t>
            </w:r>
          </w:p>
        </w:tc>
        <w:tc>
          <w:tcPr>
            <w:tcW w:w="955" w:type="pct"/>
            <w:shd w:val="clear" w:color="auto" w:fill="auto"/>
          </w:tcPr>
          <w:p w:rsidR="00482B3F" w:rsidRPr="00877227" w:rsidRDefault="00482B3F" w:rsidP="00877227">
            <w:pPr>
              <w:rPr>
                <w:sz w:val="22"/>
                <w:szCs w:val="22"/>
              </w:rPr>
            </w:pPr>
            <w:r w:rsidRPr="00877227">
              <w:rPr>
                <w:sz w:val="22"/>
                <w:szCs w:val="22"/>
              </w:rPr>
              <w:t>1998-2006</w:t>
            </w:r>
          </w:p>
        </w:tc>
      </w:tr>
      <w:tr w:rsidR="00482B3F" w:rsidRPr="00877227" w:rsidTr="00D80AB9">
        <w:trPr>
          <w:trHeight w:val="311"/>
        </w:trPr>
        <w:tc>
          <w:tcPr>
            <w:tcW w:w="1030" w:type="pct"/>
            <w:shd w:val="clear" w:color="auto" w:fill="auto"/>
          </w:tcPr>
          <w:p w:rsidR="00482B3F" w:rsidRPr="00877227" w:rsidRDefault="00482B3F" w:rsidP="00877227">
            <w:pPr>
              <w:rPr>
                <w:sz w:val="22"/>
                <w:szCs w:val="22"/>
              </w:rPr>
            </w:pPr>
            <w:r w:rsidRPr="00877227">
              <w:rPr>
                <w:sz w:val="22"/>
                <w:szCs w:val="22"/>
              </w:rPr>
              <w:t xml:space="preserve">Finland </w:t>
            </w:r>
          </w:p>
        </w:tc>
        <w:tc>
          <w:tcPr>
            <w:tcW w:w="2206" w:type="pct"/>
            <w:shd w:val="clear" w:color="auto" w:fill="auto"/>
          </w:tcPr>
          <w:p w:rsidR="00482B3F" w:rsidRPr="00877227" w:rsidRDefault="00482B3F" w:rsidP="00877227">
            <w:pPr>
              <w:rPr>
                <w:sz w:val="22"/>
                <w:szCs w:val="22"/>
              </w:rPr>
            </w:pPr>
            <w:r w:rsidRPr="00877227">
              <w:rPr>
                <w:sz w:val="22"/>
                <w:szCs w:val="22"/>
              </w:rPr>
              <w:t>Namibia Finland Forestry Program</w:t>
            </w:r>
          </w:p>
        </w:tc>
        <w:tc>
          <w:tcPr>
            <w:tcW w:w="809" w:type="pct"/>
            <w:shd w:val="clear" w:color="auto" w:fill="auto"/>
          </w:tcPr>
          <w:p w:rsidR="00482B3F" w:rsidRPr="00877227" w:rsidRDefault="00482B3F" w:rsidP="00877227">
            <w:pPr>
              <w:rPr>
                <w:sz w:val="22"/>
                <w:szCs w:val="22"/>
              </w:rPr>
            </w:pPr>
            <w:r w:rsidRPr="00877227">
              <w:rPr>
                <w:sz w:val="22"/>
                <w:szCs w:val="22"/>
              </w:rPr>
              <w:t>1,000,000</w:t>
            </w:r>
          </w:p>
        </w:tc>
        <w:tc>
          <w:tcPr>
            <w:tcW w:w="955" w:type="pct"/>
            <w:shd w:val="clear" w:color="auto" w:fill="auto"/>
          </w:tcPr>
          <w:p w:rsidR="00482B3F" w:rsidRPr="00877227" w:rsidRDefault="00482B3F" w:rsidP="00877227">
            <w:pPr>
              <w:rPr>
                <w:sz w:val="22"/>
                <w:szCs w:val="22"/>
              </w:rPr>
            </w:pPr>
            <w:r w:rsidRPr="00877227">
              <w:rPr>
                <w:sz w:val="22"/>
                <w:szCs w:val="22"/>
              </w:rPr>
              <w:t>1990-2005</w:t>
            </w:r>
          </w:p>
        </w:tc>
      </w:tr>
      <w:tr w:rsidR="00482B3F" w:rsidRPr="00877227" w:rsidTr="00D80AB9">
        <w:trPr>
          <w:trHeight w:val="227"/>
        </w:trPr>
        <w:tc>
          <w:tcPr>
            <w:tcW w:w="1030" w:type="pct"/>
            <w:shd w:val="clear" w:color="auto" w:fill="auto"/>
          </w:tcPr>
          <w:p w:rsidR="00482B3F" w:rsidRPr="00877227" w:rsidRDefault="00482B3F" w:rsidP="00877227">
            <w:pPr>
              <w:rPr>
                <w:sz w:val="22"/>
                <w:szCs w:val="22"/>
              </w:rPr>
            </w:pPr>
            <w:r w:rsidRPr="00877227">
              <w:rPr>
                <w:sz w:val="22"/>
                <w:szCs w:val="22"/>
              </w:rPr>
              <w:t>Denmark - DANCED</w:t>
            </w:r>
          </w:p>
        </w:tc>
        <w:tc>
          <w:tcPr>
            <w:tcW w:w="2206" w:type="pct"/>
            <w:shd w:val="clear" w:color="auto" w:fill="auto"/>
          </w:tcPr>
          <w:p w:rsidR="00482B3F" w:rsidRPr="00877227" w:rsidRDefault="00482B3F" w:rsidP="00877227">
            <w:pPr>
              <w:rPr>
                <w:sz w:val="22"/>
                <w:szCs w:val="22"/>
              </w:rPr>
            </w:pPr>
            <w:r w:rsidRPr="00877227">
              <w:rPr>
                <w:sz w:val="22"/>
                <w:szCs w:val="22"/>
              </w:rPr>
              <w:t>Community Forestry Extension and Development</w:t>
            </w:r>
          </w:p>
        </w:tc>
        <w:tc>
          <w:tcPr>
            <w:tcW w:w="809" w:type="pct"/>
            <w:shd w:val="clear" w:color="auto" w:fill="auto"/>
          </w:tcPr>
          <w:p w:rsidR="00482B3F" w:rsidRPr="00877227" w:rsidRDefault="00482B3F" w:rsidP="00877227">
            <w:pPr>
              <w:rPr>
                <w:sz w:val="22"/>
                <w:szCs w:val="22"/>
              </w:rPr>
            </w:pPr>
            <w:r w:rsidRPr="00877227">
              <w:rPr>
                <w:sz w:val="22"/>
                <w:szCs w:val="22"/>
              </w:rPr>
              <w:t>1,000,000</w:t>
            </w:r>
          </w:p>
        </w:tc>
        <w:tc>
          <w:tcPr>
            <w:tcW w:w="955" w:type="pct"/>
            <w:shd w:val="clear" w:color="auto" w:fill="auto"/>
          </w:tcPr>
          <w:p w:rsidR="00482B3F" w:rsidRPr="00877227" w:rsidRDefault="00482B3F" w:rsidP="00877227">
            <w:pPr>
              <w:rPr>
                <w:sz w:val="22"/>
                <w:szCs w:val="22"/>
              </w:rPr>
            </w:pPr>
            <w:r w:rsidRPr="00877227">
              <w:rPr>
                <w:sz w:val="22"/>
                <w:szCs w:val="22"/>
              </w:rPr>
              <w:t>1997-2002</w:t>
            </w:r>
          </w:p>
        </w:tc>
      </w:tr>
    </w:tbl>
    <w:p w:rsidR="004B05AF" w:rsidRPr="00877227" w:rsidRDefault="004B05AF" w:rsidP="00877227">
      <w:pPr>
        <w:rPr>
          <w:sz w:val="22"/>
        </w:rPr>
      </w:pPr>
    </w:p>
    <w:p w:rsidR="00FD7EA4" w:rsidRPr="00877227" w:rsidRDefault="00477B3F" w:rsidP="00877227">
      <w:pPr>
        <w:pStyle w:val="BodyTextProDoc"/>
      </w:pPr>
      <w:r w:rsidRPr="00877227">
        <w:rPr>
          <w:b/>
        </w:rPr>
        <w:t>Decentrali</w:t>
      </w:r>
      <w:r w:rsidR="00A61438" w:rsidRPr="00877227">
        <w:rPr>
          <w:b/>
        </w:rPr>
        <w:t>s</w:t>
      </w:r>
      <w:r w:rsidRPr="00877227">
        <w:rPr>
          <w:b/>
        </w:rPr>
        <w:t>ation</w:t>
      </w:r>
      <w:r w:rsidR="00182BF8" w:rsidRPr="00877227">
        <w:rPr>
          <w:b/>
        </w:rPr>
        <w:t xml:space="preserve"> program: over US$ 50 million since 2008:</w:t>
      </w:r>
      <w:r w:rsidR="00182BF8" w:rsidRPr="00877227">
        <w:t xml:space="preserve"> </w:t>
      </w:r>
      <w:r w:rsidR="00FD7EA4" w:rsidRPr="00877227">
        <w:t xml:space="preserve">Namibia has invested more than US$ 50 million nation-wide in establishing and empowering the Ministry of Regional and Local Government, Housing and Rural Development (MRLGHRD), through which the decentralization </w:t>
      </w:r>
      <w:r w:rsidR="00182BF8" w:rsidRPr="00877227">
        <w:t>program</w:t>
      </w:r>
      <w:r w:rsidR="00FD7EA4" w:rsidRPr="00877227">
        <w:t xml:space="preserve"> implemented. </w:t>
      </w:r>
      <w:r w:rsidR="00182BF8" w:rsidRPr="00877227">
        <w:t xml:space="preserve">The </w:t>
      </w:r>
      <w:r w:rsidR="00FD7EA4" w:rsidRPr="00877227">
        <w:t xml:space="preserve">2009 to 2015 strategic plan </w:t>
      </w:r>
      <w:r w:rsidR="00182BF8" w:rsidRPr="00877227">
        <w:t xml:space="preserve">of the Ministry </w:t>
      </w:r>
      <w:r w:rsidR="00FD7EA4" w:rsidRPr="00877227">
        <w:t xml:space="preserve">states that its vision is </w:t>
      </w:r>
      <w:r w:rsidR="00182BF8" w:rsidRPr="00877227">
        <w:t xml:space="preserve">to </w:t>
      </w:r>
      <w:r w:rsidR="00FD7EA4" w:rsidRPr="00877227">
        <w:t>be a leading institution in the establishment and capacitation of decentrali</w:t>
      </w:r>
      <w:r w:rsidR="009332BC" w:rsidRPr="00877227">
        <w:t>s</w:t>
      </w:r>
      <w:r w:rsidR="00FD7EA4" w:rsidRPr="00877227">
        <w:t xml:space="preserve">ed sub-national governments. Its mission is </w:t>
      </w:r>
      <w:r w:rsidR="00182BF8" w:rsidRPr="00877227">
        <w:t xml:space="preserve">stated as: </w:t>
      </w:r>
      <w:r w:rsidR="00FD7EA4" w:rsidRPr="00877227">
        <w:t>to establish and capacitate Regional and Local government systems in order to deliver effective, efficient and sustainable services to communities.</w:t>
      </w:r>
    </w:p>
    <w:p w:rsidR="00FD7EA4" w:rsidRPr="00877227" w:rsidRDefault="00FD7EA4" w:rsidP="00877227">
      <w:pPr>
        <w:pStyle w:val="BodyTextProDoc"/>
      </w:pPr>
      <w:r w:rsidRPr="00877227">
        <w:t>As explained in the institutional context section, the Mandate of the Ministry include:</w:t>
      </w:r>
    </w:p>
    <w:p w:rsidR="00FD7EA4" w:rsidRPr="00877227" w:rsidRDefault="00FD7EA4" w:rsidP="00877227">
      <w:pPr>
        <w:pStyle w:val="ColorfulList-Accent12"/>
        <w:spacing w:line="276" w:lineRule="auto"/>
      </w:pPr>
      <w:r w:rsidRPr="00877227">
        <w:t xml:space="preserve">To coordinate and manage decentralization in Namibia; This entails transferring power to Regional Councils, Local Authorities and Traditional Authorities structures, providing advisory services, technical support and capacity building; </w:t>
      </w:r>
    </w:p>
    <w:p w:rsidR="00FD7EA4" w:rsidRPr="00877227" w:rsidRDefault="00FD7EA4" w:rsidP="00877227">
      <w:pPr>
        <w:pStyle w:val="ColorfulList-Accent12"/>
        <w:spacing w:line="276" w:lineRule="auto"/>
      </w:pPr>
      <w:r w:rsidRPr="00877227">
        <w:t xml:space="preserve">To develop policy guidelines and procedures, evaluating institutional readiness of Line Ministries and Sub-National government and legislation harmonization as well as introduce good governance principles; </w:t>
      </w:r>
    </w:p>
    <w:p w:rsidR="00FD7EA4" w:rsidRPr="00877227" w:rsidRDefault="00FD7EA4" w:rsidP="00877227">
      <w:pPr>
        <w:pStyle w:val="ColorfulList-Accent12"/>
        <w:spacing w:line="276" w:lineRule="auto"/>
      </w:pPr>
      <w:r w:rsidRPr="00877227">
        <w:t xml:space="preserve">To facilitate the recognition of traditional communities and ensure compliance with provisions of Laws/Legislations; </w:t>
      </w:r>
    </w:p>
    <w:p w:rsidR="00FD7EA4" w:rsidRPr="00877227" w:rsidRDefault="00FD7EA4" w:rsidP="00877227">
      <w:pPr>
        <w:pStyle w:val="ColorfulList-Accent12"/>
        <w:spacing w:line="276" w:lineRule="auto"/>
      </w:pPr>
      <w:r w:rsidRPr="00877227">
        <w:t xml:space="preserve">To ensure adequate Legislation, policies and Standards for Sub-National structures; </w:t>
      </w:r>
    </w:p>
    <w:p w:rsidR="00FD7EA4" w:rsidRPr="00877227" w:rsidRDefault="00FD7EA4" w:rsidP="00877227">
      <w:pPr>
        <w:pStyle w:val="ColorfulList-Accent12"/>
        <w:spacing w:line="276" w:lineRule="auto"/>
      </w:pPr>
      <w:r w:rsidRPr="00877227">
        <w:t>To coordinate and facilitate Rural Development Activities, policies and legislation to ensure sustainable rural livelihoods, reduced poverty, improved living conditions and shelter, mitigate rural-urban migration.</w:t>
      </w:r>
    </w:p>
    <w:p w:rsidR="00FD7EA4" w:rsidRPr="00877227" w:rsidRDefault="00FD7EA4" w:rsidP="00877227">
      <w:pPr>
        <w:pStyle w:val="BodyTextProDoc"/>
      </w:pPr>
      <w:r w:rsidRPr="00877227">
        <w:t>The project falls under 7 regions (– Ohangwena, Omaheke, Omusati, Oshana, Kunene, Otjonzondjupa and Oshikoto</w:t>
      </w:r>
      <w:r w:rsidR="00182BF8" w:rsidRPr="00877227">
        <w:t xml:space="preserve"> -</w:t>
      </w:r>
      <w:r w:rsidRPr="00877227">
        <w:t xml:space="preserve"> </w:t>
      </w:r>
      <w:r w:rsidR="00182BF8" w:rsidRPr="00877227">
        <w:t xml:space="preserve">table 2), </w:t>
      </w:r>
      <w:r w:rsidRPr="00877227">
        <w:t xml:space="preserve">which receive a combined budgetary support of over US$ 5 million annually. </w:t>
      </w:r>
      <w:r w:rsidR="00182BF8" w:rsidRPr="00877227">
        <w:t xml:space="preserve">Line ministries such as agriculture, water and forestry (MAWF), Ministry of Environment and Tourism (MET) are expected to post technical staff to the Regional Councils. The MRLGHRD coordinates these technical officers from the relevant line ministries to deliver extension service to land users, in pursuit of economic exploitation of natural resources and local development. </w:t>
      </w:r>
    </w:p>
    <w:p w:rsidR="00182BF8" w:rsidRPr="00877227" w:rsidRDefault="00182BF8" w:rsidP="00877227">
      <w:pPr>
        <w:pStyle w:val="BodyTextProDoc"/>
      </w:pPr>
      <w:r w:rsidRPr="00877227">
        <w:t>Other supportive baseline initiatives include the following:</w:t>
      </w:r>
    </w:p>
    <w:p w:rsidR="007D72EB" w:rsidRPr="00877227" w:rsidRDefault="00182BF8" w:rsidP="00877227">
      <w:pPr>
        <w:pStyle w:val="ColorfulList-Accent12"/>
        <w:numPr>
          <w:ilvl w:val="0"/>
          <w:numId w:val="31"/>
        </w:numPr>
        <w:spacing w:line="276" w:lineRule="auto"/>
      </w:pPr>
      <w:r w:rsidRPr="00877227">
        <w:rPr>
          <w:b/>
        </w:rPr>
        <w:t>Namibia Meat Commission: US$ 1 million since 2001</w:t>
      </w:r>
      <w:r w:rsidRPr="00877227">
        <w:t xml:space="preserve">: </w:t>
      </w:r>
      <w:r w:rsidR="007D72EB" w:rsidRPr="00877227">
        <w:t xml:space="preserve">The government has also invested considerably in reducing livestock numbers, particularly before the onset of droughts. Working through the Namibia Meat Commission, it has invested over US$ 1 million since 2001 and is revising incentives to increase livestock off take. </w:t>
      </w:r>
    </w:p>
    <w:p w:rsidR="00182BF8" w:rsidRPr="00877227" w:rsidRDefault="007D72EB" w:rsidP="00877227">
      <w:pPr>
        <w:pStyle w:val="ColorfulList-Accent12"/>
        <w:numPr>
          <w:ilvl w:val="0"/>
          <w:numId w:val="31"/>
        </w:numPr>
        <w:spacing w:line="276" w:lineRule="auto"/>
        <w:jc w:val="both"/>
      </w:pPr>
      <w:r w:rsidRPr="00877227">
        <w:rPr>
          <w:b/>
          <w:bCs/>
        </w:rPr>
        <w:t>Investments in electricity programs</w:t>
      </w:r>
      <w:r w:rsidR="00182BF8" w:rsidRPr="00877227">
        <w:rPr>
          <w:b/>
          <w:bCs/>
        </w:rPr>
        <w:t xml:space="preserve"> -</w:t>
      </w:r>
      <w:r w:rsidRPr="00877227">
        <w:rPr>
          <w:b/>
          <w:bCs/>
        </w:rPr>
        <w:t xml:space="preserve"> </w:t>
      </w:r>
      <w:r w:rsidR="00182BF8" w:rsidRPr="00877227">
        <w:rPr>
          <w:b/>
        </w:rPr>
        <w:t>USD 1.7 million for 2006-2020:</w:t>
      </w:r>
      <w:r w:rsidR="00182BF8" w:rsidRPr="00877227">
        <w:t xml:space="preserve"> </w:t>
      </w:r>
      <w:r w:rsidRPr="00877227">
        <w:t>The Desert Research Foundation of Namibia (DRFN) launched a bush-to-electricity gasification Project (2006-2020) at a cost of USD 1.7 million, pioneering bush control and electricity generation in one initiative. Commissioned in 2011, the project established a 250 kW electricity generation plant which converts invader bush into electricity and feeds it into the national grid.</w:t>
      </w:r>
    </w:p>
    <w:p w:rsidR="007D72EB" w:rsidRPr="00877227" w:rsidRDefault="007D72EB" w:rsidP="00877227">
      <w:pPr>
        <w:pStyle w:val="ColorfulList-Accent12"/>
        <w:numPr>
          <w:ilvl w:val="0"/>
          <w:numId w:val="31"/>
        </w:numPr>
        <w:spacing w:line="276" w:lineRule="auto"/>
        <w:jc w:val="both"/>
      </w:pPr>
      <w:r w:rsidRPr="00877227">
        <w:rPr>
          <w:b/>
        </w:rPr>
        <w:t>Beneficiation from indigenous products programs:</w:t>
      </w:r>
      <w:r w:rsidRPr="00877227">
        <w:t xml:space="preserve"> The government has also invested heavily in promoting economic beneficiation from indigenous natural products in the last ten years (over US$ 5 million). With support from the Millennium Challenge Account and other donors, it established a multi-stakeholder task team for advancing establishment of an indigenous plants products industry in the country. Under this initiative, the country has registered steady growth in the number of indigenous plant products reaching markets in various forms; with </w:t>
      </w:r>
      <w:r w:rsidR="00020298" w:rsidRPr="00877227">
        <w:t>Marula</w:t>
      </w:r>
      <w:r w:rsidRPr="00877227">
        <w:t xml:space="preserve"> oil, KMS oil, </w:t>
      </w:r>
      <w:r w:rsidR="00020298" w:rsidRPr="00877227">
        <w:t>Sour plum fruits</w:t>
      </w:r>
      <w:r w:rsidRPr="00877227">
        <w:t xml:space="preserve"> oil, hoodia, and, to a lesser extent, </w:t>
      </w:r>
      <w:r w:rsidRPr="00877227">
        <w:rPr>
          <w:i/>
        </w:rPr>
        <w:t>Commiphora</w:t>
      </w:r>
      <w:r w:rsidRPr="00877227">
        <w:t xml:space="preserve"> essential oil, manketti, devil’s claw</w:t>
      </w:r>
      <w:proofErr w:type="gramStart"/>
      <w:r w:rsidRPr="00877227">
        <w:t>, !</w:t>
      </w:r>
      <w:proofErr w:type="gramEnd"/>
      <w:r w:rsidRPr="00877227">
        <w:t xml:space="preserve">nara seed oil, baobab and indigenous green leafy vegetables having received considerable support for research, product development and market access. Other indigenous plants currently showing development potential include mopane, sarcocaulon (bushman’s candle), marama bean and moringa. The effort is being escalated by a new project that is undertaking a holistic bio-exploration and </w:t>
      </w:r>
      <w:r w:rsidR="003E5433" w:rsidRPr="00877227">
        <w:t>commerciali</w:t>
      </w:r>
      <w:r w:rsidR="00B220A4" w:rsidRPr="00877227">
        <w:t>sation</w:t>
      </w:r>
      <w:r w:rsidRPr="00877227">
        <w:t xml:space="preserve"> of the country’s flora. The country is also developing a project on ABS project to upgrade the value proposition of natural products offered by Namibian producers to markets of interest to the food, beverage and cosmetics industries. To be submitted to the GEF under the Nagoya Protocol, the project will improve the bargaining positions of the providers, promote more equitable benefit-sharing deals, and improve the sustainability of the world’s best community-based conservation </w:t>
      </w:r>
      <w:r w:rsidR="00C87E56" w:rsidRPr="00877227">
        <w:t>program</w:t>
      </w:r>
      <w:r w:rsidRPr="00877227">
        <w:t xml:space="preserve">. </w:t>
      </w:r>
    </w:p>
    <w:p w:rsidR="00106FBB" w:rsidRPr="00877227" w:rsidRDefault="00106FBB" w:rsidP="00877227">
      <w:pPr>
        <w:numPr>
          <w:ilvl w:val="0"/>
          <w:numId w:val="31"/>
        </w:numPr>
        <w:spacing w:line="276" w:lineRule="auto"/>
        <w:jc w:val="both"/>
        <w:rPr>
          <w:sz w:val="22"/>
        </w:rPr>
      </w:pPr>
      <w:r w:rsidRPr="00877227">
        <w:rPr>
          <w:b/>
          <w:sz w:val="22"/>
        </w:rPr>
        <w:lastRenderedPageBreak/>
        <w:t>The Community Based Rangeland and Livestock Management (CBRLM) programme</w:t>
      </w:r>
      <w:r w:rsidRPr="00877227">
        <w:rPr>
          <w:sz w:val="22"/>
        </w:rPr>
        <w:t xml:space="preserve"> is a support programme of MAWF in partnership with MCA-Namibia and GOPA-CBRLM to assist livestock farmers in the northern communal areas to improve the productivity of rangelands using appropriate livestock management and production skills. IRDNC introduced Holistic Rangeland Management into the North Western communal lands in 2003 and Zambezi Region in 2006. This process involved planned grazing and herding as the main strategy. IRDNC assisting in the mobilisation of funding for the MAWF CBRLM project under MCA. The MCA project has taken the IRDNC to full implementation on rangeland, livestock and marketing. This intervention has been very well received by the farmers, TA and regional governments as well as MAWF. A follow-up phase is being planned to ensure that this initiative continues after the close out of MCA in June 2014. The current budget for the MCA CBRLM has been 12 million USD over 4.5 years excluding water infrastructure support. The current IRDNC budget for Kunene and Caprivi covering CBRLM, wildlife and tourism is approximately 10 million N$ per annum.</w:t>
      </w:r>
    </w:p>
    <w:p w:rsidR="007D72EB" w:rsidRPr="00877227" w:rsidRDefault="007D72EB" w:rsidP="00877227">
      <w:pPr>
        <w:pStyle w:val="BodyTextProDoc"/>
      </w:pPr>
      <w:r w:rsidRPr="00877227">
        <w:t>The baseline, though considerable</w:t>
      </w:r>
      <w:r w:rsidR="005D70FA" w:rsidRPr="00877227">
        <w:t>,</w:t>
      </w:r>
      <w:r w:rsidRPr="00877227">
        <w:t xml:space="preserve"> </w:t>
      </w:r>
      <w:r w:rsidR="005D70FA" w:rsidRPr="00877227">
        <w:t>falls</w:t>
      </w:r>
      <w:r w:rsidRPr="00877227">
        <w:t xml:space="preserve"> short of reducing pressure on the woodlands from the wider landscape due to its limited reach and inadequate upscaling, which is hampered by policy and capacity barriers.</w:t>
      </w:r>
    </w:p>
    <w:p w:rsidR="004371CF" w:rsidRPr="00877227" w:rsidRDefault="00F93054" w:rsidP="00877227">
      <w:pPr>
        <w:pStyle w:val="Heading3"/>
        <w:spacing w:line="276" w:lineRule="auto"/>
        <w:jc w:val="both"/>
        <w:rPr>
          <w:rFonts w:ascii="Times New Roman" w:hAnsi="Times New Roman"/>
          <w:szCs w:val="28"/>
        </w:rPr>
      </w:pPr>
      <w:bookmarkStart w:id="51" w:name="_Toc373226472"/>
      <w:r w:rsidRPr="00877227">
        <w:rPr>
          <w:rFonts w:ascii="Times New Roman" w:hAnsi="Times New Roman"/>
          <w:szCs w:val="28"/>
        </w:rPr>
        <w:t xml:space="preserve">Barriers to the </w:t>
      </w:r>
      <w:r w:rsidR="006A2DB5" w:rsidRPr="00877227">
        <w:rPr>
          <w:rFonts w:ascii="Times New Roman" w:hAnsi="Times New Roman"/>
          <w:szCs w:val="28"/>
        </w:rPr>
        <w:t>SFM and SLM in the communal forests</w:t>
      </w:r>
      <w:bookmarkEnd w:id="51"/>
    </w:p>
    <w:p w:rsidR="00071EE7" w:rsidRPr="00877227" w:rsidRDefault="00044462" w:rsidP="00877227">
      <w:pPr>
        <w:pStyle w:val="Heading4"/>
      </w:pPr>
      <w:bookmarkStart w:id="52" w:name="_Toc373226473"/>
      <w:r w:rsidRPr="00877227">
        <w:t xml:space="preserve">Barrier </w:t>
      </w:r>
      <w:r w:rsidR="00EE366A" w:rsidRPr="00877227">
        <w:t xml:space="preserve">1: </w:t>
      </w:r>
      <w:r w:rsidR="00E63585" w:rsidRPr="00877227">
        <w:t xml:space="preserve">Weak institutional capacities to </w:t>
      </w:r>
      <w:r w:rsidR="003174B5" w:rsidRPr="00877227">
        <w:t>support CBNRM processes (planning, enforcement, research/knowledge, value addition)</w:t>
      </w:r>
      <w:bookmarkEnd w:id="52"/>
    </w:p>
    <w:p w:rsidR="00D9378B" w:rsidRPr="00877227" w:rsidRDefault="002E52B1" w:rsidP="00877227">
      <w:pPr>
        <w:pStyle w:val="BodyTextProDoc"/>
      </w:pPr>
      <w:r w:rsidRPr="00877227">
        <w:t xml:space="preserve">The Community Forest Guidelines states that: </w:t>
      </w:r>
      <w:r w:rsidRPr="00877227">
        <w:rPr>
          <w:rFonts w:eastAsia="Times-Roman"/>
        </w:rPr>
        <w:t>Due to its reliance on community involvement and improved stakeholder participation, CF will completely change the way forests are managed</w:t>
      </w:r>
      <w:r w:rsidR="00B8791F" w:rsidRPr="00877227">
        <w:rPr>
          <w:rFonts w:eastAsia="Times-Roman"/>
        </w:rPr>
        <w:t xml:space="preserve"> in Namibia</w:t>
      </w:r>
      <w:r w:rsidRPr="00877227">
        <w:rPr>
          <w:rFonts w:eastAsia="Times-Roman"/>
        </w:rPr>
        <w:t>.</w:t>
      </w:r>
      <w:r w:rsidR="00E63585" w:rsidRPr="00877227">
        <w:t xml:space="preserve"> </w:t>
      </w:r>
      <w:r w:rsidRPr="00877227">
        <w:rPr>
          <w:rFonts w:eastAsia="Times-Roman"/>
        </w:rPr>
        <w:t>I</w:t>
      </w:r>
      <w:r w:rsidR="00B8791F" w:rsidRPr="00877227">
        <w:rPr>
          <w:rFonts w:eastAsia="Times-Roman"/>
        </w:rPr>
        <w:t xml:space="preserve">t was expected the DoF would </w:t>
      </w:r>
      <w:r w:rsidRPr="00877227">
        <w:rPr>
          <w:rFonts w:eastAsia="Times-Roman"/>
        </w:rPr>
        <w:t>place more focus on capacity building. The institutional arrangement re</w:t>
      </w:r>
      <w:r w:rsidR="00B8791F" w:rsidRPr="00877227">
        <w:rPr>
          <w:rFonts w:eastAsia="Times-Roman"/>
        </w:rPr>
        <w:t xml:space="preserve">commended for the </w:t>
      </w:r>
      <w:r w:rsidRPr="00877227">
        <w:rPr>
          <w:rFonts w:eastAsia="Times-Roman"/>
        </w:rPr>
        <w:t xml:space="preserve">successful implementation of the CFs </w:t>
      </w:r>
      <w:r w:rsidR="00B8791F" w:rsidRPr="00877227">
        <w:rPr>
          <w:rFonts w:eastAsia="Times-Roman"/>
        </w:rPr>
        <w:t xml:space="preserve">(table below) </w:t>
      </w:r>
      <w:r w:rsidRPr="00877227">
        <w:rPr>
          <w:rFonts w:eastAsia="Times-Roman"/>
        </w:rPr>
        <w:t>highlights the fact that the declaration of a community forest, let alone its long-</w:t>
      </w:r>
      <w:r w:rsidR="00B8791F" w:rsidRPr="00877227">
        <w:rPr>
          <w:rFonts w:eastAsia="Times-Roman"/>
        </w:rPr>
        <w:t>term sustainable management, would</w:t>
      </w:r>
      <w:r w:rsidRPr="00877227">
        <w:rPr>
          <w:rFonts w:eastAsia="Times-Roman"/>
        </w:rPr>
        <w:t xml:space="preserve"> demand considerable expansion of training, extension and other support services</w:t>
      </w:r>
      <w:r w:rsidR="00D9378B" w:rsidRPr="00877227">
        <w:rPr>
          <w:rFonts w:eastAsia="Times-Roman"/>
        </w:rPr>
        <w:t>.</w:t>
      </w:r>
    </w:p>
    <w:p w:rsidR="008D18D7" w:rsidRPr="00877227" w:rsidRDefault="0037726C" w:rsidP="00877227">
      <w:pPr>
        <w:pStyle w:val="BodyTextProDoc"/>
      </w:pPr>
      <w:r w:rsidRPr="00877227">
        <w:t xml:space="preserve">The expansion of Community Forestry has however not been matched by capacity development; the 3 institutions </w:t>
      </w:r>
      <w:r w:rsidR="00D9378B" w:rsidRPr="00877227">
        <w:t xml:space="preserve">at the forefront of </w:t>
      </w:r>
      <w:r w:rsidRPr="00877227">
        <w:t xml:space="preserve">the program (the community forest committees, the regional councils and the department of forestry), are currently constrained by skills and operational capacity deficits (table </w:t>
      </w:r>
      <w:r w:rsidR="00D9378B" w:rsidRPr="00877227">
        <w:t>13</w:t>
      </w:r>
      <w:r w:rsidRPr="00877227">
        <w:t xml:space="preserve"> </w:t>
      </w:r>
      <w:r w:rsidR="008D18D7" w:rsidRPr="00877227">
        <w:t xml:space="preserve">and 14 </w:t>
      </w:r>
      <w:r w:rsidRPr="00877227">
        <w:t xml:space="preserve">below). </w:t>
      </w:r>
      <w:r w:rsidR="008D18D7" w:rsidRPr="00877227">
        <w:t>Capacity is particularly lacking in the areas of conceptuali</w:t>
      </w:r>
      <w:r w:rsidR="00B220A4" w:rsidRPr="00877227">
        <w:t>s</w:t>
      </w:r>
      <w:r w:rsidR="00635DF5" w:rsidRPr="00877227">
        <w:t xml:space="preserve">ation </w:t>
      </w:r>
      <w:r w:rsidR="008D18D7" w:rsidRPr="00877227">
        <w:t xml:space="preserve">and </w:t>
      </w:r>
      <w:r w:rsidR="00635DF5" w:rsidRPr="00877227">
        <w:t>formulation of policies</w:t>
      </w:r>
      <w:r w:rsidR="008D18D7" w:rsidRPr="00877227">
        <w:t xml:space="preserve">, legislations, strategies and programs. </w:t>
      </w:r>
      <w:r w:rsidR="00635DF5" w:rsidRPr="00877227">
        <w:t xml:space="preserve">At the </w:t>
      </w:r>
      <w:r w:rsidR="008D18D7" w:rsidRPr="00877227">
        <w:t xml:space="preserve">systemic level, the weak capacity means that the policies and legal framework (Forest policy, Land policy, Environmental Management Act, Agricultural policy) meant to guide </w:t>
      </w:r>
      <w:r w:rsidR="00B45A73" w:rsidRPr="00877227">
        <w:t xml:space="preserve">institutions </w:t>
      </w:r>
      <w:r w:rsidR="008D18D7" w:rsidRPr="00877227">
        <w:t xml:space="preserve">to achieve </w:t>
      </w:r>
      <w:r w:rsidR="00B45A73" w:rsidRPr="00877227">
        <w:t>SLM/SFM are not being enforced</w:t>
      </w:r>
      <w:r w:rsidR="008D18D7" w:rsidRPr="00877227">
        <w:t>.  Th</w:t>
      </w:r>
      <w:r w:rsidR="00B45A73" w:rsidRPr="00877227">
        <w:t xml:space="preserve">us, although there is </w:t>
      </w:r>
      <w:r w:rsidR="008D18D7" w:rsidRPr="00877227">
        <w:t xml:space="preserve">strong and clear </w:t>
      </w:r>
      <w:r w:rsidR="00B45A73" w:rsidRPr="00877227">
        <w:t xml:space="preserve">political will and commitment towards CBNRM, this still remains an inspiration because </w:t>
      </w:r>
      <w:r w:rsidR="008D18D7" w:rsidRPr="00877227">
        <w:t xml:space="preserve">capacity to interpret policy at regional and local level is limited. </w:t>
      </w:r>
    </w:p>
    <w:p w:rsidR="00635DF5" w:rsidRPr="00877227" w:rsidRDefault="008D18D7" w:rsidP="00877227">
      <w:pPr>
        <w:pStyle w:val="BodyTextProDoc"/>
      </w:pPr>
      <w:r w:rsidRPr="00877227">
        <w:t xml:space="preserve">At the institutional level, </w:t>
      </w:r>
      <w:r w:rsidRPr="00877227">
        <w:rPr>
          <w:rFonts w:eastAsia="Calibri"/>
        </w:rPr>
        <w:t xml:space="preserve">there are </w:t>
      </w:r>
      <w:r w:rsidR="00B45A73" w:rsidRPr="00877227">
        <w:rPr>
          <w:rFonts w:eastAsia="Calibri"/>
        </w:rPr>
        <w:t xml:space="preserve">several </w:t>
      </w:r>
      <w:r w:rsidRPr="00877227">
        <w:rPr>
          <w:rFonts w:eastAsia="Calibri"/>
        </w:rPr>
        <w:t>developmental committees at national and regional level</w:t>
      </w:r>
      <w:r w:rsidR="00B45A73" w:rsidRPr="00877227">
        <w:rPr>
          <w:rFonts w:eastAsia="Calibri"/>
        </w:rPr>
        <w:t xml:space="preserve"> created for the purposes of supporting communities to embrace CBNRM and mainstream SFM/SLM in local economic development. They include the</w:t>
      </w:r>
      <w:r w:rsidRPr="00877227">
        <w:rPr>
          <w:rFonts w:eastAsia="Calibri"/>
        </w:rPr>
        <w:t xml:space="preserve"> Regional Development Committee (RDCC)</w:t>
      </w:r>
      <w:r w:rsidR="00B45A73" w:rsidRPr="00877227">
        <w:rPr>
          <w:rFonts w:eastAsia="Calibri"/>
        </w:rPr>
        <w:t>,</w:t>
      </w:r>
      <w:r w:rsidRPr="00877227">
        <w:rPr>
          <w:rFonts w:eastAsia="Calibri"/>
        </w:rPr>
        <w:t xml:space="preserve"> Regional Emergency Management Units (REMU), Constituency Development Committee</w:t>
      </w:r>
      <w:r w:rsidR="00B45A73" w:rsidRPr="00877227">
        <w:rPr>
          <w:rFonts w:eastAsia="Calibri"/>
        </w:rPr>
        <w:t>s</w:t>
      </w:r>
      <w:r w:rsidRPr="00877227">
        <w:rPr>
          <w:rFonts w:eastAsia="Calibri"/>
        </w:rPr>
        <w:t xml:space="preserve"> (CDC), </w:t>
      </w:r>
      <w:r w:rsidR="00635DF5" w:rsidRPr="00877227">
        <w:rPr>
          <w:rFonts w:eastAsia="Calibri"/>
        </w:rPr>
        <w:t>and Forum</w:t>
      </w:r>
      <w:r w:rsidRPr="00877227">
        <w:rPr>
          <w:rFonts w:eastAsia="Calibri"/>
        </w:rPr>
        <w:t xml:space="preserve"> for Integr</w:t>
      </w:r>
      <w:r w:rsidR="00B45A73" w:rsidRPr="00877227">
        <w:rPr>
          <w:rFonts w:eastAsia="Calibri"/>
        </w:rPr>
        <w:t xml:space="preserve">ated Resource Management (FIRM). These institutions are however not </w:t>
      </w:r>
      <w:r w:rsidRPr="00877227">
        <w:rPr>
          <w:rFonts w:eastAsia="Calibri"/>
        </w:rPr>
        <w:t>fully functional</w:t>
      </w:r>
      <w:r w:rsidR="00B45A73" w:rsidRPr="00877227">
        <w:rPr>
          <w:rFonts w:eastAsia="Calibri"/>
        </w:rPr>
        <w:t xml:space="preserve">, leading to poor </w:t>
      </w:r>
      <w:r w:rsidRPr="00877227">
        <w:rPr>
          <w:rFonts w:eastAsia="Calibri"/>
        </w:rPr>
        <w:t>coordination</w:t>
      </w:r>
      <w:r w:rsidR="00B45A73" w:rsidRPr="00877227">
        <w:rPr>
          <w:rFonts w:eastAsia="Calibri"/>
        </w:rPr>
        <w:t xml:space="preserve">, inadequate support to CF formation and gazettement, and inadequate uptake of the policy recommendations made by the CPP (to mainstream SLM into development programs). </w:t>
      </w:r>
      <w:r w:rsidRPr="00877227">
        <w:rPr>
          <w:rFonts w:eastAsia="Calibri"/>
        </w:rPr>
        <w:t xml:space="preserve"> </w:t>
      </w:r>
    </w:p>
    <w:p w:rsidR="0037726C" w:rsidRPr="00877227" w:rsidRDefault="0037726C" w:rsidP="00877227">
      <w:pPr>
        <w:pStyle w:val="BodyTextProDoc"/>
      </w:pPr>
      <w:r w:rsidRPr="00877227">
        <w:t xml:space="preserve">At the Ministerial level, the human resource base for MAWF </w:t>
      </w:r>
      <w:r w:rsidR="00B45A73" w:rsidRPr="00877227">
        <w:t xml:space="preserve">(and DoF) </w:t>
      </w:r>
      <w:r w:rsidRPr="00877227">
        <w:t xml:space="preserve">remains </w:t>
      </w:r>
      <w:r w:rsidR="00B45A73" w:rsidRPr="00877227">
        <w:t xml:space="preserve">very weak, particularly in the regions, </w:t>
      </w:r>
      <w:r w:rsidRPr="00877227">
        <w:t xml:space="preserve">reducing its ability to enforce and implement the Forestry Act.   This has </w:t>
      </w:r>
      <w:r w:rsidR="00B45A73" w:rsidRPr="00877227">
        <w:t xml:space="preserve">led </w:t>
      </w:r>
      <w:r w:rsidRPr="00877227">
        <w:t xml:space="preserve">to ineffective deployment of foresters in the regional offices and the community forests. </w:t>
      </w:r>
      <w:r w:rsidR="00D9378B" w:rsidRPr="00877227">
        <w:t xml:space="preserve">There is </w:t>
      </w:r>
      <w:r w:rsidR="00B45A73" w:rsidRPr="00877227">
        <w:t xml:space="preserve">indeed </w:t>
      </w:r>
      <w:r w:rsidR="00D9378B" w:rsidRPr="00877227">
        <w:t xml:space="preserve">a dire </w:t>
      </w:r>
      <w:r w:rsidRPr="00877227">
        <w:t xml:space="preserve">shortage of foresters in many community forests.  In some instances junior </w:t>
      </w:r>
      <w:proofErr w:type="gramStart"/>
      <w:r w:rsidRPr="00877227">
        <w:t>staff are</w:t>
      </w:r>
      <w:proofErr w:type="gramEnd"/>
      <w:r w:rsidRPr="00877227">
        <w:t xml:space="preserve"> deployed to oversee and manage the establishment and operations of community forests, without being empowered to make decisions.</w:t>
      </w:r>
      <w:r w:rsidR="00B45A73" w:rsidRPr="00877227">
        <w:t xml:space="preserve"> As a result, many CFs have not yet reached gazettement; in the project pilot area, only two out of thirteen CFs have been gazette</w:t>
      </w:r>
      <w:r w:rsidR="00635DF5" w:rsidRPr="00877227">
        <w:t>d</w:t>
      </w:r>
      <w:r w:rsidR="00B45A73" w:rsidRPr="00877227">
        <w:t>; the other eleven are at various stages of gazettement, with many yet to start the process.</w:t>
      </w:r>
    </w:p>
    <w:p w:rsidR="00635DF5" w:rsidRPr="00877227" w:rsidRDefault="00D81497" w:rsidP="00877227">
      <w:pPr>
        <w:pStyle w:val="BodyTextProDoc"/>
      </w:pPr>
      <w:r w:rsidRPr="00877227">
        <w:t xml:space="preserve">The capacity gaps across the 3 institutions have also led to inadequate use of knowledge to illustrate the critical role played by forests and woodlands in the national economy and climate change adaptation. Consequently, there is still a lack of compelling economic evidence to justify allocation of more resources to the sector and to policy reform processes; the policy makers and the general public fail to appreciate the critical role played by the dry forests and woodlands in maintaining its fragile but biodiversity-rich environment, and reducing threats posed by climate change. The value of the forest ecosystem is still inadequately reflected in the productive sector policy frameworks (such as agriculture, trade, etc.). Although progress is being made through the community forestry </w:t>
      </w:r>
      <w:r w:rsidRPr="00877227">
        <w:lastRenderedPageBreak/>
        <w:t>initiative, land allocation and land use planning policies at local levels are yet to fully recogn</w:t>
      </w:r>
      <w:r w:rsidR="008A5534" w:rsidRPr="00877227">
        <w:t>ise</w:t>
      </w:r>
      <w:r w:rsidRPr="00877227">
        <w:t xml:space="preserve"> the strategic importance of forest cover for local development and adaptation to climate change, and the current policies on land tenure, access to resources and drought subsidies tend to encourage, rather than limit farming practices that lead to forest clearance and/or degradation. </w:t>
      </w:r>
    </w:p>
    <w:p w:rsidR="00D81497" w:rsidRPr="00877227" w:rsidRDefault="00D81497" w:rsidP="00877227">
      <w:pPr>
        <w:pStyle w:val="BodyTextProDoc"/>
      </w:pPr>
      <w:r w:rsidRPr="00877227">
        <w:t xml:space="preserve">These local processes are reinforced by the main macro-economic policy driving deforestation at a national level: the overall drive for food self-sufficiency and the widely held notion that the forested region should be the ‘bread basket’ of the country because of the water available for irrigation (particularly the Kavango region). The country has produced the </w:t>
      </w:r>
      <w:r w:rsidRPr="00877227">
        <w:rPr>
          <w:i/>
        </w:rPr>
        <w:t>Green Scheme Irrigation Policy</w:t>
      </w:r>
      <w:r w:rsidRPr="00877227">
        <w:t xml:space="preserve"> to enhance agricultural production under irrigation. While national food security is critical, implementation of the policy without strategic consideration of the total and strategic value of the forest ecosystem to the long-term economic development (through provision of ecosystem services) puts the forests at a high risk. Indeed, forest clearing for agriculture is often unplanned and the effects on the ecosystems ability to continue delivering critical goods and services that sustain the economy and livelihoods are not monitored or articulated to the extent that would capture the attention of policy makers and the public. </w:t>
      </w:r>
    </w:p>
    <w:p w:rsidR="00B8791F" w:rsidRPr="00877227" w:rsidRDefault="00B8791F" w:rsidP="00877227">
      <w:pPr>
        <w:pStyle w:val="Caption"/>
      </w:pPr>
      <w:bookmarkStart w:id="53" w:name="_Toc373226571"/>
      <w:r w:rsidRPr="00877227">
        <w:t xml:space="preserve">Table </w:t>
      </w:r>
      <w:r w:rsidR="00783415">
        <w:fldChar w:fldCharType="begin"/>
      </w:r>
      <w:r w:rsidR="00783415">
        <w:instrText xml:space="preserve"> SEQ Table \* ARABIC </w:instrText>
      </w:r>
      <w:r w:rsidR="00783415">
        <w:fldChar w:fldCharType="separate"/>
      </w:r>
      <w:r w:rsidR="00482B3F" w:rsidRPr="00877227">
        <w:rPr>
          <w:noProof/>
        </w:rPr>
        <w:t>13</w:t>
      </w:r>
      <w:r w:rsidR="00783415">
        <w:rPr>
          <w:noProof/>
        </w:rPr>
        <w:fldChar w:fldCharType="end"/>
      </w:r>
      <w:r w:rsidR="00F82086" w:rsidRPr="00877227">
        <w:t>: The</w:t>
      </w:r>
      <w:r w:rsidRPr="00877227">
        <w:t xml:space="preserve"> institutional arrangement recommended for the successful implementation of the CFs</w:t>
      </w:r>
      <w:bookmarkEnd w:id="53"/>
    </w:p>
    <w:tbl>
      <w:tblPr>
        <w:tblW w:w="4568"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7877"/>
      </w:tblGrid>
      <w:tr w:rsidR="00F82086" w:rsidRPr="00877227" w:rsidTr="00FF0C1A">
        <w:trPr>
          <w:tblHeader/>
        </w:trPr>
        <w:tc>
          <w:tcPr>
            <w:tcW w:w="883" w:type="pct"/>
            <w:shd w:val="clear" w:color="auto" w:fill="89D7BF"/>
          </w:tcPr>
          <w:p w:rsidR="00F82086" w:rsidRPr="00877227" w:rsidRDefault="00F82086" w:rsidP="00877227">
            <w:pPr>
              <w:rPr>
                <w:b/>
                <w:sz w:val="20"/>
                <w:szCs w:val="20"/>
              </w:rPr>
            </w:pPr>
            <w:r w:rsidRPr="00877227">
              <w:rPr>
                <w:b/>
                <w:sz w:val="20"/>
                <w:szCs w:val="20"/>
              </w:rPr>
              <w:t>Stakeholder</w:t>
            </w:r>
          </w:p>
        </w:tc>
        <w:tc>
          <w:tcPr>
            <w:tcW w:w="4117" w:type="pct"/>
            <w:shd w:val="clear" w:color="auto" w:fill="89D7BF"/>
          </w:tcPr>
          <w:p w:rsidR="00F82086" w:rsidRPr="00877227" w:rsidRDefault="00F82086" w:rsidP="00877227">
            <w:pPr>
              <w:rPr>
                <w:b/>
                <w:sz w:val="20"/>
                <w:szCs w:val="20"/>
              </w:rPr>
            </w:pPr>
            <w:r w:rsidRPr="00877227">
              <w:rPr>
                <w:b/>
                <w:sz w:val="20"/>
                <w:szCs w:val="20"/>
              </w:rPr>
              <w:t>Function/Responsibility</w:t>
            </w:r>
          </w:p>
        </w:tc>
      </w:tr>
      <w:tr w:rsidR="00F82086" w:rsidRPr="00877227" w:rsidTr="00FF0C1A">
        <w:tc>
          <w:tcPr>
            <w:tcW w:w="883" w:type="pct"/>
          </w:tcPr>
          <w:p w:rsidR="00F82086" w:rsidRPr="00877227" w:rsidRDefault="00F82086" w:rsidP="00877227">
            <w:pPr>
              <w:rPr>
                <w:sz w:val="20"/>
                <w:szCs w:val="20"/>
              </w:rPr>
            </w:pPr>
            <w:r w:rsidRPr="00877227">
              <w:rPr>
                <w:sz w:val="20"/>
                <w:szCs w:val="20"/>
              </w:rPr>
              <w:t>TA (King, Chief Headmen), Village (Senior) Headman</w:t>
            </w:r>
          </w:p>
        </w:tc>
        <w:tc>
          <w:tcPr>
            <w:tcW w:w="4117" w:type="pct"/>
          </w:tcPr>
          <w:p w:rsidR="00F82086" w:rsidRPr="00877227" w:rsidRDefault="00F82086" w:rsidP="00877227">
            <w:pPr>
              <w:rPr>
                <w:sz w:val="20"/>
                <w:szCs w:val="20"/>
              </w:rPr>
            </w:pPr>
            <w:r w:rsidRPr="00877227">
              <w:rPr>
                <w:sz w:val="20"/>
                <w:szCs w:val="20"/>
              </w:rPr>
              <w:t>Provide leadership, support &amp; consent to enable a community to proceed with community forestry;</w:t>
            </w:r>
          </w:p>
          <w:p w:rsidR="00F82086" w:rsidRPr="00877227" w:rsidRDefault="00F82086" w:rsidP="00877227">
            <w:pPr>
              <w:rPr>
                <w:sz w:val="20"/>
                <w:szCs w:val="20"/>
              </w:rPr>
            </w:pPr>
            <w:r w:rsidRPr="00877227">
              <w:rPr>
                <w:sz w:val="20"/>
                <w:szCs w:val="20"/>
              </w:rPr>
              <w:t>Identify, &amp; approve CF boundaries &amp; the entire CF application;</w:t>
            </w:r>
          </w:p>
          <w:p w:rsidR="00F82086" w:rsidRPr="00877227" w:rsidRDefault="00F82086" w:rsidP="00877227">
            <w:pPr>
              <w:rPr>
                <w:sz w:val="20"/>
                <w:szCs w:val="20"/>
              </w:rPr>
            </w:pPr>
            <w:r w:rsidRPr="00877227">
              <w:rPr>
                <w:sz w:val="20"/>
                <w:szCs w:val="20"/>
              </w:rPr>
              <w:t xml:space="preserve">Take lead in conflict resolution </w:t>
            </w:r>
          </w:p>
          <w:p w:rsidR="00F82086" w:rsidRPr="00877227" w:rsidRDefault="00F82086" w:rsidP="00877227">
            <w:pPr>
              <w:rPr>
                <w:sz w:val="20"/>
                <w:szCs w:val="20"/>
              </w:rPr>
            </w:pPr>
            <w:r w:rsidRPr="00877227">
              <w:rPr>
                <w:sz w:val="20"/>
                <w:szCs w:val="20"/>
              </w:rPr>
              <w:t>Take initiative in organising initial community meetings &amp; forming a forest management body</w:t>
            </w:r>
          </w:p>
          <w:p w:rsidR="00F82086" w:rsidRPr="00877227" w:rsidRDefault="00F82086" w:rsidP="00877227">
            <w:pPr>
              <w:rPr>
                <w:sz w:val="20"/>
                <w:szCs w:val="20"/>
              </w:rPr>
            </w:pPr>
            <w:r w:rsidRPr="00877227">
              <w:rPr>
                <w:sz w:val="20"/>
                <w:szCs w:val="20"/>
              </w:rPr>
              <w:t>Act (often) as a chairperson (patron) or member of the forest management body (FMB);</w:t>
            </w:r>
          </w:p>
          <w:p w:rsidR="00F82086" w:rsidRPr="00877227" w:rsidRDefault="00F82086" w:rsidP="00877227">
            <w:pPr>
              <w:rPr>
                <w:sz w:val="20"/>
                <w:szCs w:val="20"/>
              </w:rPr>
            </w:pPr>
            <w:r w:rsidRPr="00877227">
              <w:rPr>
                <w:sz w:val="20"/>
                <w:szCs w:val="20"/>
              </w:rPr>
              <w:t>Identify CF boundaries &amp; approve forest management plans</w:t>
            </w:r>
          </w:p>
        </w:tc>
      </w:tr>
      <w:tr w:rsidR="00F82086" w:rsidRPr="00877227" w:rsidTr="00FF0C1A">
        <w:tc>
          <w:tcPr>
            <w:tcW w:w="883" w:type="pct"/>
          </w:tcPr>
          <w:p w:rsidR="00F82086" w:rsidRPr="00877227" w:rsidRDefault="00F82086" w:rsidP="00877227">
            <w:pPr>
              <w:rPr>
                <w:sz w:val="20"/>
                <w:szCs w:val="20"/>
              </w:rPr>
            </w:pPr>
            <w:r w:rsidRPr="00877227">
              <w:rPr>
                <w:sz w:val="20"/>
                <w:szCs w:val="20"/>
              </w:rPr>
              <w:t>Forest Management Body</w:t>
            </w:r>
          </w:p>
        </w:tc>
        <w:tc>
          <w:tcPr>
            <w:tcW w:w="4117" w:type="pct"/>
          </w:tcPr>
          <w:p w:rsidR="00F82086" w:rsidRPr="00877227" w:rsidRDefault="00F82086" w:rsidP="00877227">
            <w:pPr>
              <w:rPr>
                <w:sz w:val="20"/>
                <w:szCs w:val="20"/>
              </w:rPr>
            </w:pPr>
            <w:r w:rsidRPr="00877227">
              <w:rPr>
                <w:sz w:val="20"/>
                <w:szCs w:val="20"/>
              </w:rPr>
              <w:t>Represent the community in managing the CF following an agreement with the Minister;</w:t>
            </w:r>
          </w:p>
          <w:p w:rsidR="00F82086" w:rsidRPr="00877227" w:rsidRDefault="00F82086" w:rsidP="00877227">
            <w:pPr>
              <w:rPr>
                <w:sz w:val="20"/>
                <w:szCs w:val="20"/>
              </w:rPr>
            </w:pPr>
            <w:r w:rsidRPr="00877227">
              <w:rPr>
                <w:sz w:val="20"/>
                <w:szCs w:val="20"/>
              </w:rPr>
              <w:t>Responsible for management planning, implementation &amp; internal control as well as reporting back to community &amp; District Forest Office (DFO);</w:t>
            </w:r>
          </w:p>
          <w:p w:rsidR="00F82086" w:rsidRPr="00877227" w:rsidRDefault="00F82086" w:rsidP="00877227">
            <w:pPr>
              <w:rPr>
                <w:sz w:val="20"/>
                <w:szCs w:val="20"/>
              </w:rPr>
            </w:pPr>
            <w:r w:rsidRPr="00877227">
              <w:rPr>
                <w:sz w:val="20"/>
                <w:szCs w:val="20"/>
              </w:rPr>
              <w:t>Organising &amp; supervising day-to-day management activities;</w:t>
            </w:r>
          </w:p>
          <w:p w:rsidR="00F82086" w:rsidRPr="00877227" w:rsidRDefault="00F82086" w:rsidP="00877227">
            <w:pPr>
              <w:rPr>
                <w:sz w:val="20"/>
                <w:szCs w:val="20"/>
              </w:rPr>
            </w:pPr>
            <w:r w:rsidRPr="00877227">
              <w:rPr>
                <w:sz w:val="20"/>
                <w:szCs w:val="20"/>
              </w:rPr>
              <w:t>Link with Government organisations, NGOs &amp; other non-state institutions</w:t>
            </w:r>
          </w:p>
        </w:tc>
      </w:tr>
      <w:tr w:rsidR="00F82086" w:rsidRPr="00877227" w:rsidTr="00FF0C1A">
        <w:tc>
          <w:tcPr>
            <w:tcW w:w="883" w:type="pct"/>
          </w:tcPr>
          <w:p w:rsidR="00F82086" w:rsidRPr="00877227" w:rsidRDefault="00F82086" w:rsidP="00877227">
            <w:pPr>
              <w:rPr>
                <w:sz w:val="20"/>
                <w:szCs w:val="20"/>
              </w:rPr>
            </w:pPr>
          </w:p>
          <w:p w:rsidR="00F82086" w:rsidRPr="00877227" w:rsidRDefault="00F82086" w:rsidP="00877227">
            <w:pPr>
              <w:rPr>
                <w:sz w:val="20"/>
                <w:szCs w:val="20"/>
              </w:rPr>
            </w:pPr>
            <w:r w:rsidRPr="00877227">
              <w:rPr>
                <w:sz w:val="20"/>
                <w:szCs w:val="20"/>
              </w:rPr>
              <w:t>MAWF and MET Minis</w:t>
            </w:r>
            <w:r w:rsidR="0094582B" w:rsidRPr="00877227">
              <w:rPr>
                <w:sz w:val="20"/>
                <w:szCs w:val="20"/>
              </w:rPr>
              <w:t>ter, Permanent Secretary, under</w:t>
            </w:r>
            <w:r w:rsidR="00086371" w:rsidRPr="00877227">
              <w:rPr>
                <w:sz w:val="20"/>
                <w:szCs w:val="20"/>
              </w:rPr>
              <w:t>-</w:t>
            </w:r>
            <w:r w:rsidRPr="00877227">
              <w:rPr>
                <w:sz w:val="20"/>
                <w:szCs w:val="20"/>
              </w:rPr>
              <w:t>secretaries, directors of directorates)</w:t>
            </w:r>
          </w:p>
          <w:p w:rsidR="00F82086" w:rsidRPr="00877227" w:rsidRDefault="00F82086" w:rsidP="00877227">
            <w:pPr>
              <w:rPr>
                <w:sz w:val="20"/>
                <w:szCs w:val="20"/>
              </w:rPr>
            </w:pPr>
            <w:r w:rsidRPr="00877227">
              <w:rPr>
                <w:sz w:val="20"/>
                <w:szCs w:val="20"/>
              </w:rPr>
              <w:t>Regional Forest Office (RFO)/MAWF</w:t>
            </w:r>
          </w:p>
          <w:p w:rsidR="00F82086" w:rsidRPr="00877227" w:rsidRDefault="00F82086" w:rsidP="00877227">
            <w:pPr>
              <w:rPr>
                <w:sz w:val="20"/>
                <w:szCs w:val="20"/>
              </w:rPr>
            </w:pPr>
            <w:r w:rsidRPr="00877227">
              <w:rPr>
                <w:sz w:val="20"/>
                <w:szCs w:val="20"/>
              </w:rPr>
              <w:t>DFO/MAWF</w:t>
            </w:r>
          </w:p>
        </w:tc>
        <w:tc>
          <w:tcPr>
            <w:tcW w:w="4117" w:type="pct"/>
          </w:tcPr>
          <w:p w:rsidR="00F82086" w:rsidRPr="00877227" w:rsidRDefault="00F82086" w:rsidP="00877227">
            <w:pPr>
              <w:rPr>
                <w:sz w:val="20"/>
                <w:szCs w:val="20"/>
              </w:rPr>
            </w:pPr>
            <w:r w:rsidRPr="00877227">
              <w:rPr>
                <w:sz w:val="20"/>
                <w:szCs w:val="20"/>
              </w:rPr>
              <w:t>Provide highest policy guidance in CBNRM, including community forestry;</w:t>
            </w:r>
          </w:p>
          <w:p w:rsidR="00F82086" w:rsidRPr="00877227" w:rsidRDefault="00F82086" w:rsidP="00877227">
            <w:pPr>
              <w:rPr>
                <w:sz w:val="20"/>
                <w:szCs w:val="20"/>
              </w:rPr>
            </w:pPr>
            <w:r w:rsidRPr="00877227">
              <w:rPr>
                <w:sz w:val="20"/>
                <w:szCs w:val="20"/>
              </w:rPr>
              <w:t>Co-ordinate the national CBNRM programme</w:t>
            </w:r>
          </w:p>
          <w:p w:rsidR="00F82086" w:rsidRPr="00877227" w:rsidRDefault="00F82086" w:rsidP="00877227">
            <w:pPr>
              <w:rPr>
                <w:sz w:val="20"/>
                <w:szCs w:val="20"/>
              </w:rPr>
            </w:pPr>
            <w:r w:rsidRPr="00877227">
              <w:rPr>
                <w:sz w:val="20"/>
                <w:szCs w:val="20"/>
              </w:rPr>
              <w:t>Confer the rights on FMB to manage forests through an agreement &amp; declaring the CF;</w:t>
            </w:r>
          </w:p>
          <w:p w:rsidR="00F82086" w:rsidRPr="00877227" w:rsidRDefault="00F82086" w:rsidP="00877227">
            <w:pPr>
              <w:rPr>
                <w:sz w:val="20"/>
                <w:szCs w:val="20"/>
              </w:rPr>
            </w:pPr>
            <w:r w:rsidRPr="00877227">
              <w:rPr>
                <w:sz w:val="20"/>
                <w:szCs w:val="20"/>
              </w:rPr>
              <w:t>Advise DFOs in implementing community forestry;</w:t>
            </w:r>
          </w:p>
          <w:p w:rsidR="00F82086" w:rsidRPr="00877227" w:rsidRDefault="00F82086" w:rsidP="00877227">
            <w:pPr>
              <w:rPr>
                <w:sz w:val="20"/>
                <w:szCs w:val="20"/>
              </w:rPr>
            </w:pPr>
            <w:r w:rsidRPr="00877227">
              <w:rPr>
                <w:sz w:val="20"/>
                <w:szCs w:val="20"/>
              </w:rPr>
              <w:t>Monitor that Government community forestry programmes are being implemented &amp; inform Governor &amp; DoF of progress;</w:t>
            </w:r>
          </w:p>
          <w:p w:rsidR="00F82086" w:rsidRPr="00877227" w:rsidRDefault="00F82086" w:rsidP="00877227">
            <w:pPr>
              <w:rPr>
                <w:sz w:val="20"/>
                <w:szCs w:val="20"/>
              </w:rPr>
            </w:pPr>
            <w:r w:rsidRPr="00877227">
              <w:rPr>
                <w:sz w:val="20"/>
                <w:szCs w:val="20"/>
              </w:rPr>
              <w:t>Provide guidance &amp; technical backstopping for the implementation of management plans;</w:t>
            </w:r>
          </w:p>
          <w:p w:rsidR="00F82086" w:rsidRPr="00877227" w:rsidRDefault="00F82086" w:rsidP="00877227">
            <w:pPr>
              <w:rPr>
                <w:sz w:val="20"/>
                <w:szCs w:val="20"/>
              </w:rPr>
            </w:pPr>
            <w:r w:rsidRPr="00877227">
              <w:rPr>
                <w:sz w:val="20"/>
                <w:szCs w:val="20"/>
              </w:rPr>
              <w:t>Monitor &amp; control that forest management operations adhere to laws &amp; regulations;</w:t>
            </w:r>
          </w:p>
          <w:p w:rsidR="00F82086" w:rsidRPr="00877227" w:rsidRDefault="00F82086" w:rsidP="00877227">
            <w:pPr>
              <w:rPr>
                <w:sz w:val="20"/>
                <w:szCs w:val="20"/>
              </w:rPr>
            </w:pPr>
            <w:r w:rsidRPr="00877227">
              <w:rPr>
                <w:sz w:val="20"/>
                <w:szCs w:val="20"/>
              </w:rPr>
              <w:t>Co-ordinate with other ministries/departments &amp; stakeholders in the region;</w:t>
            </w:r>
          </w:p>
          <w:p w:rsidR="00F82086" w:rsidRPr="00877227" w:rsidRDefault="00F82086" w:rsidP="00877227">
            <w:pPr>
              <w:rPr>
                <w:sz w:val="20"/>
                <w:szCs w:val="20"/>
              </w:rPr>
            </w:pPr>
            <w:r w:rsidRPr="00877227">
              <w:rPr>
                <w:sz w:val="20"/>
                <w:szCs w:val="20"/>
              </w:rPr>
              <w:t>Allocate resources to districts;</w:t>
            </w:r>
          </w:p>
          <w:p w:rsidR="00F82086" w:rsidRPr="00877227" w:rsidRDefault="00F82086" w:rsidP="00877227">
            <w:pPr>
              <w:rPr>
                <w:sz w:val="20"/>
                <w:szCs w:val="20"/>
              </w:rPr>
            </w:pPr>
            <w:r w:rsidRPr="00877227">
              <w:rPr>
                <w:sz w:val="20"/>
                <w:szCs w:val="20"/>
              </w:rPr>
              <w:t>Seek for approval from Communal L&amp; Board for declaring a community forest;</w:t>
            </w:r>
          </w:p>
          <w:p w:rsidR="00F82086" w:rsidRPr="00877227" w:rsidRDefault="00F82086" w:rsidP="00877227">
            <w:pPr>
              <w:rPr>
                <w:sz w:val="20"/>
                <w:szCs w:val="20"/>
              </w:rPr>
            </w:pPr>
            <w:r w:rsidRPr="00877227">
              <w:rPr>
                <w:sz w:val="20"/>
                <w:szCs w:val="20"/>
              </w:rPr>
              <w:t>Identify human resource &amp; training needs Provide extensions services to communities;</w:t>
            </w:r>
          </w:p>
          <w:p w:rsidR="00F82086" w:rsidRPr="00877227" w:rsidRDefault="00F82086" w:rsidP="00877227">
            <w:pPr>
              <w:rPr>
                <w:sz w:val="20"/>
                <w:szCs w:val="20"/>
              </w:rPr>
            </w:pPr>
            <w:r w:rsidRPr="00877227">
              <w:rPr>
                <w:sz w:val="20"/>
                <w:szCs w:val="20"/>
              </w:rPr>
              <w:t>Supervise &amp; assist communities in various CF activities, including preparatory work;</w:t>
            </w:r>
          </w:p>
          <w:p w:rsidR="00F82086" w:rsidRPr="00877227" w:rsidRDefault="00F82086" w:rsidP="00877227">
            <w:pPr>
              <w:rPr>
                <w:sz w:val="20"/>
                <w:szCs w:val="20"/>
              </w:rPr>
            </w:pPr>
            <w:r w:rsidRPr="00877227">
              <w:rPr>
                <w:sz w:val="20"/>
                <w:szCs w:val="20"/>
              </w:rPr>
              <w:t>Monitor &amp; control that forest management operations adhere to laws &amp; regulations</w:t>
            </w:r>
          </w:p>
        </w:tc>
      </w:tr>
      <w:tr w:rsidR="00F82086" w:rsidRPr="00877227" w:rsidTr="00FF0C1A">
        <w:tc>
          <w:tcPr>
            <w:tcW w:w="883" w:type="pct"/>
          </w:tcPr>
          <w:p w:rsidR="00F82086" w:rsidRPr="00877227" w:rsidRDefault="00F82086" w:rsidP="00877227">
            <w:pPr>
              <w:rPr>
                <w:sz w:val="20"/>
                <w:szCs w:val="20"/>
              </w:rPr>
            </w:pPr>
            <w:r w:rsidRPr="00877227">
              <w:rPr>
                <w:sz w:val="20"/>
                <w:szCs w:val="20"/>
              </w:rPr>
              <w:t>MLR</w:t>
            </w:r>
          </w:p>
        </w:tc>
        <w:tc>
          <w:tcPr>
            <w:tcW w:w="4117" w:type="pct"/>
          </w:tcPr>
          <w:p w:rsidR="00F82086" w:rsidRPr="00877227" w:rsidRDefault="00F82086" w:rsidP="00877227">
            <w:pPr>
              <w:rPr>
                <w:sz w:val="20"/>
                <w:szCs w:val="20"/>
              </w:rPr>
            </w:pPr>
            <w:r w:rsidRPr="00877227">
              <w:rPr>
                <w:sz w:val="20"/>
                <w:szCs w:val="20"/>
              </w:rPr>
              <w:t>Review that the proposal of establishing the CF is in accordance with the La</w:t>
            </w:r>
            <w:r w:rsidR="00D9378B" w:rsidRPr="00877227">
              <w:rPr>
                <w:sz w:val="20"/>
                <w:szCs w:val="20"/>
              </w:rPr>
              <w:t>nd</w:t>
            </w:r>
            <w:r w:rsidRPr="00877227">
              <w:rPr>
                <w:sz w:val="20"/>
                <w:szCs w:val="20"/>
              </w:rPr>
              <w:t xml:space="preserve"> Act &amp; Communal La</w:t>
            </w:r>
            <w:r w:rsidR="00D9378B" w:rsidRPr="00877227">
              <w:rPr>
                <w:sz w:val="20"/>
                <w:szCs w:val="20"/>
              </w:rPr>
              <w:t>nd</w:t>
            </w:r>
            <w:r w:rsidRPr="00877227">
              <w:rPr>
                <w:sz w:val="20"/>
                <w:szCs w:val="20"/>
              </w:rPr>
              <w:t xml:space="preserve"> Reform Act, &amp; other law-related legislation;</w:t>
            </w:r>
          </w:p>
          <w:p w:rsidR="00F82086" w:rsidRPr="00877227" w:rsidRDefault="00F82086" w:rsidP="00877227">
            <w:pPr>
              <w:rPr>
                <w:sz w:val="20"/>
                <w:szCs w:val="20"/>
              </w:rPr>
            </w:pPr>
            <w:r w:rsidRPr="00877227">
              <w:rPr>
                <w:sz w:val="20"/>
                <w:szCs w:val="20"/>
              </w:rPr>
              <w:t>Based on the review, endorse &amp; support the declaration of the community forest;</w:t>
            </w:r>
          </w:p>
          <w:p w:rsidR="00F82086" w:rsidRPr="00877227" w:rsidRDefault="00F82086" w:rsidP="00877227">
            <w:pPr>
              <w:rPr>
                <w:sz w:val="20"/>
                <w:szCs w:val="20"/>
              </w:rPr>
            </w:pPr>
            <w:r w:rsidRPr="00877227">
              <w:rPr>
                <w:sz w:val="20"/>
                <w:szCs w:val="20"/>
              </w:rPr>
              <w:t>Maintain list of declared CFs</w:t>
            </w:r>
          </w:p>
        </w:tc>
      </w:tr>
      <w:tr w:rsidR="00F82086" w:rsidRPr="00877227" w:rsidTr="00FF0C1A">
        <w:tc>
          <w:tcPr>
            <w:tcW w:w="883" w:type="pct"/>
          </w:tcPr>
          <w:p w:rsidR="00F82086" w:rsidRPr="00877227" w:rsidRDefault="00F82086" w:rsidP="00877227">
            <w:pPr>
              <w:rPr>
                <w:sz w:val="20"/>
                <w:szCs w:val="20"/>
              </w:rPr>
            </w:pPr>
            <w:r w:rsidRPr="00877227">
              <w:rPr>
                <w:sz w:val="20"/>
                <w:szCs w:val="20"/>
              </w:rPr>
              <w:t>Ministry of Justice</w:t>
            </w:r>
          </w:p>
        </w:tc>
        <w:tc>
          <w:tcPr>
            <w:tcW w:w="4117" w:type="pct"/>
          </w:tcPr>
          <w:p w:rsidR="00F82086" w:rsidRPr="00877227" w:rsidRDefault="00F82086" w:rsidP="00877227">
            <w:pPr>
              <w:rPr>
                <w:sz w:val="20"/>
                <w:szCs w:val="20"/>
              </w:rPr>
            </w:pPr>
            <w:r w:rsidRPr="00877227">
              <w:rPr>
                <w:sz w:val="20"/>
                <w:szCs w:val="20"/>
              </w:rPr>
              <w:t>Review the legal consistency of the CF application</w:t>
            </w:r>
          </w:p>
        </w:tc>
      </w:tr>
      <w:tr w:rsidR="00F82086" w:rsidRPr="00877227" w:rsidTr="00FF0C1A">
        <w:tc>
          <w:tcPr>
            <w:tcW w:w="883" w:type="pct"/>
          </w:tcPr>
          <w:p w:rsidR="00F82086" w:rsidRPr="00877227" w:rsidRDefault="00F82086" w:rsidP="00877227">
            <w:pPr>
              <w:rPr>
                <w:sz w:val="20"/>
                <w:szCs w:val="20"/>
              </w:rPr>
            </w:pPr>
            <w:r w:rsidRPr="00877227">
              <w:rPr>
                <w:sz w:val="20"/>
                <w:szCs w:val="20"/>
              </w:rPr>
              <w:t>Other ministries and departments, including Agriculture Development Centres and veterinary services</w:t>
            </w:r>
          </w:p>
        </w:tc>
        <w:tc>
          <w:tcPr>
            <w:tcW w:w="4117" w:type="pct"/>
          </w:tcPr>
          <w:p w:rsidR="00F82086" w:rsidRPr="00877227" w:rsidRDefault="00F82086" w:rsidP="00877227">
            <w:pPr>
              <w:rPr>
                <w:sz w:val="20"/>
                <w:szCs w:val="20"/>
              </w:rPr>
            </w:pPr>
            <w:r w:rsidRPr="00877227">
              <w:rPr>
                <w:sz w:val="20"/>
                <w:szCs w:val="20"/>
              </w:rPr>
              <w:t>Advise &amp; support non-forest land use &amp; development activities;</w:t>
            </w:r>
          </w:p>
          <w:p w:rsidR="00F82086" w:rsidRPr="00877227" w:rsidRDefault="00F82086" w:rsidP="00877227">
            <w:pPr>
              <w:rPr>
                <w:sz w:val="20"/>
                <w:szCs w:val="20"/>
              </w:rPr>
            </w:pPr>
            <w:r w:rsidRPr="00877227">
              <w:rPr>
                <w:sz w:val="20"/>
                <w:szCs w:val="20"/>
              </w:rPr>
              <w:t>Facilitate marketing of non-forest products from CFs</w:t>
            </w:r>
          </w:p>
        </w:tc>
      </w:tr>
      <w:tr w:rsidR="00F82086" w:rsidRPr="00877227" w:rsidTr="00FF0C1A">
        <w:tc>
          <w:tcPr>
            <w:tcW w:w="883" w:type="pct"/>
          </w:tcPr>
          <w:p w:rsidR="00F82086" w:rsidRPr="00877227" w:rsidRDefault="00F82086" w:rsidP="00877227">
            <w:pPr>
              <w:rPr>
                <w:sz w:val="20"/>
                <w:szCs w:val="20"/>
              </w:rPr>
            </w:pPr>
            <w:r w:rsidRPr="00877227">
              <w:rPr>
                <w:sz w:val="20"/>
                <w:szCs w:val="20"/>
              </w:rPr>
              <w:t>Governor/Regional Government</w:t>
            </w:r>
          </w:p>
        </w:tc>
        <w:tc>
          <w:tcPr>
            <w:tcW w:w="4117" w:type="pct"/>
          </w:tcPr>
          <w:p w:rsidR="00F82086" w:rsidRPr="00877227" w:rsidRDefault="00F82086" w:rsidP="00877227">
            <w:pPr>
              <w:rPr>
                <w:sz w:val="20"/>
                <w:szCs w:val="20"/>
              </w:rPr>
            </w:pPr>
            <w:r w:rsidRPr="00877227">
              <w:rPr>
                <w:sz w:val="20"/>
                <w:szCs w:val="20"/>
              </w:rPr>
              <w:t>Provide support for CF in line with regional development policies</w:t>
            </w:r>
          </w:p>
        </w:tc>
      </w:tr>
    </w:tbl>
    <w:p w:rsidR="00B8791F" w:rsidRPr="00877227" w:rsidRDefault="00B8791F" w:rsidP="00877227">
      <w:pPr>
        <w:pStyle w:val="BodyTextProDoc"/>
      </w:pPr>
    </w:p>
    <w:p w:rsidR="00044462" w:rsidRPr="00877227" w:rsidRDefault="00044462" w:rsidP="00877227">
      <w:pPr>
        <w:pStyle w:val="Heading4"/>
      </w:pPr>
      <w:bookmarkStart w:id="54" w:name="_Toc373226474"/>
      <w:r w:rsidRPr="00877227">
        <w:t xml:space="preserve">Barrier 2: </w:t>
      </w:r>
      <w:r w:rsidR="00906B23" w:rsidRPr="00877227">
        <w:t>I</w:t>
      </w:r>
      <w:r w:rsidR="00EE366A" w:rsidRPr="00877227">
        <w:t>nadequate support to SFM/SLM technologies on the ground</w:t>
      </w:r>
      <w:bookmarkEnd w:id="54"/>
    </w:p>
    <w:p w:rsidR="009D1861" w:rsidRPr="00877227" w:rsidRDefault="00EE366A" w:rsidP="00877227">
      <w:pPr>
        <w:pStyle w:val="BodyTextProDoc"/>
      </w:pPr>
      <w:r w:rsidRPr="00877227">
        <w:t>The consequence of the capacity barriers outlined above is that the CFs are not getting the CBRNM extension services foreseen in the CBNRM policy</w:t>
      </w:r>
      <w:r w:rsidR="00635DF5" w:rsidRPr="00877227">
        <w:t xml:space="preserve"> (table 13)</w:t>
      </w:r>
      <w:r w:rsidRPr="00877227">
        <w:t xml:space="preserve">, thus they are not adequately implementing SLM/SFM </w:t>
      </w:r>
      <w:r w:rsidRPr="00877227">
        <w:lastRenderedPageBreak/>
        <w:t xml:space="preserve">technologies or exploiting the forest resources sustainably for local economic development. </w:t>
      </w:r>
      <w:r w:rsidR="009D1861" w:rsidRPr="00877227">
        <w:t>Indeed, although the government and its partners have developed several cutting edge strategies</w:t>
      </w:r>
      <w:r w:rsidRPr="00877227">
        <w:t>/technologies</w:t>
      </w:r>
      <w:r w:rsidR="009D1861" w:rsidRPr="00877227">
        <w:t xml:space="preserve"> for CBNRM, several are currently not fully effective, as described below.</w:t>
      </w:r>
    </w:p>
    <w:p w:rsidR="009D1861" w:rsidRPr="00877227" w:rsidRDefault="00071EE7" w:rsidP="00877227">
      <w:pPr>
        <w:pStyle w:val="BodyTextProDoc"/>
      </w:pPr>
      <w:r w:rsidRPr="00877227">
        <w:rPr>
          <w:b/>
        </w:rPr>
        <w:t xml:space="preserve">Permit System: </w:t>
      </w:r>
      <w:r w:rsidRPr="00877227">
        <w:t xml:space="preserve">Registered Community Forests (CFs) such as Okongo and Uukolonkadhi issue permits for the harvesting of forest products as provided for by their Community Forest Constitutions and bylaws. </w:t>
      </w:r>
      <w:r w:rsidRPr="00877227">
        <w:rPr>
          <w:szCs w:val="24"/>
        </w:rPr>
        <w:t>The permit system is governed by the Forestry Act of 2001. Permits are meant to be tools for regulating/ controlling/ monitoring types and quantities of forest products sold and transported in bulk for the utili</w:t>
      </w:r>
      <w:r w:rsidR="00B220A4" w:rsidRPr="00877227">
        <w:rPr>
          <w:szCs w:val="24"/>
        </w:rPr>
        <w:t>sation</w:t>
      </w:r>
      <w:r w:rsidRPr="00877227">
        <w:rPr>
          <w:szCs w:val="24"/>
        </w:rPr>
        <w:t xml:space="preserve"> and protection of forest resources. The process of issuing the permits has been documented and involves managers at local and national levels. Before MAWF issues any permit, the Traditional Authority provides the letter of consent to harvest in their areas of jurisdiction. This decision should be based on a careful consideration of forest management objectives, resource sustainability, conservation and protection of the forest products. For domestic use or small quantities, the Traditional Authority provides a letter of consent to the individuals/households to harvest products</w:t>
      </w:r>
      <w:r w:rsidR="009D1861" w:rsidRPr="00877227">
        <w:rPr>
          <w:szCs w:val="24"/>
        </w:rPr>
        <w:t>, which can be done</w:t>
      </w:r>
      <w:r w:rsidRPr="00877227">
        <w:rPr>
          <w:szCs w:val="24"/>
        </w:rPr>
        <w:t xml:space="preserve"> without </w:t>
      </w:r>
      <w:r w:rsidR="009D1861" w:rsidRPr="00877227">
        <w:rPr>
          <w:szCs w:val="24"/>
        </w:rPr>
        <w:t xml:space="preserve">the </w:t>
      </w:r>
      <w:r w:rsidRPr="00877227">
        <w:rPr>
          <w:szCs w:val="24"/>
        </w:rPr>
        <w:t xml:space="preserve">forest permit </w:t>
      </w:r>
      <w:r w:rsidR="009D1861" w:rsidRPr="00877227">
        <w:rPr>
          <w:szCs w:val="24"/>
        </w:rPr>
        <w:t xml:space="preserve">and </w:t>
      </w:r>
      <w:r w:rsidRPr="00877227">
        <w:rPr>
          <w:szCs w:val="24"/>
        </w:rPr>
        <w:t xml:space="preserve">in areas that are not gazetted.  </w:t>
      </w:r>
      <w:r w:rsidRPr="00877227">
        <w:t xml:space="preserve">The effectiveness of the permit as a management tool is however very </w:t>
      </w:r>
      <w:r w:rsidR="00FC5C4D" w:rsidRPr="00877227">
        <w:t>weak.   The community forest</w:t>
      </w:r>
      <w:r w:rsidRPr="00877227">
        <w:t xml:space="preserve"> areas are vast and the communities lack the required resources and capacities to enforce the </w:t>
      </w:r>
      <w:r w:rsidR="0020156E" w:rsidRPr="00877227">
        <w:t>by-laws</w:t>
      </w:r>
      <w:r w:rsidRPr="00877227">
        <w:t xml:space="preserve"> or monitor compliance. </w:t>
      </w:r>
    </w:p>
    <w:p w:rsidR="009D1861" w:rsidRPr="00877227" w:rsidRDefault="00071EE7" w:rsidP="00877227">
      <w:pPr>
        <w:pStyle w:val="BodyTextProDoc"/>
      </w:pPr>
      <w:r w:rsidRPr="00877227">
        <w:t>The weak capacity has also affected the effectiveness of all tools related to the permitting system</w:t>
      </w:r>
      <w:r w:rsidR="00906B23" w:rsidRPr="00877227">
        <w:t>, i</w:t>
      </w:r>
      <w:r w:rsidRPr="00877227">
        <w:t>n particular, the Limited Quotas for Forest Products. Quotas are issued in harvesting a number of forest products, in accordance with a Forest Management Plan. The system should allow sustainable harvesting and utili</w:t>
      </w:r>
      <w:r w:rsidR="00B220A4" w:rsidRPr="00877227">
        <w:t>sation</w:t>
      </w:r>
      <w:r w:rsidRPr="00877227">
        <w:t xml:space="preserve"> of the forest products. Implemented effectively, it also raises revenues for both the government and communities. The Okongo Community Forest Management Body for example entered into agreement with a private company to harvest 200 </w:t>
      </w:r>
      <w:r w:rsidRPr="00877227">
        <w:rPr>
          <w:i/>
          <w:iCs/>
        </w:rPr>
        <w:t xml:space="preserve">Pterocarpus angolesis </w:t>
      </w:r>
      <w:r w:rsidRPr="00877227">
        <w:t xml:space="preserve">trees and make planks. </w:t>
      </w:r>
      <w:r w:rsidRPr="00877227">
        <w:rPr>
          <w:szCs w:val="24"/>
        </w:rPr>
        <w:t xml:space="preserve">The effectiveness of this system is however weakened by the aforementioned capacity deficits in both government and local resource governance institutions. In addition, the policy on sharing resources between the commercial entities and the communities under the quota system is unclear.  </w:t>
      </w:r>
      <w:r w:rsidR="009D1861" w:rsidRPr="00877227">
        <w:t xml:space="preserve">There is no national data base for issuing and managing of permits, further weakening the effectiveness of the permitting system.  This is making it difficult for the ministry to monitor or report accurately on which resources are being harvested in which regions. </w:t>
      </w:r>
    </w:p>
    <w:p w:rsidR="00635DF5" w:rsidRPr="00877227" w:rsidRDefault="00635DF5" w:rsidP="00877227">
      <w:pPr>
        <w:pStyle w:val="Caption"/>
      </w:pPr>
      <w:bookmarkStart w:id="55" w:name="_Toc373226572"/>
      <w:r w:rsidRPr="00877227">
        <w:t xml:space="preserve">Table </w:t>
      </w:r>
      <w:r w:rsidR="00783415">
        <w:fldChar w:fldCharType="begin"/>
      </w:r>
      <w:r w:rsidR="00783415">
        <w:instrText xml:space="preserve"> SEQ Table \* ARABIC </w:instrText>
      </w:r>
      <w:r w:rsidR="00783415">
        <w:fldChar w:fldCharType="separate"/>
      </w:r>
      <w:r w:rsidR="00482B3F" w:rsidRPr="00877227">
        <w:rPr>
          <w:noProof/>
        </w:rPr>
        <w:t>14</w:t>
      </w:r>
      <w:r w:rsidR="00783415">
        <w:rPr>
          <w:noProof/>
        </w:rPr>
        <w:fldChar w:fldCharType="end"/>
      </w:r>
      <w:r w:rsidRPr="00877227">
        <w:t>: Capacity gaps in the CBNRM extension delivery system</w:t>
      </w:r>
      <w:bookmarkEnd w:id="55"/>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2268"/>
        <w:gridCol w:w="1559"/>
        <w:gridCol w:w="1417"/>
        <w:gridCol w:w="1276"/>
      </w:tblGrid>
      <w:tr w:rsidR="00565A51" w:rsidRPr="00877227" w:rsidTr="00565A51">
        <w:trPr>
          <w:tblHeader/>
        </w:trPr>
        <w:tc>
          <w:tcPr>
            <w:tcW w:w="1843" w:type="dxa"/>
            <w:tcBorders>
              <w:bottom w:val="single" w:sz="4" w:space="0" w:color="000000"/>
            </w:tcBorders>
            <w:shd w:val="clear" w:color="auto" w:fill="89D7BF"/>
          </w:tcPr>
          <w:p w:rsidR="00565A51" w:rsidRPr="00877227" w:rsidRDefault="00565A51" w:rsidP="00877227">
            <w:pPr>
              <w:rPr>
                <w:b/>
                <w:sz w:val="20"/>
                <w:szCs w:val="20"/>
              </w:rPr>
            </w:pPr>
            <w:r w:rsidRPr="00877227">
              <w:rPr>
                <w:b/>
                <w:sz w:val="20"/>
                <w:szCs w:val="20"/>
              </w:rPr>
              <w:t>INSTITUTION</w:t>
            </w:r>
          </w:p>
        </w:tc>
        <w:tc>
          <w:tcPr>
            <w:tcW w:w="1418" w:type="dxa"/>
            <w:shd w:val="clear" w:color="auto" w:fill="89D7BF"/>
          </w:tcPr>
          <w:p w:rsidR="00565A51" w:rsidRPr="00877227" w:rsidRDefault="00565A51" w:rsidP="00877227">
            <w:pPr>
              <w:rPr>
                <w:b/>
                <w:sz w:val="20"/>
                <w:szCs w:val="20"/>
              </w:rPr>
            </w:pPr>
          </w:p>
        </w:tc>
        <w:tc>
          <w:tcPr>
            <w:tcW w:w="2268" w:type="dxa"/>
            <w:shd w:val="clear" w:color="auto" w:fill="89D7BF"/>
          </w:tcPr>
          <w:p w:rsidR="00565A51" w:rsidRPr="00877227" w:rsidRDefault="00565A51" w:rsidP="00877227">
            <w:pPr>
              <w:rPr>
                <w:b/>
                <w:sz w:val="20"/>
                <w:szCs w:val="20"/>
              </w:rPr>
            </w:pPr>
            <w:r w:rsidRPr="00877227">
              <w:rPr>
                <w:b/>
                <w:sz w:val="20"/>
                <w:szCs w:val="20"/>
              </w:rPr>
              <w:t>Systemic Capacity</w:t>
            </w:r>
          </w:p>
        </w:tc>
        <w:tc>
          <w:tcPr>
            <w:tcW w:w="1559" w:type="dxa"/>
            <w:shd w:val="clear" w:color="auto" w:fill="89D7BF"/>
          </w:tcPr>
          <w:p w:rsidR="00565A51" w:rsidRPr="00877227" w:rsidRDefault="00565A51" w:rsidP="00877227">
            <w:pPr>
              <w:rPr>
                <w:b/>
                <w:sz w:val="20"/>
                <w:szCs w:val="20"/>
              </w:rPr>
            </w:pPr>
            <w:r w:rsidRPr="00877227">
              <w:rPr>
                <w:b/>
                <w:sz w:val="20"/>
                <w:szCs w:val="20"/>
              </w:rPr>
              <w:t>Institution</w:t>
            </w:r>
          </w:p>
        </w:tc>
        <w:tc>
          <w:tcPr>
            <w:tcW w:w="1417" w:type="dxa"/>
            <w:shd w:val="clear" w:color="auto" w:fill="89D7BF"/>
          </w:tcPr>
          <w:p w:rsidR="00565A51" w:rsidRPr="00877227" w:rsidRDefault="00565A51" w:rsidP="00877227">
            <w:pPr>
              <w:rPr>
                <w:b/>
                <w:sz w:val="20"/>
                <w:szCs w:val="20"/>
              </w:rPr>
            </w:pPr>
            <w:r w:rsidRPr="00877227">
              <w:rPr>
                <w:b/>
                <w:sz w:val="20"/>
                <w:szCs w:val="20"/>
              </w:rPr>
              <w:t>Individual</w:t>
            </w:r>
          </w:p>
        </w:tc>
        <w:tc>
          <w:tcPr>
            <w:tcW w:w="1276" w:type="dxa"/>
            <w:shd w:val="clear" w:color="auto" w:fill="89D7BF"/>
          </w:tcPr>
          <w:p w:rsidR="00565A51" w:rsidRPr="00877227" w:rsidRDefault="00565A51" w:rsidP="00877227">
            <w:pPr>
              <w:rPr>
                <w:b/>
                <w:sz w:val="20"/>
                <w:szCs w:val="20"/>
              </w:rPr>
            </w:pPr>
            <w:r w:rsidRPr="00877227">
              <w:rPr>
                <w:b/>
                <w:sz w:val="20"/>
                <w:szCs w:val="20"/>
              </w:rPr>
              <w:t>Overall %</w:t>
            </w:r>
          </w:p>
        </w:tc>
      </w:tr>
      <w:tr w:rsidR="00565A51" w:rsidRPr="00877227" w:rsidTr="00565A51">
        <w:tc>
          <w:tcPr>
            <w:tcW w:w="1843" w:type="dxa"/>
            <w:vMerge w:val="restart"/>
            <w:tcBorders>
              <w:top w:val="single" w:sz="4" w:space="0" w:color="000000"/>
              <w:left w:val="single" w:sz="4" w:space="0" w:color="000000"/>
              <w:bottom w:val="single" w:sz="4" w:space="0" w:color="000000"/>
              <w:right w:val="single" w:sz="4" w:space="0" w:color="000000"/>
            </w:tcBorders>
          </w:tcPr>
          <w:p w:rsidR="00565A51" w:rsidRPr="00877227" w:rsidRDefault="00565A51" w:rsidP="00877227">
            <w:pPr>
              <w:rPr>
                <w:sz w:val="20"/>
                <w:szCs w:val="20"/>
              </w:rPr>
            </w:pPr>
            <w:r w:rsidRPr="00877227">
              <w:rPr>
                <w:sz w:val="20"/>
                <w:szCs w:val="20"/>
              </w:rPr>
              <w:t>MAWF</w:t>
            </w:r>
          </w:p>
          <w:p w:rsidR="00565A51" w:rsidRPr="00877227" w:rsidRDefault="00565A51" w:rsidP="00877227">
            <w:pPr>
              <w:rPr>
                <w:sz w:val="20"/>
                <w:szCs w:val="20"/>
              </w:rPr>
            </w:pPr>
          </w:p>
        </w:tc>
        <w:tc>
          <w:tcPr>
            <w:tcW w:w="1418" w:type="dxa"/>
            <w:tcBorders>
              <w:left w:val="single" w:sz="4" w:space="0" w:color="000000"/>
            </w:tcBorders>
          </w:tcPr>
          <w:p w:rsidR="00565A51" w:rsidRPr="00877227" w:rsidRDefault="00565A51" w:rsidP="00877227">
            <w:pPr>
              <w:rPr>
                <w:sz w:val="20"/>
                <w:szCs w:val="20"/>
              </w:rPr>
            </w:pPr>
            <w:r w:rsidRPr="00877227">
              <w:rPr>
                <w:sz w:val="20"/>
                <w:szCs w:val="20"/>
              </w:rPr>
              <w:t>National</w:t>
            </w:r>
          </w:p>
        </w:tc>
        <w:tc>
          <w:tcPr>
            <w:tcW w:w="2268" w:type="dxa"/>
          </w:tcPr>
          <w:p w:rsidR="00565A51" w:rsidRPr="00877227" w:rsidRDefault="00565A51" w:rsidP="00877227">
            <w:pPr>
              <w:jc w:val="center"/>
              <w:rPr>
                <w:sz w:val="20"/>
                <w:szCs w:val="20"/>
              </w:rPr>
            </w:pPr>
            <w:r w:rsidRPr="00877227">
              <w:rPr>
                <w:sz w:val="20"/>
                <w:szCs w:val="20"/>
              </w:rPr>
              <w:t>79.16</w:t>
            </w:r>
          </w:p>
        </w:tc>
        <w:tc>
          <w:tcPr>
            <w:tcW w:w="1559" w:type="dxa"/>
          </w:tcPr>
          <w:p w:rsidR="00565A51" w:rsidRPr="00877227" w:rsidRDefault="00565A51" w:rsidP="00877227">
            <w:pPr>
              <w:jc w:val="center"/>
              <w:rPr>
                <w:sz w:val="20"/>
                <w:szCs w:val="20"/>
              </w:rPr>
            </w:pPr>
            <w:r w:rsidRPr="00877227">
              <w:rPr>
                <w:sz w:val="20"/>
                <w:szCs w:val="20"/>
              </w:rPr>
              <w:t>73.80</w:t>
            </w:r>
          </w:p>
        </w:tc>
        <w:tc>
          <w:tcPr>
            <w:tcW w:w="1417" w:type="dxa"/>
          </w:tcPr>
          <w:p w:rsidR="00565A51" w:rsidRPr="00877227" w:rsidRDefault="00565A51" w:rsidP="00877227">
            <w:pPr>
              <w:jc w:val="center"/>
              <w:rPr>
                <w:sz w:val="20"/>
                <w:szCs w:val="20"/>
              </w:rPr>
            </w:pPr>
            <w:r w:rsidRPr="00877227">
              <w:rPr>
                <w:sz w:val="20"/>
                <w:szCs w:val="20"/>
              </w:rPr>
              <w:t>52.38</w:t>
            </w:r>
          </w:p>
        </w:tc>
        <w:tc>
          <w:tcPr>
            <w:tcW w:w="1276" w:type="dxa"/>
          </w:tcPr>
          <w:p w:rsidR="00565A51" w:rsidRPr="00877227" w:rsidRDefault="00565A51" w:rsidP="00877227">
            <w:pPr>
              <w:jc w:val="center"/>
              <w:rPr>
                <w:sz w:val="20"/>
                <w:szCs w:val="20"/>
              </w:rPr>
            </w:pPr>
            <w:r w:rsidRPr="00877227">
              <w:rPr>
                <w:sz w:val="20"/>
                <w:szCs w:val="20"/>
              </w:rPr>
              <w:t>68.44</w:t>
            </w:r>
          </w:p>
        </w:tc>
      </w:tr>
      <w:tr w:rsidR="00565A51" w:rsidRPr="00877227" w:rsidTr="00565A51">
        <w:tc>
          <w:tcPr>
            <w:tcW w:w="1843" w:type="dxa"/>
            <w:vMerge/>
            <w:tcBorders>
              <w:top w:val="single" w:sz="4" w:space="0" w:color="000000"/>
              <w:left w:val="single" w:sz="4" w:space="0" w:color="000000"/>
              <w:bottom w:val="single" w:sz="4" w:space="0" w:color="000000"/>
              <w:right w:val="single" w:sz="4" w:space="0" w:color="000000"/>
            </w:tcBorders>
          </w:tcPr>
          <w:p w:rsidR="00565A51" w:rsidRPr="00877227" w:rsidRDefault="00565A51" w:rsidP="00877227">
            <w:pPr>
              <w:rPr>
                <w:sz w:val="20"/>
                <w:szCs w:val="20"/>
              </w:rPr>
            </w:pPr>
          </w:p>
        </w:tc>
        <w:tc>
          <w:tcPr>
            <w:tcW w:w="1418" w:type="dxa"/>
            <w:tcBorders>
              <w:left w:val="single" w:sz="4" w:space="0" w:color="000000"/>
            </w:tcBorders>
          </w:tcPr>
          <w:p w:rsidR="00565A51" w:rsidRPr="00877227" w:rsidRDefault="00565A51" w:rsidP="00877227">
            <w:pPr>
              <w:rPr>
                <w:sz w:val="20"/>
                <w:szCs w:val="20"/>
              </w:rPr>
            </w:pPr>
            <w:r w:rsidRPr="00877227">
              <w:rPr>
                <w:sz w:val="20"/>
                <w:szCs w:val="20"/>
              </w:rPr>
              <w:t>Regional</w:t>
            </w:r>
          </w:p>
        </w:tc>
        <w:tc>
          <w:tcPr>
            <w:tcW w:w="2268" w:type="dxa"/>
          </w:tcPr>
          <w:p w:rsidR="00565A51" w:rsidRPr="00877227" w:rsidRDefault="00565A51" w:rsidP="00877227">
            <w:pPr>
              <w:jc w:val="center"/>
              <w:rPr>
                <w:sz w:val="20"/>
                <w:szCs w:val="20"/>
              </w:rPr>
            </w:pPr>
            <w:r w:rsidRPr="00877227">
              <w:rPr>
                <w:sz w:val="20"/>
                <w:szCs w:val="20"/>
              </w:rPr>
              <w:t>79.16%</w:t>
            </w:r>
          </w:p>
        </w:tc>
        <w:tc>
          <w:tcPr>
            <w:tcW w:w="1559" w:type="dxa"/>
          </w:tcPr>
          <w:p w:rsidR="00565A51" w:rsidRPr="00877227" w:rsidRDefault="00565A51" w:rsidP="00877227">
            <w:pPr>
              <w:jc w:val="center"/>
              <w:rPr>
                <w:sz w:val="20"/>
                <w:szCs w:val="20"/>
              </w:rPr>
            </w:pPr>
            <w:r w:rsidRPr="00877227">
              <w:rPr>
                <w:sz w:val="20"/>
                <w:szCs w:val="20"/>
              </w:rPr>
              <w:t>76.19%</w:t>
            </w:r>
          </w:p>
        </w:tc>
        <w:tc>
          <w:tcPr>
            <w:tcW w:w="1417" w:type="dxa"/>
          </w:tcPr>
          <w:p w:rsidR="00565A51" w:rsidRPr="00877227" w:rsidRDefault="00565A51" w:rsidP="00877227">
            <w:pPr>
              <w:jc w:val="center"/>
              <w:rPr>
                <w:sz w:val="20"/>
                <w:szCs w:val="20"/>
              </w:rPr>
            </w:pPr>
            <w:r w:rsidRPr="00877227">
              <w:rPr>
                <w:sz w:val="20"/>
                <w:szCs w:val="20"/>
              </w:rPr>
              <w:t>66.66%</w:t>
            </w:r>
          </w:p>
        </w:tc>
        <w:tc>
          <w:tcPr>
            <w:tcW w:w="1276" w:type="dxa"/>
          </w:tcPr>
          <w:p w:rsidR="00565A51" w:rsidRPr="00877227" w:rsidRDefault="00565A51" w:rsidP="00877227">
            <w:pPr>
              <w:jc w:val="center"/>
              <w:rPr>
                <w:sz w:val="20"/>
                <w:szCs w:val="20"/>
              </w:rPr>
            </w:pPr>
            <w:r w:rsidRPr="00877227">
              <w:rPr>
                <w:sz w:val="20"/>
                <w:szCs w:val="20"/>
              </w:rPr>
              <w:t>74%</w:t>
            </w:r>
          </w:p>
        </w:tc>
      </w:tr>
      <w:tr w:rsidR="00565A51" w:rsidRPr="00877227" w:rsidTr="00565A51">
        <w:tc>
          <w:tcPr>
            <w:tcW w:w="1843" w:type="dxa"/>
            <w:vMerge/>
            <w:tcBorders>
              <w:top w:val="single" w:sz="4" w:space="0" w:color="000000"/>
              <w:left w:val="single" w:sz="4" w:space="0" w:color="000000"/>
              <w:bottom w:val="single" w:sz="4" w:space="0" w:color="000000"/>
              <w:right w:val="single" w:sz="4" w:space="0" w:color="000000"/>
            </w:tcBorders>
          </w:tcPr>
          <w:p w:rsidR="00565A51" w:rsidRPr="00877227" w:rsidRDefault="00565A51" w:rsidP="00877227">
            <w:pPr>
              <w:rPr>
                <w:sz w:val="20"/>
                <w:szCs w:val="20"/>
              </w:rPr>
            </w:pPr>
          </w:p>
        </w:tc>
        <w:tc>
          <w:tcPr>
            <w:tcW w:w="1418" w:type="dxa"/>
            <w:tcBorders>
              <w:left w:val="single" w:sz="4" w:space="0" w:color="000000"/>
            </w:tcBorders>
          </w:tcPr>
          <w:p w:rsidR="00565A51" w:rsidRPr="00877227" w:rsidRDefault="00565A51" w:rsidP="00877227">
            <w:pPr>
              <w:rPr>
                <w:sz w:val="20"/>
                <w:szCs w:val="20"/>
              </w:rPr>
            </w:pPr>
            <w:r w:rsidRPr="00877227">
              <w:rPr>
                <w:sz w:val="20"/>
                <w:szCs w:val="20"/>
              </w:rPr>
              <w:t>Local/Section</w:t>
            </w:r>
          </w:p>
        </w:tc>
        <w:tc>
          <w:tcPr>
            <w:tcW w:w="2268" w:type="dxa"/>
          </w:tcPr>
          <w:p w:rsidR="00565A51" w:rsidRPr="00877227" w:rsidRDefault="00565A51" w:rsidP="00877227">
            <w:pPr>
              <w:jc w:val="center"/>
              <w:rPr>
                <w:sz w:val="20"/>
                <w:szCs w:val="20"/>
              </w:rPr>
            </w:pPr>
            <w:r w:rsidRPr="00877227">
              <w:rPr>
                <w:sz w:val="20"/>
                <w:szCs w:val="20"/>
              </w:rPr>
              <w:t>75%</w:t>
            </w:r>
          </w:p>
        </w:tc>
        <w:tc>
          <w:tcPr>
            <w:tcW w:w="1559" w:type="dxa"/>
          </w:tcPr>
          <w:p w:rsidR="00565A51" w:rsidRPr="00877227" w:rsidRDefault="00565A51" w:rsidP="00877227">
            <w:pPr>
              <w:jc w:val="center"/>
              <w:rPr>
                <w:sz w:val="20"/>
                <w:szCs w:val="20"/>
              </w:rPr>
            </w:pPr>
            <w:r w:rsidRPr="00877227">
              <w:rPr>
                <w:sz w:val="20"/>
                <w:szCs w:val="20"/>
              </w:rPr>
              <w:t>71.42%</w:t>
            </w:r>
          </w:p>
        </w:tc>
        <w:tc>
          <w:tcPr>
            <w:tcW w:w="1417" w:type="dxa"/>
          </w:tcPr>
          <w:p w:rsidR="00565A51" w:rsidRPr="00877227" w:rsidRDefault="00565A51" w:rsidP="00877227">
            <w:pPr>
              <w:jc w:val="center"/>
              <w:rPr>
                <w:sz w:val="20"/>
                <w:szCs w:val="20"/>
              </w:rPr>
            </w:pPr>
            <w:r w:rsidRPr="00877227">
              <w:rPr>
                <w:sz w:val="20"/>
                <w:szCs w:val="20"/>
              </w:rPr>
              <w:t>61.90%</w:t>
            </w:r>
          </w:p>
        </w:tc>
        <w:tc>
          <w:tcPr>
            <w:tcW w:w="1276" w:type="dxa"/>
          </w:tcPr>
          <w:p w:rsidR="00565A51" w:rsidRPr="00877227" w:rsidRDefault="00565A51" w:rsidP="00877227">
            <w:pPr>
              <w:jc w:val="center"/>
              <w:rPr>
                <w:sz w:val="20"/>
                <w:szCs w:val="20"/>
              </w:rPr>
            </w:pPr>
            <w:r w:rsidRPr="00877227">
              <w:rPr>
                <w:sz w:val="20"/>
                <w:szCs w:val="20"/>
              </w:rPr>
              <w:t>69.44%</w:t>
            </w:r>
          </w:p>
        </w:tc>
      </w:tr>
      <w:tr w:rsidR="00565A51" w:rsidRPr="00877227" w:rsidTr="00565A51">
        <w:tc>
          <w:tcPr>
            <w:tcW w:w="1843" w:type="dxa"/>
            <w:tcBorders>
              <w:top w:val="single" w:sz="4" w:space="0" w:color="000000"/>
              <w:left w:val="single" w:sz="4" w:space="0" w:color="000000"/>
              <w:bottom w:val="single" w:sz="4" w:space="0" w:color="000000"/>
              <w:right w:val="single" w:sz="4" w:space="0" w:color="000000"/>
            </w:tcBorders>
          </w:tcPr>
          <w:p w:rsidR="00565A51" w:rsidRPr="00877227" w:rsidRDefault="00565A51" w:rsidP="00877227">
            <w:pPr>
              <w:rPr>
                <w:sz w:val="20"/>
                <w:szCs w:val="20"/>
              </w:rPr>
            </w:pPr>
            <w:r w:rsidRPr="00877227">
              <w:rPr>
                <w:sz w:val="20"/>
                <w:szCs w:val="20"/>
              </w:rPr>
              <w:t>MET</w:t>
            </w:r>
          </w:p>
        </w:tc>
        <w:tc>
          <w:tcPr>
            <w:tcW w:w="1418" w:type="dxa"/>
            <w:tcBorders>
              <w:left w:val="single" w:sz="4" w:space="0" w:color="000000"/>
            </w:tcBorders>
          </w:tcPr>
          <w:p w:rsidR="00565A51" w:rsidRPr="00877227" w:rsidRDefault="00565A51" w:rsidP="00877227">
            <w:pPr>
              <w:rPr>
                <w:sz w:val="20"/>
                <w:szCs w:val="20"/>
              </w:rPr>
            </w:pPr>
            <w:r w:rsidRPr="00877227">
              <w:rPr>
                <w:sz w:val="20"/>
                <w:szCs w:val="20"/>
              </w:rPr>
              <w:t>National</w:t>
            </w:r>
          </w:p>
        </w:tc>
        <w:tc>
          <w:tcPr>
            <w:tcW w:w="2268" w:type="dxa"/>
          </w:tcPr>
          <w:p w:rsidR="00565A51" w:rsidRPr="00877227" w:rsidRDefault="00565A51" w:rsidP="00877227">
            <w:pPr>
              <w:jc w:val="center"/>
              <w:rPr>
                <w:sz w:val="20"/>
                <w:szCs w:val="20"/>
              </w:rPr>
            </w:pPr>
            <w:r w:rsidRPr="00877227">
              <w:rPr>
                <w:sz w:val="20"/>
                <w:szCs w:val="20"/>
              </w:rPr>
              <w:t>83.33</w:t>
            </w:r>
          </w:p>
        </w:tc>
        <w:tc>
          <w:tcPr>
            <w:tcW w:w="1559" w:type="dxa"/>
          </w:tcPr>
          <w:p w:rsidR="00565A51" w:rsidRPr="00877227" w:rsidRDefault="00565A51" w:rsidP="00877227">
            <w:pPr>
              <w:jc w:val="center"/>
              <w:rPr>
                <w:sz w:val="20"/>
                <w:szCs w:val="20"/>
              </w:rPr>
            </w:pPr>
            <w:r w:rsidRPr="00877227">
              <w:rPr>
                <w:sz w:val="20"/>
                <w:szCs w:val="20"/>
              </w:rPr>
              <w:t>71.43</w:t>
            </w:r>
          </w:p>
        </w:tc>
        <w:tc>
          <w:tcPr>
            <w:tcW w:w="1417" w:type="dxa"/>
          </w:tcPr>
          <w:p w:rsidR="00565A51" w:rsidRPr="00877227" w:rsidRDefault="00565A51" w:rsidP="00877227">
            <w:pPr>
              <w:jc w:val="center"/>
              <w:rPr>
                <w:sz w:val="20"/>
                <w:szCs w:val="20"/>
              </w:rPr>
            </w:pPr>
            <w:r w:rsidRPr="00877227">
              <w:rPr>
                <w:sz w:val="20"/>
                <w:szCs w:val="20"/>
              </w:rPr>
              <w:t>61.90</w:t>
            </w:r>
          </w:p>
        </w:tc>
        <w:tc>
          <w:tcPr>
            <w:tcW w:w="1276" w:type="dxa"/>
          </w:tcPr>
          <w:p w:rsidR="00565A51" w:rsidRPr="00877227" w:rsidRDefault="00565A51" w:rsidP="00877227">
            <w:pPr>
              <w:jc w:val="center"/>
              <w:rPr>
                <w:sz w:val="20"/>
                <w:szCs w:val="20"/>
              </w:rPr>
            </w:pPr>
            <w:r w:rsidRPr="00877227">
              <w:rPr>
                <w:sz w:val="20"/>
                <w:szCs w:val="20"/>
              </w:rPr>
              <w:t>72.22</w:t>
            </w:r>
          </w:p>
        </w:tc>
      </w:tr>
      <w:tr w:rsidR="00565A51" w:rsidRPr="00877227" w:rsidTr="00565A51">
        <w:tc>
          <w:tcPr>
            <w:tcW w:w="1843" w:type="dxa"/>
            <w:tcBorders>
              <w:top w:val="single" w:sz="4" w:space="0" w:color="000000"/>
              <w:left w:val="single" w:sz="4" w:space="0" w:color="000000"/>
              <w:bottom w:val="single" w:sz="4" w:space="0" w:color="000000"/>
              <w:right w:val="single" w:sz="4" w:space="0" w:color="000000"/>
            </w:tcBorders>
          </w:tcPr>
          <w:p w:rsidR="00565A51" w:rsidRPr="00877227" w:rsidRDefault="00565A51" w:rsidP="00877227">
            <w:pPr>
              <w:rPr>
                <w:sz w:val="20"/>
                <w:szCs w:val="20"/>
              </w:rPr>
            </w:pPr>
          </w:p>
        </w:tc>
        <w:tc>
          <w:tcPr>
            <w:tcW w:w="1418" w:type="dxa"/>
            <w:tcBorders>
              <w:left w:val="single" w:sz="4" w:space="0" w:color="000000"/>
            </w:tcBorders>
          </w:tcPr>
          <w:p w:rsidR="00565A51" w:rsidRPr="00877227" w:rsidRDefault="00565A51" w:rsidP="00877227">
            <w:pPr>
              <w:rPr>
                <w:sz w:val="20"/>
                <w:szCs w:val="20"/>
              </w:rPr>
            </w:pPr>
            <w:r w:rsidRPr="00877227">
              <w:rPr>
                <w:sz w:val="20"/>
                <w:szCs w:val="20"/>
              </w:rPr>
              <w:t>Regional</w:t>
            </w:r>
          </w:p>
        </w:tc>
        <w:tc>
          <w:tcPr>
            <w:tcW w:w="2268" w:type="dxa"/>
          </w:tcPr>
          <w:p w:rsidR="00565A51" w:rsidRPr="00877227" w:rsidRDefault="00565A51" w:rsidP="00877227">
            <w:pPr>
              <w:jc w:val="center"/>
              <w:rPr>
                <w:sz w:val="20"/>
                <w:szCs w:val="20"/>
              </w:rPr>
            </w:pPr>
            <w:r w:rsidRPr="00877227">
              <w:rPr>
                <w:sz w:val="20"/>
                <w:szCs w:val="20"/>
              </w:rPr>
              <w:t>79.16%</w:t>
            </w:r>
          </w:p>
        </w:tc>
        <w:tc>
          <w:tcPr>
            <w:tcW w:w="1559" w:type="dxa"/>
          </w:tcPr>
          <w:p w:rsidR="00565A51" w:rsidRPr="00877227" w:rsidRDefault="00565A51" w:rsidP="00877227">
            <w:pPr>
              <w:jc w:val="center"/>
              <w:rPr>
                <w:sz w:val="20"/>
                <w:szCs w:val="20"/>
              </w:rPr>
            </w:pPr>
            <w:r w:rsidRPr="00877227">
              <w:rPr>
                <w:sz w:val="20"/>
                <w:szCs w:val="20"/>
              </w:rPr>
              <w:t>78.57%</w:t>
            </w:r>
          </w:p>
        </w:tc>
        <w:tc>
          <w:tcPr>
            <w:tcW w:w="1417" w:type="dxa"/>
          </w:tcPr>
          <w:p w:rsidR="00565A51" w:rsidRPr="00877227" w:rsidRDefault="00565A51" w:rsidP="00877227">
            <w:pPr>
              <w:jc w:val="center"/>
              <w:rPr>
                <w:sz w:val="20"/>
                <w:szCs w:val="20"/>
              </w:rPr>
            </w:pPr>
            <w:r w:rsidRPr="00877227">
              <w:rPr>
                <w:sz w:val="20"/>
                <w:szCs w:val="20"/>
              </w:rPr>
              <w:t>61.90%</w:t>
            </w:r>
          </w:p>
        </w:tc>
        <w:tc>
          <w:tcPr>
            <w:tcW w:w="1276" w:type="dxa"/>
          </w:tcPr>
          <w:p w:rsidR="00565A51" w:rsidRPr="00877227" w:rsidRDefault="00565A51" w:rsidP="00877227">
            <w:pPr>
              <w:jc w:val="center"/>
              <w:rPr>
                <w:sz w:val="20"/>
                <w:szCs w:val="20"/>
              </w:rPr>
            </w:pPr>
            <w:r w:rsidRPr="00877227">
              <w:rPr>
                <w:sz w:val="20"/>
                <w:szCs w:val="20"/>
              </w:rPr>
              <w:t>73.21%</w:t>
            </w:r>
          </w:p>
        </w:tc>
      </w:tr>
      <w:tr w:rsidR="00565A51" w:rsidRPr="00877227" w:rsidTr="00565A51">
        <w:tc>
          <w:tcPr>
            <w:tcW w:w="1843" w:type="dxa"/>
            <w:tcBorders>
              <w:top w:val="single" w:sz="4" w:space="0" w:color="000000"/>
              <w:left w:val="single" w:sz="4" w:space="0" w:color="000000"/>
              <w:bottom w:val="single" w:sz="4" w:space="0" w:color="000000"/>
              <w:right w:val="single" w:sz="4" w:space="0" w:color="000000"/>
            </w:tcBorders>
          </w:tcPr>
          <w:p w:rsidR="00565A51" w:rsidRPr="00877227" w:rsidRDefault="00565A51" w:rsidP="00877227">
            <w:pPr>
              <w:rPr>
                <w:sz w:val="20"/>
                <w:szCs w:val="20"/>
              </w:rPr>
            </w:pPr>
            <w:r w:rsidRPr="00877227">
              <w:rPr>
                <w:sz w:val="20"/>
                <w:szCs w:val="20"/>
              </w:rPr>
              <w:t>MLR</w:t>
            </w:r>
          </w:p>
        </w:tc>
        <w:tc>
          <w:tcPr>
            <w:tcW w:w="1418" w:type="dxa"/>
            <w:tcBorders>
              <w:left w:val="single" w:sz="4" w:space="0" w:color="000000"/>
            </w:tcBorders>
          </w:tcPr>
          <w:p w:rsidR="00565A51" w:rsidRPr="00877227" w:rsidRDefault="00565A51" w:rsidP="00877227">
            <w:pPr>
              <w:rPr>
                <w:sz w:val="20"/>
                <w:szCs w:val="20"/>
              </w:rPr>
            </w:pPr>
            <w:r w:rsidRPr="00877227">
              <w:rPr>
                <w:sz w:val="20"/>
                <w:szCs w:val="20"/>
              </w:rPr>
              <w:t>Regional</w:t>
            </w:r>
          </w:p>
        </w:tc>
        <w:tc>
          <w:tcPr>
            <w:tcW w:w="2268" w:type="dxa"/>
          </w:tcPr>
          <w:p w:rsidR="00565A51" w:rsidRPr="00877227" w:rsidRDefault="00565A51" w:rsidP="00877227">
            <w:pPr>
              <w:jc w:val="center"/>
              <w:rPr>
                <w:sz w:val="20"/>
                <w:szCs w:val="20"/>
              </w:rPr>
            </w:pPr>
            <w:r w:rsidRPr="00877227">
              <w:rPr>
                <w:sz w:val="20"/>
                <w:szCs w:val="20"/>
              </w:rPr>
              <w:t>54.16%</w:t>
            </w:r>
          </w:p>
        </w:tc>
        <w:tc>
          <w:tcPr>
            <w:tcW w:w="1559" w:type="dxa"/>
          </w:tcPr>
          <w:p w:rsidR="00565A51" w:rsidRPr="00877227" w:rsidRDefault="00565A51" w:rsidP="00877227">
            <w:pPr>
              <w:jc w:val="center"/>
              <w:rPr>
                <w:sz w:val="20"/>
                <w:szCs w:val="20"/>
              </w:rPr>
            </w:pPr>
            <w:r w:rsidRPr="00877227">
              <w:rPr>
                <w:sz w:val="20"/>
                <w:szCs w:val="20"/>
              </w:rPr>
              <w:t>59.52%</w:t>
            </w:r>
          </w:p>
        </w:tc>
        <w:tc>
          <w:tcPr>
            <w:tcW w:w="1417" w:type="dxa"/>
          </w:tcPr>
          <w:p w:rsidR="00565A51" w:rsidRPr="00877227" w:rsidRDefault="00565A51" w:rsidP="00877227">
            <w:pPr>
              <w:jc w:val="center"/>
              <w:rPr>
                <w:sz w:val="20"/>
                <w:szCs w:val="20"/>
              </w:rPr>
            </w:pPr>
            <w:r w:rsidRPr="00877227">
              <w:rPr>
                <w:sz w:val="20"/>
                <w:szCs w:val="20"/>
              </w:rPr>
              <w:t>61.90%</w:t>
            </w:r>
          </w:p>
        </w:tc>
        <w:tc>
          <w:tcPr>
            <w:tcW w:w="1276" w:type="dxa"/>
          </w:tcPr>
          <w:p w:rsidR="00565A51" w:rsidRPr="00877227" w:rsidRDefault="00565A51" w:rsidP="00877227">
            <w:pPr>
              <w:jc w:val="center"/>
              <w:rPr>
                <w:sz w:val="20"/>
                <w:szCs w:val="20"/>
              </w:rPr>
            </w:pPr>
            <w:r w:rsidRPr="00877227">
              <w:rPr>
                <w:sz w:val="20"/>
                <w:szCs w:val="20"/>
              </w:rPr>
              <w:t>58.52%</w:t>
            </w:r>
          </w:p>
        </w:tc>
      </w:tr>
      <w:tr w:rsidR="00565A51" w:rsidRPr="00877227" w:rsidTr="00565A51">
        <w:tc>
          <w:tcPr>
            <w:tcW w:w="1843" w:type="dxa"/>
            <w:tcBorders>
              <w:top w:val="single" w:sz="4" w:space="0" w:color="000000"/>
              <w:left w:val="single" w:sz="4" w:space="0" w:color="000000"/>
              <w:bottom w:val="single" w:sz="4" w:space="0" w:color="000000"/>
              <w:right w:val="single" w:sz="4" w:space="0" w:color="000000"/>
            </w:tcBorders>
          </w:tcPr>
          <w:p w:rsidR="00565A51" w:rsidRPr="00877227" w:rsidRDefault="00565A51" w:rsidP="00877227">
            <w:pPr>
              <w:rPr>
                <w:sz w:val="20"/>
                <w:szCs w:val="20"/>
              </w:rPr>
            </w:pPr>
          </w:p>
        </w:tc>
        <w:tc>
          <w:tcPr>
            <w:tcW w:w="1418" w:type="dxa"/>
            <w:tcBorders>
              <w:left w:val="single" w:sz="4" w:space="0" w:color="000000"/>
            </w:tcBorders>
          </w:tcPr>
          <w:p w:rsidR="00565A51" w:rsidRPr="00877227" w:rsidRDefault="00565A51" w:rsidP="00877227">
            <w:pPr>
              <w:rPr>
                <w:sz w:val="20"/>
                <w:szCs w:val="20"/>
              </w:rPr>
            </w:pPr>
            <w:r w:rsidRPr="00877227">
              <w:rPr>
                <w:sz w:val="20"/>
                <w:szCs w:val="20"/>
              </w:rPr>
              <w:t>TA</w:t>
            </w:r>
          </w:p>
        </w:tc>
        <w:tc>
          <w:tcPr>
            <w:tcW w:w="2268" w:type="dxa"/>
          </w:tcPr>
          <w:p w:rsidR="00565A51" w:rsidRPr="00877227" w:rsidRDefault="00565A51" w:rsidP="00877227">
            <w:pPr>
              <w:jc w:val="center"/>
              <w:rPr>
                <w:sz w:val="20"/>
                <w:szCs w:val="20"/>
              </w:rPr>
            </w:pPr>
            <w:r w:rsidRPr="00877227">
              <w:rPr>
                <w:sz w:val="20"/>
                <w:szCs w:val="20"/>
              </w:rPr>
              <w:t>50%</w:t>
            </w:r>
          </w:p>
        </w:tc>
        <w:tc>
          <w:tcPr>
            <w:tcW w:w="1559" w:type="dxa"/>
          </w:tcPr>
          <w:p w:rsidR="00565A51" w:rsidRPr="00877227" w:rsidRDefault="00565A51" w:rsidP="00877227">
            <w:pPr>
              <w:jc w:val="center"/>
              <w:rPr>
                <w:sz w:val="20"/>
                <w:szCs w:val="20"/>
              </w:rPr>
            </w:pPr>
            <w:r w:rsidRPr="00877227">
              <w:rPr>
                <w:sz w:val="20"/>
                <w:szCs w:val="20"/>
              </w:rPr>
              <w:t>47.61%</w:t>
            </w:r>
          </w:p>
        </w:tc>
        <w:tc>
          <w:tcPr>
            <w:tcW w:w="1417" w:type="dxa"/>
          </w:tcPr>
          <w:p w:rsidR="00565A51" w:rsidRPr="00877227" w:rsidRDefault="00565A51" w:rsidP="00877227">
            <w:pPr>
              <w:jc w:val="center"/>
              <w:rPr>
                <w:sz w:val="20"/>
                <w:szCs w:val="20"/>
              </w:rPr>
            </w:pPr>
            <w:r w:rsidRPr="00877227">
              <w:rPr>
                <w:sz w:val="20"/>
                <w:szCs w:val="20"/>
              </w:rPr>
              <w:t>38.09%</w:t>
            </w:r>
          </w:p>
        </w:tc>
        <w:tc>
          <w:tcPr>
            <w:tcW w:w="1276" w:type="dxa"/>
          </w:tcPr>
          <w:p w:rsidR="00565A51" w:rsidRPr="00877227" w:rsidRDefault="00565A51" w:rsidP="00877227">
            <w:pPr>
              <w:jc w:val="center"/>
              <w:rPr>
                <w:sz w:val="20"/>
                <w:szCs w:val="20"/>
              </w:rPr>
            </w:pPr>
            <w:r w:rsidRPr="00877227">
              <w:rPr>
                <w:sz w:val="20"/>
                <w:szCs w:val="20"/>
              </w:rPr>
              <w:t>45.23%</w:t>
            </w:r>
          </w:p>
        </w:tc>
      </w:tr>
      <w:tr w:rsidR="00565A51" w:rsidRPr="00877227" w:rsidTr="00565A51">
        <w:tc>
          <w:tcPr>
            <w:tcW w:w="1843" w:type="dxa"/>
            <w:tcBorders>
              <w:top w:val="single" w:sz="4" w:space="0" w:color="000000"/>
              <w:left w:val="single" w:sz="4" w:space="0" w:color="000000"/>
              <w:bottom w:val="single" w:sz="4" w:space="0" w:color="000000"/>
              <w:right w:val="single" w:sz="4" w:space="0" w:color="000000"/>
            </w:tcBorders>
          </w:tcPr>
          <w:p w:rsidR="00565A51" w:rsidRPr="00877227" w:rsidRDefault="00565A51" w:rsidP="00877227">
            <w:pPr>
              <w:rPr>
                <w:sz w:val="20"/>
                <w:szCs w:val="20"/>
              </w:rPr>
            </w:pPr>
            <w:r w:rsidRPr="00877227">
              <w:rPr>
                <w:sz w:val="20"/>
                <w:szCs w:val="20"/>
              </w:rPr>
              <w:t>UNAM</w:t>
            </w:r>
          </w:p>
        </w:tc>
        <w:tc>
          <w:tcPr>
            <w:tcW w:w="1418" w:type="dxa"/>
            <w:tcBorders>
              <w:left w:val="single" w:sz="4" w:space="0" w:color="000000"/>
            </w:tcBorders>
          </w:tcPr>
          <w:p w:rsidR="00565A51" w:rsidRPr="00877227" w:rsidRDefault="00565A51" w:rsidP="00877227">
            <w:pPr>
              <w:rPr>
                <w:sz w:val="20"/>
                <w:szCs w:val="20"/>
              </w:rPr>
            </w:pPr>
            <w:r w:rsidRPr="00877227">
              <w:rPr>
                <w:sz w:val="20"/>
                <w:szCs w:val="20"/>
              </w:rPr>
              <w:t xml:space="preserve">Local </w:t>
            </w:r>
          </w:p>
        </w:tc>
        <w:tc>
          <w:tcPr>
            <w:tcW w:w="2268" w:type="dxa"/>
          </w:tcPr>
          <w:p w:rsidR="00565A51" w:rsidRPr="00877227" w:rsidRDefault="00565A51" w:rsidP="00877227">
            <w:pPr>
              <w:jc w:val="center"/>
              <w:rPr>
                <w:sz w:val="20"/>
                <w:szCs w:val="20"/>
              </w:rPr>
            </w:pPr>
            <w:r w:rsidRPr="00877227">
              <w:rPr>
                <w:sz w:val="20"/>
                <w:szCs w:val="20"/>
              </w:rPr>
              <w:t>54.16</w:t>
            </w:r>
          </w:p>
        </w:tc>
        <w:tc>
          <w:tcPr>
            <w:tcW w:w="1559" w:type="dxa"/>
          </w:tcPr>
          <w:p w:rsidR="00565A51" w:rsidRPr="00877227" w:rsidRDefault="00565A51" w:rsidP="00877227">
            <w:pPr>
              <w:jc w:val="center"/>
              <w:rPr>
                <w:sz w:val="20"/>
                <w:szCs w:val="20"/>
              </w:rPr>
            </w:pPr>
            <w:r w:rsidRPr="00877227">
              <w:rPr>
                <w:sz w:val="20"/>
                <w:szCs w:val="20"/>
              </w:rPr>
              <w:t>57.14</w:t>
            </w:r>
          </w:p>
        </w:tc>
        <w:tc>
          <w:tcPr>
            <w:tcW w:w="1417" w:type="dxa"/>
          </w:tcPr>
          <w:p w:rsidR="00565A51" w:rsidRPr="00877227" w:rsidRDefault="00565A51" w:rsidP="00877227">
            <w:pPr>
              <w:jc w:val="center"/>
              <w:rPr>
                <w:sz w:val="20"/>
                <w:szCs w:val="20"/>
              </w:rPr>
            </w:pPr>
            <w:r w:rsidRPr="00877227">
              <w:rPr>
                <w:sz w:val="20"/>
                <w:szCs w:val="20"/>
              </w:rPr>
              <w:t>47.61</w:t>
            </w:r>
          </w:p>
        </w:tc>
        <w:tc>
          <w:tcPr>
            <w:tcW w:w="1276" w:type="dxa"/>
          </w:tcPr>
          <w:p w:rsidR="00565A51" w:rsidRPr="00877227" w:rsidRDefault="00565A51" w:rsidP="00877227">
            <w:pPr>
              <w:jc w:val="center"/>
              <w:rPr>
                <w:sz w:val="20"/>
                <w:szCs w:val="20"/>
              </w:rPr>
            </w:pPr>
            <w:r w:rsidRPr="00877227">
              <w:rPr>
                <w:sz w:val="20"/>
                <w:szCs w:val="20"/>
              </w:rPr>
              <w:t>52.97</w:t>
            </w:r>
          </w:p>
        </w:tc>
      </w:tr>
      <w:tr w:rsidR="00565A51" w:rsidRPr="00877227" w:rsidTr="00565A51">
        <w:tc>
          <w:tcPr>
            <w:tcW w:w="1843" w:type="dxa"/>
            <w:tcBorders>
              <w:top w:val="single" w:sz="4" w:space="0" w:color="000000"/>
              <w:left w:val="single" w:sz="4" w:space="0" w:color="000000"/>
              <w:bottom w:val="single" w:sz="4" w:space="0" w:color="000000"/>
              <w:right w:val="single" w:sz="4" w:space="0" w:color="000000"/>
            </w:tcBorders>
          </w:tcPr>
          <w:p w:rsidR="00565A51" w:rsidRPr="00877227" w:rsidRDefault="00565A51" w:rsidP="00877227">
            <w:pPr>
              <w:rPr>
                <w:sz w:val="20"/>
                <w:szCs w:val="20"/>
              </w:rPr>
            </w:pPr>
            <w:r w:rsidRPr="00877227">
              <w:rPr>
                <w:sz w:val="20"/>
                <w:szCs w:val="20"/>
              </w:rPr>
              <w:t>POLYTECHNIC</w:t>
            </w:r>
          </w:p>
        </w:tc>
        <w:tc>
          <w:tcPr>
            <w:tcW w:w="1418" w:type="dxa"/>
            <w:tcBorders>
              <w:left w:val="single" w:sz="4" w:space="0" w:color="000000"/>
            </w:tcBorders>
          </w:tcPr>
          <w:p w:rsidR="00565A51" w:rsidRPr="00877227" w:rsidRDefault="00565A51" w:rsidP="00877227">
            <w:pPr>
              <w:rPr>
                <w:sz w:val="20"/>
                <w:szCs w:val="20"/>
              </w:rPr>
            </w:pPr>
            <w:r w:rsidRPr="00877227">
              <w:rPr>
                <w:sz w:val="20"/>
                <w:szCs w:val="20"/>
              </w:rPr>
              <w:t xml:space="preserve">National </w:t>
            </w:r>
          </w:p>
        </w:tc>
        <w:tc>
          <w:tcPr>
            <w:tcW w:w="2268" w:type="dxa"/>
          </w:tcPr>
          <w:p w:rsidR="00565A51" w:rsidRPr="00877227" w:rsidRDefault="00565A51" w:rsidP="00877227">
            <w:pPr>
              <w:jc w:val="center"/>
              <w:rPr>
                <w:sz w:val="20"/>
                <w:szCs w:val="20"/>
              </w:rPr>
            </w:pPr>
            <w:r w:rsidRPr="00877227">
              <w:rPr>
                <w:sz w:val="20"/>
                <w:szCs w:val="20"/>
              </w:rPr>
              <w:t>75%</w:t>
            </w:r>
          </w:p>
        </w:tc>
        <w:tc>
          <w:tcPr>
            <w:tcW w:w="1559" w:type="dxa"/>
          </w:tcPr>
          <w:p w:rsidR="00565A51" w:rsidRPr="00877227" w:rsidRDefault="00565A51" w:rsidP="00877227">
            <w:pPr>
              <w:jc w:val="center"/>
              <w:rPr>
                <w:sz w:val="20"/>
                <w:szCs w:val="20"/>
              </w:rPr>
            </w:pPr>
            <w:r w:rsidRPr="00877227">
              <w:rPr>
                <w:sz w:val="20"/>
                <w:szCs w:val="20"/>
              </w:rPr>
              <w:t>66.66%</w:t>
            </w:r>
          </w:p>
        </w:tc>
        <w:tc>
          <w:tcPr>
            <w:tcW w:w="1417" w:type="dxa"/>
          </w:tcPr>
          <w:p w:rsidR="00565A51" w:rsidRPr="00877227" w:rsidRDefault="00565A51" w:rsidP="00877227">
            <w:pPr>
              <w:jc w:val="center"/>
              <w:rPr>
                <w:sz w:val="20"/>
                <w:szCs w:val="20"/>
              </w:rPr>
            </w:pPr>
            <w:r w:rsidRPr="00877227">
              <w:rPr>
                <w:sz w:val="20"/>
                <w:szCs w:val="20"/>
              </w:rPr>
              <w:t>80.92%</w:t>
            </w:r>
          </w:p>
        </w:tc>
        <w:tc>
          <w:tcPr>
            <w:tcW w:w="1276" w:type="dxa"/>
          </w:tcPr>
          <w:p w:rsidR="00565A51" w:rsidRPr="00877227" w:rsidRDefault="00565A51" w:rsidP="00877227">
            <w:pPr>
              <w:jc w:val="center"/>
              <w:rPr>
                <w:sz w:val="20"/>
                <w:szCs w:val="20"/>
              </w:rPr>
            </w:pPr>
            <w:r w:rsidRPr="00877227">
              <w:rPr>
                <w:sz w:val="20"/>
                <w:szCs w:val="20"/>
              </w:rPr>
              <w:t>74.19%</w:t>
            </w:r>
          </w:p>
        </w:tc>
      </w:tr>
      <w:tr w:rsidR="00565A51" w:rsidRPr="00877227" w:rsidTr="00565A51">
        <w:tc>
          <w:tcPr>
            <w:tcW w:w="1843" w:type="dxa"/>
            <w:tcBorders>
              <w:top w:val="single" w:sz="4" w:space="0" w:color="000000"/>
              <w:left w:val="single" w:sz="4" w:space="0" w:color="000000"/>
              <w:bottom w:val="single" w:sz="4" w:space="0" w:color="000000"/>
              <w:right w:val="single" w:sz="4" w:space="0" w:color="000000"/>
            </w:tcBorders>
          </w:tcPr>
          <w:p w:rsidR="00565A51" w:rsidRPr="00877227" w:rsidRDefault="00565A51" w:rsidP="00877227">
            <w:pPr>
              <w:rPr>
                <w:sz w:val="20"/>
                <w:szCs w:val="20"/>
              </w:rPr>
            </w:pPr>
            <w:r w:rsidRPr="00877227">
              <w:rPr>
                <w:sz w:val="20"/>
                <w:szCs w:val="20"/>
              </w:rPr>
              <w:t>NNF</w:t>
            </w:r>
          </w:p>
        </w:tc>
        <w:tc>
          <w:tcPr>
            <w:tcW w:w="1418" w:type="dxa"/>
            <w:tcBorders>
              <w:left w:val="single" w:sz="4" w:space="0" w:color="000000"/>
            </w:tcBorders>
          </w:tcPr>
          <w:p w:rsidR="00565A51" w:rsidRPr="00877227" w:rsidRDefault="00565A51" w:rsidP="00877227">
            <w:pPr>
              <w:rPr>
                <w:sz w:val="20"/>
                <w:szCs w:val="20"/>
              </w:rPr>
            </w:pPr>
            <w:r w:rsidRPr="00877227">
              <w:rPr>
                <w:sz w:val="20"/>
                <w:szCs w:val="20"/>
              </w:rPr>
              <w:t xml:space="preserve">Regional </w:t>
            </w:r>
          </w:p>
        </w:tc>
        <w:tc>
          <w:tcPr>
            <w:tcW w:w="2268" w:type="dxa"/>
          </w:tcPr>
          <w:p w:rsidR="00565A51" w:rsidRPr="00877227" w:rsidRDefault="00565A51" w:rsidP="00877227">
            <w:pPr>
              <w:jc w:val="center"/>
              <w:rPr>
                <w:sz w:val="20"/>
                <w:szCs w:val="20"/>
              </w:rPr>
            </w:pPr>
            <w:r w:rsidRPr="00877227">
              <w:rPr>
                <w:sz w:val="20"/>
                <w:szCs w:val="20"/>
              </w:rPr>
              <w:t>79.16%</w:t>
            </w:r>
          </w:p>
        </w:tc>
        <w:tc>
          <w:tcPr>
            <w:tcW w:w="1559" w:type="dxa"/>
          </w:tcPr>
          <w:p w:rsidR="00565A51" w:rsidRPr="00877227" w:rsidRDefault="00565A51" w:rsidP="00877227">
            <w:pPr>
              <w:jc w:val="center"/>
              <w:rPr>
                <w:sz w:val="20"/>
                <w:szCs w:val="20"/>
              </w:rPr>
            </w:pPr>
            <w:r w:rsidRPr="00877227">
              <w:rPr>
                <w:sz w:val="20"/>
                <w:szCs w:val="20"/>
              </w:rPr>
              <w:t>80.95%</w:t>
            </w:r>
          </w:p>
        </w:tc>
        <w:tc>
          <w:tcPr>
            <w:tcW w:w="1417" w:type="dxa"/>
          </w:tcPr>
          <w:p w:rsidR="00565A51" w:rsidRPr="00877227" w:rsidRDefault="00565A51" w:rsidP="00877227">
            <w:pPr>
              <w:jc w:val="center"/>
              <w:rPr>
                <w:sz w:val="20"/>
                <w:szCs w:val="20"/>
              </w:rPr>
            </w:pPr>
            <w:r w:rsidRPr="00877227">
              <w:rPr>
                <w:sz w:val="20"/>
                <w:szCs w:val="20"/>
              </w:rPr>
              <w:t>66.66%</w:t>
            </w:r>
          </w:p>
        </w:tc>
        <w:tc>
          <w:tcPr>
            <w:tcW w:w="1276" w:type="dxa"/>
          </w:tcPr>
          <w:p w:rsidR="00565A51" w:rsidRPr="00877227" w:rsidRDefault="00565A51" w:rsidP="00877227">
            <w:pPr>
              <w:jc w:val="center"/>
              <w:rPr>
                <w:sz w:val="20"/>
                <w:szCs w:val="20"/>
              </w:rPr>
            </w:pPr>
            <w:r w:rsidRPr="00877227">
              <w:rPr>
                <w:sz w:val="20"/>
                <w:szCs w:val="20"/>
              </w:rPr>
              <w:t>75.59%</w:t>
            </w:r>
          </w:p>
        </w:tc>
      </w:tr>
      <w:tr w:rsidR="00565A51" w:rsidRPr="00877227" w:rsidTr="00565A51">
        <w:tc>
          <w:tcPr>
            <w:tcW w:w="1843" w:type="dxa"/>
            <w:tcBorders>
              <w:top w:val="single" w:sz="4" w:space="0" w:color="000000"/>
              <w:left w:val="single" w:sz="4" w:space="0" w:color="000000"/>
              <w:bottom w:val="single" w:sz="4" w:space="0" w:color="000000"/>
              <w:right w:val="single" w:sz="4" w:space="0" w:color="000000"/>
            </w:tcBorders>
          </w:tcPr>
          <w:p w:rsidR="00565A51" w:rsidRPr="00877227" w:rsidRDefault="00565A51" w:rsidP="00877227">
            <w:pPr>
              <w:rPr>
                <w:sz w:val="20"/>
                <w:szCs w:val="20"/>
              </w:rPr>
            </w:pPr>
            <w:r w:rsidRPr="00877227">
              <w:rPr>
                <w:sz w:val="20"/>
                <w:szCs w:val="20"/>
              </w:rPr>
              <w:t>NNFU</w:t>
            </w:r>
          </w:p>
        </w:tc>
        <w:tc>
          <w:tcPr>
            <w:tcW w:w="1418" w:type="dxa"/>
            <w:tcBorders>
              <w:left w:val="single" w:sz="4" w:space="0" w:color="000000"/>
            </w:tcBorders>
          </w:tcPr>
          <w:p w:rsidR="00565A51" w:rsidRPr="00877227" w:rsidRDefault="00565A51" w:rsidP="00877227">
            <w:pPr>
              <w:rPr>
                <w:sz w:val="20"/>
                <w:szCs w:val="20"/>
              </w:rPr>
            </w:pPr>
            <w:r w:rsidRPr="00877227">
              <w:rPr>
                <w:sz w:val="20"/>
                <w:szCs w:val="20"/>
              </w:rPr>
              <w:t xml:space="preserve">Local </w:t>
            </w:r>
          </w:p>
        </w:tc>
        <w:tc>
          <w:tcPr>
            <w:tcW w:w="2268" w:type="dxa"/>
          </w:tcPr>
          <w:p w:rsidR="00565A51" w:rsidRPr="00877227" w:rsidRDefault="00565A51" w:rsidP="00877227">
            <w:pPr>
              <w:jc w:val="center"/>
              <w:rPr>
                <w:sz w:val="20"/>
                <w:szCs w:val="20"/>
              </w:rPr>
            </w:pPr>
            <w:r w:rsidRPr="00877227">
              <w:rPr>
                <w:sz w:val="20"/>
                <w:szCs w:val="20"/>
              </w:rPr>
              <w:t>79.16%</w:t>
            </w:r>
          </w:p>
        </w:tc>
        <w:tc>
          <w:tcPr>
            <w:tcW w:w="1559" w:type="dxa"/>
          </w:tcPr>
          <w:p w:rsidR="00565A51" w:rsidRPr="00877227" w:rsidRDefault="00565A51" w:rsidP="00877227">
            <w:pPr>
              <w:jc w:val="center"/>
              <w:rPr>
                <w:sz w:val="20"/>
                <w:szCs w:val="20"/>
              </w:rPr>
            </w:pPr>
            <w:r w:rsidRPr="00877227">
              <w:rPr>
                <w:sz w:val="20"/>
                <w:szCs w:val="20"/>
              </w:rPr>
              <w:t>80.95%</w:t>
            </w:r>
          </w:p>
        </w:tc>
        <w:tc>
          <w:tcPr>
            <w:tcW w:w="1417" w:type="dxa"/>
          </w:tcPr>
          <w:p w:rsidR="00565A51" w:rsidRPr="00877227" w:rsidRDefault="00565A51" w:rsidP="00877227">
            <w:pPr>
              <w:jc w:val="center"/>
              <w:rPr>
                <w:sz w:val="20"/>
                <w:szCs w:val="20"/>
              </w:rPr>
            </w:pPr>
            <w:r w:rsidRPr="00877227">
              <w:rPr>
                <w:sz w:val="20"/>
                <w:szCs w:val="20"/>
              </w:rPr>
              <w:t>71.42%</w:t>
            </w:r>
          </w:p>
        </w:tc>
        <w:tc>
          <w:tcPr>
            <w:tcW w:w="1276" w:type="dxa"/>
          </w:tcPr>
          <w:p w:rsidR="00565A51" w:rsidRPr="00877227" w:rsidRDefault="00565A51" w:rsidP="00877227">
            <w:pPr>
              <w:jc w:val="center"/>
              <w:rPr>
                <w:sz w:val="20"/>
                <w:szCs w:val="20"/>
              </w:rPr>
            </w:pPr>
            <w:r w:rsidRPr="00877227">
              <w:rPr>
                <w:sz w:val="20"/>
                <w:szCs w:val="20"/>
              </w:rPr>
              <w:t>77.17%</w:t>
            </w:r>
          </w:p>
        </w:tc>
      </w:tr>
      <w:tr w:rsidR="00565A51" w:rsidRPr="00877227" w:rsidTr="00565A51">
        <w:tc>
          <w:tcPr>
            <w:tcW w:w="1843" w:type="dxa"/>
            <w:tcBorders>
              <w:top w:val="single" w:sz="4" w:space="0" w:color="000000"/>
              <w:left w:val="single" w:sz="4" w:space="0" w:color="000000"/>
              <w:bottom w:val="single" w:sz="4" w:space="0" w:color="000000"/>
              <w:right w:val="single" w:sz="4" w:space="0" w:color="000000"/>
            </w:tcBorders>
          </w:tcPr>
          <w:p w:rsidR="00565A51" w:rsidRPr="00877227" w:rsidRDefault="00565A51" w:rsidP="00877227">
            <w:pPr>
              <w:rPr>
                <w:sz w:val="20"/>
                <w:szCs w:val="20"/>
              </w:rPr>
            </w:pPr>
            <w:r w:rsidRPr="00877227">
              <w:rPr>
                <w:sz w:val="20"/>
                <w:szCs w:val="20"/>
              </w:rPr>
              <w:t>CRIAA</w:t>
            </w:r>
          </w:p>
        </w:tc>
        <w:tc>
          <w:tcPr>
            <w:tcW w:w="1418" w:type="dxa"/>
            <w:tcBorders>
              <w:left w:val="single" w:sz="4" w:space="0" w:color="000000"/>
            </w:tcBorders>
          </w:tcPr>
          <w:p w:rsidR="00565A51" w:rsidRPr="00877227" w:rsidRDefault="00565A51" w:rsidP="00877227">
            <w:pPr>
              <w:rPr>
                <w:sz w:val="20"/>
                <w:szCs w:val="20"/>
              </w:rPr>
            </w:pPr>
            <w:r w:rsidRPr="00877227">
              <w:rPr>
                <w:sz w:val="20"/>
                <w:szCs w:val="20"/>
              </w:rPr>
              <w:t xml:space="preserve">National </w:t>
            </w:r>
          </w:p>
        </w:tc>
        <w:tc>
          <w:tcPr>
            <w:tcW w:w="2268" w:type="dxa"/>
          </w:tcPr>
          <w:p w:rsidR="00565A51" w:rsidRPr="00877227" w:rsidRDefault="00565A51" w:rsidP="00877227">
            <w:pPr>
              <w:jc w:val="center"/>
              <w:rPr>
                <w:sz w:val="20"/>
                <w:szCs w:val="20"/>
              </w:rPr>
            </w:pPr>
            <w:r w:rsidRPr="00877227">
              <w:rPr>
                <w:sz w:val="20"/>
                <w:szCs w:val="20"/>
              </w:rPr>
              <w:t>79.16%</w:t>
            </w:r>
          </w:p>
        </w:tc>
        <w:tc>
          <w:tcPr>
            <w:tcW w:w="1559" w:type="dxa"/>
          </w:tcPr>
          <w:p w:rsidR="00565A51" w:rsidRPr="00877227" w:rsidRDefault="00565A51" w:rsidP="00877227">
            <w:pPr>
              <w:jc w:val="center"/>
              <w:rPr>
                <w:sz w:val="20"/>
                <w:szCs w:val="20"/>
              </w:rPr>
            </w:pPr>
            <w:r w:rsidRPr="00877227">
              <w:rPr>
                <w:sz w:val="20"/>
                <w:szCs w:val="20"/>
              </w:rPr>
              <w:t>80.95%</w:t>
            </w:r>
          </w:p>
        </w:tc>
        <w:tc>
          <w:tcPr>
            <w:tcW w:w="1417" w:type="dxa"/>
          </w:tcPr>
          <w:p w:rsidR="00565A51" w:rsidRPr="00877227" w:rsidRDefault="00565A51" w:rsidP="00877227">
            <w:pPr>
              <w:jc w:val="center"/>
              <w:rPr>
                <w:sz w:val="20"/>
                <w:szCs w:val="20"/>
              </w:rPr>
            </w:pPr>
            <w:r w:rsidRPr="00877227">
              <w:rPr>
                <w:sz w:val="20"/>
                <w:szCs w:val="20"/>
              </w:rPr>
              <w:t>66.66%</w:t>
            </w:r>
          </w:p>
        </w:tc>
        <w:tc>
          <w:tcPr>
            <w:tcW w:w="1276" w:type="dxa"/>
          </w:tcPr>
          <w:p w:rsidR="00565A51" w:rsidRPr="00877227" w:rsidRDefault="00565A51" w:rsidP="00877227">
            <w:pPr>
              <w:jc w:val="center"/>
              <w:rPr>
                <w:sz w:val="20"/>
                <w:szCs w:val="20"/>
              </w:rPr>
            </w:pPr>
            <w:r w:rsidRPr="00877227">
              <w:rPr>
                <w:sz w:val="20"/>
                <w:szCs w:val="20"/>
              </w:rPr>
              <w:t>75.59%</w:t>
            </w:r>
          </w:p>
        </w:tc>
      </w:tr>
      <w:tr w:rsidR="00565A51" w:rsidRPr="00877227" w:rsidTr="00565A51">
        <w:tc>
          <w:tcPr>
            <w:tcW w:w="1843" w:type="dxa"/>
            <w:tcBorders>
              <w:top w:val="single" w:sz="4" w:space="0" w:color="000000"/>
              <w:left w:val="single" w:sz="4" w:space="0" w:color="000000"/>
              <w:bottom w:val="single" w:sz="4" w:space="0" w:color="000000"/>
              <w:right w:val="single" w:sz="4" w:space="0" w:color="000000"/>
            </w:tcBorders>
          </w:tcPr>
          <w:p w:rsidR="00565A51" w:rsidRPr="00877227" w:rsidRDefault="00565A51" w:rsidP="00877227">
            <w:pPr>
              <w:rPr>
                <w:sz w:val="20"/>
                <w:szCs w:val="20"/>
              </w:rPr>
            </w:pPr>
            <w:r w:rsidRPr="00877227">
              <w:rPr>
                <w:sz w:val="20"/>
                <w:szCs w:val="20"/>
              </w:rPr>
              <w:t>NDT</w:t>
            </w:r>
          </w:p>
        </w:tc>
        <w:tc>
          <w:tcPr>
            <w:tcW w:w="1418" w:type="dxa"/>
            <w:tcBorders>
              <w:left w:val="single" w:sz="4" w:space="0" w:color="000000"/>
            </w:tcBorders>
          </w:tcPr>
          <w:p w:rsidR="00565A51" w:rsidRPr="00877227" w:rsidRDefault="00565A51" w:rsidP="00877227">
            <w:pPr>
              <w:rPr>
                <w:sz w:val="20"/>
                <w:szCs w:val="20"/>
              </w:rPr>
            </w:pPr>
            <w:r w:rsidRPr="00877227">
              <w:rPr>
                <w:sz w:val="20"/>
                <w:szCs w:val="20"/>
              </w:rPr>
              <w:t xml:space="preserve">Regional </w:t>
            </w:r>
          </w:p>
        </w:tc>
        <w:tc>
          <w:tcPr>
            <w:tcW w:w="2268" w:type="dxa"/>
          </w:tcPr>
          <w:p w:rsidR="00565A51" w:rsidRPr="00877227" w:rsidRDefault="00565A51" w:rsidP="00877227">
            <w:pPr>
              <w:jc w:val="center"/>
              <w:rPr>
                <w:sz w:val="20"/>
                <w:szCs w:val="20"/>
              </w:rPr>
            </w:pPr>
            <w:r w:rsidRPr="00877227">
              <w:rPr>
                <w:sz w:val="20"/>
                <w:szCs w:val="20"/>
              </w:rPr>
              <w:t>79.16%</w:t>
            </w:r>
          </w:p>
        </w:tc>
        <w:tc>
          <w:tcPr>
            <w:tcW w:w="1559" w:type="dxa"/>
          </w:tcPr>
          <w:p w:rsidR="00565A51" w:rsidRPr="00877227" w:rsidRDefault="00565A51" w:rsidP="00877227">
            <w:pPr>
              <w:jc w:val="center"/>
              <w:rPr>
                <w:sz w:val="20"/>
                <w:szCs w:val="20"/>
              </w:rPr>
            </w:pPr>
            <w:r w:rsidRPr="00877227">
              <w:rPr>
                <w:sz w:val="20"/>
                <w:szCs w:val="20"/>
              </w:rPr>
              <w:t>71.42%</w:t>
            </w:r>
          </w:p>
        </w:tc>
        <w:tc>
          <w:tcPr>
            <w:tcW w:w="1417" w:type="dxa"/>
          </w:tcPr>
          <w:p w:rsidR="00565A51" w:rsidRPr="00877227" w:rsidRDefault="00565A51" w:rsidP="00877227">
            <w:pPr>
              <w:jc w:val="center"/>
              <w:rPr>
                <w:sz w:val="20"/>
                <w:szCs w:val="20"/>
              </w:rPr>
            </w:pPr>
            <w:r w:rsidRPr="00877227">
              <w:rPr>
                <w:sz w:val="20"/>
                <w:szCs w:val="20"/>
              </w:rPr>
              <w:t>61.90%</w:t>
            </w:r>
          </w:p>
        </w:tc>
        <w:tc>
          <w:tcPr>
            <w:tcW w:w="1276" w:type="dxa"/>
          </w:tcPr>
          <w:p w:rsidR="00565A51" w:rsidRPr="00877227" w:rsidRDefault="00565A51" w:rsidP="00877227">
            <w:pPr>
              <w:jc w:val="center"/>
              <w:rPr>
                <w:sz w:val="20"/>
                <w:szCs w:val="20"/>
              </w:rPr>
            </w:pPr>
            <w:r w:rsidRPr="00877227">
              <w:rPr>
                <w:sz w:val="20"/>
                <w:szCs w:val="20"/>
              </w:rPr>
              <w:t>70.82%</w:t>
            </w:r>
          </w:p>
        </w:tc>
      </w:tr>
      <w:tr w:rsidR="00565A51" w:rsidRPr="00877227" w:rsidTr="00565A51">
        <w:tc>
          <w:tcPr>
            <w:tcW w:w="1843" w:type="dxa"/>
            <w:tcBorders>
              <w:top w:val="single" w:sz="4" w:space="0" w:color="000000"/>
              <w:left w:val="single" w:sz="4" w:space="0" w:color="000000"/>
              <w:bottom w:val="single" w:sz="4" w:space="0" w:color="000000"/>
              <w:right w:val="single" w:sz="4" w:space="0" w:color="000000"/>
            </w:tcBorders>
          </w:tcPr>
          <w:p w:rsidR="00565A51" w:rsidRPr="00877227" w:rsidRDefault="00565A51" w:rsidP="00877227">
            <w:pPr>
              <w:rPr>
                <w:sz w:val="20"/>
                <w:szCs w:val="20"/>
              </w:rPr>
            </w:pPr>
            <w:r w:rsidRPr="00877227">
              <w:rPr>
                <w:sz w:val="20"/>
                <w:szCs w:val="20"/>
              </w:rPr>
              <w:t>NCF</w:t>
            </w:r>
          </w:p>
        </w:tc>
        <w:tc>
          <w:tcPr>
            <w:tcW w:w="1418" w:type="dxa"/>
            <w:tcBorders>
              <w:left w:val="single" w:sz="4" w:space="0" w:color="000000"/>
            </w:tcBorders>
          </w:tcPr>
          <w:p w:rsidR="00565A51" w:rsidRPr="00877227" w:rsidRDefault="00565A51" w:rsidP="00877227">
            <w:pPr>
              <w:rPr>
                <w:sz w:val="20"/>
                <w:szCs w:val="20"/>
              </w:rPr>
            </w:pPr>
            <w:r w:rsidRPr="00877227">
              <w:rPr>
                <w:sz w:val="20"/>
                <w:szCs w:val="20"/>
              </w:rPr>
              <w:t xml:space="preserve">Regional </w:t>
            </w:r>
          </w:p>
        </w:tc>
        <w:tc>
          <w:tcPr>
            <w:tcW w:w="2268" w:type="dxa"/>
          </w:tcPr>
          <w:p w:rsidR="00565A51" w:rsidRPr="00877227" w:rsidRDefault="00565A51" w:rsidP="00877227">
            <w:pPr>
              <w:jc w:val="center"/>
              <w:rPr>
                <w:sz w:val="20"/>
                <w:szCs w:val="20"/>
              </w:rPr>
            </w:pPr>
            <w:r w:rsidRPr="00877227">
              <w:rPr>
                <w:sz w:val="20"/>
                <w:szCs w:val="20"/>
              </w:rPr>
              <w:t>68%</w:t>
            </w:r>
          </w:p>
        </w:tc>
        <w:tc>
          <w:tcPr>
            <w:tcW w:w="1559" w:type="dxa"/>
          </w:tcPr>
          <w:p w:rsidR="00565A51" w:rsidRPr="00877227" w:rsidRDefault="00565A51" w:rsidP="00877227">
            <w:pPr>
              <w:jc w:val="center"/>
              <w:rPr>
                <w:sz w:val="20"/>
                <w:szCs w:val="20"/>
              </w:rPr>
            </w:pPr>
            <w:r w:rsidRPr="00877227">
              <w:rPr>
                <w:sz w:val="20"/>
                <w:szCs w:val="20"/>
              </w:rPr>
              <w:t>70.1%</w:t>
            </w:r>
          </w:p>
        </w:tc>
        <w:tc>
          <w:tcPr>
            <w:tcW w:w="1417" w:type="dxa"/>
          </w:tcPr>
          <w:p w:rsidR="00565A51" w:rsidRPr="00877227" w:rsidRDefault="00565A51" w:rsidP="00877227">
            <w:pPr>
              <w:jc w:val="center"/>
              <w:rPr>
                <w:sz w:val="20"/>
                <w:szCs w:val="20"/>
              </w:rPr>
            </w:pPr>
            <w:r w:rsidRPr="00877227">
              <w:rPr>
                <w:sz w:val="20"/>
                <w:szCs w:val="20"/>
              </w:rPr>
              <w:t>66%</w:t>
            </w:r>
          </w:p>
        </w:tc>
        <w:tc>
          <w:tcPr>
            <w:tcW w:w="1276" w:type="dxa"/>
          </w:tcPr>
          <w:p w:rsidR="00565A51" w:rsidRPr="00877227" w:rsidRDefault="00565A51" w:rsidP="00877227">
            <w:pPr>
              <w:jc w:val="center"/>
              <w:rPr>
                <w:sz w:val="20"/>
                <w:szCs w:val="20"/>
              </w:rPr>
            </w:pPr>
            <w:r w:rsidRPr="00877227">
              <w:rPr>
                <w:sz w:val="20"/>
                <w:szCs w:val="20"/>
              </w:rPr>
              <w:t>68.03</w:t>
            </w:r>
          </w:p>
        </w:tc>
      </w:tr>
      <w:tr w:rsidR="00565A51" w:rsidRPr="00877227" w:rsidTr="00565A51">
        <w:tc>
          <w:tcPr>
            <w:tcW w:w="1843" w:type="dxa"/>
            <w:tcBorders>
              <w:top w:val="single" w:sz="4" w:space="0" w:color="000000"/>
              <w:left w:val="single" w:sz="4" w:space="0" w:color="000000"/>
              <w:bottom w:val="single" w:sz="4" w:space="0" w:color="000000"/>
              <w:right w:val="single" w:sz="4" w:space="0" w:color="000000"/>
            </w:tcBorders>
          </w:tcPr>
          <w:p w:rsidR="00565A51" w:rsidRPr="00877227" w:rsidRDefault="00565A51" w:rsidP="00877227">
            <w:pPr>
              <w:rPr>
                <w:sz w:val="20"/>
                <w:szCs w:val="20"/>
              </w:rPr>
            </w:pPr>
            <w:r w:rsidRPr="00877227">
              <w:rPr>
                <w:sz w:val="20"/>
                <w:szCs w:val="20"/>
              </w:rPr>
              <w:t>EIF</w:t>
            </w:r>
          </w:p>
        </w:tc>
        <w:tc>
          <w:tcPr>
            <w:tcW w:w="1418" w:type="dxa"/>
            <w:tcBorders>
              <w:left w:val="single" w:sz="4" w:space="0" w:color="000000"/>
            </w:tcBorders>
          </w:tcPr>
          <w:p w:rsidR="00565A51" w:rsidRPr="00877227" w:rsidRDefault="00565A51" w:rsidP="00877227">
            <w:pPr>
              <w:rPr>
                <w:sz w:val="20"/>
                <w:szCs w:val="20"/>
              </w:rPr>
            </w:pPr>
          </w:p>
        </w:tc>
        <w:tc>
          <w:tcPr>
            <w:tcW w:w="2268" w:type="dxa"/>
          </w:tcPr>
          <w:p w:rsidR="00565A51" w:rsidRPr="00877227" w:rsidRDefault="00565A51" w:rsidP="00877227">
            <w:pPr>
              <w:jc w:val="center"/>
              <w:rPr>
                <w:sz w:val="20"/>
                <w:szCs w:val="20"/>
              </w:rPr>
            </w:pPr>
            <w:r w:rsidRPr="00877227">
              <w:rPr>
                <w:sz w:val="20"/>
                <w:szCs w:val="20"/>
              </w:rPr>
              <w:t>79.16%</w:t>
            </w:r>
          </w:p>
        </w:tc>
        <w:tc>
          <w:tcPr>
            <w:tcW w:w="1559" w:type="dxa"/>
          </w:tcPr>
          <w:p w:rsidR="00565A51" w:rsidRPr="00877227" w:rsidRDefault="00565A51" w:rsidP="00877227">
            <w:pPr>
              <w:jc w:val="center"/>
              <w:rPr>
                <w:sz w:val="20"/>
                <w:szCs w:val="20"/>
              </w:rPr>
            </w:pPr>
            <w:r w:rsidRPr="00877227">
              <w:rPr>
                <w:sz w:val="20"/>
                <w:szCs w:val="20"/>
              </w:rPr>
              <w:t>80.95%</w:t>
            </w:r>
          </w:p>
        </w:tc>
        <w:tc>
          <w:tcPr>
            <w:tcW w:w="1417" w:type="dxa"/>
          </w:tcPr>
          <w:p w:rsidR="00565A51" w:rsidRPr="00877227" w:rsidRDefault="00565A51" w:rsidP="00877227">
            <w:pPr>
              <w:jc w:val="center"/>
              <w:rPr>
                <w:sz w:val="20"/>
                <w:szCs w:val="20"/>
              </w:rPr>
            </w:pPr>
            <w:r w:rsidRPr="00877227">
              <w:rPr>
                <w:sz w:val="20"/>
                <w:szCs w:val="20"/>
              </w:rPr>
              <w:t>57.14%</w:t>
            </w:r>
          </w:p>
        </w:tc>
        <w:tc>
          <w:tcPr>
            <w:tcW w:w="1276" w:type="dxa"/>
          </w:tcPr>
          <w:p w:rsidR="00565A51" w:rsidRPr="00877227" w:rsidRDefault="00565A51" w:rsidP="00877227">
            <w:pPr>
              <w:jc w:val="center"/>
              <w:rPr>
                <w:sz w:val="20"/>
                <w:szCs w:val="20"/>
              </w:rPr>
            </w:pPr>
            <w:r w:rsidRPr="00877227">
              <w:rPr>
                <w:sz w:val="20"/>
                <w:szCs w:val="20"/>
              </w:rPr>
              <w:t>72.41%</w:t>
            </w:r>
          </w:p>
        </w:tc>
      </w:tr>
      <w:tr w:rsidR="00565A51" w:rsidRPr="00877227" w:rsidTr="00565A51">
        <w:tc>
          <w:tcPr>
            <w:tcW w:w="1843" w:type="dxa"/>
            <w:tcBorders>
              <w:top w:val="single" w:sz="4" w:space="0" w:color="000000"/>
              <w:left w:val="single" w:sz="4" w:space="0" w:color="000000"/>
              <w:bottom w:val="single" w:sz="4" w:space="0" w:color="000000"/>
              <w:right w:val="single" w:sz="4" w:space="0" w:color="000000"/>
            </w:tcBorders>
          </w:tcPr>
          <w:p w:rsidR="00565A51" w:rsidRPr="00877227" w:rsidRDefault="00565A51" w:rsidP="00877227">
            <w:pPr>
              <w:rPr>
                <w:sz w:val="20"/>
                <w:szCs w:val="20"/>
              </w:rPr>
            </w:pPr>
            <w:r w:rsidRPr="00877227">
              <w:rPr>
                <w:sz w:val="20"/>
                <w:szCs w:val="20"/>
              </w:rPr>
              <w:t>NAMWATER</w:t>
            </w:r>
          </w:p>
        </w:tc>
        <w:tc>
          <w:tcPr>
            <w:tcW w:w="1418" w:type="dxa"/>
            <w:tcBorders>
              <w:left w:val="single" w:sz="4" w:space="0" w:color="000000"/>
            </w:tcBorders>
          </w:tcPr>
          <w:p w:rsidR="00565A51" w:rsidRPr="00877227" w:rsidRDefault="00565A51" w:rsidP="00877227">
            <w:pPr>
              <w:rPr>
                <w:sz w:val="20"/>
                <w:szCs w:val="20"/>
              </w:rPr>
            </w:pPr>
          </w:p>
        </w:tc>
        <w:tc>
          <w:tcPr>
            <w:tcW w:w="2268" w:type="dxa"/>
          </w:tcPr>
          <w:p w:rsidR="00565A51" w:rsidRPr="00877227" w:rsidRDefault="00565A51" w:rsidP="00877227">
            <w:pPr>
              <w:jc w:val="center"/>
              <w:rPr>
                <w:sz w:val="20"/>
                <w:szCs w:val="20"/>
              </w:rPr>
            </w:pPr>
            <w:r w:rsidRPr="00877227">
              <w:rPr>
                <w:sz w:val="20"/>
                <w:szCs w:val="20"/>
              </w:rPr>
              <w:t>62.5</w:t>
            </w:r>
          </w:p>
        </w:tc>
        <w:tc>
          <w:tcPr>
            <w:tcW w:w="1559" w:type="dxa"/>
          </w:tcPr>
          <w:p w:rsidR="00565A51" w:rsidRPr="00877227" w:rsidRDefault="00565A51" w:rsidP="00877227">
            <w:pPr>
              <w:jc w:val="center"/>
              <w:rPr>
                <w:sz w:val="20"/>
                <w:szCs w:val="20"/>
              </w:rPr>
            </w:pPr>
            <w:r w:rsidRPr="00877227">
              <w:rPr>
                <w:sz w:val="20"/>
                <w:szCs w:val="20"/>
              </w:rPr>
              <w:t>50</w:t>
            </w:r>
          </w:p>
        </w:tc>
        <w:tc>
          <w:tcPr>
            <w:tcW w:w="1417" w:type="dxa"/>
          </w:tcPr>
          <w:p w:rsidR="00565A51" w:rsidRPr="00877227" w:rsidRDefault="00565A51" w:rsidP="00877227">
            <w:pPr>
              <w:jc w:val="center"/>
              <w:rPr>
                <w:sz w:val="20"/>
                <w:szCs w:val="20"/>
              </w:rPr>
            </w:pPr>
            <w:r w:rsidRPr="00877227">
              <w:rPr>
                <w:sz w:val="20"/>
                <w:szCs w:val="20"/>
              </w:rPr>
              <w:t>61.90</w:t>
            </w:r>
          </w:p>
        </w:tc>
        <w:tc>
          <w:tcPr>
            <w:tcW w:w="1276" w:type="dxa"/>
          </w:tcPr>
          <w:p w:rsidR="00565A51" w:rsidRPr="00877227" w:rsidRDefault="00565A51" w:rsidP="00877227">
            <w:pPr>
              <w:jc w:val="center"/>
              <w:rPr>
                <w:sz w:val="20"/>
                <w:szCs w:val="20"/>
              </w:rPr>
            </w:pPr>
            <w:r w:rsidRPr="00877227">
              <w:rPr>
                <w:sz w:val="20"/>
                <w:szCs w:val="20"/>
              </w:rPr>
              <w:t>58.13</w:t>
            </w:r>
          </w:p>
        </w:tc>
      </w:tr>
      <w:tr w:rsidR="00565A51" w:rsidRPr="00877227" w:rsidTr="00565A51">
        <w:tc>
          <w:tcPr>
            <w:tcW w:w="1843" w:type="dxa"/>
            <w:tcBorders>
              <w:top w:val="single" w:sz="4" w:space="0" w:color="000000"/>
              <w:left w:val="single" w:sz="4" w:space="0" w:color="000000"/>
              <w:bottom w:val="single" w:sz="4" w:space="0" w:color="000000"/>
              <w:right w:val="single" w:sz="4" w:space="0" w:color="000000"/>
            </w:tcBorders>
          </w:tcPr>
          <w:p w:rsidR="00565A51" w:rsidRPr="00877227" w:rsidRDefault="00565A51" w:rsidP="00877227">
            <w:pPr>
              <w:rPr>
                <w:sz w:val="20"/>
                <w:szCs w:val="20"/>
              </w:rPr>
            </w:pPr>
            <w:r w:rsidRPr="00877227">
              <w:rPr>
                <w:sz w:val="20"/>
                <w:szCs w:val="20"/>
              </w:rPr>
              <w:t>IRDNC</w:t>
            </w:r>
          </w:p>
        </w:tc>
        <w:tc>
          <w:tcPr>
            <w:tcW w:w="1418" w:type="dxa"/>
            <w:tcBorders>
              <w:left w:val="single" w:sz="4" w:space="0" w:color="000000"/>
            </w:tcBorders>
          </w:tcPr>
          <w:p w:rsidR="00565A51" w:rsidRPr="00877227" w:rsidRDefault="00565A51" w:rsidP="00877227">
            <w:pPr>
              <w:rPr>
                <w:sz w:val="20"/>
                <w:szCs w:val="20"/>
              </w:rPr>
            </w:pPr>
          </w:p>
        </w:tc>
        <w:tc>
          <w:tcPr>
            <w:tcW w:w="2268" w:type="dxa"/>
          </w:tcPr>
          <w:p w:rsidR="00565A51" w:rsidRPr="00877227" w:rsidRDefault="00565A51" w:rsidP="00877227">
            <w:pPr>
              <w:jc w:val="center"/>
              <w:rPr>
                <w:sz w:val="20"/>
                <w:szCs w:val="20"/>
              </w:rPr>
            </w:pPr>
            <w:r w:rsidRPr="00877227">
              <w:rPr>
                <w:sz w:val="20"/>
                <w:szCs w:val="20"/>
              </w:rPr>
              <w:t>79.16</w:t>
            </w:r>
          </w:p>
        </w:tc>
        <w:tc>
          <w:tcPr>
            <w:tcW w:w="1559" w:type="dxa"/>
          </w:tcPr>
          <w:p w:rsidR="00565A51" w:rsidRPr="00877227" w:rsidRDefault="00565A51" w:rsidP="00877227">
            <w:pPr>
              <w:jc w:val="center"/>
              <w:rPr>
                <w:sz w:val="20"/>
                <w:szCs w:val="20"/>
              </w:rPr>
            </w:pPr>
            <w:r w:rsidRPr="00877227">
              <w:rPr>
                <w:sz w:val="20"/>
                <w:szCs w:val="20"/>
              </w:rPr>
              <w:t>78.57</w:t>
            </w:r>
          </w:p>
        </w:tc>
        <w:tc>
          <w:tcPr>
            <w:tcW w:w="1417" w:type="dxa"/>
          </w:tcPr>
          <w:p w:rsidR="00565A51" w:rsidRPr="00877227" w:rsidRDefault="00565A51" w:rsidP="00877227">
            <w:pPr>
              <w:jc w:val="center"/>
              <w:rPr>
                <w:sz w:val="20"/>
                <w:szCs w:val="20"/>
              </w:rPr>
            </w:pPr>
            <w:r w:rsidRPr="00877227">
              <w:rPr>
                <w:sz w:val="20"/>
                <w:szCs w:val="20"/>
              </w:rPr>
              <w:t>66.66</w:t>
            </w:r>
          </w:p>
        </w:tc>
        <w:tc>
          <w:tcPr>
            <w:tcW w:w="1276" w:type="dxa"/>
          </w:tcPr>
          <w:p w:rsidR="00565A51" w:rsidRPr="00877227" w:rsidRDefault="00565A51" w:rsidP="00877227">
            <w:pPr>
              <w:jc w:val="center"/>
              <w:rPr>
                <w:sz w:val="20"/>
                <w:szCs w:val="20"/>
              </w:rPr>
            </w:pPr>
            <w:r w:rsidRPr="00877227">
              <w:rPr>
                <w:sz w:val="20"/>
                <w:szCs w:val="20"/>
              </w:rPr>
              <w:t>74.80</w:t>
            </w:r>
          </w:p>
        </w:tc>
      </w:tr>
      <w:tr w:rsidR="00565A51" w:rsidRPr="00877227" w:rsidTr="00565A51">
        <w:tc>
          <w:tcPr>
            <w:tcW w:w="8505" w:type="dxa"/>
            <w:gridSpan w:val="5"/>
            <w:tcBorders>
              <w:top w:val="single" w:sz="4" w:space="0" w:color="000000"/>
              <w:left w:val="single" w:sz="4" w:space="0" w:color="000000"/>
              <w:bottom w:val="single" w:sz="4" w:space="0" w:color="000000"/>
            </w:tcBorders>
          </w:tcPr>
          <w:p w:rsidR="00565A51" w:rsidRPr="00877227" w:rsidRDefault="00565A51" w:rsidP="00877227">
            <w:pPr>
              <w:jc w:val="center"/>
              <w:rPr>
                <w:b/>
                <w:sz w:val="20"/>
                <w:szCs w:val="20"/>
              </w:rPr>
            </w:pPr>
            <w:r w:rsidRPr="00877227">
              <w:rPr>
                <w:b/>
                <w:sz w:val="20"/>
                <w:szCs w:val="20"/>
              </w:rPr>
              <w:t>Average capacity score for technical institutions</w:t>
            </w:r>
          </w:p>
        </w:tc>
        <w:tc>
          <w:tcPr>
            <w:tcW w:w="1276" w:type="dxa"/>
          </w:tcPr>
          <w:p w:rsidR="00565A51" w:rsidRPr="00877227" w:rsidRDefault="00565A51" w:rsidP="00877227">
            <w:pPr>
              <w:jc w:val="center"/>
              <w:rPr>
                <w:b/>
                <w:sz w:val="20"/>
                <w:szCs w:val="20"/>
              </w:rPr>
            </w:pPr>
            <w:r w:rsidRPr="00877227">
              <w:rPr>
                <w:b/>
                <w:color w:val="000000"/>
                <w:sz w:val="22"/>
                <w:szCs w:val="22"/>
              </w:rPr>
              <w:t>64.9</w:t>
            </w:r>
          </w:p>
        </w:tc>
      </w:tr>
      <w:tr w:rsidR="00565A51" w:rsidRPr="00877227" w:rsidTr="00565A51">
        <w:tc>
          <w:tcPr>
            <w:tcW w:w="1843" w:type="dxa"/>
            <w:tcBorders>
              <w:top w:val="single" w:sz="4" w:space="0" w:color="000000"/>
              <w:left w:val="single" w:sz="4" w:space="0" w:color="000000"/>
              <w:bottom w:val="single" w:sz="4" w:space="0" w:color="000000"/>
              <w:right w:val="single" w:sz="4" w:space="0" w:color="000000"/>
            </w:tcBorders>
          </w:tcPr>
          <w:p w:rsidR="00565A51" w:rsidRPr="00877227" w:rsidRDefault="00565A51" w:rsidP="00877227">
            <w:pPr>
              <w:rPr>
                <w:sz w:val="20"/>
                <w:szCs w:val="20"/>
              </w:rPr>
            </w:pPr>
            <w:r w:rsidRPr="00877227">
              <w:rPr>
                <w:sz w:val="20"/>
                <w:szCs w:val="20"/>
              </w:rPr>
              <w:t>Ojiuu west</w:t>
            </w:r>
          </w:p>
        </w:tc>
        <w:tc>
          <w:tcPr>
            <w:tcW w:w="1418" w:type="dxa"/>
            <w:tcBorders>
              <w:left w:val="single" w:sz="4" w:space="0" w:color="000000"/>
            </w:tcBorders>
          </w:tcPr>
          <w:p w:rsidR="00565A51" w:rsidRPr="00877227" w:rsidRDefault="00565A51" w:rsidP="00877227">
            <w:pPr>
              <w:rPr>
                <w:sz w:val="20"/>
                <w:szCs w:val="20"/>
              </w:rPr>
            </w:pPr>
            <w:r w:rsidRPr="00877227">
              <w:rPr>
                <w:sz w:val="20"/>
                <w:szCs w:val="20"/>
              </w:rPr>
              <w:t>CF</w:t>
            </w:r>
          </w:p>
        </w:tc>
        <w:tc>
          <w:tcPr>
            <w:tcW w:w="2268" w:type="dxa"/>
          </w:tcPr>
          <w:p w:rsidR="00565A51" w:rsidRPr="00877227" w:rsidRDefault="00565A51" w:rsidP="00877227">
            <w:pPr>
              <w:jc w:val="center"/>
              <w:rPr>
                <w:sz w:val="20"/>
                <w:szCs w:val="20"/>
              </w:rPr>
            </w:pPr>
            <w:r w:rsidRPr="00877227">
              <w:rPr>
                <w:sz w:val="20"/>
                <w:szCs w:val="20"/>
              </w:rPr>
              <w:t>54.16</w:t>
            </w:r>
          </w:p>
        </w:tc>
        <w:tc>
          <w:tcPr>
            <w:tcW w:w="1559" w:type="dxa"/>
          </w:tcPr>
          <w:p w:rsidR="00565A51" w:rsidRPr="00877227" w:rsidRDefault="00565A51" w:rsidP="00877227">
            <w:pPr>
              <w:jc w:val="center"/>
              <w:rPr>
                <w:sz w:val="20"/>
                <w:szCs w:val="20"/>
              </w:rPr>
            </w:pPr>
            <w:r w:rsidRPr="00877227">
              <w:rPr>
                <w:sz w:val="20"/>
                <w:szCs w:val="20"/>
              </w:rPr>
              <w:t>40.47</w:t>
            </w:r>
          </w:p>
        </w:tc>
        <w:tc>
          <w:tcPr>
            <w:tcW w:w="1417" w:type="dxa"/>
          </w:tcPr>
          <w:p w:rsidR="00565A51" w:rsidRPr="00877227" w:rsidRDefault="00565A51" w:rsidP="00877227">
            <w:pPr>
              <w:jc w:val="center"/>
              <w:rPr>
                <w:sz w:val="20"/>
                <w:szCs w:val="20"/>
              </w:rPr>
            </w:pPr>
            <w:r w:rsidRPr="00877227">
              <w:rPr>
                <w:sz w:val="20"/>
                <w:szCs w:val="20"/>
              </w:rPr>
              <w:t>28.57</w:t>
            </w:r>
          </w:p>
        </w:tc>
        <w:tc>
          <w:tcPr>
            <w:tcW w:w="1276" w:type="dxa"/>
          </w:tcPr>
          <w:p w:rsidR="00565A51" w:rsidRPr="00877227" w:rsidRDefault="00565A51" w:rsidP="00877227">
            <w:pPr>
              <w:jc w:val="center"/>
              <w:rPr>
                <w:sz w:val="20"/>
                <w:szCs w:val="20"/>
              </w:rPr>
            </w:pPr>
            <w:r w:rsidRPr="00877227">
              <w:rPr>
                <w:sz w:val="20"/>
                <w:szCs w:val="20"/>
              </w:rPr>
              <w:t>41.06</w:t>
            </w:r>
          </w:p>
        </w:tc>
      </w:tr>
      <w:tr w:rsidR="00565A51" w:rsidRPr="00877227" w:rsidTr="00565A51">
        <w:tc>
          <w:tcPr>
            <w:tcW w:w="1843" w:type="dxa"/>
            <w:tcBorders>
              <w:top w:val="single" w:sz="4" w:space="0" w:color="000000"/>
              <w:left w:val="single" w:sz="4" w:space="0" w:color="000000"/>
              <w:bottom w:val="single" w:sz="4" w:space="0" w:color="000000"/>
              <w:right w:val="single" w:sz="4" w:space="0" w:color="000000"/>
            </w:tcBorders>
          </w:tcPr>
          <w:p w:rsidR="00565A51" w:rsidRPr="00877227" w:rsidRDefault="00565A51" w:rsidP="00877227">
            <w:pPr>
              <w:rPr>
                <w:sz w:val="20"/>
                <w:szCs w:val="20"/>
              </w:rPr>
            </w:pPr>
            <w:r w:rsidRPr="00877227">
              <w:rPr>
                <w:sz w:val="20"/>
                <w:szCs w:val="20"/>
              </w:rPr>
              <w:t>Ehirovipuka</w:t>
            </w:r>
          </w:p>
        </w:tc>
        <w:tc>
          <w:tcPr>
            <w:tcW w:w="1418" w:type="dxa"/>
            <w:tcBorders>
              <w:left w:val="single" w:sz="4" w:space="0" w:color="000000"/>
            </w:tcBorders>
          </w:tcPr>
          <w:p w:rsidR="00565A51" w:rsidRPr="00877227" w:rsidRDefault="00565A51" w:rsidP="00877227">
            <w:pPr>
              <w:rPr>
                <w:sz w:val="20"/>
                <w:szCs w:val="20"/>
              </w:rPr>
            </w:pPr>
            <w:r w:rsidRPr="00877227">
              <w:rPr>
                <w:sz w:val="20"/>
                <w:szCs w:val="20"/>
              </w:rPr>
              <w:t>CF</w:t>
            </w:r>
          </w:p>
        </w:tc>
        <w:tc>
          <w:tcPr>
            <w:tcW w:w="2268" w:type="dxa"/>
          </w:tcPr>
          <w:p w:rsidR="00565A51" w:rsidRPr="00877227" w:rsidRDefault="00565A51" w:rsidP="00877227">
            <w:pPr>
              <w:jc w:val="center"/>
              <w:rPr>
                <w:sz w:val="20"/>
                <w:szCs w:val="20"/>
              </w:rPr>
            </w:pPr>
            <w:r w:rsidRPr="00877227">
              <w:rPr>
                <w:sz w:val="20"/>
                <w:szCs w:val="20"/>
              </w:rPr>
              <w:t>45.83</w:t>
            </w:r>
          </w:p>
        </w:tc>
        <w:tc>
          <w:tcPr>
            <w:tcW w:w="1559" w:type="dxa"/>
          </w:tcPr>
          <w:p w:rsidR="00565A51" w:rsidRPr="00877227" w:rsidRDefault="00565A51" w:rsidP="00877227">
            <w:pPr>
              <w:jc w:val="center"/>
              <w:rPr>
                <w:sz w:val="20"/>
                <w:szCs w:val="20"/>
              </w:rPr>
            </w:pPr>
            <w:r w:rsidRPr="00877227">
              <w:rPr>
                <w:sz w:val="20"/>
                <w:szCs w:val="20"/>
              </w:rPr>
              <w:t>47.61</w:t>
            </w:r>
          </w:p>
        </w:tc>
        <w:tc>
          <w:tcPr>
            <w:tcW w:w="1417" w:type="dxa"/>
          </w:tcPr>
          <w:p w:rsidR="00565A51" w:rsidRPr="00877227" w:rsidRDefault="00565A51" w:rsidP="00877227">
            <w:pPr>
              <w:jc w:val="center"/>
              <w:rPr>
                <w:sz w:val="20"/>
                <w:szCs w:val="20"/>
              </w:rPr>
            </w:pPr>
            <w:r w:rsidRPr="00877227">
              <w:rPr>
                <w:sz w:val="20"/>
                <w:szCs w:val="20"/>
              </w:rPr>
              <w:t>28.57</w:t>
            </w:r>
          </w:p>
        </w:tc>
        <w:tc>
          <w:tcPr>
            <w:tcW w:w="1276" w:type="dxa"/>
          </w:tcPr>
          <w:p w:rsidR="00565A51" w:rsidRPr="00877227" w:rsidRDefault="00565A51" w:rsidP="00877227">
            <w:pPr>
              <w:jc w:val="center"/>
              <w:rPr>
                <w:sz w:val="20"/>
                <w:szCs w:val="20"/>
              </w:rPr>
            </w:pPr>
            <w:r w:rsidRPr="00877227">
              <w:rPr>
                <w:sz w:val="20"/>
                <w:szCs w:val="20"/>
              </w:rPr>
              <w:t>40.67</w:t>
            </w:r>
          </w:p>
        </w:tc>
      </w:tr>
      <w:tr w:rsidR="00565A51" w:rsidRPr="00877227" w:rsidTr="00565A51">
        <w:tc>
          <w:tcPr>
            <w:tcW w:w="1843" w:type="dxa"/>
            <w:tcBorders>
              <w:top w:val="single" w:sz="4" w:space="0" w:color="000000"/>
              <w:left w:val="single" w:sz="4" w:space="0" w:color="000000"/>
              <w:bottom w:val="single" w:sz="4" w:space="0" w:color="000000"/>
              <w:right w:val="single" w:sz="4" w:space="0" w:color="000000"/>
            </w:tcBorders>
          </w:tcPr>
          <w:p w:rsidR="00565A51" w:rsidRPr="00877227" w:rsidRDefault="00565A51" w:rsidP="00877227">
            <w:pPr>
              <w:rPr>
                <w:sz w:val="20"/>
                <w:szCs w:val="20"/>
              </w:rPr>
            </w:pPr>
            <w:r w:rsidRPr="00877227">
              <w:rPr>
                <w:sz w:val="20"/>
                <w:szCs w:val="20"/>
              </w:rPr>
              <w:t>Otjituuo</w:t>
            </w:r>
          </w:p>
        </w:tc>
        <w:tc>
          <w:tcPr>
            <w:tcW w:w="1418" w:type="dxa"/>
            <w:tcBorders>
              <w:left w:val="single" w:sz="4" w:space="0" w:color="000000"/>
            </w:tcBorders>
          </w:tcPr>
          <w:p w:rsidR="00565A51" w:rsidRPr="00877227" w:rsidRDefault="00565A51" w:rsidP="00877227">
            <w:pPr>
              <w:rPr>
                <w:sz w:val="20"/>
                <w:szCs w:val="20"/>
              </w:rPr>
            </w:pPr>
            <w:r w:rsidRPr="00877227">
              <w:rPr>
                <w:sz w:val="20"/>
                <w:szCs w:val="20"/>
              </w:rPr>
              <w:t>CF</w:t>
            </w:r>
          </w:p>
        </w:tc>
        <w:tc>
          <w:tcPr>
            <w:tcW w:w="2268" w:type="dxa"/>
          </w:tcPr>
          <w:p w:rsidR="00565A51" w:rsidRPr="00877227" w:rsidRDefault="00565A51" w:rsidP="00877227">
            <w:pPr>
              <w:jc w:val="center"/>
              <w:rPr>
                <w:sz w:val="20"/>
                <w:szCs w:val="20"/>
              </w:rPr>
            </w:pPr>
            <w:r w:rsidRPr="00877227">
              <w:rPr>
                <w:sz w:val="20"/>
                <w:szCs w:val="20"/>
              </w:rPr>
              <w:t>54.17</w:t>
            </w:r>
          </w:p>
        </w:tc>
        <w:tc>
          <w:tcPr>
            <w:tcW w:w="1559" w:type="dxa"/>
          </w:tcPr>
          <w:p w:rsidR="00565A51" w:rsidRPr="00877227" w:rsidRDefault="00565A51" w:rsidP="00877227">
            <w:pPr>
              <w:jc w:val="center"/>
              <w:rPr>
                <w:sz w:val="20"/>
                <w:szCs w:val="20"/>
              </w:rPr>
            </w:pPr>
            <w:r w:rsidRPr="00877227">
              <w:rPr>
                <w:sz w:val="20"/>
                <w:szCs w:val="20"/>
              </w:rPr>
              <w:t>35.71</w:t>
            </w:r>
          </w:p>
        </w:tc>
        <w:tc>
          <w:tcPr>
            <w:tcW w:w="1417" w:type="dxa"/>
          </w:tcPr>
          <w:p w:rsidR="00565A51" w:rsidRPr="00877227" w:rsidRDefault="00565A51" w:rsidP="00877227">
            <w:pPr>
              <w:jc w:val="center"/>
              <w:rPr>
                <w:sz w:val="20"/>
                <w:szCs w:val="20"/>
              </w:rPr>
            </w:pPr>
            <w:r w:rsidRPr="00877227">
              <w:rPr>
                <w:sz w:val="20"/>
                <w:szCs w:val="20"/>
              </w:rPr>
              <w:t>28.57</w:t>
            </w:r>
          </w:p>
        </w:tc>
        <w:tc>
          <w:tcPr>
            <w:tcW w:w="1276" w:type="dxa"/>
          </w:tcPr>
          <w:p w:rsidR="00565A51" w:rsidRPr="00877227" w:rsidRDefault="00565A51" w:rsidP="00877227">
            <w:pPr>
              <w:jc w:val="center"/>
              <w:rPr>
                <w:sz w:val="20"/>
                <w:szCs w:val="20"/>
              </w:rPr>
            </w:pPr>
            <w:r w:rsidRPr="00877227">
              <w:rPr>
                <w:sz w:val="20"/>
                <w:szCs w:val="20"/>
              </w:rPr>
              <w:t>39.48</w:t>
            </w:r>
          </w:p>
        </w:tc>
      </w:tr>
      <w:tr w:rsidR="00565A51" w:rsidRPr="00877227" w:rsidTr="00565A51">
        <w:tc>
          <w:tcPr>
            <w:tcW w:w="1843" w:type="dxa"/>
            <w:tcBorders>
              <w:top w:val="single" w:sz="4" w:space="0" w:color="000000"/>
              <w:left w:val="single" w:sz="4" w:space="0" w:color="000000"/>
              <w:bottom w:val="single" w:sz="4" w:space="0" w:color="000000"/>
              <w:right w:val="single" w:sz="4" w:space="0" w:color="000000"/>
            </w:tcBorders>
          </w:tcPr>
          <w:p w:rsidR="00565A51" w:rsidRPr="00877227" w:rsidRDefault="00565A51" w:rsidP="00877227">
            <w:pPr>
              <w:rPr>
                <w:sz w:val="20"/>
                <w:szCs w:val="20"/>
              </w:rPr>
            </w:pPr>
            <w:r w:rsidRPr="00877227">
              <w:rPr>
                <w:sz w:val="20"/>
                <w:szCs w:val="20"/>
              </w:rPr>
              <w:t>Epukiro</w:t>
            </w:r>
          </w:p>
        </w:tc>
        <w:tc>
          <w:tcPr>
            <w:tcW w:w="1418" w:type="dxa"/>
            <w:tcBorders>
              <w:left w:val="single" w:sz="4" w:space="0" w:color="000000"/>
            </w:tcBorders>
          </w:tcPr>
          <w:p w:rsidR="00565A51" w:rsidRPr="00877227" w:rsidRDefault="00565A51" w:rsidP="00877227">
            <w:pPr>
              <w:rPr>
                <w:sz w:val="20"/>
                <w:szCs w:val="20"/>
              </w:rPr>
            </w:pPr>
            <w:r w:rsidRPr="00877227">
              <w:rPr>
                <w:sz w:val="20"/>
                <w:szCs w:val="20"/>
              </w:rPr>
              <w:t>CF</w:t>
            </w:r>
          </w:p>
        </w:tc>
        <w:tc>
          <w:tcPr>
            <w:tcW w:w="2268" w:type="dxa"/>
          </w:tcPr>
          <w:p w:rsidR="00565A51" w:rsidRPr="00877227" w:rsidRDefault="00565A51" w:rsidP="00877227">
            <w:pPr>
              <w:jc w:val="center"/>
              <w:rPr>
                <w:sz w:val="20"/>
                <w:szCs w:val="20"/>
              </w:rPr>
            </w:pPr>
            <w:r w:rsidRPr="00877227">
              <w:rPr>
                <w:sz w:val="20"/>
                <w:szCs w:val="20"/>
              </w:rPr>
              <w:t>37.5</w:t>
            </w:r>
          </w:p>
        </w:tc>
        <w:tc>
          <w:tcPr>
            <w:tcW w:w="1559" w:type="dxa"/>
          </w:tcPr>
          <w:p w:rsidR="00565A51" w:rsidRPr="00877227" w:rsidRDefault="00565A51" w:rsidP="00877227">
            <w:pPr>
              <w:jc w:val="center"/>
              <w:rPr>
                <w:sz w:val="20"/>
                <w:szCs w:val="20"/>
              </w:rPr>
            </w:pPr>
            <w:r w:rsidRPr="00877227">
              <w:rPr>
                <w:sz w:val="20"/>
                <w:szCs w:val="20"/>
              </w:rPr>
              <w:t>0</w:t>
            </w:r>
          </w:p>
        </w:tc>
        <w:tc>
          <w:tcPr>
            <w:tcW w:w="1417" w:type="dxa"/>
          </w:tcPr>
          <w:p w:rsidR="00565A51" w:rsidRPr="00877227" w:rsidRDefault="00565A51" w:rsidP="00877227">
            <w:pPr>
              <w:jc w:val="center"/>
              <w:rPr>
                <w:sz w:val="20"/>
                <w:szCs w:val="20"/>
              </w:rPr>
            </w:pPr>
            <w:r w:rsidRPr="00877227">
              <w:rPr>
                <w:sz w:val="20"/>
                <w:szCs w:val="20"/>
              </w:rPr>
              <w:t>9.5</w:t>
            </w:r>
          </w:p>
        </w:tc>
        <w:tc>
          <w:tcPr>
            <w:tcW w:w="1276" w:type="dxa"/>
          </w:tcPr>
          <w:p w:rsidR="00565A51" w:rsidRPr="00877227" w:rsidRDefault="00565A51" w:rsidP="00877227">
            <w:pPr>
              <w:jc w:val="center"/>
              <w:rPr>
                <w:sz w:val="20"/>
                <w:szCs w:val="20"/>
              </w:rPr>
            </w:pPr>
            <w:r w:rsidRPr="00877227">
              <w:rPr>
                <w:sz w:val="20"/>
                <w:szCs w:val="20"/>
              </w:rPr>
              <w:t>15.67</w:t>
            </w:r>
          </w:p>
        </w:tc>
      </w:tr>
      <w:tr w:rsidR="00565A51" w:rsidRPr="00877227" w:rsidTr="00565A51">
        <w:tc>
          <w:tcPr>
            <w:tcW w:w="1843" w:type="dxa"/>
            <w:tcBorders>
              <w:top w:val="single" w:sz="4" w:space="0" w:color="000000"/>
              <w:left w:val="single" w:sz="4" w:space="0" w:color="000000"/>
              <w:bottom w:val="single" w:sz="4" w:space="0" w:color="000000"/>
              <w:right w:val="single" w:sz="4" w:space="0" w:color="000000"/>
            </w:tcBorders>
          </w:tcPr>
          <w:p w:rsidR="00565A51" w:rsidRPr="00877227" w:rsidRDefault="00565A51" w:rsidP="00877227">
            <w:pPr>
              <w:rPr>
                <w:sz w:val="20"/>
                <w:szCs w:val="20"/>
              </w:rPr>
            </w:pPr>
            <w:r w:rsidRPr="00877227">
              <w:rPr>
                <w:sz w:val="20"/>
                <w:szCs w:val="20"/>
              </w:rPr>
              <w:t>Otjombinde</w:t>
            </w:r>
          </w:p>
        </w:tc>
        <w:tc>
          <w:tcPr>
            <w:tcW w:w="1418" w:type="dxa"/>
            <w:tcBorders>
              <w:left w:val="single" w:sz="4" w:space="0" w:color="000000"/>
            </w:tcBorders>
          </w:tcPr>
          <w:p w:rsidR="00565A51" w:rsidRPr="00877227" w:rsidRDefault="00565A51" w:rsidP="00877227">
            <w:pPr>
              <w:rPr>
                <w:sz w:val="20"/>
                <w:szCs w:val="20"/>
              </w:rPr>
            </w:pPr>
            <w:r w:rsidRPr="00877227">
              <w:rPr>
                <w:sz w:val="20"/>
                <w:szCs w:val="20"/>
              </w:rPr>
              <w:t>CF</w:t>
            </w:r>
          </w:p>
        </w:tc>
        <w:tc>
          <w:tcPr>
            <w:tcW w:w="2268" w:type="dxa"/>
          </w:tcPr>
          <w:p w:rsidR="00565A51" w:rsidRPr="00877227" w:rsidRDefault="00565A51" w:rsidP="00877227">
            <w:pPr>
              <w:jc w:val="center"/>
              <w:rPr>
                <w:sz w:val="20"/>
                <w:szCs w:val="20"/>
              </w:rPr>
            </w:pPr>
            <w:r w:rsidRPr="00877227">
              <w:rPr>
                <w:sz w:val="20"/>
                <w:szCs w:val="20"/>
              </w:rPr>
              <w:t>41.66</w:t>
            </w:r>
          </w:p>
        </w:tc>
        <w:tc>
          <w:tcPr>
            <w:tcW w:w="1559" w:type="dxa"/>
          </w:tcPr>
          <w:p w:rsidR="00565A51" w:rsidRPr="00877227" w:rsidRDefault="00565A51" w:rsidP="00877227">
            <w:pPr>
              <w:jc w:val="center"/>
              <w:rPr>
                <w:sz w:val="20"/>
                <w:szCs w:val="20"/>
              </w:rPr>
            </w:pPr>
            <w:r w:rsidRPr="00877227">
              <w:rPr>
                <w:sz w:val="20"/>
                <w:szCs w:val="20"/>
              </w:rPr>
              <w:t>0</w:t>
            </w:r>
          </w:p>
        </w:tc>
        <w:tc>
          <w:tcPr>
            <w:tcW w:w="1417" w:type="dxa"/>
          </w:tcPr>
          <w:p w:rsidR="00565A51" w:rsidRPr="00877227" w:rsidRDefault="00565A51" w:rsidP="00877227">
            <w:pPr>
              <w:jc w:val="center"/>
              <w:rPr>
                <w:sz w:val="20"/>
                <w:szCs w:val="20"/>
              </w:rPr>
            </w:pPr>
            <w:r w:rsidRPr="00877227">
              <w:rPr>
                <w:sz w:val="20"/>
                <w:szCs w:val="20"/>
              </w:rPr>
              <w:t>9.5</w:t>
            </w:r>
          </w:p>
        </w:tc>
        <w:tc>
          <w:tcPr>
            <w:tcW w:w="1276" w:type="dxa"/>
          </w:tcPr>
          <w:p w:rsidR="00565A51" w:rsidRPr="00877227" w:rsidRDefault="00565A51" w:rsidP="00877227">
            <w:pPr>
              <w:jc w:val="center"/>
              <w:rPr>
                <w:sz w:val="20"/>
                <w:szCs w:val="20"/>
              </w:rPr>
            </w:pPr>
            <w:r w:rsidRPr="00877227">
              <w:rPr>
                <w:sz w:val="20"/>
                <w:szCs w:val="20"/>
              </w:rPr>
              <w:t>17.06</w:t>
            </w:r>
          </w:p>
        </w:tc>
      </w:tr>
      <w:tr w:rsidR="00565A51" w:rsidRPr="00877227" w:rsidTr="00565A51">
        <w:tc>
          <w:tcPr>
            <w:tcW w:w="1843" w:type="dxa"/>
            <w:tcBorders>
              <w:top w:val="single" w:sz="4" w:space="0" w:color="000000"/>
              <w:left w:val="single" w:sz="4" w:space="0" w:color="000000"/>
              <w:bottom w:val="single" w:sz="4" w:space="0" w:color="000000"/>
              <w:right w:val="single" w:sz="4" w:space="0" w:color="000000"/>
            </w:tcBorders>
          </w:tcPr>
          <w:p w:rsidR="00565A51" w:rsidRPr="00877227" w:rsidRDefault="00565A51" w:rsidP="00877227">
            <w:pPr>
              <w:rPr>
                <w:sz w:val="20"/>
                <w:szCs w:val="20"/>
              </w:rPr>
            </w:pPr>
            <w:r w:rsidRPr="00877227">
              <w:rPr>
                <w:sz w:val="20"/>
                <w:szCs w:val="20"/>
              </w:rPr>
              <w:t>African Wild dogs</w:t>
            </w:r>
          </w:p>
        </w:tc>
        <w:tc>
          <w:tcPr>
            <w:tcW w:w="1418" w:type="dxa"/>
            <w:tcBorders>
              <w:left w:val="single" w:sz="4" w:space="0" w:color="000000"/>
            </w:tcBorders>
          </w:tcPr>
          <w:p w:rsidR="00565A51" w:rsidRPr="00877227" w:rsidRDefault="00565A51" w:rsidP="00877227">
            <w:pPr>
              <w:rPr>
                <w:sz w:val="20"/>
                <w:szCs w:val="20"/>
              </w:rPr>
            </w:pPr>
            <w:r w:rsidRPr="00877227">
              <w:rPr>
                <w:sz w:val="20"/>
                <w:szCs w:val="20"/>
              </w:rPr>
              <w:t>CF</w:t>
            </w:r>
          </w:p>
        </w:tc>
        <w:tc>
          <w:tcPr>
            <w:tcW w:w="2268" w:type="dxa"/>
          </w:tcPr>
          <w:p w:rsidR="00565A51" w:rsidRPr="00877227" w:rsidRDefault="00565A51" w:rsidP="00877227">
            <w:pPr>
              <w:jc w:val="center"/>
              <w:rPr>
                <w:sz w:val="20"/>
                <w:szCs w:val="20"/>
              </w:rPr>
            </w:pPr>
            <w:r w:rsidRPr="00877227">
              <w:rPr>
                <w:sz w:val="20"/>
                <w:szCs w:val="20"/>
              </w:rPr>
              <w:t>62.5</w:t>
            </w:r>
          </w:p>
        </w:tc>
        <w:tc>
          <w:tcPr>
            <w:tcW w:w="1559" w:type="dxa"/>
          </w:tcPr>
          <w:p w:rsidR="00565A51" w:rsidRPr="00877227" w:rsidRDefault="00565A51" w:rsidP="00877227">
            <w:pPr>
              <w:jc w:val="center"/>
              <w:rPr>
                <w:sz w:val="20"/>
                <w:szCs w:val="20"/>
              </w:rPr>
            </w:pPr>
            <w:r w:rsidRPr="00877227">
              <w:rPr>
                <w:sz w:val="20"/>
                <w:szCs w:val="20"/>
              </w:rPr>
              <w:t>35.71</w:t>
            </w:r>
          </w:p>
        </w:tc>
        <w:tc>
          <w:tcPr>
            <w:tcW w:w="1417" w:type="dxa"/>
          </w:tcPr>
          <w:p w:rsidR="00565A51" w:rsidRPr="00877227" w:rsidRDefault="00565A51" w:rsidP="00877227">
            <w:pPr>
              <w:jc w:val="center"/>
              <w:rPr>
                <w:sz w:val="20"/>
                <w:szCs w:val="20"/>
              </w:rPr>
            </w:pPr>
            <w:r w:rsidRPr="00877227">
              <w:rPr>
                <w:sz w:val="20"/>
                <w:szCs w:val="20"/>
              </w:rPr>
              <w:t>47.61</w:t>
            </w:r>
          </w:p>
        </w:tc>
        <w:tc>
          <w:tcPr>
            <w:tcW w:w="1276" w:type="dxa"/>
          </w:tcPr>
          <w:p w:rsidR="00565A51" w:rsidRPr="00877227" w:rsidRDefault="00565A51" w:rsidP="00877227">
            <w:pPr>
              <w:jc w:val="center"/>
              <w:rPr>
                <w:sz w:val="20"/>
                <w:szCs w:val="20"/>
              </w:rPr>
            </w:pPr>
            <w:r w:rsidRPr="00877227">
              <w:rPr>
                <w:sz w:val="20"/>
                <w:szCs w:val="20"/>
              </w:rPr>
              <w:t>37.28</w:t>
            </w:r>
          </w:p>
        </w:tc>
      </w:tr>
      <w:tr w:rsidR="00565A51" w:rsidRPr="00877227" w:rsidTr="00565A51">
        <w:tc>
          <w:tcPr>
            <w:tcW w:w="1843" w:type="dxa"/>
            <w:tcBorders>
              <w:top w:val="single" w:sz="4" w:space="0" w:color="000000"/>
              <w:left w:val="single" w:sz="4" w:space="0" w:color="000000"/>
              <w:bottom w:val="single" w:sz="4" w:space="0" w:color="000000"/>
              <w:right w:val="single" w:sz="4" w:space="0" w:color="000000"/>
            </w:tcBorders>
          </w:tcPr>
          <w:p w:rsidR="00565A51" w:rsidRPr="00877227" w:rsidRDefault="00565A51" w:rsidP="00877227">
            <w:pPr>
              <w:rPr>
                <w:sz w:val="20"/>
                <w:szCs w:val="20"/>
              </w:rPr>
            </w:pPr>
            <w:r w:rsidRPr="00877227">
              <w:rPr>
                <w:sz w:val="20"/>
                <w:szCs w:val="20"/>
              </w:rPr>
              <w:t>Okongo</w:t>
            </w:r>
          </w:p>
        </w:tc>
        <w:tc>
          <w:tcPr>
            <w:tcW w:w="1418" w:type="dxa"/>
            <w:tcBorders>
              <w:left w:val="single" w:sz="4" w:space="0" w:color="000000"/>
            </w:tcBorders>
          </w:tcPr>
          <w:p w:rsidR="00565A51" w:rsidRPr="00877227" w:rsidRDefault="00565A51" w:rsidP="00877227">
            <w:pPr>
              <w:rPr>
                <w:sz w:val="20"/>
                <w:szCs w:val="20"/>
              </w:rPr>
            </w:pPr>
            <w:r w:rsidRPr="00877227">
              <w:rPr>
                <w:sz w:val="20"/>
                <w:szCs w:val="20"/>
              </w:rPr>
              <w:t>CF</w:t>
            </w:r>
          </w:p>
        </w:tc>
        <w:tc>
          <w:tcPr>
            <w:tcW w:w="2268" w:type="dxa"/>
          </w:tcPr>
          <w:p w:rsidR="00565A51" w:rsidRPr="00877227" w:rsidRDefault="00565A51" w:rsidP="00877227">
            <w:pPr>
              <w:jc w:val="center"/>
              <w:rPr>
                <w:sz w:val="20"/>
                <w:szCs w:val="20"/>
              </w:rPr>
            </w:pPr>
            <w:r w:rsidRPr="00877227">
              <w:rPr>
                <w:sz w:val="20"/>
                <w:szCs w:val="20"/>
              </w:rPr>
              <w:t>54.16</w:t>
            </w:r>
          </w:p>
        </w:tc>
        <w:tc>
          <w:tcPr>
            <w:tcW w:w="1559" w:type="dxa"/>
          </w:tcPr>
          <w:p w:rsidR="00565A51" w:rsidRPr="00877227" w:rsidRDefault="00565A51" w:rsidP="00877227">
            <w:pPr>
              <w:jc w:val="center"/>
              <w:rPr>
                <w:sz w:val="20"/>
                <w:szCs w:val="20"/>
              </w:rPr>
            </w:pPr>
            <w:r w:rsidRPr="00877227">
              <w:rPr>
                <w:sz w:val="20"/>
                <w:szCs w:val="20"/>
              </w:rPr>
              <w:t>57.14</w:t>
            </w:r>
          </w:p>
        </w:tc>
        <w:tc>
          <w:tcPr>
            <w:tcW w:w="1417" w:type="dxa"/>
          </w:tcPr>
          <w:p w:rsidR="00565A51" w:rsidRPr="00877227" w:rsidRDefault="00565A51" w:rsidP="00877227">
            <w:pPr>
              <w:jc w:val="center"/>
              <w:rPr>
                <w:sz w:val="20"/>
                <w:szCs w:val="20"/>
              </w:rPr>
            </w:pPr>
            <w:r w:rsidRPr="00877227">
              <w:rPr>
                <w:sz w:val="20"/>
                <w:szCs w:val="20"/>
              </w:rPr>
              <w:t>47.61</w:t>
            </w:r>
          </w:p>
        </w:tc>
        <w:tc>
          <w:tcPr>
            <w:tcW w:w="1276" w:type="dxa"/>
          </w:tcPr>
          <w:p w:rsidR="00565A51" w:rsidRPr="00877227" w:rsidRDefault="00565A51" w:rsidP="00877227">
            <w:pPr>
              <w:jc w:val="center"/>
              <w:rPr>
                <w:sz w:val="20"/>
                <w:szCs w:val="20"/>
              </w:rPr>
            </w:pPr>
            <w:r w:rsidRPr="00877227">
              <w:rPr>
                <w:sz w:val="20"/>
                <w:szCs w:val="20"/>
              </w:rPr>
              <w:t>52.97</w:t>
            </w:r>
          </w:p>
        </w:tc>
      </w:tr>
      <w:tr w:rsidR="00565A51" w:rsidRPr="00877227" w:rsidTr="00565A51">
        <w:tc>
          <w:tcPr>
            <w:tcW w:w="1843" w:type="dxa"/>
            <w:tcBorders>
              <w:top w:val="single" w:sz="4" w:space="0" w:color="000000"/>
              <w:left w:val="single" w:sz="4" w:space="0" w:color="000000"/>
              <w:bottom w:val="single" w:sz="4" w:space="0" w:color="000000"/>
              <w:right w:val="single" w:sz="4" w:space="0" w:color="000000"/>
            </w:tcBorders>
          </w:tcPr>
          <w:p w:rsidR="00565A51" w:rsidRPr="00877227" w:rsidRDefault="00565A51" w:rsidP="00877227">
            <w:pPr>
              <w:rPr>
                <w:sz w:val="20"/>
                <w:szCs w:val="20"/>
              </w:rPr>
            </w:pPr>
            <w:r w:rsidRPr="00877227">
              <w:rPr>
                <w:sz w:val="20"/>
                <w:szCs w:val="20"/>
              </w:rPr>
              <w:t>Omundaungilo</w:t>
            </w:r>
          </w:p>
        </w:tc>
        <w:tc>
          <w:tcPr>
            <w:tcW w:w="1418" w:type="dxa"/>
            <w:tcBorders>
              <w:left w:val="single" w:sz="4" w:space="0" w:color="000000"/>
            </w:tcBorders>
          </w:tcPr>
          <w:p w:rsidR="00565A51" w:rsidRPr="00877227" w:rsidRDefault="00565A51" w:rsidP="00877227">
            <w:pPr>
              <w:rPr>
                <w:sz w:val="20"/>
                <w:szCs w:val="20"/>
              </w:rPr>
            </w:pPr>
            <w:r w:rsidRPr="00877227">
              <w:rPr>
                <w:sz w:val="20"/>
                <w:szCs w:val="20"/>
              </w:rPr>
              <w:t>CF</w:t>
            </w:r>
          </w:p>
        </w:tc>
        <w:tc>
          <w:tcPr>
            <w:tcW w:w="2268" w:type="dxa"/>
          </w:tcPr>
          <w:p w:rsidR="00565A51" w:rsidRPr="00877227" w:rsidRDefault="00565A51" w:rsidP="00877227">
            <w:pPr>
              <w:jc w:val="center"/>
              <w:rPr>
                <w:sz w:val="20"/>
                <w:szCs w:val="20"/>
              </w:rPr>
            </w:pPr>
            <w:r w:rsidRPr="00877227">
              <w:rPr>
                <w:sz w:val="20"/>
                <w:szCs w:val="20"/>
              </w:rPr>
              <w:t>41.67</w:t>
            </w:r>
          </w:p>
        </w:tc>
        <w:tc>
          <w:tcPr>
            <w:tcW w:w="1559" w:type="dxa"/>
          </w:tcPr>
          <w:p w:rsidR="00565A51" w:rsidRPr="00877227" w:rsidRDefault="00565A51" w:rsidP="00877227">
            <w:pPr>
              <w:jc w:val="center"/>
              <w:rPr>
                <w:sz w:val="20"/>
                <w:szCs w:val="20"/>
              </w:rPr>
            </w:pPr>
            <w:r w:rsidRPr="00877227">
              <w:rPr>
                <w:sz w:val="20"/>
                <w:szCs w:val="20"/>
              </w:rPr>
              <w:t>0</w:t>
            </w:r>
          </w:p>
        </w:tc>
        <w:tc>
          <w:tcPr>
            <w:tcW w:w="1417" w:type="dxa"/>
          </w:tcPr>
          <w:p w:rsidR="00565A51" w:rsidRPr="00877227" w:rsidRDefault="00565A51" w:rsidP="00877227">
            <w:pPr>
              <w:jc w:val="center"/>
              <w:rPr>
                <w:sz w:val="20"/>
                <w:szCs w:val="20"/>
              </w:rPr>
            </w:pPr>
            <w:r w:rsidRPr="00877227">
              <w:rPr>
                <w:sz w:val="20"/>
                <w:szCs w:val="20"/>
              </w:rPr>
              <w:t>14.29</w:t>
            </w:r>
          </w:p>
        </w:tc>
        <w:tc>
          <w:tcPr>
            <w:tcW w:w="1276" w:type="dxa"/>
          </w:tcPr>
          <w:p w:rsidR="00565A51" w:rsidRPr="00877227" w:rsidRDefault="00565A51" w:rsidP="00877227">
            <w:pPr>
              <w:jc w:val="center"/>
              <w:rPr>
                <w:sz w:val="20"/>
                <w:szCs w:val="20"/>
              </w:rPr>
            </w:pPr>
            <w:r w:rsidRPr="00877227">
              <w:rPr>
                <w:sz w:val="20"/>
                <w:szCs w:val="20"/>
              </w:rPr>
              <w:t>18.65</w:t>
            </w:r>
          </w:p>
        </w:tc>
      </w:tr>
      <w:tr w:rsidR="00565A51" w:rsidRPr="00877227" w:rsidTr="00565A51">
        <w:tc>
          <w:tcPr>
            <w:tcW w:w="1843" w:type="dxa"/>
            <w:tcBorders>
              <w:top w:val="single" w:sz="4" w:space="0" w:color="000000"/>
              <w:left w:val="single" w:sz="4" w:space="0" w:color="000000"/>
              <w:bottom w:val="single" w:sz="4" w:space="0" w:color="000000"/>
              <w:right w:val="single" w:sz="4" w:space="0" w:color="000000"/>
            </w:tcBorders>
          </w:tcPr>
          <w:p w:rsidR="00565A51" w:rsidRPr="00877227" w:rsidRDefault="00565A51" w:rsidP="00877227">
            <w:pPr>
              <w:rPr>
                <w:sz w:val="20"/>
                <w:szCs w:val="20"/>
              </w:rPr>
            </w:pPr>
            <w:r w:rsidRPr="00877227">
              <w:rPr>
                <w:sz w:val="20"/>
                <w:szCs w:val="20"/>
              </w:rPr>
              <w:t>Ongandjera</w:t>
            </w:r>
          </w:p>
        </w:tc>
        <w:tc>
          <w:tcPr>
            <w:tcW w:w="1418" w:type="dxa"/>
            <w:tcBorders>
              <w:left w:val="single" w:sz="4" w:space="0" w:color="000000"/>
            </w:tcBorders>
          </w:tcPr>
          <w:p w:rsidR="00565A51" w:rsidRPr="00877227" w:rsidRDefault="00565A51" w:rsidP="00877227">
            <w:pPr>
              <w:rPr>
                <w:sz w:val="20"/>
                <w:szCs w:val="20"/>
              </w:rPr>
            </w:pPr>
            <w:r w:rsidRPr="00877227">
              <w:rPr>
                <w:sz w:val="20"/>
                <w:szCs w:val="20"/>
              </w:rPr>
              <w:t>CF</w:t>
            </w:r>
          </w:p>
        </w:tc>
        <w:tc>
          <w:tcPr>
            <w:tcW w:w="2268" w:type="dxa"/>
          </w:tcPr>
          <w:p w:rsidR="00565A51" w:rsidRPr="00877227" w:rsidRDefault="00565A51" w:rsidP="00877227">
            <w:pPr>
              <w:jc w:val="center"/>
              <w:rPr>
                <w:sz w:val="20"/>
                <w:szCs w:val="20"/>
              </w:rPr>
            </w:pPr>
            <w:r w:rsidRPr="00877227">
              <w:rPr>
                <w:sz w:val="20"/>
                <w:szCs w:val="20"/>
              </w:rPr>
              <w:t>42.00</w:t>
            </w:r>
          </w:p>
        </w:tc>
        <w:tc>
          <w:tcPr>
            <w:tcW w:w="1559" w:type="dxa"/>
          </w:tcPr>
          <w:p w:rsidR="00565A51" w:rsidRPr="00877227" w:rsidRDefault="00565A51" w:rsidP="00877227">
            <w:pPr>
              <w:jc w:val="center"/>
              <w:rPr>
                <w:sz w:val="20"/>
                <w:szCs w:val="20"/>
              </w:rPr>
            </w:pPr>
            <w:r w:rsidRPr="00877227">
              <w:rPr>
                <w:sz w:val="20"/>
                <w:szCs w:val="20"/>
              </w:rPr>
              <w:t>0</w:t>
            </w:r>
          </w:p>
        </w:tc>
        <w:tc>
          <w:tcPr>
            <w:tcW w:w="1417" w:type="dxa"/>
          </w:tcPr>
          <w:p w:rsidR="00565A51" w:rsidRPr="00877227" w:rsidRDefault="00565A51" w:rsidP="00877227">
            <w:pPr>
              <w:jc w:val="center"/>
              <w:rPr>
                <w:sz w:val="20"/>
                <w:szCs w:val="20"/>
              </w:rPr>
            </w:pPr>
            <w:r w:rsidRPr="00877227">
              <w:rPr>
                <w:sz w:val="20"/>
                <w:szCs w:val="20"/>
              </w:rPr>
              <w:t>11</w:t>
            </w:r>
          </w:p>
        </w:tc>
        <w:tc>
          <w:tcPr>
            <w:tcW w:w="1276" w:type="dxa"/>
          </w:tcPr>
          <w:p w:rsidR="00565A51" w:rsidRPr="00877227" w:rsidRDefault="00565A51" w:rsidP="00877227">
            <w:pPr>
              <w:jc w:val="center"/>
              <w:rPr>
                <w:sz w:val="20"/>
                <w:szCs w:val="20"/>
              </w:rPr>
            </w:pPr>
            <w:r w:rsidRPr="00877227">
              <w:rPr>
                <w:sz w:val="20"/>
                <w:szCs w:val="20"/>
              </w:rPr>
              <w:t>17.66</w:t>
            </w:r>
          </w:p>
        </w:tc>
      </w:tr>
      <w:tr w:rsidR="00565A51" w:rsidRPr="00877227" w:rsidTr="00565A51">
        <w:tc>
          <w:tcPr>
            <w:tcW w:w="1843" w:type="dxa"/>
            <w:tcBorders>
              <w:top w:val="single" w:sz="4" w:space="0" w:color="000000"/>
              <w:left w:val="single" w:sz="4" w:space="0" w:color="000000"/>
              <w:bottom w:val="single" w:sz="4" w:space="0" w:color="000000"/>
              <w:right w:val="single" w:sz="4" w:space="0" w:color="000000"/>
            </w:tcBorders>
          </w:tcPr>
          <w:p w:rsidR="00565A51" w:rsidRPr="00877227" w:rsidRDefault="00565A51" w:rsidP="00877227">
            <w:pPr>
              <w:rPr>
                <w:sz w:val="20"/>
                <w:szCs w:val="20"/>
              </w:rPr>
            </w:pPr>
            <w:r w:rsidRPr="00877227">
              <w:rPr>
                <w:sz w:val="20"/>
                <w:szCs w:val="20"/>
              </w:rPr>
              <w:t>Otshikutshiithilonde</w:t>
            </w:r>
          </w:p>
        </w:tc>
        <w:tc>
          <w:tcPr>
            <w:tcW w:w="1418" w:type="dxa"/>
            <w:tcBorders>
              <w:left w:val="single" w:sz="4" w:space="0" w:color="000000"/>
            </w:tcBorders>
          </w:tcPr>
          <w:p w:rsidR="00565A51" w:rsidRPr="00877227" w:rsidRDefault="00565A51" w:rsidP="00877227">
            <w:pPr>
              <w:rPr>
                <w:sz w:val="20"/>
                <w:szCs w:val="20"/>
              </w:rPr>
            </w:pPr>
            <w:r w:rsidRPr="00877227">
              <w:rPr>
                <w:sz w:val="20"/>
                <w:szCs w:val="20"/>
              </w:rPr>
              <w:t>CF</w:t>
            </w:r>
          </w:p>
        </w:tc>
        <w:tc>
          <w:tcPr>
            <w:tcW w:w="2268" w:type="dxa"/>
          </w:tcPr>
          <w:p w:rsidR="00565A51" w:rsidRPr="00877227" w:rsidRDefault="00565A51" w:rsidP="00877227">
            <w:pPr>
              <w:jc w:val="center"/>
              <w:rPr>
                <w:sz w:val="20"/>
                <w:szCs w:val="20"/>
              </w:rPr>
            </w:pPr>
            <w:r w:rsidRPr="00877227">
              <w:rPr>
                <w:sz w:val="20"/>
                <w:szCs w:val="20"/>
              </w:rPr>
              <w:t>41.67</w:t>
            </w:r>
          </w:p>
        </w:tc>
        <w:tc>
          <w:tcPr>
            <w:tcW w:w="1559" w:type="dxa"/>
          </w:tcPr>
          <w:p w:rsidR="00565A51" w:rsidRPr="00877227" w:rsidRDefault="00565A51" w:rsidP="00877227">
            <w:pPr>
              <w:jc w:val="center"/>
              <w:rPr>
                <w:sz w:val="20"/>
                <w:szCs w:val="20"/>
              </w:rPr>
            </w:pPr>
            <w:r w:rsidRPr="00877227">
              <w:rPr>
                <w:sz w:val="20"/>
                <w:szCs w:val="20"/>
              </w:rPr>
              <w:t>0</w:t>
            </w:r>
          </w:p>
        </w:tc>
        <w:tc>
          <w:tcPr>
            <w:tcW w:w="1417" w:type="dxa"/>
          </w:tcPr>
          <w:p w:rsidR="00565A51" w:rsidRPr="00877227" w:rsidRDefault="00565A51" w:rsidP="00877227">
            <w:pPr>
              <w:jc w:val="center"/>
              <w:rPr>
                <w:sz w:val="20"/>
                <w:szCs w:val="20"/>
              </w:rPr>
            </w:pPr>
            <w:r w:rsidRPr="00877227">
              <w:rPr>
                <w:sz w:val="20"/>
                <w:szCs w:val="20"/>
              </w:rPr>
              <w:t>9.52</w:t>
            </w:r>
          </w:p>
        </w:tc>
        <w:tc>
          <w:tcPr>
            <w:tcW w:w="1276" w:type="dxa"/>
          </w:tcPr>
          <w:p w:rsidR="00565A51" w:rsidRPr="00877227" w:rsidRDefault="00565A51" w:rsidP="00877227">
            <w:pPr>
              <w:jc w:val="center"/>
              <w:rPr>
                <w:sz w:val="20"/>
                <w:szCs w:val="20"/>
              </w:rPr>
            </w:pPr>
            <w:r w:rsidRPr="00877227">
              <w:rPr>
                <w:sz w:val="20"/>
                <w:szCs w:val="20"/>
              </w:rPr>
              <w:t>17.06</w:t>
            </w:r>
          </w:p>
        </w:tc>
      </w:tr>
      <w:tr w:rsidR="00565A51" w:rsidRPr="00877227" w:rsidTr="00565A51">
        <w:tc>
          <w:tcPr>
            <w:tcW w:w="1843" w:type="dxa"/>
          </w:tcPr>
          <w:p w:rsidR="00565A51" w:rsidRPr="00877227" w:rsidRDefault="00565A51" w:rsidP="00877227">
            <w:pPr>
              <w:rPr>
                <w:sz w:val="20"/>
                <w:szCs w:val="20"/>
              </w:rPr>
            </w:pPr>
            <w:r w:rsidRPr="00877227">
              <w:rPr>
                <w:sz w:val="20"/>
                <w:szCs w:val="20"/>
              </w:rPr>
              <w:t>Uukolokadhi</w:t>
            </w:r>
          </w:p>
        </w:tc>
        <w:tc>
          <w:tcPr>
            <w:tcW w:w="1418" w:type="dxa"/>
          </w:tcPr>
          <w:p w:rsidR="00565A51" w:rsidRPr="00877227" w:rsidRDefault="00565A51" w:rsidP="00877227">
            <w:pPr>
              <w:rPr>
                <w:sz w:val="20"/>
                <w:szCs w:val="20"/>
              </w:rPr>
            </w:pPr>
            <w:r w:rsidRPr="00877227">
              <w:rPr>
                <w:sz w:val="20"/>
                <w:szCs w:val="20"/>
              </w:rPr>
              <w:t>CF</w:t>
            </w:r>
          </w:p>
        </w:tc>
        <w:tc>
          <w:tcPr>
            <w:tcW w:w="2268" w:type="dxa"/>
          </w:tcPr>
          <w:p w:rsidR="00565A51" w:rsidRPr="00877227" w:rsidRDefault="00565A51" w:rsidP="00877227">
            <w:pPr>
              <w:jc w:val="center"/>
              <w:rPr>
                <w:sz w:val="20"/>
                <w:szCs w:val="20"/>
              </w:rPr>
            </w:pPr>
            <w:r w:rsidRPr="00877227">
              <w:rPr>
                <w:sz w:val="20"/>
                <w:szCs w:val="20"/>
              </w:rPr>
              <w:t>50.00%</w:t>
            </w:r>
          </w:p>
        </w:tc>
        <w:tc>
          <w:tcPr>
            <w:tcW w:w="1559" w:type="dxa"/>
          </w:tcPr>
          <w:p w:rsidR="00565A51" w:rsidRPr="00877227" w:rsidRDefault="00565A51" w:rsidP="00877227">
            <w:pPr>
              <w:jc w:val="center"/>
              <w:rPr>
                <w:sz w:val="20"/>
                <w:szCs w:val="20"/>
              </w:rPr>
            </w:pPr>
            <w:r w:rsidRPr="00877227">
              <w:rPr>
                <w:sz w:val="20"/>
                <w:szCs w:val="20"/>
              </w:rPr>
              <w:t>47.61%</w:t>
            </w:r>
          </w:p>
        </w:tc>
        <w:tc>
          <w:tcPr>
            <w:tcW w:w="1417" w:type="dxa"/>
          </w:tcPr>
          <w:p w:rsidR="00565A51" w:rsidRPr="00877227" w:rsidRDefault="00565A51" w:rsidP="00877227">
            <w:pPr>
              <w:jc w:val="center"/>
              <w:rPr>
                <w:sz w:val="20"/>
                <w:szCs w:val="20"/>
              </w:rPr>
            </w:pPr>
            <w:r w:rsidRPr="00877227">
              <w:rPr>
                <w:sz w:val="20"/>
                <w:szCs w:val="20"/>
              </w:rPr>
              <w:t>38.09%</w:t>
            </w:r>
          </w:p>
        </w:tc>
        <w:tc>
          <w:tcPr>
            <w:tcW w:w="1276" w:type="dxa"/>
          </w:tcPr>
          <w:p w:rsidR="00565A51" w:rsidRPr="00877227" w:rsidRDefault="00565A51" w:rsidP="00877227">
            <w:pPr>
              <w:jc w:val="center"/>
              <w:rPr>
                <w:sz w:val="20"/>
                <w:szCs w:val="20"/>
              </w:rPr>
            </w:pPr>
            <w:r w:rsidRPr="00877227">
              <w:rPr>
                <w:sz w:val="20"/>
                <w:szCs w:val="20"/>
              </w:rPr>
              <w:t>45.23%</w:t>
            </w:r>
          </w:p>
        </w:tc>
      </w:tr>
      <w:tr w:rsidR="00565A51" w:rsidRPr="00877227" w:rsidTr="00565A51">
        <w:tc>
          <w:tcPr>
            <w:tcW w:w="1843" w:type="dxa"/>
          </w:tcPr>
          <w:p w:rsidR="00565A51" w:rsidRPr="00877227" w:rsidRDefault="00565A51" w:rsidP="00877227">
            <w:pPr>
              <w:rPr>
                <w:sz w:val="20"/>
                <w:szCs w:val="20"/>
              </w:rPr>
            </w:pPr>
            <w:r w:rsidRPr="00877227">
              <w:rPr>
                <w:sz w:val="20"/>
                <w:szCs w:val="20"/>
              </w:rPr>
              <w:lastRenderedPageBreak/>
              <w:t>Oshaampula</w:t>
            </w:r>
          </w:p>
        </w:tc>
        <w:tc>
          <w:tcPr>
            <w:tcW w:w="1418" w:type="dxa"/>
          </w:tcPr>
          <w:p w:rsidR="00565A51" w:rsidRPr="00877227" w:rsidRDefault="00565A51" w:rsidP="00877227">
            <w:pPr>
              <w:rPr>
                <w:sz w:val="20"/>
                <w:szCs w:val="20"/>
              </w:rPr>
            </w:pPr>
            <w:r w:rsidRPr="00877227">
              <w:rPr>
                <w:sz w:val="20"/>
                <w:szCs w:val="20"/>
              </w:rPr>
              <w:t>CF</w:t>
            </w:r>
          </w:p>
        </w:tc>
        <w:tc>
          <w:tcPr>
            <w:tcW w:w="2268" w:type="dxa"/>
          </w:tcPr>
          <w:p w:rsidR="00565A51" w:rsidRPr="00877227" w:rsidRDefault="00565A51" w:rsidP="00877227">
            <w:pPr>
              <w:jc w:val="center"/>
              <w:rPr>
                <w:sz w:val="20"/>
                <w:szCs w:val="20"/>
              </w:rPr>
            </w:pPr>
            <w:r w:rsidRPr="00877227">
              <w:rPr>
                <w:sz w:val="20"/>
                <w:szCs w:val="20"/>
              </w:rPr>
              <w:t>45.83</w:t>
            </w:r>
          </w:p>
        </w:tc>
        <w:tc>
          <w:tcPr>
            <w:tcW w:w="1559" w:type="dxa"/>
          </w:tcPr>
          <w:p w:rsidR="00565A51" w:rsidRPr="00877227" w:rsidRDefault="00565A51" w:rsidP="00877227">
            <w:pPr>
              <w:jc w:val="center"/>
              <w:rPr>
                <w:sz w:val="20"/>
                <w:szCs w:val="20"/>
              </w:rPr>
            </w:pPr>
            <w:r w:rsidRPr="00877227">
              <w:rPr>
                <w:sz w:val="20"/>
                <w:szCs w:val="20"/>
              </w:rPr>
              <w:t>45.23</w:t>
            </w:r>
          </w:p>
        </w:tc>
        <w:tc>
          <w:tcPr>
            <w:tcW w:w="1417" w:type="dxa"/>
          </w:tcPr>
          <w:p w:rsidR="00565A51" w:rsidRPr="00877227" w:rsidRDefault="00565A51" w:rsidP="00877227">
            <w:pPr>
              <w:jc w:val="center"/>
              <w:rPr>
                <w:sz w:val="20"/>
                <w:szCs w:val="20"/>
              </w:rPr>
            </w:pPr>
            <w:r w:rsidRPr="00877227">
              <w:rPr>
                <w:sz w:val="20"/>
                <w:szCs w:val="20"/>
              </w:rPr>
              <w:t>33.33</w:t>
            </w:r>
          </w:p>
        </w:tc>
        <w:tc>
          <w:tcPr>
            <w:tcW w:w="1276" w:type="dxa"/>
          </w:tcPr>
          <w:p w:rsidR="00565A51" w:rsidRPr="00877227" w:rsidRDefault="00565A51" w:rsidP="00877227">
            <w:pPr>
              <w:jc w:val="center"/>
              <w:rPr>
                <w:sz w:val="20"/>
                <w:szCs w:val="20"/>
              </w:rPr>
            </w:pPr>
            <w:r w:rsidRPr="00877227">
              <w:rPr>
                <w:sz w:val="20"/>
                <w:szCs w:val="20"/>
              </w:rPr>
              <w:t>41.46</w:t>
            </w:r>
          </w:p>
        </w:tc>
      </w:tr>
      <w:tr w:rsidR="00565A51" w:rsidRPr="00877227" w:rsidTr="00565A51">
        <w:tc>
          <w:tcPr>
            <w:tcW w:w="1843" w:type="dxa"/>
          </w:tcPr>
          <w:p w:rsidR="00565A51" w:rsidRPr="00877227" w:rsidRDefault="00565A51" w:rsidP="00877227">
            <w:pPr>
              <w:rPr>
                <w:sz w:val="20"/>
                <w:szCs w:val="20"/>
              </w:rPr>
            </w:pPr>
            <w:r w:rsidRPr="00877227">
              <w:rPr>
                <w:sz w:val="20"/>
                <w:szCs w:val="20"/>
              </w:rPr>
              <w:t>Onkumbula</w:t>
            </w:r>
          </w:p>
        </w:tc>
        <w:tc>
          <w:tcPr>
            <w:tcW w:w="1418" w:type="dxa"/>
          </w:tcPr>
          <w:p w:rsidR="00565A51" w:rsidRPr="00877227" w:rsidRDefault="00565A51" w:rsidP="00877227">
            <w:pPr>
              <w:rPr>
                <w:sz w:val="20"/>
                <w:szCs w:val="20"/>
              </w:rPr>
            </w:pPr>
            <w:r w:rsidRPr="00877227">
              <w:rPr>
                <w:sz w:val="20"/>
                <w:szCs w:val="20"/>
              </w:rPr>
              <w:t>CF</w:t>
            </w:r>
          </w:p>
        </w:tc>
        <w:tc>
          <w:tcPr>
            <w:tcW w:w="2268" w:type="dxa"/>
          </w:tcPr>
          <w:p w:rsidR="00565A51" w:rsidRPr="00877227" w:rsidRDefault="00565A51" w:rsidP="00877227">
            <w:pPr>
              <w:jc w:val="center"/>
              <w:rPr>
                <w:sz w:val="20"/>
                <w:szCs w:val="20"/>
              </w:rPr>
            </w:pPr>
            <w:r w:rsidRPr="00877227">
              <w:rPr>
                <w:sz w:val="20"/>
                <w:szCs w:val="20"/>
              </w:rPr>
              <w:t>41.66</w:t>
            </w:r>
          </w:p>
        </w:tc>
        <w:tc>
          <w:tcPr>
            <w:tcW w:w="1559" w:type="dxa"/>
          </w:tcPr>
          <w:p w:rsidR="00565A51" w:rsidRPr="00877227" w:rsidRDefault="00565A51" w:rsidP="00877227">
            <w:pPr>
              <w:jc w:val="center"/>
              <w:rPr>
                <w:sz w:val="20"/>
                <w:szCs w:val="20"/>
              </w:rPr>
            </w:pPr>
            <w:r w:rsidRPr="00877227">
              <w:rPr>
                <w:sz w:val="20"/>
                <w:szCs w:val="20"/>
              </w:rPr>
              <w:t>0</w:t>
            </w:r>
          </w:p>
        </w:tc>
        <w:tc>
          <w:tcPr>
            <w:tcW w:w="1417" w:type="dxa"/>
          </w:tcPr>
          <w:p w:rsidR="00565A51" w:rsidRPr="00877227" w:rsidRDefault="00565A51" w:rsidP="00877227">
            <w:pPr>
              <w:jc w:val="center"/>
              <w:rPr>
                <w:sz w:val="20"/>
                <w:szCs w:val="20"/>
              </w:rPr>
            </w:pPr>
            <w:r w:rsidRPr="00877227">
              <w:rPr>
                <w:sz w:val="20"/>
                <w:szCs w:val="20"/>
              </w:rPr>
              <w:t>9.5</w:t>
            </w:r>
          </w:p>
        </w:tc>
        <w:tc>
          <w:tcPr>
            <w:tcW w:w="1276" w:type="dxa"/>
          </w:tcPr>
          <w:p w:rsidR="00565A51" w:rsidRPr="00877227" w:rsidRDefault="00565A51" w:rsidP="00877227">
            <w:pPr>
              <w:jc w:val="center"/>
              <w:rPr>
                <w:sz w:val="20"/>
                <w:szCs w:val="20"/>
              </w:rPr>
            </w:pPr>
            <w:r w:rsidRPr="00877227">
              <w:rPr>
                <w:sz w:val="20"/>
                <w:szCs w:val="20"/>
              </w:rPr>
              <w:t>17.06</w:t>
            </w:r>
          </w:p>
        </w:tc>
      </w:tr>
      <w:tr w:rsidR="00565A51" w:rsidRPr="00877227" w:rsidTr="00565A51">
        <w:tc>
          <w:tcPr>
            <w:tcW w:w="8505" w:type="dxa"/>
            <w:gridSpan w:val="5"/>
          </w:tcPr>
          <w:p w:rsidR="00565A51" w:rsidRPr="00877227" w:rsidRDefault="00565A51" w:rsidP="00877227">
            <w:pPr>
              <w:jc w:val="center"/>
              <w:rPr>
                <w:b/>
                <w:sz w:val="20"/>
                <w:szCs w:val="20"/>
              </w:rPr>
            </w:pPr>
            <w:r w:rsidRPr="00877227">
              <w:rPr>
                <w:b/>
                <w:sz w:val="20"/>
                <w:szCs w:val="20"/>
              </w:rPr>
              <w:t xml:space="preserve">Average capacity score for CF institutions </w:t>
            </w:r>
          </w:p>
        </w:tc>
        <w:tc>
          <w:tcPr>
            <w:tcW w:w="1276" w:type="dxa"/>
          </w:tcPr>
          <w:p w:rsidR="00565A51" w:rsidRPr="00877227" w:rsidRDefault="00565A51" w:rsidP="00877227">
            <w:pPr>
              <w:jc w:val="center"/>
              <w:rPr>
                <w:b/>
                <w:sz w:val="20"/>
                <w:szCs w:val="20"/>
              </w:rPr>
            </w:pPr>
            <w:r w:rsidRPr="00877227">
              <w:rPr>
                <w:b/>
                <w:sz w:val="20"/>
                <w:szCs w:val="20"/>
              </w:rPr>
              <w:t>30.9</w:t>
            </w:r>
          </w:p>
        </w:tc>
      </w:tr>
    </w:tbl>
    <w:p w:rsidR="00565A51" w:rsidRPr="00877227" w:rsidRDefault="00565A51" w:rsidP="00877227"/>
    <w:p w:rsidR="00071EE7" w:rsidRPr="00877227" w:rsidRDefault="00071EE7" w:rsidP="00877227">
      <w:pPr>
        <w:pStyle w:val="BodyTextProDoc"/>
      </w:pPr>
      <w:r w:rsidRPr="00877227">
        <w:rPr>
          <w:b/>
        </w:rPr>
        <w:t xml:space="preserve">Forest Management Plans and Selective Harvesting: </w:t>
      </w:r>
      <w:r w:rsidRPr="00877227">
        <w:t>In gazetted forests such as the Ukwaluudhi CF</w:t>
      </w:r>
      <w:r w:rsidR="009D1861" w:rsidRPr="00877227">
        <w:t>,</w:t>
      </w:r>
      <w:r w:rsidRPr="00877227">
        <w:t xml:space="preserve"> selective harvesting of certain commercial tree species is managed and controlled under systematic Forest Management Plan, under the leadership of the Board. Rotational harvesting is not uncommon: for instance, in Okongo Community Forest certain areas are closed for certain periods, when no harvesting is allowed. This allows smaller trees to grow to their full commercial potential, while removing aged trees, allowing forests to regenerate naturally. This practice is unfortunately not widely adopted in many of the CFs, due to the fact that </w:t>
      </w:r>
      <w:r w:rsidR="00725982" w:rsidRPr="00877227">
        <w:t xml:space="preserve">11 of the 13 </w:t>
      </w:r>
      <w:r w:rsidRPr="00877227">
        <w:t>CFs</w:t>
      </w:r>
      <w:r w:rsidR="00725982" w:rsidRPr="00877227">
        <w:t xml:space="preserve"> in the hotspot areas not yet gazette</w:t>
      </w:r>
      <w:r w:rsidR="00EE366A" w:rsidRPr="00877227">
        <w:t>d</w:t>
      </w:r>
      <w:r w:rsidR="00725982" w:rsidRPr="00877227">
        <w:t>. Consequently</w:t>
      </w:r>
      <w:r w:rsidRPr="00877227">
        <w:t>, they have no management plans, they have no capacities or resources to formulate the management plans or enforce them, and they lack alternatives to resources, in particular energy and building materials.</w:t>
      </w:r>
    </w:p>
    <w:p w:rsidR="00071EE7" w:rsidRPr="00877227" w:rsidRDefault="00071EE7" w:rsidP="00877227">
      <w:pPr>
        <w:pStyle w:val="BodyTextProDoc"/>
      </w:pPr>
      <w:r w:rsidRPr="00877227">
        <w:rPr>
          <w:b/>
        </w:rPr>
        <w:t xml:space="preserve">Patrols: </w:t>
      </w:r>
      <w:r w:rsidRPr="00877227">
        <w:t>Patrolling of CFs is only carried out mainly in the gazetted areas (for example in Okongo and Uukwaluudhi Community Forest) where it is however only partially effective as a means of monitoring events taking place in the forest</w:t>
      </w:r>
      <w:r w:rsidR="00725982" w:rsidRPr="00877227">
        <w:t xml:space="preserve"> (</w:t>
      </w:r>
      <w:r w:rsidRPr="00877227">
        <w:t>illegal fencing, illegal harvesting, fire occurrences, and settlements</w:t>
      </w:r>
      <w:r w:rsidR="00725982" w:rsidRPr="00877227">
        <w:t>)</w:t>
      </w:r>
      <w:r w:rsidRPr="00877227">
        <w:t>. However, despite the intensification of patrols and awareness campaigns, illegal harvesting and logging of trees in the forests remains a challenge in the country. In ungazetted areas, a lack of incentives limits community participation in patrols and adherence to bylaws.</w:t>
      </w:r>
    </w:p>
    <w:p w:rsidR="00AC7836" w:rsidRPr="00877227" w:rsidRDefault="00071EE7" w:rsidP="00877227">
      <w:pPr>
        <w:pStyle w:val="BodyTextProDoc"/>
      </w:pPr>
      <w:r w:rsidRPr="00877227">
        <w:rPr>
          <w:b/>
        </w:rPr>
        <w:t>Fire management</w:t>
      </w:r>
      <w:r w:rsidRPr="00877227">
        <w:rPr>
          <w:sz w:val="24"/>
          <w:szCs w:val="24"/>
        </w:rPr>
        <w:t xml:space="preserve">: </w:t>
      </w:r>
      <w:r w:rsidRPr="00877227">
        <w:t xml:space="preserve">The present SADC regional fire management program provides a framework for cooperation on fire management issues across national boundaries in </w:t>
      </w:r>
      <w:r w:rsidR="00725982" w:rsidRPr="00877227">
        <w:t>the region</w:t>
      </w:r>
      <w:r w:rsidRPr="00877227">
        <w:t>. The protocol recogn</w:t>
      </w:r>
      <w:r w:rsidR="008A5534" w:rsidRPr="00877227">
        <w:t>ise</w:t>
      </w:r>
      <w:r w:rsidRPr="00877227">
        <w:t>s the fact that fire management is a technical, socio-cultural and political challenge that requires an effective network of willing partners who include governments, the private sector, local communities and international partners</w:t>
      </w:r>
      <w:r w:rsidR="00725982" w:rsidRPr="00877227">
        <w:t xml:space="preserve">. It provides guidelines to </w:t>
      </w:r>
      <w:r w:rsidRPr="00877227">
        <w:t>balance between developing and conserving natural resources and managing unwanted fires while at the same time promoting the safe use of beneficial fires (SADC protocol).  In Namibia, various policy documents and legal frameworks provide useful directives to the protection and conservation of forests and land from uncontrolled fires. The National Disaster Risk Policy, 2011; Namibia Forestry Development Policy 2001; Environmental Management Act, 2007; Namibia Forestry Strategic Plan, and Forest Act, 2001 are relatively consistent in terms of addressing forest fire-related issues. DoF has been responding to the issue of fire within community forests through the involvement of communities in the prevention and control of fires.  Community bodies have been established in some areas such as the fire management units to support this initiative. The MRLGHRD, through municipalities, regional offices and other local authorities, is responsible for forest and wild fire suppression and has been assisting some communities with Fire fighting truck</w:t>
      </w:r>
      <w:r w:rsidR="00725982" w:rsidRPr="00877227">
        <w:t>s</w:t>
      </w:r>
      <w:r w:rsidRPr="00877227">
        <w:t>.</w:t>
      </w:r>
      <w:r w:rsidR="00725982" w:rsidRPr="00877227">
        <w:t xml:space="preserve"> </w:t>
      </w:r>
    </w:p>
    <w:p w:rsidR="00071EE7" w:rsidRPr="00877227" w:rsidRDefault="00071EE7" w:rsidP="00877227">
      <w:pPr>
        <w:pStyle w:val="BodyTextProDoc"/>
      </w:pPr>
      <w:r w:rsidRPr="00877227">
        <w:t xml:space="preserve">The effectiveness of the fire management program at community forest level </w:t>
      </w:r>
      <w:r w:rsidR="00725982" w:rsidRPr="00877227">
        <w:t xml:space="preserve">however </w:t>
      </w:r>
      <w:r w:rsidRPr="00877227">
        <w:t xml:space="preserve">still faces several challenges: foremost among the challenges is the lack of trained </w:t>
      </w:r>
      <w:r w:rsidR="00725982" w:rsidRPr="00877227">
        <w:t xml:space="preserve">personnel </w:t>
      </w:r>
      <w:r w:rsidRPr="00877227">
        <w:t>to continue applying the fire management cut lines, control burning and control and manage forest fires.  Community involvement in the actual management of fires remains poor e.g. A 2012 fire in the Okongo Community forest burned an area of about 35,000 ha but there was no</w:t>
      </w:r>
      <w:r w:rsidR="00725982" w:rsidRPr="00877227">
        <w:t>t</w:t>
      </w:r>
      <w:r w:rsidRPr="00877227">
        <w:t xml:space="preserve"> enough support from the Traditional Authorities as provided for in the Forest Bill that delegated fire management responsibilities and authority to them. Although the bill has empowered local people to assume management and control fires, the local resource management institutions do not have the required resources to do so effectively.  For example the fire truck for the Omusati Regional Council is 160 km away from the likely fire areas.  In addition the s</w:t>
      </w:r>
      <w:r w:rsidR="008A5534" w:rsidRPr="00877227">
        <w:t>i</w:t>
      </w:r>
      <w:r w:rsidR="00C53739" w:rsidRPr="00877227">
        <w:t>z</w:t>
      </w:r>
      <w:r w:rsidR="008A5534" w:rsidRPr="00877227">
        <w:t>e</w:t>
      </w:r>
      <w:r w:rsidRPr="00877227">
        <w:t xml:space="preserve"> of the truck makes fast travel difficult on communal roads, therefore </w:t>
      </w:r>
      <w:r w:rsidR="00725982" w:rsidRPr="00877227">
        <w:t>delaying response time to fires.</w:t>
      </w:r>
      <w:r w:rsidRPr="00877227">
        <w:t xml:space="preserve">  In some area</w:t>
      </w:r>
      <w:r w:rsidR="00725982" w:rsidRPr="00877227">
        <w:t>s</w:t>
      </w:r>
      <w:r w:rsidRPr="00877227">
        <w:t xml:space="preserve"> e.g. Ongandjera community Forest hot spot, the fire occurs in deep forest area about 100 km from households, making it difficult for communities to reach the fire on time. There is no program of paying fire</w:t>
      </w:r>
      <w:r w:rsidR="00C53739" w:rsidRPr="00877227">
        <w:t xml:space="preserve"> </w:t>
      </w:r>
      <w:r w:rsidRPr="00877227">
        <w:t xml:space="preserve">fighters and the difficult conditions have prevented many community members from volunteering in the control of fire.  They therefore expect the government officials to </w:t>
      </w:r>
      <w:r w:rsidR="006C2932" w:rsidRPr="00877227">
        <w:t>implement the fire control program</w:t>
      </w:r>
      <w:r w:rsidRPr="00877227">
        <w:t>. The institutions at the local level such as the DoF, DVS, MoD, MET, Regional Council have regularly pitched in, within the limitations of the aforementioned capacity and resource deficits.</w:t>
      </w:r>
    </w:p>
    <w:p w:rsidR="005234AA" w:rsidRPr="00877227" w:rsidRDefault="00AC7836" w:rsidP="00877227">
      <w:pPr>
        <w:pStyle w:val="BodyTextProDoc"/>
      </w:pPr>
      <w:r w:rsidRPr="00877227">
        <w:rPr>
          <w:b/>
        </w:rPr>
        <w:t>Sustainable economic exploitation of the forest resources:</w:t>
      </w:r>
      <w:r w:rsidRPr="00877227">
        <w:t xml:space="preserve"> Although the CBNRM policy encourages sustainable economic expl</w:t>
      </w:r>
      <w:r w:rsidR="00906B23" w:rsidRPr="00877227">
        <w:t>oitation of both timber and non-</w:t>
      </w:r>
      <w:r w:rsidRPr="00877227">
        <w:t xml:space="preserve">timber forest products, this exploitation should be guided closely by the CF management plans and controlled by legally mandated Community Forest Management Committees or Boards. Most CFs currently </w:t>
      </w:r>
      <w:proofErr w:type="gramStart"/>
      <w:r w:rsidRPr="00877227">
        <w:t>earn</w:t>
      </w:r>
      <w:proofErr w:type="gramEnd"/>
      <w:r w:rsidRPr="00877227">
        <w:t xml:space="preserve"> insignificant incomes from forest products because they are not gazette</w:t>
      </w:r>
      <w:r w:rsidR="001F328A" w:rsidRPr="00877227">
        <w:t>d</w:t>
      </w:r>
      <w:r w:rsidRPr="00877227">
        <w:t xml:space="preserve">. </w:t>
      </w:r>
      <w:r w:rsidR="001F328A" w:rsidRPr="00877227">
        <w:t>The marketing assessment undertaken at PPG reported that the most critical barrier to economic beneficiation from forest products was the delay in the gaze</w:t>
      </w:r>
      <w:r w:rsidR="00C53739" w:rsidRPr="00877227">
        <w:t>tte</w:t>
      </w:r>
      <w:r w:rsidR="001F328A" w:rsidRPr="00877227">
        <w:t xml:space="preserve">ment of the eleven remaining CFs. Once a </w:t>
      </w:r>
      <w:r w:rsidR="001F328A" w:rsidRPr="00877227">
        <w:lastRenderedPageBreak/>
        <w:t xml:space="preserve">Community Forest is gazetted, it receives stronger rights over the management and sustainable use of its forest resources. Its management committees become legal and acquire mandates to for example enter into contracts with third parties and retain income from permits. </w:t>
      </w:r>
      <w:r w:rsidR="005234AA" w:rsidRPr="00877227">
        <w:t xml:space="preserve">Indeed, the two registered CFs earned significantly more per annum than the unregistered (table </w:t>
      </w:r>
      <w:r w:rsidR="00CE0868" w:rsidRPr="00877227">
        <w:t>18</w:t>
      </w:r>
      <w:r w:rsidR="005234AA" w:rsidRPr="00877227">
        <w:t xml:space="preserve"> and annex </w:t>
      </w:r>
      <w:r w:rsidR="00FC5C4D" w:rsidRPr="00877227">
        <w:t>III</w:t>
      </w:r>
      <w:r w:rsidR="005234AA" w:rsidRPr="00877227">
        <w:t>).</w:t>
      </w:r>
    </w:p>
    <w:p w:rsidR="00AC7836" w:rsidRPr="00877227" w:rsidRDefault="001F328A" w:rsidP="00877227">
      <w:pPr>
        <w:pStyle w:val="BodyTextProDoc"/>
      </w:pPr>
      <w:r w:rsidRPr="00877227">
        <w:t xml:space="preserve">Gazetting Community forests also means that communities can take over law enforcement functions, a very important function given the low capacity of the DoF to cover the extensive communal lands. The current state of low support </w:t>
      </w:r>
      <w:r w:rsidR="00AC7836" w:rsidRPr="00877227">
        <w:t>poses a threat to the loss of the species with the greatest potential for commerciali</w:t>
      </w:r>
      <w:r w:rsidR="00B220A4" w:rsidRPr="00877227">
        <w:t>sation</w:t>
      </w:r>
      <w:r w:rsidR="00AC7836" w:rsidRPr="00877227">
        <w:t xml:space="preserve">, such as </w:t>
      </w:r>
      <w:r w:rsidR="00AC7836" w:rsidRPr="00877227">
        <w:rPr>
          <w:i/>
        </w:rPr>
        <w:t>Commiphora</w:t>
      </w:r>
      <w:r w:rsidR="00AC7836" w:rsidRPr="00877227">
        <w:t>, baobabs and Kalahari water melons. These species are the subject of a current proposal for Access and Benefit Sharing (ABS) in the country; but many forestry groups are not benefiting from current trade, and will not be in a position to benefit from the ABS in future, unless they address the loss of forest resources and the weak organi</w:t>
      </w:r>
      <w:r w:rsidR="00B220A4" w:rsidRPr="00877227">
        <w:t>sation</w:t>
      </w:r>
      <w:r w:rsidR="00AC7836" w:rsidRPr="00877227">
        <w:t>al capacities</w:t>
      </w:r>
      <w:r w:rsidR="00CE0868" w:rsidRPr="00877227">
        <w:t xml:space="preserve"> urgently</w:t>
      </w:r>
      <w:r w:rsidR="00AC7836" w:rsidRPr="00877227">
        <w:t>. Namibia already has lower quantities of these plants than neighbo</w:t>
      </w:r>
      <w:r w:rsidR="00C53739" w:rsidRPr="00877227">
        <w:t>u</w:t>
      </w:r>
      <w:r w:rsidR="00AC7836" w:rsidRPr="00877227">
        <w:t>ring countries; any further forest loss threatens the country’s ability to compete with economies of scale in production with neighboring countries.</w:t>
      </w:r>
    </w:p>
    <w:p w:rsidR="00AC7836" w:rsidRPr="00877227" w:rsidRDefault="001F328A" w:rsidP="00877227">
      <w:pPr>
        <w:pStyle w:val="BodyTextProDoc"/>
        <w:rPr>
          <w:color w:val="000000"/>
        </w:rPr>
      </w:pPr>
      <w:r w:rsidRPr="00877227">
        <w:t xml:space="preserve">Related challenges to </w:t>
      </w:r>
      <w:r w:rsidR="00AC7836" w:rsidRPr="00877227">
        <w:t xml:space="preserve">increasing incomes from the CFs include lack of markets (most products are sold to locals within the community and fetch minimum prices). </w:t>
      </w:r>
      <w:r w:rsidR="005234AA" w:rsidRPr="00877227">
        <w:t>Most CFs reported that they lack skills needed to add value to raw products, had no marketing strategies</w:t>
      </w:r>
      <w:r w:rsidR="00CE0868" w:rsidRPr="00877227">
        <w:t>; indeed,</w:t>
      </w:r>
      <w:r w:rsidR="005234AA" w:rsidRPr="00877227">
        <w:t xml:space="preserve"> harvesting, processing and trading are largely done on individual rather than on cooperative basis, weakening bargaining abilities. This is exacerbated by very low access to financial services, such as loans and/or grants. </w:t>
      </w:r>
    </w:p>
    <w:p w:rsidR="00525288" w:rsidRPr="00877227" w:rsidRDefault="00525288" w:rsidP="00877227">
      <w:pPr>
        <w:pStyle w:val="Caption"/>
        <w:rPr>
          <w:rFonts w:ascii="Cambria" w:hAnsi="Cambria"/>
          <w:color w:val="000000"/>
          <w:sz w:val="24"/>
        </w:rPr>
      </w:pPr>
      <w:bookmarkStart w:id="56" w:name="_Toc373226573"/>
      <w:r w:rsidRPr="00877227">
        <w:t xml:space="preserve">Table </w:t>
      </w:r>
      <w:r w:rsidR="00783415">
        <w:fldChar w:fldCharType="begin"/>
      </w:r>
      <w:r w:rsidR="00783415">
        <w:instrText xml:space="preserve"> SEQ Table \* ARABIC </w:instrText>
      </w:r>
      <w:r w:rsidR="00783415">
        <w:fldChar w:fldCharType="separate"/>
      </w:r>
      <w:r w:rsidR="00482B3F" w:rsidRPr="00877227">
        <w:rPr>
          <w:noProof/>
        </w:rPr>
        <w:t>15</w:t>
      </w:r>
      <w:r w:rsidR="00783415">
        <w:rPr>
          <w:noProof/>
        </w:rPr>
        <w:fldChar w:fldCharType="end"/>
      </w:r>
      <w:r w:rsidRPr="00877227">
        <w:t>: Current Gaps in Extension Services available to Community Forest Organisations in Namibia</w:t>
      </w:r>
      <w:bookmarkEnd w:id="56"/>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7891"/>
      </w:tblGrid>
      <w:tr w:rsidR="00EA7B1E" w:rsidRPr="00877227" w:rsidTr="00906B23">
        <w:trPr>
          <w:tblHeader/>
        </w:trPr>
        <w:tc>
          <w:tcPr>
            <w:tcW w:w="2156" w:type="dxa"/>
            <w:shd w:val="clear" w:color="auto" w:fill="89D7BF"/>
          </w:tcPr>
          <w:p w:rsidR="00EA7B1E" w:rsidRPr="00877227" w:rsidRDefault="00EA7B1E" w:rsidP="00877227">
            <w:pPr>
              <w:rPr>
                <w:b/>
                <w:sz w:val="20"/>
                <w:szCs w:val="20"/>
              </w:rPr>
            </w:pPr>
            <w:r w:rsidRPr="00877227">
              <w:rPr>
                <w:b/>
                <w:sz w:val="20"/>
                <w:szCs w:val="20"/>
              </w:rPr>
              <w:t xml:space="preserve">Institution </w:t>
            </w:r>
          </w:p>
        </w:tc>
        <w:tc>
          <w:tcPr>
            <w:tcW w:w="7891" w:type="dxa"/>
            <w:shd w:val="clear" w:color="auto" w:fill="89D7BF"/>
          </w:tcPr>
          <w:p w:rsidR="00EA7B1E" w:rsidRPr="00877227" w:rsidRDefault="00EA7B1E" w:rsidP="00877227">
            <w:pPr>
              <w:rPr>
                <w:b/>
                <w:sz w:val="20"/>
                <w:szCs w:val="20"/>
              </w:rPr>
            </w:pPr>
            <w:r w:rsidRPr="00877227">
              <w:rPr>
                <w:b/>
                <w:sz w:val="20"/>
                <w:szCs w:val="20"/>
              </w:rPr>
              <w:t xml:space="preserve">Capacity Gaps </w:t>
            </w:r>
          </w:p>
        </w:tc>
      </w:tr>
      <w:tr w:rsidR="00EA7B1E" w:rsidRPr="00877227" w:rsidTr="00D3224E">
        <w:tc>
          <w:tcPr>
            <w:tcW w:w="2156" w:type="dxa"/>
          </w:tcPr>
          <w:p w:rsidR="00EA7B1E" w:rsidRPr="00877227" w:rsidRDefault="00EA7B1E" w:rsidP="00877227">
            <w:pPr>
              <w:rPr>
                <w:sz w:val="20"/>
                <w:szCs w:val="20"/>
              </w:rPr>
            </w:pPr>
            <w:r w:rsidRPr="00877227">
              <w:rPr>
                <w:sz w:val="20"/>
                <w:szCs w:val="20"/>
              </w:rPr>
              <w:t>Ministry of Regional and Local Government and Housing and Rural Development (MRLGHRD)</w:t>
            </w:r>
          </w:p>
        </w:tc>
        <w:tc>
          <w:tcPr>
            <w:tcW w:w="7891" w:type="dxa"/>
          </w:tcPr>
          <w:p w:rsidR="00EA7B1E" w:rsidRPr="00877227" w:rsidRDefault="00EA7B1E" w:rsidP="00877227">
            <w:pPr>
              <w:rPr>
                <w:sz w:val="20"/>
                <w:szCs w:val="20"/>
              </w:rPr>
            </w:pPr>
            <w:r w:rsidRPr="00877227">
              <w:rPr>
                <w:sz w:val="20"/>
                <w:szCs w:val="20"/>
              </w:rPr>
              <w:t>The concept of CFs is not fully understood by the RC and Regional development Planners and managers</w:t>
            </w:r>
          </w:p>
          <w:p w:rsidR="00EA7B1E" w:rsidRPr="00877227" w:rsidRDefault="00EA7B1E" w:rsidP="00877227">
            <w:pPr>
              <w:rPr>
                <w:sz w:val="20"/>
                <w:szCs w:val="20"/>
              </w:rPr>
            </w:pPr>
            <w:r w:rsidRPr="00877227">
              <w:rPr>
                <w:sz w:val="20"/>
                <w:szCs w:val="20"/>
              </w:rPr>
              <w:t xml:space="preserve">Mandates of RCs and TAs  are currently not </w:t>
            </w:r>
            <w:r w:rsidR="00525288" w:rsidRPr="00877227">
              <w:rPr>
                <w:sz w:val="20"/>
                <w:szCs w:val="20"/>
              </w:rPr>
              <w:t>cognizant</w:t>
            </w:r>
            <w:r w:rsidRPr="00877227">
              <w:rPr>
                <w:sz w:val="20"/>
                <w:szCs w:val="20"/>
              </w:rPr>
              <w:t xml:space="preserve"> of CFs/Conservancies  which is necessary to support the approach </w:t>
            </w:r>
          </w:p>
          <w:p w:rsidR="00EA7B1E" w:rsidRPr="00877227" w:rsidRDefault="00EA7B1E" w:rsidP="00877227">
            <w:pPr>
              <w:rPr>
                <w:sz w:val="20"/>
                <w:szCs w:val="20"/>
              </w:rPr>
            </w:pPr>
            <w:r w:rsidRPr="00877227">
              <w:rPr>
                <w:sz w:val="20"/>
                <w:szCs w:val="20"/>
              </w:rPr>
              <w:t xml:space="preserve">Regional planning must embrace CBRNM principles </w:t>
            </w:r>
          </w:p>
        </w:tc>
      </w:tr>
      <w:tr w:rsidR="00EA7B1E" w:rsidRPr="00877227" w:rsidTr="00D3224E">
        <w:tc>
          <w:tcPr>
            <w:tcW w:w="2156" w:type="dxa"/>
          </w:tcPr>
          <w:p w:rsidR="00C1699C" w:rsidRPr="00877227" w:rsidRDefault="00C1699C" w:rsidP="00877227">
            <w:pPr>
              <w:rPr>
                <w:sz w:val="20"/>
                <w:szCs w:val="20"/>
              </w:rPr>
            </w:pPr>
            <w:r w:rsidRPr="00877227">
              <w:rPr>
                <w:sz w:val="20"/>
                <w:szCs w:val="20"/>
              </w:rPr>
              <w:t>Ministry of Lands and Resettlement (MLR)</w:t>
            </w:r>
          </w:p>
          <w:p w:rsidR="00EA7B1E" w:rsidRPr="00877227" w:rsidRDefault="00EA7B1E" w:rsidP="00877227">
            <w:pPr>
              <w:rPr>
                <w:sz w:val="20"/>
                <w:szCs w:val="20"/>
              </w:rPr>
            </w:pPr>
          </w:p>
        </w:tc>
        <w:tc>
          <w:tcPr>
            <w:tcW w:w="7891" w:type="dxa"/>
          </w:tcPr>
          <w:p w:rsidR="00EA7B1E" w:rsidRPr="00877227" w:rsidRDefault="00C1699C" w:rsidP="00877227">
            <w:pPr>
              <w:rPr>
                <w:sz w:val="20"/>
                <w:szCs w:val="20"/>
              </w:rPr>
            </w:pPr>
            <w:r w:rsidRPr="00877227">
              <w:rPr>
                <w:sz w:val="20"/>
                <w:szCs w:val="20"/>
              </w:rPr>
              <w:t>Capacity gaps within the MLR include Partial knowledge and understanding of the community forest concept by the staff on the ground and national level; and Communal area development policies and laws should be reviewed to ensure that they promote the CBRNM approach</w:t>
            </w:r>
          </w:p>
        </w:tc>
      </w:tr>
      <w:tr w:rsidR="006A2DB5" w:rsidRPr="00877227" w:rsidTr="00D3224E">
        <w:tc>
          <w:tcPr>
            <w:tcW w:w="2156" w:type="dxa"/>
          </w:tcPr>
          <w:p w:rsidR="006A2DB5" w:rsidRPr="00877227" w:rsidRDefault="006A2DB5" w:rsidP="00877227">
            <w:pPr>
              <w:rPr>
                <w:sz w:val="20"/>
                <w:szCs w:val="20"/>
              </w:rPr>
            </w:pPr>
            <w:r w:rsidRPr="00877227">
              <w:rPr>
                <w:sz w:val="20"/>
                <w:szCs w:val="20"/>
              </w:rPr>
              <w:t xml:space="preserve">CBRNM Governing body capacity gaps in 13 hotspots </w:t>
            </w:r>
          </w:p>
        </w:tc>
        <w:tc>
          <w:tcPr>
            <w:tcW w:w="7891" w:type="dxa"/>
          </w:tcPr>
          <w:p w:rsidR="006A2DB5" w:rsidRPr="00877227" w:rsidRDefault="006A2DB5" w:rsidP="00877227">
            <w:pPr>
              <w:rPr>
                <w:sz w:val="20"/>
                <w:szCs w:val="20"/>
              </w:rPr>
            </w:pPr>
            <w:r w:rsidRPr="00877227">
              <w:rPr>
                <w:sz w:val="20"/>
                <w:szCs w:val="20"/>
              </w:rPr>
              <w:t>Roles of management bodies is vague due level of lit</w:t>
            </w:r>
            <w:r w:rsidR="003F4893" w:rsidRPr="00877227">
              <w:rPr>
                <w:sz w:val="20"/>
                <w:szCs w:val="20"/>
              </w:rPr>
              <w:t>eracy and limited exposure of members;</w:t>
            </w:r>
          </w:p>
          <w:p w:rsidR="003F4893" w:rsidRPr="00877227" w:rsidRDefault="003F4893" w:rsidP="00877227">
            <w:pPr>
              <w:rPr>
                <w:sz w:val="20"/>
                <w:szCs w:val="20"/>
              </w:rPr>
            </w:pPr>
            <w:r w:rsidRPr="00877227">
              <w:rPr>
                <w:sz w:val="20"/>
                <w:szCs w:val="20"/>
              </w:rPr>
              <w:t>Inadequate skills, resources to facilitate forest management plans and drive the process of gazzettement;</w:t>
            </w:r>
          </w:p>
          <w:p w:rsidR="006A2DB5" w:rsidRPr="00877227" w:rsidRDefault="003F4893" w:rsidP="00877227">
            <w:pPr>
              <w:rPr>
                <w:sz w:val="20"/>
                <w:szCs w:val="20"/>
              </w:rPr>
            </w:pPr>
            <w:r w:rsidRPr="00877227">
              <w:rPr>
                <w:sz w:val="20"/>
                <w:szCs w:val="20"/>
              </w:rPr>
              <w:t>Inadequate p</w:t>
            </w:r>
            <w:r w:rsidR="006A2DB5" w:rsidRPr="00877227">
              <w:rPr>
                <w:sz w:val="20"/>
                <w:szCs w:val="20"/>
              </w:rPr>
              <w:t>rocessing and value addition to natural resource products to suit the market standard</w:t>
            </w:r>
            <w:r w:rsidRPr="00877227">
              <w:rPr>
                <w:sz w:val="20"/>
                <w:szCs w:val="20"/>
              </w:rPr>
              <w:t>s</w:t>
            </w:r>
            <w:r w:rsidR="006A2DB5" w:rsidRPr="00877227">
              <w:rPr>
                <w:sz w:val="20"/>
                <w:szCs w:val="20"/>
              </w:rPr>
              <w:t xml:space="preserve"> for income generation and poverty alleviation purposes</w:t>
            </w:r>
            <w:r w:rsidRPr="00877227">
              <w:rPr>
                <w:sz w:val="20"/>
                <w:szCs w:val="20"/>
              </w:rPr>
              <w:t>;</w:t>
            </w:r>
          </w:p>
          <w:p w:rsidR="006A2DB5" w:rsidRPr="00877227" w:rsidRDefault="006A2DB5" w:rsidP="00877227">
            <w:pPr>
              <w:rPr>
                <w:sz w:val="20"/>
                <w:szCs w:val="20"/>
              </w:rPr>
            </w:pPr>
            <w:r w:rsidRPr="00877227">
              <w:rPr>
                <w:sz w:val="20"/>
                <w:szCs w:val="20"/>
              </w:rPr>
              <w:t>Fire management skills which essential to ensure that NRs and biodiversity</w:t>
            </w:r>
            <w:r w:rsidR="003F4893" w:rsidRPr="00877227">
              <w:rPr>
                <w:sz w:val="20"/>
                <w:szCs w:val="20"/>
              </w:rPr>
              <w:t xml:space="preserve"> in CFs are preserved and used sustainably;</w:t>
            </w:r>
          </w:p>
          <w:p w:rsidR="006A2DB5" w:rsidRPr="00877227" w:rsidRDefault="006A2DB5" w:rsidP="00877227">
            <w:pPr>
              <w:rPr>
                <w:sz w:val="20"/>
                <w:szCs w:val="20"/>
              </w:rPr>
            </w:pPr>
            <w:r w:rsidRPr="00877227">
              <w:rPr>
                <w:sz w:val="20"/>
                <w:szCs w:val="20"/>
              </w:rPr>
              <w:t xml:space="preserve">Administrators </w:t>
            </w:r>
            <w:r w:rsidR="003F4893" w:rsidRPr="00877227">
              <w:rPr>
                <w:sz w:val="20"/>
                <w:szCs w:val="20"/>
              </w:rPr>
              <w:t>often without powers or with ill</w:t>
            </w:r>
            <w:r w:rsidRPr="00877227">
              <w:rPr>
                <w:sz w:val="20"/>
                <w:szCs w:val="20"/>
              </w:rPr>
              <w:t>-defined administrative roles make it cumbersome to govern</w:t>
            </w:r>
            <w:r w:rsidR="003F4893" w:rsidRPr="00877227">
              <w:rPr>
                <w:sz w:val="20"/>
                <w:szCs w:val="20"/>
              </w:rPr>
              <w:t>;</w:t>
            </w:r>
            <w:r w:rsidRPr="00877227">
              <w:rPr>
                <w:sz w:val="20"/>
                <w:szCs w:val="20"/>
              </w:rPr>
              <w:t xml:space="preserve"> </w:t>
            </w:r>
          </w:p>
          <w:p w:rsidR="006A2DB5" w:rsidRPr="00877227" w:rsidRDefault="003F4893" w:rsidP="00877227">
            <w:pPr>
              <w:rPr>
                <w:sz w:val="20"/>
                <w:szCs w:val="20"/>
              </w:rPr>
            </w:pPr>
            <w:r w:rsidRPr="00877227">
              <w:rPr>
                <w:sz w:val="20"/>
                <w:szCs w:val="20"/>
              </w:rPr>
              <w:t xml:space="preserve">Inadequate skills for policy </w:t>
            </w:r>
            <w:r w:rsidR="006A2DB5" w:rsidRPr="00877227">
              <w:rPr>
                <w:sz w:val="20"/>
                <w:szCs w:val="20"/>
              </w:rPr>
              <w:t xml:space="preserve">interpretation </w:t>
            </w:r>
            <w:r w:rsidRPr="00877227">
              <w:rPr>
                <w:sz w:val="20"/>
                <w:szCs w:val="20"/>
              </w:rPr>
              <w:t>in</w:t>
            </w:r>
            <w:r w:rsidR="006A2DB5" w:rsidRPr="00877227">
              <w:rPr>
                <w:sz w:val="20"/>
                <w:szCs w:val="20"/>
              </w:rPr>
              <w:t xml:space="preserve"> the middle management </w:t>
            </w:r>
            <w:r w:rsidRPr="00877227">
              <w:rPr>
                <w:sz w:val="20"/>
                <w:szCs w:val="20"/>
              </w:rPr>
              <w:t>and grassroots levels;</w:t>
            </w:r>
          </w:p>
          <w:p w:rsidR="006A2DB5" w:rsidRPr="00877227" w:rsidRDefault="003F4893" w:rsidP="00877227">
            <w:pPr>
              <w:rPr>
                <w:sz w:val="20"/>
                <w:szCs w:val="20"/>
              </w:rPr>
            </w:pPr>
            <w:r w:rsidRPr="00877227">
              <w:rPr>
                <w:sz w:val="20"/>
                <w:szCs w:val="20"/>
              </w:rPr>
              <w:t>Inadequate knowledge and skills on, and inadequate access to marketing and trading opportunities;</w:t>
            </w:r>
          </w:p>
          <w:p w:rsidR="003F4893" w:rsidRPr="00877227" w:rsidRDefault="003F4893" w:rsidP="00877227">
            <w:pPr>
              <w:rPr>
                <w:sz w:val="20"/>
                <w:szCs w:val="20"/>
              </w:rPr>
            </w:pPr>
            <w:r w:rsidRPr="00877227">
              <w:rPr>
                <w:sz w:val="20"/>
                <w:szCs w:val="20"/>
              </w:rPr>
              <w:t>Inadequate financial management skills;</w:t>
            </w:r>
          </w:p>
          <w:p w:rsidR="006A2DB5" w:rsidRPr="00877227" w:rsidRDefault="006A2DB5" w:rsidP="00877227">
            <w:pPr>
              <w:rPr>
                <w:sz w:val="20"/>
                <w:szCs w:val="20"/>
              </w:rPr>
            </w:pPr>
            <w:r w:rsidRPr="00877227">
              <w:rPr>
                <w:sz w:val="20"/>
                <w:szCs w:val="20"/>
              </w:rPr>
              <w:t>Project proposal and planning</w:t>
            </w:r>
            <w:r w:rsidR="003F4893" w:rsidRPr="00877227">
              <w:rPr>
                <w:sz w:val="20"/>
                <w:szCs w:val="20"/>
              </w:rPr>
              <w:t>;</w:t>
            </w:r>
            <w:r w:rsidRPr="00877227">
              <w:rPr>
                <w:sz w:val="20"/>
                <w:szCs w:val="20"/>
              </w:rPr>
              <w:t xml:space="preserve"> </w:t>
            </w:r>
          </w:p>
          <w:p w:rsidR="006A2DB5" w:rsidRPr="00877227" w:rsidRDefault="006A2DB5" w:rsidP="00877227">
            <w:pPr>
              <w:rPr>
                <w:sz w:val="20"/>
                <w:szCs w:val="20"/>
              </w:rPr>
            </w:pPr>
            <w:r w:rsidRPr="00877227">
              <w:rPr>
                <w:sz w:val="20"/>
                <w:szCs w:val="20"/>
              </w:rPr>
              <w:t xml:space="preserve">Selective harvesting </w:t>
            </w:r>
            <w:r w:rsidR="003F4893" w:rsidRPr="00877227">
              <w:rPr>
                <w:sz w:val="20"/>
                <w:szCs w:val="20"/>
              </w:rPr>
              <w:t>– as a challenge</w:t>
            </w:r>
            <w:r w:rsidRPr="00877227">
              <w:rPr>
                <w:sz w:val="20"/>
                <w:szCs w:val="20"/>
              </w:rPr>
              <w:t xml:space="preserve"> for effective implementation of management plan</w:t>
            </w:r>
          </w:p>
        </w:tc>
      </w:tr>
    </w:tbl>
    <w:p w:rsidR="00EA7B1E" w:rsidRPr="00877227" w:rsidRDefault="00EA7B1E" w:rsidP="00877227"/>
    <w:p w:rsidR="0099076E" w:rsidRPr="00877227" w:rsidRDefault="005234AA" w:rsidP="00877227">
      <w:pPr>
        <w:pStyle w:val="BodyTextProDoc"/>
      </w:pPr>
      <w:r w:rsidRPr="00877227">
        <w:t xml:space="preserve">The capacity gaps have also affected the effectiveness of the </w:t>
      </w:r>
      <w:r w:rsidR="00CE0868" w:rsidRPr="00877227">
        <w:t>communities’</w:t>
      </w:r>
      <w:r w:rsidRPr="00877227">
        <w:t xml:space="preserve"> </w:t>
      </w:r>
      <w:r w:rsidR="00CE0868" w:rsidRPr="00877227">
        <w:t>ability to</w:t>
      </w:r>
      <w:r w:rsidRPr="00877227">
        <w:t xml:space="preserve"> address overgrazing. Overgrazing is seldom considered an urgent problem by communal area livestock owners. The majority associate the condition of the rangelands to rainfall rather than upon management or stock numbers </w:t>
      </w:r>
      <w:r w:rsidRPr="00877227">
        <w:rPr>
          <w:i/>
          <w:iCs/>
        </w:rPr>
        <w:t>per se</w:t>
      </w:r>
      <w:r w:rsidRPr="00877227">
        <w:rPr>
          <w:rStyle w:val="EndnoteReference"/>
          <w:i/>
          <w:iCs/>
          <w:sz w:val="24"/>
          <w:szCs w:val="24"/>
        </w:rPr>
        <w:endnoteReference w:id="21"/>
      </w:r>
      <w:r w:rsidRPr="00877227">
        <w:t xml:space="preserve">. They argue that in good rainfall years there is enough grazing, and in poor rainfall years there is not. </w:t>
      </w:r>
      <w:r w:rsidR="0099076E" w:rsidRPr="00877227">
        <w:t xml:space="preserve">Although these observations </w:t>
      </w:r>
      <w:r w:rsidR="00CE0868" w:rsidRPr="00877227">
        <w:t>are</w:t>
      </w:r>
      <w:r w:rsidR="0099076E" w:rsidRPr="00877227">
        <w:t xml:space="preserve"> supported by the science of non-equilibrium dynamics applicable to the savanna rangelands, the challenge is that when livestock die in large numbers, the social capital accumulated painfully over many years (often 7-10) is lost, keeping the community in a state of perpetual poverty. Scholars have shown that rainfall and drought cycles play the largest role in both the productivity of the range and the ability of livestock to thrive. These environmental dynamics themselves regulate the stock, resulting in massive die-offs during droughts and significant recovery of the same when the rains are good. Namibia goes through those cycles every 7-10 or so years. Livestock marketing strategies should be aligned with these cycles in order to prevent the massive die offs.  </w:t>
      </w:r>
    </w:p>
    <w:p w:rsidR="0099076E" w:rsidRPr="00877227" w:rsidRDefault="00AB3C15" w:rsidP="00877227">
      <w:pPr>
        <w:pStyle w:val="BodyTextProDoc"/>
      </w:pPr>
      <w:r w:rsidRPr="00877227">
        <w:t xml:space="preserve">However, the capacity assessment done at PPG reported that although majority of livestock farmers understand these drought cycles, the marketing infrastructure fails to support quick off take from the rangelands when needed. This problem is exacerbated by the fact that the market for livestock is not regulated. Nevertheless, majority of </w:t>
      </w:r>
      <w:r w:rsidRPr="00877227">
        <w:lastRenderedPageBreak/>
        <w:t xml:space="preserve">farmers were reported to be price illiterate, and failed to link livestock weight, condition and grade correctly to the value of their cattle. The prices offered by Meatco, the only national buyer, are often less than the farmers are willing to accept. As a result, livestock is sold </w:t>
      </w:r>
      <w:r w:rsidR="00CE0868" w:rsidRPr="00877227">
        <w:t>as</w:t>
      </w:r>
      <w:r w:rsidRPr="00877227">
        <w:t xml:space="preserve"> a last resort during droughts, when they fetch even lower prices.  Indeed, more than 70% of cattle slaughtered at Meatco are C grades; 60% are 0 and 1 fatness grades and nearly 70% are oxen. Lack of strong livestock marketing institutions and </w:t>
      </w:r>
      <w:r w:rsidRPr="00877227">
        <w:rPr>
          <w:bCs/>
          <w:iCs/>
        </w:rPr>
        <w:t xml:space="preserve">farmers </w:t>
      </w:r>
      <w:r w:rsidR="00CE0868" w:rsidRPr="00877227">
        <w:rPr>
          <w:bCs/>
          <w:iCs/>
        </w:rPr>
        <w:t>failure to perceive livestock rearing as an economic venture were</w:t>
      </w:r>
      <w:r w:rsidRPr="00877227">
        <w:t xml:space="preserve"> identified as </w:t>
      </w:r>
      <w:r w:rsidR="00CE0868" w:rsidRPr="00877227">
        <w:t xml:space="preserve">the greatest barrier to growth </w:t>
      </w:r>
      <w:r w:rsidRPr="00877227">
        <w:t xml:space="preserve">in the livestock </w:t>
      </w:r>
      <w:r w:rsidR="00CE0868" w:rsidRPr="00877227">
        <w:t xml:space="preserve">industry in the communal areas. Unlike in the </w:t>
      </w:r>
      <w:r w:rsidRPr="00877227">
        <w:t>commercial areas</w:t>
      </w:r>
      <w:r w:rsidR="00CE0868" w:rsidRPr="00877227">
        <w:t>,</w:t>
      </w:r>
      <w:r w:rsidRPr="00877227">
        <w:t xml:space="preserve"> farmers</w:t>
      </w:r>
      <w:r w:rsidR="00CE0868" w:rsidRPr="00877227">
        <w:t>’</w:t>
      </w:r>
      <w:r w:rsidRPr="00877227">
        <w:t xml:space="preserve"> Organi</w:t>
      </w:r>
      <w:r w:rsidR="00B220A4" w:rsidRPr="00877227">
        <w:t>sation</w:t>
      </w:r>
      <w:r w:rsidRPr="00877227">
        <w:t xml:space="preserve">s in the </w:t>
      </w:r>
      <w:r w:rsidR="00CE0868" w:rsidRPr="00877227">
        <w:t xml:space="preserve">communal areas </w:t>
      </w:r>
      <w:r w:rsidRPr="00877227">
        <w:t xml:space="preserve">were established without capital, business or operational strategies. This </w:t>
      </w:r>
      <w:r w:rsidR="00CE0868" w:rsidRPr="00877227">
        <w:t xml:space="preserve">has contributed to their weak capacity and consequent land and forest degradation. </w:t>
      </w:r>
    </w:p>
    <w:p w:rsidR="004371CF" w:rsidRPr="00877227" w:rsidRDefault="00F93054" w:rsidP="00877227">
      <w:pPr>
        <w:pStyle w:val="Heading2"/>
      </w:pPr>
      <w:bookmarkStart w:id="57" w:name="_Toc373226475"/>
      <w:r w:rsidRPr="00877227">
        <w:t>Stakeholder Analysis</w:t>
      </w:r>
      <w:bookmarkEnd w:id="57"/>
    </w:p>
    <w:p w:rsidR="000C7EE3" w:rsidRPr="00877227" w:rsidRDefault="000C7EE3" w:rsidP="00877227">
      <w:pPr>
        <w:pStyle w:val="BodyTextProDoc"/>
        <w:rPr>
          <w:rFonts w:eastAsia="MS Mincho"/>
        </w:rPr>
      </w:pPr>
      <w:r w:rsidRPr="00877227">
        <w:rPr>
          <w:rFonts w:eastAsia="MS Mincho"/>
        </w:rPr>
        <w:t xml:space="preserve">The key stakeholders involved in the project include civil society </w:t>
      </w:r>
      <w:r w:rsidR="00F0692D" w:rsidRPr="00877227">
        <w:rPr>
          <w:rFonts w:eastAsia="MS Mincho"/>
        </w:rPr>
        <w:t>organi</w:t>
      </w:r>
      <w:r w:rsidR="00B220A4" w:rsidRPr="00877227">
        <w:rPr>
          <w:rFonts w:eastAsia="MS Mincho"/>
        </w:rPr>
        <w:t>sation</w:t>
      </w:r>
      <w:r w:rsidR="00F0692D" w:rsidRPr="00877227">
        <w:rPr>
          <w:rFonts w:eastAsia="MS Mincho"/>
        </w:rPr>
        <w:t>s</w:t>
      </w:r>
      <w:r w:rsidRPr="00877227">
        <w:rPr>
          <w:rFonts w:eastAsia="MS Mincho"/>
        </w:rPr>
        <w:t>, the private sector and the local</w:t>
      </w:r>
      <w:r w:rsidR="003233A9" w:rsidRPr="00877227">
        <w:rPr>
          <w:rFonts w:eastAsia="MS Mincho"/>
        </w:rPr>
        <w:t xml:space="preserve"> </w:t>
      </w:r>
      <w:r w:rsidRPr="00877227">
        <w:rPr>
          <w:rFonts w:eastAsia="MS Mincho"/>
        </w:rPr>
        <w:t>and indigenous communities.</w:t>
      </w:r>
    </w:p>
    <w:p w:rsidR="004371CF" w:rsidRPr="00877227" w:rsidRDefault="00187025" w:rsidP="00877227">
      <w:pPr>
        <w:pStyle w:val="Caption"/>
      </w:pPr>
      <w:bookmarkStart w:id="58" w:name="_Toc373226574"/>
      <w:r w:rsidRPr="00877227">
        <w:t xml:space="preserve">Table </w:t>
      </w:r>
      <w:r w:rsidR="00783415">
        <w:fldChar w:fldCharType="begin"/>
      </w:r>
      <w:r w:rsidR="00783415">
        <w:instrText xml:space="preserve"> SEQ Table \* ARABIC </w:instrText>
      </w:r>
      <w:r w:rsidR="00783415">
        <w:fldChar w:fldCharType="separate"/>
      </w:r>
      <w:r w:rsidR="00482B3F" w:rsidRPr="00877227">
        <w:rPr>
          <w:noProof/>
        </w:rPr>
        <w:t>16</w:t>
      </w:r>
      <w:r w:rsidR="00783415">
        <w:rPr>
          <w:noProof/>
        </w:rPr>
        <w:fldChar w:fldCharType="end"/>
      </w:r>
      <w:r w:rsidRPr="00877227">
        <w:t xml:space="preserve">: </w:t>
      </w:r>
      <w:r w:rsidR="000C7EE3" w:rsidRPr="00877227">
        <w:t xml:space="preserve">Key </w:t>
      </w:r>
      <w:r w:rsidR="000C7EE3" w:rsidRPr="00877227">
        <w:rPr>
          <w:szCs w:val="22"/>
        </w:rPr>
        <w:t>Stakeholders</w:t>
      </w:r>
      <w:r w:rsidR="000C7EE3" w:rsidRPr="00877227">
        <w:t xml:space="preserve"> and their roles in the project</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025"/>
      </w:tblGrid>
      <w:tr w:rsidR="000A6072" w:rsidRPr="00877227" w:rsidTr="00C37148">
        <w:trPr>
          <w:tblHeader/>
        </w:trPr>
        <w:tc>
          <w:tcPr>
            <w:tcW w:w="723" w:type="pct"/>
            <w:shd w:val="clear" w:color="auto" w:fill="89D7BF"/>
          </w:tcPr>
          <w:p w:rsidR="000A6072" w:rsidRPr="00877227" w:rsidRDefault="000A6072" w:rsidP="00877227">
            <w:pPr>
              <w:rPr>
                <w:sz w:val="20"/>
                <w:szCs w:val="20"/>
              </w:rPr>
            </w:pPr>
            <w:r w:rsidRPr="00877227">
              <w:rPr>
                <w:sz w:val="20"/>
                <w:szCs w:val="20"/>
              </w:rPr>
              <w:t>Stakeholder</w:t>
            </w:r>
          </w:p>
        </w:tc>
        <w:tc>
          <w:tcPr>
            <w:tcW w:w="4277" w:type="pct"/>
            <w:shd w:val="clear" w:color="auto" w:fill="89D7BF"/>
          </w:tcPr>
          <w:p w:rsidR="000A6072" w:rsidRPr="00877227" w:rsidRDefault="000A6072" w:rsidP="00877227">
            <w:pPr>
              <w:rPr>
                <w:sz w:val="20"/>
                <w:szCs w:val="20"/>
              </w:rPr>
            </w:pPr>
            <w:r w:rsidRPr="00877227">
              <w:rPr>
                <w:sz w:val="20"/>
                <w:szCs w:val="20"/>
              </w:rPr>
              <w:t>Relevant Roles</w:t>
            </w:r>
          </w:p>
        </w:tc>
      </w:tr>
      <w:tr w:rsidR="000A6072" w:rsidRPr="00877227" w:rsidTr="00C37148">
        <w:tc>
          <w:tcPr>
            <w:tcW w:w="723" w:type="pct"/>
            <w:shd w:val="clear" w:color="auto" w:fill="auto"/>
          </w:tcPr>
          <w:p w:rsidR="000A6072" w:rsidRPr="00877227" w:rsidRDefault="000A6072" w:rsidP="00877227">
            <w:pPr>
              <w:rPr>
                <w:rStyle w:val="CharChar11"/>
                <w:rFonts w:ascii="Garamond" w:hAnsi="Garamond"/>
                <w:bCs/>
                <w:i w:val="0"/>
                <w:sz w:val="20"/>
                <w:szCs w:val="20"/>
                <w:lang w:val="en-GB"/>
              </w:rPr>
            </w:pPr>
            <w:r w:rsidRPr="00877227">
              <w:rPr>
                <w:rStyle w:val="CharChar11"/>
                <w:rFonts w:ascii="Garamond" w:hAnsi="Garamond"/>
                <w:bCs/>
                <w:i w:val="0"/>
                <w:sz w:val="20"/>
                <w:szCs w:val="20"/>
                <w:lang w:val="en-GB"/>
              </w:rPr>
              <w:t>MAWF and DoF</w:t>
            </w:r>
          </w:p>
        </w:tc>
        <w:tc>
          <w:tcPr>
            <w:tcW w:w="4277" w:type="pct"/>
            <w:shd w:val="clear" w:color="auto" w:fill="auto"/>
          </w:tcPr>
          <w:p w:rsidR="000A6072" w:rsidRPr="00877227" w:rsidRDefault="000A6072" w:rsidP="00877227">
            <w:pPr>
              <w:rPr>
                <w:sz w:val="20"/>
                <w:szCs w:val="20"/>
                <w:lang w:eastAsia="en-GB"/>
              </w:rPr>
            </w:pPr>
            <w:r w:rsidRPr="00877227">
              <w:rPr>
                <w:sz w:val="20"/>
                <w:szCs w:val="20"/>
                <w:lang w:eastAsia="en-GB"/>
              </w:rPr>
              <w:t xml:space="preserve">The main executing agency of the project. </w:t>
            </w:r>
          </w:p>
          <w:p w:rsidR="000A6072" w:rsidRPr="00877227" w:rsidRDefault="000A6072" w:rsidP="00877227">
            <w:pPr>
              <w:numPr>
                <w:ilvl w:val="0"/>
                <w:numId w:val="30"/>
              </w:numPr>
              <w:ind w:left="317" w:hanging="283"/>
              <w:rPr>
                <w:sz w:val="20"/>
                <w:szCs w:val="20"/>
                <w:lang w:eastAsia="en-GB"/>
              </w:rPr>
            </w:pPr>
            <w:r w:rsidRPr="00877227">
              <w:rPr>
                <w:sz w:val="20"/>
                <w:szCs w:val="20"/>
                <w:lang w:eastAsia="en-GB"/>
              </w:rPr>
              <w:t xml:space="preserve">Lead role in coordinating project implementation, in particular providing technical advice to the project planning and implementation process, build sustainability mechanisms to ensure that project initiatives and impacts continue after GEF funding. </w:t>
            </w:r>
          </w:p>
          <w:p w:rsidR="000A6072" w:rsidRPr="00877227" w:rsidRDefault="000A6072" w:rsidP="00877227">
            <w:pPr>
              <w:numPr>
                <w:ilvl w:val="0"/>
                <w:numId w:val="30"/>
              </w:numPr>
              <w:ind w:left="317" w:hanging="283"/>
              <w:rPr>
                <w:sz w:val="20"/>
                <w:szCs w:val="20"/>
                <w:lang w:eastAsia="en-GB"/>
              </w:rPr>
            </w:pPr>
            <w:r w:rsidRPr="00877227">
              <w:rPr>
                <w:sz w:val="20"/>
                <w:szCs w:val="20"/>
                <w:lang w:eastAsia="en-GB"/>
              </w:rPr>
              <w:t xml:space="preserve">Lead in ensuring that local and national policies are supportive to forestry issues, particularly the integration of forest values and management issues in the NDP4, </w:t>
            </w:r>
          </w:p>
          <w:p w:rsidR="000A6072" w:rsidRPr="00877227" w:rsidRDefault="000A6072" w:rsidP="00877227">
            <w:pPr>
              <w:numPr>
                <w:ilvl w:val="0"/>
                <w:numId w:val="30"/>
              </w:numPr>
              <w:ind w:left="317" w:hanging="283"/>
              <w:rPr>
                <w:sz w:val="20"/>
                <w:szCs w:val="20"/>
                <w:lang w:eastAsia="en-GB"/>
              </w:rPr>
            </w:pPr>
            <w:r w:rsidRPr="00877227">
              <w:rPr>
                <w:sz w:val="20"/>
                <w:szCs w:val="20"/>
                <w:lang w:eastAsia="en-GB"/>
              </w:rPr>
              <w:t xml:space="preserve">Support the national extension service to replicate the project successes to other regions.  </w:t>
            </w:r>
          </w:p>
          <w:p w:rsidR="000A6072" w:rsidRPr="00877227" w:rsidRDefault="000A6072" w:rsidP="00877227">
            <w:pPr>
              <w:numPr>
                <w:ilvl w:val="0"/>
                <w:numId w:val="30"/>
              </w:numPr>
              <w:ind w:left="317" w:hanging="283"/>
              <w:rPr>
                <w:sz w:val="20"/>
                <w:szCs w:val="20"/>
                <w:lang w:eastAsia="en-GB"/>
              </w:rPr>
            </w:pPr>
            <w:r w:rsidRPr="00877227">
              <w:rPr>
                <w:sz w:val="20"/>
                <w:szCs w:val="20"/>
                <w:lang w:eastAsia="en-GB"/>
              </w:rPr>
              <w:t>Training and information dissemination on land and animal management, diseases and vaccinations, alternative livelihoods, crops</w:t>
            </w:r>
            <w:r w:rsidR="003233A9" w:rsidRPr="00877227">
              <w:rPr>
                <w:sz w:val="20"/>
                <w:szCs w:val="20"/>
                <w:lang w:eastAsia="en-GB"/>
              </w:rPr>
              <w:t xml:space="preserve"> </w:t>
            </w:r>
            <w:r w:rsidRPr="00877227">
              <w:rPr>
                <w:sz w:val="20"/>
                <w:szCs w:val="20"/>
                <w:lang w:eastAsia="en-GB"/>
              </w:rPr>
              <w:t>and gardening projects</w:t>
            </w:r>
          </w:p>
          <w:p w:rsidR="000A6072" w:rsidRPr="00877227" w:rsidRDefault="000A6072" w:rsidP="00877227">
            <w:pPr>
              <w:numPr>
                <w:ilvl w:val="0"/>
                <w:numId w:val="30"/>
              </w:numPr>
              <w:ind w:left="317" w:hanging="283"/>
              <w:rPr>
                <w:sz w:val="20"/>
                <w:szCs w:val="20"/>
                <w:lang w:eastAsia="en-GB"/>
              </w:rPr>
            </w:pPr>
            <w:r w:rsidRPr="00877227">
              <w:rPr>
                <w:sz w:val="20"/>
                <w:szCs w:val="20"/>
                <w:lang w:eastAsia="en-GB"/>
              </w:rPr>
              <w:t>Management of Local Authorities and Regional Councils, implement decentralisation policy</w:t>
            </w:r>
          </w:p>
        </w:tc>
      </w:tr>
      <w:tr w:rsidR="000A6072" w:rsidRPr="00877227" w:rsidTr="00C37148">
        <w:tc>
          <w:tcPr>
            <w:tcW w:w="723" w:type="pct"/>
            <w:shd w:val="clear" w:color="auto" w:fill="auto"/>
          </w:tcPr>
          <w:p w:rsidR="000A6072" w:rsidRPr="00877227" w:rsidRDefault="000A6072" w:rsidP="00877227">
            <w:pPr>
              <w:rPr>
                <w:rStyle w:val="CharChar11"/>
                <w:rFonts w:ascii="Garamond" w:hAnsi="Garamond"/>
                <w:bCs/>
                <w:i w:val="0"/>
                <w:sz w:val="20"/>
                <w:szCs w:val="20"/>
                <w:lang w:val="en-GB"/>
              </w:rPr>
            </w:pPr>
            <w:r w:rsidRPr="00877227">
              <w:rPr>
                <w:rStyle w:val="CharChar11"/>
                <w:rFonts w:ascii="Garamond" w:hAnsi="Garamond"/>
                <w:bCs/>
                <w:i w:val="0"/>
                <w:sz w:val="20"/>
                <w:szCs w:val="20"/>
                <w:lang w:val="en-GB"/>
              </w:rPr>
              <w:t>MET</w:t>
            </w:r>
          </w:p>
        </w:tc>
        <w:tc>
          <w:tcPr>
            <w:tcW w:w="4277" w:type="pct"/>
            <w:shd w:val="clear" w:color="auto" w:fill="auto"/>
          </w:tcPr>
          <w:p w:rsidR="000A6072" w:rsidRPr="00877227" w:rsidRDefault="000A6072" w:rsidP="00877227">
            <w:pPr>
              <w:numPr>
                <w:ilvl w:val="0"/>
                <w:numId w:val="30"/>
              </w:numPr>
              <w:ind w:left="317" w:hanging="283"/>
              <w:rPr>
                <w:sz w:val="20"/>
                <w:szCs w:val="20"/>
                <w:lang w:eastAsia="en-GB"/>
              </w:rPr>
            </w:pPr>
            <w:r w:rsidRPr="00877227">
              <w:rPr>
                <w:sz w:val="20"/>
                <w:szCs w:val="20"/>
                <w:lang w:eastAsia="en-GB"/>
              </w:rPr>
              <w:t>Resources institution especially on on-going biodiversity conservation initiative CF and Conservancies</w:t>
            </w:r>
          </w:p>
          <w:p w:rsidR="000A6072" w:rsidRPr="00877227" w:rsidRDefault="000A6072" w:rsidP="00877227">
            <w:pPr>
              <w:numPr>
                <w:ilvl w:val="0"/>
                <w:numId w:val="30"/>
              </w:numPr>
              <w:ind w:left="317" w:hanging="283"/>
              <w:rPr>
                <w:sz w:val="20"/>
                <w:szCs w:val="20"/>
                <w:lang w:eastAsia="en-GB"/>
              </w:rPr>
            </w:pPr>
            <w:r w:rsidRPr="00877227">
              <w:rPr>
                <w:sz w:val="20"/>
                <w:szCs w:val="20"/>
                <w:lang w:eastAsia="en-GB"/>
              </w:rPr>
              <w:t>Training and information dissemination on land and animal management, diseases and vaccinations, alternative livelihoods, crops</w:t>
            </w:r>
            <w:r w:rsidR="003233A9" w:rsidRPr="00877227">
              <w:rPr>
                <w:sz w:val="20"/>
                <w:szCs w:val="20"/>
                <w:lang w:eastAsia="en-GB"/>
              </w:rPr>
              <w:t xml:space="preserve"> </w:t>
            </w:r>
            <w:r w:rsidRPr="00877227">
              <w:rPr>
                <w:sz w:val="20"/>
                <w:szCs w:val="20"/>
                <w:lang w:eastAsia="en-GB"/>
              </w:rPr>
              <w:t>and gardening projects</w:t>
            </w:r>
          </w:p>
          <w:p w:rsidR="000A6072" w:rsidRPr="00877227" w:rsidRDefault="003233A9" w:rsidP="00877227">
            <w:pPr>
              <w:numPr>
                <w:ilvl w:val="0"/>
                <w:numId w:val="30"/>
              </w:numPr>
              <w:ind w:left="317" w:hanging="283"/>
              <w:rPr>
                <w:sz w:val="20"/>
                <w:szCs w:val="20"/>
                <w:lang w:eastAsia="en-GB"/>
              </w:rPr>
            </w:pPr>
            <w:r w:rsidRPr="00877227">
              <w:rPr>
                <w:sz w:val="20"/>
                <w:szCs w:val="20"/>
                <w:lang w:eastAsia="en-GB"/>
              </w:rPr>
              <w:t>Ensure sound</w:t>
            </w:r>
            <w:r w:rsidR="000A6072" w:rsidRPr="00877227">
              <w:rPr>
                <w:sz w:val="20"/>
                <w:szCs w:val="20"/>
                <w:lang w:eastAsia="en-GB"/>
              </w:rPr>
              <w:t xml:space="preserve"> management of the environment in all CF</w:t>
            </w:r>
          </w:p>
          <w:p w:rsidR="000A6072" w:rsidRPr="00877227" w:rsidRDefault="000A6072" w:rsidP="00877227">
            <w:pPr>
              <w:numPr>
                <w:ilvl w:val="0"/>
                <w:numId w:val="30"/>
              </w:numPr>
              <w:ind w:left="317" w:hanging="283"/>
              <w:rPr>
                <w:sz w:val="20"/>
                <w:szCs w:val="20"/>
                <w:lang w:eastAsia="en-GB"/>
              </w:rPr>
            </w:pPr>
            <w:r w:rsidRPr="00877227">
              <w:rPr>
                <w:sz w:val="20"/>
                <w:szCs w:val="20"/>
                <w:lang w:eastAsia="en-GB"/>
              </w:rPr>
              <w:t xml:space="preserve">Ensure that any development within the CF comply with environmental management act </w:t>
            </w:r>
          </w:p>
          <w:p w:rsidR="000A6072" w:rsidRPr="00877227" w:rsidRDefault="000A6072" w:rsidP="00877227">
            <w:pPr>
              <w:numPr>
                <w:ilvl w:val="0"/>
                <w:numId w:val="30"/>
              </w:numPr>
              <w:ind w:left="317" w:hanging="283"/>
              <w:rPr>
                <w:sz w:val="20"/>
                <w:szCs w:val="20"/>
                <w:lang w:eastAsia="en-GB"/>
              </w:rPr>
            </w:pPr>
            <w:r w:rsidRPr="00877227">
              <w:rPr>
                <w:sz w:val="20"/>
                <w:szCs w:val="20"/>
                <w:lang w:eastAsia="en-GB"/>
              </w:rPr>
              <w:t>Provide critical support to the ministry of agriculture, water and forestry in the policy review to ensure that forestry sector issues are reflected i</w:t>
            </w:r>
            <w:r w:rsidR="003233A9" w:rsidRPr="00877227">
              <w:rPr>
                <w:sz w:val="20"/>
                <w:szCs w:val="20"/>
                <w:lang w:eastAsia="en-GB"/>
              </w:rPr>
              <w:t>n the other productive sectors</w:t>
            </w:r>
          </w:p>
          <w:p w:rsidR="000A6072" w:rsidRPr="00877227" w:rsidRDefault="000A6072" w:rsidP="00877227">
            <w:pPr>
              <w:numPr>
                <w:ilvl w:val="0"/>
                <w:numId w:val="30"/>
              </w:numPr>
              <w:ind w:left="317" w:hanging="283"/>
              <w:rPr>
                <w:sz w:val="20"/>
                <w:szCs w:val="20"/>
                <w:lang w:eastAsia="en-GB"/>
              </w:rPr>
            </w:pPr>
            <w:r w:rsidRPr="00877227">
              <w:rPr>
                <w:sz w:val="20"/>
                <w:szCs w:val="20"/>
                <w:lang w:eastAsia="en-GB"/>
              </w:rPr>
              <w:t>Up scaling project initiatives to other regions.</w:t>
            </w:r>
          </w:p>
          <w:p w:rsidR="000A6072" w:rsidRPr="00877227" w:rsidRDefault="000A6072" w:rsidP="00877227">
            <w:pPr>
              <w:numPr>
                <w:ilvl w:val="0"/>
                <w:numId w:val="30"/>
              </w:numPr>
              <w:ind w:left="317" w:hanging="283"/>
              <w:rPr>
                <w:sz w:val="20"/>
                <w:szCs w:val="20"/>
                <w:lang w:eastAsia="en-GB"/>
              </w:rPr>
            </w:pPr>
            <w:r w:rsidRPr="00877227">
              <w:rPr>
                <w:sz w:val="20"/>
                <w:szCs w:val="20"/>
                <w:lang w:eastAsia="en-GB"/>
              </w:rPr>
              <w:t>Management of Local Authorities and Regional Councils, implement decentralisation policy</w:t>
            </w:r>
          </w:p>
        </w:tc>
      </w:tr>
      <w:tr w:rsidR="000A6072" w:rsidRPr="00877227" w:rsidTr="00C37148">
        <w:tc>
          <w:tcPr>
            <w:tcW w:w="723" w:type="pct"/>
            <w:shd w:val="clear" w:color="auto" w:fill="auto"/>
          </w:tcPr>
          <w:p w:rsidR="000A6072" w:rsidRPr="00877227" w:rsidRDefault="000A6072" w:rsidP="00877227">
            <w:pPr>
              <w:rPr>
                <w:rStyle w:val="CharChar11"/>
                <w:rFonts w:ascii="Garamond" w:hAnsi="Garamond"/>
                <w:bCs/>
                <w:i w:val="0"/>
                <w:sz w:val="20"/>
                <w:szCs w:val="20"/>
                <w:lang w:val="en-GB"/>
              </w:rPr>
            </w:pPr>
            <w:r w:rsidRPr="00877227">
              <w:rPr>
                <w:rStyle w:val="CharChar11"/>
                <w:rFonts w:ascii="Garamond" w:hAnsi="Garamond"/>
                <w:bCs/>
                <w:i w:val="0"/>
                <w:sz w:val="20"/>
                <w:szCs w:val="20"/>
                <w:lang w:val="en-GB"/>
              </w:rPr>
              <w:t>MLR</w:t>
            </w:r>
          </w:p>
        </w:tc>
        <w:tc>
          <w:tcPr>
            <w:tcW w:w="4277" w:type="pct"/>
            <w:shd w:val="clear" w:color="auto" w:fill="auto"/>
          </w:tcPr>
          <w:p w:rsidR="000A6072" w:rsidRPr="00877227" w:rsidRDefault="000A6072" w:rsidP="00877227">
            <w:pPr>
              <w:numPr>
                <w:ilvl w:val="0"/>
                <w:numId w:val="30"/>
              </w:numPr>
              <w:ind w:left="317" w:hanging="283"/>
              <w:rPr>
                <w:sz w:val="20"/>
                <w:szCs w:val="20"/>
                <w:lang w:eastAsia="en-GB"/>
              </w:rPr>
            </w:pPr>
            <w:r w:rsidRPr="00877227">
              <w:rPr>
                <w:sz w:val="20"/>
                <w:szCs w:val="20"/>
                <w:lang w:eastAsia="en-GB"/>
              </w:rPr>
              <w:t xml:space="preserve">Supporting the Community Forestry Groups at the local level to enforce forest management in rural and urban development. </w:t>
            </w:r>
          </w:p>
          <w:p w:rsidR="000A6072" w:rsidRPr="00877227" w:rsidRDefault="000A6072" w:rsidP="00877227">
            <w:pPr>
              <w:numPr>
                <w:ilvl w:val="0"/>
                <w:numId w:val="30"/>
              </w:numPr>
              <w:ind w:left="317" w:hanging="283"/>
              <w:rPr>
                <w:sz w:val="20"/>
                <w:szCs w:val="20"/>
                <w:lang w:eastAsia="en-GB"/>
              </w:rPr>
            </w:pPr>
            <w:r w:rsidRPr="00877227">
              <w:rPr>
                <w:sz w:val="20"/>
                <w:szCs w:val="20"/>
                <w:lang w:eastAsia="en-GB"/>
              </w:rPr>
              <w:t>Formulation and implementation of the integrated land use plans and capacity development of the Community Forestry Committees.</w:t>
            </w:r>
          </w:p>
          <w:p w:rsidR="000A6072" w:rsidRPr="00877227" w:rsidRDefault="000A6072" w:rsidP="00877227">
            <w:pPr>
              <w:numPr>
                <w:ilvl w:val="0"/>
                <w:numId w:val="30"/>
              </w:numPr>
              <w:ind w:left="317" w:hanging="283"/>
              <w:rPr>
                <w:sz w:val="20"/>
                <w:szCs w:val="20"/>
                <w:lang w:eastAsia="en-GB"/>
              </w:rPr>
            </w:pPr>
            <w:r w:rsidRPr="00877227">
              <w:rPr>
                <w:sz w:val="20"/>
                <w:szCs w:val="20"/>
                <w:lang w:eastAsia="en-GB"/>
              </w:rPr>
              <w:t>Contribute to the up scaling of the project initiatives through collating and sharing lessons widely.</w:t>
            </w:r>
          </w:p>
          <w:p w:rsidR="000A6072" w:rsidRPr="00877227" w:rsidRDefault="000A6072" w:rsidP="00877227">
            <w:pPr>
              <w:numPr>
                <w:ilvl w:val="0"/>
                <w:numId w:val="30"/>
              </w:numPr>
              <w:ind w:left="317" w:hanging="283"/>
              <w:rPr>
                <w:sz w:val="20"/>
                <w:szCs w:val="20"/>
                <w:lang w:eastAsia="en-GB"/>
              </w:rPr>
            </w:pPr>
            <w:r w:rsidRPr="00877227">
              <w:rPr>
                <w:sz w:val="20"/>
                <w:szCs w:val="20"/>
                <w:lang w:eastAsia="en-GB"/>
              </w:rPr>
              <w:t>Training and information dissemination on land and animal management, diseases and vaccinations, alternative livelihoods, crops</w:t>
            </w:r>
            <w:r w:rsidR="00E22B30" w:rsidRPr="00877227">
              <w:rPr>
                <w:sz w:val="20"/>
                <w:szCs w:val="20"/>
                <w:lang w:eastAsia="en-GB"/>
              </w:rPr>
              <w:t xml:space="preserve"> </w:t>
            </w:r>
            <w:r w:rsidRPr="00877227">
              <w:rPr>
                <w:sz w:val="20"/>
                <w:szCs w:val="20"/>
                <w:lang w:eastAsia="en-GB"/>
              </w:rPr>
              <w:t>and gardening projects</w:t>
            </w:r>
            <w:r w:rsidR="00E22B30" w:rsidRPr="00877227">
              <w:rPr>
                <w:sz w:val="20"/>
                <w:szCs w:val="20"/>
                <w:lang w:eastAsia="en-GB"/>
              </w:rPr>
              <w:t>.</w:t>
            </w:r>
          </w:p>
          <w:p w:rsidR="000A6072" w:rsidRPr="00877227" w:rsidRDefault="000A6072" w:rsidP="00877227">
            <w:pPr>
              <w:numPr>
                <w:ilvl w:val="0"/>
                <w:numId w:val="30"/>
              </w:numPr>
              <w:ind w:left="317" w:hanging="283"/>
              <w:rPr>
                <w:sz w:val="20"/>
                <w:szCs w:val="20"/>
                <w:lang w:eastAsia="en-GB"/>
              </w:rPr>
            </w:pPr>
            <w:r w:rsidRPr="00877227">
              <w:rPr>
                <w:sz w:val="20"/>
                <w:szCs w:val="20"/>
                <w:lang w:eastAsia="en-GB"/>
              </w:rPr>
              <w:t xml:space="preserve">Management of Local Authorities and Regional Councils, implement </w:t>
            </w:r>
            <w:r w:rsidR="00F20529" w:rsidRPr="00877227">
              <w:rPr>
                <w:sz w:val="20"/>
                <w:szCs w:val="20"/>
                <w:lang w:eastAsia="en-GB"/>
              </w:rPr>
              <w:t>decentrali</w:t>
            </w:r>
            <w:r w:rsidR="00B220A4" w:rsidRPr="00877227">
              <w:rPr>
                <w:sz w:val="20"/>
                <w:szCs w:val="20"/>
                <w:lang w:eastAsia="en-GB"/>
              </w:rPr>
              <w:t>sation</w:t>
            </w:r>
            <w:r w:rsidRPr="00877227">
              <w:rPr>
                <w:sz w:val="20"/>
                <w:szCs w:val="20"/>
                <w:lang w:eastAsia="en-GB"/>
              </w:rPr>
              <w:t xml:space="preserve"> policy</w:t>
            </w:r>
            <w:r w:rsidR="00E22B30" w:rsidRPr="00877227">
              <w:rPr>
                <w:sz w:val="20"/>
                <w:szCs w:val="20"/>
                <w:lang w:eastAsia="en-GB"/>
              </w:rPr>
              <w:t>.</w:t>
            </w:r>
          </w:p>
        </w:tc>
      </w:tr>
      <w:tr w:rsidR="000A6072" w:rsidRPr="00877227" w:rsidTr="00C37148">
        <w:tc>
          <w:tcPr>
            <w:tcW w:w="723" w:type="pct"/>
            <w:shd w:val="clear" w:color="auto" w:fill="auto"/>
          </w:tcPr>
          <w:p w:rsidR="000A6072" w:rsidRPr="00877227" w:rsidRDefault="000A6072" w:rsidP="00877227">
            <w:pPr>
              <w:rPr>
                <w:sz w:val="20"/>
                <w:szCs w:val="20"/>
              </w:rPr>
            </w:pPr>
            <w:r w:rsidRPr="00877227">
              <w:rPr>
                <w:sz w:val="20"/>
                <w:szCs w:val="20"/>
              </w:rPr>
              <w:t>Namwater</w:t>
            </w:r>
          </w:p>
        </w:tc>
        <w:tc>
          <w:tcPr>
            <w:tcW w:w="4277" w:type="pct"/>
            <w:shd w:val="clear" w:color="auto" w:fill="auto"/>
          </w:tcPr>
          <w:p w:rsidR="000A6072" w:rsidRPr="00877227" w:rsidRDefault="000A6072" w:rsidP="00877227">
            <w:pPr>
              <w:rPr>
                <w:sz w:val="20"/>
                <w:szCs w:val="20"/>
              </w:rPr>
            </w:pPr>
            <w:r w:rsidRPr="00877227">
              <w:rPr>
                <w:sz w:val="20"/>
                <w:szCs w:val="20"/>
                <w:lang w:eastAsia="en-GB"/>
              </w:rPr>
              <w:t>National-scale water reticulation</w:t>
            </w:r>
          </w:p>
        </w:tc>
      </w:tr>
      <w:tr w:rsidR="000A6072" w:rsidRPr="00877227" w:rsidTr="00C37148">
        <w:tc>
          <w:tcPr>
            <w:tcW w:w="723" w:type="pct"/>
            <w:shd w:val="clear" w:color="auto" w:fill="auto"/>
          </w:tcPr>
          <w:p w:rsidR="000A6072" w:rsidRPr="00877227" w:rsidRDefault="000A6072" w:rsidP="00877227">
            <w:pPr>
              <w:rPr>
                <w:rStyle w:val="CharChar11"/>
                <w:rFonts w:ascii="Garamond" w:hAnsi="Garamond"/>
                <w:bCs/>
                <w:i w:val="0"/>
                <w:sz w:val="20"/>
                <w:szCs w:val="20"/>
                <w:lang w:val="en-GB"/>
              </w:rPr>
            </w:pPr>
            <w:r w:rsidRPr="00877227">
              <w:rPr>
                <w:rStyle w:val="CharChar11"/>
                <w:rFonts w:ascii="Garamond" w:hAnsi="Garamond"/>
                <w:bCs/>
                <w:i w:val="0"/>
                <w:sz w:val="20"/>
                <w:szCs w:val="20"/>
                <w:lang w:val="en-GB"/>
              </w:rPr>
              <w:t>NACSO</w:t>
            </w:r>
          </w:p>
        </w:tc>
        <w:tc>
          <w:tcPr>
            <w:tcW w:w="4277" w:type="pct"/>
            <w:shd w:val="clear" w:color="auto" w:fill="auto"/>
          </w:tcPr>
          <w:p w:rsidR="000A6072" w:rsidRPr="00877227" w:rsidRDefault="000A6072" w:rsidP="00877227">
            <w:pPr>
              <w:numPr>
                <w:ilvl w:val="0"/>
                <w:numId w:val="30"/>
              </w:numPr>
              <w:ind w:left="317" w:hanging="283"/>
              <w:rPr>
                <w:sz w:val="20"/>
                <w:szCs w:val="20"/>
                <w:lang w:eastAsia="en-GB"/>
              </w:rPr>
            </w:pPr>
            <w:r w:rsidRPr="00877227">
              <w:rPr>
                <w:sz w:val="20"/>
                <w:szCs w:val="20"/>
                <w:lang w:eastAsia="en-GB"/>
              </w:rPr>
              <w:t>Disseminating lessons from the project, thereby promoting up scaling.</w:t>
            </w:r>
          </w:p>
          <w:p w:rsidR="000A6072" w:rsidRPr="00877227" w:rsidRDefault="000A6072" w:rsidP="00877227">
            <w:pPr>
              <w:numPr>
                <w:ilvl w:val="0"/>
                <w:numId w:val="30"/>
              </w:numPr>
              <w:ind w:left="317" w:hanging="283"/>
              <w:rPr>
                <w:sz w:val="20"/>
                <w:szCs w:val="20"/>
                <w:lang w:eastAsia="en-GB"/>
              </w:rPr>
            </w:pPr>
            <w:r w:rsidRPr="00877227">
              <w:rPr>
                <w:sz w:val="20"/>
                <w:szCs w:val="20"/>
                <w:lang w:eastAsia="en-GB"/>
              </w:rPr>
              <w:t xml:space="preserve">Support the communities, especially in conservancies’ areas with regard to biodiversity conservation and promote livelihoods. </w:t>
            </w:r>
          </w:p>
          <w:p w:rsidR="000A6072" w:rsidRPr="00877227" w:rsidRDefault="000A6072" w:rsidP="00877227">
            <w:pPr>
              <w:numPr>
                <w:ilvl w:val="0"/>
                <w:numId w:val="30"/>
              </w:numPr>
              <w:ind w:left="317" w:hanging="283"/>
              <w:rPr>
                <w:sz w:val="20"/>
                <w:szCs w:val="20"/>
                <w:lang w:eastAsia="en-GB"/>
              </w:rPr>
            </w:pPr>
            <w:r w:rsidRPr="00877227">
              <w:rPr>
                <w:sz w:val="20"/>
                <w:szCs w:val="20"/>
                <w:lang w:eastAsia="en-GB"/>
              </w:rPr>
              <w:t>Build the capacity of the communities in the CF such as those in the current conservancies</w:t>
            </w:r>
            <w:r w:rsidR="00E22B30" w:rsidRPr="00877227">
              <w:rPr>
                <w:sz w:val="20"/>
                <w:szCs w:val="20"/>
                <w:lang w:eastAsia="en-GB"/>
              </w:rPr>
              <w:t>.</w:t>
            </w:r>
          </w:p>
        </w:tc>
      </w:tr>
      <w:tr w:rsidR="000A6072" w:rsidRPr="00877227" w:rsidTr="00C37148">
        <w:tc>
          <w:tcPr>
            <w:tcW w:w="723" w:type="pct"/>
            <w:shd w:val="clear" w:color="auto" w:fill="auto"/>
          </w:tcPr>
          <w:p w:rsidR="000A6072" w:rsidRPr="00877227" w:rsidRDefault="000A6072" w:rsidP="00877227">
            <w:pPr>
              <w:rPr>
                <w:rStyle w:val="CharChar11"/>
                <w:rFonts w:ascii="Garamond" w:hAnsi="Garamond"/>
                <w:bCs/>
                <w:i w:val="0"/>
                <w:sz w:val="20"/>
                <w:szCs w:val="20"/>
                <w:lang w:val="en-GB"/>
              </w:rPr>
            </w:pPr>
            <w:r w:rsidRPr="00877227">
              <w:rPr>
                <w:rStyle w:val="CharChar11"/>
                <w:rFonts w:ascii="Garamond" w:hAnsi="Garamond"/>
                <w:bCs/>
                <w:i w:val="0"/>
                <w:sz w:val="20"/>
                <w:szCs w:val="20"/>
                <w:lang w:val="en-GB"/>
              </w:rPr>
              <w:t>NNF/DRFN</w:t>
            </w:r>
          </w:p>
        </w:tc>
        <w:tc>
          <w:tcPr>
            <w:tcW w:w="4277" w:type="pct"/>
            <w:shd w:val="clear" w:color="auto" w:fill="auto"/>
          </w:tcPr>
          <w:p w:rsidR="000A6072" w:rsidRPr="00877227" w:rsidRDefault="000A6072" w:rsidP="00877227">
            <w:pPr>
              <w:numPr>
                <w:ilvl w:val="0"/>
                <w:numId w:val="30"/>
              </w:numPr>
              <w:ind w:left="317" w:hanging="283"/>
              <w:rPr>
                <w:sz w:val="20"/>
                <w:szCs w:val="20"/>
                <w:lang w:eastAsia="en-GB"/>
              </w:rPr>
            </w:pPr>
            <w:r w:rsidRPr="00877227">
              <w:rPr>
                <w:sz w:val="20"/>
                <w:szCs w:val="20"/>
                <w:lang w:eastAsia="en-GB"/>
              </w:rPr>
              <w:t>Provide technical support in the land use planning</w:t>
            </w:r>
            <w:r w:rsidR="00E22B30" w:rsidRPr="00877227">
              <w:rPr>
                <w:sz w:val="20"/>
                <w:szCs w:val="20"/>
                <w:lang w:eastAsia="en-GB"/>
              </w:rPr>
              <w:t xml:space="preserve">, </w:t>
            </w:r>
            <w:r w:rsidRPr="00877227">
              <w:rPr>
                <w:sz w:val="20"/>
                <w:szCs w:val="20"/>
                <w:lang w:eastAsia="en-GB"/>
              </w:rPr>
              <w:t>formulation and implementat</w:t>
            </w:r>
            <w:r w:rsidR="00E22B30" w:rsidRPr="00877227">
              <w:rPr>
                <w:sz w:val="20"/>
                <w:szCs w:val="20"/>
                <w:lang w:eastAsia="en-GB"/>
              </w:rPr>
              <w:t>ion of the bush control program.</w:t>
            </w:r>
          </w:p>
          <w:p w:rsidR="000A6072" w:rsidRPr="00877227" w:rsidRDefault="000A6072" w:rsidP="00877227">
            <w:pPr>
              <w:numPr>
                <w:ilvl w:val="0"/>
                <w:numId w:val="30"/>
              </w:numPr>
              <w:ind w:left="317" w:hanging="283"/>
              <w:rPr>
                <w:sz w:val="20"/>
                <w:szCs w:val="20"/>
                <w:lang w:eastAsia="en-GB"/>
              </w:rPr>
            </w:pPr>
            <w:r w:rsidRPr="00877227">
              <w:rPr>
                <w:sz w:val="20"/>
                <w:szCs w:val="20"/>
                <w:lang w:eastAsia="en-GB"/>
              </w:rPr>
              <w:t>Sharing experiences with the bush to electricity program.</w:t>
            </w:r>
          </w:p>
          <w:p w:rsidR="000A6072" w:rsidRPr="00877227" w:rsidRDefault="000A6072" w:rsidP="00877227">
            <w:pPr>
              <w:numPr>
                <w:ilvl w:val="0"/>
                <w:numId w:val="30"/>
              </w:numPr>
              <w:ind w:left="317" w:hanging="283"/>
              <w:rPr>
                <w:sz w:val="20"/>
                <w:szCs w:val="20"/>
                <w:lang w:eastAsia="en-GB"/>
              </w:rPr>
            </w:pPr>
            <w:r w:rsidRPr="00877227">
              <w:rPr>
                <w:sz w:val="20"/>
                <w:szCs w:val="20"/>
                <w:lang w:eastAsia="en-GB"/>
              </w:rPr>
              <w:t>Sustainable development, especially</w:t>
            </w:r>
            <w:r w:rsidR="00E22B30" w:rsidRPr="00877227">
              <w:rPr>
                <w:sz w:val="20"/>
                <w:szCs w:val="20"/>
                <w:lang w:eastAsia="en-GB"/>
              </w:rPr>
              <w:t xml:space="preserve"> land, water and energy sectors.</w:t>
            </w:r>
          </w:p>
          <w:p w:rsidR="000A6072" w:rsidRPr="00877227" w:rsidRDefault="000A6072" w:rsidP="00877227">
            <w:pPr>
              <w:numPr>
                <w:ilvl w:val="0"/>
                <w:numId w:val="30"/>
              </w:numPr>
              <w:ind w:left="317" w:hanging="283"/>
              <w:rPr>
                <w:sz w:val="20"/>
                <w:szCs w:val="20"/>
                <w:lang w:eastAsia="en-GB"/>
              </w:rPr>
            </w:pPr>
            <w:r w:rsidRPr="00877227">
              <w:rPr>
                <w:sz w:val="20"/>
                <w:szCs w:val="20"/>
                <w:lang w:eastAsia="en-GB"/>
              </w:rPr>
              <w:t xml:space="preserve">Community </w:t>
            </w:r>
            <w:r w:rsidR="00F20529" w:rsidRPr="00877227">
              <w:rPr>
                <w:sz w:val="20"/>
                <w:szCs w:val="20"/>
                <w:lang w:eastAsia="en-GB"/>
              </w:rPr>
              <w:t>organi</w:t>
            </w:r>
            <w:r w:rsidR="00B220A4" w:rsidRPr="00877227">
              <w:rPr>
                <w:sz w:val="20"/>
                <w:szCs w:val="20"/>
                <w:lang w:eastAsia="en-GB"/>
              </w:rPr>
              <w:t>sation</w:t>
            </w:r>
            <w:r w:rsidRPr="00877227">
              <w:rPr>
                <w:sz w:val="20"/>
                <w:szCs w:val="20"/>
                <w:lang w:eastAsia="en-GB"/>
              </w:rPr>
              <w:t>,</w:t>
            </w:r>
            <w:r w:rsidR="00E22B30" w:rsidRPr="00877227">
              <w:rPr>
                <w:sz w:val="20"/>
                <w:szCs w:val="20"/>
                <w:lang w:eastAsia="en-GB"/>
              </w:rPr>
              <w:t xml:space="preserve"> empowerment, capacity building.</w:t>
            </w:r>
          </w:p>
          <w:p w:rsidR="000A6072" w:rsidRPr="00877227" w:rsidRDefault="000A6072" w:rsidP="00877227">
            <w:pPr>
              <w:numPr>
                <w:ilvl w:val="0"/>
                <w:numId w:val="30"/>
              </w:numPr>
              <w:ind w:left="317" w:hanging="283"/>
              <w:rPr>
                <w:sz w:val="20"/>
                <w:szCs w:val="20"/>
                <w:lang w:eastAsia="en-GB"/>
              </w:rPr>
            </w:pPr>
            <w:r w:rsidRPr="00877227">
              <w:rPr>
                <w:sz w:val="20"/>
                <w:szCs w:val="20"/>
                <w:lang w:eastAsia="en-GB"/>
              </w:rPr>
              <w:t>Ran</w:t>
            </w:r>
            <w:r w:rsidR="00E22B30" w:rsidRPr="00877227">
              <w:rPr>
                <w:sz w:val="20"/>
                <w:szCs w:val="20"/>
                <w:lang w:eastAsia="en-GB"/>
              </w:rPr>
              <w:t>geland management interventions.</w:t>
            </w:r>
          </w:p>
          <w:p w:rsidR="000A6072" w:rsidRPr="00877227" w:rsidRDefault="000A6072" w:rsidP="00877227">
            <w:pPr>
              <w:numPr>
                <w:ilvl w:val="0"/>
                <w:numId w:val="30"/>
              </w:numPr>
              <w:ind w:left="317" w:hanging="283"/>
              <w:rPr>
                <w:sz w:val="20"/>
                <w:szCs w:val="20"/>
                <w:lang w:eastAsia="en-GB"/>
              </w:rPr>
            </w:pPr>
            <w:r w:rsidRPr="00877227">
              <w:rPr>
                <w:sz w:val="20"/>
                <w:szCs w:val="20"/>
                <w:lang w:eastAsia="en-GB"/>
              </w:rPr>
              <w:t>SLM approach in conservancies including diversified land and natural resource use activities that lead to improved conser</w:t>
            </w:r>
            <w:r w:rsidR="00E22B30" w:rsidRPr="00877227">
              <w:rPr>
                <w:sz w:val="20"/>
                <w:szCs w:val="20"/>
                <w:lang w:eastAsia="en-GB"/>
              </w:rPr>
              <w:t>vation and improved livelihoods.</w:t>
            </w:r>
          </w:p>
          <w:p w:rsidR="000A6072" w:rsidRPr="00877227" w:rsidRDefault="000A6072" w:rsidP="00877227">
            <w:pPr>
              <w:numPr>
                <w:ilvl w:val="0"/>
                <w:numId w:val="30"/>
              </w:numPr>
              <w:ind w:left="317" w:hanging="283"/>
              <w:rPr>
                <w:sz w:val="20"/>
                <w:szCs w:val="20"/>
                <w:lang w:eastAsia="en-GB"/>
              </w:rPr>
            </w:pPr>
            <w:r w:rsidRPr="00877227">
              <w:rPr>
                <w:sz w:val="20"/>
                <w:szCs w:val="20"/>
                <w:lang w:eastAsia="en-GB"/>
              </w:rPr>
              <w:t>Build the capacity of the communities in the CFs such as those in the current conservancies e.g. in Kunene region, including holistic resource management.</w:t>
            </w:r>
          </w:p>
        </w:tc>
      </w:tr>
      <w:tr w:rsidR="000A6072" w:rsidRPr="00877227" w:rsidTr="00C37148">
        <w:tc>
          <w:tcPr>
            <w:tcW w:w="723" w:type="pct"/>
            <w:shd w:val="clear" w:color="auto" w:fill="auto"/>
          </w:tcPr>
          <w:p w:rsidR="000A6072" w:rsidRPr="00877227" w:rsidRDefault="000A6072" w:rsidP="00877227">
            <w:pPr>
              <w:rPr>
                <w:rStyle w:val="CharChar11"/>
                <w:rFonts w:ascii="Garamond" w:hAnsi="Garamond"/>
                <w:bCs/>
                <w:i w:val="0"/>
                <w:sz w:val="20"/>
                <w:szCs w:val="20"/>
                <w:lang w:val="en-GB"/>
              </w:rPr>
            </w:pPr>
            <w:r w:rsidRPr="00877227">
              <w:rPr>
                <w:sz w:val="20"/>
                <w:szCs w:val="20"/>
                <w:lang w:eastAsia="en-GB"/>
              </w:rPr>
              <w:t>IRDNC</w:t>
            </w:r>
          </w:p>
        </w:tc>
        <w:tc>
          <w:tcPr>
            <w:tcW w:w="4277" w:type="pct"/>
            <w:shd w:val="clear" w:color="auto" w:fill="auto"/>
          </w:tcPr>
          <w:p w:rsidR="000A6072" w:rsidRPr="00877227" w:rsidRDefault="000A6072" w:rsidP="00877227">
            <w:pPr>
              <w:numPr>
                <w:ilvl w:val="0"/>
                <w:numId w:val="30"/>
              </w:numPr>
              <w:ind w:left="317" w:hanging="283"/>
              <w:rPr>
                <w:sz w:val="20"/>
                <w:szCs w:val="20"/>
                <w:lang w:eastAsia="en-GB"/>
              </w:rPr>
            </w:pPr>
            <w:r w:rsidRPr="00877227">
              <w:rPr>
                <w:sz w:val="20"/>
                <w:szCs w:val="20"/>
                <w:lang w:eastAsia="en-GB"/>
              </w:rPr>
              <w:t>Provide technical support in the land use planning</w:t>
            </w:r>
            <w:r w:rsidR="006F4FDD" w:rsidRPr="00877227">
              <w:rPr>
                <w:sz w:val="20"/>
                <w:szCs w:val="20"/>
                <w:lang w:eastAsia="en-GB"/>
              </w:rPr>
              <w:t xml:space="preserve">, </w:t>
            </w:r>
            <w:r w:rsidRPr="00877227">
              <w:rPr>
                <w:sz w:val="20"/>
                <w:szCs w:val="20"/>
                <w:lang w:eastAsia="en-GB"/>
              </w:rPr>
              <w:t>formulation and implementation of the bush control program</w:t>
            </w:r>
            <w:r w:rsidR="009332BC" w:rsidRPr="00877227">
              <w:rPr>
                <w:sz w:val="20"/>
                <w:szCs w:val="20"/>
                <w:lang w:eastAsia="en-GB"/>
              </w:rPr>
              <w:t xml:space="preserve"> and Rangeland Management, INP and CA</w:t>
            </w:r>
            <w:r w:rsidR="006F4FDD" w:rsidRPr="00877227">
              <w:rPr>
                <w:sz w:val="20"/>
                <w:szCs w:val="20"/>
                <w:lang w:eastAsia="en-GB"/>
              </w:rPr>
              <w:t>.</w:t>
            </w:r>
          </w:p>
          <w:p w:rsidR="000A6072" w:rsidRPr="00877227" w:rsidRDefault="000A6072" w:rsidP="00877227">
            <w:pPr>
              <w:numPr>
                <w:ilvl w:val="0"/>
                <w:numId w:val="30"/>
              </w:numPr>
              <w:ind w:left="317" w:hanging="283"/>
              <w:rPr>
                <w:sz w:val="20"/>
                <w:szCs w:val="20"/>
                <w:lang w:eastAsia="en-GB"/>
              </w:rPr>
            </w:pPr>
            <w:r w:rsidRPr="00877227">
              <w:rPr>
                <w:sz w:val="20"/>
                <w:szCs w:val="20"/>
                <w:lang w:eastAsia="en-GB"/>
              </w:rPr>
              <w:t>Sustainable development, especially</w:t>
            </w:r>
            <w:r w:rsidR="006F4FDD" w:rsidRPr="00877227">
              <w:rPr>
                <w:sz w:val="20"/>
                <w:szCs w:val="20"/>
                <w:lang w:eastAsia="en-GB"/>
              </w:rPr>
              <w:t xml:space="preserve"> land, water and energy sectors.</w:t>
            </w:r>
          </w:p>
          <w:p w:rsidR="000A6072" w:rsidRPr="00877227" w:rsidRDefault="000A6072" w:rsidP="00877227">
            <w:pPr>
              <w:numPr>
                <w:ilvl w:val="0"/>
                <w:numId w:val="30"/>
              </w:numPr>
              <w:ind w:left="317" w:hanging="283"/>
              <w:rPr>
                <w:sz w:val="20"/>
                <w:szCs w:val="20"/>
                <w:lang w:eastAsia="en-GB"/>
              </w:rPr>
            </w:pPr>
            <w:r w:rsidRPr="00877227">
              <w:rPr>
                <w:sz w:val="20"/>
                <w:szCs w:val="20"/>
                <w:lang w:eastAsia="en-GB"/>
              </w:rPr>
              <w:lastRenderedPageBreak/>
              <w:t xml:space="preserve">Community </w:t>
            </w:r>
            <w:r w:rsidR="00F20529" w:rsidRPr="00877227">
              <w:rPr>
                <w:sz w:val="20"/>
                <w:szCs w:val="20"/>
                <w:lang w:eastAsia="en-GB"/>
              </w:rPr>
              <w:t>organi</w:t>
            </w:r>
            <w:r w:rsidR="00B220A4" w:rsidRPr="00877227">
              <w:rPr>
                <w:sz w:val="20"/>
                <w:szCs w:val="20"/>
                <w:lang w:eastAsia="en-GB"/>
              </w:rPr>
              <w:t>sation</w:t>
            </w:r>
            <w:r w:rsidRPr="00877227">
              <w:rPr>
                <w:sz w:val="20"/>
                <w:szCs w:val="20"/>
                <w:lang w:eastAsia="en-GB"/>
              </w:rPr>
              <w:t>, empowerment, capacity buildin</w:t>
            </w:r>
            <w:r w:rsidR="006F4FDD" w:rsidRPr="00877227">
              <w:rPr>
                <w:sz w:val="20"/>
                <w:szCs w:val="20"/>
                <w:lang w:eastAsia="en-GB"/>
              </w:rPr>
              <w:t>g.</w:t>
            </w:r>
          </w:p>
          <w:p w:rsidR="000A6072" w:rsidRPr="00877227" w:rsidRDefault="000A6072" w:rsidP="00877227">
            <w:pPr>
              <w:numPr>
                <w:ilvl w:val="0"/>
                <w:numId w:val="30"/>
              </w:numPr>
              <w:ind w:left="317" w:hanging="283"/>
              <w:rPr>
                <w:sz w:val="20"/>
                <w:szCs w:val="20"/>
                <w:lang w:eastAsia="en-GB"/>
              </w:rPr>
            </w:pPr>
            <w:r w:rsidRPr="00877227">
              <w:rPr>
                <w:sz w:val="20"/>
                <w:szCs w:val="20"/>
                <w:lang w:eastAsia="en-GB"/>
              </w:rPr>
              <w:t>Ran</w:t>
            </w:r>
            <w:r w:rsidR="006F4FDD" w:rsidRPr="00877227">
              <w:rPr>
                <w:sz w:val="20"/>
                <w:szCs w:val="20"/>
                <w:lang w:eastAsia="en-GB"/>
              </w:rPr>
              <w:t>geland management interventions.</w:t>
            </w:r>
          </w:p>
          <w:p w:rsidR="000A6072" w:rsidRPr="00877227" w:rsidRDefault="000A6072" w:rsidP="00877227">
            <w:pPr>
              <w:numPr>
                <w:ilvl w:val="0"/>
                <w:numId w:val="30"/>
              </w:numPr>
              <w:ind w:left="317" w:hanging="283"/>
              <w:rPr>
                <w:sz w:val="20"/>
                <w:szCs w:val="20"/>
                <w:lang w:eastAsia="en-GB"/>
              </w:rPr>
            </w:pPr>
            <w:r w:rsidRPr="00877227">
              <w:rPr>
                <w:sz w:val="20"/>
                <w:szCs w:val="20"/>
                <w:lang w:eastAsia="en-GB"/>
              </w:rPr>
              <w:t>SLM approach in conservancies including diversified land and natural resource use activities that lead to improved conservation and improved livelihoods;</w:t>
            </w:r>
          </w:p>
          <w:p w:rsidR="000A6072" w:rsidRPr="00877227" w:rsidRDefault="000A6072" w:rsidP="00877227">
            <w:pPr>
              <w:numPr>
                <w:ilvl w:val="0"/>
                <w:numId w:val="30"/>
              </w:numPr>
              <w:ind w:left="317" w:hanging="283"/>
              <w:rPr>
                <w:sz w:val="20"/>
                <w:szCs w:val="20"/>
                <w:lang w:eastAsia="en-GB"/>
              </w:rPr>
            </w:pPr>
            <w:r w:rsidRPr="00877227">
              <w:rPr>
                <w:sz w:val="20"/>
                <w:szCs w:val="20"/>
                <w:lang w:eastAsia="en-GB"/>
              </w:rPr>
              <w:t>Build the capacity of the communities in the CFs such as those in the current conservancies e.g. in Kunene region, including holistic resource management.</w:t>
            </w:r>
          </w:p>
        </w:tc>
      </w:tr>
      <w:tr w:rsidR="000A6072" w:rsidRPr="00877227" w:rsidTr="00C37148">
        <w:tc>
          <w:tcPr>
            <w:tcW w:w="723" w:type="pct"/>
            <w:shd w:val="clear" w:color="auto" w:fill="auto"/>
          </w:tcPr>
          <w:p w:rsidR="000A6072" w:rsidRPr="00877227" w:rsidRDefault="000A6072" w:rsidP="00877227">
            <w:pPr>
              <w:rPr>
                <w:sz w:val="20"/>
                <w:szCs w:val="20"/>
                <w:lang w:eastAsia="en-GB"/>
              </w:rPr>
            </w:pPr>
            <w:r w:rsidRPr="00877227">
              <w:rPr>
                <w:sz w:val="20"/>
                <w:szCs w:val="20"/>
                <w:lang w:eastAsia="en-GB"/>
              </w:rPr>
              <w:lastRenderedPageBreak/>
              <w:t>Regional</w:t>
            </w:r>
          </w:p>
          <w:p w:rsidR="000A6072" w:rsidRPr="00877227" w:rsidRDefault="000A6072" w:rsidP="00877227">
            <w:pPr>
              <w:rPr>
                <w:sz w:val="20"/>
                <w:szCs w:val="20"/>
                <w:lang w:eastAsia="en-GB"/>
              </w:rPr>
            </w:pPr>
            <w:r w:rsidRPr="00877227">
              <w:rPr>
                <w:sz w:val="20"/>
                <w:szCs w:val="20"/>
                <w:lang w:eastAsia="en-GB"/>
              </w:rPr>
              <w:t>Authorities</w:t>
            </w:r>
          </w:p>
          <w:p w:rsidR="000A6072" w:rsidRPr="00877227" w:rsidRDefault="000A6072" w:rsidP="00877227">
            <w:pPr>
              <w:rPr>
                <w:sz w:val="20"/>
                <w:szCs w:val="20"/>
              </w:rPr>
            </w:pPr>
            <w:r w:rsidRPr="00877227">
              <w:rPr>
                <w:sz w:val="20"/>
                <w:szCs w:val="20"/>
              </w:rPr>
              <w:t>Ohangwena</w:t>
            </w:r>
          </w:p>
          <w:p w:rsidR="000A6072" w:rsidRPr="00877227" w:rsidRDefault="000A6072" w:rsidP="00877227">
            <w:pPr>
              <w:rPr>
                <w:sz w:val="20"/>
                <w:szCs w:val="20"/>
              </w:rPr>
            </w:pPr>
            <w:r w:rsidRPr="00877227">
              <w:rPr>
                <w:sz w:val="20"/>
                <w:szCs w:val="20"/>
              </w:rPr>
              <w:t>Omusati, Oshana, Oshikoto, Omaheke, Kunene, Otjozundjupa</w:t>
            </w:r>
          </w:p>
        </w:tc>
        <w:tc>
          <w:tcPr>
            <w:tcW w:w="4277" w:type="pct"/>
            <w:shd w:val="clear" w:color="auto" w:fill="auto"/>
          </w:tcPr>
          <w:p w:rsidR="000A6072" w:rsidRPr="00877227" w:rsidRDefault="000A6072" w:rsidP="00877227">
            <w:pPr>
              <w:numPr>
                <w:ilvl w:val="0"/>
                <w:numId w:val="30"/>
              </w:numPr>
              <w:ind w:left="317" w:hanging="283"/>
              <w:rPr>
                <w:sz w:val="20"/>
                <w:szCs w:val="20"/>
                <w:lang w:eastAsia="en-GB"/>
              </w:rPr>
            </w:pPr>
            <w:r w:rsidRPr="00877227">
              <w:rPr>
                <w:sz w:val="20"/>
                <w:szCs w:val="20"/>
                <w:lang w:eastAsia="en-GB"/>
              </w:rPr>
              <w:t>Liaise with central government agencies;</w:t>
            </w:r>
          </w:p>
          <w:p w:rsidR="000A6072" w:rsidRPr="00877227" w:rsidRDefault="000A6072" w:rsidP="00877227">
            <w:pPr>
              <w:numPr>
                <w:ilvl w:val="0"/>
                <w:numId w:val="30"/>
              </w:numPr>
              <w:ind w:left="317" w:hanging="283"/>
              <w:rPr>
                <w:sz w:val="20"/>
                <w:szCs w:val="20"/>
                <w:lang w:eastAsia="en-GB"/>
              </w:rPr>
            </w:pPr>
            <w:r w:rsidRPr="00877227">
              <w:rPr>
                <w:sz w:val="20"/>
                <w:szCs w:val="20"/>
                <w:lang w:eastAsia="en-GB"/>
              </w:rPr>
              <w:t>Facilitate and coordinate activities at lower council levels;</w:t>
            </w:r>
          </w:p>
          <w:p w:rsidR="000A6072" w:rsidRPr="00877227" w:rsidRDefault="000A6072" w:rsidP="00877227">
            <w:pPr>
              <w:numPr>
                <w:ilvl w:val="0"/>
                <w:numId w:val="30"/>
              </w:numPr>
              <w:ind w:left="317" w:hanging="283"/>
              <w:rPr>
                <w:sz w:val="20"/>
                <w:szCs w:val="20"/>
                <w:lang w:eastAsia="en-GB"/>
              </w:rPr>
            </w:pPr>
            <w:r w:rsidRPr="00877227">
              <w:rPr>
                <w:sz w:val="20"/>
                <w:szCs w:val="20"/>
                <w:lang w:eastAsia="en-GB"/>
              </w:rPr>
              <w:t xml:space="preserve">Prepare budgeting, planning and service delivery systems which will be delegated and later </w:t>
            </w:r>
            <w:r w:rsidR="00F20529" w:rsidRPr="00877227">
              <w:rPr>
                <w:sz w:val="20"/>
                <w:szCs w:val="20"/>
                <w:lang w:eastAsia="en-GB"/>
              </w:rPr>
              <w:t>decentral</w:t>
            </w:r>
            <w:r w:rsidR="008A5534" w:rsidRPr="00877227">
              <w:rPr>
                <w:sz w:val="20"/>
                <w:szCs w:val="20"/>
                <w:lang w:eastAsia="en-GB"/>
              </w:rPr>
              <w:t>ise</w:t>
            </w:r>
            <w:r w:rsidR="00F20529" w:rsidRPr="00877227">
              <w:rPr>
                <w:sz w:val="20"/>
                <w:szCs w:val="20"/>
                <w:lang w:eastAsia="en-GB"/>
              </w:rPr>
              <w:t>d</w:t>
            </w:r>
            <w:r w:rsidRPr="00877227">
              <w:rPr>
                <w:sz w:val="20"/>
                <w:szCs w:val="20"/>
                <w:lang w:eastAsia="en-GB"/>
              </w:rPr>
              <w:t>;</w:t>
            </w:r>
          </w:p>
          <w:p w:rsidR="000A6072" w:rsidRPr="00877227" w:rsidRDefault="000A6072" w:rsidP="00877227">
            <w:pPr>
              <w:numPr>
                <w:ilvl w:val="0"/>
                <w:numId w:val="30"/>
              </w:numPr>
              <w:ind w:left="317" w:hanging="283"/>
              <w:rPr>
                <w:sz w:val="20"/>
                <w:szCs w:val="20"/>
                <w:lang w:eastAsia="en-GB"/>
              </w:rPr>
            </w:pPr>
            <w:r w:rsidRPr="00877227">
              <w:rPr>
                <w:sz w:val="20"/>
                <w:szCs w:val="20"/>
                <w:lang w:eastAsia="en-GB"/>
              </w:rPr>
              <w:t>Supporting local development, land use planning and the community forest groups</w:t>
            </w:r>
          </w:p>
          <w:p w:rsidR="000A6072" w:rsidRPr="00877227" w:rsidRDefault="000A6072" w:rsidP="00877227">
            <w:pPr>
              <w:numPr>
                <w:ilvl w:val="0"/>
                <w:numId w:val="30"/>
              </w:numPr>
              <w:ind w:left="317" w:hanging="283"/>
              <w:rPr>
                <w:sz w:val="20"/>
                <w:szCs w:val="20"/>
                <w:lang w:eastAsia="en-GB"/>
              </w:rPr>
            </w:pPr>
            <w:r w:rsidRPr="00877227">
              <w:rPr>
                <w:sz w:val="20"/>
                <w:szCs w:val="20"/>
                <w:lang w:eastAsia="en-GB"/>
              </w:rPr>
              <w:t xml:space="preserve">Host to the extension service at the regional level. </w:t>
            </w:r>
          </w:p>
          <w:p w:rsidR="000A6072" w:rsidRPr="00877227" w:rsidRDefault="000A6072" w:rsidP="00877227">
            <w:pPr>
              <w:numPr>
                <w:ilvl w:val="0"/>
                <w:numId w:val="30"/>
              </w:numPr>
              <w:ind w:left="317" w:hanging="283"/>
              <w:rPr>
                <w:sz w:val="20"/>
                <w:szCs w:val="20"/>
                <w:lang w:eastAsia="en-GB"/>
              </w:rPr>
            </w:pPr>
            <w:r w:rsidRPr="00877227">
              <w:rPr>
                <w:sz w:val="20"/>
                <w:szCs w:val="20"/>
                <w:lang w:eastAsia="en-GB"/>
              </w:rPr>
              <w:t xml:space="preserve">Entry point of project implementation (coordinated by the MAWF). </w:t>
            </w:r>
          </w:p>
          <w:p w:rsidR="000A6072" w:rsidRPr="00877227" w:rsidRDefault="006F4FDD" w:rsidP="00877227">
            <w:pPr>
              <w:numPr>
                <w:ilvl w:val="0"/>
                <w:numId w:val="30"/>
              </w:numPr>
              <w:ind w:left="317" w:hanging="283"/>
              <w:rPr>
                <w:sz w:val="20"/>
                <w:szCs w:val="20"/>
                <w:lang w:eastAsia="en-GB"/>
              </w:rPr>
            </w:pPr>
            <w:r w:rsidRPr="00877227">
              <w:rPr>
                <w:sz w:val="20"/>
                <w:szCs w:val="20"/>
                <w:lang w:eastAsia="en-GB"/>
              </w:rPr>
              <w:t>W</w:t>
            </w:r>
            <w:r w:rsidR="000A6072" w:rsidRPr="00877227">
              <w:rPr>
                <w:sz w:val="20"/>
                <w:szCs w:val="20"/>
                <w:lang w:eastAsia="en-GB"/>
              </w:rPr>
              <w:t>ork closely with traditional authorities and the Community Forest Committees.</w:t>
            </w:r>
          </w:p>
        </w:tc>
      </w:tr>
      <w:tr w:rsidR="000A6072" w:rsidRPr="00877227" w:rsidTr="00C37148">
        <w:tc>
          <w:tcPr>
            <w:tcW w:w="723" w:type="pct"/>
            <w:shd w:val="clear" w:color="auto" w:fill="auto"/>
          </w:tcPr>
          <w:p w:rsidR="000A6072" w:rsidRPr="00877227" w:rsidRDefault="000A6072" w:rsidP="00877227">
            <w:pPr>
              <w:rPr>
                <w:sz w:val="20"/>
                <w:szCs w:val="20"/>
              </w:rPr>
            </w:pPr>
            <w:r w:rsidRPr="00877227">
              <w:rPr>
                <w:rStyle w:val="CharChar11"/>
                <w:rFonts w:ascii="Garamond" w:hAnsi="Garamond"/>
                <w:bCs/>
                <w:i w:val="0"/>
                <w:sz w:val="20"/>
                <w:szCs w:val="20"/>
                <w:lang w:val="en-GB"/>
              </w:rPr>
              <w:t>Traditional Authorities</w:t>
            </w:r>
          </w:p>
        </w:tc>
        <w:tc>
          <w:tcPr>
            <w:tcW w:w="4277" w:type="pct"/>
            <w:shd w:val="clear" w:color="auto" w:fill="auto"/>
          </w:tcPr>
          <w:p w:rsidR="000A6072" w:rsidRPr="00877227" w:rsidRDefault="000A6072" w:rsidP="00877227">
            <w:pPr>
              <w:numPr>
                <w:ilvl w:val="0"/>
                <w:numId w:val="30"/>
              </w:numPr>
              <w:ind w:left="317" w:hanging="283"/>
              <w:rPr>
                <w:sz w:val="20"/>
                <w:szCs w:val="20"/>
                <w:lang w:eastAsia="en-GB"/>
              </w:rPr>
            </w:pPr>
            <w:r w:rsidRPr="00877227">
              <w:rPr>
                <w:sz w:val="20"/>
                <w:szCs w:val="20"/>
                <w:lang w:eastAsia="en-GB"/>
              </w:rPr>
              <w:t>Ensure that community members use natural resources at their disposal on a sustainable basis and in a manner that conserves the environment and maintains the ecosystem for the benefit of all persons in Namibia.</w:t>
            </w:r>
          </w:p>
          <w:p w:rsidR="006F4FDD" w:rsidRPr="00877227" w:rsidRDefault="006F4FDD" w:rsidP="00877227">
            <w:pPr>
              <w:numPr>
                <w:ilvl w:val="0"/>
                <w:numId w:val="30"/>
              </w:numPr>
              <w:ind w:left="317" w:hanging="283"/>
              <w:rPr>
                <w:sz w:val="20"/>
                <w:szCs w:val="20"/>
                <w:lang w:eastAsia="en-GB"/>
              </w:rPr>
            </w:pPr>
            <w:r w:rsidRPr="00877227">
              <w:rPr>
                <w:sz w:val="20"/>
                <w:szCs w:val="20"/>
                <w:lang w:eastAsia="en-GB"/>
              </w:rPr>
              <w:t>Settle disputes between community members.</w:t>
            </w:r>
          </w:p>
          <w:p w:rsidR="000A6072" w:rsidRPr="00877227" w:rsidRDefault="000A6072" w:rsidP="00877227">
            <w:pPr>
              <w:numPr>
                <w:ilvl w:val="0"/>
                <w:numId w:val="30"/>
              </w:numPr>
              <w:ind w:left="317" w:hanging="283"/>
              <w:rPr>
                <w:sz w:val="20"/>
                <w:szCs w:val="20"/>
                <w:lang w:eastAsia="en-GB"/>
              </w:rPr>
            </w:pPr>
            <w:r w:rsidRPr="00877227">
              <w:rPr>
                <w:sz w:val="20"/>
                <w:szCs w:val="20"/>
                <w:lang w:eastAsia="en-GB"/>
              </w:rPr>
              <w:t>Ensuring the security of land and resource tenure</w:t>
            </w:r>
            <w:r w:rsidR="006F4FDD" w:rsidRPr="00877227">
              <w:rPr>
                <w:sz w:val="20"/>
                <w:szCs w:val="20"/>
                <w:lang w:eastAsia="en-GB"/>
              </w:rPr>
              <w:t>.</w:t>
            </w:r>
          </w:p>
          <w:p w:rsidR="000A6072" w:rsidRPr="00877227" w:rsidRDefault="000A6072" w:rsidP="00877227">
            <w:pPr>
              <w:numPr>
                <w:ilvl w:val="0"/>
                <w:numId w:val="30"/>
              </w:numPr>
              <w:ind w:left="317" w:hanging="283"/>
              <w:rPr>
                <w:sz w:val="20"/>
                <w:szCs w:val="20"/>
                <w:lang w:eastAsia="en-GB"/>
              </w:rPr>
            </w:pPr>
            <w:r w:rsidRPr="00877227">
              <w:rPr>
                <w:sz w:val="20"/>
                <w:szCs w:val="20"/>
                <w:lang w:eastAsia="en-GB"/>
              </w:rPr>
              <w:t>Involved in all aspects of project formulation and implementation.</w:t>
            </w:r>
          </w:p>
          <w:p w:rsidR="000A6072" w:rsidRPr="00877227" w:rsidRDefault="000A6072" w:rsidP="00877227">
            <w:pPr>
              <w:numPr>
                <w:ilvl w:val="0"/>
                <w:numId w:val="30"/>
              </w:numPr>
              <w:ind w:left="317" w:hanging="283"/>
              <w:rPr>
                <w:sz w:val="20"/>
                <w:szCs w:val="20"/>
                <w:lang w:eastAsia="en-GB"/>
              </w:rPr>
            </w:pPr>
            <w:r w:rsidRPr="00877227">
              <w:rPr>
                <w:sz w:val="20"/>
                <w:szCs w:val="20"/>
                <w:lang w:eastAsia="en-GB"/>
              </w:rPr>
              <w:t>Ensuring coordination with other law enforcement institutions for the enforcement of local bylaws to ensure compliance with the land use plans.</w:t>
            </w:r>
          </w:p>
          <w:p w:rsidR="006F4FDD" w:rsidRPr="00877227" w:rsidRDefault="006F4FDD" w:rsidP="00877227">
            <w:pPr>
              <w:numPr>
                <w:ilvl w:val="0"/>
                <w:numId w:val="30"/>
              </w:numPr>
              <w:ind w:left="317" w:hanging="283"/>
              <w:rPr>
                <w:sz w:val="20"/>
                <w:szCs w:val="20"/>
                <w:lang w:eastAsia="en-GB"/>
              </w:rPr>
            </w:pPr>
            <w:r w:rsidRPr="00877227">
              <w:rPr>
                <w:sz w:val="20"/>
                <w:szCs w:val="20"/>
                <w:lang w:eastAsia="en-GB"/>
              </w:rPr>
              <w:t>Supervise and ensure adherence to customary laws, uphold, promote and preserve traditional values of importance to the community.</w:t>
            </w:r>
          </w:p>
        </w:tc>
      </w:tr>
      <w:tr w:rsidR="00AD4478" w:rsidRPr="00877227" w:rsidTr="00C37148">
        <w:tc>
          <w:tcPr>
            <w:tcW w:w="723" w:type="pct"/>
            <w:shd w:val="clear" w:color="auto" w:fill="auto"/>
          </w:tcPr>
          <w:p w:rsidR="00AD4478" w:rsidRPr="00877227" w:rsidRDefault="00AD4478" w:rsidP="00877227">
            <w:pPr>
              <w:rPr>
                <w:rStyle w:val="CharChar11"/>
                <w:rFonts w:ascii="Garamond" w:hAnsi="Garamond"/>
                <w:bCs/>
                <w:i w:val="0"/>
                <w:sz w:val="20"/>
                <w:szCs w:val="20"/>
                <w:lang w:val="en-GB"/>
              </w:rPr>
            </w:pPr>
            <w:r w:rsidRPr="00877227">
              <w:rPr>
                <w:rStyle w:val="CharChar11"/>
                <w:rFonts w:ascii="Garamond" w:hAnsi="Garamond"/>
                <w:bCs/>
                <w:i w:val="0"/>
                <w:sz w:val="20"/>
                <w:szCs w:val="20"/>
                <w:lang w:val="en-GB"/>
              </w:rPr>
              <w:t>Local Communities, Farmers, Pastoralists and CF groups</w:t>
            </w:r>
          </w:p>
        </w:tc>
        <w:tc>
          <w:tcPr>
            <w:tcW w:w="4277" w:type="pct"/>
            <w:shd w:val="clear" w:color="auto" w:fill="auto"/>
          </w:tcPr>
          <w:p w:rsidR="00AD4478" w:rsidRPr="00877227" w:rsidRDefault="00AD4478" w:rsidP="00877227">
            <w:pPr>
              <w:numPr>
                <w:ilvl w:val="0"/>
                <w:numId w:val="30"/>
              </w:numPr>
              <w:ind w:left="317" w:hanging="283"/>
              <w:rPr>
                <w:sz w:val="20"/>
                <w:szCs w:val="20"/>
                <w:lang w:eastAsia="en-GB"/>
              </w:rPr>
            </w:pPr>
            <w:r w:rsidRPr="00877227">
              <w:rPr>
                <w:sz w:val="20"/>
                <w:szCs w:val="20"/>
                <w:lang w:eastAsia="en-GB"/>
              </w:rPr>
              <w:t>Implementation of the project initiatives and impact.</w:t>
            </w:r>
          </w:p>
          <w:p w:rsidR="00AD4478" w:rsidRPr="00877227" w:rsidRDefault="00AD4478" w:rsidP="00877227">
            <w:pPr>
              <w:numPr>
                <w:ilvl w:val="0"/>
                <w:numId w:val="30"/>
              </w:numPr>
              <w:ind w:left="317" w:hanging="283"/>
              <w:rPr>
                <w:sz w:val="20"/>
                <w:szCs w:val="20"/>
                <w:lang w:eastAsia="en-GB"/>
              </w:rPr>
            </w:pPr>
            <w:r w:rsidRPr="00877227">
              <w:rPr>
                <w:sz w:val="20"/>
                <w:szCs w:val="20"/>
                <w:lang w:eastAsia="en-GB"/>
              </w:rPr>
              <w:t xml:space="preserve">Participation in training exercises and capacity development activities as provided within the scope of the project. </w:t>
            </w:r>
          </w:p>
          <w:p w:rsidR="00AD4478" w:rsidRPr="00877227" w:rsidRDefault="00537DDB" w:rsidP="00877227">
            <w:pPr>
              <w:numPr>
                <w:ilvl w:val="0"/>
                <w:numId w:val="30"/>
              </w:numPr>
              <w:ind w:left="317" w:hanging="283"/>
              <w:rPr>
                <w:sz w:val="20"/>
                <w:szCs w:val="20"/>
                <w:lang w:eastAsia="en-GB"/>
              </w:rPr>
            </w:pPr>
            <w:r w:rsidRPr="00877227">
              <w:rPr>
                <w:sz w:val="20"/>
                <w:szCs w:val="20"/>
                <w:lang w:eastAsia="en-GB"/>
              </w:rPr>
              <w:t>Support in the Range</w:t>
            </w:r>
            <w:r w:rsidR="00AD4478" w:rsidRPr="00877227">
              <w:rPr>
                <w:sz w:val="20"/>
                <w:szCs w:val="20"/>
                <w:lang w:eastAsia="en-GB"/>
              </w:rPr>
              <w:t>land</w:t>
            </w:r>
            <w:r w:rsidRPr="00877227">
              <w:rPr>
                <w:sz w:val="20"/>
                <w:szCs w:val="20"/>
                <w:lang w:eastAsia="en-GB"/>
              </w:rPr>
              <w:t xml:space="preserve"> sustainable development</w:t>
            </w:r>
            <w:r w:rsidR="00AD4478" w:rsidRPr="00877227">
              <w:rPr>
                <w:sz w:val="20"/>
                <w:szCs w:val="20"/>
                <w:lang w:eastAsia="en-GB"/>
              </w:rPr>
              <w:t xml:space="preserve"> activities within CF</w:t>
            </w:r>
            <w:r w:rsidRPr="00877227">
              <w:rPr>
                <w:sz w:val="20"/>
                <w:szCs w:val="20"/>
                <w:lang w:eastAsia="en-GB"/>
              </w:rPr>
              <w:t>s.</w:t>
            </w:r>
          </w:p>
        </w:tc>
      </w:tr>
    </w:tbl>
    <w:p w:rsidR="0004465F" w:rsidRPr="00877227" w:rsidRDefault="0004465F" w:rsidP="00877227">
      <w:r w:rsidRPr="00877227">
        <w:t xml:space="preserve">  </w:t>
      </w:r>
    </w:p>
    <w:p w:rsidR="001F70C0" w:rsidRPr="00877227" w:rsidRDefault="001F70C0" w:rsidP="00877227">
      <w:pPr>
        <w:pStyle w:val="Heading1"/>
        <w:shd w:val="clear" w:color="auto" w:fill="auto"/>
      </w:pPr>
      <w:bookmarkStart w:id="59" w:name="_Toc373226476"/>
      <w:r w:rsidRPr="00877227">
        <w:t>SECTION II: Elaboration of the Project</w:t>
      </w:r>
      <w:bookmarkEnd w:id="59"/>
    </w:p>
    <w:p w:rsidR="000C7EE3" w:rsidRPr="00877227" w:rsidRDefault="000C7EE3" w:rsidP="00877227">
      <w:pPr>
        <w:pStyle w:val="Heading1"/>
        <w:shd w:val="clear" w:color="auto" w:fill="auto"/>
      </w:pPr>
      <w:bookmarkStart w:id="60" w:name="_Toc373226477"/>
      <w:r w:rsidRPr="00877227">
        <w:t xml:space="preserve">PART I: </w:t>
      </w:r>
      <w:r w:rsidR="001F70C0" w:rsidRPr="00877227">
        <w:t>Project Strategy</w:t>
      </w:r>
      <w:bookmarkEnd w:id="60"/>
    </w:p>
    <w:p w:rsidR="00C53739" w:rsidRPr="00877227" w:rsidRDefault="00C53739" w:rsidP="00877227">
      <w:pPr>
        <w:pStyle w:val="Heading2"/>
      </w:pPr>
      <w:bookmarkStart w:id="61" w:name="_Toc373226478"/>
      <w:r w:rsidRPr="00877227">
        <w:t>Project Rationale and GEF Alternative</w:t>
      </w:r>
      <w:bookmarkEnd w:id="61"/>
    </w:p>
    <w:p w:rsidR="00810343" w:rsidRPr="00877227" w:rsidRDefault="00810343" w:rsidP="00877227">
      <w:pPr>
        <w:pStyle w:val="Heading3"/>
        <w:spacing w:line="276" w:lineRule="auto"/>
        <w:jc w:val="both"/>
        <w:rPr>
          <w:rFonts w:ascii="Times New Roman" w:hAnsi="Times New Roman"/>
          <w:szCs w:val="28"/>
        </w:rPr>
      </w:pPr>
      <w:bookmarkStart w:id="62" w:name="_Toc373226479"/>
      <w:r w:rsidRPr="00877227">
        <w:rPr>
          <w:rFonts w:ascii="Times New Roman" w:hAnsi="Times New Roman"/>
          <w:szCs w:val="28"/>
        </w:rPr>
        <w:t>Rationale</w:t>
      </w:r>
      <w:bookmarkEnd w:id="62"/>
    </w:p>
    <w:p w:rsidR="001F662E" w:rsidRPr="00877227" w:rsidRDefault="001F662E" w:rsidP="00877227">
      <w:pPr>
        <w:pStyle w:val="BodyTextProDoc"/>
      </w:pPr>
      <w:r w:rsidRPr="00877227">
        <w:t xml:space="preserve">In the baseline scenario, the expansion of Community Forests </w:t>
      </w:r>
      <w:r w:rsidR="00FC5C4D" w:rsidRPr="00877227">
        <w:t xml:space="preserve">program </w:t>
      </w:r>
      <w:r w:rsidRPr="00877227">
        <w:t xml:space="preserve">has not been matched by adequate capacity development. Consequently, the resource users are inadequately supported to adopt SLM technologies and practices in livestock management, agriculture and fire and bush control. The </w:t>
      </w:r>
      <w:r w:rsidR="00FC5C4D" w:rsidRPr="00877227">
        <w:t xml:space="preserve">delayed gazettement of the CFs, coupled with the </w:t>
      </w:r>
      <w:r w:rsidRPr="00877227">
        <w:t xml:space="preserve">weak capacity of the Community Forest Committees has also limited the </w:t>
      </w:r>
      <w:r w:rsidR="00953C98" w:rsidRPr="00877227">
        <w:t>community forests</w:t>
      </w:r>
      <w:r w:rsidRPr="00877227">
        <w:t xml:space="preserve"> from exploiting opportunities for revenue generation. </w:t>
      </w:r>
      <w:r w:rsidR="00C37148" w:rsidRPr="00877227">
        <w:t xml:space="preserve">The weak capacity has also affected the effectiveness of all tools related to </w:t>
      </w:r>
      <w:r w:rsidR="00B7310B" w:rsidRPr="00877227">
        <w:t>CF management (</w:t>
      </w:r>
      <w:r w:rsidR="00C37148" w:rsidRPr="00877227">
        <w:t xml:space="preserve">permitting system, </w:t>
      </w:r>
      <w:r w:rsidR="00B7310B" w:rsidRPr="00877227">
        <w:t>patrolling, fire management, controlling grazing, etc.)</w:t>
      </w:r>
      <w:r w:rsidR="00C37148" w:rsidRPr="00877227">
        <w:t xml:space="preserve">. </w:t>
      </w:r>
      <w:r w:rsidRPr="00877227">
        <w:t>Without the total valuation of Namibia’s forest resources, there will be no compelling economic evidence to justify allocation of more resources to the sector and to policy reform processes; the policy makers and the general public will continue to fail to appreciate the critical role played by the dry forests and woodlands in maintaining the country’s fragile but biodiversity-rich environment, and reducing threats posed by climate change.</w:t>
      </w:r>
      <w:r w:rsidR="00906B23" w:rsidRPr="00877227">
        <w:rPr>
          <w:sz w:val="24"/>
          <w:szCs w:val="24"/>
        </w:rPr>
        <w:t xml:space="preserve"> </w:t>
      </w:r>
    </w:p>
    <w:p w:rsidR="00B7310B" w:rsidRPr="00877227" w:rsidRDefault="00810343" w:rsidP="00877227">
      <w:pPr>
        <w:pStyle w:val="BodyTextProDoc"/>
      </w:pPr>
      <w:r w:rsidRPr="00877227">
        <w:t xml:space="preserve">In the baseline scenario, </w:t>
      </w:r>
      <w:r w:rsidR="00906B23" w:rsidRPr="00877227">
        <w:t xml:space="preserve">the CFs have limited access to the CBRNM extension services, thus they are not adequately implementing improved SLM/SFM technologies or exploiting the forest resources sustainably for local economic development. </w:t>
      </w:r>
      <w:r w:rsidR="003E77FF" w:rsidRPr="00877227">
        <w:t xml:space="preserve">SFM is inadequately integrated in the </w:t>
      </w:r>
      <w:r w:rsidRPr="00877227">
        <w:t xml:space="preserve">policies </w:t>
      </w:r>
      <w:r w:rsidR="003E77FF" w:rsidRPr="00877227">
        <w:t xml:space="preserve">of </w:t>
      </w:r>
      <w:r w:rsidRPr="00877227">
        <w:t>different production sectors</w:t>
      </w:r>
      <w:r w:rsidR="003E77FF" w:rsidRPr="00877227">
        <w:t xml:space="preserve">. </w:t>
      </w:r>
      <w:r w:rsidRPr="00877227">
        <w:t xml:space="preserve"> </w:t>
      </w:r>
      <w:r w:rsidR="003E77FF" w:rsidRPr="00877227">
        <w:t xml:space="preserve">Although the CPP (Country Partnership Program) undertook a thorough review of policies and made excellent recommendations on how to mainstream SLM into the productive sector policies, the process of policy </w:t>
      </w:r>
      <w:r w:rsidR="001F662E" w:rsidRPr="00877227">
        <w:t>integration</w:t>
      </w:r>
      <w:r w:rsidR="003E77FF" w:rsidRPr="00877227">
        <w:t xml:space="preserve"> is slow, and most recommendations are yet to be implemented. In </w:t>
      </w:r>
      <w:r w:rsidR="003E69FE" w:rsidRPr="00877227">
        <w:t>particular</w:t>
      </w:r>
      <w:r w:rsidR="003E77FF" w:rsidRPr="00877227">
        <w:t xml:space="preserve">, </w:t>
      </w:r>
      <w:r w:rsidR="003E69FE" w:rsidRPr="00877227">
        <w:t xml:space="preserve">the awareness of the policy recommendations (and pending policy reform) amongst the </w:t>
      </w:r>
      <w:r w:rsidR="003E77FF" w:rsidRPr="00877227">
        <w:t xml:space="preserve">local level resource management institutions </w:t>
      </w:r>
      <w:r w:rsidR="003E69FE" w:rsidRPr="00877227">
        <w:t xml:space="preserve">is uneven </w:t>
      </w:r>
      <w:r w:rsidR="003E69FE" w:rsidRPr="00877227">
        <w:lastRenderedPageBreak/>
        <w:t xml:space="preserve">(largely absent). By and large, the local level institutions </w:t>
      </w:r>
      <w:r w:rsidR="003E77FF" w:rsidRPr="00877227">
        <w:t>lack the capacity to take the</w:t>
      </w:r>
      <w:r w:rsidR="003E69FE" w:rsidRPr="00877227">
        <w:t xml:space="preserve"> policy recommendations</w:t>
      </w:r>
      <w:r w:rsidR="003E77FF" w:rsidRPr="00877227">
        <w:t xml:space="preserve"> on board, in particular to enforce them within the context of Community Forestry. </w:t>
      </w:r>
      <w:r w:rsidR="003E69FE" w:rsidRPr="00877227">
        <w:t>Consequently,</w:t>
      </w:r>
      <w:r w:rsidRPr="00877227">
        <w:t xml:space="preserve"> existing land use plans </w:t>
      </w:r>
      <w:r w:rsidR="003E69FE" w:rsidRPr="00877227">
        <w:t>are at regional level, and provide no detail at local level implementation, do not take into consideration the policy recommendations for mainstreaming SLM into resource management, and do not</w:t>
      </w:r>
      <w:r w:rsidRPr="00877227">
        <w:t xml:space="preserve"> take into consideration potential conflicts and possible conflict mitigation processes and mechanism. </w:t>
      </w:r>
    </w:p>
    <w:p w:rsidR="00810343" w:rsidRPr="00877227" w:rsidRDefault="00810343" w:rsidP="00877227">
      <w:pPr>
        <w:pStyle w:val="BodyTextProDoc"/>
      </w:pPr>
      <w:r w:rsidRPr="00877227">
        <w:t xml:space="preserve">This has resulted in a multitude of institutions and policies with conflicting mandates that do not take into consideration the long term ecological and strategic value of forest ecosystems. </w:t>
      </w:r>
      <w:r w:rsidR="00B7310B" w:rsidRPr="00877227">
        <w:t xml:space="preserve">The delayed roll out of the CBNRM program, in particular the delayed gazettment of the CFs, will mean that communities’ rights and responsibilities over forest resources remain unclear; and the opportunities for sustainable management and beneficiation remain unrealized. </w:t>
      </w:r>
      <w:r w:rsidRPr="00877227">
        <w:t xml:space="preserve">Forest clearing for agriculture is therefore, often unplanned and the effects on the ecosystems ability to continue delivering critical goods and services that sustain the economy and livelihoods are not monitored or articulated to the extent that would capture the attention of policy makers and the public. Although progress is being made through the community forestry initiative, land allocation and land use planning policies at local levels are yet to fully </w:t>
      </w:r>
      <w:r w:rsidR="003E69FE" w:rsidRPr="00877227">
        <w:t>recogn</w:t>
      </w:r>
      <w:r w:rsidR="008A5534" w:rsidRPr="00877227">
        <w:t>ise</w:t>
      </w:r>
      <w:r w:rsidRPr="00877227">
        <w:t xml:space="preserve"> the strategic importance of forest cover for local development and adaptation to climate change, and the current policies on land tenure, access to resources and drought subsidies tend to encourage, rather than limit farming practices that lead to forest clearance and/or degradation.</w:t>
      </w:r>
    </w:p>
    <w:p w:rsidR="00810343" w:rsidRPr="00877227" w:rsidRDefault="00810343" w:rsidP="00877227">
      <w:pPr>
        <w:pStyle w:val="Heading3"/>
        <w:spacing w:line="276" w:lineRule="auto"/>
        <w:rPr>
          <w:rFonts w:ascii="Times New Roman" w:hAnsi="Times New Roman"/>
          <w:szCs w:val="28"/>
        </w:rPr>
      </w:pPr>
      <w:bookmarkStart w:id="63" w:name="_Toc373226480"/>
      <w:r w:rsidRPr="00877227">
        <w:rPr>
          <w:rFonts w:ascii="Times New Roman" w:hAnsi="Times New Roman"/>
          <w:szCs w:val="28"/>
        </w:rPr>
        <w:t>Summary of GEF Alternative</w:t>
      </w:r>
      <w:bookmarkEnd w:id="63"/>
    </w:p>
    <w:p w:rsidR="00B7310B" w:rsidRPr="00877227" w:rsidRDefault="001F662E" w:rsidP="00877227">
      <w:pPr>
        <w:pStyle w:val="BodyTextProDoc"/>
      </w:pPr>
      <w:r w:rsidRPr="00877227">
        <w:t xml:space="preserve">Under the GEF alternative, </w:t>
      </w:r>
      <w:r w:rsidR="00BE5314" w:rsidRPr="00877227">
        <w:t xml:space="preserve">11 of the 13 CF will be assisted in completing the gazettement process and </w:t>
      </w:r>
      <w:r w:rsidRPr="00877227">
        <w:t xml:space="preserve">the capacity of community forest management groups and other relevant institutions will be strengthened through training programs and information dissemination exercises. </w:t>
      </w:r>
      <w:r w:rsidR="00BE5314" w:rsidRPr="00877227">
        <w:t xml:space="preserve">The project will improve the operational capacity for the 13 Community Forestry Committees through the implementation of a capacity development program, based on a capacity needs assessment and the capacitated committees will then develop short term and long term management and revenue generation plans as well as formulating and/or strengthening constitutions and bylaws and establishing operational capacities for enforcement. </w:t>
      </w:r>
      <w:r w:rsidR="00B7310B" w:rsidRPr="00877227">
        <w:t xml:space="preserve">This capacity will enhance the use of CF management tools including more effective permitting, patrols, fire management, sustainable harvesting and equitable distribution of benefits under clear forest management plans, addressing over grazing and bush control, and </w:t>
      </w:r>
      <w:r w:rsidR="00D6545D" w:rsidRPr="00877227">
        <w:t>inappropriate agriculture, curtailing unplanned expansion</w:t>
      </w:r>
      <w:r w:rsidR="009332BC" w:rsidRPr="00877227">
        <w:t xml:space="preserve"> through local level land use plans</w:t>
      </w:r>
      <w:r w:rsidR="00D6545D" w:rsidRPr="00877227">
        <w:t xml:space="preserve">. </w:t>
      </w:r>
    </w:p>
    <w:p w:rsidR="001F662E" w:rsidRPr="00877227" w:rsidRDefault="00BE5314" w:rsidP="00877227">
      <w:pPr>
        <w:pStyle w:val="BodyTextProDoc"/>
      </w:pPr>
      <w:r w:rsidRPr="00877227">
        <w:t xml:space="preserve">The project will assist at least 3 CFS to formulate and start the implementation of integrated CF plans. Currently there are simple forest management plans on the basis of which the CFs were gazetted, these plans however lack detailed guidance on SFM and land use at a local level. </w:t>
      </w:r>
      <w:r w:rsidR="00D6545D" w:rsidRPr="00877227">
        <w:t>T</w:t>
      </w:r>
      <w:r w:rsidR="001F662E" w:rsidRPr="00877227">
        <w:t xml:space="preserve">he project will focus on provision of technologies, skills and organisational capacity to the resource users, the community forestry committees, the regional councils and the Directorate of Forestry, to enable the partnerships to collectively manage the resources in the forest lands to deliver multiple benefits. </w:t>
      </w:r>
      <w:r w:rsidRPr="00877227">
        <w:t>The project will also support the generation and use of knowledge for integrated land use planning and policy reform through the implementation of forest valuations; which will be used to inform local and national dialogue process, aimed at influencing policy alignment in favour of forest resources. By building the capacity of local institutions of forest and natural resources management, the project will support the local level implementation of the policy reform advocated by the CPP, providing useful feedback for the rest of the country, and the upscaling of the policy reform.</w:t>
      </w:r>
    </w:p>
    <w:p w:rsidR="00810343" w:rsidRPr="00877227" w:rsidRDefault="00BE5314" w:rsidP="00877227">
      <w:pPr>
        <w:pStyle w:val="BodyTextProDoc"/>
      </w:pPr>
      <w:r w:rsidRPr="00877227">
        <w:t>Under the GEF alternative, awareness and capacity on the use of SLM and SFM technologies will be enhanced in order to improve cultivation, livestock management and marketing, fire and bush control and alternative energy utilisation strategies.</w:t>
      </w:r>
      <w:r w:rsidR="00953C98" w:rsidRPr="00877227">
        <w:t xml:space="preserve"> It will also explore the use of alternative building and construction materials/technologies.</w:t>
      </w:r>
      <w:r w:rsidRPr="00877227">
        <w:t xml:space="preserve"> Production policies and plans will be aligned with SFM and SLM plans to enhance sustainable development and reduce the rate of deforestation and land degradation. Implementation of the technologies will also be guided by the gender strategy produced during the PPG. The strategy spells out the gender aspects in relation to forest resources management, harvesting, marketing, tree planting; and, identifies the likely ways these relations can affect effectiveness of the project (negatively or positively).</w:t>
      </w:r>
    </w:p>
    <w:p w:rsidR="00D6545D" w:rsidRPr="00877227" w:rsidRDefault="00D6545D" w:rsidP="00877227">
      <w:pPr>
        <w:pStyle w:val="Heading2"/>
      </w:pPr>
    </w:p>
    <w:p w:rsidR="00810343" w:rsidRPr="00877227" w:rsidRDefault="00810343" w:rsidP="00877227">
      <w:pPr>
        <w:pStyle w:val="Heading2"/>
      </w:pPr>
      <w:bookmarkStart w:id="64" w:name="_Toc373226481"/>
      <w:r w:rsidRPr="00877227">
        <w:t>Project Policy Conformity</w:t>
      </w:r>
      <w:bookmarkEnd w:id="64"/>
    </w:p>
    <w:p w:rsidR="00810343" w:rsidRPr="00877227" w:rsidRDefault="00810343" w:rsidP="00877227">
      <w:pPr>
        <w:pStyle w:val="Heading3"/>
        <w:spacing w:line="276" w:lineRule="auto"/>
        <w:jc w:val="both"/>
        <w:rPr>
          <w:rFonts w:ascii="Times New Roman" w:hAnsi="Times New Roman"/>
          <w:szCs w:val="28"/>
        </w:rPr>
      </w:pPr>
      <w:bookmarkStart w:id="65" w:name="_Toc373226482"/>
      <w:r w:rsidRPr="00877227">
        <w:rPr>
          <w:rFonts w:ascii="Times New Roman" w:hAnsi="Times New Roman"/>
          <w:szCs w:val="28"/>
        </w:rPr>
        <w:t xml:space="preserve">Fit with the GEF Focal Area Strategy and Strategic </w:t>
      </w:r>
      <w:r w:rsidR="00C87E56" w:rsidRPr="00877227">
        <w:rPr>
          <w:rFonts w:ascii="Times New Roman" w:hAnsi="Times New Roman"/>
          <w:szCs w:val="28"/>
        </w:rPr>
        <w:t>Program</w:t>
      </w:r>
      <w:bookmarkEnd w:id="65"/>
    </w:p>
    <w:p w:rsidR="00810343" w:rsidRPr="00877227" w:rsidRDefault="003E77FF" w:rsidP="00877227">
      <w:pPr>
        <w:pStyle w:val="BodyTextProDoc"/>
      </w:pPr>
      <w:r w:rsidRPr="00877227">
        <w:t>The</w:t>
      </w:r>
      <w:r w:rsidR="00810343" w:rsidRPr="00877227">
        <w:t xml:space="preserve"> proposed project is in line with GEF Land Degradation Focal Area Strategic Objective 3 of GEF</w:t>
      </w:r>
      <w:r w:rsidRPr="00877227">
        <w:t xml:space="preserve"> </w:t>
      </w:r>
      <w:r w:rsidR="00810343" w:rsidRPr="00877227">
        <w:t xml:space="preserve">5: </w:t>
      </w:r>
      <w:r w:rsidR="00810343" w:rsidRPr="00877227">
        <w:rPr>
          <w:b/>
        </w:rPr>
        <w:t>Reduce pressures on natural resources from competing land uses in the wider landscape</w:t>
      </w:r>
      <w:r w:rsidR="00810343" w:rsidRPr="00877227">
        <w:t xml:space="preserve"> and in particular Outcome 3.1: </w:t>
      </w:r>
      <w:r w:rsidR="00810343" w:rsidRPr="00877227">
        <w:rPr>
          <w:i/>
        </w:rPr>
        <w:t>Enhanced cross-sector enabling environment for integrated landscape management</w:t>
      </w:r>
      <w:r w:rsidR="00810343" w:rsidRPr="00877227">
        <w:t xml:space="preserve"> and Outcome 3.2: </w:t>
      </w:r>
      <w:r w:rsidR="00810343" w:rsidRPr="00877227">
        <w:rPr>
          <w:i/>
        </w:rPr>
        <w:t>Integrated landscape management practices adopted by local communities</w:t>
      </w:r>
      <w:r w:rsidR="00810343" w:rsidRPr="00877227">
        <w:t>.</w:t>
      </w:r>
    </w:p>
    <w:p w:rsidR="00810343" w:rsidRPr="00877227" w:rsidRDefault="00810343" w:rsidP="00877227">
      <w:pPr>
        <w:pStyle w:val="Caption"/>
      </w:pPr>
      <w:bookmarkStart w:id="66" w:name="_Toc239679555"/>
      <w:bookmarkStart w:id="67" w:name="_Toc242029283"/>
      <w:bookmarkStart w:id="68" w:name="_Toc264136925"/>
      <w:bookmarkStart w:id="69" w:name="_Toc209970008"/>
      <w:bookmarkStart w:id="70" w:name="_Toc341704047"/>
      <w:bookmarkStart w:id="71" w:name="_Toc373226575"/>
      <w:r w:rsidRPr="00877227">
        <w:lastRenderedPageBreak/>
        <w:t xml:space="preserve">Table </w:t>
      </w:r>
      <w:r w:rsidR="00783415">
        <w:fldChar w:fldCharType="begin"/>
      </w:r>
      <w:r w:rsidR="00783415">
        <w:instrText xml:space="preserve"> SEQ Table \* ARABIC </w:instrText>
      </w:r>
      <w:r w:rsidR="00783415">
        <w:fldChar w:fldCharType="separate"/>
      </w:r>
      <w:r w:rsidR="00482B3F" w:rsidRPr="00877227">
        <w:rPr>
          <w:noProof/>
        </w:rPr>
        <w:t>17</w:t>
      </w:r>
      <w:r w:rsidR="00783415">
        <w:rPr>
          <w:noProof/>
        </w:rPr>
        <w:fldChar w:fldCharType="end"/>
      </w:r>
      <w:r w:rsidRPr="00877227">
        <w:t>: Project Contribution to GEF LD-3 Indicators</w:t>
      </w:r>
      <w:bookmarkEnd w:id="66"/>
      <w:bookmarkEnd w:id="67"/>
      <w:bookmarkEnd w:id="68"/>
      <w:bookmarkEnd w:id="69"/>
      <w:bookmarkEnd w:id="70"/>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2"/>
        <w:gridCol w:w="3497"/>
      </w:tblGrid>
      <w:tr w:rsidR="00810343" w:rsidRPr="00877227" w:rsidTr="00D6545D">
        <w:trPr>
          <w:trHeight w:val="72"/>
          <w:tblHeader/>
        </w:trPr>
        <w:tc>
          <w:tcPr>
            <w:tcW w:w="1328" w:type="pct"/>
            <w:shd w:val="clear" w:color="auto" w:fill="89D7BF"/>
          </w:tcPr>
          <w:p w:rsidR="00810343" w:rsidRPr="00877227" w:rsidRDefault="00810343" w:rsidP="00877227">
            <w:pPr>
              <w:rPr>
                <w:b/>
                <w:sz w:val="20"/>
                <w:szCs w:val="20"/>
              </w:rPr>
            </w:pPr>
            <w:r w:rsidRPr="00877227">
              <w:rPr>
                <w:b/>
                <w:sz w:val="20"/>
                <w:szCs w:val="20"/>
              </w:rPr>
              <w:t>Strategic Outcome</w:t>
            </w:r>
          </w:p>
        </w:tc>
        <w:tc>
          <w:tcPr>
            <w:tcW w:w="2015" w:type="pct"/>
            <w:shd w:val="clear" w:color="auto" w:fill="89D7BF"/>
          </w:tcPr>
          <w:p w:rsidR="00810343" w:rsidRPr="00877227" w:rsidRDefault="00810343" w:rsidP="00877227">
            <w:pPr>
              <w:rPr>
                <w:b/>
                <w:sz w:val="20"/>
                <w:szCs w:val="20"/>
              </w:rPr>
            </w:pPr>
            <w:r w:rsidRPr="00877227">
              <w:rPr>
                <w:b/>
                <w:sz w:val="20"/>
                <w:szCs w:val="20"/>
              </w:rPr>
              <w:t>Outputs</w:t>
            </w:r>
          </w:p>
        </w:tc>
        <w:tc>
          <w:tcPr>
            <w:tcW w:w="1657" w:type="pct"/>
            <w:shd w:val="clear" w:color="auto" w:fill="89D7BF"/>
          </w:tcPr>
          <w:p w:rsidR="00810343" w:rsidRPr="00877227" w:rsidRDefault="00810343" w:rsidP="00877227">
            <w:pPr>
              <w:rPr>
                <w:b/>
                <w:sz w:val="20"/>
                <w:szCs w:val="20"/>
              </w:rPr>
            </w:pPr>
            <w:r w:rsidRPr="00877227">
              <w:rPr>
                <w:b/>
                <w:sz w:val="20"/>
                <w:szCs w:val="20"/>
              </w:rPr>
              <w:t>Project’s contribution</w:t>
            </w:r>
          </w:p>
        </w:tc>
      </w:tr>
      <w:tr w:rsidR="00810343" w:rsidRPr="00877227" w:rsidTr="00D6545D">
        <w:trPr>
          <w:trHeight w:val="274"/>
        </w:trPr>
        <w:tc>
          <w:tcPr>
            <w:tcW w:w="1328" w:type="pct"/>
            <w:shd w:val="clear" w:color="auto" w:fill="auto"/>
          </w:tcPr>
          <w:p w:rsidR="00810343" w:rsidRPr="00877227" w:rsidRDefault="00810343" w:rsidP="00877227">
            <w:pPr>
              <w:rPr>
                <w:sz w:val="20"/>
                <w:szCs w:val="20"/>
              </w:rPr>
            </w:pPr>
            <w:r w:rsidRPr="00877227">
              <w:rPr>
                <w:noProof/>
                <w:sz w:val="20"/>
                <w:szCs w:val="20"/>
              </w:rPr>
              <w:t>Outcome 3.1 Enhanced enabling environments between sectors in support of SLM.</w:t>
            </w:r>
          </w:p>
        </w:tc>
        <w:tc>
          <w:tcPr>
            <w:tcW w:w="2015" w:type="pct"/>
            <w:shd w:val="clear" w:color="auto" w:fill="auto"/>
          </w:tcPr>
          <w:p w:rsidR="00810343" w:rsidRPr="00877227" w:rsidRDefault="00810343" w:rsidP="00877227">
            <w:pPr>
              <w:rPr>
                <w:noProof/>
                <w:sz w:val="20"/>
                <w:szCs w:val="20"/>
              </w:rPr>
            </w:pPr>
            <w:r w:rsidRPr="00877227">
              <w:rPr>
                <w:noProof/>
                <w:sz w:val="20"/>
                <w:szCs w:val="20"/>
              </w:rPr>
              <w:t>Output 1. Government agencies collaborating on SLM initiatives across sectors and at multiple scales.</w:t>
            </w:r>
          </w:p>
        </w:tc>
        <w:tc>
          <w:tcPr>
            <w:tcW w:w="1657" w:type="pct"/>
            <w:shd w:val="clear" w:color="auto" w:fill="auto"/>
          </w:tcPr>
          <w:p w:rsidR="00810343" w:rsidRPr="00877227" w:rsidRDefault="00810343" w:rsidP="00877227">
            <w:pPr>
              <w:rPr>
                <w:sz w:val="20"/>
                <w:szCs w:val="20"/>
              </w:rPr>
            </w:pPr>
            <w:r w:rsidRPr="00877227">
              <w:rPr>
                <w:sz w:val="20"/>
                <w:szCs w:val="20"/>
              </w:rPr>
              <w:t>Indicator 3.1 Demonstration results in strengthening enabling environment between agriculture and forestry sectors.</w:t>
            </w:r>
          </w:p>
        </w:tc>
      </w:tr>
      <w:tr w:rsidR="00810343" w:rsidRPr="00877227" w:rsidTr="00D6545D">
        <w:trPr>
          <w:trHeight w:val="274"/>
        </w:trPr>
        <w:tc>
          <w:tcPr>
            <w:tcW w:w="1328" w:type="pct"/>
            <w:shd w:val="clear" w:color="auto" w:fill="auto"/>
          </w:tcPr>
          <w:p w:rsidR="00810343" w:rsidRPr="00877227" w:rsidRDefault="00810343" w:rsidP="00877227">
            <w:pPr>
              <w:rPr>
                <w:noProof/>
                <w:sz w:val="20"/>
                <w:szCs w:val="20"/>
              </w:rPr>
            </w:pPr>
            <w:r w:rsidRPr="00877227">
              <w:rPr>
                <w:noProof/>
                <w:sz w:val="20"/>
                <w:szCs w:val="20"/>
              </w:rPr>
              <w:t xml:space="preserve">Outcome 3.2 </w:t>
            </w:r>
            <w:r w:rsidRPr="00877227">
              <w:rPr>
                <w:sz w:val="20"/>
                <w:szCs w:val="20"/>
              </w:rPr>
              <w:t>Good management practices in the wider landscape demonstrated and adopted by relevant economic sectors</w:t>
            </w:r>
            <w:r w:rsidRPr="00877227">
              <w:rPr>
                <w:noProof/>
                <w:sz w:val="20"/>
                <w:szCs w:val="20"/>
              </w:rPr>
              <w:t>.</w:t>
            </w:r>
          </w:p>
        </w:tc>
        <w:tc>
          <w:tcPr>
            <w:tcW w:w="2015" w:type="pct"/>
            <w:shd w:val="clear" w:color="auto" w:fill="auto"/>
          </w:tcPr>
          <w:p w:rsidR="00810343" w:rsidRPr="00877227" w:rsidRDefault="00810343" w:rsidP="00877227">
            <w:pPr>
              <w:rPr>
                <w:noProof/>
                <w:sz w:val="20"/>
                <w:szCs w:val="20"/>
              </w:rPr>
            </w:pPr>
            <w:r w:rsidRPr="00877227">
              <w:rPr>
                <w:noProof/>
                <w:sz w:val="20"/>
                <w:szCs w:val="20"/>
              </w:rPr>
              <w:t xml:space="preserve">Output 2. </w:t>
            </w:r>
            <w:r w:rsidR="00D6545D" w:rsidRPr="00877227">
              <w:rPr>
                <w:noProof/>
                <w:sz w:val="20"/>
                <w:szCs w:val="20"/>
              </w:rPr>
              <w:t>#</w:t>
            </w:r>
            <w:r w:rsidRPr="00877227">
              <w:rPr>
                <w:noProof/>
                <w:sz w:val="20"/>
                <w:szCs w:val="20"/>
              </w:rPr>
              <w:t xml:space="preserve"> and types of investment sources in SLM from successfully tested sustainable finance reflow schemes; Information on SLM technology and good practices disseminated.</w:t>
            </w:r>
          </w:p>
        </w:tc>
        <w:tc>
          <w:tcPr>
            <w:tcW w:w="1657" w:type="pct"/>
            <w:shd w:val="clear" w:color="auto" w:fill="auto"/>
          </w:tcPr>
          <w:p w:rsidR="00810343" w:rsidRPr="00877227" w:rsidRDefault="00810343" w:rsidP="00877227">
            <w:pPr>
              <w:rPr>
                <w:sz w:val="20"/>
                <w:szCs w:val="20"/>
              </w:rPr>
            </w:pPr>
            <w:r w:rsidRPr="00877227">
              <w:rPr>
                <w:sz w:val="20"/>
                <w:szCs w:val="20"/>
              </w:rPr>
              <w:t xml:space="preserve">Indicator 3.2 Area under effective land use management </w:t>
            </w:r>
            <w:r w:rsidR="001D5B5C" w:rsidRPr="00877227">
              <w:rPr>
                <w:sz w:val="20"/>
                <w:szCs w:val="20"/>
              </w:rPr>
              <w:t xml:space="preserve">(500,000ha) </w:t>
            </w:r>
            <w:r w:rsidRPr="00877227">
              <w:rPr>
                <w:sz w:val="20"/>
                <w:szCs w:val="20"/>
              </w:rPr>
              <w:t>with vegetative cover maintained or increased.</w:t>
            </w:r>
            <w:r w:rsidR="001D5B5C" w:rsidRPr="00877227">
              <w:rPr>
                <w:sz w:val="20"/>
                <w:szCs w:val="20"/>
              </w:rPr>
              <w:t xml:space="preserve"> </w:t>
            </w:r>
          </w:p>
        </w:tc>
      </w:tr>
    </w:tbl>
    <w:p w:rsidR="0010179B" w:rsidRPr="00877227" w:rsidRDefault="004D517E" w:rsidP="00877227">
      <w:pPr>
        <w:pStyle w:val="BodyTextProDoc"/>
      </w:pPr>
      <w:r w:rsidRPr="00877227">
        <w:t xml:space="preserve">The proposed project will </w:t>
      </w:r>
      <w:r w:rsidR="00852BD9" w:rsidRPr="00877227">
        <w:t xml:space="preserve">support the </w:t>
      </w:r>
      <w:r w:rsidR="000171D2" w:rsidRPr="00877227">
        <w:t xml:space="preserve">expansion of the CBNRM program by </w:t>
      </w:r>
      <w:r w:rsidR="00852BD9" w:rsidRPr="00877227">
        <w:t>generati</w:t>
      </w:r>
      <w:r w:rsidR="000171D2" w:rsidRPr="00877227">
        <w:t>ng</w:t>
      </w:r>
      <w:r w:rsidR="00852BD9" w:rsidRPr="00877227">
        <w:t xml:space="preserve"> knowledge </w:t>
      </w:r>
      <w:r w:rsidR="000171D2" w:rsidRPr="00877227">
        <w:t xml:space="preserve">and using it to formulate Community Forest Management plans (11) and </w:t>
      </w:r>
      <w:r w:rsidR="00852BD9" w:rsidRPr="00877227">
        <w:t>integrated land use plan</w:t>
      </w:r>
      <w:r w:rsidR="000171D2" w:rsidRPr="00877227">
        <w:t>s (3). It will lead to the gazettement of 11 CFs with the consequent i</w:t>
      </w:r>
      <w:r w:rsidR="00C32C23" w:rsidRPr="00877227">
        <w:t xml:space="preserve">mprovement in the </w:t>
      </w:r>
      <w:r w:rsidR="000171D2" w:rsidRPr="00877227">
        <w:t xml:space="preserve">governance and sustainable use </w:t>
      </w:r>
      <w:r w:rsidR="00C32C23" w:rsidRPr="00877227">
        <w:t xml:space="preserve">of forest resources at the community level. It will also support policy reform (recommended by the CPP) </w:t>
      </w:r>
      <w:r w:rsidR="00852BD9" w:rsidRPr="00877227">
        <w:t>through the implementation of forest valuations; which will be used to inform local and national dialogue processes, aimed at influencing policy alignment in favour of forest resources.</w:t>
      </w:r>
      <w:r w:rsidRPr="00877227">
        <w:t xml:space="preserve"> </w:t>
      </w:r>
      <w:r w:rsidR="002E7DB6" w:rsidRPr="00877227">
        <w:t>It will advance the wide-scale adoption of SLM, SFM and other improved technologies in order to maintain current dry forests and the ecosystem goods and services they provide in over 500,00ha of forested lands</w:t>
      </w:r>
      <w:r w:rsidR="00020298" w:rsidRPr="00877227">
        <w:t xml:space="preserve"> (approximately 2,800,000ha)</w:t>
      </w:r>
      <w:r w:rsidR="002E7DB6" w:rsidRPr="00877227">
        <w:t xml:space="preserve">. In this regard, the project will result in </w:t>
      </w:r>
      <w:r w:rsidR="00852BD9" w:rsidRPr="00877227">
        <w:t>the</w:t>
      </w:r>
      <w:r w:rsidR="006F4FDD" w:rsidRPr="00877227">
        <w:t xml:space="preserve"> effective implementation of policy provisions in local level management processes,</w:t>
      </w:r>
      <w:r w:rsidR="002E7DB6" w:rsidRPr="00877227">
        <w:t xml:space="preserve"> and enhance</w:t>
      </w:r>
      <w:r w:rsidR="006F4FDD" w:rsidRPr="00877227">
        <w:t>d</w:t>
      </w:r>
      <w:r w:rsidR="002E7DB6" w:rsidRPr="00877227">
        <w:t xml:space="preserve"> local capacities for the </w:t>
      </w:r>
      <w:r w:rsidR="006F4FDD" w:rsidRPr="00877227">
        <w:t>sound management and sustainable exploitation of forest resources</w:t>
      </w:r>
      <w:r w:rsidR="0010179B" w:rsidRPr="00877227">
        <w:t xml:space="preserve">, resulting in improved livelihoods and a healthier ecosystem. </w:t>
      </w:r>
    </w:p>
    <w:p w:rsidR="000C7EE3" w:rsidRPr="00877227" w:rsidRDefault="002E7DB6" w:rsidP="00877227">
      <w:pPr>
        <w:pStyle w:val="BodyTextProDoc"/>
      </w:pPr>
      <w:r w:rsidRPr="00877227">
        <w:t xml:space="preserve">It will in particular </w:t>
      </w:r>
      <w:r w:rsidR="00852BD9" w:rsidRPr="00877227">
        <w:t xml:space="preserve">improve local capacities for the </w:t>
      </w:r>
      <w:r w:rsidR="004E17FA" w:rsidRPr="00877227">
        <w:t>application of forest management tools</w:t>
      </w:r>
      <w:r w:rsidR="00852BD9" w:rsidRPr="00877227">
        <w:t xml:space="preserve"> in the dry forest lands, </w:t>
      </w:r>
      <w:r w:rsidR="009D4F30" w:rsidRPr="00877227">
        <w:t xml:space="preserve">including more effective application of permitting, patrolling, </w:t>
      </w:r>
      <w:r w:rsidR="009332BC" w:rsidRPr="00877227">
        <w:t xml:space="preserve">grazing management, INP and CA, </w:t>
      </w:r>
      <w:r w:rsidR="009D4F30" w:rsidRPr="00877227">
        <w:t xml:space="preserve">fire management, bush control, grazing control, sustainable income generation and equitable distribution of benefits. This will reduce </w:t>
      </w:r>
      <w:r w:rsidR="00852BD9" w:rsidRPr="00877227">
        <w:t xml:space="preserve">the pressure on forest resources from agriculture, energy and livestock production systems. It will </w:t>
      </w:r>
      <w:r w:rsidRPr="00877227">
        <w:t xml:space="preserve">ensure that the design of the landscape management plans are led by inter-disciplinary teams (socio scientists, </w:t>
      </w:r>
      <w:r w:rsidR="0010179B" w:rsidRPr="00877227">
        <w:t xml:space="preserve">foresters, ecologists, range managers, </w:t>
      </w:r>
      <w:r w:rsidRPr="00877227">
        <w:t xml:space="preserve">economists, conservation biologists, etc.) that incorporate traditional technical knowledge on </w:t>
      </w:r>
      <w:r w:rsidR="001E40DB" w:rsidRPr="00877227">
        <w:t>SFM and SLM technologies</w:t>
      </w:r>
      <w:r w:rsidRPr="00877227">
        <w:t xml:space="preserve">, livelihood support systems and coping mechanisms. This will be complemented by a specific package of training on advocacy and guidelines on </w:t>
      </w:r>
      <w:r w:rsidR="0010179B" w:rsidRPr="00877227">
        <w:t xml:space="preserve">SFM and </w:t>
      </w:r>
      <w:r w:rsidRPr="00877227">
        <w:t>ecosystem friendly management practices for the extension service, which will be used to promote replication and upscaling of project experiences.</w:t>
      </w:r>
    </w:p>
    <w:p w:rsidR="000A7241" w:rsidRPr="00877227" w:rsidRDefault="000A7241" w:rsidP="00877227">
      <w:pPr>
        <w:pStyle w:val="BodyTextProDoc"/>
      </w:pPr>
      <w:r w:rsidRPr="00877227">
        <w:t xml:space="preserve">The proposed project will reduce pressure on forest resources by </w:t>
      </w:r>
      <w:r w:rsidR="00852BD9" w:rsidRPr="00877227">
        <w:t xml:space="preserve">facilitating the formalisation of 11 CFs to enhance community ownership and local capacity in the management of community forest resources. </w:t>
      </w:r>
      <w:r w:rsidRPr="00877227">
        <w:t>This will increase the productivity of the drylands ecosystem while simultaneously reducing deforestation</w:t>
      </w:r>
      <w:r w:rsidR="00484DFD" w:rsidRPr="00877227">
        <w:t xml:space="preserve"> and</w:t>
      </w:r>
      <w:r w:rsidRPr="00877227">
        <w:t xml:space="preserve"> securing the global environmental benefits delivered by forest resources through enabling policies and capacitated CBNRM institutions that support wide-scale adoption of SFM and SLM technologies</w:t>
      </w:r>
      <w:r w:rsidR="004A42BC" w:rsidRPr="00877227">
        <w:t xml:space="preserve">. </w:t>
      </w:r>
    </w:p>
    <w:p w:rsidR="00284045" w:rsidRPr="00877227" w:rsidRDefault="00284045" w:rsidP="00877227">
      <w:pPr>
        <w:pStyle w:val="Heading2"/>
      </w:pPr>
      <w:bookmarkStart w:id="72" w:name="_Toc221730667"/>
      <w:bookmarkStart w:id="73" w:name="_Toc101181415"/>
      <w:bookmarkStart w:id="74" w:name="_Toc101181471"/>
      <w:bookmarkStart w:id="75" w:name="_Toc101301213"/>
      <w:bookmarkStart w:id="76" w:name="_Toc101301219"/>
      <w:bookmarkStart w:id="77" w:name="_Toc373226483"/>
      <w:r w:rsidRPr="00877227">
        <w:t>Project Goal, Objective, Outcomes and Outputs/activities</w:t>
      </w:r>
      <w:bookmarkEnd w:id="72"/>
      <w:bookmarkEnd w:id="73"/>
      <w:bookmarkEnd w:id="74"/>
      <w:bookmarkEnd w:id="75"/>
      <w:bookmarkEnd w:id="76"/>
      <w:bookmarkEnd w:id="77"/>
    </w:p>
    <w:p w:rsidR="00284045" w:rsidRPr="00877227" w:rsidRDefault="00284045" w:rsidP="00877227">
      <w:pPr>
        <w:pStyle w:val="BodyTextProDoc"/>
      </w:pPr>
      <w:r w:rsidRPr="00877227">
        <w:rPr>
          <w:b/>
        </w:rPr>
        <w:t>The project’s goal is</w:t>
      </w:r>
      <w:r w:rsidR="0010179B" w:rsidRPr="00877227">
        <w:rPr>
          <w:b/>
        </w:rPr>
        <w:t xml:space="preserve"> </w:t>
      </w:r>
      <w:r w:rsidR="002E7DB6" w:rsidRPr="00877227">
        <w:t xml:space="preserve">to </w:t>
      </w:r>
      <w:r w:rsidR="0099538B" w:rsidRPr="00877227">
        <w:t xml:space="preserve">maintain current dry forests and the ecosystem goods and services they provide in 13 Community Forests </w:t>
      </w:r>
      <w:r w:rsidR="0010179B" w:rsidRPr="00877227">
        <w:t>covering</w:t>
      </w:r>
      <w:r w:rsidR="0099538B" w:rsidRPr="00877227">
        <w:t xml:space="preserve"> over 500,000ha of forest lands, through wide scale adoption of SLM, SFM, and other improved technologies.</w:t>
      </w:r>
    </w:p>
    <w:p w:rsidR="0099538B" w:rsidRPr="00877227" w:rsidRDefault="00284045" w:rsidP="00877227">
      <w:pPr>
        <w:pStyle w:val="BodyTextProDoc"/>
      </w:pPr>
      <w:r w:rsidRPr="00877227">
        <w:rPr>
          <w:b/>
        </w:rPr>
        <w:t>The project objective is</w:t>
      </w:r>
      <w:r w:rsidR="00401136" w:rsidRPr="00877227">
        <w:rPr>
          <w:b/>
        </w:rPr>
        <w:t xml:space="preserve"> </w:t>
      </w:r>
      <w:r w:rsidR="00582421" w:rsidRPr="00877227">
        <w:t xml:space="preserve">to </w:t>
      </w:r>
      <w:r w:rsidR="0099538B" w:rsidRPr="00877227">
        <w:t xml:space="preserve">reduce pressure on forest resources by facilitating the </w:t>
      </w:r>
      <w:r w:rsidR="001D5B5C" w:rsidRPr="00877227">
        <w:t xml:space="preserve">gazettement of CFs, and increasing the </w:t>
      </w:r>
      <w:r w:rsidR="0099538B" w:rsidRPr="00877227">
        <w:t xml:space="preserve">capacity for the uptake of improved agriculture, livestock and forestry management </w:t>
      </w:r>
      <w:r w:rsidR="001D5B5C" w:rsidRPr="00877227">
        <w:t xml:space="preserve">practices </w:t>
      </w:r>
      <w:r w:rsidR="0099538B" w:rsidRPr="00877227">
        <w:t xml:space="preserve">in the community forest areas. </w:t>
      </w:r>
    </w:p>
    <w:p w:rsidR="00284045" w:rsidRPr="00877227" w:rsidRDefault="00284045" w:rsidP="00877227">
      <w:pPr>
        <w:pStyle w:val="BodyTextProDoc"/>
      </w:pPr>
      <w:r w:rsidRPr="00877227">
        <w:t xml:space="preserve">In order to achieve the above objective, and based on </w:t>
      </w:r>
      <w:r w:rsidR="001D5B5C" w:rsidRPr="00877227">
        <w:t>the</w:t>
      </w:r>
      <w:r w:rsidRPr="00877227">
        <w:t xml:space="preserve"> barrier analysis (see Section I, Part I), which identified: (i) the problem being addressed by the project; (ii) its root causes; and (iii) the barriers that need to </w:t>
      </w:r>
      <w:r w:rsidR="001D5B5C" w:rsidRPr="00877227">
        <w:t xml:space="preserve">be </w:t>
      </w:r>
      <w:r w:rsidRPr="00877227">
        <w:t>overcome to actually address the problem and its root causes, the project’s intervention has been organised in t</w:t>
      </w:r>
      <w:r w:rsidR="00582421" w:rsidRPr="00877227">
        <w:t>wo</w:t>
      </w:r>
      <w:r w:rsidRPr="00877227">
        <w:t xml:space="preserve"> components (also in line with the concept presented at Project Identification Form, PIF, stage), under which </w:t>
      </w:r>
      <w:r w:rsidR="00D92930" w:rsidRPr="00877227">
        <w:t>7</w:t>
      </w:r>
      <w:r w:rsidRPr="00877227">
        <w:t xml:space="preserve"> ‘outcomes’ are expected from the project:</w:t>
      </w:r>
    </w:p>
    <w:p w:rsidR="0010179B" w:rsidRPr="00877227" w:rsidRDefault="00284045" w:rsidP="00877227">
      <w:pPr>
        <w:pStyle w:val="Heading3"/>
      </w:pPr>
      <w:bookmarkStart w:id="78" w:name="_Toc373226484"/>
      <w:r w:rsidRPr="00877227">
        <w:t xml:space="preserve">Component </w:t>
      </w:r>
      <w:r w:rsidR="00C7646A" w:rsidRPr="00877227">
        <w:t>1</w:t>
      </w:r>
      <w:r w:rsidRPr="00877227">
        <w:t xml:space="preserve">: </w:t>
      </w:r>
      <w:r w:rsidR="001D5B5C" w:rsidRPr="00877227">
        <w:t xml:space="preserve">Knowledge based land use planning and policy change hasten gazettement of eleven community forests (CFs) </w:t>
      </w:r>
      <w:r w:rsidR="002575E6" w:rsidRPr="00877227">
        <w:t>and mainstreaming of forest resources in productive policies</w:t>
      </w:r>
      <w:bookmarkEnd w:id="78"/>
    </w:p>
    <w:p w:rsidR="00915493" w:rsidRPr="00877227" w:rsidRDefault="00915493" w:rsidP="00877227">
      <w:pPr>
        <w:pStyle w:val="BodyTextProDoc"/>
      </w:pPr>
      <w:r w:rsidRPr="00877227">
        <w:t>The project will support the generation and use of knowledge for integrated land use planning and policy reform through the implementation of forest valuations; which will be used to inform local and national dialogue processes, aimed at influencing policy alignment in favo</w:t>
      </w:r>
      <w:r w:rsidR="001F662E" w:rsidRPr="00877227">
        <w:t>u</w:t>
      </w:r>
      <w:r w:rsidRPr="00877227">
        <w:t xml:space="preserve">r of forest resources. </w:t>
      </w:r>
      <w:r w:rsidR="009D4F30" w:rsidRPr="00877227">
        <w:t>The outcome will ensure that k</w:t>
      </w:r>
      <w:r w:rsidRPr="00877227">
        <w:t xml:space="preserve">nowledge based land use planning forms the basis for improving drylands sustainable economic development </w:t>
      </w:r>
      <w:r w:rsidR="009D4F30" w:rsidRPr="00877227">
        <w:t xml:space="preserve">in </w:t>
      </w:r>
      <w:r w:rsidR="009D4F30" w:rsidRPr="00877227">
        <w:lastRenderedPageBreak/>
        <w:t xml:space="preserve">eleven CFs to be gazetted. </w:t>
      </w:r>
      <w:r w:rsidRPr="00877227">
        <w:t>Production policies and plans will be aligned with SFM and SLM plans to enhance sustainable development and reduce the rate of deforestation and land degradation</w:t>
      </w:r>
      <w:r w:rsidR="00D22AAD" w:rsidRPr="00877227">
        <w:t xml:space="preserve"> at the local level</w:t>
      </w:r>
      <w:r w:rsidRPr="00877227">
        <w:t xml:space="preserve">. </w:t>
      </w:r>
      <w:r w:rsidR="00522B9C" w:rsidRPr="00877227">
        <w:t>Integrated l</w:t>
      </w:r>
      <w:r w:rsidRPr="00877227">
        <w:t xml:space="preserve">and use plans will be formulated </w:t>
      </w:r>
      <w:r w:rsidR="00522B9C" w:rsidRPr="00877227">
        <w:t>for three CFs, incorporating</w:t>
      </w:r>
      <w:r w:rsidRPr="00877227">
        <w:t xml:space="preserve"> stakeholder interests, sustainable land use and forestry management practices. These plans will be disseminated to the local communities for implementation and monitoring programs put in place to track their effectiveness. The knowledge generated to suppor</w:t>
      </w:r>
      <w:r w:rsidR="00522B9C" w:rsidRPr="00877227">
        <w:t xml:space="preserve">t the land use planning will support the </w:t>
      </w:r>
      <w:r w:rsidRPr="00877227">
        <w:t>total forest valuation exercise, which will be used to inform local and national dialogue process, aimed at influencing policy formulation in favo</w:t>
      </w:r>
      <w:r w:rsidR="00254197" w:rsidRPr="00877227">
        <w:t>u</w:t>
      </w:r>
      <w:r w:rsidRPr="00877227">
        <w:t xml:space="preserve">r of forest resources. </w:t>
      </w:r>
    </w:p>
    <w:p w:rsidR="00911559" w:rsidRPr="00877227" w:rsidRDefault="00915493" w:rsidP="00877227">
      <w:pPr>
        <w:pStyle w:val="BodyTextProDoc"/>
      </w:pPr>
      <w:r w:rsidRPr="00877227">
        <w:rPr>
          <w:noProof/>
        </w:rPr>
        <w:t>This will lead to the following outcomes:</w:t>
      </w:r>
    </w:p>
    <w:p w:rsidR="00D80AB9" w:rsidRPr="00877227" w:rsidRDefault="00D80AB9" w:rsidP="00877227">
      <w:pPr>
        <w:pStyle w:val="ColorfulList-Accent12"/>
        <w:numPr>
          <w:ilvl w:val="0"/>
          <w:numId w:val="32"/>
        </w:numPr>
        <w:spacing w:line="276" w:lineRule="auto"/>
      </w:pPr>
      <w:r w:rsidRPr="00877227">
        <w:t xml:space="preserve">11 CFs gazetted, increasing area under land use plans from 182,615 ha to 2,840,153ha (an increase of &gt;90%); </w:t>
      </w:r>
    </w:p>
    <w:p w:rsidR="00D80AB9" w:rsidRPr="00877227" w:rsidRDefault="00D80AB9" w:rsidP="00877227">
      <w:pPr>
        <w:pStyle w:val="ColorfulList-Accent12"/>
        <w:numPr>
          <w:ilvl w:val="0"/>
          <w:numId w:val="32"/>
        </w:numPr>
        <w:spacing w:line="276" w:lineRule="auto"/>
      </w:pPr>
      <w:r w:rsidRPr="00877227">
        <w:t>Increase in compliance with land use plans from a current low of &lt;40% to more &gt; 60%</w:t>
      </w:r>
    </w:p>
    <w:p w:rsidR="00D80AB9" w:rsidRPr="00877227" w:rsidRDefault="00D80AB9" w:rsidP="00877227">
      <w:pPr>
        <w:pStyle w:val="ColorfulList-Accent12"/>
        <w:numPr>
          <w:ilvl w:val="0"/>
          <w:numId w:val="32"/>
        </w:numPr>
        <w:spacing w:line="276" w:lineRule="auto"/>
      </w:pPr>
      <w:r w:rsidRPr="00877227">
        <w:t>Change in capacity score cards of technical staff of ministries, CF management committees/ Boards and community members</w:t>
      </w:r>
    </w:p>
    <w:p w:rsidR="00D80AB9" w:rsidRPr="00877227" w:rsidRDefault="00D80AB9" w:rsidP="00877227">
      <w:pPr>
        <w:pStyle w:val="ColorfulList-Accent12"/>
        <w:numPr>
          <w:ilvl w:val="0"/>
          <w:numId w:val="32"/>
        </w:numPr>
        <w:spacing w:line="276" w:lineRule="auto"/>
      </w:pPr>
      <w:r w:rsidRPr="00877227">
        <w:t>Forest sector issues reflected in regional land use plans and regional programs of sectors such as agriculture, water, local development, environment and tourism</w:t>
      </w:r>
    </w:p>
    <w:p w:rsidR="00915493" w:rsidRPr="00877227" w:rsidRDefault="00915493" w:rsidP="00877227">
      <w:pPr>
        <w:pStyle w:val="BodyTextProDoc"/>
      </w:pPr>
      <w:r w:rsidRPr="00877227">
        <w:t>The outputs necessary to achieve these outcomes are described below.</w:t>
      </w:r>
    </w:p>
    <w:p w:rsidR="00915493" w:rsidRPr="00877227" w:rsidRDefault="00915493" w:rsidP="00877227"/>
    <w:p w:rsidR="00285635" w:rsidRPr="00877227" w:rsidRDefault="00285635" w:rsidP="00877227">
      <w:pPr>
        <w:pStyle w:val="Heading4"/>
      </w:pPr>
      <w:bookmarkStart w:id="79" w:name="_Toc373226485"/>
      <w:r w:rsidRPr="00877227">
        <w:t>Output 1</w:t>
      </w:r>
      <w:r w:rsidR="00C53739" w:rsidRPr="00877227">
        <w:t>.1</w:t>
      </w:r>
      <w:r w:rsidRPr="00877227">
        <w:t xml:space="preserve"> </w:t>
      </w:r>
      <w:r w:rsidR="002E28CB" w:rsidRPr="00877227">
        <w:t xml:space="preserve">Eleven </w:t>
      </w:r>
      <w:r w:rsidRPr="00877227">
        <w:t>communities assisted to legal</w:t>
      </w:r>
      <w:r w:rsidR="008A5534" w:rsidRPr="00877227">
        <w:t>ise</w:t>
      </w:r>
      <w:r w:rsidRPr="00877227">
        <w:t xml:space="preserve"> their CFs:</w:t>
      </w:r>
      <w:bookmarkEnd w:id="79"/>
      <w:r w:rsidRPr="00877227">
        <w:t xml:space="preserve"> </w:t>
      </w:r>
    </w:p>
    <w:p w:rsidR="00285635" w:rsidRPr="00877227" w:rsidRDefault="00285635" w:rsidP="00877227">
      <w:pPr>
        <w:pStyle w:val="BodyTextProDoc"/>
      </w:pPr>
      <w:r w:rsidRPr="00877227">
        <w:t xml:space="preserve">Only </w:t>
      </w:r>
      <w:r w:rsidR="002F0B91" w:rsidRPr="00877227">
        <w:t xml:space="preserve">two of the thirteen </w:t>
      </w:r>
      <w:r w:rsidRPr="00877227">
        <w:t xml:space="preserve">CFs in the hotspots are gazzetted. The other 11 are at different stages </w:t>
      </w:r>
      <w:r w:rsidR="000518B3" w:rsidRPr="00877227">
        <w:t>along</w:t>
      </w:r>
      <w:r w:rsidRPr="00877227">
        <w:t xml:space="preserve"> the gazettement process</w:t>
      </w:r>
      <w:r w:rsidR="001D5B5C" w:rsidRPr="00877227">
        <w:t xml:space="preserve"> (see table </w:t>
      </w:r>
      <w:r w:rsidR="0096421B" w:rsidRPr="00877227">
        <w:t>17</w:t>
      </w:r>
      <w:r w:rsidR="001D5B5C" w:rsidRPr="00877227">
        <w:t>)</w:t>
      </w:r>
      <w:r w:rsidRPr="00877227">
        <w:t>. Under this output, the project will assist the other 11 to complete procedures required to reach gazettement</w:t>
      </w:r>
      <w:r w:rsidR="000518B3" w:rsidRPr="00877227">
        <w:t>, through the steps</w:t>
      </w:r>
      <w:r w:rsidRPr="00877227">
        <w:t xml:space="preserve"> described below:</w:t>
      </w:r>
    </w:p>
    <w:p w:rsidR="00285635" w:rsidRPr="00877227" w:rsidRDefault="00285635" w:rsidP="00877227">
      <w:pPr>
        <w:pStyle w:val="BodyTextProDoc"/>
      </w:pPr>
      <w:r w:rsidRPr="00877227">
        <w:rPr>
          <w:b/>
          <w:bCs/>
          <w:u w:val="single"/>
        </w:rPr>
        <w:t xml:space="preserve">Initiation Phase </w:t>
      </w:r>
      <w:r w:rsidRPr="00877227">
        <w:rPr>
          <w:b/>
          <w:bCs/>
        </w:rPr>
        <w:t xml:space="preserve">Step 1: Awareness Creation and Consultations: </w:t>
      </w:r>
      <w:r w:rsidR="00C7646A" w:rsidRPr="00877227">
        <w:rPr>
          <w:bCs/>
        </w:rPr>
        <w:t xml:space="preserve">When </w:t>
      </w:r>
      <w:r w:rsidRPr="00877227">
        <w:t>communities are made aware of their opportunities and the Government policies relating to community forestry they will be able to make an informed choice about whether or not they should proceed with establishing a community forest area. T</w:t>
      </w:r>
      <w:r w:rsidRPr="00877227">
        <w:rPr>
          <w:bCs/>
        </w:rPr>
        <w:t>he Objectives of this step will be t</w:t>
      </w:r>
      <w:r w:rsidRPr="00877227">
        <w:t xml:space="preserve">o create awareness amongst communities regarding their opportunities to establish community forests in accordance with existing Government policies and legislation. The main </w:t>
      </w:r>
      <w:r w:rsidRPr="00877227">
        <w:rPr>
          <w:bCs/>
        </w:rPr>
        <w:t xml:space="preserve">outputs will be </w:t>
      </w:r>
      <w:r w:rsidR="00C7646A" w:rsidRPr="00877227">
        <w:rPr>
          <w:bCs/>
        </w:rPr>
        <w:t xml:space="preserve">better understanding by the communities of </w:t>
      </w:r>
      <w:r w:rsidRPr="00877227">
        <w:rPr>
          <w:bCs/>
        </w:rPr>
        <w:t xml:space="preserve">the </w:t>
      </w:r>
      <w:r w:rsidRPr="00877227">
        <w:t xml:space="preserve">potential benefits and possible limitations associated with establishing a community forest; and a working relationship established between the interested communities and the Government. In doing so, the project will ensure that the principle of </w:t>
      </w:r>
      <w:r w:rsidRPr="00877227">
        <w:rPr>
          <w:iCs/>
        </w:rPr>
        <w:t xml:space="preserve">voluntary action </w:t>
      </w:r>
      <w:r w:rsidRPr="00877227">
        <w:t>is adopted. Communities should not feel pressur</w:t>
      </w:r>
      <w:r w:rsidR="008A5534" w:rsidRPr="00877227">
        <w:t>ise</w:t>
      </w:r>
      <w:r w:rsidRPr="00877227">
        <w:t xml:space="preserve">d into developing a community forest simply because it is a Government policy. Awareness creation will concentrate on the </w:t>
      </w:r>
      <w:r w:rsidRPr="00877227">
        <w:rPr>
          <w:iCs/>
        </w:rPr>
        <w:t xml:space="preserve">rights and benefits </w:t>
      </w:r>
      <w:r w:rsidRPr="00877227">
        <w:t xml:space="preserve">of community forestry as well as the community’s </w:t>
      </w:r>
      <w:r w:rsidRPr="00877227">
        <w:rPr>
          <w:iCs/>
        </w:rPr>
        <w:t>responsibilities and duties</w:t>
      </w:r>
      <w:r w:rsidRPr="00877227">
        <w:t>. It is crucial to be realistic about the community’s potential benefits from community forestry, and u</w:t>
      </w:r>
      <w:r w:rsidRPr="00877227">
        <w:rPr>
          <w:iCs/>
        </w:rPr>
        <w:t>ndue expectations must not be raised</w:t>
      </w:r>
      <w:r w:rsidRPr="00877227">
        <w:t xml:space="preserve">. </w:t>
      </w:r>
    </w:p>
    <w:p w:rsidR="00285635" w:rsidRPr="00877227" w:rsidRDefault="0089664E" w:rsidP="00877227">
      <w:pPr>
        <w:pStyle w:val="BodyTextProDoc"/>
      </w:pPr>
      <w:r w:rsidRPr="00877227">
        <w:rPr>
          <w:b/>
          <w:bCs/>
          <w:u w:val="single"/>
        </w:rPr>
        <w:t xml:space="preserve">Initiation Phase </w:t>
      </w:r>
      <w:r w:rsidR="00285635" w:rsidRPr="00877227">
        <w:rPr>
          <w:b/>
          <w:bCs/>
        </w:rPr>
        <w:t xml:space="preserve">Step 2: Registration of Interest and Initiating the Process: </w:t>
      </w:r>
      <w:r w:rsidR="00285635" w:rsidRPr="00877227">
        <w:t xml:space="preserve">A </w:t>
      </w:r>
      <w:r w:rsidR="00285635" w:rsidRPr="00877227">
        <w:rPr>
          <w:iCs/>
        </w:rPr>
        <w:t xml:space="preserve">Letter of Interest </w:t>
      </w:r>
      <w:r w:rsidR="00285635" w:rsidRPr="00877227">
        <w:t>addressed to the DoF is necessary to formal</w:t>
      </w:r>
      <w:r w:rsidR="008A5534" w:rsidRPr="00877227">
        <w:t>ise</w:t>
      </w:r>
      <w:r w:rsidR="00285635" w:rsidRPr="00877227">
        <w:t xml:space="preserve"> the community’s commitment to setting aside a certain forest area for management and conservation. This letter will mobil</w:t>
      </w:r>
      <w:r w:rsidR="008A5534" w:rsidRPr="00877227">
        <w:t>ise</w:t>
      </w:r>
      <w:r w:rsidR="00285635" w:rsidRPr="00877227">
        <w:t xml:space="preserve"> the process of declaring a community forest. T</w:t>
      </w:r>
      <w:r w:rsidR="00285635" w:rsidRPr="00877227">
        <w:rPr>
          <w:bCs/>
        </w:rPr>
        <w:t xml:space="preserve">he main Objective will be for a community to </w:t>
      </w:r>
      <w:r w:rsidR="00285635" w:rsidRPr="00877227">
        <w:t>indicate to the MAWF/DoF and other relevant Government authorities that it is has the intention to commit itself to becoming involved in community forestry. The main</w:t>
      </w:r>
      <w:r w:rsidR="00285635" w:rsidRPr="00877227">
        <w:rPr>
          <w:bCs/>
        </w:rPr>
        <w:t xml:space="preserve"> outputs will be a</w:t>
      </w:r>
      <w:r w:rsidR="00285635" w:rsidRPr="00877227">
        <w:t xml:space="preserve"> written registration of interests (formally called a </w:t>
      </w:r>
      <w:r w:rsidR="00285635" w:rsidRPr="00877227">
        <w:rPr>
          <w:iCs/>
        </w:rPr>
        <w:t>Letter of Interest</w:t>
      </w:r>
      <w:r w:rsidR="00285635" w:rsidRPr="00877227">
        <w:t>) from the community to the DoF asking for support to establish a community forest; relevant authorities are informed that the community, supported by the Traditional Authority (TA), wants to proceed with the establishment and declaring of a community forest; and the community is informed about the requirements for community forest declaration. This will be done in accordance with the p</w:t>
      </w:r>
      <w:r w:rsidR="00285635" w:rsidRPr="00877227">
        <w:rPr>
          <w:bCs/>
        </w:rPr>
        <w:t>rinciple that it</w:t>
      </w:r>
      <w:r w:rsidR="00285635" w:rsidRPr="00877227">
        <w:t xml:space="preserve"> must be ensured that that the expressed intention to establish a community forest really represents the interests of the community. </w:t>
      </w:r>
    </w:p>
    <w:p w:rsidR="00285635" w:rsidRPr="00877227" w:rsidRDefault="0089664E" w:rsidP="00877227">
      <w:pPr>
        <w:pStyle w:val="BodyTextProDoc"/>
      </w:pPr>
      <w:r w:rsidRPr="00877227">
        <w:rPr>
          <w:b/>
          <w:bCs/>
          <w:u w:val="single"/>
        </w:rPr>
        <w:t xml:space="preserve">Initiation Phase </w:t>
      </w:r>
      <w:r w:rsidR="00285635" w:rsidRPr="00877227">
        <w:rPr>
          <w:b/>
          <w:bCs/>
        </w:rPr>
        <w:t>Step 3: Community Organi</w:t>
      </w:r>
      <w:r w:rsidR="00B220A4" w:rsidRPr="00877227">
        <w:rPr>
          <w:b/>
          <w:bCs/>
        </w:rPr>
        <w:t>sation</w:t>
      </w:r>
      <w:r w:rsidR="00285635" w:rsidRPr="00877227">
        <w:rPr>
          <w:b/>
          <w:bCs/>
        </w:rPr>
        <w:t xml:space="preserve">: </w:t>
      </w:r>
      <w:r w:rsidR="00285635" w:rsidRPr="00877227">
        <w:t xml:space="preserve">Development of a formal management body, for example a </w:t>
      </w:r>
      <w:r w:rsidR="00285635" w:rsidRPr="00877227">
        <w:rPr>
          <w:iCs/>
        </w:rPr>
        <w:t xml:space="preserve">Forest Management Committee </w:t>
      </w:r>
      <w:r w:rsidR="00285635" w:rsidRPr="00877227">
        <w:t>(FMC), is a pre-requisite for signing a community forest agreement. The development of a formal forest management body will provide the opportunity for collaboration and co-ordination with Village Development Committees (VDCs), conservancy management committees (when areas overlap) and other agencies and NGO’s that operate in their area. Such links will help to integrate forest, water, agriculture, veterinary and human health (e.g. HIV/AIDS) management issues. They will encourage a more efficient use of human and material resources. The o</w:t>
      </w:r>
      <w:r w:rsidR="00285635" w:rsidRPr="00877227">
        <w:rPr>
          <w:bCs/>
        </w:rPr>
        <w:t xml:space="preserve">bjective will be to </w:t>
      </w:r>
      <w:r w:rsidR="00285635" w:rsidRPr="00877227">
        <w:t>organise the community by appointing a responsible management body with clearly established functions and responsibilities regarding integrated forest management. The m</w:t>
      </w:r>
      <w:r w:rsidR="00285635" w:rsidRPr="00877227">
        <w:rPr>
          <w:bCs/>
        </w:rPr>
        <w:t>ain outputs will be a</w:t>
      </w:r>
      <w:r w:rsidR="00285635" w:rsidRPr="00877227">
        <w:t xml:space="preserve"> </w:t>
      </w:r>
      <w:r w:rsidR="00285635" w:rsidRPr="00877227">
        <w:rPr>
          <w:iCs/>
        </w:rPr>
        <w:t xml:space="preserve">management body </w:t>
      </w:r>
      <w:r w:rsidR="00285635" w:rsidRPr="00877227">
        <w:t xml:space="preserve">for the community forest is established and functioning; a </w:t>
      </w:r>
      <w:r w:rsidR="00285635" w:rsidRPr="00877227">
        <w:rPr>
          <w:iCs/>
        </w:rPr>
        <w:t xml:space="preserve">constitution </w:t>
      </w:r>
      <w:r w:rsidR="00285635" w:rsidRPr="00877227">
        <w:t xml:space="preserve">for the management body is prepared and approved, and the management body is divided (if </w:t>
      </w:r>
      <w:r w:rsidR="00285635" w:rsidRPr="00877227">
        <w:lastRenderedPageBreak/>
        <w:t>necessary) into an executive committee; c</w:t>
      </w:r>
      <w:r w:rsidR="00285635" w:rsidRPr="00877227">
        <w:rPr>
          <w:iCs/>
        </w:rPr>
        <w:t xml:space="preserve">onflict resolution mechanisms </w:t>
      </w:r>
      <w:r w:rsidR="00285635" w:rsidRPr="00877227">
        <w:t xml:space="preserve">are stated in the constitution; and collaborative links with </w:t>
      </w:r>
      <w:r w:rsidR="00285635" w:rsidRPr="00877227">
        <w:rPr>
          <w:iCs/>
        </w:rPr>
        <w:t xml:space="preserve">other Government agencies </w:t>
      </w:r>
      <w:r w:rsidR="00285635" w:rsidRPr="00877227">
        <w:t xml:space="preserve">(e.g. MET, MLR) and </w:t>
      </w:r>
      <w:r w:rsidR="00285635" w:rsidRPr="00877227">
        <w:rPr>
          <w:i/>
          <w:iCs/>
        </w:rPr>
        <w:t xml:space="preserve">NGOs/CBOs </w:t>
      </w:r>
      <w:r w:rsidR="00285635" w:rsidRPr="00877227">
        <w:t xml:space="preserve">are established. </w:t>
      </w:r>
    </w:p>
    <w:p w:rsidR="0089664E" w:rsidRPr="00877227" w:rsidRDefault="00285635" w:rsidP="00877227">
      <w:pPr>
        <w:pStyle w:val="BodyTextProDoc"/>
      </w:pPr>
      <w:r w:rsidRPr="00877227">
        <w:t xml:space="preserve">THE APPLICATION AND DECLARATION PHASE: </w:t>
      </w:r>
    </w:p>
    <w:p w:rsidR="00285635" w:rsidRPr="00877227" w:rsidRDefault="00285635" w:rsidP="00877227">
      <w:pPr>
        <w:pStyle w:val="BodyTextProDoc"/>
      </w:pPr>
      <w:r w:rsidRPr="00877227">
        <w:t xml:space="preserve">The legal declaration of a community forest provides a community with the incentive for investing in forestland in the long term and adopting sustainable practices. Through gazetting, the Minister formally transfers management rights and responsibilities to the communities. International experience has shown that the declaration of a community forest alone, through improving the security of land tenure and clarifying the rights and responsibilities of the land managers, will promote sustainable land resource management. </w:t>
      </w:r>
      <w:r w:rsidRPr="00877227">
        <w:rPr>
          <w:iCs/>
        </w:rPr>
        <w:t>Consequently, this phase can be considered the most important stage in community forestry development. This is achieved through 7 steps outlined below, which the project will assist the relevant CFs to go through.</w:t>
      </w:r>
    </w:p>
    <w:p w:rsidR="00285635" w:rsidRPr="00877227" w:rsidRDefault="00285635" w:rsidP="00877227">
      <w:pPr>
        <w:pStyle w:val="BodyTextProDoc"/>
      </w:pPr>
      <w:r w:rsidRPr="00877227">
        <w:rPr>
          <w:b/>
        </w:rPr>
        <w:t xml:space="preserve">The application and declaration </w:t>
      </w:r>
      <w:r w:rsidR="00906B23" w:rsidRPr="00877227">
        <w:rPr>
          <w:b/>
        </w:rPr>
        <w:t>P</w:t>
      </w:r>
      <w:r w:rsidRPr="00877227">
        <w:rPr>
          <w:b/>
        </w:rPr>
        <w:t>hase</w:t>
      </w:r>
      <w:r w:rsidR="00906B23" w:rsidRPr="00877227">
        <w:rPr>
          <w:b/>
        </w:rPr>
        <w:t xml:space="preserve"> -</w:t>
      </w:r>
      <w:r w:rsidRPr="00877227">
        <w:rPr>
          <w:b/>
        </w:rPr>
        <w:t xml:space="preserve"> Step 1: Indicative Land-use and Resource Mapping: </w:t>
      </w:r>
      <w:r w:rsidRPr="00877227">
        <w:t xml:space="preserve">the objective of this step will be to identify and carry out indicative zoning of the proposed community forest. The main outputs will be a </w:t>
      </w:r>
      <w:r w:rsidRPr="00877227">
        <w:rPr>
          <w:iCs/>
        </w:rPr>
        <w:t xml:space="preserve">zonation map </w:t>
      </w:r>
      <w:r w:rsidRPr="00877227">
        <w:t xml:space="preserve">for the community forest; improved understanding of </w:t>
      </w:r>
      <w:r w:rsidRPr="00877227">
        <w:rPr>
          <w:iCs/>
        </w:rPr>
        <w:t>land use categories</w:t>
      </w:r>
      <w:r w:rsidRPr="00877227">
        <w:t xml:space="preserve">, the </w:t>
      </w:r>
      <w:r w:rsidRPr="00877227">
        <w:rPr>
          <w:iCs/>
        </w:rPr>
        <w:t xml:space="preserve">location of various forest types </w:t>
      </w:r>
      <w:r w:rsidRPr="00877227">
        <w:t xml:space="preserve">and </w:t>
      </w:r>
      <w:r w:rsidRPr="00877227">
        <w:rPr>
          <w:iCs/>
        </w:rPr>
        <w:t>key forest resources</w:t>
      </w:r>
      <w:r w:rsidRPr="00877227">
        <w:t>; f</w:t>
      </w:r>
      <w:r w:rsidRPr="00877227">
        <w:rPr>
          <w:iCs/>
        </w:rPr>
        <w:t>orest land management issues</w:t>
      </w:r>
      <w:r w:rsidRPr="00877227">
        <w:t xml:space="preserve">, associated </w:t>
      </w:r>
      <w:r w:rsidRPr="00877227">
        <w:rPr>
          <w:iCs/>
        </w:rPr>
        <w:t xml:space="preserve">threats </w:t>
      </w:r>
      <w:r w:rsidRPr="00877227">
        <w:t xml:space="preserve">and </w:t>
      </w:r>
      <w:r w:rsidRPr="00877227">
        <w:rPr>
          <w:iCs/>
        </w:rPr>
        <w:t xml:space="preserve">opportunities are identified. Through this step, </w:t>
      </w:r>
      <w:r w:rsidRPr="00877227">
        <w:t>local communities and Government authorities will identify all forested areas that could be protected and managed as community forests and, at the same time, recogn</w:t>
      </w:r>
      <w:r w:rsidR="008A5534" w:rsidRPr="00877227">
        <w:t>ise</w:t>
      </w:r>
      <w:r w:rsidRPr="00877227">
        <w:t xml:space="preserve"> other potential land uses for the area. The resultant ‘zoning for multiple uses’, both within and outside the community forest area, will be a key sustainable development strategy.  The project will make sure that the principles outlined in the guidelines are followed, thus: land use mapping and planning will be made simple and cost-effective; will be carried out jointly by community members and district forestry staff; mapping will be closely integrated with boundary demarcation and provisional forest management planning; existing information, such as aerial photographs, regional forest inventory data, vegetation classifications, spatial biodiversity information, and satellite imagery will be presented in such a way that villagers can understand and use it; all important land resources inside a community forest should be assessed in forest management plans based primarily on priorities set by villagers but also acknowledging conservation objectives when they are of national importance; for non-forest land use, co-operation with relevant ministries and organi</w:t>
      </w:r>
      <w:r w:rsidR="00B220A4" w:rsidRPr="00877227">
        <w:t>sation</w:t>
      </w:r>
      <w:r w:rsidRPr="00877227">
        <w:t xml:space="preserve">s will be sought; and large areas that are currently used or may be used in the near future as (fenced) private farms or leaseholds should not be included. </w:t>
      </w:r>
    </w:p>
    <w:p w:rsidR="00285635" w:rsidRPr="00877227" w:rsidRDefault="00285635" w:rsidP="00877227">
      <w:pPr>
        <w:pStyle w:val="BodyTextProDoc"/>
      </w:pPr>
      <w:r w:rsidRPr="00877227">
        <w:rPr>
          <w:b/>
          <w:bCs/>
        </w:rPr>
        <w:t>The application and declaration phase - Step 2</w:t>
      </w:r>
      <w:r w:rsidR="00906B23" w:rsidRPr="00877227">
        <w:rPr>
          <w:b/>
          <w:bCs/>
        </w:rPr>
        <w:t>:</w:t>
      </w:r>
      <w:r w:rsidRPr="00877227">
        <w:rPr>
          <w:b/>
          <w:bCs/>
        </w:rPr>
        <w:t xml:space="preserve"> Demarcation and Approval of Community Forest Boundaries: </w:t>
      </w:r>
      <w:r w:rsidRPr="00877227">
        <w:t>The formation of a clear boundary map is essential for integrated forest management planning. Clear boundaries strengthen ownership, promote more responsible behavior, and minim</w:t>
      </w:r>
      <w:r w:rsidR="008A5534" w:rsidRPr="00877227">
        <w:t>ise</w:t>
      </w:r>
      <w:r w:rsidRPr="00877227">
        <w:t xml:space="preserve"> conflicts over competing land claims. The o</w:t>
      </w:r>
      <w:r w:rsidRPr="00877227">
        <w:rPr>
          <w:bCs/>
        </w:rPr>
        <w:t xml:space="preserve">bjective of this step will be to </w:t>
      </w:r>
      <w:r w:rsidRPr="00877227">
        <w:t xml:space="preserve">demarcate the boundaries of the community forest in order to enable legal recognition of the forest and tenure rights. The main </w:t>
      </w:r>
      <w:r w:rsidRPr="00877227">
        <w:rPr>
          <w:bCs/>
        </w:rPr>
        <w:t>outputs will be: a</w:t>
      </w:r>
      <w:r w:rsidRPr="00877227">
        <w:t xml:space="preserve"> </w:t>
      </w:r>
      <w:r w:rsidRPr="00877227">
        <w:rPr>
          <w:iCs/>
        </w:rPr>
        <w:t xml:space="preserve">boundary map </w:t>
      </w:r>
      <w:r w:rsidRPr="00877227">
        <w:t xml:space="preserve">depicting the community forest area including the boundaries and co-ordinates of corner points; community forest </w:t>
      </w:r>
      <w:r w:rsidRPr="00877227">
        <w:rPr>
          <w:iCs/>
        </w:rPr>
        <w:t xml:space="preserve">beneficiaries </w:t>
      </w:r>
      <w:r w:rsidRPr="00877227">
        <w:t>(i.e. villages benefiting from the community forest) are identified; and the proposed community forest boundaries are clearly understood by everyone and formally approved by the Traditional Authority and the villages involved. In doing this, the project will ensure that the demarcation process is not too technical but allow for negotiation and conflict resolution (the use of GPS equipment is recommended); well</w:t>
      </w:r>
      <w:r w:rsidR="0089664E" w:rsidRPr="00877227">
        <w:t>-</w:t>
      </w:r>
      <w:r w:rsidRPr="00877227">
        <w:t xml:space="preserve">known and established natural or landscape features (ridges, roads, dry river beds, fences etc.) are used as much as possible to help demark the boundary. Since the legitimacy of resource use is based on the local agreement concerning the boundaries, the adjoining communities and relevant TAs must agree on the boundaries at the local level. Once the boundaries are drawn, the communities will then get an opinion from the Communal Land Board for establishing a Community Forest. </w:t>
      </w:r>
    </w:p>
    <w:p w:rsidR="00285635" w:rsidRPr="00877227" w:rsidRDefault="00285635" w:rsidP="00877227">
      <w:pPr>
        <w:pStyle w:val="BodyTextProDoc"/>
      </w:pPr>
      <w:r w:rsidRPr="00877227">
        <w:rPr>
          <w:b/>
          <w:bCs/>
        </w:rPr>
        <w:t xml:space="preserve">The application and declaration </w:t>
      </w:r>
      <w:r w:rsidR="00906B23" w:rsidRPr="00877227">
        <w:rPr>
          <w:b/>
          <w:bCs/>
        </w:rPr>
        <w:t>P</w:t>
      </w:r>
      <w:r w:rsidRPr="00877227">
        <w:rPr>
          <w:b/>
          <w:bCs/>
        </w:rPr>
        <w:t>hase - Step 3</w:t>
      </w:r>
      <w:r w:rsidR="00906B23" w:rsidRPr="00877227">
        <w:rPr>
          <w:b/>
          <w:bCs/>
        </w:rPr>
        <w:t>:</w:t>
      </w:r>
      <w:r w:rsidRPr="00877227">
        <w:rPr>
          <w:b/>
          <w:bCs/>
        </w:rPr>
        <w:t xml:space="preserve"> Socio-Economic Survey and Needs Assessment: </w:t>
      </w:r>
      <w:r w:rsidRPr="00877227">
        <w:t>If conducted judiciously, a socio-economic survey will provide important information on the community’s expectations, needs and current practices regarding their forest use and management. It will help to address the challenges and opportunities that accompany the establishment of a community forest. The o</w:t>
      </w:r>
      <w:r w:rsidRPr="00877227">
        <w:rPr>
          <w:bCs/>
        </w:rPr>
        <w:t xml:space="preserve">bjective will be to </w:t>
      </w:r>
      <w:r w:rsidRPr="00877227">
        <w:t>collect relevant socio-economic and environmental information (that has not been gathered during the previous steps) that will assist communities and District Forest Officers in forest management planning and monitoring. The main outputs will be improved understanding of the social factors and decision-making systems that affect forest management and the sustainable use of forest resources; identification of vulnerable groups and the threats to forest resources, livelihoods, forest users and/or user groups; improved understanding of existing management practices and rules, including access rights of all forest resource users; clarification of the role forestry plays in addressing livelihood and environmental issues; identification of the organi</w:t>
      </w:r>
      <w:r w:rsidR="00B220A4" w:rsidRPr="00877227">
        <w:t>sation</w:t>
      </w:r>
      <w:r w:rsidRPr="00877227">
        <w:t xml:space="preserve">s providing support services to communities. Those with overlapping aims and agendas are brought into the planning and development process.  In undertaking this, the project will ensure that surveys are action-oriented; villagers and foresters will collect only data that can be used as a direct input to management planning and monitoring; stakeholders will be encouraged to </w:t>
      </w:r>
      <w:r w:rsidRPr="00877227">
        <w:lastRenderedPageBreak/>
        <w:t>anal</w:t>
      </w:r>
      <w:r w:rsidR="008A5534" w:rsidRPr="00877227">
        <w:t>yse</w:t>
      </w:r>
      <w:r w:rsidRPr="00877227">
        <w:t xml:space="preserve"> the collected information to identify possible interventions (rather than simply preparing a report for foresters); focus will be to help villagers anal</w:t>
      </w:r>
      <w:r w:rsidR="008A5534" w:rsidRPr="00877227">
        <w:t>yse</w:t>
      </w:r>
      <w:r w:rsidRPr="00877227">
        <w:t xml:space="preserve"> the information that is collected, and to see the linkages between specific events (e.g. excessive fires, deforestation, unsustainable harvesting) and impacts on their livelihoods, thus analy</w:t>
      </w:r>
      <w:r w:rsidR="00B220A4" w:rsidRPr="00877227">
        <w:t>s</w:t>
      </w:r>
      <w:r w:rsidRPr="00877227">
        <w:t xml:space="preserve">ing threats and opportunities from a stakeholder perspective. </w:t>
      </w:r>
    </w:p>
    <w:p w:rsidR="00285635" w:rsidRPr="00877227" w:rsidRDefault="00285635" w:rsidP="00877227">
      <w:pPr>
        <w:pStyle w:val="BodyTextProDoc"/>
      </w:pPr>
      <w:r w:rsidRPr="00877227">
        <w:rPr>
          <w:b/>
          <w:bCs/>
        </w:rPr>
        <w:t xml:space="preserve">The application and declaration </w:t>
      </w:r>
      <w:r w:rsidR="0089664E" w:rsidRPr="00877227">
        <w:rPr>
          <w:b/>
          <w:bCs/>
        </w:rPr>
        <w:t>P</w:t>
      </w:r>
      <w:r w:rsidRPr="00877227">
        <w:rPr>
          <w:b/>
          <w:bCs/>
        </w:rPr>
        <w:t>hase - Step 4</w:t>
      </w:r>
      <w:r w:rsidR="00906B23" w:rsidRPr="00877227">
        <w:rPr>
          <w:b/>
          <w:bCs/>
        </w:rPr>
        <w:t>:</w:t>
      </w:r>
      <w:r w:rsidRPr="00877227">
        <w:rPr>
          <w:b/>
          <w:bCs/>
        </w:rPr>
        <w:t xml:space="preserve"> The development of provisional Forest Management Plans and by-laws: </w:t>
      </w:r>
      <w:r w:rsidRPr="00877227">
        <w:t>In order to produce the desired outputs there needs to be:  zonation of the community forest for different management purposes such as grazing, protection/conservation, wood extraction and farm forestry; an understanding of current forest resource uses and users, priority forest-related needs and issues that constrain meeting those needs; the role forestry can play in contributing to people’ livelihoods (the vision); what needs to be done to resolve the identified issues. The o</w:t>
      </w:r>
      <w:r w:rsidRPr="00877227">
        <w:rPr>
          <w:bCs/>
        </w:rPr>
        <w:t xml:space="preserve">bjective of this step will therefore be to </w:t>
      </w:r>
      <w:r w:rsidRPr="00877227">
        <w:t>develop a simple provisional management plan and corresponding by-laws that enable communities to participate in the management of forest resources in a fair and sustainable manner. The main o</w:t>
      </w:r>
      <w:r w:rsidRPr="00877227">
        <w:rPr>
          <w:bCs/>
        </w:rPr>
        <w:t>utputs will be a</w:t>
      </w:r>
      <w:r w:rsidRPr="00877227">
        <w:t xml:space="preserve"> simple (max 5 page) </w:t>
      </w:r>
      <w:r w:rsidRPr="00877227">
        <w:rPr>
          <w:iCs/>
        </w:rPr>
        <w:t xml:space="preserve">management plan </w:t>
      </w:r>
      <w:r w:rsidRPr="00877227">
        <w:t xml:space="preserve">that contains a </w:t>
      </w:r>
      <w:r w:rsidRPr="00877227">
        <w:rPr>
          <w:iCs/>
        </w:rPr>
        <w:t xml:space="preserve">description </w:t>
      </w:r>
      <w:r w:rsidRPr="00877227">
        <w:t xml:space="preserve">of the forest areas, forest resources and uses, management objectives and activities; and a body responsible for management; initial </w:t>
      </w:r>
      <w:r w:rsidRPr="00877227">
        <w:rPr>
          <w:iCs/>
        </w:rPr>
        <w:t xml:space="preserve">by-laws </w:t>
      </w:r>
      <w:r w:rsidRPr="00877227">
        <w:t xml:space="preserve">indicating the rules governing the operation of the body responsible for community forest management, the use of forest resources and the envisaged management interventions.  </w:t>
      </w:r>
    </w:p>
    <w:p w:rsidR="00285635" w:rsidRPr="00877227" w:rsidRDefault="00285635" w:rsidP="00877227">
      <w:pPr>
        <w:pStyle w:val="BodyTextProDoc"/>
      </w:pPr>
      <w:r w:rsidRPr="00877227">
        <w:t xml:space="preserve">The project will ensure that the planning process will be </w:t>
      </w:r>
      <w:r w:rsidRPr="00877227">
        <w:rPr>
          <w:iCs/>
        </w:rPr>
        <w:t>participatory</w:t>
      </w:r>
      <w:r w:rsidRPr="00877227">
        <w:t xml:space="preserve">, involving all key groups within the community with a focus on developing a </w:t>
      </w:r>
      <w:r w:rsidRPr="00877227">
        <w:rPr>
          <w:iCs/>
        </w:rPr>
        <w:t xml:space="preserve">shared vision </w:t>
      </w:r>
      <w:r w:rsidRPr="00877227">
        <w:t xml:space="preserve">amongst all stakeholders on how to address the identified issues rather than on preparing a technical plan based on systematic and scientific analysis. The plans will be </w:t>
      </w:r>
      <w:r w:rsidRPr="00877227">
        <w:rPr>
          <w:iCs/>
        </w:rPr>
        <w:t xml:space="preserve">prepared by the community </w:t>
      </w:r>
      <w:r w:rsidRPr="00877227">
        <w:t xml:space="preserve">with guidance from the project site officers, themselves supported by the regional project and DoF staff. NNF, DFRN, UNAM and the Namibia Polytechnic will provide technical assistance wherever possible. An </w:t>
      </w:r>
      <w:r w:rsidRPr="00877227">
        <w:rPr>
          <w:iCs/>
        </w:rPr>
        <w:t xml:space="preserve">Integrated approach </w:t>
      </w:r>
      <w:r w:rsidRPr="00877227">
        <w:t xml:space="preserve">to management planning will be adopted paying equal attention to both the </w:t>
      </w:r>
      <w:r w:rsidRPr="00877227">
        <w:rPr>
          <w:iCs/>
        </w:rPr>
        <w:t xml:space="preserve">products </w:t>
      </w:r>
      <w:r w:rsidRPr="00877227">
        <w:t xml:space="preserve">and </w:t>
      </w:r>
      <w:r w:rsidRPr="00877227">
        <w:rPr>
          <w:iCs/>
        </w:rPr>
        <w:t xml:space="preserve">environmental services </w:t>
      </w:r>
      <w:r w:rsidRPr="00877227">
        <w:t xml:space="preserve">provided by forests. </w:t>
      </w:r>
    </w:p>
    <w:p w:rsidR="00285635" w:rsidRPr="00877227" w:rsidRDefault="00285635" w:rsidP="00877227">
      <w:pPr>
        <w:pStyle w:val="BodyTextProDoc"/>
      </w:pPr>
      <w:r w:rsidRPr="00877227">
        <w:rPr>
          <w:b/>
          <w:bCs/>
        </w:rPr>
        <w:t xml:space="preserve">The application and declaration phase - Step 5: Developing Benefit and Cost Sharing Arrangements: </w:t>
      </w:r>
      <w:r w:rsidRPr="00877227">
        <w:t>Revenue from sustainable forest use (for example, from marketing forest produce, the collection of fees etc.), must be shared fairly within the community. This e</w:t>
      </w:r>
      <w:r w:rsidRPr="00877227">
        <w:rPr>
          <w:iCs/>
        </w:rPr>
        <w:t xml:space="preserve">quitable benefit sharing </w:t>
      </w:r>
      <w:r w:rsidRPr="00877227">
        <w:t>is an integral part of sustainable forest management and is also a legal requirement for declaring a community forest. The o</w:t>
      </w:r>
      <w:r w:rsidRPr="00877227">
        <w:rPr>
          <w:bCs/>
        </w:rPr>
        <w:t xml:space="preserve">bjective of this step will be to </w:t>
      </w:r>
      <w:r w:rsidRPr="00877227">
        <w:t xml:space="preserve">develop fair benefit and cost sharing arrangements and to ensure that stakeholder benefits exceed management costs. The main </w:t>
      </w:r>
      <w:r w:rsidRPr="00877227">
        <w:rPr>
          <w:bCs/>
        </w:rPr>
        <w:t>outputs will be b</w:t>
      </w:r>
      <w:r w:rsidRPr="00877227">
        <w:t xml:space="preserve">enefit and cost sharing arrangements are clearly described in the Provisional Management Plan and by-laws; key stakeholders (especially the community) are made aware of benefit and cost sharing arrangements; and incentives are created for forest management and protection activities. In doing so, the project will ensure that rules pertaining to the issue of equitable benefit sharing are stated in the FMB constitution and by-laws. These statements, in turn, must be consistent with the Forest Act and other relevant legislation. It will also ensure that benefit sharing must be transparent; communities should develop their own rules to compensate forest management work and to distribute surplus funds that may remain after deducting the management costs; that community development should have the highest priority when distributing available surplus. Effort will be made to keep the benefit sharing schemes simple, because often there is not much surplus to distribute; and to keep both forest management and administrative costs low to ensure that benefits will exceed costs. </w:t>
      </w:r>
    </w:p>
    <w:p w:rsidR="00285635" w:rsidRPr="00877227" w:rsidRDefault="00285635" w:rsidP="00877227">
      <w:pPr>
        <w:pStyle w:val="BodyTextProDoc"/>
      </w:pPr>
      <w:r w:rsidRPr="00877227">
        <w:rPr>
          <w:b/>
          <w:bCs/>
        </w:rPr>
        <w:t xml:space="preserve">The application and declaration phase - Step 6: Negotiating and Drafting a Community Forest Agreement: </w:t>
      </w:r>
      <w:r w:rsidRPr="00877227">
        <w:t>A Community Forest Agreement between the FMB and the Minister is a legal requirement for declaration but it also forms the basis for implementation. Through this agreement the Minister transfers the responsibility for management of the specified area to the community with associated rights and responsibilities. The agreement is needed to clarify the duties and rights of the parties to the agreement. It binds both the community and DoF to the activities that need to be done as part of the community forestry declaration process and implementation. This step builds on previous steps and should result in the agreement as required in the Forest Act and Regulations. The Minister as part of the declaration (next step) signs the Community Forest Agreement. The o</w:t>
      </w:r>
      <w:r w:rsidRPr="00877227">
        <w:rPr>
          <w:bCs/>
        </w:rPr>
        <w:t xml:space="preserve">bjective of this step will be to </w:t>
      </w:r>
      <w:r w:rsidRPr="00877227">
        <w:t>establish a common, formal understanding of how the community and the Government will work together in community forestry. The m</w:t>
      </w:r>
      <w:r w:rsidRPr="00877227">
        <w:rPr>
          <w:bCs/>
        </w:rPr>
        <w:t>ain output will be 11</w:t>
      </w:r>
      <w:r w:rsidRPr="00877227">
        <w:t xml:space="preserve"> </w:t>
      </w:r>
      <w:r w:rsidRPr="00877227">
        <w:rPr>
          <w:iCs/>
        </w:rPr>
        <w:t xml:space="preserve">Community Forest Agreements </w:t>
      </w:r>
      <w:r w:rsidRPr="00877227">
        <w:t xml:space="preserve">signed between the communities (represented by the FMB), and the Minister. In doing so the project will ensure that the Traditional Authority and Regional Government must be actively involved in this step agreements, the agreement are clear, simple and understood by all involved parties, and that they are translated to relevant local languages.  </w:t>
      </w:r>
    </w:p>
    <w:p w:rsidR="00285635" w:rsidRPr="00877227" w:rsidRDefault="00285635" w:rsidP="00877227">
      <w:pPr>
        <w:pStyle w:val="BodyTextProDoc"/>
      </w:pPr>
      <w:r w:rsidRPr="00877227">
        <w:rPr>
          <w:b/>
          <w:bCs/>
        </w:rPr>
        <w:t xml:space="preserve">The application and declaration phase - Step 7: Applying for Community Forest Declaration: </w:t>
      </w:r>
      <w:r w:rsidRPr="00877227">
        <w:t xml:space="preserve">This step is vital. Unless it is completed successfully, it will not be possible for a community to proceed further. However, if the earlier activities have been completed following the legislation and guidelines, declaration should merely be a </w:t>
      </w:r>
      <w:r w:rsidRPr="00877227">
        <w:lastRenderedPageBreak/>
        <w:t xml:space="preserve">formality. The objective of this step will be to declare the 11 community forests according to the Forest Act in order to be able to continue with collaborative forest management. </w:t>
      </w:r>
      <w:proofErr w:type="gramStart"/>
      <w:r w:rsidRPr="00877227">
        <w:t>the</w:t>
      </w:r>
      <w:proofErr w:type="gramEnd"/>
      <w:r w:rsidRPr="00877227">
        <w:t xml:space="preserve"> main </w:t>
      </w:r>
      <w:r w:rsidRPr="00877227">
        <w:rPr>
          <w:bCs/>
        </w:rPr>
        <w:t>outputs will be 11 C</w:t>
      </w:r>
      <w:r w:rsidRPr="00877227">
        <w:t xml:space="preserve">ommunity Forest declared by the Ministry of Environment; Notice of declaration in the Government Gazette and Certificates of Declaration from the Permanent Secretary of the Ministry of Environment and Tourism; and Community forests registered at the Directorate of Forestry, and the Communal Land Board and Ministry of Lands, Resettlement and Rehabilitation. </w:t>
      </w:r>
    </w:p>
    <w:p w:rsidR="00285635" w:rsidRPr="00877227" w:rsidRDefault="00285635" w:rsidP="00877227">
      <w:pPr>
        <w:pStyle w:val="BodyTextProDoc"/>
      </w:pPr>
      <w:r w:rsidRPr="00877227">
        <w:rPr>
          <w:b/>
        </w:rPr>
        <w:t>Implementation and Monitoring Step</w:t>
      </w:r>
      <w:r w:rsidR="00522B9C" w:rsidRPr="00877227">
        <w:rPr>
          <w:b/>
        </w:rPr>
        <w:t xml:space="preserve"> (</w:t>
      </w:r>
      <w:r w:rsidRPr="00877227">
        <w:rPr>
          <w:b/>
          <w:i/>
        </w:rPr>
        <w:t>Participatory Monitoring and adaptive management</w:t>
      </w:r>
      <w:r w:rsidR="00522B9C" w:rsidRPr="00877227">
        <w:rPr>
          <w:b/>
          <w:i/>
        </w:rPr>
        <w:t>):</w:t>
      </w:r>
      <w:r w:rsidRPr="00877227">
        <w:t xml:space="preserve"> An additional step will provide the newly gazetted CFs with the tools for regular monitoring and adaptive management. Community forestry should be a process of adaptive management or learning-by-doing. The project will assist the communities to use adaptive management, which will be enhanced by regularly monitoring the internal and external factors that may influence community forestry implementation. The objective of the participatory monitoring will be to collect enough pertinent information to enable the FMB and the community to accurately assess if the management objectives are being met and the DOF to assess compliance with the agreement. It will also be to enable both the communities and the DoF to adjust either the management objectives or the interventions accordingly. The outputs will be monitoring reports (monthly, quarterly, annual) presented e.g. in a form of event books; and trend reports. In formulating the M&amp;E plans, the project will ensure that simplified indicators form the basis of the M&amp;E – for example - rates of pole extraction, logging and fuel wood gathering; grass harvesting; rangeland (grazing) condition; forest and veld fire incidences; illegal logging incidences; forest product sales, revenue and costs flows (accounts); changes in resource quality, abundance and structure. Although, the scope for monitoring is extensive, parameters will be chosen carefully – depending on the community’s priorities, resources and available human capacity. </w:t>
      </w:r>
    </w:p>
    <w:p w:rsidR="008F4808" w:rsidRPr="00877227" w:rsidRDefault="00C7646A" w:rsidP="00877227">
      <w:pPr>
        <w:pStyle w:val="Heading4"/>
      </w:pPr>
      <w:bookmarkStart w:id="80" w:name="_Toc373226486"/>
      <w:r w:rsidRPr="00877227">
        <w:t xml:space="preserve">Output 1.2 </w:t>
      </w:r>
      <w:r w:rsidR="003F3811" w:rsidRPr="00877227">
        <w:t xml:space="preserve">Three </w:t>
      </w:r>
      <w:r w:rsidR="002E28CB" w:rsidRPr="00877227">
        <w:t>CFs supported to formulate &amp;</w:t>
      </w:r>
      <w:r w:rsidR="008F4808" w:rsidRPr="00877227">
        <w:t xml:space="preserve"> implement integrated forest resources management plans:</w:t>
      </w:r>
      <w:bookmarkEnd w:id="80"/>
    </w:p>
    <w:p w:rsidR="00210FCE" w:rsidRPr="00877227" w:rsidRDefault="003F3811" w:rsidP="00877227">
      <w:pPr>
        <w:pStyle w:val="BodyTextProDoc"/>
      </w:pPr>
      <w:r w:rsidRPr="00877227">
        <w:t>In addition to the two CFs that are gazette</w:t>
      </w:r>
      <w:r w:rsidR="00205F34" w:rsidRPr="00877227">
        <w:t>d</w:t>
      </w:r>
      <w:r w:rsidRPr="00877227">
        <w:t xml:space="preserve">, some </w:t>
      </w:r>
      <w:r w:rsidR="008F4808" w:rsidRPr="00877227">
        <w:t xml:space="preserve">CFs </w:t>
      </w:r>
      <w:proofErr w:type="gramStart"/>
      <w:r w:rsidR="008F4808" w:rsidRPr="00877227">
        <w:t>are</w:t>
      </w:r>
      <w:proofErr w:type="gramEnd"/>
      <w:r w:rsidR="008F4808" w:rsidRPr="00877227">
        <w:t xml:space="preserve"> </w:t>
      </w:r>
      <w:r w:rsidRPr="00877227">
        <w:t>close to finali</w:t>
      </w:r>
      <w:r w:rsidR="00B220A4" w:rsidRPr="00877227">
        <w:t>s</w:t>
      </w:r>
      <w:r w:rsidRPr="00877227">
        <w:t xml:space="preserve">ing the planning and gazettement process. None have </w:t>
      </w:r>
      <w:r w:rsidR="00205F34" w:rsidRPr="00877227">
        <w:t xml:space="preserve">however </w:t>
      </w:r>
      <w:r w:rsidRPr="00877227">
        <w:t xml:space="preserve">formulated </w:t>
      </w:r>
      <w:r w:rsidR="008F4808" w:rsidRPr="00877227">
        <w:t>or implement</w:t>
      </w:r>
      <w:r w:rsidRPr="00877227">
        <w:t>ed</w:t>
      </w:r>
      <w:r w:rsidR="008F4808" w:rsidRPr="00877227">
        <w:t xml:space="preserve"> integrated management plans. Under this output, the project will assist </w:t>
      </w:r>
      <w:r w:rsidRPr="00877227">
        <w:t xml:space="preserve">at least 3 CFS </w:t>
      </w:r>
      <w:r w:rsidR="008F4808" w:rsidRPr="00877227">
        <w:t xml:space="preserve">to </w:t>
      </w:r>
      <w:r w:rsidRPr="00877227">
        <w:t xml:space="preserve">formulate and start the implementation of integrated CF plans. </w:t>
      </w:r>
      <w:r w:rsidR="00860054" w:rsidRPr="00877227">
        <w:t xml:space="preserve">Currently there are </w:t>
      </w:r>
      <w:r w:rsidR="008F4808" w:rsidRPr="00877227">
        <w:t xml:space="preserve">simple forest management plans on the basis of which the CFs </w:t>
      </w:r>
      <w:proofErr w:type="gramStart"/>
      <w:r w:rsidR="008F4808" w:rsidRPr="00877227">
        <w:t>were</w:t>
      </w:r>
      <w:proofErr w:type="gramEnd"/>
      <w:r w:rsidR="008F4808" w:rsidRPr="00877227">
        <w:t xml:space="preserve"> gazette</w:t>
      </w:r>
      <w:r w:rsidRPr="00877227">
        <w:t>d</w:t>
      </w:r>
      <w:r w:rsidR="008F4808" w:rsidRPr="00877227">
        <w:t xml:space="preserve">. </w:t>
      </w:r>
      <w:r w:rsidR="00860054" w:rsidRPr="00877227">
        <w:t xml:space="preserve">These plans however lack detailed guidance on SFM and land use at a local level. </w:t>
      </w:r>
      <w:r w:rsidR="008F4808" w:rsidRPr="00877227">
        <w:t xml:space="preserve">However, </w:t>
      </w:r>
      <w:r w:rsidR="00522B9C" w:rsidRPr="00877227">
        <w:t xml:space="preserve">because the </w:t>
      </w:r>
      <w:r w:rsidR="008F4808" w:rsidRPr="00877227">
        <w:t>forest resources are valuable and/or very large areas are involved, more detailed information on species composition, stand structure, stocking rates and the quality of the resources will be required</w:t>
      </w:r>
      <w:r w:rsidR="00522B9C" w:rsidRPr="00877227">
        <w:t xml:space="preserve"> to further guide economic exploitation and conservation</w:t>
      </w:r>
      <w:r w:rsidR="008F4808" w:rsidRPr="00877227">
        <w:t xml:space="preserve">. </w:t>
      </w:r>
      <w:r w:rsidR="00210FCE" w:rsidRPr="00877227">
        <w:t>Under these circumstances,</w:t>
      </w:r>
      <w:r w:rsidR="00210FCE" w:rsidRPr="00877227">
        <w:rPr>
          <w:rFonts w:ascii="IWZNM L+ Times" w:hAnsi="IWZNM L+ Times" w:cs="IWZNM L+ Times"/>
          <w:sz w:val="21"/>
          <w:szCs w:val="21"/>
        </w:rPr>
        <w:t xml:space="preserve"> the FMB together with DFO needs to develop the provisional management plan into a more detailed document, based on a more systematic analysis of available resources and needs.</w:t>
      </w:r>
    </w:p>
    <w:p w:rsidR="00210FCE" w:rsidRPr="00877227" w:rsidRDefault="00860054" w:rsidP="00877227">
      <w:pPr>
        <w:pStyle w:val="BodyTextProDoc"/>
      </w:pPr>
      <w:r w:rsidRPr="00877227">
        <w:t xml:space="preserve">This output will focus on developing detailed land use plans for three pilot sites, guided by the Ministry of Lands, through the Communal Land boards and Traditional Authorities Council. </w:t>
      </w:r>
      <w:r w:rsidR="00210FCE" w:rsidRPr="00877227">
        <w:t xml:space="preserve">The first step will be to undertake integrated resource (Forests, range and agriculture) assessment studies for three areas. The assessments will cover social, cultural, economic, and ecological aspects to give a complete baseline picture of the state of the forest and other range resources, as well as the levels of use and the dynamics shaping interaction between these resources and people in specific contexts. </w:t>
      </w:r>
      <w:r w:rsidR="008F5206" w:rsidRPr="00877227">
        <w:t xml:space="preserve">The assessments will also incorporate data for assessing carbon stock in the inventories of community forests, stocks in each managed area destroyed by fire, or reduced due to forest clearing for agriculture and the energy used in the course of forest management activities. </w:t>
      </w:r>
      <w:r w:rsidR="00210FCE" w:rsidRPr="00877227">
        <w:t>The</w:t>
      </w:r>
      <w:r w:rsidR="008F5206" w:rsidRPr="00877227">
        <w:t>se</w:t>
      </w:r>
      <w:r w:rsidR="00210FCE" w:rsidRPr="00877227">
        <w:t xml:space="preserve"> assessments will provide more information on the challenges and opportunities present in the different pilot sites with a view to informing the design and methodologies for the interventions proposed. The forest and range assessments will also take into consideration the potential impacts of climate change on trends in forests and rangeland conditions, particularly the issue of bush encroachment and the apparent thriving of invasive species. These inventories will contribute towards the total forest valuation </w:t>
      </w:r>
      <w:r w:rsidR="00906B23" w:rsidRPr="00877227">
        <w:t>(</w:t>
      </w:r>
      <w:r w:rsidR="00210FCE" w:rsidRPr="00877227">
        <w:t xml:space="preserve">output </w:t>
      </w:r>
      <w:r w:rsidR="00906B23" w:rsidRPr="00877227">
        <w:t>1.4</w:t>
      </w:r>
      <w:r w:rsidR="00210FCE" w:rsidRPr="00877227">
        <w:t>).</w:t>
      </w:r>
    </w:p>
    <w:p w:rsidR="00210FCE" w:rsidRPr="00877227" w:rsidRDefault="00205F34" w:rsidP="00877227">
      <w:pPr>
        <w:pStyle w:val="BodyTextProDoc"/>
      </w:pPr>
      <w:r w:rsidRPr="00877227">
        <w:t xml:space="preserve">In undertaking the assessments, the </w:t>
      </w:r>
      <w:r w:rsidR="00210FCE" w:rsidRPr="00877227">
        <w:t xml:space="preserve">project will ensure that </w:t>
      </w:r>
      <w:r w:rsidRPr="00877227">
        <w:t xml:space="preserve">the </w:t>
      </w:r>
      <w:r w:rsidR="00210FCE" w:rsidRPr="00877227">
        <w:t>intensity of the inventories reflect the commercial and environmental importance of the resource and the seriousness of the specific threats to resources in the CF. It will also ensure that methods used to gather data are low-cost and simple to allow replication, local implementation and to promote self-reliance; and that forest resource assessment focus</w:t>
      </w:r>
      <w:r w:rsidRPr="00877227">
        <w:t xml:space="preserve"> on those products and services that have </w:t>
      </w:r>
      <w:r w:rsidR="00210FCE" w:rsidRPr="00877227">
        <w:t xml:space="preserve">been identified as priorities by communities during the </w:t>
      </w:r>
      <w:r w:rsidRPr="00877227">
        <w:t xml:space="preserve">PPG stage </w:t>
      </w:r>
      <w:r w:rsidR="00210FCE" w:rsidRPr="00877227">
        <w:t xml:space="preserve">socio-economic survey and needs assessment. </w:t>
      </w:r>
    </w:p>
    <w:p w:rsidR="00860054" w:rsidRPr="00877227" w:rsidRDefault="00860054" w:rsidP="00877227">
      <w:pPr>
        <w:pStyle w:val="BodyTextProDoc"/>
      </w:pPr>
      <w:r w:rsidRPr="00877227">
        <w:t>The preparation of the assessments will be led by expert consultants (</w:t>
      </w:r>
      <w:r w:rsidR="00205F34" w:rsidRPr="00877227">
        <w:t>CSOs</w:t>
      </w:r>
      <w:r w:rsidRPr="00877227">
        <w:t xml:space="preserve"> or </w:t>
      </w:r>
      <w:r w:rsidR="00205F34" w:rsidRPr="00877227">
        <w:t xml:space="preserve">the </w:t>
      </w:r>
      <w:r w:rsidRPr="00877227">
        <w:t>institute</w:t>
      </w:r>
      <w:r w:rsidR="00205F34" w:rsidRPr="00877227">
        <w:t>s</w:t>
      </w:r>
      <w:r w:rsidRPr="00877227">
        <w:t xml:space="preserve"> of higher learning) working together with the competent authorities within government (i.e. the relevant government departments, in particular department</w:t>
      </w:r>
      <w:r w:rsidR="00D6470A" w:rsidRPr="00877227">
        <w:t xml:space="preserve">s </w:t>
      </w:r>
      <w:r w:rsidR="00205F34" w:rsidRPr="00877227">
        <w:t xml:space="preserve">of </w:t>
      </w:r>
      <w:r w:rsidRPr="00877227">
        <w:t>forestry, agriculture and</w:t>
      </w:r>
      <w:r w:rsidR="00D6470A" w:rsidRPr="00877227">
        <w:t xml:space="preserve"> range management, etc.</w:t>
      </w:r>
      <w:r w:rsidR="00210FCE" w:rsidRPr="00877227">
        <w:t>)</w:t>
      </w:r>
      <w:r w:rsidR="00D6470A" w:rsidRPr="00877227">
        <w:t>,</w:t>
      </w:r>
      <w:r w:rsidRPr="00877227">
        <w:t xml:space="preserve"> with a view to determining sustainable utili</w:t>
      </w:r>
      <w:r w:rsidR="00B220A4" w:rsidRPr="00877227">
        <w:t>sation</w:t>
      </w:r>
      <w:r w:rsidRPr="00877227">
        <w:t xml:space="preserve"> of the </w:t>
      </w:r>
      <w:r w:rsidR="00D6470A" w:rsidRPr="00877227">
        <w:t xml:space="preserve">forest and </w:t>
      </w:r>
      <w:r w:rsidRPr="00877227">
        <w:t>range</w:t>
      </w:r>
      <w:r w:rsidR="00D6470A" w:rsidRPr="00877227">
        <w:t xml:space="preserve"> resources</w:t>
      </w:r>
      <w:r w:rsidRPr="00877227">
        <w:t xml:space="preserve">, particularly for </w:t>
      </w:r>
      <w:r w:rsidR="00D6470A" w:rsidRPr="00877227">
        <w:t xml:space="preserve">sustainable harvesting of forest products and </w:t>
      </w:r>
      <w:r w:rsidRPr="00877227">
        <w:t xml:space="preserve">livestock grazing purposes. Consultations will be undertaken with the participation of members of the community living in </w:t>
      </w:r>
      <w:r w:rsidR="00D6470A" w:rsidRPr="00877227">
        <w:t>pilot</w:t>
      </w:r>
      <w:r w:rsidRPr="00877227">
        <w:t xml:space="preserve"> sites and representatives of civil society organi</w:t>
      </w:r>
      <w:r w:rsidR="00B220A4" w:rsidRPr="00877227">
        <w:t>sation</w:t>
      </w:r>
      <w:r w:rsidRPr="00877227">
        <w:t>s, and where possible research organi</w:t>
      </w:r>
      <w:r w:rsidR="00B220A4" w:rsidRPr="00877227">
        <w:t>sation</w:t>
      </w:r>
      <w:r w:rsidRPr="00877227">
        <w:t xml:space="preserve">s to ensure </w:t>
      </w:r>
      <w:r w:rsidRPr="00877227">
        <w:lastRenderedPageBreak/>
        <w:t xml:space="preserve">that inputs from all stakeholders are taken into account. </w:t>
      </w:r>
    </w:p>
    <w:p w:rsidR="00030DA0" w:rsidRPr="00877227" w:rsidRDefault="00860054" w:rsidP="00877227">
      <w:pPr>
        <w:pStyle w:val="BodyTextProDoc"/>
      </w:pPr>
      <w:r w:rsidRPr="00877227">
        <w:t xml:space="preserve">On the basis of these assessments, </w:t>
      </w:r>
      <w:r w:rsidR="00210FCE" w:rsidRPr="00877227">
        <w:t xml:space="preserve">integrated CF </w:t>
      </w:r>
      <w:r w:rsidRPr="00877227">
        <w:t>plans will be developed for each pilot area</w:t>
      </w:r>
      <w:r w:rsidR="00210FCE" w:rsidRPr="00877227">
        <w:t>.</w:t>
      </w:r>
      <w:r w:rsidR="00D6470A" w:rsidRPr="00877227">
        <w:t xml:space="preserve"> </w:t>
      </w:r>
      <w:r w:rsidRPr="00877227">
        <w:t xml:space="preserve">The land use plans will guide decisions on </w:t>
      </w:r>
      <w:r w:rsidR="00D6470A" w:rsidRPr="00877227">
        <w:t xml:space="preserve">sustainable forest management, particularly identifying options for sustainable exploitation of forest resources within the conservancy economic development model, and </w:t>
      </w:r>
      <w:r w:rsidRPr="00877227">
        <w:t>the sustainable utili</w:t>
      </w:r>
      <w:r w:rsidR="00B220A4" w:rsidRPr="00877227">
        <w:t>sation</w:t>
      </w:r>
      <w:r w:rsidRPr="00877227">
        <w:t xml:space="preserve"> of other range resources. They will be informed by up-to-date knowledge on </w:t>
      </w:r>
      <w:r w:rsidR="00D6470A" w:rsidRPr="00877227">
        <w:t xml:space="preserve">forest resources, </w:t>
      </w:r>
      <w:r w:rsidRPr="00877227">
        <w:t>range conditions, carrying capacities and effects of the changing climate on bush encroachment and invasive species.</w:t>
      </w:r>
      <w:r w:rsidR="00030DA0" w:rsidRPr="00877227">
        <w:t xml:space="preserve"> They will also be informed by the policy guidelines produced under the CPP.</w:t>
      </w:r>
      <w:r w:rsidR="00B67857" w:rsidRPr="00877227">
        <w:t xml:space="preserve"> </w:t>
      </w:r>
      <w:r w:rsidR="00D6470A" w:rsidRPr="00877227">
        <w:t>T</w:t>
      </w:r>
      <w:r w:rsidRPr="00877227">
        <w:t>he participatory land use planning process is anticipated to serve as a vehicle for conflict resolution. Stakeholders will work together to identify areas of land use conflict and incorporate strategies to optim</w:t>
      </w:r>
      <w:r w:rsidR="008A5534" w:rsidRPr="00877227">
        <w:t>ise</w:t>
      </w:r>
      <w:r w:rsidRPr="00877227">
        <w:t xml:space="preserve"> competing land use practices through zoning</w:t>
      </w:r>
      <w:r w:rsidR="00030DA0" w:rsidRPr="00877227">
        <w:t>,</w:t>
      </w:r>
      <w:r w:rsidRPr="00877227">
        <w:t xml:space="preserve"> using a participatory land use planning </w:t>
      </w:r>
      <w:r w:rsidR="00030DA0" w:rsidRPr="00877227">
        <w:t>processes, informed by best practices in the region and abroad.</w:t>
      </w:r>
    </w:p>
    <w:p w:rsidR="007140B0" w:rsidRPr="00877227" w:rsidRDefault="007140B0" w:rsidP="00877227">
      <w:pPr>
        <w:pStyle w:val="Caption"/>
      </w:pPr>
      <w:bookmarkStart w:id="81" w:name="_Toc373226576"/>
      <w:r w:rsidRPr="00877227">
        <w:t xml:space="preserve">Table </w:t>
      </w:r>
      <w:r w:rsidR="00783415">
        <w:fldChar w:fldCharType="begin"/>
      </w:r>
      <w:r w:rsidR="00783415">
        <w:instrText xml:space="preserve"> SEQ Table \* ARABIC </w:instrText>
      </w:r>
      <w:r w:rsidR="00783415">
        <w:fldChar w:fldCharType="separate"/>
      </w:r>
      <w:r w:rsidR="00482B3F" w:rsidRPr="00877227">
        <w:rPr>
          <w:noProof/>
        </w:rPr>
        <w:t>18</w:t>
      </w:r>
      <w:r w:rsidR="00783415">
        <w:rPr>
          <w:noProof/>
        </w:rPr>
        <w:fldChar w:fldCharType="end"/>
      </w:r>
      <w:r w:rsidRPr="00877227">
        <w:t>: Table showing milestone</w:t>
      </w:r>
      <w:r w:rsidRPr="00877227">
        <w:rPr>
          <w:noProof/>
        </w:rPr>
        <w:t>s pending till the gazettement of the 13 CFs</w:t>
      </w:r>
      <w:bookmarkEnd w:id="81"/>
    </w:p>
    <w:tbl>
      <w:tblPr>
        <w:tblW w:w="5000" w:type="pct"/>
        <w:tblCellMar>
          <w:left w:w="0" w:type="dxa"/>
          <w:right w:w="0" w:type="dxa"/>
        </w:tblCellMar>
        <w:tblLook w:val="04A0" w:firstRow="1" w:lastRow="0" w:firstColumn="1" w:lastColumn="0" w:noHBand="0" w:noVBand="1"/>
      </w:tblPr>
      <w:tblGrid>
        <w:gridCol w:w="1859"/>
        <w:gridCol w:w="1256"/>
        <w:gridCol w:w="7436"/>
      </w:tblGrid>
      <w:tr w:rsidR="007140B0" w:rsidRPr="00877227" w:rsidTr="00C61810">
        <w:trPr>
          <w:tblHeader/>
        </w:trPr>
        <w:tc>
          <w:tcPr>
            <w:tcW w:w="881" w:type="pct"/>
            <w:tcBorders>
              <w:top w:val="single" w:sz="8" w:space="0" w:color="auto"/>
              <w:left w:val="single" w:sz="8" w:space="0" w:color="auto"/>
              <w:bottom w:val="single" w:sz="8" w:space="0" w:color="auto"/>
              <w:right w:val="single" w:sz="8" w:space="0" w:color="auto"/>
            </w:tcBorders>
            <w:shd w:val="clear" w:color="auto" w:fill="89D7BF"/>
            <w:tcMar>
              <w:top w:w="0" w:type="dxa"/>
              <w:left w:w="108" w:type="dxa"/>
              <w:bottom w:w="0" w:type="dxa"/>
              <w:right w:w="108" w:type="dxa"/>
            </w:tcMar>
            <w:hideMark/>
          </w:tcPr>
          <w:p w:rsidR="007140B0" w:rsidRPr="00877227" w:rsidRDefault="007140B0" w:rsidP="00877227">
            <w:pPr>
              <w:rPr>
                <w:b/>
                <w:sz w:val="22"/>
                <w:szCs w:val="22"/>
              </w:rPr>
            </w:pPr>
            <w:r w:rsidRPr="00877227">
              <w:rPr>
                <w:b/>
                <w:sz w:val="22"/>
                <w:szCs w:val="22"/>
              </w:rPr>
              <w:t>CF hotspots</w:t>
            </w:r>
          </w:p>
        </w:tc>
        <w:tc>
          <w:tcPr>
            <w:tcW w:w="595" w:type="pct"/>
            <w:tcBorders>
              <w:top w:val="single" w:sz="8" w:space="0" w:color="auto"/>
              <w:left w:val="nil"/>
              <w:bottom w:val="single" w:sz="8" w:space="0" w:color="auto"/>
              <w:right w:val="single" w:sz="8" w:space="0" w:color="auto"/>
            </w:tcBorders>
            <w:shd w:val="clear" w:color="auto" w:fill="89D7BF"/>
            <w:tcMar>
              <w:top w:w="0" w:type="dxa"/>
              <w:left w:w="108" w:type="dxa"/>
              <w:bottom w:w="0" w:type="dxa"/>
              <w:right w:w="108" w:type="dxa"/>
            </w:tcMar>
            <w:hideMark/>
          </w:tcPr>
          <w:p w:rsidR="007140B0" w:rsidRPr="00877227" w:rsidRDefault="007140B0" w:rsidP="00877227">
            <w:pPr>
              <w:rPr>
                <w:b/>
                <w:sz w:val="22"/>
                <w:szCs w:val="22"/>
              </w:rPr>
            </w:pPr>
            <w:r w:rsidRPr="00877227">
              <w:rPr>
                <w:b/>
                <w:sz w:val="22"/>
                <w:szCs w:val="22"/>
              </w:rPr>
              <w:t>Area in H</w:t>
            </w:r>
            <w:r w:rsidR="0096421B" w:rsidRPr="00877227">
              <w:rPr>
                <w:b/>
                <w:sz w:val="22"/>
                <w:szCs w:val="22"/>
              </w:rPr>
              <w:t>a</w:t>
            </w:r>
          </w:p>
        </w:tc>
        <w:tc>
          <w:tcPr>
            <w:tcW w:w="3523" w:type="pct"/>
            <w:tcBorders>
              <w:top w:val="single" w:sz="8" w:space="0" w:color="auto"/>
              <w:left w:val="nil"/>
              <w:bottom w:val="single" w:sz="8" w:space="0" w:color="auto"/>
              <w:right w:val="single" w:sz="8" w:space="0" w:color="auto"/>
            </w:tcBorders>
            <w:shd w:val="clear" w:color="auto" w:fill="89D7BF"/>
            <w:tcMar>
              <w:top w:w="0" w:type="dxa"/>
              <w:left w:w="108" w:type="dxa"/>
              <w:bottom w:w="0" w:type="dxa"/>
              <w:right w:w="108" w:type="dxa"/>
            </w:tcMar>
            <w:hideMark/>
          </w:tcPr>
          <w:p w:rsidR="007140B0" w:rsidRPr="00877227" w:rsidRDefault="007140B0" w:rsidP="00877227">
            <w:pPr>
              <w:rPr>
                <w:b/>
                <w:sz w:val="22"/>
                <w:szCs w:val="22"/>
              </w:rPr>
            </w:pPr>
            <w:r w:rsidRPr="00877227">
              <w:rPr>
                <w:b/>
                <w:sz w:val="22"/>
                <w:szCs w:val="22"/>
              </w:rPr>
              <w:t>Stage of gazettement /</w:t>
            </w:r>
            <w:r w:rsidR="0096421B" w:rsidRPr="00877227">
              <w:rPr>
                <w:b/>
                <w:sz w:val="22"/>
                <w:szCs w:val="22"/>
              </w:rPr>
              <w:t>P</w:t>
            </w:r>
            <w:r w:rsidRPr="00877227">
              <w:rPr>
                <w:b/>
                <w:sz w:val="22"/>
                <w:szCs w:val="22"/>
              </w:rPr>
              <w:t>ending milestones</w:t>
            </w:r>
          </w:p>
        </w:tc>
      </w:tr>
      <w:tr w:rsidR="007140B0" w:rsidRPr="00877227" w:rsidTr="00C61810">
        <w:tc>
          <w:tcPr>
            <w:tcW w:w="8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0B0" w:rsidRPr="00877227" w:rsidRDefault="007140B0" w:rsidP="00877227">
            <w:pPr>
              <w:rPr>
                <w:sz w:val="22"/>
                <w:szCs w:val="22"/>
              </w:rPr>
            </w:pPr>
            <w:r w:rsidRPr="00877227">
              <w:rPr>
                <w:sz w:val="22"/>
                <w:szCs w:val="22"/>
              </w:rPr>
              <w:t>Omundaungilo</w:t>
            </w:r>
          </w:p>
        </w:tc>
        <w:tc>
          <w:tcPr>
            <w:tcW w:w="595" w:type="pct"/>
            <w:tcBorders>
              <w:top w:val="nil"/>
              <w:left w:val="nil"/>
              <w:bottom w:val="single" w:sz="8" w:space="0" w:color="auto"/>
              <w:right w:val="single" w:sz="8" w:space="0" w:color="auto"/>
            </w:tcBorders>
            <w:tcMar>
              <w:top w:w="0" w:type="dxa"/>
              <w:left w:w="108" w:type="dxa"/>
              <w:bottom w:w="0" w:type="dxa"/>
              <w:right w:w="108" w:type="dxa"/>
            </w:tcMar>
            <w:hideMark/>
          </w:tcPr>
          <w:p w:rsidR="007140B0" w:rsidRPr="00877227" w:rsidRDefault="007140B0" w:rsidP="00877227">
            <w:pPr>
              <w:rPr>
                <w:sz w:val="22"/>
                <w:szCs w:val="22"/>
              </w:rPr>
            </w:pPr>
            <w:r w:rsidRPr="00877227">
              <w:rPr>
                <w:sz w:val="22"/>
                <w:szCs w:val="22"/>
              </w:rPr>
              <w:t>22,210.586</w:t>
            </w:r>
          </w:p>
        </w:tc>
        <w:tc>
          <w:tcPr>
            <w:tcW w:w="3523" w:type="pct"/>
            <w:tcBorders>
              <w:top w:val="nil"/>
              <w:left w:val="nil"/>
              <w:bottom w:val="single" w:sz="8" w:space="0" w:color="auto"/>
              <w:right w:val="single" w:sz="8" w:space="0" w:color="auto"/>
            </w:tcBorders>
            <w:tcMar>
              <w:top w:w="0" w:type="dxa"/>
              <w:left w:w="108" w:type="dxa"/>
              <w:bottom w:w="0" w:type="dxa"/>
              <w:right w:w="108" w:type="dxa"/>
            </w:tcMar>
          </w:tcPr>
          <w:p w:rsidR="007140B0" w:rsidRPr="00877227" w:rsidRDefault="007140B0" w:rsidP="00877227">
            <w:pPr>
              <w:rPr>
                <w:sz w:val="22"/>
                <w:szCs w:val="22"/>
              </w:rPr>
            </w:pPr>
            <w:r w:rsidRPr="00877227">
              <w:rPr>
                <w:sz w:val="22"/>
                <w:szCs w:val="22"/>
              </w:rPr>
              <w:t xml:space="preserve">5 Constitution, 8 PRNA, 9 Forest Management Plan, 10 Permit System, 11 </w:t>
            </w:r>
            <w:r w:rsidR="0055317A" w:rsidRPr="00877227">
              <w:rPr>
                <w:sz w:val="22"/>
                <w:szCs w:val="22"/>
              </w:rPr>
              <w:t>g</w:t>
            </w:r>
            <w:r w:rsidRPr="00877227">
              <w:rPr>
                <w:sz w:val="22"/>
                <w:szCs w:val="22"/>
              </w:rPr>
              <w:t>azetting, 14 infrastructure; 15 management activities</w:t>
            </w:r>
          </w:p>
        </w:tc>
      </w:tr>
      <w:tr w:rsidR="007140B0" w:rsidRPr="00877227" w:rsidTr="00C61810">
        <w:tc>
          <w:tcPr>
            <w:tcW w:w="8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0B0" w:rsidRPr="00877227" w:rsidRDefault="007140B0" w:rsidP="00877227">
            <w:pPr>
              <w:rPr>
                <w:sz w:val="22"/>
                <w:szCs w:val="22"/>
              </w:rPr>
            </w:pPr>
            <w:r w:rsidRPr="00877227">
              <w:rPr>
                <w:sz w:val="22"/>
                <w:szCs w:val="22"/>
              </w:rPr>
              <w:t>Okongo</w:t>
            </w:r>
          </w:p>
        </w:tc>
        <w:tc>
          <w:tcPr>
            <w:tcW w:w="595" w:type="pct"/>
            <w:tcBorders>
              <w:top w:val="nil"/>
              <w:left w:val="nil"/>
              <w:bottom w:val="single" w:sz="8" w:space="0" w:color="auto"/>
              <w:right w:val="single" w:sz="8" w:space="0" w:color="auto"/>
            </w:tcBorders>
            <w:tcMar>
              <w:top w:w="0" w:type="dxa"/>
              <w:left w:w="108" w:type="dxa"/>
              <w:bottom w:w="0" w:type="dxa"/>
              <w:right w:w="108" w:type="dxa"/>
            </w:tcMar>
            <w:hideMark/>
          </w:tcPr>
          <w:p w:rsidR="007140B0" w:rsidRPr="00877227" w:rsidRDefault="007140B0" w:rsidP="00877227">
            <w:pPr>
              <w:rPr>
                <w:sz w:val="22"/>
                <w:szCs w:val="22"/>
              </w:rPr>
            </w:pPr>
            <w:r w:rsidRPr="00877227">
              <w:rPr>
                <w:sz w:val="22"/>
                <w:szCs w:val="22"/>
              </w:rPr>
              <w:t>77,890.402</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7140B0" w:rsidRPr="00877227" w:rsidRDefault="007140B0" w:rsidP="00877227">
            <w:pPr>
              <w:rPr>
                <w:sz w:val="22"/>
                <w:szCs w:val="22"/>
              </w:rPr>
            </w:pPr>
            <w:r w:rsidRPr="00877227">
              <w:rPr>
                <w:sz w:val="22"/>
                <w:szCs w:val="22"/>
              </w:rPr>
              <w:t>Gazetted/ Integrated management planning</w:t>
            </w:r>
          </w:p>
        </w:tc>
      </w:tr>
      <w:tr w:rsidR="007140B0" w:rsidRPr="00877227" w:rsidTr="00C61810">
        <w:tc>
          <w:tcPr>
            <w:tcW w:w="8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0B0" w:rsidRPr="00877227" w:rsidRDefault="007140B0" w:rsidP="00877227">
            <w:pPr>
              <w:rPr>
                <w:sz w:val="22"/>
                <w:szCs w:val="22"/>
              </w:rPr>
            </w:pPr>
            <w:r w:rsidRPr="00877227">
              <w:rPr>
                <w:sz w:val="22"/>
                <w:szCs w:val="22"/>
              </w:rPr>
              <w:t>Otjombinde</w:t>
            </w:r>
          </w:p>
        </w:tc>
        <w:tc>
          <w:tcPr>
            <w:tcW w:w="595" w:type="pct"/>
            <w:tcBorders>
              <w:top w:val="nil"/>
              <w:left w:val="nil"/>
              <w:bottom w:val="single" w:sz="8" w:space="0" w:color="auto"/>
              <w:right w:val="single" w:sz="8" w:space="0" w:color="auto"/>
            </w:tcBorders>
            <w:tcMar>
              <w:top w:w="0" w:type="dxa"/>
              <w:left w:w="108" w:type="dxa"/>
              <w:bottom w:w="0" w:type="dxa"/>
              <w:right w:w="108" w:type="dxa"/>
            </w:tcMar>
            <w:hideMark/>
          </w:tcPr>
          <w:p w:rsidR="007140B0" w:rsidRPr="00877227" w:rsidRDefault="007140B0" w:rsidP="00877227">
            <w:pPr>
              <w:rPr>
                <w:sz w:val="22"/>
                <w:szCs w:val="22"/>
              </w:rPr>
            </w:pPr>
            <w:r w:rsidRPr="00877227">
              <w:rPr>
                <w:sz w:val="22"/>
                <w:szCs w:val="22"/>
              </w:rPr>
              <w:t>591,001.038</w:t>
            </w:r>
          </w:p>
        </w:tc>
        <w:tc>
          <w:tcPr>
            <w:tcW w:w="3523" w:type="pct"/>
            <w:tcBorders>
              <w:top w:val="nil"/>
              <w:left w:val="nil"/>
              <w:bottom w:val="single" w:sz="8" w:space="0" w:color="auto"/>
              <w:right w:val="single" w:sz="8" w:space="0" w:color="auto"/>
            </w:tcBorders>
            <w:tcMar>
              <w:top w:w="0" w:type="dxa"/>
              <w:left w:w="108" w:type="dxa"/>
              <w:bottom w:w="0" w:type="dxa"/>
              <w:right w:w="108" w:type="dxa"/>
            </w:tcMar>
          </w:tcPr>
          <w:p w:rsidR="007140B0" w:rsidRPr="00877227" w:rsidRDefault="007140B0" w:rsidP="00877227">
            <w:pPr>
              <w:rPr>
                <w:sz w:val="22"/>
                <w:szCs w:val="22"/>
              </w:rPr>
            </w:pPr>
            <w:r w:rsidRPr="00877227">
              <w:rPr>
                <w:sz w:val="22"/>
                <w:szCs w:val="22"/>
              </w:rPr>
              <w:t>5 Constitution, 7 PRA, 8 PCFI, 9 Forest Management Plan, 10 Permit System, 11 Gazetting, 14 infrastructure, 15 management activities</w:t>
            </w:r>
          </w:p>
        </w:tc>
      </w:tr>
      <w:tr w:rsidR="007140B0" w:rsidRPr="00877227" w:rsidTr="00C61810">
        <w:tc>
          <w:tcPr>
            <w:tcW w:w="8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0B0" w:rsidRPr="00877227" w:rsidRDefault="007140B0" w:rsidP="00877227">
            <w:pPr>
              <w:rPr>
                <w:sz w:val="22"/>
                <w:szCs w:val="22"/>
              </w:rPr>
            </w:pPr>
            <w:r w:rsidRPr="00877227">
              <w:rPr>
                <w:sz w:val="22"/>
                <w:szCs w:val="22"/>
              </w:rPr>
              <w:t>Epukiro</w:t>
            </w:r>
          </w:p>
        </w:tc>
        <w:tc>
          <w:tcPr>
            <w:tcW w:w="595" w:type="pct"/>
            <w:tcBorders>
              <w:top w:val="nil"/>
              <w:left w:val="nil"/>
              <w:bottom w:val="single" w:sz="8" w:space="0" w:color="auto"/>
              <w:right w:val="single" w:sz="8" w:space="0" w:color="auto"/>
            </w:tcBorders>
            <w:tcMar>
              <w:top w:w="0" w:type="dxa"/>
              <w:left w:w="108" w:type="dxa"/>
              <w:bottom w:w="0" w:type="dxa"/>
              <w:right w:w="108" w:type="dxa"/>
            </w:tcMar>
            <w:hideMark/>
          </w:tcPr>
          <w:p w:rsidR="007140B0" w:rsidRPr="00877227" w:rsidRDefault="007140B0" w:rsidP="00877227">
            <w:pPr>
              <w:rPr>
                <w:sz w:val="22"/>
                <w:szCs w:val="22"/>
              </w:rPr>
            </w:pPr>
            <w:r w:rsidRPr="00877227">
              <w:rPr>
                <w:sz w:val="22"/>
                <w:szCs w:val="22"/>
              </w:rPr>
              <w:t>17,495.000</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7140B0" w:rsidRPr="00877227" w:rsidRDefault="007140B0" w:rsidP="00877227">
            <w:pPr>
              <w:rPr>
                <w:sz w:val="22"/>
                <w:szCs w:val="22"/>
              </w:rPr>
            </w:pPr>
            <w:r w:rsidRPr="00877227">
              <w:rPr>
                <w:sz w:val="22"/>
                <w:szCs w:val="22"/>
              </w:rPr>
              <w:t>All 15 steps and Management Activities</w:t>
            </w:r>
          </w:p>
        </w:tc>
      </w:tr>
      <w:tr w:rsidR="007140B0" w:rsidRPr="00877227" w:rsidTr="00C61810">
        <w:tc>
          <w:tcPr>
            <w:tcW w:w="8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0B0" w:rsidRPr="00877227" w:rsidRDefault="007140B0" w:rsidP="00877227">
            <w:pPr>
              <w:rPr>
                <w:sz w:val="22"/>
                <w:szCs w:val="22"/>
              </w:rPr>
            </w:pPr>
            <w:r w:rsidRPr="00877227">
              <w:rPr>
                <w:sz w:val="22"/>
                <w:szCs w:val="22"/>
              </w:rPr>
              <w:t>Uukolonkadhi</w:t>
            </w:r>
          </w:p>
        </w:tc>
        <w:tc>
          <w:tcPr>
            <w:tcW w:w="595" w:type="pct"/>
            <w:tcBorders>
              <w:top w:val="nil"/>
              <w:left w:val="nil"/>
              <w:bottom w:val="single" w:sz="8" w:space="0" w:color="auto"/>
              <w:right w:val="single" w:sz="8" w:space="0" w:color="auto"/>
            </w:tcBorders>
            <w:tcMar>
              <w:top w:w="0" w:type="dxa"/>
              <w:left w:w="108" w:type="dxa"/>
              <w:bottom w:w="0" w:type="dxa"/>
              <w:right w:w="108" w:type="dxa"/>
            </w:tcMar>
            <w:hideMark/>
          </w:tcPr>
          <w:p w:rsidR="007140B0" w:rsidRPr="00877227" w:rsidRDefault="007140B0" w:rsidP="00877227">
            <w:pPr>
              <w:rPr>
                <w:sz w:val="22"/>
                <w:szCs w:val="22"/>
              </w:rPr>
            </w:pPr>
            <w:r w:rsidRPr="00877227">
              <w:rPr>
                <w:sz w:val="22"/>
                <w:szCs w:val="22"/>
              </w:rPr>
              <w:t>84,924.674</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7140B0" w:rsidRPr="00877227" w:rsidRDefault="007140B0" w:rsidP="00877227">
            <w:pPr>
              <w:rPr>
                <w:sz w:val="22"/>
                <w:szCs w:val="22"/>
              </w:rPr>
            </w:pPr>
            <w:r w:rsidRPr="00877227">
              <w:rPr>
                <w:sz w:val="22"/>
                <w:szCs w:val="22"/>
              </w:rPr>
              <w:t>Gazetted/ Integrated management planning</w:t>
            </w:r>
          </w:p>
        </w:tc>
      </w:tr>
      <w:tr w:rsidR="007140B0" w:rsidRPr="00877227" w:rsidTr="00C61810">
        <w:tc>
          <w:tcPr>
            <w:tcW w:w="8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0B0" w:rsidRPr="00877227" w:rsidRDefault="007140B0" w:rsidP="00877227">
            <w:pPr>
              <w:rPr>
                <w:sz w:val="22"/>
                <w:szCs w:val="22"/>
              </w:rPr>
            </w:pPr>
            <w:r w:rsidRPr="00877227">
              <w:rPr>
                <w:sz w:val="22"/>
                <w:szCs w:val="22"/>
              </w:rPr>
              <w:t>SheyaShuushona and Ongandjera</w:t>
            </w:r>
          </w:p>
        </w:tc>
        <w:tc>
          <w:tcPr>
            <w:tcW w:w="595" w:type="pct"/>
            <w:tcBorders>
              <w:top w:val="nil"/>
              <w:left w:val="nil"/>
              <w:bottom w:val="single" w:sz="8" w:space="0" w:color="auto"/>
              <w:right w:val="single" w:sz="8" w:space="0" w:color="auto"/>
            </w:tcBorders>
            <w:tcMar>
              <w:top w:w="0" w:type="dxa"/>
              <w:left w:w="108" w:type="dxa"/>
              <w:bottom w:w="0" w:type="dxa"/>
              <w:right w:w="108" w:type="dxa"/>
            </w:tcMar>
            <w:hideMark/>
          </w:tcPr>
          <w:p w:rsidR="007140B0" w:rsidRPr="00877227" w:rsidRDefault="007140B0" w:rsidP="00877227">
            <w:pPr>
              <w:rPr>
                <w:sz w:val="22"/>
                <w:szCs w:val="22"/>
              </w:rPr>
            </w:pPr>
            <w:r w:rsidRPr="00877227">
              <w:rPr>
                <w:sz w:val="22"/>
                <w:szCs w:val="22"/>
              </w:rPr>
              <w:t>507,373.261</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7140B0" w:rsidRPr="00877227" w:rsidRDefault="007140B0" w:rsidP="00877227">
            <w:pPr>
              <w:rPr>
                <w:rFonts w:eastAsia="Calibri"/>
                <w:sz w:val="22"/>
                <w:szCs w:val="22"/>
              </w:rPr>
            </w:pPr>
            <w:r w:rsidRPr="00877227">
              <w:rPr>
                <w:sz w:val="22"/>
                <w:szCs w:val="22"/>
              </w:rPr>
              <w:t>5 Constitution, 7 PRA, 9 Forest Management Plan, 10 Permit System, 11 Gazetting process, 14 infrastructure, 15 management activities</w:t>
            </w:r>
          </w:p>
        </w:tc>
      </w:tr>
      <w:tr w:rsidR="007140B0" w:rsidRPr="00877227" w:rsidTr="00C61810">
        <w:tc>
          <w:tcPr>
            <w:tcW w:w="8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0B0" w:rsidRPr="00877227" w:rsidRDefault="007140B0" w:rsidP="00877227">
            <w:pPr>
              <w:rPr>
                <w:sz w:val="22"/>
                <w:szCs w:val="22"/>
              </w:rPr>
            </w:pPr>
            <w:r w:rsidRPr="00877227">
              <w:rPr>
                <w:sz w:val="22"/>
                <w:szCs w:val="22"/>
              </w:rPr>
              <w:t>Otshiku-Tshiithilonde</w:t>
            </w:r>
          </w:p>
        </w:tc>
        <w:tc>
          <w:tcPr>
            <w:tcW w:w="595" w:type="pct"/>
            <w:tcBorders>
              <w:top w:val="nil"/>
              <w:left w:val="nil"/>
              <w:bottom w:val="single" w:sz="8" w:space="0" w:color="auto"/>
              <w:right w:val="single" w:sz="8" w:space="0" w:color="auto"/>
            </w:tcBorders>
            <w:tcMar>
              <w:top w:w="0" w:type="dxa"/>
              <w:left w:w="108" w:type="dxa"/>
              <w:bottom w:w="0" w:type="dxa"/>
              <w:right w:w="108" w:type="dxa"/>
            </w:tcMar>
            <w:hideMark/>
          </w:tcPr>
          <w:p w:rsidR="007140B0" w:rsidRPr="00877227" w:rsidRDefault="007140B0" w:rsidP="00877227">
            <w:pPr>
              <w:rPr>
                <w:sz w:val="22"/>
                <w:szCs w:val="22"/>
              </w:rPr>
            </w:pPr>
            <w:r w:rsidRPr="00877227">
              <w:rPr>
                <w:sz w:val="22"/>
                <w:szCs w:val="22"/>
              </w:rPr>
              <w:t>86,977.863</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7140B0" w:rsidRPr="00877227" w:rsidRDefault="007140B0" w:rsidP="00877227">
            <w:pPr>
              <w:rPr>
                <w:rFonts w:eastAsia="Calibri"/>
                <w:sz w:val="22"/>
                <w:szCs w:val="22"/>
              </w:rPr>
            </w:pPr>
            <w:r w:rsidRPr="00877227">
              <w:rPr>
                <w:sz w:val="22"/>
                <w:szCs w:val="22"/>
              </w:rPr>
              <w:t>9 Forest Management Plan, 10 Permit system, 11 Gazzetting, 14 infrastructure; 15 management activities</w:t>
            </w:r>
          </w:p>
        </w:tc>
      </w:tr>
      <w:tr w:rsidR="007140B0" w:rsidRPr="00877227" w:rsidTr="00C61810">
        <w:tc>
          <w:tcPr>
            <w:tcW w:w="8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0B0" w:rsidRPr="00877227" w:rsidRDefault="007140B0" w:rsidP="00877227">
            <w:pPr>
              <w:rPr>
                <w:sz w:val="22"/>
                <w:szCs w:val="22"/>
              </w:rPr>
            </w:pPr>
            <w:r w:rsidRPr="00877227">
              <w:rPr>
                <w:sz w:val="22"/>
                <w:szCs w:val="22"/>
              </w:rPr>
              <w:t>Ehirovipuka</w:t>
            </w:r>
          </w:p>
        </w:tc>
        <w:tc>
          <w:tcPr>
            <w:tcW w:w="595" w:type="pct"/>
            <w:tcBorders>
              <w:top w:val="nil"/>
              <w:left w:val="nil"/>
              <w:bottom w:val="single" w:sz="8" w:space="0" w:color="auto"/>
              <w:right w:val="single" w:sz="8" w:space="0" w:color="auto"/>
            </w:tcBorders>
            <w:tcMar>
              <w:top w:w="0" w:type="dxa"/>
              <w:left w:w="108" w:type="dxa"/>
              <w:bottom w:w="0" w:type="dxa"/>
              <w:right w:w="108" w:type="dxa"/>
            </w:tcMar>
            <w:hideMark/>
          </w:tcPr>
          <w:p w:rsidR="007140B0" w:rsidRPr="00877227" w:rsidRDefault="007140B0" w:rsidP="00877227">
            <w:pPr>
              <w:rPr>
                <w:sz w:val="22"/>
                <w:szCs w:val="22"/>
              </w:rPr>
            </w:pPr>
            <w:r w:rsidRPr="00877227">
              <w:rPr>
                <w:sz w:val="22"/>
                <w:szCs w:val="22"/>
              </w:rPr>
              <w:t>198,406.096</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7140B0" w:rsidRPr="00877227" w:rsidRDefault="007140B0" w:rsidP="00877227">
            <w:pPr>
              <w:rPr>
                <w:sz w:val="22"/>
                <w:szCs w:val="22"/>
              </w:rPr>
            </w:pPr>
            <w:r w:rsidRPr="00877227">
              <w:rPr>
                <w:sz w:val="22"/>
                <w:szCs w:val="22"/>
              </w:rPr>
              <w:t>11 Gazetting, 14 infrastructure, 15 management activities</w:t>
            </w:r>
          </w:p>
        </w:tc>
      </w:tr>
      <w:tr w:rsidR="007140B0" w:rsidRPr="00877227" w:rsidTr="00C61810">
        <w:tc>
          <w:tcPr>
            <w:tcW w:w="8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0B0" w:rsidRPr="00877227" w:rsidRDefault="007140B0" w:rsidP="00877227">
            <w:pPr>
              <w:rPr>
                <w:sz w:val="22"/>
                <w:szCs w:val="22"/>
              </w:rPr>
            </w:pPr>
            <w:r w:rsidRPr="00877227">
              <w:rPr>
                <w:sz w:val="22"/>
                <w:szCs w:val="22"/>
              </w:rPr>
              <w:t>Otjiu West</w:t>
            </w:r>
          </w:p>
        </w:tc>
        <w:tc>
          <w:tcPr>
            <w:tcW w:w="595" w:type="pct"/>
            <w:tcBorders>
              <w:top w:val="nil"/>
              <w:left w:val="nil"/>
              <w:bottom w:val="single" w:sz="8" w:space="0" w:color="auto"/>
              <w:right w:val="single" w:sz="8" w:space="0" w:color="auto"/>
            </w:tcBorders>
            <w:tcMar>
              <w:top w:w="0" w:type="dxa"/>
              <w:left w:w="108" w:type="dxa"/>
              <w:bottom w:w="0" w:type="dxa"/>
              <w:right w:w="108" w:type="dxa"/>
            </w:tcMar>
            <w:hideMark/>
          </w:tcPr>
          <w:p w:rsidR="007140B0" w:rsidRPr="00877227" w:rsidRDefault="007140B0" w:rsidP="00877227">
            <w:pPr>
              <w:rPr>
                <w:sz w:val="22"/>
                <w:szCs w:val="22"/>
              </w:rPr>
            </w:pPr>
            <w:r w:rsidRPr="00877227">
              <w:rPr>
                <w:sz w:val="22"/>
                <w:szCs w:val="22"/>
              </w:rPr>
              <w:t>110,442.589</w:t>
            </w:r>
          </w:p>
        </w:tc>
        <w:tc>
          <w:tcPr>
            <w:tcW w:w="3523" w:type="pct"/>
            <w:tcBorders>
              <w:top w:val="nil"/>
              <w:left w:val="nil"/>
              <w:bottom w:val="single" w:sz="8" w:space="0" w:color="auto"/>
              <w:right w:val="single" w:sz="8" w:space="0" w:color="auto"/>
            </w:tcBorders>
            <w:tcMar>
              <w:top w:w="0" w:type="dxa"/>
              <w:left w:w="108" w:type="dxa"/>
              <w:bottom w:w="0" w:type="dxa"/>
              <w:right w:w="108" w:type="dxa"/>
            </w:tcMar>
          </w:tcPr>
          <w:p w:rsidR="007140B0" w:rsidRPr="00877227" w:rsidRDefault="007140B0" w:rsidP="00877227">
            <w:pPr>
              <w:rPr>
                <w:sz w:val="22"/>
                <w:szCs w:val="22"/>
              </w:rPr>
            </w:pPr>
            <w:r w:rsidRPr="00877227">
              <w:rPr>
                <w:sz w:val="22"/>
                <w:szCs w:val="22"/>
              </w:rPr>
              <w:t>10 Permit System, 11 Gazetting process, 14 infrastructure</w:t>
            </w:r>
            <w:r w:rsidR="0096421B" w:rsidRPr="00877227">
              <w:rPr>
                <w:sz w:val="22"/>
                <w:szCs w:val="22"/>
              </w:rPr>
              <w:t>;</w:t>
            </w:r>
            <w:r w:rsidRPr="00877227">
              <w:rPr>
                <w:sz w:val="22"/>
                <w:szCs w:val="22"/>
              </w:rPr>
              <w:t xml:space="preserve"> 15 management activities</w:t>
            </w:r>
          </w:p>
        </w:tc>
      </w:tr>
      <w:tr w:rsidR="007140B0" w:rsidRPr="00877227" w:rsidTr="00C61810">
        <w:tc>
          <w:tcPr>
            <w:tcW w:w="8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0B0" w:rsidRPr="00877227" w:rsidRDefault="007140B0" w:rsidP="00877227">
            <w:pPr>
              <w:rPr>
                <w:sz w:val="22"/>
                <w:szCs w:val="22"/>
              </w:rPr>
            </w:pPr>
            <w:r w:rsidRPr="00877227">
              <w:rPr>
                <w:sz w:val="22"/>
                <w:szCs w:val="22"/>
              </w:rPr>
              <w:t>African Wild Dog</w:t>
            </w:r>
          </w:p>
        </w:tc>
        <w:tc>
          <w:tcPr>
            <w:tcW w:w="595" w:type="pct"/>
            <w:tcBorders>
              <w:top w:val="nil"/>
              <w:left w:val="nil"/>
              <w:bottom w:val="single" w:sz="8" w:space="0" w:color="auto"/>
              <w:right w:val="single" w:sz="8" w:space="0" w:color="auto"/>
            </w:tcBorders>
            <w:tcMar>
              <w:top w:w="0" w:type="dxa"/>
              <w:left w:w="108" w:type="dxa"/>
              <w:bottom w:w="0" w:type="dxa"/>
              <w:right w:w="108" w:type="dxa"/>
            </w:tcMar>
            <w:hideMark/>
          </w:tcPr>
          <w:p w:rsidR="007140B0" w:rsidRPr="00877227" w:rsidRDefault="007140B0" w:rsidP="00877227">
            <w:pPr>
              <w:rPr>
                <w:sz w:val="22"/>
                <w:szCs w:val="22"/>
              </w:rPr>
            </w:pPr>
            <w:r w:rsidRPr="00877227">
              <w:rPr>
                <w:sz w:val="22"/>
                <w:szCs w:val="22"/>
              </w:rPr>
              <w:t>473,244.247</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7140B0" w:rsidRPr="00877227" w:rsidRDefault="0096421B" w:rsidP="00877227">
            <w:pPr>
              <w:rPr>
                <w:sz w:val="22"/>
                <w:szCs w:val="22"/>
              </w:rPr>
            </w:pPr>
            <w:r w:rsidRPr="00877227">
              <w:rPr>
                <w:sz w:val="22"/>
                <w:szCs w:val="22"/>
              </w:rPr>
              <w:t>11 Gazetting</w:t>
            </w:r>
            <w:r w:rsidR="007140B0" w:rsidRPr="00877227">
              <w:rPr>
                <w:sz w:val="22"/>
                <w:szCs w:val="22"/>
              </w:rPr>
              <w:t>, 14 infrastructure, 15 management activities</w:t>
            </w:r>
          </w:p>
        </w:tc>
      </w:tr>
      <w:tr w:rsidR="007140B0" w:rsidRPr="00877227" w:rsidTr="00C61810">
        <w:tc>
          <w:tcPr>
            <w:tcW w:w="8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0B0" w:rsidRPr="00877227" w:rsidRDefault="007140B0" w:rsidP="00877227">
            <w:pPr>
              <w:rPr>
                <w:sz w:val="22"/>
                <w:szCs w:val="22"/>
              </w:rPr>
            </w:pPr>
            <w:r w:rsidRPr="00877227">
              <w:rPr>
                <w:sz w:val="22"/>
                <w:szCs w:val="22"/>
              </w:rPr>
              <w:t>Otjituuo</w:t>
            </w:r>
          </w:p>
        </w:tc>
        <w:tc>
          <w:tcPr>
            <w:tcW w:w="595" w:type="pct"/>
            <w:tcBorders>
              <w:top w:val="nil"/>
              <w:left w:val="nil"/>
              <w:bottom w:val="single" w:sz="8" w:space="0" w:color="auto"/>
              <w:right w:val="single" w:sz="8" w:space="0" w:color="auto"/>
            </w:tcBorders>
            <w:tcMar>
              <w:top w:w="0" w:type="dxa"/>
              <w:left w:w="108" w:type="dxa"/>
              <w:bottom w:w="0" w:type="dxa"/>
              <w:right w:w="108" w:type="dxa"/>
            </w:tcMar>
            <w:hideMark/>
          </w:tcPr>
          <w:p w:rsidR="007140B0" w:rsidRPr="00877227" w:rsidRDefault="007140B0" w:rsidP="00877227">
            <w:pPr>
              <w:rPr>
                <w:sz w:val="22"/>
                <w:szCs w:val="22"/>
              </w:rPr>
            </w:pPr>
            <w:r w:rsidRPr="00877227">
              <w:rPr>
                <w:sz w:val="22"/>
                <w:szCs w:val="22"/>
              </w:rPr>
              <w:t>613,277.728</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7140B0" w:rsidRPr="00877227" w:rsidRDefault="007140B0" w:rsidP="00877227">
            <w:pPr>
              <w:rPr>
                <w:sz w:val="22"/>
                <w:szCs w:val="22"/>
              </w:rPr>
            </w:pPr>
            <w:r w:rsidRPr="00877227">
              <w:rPr>
                <w:sz w:val="22"/>
                <w:szCs w:val="22"/>
              </w:rPr>
              <w:t>11 Gazetting, 14 infrastructure, 15 management activities</w:t>
            </w:r>
          </w:p>
        </w:tc>
      </w:tr>
      <w:tr w:rsidR="007140B0" w:rsidRPr="00877227" w:rsidTr="00C61810">
        <w:tc>
          <w:tcPr>
            <w:tcW w:w="8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0B0" w:rsidRPr="00877227" w:rsidRDefault="007140B0" w:rsidP="00877227">
            <w:pPr>
              <w:rPr>
                <w:sz w:val="22"/>
                <w:szCs w:val="22"/>
              </w:rPr>
            </w:pPr>
            <w:r w:rsidRPr="00877227">
              <w:rPr>
                <w:sz w:val="22"/>
                <w:szCs w:val="22"/>
              </w:rPr>
              <w:t>Oshaampula</w:t>
            </w:r>
          </w:p>
        </w:tc>
        <w:tc>
          <w:tcPr>
            <w:tcW w:w="595" w:type="pct"/>
            <w:tcBorders>
              <w:top w:val="nil"/>
              <w:left w:val="nil"/>
              <w:bottom w:val="single" w:sz="8" w:space="0" w:color="auto"/>
              <w:right w:val="single" w:sz="8" w:space="0" w:color="auto"/>
            </w:tcBorders>
            <w:tcMar>
              <w:top w:w="0" w:type="dxa"/>
              <w:left w:w="108" w:type="dxa"/>
              <w:bottom w:w="0" w:type="dxa"/>
              <w:right w:w="108" w:type="dxa"/>
            </w:tcMar>
            <w:hideMark/>
          </w:tcPr>
          <w:p w:rsidR="007140B0" w:rsidRPr="00877227" w:rsidRDefault="007140B0" w:rsidP="00877227">
            <w:pPr>
              <w:rPr>
                <w:sz w:val="22"/>
                <w:szCs w:val="22"/>
              </w:rPr>
            </w:pPr>
            <w:r w:rsidRPr="00877227">
              <w:rPr>
                <w:sz w:val="22"/>
                <w:szCs w:val="22"/>
              </w:rPr>
              <w:t>807.000</w:t>
            </w:r>
          </w:p>
        </w:tc>
        <w:tc>
          <w:tcPr>
            <w:tcW w:w="3523" w:type="pct"/>
            <w:tcBorders>
              <w:top w:val="nil"/>
              <w:left w:val="nil"/>
              <w:bottom w:val="single" w:sz="8" w:space="0" w:color="auto"/>
              <w:right w:val="single" w:sz="8" w:space="0" w:color="auto"/>
            </w:tcBorders>
            <w:tcMar>
              <w:top w:w="0" w:type="dxa"/>
              <w:left w:w="108" w:type="dxa"/>
              <w:bottom w:w="0" w:type="dxa"/>
              <w:right w:w="108" w:type="dxa"/>
            </w:tcMar>
          </w:tcPr>
          <w:p w:rsidR="007140B0" w:rsidRPr="00877227" w:rsidRDefault="007140B0" w:rsidP="00877227">
            <w:pPr>
              <w:rPr>
                <w:sz w:val="22"/>
                <w:szCs w:val="22"/>
              </w:rPr>
            </w:pPr>
            <w:r w:rsidRPr="00877227">
              <w:rPr>
                <w:sz w:val="22"/>
                <w:szCs w:val="22"/>
              </w:rPr>
              <w:t>10 Permit system, 11 Gazzetting, 14 infrastructure, 15 management activities</w:t>
            </w:r>
          </w:p>
        </w:tc>
      </w:tr>
      <w:tr w:rsidR="007140B0" w:rsidRPr="00877227" w:rsidTr="00C61810">
        <w:tc>
          <w:tcPr>
            <w:tcW w:w="8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0B0" w:rsidRPr="00877227" w:rsidRDefault="007140B0" w:rsidP="00877227">
            <w:pPr>
              <w:rPr>
                <w:sz w:val="22"/>
                <w:szCs w:val="22"/>
              </w:rPr>
            </w:pPr>
            <w:r w:rsidRPr="00877227">
              <w:rPr>
                <w:sz w:val="22"/>
                <w:szCs w:val="22"/>
              </w:rPr>
              <w:t>Onkumbula</w:t>
            </w:r>
          </w:p>
        </w:tc>
        <w:tc>
          <w:tcPr>
            <w:tcW w:w="595" w:type="pct"/>
            <w:tcBorders>
              <w:top w:val="nil"/>
              <w:left w:val="nil"/>
              <w:bottom w:val="single" w:sz="8" w:space="0" w:color="auto"/>
              <w:right w:val="single" w:sz="8" w:space="0" w:color="auto"/>
            </w:tcBorders>
            <w:tcMar>
              <w:top w:w="0" w:type="dxa"/>
              <w:left w:w="108" w:type="dxa"/>
              <w:bottom w:w="0" w:type="dxa"/>
              <w:right w:w="108" w:type="dxa"/>
            </w:tcMar>
            <w:hideMark/>
          </w:tcPr>
          <w:p w:rsidR="007140B0" w:rsidRPr="00877227" w:rsidRDefault="007140B0" w:rsidP="00877227">
            <w:pPr>
              <w:rPr>
                <w:sz w:val="22"/>
                <w:szCs w:val="22"/>
              </w:rPr>
            </w:pPr>
            <w:r w:rsidRPr="00877227">
              <w:rPr>
                <w:sz w:val="22"/>
                <w:szCs w:val="22"/>
              </w:rPr>
              <w:t>56,103.000</w:t>
            </w:r>
          </w:p>
        </w:tc>
        <w:tc>
          <w:tcPr>
            <w:tcW w:w="3523" w:type="pct"/>
            <w:tcBorders>
              <w:top w:val="nil"/>
              <w:left w:val="nil"/>
              <w:bottom w:val="single" w:sz="8" w:space="0" w:color="auto"/>
              <w:right w:val="single" w:sz="8" w:space="0" w:color="auto"/>
            </w:tcBorders>
            <w:tcMar>
              <w:top w:w="0" w:type="dxa"/>
              <w:left w:w="108" w:type="dxa"/>
              <w:bottom w:w="0" w:type="dxa"/>
              <w:right w:w="108" w:type="dxa"/>
            </w:tcMar>
          </w:tcPr>
          <w:p w:rsidR="007140B0" w:rsidRPr="00877227" w:rsidRDefault="007140B0" w:rsidP="00877227">
            <w:pPr>
              <w:rPr>
                <w:sz w:val="22"/>
                <w:szCs w:val="22"/>
              </w:rPr>
            </w:pPr>
            <w:r w:rsidRPr="00877227">
              <w:rPr>
                <w:sz w:val="22"/>
                <w:szCs w:val="22"/>
              </w:rPr>
              <w:t>12 Resource assessments re-done, 13 Forest management plan updated/extended, 14 infrastructure provided, 15 Pilot Management activities supported</w:t>
            </w:r>
          </w:p>
        </w:tc>
      </w:tr>
    </w:tbl>
    <w:p w:rsidR="007140B0" w:rsidRPr="00877227" w:rsidRDefault="007140B0" w:rsidP="00877227">
      <w:pPr>
        <w:pStyle w:val="BodyTextProDoc"/>
      </w:pPr>
    </w:p>
    <w:p w:rsidR="007B668C" w:rsidRPr="00877227" w:rsidRDefault="007B668C" w:rsidP="00877227">
      <w:pPr>
        <w:pStyle w:val="Heading4"/>
      </w:pPr>
      <w:bookmarkStart w:id="82" w:name="_Toc373226487"/>
      <w:r w:rsidRPr="00877227">
        <w:t xml:space="preserve">Output 1.3 Strengthening </w:t>
      </w:r>
      <w:r w:rsidR="00436F43" w:rsidRPr="00877227">
        <w:t>Organi</w:t>
      </w:r>
      <w:r w:rsidR="00B220A4" w:rsidRPr="00877227">
        <w:t>sation</w:t>
      </w:r>
      <w:r w:rsidR="00436F43" w:rsidRPr="00877227">
        <w:t xml:space="preserve">al Capacity for effective </w:t>
      </w:r>
      <w:r w:rsidRPr="00877227">
        <w:t>Community Forest Management</w:t>
      </w:r>
      <w:bookmarkEnd w:id="82"/>
      <w:r w:rsidRPr="00877227">
        <w:t xml:space="preserve">  </w:t>
      </w:r>
    </w:p>
    <w:p w:rsidR="00436F43" w:rsidRPr="00877227" w:rsidRDefault="007B668C" w:rsidP="00877227">
      <w:pPr>
        <w:pStyle w:val="BodyTextProDoc"/>
      </w:pPr>
      <w:r w:rsidRPr="00877227">
        <w:t>Effective natural resource management requires capable partners and collaborative partnership arrangements. Capacity building across the board – from the village level up -</w:t>
      </w:r>
      <w:r w:rsidR="00436F43" w:rsidRPr="00877227">
        <w:t xml:space="preserve"> </w:t>
      </w:r>
      <w:r w:rsidRPr="00877227">
        <w:t>is essential to enhance decision-making capacity and confidence (amongst villagers) and to strengthen technical and managerial skills in all aspects of community forestry. This output will focus on building capacity of the communities, Government forestry officials and NGO/CBO staff to enable them to manage community forests in an efficient, integrated / collaborative manner.</w:t>
      </w:r>
    </w:p>
    <w:p w:rsidR="00C574BE" w:rsidRPr="00877227" w:rsidRDefault="00167647" w:rsidP="00877227">
      <w:pPr>
        <w:pStyle w:val="BodyTextProDoc"/>
      </w:pPr>
      <w:r w:rsidRPr="00877227">
        <w:t xml:space="preserve">Capacity development will be in line with the capacity needs assessment undertaken during PPG </w:t>
      </w:r>
      <w:r w:rsidR="00C574BE" w:rsidRPr="00877227">
        <w:t>(</w:t>
      </w:r>
      <w:r w:rsidR="00C37148" w:rsidRPr="00877227">
        <w:t>A</w:t>
      </w:r>
      <w:r w:rsidR="00C574BE" w:rsidRPr="00877227">
        <w:t xml:space="preserve">nnex </w:t>
      </w:r>
      <w:r w:rsidR="00C37148" w:rsidRPr="00877227">
        <w:t>III</w:t>
      </w:r>
      <w:r w:rsidR="00C574BE" w:rsidRPr="00877227">
        <w:t>) which concluded that concerted effort was needed to bridge the capacity gaps reported in the capacity score card (tabl</w:t>
      </w:r>
      <w:r w:rsidR="00FE7B62" w:rsidRPr="00877227">
        <w:t>e 12</w:t>
      </w:r>
      <w:r w:rsidR="002D5776" w:rsidRPr="00877227">
        <w:t>)</w:t>
      </w:r>
      <w:r w:rsidR="00C574BE" w:rsidRPr="00877227">
        <w:t>.  For the Ministries</w:t>
      </w:r>
      <w:r w:rsidR="00540EC0" w:rsidRPr="00877227">
        <w:t xml:space="preserve"> and some of the CSO</w:t>
      </w:r>
      <w:r w:rsidR="00C574BE" w:rsidRPr="00877227">
        <w:t>, capacity support will focus on the 5 areas identified in the capacity needs assessment: these are capacity to conceptual</w:t>
      </w:r>
      <w:r w:rsidR="008A5534" w:rsidRPr="00877227">
        <w:t>ise</w:t>
      </w:r>
      <w:r w:rsidR="00C574BE" w:rsidRPr="00877227">
        <w:t xml:space="preserve"> and formulate policies, legislations, strategies and programs; capacity to implement policies, legislation, strategies and programs; capacity to engage and build consensus among all stakeholders; capacity to mobil</w:t>
      </w:r>
      <w:r w:rsidR="008A5534" w:rsidRPr="00877227">
        <w:t>ise</w:t>
      </w:r>
      <w:r w:rsidR="00C574BE" w:rsidRPr="00877227">
        <w:t xml:space="preserve"> information and knowledge; capacity to monitor, evaluate, report and learn. Training programs will be designed and delivered to these groups, taking into account lessons from the National Capacity Building Strategy for Integrated Sustainable Land Management </w:t>
      </w:r>
      <w:r w:rsidR="00540EC0" w:rsidRPr="00877227">
        <w:t>(delivered through the CPP), capacity</w:t>
      </w:r>
      <w:r w:rsidR="00C574BE" w:rsidRPr="00877227">
        <w:t xml:space="preserve"> to enhance the implement</w:t>
      </w:r>
      <w:r w:rsidR="00540EC0" w:rsidRPr="00877227">
        <w:t>ation of</w:t>
      </w:r>
      <w:r w:rsidR="00C574BE" w:rsidRPr="00877227">
        <w:t xml:space="preserve"> the Environmental management, (CEGEM), </w:t>
      </w:r>
      <w:r w:rsidR="00540EC0" w:rsidRPr="00877227">
        <w:t xml:space="preserve">and the </w:t>
      </w:r>
      <w:r w:rsidR="00C574BE" w:rsidRPr="00877227">
        <w:t xml:space="preserve">National Capacity Self-Assessment for Global Environmental Management (NCSA). </w:t>
      </w:r>
    </w:p>
    <w:p w:rsidR="00042C50" w:rsidRPr="00877227" w:rsidRDefault="00540EC0" w:rsidP="00877227">
      <w:pPr>
        <w:pStyle w:val="BodyTextProDoc"/>
      </w:pPr>
      <w:r w:rsidRPr="00877227">
        <w:t xml:space="preserve">For the CFs, capacity will </w:t>
      </w:r>
      <w:r w:rsidR="00935002" w:rsidRPr="00877227">
        <w:t xml:space="preserve">include skills for planning, implementation and monitoring of the plans and governance. Capacity development will address the gaps identified during the </w:t>
      </w:r>
      <w:proofErr w:type="gramStart"/>
      <w:r w:rsidR="00935002" w:rsidRPr="00877227">
        <w:t>PPG,</w:t>
      </w:r>
      <w:proofErr w:type="gramEnd"/>
      <w:r w:rsidR="00935002" w:rsidRPr="00877227">
        <w:t xml:space="preserve"> in particular the effective use of CF tools (permitting, controlling, equitable sharing of benefits). Other areas will include the effective use of controlled grazing, fire management and bush control (these 3 addressed mainly via outcome 2).  </w:t>
      </w:r>
      <w:r w:rsidRPr="00877227">
        <w:t>The first step will be to assist the</w:t>
      </w:r>
      <w:r w:rsidR="00935002" w:rsidRPr="00877227">
        <w:t xml:space="preserve"> CFs</w:t>
      </w:r>
      <w:r w:rsidRPr="00877227">
        <w:t xml:space="preserve"> to develop </w:t>
      </w:r>
      <w:r w:rsidR="00436F43" w:rsidRPr="00877227">
        <w:t xml:space="preserve">operational annual work plans for implementing the </w:t>
      </w:r>
      <w:r w:rsidR="002D5776" w:rsidRPr="00877227">
        <w:t>eleven</w:t>
      </w:r>
      <w:r w:rsidR="00436F43" w:rsidRPr="00877227">
        <w:t xml:space="preserve"> forest management plans and the </w:t>
      </w:r>
      <w:r w:rsidR="00935002" w:rsidRPr="00877227">
        <w:t>3</w:t>
      </w:r>
      <w:r w:rsidR="00436F43" w:rsidRPr="00877227">
        <w:t xml:space="preserve"> integrated CF resources management plans. Assisted by the DoF, the FMCs will draw up concise annual </w:t>
      </w:r>
      <w:r w:rsidR="00436F43" w:rsidRPr="00877227">
        <w:lastRenderedPageBreak/>
        <w:t xml:space="preserve">work plans and focus on priority activities for each zone. The plans will describe in detail when, how and what activities within the management plan will be carried out during the year. In particular, these plans will outline the sustainable levels of harvesting to be done in each year, outline the necessary actions for the successful adherence of management prescriptions; describe the necessary preparation of reports and accounts as required by the constitution and by-laws; explain the annual implementation of the accepted licensing system and the annual implementation of community-based monitoring. </w:t>
      </w:r>
      <w:r w:rsidR="00042C50" w:rsidRPr="00877227">
        <w:t xml:space="preserve">FMCs and relevant community groups will also receive capacity development in the area of financial resources management. </w:t>
      </w:r>
    </w:p>
    <w:p w:rsidR="00E51973" w:rsidRPr="00877227" w:rsidRDefault="00E51973" w:rsidP="00877227">
      <w:pPr>
        <w:pStyle w:val="Heading4"/>
      </w:pPr>
      <w:bookmarkStart w:id="83" w:name="_Toc373226488"/>
      <w:r w:rsidRPr="00877227">
        <w:t>Output 1.4 Policies harmon</w:t>
      </w:r>
      <w:r w:rsidR="008A5534" w:rsidRPr="00877227">
        <w:t>ise</w:t>
      </w:r>
      <w:r w:rsidRPr="00877227">
        <w:t>d, support local governance &amp; reflect value of forests in national development programs</w:t>
      </w:r>
      <w:bookmarkEnd w:id="83"/>
    </w:p>
    <w:p w:rsidR="002F0B91" w:rsidRPr="00877227" w:rsidRDefault="002F0B91" w:rsidP="00877227">
      <w:pPr>
        <w:pStyle w:val="BodyTextProDoc"/>
      </w:pPr>
      <w:r w:rsidRPr="00877227">
        <w:t xml:space="preserve">Under this output, the project will </w:t>
      </w:r>
      <w:r w:rsidR="002575E6" w:rsidRPr="00877227">
        <w:t>util</w:t>
      </w:r>
      <w:r w:rsidR="008A5534" w:rsidRPr="00877227">
        <w:t>ise</w:t>
      </w:r>
      <w:r w:rsidRPr="00877227">
        <w:t xml:space="preserve"> the local and national </w:t>
      </w:r>
      <w:r w:rsidR="002D5776" w:rsidRPr="00877227">
        <w:t xml:space="preserve">level </w:t>
      </w:r>
      <w:r w:rsidRPr="00877227">
        <w:t>dialogue platforms established under the CPP, together with the regional constituency and development cent</w:t>
      </w:r>
      <w:r w:rsidR="0004196E" w:rsidRPr="00877227">
        <w:t>r</w:t>
      </w:r>
      <w:r w:rsidRPr="00877227">
        <w:t xml:space="preserve">es and village development committees, to facilitate dialogue on the impacts of policies on local level development and vice versa. It will in particular facilitate discussions of the current policy and legislation for CBNRM and the opportunities it presents to local level SFM/SLM and economic development (in particular beneficiation from forest products). Challenges of mainstreaming the policy provisions (including CBNRM) into local level SFM/SLM and local economic development will be identified and tackled (via other outputs). </w:t>
      </w:r>
    </w:p>
    <w:p w:rsidR="002F0B91" w:rsidRPr="00877227" w:rsidRDefault="002F0B91" w:rsidP="00877227">
      <w:pPr>
        <w:pStyle w:val="BodyTextProDoc"/>
      </w:pPr>
      <w:r w:rsidRPr="00877227">
        <w:t>The recommendations for policy alignment made by the CPP</w:t>
      </w:r>
      <w:r w:rsidR="002575E6" w:rsidRPr="00877227">
        <w:t xml:space="preserve"> in 2009</w:t>
      </w:r>
      <w:r w:rsidRPr="00877227">
        <w:t>, which were based on a thorough analysis of policy barriers to mainstreaming SLM into productive sector policies, will form an integral part of this discussion. The project will also support the total valuations of forest products, including forest inventories and ecosystem services valuations, in order to generate knowledge to support the local level discussions, and to influence the uptake of forest issues in the NDP series. This valuation will be based on the resources assessments made under output 1.2, and will be done in collaboration with the GIZ project (co-finance) in neighbo</w:t>
      </w:r>
      <w:r w:rsidR="0053518B" w:rsidRPr="00877227">
        <w:t>u</w:t>
      </w:r>
      <w:r w:rsidRPr="00877227">
        <w:t>ring CFs. Stakeholder meetings and workshops will be held to disseminate information on these policy initiatives, as well as feedback lessons from the ground up, including to the Minister’s Forum). This will provide an important feedback loop to support the upscaling of policy reform that was recommended by the CPP.</w:t>
      </w:r>
    </w:p>
    <w:p w:rsidR="002F0B91" w:rsidRPr="00877227" w:rsidRDefault="002F0B91" w:rsidP="00877227"/>
    <w:p w:rsidR="00D81497" w:rsidRPr="00877227" w:rsidRDefault="00D81497" w:rsidP="00877227">
      <w:pPr>
        <w:pStyle w:val="Heading3"/>
      </w:pPr>
      <w:bookmarkStart w:id="84" w:name="_Toc373226489"/>
      <w:r w:rsidRPr="00877227">
        <w:t xml:space="preserve">Component 2:  </w:t>
      </w:r>
      <w:r w:rsidR="002C2A81" w:rsidRPr="00877227">
        <w:t>Implementation of SFM technologies in selected CF hotspots</w:t>
      </w:r>
      <w:r w:rsidRPr="00877227">
        <w:t>.</w:t>
      </w:r>
      <w:bookmarkEnd w:id="84"/>
      <w:r w:rsidRPr="00877227">
        <w:t xml:space="preserve"> </w:t>
      </w:r>
    </w:p>
    <w:p w:rsidR="00E51973" w:rsidRPr="00877227" w:rsidRDefault="004C00B8" w:rsidP="00877227">
      <w:pPr>
        <w:pStyle w:val="BodyTextProDoc"/>
      </w:pPr>
      <w:r w:rsidRPr="00877227">
        <w:t>The implementation of SFM</w:t>
      </w:r>
      <w:r w:rsidR="00042C50" w:rsidRPr="00877227">
        <w:t>/SLM</w:t>
      </w:r>
      <w:r w:rsidRPr="00877227">
        <w:t xml:space="preserve"> technologies will </w:t>
      </w:r>
      <w:r w:rsidR="00042C50" w:rsidRPr="00877227">
        <w:t xml:space="preserve">be in line with the management plans formulated under outputs 1.1 and 1.2, enriched by an </w:t>
      </w:r>
      <w:r w:rsidR="005E03D3" w:rsidRPr="00877227">
        <w:t xml:space="preserve">assessment of CBFM best practices globally and regionally. </w:t>
      </w:r>
      <w:r w:rsidR="00D1694C" w:rsidRPr="00877227">
        <w:t>Planning for the implementation will follow the principles of the Forum for Integrated Natural Resource Management (FIRM)</w:t>
      </w:r>
      <w:r w:rsidR="002575E6" w:rsidRPr="00877227">
        <w:t>, the local resource management tool</w:t>
      </w:r>
      <w:r w:rsidR="00D1694C" w:rsidRPr="00877227">
        <w:t xml:space="preserve"> that was tested and refined by the CPP. This approach allows communities to take ownership and leadership of development priorities in their hands.  They identify their own problems and propose solutions.  The functionality of the FIRMs depends on ensuring that Integrated Work plans are supported and implemented with support from various organi</w:t>
      </w:r>
      <w:r w:rsidR="00B220A4" w:rsidRPr="00877227">
        <w:t>sation</w:t>
      </w:r>
      <w:r w:rsidR="00D1694C" w:rsidRPr="00877227">
        <w:t>s such as Regional Councils and Constituency Development Committees (CDCs), MEATCO, Namibia National Farmers</w:t>
      </w:r>
      <w:r w:rsidR="00935002" w:rsidRPr="00877227">
        <w:t>’</w:t>
      </w:r>
      <w:r w:rsidR="00D1694C" w:rsidRPr="00877227">
        <w:t xml:space="preserve"> Union, Directorate of Extension and Engineering Services, Directorate of For</w:t>
      </w:r>
      <w:r w:rsidR="00935002" w:rsidRPr="00877227">
        <w:t>estry and Directorate of Rural W</w:t>
      </w:r>
      <w:r w:rsidR="00D1694C" w:rsidRPr="00877227">
        <w:t xml:space="preserve">ater </w:t>
      </w:r>
      <w:r w:rsidR="00935002" w:rsidRPr="00877227">
        <w:t>S</w:t>
      </w:r>
      <w:r w:rsidR="00D1694C" w:rsidRPr="00877227">
        <w:t xml:space="preserve">upply.   </w:t>
      </w:r>
    </w:p>
    <w:p w:rsidR="007246C7" w:rsidRPr="00877227" w:rsidRDefault="00E51973" w:rsidP="00877227">
      <w:pPr>
        <w:pStyle w:val="BodyTextProDoc"/>
      </w:pPr>
      <w:r w:rsidRPr="00877227">
        <w:t>Implementation of the technologies will also be guided by the gender strategy produced during the PPG. The strategy spells out the gender aspects in relation to forest resources management, harvesting, marketing, tree planting</w:t>
      </w:r>
      <w:r w:rsidR="007246C7" w:rsidRPr="00877227">
        <w:t xml:space="preserve">; and, identifies </w:t>
      </w:r>
      <w:r w:rsidRPr="00877227">
        <w:t>the likely ways these relations can affect effectiveness of the project (negatively or positively)</w:t>
      </w:r>
      <w:r w:rsidR="007246C7" w:rsidRPr="00877227">
        <w:t xml:space="preserve">. It then provides </w:t>
      </w:r>
      <w:r w:rsidRPr="00877227">
        <w:t>recommendations on how the project can util</w:t>
      </w:r>
      <w:r w:rsidR="008A5534" w:rsidRPr="00877227">
        <w:t>ise</w:t>
      </w:r>
      <w:r w:rsidRPr="00877227">
        <w:t xml:space="preserve"> the prevailing gender relations to improve its effectiveness and positive impacts on forestry resources management</w:t>
      </w:r>
      <w:r w:rsidR="002D5776" w:rsidRPr="00877227">
        <w:t>,</w:t>
      </w:r>
      <w:r w:rsidRPr="00877227">
        <w:t xml:space="preserve"> and livelihoods (particularly bearing in mind the income generating aspects based on sustainable harvesting of NTFPs and the need for conservatio</w:t>
      </w:r>
      <w:r w:rsidR="007246C7" w:rsidRPr="00877227">
        <w:t>n). In addition, the strategy provides preliminary analysis of the forestry policy from gender perspectives and highlights recommendations for making it more gender responsive. It also provides a preliminary report on the capacity of the relevant institutions involved in project implementation to handle the gender aspects of the project; and recommendations for bridging the capacity gaps</w:t>
      </w:r>
      <w:r w:rsidR="002D5776" w:rsidRPr="00877227">
        <w:t xml:space="preserve"> (to be tackled under output 1.3)</w:t>
      </w:r>
      <w:r w:rsidR="007246C7" w:rsidRPr="00877227">
        <w:t>. Finally it provides specific</w:t>
      </w:r>
      <w:r w:rsidRPr="00877227">
        <w:t xml:space="preserve"> gender indicators along with </w:t>
      </w:r>
      <w:r w:rsidR="007246C7" w:rsidRPr="00877227">
        <w:t xml:space="preserve">baseline and </w:t>
      </w:r>
      <w:r w:rsidRPr="00877227">
        <w:t xml:space="preserve">target </w:t>
      </w:r>
      <w:r w:rsidR="007246C7" w:rsidRPr="00877227">
        <w:t>values. This report will be used to refine targeting of project initiatives and activities to the relevant gender groups, to increase effectiveness and impacts.</w:t>
      </w:r>
    </w:p>
    <w:p w:rsidR="00DE724A" w:rsidRPr="00877227" w:rsidRDefault="00DE724A" w:rsidP="00877227">
      <w:pPr>
        <w:pStyle w:val="BodyTextProDoc"/>
      </w:pPr>
      <w:r w:rsidRPr="00877227">
        <w:t>This will result in the following outcomes</w:t>
      </w:r>
    </w:p>
    <w:p w:rsidR="00C61810" w:rsidRPr="00877227" w:rsidRDefault="00C61810" w:rsidP="00877227">
      <w:pPr>
        <w:pStyle w:val="ColorfulList-Accent12"/>
        <w:numPr>
          <w:ilvl w:val="0"/>
          <w:numId w:val="33"/>
        </w:numPr>
        <w:spacing w:line="276" w:lineRule="auto"/>
      </w:pPr>
      <w:r w:rsidRPr="00877227">
        <w:t>Increase in agricultural productivity of main crops (pearl millet and sorghum) regions covering 300,000ha from current 200-600kg/ha to a range of 400-600kg/ha;</w:t>
      </w:r>
    </w:p>
    <w:p w:rsidR="00C61810" w:rsidRPr="00877227" w:rsidRDefault="00C61810" w:rsidP="00877227">
      <w:pPr>
        <w:pStyle w:val="ColorfulList-Accent12"/>
        <w:numPr>
          <w:ilvl w:val="0"/>
          <w:numId w:val="33"/>
        </w:numPr>
        <w:spacing w:line="276" w:lineRule="auto"/>
      </w:pPr>
      <w:r w:rsidRPr="00877227">
        <w:t xml:space="preserve">Increased off-take of livestock in Omaheke, Oshikoto and </w:t>
      </w:r>
      <w:r w:rsidR="00695BB1" w:rsidRPr="00877227">
        <w:t>Otjozondjupa</w:t>
      </w:r>
      <w:r w:rsidRPr="00877227">
        <w:t xml:space="preserve"> from 5% to at least 20%</w:t>
      </w:r>
    </w:p>
    <w:p w:rsidR="00C61810" w:rsidRPr="00877227" w:rsidRDefault="00C61810" w:rsidP="00877227">
      <w:pPr>
        <w:pStyle w:val="ColorfulList-Accent12"/>
        <w:numPr>
          <w:ilvl w:val="0"/>
          <w:numId w:val="33"/>
        </w:numPr>
        <w:spacing w:line="276" w:lineRule="auto"/>
      </w:pPr>
      <w:r w:rsidRPr="00877227">
        <w:lastRenderedPageBreak/>
        <w:t xml:space="preserve">Increased health, quality and type of livestock kept in Omaheke, Oshikoto and </w:t>
      </w:r>
      <w:r w:rsidR="00695BB1" w:rsidRPr="00877227">
        <w:t>Otjozondjupa</w:t>
      </w:r>
      <w:r w:rsidRPr="00877227">
        <w:t xml:space="preserve"> regions covering 150,000ha measured by MEATCO records showing at least 20% of cattle upgrade to Grade B, fatness grade 2 or 3 and decrease in oxen and increase in number of heifers;</w:t>
      </w:r>
    </w:p>
    <w:p w:rsidR="00C61810" w:rsidRPr="00877227" w:rsidRDefault="00C61810" w:rsidP="00877227">
      <w:pPr>
        <w:pStyle w:val="ColorfulList-Accent12"/>
        <w:numPr>
          <w:ilvl w:val="0"/>
          <w:numId w:val="33"/>
        </w:numPr>
        <w:spacing w:line="276" w:lineRule="auto"/>
      </w:pPr>
      <w:r w:rsidRPr="00877227">
        <w:t xml:space="preserve">Increased utilisation of fire management practices reduces total areas burned by 30% and severity reduced to mild in Omaheke, Oshikoto, Kunene and </w:t>
      </w:r>
      <w:r w:rsidR="00695BB1" w:rsidRPr="00877227">
        <w:t>Otjozondjupa</w:t>
      </w:r>
      <w:r w:rsidRPr="00877227">
        <w:t xml:space="preserve"> regions (200,000ha);</w:t>
      </w:r>
    </w:p>
    <w:p w:rsidR="00C61810" w:rsidRPr="00877227" w:rsidRDefault="00C61810" w:rsidP="00877227">
      <w:pPr>
        <w:pStyle w:val="ColorfulList-Accent12"/>
        <w:numPr>
          <w:ilvl w:val="0"/>
          <w:numId w:val="33"/>
        </w:numPr>
        <w:spacing w:line="276" w:lineRule="auto"/>
      </w:pPr>
      <w:r w:rsidRPr="00877227">
        <w:t>Reduction in bush densities by at least 20% and reduction in area covered by bush by at least 10% in 5 hotspots;</w:t>
      </w:r>
    </w:p>
    <w:p w:rsidR="00C61810" w:rsidRPr="00877227" w:rsidRDefault="00C61810" w:rsidP="00877227">
      <w:pPr>
        <w:pStyle w:val="ColorfulList-Accent12"/>
        <w:numPr>
          <w:ilvl w:val="0"/>
          <w:numId w:val="33"/>
        </w:numPr>
        <w:spacing w:line="276" w:lineRule="auto"/>
      </w:pPr>
      <w:r w:rsidRPr="00877227">
        <w:t>Reduction in use of wood fuel by at least 20% and increase in use of alternative energy sources by 10%;</w:t>
      </w:r>
    </w:p>
    <w:p w:rsidR="00C61810" w:rsidRPr="00877227" w:rsidRDefault="00C61810" w:rsidP="00877227">
      <w:pPr>
        <w:pStyle w:val="ColorfulList-Accent12"/>
        <w:numPr>
          <w:ilvl w:val="0"/>
          <w:numId w:val="33"/>
        </w:numPr>
        <w:spacing w:line="276" w:lineRule="auto"/>
      </w:pPr>
      <w:r w:rsidRPr="00877227">
        <w:t>Increase in financial returns from sustainable economic exploitation of forest resources in all hotspots increase by at least 25%, in line with land use plans</w:t>
      </w:r>
    </w:p>
    <w:p w:rsidR="00055B5F" w:rsidRPr="00877227" w:rsidRDefault="00055B5F" w:rsidP="00877227">
      <w:pPr>
        <w:pStyle w:val="BodyTextProDoc"/>
      </w:pPr>
      <w:r w:rsidRPr="00877227">
        <w:t>The outputs necessary to achieve these outcomes are described below.</w:t>
      </w:r>
    </w:p>
    <w:p w:rsidR="00193756" w:rsidRPr="00877227" w:rsidRDefault="00D1694C" w:rsidP="00877227">
      <w:pPr>
        <w:pStyle w:val="Heading4"/>
      </w:pPr>
      <w:bookmarkStart w:id="85" w:name="_Toc373226490"/>
      <w:r w:rsidRPr="00877227">
        <w:t xml:space="preserve">Output 2.1 </w:t>
      </w:r>
      <w:r w:rsidR="00EE3453" w:rsidRPr="00877227">
        <w:t>Conservation agriculture piloted:</w:t>
      </w:r>
      <w:bookmarkEnd w:id="85"/>
      <w:r w:rsidR="00EE3453" w:rsidRPr="00877227">
        <w:t xml:space="preserve"> </w:t>
      </w:r>
    </w:p>
    <w:p w:rsidR="00EE3453" w:rsidRPr="00877227" w:rsidRDefault="00EE3453" w:rsidP="00877227">
      <w:pPr>
        <w:pStyle w:val="BodyTextProDoc"/>
      </w:pPr>
      <w:r w:rsidRPr="00877227">
        <w:t xml:space="preserve">This output will support the development and implementation of Conservation Agriculture and agroforestry practices in Omusati, </w:t>
      </w:r>
      <w:r w:rsidR="00695BB1" w:rsidRPr="00877227">
        <w:t>Otjozondjupa</w:t>
      </w:r>
      <w:r w:rsidRPr="00877227">
        <w:t>, Kunene, Ohangwena and Omaheke hotspots</w:t>
      </w:r>
      <w:r w:rsidR="00852BD9" w:rsidRPr="00877227">
        <w:t xml:space="preserve">. </w:t>
      </w:r>
      <w:r w:rsidRPr="00877227">
        <w:t xml:space="preserve">This will involve the development </w:t>
      </w:r>
      <w:r w:rsidR="00193756" w:rsidRPr="00877227">
        <w:t>and</w:t>
      </w:r>
      <w:r w:rsidRPr="00877227">
        <w:t xml:space="preserve"> implementation </w:t>
      </w:r>
      <w:r w:rsidR="00193756" w:rsidRPr="00877227">
        <w:t>of conservation agriculture</w:t>
      </w:r>
      <w:r w:rsidRPr="00877227">
        <w:t xml:space="preserve"> management strategies</w:t>
      </w:r>
      <w:r w:rsidR="00193756" w:rsidRPr="00877227">
        <w:t>,</w:t>
      </w:r>
      <w:r w:rsidRPr="00877227">
        <w:t xml:space="preserve"> based on the landscape level plans</w:t>
      </w:r>
      <w:r w:rsidR="00193756" w:rsidRPr="00877227">
        <w:t>,</w:t>
      </w:r>
      <w:r w:rsidRPr="00877227">
        <w:t xml:space="preserve"> to ensure enhanced agricultural productivity and minim</w:t>
      </w:r>
      <w:r w:rsidR="008A5534" w:rsidRPr="00877227">
        <w:t>ise</w:t>
      </w:r>
      <w:r w:rsidRPr="00877227">
        <w:t xml:space="preserve"> environmental impacts. The project will support farmers to refine strategies for CA and agro-forestry, and in line with the FIRM principles, link the farmers to providers of the services required to implement the strategies. This is likely to include identification of agroforestry species suitable to drylands conditions without the risk of becoming invasive species, skills to propagate seedlings and grow the trees, management practices to ensure optimum productivity, etc. </w:t>
      </w:r>
      <w:r w:rsidR="00193756" w:rsidRPr="00877227">
        <w:t xml:space="preserve">Wherever possible, agroforestry species selected will serve other economic or household food purposes; they will therefore be fruit trees or provide cattle feed, in addition to providing nitrogen to the soils. This output will lead to </w:t>
      </w:r>
      <w:r w:rsidRPr="00877227">
        <w:t xml:space="preserve">increased agricultural productivity with a corresponding increase in tree cover on farms. </w:t>
      </w:r>
      <w:r w:rsidR="00193756" w:rsidRPr="00877227">
        <w:t xml:space="preserve">Farmers will receive training (in conjunction with output 1.3) </w:t>
      </w:r>
      <w:r w:rsidRPr="00877227">
        <w:t xml:space="preserve">on the implementation of CA and agroforestry practices. </w:t>
      </w:r>
    </w:p>
    <w:p w:rsidR="00193756" w:rsidRPr="00877227" w:rsidRDefault="00193756" w:rsidP="00877227">
      <w:pPr>
        <w:pStyle w:val="Heading4"/>
      </w:pPr>
      <w:bookmarkStart w:id="86" w:name="_Toc373226491"/>
      <w:r w:rsidRPr="00877227">
        <w:t>Output 2.</w:t>
      </w:r>
      <w:r w:rsidR="002D7B47" w:rsidRPr="00877227">
        <w:t>2</w:t>
      </w:r>
      <w:r w:rsidRPr="00877227">
        <w:t xml:space="preserve"> Improved livestock practices piloted in Omaheke, </w:t>
      </w:r>
      <w:r w:rsidR="00A72B7C" w:rsidRPr="00877227">
        <w:rPr>
          <w:shd w:val="clear" w:color="auto" w:fill="FFFF00"/>
        </w:rPr>
        <w:t>Ohangwena</w:t>
      </w:r>
      <w:r w:rsidR="00A72B7C" w:rsidRPr="00877227">
        <w:t xml:space="preserve">, </w:t>
      </w:r>
      <w:r w:rsidRPr="00877227">
        <w:t xml:space="preserve">Oshikoto and </w:t>
      </w:r>
      <w:r w:rsidR="00695BB1" w:rsidRPr="00877227">
        <w:t>Otjozondjupa</w:t>
      </w:r>
      <w:r w:rsidRPr="00877227">
        <w:t xml:space="preserve"> hotspots;</w:t>
      </w:r>
      <w:bookmarkEnd w:id="86"/>
    </w:p>
    <w:p w:rsidR="002D7B47" w:rsidRPr="00877227" w:rsidRDefault="002D7B47" w:rsidP="00877227">
      <w:pPr>
        <w:pStyle w:val="BodyTextProDoc"/>
      </w:pPr>
      <w:r w:rsidRPr="00877227">
        <w:t xml:space="preserve">This output will focus on developing and implementing </w:t>
      </w:r>
      <w:r w:rsidR="00193756" w:rsidRPr="00877227">
        <w:t xml:space="preserve">livestock </w:t>
      </w:r>
      <w:r w:rsidRPr="00877227">
        <w:t xml:space="preserve">management </w:t>
      </w:r>
      <w:r w:rsidR="00193756" w:rsidRPr="00877227">
        <w:t xml:space="preserve">strategies in </w:t>
      </w:r>
      <w:r w:rsidRPr="00877227">
        <w:t xml:space="preserve">the particularly degraded rangelands of </w:t>
      </w:r>
      <w:r w:rsidR="00193756" w:rsidRPr="00877227">
        <w:t xml:space="preserve">Omaheke, Oshikoto and </w:t>
      </w:r>
      <w:r w:rsidR="00695BB1" w:rsidRPr="00877227">
        <w:t>Otjozondjupa</w:t>
      </w:r>
      <w:r w:rsidR="00193756" w:rsidRPr="00877227">
        <w:t xml:space="preserve"> hotspots</w:t>
      </w:r>
      <w:r w:rsidRPr="00877227">
        <w:t>. The Rangeland Monitoring and Recording Tool (RMRT) developed under the CPP will be util</w:t>
      </w:r>
      <w:r w:rsidR="008A5534" w:rsidRPr="00877227">
        <w:t>ise</w:t>
      </w:r>
      <w:r w:rsidRPr="00877227">
        <w:t>d to ensure that livestock productivity is increased with simultaneous decrease in overgrazing. The Rangeland Monitoring and Recording Tool (RMRT) is a handy tool for rangeland and pasture management under pastoralism in communal areas, which allows monitoring of rangeland conditions to be conducted at household level.  This method allows communities to reserve grazing in one plot ungrazed for a growing season, and rotate grazing resulting in the accumulation of a large amount of readily-available feed. Farmers monitor livestock grazing quality, classification of their conditions and record the rainfall data to improve their livestock production yield. Supported by improved marketing (output 2.</w:t>
      </w:r>
      <w:r w:rsidR="00B67857" w:rsidRPr="00877227">
        <w:t>3</w:t>
      </w:r>
      <w:r w:rsidRPr="00877227">
        <w:t xml:space="preserve">) application of RMRT </w:t>
      </w:r>
      <w:r w:rsidR="00B67857" w:rsidRPr="00877227">
        <w:t xml:space="preserve">will </w:t>
      </w:r>
      <w:r w:rsidRPr="00877227">
        <w:t>improve the condition of the rangeland with consequent benefits to the livestock and livelihoods. The project will assist the communities in the 3 hotspots to formulate strategies and implement them in line with the RMRT. Similarly to output 2.1, the project will link the livestock farmers to suppliers of relevant services required to effectively implement the RMRT, including training, veterinary services, water supply, rangelands reseeding technologies and skills, etc.</w:t>
      </w:r>
    </w:p>
    <w:p w:rsidR="00D83FD2" w:rsidRPr="00877227" w:rsidRDefault="00284045" w:rsidP="00877227">
      <w:pPr>
        <w:pStyle w:val="Heading4"/>
      </w:pPr>
      <w:bookmarkStart w:id="87" w:name="_Toc373226492"/>
      <w:r w:rsidRPr="00877227">
        <w:t>Output 2.</w:t>
      </w:r>
      <w:r w:rsidR="0024705E" w:rsidRPr="00877227">
        <w:t>3</w:t>
      </w:r>
      <w:r w:rsidR="00773408" w:rsidRPr="00877227">
        <w:t xml:space="preserve"> Improved</w:t>
      </w:r>
      <w:r w:rsidR="00840EDB" w:rsidRPr="00877227">
        <w:t xml:space="preserve"> </w:t>
      </w:r>
      <w:r w:rsidR="00D83FD2" w:rsidRPr="00877227">
        <w:t xml:space="preserve">marketing of sustainably harvested forest </w:t>
      </w:r>
      <w:r w:rsidR="00773408" w:rsidRPr="00877227">
        <w:t xml:space="preserve">and livestock </w:t>
      </w:r>
      <w:r w:rsidR="00D83FD2" w:rsidRPr="00877227">
        <w:t>products piloted.</w:t>
      </w:r>
      <w:bookmarkEnd w:id="87"/>
    </w:p>
    <w:p w:rsidR="00453FAC" w:rsidRPr="00877227" w:rsidRDefault="00D83FD2" w:rsidP="00877227">
      <w:pPr>
        <w:pStyle w:val="BodyTextProDoc"/>
      </w:pPr>
      <w:r w:rsidRPr="00877227">
        <w:t>The market assessment undertaken during the PPG</w:t>
      </w:r>
      <w:r w:rsidR="00772AA1" w:rsidRPr="00877227">
        <w:t xml:space="preserve"> reported that the most urgent action for improving options for income generation is the gazette</w:t>
      </w:r>
      <w:r w:rsidR="00B67857" w:rsidRPr="00877227">
        <w:t>ment of the CFs</w:t>
      </w:r>
      <w:r w:rsidR="00BA18D5" w:rsidRPr="00877227">
        <w:t xml:space="preserve"> (addressed in output 1.1)</w:t>
      </w:r>
      <w:r w:rsidR="00772AA1" w:rsidRPr="00877227">
        <w:t>. Until they are gazette</w:t>
      </w:r>
      <w:r w:rsidR="00BA18D5" w:rsidRPr="00877227">
        <w:t>d</w:t>
      </w:r>
      <w:r w:rsidR="00772AA1" w:rsidRPr="00877227">
        <w:t xml:space="preserve">, the CF </w:t>
      </w:r>
      <w:r w:rsidR="00935002" w:rsidRPr="00877227">
        <w:t>M</w:t>
      </w:r>
      <w:r w:rsidR="00772AA1" w:rsidRPr="00877227">
        <w:t xml:space="preserve">anagement </w:t>
      </w:r>
      <w:r w:rsidR="00935002" w:rsidRPr="00877227">
        <w:t>C</w:t>
      </w:r>
      <w:r w:rsidR="00772AA1" w:rsidRPr="00877227">
        <w:t>ommittees and Boards do not have legitimacy to trade on the forest products as an organi</w:t>
      </w:r>
      <w:r w:rsidR="00B220A4" w:rsidRPr="00877227">
        <w:t>sation</w:t>
      </w:r>
      <w:r w:rsidR="00772AA1" w:rsidRPr="00877227">
        <w:t>. Exploitation and trade can only be done by individuals, and control of harvesting cannot be formerly and legally regulated. Indeed, the two gazette</w:t>
      </w:r>
      <w:r w:rsidR="004C22D4" w:rsidRPr="00877227">
        <w:t>d</w:t>
      </w:r>
      <w:r w:rsidR="00BA18D5" w:rsidRPr="00877227">
        <w:t xml:space="preserve"> FCs reported </w:t>
      </w:r>
      <w:r w:rsidR="00772AA1" w:rsidRPr="00877227">
        <w:t xml:space="preserve">annual income of </w:t>
      </w:r>
      <w:r w:rsidR="00BA18D5" w:rsidRPr="00877227">
        <w:t>N$</w:t>
      </w:r>
      <w:r w:rsidR="00453FAC" w:rsidRPr="00877227">
        <w:t xml:space="preserve">179,000 (Okongo, gazetted in 2004) and </w:t>
      </w:r>
      <w:r w:rsidR="00BA18D5" w:rsidRPr="00877227">
        <w:t>N$</w:t>
      </w:r>
      <w:r w:rsidR="00453FAC" w:rsidRPr="00877227">
        <w:t>90,000 (</w:t>
      </w:r>
      <w:bookmarkStart w:id="88" w:name="_Toc366778990"/>
      <w:r w:rsidR="00453FAC" w:rsidRPr="00877227">
        <w:t>Uukolonkadhi</w:t>
      </w:r>
      <w:bookmarkEnd w:id="88"/>
      <w:r w:rsidR="00453FAC" w:rsidRPr="00877227">
        <w:t xml:space="preserve"> gazetted in 2006)</w:t>
      </w:r>
      <w:r w:rsidR="00B67857" w:rsidRPr="00877227">
        <w:t xml:space="preserve">, compared to little or nothing earned by the others (table </w:t>
      </w:r>
      <w:r w:rsidR="00BA18D5" w:rsidRPr="00877227">
        <w:t>18</w:t>
      </w:r>
      <w:r w:rsidR="00B67857" w:rsidRPr="00877227">
        <w:t xml:space="preserve"> and annex </w:t>
      </w:r>
      <w:r w:rsidR="004C22D4" w:rsidRPr="00877227">
        <w:t>IV</w:t>
      </w:r>
      <w:r w:rsidR="00B67857" w:rsidRPr="00877227">
        <w:t>)</w:t>
      </w:r>
      <w:r w:rsidR="00453FAC" w:rsidRPr="00877227">
        <w:t xml:space="preserve">. The communities identified a long list of potential IGAs (table below) which revolved around i) Provision of training and simple equipment to improve sustainable harvesting, processing, packaging, storage and access to higher value markets for many of the products being harvested (Devils Claw; Mopani worms, </w:t>
      </w:r>
      <w:r w:rsidR="00020298" w:rsidRPr="00877227">
        <w:t>Sour plum fruits</w:t>
      </w:r>
      <w:r w:rsidR="00453FAC" w:rsidRPr="00877227">
        <w:t xml:space="preserve">, </w:t>
      </w:r>
      <w:r w:rsidR="00020298" w:rsidRPr="00877227">
        <w:t>Buffalo thorn fruits</w:t>
      </w:r>
      <w:r w:rsidR="00453FAC" w:rsidRPr="00877227">
        <w:t>, thatching grass, p</w:t>
      </w:r>
      <w:r w:rsidR="00B67857" w:rsidRPr="00877227">
        <w:t xml:space="preserve">alm </w:t>
      </w:r>
      <w:r w:rsidR="00453FAC" w:rsidRPr="00877227">
        <w:t xml:space="preserve">leaves, </w:t>
      </w:r>
      <w:r w:rsidR="00020298" w:rsidRPr="00877227">
        <w:t>Bird Plum</w:t>
      </w:r>
      <w:r w:rsidR="00453FAC" w:rsidRPr="00877227">
        <w:t xml:space="preserve"> fruits, </w:t>
      </w:r>
      <w:r w:rsidR="00020298" w:rsidRPr="00877227">
        <w:t>Marula</w:t>
      </w:r>
      <w:r w:rsidR="00453FAC" w:rsidRPr="00877227">
        <w:t xml:space="preserve"> kernels, etc.)</w:t>
      </w:r>
      <w:r w:rsidR="00B67857" w:rsidRPr="00877227">
        <w:t>;</w:t>
      </w:r>
      <w:r w:rsidR="00453FAC" w:rsidRPr="00877227">
        <w:t xml:space="preserve"> ii) Providing security for the CFs to obtain loans from financial institutions to build or upgrade eco-tourism facilities </w:t>
      </w:r>
      <w:r w:rsidR="005F2374" w:rsidRPr="00877227">
        <w:t xml:space="preserve">(campsites and simple lodges) </w:t>
      </w:r>
      <w:r w:rsidR="00453FAC" w:rsidRPr="00877227">
        <w:t xml:space="preserve">and/or establish processing factories (for timber, building stone, etc.); </w:t>
      </w:r>
      <w:r w:rsidR="00B67857" w:rsidRPr="00877227">
        <w:t>iii) provi</w:t>
      </w:r>
      <w:r w:rsidR="004C22D4" w:rsidRPr="00877227">
        <w:t>sion of</w:t>
      </w:r>
      <w:r w:rsidR="005F2374" w:rsidRPr="00877227">
        <w:t xml:space="preserve"> training and equipment to engage in sustainable charcoal production (as part of the bush control program); iv) developing </w:t>
      </w:r>
      <w:r w:rsidR="005F2374" w:rsidRPr="00877227">
        <w:lastRenderedPageBreak/>
        <w:t>marketing strategies, organizing producers’ and trading cooperatives, and, linking them to high value markets.</w:t>
      </w:r>
    </w:p>
    <w:p w:rsidR="00B67857" w:rsidRPr="00877227" w:rsidRDefault="00F17D5D" w:rsidP="00877227">
      <w:pPr>
        <w:pStyle w:val="BodyTextProDoc"/>
      </w:pPr>
      <w:r w:rsidRPr="00877227">
        <w:t xml:space="preserve">This output will focus on improving the enabling environment for establishment of small-scale, community-based enterprises related to processing </w:t>
      </w:r>
      <w:r w:rsidR="00852BD9" w:rsidRPr="00877227">
        <w:t xml:space="preserve">and marketing of </w:t>
      </w:r>
      <w:r w:rsidRPr="00877227">
        <w:t>timber and non-timber forest products as well as livestock products such as leather, horn, and bones, from both cattle and other small stock. Building on the list identified at PPG (table below), the CF management committees, individuals, merchants, and regulators/ policy-makers/ competent authorities will be brought together to explore the feasibility of establishing an inclusive value-chain</w:t>
      </w:r>
      <w:r w:rsidRPr="00877227">
        <w:rPr>
          <w:rStyle w:val="FootnoteReference"/>
        </w:rPr>
        <w:footnoteReference w:id="16"/>
      </w:r>
      <w:r w:rsidRPr="00877227">
        <w:t xml:space="preserve">, as well as opportunities for establishment of small industries based on timber, non-timber products, meat and non-meat livestock products. The project will work to remove barriers and facilitate entry into local, national and regional markets for relevant products. A detailed cost benefit analysis will be undertaken covering economic assessment, environmental assessment, and socio-cultural aspects. Options for access to credit will also be explored and facilitated through the engagement of local/national financing institutions such as the </w:t>
      </w:r>
      <w:r w:rsidR="007073FD" w:rsidRPr="00877227">
        <w:t>IRDNC (an NGO active in CFs in the targeted regions, Namibia Development Trust (NDT - an NGO active in CFs in the regions), UNAM – for research support, Polytechnic of Namibia - natural resource management training, Ministry of Environment and Tourism – for research and links with Conservancies, NACSO – responsible for Conservancy and Community Forest support organi</w:t>
      </w:r>
      <w:r w:rsidR="00B220A4" w:rsidRPr="00877227">
        <w:t>sation</w:t>
      </w:r>
      <w:r w:rsidR="007073FD" w:rsidRPr="00877227">
        <w:t>s, MCA</w:t>
      </w:r>
      <w:r w:rsidR="007073FD" w:rsidRPr="00877227">
        <w:rPr>
          <w:rStyle w:val="FootnoteReference"/>
        </w:rPr>
        <w:footnoteReference w:id="17"/>
      </w:r>
      <w:r w:rsidR="007073FD" w:rsidRPr="00877227">
        <w:t xml:space="preserve"> and the Indigenous Natural Product (INP) project with the University of Greenwich, CRIAA-SADC – expertise in biotrade and INPs, Vocational Training Centr</w:t>
      </w:r>
      <w:r w:rsidR="00852BD9" w:rsidRPr="00877227">
        <w:t>e</w:t>
      </w:r>
      <w:r w:rsidR="007073FD" w:rsidRPr="00877227">
        <w:t>s (VTCs – for vocational training on technical subjects, for example carpentry, masonry, etc.), Environmental Investment Fund (EIF – for financing), N</w:t>
      </w:r>
      <w:r w:rsidRPr="00877227">
        <w:t>ational Banks and Cooperatives.</w:t>
      </w:r>
    </w:p>
    <w:p w:rsidR="00D83FD2" w:rsidRPr="00877227" w:rsidRDefault="00B67857" w:rsidP="00877227">
      <w:pPr>
        <w:pStyle w:val="BodyTextProDoc"/>
      </w:pPr>
      <w:r w:rsidRPr="00877227">
        <w:t>T</w:t>
      </w:r>
      <w:r w:rsidR="007D48BF" w:rsidRPr="00877227">
        <w:t xml:space="preserve">he CFs are at very different stages of generating incomes from </w:t>
      </w:r>
      <w:r w:rsidR="00A7609D" w:rsidRPr="00877227">
        <w:t xml:space="preserve">livestock, crops and </w:t>
      </w:r>
      <w:r w:rsidR="007D48BF" w:rsidRPr="00877227">
        <w:t xml:space="preserve">forest products, generally depending on the stage of </w:t>
      </w:r>
      <w:r w:rsidR="00852BD9" w:rsidRPr="00877227">
        <w:t>planning (towards ga</w:t>
      </w:r>
      <w:r w:rsidR="00A7609D" w:rsidRPr="00877227">
        <w:t>zettement),</w:t>
      </w:r>
      <w:r w:rsidR="007D48BF" w:rsidRPr="00877227">
        <w:t xml:space="preserve"> resources available </w:t>
      </w:r>
      <w:r w:rsidR="00A7609D" w:rsidRPr="00877227">
        <w:t>an FC</w:t>
      </w:r>
      <w:r w:rsidR="007D48BF" w:rsidRPr="00877227">
        <w:t>, and the sta</w:t>
      </w:r>
      <w:r w:rsidR="00A7609D" w:rsidRPr="00877227">
        <w:t>t</w:t>
      </w:r>
      <w:r w:rsidR="007D48BF" w:rsidRPr="00877227">
        <w:t xml:space="preserve">e of infrastructure development. This variability provides a great opportunity for lessons and exchange of experiences amongst the CFs, which will be supported </w:t>
      </w:r>
      <w:r w:rsidR="006A3DAD" w:rsidRPr="00877227">
        <w:t xml:space="preserve">by the project. </w:t>
      </w:r>
      <w:r w:rsidR="007D48BF" w:rsidRPr="00877227">
        <w:t xml:space="preserve"> </w:t>
      </w:r>
    </w:p>
    <w:p w:rsidR="00453FAC" w:rsidRPr="00877227" w:rsidRDefault="00453FAC" w:rsidP="00877227">
      <w:pPr>
        <w:pStyle w:val="Caption"/>
      </w:pPr>
      <w:bookmarkStart w:id="89" w:name="_Toc373226577"/>
      <w:r w:rsidRPr="00877227">
        <w:t xml:space="preserve">Table </w:t>
      </w:r>
      <w:r w:rsidR="00783415">
        <w:fldChar w:fldCharType="begin"/>
      </w:r>
      <w:r w:rsidR="00783415">
        <w:instrText xml:space="preserve"> SEQ Table \* ARABIC </w:instrText>
      </w:r>
      <w:r w:rsidR="00783415">
        <w:fldChar w:fldCharType="separate"/>
      </w:r>
      <w:r w:rsidR="00482B3F" w:rsidRPr="00877227">
        <w:rPr>
          <w:noProof/>
        </w:rPr>
        <w:t>19</w:t>
      </w:r>
      <w:r w:rsidR="00783415">
        <w:rPr>
          <w:noProof/>
        </w:rPr>
        <w:fldChar w:fldCharType="end"/>
      </w:r>
      <w:r w:rsidRPr="00877227">
        <w:t>: Summary of current and potential income generation options for the CFs</w:t>
      </w:r>
      <w:r w:rsidR="00635DF5" w:rsidRPr="00877227">
        <w:t xml:space="preserve"> </w:t>
      </w:r>
      <w:r w:rsidRPr="00877227">
        <w:t xml:space="preserve">(detailed analysis in </w:t>
      </w:r>
      <w:r w:rsidR="00852BD9" w:rsidRPr="00877227">
        <w:t>A</w:t>
      </w:r>
      <w:r w:rsidRPr="00877227">
        <w:t xml:space="preserve">nnex </w:t>
      </w:r>
      <w:r w:rsidR="00852BD9" w:rsidRPr="00877227">
        <w:t>V</w:t>
      </w:r>
      <w:r w:rsidRPr="00877227">
        <w:t>)</w:t>
      </w:r>
      <w:bookmarkEnd w:id="89"/>
    </w:p>
    <w:tbl>
      <w:tblPr>
        <w:tblW w:w="10445" w:type="dxa"/>
        <w:jc w:val="center"/>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9"/>
        <w:gridCol w:w="9256"/>
      </w:tblGrid>
      <w:tr w:rsidR="00453FAC" w:rsidRPr="00877227" w:rsidTr="0089664E">
        <w:trPr>
          <w:tblHeader/>
          <w:jc w:val="center"/>
        </w:trPr>
        <w:tc>
          <w:tcPr>
            <w:tcW w:w="1189" w:type="dxa"/>
            <w:shd w:val="clear" w:color="auto" w:fill="89D7BF"/>
          </w:tcPr>
          <w:p w:rsidR="00453FAC" w:rsidRPr="00877227" w:rsidRDefault="00453FAC" w:rsidP="00877227">
            <w:pPr>
              <w:rPr>
                <w:sz w:val="22"/>
                <w:szCs w:val="22"/>
              </w:rPr>
            </w:pPr>
            <w:r w:rsidRPr="00877227">
              <w:rPr>
                <w:sz w:val="22"/>
                <w:szCs w:val="22"/>
              </w:rPr>
              <w:t>CF</w:t>
            </w:r>
          </w:p>
        </w:tc>
        <w:tc>
          <w:tcPr>
            <w:tcW w:w="9256" w:type="dxa"/>
            <w:shd w:val="clear" w:color="auto" w:fill="89D7BF"/>
          </w:tcPr>
          <w:p w:rsidR="00453FAC" w:rsidRPr="00877227" w:rsidRDefault="00453FAC" w:rsidP="00877227">
            <w:pPr>
              <w:rPr>
                <w:sz w:val="22"/>
                <w:szCs w:val="22"/>
              </w:rPr>
            </w:pPr>
            <w:r w:rsidRPr="00877227">
              <w:rPr>
                <w:sz w:val="22"/>
                <w:szCs w:val="22"/>
              </w:rPr>
              <w:t xml:space="preserve">Opportunities </w:t>
            </w:r>
          </w:p>
        </w:tc>
      </w:tr>
      <w:tr w:rsidR="00453FAC" w:rsidRPr="00877227" w:rsidTr="005F2374">
        <w:trPr>
          <w:trHeight w:val="1230"/>
          <w:jc w:val="center"/>
        </w:trPr>
        <w:tc>
          <w:tcPr>
            <w:tcW w:w="1189" w:type="dxa"/>
          </w:tcPr>
          <w:p w:rsidR="00453FAC" w:rsidRPr="00877227" w:rsidRDefault="00453FAC" w:rsidP="00877227">
            <w:pPr>
              <w:rPr>
                <w:sz w:val="22"/>
                <w:szCs w:val="22"/>
              </w:rPr>
            </w:pPr>
            <w:bookmarkStart w:id="90" w:name="_Toc366778935"/>
            <w:r w:rsidRPr="00877227">
              <w:rPr>
                <w:sz w:val="22"/>
                <w:szCs w:val="22"/>
              </w:rPr>
              <w:t>African Wild Dog</w:t>
            </w:r>
            <w:bookmarkEnd w:id="90"/>
            <w:r w:rsidR="005F2374" w:rsidRPr="00877227">
              <w:rPr>
                <w:sz w:val="22"/>
                <w:szCs w:val="22"/>
              </w:rPr>
              <w:t xml:space="preserve"> – not gazetted, very low annual incomes</w:t>
            </w:r>
          </w:p>
        </w:tc>
        <w:tc>
          <w:tcPr>
            <w:tcW w:w="9256" w:type="dxa"/>
          </w:tcPr>
          <w:p w:rsidR="00453FAC" w:rsidRPr="00877227" w:rsidRDefault="00453FAC" w:rsidP="00877227">
            <w:pPr>
              <w:rPr>
                <w:sz w:val="22"/>
                <w:szCs w:val="22"/>
              </w:rPr>
            </w:pPr>
            <w:r w:rsidRPr="00877227">
              <w:rPr>
                <w:sz w:val="22"/>
                <w:szCs w:val="22"/>
              </w:rPr>
              <w:t xml:space="preserve">Provision of training </w:t>
            </w:r>
            <w:r w:rsidR="005F2374" w:rsidRPr="00877227">
              <w:rPr>
                <w:sz w:val="22"/>
                <w:szCs w:val="22"/>
              </w:rPr>
              <w:t>&amp;</w:t>
            </w:r>
            <w:r w:rsidRPr="00877227">
              <w:rPr>
                <w:sz w:val="22"/>
                <w:szCs w:val="22"/>
              </w:rPr>
              <w:t xml:space="preserve"> simple equipment to improve sustainable harvesting, processing, packaging, storage </w:t>
            </w:r>
            <w:r w:rsidR="005F2374" w:rsidRPr="00877227">
              <w:rPr>
                <w:sz w:val="22"/>
                <w:szCs w:val="22"/>
              </w:rPr>
              <w:t>&amp;</w:t>
            </w:r>
            <w:r w:rsidRPr="00877227">
              <w:rPr>
                <w:sz w:val="22"/>
                <w:szCs w:val="22"/>
              </w:rPr>
              <w:t xml:space="preserve"> access to higher value markets for Devils Claw; Provide security for the CF to take a loan from a financial institution to build a campsites </w:t>
            </w:r>
            <w:r w:rsidR="005F2374" w:rsidRPr="00877227">
              <w:rPr>
                <w:sz w:val="22"/>
                <w:szCs w:val="22"/>
              </w:rPr>
              <w:t>&amp;</w:t>
            </w:r>
            <w:r w:rsidRPr="00877227">
              <w:rPr>
                <w:sz w:val="22"/>
                <w:szCs w:val="22"/>
              </w:rPr>
              <w:t xml:space="preserve"> a lodge (low technology) to provide employment, </w:t>
            </w:r>
            <w:r w:rsidR="005F2374" w:rsidRPr="00877227">
              <w:rPr>
                <w:sz w:val="22"/>
                <w:szCs w:val="22"/>
              </w:rPr>
              <w:t>&amp;</w:t>
            </w:r>
            <w:r w:rsidRPr="00877227">
              <w:rPr>
                <w:sz w:val="22"/>
                <w:szCs w:val="22"/>
              </w:rPr>
              <w:t xml:space="preserve"> a craft shop to sell locally produced goods; </w:t>
            </w:r>
          </w:p>
          <w:p w:rsidR="00453FAC" w:rsidRPr="00877227" w:rsidRDefault="00453FAC" w:rsidP="00877227">
            <w:pPr>
              <w:rPr>
                <w:sz w:val="22"/>
                <w:szCs w:val="22"/>
              </w:rPr>
            </w:pPr>
            <w:r w:rsidRPr="00877227">
              <w:rPr>
                <w:sz w:val="22"/>
                <w:szCs w:val="22"/>
              </w:rPr>
              <w:t xml:space="preserve">Alternatives provide security for the CF to take a loan </w:t>
            </w:r>
            <w:r w:rsidR="005F2374" w:rsidRPr="00877227">
              <w:rPr>
                <w:sz w:val="22"/>
                <w:szCs w:val="22"/>
              </w:rPr>
              <w:t>&amp;</w:t>
            </w:r>
            <w:r w:rsidRPr="00877227">
              <w:rPr>
                <w:sz w:val="22"/>
                <w:szCs w:val="22"/>
              </w:rPr>
              <w:t xml:space="preserve"> build a honey processing factory; assist with improving skills for bee keeping, honey harvesting, processing, packaging </w:t>
            </w:r>
            <w:r w:rsidR="005F2374" w:rsidRPr="00877227">
              <w:rPr>
                <w:sz w:val="22"/>
                <w:szCs w:val="22"/>
              </w:rPr>
              <w:t>&amp;</w:t>
            </w:r>
            <w:r w:rsidRPr="00877227">
              <w:rPr>
                <w:sz w:val="22"/>
                <w:szCs w:val="22"/>
              </w:rPr>
              <w:t xml:space="preserve"> access to higher value markets; Provide appropriate technology for improved processing of groundnuts, packaging </w:t>
            </w:r>
            <w:r w:rsidR="005F2374" w:rsidRPr="00877227">
              <w:rPr>
                <w:sz w:val="22"/>
                <w:szCs w:val="22"/>
              </w:rPr>
              <w:t>&amp;</w:t>
            </w:r>
            <w:r w:rsidRPr="00877227">
              <w:rPr>
                <w:sz w:val="22"/>
                <w:szCs w:val="22"/>
              </w:rPr>
              <w:t xml:space="preserve"> marketing.</w:t>
            </w:r>
          </w:p>
        </w:tc>
      </w:tr>
      <w:tr w:rsidR="00453FAC" w:rsidRPr="00877227" w:rsidTr="005F2374">
        <w:trPr>
          <w:jc w:val="center"/>
        </w:trPr>
        <w:tc>
          <w:tcPr>
            <w:tcW w:w="1189" w:type="dxa"/>
          </w:tcPr>
          <w:p w:rsidR="00453FAC" w:rsidRPr="00877227" w:rsidRDefault="00453FAC" w:rsidP="00877227">
            <w:pPr>
              <w:rPr>
                <w:sz w:val="22"/>
                <w:szCs w:val="22"/>
              </w:rPr>
            </w:pPr>
            <w:bookmarkStart w:id="91" w:name="_Toc366778940"/>
            <w:r w:rsidRPr="00877227">
              <w:rPr>
                <w:sz w:val="22"/>
                <w:szCs w:val="22"/>
              </w:rPr>
              <w:t>Ehirovipuka</w:t>
            </w:r>
            <w:bookmarkEnd w:id="91"/>
          </w:p>
          <w:p w:rsidR="00453FAC" w:rsidRPr="00877227" w:rsidRDefault="005F2374" w:rsidP="00877227">
            <w:pPr>
              <w:rPr>
                <w:sz w:val="22"/>
                <w:szCs w:val="22"/>
              </w:rPr>
            </w:pPr>
            <w:r w:rsidRPr="00877227">
              <w:rPr>
                <w:sz w:val="22"/>
                <w:szCs w:val="22"/>
              </w:rPr>
              <w:t>not gazetted, about N$ 60,000 per annum</w:t>
            </w:r>
          </w:p>
        </w:tc>
        <w:tc>
          <w:tcPr>
            <w:tcW w:w="9256" w:type="dxa"/>
          </w:tcPr>
          <w:p w:rsidR="00453FAC" w:rsidRPr="00877227" w:rsidRDefault="00453FAC" w:rsidP="00877227">
            <w:pPr>
              <w:rPr>
                <w:sz w:val="22"/>
                <w:szCs w:val="22"/>
              </w:rPr>
            </w:pPr>
            <w:r w:rsidRPr="00877227">
              <w:rPr>
                <w:sz w:val="22"/>
                <w:szCs w:val="22"/>
              </w:rPr>
              <w:t>Exp</w:t>
            </w:r>
            <w:r w:rsidR="002532CC" w:rsidRPr="00877227">
              <w:rPr>
                <w:sz w:val="22"/>
                <w:szCs w:val="22"/>
              </w:rPr>
              <w:t>and</w:t>
            </w:r>
            <w:r w:rsidRPr="00877227">
              <w:rPr>
                <w:sz w:val="22"/>
                <w:szCs w:val="22"/>
              </w:rPr>
              <w:t>ing existing opportunities:</w:t>
            </w:r>
          </w:p>
          <w:p w:rsidR="00453FAC" w:rsidRPr="00877227" w:rsidRDefault="00453FAC" w:rsidP="00877227">
            <w:pPr>
              <w:rPr>
                <w:sz w:val="22"/>
                <w:szCs w:val="22"/>
              </w:rPr>
            </w:pPr>
            <w:r w:rsidRPr="00877227">
              <w:rPr>
                <w:sz w:val="22"/>
                <w:szCs w:val="22"/>
              </w:rPr>
              <w:t xml:space="preserve">Sustainable harvesting </w:t>
            </w:r>
            <w:r w:rsidR="005F2374" w:rsidRPr="00877227">
              <w:rPr>
                <w:sz w:val="22"/>
                <w:szCs w:val="22"/>
              </w:rPr>
              <w:t>&amp;</w:t>
            </w:r>
            <w:r w:rsidRPr="00877227">
              <w:rPr>
                <w:sz w:val="22"/>
                <w:szCs w:val="22"/>
              </w:rPr>
              <w:t xml:space="preserve"> selling firewood to new markets </w:t>
            </w:r>
            <w:r w:rsidR="005F2374" w:rsidRPr="00877227">
              <w:rPr>
                <w:sz w:val="22"/>
                <w:szCs w:val="22"/>
              </w:rPr>
              <w:t>(</w:t>
            </w:r>
            <w:r w:rsidRPr="00877227">
              <w:rPr>
                <w:sz w:val="22"/>
                <w:szCs w:val="22"/>
              </w:rPr>
              <w:t>Oshakati</w:t>
            </w:r>
            <w:r w:rsidR="005F2374" w:rsidRPr="00877227">
              <w:rPr>
                <w:sz w:val="22"/>
                <w:szCs w:val="22"/>
              </w:rPr>
              <w:t>)</w:t>
            </w:r>
            <w:r w:rsidRPr="00877227">
              <w:rPr>
                <w:sz w:val="22"/>
                <w:szCs w:val="22"/>
              </w:rPr>
              <w:t xml:space="preserve"> – provision of transport, improved harvesting, </w:t>
            </w:r>
            <w:r w:rsidR="005F2374" w:rsidRPr="00877227">
              <w:rPr>
                <w:sz w:val="22"/>
                <w:szCs w:val="22"/>
              </w:rPr>
              <w:t>p</w:t>
            </w:r>
            <w:r w:rsidRPr="00877227">
              <w:rPr>
                <w:sz w:val="22"/>
                <w:szCs w:val="22"/>
              </w:rPr>
              <w:t xml:space="preserve">rocessing </w:t>
            </w:r>
            <w:r w:rsidR="005F2374" w:rsidRPr="00877227">
              <w:rPr>
                <w:sz w:val="22"/>
                <w:szCs w:val="22"/>
              </w:rPr>
              <w:t>&amp;</w:t>
            </w:r>
            <w:r w:rsidRPr="00877227">
              <w:rPr>
                <w:sz w:val="22"/>
                <w:szCs w:val="22"/>
              </w:rPr>
              <w:t xml:space="preserve"> marketing needed; Support </w:t>
            </w:r>
            <w:r w:rsidR="005F2374" w:rsidRPr="00877227">
              <w:rPr>
                <w:sz w:val="22"/>
                <w:szCs w:val="22"/>
              </w:rPr>
              <w:t>the production &amp; marketing of biltong &amp;</w:t>
            </w:r>
            <w:r w:rsidRPr="00877227">
              <w:rPr>
                <w:sz w:val="22"/>
                <w:szCs w:val="22"/>
              </w:rPr>
              <w:t xml:space="preserve"> meat using the facilities already in the Conservancy; Expansion </w:t>
            </w:r>
            <w:r w:rsidR="005F2374" w:rsidRPr="00877227">
              <w:rPr>
                <w:sz w:val="22"/>
                <w:szCs w:val="22"/>
              </w:rPr>
              <w:t>&amp;</w:t>
            </w:r>
            <w:r w:rsidRPr="00877227">
              <w:rPr>
                <w:sz w:val="22"/>
                <w:szCs w:val="22"/>
              </w:rPr>
              <w:t xml:space="preserve"> marketing of the Hobatore campsite;; Sustainable harvesting </w:t>
            </w:r>
            <w:r w:rsidR="005F2374" w:rsidRPr="00877227">
              <w:rPr>
                <w:sz w:val="22"/>
                <w:szCs w:val="22"/>
              </w:rPr>
              <w:t>&amp;</w:t>
            </w:r>
            <w:r w:rsidRPr="00877227">
              <w:rPr>
                <w:sz w:val="22"/>
                <w:szCs w:val="22"/>
              </w:rPr>
              <w:t xml:space="preserve"> selling of droppers </w:t>
            </w:r>
            <w:r w:rsidR="005F2374" w:rsidRPr="00877227">
              <w:rPr>
                <w:sz w:val="22"/>
                <w:szCs w:val="22"/>
              </w:rPr>
              <w:t>&amp;</w:t>
            </w:r>
            <w:r w:rsidRPr="00877227">
              <w:rPr>
                <w:sz w:val="22"/>
                <w:szCs w:val="22"/>
              </w:rPr>
              <w:t xml:space="preserve"> poles;</w:t>
            </w:r>
          </w:p>
          <w:p w:rsidR="00453FAC" w:rsidRPr="00877227" w:rsidRDefault="00453FAC" w:rsidP="00877227">
            <w:pPr>
              <w:rPr>
                <w:sz w:val="22"/>
                <w:szCs w:val="22"/>
              </w:rPr>
            </w:pPr>
            <w:r w:rsidRPr="00877227">
              <w:rPr>
                <w:sz w:val="22"/>
                <w:szCs w:val="22"/>
              </w:rPr>
              <w:t>New opportunities</w:t>
            </w:r>
          </w:p>
          <w:p w:rsidR="00453FAC" w:rsidRPr="00877227" w:rsidRDefault="00453FAC" w:rsidP="00877227">
            <w:pPr>
              <w:rPr>
                <w:sz w:val="22"/>
                <w:szCs w:val="22"/>
              </w:rPr>
            </w:pPr>
            <w:r w:rsidRPr="00877227">
              <w:rPr>
                <w:sz w:val="22"/>
                <w:szCs w:val="22"/>
              </w:rPr>
              <w:t>Sustainable charcoal production</w:t>
            </w:r>
            <w:r w:rsidR="005F2374" w:rsidRPr="00877227">
              <w:rPr>
                <w:sz w:val="22"/>
                <w:szCs w:val="22"/>
              </w:rPr>
              <w:t xml:space="preserve"> (</w:t>
            </w:r>
            <w:r w:rsidRPr="00877227">
              <w:rPr>
                <w:sz w:val="22"/>
                <w:szCs w:val="22"/>
              </w:rPr>
              <w:t>part of bush control program); Provide security for the CF to obtain loan from financial institution</w:t>
            </w:r>
            <w:r w:rsidR="005F2374" w:rsidRPr="00877227">
              <w:rPr>
                <w:sz w:val="22"/>
                <w:szCs w:val="22"/>
              </w:rPr>
              <w:t>s</w:t>
            </w:r>
            <w:r w:rsidRPr="00877227">
              <w:rPr>
                <w:sz w:val="22"/>
                <w:szCs w:val="22"/>
              </w:rPr>
              <w:t xml:space="preserve"> to build new campsite </w:t>
            </w:r>
            <w:r w:rsidR="005F2374" w:rsidRPr="00877227">
              <w:rPr>
                <w:sz w:val="22"/>
                <w:szCs w:val="22"/>
              </w:rPr>
              <w:t>&amp;</w:t>
            </w:r>
            <w:r w:rsidRPr="00877227">
              <w:rPr>
                <w:sz w:val="22"/>
                <w:szCs w:val="22"/>
              </w:rPr>
              <w:t xml:space="preserve">/or craft centre within Conservancy </w:t>
            </w:r>
            <w:r w:rsidR="005F2374" w:rsidRPr="00877227">
              <w:rPr>
                <w:sz w:val="22"/>
                <w:szCs w:val="22"/>
              </w:rPr>
              <w:t>&amp;</w:t>
            </w:r>
            <w:r w:rsidRPr="00877227">
              <w:rPr>
                <w:sz w:val="22"/>
                <w:szCs w:val="22"/>
              </w:rPr>
              <w:t>/or set up cultural village as other Conservancies</w:t>
            </w:r>
          </w:p>
        </w:tc>
      </w:tr>
      <w:tr w:rsidR="00453FAC" w:rsidRPr="00877227" w:rsidTr="005F2374">
        <w:trPr>
          <w:jc w:val="center"/>
        </w:trPr>
        <w:tc>
          <w:tcPr>
            <w:tcW w:w="1189" w:type="dxa"/>
          </w:tcPr>
          <w:p w:rsidR="00453FAC" w:rsidRPr="00877227" w:rsidRDefault="00453FAC" w:rsidP="00877227">
            <w:pPr>
              <w:rPr>
                <w:sz w:val="22"/>
                <w:szCs w:val="22"/>
              </w:rPr>
            </w:pPr>
            <w:bookmarkStart w:id="92" w:name="_Toc366778945"/>
            <w:r w:rsidRPr="00877227">
              <w:rPr>
                <w:sz w:val="22"/>
                <w:szCs w:val="22"/>
              </w:rPr>
              <w:t>Epukiro</w:t>
            </w:r>
            <w:bookmarkEnd w:id="92"/>
          </w:p>
        </w:tc>
        <w:tc>
          <w:tcPr>
            <w:tcW w:w="9256" w:type="dxa"/>
          </w:tcPr>
          <w:p w:rsidR="00453FAC" w:rsidRPr="00877227" w:rsidRDefault="00453FAC" w:rsidP="00877227">
            <w:pPr>
              <w:rPr>
                <w:sz w:val="22"/>
                <w:szCs w:val="22"/>
              </w:rPr>
            </w:pPr>
            <w:r w:rsidRPr="00877227">
              <w:rPr>
                <w:sz w:val="22"/>
                <w:szCs w:val="22"/>
              </w:rPr>
              <w:t>Sustainable charcoal production</w:t>
            </w:r>
            <w:r w:rsidR="005F2374" w:rsidRPr="00877227">
              <w:rPr>
                <w:sz w:val="22"/>
                <w:szCs w:val="22"/>
              </w:rPr>
              <w:t xml:space="preserve"> (</w:t>
            </w:r>
            <w:r w:rsidRPr="00877227">
              <w:rPr>
                <w:sz w:val="22"/>
                <w:szCs w:val="22"/>
              </w:rPr>
              <w:t xml:space="preserve">part of bush control program); Research into ways of mining limestone, processing </w:t>
            </w:r>
            <w:r w:rsidR="005F2374" w:rsidRPr="00877227">
              <w:rPr>
                <w:sz w:val="22"/>
                <w:szCs w:val="22"/>
              </w:rPr>
              <w:t>&amp;</w:t>
            </w:r>
            <w:r w:rsidRPr="00877227">
              <w:rPr>
                <w:sz w:val="22"/>
                <w:szCs w:val="22"/>
              </w:rPr>
              <w:t xml:space="preserve"> marketing it (if found to be economically/financially viable); Provision of training </w:t>
            </w:r>
            <w:r w:rsidR="005F2374" w:rsidRPr="00877227">
              <w:rPr>
                <w:sz w:val="22"/>
                <w:szCs w:val="22"/>
              </w:rPr>
              <w:t>&amp;</w:t>
            </w:r>
            <w:r w:rsidRPr="00877227">
              <w:rPr>
                <w:sz w:val="22"/>
                <w:szCs w:val="22"/>
              </w:rPr>
              <w:t xml:space="preserve"> simple equipment to improve sustainable harvesting, processing, packaging, storage </w:t>
            </w:r>
            <w:r w:rsidR="005F2374" w:rsidRPr="00877227">
              <w:rPr>
                <w:sz w:val="22"/>
                <w:szCs w:val="22"/>
              </w:rPr>
              <w:t>&amp;</w:t>
            </w:r>
            <w:r w:rsidRPr="00877227">
              <w:rPr>
                <w:sz w:val="22"/>
                <w:szCs w:val="22"/>
              </w:rPr>
              <w:t xml:space="preserve"> access to higher value markets for Devils Claw</w:t>
            </w:r>
          </w:p>
        </w:tc>
      </w:tr>
      <w:tr w:rsidR="00453FAC" w:rsidRPr="00877227" w:rsidTr="005F2374">
        <w:trPr>
          <w:jc w:val="center"/>
        </w:trPr>
        <w:tc>
          <w:tcPr>
            <w:tcW w:w="1189" w:type="dxa"/>
          </w:tcPr>
          <w:p w:rsidR="00453FAC" w:rsidRPr="00877227" w:rsidRDefault="00453FAC" w:rsidP="00877227">
            <w:pPr>
              <w:rPr>
                <w:sz w:val="22"/>
                <w:szCs w:val="22"/>
              </w:rPr>
            </w:pPr>
            <w:bookmarkStart w:id="93" w:name="_Toc364422523"/>
            <w:bookmarkStart w:id="94" w:name="_Toc366778950"/>
            <w:r w:rsidRPr="00877227">
              <w:rPr>
                <w:sz w:val="22"/>
                <w:szCs w:val="22"/>
              </w:rPr>
              <w:t>Okongo</w:t>
            </w:r>
            <w:bookmarkEnd w:id="93"/>
            <w:bookmarkEnd w:id="94"/>
          </w:p>
        </w:tc>
        <w:tc>
          <w:tcPr>
            <w:tcW w:w="9256" w:type="dxa"/>
          </w:tcPr>
          <w:p w:rsidR="00453FAC" w:rsidRPr="00877227" w:rsidRDefault="00453FAC" w:rsidP="00877227">
            <w:pPr>
              <w:rPr>
                <w:sz w:val="22"/>
                <w:szCs w:val="22"/>
              </w:rPr>
            </w:pPr>
            <w:r w:rsidRPr="00877227">
              <w:rPr>
                <w:sz w:val="22"/>
                <w:szCs w:val="22"/>
              </w:rPr>
              <w:t xml:space="preserve">A vegetable growing project; The refurbishment of the community campsite; A carpentry project for the community forest to be able to use the abundant trees resources </w:t>
            </w:r>
            <w:r w:rsidR="005F2374" w:rsidRPr="00877227">
              <w:rPr>
                <w:sz w:val="22"/>
                <w:szCs w:val="22"/>
              </w:rPr>
              <w:t>&amp;</w:t>
            </w:r>
            <w:r w:rsidRPr="00877227">
              <w:rPr>
                <w:sz w:val="22"/>
                <w:szCs w:val="22"/>
              </w:rPr>
              <w:t xml:space="preserve"> process them into final products such as tables, poles </w:t>
            </w:r>
            <w:r w:rsidR="005F2374" w:rsidRPr="00877227">
              <w:rPr>
                <w:sz w:val="22"/>
                <w:szCs w:val="22"/>
              </w:rPr>
              <w:t>&amp;</w:t>
            </w:r>
            <w:r w:rsidRPr="00877227">
              <w:rPr>
                <w:sz w:val="22"/>
                <w:szCs w:val="22"/>
              </w:rPr>
              <w:t xml:space="preserve"> beds; The expansion of the Community forest nursery; A brick making project; Expansion of the chicken </w:t>
            </w:r>
            <w:r w:rsidR="005F2374" w:rsidRPr="00877227">
              <w:rPr>
                <w:sz w:val="22"/>
                <w:szCs w:val="22"/>
              </w:rPr>
              <w:t>&amp;</w:t>
            </w:r>
            <w:r w:rsidRPr="00877227">
              <w:rPr>
                <w:sz w:val="22"/>
                <w:szCs w:val="22"/>
              </w:rPr>
              <w:t xml:space="preserve"> guinea fowl project; Community training </w:t>
            </w:r>
            <w:r w:rsidR="005F2374" w:rsidRPr="00877227">
              <w:rPr>
                <w:sz w:val="22"/>
                <w:szCs w:val="22"/>
              </w:rPr>
              <w:t>&amp;</w:t>
            </w:r>
            <w:r w:rsidRPr="00877227">
              <w:rPr>
                <w:sz w:val="22"/>
                <w:szCs w:val="22"/>
              </w:rPr>
              <w:t xml:space="preserve"> education facilities; A mahangu/ ma</w:t>
            </w:r>
            <w:r w:rsidR="008A5534" w:rsidRPr="00877227">
              <w:rPr>
                <w:sz w:val="22"/>
                <w:szCs w:val="22"/>
              </w:rPr>
              <w:t>i</w:t>
            </w:r>
            <w:r w:rsidR="0089664E" w:rsidRPr="00877227">
              <w:rPr>
                <w:sz w:val="22"/>
                <w:szCs w:val="22"/>
              </w:rPr>
              <w:t>z</w:t>
            </w:r>
            <w:r w:rsidR="008A5534" w:rsidRPr="00877227">
              <w:rPr>
                <w:sz w:val="22"/>
                <w:szCs w:val="22"/>
              </w:rPr>
              <w:t>e</w:t>
            </w:r>
            <w:r w:rsidRPr="00877227">
              <w:rPr>
                <w:sz w:val="22"/>
                <w:szCs w:val="22"/>
              </w:rPr>
              <w:t xml:space="preserve"> crusher; A scheme to provide transport services to community members to take products to markets; Construction of classes </w:t>
            </w:r>
            <w:r w:rsidR="005F2374" w:rsidRPr="00877227">
              <w:rPr>
                <w:sz w:val="22"/>
                <w:szCs w:val="22"/>
              </w:rPr>
              <w:t>&amp;</w:t>
            </w:r>
            <w:r w:rsidRPr="00877227">
              <w:rPr>
                <w:sz w:val="22"/>
                <w:szCs w:val="22"/>
              </w:rPr>
              <w:t xml:space="preserve"> a shelter structure for pensioners; Improve transport - There is an abundance of deadwood in the community forest but the challenge is transport it to markets; Creating </w:t>
            </w:r>
            <w:r w:rsidRPr="00877227">
              <w:rPr>
                <w:sz w:val="22"/>
                <w:szCs w:val="22"/>
              </w:rPr>
              <w:lastRenderedPageBreak/>
              <w:t xml:space="preserve">links with other buyers; Training in sustainable harvesting; Training in financial management </w:t>
            </w:r>
            <w:r w:rsidR="005F2374" w:rsidRPr="00877227">
              <w:rPr>
                <w:sz w:val="22"/>
                <w:szCs w:val="22"/>
              </w:rPr>
              <w:t>&amp;</w:t>
            </w:r>
            <w:r w:rsidRPr="00877227">
              <w:rPr>
                <w:sz w:val="22"/>
                <w:szCs w:val="22"/>
              </w:rPr>
              <w:t xml:space="preserve"> benefit sharing for the CF management;</w:t>
            </w:r>
          </w:p>
          <w:p w:rsidR="00453FAC" w:rsidRPr="00877227" w:rsidRDefault="00453FAC" w:rsidP="00877227">
            <w:pPr>
              <w:rPr>
                <w:sz w:val="22"/>
                <w:szCs w:val="22"/>
              </w:rPr>
            </w:pPr>
            <w:r w:rsidRPr="00877227">
              <w:rPr>
                <w:sz w:val="22"/>
                <w:szCs w:val="22"/>
              </w:rPr>
              <w:t>The community forest members need to be trained on processing skills, for example furniture making</w:t>
            </w:r>
          </w:p>
        </w:tc>
      </w:tr>
      <w:tr w:rsidR="00453FAC" w:rsidRPr="00877227" w:rsidTr="005F2374">
        <w:trPr>
          <w:jc w:val="center"/>
        </w:trPr>
        <w:tc>
          <w:tcPr>
            <w:tcW w:w="1189" w:type="dxa"/>
          </w:tcPr>
          <w:p w:rsidR="00453FAC" w:rsidRPr="00877227" w:rsidRDefault="00453FAC" w:rsidP="00877227">
            <w:pPr>
              <w:rPr>
                <w:sz w:val="22"/>
                <w:szCs w:val="22"/>
              </w:rPr>
            </w:pPr>
            <w:r w:rsidRPr="00877227">
              <w:rPr>
                <w:sz w:val="22"/>
                <w:szCs w:val="22"/>
              </w:rPr>
              <w:lastRenderedPageBreak/>
              <w:t>Omundaungilo</w:t>
            </w:r>
          </w:p>
        </w:tc>
        <w:tc>
          <w:tcPr>
            <w:tcW w:w="9256" w:type="dxa"/>
          </w:tcPr>
          <w:p w:rsidR="00453FAC" w:rsidRPr="00877227" w:rsidRDefault="00453FAC" w:rsidP="00877227">
            <w:pPr>
              <w:rPr>
                <w:sz w:val="22"/>
                <w:szCs w:val="22"/>
              </w:rPr>
            </w:pPr>
            <w:r w:rsidRPr="00877227">
              <w:rPr>
                <w:sz w:val="22"/>
                <w:szCs w:val="22"/>
              </w:rPr>
              <w:t xml:space="preserve">Firewood projects; Timber logging project for making planks </w:t>
            </w:r>
            <w:r w:rsidR="005F2374" w:rsidRPr="00877227">
              <w:rPr>
                <w:sz w:val="22"/>
                <w:szCs w:val="22"/>
              </w:rPr>
              <w:t>&amp;</w:t>
            </w:r>
            <w:r w:rsidRPr="00877227">
              <w:rPr>
                <w:sz w:val="22"/>
                <w:szCs w:val="22"/>
              </w:rPr>
              <w:t xml:space="preserve"> furniture; Bee keeping project; Droppers </w:t>
            </w:r>
            <w:r w:rsidR="005F2374" w:rsidRPr="00877227">
              <w:rPr>
                <w:sz w:val="22"/>
                <w:szCs w:val="22"/>
              </w:rPr>
              <w:t>&amp;</w:t>
            </w:r>
            <w:r w:rsidRPr="00877227">
              <w:rPr>
                <w:sz w:val="22"/>
                <w:szCs w:val="22"/>
              </w:rPr>
              <w:t xml:space="preserve"> poles processing projects; Gardening project; Security for loan from financial institution to develop tourism based on wildlife for trophy hunting </w:t>
            </w:r>
            <w:r w:rsidR="005F2374" w:rsidRPr="00877227">
              <w:rPr>
                <w:sz w:val="22"/>
                <w:szCs w:val="22"/>
              </w:rPr>
              <w:t>&amp;</w:t>
            </w:r>
            <w:r w:rsidRPr="00877227">
              <w:rPr>
                <w:sz w:val="22"/>
                <w:szCs w:val="22"/>
              </w:rPr>
              <w:t xml:space="preserve"> viewing (plenty of wildlife); </w:t>
            </w:r>
          </w:p>
        </w:tc>
      </w:tr>
      <w:tr w:rsidR="00453FAC" w:rsidRPr="00877227" w:rsidTr="005F2374">
        <w:trPr>
          <w:jc w:val="center"/>
        </w:trPr>
        <w:tc>
          <w:tcPr>
            <w:tcW w:w="1189" w:type="dxa"/>
          </w:tcPr>
          <w:p w:rsidR="00453FAC" w:rsidRPr="00877227" w:rsidRDefault="00453FAC" w:rsidP="00877227">
            <w:pPr>
              <w:rPr>
                <w:sz w:val="22"/>
                <w:szCs w:val="22"/>
              </w:rPr>
            </w:pPr>
            <w:bookmarkStart w:id="95" w:name="_Toc366778960"/>
            <w:r w:rsidRPr="00877227">
              <w:rPr>
                <w:sz w:val="22"/>
                <w:szCs w:val="22"/>
              </w:rPr>
              <w:t>Onkumbula</w:t>
            </w:r>
            <w:bookmarkEnd w:id="95"/>
          </w:p>
          <w:p w:rsidR="00453FAC" w:rsidRPr="00877227" w:rsidRDefault="00453FAC" w:rsidP="00877227">
            <w:pPr>
              <w:rPr>
                <w:sz w:val="22"/>
                <w:szCs w:val="22"/>
              </w:rPr>
            </w:pPr>
          </w:p>
        </w:tc>
        <w:tc>
          <w:tcPr>
            <w:tcW w:w="9256" w:type="dxa"/>
          </w:tcPr>
          <w:p w:rsidR="00453FAC" w:rsidRPr="00877227" w:rsidRDefault="00453FAC" w:rsidP="00877227">
            <w:pPr>
              <w:rPr>
                <w:sz w:val="22"/>
                <w:szCs w:val="22"/>
              </w:rPr>
            </w:pPr>
            <w:r w:rsidRPr="00877227">
              <w:rPr>
                <w:sz w:val="22"/>
                <w:szCs w:val="22"/>
              </w:rPr>
              <w:t xml:space="preserve">Carpentry project to make planks </w:t>
            </w:r>
            <w:r w:rsidR="005F2374" w:rsidRPr="00877227">
              <w:rPr>
                <w:sz w:val="22"/>
                <w:szCs w:val="22"/>
              </w:rPr>
              <w:t>&amp;</w:t>
            </w:r>
            <w:r w:rsidRPr="00877227">
              <w:rPr>
                <w:sz w:val="22"/>
                <w:szCs w:val="22"/>
              </w:rPr>
              <w:t xml:space="preserve"> furniture such tables </w:t>
            </w:r>
            <w:r w:rsidR="005F2374" w:rsidRPr="00877227">
              <w:rPr>
                <w:sz w:val="22"/>
                <w:szCs w:val="22"/>
              </w:rPr>
              <w:t>&amp;</w:t>
            </w:r>
            <w:r w:rsidRPr="00877227">
              <w:rPr>
                <w:sz w:val="22"/>
                <w:szCs w:val="22"/>
              </w:rPr>
              <w:t xml:space="preserve"> beds with skills </w:t>
            </w:r>
            <w:r w:rsidR="005F2374" w:rsidRPr="00877227">
              <w:rPr>
                <w:sz w:val="22"/>
                <w:szCs w:val="22"/>
              </w:rPr>
              <w:t>&amp;</w:t>
            </w:r>
            <w:r w:rsidRPr="00877227">
              <w:rPr>
                <w:sz w:val="22"/>
                <w:szCs w:val="22"/>
              </w:rPr>
              <w:t xml:space="preserve"> support for sustainable harvesting </w:t>
            </w:r>
            <w:r w:rsidR="005F2374" w:rsidRPr="00877227">
              <w:rPr>
                <w:sz w:val="22"/>
                <w:szCs w:val="22"/>
              </w:rPr>
              <w:t>&amp;</w:t>
            </w:r>
            <w:r w:rsidRPr="00877227">
              <w:rPr>
                <w:sz w:val="22"/>
                <w:szCs w:val="22"/>
              </w:rPr>
              <w:t xml:space="preserve"> marketing; Sustainable charcoal (as part of the bush control program); Brick making, gardening </w:t>
            </w:r>
            <w:r w:rsidR="005F2374" w:rsidRPr="00877227">
              <w:rPr>
                <w:sz w:val="22"/>
                <w:szCs w:val="22"/>
              </w:rPr>
              <w:t>&amp;</w:t>
            </w:r>
            <w:r w:rsidRPr="00877227">
              <w:rPr>
                <w:sz w:val="22"/>
                <w:szCs w:val="22"/>
              </w:rPr>
              <w:t xml:space="preserve"> firewood; Construction of gravel roads </w:t>
            </w:r>
            <w:r w:rsidR="005F2374" w:rsidRPr="00877227">
              <w:rPr>
                <w:sz w:val="22"/>
                <w:szCs w:val="22"/>
              </w:rPr>
              <w:t>&amp;</w:t>
            </w:r>
            <w:r w:rsidRPr="00877227">
              <w:rPr>
                <w:sz w:val="22"/>
                <w:szCs w:val="22"/>
              </w:rPr>
              <w:t xml:space="preserve"> boreholes for wildlife </w:t>
            </w:r>
            <w:r w:rsidR="005F2374" w:rsidRPr="00877227">
              <w:rPr>
                <w:sz w:val="22"/>
                <w:szCs w:val="22"/>
              </w:rPr>
              <w:t>&amp;</w:t>
            </w:r>
            <w:r w:rsidRPr="00877227">
              <w:rPr>
                <w:sz w:val="22"/>
                <w:szCs w:val="22"/>
              </w:rPr>
              <w:t xml:space="preserve"> livestock (as part of the FIRM connecting the community to service providers); </w:t>
            </w:r>
          </w:p>
          <w:p w:rsidR="00453FAC" w:rsidRPr="00877227" w:rsidRDefault="00453FAC" w:rsidP="00877227">
            <w:pPr>
              <w:rPr>
                <w:sz w:val="22"/>
                <w:szCs w:val="22"/>
              </w:rPr>
            </w:pPr>
            <w:r w:rsidRPr="00877227">
              <w:rPr>
                <w:sz w:val="22"/>
                <w:szCs w:val="22"/>
              </w:rPr>
              <w:t xml:space="preserve">Construction of clinic in the area (also as part of the FIRM connecting the community to service providers); </w:t>
            </w:r>
          </w:p>
          <w:p w:rsidR="00453FAC" w:rsidRPr="00877227" w:rsidRDefault="00453FAC" w:rsidP="00877227">
            <w:pPr>
              <w:rPr>
                <w:sz w:val="22"/>
                <w:szCs w:val="22"/>
              </w:rPr>
            </w:pPr>
            <w:r w:rsidRPr="00877227">
              <w:rPr>
                <w:sz w:val="22"/>
                <w:szCs w:val="22"/>
              </w:rPr>
              <w:t xml:space="preserve">Training for the CF management committee on how to manage forest resources </w:t>
            </w:r>
            <w:r w:rsidR="005F2374" w:rsidRPr="00877227">
              <w:rPr>
                <w:sz w:val="22"/>
                <w:szCs w:val="22"/>
              </w:rPr>
              <w:t>&amp;</w:t>
            </w:r>
            <w:r w:rsidRPr="00877227">
              <w:rPr>
                <w:sz w:val="22"/>
                <w:szCs w:val="22"/>
              </w:rPr>
              <w:t xml:space="preserve"> business skills in general </w:t>
            </w:r>
          </w:p>
        </w:tc>
      </w:tr>
      <w:tr w:rsidR="00453FAC" w:rsidRPr="00877227" w:rsidTr="005F2374">
        <w:trPr>
          <w:jc w:val="center"/>
        </w:trPr>
        <w:tc>
          <w:tcPr>
            <w:tcW w:w="1189" w:type="dxa"/>
          </w:tcPr>
          <w:p w:rsidR="00453FAC" w:rsidRPr="00877227" w:rsidRDefault="00453FAC" w:rsidP="00877227">
            <w:pPr>
              <w:rPr>
                <w:sz w:val="22"/>
                <w:szCs w:val="22"/>
              </w:rPr>
            </w:pPr>
            <w:bookmarkStart w:id="96" w:name="_Toc366778965"/>
            <w:r w:rsidRPr="00877227">
              <w:rPr>
                <w:sz w:val="22"/>
                <w:szCs w:val="22"/>
              </w:rPr>
              <w:t>Oshiku Shiithilonde</w:t>
            </w:r>
            <w:bookmarkEnd w:id="96"/>
          </w:p>
        </w:tc>
        <w:tc>
          <w:tcPr>
            <w:tcW w:w="9256" w:type="dxa"/>
          </w:tcPr>
          <w:p w:rsidR="00453FAC" w:rsidRPr="00877227" w:rsidRDefault="00453FAC" w:rsidP="00877227">
            <w:pPr>
              <w:rPr>
                <w:sz w:val="22"/>
                <w:szCs w:val="22"/>
              </w:rPr>
            </w:pPr>
            <w:r w:rsidRPr="00877227">
              <w:rPr>
                <w:sz w:val="22"/>
                <w:szCs w:val="22"/>
              </w:rPr>
              <w:t xml:space="preserve">Training in sustainable harvesting; Training in financial management </w:t>
            </w:r>
            <w:r w:rsidR="005F2374" w:rsidRPr="00877227">
              <w:rPr>
                <w:sz w:val="22"/>
                <w:szCs w:val="22"/>
              </w:rPr>
              <w:t>&amp;</w:t>
            </w:r>
            <w:r w:rsidRPr="00877227">
              <w:rPr>
                <w:sz w:val="22"/>
                <w:szCs w:val="22"/>
              </w:rPr>
              <w:t xml:space="preserve"> benefit sharing for the CF management</w:t>
            </w:r>
          </w:p>
        </w:tc>
      </w:tr>
      <w:tr w:rsidR="00453FAC" w:rsidRPr="00877227" w:rsidTr="005F2374">
        <w:trPr>
          <w:jc w:val="center"/>
        </w:trPr>
        <w:tc>
          <w:tcPr>
            <w:tcW w:w="1189" w:type="dxa"/>
          </w:tcPr>
          <w:p w:rsidR="00453FAC" w:rsidRPr="00877227" w:rsidRDefault="00453FAC" w:rsidP="00877227">
            <w:pPr>
              <w:rPr>
                <w:sz w:val="22"/>
                <w:szCs w:val="22"/>
              </w:rPr>
            </w:pPr>
            <w:bookmarkStart w:id="97" w:name="_Toc366778970"/>
            <w:r w:rsidRPr="00877227">
              <w:rPr>
                <w:sz w:val="22"/>
                <w:szCs w:val="22"/>
              </w:rPr>
              <w:t>Otjituuo</w:t>
            </w:r>
            <w:bookmarkEnd w:id="97"/>
          </w:p>
          <w:p w:rsidR="00453FAC" w:rsidRPr="00877227" w:rsidRDefault="00453FAC" w:rsidP="00877227">
            <w:pPr>
              <w:rPr>
                <w:sz w:val="22"/>
                <w:szCs w:val="22"/>
              </w:rPr>
            </w:pPr>
          </w:p>
        </w:tc>
        <w:tc>
          <w:tcPr>
            <w:tcW w:w="9256" w:type="dxa"/>
          </w:tcPr>
          <w:p w:rsidR="00453FAC" w:rsidRPr="00877227" w:rsidRDefault="00453FAC" w:rsidP="00877227">
            <w:pPr>
              <w:rPr>
                <w:sz w:val="22"/>
                <w:szCs w:val="22"/>
              </w:rPr>
            </w:pPr>
            <w:r w:rsidRPr="00877227">
              <w:rPr>
                <w:sz w:val="22"/>
                <w:szCs w:val="22"/>
              </w:rPr>
              <w:t xml:space="preserve">Investigating new market opportunities for timber </w:t>
            </w:r>
            <w:r w:rsidR="005F2374" w:rsidRPr="00877227">
              <w:rPr>
                <w:sz w:val="22"/>
                <w:szCs w:val="22"/>
              </w:rPr>
              <w:t>&amp;</w:t>
            </w:r>
            <w:r w:rsidRPr="00877227">
              <w:rPr>
                <w:sz w:val="22"/>
                <w:szCs w:val="22"/>
              </w:rPr>
              <w:t xml:space="preserve"> charcoal sales; Training on Devil’s Claw harvesting; Organising; Devil’s Claw harvesting e.g. a transport plan </w:t>
            </w:r>
            <w:r w:rsidR="005F2374" w:rsidRPr="00877227">
              <w:rPr>
                <w:sz w:val="22"/>
                <w:szCs w:val="22"/>
              </w:rPr>
              <w:t>&amp;</w:t>
            </w:r>
            <w:r w:rsidRPr="00877227">
              <w:rPr>
                <w:sz w:val="22"/>
                <w:szCs w:val="22"/>
              </w:rPr>
              <w:t xml:space="preserve"> registration of harvesters; Providing saw timber machines; Setting up a community garden to diversify incomes; Introduce tourism based on sustainable hunting of kudu (in plenty);</w:t>
            </w:r>
          </w:p>
          <w:p w:rsidR="00453FAC" w:rsidRPr="00877227" w:rsidRDefault="00453FAC" w:rsidP="00877227">
            <w:pPr>
              <w:rPr>
                <w:sz w:val="22"/>
                <w:szCs w:val="22"/>
              </w:rPr>
            </w:pPr>
            <w:r w:rsidRPr="00877227">
              <w:rPr>
                <w:sz w:val="22"/>
                <w:szCs w:val="22"/>
              </w:rPr>
              <w:t>Increase capacity for sustainable charcoal production</w:t>
            </w:r>
          </w:p>
        </w:tc>
      </w:tr>
      <w:tr w:rsidR="00453FAC" w:rsidRPr="00877227" w:rsidTr="005F2374">
        <w:trPr>
          <w:jc w:val="center"/>
        </w:trPr>
        <w:tc>
          <w:tcPr>
            <w:tcW w:w="1189" w:type="dxa"/>
          </w:tcPr>
          <w:p w:rsidR="00453FAC" w:rsidRPr="00877227" w:rsidRDefault="00453FAC" w:rsidP="00877227">
            <w:pPr>
              <w:rPr>
                <w:sz w:val="22"/>
                <w:szCs w:val="22"/>
              </w:rPr>
            </w:pPr>
            <w:bookmarkStart w:id="98" w:name="_Toc366778975"/>
            <w:r w:rsidRPr="00877227">
              <w:rPr>
                <w:sz w:val="22"/>
                <w:szCs w:val="22"/>
              </w:rPr>
              <w:t>Otjiu West</w:t>
            </w:r>
            <w:bookmarkEnd w:id="98"/>
          </w:p>
          <w:p w:rsidR="00453FAC" w:rsidRPr="00877227" w:rsidRDefault="00453FAC" w:rsidP="00877227">
            <w:pPr>
              <w:rPr>
                <w:sz w:val="22"/>
                <w:szCs w:val="22"/>
              </w:rPr>
            </w:pPr>
          </w:p>
        </w:tc>
        <w:tc>
          <w:tcPr>
            <w:tcW w:w="9256" w:type="dxa"/>
          </w:tcPr>
          <w:p w:rsidR="00453FAC" w:rsidRPr="00877227" w:rsidRDefault="00453FAC" w:rsidP="00877227">
            <w:pPr>
              <w:rPr>
                <w:sz w:val="22"/>
                <w:szCs w:val="22"/>
              </w:rPr>
            </w:pPr>
            <w:r w:rsidRPr="00877227">
              <w:rPr>
                <w:sz w:val="22"/>
                <w:szCs w:val="22"/>
              </w:rPr>
              <w:t xml:space="preserve">To increase existing sources of income, more tools </w:t>
            </w:r>
            <w:r w:rsidR="005F2374" w:rsidRPr="00877227">
              <w:rPr>
                <w:sz w:val="22"/>
                <w:szCs w:val="22"/>
              </w:rPr>
              <w:t>&amp;</w:t>
            </w:r>
            <w:r w:rsidRPr="00877227">
              <w:rPr>
                <w:sz w:val="22"/>
                <w:szCs w:val="22"/>
              </w:rPr>
              <w:t xml:space="preserve"> transport could be provided. Also, larger markets (beyond MCA) could be sought. Training on sustainable harvesting </w:t>
            </w:r>
            <w:r w:rsidR="005F2374" w:rsidRPr="00877227">
              <w:rPr>
                <w:sz w:val="22"/>
                <w:szCs w:val="22"/>
              </w:rPr>
              <w:t>&amp;</w:t>
            </w:r>
            <w:r w:rsidRPr="00877227">
              <w:rPr>
                <w:sz w:val="22"/>
                <w:szCs w:val="22"/>
              </w:rPr>
              <w:t xml:space="preserve"> business skills were also requested by some community members; Suggestions for new income opportunities included a campsite (making use of Omahoro), a cultural village, a community garden, trophy hunting, </w:t>
            </w:r>
            <w:r w:rsidR="005F2374" w:rsidRPr="00877227">
              <w:rPr>
                <w:sz w:val="22"/>
                <w:szCs w:val="22"/>
              </w:rPr>
              <w:t>&amp;</w:t>
            </w:r>
            <w:r w:rsidRPr="00877227">
              <w:rPr>
                <w:sz w:val="22"/>
                <w:szCs w:val="22"/>
              </w:rPr>
              <w:t xml:space="preserve"> a place to sell crafts </w:t>
            </w:r>
            <w:r w:rsidR="005F2374" w:rsidRPr="00877227">
              <w:rPr>
                <w:sz w:val="22"/>
                <w:szCs w:val="22"/>
              </w:rPr>
              <w:t>&amp;</w:t>
            </w:r>
            <w:r w:rsidRPr="00877227">
              <w:rPr>
                <w:sz w:val="22"/>
                <w:szCs w:val="22"/>
              </w:rPr>
              <w:t xml:space="preserve"> goods; Other needs (non-income generating) include boreholes, roads, </w:t>
            </w:r>
            <w:r w:rsidR="005F2374" w:rsidRPr="00877227">
              <w:rPr>
                <w:sz w:val="22"/>
                <w:szCs w:val="22"/>
              </w:rPr>
              <w:t>&amp;</w:t>
            </w:r>
            <w:r w:rsidRPr="00877227">
              <w:rPr>
                <w:sz w:val="22"/>
                <w:szCs w:val="22"/>
              </w:rPr>
              <w:t xml:space="preserve"> fences to keep out elephants</w:t>
            </w:r>
          </w:p>
        </w:tc>
      </w:tr>
      <w:tr w:rsidR="00453FAC" w:rsidRPr="00877227" w:rsidTr="005F2374">
        <w:trPr>
          <w:jc w:val="center"/>
        </w:trPr>
        <w:tc>
          <w:tcPr>
            <w:tcW w:w="1189" w:type="dxa"/>
          </w:tcPr>
          <w:p w:rsidR="00453FAC" w:rsidRPr="00877227" w:rsidRDefault="00453FAC" w:rsidP="00877227">
            <w:pPr>
              <w:rPr>
                <w:sz w:val="22"/>
                <w:szCs w:val="22"/>
              </w:rPr>
            </w:pPr>
            <w:bookmarkStart w:id="99" w:name="_Toc366778980"/>
            <w:r w:rsidRPr="00877227">
              <w:rPr>
                <w:sz w:val="22"/>
                <w:szCs w:val="22"/>
              </w:rPr>
              <w:t>Otjombinde</w:t>
            </w:r>
            <w:bookmarkEnd w:id="99"/>
          </w:p>
          <w:p w:rsidR="00453FAC" w:rsidRPr="00877227" w:rsidRDefault="00453FAC" w:rsidP="00877227">
            <w:pPr>
              <w:rPr>
                <w:sz w:val="22"/>
                <w:szCs w:val="22"/>
              </w:rPr>
            </w:pPr>
          </w:p>
        </w:tc>
        <w:tc>
          <w:tcPr>
            <w:tcW w:w="9256" w:type="dxa"/>
          </w:tcPr>
          <w:p w:rsidR="00453FAC" w:rsidRPr="00877227" w:rsidRDefault="00453FAC" w:rsidP="00877227">
            <w:pPr>
              <w:rPr>
                <w:sz w:val="22"/>
                <w:szCs w:val="22"/>
              </w:rPr>
            </w:pPr>
            <w:r w:rsidRPr="00877227">
              <w:rPr>
                <w:sz w:val="22"/>
                <w:szCs w:val="22"/>
              </w:rPr>
              <w:t xml:space="preserve">Assistance with purchasing equipment such as a saw machine; Get the Community Forestry gazzetted, establish a market for forestry products; Form a malama beans project; Processing facility for Devil’s Claw; Establish a marketing hub or; processing </w:t>
            </w:r>
            <w:r w:rsidR="005F2374" w:rsidRPr="00877227">
              <w:rPr>
                <w:sz w:val="22"/>
                <w:szCs w:val="22"/>
              </w:rPr>
              <w:t>&amp;</w:t>
            </w:r>
            <w:r w:rsidRPr="00877227">
              <w:rPr>
                <w:sz w:val="22"/>
                <w:szCs w:val="22"/>
              </w:rPr>
              <w:t xml:space="preserve"> storage facilities for all products; Training in harvesting </w:t>
            </w:r>
            <w:r w:rsidR="005F2374" w:rsidRPr="00877227">
              <w:rPr>
                <w:sz w:val="22"/>
                <w:szCs w:val="22"/>
              </w:rPr>
              <w:t>&amp;</w:t>
            </w:r>
            <w:r w:rsidRPr="00877227">
              <w:rPr>
                <w:sz w:val="22"/>
                <w:szCs w:val="22"/>
              </w:rPr>
              <w:t xml:space="preserve"> sustainability of the community forest </w:t>
            </w:r>
            <w:r w:rsidR="005F2374" w:rsidRPr="00877227">
              <w:rPr>
                <w:sz w:val="22"/>
                <w:szCs w:val="22"/>
              </w:rPr>
              <w:t>&amp;</w:t>
            </w:r>
            <w:r w:rsidRPr="00877227">
              <w:rPr>
                <w:sz w:val="22"/>
                <w:szCs w:val="22"/>
              </w:rPr>
              <w:t xml:space="preserve"> its resources</w:t>
            </w:r>
          </w:p>
        </w:tc>
      </w:tr>
      <w:tr w:rsidR="00453FAC" w:rsidRPr="00877227" w:rsidTr="005F2374">
        <w:trPr>
          <w:jc w:val="center"/>
        </w:trPr>
        <w:tc>
          <w:tcPr>
            <w:tcW w:w="1189" w:type="dxa"/>
          </w:tcPr>
          <w:p w:rsidR="00453FAC" w:rsidRPr="00877227" w:rsidRDefault="00453FAC" w:rsidP="00877227">
            <w:pPr>
              <w:rPr>
                <w:sz w:val="22"/>
                <w:szCs w:val="22"/>
              </w:rPr>
            </w:pPr>
            <w:r w:rsidRPr="00877227">
              <w:rPr>
                <w:sz w:val="22"/>
                <w:szCs w:val="22"/>
              </w:rPr>
              <w:t>Sheya Shuushona</w:t>
            </w:r>
          </w:p>
        </w:tc>
        <w:tc>
          <w:tcPr>
            <w:tcW w:w="9256" w:type="dxa"/>
          </w:tcPr>
          <w:p w:rsidR="00453FAC" w:rsidRPr="00877227" w:rsidRDefault="00453FAC" w:rsidP="00877227">
            <w:pPr>
              <w:rPr>
                <w:sz w:val="22"/>
                <w:szCs w:val="22"/>
              </w:rPr>
            </w:pPr>
            <w:r w:rsidRPr="00877227">
              <w:rPr>
                <w:sz w:val="22"/>
                <w:szCs w:val="22"/>
              </w:rPr>
              <w:t xml:space="preserve">Mopane worm processing </w:t>
            </w:r>
            <w:r w:rsidR="005F2374" w:rsidRPr="00877227">
              <w:rPr>
                <w:sz w:val="22"/>
                <w:szCs w:val="22"/>
              </w:rPr>
              <w:t>&amp;</w:t>
            </w:r>
            <w:r w:rsidRPr="00877227">
              <w:rPr>
                <w:sz w:val="22"/>
                <w:szCs w:val="22"/>
              </w:rPr>
              <w:t xml:space="preserve"> packaging support; Devil's Claw harvesting </w:t>
            </w:r>
            <w:r w:rsidR="005F2374" w:rsidRPr="00877227">
              <w:rPr>
                <w:sz w:val="22"/>
                <w:szCs w:val="22"/>
              </w:rPr>
              <w:t>&amp;</w:t>
            </w:r>
            <w:r w:rsidRPr="00877227">
              <w:rPr>
                <w:sz w:val="22"/>
                <w:szCs w:val="22"/>
              </w:rPr>
              <w:t xml:space="preserve"> processing; A furniture project to produce tables, chairs word lobe </w:t>
            </w:r>
            <w:r w:rsidR="005F2374" w:rsidRPr="00877227">
              <w:rPr>
                <w:sz w:val="22"/>
                <w:szCs w:val="22"/>
              </w:rPr>
              <w:t>&amp;</w:t>
            </w:r>
            <w:r w:rsidRPr="00877227">
              <w:rPr>
                <w:sz w:val="22"/>
                <w:szCs w:val="22"/>
              </w:rPr>
              <w:t xml:space="preserve"> other carpentry work; A community nursery for the growing of indigenous trees such as </w:t>
            </w:r>
            <w:r w:rsidR="00020298" w:rsidRPr="00877227">
              <w:rPr>
                <w:sz w:val="22"/>
                <w:szCs w:val="22"/>
              </w:rPr>
              <w:t>Bird Plum</w:t>
            </w:r>
            <w:r w:rsidRPr="00877227">
              <w:rPr>
                <w:sz w:val="22"/>
                <w:szCs w:val="22"/>
              </w:rPr>
              <w:t xml:space="preserve"> trees </w:t>
            </w:r>
            <w:r w:rsidR="005F2374" w:rsidRPr="00877227">
              <w:rPr>
                <w:sz w:val="22"/>
                <w:szCs w:val="22"/>
              </w:rPr>
              <w:t>&amp;</w:t>
            </w:r>
            <w:r w:rsidRPr="00877227">
              <w:rPr>
                <w:sz w:val="22"/>
                <w:szCs w:val="22"/>
              </w:rPr>
              <w:t xml:space="preserve"> others to create a plantation that grow plants </w:t>
            </w:r>
            <w:r w:rsidR="005F2374" w:rsidRPr="00877227">
              <w:rPr>
                <w:sz w:val="22"/>
                <w:szCs w:val="22"/>
              </w:rPr>
              <w:t>&amp;</w:t>
            </w:r>
            <w:r w:rsidRPr="00877227">
              <w:rPr>
                <w:sz w:val="22"/>
                <w:szCs w:val="22"/>
              </w:rPr>
              <w:t xml:space="preserve"> fruits for sale; Community campsite; Creating a subsidiary company to market </w:t>
            </w:r>
            <w:r w:rsidR="005F2374" w:rsidRPr="00877227">
              <w:rPr>
                <w:sz w:val="22"/>
                <w:szCs w:val="22"/>
              </w:rPr>
              <w:t>&amp;</w:t>
            </w:r>
            <w:r w:rsidRPr="00877227">
              <w:rPr>
                <w:sz w:val="22"/>
                <w:szCs w:val="22"/>
              </w:rPr>
              <w:t xml:space="preserve"> sell products on the CF’s behalf</w:t>
            </w:r>
          </w:p>
        </w:tc>
      </w:tr>
      <w:tr w:rsidR="00453FAC" w:rsidRPr="00877227" w:rsidTr="005F2374">
        <w:trPr>
          <w:jc w:val="center"/>
        </w:trPr>
        <w:tc>
          <w:tcPr>
            <w:tcW w:w="1189" w:type="dxa"/>
          </w:tcPr>
          <w:p w:rsidR="00453FAC" w:rsidRPr="00877227" w:rsidRDefault="00453FAC" w:rsidP="00877227">
            <w:pPr>
              <w:rPr>
                <w:sz w:val="22"/>
                <w:szCs w:val="22"/>
              </w:rPr>
            </w:pPr>
            <w:r w:rsidRPr="00877227">
              <w:rPr>
                <w:sz w:val="22"/>
                <w:szCs w:val="22"/>
              </w:rPr>
              <w:t>Uukolonkadhi</w:t>
            </w:r>
          </w:p>
          <w:p w:rsidR="00453FAC" w:rsidRPr="00877227" w:rsidRDefault="00453FAC" w:rsidP="00877227">
            <w:pPr>
              <w:rPr>
                <w:sz w:val="22"/>
                <w:szCs w:val="22"/>
              </w:rPr>
            </w:pPr>
          </w:p>
        </w:tc>
        <w:tc>
          <w:tcPr>
            <w:tcW w:w="9256" w:type="dxa"/>
          </w:tcPr>
          <w:p w:rsidR="00453FAC" w:rsidRPr="00877227" w:rsidRDefault="00453FAC" w:rsidP="00877227">
            <w:pPr>
              <w:rPr>
                <w:sz w:val="22"/>
                <w:szCs w:val="22"/>
              </w:rPr>
            </w:pPr>
            <w:r w:rsidRPr="00877227">
              <w:rPr>
                <w:sz w:val="22"/>
                <w:szCs w:val="22"/>
              </w:rPr>
              <w:t xml:space="preserve">Link CF to sources </w:t>
            </w:r>
            <w:r w:rsidR="00773ACC" w:rsidRPr="00877227">
              <w:rPr>
                <w:sz w:val="22"/>
                <w:szCs w:val="22"/>
              </w:rPr>
              <w:t xml:space="preserve">of </w:t>
            </w:r>
            <w:r w:rsidRPr="00877227">
              <w:rPr>
                <w:sz w:val="22"/>
                <w:szCs w:val="22"/>
              </w:rPr>
              <w:t>fund</w:t>
            </w:r>
            <w:r w:rsidR="00773ACC" w:rsidRPr="00877227">
              <w:rPr>
                <w:sz w:val="22"/>
                <w:szCs w:val="22"/>
              </w:rPr>
              <w:t>s</w:t>
            </w:r>
            <w:r w:rsidRPr="00877227">
              <w:rPr>
                <w:sz w:val="22"/>
                <w:szCs w:val="22"/>
              </w:rPr>
              <w:t xml:space="preserve"> to obtain funds to establish facilities to process building stone into tiles; </w:t>
            </w:r>
            <w:r w:rsidR="00773ACC" w:rsidRPr="00877227">
              <w:rPr>
                <w:sz w:val="22"/>
                <w:szCs w:val="22"/>
              </w:rPr>
              <w:t xml:space="preserve">train artisans for the business </w:t>
            </w:r>
            <w:r w:rsidR="005F2374" w:rsidRPr="00877227">
              <w:rPr>
                <w:sz w:val="22"/>
                <w:szCs w:val="22"/>
              </w:rPr>
              <w:t>&amp;</w:t>
            </w:r>
            <w:r w:rsidRPr="00877227">
              <w:rPr>
                <w:sz w:val="22"/>
                <w:szCs w:val="22"/>
              </w:rPr>
              <w:t xml:space="preserve"> link to markets;</w:t>
            </w:r>
            <w:r w:rsidR="00773ACC" w:rsidRPr="00877227">
              <w:rPr>
                <w:sz w:val="22"/>
                <w:szCs w:val="22"/>
              </w:rPr>
              <w:t xml:space="preserve"> </w:t>
            </w:r>
            <w:r w:rsidRPr="00877227">
              <w:rPr>
                <w:sz w:val="22"/>
                <w:szCs w:val="22"/>
              </w:rPr>
              <w:t xml:space="preserve">Provide training in carpentry </w:t>
            </w:r>
            <w:r w:rsidR="00773ACC" w:rsidRPr="00877227">
              <w:rPr>
                <w:sz w:val="22"/>
                <w:szCs w:val="22"/>
              </w:rPr>
              <w:t xml:space="preserve">to improve timber processing into finished products and link to South Africa markets; </w:t>
            </w:r>
            <w:r w:rsidRPr="00877227">
              <w:rPr>
                <w:sz w:val="22"/>
                <w:szCs w:val="22"/>
              </w:rPr>
              <w:t xml:space="preserve">Training on project proposals </w:t>
            </w:r>
            <w:r w:rsidR="005F2374" w:rsidRPr="00877227">
              <w:rPr>
                <w:sz w:val="22"/>
                <w:szCs w:val="22"/>
              </w:rPr>
              <w:t>&amp;</w:t>
            </w:r>
            <w:r w:rsidR="00773ACC" w:rsidRPr="00877227">
              <w:rPr>
                <w:sz w:val="22"/>
                <w:szCs w:val="22"/>
              </w:rPr>
              <w:t xml:space="preserve"> applications for loans, provide security for loans</w:t>
            </w:r>
          </w:p>
        </w:tc>
      </w:tr>
    </w:tbl>
    <w:p w:rsidR="00A7609D" w:rsidRPr="00877227" w:rsidRDefault="00A7609D" w:rsidP="00877227"/>
    <w:p w:rsidR="00A7609D" w:rsidRPr="00877227" w:rsidRDefault="00A7609D" w:rsidP="00877227">
      <w:pPr>
        <w:pStyle w:val="Heading4"/>
      </w:pPr>
      <w:bookmarkStart w:id="100" w:name="_Toc373226493"/>
      <w:r w:rsidRPr="00877227">
        <w:t xml:space="preserve">Output </w:t>
      </w:r>
      <w:r w:rsidR="00B47247" w:rsidRPr="00877227">
        <w:t>2.4</w:t>
      </w:r>
      <w:r w:rsidRPr="00877227">
        <w:t xml:space="preserve"> Fire management strategy is piloted in </w:t>
      </w:r>
      <w:r w:rsidR="00B47247" w:rsidRPr="00877227">
        <w:t xml:space="preserve">Omaheke, Oshikoto, Kunene and </w:t>
      </w:r>
      <w:r w:rsidR="00695BB1" w:rsidRPr="00877227">
        <w:t>Otjozondjupa</w:t>
      </w:r>
      <w:r w:rsidR="00B47247" w:rsidRPr="00877227">
        <w:t xml:space="preserve"> hotspots</w:t>
      </w:r>
      <w:bookmarkEnd w:id="100"/>
    </w:p>
    <w:p w:rsidR="00B47247" w:rsidRPr="00877227" w:rsidRDefault="00A7609D" w:rsidP="00877227">
      <w:pPr>
        <w:pStyle w:val="BodyTextProDoc"/>
      </w:pPr>
      <w:r w:rsidRPr="00877227">
        <w:t xml:space="preserve">Under this output the project will pilot the effective use of fire as a savannah vegetation management tool to reduce uncontrolled fires, improve quality of </w:t>
      </w:r>
      <w:r w:rsidR="00B47247" w:rsidRPr="00877227">
        <w:t xml:space="preserve">forests and </w:t>
      </w:r>
      <w:r w:rsidRPr="00877227">
        <w:t>grazing</w:t>
      </w:r>
      <w:r w:rsidR="00B47247" w:rsidRPr="00877227">
        <w:t xml:space="preserve"> lands</w:t>
      </w:r>
      <w:r w:rsidRPr="00877227">
        <w:t xml:space="preserve"> and increase rangeland carrying capacity</w:t>
      </w:r>
      <w:r w:rsidR="00B47247" w:rsidRPr="00877227">
        <w:t xml:space="preserve">. </w:t>
      </w:r>
      <w:r w:rsidRPr="00877227">
        <w:t xml:space="preserve"> </w:t>
      </w:r>
      <w:r w:rsidR="00B47247" w:rsidRPr="00877227">
        <w:t xml:space="preserve">Draft fire management strategies are in place for the four hotspots, based on the SADC Fire Management protocol. </w:t>
      </w:r>
      <w:r w:rsidRPr="00877227">
        <w:t xml:space="preserve"> </w:t>
      </w:r>
      <w:r w:rsidR="00B5086D" w:rsidRPr="00877227">
        <w:t xml:space="preserve">The project will help establish multi-stakeholder Fire Management Committees and develop their capacity to refine the existing Fire Management Strategies and to implement them. In particular, the Fire Management Committees will be assisted to develop holistic fire management plans delineating areas that should be burned annually (for example grasslands in order to maintain the sward health and vigour; areas that should be burned once every three years, for example areas with fire sensitive timber species; and areas to be burned every five years to control bush encroachment. </w:t>
      </w:r>
      <w:r w:rsidR="00B47247" w:rsidRPr="00877227">
        <w:t xml:space="preserve">The management committees will produce fire interval sequence maps, which will be adopted as the standard tool for managing fire regimes and evaluating their effectiveness </w:t>
      </w:r>
      <w:r w:rsidR="00BA18D5" w:rsidRPr="00877227">
        <w:t>as</w:t>
      </w:r>
      <w:r w:rsidR="004F1494" w:rsidRPr="00877227">
        <w:t xml:space="preserve"> </w:t>
      </w:r>
      <w:r w:rsidR="00BA18D5" w:rsidRPr="00877227">
        <w:t>management tools for enhancing the productivity of savannah wooded grasslands</w:t>
      </w:r>
      <w:r w:rsidR="00B47247" w:rsidRPr="00877227">
        <w:t>.</w:t>
      </w:r>
    </w:p>
    <w:p w:rsidR="00A7609D" w:rsidRPr="00877227" w:rsidRDefault="00B47247" w:rsidP="00877227">
      <w:pPr>
        <w:pStyle w:val="BodyTextProDoc"/>
      </w:pPr>
      <w:r w:rsidRPr="00877227">
        <w:t xml:space="preserve">Using the FIRMs principles, the project will link the fire management committees to service providers, in particular to government departments and/or development partners </w:t>
      </w:r>
      <w:r w:rsidR="004C22D4" w:rsidRPr="00877227">
        <w:t>to access</w:t>
      </w:r>
      <w:r w:rsidRPr="00877227">
        <w:t xml:space="preserve"> functional </w:t>
      </w:r>
      <w:r w:rsidR="00BA18D5" w:rsidRPr="00877227">
        <w:t xml:space="preserve">fire equipment, including fire </w:t>
      </w:r>
      <w:r w:rsidRPr="00877227">
        <w:t xml:space="preserve">engines. Project resources will then be used to train relevant people on fire prevention, detection and fighting </w:t>
      </w:r>
      <w:r w:rsidRPr="00877227">
        <w:lastRenderedPageBreak/>
        <w:t xml:space="preserve">techniques and skills. </w:t>
      </w:r>
      <w:r w:rsidR="00A7609D" w:rsidRPr="00877227">
        <w:t>They will also be trained to monitor fire incidences using Management Oriented Monitoring Systems (MOMS). The Department of Forestry (D</w:t>
      </w:r>
      <w:r w:rsidRPr="00877227">
        <w:t>o</w:t>
      </w:r>
      <w:r w:rsidR="00A7609D" w:rsidRPr="00877227">
        <w:t>F) fire rangers will facilitate the community training and facilitate increased participation of community members in fire control and management. A participatory approach to review, updat</w:t>
      </w:r>
      <w:r w:rsidRPr="00877227">
        <w:t>e</w:t>
      </w:r>
      <w:r w:rsidR="00A7609D" w:rsidRPr="00877227">
        <w:t xml:space="preserve"> and enhance existing fire management strateg</w:t>
      </w:r>
      <w:r w:rsidR="004C7F9D" w:rsidRPr="00877227">
        <w:t>ies</w:t>
      </w:r>
      <w:r w:rsidR="00A7609D" w:rsidRPr="00877227">
        <w:t xml:space="preserve"> will be used to create an atmosphere of co-learning where indigenous fire management knowledge will be incorporated alongside technical knowledge. Results and lessons learned from this pilot will be presented at </w:t>
      </w:r>
      <w:r w:rsidRPr="00877227">
        <w:t>CF, regional</w:t>
      </w:r>
      <w:r w:rsidR="00A7609D" w:rsidRPr="00877227">
        <w:t xml:space="preserve"> and national levels, as well as in print materials for wider outreach.</w:t>
      </w:r>
    </w:p>
    <w:p w:rsidR="005C4EBF" w:rsidRPr="00877227" w:rsidRDefault="005C4EBF" w:rsidP="00877227">
      <w:pPr>
        <w:pStyle w:val="BodyTextProDoc"/>
      </w:pPr>
      <w:r w:rsidRPr="00877227">
        <w:t>Collaboration between NAFOLA and PASS project will be done to ensure that the national integrated fire management strategy is well implemented and monitored so that lessons can be learned and take on board to review and revise the strategy with a view to make it more applicable to either CFs or Protected Areas (PAs), as the cases may be. Fire outbreaks will be managed using the most appropriate  technology, knowledge and method, e.g. controlled fire management being pursued verse wild fire which are uncontrolled</w:t>
      </w:r>
    </w:p>
    <w:p w:rsidR="00B47247" w:rsidRPr="00877227" w:rsidRDefault="00B47247" w:rsidP="00877227">
      <w:pPr>
        <w:pStyle w:val="Heading4"/>
      </w:pPr>
      <w:bookmarkStart w:id="101" w:name="_Toc373226494"/>
      <w:r w:rsidRPr="00877227">
        <w:t>Output 2.5 Bush</w:t>
      </w:r>
      <w:r w:rsidR="0060015C" w:rsidRPr="00877227">
        <w:t xml:space="preserve"> </w:t>
      </w:r>
      <w:r w:rsidRPr="00877227">
        <w:t xml:space="preserve">control program is piloted </w:t>
      </w:r>
      <w:r w:rsidR="00773408" w:rsidRPr="00877227">
        <w:t xml:space="preserve">in </w:t>
      </w:r>
      <w:r w:rsidR="00773408" w:rsidRPr="00877227">
        <w:rPr>
          <w:color w:val="010302"/>
        </w:rPr>
        <w:t xml:space="preserve">Omundaungilo, Okongo, Ongandjera, Otjituuo and </w:t>
      </w:r>
      <w:r w:rsidR="00773408" w:rsidRPr="00877227">
        <w:t xml:space="preserve">Otjku-Tjithilonde </w:t>
      </w:r>
      <w:r w:rsidRPr="00877227">
        <w:t>and provides financial incentives for controlled bush clearance</w:t>
      </w:r>
      <w:bookmarkEnd w:id="101"/>
    </w:p>
    <w:p w:rsidR="00B47247" w:rsidRPr="00877227" w:rsidRDefault="00B47247" w:rsidP="00877227">
      <w:pPr>
        <w:pStyle w:val="BodyTextProDoc"/>
      </w:pPr>
      <w:r w:rsidRPr="00877227">
        <w:t xml:space="preserve">This output will focus on the issue of bush encroachment that is particularly rampant in </w:t>
      </w:r>
      <w:r w:rsidR="00773408" w:rsidRPr="00877227">
        <w:rPr>
          <w:color w:val="010302"/>
        </w:rPr>
        <w:t xml:space="preserve">Omundaungilo, Okongo, Ongandjera, Otjituuo and </w:t>
      </w:r>
      <w:r w:rsidR="00773408" w:rsidRPr="00877227">
        <w:t xml:space="preserve">Otjku-Tjithilonde CFs. </w:t>
      </w:r>
      <w:r w:rsidRPr="00877227">
        <w:t xml:space="preserve">The project will </w:t>
      </w:r>
      <w:r w:rsidR="00773408" w:rsidRPr="00877227">
        <w:t xml:space="preserve">assist the communities to formulate strategies of clearing the bushes and improving the integrity of the wooded grasslands and forests, without inadvertently causing further damage to the ecosystems. It will then assist the communities to identify ways of converting the bush control program into a sustainable income generating initiative, via converting the harvested bush into marketable products such as </w:t>
      </w:r>
      <w:r w:rsidRPr="00877227">
        <w:t xml:space="preserve">charcoal briquettes, fuel wood and other woodland products. This will be based on a co-management approach. The system is expected to improve </w:t>
      </w:r>
      <w:r w:rsidR="00773408" w:rsidRPr="00877227">
        <w:t xml:space="preserve">forests, </w:t>
      </w:r>
      <w:r w:rsidRPr="00877227">
        <w:t xml:space="preserve">range condition, </w:t>
      </w:r>
      <w:r w:rsidR="00773408" w:rsidRPr="00877227">
        <w:t xml:space="preserve">land </w:t>
      </w:r>
      <w:r w:rsidRPr="00877227">
        <w:t>productivity and carrying capacity for cattle in the pilot areas. Bush clearing will be accompanied by reseeding with perennial grasses, to support the regeneration of grasses from any seeds that still remain in the seedbed. P</w:t>
      </w:r>
      <w:r w:rsidRPr="00877227">
        <w:rPr>
          <w:rFonts w:cs="TimesNewRoman"/>
        </w:rPr>
        <w:t>erennial grasses have good self-seeding ability and with proper management they can establish and spread quickly to give good cover. The most</w:t>
      </w:r>
      <w:r w:rsidR="00852BD9" w:rsidRPr="00877227">
        <w:rPr>
          <w:rFonts w:cs="TimesNewRoman"/>
        </w:rPr>
        <w:t xml:space="preserve"> productive grasses in the semi-</w:t>
      </w:r>
      <w:r w:rsidRPr="00877227">
        <w:rPr>
          <w:rFonts w:cs="TimesNewRoman"/>
        </w:rPr>
        <w:t xml:space="preserve">arid rangelands include </w:t>
      </w:r>
      <w:r w:rsidRPr="00877227">
        <w:rPr>
          <w:rFonts w:cs="TimesNewRoman,Italic"/>
          <w:i/>
          <w:iCs/>
        </w:rPr>
        <w:t xml:space="preserve">Cenchrus ciliaris, Chloris roxburghiana, Entoropogom macrostachyus, </w:t>
      </w:r>
      <w:proofErr w:type="gramStart"/>
      <w:r w:rsidRPr="00877227">
        <w:rPr>
          <w:rFonts w:cs="TimesNewRoman,Italic"/>
          <w:i/>
          <w:iCs/>
        </w:rPr>
        <w:t>Eragrostis</w:t>
      </w:r>
      <w:proofErr w:type="gramEnd"/>
      <w:r w:rsidRPr="00877227">
        <w:rPr>
          <w:rFonts w:cs="TimesNewRoman,Italic"/>
          <w:i/>
          <w:iCs/>
        </w:rPr>
        <w:t xml:space="preserve"> superba. </w:t>
      </w:r>
      <w:r w:rsidRPr="00877227">
        <w:rPr>
          <w:rFonts w:cs="TimesNewRoman"/>
        </w:rPr>
        <w:t xml:space="preserve">These grasses are known to have good grazing value and persistence. They are also easy to establish, drought tolerant and able to survive and perpetuate </w:t>
      </w:r>
      <w:r w:rsidR="004C7F9D" w:rsidRPr="00877227">
        <w:rPr>
          <w:rFonts w:cs="TimesNewRoman"/>
        </w:rPr>
        <w:t>easily</w:t>
      </w:r>
      <w:r w:rsidRPr="00877227">
        <w:rPr>
          <w:rFonts w:cs="TimesNewRoman"/>
        </w:rPr>
        <w:t>.</w:t>
      </w:r>
    </w:p>
    <w:p w:rsidR="004C7F9D" w:rsidRPr="00877227" w:rsidRDefault="004C7F9D" w:rsidP="00877227">
      <w:pPr>
        <w:pStyle w:val="BodyTextProDoc"/>
      </w:pPr>
      <w:r w:rsidRPr="00877227">
        <w:t xml:space="preserve">One of the most limiting factors in widespread adoption of reseeding is inadequate supply of quality seeds of high yielding rangeland grass species. The project will therefore assist farmers to obtain good quality seeds. It will then train farmers, ToTs (Trainers of Trainers) and the extension workers on methods to </w:t>
      </w:r>
      <w:proofErr w:type="gramStart"/>
      <w:r w:rsidRPr="00877227">
        <w:t>design,</w:t>
      </w:r>
      <w:proofErr w:type="gramEnd"/>
      <w:r w:rsidRPr="00877227">
        <w:t xml:space="preserve"> facilitate and implement seed multiplication initiatives. Keen farmers will be encouraged to grow grass seeds and/or grass for sale to others; this will contribute to improving livelihoods, providing a financial incentive to range rehabilitation.  </w:t>
      </w:r>
    </w:p>
    <w:p w:rsidR="00B47247" w:rsidRPr="00877227" w:rsidRDefault="00897CBA" w:rsidP="00877227">
      <w:pPr>
        <w:pStyle w:val="BodyTextProDoc"/>
      </w:pPr>
      <w:r w:rsidRPr="00877227">
        <w:t>In conjunction with output 2.3, partnerships</w:t>
      </w:r>
      <w:r w:rsidR="00B47247" w:rsidRPr="00877227">
        <w:t xml:space="preserve"> will be sought </w:t>
      </w:r>
      <w:r w:rsidRPr="00877227">
        <w:t xml:space="preserve">with the </w:t>
      </w:r>
      <w:r w:rsidR="00B47247" w:rsidRPr="00877227">
        <w:t xml:space="preserve">Rural Industries Innovation Centre </w:t>
      </w:r>
      <w:r w:rsidRPr="00877227">
        <w:t>and the Vocational Training Centr</w:t>
      </w:r>
      <w:r w:rsidR="00852BD9" w:rsidRPr="00877227">
        <w:t>e</w:t>
      </w:r>
      <w:r w:rsidRPr="00877227">
        <w:t xml:space="preserve">s (VCTs) </w:t>
      </w:r>
      <w:r w:rsidR="00B47247" w:rsidRPr="00877227">
        <w:t>to identify the appropriate technology and possibly train users on such technolog</w:t>
      </w:r>
      <w:r w:rsidRPr="00877227">
        <w:t>ies</w:t>
      </w:r>
      <w:r w:rsidR="00B47247" w:rsidRPr="00877227">
        <w:t xml:space="preserve"> for processing wood products into briquettes</w:t>
      </w:r>
      <w:r w:rsidRPr="00877227">
        <w:t xml:space="preserve"> (sustainable charcoal) and other wood products (furniture, etc.)</w:t>
      </w:r>
      <w:r w:rsidR="00B47247" w:rsidRPr="00877227">
        <w:t>. Women will be specifically identified as the target group for the activities around manufacturing and sale of briquettes through an existing local/community-based institution.  A training module on sustainable methods of bush clearing will be developed and training workshops will be delivered through community based institutions workin</w:t>
      </w:r>
      <w:r w:rsidRPr="00877227">
        <w:t xml:space="preserve">g with a member of the </w:t>
      </w:r>
      <w:r w:rsidR="004C22D4" w:rsidRPr="00877227">
        <w:t>Project Coordination</w:t>
      </w:r>
      <w:r w:rsidR="00B47247" w:rsidRPr="00877227">
        <w:t xml:space="preserve"> Unit (P</w:t>
      </w:r>
      <w:r w:rsidRPr="00877227">
        <w:t>C</w:t>
      </w:r>
      <w:r w:rsidR="00B47247" w:rsidRPr="00877227">
        <w:t>U). A search will be undertaken to identify communities already implementing such programs and exchange visits will be organ</w:t>
      </w:r>
      <w:r w:rsidR="008A5534" w:rsidRPr="00877227">
        <w:t>ise</w:t>
      </w:r>
      <w:r w:rsidR="00B47247" w:rsidRPr="00877227">
        <w:t xml:space="preserve">d for community representatives/trainers who will return to demonstrate and train the rest of the project participants. </w:t>
      </w:r>
    </w:p>
    <w:p w:rsidR="004C7F9D" w:rsidRPr="00877227" w:rsidRDefault="004C7F9D" w:rsidP="00877227">
      <w:pPr>
        <w:pStyle w:val="BodyTextProDoc"/>
      </w:pPr>
      <w:r w:rsidRPr="00877227">
        <w:t xml:space="preserve">A safeguards system will be used to ensure that reseeding is only with grasses endemic in Namibia (and the CFs) and that wood products are sourced only from bush-invaded forests, savannahs/ grasslands; and that the use of the bush does not cause a net increase in emissions. In developing this system, the project will liaise with the University of Namibia experiment of converting bush to electricity, to see if the CFs can join the initiative, if the experiment is found to be financially viable. Local institutions will be empowered through training and resource provision to develop and implement this program. </w:t>
      </w:r>
    </w:p>
    <w:p w:rsidR="00724D8A" w:rsidRPr="00877227" w:rsidRDefault="00B90547" w:rsidP="00877227">
      <w:pPr>
        <w:pStyle w:val="Heading4"/>
      </w:pPr>
      <w:bookmarkStart w:id="102" w:name="_Toc373226495"/>
      <w:r w:rsidRPr="00877227">
        <w:t>Output 2.</w:t>
      </w:r>
      <w:r w:rsidR="00724D8A" w:rsidRPr="00877227">
        <w:t xml:space="preserve">6 Energy saving </w:t>
      </w:r>
      <w:r w:rsidR="0060015C" w:rsidRPr="00877227">
        <w:t xml:space="preserve">and alternative energy </w:t>
      </w:r>
      <w:r w:rsidR="00724D8A" w:rsidRPr="00877227">
        <w:t>program implemented</w:t>
      </w:r>
      <w:bookmarkEnd w:id="102"/>
    </w:p>
    <w:p w:rsidR="00B90547" w:rsidRPr="00877227" w:rsidRDefault="00724D8A" w:rsidP="00877227">
      <w:pPr>
        <w:pStyle w:val="BodyTextProDoc"/>
      </w:pPr>
      <w:r w:rsidRPr="00877227">
        <w:t xml:space="preserve">Use of firewood for cooking is currently the most important domestic use and contributes heavily to the exploitation of forestry resources in the majority of the CFs.  Communities in 7 of the CFs reported acute shortage of fire wood, forcing them to travel up to 10-20 km to collect wood. Others have resulted to crop residues, cow dung, paraffin, gas and solar energy to complement firewood. Use of cow dung and crop residues contributes to mining </w:t>
      </w:r>
      <w:r w:rsidR="004C7F9D" w:rsidRPr="00877227">
        <w:t xml:space="preserve">of </w:t>
      </w:r>
      <w:r w:rsidRPr="00877227">
        <w:t>the land, exacerbating soil nutrient loss and declining land productivity. This output will support the formulation of</w:t>
      </w:r>
      <w:r w:rsidR="004C7F9D" w:rsidRPr="00877227">
        <w:t>,</w:t>
      </w:r>
      <w:r w:rsidRPr="00877227">
        <w:t xml:space="preserve"> and adoption </w:t>
      </w:r>
      <w:r w:rsidR="002E4289" w:rsidRPr="00877227">
        <w:t>of strategies to reduce wood consumption in the hotspots</w:t>
      </w:r>
      <w:r w:rsidRPr="00877227">
        <w:t xml:space="preserve">, based on the principles of </w:t>
      </w:r>
      <w:r w:rsidRPr="00877227">
        <w:lastRenderedPageBreak/>
        <w:t xml:space="preserve">energy demand management, improving efficiency and substitution. </w:t>
      </w:r>
      <w:r w:rsidR="00D446FF" w:rsidRPr="00877227">
        <w:t xml:space="preserve">Working with relevant CSOs and energy bodies (e.g. </w:t>
      </w:r>
      <w:r w:rsidR="00D446FF" w:rsidRPr="00877227">
        <w:rPr>
          <w:rFonts w:cs="TimesNewRoman"/>
          <w:szCs w:val="24"/>
        </w:rPr>
        <w:t>Renewable Energy and Energy Efficiency Institute (REEEI)), the VCTs, and CF Managemen</w:t>
      </w:r>
      <w:r w:rsidR="004C22D4" w:rsidRPr="00877227">
        <w:rPr>
          <w:rFonts w:cs="TimesNewRoman"/>
          <w:szCs w:val="24"/>
        </w:rPr>
        <w:t>t Committees, the project will refine the PPG</w:t>
      </w:r>
      <w:r w:rsidR="00D446FF" w:rsidRPr="00877227">
        <w:rPr>
          <w:rFonts w:cs="TimesNewRoman"/>
          <w:szCs w:val="24"/>
        </w:rPr>
        <w:t xml:space="preserve"> </w:t>
      </w:r>
      <w:r w:rsidR="00D446FF" w:rsidRPr="00877227">
        <w:t xml:space="preserve">assessments of wood consumption levels in the selected hotspots and review of gaps and recommendations as well as feasibility of alternative energy sources. </w:t>
      </w:r>
      <w:r w:rsidRPr="00877227">
        <w:t>In line with the FIRM principle, the project will link the communities to service providers in the energy saving/efficiency fields, to complement those activities that the project can support</w:t>
      </w:r>
      <w:r w:rsidR="00D446FF" w:rsidRPr="00877227">
        <w:t xml:space="preserve">; these include improving access to </w:t>
      </w:r>
      <w:r w:rsidR="002E4289" w:rsidRPr="00877227">
        <w:t>energy saving cookers</w:t>
      </w:r>
      <w:r w:rsidR="00D446FF" w:rsidRPr="00877227">
        <w:t xml:space="preserve">, access to alternative sources of energy such as solar lighters and cookers, increasing use of </w:t>
      </w:r>
      <w:r w:rsidR="002E4289" w:rsidRPr="00877227">
        <w:t xml:space="preserve">live fences </w:t>
      </w:r>
      <w:r w:rsidR="00D446FF" w:rsidRPr="00877227">
        <w:t xml:space="preserve">for crop fields and animal kraals, </w:t>
      </w:r>
      <w:r w:rsidR="002E4289" w:rsidRPr="00877227">
        <w:t>as well as alternative construction and building materials such as bricks.</w:t>
      </w:r>
    </w:p>
    <w:p w:rsidR="00D446FF" w:rsidRPr="00877227" w:rsidRDefault="00D446FF" w:rsidP="00877227">
      <w:pPr>
        <w:pStyle w:val="Heading4"/>
      </w:pPr>
      <w:bookmarkStart w:id="103" w:name="_Toc373226496"/>
      <w:r w:rsidRPr="00877227">
        <w:t>Output 2.7 System for monitoring of forest and range condition and land productivity is in place.</w:t>
      </w:r>
      <w:bookmarkEnd w:id="103"/>
    </w:p>
    <w:p w:rsidR="00D446FF" w:rsidRPr="00877227" w:rsidRDefault="00D446FF" w:rsidP="00877227">
      <w:pPr>
        <w:pStyle w:val="BodyTextProDoc"/>
      </w:pPr>
      <w:r w:rsidRPr="00877227">
        <w:t xml:space="preserve">The objective of the monitoring system will be to serve as a decision support tool for CF members to help in planning and implementing SFM/SLM strategies, as well as re-evaluating these strategies based on results and impacts. </w:t>
      </w:r>
      <w:r w:rsidR="004E3EDC" w:rsidRPr="00877227">
        <w:t xml:space="preserve">Each CF will formulate an M&amp;E system as part of the gazettement process. The overall project supported M&amp;E will build on the CF-level M&amp;Es </w:t>
      </w:r>
      <w:r w:rsidR="004C7F9D" w:rsidRPr="00877227">
        <w:t>to</w:t>
      </w:r>
      <w:r w:rsidR="004E3EDC" w:rsidRPr="00877227">
        <w:t xml:space="preserve"> produce an overall system that harmon</w:t>
      </w:r>
      <w:r w:rsidR="008A5534" w:rsidRPr="00877227">
        <w:t>ise</w:t>
      </w:r>
      <w:r w:rsidR="004E3EDC" w:rsidRPr="00877227">
        <w:t>s indicators, data collection and analysis methods, and a system for aggregating results and impacts. It will then provide the requisite capacity to ensure that individual CFs util</w:t>
      </w:r>
      <w:r w:rsidR="008A5534" w:rsidRPr="00877227">
        <w:t>ise</w:t>
      </w:r>
      <w:r w:rsidR="004E3EDC" w:rsidRPr="00877227">
        <w:t xml:space="preserve"> their M&amp;Es and contribute to the overall system. Like the individual M&amp;E systems, the overall system</w:t>
      </w:r>
      <w:r w:rsidRPr="00877227">
        <w:t xml:space="preserve"> will essentially be designed as a participatory, community level, management-oriented monitoring system (MOMS</w:t>
      </w:r>
      <w:r w:rsidR="004E3EDC" w:rsidRPr="00877227">
        <w:t>)</w:t>
      </w:r>
      <w:r w:rsidRPr="00877227">
        <w:t>. Experts from NNF, Polytechnic, UNAM and others will support the establishment of the monitoring system by providing support in setting-up the system (defining what data need to be collected and ensuring that data are compatible with analytical models that are to be used, how data are to be collected and by whom).</w:t>
      </w:r>
    </w:p>
    <w:p w:rsidR="00D446FF" w:rsidRPr="00877227" w:rsidRDefault="00D446FF" w:rsidP="00877227">
      <w:pPr>
        <w:pStyle w:val="BodyTextProDoc"/>
      </w:pPr>
      <w:r w:rsidRPr="00877227">
        <w:t>In developing the monitoring system, consistency with UNCCD impact indicators will be ensured to support national reporting to the Convention</w:t>
      </w:r>
      <w:r w:rsidR="004C7F9D" w:rsidRPr="00877227">
        <w:t xml:space="preserve"> (through PRAIS)</w:t>
      </w:r>
      <w:r w:rsidRPr="00877227">
        <w:t xml:space="preserve">. Results and lessons learned from the pilots via the M&amp;E system will be presented at </w:t>
      </w:r>
      <w:r w:rsidR="004E3EDC" w:rsidRPr="00877227">
        <w:t>CF</w:t>
      </w:r>
      <w:r w:rsidRPr="00877227">
        <w:t xml:space="preserve">, </w:t>
      </w:r>
      <w:r w:rsidR="004E3EDC" w:rsidRPr="00877227">
        <w:t xml:space="preserve">regional and </w:t>
      </w:r>
      <w:r w:rsidRPr="00877227">
        <w:t>national levels, as well as in print materials for wider outreach. The project will contribute lessons on good practices in SLM to the PRAIS portal of the United Nations Convention to Combat Desertification (UNCCD), under the rubric of “best practices”.</w:t>
      </w:r>
    </w:p>
    <w:p w:rsidR="00284045" w:rsidRPr="00877227" w:rsidRDefault="00284045" w:rsidP="00877227">
      <w:pPr>
        <w:spacing w:line="276" w:lineRule="auto"/>
      </w:pPr>
    </w:p>
    <w:p w:rsidR="000C7EE3" w:rsidRPr="00877227" w:rsidRDefault="00F93054" w:rsidP="00877227">
      <w:pPr>
        <w:pStyle w:val="Heading2"/>
      </w:pPr>
      <w:bookmarkStart w:id="104" w:name="_Toc373226497"/>
      <w:r w:rsidRPr="00877227">
        <w:t>Risks and Assumptions</w:t>
      </w:r>
      <w:bookmarkEnd w:id="104"/>
    </w:p>
    <w:p w:rsidR="000C7EE3" w:rsidRPr="00877227" w:rsidRDefault="000C7EE3" w:rsidP="00877227">
      <w:pPr>
        <w:pStyle w:val="BodyTextProDoc"/>
      </w:pPr>
      <w:r w:rsidRPr="00877227">
        <w:t>The project strategy, described in detail within this project document, makes the following key assumptions in proposing the GEF intervention:</w:t>
      </w:r>
    </w:p>
    <w:p w:rsidR="000C7EE3" w:rsidRPr="00877227" w:rsidRDefault="000C7EE3" w:rsidP="00877227">
      <w:pPr>
        <w:pStyle w:val="ColorfulList-Accent12"/>
        <w:numPr>
          <w:ilvl w:val="0"/>
          <w:numId w:val="34"/>
        </w:numPr>
        <w:spacing w:line="276" w:lineRule="auto"/>
      </w:pPr>
      <w:r w:rsidRPr="00877227">
        <w:t xml:space="preserve">The baseline conditions in the selected areas can be extrapolated with high confidence level to other </w:t>
      </w:r>
      <w:r w:rsidR="00327B63" w:rsidRPr="00877227">
        <w:t>hotspots and community</w:t>
      </w:r>
      <w:r w:rsidR="00CD3C19" w:rsidRPr="00877227">
        <w:t xml:space="preserve"> forests</w:t>
      </w:r>
      <w:r w:rsidRPr="00877227">
        <w:t>, and lessons learnt can be successfully disseminated leading to the</w:t>
      </w:r>
      <w:r w:rsidR="00C87E56" w:rsidRPr="00877227">
        <w:t xml:space="preserve"> establishment and operationali</w:t>
      </w:r>
      <w:r w:rsidR="00B220A4" w:rsidRPr="00877227">
        <w:t>sation</w:t>
      </w:r>
      <w:r w:rsidRPr="00877227">
        <w:t xml:space="preserve"> of more </w:t>
      </w:r>
      <w:r w:rsidR="00CD3C19" w:rsidRPr="00877227">
        <w:t>Community Forests</w:t>
      </w:r>
      <w:r w:rsidRPr="00877227">
        <w:t xml:space="preserve"> and the relevant institutions as well as </w:t>
      </w:r>
      <w:r w:rsidR="00CD3C19" w:rsidRPr="00877227">
        <w:t>reduc</w:t>
      </w:r>
      <w:r w:rsidRPr="00877227">
        <w:t xml:space="preserve">ing land </w:t>
      </w:r>
      <w:r w:rsidR="00CD3C19" w:rsidRPr="00877227">
        <w:t>degradation, bush encroachment, fire disturbances</w:t>
      </w:r>
      <w:r w:rsidRPr="00877227">
        <w:t xml:space="preserve"> and unsustainable agricultural activities within </w:t>
      </w:r>
      <w:r w:rsidR="00CD3C19" w:rsidRPr="00877227">
        <w:t>these</w:t>
      </w:r>
      <w:r w:rsidR="00494C1C" w:rsidRPr="00877227">
        <w:t xml:space="preserve"> </w:t>
      </w:r>
      <w:r w:rsidR="00C704FA" w:rsidRPr="00877227">
        <w:t>CF hotspot</w:t>
      </w:r>
      <w:r w:rsidRPr="00877227">
        <w:t>s.</w:t>
      </w:r>
    </w:p>
    <w:p w:rsidR="000C7EE3" w:rsidRPr="00877227" w:rsidRDefault="000C7EE3" w:rsidP="00877227">
      <w:pPr>
        <w:pStyle w:val="ColorfulList-Accent12"/>
        <w:numPr>
          <w:ilvl w:val="0"/>
          <w:numId w:val="34"/>
        </w:numPr>
        <w:spacing w:line="276" w:lineRule="auto"/>
      </w:pPr>
      <w:r w:rsidRPr="00877227">
        <w:t>Increased awareness and capacity will lead to a change in behaviour with respect to the</w:t>
      </w:r>
      <w:r w:rsidR="00CD3C19" w:rsidRPr="00877227">
        <w:t xml:space="preserve"> incorporation of SLM and SFM technologies</w:t>
      </w:r>
      <w:r w:rsidRPr="00877227">
        <w:t xml:space="preserve"> and community participation in natural resource management</w:t>
      </w:r>
      <w:r w:rsidR="00CD3C19" w:rsidRPr="00877227">
        <w:t xml:space="preserve"> and sustainable economic development</w:t>
      </w:r>
      <w:r w:rsidRPr="00877227">
        <w:t>.</w:t>
      </w:r>
    </w:p>
    <w:p w:rsidR="000C7EE3" w:rsidRPr="00877227" w:rsidRDefault="000C7EE3" w:rsidP="00877227">
      <w:pPr>
        <w:pStyle w:val="ColorfulList-Accent12"/>
        <w:numPr>
          <w:ilvl w:val="0"/>
          <w:numId w:val="34"/>
        </w:numPr>
        <w:spacing w:line="276" w:lineRule="auto"/>
      </w:pPr>
      <w:r w:rsidRPr="00877227">
        <w:t xml:space="preserve">Landscape based, integrated land use management will gradually become a national priority for </w:t>
      </w:r>
      <w:r w:rsidR="00CD3C19" w:rsidRPr="00877227">
        <w:t>the prevention of land degradation</w:t>
      </w:r>
      <w:r w:rsidRPr="00877227">
        <w:t xml:space="preserve"> and </w:t>
      </w:r>
      <w:r w:rsidR="00CD3C19" w:rsidRPr="00877227">
        <w:t xml:space="preserve">sustainable </w:t>
      </w:r>
      <w:r w:rsidRPr="00877227">
        <w:t xml:space="preserve">economic development in the </w:t>
      </w:r>
      <w:r w:rsidR="00C704FA" w:rsidRPr="00877227">
        <w:t>CF hotspots</w:t>
      </w:r>
      <w:r w:rsidR="00CD3C19" w:rsidRPr="00877227">
        <w:t xml:space="preserve"> of Namibia</w:t>
      </w:r>
      <w:r w:rsidRPr="00877227">
        <w:t xml:space="preserve"> as knowledge and technical capacity is made available to the local communities.</w:t>
      </w:r>
    </w:p>
    <w:p w:rsidR="000C7EE3" w:rsidRPr="00877227" w:rsidRDefault="000C7EE3" w:rsidP="00877227">
      <w:pPr>
        <w:pStyle w:val="BodyTextProDoc"/>
      </w:pPr>
      <w:r w:rsidRPr="00877227">
        <w:t xml:space="preserve">During the PPG phase, projects risks were updated from what </w:t>
      </w:r>
      <w:r w:rsidR="00241C35" w:rsidRPr="00877227">
        <w:t>w</w:t>
      </w:r>
      <w:r w:rsidRPr="00877227">
        <w:t>as presented at the PIF stage. They were further elaborated and classified according to UNDP/GEF Risk Standard Categories</w:t>
      </w:r>
      <w:r w:rsidRPr="00877227">
        <w:rPr>
          <w:rStyle w:val="FootnoteReference"/>
        </w:rPr>
        <w:footnoteReference w:id="18"/>
      </w:r>
      <w:r w:rsidRPr="00877227">
        <w:t>, and assessed according to criteria of ‘impact’ and ‘likelihood’ (</w:t>
      </w:r>
      <w:r w:rsidR="00783415">
        <w:fldChar w:fldCharType="begin"/>
      </w:r>
      <w:r w:rsidR="00783415">
        <w:instrText xml:space="preserve"> REF _Ref228350843 \h  \* MERGEFORMAT </w:instrText>
      </w:r>
      <w:r w:rsidR="00783415">
        <w:fldChar w:fldCharType="separate"/>
      </w:r>
      <w:r w:rsidRPr="00877227">
        <w:t>Box 1</w:t>
      </w:r>
      <w:r w:rsidR="00783415">
        <w:fldChar w:fldCharType="end"/>
      </w:r>
      <w:r w:rsidRPr="00877227">
        <w:t xml:space="preserve">): </w:t>
      </w:r>
    </w:p>
    <w:p w:rsidR="004371CF" w:rsidRPr="00877227" w:rsidRDefault="00187025" w:rsidP="00877227">
      <w:pPr>
        <w:pStyle w:val="Caption"/>
      </w:pPr>
      <w:bookmarkStart w:id="105" w:name="_Toc373226578"/>
      <w:r w:rsidRPr="00877227">
        <w:t xml:space="preserve">Table </w:t>
      </w:r>
      <w:r w:rsidR="00783415">
        <w:fldChar w:fldCharType="begin"/>
      </w:r>
      <w:r w:rsidR="00783415">
        <w:instrText xml:space="preserve"> SEQ Table \* ARABIC </w:instrText>
      </w:r>
      <w:r w:rsidR="00783415">
        <w:fldChar w:fldCharType="separate"/>
      </w:r>
      <w:r w:rsidR="00482B3F" w:rsidRPr="00877227">
        <w:rPr>
          <w:noProof/>
        </w:rPr>
        <w:t>20</w:t>
      </w:r>
      <w:r w:rsidR="00783415">
        <w:rPr>
          <w:noProof/>
        </w:rPr>
        <w:fldChar w:fldCharType="end"/>
      </w:r>
      <w:r w:rsidRPr="00877227">
        <w:t xml:space="preserve">: </w:t>
      </w:r>
      <w:r w:rsidR="000C7EE3" w:rsidRPr="00877227">
        <w:t>Elaboration of Risks</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1170"/>
        <w:gridCol w:w="993"/>
        <w:gridCol w:w="5244"/>
      </w:tblGrid>
      <w:tr w:rsidR="000C7EE3" w:rsidRPr="00877227" w:rsidTr="00E24E41">
        <w:trPr>
          <w:tblHeader/>
        </w:trPr>
        <w:tc>
          <w:tcPr>
            <w:tcW w:w="2907" w:type="dxa"/>
            <w:shd w:val="clear" w:color="auto" w:fill="89D7BF"/>
          </w:tcPr>
          <w:p w:rsidR="000C7EE3" w:rsidRPr="00877227" w:rsidRDefault="000C7EE3" w:rsidP="00877227">
            <w:pPr>
              <w:pStyle w:val="NumberedParas"/>
              <w:numPr>
                <w:ilvl w:val="0"/>
                <w:numId w:val="0"/>
              </w:numPr>
              <w:spacing w:before="100" w:line="276" w:lineRule="auto"/>
              <w:rPr>
                <w:rFonts w:ascii="Garamond" w:hAnsi="Garamond"/>
                <w:b/>
                <w:smallCaps/>
                <w:noProof w:val="0"/>
                <w:sz w:val="20"/>
                <w:szCs w:val="20"/>
              </w:rPr>
            </w:pPr>
            <w:r w:rsidRPr="00877227">
              <w:rPr>
                <w:rFonts w:ascii="Garamond" w:hAnsi="Garamond"/>
                <w:b/>
                <w:smallCaps/>
                <w:noProof w:val="0"/>
                <w:sz w:val="20"/>
                <w:szCs w:val="20"/>
              </w:rPr>
              <w:t>Identified Risks</w:t>
            </w:r>
          </w:p>
        </w:tc>
        <w:tc>
          <w:tcPr>
            <w:tcW w:w="1170" w:type="dxa"/>
            <w:shd w:val="clear" w:color="auto" w:fill="89D7BF"/>
          </w:tcPr>
          <w:p w:rsidR="000C7EE3" w:rsidRPr="00877227" w:rsidRDefault="000C7EE3" w:rsidP="00877227">
            <w:pPr>
              <w:pStyle w:val="NumberedParas"/>
              <w:numPr>
                <w:ilvl w:val="0"/>
                <w:numId w:val="0"/>
              </w:numPr>
              <w:spacing w:before="100" w:line="276" w:lineRule="auto"/>
              <w:rPr>
                <w:rFonts w:ascii="Garamond" w:hAnsi="Garamond"/>
                <w:b/>
                <w:smallCaps/>
                <w:noProof w:val="0"/>
                <w:sz w:val="20"/>
                <w:szCs w:val="20"/>
              </w:rPr>
            </w:pPr>
            <w:r w:rsidRPr="00877227">
              <w:rPr>
                <w:rFonts w:ascii="Garamond" w:hAnsi="Garamond"/>
                <w:b/>
                <w:smallCaps/>
                <w:noProof w:val="0"/>
                <w:sz w:val="20"/>
                <w:szCs w:val="20"/>
              </w:rPr>
              <w:t>Category</w:t>
            </w:r>
          </w:p>
        </w:tc>
        <w:tc>
          <w:tcPr>
            <w:tcW w:w="993" w:type="dxa"/>
            <w:shd w:val="clear" w:color="auto" w:fill="89D7BF"/>
          </w:tcPr>
          <w:p w:rsidR="000C7EE3" w:rsidRPr="00877227" w:rsidRDefault="000C7EE3" w:rsidP="00877227">
            <w:pPr>
              <w:pStyle w:val="NumberedParas"/>
              <w:numPr>
                <w:ilvl w:val="0"/>
                <w:numId w:val="0"/>
              </w:numPr>
              <w:spacing w:before="100" w:line="276" w:lineRule="auto"/>
              <w:rPr>
                <w:rFonts w:ascii="Garamond" w:hAnsi="Garamond"/>
                <w:b/>
                <w:smallCaps/>
                <w:noProof w:val="0"/>
                <w:sz w:val="20"/>
                <w:szCs w:val="20"/>
              </w:rPr>
            </w:pPr>
            <w:r w:rsidRPr="00877227">
              <w:rPr>
                <w:rFonts w:ascii="Garamond" w:hAnsi="Garamond"/>
                <w:b/>
                <w:smallCaps/>
                <w:noProof w:val="0"/>
                <w:sz w:val="20"/>
                <w:szCs w:val="20"/>
              </w:rPr>
              <w:t>Rating</w:t>
            </w:r>
          </w:p>
        </w:tc>
        <w:tc>
          <w:tcPr>
            <w:tcW w:w="5244" w:type="dxa"/>
            <w:shd w:val="clear" w:color="auto" w:fill="89D7BF"/>
          </w:tcPr>
          <w:p w:rsidR="000C7EE3" w:rsidRPr="00877227" w:rsidRDefault="000C7EE3" w:rsidP="00877227">
            <w:pPr>
              <w:pStyle w:val="NumberedParas"/>
              <w:numPr>
                <w:ilvl w:val="0"/>
                <w:numId w:val="0"/>
              </w:numPr>
              <w:spacing w:before="100" w:line="276" w:lineRule="auto"/>
              <w:rPr>
                <w:rFonts w:ascii="Garamond" w:hAnsi="Garamond"/>
                <w:b/>
                <w:smallCaps/>
                <w:noProof w:val="0"/>
                <w:sz w:val="20"/>
                <w:szCs w:val="20"/>
              </w:rPr>
            </w:pPr>
            <w:r w:rsidRPr="00877227">
              <w:rPr>
                <w:rFonts w:ascii="Garamond" w:hAnsi="Garamond"/>
                <w:b/>
                <w:smallCaps/>
                <w:noProof w:val="0"/>
                <w:sz w:val="20"/>
                <w:szCs w:val="20"/>
              </w:rPr>
              <w:t>Elaboration</w:t>
            </w:r>
          </w:p>
        </w:tc>
      </w:tr>
      <w:tr w:rsidR="000C7EE3" w:rsidRPr="00877227" w:rsidTr="00E24E41">
        <w:tc>
          <w:tcPr>
            <w:tcW w:w="2907" w:type="dxa"/>
            <w:vAlign w:val="center"/>
          </w:tcPr>
          <w:p w:rsidR="000C7EE3" w:rsidRPr="00877227" w:rsidRDefault="00E66302" w:rsidP="00877227">
            <w:pPr>
              <w:pStyle w:val="NumberedParas"/>
              <w:numPr>
                <w:ilvl w:val="0"/>
                <w:numId w:val="0"/>
              </w:numPr>
              <w:spacing w:line="276" w:lineRule="auto"/>
              <w:jc w:val="left"/>
              <w:rPr>
                <w:rFonts w:ascii="Garamond" w:hAnsi="Garamond"/>
                <w:noProof w:val="0"/>
                <w:sz w:val="20"/>
                <w:szCs w:val="20"/>
              </w:rPr>
            </w:pPr>
            <w:r w:rsidRPr="00877227">
              <w:rPr>
                <w:rStyle w:val="CharChar1"/>
                <w:rFonts w:ascii="Garamond" w:hAnsi="Garamond"/>
                <w:sz w:val="20"/>
                <w:szCs w:val="20"/>
                <w:lang w:val="en-GB"/>
              </w:rPr>
              <w:t xml:space="preserve">Slow process of policy and legislation enactment may cause delays in mainstreaming of forest and woodlands considerations </w:t>
            </w:r>
            <w:r w:rsidRPr="00877227">
              <w:rPr>
                <w:rStyle w:val="CharChar1"/>
                <w:rFonts w:ascii="Garamond" w:hAnsi="Garamond"/>
                <w:sz w:val="20"/>
                <w:szCs w:val="20"/>
                <w:lang w:val="en-GB"/>
              </w:rPr>
              <w:lastRenderedPageBreak/>
              <w:t>into productive sectors</w:t>
            </w:r>
          </w:p>
        </w:tc>
        <w:tc>
          <w:tcPr>
            <w:tcW w:w="1170" w:type="dxa"/>
            <w:vAlign w:val="center"/>
          </w:tcPr>
          <w:p w:rsidR="00EF6E21" w:rsidRPr="00877227" w:rsidRDefault="00EF6E21" w:rsidP="00877227">
            <w:pPr>
              <w:pStyle w:val="NumberedParas"/>
              <w:numPr>
                <w:ilvl w:val="0"/>
                <w:numId w:val="0"/>
              </w:numPr>
              <w:spacing w:line="276" w:lineRule="auto"/>
              <w:rPr>
                <w:rFonts w:ascii="Garamond" w:hAnsi="Garamond"/>
                <w:smallCaps/>
                <w:noProof w:val="0"/>
                <w:sz w:val="20"/>
                <w:szCs w:val="20"/>
              </w:rPr>
            </w:pPr>
            <w:r w:rsidRPr="00877227">
              <w:rPr>
                <w:rFonts w:ascii="Garamond" w:hAnsi="Garamond"/>
                <w:smallCaps/>
                <w:noProof w:val="0"/>
                <w:sz w:val="20"/>
                <w:szCs w:val="20"/>
              </w:rPr>
              <w:lastRenderedPageBreak/>
              <w:t>Political</w:t>
            </w:r>
          </w:p>
        </w:tc>
        <w:tc>
          <w:tcPr>
            <w:tcW w:w="993" w:type="dxa"/>
            <w:vAlign w:val="center"/>
          </w:tcPr>
          <w:p w:rsidR="000C7EE3" w:rsidRPr="00877227" w:rsidRDefault="00EF6E21" w:rsidP="00877227">
            <w:pPr>
              <w:pStyle w:val="NumberedParas"/>
              <w:numPr>
                <w:ilvl w:val="0"/>
                <w:numId w:val="0"/>
              </w:numPr>
              <w:spacing w:line="276" w:lineRule="auto"/>
              <w:rPr>
                <w:rFonts w:ascii="Garamond" w:hAnsi="Garamond"/>
                <w:noProof w:val="0"/>
                <w:sz w:val="20"/>
                <w:szCs w:val="20"/>
              </w:rPr>
            </w:pPr>
            <w:r w:rsidRPr="00877227">
              <w:rPr>
                <w:rFonts w:ascii="Garamond" w:hAnsi="Garamond"/>
                <w:noProof w:val="0"/>
                <w:sz w:val="20"/>
                <w:szCs w:val="20"/>
              </w:rPr>
              <w:t>Medium</w:t>
            </w:r>
          </w:p>
        </w:tc>
        <w:tc>
          <w:tcPr>
            <w:tcW w:w="5244" w:type="dxa"/>
            <w:vAlign w:val="center"/>
          </w:tcPr>
          <w:p w:rsidR="000C7EE3" w:rsidRPr="00877227" w:rsidRDefault="005C36F6" w:rsidP="00877227">
            <w:pPr>
              <w:pStyle w:val="NumberedParas"/>
              <w:numPr>
                <w:ilvl w:val="0"/>
                <w:numId w:val="0"/>
              </w:numPr>
              <w:spacing w:line="276" w:lineRule="auto"/>
              <w:rPr>
                <w:rFonts w:ascii="Garamond" w:hAnsi="Garamond"/>
                <w:noProof w:val="0"/>
                <w:sz w:val="20"/>
                <w:szCs w:val="20"/>
              </w:rPr>
            </w:pPr>
            <w:r w:rsidRPr="00877227">
              <w:rPr>
                <w:rFonts w:ascii="Garamond" w:hAnsi="Garamond"/>
                <w:noProof w:val="0"/>
                <w:sz w:val="20"/>
                <w:szCs w:val="20"/>
              </w:rPr>
              <w:t xml:space="preserve">Existing policies in different production sectors do not integrate SFM and SLM practices or policies on mitigation of </w:t>
            </w:r>
            <w:r w:rsidR="007D29CB" w:rsidRPr="00877227">
              <w:rPr>
                <w:rFonts w:ascii="Garamond" w:hAnsi="Garamond"/>
                <w:noProof w:val="0"/>
                <w:sz w:val="20"/>
                <w:szCs w:val="20"/>
              </w:rPr>
              <w:t xml:space="preserve"> </w:t>
            </w:r>
            <w:r w:rsidRPr="00877227">
              <w:rPr>
                <w:rFonts w:ascii="Garamond" w:hAnsi="Garamond"/>
                <w:noProof w:val="0"/>
                <w:sz w:val="20"/>
                <w:szCs w:val="20"/>
              </w:rPr>
              <w:t xml:space="preserve">land degradation and existing land use plans do not take into consideration potential conflicts and the long term ecological </w:t>
            </w:r>
            <w:r w:rsidRPr="00877227">
              <w:rPr>
                <w:rFonts w:ascii="Garamond" w:hAnsi="Garamond"/>
                <w:noProof w:val="0"/>
                <w:sz w:val="20"/>
                <w:szCs w:val="20"/>
              </w:rPr>
              <w:lastRenderedPageBreak/>
              <w:t>and strategic value of forest ecosystems. Forest clearing for agriculture is therefore, often unplanned and the effects on the ecosystems ability to continue delivering critical goods and services that sustain the economy and livelihoods are not monitored or articulated to the extent that would capture the attention of policy makers and the public.</w:t>
            </w:r>
          </w:p>
        </w:tc>
      </w:tr>
      <w:tr w:rsidR="000C7EE3" w:rsidRPr="00877227" w:rsidTr="00E24E41">
        <w:tc>
          <w:tcPr>
            <w:tcW w:w="2907" w:type="dxa"/>
            <w:vAlign w:val="center"/>
          </w:tcPr>
          <w:p w:rsidR="00F15A89" w:rsidRPr="00877227" w:rsidRDefault="00F15A89" w:rsidP="00877227">
            <w:pPr>
              <w:autoSpaceDE w:val="0"/>
              <w:autoSpaceDN w:val="0"/>
              <w:adjustRightInd w:val="0"/>
              <w:spacing w:line="276" w:lineRule="auto"/>
              <w:rPr>
                <w:sz w:val="20"/>
                <w:szCs w:val="20"/>
                <w:lang w:eastAsia="en-GB"/>
              </w:rPr>
            </w:pPr>
            <w:r w:rsidRPr="00877227">
              <w:rPr>
                <w:sz w:val="20"/>
                <w:szCs w:val="20"/>
                <w:lang w:eastAsia="en-GB"/>
              </w:rPr>
              <w:lastRenderedPageBreak/>
              <w:t>Reducing pressure on the forest</w:t>
            </w:r>
          </w:p>
          <w:p w:rsidR="00F15A89" w:rsidRPr="00877227" w:rsidRDefault="00F15A89" w:rsidP="00877227">
            <w:pPr>
              <w:autoSpaceDE w:val="0"/>
              <w:autoSpaceDN w:val="0"/>
              <w:adjustRightInd w:val="0"/>
              <w:spacing w:line="276" w:lineRule="auto"/>
              <w:rPr>
                <w:sz w:val="20"/>
                <w:szCs w:val="20"/>
                <w:lang w:eastAsia="en-GB"/>
              </w:rPr>
            </w:pPr>
            <w:r w:rsidRPr="00877227">
              <w:rPr>
                <w:sz w:val="20"/>
                <w:szCs w:val="20"/>
                <w:lang w:eastAsia="en-GB"/>
              </w:rPr>
              <w:t>resources will depend on i)</w:t>
            </w:r>
            <w:r w:rsidR="007D29CB" w:rsidRPr="00877227">
              <w:rPr>
                <w:sz w:val="20"/>
                <w:szCs w:val="20"/>
                <w:lang w:eastAsia="en-GB"/>
              </w:rPr>
              <w:t xml:space="preserve"> </w:t>
            </w:r>
            <w:r w:rsidRPr="00877227">
              <w:rPr>
                <w:sz w:val="20"/>
                <w:szCs w:val="20"/>
                <w:lang w:eastAsia="en-GB"/>
              </w:rPr>
              <w:t>successful intensification of crop</w:t>
            </w:r>
            <w:r w:rsidR="007D29CB" w:rsidRPr="00877227">
              <w:rPr>
                <w:sz w:val="20"/>
                <w:szCs w:val="20"/>
                <w:lang w:eastAsia="en-GB"/>
              </w:rPr>
              <w:t xml:space="preserve"> </w:t>
            </w:r>
            <w:r w:rsidRPr="00877227">
              <w:rPr>
                <w:sz w:val="20"/>
                <w:szCs w:val="20"/>
                <w:lang w:eastAsia="en-GB"/>
              </w:rPr>
              <w:t>yields to prevent further</w:t>
            </w:r>
          </w:p>
          <w:p w:rsidR="000C7EE3" w:rsidRPr="00877227" w:rsidRDefault="00F15A89" w:rsidP="00877227">
            <w:pPr>
              <w:autoSpaceDE w:val="0"/>
              <w:autoSpaceDN w:val="0"/>
              <w:adjustRightInd w:val="0"/>
              <w:spacing w:line="276" w:lineRule="auto"/>
              <w:rPr>
                <w:color w:val="00B0F0"/>
                <w:sz w:val="20"/>
                <w:szCs w:val="20"/>
              </w:rPr>
            </w:pPr>
            <w:r w:rsidRPr="00877227">
              <w:rPr>
                <w:sz w:val="20"/>
                <w:szCs w:val="20"/>
                <w:lang w:eastAsia="en-GB"/>
              </w:rPr>
              <w:t>agriculture expansion into forestlan</w:t>
            </w:r>
            <w:r w:rsidR="00A542DA" w:rsidRPr="00877227">
              <w:rPr>
                <w:sz w:val="20"/>
                <w:szCs w:val="20"/>
                <w:lang w:eastAsia="en-GB"/>
              </w:rPr>
              <w:t xml:space="preserve">ds; ii) successful reduction of </w:t>
            </w:r>
            <w:r w:rsidRPr="00877227">
              <w:rPr>
                <w:sz w:val="20"/>
                <w:szCs w:val="20"/>
                <w:lang w:eastAsia="en-GB"/>
              </w:rPr>
              <w:t>overstocking and overgrazing; iii)</w:t>
            </w:r>
            <w:r w:rsidR="007D29CB" w:rsidRPr="00877227">
              <w:rPr>
                <w:sz w:val="20"/>
                <w:szCs w:val="20"/>
                <w:lang w:eastAsia="en-GB"/>
              </w:rPr>
              <w:t xml:space="preserve"> </w:t>
            </w:r>
            <w:r w:rsidRPr="00877227">
              <w:rPr>
                <w:sz w:val="20"/>
                <w:szCs w:val="20"/>
                <w:lang w:eastAsia="en-GB"/>
              </w:rPr>
              <w:t>bush and fire control. These are</w:t>
            </w:r>
            <w:r w:rsidR="007D29CB" w:rsidRPr="00877227">
              <w:rPr>
                <w:sz w:val="20"/>
                <w:szCs w:val="20"/>
                <w:lang w:eastAsia="en-GB"/>
              </w:rPr>
              <w:t xml:space="preserve"> </w:t>
            </w:r>
            <w:r w:rsidRPr="00877227">
              <w:rPr>
                <w:sz w:val="20"/>
                <w:szCs w:val="20"/>
                <w:lang w:eastAsia="en-GB"/>
              </w:rPr>
              <w:t>all difficult issues to deal with</w:t>
            </w:r>
            <w:r w:rsidR="007D29CB" w:rsidRPr="00877227">
              <w:rPr>
                <w:sz w:val="20"/>
                <w:szCs w:val="20"/>
                <w:lang w:eastAsia="en-GB"/>
              </w:rPr>
              <w:t xml:space="preserve"> </w:t>
            </w:r>
            <w:r w:rsidRPr="00877227">
              <w:rPr>
                <w:sz w:val="20"/>
                <w:szCs w:val="20"/>
                <w:lang w:eastAsia="en-GB"/>
              </w:rPr>
              <w:t>and will reduce the success of the</w:t>
            </w:r>
            <w:r w:rsidR="00BE5314" w:rsidRPr="00877227">
              <w:rPr>
                <w:sz w:val="20"/>
                <w:szCs w:val="20"/>
                <w:lang w:eastAsia="en-GB"/>
              </w:rPr>
              <w:t xml:space="preserve"> </w:t>
            </w:r>
            <w:r w:rsidRPr="00877227">
              <w:rPr>
                <w:sz w:val="20"/>
                <w:szCs w:val="20"/>
                <w:lang w:eastAsia="en-GB"/>
              </w:rPr>
              <w:t>project if not adequately handled</w:t>
            </w:r>
          </w:p>
        </w:tc>
        <w:tc>
          <w:tcPr>
            <w:tcW w:w="1170" w:type="dxa"/>
            <w:vAlign w:val="center"/>
          </w:tcPr>
          <w:p w:rsidR="000C7EE3" w:rsidRPr="00877227" w:rsidRDefault="00EF6E21" w:rsidP="00877227">
            <w:pPr>
              <w:pStyle w:val="NumberedParas"/>
              <w:numPr>
                <w:ilvl w:val="0"/>
                <w:numId w:val="0"/>
              </w:numPr>
              <w:spacing w:line="276" w:lineRule="auto"/>
              <w:rPr>
                <w:rFonts w:ascii="Garamond" w:hAnsi="Garamond"/>
                <w:smallCaps/>
                <w:noProof w:val="0"/>
                <w:sz w:val="20"/>
                <w:szCs w:val="20"/>
              </w:rPr>
            </w:pPr>
            <w:r w:rsidRPr="00877227">
              <w:rPr>
                <w:rFonts w:ascii="Garamond" w:hAnsi="Garamond"/>
                <w:smallCaps/>
                <w:noProof w:val="0"/>
                <w:sz w:val="20"/>
                <w:szCs w:val="20"/>
              </w:rPr>
              <w:t>environmental &amp; operational</w:t>
            </w:r>
          </w:p>
        </w:tc>
        <w:tc>
          <w:tcPr>
            <w:tcW w:w="993" w:type="dxa"/>
            <w:vAlign w:val="center"/>
          </w:tcPr>
          <w:p w:rsidR="000C7EE3" w:rsidRPr="00877227" w:rsidRDefault="00EF6E21" w:rsidP="00877227">
            <w:pPr>
              <w:pStyle w:val="NumberedParas"/>
              <w:numPr>
                <w:ilvl w:val="0"/>
                <w:numId w:val="0"/>
              </w:numPr>
              <w:spacing w:line="276" w:lineRule="auto"/>
              <w:rPr>
                <w:rFonts w:ascii="Garamond" w:hAnsi="Garamond"/>
                <w:noProof w:val="0"/>
                <w:sz w:val="20"/>
                <w:szCs w:val="20"/>
              </w:rPr>
            </w:pPr>
            <w:r w:rsidRPr="00877227">
              <w:rPr>
                <w:rFonts w:ascii="Garamond" w:hAnsi="Garamond"/>
                <w:noProof w:val="0"/>
                <w:sz w:val="20"/>
                <w:szCs w:val="20"/>
              </w:rPr>
              <w:t>Medium</w:t>
            </w:r>
          </w:p>
        </w:tc>
        <w:tc>
          <w:tcPr>
            <w:tcW w:w="5244" w:type="dxa"/>
            <w:vAlign w:val="center"/>
          </w:tcPr>
          <w:p w:rsidR="000C7EE3" w:rsidRPr="00877227" w:rsidRDefault="005C36F6" w:rsidP="00877227">
            <w:pPr>
              <w:pStyle w:val="NumberedParas"/>
              <w:numPr>
                <w:ilvl w:val="0"/>
                <w:numId w:val="0"/>
              </w:numPr>
              <w:spacing w:line="276" w:lineRule="auto"/>
              <w:rPr>
                <w:rFonts w:ascii="Garamond" w:hAnsi="Garamond"/>
                <w:noProof w:val="0"/>
                <w:sz w:val="20"/>
                <w:szCs w:val="20"/>
              </w:rPr>
            </w:pPr>
            <w:r w:rsidRPr="00877227">
              <w:rPr>
                <w:rFonts w:ascii="Garamond" w:hAnsi="Garamond"/>
                <w:noProof w:val="0"/>
                <w:sz w:val="20"/>
                <w:szCs w:val="20"/>
              </w:rPr>
              <w:t xml:space="preserve">Expansion of Community Forests has not been matched by adequate capacity development and resource users are inadequately supported to adopt SLM technologies and practices in livestock management, agriculture and fire and bush control. The weak capacity of the Community Forest Committees has also limited the conservancies from exploiting opportunities for revenue generation. Capacity gaps have also led to inadequate use of knowledge to illustrate the critical role played by forests and woodlands in the national economy and </w:t>
            </w:r>
            <w:r w:rsidR="00496266" w:rsidRPr="00877227">
              <w:rPr>
                <w:rFonts w:ascii="Garamond" w:hAnsi="Garamond"/>
                <w:noProof w:val="0"/>
                <w:sz w:val="20"/>
                <w:szCs w:val="20"/>
              </w:rPr>
              <w:t>c</w:t>
            </w:r>
            <w:r w:rsidRPr="00877227">
              <w:rPr>
                <w:rFonts w:ascii="Garamond" w:hAnsi="Garamond"/>
                <w:noProof w:val="0"/>
                <w:sz w:val="20"/>
                <w:szCs w:val="20"/>
              </w:rPr>
              <w:t xml:space="preserve">onsequently, </w:t>
            </w:r>
            <w:r w:rsidR="00496266" w:rsidRPr="00877227">
              <w:rPr>
                <w:rFonts w:ascii="Garamond" w:hAnsi="Garamond"/>
                <w:noProof w:val="0"/>
                <w:sz w:val="20"/>
                <w:szCs w:val="20"/>
              </w:rPr>
              <w:t>local communities</w:t>
            </w:r>
            <w:r w:rsidRPr="00877227">
              <w:rPr>
                <w:rFonts w:ascii="Garamond" w:hAnsi="Garamond"/>
                <w:noProof w:val="0"/>
                <w:sz w:val="20"/>
                <w:szCs w:val="20"/>
              </w:rPr>
              <w:t xml:space="preserve"> fail to appreciate the critical role played by the dry forests and woodlands in </w:t>
            </w:r>
            <w:r w:rsidR="00496266" w:rsidRPr="00877227">
              <w:rPr>
                <w:rFonts w:ascii="Garamond" w:hAnsi="Garamond"/>
                <w:noProof w:val="0"/>
                <w:sz w:val="20"/>
                <w:szCs w:val="20"/>
              </w:rPr>
              <w:t>biodiversity conservation and economic development</w:t>
            </w:r>
            <w:r w:rsidRPr="00877227">
              <w:rPr>
                <w:rFonts w:ascii="Garamond" w:hAnsi="Garamond"/>
                <w:noProof w:val="0"/>
                <w:sz w:val="20"/>
                <w:szCs w:val="20"/>
              </w:rPr>
              <w:t>.</w:t>
            </w:r>
          </w:p>
        </w:tc>
      </w:tr>
      <w:tr w:rsidR="00381EB4" w:rsidRPr="00877227" w:rsidTr="00E24E41">
        <w:tc>
          <w:tcPr>
            <w:tcW w:w="2907" w:type="dxa"/>
            <w:vAlign w:val="center"/>
          </w:tcPr>
          <w:p w:rsidR="00381EB4" w:rsidRPr="00877227" w:rsidRDefault="00381EB4" w:rsidP="00877227">
            <w:pPr>
              <w:autoSpaceDE w:val="0"/>
              <w:autoSpaceDN w:val="0"/>
              <w:adjustRightInd w:val="0"/>
              <w:spacing w:line="276" w:lineRule="auto"/>
              <w:rPr>
                <w:sz w:val="20"/>
                <w:szCs w:val="20"/>
                <w:lang w:eastAsia="en-GB"/>
              </w:rPr>
            </w:pPr>
            <w:r w:rsidRPr="00877227">
              <w:rPr>
                <w:sz w:val="20"/>
                <w:szCs w:val="20"/>
                <w:lang w:eastAsia="en-GB"/>
              </w:rPr>
              <w:t>Use of sustainable charcoal a</w:t>
            </w:r>
            <w:r w:rsidR="00E24E41" w:rsidRPr="00877227">
              <w:rPr>
                <w:sz w:val="20"/>
                <w:szCs w:val="20"/>
                <w:lang w:eastAsia="en-GB"/>
              </w:rPr>
              <w:t xml:space="preserve">nd harvesting of wood resources as measures </w:t>
            </w:r>
            <w:r w:rsidRPr="00877227">
              <w:rPr>
                <w:sz w:val="20"/>
                <w:szCs w:val="20"/>
                <w:lang w:eastAsia="en-GB"/>
              </w:rPr>
              <w:t xml:space="preserve">of bush control would depend on </w:t>
            </w:r>
            <w:r w:rsidR="00E24E41" w:rsidRPr="00877227">
              <w:rPr>
                <w:sz w:val="20"/>
                <w:szCs w:val="20"/>
                <w:lang w:eastAsia="en-GB"/>
              </w:rPr>
              <w:t>strict control of the sources of charcoal and such wood products to ensure that the programs do not become threats to forest resources</w:t>
            </w:r>
          </w:p>
        </w:tc>
        <w:tc>
          <w:tcPr>
            <w:tcW w:w="1170" w:type="dxa"/>
            <w:vAlign w:val="center"/>
          </w:tcPr>
          <w:p w:rsidR="00381EB4" w:rsidRPr="00877227" w:rsidRDefault="000E652D" w:rsidP="00877227">
            <w:pPr>
              <w:pStyle w:val="NumberedParas"/>
              <w:numPr>
                <w:ilvl w:val="0"/>
                <w:numId w:val="0"/>
              </w:numPr>
              <w:spacing w:line="276" w:lineRule="auto"/>
              <w:rPr>
                <w:rFonts w:ascii="Garamond" w:hAnsi="Garamond"/>
                <w:smallCaps/>
                <w:noProof w:val="0"/>
                <w:sz w:val="20"/>
                <w:szCs w:val="20"/>
              </w:rPr>
            </w:pPr>
            <w:r w:rsidRPr="00877227">
              <w:rPr>
                <w:rFonts w:ascii="Garamond" w:hAnsi="Garamond"/>
                <w:smallCaps/>
                <w:noProof w:val="0"/>
                <w:sz w:val="20"/>
                <w:szCs w:val="20"/>
              </w:rPr>
              <w:t>Regulatory &amp; Operational</w:t>
            </w:r>
          </w:p>
        </w:tc>
        <w:tc>
          <w:tcPr>
            <w:tcW w:w="993" w:type="dxa"/>
            <w:vAlign w:val="center"/>
          </w:tcPr>
          <w:p w:rsidR="00381EB4" w:rsidRPr="00877227" w:rsidRDefault="00E24E41" w:rsidP="00877227">
            <w:pPr>
              <w:pStyle w:val="NumberedParas"/>
              <w:numPr>
                <w:ilvl w:val="0"/>
                <w:numId w:val="0"/>
              </w:numPr>
              <w:spacing w:line="276" w:lineRule="auto"/>
              <w:rPr>
                <w:rFonts w:ascii="Garamond" w:hAnsi="Garamond"/>
                <w:noProof w:val="0"/>
                <w:sz w:val="20"/>
                <w:szCs w:val="20"/>
              </w:rPr>
            </w:pPr>
            <w:r w:rsidRPr="00877227">
              <w:rPr>
                <w:rFonts w:ascii="Garamond" w:hAnsi="Garamond"/>
                <w:noProof w:val="0"/>
                <w:sz w:val="20"/>
                <w:szCs w:val="20"/>
              </w:rPr>
              <w:t xml:space="preserve">Medium </w:t>
            </w:r>
          </w:p>
        </w:tc>
        <w:tc>
          <w:tcPr>
            <w:tcW w:w="5244" w:type="dxa"/>
            <w:vAlign w:val="center"/>
          </w:tcPr>
          <w:p w:rsidR="00381EB4" w:rsidRPr="00877227" w:rsidRDefault="00E24E41" w:rsidP="00877227">
            <w:pPr>
              <w:pStyle w:val="NumberedParas"/>
              <w:numPr>
                <w:ilvl w:val="0"/>
                <w:numId w:val="0"/>
              </w:numPr>
              <w:spacing w:line="276" w:lineRule="auto"/>
              <w:rPr>
                <w:rFonts w:ascii="Garamond" w:hAnsi="Garamond"/>
                <w:noProof w:val="0"/>
                <w:sz w:val="20"/>
                <w:szCs w:val="20"/>
              </w:rPr>
            </w:pPr>
            <w:r w:rsidRPr="00877227">
              <w:rPr>
                <w:rFonts w:ascii="Garamond" w:hAnsi="Garamond"/>
                <w:noProof w:val="0"/>
                <w:sz w:val="20"/>
                <w:szCs w:val="20"/>
              </w:rPr>
              <w:t>Inadequate capacity of the DoF and Regional Councils ha</w:t>
            </w:r>
            <w:r w:rsidR="005B11F3" w:rsidRPr="00877227">
              <w:rPr>
                <w:rFonts w:ascii="Garamond" w:hAnsi="Garamond"/>
                <w:noProof w:val="0"/>
                <w:sz w:val="20"/>
                <w:szCs w:val="20"/>
              </w:rPr>
              <w:t>s</w:t>
            </w:r>
            <w:r w:rsidRPr="00877227">
              <w:rPr>
                <w:rFonts w:ascii="Garamond" w:hAnsi="Garamond"/>
                <w:noProof w:val="0"/>
                <w:sz w:val="20"/>
                <w:szCs w:val="20"/>
              </w:rPr>
              <w:t xml:space="preserve"> led to the slow process of gazettement of the CFs. In addition, inadequate capacity of the Community Forest Committees have in the past reduced the effectiveness of the application of SLM/SFM tools in forest resources exploitation such permitting, controlling, and access to financial benefits (as an incentive for complying with land use plans)</w:t>
            </w:r>
          </w:p>
        </w:tc>
      </w:tr>
      <w:tr w:rsidR="000C7EE3" w:rsidRPr="00877227" w:rsidTr="00E24E41">
        <w:tc>
          <w:tcPr>
            <w:tcW w:w="2907" w:type="dxa"/>
            <w:vAlign w:val="center"/>
          </w:tcPr>
          <w:p w:rsidR="00F15A89" w:rsidRPr="00877227" w:rsidRDefault="00F15A89" w:rsidP="00877227">
            <w:pPr>
              <w:autoSpaceDE w:val="0"/>
              <w:autoSpaceDN w:val="0"/>
              <w:adjustRightInd w:val="0"/>
              <w:spacing w:line="276" w:lineRule="auto"/>
              <w:rPr>
                <w:sz w:val="20"/>
                <w:szCs w:val="20"/>
                <w:lang w:eastAsia="en-GB"/>
              </w:rPr>
            </w:pPr>
            <w:r w:rsidRPr="00877227">
              <w:rPr>
                <w:sz w:val="20"/>
                <w:szCs w:val="20"/>
                <w:lang w:eastAsia="en-GB"/>
              </w:rPr>
              <w:t>Effects of climate change and</w:t>
            </w:r>
          </w:p>
          <w:p w:rsidR="00F15A89" w:rsidRPr="00877227" w:rsidRDefault="00F15A89" w:rsidP="00877227">
            <w:pPr>
              <w:autoSpaceDE w:val="0"/>
              <w:autoSpaceDN w:val="0"/>
              <w:adjustRightInd w:val="0"/>
              <w:spacing w:line="276" w:lineRule="auto"/>
              <w:rPr>
                <w:sz w:val="20"/>
                <w:szCs w:val="20"/>
                <w:lang w:eastAsia="en-GB"/>
              </w:rPr>
            </w:pPr>
            <w:r w:rsidRPr="00877227">
              <w:rPr>
                <w:sz w:val="20"/>
                <w:szCs w:val="20"/>
                <w:lang w:eastAsia="en-GB"/>
              </w:rPr>
              <w:t>capacity erosion through HIV</w:t>
            </w:r>
          </w:p>
          <w:p w:rsidR="00F15A89" w:rsidRPr="00877227" w:rsidRDefault="00F15A89" w:rsidP="00877227">
            <w:pPr>
              <w:autoSpaceDE w:val="0"/>
              <w:autoSpaceDN w:val="0"/>
              <w:adjustRightInd w:val="0"/>
              <w:spacing w:line="276" w:lineRule="auto"/>
              <w:rPr>
                <w:sz w:val="20"/>
                <w:szCs w:val="20"/>
                <w:lang w:eastAsia="en-GB"/>
              </w:rPr>
            </w:pPr>
            <w:r w:rsidRPr="00877227">
              <w:rPr>
                <w:sz w:val="20"/>
                <w:szCs w:val="20"/>
                <w:lang w:eastAsia="en-GB"/>
              </w:rPr>
              <w:t>AIDS and other illnesses may</w:t>
            </w:r>
          </w:p>
          <w:p w:rsidR="00F15A89" w:rsidRPr="00877227" w:rsidRDefault="00F15A89" w:rsidP="00877227">
            <w:pPr>
              <w:autoSpaceDE w:val="0"/>
              <w:autoSpaceDN w:val="0"/>
              <w:adjustRightInd w:val="0"/>
              <w:spacing w:line="276" w:lineRule="auto"/>
              <w:rPr>
                <w:sz w:val="20"/>
                <w:szCs w:val="20"/>
                <w:lang w:eastAsia="en-GB"/>
              </w:rPr>
            </w:pPr>
            <w:r w:rsidRPr="00877227">
              <w:rPr>
                <w:sz w:val="20"/>
                <w:szCs w:val="20"/>
                <w:lang w:eastAsia="en-GB"/>
              </w:rPr>
              <w:t>derail the project effort, by</w:t>
            </w:r>
          </w:p>
          <w:p w:rsidR="00F15A89" w:rsidRPr="00877227" w:rsidRDefault="00F15A89" w:rsidP="00877227">
            <w:pPr>
              <w:autoSpaceDE w:val="0"/>
              <w:autoSpaceDN w:val="0"/>
              <w:adjustRightInd w:val="0"/>
              <w:spacing w:line="276" w:lineRule="auto"/>
              <w:rPr>
                <w:sz w:val="20"/>
                <w:szCs w:val="20"/>
                <w:lang w:eastAsia="en-GB"/>
              </w:rPr>
            </w:pPr>
            <w:r w:rsidRPr="00877227">
              <w:rPr>
                <w:sz w:val="20"/>
                <w:szCs w:val="20"/>
                <w:lang w:eastAsia="en-GB"/>
              </w:rPr>
              <w:t>reducing the effectiveness of the</w:t>
            </w:r>
            <w:r w:rsidR="007D29CB" w:rsidRPr="00877227">
              <w:rPr>
                <w:sz w:val="20"/>
                <w:szCs w:val="20"/>
                <w:lang w:eastAsia="en-GB"/>
              </w:rPr>
              <w:t xml:space="preserve"> </w:t>
            </w:r>
            <w:r w:rsidRPr="00877227">
              <w:rPr>
                <w:sz w:val="20"/>
                <w:szCs w:val="20"/>
                <w:lang w:eastAsia="en-GB"/>
              </w:rPr>
              <w:t>measures introduced by the</w:t>
            </w:r>
          </w:p>
          <w:p w:rsidR="000C7EE3" w:rsidRPr="00877227" w:rsidRDefault="00F15A89" w:rsidP="00877227">
            <w:pPr>
              <w:pStyle w:val="NumberedParas"/>
              <w:numPr>
                <w:ilvl w:val="0"/>
                <w:numId w:val="0"/>
              </w:numPr>
              <w:spacing w:line="276" w:lineRule="auto"/>
              <w:rPr>
                <w:rFonts w:ascii="Garamond" w:hAnsi="Garamond"/>
                <w:noProof w:val="0"/>
                <w:color w:val="00B0F0"/>
                <w:sz w:val="20"/>
                <w:szCs w:val="20"/>
              </w:rPr>
            </w:pPr>
            <w:r w:rsidRPr="00877227">
              <w:rPr>
                <w:rFonts w:ascii="Garamond" w:hAnsi="Garamond"/>
                <w:sz w:val="20"/>
                <w:szCs w:val="20"/>
                <w:lang w:eastAsia="en-GB"/>
              </w:rPr>
              <w:t>project</w:t>
            </w:r>
          </w:p>
        </w:tc>
        <w:tc>
          <w:tcPr>
            <w:tcW w:w="1170" w:type="dxa"/>
            <w:vAlign w:val="center"/>
          </w:tcPr>
          <w:p w:rsidR="000C7EE3" w:rsidRPr="00877227" w:rsidRDefault="00EF6E21" w:rsidP="00877227">
            <w:pPr>
              <w:pStyle w:val="NumberedParas"/>
              <w:numPr>
                <w:ilvl w:val="0"/>
                <w:numId w:val="0"/>
              </w:numPr>
              <w:spacing w:line="276" w:lineRule="auto"/>
              <w:rPr>
                <w:rFonts w:ascii="Garamond" w:hAnsi="Garamond"/>
                <w:smallCaps/>
                <w:noProof w:val="0"/>
                <w:sz w:val="20"/>
                <w:szCs w:val="20"/>
              </w:rPr>
            </w:pPr>
            <w:r w:rsidRPr="00877227">
              <w:rPr>
                <w:rFonts w:ascii="Garamond" w:hAnsi="Garamond"/>
                <w:smallCaps/>
                <w:noProof w:val="0"/>
                <w:sz w:val="20"/>
                <w:szCs w:val="20"/>
              </w:rPr>
              <w:t>operational &amp; strategic</w:t>
            </w:r>
          </w:p>
        </w:tc>
        <w:tc>
          <w:tcPr>
            <w:tcW w:w="993" w:type="dxa"/>
            <w:vAlign w:val="center"/>
          </w:tcPr>
          <w:p w:rsidR="000C7EE3" w:rsidRPr="00877227" w:rsidRDefault="00EF6E21" w:rsidP="00877227">
            <w:pPr>
              <w:pStyle w:val="NumberedParas"/>
              <w:numPr>
                <w:ilvl w:val="0"/>
                <w:numId w:val="0"/>
              </w:numPr>
              <w:spacing w:line="276" w:lineRule="auto"/>
              <w:rPr>
                <w:rFonts w:ascii="Garamond" w:hAnsi="Garamond"/>
                <w:noProof w:val="0"/>
                <w:sz w:val="20"/>
                <w:szCs w:val="20"/>
              </w:rPr>
            </w:pPr>
            <w:r w:rsidRPr="00877227">
              <w:rPr>
                <w:rFonts w:ascii="Garamond" w:hAnsi="Garamond"/>
                <w:noProof w:val="0"/>
                <w:sz w:val="20"/>
                <w:szCs w:val="20"/>
              </w:rPr>
              <w:t>Medium</w:t>
            </w:r>
          </w:p>
        </w:tc>
        <w:tc>
          <w:tcPr>
            <w:tcW w:w="5244" w:type="dxa"/>
            <w:vAlign w:val="center"/>
          </w:tcPr>
          <w:p w:rsidR="000C7EE3" w:rsidRPr="00877227" w:rsidRDefault="00496266" w:rsidP="00877227">
            <w:pPr>
              <w:pStyle w:val="NumberedParas"/>
              <w:numPr>
                <w:ilvl w:val="0"/>
                <w:numId w:val="0"/>
              </w:numPr>
              <w:spacing w:line="276" w:lineRule="auto"/>
              <w:rPr>
                <w:rFonts w:ascii="Garamond" w:hAnsi="Garamond"/>
                <w:noProof w:val="0"/>
                <w:sz w:val="20"/>
                <w:szCs w:val="20"/>
              </w:rPr>
            </w:pPr>
            <w:r w:rsidRPr="00877227">
              <w:rPr>
                <w:rFonts w:ascii="Garamond" w:hAnsi="Garamond"/>
                <w:noProof w:val="0"/>
                <w:sz w:val="20"/>
                <w:szCs w:val="20"/>
              </w:rPr>
              <w:t>Climate change is predicted to have detrimental effects on production sectors increasing local communities’ vulnerability as well as accelerating degradation in vulnerable hotspots. The high HIV prevalence rate would also limit community participation in terms of labour and operational capabilities.</w:t>
            </w:r>
          </w:p>
        </w:tc>
      </w:tr>
      <w:tr w:rsidR="00241C35" w:rsidRPr="00877227" w:rsidTr="00E24E41">
        <w:tc>
          <w:tcPr>
            <w:tcW w:w="2907" w:type="dxa"/>
            <w:vAlign w:val="center"/>
          </w:tcPr>
          <w:p w:rsidR="00241C35" w:rsidRPr="00877227" w:rsidRDefault="0084750D" w:rsidP="00877227">
            <w:pPr>
              <w:autoSpaceDE w:val="0"/>
              <w:autoSpaceDN w:val="0"/>
              <w:adjustRightInd w:val="0"/>
              <w:spacing w:line="276" w:lineRule="auto"/>
              <w:rPr>
                <w:sz w:val="20"/>
                <w:szCs w:val="20"/>
                <w:lang w:eastAsia="en-GB"/>
              </w:rPr>
            </w:pPr>
            <w:r w:rsidRPr="00877227">
              <w:rPr>
                <w:sz w:val="20"/>
                <w:szCs w:val="20"/>
              </w:rPr>
              <w:t>Successful implementation of the Conservation agriculture may need to be supported by the a</w:t>
            </w:r>
            <w:r w:rsidR="00241C35" w:rsidRPr="00877227">
              <w:rPr>
                <w:sz w:val="20"/>
                <w:szCs w:val="20"/>
              </w:rPr>
              <w:t>pplication of pesticides that have a known negative effect on the environment or human health</w:t>
            </w:r>
          </w:p>
        </w:tc>
        <w:tc>
          <w:tcPr>
            <w:tcW w:w="1170" w:type="dxa"/>
            <w:vAlign w:val="center"/>
          </w:tcPr>
          <w:p w:rsidR="00241C35" w:rsidRPr="00877227" w:rsidRDefault="0084750D" w:rsidP="00877227">
            <w:pPr>
              <w:pStyle w:val="NumberedParas"/>
              <w:numPr>
                <w:ilvl w:val="0"/>
                <w:numId w:val="0"/>
              </w:numPr>
              <w:spacing w:line="276" w:lineRule="auto"/>
              <w:rPr>
                <w:rFonts w:ascii="Garamond" w:hAnsi="Garamond"/>
                <w:smallCaps/>
                <w:noProof w:val="0"/>
                <w:sz w:val="20"/>
                <w:szCs w:val="20"/>
              </w:rPr>
            </w:pPr>
            <w:r w:rsidRPr="00877227">
              <w:rPr>
                <w:rFonts w:ascii="Garamond" w:hAnsi="Garamond"/>
                <w:smallCaps/>
                <w:noProof w:val="0"/>
                <w:sz w:val="20"/>
                <w:szCs w:val="20"/>
              </w:rPr>
              <w:t xml:space="preserve">operational </w:t>
            </w:r>
          </w:p>
        </w:tc>
        <w:tc>
          <w:tcPr>
            <w:tcW w:w="993" w:type="dxa"/>
            <w:vAlign w:val="center"/>
          </w:tcPr>
          <w:p w:rsidR="00241C35" w:rsidRPr="00877227" w:rsidRDefault="00955AFB" w:rsidP="00877227">
            <w:pPr>
              <w:pStyle w:val="NumberedParas"/>
              <w:numPr>
                <w:ilvl w:val="0"/>
                <w:numId w:val="0"/>
              </w:numPr>
              <w:spacing w:line="276" w:lineRule="auto"/>
              <w:rPr>
                <w:rFonts w:ascii="Garamond" w:hAnsi="Garamond"/>
                <w:noProof w:val="0"/>
                <w:sz w:val="20"/>
                <w:szCs w:val="20"/>
              </w:rPr>
            </w:pPr>
            <w:r w:rsidRPr="00877227">
              <w:rPr>
                <w:rFonts w:ascii="Garamond" w:hAnsi="Garamond"/>
                <w:noProof w:val="0"/>
                <w:sz w:val="20"/>
                <w:szCs w:val="20"/>
              </w:rPr>
              <w:t>Low</w:t>
            </w:r>
            <w:r w:rsidR="0084750D" w:rsidRPr="00877227">
              <w:rPr>
                <w:rFonts w:ascii="Garamond" w:hAnsi="Garamond"/>
                <w:noProof w:val="0"/>
                <w:sz w:val="20"/>
                <w:szCs w:val="20"/>
              </w:rPr>
              <w:t xml:space="preserve"> </w:t>
            </w:r>
          </w:p>
        </w:tc>
        <w:tc>
          <w:tcPr>
            <w:tcW w:w="5244" w:type="dxa"/>
            <w:vAlign w:val="center"/>
          </w:tcPr>
          <w:p w:rsidR="00241C35" w:rsidRPr="00877227" w:rsidRDefault="0084750D" w:rsidP="00877227">
            <w:pPr>
              <w:pStyle w:val="NumberedParas"/>
              <w:numPr>
                <w:ilvl w:val="0"/>
                <w:numId w:val="0"/>
              </w:numPr>
              <w:spacing w:line="276" w:lineRule="auto"/>
              <w:rPr>
                <w:rFonts w:ascii="Garamond" w:hAnsi="Garamond"/>
                <w:noProof w:val="0"/>
                <w:sz w:val="20"/>
                <w:szCs w:val="20"/>
              </w:rPr>
            </w:pPr>
            <w:r w:rsidRPr="00877227">
              <w:rPr>
                <w:rFonts w:ascii="Garamond" w:hAnsi="Garamond"/>
                <w:sz w:val="20"/>
                <w:szCs w:val="20"/>
              </w:rPr>
              <w:t>Low levels of skills amongst the community members and inadequate capacity of technical lin</w:t>
            </w:r>
            <w:r w:rsidR="00E22AE1" w:rsidRPr="00877227">
              <w:rPr>
                <w:rFonts w:ascii="Garamond" w:hAnsi="Garamond"/>
                <w:sz w:val="20"/>
                <w:szCs w:val="20"/>
              </w:rPr>
              <w:t>e</w:t>
            </w:r>
            <w:r w:rsidR="00755F1F" w:rsidRPr="00877227">
              <w:rPr>
                <w:rFonts w:ascii="Garamond" w:hAnsi="Garamond"/>
                <w:sz w:val="20"/>
                <w:szCs w:val="20"/>
              </w:rPr>
              <w:t xml:space="preserve"> </w:t>
            </w:r>
            <w:r w:rsidRPr="00877227">
              <w:rPr>
                <w:rFonts w:ascii="Garamond" w:hAnsi="Garamond"/>
                <w:sz w:val="20"/>
                <w:szCs w:val="20"/>
              </w:rPr>
              <w:t xml:space="preserve">ministries, particularly the capacity gaps for extension services reported in table 14 prevents appropriate use of </w:t>
            </w:r>
            <w:r w:rsidR="00E22AE1" w:rsidRPr="00877227">
              <w:rPr>
                <w:rFonts w:ascii="Garamond" w:hAnsi="Garamond"/>
                <w:sz w:val="20"/>
                <w:szCs w:val="20"/>
              </w:rPr>
              <w:t>pesticides and other inorganic additives</w:t>
            </w:r>
          </w:p>
        </w:tc>
      </w:tr>
      <w:tr w:rsidR="0084750D" w:rsidRPr="00877227" w:rsidTr="00E24E41">
        <w:tc>
          <w:tcPr>
            <w:tcW w:w="2907" w:type="dxa"/>
            <w:vAlign w:val="center"/>
          </w:tcPr>
          <w:p w:rsidR="0084750D" w:rsidRPr="00877227" w:rsidRDefault="00E22AE1" w:rsidP="00877227">
            <w:pPr>
              <w:autoSpaceDE w:val="0"/>
              <w:autoSpaceDN w:val="0"/>
              <w:adjustRightInd w:val="0"/>
              <w:spacing w:line="276" w:lineRule="auto"/>
              <w:rPr>
                <w:sz w:val="20"/>
                <w:szCs w:val="20"/>
              </w:rPr>
            </w:pPr>
            <w:r w:rsidRPr="00877227">
              <w:rPr>
                <w:sz w:val="20"/>
                <w:szCs w:val="20"/>
              </w:rPr>
              <w:t xml:space="preserve">The project will involve zoning and formalising several CF, some under Indigenous Peoples with the likelihood of having environmental and social impacts that could affect them. </w:t>
            </w:r>
          </w:p>
        </w:tc>
        <w:tc>
          <w:tcPr>
            <w:tcW w:w="1170" w:type="dxa"/>
            <w:vAlign w:val="center"/>
          </w:tcPr>
          <w:p w:rsidR="0084750D" w:rsidRPr="00877227" w:rsidRDefault="00E22AE1" w:rsidP="00877227">
            <w:pPr>
              <w:pStyle w:val="NumberedParas"/>
              <w:numPr>
                <w:ilvl w:val="0"/>
                <w:numId w:val="0"/>
              </w:numPr>
              <w:spacing w:line="276" w:lineRule="auto"/>
              <w:rPr>
                <w:rFonts w:ascii="Garamond" w:hAnsi="Garamond"/>
                <w:smallCaps/>
                <w:noProof w:val="0"/>
                <w:sz w:val="20"/>
                <w:szCs w:val="20"/>
              </w:rPr>
            </w:pPr>
            <w:r w:rsidRPr="00877227">
              <w:rPr>
                <w:rFonts w:ascii="Garamond" w:hAnsi="Garamond"/>
                <w:smallCaps/>
                <w:noProof w:val="0"/>
                <w:sz w:val="20"/>
                <w:szCs w:val="20"/>
              </w:rPr>
              <w:t xml:space="preserve">operational </w:t>
            </w:r>
            <w:r w:rsidR="000E652D" w:rsidRPr="00877227">
              <w:rPr>
                <w:rFonts w:ascii="Garamond" w:hAnsi="Garamond"/>
                <w:smallCaps/>
                <w:noProof w:val="0"/>
                <w:sz w:val="20"/>
                <w:szCs w:val="20"/>
              </w:rPr>
              <w:t>&amp;</w:t>
            </w:r>
            <w:r w:rsidRPr="00877227">
              <w:rPr>
                <w:rFonts w:ascii="Garamond" w:hAnsi="Garamond"/>
                <w:smallCaps/>
                <w:noProof w:val="0"/>
                <w:sz w:val="20"/>
                <w:szCs w:val="20"/>
              </w:rPr>
              <w:t xml:space="preserve"> political </w:t>
            </w:r>
          </w:p>
        </w:tc>
        <w:tc>
          <w:tcPr>
            <w:tcW w:w="993" w:type="dxa"/>
            <w:vAlign w:val="center"/>
          </w:tcPr>
          <w:p w:rsidR="0084750D" w:rsidRPr="00877227" w:rsidRDefault="00955AFB" w:rsidP="00877227">
            <w:pPr>
              <w:pStyle w:val="NumberedParas"/>
              <w:numPr>
                <w:ilvl w:val="0"/>
                <w:numId w:val="0"/>
              </w:numPr>
              <w:spacing w:line="276" w:lineRule="auto"/>
              <w:rPr>
                <w:rFonts w:ascii="Garamond" w:hAnsi="Garamond"/>
                <w:noProof w:val="0"/>
                <w:sz w:val="20"/>
                <w:szCs w:val="20"/>
              </w:rPr>
            </w:pPr>
            <w:r w:rsidRPr="00877227">
              <w:rPr>
                <w:rFonts w:ascii="Garamond" w:hAnsi="Garamond"/>
                <w:noProof w:val="0"/>
                <w:sz w:val="20"/>
                <w:szCs w:val="20"/>
              </w:rPr>
              <w:t>Low</w:t>
            </w:r>
            <w:r w:rsidR="00E22AE1" w:rsidRPr="00877227">
              <w:rPr>
                <w:rFonts w:ascii="Garamond" w:hAnsi="Garamond"/>
                <w:noProof w:val="0"/>
                <w:sz w:val="20"/>
                <w:szCs w:val="20"/>
              </w:rPr>
              <w:t xml:space="preserve"> </w:t>
            </w:r>
          </w:p>
        </w:tc>
        <w:tc>
          <w:tcPr>
            <w:tcW w:w="5244" w:type="dxa"/>
            <w:vAlign w:val="center"/>
          </w:tcPr>
          <w:p w:rsidR="0084750D" w:rsidRPr="00877227" w:rsidRDefault="00E22AE1" w:rsidP="00877227">
            <w:pPr>
              <w:pStyle w:val="NumberedParas"/>
              <w:numPr>
                <w:ilvl w:val="0"/>
                <w:numId w:val="0"/>
              </w:numPr>
              <w:spacing w:line="276" w:lineRule="auto"/>
              <w:rPr>
                <w:rFonts w:ascii="Garamond" w:hAnsi="Garamond"/>
                <w:sz w:val="20"/>
                <w:szCs w:val="20"/>
              </w:rPr>
            </w:pPr>
            <w:r w:rsidRPr="00877227">
              <w:rPr>
                <w:rFonts w:ascii="Garamond" w:hAnsi="Garamond"/>
                <w:sz w:val="20"/>
                <w:szCs w:val="20"/>
              </w:rPr>
              <w:t xml:space="preserve">Inadequate awareness of the rights to forest resources enshrined in the CBNRM, and inadequate understanding of the fact that it dictates that forests ownership be delegated to the groups closest to its management – combined with the weak capacity of the Regional Councils to facilitate legalization of Community Forests continues to put the indigenous people at risk of loosing thier forest resources. </w:t>
            </w:r>
          </w:p>
        </w:tc>
      </w:tr>
      <w:tr w:rsidR="00E22AE1" w:rsidRPr="00877227" w:rsidTr="00E24E41">
        <w:tc>
          <w:tcPr>
            <w:tcW w:w="2907" w:type="dxa"/>
            <w:vAlign w:val="center"/>
          </w:tcPr>
          <w:p w:rsidR="00E22AE1" w:rsidRPr="00877227" w:rsidRDefault="00E22AE1" w:rsidP="00877227">
            <w:pPr>
              <w:autoSpaceDE w:val="0"/>
              <w:autoSpaceDN w:val="0"/>
              <w:adjustRightInd w:val="0"/>
              <w:spacing w:line="276" w:lineRule="auto"/>
              <w:rPr>
                <w:sz w:val="20"/>
                <w:szCs w:val="20"/>
              </w:rPr>
            </w:pPr>
            <w:r w:rsidRPr="00877227">
              <w:rPr>
                <w:sz w:val="20"/>
                <w:szCs w:val="20"/>
              </w:rPr>
              <w:t xml:space="preserve">There is a very small chance that the proposed project poses a risk of introducing invasive alien species. The agroforestry interventions proposed by the project will involve the establishment of tree plantations on farms to increase productivity </w:t>
            </w:r>
            <w:r w:rsidRPr="00877227">
              <w:rPr>
                <w:sz w:val="20"/>
                <w:szCs w:val="20"/>
              </w:rPr>
              <w:lastRenderedPageBreak/>
              <w:t>of the land, and reduce pressure on forest resources.</w:t>
            </w:r>
          </w:p>
        </w:tc>
        <w:tc>
          <w:tcPr>
            <w:tcW w:w="1170" w:type="dxa"/>
            <w:vAlign w:val="center"/>
          </w:tcPr>
          <w:p w:rsidR="00E22AE1" w:rsidRPr="00877227" w:rsidRDefault="00955AFB" w:rsidP="00877227">
            <w:pPr>
              <w:pStyle w:val="NumberedParas"/>
              <w:numPr>
                <w:ilvl w:val="0"/>
                <w:numId w:val="0"/>
              </w:numPr>
              <w:spacing w:line="276" w:lineRule="auto"/>
              <w:rPr>
                <w:rFonts w:ascii="Garamond" w:hAnsi="Garamond"/>
                <w:smallCaps/>
                <w:noProof w:val="0"/>
                <w:sz w:val="20"/>
                <w:szCs w:val="20"/>
              </w:rPr>
            </w:pPr>
            <w:r w:rsidRPr="00877227">
              <w:rPr>
                <w:rFonts w:ascii="Garamond" w:hAnsi="Garamond"/>
                <w:smallCaps/>
                <w:noProof w:val="0"/>
                <w:sz w:val="20"/>
                <w:szCs w:val="20"/>
              </w:rPr>
              <w:lastRenderedPageBreak/>
              <w:t xml:space="preserve">operational </w:t>
            </w:r>
          </w:p>
        </w:tc>
        <w:tc>
          <w:tcPr>
            <w:tcW w:w="993" w:type="dxa"/>
            <w:vAlign w:val="center"/>
          </w:tcPr>
          <w:p w:rsidR="00E22AE1" w:rsidRPr="00877227" w:rsidRDefault="00955AFB" w:rsidP="00877227">
            <w:pPr>
              <w:pStyle w:val="NumberedParas"/>
              <w:numPr>
                <w:ilvl w:val="0"/>
                <w:numId w:val="0"/>
              </w:numPr>
              <w:spacing w:line="276" w:lineRule="auto"/>
              <w:rPr>
                <w:rFonts w:ascii="Garamond" w:hAnsi="Garamond"/>
                <w:noProof w:val="0"/>
                <w:sz w:val="20"/>
                <w:szCs w:val="20"/>
              </w:rPr>
            </w:pPr>
            <w:r w:rsidRPr="00877227">
              <w:rPr>
                <w:rFonts w:ascii="Garamond" w:hAnsi="Garamond"/>
                <w:noProof w:val="0"/>
                <w:sz w:val="20"/>
                <w:szCs w:val="20"/>
              </w:rPr>
              <w:t xml:space="preserve">Low </w:t>
            </w:r>
          </w:p>
        </w:tc>
        <w:tc>
          <w:tcPr>
            <w:tcW w:w="5244" w:type="dxa"/>
            <w:vAlign w:val="center"/>
          </w:tcPr>
          <w:p w:rsidR="00E22AE1" w:rsidRPr="00877227" w:rsidRDefault="00E22AE1" w:rsidP="00877227">
            <w:pPr>
              <w:pStyle w:val="NumberedParas"/>
              <w:numPr>
                <w:ilvl w:val="0"/>
                <w:numId w:val="0"/>
              </w:numPr>
              <w:spacing w:line="276" w:lineRule="auto"/>
              <w:rPr>
                <w:rFonts w:ascii="Garamond" w:hAnsi="Garamond"/>
                <w:sz w:val="20"/>
                <w:szCs w:val="20"/>
              </w:rPr>
            </w:pPr>
            <w:r w:rsidRPr="00877227">
              <w:rPr>
                <w:rFonts w:ascii="Garamond" w:hAnsi="Garamond"/>
                <w:sz w:val="20"/>
                <w:szCs w:val="20"/>
              </w:rPr>
              <w:t>Low levels of skills amongst the community members and inadequate capacity of technical line eministries, particularly the capacity gaps for extension services reported in table 14 prevents appropriate application of science and best practices to support selection of agroforestry species that would not turn out to be invasives</w:t>
            </w:r>
          </w:p>
        </w:tc>
      </w:tr>
      <w:tr w:rsidR="00955AFB" w:rsidRPr="00877227" w:rsidTr="00E24E41">
        <w:tc>
          <w:tcPr>
            <w:tcW w:w="2907" w:type="dxa"/>
            <w:vAlign w:val="center"/>
          </w:tcPr>
          <w:p w:rsidR="00955AFB" w:rsidRPr="00877227" w:rsidRDefault="00955AFB" w:rsidP="00877227">
            <w:pPr>
              <w:autoSpaceDE w:val="0"/>
              <w:autoSpaceDN w:val="0"/>
              <w:adjustRightInd w:val="0"/>
              <w:spacing w:line="276" w:lineRule="auto"/>
              <w:rPr>
                <w:sz w:val="20"/>
                <w:szCs w:val="20"/>
                <w:lang w:eastAsia="en-GB"/>
              </w:rPr>
            </w:pPr>
            <w:r w:rsidRPr="00877227">
              <w:rPr>
                <w:sz w:val="20"/>
                <w:szCs w:val="20"/>
                <w:lang w:eastAsia="en-GB"/>
              </w:rPr>
              <w:lastRenderedPageBreak/>
              <w:t>Large size of the CF hotspots and weak management support and oversight in the implementation of SFM and capacity development activities</w:t>
            </w:r>
          </w:p>
        </w:tc>
        <w:tc>
          <w:tcPr>
            <w:tcW w:w="1170" w:type="dxa"/>
            <w:vAlign w:val="center"/>
          </w:tcPr>
          <w:p w:rsidR="00955AFB" w:rsidRPr="00877227" w:rsidRDefault="00955AFB" w:rsidP="00877227">
            <w:pPr>
              <w:pStyle w:val="NumberedParas"/>
              <w:numPr>
                <w:ilvl w:val="0"/>
                <w:numId w:val="0"/>
              </w:numPr>
              <w:spacing w:line="276" w:lineRule="auto"/>
              <w:rPr>
                <w:rFonts w:ascii="Garamond" w:hAnsi="Garamond"/>
                <w:smallCaps/>
                <w:noProof w:val="0"/>
                <w:sz w:val="20"/>
                <w:szCs w:val="20"/>
              </w:rPr>
            </w:pPr>
            <w:r w:rsidRPr="00877227">
              <w:rPr>
                <w:rFonts w:ascii="Garamond" w:hAnsi="Garamond"/>
                <w:smallCaps/>
                <w:noProof w:val="0"/>
                <w:sz w:val="20"/>
                <w:szCs w:val="20"/>
              </w:rPr>
              <w:t>OPERATIONAL</w:t>
            </w:r>
          </w:p>
        </w:tc>
        <w:tc>
          <w:tcPr>
            <w:tcW w:w="993" w:type="dxa"/>
            <w:vAlign w:val="center"/>
          </w:tcPr>
          <w:p w:rsidR="00955AFB" w:rsidRPr="00877227" w:rsidRDefault="00955AFB" w:rsidP="00877227">
            <w:pPr>
              <w:pStyle w:val="NumberedParas"/>
              <w:numPr>
                <w:ilvl w:val="0"/>
                <w:numId w:val="0"/>
              </w:numPr>
              <w:spacing w:line="276" w:lineRule="auto"/>
              <w:rPr>
                <w:rFonts w:ascii="Garamond" w:hAnsi="Garamond"/>
                <w:noProof w:val="0"/>
                <w:sz w:val="20"/>
                <w:szCs w:val="20"/>
              </w:rPr>
            </w:pPr>
            <w:r w:rsidRPr="00877227">
              <w:rPr>
                <w:rFonts w:ascii="Garamond" w:hAnsi="Garamond"/>
                <w:noProof w:val="0"/>
                <w:sz w:val="20"/>
                <w:szCs w:val="20"/>
              </w:rPr>
              <w:t>Medium</w:t>
            </w:r>
          </w:p>
        </w:tc>
        <w:tc>
          <w:tcPr>
            <w:tcW w:w="5244" w:type="dxa"/>
            <w:vAlign w:val="center"/>
          </w:tcPr>
          <w:p w:rsidR="00955AFB" w:rsidRPr="00877227" w:rsidRDefault="00955AFB" w:rsidP="00877227">
            <w:pPr>
              <w:pStyle w:val="NumberedParas"/>
              <w:numPr>
                <w:ilvl w:val="0"/>
                <w:numId w:val="0"/>
              </w:numPr>
              <w:spacing w:line="276" w:lineRule="auto"/>
              <w:rPr>
                <w:rFonts w:ascii="Garamond" w:hAnsi="Garamond"/>
                <w:noProof w:val="0"/>
                <w:sz w:val="20"/>
                <w:szCs w:val="20"/>
              </w:rPr>
            </w:pPr>
            <w:r w:rsidRPr="00877227">
              <w:rPr>
                <w:rFonts w:ascii="Garamond" w:hAnsi="Garamond"/>
                <w:noProof w:val="0"/>
                <w:sz w:val="20"/>
                <w:szCs w:val="20"/>
              </w:rPr>
              <w:t>Due to the large sizes of the individual Community Forest hotspots selected for project intervention, management and oversight of SFM and capacity building activities will be difficult and result in inconsistent monitoring of site activities ultimately resulting in ineffective implementation and inconsistencies in meeting project targets.</w:t>
            </w:r>
          </w:p>
        </w:tc>
      </w:tr>
      <w:tr w:rsidR="00955AFB" w:rsidRPr="00877227" w:rsidTr="00E24E41">
        <w:tc>
          <w:tcPr>
            <w:tcW w:w="2907" w:type="dxa"/>
            <w:vAlign w:val="center"/>
          </w:tcPr>
          <w:p w:rsidR="00955AFB" w:rsidRPr="00877227" w:rsidRDefault="00955AFB" w:rsidP="00877227">
            <w:pPr>
              <w:autoSpaceDE w:val="0"/>
              <w:autoSpaceDN w:val="0"/>
              <w:adjustRightInd w:val="0"/>
              <w:spacing w:line="276" w:lineRule="auto"/>
              <w:rPr>
                <w:sz w:val="20"/>
                <w:szCs w:val="20"/>
                <w:lang w:eastAsia="en-GB"/>
              </w:rPr>
            </w:pPr>
            <w:r w:rsidRPr="00877227">
              <w:rPr>
                <w:sz w:val="20"/>
                <w:szCs w:val="20"/>
              </w:rPr>
              <w:t>Introduction of limestone mining may have negative impacts if not based on EIA</w:t>
            </w:r>
          </w:p>
        </w:tc>
        <w:tc>
          <w:tcPr>
            <w:tcW w:w="1170" w:type="dxa"/>
            <w:vAlign w:val="center"/>
          </w:tcPr>
          <w:p w:rsidR="00955AFB" w:rsidRPr="00877227" w:rsidRDefault="00955AFB" w:rsidP="00877227">
            <w:pPr>
              <w:pStyle w:val="NumberedParas"/>
              <w:numPr>
                <w:ilvl w:val="0"/>
                <w:numId w:val="0"/>
              </w:numPr>
              <w:spacing w:line="276" w:lineRule="auto"/>
              <w:rPr>
                <w:rFonts w:ascii="Garamond" w:hAnsi="Garamond"/>
                <w:smallCaps/>
                <w:noProof w:val="0"/>
                <w:sz w:val="20"/>
                <w:szCs w:val="20"/>
              </w:rPr>
            </w:pPr>
            <w:r w:rsidRPr="00877227">
              <w:rPr>
                <w:rFonts w:ascii="Garamond" w:hAnsi="Garamond"/>
                <w:smallCaps/>
                <w:noProof w:val="0"/>
                <w:sz w:val="20"/>
                <w:szCs w:val="20"/>
              </w:rPr>
              <w:t xml:space="preserve">operational </w:t>
            </w:r>
          </w:p>
        </w:tc>
        <w:tc>
          <w:tcPr>
            <w:tcW w:w="993" w:type="dxa"/>
            <w:vAlign w:val="center"/>
          </w:tcPr>
          <w:p w:rsidR="00955AFB" w:rsidRPr="00877227" w:rsidRDefault="00955AFB" w:rsidP="00877227">
            <w:pPr>
              <w:pStyle w:val="NumberedParas"/>
              <w:numPr>
                <w:ilvl w:val="0"/>
                <w:numId w:val="0"/>
              </w:numPr>
              <w:spacing w:line="276" w:lineRule="auto"/>
              <w:rPr>
                <w:rFonts w:ascii="Garamond" w:hAnsi="Garamond"/>
                <w:noProof w:val="0"/>
                <w:sz w:val="20"/>
                <w:szCs w:val="20"/>
              </w:rPr>
            </w:pPr>
            <w:r w:rsidRPr="00877227">
              <w:rPr>
                <w:rFonts w:ascii="Garamond" w:hAnsi="Garamond"/>
                <w:noProof w:val="0"/>
                <w:sz w:val="20"/>
                <w:szCs w:val="20"/>
              </w:rPr>
              <w:t xml:space="preserve">Low </w:t>
            </w:r>
          </w:p>
        </w:tc>
        <w:tc>
          <w:tcPr>
            <w:tcW w:w="5244" w:type="dxa"/>
            <w:vAlign w:val="center"/>
          </w:tcPr>
          <w:p w:rsidR="00955AFB" w:rsidRPr="00877227" w:rsidRDefault="00955AFB" w:rsidP="00877227">
            <w:pPr>
              <w:pStyle w:val="NumberedParas"/>
              <w:numPr>
                <w:ilvl w:val="0"/>
                <w:numId w:val="0"/>
              </w:numPr>
              <w:spacing w:line="276" w:lineRule="auto"/>
              <w:rPr>
                <w:rFonts w:ascii="Garamond" w:hAnsi="Garamond"/>
                <w:noProof w:val="0"/>
                <w:sz w:val="20"/>
                <w:szCs w:val="20"/>
              </w:rPr>
            </w:pPr>
            <w:r w:rsidRPr="00877227">
              <w:rPr>
                <w:rFonts w:ascii="Garamond" w:hAnsi="Garamond"/>
                <w:sz w:val="20"/>
                <w:szCs w:val="20"/>
              </w:rPr>
              <w:t>Low levels of skills amongst the community members and inadequate capacity of technical line eministries, particularly the capacity gaps for extension services reported in table 14 prevents appropriate use of EIA in mining</w:t>
            </w:r>
          </w:p>
        </w:tc>
      </w:tr>
    </w:tbl>
    <w:p w:rsidR="0084750D" w:rsidRPr="00877227" w:rsidRDefault="0084750D" w:rsidP="00877227">
      <w:pPr>
        <w:rPr>
          <w:b/>
        </w:rPr>
      </w:pPr>
    </w:p>
    <w:p w:rsidR="0084750D" w:rsidRPr="00877227" w:rsidRDefault="0084750D" w:rsidP="00877227">
      <w:pPr>
        <w:spacing w:line="276" w:lineRule="auto"/>
        <w:jc w:val="both"/>
      </w:pPr>
    </w:p>
    <w:tbl>
      <w:tblPr>
        <w:tblW w:w="5000" w:type="pct"/>
        <w:tblBorders>
          <w:top w:val="single" w:sz="4" w:space="0" w:color="76923C"/>
          <w:left w:val="single" w:sz="4" w:space="0" w:color="76923C"/>
          <w:bottom w:val="single" w:sz="4" w:space="0" w:color="76923C"/>
          <w:right w:val="single" w:sz="4" w:space="0" w:color="76923C"/>
        </w:tblBorders>
        <w:tblCellMar>
          <w:left w:w="0" w:type="dxa"/>
          <w:right w:w="0" w:type="dxa"/>
        </w:tblCellMar>
        <w:tblLook w:val="04A0" w:firstRow="1" w:lastRow="0" w:firstColumn="1" w:lastColumn="0" w:noHBand="0" w:noVBand="1"/>
      </w:tblPr>
      <w:tblGrid>
        <w:gridCol w:w="379"/>
        <w:gridCol w:w="1906"/>
        <w:gridCol w:w="1461"/>
        <w:gridCol w:w="1459"/>
        <w:gridCol w:w="1623"/>
        <w:gridCol w:w="1461"/>
        <w:gridCol w:w="2072"/>
      </w:tblGrid>
      <w:tr w:rsidR="000C7EE3" w:rsidRPr="00877227">
        <w:trPr>
          <w:trHeight w:val="291"/>
        </w:trPr>
        <w:tc>
          <w:tcPr>
            <w:tcW w:w="183" w:type="pct"/>
            <w:tcBorders>
              <w:top w:val="single" w:sz="4" w:space="0" w:color="76923C"/>
              <w:bottom w:val="single" w:sz="4" w:space="0" w:color="76923C"/>
              <w:right w:val="nil"/>
            </w:tcBorders>
            <w:shd w:val="clear" w:color="auto" w:fill="C2D69B"/>
            <w:tcMar>
              <w:top w:w="13" w:type="dxa"/>
              <w:left w:w="13" w:type="dxa"/>
              <w:bottom w:w="0" w:type="dxa"/>
              <w:right w:w="13" w:type="dxa"/>
            </w:tcMar>
            <w:vAlign w:val="center"/>
          </w:tcPr>
          <w:p w:rsidR="000C7EE3" w:rsidRPr="00877227" w:rsidRDefault="000C7EE3" w:rsidP="00877227">
            <w:pPr>
              <w:keepNext/>
              <w:spacing w:line="276" w:lineRule="auto"/>
              <w:jc w:val="both"/>
              <w:rPr>
                <w:b/>
                <w:sz w:val="20"/>
                <w:szCs w:val="20"/>
              </w:rPr>
            </w:pPr>
            <w:r w:rsidRPr="00877227">
              <w:rPr>
                <w:b/>
                <w:sz w:val="20"/>
                <w:szCs w:val="20"/>
              </w:rPr>
              <w:t> </w:t>
            </w:r>
          </w:p>
        </w:tc>
        <w:tc>
          <w:tcPr>
            <w:tcW w:w="4817" w:type="pct"/>
            <w:gridSpan w:val="6"/>
            <w:tcBorders>
              <w:top w:val="single" w:sz="4" w:space="0" w:color="76923C"/>
              <w:left w:val="nil"/>
              <w:bottom w:val="single" w:sz="6" w:space="0" w:color="76923C"/>
            </w:tcBorders>
            <w:shd w:val="clear" w:color="auto" w:fill="C2D69B"/>
            <w:tcMar>
              <w:top w:w="13" w:type="dxa"/>
              <w:left w:w="13" w:type="dxa"/>
              <w:bottom w:w="0" w:type="dxa"/>
              <w:right w:w="13" w:type="dxa"/>
            </w:tcMar>
            <w:vAlign w:val="center"/>
          </w:tcPr>
          <w:p w:rsidR="000C7EE3" w:rsidRPr="00877227" w:rsidRDefault="000C7EE3" w:rsidP="00877227">
            <w:pPr>
              <w:pStyle w:val="Caption"/>
            </w:pPr>
            <w:bookmarkStart w:id="106" w:name="_Ref228350843"/>
            <w:bookmarkStart w:id="107" w:name="_Ref228351040"/>
            <w:bookmarkStart w:id="108" w:name="_Toc228779972"/>
            <w:bookmarkStart w:id="109" w:name="_Toc371952696"/>
            <w:r w:rsidRPr="00877227">
              <w:t xml:space="preserve">Box </w:t>
            </w:r>
            <w:r w:rsidR="00176B50" w:rsidRPr="00877227">
              <w:fldChar w:fldCharType="begin"/>
            </w:r>
            <w:r w:rsidRPr="00877227">
              <w:instrText xml:space="preserve"> SEQ Box \* ARABIC </w:instrText>
            </w:r>
            <w:r w:rsidR="00176B50" w:rsidRPr="00877227">
              <w:fldChar w:fldCharType="separate"/>
            </w:r>
            <w:r w:rsidRPr="00877227">
              <w:rPr>
                <w:noProof/>
              </w:rPr>
              <w:t>1</w:t>
            </w:r>
            <w:r w:rsidR="00176B50" w:rsidRPr="00877227">
              <w:fldChar w:fldCharType="end"/>
            </w:r>
            <w:bookmarkEnd w:id="106"/>
            <w:r w:rsidRPr="00877227">
              <w:t>. Risk Assessment Guiding Matrix</w:t>
            </w:r>
            <w:bookmarkEnd w:id="107"/>
            <w:bookmarkEnd w:id="108"/>
            <w:bookmarkEnd w:id="109"/>
          </w:p>
        </w:tc>
      </w:tr>
      <w:tr w:rsidR="000C7EE3" w:rsidRPr="00877227">
        <w:trPr>
          <w:trHeight w:val="291"/>
        </w:trPr>
        <w:tc>
          <w:tcPr>
            <w:tcW w:w="183" w:type="pct"/>
            <w:tcBorders>
              <w:top w:val="single" w:sz="4" w:space="0" w:color="76923C"/>
              <w:bottom w:val="single" w:sz="4" w:space="0" w:color="76923C"/>
              <w:right w:val="single" w:sz="4" w:space="0" w:color="76923C"/>
            </w:tcBorders>
            <w:shd w:val="clear" w:color="auto" w:fill="D9D9D9"/>
            <w:tcMar>
              <w:top w:w="13" w:type="dxa"/>
              <w:left w:w="13" w:type="dxa"/>
              <w:bottom w:w="0" w:type="dxa"/>
              <w:right w:w="13" w:type="dxa"/>
            </w:tcMar>
            <w:vAlign w:val="center"/>
          </w:tcPr>
          <w:p w:rsidR="000C7EE3" w:rsidRPr="00877227" w:rsidRDefault="000C7EE3" w:rsidP="00877227">
            <w:pPr>
              <w:keepNext/>
              <w:spacing w:line="276" w:lineRule="auto"/>
              <w:jc w:val="both"/>
              <w:rPr>
                <w:b/>
                <w:sz w:val="20"/>
                <w:szCs w:val="20"/>
              </w:rPr>
            </w:pPr>
            <w:r w:rsidRPr="00877227">
              <w:rPr>
                <w:b/>
                <w:sz w:val="20"/>
                <w:szCs w:val="20"/>
              </w:rPr>
              <w:t> </w:t>
            </w:r>
          </w:p>
        </w:tc>
        <w:tc>
          <w:tcPr>
            <w:tcW w:w="4817" w:type="pct"/>
            <w:gridSpan w:val="6"/>
            <w:tcBorders>
              <w:top w:val="single" w:sz="6" w:space="0" w:color="76923C"/>
              <w:left w:val="single" w:sz="4" w:space="0" w:color="76923C"/>
              <w:bottom w:val="single" w:sz="6" w:space="0" w:color="76923C"/>
            </w:tcBorders>
            <w:shd w:val="clear" w:color="auto" w:fill="D9D9D9"/>
            <w:tcMar>
              <w:top w:w="13" w:type="dxa"/>
              <w:left w:w="13" w:type="dxa"/>
              <w:bottom w:w="0" w:type="dxa"/>
              <w:right w:w="13" w:type="dxa"/>
            </w:tcMar>
            <w:vAlign w:val="center"/>
          </w:tcPr>
          <w:p w:rsidR="000C7EE3" w:rsidRPr="00877227" w:rsidRDefault="000C7EE3" w:rsidP="00877227">
            <w:pPr>
              <w:keepNext/>
              <w:jc w:val="both"/>
              <w:rPr>
                <w:b/>
                <w:sz w:val="20"/>
                <w:szCs w:val="20"/>
              </w:rPr>
            </w:pPr>
            <w:r w:rsidRPr="00877227">
              <w:rPr>
                <w:b/>
                <w:sz w:val="20"/>
                <w:szCs w:val="20"/>
              </w:rPr>
              <w:t>Impact</w:t>
            </w:r>
          </w:p>
        </w:tc>
      </w:tr>
      <w:tr w:rsidR="000C7EE3" w:rsidRPr="00877227">
        <w:trPr>
          <w:trHeight w:val="291"/>
        </w:trPr>
        <w:tc>
          <w:tcPr>
            <w:tcW w:w="183" w:type="pct"/>
            <w:vMerge w:val="restart"/>
            <w:tcBorders>
              <w:top w:val="single" w:sz="4" w:space="0" w:color="76923C"/>
              <w:right w:val="single" w:sz="4" w:space="0" w:color="76923C"/>
            </w:tcBorders>
            <w:shd w:val="clear" w:color="auto" w:fill="D9D9D9"/>
            <w:tcMar>
              <w:top w:w="13" w:type="dxa"/>
              <w:left w:w="13" w:type="dxa"/>
              <w:bottom w:w="0" w:type="dxa"/>
              <w:right w:w="13" w:type="dxa"/>
            </w:tcMar>
            <w:textDirection w:val="btLr"/>
            <w:vAlign w:val="center"/>
          </w:tcPr>
          <w:p w:rsidR="000C7EE3" w:rsidRPr="00877227" w:rsidRDefault="000C7EE3" w:rsidP="00877227">
            <w:pPr>
              <w:keepNext/>
              <w:spacing w:line="276" w:lineRule="auto"/>
              <w:jc w:val="both"/>
              <w:rPr>
                <w:b/>
                <w:sz w:val="20"/>
                <w:szCs w:val="20"/>
              </w:rPr>
            </w:pPr>
            <w:r w:rsidRPr="00877227">
              <w:rPr>
                <w:b/>
                <w:sz w:val="20"/>
                <w:szCs w:val="20"/>
              </w:rPr>
              <w:t>Likelihood</w:t>
            </w:r>
          </w:p>
        </w:tc>
        <w:tc>
          <w:tcPr>
            <w:tcW w:w="920" w:type="pct"/>
            <w:tcBorders>
              <w:top w:val="single" w:sz="6" w:space="0" w:color="76923C"/>
              <w:left w:val="single" w:sz="4" w:space="0" w:color="76923C"/>
              <w:bottom w:val="single" w:sz="6" w:space="0" w:color="76923C"/>
              <w:right w:val="single" w:sz="6" w:space="0" w:color="76923C"/>
            </w:tcBorders>
            <w:shd w:val="clear" w:color="auto" w:fill="C0C0C0"/>
            <w:tcMar>
              <w:top w:w="13" w:type="dxa"/>
              <w:left w:w="13" w:type="dxa"/>
              <w:bottom w:w="0" w:type="dxa"/>
              <w:right w:w="13" w:type="dxa"/>
            </w:tcMar>
            <w:vAlign w:val="center"/>
          </w:tcPr>
          <w:p w:rsidR="000C7EE3" w:rsidRPr="00877227" w:rsidRDefault="000C7EE3" w:rsidP="00877227">
            <w:pPr>
              <w:keepNext/>
              <w:jc w:val="both"/>
              <w:rPr>
                <w:sz w:val="20"/>
                <w:szCs w:val="20"/>
              </w:rPr>
            </w:pPr>
          </w:p>
        </w:tc>
        <w:tc>
          <w:tcPr>
            <w:tcW w:w="705" w:type="pct"/>
            <w:tcBorders>
              <w:top w:val="single" w:sz="6" w:space="0" w:color="76923C"/>
              <w:left w:val="single" w:sz="6" w:space="0" w:color="76923C"/>
              <w:bottom w:val="single" w:sz="6" w:space="0" w:color="76923C"/>
              <w:right w:val="single" w:sz="6" w:space="0" w:color="76923C"/>
            </w:tcBorders>
            <w:tcMar>
              <w:top w:w="13" w:type="dxa"/>
              <w:left w:w="13" w:type="dxa"/>
              <w:bottom w:w="0" w:type="dxa"/>
              <w:right w:w="13" w:type="dxa"/>
            </w:tcMar>
            <w:vAlign w:val="center"/>
          </w:tcPr>
          <w:p w:rsidR="000C7EE3" w:rsidRPr="00877227" w:rsidRDefault="000C7EE3" w:rsidP="00877227">
            <w:pPr>
              <w:keepNext/>
              <w:jc w:val="both"/>
              <w:rPr>
                <w:b/>
                <w:smallCaps/>
                <w:sz w:val="20"/>
                <w:szCs w:val="20"/>
              </w:rPr>
            </w:pPr>
            <w:r w:rsidRPr="00877227">
              <w:rPr>
                <w:b/>
                <w:smallCaps/>
                <w:sz w:val="20"/>
                <w:szCs w:val="20"/>
              </w:rPr>
              <w:t>Critical</w:t>
            </w:r>
          </w:p>
        </w:tc>
        <w:tc>
          <w:tcPr>
            <w:tcW w:w="704" w:type="pct"/>
            <w:tcBorders>
              <w:top w:val="single" w:sz="6" w:space="0" w:color="76923C"/>
              <w:left w:val="single" w:sz="6" w:space="0" w:color="76923C"/>
              <w:bottom w:val="single" w:sz="6" w:space="0" w:color="76923C"/>
              <w:right w:val="single" w:sz="6" w:space="0" w:color="76923C"/>
            </w:tcBorders>
            <w:tcMar>
              <w:top w:w="13" w:type="dxa"/>
              <w:left w:w="13" w:type="dxa"/>
              <w:bottom w:w="0" w:type="dxa"/>
              <w:right w:w="13" w:type="dxa"/>
            </w:tcMar>
            <w:vAlign w:val="center"/>
          </w:tcPr>
          <w:p w:rsidR="000C7EE3" w:rsidRPr="00877227" w:rsidRDefault="000C7EE3" w:rsidP="00877227">
            <w:pPr>
              <w:keepNext/>
              <w:jc w:val="both"/>
              <w:rPr>
                <w:b/>
                <w:smallCaps/>
                <w:sz w:val="20"/>
                <w:szCs w:val="20"/>
              </w:rPr>
            </w:pPr>
            <w:r w:rsidRPr="00877227">
              <w:rPr>
                <w:b/>
                <w:smallCaps/>
                <w:sz w:val="20"/>
                <w:szCs w:val="20"/>
              </w:rPr>
              <w:t>High</w:t>
            </w:r>
          </w:p>
        </w:tc>
        <w:tc>
          <w:tcPr>
            <w:tcW w:w="783" w:type="pct"/>
            <w:tcBorders>
              <w:top w:val="single" w:sz="6" w:space="0" w:color="76923C"/>
              <w:left w:val="single" w:sz="6" w:space="0" w:color="76923C"/>
              <w:bottom w:val="single" w:sz="6" w:space="0" w:color="76923C"/>
              <w:right w:val="single" w:sz="6" w:space="0" w:color="76923C"/>
            </w:tcBorders>
            <w:tcMar>
              <w:top w:w="13" w:type="dxa"/>
              <w:left w:w="13" w:type="dxa"/>
              <w:bottom w:w="0" w:type="dxa"/>
              <w:right w:w="13" w:type="dxa"/>
            </w:tcMar>
            <w:vAlign w:val="center"/>
          </w:tcPr>
          <w:p w:rsidR="000C7EE3" w:rsidRPr="00877227" w:rsidRDefault="000C7EE3" w:rsidP="00877227">
            <w:pPr>
              <w:keepNext/>
              <w:jc w:val="both"/>
              <w:rPr>
                <w:b/>
                <w:smallCaps/>
                <w:sz w:val="20"/>
                <w:szCs w:val="20"/>
              </w:rPr>
            </w:pPr>
            <w:r w:rsidRPr="00877227">
              <w:rPr>
                <w:b/>
                <w:smallCaps/>
                <w:sz w:val="20"/>
                <w:szCs w:val="20"/>
              </w:rPr>
              <w:t>Medium</w:t>
            </w:r>
          </w:p>
        </w:tc>
        <w:tc>
          <w:tcPr>
            <w:tcW w:w="705" w:type="pct"/>
            <w:tcBorders>
              <w:top w:val="single" w:sz="6" w:space="0" w:color="76923C"/>
              <w:left w:val="single" w:sz="6" w:space="0" w:color="76923C"/>
              <w:bottom w:val="single" w:sz="6" w:space="0" w:color="76923C"/>
              <w:right w:val="single" w:sz="6" w:space="0" w:color="76923C"/>
            </w:tcBorders>
            <w:tcMar>
              <w:top w:w="13" w:type="dxa"/>
              <w:left w:w="13" w:type="dxa"/>
              <w:bottom w:w="0" w:type="dxa"/>
              <w:right w:w="13" w:type="dxa"/>
            </w:tcMar>
            <w:vAlign w:val="center"/>
          </w:tcPr>
          <w:p w:rsidR="000C7EE3" w:rsidRPr="00877227" w:rsidRDefault="000C7EE3" w:rsidP="00877227">
            <w:pPr>
              <w:keepNext/>
              <w:jc w:val="both"/>
              <w:rPr>
                <w:b/>
                <w:smallCaps/>
                <w:sz w:val="20"/>
                <w:szCs w:val="20"/>
              </w:rPr>
            </w:pPr>
            <w:r w:rsidRPr="00877227">
              <w:rPr>
                <w:b/>
                <w:smallCaps/>
                <w:sz w:val="20"/>
                <w:szCs w:val="20"/>
              </w:rPr>
              <w:t>Low</w:t>
            </w:r>
          </w:p>
        </w:tc>
        <w:tc>
          <w:tcPr>
            <w:tcW w:w="1000" w:type="pct"/>
            <w:tcBorders>
              <w:top w:val="single" w:sz="6" w:space="0" w:color="76923C"/>
              <w:left w:val="single" w:sz="6" w:space="0" w:color="76923C"/>
              <w:bottom w:val="single" w:sz="6" w:space="0" w:color="76923C"/>
            </w:tcBorders>
            <w:tcMar>
              <w:top w:w="13" w:type="dxa"/>
              <w:left w:w="13" w:type="dxa"/>
              <w:bottom w:w="0" w:type="dxa"/>
              <w:right w:w="13" w:type="dxa"/>
            </w:tcMar>
            <w:vAlign w:val="center"/>
          </w:tcPr>
          <w:p w:rsidR="000C7EE3" w:rsidRPr="00877227" w:rsidRDefault="000C7EE3" w:rsidP="00877227">
            <w:pPr>
              <w:keepNext/>
              <w:jc w:val="both"/>
              <w:rPr>
                <w:b/>
                <w:smallCaps/>
                <w:sz w:val="20"/>
                <w:szCs w:val="20"/>
              </w:rPr>
            </w:pPr>
            <w:r w:rsidRPr="00877227">
              <w:rPr>
                <w:b/>
                <w:smallCaps/>
                <w:sz w:val="20"/>
                <w:szCs w:val="20"/>
              </w:rPr>
              <w:t>Negligible</w:t>
            </w:r>
          </w:p>
        </w:tc>
      </w:tr>
      <w:tr w:rsidR="000C7EE3" w:rsidRPr="00877227">
        <w:trPr>
          <w:trHeight w:val="331"/>
        </w:trPr>
        <w:tc>
          <w:tcPr>
            <w:tcW w:w="183" w:type="pct"/>
            <w:vMerge/>
            <w:tcBorders>
              <w:right w:val="single" w:sz="4" w:space="0" w:color="76923C"/>
            </w:tcBorders>
            <w:shd w:val="clear" w:color="auto" w:fill="D9D9D9"/>
            <w:vAlign w:val="center"/>
          </w:tcPr>
          <w:p w:rsidR="000C7EE3" w:rsidRPr="00877227" w:rsidRDefault="000C7EE3" w:rsidP="00877227">
            <w:pPr>
              <w:keepNext/>
              <w:spacing w:line="276" w:lineRule="auto"/>
              <w:jc w:val="both"/>
              <w:rPr>
                <w:sz w:val="20"/>
                <w:szCs w:val="20"/>
              </w:rPr>
            </w:pPr>
          </w:p>
        </w:tc>
        <w:tc>
          <w:tcPr>
            <w:tcW w:w="920" w:type="pct"/>
            <w:tcBorders>
              <w:top w:val="single" w:sz="6" w:space="0" w:color="76923C"/>
              <w:left w:val="single" w:sz="4" w:space="0" w:color="76923C"/>
              <w:bottom w:val="single" w:sz="6" w:space="0" w:color="76923C"/>
              <w:right w:val="single" w:sz="6" w:space="0" w:color="76923C"/>
            </w:tcBorders>
            <w:tcMar>
              <w:top w:w="13" w:type="dxa"/>
              <w:left w:w="13" w:type="dxa"/>
              <w:bottom w:w="0" w:type="dxa"/>
              <w:right w:w="13" w:type="dxa"/>
            </w:tcMar>
            <w:vAlign w:val="center"/>
          </w:tcPr>
          <w:p w:rsidR="000C7EE3" w:rsidRPr="00877227" w:rsidRDefault="000C7EE3" w:rsidP="00877227">
            <w:pPr>
              <w:keepNext/>
              <w:ind w:left="203"/>
              <w:jc w:val="both"/>
              <w:rPr>
                <w:b/>
                <w:smallCaps/>
                <w:sz w:val="20"/>
                <w:szCs w:val="20"/>
              </w:rPr>
            </w:pPr>
            <w:r w:rsidRPr="00877227">
              <w:rPr>
                <w:b/>
                <w:smallCaps/>
                <w:sz w:val="20"/>
                <w:szCs w:val="20"/>
              </w:rPr>
              <w:t>Certain / Imminent</w:t>
            </w:r>
          </w:p>
        </w:tc>
        <w:tc>
          <w:tcPr>
            <w:tcW w:w="705" w:type="pct"/>
            <w:tcBorders>
              <w:top w:val="single" w:sz="6" w:space="0" w:color="76923C"/>
              <w:left w:val="single" w:sz="6" w:space="0" w:color="76923C"/>
              <w:bottom w:val="single" w:sz="6" w:space="0" w:color="76923C"/>
              <w:right w:val="single" w:sz="6" w:space="0" w:color="76923C"/>
            </w:tcBorders>
            <w:shd w:val="clear" w:color="auto" w:fill="FF0000"/>
            <w:tcMar>
              <w:top w:w="13" w:type="dxa"/>
              <w:left w:w="13" w:type="dxa"/>
              <w:bottom w:w="0" w:type="dxa"/>
              <w:right w:w="13" w:type="dxa"/>
            </w:tcMar>
            <w:vAlign w:val="center"/>
          </w:tcPr>
          <w:p w:rsidR="000C7EE3" w:rsidRPr="00877227" w:rsidRDefault="000C7EE3" w:rsidP="00877227">
            <w:pPr>
              <w:keepNext/>
              <w:jc w:val="both"/>
              <w:rPr>
                <w:b/>
                <w:sz w:val="20"/>
                <w:szCs w:val="20"/>
              </w:rPr>
            </w:pPr>
            <w:r w:rsidRPr="00877227">
              <w:rPr>
                <w:b/>
                <w:sz w:val="20"/>
                <w:szCs w:val="20"/>
              </w:rPr>
              <w:t>Critical</w:t>
            </w:r>
          </w:p>
        </w:tc>
        <w:tc>
          <w:tcPr>
            <w:tcW w:w="704" w:type="pct"/>
            <w:tcBorders>
              <w:top w:val="single" w:sz="6" w:space="0" w:color="76923C"/>
              <w:left w:val="single" w:sz="6" w:space="0" w:color="76923C"/>
              <w:bottom w:val="single" w:sz="6" w:space="0" w:color="76923C"/>
              <w:right w:val="single" w:sz="6" w:space="0" w:color="76923C"/>
            </w:tcBorders>
            <w:shd w:val="clear" w:color="auto" w:fill="FF0000"/>
            <w:tcMar>
              <w:top w:w="13" w:type="dxa"/>
              <w:left w:w="13" w:type="dxa"/>
              <w:bottom w:w="0" w:type="dxa"/>
              <w:right w:w="13" w:type="dxa"/>
            </w:tcMar>
            <w:vAlign w:val="center"/>
          </w:tcPr>
          <w:p w:rsidR="000C7EE3" w:rsidRPr="00877227" w:rsidRDefault="000C7EE3" w:rsidP="00877227">
            <w:pPr>
              <w:keepNext/>
              <w:jc w:val="both"/>
              <w:rPr>
                <w:b/>
                <w:sz w:val="20"/>
                <w:szCs w:val="20"/>
              </w:rPr>
            </w:pPr>
            <w:r w:rsidRPr="00877227">
              <w:rPr>
                <w:b/>
                <w:sz w:val="20"/>
                <w:szCs w:val="20"/>
              </w:rPr>
              <w:t>Critical</w:t>
            </w:r>
          </w:p>
        </w:tc>
        <w:tc>
          <w:tcPr>
            <w:tcW w:w="783" w:type="pct"/>
            <w:tcBorders>
              <w:top w:val="single" w:sz="6" w:space="0" w:color="76923C"/>
              <w:left w:val="single" w:sz="6" w:space="0" w:color="76923C"/>
              <w:bottom w:val="single" w:sz="6" w:space="0" w:color="76923C"/>
              <w:right w:val="single" w:sz="6" w:space="0" w:color="76923C"/>
            </w:tcBorders>
            <w:shd w:val="clear" w:color="auto" w:fill="FF9900"/>
            <w:tcMar>
              <w:top w:w="13" w:type="dxa"/>
              <w:left w:w="13" w:type="dxa"/>
              <w:bottom w:w="0" w:type="dxa"/>
              <w:right w:w="13" w:type="dxa"/>
            </w:tcMar>
            <w:vAlign w:val="center"/>
          </w:tcPr>
          <w:p w:rsidR="000C7EE3" w:rsidRPr="00877227" w:rsidRDefault="000C7EE3" w:rsidP="00877227">
            <w:pPr>
              <w:keepNext/>
              <w:jc w:val="both"/>
              <w:rPr>
                <w:b/>
                <w:sz w:val="20"/>
                <w:szCs w:val="20"/>
              </w:rPr>
            </w:pPr>
            <w:r w:rsidRPr="00877227">
              <w:rPr>
                <w:b/>
                <w:sz w:val="20"/>
                <w:szCs w:val="20"/>
              </w:rPr>
              <w:t>High</w:t>
            </w:r>
          </w:p>
        </w:tc>
        <w:tc>
          <w:tcPr>
            <w:tcW w:w="705" w:type="pct"/>
            <w:tcBorders>
              <w:top w:val="single" w:sz="6" w:space="0" w:color="76923C"/>
              <w:left w:val="single" w:sz="6" w:space="0" w:color="76923C"/>
              <w:bottom w:val="single" w:sz="6" w:space="0" w:color="76923C"/>
              <w:right w:val="single" w:sz="6" w:space="0" w:color="76923C"/>
            </w:tcBorders>
            <w:shd w:val="clear" w:color="auto" w:fill="FFFF00"/>
            <w:tcMar>
              <w:top w:w="13" w:type="dxa"/>
              <w:left w:w="13" w:type="dxa"/>
              <w:bottom w:w="0" w:type="dxa"/>
              <w:right w:w="13" w:type="dxa"/>
            </w:tcMar>
            <w:vAlign w:val="center"/>
          </w:tcPr>
          <w:p w:rsidR="000C7EE3" w:rsidRPr="00877227" w:rsidRDefault="000C7EE3" w:rsidP="00877227">
            <w:pPr>
              <w:keepNext/>
              <w:jc w:val="both"/>
              <w:rPr>
                <w:b/>
                <w:sz w:val="20"/>
                <w:szCs w:val="20"/>
              </w:rPr>
            </w:pPr>
            <w:r w:rsidRPr="00877227">
              <w:rPr>
                <w:b/>
                <w:sz w:val="20"/>
                <w:szCs w:val="20"/>
              </w:rPr>
              <w:t>Medium</w:t>
            </w:r>
          </w:p>
        </w:tc>
        <w:tc>
          <w:tcPr>
            <w:tcW w:w="1000" w:type="pct"/>
            <w:tcBorders>
              <w:top w:val="single" w:sz="6" w:space="0" w:color="76923C"/>
              <w:left w:val="single" w:sz="6" w:space="0" w:color="76923C"/>
              <w:bottom w:val="single" w:sz="6" w:space="0" w:color="76923C"/>
            </w:tcBorders>
            <w:shd w:val="clear" w:color="auto" w:fill="00FFFF"/>
            <w:tcMar>
              <w:top w:w="13" w:type="dxa"/>
              <w:left w:w="13" w:type="dxa"/>
              <w:bottom w:w="0" w:type="dxa"/>
              <w:right w:w="13" w:type="dxa"/>
            </w:tcMar>
            <w:vAlign w:val="center"/>
          </w:tcPr>
          <w:p w:rsidR="000C7EE3" w:rsidRPr="00877227" w:rsidRDefault="000C7EE3" w:rsidP="00877227">
            <w:pPr>
              <w:keepNext/>
              <w:jc w:val="both"/>
              <w:rPr>
                <w:b/>
                <w:sz w:val="20"/>
                <w:szCs w:val="20"/>
              </w:rPr>
            </w:pPr>
            <w:r w:rsidRPr="00877227">
              <w:rPr>
                <w:b/>
                <w:sz w:val="20"/>
                <w:szCs w:val="20"/>
              </w:rPr>
              <w:t>Low</w:t>
            </w:r>
          </w:p>
        </w:tc>
      </w:tr>
      <w:tr w:rsidR="000C7EE3" w:rsidRPr="00877227">
        <w:trPr>
          <w:trHeight w:val="396"/>
        </w:trPr>
        <w:tc>
          <w:tcPr>
            <w:tcW w:w="183" w:type="pct"/>
            <w:vMerge/>
            <w:tcBorders>
              <w:right w:val="single" w:sz="4" w:space="0" w:color="76923C"/>
            </w:tcBorders>
            <w:shd w:val="clear" w:color="auto" w:fill="D9D9D9"/>
            <w:vAlign w:val="center"/>
          </w:tcPr>
          <w:p w:rsidR="000C7EE3" w:rsidRPr="00877227" w:rsidRDefault="000C7EE3" w:rsidP="00877227">
            <w:pPr>
              <w:keepNext/>
              <w:spacing w:line="276" w:lineRule="auto"/>
              <w:jc w:val="both"/>
              <w:rPr>
                <w:sz w:val="20"/>
                <w:szCs w:val="20"/>
              </w:rPr>
            </w:pPr>
          </w:p>
        </w:tc>
        <w:tc>
          <w:tcPr>
            <w:tcW w:w="920" w:type="pct"/>
            <w:tcBorders>
              <w:top w:val="single" w:sz="6" w:space="0" w:color="76923C"/>
              <w:left w:val="single" w:sz="4" w:space="0" w:color="76923C"/>
              <w:bottom w:val="single" w:sz="6" w:space="0" w:color="76923C"/>
              <w:right w:val="single" w:sz="6" w:space="0" w:color="76923C"/>
            </w:tcBorders>
            <w:tcMar>
              <w:top w:w="13" w:type="dxa"/>
              <w:left w:w="13" w:type="dxa"/>
              <w:bottom w:w="0" w:type="dxa"/>
              <w:right w:w="13" w:type="dxa"/>
            </w:tcMar>
            <w:vAlign w:val="center"/>
          </w:tcPr>
          <w:p w:rsidR="000C7EE3" w:rsidRPr="00877227" w:rsidRDefault="000C7EE3" w:rsidP="00877227">
            <w:pPr>
              <w:keepNext/>
              <w:ind w:left="203"/>
              <w:jc w:val="both"/>
              <w:rPr>
                <w:b/>
                <w:smallCaps/>
                <w:sz w:val="20"/>
                <w:szCs w:val="20"/>
              </w:rPr>
            </w:pPr>
            <w:r w:rsidRPr="00877227">
              <w:rPr>
                <w:b/>
                <w:smallCaps/>
                <w:sz w:val="20"/>
                <w:szCs w:val="20"/>
              </w:rPr>
              <w:t>Very Likely</w:t>
            </w:r>
          </w:p>
        </w:tc>
        <w:tc>
          <w:tcPr>
            <w:tcW w:w="705" w:type="pct"/>
            <w:tcBorders>
              <w:top w:val="single" w:sz="6" w:space="0" w:color="76923C"/>
              <w:left w:val="single" w:sz="6" w:space="0" w:color="76923C"/>
              <w:bottom w:val="single" w:sz="6" w:space="0" w:color="76923C"/>
              <w:right w:val="single" w:sz="6" w:space="0" w:color="76923C"/>
            </w:tcBorders>
            <w:shd w:val="clear" w:color="auto" w:fill="FF0000"/>
            <w:tcMar>
              <w:top w:w="13" w:type="dxa"/>
              <w:left w:w="13" w:type="dxa"/>
              <w:bottom w:w="0" w:type="dxa"/>
              <w:right w:w="13" w:type="dxa"/>
            </w:tcMar>
            <w:vAlign w:val="center"/>
          </w:tcPr>
          <w:p w:rsidR="000C7EE3" w:rsidRPr="00877227" w:rsidRDefault="000C7EE3" w:rsidP="00877227">
            <w:pPr>
              <w:keepNext/>
              <w:jc w:val="both"/>
              <w:rPr>
                <w:b/>
                <w:sz w:val="20"/>
                <w:szCs w:val="20"/>
              </w:rPr>
            </w:pPr>
            <w:r w:rsidRPr="00877227">
              <w:rPr>
                <w:b/>
                <w:sz w:val="20"/>
                <w:szCs w:val="20"/>
              </w:rPr>
              <w:t>Critical</w:t>
            </w:r>
          </w:p>
        </w:tc>
        <w:tc>
          <w:tcPr>
            <w:tcW w:w="704" w:type="pct"/>
            <w:tcBorders>
              <w:top w:val="single" w:sz="6" w:space="0" w:color="76923C"/>
              <w:left w:val="single" w:sz="6" w:space="0" w:color="76923C"/>
              <w:bottom w:val="single" w:sz="6" w:space="0" w:color="76923C"/>
              <w:right w:val="single" w:sz="6" w:space="0" w:color="76923C"/>
            </w:tcBorders>
            <w:shd w:val="clear" w:color="auto" w:fill="FF9900"/>
            <w:tcMar>
              <w:top w:w="13" w:type="dxa"/>
              <w:left w:w="13" w:type="dxa"/>
              <w:bottom w:w="0" w:type="dxa"/>
              <w:right w:w="13" w:type="dxa"/>
            </w:tcMar>
            <w:vAlign w:val="center"/>
          </w:tcPr>
          <w:p w:rsidR="000C7EE3" w:rsidRPr="00877227" w:rsidRDefault="000C7EE3" w:rsidP="00877227">
            <w:pPr>
              <w:keepNext/>
              <w:jc w:val="both"/>
              <w:rPr>
                <w:b/>
                <w:sz w:val="20"/>
                <w:szCs w:val="20"/>
              </w:rPr>
            </w:pPr>
            <w:r w:rsidRPr="00877227">
              <w:rPr>
                <w:b/>
                <w:sz w:val="20"/>
                <w:szCs w:val="20"/>
              </w:rPr>
              <w:t>High</w:t>
            </w:r>
          </w:p>
        </w:tc>
        <w:tc>
          <w:tcPr>
            <w:tcW w:w="783" w:type="pct"/>
            <w:tcBorders>
              <w:top w:val="single" w:sz="6" w:space="0" w:color="76923C"/>
              <w:left w:val="single" w:sz="6" w:space="0" w:color="76923C"/>
              <w:bottom w:val="single" w:sz="6" w:space="0" w:color="76923C"/>
              <w:right w:val="single" w:sz="6" w:space="0" w:color="76923C"/>
            </w:tcBorders>
            <w:shd w:val="clear" w:color="auto" w:fill="FF9900"/>
            <w:tcMar>
              <w:top w:w="13" w:type="dxa"/>
              <w:left w:w="13" w:type="dxa"/>
              <w:bottom w:w="0" w:type="dxa"/>
              <w:right w:w="13" w:type="dxa"/>
            </w:tcMar>
            <w:vAlign w:val="center"/>
          </w:tcPr>
          <w:p w:rsidR="000C7EE3" w:rsidRPr="00877227" w:rsidRDefault="000C7EE3" w:rsidP="00877227">
            <w:pPr>
              <w:keepNext/>
              <w:jc w:val="both"/>
              <w:rPr>
                <w:b/>
                <w:sz w:val="20"/>
                <w:szCs w:val="20"/>
              </w:rPr>
            </w:pPr>
            <w:r w:rsidRPr="00877227">
              <w:rPr>
                <w:b/>
                <w:sz w:val="20"/>
                <w:szCs w:val="20"/>
              </w:rPr>
              <w:t>High</w:t>
            </w:r>
          </w:p>
        </w:tc>
        <w:tc>
          <w:tcPr>
            <w:tcW w:w="705" w:type="pct"/>
            <w:tcBorders>
              <w:top w:val="single" w:sz="6" w:space="0" w:color="76923C"/>
              <w:left w:val="single" w:sz="6" w:space="0" w:color="76923C"/>
              <w:bottom w:val="single" w:sz="6" w:space="0" w:color="76923C"/>
              <w:right w:val="single" w:sz="6" w:space="0" w:color="76923C"/>
            </w:tcBorders>
            <w:shd w:val="clear" w:color="auto" w:fill="FFFF00"/>
            <w:tcMar>
              <w:top w:w="13" w:type="dxa"/>
              <w:left w:w="13" w:type="dxa"/>
              <w:bottom w:w="0" w:type="dxa"/>
              <w:right w:w="13" w:type="dxa"/>
            </w:tcMar>
            <w:vAlign w:val="center"/>
          </w:tcPr>
          <w:p w:rsidR="000C7EE3" w:rsidRPr="00877227" w:rsidRDefault="000C7EE3" w:rsidP="00877227">
            <w:pPr>
              <w:keepNext/>
              <w:jc w:val="both"/>
              <w:rPr>
                <w:b/>
                <w:sz w:val="20"/>
                <w:szCs w:val="20"/>
              </w:rPr>
            </w:pPr>
            <w:r w:rsidRPr="00877227">
              <w:rPr>
                <w:b/>
                <w:sz w:val="20"/>
                <w:szCs w:val="20"/>
              </w:rPr>
              <w:t>Medium</w:t>
            </w:r>
          </w:p>
        </w:tc>
        <w:tc>
          <w:tcPr>
            <w:tcW w:w="1000" w:type="pct"/>
            <w:tcBorders>
              <w:top w:val="single" w:sz="6" w:space="0" w:color="76923C"/>
              <w:left w:val="single" w:sz="6" w:space="0" w:color="76923C"/>
              <w:bottom w:val="single" w:sz="6" w:space="0" w:color="76923C"/>
            </w:tcBorders>
            <w:shd w:val="clear" w:color="auto" w:fill="00FFFF"/>
            <w:tcMar>
              <w:top w:w="13" w:type="dxa"/>
              <w:left w:w="13" w:type="dxa"/>
              <w:bottom w:w="0" w:type="dxa"/>
              <w:right w:w="13" w:type="dxa"/>
            </w:tcMar>
            <w:vAlign w:val="center"/>
          </w:tcPr>
          <w:p w:rsidR="000C7EE3" w:rsidRPr="00877227" w:rsidRDefault="000C7EE3" w:rsidP="00877227">
            <w:pPr>
              <w:keepNext/>
              <w:jc w:val="both"/>
              <w:rPr>
                <w:b/>
                <w:sz w:val="20"/>
                <w:szCs w:val="20"/>
              </w:rPr>
            </w:pPr>
            <w:r w:rsidRPr="00877227">
              <w:rPr>
                <w:b/>
                <w:sz w:val="20"/>
                <w:szCs w:val="20"/>
              </w:rPr>
              <w:t>Low</w:t>
            </w:r>
          </w:p>
        </w:tc>
      </w:tr>
      <w:tr w:rsidR="000C7EE3" w:rsidRPr="00877227">
        <w:trPr>
          <w:trHeight w:val="385"/>
        </w:trPr>
        <w:tc>
          <w:tcPr>
            <w:tcW w:w="183" w:type="pct"/>
            <w:vMerge/>
            <w:tcBorders>
              <w:right w:val="single" w:sz="4" w:space="0" w:color="76923C"/>
            </w:tcBorders>
            <w:shd w:val="clear" w:color="auto" w:fill="D9D9D9"/>
            <w:vAlign w:val="center"/>
          </w:tcPr>
          <w:p w:rsidR="000C7EE3" w:rsidRPr="00877227" w:rsidRDefault="000C7EE3" w:rsidP="00877227">
            <w:pPr>
              <w:keepNext/>
              <w:spacing w:line="276" w:lineRule="auto"/>
              <w:jc w:val="both"/>
              <w:rPr>
                <w:sz w:val="20"/>
                <w:szCs w:val="20"/>
              </w:rPr>
            </w:pPr>
          </w:p>
        </w:tc>
        <w:tc>
          <w:tcPr>
            <w:tcW w:w="920" w:type="pct"/>
            <w:tcBorders>
              <w:top w:val="single" w:sz="6" w:space="0" w:color="76923C"/>
              <w:left w:val="single" w:sz="4" w:space="0" w:color="76923C"/>
              <w:bottom w:val="single" w:sz="6" w:space="0" w:color="76923C"/>
              <w:right w:val="single" w:sz="6" w:space="0" w:color="76923C"/>
            </w:tcBorders>
            <w:tcMar>
              <w:top w:w="13" w:type="dxa"/>
              <w:left w:w="13" w:type="dxa"/>
              <w:bottom w:w="0" w:type="dxa"/>
              <w:right w:w="13" w:type="dxa"/>
            </w:tcMar>
            <w:vAlign w:val="center"/>
          </w:tcPr>
          <w:p w:rsidR="000C7EE3" w:rsidRPr="00877227" w:rsidRDefault="000C7EE3" w:rsidP="00877227">
            <w:pPr>
              <w:keepNext/>
              <w:ind w:left="203"/>
              <w:jc w:val="both"/>
              <w:rPr>
                <w:b/>
                <w:smallCaps/>
                <w:sz w:val="20"/>
                <w:szCs w:val="20"/>
              </w:rPr>
            </w:pPr>
            <w:r w:rsidRPr="00877227">
              <w:rPr>
                <w:b/>
                <w:smallCaps/>
                <w:sz w:val="20"/>
                <w:szCs w:val="20"/>
              </w:rPr>
              <w:t>Likely</w:t>
            </w:r>
          </w:p>
        </w:tc>
        <w:tc>
          <w:tcPr>
            <w:tcW w:w="705" w:type="pct"/>
            <w:tcBorders>
              <w:top w:val="single" w:sz="6" w:space="0" w:color="76923C"/>
              <w:left w:val="single" w:sz="6" w:space="0" w:color="76923C"/>
              <w:bottom w:val="single" w:sz="6" w:space="0" w:color="76923C"/>
              <w:right w:val="single" w:sz="6" w:space="0" w:color="76923C"/>
            </w:tcBorders>
            <w:shd w:val="clear" w:color="auto" w:fill="FF9900"/>
            <w:tcMar>
              <w:top w:w="13" w:type="dxa"/>
              <w:left w:w="13" w:type="dxa"/>
              <w:bottom w:w="0" w:type="dxa"/>
              <w:right w:w="13" w:type="dxa"/>
            </w:tcMar>
            <w:vAlign w:val="center"/>
          </w:tcPr>
          <w:p w:rsidR="000C7EE3" w:rsidRPr="00877227" w:rsidRDefault="000C7EE3" w:rsidP="00877227">
            <w:pPr>
              <w:keepNext/>
              <w:jc w:val="both"/>
              <w:rPr>
                <w:b/>
                <w:sz w:val="20"/>
                <w:szCs w:val="20"/>
              </w:rPr>
            </w:pPr>
            <w:r w:rsidRPr="00877227">
              <w:rPr>
                <w:b/>
                <w:sz w:val="20"/>
                <w:szCs w:val="20"/>
              </w:rPr>
              <w:t>High</w:t>
            </w:r>
          </w:p>
        </w:tc>
        <w:tc>
          <w:tcPr>
            <w:tcW w:w="704" w:type="pct"/>
            <w:tcBorders>
              <w:top w:val="single" w:sz="6" w:space="0" w:color="76923C"/>
              <w:left w:val="single" w:sz="6" w:space="0" w:color="76923C"/>
              <w:bottom w:val="single" w:sz="6" w:space="0" w:color="76923C"/>
              <w:right w:val="single" w:sz="6" w:space="0" w:color="76923C"/>
            </w:tcBorders>
            <w:shd w:val="clear" w:color="auto" w:fill="FF9900"/>
            <w:tcMar>
              <w:top w:w="13" w:type="dxa"/>
              <w:left w:w="13" w:type="dxa"/>
              <w:bottom w:w="0" w:type="dxa"/>
              <w:right w:w="13" w:type="dxa"/>
            </w:tcMar>
            <w:vAlign w:val="center"/>
          </w:tcPr>
          <w:p w:rsidR="000C7EE3" w:rsidRPr="00877227" w:rsidRDefault="000C7EE3" w:rsidP="00877227">
            <w:pPr>
              <w:keepNext/>
              <w:jc w:val="both"/>
              <w:rPr>
                <w:b/>
                <w:sz w:val="20"/>
                <w:szCs w:val="20"/>
              </w:rPr>
            </w:pPr>
            <w:r w:rsidRPr="00877227">
              <w:rPr>
                <w:b/>
                <w:sz w:val="20"/>
                <w:szCs w:val="20"/>
              </w:rPr>
              <w:t>High</w:t>
            </w:r>
          </w:p>
        </w:tc>
        <w:tc>
          <w:tcPr>
            <w:tcW w:w="783" w:type="pct"/>
            <w:tcBorders>
              <w:top w:val="single" w:sz="6" w:space="0" w:color="76923C"/>
              <w:left w:val="single" w:sz="6" w:space="0" w:color="76923C"/>
              <w:bottom w:val="single" w:sz="6" w:space="0" w:color="76923C"/>
              <w:right w:val="single" w:sz="6" w:space="0" w:color="76923C"/>
            </w:tcBorders>
            <w:shd w:val="clear" w:color="auto" w:fill="FFFF00"/>
            <w:tcMar>
              <w:top w:w="13" w:type="dxa"/>
              <w:left w:w="13" w:type="dxa"/>
              <w:bottom w:w="0" w:type="dxa"/>
              <w:right w:w="13" w:type="dxa"/>
            </w:tcMar>
            <w:vAlign w:val="center"/>
          </w:tcPr>
          <w:p w:rsidR="000C7EE3" w:rsidRPr="00877227" w:rsidRDefault="000C7EE3" w:rsidP="00877227">
            <w:pPr>
              <w:keepNext/>
              <w:jc w:val="both"/>
              <w:rPr>
                <w:b/>
                <w:sz w:val="20"/>
                <w:szCs w:val="20"/>
              </w:rPr>
            </w:pPr>
            <w:r w:rsidRPr="00877227">
              <w:rPr>
                <w:b/>
                <w:sz w:val="20"/>
                <w:szCs w:val="20"/>
              </w:rPr>
              <w:t>Medium</w:t>
            </w:r>
          </w:p>
        </w:tc>
        <w:tc>
          <w:tcPr>
            <w:tcW w:w="705" w:type="pct"/>
            <w:tcBorders>
              <w:top w:val="single" w:sz="6" w:space="0" w:color="76923C"/>
              <w:left w:val="single" w:sz="6" w:space="0" w:color="76923C"/>
              <w:bottom w:val="single" w:sz="6" w:space="0" w:color="76923C"/>
              <w:right w:val="single" w:sz="6" w:space="0" w:color="76923C"/>
            </w:tcBorders>
            <w:shd w:val="clear" w:color="auto" w:fill="00FFFF"/>
            <w:tcMar>
              <w:top w:w="13" w:type="dxa"/>
              <w:left w:w="13" w:type="dxa"/>
              <w:bottom w:w="0" w:type="dxa"/>
              <w:right w:w="13" w:type="dxa"/>
            </w:tcMar>
            <w:vAlign w:val="center"/>
          </w:tcPr>
          <w:p w:rsidR="000C7EE3" w:rsidRPr="00877227" w:rsidRDefault="000C7EE3" w:rsidP="00877227">
            <w:pPr>
              <w:keepNext/>
              <w:jc w:val="both"/>
              <w:rPr>
                <w:b/>
                <w:sz w:val="20"/>
                <w:szCs w:val="20"/>
              </w:rPr>
            </w:pPr>
            <w:r w:rsidRPr="00877227">
              <w:rPr>
                <w:b/>
                <w:sz w:val="20"/>
                <w:szCs w:val="20"/>
              </w:rPr>
              <w:t>Low</w:t>
            </w:r>
          </w:p>
        </w:tc>
        <w:tc>
          <w:tcPr>
            <w:tcW w:w="1000" w:type="pct"/>
            <w:tcBorders>
              <w:top w:val="single" w:sz="6" w:space="0" w:color="76923C"/>
              <w:left w:val="single" w:sz="6" w:space="0" w:color="76923C"/>
              <w:bottom w:val="single" w:sz="6" w:space="0" w:color="76923C"/>
            </w:tcBorders>
            <w:shd w:val="clear" w:color="auto" w:fill="00FF00"/>
            <w:tcMar>
              <w:top w:w="13" w:type="dxa"/>
              <w:left w:w="13" w:type="dxa"/>
              <w:bottom w:w="0" w:type="dxa"/>
              <w:right w:w="13" w:type="dxa"/>
            </w:tcMar>
            <w:vAlign w:val="center"/>
          </w:tcPr>
          <w:p w:rsidR="000C7EE3" w:rsidRPr="00877227" w:rsidRDefault="000C7EE3" w:rsidP="00877227">
            <w:pPr>
              <w:keepNext/>
              <w:jc w:val="both"/>
              <w:rPr>
                <w:b/>
                <w:sz w:val="20"/>
                <w:szCs w:val="20"/>
              </w:rPr>
            </w:pPr>
            <w:r w:rsidRPr="00877227">
              <w:rPr>
                <w:b/>
                <w:sz w:val="20"/>
                <w:szCs w:val="20"/>
              </w:rPr>
              <w:t>Negligible</w:t>
            </w:r>
          </w:p>
        </w:tc>
      </w:tr>
      <w:tr w:rsidR="000C7EE3" w:rsidRPr="00877227">
        <w:trPr>
          <w:trHeight w:val="418"/>
        </w:trPr>
        <w:tc>
          <w:tcPr>
            <w:tcW w:w="183" w:type="pct"/>
            <w:vMerge/>
            <w:tcBorders>
              <w:right w:val="single" w:sz="4" w:space="0" w:color="76923C"/>
            </w:tcBorders>
            <w:shd w:val="clear" w:color="auto" w:fill="D9D9D9"/>
            <w:vAlign w:val="center"/>
          </w:tcPr>
          <w:p w:rsidR="000C7EE3" w:rsidRPr="00877227" w:rsidRDefault="000C7EE3" w:rsidP="00877227">
            <w:pPr>
              <w:keepNext/>
              <w:spacing w:line="276" w:lineRule="auto"/>
              <w:jc w:val="both"/>
              <w:rPr>
                <w:sz w:val="20"/>
                <w:szCs w:val="20"/>
              </w:rPr>
            </w:pPr>
          </w:p>
        </w:tc>
        <w:tc>
          <w:tcPr>
            <w:tcW w:w="920" w:type="pct"/>
            <w:tcBorders>
              <w:top w:val="single" w:sz="6" w:space="0" w:color="76923C"/>
              <w:left w:val="single" w:sz="4" w:space="0" w:color="76923C"/>
              <w:bottom w:val="single" w:sz="6" w:space="0" w:color="76923C"/>
              <w:right w:val="single" w:sz="6" w:space="0" w:color="76923C"/>
            </w:tcBorders>
            <w:tcMar>
              <w:top w:w="13" w:type="dxa"/>
              <w:left w:w="13" w:type="dxa"/>
              <w:bottom w:w="0" w:type="dxa"/>
              <w:right w:w="13" w:type="dxa"/>
            </w:tcMar>
            <w:vAlign w:val="center"/>
          </w:tcPr>
          <w:p w:rsidR="000C7EE3" w:rsidRPr="00877227" w:rsidRDefault="000C7EE3" w:rsidP="00877227">
            <w:pPr>
              <w:keepNext/>
              <w:ind w:left="203"/>
              <w:jc w:val="both"/>
              <w:rPr>
                <w:b/>
                <w:smallCaps/>
                <w:sz w:val="20"/>
                <w:szCs w:val="20"/>
              </w:rPr>
            </w:pPr>
            <w:r w:rsidRPr="00877227">
              <w:rPr>
                <w:b/>
                <w:smallCaps/>
                <w:sz w:val="20"/>
                <w:szCs w:val="20"/>
              </w:rPr>
              <w:t>Moderately Likely</w:t>
            </w:r>
          </w:p>
        </w:tc>
        <w:tc>
          <w:tcPr>
            <w:tcW w:w="705" w:type="pct"/>
            <w:tcBorders>
              <w:top w:val="single" w:sz="6" w:space="0" w:color="76923C"/>
              <w:left w:val="single" w:sz="6" w:space="0" w:color="76923C"/>
              <w:bottom w:val="single" w:sz="6" w:space="0" w:color="76923C"/>
              <w:right w:val="single" w:sz="6" w:space="0" w:color="76923C"/>
            </w:tcBorders>
            <w:shd w:val="clear" w:color="auto" w:fill="FFFF00"/>
            <w:tcMar>
              <w:top w:w="13" w:type="dxa"/>
              <w:left w:w="13" w:type="dxa"/>
              <w:bottom w:w="0" w:type="dxa"/>
              <w:right w:w="13" w:type="dxa"/>
            </w:tcMar>
            <w:vAlign w:val="center"/>
          </w:tcPr>
          <w:p w:rsidR="000C7EE3" w:rsidRPr="00877227" w:rsidRDefault="000C7EE3" w:rsidP="00877227">
            <w:pPr>
              <w:keepNext/>
              <w:jc w:val="both"/>
              <w:rPr>
                <w:b/>
                <w:sz w:val="20"/>
                <w:szCs w:val="20"/>
              </w:rPr>
            </w:pPr>
            <w:r w:rsidRPr="00877227">
              <w:rPr>
                <w:b/>
                <w:sz w:val="20"/>
                <w:szCs w:val="20"/>
              </w:rPr>
              <w:t>Medium</w:t>
            </w:r>
          </w:p>
        </w:tc>
        <w:tc>
          <w:tcPr>
            <w:tcW w:w="704" w:type="pct"/>
            <w:tcBorders>
              <w:top w:val="single" w:sz="6" w:space="0" w:color="76923C"/>
              <w:left w:val="single" w:sz="6" w:space="0" w:color="76923C"/>
              <w:bottom w:val="single" w:sz="6" w:space="0" w:color="76923C"/>
              <w:right w:val="single" w:sz="6" w:space="0" w:color="76923C"/>
            </w:tcBorders>
            <w:shd w:val="clear" w:color="auto" w:fill="FFFF00"/>
            <w:tcMar>
              <w:top w:w="13" w:type="dxa"/>
              <w:left w:w="13" w:type="dxa"/>
              <w:bottom w:w="0" w:type="dxa"/>
              <w:right w:w="13" w:type="dxa"/>
            </w:tcMar>
            <w:vAlign w:val="center"/>
          </w:tcPr>
          <w:p w:rsidR="000C7EE3" w:rsidRPr="00877227" w:rsidRDefault="000C7EE3" w:rsidP="00877227">
            <w:pPr>
              <w:keepNext/>
              <w:jc w:val="both"/>
              <w:rPr>
                <w:b/>
                <w:sz w:val="20"/>
                <w:szCs w:val="20"/>
              </w:rPr>
            </w:pPr>
            <w:r w:rsidRPr="00877227">
              <w:rPr>
                <w:b/>
                <w:sz w:val="20"/>
                <w:szCs w:val="20"/>
              </w:rPr>
              <w:t>Medium</w:t>
            </w:r>
          </w:p>
        </w:tc>
        <w:tc>
          <w:tcPr>
            <w:tcW w:w="783" w:type="pct"/>
            <w:tcBorders>
              <w:top w:val="single" w:sz="6" w:space="0" w:color="76923C"/>
              <w:left w:val="single" w:sz="6" w:space="0" w:color="76923C"/>
              <w:bottom w:val="single" w:sz="6" w:space="0" w:color="76923C"/>
              <w:right w:val="single" w:sz="6" w:space="0" w:color="76923C"/>
            </w:tcBorders>
            <w:shd w:val="clear" w:color="auto" w:fill="00FFFF"/>
            <w:tcMar>
              <w:top w:w="13" w:type="dxa"/>
              <w:left w:w="13" w:type="dxa"/>
              <w:bottom w:w="0" w:type="dxa"/>
              <w:right w:w="13" w:type="dxa"/>
            </w:tcMar>
            <w:vAlign w:val="center"/>
          </w:tcPr>
          <w:p w:rsidR="000C7EE3" w:rsidRPr="00877227" w:rsidRDefault="000C7EE3" w:rsidP="00877227">
            <w:pPr>
              <w:keepNext/>
              <w:jc w:val="both"/>
              <w:rPr>
                <w:b/>
                <w:sz w:val="20"/>
                <w:szCs w:val="20"/>
              </w:rPr>
            </w:pPr>
            <w:r w:rsidRPr="00877227">
              <w:rPr>
                <w:b/>
                <w:sz w:val="20"/>
                <w:szCs w:val="20"/>
              </w:rPr>
              <w:t>Low</w:t>
            </w:r>
          </w:p>
        </w:tc>
        <w:tc>
          <w:tcPr>
            <w:tcW w:w="705" w:type="pct"/>
            <w:tcBorders>
              <w:top w:val="single" w:sz="6" w:space="0" w:color="76923C"/>
              <w:left w:val="single" w:sz="6" w:space="0" w:color="76923C"/>
              <w:bottom w:val="single" w:sz="6" w:space="0" w:color="76923C"/>
              <w:right w:val="single" w:sz="6" w:space="0" w:color="76923C"/>
            </w:tcBorders>
            <w:shd w:val="clear" w:color="auto" w:fill="00FFFF"/>
            <w:tcMar>
              <w:top w:w="13" w:type="dxa"/>
              <w:left w:w="13" w:type="dxa"/>
              <w:bottom w:w="0" w:type="dxa"/>
              <w:right w:w="13" w:type="dxa"/>
            </w:tcMar>
            <w:vAlign w:val="center"/>
          </w:tcPr>
          <w:p w:rsidR="000C7EE3" w:rsidRPr="00877227" w:rsidRDefault="000C7EE3" w:rsidP="00877227">
            <w:pPr>
              <w:keepNext/>
              <w:jc w:val="both"/>
              <w:rPr>
                <w:b/>
                <w:sz w:val="20"/>
                <w:szCs w:val="20"/>
              </w:rPr>
            </w:pPr>
            <w:r w:rsidRPr="00877227">
              <w:rPr>
                <w:b/>
                <w:sz w:val="20"/>
                <w:szCs w:val="20"/>
              </w:rPr>
              <w:t>Low</w:t>
            </w:r>
          </w:p>
        </w:tc>
        <w:tc>
          <w:tcPr>
            <w:tcW w:w="1000" w:type="pct"/>
            <w:tcBorders>
              <w:top w:val="single" w:sz="6" w:space="0" w:color="76923C"/>
              <w:left w:val="single" w:sz="6" w:space="0" w:color="76923C"/>
              <w:bottom w:val="single" w:sz="6" w:space="0" w:color="76923C"/>
            </w:tcBorders>
            <w:shd w:val="clear" w:color="auto" w:fill="00FF00"/>
            <w:tcMar>
              <w:top w:w="13" w:type="dxa"/>
              <w:left w:w="13" w:type="dxa"/>
              <w:bottom w:w="0" w:type="dxa"/>
              <w:right w:w="13" w:type="dxa"/>
            </w:tcMar>
            <w:vAlign w:val="center"/>
          </w:tcPr>
          <w:p w:rsidR="000C7EE3" w:rsidRPr="00877227" w:rsidRDefault="000C7EE3" w:rsidP="00877227">
            <w:pPr>
              <w:keepNext/>
              <w:jc w:val="both"/>
              <w:rPr>
                <w:b/>
                <w:sz w:val="20"/>
                <w:szCs w:val="20"/>
              </w:rPr>
            </w:pPr>
            <w:r w:rsidRPr="00877227">
              <w:rPr>
                <w:b/>
                <w:sz w:val="20"/>
                <w:szCs w:val="20"/>
              </w:rPr>
              <w:t>Negligible</w:t>
            </w:r>
          </w:p>
        </w:tc>
      </w:tr>
      <w:tr w:rsidR="000C7EE3" w:rsidRPr="00877227">
        <w:trPr>
          <w:trHeight w:val="378"/>
        </w:trPr>
        <w:tc>
          <w:tcPr>
            <w:tcW w:w="183" w:type="pct"/>
            <w:vMerge/>
            <w:tcBorders>
              <w:bottom w:val="single" w:sz="4" w:space="0" w:color="76923C"/>
              <w:right w:val="single" w:sz="4" w:space="0" w:color="76923C"/>
            </w:tcBorders>
            <w:shd w:val="clear" w:color="auto" w:fill="D9D9D9"/>
            <w:vAlign w:val="center"/>
          </w:tcPr>
          <w:p w:rsidR="000C7EE3" w:rsidRPr="00877227" w:rsidRDefault="000C7EE3" w:rsidP="00877227">
            <w:pPr>
              <w:keepNext/>
              <w:spacing w:line="276" w:lineRule="auto"/>
              <w:jc w:val="both"/>
              <w:rPr>
                <w:sz w:val="20"/>
                <w:szCs w:val="20"/>
              </w:rPr>
            </w:pPr>
          </w:p>
        </w:tc>
        <w:tc>
          <w:tcPr>
            <w:tcW w:w="920" w:type="pct"/>
            <w:tcBorders>
              <w:top w:val="single" w:sz="6" w:space="0" w:color="76923C"/>
              <w:left w:val="single" w:sz="4" w:space="0" w:color="76923C"/>
              <w:bottom w:val="single" w:sz="4" w:space="0" w:color="76923C"/>
              <w:right w:val="single" w:sz="6" w:space="0" w:color="76923C"/>
            </w:tcBorders>
            <w:tcMar>
              <w:top w:w="13" w:type="dxa"/>
              <w:left w:w="13" w:type="dxa"/>
              <w:bottom w:w="0" w:type="dxa"/>
              <w:right w:w="13" w:type="dxa"/>
            </w:tcMar>
            <w:vAlign w:val="center"/>
          </w:tcPr>
          <w:p w:rsidR="000C7EE3" w:rsidRPr="00877227" w:rsidRDefault="000C7EE3" w:rsidP="00877227">
            <w:pPr>
              <w:ind w:left="203"/>
              <w:jc w:val="both"/>
              <w:rPr>
                <w:b/>
                <w:smallCaps/>
                <w:sz w:val="20"/>
                <w:szCs w:val="20"/>
              </w:rPr>
            </w:pPr>
            <w:r w:rsidRPr="00877227">
              <w:rPr>
                <w:b/>
                <w:smallCaps/>
                <w:sz w:val="20"/>
                <w:szCs w:val="20"/>
              </w:rPr>
              <w:t>Unlikely</w:t>
            </w:r>
          </w:p>
        </w:tc>
        <w:tc>
          <w:tcPr>
            <w:tcW w:w="705" w:type="pct"/>
            <w:tcBorders>
              <w:top w:val="single" w:sz="6" w:space="0" w:color="76923C"/>
              <w:left w:val="single" w:sz="6" w:space="0" w:color="76923C"/>
              <w:bottom w:val="single" w:sz="4" w:space="0" w:color="76923C"/>
              <w:right w:val="single" w:sz="6" w:space="0" w:color="76923C"/>
            </w:tcBorders>
            <w:shd w:val="clear" w:color="auto" w:fill="00FFFF"/>
            <w:tcMar>
              <w:top w:w="13" w:type="dxa"/>
              <w:left w:w="13" w:type="dxa"/>
              <w:bottom w:w="0" w:type="dxa"/>
              <w:right w:w="13" w:type="dxa"/>
            </w:tcMar>
            <w:vAlign w:val="center"/>
          </w:tcPr>
          <w:p w:rsidR="000C7EE3" w:rsidRPr="00877227" w:rsidRDefault="000C7EE3" w:rsidP="00877227">
            <w:pPr>
              <w:jc w:val="both"/>
              <w:rPr>
                <w:b/>
                <w:sz w:val="20"/>
                <w:szCs w:val="20"/>
              </w:rPr>
            </w:pPr>
            <w:r w:rsidRPr="00877227">
              <w:rPr>
                <w:b/>
                <w:sz w:val="20"/>
                <w:szCs w:val="20"/>
              </w:rPr>
              <w:t>Low</w:t>
            </w:r>
          </w:p>
        </w:tc>
        <w:tc>
          <w:tcPr>
            <w:tcW w:w="704" w:type="pct"/>
            <w:tcBorders>
              <w:top w:val="single" w:sz="6" w:space="0" w:color="76923C"/>
              <w:left w:val="single" w:sz="6" w:space="0" w:color="76923C"/>
              <w:bottom w:val="single" w:sz="4" w:space="0" w:color="76923C"/>
              <w:right w:val="single" w:sz="6" w:space="0" w:color="76923C"/>
            </w:tcBorders>
            <w:shd w:val="clear" w:color="auto" w:fill="00FFFF"/>
            <w:tcMar>
              <w:top w:w="13" w:type="dxa"/>
              <w:left w:w="13" w:type="dxa"/>
              <w:bottom w:w="0" w:type="dxa"/>
              <w:right w:w="13" w:type="dxa"/>
            </w:tcMar>
            <w:vAlign w:val="center"/>
          </w:tcPr>
          <w:p w:rsidR="000C7EE3" w:rsidRPr="00877227" w:rsidRDefault="000C7EE3" w:rsidP="00877227">
            <w:pPr>
              <w:jc w:val="both"/>
              <w:rPr>
                <w:b/>
                <w:sz w:val="20"/>
                <w:szCs w:val="20"/>
              </w:rPr>
            </w:pPr>
            <w:r w:rsidRPr="00877227">
              <w:rPr>
                <w:b/>
                <w:sz w:val="20"/>
                <w:szCs w:val="20"/>
              </w:rPr>
              <w:t>Low</w:t>
            </w:r>
          </w:p>
        </w:tc>
        <w:tc>
          <w:tcPr>
            <w:tcW w:w="783" w:type="pct"/>
            <w:tcBorders>
              <w:top w:val="single" w:sz="6" w:space="0" w:color="76923C"/>
              <w:left w:val="single" w:sz="6" w:space="0" w:color="76923C"/>
              <w:bottom w:val="single" w:sz="4" w:space="0" w:color="76923C"/>
              <w:right w:val="single" w:sz="6" w:space="0" w:color="76923C"/>
            </w:tcBorders>
            <w:shd w:val="clear" w:color="auto" w:fill="00FF00"/>
            <w:tcMar>
              <w:top w:w="13" w:type="dxa"/>
              <w:left w:w="13" w:type="dxa"/>
              <w:bottom w:w="0" w:type="dxa"/>
              <w:right w:w="13" w:type="dxa"/>
            </w:tcMar>
            <w:vAlign w:val="center"/>
          </w:tcPr>
          <w:p w:rsidR="000C7EE3" w:rsidRPr="00877227" w:rsidRDefault="000C7EE3" w:rsidP="00877227">
            <w:pPr>
              <w:jc w:val="both"/>
              <w:rPr>
                <w:b/>
                <w:sz w:val="20"/>
                <w:szCs w:val="20"/>
              </w:rPr>
            </w:pPr>
            <w:r w:rsidRPr="00877227">
              <w:rPr>
                <w:b/>
                <w:sz w:val="20"/>
                <w:szCs w:val="20"/>
              </w:rPr>
              <w:t>Negligible</w:t>
            </w:r>
          </w:p>
        </w:tc>
        <w:tc>
          <w:tcPr>
            <w:tcW w:w="705" w:type="pct"/>
            <w:tcBorders>
              <w:top w:val="single" w:sz="6" w:space="0" w:color="76923C"/>
              <w:left w:val="single" w:sz="6" w:space="0" w:color="76923C"/>
              <w:bottom w:val="single" w:sz="4" w:space="0" w:color="76923C"/>
              <w:right w:val="single" w:sz="6" w:space="0" w:color="76923C"/>
            </w:tcBorders>
            <w:shd w:val="clear" w:color="auto" w:fill="00FF00"/>
            <w:tcMar>
              <w:top w:w="13" w:type="dxa"/>
              <w:left w:w="13" w:type="dxa"/>
              <w:bottom w:w="0" w:type="dxa"/>
              <w:right w:w="13" w:type="dxa"/>
            </w:tcMar>
            <w:vAlign w:val="center"/>
          </w:tcPr>
          <w:p w:rsidR="000C7EE3" w:rsidRPr="00877227" w:rsidRDefault="000C7EE3" w:rsidP="00877227">
            <w:pPr>
              <w:jc w:val="both"/>
              <w:rPr>
                <w:b/>
                <w:sz w:val="20"/>
                <w:szCs w:val="20"/>
              </w:rPr>
            </w:pPr>
            <w:r w:rsidRPr="00877227">
              <w:rPr>
                <w:b/>
                <w:sz w:val="20"/>
                <w:szCs w:val="20"/>
              </w:rPr>
              <w:t>Negligible</w:t>
            </w:r>
          </w:p>
        </w:tc>
        <w:tc>
          <w:tcPr>
            <w:tcW w:w="1000" w:type="pct"/>
            <w:tcBorders>
              <w:top w:val="single" w:sz="6" w:space="0" w:color="76923C"/>
              <w:left w:val="single" w:sz="6" w:space="0" w:color="76923C"/>
              <w:bottom w:val="single" w:sz="4" w:space="0" w:color="76923C"/>
            </w:tcBorders>
            <w:tcMar>
              <w:top w:w="13" w:type="dxa"/>
              <w:left w:w="13" w:type="dxa"/>
              <w:bottom w:w="0" w:type="dxa"/>
              <w:right w:w="13" w:type="dxa"/>
            </w:tcMar>
            <w:vAlign w:val="center"/>
          </w:tcPr>
          <w:p w:rsidR="000C7EE3" w:rsidRPr="00877227" w:rsidRDefault="000C7EE3" w:rsidP="00877227">
            <w:pPr>
              <w:jc w:val="both"/>
              <w:rPr>
                <w:sz w:val="20"/>
                <w:szCs w:val="20"/>
              </w:rPr>
            </w:pPr>
            <w:r w:rsidRPr="00877227">
              <w:rPr>
                <w:sz w:val="20"/>
                <w:szCs w:val="20"/>
              </w:rPr>
              <w:t>Considered to pose no determinable risk</w:t>
            </w:r>
          </w:p>
        </w:tc>
      </w:tr>
    </w:tbl>
    <w:p w:rsidR="000C7EE3" w:rsidRPr="00877227" w:rsidRDefault="000C7EE3" w:rsidP="00877227">
      <w:pPr>
        <w:pStyle w:val="NumberedParas"/>
        <w:numPr>
          <w:ilvl w:val="0"/>
          <w:numId w:val="0"/>
        </w:numPr>
        <w:spacing w:line="276" w:lineRule="auto"/>
        <w:rPr>
          <w:noProof w:val="0"/>
        </w:rPr>
      </w:pPr>
    </w:p>
    <w:p w:rsidR="006301D1" w:rsidRPr="00877227" w:rsidRDefault="006301D1" w:rsidP="00877227">
      <w:pPr>
        <w:pStyle w:val="NumberedParas"/>
        <w:numPr>
          <w:ilvl w:val="0"/>
          <w:numId w:val="0"/>
        </w:numPr>
        <w:spacing w:line="276" w:lineRule="auto"/>
        <w:rPr>
          <w:noProof w:val="0"/>
        </w:rPr>
      </w:pPr>
    </w:p>
    <w:p w:rsidR="004371CF" w:rsidRPr="00877227" w:rsidRDefault="00187025" w:rsidP="00877227">
      <w:pPr>
        <w:pStyle w:val="Caption"/>
      </w:pPr>
      <w:bookmarkStart w:id="110" w:name="_Toc373226579"/>
      <w:r w:rsidRPr="00877227">
        <w:t xml:space="preserve">Table </w:t>
      </w:r>
      <w:r w:rsidR="00783415">
        <w:fldChar w:fldCharType="begin"/>
      </w:r>
      <w:r w:rsidR="00783415">
        <w:instrText xml:space="preserve"> SEQ Table \* ARABIC </w:instrText>
      </w:r>
      <w:r w:rsidR="00783415">
        <w:fldChar w:fldCharType="separate"/>
      </w:r>
      <w:r w:rsidR="00482B3F" w:rsidRPr="00877227">
        <w:rPr>
          <w:noProof/>
        </w:rPr>
        <w:t>21</w:t>
      </w:r>
      <w:r w:rsidR="00783415">
        <w:rPr>
          <w:noProof/>
        </w:rPr>
        <w:fldChar w:fldCharType="end"/>
      </w:r>
      <w:r w:rsidRPr="00877227">
        <w:t xml:space="preserve">: </w:t>
      </w:r>
      <w:r w:rsidR="000C7EE3" w:rsidRPr="00877227">
        <w:t>Project Risks Assessment and Mitigation Measures</w:t>
      </w:r>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994"/>
        <w:gridCol w:w="1133"/>
        <w:gridCol w:w="1275"/>
        <w:gridCol w:w="4773"/>
      </w:tblGrid>
      <w:tr w:rsidR="009875F2" w:rsidRPr="00877227" w:rsidTr="005234C7">
        <w:trPr>
          <w:tblHeader/>
        </w:trPr>
        <w:tc>
          <w:tcPr>
            <w:tcW w:w="1126" w:type="pct"/>
            <w:shd w:val="clear" w:color="auto" w:fill="89D7BF"/>
            <w:vAlign w:val="center"/>
          </w:tcPr>
          <w:p w:rsidR="000C7EE3" w:rsidRPr="00877227" w:rsidRDefault="000C7EE3" w:rsidP="00877227">
            <w:pPr>
              <w:pStyle w:val="NumberedParas"/>
              <w:numPr>
                <w:ilvl w:val="0"/>
                <w:numId w:val="0"/>
              </w:numPr>
              <w:spacing w:line="276" w:lineRule="auto"/>
              <w:rPr>
                <w:rFonts w:ascii="Garamond" w:hAnsi="Garamond"/>
                <w:b/>
                <w:smallCaps/>
                <w:noProof w:val="0"/>
                <w:sz w:val="20"/>
                <w:szCs w:val="20"/>
              </w:rPr>
            </w:pPr>
            <w:r w:rsidRPr="00877227">
              <w:rPr>
                <w:rFonts w:ascii="Garamond" w:hAnsi="Garamond"/>
                <w:b/>
                <w:smallCaps/>
                <w:noProof w:val="0"/>
                <w:sz w:val="20"/>
                <w:szCs w:val="20"/>
              </w:rPr>
              <w:t>Identified Risks</w:t>
            </w:r>
          </w:p>
        </w:tc>
        <w:tc>
          <w:tcPr>
            <w:tcW w:w="471" w:type="pct"/>
            <w:shd w:val="clear" w:color="auto" w:fill="89D7BF"/>
            <w:vAlign w:val="center"/>
          </w:tcPr>
          <w:p w:rsidR="000C7EE3" w:rsidRPr="00877227" w:rsidRDefault="000C7EE3" w:rsidP="00877227">
            <w:pPr>
              <w:pStyle w:val="NumberedParas"/>
              <w:numPr>
                <w:ilvl w:val="0"/>
                <w:numId w:val="0"/>
              </w:numPr>
              <w:spacing w:line="276" w:lineRule="auto"/>
              <w:ind w:right="-57"/>
              <w:rPr>
                <w:rFonts w:ascii="Garamond" w:hAnsi="Garamond"/>
                <w:b/>
                <w:smallCaps/>
                <w:noProof w:val="0"/>
                <w:sz w:val="20"/>
                <w:szCs w:val="20"/>
              </w:rPr>
            </w:pPr>
            <w:r w:rsidRPr="00877227">
              <w:rPr>
                <w:rFonts w:ascii="Garamond" w:hAnsi="Garamond"/>
                <w:b/>
                <w:smallCaps/>
                <w:noProof w:val="0"/>
                <w:sz w:val="20"/>
                <w:szCs w:val="20"/>
              </w:rPr>
              <w:t>Impact</w:t>
            </w:r>
          </w:p>
        </w:tc>
        <w:tc>
          <w:tcPr>
            <w:tcW w:w="537" w:type="pct"/>
            <w:shd w:val="clear" w:color="auto" w:fill="89D7BF"/>
            <w:vAlign w:val="center"/>
          </w:tcPr>
          <w:p w:rsidR="000C7EE3" w:rsidRPr="00877227" w:rsidRDefault="000C7EE3" w:rsidP="00877227">
            <w:pPr>
              <w:pStyle w:val="NumberedParas"/>
              <w:numPr>
                <w:ilvl w:val="0"/>
                <w:numId w:val="0"/>
              </w:numPr>
              <w:spacing w:line="276" w:lineRule="auto"/>
              <w:ind w:right="-57"/>
              <w:rPr>
                <w:rFonts w:ascii="Garamond" w:hAnsi="Garamond"/>
                <w:b/>
                <w:smallCaps/>
                <w:noProof w:val="0"/>
                <w:sz w:val="20"/>
                <w:szCs w:val="20"/>
              </w:rPr>
            </w:pPr>
            <w:r w:rsidRPr="00877227">
              <w:rPr>
                <w:rFonts w:ascii="Garamond" w:hAnsi="Garamond"/>
                <w:b/>
                <w:smallCaps/>
                <w:noProof w:val="0"/>
                <w:sz w:val="20"/>
                <w:szCs w:val="20"/>
              </w:rPr>
              <w:t>Likeli</w:t>
            </w:r>
            <w:r w:rsidRPr="00877227">
              <w:rPr>
                <w:rFonts w:ascii="Garamond" w:hAnsi="Garamond"/>
                <w:b/>
                <w:smallCaps/>
                <w:noProof w:val="0"/>
                <w:sz w:val="20"/>
                <w:szCs w:val="20"/>
              </w:rPr>
              <w:softHyphen/>
              <w:t>hood</w:t>
            </w:r>
          </w:p>
        </w:tc>
        <w:tc>
          <w:tcPr>
            <w:tcW w:w="604" w:type="pct"/>
            <w:shd w:val="clear" w:color="auto" w:fill="89D7BF"/>
            <w:vAlign w:val="center"/>
          </w:tcPr>
          <w:p w:rsidR="000C7EE3" w:rsidRPr="00877227" w:rsidRDefault="000C7EE3" w:rsidP="00877227">
            <w:pPr>
              <w:pStyle w:val="NumberedParas"/>
              <w:numPr>
                <w:ilvl w:val="0"/>
                <w:numId w:val="0"/>
              </w:numPr>
              <w:spacing w:line="276" w:lineRule="auto"/>
              <w:ind w:right="-57"/>
              <w:rPr>
                <w:rFonts w:ascii="Garamond" w:hAnsi="Garamond"/>
                <w:b/>
                <w:smallCaps/>
                <w:noProof w:val="0"/>
                <w:sz w:val="20"/>
                <w:szCs w:val="20"/>
              </w:rPr>
            </w:pPr>
            <w:r w:rsidRPr="00877227">
              <w:rPr>
                <w:rFonts w:ascii="Garamond" w:hAnsi="Garamond"/>
                <w:b/>
                <w:smallCaps/>
                <w:noProof w:val="0"/>
                <w:sz w:val="20"/>
                <w:szCs w:val="20"/>
              </w:rPr>
              <w:t>Risk Assessment</w:t>
            </w:r>
          </w:p>
        </w:tc>
        <w:tc>
          <w:tcPr>
            <w:tcW w:w="2262" w:type="pct"/>
            <w:shd w:val="clear" w:color="auto" w:fill="89D7BF"/>
            <w:vAlign w:val="center"/>
          </w:tcPr>
          <w:p w:rsidR="000C7EE3" w:rsidRPr="00877227" w:rsidRDefault="000C7EE3" w:rsidP="00877227">
            <w:pPr>
              <w:pStyle w:val="NumberedParas"/>
              <w:numPr>
                <w:ilvl w:val="0"/>
                <w:numId w:val="0"/>
              </w:numPr>
              <w:spacing w:line="276" w:lineRule="auto"/>
              <w:ind w:right="-57"/>
              <w:rPr>
                <w:rFonts w:ascii="Garamond" w:hAnsi="Garamond"/>
                <w:b/>
                <w:smallCaps/>
                <w:noProof w:val="0"/>
                <w:sz w:val="20"/>
                <w:szCs w:val="20"/>
              </w:rPr>
            </w:pPr>
            <w:r w:rsidRPr="00877227">
              <w:rPr>
                <w:rFonts w:ascii="Garamond" w:hAnsi="Garamond"/>
                <w:b/>
                <w:smallCaps/>
                <w:noProof w:val="0"/>
                <w:sz w:val="20"/>
                <w:szCs w:val="20"/>
              </w:rPr>
              <w:t>Mitigation Measures</w:t>
            </w:r>
          </w:p>
        </w:tc>
      </w:tr>
      <w:tr w:rsidR="009875F2" w:rsidRPr="00877227" w:rsidTr="005234C7">
        <w:tc>
          <w:tcPr>
            <w:tcW w:w="1126" w:type="pct"/>
            <w:vAlign w:val="center"/>
          </w:tcPr>
          <w:p w:rsidR="00F15A89" w:rsidRPr="00877227" w:rsidRDefault="00F15A89" w:rsidP="00877227">
            <w:pPr>
              <w:pStyle w:val="NumberedParas"/>
              <w:numPr>
                <w:ilvl w:val="0"/>
                <w:numId w:val="0"/>
              </w:numPr>
              <w:spacing w:line="276" w:lineRule="auto"/>
              <w:jc w:val="left"/>
              <w:rPr>
                <w:rFonts w:ascii="Garamond" w:hAnsi="Garamond"/>
                <w:noProof w:val="0"/>
                <w:sz w:val="20"/>
                <w:szCs w:val="20"/>
              </w:rPr>
            </w:pPr>
            <w:r w:rsidRPr="00877227">
              <w:rPr>
                <w:rStyle w:val="CharChar1"/>
                <w:rFonts w:ascii="Garamond" w:hAnsi="Garamond"/>
                <w:sz w:val="20"/>
                <w:szCs w:val="20"/>
                <w:lang w:val="en-GB"/>
              </w:rPr>
              <w:t>Slow process of policy and legislation enactment may cause delays in mainstreaming of forest and woodlands considerations into productive sectors</w:t>
            </w:r>
          </w:p>
        </w:tc>
        <w:tc>
          <w:tcPr>
            <w:tcW w:w="471" w:type="pct"/>
            <w:vAlign w:val="center"/>
          </w:tcPr>
          <w:p w:rsidR="00EF6E21" w:rsidRPr="00877227" w:rsidRDefault="00EF6E21" w:rsidP="00877227">
            <w:pPr>
              <w:pStyle w:val="NumberedParas"/>
              <w:numPr>
                <w:ilvl w:val="0"/>
                <w:numId w:val="0"/>
              </w:numPr>
              <w:spacing w:line="276" w:lineRule="auto"/>
              <w:rPr>
                <w:rFonts w:ascii="Garamond" w:hAnsi="Garamond"/>
                <w:noProof w:val="0"/>
                <w:sz w:val="20"/>
                <w:szCs w:val="20"/>
              </w:rPr>
            </w:pPr>
            <w:r w:rsidRPr="00877227">
              <w:rPr>
                <w:rFonts w:ascii="Garamond" w:hAnsi="Garamond"/>
                <w:noProof w:val="0"/>
                <w:sz w:val="20"/>
                <w:szCs w:val="20"/>
              </w:rPr>
              <w:t>Medium</w:t>
            </w:r>
          </w:p>
        </w:tc>
        <w:tc>
          <w:tcPr>
            <w:tcW w:w="537" w:type="pct"/>
            <w:vAlign w:val="center"/>
          </w:tcPr>
          <w:p w:rsidR="00F15A89" w:rsidRPr="00877227" w:rsidRDefault="00EF6E21" w:rsidP="00877227">
            <w:pPr>
              <w:pStyle w:val="NumberedParas"/>
              <w:numPr>
                <w:ilvl w:val="0"/>
                <w:numId w:val="0"/>
              </w:numPr>
              <w:spacing w:line="276" w:lineRule="auto"/>
              <w:rPr>
                <w:rFonts w:ascii="Garamond" w:hAnsi="Garamond"/>
                <w:noProof w:val="0"/>
                <w:sz w:val="20"/>
                <w:szCs w:val="20"/>
              </w:rPr>
            </w:pPr>
            <w:r w:rsidRPr="00877227">
              <w:rPr>
                <w:rFonts w:ascii="Garamond" w:hAnsi="Garamond"/>
                <w:noProof w:val="0"/>
                <w:sz w:val="20"/>
                <w:szCs w:val="20"/>
              </w:rPr>
              <w:t>Likely</w:t>
            </w:r>
          </w:p>
        </w:tc>
        <w:tc>
          <w:tcPr>
            <w:tcW w:w="604" w:type="pct"/>
            <w:shd w:val="clear" w:color="auto" w:fill="FFFFFF"/>
            <w:vAlign w:val="center"/>
          </w:tcPr>
          <w:p w:rsidR="00F15A89" w:rsidRPr="00877227" w:rsidRDefault="00F15A89" w:rsidP="00877227">
            <w:pPr>
              <w:pStyle w:val="NumberedParas"/>
              <w:numPr>
                <w:ilvl w:val="0"/>
                <w:numId w:val="0"/>
              </w:numPr>
              <w:spacing w:line="276" w:lineRule="auto"/>
              <w:rPr>
                <w:rFonts w:ascii="Garamond" w:hAnsi="Garamond"/>
                <w:noProof w:val="0"/>
                <w:sz w:val="20"/>
                <w:szCs w:val="20"/>
              </w:rPr>
            </w:pPr>
            <w:r w:rsidRPr="00877227">
              <w:rPr>
                <w:rFonts w:ascii="Garamond" w:hAnsi="Garamond"/>
                <w:noProof w:val="0"/>
                <w:sz w:val="20"/>
                <w:szCs w:val="20"/>
              </w:rPr>
              <w:t>Medium</w:t>
            </w:r>
          </w:p>
        </w:tc>
        <w:tc>
          <w:tcPr>
            <w:tcW w:w="2262" w:type="pct"/>
            <w:vAlign w:val="center"/>
          </w:tcPr>
          <w:p w:rsidR="00F15A89" w:rsidRPr="00877227" w:rsidRDefault="00F15A89" w:rsidP="00877227">
            <w:pPr>
              <w:autoSpaceDE w:val="0"/>
              <w:autoSpaceDN w:val="0"/>
              <w:adjustRightInd w:val="0"/>
              <w:spacing w:line="276" w:lineRule="auto"/>
              <w:rPr>
                <w:sz w:val="20"/>
                <w:szCs w:val="20"/>
              </w:rPr>
            </w:pPr>
            <w:r w:rsidRPr="00877227">
              <w:rPr>
                <w:sz w:val="20"/>
                <w:szCs w:val="20"/>
                <w:lang w:eastAsia="en-GB"/>
              </w:rPr>
              <w:t>The project will mitigate this risk by using the information generated by valorisation to promote the importance of the sector to sustainable development and adaptation; increasing organisational capacity and skills of the resource managers, forestry committees, regional governments and the Directorate of Forests will increase their ability to lead the policy review process, identify solutions for Namibia’s specific conditions and lobby for their adoption. The project will also link strongly to the structures and supportive capacity established through the CPP (GEF 3), which has already cataly</w:t>
            </w:r>
            <w:r w:rsidR="0003631A" w:rsidRPr="00877227">
              <w:rPr>
                <w:sz w:val="20"/>
                <w:szCs w:val="20"/>
                <w:lang w:eastAsia="en-GB"/>
              </w:rPr>
              <w:t>s</w:t>
            </w:r>
            <w:r w:rsidRPr="00877227">
              <w:rPr>
                <w:sz w:val="20"/>
                <w:szCs w:val="20"/>
                <w:lang w:eastAsia="en-GB"/>
              </w:rPr>
              <w:t xml:space="preserve">ed the process of policy review aimed at influencing the National Development Plan 4 (NDP 4), by mainstreaming sustainable land management principles in national development policies, programs and processes. A great deal of energy and support for improved environmental management has been generated through this and other programs, which forms a solid foundation for the proposed policy work. Further, the INRM working group established with the support of GEF under the CPP will provide a policy framework to </w:t>
            </w:r>
            <w:r w:rsidRPr="00877227">
              <w:rPr>
                <w:sz w:val="20"/>
                <w:szCs w:val="20"/>
                <w:lang w:eastAsia="en-GB"/>
              </w:rPr>
              <w:lastRenderedPageBreak/>
              <w:t>advance any new policies, especially the CBNRM. The local and national dialogue platforms established by the project will also advance this advocacy role.</w:t>
            </w:r>
          </w:p>
        </w:tc>
      </w:tr>
      <w:tr w:rsidR="009875F2" w:rsidRPr="00877227" w:rsidTr="005234C7">
        <w:tc>
          <w:tcPr>
            <w:tcW w:w="1126" w:type="pct"/>
            <w:vAlign w:val="center"/>
          </w:tcPr>
          <w:p w:rsidR="00F15A89" w:rsidRPr="00877227" w:rsidRDefault="00F15A89" w:rsidP="00877227">
            <w:pPr>
              <w:autoSpaceDE w:val="0"/>
              <w:autoSpaceDN w:val="0"/>
              <w:adjustRightInd w:val="0"/>
              <w:spacing w:line="276" w:lineRule="auto"/>
              <w:rPr>
                <w:sz w:val="20"/>
                <w:szCs w:val="20"/>
              </w:rPr>
            </w:pPr>
            <w:r w:rsidRPr="00877227">
              <w:rPr>
                <w:sz w:val="20"/>
                <w:szCs w:val="20"/>
                <w:lang w:eastAsia="en-GB"/>
              </w:rPr>
              <w:lastRenderedPageBreak/>
              <w:t>Reducing pressure on the forest resources will depend on i) successful intensification of crop yields to prevent further agriculture expansion into forest lands; ii) successful reduction of overstocking and overgrazing; iii) bush and fire control. These are</w:t>
            </w:r>
            <w:r w:rsidR="00BE5314" w:rsidRPr="00877227">
              <w:rPr>
                <w:sz w:val="20"/>
                <w:szCs w:val="20"/>
                <w:lang w:eastAsia="en-GB"/>
              </w:rPr>
              <w:t xml:space="preserve"> </w:t>
            </w:r>
            <w:r w:rsidRPr="00877227">
              <w:rPr>
                <w:sz w:val="20"/>
                <w:szCs w:val="20"/>
                <w:lang w:eastAsia="en-GB"/>
              </w:rPr>
              <w:t>all difficult issues to deal with</w:t>
            </w:r>
            <w:r w:rsidR="00BE5314" w:rsidRPr="00877227">
              <w:rPr>
                <w:sz w:val="20"/>
                <w:szCs w:val="20"/>
                <w:lang w:eastAsia="en-GB"/>
              </w:rPr>
              <w:t xml:space="preserve"> </w:t>
            </w:r>
            <w:r w:rsidRPr="00877227">
              <w:rPr>
                <w:sz w:val="20"/>
                <w:szCs w:val="20"/>
                <w:lang w:eastAsia="en-GB"/>
              </w:rPr>
              <w:t>and will reduce the success of the</w:t>
            </w:r>
            <w:r w:rsidR="004022FB" w:rsidRPr="00877227">
              <w:rPr>
                <w:sz w:val="20"/>
                <w:szCs w:val="20"/>
                <w:lang w:eastAsia="en-GB"/>
              </w:rPr>
              <w:t xml:space="preserve"> project if not adequately </w:t>
            </w:r>
            <w:r w:rsidRPr="00877227">
              <w:rPr>
                <w:sz w:val="20"/>
                <w:szCs w:val="20"/>
                <w:lang w:eastAsia="en-GB"/>
              </w:rPr>
              <w:t>handled</w:t>
            </w:r>
          </w:p>
        </w:tc>
        <w:tc>
          <w:tcPr>
            <w:tcW w:w="471" w:type="pct"/>
            <w:vAlign w:val="center"/>
          </w:tcPr>
          <w:p w:rsidR="00F15A89" w:rsidRPr="00877227" w:rsidRDefault="00EF6E21" w:rsidP="00877227">
            <w:pPr>
              <w:pStyle w:val="NumberedParas"/>
              <w:numPr>
                <w:ilvl w:val="0"/>
                <w:numId w:val="0"/>
              </w:numPr>
              <w:spacing w:line="276" w:lineRule="auto"/>
              <w:rPr>
                <w:rFonts w:ascii="Garamond" w:hAnsi="Garamond"/>
                <w:noProof w:val="0"/>
                <w:sz w:val="20"/>
                <w:szCs w:val="20"/>
              </w:rPr>
            </w:pPr>
            <w:r w:rsidRPr="00877227">
              <w:rPr>
                <w:rFonts w:ascii="Garamond" w:hAnsi="Garamond"/>
                <w:noProof w:val="0"/>
                <w:sz w:val="20"/>
                <w:szCs w:val="20"/>
              </w:rPr>
              <w:t>High</w:t>
            </w:r>
          </w:p>
        </w:tc>
        <w:tc>
          <w:tcPr>
            <w:tcW w:w="537" w:type="pct"/>
            <w:vAlign w:val="center"/>
          </w:tcPr>
          <w:p w:rsidR="00F15A89" w:rsidRPr="00877227" w:rsidRDefault="00EF6E21" w:rsidP="00877227">
            <w:pPr>
              <w:pStyle w:val="NumberedParas"/>
              <w:numPr>
                <w:ilvl w:val="0"/>
                <w:numId w:val="0"/>
              </w:numPr>
              <w:spacing w:line="276" w:lineRule="auto"/>
              <w:rPr>
                <w:rFonts w:ascii="Garamond" w:hAnsi="Garamond"/>
                <w:noProof w:val="0"/>
                <w:sz w:val="20"/>
                <w:szCs w:val="20"/>
              </w:rPr>
            </w:pPr>
            <w:r w:rsidRPr="00877227">
              <w:rPr>
                <w:rFonts w:ascii="Garamond" w:hAnsi="Garamond"/>
                <w:noProof w:val="0"/>
                <w:sz w:val="20"/>
                <w:szCs w:val="20"/>
              </w:rPr>
              <w:t>Moderately Likely</w:t>
            </w:r>
          </w:p>
        </w:tc>
        <w:tc>
          <w:tcPr>
            <w:tcW w:w="604" w:type="pct"/>
            <w:shd w:val="clear" w:color="auto" w:fill="FFFFFF"/>
            <w:vAlign w:val="center"/>
          </w:tcPr>
          <w:p w:rsidR="00F15A89" w:rsidRPr="00877227" w:rsidRDefault="00EF6E21" w:rsidP="00877227">
            <w:pPr>
              <w:pStyle w:val="NumberedParas"/>
              <w:numPr>
                <w:ilvl w:val="0"/>
                <w:numId w:val="0"/>
              </w:numPr>
              <w:spacing w:line="276" w:lineRule="auto"/>
              <w:rPr>
                <w:rFonts w:ascii="Garamond" w:hAnsi="Garamond"/>
                <w:noProof w:val="0"/>
                <w:sz w:val="20"/>
                <w:szCs w:val="20"/>
              </w:rPr>
            </w:pPr>
            <w:r w:rsidRPr="00877227">
              <w:rPr>
                <w:rFonts w:ascii="Garamond" w:hAnsi="Garamond"/>
                <w:noProof w:val="0"/>
                <w:sz w:val="20"/>
                <w:szCs w:val="20"/>
              </w:rPr>
              <w:t>Medium</w:t>
            </w:r>
          </w:p>
        </w:tc>
        <w:tc>
          <w:tcPr>
            <w:tcW w:w="2262" w:type="pct"/>
            <w:vAlign w:val="center"/>
          </w:tcPr>
          <w:p w:rsidR="00F15A89" w:rsidRPr="00877227" w:rsidRDefault="00F15A89" w:rsidP="00877227">
            <w:pPr>
              <w:autoSpaceDE w:val="0"/>
              <w:autoSpaceDN w:val="0"/>
              <w:adjustRightInd w:val="0"/>
              <w:spacing w:line="276" w:lineRule="auto"/>
              <w:rPr>
                <w:sz w:val="20"/>
                <w:szCs w:val="20"/>
              </w:rPr>
            </w:pPr>
            <w:r w:rsidRPr="00877227">
              <w:rPr>
                <w:sz w:val="20"/>
                <w:szCs w:val="20"/>
                <w:lang w:eastAsia="en-GB"/>
              </w:rPr>
              <w:t>The project recognises these three threats to forest resources and will tackle them through firstly formulation of an integrated land use plan that will clearly identify areas suitable for each production (or combinations thereof) but more importantly delineate areas that need specific protection or rehabilitation. More specifically, the SLM technologies (agroforestry and others) will tackle the issue of soil fertility and water harvesting to increase soil fertility, hence productivity; the introduction of livestock marketing and improved livestock management will tackle overgrazing, while the formulation of the bush and fire control programs will reduce the risks from fire and bush and increase rangeland productivity. The successful adoption of these technologies will be enhanced through provision of skills, guidelines and extension support.</w:t>
            </w:r>
          </w:p>
        </w:tc>
      </w:tr>
      <w:tr w:rsidR="009875F2" w:rsidRPr="00877227" w:rsidTr="005234C7">
        <w:tc>
          <w:tcPr>
            <w:tcW w:w="1126" w:type="pct"/>
            <w:vAlign w:val="center"/>
          </w:tcPr>
          <w:p w:rsidR="00E24E41" w:rsidRPr="00877227" w:rsidRDefault="00E24E41" w:rsidP="00877227">
            <w:pPr>
              <w:autoSpaceDE w:val="0"/>
              <w:autoSpaceDN w:val="0"/>
              <w:adjustRightInd w:val="0"/>
              <w:spacing w:line="276" w:lineRule="auto"/>
              <w:rPr>
                <w:sz w:val="20"/>
                <w:szCs w:val="20"/>
                <w:lang w:eastAsia="en-GB"/>
              </w:rPr>
            </w:pPr>
            <w:r w:rsidRPr="00877227">
              <w:rPr>
                <w:sz w:val="20"/>
                <w:szCs w:val="20"/>
                <w:lang w:eastAsia="en-GB"/>
              </w:rPr>
              <w:t>Use of sustainable charcoal and harvesting of wood resources as measures of bush control would depend on strict control of the sources of charcoal and such wood products to ensure that the programs do not become threats to forest resources</w:t>
            </w:r>
          </w:p>
        </w:tc>
        <w:tc>
          <w:tcPr>
            <w:tcW w:w="471" w:type="pct"/>
            <w:vAlign w:val="center"/>
          </w:tcPr>
          <w:p w:rsidR="00E24E41" w:rsidRPr="00877227" w:rsidRDefault="00E24E41" w:rsidP="00877227">
            <w:pPr>
              <w:pStyle w:val="NumberedParas"/>
              <w:numPr>
                <w:ilvl w:val="0"/>
                <w:numId w:val="0"/>
              </w:numPr>
              <w:spacing w:line="276" w:lineRule="auto"/>
              <w:rPr>
                <w:rFonts w:ascii="Garamond" w:hAnsi="Garamond"/>
                <w:noProof w:val="0"/>
                <w:sz w:val="20"/>
                <w:szCs w:val="20"/>
              </w:rPr>
            </w:pPr>
            <w:r w:rsidRPr="00877227">
              <w:rPr>
                <w:rFonts w:ascii="Garamond" w:hAnsi="Garamond"/>
                <w:noProof w:val="0"/>
                <w:sz w:val="20"/>
                <w:szCs w:val="20"/>
              </w:rPr>
              <w:t>High</w:t>
            </w:r>
          </w:p>
        </w:tc>
        <w:tc>
          <w:tcPr>
            <w:tcW w:w="537" w:type="pct"/>
            <w:vAlign w:val="center"/>
          </w:tcPr>
          <w:p w:rsidR="00E24E41" w:rsidRPr="00877227" w:rsidRDefault="00E24E41" w:rsidP="00877227">
            <w:pPr>
              <w:pStyle w:val="NumberedParas"/>
              <w:numPr>
                <w:ilvl w:val="0"/>
                <w:numId w:val="0"/>
              </w:numPr>
              <w:spacing w:line="276" w:lineRule="auto"/>
              <w:rPr>
                <w:rFonts w:ascii="Garamond" w:hAnsi="Garamond"/>
                <w:noProof w:val="0"/>
                <w:sz w:val="20"/>
                <w:szCs w:val="20"/>
              </w:rPr>
            </w:pPr>
            <w:r w:rsidRPr="00877227">
              <w:rPr>
                <w:rFonts w:ascii="Garamond" w:hAnsi="Garamond"/>
                <w:noProof w:val="0"/>
                <w:sz w:val="20"/>
                <w:szCs w:val="20"/>
              </w:rPr>
              <w:t>Moderately Likely</w:t>
            </w:r>
          </w:p>
        </w:tc>
        <w:tc>
          <w:tcPr>
            <w:tcW w:w="604" w:type="pct"/>
            <w:shd w:val="clear" w:color="auto" w:fill="FFFFFF"/>
            <w:vAlign w:val="center"/>
          </w:tcPr>
          <w:p w:rsidR="00E24E41" w:rsidRPr="00877227" w:rsidRDefault="00E24E41" w:rsidP="00877227">
            <w:pPr>
              <w:pStyle w:val="NumberedParas"/>
              <w:numPr>
                <w:ilvl w:val="0"/>
                <w:numId w:val="0"/>
              </w:numPr>
              <w:spacing w:line="276" w:lineRule="auto"/>
              <w:rPr>
                <w:rFonts w:ascii="Garamond" w:hAnsi="Garamond"/>
                <w:noProof w:val="0"/>
                <w:sz w:val="20"/>
                <w:szCs w:val="20"/>
              </w:rPr>
            </w:pPr>
            <w:r w:rsidRPr="00877227">
              <w:rPr>
                <w:rFonts w:ascii="Garamond" w:hAnsi="Garamond"/>
                <w:noProof w:val="0"/>
                <w:sz w:val="20"/>
                <w:szCs w:val="20"/>
              </w:rPr>
              <w:t>Medium</w:t>
            </w:r>
          </w:p>
        </w:tc>
        <w:tc>
          <w:tcPr>
            <w:tcW w:w="2262" w:type="pct"/>
            <w:vAlign w:val="center"/>
          </w:tcPr>
          <w:p w:rsidR="00E24E41" w:rsidRPr="00877227" w:rsidRDefault="00E24E41" w:rsidP="00877227">
            <w:pPr>
              <w:autoSpaceDE w:val="0"/>
              <w:autoSpaceDN w:val="0"/>
              <w:adjustRightInd w:val="0"/>
              <w:spacing w:line="276" w:lineRule="auto"/>
              <w:rPr>
                <w:sz w:val="20"/>
                <w:szCs w:val="20"/>
                <w:lang w:eastAsia="en-GB"/>
              </w:rPr>
            </w:pPr>
            <w:r w:rsidRPr="00877227">
              <w:rPr>
                <w:sz w:val="20"/>
                <w:szCs w:val="20"/>
                <w:lang w:eastAsia="en-GB"/>
              </w:rPr>
              <w:t xml:space="preserve">The project will increase organizational capacity (technical staff of line ministries, </w:t>
            </w:r>
            <w:r w:rsidR="007318C8" w:rsidRPr="00877227">
              <w:rPr>
                <w:sz w:val="20"/>
                <w:szCs w:val="20"/>
                <w:lang w:eastAsia="en-GB"/>
              </w:rPr>
              <w:t xml:space="preserve">Regional Council, </w:t>
            </w:r>
            <w:r w:rsidRPr="00877227">
              <w:rPr>
                <w:sz w:val="20"/>
                <w:szCs w:val="20"/>
                <w:lang w:eastAsia="en-GB"/>
              </w:rPr>
              <w:t>CF Management Committees</w:t>
            </w:r>
            <w:r w:rsidR="007318C8" w:rsidRPr="00877227">
              <w:rPr>
                <w:sz w:val="20"/>
                <w:szCs w:val="20"/>
                <w:lang w:eastAsia="en-GB"/>
              </w:rPr>
              <w:t xml:space="preserve">) to increase the process of formalization of the CFs; it will then support the process of land use planning and increase capacity for the effective use of SFM/SLM tools (such as permitting, controlling, etc.). Specifically, the adoption of sustainable charcoal and/or </w:t>
            </w:r>
            <w:r w:rsidR="00683883" w:rsidRPr="00877227">
              <w:rPr>
                <w:sz w:val="20"/>
                <w:szCs w:val="20"/>
                <w:lang w:eastAsia="en-GB"/>
              </w:rPr>
              <w:t>harvesting of woody resources will be informed by assessments and best practices, supported by EIAs.</w:t>
            </w:r>
          </w:p>
        </w:tc>
      </w:tr>
      <w:tr w:rsidR="00955AFB" w:rsidRPr="00877227" w:rsidTr="005234C7">
        <w:tc>
          <w:tcPr>
            <w:tcW w:w="1126" w:type="pct"/>
            <w:vAlign w:val="center"/>
          </w:tcPr>
          <w:p w:rsidR="00955AFB" w:rsidRPr="00877227" w:rsidRDefault="00955AFB" w:rsidP="00877227">
            <w:pPr>
              <w:autoSpaceDE w:val="0"/>
              <w:autoSpaceDN w:val="0"/>
              <w:adjustRightInd w:val="0"/>
              <w:spacing w:line="276" w:lineRule="auto"/>
              <w:rPr>
                <w:sz w:val="20"/>
                <w:szCs w:val="20"/>
                <w:lang w:eastAsia="en-GB"/>
              </w:rPr>
            </w:pPr>
            <w:r w:rsidRPr="00877227">
              <w:rPr>
                <w:sz w:val="20"/>
                <w:szCs w:val="20"/>
              </w:rPr>
              <w:t>Successful implementation of the Conservation agriculture may need to be supported by the application of pesticides that have a known negative effect on the environment or human health. Low levels of extension support may prevent the careful use of pesticides</w:t>
            </w:r>
          </w:p>
        </w:tc>
        <w:tc>
          <w:tcPr>
            <w:tcW w:w="471" w:type="pct"/>
            <w:vAlign w:val="center"/>
          </w:tcPr>
          <w:p w:rsidR="00955AFB" w:rsidRPr="00877227" w:rsidRDefault="00955AFB" w:rsidP="00877227">
            <w:pPr>
              <w:pStyle w:val="NumberedParas"/>
              <w:numPr>
                <w:ilvl w:val="0"/>
                <w:numId w:val="0"/>
              </w:numPr>
              <w:spacing w:line="276" w:lineRule="auto"/>
              <w:rPr>
                <w:rFonts w:ascii="Garamond" w:hAnsi="Garamond"/>
                <w:noProof w:val="0"/>
                <w:sz w:val="20"/>
                <w:szCs w:val="20"/>
              </w:rPr>
            </w:pPr>
            <w:r w:rsidRPr="00877227">
              <w:rPr>
                <w:rFonts w:ascii="Garamond" w:hAnsi="Garamond"/>
                <w:noProof w:val="0"/>
                <w:sz w:val="20"/>
                <w:szCs w:val="20"/>
              </w:rPr>
              <w:t xml:space="preserve">Medium </w:t>
            </w:r>
          </w:p>
        </w:tc>
        <w:tc>
          <w:tcPr>
            <w:tcW w:w="537" w:type="pct"/>
            <w:vAlign w:val="center"/>
          </w:tcPr>
          <w:p w:rsidR="00955AFB" w:rsidRPr="00877227" w:rsidRDefault="00955AFB" w:rsidP="00877227">
            <w:pPr>
              <w:pStyle w:val="NumberedParas"/>
              <w:numPr>
                <w:ilvl w:val="0"/>
                <w:numId w:val="0"/>
              </w:numPr>
              <w:spacing w:line="276" w:lineRule="auto"/>
              <w:rPr>
                <w:rFonts w:ascii="Garamond" w:hAnsi="Garamond"/>
                <w:noProof w:val="0"/>
                <w:sz w:val="20"/>
                <w:szCs w:val="20"/>
              </w:rPr>
            </w:pPr>
            <w:r w:rsidRPr="00877227">
              <w:rPr>
                <w:rFonts w:ascii="Garamond" w:hAnsi="Garamond"/>
                <w:noProof w:val="0"/>
                <w:sz w:val="20"/>
                <w:szCs w:val="20"/>
              </w:rPr>
              <w:t>Low</w:t>
            </w:r>
          </w:p>
        </w:tc>
        <w:tc>
          <w:tcPr>
            <w:tcW w:w="604" w:type="pct"/>
            <w:shd w:val="clear" w:color="auto" w:fill="FFFFFF"/>
            <w:vAlign w:val="center"/>
          </w:tcPr>
          <w:p w:rsidR="00955AFB" w:rsidRPr="00877227" w:rsidRDefault="00755F1F" w:rsidP="00877227">
            <w:pPr>
              <w:pStyle w:val="NumberedParas"/>
              <w:numPr>
                <w:ilvl w:val="0"/>
                <w:numId w:val="0"/>
              </w:numPr>
              <w:spacing w:line="276" w:lineRule="auto"/>
              <w:rPr>
                <w:rFonts w:ascii="Garamond" w:hAnsi="Garamond"/>
                <w:noProof w:val="0"/>
                <w:sz w:val="20"/>
                <w:szCs w:val="20"/>
              </w:rPr>
            </w:pPr>
            <w:r w:rsidRPr="00877227">
              <w:rPr>
                <w:rFonts w:ascii="Garamond" w:hAnsi="Garamond"/>
                <w:noProof w:val="0"/>
                <w:sz w:val="20"/>
                <w:szCs w:val="20"/>
              </w:rPr>
              <w:t xml:space="preserve">Medium </w:t>
            </w:r>
          </w:p>
        </w:tc>
        <w:tc>
          <w:tcPr>
            <w:tcW w:w="2262" w:type="pct"/>
            <w:vAlign w:val="center"/>
          </w:tcPr>
          <w:p w:rsidR="00955AFB" w:rsidRPr="00877227" w:rsidRDefault="00955AFB" w:rsidP="00877227">
            <w:pPr>
              <w:autoSpaceDE w:val="0"/>
              <w:autoSpaceDN w:val="0"/>
              <w:adjustRightInd w:val="0"/>
              <w:spacing w:line="276" w:lineRule="auto"/>
              <w:rPr>
                <w:sz w:val="20"/>
                <w:szCs w:val="20"/>
                <w:lang w:eastAsia="en-GB"/>
              </w:rPr>
            </w:pPr>
            <w:r w:rsidRPr="00877227">
              <w:rPr>
                <w:sz w:val="20"/>
                <w:szCs w:val="20"/>
              </w:rPr>
              <w:t xml:space="preserve">The Conservation Agriculture program will be supported by the empowered extension service, and involves training of farmers. In addition, selection of pesticides will be informed by best practices world-wide and negative impacts would occur only where the science relating to pesticides is incomplete. </w:t>
            </w:r>
          </w:p>
        </w:tc>
      </w:tr>
      <w:tr w:rsidR="00955AFB" w:rsidRPr="00877227" w:rsidTr="005234C7">
        <w:tc>
          <w:tcPr>
            <w:tcW w:w="1126" w:type="pct"/>
            <w:vAlign w:val="center"/>
          </w:tcPr>
          <w:p w:rsidR="00955AFB" w:rsidRPr="00877227" w:rsidRDefault="00955AFB" w:rsidP="00877227">
            <w:pPr>
              <w:autoSpaceDE w:val="0"/>
              <w:autoSpaceDN w:val="0"/>
              <w:adjustRightInd w:val="0"/>
              <w:spacing w:line="276" w:lineRule="auto"/>
              <w:rPr>
                <w:sz w:val="20"/>
                <w:szCs w:val="20"/>
                <w:lang w:eastAsia="en-GB"/>
              </w:rPr>
            </w:pPr>
            <w:r w:rsidRPr="00877227">
              <w:rPr>
                <w:sz w:val="20"/>
                <w:szCs w:val="20"/>
              </w:rPr>
              <w:t>The project will involve zoning and formalising several CF, some under Indigenous Peoples. Inadequate awareness of the rights to forest resources combined with the weak capacity of the Regional Councils to facilitate legalization of C</w:t>
            </w:r>
            <w:r w:rsidR="009875F2" w:rsidRPr="00877227">
              <w:rPr>
                <w:sz w:val="20"/>
                <w:szCs w:val="20"/>
              </w:rPr>
              <w:t xml:space="preserve">Fs </w:t>
            </w:r>
            <w:r w:rsidRPr="00877227">
              <w:rPr>
                <w:sz w:val="20"/>
                <w:szCs w:val="20"/>
              </w:rPr>
              <w:t xml:space="preserve">continues to put the indigenous </w:t>
            </w:r>
            <w:r w:rsidR="00755F1F" w:rsidRPr="00877227">
              <w:rPr>
                <w:sz w:val="20"/>
                <w:szCs w:val="20"/>
              </w:rPr>
              <w:t>people at risk of lo</w:t>
            </w:r>
            <w:r w:rsidRPr="00877227">
              <w:rPr>
                <w:sz w:val="20"/>
                <w:szCs w:val="20"/>
              </w:rPr>
              <w:t xml:space="preserve">sing </w:t>
            </w:r>
            <w:r w:rsidR="00755F1F" w:rsidRPr="00877227">
              <w:rPr>
                <w:sz w:val="20"/>
                <w:szCs w:val="20"/>
              </w:rPr>
              <w:t>their</w:t>
            </w:r>
            <w:r w:rsidRPr="00877227">
              <w:rPr>
                <w:sz w:val="20"/>
                <w:szCs w:val="20"/>
              </w:rPr>
              <w:t xml:space="preserve"> forest resources</w:t>
            </w:r>
          </w:p>
        </w:tc>
        <w:tc>
          <w:tcPr>
            <w:tcW w:w="471" w:type="pct"/>
            <w:vAlign w:val="center"/>
          </w:tcPr>
          <w:p w:rsidR="00955AFB" w:rsidRPr="00877227" w:rsidRDefault="00955AFB" w:rsidP="00877227">
            <w:pPr>
              <w:pStyle w:val="NumberedParas"/>
              <w:numPr>
                <w:ilvl w:val="0"/>
                <w:numId w:val="0"/>
              </w:numPr>
              <w:spacing w:line="276" w:lineRule="auto"/>
              <w:rPr>
                <w:rFonts w:ascii="Garamond" w:hAnsi="Garamond"/>
                <w:noProof w:val="0"/>
                <w:sz w:val="20"/>
                <w:szCs w:val="20"/>
              </w:rPr>
            </w:pPr>
            <w:r w:rsidRPr="00877227">
              <w:rPr>
                <w:rFonts w:ascii="Garamond" w:hAnsi="Garamond"/>
                <w:noProof w:val="0"/>
                <w:sz w:val="20"/>
                <w:szCs w:val="20"/>
              </w:rPr>
              <w:t xml:space="preserve">High </w:t>
            </w:r>
          </w:p>
        </w:tc>
        <w:tc>
          <w:tcPr>
            <w:tcW w:w="537" w:type="pct"/>
            <w:vAlign w:val="center"/>
          </w:tcPr>
          <w:p w:rsidR="00955AFB" w:rsidRPr="00877227" w:rsidRDefault="00955AFB" w:rsidP="00877227">
            <w:pPr>
              <w:pStyle w:val="NumberedParas"/>
              <w:numPr>
                <w:ilvl w:val="0"/>
                <w:numId w:val="0"/>
              </w:numPr>
              <w:spacing w:line="276" w:lineRule="auto"/>
              <w:rPr>
                <w:rFonts w:ascii="Garamond" w:hAnsi="Garamond"/>
                <w:noProof w:val="0"/>
                <w:sz w:val="20"/>
                <w:szCs w:val="20"/>
              </w:rPr>
            </w:pPr>
            <w:r w:rsidRPr="00877227">
              <w:rPr>
                <w:rFonts w:ascii="Garamond" w:hAnsi="Garamond"/>
                <w:noProof w:val="0"/>
                <w:sz w:val="20"/>
                <w:szCs w:val="20"/>
              </w:rPr>
              <w:t xml:space="preserve">Low </w:t>
            </w:r>
          </w:p>
        </w:tc>
        <w:tc>
          <w:tcPr>
            <w:tcW w:w="604" w:type="pct"/>
            <w:shd w:val="clear" w:color="auto" w:fill="FFFFFF"/>
            <w:vAlign w:val="center"/>
          </w:tcPr>
          <w:p w:rsidR="00955AFB" w:rsidRPr="00877227" w:rsidRDefault="00755F1F" w:rsidP="00877227">
            <w:pPr>
              <w:pStyle w:val="NumberedParas"/>
              <w:numPr>
                <w:ilvl w:val="0"/>
                <w:numId w:val="0"/>
              </w:numPr>
              <w:spacing w:line="276" w:lineRule="auto"/>
              <w:rPr>
                <w:rFonts w:ascii="Garamond" w:hAnsi="Garamond"/>
                <w:noProof w:val="0"/>
                <w:sz w:val="20"/>
                <w:szCs w:val="20"/>
              </w:rPr>
            </w:pPr>
            <w:r w:rsidRPr="00877227">
              <w:rPr>
                <w:rFonts w:ascii="Garamond" w:hAnsi="Garamond"/>
                <w:noProof w:val="0"/>
                <w:sz w:val="20"/>
                <w:szCs w:val="20"/>
              </w:rPr>
              <w:t xml:space="preserve">Low </w:t>
            </w:r>
          </w:p>
        </w:tc>
        <w:tc>
          <w:tcPr>
            <w:tcW w:w="2262" w:type="pct"/>
            <w:vAlign w:val="center"/>
          </w:tcPr>
          <w:p w:rsidR="00955AFB" w:rsidRPr="00877227" w:rsidRDefault="00755F1F" w:rsidP="00877227">
            <w:pPr>
              <w:autoSpaceDE w:val="0"/>
              <w:autoSpaceDN w:val="0"/>
              <w:adjustRightInd w:val="0"/>
              <w:spacing w:line="276" w:lineRule="auto"/>
              <w:rPr>
                <w:sz w:val="20"/>
                <w:szCs w:val="20"/>
                <w:lang w:eastAsia="en-GB"/>
              </w:rPr>
            </w:pPr>
            <w:r w:rsidRPr="00877227">
              <w:rPr>
                <w:sz w:val="20"/>
                <w:szCs w:val="20"/>
                <w:lang w:eastAsia="en-GB"/>
              </w:rPr>
              <w:t xml:space="preserve">The project will increase awareness of the CBNRM policies and the impacts on forest resources management (output 1.4). </w:t>
            </w:r>
            <w:proofErr w:type="gramStart"/>
            <w:r w:rsidRPr="00877227">
              <w:rPr>
                <w:sz w:val="20"/>
                <w:szCs w:val="20"/>
                <w:lang w:eastAsia="en-GB"/>
              </w:rPr>
              <w:t>combined</w:t>
            </w:r>
            <w:proofErr w:type="gramEnd"/>
            <w:r w:rsidRPr="00877227">
              <w:rPr>
                <w:sz w:val="20"/>
                <w:szCs w:val="20"/>
                <w:lang w:eastAsia="en-GB"/>
              </w:rPr>
              <w:t xml:space="preserve"> with empowerment of the IPs via legalization of the CFs and their Management Committees, the project will ensure that the </w:t>
            </w:r>
            <w:r w:rsidRPr="00877227">
              <w:rPr>
                <w:sz w:val="20"/>
                <w:szCs w:val="20"/>
              </w:rPr>
              <w:t xml:space="preserve">impacts are largely positive. This is because formalizing a CF bestows greater rights over natural resources to the community owning these resources. Formation of the Management Committees for the CFs also empowers communities, including IPs, to take on responsibilities and benefits of the community forests. The project will implement the strategy for re-confirming informed consent during the inception period. In addition, the project implementation will be guided by the draft gender strategy formulated </w:t>
            </w:r>
            <w:r w:rsidRPr="00877227">
              <w:rPr>
                <w:sz w:val="20"/>
                <w:szCs w:val="20"/>
              </w:rPr>
              <w:lastRenderedPageBreak/>
              <w:t>during the PPG. The strategy highlights gender relations likely to affect, or be affected by the project activities, and suggestions of what the project needs to do to ensure that the project does not affect vulnerable groups (including IPs) negatively. It also recommends project approaches that indeed ensure equitable distribution of benefits and responsibilities across gender groups.   This includes a strategy for re-confirming informed consent for the IPs to be part of the CFs, which has been agreed upon between the DoF and the IP leadership.</w:t>
            </w:r>
          </w:p>
        </w:tc>
      </w:tr>
      <w:tr w:rsidR="00955AFB" w:rsidRPr="00877227" w:rsidTr="005234C7">
        <w:tc>
          <w:tcPr>
            <w:tcW w:w="1126" w:type="pct"/>
            <w:vAlign w:val="center"/>
          </w:tcPr>
          <w:p w:rsidR="00955AFB" w:rsidRPr="00877227" w:rsidRDefault="00755F1F" w:rsidP="00877227">
            <w:pPr>
              <w:autoSpaceDE w:val="0"/>
              <w:autoSpaceDN w:val="0"/>
              <w:adjustRightInd w:val="0"/>
              <w:spacing w:line="276" w:lineRule="auto"/>
              <w:rPr>
                <w:sz w:val="20"/>
                <w:szCs w:val="20"/>
                <w:lang w:eastAsia="en-GB"/>
              </w:rPr>
            </w:pPr>
            <w:r w:rsidRPr="00877227">
              <w:rPr>
                <w:sz w:val="20"/>
                <w:szCs w:val="20"/>
              </w:rPr>
              <w:lastRenderedPageBreak/>
              <w:t xml:space="preserve">The agroforestry interventions proposed by the project will involve the establishment of tree plantations on farms to increase productivity of the land, and reduce pressure on forest resources. Low levels of skills amongst the community members and inadequate capacity of technical line ministries, prevents application of science and best practices to support </w:t>
            </w:r>
            <w:r w:rsidR="009875F2" w:rsidRPr="00877227">
              <w:rPr>
                <w:sz w:val="20"/>
                <w:szCs w:val="20"/>
              </w:rPr>
              <w:t>program</w:t>
            </w:r>
          </w:p>
        </w:tc>
        <w:tc>
          <w:tcPr>
            <w:tcW w:w="471" w:type="pct"/>
            <w:vAlign w:val="center"/>
          </w:tcPr>
          <w:p w:rsidR="00955AFB" w:rsidRPr="00877227" w:rsidRDefault="00755F1F" w:rsidP="00877227">
            <w:pPr>
              <w:pStyle w:val="NumberedParas"/>
              <w:numPr>
                <w:ilvl w:val="0"/>
                <w:numId w:val="0"/>
              </w:numPr>
              <w:spacing w:line="276" w:lineRule="auto"/>
              <w:rPr>
                <w:rFonts w:ascii="Garamond" w:hAnsi="Garamond"/>
                <w:noProof w:val="0"/>
                <w:sz w:val="20"/>
                <w:szCs w:val="20"/>
              </w:rPr>
            </w:pPr>
            <w:r w:rsidRPr="00877227">
              <w:rPr>
                <w:rFonts w:ascii="Garamond" w:hAnsi="Garamond"/>
                <w:noProof w:val="0"/>
                <w:sz w:val="20"/>
                <w:szCs w:val="20"/>
              </w:rPr>
              <w:t xml:space="preserve">Medium </w:t>
            </w:r>
          </w:p>
        </w:tc>
        <w:tc>
          <w:tcPr>
            <w:tcW w:w="537" w:type="pct"/>
            <w:vAlign w:val="center"/>
          </w:tcPr>
          <w:p w:rsidR="00955AFB" w:rsidRPr="00877227" w:rsidRDefault="00755F1F" w:rsidP="00877227">
            <w:pPr>
              <w:pStyle w:val="NumberedParas"/>
              <w:numPr>
                <w:ilvl w:val="0"/>
                <w:numId w:val="0"/>
              </w:numPr>
              <w:spacing w:line="276" w:lineRule="auto"/>
              <w:rPr>
                <w:rFonts w:ascii="Garamond" w:hAnsi="Garamond"/>
                <w:noProof w:val="0"/>
                <w:sz w:val="20"/>
                <w:szCs w:val="20"/>
              </w:rPr>
            </w:pPr>
            <w:r w:rsidRPr="00877227">
              <w:rPr>
                <w:rFonts w:ascii="Garamond" w:hAnsi="Garamond"/>
                <w:noProof w:val="0"/>
                <w:sz w:val="20"/>
                <w:szCs w:val="20"/>
              </w:rPr>
              <w:t xml:space="preserve">Medium </w:t>
            </w:r>
          </w:p>
        </w:tc>
        <w:tc>
          <w:tcPr>
            <w:tcW w:w="604" w:type="pct"/>
            <w:shd w:val="clear" w:color="auto" w:fill="FFFFFF"/>
            <w:vAlign w:val="center"/>
          </w:tcPr>
          <w:p w:rsidR="00955AFB" w:rsidRPr="00877227" w:rsidRDefault="00755F1F" w:rsidP="00877227">
            <w:pPr>
              <w:pStyle w:val="NumberedParas"/>
              <w:numPr>
                <w:ilvl w:val="0"/>
                <w:numId w:val="0"/>
              </w:numPr>
              <w:spacing w:line="276" w:lineRule="auto"/>
              <w:rPr>
                <w:rFonts w:ascii="Garamond" w:hAnsi="Garamond"/>
                <w:noProof w:val="0"/>
                <w:sz w:val="20"/>
                <w:szCs w:val="20"/>
              </w:rPr>
            </w:pPr>
            <w:r w:rsidRPr="00877227">
              <w:rPr>
                <w:rFonts w:ascii="Garamond" w:hAnsi="Garamond"/>
                <w:noProof w:val="0"/>
                <w:sz w:val="20"/>
                <w:szCs w:val="20"/>
              </w:rPr>
              <w:t xml:space="preserve">Medium </w:t>
            </w:r>
          </w:p>
        </w:tc>
        <w:tc>
          <w:tcPr>
            <w:tcW w:w="2262" w:type="pct"/>
            <w:vAlign w:val="center"/>
          </w:tcPr>
          <w:p w:rsidR="00755F1F" w:rsidRPr="00877227" w:rsidRDefault="00755F1F" w:rsidP="00877227">
            <w:pPr>
              <w:pStyle w:val="NumberedParas"/>
              <w:numPr>
                <w:ilvl w:val="0"/>
                <w:numId w:val="0"/>
              </w:numPr>
              <w:spacing w:line="276" w:lineRule="auto"/>
              <w:jc w:val="left"/>
              <w:rPr>
                <w:rFonts w:ascii="Garamond" w:hAnsi="Garamond"/>
                <w:noProof w:val="0"/>
                <w:sz w:val="20"/>
                <w:szCs w:val="20"/>
              </w:rPr>
            </w:pPr>
            <w:r w:rsidRPr="00877227">
              <w:rPr>
                <w:rFonts w:ascii="Garamond" w:hAnsi="Garamond"/>
                <w:sz w:val="20"/>
                <w:szCs w:val="20"/>
              </w:rPr>
              <w:t>Selection of the agroforestry species will be informed by science and best practices worldwide. The project will invest significantly in preventative and mitigation measures, including adequate assessments for the selection of indigenous tree species for agroforestry and strict monitoring of forestry and agroforestry activities to ensure minimisation of the introduction of exotic and indigenous species that could become invasive. SFM and SLM activities will aid in minimising land degradation so as to reduce opportunities for the establishment and spread of invasive species.</w:t>
            </w:r>
          </w:p>
          <w:p w:rsidR="00955AFB" w:rsidRPr="00877227" w:rsidRDefault="00955AFB" w:rsidP="00877227">
            <w:pPr>
              <w:autoSpaceDE w:val="0"/>
              <w:autoSpaceDN w:val="0"/>
              <w:adjustRightInd w:val="0"/>
              <w:spacing w:line="276" w:lineRule="auto"/>
              <w:rPr>
                <w:sz w:val="20"/>
                <w:szCs w:val="20"/>
                <w:lang w:eastAsia="en-GB"/>
              </w:rPr>
            </w:pPr>
          </w:p>
        </w:tc>
      </w:tr>
      <w:tr w:rsidR="00955AFB" w:rsidRPr="00877227" w:rsidTr="005234C7">
        <w:tc>
          <w:tcPr>
            <w:tcW w:w="1126" w:type="pct"/>
            <w:vAlign w:val="center"/>
          </w:tcPr>
          <w:p w:rsidR="00955AFB" w:rsidRPr="00877227" w:rsidRDefault="00755F1F" w:rsidP="00877227">
            <w:pPr>
              <w:autoSpaceDE w:val="0"/>
              <w:autoSpaceDN w:val="0"/>
              <w:adjustRightInd w:val="0"/>
              <w:spacing w:line="276" w:lineRule="auto"/>
              <w:rPr>
                <w:sz w:val="20"/>
                <w:szCs w:val="20"/>
                <w:lang w:eastAsia="en-GB"/>
              </w:rPr>
            </w:pPr>
            <w:r w:rsidRPr="00877227">
              <w:rPr>
                <w:sz w:val="20"/>
                <w:szCs w:val="20"/>
                <w:lang w:eastAsia="en-GB"/>
              </w:rPr>
              <w:t xml:space="preserve">Limestone mining without adequate capacity for EIAs may lead to negative impacts on the environment </w:t>
            </w:r>
          </w:p>
        </w:tc>
        <w:tc>
          <w:tcPr>
            <w:tcW w:w="471" w:type="pct"/>
            <w:vAlign w:val="center"/>
          </w:tcPr>
          <w:p w:rsidR="00955AFB" w:rsidRPr="00877227" w:rsidRDefault="00755F1F" w:rsidP="00877227">
            <w:pPr>
              <w:pStyle w:val="NumberedParas"/>
              <w:numPr>
                <w:ilvl w:val="0"/>
                <w:numId w:val="0"/>
              </w:numPr>
              <w:spacing w:line="276" w:lineRule="auto"/>
              <w:rPr>
                <w:rFonts w:ascii="Garamond" w:hAnsi="Garamond"/>
                <w:noProof w:val="0"/>
                <w:sz w:val="20"/>
                <w:szCs w:val="20"/>
              </w:rPr>
            </w:pPr>
            <w:r w:rsidRPr="00877227">
              <w:rPr>
                <w:rFonts w:ascii="Garamond" w:hAnsi="Garamond"/>
                <w:noProof w:val="0"/>
                <w:sz w:val="20"/>
                <w:szCs w:val="20"/>
              </w:rPr>
              <w:t xml:space="preserve">Medium </w:t>
            </w:r>
          </w:p>
        </w:tc>
        <w:tc>
          <w:tcPr>
            <w:tcW w:w="537" w:type="pct"/>
            <w:vAlign w:val="center"/>
          </w:tcPr>
          <w:p w:rsidR="00955AFB" w:rsidRPr="00877227" w:rsidRDefault="00755F1F" w:rsidP="00877227">
            <w:pPr>
              <w:pStyle w:val="NumberedParas"/>
              <w:numPr>
                <w:ilvl w:val="0"/>
                <w:numId w:val="0"/>
              </w:numPr>
              <w:spacing w:line="276" w:lineRule="auto"/>
              <w:rPr>
                <w:rFonts w:ascii="Garamond" w:hAnsi="Garamond"/>
                <w:noProof w:val="0"/>
                <w:sz w:val="20"/>
                <w:szCs w:val="20"/>
              </w:rPr>
            </w:pPr>
            <w:r w:rsidRPr="00877227">
              <w:rPr>
                <w:rFonts w:ascii="Garamond" w:hAnsi="Garamond"/>
                <w:noProof w:val="0"/>
                <w:sz w:val="20"/>
                <w:szCs w:val="20"/>
              </w:rPr>
              <w:t xml:space="preserve">Low </w:t>
            </w:r>
          </w:p>
        </w:tc>
        <w:tc>
          <w:tcPr>
            <w:tcW w:w="604" w:type="pct"/>
            <w:shd w:val="clear" w:color="auto" w:fill="FFFFFF"/>
            <w:vAlign w:val="center"/>
          </w:tcPr>
          <w:p w:rsidR="00955AFB" w:rsidRPr="00877227" w:rsidRDefault="00755F1F" w:rsidP="00877227">
            <w:pPr>
              <w:pStyle w:val="NumberedParas"/>
              <w:numPr>
                <w:ilvl w:val="0"/>
                <w:numId w:val="0"/>
              </w:numPr>
              <w:spacing w:line="276" w:lineRule="auto"/>
              <w:rPr>
                <w:rFonts w:ascii="Garamond" w:hAnsi="Garamond"/>
                <w:noProof w:val="0"/>
                <w:sz w:val="20"/>
                <w:szCs w:val="20"/>
              </w:rPr>
            </w:pPr>
            <w:r w:rsidRPr="00877227">
              <w:rPr>
                <w:rFonts w:ascii="Garamond" w:hAnsi="Garamond"/>
                <w:noProof w:val="0"/>
                <w:sz w:val="20"/>
                <w:szCs w:val="20"/>
              </w:rPr>
              <w:t xml:space="preserve">Low </w:t>
            </w:r>
          </w:p>
        </w:tc>
        <w:tc>
          <w:tcPr>
            <w:tcW w:w="2262" w:type="pct"/>
            <w:vAlign w:val="center"/>
          </w:tcPr>
          <w:p w:rsidR="00955AFB" w:rsidRPr="00877227" w:rsidRDefault="00955AFB" w:rsidP="00877227">
            <w:pPr>
              <w:autoSpaceDE w:val="0"/>
              <w:autoSpaceDN w:val="0"/>
              <w:adjustRightInd w:val="0"/>
              <w:spacing w:line="276" w:lineRule="auto"/>
              <w:rPr>
                <w:sz w:val="20"/>
                <w:szCs w:val="20"/>
                <w:lang w:eastAsia="en-GB"/>
              </w:rPr>
            </w:pPr>
            <w:r w:rsidRPr="00877227">
              <w:rPr>
                <w:sz w:val="20"/>
                <w:szCs w:val="20"/>
              </w:rPr>
              <w:t xml:space="preserve">If </w:t>
            </w:r>
            <w:r w:rsidR="00755F1F" w:rsidRPr="00877227">
              <w:rPr>
                <w:sz w:val="20"/>
                <w:szCs w:val="20"/>
              </w:rPr>
              <w:t>limestone</w:t>
            </w:r>
            <w:r w:rsidRPr="00877227">
              <w:rPr>
                <w:sz w:val="20"/>
                <w:szCs w:val="20"/>
              </w:rPr>
              <w:t xml:space="preserve"> is confirmed after then in-depth cost benefit analysis upon which the income generating activities will be based, mining would be preceded by detailed environmental impact assessments.</w:t>
            </w:r>
          </w:p>
        </w:tc>
      </w:tr>
      <w:tr w:rsidR="009875F2" w:rsidRPr="00877227" w:rsidTr="005234C7">
        <w:tc>
          <w:tcPr>
            <w:tcW w:w="1126" w:type="pct"/>
            <w:vAlign w:val="center"/>
          </w:tcPr>
          <w:p w:rsidR="00E24E41" w:rsidRPr="00877227" w:rsidRDefault="00E24E41" w:rsidP="00877227">
            <w:pPr>
              <w:autoSpaceDE w:val="0"/>
              <w:autoSpaceDN w:val="0"/>
              <w:adjustRightInd w:val="0"/>
              <w:spacing w:line="276" w:lineRule="auto"/>
              <w:rPr>
                <w:sz w:val="20"/>
                <w:szCs w:val="20"/>
              </w:rPr>
            </w:pPr>
            <w:r w:rsidRPr="00877227">
              <w:rPr>
                <w:sz w:val="20"/>
                <w:szCs w:val="20"/>
                <w:lang w:eastAsia="en-GB"/>
              </w:rPr>
              <w:t>Effects of climate change and capacity erosion through HIV/AIDS and other illnesses may</w:t>
            </w:r>
            <w:r w:rsidR="00683883" w:rsidRPr="00877227">
              <w:rPr>
                <w:sz w:val="20"/>
                <w:szCs w:val="20"/>
                <w:lang w:eastAsia="en-GB"/>
              </w:rPr>
              <w:t xml:space="preserve"> </w:t>
            </w:r>
            <w:r w:rsidRPr="00877227">
              <w:rPr>
                <w:sz w:val="20"/>
                <w:szCs w:val="20"/>
                <w:lang w:eastAsia="en-GB"/>
              </w:rPr>
              <w:t>derail the project effort, by</w:t>
            </w:r>
            <w:r w:rsidR="00683883" w:rsidRPr="00877227">
              <w:rPr>
                <w:sz w:val="20"/>
                <w:szCs w:val="20"/>
                <w:lang w:eastAsia="en-GB"/>
              </w:rPr>
              <w:t xml:space="preserve"> </w:t>
            </w:r>
            <w:r w:rsidRPr="00877227">
              <w:rPr>
                <w:sz w:val="20"/>
                <w:szCs w:val="20"/>
                <w:lang w:eastAsia="en-GB"/>
              </w:rPr>
              <w:t>reducing the effectiveness of the measures introduced by the project</w:t>
            </w:r>
          </w:p>
        </w:tc>
        <w:tc>
          <w:tcPr>
            <w:tcW w:w="471" w:type="pct"/>
            <w:vAlign w:val="center"/>
          </w:tcPr>
          <w:p w:rsidR="00E24E41" w:rsidRPr="00877227" w:rsidRDefault="00E24E41" w:rsidP="00877227">
            <w:pPr>
              <w:pStyle w:val="NumberedParas"/>
              <w:numPr>
                <w:ilvl w:val="0"/>
                <w:numId w:val="0"/>
              </w:numPr>
              <w:spacing w:line="276" w:lineRule="auto"/>
              <w:rPr>
                <w:rFonts w:ascii="Garamond" w:hAnsi="Garamond"/>
                <w:noProof w:val="0"/>
                <w:sz w:val="20"/>
                <w:szCs w:val="20"/>
              </w:rPr>
            </w:pPr>
            <w:r w:rsidRPr="00877227">
              <w:rPr>
                <w:rFonts w:ascii="Garamond" w:hAnsi="Garamond"/>
                <w:noProof w:val="0"/>
                <w:sz w:val="20"/>
                <w:szCs w:val="20"/>
              </w:rPr>
              <w:t>Medium</w:t>
            </w:r>
          </w:p>
        </w:tc>
        <w:tc>
          <w:tcPr>
            <w:tcW w:w="537" w:type="pct"/>
            <w:vAlign w:val="center"/>
          </w:tcPr>
          <w:p w:rsidR="00E24E41" w:rsidRPr="00877227" w:rsidRDefault="00E24E41" w:rsidP="00877227">
            <w:pPr>
              <w:pStyle w:val="NumberedParas"/>
              <w:numPr>
                <w:ilvl w:val="0"/>
                <w:numId w:val="0"/>
              </w:numPr>
              <w:spacing w:line="276" w:lineRule="auto"/>
              <w:rPr>
                <w:rFonts w:ascii="Garamond" w:hAnsi="Garamond"/>
                <w:noProof w:val="0"/>
                <w:sz w:val="20"/>
                <w:szCs w:val="20"/>
              </w:rPr>
            </w:pPr>
            <w:r w:rsidRPr="00877227">
              <w:rPr>
                <w:rFonts w:ascii="Garamond" w:hAnsi="Garamond"/>
                <w:noProof w:val="0"/>
                <w:sz w:val="20"/>
                <w:szCs w:val="20"/>
              </w:rPr>
              <w:t>Likely</w:t>
            </w:r>
          </w:p>
        </w:tc>
        <w:tc>
          <w:tcPr>
            <w:tcW w:w="604" w:type="pct"/>
            <w:shd w:val="clear" w:color="auto" w:fill="FFFFFF"/>
            <w:vAlign w:val="center"/>
          </w:tcPr>
          <w:p w:rsidR="00E24E41" w:rsidRPr="00877227" w:rsidRDefault="00E24E41" w:rsidP="00877227">
            <w:pPr>
              <w:pStyle w:val="NumberedParas"/>
              <w:numPr>
                <w:ilvl w:val="0"/>
                <w:numId w:val="0"/>
              </w:numPr>
              <w:spacing w:line="276" w:lineRule="auto"/>
              <w:rPr>
                <w:rFonts w:ascii="Garamond" w:hAnsi="Garamond"/>
                <w:noProof w:val="0"/>
                <w:sz w:val="20"/>
                <w:szCs w:val="20"/>
              </w:rPr>
            </w:pPr>
            <w:r w:rsidRPr="00877227">
              <w:rPr>
                <w:rFonts w:ascii="Garamond" w:hAnsi="Garamond"/>
                <w:noProof w:val="0"/>
                <w:sz w:val="20"/>
                <w:szCs w:val="20"/>
              </w:rPr>
              <w:t>Medium</w:t>
            </w:r>
          </w:p>
        </w:tc>
        <w:tc>
          <w:tcPr>
            <w:tcW w:w="2262" w:type="pct"/>
            <w:vAlign w:val="center"/>
          </w:tcPr>
          <w:p w:rsidR="00E24E41" w:rsidRPr="00877227" w:rsidRDefault="00E24E41" w:rsidP="00877227">
            <w:pPr>
              <w:autoSpaceDE w:val="0"/>
              <w:autoSpaceDN w:val="0"/>
              <w:adjustRightInd w:val="0"/>
              <w:spacing w:line="276" w:lineRule="auto"/>
              <w:rPr>
                <w:sz w:val="20"/>
                <w:szCs w:val="20"/>
                <w:lang w:eastAsia="en-GB"/>
              </w:rPr>
            </w:pPr>
            <w:r w:rsidRPr="00877227">
              <w:rPr>
                <w:sz w:val="20"/>
                <w:szCs w:val="20"/>
                <w:lang w:eastAsia="en-GB"/>
              </w:rPr>
              <w:t>Climate change projections confirm that the growing conditions will change in project pilot areas; but the extent of the change and its effects on the ecosystem structure and composition is uncertain. Several studies however predict that these changes might be negative, leading to changes in species composition and reduction in primary productivity in the very long-term. Because of the uncertainty of the changes or the time line by which they will occur, the project will lay the foundation for adaptive capacity, which will be needed to monitor the changes and translate the technical monitoring information into management decisions. In addition, the SLM practices proposed by the project will lead to improvement in the ecosystem resilience, and, in turn, the resilience of the livelihoods dependent on the ecosystem. Many of the project initiatives will increase household incomes, further extending the capacity of households to adapt to the effects of climate change. The project will also link with other programs targeting mitigation against the impacts of HIV/AIDS, drawing on existing synergies and capacities. Preliminary assessment shows that there are several such initiatives in the targeted pilot sites.</w:t>
            </w:r>
          </w:p>
        </w:tc>
      </w:tr>
      <w:tr w:rsidR="009875F2" w:rsidRPr="00877227" w:rsidTr="005234C7">
        <w:tc>
          <w:tcPr>
            <w:tcW w:w="1126" w:type="pct"/>
            <w:vAlign w:val="center"/>
          </w:tcPr>
          <w:p w:rsidR="00E24E41" w:rsidRPr="00877227" w:rsidRDefault="00E24E41" w:rsidP="00877227">
            <w:pPr>
              <w:autoSpaceDE w:val="0"/>
              <w:autoSpaceDN w:val="0"/>
              <w:adjustRightInd w:val="0"/>
              <w:spacing w:line="276" w:lineRule="auto"/>
              <w:rPr>
                <w:sz w:val="20"/>
                <w:szCs w:val="20"/>
                <w:lang w:eastAsia="en-GB"/>
              </w:rPr>
            </w:pPr>
            <w:r w:rsidRPr="00877227">
              <w:rPr>
                <w:sz w:val="20"/>
                <w:szCs w:val="20"/>
                <w:lang w:eastAsia="en-GB"/>
              </w:rPr>
              <w:t xml:space="preserve">Large size of the CF </w:t>
            </w:r>
            <w:r w:rsidRPr="00877227">
              <w:rPr>
                <w:sz w:val="20"/>
                <w:szCs w:val="20"/>
                <w:lang w:eastAsia="en-GB"/>
              </w:rPr>
              <w:lastRenderedPageBreak/>
              <w:t>hotspots and weak management support and oversight in the implementation of SFM and capacity development activities</w:t>
            </w:r>
          </w:p>
        </w:tc>
        <w:tc>
          <w:tcPr>
            <w:tcW w:w="471" w:type="pct"/>
            <w:vAlign w:val="center"/>
          </w:tcPr>
          <w:p w:rsidR="00E24E41" w:rsidRPr="00877227" w:rsidRDefault="00E24E41" w:rsidP="00877227">
            <w:pPr>
              <w:pStyle w:val="NumberedParas"/>
              <w:numPr>
                <w:ilvl w:val="0"/>
                <w:numId w:val="0"/>
              </w:numPr>
              <w:spacing w:line="276" w:lineRule="auto"/>
              <w:rPr>
                <w:rFonts w:ascii="Garamond" w:hAnsi="Garamond"/>
                <w:noProof w:val="0"/>
                <w:sz w:val="20"/>
                <w:szCs w:val="20"/>
              </w:rPr>
            </w:pPr>
            <w:r w:rsidRPr="00877227">
              <w:rPr>
                <w:rFonts w:ascii="Garamond" w:hAnsi="Garamond"/>
                <w:noProof w:val="0"/>
                <w:sz w:val="20"/>
                <w:szCs w:val="20"/>
              </w:rPr>
              <w:lastRenderedPageBreak/>
              <w:t>Medium</w:t>
            </w:r>
          </w:p>
        </w:tc>
        <w:tc>
          <w:tcPr>
            <w:tcW w:w="537" w:type="pct"/>
            <w:vAlign w:val="center"/>
          </w:tcPr>
          <w:p w:rsidR="00E24E41" w:rsidRPr="00877227" w:rsidRDefault="00E24E41" w:rsidP="00877227">
            <w:pPr>
              <w:pStyle w:val="NumberedParas"/>
              <w:numPr>
                <w:ilvl w:val="0"/>
                <w:numId w:val="0"/>
              </w:numPr>
              <w:spacing w:line="276" w:lineRule="auto"/>
              <w:rPr>
                <w:rFonts w:ascii="Garamond" w:hAnsi="Garamond"/>
                <w:noProof w:val="0"/>
                <w:sz w:val="20"/>
                <w:szCs w:val="20"/>
              </w:rPr>
            </w:pPr>
            <w:r w:rsidRPr="00877227">
              <w:rPr>
                <w:rFonts w:ascii="Garamond" w:hAnsi="Garamond"/>
                <w:noProof w:val="0"/>
                <w:sz w:val="20"/>
                <w:szCs w:val="20"/>
              </w:rPr>
              <w:t>Likely</w:t>
            </w:r>
          </w:p>
        </w:tc>
        <w:tc>
          <w:tcPr>
            <w:tcW w:w="604" w:type="pct"/>
            <w:shd w:val="clear" w:color="auto" w:fill="FFFFFF"/>
            <w:vAlign w:val="center"/>
          </w:tcPr>
          <w:p w:rsidR="00E24E41" w:rsidRPr="00877227" w:rsidRDefault="00E24E41" w:rsidP="00877227">
            <w:pPr>
              <w:pStyle w:val="NumberedParas"/>
              <w:numPr>
                <w:ilvl w:val="0"/>
                <w:numId w:val="0"/>
              </w:numPr>
              <w:spacing w:line="276" w:lineRule="auto"/>
              <w:rPr>
                <w:rFonts w:ascii="Garamond" w:hAnsi="Garamond"/>
                <w:noProof w:val="0"/>
                <w:sz w:val="20"/>
                <w:szCs w:val="20"/>
              </w:rPr>
            </w:pPr>
            <w:r w:rsidRPr="00877227">
              <w:rPr>
                <w:rFonts w:ascii="Garamond" w:hAnsi="Garamond"/>
                <w:noProof w:val="0"/>
                <w:sz w:val="20"/>
                <w:szCs w:val="20"/>
              </w:rPr>
              <w:t>Medium</w:t>
            </w:r>
          </w:p>
        </w:tc>
        <w:tc>
          <w:tcPr>
            <w:tcW w:w="2262" w:type="pct"/>
            <w:vAlign w:val="center"/>
          </w:tcPr>
          <w:p w:rsidR="00E24E41" w:rsidRPr="00877227" w:rsidRDefault="00E24E41" w:rsidP="00877227">
            <w:pPr>
              <w:autoSpaceDE w:val="0"/>
              <w:autoSpaceDN w:val="0"/>
              <w:adjustRightInd w:val="0"/>
              <w:spacing w:line="276" w:lineRule="auto"/>
              <w:rPr>
                <w:sz w:val="20"/>
                <w:szCs w:val="20"/>
                <w:lang w:eastAsia="en-GB"/>
              </w:rPr>
            </w:pPr>
            <w:r w:rsidRPr="00877227">
              <w:rPr>
                <w:sz w:val="20"/>
                <w:szCs w:val="20"/>
                <w:lang w:eastAsia="en-GB"/>
              </w:rPr>
              <w:t xml:space="preserve">Due to the large </w:t>
            </w:r>
            <w:r w:rsidR="009875F2" w:rsidRPr="00877227">
              <w:rPr>
                <w:sz w:val="20"/>
                <w:szCs w:val="20"/>
                <w:lang w:eastAsia="en-GB"/>
              </w:rPr>
              <w:t>sizes</w:t>
            </w:r>
            <w:r w:rsidRPr="00877227">
              <w:rPr>
                <w:sz w:val="20"/>
                <w:szCs w:val="20"/>
                <w:lang w:eastAsia="en-GB"/>
              </w:rPr>
              <w:t xml:space="preserve"> of the individual Community Forest </w:t>
            </w:r>
            <w:r w:rsidRPr="00877227">
              <w:rPr>
                <w:sz w:val="20"/>
                <w:szCs w:val="20"/>
                <w:lang w:eastAsia="en-GB"/>
              </w:rPr>
              <w:lastRenderedPageBreak/>
              <w:t>hotspots selected for project intervention, management and oversight of SFM and capacity building activities will be difficult and result in inconsistent monitoring of site activities ultimately resulting in ineffective implementation and inconsistencies in meeting project targets. The project will mitigate this risk by increasing operational capacity of regional governments and the project management unit. The project will also link with government in procuring vehicles in order to enhance mobility and ensure consistent oversight and feedback on the effective implementation of project activities.</w:t>
            </w:r>
          </w:p>
        </w:tc>
      </w:tr>
    </w:tbl>
    <w:p w:rsidR="000C7EE3" w:rsidRPr="00877227" w:rsidRDefault="000C7EE3" w:rsidP="00877227">
      <w:pPr>
        <w:spacing w:line="276" w:lineRule="auto"/>
        <w:ind w:right="1008"/>
        <w:jc w:val="both"/>
      </w:pPr>
      <w:r w:rsidRPr="00877227">
        <w:rPr>
          <w:sz w:val="18"/>
          <w:szCs w:val="18"/>
        </w:rPr>
        <w:lastRenderedPageBreak/>
        <w:t>*Risk rating – H (High Risk), M (Modest Risk), and L (Low Risk). Risks refer to the possibility that assumptions, defined in the logical framework, may not hold.</w:t>
      </w:r>
    </w:p>
    <w:p w:rsidR="00810343" w:rsidRPr="00877227" w:rsidRDefault="00810343" w:rsidP="00877227">
      <w:pPr>
        <w:pStyle w:val="Heading2"/>
      </w:pPr>
    </w:p>
    <w:p w:rsidR="0069639A" w:rsidRPr="00877227" w:rsidRDefault="0069639A" w:rsidP="00877227">
      <w:pPr>
        <w:pStyle w:val="Heading3"/>
        <w:spacing w:line="276" w:lineRule="auto"/>
        <w:jc w:val="both"/>
        <w:rPr>
          <w:rFonts w:ascii="Times New Roman" w:hAnsi="Times New Roman"/>
          <w:szCs w:val="28"/>
        </w:rPr>
      </w:pPr>
      <w:bookmarkStart w:id="111" w:name="_Toc373226498"/>
      <w:r w:rsidRPr="00877227">
        <w:rPr>
          <w:rFonts w:ascii="Times New Roman" w:hAnsi="Times New Roman"/>
          <w:szCs w:val="28"/>
        </w:rPr>
        <w:t>Linkages with GEF financed projects</w:t>
      </w:r>
      <w:bookmarkEnd w:id="111"/>
    </w:p>
    <w:p w:rsidR="00FB0B45" w:rsidRPr="00877227" w:rsidRDefault="0069639A" w:rsidP="00877227">
      <w:pPr>
        <w:pStyle w:val="BodyTextProDoc"/>
      </w:pPr>
      <w:r w:rsidRPr="00877227">
        <w:t>The project will collaborate closely with other related initiatives in Namibia supported by both GEF and other co-financiers.</w:t>
      </w:r>
      <w:r w:rsidR="00FB0B45" w:rsidRPr="00877227">
        <w:t xml:space="preserve"> The project will be executed by DoF/MAWF on behalf of the Government of Namibia. The UNCCD and GEF focal point</w:t>
      </w:r>
      <w:r w:rsidR="00327B63" w:rsidRPr="00877227">
        <w:t>s</w:t>
      </w:r>
      <w:r w:rsidR="00FB0B45" w:rsidRPr="00877227">
        <w:t xml:space="preserve"> will support the implementation process, making sure that policy implications from the piloting are brought to the attention of the right policy makers, and mainstreamed into larger national processes. It will be closely coordinated with the </w:t>
      </w:r>
      <w:r w:rsidR="00327B63" w:rsidRPr="00877227">
        <w:t>recommendations made by the recently concluded</w:t>
      </w:r>
      <w:r w:rsidR="00FB0B45" w:rsidRPr="00877227">
        <w:t xml:space="preserve"> CPP (Country Partnership Program), to ensure that it builds on the experiences and advances made</w:t>
      </w:r>
      <w:r w:rsidR="00844721" w:rsidRPr="00877227">
        <w:t xml:space="preserve"> </w:t>
      </w:r>
      <w:r w:rsidR="00FB0B45" w:rsidRPr="00877227">
        <w:t xml:space="preserve">on integrated sustainable land management. As explained in the CPP project document, the GEF funded Phase of the CPP was supposed to support mainstreaming of SLM in policies and to identify and pilot SLM technologies, which would be disseminated widely in a second phase. Although GEF funds do not finance a second phase, this project will disseminate several SLM technologies tested under the CPP within forestry management. The policy component will particularly benefit from the current CPP’s policy review work, which has already generated a paper on integration of SLM principles in the fourth National Program of Development (NDP 4). While the current draft policy paper focuses on SLM throughout the country, the proposed project will focus on forestry resources in the dry woodlands. The project will also be closely coordinated with the baseline programs (which provide co-finance); these are the CBNRM National Program, particularly through the National CBNRM Coordination Body; and the GIZ supported Community Forestry in North-Eastern Namibia (CFNEN).  </w:t>
      </w:r>
    </w:p>
    <w:p w:rsidR="00FB0B45" w:rsidRPr="00877227" w:rsidRDefault="00FB0B45" w:rsidP="00877227">
      <w:pPr>
        <w:pStyle w:val="BodyTextProDoc"/>
        <w:rPr>
          <w:b/>
        </w:rPr>
      </w:pPr>
      <w:r w:rsidRPr="00877227">
        <w:t>Close collaborations will be established with other GEF projects in the country (and their co-finance partners), as follows: i) The WB/GEF supported Integrated Community-Based Ecosystem Management (ICEMA): although the project is closed, there are important lessons to be learned from its work on developing and enhancing community-based ecosystem management for the benefit of rural people, biodiversity conservation and sustainable land use. ii) UNDP/GEF biodiversity intervention under the NAM-PLACE, which has raised useful lessons in biodiversity conservation in the north. In addition, it will be closely coordinated with the ABS project which is currently under preparation (if approved), to ensure that community forestry groups have the organi</w:t>
      </w:r>
      <w:r w:rsidR="00B220A4" w:rsidRPr="00877227">
        <w:t>sation</w:t>
      </w:r>
      <w:r w:rsidRPr="00877227">
        <w:t xml:space="preserve">al capacity to access the opportunities arising from ABS deals on NTFPs, and to manage these NTFPs sustainably within the conservancies. Finally, it will be closely coordinated with the FAO support to the government, which has produced a draft </w:t>
      </w:r>
      <w:r w:rsidRPr="00877227">
        <w:rPr>
          <w:i/>
        </w:rPr>
        <w:t>Fire Management Policy</w:t>
      </w:r>
      <w:r w:rsidRPr="00877227">
        <w:t>. Although a draft document is available, it needs finali</w:t>
      </w:r>
      <w:r w:rsidR="00B220A4" w:rsidRPr="00877227">
        <w:t>sation</w:t>
      </w:r>
      <w:r w:rsidRPr="00877227">
        <w:t xml:space="preserve"> and further technical inputs. The GEF project will pilot the proposed fire strategy in the pilot sites (where affordable and possible). </w:t>
      </w:r>
    </w:p>
    <w:p w:rsidR="009341E9" w:rsidRPr="00877227" w:rsidRDefault="00FB0B45" w:rsidP="00877227">
      <w:pPr>
        <w:pStyle w:val="BodyTextProDoc"/>
      </w:pPr>
      <w:r w:rsidRPr="00877227">
        <w:t xml:space="preserve">The project will also coordinate closely with the recently approved GEF financed project on </w:t>
      </w:r>
      <w:r w:rsidR="009341E9" w:rsidRPr="00877227">
        <w:t xml:space="preserve">Strengthening the Capacity of the Protected Area System to Address New Management </w:t>
      </w:r>
      <w:r w:rsidR="003E42A6" w:rsidRPr="00877227">
        <w:t>Challenges. The</w:t>
      </w:r>
      <w:r w:rsidR="009341E9" w:rsidRPr="00877227">
        <w:t xml:space="preserve"> </w:t>
      </w:r>
      <w:r w:rsidR="002F701E" w:rsidRPr="00877227">
        <w:t xml:space="preserve">overall goals of the project are: to ensure the </w:t>
      </w:r>
      <w:r w:rsidR="009341E9" w:rsidRPr="00877227">
        <w:t>Protected Area System of Namibia is strengthened and sustainably financed through improving current systems for revenue generation; introduction of innovative revenue generation mechanisms; and cost effective enforcement through application of the enforcement economics model.</w:t>
      </w:r>
      <w:r w:rsidR="008B7E88" w:rsidRPr="00877227">
        <w:t xml:space="preserve"> The current project will be closely coordinated with the PA system, in particular to exchange experiences on mainstreaming policy recommendations generated under the CPP.</w:t>
      </w:r>
    </w:p>
    <w:p w:rsidR="0069639A" w:rsidRPr="00877227" w:rsidRDefault="0069639A" w:rsidP="00877227">
      <w:pPr>
        <w:pStyle w:val="Heading3"/>
        <w:spacing w:line="276" w:lineRule="auto"/>
        <w:jc w:val="both"/>
        <w:rPr>
          <w:rFonts w:ascii="Times New Roman" w:hAnsi="Times New Roman"/>
          <w:szCs w:val="28"/>
        </w:rPr>
      </w:pPr>
      <w:bookmarkStart w:id="112" w:name="_Toc373226499"/>
      <w:r w:rsidRPr="00877227">
        <w:rPr>
          <w:rFonts w:ascii="Times New Roman" w:hAnsi="Times New Roman"/>
          <w:szCs w:val="28"/>
        </w:rPr>
        <w:t xml:space="preserve">Linkages to UNDP country </w:t>
      </w:r>
      <w:r w:rsidR="00C87E56" w:rsidRPr="00877227">
        <w:rPr>
          <w:rFonts w:ascii="Times New Roman" w:hAnsi="Times New Roman"/>
          <w:szCs w:val="28"/>
        </w:rPr>
        <w:t>program</w:t>
      </w:r>
      <w:bookmarkEnd w:id="112"/>
    </w:p>
    <w:p w:rsidR="0069639A" w:rsidRPr="00877227" w:rsidRDefault="008169AB" w:rsidP="00877227">
      <w:pPr>
        <w:pStyle w:val="BodyTextProDoc"/>
      </w:pPr>
      <w:r w:rsidRPr="00877227">
        <w:t xml:space="preserve">Over the years, the UNDP in Namibia has strengthened and increased its technical and management capacities to </w:t>
      </w:r>
      <w:r w:rsidRPr="00877227">
        <w:lastRenderedPageBreak/>
        <w:t xml:space="preserve">deal with environmental issues significantly with full integration of energy and environmental matters in the past and current UN Development and Partnership Assistance Frameworks. </w:t>
      </w:r>
      <w:r w:rsidR="0069639A" w:rsidRPr="00877227">
        <w:t xml:space="preserve">UNDP is well placed to support countries in integrating </w:t>
      </w:r>
      <w:r w:rsidR="002C15B1" w:rsidRPr="00877227">
        <w:t xml:space="preserve">ecosystems and </w:t>
      </w:r>
      <w:r w:rsidR="0069639A" w:rsidRPr="00877227">
        <w:t xml:space="preserve">biodiversity management into development processes. With its on-the-ground presence, local knowledge, and ability to promote the important interface between local, national, and global communities and scientific research, UNDP assists developing countries in removing barriers to effective ecosystems </w:t>
      </w:r>
      <w:r w:rsidR="005E3006" w:rsidRPr="00877227">
        <w:t xml:space="preserve">and biodiversity </w:t>
      </w:r>
      <w:r w:rsidR="0069639A" w:rsidRPr="00877227">
        <w:t>management</w:t>
      </w:r>
      <w:r w:rsidR="005E3006" w:rsidRPr="00877227">
        <w:t>,</w:t>
      </w:r>
      <w:r w:rsidR="0069639A" w:rsidRPr="00877227">
        <w:t xml:space="preserve"> based on their national priorities and strategies, and improving system capacity through integrated policy development, institutional strengthening, and non-governmental and community participation. </w:t>
      </w:r>
    </w:p>
    <w:p w:rsidR="0069639A" w:rsidRPr="00877227" w:rsidRDefault="005E3006" w:rsidP="00877227">
      <w:pPr>
        <w:pStyle w:val="BodyTextProDoc"/>
      </w:pPr>
      <w:r w:rsidRPr="00877227">
        <w:t>The project is aligned to the new UNDAF (2013-2017) Pillar 3 - Natural Resource Management, Environmental Sustainability (3)</w:t>
      </w:r>
      <w:r w:rsidRPr="00877227">
        <w:rPr>
          <w:rFonts w:eastAsia="Arial"/>
        </w:rPr>
        <w:t xml:space="preserve">. It will also contribute to UNDAF Pillar 2 which focuses on improving </w:t>
      </w:r>
      <w:r w:rsidRPr="00877227">
        <w:t>livelihoods and food security among the most vulnerable groups and</w:t>
      </w:r>
      <w:r w:rsidRPr="00877227">
        <w:rPr>
          <w:rFonts w:eastAsia="Arial"/>
        </w:rPr>
        <w:t xml:space="preserve"> reducing poverty.  Furthermore, the project will </w:t>
      </w:r>
      <w:r w:rsidRPr="00877227">
        <w:t xml:space="preserve">be an integral part of the UNDP Namibia Country Office’s energy and environment program for 2013-2017.  </w:t>
      </w:r>
      <w:r w:rsidR="002C15B1" w:rsidRPr="00877227">
        <w:t>UNDP has indeed aligned its country program to the National Priorities spelt out in the National Development Plans and Programs. The Energy and Environment (EE) Unit has successfully assisted the government to mainstream environment in development initiatives, largely through policy dialogues and by creating awareness, and advocating for strategic local community-based actions for a global impact, at all levels of the society. As demonstrated by the successful conclusion of the CPP,</w:t>
      </w:r>
      <w:r w:rsidR="008169AB" w:rsidRPr="00877227">
        <w:t xml:space="preserve"> </w:t>
      </w:r>
      <w:r w:rsidR="0069639A" w:rsidRPr="00877227">
        <w:t xml:space="preserve">UNDP has accumulated considerable experience in developing and implementing improved governance systems for </w:t>
      </w:r>
      <w:r w:rsidR="002C15B1" w:rsidRPr="00877227">
        <w:t xml:space="preserve">management of land and natural resources. It has </w:t>
      </w:r>
      <w:r w:rsidR="008169AB" w:rsidRPr="00877227">
        <w:t>considerable</w:t>
      </w:r>
      <w:r w:rsidR="0069639A" w:rsidRPr="00877227">
        <w:t xml:space="preserve"> experience in capacity </w:t>
      </w:r>
      <w:r w:rsidR="006D75AD" w:rsidRPr="00877227">
        <w:t>enhancement</w:t>
      </w:r>
      <w:r w:rsidR="0069639A" w:rsidRPr="00877227">
        <w:t xml:space="preserve"> and in working collaboratively with different government agencies and other stakeholders. UNDP has </w:t>
      </w:r>
      <w:r w:rsidR="006D75AD" w:rsidRPr="00877227">
        <w:t xml:space="preserve">initiated, built and sustained </w:t>
      </w:r>
      <w:r w:rsidR="0069639A" w:rsidRPr="00877227">
        <w:t xml:space="preserve">strong and effective working relationships with </w:t>
      </w:r>
      <w:r w:rsidR="006D75AD" w:rsidRPr="00877227">
        <w:t>key</w:t>
      </w:r>
      <w:r w:rsidR="0069639A" w:rsidRPr="00877227">
        <w:t xml:space="preserve"> concerned government agencies</w:t>
      </w:r>
      <w:r w:rsidR="002C15B1" w:rsidRPr="00877227">
        <w:t xml:space="preserve"> </w:t>
      </w:r>
      <w:r w:rsidR="006D75AD" w:rsidRPr="00877227">
        <w:t>and actors</w:t>
      </w:r>
      <w:r w:rsidR="0069639A" w:rsidRPr="00877227">
        <w:t xml:space="preserve">, as well as with </w:t>
      </w:r>
      <w:r w:rsidR="006D75AD" w:rsidRPr="00877227">
        <w:t xml:space="preserve">critical community-based institutions and </w:t>
      </w:r>
      <w:r w:rsidR="0069639A" w:rsidRPr="00877227">
        <w:t xml:space="preserve">many other </w:t>
      </w:r>
      <w:r w:rsidR="006D75AD" w:rsidRPr="00877227">
        <w:t xml:space="preserve">local and sub-regional authorities and </w:t>
      </w:r>
      <w:r w:rsidR="0069639A" w:rsidRPr="00877227">
        <w:t>stakeholders.</w:t>
      </w:r>
    </w:p>
    <w:p w:rsidR="0069639A" w:rsidRPr="00877227" w:rsidRDefault="006D75AD" w:rsidP="00877227">
      <w:pPr>
        <w:pStyle w:val="BodyTextProDoc"/>
      </w:pPr>
      <w:r w:rsidRPr="00877227">
        <w:t xml:space="preserve">UNDP partners with the GEF, national and local governments, NGOs and CBOs to fund and implement projects. GEF-funded projects and activities are integrated into UNDP’s </w:t>
      </w:r>
      <w:r w:rsidR="00C87E56" w:rsidRPr="00877227">
        <w:t>program</w:t>
      </w:r>
      <w:r w:rsidRPr="00877227">
        <w:t xml:space="preserve"> of work on environment and energy. </w:t>
      </w:r>
      <w:r w:rsidR="0069639A" w:rsidRPr="00877227">
        <w:t xml:space="preserve">Specifically the project will support the Namibia Country Program </w:t>
      </w:r>
      <w:r w:rsidRPr="00877227">
        <w:t xml:space="preserve">(2014-2018) </w:t>
      </w:r>
      <w:r w:rsidR="0069639A" w:rsidRPr="00877227">
        <w:t>outputs that contribute to the UN</w:t>
      </w:r>
      <w:r w:rsidRPr="00877227">
        <w:t>P</w:t>
      </w:r>
      <w:r w:rsidR="0069639A" w:rsidRPr="00877227">
        <w:t xml:space="preserve">AF </w:t>
      </w:r>
      <w:r w:rsidRPr="00877227">
        <w:t>Pillar on Poverty Reduction</w:t>
      </w:r>
      <w:r w:rsidR="0069639A" w:rsidRPr="00877227">
        <w:t>.</w:t>
      </w:r>
      <w:r w:rsidR="005E3006" w:rsidRPr="00877227">
        <w:t xml:space="preserve"> </w:t>
      </w:r>
      <w:r w:rsidR="005E3006" w:rsidRPr="00877227">
        <w:rPr>
          <w:rFonts w:eastAsia="MS Mincho"/>
        </w:rPr>
        <w:t xml:space="preserve">The project will benefit from technical expertise of national staff, regional teams such as climate change, governance and poverty reduction. These teams will contribute lessons and experiences gathered from similar projects in the country and the region. </w:t>
      </w:r>
      <w:r w:rsidR="005E3006" w:rsidRPr="00877227">
        <w:t>UNDP Namibia is particularly well positioned to promote and strengthen relationships with other in-country environmental interventions including working with Namibian-based international partners, organi</w:t>
      </w:r>
      <w:r w:rsidR="00B220A4" w:rsidRPr="00877227">
        <w:t>sation</w:t>
      </w:r>
      <w:r w:rsidR="005E3006" w:rsidRPr="00877227">
        <w:t>s and institutions; that are supporting Namibia in its pursuance, towards economic, social and environmental sound development.</w:t>
      </w:r>
    </w:p>
    <w:p w:rsidR="005E3006" w:rsidRPr="00877227" w:rsidRDefault="005E3006" w:rsidP="00877227">
      <w:pPr>
        <w:pStyle w:val="BodyTextProDoc"/>
      </w:pPr>
      <w:r w:rsidRPr="00877227">
        <w:t>UNDP was selected as the GEF Implementing Agency (IA) by the Government to implement this project, based on its track record in Namibia.</w:t>
      </w:r>
    </w:p>
    <w:p w:rsidR="0069639A" w:rsidRPr="00877227" w:rsidRDefault="0069639A" w:rsidP="00877227">
      <w:pPr>
        <w:pStyle w:val="Heading3"/>
      </w:pPr>
      <w:bookmarkStart w:id="113" w:name="_Toc101181416"/>
      <w:bookmarkStart w:id="114" w:name="_Toc101181472"/>
      <w:bookmarkStart w:id="115" w:name="_Toc101301214"/>
      <w:bookmarkStart w:id="116" w:name="_Toc101301220"/>
      <w:bookmarkStart w:id="117" w:name="_Toc373226500"/>
      <w:r w:rsidRPr="00877227">
        <w:t>Project consistency with national priorities/plans</w:t>
      </w:r>
      <w:bookmarkEnd w:id="113"/>
      <w:bookmarkEnd w:id="114"/>
      <w:bookmarkEnd w:id="115"/>
      <w:bookmarkEnd w:id="116"/>
      <w:bookmarkEnd w:id="117"/>
    </w:p>
    <w:p w:rsidR="00AA2BB1" w:rsidRPr="00877227" w:rsidRDefault="0069639A" w:rsidP="00877227">
      <w:pPr>
        <w:pStyle w:val="BodyTextProDoc"/>
      </w:pPr>
      <w:r w:rsidRPr="00877227">
        <w:t xml:space="preserve">The project is well aligned with several national priorities and </w:t>
      </w:r>
      <w:r w:rsidR="00C87E56" w:rsidRPr="00877227">
        <w:t>programs</w:t>
      </w:r>
      <w:r w:rsidRPr="00877227">
        <w:t xml:space="preserve">. </w:t>
      </w:r>
      <w:r w:rsidR="00AA2BB1" w:rsidRPr="00877227">
        <w:t>The Namibia National Development Plan (NDP 3) focuses on building resilient rural communities and calls for sustainable rural development action, mostly revolving around the sustainable utili</w:t>
      </w:r>
      <w:r w:rsidR="00B220A4" w:rsidRPr="00877227">
        <w:t>sation</w:t>
      </w:r>
      <w:r w:rsidR="00AA2BB1" w:rsidRPr="00877227">
        <w:t xml:space="preserve"> of Natural resources (NR) and land reform. To support the sustainability of the rural development, the NDP 3 adopted “mainstreaming of environment” as one of its cross-cutting areas, and recogn</w:t>
      </w:r>
      <w:r w:rsidR="008A5534" w:rsidRPr="00877227">
        <w:t>ise</w:t>
      </w:r>
      <w:r w:rsidR="00AA2BB1" w:rsidRPr="00877227">
        <w:t>s the role of competent land use planning as a key to rural development. All other sector development policies, strategies and plans, which collectively implement the priorities of the NDP3, highlight the role and importance of environmental management in achieving its long-term goals. Specifically, the Poverty Reduction Paper and the Economic Development Strategy emphas</w:t>
      </w:r>
      <w:r w:rsidR="008A5534" w:rsidRPr="00877227">
        <w:t>ise</w:t>
      </w:r>
      <w:r w:rsidR="00AA2BB1" w:rsidRPr="00877227">
        <w:t xml:space="preserve"> the role of sustainable forest and woodlands management in achieving their goals. The National Forestry Act of 2001 established community-forests as one devolved local level governance system. The Strategic Plan of the Ministry of Agriculture, Water and Forestry 2008/2009 – 2012/2013 (MAWF) states provision of knowledge base for SFM as a core objective. The project is also in line with the following focus areas of the </w:t>
      </w:r>
      <w:r w:rsidR="00AA2BB1" w:rsidRPr="00877227">
        <w:rPr>
          <w:i/>
        </w:rPr>
        <w:t>Vision 2030</w:t>
      </w:r>
      <w:r w:rsidR="00AA2BB1" w:rsidRPr="00877227">
        <w:t xml:space="preserve"> (a) the rehabilitation of forest and vegetation cover in the catchment areas which have suffered deforestation (b) Providing incentives for sustainable forest management and education services, combined with appropriate and diversified land –use options (c) Protecting existing natural woodlands and increasing their productivity by declaring Forest Reserves.</w:t>
      </w:r>
    </w:p>
    <w:p w:rsidR="0069639A" w:rsidRPr="00877227" w:rsidRDefault="0069639A" w:rsidP="00877227">
      <w:pPr>
        <w:pStyle w:val="BodyTextProDoc"/>
      </w:pPr>
      <w:r w:rsidRPr="00877227">
        <w:t xml:space="preserve">The project is also aligned with the </w:t>
      </w:r>
      <w:r w:rsidR="00070CB8" w:rsidRPr="00877227">
        <w:t>Forest Act 12 of 2001</w:t>
      </w:r>
      <w:r w:rsidR="0047430C" w:rsidRPr="00877227">
        <w:t xml:space="preserve"> and </w:t>
      </w:r>
      <w:r w:rsidR="00070CB8" w:rsidRPr="00877227">
        <w:t>The Communal Land Reform Act 5 of 2002</w:t>
      </w:r>
      <w:r w:rsidR="0047430C" w:rsidRPr="00877227">
        <w:t>.</w:t>
      </w:r>
      <w:r w:rsidR="00065533" w:rsidRPr="00877227">
        <w:t>The Communal Land Reform Act5 of 2002 provides for the establishment of Communal Land Boards (CLBs), for the whole, a part of, or a combination of parts of various regions with the function of exercising control over the allocation of customary land rights.</w:t>
      </w:r>
    </w:p>
    <w:p w:rsidR="0047430C" w:rsidRPr="00877227" w:rsidRDefault="0047430C" w:rsidP="00877227">
      <w:pPr>
        <w:pStyle w:val="BodyTextProDoc"/>
      </w:pPr>
      <w:r w:rsidRPr="00877227">
        <w:t xml:space="preserve">The project also addresses key priorities in the Forest Act 12 of 2001 which encourages the creation of community </w:t>
      </w:r>
      <w:r w:rsidRPr="00877227">
        <w:lastRenderedPageBreak/>
        <w:t>forests and enables the registration of classified forests, namely state forest reserves; regional forest reserves, community forests and forest management areas.  The project also addresses key priorities in the Forestry Development Policy for Namibia which aims to reconcile rural development with the conservation of biological diversity by empowering farmers and local communities to manage forest resources on a sustainable basis, increase the yields of benefits of the national woodlands through research and development, and protection and promotion of requisite economic support projects.</w:t>
      </w:r>
    </w:p>
    <w:p w:rsidR="0069639A" w:rsidRPr="00877227" w:rsidRDefault="0069639A" w:rsidP="00877227">
      <w:pPr>
        <w:pStyle w:val="BodyTextProDoc"/>
      </w:pPr>
      <w:r w:rsidRPr="00877227">
        <w:t xml:space="preserve">The project aims to implement one of the guiding principles governing </w:t>
      </w:r>
      <w:r w:rsidR="00065533" w:rsidRPr="00877227">
        <w:t>Namibia’s Environmental Assessment Policy for Sustainable Development and Environmental Conservation</w:t>
      </w:r>
      <w:r w:rsidRPr="00877227">
        <w:t xml:space="preserve"> through the development of a collaborative and inclusive framework that governs conservation and development within the </w:t>
      </w:r>
      <w:r w:rsidR="00065533" w:rsidRPr="00877227">
        <w:t>community forests</w:t>
      </w:r>
      <w:r w:rsidRPr="00877227">
        <w:t xml:space="preserve">. The project </w:t>
      </w:r>
      <w:r w:rsidR="00065533" w:rsidRPr="00877227">
        <w:t xml:space="preserve">aims to </w:t>
      </w:r>
      <w:r w:rsidRPr="00877227">
        <w:t>provid</w:t>
      </w:r>
      <w:r w:rsidR="00065533" w:rsidRPr="00877227">
        <w:t>e</w:t>
      </w:r>
      <w:r w:rsidRPr="00877227">
        <w:t xml:space="preserve"> livelihood security for all through sustainable natural resource utilisation, community capacity building, participatory planning</w:t>
      </w:r>
      <w:r w:rsidR="00065533" w:rsidRPr="00877227">
        <w:t xml:space="preserve"> and decision making within the community forests/hotpots</w:t>
      </w:r>
      <w:r w:rsidRPr="00877227">
        <w:t>.</w:t>
      </w:r>
    </w:p>
    <w:p w:rsidR="0069639A" w:rsidRPr="00877227" w:rsidRDefault="0069639A" w:rsidP="00877227">
      <w:pPr>
        <w:pStyle w:val="Heading3"/>
      </w:pPr>
      <w:bookmarkStart w:id="118" w:name="_Toc373226501"/>
      <w:r w:rsidRPr="00877227">
        <w:t>Country Ownership, Eligibility and Drivenness</w:t>
      </w:r>
      <w:bookmarkEnd w:id="118"/>
    </w:p>
    <w:p w:rsidR="0069639A" w:rsidRPr="00877227" w:rsidRDefault="0069639A" w:rsidP="00877227">
      <w:pPr>
        <w:pStyle w:val="BodyTextProDoc"/>
      </w:pPr>
      <w:r w:rsidRPr="00877227">
        <w:t xml:space="preserve">Namibia ratified the UN Convention to Combat Desertification (UNCCD) on 16 May 1997 and the UN Framework Convention on Climate Change (UNFCCC) on 16 May 1995. The </w:t>
      </w:r>
      <w:r w:rsidR="00B93D20" w:rsidRPr="00877227">
        <w:t xml:space="preserve">country’s </w:t>
      </w:r>
      <w:r w:rsidRPr="00877227">
        <w:t>NAP  identifies the following activities as priorities for financing: strengthening capacities to address land degradation, particularly integrated cross sectoral approaches; engendering the active involvement of all key user groups in land management; improving impact monitoring and concomitant research initiatives; enhancing coordination mechanisms for concerned institutions and sectors at all levels (GRN and NGO/service providers and existing user groups); examining and promoting measures for diversifying the income streams of user groups dependent on natural resources; and sharing of experiences with others, disseminating information and raising awareness.</w:t>
      </w:r>
    </w:p>
    <w:p w:rsidR="00A948A6" w:rsidRPr="00877227" w:rsidRDefault="0069639A" w:rsidP="00877227">
      <w:pPr>
        <w:pStyle w:val="BodyTextProDoc"/>
      </w:pPr>
      <w:r w:rsidRPr="00877227">
        <w:t xml:space="preserve">This project addresses multiple priorities for the development of a mainstreaming approach to combat land degradation and desertification, and responds to the </w:t>
      </w:r>
      <w:r w:rsidR="00B93D20" w:rsidRPr="00877227">
        <w:t>NAP</w:t>
      </w:r>
      <w:r w:rsidRPr="00877227">
        <w:t>.</w:t>
      </w:r>
      <w:r w:rsidR="00B93D20" w:rsidRPr="00877227">
        <w:t xml:space="preserve"> </w:t>
      </w:r>
      <w:r w:rsidR="00A948A6" w:rsidRPr="00877227">
        <w:t xml:space="preserve">By 2020, degraded ecosystems have been identified and restoration </w:t>
      </w:r>
      <w:r w:rsidR="00C87E56" w:rsidRPr="00877227">
        <w:t>programs</w:t>
      </w:r>
      <w:r w:rsidR="00A948A6" w:rsidRPr="00877227">
        <w:t xml:space="preserve"> put in place to contribute to improve the resilience of the affected ecosystems.  The project also promotes the role of traditional knowledge, innovations and practices in the management and use of </w:t>
      </w:r>
      <w:r w:rsidR="00B93D20" w:rsidRPr="00877227">
        <w:t>forestry resources</w:t>
      </w:r>
      <w:r w:rsidR="00A948A6" w:rsidRPr="00877227">
        <w:t>, within the CF set up.</w:t>
      </w:r>
    </w:p>
    <w:p w:rsidR="0069639A" w:rsidRPr="00877227" w:rsidRDefault="0069639A" w:rsidP="00877227">
      <w:pPr>
        <w:pStyle w:val="BodyTextProDoc"/>
      </w:pPr>
      <w:r w:rsidRPr="00877227">
        <w:rPr>
          <w:rFonts w:eastAsia="MS Mincho"/>
        </w:rPr>
        <w:t xml:space="preserve">GEF is the main </w:t>
      </w:r>
      <w:r w:rsidR="00A948A6" w:rsidRPr="00877227">
        <w:rPr>
          <w:rFonts w:eastAsia="MS Mincho"/>
        </w:rPr>
        <w:t>source of catalytic financing for DLDD related national and local activities that have a direct impact on preservation of the global environment and attaining GEB in accordance with the GEF 5 LD Strategies. It is also a mechanism for providing assistance to developing countries to facilitate (create an inter-sectoral conducive environment) them to achieve the targets set out within the UNCCD - to which they are signatories.</w:t>
      </w:r>
    </w:p>
    <w:p w:rsidR="000C7EE3" w:rsidRPr="00877227" w:rsidRDefault="00F93054" w:rsidP="00877227">
      <w:pPr>
        <w:pStyle w:val="Heading2"/>
      </w:pPr>
      <w:bookmarkStart w:id="119" w:name="_Toc373226502"/>
      <w:r w:rsidRPr="00877227">
        <w:t>Incremental reasoning and expected global, national and local benefits</w:t>
      </w:r>
      <w:bookmarkEnd w:id="119"/>
    </w:p>
    <w:p w:rsidR="000C7EE3" w:rsidRPr="00877227" w:rsidRDefault="000C7EE3" w:rsidP="00877227">
      <w:pPr>
        <w:pStyle w:val="BodyTextProDoc"/>
      </w:pPr>
      <w:r w:rsidRPr="00877227">
        <w:t xml:space="preserve">The </w:t>
      </w:r>
      <w:r w:rsidR="004022FB" w:rsidRPr="00877227">
        <w:t>proposed project will reduce pressure on forest resources by facilitating the capacity enabling environment for the uptake of improved practices within agriculture, livestock and forestry management in the community forest areas, particularly in the hotspots described; this will increase the productivity of the drylands ecosystem while simultaneously reducing deforestation, securing the global environmental benefits delivered by forest resources. The project will support two complementary components</w:t>
      </w:r>
      <w:r w:rsidR="004022FB" w:rsidRPr="00877227">
        <w:rPr>
          <w:b/>
          <w:bCs/>
        </w:rPr>
        <w:t xml:space="preserve">: </w:t>
      </w:r>
      <w:r w:rsidR="004022FB" w:rsidRPr="00877227">
        <w:t xml:space="preserve">a) </w:t>
      </w:r>
      <w:r w:rsidR="001D5B5C" w:rsidRPr="00877227">
        <w:t xml:space="preserve">Knowledge based land use planning and policy change hasten gazettement of eleven community forests (CFs) </w:t>
      </w:r>
      <w:r w:rsidR="002575E6" w:rsidRPr="00877227">
        <w:t>and mainstreaming of forest resources in productive policies</w:t>
      </w:r>
      <w:r w:rsidR="002C2A81" w:rsidRPr="00877227">
        <w:t xml:space="preserve"> and b) </w:t>
      </w:r>
      <w:r w:rsidR="00D81497" w:rsidRPr="00877227">
        <w:t xml:space="preserve">Implementation of SFM technologies in </w:t>
      </w:r>
      <w:r w:rsidR="00844721" w:rsidRPr="00877227">
        <w:t>13</w:t>
      </w:r>
      <w:r w:rsidR="00D81497" w:rsidRPr="00877227">
        <w:t xml:space="preserve"> </w:t>
      </w:r>
      <w:r w:rsidR="002C2A81" w:rsidRPr="00877227">
        <w:t>CF</w:t>
      </w:r>
      <w:r w:rsidR="00D81497" w:rsidRPr="00877227">
        <w:t xml:space="preserve"> hotspots</w:t>
      </w:r>
      <w:r w:rsidRPr="00877227">
        <w:t>.</w:t>
      </w:r>
    </w:p>
    <w:p w:rsidR="004371CF" w:rsidRPr="00877227" w:rsidRDefault="00187025" w:rsidP="00877227">
      <w:pPr>
        <w:pStyle w:val="Caption"/>
      </w:pPr>
      <w:bookmarkStart w:id="120" w:name="_Toc209970012"/>
      <w:bookmarkStart w:id="121" w:name="_Toc341704051"/>
      <w:bookmarkStart w:id="122" w:name="_Toc373226580"/>
      <w:bookmarkStart w:id="123" w:name="_Toc264136934"/>
      <w:bookmarkStart w:id="124" w:name="_Toc128324274"/>
      <w:bookmarkStart w:id="125" w:name="_Toc242029286"/>
      <w:r w:rsidRPr="00877227">
        <w:t xml:space="preserve">Table </w:t>
      </w:r>
      <w:r w:rsidR="00783415">
        <w:fldChar w:fldCharType="begin"/>
      </w:r>
      <w:r w:rsidR="00783415">
        <w:instrText xml:space="preserve"> SEQ Table \* ARABIC </w:instrText>
      </w:r>
      <w:r w:rsidR="00783415">
        <w:fldChar w:fldCharType="separate"/>
      </w:r>
      <w:r w:rsidR="00482B3F" w:rsidRPr="00877227">
        <w:rPr>
          <w:noProof/>
        </w:rPr>
        <w:t>22</w:t>
      </w:r>
      <w:r w:rsidR="00783415">
        <w:rPr>
          <w:noProof/>
        </w:rPr>
        <w:fldChar w:fldCharType="end"/>
      </w:r>
      <w:r w:rsidRPr="00877227">
        <w:t xml:space="preserve">: </w:t>
      </w:r>
      <w:r w:rsidR="000C7EE3" w:rsidRPr="00877227">
        <w:t>Current Practices and the GEF Alternative</w:t>
      </w:r>
      <w:bookmarkEnd w:id="120"/>
      <w:bookmarkEnd w:id="121"/>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8346"/>
      </w:tblGrid>
      <w:tr w:rsidR="000C7EE3" w:rsidRPr="00877227" w:rsidTr="00F858D9">
        <w:trPr>
          <w:tblHeader/>
        </w:trPr>
        <w:tc>
          <w:tcPr>
            <w:tcW w:w="1045" w:type="pct"/>
            <w:shd w:val="clear" w:color="auto" w:fill="89D7BF"/>
          </w:tcPr>
          <w:p w:rsidR="000C7EE3" w:rsidRPr="00877227" w:rsidRDefault="000C7EE3" w:rsidP="00877227">
            <w:pPr>
              <w:pStyle w:val="A"/>
              <w:numPr>
                <w:ilvl w:val="0"/>
                <w:numId w:val="0"/>
              </w:numPr>
              <w:tabs>
                <w:tab w:val="center" w:pos="4320"/>
                <w:tab w:val="right" w:pos="8640"/>
              </w:tabs>
              <w:spacing w:after="0"/>
              <w:rPr>
                <w:rFonts w:ascii="Garamond" w:hAnsi="Garamond"/>
                <w:b/>
                <w:sz w:val="20"/>
              </w:rPr>
            </w:pPr>
            <w:r w:rsidRPr="00877227">
              <w:rPr>
                <w:rFonts w:ascii="Garamond" w:hAnsi="Garamond"/>
                <w:b/>
                <w:sz w:val="20"/>
              </w:rPr>
              <w:t xml:space="preserve">Current Practice </w:t>
            </w:r>
          </w:p>
        </w:tc>
        <w:tc>
          <w:tcPr>
            <w:tcW w:w="3955" w:type="pct"/>
            <w:shd w:val="clear" w:color="auto" w:fill="89D7BF"/>
          </w:tcPr>
          <w:p w:rsidR="000C7EE3" w:rsidRPr="00877227" w:rsidRDefault="000C7EE3" w:rsidP="00877227">
            <w:pPr>
              <w:pStyle w:val="A"/>
              <w:numPr>
                <w:ilvl w:val="0"/>
                <w:numId w:val="0"/>
              </w:numPr>
              <w:tabs>
                <w:tab w:val="center" w:pos="4320"/>
                <w:tab w:val="right" w:pos="8640"/>
              </w:tabs>
              <w:spacing w:after="0"/>
              <w:rPr>
                <w:rFonts w:ascii="Garamond" w:hAnsi="Garamond"/>
                <w:b/>
                <w:sz w:val="20"/>
              </w:rPr>
            </w:pPr>
            <w:r w:rsidRPr="00877227">
              <w:rPr>
                <w:rFonts w:ascii="Garamond" w:hAnsi="Garamond"/>
                <w:b/>
                <w:sz w:val="20"/>
              </w:rPr>
              <w:t>Alternative to be put in place by the project</w:t>
            </w:r>
          </w:p>
        </w:tc>
      </w:tr>
      <w:tr w:rsidR="000C7EE3" w:rsidRPr="00877227">
        <w:tc>
          <w:tcPr>
            <w:tcW w:w="1045" w:type="pct"/>
          </w:tcPr>
          <w:p w:rsidR="000C7EE3" w:rsidRPr="00877227" w:rsidRDefault="00254197" w:rsidP="00877227">
            <w:pPr>
              <w:pStyle w:val="A"/>
              <w:numPr>
                <w:ilvl w:val="0"/>
                <w:numId w:val="0"/>
              </w:numPr>
              <w:tabs>
                <w:tab w:val="center" w:pos="4320"/>
                <w:tab w:val="right" w:pos="8640"/>
              </w:tabs>
              <w:spacing w:after="0"/>
              <w:jc w:val="left"/>
              <w:rPr>
                <w:rFonts w:ascii="Garamond" w:hAnsi="Garamond"/>
                <w:sz w:val="20"/>
              </w:rPr>
            </w:pPr>
            <w:r w:rsidRPr="00877227">
              <w:rPr>
                <w:rFonts w:ascii="Garamond" w:hAnsi="Garamond"/>
                <w:sz w:val="20"/>
              </w:rPr>
              <w:t>Weak institutional capacities to support CBNRM processes (planning, enforcement, research/knowledge, value addition)</w:t>
            </w:r>
          </w:p>
        </w:tc>
        <w:tc>
          <w:tcPr>
            <w:tcW w:w="3955" w:type="pct"/>
          </w:tcPr>
          <w:p w:rsidR="000C7EE3" w:rsidRPr="00877227" w:rsidRDefault="000C7EE3" w:rsidP="00877227">
            <w:pPr>
              <w:pStyle w:val="A"/>
              <w:numPr>
                <w:ilvl w:val="0"/>
                <w:numId w:val="0"/>
              </w:numPr>
              <w:tabs>
                <w:tab w:val="center" w:pos="4320"/>
                <w:tab w:val="right" w:pos="8640"/>
              </w:tabs>
              <w:spacing w:after="0"/>
              <w:rPr>
                <w:rFonts w:ascii="Garamond" w:hAnsi="Garamond"/>
                <w:sz w:val="20"/>
              </w:rPr>
            </w:pPr>
            <w:r w:rsidRPr="00877227">
              <w:rPr>
                <w:rFonts w:ascii="Garamond" w:hAnsi="Garamond"/>
                <w:sz w:val="20"/>
              </w:rPr>
              <w:t xml:space="preserve">Improved </w:t>
            </w:r>
            <w:r w:rsidR="00254197" w:rsidRPr="00877227">
              <w:rPr>
                <w:rFonts w:ascii="Garamond" w:hAnsi="Garamond"/>
                <w:sz w:val="20"/>
              </w:rPr>
              <w:t xml:space="preserve">institutional capacity, </w:t>
            </w:r>
            <w:r w:rsidRPr="00877227">
              <w:rPr>
                <w:rFonts w:ascii="Garamond" w:hAnsi="Garamond"/>
                <w:sz w:val="20"/>
              </w:rPr>
              <w:t xml:space="preserve">planning and management of </w:t>
            </w:r>
            <w:r w:rsidR="003612D5" w:rsidRPr="00877227">
              <w:rPr>
                <w:rFonts w:ascii="Garamond" w:hAnsi="Garamond"/>
                <w:sz w:val="20"/>
              </w:rPr>
              <w:t>community forests</w:t>
            </w:r>
            <w:r w:rsidRPr="00877227">
              <w:rPr>
                <w:rFonts w:ascii="Garamond" w:hAnsi="Garamond"/>
                <w:sz w:val="20"/>
              </w:rPr>
              <w:t xml:space="preserve"> through:</w:t>
            </w:r>
          </w:p>
          <w:p w:rsidR="00254197" w:rsidRPr="00877227" w:rsidRDefault="00254197" w:rsidP="00877227">
            <w:pPr>
              <w:pStyle w:val="A"/>
              <w:numPr>
                <w:ilvl w:val="0"/>
                <w:numId w:val="11"/>
              </w:numPr>
              <w:spacing w:after="0"/>
              <w:rPr>
                <w:rFonts w:ascii="Garamond" w:hAnsi="Garamond"/>
                <w:sz w:val="20"/>
              </w:rPr>
            </w:pPr>
            <w:r w:rsidRPr="00877227">
              <w:rPr>
                <w:rFonts w:ascii="Garamond" w:hAnsi="Garamond"/>
                <w:sz w:val="20"/>
              </w:rPr>
              <w:t xml:space="preserve">Generation and use of knowledge </w:t>
            </w:r>
            <w:r w:rsidR="00C41499" w:rsidRPr="00877227">
              <w:rPr>
                <w:rFonts w:ascii="Garamond" w:hAnsi="Garamond"/>
                <w:sz w:val="20"/>
              </w:rPr>
              <w:t xml:space="preserve">to support CF management plans (11) and CF </w:t>
            </w:r>
            <w:r w:rsidRPr="00877227">
              <w:rPr>
                <w:rFonts w:ascii="Garamond" w:hAnsi="Garamond"/>
                <w:sz w:val="20"/>
              </w:rPr>
              <w:t>integrated land use plan</w:t>
            </w:r>
            <w:r w:rsidR="00C41499" w:rsidRPr="00877227">
              <w:rPr>
                <w:rFonts w:ascii="Garamond" w:hAnsi="Garamond"/>
                <w:sz w:val="20"/>
              </w:rPr>
              <w:t>s (3);</w:t>
            </w:r>
            <w:r w:rsidRPr="00877227">
              <w:rPr>
                <w:rFonts w:ascii="Garamond" w:hAnsi="Garamond"/>
                <w:sz w:val="20"/>
              </w:rPr>
              <w:t xml:space="preserve"> and</w:t>
            </w:r>
            <w:r w:rsidR="00C41499" w:rsidRPr="00877227">
              <w:rPr>
                <w:rFonts w:ascii="Garamond" w:hAnsi="Garamond"/>
                <w:sz w:val="20"/>
              </w:rPr>
              <w:t>,</w:t>
            </w:r>
            <w:r w:rsidRPr="00877227">
              <w:rPr>
                <w:rFonts w:ascii="Garamond" w:hAnsi="Garamond"/>
                <w:sz w:val="20"/>
              </w:rPr>
              <w:t xml:space="preserve"> policy reform</w:t>
            </w:r>
            <w:r w:rsidR="00C41499" w:rsidRPr="00877227">
              <w:rPr>
                <w:rFonts w:ascii="Garamond" w:hAnsi="Garamond"/>
                <w:sz w:val="20"/>
              </w:rPr>
              <w:t xml:space="preserve"> supported by forest valuations, recommendations and forums established by the CPP;</w:t>
            </w:r>
          </w:p>
          <w:p w:rsidR="00B93D20" w:rsidRPr="00877227" w:rsidRDefault="00B93D20" w:rsidP="00877227">
            <w:pPr>
              <w:pStyle w:val="A"/>
              <w:numPr>
                <w:ilvl w:val="0"/>
                <w:numId w:val="11"/>
              </w:numPr>
              <w:spacing w:after="0"/>
              <w:rPr>
                <w:rFonts w:ascii="Garamond" w:hAnsi="Garamond"/>
                <w:sz w:val="20"/>
              </w:rPr>
            </w:pPr>
            <w:r w:rsidRPr="00877227">
              <w:rPr>
                <w:rFonts w:ascii="Garamond" w:hAnsi="Garamond"/>
                <w:sz w:val="20"/>
              </w:rPr>
              <w:t xml:space="preserve">Active implementation of the policy reform proposed by the CPP at local level, generating experiences and lessons for further upscaling of the policy reform in the country; </w:t>
            </w:r>
          </w:p>
          <w:p w:rsidR="00254197" w:rsidRPr="00877227" w:rsidRDefault="00B93D20" w:rsidP="00877227">
            <w:pPr>
              <w:pStyle w:val="A"/>
              <w:numPr>
                <w:ilvl w:val="0"/>
                <w:numId w:val="11"/>
              </w:numPr>
              <w:spacing w:after="0"/>
              <w:rPr>
                <w:rFonts w:ascii="Garamond" w:hAnsi="Garamond"/>
                <w:sz w:val="20"/>
              </w:rPr>
            </w:pPr>
            <w:r w:rsidRPr="00877227">
              <w:rPr>
                <w:rFonts w:ascii="Garamond" w:hAnsi="Garamond"/>
                <w:sz w:val="20"/>
              </w:rPr>
              <w:t>Total valuation of forests and their contribution to the national economy, to provide basis for mainstreaming SFM policies into other productive sector policies.</w:t>
            </w:r>
            <w:r w:rsidR="00254197" w:rsidRPr="00877227">
              <w:rPr>
                <w:rFonts w:ascii="Garamond" w:hAnsi="Garamond"/>
                <w:sz w:val="20"/>
              </w:rPr>
              <w:t xml:space="preserve"> </w:t>
            </w:r>
          </w:p>
          <w:p w:rsidR="000C7EE3" w:rsidRPr="00877227" w:rsidRDefault="000C7EE3" w:rsidP="00877227">
            <w:pPr>
              <w:pStyle w:val="A"/>
              <w:numPr>
                <w:ilvl w:val="0"/>
                <w:numId w:val="11"/>
              </w:numPr>
              <w:spacing w:after="0"/>
              <w:rPr>
                <w:rFonts w:ascii="Garamond" w:hAnsi="Garamond"/>
                <w:sz w:val="20"/>
              </w:rPr>
            </w:pPr>
            <w:r w:rsidRPr="00877227">
              <w:rPr>
                <w:rFonts w:ascii="Garamond" w:hAnsi="Garamond"/>
                <w:sz w:val="20"/>
              </w:rPr>
              <w:t xml:space="preserve">Coordination with </w:t>
            </w:r>
            <w:r w:rsidR="003612D5" w:rsidRPr="00877227">
              <w:rPr>
                <w:rFonts w:ascii="Garamond" w:hAnsi="Garamond"/>
                <w:sz w:val="20"/>
              </w:rPr>
              <w:t>CFs and local communities</w:t>
            </w:r>
            <w:r w:rsidRPr="00877227">
              <w:rPr>
                <w:rFonts w:ascii="Garamond" w:hAnsi="Garamond"/>
                <w:sz w:val="20"/>
              </w:rPr>
              <w:t xml:space="preserve"> to streamline management policies and plans within the ecosystem.</w:t>
            </w:r>
          </w:p>
          <w:p w:rsidR="00254197" w:rsidRPr="00877227" w:rsidRDefault="000C7EE3" w:rsidP="00877227">
            <w:pPr>
              <w:pStyle w:val="A"/>
              <w:numPr>
                <w:ilvl w:val="0"/>
                <w:numId w:val="0"/>
              </w:numPr>
              <w:spacing w:after="0"/>
              <w:rPr>
                <w:rFonts w:ascii="Garamond" w:hAnsi="Garamond"/>
                <w:sz w:val="20"/>
              </w:rPr>
            </w:pPr>
            <w:r w:rsidRPr="00877227">
              <w:rPr>
                <w:rFonts w:ascii="Garamond" w:hAnsi="Garamond"/>
                <w:sz w:val="20"/>
              </w:rPr>
              <w:t xml:space="preserve">Global benefits include establishment of </w:t>
            </w:r>
            <w:r w:rsidR="00C41499" w:rsidRPr="00877227">
              <w:rPr>
                <w:rFonts w:ascii="Garamond" w:hAnsi="Garamond"/>
                <w:sz w:val="20"/>
              </w:rPr>
              <w:t xml:space="preserve">11 </w:t>
            </w:r>
            <w:r w:rsidRPr="00877227">
              <w:rPr>
                <w:rFonts w:ascii="Garamond" w:hAnsi="Garamond"/>
                <w:sz w:val="20"/>
              </w:rPr>
              <w:t xml:space="preserve">more </w:t>
            </w:r>
            <w:r w:rsidR="003612D5" w:rsidRPr="00877227">
              <w:rPr>
                <w:rFonts w:ascii="Garamond" w:hAnsi="Garamond"/>
                <w:sz w:val="20"/>
              </w:rPr>
              <w:t>community forests</w:t>
            </w:r>
            <w:r w:rsidRPr="00877227">
              <w:rPr>
                <w:rFonts w:ascii="Garamond" w:hAnsi="Garamond"/>
                <w:sz w:val="20"/>
              </w:rPr>
              <w:t xml:space="preserve"> </w:t>
            </w:r>
            <w:r w:rsidR="00C41499" w:rsidRPr="00877227">
              <w:rPr>
                <w:rFonts w:ascii="Garamond" w:hAnsi="Garamond"/>
                <w:sz w:val="20"/>
              </w:rPr>
              <w:t xml:space="preserve">covering an area of </w:t>
            </w:r>
            <w:r w:rsidR="00AD7A01" w:rsidRPr="00877227">
              <w:rPr>
                <w:rFonts w:ascii="Garamond" w:hAnsi="Garamond"/>
                <w:sz w:val="20"/>
              </w:rPr>
              <w:t xml:space="preserve">over 2.8 million </w:t>
            </w:r>
            <w:r w:rsidR="00C41499" w:rsidRPr="00877227">
              <w:rPr>
                <w:rFonts w:ascii="Garamond" w:hAnsi="Garamond"/>
                <w:sz w:val="20"/>
              </w:rPr>
              <w:t>hectares; more effective management in 3 more CEFs covering an area of 1</w:t>
            </w:r>
            <w:r w:rsidR="00AD7A01" w:rsidRPr="00877227">
              <w:rPr>
                <w:rFonts w:ascii="Garamond" w:hAnsi="Garamond"/>
                <w:sz w:val="20"/>
              </w:rPr>
              <w:t>60</w:t>
            </w:r>
            <w:r w:rsidR="00C41499" w:rsidRPr="00877227">
              <w:rPr>
                <w:rFonts w:ascii="Garamond" w:hAnsi="Garamond"/>
                <w:sz w:val="20"/>
              </w:rPr>
              <w:t xml:space="preserve">,000 hectares  </w:t>
            </w:r>
            <w:r w:rsidRPr="00877227">
              <w:rPr>
                <w:rFonts w:ascii="Garamond" w:hAnsi="Garamond"/>
                <w:sz w:val="20"/>
              </w:rPr>
              <w:t>and increased participation</w:t>
            </w:r>
            <w:r w:rsidR="00A948A6" w:rsidRPr="00877227">
              <w:rPr>
                <w:rFonts w:ascii="Garamond" w:hAnsi="Garamond"/>
                <w:sz w:val="20"/>
              </w:rPr>
              <w:t>, involvement and engagement</w:t>
            </w:r>
            <w:r w:rsidRPr="00877227">
              <w:rPr>
                <w:rFonts w:ascii="Garamond" w:hAnsi="Garamond"/>
                <w:sz w:val="20"/>
              </w:rPr>
              <w:t xml:space="preserve"> of local communities in </w:t>
            </w:r>
            <w:r w:rsidR="00A948A6" w:rsidRPr="00877227">
              <w:rPr>
                <w:rFonts w:ascii="Garamond" w:hAnsi="Garamond"/>
                <w:sz w:val="20"/>
              </w:rPr>
              <w:t xml:space="preserve">promoting solutions to combat land degradation through </w:t>
            </w:r>
            <w:r w:rsidRPr="00877227">
              <w:rPr>
                <w:rFonts w:ascii="Garamond" w:hAnsi="Garamond"/>
                <w:sz w:val="20"/>
              </w:rPr>
              <w:t>policy development</w:t>
            </w:r>
            <w:r w:rsidR="00A948A6" w:rsidRPr="00877227">
              <w:rPr>
                <w:rFonts w:ascii="Garamond" w:hAnsi="Garamond"/>
                <w:sz w:val="20"/>
              </w:rPr>
              <w:t xml:space="preserve"> and decision making</w:t>
            </w:r>
            <w:r w:rsidRPr="00877227">
              <w:rPr>
                <w:rFonts w:ascii="Garamond" w:hAnsi="Garamond"/>
                <w:sz w:val="20"/>
              </w:rPr>
              <w:t>.</w:t>
            </w:r>
          </w:p>
        </w:tc>
      </w:tr>
      <w:tr w:rsidR="00B55B21" w:rsidRPr="00877227">
        <w:trPr>
          <w:trHeight w:val="935"/>
        </w:trPr>
        <w:tc>
          <w:tcPr>
            <w:tcW w:w="1045" w:type="pct"/>
          </w:tcPr>
          <w:p w:rsidR="000C7EE3" w:rsidRPr="00877227" w:rsidRDefault="00254197" w:rsidP="00877227">
            <w:pPr>
              <w:pStyle w:val="A"/>
              <w:numPr>
                <w:ilvl w:val="0"/>
                <w:numId w:val="0"/>
              </w:numPr>
              <w:tabs>
                <w:tab w:val="center" w:pos="4320"/>
                <w:tab w:val="right" w:pos="8640"/>
              </w:tabs>
              <w:spacing w:after="0"/>
              <w:jc w:val="left"/>
              <w:rPr>
                <w:rFonts w:ascii="Garamond" w:hAnsi="Garamond"/>
                <w:sz w:val="20"/>
              </w:rPr>
            </w:pPr>
            <w:r w:rsidRPr="00877227">
              <w:rPr>
                <w:rFonts w:ascii="Garamond" w:hAnsi="Garamond"/>
                <w:sz w:val="20"/>
              </w:rPr>
              <w:lastRenderedPageBreak/>
              <w:t>Inadequate support to SFM/SLM technologies on the ground</w:t>
            </w:r>
          </w:p>
        </w:tc>
        <w:tc>
          <w:tcPr>
            <w:tcW w:w="3955" w:type="pct"/>
          </w:tcPr>
          <w:p w:rsidR="000C7EE3" w:rsidRPr="00877227" w:rsidRDefault="00B55B21" w:rsidP="00877227">
            <w:pPr>
              <w:tabs>
                <w:tab w:val="left" w:pos="3076"/>
              </w:tabs>
              <w:contextualSpacing/>
              <w:jc w:val="both"/>
              <w:rPr>
                <w:sz w:val="20"/>
              </w:rPr>
            </w:pPr>
            <w:r w:rsidRPr="00877227">
              <w:rPr>
                <w:sz w:val="20"/>
              </w:rPr>
              <w:t>Awareness and capacity on the use of SLM and SFM technologies will be enhanced as well as enhanced utilisation of landscape based land-use plans through</w:t>
            </w:r>
            <w:r w:rsidR="000C7EE3" w:rsidRPr="00877227">
              <w:rPr>
                <w:sz w:val="20"/>
              </w:rPr>
              <w:t>:</w:t>
            </w:r>
          </w:p>
          <w:p w:rsidR="00B55B21" w:rsidRPr="00877227" w:rsidRDefault="00B55B21" w:rsidP="00877227">
            <w:pPr>
              <w:pStyle w:val="ListParagraph1"/>
              <w:numPr>
                <w:ilvl w:val="0"/>
                <w:numId w:val="11"/>
              </w:numPr>
              <w:contextualSpacing/>
              <w:jc w:val="both"/>
              <w:rPr>
                <w:sz w:val="20"/>
              </w:rPr>
            </w:pPr>
            <w:r w:rsidRPr="00877227">
              <w:rPr>
                <w:sz w:val="20"/>
              </w:rPr>
              <w:t>Provision of technologies, skills and organisational capacity to the resource users, the community forestry committees, the regional councils and the DoF.</w:t>
            </w:r>
          </w:p>
          <w:p w:rsidR="000C7EE3" w:rsidRPr="00877227" w:rsidRDefault="00B55B21" w:rsidP="00877227">
            <w:pPr>
              <w:pStyle w:val="ListParagraph1"/>
              <w:numPr>
                <w:ilvl w:val="0"/>
                <w:numId w:val="11"/>
              </w:numPr>
              <w:tabs>
                <w:tab w:val="left" w:pos="374"/>
              </w:tabs>
              <w:contextualSpacing/>
              <w:jc w:val="both"/>
              <w:rPr>
                <w:sz w:val="20"/>
              </w:rPr>
            </w:pPr>
            <w:r w:rsidRPr="00877227">
              <w:rPr>
                <w:sz w:val="20"/>
              </w:rPr>
              <w:t>Improved operational capacity for the 13 Community Forestry Committees</w:t>
            </w:r>
            <w:r w:rsidR="000C7EE3" w:rsidRPr="00877227">
              <w:rPr>
                <w:sz w:val="20"/>
                <w:szCs w:val="20"/>
              </w:rPr>
              <w:t>.</w:t>
            </w:r>
          </w:p>
          <w:p w:rsidR="00B55B21" w:rsidRPr="00877227" w:rsidRDefault="000C7EE3" w:rsidP="00877227">
            <w:pPr>
              <w:pStyle w:val="ListParagraph1"/>
              <w:numPr>
                <w:ilvl w:val="0"/>
                <w:numId w:val="11"/>
              </w:numPr>
              <w:tabs>
                <w:tab w:val="left" w:pos="374"/>
                <w:tab w:val="center" w:pos="4320"/>
                <w:tab w:val="right" w:pos="8640"/>
              </w:tabs>
              <w:contextualSpacing/>
              <w:jc w:val="both"/>
              <w:rPr>
                <w:sz w:val="20"/>
              </w:rPr>
            </w:pPr>
            <w:r w:rsidRPr="00877227">
              <w:rPr>
                <w:sz w:val="20"/>
              </w:rPr>
              <w:t xml:space="preserve">Improved </w:t>
            </w:r>
            <w:r w:rsidR="00B55B21" w:rsidRPr="00877227">
              <w:rPr>
                <w:sz w:val="20"/>
              </w:rPr>
              <w:t xml:space="preserve">cultivation, livestock management and marketing, fire and bush control and alternative energy utilisation strategies. </w:t>
            </w:r>
          </w:p>
          <w:p w:rsidR="00065533" w:rsidRPr="00877227" w:rsidRDefault="00C41499" w:rsidP="00877227">
            <w:pPr>
              <w:pStyle w:val="ListParagraph1"/>
              <w:tabs>
                <w:tab w:val="left" w:pos="3076"/>
                <w:tab w:val="center" w:pos="4320"/>
                <w:tab w:val="right" w:pos="8640"/>
              </w:tabs>
              <w:ind w:left="0"/>
              <w:contextualSpacing/>
              <w:jc w:val="both"/>
              <w:rPr>
                <w:sz w:val="20"/>
              </w:rPr>
            </w:pPr>
            <w:r w:rsidRPr="00877227">
              <w:rPr>
                <w:sz w:val="20"/>
              </w:rPr>
              <w:t xml:space="preserve">The project will deliver the </w:t>
            </w:r>
            <w:r w:rsidR="000C7EE3" w:rsidRPr="00877227">
              <w:rPr>
                <w:sz w:val="20"/>
              </w:rPr>
              <w:t xml:space="preserve">following benefits: reduced </w:t>
            </w:r>
            <w:r w:rsidR="00B55B21" w:rsidRPr="00877227">
              <w:rPr>
                <w:sz w:val="20"/>
              </w:rPr>
              <w:t xml:space="preserve">pressure on forest resources and improve water utilisation as well as improving forest cover </w:t>
            </w:r>
            <w:r w:rsidR="00CE1044" w:rsidRPr="00877227">
              <w:rPr>
                <w:sz w:val="20"/>
              </w:rPr>
              <w:t>in over 500,000 ha</w:t>
            </w:r>
            <w:r w:rsidR="00AD7A01" w:rsidRPr="00877227">
              <w:rPr>
                <w:sz w:val="20"/>
              </w:rPr>
              <w:t xml:space="preserve"> (out of the over 2.8 million hectares to be gazetted via project support)</w:t>
            </w:r>
            <w:r w:rsidR="00CE1044" w:rsidRPr="00877227">
              <w:rPr>
                <w:sz w:val="20"/>
              </w:rPr>
              <w:t xml:space="preserve">, </w:t>
            </w:r>
            <w:r w:rsidR="00B55B21" w:rsidRPr="00877227">
              <w:rPr>
                <w:sz w:val="20"/>
              </w:rPr>
              <w:t xml:space="preserve">and therefore result in a reduction in the rate of deforestation and land degradation in these community forests and the landscapes as a whole. </w:t>
            </w:r>
            <w:r w:rsidR="00A948A6" w:rsidRPr="00877227">
              <w:rPr>
                <w:sz w:val="20"/>
              </w:rPr>
              <w:t>Additional benefit is through the incorporation of SLM practices that enhance climate change adaptation and secure carbon sinks in existing forests.</w:t>
            </w:r>
          </w:p>
          <w:p w:rsidR="00254197" w:rsidRPr="00877227" w:rsidRDefault="00254197" w:rsidP="00877227">
            <w:pPr>
              <w:pStyle w:val="ListParagraph1"/>
              <w:tabs>
                <w:tab w:val="left" w:pos="3076"/>
                <w:tab w:val="center" w:pos="4320"/>
                <w:tab w:val="right" w:pos="8640"/>
              </w:tabs>
              <w:ind w:left="0"/>
              <w:contextualSpacing/>
              <w:jc w:val="both"/>
              <w:rPr>
                <w:sz w:val="20"/>
              </w:rPr>
            </w:pPr>
            <w:r w:rsidRPr="00877227">
              <w:rPr>
                <w:sz w:val="20"/>
              </w:rPr>
              <w:t xml:space="preserve">The implementation of SFM/SLM technologies will be in line with the management plans formulated under outputs 1.1 and 1.2, enriched by an assessment of CBFM best practices globally and regionally. Planning for the implementation will follow the principles of the Forum for Integrated Natural Resource Management (FIRM), the local resource management tool that was tested and refined by the CPP. This approach allows communities to take ownership and leadership of development priorities in their hands.  They identify their own problems and propose solutions.  The functionality of the FIRMs depends on ensuring that Integrated Work plans are supported and implemented with support from various organisations such as Regional Councils and Constituency Development Committees (CDCs), MEATCO, Namibia National Farmers Union, Directorate of Extension and Engineering Services, Directorate of Forestry and Directorate of Rural water supply.   </w:t>
            </w:r>
          </w:p>
          <w:p w:rsidR="00254197" w:rsidRPr="00877227" w:rsidRDefault="00254197" w:rsidP="00877227">
            <w:pPr>
              <w:pStyle w:val="ListParagraph1"/>
              <w:tabs>
                <w:tab w:val="left" w:pos="3076"/>
                <w:tab w:val="center" w:pos="4320"/>
                <w:tab w:val="right" w:pos="8640"/>
              </w:tabs>
              <w:ind w:left="0"/>
              <w:contextualSpacing/>
              <w:jc w:val="both"/>
              <w:rPr>
                <w:sz w:val="20"/>
              </w:rPr>
            </w:pPr>
            <w:r w:rsidRPr="00877227">
              <w:rPr>
                <w:sz w:val="20"/>
              </w:rPr>
              <w:t>Implementation of the technologies will also be guided by the gender strategy produced during the PPG. The strategy spells out the gender aspects in relation to forest resources management, harvesting, marketing, tree planting; and, identifies the likely ways these relations can affect effectiveness of the project (negatively or positively). It then provides recommendations on how the project can utilise the prevailing gender relations to improve its effectiveness and positive impacts on forestry resources management, and livelihoods (particularly bearing in mind the income generating aspects based on sustainable harvesting of NTFPs and the need for conservation). In addition, the strategy provides preliminary analysis of the forestry policy from gender perspectives and highlights recommendations for making it more gender responsive. It also provides a preliminary report on the capacity of the relevant institutions involved in project implementation to handle the gender aspects of the project; and recommendations for bridging the capacity gaps (to be tackled under output 1.3). Finally it provides specific gender indicators along with baseline and target values. This report will be used to refine targeting of project initiatives and activities to the relevant gender groups, to increase effectiveness and impacts.</w:t>
            </w:r>
          </w:p>
        </w:tc>
      </w:tr>
      <w:bookmarkEnd w:id="123"/>
      <w:bookmarkEnd w:id="124"/>
      <w:bookmarkEnd w:id="125"/>
    </w:tbl>
    <w:p w:rsidR="000C7EE3" w:rsidRPr="00877227" w:rsidRDefault="000C7EE3" w:rsidP="00877227">
      <w:pPr>
        <w:spacing w:line="276" w:lineRule="auto"/>
        <w:jc w:val="both"/>
        <w:rPr>
          <w:szCs w:val="22"/>
        </w:rPr>
      </w:pPr>
    </w:p>
    <w:p w:rsidR="00CE1044" w:rsidRPr="00877227" w:rsidRDefault="00CE1044" w:rsidP="00877227">
      <w:pPr>
        <w:pStyle w:val="BodyTextProDoc"/>
      </w:pPr>
      <w:r w:rsidRPr="00877227">
        <w:t>Nation</w:t>
      </w:r>
      <w:r w:rsidR="00DB7716" w:rsidRPr="00877227">
        <w:t xml:space="preserve">al benefits include establishment of more community forests and increased participation of local communities in policy development. </w:t>
      </w:r>
      <w:r w:rsidR="00897D9C" w:rsidRPr="00877227">
        <w:t>Securing sustainable management of forests will have significant socioeconomic benefits to the country at both national and local levels. Nationally, it will increase the sustainability of ecosystem services for Namibia, in particular of forest resources. It will also prevent significant costs, both in terms of asset loss and human lives, of possible natural disasters as a result of land degradation</w:t>
      </w:r>
      <w:r w:rsidR="00DB7716" w:rsidRPr="00877227">
        <w:t xml:space="preserve">. On a local level, </w:t>
      </w:r>
      <w:r w:rsidR="00AD7A01" w:rsidRPr="00877227">
        <w:t xml:space="preserve">gazettement of the 11 CFs will legalize their Management Committees, empowering them to take on more control, responsibilities and benefits of the sustainable exploitation of the forest resources. </w:t>
      </w:r>
      <w:r w:rsidR="00897D9C" w:rsidRPr="00877227">
        <w:t xml:space="preserve">Community members will participate in the landscape level management planning and implementation process, with agreed sustainable use regimes and monitoring mechanisms. In order to ensure socioeconomic benefits and their sustainability, local level activities will be carried out with the participation of local stakeholders, with full consideration given to gender dimensions. </w:t>
      </w:r>
      <w:r w:rsidR="00DB7716" w:rsidRPr="00877227">
        <w:t xml:space="preserve">The development of a management strategy which incorporates stakeholder interests, participation capacity and potential conflicts and their mitigation measures will ensure community ownership and participation in the implementation of the project as well as ensuring their continued involvement in the established activities after the completion of the project. The establishment and formalisation of the community forests will secure land rights that will allow local communities to establish sustainable production initiatives and therefore provide direct benefits to the local communities. </w:t>
      </w:r>
    </w:p>
    <w:p w:rsidR="00897D9C" w:rsidRPr="00877227" w:rsidRDefault="00DB7716" w:rsidP="00877227">
      <w:pPr>
        <w:pStyle w:val="BodyTextProDoc"/>
      </w:pPr>
      <w:r w:rsidRPr="00877227">
        <w:t>The diversification of incomes through development of a wider range of forests products and improved agricultural production as well as establishment of alternative energy sources will result in financial sustainability. Finally, following the UNDP and GEF gender policies and strategies, special attention will be placed on gender equity; in particular the Project will ensure participation of women in livelihood enhancement activities and in the landscape management planning processes</w:t>
      </w:r>
      <w:r w:rsidR="00AD7A01" w:rsidRPr="00877227">
        <w:t xml:space="preserve"> (in line with the recommendations of the draft gender strategy)</w:t>
      </w:r>
      <w:r w:rsidRPr="00877227">
        <w:t xml:space="preserve">. The </w:t>
      </w:r>
      <w:r w:rsidRPr="00877227">
        <w:lastRenderedPageBreak/>
        <w:t xml:space="preserve">role of women in conservation and development through the provision of training, access to resources and forums for women’s participation provides global benefits as the inclusion of women in economic activities will also boost local economies, household incomes and wealth creation. </w:t>
      </w:r>
      <w:r w:rsidR="00CE1044" w:rsidRPr="00877227">
        <w:t>By increasing</w:t>
      </w:r>
      <w:r w:rsidRPr="00877227">
        <w:t xml:space="preserve"> the adoption of </w:t>
      </w:r>
      <w:r w:rsidR="00AD7A01" w:rsidRPr="00877227">
        <w:t xml:space="preserve">SFM and </w:t>
      </w:r>
      <w:r w:rsidRPr="00877227">
        <w:t xml:space="preserve">SLM in the management of forested lands, the project will strengthen the foundation of the country’s economy, but more specifically, strengthening the foundation of those who depend on forests/woodlands ecosystems. Adoption of </w:t>
      </w:r>
      <w:r w:rsidR="00AD7A01" w:rsidRPr="00877227">
        <w:t xml:space="preserve">SFM and </w:t>
      </w:r>
      <w:r w:rsidRPr="00877227">
        <w:t xml:space="preserve">SLM techniques and increase in number of trees on the farms will lead to restoration of lost productive capacity in farm land, especially infertile degraded land, through the rehabilitation of agro ecosystem functions. In addition to reducing land and forest resource degradation, these benefits will boost adaptation to climate change and collectively lead to increased food security, reduction of malnutrition, hunger and ultimately poverty. </w:t>
      </w:r>
    </w:p>
    <w:p w:rsidR="000C7EE3" w:rsidRPr="00877227" w:rsidRDefault="00F93054" w:rsidP="00877227">
      <w:pPr>
        <w:pStyle w:val="Heading2"/>
      </w:pPr>
      <w:bookmarkStart w:id="126" w:name="_Toc373226503"/>
      <w:r w:rsidRPr="00877227">
        <w:t>Cost-effectiveness</w:t>
      </w:r>
      <w:bookmarkEnd w:id="126"/>
    </w:p>
    <w:p w:rsidR="000C2735" w:rsidRPr="00877227" w:rsidRDefault="000C7EE3" w:rsidP="00877227">
      <w:pPr>
        <w:pStyle w:val="BodyTextProDoc"/>
      </w:pPr>
      <w:r w:rsidRPr="00877227">
        <w:t>The project’s cost effectiveness is evident in the collaborative strategy it has employed</w:t>
      </w:r>
      <w:r w:rsidR="00A948A6" w:rsidRPr="00877227">
        <w:t>, NAFOLA being one of the UNPAF, NDP 4 Outputs for the MAWF five year sector plan, will be a cost effective integration measure</w:t>
      </w:r>
      <w:r w:rsidRPr="00877227">
        <w:t xml:space="preserve">. </w:t>
      </w:r>
      <w:r w:rsidR="00AD7A01" w:rsidRPr="00877227">
        <w:t>By gazetting 11 CFs and building the capacity of the CF Management Committees</w:t>
      </w:r>
      <w:r w:rsidR="000C2735" w:rsidRPr="00877227">
        <w:t xml:space="preserve"> of all 13 CFs in the hotspots</w:t>
      </w:r>
      <w:r w:rsidR="00AD7A01" w:rsidRPr="00877227">
        <w:t xml:space="preserve">, the project devolves the responsibility of ensuring sustainable management of forests from central government to local communities, greatly increasing the cost-effectiveness of forest management. </w:t>
      </w:r>
      <w:r w:rsidR="000C2735" w:rsidRPr="00877227">
        <w:t xml:space="preserve">This is further supported by building capacity of the DoF in the 7 Regional Offices and the 13 Community Areas, thereby devolving the responsibility of supervising community forest management from central to regional Councils and local governance structures, the cost effective measures postulated in the devolution policy and the Forestry Act. </w:t>
      </w:r>
    </w:p>
    <w:p w:rsidR="00897D9C" w:rsidRPr="00877227" w:rsidRDefault="001545E7" w:rsidP="00877227">
      <w:pPr>
        <w:pStyle w:val="BodyTextProDoc"/>
      </w:pPr>
      <w:r w:rsidRPr="00877227">
        <w:t xml:space="preserve">The project will increase community forest benefits without undermining the economic viability of production systems. This has the added benefit of mitigating potential land degradation thereby avoiding potential rehabilitation costs. </w:t>
      </w:r>
      <w:r w:rsidR="000C7EE3" w:rsidRPr="00877227">
        <w:t>The inclusive and collaborative nature will lead to the development of a governance framework that incorporates stakeholder interests and enhances adaptive conservation management measures. The project thus enhances community ownership of management plans leading to effective implementation and reduced resistance to the management plans. This is unlike the ‘business-as-usual’ scenario in which policy and framework development is reactive and does not take into consideration interests of local communities.</w:t>
      </w:r>
    </w:p>
    <w:p w:rsidR="000C7EE3" w:rsidRPr="00877227" w:rsidRDefault="000C7EE3" w:rsidP="00877227">
      <w:pPr>
        <w:pStyle w:val="BodyTextProDoc"/>
      </w:pPr>
      <w:r w:rsidRPr="00877227">
        <w:t xml:space="preserve">The project is also considered cost effective as it builds on the best practices of other similar systems such as the </w:t>
      </w:r>
      <w:r w:rsidR="00B55B21" w:rsidRPr="00877227">
        <w:t>CPP and PASS-Namibia</w:t>
      </w:r>
      <w:r w:rsidRPr="00877227">
        <w:t xml:space="preserve">, avoiding duplication of work, by ensuring timely sharing of information and resources and by avoiding </w:t>
      </w:r>
      <w:r w:rsidR="00B55B21" w:rsidRPr="00877227">
        <w:t>landscape</w:t>
      </w:r>
      <w:r w:rsidRPr="00877227">
        <w:t xml:space="preserve"> degrading and economically unsound investments which would require additional resource.</w:t>
      </w:r>
      <w:r w:rsidR="00CE1044" w:rsidRPr="00877227">
        <w:t xml:space="preserve"> In particular, the project will test the local level implementation of the policy reform proposed by the CPP, thereby generating useful lessons for the national roll out of the CPP-led policy reform. By utili</w:t>
      </w:r>
      <w:r w:rsidR="00B220A4" w:rsidRPr="00877227">
        <w:t>s</w:t>
      </w:r>
      <w:r w:rsidR="00CE1044" w:rsidRPr="00877227">
        <w:t>ing the national management platforms established by the CPP as the project steering committee, the project will ensure synergies and national-local level linkages, which are additional cost effective measures.</w:t>
      </w:r>
    </w:p>
    <w:p w:rsidR="000C7EE3" w:rsidRPr="00877227" w:rsidRDefault="000C7EE3" w:rsidP="00877227">
      <w:pPr>
        <w:pStyle w:val="BodyTextProDoc"/>
      </w:pPr>
      <w:r w:rsidRPr="00877227">
        <w:t xml:space="preserve">The </w:t>
      </w:r>
      <w:r w:rsidR="00A948A6" w:rsidRPr="00877227">
        <w:t xml:space="preserve">enhancement </w:t>
      </w:r>
      <w:r w:rsidRPr="00877227">
        <w:t xml:space="preserve">of technical capacity </w:t>
      </w:r>
      <w:r w:rsidR="00A948A6" w:rsidRPr="00877227">
        <w:t xml:space="preserve">that considers traditional knowledge and indigenous practices of </w:t>
      </w:r>
      <w:r w:rsidRPr="00877227">
        <w:t xml:space="preserve">the community will eventually reduce the government involvement to an advisory </w:t>
      </w:r>
      <w:r w:rsidR="00A948A6" w:rsidRPr="00877227">
        <w:t>and facilitative role in the long run,</w:t>
      </w:r>
      <w:r w:rsidRPr="00877227">
        <w:t xml:space="preserve"> thus making the project cost effective. This is unlike the business-as-usual scenario in which knowledge and technical capacity is limited to a few sector players.</w:t>
      </w:r>
      <w:r w:rsidR="000C2735" w:rsidRPr="00877227">
        <w:t xml:space="preserve"> </w:t>
      </w:r>
      <w:r w:rsidRPr="00877227">
        <w:t>The project puts emphasis on the inclusion of women in the implementation of these economic activities to reduce vulnerability to environmental risk such as droughts</w:t>
      </w:r>
      <w:r w:rsidR="00A948A6" w:rsidRPr="00877227">
        <w:t>, flood and fire</w:t>
      </w:r>
      <w:r w:rsidRPr="00877227">
        <w:t>.</w:t>
      </w:r>
    </w:p>
    <w:p w:rsidR="000C7EE3" w:rsidRPr="00877227" w:rsidRDefault="00F93054" w:rsidP="00877227">
      <w:pPr>
        <w:pStyle w:val="Heading2"/>
      </w:pPr>
      <w:bookmarkStart w:id="127" w:name="_Toc373226504"/>
      <w:r w:rsidRPr="00877227">
        <w:t>Sustainability and Replicat</w:t>
      </w:r>
      <w:r w:rsidR="006301D1" w:rsidRPr="00877227">
        <w:t>ion Strategy</w:t>
      </w:r>
      <w:bookmarkEnd w:id="127"/>
    </w:p>
    <w:p w:rsidR="000C7EE3" w:rsidRPr="00877227" w:rsidRDefault="00127452" w:rsidP="00877227">
      <w:pPr>
        <w:pStyle w:val="BodyTextProDoc"/>
      </w:pPr>
      <w:r w:rsidRPr="00877227">
        <w:t xml:space="preserve">The primary and foremost sustainability is secured at integrating the project long-term objective within the national priorities as outlined in the MAWF 5 year sectoral plan for implementing NDP4.  Secondly, it is ensured in the direct involvement of the ministerial forest extension services provisions against which sector progress and performance will be measured as a contribution to NDP 4 goals. </w:t>
      </w:r>
      <w:r w:rsidR="000C7EE3" w:rsidRPr="00877227">
        <w:t xml:space="preserve">The sustainability of the project will be in </w:t>
      </w:r>
      <w:r w:rsidR="000C2735" w:rsidRPr="00877227">
        <w:t xml:space="preserve">the continuation of the project </w:t>
      </w:r>
      <w:r w:rsidR="000C7EE3" w:rsidRPr="00877227">
        <w:t xml:space="preserve">its </w:t>
      </w:r>
      <w:r w:rsidR="000C2735" w:rsidRPr="00877227">
        <w:t>ini</w:t>
      </w:r>
      <w:r w:rsidR="00911639" w:rsidRPr="00877227">
        <w:t>ti</w:t>
      </w:r>
      <w:r w:rsidR="000C2735" w:rsidRPr="00877227">
        <w:t xml:space="preserve">atives, </w:t>
      </w:r>
      <w:r w:rsidR="00911639" w:rsidRPr="00877227">
        <w:t xml:space="preserve">supported by the </w:t>
      </w:r>
      <w:r w:rsidR="000C2735" w:rsidRPr="00877227">
        <w:t>legalized Community Management Committees</w:t>
      </w:r>
      <w:r w:rsidR="00911639" w:rsidRPr="00877227">
        <w:t>. Through them, the communities will have stronger rights and responsibilities for the sustainable management of the forest resources, including</w:t>
      </w:r>
      <w:r w:rsidR="000C2735" w:rsidRPr="00877227">
        <w:t xml:space="preserve"> sustainable economic exploitation of forest products to contribute to local economic development. </w:t>
      </w:r>
      <w:r w:rsidR="00911639" w:rsidRPr="00877227">
        <w:t xml:space="preserve">The M&amp;E plans will assist in generating, collating and sharing </w:t>
      </w:r>
      <w:r w:rsidR="000C7EE3" w:rsidRPr="00877227">
        <w:t xml:space="preserve">lessons </w:t>
      </w:r>
      <w:r w:rsidR="00911639" w:rsidRPr="00877227">
        <w:t>from the</w:t>
      </w:r>
      <w:r w:rsidR="000C7EE3" w:rsidRPr="00877227">
        <w:t xml:space="preserve"> practices employed; the </w:t>
      </w:r>
      <w:r w:rsidR="00911639" w:rsidRPr="00877227">
        <w:t>DoF and other extension service units</w:t>
      </w:r>
      <w:r w:rsidR="000C7EE3" w:rsidRPr="00877227">
        <w:t xml:space="preserve"> can then replicate</w:t>
      </w:r>
      <w:r w:rsidR="00911639" w:rsidRPr="00877227">
        <w:t xml:space="preserve"> these</w:t>
      </w:r>
      <w:r w:rsidR="000C7EE3" w:rsidRPr="00877227">
        <w:t xml:space="preserve"> across other </w:t>
      </w:r>
      <w:r w:rsidR="000E77C8" w:rsidRPr="00877227">
        <w:t>community forests</w:t>
      </w:r>
      <w:r w:rsidR="000C7EE3" w:rsidRPr="00877227">
        <w:t xml:space="preserve">, eventually extending from the </w:t>
      </w:r>
      <w:r w:rsidRPr="00877227">
        <w:t>targe</w:t>
      </w:r>
      <w:r w:rsidR="000E77C8" w:rsidRPr="00877227">
        <w:t xml:space="preserve">ted </w:t>
      </w:r>
      <w:r w:rsidRPr="00877227">
        <w:t xml:space="preserve">13 </w:t>
      </w:r>
      <w:r w:rsidR="000E77C8" w:rsidRPr="00877227">
        <w:t>community forests hotspots</w:t>
      </w:r>
      <w:r w:rsidR="000C7EE3" w:rsidRPr="00877227">
        <w:t xml:space="preserve"> to </w:t>
      </w:r>
      <w:r w:rsidR="000E77C8" w:rsidRPr="00877227">
        <w:t>be</w:t>
      </w:r>
      <w:r w:rsidR="000C7EE3" w:rsidRPr="00877227">
        <w:t xml:space="preserve"> eventually replicated throughout </w:t>
      </w:r>
      <w:r w:rsidR="00C704FA" w:rsidRPr="00877227">
        <w:t>CF hotspots</w:t>
      </w:r>
      <w:r w:rsidR="000E77C8" w:rsidRPr="00877227">
        <w:t xml:space="preserve"> of Namibia</w:t>
      </w:r>
      <w:r w:rsidR="000C7EE3" w:rsidRPr="00877227">
        <w:t>.</w:t>
      </w:r>
    </w:p>
    <w:p w:rsidR="004371CF" w:rsidRPr="00877227" w:rsidRDefault="00F93054" w:rsidP="00877227">
      <w:pPr>
        <w:pStyle w:val="Heading3"/>
        <w:spacing w:line="276" w:lineRule="auto"/>
        <w:jc w:val="both"/>
        <w:rPr>
          <w:rFonts w:ascii="Times New Roman" w:hAnsi="Times New Roman"/>
          <w:szCs w:val="28"/>
        </w:rPr>
      </w:pPr>
      <w:bookmarkStart w:id="128" w:name="_Toc373226505"/>
      <w:r w:rsidRPr="00877227">
        <w:rPr>
          <w:rFonts w:ascii="Times New Roman" w:hAnsi="Times New Roman"/>
          <w:szCs w:val="28"/>
        </w:rPr>
        <w:t>Sustainability</w:t>
      </w:r>
      <w:bookmarkEnd w:id="128"/>
    </w:p>
    <w:p w:rsidR="000C7EE3" w:rsidRPr="00877227" w:rsidRDefault="000C7EE3" w:rsidP="00877227">
      <w:pPr>
        <w:pStyle w:val="BodyTextProDoc"/>
      </w:pPr>
      <w:r w:rsidRPr="00877227">
        <w:t xml:space="preserve">The project proposed is integral for </w:t>
      </w:r>
      <w:r w:rsidR="00127452" w:rsidRPr="00877227">
        <w:t xml:space="preserve">national implementation of the EMA, which is in conformity with the GEF </w:t>
      </w:r>
      <w:r w:rsidR="00127452" w:rsidRPr="00877227">
        <w:lastRenderedPageBreak/>
        <w:t>and UNDP guidance on ensuring environmental and social sustainability of UND</w:t>
      </w:r>
      <w:r w:rsidR="00230EB1" w:rsidRPr="00877227">
        <w:t>P</w:t>
      </w:r>
      <w:r w:rsidR="00127452" w:rsidRPr="00877227">
        <w:t xml:space="preserve"> supported interventions. </w:t>
      </w:r>
      <w:r w:rsidRPr="00877227">
        <w:t xml:space="preserve">Sustainability is incorporated in this project through the </w:t>
      </w:r>
      <w:r w:rsidR="008F3130" w:rsidRPr="00877227">
        <w:t xml:space="preserve">integration of SLM and SFM technologies and forestry issues in productive sector policies for sustainable economic development and conservation. </w:t>
      </w:r>
      <w:r w:rsidRPr="00877227">
        <w:t xml:space="preserve">Project sustainability is also through an integrated landscape based conservation and development plan that builds technical capacity for long term management by the local community. It is also through livelihood enhancement activities that are tied to sustainable management of </w:t>
      </w:r>
      <w:r w:rsidR="008F3130" w:rsidRPr="00877227">
        <w:t xml:space="preserve">community forests and </w:t>
      </w:r>
      <w:r w:rsidRPr="00877227">
        <w:t>rangeland</w:t>
      </w:r>
      <w:r w:rsidR="008F3130" w:rsidRPr="00877227">
        <w:t>s</w:t>
      </w:r>
      <w:r w:rsidRPr="00877227">
        <w:t>.</w:t>
      </w:r>
    </w:p>
    <w:p w:rsidR="000C7EE3" w:rsidRPr="00877227" w:rsidRDefault="000C7EE3" w:rsidP="00877227">
      <w:pPr>
        <w:pStyle w:val="Heading4"/>
        <w:spacing w:line="276" w:lineRule="auto"/>
        <w:rPr>
          <w:szCs w:val="28"/>
        </w:rPr>
      </w:pPr>
      <w:bookmarkStart w:id="129" w:name="_Toc373226506"/>
      <w:r w:rsidRPr="00877227">
        <w:rPr>
          <w:szCs w:val="28"/>
        </w:rPr>
        <w:t>Environmental Sustainability</w:t>
      </w:r>
      <w:bookmarkEnd w:id="129"/>
    </w:p>
    <w:p w:rsidR="000C7EE3" w:rsidRPr="00877227" w:rsidRDefault="000C7EE3" w:rsidP="00877227">
      <w:pPr>
        <w:pStyle w:val="BodyTextProDoc"/>
      </w:pPr>
      <w:r w:rsidRPr="00877227">
        <w:t xml:space="preserve">The focus of this project on </w:t>
      </w:r>
      <w:r w:rsidR="00AA3F49" w:rsidRPr="00877227">
        <w:t>reducing pressure on forest resource</w:t>
      </w:r>
      <w:r w:rsidRPr="00877227">
        <w:t xml:space="preserve"> places importance on</w:t>
      </w:r>
      <w:r w:rsidR="00AA3F49" w:rsidRPr="00877227">
        <w:t xml:space="preserve"> enhancing</w:t>
      </w:r>
      <w:r w:rsidRPr="00877227">
        <w:t xml:space="preserve"> the </w:t>
      </w:r>
      <w:r w:rsidR="00AA3F49" w:rsidRPr="00877227">
        <w:t>policy and capacity enabling environment at the local level</w:t>
      </w:r>
      <w:r w:rsidRPr="00877227">
        <w:t xml:space="preserve">. </w:t>
      </w:r>
      <w:r w:rsidR="00230EB1" w:rsidRPr="00877227">
        <w:t xml:space="preserve">Without this GEF intervention, deforestation, forest overharvesting and habitat conversion will continue with attendant unsustainable agricultural practices, resulting in further land degradation and the loss of globally significant biodiversity. This will result in the potential loss of future revenue from forest products and increased vulnerability of the local communities to environmental risk. Sustainability is expected through the reinforcement of CBNRM institution capacities and the mainstreaming of SFM into productive sector policies. </w:t>
      </w:r>
      <w:r w:rsidR="00AA3F49" w:rsidRPr="00877227">
        <w:t xml:space="preserve">Community forests and the attendant biodiversity will therefore be conserved and </w:t>
      </w:r>
      <w:r w:rsidR="00230EB1" w:rsidRPr="00877227">
        <w:t>land degradation will be minim</w:t>
      </w:r>
      <w:r w:rsidR="008A5534" w:rsidRPr="00877227">
        <w:t>ise</w:t>
      </w:r>
      <w:r w:rsidR="00AA3F49" w:rsidRPr="00877227">
        <w:t>d</w:t>
      </w:r>
      <w:r w:rsidR="00230EB1" w:rsidRPr="00877227">
        <w:t>; and,</w:t>
      </w:r>
      <w:r w:rsidR="00AA3F49" w:rsidRPr="00877227">
        <w:t xml:space="preserve"> </w:t>
      </w:r>
      <w:r w:rsidR="00230EB1" w:rsidRPr="00877227">
        <w:t>land productivity increased</w:t>
      </w:r>
      <w:r w:rsidR="00AA3F49" w:rsidRPr="00877227">
        <w:t xml:space="preserve">. </w:t>
      </w:r>
      <w:r w:rsidRPr="00877227">
        <w:t xml:space="preserve">The </w:t>
      </w:r>
      <w:r w:rsidR="00AA3F49" w:rsidRPr="00877227">
        <w:t>formalisation</w:t>
      </w:r>
      <w:r w:rsidRPr="00877227">
        <w:t xml:space="preserve"> of co</w:t>
      </w:r>
      <w:r w:rsidR="00AA3F49" w:rsidRPr="00877227">
        <w:t>mmunity forests</w:t>
      </w:r>
      <w:r w:rsidR="00230EB1" w:rsidRPr="00877227">
        <w:t xml:space="preserve"> will enhance </w:t>
      </w:r>
      <w:r w:rsidRPr="00877227">
        <w:t xml:space="preserve">the </w:t>
      </w:r>
      <w:r w:rsidR="00230EB1" w:rsidRPr="00877227">
        <w:t xml:space="preserve">harmonious </w:t>
      </w:r>
      <w:r w:rsidRPr="00877227">
        <w:t xml:space="preserve">existence of </w:t>
      </w:r>
      <w:r w:rsidR="00AA3F49" w:rsidRPr="00877227">
        <w:t xml:space="preserve">forest </w:t>
      </w:r>
      <w:r w:rsidR="007346DF" w:rsidRPr="00877227">
        <w:t>conservation</w:t>
      </w:r>
      <w:r w:rsidRPr="00877227">
        <w:t xml:space="preserve"> with other sustainable economic activities.</w:t>
      </w:r>
    </w:p>
    <w:p w:rsidR="000C7EE3" w:rsidRPr="00877227" w:rsidRDefault="000C7EE3" w:rsidP="00877227">
      <w:pPr>
        <w:pStyle w:val="Heading4"/>
        <w:spacing w:line="276" w:lineRule="auto"/>
        <w:rPr>
          <w:szCs w:val="28"/>
        </w:rPr>
      </w:pPr>
      <w:bookmarkStart w:id="130" w:name="_Toc373226507"/>
      <w:r w:rsidRPr="00877227">
        <w:rPr>
          <w:szCs w:val="28"/>
        </w:rPr>
        <w:t>Social Sustainability</w:t>
      </w:r>
      <w:bookmarkEnd w:id="130"/>
    </w:p>
    <w:p w:rsidR="000C7EE3" w:rsidRPr="00877227" w:rsidRDefault="000C7EE3" w:rsidP="00877227">
      <w:pPr>
        <w:pStyle w:val="BodyTextProDoc"/>
      </w:pPr>
      <w:r w:rsidRPr="00877227">
        <w:t xml:space="preserve">Social sustainability is addressed through the development of a management strategy which incorporates stakeholder interests, participation capacity and potential conflicts and their mitigation measures. This ensures community ownership and participation in the implementation of the project as well as ensuring their continued involvement in the established activities after the completion of the project. The project’s social sustainability is also addressed through its emphasis on the role of women in </w:t>
      </w:r>
      <w:r w:rsidR="00230EB1" w:rsidRPr="00877227">
        <w:t xml:space="preserve">project activities (and SFM) </w:t>
      </w:r>
      <w:r w:rsidR="007346DF" w:rsidRPr="00877227">
        <w:t>through the provision of</w:t>
      </w:r>
      <w:r w:rsidRPr="00877227">
        <w:t xml:space="preserve"> training, access to resources and forums for women’s participation.</w:t>
      </w:r>
      <w:r w:rsidR="00127452" w:rsidRPr="00877227">
        <w:t xml:space="preserve"> Social sustainability is </w:t>
      </w:r>
      <w:r w:rsidR="00230EB1" w:rsidRPr="00877227">
        <w:t xml:space="preserve">further </w:t>
      </w:r>
      <w:r w:rsidR="00127452" w:rsidRPr="00877227">
        <w:t>ensured</w:t>
      </w:r>
      <w:r w:rsidR="00230EB1" w:rsidRPr="00877227">
        <w:t xml:space="preserve"> through community involvement in</w:t>
      </w:r>
      <w:r w:rsidR="00127452" w:rsidRPr="00877227">
        <w:t xml:space="preserve"> direct day to day management of CFs</w:t>
      </w:r>
      <w:r w:rsidR="00230EB1" w:rsidRPr="00877227">
        <w:t>. The empowerment of the CF Boards and the traditional institutions will provide</w:t>
      </w:r>
      <w:r w:rsidR="00127452" w:rsidRPr="00877227">
        <w:t xml:space="preserve"> social sustainab</w:t>
      </w:r>
      <w:r w:rsidR="00230EB1" w:rsidRPr="00877227">
        <w:t>ility in the long-term</w:t>
      </w:r>
      <w:r w:rsidR="00127452" w:rsidRPr="00877227">
        <w:t xml:space="preserve">. </w:t>
      </w:r>
    </w:p>
    <w:p w:rsidR="000C7EE3" w:rsidRPr="00877227" w:rsidRDefault="000C7EE3" w:rsidP="00877227">
      <w:pPr>
        <w:pStyle w:val="Heading4"/>
        <w:spacing w:line="276" w:lineRule="auto"/>
        <w:rPr>
          <w:szCs w:val="28"/>
        </w:rPr>
      </w:pPr>
      <w:bookmarkStart w:id="131" w:name="_Toc373226508"/>
      <w:r w:rsidRPr="00877227">
        <w:rPr>
          <w:szCs w:val="28"/>
        </w:rPr>
        <w:t>Institutional Sustainability</w:t>
      </w:r>
      <w:bookmarkEnd w:id="131"/>
    </w:p>
    <w:p w:rsidR="000C7EE3" w:rsidRPr="00877227" w:rsidRDefault="000C7EE3" w:rsidP="00877227">
      <w:pPr>
        <w:pStyle w:val="BodyTextProDoc"/>
      </w:pPr>
      <w:r w:rsidRPr="00877227">
        <w:t>The project aims to build institutional capacity and establish institutions that incorporate the stakeholders and sustainable ecosystem management priorities</w:t>
      </w:r>
      <w:r w:rsidR="00E0534C" w:rsidRPr="00877227">
        <w:t xml:space="preserve"> including SFM and SLM technologies</w:t>
      </w:r>
      <w:r w:rsidRPr="00877227">
        <w:t xml:space="preserve">. Institutional sustainability is therefore attained through the </w:t>
      </w:r>
      <w:r w:rsidR="00E0534C" w:rsidRPr="00877227">
        <w:t>capacitation of local community forestry groups</w:t>
      </w:r>
      <w:r w:rsidRPr="00877227">
        <w:t xml:space="preserve"> and attendant institutions as well as through the increased participation of the </w:t>
      </w:r>
      <w:r w:rsidR="00E0534C" w:rsidRPr="00877227">
        <w:t>local communities</w:t>
      </w:r>
      <w:r w:rsidRPr="00877227">
        <w:t xml:space="preserve"> in the management of </w:t>
      </w:r>
      <w:r w:rsidR="00E0534C" w:rsidRPr="00877227">
        <w:t>community forest</w:t>
      </w:r>
      <w:r w:rsidRPr="00877227">
        <w:t xml:space="preserve"> institutions. The application of best practices and lessons learnt from</w:t>
      </w:r>
      <w:r w:rsidR="00230EB1" w:rsidRPr="00877227">
        <w:t xml:space="preserve"> the CPP and other</w:t>
      </w:r>
      <w:r w:rsidRPr="00877227">
        <w:t xml:space="preserve"> similar projects and the adaptation of these models to suit local situations results in the institutional sustainability of the project. The project strategy will lead to more effective planning and management of the </w:t>
      </w:r>
      <w:r w:rsidR="00E0534C" w:rsidRPr="00877227">
        <w:t>community forests and land use in the surrounding areas</w:t>
      </w:r>
      <w:r w:rsidRPr="00877227">
        <w:t xml:space="preserve"> and the development of new legal instruments will also help to enhance effective </w:t>
      </w:r>
      <w:r w:rsidR="00E0534C" w:rsidRPr="00877227">
        <w:t xml:space="preserve">utilisation, </w:t>
      </w:r>
      <w:r w:rsidRPr="00877227">
        <w:t>protection and governance mechanisms.</w:t>
      </w:r>
      <w:r w:rsidR="00127452" w:rsidRPr="00877227">
        <w:t xml:space="preserve"> Using the CF, as a CBNRM practices that delivers ecosystem services and goods will ensure institutional sustainability through the u</w:t>
      </w:r>
      <w:r w:rsidR="000F3576" w:rsidRPr="00877227">
        <w:t xml:space="preserve">se of legally mandated bodies. </w:t>
      </w:r>
      <w:r w:rsidR="00B41C33" w:rsidRPr="00877227">
        <w:t>Using the CPP National Management Committee as the project steering committee will provide strong linkages to national policy processes, ensuring institutional sustainability of both the CPP and this project.</w:t>
      </w:r>
    </w:p>
    <w:p w:rsidR="000C7EE3" w:rsidRPr="00877227" w:rsidRDefault="000C7EE3" w:rsidP="00877227">
      <w:pPr>
        <w:pStyle w:val="Heading4"/>
        <w:spacing w:line="276" w:lineRule="auto"/>
        <w:rPr>
          <w:szCs w:val="28"/>
        </w:rPr>
      </w:pPr>
      <w:bookmarkStart w:id="132" w:name="_Toc373226509"/>
      <w:r w:rsidRPr="00877227">
        <w:rPr>
          <w:szCs w:val="28"/>
        </w:rPr>
        <w:t>Financial Sustainability</w:t>
      </w:r>
      <w:bookmarkEnd w:id="132"/>
    </w:p>
    <w:p w:rsidR="000C7EE3" w:rsidRPr="00877227" w:rsidRDefault="000C7EE3" w:rsidP="00877227">
      <w:pPr>
        <w:pStyle w:val="BodyTextProDoc"/>
      </w:pPr>
      <w:r w:rsidRPr="00877227">
        <w:t xml:space="preserve">The financial sustainability of this project rests on the development of </w:t>
      </w:r>
      <w:r w:rsidR="00E0534C" w:rsidRPr="00877227">
        <w:t>sustainable production initiatives</w:t>
      </w:r>
      <w:r w:rsidRPr="00877227">
        <w:t xml:space="preserve"> and diversification of incomes and </w:t>
      </w:r>
      <w:r w:rsidR="00E0534C" w:rsidRPr="00877227">
        <w:t>forestry</w:t>
      </w:r>
      <w:r w:rsidRPr="00877227">
        <w:t xml:space="preserve"> products. The establishment </w:t>
      </w:r>
      <w:r w:rsidR="00E0534C" w:rsidRPr="00877227">
        <w:t xml:space="preserve">and formalisation </w:t>
      </w:r>
      <w:r w:rsidRPr="00877227">
        <w:t xml:space="preserve">of </w:t>
      </w:r>
      <w:r w:rsidR="00E0534C" w:rsidRPr="00877227">
        <w:t xml:space="preserve">the community forests </w:t>
      </w:r>
      <w:r w:rsidRPr="00877227">
        <w:t xml:space="preserve">will secure land rights that will allow local communities to establish </w:t>
      </w:r>
      <w:r w:rsidR="00E0534C" w:rsidRPr="00877227">
        <w:t>sustainable production initiatives and</w:t>
      </w:r>
      <w:r w:rsidRPr="00877227">
        <w:t xml:space="preserve"> therefore provide direct benefits to the local communities. The diversification of incomes through development of a wider range of </w:t>
      </w:r>
      <w:r w:rsidR="00E0534C" w:rsidRPr="00877227">
        <w:t>forests</w:t>
      </w:r>
      <w:r w:rsidRPr="00877227">
        <w:t xml:space="preserve"> products </w:t>
      </w:r>
      <w:r w:rsidR="00E0534C" w:rsidRPr="00877227">
        <w:t xml:space="preserve">and improved agricultural production </w:t>
      </w:r>
      <w:r w:rsidRPr="00877227">
        <w:t xml:space="preserve">as well as establishment of alternative </w:t>
      </w:r>
      <w:r w:rsidR="00E0534C" w:rsidRPr="00877227">
        <w:t>energy sources</w:t>
      </w:r>
      <w:r w:rsidRPr="00877227">
        <w:t xml:space="preserve"> will result in financial sustainability. The inclusion of women in economic activities will also boost local economies, household incomes and wealth creation.</w:t>
      </w:r>
      <w:r w:rsidR="00127452" w:rsidRPr="00877227">
        <w:t xml:space="preserve"> Ensuring that the interventions demonstrate both medium term community benefits (practically) will ensure financial sustainability in the long-run, should the forestry products and markets being supported prove to be viable.</w:t>
      </w:r>
    </w:p>
    <w:p w:rsidR="004371CF" w:rsidRPr="00877227" w:rsidRDefault="00F93054" w:rsidP="00877227">
      <w:pPr>
        <w:pStyle w:val="Heading3"/>
        <w:spacing w:line="276" w:lineRule="auto"/>
        <w:jc w:val="both"/>
        <w:rPr>
          <w:rFonts w:ascii="Times New Roman" w:hAnsi="Times New Roman"/>
          <w:szCs w:val="28"/>
        </w:rPr>
      </w:pPr>
      <w:bookmarkStart w:id="133" w:name="_Toc373226510"/>
      <w:r w:rsidRPr="00877227">
        <w:rPr>
          <w:rFonts w:ascii="Times New Roman" w:hAnsi="Times New Roman"/>
          <w:szCs w:val="28"/>
        </w:rPr>
        <w:t>Replication Strategy</w:t>
      </w:r>
      <w:bookmarkEnd w:id="133"/>
    </w:p>
    <w:p w:rsidR="000C7EE3" w:rsidRPr="00877227" w:rsidRDefault="000C7EE3" w:rsidP="00877227">
      <w:pPr>
        <w:pStyle w:val="BodyTextProDoc"/>
      </w:pPr>
      <w:r w:rsidRPr="00877227">
        <w:t>The overall replication strategy will involve the implementation of the model developed by the project in other c</w:t>
      </w:r>
      <w:r w:rsidR="00724940" w:rsidRPr="00877227">
        <w:t>ommunity forests</w:t>
      </w:r>
      <w:r w:rsidRPr="00877227">
        <w:t xml:space="preserve"> to eventually cover </w:t>
      </w:r>
      <w:r w:rsidR="00C704FA" w:rsidRPr="00877227">
        <w:t>CF hotspots in</w:t>
      </w:r>
      <w:r w:rsidR="00724940" w:rsidRPr="00877227">
        <w:t xml:space="preserve"> Namibia</w:t>
      </w:r>
      <w:r w:rsidRPr="00877227">
        <w:t>.</w:t>
      </w:r>
    </w:p>
    <w:p w:rsidR="000C7EE3" w:rsidRPr="00877227" w:rsidRDefault="000C7EE3" w:rsidP="00877227">
      <w:pPr>
        <w:pStyle w:val="BodyTextProDoc"/>
      </w:pPr>
      <w:r w:rsidRPr="00877227">
        <w:t xml:space="preserve">The project will result in a model incorporating sustainable integrated land use </w:t>
      </w:r>
      <w:r w:rsidR="00344A23" w:rsidRPr="00877227">
        <w:t xml:space="preserve">and forestry </w:t>
      </w:r>
      <w:r w:rsidRPr="00877227">
        <w:t>management practices</w:t>
      </w:r>
      <w:r w:rsidR="00344A23" w:rsidRPr="00877227">
        <w:t xml:space="preserve"> </w:t>
      </w:r>
      <w:r w:rsidR="00344A23" w:rsidRPr="00877227">
        <w:lastRenderedPageBreak/>
        <w:t>and improved technologies</w:t>
      </w:r>
      <w:r w:rsidRPr="00877227">
        <w:t xml:space="preserve"> that have been demonstrated elsewhere and that can be replicated throughout the </w:t>
      </w:r>
      <w:r w:rsidR="00344A23" w:rsidRPr="00877227">
        <w:t>community forests of Namibia</w:t>
      </w:r>
      <w:r w:rsidRPr="00877227">
        <w:t xml:space="preserve">. The participation of a wide range of stakeholders at different levels will lead to the dissemination of information to a wider base and enhance the knowledgebase other relevant sectors and stakeholders have access to for future landscape based </w:t>
      </w:r>
      <w:r w:rsidR="00344A23" w:rsidRPr="00877227">
        <w:t>integrated</w:t>
      </w:r>
      <w:r w:rsidRPr="00877227">
        <w:t xml:space="preserve"> land use planning. The inclusion of local communities will encourage their participation and implementation of the management plan </w:t>
      </w:r>
      <w:r w:rsidR="00344A23" w:rsidRPr="00877227">
        <w:t xml:space="preserve">within the community forests and </w:t>
      </w:r>
      <w:r w:rsidRPr="00877227">
        <w:t>outside of the project area.</w:t>
      </w:r>
    </w:p>
    <w:p w:rsidR="000C7EE3" w:rsidRPr="00877227" w:rsidRDefault="000C7EE3" w:rsidP="00877227">
      <w:pPr>
        <w:pStyle w:val="BodyTextProDoc"/>
      </w:pPr>
      <w:r w:rsidRPr="00877227">
        <w:t xml:space="preserve">The </w:t>
      </w:r>
      <w:r w:rsidR="00344A23" w:rsidRPr="00877227">
        <w:t xml:space="preserve">landscape-based land use </w:t>
      </w:r>
      <w:r w:rsidRPr="00877227">
        <w:t xml:space="preserve">plan will then be expanded to include other </w:t>
      </w:r>
      <w:r w:rsidR="00344A23" w:rsidRPr="00877227">
        <w:t>community forests</w:t>
      </w:r>
      <w:r w:rsidRPr="00877227">
        <w:t xml:space="preserve"> and to extend </w:t>
      </w:r>
      <w:r w:rsidR="00344A23" w:rsidRPr="00877227">
        <w:t>other community forests outside the project area</w:t>
      </w:r>
      <w:r w:rsidRPr="00877227">
        <w:t xml:space="preserve">, eventually covering the </w:t>
      </w:r>
      <w:r w:rsidR="00C704FA" w:rsidRPr="00877227">
        <w:t>CF hotspots in</w:t>
      </w:r>
      <w:r w:rsidR="00344A23" w:rsidRPr="00877227">
        <w:t xml:space="preserve"> Namibia</w:t>
      </w:r>
      <w:r w:rsidRPr="00877227">
        <w:t>.</w:t>
      </w:r>
      <w:r w:rsidR="003B50B1" w:rsidRPr="00877227">
        <w:t xml:space="preserve"> </w:t>
      </w:r>
      <w:r w:rsidRPr="00877227">
        <w:t xml:space="preserve">The </w:t>
      </w:r>
      <w:r w:rsidR="00344A23" w:rsidRPr="00877227">
        <w:t>increased productivity of the community forests through the integration of improved production technologies will</w:t>
      </w:r>
      <w:r w:rsidR="0089664E" w:rsidRPr="00877227">
        <w:t xml:space="preserve"> </w:t>
      </w:r>
      <w:r w:rsidR="00344A23" w:rsidRPr="00877227">
        <w:t>attract greater</w:t>
      </w:r>
      <w:r w:rsidRPr="00877227">
        <w:t xml:space="preserve"> revenues and attract interest from other </w:t>
      </w:r>
      <w:r w:rsidR="00344A23" w:rsidRPr="00877227">
        <w:t>community forests</w:t>
      </w:r>
      <w:r w:rsidRPr="00877227">
        <w:t xml:space="preserve">. This will lead to the establishment of more </w:t>
      </w:r>
      <w:r w:rsidR="00344A23" w:rsidRPr="00877227">
        <w:t>community forests</w:t>
      </w:r>
      <w:r w:rsidRPr="00877227">
        <w:t xml:space="preserve"> within the landscape and leads to the retention of </w:t>
      </w:r>
      <w:r w:rsidR="00344A23" w:rsidRPr="00877227">
        <w:t>income</w:t>
      </w:r>
      <w:r w:rsidRPr="00877227">
        <w:t xml:space="preserve">s within the </w:t>
      </w:r>
      <w:r w:rsidR="00C704FA" w:rsidRPr="00877227">
        <w:t>local communities</w:t>
      </w:r>
      <w:r w:rsidRPr="00877227">
        <w:t>.</w:t>
      </w:r>
    </w:p>
    <w:p w:rsidR="004371CF" w:rsidRPr="00877227" w:rsidRDefault="00F93054" w:rsidP="00877227">
      <w:pPr>
        <w:pStyle w:val="Heading3"/>
        <w:spacing w:line="276" w:lineRule="auto"/>
        <w:jc w:val="both"/>
        <w:rPr>
          <w:rFonts w:ascii="Times New Roman" w:hAnsi="Times New Roman"/>
          <w:szCs w:val="28"/>
        </w:rPr>
      </w:pPr>
      <w:bookmarkStart w:id="134" w:name="_Toc373226511"/>
      <w:r w:rsidRPr="00877227">
        <w:rPr>
          <w:rFonts w:ascii="Times New Roman" w:hAnsi="Times New Roman"/>
          <w:szCs w:val="28"/>
        </w:rPr>
        <w:t>Climate change adaptation</w:t>
      </w:r>
      <w:bookmarkEnd w:id="134"/>
    </w:p>
    <w:p w:rsidR="000C7EE3" w:rsidRPr="00877227" w:rsidRDefault="000C7EE3" w:rsidP="00877227">
      <w:pPr>
        <w:pStyle w:val="BodyTextProDoc"/>
      </w:pPr>
      <w:r w:rsidRPr="00877227">
        <w:t xml:space="preserve">Climate change adaptation involves improving society’s ability to cope with climatic variability and the associated risks. Climate change </w:t>
      </w:r>
      <w:r w:rsidR="00B41C33" w:rsidRPr="00877227">
        <w:t xml:space="preserve">is likely to </w:t>
      </w:r>
      <w:r w:rsidRPr="00877227">
        <w:t>disrupt the interaction of flora and fauna;</w:t>
      </w:r>
      <w:r w:rsidR="00B41C33" w:rsidRPr="00877227">
        <w:t xml:space="preserve"> </w:t>
      </w:r>
      <w:r w:rsidRPr="00877227">
        <w:t xml:space="preserve">reduce the ecological viability of habitats and threaten the survival of many </w:t>
      </w:r>
      <w:r w:rsidR="00B41C33" w:rsidRPr="00877227">
        <w:t>forest species, ecosystem services and livelihoods</w:t>
      </w:r>
      <w:r w:rsidRPr="00877227">
        <w:t xml:space="preserve">. The impacts of climate change on </w:t>
      </w:r>
      <w:r w:rsidR="00FD7AEA" w:rsidRPr="00877227">
        <w:t>Namibia</w:t>
      </w:r>
      <w:r w:rsidRPr="00877227">
        <w:t xml:space="preserve">’s </w:t>
      </w:r>
      <w:r w:rsidR="00FD7AEA" w:rsidRPr="00877227">
        <w:t xml:space="preserve">forests and </w:t>
      </w:r>
      <w:r w:rsidRPr="00877227">
        <w:t xml:space="preserve">rangelands include changes in pasture productivity, extreme weather such as flash floods </w:t>
      </w:r>
      <w:r w:rsidR="003803C6" w:rsidRPr="00877227">
        <w:t>and high rates of deforestation and forest degradation</w:t>
      </w:r>
      <w:r w:rsidRPr="00877227">
        <w:t xml:space="preserve">. Other impacts </w:t>
      </w:r>
      <w:r w:rsidR="00B41C33" w:rsidRPr="00877227">
        <w:t xml:space="preserve">might </w:t>
      </w:r>
      <w:r w:rsidRPr="00877227">
        <w:t xml:space="preserve">include loss of wildlife habitats, shift in species’ ranges and increased drought incidence resulting in massive deaths of </w:t>
      </w:r>
      <w:r w:rsidR="00B41C33" w:rsidRPr="00877227">
        <w:t xml:space="preserve">trees, </w:t>
      </w:r>
      <w:r w:rsidRPr="00877227">
        <w:t xml:space="preserve">livestock and wildlife. Significant changes in vegetation structure and function are projected in several areas of </w:t>
      </w:r>
      <w:r w:rsidR="00344A23" w:rsidRPr="00877227">
        <w:t>Namibia</w:t>
      </w:r>
      <w:r w:rsidRPr="00877227">
        <w:t xml:space="preserve"> due to climate change; with grassland projected to lose its spatial dominance to shrubland and projected increases in bush encroachment. </w:t>
      </w:r>
    </w:p>
    <w:p w:rsidR="000C7EE3" w:rsidRPr="00877227" w:rsidRDefault="000C7EE3" w:rsidP="00877227">
      <w:pPr>
        <w:pStyle w:val="BodyTextProDoc"/>
      </w:pPr>
      <w:r w:rsidRPr="00877227">
        <w:t xml:space="preserve">The adoption of landscape based management plan </w:t>
      </w:r>
      <w:r w:rsidR="00127452" w:rsidRPr="00877227">
        <w:t xml:space="preserve">and SLM practices </w:t>
      </w:r>
      <w:r w:rsidRPr="00877227">
        <w:t xml:space="preserve">by this project will help mitigate some of the impacts of climate change such as providing alternative income sources for the </w:t>
      </w:r>
      <w:r w:rsidR="003803C6" w:rsidRPr="00877227">
        <w:t>local communities around community forests</w:t>
      </w:r>
      <w:r w:rsidRPr="00877227">
        <w:t xml:space="preserve"> thus buffering them from the effects of climate variability such as drought.</w:t>
      </w:r>
      <w:r w:rsidR="00727419" w:rsidRPr="00877227">
        <w:t xml:space="preserve"> </w:t>
      </w:r>
      <w:r w:rsidRPr="00877227">
        <w:t xml:space="preserve">The development </w:t>
      </w:r>
      <w:r w:rsidR="00727419" w:rsidRPr="00877227">
        <w:t xml:space="preserve">and utilisation </w:t>
      </w:r>
      <w:r w:rsidRPr="00877227">
        <w:t xml:space="preserve">of </w:t>
      </w:r>
      <w:r w:rsidR="003803C6" w:rsidRPr="00877227">
        <w:t>improved production technologies</w:t>
      </w:r>
      <w:r w:rsidRPr="00877227">
        <w:t xml:space="preserve"> by the project will aid in mitigating the impacts of climate change. The local communities are reliant on </w:t>
      </w:r>
      <w:r w:rsidR="003803C6" w:rsidRPr="00877227">
        <w:t xml:space="preserve">forest products and </w:t>
      </w:r>
      <w:r w:rsidRPr="00877227">
        <w:t xml:space="preserve">pastoralism as their primary economic activity and the increased incidence of drought that result in massive livestock deaths </w:t>
      </w:r>
      <w:r w:rsidR="003803C6" w:rsidRPr="00877227">
        <w:t xml:space="preserve">as well as incidences of wildfires that reduce forest cover </w:t>
      </w:r>
      <w:r w:rsidRPr="00877227">
        <w:t xml:space="preserve">leave these communities vulnerable. The identification and valuation of </w:t>
      </w:r>
      <w:r w:rsidR="003803C6" w:rsidRPr="00877227">
        <w:t>forest products</w:t>
      </w:r>
      <w:r w:rsidRPr="00877227">
        <w:t xml:space="preserve"> could provide the local communities with alternative incomes as well as enhancing their role in the conservation of ecosystem resources.</w:t>
      </w:r>
      <w:r w:rsidR="008D0D60" w:rsidRPr="00877227">
        <w:t xml:space="preserve"> Through the utilisation of improved SFM and SLM and production technologies, local communities can improve productivity and increase incomes thus buffering them from the effects of climate variability</w:t>
      </w:r>
      <w:r w:rsidRPr="00877227">
        <w:t>.</w:t>
      </w:r>
    </w:p>
    <w:p w:rsidR="000C7EE3" w:rsidRPr="00877227" w:rsidRDefault="000C7EE3" w:rsidP="00877227">
      <w:pPr>
        <w:spacing w:after="240" w:line="276" w:lineRule="auto"/>
        <w:jc w:val="both"/>
      </w:pPr>
    </w:p>
    <w:p w:rsidR="000C7EE3" w:rsidRPr="00877227" w:rsidRDefault="000C7EE3" w:rsidP="00877227">
      <w:pPr>
        <w:pStyle w:val="Heading1"/>
        <w:shd w:val="clear" w:color="auto" w:fill="auto"/>
        <w:spacing w:after="240" w:line="276" w:lineRule="auto"/>
        <w:jc w:val="both"/>
      </w:pPr>
      <w:bookmarkStart w:id="135" w:name="_Toc373226512"/>
      <w:r w:rsidRPr="00877227">
        <w:t>PART II: Management Arrangements</w:t>
      </w:r>
      <w:bookmarkEnd w:id="135"/>
    </w:p>
    <w:p w:rsidR="000C7EE3" w:rsidRPr="00877227" w:rsidRDefault="00F93054" w:rsidP="00877227">
      <w:pPr>
        <w:pStyle w:val="Heading2"/>
      </w:pPr>
      <w:bookmarkStart w:id="136" w:name="_Toc242029226"/>
      <w:bookmarkStart w:id="137" w:name="_Toc282182444"/>
      <w:bookmarkStart w:id="138" w:name="_Toc214879894"/>
      <w:bookmarkStart w:id="139" w:name="_Toc373226513"/>
      <w:r w:rsidRPr="00877227">
        <w:t>Project Management &amp; Implementation</w:t>
      </w:r>
      <w:bookmarkEnd w:id="136"/>
      <w:bookmarkEnd w:id="137"/>
      <w:bookmarkEnd w:id="138"/>
      <w:bookmarkEnd w:id="139"/>
    </w:p>
    <w:p w:rsidR="000C7EE3" w:rsidRPr="00877227" w:rsidRDefault="000C7EE3" w:rsidP="00877227">
      <w:pPr>
        <w:pStyle w:val="BodyTextProDoc"/>
      </w:pPr>
      <w:r w:rsidRPr="00877227">
        <w:t>The project will be implemented over a period of five years beginning in 201</w:t>
      </w:r>
      <w:r w:rsidR="00B812E5" w:rsidRPr="00877227">
        <w:t>4</w:t>
      </w:r>
      <w:r w:rsidRPr="00877227">
        <w:t>. The project implementation plan is presented below. An inception period will be used to refine the project design and bring on board fully the relevant stakeholders for implementation.</w:t>
      </w:r>
    </w:p>
    <w:p w:rsidR="004371CF" w:rsidRPr="00877227" w:rsidRDefault="00F93054" w:rsidP="00877227">
      <w:pPr>
        <w:pStyle w:val="Heading4"/>
        <w:spacing w:line="276" w:lineRule="auto"/>
        <w:rPr>
          <w:szCs w:val="28"/>
        </w:rPr>
      </w:pPr>
      <w:bookmarkStart w:id="140" w:name="_Toc239676300"/>
      <w:bookmarkStart w:id="141" w:name="_Toc239676926"/>
      <w:bookmarkStart w:id="142" w:name="_Toc239679017"/>
      <w:bookmarkStart w:id="143" w:name="_Toc239679273"/>
      <w:bookmarkStart w:id="144" w:name="_Toc239680529"/>
      <w:bookmarkStart w:id="145" w:name="_Toc242029227"/>
      <w:bookmarkStart w:id="146" w:name="_Toc282182445"/>
      <w:bookmarkStart w:id="147" w:name="_Toc214879895"/>
      <w:bookmarkStart w:id="148" w:name="_Toc373226514"/>
      <w:r w:rsidRPr="00877227">
        <w:rPr>
          <w:szCs w:val="28"/>
        </w:rPr>
        <w:t>Execution Modality</w:t>
      </w:r>
      <w:bookmarkEnd w:id="140"/>
      <w:bookmarkEnd w:id="141"/>
      <w:bookmarkEnd w:id="142"/>
      <w:bookmarkEnd w:id="143"/>
      <w:bookmarkEnd w:id="144"/>
      <w:bookmarkEnd w:id="145"/>
      <w:bookmarkEnd w:id="146"/>
      <w:bookmarkEnd w:id="147"/>
      <w:bookmarkEnd w:id="148"/>
    </w:p>
    <w:p w:rsidR="000C7EE3" w:rsidRPr="00877227" w:rsidRDefault="000C7EE3" w:rsidP="00877227">
      <w:pPr>
        <w:pStyle w:val="BodyTextProDoc"/>
      </w:pPr>
      <w:r w:rsidRPr="00877227">
        <w:t>The project will be executed</w:t>
      </w:r>
      <w:r w:rsidR="00727419" w:rsidRPr="00877227">
        <w:t xml:space="preserve"> </w:t>
      </w:r>
      <w:r w:rsidRPr="00877227">
        <w:t xml:space="preserve">under National Implementation Modalities (NIM) where UNDP will act as the provider of the services and facilities that come about through a successful proposal. The project will be funded by GEF through UNDP, which is accountable to GEF for project delivery. UNDP thus has overall responsibility for supervision, project development, guiding project activities through technical backstopping and logistical support. </w:t>
      </w:r>
    </w:p>
    <w:p w:rsidR="00BC65AC" w:rsidRPr="00877227" w:rsidRDefault="00727419" w:rsidP="00877227">
      <w:pPr>
        <w:pStyle w:val="BodyTextProDoc"/>
      </w:pPr>
      <w:r w:rsidRPr="00877227">
        <w:t>Ministry of Agriculture, Water and Forestry (</w:t>
      </w:r>
      <w:r w:rsidR="00FC2FE5" w:rsidRPr="00877227">
        <w:t>M</w:t>
      </w:r>
      <w:r w:rsidR="00B812E5" w:rsidRPr="00877227">
        <w:t>AW</w:t>
      </w:r>
      <w:r w:rsidR="00FC2FE5" w:rsidRPr="00877227">
        <w:t>F</w:t>
      </w:r>
      <w:r w:rsidRPr="00877227">
        <w:t xml:space="preserve">) </w:t>
      </w:r>
      <w:r w:rsidR="000C7EE3" w:rsidRPr="00877227">
        <w:t xml:space="preserve">shall retain overall responsibility for </w:t>
      </w:r>
      <w:r w:rsidR="003B7590" w:rsidRPr="00877227">
        <w:t>project implementation</w:t>
      </w:r>
      <w:r w:rsidR="000C7EE3" w:rsidRPr="00877227">
        <w:t xml:space="preserve"> and shall be the National Implementing Partner. </w:t>
      </w:r>
      <w:r w:rsidR="00B812E5" w:rsidRPr="00877227">
        <w:t>MAWF</w:t>
      </w:r>
      <w:r w:rsidRPr="00877227">
        <w:t xml:space="preserve">’s responsibilities will be through the Directorate of Forestry (DoF), which will work closely with the </w:t>
      </w:r>
      <w:r w:rsidR="000C7EE3" w:rsidRPr="00877227">
        <w:t xml:space="preserve">GEF </w:t>
      </w:r>
      <w:r w:rsidR="003B7590" w:rsidRPr="00877227">
        <w:t>Operational</w:t>
      </w:r>
      <w:r w:rsidRPr="00877227">
        <w:t xml:space="preserve"> </w:t>
      </w:r>
      <w:r w:rsidR="000C7EE3" w:rsidRPr="00877227">
        <w:t>Focal Point</w:t>
      </w:r>
      <w:r w:rsidRPr="00877227">
        <w:t>.</w:t>
      </w:r>
      <w:r w:rsidR="000C7EE3" w:rsidRPr="00877227">
        <w:t xml:space="preserve"> </w:t>
      </w:r>
      <w:r w:rsidRPr="00877227">
        <w:t xml:space="preserve">Within the government, the Ministry of Environment and Tourism, which hosts the GEF Focal Point, will have some responsibility and </w:t>
      </w:r>
      <w:r w:rsidR="00BC65AC" w:rsidRPr="00877227">
        <w:t xml:space="preserve">will work in </w:t>
      </w:r>
      <w:r w:rsidRPr="00877227">
        <w:t xml:space="preserve">close association </w:t>
      </w:r>
      <w:r w:rsidR="00BC65AC" w:rsidRPr="00877227">
        <w:t>with</w:t>
      </w:r>
      <w:r w:rsidRPr="00877227">
        <w:t xml:space="preserve"> MAWF and DoF senior officials in ensuring top-level project oversight. </w:t>
      </w:r>
    </w:p>
    <w:p w:rsidR="00727419" w:rsidRPr="00877227" w:rsidRDefault="00727419" w:rsidP="00877227">
      <w:pPr>
        <w:pStyle w:val="BodyTextProDoc"/>
      </w:pPr>
      <w:r w:rsidRPr="00877227">
        <w:lastRenderedPageBreak/>
        <w:t xml:space="preserve">At the local implementation level, DoF </w:t>
      </w:r>
      <w:r w:rsidR="000C7EE3" w:rsidRPr="00877227">
        <w:t xml:space="preserve">will </w:t>
      </w:r>
      <w:r w:rsidRPr="00877227">
        <w:t>coordinate</w:t>
      </w:r>
      <w:r w:rsidR="000C7EE3" w:rsidRPr="00877227">
        <w:t xml:space="preserve"> activities </w:t>
      </w:r>
      <w:r w:rsidRPr="00877227">
        <w:t xml:space="preserve">closely with other line ministries represented at the local level, through the </w:t>
      </w:r>
      <w:r w:rsidR="000C7EE3" w:rsidRPr="00877227">
        <w:t xml:space="preserve">direct engagement </w:t>
      </w:r>
      <w:r w:rsidRPr="00877227">
        <w:t>of</w:t>
      </w:r>
      <w:r w:rsidR="000C7EE3" w:rsidRPr="00877227">
        <w:t xml:space="preserve"> its </w:t>
      </w:r>
      <w:r w:rsidRPr="00877227">
        <w:t>Regional</w:t>
      </w:r>
      <w:r w:rsidR="000C7EE3" w:rsidRPr="00877227">
        <w:t xml:space="preserve"> level offices.</w:t>
      </w:r>
      <w:r w:rsidRPr="00877227">
        <w:t xml:space="preserve"> </w:t>
      </w:r>
      <w:r w:rsidR="000C7EE3" w:rsidRPr="00877227">
        <w:t xml:space="preserve">The project will thus be executed by </w:t>
      </w:r>
      <w:r w:rsidR="00B812E5" w:rsidRPr="00877227">
        <w:t xml:space="preserve">MAWF through </w:t>
      </w:r>
      <w:r w:rsidR="00FC2FE5" w:rsidRPr="00877227">
        <w:t>DoF</w:t>
      </w:r>
      <w:r w:rsidRPr="00877227">
        <w:t>,</w:t>
      </w:r>
      <w:r w:rsidR="000C7EE3" w:rsidRPr="00877227">
        <w:t xml:space="preserve"> but in close collaboration with other government divisions</w:t>
      </w:r>
      <w:r w:rsidRPr="00877227">
        <w:t>,</w:t>
      </w:r>
      <w:r w:rsidR="000C7EE3" w:rsidRPr="00877227">
        <w:t xml:space="preserve"> as well as with civil society and private sector stakeholders</w:t>
      </w:r>
      <w:r w:rsidRPr="00877227">
        <w:t xml:space="preserve">. MAWF </w:t>
      </w:r>
      <w:r w:rsidR="000C7EE3" w:rsidRPr="00877227">
        <w:t xml:space="preserve">is ultimately responsible for policy mainstreaming whereas </w:t>
      </w:r>
      <w:r w:rsidR="00FC2FE5" w:rsidRPr="00877227">
        <w:t>DoF</w:t>
      </w:r>
      <w:r w:rsidR="000C7EE3" w:rsidRPr="00877227">
        <w:t xml:space="preserve"> is ultimately responsible for site activity execution</w:t>
      </w:r>
      <w:r w:rsidRPr="00877227">
        <w:t xml:space="preserve">. </w:t>
      </w:r>
    </w:p>
    <w:p w:rsidR="004371CF" w:rsidRPr="00877227" w:rsidRDefault="00F93054" w:rsidP="00877227">
      <w:pPr>
        <w:pStyle w:val="Heading4"/>
        <w:spacing w:line="276" w:lineRule="auto"/>
        <w:rPr>
          <w:szCs w:val="28"/>
        </w:rPr>
      </w:pPr>
      <w:bookmarkStart w:id="149" w:name="_Toc282182446"/>
      <w:bookmarkStart w:id="150" w:name="_Toc214879896"/>
      <w:bookmarkStart w:id="151" w:name="_Toc373226515"/>
      <w:r w:rsidRPr="00877227">
        <w:rPr>
          <w:szCs w:val="28"/>
        </w:rPr>
        <w:t>Implementation Modality</w:t>
      </w:r>
      <w:bookmarkEnd w:id="149"/>
      <w:bookmarkEnd w:id="150"/>
      <w:bookmarkEnd w:id="151"/>
    </w:p>
    <w:p w:rsidR="00E722B4" w:rsidRPr="00877227" w:rsidRDefault="0096003A" w:rsidP="00877227">
      <w:pPr>
        <w:pStyle w:val="BodyTextProDoc"/>
      </w:pPr>
      <w:r w:rsidRPr="00877227">
        <w:t xml:space="preserve">Project activities will be implemented at the overall management and the landscape level. </w:t>
      </w:r>
      <w:r w:rsidR="00BC65AC" w:rsidRPr="00877227">
        <w:t xml:space="preserve">Since the project area is fairly large and will involve substantial coordination of different stakeholders from a variety of land-use sectors at national and local levels, a small Project </w:t>
      </w:r>
      <w:r w:rsidR="0069365A" w:rsidRPr="00877227">
        <w:t xml:space="preserve">Coordination </w:t>
      </w:r>
      <w:r w:rsidR="00BC65AC" w:rsidRPr="00877227">
        <w:t>Unit (P</w:t>
      </w:r>
      <w:r w:rsidR="0069365A" w:rsidRPr="00877227">
        <w:t>C</w:t>
      </w:r>
      <w:r w:rsidR="00BC65AC" w:rsidRPr="00877227">
        <w:t>U) will be set up to coordinate the implementation of the project on a day-to-day basis. The P</w:t>
      </w:r>
      <w:r w:rsidR="0069365A" w:rsidRPr="00877227">
        <w:t>C</w:t>
      </w:r>
      <w:r w:rsidR="00BC65AC" w:rsidRPr="00877227">
        <w:t xml:space="preserve">U </w:t>
      </w:r>
      <w:r w:rsidR="00721C56" w:rsidRPr="00877227">
        <w:t xml:space="preserve">will be based in </w:t>
      </w:r>
      <w:r w:rsidR="00637C59" w:rsidRPr="00877227">
        <w:t>Windhoek</w:t>
      </w:r>
      <w:r w:rsidR="00721C56" w:rsidRPr="00877227">
        <w:t xml:space="preserve">; it will </w:t>
      </w:r>
      <w:r w:rsidR="00BC65AC" w:rsidRPr="00877227">
        <w:t>be composed of a National Project Coordinator (NPC) who will function as the Project Manager and also be technically responsible for out</w:t>
      </w:r>
      <w:r w:rsidR="0069365A" w:rsidRPr="00877227">
        <w:t>come 2</w:t>
      </w:r>
      <w:r w:rsidR="00BC65AC" w:rsidRPr="00877227">
        <w:t>. Support staff will include a Project Officer who will also function as Component Manager for out</w:t>
      </w:r>
      <w:r w:rsidR="0069365A" w:rsidRPr="00877227">
        <w:t>come 1</w:t>
      </w:r>
      <w:r w:rsidR="00BC65AC" w:rsidRPr="00877227">
        <w:t>, and a Project and Finance Assistant who will also play a coordination role for administrative and M&amp;E activities. In addition to their technical contribution, the P</w:t>
      </w:r>
      <w:r w:rsidR="0069365A" w:rsidRPr="00877227">
        <w:t>C</w:t>
      </w:r>
      <w:r w:rsidR="00BC65AC" w:rsidRPr="00877227">
        <w:t xml:space="preserve">U will be responsible for overall project coordination, implementation and routine reporting. </w:t>
      </w:r>
    </w:p>
    <w:p w:rsidR="0096003A" w:rsidRPr="00877227" w:rsidRDefault="0096003A" w:rsidP="00877227">
      <w:pPr>
        <w:pStyle w:val="BodyTextProDoc"/>
      </w:pPr>
      <w:r w:rsidRPr="00877227">
        <w:t xml:space="preserve">The </w:t>
      </w:r>
      <w:r w:rsidR="00BC65AC" w:rsidRPr="00877227">
        <w:t>PCU</w:t>
      </w:r>
      <w:r w:rsidRPr="00877227">
        <w:t xml:space="preserve"> will also be responsible for coordination and mainstreaming of lessons and experiences into government operations, lessons learnt from activities in other related GEF funded projects and linking with additional on</w:t>
      </w:r>
      <w:r w:rsidR="000758D0" w:rsidRPr="00877227">
        <w:t>-</w:t>
      </w:r>
      <w:r w:rsidRPr="00877227">
        <w:t>going related projects.</w:t>
      </w:r>
      <w:r w:rsidR="00E722B4" w:rsidRPr="00877227">
        <w:t xml:space="preserve"> Project staff will be based in </w:t>
      </w:r>
      <w:r w:rsidR="0053518B" w:rsidRPr="00877227">
        <w:t>7</w:t>
      </w:r>
      <w:r w:rsidR="00E722B4" w:rsidRPr="00877227">
        <w:t xml:space="preserve"> region headquarters and will report to DoF and the Project Steering Committee (PSC). (</w:t>
      </w:r>
      <w:r w:rsidR="00E722B4" w:rsidRPr="00877227">
        <w:rPr>
          <w:lang w:eastAsia="en-ZA"/>
        </w:rPr>
        <w:t xml:space="preserve">See </w:t>
      </w:r>
      <w:r w:rsidR="00590E3C" w:rsidRPr="00877227">
        <w:rPr>
          <w:lang w:eastAsia="en-ZA"/>
        </w:rPr>
        <w:t>Section V, Part III</w:t>
      </w:r>
      <w:r w:rsidR="00E722B4" w:rsidRPr="00877227">
        <w:rPr>
          <w:lang w:eastAsia="en-ZA"/>
        </w:rPr>
        <w:t xml:space="preserve"> for generic terms of reference for key project personnel and consultants)</w:t>
      </w:r>
      <w:r w:rsidR="007B3617" w:rsidRPr="00877227">
        <w:rPr>
          <w:lang w:eastAsia="en-ZA"/>
        </w:rPr>
        <w:t>, allowing for UNDPs quality control</w:t>
      </w:r>
      <w:r w:rsidR="00590E3C" w:rsidRPr="00877227">
        <w:rPr>
          <w:lang w:eastAsia="en-ZA"/>
        </w:rPr>
        <w:t>.</w:t>
      </w:r>
      <w:r w:rsidR="00E722B4" w:rsidRPr="00877227">
        <w:rPr>
          <w:lang w:eastAsia="en-ZA"/>
        </w:rPr>
        <w:t xml:space="preserve"> </w:t>
      </w:r>
      <w:r w:rsidRPr="00877227">
        <w:t xml:space="preserve"> At the </w:t>
      </w:r>
      <w:r w:rsidR="007B3617" w:rsidRPr="00877227">
        <w:t xml:space="preserve">regional council </w:t>
      </w:r>
      <w:r w:rsidRPr="00877227">
        <w:t xml:space="preserve">level, the </w:t>
      </w:r>
      <w:r w:rsidR="00BC65AC" w:rsidRPr="00877227">
        <w:t>NPC</w:t>
      </w:r>
      <w:r w:rsidRPr="00877227">
        <w:t xml:space="preserve"> will be supported by </w:t>
      </w:r>
      <w:r w:rsidR="007B3617" w:rsidRPr="00877227">
        <w:t xml:space="preserve">7 Foresters, seconded from the DoF to the regional councils. At the CF level, the PCU will be supported by a Community Forestry Officer (per CF), who will facilitate CF Management Planning and uptake of SFM/SLM technologies, with the technical backing of the Regional Foresters and other service providers to be hired via project resources. </w:t>
      </w:r>
      <w:r w:rsidRPr="00877227">
        <w:t xml:space="preserve">The </w:t>
      </w:r>
      <w:r w:rsidR="00BC65AC" w:rsidRPr="00877227">
        <w:t>PCU</w:t>
      </w:r>
      <w:r w:rsidRPr="00877227">
        <w:t xml:space="preserve"> will also engage the support of volunteer researchers</w:t>
      </w:r>
      <w:r w:rsidR="007B3617" w:rsidRPr="00877227">
        <w:t>, especially emulating the Summer SLM Schools established under the CPP</w:t>
      </w:r>
      <w:r w:rsidRPr="00877227">
        <w:t xml:space="preserve">. </w:t>
      </w:r>
    </w:p>
    <w:p w:rsidR="00E608C5" w:rsidRPr="00877227" w:rsidRDefault="00E608C5" w:rsidP="00877227">
      <w:pPr>
        <w:pStyle w:val="Bodytext"/>
        <w:rPr>
          <w:rFonts w:ascii="Aparajita" w:hAnsi="Aparajita" w:cs="Aparajita"/>
          <w:sz w:val="24"/>
          <w:szCs w:val="24"/>
        </w:rPr>
      </w:pPr>
      <w:r w:rsidRPr="00877227">
        <w:rPr>
          <w:rFonts w:ascii="Aparajita" w:hAnsi="Aparajita" w:cs="Aparajita"/>
          <w:sz w:val="24"/>
          <w:szCs w:val="24"/>
        </w:rPr>
        <w:t xml:space="preserve">To allow for cost effectiveness and reducing project management costs, project management units within the Namibia programme portfolios that are co-funded by the GEF; i.e. the NAFOLA, PASS, CSP projects will share the following locally </w:t>
      </w:r>
      <w:r w:rsidR="00877227" w:rsidRPr="00877227">
        <w:rPr>
          <w:rFonts w:ascii="Aparajita" w:hAnsi="Aparajita" w:cs="Aparajita"/>
          <w:sz w:val="24"/>
          <w:szCs w:val="24"/>
        </w:rPr>
        <w:t>recruited expertise</w:t>
      </w:r>
      <w:r w:rsidRPr="00877227">
        <w:rPr>
          <w:rFonts w:ascii="Aparajita" w:hAnsi="Aparajita" w:cs="Aparajita"/>
          <w:sz w:val="24"/>
          <w:szCs w:val="24"/>
        </w:rPr>
        <w:t xml:space="preserve"> to fill the roles of:  Monitoring &amp; Evaluation, Communication and Outreach, and Finance, Accounting and Administration. Should these roles not be available locally, external short-term experts may be contracted to fulfil the roles with a view of building the national capacities. Each respective project will exclusively recruit a Project Manager on a full term basis, whereas the other three positions will be shared across the three projects.   The term of References will be developed during the inception phases and will clearly stipulate the sharing arrangements between the three projects, specify the tasks, roles and responsibilities across PASS, NAFOLA and CSP.</w:t>
      </w:r>
    </w:p>
    <w:p w:rsidR="00E608C5" w:rsidRPr="00877227" w:rsidRDefault="00E608C5" w:rsidP="00877227">
      <w:pPr>
        <w:pStyle w:val="BodyTextProDoc"/>
      </w:pPr>
    </w:p>
    <w:p w:rsidR="00495CEB" w:rsidRPr="00877227" w:rsidRDefault="00E722B4" w:rsidP="00877227">
      <w:pPr>
        <w:pStyle w:val="Heading4"/>
        <w:spacing w:line="276" w:lineRule="auto"/>
        <w:rPr>
          <w:szCs w:val="28"/>
        </w:rPr>
      </w:pPr>
      <w:bookmarkStart w:id="152" w:name="_Toc373226516"/>
      <w:r w:rsidRPr="00877227">
        <w:rPr>
          <w:szCs w:val="28"/>
        </w:rPr>
        <w:t>The Project Steering Committee (</w:t>
      </w:r>
      <w:r w:rsidR="00636D01" w:rsidRPr="00877227">
        <w:rPr>
          <w:szCs w:val="28"/>
        </w:rPr>
        <w:t>NAFOLA</w:t>
      </w:r>
      <w:r w:rsidR="00BD6646" w:rsidRPr="00877227">
        <w:rPr>
          <w:szCs w:val="28"/>
        </w:rPr>
        <w:t xml:space="preserve"> Management</w:t>
      </w:r>
      <w:r w:rsidR="00495CEB" w:rsidRPr="00877227">
        <w:rPr>
          <w:szCs w:val="28"/>
        </w:rPr>
        <w:t xml:space="preserve"> Committee</w:t>
      </w:r>
      <w:r w:rsidRPr="00877227">
        <w:rPr>
          <w:szCs w:val="28"/>
        </w:rPr>
        <w:t>)</w:t>
      </w:r>
      <w:bookmarkEnd w:id="152"/>
    </w:p>
    <w:p w:rsidR="00495CEB" w:rsidRPr="00877227" w:rsidRDefault="00495CEB" w:rsidP="00877227">
      <w:pPr>
        <w:pStyle w:val="BodyTextProDoc"/>
      </w:pPr>
      <w:r w:rsidRPr="00877227">
        <w:t xml:space="preserve">The </w:t>
      </w:r>
      <w:r w:rsidR="00636D01" w:rsidRPr="00877227">
        <w:t xml:space="preserve">NAFOLA Management Committee will adopt the </w:t>
      </w:r>
      <w:r w:rsidR="00BD6646" w:rsidRPr="00877227">
        <w:t>CPP M</w:t>
      </w:r>
      <w:r w:rsidR="00E722B4" w:rsidRPr="00877227">
        <w:t xml:space="preserve">anagement Committee </w:t>
      </w:r>
      <w:r w:rsidR="00636D01" w:rsidRPr="00877227">
        <w:t>model</w:t>
      </w:r>
      <w:r w:rsidR="00E722B4" w:rsidRPr="00877227">
        <w:t xml:space="preserve">. It will </w:t>
      </w:r>
      <w:r w:rsidRPr="00877227">
        <w:t xml:space="preserve">be chaired by an agreed senior MAWF representative, who will also take the role of National Project Director and shall be responsible for supervising project </w:t>
      </w:r>
      <w:r w:rsidR="00E722B4" w:rsidRPr="00877227">
        <w:t>implementation</w:t>
      </w:r>
      <w:r w:rsidRPr="00877227">
        <w:t xml:space="preserve">, </w:t>
      </w:r>
      <w:r w:rsidR="00E722B4" w:rsidRPr="00877227">
        <w:t>in particular providing the policy/practice inter-phase that will guide</w:t>
      </w:r>
      <w:r w:rsidRPr="00877227">
        <w:t xml:space="preserve"> project </w:t>
      </w:r>
      <w:r w:rsidR="00E722B4" w:rsidRPr="00877227">
        <w:t xml:space="preserve">policies. The PSC will also have </w:t>
      </w:r>
      <w:r w:rsidRPr="00877227">
        <w:t xml:space="preserve">one representative </w:t>
      </w:r>
      <w:r w:rsidR="00E722B4" w:rsidRPr="00877227">
        <w:t xml:space="preserve">from the relevant </w:t>
      </w:r>
      <w:r w:rsidRPr="00877227">
        <w:t>government agenc</w:t>
      </w:r>
      <w:r w:rsidR="00E722B4" w:rsidRPr="00877227">
        <w:t>ies (</w:t>
      </w:r>
      <w:r w:rsidRPr="00877227">
        <w:t xml:space="preserve">membership to be finalised at inception, but likely to include </w:t>
      </w:r>
      <w:r w:rsidR="00BD6646" w:rsidRPr="00877227">
        <w:t>MET, MLR, MRLGHRD</w:t>
      </w:r>
      <w:r w:rsidR="00636D01" w:rsidRPr="00877227">
        <w:t>, MAWF [DART, DVS and DEES]</w:t>
      </w:r>
      <w:r w:rsidRPr="00877227">
        <w:t xml:space="preserve">). UNDP </w:t>
      </w:r>
      <w:r w:rsidR="00450485" w:rsidRPr="00877227">
        <w:t xml:space="preserve">and UNDP-GEF </w:t>
      </w:r>
      <w:r w:rsidRPr="00877227">
        <w:t xml:space="preserve">will have one representative </w:t>
      </w:r>
      <w:r w:rsidR="00450485" w:rsidRPr="00877227">
        <w:t xml:space="preserve">each </w:t>
      </w:r>
      <w:r w:rsidRPr="00877227">
        <w:t>present</w:t>
      </w:r>
      <w:r w:rsidR="00721C56" w:rsidRPr="00877227">
        <w:t xml:space="preserve">; </w:t>
      </w:r>
      <w:proofErr w:type="gramStart"/>
      <w:r w:rsidRPr="00877227">
        <w:t>who</w:t>
      </w:r>
      <w:proofErr w:type="gramEnd"/>
      <w:r w:rsidRPr="00877227">
        <w:t xml:space="preserve"> will advise the PSC in its deliberations and may vote in cases where a majority has not been met. Members shall have been elected during the Inception meeting. The </w:t>
      </w:r>
      <w:r w:rsidR="00636D01" w:rsidRPr="00877227">
        <w:t>NAFOLA</w:t>
      </w:r>
      <w:r w:rsidR="00BD6646" w:rsidRPr="00877227">
        <w:t xml:space="preserve"> MC</w:t>
      </w:r>
      <w:r w:rsidRPr="00877227">
        <w:t xml:space="preserve"> members shall meet at least twice in a year prior to </w:t>
      </w:r>
      <w:r w:rsidR="00BC65AC" w:rsidRPr="00877227">
        <w:t>PCU</w:t>
      </w:r>
      <w:r w:rsidRPr="00877227">
        <w:t xml:space="preserve"> meetings. The </w:t>
      </w:r>
      <w:r w:rsidR="00BC65AC" w:rsidRPr="00877227">
        <w:t>NPC</w:t>
      </w:r>
      <w:r w:rsidRPr="00877227">
        <w:t xml:space="preserve"> will be a member of the PSC as an ex-officio observer responsible for taking and distributing minutes. Other </w:t>
      </w:r>
      <w:r w:rsidR="00BC65AC" w:rsidRPr="00877227">
        <w:t>PCU</w:t>
      </w:r>
      <w:r w:rsidRPr="00877227">
        <w:t xml:space="preserve"> staff working under the </w:t>
      </w:r>
      <w:r w:rsidR="00BC65AC" w:rsidRPr="00877227">
        <w:t>NPC</w:t>
      </w:r>
      <w:r w:rsidRPr="00877227">
        <w:t xml:space="preserve"> shall attend meetings of the </w:t>
      </w:r>
      <w:r w:rsidR="00636D01" w:rsidRPr="00877227">
        <w:t>NAFOLA</w:t>
      </w:r>
      <w:r w:rsidR="00BD6646" w:rsidRPr="00877227">
        <w:t xml:space="preserve"> MC</w:t>
      </w:r>
      <w:r w:rsidRPr="00877227">
        <w:t xml:space="preserve"> by invitation and only on a need to basis.</w:t>
      </w:r>
    </w:p>
    <w:p w:rsidR="00495CEB" w:rsidRPr="00877227" w:rsidRDefault="00495CEB" w:rsidP="00877227">
      <w:pPr>
        <w:pStyle w:val="Bodytext"/>
        <w:spacing w:line="276" w:lineRule="auto"/>
      </w:pPr>
      <w:r w:rsidRPr="00877227">
        <w:t xml:space="preserve">The role of the </w:t>
      </w:r>
      <w:r w:rsidR="00450485" w:rsidRPr="00877227">
        <w:t>PSC</w:t>
      </w:r>
      <w:r w:rsidRPr="00877227">
        <w:t xml:space="preserve"> will be to:</w:t>
      </w:r>
    </w:p>
    <w:p w:rsidR="00495CEB" w:rsidRPr="00877227" w:rsidRDefault="00495CEB" w:rsidP="00877227">
      <w:pPr>
        <w:pStyle w:val="ColorfulList-Accent12"/>
      </w:pPr>
      <w:r w:rsidRPr="00877227">
        <w:t xml:space="preserve">Provide strategic advice to the </w:t>
      </w:r>
      <w:r w:rsidR="00BC65AC" w:rsidRPr="00877227">
        <w:t>PCU</w:t>
      </w:r>
      <w:r w:rsidRPr="00877227">
        <w:t xml:space="preserve"> for the implementation of project activities to ensure the integration of project activities with poverty alleviation and sustainable development objectives</w:t>
      </w:r>
      <w:r w:rsidR="00450485" w:rsidRPr="00877227">
        <w:t>.</w:t>
      </w:r>
      <w:r w:rsidRPr="00877227">
        <w:t xml:space="preserve"> </w:t>
      </w:r>
    </w:p>
    <w:p w:rsidR="00495CEB" w:rsidRPr="00877227" w:rsidRDefault="00495CEB" w:rsidP="00877227">
      <w:pPr>
        <w:pStyle w:val="ColorfulList-Accent12"/>
      </w:pPr>
      <w:r w:rsidRPr="00877227">
        <w:t>Ensure coordination between the project and other ongoing activities in the country</w:t>
      </w:r>
      <w:r w:rsidR="00450485" w:rsidRPr="00877227">
        <w:t>.</w:t>
      </w:r>
      <w:r w:rsidRPr="00877227">
        <w:t xml:space="preserve"> </w:t>
      </w:r>
    </w:p>
    <w:p w:rsidR="00495CEB" w:rsidRPr="00877227" w:rsidRDefault="00495CEB" w:rsidP="00877227">
      <w:pPr>
        <w:pStyle w:val="ColorfulList-Accent12"/>
      </w:pPr>
      <w:r w:rsidRPr="00877227">
        <w:t>Ensure interagency coordination</w:t>
      </w:r>
      <w:r w:rsidR="00450485" w:rsidRPr="00877227">
        <w:t>.</w:t>
      </w:r>
      <w:r w:rsidRPr="00877227">
        <w:t xml:space="preserve"> </w:t>
      </w:r>
    </w:p>
    <w:p w:rsidR="00495CEB" w:rsidRPr="00877227" w:rsidRDefault="00495CEB" w:rsidP="00877227">
      <w:pPr>
        <w:pStyle w:val="ColorfulList-Accent12"/>
      </w:pPr>
      <w:r w:rsidRPr="00877227">
        <w:t>Ensure full participation of stakeholders in project activities</w:t>
      </w:r>
      <w:r w:rsidR="00450485" w:rsidRPr="00877227">
        <w:t>.</w:t>
      </w:r>
      <w:r w:rsidRPr="00877227">
        <w:t xml:space="preserve"> </w:t>
      </w:r>
    </w:p>
    <w:p w:rsidR="00495CEB" w:rsidRPr="00877227" w:rsidRDefault="00495CEB" w:rsidP="00877227">
      <w:pPr>
        <w:pStyle w:val="ColorfulList-Accent12"/>
      </w:pPr>
      <w:r w:rsidRPr="00877227">
        <w:lastRenderedPageBreak/>
        <w:t xml:space="preserve">Provide </w:t>
      </w:r>
      <w:r w:rsidR="00450485" w:rsidRPr="00877227">
        <w:t>policy/</w:t>
      </w:r>
      <w:r w:rsidRPr="00877227">
        <w:t xml:space="preserve">technical </w:t>
      </w:r>
      <w:r w:rsidR="00450485" w:rsidRPr="00877227">
        <w:t xml:space="preserve">inter-phase and </w:t>
      </w:r>
      <w:r w:rsidRPr="00877227">
        <w:t>backstopping to the project</w:t>
      </w:r>
      <w:r w:rsidR="00450485" w:rsidRPr="00877227">
        <w:t>.</w:t>
      </w:r>
      <w:r w:rsidRPr="00877227">
        <w:t xml:space="preserve"> </w:t>
      </w:r>
    </w:p>
    <w:p w:rsidR="00495CEB" w:rsidRPr="00877227" w:rsidRDefault="00495CEB" w:rsidP="00877227">
      <w:pPr>
        <w:pStyle w:val="ColorfulList-Accent12"/>
      </w:pPr>
      <w:r w:rsidRPr="00877227">
        <w:t>Assist with organisation of project reviews and contracting consultancies under technical assistance</w:t>
      </w:r>
      <w:r w:rsidR="00450485" w:rsidRPr="00877227">
        <w:t>.</w:t>
      </w:r>
      <w:r w:rsidRPr="00877227">
        <w:t xml:space="preserve"> </w:t>
      </w:r>
    </w:p>
    <w:p w:rsidR="00495CEB" w:rsidRPr="00877227" w:rsidRDefault="00495CEB" w:rsidP="00877227">
      <w:pPr>
        <w:pStyle w:val="ColorfulList-Accent12"/>
      </w:pPr>
      <w:r w:rsidRPr="00877227">
        <w:t xml:space="preserve">Provide guidance to the </w:t>
      </w:r>
      <w:r w:rsidR="00BC65AC" w:rsidRPr="00877227">
        <w:t>PCU</w:t>
      </w:r>
      <w:r w:rsidR="00450485" w:rsidRPr="00877227">
        <w:t>.</w:t>
      </w:r>
    </w:p>
    <w:p w:rsidR="00590E3C" w:rsidRPr="00877227" w:rsidRDefault="00590E3C" w:rsidP="00877227">
      <w:pPr>
        <w:pStyle w:val="Bodytext"/>
        <w:numPr>
          <w:ilvl w:val="0"/>
          <w:numId w:val="0"/>
        </w:numPr>
        <w:spacing w:after="0"/>
        <w:ind w:left="504" w:hanging="504"/>
      </w:pPr>
    </w:p>
    <w:p w:rsidR="00590E3C" w:rsidRPr="00877227" w:rsidRDefault="00590E3C" w:rsidP="00877227">
      <w:pPr>
        <w:pStyle w:val="BodyTextProDoc"/>
      </w:pPr>
    </w:p>
    <w:p w:rsidR="0005211F" w:rsidRPr="00877227" w:rsidRDefault="004D72EC" w:rsidP="00877227">
      <w:pPr>
        <w:pStyle w:val="Bodytext"/>
        <w:numPr>
          <w:ilvl w:val="0"/>
          <w:numId w:val="0"/>
        </w:numPr>
        <w:spacing w:after="0"/>
        <w:ind w:left="504" w:hanging="504"/>
      </w:pPr>
      <w:r>
        <w:rPr>
          <w:noProof/>
          <w:lang w:val="en-ZA" w:eastAsia="en-ZA"/>
        </w:rPr>
        <mc:AlternateContent>
          <mc:Choice Requires="wpg">
            <w:drawing>
              <wp:inline distT="0" distB="0" distL="0" distR="0">
                <wp:extent cx="5464175" cy="7098030"/>
                <wp:effectExtent l="9525" t="9525" r="12700" b="7620"/>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4175" cy="7098030"/>
                          <a:chOff x="0" y="0"/>
                          <a:chExt cx="56841" cy="74975"/>
                        </a:xfrm>
                      </wpg:grpSpPr>
                      <wps:wsp>
                        <wps:cNvPr id="10" name="Text Box 3"/>
                        <wps:cNvSpPr txBox="1">
                          <a:spLocks noChangeArrowheads="1"/>
                        </wps:cNvSpPr>
                        <wps:spPr bwMode="auto">
                          <a:xfrm>
                            <a:off x="12357" y="52807"/>
                            <a:ext cx="25782" cy="8020"/>
                          </a:xfrm>
                          <a:prstGeom prst="rect">
                            <a:avLst/>
                          </a:prstGeom>
                          <a:solidFill>
                            <a:srgbClr val="C3D69B"/>
                          </a:solidFill>
                          <a:ln w="9525">
                            <a:solidFill>
                              <a:srgbClr val="000000"/>
                            </a:solidFill>
                            <a:miter lim="800000"/>
                            <a:headEnd/>
                            <a:tailEnd/>
                          </a:ln>
                        </wps:spPr>
                        <wps:txbx>
                          <w:txbxContent>
                            <w:p w:rsidR="0064683D" w:rsidRPr="0005211F" w:rsidRDefault="0064683D" w:rsidP="0005211F">
                              <w:pPr>
                                <w:rPr>
                                  <w:b/>
                                  <w:sz w:val="22"/>
                                </w:rPr>
                              </w:pPr>
                              <w:r w:rsidRPr="0005211F">
                                <w:rPr>
                                  <w:b/>
                                  <w:sz w:val="22"/>
                                </w:rPr>
                                <w:t>Regional Implementation Committee</w:t>
                              </w:r>
                            </w:p>
                            <w:p w:rsidR="0064683D" w:rsidRDefault="0064683D" w:rsidP="0005211F">
                              <w:pPr>
                                <w:rPr>
                                  <w:sz w:val="22"/>
                                </w:rPr>
                              </w:pPr>
                              <w:r>
                                <w:rPr>
                                  <w:sz w:val="22"/>
                                </w:rPr>
                                <w:t xml:space="preserve">7 </w:t>
                              </w:r>
                              <w:r w:rsidRPr="0005211F">
                                <w:rPr>
                                  <w:sz w:val="22"/>
                                </w:rPr>
                                <w:t>Regional Project Implementation Officers for 13 hotspots</w:t>
                              </w:r>
                              <w:r>
                                <w:rPr>
                                  <w:sz w:val="22"/>
                                </w:rPr>
                                <w:t xml:space="preserve">; </w:t>
                              </w:r>
                            </w:p>
                            <w:p w:rsidR="0064683D" w:rsidRPr="0005211F" w:rsidRDefault="0064683D" w:rsidP="0005211F">
                              <w:pPr>
                                <w:rPr>
                                  <w:sz w:val="22"/>
                                </w:rPr>
                              </w:pPr>
                              <w:r>
                                <w:rPr>
                                  <w:sz w:val="22"/>
                                </w:rPr>
                                <w:t>DoF Chief Regional Forestry Officer</w:t>
                              </w:r>
                            </w:p>
                          </w:txbxContent>
                        </wps:txbx>
                        <wps:bodyPr rot="0" vert="horz" wrap="square" lIns="91440" tIns="45720" rIns="91440" bIns="45720" anchor="t" anchorCtr="0" upright="1">
                          <a:noAutofit/>
                        </wps:bodyPr>
                      </wps:wsp>
                      <wps:wsp>
                        <wps:cNvPr id="13" name="Text Box 4"/>
                        <wps:cNvSpPr txBox="1">
                          <a:spLocks noChangeArrowheads="1"/>
                        </wps:cNvSpPr>
                        <wps:spPr bwMode="auto">
                          <a:xfrm>
                            <a:off x="0" y="6756"/>
                            <a:ext cx="56841" cy="3054"/>
                          </a:xfrm>
                          <a:prstGeom prst="rect">
                            <a:avLst/>
                          </a:prstGeom>
                          <a:solidFill>
                            <a:srgbClr val="93CDDD"/>
                          </a:solidFill>
                          <a:ln w="9525">
                            <a:solidFill>
                              <a:srgbClr val="000000"/>
                            </a:solidFill>
                            <a:miter lim="800000"/>
                            <a:headEnd/>
                            <a:tailEnd/>
                          </a:ln>
                        </wps:spPr>
                        <wps:txbx>
                          <w:txbxContent>
                            <w:p w:rsidR="0064683D" w:rsidRPr="0005211F" w:rsidRDefault="0064683D" w:rsidP="0005211F">
                              <w:pPr>
                                <w:jc w:val="center"/>
                              </w:pPr>
                              <w:r>
                                <w:rPr>
                                  <w:b/>
                                </w:rPr>
                                <w:t>NAFOLA Management Committee (PSC</w:t>
                              </w:r>
                              <w:r w:rsidRPr="0005211F">
                                <w:rPr>
                                  <w:b/>
                                </w:rPr>
                                <w:t>)</w:t>
                              </w:r>
                            </w:p>
                          </w:txbxContent>
                        </wps:txbx>
                        <wps:bodyPr rot="0" vert="horz" wrap="square" lIns="91440" tIns="45720" rIns="91440" bIns="45720" anchor="t" anchorCtr="0" upright="1">
                          <a:noAutofit/>
                        </wps:bodyPr>
                      </wps:wsp>
                      <wps:wsp>
                        <wps:cNvPr id="14" name="Text Box 6"/>
                        <wps:cNvSpPr txBox="1">
                          <a:spLocks noChangeArrowheads="1"/>
                        </wps:cNvSpPr>
                        <wps:spPr bwMode="auto">
                          <a:xfrm>
                            <a:off x="38222" y="10134"/>
                            <a:ext cx="18619" cy="9773"/>
                          </a:xfrm>
                          <a:prstGeom prst="rect">
                            <a:avLst/>
                          </a:prstGeom>
                          <a:solidFill>
                            <a:srgbClr val="DBEEF4"/>
                          </a:solidFill>
                          <a:ln w="9525">
                            <a:solidFill>
                              <a:srgbClr val="000000"/>
                            </a:solidFill>
                            <a:miter lim="800000"/>
                            <a:headEnd/>
                            <a:tailEnd/>
                          </a:ln>
                        </wps:spPr>
                        <wps:txbx>
                          <w:txbxContent>
                            <w:p w:rsidR="0064683D" w:rsidRPr="0005211F" w:rsidRDefault="0064683D" w:rsidP="0005211F">
                              <w:pPr>
                                <w:rPr>
                                  <w:sz w:val="22"/>
                                </w:rPr>
                              </w:pPr>
                              <w:r w:rsidRPr="0005211F">
                                <w:rPr>
                                  <w:b/>
                                  <w:sz w:val="22"/>
                                </w:rPr>
                                <w:t>Senior Supplier:</w:t>
                              </w:r>
                              <w:r w:rsidRPr="0005211F">
                                <w:rPr>
                                  <w:sz w:val="22"/>
                                </w:rPr>
                                <w:t xml:space="preserve"> UNDP CO, RCU; </w:t>
                              </w:r>
                            </w:p>
                            <w:p w:rsidR="0064683D" w:rsidRPr="0005211F" w:rsidRDefault="0064683D" w:rsidP="0005211F">
                              <w:pPr>
                                <w:rPr>
                                  <w:sz w:val="22"/>
                                </w:rPr>
                              </w:pPr>
                              <w:r w:rsidRPr="0005211F">
                                <w:rPr>
                                  <w:b/>
                                  <w:sz w:val="22"/>
                                </w:rPr>
                                <w:t>Senior User:</w:t>
                              </w:r>
                              <w:r w:rsidRPr="0005211F">
                                <w:rPr>
                                  <w:sz w:val="22"/>
                                </w:rPr>
                                <w:t xml:space="preserve"> Community forest institutions CSO, TA, RLB, Extension</w:t>
                              </w:r>
                            </w:p>
                          </w:txbxContent>
                        </wps:txbx>
                        <wps:bodyPr rot="0" vert="horz" wrap="square" lIns="91440" tIns="45720" rIns="91440" bIns="45720" anchor="t" anchorCtr="0" upright="1">
                          <a:noAutofit/>
                        </wps:bodyPr>
                      </wps:wsp>
                      <wps:wsp>
                        <wps:cNvPr id="15" name="Text Box 6"/>
                        <wps:cNvSpPr txBox="1">
                          <a:spLocks noChangeArrowheads="1"/>
                        </wps:cNvSpPr>
                        <wps:spPr bwMode="auto">
                          <a:xfrm>
                            <a:off x="21418" y="10132"/>
                            <a:ext cx="16770" cy="10243"/>
                          </a:xfrm>
                          <a:prstGeom prst="rect">
                            <a:avLst/>
                          </a:prstGeom>
                          <a:solidFill>
                            <a:srgbClr val="DBEEF4"/>
                          </a:solidFill>
                          <a:ln w="9525">
                            <a:solidFill>
                              <a:srgbClr val="000000"/>
                            </a:solidFill>
                            <a:miter lim="800000"/>
                            <a:headEnd/>
                            <a:tailEnd/>
                          </a:ln>
                        </wps:spPr>
                        <wps:txbx>
                          <w:txbxContent>
                            <w:p w:rsidR="0064683D" w:rsidRPr="0005211F" w:rsidRDefault="0064683D" w:rsidP="0005211F">
                              <w:pPr>
                                <w:rPr>
                                  <w:sz w:val="22"/>
                                </w:rPr>
                              </w:pPr>
                              <w:r w:rsidRPr="0005211F">
                                <w:rPr>
                                  <w:b/>
                                  <w:sz w:val="22"/>
                                </w:rPr>
                                <w:t>Chair:</w:t>
                              </w:r>
                              <w:r w:rsidRPr="0005211F">
                                <w:rPr>
                                  <w:sz w:val="22"/>
                                </w:rPr>
                                <w:t xml:space="preserve"> MAWF National Project Director</w:t>
                              </w:r>
                              <w:r>
                                <w:rPr>
                                  <w:sz w:val="22"/>
                                </w:rPr>
                                <w:t xml:space="preserve"> (DoF)</w:t>
                              </w:r>
                              <w:r w:rsidRPr="0005211F">
                                <w:rPr>
                                  <w:sz w:val="22"/>
                                </w:rPr>
                                <w:t>;</w:t>
                              </w:r>
                            </w:p>
                            <w:p w:rsidR="0064683D" w:rsidRPr="0005211F" w:rsidRDefault="0064683D" w:rsidP="0005211F">
                              <w:pPr>
                                <w:rPr>
                                  <w:sz w:val="22"/>
                                </w:rPr>
                              </w:pPr>
                              <w:r w:rsidRPr="0005211F">
                                <w:rPr>
                                  <w:sz w:val="22"/>
                                </w:rPr>
                                <w:t xml:space="preserve">Members: Key Ministries MLR, </w:t>
                              </w:r>
                              <w:r>
                                <w:rPr>
                                  <w:sz w:val="22"/>
                                </w:rPr>
                                <w:t xml:space="preserve">MET, </w:t>
                              </w:r>
                              <w:r w:rsidRPr="001273A0">
                                <w:rPr>
                                  <w:sz w:val="22"/>
                                </w:rPr>
                                <w:t>MRLGHRD</w:t>
                              </w:r>
                            </w:p>
                          </w:txbxContent>
                        </wps:txbx>
                        <wps:bodyPr rot="0" vert="horz" wrap="square" lIns="91440" tIns="45720" rIns="91440" bIns="45720" anchor="t" anchorCtr="0" upright="1">
                          <a:noAutofit/>
                        </wps:bodyPr>
                      </wps:wsp>
                      <wps:wsp>
                        <wps:cNvPr id="16" name="Text Box 7"/>
                        <wps:cNvSpPr txBox="1">
                          <a:spLocks noChangeArrowheads="1"/>
                        </wps:cNvSpPr>
                        <wps:spPr bwMode="auto">
                          <a:xfrm>
                            <a:off x="0" y="10132"/>
                            <a:ext cx="12433" cy="10243"/>
                          </a:xfrm>
                          <a:prstGeom prst="rect">
                            <a:avLst/>
                          </a:prstGeom>
                          <a:solidFill>
                            <a:srgbClr val="DBEEF4"/>
                          </a:solidFill>
                          <a:ln w="9525">
                            <a:solidFill>
                              <a:srgbClr val="000000"/>
                            </a:solidFill>
                            <a:miter lim="800000"/>
                            <a:headEnd/>
                            <a:tailEnd/>
                          </a:ln>
                        </wps:spPr>
                        <wps:txbx>
                          <w:txbxContent>
                            <w:p w:rsidR="0064683D" w:rsidRPr="0005211F" w:rsidRDefault="0064683D" w:rsidP="0005211F">
                              <w:pPr>
                                <w:rPr>
                                  <w:sz w:val="22"/>
                                </w:rPr>
                              </w:pPr>
                              <w:r w:rsidRPr="0005211F">
                                <w:rPr>
                                  <w:b/>
                                  <w:sz w:val="22"/>
                                </w:rPr>
                                <w:t>GEF Operational Focal Point:</w:t>
                              </w:r>
                            </w:p>
                            <w:p w:rsidR="0064683D" w:rsidRDefault="0064683D">
                              <w:r>
                                <w:t>Ministry of Environment</w:t>
                              </w:r>
                            </w:p>
                          </w:txbxContent>
                        </wps:txbx>
                        <wps:bodyPr rot="0" vert="horz" wrap="square" lIns="91440" tIns="45720" rIns="91440" bIns="45720" anchor="t" anchorCtr="0" upright="1">
                          <a:noAutofit/>
                        </wps:bodyPr>
                      </wps:wsp>
                      <wps:wsp>
                        <wps:cNvPr id="17" name="Text Box 8"/>
                        <wps:cNvSpPr txBox="1">
                          <a:spLocks noChangeArrowheads="1"/>
                        </wps:cNvSpPr>
                        <wps:spPr bwMode="auto">
                          <a:xfrm>
                            <a:off x="16310" y="21500"/>
                            <a:ext cx="17044" cy="13570"/>
                          </a:xfrm>
                          <a:prstGeom prst="rect">
                            <a:avLst/>
                          </a:prstGeom>
                          <a:solidFill>
                            <a:srgbClr val="89D7BF"/>
                          </a:solidFill>
                          <a:ln w="9525">
                            <a:solidFill>
                              <a:srgbClr val="000000"/>
                            </a:solidFill>
                            <a:miter lim="800000"/>
                            <a:headEnd/>
                            <a:tailEnd/>
                          </a:ln>
                        </wps:spPr>
                        <wps:txbx>
                          <w:txbxContent>
                            <w:p w:rsidR="0064683D" w:rsidRPr="0005211F" w:rsidRDefault="0064683D" w:rsidP="0005211F">
                              <w:pPr>
                                <w:rPr>
                                  <w:b/>
                                  <w:sz w:val="22"/>
                                </w:rPr>
                              </w:pPr>
                              <w:r w:rsidRPr="0005211F">
                                <w:rPr>
                                  <w:b/>
                                  <w:sz w:val="22"/>
                                </w:rPr>
                                <w:t xml:space="preserve">Project </w:t>
                              </w:r>
                              <w:r>
                                <w:rPr>
                                  <w:b/>
                                  <w:sz w:val="22"/>
                                </w:rPr>
                                <w:t xml:space="preserve">Coordination </w:t>
                              </w:r>
                              <w:r w:rsidRPr="0005211F">
                                <w:rPr>
                                  <w:b/>
                                  <w:sz w:val="22"/>
                                </w:rPr>
                                <w:t>Unit (P</w:t>
                              </w:r>
                              <w:r>
                                <w:rPr>
                                  <w:b/>
                                  <w:sz w:val="22"/>
                                </w:rPr>
                                <w:t>C</w:t>
                              </w:r>
                              <w:r w:rsidRPr="0005211F">
                                <w:rPr>
                                  <w:b/>
                                  <w:sz w:val="22"/>
                                </w:rPr>
                                <w:t>U)</w:t>
                              </w:r>
                            </w:p>
                            <w:p w:rsidR="0064683D" w:rsidRPr="0005211F" w:rsidRDefault="0064683D" w:rsidP="0005211F">
                              <w:pPr>
                                <w:rPr>
                                  <w:sz w:val="22"/>
                                </w:rPr>
                              </w:pPr>
                              <w:r w:rsidRPr="0005211F">
                                <w:rPr>
                                  <w:sz w:val="22"/>
                                </w:rPr>
                                <w:t>P</w:t>
                              </w:r>
                              <w:r>
                                <w:rPr>
                                  <w:sz w:val="22"/>
                                </w:rPr>
                                <w:t>C</w:t>
                              </w:r>
                              <w:r w:rsidRPr="0005211F">
                                <w:rPr>
                                  <w:sz w:val="22"/>
                                </w:rPr>
                                <w:t xml:space="preserve">U under </w:t>
                              </w:r>
                              <w:r>
                                <w:rPr>
                                  <w:sz w:val="22"/>
                                </w:rPr>
                                <w:t>NAF</w:t>
                              </w:r>
                              <w:r w:rsidRPr="00877227">
                                <w:rPr>
                                  <w:sz w:val="22"/>
                                </w:rPr>
                                <w:t>OLA MC, headed by a National Project Coordinator; based in Windhoek</w:t>
                              </w:r>
                            </w:p>
                          </w:txbxContent>
                        </wps:txbx>
                        <wps:bodyPr rot="0" vert="horz" wrap="square" lIns="91440" tIns="45720" rIns="91440" bIns="45720" anchor="t" anchorCtr="0" upright="1">
                          <a:noAutofit/>
                        </wps:bodyPr>
                      </wps:wsp>
                      <wps:wsp>
                        <wps:cNvPr id="18" name="Text Box 9"/>
                        <wps:cNvSpPr txBox="1">
                          <a:spLocks noChangeArrowheads="1"/>
                        </wps:cNvSpPr>
                        <wps:spPr bwMode="auto">
                          <a:xfrm>
                            <a:off x="0" y="21914"/>
                            <a:ext cx="13183" cy="8020"/>
                          </a:xfrm>
                          <a:prstGeom prst="rect">
                            <a:avLst/>
                          </a:prstGeom>
                          <a:solidFill>
                            <a:srgbClr val="89D7BF"/>
                          </a:solidFill>
                          <a:ln w="9525">
                            <a:solidFill>
                              <a:srgbClr val="000000"/>
                            </a:solidFill>
                            <a:miter lim="800000"/>
                            <a:headEnd/>
                            <a:tailEnd/>
                          </a:ln>
                        </wps:spPr>
                        <wps:txbx>
                          <w:txbxContent>
                            <w:p w:rsidR="0064683D" w:rsidRPr="0005211F" w:rsidRDefault="0064683D" w:rsidP="0005211F">
                              <w:pPr>
                                <w:rPr>
                                  <w:b/>
                                  <w:sz w:val="22"/>
                                </w:rPr>
                              </w:pPr>
                              <w:r w:rsidRPr="0005211F">
                                <w:rPr>
                                  <w:b/>
                                  <w:sz w:val="22"/>
                                </w:rPr>
                                <w:t>Project Support</w:t>
                              </w:r>
                            </w:p>
                            <w:p w:rsidR="0064683D" w:rsidRPr="0005211F" w:rsidRDefault="0064683D" w:rsidP="0005211F">
                              <w:pPr>
                                <w:rPr>
                                  <w:sz w:val="22"/>
                                </w:rPr>
                              </w:pPr>
                              <w:r w:rsidRPr="0005211F">
                                <w:rPr>
                                  <w:sz w:val="22"/>
                                </w:rPr>
                                <w:t>Administration and finance officers</w:t>
                              </w:r>
                            </w:p>
                          </w:txbxContent>
                        </wps:txbx>
                        <wps:bodyPr rot="0" vert="horz" wrap="square" lIns="91440" tIns="45720" rIns="91440" bIns="45720" anchor="t" anchorCtr="0" upright="1">
                          <a:noAutofit/>
                        </wps:bodyPr>
                      </wps:wsp>
                      <wps:wsp>
                        <wps:cNvPr id="19" name="Text Box 10"/>
                        <wps:cNvSpPr txBox="1">
                          <a:spLocks noChangeArrowheads="1"/>
                        </wps:cNvSpPr>
                        <wps:spPr bwMode="auto">
                          <a:xfrm>
                            <a:off x="36082" y="21501"/>
                            <a:ext cx="20682" cy="16345"/>
                          </a:xfrm>
                          <a:prstGeom prst="rect">
                            <a:avLst/>
                          </a:prstGeom>
                          <a:solidFill>
                            <a:srgbClr val="89D7BF"/>
                          </a:solidFill>
                          <a:ln w="9525">
                            <a:solidFill>
                              <a:srgbClr val="000000"/>
                            </a:solidFill>
                            <a:miter lim="800000"/>
                            <a:headEnd/>
                            <a:tailEnd/>
                          </a:ln>
                        </wps:spPr>
                        <wps:txbx>
                          <w:txbxContent>
                            <w:p w:rsidR="0064683D" w:rsidRPr="0005211F" w:rsidRDefault="0064683D" w:rsidP="0005211F">
                              <w:pPr>
                                <w:rPr>
                                  <w:b/>
                                  <w:sz w:val="22"/>
                                </w:rPr>
                              </w:pPr>
                              <w:r w:rsidRPr="0005211F">
                                <w:rPr>
                                  <w:b/>
                                  <w:sz w:val="22"/>
                                </w:rPr>
                                <w:t>Technical Advisory Support</w:t>
                              </w:r>
                            </w:p>
                            <w:p w:rsidR="0064683D" w:rsidRPr="0005211F" w:rsidRDefault="0064683D" w:rsidP="0005211F">
                              <w:pPr>
                                <w:spacing w:line="276" w:lineRule="auto"/>
                                <w:rPr>
                                  <w:sz w:val="22"/>
                                </w:rPr>
                              </w:pPr>
                              <w:r w:rsidRPr="0005211F">
                                <w:rPr>
                                  <w:sz w:val="22"/>
                                </w:rPr>
                                <w:t>UNDP-</w:t>
                              </w:r>
                              <w:r>
                                <w:rPr>
                                  <w:sz w:val="22"/>
                                </w:rPr>
                                <w:t xml:space="preserve"> </w:t>
                              </w:r>
                              <w:r w:rsidRPr="0005211F">
                                <w:rPr>
                                  <w:sz w:val="22"/>
                                </w:rPr>
                                <w:t xml:space="preserve">(Support implementation of UNCCD) </w:t>
                              </w:r>
                            </w:p>
                            <w:p w:rsidR="0064683D" w:rsidRPr="0005211F" w:rsidRDefault="0064683D" w:rsidP="0005211F">
                              <w:pPr>
                                <w:spacing w:line="276" w:lineRule="auto"/>
                                <w:rPr>
                                  <w:sz w:val="22"/>
                                </w:rPr>
                              </w:pPr>
                              <w:r w:rsidRPr="0005211F">
                                <w:rPr>
                                  <w:sz w:val="22"/>
                                </w:rPr>
                                <w:t>UNDP Africa Regional Ecosystems and Biodiversity Team</w:t>
                              </w:r>
                            </w:p>
                            <w:p w:rsidR="0064683D" w:rsidRPr="0005211F" w:rsidRDefault="0064683D" w:rsidP="0005211F">
                              <w:pPr>
                                <w:rPr>
                                  <w:sz w:val="22"/>
                                </w:rPr>
                              </w:pPr>
                              <w:r w:rsidRPr="0005211F">
                                <w:rPr>
                                  <w:sz w:val="22"/>
                                </w:rPr>
                                <w:t>Expert Consultants</w:t>
                              </w:r>
                            </w:p>
                            <w:p w:rsidR="0064683D" w:rsidRDefault="0064683D" w:rsidP="00911559"/>
                          </w:txbxContent>
                        </wps:txbx>
                        <wps:bodyPr rot="0" vert="horz" wrap="square" lIns="91440" tIns="45720" rIns="91440" bIns="45720" anchor="t" anchorCtr="0" upright="1">
                          <a:noAutofit/>
                        </wps:bodyPr>
                      </wps:wsp>
                      <wps:wsp>
                        <wps:cNvPr id="20" name="Text Box 11"/>
                        <wps:cNvSpPr txBox="1">
                          <a:spLocks noChangeArrowheads="1"/>
                        </wps:cNvSpPr>
                        <wps:spPr bwMode="auto">
                          <a:xfrm>
                            <a:off x="13754" y="40284"/>
                            <a:ext cx="21007" cy="10560"/>
                          </a:xfrm>
                          <a:prstGeom prst="rect">
                            <a:avLst/>
                          </a:prstGeom>
                          <a:solidFill>
                            <a:srgbClr val="C3D69B"/>
                          </a:solidFill>
                          <a:ln w="9525">
                            <a:solidFill>
                              <a:srgbClr val="000000"/>
                            </a:solidFill>
                            <a:miter lim="800000"/>
                            <a:headEnd/>
                            <a:tailEnd/>
                          </a:ln>
                        </wps:spPr>
                        <wps:txbx>
                          <w:txbxContent>
                            <w:p w:rsidR="0064683D" w:rsidRPr="0005211F" w:rsidRDefault="0064683D" w:rsidP="0005211F">
                              <w:pPr>
                                <w:rPr>
                                  <w:b/>
                                  <w:sz w:val="22"/>
                                </w:rPr>
                              </w:pPr>
                              <w:r w:rsidRPr="0005211F">
                                <w:rPr>
                                  <w:b/>
                                  <w:sz w:val="22"/>
                                </w:rPr>
                                <w:t>P</w:t>
                              </w:r>
                              <w:r>
                                <w:rPr>
                                  <w:b/>
                                  <w:sz w:val="22"/>
                                </w:rPr>
                                <w:t>C</w:t>
                              </w:r>
                              <w:r w:rsidRPr="0005211F">
                                <w:rPr>
                                  <w:b/>
                                  <w:sz w:val="22"/>
                                </w:rPr>
                                <w:t>U Implementation Team</w:t>
                              </w:r>
                            </w:p>
                            <w:p w:rsidR="0064683D" w:rsidRPr="0005211F" w:rsidRDefault="0064683D" w:rsidP="0005211F">
                              <w:pPr>
                                <w:spacing w:line="276" w:lineRule="auto"/>
                                <w:rPr>
                                  <w:sz w:val="22"/>
                                </w:rPr>
                              </w:pPr>
                              <w:r w:rsidRPr="0005211F">
                                <w:rPr>
                                  <w:sz w:val="22"/>
                                </w:rPr>
                                <w:t>Communications and Public Participation Officer</w:t>
                              </w:r>
                            </w:p>
                            <w:p w:rsidR="0064683D" w:rsidRPr="0005211F" w:rsidRDefault="0064683D" w:rsidP="0005211F">
                              <w:pPr>
                                <w:spacing w:line="276" w:lineRule="auto"/>
                                <w:rPr>
                                  <w:sz w:val="22"/>
                                </w:rPr>
                              </w:pPr>
                              <w:r w:rsidRPr="0005211F">
                                <w:rPr>
                                  <w:sz w:val="22"/>
                                </w:rPr>
                                <w:t>Project Assistant</w:t>
                              </w:r>
                            </w:p>
                            <w:p w:rsidR="0064683D" w:rsidRPr="0005211F" w:rsidRDefault="0064683D" w:rsidP="0005211F">
                              <w:pPr>
                                <w:rPr>
                                  <w:sz w:val="22"/>
                                </w:rPr>
                              </w:pPr>
                              <w:r>
                                <w:rPr>
                                  <w:sz w:val="22"/>
                                </w:rPr>
                                <w:t>CF Programme Officer</w:t>
                              </w:r>
                            </w:p>
                          </w:txbxContent>
                        </wps:txbx>
                        <wps:bodyPr rot="0" vert="horz" wrap="square" lIns="91440" tIns="45720" rIns="91440" bIns="45720" anchor="t" anchorCtr="0" upright="1">
                          <a:noAutofit/>
                        </wps:bodyPr>
                      </wps:wsp>
                      <wps:wsp>
                        <wps:cNvPr id="21" name="Text Box 12"/>
                        <wps:cNvSpPr txBox="1">
                          <a:spLocks noChangeArrowheads="1"/>
                        </wps:cNvSpPr>
                        <wps:spPr bwMode="auto">
                          <a:xfrm>
                            <a:off x="10052" y="61697"/>
                            <a:ext cx="31294" cy="13278"/>
                          </a:xfrm>
                          <a:prstGeom prst="rect">
                            <a:avLst/>
                          </a:prstGeom>
                          <a:solidFill>
                            <a:srgbClr val="C3D69B"/>
                          </a:solidFill>
                          <a:ln w="9525">
                            <a:solidFill>
                              <a:srgbClr val="000000"/>
                            </a:solidFill>
                            <a:miter lim="800000"/>
                            <a:headEnd/>
                            <a:tailEnd/>
                          </a:ln>
                        </wps:spPr>
                        <wps:txbx>
                          <w:txbxContent>
                            <w:p w:rsidR="0064683D" w:rsidRPr="0005211F" w:rsidRDefault="0064683D" w:rsidP="0005211F">
                              <w:pPr>
                                <w:rPr>
                                  <w:b/>
                                  <w:sz w:val="22"/>
                                </w:rPr>
                              </w:pPr>
                              <w:r w:rsidRPr="0005211F">
                                <w:rPr>
                                  <w:b/>
                                  <w:sz w:val="22"/>
                                </w:rPr>
                                <w:t xml:space="preserve">Project Liaison Officers </w:t>
                              </w:r>
                            </w:p>
                            <w:p w:rsidR="0064683D" w:rsidRDefault="0064683D" w:rsidP="0005211F">
                              <w:pPr>
                                <w:rPr>
                                  <w:sz w:val="22"/>
                                </w:rPr>
                              </w:pPr>
                              <w:r w:rsidRPr="0005211F">
                                <w:rPr>
                                  <w:sz w:val="22"/>
                                </w:rPr>
                                <w:t>1</w:t>
                              </w:r>
                              <w:r>
                                <w:rPr>
                                  <w:sz w:val="22"/>
                                </w:rPr>
                                <w:t>3</w:t>
                              </w:r>
                              <w:r w:rsidRPr="0005211F">
                                <w:rPr>
                                  <w:sz w:val="22"/>
                                </w:rPr>
                                <w:t xml:space="preserve"> Special Service Contracts for Project Liaison Officers</w:t>
                              </w:r>
                              <w:r>
                                <w:rPr>
                                  <w:sz w:val="22"/>
                                </w:rPr>
                                <w:t xml:space="preserve"> for each of the 13 CF hotspots</w:t>
                              </w:r>
                              <w:r w:rsidRPr="0005211F">
                                <w:rPr>
                                  <w:sz w:val="22"/>
                                </w:rPr>
                                <w:t>;</w:t>
                              </w:r>
                            </w:p>
                          </w:txbxContent>
                        </wps:txbx>
                        <wps:bodyPr rot="0" vert="horz" wrap="square" lIns="91440" tIns="45720" rIns="91440" bIns="45720" anchor="t" anchorCtr="0" upright="1">
                          <a:noAutofit/>
                        </wps:bodyPr>
                      </wps:wsp>
                      <wps:wsp>
                        <wps:cNvPr id="22" name="Text Box 13"/>
                        <wps:cNvSpPr txBox="1">
                          <a:spLocks noChangeArrowheads="1"/>
                        </wps:cNvSpPr>
                        <wps:spPr bwMode="auto">
                          <a:xfrm>
                            <a:off x="12439" y="10132"/>
                            <a:ext cx="8979" cy="10243"/>
                          </a:xfrm>
                          <a:prstGeom prst="rect">
                            <a:avLst/>
                          </a:prstGeom>
                          <a:solidFill>
                            <a:srgbClr val="DBEEF4"/>
                          </a:solidFill>
                          <a:ln w="9525">
                            <a:solidFill>
                              <a:srgbClr val="000000"/>
                            </a:solidFill>
                            <a:miter lim="800000"/>
                            <a:headEnd/>
                            <a:tailEnd/>
                          </a:ln>
                        </wps:spPr>
                        <wps:txbx>
                          <w:txbxContent>
                            <w:p w:rsidR="0064683D" w:rsidRPr="0005211F" w:rsidRDefault="0064683D" w:rsidP="0005211F">
                              <w:pPr>
                                <w:rPr>
                                  <w:sz w:val="22"/>
                                </w:rPr>
                              </w:pPr>
                              <w:r w:rsidRPr="0005211F">
                                <w:rPr>
                                  <w:b/>
                                  <w:sz w:val="22"/>
                                </w:rPr>
                                <w:t>Project Assurance:</w:t>
                              </w:r>
                              <w:r w:rsidRPr="0005211F">
                                <w:rPr>
                                  <w:sz w:val="22"/>
                                </w:rPr>
                                <w:t xml:space="preserve"> UNDP</w:t>
                              </w:r>
                            </w:p>
                          </w:txbxContent>
                        </wps:txbx>
                        <wps:bodyPr rot="0" vert="horz" wrap="square" lIns="91440" tIns="45720" rIns="91440" bIns="45720" anchor="t" anchorCtr="0" upright="1">
                          <a:noAutofit/>
                        </wps:bodyPr>
                      </wps:wsp>
                      <wps:wsp>
                        <wps:cNvPr id="23" name="Text Box 14"/>
                        <wps:cNvSpPr txBox="1">
                          <a:spLocks noChangeArrowheads="1"/>
                        </wps:cNvSpPr>
                        <wps:spPr bwMode="auto">
                          <a:xfrm>
                            <a:off x="412" y="0"/>
                            <a:ext cx="55933" cy="3346"/>
                          </a:xfrm>
                          <a:prstGeom prst="rect">
                            <a:avLst/>
                          </a:prstGeom>
                          <a:gradFill rotWithShape="0">
                            <a:gsLst>
                              <a:gs pos="0">
                                <a:srgbClr val="9AB5E4"/>
                              </a:gs>
                              <a:gs pos="17000">
                                <a:srgbClr val="9AB5E4"/>
                              </a:gs>
                              <a:gs pos="50000">
                                <a:srgbClr val="C2D1ED"/>
                              </a:gs>
                              <a:gs pos="100000">
                                <a:srgbClr val="E1E8F5"/>
                              </a:gs>
                            </a:gsLst>
                            <a:lin ang="5400000"/>
                          </a:gradFill>
                          <a:ln w="9525">
                            <a:solidFill>
                              <a:srgbClr val="000000"/>
                            </a:solidFill>
                            <a:miter lim="800000"/>
                            <a:headEnd/>
                            <a:tailEnd/>
                          </a:ln>
                        </wps:spPr>
                        <wps:txbx>
                          <w:txbxContent>
                            <w:p w:rsidR="0064683D" w:rsidRPr="0005211F" w:rsidRDefault="0064683D" w:rsidP="0005211F">
                              <w:pPr>
                                <w:jc w:val="center"/>
                                <w:rPr>
                                  <w:sz w:val="28"/>
                                </w:rPr>
                              </w:pPr>
                              <w:r w:rsidRPr="0005211F">
                                <w:rPr>
                                  <w:b/>
                                  <w:sz w:val="28"/>
                                </w:rPr>
                                <w:t>PROJECT ORGANISATION STRUCTURE</w:t>
                              </w:r>
                            </w:p>
                          </w:txbxContent>
                        </wps:txbx>
                        <wps:bodyPr rot="0" vert="horz" wrap="square" lIns="91440" tIns="45720" rIns="91440" bIns="45720" anchor="ctr" anchorCtr="0" upright="1">
                          <a:noAutofit/>
                        </wps:bodyPr>
                      </wps:wsp>
                      <wps:wsp>
                        <wps:cNvPr id="24" name="Straight Connector 22"/>
                        <wps:cNvCnPr>
                          <a:cxnSpLocks noChangeShapeType="1"/>
                        </wps:cNvCnPr>
                        <wps:spPr bwMode="auto">
                          <a:xfrm>
                            <a:off x="13180" y="24466"/>
                            <a:ext cx="313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Straight Connector 23"/>
                        <wps:cNvCnPr>
                          <a:cxnSpLocks noChangeShapeType="1"/>
                        </wps:cNvCnPr>
                        <wps:spPr bwMode="auto">
                          <a:xfrm>
                            <a:off x="33363" y="27267"/>
                            <a:ext cx="27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Straight Connector 24"/>
                        <wps:cNvCnPr>
                          <a:cxnSpLocks noChangeShapeType="1"/>
                        </wps:cNvCnPr>
                        <wps:spPr bwMode="auto">
                          <a:xfrm>
                            <a:off x="23972" y="35093"/>
                            <a:ext cx="0" cy="51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Straight Connector 25"/>
                        <wps:cNvCnPr>
                          <a:cxnSpLocks noChangeShapeType="1"/>
                        </wps:cNvCnPr>
                        <wps:spPr bwMode="auto">
                          <a:xfrm>
                            <a:off x="23972" y="50497"/>
                            <a:ext cx="0" cy="235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Straight Connector 26"/>
                        <wps:cNvCnPr>
                          <a:cxnSpLocks noChangeShapeType="1"/>
                        </wps:cNvCnPr>
                        <wps:spPr bwMode="auto">
                          <a:xfrm>
                            <a:off x="34763" y="46131"/>
                            <a:ext cx="996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Straight Connector 27"/>
                        <wps:cNvCnPr>
                          <a:cxnSpLocks noChangeShapeType="1"/>
                        </wps:cNvCnPr>
                        <wps:spPr bwMode="auto">
                          <a:xfrm flipH="1">
                            <a:off x="44731" y="37317"/>
                            <a:ext cx="5" cy="88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 o:spid="_x0000_s1026" style="width:430.25pt;height:558.9pt;mso-position-horizontal-relative:char;mso-position-vertical-relative:line" coordsize="56841,7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">
                <v:shapetype id="_x0000_t202" coordsize="21600,21600" o:spt="202" path="m,l,21600r21600,l21600,xe">
                  <v:stroke joinstyle="miter"/>
                  <v:path gradientshapeok="t" o:connecttype="rect"/>
                </v:shapetype>
                <v:shape id="_x0000_s1027" type="#_x0000_t202" style="position:absolute;left:12357;top:52807;width:25782;height:8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3Np8MA&#10;AADbAAAADwAAAGRycy9kb3ducmV2LnhtbESPT0sDMRDF74LfIYzgzWb1UGRtWopQWvTUKj2Pyewf&#10;upmkSdyu/fTOQfA2w3vz3m8Wq8kPaqSU+8AGHmcVKGIbXM+tgc+PzcMzqFyQHQ6BycAPZVgtb28W&#10;WLtw4T2Nh9IqCeFco4GulFhrnW1HHvMsRGLRmpA8FllTq13Ci4T7QT9V1Vx77FkaOoz02pE9Hb69&#10;ges8naON9mt8f9ud/GbdbI9TY8z93bR+AVVoKv/mv+udE3yhl19k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3Np8MAAADbAAAADwAAAAAAAAAAAAAAAACYAgAAZHJzL2Rv&#10;d25yZXYueG1sUEsFBgAAAAAEAAQA9QAAAIgDAAAAAA==&#10;" fillcolor="#c3d69b">
                  <v:textbox>
                    <w:txbxContent>
                      <w:p w:rsidR="0064683D" w:rsidRPr="0005211F" w:rsidRDefault="0064683D" w:rsidP="0005211F">
                        <w:pPr>
                          <w:rPr>
                            <w:b/>
                            <w:sz w:val="22"/>
                          </w:rPr>
                        </w:pPr>
                        <w:r w:rsidRPr="0005211F">
                          <w:rPr>
                            <w:b/>
                            <w:sz w:val="22"/>
                          </w:rPr>
                          <w:t>Regional Implementation Committee</w:t>
                        </w:r>
                      </w:p>
                      <w:p w:rsidR="0064683D" w:rsidRDefault="0064683D" w:rsidP="0005211F">
                        <w:pPr>
                          <w:rPr>
                            <w:sz w:val="22"/>
                          </w:rPr>
                        </w:pPr>
                        <w:r>
                          <w:rPr>
                            <w:sz w:val="22"/>
                          </w:rPr>
                          <w:t xml:space="preserve">7 </w:t>
                        </w:r>
                        <w:r w:rsidRPr="0005211F">
                          <w:rPr>
                            <w:sz w:val="22"/>
                          </w:rPr>
                          <w:t>Regional Project Implementation Officers for 13 hotspots</w:t>
                        </w:r>
                        <w:r>
                          <w:rPr>
                            <w:sz w:val="22"/>
                          </w:rPr>
                          <w:t xml:space="preserve">; </w:t>
                        </w:r>
                      </w:p>
                      <w:p w:rsidR="0064683D" w:rsidRPr="0005211F" w:rsidRDefault="0064683D" w:rsidP="0005211F">
                        <w:pPr>
                          <w:rPr>
                            <w:sz w:val="22"/>
                          </w:rPr>
                        </w:pPr>
                        <w:r>
                          <w:rPr>
                            <w:sz w:val="22"/>
                          </w:rPr>
                          <w:t>DoF Chief Regional Forestry Officer</w:t>
                        </w:r>
                      </w:p>
                    </w:txbxContent>
                  </v:textbox>
                </v:shape>
                <v:shape id="Text Box 4" o:spid="_x0000_s1028" type="#_x0000_t202" style="position:absolute;top:6756;width:56841;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JQ8AA&#10;AADbAAAADwAAAGRycy9kb3ducmV2LnhtbERPS2sCMRC+F/wPYYTealYtVVej2EKp9OYDvI7JmCxu&#10;Jssm1e2/N4WCt/n4nrNYdb4WV2pjFVjBcFCAINbBVGwVHPafL1MQMSEbrAOTgl+KsFr2nhZYmnDj&#10;LV13yYocwrFEBS6lppQyakce4yA0xJk7h9ZjyrC10rR4y+G+lqOieJMeK84NDhv6cKQvux+v4LzX&#10;791svHX269uaV8sTfZydlHrud+s5iERdeoj/3RuT54/h75d8gF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qJQ8AAAADbAAAADwAAAAAAAAAAAAAAAACYAgAAZHJzL2Rvd25y&#10;ZXYueG1sUEsFBgAAAAAEAAQA9QAAAIUDAAAAAA==&#10;" fillcolor="#93cddd">
                  <v:textbox>
                    <w:txbxContent>
                      <w:p w:rsidR="0064683D" w:rsidRPr="0005211F" w:rsidRDefault="0064683D" w:rsidP="0005211F">
                        <w:pPr>
                          <w:jc w:val="center"/>
                        </w:pPr>
                        <w:r>
                          <w:rPr>
                            <w:b/>
                          </w:rPr>
                          <w:t>NAFOLA Management Committee (PSC</w:t>
                        </w:r>
                        <w:r w:rsidRPr="0005211F">
                          <w:rPr>
                            <w:b/>
                          </w:rPr>
                          <w:t>)</w:t>
                        </w:r>
                      </w:p>
                    </w:txbxContent>
                  </v:textbox>
                </v:shape>
                <v:shape id="Text Box 6" o:spid="_x0000_s1029" type="#_x0000_t202" style="position:absolute;left:38222;top:10134;width:18619;height:9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bssUA&#10;AADbAAAADwAAAGRycy9kb3ducmV2LnhtbESP0WrCQBBF3wv9h2UKfaubWisSXUO1FXwootEPGLJj&#10;EpKdDdmNSf7eFQp9m+HeuefOKhlMLW7UutKygvdJBII4s7rkXMHlvHtbgHAeWWNtmRSM5CBZPz+t&#10;MNa25xPdUp+LEMIuRgWF900spcsKMugmtiEO2tW2Bn1Y21zqFvsQbmo5jaK5NFhyIBTY0LagrEo7&#10;E7hp97n5yb+HWfa7LT+aqjuO6UGp15fhawnC0+D/zX/Xex3qz+DxSxh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JuyxQAAANsAAAAPAAAAAAAAAAAAAAAAAJgCAABkcnMv&#10;ZG93bnJldi54bWxQSwUGAAAAAAQABAD1AAAAigMAAAAA&#10;" fillcolor="#dbeef4">
                  <v:textbox>
                    <w:txbxContent>
                      <w:p w:rsidR="0064683D" w:rsidRPr="0005211F" w:rsidRDefault="0064683D" w:rsidP="0005211F">
                        <w:pPr>
                          <w:rPr>
                            <w:sz w:val="22"/>
                          </w:rPr>
                        </w:pPr>
                        <w:r w:rsidRPr="0005211F">
                          <w:rPr>
                            <w:b/>
                            <w:sz w:val="22"/>
                          </w:rPr>
                          <w:t>Senior Supplier:</w:t>
                        </w:r>
                        <w:r w:rsidRPr="0005211F">
                          <w:rPr>
                            <w:sz w:val="22"/>
                          </w:rPr>
                          <w:t xml:space="preserve"> UNDP CO, RCU; </w:t>
                        </w:r>
                      </w:p>
                      <w:p w:rsidR="0064683D" w:rsidRPr="0005211F" w:rsidRDefault="0064683D" w:rsidP="0005211F">
                        <w:pPr>
                          <w:rPr>
                            <w:sz w:val="22"/>
                          </w:rPr>
                        </w:pPr>
                        <w:r w:rsidRPr="0005211F">
                          <w:rPr>
                            <w:b/>
                            <w:sz w:val="22"/>
                          </w:rPr>
                          <w:t>Senior User:</w:t>
                        </w:r>
                        <w:r w:rsidRPr="0005211F">
                          <w:rPr>
                            <w:sz w:val="22"/>
                          </w:rPr>
                          <w:t xml:space="preserve"> Community forest institutions CSO, TA, RLB, Extension</w:t>
                        </w:r>
                      </w:p>
                    </w:txbxContent>
                  </v:textbox>
                </v:shape>
                <v:shape id="Text Box 6" o:spid="_x0000_s1030" type="#_x0000_t202" style="position:absolute;left:21418;top:10132;width:16770;height:10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KcUA&#10;AADbAAAADwAAAGRycy9kb3ducmV2LnhtbESP0WrCQBBF3wv+wzJC33Rjq6WkrsHaCj6ItNEPGLLT&#10;JCQ7G7Ibk/y9Kwh9m+HeuefOOhlMLa7UutKygsU8AkGcWV1yruBy3s/eQTiPrLG2TApGcpBsJk9r&#10;jLXt+Zeuqc9FCGEXo4LC+yaW0mUFGXRz2xAH7c+2Bn1Y21zqFvsQbmr5EkVv0mDJgVBgQ7uCsirt&#10;TOCm3erzO/8altlxV742VfczpielnqfD9gOEp8H/mx/XBx3qr+D+Sxh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D4pxQAAANsAAAAPAAAAAAAAAAAAAAAAAJgCAABkcnMv&#10;ZG93bnJldi54bWxQSwUGAAAAAAQABAD1AAAAigMAAAAA&#10;" fillcolor="#dbeef4">
                  <v:textbox>
                    <w:txbxContent>
                      <w:p w:rsidR="0064683D" w:rsidRPr="0005211F" w:rsidRDefault="0064683D" w:rsidP="0005211F">
                        <w:pPr>
                          <w:rPr>
                            <w:sz w:val="22"/>
                          </w:rPr>
                        </w:pPr>
                        <w:r w:rsidRPr="0005211F">
                          <w:rPr>
                            <w:b/>
                            <w:sz w:val="22"/>
                          </w:rPr>
                          <w:t>Chair:</w:t>
                        </w:r>
                        <w:r w:rsidRPr="0005211F">
                          <w:rPr>
                            <w:sz w:val="22"/>
                          </w:rPr>
                          <w:t xml:space="preserve"> MAWF National Project Director</w:t>
                        </w:r>
                        <w:r>
                          <w:rPr>
                            <w:sz w:val="22"/>
                          </w:rPr>
                          <w:t xml:space="preserve"> (DoF)</w:t>
                        </w:r>
                        <w:r w:rsidRPr="0005211F">
                          <w:rPr>
                            <w:sz w:val="22"/>
                          </w:rPr>
                          <w:t>;</w:t>
                        </w:r>
                      </w:p>
                      <w:p w:rsidR="0064683D" w:rsidRPr="0005211F" w:rsidRDefault="0064683D" w:rsidP="0005211F">
                        <w:pPr>
                          <w:rPr>
                            <w:sz w:val="22"/>
                          </w:rPr>
                        </w:pPr>
                        <w:r w:rsidRPr="0005211F">
                          <w:rPr>
                            <w:sz w:val="22"/>
                          </w:rPr>
                          <w:t xml:space="preserve">Members: Key Ministries MLR, </w:t>
                        </w:r>
                        <w:r>
                          <w:rPr>
                            <w:sz w:val="22"/>
                          </w:rPr>
                          <w:t xml:space="preserve">MET, </w:t>
                        </w:r>
                        <w:r w:rsidRPr="001273A0">
                          <w:rPr>
                            <w:sz w:val="22"/>
                          </w:rPr>
                          <w:t>MRLGHRD</w:t>
                        </w:r>
                      </w:p>
                    </w:txbxContent>
                  </v:textbox>
                </v:shape>
                <v:shape id="Text Box 7" o:spid="_x0000_s1031" type="#_x0000_t202" style="position:absolute;top:10132;width:12433;height:10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gXsQA&#10;AADbAAAADwAAAGRycy9kb3ducmV2LnhtbESP0YrCMBBF3wX/IYzgm6aua5FqlF1XwQeR3eoHDM3Y&#10;FptJaVKtf78RBN9muHfuubNcd6YSN2pcaVnBZByBIM6sLjlXcD7tRnMQziNrrCyTggc5WK/6vSUm&#10;2t75j26pz0UIYZeggsL7OpHSZQUZdGNbEwftYhuDPqxNLnWD9xBuKvkRRbE0WHIgFFjTpqDsmrYm&#10;cNN29r3Nf7rP7LApp/W1/X2kR6WGg+5rAcJT59/m1/Veh/oxPH8JA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6oF7EAAAA2wAAAA8AAAAAAAAAAAAAAAAAmAIAAGRycy9k&#10;b3ducmV2LnhtbFBLBQYAAAAABAAEAPUAAACJAwAAAAA=&#10;" fillcolor="#dbeef4">
                  <v:textbox>
                    <w:txbxContent>
                      <w:p w:rsidR="0064683D" w:rsidRPr="0005211F" w:rsidRDefault="0064683D" w:rsidP="0005211F">
                        <w:pPr>
                          <w:rPr>
                            <w:sz w:val="22"/>
                          </w:rPr>
                        </w:pPr>
                        <w:r w:rsidRPr="0005211F">
                          <w:rPr>
                            <w:b/>
                            <w:sz w:val="22"/>
                          </w:rPr>
                          <w:t>GEF Operational Focal Point:</w:t>
                        </w:r>
                      </w:p>
                      <w:p w:rsidR="0064683D" w:rsidRDefault="0064683D">
                        <w:r>
                          <w:t>Ministry of Environment</w:t>
                        </w:r>
                      </w:p>
                    </w:txbxContent>
                  </v:textbox>
                </v:shape>
                <v:shape id="Text Box 8" o:spid="_x0000_s1032" type="#_x0000_t202" style="position:absolute;left:16310;top:21500;width:17044;height:13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4bisMA&#10;AADbAAAADwAAAGRycy9kb3ducmV2LnhtbERPS2vCQBC+C/0PywjedGMPtqTZiBYKehBaH0VvY3ZM&#10;gtnZJbvG9N93CwVv8/E9J5v3phEdtb62rGA6SUAQF1bXXCrY7z7GryB8QNbYWCYFP+Rhnj8NMky1&#10;vfMXddtQihjCPkUFVQguldIXFRn0E+uII3exrcEQYVtK3eI9hptGPifJTBqsOTZU6Oi9ouK6vRkF&#10;s+52nl6Xodh/LtaH48G60+bbKTUa9os3EIH68BD/u1c6zn+Bv1/iA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4bisMAAADbAAAADwAAAAAAAAAAAAAAAACYAgAAZHJzL2Rv&#10;d25yZXYueG1sUEsFBgAAAAAEAAQA9QAAAIgDAAAAAA==&#10;" fillcolor="#89d7bf">
                  <v:textbox>
                    <w:txbxContent>
                      <w:p w:rsidR="0064683D" w:rsidRPr="0005211F" w:rsidRDefault="0064683D" w:rsidP="0005211F">
                        <w:pPr>
                          <w:rPr>
                            <w:b/>
                            <w:sz w:val="22"/>
                          </w:rPr>
                        </w:pPr>
                        <w:r w:rsidRPr="0005211F">
                          <w:rPr>
                            <w:b/>
                            <w:sz w:val="22"/>
                          </w:rPr>
                          <w:t xml:space="preserve">Project </w:t>
                        </w:r>
                        <w:r>
                          <w:rPr>
                            <w:b/>
                            <w:sz w:val="22"/>
                          </w:rPr>
                          <w:t xml:space="preserve">Coordination </w:t>
                        </w:r>
                        <w:r w:rsidRPr="0005211F">
                          <w:rPr>
                            <w:b/>
                            <w:sz w:val="22"/>
                          </w:rPr>
                          <w:t>Unit (P</w:t>
                        </w:r>
                        <w:r>
                          <w:rPr>
                            <w:b/>
                            <w:sz w:val="22"/>
                          </w:rPr>
                          <w:t>C</w:t>
                        </w:r>
                        <w:r w:rsidRPr="0005211F">
                          <w:rPr>
                            <w:b/>
                            <w:sz w:val="22"/>
                          </w:rPr>
                          <w:t>U)</w:t>
                        </w:r>
                      </w:p>
                      <w:p w:rsidR="0064683D" w:rsidRPr="0005211F" w:rsidRDefault="0064683D" w:rsidP="0005211F">
                        <w:pPr>
                          <w:rPr>
                            <w:sz w:val="22"/>
                          </w:rPr>
                        </w:pPr>
                        <w:r w:rsidRPr="0005211F">
                          <w:rPr>
                            <w:sz w:val="22"/>
                          </w:rPr>
                          <w:t>P</w:t>
                        </w:r>
                        <w:r>
                          <w:rPr>
                            <w:sz w:val="22"/>
                          </w:rPr>
                          <w:t>C</w:t>
                        </w:r>
                        <w:r w:rsidRPr="0005211F">
                          <w:rPr>
                            <w:sz w:val="22"/>
                          </w:rPr>
                          <w:t xml:space="preserve">U under </w:t>
                        </w:r>
                        <w:r>
                          <w:rPr>
                            <w:sz w:val="22"/>
                          </w:rPr>
                          <w:t>NAF</w:t>
                        </w:r>
                        <w:r w:rsidRPr="00877227">
                          <w:rPr>
                            <w:sz w:val="22"/>
                          </w:rPr>
                          <w:t>OLA MC, headed by a National Project Coordinator; based in Windhoek</w:t>
                        </w:r>
                      </w:p>
                    </w:txbxContent>
                  </v:textbox>
                </v:shape>
                <v:shape id="Text Box 9" o:spid="_x0000_s1033" type="#_x0000_t202" style="position:absolute;top:21914;width:13183;height:8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P+MUA&#10;AADbAAAADwAAAGRycy9kb3ducmV2LnhtbESPQWvCQBCF7wX/wzKCt7rRg5TUVWxB0INgrRa9TbPT&#10;JJidXbJrjP++cyj0NsN7894382XvGtVRG2vPBibjDBRx4W3NpYHj5/r5BVRMyBYbz2TgQRGWi8HT&#10;HHPr7/xB3SGVSkI45migSinkWseiIodx7AOxaD++dZhkbUttW7xLuGv0NMtm2mHN0lBhoPeKiuvh&#10;5gzMutv35PqWiuN+tT2dTz5cdl/BmNGwX72CStSnf/Pf9cYKvsDKLzK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8Y/4xQAAANsAAAAPAAAAAAAAAAAAAAAAAJgCAABkcnMv&#10;ZG93bnJldi54bWxQSwUGAAAAAAQABAD1AAAAigMAAAAA&#10;" fillcolor="#89d7bf">
                  <v:textbox>
                    <w:txbxContent>
                      <w:p w:rsidR="0064683D" w:rsidRPr="0005211F" w:rsidRDefault="0064683D" w:rsidP="0005211F">
                        <w:pPr>
                          <w:rPr>
                            <w:b/>
                            <w:sz w:val="22"/>
                          </w:rPr>
                        </w:pPr>
                        <w:r w:rsidRPr="0005211F">
                          <w:rPr>
                            <w:b/>
                            <w:sz w:val="22"/>
                          </w:rPr>
                          <w:t>Project Support</w:t>
                        </w:r>
                      </w:p>
                      <w:p w:rsidR="0064683D" w:rsidRPr="0005211F" w:rsidRDefault="0064683D" w:rsidP="0005211F">
                        <w:pPr>
                          <w:rPr>
                            <w:sz w:val="22"/>
                          </w:rPr>
                        </w:pPr>
                        <w:r w:rsidRPr="0005211F">
                          <w:rPr>
                            <w:sz w:val="22"/>
                          </w:rPr>
                          <w:t>Administration and finance officers</w:t>
                        </w:r>
                      </w:p>
                    </w:txbxContent>
                  </v:textbox>
                </v:shape>
                <v:shape id="Text Box 10" o:spid="_x0000_s1034" type="#_x0000_t202" style="position:absolute;left:36082;top:21501;width:20682;height:16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0qY8MA&#10;AADbAAAADwAAAGRycy9kb3ducmV2LnhtbERPS2vCQBC+C/0PywjedGMP0qbZiBYKehBaH0VvY3ZM&#10;gtnZJbvG9N93CwVv8/E9J5v3phEdtb62rGA6SUAQF1bXXCrY7z7GLyB8QNbYWCYFP+Rhnj8NMky1&#10;vfMXddtQihjCPkUFVQguldIXFRn0E+uII3exrcEQYVtK3eI9hptGPifJTBqsOTZU6Oi9ouK6vRkF&#10;s+52nl6Xodh/LtaH48G60+bbKTUa9os3EIH68BD/u1c6zn+Fv1/iA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0qY8MAAADbAAAADwAAAAAAAAAAAAAAAACYAgAAZHJzL2Rv&#10;d25yZXYueG1sUEsFBgAAAAAEAAQA9QAAAIgDAAAAAA==&#10;" fillcolor="#89d7bf">
                  <v:textbox>
                    <w:txbxContent>
                      <w:p w:rsidR="0064683D" w:rsidRPr="0005211F" w:rsidRDefault="0064683D" w:rsidP="0005211F">
                        <w:pPr>
                          <w:rPr>
                            <w:b/>
                            <w:sz w:val="22"/>
                          </w:rPr>
                        </w:pPr>
                        <w:r w:rsidRPr="0005211F">
                          <w:rPr>
                            <w:b/>
                            <w:sz w:val="22"/>
                          </w:rPr>
                          <w:t>Technical Advisory Support</w:t>
                        </w:r>
                      </w:p>
                      <w:p w:rsidR="0064683D" w:rsidRPr="0005211F" w:rsidRDefault="0064683D" w:rsidP="0005211F">
                        <w:pPr>
                          <w:spacing w:line="276" w:lineRule="auto"/>
                          <w:rPr>
                            <w:sz w:val="22"/>
                          </w:rPr>
                        </w:pPr>
                        <w:r w:rsidRPr="0005211F">
                          <w:rPr>
                            <w:sz w:val="22"/>
                          </w:rPr>
                          <w:t>UNDP-</w:t>
                        </w:r>
                        <w:r>
                          <w:rPr>
                            <w:sz w:val="22"/>
                          </w:rPr>
                          <w:t xml:space="preserve"> </w:t>
                        </w:r>
                        <w:r w:rsidRPr="0005211F">
                          <w:rPr>
                            <w:sz w:val="22"/>
                          </w:rPr>
                          <w:t xml:space="preserve">(Support implementation of UNCCD) </w:t>
                        </w:r>
                      </w:p>
                      <w:p w:rsidR="0064683D" w:rsidRPr="0005211F" w:rsidRDefault="0064683D" w:rsidP="0005211F">
                        <w:pPr>
                          <w:spacing w:line="276" w:lineRule="auto"/>
                          <w:rPr>
                            <w:sz w:val="22"/>
                          </w:rPr>
                        </w:pPr>
                        <w:r w:rsidRPr="0005211F">
                          <w:rPr>
                            <w:sz w:val="22"/>
                          </w:rPr>
                          <w:t>UNDP Africa Regional Ecosystems and Biodiversity Team</w:t>
                        </w:r>
                      </w:p>
                      <w:p w:rsidR="0064683D" w:rsidRPr="0005211F" w:rsidRDefault="0064683D" w:rsidP="0005211F">
                        <w:pPr>
                          <w:rPr>
                            <w:sz w:val="22"/>
                          </w:rPr>
                        </w:pPr>
                        <w:r w:rsidRPr="0005211F">
                          <w:rPr>
                            <w:sz w:val="22"/>
                          </w:rPr>
                          <w:t>Expert Consultants</w:t>
                        </w:r>
                      </w:p>
                      <w:p w:rsidR="0064683D" w:rsidRDefault="0064683D" w:rsidP="00911559"/>
                    </w:txbxContent>
                  </v:textbox>
                </v:shape>
                <v:shape id="Text Box 11" o:spid="_x0000_s1035" type="#_x0000_t202" style="position:absolute;left:13754;top:40284;width:21007;height:10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HGr8A&#10;AADbAAAADwAAAGRycy9kb3ducmV2LnhtbERPy2oCMRTdF/yHcAvuaqYupIxGkYJUdKUtrm+TOw+c&#10;3MQkHUe/vlkILg/nvVgNthM9hdg6VvA+KUAQa2darhX8fG/ePkDEhGywc0wKbhRhtRy9LLA07soH&#10;6o+pFjmEY4kKmpR8KWXUDVmME+eJM1e5YDFlGGppAl5zuO3ktChm0mLLuaFBT58N6fPxzyq4z8LF&#10;a69/+/1ue7abdfV1Giqlxq/Deg4i0ZCe4od7axRM8/r8Jf8A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IQcavwAAANsAAAAPAAAAAAAAAAAAAAAAAJgCAABkcnMvZG93bnJl&#10;di54bWxQSwUGAAAAAAQABAD1AAAAhAMAAAAA&#10;" fillcolor="#c3d69b">
                  <v:textbox>
                    <w:txbxContent>
                      <w:p w:rsidR="0064683D" w:rsidRPr="0005211F" w:rsidRDefault="0064683D" w:rsidP="0005211F">
                        <w:pPr>
                          <w:rPr>
                            <w:b/>
                            <w:sz w:val="22"/>
                          </w:rPr>
                        </w:pPr>
                        <w:r w:rsidRPr="0005211F">
                          <w:rPr>
                            <w:b/>
                            <w:sz w:val="22"/>
                          </w:rPr>
                          <w:t>P</w:t>
                        </w:r>
                        <w:r>
                          <w:rPr>
                            <w:b/>
                            <w:sz w:val="22"/>
                          </w:rPr>
                          <w:t>C</w:t>
                        </w:r>
                        <w:r w:rsidRPr="0005211F">
                          <w:rPr>
                            <w:b/>
                            <w:sz w:val="22"/>
                          </w:rPr>
                          <w:t>U Implementation Team</w:t>
                        </w:r>
                      </w:p>
                      <w:p w:rsidR="0064683D" w:rsidRPr="0005211F" w:rsidRDefault="0064683D" w:rsidP="0005211F">
                        <w:pPr>
                          <w:spacing w:line="276" w:lineRule="auto"/>
                          <w:rPr>
                            <w:sz w:val="22"/>
                          </w:rPr>
                        </w:pPr>
                        <w:r w:rsidRPr="0005211F">
                          <w:rPr>
                            <w:sz w:val="22"/>
                          </w:rPr>
                          <w:t>Communications and Public Participation Officer</w:t>
                        </w:r>
                      </w:p>
                      <w:p w:rsidR="0064683D" w:rsidRPr="0005211F" w:rsidRDefault="0064683D" w:rsidP="0005211F">
                        <w:pPr>
                          <w:spacing w:line="276" w:lineRule="auto"/>
                          <w:rPr>
                            <w:sz w:val="22"/>
                          </w:rPr>
                        </w:pPr>
                        <w:r w:rsidRPr="0005211F">
                          <w:rPr>
                            <w:sz w:val="22"/>
                          </w:rPr>
                          <w:t>Project Assistant</w:t>
                        </w:r>
                      </w:p>
                      <w:p w:rsidR="0064683D" w:rsidRPr="0005211F" w:rsidRDefault="0064683D" w:rsidP="0005211F">
                        <w:pPr>
                          <w:rPr>
                            <w:sz w:val="22"/>
                          </w:rPr>
                        </w:pPr>
                        <w:r>
                          <w:rPr>
                            <w:sz w:val="22"/>
                          </w:rPr>
                          <w:t>CF Programme Officer</w:t>
                        </w:r>
                      </w:p>
                    </w:txbxContent>
                  </v:textbox>
                </v:shape>
                <v:shape id="Text Box 12" o:spid="_x0000_s1036" type="#_x0000_t202" style="position:absolute;left:10052;top:61697;width:31294;height:1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igcMA&#10;AADbAAAADwAAAGRycy9kb3ducmV2LnhtbESPT2sCMRTE7wW/Q3hCbzWrBynbjSIFqdhTrfT8mrz9&#10;g5uXNInr6qdvCgWPw8z8hqnWo+3FQCF2jhXMZwUIYu1Mx42C4+f26RlETMgGe8ek4EoR1qvJQ4Wl&#10;cRf+oOGQGpEhHEtU0KbkSymjbslinDlPnL3aBYspy9BIE/CS4baXi6JYSosd54UWPb22pE+Hs1Vw&#10;W4Yfr73+Ht73u5Pdbuq3r7FW6nE6bl5AJBrTPfzf3hkFizn8fc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2igcMAAADbAAAADwAAAAAAAAAAAAAAAACYAgAAZHJzL2Rv&#10;d25yZXYueG1sUEsFBgAAAAAEAAQA9QAAAIgDAAAAAA==&#10;" fillcolor="#c3d69b">
                  <v:textbox>
                    <w:txbxContent>
                      <w:p w:rsidR="0064683D" w:rsidRPr="0005211F" w:rsidRDefault="0064683D" w:rsidP="0005211F">
                        <w:pPr>
                          <w:rPr>
                            <w:b/>
                            <w:sz w:val="22"/>
                          </w:rPr>
                        </w:pPr>
                        <w:r w:rsidRPr="0005211F">
                          <w:rPr>
                            <w:b/>
                            <w:sz w:val="22"/>
                          </w:rPr>
                          <w:t xml:space="preserve">Project Liaison Officers </w:t>
                        </w:r>
                      </w:p>
                      <w:p w:rsidR="0064683D" w:rsidRDefault="0064683D" w:rsidP="0005211F">
                        <w:pPr>
                          <w:rPr>
                            <w:sz w:val="22"/>
                          </w:rPr>
                        </w:pPr>
                        <w:r w:rsidRPr="0005211F">
                          <w:rPr>
                            <w:sz w:val="22"/>
                          </w:rPr>
                          <w:t>1</w:t>
                        </w:r>
                        <w:r>
                          <w:rPr>
                            <w:sz w:val="22"/>
                          </w:rPr>
                          <w:t>3</w:t>
                        </w:r>
                        <w:r w:rsidRPr="0005211F">
                          <w:rPr>
                            <w:sz w:val="22"/>
                          </w:rPr>
                          <w:t xml:space="preserve"> Special Service Contracts for Project Liaison Officers</w:t>
                        </w:r>
                        <w:r>
                          <w:rPr>
                            <w:sz w:val="22"/>
                          </w:rPr>
                          <w:t xml:space="preserve"> for each of the 13 CF hotspots</w:t>
                        </w:r>
                        <w:r w:rsidRPr="0005211F">
                          <w:rPr>
                            <w:sz w:val="22"/>
                          </w:rPr>
                          <w:t>;</w:t>
                        </w:r>
                      </w:p>
                    </w:txbxContent>
                  </v:textbox>
                </v:shape>
                <v:shape id="Text Box 13" o:spid="_x0000_s1037" type="#_x0000_t202" style="position:absolute;left:12439;top:10132;width:8979;height:10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1s4MQA&#10;AADbAAAADwAAAGRycy9kb3ducmV2LnhtbESP3WrCQBCF7wXfYZlC75pN01ZKzCrWttALERt9gCE7&#10;JsHsbMhufnz7bkHw8nB+Pk62nkwjBupcbVnBcxSDIC6srrlUcDp+P72DcB5ZY2OZFFzJwXo1n2WY&#10;ajvyLw25L0UYYZeigsr7NpXSFRUZdJFtiYN3tp1BH2RXSt3hGMZNI5M4XkiDNQdChS1tKyoueW8C&#10;N+/fPr7Kz+m12G3rl/bSH675XqnHh2mzBOFp8vfwrf2jFSQJ/H8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tbODEAAAA2wAAAA8AAAAAAAAAAAAAAAAAmAIAAGRycy9k&#10;b3ducmV2LnhtbFBLBQYAAAAABAAEAPUAAACJAwAAAAA=&#10;" fillcolor="#dbeef4">
                  <v:textbox>
                    <w:txbxContent>
                      <w:p w:rsidR="0064683D" w:rsidRPr="0005211F" w:rsidRDefault="0064683D" w:rsidP="0005211F">
                        <w:pPr>
                          <w:rPr>
                            <w:sz w:val="22"/>
                          </w:rPr>
                        </w:pPr>
                        <w:r w:rsidRPr="0005211F">
                          <w:rPr>
                            <w:b/>
                            <w:sz w:val="22"/>
                          </w:rPr>
                          <w:t>Project Assurance:</w:t>
                        </w:r>
                        <w:r w:rsidRPr="0005211F">
                          <w:rPr>
                            <w:sz w:val="22"/>
                          </w:rPr>
                          <w:t xml:space="preserve"> UNDP</w:t>
                        </w:r>
                      </w:p>
                    </w:txbxContent>
                  </v:textbox>
                </v:shape>
                <v:shape id="Text Box 14" o:spid="_x0000_s1038" type="#_x0000_t202" style="position:absolute;left:412;width:55933;height:3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AsUA&#10;AADbAAAADwAAAGRycy9kb3ducmV2LnhtbESPQWsCMRSE74L/ITyhN82qpdjVKEUoaGnRWql4e2ye&#10;u4ublyVJ3e2/N4LgcZiZb5jZojWVuJDzpWUFw0ECgjizuuRcwf7nvT8B4QOyxsoyKfgnD4t5tzPD&#10;VNuGv+myC7mIEPYpKihCqFMpfVaQQT+wNXH0TtYZDFG6XGqHTYSbSo6S5EUaLDkuFFjTsqDsvPsz&#10;CpZN47426+3H63G73uv6MEl+nz+Veuq1b1MQgdrwCN/bK61gNIbbl/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78CxQAAANsAAAAPAAAAAAAAAAAAAAAAAJgCAABkcnMv&#10;ZG93bnJldi54bWxQSwUGAAAAAAQABAD1AAAAigMAAAAA&#10;" fillcolor="#9ab5e4">
                  <v:fill color2="#e1e8f5" colors="0 #9ab5e4;11141f #9ab5e4;.5 #c2d1ed;1 #e1e8f5" focus="100%" type="gradient">
                    <o:fill v:ext="view" type="gradientUnscaled"/>
                  </v:fill>
                  <v:textbox>
                    <w:txbxContent>
                      <w:p w:rsidR="0064683D" w:rsidRPr="0005211F" w:rsidRDefault="0064683D" w:rsidP="0005211F">
                        <w:pPr>
                          <w:jc w:val="center"/>
                          <w:rPr>
                            <w:sz w:val="28"/>
                          </w:rPr>
                        </w:pPr>
                        <w:r w:rsidRPr="0005211F">
                          <w:rPr>
                            <w:b/>
                            <w:sz w:val="28"/>
                          </w:rPr>
                          <w:t>PROJECT ORGANISATION STRUCTURE</w:t>
                        </w:r>
                      </w:p>
                    </w:txbxContent>
                  </v:textbox>
                </v:shape>
                <v:line id="Straight Connector 22" o:spid="_x0000_s1039" style="position:absolute;visibility:visible;mso-wrap-style:square" from="13180,24466" to="16311,2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Straight Connector 23" o:spid="_x0000_s1040" style="position:absolute;visibility:visible;mso-wrap-style:square" from="33363,27267" to="36085,27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Straight Connector 24" o:spid="_x0000_s1041" style="position:absolute;visibility:visible;mso-wrap-style:square" from="23972,35093" to="23972,40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Straight Connector 25" o:spid="_x0000_s1042" style="position:absolute;visibility:visible;mso-wrap-style:square" from="23972,50497" to="23972,52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line id="Straight Connector 26" o:spid="_x0000_s1043" style="position:absolute;visibility:visible;mso-wrap-style:square" from="34763,46131" to="44726,4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S1cEAAADbAAAADwAAAGRycy9kb3ducmV2LnhtbERPz2vCMBS+D/wfwhN2W9M5GFKNMgbq&#10;2G1VCt4ezbPp2rzUJNXuv18Ogx0/vt/r7WR7cSMfWscKnrMcBHHtdMuNgtNx97QEESKyxt4xKfih&#10;ANvN7GGNhXZ3/qJbGRuRQjgUqMDEOBRShtqQxZC5gThxF+ctxgR9I7XHewq3vVzk+au02HJqMDjQ&#10;u6G6K0eroBpLPn93O9/juD8cLtW1Cy+fSj3Op7cViEhT/Bf/uT+0gkUam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9LVwQAAANsAAAAPAAAAAAAAAAAAAAAA&#10;AKECAABkcnMvZG93bnJldi54bWxQSwUGAAAAAAQABAD5AAAAjwMAAAAA&#10;" strokeweight="1.5pt"/>
                <v:line id="Straight Connector 27" o:spid="_x0000_s1044" style="position:absolute;flip:x;visibility:visible;mso-wrap-style:square" from="44731,37317" to="44736,4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N9VMIAAADbAAAADwAAAGRycy9kb3ducmV2LnhtbESPQYvCMBSE7wv+h/CEva2pPYhbjSKC&#10;oOweXBW8PprXpti8lCTa+u/NwsIeh5n5hlmuB9uKB/nQOFYwnWQgiEunG64VXM67jzmIEJE1to5J&#10;wZMCrFejtyUW2vX8Q49TrEWCcChQgYmxK6QMpSGLYeI64uRVzluMSfpaao99gttW5lk2kxYbTgsG&#10;O9oaKm+nu1UgD1/90e/yS1VX+85dD+Z71g9KvY+HzQJEpCH+h//ae60g/4T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N9VMIAAADbAAAADwAAAAAAAAAAAAAA&#10;AAChAgAAZHJzL2Rvd25yZXYueG1sUEsFBgAAAAAEAAQA+QAAAJADAAAAAA==&#10;" strokeweight="1.5pt"/>
                <w10:anchorlock/>
              </v:group>
            </w:pict>
          </mc:Fallback>
        </mc:AlternateContent>
      </w:r>
    </w:p>
    <w:p w:rsidR="004371CF" w:rsidRPr="00877227" w:rsidRDefault="00187025" w:rsidP="00877227">
      <w:pPr>
        <w:pStyle w:val="Caption"/>
      </w:pPr>
      <w:bookmarkStart w:id="153" w:name="_Toc282182540"/>
      <w:bookmarkStart w:id="154" w:name="_Toc214879957"/>
      <w:bookmarkStart w:id="155" w:name="_Toc373226588"/>
      <w:r w:rsidRPr="00877227">
        <w:t xml:space="preserve">Figure </w:t>
      </w:r>
      <w:r w:rsidR="00176B50" w:rsidRPr="00877227">
        <w:fldChar w:fldCharType="begin"/>
      </w:r>
      <w:r w:rsidRPr="00877227">
        <w:instrText xml:space="preserve"> SEQ Figure \* ARABIC </w:instrText>
      </w:r>
      <w:r w:rsidR="00176B50" w:rsidRPr="00877227">
        <w:fldChar w:fldCharType="separate"/>
      </w:r>
      <w:r w:rsidR="00DF7576" w:rsidRPr="00877227">
        <w:rPr>
          <w:noProof/>
        </w:rPr>
        <w:t>6</w:t>
      </w:r>
      <w:r w:rsidR="00176B50" w:rsidRPr="00877227">
        <w:fldChar w:fldCharType="end"/>
      </w:r>
      <w:r w:rsidRPr="00877227">
        <w:t xml:space="preserve">: </w:t>
      </w:r>
      <w:r w:rsidR="000C7EE3" w:rsidRPr="00877227">
        <w:t>Overview of Project Organisation Structure</w:t>
      </w:r>
      <w:bookmarkEnd w:id="153"/>
      <w:bookmarkEnd w:id="154"/>
      <w:bookmarkEnd w:id="155"/>
    </w:p>
    <w:p w:rsidR="0096003A" w:rsidRPr="00877227" w:rsidRDefault="0096003A" w:rsidP="00877227">
      <w:pPr>
        <w:pStyle w:val="Heading4"/>
        <w:spacing w:line="276" w:lineRule="auto"/>
        <w:rPr>
          <w:szCs w:val="28"/>
        </w:rPr>
      </w:pPr>
      <w:bookmarkStart w:id="156" w:name="_Toc239676302"/>
      <w:bookmarkStart w:id="157" w:name="_Toc239676928"/>
      <w:bookmarkStart w:id="158" w:name="_Toc239679019"/>
      <w:bookmarkStart w:id="159" w:name="_Toc239679275"/>
      <w:bookmarkStart w:id="160" w:name="_Toc239680531"/>
      <w:bookmarkStart w:id="161" w:name="_Toc242029229"/>
      <w:bookmarkStart w:id="162" w:name="_Toc282182448"/>
      <w:bookmarkStart w:id="163" w:name="_Toc214879897"/>
    </w:p>
    <w:p w:rsidR="00055B5F" w:rsidRPr="00877227" w:rsidRDefault="00055B5F" w:rsidP="00877227">
      <w:pPr>
        <w:pStyle w:val="Heading4"/>
        <w:spacing w:line="276" w:lineRule="auto"/>
        <w:rPr>
          <w:szCs w:val="28"/>
        </w:rPr>
      </w:pPr>
      <w:bookmarkStart w:id="164" w:name="_Toc282182449"/>
      <w:bookmarkStart w:id="165" w:name="_Toc214879898"/>
      <w:bookmarkStart w:id="166" w:name="_Toc373226517"/>
      <w:bookmarkStart w:id="167" w:name="_Toc239676304"/>
      <w:bookmarkStart w:id="168" w:name="_Toc239676930"/>
      <w:bookmarkStart w:id="169" w:name="_Toc239679021"/>
      <w:bookmarkStart w:id="170" w:name="_Toc239679277"/>
      <w:bookmarkStart w:id="171" w:name="_Toc239680533"/>
      <w:bookmarkStart w:id="172" w:name="_Toc242029231"/>
      <w:bookmarkStart w:id="173" w:name="_Toc282182450"/>
      <w:bookmarkStart w:id="174" w:name="_Toc214879899"/>
      <w:bookmarkEnd w:id="156"/>
      <w:bookmarkEnd w:id="157"/>
      <w:bookmarkEnd w:id="158"/>
      <w:bookmarkEnd w:id="159"/>
      <w:bookmarkEnd w:id="160"/>
      <w:bookmarkEnd w:id="161"/>
      <w:bookmarkEnd w:id="162"/>
      <w:bookmarkEnd w:id="163"/>
      <w:r w:rsidRPr="00877227">
        <w:rPr>
          <w:szCs w:val="28"/>
        </w:rPr>
        <w:t>Project Coordination</w:t>
      </w:r>
      <w:bookmarkEnd w:id="164"/>
      <w:bookmarkEnd w:id="165"/>
      <w:bookmarkEnd w:id="166"/>
    </w:p>
    <w:p w:rsidR="00055B5F" w:rsidRPr="00877227" w:rsidRDefault="00055B5F" w:rsidP="00877227">
      <w:pPr>
        <w:pStyle w:val="BodyTextProDoc"/>
      </w:pPr>
      <w:r w:rsidRPr="00877227">
        <w:t>The PCU project coordination team will be responsible for day-to-day oversight of project activities including supervisi</w:t>
      </w:r>
      <w:r w:rsidR="00721C56" w:rsidRPr="00877227">
        <w:t>on of activities contracted to service providers</w:t>
      </w:r>
      <w:r w:rsidRPr="00877227">
        <w:t xml:space="preserve"> by Government. The NPC heading the PCU will report to </w:t>
      </w:r>
      <w:r w:rsidRPr="00877227">
        <w:lastRenderedPageBreak/>
        <w:t xml:space="preserve">the </w:t>
      </w:r>
      <w:r w:rsidR="00636D01" w:rsidRPr="00877227">
        <w:t>NAFOLA</w:t>
      </w:r>
      <w:r w:rsidRPr="00877227">
        <w:t xml:space="preserve"> MC (Project Steering Committee), through the National Project Director, on the basis of approved workplan and reports approved at the same meeting, and shall work under the guidance of outputs from PAC meetings. S/he will make quarterly reports and maintain a direct liaison with UNDP. The NPC shall be assisted by </w:t>
      </w:r>
      <w:r w:rsidR="00721C56" w:rsidRPr="00877227">
        <w:t xml:space="preserve">a project officer and </w:t>
      </w:r>
      <w:r w:rsidRPr="00877227">
        <w:t>an Administrator/ Accountant</w:t>
      </w:r>
      <w:r w:rsidR="00721C56" w:rsidRPr="00877227">
        <w:t>.</w:t>
      </w:r>
      <w:r w:rsidRPr="00877227">
        <w:t xml:space="preserve"> The NPC will receive reports and feedback from the project site, fed through the Regional Implementation Committee and </w:t>
      </w:r>
      <w:r w:rsidR="00721C56" w:rsidRPr="00877227">
        <w:t xml:space="preserve">Community Forestry Officers (also titled as </w:t>
      </w:r>
      <w:r w:rsidRPr="00877227">
        <w:t xml:space="preserve">project liaison officers </w:t>
      </w:r>
      <w:r w:rsidR="00721C56" w:rsidRPr="00877227">
        <w:t xml:space="preserve">in other sections of this document) </w:t>
      </w:r>
      <w:r w:rsidRPr="00877227">
        <w:t xml:space="preserve">for the selected Community Forests. </w:t>
      </w:r>
    </w:p>
    <w:p w:rsidR="00055B5F" w:rsidRPr="00877227" w:rsidRDefault="00055B5F" w:rsidP="00877227">
      <w:pPr>
        <w:pStyle w:val="BodyTextProDoc"/>
      </w:pPr>
      <w:r w:rsidRPr="00877227">
        <w:t>The NPC will link with other GEF project coordinators sharing lessons learnt relevant to mainstreaming activities and also to other government led initiatives such as institutional strengthening activities, policy and preparation of management plans.</w:t>
      </w:r>
    </w:p>
    <w:p w:rsidR="00055B5F" w:rsidRPr="00877227" w:rsidRDefault="00055B5F" w:rsidP="00877227">
      <w:pPr>
        <w:pStyle w:val="Heading6"/>
      </w:pPr>
      <w:bookmarkStart w:id="175" w:name="_Toc373226518"/>
      <w:r w:rsidRPr="00877227">
        <w:t>Hotspot Level Project Implementation</w:t>
      </w:r>
      <w:bookmarkEnd w:id="175"/>
    </w:p>
    <w:p w:rsidR="00055B5F" w:rsidRPr="00877227" w:rsidRDefault="00055B5F" w:rsidP="00877227">
      <w:pPr>
        <w:pStyle w:val="BodyTextProDoc"/>
      </w:pPr>
      <w:r w:rsidRPr="00877227">
        <w:t>In order to gain maximum efficiency in project implementation, DoF will second seven liaison officers dedicated to the project, who will be responsible for the regional level implementation of rel</w:t>
      </w:r>
      <w:r w:rsidR="00721C56" w:rsidRPr="00877227">
        <w:t>evant</w:t>
      </w:r>
      <w:r w:rsidRPr="00877227">
        <w:t xml:space="preserve"> activities.  Overall management of activities at the CF pilot level will be coordinated by these seven seconded officers</w:t>
      </w:r>
      <w:r w:rsidR="00B87A2B" w:rsidRPr="00877227">
        <w:t xml:space="preserve"> and DoF Chief Regional Forestry Officer</w:t>
      </w:r>
      <w:r w:rsidRPr="00877227">
        <w:t>, who will form the Regional Implementation Committee. Each regional officer will have oversight over 2 hotspots (the national policy work forms the 14</w:t>
      </w:r>
      <w:r w:rsidRPr="00877227">
        <w:rPr>
          <w:vertAlign w:val="superscript"/>
        </w:rPr>
        <w:t>th</w:t>
      </w:r>
      <w:r w:rsidRPr="00877227">
        <w:t xml:space="preserve"> hotspot). These regional officers will be further supported on the ground by 13 </w:t>
      </w:r>
      <w:r w:rsidR="00721C56" w:rsidRPr="00877227">
        <w:t>Community Forestry Officers (</w:t>
      </w:r>
      <w:r w:rsidRPr="00877227">
        <w:t>Project Liaison officers (certificate level),</w:t>
      </w:r>
      <w:r w:rsidR="00721C56" w:rsidRPr="00877227">
        <w:t>)</w:t>
      </w:r>
      <w:r w:rsidRPr="00877227">
        <w:t xml:space="preserve"> responsible for each CF hotspot. </w:t>
      </w:r>
    </w:p>
    <w:p w:rsidR="00055B5F" w:rsidRPr="00877227" w:rsidRDefault="00055B5F" w:rsidP="00877227">
      <w:pPr>
        <w:pStyle w:val="BodyTextProDoc"/>
      </w:pPr>
      <w:r w:rsidRPr="00877227">
        <w:t>Due to the large area of project implementation, transportation for the regional and site officers and NPC will be crucial to ensure swift response and consistent oversight of the 13 hotspots targeted by the project. The project will therefore need 8 cars; 4 paid for by GEF and 4 by the Namibian government at a cost of US$50,000 each. These cars will contribute greatly to the capacity of the devolved government structures (Regional Offices), and will be reinterred to the government at the end of the project. The project will also purchase 13 motorbikes or all-terrain vehicles (e.g. Quad bikes) for the 13 Project Liaison Officers to facilitate mobility and oversight of these hotspots.</w:t>
      </w:r>
    </w:p>
    <w:p w:rsidR="004371CF" w:rsidRPr="00877227" w:rsidRDefault="00F93054" w:rsidP="00877227">
      <w:pPr>
        <w:pStyle w:val="Heading4"/>
        <w:spacing w:line="276" w:lineRule="auto"/>
        <w:rPr>
          <w:szCs w:val="28"/>
        </w:rPr>
      </w:pPr>
      <w:bookmarkStart w:id="176" w:name="_Toc239676306"/>
      <w:bookmarkStart w:id="177" w:name="_Toc239676932"/>
      <w:bookmarkStart w:id="178" w:name="_Toc239679023"/>
      <w:bookmarkStart w:id="179" w:name="_Toc239679279"/>
      <w:bookmarkStart w:id="180" w:name="_Toc239680535"/>
      <w:bookmarkStart w:id="181" w:name="_Toc242029233"/>
      <w:bookmarkStart w:id="182" w:name="_Toc282182452"/>
      <w:bookmarkStart w:id="183" w:name="_Toc214879900"/>
      <w:bookmarkStart w:id="184" w:name="_Toc373226519"/>
      <w:bookmarkEnd w:id="167"/>
      <w:bookmarkEnd w:id="168"/>
      <w:bookmarkEnd w:id="169"/>
      <w:bookmarkEnd w:id="170"/>
      <w:bookmarkEnd w:id="171"/>
      <w:bookmarkEnd w:id="172"/>
      <w:bookmarkEnd w:id="173"/>
      <w:bookmarkEnd w:id="174"/>
      <w:r w:rsidRPr="00877227">
        <w:rPr>
          <w:szCs w:val="28"/>
        </w:rPr>
        <w:t>Project Components</w:t>
      </w:r>
      <w:bookmarkEnd w:id="176"/>
      <w:bookmarkEnd w:id="177"/>
      <w:bookmarkEnd w:id="178"/>
      <w:bookmarkEnd w:id="179"/>
      <w:bookmarkEnd w:id="180"/>
      <w:bookmarkEnd w:id="181"/>
      <w:bookmarkEnd w:id="182"/>
      <w:bookmarkEnd w:id="183"/>
      <w:bookmarkEnd w:id="184"/>
    </w:p>
    <w:p w:rsidR="000C7EE3" w:rsidRPr="00877227" w:rsidRDefault="003E42A6" w:rsidP="00877227">
      <w:pPr>
        <w:pStyle w:val="BodyTextProDoc"/>
      </w:pPr>
      <w:r w:rsidRPr="00877227">
        <w:t>The project will comprise two</w:t>
      </w:r>
      <w:r w:rsidR="000C7EE3" w:rsidRPr="00877227">
        <w:t xml:space="preserve"> complementary components. Each address</w:t>
      </w:r>
      <w:r w:rsidR="004947E8" w:rsidRPr="00877227">
        <w:t>ing</w:t>
      </w:r>
      <w:r w:rsidR="000C7EE3" w:rsidRPr="00877227">
        <w:t xml:space="preserve"> a different barrier and has distinct outcomes. Overall management of these shall be coordinated by the </w:t>
      </w:r>
      <w:r w:rsidR="00BC65AC" w:rsidRPr="00877227">
        <w:t>PCU</w:t>
      </w:r>
      <w:r w:rsidR="000C7EE3" w:rsidRPr="00877227">
        <w:t xml:space="preserve"> under the leadership of </w:t>
      </w:r>
      <w:r w:rsidR="006719FF" w:rsidRPr="00877227">
        <w:t xml:space="preserve">the Project Steering Committee. </w:t>
      </w:r>
    </w:p>
    <w:p w:rsidR="004371CF" w:rsidRPr="00877227" w:rsidRDefault="00F93054" w:rsidP="00877227">
      <w:pPr>
        <w:pStyle w:val="Heading3"/>
        <w:spacing w:line="276" w:lineRule="auto"/>
        <w:jc w:val="both"/>
        <w:rPr>
          <w:rFonts w:ascii="Times New Roman" w:hAnsi="Times New Roman"/>
          <w:szCs w:val="28"/>
        </w:rPr>
      </w:pPr>
      <w:bookmarkStart w:id="185" w:name="_Toc239676308"/>
      <w:bookmarkStart w:id="186" w:name="_Toc239676934"/>
      <w:bookmarkStart w:id="187" w:name="_Toc239679025"/>
      <w:bookmarkStart w:id="188" w:name="_Toc239679281"/>
      <w:bookmarkStart w:id="189" w:name="_Toc239680537"/>
      <w:bookmarkStart w:id="190" w:name="_Toc242029235"/>
      <w:bookmarkStart w:id="191" w:name="_Toc264136816"/>
      <w:bookmarkStart w:id="192" w:name="_Toc282182454"/>
      <w:bookmarkStart w:id="193" w:name="_Toc214879902"/>
      <w:bookmarkStart w:id="194" w:name="_Toc373226520"/>
      <w:r w:rsidRPr="00877227">
        <w:rPr>
          <w:rFonts w:ascii="Times New Roman" w:hAnsi="Times New Roman"/>
          <w:szCs w:val="28"/>
        </w:rPr>
        <w:t>Technical Assistance</w:t>
      </w:r>
      <w:bookmarkEnd w:id="185"/>
      <w:bookmarkEnd w:id="186"/>
      <w:bookmarkEnd w:id="187"/>
      <w:bookmarkEnd w:id="188"/>
      <w:bookmarkEnd w:id="189"/>
      <w:bookmarkEnd w:id="190"/>
      <w:bookmarkEnd w:id="191"/>
      <w:bookmarkEnd w:id="192"/>
      <w:bookmarkEnd w:id="193"/>
      <w:bookmarkEnd w:id="194"/>
    </w:p>
    <w:p w:rsidR="000C7EE3" w:rsidRPr="00877227" w:rsidRDefault="000C7EE3" w:rsidP="00877227">
      <w:pPr>
        <w:pStyle w:val="BodyTextProDoc"/>
      </w:pPr>
      <w:r w:rsidRPr="00877227">
        <w:t xml:space="preserve">Short-term national as well as international technical assistance will be provided by the Project, on a </w:t>
      </w:r>
      <w:r w:rsidR="00127452" w:rsidRPr="00877227">
        <w:t>service provision</w:t>
      </w:r>
      <w:r w:rsidRPr="00877227">
        <w:t xml:space="preserve"> basis, </w:t>
      </w:r>
      <w:r w:rsidR="003E42A6" w:rsidRPr="00877227">
        <w:t>in</w:t>
      </w:r>
      <w:r w:rsidR="00127452" w:rsidRPr="00877227">
        <w:t xml:space="preserve"> response to demands and requests by the key implementing partners</w:t>
      </w:r>
      <w:r w:rsidR="004947E8" w:rsidRPr="00877227">
        <w:t xml:space="preserve">, </w:t>
      </w:r>
      <w:r w:rsidRPr="00877227">
        <w:t xml:space="preserve">in order to overcome </w:t>
      </w:r>
      <w:r w:rsidR="00967190" w:rsidRPr="00877227">
        <w:t xml:space="preserve">short term </w:t>
      </w:r>
      <w:r w:rsidRPr="00877227">
        <w:t xml:space="preserve">barriers </w:t>
      </w:r>
      <w:r w:rsidR="00967190" w:rsidRPr="00877227">
        <w:t xml:space="preserve">that may hamper project advancement towards </w:t>
      </w:r>
      <w:r w:rsidRPr="00877227">
        <w:t>and achieve</w:t>
      </w:r>
      <w:r w:rsidR="00967190" w:rsidRPr="00877227">
        <w:t>ment of</w:t>
      </w:r>
      <w:r w:rsidRPr="00877227">
        <w:t xml:space="preserve"> the project outputs/outcomes. Technical assistance will be directly contracted by the PSC, through a transparent procurement process (i.e. the development of Terms of References and recruitment) following UNDP</w:t>
      </w:r>
      <w:r w:rsidR="00636D01" w:rsidRPr="00877227">
        <w:t>/GRN</w:t>
      </w:r>
      <w:r w:rsidRPr="00877227">
        <w:t xml:space="preserve"> regulations and will directly assist the implementing entities and report to the Project Steering Committee. Many of the project components are innovative and need some level of consultancy input. These include issues such as: Landscape planning, </w:t>
      </w:r>
      <w:r w:rsidR="00D14E5F" w:rsidRPr="00877227">
        <w:t>Community Forest/CBNRM</w:t>
      </w:r>
      <w:r w:rsidRPr="00877227">
        <w:t xml:space="preserve"> Economics, Business Plans, Institutional Capacity Building, Gap analysis and Climate change adaptation strategies, etc. Where needed these local consultancy inputs have been identified and budgeted.</w:t>
      </w:r>
      <w:r w:rsidR="004947E8" w:rsidRPr="00877227">
        <w:t xml:space="preserve"> Where UNDP support in recruitment and other necessary technical input not budgeted under the GMS (General Management Support) is provided, the project will </w:t>
      </w:r>
      <w:r w:rsidR="0027166E" w:rsidRPr="00877227">
        <w:t xml:space="preserve">provide direct payment for these services. </w:t>
      </w:r>
    </w:p>
    <w:p w:rsidR="004371CF" w:rsidRPr="00877227" w:rsidRDefault="00F93054" w:rsidP="00877227">
      <w:pPr>
        <w:pStyle w:val="Heading4"/>
        <w:spacing w:line="276" w:lineRule="auto"/>
        <w:rPr>
          <w:szCs w:val="28"/>
        </w:rPr>
      </w:pPr>
      <w:bookmarkStart w:id="195" w:name="_Toc239676309"/>
      <w:bookmarkStart w:id="196" w:name="_Toc239676935"/>
      <w:bookmarkStart w:id="197" w:name="_Toc239679026"/>
      <w:bookmarkStart w:id="198" w:name="_Toc239679282"/>
      <w:bookmarkStart w:id="199" w:name="_Toc239680538"/>
      <w:bookmarkStart w:id="200" w:name="_Toc242029236"/>
      <w:bookmarkStart w:id="201" w:name="_Toc264136817"/>
      <w:bookmarkStart w:id="202" w:name="_Toc282182455"/>
      <w:bookmarkStart w:id="203" w:name="_Toc214879903"/>
      <w:bookmarkStart w:id="204" w:name="_Toc373226521"/>
      <w:r w:rsidRPr="00877227">
        <w:rPr>
          <w:szCs w:val="28"/>
        </w:rPr>
        <w:t>Funds flow</w:t>
      </w:r>
      <w:bookmarkEnd w:id="195"/>
      <w:bookmarkEnd w:id="196"/>
      <w:bookmarkEnd w:id="197"/>
      <w:bookmarkEnd w:id="198"/>
      <w:bookmarkEnd w:id="199"/>
      <w:bookmarkEnd w:id="200"/>
      <w:bookmarkEnd w:id="201"/>
      <w:bookmarkEnd w:id="202"/>
      <w:bookmarkEnd w:id="203"/>
      <w:bookmarkEnd w:id="204"/>
    </w:p>
    <w:p w:rsidR="000C7EE3" w:rsidRPr="00877227" w:rsidRDefault="000C7EE3" w:rsidP="00877227">
      <w:pPr>
        <w:pStyle w:val="BodyTextProDoc"/>
        <w:rPr>
          <w:b/>
        </w:rPr>
      </w:pPr>
      <w:r w:rsidRPr="00877227">
        <w:t xml:space="preserve">Project funds will pass from GEF to UNDP and thereafter to </w:t>
      </w:r>
      <w:r w:rsidR="00D14E5F" w:rsidRPr="00877227">
        <w:t>MAWF</w:t>
      </w:r>
      <w:r w:rsidRPr="00877227">
        <w:t>, which in turn may commission funds to consultant bodies, civil society specialists or other government agencies, according to the specific tasks agreed upon and based upon standard UNDP</w:t>
      </w:r>
      <w:r w:rsidR="00636D01" w:rsidRPr="00877227">
        <w:t>/GRN</w:t>
      </w:r>
      <w:r w:rsidRPr="00877227">
        <w:t xml:space="preserve"> bidding, recruitment, transparency and auditing requirements and regulations, against specific outputs.</w:t>
      </w:r>
    </w:p>
    <w:p w:rsidR="004371CF" w:rsidRPr="00877227" w:rsidRDefault="00F93054" w:rsidP="00877227">
      <w:pPr>
        <w:pStyle w:val="Heading3"/>
        <w:spacing w:line="276" w:lineRule="auto"/>
        <w:jc w:val="both"/>
        <w:rPr>
          <w:rFonts w:ascii="Times New Roman" w:hAnsi="Times New Roman"/>
          <w:szCs w:val="28"/>
        </w:rPr>
      </w:pPr>
      <w:bookmarkStart w:id="205" w:name="_Toc56502672"/>
      <w:bookmarkStart w:id="206" w:name="_Toc104795357"/>
      <w:bookmarkStart w:id="207" w:name="_Toc104795582"/>
      <w:bookmarkStart w:id="208" w:name="_Toc104796980"/>
      <w:bookmarkStart w:id="209" w:name="_Toc104797031"/>
      <w:bookmarkStart w:id="210" w:name="_Toc104797113"/>
      <w:bookmarkStart w:id="211" w:name="_Toc104800794"/>
      <w:bookmarkStart w:id="212" w:name="_Toc239676312"/>
      <w:bookmarkStart w:id="213" w:name="_Toc239676938"/>
      <w:bookmarkStart w:id="214" w:name="_Toc239679029"/>
      <w:bookmarkStart w:id="215" w:name="_Toc239679285"/>
      <w:bookmarkStart w:id="216" w:name="_Toc239680541"/>
      <w:bookmarkStart w:id="217" w:name="_Toc242029239"/>
      <w:bookmarkStart w:id="218" w:name="_Toc264136818"/>
      <w:bookmarkStart w:id="219" w:name="_Toc282182456"/>
      <w:bookmarkStart w:id="220" w:name="_Toc214879904"/>
      <w:bookmarkStart w:id="221" w:name="_Toc373226522"/>
      <w:r w:rsidRPr="00877227">
        <w:rPr>
          <w:rFonts w:ascii="Times New Roman" w:hAnsi="Times New Roman"/>
          <w:szCs w:val="28"/>
        </w:rPr>
        <w:t>Public involvement Plan</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0C7EE3" w:rsidRPr="00877227" w:rsidRDefault="000C7EE3" w:rsidP="00877227">
      <w:pPr>
        <w:pStyle w:val="BodyTextProDoc"/>
      </w:pPr>
      <w:r w:rsidRPr="00877227">
        <w:t xml:space="preserve">At the national level the project will engage with governments, the private sector, communities, donors, NGOs and experts over meeting the project objective according to its strategy. The project will also seek to inform all stakeholders of the values of landscape level activities, the problems that they are facing, why they need to support project outcomes and how this should go about in an equitable and efficient manner. </w:t>
      </w:r>
    </w:p>
    <w:p w:rsidR="000C7EE3" w:rsidRPr="00877227" w:rsidRDefault="000C7EE3" w:rsidP="00877227">
      <w:pPr>
        <w:spacing w:after="240" w:line="276" w:lineRule="auto"/>
        <w:ind w:right="1008"/>
        <w:jc w:val="both"/>
        <w:rPr>
          <w:b/>
          <w:bCs/>
          <w:sz w:val="22"/>
          <w:szCs w:val="22"/>
        </w:rPr>
      </w:pPr>
    </w:p>
    <w:p w:rsidR="000C7EE3" w:rsidRPr="00877227" w:rsidRDefault="000C7EE3" w:rsidP="00877227">
      <w:pPr>
        <w:pStyle w:val="Heading1"/>
        <w:shd w:val="clear" w:color="auto" w:fill="auto"/>
        <w:spacing w:after="240" w:line="276" w:lineRule="auto"/>
        <w:jc w:val="both"/>
      </w:pPr>
      <w:bookmarkStart w:id="222" w:name="_Toc373226523"/>
      <w:r w:rsidRPr="00877227">
        <w:lastRenderedPageBreak/>
        <w:t>PART I</w:t>
      </w:r>
      <w:r w:rsidR="001F70C0" w:rsidRPr="00877227">
        <w:t>II</w:t>
      </w:r>
      <w:r w:rsidRPr="00877227">
        <w:t>: Monitoring and Evaluation Plan and Budget</w:t>
      </w:r>
      <w:bookmarkEnd w:id="222"/>
    </w:p>
    <w:p w:rsidR="000C7EE3" w:rsidRPr="00877227" w:rsidRDefault="00F93054" w:rsidP="00877227">
      <w:pPr>
        <w:pStyle w:val="Heading2"/>
      </w:pPr>
      <w:bookmarkStart w:id="223" w:name="_Toc373226524"/>
      <w:r w:rsidRPr="00877227">
        <w:t>Monitoring and reporting</w:t>
      </w:r>
      <w:r w:rsidRPr="00877227">
        <w:rPr>
          <w:vertAlign w:val="superscript"/>
        </w:rPr>
        <w:footnoteReference w:id="19"/>
      </w:r>
      <w:bookmarkEnd w:id="223"/>
    </w:p>
    <w:p w:rsidR="000C7EE3" w:rsidRPr="00877227" w:rsidRDefault="000C7EE3" w:rsidP="00877227">
      <w:pPr>
        <w:pStyle w:val="BodyTextProDoc"/>
      </w:pPr>
      <w:r w:rsidRPr="00877227">
        <w:rPr>
          <w:u w:val="single"/>
        </w:rPr>
        <w:t>A Project Inception Workshop (IW)</w:t>
      </w:r>
      <w:r w:rsidRPr="00877227">
        <w:t xml:space="preserve"> will be conducted with the full project team, relevant government counterparts, co-financing partners, the UNDP-CO and representation from the UNDP-GEF Regional Coordinating Unit. A fundamental objective of this Inception Workshop will be to assist the project team to understand and take ownership of the project’s goal and objective, as well as </w:t>
      </w:r>
      <w:r w:rsidR="003E42A6" w:rsidRPr="00877227">
        <w:t>final</w:t>
      </w:r>
      <w:r w:rsidR="008A5534" w:rsidRPr="00877227">
        <w:t>ise</w:t>
      </w:r>
      <w:r w:rsidRPr="00877227">
        <w:t xml:space="preserve"> preparation of the project's first AWP. This will include reviewing the log-frame (indicators, means of verification, assumptions), imparting additional detail as needed, and on the basis of this exercise, </w:t>
      </w:r>
      <w:r w:rsidR="003E42A6" w:rsidRPr="00877227">
        <w:t>finali</w:t>
      </w:r>
      <w:r w:rsidR="00B220A4" w:rsidRPr="00877227">
        <w:t>s</w:t>
      </w:r>
      <w:r w:rsidR="003E42A6" w:rsidRPr="00877227">
        <w:t>ing</w:t>
      </w:r>
      <w:r w:rsidRPr="00877227">
        <w:t xml:space="preserve"> the AWP with precise and measurable performance indicators, and in a manner consistent with the expected outcomes for the project. </w:t>
      </w:r>
    </w:p>
    <w:p w:rsidR="000C7EE3" w:rsidRPr="00877227" w:rsidRDefault="000C7EE3" w:rsidP="00877227">
      <w:pPr>
        <w:pStyle w:val="BodyTextProDoc"/>
      </w:pPr>
      <w:r w:rsidRPr="00877227">
        <w:t>Additionally, the purpose and objective of the IW will be to: (i) introduce project staff with the UNDP-GEF team which will support the project during its implementation, namely the CO and responsible RCU</w:t>
      </w:r>
      <w:r w:rsidR="004E595F" w:rsidRPr="00877227">
        <w:t xml:space="preserve"> </w:t>
      </w:r>
      <w:r w:rsidRPr="00877227">
        <w:t>staff; (ii) detail the roles, support services and complementary responsibilities of UNDP-CO and RCU staff vis à vis the project team; (iii) provide a detailed overview of UNDP-GEF reporting M&amp;E requirements, with particular emphasis on the Annual Project Implementation Reviews (PIRs) and related documentation, the Annual Review Report (ARR), as well as mid-term and final evaluations. Equally, the IW will provide an opportunity to inform the project team on UNDP project related budgetary planning, budget reviews, and mandatory budget re-phasing. The</w:t>
      </w:r>
      <w:r w:rsidR="004E595F" w:rsidRPr="00877227">
        <w:t xml:space="preserve"> </w:t>
      </w:r>
      <w:r w:rsidRPr="00877227">
        <w:t xml:space="preserve">IW will also provide an opportunity for all parties to understand their roles and responsibilities within the project's decision-making structures, including reporting and communication lines. </w:t>
      </w:r>
    </w:p>
    <w:p w:rsidR="000C7EE3" w:rsidRPr="00877227" w:rsidRDefault="000C7EE3" w:rsidP="00877227">
      <w:pPr>
        <w:pStyle w:val="BodyTextProDoc"/>
      </w:pPr>
      <w:r w:rsidRPr="00877227">
        <w:t>A detailed schedule of project review meetings will be developed by project management, in consultation with project implementation partners and stakeholder representatives and incorporated in the PIR. Such a schedule will include: (i) tentative time frames for Project Steering Committee Meetings (PSCM) and (ii) project related M&amp;E activities. Day-to-day monitoring of implementation progress</w:t>
      </w:r>
      <w:r w:rsidR="004E595F" w:rsidRPr="00877227">
        <w:t xml:space="preserve"> </w:t>
      </w:r>
      <w:r w:rsidRPr="00877227">
        <w:t xml:space="preserve">will be the responsibility of the </w:t>
      </w:r>
      <w:r w:rsidR="00BC65AC" w:rsidRPr="00877227">
        <w:t>NPC</w:t>
      </w:r>
      <w:r w:rsidRPr="00877227">
        <w:t xml:space="preserve"> based on the project's AWP and agreed indicators. The </w:t>
      </w:r>
      <w:r w:rsidR="00BC65AC" w:rsidRPr="00877227">
        <w:t>NPC</w:t>
      </w:r>
      <w:r w:rsidRPr="00877227">
        <w:t xml:space="preserve"> will inform the UNDP-CO of any delays or difficulties faced during implementation so that the appropriate support or corrective measures can be adopted in a timely and remedial fashion. The </w:t>
      </w:r>
      <w:r w:rsidR="00BC65AC" w:rsidRPr="00877227">
        <w:t>NPC</w:t>
      </w:r>
      <w:r w:rsidRPr="00877227">
        <w:t xml:space="preserve"> will also fine-tune the progress and performance/impact indicators of the project in consultation with the full project team at the Inception Workshop with support from UNDP-CO and assisted by the UNDP-GEF Regional Coordinating Unit. Specific targets for the first year implementation progress indicators together with their means of verification will be developed at this Workshop. These will be used to assess whether implementation is proceeding at the intended pace and in the right direction and will form part of the AWP. Targets and indicators for subsequent years would be defined annually as part of the internal evaluation and planning processes undertaken by the project team.</w:t>
      </w:r>
    </w:p>
    <w:p w:rsidR="000C7EE3" w:rsidRPr="00877227" w:rsidRDefault="000C7EE3" w:rsidP="00877227">
      <w:pPr>
        <w:pStyle w:val="BodyTextProDoc"/>
      </w:pPr>
      <w:r w:rsidRPr="00877227">
        <w:t xml:space="preserve">Measurement of impact indicators related to global </w:t>
      </w:r>
      <w:r w:rsidR="00D913FD" w:rsidRPr="00877227">
        <w:t>landscape</w:t>
      </w:r>
      <w:r w:rsidRPr="00877227">
        <w:t xml:space="preserve"> benefits will occur according to the schedules defined in the Inception Workshop, using tracking tool scores, assessments of forest cover, </w:t>
      </w:r>
      <w:r w:rsidR="00D913FD" w:rsidRPr="00877227">
        <w:t>land degradation</w:t>
      </w:r>
      <w:r w:rsidRPr="00877227">
        <w:t xml:space="preserve"> and other means. Periodic monitoring of implementation progress will be undertaken by the UNDP-CO through quarterly meetings with the Implementing Partner, or more frequently as deemed necessary. This will allow parties to take stock and to troubleshoot any problems pertaining to the project in a timely fashion to ensure smooth implementation of project activities. Annual Monitoring will occur through the Project Steering Committee Meetings (PSCM).</w:t>
      </w:r>
      <w:r w:rsidR="004E595F" w:rsidRPr="00877227">
        <w:t xml:space="preserve"> </w:t>
      </w:r>
      <w:r w:rsidRPr="00877227">
        <w:t xml:space="preserve">This is the highest policy-level meeting of the parties directly involved in the implementation of a project. The project will be subject to PSCMs four times a year. The first such meeting will be held within the first six months of the start of full implementation. </w:t>
      </w:r>
    </w:p>
    <w:p w:rsidR="000C7EE3" w:rsidRPr="00877227" w:rsidRDefault="000C7EE3" w:rsidP="00877227">
      <w:pPr>
        <w:pStyle w:val="BodyTextProDoc"/>
      </w:pPr>
      <w:r w:rsidRPr="00877227">
        <w:t xml:space="preserve">A terminal PSCM will be held in the last month of project operations. The </w:t>
      </w:r>
      <w:r w:rsidR="00BC65AC" w:rsidRPr="00877227">
        <w:t>NPC</w:t>
      </w:r>
      <w:r w:rsidRPr="00877227">
        <w:t xml:space="preserve"> is responsible for preparing the Terminal Report and submitting it to UNDP-CO and UNDP-GEF RCU after close consultation with the PSCM. It shall be prepared in draft at least two months in advance of the terminal PSCM in order to allow review, and will serve as the basis for discussions in the PSCM. </w:t>
      </w:r>
      <w:r w:rsidR="004D72EC">
        <w:rPr>
          <w:noProof/>
          <w:lang w:val="en-ZA" w:eastAsia="en-ZA"/>
        </w:rPr>
        <mc:AlternateContent>
          <mc:Choice Requires="wps">
            <w:drawing>
              <wp:anchor distT="0" distB="0" distL="114300" distR="114300" simplePos="0" relativeHeight="251656192" behindDoc="0" locked="0" layoutInCell="0" allowOverlap="1">
                <wp:simplePos x="0" y="0"/>
                <wp:positionH relativeFrom="column">
                  <wp:posOffset>6949440</wp:posOffset>
                </wp:positionH>
                <wp:positionV relativeFrom="paragraph">
                  <wp:posOffset>52070</wp:posOffset>
                </wp:positionV>
                <wp:extent cx="1371600" cy="101346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13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83D" w:rsidRDefault="0064683D" w:rsidP="0035232C">
                            <w:pPr>
                              <w:rPr>
                                <w:color w:val="008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5" type="#_x0000_t202" style="position:absolute;left:0;text-align:left;margin-left:547.2pt;margin-top:4.1pt;width:108pt;height:7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ubhQ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" o:allowincell="f" stroked="f">
                <v:textbox>
                  <w:txbxContent>
                    <w:p w:rsidR="0064683D" w:rsidRDefault="0064683D" w:rsidP="0035232C">
                      <w:pPr>
                        <w:rPr>
                          <w:color w:val="008000"/>
                          <w:sz w:val="18"/>
                        </w:rPr>
                      </w:pPr>
                    </w:p>
                  </w:txbxContent>
                </v:textbox>
              </v:shape>
            </w:pict>
          </mc:Fallback>
        </mc:AlternateContent>
      </w:r>
      <w:r w:rsidR="004D72EC">
        <w:rPr>
          <w:noProof/>
          <w:lang w:val="en-ZA" w:eastAsia="en-ZA"/>
        </w:rPr>
        <mc:AlternateContent>
          <mc:Choice Requires="wps">
            <w:drawing>
              <wp:anchor distT="0" distB="0" distL="114300" distR="114300" simplePos="0" relativeHeight="251655168" behindDoc="0" locked="0" layoutInCell="0" allowOverlap="1">
                <wp:simplePos x="0" y="0"/>
                <wp:positionH relativeFrom="column">
                  <wp:posOffset>6949440</wp:posOffset>
                </wp:positionH>
                <wp:positionV relativeFrom="paragraph">
                  <wp:posOffset>52070</wp:posOffset>
                </wp:positionV>
                <wp:extent cx="1371600" cy="101346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13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83D" w:rsidRDefault="0064683D" w:rsidP="0035232C">
                            <w:pPr>
                              <w:rPr>
                                <w:color w:val="008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6" type="#_x0000_t202" style="position:absolute;left:0;text-align:left;margin-left:547.2pt;margin-top:4.1pt;width:108pt;height:7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whgIAABk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" o:allowincell="f" stroked="f">
                <v:textbox>
                  <w:txbxContent>
                    <w:p w:rsidR="0064683D" w:rsidRDefault="0064683D" w:rsidP="0035232C">
                      <w:pPr>
                        <w:rPr>
                          <w:color w:val="008000"/>
                          <w:sz w:val="18"/>
                        </w:rPr>
                      </w:pPr>
                    </w:p>
                  </w:txbxContent>
                </v:textbox>
              </v:shape>
            </w:pict>
          </mc:Fallback>
        </mc:AlternateContent>
      </w:r>
      <w:r w:rsidRPr="00877227">
        <w:t>The terminal meeting considers the implementation of the project as a whole, paying particular attention to whether the project has achieved its objectives and contributed to the broader environmental objectives. It decides whether any actions are still necessary, particularly in relation to sustainability of project results, and acts as a vehicle through which lessons learnt can be captured to feed into other projects under implementation.</w:t>
      </w:r>
    </w:p>
    <w:p w:rsidR="000C7EE3" w:rsidRPr="00877227" w:rsidRDefault="000C7EE3" w:rsidP="00877227">
      <w:pPr>
        <w:pStyle w:val="BodyTextProDoc"/>
      </w:pPr>
      <w:r w:rsidRPr="00877227">
        <w:lastRenderedPageBreak/>
        <w:t>UNDP COs and UNDP-GEF RCU as appropriate, will conduct yearly visits to project sites based on an agreed upon schedule to be detailed in the project's PIR/AWP to assess first hand project progress. A Field Visit Report/BTOR will be prepared by the CO and UNDP-GEF RCU and circulated no less than one month after the visit to the project team, all PSC members, and UNDP-GEF.</w:t>
      </w:r>
    </w:p>
    <w:p w:rsidR="000C7EE3" w:rsidRPr="00877227" w:rsidRDefault="00F93054" w:rsidP="00877227">
      <w:pPr>
        <w:pStyle w:val="Heading2"/>
      </w:pPr>
      <w:bookmarkStart w:id="224" w:name="_Toc239676317"/>
      <w:bookmarkStart w:id="225" w:name="_Toc239676697"/>
      <w:bookmarkStart w:id="226" w:name="_Toc239676943"/>
      <w:bookmarkStart w:id="227" w:name="_Toc239679034"/>
      <w:bookmarkStart w:id="228" w:name="_Toc239679290"/>
      <w:bookmarkStart w:id="229" w:name="_Toc239680546"/>
      <w:bookmarkStart w:id="230" w:name="_Toc242029244"/>
      <w:bookmarkStart w:id="231" w:name="_Toc264136823"/>
      <w:bookmarkStart w:id="232" w:name="_Toc282182461"/>
      <w:bookmarkStart w:id="233" w:name="_Toc214879909"/>
      <w:bookmarkStart w:id="234" w:name="_Toc373226525"/>
      <w:r w:rsidRPr="00877227">
        <w:t>Project Reporting</w:t>
      </w:r>
      <w:bookmarkEnd w:id="224"/>
      <w:bookmarkEnd w:id="225"/>
      <w:bookmarkEnd w:id="226"/>
      <w:bookmarkEnd w:id="227"/>
      <w:bookmarkEnd w:id="228"/>
      <w:bookmarkEnd w:id="229"/>
      <w:bookmarkEnd w:id="230"/>
      <w:bookmarkEnd w:id="231"/>
      <w:bookmarkEnd w:id="232"/>
      <w:bookmarkEnd w:id="233"/>
      <w:bookmarkEnd w:id="234"/>
    </w:p>
    <w:p w:rsidR="000C7EE3" w:rsidRPr="00877227" w:rsidRDefault="000C7EE3" w:rsidP="00877227">
      <w:pPr>
        <w:pStyle w:val="BodyTextProDoc"/>
      </w:pPr>
      <w:r w:rsidRPr="00877227">
        <w:t xml:space="preserve">The core project management team (under the </w:t>
      </w:r>
      <w:r w:rsidR="00BC65AC" w:rsidRPr="00877227">
        <w:t>NPC</w:t>
      </w:r>
      <w:r w:rsidRPr="00877227">
        <w:t>) in conjunction with the UNDP-GEF extended team will be responsible for the preparation and submission of the following reports that form part of the monitoring process. The first six reports are mandatory and strictly related to monitoring, while the last two have a broader function and their focus will be defined during implementation.</w:t>
      </w:r>
    </w:p>
    <w:p w:rsidR="000C7EE3" w:rsidRPr="00877227" w:rsidRDefault="000C7EE3" w:rsidP="00877227">
      <w:pPr>
        <w:pStyle w:val="BodyTextProDoc"/>
      </w:pPr>
      <w:r w:rsidRPr="00877227">
        <w:t xml:space="preserve">A </w:t>
      </w:r>
      <w:r w:rsidRPr="00877227">
        <w:rPr>
          <w:u w:val="single"/>
        </w:rPr>
        <w:t xml:space="preserve">Project Inception </w:t>
      </w:r>
      <w:proofErr w:type="gramStart"/>
      <w:r w:rsidRPr="00877227">
        <w:rPr>
          <w:u w:val="single"/>
        </w:rPr>
        <w:t>Report</w:t>
      </w:r>
      <w:r w:rsidR="00144B24" w:rsidRPr="00877227">
        <w:rPr>
          <w:u w:val="single"/>
        </w:rPr>
        <w:t xml:space="preserve"> </w:t>
      </w:r>
      <w:r w:rsidRPr="00877227">
        <w:t xml:space="preserve"> will</w:t>
      </w:r>
      <w:proofErr w:type="gramEnd"/>
      <w:r w:rsidRPr="00877227">
        <w:t xml:space="preserve"> be prepared immediately following the Inception Workshop. It will include a detailed First Year Work Plan divided in quarterly time-frames detailing the activities and progress indicators that will guide implementation during the first year of the project. This Work Plan will include the dates of specific field visits, support missions from the UNDP-CO or the Regional Coordinating Unit (RCU) or consultants, as well as time-frames for meetings of the project's decision making structures. The Report will also include the detailed project budget for the first full year of implementation, prepared on the basis of the AWP, and including any M&amp;E requirements to effectively measure project performance during the targeted 12 months</w:t>
      </w:r>
      <w:r w:rsidR="001C7E3D" w:rsidRPr="00877227">
        <w:t>’</w:t>
      </w:r>
      <w:r w:rsidRPr="00877227">
        <w:t xml:space="preserve"> time-frame. </w:t>
      </w:r>
    </w:p>
    <w:p w:rsidR="000C7EE3" w:rsidRPr="00877227" w:rsidRDefault="000C7EE3" w:rsidP="00877227">
      <w:pPr>
        <w:pStyle w:val="BodyTextProDoc"/>
      </w:pPr>
      <w:r w:rsidRPr="00877227">
        <w:t>The PIR will include a more detailed narrative on the institutional roles, responsibilities, coordinating actions and feedback mechanisms of project related partners. In addition, a section will be included on progress to date on project establishment and start-up activities and an update of any changed external conditions that may affect project implementation. When finalised, the report will be circulated to project counterparts who will be given a period of one calendar month in which to respond with comments or queries. Prior to this circulation of the PIR, the UNDP CO and UNDP-GEF’s Regional Coordinating Unit will review the document.</w:t>
      </w:r>
    </w:p>
    <w:p w:rsidR="000C7EE3" w:rsidRPr="00877227" w:rsidRDefault="000C7EE3" w:rsidP="00877227">
      <w:pPr>
        <w:pStyle w:val="BodyTextProDoc"/>
      </w:pPr>
      <w:r w:rsidRPr="00877227">
        <w:rPr>
          <w:u w:val="single"/>
        </w:rPr>
        <w:t>The Annual Project Report/ Project Implementation Review</w:t>
      </w:r>
      <w:r w:rsidRPr="00877227">
        <w:t xml:space="preserve"> must be completed once a year. </w:t>
      </w:r>
      <w:r w:rsidR="00EF0881" w:rsidRPr="00877227">
        <w:rPr>
          <w:i/>
        </w:rPr>
        <w:t xml:space="preserve">Annual Monitoring </w:t>
      </w:r>
      <w:r w:rsidR="00EF0881" w:rsidRPr="00877227">
        <w:t xml:space="preserve">will occur through the </w:t>
      </w:r>
      <w:r w:rsidR="00EF0881" w:rsidRPr="00877227">
        <w:rPr>
          <w:i/>
        </w:rPr>
        <w:t xml:space="preserve">Tripartite Review (TPR). </w:t>
      </w:r>
      <w:r w:rsidR="00EF0881" w:rsidRPr="00877227">
        <w:t xml:space="preserve">The TPR will be composed of Government representatives, UNDP and the GEF. The project will be subject to TPR at least once every year. The first such meeting will be held within the first twelve months of implementation. The APR will be prepared and submitted to UNDP-CO and the UNDP-GEF Regional Office at least two weeks prior to the TPR for review and comments. </w:t>
      </w:r>
      <w:r w:rsidRPr="00877227">
        <w:t xml:space="preserve">The APR/ PIR is an essential management and monitoring tool for </w:t>
      </w:r>
      <w:r w:rsidR="00EF0881" w:rsidRPr="00877227">
        <w:t xml:space="preserve">the GEF, </w:t>
      </w:r>
      <w:r w:rsidRPr="00877227">
        <w:t>UNDP, the Executing Agency and PCs and offers the main vehicle for extracting lessons from on</w:t>
      </w:r>
      <w:r w:rsidR="005E2313" w:rsidRPr="00877227">
        <w:t>-</w:t>
      </w:r>
      <w:r w:rsidRPr="00877227">
        <w:t xml:space="preserve">going projects at the portfolio level. </w:t>
      </w:r>
    </w:p>
    <w:p w:rsidR="000C7EE3" w:rsidRPr="00877227" w:rsidRDefault="0088180D" w:rsidP="00877227">
      <w:pPr>
        <w:pStyle w:val="BodyTextProDoc"/>
      </w:pPr>
      <w:r w:rsidRPr="00877227">
        <w:rPr>
          <w:u w:val="single"/>
        </w:rPr>
        <w:t>Quarterly progress reports:</w:t>
      </w:r>
      <w:r w:rsidR="00EF0881" w:rsidRPr="00877227">
        <w:rPr>
          <w:u w:val="single"/>
        </w:rPr>
        <w:t xml:space="preserve"> </w:t>
      </w:r>
      <w:r w:rsidR="000C7EE3" w:rsidRPr="00877227">
        <w:t>Short reports</w:t>
      </w:r>
      <w:r w:rsidR="00EF0881" w:rsidRPr="00877227">
        <w:t xml:space="preserve"> </w:t>
      </w:r>
      <w:r w:rsidR="000C7EE3" w:rsidRPr="00877227">
        <w:t xml:space="preserve">outlining main updates in project progress will be provided quarterly to the local UNDP CO and the UNDP-GEF RCU by the project team, using UNDP formats. </w:t>
      </w:r>
    </w:p>
    <w:p w:rsidR="000C7EE3" w:rsidRPr="00877227" w:rsidRDefault="000C7EE3" w:rsidP="00877227">
      <w:pPr>
        <w:pStyle w:val="BodyTextProDoc"/>
      </w:pPr>
      <w:r w:rsidRPr="00877227">
        <w:rPr>
          <w:u w:val="single"/>
        </w:rPr>
        <w:t>UNDP ATLAS Monitoring Reports:</w:t>
      </w:r>
      <w:r w:rsidRPr="00877227">
        <w:t xml:space="preserve"> A Combined Delivery Report (CDR) summarising all project expenditures, is mandatory and should be issued quarterly. The </w:t>
      </w:r>
      <w:r w:rsidR="00BC65AC" w:rsidRPr="00877227">
        <w:t>NPC</w:t>
      </w:r>
      <w:r w:rsidRPr="00877227">
        <w:t xml:space="preserve"> will send it to the PSC for review and the Executing Partner will certify it. The following logs should be prepared: (i) the Issues Log</w:t>
      </w:r>
      <w:r w:rsidR="00EF0881" w:rsidRPr="00877227">
        <w:t>,</w:t>
      </w:r>
      <w:r w:rsidRPr="00877227">
        <w:t xml:space="preserve"> used to capture and track the status of all project issues throughout the implementation of the project. It will be the responsibility of the </w:t>
      </w:r>
      <w:r w:rsidR="00BC65AC" w:rsidRPr="00877227">
        <w:t>NPC</w:t>
      </w:r>
      <w:r w:rsidRPr="00877227">
        <w:t xml:space="preserve"> to track, capture and assign issues, and to ensure that all project issues are appropriately addressed; (ii) the Risk Log is maintained throughout the project to capture potential risks to the project and associated measures to manage risks. It will be the responsibility of the </w:t>
      </w:r>
      <w:r w:rsidR="00BC65AC" w:rsidRPr="00877227">
        <w:t>NPC</w:t>
      </w:r>
      <w:r w:rsidRPr="00877227">
        <w:t xml:space="preserve"> to maintain and update the Risk Log, using Atlas; and (iii) the Lessons Learned Log is maintained throughout the project to capture insights and lessons based on the positive and negative outcomes of the project. It is the responsibility of the </w:t>
      </w:r>
      <w:r w:rsidR="00BC65AC" w:rsidRPr="00877227">
        <w:t>NPC</w:t>
      </w:r>
      <w:r w:rsidRPr="00877227">
        <w:t xml:space="preserve"> to maintain and update the Lessons Learned Log.</w:t>
      </w:r>
    </w:p>
    <w:p w:rsidR="000C7EE3" w:rsidRPr="00877227" w:rsidRDefault="000C7EE3" w:rsidP="00877227">
      <w:pPr>
        <w:pStyle w:val="BodyTextProDoc"/>
      </w:pPr>
      <w:r w:rsidRPr="00877227">
        <w:rPr>
          <w:u w:val="single"/>
        </w:rPr>
        <w:t>Project Terminal Report:</w:t>
      </w:r>
      <w:r w:rsidRPr="00877227">
        <w:t xml:space="preserve"> During the last three months of the project the project team under the </w:t>
      </w:r>
      <w:r w:rsidR="00BC65AC" w:rsidRPr="00877227">
        <w:t>NPC</w:t>
      </w:r>
      <w:r w:rsidRPr="00877227">
        <w:t xml:space="preserve"> will prepare the Project Terminal Report. This comprehensive report will summarise all activities, achievements and outputs of the Project, lessons learnt, objectives met, or not achieved, structures and systems implemented, etc.</w:t>
      </w:r>
      <w:r w:rsidR="001C6889" w:rsidRPr="00877227">
        <w:t>,</w:t>
      </w:r>
      <w:r w:rsidRPr="00877227">
        <w:t xml:space="preserve"> and will be the definitive statement of the Project’s activities during its lifetime. It will also lay out recommendations for any further steps that may need to be taken to ensure the long term sustainability and the wide replicability of the Project’s outcomes.</w:t>
      </w:r>
    </w:p>
    <w:p w:rsidR="000C7EE3" w:rsidRPr="00877227" w:rsidRDefault="000C7EE3" w:rsidP="00877227">
      <w:pPr>
        <w:pStyle w:val="BodyTextProDoc"/>
      </w:pPr>
      <w:r w:rsidRPr="00877227">
        <w:rPr>
          <w:u w:val="single"/>
        </w:rPr>
        <w:t>Periodic Thematic Reports:</w:t>
      </w:r>
      <w:r w:rsidRPr="00877227">
        <w:t xml:space="preserve"> As and when called for by UNDP, UNDP-GEF or the Implementing Partner, the project team will prepare Specific Thematic Reports, focusing on specific issues or areas of activity. The request for a Thematic Report will be provided to the project team in written form by UNDP and will clearly state the issue or activities that need to be reported on. These reports can be used as a form of lessons learnt exercise, specific oversight in key areas, or as troubleshooting exercises to evaluate and overcome obstacles and difficulties encountered. </w:t>
      </w:r>
    </w:p>
    <w:p w:rsidR="000C7EE3" w:rsidRPr="00877227" w:rsidRDefault="000C7EE3" w:rsidP="00877227">
      <w:pPr>
        <w:pStyle w:val="BodyTextProDoc"/>
      </w:pPr>
      <w:r w:rsidRPr="00877227">
        <w:rPr>
          <w:u w:val="single"/>
        </w:rPr>
        <w:lastRenderedPageBreak/>
        <w:t>Technical Reports</w:t>
      </w:r>
      <w:r w:rsidRPr="00877227">
        <w:t xml:space="preserve"> are detailed documents covering specific areas of analysis or scientific specialisations within the overall project. As part of the PIR, the project team will prepare a draft Reports List, detailing the technical reports that are expected to be prepared on key areas of activity during the course of the Project, and tentative due dates. Where necessary this Reports List will be revised and updated, and included in subsequent APRs. Technical Reports may also be prepared by external consultants and should be comprehensive, specialised analyses of clearly defined areas of research within the framework of the project and its sites. These technical reports will represent, as appropriate, the project's substantive contribution to specific areas, and will be used in efforts to disseminate relevant information and best practices at local, national and international levels. </w:t>
      </w:r>
    </w:p>
    <w:p w:rsidR="000C7EE3" w:rsidRPr="00877227" w:rsidRDefault="000C7EE3" w:rsidP="00877227">
      <w:pPr>
        <w:pStyle w:val="BodyTextProDoc"/>
      </w:pPr>
      <w:r w:rsidRPr="00877227">
        <w:rPr>
          <w:u w:val="single"/>
        </w:rPr>
        <w:t>Project Publications</w:t>
      </w:r>
      <w:r w:rsidRPr="00877227">
        <w:t xml:space="preserve"> will form a key method of crystallising and disseminating the results and achievements of the Project. These publications may be scientific or informational texts on the activities and achievements of the Project, in the form of journal articles, multimedia publications, etc. These publications can be based on Technical Reports, depending upon the relevance, scientific worth, etc. of these Reports, or may be summaries or compilations of a series of Technical Reports and other research. The project team, under the </w:t>
      </w:r>
      <w:r w:rsidR="00BC65AC" w:rsidRPr="00877227">
        <w:t>NPC</w:t>
      </w:r>
      <w:r w:rsidRPr="00877227">
        <w:t>, will determine if any of the Technical Reports merit formal publication, and will also (in consultation with UNDP, the government and other relevant stakeholder groups) plan and produce these Publications in a consistent and recognisable format. Project resources will need to be defined and allocated for these activities as appropriate and in a manner commensurate with the project's budget.</w:t>
      </w:r>
    </w:p>
    <w:p w:rsidR="000C7EE3" w:rsidRPr="00877227" w:rsidRDefault="00F93054" w:rsidP="00877227">
      <w:pPr>
        <w:pStyle w:val="Heading2"/>
      </w:pPr>
      <w:bookmarkStart w:id="235" w:name="_Toc108965477"/>
      <w:bookmarkStart w:id="236" w:name="_Toc104107681"/>
      <w:bookmarkStart w:id="237" w:name="_Toc104107485"/>
      <w:bookmarkStart w:id="238" w:name="_Toc159568197"/>
      <w:bookmarkStart w:id="239" w:name="_Toc170813552"/>
      <w:bookmarkStart w:id="240" w:name="_Toc170813971"/>
      <w:bookmarkStart w:id="241" w:name="_Toc239676318"/>
      <w:bookmarkStart w:id="242" w:name="_Toc239676698"/>
      <w:bookmarkStart w:id="243" w:name="_Toc239676944"/>
      <w:bookmarkStart w:id="244" w:name="_Toc239679035"/>
      <w:bookmarkStart w:id="245" w:name="_Toc239679291"/>
      <w:bookmarkStart w:id="246" w:name="_Toc239680547"/>
      <w:bookmarkStart w:id="247" w:name="_Toc242029245"/>
      <w:bookmarkStart w:id="248" w:name="_Toc264136824"/>
      <w:bookmarkStart w:id="249" w:name="_Toc282182462"/>
      <w:bookmarkStart w:id="250" w:name="_Toc214879910"/>
      <w:bookmarkStart w:id="251" w:name="_Toc373226526"/>
      <w:r w:rsidRPr="00877227">
        <w:t>Independent Evaluation</w:t>
      </w:r>
      <w:bookmarkEnd w:id="235"/>
      <w:bookmarkEnd w:id="236"/>
      <w:bookmarkEnd w:id="237"/>
      <w:r w:rsidRPr="00877227">
        <w:t>s</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0C7EE3" w:rsidRPr="00877227" w:rsidRDefault="000C7EE3" w:rsidP="00877227">
      <w:pPr>
        <w:pStyle w:val="BodyTextProDoc"/>
      </w:pPr>
      <w:r w:rsidRPr="00877227">
        <w:t xml:space="preserve">The project will be subjected to at least two independent external evaluations as follows: An independent </w:t>
      </w:r>
      <w:r w:rsidRPr="00877227">
        <w:rPr>
          <w:u w:val="single"/>
        </w:rPr>
        <w:t>Mid-Term Evaluation</w:t>
      </w:r>
      <w:r w:rsidRPr="00877227">
        <w:t xml:space="preserve"> will be undertaken at exactly the mid-point of the project lifetime. The Mid-Term Evaluation will determine progress being made towards the achievement of outcomes and will identify course correction if needed. It will focus on the effectiveness, efficiency and timeliness of project implementation</w:t>
      </w:r>
      <w:r w:rsidR="001C6889" w:rsidRPr="00877227">
        <w:t xml:space="preserve">. It </w:t>
      </w:r>
      <w:r w:rsidRPr="00877227">
        <w:t>will highlight issues requiring decisions and actions; and will present initial lessons learned about project design, implementation and management. Findings of this review will be incorporated as recommendations for enhanced implementation during the final half of the project’s term. The organisation, terms of reference and timing of the mid-term evaluation will be decided after consultation between the parties to the project document. The Terms of Reference for this Mid-term evaluation will be prepared by the UNDP CO based on guidance from the UNDP-GEF Regional Coordinating Unit.</w:t>
      </w:r>
    </w:p>
    <w:p w:rsidR="000C7EE3" w:rsidRPr="00877227" w:rsidRDefault="000C7EE3" w:rsidP="00877227">
      <w:pPr>
        <w:pStyle w:val="BodyTextProDoc"/>
      </w:pPr>
      <w:r w:rsidRPr="00877227">
        <w:t xml:space="preserve">An independent </w:t>
      </w:r>
      <w:r w:rsidRPr="00877227">
        <w:rPr>
          <w:u w:val="single"/>
        </w:rPr>
        <w:t>Final Technical Evaluation</w:t>
      </w:r>
      <w:r w:rsidRPr="00877227">
        <w:t xml:space="preserve"> will take place three months prior to the terminal Project Steering Committee meeting, and will focus on the same issues as the mid-term evaluation. The final evaluation will also look at impact and sustainability of results, including the contribution to capacity development and the achievement of global environmental goals. The Final Technical Evaluation should also provide recommendations for follow-up activities.</w:t>
      </w:r>
    </w:p>
    <w:p w:rsidR="000C7EE3" w:rsidRPr="00877227" w:rsidRDefault="000C7EE3" w:rsidP="00877227">
      <w:pPr>
        <w:pStyle w:val="Caption"/>
      </w:pPr>
      <w:bookmarkStart w:id="252" w:name="_Toc209870397"/>
      <w:bookmarkStart w:id="253" w:name="_Toc209970018"/>
      <w:bookmarkStart w:id="254" w:name="_Toc214879945"/>
      <w:bookmarkStart w:id="255" w:name="_Toc373226581"/>
      <w:r w:rsidRPr="00877227">
        <w:t xml:space="preserve">Table </w:t>
      </w:r>
      <w:r w:rsidR="00783415">
        <w:fldChar w:fldCharType="begin"/>
      </w:r>
      <w:r w:rsidR="00783415">
        <w:instrText xml:space="preserve"> SEQ Table \* ARABIC </w:instrText>
      </w:r>
      <w:r w:rsidR="00783415">
        <w:fldChar w:fldCharType="separate"/>
      </w:r>
      <w:r w:rsidR="00482B3F" w:rsidRPr="00877227">
        <w:rPr>
          <w:noProof/>
        </w:rPr>
        <w:t>23</w:t>
      </w:r>
      <w:r w:rsidR="00783415">
        <w:rPr>
          <w:noProof/>
        </w:rPr>
        <w:fldChar w:fldCharType="end"/>
      </w:r>
      <w:r w:rsidR="00AB4D59" w:rsidRPr="00877227">
        <w:t xml:space="preserve">: </w:t>
      </w:r>
      <w:r w:rsidRPr="00877227">
        <w:t>Project Monitoring and Evaluation Plan and Budget</w:t>
      </w:r>
      <w:bookmarkEnd w:id="252"/>
      <w:bookmarkEnd w:id="253"/>
      <w:bookmarkEnd w:id="254"/>
      <w:bookmarkEnd w:id="255"/>
    </w:p>
    <w:p w:rsidR="00B32FA4" w:rsidRPr="00877227" w:rsidRDefault="00B32FA4" w:rsidP="008772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8"/>
        <w:gridCol w:w="3372"/>
        <w:gridCol w:w="2579"/>
        <w:gridCol w:w="2102"/>
      </w:tblGrid>
      <w:tr w:rsidR="000C7EE3" w:rsidRPr="00877227" w:rsidTr="0088180D">
        <w:trPr>
          <w:tblHeader/>
        </w:trPr>
        <w:tc>
          <w:tcPr>
            <w:tcW w:w="1184" w:type="pct"/>
            <w:shd w:val="clear" w:color="auto" w:fill="89D7BF"/>
            <w:vAlign w:val="center"/>
          </w:tcPr>
          <w:p w:rsidR="000C7EE3" w:rsidRPr="00877227" w:rsidRDefault="000C7EE3" w:rsidP="00877227">
            <w:pPr>
              <w:jc w:val="center"/>
              <w:rPr>
                <w:b/>
                <w:sz w:val="20"/>
                <w:szCs w:val="20"/>
              </w:rPr>
            </w:pPr>
            <w:r w:rsidRPr="00877227">
              <w:rPr>
                <w:b/>
                <w:sz w:val="20"/>
                <w:szCs w:val="20"/>
              </w:rPr>
              <w:t>Type of M&amp;E activity</w:t>
            </w:r>
          </w:p>
        </w:tc>
        <w:tc>
          <w:tcPr>
            <w:tcW w:w="1598" w:type="pct"/>
            <w:shd w:val="clear" w:color="auto" w:fill="89D7BF"/>
            <w:vAlign w:val="center"/>
          </w:tcPr>
          <w:p w:rsidR="000C7EE3" w:rsidRPr="00877227" w:rsidRDefault="000C7EE3" w:rsidP="00877227">
            <w:pPr>
              <w:jc w:val="center"/>
              <w:rPr>
                <w:b/>
                <w:sz w:val="20"/>
                <w:szCs w:val="20"/>
              </w:rPr>
            </w:pPr>
            <w:r w:rsidRPr="00877227">
              <w:rPr>
                <w:b/>
                <w:sz w:val="20"/>
                <w:szCs w:val="20"/>
              </w:rPr>
              <w:t>Responsible Parties</w:t>
            </w:r>
          </w:p>
        </w:tc>
        <w:tc>
          <w:tcPr>
            <w:tcW w:w="1222" w:type="pct"/>
            <w:shd w:val="clear" w:color="auto" w:fill="89D7BF"/>
            <w:vAlign w:val="center"/>
          </w:tcPr>
          <w:p w:rsidR="000C7EE3" w:rsidRPr="00877227" w:rsidRDefault="000C7EE3" w:rsidP="00877227">
            <w:pPr>
              <w:jc w:val="center"/>
              <w:rPr>
                <w:i/>
                <w:sz w:val="20"/>
                <w:szCs w:val="20"/>
              </w:rPr>
            </w:pPr>
            <w:r w:rsidRPr="00877227">
              <w:rPr>
                <w:b/>
                <w:sz w:val="20"/>
                <w:szCs w:val="20"/>
              </w:rPr>
              <w:t xml:space="preserve">Budget USD </w:t>
            </w:r>
            <w:r w:rsidRPr="00877227">
              <w:rPr>
                <w:i/>
                <w:sz w:val="20"/>
                <w:szCs w:val="20"/>
              </w:rPr>
              <w:t>Excluding project team Staff time</w:t>
            </w:r>
          </w:p>
        </w:tc>
        <w:tc>
          <w:tcPr>
            <w:tcW w:w="996" w:type="pct"/>
            <w:shd w:val="clear" w:color="auto" w:fill="89D7BF"/>
            <w:vAlign w:val="center"/>
          </w:tcPr>
          <w:p w:rsidR="000C7EE3" w:rsidRPr="00877227" w:rsidRDefault="000C7EE3" w:rsidP="00877227">
            <w:pPr>
              <w:jc w:val="center"/>
              <w:rPr>
                <w:b/>
                <w:sz w:val="20"/>
                <w:szCs w:val="20"/>
              </w:rPr>
            </w:pPr>
            <w:r w:rsidRPr="00877227">
              <w:rPr>
                <w:b/>
                <w:sz w:val="20"/>
                <w:szCs w:val="20"/>
              </w:rPr>
              <w:t>Time frame</w:t>
            </w:r>
          </w:p>
        </w:tc>
      </w:tr>
      <w:tr w:rsidR="000C7EE3" w:rsidRPr="00877227">
        <w:tc>
          <w:tcPr>
            <w:tcW w:w="1184" w:type="pct"/>
            <w:vAlign w:val="center"/>
          </w:tcPr>
          <w:p w:rsidR="000C7EE3" w:rsidRPr="00877227" w:rsidRDefault="000C7EE3" w:rsidP="00877227">
            <w:pPr>
              <w:jc w:val="both"/>
              <w:rPr>
                <w:sz w:val="20"/>
                <w:szCs w:val="20"/>
              </w:rPr>
            </w:pPr>
            <w:r w:rsidRPr="00877227">
              <w:rPr>
                <w:sz w:val="20"/>
                <w:szCs w:val="20"/>
              </w:rPr>
              <w:t xml:space="preserve">Inception Workshop </w:t>
            </w:r>
          </w:p>
        </w:tc>
        <w:tc>
          <w:tcPr>
            <w:tcW w:w="1598" w:type="pct"/>
            <w:vAlign w:val="center"/>
          </w:tcPr>
          <w:p w:rsidR="000C7EE3" w:rsidRPr="00877227" w:rsidRDefault="000C7EE3" w:rsidP="00877227">
            <w:pPr>
              <w:numPr>
                <w:ilvl w:val="0"/>
                <w:numId w:val="14"/>
              </w:numPr>
              <w:jc w:val="both"/>
              <w:rPr>
                <w:sz w:val="20"/>
                <w:szCs w:val="20"/>
              </w:rPr>
            </w:pPr>
            <w:r w:rsidRPr="00877227">
              <w:rPr>
                <w:sz w:val="20"/>
                <w:szCs w:val="20"/>
              </w:rPr>
              <w:t>National Project Manager</w:t>
            </w:r>
          </w:p>
          <w:p w:rsidR="000C7EE3" w:rsidRPr="00877227" w:rsidRDefault="000C7EE3" w:rsidP="00877227">
            <w:pPr>
              <w:numPr>
                <w:ilvl w:val="0"/>
                <w:numId w:val="14"/>
              </w:numPr>
              <w:jc w:val="both"/>
              <w:rPr>
                <w:sz w:val="20"/>
                <w:szCs w:val="20"/>
              </w:rPr>
            </w:pPr>
            <w:r w:rsidRPr="00877227">
              <w:rPr>
                <w:sz w:val="20"/>
                <w:szCs w:val="20"/>
              </w:rPr>
              <w:t>UNDP CO</w:t>
            </w:r>
          </w:p>
          <w:p w:rsidR="000C7EE3" w:rsidRPr="00877227" w:rsidRDefault="000C7EE3" w:rsidP="00877227">
            <w:pPr>
              <w:numPr>
                <w:ilvl w:val="0"/>
                <w:numId w:val="14"/>
              </w:numPr>
              <w:jc w:val="both"/>
              <w:rPr>
                <w:sz w:val="20"/>
                <w:szCs w:val="20"/>
              </w:rPr>
            </w:pPr>
            <w:r w:rsidRPr="00877227">
              <w:rPr>
                <w:sz w:val="20"/>
                <w:szCs w:val="20"/>
              </w:rPr>
              <w:t xml:space="preserve">UNDP GEF </w:t>
            </w:r>
          </w:p>
        </w:tc>
        <w:tc>
          <w:tcPr>
            <w:tcW w:w="1222" w:type="pct"/>
            <w:vAlign w:val="center"/>
          </w:tcPr>
          <w:p w:rsidR="000C7EE3" w:rsidRPr="00877227" w:rsidRDefault="000C7EE3" w:rsidP="00877227">
            <w:pPr>
              <w:jc w:val="both"/>
              <w:rPr>
                <w:sz w:val="20"/>
                <w:szCs w:val="20"/>
              </w:rPr>
            </w:pPr>
            <w:r w:rsidRPr="00877227">
              <w:rPr>
                <w:sz w:val="20"/>
                <w:szCs w:val="20"/>
              </w:rPr>
              <w:t>$10,000</w:t>
            </w:r>
          </w:p>
        </w:tc>
        <w:tc>
          <w:tcPr>
            <w:tcW w:w="996" w:type="pct"/>
          </w:tcPr>
          <w:p w:rsidR="000C7EE3" w:rsidRPr="00877227" w:rsidRDefault="000C7EE3" w:rsidP="00877227">
            <w:pPr>
              <w:jc w:val="both"/>
              <w:rPr>
                <w:sz w:val="20"/>
                <w:szCs w:val="20"/>
              </w:rPr>
            </w:pPr>
            <w:r w:rsidRPr="00877227">
              <w:rPr>
                <w:sz w:val="20"/>
                <w:szCs w:val="20"/>
              </w:rPr>
              <w:t xml:space="preserve">Within first two months of project start up </w:t>
            </w:r>
          </w:p>
        </w:tc>
      </w:tr>
      <w:tr w:rsidR="000C7EE3" w:rsidRPr="00877227">
        <w:tc>
          <w:tcPr>
            <w:tcW w:w="1184" w:type="pct"/>
            <w:vAlign w:val="center"/>
          </w:tcPr>
          <w:p w:rsidR="000C7EE3" w:rsidRPr="00877227" w:rsidRDefault="000C7EE3" w:rsidP="00877227">
            <w:pPr>
              <w:jc w:val="both"/>
              <w:rPr>
                <w:sz w:val="20"/>
                <w:szCs w:val="20"/>
              </w:rPr>
            </w:pPr>
            <w:r w:rsidRPr="00877227">
              <w:rPr>
                <w:sz w:val="20"/>
                <w:szCs w:val="20"/>
              </w:rPr>
              <w:t>Inception Report</w:t>
            </w:r>
          </w:p>
        </w:tc>
        <w:tc>
          <w:tcPr>
            <w:tcW w:w="1598" w:type="pct"/>
            <w:vAlign w:val="center"/>
          </w:tcPr>
          <w:p w:rsidR="000C7EE3" w:rsidRPr="00877227" w:rsidRDefault="000C7EE3" w:rsidP="00877227">
            <w:pPr>
              <w:numPr>
                <w:ilvl w:val="0"/>
                <w:numId w:val="14"/>
              </w:numPr>
              <w:jc w:val="both"/>
              <w:rPr>
                <w:sz w:val="20"/>
                <w:szCs w:val="20"/>
              </w:rPr>
            </w:pPr>
            <w:r w:rsidRPr="00877227">
              <w:rPr>
                <w:sz w:val="20"/>
                <w:szCs w:val="20"/>
              </w:rPr>
              <w:t>Project Team</w:t>
            </w:r>
          </w:p>
          <w:p w:rsidR="000C7EE3" w:rsidRPr="00877227" w:rsidRDefault="000C7EE3" w:rsidP="00877227">
            <w:pPr>
              <w:numPr>
                <w:ilvl w:val="0"/>
                <w:numId w:val="14"/>
              </w:numPr>
              <w:jc w:val="both"/>
              <w:rPr>
                <w:sz w:val="20"/>
                <w:szCs w:val="20"/>
              </w:rPr>
            </w:pPr>
            <w:r w:rsidRPr="00877227">
              <w:rPr>
                <w:sz w:val="20"/>
                <w:szCs w:val="20"/>
              </w:rPr>
              <w:t>UNDP CO</w:t>
            </w:r>
          </w:p>
        </w:tc>
        <w:tc>
          <w:tcPr>
            <w:tcW w:w="1222" w:type="pct"/>
            <w:vAlign w:val="center"/>
          </w:tcPr>
          <w:p w:rsidR="000C7EE3" w:rsidRPr="00877227" w:rsidRDefault="000C7EE3" w:rsidP="00877227">
            <w:pPr>
              <w:jc w:val="both"/>
              <w:rPr>
                <w:sz w:val="20"/>
                <w:szCs w:val="20"/>
              </w:rPr>
            </w:pPr>
            <w:r w:rsidRPr="00877227">
              <w:rPr>
                <w:sz w:val="20"/>
                <w:szCs w:val="20"/>
              </w:rPr>
              <w:t xml:space="preserve">None </w:t>
            </w:r>
          </w:p>
        </w:tc>
        <w:tc>
          <w:tcPr>
            <w:tcW w:w="996" w:type="pct"/>
          </w:tcPr>
          <w:p w:rsidR="000C7EE3" w:rsidRPr="00877227" w:rsidRDefault="000C7EE3" w:rsidP="00877227">
            <w:pPr>
              <w:jc w:val="both"/>
              <w:rPr>
                <w:sz w:val="20"/>
                <w:szCs w:val="20"/>
              </w:rPr>
            </w:pPr>
            <w:r w:rsidRPr="00877227">
              <w:rPr>
                <w:sz w:val="20"/>
                <w:szCs w:val="20"/>
              </w:rPr>
              <w:t>Immediately following Inception Workshop</w:t>
            </w:r>
          </w:p>
        </w:tc>
      </w:tr>
      <w:tr w:rsidR="000C7EE3" w:rsidRPr="00877227">
        <w:tc>
          <w:tcPr>
            <w:tcW w:w="1184" w:type="pct"/>
          </w:tcPr>
          <w:p w:rsidR="000C7EE3" w:rsidRPr="00877227" w:rsidRDefault="000C7EE3" w:rsidP="00877227">
            <w:pPr>
              <w:jc w:val="both"/>
              <w:rPr>
                <w:sz w:val="20"/>
                <w:szCs w:val="20"/>
              </w:rPr>
            </w:pPr>
            <w:r w:rsidRPr="00877227">
              <w:rPr>
                <w:sz w:val="20"/>
                <w:szCs w:val="20"/>
              </w:rPr>
              <w:t xml:space="preserve">Measurement of Means of Verification for Project Purpose Indicators </w:t>
            </w:r>
          </w:p>
        </w:tc>
        <w:tc>
          <w:tcPr>
            <w:tcW w:w="1598" w:type="pct"/>
          </w:tcPr>
          <w:p w:rsidR="000C7EE3" w:rsidRPr="00877227" w:rsidRDefault="000C7EE3" w:rsidP="00877227">
            <w:pPr>
              <w:numPr>
                <w:ilvl w:val="0"/>
                <w:numId w:val="14"/>
              </w:numPr>
              <w:jc w:val="both"/>
              <w:rPr>
                <w:sz w:val="20"/>
                <w:szCs w:val="20"/>
              </w:rPr>
            </w:pPr>
            <w:r w:rsidRPr="00877227">
              <w:rPr>
                <w:sz w:val="20"/>
                <w:szCs w:val="20"/>
              </w:rPr>
              <w:t>National Project Manager will oversee the hiring of specific studies and institutions, and delegate responsibilities to relevant team members</w:t>
            </w:r>
          </w:p>
        </w:tc>
        <w:tc>
          <w:tcPr>
            <w:tcW w:w="1222" w:type="pct"/>
          </w:tcPr>
          <w:p w:rsidR="000C7EE3" w:rsidRPr="00877227" w:rsidRDefault="000C7EE3" w:rsidP="00877227">
            <w:pPr>
              <w:pStyle w:val="BodyText23"/>
              <w:widowControl/>
              <w:tabs>
                <w:tab w:val="clear" w:pos="547"/>
              </w:tabs>
              <w:jc w:val="both"/>
              <w:rPr>
                <w:sz w:val="20"/>
              </w:rPr>
            </w:pPr>
            <w:r w:rsidRPr="00877227">
              <w:rPr>
                <w:sz w:val="20"/>
              </w:rPr>
              <w:t xml:space="preserve">To be finalised in Inception Phase. </w:t>
            </w:r>
          </w:p>
        </w:tc>
        <w:tc>
          <w:tcPr>
            <w:tcW w:w="996" w:type="pct"/>
          </w:tcPr>
          <w:p w:rsidR="000C7EE3" w:rsidRPr="00877227" w:rsidRDefault="000C7EE3" w:rsidP="00877227">
            <w:pPr>
              <w:jc w:val="both"/>
              <w:rPr>
                <w:sz w:val="20"/>
                <w:szCs w:val="20"/>
              </w:rPr>
            </w:pPr>
            <w:r w:rsidRPr="00877227">
              <w:rPr>
                <w:sz w:val="20"/>
                <w:szCs w:val="20"/>
              </w:rPr>
              <w:t>Start, mid and end of project</w:t>
            </w:r>
          </w:p>
        </w:tc>
      </w:tr>
      <w:tr w:rsidR="000C7EE3" w:rsidRPr="00877227">
        <w:tc>
          <w:tcPr>
            <w:tcW w:w="1184" w:type="pct"/>
          </w:tcPr>
          <w:p w:rsidR="000C7EE3" w:rsidRPr="00877227" w:rsidRDefault="000C7EE3" w:rsidP="00877227">
            <w:pPr>
              <w:rPr>
                <w:sz w:val="20"/>
                <w:szCs w:val="20"/>
              </w:rPr>
            </w:pPr>
            <w:r w:rsidRPr="00877227">
              <w:rPr>
                <w:sz w:val="20"/>
                <w:szCs w:val="20"/>
              </w:rPr>
              <w:t xml:space="preserve">Measurement of Means of Verification for Project Progress and Performance (measured on an annual basis) </w:t>
            </w:r>
          </w:p>
        </w:tc>
        <w:tc>
          <w:tcPr>
            <w:tcW w:w="1598" w:type="pct"/>
          </w:tcPr>
          <w:p w:rsidR="000C7EE3" w:rsidRPr="00877227" w:rsidRDefault="000C7EE3" w:rsidP="00877227">
            <w:pPr>
              <w:numPr>
                <w:ilvl w:val="0"/>
                <w:numId w:val="14"/>
              </w:numPr>
              <w:jc w:val="both"/>
              <w:rPr>
                <w:sz w:val="20"/>
                <w:szCs w:val="20"/>
              </w:rPr>
            </w:pPr>
            <w:r w:rsidRPr="00877227">
              <w:rPr>
                <w:sz w:val="20"/>
                <w:szCs w:val="20"/>
              </w:rPr>
              <w:t>Oversight by National Project Manager</w:t>
            </w:r>
          </w:p>
          <w:p w:rsidR="000C7EE3" w:rsidRPr="00877227" w:rsidRDefault="000C7EE3" w:rsidP="00877227">
            <w:pPr>
              <w:numPr>
                <w:ilvl w:val="0"/>
                <w:numId w:val="15"/>
              </w:numPr>
              <w:rPr>
                <w:sz w:val="20"/>
                <w:szCs w:val="20"/>
              </w:rPr>
            </w:pPr>
            <w:r w:rsidRPr="00877227">
              <w:rPr>
                <w:sz w:val="20"/>
                <w:szCs w:val="20"/>
              </w:rPr>
              <w:t>Monitoring and Evaluation Officer</w:t>
            </w:r>
          </w:p>
          <w:p w:rsidR="000C7EE3" w:rsidRPr="00877227" w:rsidRDefault="000C7EE3" w:rsidP="00877227">
            <w:pPr>
              <w:numPr>
                <w:ilvl w:val="0"/>
                <w:numId w:val="15"/>
              </w:numPr>
              <w:jc w:val="both"/>
              <w:rPr>
                <w:sz w:val="20"/>
                <w:szCs w:val="20"/>
              </w:rPr>
            </w:pPr>
            <w:r w:rsidRPr="00877227">
              <w:rPr>
                <w:sz w:val="20"/>
                <w:szCs w:val="20"/>
              </w:rPr>
              <w:t xml:space="preserve">Project team </w:t>
            </w:r>
          </w:p>
        </w:tc>
        <w:tc>
          <w:tcPr>
            <w:tcW w:w="1222" w:type="pct"/>
          </w:tcPr>
          <w:p w:rsidR="000C7EE3" w:rsidRPr="00877227" w:rsidRDefault="000C7EE3" w:rsidP="00877227">
            <w:pPr>
              <w:pStyle w:val="BodyText23"/>
              <w:widowControl/>
              <w:tabs>
                <w:tab w:val="clear" w:pos="547"/>
              </w:tabs>
              <w:rPr>
                <w:sz w:val="20"/>
              </w:rPr>
            </w:pPr>
            <w:r w:rsidRPr="00877227">
              <w:rPr>
                <w:sz w:val="20"/>
              </w:rPr>
              <w:t xml:space="preserve">To be determined as part of the Annual Work Plan's </w:t>
            </w:r>
            <w:r w:rsidR="009C5549" w:rsidRPr="00877227">
              <w:rPr>
                <w:sz w:val="20"/>
              </w:rPr>
              <w:t>None</w:t>
            </w:r>
            <w:r w:rsidRPr="00877227">
              <w:rPr>
                <w:sz w:val="20"/>
              </w:rPr>
              <w:t xml:space="preserve">  </w:t>
            </w:r>
          </w:p>
        </w:tc>
        <w:tc>
          <w:tcPr>
            <w:tcW w:w="996" w:type="pct"/>
          </w:tcPr>
          <w:p w:rsidR="000C7EE3" w:rsidRPr="00877227" w:rsidRDefault="000C7EE3" w:rsidP="00877227">
            <w:pPr>
              <w:jc w:val="both"/>
              <w:rPr>
                <w:sz w:val="20"/>
                <w:szCs w:val="20"/>
              </w:rPr>
            </w:pPr>
            <w:r w:rsidRPr="00877227">
              <w:rPr>
                <w:sz w:val="20"/>
                <w:szCs w:val="20"/>
              </w:rPr>
              <w:t xml:space="preserve">Annually prior to ARR/PIR and to the definition of annual work plans </w:t>
            </w:r>
          </w:p>
        </w:tc>
      </w:tr>
      <w:tr w:rsidR="000C7EE3" w:rsidRPr="00877227">
        <w:tc>
          <w:tcPr>
            <w:tcW w:w="1184" w:type="pct"/>
          </w:tcPr>
          <w:p w:rsidR="000C7EE3" w:rsidRPr="00877227" w:rsidRDefault="000C7EE3" w:rsidP="00877227">
            <w:pPr>
              <w:jc w:val="both"/>
              <w:rPr>
                <w:sz w:val="20"/>
                <w:szCs w:val="20"/>
              </w:rPr>
            </w:pPr>
            <w:r w:rsidRPr="00877227">
              <w:rPr>
                <w:sz w:val="20"/>
                <w:szCs w:val="20"/>
              </w:rPr>
              <w:t>ARR and PIR</w:t>
            </w:r>
          </w:p>
        </w:tc>
        <w:tc>
          <w:tcPr>
            <w:tcW w:w="1598" w:type="pct"/>
          </w:tcPr>
          <w:p w:rsidR="000C7EE3" w:rsidRPr="00877227" w:rsidRDefault="000C7EE3" w:rsidP="00877227">
            <w:pPr>
              <w:numPr>
                <w:ilvl w:val="0"/>
                <w:numId w:val="15"/>
              </w:numPr>
              <w:jc w:val="both"/>
              <w:rPr>
                <w:sz w:val="20"/>
                <w:szCs w:val="20"/>
              </w:rPr>
            </w:pPr>
            <w:r w:rsidRPr="00877227">
              <w:rPr>
                <w:sz w:val="20"/>
                <w:szCs w:val="20"/>
              </w:rPr>
              <w:t>Project Team</w:t>
            </w:r>
          </w:p>
          <w:p w:rsidR="000C7EE3" w:rsidRPr="00877227" w:rsidRDefault="000C7EE3" w:rsidP="00877227">
            <w:pPr>
              <w:numPr>
                <w:ilvl w:val="0"/>
                <w:numId w:val="15"/>
              </w:numPr>
              <w:jc w:val="both"/>
              <w:rPr>
                <w:sz w:val="20"/>
                <w:szCs w:val="20"/>
              </w:rPr>
            </w:pPr>
            <w:r w:rsidRPr="00877227">
              <w:rPr>
                <w:sz w:val="20"/>
                <w:szCs w:val="20"/>
              </w:rPr>
              <w:t>UNDP-CO</w:t>
            </w:r>
          </w:p>
          <w:p w:rsidR="000C7EE3" w:rsidRPr="00877227" w:rsidRDefault="000C7EE3" w:rsidP="00877227">
            <w:pPr>
              <w:numPr>
                <w:ilvl w:val="0"/>
                <w:numId w:val="15"/>
              </w:numPr>
              <w:jc w:val="both"/>
              <w:rPr>
                <w:sz w:val="20"/>
                <w:szCs w:val="20"/>
              </w:rPr>
            </w:pPr>
            <w:r w:rsidRPr="00877227">
              <w:rPr>
                <w:sz w:val="20"/>
                <w:szCs w:val="20"/>
              </w:rPr>
              <w:t>UNDP-GEF</w:t>
            </w:r>
          </w:p>
        </w:tc>
        <w:tc>
          <w:tcPr>
            <w:tcW w:w="1222" w:type="pct"/>
          </w:tcPr>
          <w:p w:rsidR="000C7EE3" w:rsidRPr="00877227" w:rsidRDefault="000C7EE3" w:rsidP="00877227">
            <w:pPr>
              <w:pStyle w:val="BodyText23"/>
              <w:widowControl/>
              <w:tabs>
                <w:tab w:val="clear" w:pos="547"/>
              </w:tabs>
              <w:jc w:val="both"/>
              <w:rPr>
                <w:sz w:val="20"/>
              </w:rPr>
            </w:pPr>
            <w:r w:rsidRPr="00877227">
              <w:rPr>
                <w:sz w:val="20"/>
              </w:rPr>
              <w:t>None</w:t>
            </w:r>
          </w:p>
        </w:tc>
        <w:tc>
          <w:tcPr>
            <w:tcW w:w="996" w:type="pct"/>
          </w:tcPr>
          <w:p w:rsidR="000C7EE3" w:rsidRPr="00877227" w:rsidRDefault="000C7EE3" w:rsidP="00877227">
            <w:pPr>
              <w:jc w:val="both"/>
              <w:rPr>
                <w:sz w:val="20"/>
                <w:szCs w:val="20"/>
              </w:rPr>
            </w:pPr>
            <w:r w:rsidRPr="00877227">
              <w:rPr>
                <w:sz w:val="20"/>
                <w:szCs w:val="20"/>
              </w:rPr>
              <w:t xml:space="preserve">Annually </w:t>
            </w:r>
          </w:p>
        </w:tc>
      </w:tr>
      <w:tr w:rsidR="000C7EE3" w:rsidRPr="00877227">
        <w:tc>
          <w:tcPr>
            <w:tcW w:w="1184" w:type="pct"/>
          </w:tcPr>
          <w:p w:rsidR="000C7EE3" w:rsidRPr="00877227" w:rsidRDefault="000C7EE3" w:rsidP="00877227">
            <w:pPr>
              <w:jc w:val="both"/>
              <w:rPr>
                <w:sz w:val="20"/>
                <w:szCs w:val="20"/>
              </w:rPr>
            </w:pPr>
            <w:r w:rsidRPr="00877227">
              <w:rPr>
                <w:sz w:val="20"/>
                <w:szCs w:val="20"/>
              </w:rPr>
              <w:t>Quarterly progress reports</w:t>
            </w:r>
          </w:p>
        </w:tc>
        <w:tc>
          <w:tcPr>
            <w:tcW w:w="1598" w:type="pct"/>
          </w:tcPr>
          <w:p w:rsidR="000C7EE3" w:rsidRPr="00877227" w:rsidRDefault="000C7EE3" w:rsidP="00877227">
            <w:pPr>
              <w:numPr>
                <w:ilvl w:val="0"/>
                <w:numId w:val="16"/>
              </w:numPr>
              <w:jc w:val="both"/>
              <w:rPr>
                <w:sz w:val="20"/>
                <w:szCs w:val="20"/>
              </w:rPr>
            </w:pPr>
            <w:r w:rsidRPr="00877227">
              <w:rPr>
                <w:sz w:val="20"/>
                <w:szCs w:val="20"/>
              </w:rPr>
              <w:t xml:space="preserve">Project team </w:t>
            </w:r>
          </w:p>
        </w:tc>
        <w:tc>
          <w:tcPr>
            <w:tcW w:w="1222" w:type="pct"/>
          </w:tcPr>
          <w:p w:rsidR="000C7EE3" w:rsidRPr="00877227" w:rsidRDefault="000C7EE3" w:rsidP="00877227">
            <w:pPr>
              <w:jc w:val="both"/>
              <w:rPr>
                <w:sz w:val="20"/>
                <w:szCs w:val="20"/>
              </w:rPr>
            </w:pPr>
            <w:r w:rsidRPr="00877227">
              <w:rPr>
                <w:sz w:val="20"/>
                <w:szCs w:val="20"/>
              </w:rPr>
              <w:t>None</w:t>
            </w:r>
          </w:p>
        </w:tc>
        <w:tc>
          <w:tcPr>
            <w:tcW w:w="996" w:type="pct"/>
          </w:tcPr>
          <w:p w:rsidR="000C7EE3" w:rsidRPr="00877227" w:rsidRDefault="000C7EE3" w:rsidP="00877227">
            <w:pPr>
              <w:jc w:val="both"/>
              <w:rPr>
                <w:sz w:val="20"/>
                <w:szCs w:val="20"/>
              </w:rPr>
            </w:pPr>
            <w:r w:rsidRPr="00877227">
              <w:rPr>
                <w:sz w:val="20"/>
                <w:szCs w:val="20"/>
              </w:rPr>
              <w:t>Quarterly</w:t>
            </w:r>
          </w:p>
        </w:tc>
      </w:tr>
      <w:tr w:rsidR="000C7EE3" w:rsidRPr="00877227">
        <w:tc>
          <w:tcPr>
            <w:tcW w:w="1184" w:type="pct"/>
          </w:tcPr>
          <w:p w:rsidR="000C7EE3" w:rsidRPr="00877227" w:rsidRDefault="000C7EE3" w:rsidP="00877227">
            <w:pPr>
              <w:jc w:val="both"/>
              <w:rPr>
                <w:sz w:val="20"/>
                <w:szCs w:val="20"/>
              </w:rPr>
            </w:pPr>
            <w:r w:rsidRPr="00877227">
              <w:rPr>
                <w:sz w:val="20"/>
                <w:szCs w:val="20"/>
              </w:rPr>
              <w:lastRenderedPageBreak/>
              <w:t>CDRs</w:t>
            </w:r>
          </w:p>
        </w:tc>
        <w:tc>
          <w:tcPr>
            <w:tcW w:w="1598" w:type="pct"/>
          </w:tcPr>
          <w:p w:rsidR="000C7EE3" w:rsidRPr="00877227" w:rsidRDefault="000C7EE3" w:rsidP="00877227">
            <w:pPr>
              <w:numPr>
                <w:ilvl w:val="0"/>
                <w:numId w:val="14"/>
              </w:numPr>
              <w:jc w:val="both"/>
              <w:rPr>
                <w:sz w:val="20"/>
                <w:szCs w:val="20"/>
              </w:rPr>
            </w:pPr>
            <w:r w:rsidRPr="00877227">
              <w:rPr>
                <w:sz w:val="20"/>
                <w:szCs w:val="20"/>
              </w:rPr>
              <w:t>National Project Manager</w:t>
            </w:r>
          </w:p>
        </w:tc>
        <w:tc>
          <w:tcPr>
            <w:tcW w:w="1222" w:type="pct"/>
          </w:tcPr>
          <w:p w:rsidR="000C7EE3" w:rsidRPr="00877227" w:rsidRDefault="000C7EE3" w:rsidP="00877227">
            <w:pPr>
              <w:jc w:val="both"/>
              <w:rPr>
                <w:sz w:val="20"/>
                <w:szCs w:val="20"/>
              </w:rPr>
            </w:pPr>
            <w:r w:rsidRPr="00877227">
              <w:rPr>
                <w:sz w:val="20"/>
                <w:szCs w:val="20"/>
              </w:rPr>
              <w:t>None</w:t>
            </w:r>
          </w:p>
        </w:tc>
        <w:tc>
          <w:tcPr>
            <w:tcW w:w="996" w:type="pct"/>
          </w:tcPr>
          <w:p w:rsidR="000C7EE3" w:rsidRPr="00877227" w:rsidRDefault="000C7EE3" w:rsidP="00877227">
            <w:pPr>
              <w:jc w:val="both"/>
              <w:rPr>
                <w:sz w:val="20"/>
                <w:szCs w:val="20"/>
              </w:rPr>
            </w:pPr>
            <w:r w:rsidRPr="00877227">
              <w:rPr>
                <w:sz w:val="20"/>
                <w:szCs w:val="20"/>
              </w:rPr>
              <w:t>Quarterly</w:t>
            </w:r>
          </w:p>
        </w:tc>
      </w:tr>
      <w:tr w:rsidR="000C7EE3" w:rsidRPr="00877227">
        <w:tc>
          <w:tcPr>
            <w:tcW w:w="1184" w:type="pct"/>
          </w:tcPr>
          <w:p w:rsidR="000C7EE3" w:rsidRPr="00877227" w:rsidRDefault="000C7EE3" w:rsidP="00877227">
            <w:pPr>
              <w:jc w:val="both"/>
              <w:rPr>
                <w:sz w:val="20"/>
                <w:szCs w:val="20"/>
              </w:rPr>
            </w:pPr>
            <w:r w:rsidRPr="00877227">
              <w:rPr>
                <w:sz w:val="20"/>
                <w:szCs w:val="20"/>
              </w:rPr>
              <w:t>Issues Log</w:t>
            </w:r>
          </w:p>
        </w:tc>
        <w:tc>
          <w:tcPr>
            <w:tcW w:w="1598" w:type="pct"/>
          </w:tcPr>
          <w:p w:rsidR="009C5549" w:rsidRPr="00877227" w:rsidRDefault="000C7EE3" w:rsidP="00877227">
            <w:pPr>
              <w:numPr>
                <w:ilvl w:val="0"/>
                <w:numId w:val="16"/>
              </w:numPr>
              <w:jc w:val="both"/>
              <w:rPr>
                <w:sz w:val="20"/>
                <w:szCs w:val="20"/>
              </w:rPr>
            </w:pPr>
            <w:r w:rsidRPr="00877227">
              <w:rPr>
                <w:sz w:val="20"/>
                <w:szCs w:val="20"/>
              </w:rPr>
              <w:t>National Project Manager</w:t>
            </w:r>
            <w:r w:rsidR="009C5549" w:rsidRPr="00877227">
              <w:rPr>
                <w:sz w:val="20"/>
                <w:szCs w:val="20"/>
              </w:rPr>
              <w:t xml:space="preserve"> </w:t>
            </w:r>
          </w:p>
          <w:p w:rsidR="000C7EE3" w:rsidRPr="00877227" w:rsidRDefault="000C7EE3" w:rsidP="00877227">
            <w:pPr>
              <w:numPr>
                <w:ilvl w:val="0"/>
                <w:numId w:val="16"/>
              </w:numPr>
              <w:jc w:val="both"/>
              <w:rPr>
                <w:sz w:val="20"/>
                <w:szCs w:val="20"/>
              </w:rPr>
            </w:pPr>
            <w:r w:rsidRPr="00877227">
              <w:rPr>
                <w:sz w:val="20"/>
                <w:szCs w:val="20"/>
              </w:rPr>
              <w:t xml:space="preserve">UNDP CO </w:t>
            </w:r>
            <w:r w:rsidR="00C87E56" w:rsidRPr="00877227">
              <w:rPr>
                <w:sz w:val="20"/>
                <w:szCs w:val="20"/>
              </w:rPr>
              <w:t>Program</w:t>
            </w:r>
            <w:r w:rsidRPr="00877227">
              <w:rPr>
                <w:sz w:val="20"/>
                <w:szCs w:val="20"/>
              </w:rPr>
              <w:t xml:space="preserve"> Staff</w:t>
            </w:r>
          </w:p>
        </w:tc>
        <w:tc>
          <w:tcPr>
            <w:tcW w:w="1222" w:type="pct"/>
          </w:tcPr>
          <w:p w:rsidR="000C7EE3" w:rsidRPr="00877227" w:rsidRDefault="000C7EE3" w:rsidP="00877227">
            <w:pPr>
              <w:jc w:val="both"/>
              <w:rPr>
                <w:sz w:val="20"/>
                <w:szCs w:val="20"/>
              </w:rPr>
            </w:pPr>
            <w:r w:rsidRPr="00877227">
              <w:rPr>
                <w:sz w:val="20"/>
                <w:szCs w:val="20"/>
              </w:rPr>
              <w:t>None</w:t>
            </w:r>
          </w:p>
        </w:tc>
        <w:tc>
          <w:tcPr>
            <w:tcW w:w="996" w:type="pct"/>
          </w:tcPr>
          <w:p w:rsidR="000C7EE3" w:rsidRPr="00877227" w:rsidRDefault="000C7EE3" w:rsidP="00877227">
            <w:pPr>
              <w:jc w:val="both"/>
              <w:rPr>
                <w:sz w:val="20"/>
                <w:szCs w:val="20"/>
              </w:rPr>
            </w:pPr>
            <w:r w:rsidRPr="00877227">
              <w:rPr>
                <w:sz w:val="20"/>
                <w:szCs w:val="20"/>
              </w:rPr>
              <w:t>Quarterly</w:t>
            </w:r>
          </w:p>
        </w:tc>
      </w:tr>
      <w:tr w:rsidR="000C7EE3" w:rsidRPr="00877227">
        <w:tc>
          <w:tcPr>
            <w:tcW w:w="1184" w:type="pct"/>
          </w:tcPr>
          <w:p w:rsidR="000C7EE3" w:rsidRPr="00877227" w:rsidRDefault="000C7EE3" w:rsidP="00877227">
            <w:pPr>
              <w:jc w:val="both"/>
              <w:rPr>
                <w:sz w:val="20"/>
                <w:szCs w:val="20"/>
              </w:rPr>
            </w:pPr>
            <w:r w:rsidRPr="00877227">
              <w:rPr>
                <w:sz w:val="20"/>
                <w:szCs w:val="20"/>
              </w:rPr>
              <w:t xml:space="preserve">Risks Log </w:t>
            </w:r>
          </w:p>
        </w:tc>
        <w:tc>
          <w:tcPr>
            <w:tcW w:w="1598" w:type="pct"/>
          </w:tcPr>
          <w:p w:rsidR="000C7EE3" w:rsidRPr="00877227" w:rsidRDefault="000C7EE3" w:rsidP="00877227">
            <w:pPr>
              <w:numPr>
                <w:ilvl w:val="0"/>
                <w:numId w:val="16"/>
              </w:numPr>
              <w:jc w:val="both"/>
              <w:rPr>
                <w:sz w:val="20"/>
                <w:szCs w:val="20"/>
              </w:rPr>
            </w:pPr>
            <w:r w:rsidRPr="00877227">
              <w:rPr>
                <w:sz w:val="20"/>
                <w:szCs w:val="20"/>
              </w:rPr>
              <w:t>National Project Manager</w:t>
            </w:r>
          </w:p>
          <w:p w:rsidR="000C7EE3" w:rsidRPr="00877227" w:rsidRDefault="000C7EE3" w:rsidP="00877227">
            <w:pPr>
              <w:numPr>
                <w:ilvl w:val="0"/>
                <w:numId w:val="16"/>
              </w:numPr>
              <w:jc w:val="both"/>
              <w:rPr>
                <w:sz w:val="20"/>
                <w:szCs w:val="20"/>
              </w:rPr>
            </w:pPr>
            <w:r w:rsidRPr="00877227">
              <w:rPr>
                <w:sz w:val="20"/>
                <w:szCs w:val="20"/>
              </w:rPr>
              <w:t xml:space="preserve">UNDP CO </w:t>
            </w:r>
            <w:r w:rsidR="00C87E56" w:rsidRPr="00877227">
              <w:rPr>
                <w:sz w:val="20"/>
                <w:szCs w:val="20"/>
              </w:rPr>
              <w:t>Program</w:t>
            </w:r>
            <w:r w:rsidRPr="00877227">
              <w:rPr>
                <w:sz w:val="20"/>
                <w:szCs w:val="20"/>
              </w:rPr>
              <w:t xml:space="preserve"> Staff</w:t>
            </w:r>
          </w:p>
        </w:tc>
        <w:tc>
          <w:tcPr>
            <w:tcW w:w="1222" w:type="pct"/>
          </w:tcPr>
          <w:p w:rsidR="000C7EE3" w:rsidRPr="00877227" w:rsidRDefault="000C7EE3" w:rsidP="00877227">
            <w:pPr>
              <w:jc w:val="both"/>
              <w:rPr>
                <w:sz w:val="20"/>
                <w:szCs w:val="20"/>
              </w:rPr>
            </w:pPr>
            <w:r w:rsidRPr="00877227">
              <w:rPr>
                <w:sz w:val="20"/>
                <w:szCs w:val="20"/>
              </w:rPr>
              <w:t>None</w:t>
            </w:r>
          </w:p>
        </w:tc>
        <w:tc>
          <w:tcPr>
            <w:tcW w:w="996" w:type="pct"/>
          </w:tcPr>
          <w:p w:rsidR="000C7EE3" w:rsidRPr="00877227" w:rsidRDefault="000C7EE3" w:rsidP="00877227">
            <w:pPr>
              <w:jc w:val="both"/>
              <w:rPr>
                <w:sz w:val="20"/>
                <w:szCs w:val="20"/>
              </w:rPr>
            </w:pPr>
            <w:r w:rsidRPr="00877227">
              <w:rPr>
                <w:sz w:val="20"/>
                <w:szCs w:val="20"/>
              </w:rPr>
              <w:t>Quarterly</w:t>
            </w:r>
          </w:p>
        </w:tc>
      </w:tr>
      <w:tr w:rsidR="000C7EE3" w:rsidRPr="00877227">
        <w:tc>
          <w:tcPr>
            <w:tcW w:w="1184" w:type="pct"/>
          </w:tcPr>
          <w:p w:rsidR="000C7EE3" w:rsidRPr="00877227" w:rsidRDefault="000C7EE3" w:rsidP="00877227">
            <w:pPr>
              <w:jc w:val="both"/>
              <w:rPr>
                <w:sz w:val="20"/>
                <w:szCs w:val="20"/>
              </w:rPr>
            </w:pPr>
            <w:r w:rsidRPr="00877227">
              <w:rPr>
                <w:sz w:val="20"/>
                <w:szCs w:val="20"/>
              </w:rPr>
              <w:t xml:space="preserve">Lessons Learned Log </w:t>
            </w:r>
          </w:p>
        </w:tc>
        <w:tc>
          <w:tcPr>
            <w:tcW w:w="1598" w:type="pct"/>
          </w:tcPr>
          <w:p w:rsidR="000C7EE3" w:rsidRPr="00877227" w:rsidRDefault="000C7EE3" w:rsidP="00877227">
            <w:pPr>
              <w:numPr>
                <w:ilvl w:val="0"/>
                <w:numId w:val="16"/>
              </w:numPr>
              <w:jc w:val="both"/>
              <w:rPr>
                <w:sz w:val="20"/>
                <w:szCs w:val="20"/>
              </w:rPr>
            </w:pPr>
            <w:r w:rsidRPr="00877227">
              <w:rPr>
                <w:sz w:val="20"/>
                <w:szCs w:val="20"/>
              </w:rPr>
              <w:t>National Project Manager</w:t>
            </w:r>
          </w:p>
          <w:p w:rsidR="000C7EE3" w:rsidRPr="00877227" w:rsidRDefault="000C7EE3" w:rsidP="00877227">
            <w:pPr>
              <w:numPr>
                <w:ilvl w:val="0"/>
                <w:numId w:val="16"/>
              </w:numPr>
              <w:jc w:val="both"/>
              <w:rPr>
                <w:sz w:val="20"/>
                <w:szCs w:val="20"/>
              </w:rPr>
            </w:pPr>
            <w:r w:rsidRPr="00877227">
              <w:rPr>
                <w:sz w:val="20"/>
                <w:szCs w:val="20"/>
              </w:rPr>
              <w:t xml:space="preserve">UNDP CO </w:t>
            </w:r>
            <w:r w:rsidR="00C87E56" w:rsidRPr="00877227">
              <w:rPr>
                <w:sz w:val="20"/>
                <w:szCs w:val="20"/>
              </w:rPr>
              <w:t>Program</w:t>
            </w:r>
            <w:r w:rsidRPr="00877227">
              <w:rPr>
                <w:sz w:val="20"/>
                <w:szCs w:val="20"/>
              </w:rPr>
              <w:t xml:space="preserve"> Staff</w:t>
            </w:r>
          </w:p>
        </w:tc>
        <w:tc>
          <w:tcPr>
            <w:tcW w:w="1222" w:type="pct"/>
          </w:tcPr>
          <w:p w:rsidR="000C7EE3" w:rsidRPr="00877227" w:rsidRDefault="000C7EE3" w:rsidP="00877227">
            <w:pPr>
              <w:jc w:val="both"/>
              <w:rPr>
                <w:sz w:val="20"/>
                <w:szCs w:val="20"/>
              </w:rPr>
            </w:pPr>
            <w:r w:rsidRPr="00877227">
              <w:rPr>
                <w:sz w:val="20"/>
                <w:szCs w:val="20"/>
              </w:rPr>
              <w:t>None</w:t>
            </w:r>
          </w:p>
        </w:tc>
        <w:tc>
          <w:tcPr>
            <w:tcW w:w="996" w:type="pct"/>
          </w:tcPr>
          <w:p w:rsidR="000C7EE3" w:rsidRPr="00877227" w:rsidRDefault="000C7EE3" w:rsidP="00877227">
            <w:pPr>
              <w:jc w:val="both"/>
              <w:rPr>
                <w:sz w:val="20"/>
                <w:szCs w:val="20"/>
              </w:rPr>
            </w:pPr>
            <w:r w:rsidRPr="00877227">
              <w:rPr>
                <w:sz w:val="20"/>
                <w:szCs w:val="20"/>
              </w:rPr>
              <w:t>Quarterly</w:t>
            </w:r>
          </w:p>
        </w:tc>
      </w:tr>
      <w:tr w:rsidR="000C7EE3" w:rsidRPr="00877227">
        <w:tc>
          <w:tcPr>
            <w:tcW w:w="1184" w:type="pct"/>
          </w:tcPr>
          <w:p w:rsidR="000C7EE3" w:rsidRPr="00877227" w:rsidRDefault="000C7EE3" w:rsidP="00877227">
            <w:pPr>
              <w:jc w:val="both"/>
              <w:rPr>
                <w:sz w:val="20"/>
                <w:szCs w:val="20"/>
              </w:rPr>
            </w:pPr>
            <w:r w:rsidRPr="00877227">
              <w:rPr>
                <w:sz w:val="20"/>
                <w:szCs w:val="20"/>
              </w:rPr>
              <w:t>Mid-term Evaluation</w:t>
            </w:r>
          </w:p>
        </w:tc>
        <w:tc>
          <w:tcPr>
            <w:tcW w:w="1598" w:type="pct"/>
          </w:tcPr>
          <w:p w:rsidR="000C7EE3" w:rsidRPr="00877227" w:rsidRDefault="000C7EE3" w:rsidP="00877227">
            <w:pPr>
              <w:numPr>
                <w:ilvl w:val="0"/>
                <w:numId w:val="16"/>
              </w:numPr>
              <w:jc w:val="both"/>
              <w:rPr>
                <w:sz w:val="20"/>
                <w:szCs w:val="20"/>
              </w:rPr>
            </w:pPr>
            <w:r w:rsidRPr="00877227">
              <w:rPr>
                <w:sz w:val="20"/>
                <w:szCs w:val="20"/>
              </w:rPr>
              <w:t>Project team</w:t>
            </w:r>
          </w:p>
          <w:p w:rsidR="000C7EE3" w:rsidRPr="00877227" w:rsidRDefault="000C7EE3" w:rsidP="00877227">
            <w:pPr>
              <w:numPr>
                <w:ilvl w:val="0"/>
                <w:numId w:val="16"/>
              </w:numPr>
              <w:jc w:val="both"/>
              <w:rPr>
                <w:sz w:val="20"/>
                <w:szCs w:val="20"/>
              </w:rPr>
            </w:pPr>
            <w:r w:rsidRPr="00877227">
              <w:rPr>
                <w:sz w:val="20"/>
                <w:szCs w:val="20"/>
              </w:rPr>
              <w:t>UNDP- CO</w:t>
            </w:r>
          </w:p>
          <w:p w:rsidR="000C7EE3" w:rsidRPr="00877227" w:rsidRDefault="000C7EE3" w:rsidP="00877227">
            <w:pPr>
              <w:numPr>
                <w:ilvl w:val="0"/>
                <w:numId w:val="16"/>
              </w:numPr>
              <w:rPr>
                <w:sz w:val="20"/>
                <w:szCs w:val="20"/>
              </w:rPr>
            </w:pPr>
            <w:r w:rsidRPr="00877227">
              <w:rPr>
                <w:sz w:val="20"/>
                <w:szCs w:val="20"/>
              </w:rPr>
              <w:t>UNDP-GEF Regional Coordinating Unit</w:t>
            </w:r>
          </w:p>
          <w:p w:rsidR="000C7EE3" w:rsidRPr="00877227" w:rsidRDefault="000C7EE3" w:rsidP="00877227">
            <w:pPr>
              <w:numPr>
                <w:ilvl w:val="0"/>
                <w:numId w:val="16"/>
              </w:numPr>
              <w:rPr>
                <w:sz w:val="20"/>
                <w:szCs w:val="20"/>
              </w:rPr>
            </w:pPr>
            <w:r w:rsidRPr="00877227">
              <w:rPr>
                <w:sz w:val="20"/>
                <w:szCs w:val="20"/>
              </w:rPr>
              <w:t>External Consultants (i.e. evaluation team)</w:t>
            </w:r>
          </w:p>
        </w:tc>
        <w:tc>
          <w:tcPr>
            <w:tcW w:w="1222" w:type="pct"/>
          </w:tcPr>
          <w:p w:rsidR="000C7EE3" w:rsidRPr="00877227" w:rsidRDefault="000C7EE3" w:rsidP="00877227">
            <w:pPr>
              <w:jc w:val="both"/>
              <w:rPr>
                <w:sz w:val="20"/>
                <w:szCs w:val="20"/>
              </w:rPr>
            </w:pPr>
            <w:r w:rsidRPr="00877227">
              <w:rPr>
                <w:sz w:val="20"/>
                <w:szCs w:val="20"/>
              </w:rPr>
              <w:t>$</w:t>
            </w:r>
            <w:r w:rsidR="001C6889" w:rsidRPr="00877227">
              <w:rPr>
                <w:sz w:val="20"/>
                <w:szCs w:val="20"/>
              </w:rPr>
              <w:t>4</w:t>
            </w:r>
            <w:r w:rsidRPr="00877227">
              <w:rPr>
                <w:sz w:val="20"/>
                <w:szCs w:val="20"/>
              </w:rPr>
              <w:t>0,000</w:t>
            </w:r>
          </w:p>
        </w:tc>
        <w:tc>
          <w:tcPr>
            <w:tcW w:w="996" w:type="pct"/>
          </w:tcPr>
          <w:p w:rsidR="000C7EE3" w:rsidRPr="00877227" w:rsidRDefault="000C7EE3" w:rsidP="00877227">
            <w:pPr>
              <w:jc w:val="both"/>
              <w:rPr>
                <w:sz w:val="20"/>
                <w:szCs w:val="20"/>
              </w:rPr>
            </w:pPr>
            <w:r w:rsidRPr="00877227">
              <w:rPr>
                <w:sz w:val="20"/>
                <w:szCs w:val="20"/>
              </w:rPr>
              <w:t xml:space="preserve">At the mid-point of project implementation. </w:t>
            </w:r>
          </w:p>
        </w:tc>
      </w:tr>
      <w:tr w:rsidR="000C7EE3" w:rsidRPr="00877227">
        <w:tc>
          <w:tcPr>
            <w:tcW w:w="1184" w:type="pct"/>
          </w:tcPr>
          <w:p w:rsidR="000C7EE3" w:rsidRPr="00877227" w:rsidRDefault="000C7EE3" w:rsidP="00877227">
            <w:pPr>
              <w:jc w:val="both"/>
              <w:rPr>
                <w:sz w:val="20"/>
                <w:szCs w:val="20"/>
              </w:rPr>
            </w:pPr>
            <w:r w:rsidRPr="00877227">
              <w:rPr>
                <w:sz w:val="20"/>
                <w:szCs w:val="20"/>
              </w:rPr>
              <w:t>Final Evaluation</w:t>
            </w:r>
          </w:p>
        </w:tc>
        <w:tc>
          <w:tcPr>
            <w:tcW w:w="1598" w:type="pct"/>
          </w:tcPr>
          <w:p w:rsidR="000C7EE3" w:rsidRPr="00877227" w:rsidRDefault="000C7EE3" w:rsidP="00877227">
            <w:pPr>
              <w:numPr>
                <w:ilvl w:val="0"/>
                <w:numId w:val="17"/>
              </w:numPr>
              <w:jc w:val="both"/>
              <w:rPr>
                <w:sz w:val="20"/>
                <w:szCs w:val="20"/>
              </w:rPr>
            </w:pPr>
            <w:r w:rsidRPr="00877227">
              <w:rPr>
                <w:sz w:val="20"/>
                <w:szCs w:val="20"/>
              </w:rPr>
              <w:t xml:space="preserve">Project team, </w:t>
            </w:r>
          </w:p>
          <w:p w:rsidR="000C7EE3" w:rsidRPr="00877227" w:rsidRDefault="000C7EE3" w:rsidP="00877227">
            <w:pPr>
              <w:numPr>
                <w:ilvl w:val="0"/>
                <w:numId w:val="17"/>
              </w:numPr>
              <w:jc w:val="both"/>
              <w:rPr>
                <w:sz w:val="20"/>
                <w:szCs w:val="20"/>
              </w:rPr>
            </w:pPr>
            <w:r w:rsidRPr="00877227">
              <w:rPr>
                <w:sz w:val="20"/>
                <w:szCs w:val="20"/>
              </w:rPr>
              <w:t>UNDP-CO</w:t>
            </w:r>
          </w:p>
          <w:p w:rsidR="000C7EE3" w:rsidRPr="00877227" w:rsidRDefault="000C7EE3" w:rsidP="00877227">
            <w:pPr>
              <w:numPr>
                <w:ilvl w:val="0"/>
                <w:numId w:val="17"/>
              </w:numPr>
              <w:rPr>
                <w:sz w:val="20"/>
                <w:szCs w:val="20"/>
              </w:rPr>
            </w:pPr>
            <w:r w:rsidRPr="00877227">
              <w:rPr>
                <w:sz w:val="20"/>
                <w:szCs w:val="20"/>
              </w:rPr>
              <w:t>UNDP-GEF Regional Coordinating Unit</w:t>
            </w:r>
          </w:p>
          <w:p w:rsidR="000C7EE3" w:rsidRPr="00877227" w:rsidRDefault="000C7EE3" w:rsidP="00877227">
            <w:pPr>
              <w:numPr>
                <w:ilvl w:val="0"/>
                <w:numId w:val="17"/>
              </w:numPr>
              <w:jc w:val="both"/>
              <w:rPr>
                <w:sz w:val="20"/>
                <w:szCs w:val="20"/>
              </w:rPr>
            </w:pPr>
            <w:r w:rsidRPr="00877227">
              <w:rPr>
                <w:sz w:val="20"/>
                <w:szCs w:val="20"/>
              </w:rPr>
              <w:t>External Consultants (i.e. evaluation team)</w:t>
            </w:r>
          </w:p>
        </w:tc>
        <w:tc>
          <w:tcPr>
            <w:tcW w:w="1222" w:type="pct"/>
          </w:tcPr>
          <w:p w:rsidR="000C7EE3" w:rsidRPr="00877227" w:rsidRDefault="000C7EE3" w:rsidP="00877227">
            <w:pPr>
              <w:tabs>
                <w:tab w:val="center" w:pos="1216"/>
              </w:tabs>
              <w:jc w:val="both"/>
              <w:rPr>
                <w:sz w:val="20"/>
                <w:szCs w:val="20"/>
              </w:rPr>
            </w:pPr>
            <w:r w:rsidRPr="00877227">
              <w:rPr>
                <w:sz w:val="20"/>
                <w:szCs w:val="20"/>
              </w:rPr>
              <w:t>$</w:t>
            </w:r>
            <w:r w:rsidR="001C6889" w:rsidRPr="00877227">
              <w:rPr>
                <w:sz w:val="20"/>
                <w:szCs w:val="20"/>
              </w:rPr>
              <w:t>4</w:t>
            </w:r>
            <w:r w:rsidRPr="00877227">
              <w:rPr>
                <w:sz w:val="20"/>
                <w:szCs w:val="20"/>
              </w:rPr>
              <w:t>0,000</w:t>
            </w:r>
            <w:r w:rsidRPr="00877227">
              <w:rPr>
                <w:sz w:val="20"/>
                <w:szCs w:val="20"/>
              </w:rPr>
              <w:tab/>
            </w:r>
          </w:p>
        </w:tc>
        <w:tc>
          <w:tcPr>
            <w:tcW w:w="996" w:type="pct"/>
          </w:tcPr>
          <w:p w:rsidR="000C7EE3" w:rsidRPr="00877227" w:rsidRDefault="000C7EE3" w:rsidP="00877227">
            <w:pPr>
              <w:jc w:val="both"/>
              <w:rPr>
                <w:sz w:val="20"/>
                <w:szCs w:val="20"/>
              </w:rPr>
            </w:pPr>
            <w:r w:rsidRPr="00877227">
              <w:rPr>
                <w:sz w:val="20"/>
                <w:szCs w:val="20"/>
              </w:rPr>
              <w:t>At the end of project implementation</w:t>
            </w:r>
          </w:p>
        </w:tc>
      </w:tr>
      <w:tr w:rsidR="000C7EE3" w:rsidRPr="00877227">
        <w:tc>
          <w:tcPr>
            <w:tcW w:w="1184" w:type="pct"/>
          </w:tcPr>
          <w:p w:rsidR="000C7EE3" w:rsidRPr="00877227" w:rsidRDefault="000C7EE3" w:rsidP="00877227">
            <w:pPr>
              <w:jc w:val="both"/>
              <w:rPr>
                <w:sz w:val="20"/>
                <w:szCs w:val="20"/>
              </w:rPr>
            </w:pPr>
            <w:r w:rsidRPr="00877227">
              <w:rPr>
                <w:sz w:val="20"/>
                <w:szCs w:val="20"/>
              </w:rPr>
              <w:t>Terminal Report</w:t>
            </w:r>
          </w:p>
        </w:tc>
        <w:tc>
          <w:tcPr>
            <w:tcW w:w="1598" w:type="pct"/>
            <w:vAlign w:val="center"/>
          </w:tcPr>
          <w:p w:rsidR="000C7EE3" w:rsidRPr="00877227" w:rsidRDefault="000C7EE3" w:rsidP="00877227">
            <w:pPr>
              <w:numPr>
                <w:ilvl w:val="0"/>
                <w:numId w:val="20"/>
              </w:numPr>
              <w:jc w:val="both"/>
              <w:rPr>
                <w:sz w:val="20"/>
                <w:szCs w:val="20"/>
              </w:rPr>
            </w:pPr>
            <w:r w:rsidRPr="00877227">
              <w:rPr>
                <w:sz w:val="20"/>
                <w:szCs w:val="20"/>
              </w:rPr>
              <w:t xml:space="preserve">Project team </w:t>
            </w:r>
          </w:p>
          <w:p w:rsidR="000C7EE3" w:rsidRPr="00877227" w:rsidRDefault="000C7EE3" w:rsidP="00877227">
            <w:pPr>
              <w:numPr>
                <w:ilvl w:val="0"/>
                <w:numId w:val="20"/>
              </w:numPr>
              <w:jc w:val="both"/>
              <w:rPr>
                <w:sz w:val="20"/>
                <w:szCs w:val="20"/>
              </w:rPr>
            </w:pPr>
            <w:r w:rsidRPr="00877227">
              <w:rPr>
                <w:sz w:val="20"/>
                <w:szCs w:val="20"/>
              </w:rPr>
              <w:t>UNDP-CO</w:t>
            </w:r>
          </w:p>
          <w:p w:rsidR="000C7EE3" w:rsidRPr="00877227" w:rsidRDefault="000C7EE3" w:rsidP="00877227">
            <w:pPr>
              <w:numPr>
                <w:ilvl w:val="0"/>
                <w:numId w:val="20"/>
              </w:numPr>
              <w:jc w:val="both"/>
              <w:rPr>
                <w:sz w:val="20"/>
                <w:szCs w:val="20"/>
              </w:rPr>
            </w:pPr>
            <w:r w:rsidRPr="00877227">
              <w:rPr>
                <w:sz w:val="20"/>
                <w:szCs w:val="20"/>
              </w:rPr>
              <w:t>local consultant</w:t>
            </w:r>
          </w:p>
        </w:tc>
        <w:tc>
          <w:tcPr>
            <w:tcW w:w="1222" w:type="pct"/>
            <w:vAlign w:val="center"/>
          </w:tcPr>
          <w:p w:rsidR="000C7EE3" w:rsidRPr="00877227" w:rsidRDefault="009C5549" w:rsidP="00877227">
            <w:pPr>
              <w:rPr>
                <w:sz w:val="20"/>
                <w:szCs w:val="20"/>
              </w:rPr>
            </w:pPr>
            <w:r w:rsidRPr="00877227">
              <w:rPr>
                <w:sz w:val="20"/>
                <w:szCs w:val="20"/>
              </w:rPr>
              <w:t xml:space="preserve">$10,000 - </w:t>
            </w:r>
            <w:r w:rsidR="000C7EE3" w:rsidRPr="00877227">
              <w:rPr>
                <w:sz w:val="20"/>
                <w:szCs w:val="20"/>
              </w:rPr>
              <w:t>Funds are budgeted for local consultants to assist where needed</w:t>
            </w:r>
          </w:p>
        </w:tc>
        <w:tc>
          <w:tcPr>
            <w:tcW w:w="996" w:type="pct"/>
          </w:tcPr>
          <w:p w:rsidR="000C7EE3" w:rsidRPr="00877227" w:rsidRDefault="000C7EE3" w:rsidP="00877227">
            <w:pPr>
              <w:jc w:val="both"/>
              <w:rPr>
                <w:sz w:val="20"/>
                <w:szCs w:val="20"/>
              </w:rPr>
            </w:pPr>
            <w:r w:rsidRPr="00877227">
              <w:rPr>
                <w:sz w:val="20"/>
                <w:szCs w:val="20"/>
              </w:rPr>
              <w:t xml:space="preserve">At least </w:t>
            </w:r>
            <w:r w:rsidR="009C5549" w:rsidRPr="00877227">
              <w:rPr>
                <w:sz w:val="20"/>
                <w:szCs w:val="20"/>
              </w:rPr>
              <w:t>three</w:t>
            </w:r>
            <w:r w:rsidRPr="00877227">
              <w:rPr>
                <w:sz w:val="20"/>
                <w:szCs w:val="20"/>
              </w:rPr>
              <w:t xml:space="preserve"> month before the end of the project</w:t>
            </w:r>
          </w:p>
        </w:tc>
      </w:tr>
      <w:tr w:rsidR="000C7EE3" w:rsidRPr="00877227">
        <w:tc>
          <w:tcPr>
            <w:tcW w:w="1184" w:type="pct"/>
          </w:tcPr>
          <w:p w:rsidR="000C7EE3" w:rsidRPr="00877227" w:rsidRDefault="000C7EE3" w:rsidP="00877227">
            <w:pPr>
              <w:jc w:val="both"/>
              <w:rPr>
                <w:sz w:val="20"/>
                <w:szCs w:val="20"/>
              </w:rPr>
            </w:pPr>
            <w:r w:rsidRPr="00877227">
              <w:rPr>
                <w:sz w:val="20"/>
                <w:szCs w:val="20"/>
              </w:rPr>
              <w:t>Lessons learned</w:t>
            </w:r>
          </w:p>
        </w:tc>
        <w:tc>
          <w:tcPr>
            <w:tcW w:w="1598" w:type="pct"/>
            <w:vAlign w:val="center"/>
          </w:tcPr>
          <w:p w:rsidR="000C7EE3" w:rsidRPr="00877227" w:rsidRDefault="000C7EE3" w:rsidP="00877227">
            <w:pPr>
              <w:numPr>
                <w:ilvl w:val="0"/>
                <w:numId w:val="21"/>
              </w:numPr>
              <w:jc w:val="both"/>
              <w:rPr>
                <w:sz w:val="20"/>
                <w:szCs w:val="20"/>
              </w:rPr>
            </w:pPr>
            <w:r w:rsidRPr="00877227">
              <w:rPr>
                <w:sz w:val="20"/>
                <w:szCs w:val="20"/>
              </w:rPr>
              <w:t xml:space="preserve">Project team </w:t>
            </w:r>
          </w:p>
          <w:p w:rsidR="000C7EE3" w:rsidRPr="00877227" w:rsidRDefault="000C7EE3" w:rsidP="00877227">
            <w:pPr>
              <w:numPr>
                <w:ilvl w:val="0"/>
                <w:numId w:val="21"/>
              </w:numPr>
              <w:rPr>
                <w:sz w:val="20"/>
                <w:szCs w:val="20"/>
              </w:rPr>
            </w:pPr>
            <w:r w:rsidRPr="00877227">
              <w:rPr>
                <w:sz w:val="20"/>
                <w:szCs w:val="20"/>
              </w:rPr>
              <w:t>Monitoring and Evaluation Officer</w:t>
            </w:r>
          </w:p>
          <w:p w:rsidR="000C7EE3" w:rsidRPr="00877227" w:rsidRDefault="000C7EE3" w:rsidP="00877227">
            <w:pPr>
              <w:numPr>
                <w:ilvl w:val="0"/>
                <w:numId w:val="21"/>
              </w:numPr>
              <w:rPr>
                <w:sz w:val="20"/>
                <w:szCs w:val="20"/>
              </w:rPr>
            </w:pPr>
            <w:r w:rsidRPr="00877227">
              <w:rPr>
                <w:sz w:val="20"/>
                <w:szCs w:val="20"/>
              </w:rPr>
              <w:t xml:space="preserve">UNDP-GEF Regional Coordinating Unit </w:t>
            </w:r>
          </w:p>
        </w:tc>
        <w:tc>
          <w:tcPr>
            <w:tcW w:w="1222" w:type="pct"/>
            <w:vAlign w:val="center"/>
          </w:tcPr>
          <w:p w:rsidR="000C7EE3" w:rsidRPr="00877227" w:rsidRDefault="009C5549" w:rsidP="00877227">
            <w:pPr>
              <w:jc w:val="both"/>
              <w:rPr>
                <w:sz w:val="20"/>
                <w:szCs w:val="20"/>
              </w:rPr>
            </w:pPr>
            <w:r w:rsidRPr="00877227">
              <w:rPr>
                <w:sz w:val="20"/>
                <w:szCs w:val="20"/>
              </w:rPr>
              <w:t>$10,000 ($ 2,000 per year)</w:t>
            </w:r>
          </w:p>
        </w:tc>
        <w:tc>
          <w:tcPr>
            <w:tcW w:w="996" w:type="pct"/>
          </w:tcPr>
          <w:p w:rsidR="000C7EE3" w:rsidRPr="00877227" w:rsidRDefault="000C7EE3" w:rsidP="00877227">
            <w:pPr>
              <w:jc w:val="both"/>
              <w:rPr>
                <w:sz w:val="20"/>
                <w:szCs w:val="20"/>
              </w:rPr>
            </w:pPr>
            <w:r w:rsidRPr="00877227">
              <w:rPr>
                <w:sz w:val="20"/>
                <w:szCs w:val="20"/>
              </w:rPr>
              <w:t>Yearly</w:t>
            </w:r>
          </w:p>
        </w:tc>
      </w:tr>
      <w:tr w:rsidR="000C7EE3" w:rsidRPr="00877227">
        <w:tc>
          <w:tcPr>
            <w:tcW w:w="1184" w:type="pct"/>
          </w:tcPr>
          <w:p w:rsidR="000C7EE3" w:rsidRPr="00877227" w:rsidRDefault="000C7EE3" w:rsidP="00877227">
            <w:pPr>
              <w:jc w:val="both"/>
              <w:rPr>
                <w:sz w:val="20"/>
                <w:szCs w:val="20"/>
              </w:rPr>
            </w:pPr>
            <w:r w:rsidRPr="00877227">
              <w:rPr>
                <w:sz w:val="20"/>
                <w:szCs w:val="20"/>
              </w:rPr>
              <w:t xml:space="preserve">Audit </w:t>
            </w:r>
          </w:p>
        </w:tc>
        <w:tc>
          <w:tcPr>
            <w:tcW w:w="1598" w:type="pct"/>
            <w:vAlign w:val="center"/>
          </w:tcPr>
          <w:p w:rsidR="000C7EE3" w:rsidRPr="00877227" w:rsidRDefault="000C7EE3" w:rsidP="00877227">
            <w:pPr>
              <w:numPr>
                <w:ilvl w:val="0"/>
                <w:numId w:val="18"/>
              </w:numPr>
              <w:jc w:val="both"/>
              <w:rPr>
                <w:sz w:val="20"/>
                <w:szCs w:val="20"/>
              </w:rPr>
            </w:pPr>
            <w:r w:rsidRPr="00877227">
              <w:rPr>
                <w:sz w:val="20"/>
                <w:szCs w:val="20"/>
              </w:rPr>
              <w:t>UNDP-CO</w:t>
            </w:r>
          </w:p>
          <w:p w:rsidR="000C7EE3" w:rsidRPr="00877227" w:rsidRDefault="000C7EE3" w:rsidP="00877227">
            <w:pPr>
              <w:numPr>
                <w:ilvl w:val="0"/>
                <w:numId w:val="18"/>
              </w:numPr>
              <w:jc w:val="both"/>
              <w:rPr>
                <w:sz w:val="20"/>
                <w:szCs w:val="20"/>
              </w:rPr>
            </w:pPr>
            <w:r w:rsidRPr="00877227">
              <w:rPr>
                <w:sz w:val="20"/>
                <w:szCs w:val="20"/>
              </w:rPr>
              <w:t xml:space="preserve">Project team </w:t>
            </w:r>
          </w:p>
        </w:tc>
        <w:tc>
          <w:tcPr>
            <w:tcW w:w="1222" w:type="pct"/>
            <w:vAlign w:val="center"/>
          </w:tcPr>
          <w:p w:rsidR="000C7EE3" w:rsidRPr="00877227" w:rsidRDefault="000C7EE3" w:rsidP="00877227">
            <w:pPr>
              <w:jc w:val="both"/>
              <w:rPr>
                <w:sz w:val="20"/>
                <w:szCs w:val="20"/>
              </w:rPr>
            </w:pPr>
            <w:r w:rsidRPr="00877227">
              <w:rPr>
                <w:sz w:val="20"/>
                <w:szCs w:val="20"/>
              </w:rPr>
              <w:t>$</w:t>
            </w:r>
            <w:r w:rsidR="009C5549" w:rsidRPr="00877227">
              <w:rPr>
                <w:sz w:val="20"/>
                <w:szCs w:val="20"/>
              </w:rPr>
              <w:t>15,000 ($</w:t>
            </w:r>
            <w:r w:rsidRPr="00877227">
              <w:rPr>
                <w:sz w:val="20"/>
                <w:szCs w:val="20"/>
              </w:rPr>
              <w:t>3,000 per annum</w:t>
            </w:r>
            <w:r w:rsidR="009C5549" w:rsidRPr="00877227">
              <w:rPr>
                <w:sz w:val="20"/>
                <w:szCs w:val="20"/>
              </w:rPr>
              <w:t>)</w:t>
            </w:r>
          </w:p>
        </w:tc>
        <w:tc>
          <w:tcPr>
            <w:tcW w:w="996" w:type="pct"/>
          </w:tcPr>
          <w:p w:rsidR="000C7EE3" w:rsidRPr="00877227" w:rsidRDefault="000C7EE3" w:rsidP="00877227">
            <w:pPr>
              <w:jc w:val="both"/>
              <w:rPr>
                <w:sz w:val="20"/>
                <w:szCs w:val="20"/>
              </w:rPr>
            </w:pPr>
            <w:r w:rsidRPr="00877227">
              <w:rPr>
                <w:sz w:val="20"/>
                <w:szCs w:val="20"/>
              </w:rPr>
              <w:t>Yearly</w:t>
            </w:r>
          </w:p>
        </w:tc>
      </w:tr>
      <w:tr w:rsidR="000C7EE3" w:rsidRPr="00877227">
        <w:tc>
          <w:tcPr>
            <w:tcW w:w="1184" w:type="pct"/>
          </w:tcPr>
          <w:p w:rsidR="000C7EE3" w:rsidRPr="00877227" w:rsidRDefault="000C7EE3" w:rsidP="00877227">
            <w:pPr>
              <w:jc w:val="both"/>
              <w:rPr>
                <w:sz w:val="20"/>
                <w:szCs w:val="20"/>
              </w:rPr>
            </w:pPr>
            <w:r w:rsidRPr="00877227">
              <w:rPr>
                <w:sz w:val="20"/>
                <w:szCs w:val="20"/>
              </w:rPr>
              <w:t xml:space="preserve">Visits to field sites </w:t>
            </w:r>
          </w:p>
        </w:tc>
        <w:tc>
          <w:tcPr>
            <w:tcW w:w="1598" w:type="pct"/>
            <w:vAlign w:val="center"/>
          </w:tcPr>
          <w:p w:rsidR="000C7EE3" w:rsidRPr="00877227" w:rsidRDefault="000C7EE3" w:rsidP="00877227">
            <w:pPr>
              <w:numPr>
                <w:ilvl w:val="0"/>
                <w:numId w:val="19"/>
              </w:numPr>
              <w:jc w:val="both"/>
              <w:rPr>
                <w:sz w:val="20"/>
                <w:szCs w:val="20"/>
              </w:rPr>
            </w:pPr>
            <w:r w:rsidRPr="00877227">
              <w:rPr>
                <w:sz w:val="20"/>
                <w:szCs w:val="20"/>
              </w:rPr>
              <w:t xml:space="preserve">UNDP Country Office </w:t>
            </w:r>
          </w:p>
          <w:p w:rsidR="000C7EE3" w:rsidRPr="00877227" w:rsidRDefault="000C7EE3" w:rsidP="00877227">
            <w:pPr>
              <w:numPr>
                <w:ilvl w:val="0"/>
                <w:numId w:val="19"/>
              </w:numPr>
              <w:rPr>
                <w:sz w:val="20"/>
                <w:szCs w:val="20"/>
              </w:rPr>
            </w:pPr>
            <w:r w:rsidRPr="00877227">
              <w:rPr>
                <w:sz w:val="20"/>
                <w:szCs w:val="20"/>
              </w:rPr>
              <w:t>UNDP</w:t>
            </w:r>
            <w:r w:rsidR="0035203E" w:rsidRPr="00877227">
              <w:rPr>
                <w:sz w:val="20"/>
                <w:szCs w:val="20"/>
              </w:rPr>
              <w:t>-GEF Regional Coordinating Unit</w:t>
            </w:r>
          </w:p>
          <w:p w:rsidR="000C7EE3" w:rsidRPr="00877227" w:rsidRDefault="000C7EE3" w:rsidP="00877227">
            <w:pPr>
              <w:numPr>
                <w:ilvl w:val="0"/>
                <w:numId w:val="19"/>
              </w:numPr>
              <w:jc w:val="both"/>
              <w:rPr>
                <w:sz w:val="20"/>
                <w:szCs w:val="20"/>
              </w:rPr>
            </w:pPr>
            <w:r w:rsidRPr="00877227">
              <w:rPr>
                <w:sz w:val="20"/>
                <w:szCs w:val="20"/>
              </w:rPr>
              <w:t>Government representatives</w:t>
            </w:r>
          </w:p>
        </w:tc>
        <w:tc>
          <w:tcPr>
            <w:tcW w:w="1222" w:type="pct"/>
            <w:vAlign w:val="center"/>
          </w:tcPr>
          <w:p w:rsidR="000C7EE3" w:rsidRPr="00877227" w:rsidRDefault="000C7EE3" w:rsidP="00877227">
            <w:pPr>
              <w:jc w:val="both"/>
              <w:rPr>
                <w:sz w:val="20"/>
                <w:szCs w:val="20"/>
              </w:rPr>
            </w:pPr>
            <w:r w:rsidRPr="00877227">
              <w:rPr>
                <w:sz w:val="20"/>
                <w:szCs w:val="20"/>
              </w:rPr>
              <w:t xml:space="preserve">Paid from IA fees and operational budget </w:t>
            </w:r>
          </w:p>
        </w:tc>
        <w:tc>
          <w:tcPr>
            <w:tcW w:w="996" w:type="pct"/>
          </w:tcPr>
          <w:p w:rsidR="000C7EE3" w:rsidRPr="00877227" w:rsidRDefault="000C7EE3" w:rsidP="00877227">
            <w:pPr>
              <w:jc w:val="both"/>
              <w:rPr>
                <w:sz w:val="20"/>
                <w:szCs w:val="20"/>
              </w:rPr>
            </w:pPr>
            <w:r w:rsidRPr="00877227">
              <w:rPr>
                <w:sz w:val="20"/>
                <w:szCs w:val="20"/>
              </w:rPr>
              <w:t>Yearly</w:t>
            </w:r>
          </w:p>
        </w:tc>
      </w:tr>
      <w:tr w:rsidR="000C7EE3" w:rsidRPr="00877227" w:rsidTr="0088180D">
        <w:trPr>
          <w:cantSplit/>
          <w:trHeight w:val="944"/>
        </w:trPr>
        <w:tc>
          <w:tcPr>
            <w:tcW w:w="2782" w:type="pct"/>
            <w:gridSpan w:val="2"/>
            <w:shd w:val="clear" w:color="auto" w:fill="89D7BF"/>
            <w:vAlign w:val="center"/>
          </w:tcPr>
          <w:p w:rsidR="000C7EE3" w:rsidRPr="00877227" w:rsidRDefault="000C7EE3" w:rsidP="00877227">
            <w:pPr>
              <w:pStyle w:val="NormalWeb"/>
              <w:spacing w:before="0" w:after="0" w:afterAutospacing="0"/>
              <w:jc w:val="center"/>
              <w:rPr>
                <w:rFonts w:ascii="Garamond" w:hAnsi="Garamond" w:cs="Times New Roman"/>
                <w:b/>
                <w:caps/>
                <w:color w:val="auto"/>
                <w:sz w:val="20"/>
                <w:szCs w:val="20"/>
              </w:rPr>
            </w:pPr>
            <w:r w:rsidRPr="00877227">
              <w:rPr>
                <w:rFonts w:ascii="Garamond" w:hAnsi="Garamond" w:cs="Times New Roman"/>
                <w:b/>
                <w:caps/>
                <w:color w:val="auto"/>
                <w:sz w:val="20"/>
                <w:szCs w:val="20"/>
              </w:rPr>
              <w:t>TOTAL indicative COST</w:t>
            </w:r>
          </w:p>
          <w:p w:rsidR="000C7EE3" w:rsidRPr="00877227" w:rsidRDefault="00EB11BC" w:rsidP="00877227">
            <w:pPr>
              <w:jc w:val="center"/>
              <w:rPr>
                <w:b/>
                <w:sz w:val="20"/>
                <w:szCs w:val="20"/>
              </w:rPr>
            </w:pPr>
            <w:r w:rsidRPr="00877227">
              <w:rPr>
                <w:b/>
                <w:sz w:val="20"/>
                <w:szCs w:val="20"/>
              </w:rPr>
              <w:t>*</w:t>
            </w:r>
            <w:r w:rsidR="000C7EE3" w:rsidRPr="00877227">
              <w:rPr>
                <w:b/>
                <w:sz w:val="20"/>
                <w:szCs w:val="20"/>
              </w:rPr>
              <w:t>Excluding project team staff time and UNDP staff and travel expenses</w:t>
            </w:r>
          </w:p>
        </w:tc>
        <w:tc>
          <w:tcPr>
            <w:tcW w:w="1222" w:type="pct"/>
            <w:shd w:val="clear" w:color="auto" w:fill="89D7BF"/>
            <w:vAlign w:val="center"/>
          </w:tcPr>
          <w:p w:rsidR="000C7EE3" w:rsidRPr="00877227" w:rsidRDefault="000C7EE3" w:rsidP="00877227">
            <w:pPr>
              <w:jc w:val="center"/>
              <w:rPr>
                <w:b/>
                <w:sz w:val="20"/>
                <w:szCs w:val="20"/>
              </w:rPr>
            </w:pPr>
            <w:r w:rsidRPr="00877227">
              <w:rPr>
                <w:b/>
                <w:sz w:val="20"/>
                <w:szCs w:val="20"/>
              </w:rPr>
              <w:t xml:space="preserve">USD </w:t>
            </w:r>
            <w:r w:rsidR="009C5549" w:rsidRPr="00877227">
              <w:rPr>
                <w:b/>
                <w:sz w:val="20"/>
                <w:szCs w:val="20"/>
              </w:rPr>
              <w:t>1</w:t>
            </w:r>
            <w:r w:rsidRPr="00877227">
              <w:rPr>
                <w:b/>
                <w:sz w:val="20"/>
                <w:szCs w:val="20"/>
              </w:rPr>
              <w:t>15,000*</w:t>
            </w:r>
          </w:p>
        </w:tc>
        <w:tc>
          <w:tcPr>
            <w:tcW w:w="996" w:type="pct"/>
            <w:shd w:val="clear" w:color="auto" w:fill="89D7BF"/>
            <w:vAlign w:val="center"/>
          </w:tcPr>
          <w:p w:rsidR="000C7EE3" w:rsidRPr="00877227" w:rsidRDefault="000C7EE3" w:rsidP="00877227">
            <w:pPr>
              <w:jc w:val="center"/>
              <w:rPr>
                <w:b/>
                <w:sz w:val="20"/>
                <w:szCs w:val="20"/>
              </w:rPr>
            </w:pPr>
          </w:p>
        </w:tc>
      </w:tr>
    </w:tbl>
    <w:p w:rsidR="000C7EE3" w:rsidRPr="00877227" w:rsidRDefault="000C7EE3" w:rsidP="00877227">
      <w:pPr>
        <w:spacing w:after="240" w:line="276" w:lineRule="auto"/>
        <w:ind w:right="1008"/>
        <w:jc w:val="both"/>
        <w:rPr>
          <w:sz w:val="22"/>
          <w:szCs w:val="22"/>
        </w:rPr>
      </w:pPr>
    </w:p>
    <w:p w:rsidR="000C6EE8" w:rsidRPr="00877227" w:rsidRDefault="000C6EE8" w:rsidP="00877227">
      <w:pPr>
        <w:pStyle w:val="Heading3"/>
      </w:pPr>
      <w:bookmarkStart w:id="256" w:name="_Toc373226527"/>
      <w:r w:rsidRPr="00877227">
        <w:t>Learning and Knowledge Sharing</w:t>
      </w:r>
      <w:bookmarkEnd w:id="256"/>
    </w:p>
    <w:p w:rsidR="000C6EE8" w:rsidRPr="00877227" w:rsidRDefault="000C6EE8" w:rsidP="00877227">
      <w:pPr>
        <w:pStyle w:val="BodyTextProDoc"/>
      </w:pPr>
      <w:r w:rsidRPr="00877227">
        <w:t>Results from the Project will be disseminated within and beyond the project intervention period through a number of existing information sharing networks and forums.  In addition, the Project will participate, as relevant and appropriate, in UNDP/GEF sponsored networks, organised for Senior Personnel working on projects that share common characteristics. UNDP/GEF Regional Unit has established an electronic platform for sharing lessons between the project coordinators. The Project will identify and participate, as relevant and appropriate, in scientific, policy-based and/or any other networks, which may be of benefit to project implementation though lessons learned. The Project will identify, analyse, and share lessons learned that might be beneficial in the design and implementation of similar future projects. Identify and analysing lessons learned is an on-going process, and the need to communicate such lessons as one of the Project's central contributions is a requirement to be delivered not less frequently than once every 12 months. UNDP/GEF shall provide a format and assist the project team in categorising, documenting and reporting on lessons learned.</w:t>
      </w:r>
    </w:p>
    <w:p w:rsidR="000C6EE8" w:rsidRPr="00877227" w:rsidRDefault="000C6EE8" w:rsidP="00877227">
      <w:pPr>
        <w:pStyle w:val="Heading3"/>
      </w:pPr>
      <w:bookmarkStart w:id="257" w:name="_Toc373226528"/>
      <w:r w:rsidRPr="00877227">
        <w:t>Branding and Visibility</w:t>
      </w:r>
      <w:bookmarkEnd w:id="257"/>
    </w:p>
    <w:p w:rsidR="000C6EE8" w:rsidRPr="00877227" w:rsidRDefault="000C6EE8" w:rsidP="00877227">
      <w:pPr>
        <w:pStyle w:val="BodyTextProDoc"/>
      </w:pPr>
      <w:r w:rsidRPr="00877227">
        <w:t xml:space="preserve">Full compliance is required with UNDP’s Branding Guidelines and guidance on the use of the UNDP logo.  These can be accessed at </w:t>
      </w:r>
      <w:hyperlink r:id="rId47" w:history="1">
        <w:r w:rsidRPr="00877227">
          <w:rPr>
            <w:rStyle w:val="Hyperlink"/>
            <w:color w:val="auto"/>
          </w:rPr>
          <w:t>http://web.undp.org/comtoolkit/reaching-the-outside-world/outside-world-core-concepts-visual.shtml</w:t>
        </w:r>
      </w:hyperlink>
      <w:r w:rsidRPr="00877227">
        <w:t xml:space="preserve">.  Full compliance is also required with the GEF Branding Guidelines and guidance on the use of the GEF logo.  These can be accessed at </w:t>
      </w:r>
      <w:hyperlink r:id="rId48" w:history="1">
        <w:r w:rsidRPr="00877227">
          <w:rPr>
            <w:rStyle w:val="Hyperlink"/>
            <w:color w:val="auto"/>
          </w:rPr>
          <w:t>http://www.thegef.org/gef/GEF_logo</w:t>
        </w:r>
      </w:hyperlink>
      <w:r w:rsidRPr="00877227">
        <w:t>.  The UNDP and GEF logos should be the same s</w:t>
      </w:r>
      <w:r w:rsidR="008A5534" w:rsidRPr="00877227">
        <w:t>i</w:t>
      </w:r>
      <w:r w:rsidR="00164911" w:rsidRPr="00877227">
        <w:t>z</w:t>
      </w:r>
      <w:r w:rsidR="008A5534" w:rsidRPr="00877227">
        <w:t>e</w:t>
      </w:r>
      <w:r w:rsidRPr="00877227">
        <w:t xml:space="preserve">.  When both logs appear on a publication, the UNDP logo should be on the left top corner and </w:t>
      </w:r>
      <w:r w:rsidRPr="00877227">
        <w:lastRenderedPageBreak/>
        <w:t>the GEF logo on the right top corner.  Further details are available from the UNDP-GEF team based in the region.</w:t>
      </w:r>
    </w:p>
    <w:p w:rsidR="00AC6A53" w:rsidRPr="00877227" w:rsidRDefault="00AC6A53" w:rsidP="00877227">
      <w:pPr>
        <w:pStyle w:val="BodyTextProDoc"/>
        <w:numPr>
          <w:ilvl w:val="0"/>
          <w:numId w:val="0"/>
        </w:numPr>
      </w:pPr>
    </w:p>
    <w:p w:rsidR="00AC6A53" w:rsidRPr="00877227" w:rsidRDefault="00AC6A53" w:rsidP="00877227">
      <w:pPr>
        <w:pStyle w:val="Heading3"/>
        <w:rPr>
          <w:lang w:val="en-ZA" w:eastAsia="en-ZA"/>
        </w:rPr>
      </w:pPr>
      <w:bookmarkStart w:id="258" w:name="_Toc362479098"/>
      <w:r w:rsidRPr="00877227">
        <w:rPr>
          <w:lang w:val="en-ZA" w:eastAsia="en-ZA"/>
        </w:rPr>
        <w:t>Financial and other procedures</w:t>
      </w:r>
      <w:bookmarkEnd w:id="258"/>
    </w:p>
    <w:p w:rsidR="00AC6A53" w:rsidRPr="00877227" w:rsidRDefault="00AC6A53" w:rsidP="00877227">
      <w:pPr>
        <w:pStyle w:val="NumberedParas"/>
        <w:numPr>
          <w:ilvl w:val="0"/>
          <w:numId w:val="0"/>
        </w:numPr>
        <w:autoSpaceDE w:val="0"/>
        <w:autoSpaceDN w:val="0"/>
        <w:adjustRightInd w:val="0"/>
        <w:rPr>
          <w:noProof w:val="0"/>
          <w:sz w:val="22"/>
          <w:lang w:val="en-ZA" w:eastAsia="en-ZA"/>
        </w:rPr>
      </w:pPr>
    </w:p>
    <w:p w:rsidR="00AC6A53" w:rsidRPr="00877227" w:rsidRDefault="00AC6A53" w:rsidP="00877227">
      <w:pPr>
        <w:numPr>
          <w:ilvl w:val="0"/>
          <w:numId w:val="8"/>
        </w:numPr>
        <w:tabs>
          <w:tab w:val="clear" w:pos="504"/>
        </w:tabs>
        <w:autoSpaceDE w:val="0"/>
        <w:autoSpaceDN w:val="0"/>
        <w:adjustRightInd w:val="0"/>
        <w:ind w:left="0" w:firstLine="0"/>
        <w:jc w:val="both"/>
        <w:rPr>
          <w:rFonts w:ascii="Aparajita" w:hAnsi="Aparajita" w:cs="Aparajita"/>
          <w:b/>
        </w:rPr>
      </w:pPr>
      <w:r w:rsidRPr="00877227">
        <w:rPr>
          <w:rFonts w:ascii="Aparajita" w:hAnsi="Aparajita" w:cs="Aparajita"/>
          <w:lang w:val="en-ZA" w:eastAsia="fr-CA"/>
        </w:rPr>
        <w:t>NAFOLA</w:t>
      </w:r>
      <w:r w:rsidRPr="00877227">
        <w:rPr>
          <w:rFonts w:ascii="Aparajita" w:hAnsi="Aparajita" w:cs="Aparajita"/>
          <w:lang w:val="en-CA"/>
        </w:rPr>
        <w:t xml:space="preserve"> will be managed according to the National Implementation modality (NIM) of the UN.  MAWF is proposed as the Implementing Partner and will be accountable to the GRN, UNDP and the GEF for ensuring: (i) the substantive quality of the project, (ii) the effective use of both international and national resources allocated to it, (iii) the availability of time for national contributions to support project implementation, and (iv) the proper coordination among all project stakeholders, in particular national parties.  </w:t>
      </w:r>
      <w:r w:rsidRPr="00877227">
        <w:rPr>
          <w:rFonts w:ascii="Aparajita" w:hAnsi="Aparajita" w:cs="Aparajita"/>
        </w:rPr>
        <w:t xml:space="preserve">MAWF will be responsible to UNDP for the achievement of the project objectives and for all reporting, including the submission of work plans and financial reports. As national implementing partner (NIP), MAWF will ensure the delivery of all the project outputs and the judicious use of the project resources.  MAWF may hire or sub-contract other appropriate entities to deliver the project outputs, if deemed appropriate and feasible. </w:t>
      </w:r>
    </w:p>
    <w:p w:rsidR="00AC6A53" w:rsidRPr="00877227" w:rsidRDefault="00AC6A53" w:rsidP="00877227">
      <w:pPr>
        <w:pStyle w:val="Bodytext"/>
        <w:numPr>
          <w:ilvl w:val="0"/>
          <w:numId w:val="0"/>
        </w:numPr>
        <w:autoSpaceDE w:val="0"/>
        <w:autoSpaceDN w:val="0"/>
        <w:adjustRightInd w:val="0"/>
        <w:ind w:left="504" w:hanging="504"/>
        <w:rPr>
          <w:rFonts w:ascii="Aparajita" w:eastAsia="Cambria" w:hAnsi="Aparajita" w:cs="Aparajita"/>
          <w:color w:val="000000"/>
          <w:sz w:val="24"/>
          <w:szCs w:val="24"/>
        </w:rPr>
      </w:pPr>
    </w:p>
    <w:p w:rsidR="00AC6A53" w:rsidRPr="00877227" w:rsidRDefault="00AC6A53" w:rsidP="00877227">
      <w:pPr>
        <w:pStyle w:val="Bodytext"/>
        <w:autoSpaceDE w:val="0"/>
        <w:autoSpaceDN w:val="0"/>
        <w:adjustRightInd w:val="0"/>
        <w:ind w:left="0" w:firstLine="0"/>
        <w:rPr>
          <w:rFonts w:ascii="Aparajita" w:eastAsia="Cambria" w:hAnsi="Aparajita" w:cs="Aparajita"/>
          <w:color w:val="000000"/>
          <w:sz w:val="24"/>
          <w:szCs w:val="24"/>
        </w:rPr>
      </w:pPr>
      <w:r w:rsidRPr="00877227">
        <w:rPr>
          <w:rFonts w:ascii="Aparajita" w:hAnsi="Aparajita" w:cs="Aparajita"/>
          <w:sz w:val="24"/>
          <w:szCs w:val="24"/>
          <w:lang w:val="en-ZA" w:eastAsia="en-ZA"/>
        </w:rPr>
        <w:t>The financial arrangements and procedures for the project are governed by the UNDP rules and regulations for National Implementation Modality (NIM)</w:t>
      </w:r>
      <w:r w:rsidRPr="00877227">
        <w:rPr>
          <w:rStyle w:val="FootnoteReference"/>
          <w:rFonts w:ascii="Aparajita" w:hAnsi="Aparajita" w:cs="Aparajita"/>
          <w:sz w:val="24"/>
          <w:szCs w:val="24"/>
          <w:lang w:val="en-ZA" w:eastAsia="en-ZA"/>
        </w:rPr>
        <w:footnoteReference w:id="20"/>
      </w:r>
      <w:r w:rsidRPr="00877227">
        <w:rPr>
          <w:rFonts w:ascii="Aparajita" w:hAnsi="Aparajita" w:cs="Aparajita"/>
          <w:sz w:val="24"/>
          <w:szCs w:val="24"/>
          <w:lang w:val="en-ZA" w:eastAsia="en-ZA"/>
        </w:rPr>
        <w:t xml:space="preserve">. Given the NIM scenario that applies in Namibia, financial transactions will be conducted through direct payment requests made by MAWF, originating from the project, to UNDP to transfer funds. </w:t>
      </w:r>
      <w:r w:rsidRPr="00877227">
        <w:rPr>
          <w:rFonts w:ascii="Aparajita" w:hAnsi="Aparajita" w:cs="Aparajita"/>
          <w:bCs/>
          <w:kern w:val="24"/>
          <w:sz w:val="24"/>
          <w:szCs w:val="24"/>
        </w:rPr>
        <w:t xml:space="preserve">Government procurement rules </w:t>
      </w:r>
      <w:r w:rsidRPr="00877227">
        <w:rPr>
          <w:rFonts w:ascii="Aparajita" w:hAnsi="Aparajita" w:cs="Aparajita"/>
          <w:sz w:val="24"/>
          <w:szCs w:val="24"/>
          <w:lang w:val="en-ZA" w:eastAsia="en-ZA"/>
        </w:rPr>
        <w:t>and financial transactions will be governed as in</w:t>
      </w:r>
      <w:r w:rsidRPr="00877227">
        <w:rPr>
          <w:rFonts w:ascii="Aparajita" w:hAnsi="Aparajita" w:cs="Aparajita"/>
          <w:bCs/>
          <w:kern w:val="24"/>
          <w:sz w:val="24"/>
          <w:szCs w:val="24"/>
        </w:rPr>
        <w:t xml:space="preserve"> accordance with UNDP NIM guidelines, and only if Government wishes will UNDP be asked to procure certain services as per the letter of Agreement where UNDP services will be required in addition to their responsibilities as an implementing agency of the GEF.</w:t>
      </w:r>
    </w:p>
    <w:p w:rsidR="00AC6A53" w:rsidRPr="00877227" w:rsidRDefault="00AC6A53" w:rsidP="00877227">
      <w:pPr>
        <w:pStyle w:val="ListParagraph"/>
        <w:rPr>
          <w:rFonts w:ascii="Aparajita" w:eastAsia="Cambria" w:hAnsi="Aparajita" w:cs="Aparajita"/>
          <w:color w:val="000000"/>
        </w:rPr>
      </w:pPr>
    </w:p>
    <w:p w:rsidR="00AC6A53" w:rsidRPr="00877227" w:rsidRDefault="00AC6A53" w:rsidP="00877227">
      <w:pPr>
        <w:numPr>
          <w:ilvl w:val="0"/>
          <w:numId w:val="8"/>
        </w:numPr>
        <w:tabs>
          <w:tab w:val="clear" w:pos="504"/>
          <w:tab w:val="num" w:pos="0"/>
        </w:tabs>
        <w:autoSpaceDE w:val="0"/>
        <w:autoSpaceDN w:val="0"/>
        <w:adjustRightInd w:val="0"/>
        <w:ind w:left="0" w:firstLine="0"/>
        <w:jc w:val="both"/>
        <w:rPr>
          <w:rFonts w:ascii="Aparajita" w:hAnsi="Aparajita" w:cs="Aparajita"/>
          <w:bCs/>
        </w:rPr>
      </w:pPr>
      <w:r w:rsidRPr="00877227">
        <w:rPr>
          <w:rFonts w:ascii="Aparajita" w:hAnsi="Aparajita" w:cs="Aparajita"/>
          <w:bCs/>
        </w:rPr>
        <w:t xml:space="preserve">As the Project will be a NIM implemented project, financial modality will be in accordance with direct payments and or quarterly advance payment requests (according to HACT is direct cash transfer) using the FACE form (i.e. cash not being transferred or cash being advanced to the implementing agency through NEX/NIM Advances). Under this modality, the MAWF will still maintain full programmatic and accountability control of the Project. If advances will be required, MAWF will request the Namibia Ministry of Finance to endorse and authorize MAWF to open a project account where funds will be advanced.  In line with the UNDP supported projects, this project will be VAT exempted as per SBAA agreement. See annex of a FACE form to be used. </w:t>
      </w:r>
    </w:p>
    <w:p w:rsidR="00AC6A53" w:rsidRPr="00877227" w:rsidRDefault="00AC6A53" w:rsidP="00877227">
      <w:pPr>
        <w:pStyle w:val="Aaa"/>
        <w:numPr>
          <w:ilvl w:val="0"/>
          <w:numId w:val="0"/>
        </w:numPr>
        <w:spacing w:before="0" w:after="120"/>
        <w:jc w:val="both"/>
        <w:rPr>
          <w:rFonts w:ascii="Aparajita" w:hAnsi="Aparajita" w:cs="Aparajita"/>
          <w:sz w:val="24"/>
          <w:szCs w:val="24"/>
          <w:lang w:val="en-ZA"/>
        </w:rPr>
      </w:pPr>
    </w:p>
    <w:p w:rsidR="00AC6A53" w:rsidRPr="00877227" w:rsidRDefault="00AC6A53" w:rsidP="00877227">
      <w:pPr>
        <w:pStyle w:val="Heading3"/>
        <w:spacing w:after="120"/>
        <w:rPr>
          <w:lang w:val="en-ZA"/>
        </w:rPr>
      </w:pPr>
      <w:bookmarkStart w:id="259" w:name="_Toc362479099"/>
      <w:r w:rsidRPr="00877227">
        <w:rPr>
          <w:lang w:val="en-ZA"/>
        </w:rPr>
        <w:t>Audit Clause</w:t>
      </w:r>
      <w:bookmarkEnd w:id="259"/>
    </w:p>
    <w:p w:rsidR="00AC6A53" w:rsidRPr="00877227" w:rsidRDefault="00AC6A53" w:rsidP="00877227">
      <w:pPr>
        <w:pStyle w:val="Bodytext"/>
        <w:autoSpaceDE w:val="0"/>
        <w:autoSpaceDN w:val="0"/>
        <w:adjustRightInd w:val="0"/>
        <w:ind w:left="0" w:firstLine="0"/>
        <w:rPr>
          <w:rFonts w:eastAsia="Cambria"/>
          <w:color w:val="000000"/>
        </w:rPr>
      </w:pPr>
      <w:r w:rsidRPr="00877227">
        <w:rPr>
          <w:lang w:val="en-ZA"/>
        </w:rPr>
        <w:t xml:space="preserve">The Project audits will be conducted according to UNDP Financial Regulations and Rules and applicable Audit policies. </w:t>
      </w:r>
    </w:p>
    <w:p w:rsidR="000C6EE8" w:rsidRPr="00877227" w:rsidRDefault="000C6EE8" w:rsidP="00944CD7">
      <w:pPr>
        <w:pStyle w:val="BodyTextProDoc"/>
        <w:numPr>
          <w:ilvl w:val="0"/>
          <w:numId w:val="0"/>
        </w:numPr>
        <w:ind w:left="505" w:hanging="505"/>
      </w:pPr>
    </w:p>
    <w:p w:rsidR="000C7EE3" w:rsidRPr="00877227" w:rsidRDefault="000C7EE3" w:rsidP="00877227">
      <w:pPr>
        <w:pStyle w:val="Heading1"/>
        <w:shd w:val="clear" w:color="auto" w:fill="auto"/>
        <w:spacing w:after="240" w:line="276" w:lineRule="auto"/>
        <w:jc w:val="both"/>
      </w:pPr>
      <w:bookmarkStart w:id="260" w:name="_Toc373226530"/>
      <w:r w:rsidRPr="00877227">
        <w:t xml:space="preserve">PART </w:t>
      </w:r>
      <w:r w:rsidR="001F70C0" w:rsidRPr="00877227">
        <w:t>I</w:t>
      </w:r>
      <w:r w:rsidRPr="00877227">
        <w:t>V: Legal Context</w:t>
      </w:r>
      <w:bookmarkEnd w:id="260"/>
    </w:p>
    <w:p w:rsidR="000C7EE3" w:rsidRPr="00877227" w:rsidRDefault="000C7EE3" w:rsidP="00877227">
      <w:pPr>
        <w:pStyle w:val="BodyTextProDoc"/>
        <w:rPr>
          <w:rFonts w:eastAsia="Arial Unicode MS"/>
        </w:rPr>
      </w:pPr>
      <w:r w:rsidRPr="00877227">
        <w:rPr>
          <w:rFonts w:eastAsia="Arial Unicode MS"/>
        </w:rPr>
        <w:t xml:space="preserve">This Project Document shall be the instrument referred to as such in Article I of the Standard Basic Assistance Agreement between the Government of </w:t>
      </w:r>
      <w:r w:rsidR="00D913FD" w:rsidRPr="00877227">
        <w:rPr>
          <w:rFonts w:eastAsia="Arial Unicode MS"/>
        </w:rPr>
        <w:t>Namibia</w:t>
      </w:r>
      <w:r w:rsidRPr="00877227">
        <w:rPr>
          <w:rFonts w:eastAsia="Arial Unicode MS"/>
        </w:rPr>
        <w:t xml:space="preserve"> and the United Nations Development </w:t>
      </w:r>
      <w:r w:rsidR="00C87E56" w:rsidRPr="00877227">
        <w:rPr>
          <w:rFonts w:eastAsia="Arial Unicode MS"/>
        </w:rPr>
        <w:t>Program</w:t>
      </w:r>
      <w:r w:rsidRPr="00877227">
        <w:rPr>
          <w:rFonts w:eastAsia="Arial Unicode MS"/>
        </w:rPr>
        <w:t>, signed by the parties. The host country-implementing agency shall, for the purpose of the Standard Basic Assistance Agreement, refer to the government co-operating agency described in that Agreement.</w:t>
      </w:r>
    </w:p>
    <w:p w:rsidR="000C7EE3" w:rsidRPr="00877227" w:rsidRDefault="000C7EE3" w:rsidP="00877227">
      <w:pPr>
        <w:pStyle w:val="BodyTextProDoc"/>
        <w:rPr>
          <w:rFonts w:eastAsia="Arial Unicode MS"/>
        </w:rPr>
      </w:pPr>
      <w:r w:rsidRPr="00877227">
        <w:rPr>
          <w:rFonts w:eastAsia="Arial Unicode MS"/>
        </w:rPr>
        <w:t xml:space="preserve">UNDP acts in this Project as Implementing Agency and all rights and privileges pertaining to UNDP as per the terms of the SBAA shall be extended mutatis mutandis to GEF. </w:t>
      </w:r>
    </w:p>
    <w:p w:rsidR="000C7EE3" w:rsidRPr="00877227" w:rsidRDefault="000C7EE3" w:rsidP="00877227">
      <w:pPr>
        <w:pStyle w:val="BodyTextProDoc"/>
        <w:rPr>
          <w:rFonts w:eastAsia="Arial Unicode MS"/>
        </w:rPr>
      </w:pPr>
      <w:r w:rsidRPr="00877227">
        <w:rPr>
          <w:rFonts w:eastAsia="Arial Unicode MS"/>
        </w:rPr>
        <w:t xml:space="preserve">The UNDP Resident Representative in </w:t>
      </w:r>
      <w:r w:rsidR="00EB11BC" w:rsidRPr="00877227">
        <w:rPr>
          <w:rFonts w:eastAsia="Arial Unicode MS"/>
        </w:rPr>
        <w:t>Windhoek</w:t>
      </w:r>
      <w:r w:rsidRPr="00877227">
        <w:rPr>
          <w:rFonts w:eastAsia="Arial Unicode MS"/>
        </w:rPr>
        <w:t xml:space="preserve"> is </w:t>
      </w:r>
      <w:r w:rsidR="003E42A6" w:rsidRPr="00877227">
        <w:rPr>
          <w:rFonts w:eastAsia="Arial Unicode MS"/>
        </w:rPr>
        <w:t>author</w:t>
      </w:r>
      <w:r w:rsidR="008A5534" w:rsidRPr="00877227">
        <w:rPr>
          <w:rFonts w:eastAsia="Arial Unicode MS"/>
        </w:rPr>
        <w:t>ise</w:t>
      </w:r>
      <w:r w:rsidR="003E42A6" w:rsidRPr="00877227">
        <w:rPr>
          <w:rFonts w:eastAsia="Arial Unicode MS"/>
        </w:rPr>
        <w:t>d</w:t>
      </w:r>
      <w:r w:rsidRPr="00877227">
        <w:rPr>
          <w:rFonts w:eastAsia="Arial Unicode MS"/>
        </w:rPr>
        <w:t xml:space="preserve"> to effect in writing the following types of revision </w:t>
      </w:r>
      <w:r w:rsidRPr="00877227">
        <w:rPr>
          <w:rFonts w:eastAsia="Arial Unicode MS"/>
        </w:rPr>
        <w:lastRenderedPageBreak/>
        <w:t xml:space="preserve">to this Project Document, provided that </w:t>
      </w:r>
      <w:r w:rsidR="00205F99" w:rsidRPr="00877227">
        <w:rPr>
          <w:rFonts w:eastAsia="Arial Unicode MS"/>
        </w:rPr>
        <w:t>S/he</w:t>
      </w:r>
      <w:r w:rsidRPr="00877227">
        <w:rPr>
          <w:rFonts w:eastAsia="Arial Unicode MS"/>
        </w:rPr>
        <w:t xml:space="preserve"> has verified the agreement thereto by the UNDP-EEG Unit and is assured that the other signatories to the Project Document have no objection to the proposed changes:</w:t>
      </w:r>
    </w:p>
    <w:p w:rsidR="000C7EE3" w:rsidRPr="00877227" w:rsidRDefault="000C7EE3" w:rsidP="00877227">
      <w:pPr>
        <w:pStyle w:val="ColorfulList-Accent12"/>
        <w:rPr>
          <w:rFonts w:eastAsia="Arial Unicode MS"/>
        </w:rPr>
      </w:pPr>
      <w:r w:rsidRPr="00877227">
        <w:rPr>
          <w:rFonts w:eastAsia="Arial Unicode MS"/>
        </w:rPr>
        <w:t>Revision of, or addition to, any of the annexes to the Project Document;</w:t>
      </w:r>
    </w:p>
    <w:p w:rsidR="000C7EE3" w:rsidRPr="00877227" w:rsidRDefault="000C7EE3" w:rsidP="00877227">
      <w:pPr>
        <w:pStyle w:val="ColorfulList-Accent12"/>
        <w:rPr>
          <w:rFonts w:eastAsia="Arial Unicode MS"/>
        </w:rPr>
      </w:pPr>
      <w:r w:rsidRPr="00877227">
        <w:rPr>
          <w:rFonts w:eastAsia="Arial Unicode MS"/>
        </w:rPr>
        <w:t>Revisions which do not involve significant changes in the immediate objectives, outputs or activities of the project, but are caused by the rearrangement of the inputs already agreed to or by cost increases due to inflation;</w:t>
      </w:r>
    </w:p>
    <w:p w:rsidR="000C7EE3" w:rsidRPr="00877227" w:rsidRDefault="000C7EE3" w:rsidP="00877227">
      <w:pPr>
        <w:pStyle w:val="ColorfulList-Accent12"/>
        <w:rPr>
          <w:rFonts w:eastAsia="Arial Unicode MS"/>
        </w:rPr>
      </w:pPr>
      <w:r w:rsidRPr="00877227">
        <w:rPr>
          <w:rFonts w:eastAsia="Arial Unicode MS"/>
        </w:rPr>
        <w:t>Mandatory annual revisions which re-phase the delivery of agreed project inputs or increased expert or other costs due to inflation or take into account agency expenditure flexibility; and</w:t>
      </w:r>
    </w:p>
    <w:p w:rsidR="000C7EE3" w:rsidRPr="00877227" w:rsidRDefault="000C7EE3" w:rsidP="00877227">
      <w:pPr>
        <w:pStyle w:val="ColorfulList-Accent12"/>
        <w:rPr>
          <w:rFonts w:eastAsia="Arial Unicode MS"/>
        </w:rPr>
      </w:pPr>
      <w:r w:rsidRPr="00877227">
        <w:rPr>
          <w:rFonts w:eastAsia="Arial Unicode MS"/>
        </w:rPr>
        <w:t>Inclusion of additional annexes and attachments only as set out here in this Project Document.</w:t>
      </w:r>
    </w:p>
    <w:p w:rsidR="000C7EE3" w:rsidRPr="00877227" w:rsidRDefault="000C7EE3" w:rsidP="00877227">
      <w:pPr>
        <w:spacing w:line="276" w:lineRule="auto"/>
        <w:jc w:val="both"/>
        <w:rPr>
          <w:sz w:val="22"/>
          <w:szCs w:val="22"/>
        </w:rPr>
        <w:sectPr w:rsidR="000C7EE3" w:rsidRPr="00877227" w:rsidSect="00D3224E">
          <w:pgSz w:w="11907" w:h="16839" w:code="9"/>
          <w:pgMar w:top="1008" w:right="708" w:bottom="1008" w:left="864" w:header="720" w:footer="720" w:gutter="0"/>
          <w:paperSrc w:first="15"/>
          <w:pgNumType w:start="1"/>
          <w:cols w:space="720"/>
          <w:docGrid w:linePitch="360"/>
        </w:sectPr>
      </w:pPr>
    </w:p>
    <w:p w:rsidR="000C7EE3" w:rsidRPr="00877227" w:rsidRDefault="000C7EE3" w:rsidP="00877227">
      <w:pPr>
        <w:pStyle w:val="Heading1"/>
        <w:shd w:val="clear" w:color="auto" w:fill="auto"/>
        <w:spacing w:after="0"/>
        <w:jc w:val="both"/>
      </w:pPr>
      <w:bookmarkStart w:id="261" w:name="_Toc373226531"/>
      <w:r w:rsidRPr="00877227">
        <w:lastRenderedPageBreak/>
        <w:t xml:space="preserve">SECTION </w:t>
      </w:r>
      <w:r w:rsidR="001F70C0" w:rsidRPr="00877227">
        <w:t>I</w:t>
      </w:r>
      <w:r w:rsidRPr="00877227">
        <w:t>II: STRATEGIC RESULTS FRAMEWORK (SRF) AND GEF INCREMENT</w:t>
      </w:r>
      <w:bookmarkEnd w:id="261"/>
    </w:p>
    <w:p w:rsidR="000C7EE3" w:rsidRPr="00877227" w:rsidRDefault="000C7EE3" w:rsidP="00877227">
      <w:pPr>
        <w:pStyle w:val="Heading1"/>
        <w:shd w:val="clear" w:color="auto" w:fill="auto"/>
        <w:spacing w:after="0"/>
        <w:jc w:val="both"/>
      </w:pPr>
      <w:bookmarkStart w:id="262" w:name="_Toc185903534"/>
      <w:bookmarkStart w:id="263" w:name="_Toc221730679"/>
      <w:bookmarkStart w:id="264" w:name="_Toc101181418"/>
      <w:bookmarkStart w:id="265" w:name="_Toc101181474"/>
      <w:bookmarkStart w:id="266" w:name="_Toc101301216"/>
      <w:bookmarkStart w:id="267" w:name="_Toc101301222"/>
      <w:bookmarkStart w:id="268" w:name="_Toc373226532"/>
      <w:r w:rsidRPr="00877227">
        <w:t>PART I: Strategic Results Framework, SRF (formerly GEF Logical Framework) Analysis</w:t>
      </w:r>
      <w:bookmarkEnd w:id="262"/>
      <w:bookmarkEnd w:id="263"/>
      <w:bookmarkEnd w:id="264"/>
      <w:bookmarkEnd w:id="265"/>
      <w:bookmarkEnd w:id="266"/>
      <w:bookmarkEnd w:id="267"/>
      <w:bookmarkEnd w:id="268"/>
    </w:p>
    <w:p w:rsidR="000C7EE3" w:rsidRPr="00877227" w:rsidRDefault="00F93054" w:rsidP="00877227">
      <w:pPr>
        <w:pStyle w:val="Heading2"/>
      </w:pPr>
      <w:bookmarkStart w:id="269" w:name="_Toc373226533"/>
      <w:r w:rsidRPr="00877227">
        <w:t>Indicator framework as part of the SRF</w:t>
      </w:r>
      <w:bookmarkEnd w:id="269"/>
    </w:p>
    <w:p w:rsidR="004037B9" w:rsidRPr="00877227" w:rsidRDefault="004037B9" w:rsidP="00877227"/>
    <w:tbl>
      <w:tblPr>
        <w:tblW w:w="14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7"/>
      </w:tblGrid>
      <w:tr w:rsidR="0064683D" w:rsidRPr="00877227" w:rsidTr="0064683D">
        <w:trPr>
          <w:trHeight w:val="1304"/>
        </w:trPr>
        <w:tc>
          <w:tcPr>
            <w:tcW w:w="14287" w:type="dxa"/>
            <w:shd w:val="clear" w:color="auto" w:fill="auto"/>
          </w:tcPr>
          <w:p w:rsidR="0064683D" w:rsidRPr="00877227" w:rsidRDefault="0064683D" w:rsidP="00877227">
            <w:pPr>
              <w:rPr>
                <w:b/>
                <w:bCs/>
                <w:lang w:val="en-ZA"/>
              </w:rPr>
            </w:pPr>
            <w:r w:rsidRPr="00877227">
              <w:rPr>
                <w:b/>
                <w:bCs/>
                <w:lang w:val="en-ZA"/>
              </w:rPr>
              <w:t xml:space="preserve">This project will contribute to achieving the following Country Programme Outcome as defined in CPAP or CPD: </w:t>
            </w:r>
            <w:r w:rsidRPr="00877227">
              <w:rPr>
                <w:rFonts w:cs="Arial"/>
                <w:b/>
                <w:color w:val="000000"/>
              </w:rPr>
              <w:t>Outcome 12:</w:t>
            </w:r>
            <w:r w:rsidRPr="00877227">
              <w:rPr>
                <w:rFonts w:cs="Arial"/>
                <w:color w:val="000000"/>
              </w:rPr>
              <w:t xml:space="preserve"> By 2018, institutional frameworks and policies needed to implement the Environmental Management Act (2007); National Climate Change Policy (2011); Tourism Bill and Strategy; and Protected Areas and Wildlife Management Bill; and International Conventions, are in place and are being implemented effectively. </w:t>
            </w:r>
            <w:r w:rsidRPr="00877227">
              <w:rPr>
                <w:rFonts w:cs="Arial"/>
                <w:b/>
                <w:bCs/>
                <w:color w:val="000000"/>
              </w:rPr>
              <w:t xml:space="preserve">Outcome indicator: </w:t>
            </w:r>
            <w:r w:rsidRPr="00877227">
              <w:rPr>
                <w:rFonts w:cs="Arial"/>
                <w:color w:val="000000"/>
              </w:rPr>
              <w:t>Number of environmental institutions fully equipped with standards, guidelines and specialized skills</w:t>
            </w:r>
            <w:r w:rsidRPr="00877227">
              <w:rPr>
                <w:rStyle w:val="CommentReference"/>
                <w:rFonts w:cs="Arial"/>
                <w:color w:val="000000"/>
                <w:sz w:val="24"/>
                <w:szCs w:val="24"/>
              </w:rPr>
              <w:t>:</w:t>
            </w:r>
          </w:p>
        </w:tc>
      </w:tr>
      <w:tr w:rsidR="0064683D" w:rsidRPr="00877227" w:rsidTr="0064683D">
        <w:trPr>
          <w:trHeight w:val="237"/>
        </w:trPr>
        <w:tc>
          <w:tcPr>
            <w:tcW w:w="14287" w:type="dxa"/>
            <w:shd w:val="clear" w:color="auto" w:fill="auto"/>
          </w:tcPr>
          <w:p w:rsidR="0064683D" w:rsidRPr="00877227" w:rsidRDefault="0064683D" w:rsidP="00877227">
            <w:pPr>
              <w:jc w:val="both"/>
              <w:rPr>
                <w:b/>
                <w:bCs/>
                <w:lang w:val="en-ZA"/>
              </w:rPr>
            </w:pPr>
            <w:r w:rsidRPr="00877227">
              <w:rPr>
                <w:b/>
                <w:bCs/>
                <w:lang w:val="en-ZA"/>
              </w:rPr>
              <w:t>Country Programme Outcome Indicators:</w:t>
            </w:r>
            <w:r w:rsidRPr="00877227">
              <w:rPr>
                <w:rFonts w:cs="Arial"/>
                <w:b/>
              </w:rPr>
              <w:t xml:space="preserve"> </w:t>
            </w:r>
            <w:r w:rsidR="004F12FF" w:rsidRPr="00877227">
              <w:rPr>
                <w:rFonts w:eastAsia="Arial Unicode MS" w:cs="Arial"/>
                <w:b/>
              </w:rPr>
              <w:t>Outcome 1:</w:t>
            </w:r>
            <w:r w:rsidR="004F12FF" w:rsidRPr="00877227">
              <w:rPr>
                <w:rFonts w:eastAsia="Arial Unicode MS" w:cs="Arial"/>
              </w:rPr>
              <w:t xml:space="preserve"> Growth and development are inclusive and sustainable, incorporating productive capacities that create employment and livelihoods for the poor and excluded. </w:t>
            </w:r>
            <w:r w:rsidR="004F12FF" w:rsidRPr="00877227">
              <w:rPr>
                <w:rFonts w:eastAsia="Arial Unicode MS" w:cs="Arial"/>
                <w:b/>
              </w:rPr>
              <w:t>Output  1.3</w:t>
            </w:r>
            <w:r w:rsidR="004F12FF" w:rsidRPr="00877227">
              <w:rPr>
                <w:rFonts w:eastAsia="Arial Unicode MS" w:cs="Arial"/>
              </w:rPr>
              <w:t xml:space="preserve"> Solutions developed at national and sub-national levels for sustainable management of natural resources, ecosystem services, chemicals and waste</w:t>
            </w:r>
          </w:p>
        </w:tc>
      </w:tr>
      <w:tr w:rsidR="0064683D" w:rsidRPr="00877227" w:rsidTr="0064683D">
        <w:trPr>
          <w:trHeight w:val="236"/>
        </w:trPr>
        <w:tc>
          <w:tcPr>
            <w:tcW w:w="14287" w:type="dxa"/>
            <w:shd w:val="clear" w:color="auto" w:fill="auto"/>
          </w:tcPr>
          <w:p w:rsidR="0064683D" w:rsidRPr="00877227" w:rsidRDefault="0064683D" w:rsidP="00877227">
            <w:pPr>
              <w:rPr>
                <w:b/>
                <w:bCs/>
                <w:lang w:val="en-ZA"/>
              </w:rPr>
            </w:pPr>
            <w:r w:rsidRPr="00877227">
              <w:rPr>
                <w:b/>
                <w:bCs/>
                <w:lang w:val="en-ZA"/>
              </w:rPr>
              <w:t>Primary applicable Key Environment and Sustainable Development Key Result Area (same as that on the cover page, circle one</w:t>
            </w:r>
            <w:r w:rsidRPr="00877227">
              <w:rPr>
                <w:b/>
                <w:bCs/>
                <w:shd w:val="clear" w:color="auto" w:fill="FFFFFF"/>
                <w:lang w:val="en-ZA"/>
              </w:rPr>
              <w:t xml:space="preserve">):  </w:t>
            </w:r>
            <w:r w:rsidRPr="00877227">
              <w:rPr>
                <w:rFonts w:cs="Arial"/>
                <w:shd w:val="clear" w:color="auto" w:fill="FFFFFF"/>
              </w:rPr>
              <w:t>Energy and Environmental for Sustainable development, including building Resilience</w:t>
            </w:r>
          </w:p>
        </w:tc>
      </w:tr>
      <w:tr w:rsidR="0064683D" w:rsidRPr="00877227" w:rsidTr="0064683D">
        <w:trPr>
          <w:trHeight w:val="363"/>
        </w:trPr>
        <w:tc>
          <w:tcPr>
            <w:tcW w:w="14287" w:type="dxa"/>
            <w:shd w:val="clear" w:color="auto" w:fill="auto"/>
          </w:tcPr>
          <w:p w:rsidR="0064683D" w:rsidRPr="00877227" w:rsidRDefault="0064683D" w:rsidP="00877227">
            <w:pPr>
              <w:rPr>
                <w:b/>
                <w:bCs/>
                <w:lang w:val="en-ZA"/>
              </w:rPr>
            </w:pPr>
            <w:r w:rsidRPr="00877227">
              <w:rPr>
                <w:b/>
                <w:bCs/>
                <w:lang w:val="en-ZA"/>
              </w:rPr>
              <w:t>Applicable GEF Strategic Objective and Program:</w:t>
            </w:r>
            <w:r w:rsidRPr="00877227">
              <w:rPr>
                <w:iCs/>
                <w:noProof/>
                <w:color w:val="000000"/>
              </w:rPr>
              <w:t xml:space="preserve"> </w:t>
            </w:r>
            <w:r w:rsidRPr="00877227">
              <w:rPr>
                <w:rFonts w:eastAsia="Calibri"/>
                <w:b/>
                <w:sz w:val="22"/>
                <w:szCs w:val="22"/>
              </w:rPr>
              <w:t xml:space="preserve">LD-3: </w:t>
            </w:r>
            <w:r w:rsidRPr="00877227">
              <w:rPr>
                <w:rFonts w:eastAsia="Calibri"/>
                <w:sz w:val="22"/>
                <w:szCs w:val="22"/>
              </w:rPr>
              <w:t>Reduce pressures on natural resources from competing land uses in the wider landscape</w:t>
            </w:r>
          </w:p>
        </w:tc>
      </w:tr>
      <w:tr w:rsidR="0064683D" w:rsidRPr="00877227" w:rsidTr="0064683D">
        <w:trPr>
          <w:trHeight w:val="779"/>
        </w:trPr>
        <w:tc>
          <w:tcPr>
            <w:tcW w:w="14287" w:type="dxa"/>
            <w:shd w:val="clear" w:color="auto" w:fill="auto"/>
          </w:tcPr>
          <w:p w:rsidR="0064683D" w:rsidRPr="00877227" w:rsidRDefault="0064683D" w:rsidP="00877227">
            <w:pPr>
              <w:rPr>
                <w:rFonts w:eastAsia="Calibri"/>
                <w:sz w:val="22"/>
                <w:szCs w:val="22"/>
              </w:rPr>
            </w:pPr>
            <w:r w:rsidRPr="00877227">
              <w:rPr>
                <w:b/>
                <w:sz w:val="22"/>
                <w:szCs w:val="22"/>
              </w:rPr>
              <w:t>Applicable GEF Expected Outcomes:</w:t>
            </w:r>
            <w:r w:rsidRPr="00877227">
              <w:rPr>
                <w:rFonts w:eastAsia="Calibri"/>
                <w:sz w:val="22"/>
                <w:szCs w:val="22"/>
              </w:rPr>
              <w:t xml:space="preserve"> </w:t>
            </w:r>
            <w:r w:rsidRPr="00877227">
              <w:rPr>
                <w:rFonts w:eastAsia="Calibri"/>
                <w:sz w:val="22"/>
                <w:szCs w:val="22"/>
                <w:u w:val="single"/>
              </w:rPr>
              <w:t>Outcome 3.1:</w:t>
            </w:r>
            <w:r w:rsidRPr="00877227">
              <w:rPr>
                <w:rFonts w:eastAsia="Calibri"/>
                <w:sz w:val="22"/>
                <w:szCs w:val="22"/>
              </w:rPr>
              <w:t xml:space="preserve"> Enhanced cross-sector enabling environment for integrated landscape management; and </w:t>
            </w:r>
          </w:p>
          <w:p w:rsidR="0064683D" w:rsidRPr="00877227" w:rsidRDefault="0064683D" w:rsidP="00877227">
            <w:pPr>
              <w:rPr>
                <w:b/>
                <w:bCs/>
                <w:lang w:val="en-ZA"/>
              </w:rPr>
            </w:pPr>
            <w:r w:rsidRPr="00877227">
              <w:rPr>
                <w:rFonts w:eastAsia="Calibri"/>
                <w:sz w:val="22"/>
                <w:szCs w:val="22"/>
                <w:u w:val="single"/>
              </w:rPr>
              <w:t>Outcome 3.2:</w:t>
            </w:r>
            <w:r w:rsidRPr="00877227">
              <w:rPr>
                <w:rFonts w:eastAsia="Calibri"/>
                <w:sz w:val="22"/>
                <w:szCs w:val="22"/>
              </w:rPr>
              <w:t xml:space="preserve"> Integrated landscape management practices adopted by local communities.</w:t>
            </w:r>
          </w:p>
        </w:tc>
      </w:tr>
      <w:tr w:rsidR="0064683D" w:rsidRPr="00877227" w:rsidTr="0064683D">
        <w:trPr>
          <w:trHeight w:val="732"/>
        </w:trPr>
        <w:tc>
          <w:tcPr>
            <w:tcW w:w="14287" w:type="dxa"/>
            <w:shd w:val="clear" w:color="auto" w:fill="auto"/>
          </w:tcPr>
          <w:p w:rsidR="0064683D" w:rsidRPr="00877227" w:rsidRDefault="0064683D" w:rsidP="00877227">
            <w:pPr>
              <w:rPr>
                <w:b/>
                <w:bCs/>
                <w:lang w:val="en-ZA"/>
              </w:rPr>
            </w:pPr>
            <w:r w:rsidRPr="00877227">
              <w:rPr>
                <w:b/>
                <w:bCs/>
                <w:lang w:val="en-ZA"/>
              </w:rPr>
              <w:t>Applicable GEF Outcome Indicators:</w:t>
            </w:r>
            <w:r w:rsidRPr="00877227">
              <w:t xml:space="preserve"> </w:t>
            </w:r>
            <w:r w:rsidRPr="00877227">
              <w:rPr>
                <w:b/>
                <w:sz w:val="22"/>
                <w:szCs w:val="22"/>
              </w:rPr>
              <w:t xml:space="preserve">Applicable GEF Outcome Indicators: </w:t>
            </w:r>
            <w:r w:rsidRPr="00877227">
              <w:rPr>
                <w:rFonts w:eastAsia="Calibri"/>
                <w:sz w:val="22"/>
                <w:szCs w:val="22"/>
                <w:u w:val="single"/>
              </w:rPr>
              <w:t>Indicator 3.1</w:t>
            </w:r>
            <w:r w:rsidRPr="00877227">
              <w:rPr>
                <w:rFonts w:eastAsia="Calibri"/>
                <w:sz w:val="22"/>
                <w:szCs w:val="22"/>
              </w:rPr>
              <w:t xml:space="preserve"> Demonstration results in strengthening enabling environment between agriculture and forestry sectors. </w:t>
            </w:r>
            <w:r w:rsidRPr="00877227">
              <w:rPr>
                <w:rFonts w:eastAsia="Calibri"/>
                <w:sz w:val="22"/>
                <w:szCs w:val="22"/>
                <w:u w:val="single"/>
              </w:rPr>
              <w:t>Indicator 3.2</w:t>
            </w:r>
            <w:r w:rsidRPr="00877227">
              <w:rPr>
                <w:rFonts w:eastAsia="Calibri"/>
                <w:sz w:val="22"/>
                <w:szCs w:val="22"/>
              </w:rPr>
              <w:t xml:space="preserve"> Area under effective land use management (500,000ha) with vegetative cover maintained or increased.</w:t>
            </w:r>
          </w:p>
        </w:tc>
      </w:tr>
    </w:tbl>
    <w:p w:rsidR="004037B9" w:rsidRPr="00877227" w:rsidRDefault="004037B9" w:rsidP="008772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2451"/>
        <w:gridCol w:w="2307"/>
        <w:gridCol w:w="1568"/>
        <w:gridCol w:w="683"/>
        <w:gridCol w:w="2141"/>
        <w:gridCol w:w="3221"/>
      </w:tblGrid>
      <w:tr w:rsidR="00565A51" w:rsidRPr="00877227" w:rsidTr="004F12FF">
        <w:trPr>
          <w:tblHeader/>
        </w:trPr>
        <w:tc>
          <w:tcPr>
            <w:tcW w:w="614" w:type="pct"/>
            <w:shd w:val="clear" w:color="auto" w:fill="89D7BF"/>
            <w:tcMar>
              <w:top w:w="29" w:type="dxa"/>
              <w:left w:w="72" w:type="dxa"/>
              <w:bottom w:w="29" w:type="dxa"/>
              <w:right w:w="72" w:type="dxa"/>
            </w:tcMar>
          </w:tcPr>
          <w:p w:rsidR="00565A51" w:rsidRPr="00877227" w:rsidRDefault="00565A51" w:rsidP="00877227">
            <w:pPr>
              <w:spacing w:line="23" w:lineRule="atLeast"/>
              <w:rPr>
                <w:rFonts w:eastAsia="Calibri"/>
                <w:sz w:val="20"/>
                <w:szCs w:val="20"/>
              </w:rPr>
            </w:pPr>
            <w:r w:rsidRPr="00877227">
              <w:rPr>
                <w:rFonts w:eastAsia="Calibri"/>
                <w:sz w:val="20"/>
                <w:szCs w:val="20"/>
              </w:rPr>
              <w:t>Objective/Outcome</w:t>
            </w:r>
          </w:p>
        </w:tc>
        <w:tc>
          <w:tcPr>
            <w:tcW w:w="869" w:type="pct"/>
            <w:shd w:val="clear" w:color="auto" w:fill="89D7BF"/>
            <w:tcMar>
              <w:top w:w="29" w:type="dxa"/>
              <w:left w:w="72" w:type="dxa"/>
              <w:bottom w:w="29" w:type="dxa"/>
              <w:right w:w="72" w:type="dxa"/>
            </w:tcMar>
          </w:tcPr>
          <w:p w:rsidR="00565A51" w:rsidRPr="00877227" w:rsidRDefault="00565A51" w:rsidP="00877227">
            <w:pPr>
              <w:spacing w:line="23" w:lineRule="atLeast"/>
              <w:rPr>
                <w:rFonts w:eastAsia="Calibri"/>
                <w:sz w:val="20"/>
                <w:szCs w:val="20"/>
              </w:rPr>
            </w:pPr>
            <w:r w:rsidRPr="00877227">
              <w:rPr>
                <w:rFonts w:eastAsia="Calibri"/>
                <w:sz w:val="20"/>
                <w:szCs w:val="20"/>
              </w:rPr>
              <w:t>Indicator</w:t>
            </w:r>
          </w:p>
        </w:tc>
        <w:tc>
          <w:tcPr>
            <w:tcW w:w="818" w:type="pct"/>
            <w:shd w:val="clear" w:color="auto" w:fill="89D7BF"/>
            <w:tcMar>
              <w:top w:w="29" w:type="dxa"/>
              <w:left w:w="72" w:type="dxa"/>
              <w:bottom w:w="29" w:type="dxa"/>
              <w:right w:w="72" w:type="dxa"/>
            </w:tcMar>
          </w:tcPr>
          <w:p w:rsidR="00565A51" w:rsidRPr="00877227" w:rsidRDefault="00565A51" w:rsidP="00877227">
            <w:pPr>
              <w:spacing w:line="23" w:lineRule="atLeast"/>
              <w:rPr>
                <w:rFonts w:eastAsia="Calibri"/>
                <w:sz w:val="20"/>
                <w:szCs w:val="20"/>
              </w:rPr>
            </w:pPr>
            <w:r w:rsidRPr="00877227">
              <w:rPr>
                <w:rFonts w:eastAsia="Calibri"/>
                <w:sz w:val="20"/>
                <w:szCs w:val="20"/>
              </w:rPr>
              <w:t>Baseline</w:t>
            </w:r>
          </w:p>
        </w:tc>
        <w:tc>
          <w:tcPr>
            <w:tcW w:w="798" w:type="pct"/>
            <w:gridSpan w:val="2"/>
            <w:shd w:val="clear" w:color="auto" w:fill="89D7BF"/>
            <w:tcMar>
              <w:top w:w="29" w:type="dxa"/>
              <w:left w:w="72" w:type="dxa"/>
              <w:bottom w:w="29" w:type="dxa"/>
              <w:right w:w="72" w:type="dxa"/>
            </w:tcMar>
          </w:tcPr>
          <w:p w:rsidR="00565A51" w:rsidRPr="00877227" w:rsidRDefault="00565A51" w:rsidP="00877227">
            <w:pPr>
              <w:spacing w:line="23" w:lineRule="atLeast"/>
              <w:rPr>
                <w:rFonts w:eastAsia="Calibri"/>
                <w:sz w:val="20"/>
                <w:szCs w:val="20"/>
              </w:rPr>
            </w:pPr>
            <w:r w:rsidRPr="00877227">
              <w:rPr>
                <w:rFonts w:eastAsia="Calibri"/>
                <w:sz w:val="20"/>
                <w:szCs w:val="20"/>
              </w:rPr>
              <w:t>End of Project target</w:t>
            </w:r>
          </w:p>
        </w:tc>
        <w:tc>
          <w:tcPr>
            <w:tcW w:w="759" w:type="pct"/>
            <w:shd w:val="clear" w:color="auto" w:fill="89D7BF"/>
            <w:tcMar>
              <w:top w:w="29" w:type="dxa"/>
              <w:left w:w="72" w:type="dxa"/>
              <w:bottom w:w="29" w:type="dxa"/>
              <w:right w:w="72" w:type="dxa"/>
            </w:tcMar>
          </w:tcPr>
          <w:p w:rsidR="00565A51" w:rsidRPr="00877227" w:rsidRDefault="00565A51" w:rsidP="00877227">
            <w:pPr>
              <w:spacing w:line="23" w:lineRule="atLeast"/>
              <w:rPr>
                <w:rFonts w:eastAsia="Calibri"/>
                <w:sz w:val="20"/>
                <w:szCs w:val="20"/>
              </w:rPr>
            </w:pPr>
            <w:r w:rsidRPr="00877227">
              <w:rPr>
                <w:rFonts w:eastAsia="Calibri"/>
                <w:sz w:val="20"/>
                <w:szCs w:val="20"/>
              </w:rPr>
              <w:t>Source of Information</w:t>
            </w:r>
          </w:p>
        </w:tc>
        <w:tc>
          <w:tcPr>
            <w:tcW w:w="1142" w:type="pct"/>
            <w:shd w:val="clear" w:color="auto" w:fill="89D7BF"/>
            <w:tcMar>
              <w:top w:w="29" w:type="dxa"/>
              <w:left w:w="72" w:type="dxa"/>
              <w:bottom w:w="29" w:type="dxa"/>
              <w:right w:w="72" w:type="dxa"/>
            </w:tcMar>
          </w:tcPr>
          <w:p w:rsidR="00565A51" w:rsidRPr="00877227" w:rsidRDefault="00565A51" w:rsidP="00877227">
            <w:pPr>
              <w:spacing w:line="23" w:lineRule="atLeast"/>
              <w:rPr>
                <w:rFonts w:eastAsia="Calibri"/>
                <w:sz w:val="20"/>
                <w:szCs w:val="20"/>
              </w:rPr>
            </w:pPr>
            <w:r w:rsidRPr="00877227">
              <w:rPr>
                <w:rFonts w:eastAsia="Calibri"/>
                <w:sz w:val="20"/>
                <w:szCs w:val="20"/>
              </w:rPr>
              <w:t>Risks and assumptions</w:t>
            </w:r>
          </w:p>
        </w:tc>
      </w:tr>
      <w:tr w:rsidR="00565A51" w:rsidRPr="00877227" w:rsidTr="00877227">
        <w:tc>
          <w:tcPr>
            <w:tcW w:w="614" w:type="pct"/>
            <w:vMerge w:val="restart"/>
            <w:shd w:val="clear" w:color="auto" w:fill="auto"/>
            <w:tcMar>
              <w:top w:w="29" w:type="dxa"/>
              <w:left w:w="72" w:type="dxa"/>
              <w:bottom w:w="29" w:type="dxa"/>
              <w:right w:w="72" w:type="dxa"/>
            </w:tcMar>
          </w:tcPr>
          <w:p w:rsidR="00565A51" w:rsidRPr="00877227" w:rsidRDefault="00565A51" w:rsidP="00877227">
            <w:pPr>
              <w:spacing w:line="23" w:lineRule="atLeast"/>
              <w:rPr>
                <w:rFonts w:eastAsia="Calibri"/>
                <w:sz w:val="20"/>
                <w:szCs w:val="20"/>
              </w:rPr>
            </w:pPr>
            <w:r w:rsidRPr="00877227">
              <w:rPr>
                <w:rFonts w:eastAsia="Calibri"/>
                <w:sz w:val="20"/>
                <w:szCs w:val="20"/>
              </w:rPr>
              <w:t xml:space="preserve">Objective – To reduce pressure on forest resources by facilitating the policy and capacity enabling environment for the uptake of improved practices within </w:t>
            </w:r>
            <w:r w:rsidRPr="00877227">
              <w:rPr>
                <w:rFonts w:eastAsia="Calibri"/>
                <w:sz w:val="20"/>
                <w:szCs w:val="20"/>
              </w:rPr>
              <w:lastRenderedPageBreak/>
              <w:t>agriculture, livestock and forestry management in the community forest areas.</w:t>
            </w:r>
          </w:p>
        </w:tc>
        <w:tc>
          <w:tcPr>
            <w:tcW w:w="869" w:type="pct"/>
            <w:shd w:val="clear" w:color="auto" w:fill="auto"/>
            <w:tcMar>
              <w:top w:w="29" w:type="dxa"/>
              <w:left w:w="72" w:type="dxa"/>
              <w:bottom w:w="29" w:type="dxa"/>
              <w:right w:w="72" w:type="dxa"/>
            </w:tcMar>
          </w:tcPr>
          <w:p w:rsidR="00565A51" w:rsidRPr="00877227" w:rsidRDefault="00565A51" w:rsidP="00877227">
            <w:pPr>
              <w:spacing w:line="23" w:lineRule="atLeast"/>
              <w:rPr>
                <w:rFonts w:eastAsia="Calibri"/>
                <w:sz w:val="20"/>
                <w:szCs w:val="20"/>
              </w:rPr>
            </w:pPr>
            <w:r w:rsidRPr="00877227">
              <w:rPr>
                <w:rFonts w:eastAsia="Calibri"/>
                <w:sz w:val="20"/>
                <w:szCs w:val="20"/>
              </w:rPr>
              <w:lastRenderedPageBreak/>
              <w:t>Increased area of gazetted community forests within the CF hotspots in northern Namibia with legal management structures.</w:t>
            </w:r>
          </w:p>
        </w:tc>
        <w:tc>
          <w:tcPr>
            <w:tcW w:w="818" w:type="pct"/>
            <w:shd w:val="clear" w:color="auto" w:fill="auto"/>
            <w:tcMar>
              <w:top w:w="29" w:type="dxa"/>
              <w:left w:w="72" w:type="dxa"/>
              <w:bottom w:w="29" w:type="dxa"/>
              <w:right w:w="72" w:type="dxa"/>
            </w:tcMar>
          </w:tcPr>
          <w:p w:rsidR="00565A51" w:rsidRPr="00877227" w:rsidRDefault="00643DA0" w:rsidP="00877227">
            <w:pPr>
              <w:spacing w:line="23" w:lineRule="atLeast"/>
              <w:rPr>
                <w:rFonts w:eastAsia="Calibri"/>
                <w:sz w:val="20"/>
                <w:szCs w:val="20"/>
              </w:rPr>
            </w:pPr>
            <w:r w:rsidRPr="00877227">
              <w:rPr>
                <w:rFonts w:eastAsia="Calibri"/>
                <w:sz w:val="20"/>
                <w:szCs w:val="20"/>
              </w:rPr>
              <w:t>3</w:t>
            </w:r>
            <w:r w:rsidR="00565A51" w:rsidRPr="00877227">
              <w:rPr>
                <w:rFonts w:eastAsia="Calibri"/>
                <w:sz w:val="20"/>
                <w:szCs w:val="20"/>
              </w:rPr>
              <w:t xml:space="preserve"> out of 13 CFs gazetted; some identified/ established communal forests but without any systematic management regime or formalised authority.</w:t>
            </w:r>
          </w:p>
        </w:tc>
        <w:tc>
          <w:tcPr>
            <w:tcW w:w="798" w:type="pct"/>
            <w:gridSpan w:val="2"/>
            <w:shd w:val="clear" w:color="auto" w:fill="auto"/>
            <w:tcMar>
              <w:top w:w="29" w:type="dxa"/>
              <w:left w:w="72" w:type="dxa"/>
              <w:bottom w:w="29" w:type="dxa"/>
              <w:right w:w="72" w:type="dxa"/>
            </w:tcMar>
          </w:tcPr>
          <w:p w:rsidR="00565A51" w:rsidRPr="00877227" w:rsidRDefault="00565A51" w:rsidP="00877227">
            <w:pPr>
              <w:spacing w:line="23" w:lineRule="atLeast"/>
              <w:rPr>
                <w:rFonts w:eastAsia="Calibri"/>
                <w:sz w:val="20"/>
                <w:szCs w:val="20"/>
              </w:rPr>
            </w:pPr>
            <w:r w:rsidRPr="00877227">
              <w:rPr>
                <w:rFonts w:eastAsia="Calibri"/>
                <w:sz w:val="20"/>
                <w:szCs w:val="20"/>
              </w:rPr>
              <w:t>1</w:t>
            </w:r>
            <w:r w:rsidR="00643DA0" w:rsidRPr="00877227">
              <w:rPr>
                <w:rFonts w:eastAsia="Calibri"/>
                <w:sz w:val="20"/>
                <w:szCs w:val="20"/>
              </w:rPr>
              <w:t>0</w:t>
            </w:r>
            <w:r w:rsidRPr="00877227">
              <w:rPr>
                <w:rFonts w:eastAsia="Calibri"/>
                <w:sz w:val="20"/>
                <w:szCs w:val="20"/>
              </w:rPr>
              <w:t xml:space="preserve"> CFs successfully gazetted and under a systematic and integrated land-use management framework.</w:t>
            </w:r>
          </w:p>
        </w:tc>
        <w:tc>
          <w:tcPr>
            <w:tcW w:w="759" w:type="pct"/>
            <w:shd w:val="clear" w:color="auto" w:fill="auto"/>
            <w:tcMar>
              <w:top w:w="29" w:type="dxa"/>
              <w:left w:w="72" w:type="dxa"/>
              <w:bottom w:w="29" w:type="dxa"/>
              <w:right w:w="72" w:type="dxa"/>
            </w:tcMar>
          </w:tcPr>
          <w:p w:rsidR="00565A51" w:rsidRPr="00877227" w:rsidRDefault="00565A51" w:rsidP="00877227">
            <w:pPr>
              <w:spacing w:line="23" w:lineRule="atLeast"/>
              <w:rPr>
                <w:rFonts w:eastAsia="Calibri"/>
                <w:sz w:val="20"/>
                <w:szCs w:val="20"/>
              </w:rPr>
            </w:pPr>
            <w:r w:rsidRPr="00877227">
              <w:rPr>
                <w:rFonts w:eastAsia="Calibri"/>
                <w:sz w:val="20"/>
                <w:szCs w:val="20"/>
              </w:rPr>
              <w:t>Government registration/formalisation documents</w:t>
            </w:r>
          </w:p>
          <w:p w:rsidR="00565A51" w:rsidRPr="00877227" w:rsidRDefault="00565A51" w:rsidP="00877227">
            <w:pPr>
              <w:spacing w:line="23" w:lineRule="atLeast"/>
              <w:rPr>
                <w:rFonts w:eastAsia="Calibri"/>
                <w:sz w:val="20"/>
                <w:szCs w:val="20"/>
              </w:rPr>
            </w:pPr>
            <w:r w:rsidRPr="00877227">
              <w:rPr>
                <w:rFonts w:eastAsia="Calibri"/>
                <w:sz w:val="20"/>
                <w:szCs w:val="20"/>
              </w:rPr>
              <w:t xml:space="preserve">Independent mid-term and final evaluations; </w:t>
            </w:r>
          </w:p>
          <w:p w:rsidR="00565A51" w:rsidRPr="00877227" w:rsidRDefault="00565A51" w:rsidP="00877227">
            <w:pPr>
              <w:spacing w:line="23" w:lineRule="atLeast"/>
              <w:rPr>
                <w:rFonts w:eastAsia="Calibri"/>
                <w:sz w:val="20"/>
                <w:szCs w:val="20"/>
              </w:rPr>
            </w:pPr>
            <w:r w:rsidRPr="00877227">
              <w:rPr>
                <w:rFonts w:eastAsia="Calibri"/>
                <w:sz w:val="20"/>
                <w:szCs w:val="20"/>
              </w:rPr>
              <w:t>Project reports</w:t>
            </w:r>
          </w:p>
          <w:p w:rsidR="00565A51" w:rsidRPr="00877227" w:rsidRDefault="00565A51" w:rsidP="00877227">
            <w:pPr>
              <w:spacing w:line="23" w:lineRule="atLeast"/>
              <w:rPr>
                <w:rFonts w:eastAsia="Calibri"/>
                <w:sz w:val="20"/>
                <w:szCs w:val="20"/>
              </w:rPr>
            </w:pPr>
            <w:r w:rsidRPr="00877227">
              <w:rPr>
                <w:rFonts w:eastAsia="Calibri"/>
                <w:sz w:val="20"/>
                <w:szCs w:val="20"/>
              </w:rPr>
              <w:t>Government Gazettes</w:t>
            </w:r>
          </w:p>
        </w:tc>
        <w:tc>
          <w:tcPr>
            <w:tcW w:w="1142" w:type="pct"/>
            <w:vMerge w:val="restart"/>
            <w:shd w:val="clear" w:color="auto" w:fill="EAF1DD"/>
            <w:tcMar>
              <w:top w:w="29" w:type="dxa"/>
              <w:left w:w="72" w:type="dxa"/>
              <w:bottom w:w="29" w:type="dxa"/>
              <w:right w:w="72" w:type="dxa"/>
            </w:tcMar>
          </w:tcPr>
          <w:p w:rsidR="00565A51" w:rsidRPr="00877227" w:rsidRDefault="00565A51" w:rsidP="00877227">
            <w:pPr>
              <w:spacing w:line="23" w:lineRule="atLeast"/>
              <w:rPr>
                <w:rFonts w:eastAsia="Calibri"/>
                <w:sz w:val="20"/>
                <w:szCs w:val="20"/>
              </w:rPr>
            </w:pPr>
            <w:r w:rsidRPr="00877227">
              <w:rPr>
                <w:rFonts w:eastAsia="Calibri"/>
                <w:sz w:val="20"/>
                <w:szCs w:val="20"/>
                <w:u w:val="single"/>
              </w:rPr>
              <w:t>Risk</w:t>
            </w:r>
            <w:r w:rsidRPr="00877227">
              <w:rPr>
                <w:rFonts w:eastAsia="Calibri"/>
                <w:sz w:val="20"/>
                <w:szCs w:val="20"/>
              </w:rPr>
              <w:t>: - Incomplete submissions in the  preparatory milestone for gazettement</w:t>
            </w:r>
          </w:p>
          <w:p w:rsidR="00565A51" w:rsidRPr="00877227" w:rsidRDefault="00565A51" w:rsidP="00877227">
            <w:pPr>
              <w:spacing w:line="23" w:lineRule="atLeast"/>
              <w:rPr>
                <w:rFonts w:eastAsia="Calibri"/>
                <w:sz w:val="20"/>
                <w:szCs w:val="20"/>
              </w:rPr>
            </w:pPr>
          </w:p>
          <w:p w:rsidR="00565A51" w:rsidRPr="00877227" w:rsidRDefault="00565A51" w:rsidP="00877227">
            <w:pPr>
              <w:spacing w:line="23" w:lineRule="atLeast"/>
              <w:rPr>
                <w:rFonts w:eastAsia="Calibri"/>
                <w:sz w:val="20"/>
                <w:szCs w:val="20"/>
              </w:rPr>
            </w:pPr>
            <w:r w:rsidRPr="00877227">
              <w:rPr>
                <w:rFonts w:eastAsia="Calibri"/>
                <w:sz w:val="20"/>
                <w:szCs w:val="20"/>
              </w:rPr>
              <w:t xml:space="preserve">- Reducing pressure on the forest resources will depend on i) successful intensification of  crop yields to prevent further agriculture expansion into forest lands; ii) successful reduction of overstocking and </w:t>
            </w:r>
            <w:r w:rsidRPr="00877227">
              <w:rPr>
                <w:rFonts w:eastAsia="Calibri"/>
                <w:sz w:val="20"/>
                <w:szCs w:val="20"/>
              </w:rPr>
              <w:lastRenderedPageBreak/>
              <w:t>overgrazing; iii) bush and fire control.</w:t>
            </w:r>
          </w:p>
          <w:p w:rsidR="00565A51" w:rsidRPr="00877227" w:rsidRDefault="00565A51" w:rsidP="00877227">
            <w:pPr>
              <w:spacing w:line="23" w:lineRule="atLeast"/>
              <w:rPr>
                <w:rFonts w:eastAsia="Calibri"/>
                <w:sz w:val="20"/>
                <w:szCs w:val="20"/>
              </w:rPr>
            </w:pPr>
          </w:p>
          <w:p w:rsidR="00565A51" w:rsidRPr="00877227" w:rsidRDefault="00565A51" w:rsidP="00877227">
            <w:pPr>
              <w:spacing w:line="23" w:lineRule="atLeast"/>
              <w:rPr>
                <w:rFonts w:eastAsia="Calibri"/>
                <w:sz w:val="20"/>
                <w:szCs w:val="20"/>
              </w:rPr>
            </w:pPr>
            <w:r w:rsidRPr="00877227">
              <w:rPr>
                <w:rFonts w:eastAsia="Calibri"/>
                <w:sz w:val="20"/>
                <w:szCs w:val="20"/>
                <w:u w:val="single"/>
              </w:rPr>
              <w:t>Assumption</w:t>
            </w:r>
            <w:r w:rsidRPr="00877227">
              <w:rPr>
                <w:rFonts w:eastAsia="Calibri"/>
                <w:sz w:val="20"/>
                <w:szCs w:val="20"/>
              </w:rPr>
              <w:t>: - Continued interest and support of government and staff in the implementation of policies and programs to mainstream forestry issues, land degradation and economic development in national planning.</w:t>
            </w:r>
          </w:p>
          <w:p w:rsidR="00565A51" w:rsidRPr="00877227" w:rsidRDefault="00565A51" w:rsidP="00877227">
            <w:pPr>
              <w:spacing w:line="23" w:lineRule="atLeast"/>
              <w:rPr>
                <w:rFonts w:eastAsia="Calibri"/>
                <w:sz w:val="20"/>
                <w:szCs w:val="20"/>
              </w:rPr>
            </w:pPr>
          </w:p>
          <w:p w:rsidR="00565A51" w:rsidRPr="00877227" w:rsidRDefault="00565A51" w:rsidP="00877227">
            <w:pPr>
              <w:spacing w:line="23" w:lineRule="atLeast"/>
              <w:rPr>
                <w:rFonts w:eastAsia="Calibri"/>
                <w:sz w:val="20"/>
                <w:szCs w:val="20"/>
              </w:rPr>
            </w:pPr>
          </w:p>
        </w:tc>
      </w:tr>
      <w:tr w:rsidR="00565A51" w:rsidRPr="00877227" w:rsidTr="004F12FF">
        <w:tc>
          <w:tcPr>
            <w:tcW w:w="614" w:type="pct"/>
            <w:vMerge/>
            <w:shd w:val="clear" w:color="auto" w:fill="auto"/>
            <w:tcMar>
              <w:top w:w="29" w:type="dxa"/>
              <w:left w:w="72" w:type="dxa"/>
              <w:bottom w:w="29" w:type="dxa"/>
              <w:right w:w="72" w:type="dxa"/>
            </w:tcMar>
          </w:tcPr>
          <w:p w:rsidR="00565A51" w:rsidRPr="00877227" w:rsidRDefault="00565A51" w:rsidP="00877227">
            <w:pPr>
              <w:spacing w:line="23" w:lineRule="atLeast"/>
              <w:rPr>
                <w:rFonts w:eastAsia="Calibri"/>
                <w:sz w:val="20"/>
                <w:szCs w:val="20"/>
              </w:rPr>
            </w:pPr>
          </w:p>
        </w:tc>
        <w:tc>
          <w:tcPr>
            <w:tcW w:w="869" w:type="pct"/>
            <w:shd w:val="clear" w:color="auto" w:fill="auto"/>
            <w:tcMar>
              <w:top w:w="29" w:type="dxa"/>
              <w:left w:w="72" w:type="dxa"/>
              <w:bottom w:w="29" w:type="dxa"/>
              <w:right w:w="72" w:type="dxa"/>
            </w:tcMar>
          </w:tcPr>
          <w:p w:rsidR="00565A51" w:rsidRPr="00877227" w:rsidRDefault="00565A51" w:rsidP="00877227">
            <w:pPr>
              <w:spacing w:line="23" w:lineRule="atLeast"/>
              <w:rPr>
                <w:rFonts w:eastAsia="Calibri"/>
                <w:i/>
                <w:sz w:val="20"/>
                <w:szCs w:val="20"/>
              </w:rPr>
            </w:pPr>
            <w:r w:rsidRPr="00877227">
              <w:rPr>
                <w:sz w:val="20"/>
                <w:szCs w:val="20"/>
              </w:rPr>
              <w:t xml:space="preserve">Increase in area under effective land use </w:t>
            </w:r>
            <w:r w:rsidRPr="00877227">
              <w:rPr>
                <w:sz w:val="20"/>
                <w:szCs w:val="20"/>
              </w:rPr>
              <w:lastRenderedPageBreak/>
              <w:t>management with vegetative cover maintained or increased as measured by %age area being managed under approved land use plans; %age change in woody cover for degraded areas, reduction in plant density in bush encroached areas and increase in desirable grass species in overgrazed areas</w:t>
            </w:r>
            <w:r w:rsidRPr="00877227">
              <w:rPr>
                <w:i/>
                <w:sz w:val="20"/>
                <w:szCs w:val="20"/>
              </w:rPr>
              <w:t xml:space="preserve"> </w:t>
            </w:r>
          </w:p>
        </w:tc>
        <w:tc>
          <w:tcPr>
            <w:tcW w:w="818" w:type="pct"/>
            <w:shd w:val="clear" w:color="auto" w:fill="auto"/>
            <w:tcMar>
              <w:top w:w="29" w:type="dxa"/>
              <w:left w:w="72" w:type="dxa"/>
              <w:bottom w:w="29" w:type="dxa"/>
              <w:right w:w="72" w:type="dxa"/>
            </w:tcMar>
          </w:tcPr>
          <w:p w:rsidR="00565A51" w:rsidRPr="00877227" w:rsidRDefault="00565A51" w:rsidP="00877227">
            <w:pPr>
              <w:spacing w:line="23" w:lineRule="atLeast"/>
              <w:rPr>
                <w:rFonts w:eastAsia="Calibri"/>
                <w:sz w:val="20"/>
                <w:szCs w:val="20"/>
              </w:rPr>
            </w:pPr>
            <w:r w:rsidRPr="00877227">
              <w:rPr>
                <w:rFonts w:eastAsia="Calibri"/>
                <w:sz w:val="20"/>
                <w:szCs w:val="20"/>
              </w:rPr>
              <w:lastRenderedPageBreak/>
              <w:t xml:space="preserve">Only 162,815ha out of  2,840,153ha (5.7%) being </w:t>
            </w:r>
            <w:r w:rsidRPr="00877227">
              <w:rPr>
                <w:rFonts w:eastAsia="Calibri"/>
                <w:sz w:val="20"/>
                <w:szCs w:val="20"/>
              </w:rPr>
              <w:lastRenderedPageBreak/>
              <w:t xml:space="preserve">managed in line with approved land use plans;  </w:t>
            </w:r>
          </w:p>
          <w:p w:rsidR="00565A51" w:rsidRPr="00877227" w:rsidRDefault="00565A51" w:rsidP="00877227">
            <w:pPr>
              <w:spacing w:line="23" w:lineRule="atLeast"/>
              <w:rPr>
                <w:rFonts w:eastAsia="Calibri"/>
                <w:sz w:val="20"/>
                <w:szCs w:val="20"/>
              </w:rPr>
            </w:pPr>
            <w:r w:rsidRPr="00877227">
              <w:rPr>
                <w:rFonts w:eastAsia="Calibri"/>
                <w:sz w:val="20"/>
                <w:szCs w:val="20"/>
              </w:rPr>
              <w:t>X hectares</w:t>
            </w:r>
          </w:p>
          <w:p w:rsidR="00565A51" w:rsidRPr="00877227" w:rsidRDefault="00565A51" w:rsidP="00877227">
            <w:pPr>
              <w:spacing w:line="23" w:lineRule="atLeast"/>
              <w:rPr>
                <w:rFonts w:eastAsia="Calibri"/>
                <w:sz w:val="20"/>
                <w:szCs w:val="20"/>
              </w:rPr>
            </w:pPr>
            <w:r w:rsidRPr="00877227">
              <w:rPr>
                <w:rFonts w:eastAsia="Calibri"/>
                <w:sz w:val="20"/>
                <w:szCs w:val="20"/>
              </w:rPr>
              <w:t xml:space="preserve">Woody cover average 30%; Bush densities range from 2,500-8,000/ha, decreaser grasses dominate over 100,000ha of rangelands (all 3 will be fine-tuned for each community forest as part of participatory monitoring); </w:t>
            </w:r>
          </w:p>
        </w:tc>
        <w:tc>
          <w:tcPr>
            <w:tcW w:w="798" w:type="pct"/>
            <w:gridSpan w:val="2"/>
            <w:shd w:val="clear" w:color="auto" w:fill="auto"/>
            <w:tcMar>
              <w:top w:w="29" w:type="dxa"/>
              <w:left w:w="72" w:type="dxa"/>
              <w:bottom w:w="29" w:type="dxa"/>
              <w:right w:w="72" w:type="dxa"/>
            </w:tcMar>
          </w:tcPr>
          <w:p w:rsidR="00565A51" w:rsidRPr="00877227" w:rsidRDefault="00565A51" w:rsidP="00877227">
            <w:pPr>
              <w:spacing w:line="23" w:lineRule="atLeast"/>
              <w:rPr>
                <w:sz w:val="20"/>
                <w:szCs w:val="20"/>
              </w:rPr>
            </w:pPr>
            <w:r w:rsidRPr="00877227">
              <w:rPr>
                <w:rFonts w:eastAsia="Calibri"/>
                <w:sz w:val="20"/>
                <w:szCs w:val="20"/>
              </w:rPr>
              <w:lastRenderedPageBreak/>
              <w:t xml:space="preserve">2,840,153ha under approved land use plans; </w:t>
            </w:r>
            <w:r w:rsidRPr="00877227">
              <w:rPr>
                <w:sz w:val="20"/>
                <w:szCs w:val="20"/>
              </w:rPr>
              <w:lastRenderedPageBreak/>
              <w:t>500,000ha with woody cover in process of regeneration at an average &gt;50%;</w:t>
            </w:r>
          </w:p>
          <w:p w:rsidR="00565A51" w:rsidRPr="00877227" w:rsidRDefault="00565A51" w:rsidP="00877227">
            <w:pPr>
              <w:spacing w:line="23" w:lineRule="atLeast"/>
              <w:rPr>
                <w:sz w:val="20"/>
                <w:szCs w:val="20"/>
              </w:rPr>
            </w:pPr>
          </w:p>
          <w:p w:rsidR="00565A51" w:rsidRPr="00877227" w:rsidRDefault="00565A51" w:rsidP="00877227">
            <w:pPr>
              <w:spacing w:line="23" w:lineRule="atLeast"/>
              <w:rPr>
                <w:rFonts w:eastAsia="Calibri"/>
                <w:sz w:val="20"/>
                <w:szCs w:val="20"/>
              </w:rPr>
            </w:pPr>
            <w:r w:rsidRPr="00877227">
              <w:rPr>
                <w:rFonts w:eastAsia="Calibri"/>
                <w:sz w:val="20"/>
                <w:szCs w:val="20"/>
              </w:rPr>
              <w:t>Reduction in bush densities by at least 20% and reduction in area covered by bush by at least 10%.</w:t>
            </w:r>
          </w:p>
          <w:p w:rsidR="00565A51" w:rsidRPr="00877227" w:rsidRDefault="00565A51" w:rsidP="00877227">
            <w:pPr>
              <w:spacing w:line="23" w:lineRule="atLeast"/>
              <w:rPr>
                <w:rFonts w:eastAsia="Calibri"/>
                <w:sz w:val="20"/>
                <w:szCs w:val="20"/>
              </w:rPr>
            </w:pPr>
          </w:p>
          <w:p w:rsidR="00565A51" w:rsidRPr="00877227" w:rsidRDefault="00565A51" w:rsidP="00877227">
            <w:pPr>
              <w:spacing w:line="23" w:lineRule="atLeast"/>
              <w:rPr>
                <w:rFonts w:eastAsia="Calibri"/>
                <w:sz w:val="20"/>
                <w:szCs w:val="20"/>
              </w:rPr>
            </w:pPr>
            <w:r w:rsidRPr="00877227">
              <w:rPr>
                <w:rFonts w:eastAsia="Calibri"/>
                <w:sz w:val="20"/>
                <w:szCs w:val="20"/>
              </w:rPr>
              <w:t>Desirable perennial grasses dominant in at least 50% of degraded rangelands</w:t>
            </w:r>
          </w:p>
        </w:tc>
        <w:tc>
          <w:tcPr>
            <w:tcW w:w="759" w:type="pct"/>
            <w:shd w:val="clear" w:color="auto" w:fill="auto"/>
            <w:tcMar>
              <w:top w:w="29" w:type="dxa"/>
              <w:left w:w="72" w:type="dxa"/>
              <w:bottom w:w="29" w:type="dxa"/>
              <w:right w:w="72" w:type="dxa"/>
            </w:tcMar>
          </w:tcPr>
          <w:p w:rsidR="00565A51" w:rsidRPr="00877227" w:rsidRDefault="00565A51" w:rsidP="00877227">
            <w:pPr>
              <w:spacing w:line="23" w:lineRule="atLeast"/>
              <w:rPr>
                <w:rFonts w:eastAsia="Calibri"/>
                <w:sz w:val="20"/>
                <w:szCs w:val="20"/>
              </w:rPr>
            </w:pPr>
            <w:r w:rsidRPr="00877227">
              <w:rPr>
                <w:rFonts w:eastAsia="Calibri"/>
                <w:sz w:val="20"/>
                <w:szCs w:val="20"/>
              </w:rPr>
              <w:lastRenderedPageBreak/>
              <w:t xml:space="preserve">CF reports, project reports, DoF reports, </w:t>
            </w:r>
            <w:r w:rsidRPr="00877227">
              <w:rPr>
                <w:rFonts w:eastAsia="Calibri"/>
                <w:sz w:val="20"/>
                <w:szCs w:val="20"/>
              </w:rPr>
              <w:lastRenderedPageBreak/>
              <w:t>Agricultural and Livestock production surveys and reports</w:t>
            </w:r>
          </w:p>
          <w:p w:rsidR="00565A51" w:rsidRPr="00877227" w:rsidRDefault="00565A51" w:rsidP="00877227">
            <w:pPr>
              <w:spacing w:line="23" w:lineRule="atLeast"/>
              <w:rPr>
                <w:rFonts w:eastAsia="Calibri"/>
                <w:sz w:val="20"/>
                <w:szCs w:val="20"/>
              </w:rPr>
            </w:pPr>
            <w:r w:rsidRPr="00877227">
              <w:rPr>
                <w:rFonts w:eastAsia="Calibri"/>
                <w:sz w:val="20"/>
                <w:szCs w:val="20"/>
              </w:rPr>
              <w:t>MAWF reports</w:t>
            </w:r>
          </w:p>
          <w:p w:rsidR="00565A51" w:rsidRPr="00877227" w:rsidRDefault="00565A51" w:rsidP="00877227">
            <w:pPr>
              <w:spacing w:line="23" w:lineRule="atLeast"/>
              <w:rPr>
                <w:rFonts w:eastAsia="Calibri"/>
                <w:sz w:val="20"/>
                <w:szCs w:val="20"/>
              </w:rPr>
            </w:pPr>
          </w:p>
        </w:tc>
        <w:tc>
          <w:tcPr>
            <w:tcW w:w="1142" w:type="pct"/>
            <w:vMerge/>
            <w:shd w:val="clear" w:color="auto" w:fill="EAF1DD"/>
            <w:tcMar>
              <w:top w:w="29" w:type="dxa"/>
              <w:left w:w="72" w:type="dxa"/>
              <w:bottom w:w="29" w:type="dxa"/>
              <w:right w:w="72" w:type="dxa"/>
            </w:tcMar>
          </w:tcPr>
          <w:p w:rsidR="00565A51" w:rsidRPr="00877227" w:rsidRDefault="00565A51" w:rsidP="00877227">
            <w:pPr>
              <w:spacing w:line="23" w:lineRule="atLeast"/>
              <w:rPr>
                <w:rFonts w:eastAsia="Calibri"/>
                <w:sz w:val="20"/>
                <w:szCs w:val="20"/>
              </w:rPr>
            </w:pPr>
          </w:p>
        </w:tc>
      </w:tr>
      <w:tr w:rsidR="00565A51" w:rsidRPr="00877227" w:rsidTr="00680361">
        <w:tc>
          <w:tcPr>
            <w:tcW w:w="614" w:type="pct"/>
            <w:vMerge w:val="restart"/>
            <w:shd w:val="clear" w:color="auto" w:fill="auto"/>
            <w:tcMar>
              <w:top w:w="29" w:type="dxa"/>
              <w:left w:w="72" w:type="dxa"/>
              <w:bottom w:w="29" w:type="dxa"/>
              <w:right w:w="72" w:type="dxa"/>
            </w:tcMar>
          </w:tcPr>
          <w:p w:rsidR="00565A51" w:rsidRPr="00877227" w:rsidRDefault="00680361" w:rsidP="00877227">
            <w:pPr>
              <w:spacing w:line="23" w:lineRule="atLeast"/>
              <w:rPr>
                <w:rFonts w:eastAsia="Calibri"/>
                <w:sz w:val="20"/>
                <w:szCs w:val="20"/>
              </w:rPr>
            </w:pPr>
            <w:r w:rsidRPr="00877227">
              <w:rPr>
                <w:rFonts w:eastAsia="Calibri"/>
                <w:b/>
                <w:sz w:val="20"/>
                <w:szCs w:val="20"/>
              </w:rPr>
              <w:lastRenderedPageBreak/>
              <w:t xml:space="preserve">Component </w:t>
            </w:r>
            <w:r w:rsidR="00565A51" w:rsidRPr="00877227">
              <w:rPr>
                <w:rFonts w:eastAsia="Calibri"/>
                <w:b/>
                <w:sz w:val="20"/>
                <w:szCs w:val="20"/>
              </w:rPr>
              <w:t>1 : Knowledge based land use planning and policy change hasten gazettement of eleven community forests (CFs) and mainstreaming of forest resources in productive policies</w:t>
            </w:r>
            <w:r w:rsidR="00565A51" w:rsidRPr="00877227">
              <w:rPr>
                <w:rFonts w:eastAsia="Calibri"/>
                <w:sz w:val="20"/>
                <w:szCs w:val="20"/>
              </w:rPr>
              <w:tab/>
            </w:r>
          </w:p>
        </w:tc>
        <w:tc>
          <w:tcPr>
            <w:tcW w:w="4386" w:type="pct"/>
            <w:gridSpan w:val="6"/>
            <w:shd w:val="clear" w:color="auto" w:fill="DAEEF3"/>
            <w:tcMar>
              <w:top w:w="29" w:type="dxa"/>
              <w:left w:w="72" w:type="dxa"/>
              <w:bottom w:w="29" w:type="dxa"/>
              <w:right w:w="72" w:type="dxa"/>
            </w:tcMar>
          </w:tcPr>
          <w:p w:rsidR="00565A51" w:rsidRPr="00877227" w:rsidRDefault="00565A51" w:rsidP="00877227">
            <w:pPr>
              <w:spacing w:line="23" w:lineRule="atLeast"/>
              <w:rPr>
                <w:rFonts w:eastAsia="Calibri"/>
                <w:sz w:val="20"/>
                <w:szCs w:val="20"/>
                <w:u w:val="single"/>
              </w:rPr>
            </w:pPr>
            <w:r w:rsidRPr="00877227">
              <w:rPr>
                <w:rFonts w:eastAsia="Calibri"/>
                <w:sz w:val="20"/>
                <w:szCs w:val="20"/>
                <w:u w:val="single"/>
              </w:rPr>
              <w:t>Outputs</w:t>
            </w:r>
          </w:p>
          <w:p w:rsidR="00565A51" w:rsidRPr="00877227" w:rsidRDefault="00565A51" w:rsidP="00877227">
            <w:pPr>
              <w:spacing w:line="23" w:lineRule="atLeast"/>
              <w:rPr>
                <w:rFonts w:eastAsia="Calibri"/>
                <w:sz w:val="20"/>
                <w:szCs w:val="20"/>
              </w:rPr>
            </w:pPr>
            <w:r w:rsidRPr="00877227">
              <w:rPr>
                <w:rFonts w:eastAsia="Calibri"/>
                <w:sz w:val="20"/>
                <w:szCs w:val="20"/>
              </w:rPr>
              <w:t xml:space="preserve">Output 1.1 Eleven communities assisted to legalise their CFs: </w:t>
            </w:r>
          </w:p>
          <w:p w:rsidR="00565A51" w:rsidRPr="00877227" w:rsidRDefault="00565A51" w:rsidP="00877227">
            <w:pPr>
              <w:spacing w:line="23" w:lineRule="atLeast"/>
              <w:rPr>
                <w:rFonts w:eastAsia="Calibri"/>
                <w:sz w:val="20"/>
                <w:szCs w:val="20"/>
              </w:rPr>
            </w:pPr>
            <w:r w:rsidRPr="00877227">
              <w:rPr>
                <w:rFonts w:eastAsia="Calibri"/>
                <w:sz w:val="20"/>
                <w:szCs w:val="20"/>
              </w:rPr>
              <w:t>Output 1.2 Three CFs supported to formulate &amp; implement integrated forest resources management plans:</w:t>
            </w:r>
          </w:p>
          <w:p w:rsidR="00565A51" w:rsidRPr="00877227" w:rsidRDefault="00565A51" w:rsidP="00877227">
            <w:pPr>
              <w:spacing w:line="23" w:lineRule="atLeast"/>
              <w:rPr>
                <w:rFonts w:eastAsia="Calibri"/>
                <w:sz w:val="20"/>
                <w:szCs w:val="20"/>
              </w:rPr>
            </w:pPr>
            <w:r w:rsidRPr="00877227">
              <w:rPr>
                <w:rFonts w:eastAsia="Calibri"/>
                <w:sz w:val="20"/>
                <w:szCs w:val="20"/>
              </w:rPr>
              <w:t xml:space="preserve">Output 1.3 Strengthening Organisational Capacity for effective Community Forest Management  </w:t>
            </w:r>
          </w:p>
          <w:p w:rsidR="00565A51" w:rsidRPr="00877227" w:rsidRDefault="00565A51" w:rsidP="00877227">
            <w:pPr>
              <w:spacing w:line="23" w:lineRule="atLeast"/>
              <w:rPr>
                <w:rFonts w:eastAsia="Calibri"/>
                <w:iCs/>
                <w:sz w:val="20"/>
                <w:szCs w:val="20"/>
                <w:u w:val="single"/>
              </w:rPr>
            </w:pPr>
            <w:r w:rsidRPr="00877227">
              <w:rPr>
                <w:rFonts w:eastAsia="Calibri"/>
                <w:sz w:val="20"/>
                <w:szCs w:val="20"/>
              </w:rPr>
              <w:t>Output 1.4 Policies harmonised, support local governance and reflect value of forests in national development programs</w:t>
            </w:r>
          </w:p>
        </w:tc>
      </w:tr>
      <w:tr w:rsidR="00680361" w:rsidRPr="00877227" w:rsidTr="00877227">
        <w:trPr>
          <w:trHeight w:val="893"/>
        </w:trPr>
        <w:tc>
          <w:tcPr>
            <w:tcW w:w="614" w:type="pct"/>
            <w:vMerge/>
            <w:shd w:val="clear" w:color="auto" w:fill="auto"/>
            <w:tcMar>
              <w:top w:w="29" w:type="dxa"/>
              <w:left w:w="72" w:type="dxa"/>
              <w:bottom w:w="29" w:type="dxa"/>
              <w:right w:w="72" w:type="dxa"/>
            </w:tcMar>
          </w:tcPr>
          <w:p w:rsidR="00680361" w:rsidRPr="00877227" w:rsidRDefault="00680361" w:rsidP="00877227">
            <w:pPr>
              <w:spacing w:line="23" w:lineRule="atLeast"/>
              <w:rPr>
                <w:rFonts w:eastAsia="Calibri"/>
                <w:sz w:val="20"/>
                <w:szCs w:val="20"/>
              </w:rPr>
            </w:pPr>
          </w:p>
        </w:tc>
        <w:tc>
          <w:tcPr>
            <w:tcW w:w="869" w:type="pct"/>
            <w:shd w:val="clear" w:color="auto" w:fill="auto"/>
            <w:tcMar>
              <w:top w:w="29" w:type="dxa"/>
              <w:left w:w="72" w:type="dxa"/>
              <w:bottom w:w="29" w:type="dxa"/>
              <w:right w:w="72" w:type="dxa"/>
            </w:tcMar>
          </w:tcPr>
          <w:p w:rsidR="00680361" w:rsidRPr="00877227" w:rsidRDefault="00680361" w:rsidP="00877227">
            <w:pPr>
              <w:spacing w:line="23" w:lineRule="atLeast"/>
              <w:rPr>
                <w:rFonts w:eastAsia="Calibri"/>
                <w:sz w:val="20"/>
                <w:szCs w:val="20"/>
              </w:rPr>
            </w:pPr>
            <w:r w:rsidRPr="00877227">
              <w:rPr>
                <w:rFonts w:eastAsia="Calibri"/>
                <w:sz w:val="20"/>
                <w:szCs w:val="20"/>
              </w:rPr>
              <w:t>Increase in compliance with land use plans as measured by % of area complying with approved uses</w:t>
            </w:r>
          </w:p>
        </w:tc>
        <w:tc>
          <w:tcPr>
            <w:tcW w:w="818" w:type="pct"/>
            <w:shd w:val="clear" w:color="auto" w:fill="auto"/>
            <w:tcMar>
              <w:top w:w="29" w:type="dxa"/>
              <w:left w:w="72" w:type="dxa"/>
              <w:bottom w:w="29" w:type="dxa"/>
              <w:right w:w="72" w:type="dxa"/>
            </w:tcMar>
          </w:tcPr>
          <w:p w:rsidR="00680361" w:rsidRPr="00877227" w:rsidRDefault="00680361" w:rsidP="00877227">
            <w:pPr>
              <w:spacing w:line="23" w:lineRule="atLeast"/>
              <w:rPr>
                <w:rFonts w:eastAsia="Calibri"/>
                <w:sz w:val="20"/>
                <w:szCs w:val="20"/>
              </w:rPr>
            </w:pPr>
            <w:r w:rsidRPr="00877227">
              <w:rPr>
                <w:rFonts w:eastAsia="Calibri"/>
                <w:sz w:val="20"/>
                <w:szCs w:val="20"/>
              </w:rPr>
              <w:t xml:space="preserve">Only 5.7% of area under land use plans and compliance with land use plans  currently &lt;40 % </w:t>
            </w:r>
          </w:p>
        </w:tc>
        <w:tc>
          <w:tcPr>
            <w:tcW w:w="556" w:type="pct"/>
            <w:shd w:val="clear" w:color="auto" w:fill="auto"/>
            <w:tcMar>
              <w:top w:w="29" w:type="dxa"/>
              <w:left w:w="72" w:type="dxa"/>
              <w:bottom w:w="29" w:type="dxa"/>
              <w:right w:w="72" w:type="dxa"/>
            </w:tcMar>
          </w:tcPr>
          <w:p w:rsidR="00680361" w:rsidRPr="00877227" w:rsidRDefault="00643DA0" w:rsidP="00877227">
            <w:pPr>
              <w:spacing w:line="23" w:lineRule="atLeast"/>
              <w:rPr>
                <w:rFonts w:eastAsia="Calibri"/>
                <w:sz w:val="20"/>
                <w:szCs w:val="20"/>
              </w:rPr>
            </w:pPr>
            <w:r w:rsidRPr="00877227">
              <w:rPr>
                <w:rFonts w:eastAsia="Calibri"/>
                <w:sz w:val="20"/>
                <w:szCs w:val="20"/>
              </w:rPr>
              <w:t>By year 5</w:t>
            </w:r>
            <w:r w:rsidR="00680361" w:rsidRPr="00877227">
              <w:rPr>
                <w:rFonts w:eastAsia="Calibri"/>
                <w:sz w:val="20"/>
                <w:szCs w:val="20"/>
              </w:rPr>
              <w:t xml:space="preserve">, </w:t>
            </w:r>
            <w:r w:rsidRPr="00877227">
              <w:rPr>
                <w:rFonts w:eastAsia="Calibri"/>
                <w:sz w:val="20"/>
                <w:szCs w:val="20"/>
              </w:rPr>
              <w:t xml:space="preserve">10 comprehensive </w:t>
            </w:r>
            <w:r w:rsidR="00680361" w:rsidRPr="00877227">
              <w:rPr>
                <w:rFonts w:eastAsia="Calibri"/>
                <w:sz w:val="20"/>
                <w:szCs w:val="20"/>
              </w:rPr>
              <w:t xml:space="preserve">land use plans developed and by end of project compliance in all &gt; 60% </w:t>
            </w:r>
          </w:p>
        </w:tc>
        <w:tc>
          <w:tcPr>
            <w:tcW w:w="1001" w:type="pct"/>
            <w:gridSpan w:val="2"/>
            <w:shd w:val="clear" w:color="auto" w:fill="auto"/>
            <w:tcMar>
              <w:top w:w="29" w:type="dxa"/>
              <w:left w:w="72" w:type="dxa"/>
              <w:bottom w:w="29" w:type="dxa"/>
              <w:right w:w="72" w:type="dxa"/>
            </w:tcMar>
          </w:tcPr>
          <w:p w:rsidR="00680361" w:rsidRPr="00877227" w:rsidRDefault="00680361" w:rsidP="00877227">
            <w:pPr>
              <w:spacing w:line="23" w:lineRule="atLeast"/>
              <w:rPr>
                <w:rFonts w:eastAsia="Calibri"/>
                <w:sz w:val="20"/>
                <w:szCs w:val="20"/>
              </w:rPr>
            </w:pPr>
            <w:r w:rsidRPr="00877227">
              <w:rPr>
                <w:rFonts w:eastAsia="Calibri"/>
                <w:sz w:val="20"/>
                <w:szCs w:val="20"/>
              </w:rPr>
              <w:t>CF reports, project reports, DoF reports, Agricultural and Livestock production surveys and reports</w:t>
            </w:r>
          </w:p>
          <w:p w:rsidR="00680361" w:rsidRPr="00877227" w:rsidRDefault="00680361" w:rsidP="00877227">
            <w:pPr>
              <w:spacing w:line="23" w:lineRule="atLeast"/>
              <w:rPr>
                <w:rFonts w:eastAsia="Calibri"/>
                <w:sz w:val="20"/>
                <w:szCs w:val="20"/>
              </w:rPr>
            </w:pPr>
            <w:r w:rsidRPr="00877227">
              <w:rPr>
                <w:rFonts w:eastAsia="Calibri"/>
                <w:sz w:val="20"/>
                <w:szCs w:val="20"/>
              </w:rPr>
              <w:t>MAWF reports</w:t>
            </w:r>
          </w:p>
        </w:tc>
        <w:tc>
          <w:tcPr>
            <w:tcW w:w="1142" w:type="pct"/>
            <w:vMerge w:val="restart"/>
            <w:shd w:val="clear" w:color="auto" w:fill="EAF1DD"/>
            <w:tcMar>
              <w:top w:w="29" w:type="dxa"/>
              <w:left w:w="72" w:type="dxa"/>
              <w:bottom w:w="29" w:type="dxa"/>
              <w:right w:w="72" w:type="dxa"/>
            </w:tcMar>
          </w:tcPr>
          <w:p w:rsidR="00680361" w:rsidRPr="00877227" w:rsidRDefault="00680361" w:rsidP="00877227">
            <w:pPr>
              <w:spacing w:line="23" w:lineRule="atLeast"/>
              <w:rPr>
                <w:rFonts w:eastAsia="Calibri"/>
                <w:sz w:val="20"/>
                <w:szCs w:val="20"/>
              </w:rPr>
            </w:pPr>
            <w:r w:rsidRPr="00877227">
              <w:rPr>
                <w:rFonts w:eastAsia="Calibri"/>
                <w:sz w:val="20"/>
                <w:szCs w:val="20"/>
                <w:u w:val="single"/>
              </w:rPr>
              <w:t>Risks</w:t>
            </w:r>
            <w:r w:rsidRPr="00877227">
              <w:rPr>
                <w:rFonts w:eastAsia="Calibri"/>
                <w:sz w:val="20"/>
                <w:szCs w:val="20"/>
              </w:rPr>
              <w:t>: -Slow process of  policy and legislation  enactment may cause delays in mainstreaming of forest and woodlands consideration into productive sector</w:t>
            </w:r>
          </w:p>
          <w:p w:rsidR="00680361" w:rsidRPr="00877227" w:rsidRDefault="00680361" w:rsidP="00877227">
            <w:pPr>
              <w:spacing w:line="23" w:lineRule="atLeast"/>
              <w:rPr>
                <w:rFonts w:eastAsia="Calibri"/>
                <w:sz w:val="20"/>
                <w:szCs w:val="20"/>
              </w:rPr>
            </w:pPr>
          </w:p>
          <w:p w:rsidR="00680361" w:rsidRPr="00877227" w:rsidRDefault="00680361" w:rsidP="00877227">
            <w:pPr>
              <w:spacing w:line="23" w:lineRule="atLeast"/>
              <w:rPr>
                <w:rFonts w:eastAsia="Calibri"/>
                <w:sz w:val="20"/>
                <w:szCs w:val="20"/>
              </w:rPr>
            </w:pPr>
            <w:r w:rsidRPr="00877227">
              <w:rPr>
                <w:rFonts w:eastAsia="Calibri"/>
                <w:sz w:val="20"/>
                <w:szCs w:val="20"/>
              </w:rPr>
              <w:t>- Complexity in sectoral coordination due to differing interests and wide range of stakeholders.</w:t>
            </w:r>
          </w:p>
          <w:p w:rsidR="00680361" w:rsidRPr="00877227" w:rsidRDefault="00680361" w:rsidP="00877227">
            <w:pPr>
              <w:spacing w:line="23" w:lineRule="atLeast"/>
              <w:rPr>
                <w:rFonts w:eastAsia="Calibri"/>
                <w:sz w:val="20"/>
                <w:szCs w:val="20"/>
              </w:rPr>
            </w:pPr>
          </w:p>
          <w:p w:rsidR="00680361" w:rsidRPr="00877227" w:rsidRDefault="00680361" w:rsidP="00877227">
            <w:pPr>
              <w:spacing w:line="23" w:lineRule="atLeast"/>
              <w:rPr>
                <w:rFonts w:eastAsia="Calibri"/>
                <w:sz w:val="20"/>
                <w:szCs w:val="20"/>
                <w:u w:val="single"/>
              </w:rPr>
            </w:pPr>
            <w:r w:rsidRPr="00877227">
              <w:rPr>
                <w:rFonts w:eastAsia="Calibri"/>
                <w:sz w:val="20"/>
                <w:szCs w:val="20"/>
              </w:rPr>
              <w:t xml:space="preserve">Assumptions: - Landscape based, integrated land use management will gradually become a national priority for </w:t>
            </w:r>
            <w:r w:rsidRPr="00877227">
              <w:rPr>
                <w:rFonts w:eastAsia="Calibri"/>
                <w:sz w:val="20"/>
                <w:szCs w:val="20"/>
              </w:rPr>
              <w:lastRenderedPageBreak/>
              <w:t>the prevention of land degradation.</w:t>
            </w:r>
          </w:p>
        </w:tc>
      </w:tr>
      <w:tr w:rsidR="00680361" w:rsidRPr="00877227" w:rsidTr="004F12FF">
        <w:trPr>
          <w:trHeight w:val="893"/>
        </w:trPr>
        <w:tc>
          <w:tcPr>
            <w:tcW w:w="614" w:type="pct"/>
            <w:vMerge/>
            <w:shd w:val="clear" w:color="auto" w:fill="auto"/>
            <w:tcMar>
              <w:top w:w="29" w:type="dxa"/>
              <w:left w:w="72" w:type="dxa"/>
              <w:bottom w:w="29" w:type="dxa"/>
              <w:right w:w="72" w:type="dxa"/>
            </w:tcMar>
          </w:tcPr>
          <w:p w:rsidR="00680361" w:rsidRPr="00877227" w:rsidRDefault="00680361" w:rsidP="00877227">
            <w:pPr>
              <w:spacing w:line="23" w:lineRule="atLeast"/>
              <w:rPr>
                <w:rFonts w:eastAsia="Calibri"/>
                <w:sz w:val="20"/>
                <w:szCs w:val="20"/>
              </w:rPr>
            </w:pPr>
          </w:p>
        </w:tc>
        <w:tc>
          <w:tcPr>
            <w:tcW w:w="869" w:type="pct"/>
            <w:shd w:val="clear" w:color="auto" w:fill="auto"/>
            <w:tcMar>
              <w:top w:w="29" w:type="dxa"/>
              <w:left w:w="72" w:type="dxa"/>
              <w:bottom w:w="29" w:type="dxa"/>
              <w:right w:w="72" w:type="dxa"/>
            </w:tcMar>
          </w:tcPr>
          <w:p w:rsidR="00680361" w:rsidRPr="00877227" w:rsidRDefault="00680361" w:rsidP="00877227">
            <w:pPr>
              <w:spacing w:line="23" w:lineRule="atLeast"/>
              <w:rPr>
                <w:rFonts w:eastAsia="Calibri"/>
                <w:sz w:val="20"/>
                <w:szCs w:val="20"/>
              </w:rPr>
            </w:pPr>
            <w:r w:rsidRPr="00877227">
              <w:rPr>
                <w:rFonts w:eastAsia="Calibri"/>
                <w:sz w:val="20"/>
                <w:szCs w:val="20"/>
              </w:rPr>
              <w:t>Forest sector issues reflected in regional land use plans and regional programs of sectors such as agriculture, water, local development, environment and tourism.</w:t>
            </w:r>
          </w:p>
        </w:tc>
        <w:tc>
          <w:tcPr>
            <w:tcW w:w="818" w:type="pct"/>
            <w:shd w:val="clear" w:color="auto" w:fill="auto"/>
            <w:tcMar>
              <w:top w:w="29" w:type="dxa"/>
              <w:left w:w="72" w:type="dxa"/>
              <w:bottom w:w="29" w:type="dxa"/>
              <w:right w:w="72" w:type="dxa"/>
            </w:tcMar>
          </w:tcPr>
          <w:p w:rsidR="00680361" w:rsidRPr="00877227" w:rsidRDefault="00680361" w:rsidP="00877227">
            <w:pPr>
              <w:spacing w:line="23" w:lineRule="atLeast"/>
              <w:rPr>
                <w:rFonts w:eastAsia="Calibri"/>
                <w:sz w:val="20"/>
                <w:szCs w:val="20"/>
              </w:rPr>
            </w:pPr>
            <w:r w:rsidRPr="00877227">
              <w:rPr>
                <w:rFonts w:eastAsia="Calibri"/>
                <w:sz w:val="20"/>
                <w:szCs w:val="20"/>
              </w:rPr>
              <w:t>No regional and national level production sector frameworks incorporating forestry issues</w:t>
            </w:r>
          </w:p>
          <w:p w:rsidR="00680361" w:rsidRPr="00877227" w:rsidRDefault="00680361" w:rsidP="00877227">
            <w:pPr>
              <w:spacing w:line="23" w:lineRule="atLeast"/>
              <w:rPr>
                <w:rFonts w:eastAsia="Calibri"/>
                <w:sz w:val="20"/>
                <w:szCs w:val="20"/>
              </w:rPr>
            </w:pPr>
          </w:p>
        </w:tc>
        <w:tc>
          <w:tcPr>
            <w:tcW w:w="556" w:type="pct"/>
            <w:shd w:val="clear" w:color="auto" w:fill="auto"/>
            <w:tcMar>
              <w:top w:w="29" w:type="dxa"/>
              <w:left w:w="72" w:type="dxa"/>
              <w:bottom w:w="29" w:type="dxa"/>
              <w:right w:w="72" w:type="dxa"/>
            </w:tcMar>
          </w:tcPr>
          <w:p w:rsidR="00680361" w:rsidRPr="00877227" w:rsidRDefault="00680361" w:rsidP="00877227">
            <w:pPr>
              <w:spacing w:line="23" w:lineRule="atLeast"/>
              <w:rPr>
                <w:rFonts w:eastAsia="Calibri"/>
                <w:sz w:val="20"/>
                <w:szCs w:val="20"/>
              </w:rPr>
            </w:pPr>
            <w:r w:rsidRPr="00877227">
              <w:rPr>
                <w:rFonts w:eastAsia="Calibri"/>
                <w:sz w:val="20"/>
                <w:szCs w:val="20"/>
              </w:rPr>
              <w:t>At least 2 (Agriculture and Energy sectors incorporate forestry considerations)</w:t>
            </w:r>
          </w:p>
        </w:tc>
        <w:tc>
          <w:tcPr>
            <w:tcW w:w="1001" w:type="pct"/>
            <w:gridSpan w:val="2"/>
            <w:shd w:val="clear" w:color="auto" w:fill="auto"/>
            <w:tcMar>
              <w:top w:w="29" w:type="dxa"/>
              <w:left w:w="72" w:type="dxa"/>
              <w:bottom w:w="29" w:type="dxa"/>
              <w:right w:w="72" w:type="dxa"/>
            </w:tcMar>
          </w:tcPr>
          <w:p w:rsidR="00680361" w:rsidRPr="00877227" w:rsidRDefault="00680361" w:rsidP="00877227">
            <w:pPr>
              <w:spacing w:line="23" w:lineRule="atLeast"/>
              <w:rPr>
                <w:rFonts w:eastAsia="Calibri"/>
                <w:sz w:val="20"/>
                <w:szCs w:val="20"/>
              </w:rPr>
            </w:pPr>
            <w:r w:rsidRPr="00877227">
              <w:rPr>
                <w:rFonts w:eastAsia="Calibri"/>
                <w:sz w:val="20"/>
                <w:szCs w:val="20"/>
              </w:rPr>
              <w:t>Sectoral Framework Reports</w:t>
            </w:r>
          </w:p>
          <w:p w:rsidR="00680361" w:rsidRPr="00877227" w:rsidRDefault="00680361" w:rsidP="00877227">
            <w:pPr>
              <w:spacing w:line="23" w:lineRule="atLeast"/>
              <w:rPr>
                <w:rFonts w:eastAsia="Calibri"/>
                <w:sz w:val="20"/>
                <w:szCs w:val="20"/>
              </w:rPr>
            </w:pPr>
            <w:r w:rsidRPr="00877227">
              <w:rPr>
                <w:rFonts w:eastAsia="Calibri"/>
                <w:sz w:val="20"/>
                <w:szCs w:val="20"/>
              </w:rPr>
              <w:t>Management plans</w:t>
            </w:r>
          </w:p>
          <w:p w:rsidR="00680361" w:rsidRPr="00877227" w:rsidRDefault="00680361" w:rsidP="00877227">
            <w:pPr>
              <w:spacing w:line="23" w:lineRule="atLeast"/>
              <w:rPr>
                <w:rFonts w:eastAsia="Calibri"/>
                <w:sz w:val="20"/>
                <w:szCs w:val="20"/>
              </w:rPr>
            </w:pPr>
            <w:r w:rsidRPr="00877227">
              <w:rPr>
                <w:rFonts w:eastAsia="Calibri"/>
                <w:sz w:val="20"/>
                <w:szCs w:val="20"/>
              </w:rPr>
              <w:t>MAWF reports</w:t>
            </w:r>
          </w:p>
          <w:p w:rsidR="00680361" w:rsidRPr="00877227" w:rsidRDefault="00680361" w:rsidP="00877227">
            <w:pPr>
              <w:spacing w:line="23" w:lineRule="atLeast"/>
              <w:rPr>
                <w:rFonts w:eastAsia="Calibri"/>
                <w:sz w:val="20"/>
                <w:szCs w:val="20"/>
              </w:rPr>
            </w:pPr>
            <w:r w:rsidRPr="00877227">
              <w:rPr>
                <w:rFonts w:eastAsia="Calibri"/>
                <w:sz w:val="20"/>
                <w:szCs w:val="20"/>
              </w:rPr>
              <w:t>Government Policy Reports</w:t>
            </w:r>
          </w:p>
        </w:tc>
        <w:tc>
          <w:tcPr>
            <w:tcW w:w="1142" w:type="pct"/>
            <w:vMerge/>
            <w:shd w:val="clear" w:color="auto" w:fill="EAF1DD"/>
            <w:tcMar>
              <w:top w:w="29" w:type="dxa"/>
              <w:left w:w="72" w:type="dxa"/>
              <w:bottom w:w="29" w:type="dxa"/>
              <w:right w:w="72" w:type="dxa"/>
            </w:tcMar>
          </w:tcPr>
          <w:p w:rsidR="00680361" w:rsidRPr="00877227" w:rsidRDefault="00680361" w:rsidP="00877227">
            <w:pPr>
              <w:spacing w:line="23" w:lineRule="atLeast"/>
              <w:rPr>
                <w:rFonts w:eastAsia="Calibri"/>
                <w:sz w:val="20"/>
                <w:szCs w:val="20"/>
                <w:u w:val="single"/>
              </w:rPr>
            </w:pPr>
          </w:p>
        </w:tc>
      </w:tr>
      <w:tr w:rsidR="00680361" w:rsidRPr="00877227" w:rsidTr="004F12FF">
        <w:trPr>
          <w:trHeight w:val="1856"/>
        </w:trPr>
        <w:tc>
          <w:tcPr>
            <w:tcW w:w="614" w:type="pct"/>
            <w:vMerge/>
            <w:shd w:val="clear" w:color="auto" w:fill="auto"/>
            <w:tcMar>
              <w:top w:w="29" w:type="dxa"/>
              <w:left w:w="72" w:type="dxa"/>
              <w:bottom w:w="29" w:type="dxa"/>
              <w:right w:w="72" w:type="dxa"/>
            </w:tcMar>
          </w:tcPr>
          <w:p w:rsidR="00680361" w:rsidRPr="00877227" w:rsidRDefault="00680361" w:rsidP="00877227">
            <w:pPr>
              <w:spacing w:line="23" w:lineRule="atLeast"/>
              <w:rPr>
                <w:rFonts w:eastAsia="Calibri"/>
                <w:sz w:val="20"/>
                <w:szCs w:val="20"/>
              </w:rPr>
            </w:pPr>
          </w:p>
        </w:tc>
        <w:tc>
          <w:tcPr>
            <w:tcW w:w="869" w:type="pct"/>
            <w:shd w:val="clear" w:color="auto" w:fill="auto"/>
            <w:tcMar>
              <w:top w:w="29" w:type="dxa"/>
              <w:left w:w="72" w:type="dxa"/>
              <w:bottom w:w="29" w:type="dxa"/>
              <w:right w:w="72" w:type="dxa"/>
            </w:tcMar>
          </w:tcPr>
          <w:p w:rsidR="00680361" w:rsidRPr="00877227" w:rsidRDefault="00680361" w:rsidP="00877227">
            <w:pPr>
              <w:spacing w:line="23" w:lineRule="atLeast"/>
              <w:rPr>
                <w:rFonts w:eastAsia="Calibri"/>
                <w:sz w:val="20"/>
                <w:szCs w:val="20"/>
              </w:rPr>
            </w:pPr>
            <w:r w:rsidRPr="00877227">
              <w:rPr>
                <w:rFonts w:eastAsia="Calibri"/>
                <w:sz w:val="20"/>
                <w:szCs w:val="20"/>
              </w:rPr>
              <w:t>Number of national, local and regional dialogue forums actively supporting implementation of policy recommendations of the CPP in local SFM and SLM processes.</w:t>
            </w:r>
          </w:p>
        </w:tc>
        <w:tc>
          <w:tcPr>
            <w:tcW w:w="818" w:type="pct"/>
            <w:shd w:val="clear" w:color="auto" w:fill="auto"/>
            <w:tcMar>
              <w:top w:w="29" w:type="dxa"/>
              <w:left w:w="72" w:type="dxa"/>
              <w:bottom w:w="29" w:type="dxa"/>
              <w:right w:w="72" w:type="dxa"/>
            </w:tcMar>
          </w:tcPr>
          <w:p w:rsidR="00680361" w:rsidRPr="00877227" w:rsidRDefault="00680361" w:rsidP="00877227">
            <w:pPr>
              <w:spacing w:line="23" w:lineRule="atLeast"/>
              <w:rPr>
                <w:rFonts w:eastAsia="Calibri"/>
                <w:sz w:val="20"/>
                <w:szCs w:val="20"/>
              </w:rPr>
            </w:pPr>
            <w:r w:rsidRPr="00877227">
              <w:rPr>
                <w:rFonts w:eastAsia="Calibri"/>
                <w:sz w:val="20"/>
                <w:szCs w:val="20"/>
              </w:rPr>
              <w:t>1 (Ministerial Forum)</w:t>
            </w:r>
          </w:p>
        </w:tc>
        <w:tc>
          <w:tcPr>
            <w:tcW w:w="556" w:type="pct"/>
            <w:shd w:val="clear" w:color="auto" w:fill="auto"/>
            <w:tcMar>
              <w:top w:w="29" w:type="dxa"/>
              <w:left w:w="72" w:type="dxa"/>
              <w:bottom w:w="29" w:type="dxa"/>
              <w:right w:w="72" w:type="dxa"/>
            </w:tcMar>
          </w:tcPr>
          <w:p w:rsidR="00680361" w:rsidRPr="00877227" w:rsidRDefault="00680361" w:rsidP="00877227">
            <w:pPr>
              <w:spacing w:line="23" w:lineRule="atLeast"/>
              <w:rPr>
                <w:rFonts w:eastAsia="Calibri"/>
                <w:sz w:val="20"/>
                <w:szCs w:val="20"/>
              </w:rPr>
            </w:pPr>
            <w:r w:rsidRPr="00877227">
              <w:rPr>
                <w:rFonts w:eastAsia="Calibri"/>
                <w:sz w:val="20"/>
                <w:szCs w:val="20"/>
              </w:rPr>
              <w:t>At least 2 (One at Local and one at National level)</w:t>
            </w:r>
          </w:p>
        </w:tc>
        <w:tc>
          <w:tcPr>
            <w:tcW w:w="1001" w:type="pct"/>
            <w:gridSpan w:val="2"/>
            <w:shd w:val="clear" w:color="auto" w:fill="auto"/>
            <w:tcMar>
              <w:top w:w="29" w:type="dxa"/>
              <w:left w:w="72" w:type="dxa"/>
              <w:bottom w:w="29" w:type="dxa"/>
              <w:right w:w="72" w:type="dxa"/>
            </w:tcMar>
          </w:tcPr>
          <w:p w:rsidR="00680361" w:rsidRPr="00877227" w:rsidRDefault="00680361" w:rsidP="00877227">
            <w:pPr>
              <w:spacing w:line="23" w:lineRule="atLeast"/>
              <w:rPr>
                <w:rFonts w:eastAsia="Calibri"/>
                <w:sz w:val="20"/>
                <w:szCs w:val="20"/>
              </w:rPr>
            </w:pPr>
            <w:r w:rsidRPr="00877227">
              <w:rPr>
                <w:rFonts w:eastAsia="Calibri"/>
                <w:sz w:val="20"/>
                <w:szCs w:val="20"/>
              </w:rPr>
              <w:t>MAWF reports;</w:t>
            </w:r>
          </w:p>
          <w:p w:rsidR="00680361" w:rsidRPr="00877227" w:rsidRDefault="00680361" w:rsidP="00877227">
            <w:pPr>
              <w:spacing w:line="23" w:lineRule="atLeast"/>
              <w:rPr>
                <w:rFonts w:eastAsia="Calibri"/>
                <w:sz w:val="20"/>
                <w:szCs w:val="20"/>
              </w:rPr>
            </w:pPr>
            <w:r w:rsidRPr="00877227">
              <w:rPr>
                <w:rFonts w:eastAsia="Calibri"/>
                <w:sz w:val="20"/>
                <w:szCs w:val="20"/>
              </w:rPr>
              <w:t>Government registration/formalisation documents</w:t>
            </w:r>
          </w:p>
        </w:tc>
        <w:tc>
          <w:tcPr>
            <w:tcW w:w="1142" w:type="pct"/>
            <w:vMerge/>
            <w:shd w:val="clear" w:color="auto" w:fill="EAF1DD"/>
            <w:tcMar>
              <w:top w:w="29" w:type="dxa"/>
              <w:left w:w="72" w:type="dxa"/>
              <w:bottom w:w="29" w:type="dxa"/>
              <w:right w:w="72" w:type="dxa"/>
            </w:tcMar>
          </w:tcPr>
          <w:p w:rsidR="00680361" w:rsidRPr="00877227" w:rsidRDefault="00680361" w:rsidP="00877227">
            <w:pPr>
              <w:spacing w:line="23" w:lineRule="atLeast"/>
              <w:rPr>
                <w:rFonts w:eastAsia="Calibri"/>
                <w:sz w:val="20"/>
                <w:szCs w:val="20"/>
                <w:u w:val="single"/>
              </w:rPr>
            </w:pPr>
          </w:p>
        </w:tc>
      </w:tr>
      <w:tr w:rsidR="00680361" w:rsidRPr="00877227" w:rsidTr="004F12FF">
        <w:trPr>
          <w:trHeight w:val="1856"/>
        </w:trPr>
        <w:tc>
          <w:tcPr>
            <w:tcW w:w="614" w:type="pct"/>
            <w:vMerge/>
            <w:shd w:val="clear" w:color="auto" w:fill="auto"/>
            <w:tcMar>
              <w:top w:w="29" w:type="dxa"/>
              <w:left w:w="72" w:type="dxa"/>
              <w:bottom w:w="29" w:type="dxa"/>
              <w:right w:w="72" w:type="dxa"/>
            </w:tcMar>
          </w:tcPr>
          <w:p w:rsidR="00680361" w:rsidRPr="00877227" w:rsidRDefault="00680361" w:rsidP="00877227">
            <w:pPr>
              <w:spacing w:line="23" w:lineRule="atLeast"/>
              <w:rPr>
                <w:rFonts w:eastAsia="Calibri"/>
                <w:sz w:val="20"/>
                <w:szCs w:val="20"/>
              </w:rPr>
            </w:pPr>
          </w:p>
        </w:tc>
        <w:tc>
          <w:tcPr>
            <w:tcW w:w="869" w:type="pct"/>
            <w:shd w:val="clear" w:color="auto" w:fill="auto"/>
            <w:tcMar>
              <w:top w:w="29" w:type="dxa"/>
              <w:left w:w="72" w:type="dxa"/>
              <w:bottom w:w="29" w:type="dxa"/>
              <w:right w:w="72" w:type="dxa"/>
            </w:tcMar>
          </w:tcPr>
          <w:p w:rsidR="00680361" w:rsidRPr="00877227" w:rsidRDefault="00680361" w:rsidP="00877227">
            <w:pPr>
              <w:spacing w:line="23" w:lineRule="atLeast"/>
              <w:rPr>
                <w:rFonts w:eastAsia="Calibri"/>
                <w:sz w:val="20"/>
                <w:szCs w:val="20"/>
              </w:rPr>
            </w:pPr>
            <w:r w:rsidRPr="00877227">
              <w:rPr>
                <w:rFonts w:eastAsia="Calibri"/>
                <w:sz w:val="20"/>
                <w:szCs w:val="20"/>
              </w:rPr>
              <w:t>Change in capacity score cards of technical staff of ministries, CF management committees/ Boards and community members</w:t>
            </w:r>
          </w:p>
        </w:tc>
        <w:tc>
          <w:tcPr>
            <w:tcW w:w="818" w:type="pct"/>
            <w:shd w:val="clear" w:color="auto" w:fill="auto"/>
            <w:tcMar>
              <w:top w:w="29" w:type="dxa"/>
              <w:left w:w="72" w:type="dxa"/>
              <w:bottom w:w="29" w:type="dxa"/>
              <w:right w:w="72" w:type="dxa"/>
            </w:tcMar>
          </w:tcPr>
          <w:p w:rsidR="00680361" w:rsidRPr="00877227" w:rsidRDefault="00680361" w:rsidP="00877227">
            <w:pPr>
              <w:spacing w:line="23" w:lineRule="atLeast"/>
              <w:rPr>
                <w:rFonts w:eastAsia="Calibri"/>
                <w:sz w:val="20"/>
                <w:szCs w:val="20"/>
              </w:rPr>
            </w:pPr>
            <w:r w:rsidRPr="00877227">
              <w:rPr>
                <w:rFonts w:eastAsia="Calibri"/>
                <w:sz w:val="20"/>
                <w:szCs w:val="20"/>
              </w:rPr>
              <w:t>Technical institutions scored an average of 64.9; CF institutions an average of 30.9</w:t>
            </w:r>
            <w:r w:rsidRPr="00877227">
              <w:rPr>
                <w:rStyle w:val="FootnoteReference"/>
                <w:rFonts w:eastAsia="Calibri"/>
                <w:sz w:val="20"/>
                <w:szCs w:val="20"/>
              </w:rPr>
              <w:footnoteReference w:id="21"/>
            </w:r>
            <w:r w:rsidRPr="00877227">
              <w:rPr>
                <w:rFonts w:eastAsia="Calibri"/>
                <w:sz w:val="20"/>
                <w:szCs w:val="20"/>
              </w:rPr>
              <w:t xml:space="preserve">; community members capacity assessment during inception </w:t>
            </w:r>
          </w:p>
        </w:tc>
        <w:tc>
          <w:tcPr>
            <w:tcW w:w="556" w:type="pct"/>
            <w:shd w:val="clear" w:color="auto" w:fill="auto"/>
            <w:tcMar>
              <w:top w:w="29" w:type="dxa"/>
              <w:left w:w="72" w:type="dxa"/>
              <w:bottom w:w="29" w:type="dxa"/>
              <w:right w:w="72" w:type="dxa"/>
            </w:tcMar>
          </w:tcPr>
          <w:p w:rsidR="00680361" w:rsidRPr="00877227" w:rsidRDefault="00680361" w:rsidP="00877227">
            <w:pPr>
              <w:spacing w:line="23" w:lineRule="atLeast"/>
              <w:rPr>
                <w:rFonts w:eastAsia="Calibri"/>
                <w:sz w:val="20"/>
                <w:szCs w:val="20"/>
              </w:rPr>
            </w:pPr>
            <w:r w:rsidRPr="00877227">
              <w:rPr>
                <w:rFonts w:eastAsia="Calibri"/>
                <w:sz w:val="20"/>
                <w:szCs w:val="20"/>
              </w:rPr>
              <w:t>Capacity score card increases to average of 80% for technical institutions, &gt;50% for CF institutions and community members</w:t>
            </w:r>
          </w:p>
        </w:tc>
        <w:tc>
          <w:tcPr>
            <w:tcW w:w="1001" w:type="pct"/>
            <w:gridSpan w:val="2"/>
            <w:shd w:val="clear" w:color="auto" w:fill="auto"/>
            <w:tcMar>
              <w:top w:w="29" w:type="dxa"/>
              <w:left w:w="72" w:type="dxa"/>
              <w:bottom w:w="29" w:type="dxa"/>
              <w:right w:w="72" w:type="dxa"/>
            </w:tcMar>
          </w:tcPr>
          <w:p w:rsidR="00680361" w:rsidRPr="00877227" w:rsidRDefault="00680361" w:rsidP="00877227">
            <w:pPr>
              <w:spacing w:line="23" w:lineRule="atLeast"/>
              <w:rPr>
                <w:rFonts w:eastAsia="Calibri"/>
                <w:sz w:val="20"/>
                <w:szCs w:val="20"/>
              </w:rPr>
            </w:pPr>
            <w:r w:rsidRPr="00877227">
              <w:rPr>
                <w:rFonts w:eastAsia="Calibri"/>
                <w:sz w:val="20"/>
                <w:szCs w:val="20"/>
              </w:rPr>
              <w:t>CF reports, project reports, DoF reports, Agricultural and Livestock production surveys and reports</w:t>
            </w:r>
          </w:p>
          <w:p w:rsidR="00680361" w:rsidRPr="00877227" w:rsidRDefault="00680361" w:rsidP="00877227">
            <w:pPr>
              <w:spacing w:line="23" w:lineRule="atLeast"/>
              <w:rPr>
                <w:rFonts w:eastAsia="Calibri"/>
                <w:sz w:val="20"/>
                <w:szCs w:val="20"/>
              </w:rPr>
            </w:pPr>
            <w:r w:rsidRPr="00877227">
              <w:rPr>
                <w:rFonts w:eastAsia="Calibri"/>
                <w:sz w:val="20"/>
                <w:szCs w:val="20"/>
              </w:rPr>
              <w:t>MAWF reports</w:t>
            </w:r>
          </w:p>
        </w:tc>
        <w:tc>
          <w:tcPr>
            <w:tcW w:w="1142" w:type="pct"/>
            <w:vMerge/>
            <w:shd w:val="clear" w:color="auto" w:fill="EAF1DD"/>
            <w:tcMar>
              <w:top w:w="29" w:type="dxa"/>
              <w:left w:w="72" w:type="dxa"/>
              <w:bottom w:w="29" w:type="dxa"/>
              <w:right w:w="72" w:type="dxa"/>
            </w:tcMar>
          </w:tcPr>
          <w:p w:rsidR="00680361" w:rsidRPr="00877227" w:rsidRDefault="00680361" w:rsidP="00877227">
            <w:pPr>
              <w:spacing w:line="23" w:lineRule="atLeast"/>
              <w:rPr>
                <w:rFonts w:eastAsia="Calibri"/>
                <w:sz w:val="20"/>
                <w:szCs w:val="20"/>
                <w:u w:val="single"/>
              </w:rPr>
            </w:pPr>
          </w:p>
        </w:tc>
      </w:tr>
      <w:tr w:rsidR="00CE6597" w:rsidRPr="00877227" w:rsidTr="00680361">
        <w:tc>
          <w:tcPr>
            <w:tcW w:w="614" w:type="pct"/>
            <w:vMerge w:val="restart"/>
            <w:shd w:val="clear" w:color="auto" w:fill="auto"/>
            <w:tcMar>
              <w:top w:w="29" w:type="dxa"/>
              <w:left w:w="72" w:type="dxa"/>
              <w:bottom w:w="29" w:type="dxa"/>
              <w:right w:w="72" w:type="dxa"/>
            </w:tcMar>
          </w:tcPr>
          <w:p w:rsidR="00CE6597" w:rsidRPr="00877227" w:rsidRDefault="00680361" w:rsidP="00877227">
            <w:pPr>
              <w:spacing w:line="23" w:lineRule="atLeast"/>
              <w:rPr>
                <w:rFonts w:eastAsia="Calibri"/>
                <w:sz w:val="20"/>
                <w:szCs w:val="20"/>
              </w:rPr>
            </w:pPr>
            <w:r w:rsidRPr="00877227">
              <w:rPr>
                <w:rFonts w:eastAsia="Calibri"/>
                <w:b/>
                <w:sz w:val="20"/>
                <w:szCs w:val="20"/>
              </w:rPr>
              <w:t>Component 2:</w:t>
            </w:r>
            <w:r w:rsidR="00CE6597" w:rsidRPr="00877227">
              <w:rPr>
                <w:rFonts w:eastAsia="Calibri"/>
                <w:b/>
                <w:sz w:val="20"/>
                <w:szCs w:val="20"/>
              </w:rPr>
              <w:t xml:space="preserve"> Implementation of SFM technologies in selected CF hotspots</w:t>
            </w:r>
          </w:p>
        </w:tc>
        <w:tc>
          <w:tcPr>
            <w:tcW w:w="4386" w:type="pct"/>
            <w:gridSpan w:val="6"/>
            <w:shd w:val="clear" w:color="auto" w:fill="DAEEF3"/>
            <w:tcMar>
              <w:top w:w="29" w:type="dxa"/>
              <w:left w:w="72" w:type="dxa"/>
              <w:bottom w:w="29" w:type="dxa"/>
              <w:right w:w="72" w:type="dxa"/>
            </w:tcMar>
          </w:tcPr>
          <w:p w:rsidR="00CE6597" w:rsidRPr="00877227" w:rsidRDefault="00CE6597" w:rsidP="00877227">
            <w:pPr>
              <w:spacing w:line="23" w:lineRule="atLeast"/>
              <w:rPr>
                <w:rFonts w:eastAsia="Calibri"/>
                <w:sz w:val="20"/>
                <w:szCs w:val="20"/>
                <w:u w:val="single"/>
              </w:rPr>
            </w:pPr>
            <w:r w:rsidRPr="00877227">
              <w:rPr>
                <w:rFonts w:eastAsia="Calibri"/>
                <w:sz w:val="20"/>
                <w:szCs w:val="20"/>
                <w:u w:val="single"/>
              </w:rPr>
              <w:t>Outputs:</w:t>
            </w:r>
          </w:p>
          <w:p w:rsidR="00CE6597" w:rsidRPr="00877227" w:rsidRDefault="00CE6597" w:rsidP="00877227">
            <w:pPr>
              <w:spacing w:line="23" w:lineRule="atLeast"/>
              <w:rPr>
                <w:rFonts w:eastAsia="Calibri"/>
                <w:sz w:val="20"/>
                <w:szCs w:val="20"/>
              </w:rPr>
            </w:pPr>
            <w:r w:rsidRPr="00877227">
              <w:rPr>
                <w:rFonts w:eastAsia="Calibri"/>
                <w:sz w:val="20"/>
                <w:szCs w:val="20"/>
              </w:rPr>
              <w:t xml:space="preserve">Output 2.1 Conservation agriculture piloted </w:t>
            </w:r>
          </w:p>
          <w:p w:rsidR="00CE6597" w:rsidRPr="00877227" w:rsidRDefault="00CE6597" w:rsidP="00877227">
            <w:pPr>
              <w:spacing w:line="23" w:lineRule="atLeast"/>
              <w:rPr>
                <w:rFonts w:eastAsia="Calibri"/>
                <w:sz w:val="20"/>
                <w:szCs w:val="20"/>
              </w:rPr>
            </w:pPr>
            <w:r w:rsidRPr="00877227">
              <w:rPr>
                <w:rFonts w:eastAsia="Calibri"/>
                <w:sz w:val="20"/>
                <w:szCs w:val="20"/>
              </w:rPr>
              <w:t xml:space="preserve">Output 2.2 Improved livestock practices piloted in Omaheke, Oshikoto and </w:t>
            </w:r>
            <w:r w:rsidR="00695BB1" w:rsidRPr="00877227">
              <w:rPr>
                <w:rFonts w:eastAsia="Calibri"/>
                <w:sz w:val="20"/>
                <w:szCs w:val="20"/>
              </w:rPr>
              <w:t>Otjozondjupa</w:t>
            </w:r>
            <w:r w:rsidRPr="00877227">
              <w:rPr>
                <w:rFonts w:eastAsia="Calibri"/>
                <w:sz w:val="20"/>
                <w:szCs w:val="20"/>
              </w:rPr>
              <w:t xml:space="preserve"> hotspots</w:t>
            </w:r>
          </w:p>
          <w:p w:rsidR="00CE6597" w:rsidRPr="00877227" w:rsidRDefault="00CE6597" w:rsidP="00877227">
            <w:pPr>
              <w:spacing w:line="23" w:lineRule="atLeast"/>
              <w:rPr>
                <w:rFonts w:eastAsia="Calibri"/>
                <w:sz w:val="20"/>
                <w:szCs w:val="20"/>
              </w:rPr>
            </w:pPr>
            <w:r w:rsidRPr="00877227">
              <w:rPr>
                <w:rFonts w:eastAsia="Calibri"/>
                <w:sz w:val="20"/>
                <w:szCs w:val="20"/>
              </w:rPr>
              <w:t>Output 2.3 Improved marketing of sustainably harvested forest and livestock products piloted</w:t>
            </w:r>
          </w:p>
          <w:p w:rsidR="00CE6597" w:rsidRPr="00877227" w:rsidRDefault="00CE6597" w:rsidP="00877227">
            <w:pPr>
              <w:spacing w:line="23" w:lineRule="atLeast"/>
              <w:rPr>
                <w:rFonts w:eastAsia="Calibri"/>
                <w:sz w:val="20"/>
                <w:szCs w:val="20"/>
              </w:rPr>
            </w:pPr>
            <w:r w:rsidRPr="00877227">
              <w:rPr>
                <w:rFonts w:eastAsia="Calibri"/>
                <w:sz w:val="20"/>
                <w:szCs w:val="20"/>
              </w:rPr>
              <w:t xml:space="preserve">Output 2.4 Fire management strategy is piloted in Omaheke, Oshikoto, Kunene and </w:t>
            </w:r>
            <w:r w:rsidR="00695BB1" w:rsidRPr="00877227">
              <w:rPr>
                <w:rFonts w:eastAsia="Calibri"/>
                <w:sz w:val="20"/>
                <w:szCs w:val="20"/>
              </w:rPr>
              <w:t>Otjozondjupa</w:t>
            </w:r>
            <w:r w:rsidRPr="00877227">
              <w:rPr>
                <w:rFonts w:eastAsia="Calibri"/>
                <w:sz w:val="20"/>
                <w:szCs w:val="20"/>
              </w:rPr>
              <w:t xml:space="preserve"> hotspots</w:t>
            </w:r>
          </w:p>
          <w:p w:rsidR="00CE6597" w:rsidRPr="00877227" w:rsidRDefault="00CE6597" w:rsidP="00877227">
            <w:pPr>
              <w:spacing w:line="23" w:lineRule="atLeast"/>
              <w:rPr>
                <w:rFonts w:eastAsia="Calibri"/>
                <w:sz w:val="20"/>
                <w:szCs w:val="20"/>
              </w:rPr>
            </w:pPr>
            <w:r w:rsidRPr="00877227">
              <w:rPr>
                <w:rFonts w:eastAsia="Calibri"/>
                <w:sz w:val="20"/>
                <w:szCs w:val="20"/>
              </w:rPr>
              <w:t>Output 2.5 Bush control program is piloted in Omundaungilo, Okongo, Ongandjera, Otjituuo and Otjku-Tjithilonde and provides financial incentives for controlled bush clearance</w:t>
            </w:r>
          </w:p>
          <w:p w:rsidR="00CE6597" w:rsidRPr="00877227" w:rsidRDefault="00CE6597" w:rsidP="00877227">
            <w:pPr>
              <w:spacing w:line="23" w:lineRule="atLeast"/>
              <w:rPr>
                <w:rFonts w:eastAsia="Calibri"/>
                <w:sz w:val="20"/>
                <w:szCs w:val="20"/>
              </w:rPr>
            </w:pPr>
            <w:r w:rsidRPr="00877227">
              <w:rPr>
                <w:rFonts w:eastAsia="Calibri"/>
                <w:sz w:val="20"/>
                <w:szCs w:val="20"/>
              </w:rPr>
              <w:t>Output 2.6 Energy saving and alternative energy program implemented</w:t>
            </w:r>
          </w:p>
          <w:p w:rsidR="00CE6597" w:rsidRPr="00877227" w:rsidRDefault="00CE6597" w:rsidP="00877227">
            <w:pPr>
              <w:spacing w:line="23" w:lineRule="atLeast"/>
              <w:rPr>
                <w:rFonts w:eastAsia="Calibri"/>
                <w:iCs/>
                <w:sz w:val="20"/>
                <w:szCs w:val="20"/>
                <w:u w:val="single"/>
              </w:rPr>
            </w:pPr>
            <w:r w:rsidRPr="00877227">
              <w:rPr>
                <w:rFonts w:eastAsia="Calibri"/>
                <w:sz w:val="20"/>
                <w:szCs w:val="20"/>
              </w:rPr>
              <w:t>Output 2.7 System for monitoring of forest and range condition and land productivity is in place</w:t>
            </w:r>
          </w:p>
        </w:tc>
      </w:tr>
      <w:tr w:rsidR="00CE6597" w:rsidRPr="00877227" w:rsidTr="004F12FF">
        <w:trPr>
          <w:trHeight w:val="1545"/>
        </w:trPr>
        <w:tc>
          <w:tcPr>
            <w:tcW w:w="614" w:type="pct"/>
            <w:vMerge/>
            <w:shd w:val="clear" w:color="auto" w:fill="auto"/>
            <w:tcMar>
              <w:top w:w="29" w:type="dxa"/>
              <w:left w:w="72" w:type="dxa"/>
              <w:bottom w:w="29" w:type="dxa"/>
              <w:right w:w="72" w:type="dxa"/>
            </w:tcMar>
          </w:tcPr>
          <w:p w:rsidR="00CE6597" w:rsidRPr="00877227" w:rsidRDefault="00CE6597" w:rsidP="00877227">
            <w:pPr>
              <w:spacing w:line="23" w:lineRule="atLeast"/>
              <w:rPr>
                <w:rFonts w:eastAsia="Calibri"/>
                <w:sz w:val="20"/>
                <w:szCs w:val="20"/>
              </w:rPr>
            </w:pPr>
          </w:p>
        </w:tc>
        <w:tc>
          <w:tcPr>
            <w:tcW w:w="869" w:type="pct"/>
            <w:shd w:val="clear" w:color="auto" w:fill="auto"/>
            <w:tcMar>
              <w:top w:w="29" w:type="dxa"/>
              <w:left w:w="72" w:type="dxa"/>
              <w:bottom w:w="29" w:type="dxa"/>
              <w:right w:w="72" w:type="dxa"/>
            </w:tcMar>
          </w:tcPr>
          <w:p w:rsidR="00CE6597" w:rsidRPr="00877227" w:rsidRDefault="00CE6597" w:rsidP="00877227">
            <w:pPr>
              <w:spacing w:line="23" w:lineRule="atLeast"/>
              <w:rPr>
                <w:rFonts w:eastAsia="Calibri"/>
                <w:sz w:val="20"/>
                <w:szCs w:val="20"/>
              </w:rPr>
            </w:pPr>
            <w:r w:rsidRPr="00877227">
              <w:rPr>
                <w:rFonts w:eastAsia="Calibri"/>
                <w:sz w:val="20"/>
                <w:szCs w:val="20"/>
              </w:rPr>
              <w:t xml:space="preserve">Increase in agricultural productivity of main crops (pearl millet and sorghum) in Kavango, Omusati, </w:t>
            </w:r>
            <w:r w:rsidR="00695BB1" w:rsidRPr="00877227">
              <w:rPr>
                <w:rFonts w:eastAsia="Calibri"/>
                <w:sz w:val="20"/>
                <w:szCs w:val="20"/>
              </w:rPr>
              <w:t>Otjozondjupa</w:t>
            </w:r>
            <w:r w:rsidRPr="00877227">
              <w:rPr>
                <w:rFonts w:eastAsia="Calibri"/>
                <w:sz w:val="20"/>
                <w:szCs w:val="20"/>
              </w:rPr>
              <w:t>, Kunene, Ohangwena and Omaheke regions covering 300,000ha</w:t>
            </w:r>
          </w:p>
        </w:tc>
        <w:tc>
          <w:tcPr>
            <w:tcW w:w="818" w:type="pct"/>
            <w:shd w:val="clear" w:color="auto" w:fill="auto"/>
            <w:tcMar>
              <w:top w:w="29" w:type="dxa"/>
              <w:left w:w="72" w:type="dxa"/>
              <w:bottom w:w="29" w:type="dxa"/>
              <w:right w:w="72" w:type="dxa"/>
            </w:tcMar>
          </w:tcPr>
          <w:p w:rsidR="00CE6597" w:rsidRPr="00877227" w:rsidRDefault="00CE6597" w:rsidP="00877227">
            <w:pPr>
              <w:spacing w:line="23" w:lineRule="atLeast"/>
              <w:rPr>
                <w:rFonts w:eastAsia="Calibri"/>
                <w:sz w:val="20"/>
                <w:szCs w:val="20"/>
              </w:rPr>
            </w:pPr>
            <w:r w:rsidRPr="00877227">
              <w:rPr>
                <w:rFonts w:eastAsia="Calibri"/>
                <w:sz w:val="20"/>
                <w:szCs w:val="20"/>
              </w:rPr>
              <w:t>Current production of 200-600kg/ha</w:t>
            </w:r>
          </w:p>
        </w:tc>
        <w:tc>
          <w:tcPr>
            <w:tcW w:w="798" w:type="pct"/>
            <w:gridSpan w:val="2"/>
            <w:shd w:val="clear" w:color="auto" w:fill="auto"/>
            <w:tcMar>
              <w:top w:w="29" w:type="dxa"/>
              <w:left w:w="72" w:type="dxa"/>
              <w:bottom w:w="29" w:type="dxa"/>
              <w:right w:w="72" w:type="dxa"/>
            </w:tcMar>
          </w:tcPr>
          <w:p w:rsidR="00CE6597" w:rsidRPr="00877227" w:rsidRDefault="00CE6597" w:rsidP="00877227">
            <w:pPr>
              <w:spacing w:line="23" w:lineRule="atLeast"/>
              <w:rPr>
                <w:rFonts w:eastAsia="Calibri"/>
                <w:sz w:val="20"/>
                <w:szCs w:val="20"/>
              </w:rPr>
            </w:pPr>
            <w:r w:rsidRPr="00877227">
              <w:rPr>
                <w:rFonts w:eastAsia="Calibri"/>
                <w:sz w:val="20"/>
                <w:szCs w:val="20"/>
              </w:rPr>
              <w:t>Production increase to 400-800kg/ha</w:t>
            </w:r>
          </w:p>
        </w:tc>
        <w:tc>
          <w:tcPr>
            <w:tcW w:w="759" w:type="pct"/>
            <w:shd w:val="clear" w:color="auto" w:fill="auto"/>
            <w:tcMar>
              <w:top w:w="29" w:type="dxa"/>
              <w:left w:w="72" w:type="dxa"/>
              <w:bottom w:w="29" w:type="dxa"/>
              <w:right w:w="72" w:type="dxa"/>
            </w:tcMar>
          </w:tcPr>
          <w:p w:rsidR="00CE6597" w:rsidRPr="00877227" w:rsidRDefault="00CE6597" w:rsidP="00877227">
            <w:pPr>
              <w:spacing w:line="23" w:lineRule="atLeast"/>
              <w:rPr>
                <w:rFonts w:eastAsia="Calibri"/>
                <w:sz w:val="20"/>
                <w:szCs w:val="20"/>
              </w:rPr>
            </w:pPr>
            <w:r w:rsidRPr="00877227">
              <w:rPr>
                <w:rFonts w:eastAsia="Calibri"/>
                <w:sz w:val="20"/>
                <w:szCs w:val="20"/>
              </w:rPr>
              <w:t>Agricultural production surveys and reports</w:t>
            </w:r>
          </w:p>
          <w:p w:rsidR="00CE6597" w:rsidRPr="00877227" w:rsidRDefault="00CE6597" w:rsidP="00877227">
            <w:pPr>
              <w:spacing w:line="23" w:lineRule="atLeast"/>
              <w:rPr>
                <w:rFonts w:eastAsia="Calibri"/>
                <w:sz w:val="20"/>
                <w:szCs w:val="20"/>
              </w:rPr>
            </w:pPr>
            <w:r w:rsidRPr="00877227">
              <w:rPr>
                <w:rFonts w:eastAsia="Calibri"/>
                <w:sz w:val="20"/>
                <w:szCs w:val="20"/>
              </w:rPr>
              <w:t>MAWF reports</w:t>
            </w:r>
          </w:p>
          <w:p w:rsidR="00CE6597" w:rsidRPr="00877227" w:rsidRDefault="00CE6597" w:rsidP="00877227">
            <w:pPr>
              <w:spacing w:line="23" w:lineRule="atLeast"/>
              <w:rPr>
                <w:rFonts w:eastAsia="Calibri"/>
                <w:sz w:val="20"/>
                <w:szCs w:val="20"/>
              </w:rPr>
            </w:pPr>
            <w:r w:rsidRPr="00877227">
              <w:rPr>
                <w:rFonts w:eastAsia="Calibri"/>
                <w:sz w:val="20"/>
                <w:szCs w:val="20"/>
              </w:rPr>
              <w:t>Farmer Surveys</w:t>
            </w:r>
          </w:p>
        </w:tc>
        <w:tc>
          <w:tcPr>
            <w:tcW w:w="1142" w:type="pct"/>
            <w:vMerge w:val="restart"/>
            <w:shd w:val="clear" w:color="auto" w:fill="EAF1DD"/>
            <w:tcMar>
              <w:top w:w="29" w:type="dxa"/>
              <w:left w:w="72" w:type="dxa"/>
              <w:bottom w:w="29" w:type="dxa"/>
              <w:right w:w="72" w:type="dxa"/>
            </w:tcMar>
          </w:tcPr>
          <w:p w:rsidR="00CE6597" w:rsidRPr="00877227" w:rsidRDefault="00CE6597" w:rsidP="00877227">
            <w:pPr>
              <w:spacing w:line="23" w:lineRule="atLeast"/>
              <w:rPr>
                <w:rFonts w:eastAsia="Calibri"/>
                <w:sz w:val="20"/>
                <w:szCs w:val="20"/>
              </w:rPr>
            </w:pPr>
            <w:r w:rsidRPr="00877227">
              <w:rPr>
                <w:rFonts w:eastAsia="Calibri"/>
                <w:sz w:val="20"/>
                <w:szCs w:val="20"/>
                <w:u w:val="single"/>
              </w:rPr>
              <w:t>Risks</w:t>
            </w:r>
            <w:r w:rsidRPr="00877227">
              <w:rPr>
                <w:rFonts w:eastAsia="Calibri"/>
                <w:sz w:val="20"/>
                <w:szCs w:val="20"/>
              </w:rPr>
              <w:t xml:space="preserve">: - </w:t>
            </w:r>
            <w:r w:rsidRPr="00877227">
              <w:rPr>
                <w:rFonts w:eastAsia="Calibri"/>
                <w:sz w:val="20"/>
                <w:szCs w:val="20"/>
                <w:lang w:eastAsia="en-GB"/>
              </w:rPr>
              <w:t>Effects of climate change and capacity erosion through HIV/AIDS and other illnesses may derail the project effort, by reducing the effectiveness of the measures introduced by the project</w:t>
            </w:r>
          </w:p>
          <w:p w:rsidR="00CE6597" w:rsidRPr="00877227" w:rsidRDefault="00CE6597" w:rsidP="00877227">
            <w:pPr>
              <w:spacing w:line="23" w:lineRule="atLeast"/>
              <w:rPr>
                <w:rFonts w:eastAsia="Calibri"/>
                <w:sz w:val="20"/>
                <w:szCs w:val="20"/>
              </w:rPr>
            </w:pPr>
          </w:p>
          <w:p w:rsidR="00CE6597" w:rsidRPr="00877227" w:rsidRDefault="00CE6597" w:rsidP="00877227">
            <w:pPr>
              <w:spacing w:line="23" w:lineRule="atLeast"/>
              <w:rPr>
                <w:rFonts w:eastAsia="Calibri"/>
                <w:sz w:val="20"/>
                <w:szCs w:val="20"/>
              </w:rPr>
            </w:pPr>
            <w:r w:rsidRPr="00877227">
              <w:rPr>
                <w:rFonts w:eastAsia="Calibri"/>
                <w:sz w:val="20"/>
                <w:szCs w:val="20"/>
              </w:rPr>
              <w:t xml:space="preserve">- Threat of continued degradation of the Community forests accompanied </w:t>
            </w:r>
            <w:r w:rsidRPr="00877227">
              <w:rPr>
                <w:rFonts w:eastAsia="Calibri"/>
                <w:sz w:val="20"/>
                <w:szCs w:val="20"/>
              </w:rPr>
              <w:lastRenderedPageBreak/>
              <w:t>by fencing, deforestation, overgrazing, extension of agriculture and unplanned human development.</w:t>
            </w:r>
          </w:p>
          <w:p w:rsidR="00CE6597" w:rsidRPr="00877227" w:rsidRDefault="00CE6597" w:rsidP="00877227">
            <w:pPr>
              <w:spacing w:line="23" w:lineRule="atLeast"/>
              <w:rPr>
                <w:rFonts w:eastAsia="Calibri"/>
                <w:sz w:val="20"/>
                <w:szCs w:val="20"/>
              </w:rPr>
            </w:pPr>
          </w:p>
          <w:p w:rsidR="00CE6597" w:rsidRPr="00877227" w:rsidRDefault="00CE6597" w:rsidP="00877227">
            <w:pPr>
              <w:spacing w:line="23" w:lineRule="atLeast"/>
              <w:rPr>
                <w:rFonts w:eastAsia="Calibri"/>
                <w:sz w:val="20"/>
                <w:szCs w:val="20"/>
              </w:rPr>
            </w:pPr>
            <w:r w:rsidRPr="00877227">
              <w:rPr>
                <w:rFonts w:eastAsia="Calibri"/>
                <w:sz w:val="20"/>
                <w:szCs w:val="20"/>
              </w:rPr>
              <w:t>- Climate change affects ecosystem resilience.</w:t>
            </w:r>
          </w:p>
          <w:p w:rsidR="00CE6597" w:rsidRPr="00877227" w:rsidRDefault="00CE6597" w:rsidP="00877227">
            <w:pPr>
              <w:spacing w:line="23" w:lineRule="atLeast"/>
              <w:rPr>
                <w:rFonts w:eastAsia="Calibri"/>
                <w:sz w:val="20"/>
                <w:szCs w:val="20"/>
              </w:rPr>
            </w:pPr>
          </w:p>
          <w:p w:rsidR="00CE6597" w:rsidRPr="00877227" w:rsidRDefault="00CE6597" w:rsidP="00877227">
            <w:pPr>
              <w:spacing w:line="23" w:lineRule="atLeast"/>
              <w:rPr>
                <w:rFonts w:eastAsia="Calibri"/>
                <w:sz w:val="20"/>
                <w:szCs w:val="20"/>
              </w:rPr>
            </w:pPr>
            <w:r w:rsidRPr="00877227">
              <w:rPr>
                <w:rFonts w:eastAsia="Calibri"/>
                <w:sz w:val="20"/>
                <w:szCs w:val="20"/>
              </w:rPr>
              <w:t>- Participation by women in the project is limited by lack of awareness and cultural norms</w:t>
            </w:r>
          </w:p>
          <w:p w:rsidR="00CE6597" w:rsidRPr="00877227" w:rsidRDefault="00CE6597" w:rsidP="00877227">
            <w:pPr>
              <w:spacing w:line="23" w:lineRule="atLeast"/>
              <w:rPr>
                <w:rFonts w:eastAsia="Calibri"/>
                <w:sz w:val="20"/>
                <w:szCs w:val="20"/>
              </w:rPr>
            </w:pPr>
          </w:p>
          <w:p w:rsidR="00CE6597" w:rsidRPr="00877227" w:rsidRDefault="00CE6597" w:rsidP="00877227">
            <w:pPr>
              <w:spacing w:line="23" w:lineRule="atLeast"/>
              <w:rPr>
                <w:rFonts w:eastAsia="Calibri"/>
                <w:sz w:val="20"/>
                <w:szCs w:val="20"/>
              </w:rPr>
            </w:pPr>
            <w:r w:rsidRPr="00877227">
              <w:rPr>
                <w:rFonts w:eastAsia="Calibri"/>
                <w:sz w:val="20"/>
                <w:szCs w:val="20"/>
              </w:rPr>
              <w:t xml:space="preserve">Assumptions: - Local communities welcome the improved technologies and there is sufficient uptake of the technologies resulting in reduced pressure on forest resources. </w:t>
            </w:r>
          </w:p>
          <w:p w:rsidR="00CE6597" w:rsidRPr="00877227" w:rsidRDefault="00CE6597" w:rsidP="00877227">
            <w:pPr>
              <w:spacing w:line="23" w:lineRule="atLeast"/>
              <w:rPr>
                <w:rFonts w:eastAsia="Calibri"/>
                <w:sz w:val="20"/>
                <w:szCs w:val="20"/>
              </w:rPr>
            </w:pPr>
          </w:p>
          <w:p w:rsidR="00CE6597" w:rsidRPr="00877227" w:rsidRDefault="00CE6597" w:rsidP="00877227">
            <w:pPr>
              <w:spacing w:line="23" w:lineRule="atLeast"/>
              <w:rPr>
                <w:rFonts w:eastAsia="Calibri"/>
                <w:sz w:val="20"/>
                <w:szCs w:val="20"/>
              </w:rPr>
            </w:pPr>
            <w:r w:rsidRPr="00877227">
              <w:rPr>
                <w:rFonts w:eastAsia="Calibri"/>
                <w:sz w:val="20"/>
                <w:szCs w:val="20"/>
              </w:rPr>
              <w:t>- Increased awareness and capacity will lead to a change in behaviour with respect to the incorporation of SLM and SFM technologies and community participation in natural resource management and sustainable economic development.</w:t>
            </w:r>
          </w:p>
          <w:p w:rsidR="00CE6597" w:rsidRPr="00877227" w:rsidRDefault="00CE6597" w:rsidP="00877227">
            <w:pPr>
              <w:spacing w:line="23" w:lineRule="atLeast"/>
              <w:rPr>
                <w:rFonts w:eastAsia="Calibri"/>
                <w:sz w:val="20"/>
                <w:szCs w:val="20"/>
                <w:u w:val="single"/>
              </w:rPr>
            </w:pPr>
          </w:p>
        </w:tc>
      </w:tr>
      <w:tr w:rsidR="00CE6597" w:rsidRPr="00877227" w:rsidTr="004F12FF">
        <w:tc>
          <w:tcPr>
            <w:tcW w:w="614" w:type="pct"/>
            <w:vMerge/>
            <w:shd w:val="clear" w:color="auto" w:fill="auto"/>
            <w:tcMar>
              <w:top w:w="29" w:type="dxa"/>
              <w:left w:w="72" w:type="dxa"/>
              <w:bottom w:w="29" w:type="dxa"/>
              <w:right w:w="72" w:type="dxa"/>
            </w:tcMar>
          </w:tcPr>
          <w:p w:rsidR="00CE6597" w:rsidRPr="00877227" w:rsidRDefault="00CE6597" w:rsidP="00877227">
            <w:pPr>
              <w:spacing w:line="23" w:lineRule="atLeast"/>
              <w:rPr>
                <w:rFonts w:eastAsia="Calibri"/>
                <w:sz w:val="20"/>
                <w:szCs w:val="20"/>
              </w:rPr>
            </w:pPr>
          </w:p>
        </w:tc>
        <w:tc>
          <w:tcPr>
            <w:tcW w:w="869" w:type="pct"/>
            <w:shd w:val="clear" w:color="auto" w:fill="auto"/>
            <w:tcMar>
              <w:top w:w="29" w:type="dxa"/>
              <w:left w:w="72" w:type="dxa"/>
              <w:bottom w:w="29" w:type="dxa"/>
              <w:right w:w="72" w:type="dxa"/>
            </w:tcMar>
          </w:tcPr>
          <w:p w:rsidR="00CE6597" w:rsidRPr="00877227" w:rsidRDefault="00CE6597" w:rsidP="00877227">
            <w:pPr>
              <w:spacing w:line="23" w:lineRule="atLeast"/>
              <w:rPr>
                <w:rFonts w:eastAsia="Calibri"/>
                <w:sz w:val="20"/>
                <w:szCs w:val="20"/>
              </w:rPr>
            </w:pPr>
            <w:r w:rsidRPr="00877227">
              <w:rPr>
                <w:rFonts w:eastAsia="Calibri"/>
                <w:sz w:val="20"/>
                <w:szCs w:val="20"/>
              </w:rPr>
              <w:t xml:space="preserve">Increased health, quality and type of livestock kept in </w:t>
            </w:r>
            <w:r w:rsidRPr="00877227">
              <w:rPr>
                <w:rFonts w:eastAsia="Calibri"/>
                <w:sz w:val="20"/>
                <w:szCs w:val="20"/>
              </w:rPr>
              <w:lastRenderedPageBreak/>
              <w:t xml:space="preserve">Omaheke, Oshikoto and </w:t>
            </w:r>
            <w:r w:rsidR="00695BB1" w:rsidRPr="00877227">
              <w:rPr>
                <w:rFonts w:eastAsia="Calibri"/>
                <w:sz w:val="20"/>
                <w:szCs w:val="20"/>
              </w:rPr>
              <w:t>Otjozondjupa</w:t>
            </w:r>
            <w:r w:rsidRPr="00877227">
              <w:rPr>
                <w:rFonts w:eastAsia="Calibri"/>
                <w:sz w:val="20"/>
                <w:szCs w:val="20"/>
              </w:rPr>
              <w:t xml:space="preserve"> regions covering 150,000ha</w:t>
            </w:r>
          </w:p>
        </w:tc>
        <w:tc>
          <w:tcPr>
            <w:tcW w:w="818" w:type="pct"/>
            <w:shd w:val="clear" w:color="auto" w:fill="auto"/>
            <w:tcMar>
              <w:top w:w="29" w:type="dxa"/>
              <w:left w:w="72" w:type="dxa"/>
              <w:bottom w:w="29" w:type="dxa"/>
              <w:right w:w="72" w:type="dxa"/>
            </w:tcMar>
          </w:tcPr>
          <w:p w:rsidR="00CE6597" w:rsidRPr="00877227" w:rsidRDefault="00CE6597" w:rsidP="00877227">
            <w:pPr>
              <w:spacing w:line="23" w:lineRule="atLeast"/>
              <w:rPr>
                <w:rFonts w:eastAsia="Calibri"/>
                <w:sz w:val="20"/>
                <w:szCs w:val="20"/>
              </w:rPr>
            </w:pPr>
            <w:r w:rsidRPr="00877227">
              <w:rPr>
                <w:rFonts w:eastAsia="Calibri"/>
                <w:sz w:val="20"/>
                <w:szCs w:val="20"/>
              </w:rPr>
              <w:lastRenderedPageBreak/>
              <w:t xml:space="preserve">70% of cattle at grade C, 60% with fatness grade 0 </w:t>
            </w:r>
            <w:r w:rsidRPr="00877227">
              <w:rPr>
                <w:rFonts w:eastAsia="Calibri"/>
                <w:sz w:val="20"/>
                <w:szCs w:val="20"/>
              </w:rPr>
              <w:lastRenderedPageBreak/>
              <w:t>and 1and 70% oxen.</w:t>
            </w:r>
          </w:p>
        </w:tc>
        <w:tc>
          <w:tcPr>
            <w:tcW w:w="798" w:type="pct"/>
            <w:gridSpan w:val="2"/>
            <w:shd w:val="clear" w:color="auto" w:fill="auto"/>
            <w:tcMar>
              <w:top w:w="29" w:type="dxa"/>
              <w:left w:w="72" w:type="dxa"/>
              <w:bottom w:w="29" w:type="dxa"/>
              <w:right w:w="72" w:type="dxa"/>
            </w:tcMar>
          </w:tcPr>
          <w:p w:rsidR="00CE6597" w:rsidRPr="00877227" w:rsidRDefault="00CE6597" w:rsidP="00877227">
            <w:pPr>
              <w:spacing w:line="23" w:lineRule="atLeast"/>
              <w:rPr>
                <w:rFonts w:eastAsia="Calibri"/>
                <w:sz w:val="20"/>
                <w:szCs w:val="20"/>
              </w:rPr>
            </w:pPr>
            <w:r w:rsidRPr="00877227">
              <w:rPr>
                <w:rFonts w:eastAsia="Calibri"/>
                <w:sz w:val="20"/>
                <w:szCs w:val="20"/>
              </w:rPr>
              <w:lastRenderedPageBreak/>
              <w:t xml:space="preserve">At least 20% of cattle upgrade to Grade B, </w:t>
            </w:r>
            <w:r w:rsidRPr="00877227">
              <w:rPr>
                <w:rFonts w:eastAsia="Calibri"/>
                <w:sz w:val="20"/>
                <w:szCs w:val="20"/>
              </w:rPr>
              <w:lastRenderedPageBreak/>
              <w:t>fatness grade 2 or 3 and decrease in oxen and increase in number of heifers.</w:t>
            </w:r>
          </w:p>
        </w:tc>
        <w:tc>
          <w:tcPr>
            <w:tcW w:w="759" w:type="pct"/>
            <w:shd w:val="clear" w:color="auto" w:fill="auto"/>
            <w:tcMar>
              <w:top w:w="29" w:type="dxa"/>
              <w:left w:w="72" w:type="dxa"/>
              <w:bottom w:w="29" w:type="dxa"/>
              <w:right w:w="72" w:type="dxa"/>
            </w:tcMar>
          </w:tcPr>
          <w:p w:rsidR="00CE6597" w:rsidRPr="00877227" w:rsidRDefault="00CE6597" w:rsidP="00877227">
            <w:pPr>
              <w:spacing w:line="23" w:lineRule="atLeast"/>
              <w:rPr>
                <w:rFonts w:eastAsia="Calibri"/>
                <w:sz w:val="20"/>
                <w:szCs w:val="20"/>
              </w:rPr>
            </w:pPr>
            <w:r w:rsidRPr="00877227">
              <w:rPr>
                <w:rFonts w:eastAsia="Calibri"/>
                <w:sz w:val="20"/>
                <w:szCs w:val="20"/>
              </w:rPr>
              <w:lastRenderedPageBreak/>
              <w:t>MAWF reports</w:t>
            </w:r>
          </w:p>
          <w:p w:rsidR="00CE6597" w:rsidRPr="00877227" w:rsidRDefault="00CE6597" w:rsidP="00877227">
            <w:pPr>
              <w:spacing w:line="23" w:lineRule="atLeast"/>
              <w:rPr>
                <w:rFonts w:eastAsia="Calibri"/>
                <w:sz w:val="20"/>
                <w:szCs w:val="20"/>
              </w:rPr>
            </w:pPr>
            <w:r w:rsidRPr="00877227">
              <w:rPr>
                <w:rFonts w:eastAsia="Calibri"/>
                <w:sz w:val="20"/>
                <w:szCs w:val="20"/>
              </w:rPr>
              <w:t>MeatCo reports</w:t>
            </w:r>
          </w:p>
          <w:p w:rsidR="00CE6597" w:rsidRPr="00877227" w:rsidRDefault="00CE6597" w:rsidP="00877227">
            <w:pPr>
              <w:spacing w:line="23" w:lineRule="atLeast"/>
              <w:rPr>
                <w:rFonts w:eastAsia="Calibri"/>
                <w:sz w:val="20"/>
                <w:szCs w:val="20"/>
              </w:rPr>
            </w:pPr>
            <w:r w:rsidRPr="00877227">
              <w:rPr>
                <w:rFonts w:eastAsia="Calibri"/>
                <w:sz w:val="20"/>
                <w:szCs w:val="20"/>
              </w:rPr>
              <w:lastRenderedPageBreak/>
              <w:t>Farmer Surveys</w:t>
            </w:r>
          </w:p>
        </w:tc>
        <w:tc>
          <w:tcPr>
            <w:tcW w:w="1142" w:type="pct"/>
            <w:vMerge/>
            <w:shd w:val="clear" w:color="auto" w:fill="EAF1DD"/>
            <w:tcMar>
              <w:top w:w="29" w:type="dxa"/>
              <w:left w:w="72" w:type="dxa"/>
              <w:bottom w:w="29" w:type="dxa"/>
              <w:right w:w="72" w:type="dxa"/>
            </w:tcMar>
          </w:tcPr>
          <w:p w:rsidR="00CE6597" w:rsidRPr="00877227" w:rsidRDefault="00CE6597" w:rsidP="00877227">
            <w:pPr>
              <w:spacing w:line="23" w:lineRule="atLeast"/>
              <w:rPr>
                <w:rFonts w:eastAsia="Calibri"/>
                <w:sz w:val="20"/>
                <w:szCs w:val="20"/>
              </w:rPr>
            </w:pPr>
          </w:p>
        </w:tc>
      </w:tr>
      <w:tr w:rsidR="00CE6597" w:rsidRPr="00877227" w:rsidTr="004F12FF">
        <w:tc>
          <w:tcPr>
            <w:tcW w:w="614" w:type="pct"/>
            <w:vMerge/>
            <w:shd w:val="clear" w:color="auto" w:fill="auto"/>
            <w:tcMar>
              <w:top w:w="29" w:type="dxa"/>
              <w:left w:w="72" w:type="dxa"/>
              <w:bottom w:w="29" w:type="dxa"/>
              <w:right w:w="72" w:type="dxa"/>
            </w:tcMar>
          </w:tcPr>
          <w:p w:rsidR="00CE6597" w:rsidRPr="00877227" w:rsidRDefault="00CE6597" w:rsidP="00877227">
            <w:pPr>
              <w:spacing w:line="23" w:lineRule="atLeast"/>
              <w:rPr>
                <w:rFonts w:eastAsia="Calibri"/>
                <w:sz w:val="20"/>
                <w:szCs w:val="20"/>
              </w:rPr>
            </w:pPr>
          </w:p>
        </w:tc>
        <w:tc>
          <w:tcPr>
            <w:tcW w:w="869" w:type="pct"/>
            <w:shd w:val="clear" w:color="auto" w:fill="auto"/>
            <w:tcMar>
              <w:top w:w="29" w:type="dxa"/>
              <w:left w:w="72" w:type="dxa"/>
              <w:bottom w:w="29" w:type="dxa"/>
              <w:right w:w="72" w:type="dxa"/>
            </w:tcMar>
          </w:tcPr>
          <w:p w:rsidR="00CE6597" w:rsidRPr="00877227" w:rsidRDefault="00CE6597" w:rsidP="00877227">
            <w:pPr>
              <w:spacing w:line="23" w:lineRule="atLeast"/>
              <w:rPr>
                <w:rFonts w:eastAsia="Calibri"/>
                <w:sz w:val="20"/>
                <w:szCs w:val="20"/>
              </w:rPr>
            </w:pPr>
            <w:r w:rsidRPr="00877227">
              <w:rPr>
                <w:rFonts w:eastAsia="Calibri"/>
                <w:sz w:val="20"/>
                <w:szCs w:val="20"/>
              </w:rPr>
              <w:t xml:space="preserve">Increased off-take of livestock in Omaheke, Oshikoto and </w:t>
            </w:r>
            <w:r w:rsidR="00695BB1" w:rsidRPr="00877227">
              <w:rPr>
                <w:rFonts w:eastAsia="Calibri"/>
                <w:sz w:val="20"/>
                <w:szCs w:val="20"/>
              </w:rPr>
              <w:t>Otjozondjupa</w:t>
            </w:r>
          </w:p>
        </w:tc>
        <w:tc>
          <w:tcPr>
            <w:tcW w:w="818" w:type="pct"/>
            <w:shd w:val="clear" w:color="auto" w:fill="auto"/>
            <w:tcMar>
              <w:top w:w="29" w:type="dxa"/>
              <w:left w:w="72" w:type="dxa"/>
              <w:bottom w:w="29" w:type="dxa"/>
              <w:right w:w="72" w:type="dxa"/>
            </w:tcMar>
          </w:tcPr>
          <w:p w:rsidR="00CE6597" w:rsidRPr="00877227" w:rsidRDefault="00CE6597" w:rsidP="00877227">
            <w:pPr>
              <w:spacing w:line="23" w:lineRule="atLeast"/>
              <w:rPr>
                <w:rFonts w:eastAsia="Calibri"/>
                <w:sz w:val="20"/>
                <w:szCs w:val="20"/>
              </w:rPr>
            </w:pPr>
            <w:r w:rsidRPr="00877227">
              <w:rPr>
                <w:rFonts w:eastAsia="Calibri"/>
                <w:sz w:val="20"/>
                <w:szCs w:val="20"/>
              </w:rPr>
              <w:t>Current livestock off-take at 5-8%.</w:t>
            </w:r>
          </w:p>
        </w:tc>
        <w:tc>
          <w:tcPr>
            <w:tcW w:w="798" w:type="pct"/>
            <w:gridSpan w:val="2"/>
            <w:shd w:val="clear" w:color="auto" w:fill="auto"/>
            <w:tcMar>
              <w:top w:w="29" w:type="dxa"/>
              <w:left w:w="72" w:type="dxa"/>
              <w:bottom w:w="29" w:type="dxa"/>
              <w:right w:w="72" w:type="dxa"/>
            </w:tcMar>
          </w:tcPr>
          <w:p w:rsidR="00CE6597" w:rsidRPr="00877227" w:rsidRDefault="00CE6597" w:rsidP="00877227">
            <w:pPr>
              <w:spacing w:line="23" w:lineRule="atLeast"/>
              <w:rPr>
                <w:rFonts w:eastAsia="Calibri"/>
                <w:sz w:val="20"/>
                <w:szCs w:val="20"/>
              </w:rPr>
            </w:pPr>
            <w:r w:rsidRPr="00877227">
              <w:rPr>
                <w:rFonts w:eastAsia="Calibri"/>
                <w:sz w:val="20"/>
                <w:szCs w:val="20"/>
              </w:rPr>
              <w:t>Off-take increased to 20%.</w:t>
            </w:r>
          </w:p>
        </w:tc>
        <w:tc>
          <w:tcPr>
            <w:tcW w:w="759" w:type="pct"/>
            <w:shd w:val="clear" w:color="auto" w:fill="auto"/>
            <w:tcMar>
              <w:top w:w="29" w:type="dxa"/>
              <w:left w:w="72" w:type="dxa"/>
              <w:bottom w:w="29" w:type="dxa"/>
              <w:right w:w="72" w:type="dxa"/>
            </w:tcMar>
          </w:tcPr>
          <w:p w:rsidR="00CE6597" w:rsidRPr="00877227" w:rsidRDefault="00CE6597" w:rsidP="00877227">
            <w:pPr>
              <w:spacing w:line="23" w:lineRule="atLeast"/>
              <w:rPr>
                <w:rFonts w:eastAsia="Calibri"/>
                <w:sz w:val="20"/>
                <w:szCs w:val="20"/>
              </w:rPr>
            </w:pPr>
            <w:r w:rsidRPr="00877227">
              <w:rPr>
                <w:rFonts w:eastAsia="Calibri"/>
                <w:sz w:val="20"/>
                <w:szCs w:val="20"/>
              </w:rPr>
              <w:t>MAWF reports</w:t>
            </w:r>
          </w:p>
          <w:p w:rsidR="00CE6597" w:rsidRPr="00877227" w:rsidRDefault="00CE6597" w:rsidP="00877227">
            <w:pPr>
              <w:spacing w:line="23" w:lineRule="atLeast"/>
              <w:rPr>
                <w:rFonts w:eastAsia="Calibri"/>
                <w:sz w:val="20"/>
                <w:szCs w:val="20"/>
              </w:rPr>
            </w:pPr>
            <w:r w:rsidRPr="00877227">
              <w:rPr>
                <w:rFonts w:eastAsia="Calibri"/>
                <w:sz w:val="20"/>
                <w:szCs w:val="20"/>
              </w:rPr>
              <w:t>Livestock production and marketing reports</w:t>
            </w:r>
          </w:p>
          <w:p w:rsidR="00CE6597" w:rsidRPr="00877227" w:rsidRDefault="00CE6597" w:rsidP="00877227">
            <w:pPr>
              <w:spacing w:line="23" w:lineRule="atLeast"/>
              <w:rPr>
                <w:rFonts w:eastAsia="Calibri"/>
                <w:sz w:val="20"/>
                <w:szCs w:val="20"/>
              </w:rPr>
            </w:pPr>
            <w:r w:rsidRPr="00877227">
              <w:rPr>
                <w:rFonts w:eastAsia="Calibri"/>
                <w:sz w:val="20"/>
                <w:szCs w:val="20"/>
              </w:rPr>
              <w:t>Farmer Surveys</w:t>
            </w:r>
          </w:p>
        </w:tc>
        <w:tc>
          <w:tcPr>
            <w:tcW w:w="1142" w:type="pct"/>
            <w:vMerge/>
            <w:shd w:val="clear" w:color="auto" w:fill="EAF1DD"/>
            <w:tcMar>
              <w:top w:w="29" w:type="dxa"/>
              <w:left w:w="72" w:type="dxa"/>
              <w:bottom w:w="29" w:type="dxa"/>
              <w:right w:w="72" w:type="dxa"/>
            </w:tcMar>
          </w:tcPr>
          <w:p w:rsidR="00CE6597" w:rsidRPr="00877227" w:rsidRDefault="00CE6597" w:rsidP="00877227">
            <w:pPr>
              <w:spacing w:line="23" w:lineRule="atLeast"/>
              <w:rPr>
                <w:rFonts w:eastAsia="Calibri"/>
                <w:sz w:val="20"/>
                <w:szCs w:val="20"/>
              </w:rPr>
            </w:pPr>
          </w:p>
        </w:tc>
      </w:tr>
      <w:tr w:rsidR="00CE6597" w:rsidRPr="00877227" w:rsidTr="004F12FF">
        <w:tc>
          <w:tcPr>
            <w:tcW w:w="614" w:type="pct"/>
            <w:vMerge/>
            <w:shd w:val="clear" w:color="auto" w:fill="auto"/>
            <w:tcMar>
              <w:top w:w="29" w:type="dxa"/>
              <w:left w:w="72" w:type="dxa"/>
              <w:bottom w:w="29" w:type="dxa"/>
              <w:right w:w="72" w:type="dxa"/>
            </w:tcMar>
          </w:tcPr>
          <w:p w:rsidR="00CE6597" w:rsidRPr="00877227" w:rsidRDefault="00CE6597" w:rsidP="00877227">
            <w:pPr>
              <w:spacing w:line="23" w:lineRule="atLeast"/>
              <w:rPr>
                <w:rFonts w:eastAsia="Calibri"/>
                <w:sz w:val="20"/>
                <w:szCs w:val="20"/>
              </w:rPr>
            </w:pPr>
          </w:p>
        </w:tc>
        <w:tc>
          <w:tcPr>
            <w:tcW w:w="869" w:type="pct"/>
            <w:shd w:val="clear" w:color="auto" w:fill="auto"/>
            <w:tcMar>
              <w:top w:w="29" w:type="dxa"/>
              <w:left w:w="72" w:type="dxa"/>
              <w:bottom w:w="29" w:type="dxa"/>
              <w:right w:w="72" w:type="dxa"/>
            </w:tcMar>
          </w:tcPr>
          <w:p w:rsidR="00CE6597" w:rsidRPr="00877227" w:rsidRDefault="00CE6597" w:rsidP="00877227">
            <w:pPr>
              <w:spacing w:line="23" w:lineRule="atLeast"/>
              <w:rPr>
                <w:rFonts w:eastAsia="Calibri"/>
                <w:sz w:val="20"/>
                <w:szCs w:val="20"/>
              </w:rPr>
            </w:pPr>
            <w:r w:rsidRPr="00877227">
              <w:rPr>
                <w:rFonts w:eastAsia="Calibri"/>
                <w:sz w:val="20"/>
                <w:szCs w:val="20"/>
              </w:rPr>
              <w:t xml:space="preserve">Increased utilisation of fire management practices reduces total areas burned and severity of fires in Omaheke, Oshikoto, Kunene and </w:t>
            </w:r>
            <w:r w:rsidR="00695BB1" w:rsidRPr="00877227">
              <w:rPr>
                <w:rFonts w:eastAsia="Calibri"/>
                <w:sz w:val="20"/>
                <w:szCs w:val="20"/>
              </w:rPr>
              <w:t>Otjozondjupa</w:t>
            </w:r>
            <w:r w:rsidRPr="00877227">
              <w:rPr>
                <w:rFonts w:eastAsia="Calibri"/>
                <w:sz w:val="20"/>
                <w:szCs w:val="20"/>
              </w:rPr>
              <w:t xml:space="preserve"> regions (200,000ha)</w:t>
            </w:r>
          </w:p>
        </w:tc>
        <w:tc>
          <w:tcPr>
            <w:tcW w:w="818" w:type="pct"/>
            <w:shd w:val="clear" w:color="auto" w:fill="auto"/>
            <w:tcMar>
              <w:top w:w="29" w:type="dxa"/>
              <w:left w:w="72" w:type="dxa"/>
              <w:bottom w:w="29" w:type="dxa"/>
              <w:right w:w="72" w:type="dxa"/>
            </w:tcMar>
          </w:tcPr>
          <w:p w:rsidR="00CE6597" w:rsidRPr="00877227" w:rsidRDefault="00CE6597" w:rsidP="00877227">
            <w:pPr>
              <w:spacing w:line="23" w:lineRule="atLeast"/>
              <w:rPr>
                <w:rFonts w:eastAsia="Calibri"/>
                <w:sz w:val="20"/>
                <w:szCs w:val="20"/>
              </w:rPr>
            </w:pPr>
            <w:r w:rsidRPr="00877227">
              <w:rPr>
                <w:rFonts w:eastAsia="Calibri"/>
                <w:sz w:val="20"/>
                <w:szCs w:val="20"/>
              </w:rPr>
              <w:t>15,405.3ha burned with 4 CFs suffering severe fires.</w:t>
            </w:r>
          </w:p>
        </w:tc>
        <w:tc>
          <w:tcPr>
            <w:tcW w:w="798" w:type="pct"/>
            <w:gridSpan w:val="2"/>
            <w:shd w:val="clear" w:color="auto" w:fill="auto"/>
            <w:tcMar>
              <w:top w:w="29" w:type="dxa"/>
              <w:left w:w="72" w:type="dxa"/>
              <w:bottom w:w="29" w:type="dxa"/>
              <w:right w:w="72" w:type="dxa"/>
            </w:tcMar>
          </w:tcPr>
          <w:p w:rsidR="00CE6597" w:rsidRPr="00877227" w:rsidRDefault="00CE6597" w:rsidP="00877227">
            <w:pPr>
              <w:spacing w:line="23" w:lineRule="atLeast"/>
              <w:rPr>
                <w:rFonts w:eastAsia="Calibri"/>
                <w:sz w:val="20"/>
                <w:szCs w:val="20"/>
              </w:rPr>
            </w:pPr>
            <w:r w:rsidRPr="00877227">
              <w:rPr>
                <w:rFonts w:eastAsia="Calibri"/>
                <w:sz w:val="20"/>
                <w:szCs w:val="20"/>
              </w:rPr>
              <w:t>Reduction in area burned by at least 30% and at least 2CFs reduced to mild fire severity.</w:t>
            </w:r>
          </w:p>
        </w:tc>
        <w:tc>
          <w:tcPr>
            <w:tcW w:w="759" w:type="pct"/>
            <w:shd w:val="clear" w:color="auto" w:fill="auto"/>
            <w:tcMar>
              <w:top w:w="29" w:type="dxa"/>
              <w:left w:w="72" w:type="dxa"/>
              <w:bottom w:w="29" w:type="dxa"/>
              <w:right w:w="72" w:type="dxa"/>
            </w:tcMar>
          </w:tcPr>
          <w:p w:rsidR="00CE6597" w:rsidRPr="00877227" w:rsidRDefault="00CE6597" w:rsidP="00877227">
            <w:pPr>
              <w:spacing w:line="23" w:lineRule="atLeast"/>
              <w:rPr>
                <w:rFonts w:eastAsia="Calibri"/>
                <w:sz w:val="20"/>
                <w:szCs w:val="20"/>
              </w:rPr>
            </w:pPr>
            <w:r w:rsidRPr="00877227">
              <w:rPr>
                <w:rFonts w:eastAsia="Calibri"/>
                <w:sz w:val="20"/>
                <w:szCs w:val="20"/>
              </w:rPr>
              <w:t>Fire Management Reports</w:t>
            </w:r>
          </w:p>
          <w:p w:rsidR="00CE6597" w:rsidRPr="00877227" w:rsidRDefault="00CE6597" w:rsidP="00877227">
            <w:pPr>
              <w:spacing w:line="23" w:lineRule="atLeast"/>
              <w:rPr>
                <w:rFonts w:eastAsia="Calibri"/>
                <w:sz w:val="20"/>
                <w:szCs w:val="20"/>
              </w:rPr>
            </w:pPr>
            <w:r w:rsidRPr="00877227">
              <w:rPr>
                <w:rFonts w:eastAsia="Calibri"/>
                <w:sz w:val="20"/>
                <w:szCs w:val="20"/>
              </w:rPr>
              <w:t>Community forest reports</w:t>
            </w:r>
          </w:p>
          <w:p w:rsidR="00CE6597" w:rsidRPr="00877227" w:rsidRDefault="00CE6597" w:rsidP="00877227">
            <w:pPr>
              <w:spacing w:line="23" w:lineRule="atLeast"/>
              <w:rPr>
                <w:rFonts w:eastAsia="Calibri"/>
                <w:sz w:val="20"/>
                <w:szCs w:val="20"/>
              </w:rPr>
            </w:pPr>
            <w:r w:rsidRPr="00877227">
              <w:rPr>
                <w:rFonts w:eastAsia="Calibri"/>
                <w:sz w:val="20"/>
                <w:szCs w:val="20"/>
              </w:rPr>
              <w:t>MAWF reports</w:t>
            </w:r>
          </w:p>
          <w:p w:rsidR="00CE6597" w:rsidRPr="00877227" w:rsidRDefault="00CE6597" w:rsidP="00877227">
            <w:pPr>
              <w:spacing w:line="23" w:lineRule="atLeast"/>
              <w:rPr>
                <w:rFonts w:eastAsia="Calibri"/>
                <w:sz w:val="20"/>
                <w:szCs w:val="20"/>
              </w:rPr>
            </w:pPr>
            <w:r w:rsidRPr="00877227">
              <w:rPr>
                <w:rFonts w:eastAsia="Calibri"/>
                <w:sz w:val="20"/>
                <w:szCs w:val="20"/>
              </w:rPr>
              <w:t>Satellite imagery data</w:t>
            </w:r>
          </w:p>
        </w:tc>
        <w:tc>
          <w:tcPr>
            <w:tcW w:w="1142" w:type="pct"/>
            <w:vMerge/>
            <w:shd w:val="clear" w:color="auto" w:fill="EAF1DD"/>
            <w:tcMar>
              <w:top w:w="29" w:type="dxa"/>
              <w:left w:w="72" w:type="dxa"/>
              <w:bottom w:w="29" w:type="dxa"/>
              <w:right w:w="72" w:type="dxa"/>
            </w:tcMar>
          </w:tcPr>
          <w:p w:rsidR="00CE6597" w:rsidRPr="00877227" w:rsidRDefault="00CE6597" w:rsidP="00877227">
            <w:pPr>
              <w:spacing w:line="23" w:lineRule="atLeast"/>
              <w:rPr>
                <w:rFonts w:eastAsia="Calibri"/>
                <w:sz w:val="20"/>
                <w:szCs w:val="20"/>
              </w:rPr>
            </w:pPr>
          </w:p>
        </w:tc>
      </w:tr>
      <w:tr w:rsidR="00CE6597" w:rsidRPr="00877227" w:rsidTr="004F12FF">
        <w:tc>
          <w:tcPr>
            <w:tcW w:w="614" w:type="pct"/>
            <w:vMerge/>
            <w:shd w:val="clear" w:color="auto" w:fill="auto"/>
            <w:tcMar>
              <w:top w:w="29" w:type="dxa"/>
              <w:left w:w="72" w:type="dxa"/>
              <w:bottom w:w="29" w:type="dxa"/>
              <w:right w:w="72" w:type="dxa"/>
            </w:tcMar>
          </w:tcPr>
          <w:p w:rsidR="00CE6597" w:rsidRPr="00877227" w:rsidRDefault="00CE6597" w:rsidP="00877227">
            <w:pPr>
              <w:spacing w:line="23" w:lineRule="atLeast"/>
              <w:rPr>
                <w:rFonts w:eastAsia="Calibri"/>
                <w:sz w:val="20"/>
                <w:szCs w:val="20"/>
              </w:rPr>
            </w:pPr>
          </w:p>
        </w:tc>
        <w:tc>
          <w:tcPr>
            <w:tcW w:w="869" w:type="pct"/>
            <w:shd w:val="clear" w:color="auto" w:fill="auto"/>
            <w:tcMar>
              <w:top w:w="29" w:type="dxa"/>
              <w:left w:w="72" w:type="dxa"/>
              <w:bottom w:w="29" w:type="dxa"/>
              <w:right w:w="72" w:type="dxa"/>
            </w:tcMar>
          </w:tcPr>
          <w:p w:rsidR="00CE6597" w:rsidRPr="00877227" w:rsidRDefault="00CE6597" w:rsidP="00877227">
            <w:pPr>
              <w:spacing w:line="23" w:lineRule="atLeast"/>
              <w:rPr>
                <w:rFonts w:eastAsia="Calibri"/>
                <w:sz w:val="20"/>
                <w:szCs w:val="20"/>
              </w:rPr>
            </w:pPr>
            <w:r w:rsidRPr="00877227">
              <w:rPr>
                <w:rFonts w:eastAsia="Calibri"/>
                <w:sz w:val="20"/>
                <w:szCs w:val="20"/>
              </w:rPr>
              <w:t>Reduction in bush encroachment in Omundaungilo, Okongo, Ongandjera, Otjituuo and Otjku-Tjithilonde</w:t>
            </w:r>
          </w:p>
        </w:tc>
        <w:tc>
          <w:tcPr>
            <w:tcW w:w="818" w:type="pct"/>
            <w:shd w:val="clear" w:color="auto" w:fill="auto"/>
            <w:tcMar>
              <w:top w:w="29" w:type="dxa"/>
              <w:left w:w="72" w:type="dxa"/>
              <w:bottom w:w="29" w:type="dxa"/>
              <w:right w:w="72" w:type="dxa"/>
            </w:tcMar>
          </w:tcPr>
          <w:p w:rsidR="00CE6597" w:rsidRPr="00877227" w:rsidRDefault="00CE6597" w:rsidP="00877227">
            <w:pPr>
              <w:spacing w:line="23" w:lineRule="atLeast"/>
              <w:rPr>
                <w:rFonts w:eastAsia="Calibri"/>
                <w:sz w:val="20"/>
                <w:szCs w:val="20"/>
              </w:rPr>
            </w:pPr>
            <w:r w:rsidRPr="00877227">
              <w:rPr>
                <w:rFonts w:eastAsia="Calibri"/>
                <w:sz w:val="20"/>
                <w:szCs w:val="20"/>
              </w:rPr>
              <w:t xml:space="preserve">Bush densities range from 2,500-8,000/ha. </w:t>
            </w:r>
          </w:p>
          <w:p w:rsidR="00CE6597" w:rsidRPr="00877227" w:rsidRDefault="00CE6597" w:rsidP="00877227">
            <w:pPr>
              <w:spacing w:line="23" w:lineRule="atLeast"/>
              <w:rPr>
                <w:rFonts w:eastAsia="Calibri"/>
                <w:sz w:val="20"/>
                <w:szCs w:val="20"/>
              </w:rPr>
            </w:pPr>
            <w:r w:rsidRPr="00877227">
              <w:rPr>
                <w:rFonts w:eastAsia="Calibri"/>
                <w:sz w:val="20"/>
                <w:szCs w:val="20"/>
              </w:rPr>
              <w:t>Baseline surveys to determine area covered by bush conducted at Inception.</w:t>
            </w:r>
          </w:p>
        </w:tc>
        <w:tc>
          <w:tcPr>
            <w:tcW w:w="798" w:type="pct"/>
            <w:gridSpan w:val="2"/>
            <w:shd w:val="clear" w:color="auto" w:fill="auto"/>
            <w:tcMar>
              <w:top w:w="29" w:type="dxa"/>
              <w:left w:w="72" w:type="dxa"/>
              <w:bottom w:w="29" w:type="dxa"/>
              <w:right w:w="72" w:type="dxa"/>
            </w:tcMar>
          </w:tcPr>
          <w:p w:rsidR="00CE6597" w:rsidRPr="00877227" w:rsidRDefault="00CE6597" w:rsidP="00877227">
            <w:pPr>
              <w:spacing w:line="23" w:lineRule="atLeast"/>
              <w:rPr>
                <w:rFonts w:eastAsia="Calibri"/>
                <w:sz w:val="20"/>
                <w:szCs w:val="20"/>
              </w:rPr>
            </w:pPr>
            <w:r w:rsidRPr="00877227">
              <w:rPr>
                <w:rFonts w:eastAsia="Calibri"/>
                <w:sz w:val="20"/>
                <w:szCs w:val="20"/>
              </w:rPr>
              <w:t>Reduction in bush densities by at least 20% and reduction in area covered by bush by at least 10%.</w:t>
            </w:r>
          </w:p>
        </w:tc>
        <w:tc>
          <w:tcPr>
            <w:tcW w:w="759" w:type="pct"/>
            <w:shd w:val="clear" w:color="auto" w:fill="auto"/>
            <w:tcMar>
              <w:top w:w="29" w:type="dxa"/>
              <w:left w:w="72" w:type="dxa"/>
              <w:bottom w:w="29" w:type="dxa"/>
              <w:right w:w="72" w:type="dxa"/>
            </w:tcMar>
          </w:tcPr>
          <w:p w:rsidR="00CE6597" w:rsidRPr="00877227" w:rsidRDefault="00CE6597" w:rsidP="00877227">
            <w:pPr>
              <w:spacing w:line="23" w:lineRule="atLeast"/>
              <w:rPr>
                <w:rFonts w:eastAsia="Calibri"/>
                <w:sz w:val="20"/>
                <w:szCs w:val="20"/>
              </w:rPr>
            </w:pPr>
            <w:r w:rsidRPr="00877227">
              <w:rPr>
                <w:rFonts w:eastAsia="Calibri"/>
                <w:sz w:val="20"/>
                <w:szCs w:val="20"/>
              </w:rPr>
              <w:t>MAWF reports</w:t>
            </w:r>
          </w:p>
          <w:p w:rsidR="00CE6597" w:rsidRPr="00877227" w:rsidRDefault="00CE6597" w:rsidP="00877227">
            <w:pPr>
              <w:spacing w:line="23" w:lineRule="atLeast"/>
              <w:rPr>
                <w:rFonts w:eastAsia="Calibri"/>
                <w:sz w:val="20"/>
                <w:szCs w:val="20"/>
              </w:rPr>
            </w:pPr>
            <w:r w:rsidRPr="00877227">
              <w:rPr>
                <w:rFonts w:eastAsia="Calibri"/>
                <w:sz w:val="20"/>
                <w:szCs w:val="20"/>
              </w:rPr>
              <w:t>Satellite imagery data</w:t>
            </w:r>
          </w:p>
          <w:p w:rsidR="00CE6597" w:rsidRPr="00877227" w:rsidRDefault="00CE6597" w:rsidP="00877227">
            <w:pPr>
              <w:spacing w:line="23" w:lineRule="atLeast"/>
              <w:rPr>
                <w:rFonts w:eastAsia="Calibri"/>
                <w:sz w:val="20"/>
                <w:szCs w:val="20"/>
              </w:rPr>
            </w:pPr>
            <w:r w:rsidRPr="00877227">
              <w:rPr>
                <w:rFonts w:eastAsia="Calibri"/>
                <w:sz w:val="20"/>
                <w:szCs w:val="20"/>
              </w:rPr>
              <w:t>Approved management guidelines</w:t>
            </w:r>
          </w:p>
        </w:tc>
        <w:tc>
          <w:tcPr>
            <w:tcW w:w="1142" w:type="pct"/>
            <w:vMerge/>
            <w:shd w:val="clear" w:color="auto" w:fill="EAF1DD"/>
            <w:tcMar>
              <w:top w:w="29" w:type="dxa"/>
              <w:left w:w="72" w:type="dxa"/>
              <w:bottom w:w="29" w:type="dxa"/>
              <w:right w:w="72" w:type="dxa"/>
            </w:tcMar>
          </w:tcPr>
          <w:p w:rsidR="00CE6597" w:rsidRPr="00877227" w:rsidRDefault="00CE6597" w:rsidP="00877227">
            <w:pPr>
              <w:spacing w:line="23" w:lineRule="atLeast"/>
              <w:rPr>
                <w:rFonts w:eastAsia="Calibri"/>
                <w:sz w:val="20"/>
                <w:szCs w:val="20"/>
              </w:rPr>
            </w:pPr>
          </w:p>
        </w:tc>
      </w:tr>
      <w:tr w:rsidR="00CE6597" w:rsidRPr="00877227" w:rsidTr="004F12FF">
        <w:tc>
          <w:tcPr>
            <w:tcW w:w="614" w:type="pct"/>
            <w:vMerge/>
            <w:shd w:val="clear" w:color="auto" w:fill="auto"/>
            <w:tcMar>
              <w:top w:w="29" w:type="dxa"/>
              <w:left w:w="72" w:type="dxa"/>
              <w:bottom w:w="29" w:type="dxa"/>
              <w:right w:w="72" w:type="dxa"/>
            </w:tcMar>
          </w:tcPr>
          <w:p w:rsidR="00CE6597" w:rsidRPr="00877227" w:rsidRDefault="00CE6597" w:rsidP="00877227">
            <w:pPr>
              <w:spacing w:line="23" w:lineRule="atLeast"/>
              <w:rPr>
                <w:rFonts w:eastAsia="Calibri"/>
                <w:sz w:val="20"/>
                <w:szCs w:val="20"/>
              </w:rPr>
            </w:pPr>
          </w:p>
        </w:tc>
        <w:tc>
          <w:tcPr>
            <w:tcW w:w="869" w:type="pct"/>
            <w:shd w:val="clear" w:color="auto" w:fill="auto"/>
            <w:tcMar>
              <w:top w:w="29" w:type="dxa"/>
              <w:left w:w="72" w:type="dxa"/>
              <w:bottom w:w="29" w:type="dxa"/>
              <w:right w:w="72" w:type="dxa"/>
            </w:tcMar>
          </w:tcPr>
          <w:p w:rsidR="00CE6597" w:rsidRPr="00877227" w:rsidRDefault="00CE6597" w:rsidP="00877227">
            <w:pPr>
              <w:spacing w:line="23" w:lineRule="atLeast"/>
              <w:rPr>
                <w:rFonts w:eastAsia="Calibri"/>
                <w:sz w:val="20"/>
                <w:szCs w:val="20"/>
              </w:rPr>
            </w:pPr>
            <w:r w:rsidRPr="00877227">
              <w:rPr>
                <w:rFonts w:eastAsia="Calibri"/>
                <w:sz w:val="20"/>
                <w:szCs w:val="20"/>
              </w:rPr>
              <w:t>Increase in utilisation of alternative energy sources and reduction in CF wood consumption for energy in the households in the CFs.</w:t>
            </w:r>
          </w:p>
        </w:tc>
        <w:tc>
          <w:tcPr>
            <w:tcW w:w="818" w:type="pct"/>
            <w:shd w:val="clear" w:color="auto" w:fill="auto"/>
            <w:tcMar>
              <w:top w:w="29" w:type="dxa"/>
              <w:left w:w="72" w:type="dxa"/>
              <w:bottom w:w="29" w:type="dxa"/>
              <w:right w:w="72" w:type="dxa"/>
            </w:tcMar>
          </w:tcPr>
          <w:p w:rsidR="00CE6597" w:rsidRPr="00877227" w:rsidRDefault="00CE6597" w:rsidP="00877227">
            <w:pPr>
              <w:spacing w:line="23" w:lineRule="atLeast"/>
              <w:rPr>
                <w:rFonts w:eastAsia="Calibri"/>
                <w:sz w:val="20"/>
                <w:szCs w:val="20"/>
              </w:rPr>
            </w:pPr>
            <w:r w:rsidRPr="00877227">
              <w:rPr>
                <w:rFonts w:eastAsia="Calibri"/>
                <w:sz w:val="20"/>
                <w:szCs w:val="20"/>
              </w:rPr>
              <w:t>Current number of households: wood fuel 89.2%, electricity 7%, Gas 1.3%, Animal Dug 0.8%, Paraffin 0.4%, Solar 0.3%.</w:t>
            </w:r>
          </w:p>
        </w:tc>
        <w:tc>
          <w:tcPr>
            <w:tcW w:w="798" w:type="pct"/>
            <w:gridSpan w:val="2"/>
            <w:shd w:val="clear" w:color="auto" w:fill="auto"/>
            <w:tcMar>
              <w:top w:w="29" w:type="dxa"/>
              <w:left w:w="72" w:type="dxa"/>
              <w:bottom w:w="29" w:type="dxa"/>
              <w:right w:w="72" w:type="dxa"/>
            </w:tcMar>
          </w:tcPr>
          <w:p w:rsidR="00CE6597" w:rsidRPr="00877227" w:rsidRDefault="00CE6597" w:rsidP="00877227">
            <w:pPr>
              <w:spacing w:line="23" w:lineRule="atLeast"/>
              <w:rPr>
                <w:rFonts w:eastAsia="Calibri"/>
                <w:sz w:val="20"/>
                <w:szCs w:val="20"/>
              </w:rPr>
            </w:pPr>
            <w:r w:rsidRPr="00877227">
              <w:rPr>
                <w:rFonts w:eastAsia="Calibri"/>
                <w:sz w:val="20"/>
                <w:szCs w:val="20"/>
              </w:rPr>
              <w:t>Reduction in use of wood fuel by at least 20% and increase in use of alternative energy sources by 10%</w:t>
            </w:r>
          </w:p>
        </w:tc>
        <w:tc>
          <w:tcPr>
            <w:tcW w:w="759" w:type="pct"/>
            <w:shd w:val="clear" w:color="auto" w:fill="auto"/>
            <w:tcMar>
              <w:top w:w="29" w:type="dxa"/>
              <w:left w:w="72" w:type="dxa"/>
              <w:bottom w:w="29" w:type="dxa"/>
              <w:right w:w="72" w:type="dxa"/>
            </w:tcMar>
          </w:tcPr>
          <w:p w:rsidR="00CE6597" w:rsidRPr="00877227" w:rsidRDefault="00CE6597" w:rsidP="00877227">
            <w:pPr>
              <w:spacing w:line="23" w:lineRule="atLeast"/>
              <w:rPr>
                <w:rFonts w:eastAsia="Calibri"/>
                <w:sz w:val="20"/>
                <w:szCs w:val="20"/>
              </w:rPr>
            </w:pPr>
            <w:r w:rsidRPr="00877227">
              <w:rPr>
                <w:rFonts w:eastAsia="Calibri"/>
                <w:sz w:val="20"/>
                <w:szCs w:val="20"/>
              </w:rPr>
              <w:t>Community forest reports</w:t>
            </w:r>
          </w:p>
          <w:p w:rsidR="00CE6597" w:rsidRPr="00877227" w:rsidRDefault="00CE6597" w:rsidP="00877227">
            <w:pPr>
              <w:spacing w:line="23" w:lineRule="atLeast"/>
              <w:rPr>
                <w:rFonts w:eastAsia="Calibri"/>
                <w:sz w:val="20"/>
                <w:szCs w:val="20"/>
              </w:rPr>
            </w:pPr>
            <w:r w:rsidRPr="00877227">
              <w:rPr>
                <w:rFonts w:eastAsia="Calibri"/>
                <w:sz w:val="20"/>
                <w:szCs w:val="20"/>
              </w:rPr>
              <w:t>MAWF reports</w:t>
            </w:r>
          </w:p>
          <w:p w:rsidR="00CE6597" w:rsidRPr="00877227" w:rsidRDefault="00CE6597" w:rsidP="00877227">
            <w:pPr>
              <w:spacing w:line="23" w:lineRule="atLeast"/>
              <w:rPr>
                <w:rFonts w:eastAsia="Calibri"/>
                <w:sz w:val="20"/>
                <w:szCs w:val="20"/>
              </w:rPr>
            </w:pPr>
            <w:r w:rsidRPr="00877227">
              <w:rPr>
                <w:rFonts w:eastAsia="Calibri"/>
                <w:sz w:val="20"/>
                <w:szCs w:val="20"/>
              </w:rPr>
              <w:t>Satellite imagery data</w:t>
            </w:r>
          </w:p>
          <w:p w:rsidR="00CE6597" w:rsidRPr="00877227" w:rsidRDefault="00CE6597" w:rsidP="00877227">
            <w:pPr>
              <w:spacing w:line="23" w:lineRule="atLeast"/>
              <w:rPr>
                <w:rFonts w:eastAsia="Calibri"/>
                <w:sz w:val="20"/>
                <w:szCs w:val="20"/>
              </w:rPr>
            </w:pPr>
            <w:r w:rsidRPr="00877227">
              <w:rPr>
                <w:rFonts w:eastAsia="Calibri"/>
                <w:sz w:val="20"/>
                <w:szCs w:val="20"/>
              </w:rPr>
              <w:t>Approved energy development guidelines</w:t>
            </w:r>
          </w:p>
        </w:tc>
        <w:tc>
          <w:tcPr>
            <w:tcW w:w="1142" w:type="pct"/>
            <w:vMerge/>
            <w:shd w:val="clear" w:color="auto" w:fill="EAF1DD"/>
            <w:tcMar>
              <w:top w:w="29" w:type="dxa"/>
              <w:left w:w="72" w:type="dxa"/>
              <w:bottom w:w="29" w:type="dxa"/>
              <w:right w:w="72" w:type="dxa"/>
            </w:tcMar>
          </w:tcPr>
          <w:p w:rsidR="00CE6597" w:rsidRPr="00877227" w:rsidRDefault="00CE6597" w:rsidP="00877227">
            <w:pPr>
              <w:spacing w:line="23" w:lineRule="atLeast"/>
              <w:rPr>
                <w:rFonts w:eastAsia="Calibri"/>
                <w:sz w:val="20"/>
                <w:szCs w:val="20"/>
              </w:rPr>
            </w:pPr>
          </w:p>
        </w:tc>
      </w:tr>
      <w:tr w:rsidR="00CE6597" w:rsidRPr="00877227" w:rsidTr="004F12FF">
        <w:tc>
          <w:tcPr>
            <w:tcW w:w="614" w:type="pct"/>
            <w:vMerge/>
            <w:shd w:val="clear" w:color="auto" w:fill="auto"/>
            <w:tcMar>
              <w:top w:w="29" w:type="dxa"/>
              <w:left w:w="72" w:type="dxa"/>
              <w:bottom w:w="29" w:type="dxa"/>
              <w:right w:w="72" w:type="dxa"/>
            </w:tcMar>
          </w:tcPr>
          <w:p w:rsidR="00CE6597" w:rsidRPr="00877227" w:rsidRDefault="00CE6597" w:rsidP="00877227">
            <w:pPr>
              <w:spacing w:line="23" w:lineRule="atLeast"/>
              <w:rPr>
                <w:rFonts w:eastAsia="Calibri"/>
                <w:sz w:val="20"/>
                <w:szCs w:val="20"/>
              </w:rPr>
            </w:pPr>
          </w:p>
        </w:tc>
        <w:tc>
          <w:tcPr>
            <w:tcW w:w="869" w:type="pct"/>
            <w:shd w:val="clear" w:color="auto" w:fill="auto"/>
            <w:tcMar>
              <w:top w:w="29" w:type="dxa"/>
              <w:left w:w="72" w:type="dxa"/>
              <w:bottom w:w="29" w:type="dxa"/>
              <w:right w:w="72" w:type="dxa"/>
            </w:tcMar>
          </w:tcPr>
          <w:p w:rsidR="00CE6597" w:rsidRPr="00877227" w:rsidRDefault="00CE6597" w:rsidP="00877227">
            <w:pPr>
              <w:spacing w:line="23" w:lineRule="atLeast"/>
              <w:rPr>
                <w:rFonts w:eastAsia="Calibri"/>
                <w:sz w:val="20"/>
                <w:szCs w:val="20"/>
              </w:rPr>
            </w:pPr>
            <w:r w:rsidRPr="00877227">
              <w:rPr>
                <w:rFonts w:eastAsia="Calibri"/>
                <w:sz w:val="20"/>
                <w:szCs w:val="20"/>
              </w:rPr>
              <w:t>Increase in financial returns from sustainable economic exploitation of forest resources in all hotspots, in line with land use plans</w:t>
            </w:r>
          </w:p>
        </w:tc>
        <w:tc>
          <w:tcPr>
            <w:tcW w:w="818" w:type="pct"/>
            <w:shd w:val="clear" w:color="auto" w:fill="auto"/>
            <w:tcMar>
              <w:top w:w="29" w:type="dxa"/>
              <w:left w:w="72" w:type="dxa"/>
              <w:bottom w:w="29" w:type="dxa"/>
              <w:right w:w="72" w:type="dxa"/>
            </w:tcMar>
          </w:tcPr>
          <w:p w:rsidR="00CE6597" w:rsidRPr="00877227" w:rsidRDefault="00CE6597" w:rsidP="00877227">
            <w:pPr>
              <w:spacing w:line="23" w:lineRule="atLeast"/>
              <w:rPr>
                <w:rFonts w:eastAsia="Calibri"/>
                <w:sz w:val="20"/>
                <w:szCs w:val="20"/>
              </w:rPr>
            </w:pPr>
            <w:r w:rsidRPr="00877227">
              <w:rPr>
                <w:rFonts w:eastAsia="Calibri"/>
                <w:sz w:val="20"/>
                <w:szCs w:val="20"/>
              </w:rPr>
              <w:t>Data is incomplete but PPG assessment reported an annual total of Nam$ 487,500 (average of Nam$ 37,500 for 13 CFs)</w:t>
            </w:r>
          </w:p>
        </w:tc>
        <w:tc>
          <w:tcPr>
            <w:tcW w:w="798" w:type="pct"/>
            <w:gridSpan w:val="2"/>
            <w:shd w:val="clear" w:color="auto" w:fill="auto"/>
            <w:tcMar>
              <w:top w:w="29" w:type="dxa"/>
              <w:left w:w="72" w:type="dxa"/>
              <w:bottom w:w="29" w:type="dxa"/>
              <w:right w:w="72" w:type="dxa"/>
            </w:tcMar>
          </w:tcPr>
          <w:p w:rsidR="00CE6597" w:rsidRPr="00877227" w:rsidRDefault="00CE6597" w:rsidP="00877227">
            <w:pPr>
              <w:spacing w:line="23" w:lineRule="atLeast"/>
              <w:rPr>
                <w:rFonts w:eastAsia="Calibri"/>
                <w:sz w:val="20"/>
                <w:szCs w:val="20"/>
              </w:rPr>
            </w:pPr>
            <w:r w:rsidRPr="00877227">
              <w:rPr>
                <w:rFonts w:eastAsia="Calibri"/>
                <w:sz w:val="20"/>
                <w:szCs w:val="20"/>
              </w:rPr>
              <w:t>Increased ability to capture data on incomes per CF; at least 25% increase in total incomes earned.</w:t>
            </w:r>
          </w:p>
        </w:tc>
        <w:tc>
          <w:tcPr>
            <w:tcW w:w="759" w:type="pct"/>
            <w:shd w:val="clear" w:color="auto" w:fill="auto"/>
            <w:tcMar>
              <w:top w:w="29" w:type="dxa"/>
              <w:left w:w="72" w:type="dxa"/>
              <w:bottom w:w="29" w:type="dxa"/>
              <w:right w:w="72" w:type="dxa"/>
            </w:tcMar>
          </w:tcPr>
          <w:p w:rsidR="00CE6597" w:rsidRPr="00877227" w:rsidRDefault="00CE6597" w:rsidP="00877227">
            <w:pPr>
              <w:spacing w:line="23" w:lineRule="atLeast"/>
              <w:rPr>
                <w:rFonts w:eastAsia="Calibri"/>
                <w:sz w:val="20"/>
                <w:szCs w:val="20"/>
              </w:rPr>
            </w:pPr>
            <w:r w:rsidRPr="00877227">
              <w:rPr>
                <w:rFonts w:eastAsia="Calibri"/>
                <w:sz w:val="20"/>
                <w:szCs w:val="20"/>
              </w:rPr>
              <w:t>Community Forest reports, project and DoF/ MAWF reports</w:t>
            </w:r>
          </w:p>
          <w:p w:rsidR="00CE6597" w:rsidRPr="00877227" w:rsidRDefault="00CE6597" w:rsidP="00877227">
            <w:pPr>
              <w:spacing w:line="23" w:lineRule="atLeast"/>
              <w:rPr>
                <w:rFonts w:eastAsia="Calibri"/>
                <w:sz w:val="20"/>
                <w:szCs w:val="20"/>
              </w:rPr>
            </w:pPr>
          </w:p>
        </w:tc>
        <w:tc>
          <w:tcPr>
            <w:tcW w:w="1142" w:type="pct"/>
            <w:vMerge/>
            <w:shd w:val="clear" w:color="auto" w:fill="EAF1DD"/>
            <w:tcMar>
              <w:top w:w="29" w:type="dxa"/>
              <w:left w:w="72" w:type="dxa"/>
              <w:bottom w:w="29" w:type="dxa"/>
              <w:right w:w="72" w:type="dxa"/>
            </w:tcMar>
          </w:tcPr>
          <w:p w:rsidR="00CE6597" w:rsidRPr="00877227" w:rsidRDefault="00CE6597" w:rsidP="00877227">
            <w:pPr>
              <w:spacing w:line="23" w:lineRule="atLeast"/>
              <w:rPr>
                <w:rFonts w:eastAsia="Calibri"/>
                <w:sz w:val="20"/>
                <w:szCs w:val="20"/>
              </w:rPr>
            </w:pPr>
          </w:p>
        </w:tc>
      </w:tr>
    </w:tbl>
    <w:p w:rsidR="00565A51" w:rsidRPr="00877227" w:rsidRDefault="00565A51" w:rsidP="00877227"/>
    <w:p w:rsidR="0090325D" w:rsidRDefault="0090325D">
      <w:pPr>
        <w:rPr>
          <w:b/>
          <w:bCs/>
          <w:i/>
          <w:sz w:val="20"/>
        </w:rPr>
      </w:pPr>
      <w:bookmarkStart w:id="270" w:name="_Toc238737130"/>
      <w:bookmarkStart w:id="271" w:name="_Toc373226582"/>
      <w:r>
        <w:br w:type="page"/>
      </w:r>
    </w:p>
    <w:p w:rsidR="000C7EE3" w:rsidRPr="00877227" w:rsidRDefault="00CE6597" w:rsidP="00877227">
      <w:pPr>
        <w:pStyle w:val="Caption"/>
      </w:pPr>
      <w:r w:rsidRPr="00877227">
        <w:lastRenderedPageBreak/>
        <w:t xml:space="preserve">Table </w:t>
      </w:r>
      <w:r w:rsidR="00783415">
        <w:fldChar w:fldCharType="begin"/>
      </w:r>
      <w:r w:rsidR="00783415">
        <w:instrText xml:space="preserve"> SEQ Table \* ARABIC </w:instrText>
      </w:r>
      <w:r w:rsidR="00783415">
        <w:fldChar w:fldCharType="separate"/>
      </w:r>
      <w:r w:rsidR="00482B3F" w:rsidRPr="00877227">
        <w:rPr>
          <w:noProof/>
        </w:rPr>
        <w:t>24</w:t>
      </w:r>
      <w:r w:rsidR="00783415">
        <w:rPr>
          <w:noProof/>
        </w:rPr>
        <w:fldChar w:fldCharType="end"/>
      </w:r>
      <w:r w:rsidRPr="00877227">
        <w:t xml:space="preserve">: </w:t>
      </w:r>
      <w:r w:rsidR="00F93054" w:rsidRPr="00877227">
        <w:t>List of Ou</w:t>
      </w:r>
      <w:r w:rsidRPr="00877227">
        <w:t>t</w:t>
      </w:r>
      <w:r w:rsidR="00F93054" w:rsidRPr="00877227">
        <w:t xml:space="preserve">puts per </w:t>
      </w:r>
      <w:r w:rsidR="00402032" w:rsidRPr="00877227">
        <w:t>Component</w:t>
      </w:r>
      <w:r w:rsidR="00F93054" w:rsidRPr="00877227">
        <w:t xml:space="preserve"> as part of the SRF</w:t>
      </w:r>
      <w:bookmarkEnd w:id="270"/>
      <w:bookmarkEnd w:id="2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9639"/>
        <w:gridCol w:w="1452"/>
      </w:tblGrid>
      <w:tr w:rsidR="000E7238" w:rsidRPr="00877227" w:rsidTr="000E7238">
        <w:tc>
          <w:tcPr>
            <w:tcW w:w="5000" w:type="pct"/>
            <w:gridSpan w:val="3"/>
            <w:shd w:val="clear" w:color="auto" w:fill="FBD4B4"/>
          </w:tcPr>
          <w:p w:rsidR="000E7238" w:rsidRPr="00877227" w:rsidRDefault="000E7238" w:rsidP="00877227">
            <w:pPr>
              <w:spacing w:line="276" w:lineRule="auto"/>
              <w:rPr>
                <w:b/>
                <w:sz w:val="22"/>
                <w:szCs w:val="22"/>
              </w:rPr>
            </w:pPr>
            <w:r w:rsidRPr="00877227">
              <w:rPr>
                <w:b/>
                <w:sz w:val="22"/>
                <w:szCs w:val="22"/>
              </w:rPr>
              <w:t>Project’s Development Goal:</w:t>
            </w:r>
            <w:r w:rsidRPr="00877227">
              <w:rPr>
                <w:sz w:val="22"/>
                <w:szCs w:val="22"/>
              </w:rPr>
              <w:t xml:space="preserve"> To maintain current dry forests and the ecosystem goods and services they provide in 13 Community Forests to cover over 500,000ha of forest lands, through wide scale adoption of SLM, SFM, Forest Certifications and other improved technologies.</w:t>
            </w:r>
          </w:p>
        </w:tc>
      </w:tr>
      <w:tr w:rsidR="000E7238" w:rsidRPr="00877227" w:rsidTr="000E7238">
        <w:tblPrEx>
          <w:tblLook w:val="01E0" w:firstRow="1" w:lastRow="1" w:firstColumn="1" w:lastColumn="1" w:noHBand="0" w:noVBand="0"/>
        </w:tblPrEx>
        <w:trPr>
          <w:tblHeader/>
        </w:trPr>
        <w:tc>
          <w:tcPr>
            <w:tcW w:w="5000" w:type="pct"/>
            <w:gridSpan w:val="3"/>
            <w:shd w:val="clear" w:color="auto" w:fill="89D7BF"/>
            <w:tcMar>
              <w:top w:w="29" w:type="dxa"/>
              <w:left w:w="72" w:type="dxa"/>
              <w:bottom w:w="29" w:type="dxa"/>
              <w:right w:w="72" w:type="dxa"/>
            </w:tcMar>
          </w:tcPr>
          <w:p w:rsidR="000E7238" w:rsidRPr="00877227" w:rsidRDefault="000E7238" w:rsidP="00877227">
            <w:pPr>
              <w:spacing w:line="276" w:lineRule="auto"/>
              <w:rPr>
                <w:b/>
                <w:sz w:val="22"/>
                <w:szCs w:val="22"/>
              </w:rPr>
            </w:pPr>
            <w:r w:rsidRPr="00877227">
              <w:rPr>
                <w:b/>
                <w:sz w:val="22"/>
                <w:szCs w:val="22"/>
              </w:rPr>
              <w:t xml:space="preserve">Project Objective: </w:t>
            </w:r>
            <w:r w:rsidRPr="00877227">
              <w:rPr>
                <w:sz w:val="22"/>
                <w:szCs w:val="22"/>
              </w:rPr>
              <w:t>To reduce pressure on forest resources by facilitating the policy and capacity enabling environment for the uptake of improved practices within agriculture, livestock and forestry management in the community forest areas.</w:t>
            </w:r>
          </w:p>
        </w:tc>
      </w:tr>
      <w:tr w:rsidR="000E7238" w:rsidRPr="00877227" w:rsidTr="00E37FE8">
        <w:tblPrEx>
          <w:tblLook w:val="01E0" w:firstRow="1" w:lastRow="1" w:firstColumn="1" w:lastColumn="1" w:noHBand="0" w:noVBand="0"/>
        </w:tblPrEx>
        <w:trPr>
          <w:tblHeader/>
        </w:trPr>
        <w:tc>
          <w:tcPr>
            <w:tcW w:w="1088" w:type="pct"/>
            <w:shd w:val="clear" w:color="auto" w:fill="B6DDE8"/>
            <w:tcMar>
              <w:top w:w="29" w:type="dxa"/>
              <w:left w:w="72" w:type="dxa"/>
              <w:bottom w:w="29" w:type="dxa"/>
              <w:right w:w="72" w:type="dxa"/>
            </w:tcMar>
          </w:tcPr>
          <w:p w:rsidR="000E7238" w:rsidRPr="00877227" w:rsidRDefault="000E7238" w:rsidP="00877227">
            <w:pPr>
              <w:spacing w:line="276" w:lineRule="auto"/>
              <w:rPr>
                <w:b/>
                <w:sz w:val="22"/>
                <w:szCs w:val="22"/>
              </w:rPr>
            </w:pPr>
            <w:r w:rsidRPr="00877227">
              <w:rPr>
                <w:b/>
                <w:sz w:val="22"/>
                <w:szCs w:val="22"/>
              </w:rPr>
              <w:t>Component</w:t>
            </w:r>
          </w:p>
        </w:tc>
        <w:tc>
          <w:tcPr>
            <w:tcW w:w="3400" w:type="pct"/>
            <w:shd w:val="clear" w:color="auto" w:fill="B6DDE8"/>
            <w:tcMar>
              <w:top w:w="29" w:type="dxa"/>
              <w:left w:w="72" w:type="dxa"/>
              <w:bottom w:w="29" w:type="dxa"/>
              <w:right w:w="72" w:type="dxa"/>
            </w:tcMar>
          </w:tcPr>
          <w:p w:rsidR="000E7238" w:rsidRPr="00877227" w:rsidRDefault="000E7238" w:rsidP="00877227">
            <w:pPr>
              <w:spacing w:line="276" w:lineRule="auto"/>
              <w:rPr>
                <w:b/>
                <w:sz w:val="22"/>
                <w:szCs w:val="22"/>
              </w:rPr>
            </w:pPr>
            <w:r w:rsidRPr="00877227">
              <w:rPr>
                <w:b/>
                <w:sz w:val="22"/>
                <w:szCs w:val="22"/>
              </w:rPr>
              <w:t>Outputs</w:t>
            </w:r>
          </w:p>
        </w:tc>
        <w:tc>
          <w:tcPr>
            <w:tcW w:w="512" w:type="pct"/>
            <w:shd w:val="clear" w:color="auto" w:fill="B6DDE8"/>
          </w:tcPr>
          <w:p w:rsidR="000E7238" w:rsidRPr="00877227" w:rsidRDefault="000E7238" w:rsidP="00877227">
            <w:pPr>
              <w:spacing w:line="276" w:lineRule="auto"/>
              <w:rPr>
                <w:b/>
                <w:sz w:val="22"/>
                <w:szCs w:val="22"/>
              </w:rPr>
            </w:pPr>
            <w:r w:rsidRPr="00877227">
              <w:rPr>
                <w:b/>
                <w:sz w:val="22"/>
                <w:szCs w:val="22"/>
              </w:rPr>
              <w:t xml:space="preserve">Budget </w:t>
            </w:r>
          </w:p>
        </w:tc>
      </w:tr>
      <w:tr w:rsidR="000E7238" w:rsidRPr="00877227" w:rsidTr="00E37FE8">
        <w:tblPrEx>
          <w:tblLook w:val="01E0" w:firstRow="1" w:lastRow="1" w:firstColumn="1" w:lastColumn="1" w:noHBand="0" w:noVBand="0"/>
        </w:tblPrEx>
        <w:tc>
          <w:tcPr>
            <w:tcW w:w="1088" w:type="pct"/>
            <w:vMerge w:val="restart"/>
            <w:tcMar>
              <w:top w:w="29" w:type="dxa"/>
              <w:left w:w="72" w:type="dxa"/>
              <w:bottom w:w="29" w:type="dxa"/>
              <w:right w:w="72" w:type="dxa"/>
            </w:tcMar>
          </w:tcPr>
          <w:p w:rsidR="000E7238" w:rsidRPr="00877227" w:rsidRDefault="000E7238" w:rsidP="00877227">
            <w:pPr>
              <w:spacing w:line="276" w:lineRule="auto"/>
              <w:rPr>
                <w:sz w:val="22"/>
                <w:szCs w:val="22"/>
              </w:rPr>
            </w:pPr>
            <w:r w:rsidRPr="00877227">
              <w:rPr>
                <w:sz w:val="22"/>
                <w:szCs w:val="22"/>
              </w:rPr>
              <w:t xml:space="preserve">Component 1: Knowledge based land use planning and policy change hasten gazettement of eleven community forests (CFs) and mainstreaming of forest resources in productive policies </w:t>
            </w:r>
          </w:p>
        </w:tc>
        <w:tc>
          <w:tcPr>
            <w:tcW w:w="3400" w:type="pct"/>
            <w:tcMar>
              <w:top w:w="29" w:type="dxa"/>
              <w:left w:w="72" w:type="dxa"/>
              <w:bottom w:w="29" w:type="dxa"/>
              <w:right w:w="72" w:type="dxa"/>
            </w:tcMar>
          </w:tcPr>
          <w:p w:rsidR="000E7238" w:rsidRPr="00877227" w:rsidRDefault="000E7238" w:rsidP="00877227">
            <w:pPr>
              <w:spacing w:line="276" w:lineRule="auto"/>
              <w:rPr>
                <w:b/>
                <w:sz w:val="22"/>
                <w:szCs w:val="22"/>
                <w:lang w:eastAsia="en-GB"/>
              </w:rPr>
            </w:pPr>
            <w:r w:rsidRPr="00877227">
              <w:rPr>
                <w:sz w:val="22"/>
                <w:szCs w:val="22"/>
              </w:rPr>
              <w:t xml:space="preserve">Output 1.1 Eleven communities assisted to legalise their CFs </w:t>
            </w:r>
          </w:p>
        </w:tc>
        <w:tc>
          <w:tcPr>
            <w:tcW w:w="512" w:type="pct"/>
          </w:tcPr>
          <w:p w:rsidR="000E7238" w:rsidRPr="00877227" w:rsidRDefault="000E7238" w:rsidP="00877227">
            <w:pPr>
              <w:spacing w:line="276" w:lineRule="auto"/>
              <w:rPr>
                <w:sz w:val="22"/>
                <w:szCs w:val="22"/>
              </w:rPr>
            </w:pPr>
            <w:r w:rsidRPr="00877227">
              <w:rPr>
                <w:color w:val="000000"/>
                <w:sz w:val="20"/>
                <w:szCs w:val="20"/>
              </w:rPr>
              <w:t>1,000,000</w:t>
            </w:r>
          </w:p>
        </w:tc>
      </w:tr>
      <w:tr w:rsidR="000E7238" w:rsidRPr="00877227" w:rsidTr="00E37FE8">
        <w:tblPrEx>
          <w:tblLook w:val="01E0" w:firstRow="1" w:lastRow="1" w:firstColumn="1" w:lastColumn="1" w:noHBand="0" w:noVBand="0"/>
        </w:tblPrEx>
        <w:tc>
          <w:tcPr>
            <w:tcW w:w="1088" w:type="pct"/>
            <w:vMerge/>
            <w:tcMar>
              <w:top w:w="29" w:type="dxa"/>
              <w:left w:w="72" w:type="dxa"/>
              <w:bottom w:w="29" w:type="dxa"/>
              <w:right w:w="72" w:type="dxa"/>
            </w:tcMar>
          </w:tcPr>
          <w:p w:rsidR="000E7238" w:rsidRPr="00877227" w:rsidRDefault="000E7238" w:rsidP="00877227">
            <w:pPr>
              <w:spacing w:line="276" w:lineRule="auto"/>
              <w:rPr>
                <w:b/>
                <w:sz w:val="22"/>
                <w:szCs w:val="22"/>
              </w:rPr>
            </w:pPr>
          </w:p>
        </w:tc>
        <w:tc>
          <w:tcPr>
            <w:tcW w:w="3400" w:type="pct"/>
            <w:tcMar>
              <w:top w:w="29" w:type="dxa"/>
              <w:left w:w="72" w:type="dxa"/>
              <w:bottom w:w="29" w:type="dxa"/>
              <w:right w:w="72" w:type="dxa"/>
            </w:tcMar>
          </w:tcPr>
          <w:p w:rsidR="000E7238" w:rsidRPr="00877227" w:rsidRDefault="000E7238" w:rsidP="00877227">
            <w:pPr>
              <w:spacing w:line="276" w:lineRule="auto"/>
              <w:rPr>
                <w:b/>
                <w:sz w:val="22"/>
                <w:szCs w:val="22"/>
                <w:lang w:eastAsia="en-GB"/>
              </w:rPr>
            </w:pPr>
            <w:r w:rsidRPr="00877227">
              <w:rPr>
                <w:sz w:val="22"/>
                <w:szCs w:val="22"/>
              </w:rPr>
              <w:t>Output 1.2 Three CFs supported to formulate &amp; implement integrated forest resources management plans</w:t>
            </w:r>
          </w:p>
        </w:tc>
        <w:tc>
          <w:tcPr>
            <w:tcW w:w="512" w:type="pct"/>
          </w:tcPr>
          <w:p w:rsidR="000E7238" w:rsidRPr="00877227" w:rsidRDefault="000E7238" w:rsidP="00877227">
            <w:pPr>
              <w:spacing w:line="276" w:lineRule="auto"/>
              <w:rPr>
                <w:sz w:val="22"/>
                <w:szCs w:val="22"/>
              </w:rPr>
            </w:pPr>
            <w:r w:rsidRPr="00877227">
              <w:rPr>
                <w:color w:val="000000"/>
                <w:sz w:val="20"/>
                <w:szCs w:val="20"/>
              </w:rPr>
              <w:t>550,000</w:t>
            </w:r>
          </w:p>
        </w:tc>
      </w:tr>
      <w:tr w:rsidR="000E7238" w:rsidRPr="00877227" w:rsidTr="00E37FE8">
        <w:tblPrEx>
          <w:tblLook w:val="01E0" w:firstRow="1" w:lastRow="1" w:firstColumn="1" w:lastColumn="1" w:noHBand="0" w:noVBand="0"/>
        </w:tblPrEx>
        <w:trPr>
          <w:trHeight w:val="31"/>
        </w:trPr>
        <w:tc>
          <w:tcPr>
            <w:tcW w:w="1088" w:type="pct"/>
            <w:vMerge/>
            <w:tcMar>
              <w:top w:w="29" w:type="dxa"/>
              <w:left w:w="72" w:type="dxa"/>
              <w:bottom w:w="29" w:type="dxa"/>
              <w:right w:w="72" w:type="dxa"/>
            </w:tcMar>
          </w:tcPr>
          <w:p w:rsidR="000E7238" w:rsidRPr="00877227" w:rsidRDefault="000E7238" w:rsidP="00877227">
            <w:pPr>
              <w:spacing w:line="276" w:lineRule="auto"/>
              <w:rPr>
                <w:b/>
                <w:bCs/>
                <w:sz w:val="22"/>
                <w:szCs w:val="22"/>
                <w:lang w:eastAsia="en-GB"/>
              </w:rPr>
            </w:pPr>
          </w:p>
        </w:tc>
        <w:tc>
          <w:tcPr>
            <w:tcW w:w="3400" w:type="pct"/>
            <w:tcMar>
              <w:top w:w="29" w:type="dxa"/>
              <w:left w:w="72" w:type="dxa"/>
              <w:bottom w:w="29" w:type="dxa"/>
              <w:right w:w="72" w:type="dxa"/>
            </w:tcMar>
          </w:tcPr>
          <w:p w:rsidR="000E7238" w:rsidRPr="00877227" w:rsidRDefault="000E7238" w:rsidP="00877227">
            <w:pPr>
              <w:spacing w:line="276" w:lineRule="auto"/>
              <w:rPr>
                <w:b/>
                <w:sz w:val="22"/>
                <w:szCs w:val="22"/>
                <w:lang w:eastAsia="en-GB"/>
              </w:rPr>
            </w:pPr>
            <w:r w:rsidRPr="00877227">
              <w:rPr>
                <w:sz w:val="22"/>
                <w:szCs w:val="22"/>
              </w:rPr>
              <w:t>Output 1.3 Strengthening Organisational Capacity for effective Community Forest Management</w:t>
            </w:r>
          </w:p>
        </w:tc>
        <w:tc>
          <w:tcPr>
            <w:tcW w:w="512" w:type="pct"/>
          </w:tcPr>
          <w:p w:rsidR="000E7238" w:rsidRPr="00877227" w:rsidRDefault="000E7238" w:rsidP="00877227">
            <w:pPr>
              <w:spacing w:line="276" w:lineRule="auto"/>
              <w:rPr>
                <w:sz w:val="22"/>
                <w:szCs w:val="22"/>
              </w:rPr>
            </w:pPr>
            <w:r w:rsidRPr="00877227">
              <w:rPr>
                <w:color w:val="000000"/>
                <w:sz w:val="20"/>
                <w:szCs w:val="20"/>
              </w:rPr>
              <w:t>230,000</w:t>
            </w:r>
          </w:p>
        </w:tc>
      </w:tr>
      <w:tr w:rsidR="000E7238" w:rsidRPr="00877227" w:rsidTr="00E37FE8">
        <w:tblPrEx>
          <w:tblLook w:val="01E0" w:firstRow="1" w:lastRow="1" w:firstColumn="1" w:lastColumn="1" w:noHBand="0" w:noVBand="0"/>
        </w:tblPrEx>
        <w:trPr>
          <w:trHeight w:val="31"/>
        </w:trPr>
        <w:tc>
          <w:tcPr>
            <w:tcW w:w="1088" w:type="pct"/>
            <w:vMerge/>
            <w:tcMar>
              <w:top w:w="29" w:type="dxa"/>
              <w:left w:w="72" w:type="dxa"/>
              <w:bottom w:w="29" w:type="dxa"/>
              <w:right w:w="72" w:type="dxa"/>
            </w:tcMar>
          </w:tcPr>
          <w:p w:rsidR="000E7238" w:rsidRPr="00877227" w:rsidRDefault="000E7238" w:rsidP="00877227">
            <w:pPr>
              <w:spacing w:line="276" w:lineRule="auto"/>
              <w:rPr>
                <w:b/>
                <w:bCs/>
                <w:sz w:val="22"/>
                <w:szCs w:val="22"/>
                <w:lang w:eastAsia="en-GB"/>
              </w:rPr>
            </w:pPr>
          </w:p>
        </w:tc>
        <w:tc>
          <w:tcPr>
            <w:tcW w:w="3400" w:type="pct"/>
            <w:tcMar>
              <w:top w:w="29" w:type="dxa"/>
              <w:left w:w="72" w:type="dxa"/>
              <w:bottom w:w="29" w:type="dxa"/>
              <w:right w:w="72" w:type="dxa"/>
            </w:tcMar>
          </w:tcPr>
          <w:p w:rsidR="000E7238" w:rsidRPr="00877227" w:rsidRDefault="000E7238" w:rsidP="00877227">
            <w:pPr>
              <w:spacing w:line="276" w:lineRule="auto"/>
              <w:rPr>
                <w:b/>
                <w:sz w:val="22"/>
                <w:szCs w:val="22"/>
                <w:lang w:eastAsia="en-GB"/>
              </w:rPr>
            </w:pPr>
            <w:r w:rsidRPr="00877227">
              <w:rPr>
                <w:sz w:val="22"/>
                <w:szCs w:val="22"/>
              </w:rPr>
              <w:t>Output 1.4 Policies harmonised, support local governance and reflect value of forests in national development programs</w:t>
            </w:r>
          </w:p>
        </w:tc>
        <w:tc>
          <w:tcPr>
            <w:tcW w:w="512" w:type="pct"/>
          </w:tcPr>
          <w:p w:rsidR="000E7238" w:rsidRPr="00877227" w:rsidRDefault="000E7238" w:rsidP="00877227">
            <w:pPr>
              <w:spacing w:line="276" w:lineRule="auto"/>
              <w:rPr>
                <w:sz w:val="22"/>
                <w:szCs w:val="22"/>
              </w:rPr>
            </w:pPr>
            <w:r w:rsidRPr="00877227">
              <w:rPr>
                <w:color w:val="000000"/>
                <w:sz w:val="20"/>
                <w:szCs w:val="20"/>
              </w:rPr>
              <w:t>140,000</w:t>
            </w:r>
          </w:p>
        </w:tc>
      </w:tr>
      <w:tr w:rsidR="000E7238" w:rsidRPr="00877227" w:rsidTr="00E37FE8">
        <w:tblPrEx>
          <w:tblLook w:val="01E0" w:firstRow="1" w:lastRow="1" w:firstColumn="1" w:lastColumn="1" w:noHBand="0" w:noVBand="0"/>
        </w:tblPrEx>
        <w:trPr>
          <w:trHeight w:val="31"/>
        </w:trPr>
        <w:tc>
          <w:tcPr>
            <w:tcW w:w="1088" w:type="pct"/>
            <w:vMerge w:val="restart"/>
            <w:tcMar>
              <w:top w:w="29" w:type="dxa"/>
              <w:left w:w="72" w:type="dxa"/>
              <w:bottom w:w="29" w:type="dxa"/>
              <w:right w:w="72" w:type="dxa"/>
            </w:tcMar>
          </w:tcPr>
          <w:p w:rsidR="000E7238" w:rsidRPr="00877227" w:rsidRDefault="000E7238" w:rsidP="00877227">
            <w:pPr>
              <w:spacing w:line="276" w:lineRule="auto"/>
              <w:rPr>
                <w:sz w:val="22"/>
                <w:szCs w:val="22"/>
              </w:rPr>
            </w:pPr>
            <w:r w:rsidRPr="00877227">
              <w:rPr>
                <w:bCs/>
                <w:sz w:val="22"/>
                <w:szCs w:val="22"/>
                <w:lang w:eastAsia="en-GB"/>
              </w:rPr>
              <w:t xml:space="preserve">Component 2: </w:t>
            </w:r>
            <w:r w:rsidRPr="00877227">
              <w:rPr>
                <w:sz w:val="22"/>
                <w:szCs w:val="22"/>
              </w:rPr>
              <w:t>Implementation of SFM technologies in selected CF hotspots</w:t>
            </w:r>
          </w:p>
        </w:tc>
        <w:tc>
          <w:tcPr>
            <w:tcW w:w="3400" w:type="pct"/>
            <w:shd w:val="clear" w:color="auto" w:fill="auto"/>
            <w:tcMar>
              <w:top w:w="29" w:type="dxa"/>
              <w:left w:w="72" w:type="dxa"/>
              <w:bottom w:w="29" w:type="dxa"/>
              <w:right w:w="72" w:type="dxa"/>
            </w:tcMar>
          </w:tcPr>
          <w:p w:rsidR="000E7238" w:rsidRPr="00877227" w:rsidRDefault="000E7238" w:rsidP="00877227">
            <w:pPr>
              <w:spacing w:line="276" w:lineRule="auto"/>
              <w:rPr>
                <w:sz w:val="22"/>
                <w:szCs w:val="22"/>
                <w:lang w:eastAsia="en-GB"/>
              </w:rPr>
            </w:pPr>
            <w:r w:rsidRPr="00877227">
              <w:rPr>
                <w:sz w:val="22"/>
                <w:szCs w:val="22"/>
              </w:rPr>
              <w:t>Output 2.1 Conservation Agriculture piloted</w:t>
            </w:r>
          </w:p>
        </w:tc>
        <w:tc>
          <w:tcPr>
            <w:tcW w:w="512" w:type="pct"/>
          </w:tcPr>
          <w:p w:rsidR="000E7238" w:rsidRPr="00877227" w:rsidRDefault="000E7238" w:rsidP="00877227">
            <w:pPr>
              <w:spacing w:line="276" w:lineRule="auto"/>
              <w:rPr>
                <w:sz w:val="22"/>
                <w:szCs w:val="22"/>
              </w:rPr>
            </w:pPr>
            <w:r w:rsidRPr="00877227">
              <w:rPr>
                <w:color w:val="000000"/>
                <w:sz w:val="20"/>
                <w:szCs w:val="20"/>
              </w:rPr>
              <w:t>405,000</w:t>
            </w:r>
          </w:p>
        </w:tc>
      </w:tr>
      <w:tr w:rsidR="000E7238" w:rsidRPr="00877227" w:rsidTr="00E37FE8">
        <w:tblPrEx>
          <w:tblLook w:val="01E0" w:firstRow="1" w:lastRow="1" w:firstColumn="1" w:lastColumn="1" w:noHBand="0" w:noVBand="0"/>
        </w:tblPrEx>
        <w:tc>
          <w:tcPr>
            <w:tcW w:w="1088" w:type="pct"/>
            <w:vMerge/>
            <w:tcMar>
              <w:top w:w="29" w:type="dxa"/>
              <w:left w:w="72" w:type="dxa"/>
              <w:bottom w:w="29" w:type="dxa"/>
              <w:right w:w="72" w:type="dxa"/>
            </w:tcMar>
          </w:tcPr>
          <w:p w:rsidR="000E7238" w:rsidRPr="00877227" w:rsidRDefault="000E7238" w:rsidP="00877227">
            <w:pPr>
              <w:spacing w:line="276" w:lineRule="auto"/>
              <w:rPr>
                <w:b/>
                <w:bCs/>
                <w:sz w:val="22"/>
                <w:szCs w:val="22"/>
                <w:lang w:eastAsia="en-GB"/>
              </w:rPr>
            </w:pPr>
          </w:p>
        </w:tc>
        <w:tc>
          <w:tcPr>
            <w:tcW w:w="3400" w:type="pct"/>
            <w:tcMar>
              <w:top w:w="29" w:type="dxa"/>
              <w:left w:w="72" w:type="dxa"/>
              <w:bottom w:w="29" w:type="dxa"/>
              <w:right w:w="72" w:type="dxa"/>
            </w:tcMar>
          </w:tcPr>
          <w:p w:rsidR="000E7238" w:rsidRPr="00877227" w:rsidRDefault="000E7238" w:rsidP="00877227">
            <w:pPr>
              <w:spacing w:line="276" w:lineRule="auto"/>
              <w:rPr>
                <w:sz w:val="22"/>
                <w:szCs w:val="22"/>
              </w:rPr>
            </w:pPr>
            <w:r w:rsidRPr="00877227">
              <w:rPr>
                <w:sz w:val="22"/>
                <w:szCs w:val="22"/>
              </w:rPr>
              <w:t xml:space="preserve">Output 2.2 Improved livestock practices piloted in Omaheke, Oshikoto and </w:t>
            </w:r>
            <w:r w:rsidR="00695BB1" w:rsidRPr="00877227">
              <w:rPr>
                <w:sz w:val="22"/>
                <w:szCs w:val="22"/>
              </w:rPr>
              <w:t>Otjozondjupa</w:t>
            </w:r>
            <w:r w:rsidRPr="00877227">
              <w:rPr>
                <w:sz w:val="22"/>
                <w:szCs w:val="22"/>
              </w:rPr>
              <w:t xml:space="preserve"> hotspots</w:t>
            </w:r>
          </w:p>
        </w:tc>
        <w:tc>
          <w:tcPr>
            <w:tcW w:w="512" w:type="pct"/>
          </w:tcPr>
          <w:p w:rsidR="000E7238" w:rsidRPr="00877227" w:rsidRDefault="000E7238" w:rsidP="00877227">
            <w:pPr>
              <w:spacing w:line="276" w:lineRule="auto"/>
              <w:rPr>
                <w:sz w:val="22"/>
                <w:szCs w:val="22"/>
              </w:rPr>
            </w:pPr>
            <w:r w:rsidRPr="00877227">
              <w:rPr>
                <w:color w:val="000000"/>
                <w:sz w:val="20"/>
                <w:szCs w:val="20"/>
                <w:lang w:eastAsia="en-GB"/>
              </w:rPr>
              <w:t>243,000</w:t>
            </w:r>
          </w:p>
        </w:tc>
      </w:tr>
      <w:tr w:rsidR="000E7238" w:rsidRPr="00877227" w:rsidTr="00E37FE8">
        <w:tblPrEx>
          <w:tblLook w:val="01E0" w:firstRow="1" w:lastRow="1" w:firstColumn="1" w:lastColumn="1" w:noHBand="0" w:noVBand="0"/>
        </w:tblPrEx>
        <w:tc>
          <w:tcPr>
            <w:tcW w:w="1088" w:type="pct"/>
            <w:vMerge/>
            <w:tcMar>
              <w:top w:w="29" w:type="dxa"/>
              <w:left w:w="72" w:type="dxa"/>
              <w:bottom w:w="29" w:type="dxa"/>
              <w:right w:w="72" w:type="dxa"/>
            </w:tcMar>
          </w:tcPr>
          <w:p w:rsidR="000E7238" w:rsidRPr="00877227" w:rsidRDefault="000E7238" w:rsidP="00877227">
            <w:pPr>
              <w:spacing w:line="276" w:lineRule="auto"/>
              <w:rPr>
                <w:b/>
                <w:bCs/>
                <w:sz w:val="22"/>
                <w:szCs w:val="22"/>
                <w:lang w:eastAsia="en-GB"/>
              </w:rPr>
            </w:pPr>
          </w:p>
        </w:tc>
        <w:tc>
          <w:tcPr>
            <w:tcW w:w="3400" w:type="pct"/>
            <w:tcMar>
              <w:top w:w="29" w:type="dxa"/>
              <w:left w:w="72" w:type="dxa"/>
              <w:bottom w:w="29" w:type="dxa"/>
              <w:right w:w="72" w:type="dxa"/>
            </w:tcMar>
          </w:tcPr>
          <w:p w:rsidR="000E7238" w:rsidRPr="00877227" w:rsidRDefault="000E7238" w:rsidP="00877227">
            <w:pPr>
              <w:spacing w:line="276" w:lineRule="auto"/>
              <w:rPr>
                <w:sz w:val="22"/>
                <w:szCs w:val="22"/>
              </w:rPr>
            </w:pPr>
            <w:r w:rsidRPr="00877227">
              <w:rPr>
                <w:sz w:val="22"/>
                <w:szCs w:val="22"/>
              </w:rPr>
              <w:t>Output 2.3 Improved marketing of sustainably harvested forest and livestock products piloted.</w:t>
            </w:r>
          </w:p>
        </w:tc>
        <w:tc>
          <w:tcPr>
            <w:tcW w:w="512" w:type="pct"/>
          </w:tcPr>
          <w:p w:rsidR="000E7238" w:rsidRPr="00877227" w:rsidRDefault="000E7238" w:rsidP="00877227">
            <w:pPr>
              <w:spacing w:line="276" w:lineRule="auto"/>
              <w:rPr>
                <w:sz w:val="22"/>
                <w:szCs w:val="22"/>
              </w:rPr>
            </w:pPr>
            <w:r w:rsidRPr="00877227">
              <w:rPr>
                <w:color w:val="000000"/>
                <w:sz w:val="20"/>
                <w:szCs w:val="20"/>
              </w:rPr>
              <w:t>380,000</w:t>
            </w:r>
          </w:p>
        </w:tc>
      </w:tr>
      <w:tr w:rsidR="000E7238" w:rsidRPr="00877227" w:rsidTr="00E37FE8">
        <w:tblPrEx>
          <w:tblLook w:val="01E0" w:firstRow="1" w:lastRow="1" w:firstColumn="1" w:lastColumn="1" w:noHBand="0" w:noVBand="0"/>
        </w:tblPrEx>
        <w:tc>
          <w:tcPr>
            <w:tcW w:w="1088" w:type="pct"/>
            <w:vMerge/>
            <w:tcMar>
              <w:top w:w="29" w:type="dxa"/>
              <w:left w:w="72" w:type="dxa"/>
              <w:bottom w:w="29" w:type="dxa"/>
              <w:right w:w="72" w:type="dxa"/>
            </w:tcMar>
          </w:tcPr>
          <w:p w:rsidR="000E7238" w:rsidRPr="00877227" w:rsidRDefault="000E7238" w:rsidP="00877227">
            <w:pPr>
              <w:spacing w:line="276" w:lineRule="auto"/>
              <w:rPr>
                <w:b/>
                <w:bCs/>
                <w:sz w:val="22"/>
                <w:szCs w:val="22"/>
                <w:lang w:eastAsia="en-GB"/>
              </w:rPr>
            </w:pPr>
          </w:p>
        </w:tc>
        <w:tc>
          <w:tcPr>
            <w:tcW w:w="3400" w:type="pct"/>
            <w:tcMar>
              <w:top w:w="29" w:type="dxa"/>
              <w:left w:w="72" w:type="dxa"/>
              <w:bottom w:w="29" w:type="dxa"/>
              <w:right w:w="72" w:type="dxa"/>
            </w:tcMar>
          </w:tcPr>
          <w:p w:rsidR="000E7238" w:rsidRPr="00877227" w:rsidRDefault="000E7238" w:rsidP="00877227">
            <w:pPr>
              <w:spacing w:line="276" w:lineRule="auto"/>
              <w:rPr>
                <w:sz w:val="22"/>
                <w:szCs w:val="22"/>
              </w:rPr>
            </w:pPr>
            <w:r w:rsidRPr="00877227">
              <w:rPr>
                <w:sz w:val="22"/>
                <w:szCs w:val="22"/>
              </w:rPr>
              <w:t xml:space="preserve">Output 2.4 Fire management strategy is piloted in Omaheke, Oshikoto, Kunene and </w:t>
            </w:r>
            <w:r w:rsidR="00695BB1" w:rsidRPr="00877227">
              <w:rPr>
                <w:sz w:val="22"/>
                <w:szCs w:val="22"/>
              </w:rPr>
              <w:t>Otjozondjupa</w:t>
            </w:r>
            <w:r w:rsidRPr="00877227">
              <w:rPr>
                <w:sz w:val="22"/>
                <w:szCs w:val="22"/>
              </w:rPr>
              <w:t xml:space="preserve"> hotspots</w:t>
            </w:r>
          </w:p>
        </w:tc>
        <w:tc>
          <w:tcPr>
            <w:tcW w:w="512" w:type="pct"/>
          </w:tcPr>
          <w:p w:rsidR="000E7238" w:rsidRPr="00877227" w:rsidRDefault="000E7238" w:rsidP="00877227">
            <w:pPr>
              <w:spacing w:line="276" w:lineRule="auto"/>
              <w:rPr>
                <w:sz w:val="22"/>
                <w:szCs w:val="22"/>
              </w:rPr>
            </w:pPr>
            <w:r w:rsidRPr="00877227">
              <w:rPr>
                <w:color w:val="000000"/>
                <w:sz w:val="20"/>
                <w:szCs w:val="20"/>
              </w:rPr>
              <w:t>247,000</w:t>
            </w:r>
          </w:p>
        </w:tc>
      </w:tr>
      <w:tr w:rsidR="000E7238" w:rsidRPr="00877227" w:rsidTr="00E37FE8">
        <w:tblPrEx>
          <w:tblLook w:val="01E0" w:firstRow="1" w:lastRow="1" w:firstColumn="1" w:lastColumn="1" w:noHBand="0" w:noVBand="0"/>
        </w:tblPrEx>
        <w:tc>
          <w:tcPr>
            <w:tcW w:w="1088" w:type="pct"/>
            <w:vMerge/>
            <w:tcMar>
              <w:top w:w="29" w:type="dxa"/>
              <w:left w:w="72" w:type="dxa"/>
              <w:bottom w:w="29" w:type="dxa"/>
              <w:right w:w="72" w:type="dxa"/>
            </w:tcMar>
          </w:tcPr>
          <w:p w:rsidR="000E7238" w:rsidRPr="00877227" w:rsidRDefault="000E7238" w:rsidP="00877227">
            <w:pPr>
              <w:spacing w:line="276" w:lineRule="auto"/>
              <w:rPr>
                <w:b/>
                <w:bCs/>
                <w:sz w:val="22"/>
                <w:szCs w:val="22"/>
                <w:lang w:eastAsia="en-GB"/>
              </w:rPr>
            </w:pPr>
          </w:p>
        </w:tc>
        <w:tc>
          <w:tcPr>
            <w:tcW w:w="3400" w:type="pct"/>
            <w:tcMar>
              <w:top w:w="29" w:type="dxa"/>
              <w:left w:w="72" w:type="dxa"/>
              <w:bottom w:w="29" w:type="dxa"/>
              <w:right w:w="72" w:type="dxa"/>
            </w:tcMar>
          </w:tcPr>
          <w:p w:rsidR="000E7238" w:rsidRPr="00877227" w:rsidRDefault="000E7238" w:rsidP="00877227">
            <w:pPr>
              <w:spacing w:line="276" w:lineRule="auto"/>
              <w:rPr>
                <w:sz w:val="22"/>
                <w:szCs w:val="22"/>
              </w:rPr>
            </w:pPr>
            <w:r w:rsidRPr="00877227">
              <w:rPr>
                <w:sz w:val="22"/>
                <w:szCs w:val="22"/>
              </w:rPr>
              <w:t>Output 2.5 Bush-control program is piloted in Omundaungilo, Okongo, Ongandjera, Otjituuo and Otjku-Tjithilonde and provides financial incentives for controlled bush clearance</w:t>
            </w:r>
          </w:p>
        </w:tc>
        <w:tc>
          <w:tcPr>
            <w:tcW w:w="512" w:type="pct"/>
          </w:tcPr>
          <w:p w:rsidR="000E7238" w:rsidRPr="00877227" w:rsidRDefault="000E7238" w:rsidP="00877227">
            <w:pPr>
              <w:spacing w:line="276" w:lineRule="auto"/>
              <w:rPr>
                <w:sz w:val="22"/>
                <w:szCs w:val="22"/>
              </w:rPr>
            </w:pPr>
            <w:r w:rsidRPr="00877227">
              <w:rPr>
                <w:color w:val="000000"/>
                <w:sz w:val="20"/>
                <w:szCs w:val="20"/>
              </w:rPr>
              <w:t>371,000</w:t>
            </w:r>
          </w:p>
        </w:tc>
      </w:tr>
      <w:tr w:rsidR="000E7238" w:rsidRPr="00877227" w:rsidTr="00E37FE8">
        <w:tblPrEx>
          <w:tblLook w:val="01E0" w:firstRow="1" w:lastRow="1" w:firstColumn="1" w:lastColumn="1" w:noHBand="0" w:noVBand="0"/>
        </w:tblPrEx>
        <w:tc>
          <w:tcPr>
            <w:tcW w:w="1088" w:type="pct"/>
            <w:vMerge/>
            <w:tcMar>
              <w:top w:w="29" w:type="dxa"/>
              <w:left w:w="72" w:type="dxa"/>
              <w:bottom w:w="29" w:type="dxa"/>
              <w:right w:w="72" w:type="dxa"/>
            </w:tcMar>
          </w:tcPr>
          <w:p w:rsidR="000E7238" w:rsidRPr="00877227" w:rsidRDefault="000E7238" w:rsidP="00877227">
            <w:pPr>
              <w:spacing w:line="276" w:lineRule="auto"/>
              <w:rPr>
                <w:b/>
                <w:bCs/>
                <w:sz w:val="22"/>
                <w:szCs w:val="22"/>
                <w:lang w:eastAsia="en-GB"/>
              </w:rPr>
            </w:pPr>
          </w:p>
        </w:tc>
        <w:tc>
          <w:tcPr>
            <w:tcW w:w="3400" w:type="pct"/>
            <w:tcMar>
              <w:top w:w="29" w:type="dxa"/>
              <w:left w:w="72" w:type="dxa"/>
              <w:bottom w:w="29" w:type="dxa"/>
              <w:right w:w="72" w:type="dxa"/>
            </w:tcMar>
          </w:tcPr>
          <w:p w:rsidR="000E7238" w:rsidRPr="00877227" w:rsidRDefault="000E7238" w:rsidP="00877227">
            <w:pPr>
              <w:spacing w:line="276" w:lineRule="auto"/>
              <w:rPr>
                <w:sz w:val="22"/>
                <w:szCs w:val="22"/>
              </w:rPr>
            </w:pPr>
            <w:r w:rsidRPr="00877227">
              <w:rPr>
                <w:sz w:val="22"/>
                <w:szCs w:val="22"/>
              </w:rPr>
              <w:t>Output 2.6 Energy saving and alternative energy program implemented</w:t>
            </w:r>
          </w:p>
        </w:tc>
        <w:tc>
          <w:tcPr>
            <w:tcW w:w="512" w:type="pct"/>
          </w:tcPr>
          <w:p w:rsidR="000E7238" w:rsidRPr="00877227" w:rsidRDefault="000E7238" w:rsidP="00877227">
            <w:pPr>
              <w:spacing w:line="276" w:lineRule="auto"/>
              <w:rPr>
                <w:sz w:val="22"/>
                <w:szCs w:val="22"/>
              </w:rPr>
            </w:pPr>
            <w:r w:rsidRPr="00877227">
              <w:rPr>
                <w:color w:val="000000"/>
                <w:sz w:val="20"/>
                <w:szCs w:val="20"/>
              </w:rPr>
              <w:t>380,000</w:t>
            </w:r>
          </w:p>
        </w:tc>
      </w:tr>
      <w:tr w:rsidR="000E7238" w:rsidRPr="00877227" w:rsidTr="00E37FE8">
        <w:tblPrEx>
          <w:tblLook w:val="01E0" w:firstRow="1" w:lastRow="1" w:firstColumn="1" w:lastColumn="1" w:noHBand="0" w:noVBand="0"/>
        </w:tblPrEx>
        <w:trPr>
          <w:trHeight w:val="238"/>
        </w:trPr>
        <w:tc>
          <w:tcPr>
            <w:tcW w:w="1088" w:type="pct"/>
            <w:vMerge/>
            <w:tcMar>
              <w:top w:w="29" w:type="dxa"/>
              <w:left w:w="72" w:type="dxa"/>
              <w:bottom w:w="29" w:type="dxa"/>
              <w:right w:w="72" w:type="dxa"/>
            </w:tcMar>
          </w:tcPr>
          <w:p w:rsidR="000E7238" w:rsidRPr="00877227" w:rsidRDefault="000E7238" w:rsidP="00877227">
            <w:pPr>
              <w:spacing w:line="276" w:lineRule="auto"/>
              <w:rPr>
                <w:b/>
                <w:bCs/>
                <w:sz w:val="22"/>
                <w:szCs w:val="22"/>
                <w:lang w:eastAsia="en-GB"/>
              </w:rPr>
            </w:pPr>
          </w:p>
        </w:tc>
        <w:tc>
          <w:tcPr>
            <w:tcW w:w="3400" w:type="pct"/>
            <w:tcMar>
              <w:top w:w="29" w:type="dxa"/>
              <w:left w:w="72" w:type="dxa"/>
              <w:bottom w:w="29" w:type="dxa"/>
              <w:right w:w="72" w:type="dxa"/>
            </w:tcMar>
          </w:tcPr>
          <w:p w:rsidR="000E7238" w:rsidRPr="00877227" w:rsidRDefault="000E7238" w:rsidP="00877227">
            <w:pPr>
              <w:spacing w:line="276" w:lineRule="auto"/>
              <w:rPr>
                <w:sz w:val="22"/>
                <w:szCs w:val="22"/>
              </w:rPr>
            </w:pPr>
            <w:r w:rsidRPr="00877227">
              <w:rPr>
                <w:sz w:val="22"/>
                <w:szCs w:val="22"/>
              </w:rPr>
              <w:t>Output 2.7 System for monitoring of forest and range condition and land productivity is in place</w:t>
            </w:r>
          </w:p>
        </w:tc>
        <w:tc>
          <w:tcPr>
            <w:tcW w:w="512" w:type="pct"/>
          </w:tcPr>
          <w:p w:rsidR="000E7238" w:rsidRPr="00877227" w:rsidRDefault="00785AEB" w:rsidP="00877227">
            <w:pPr>
              <w:spacing w:line="276" w:lineRule="auto"/>
              <w:rPr>
                <w:sz w:val="22"/>
                <w:szCs w:val="22"/>
              </w:rPr>
            </w:pPr>
            <w:r w:rsidRPr="00877227">
              <w:rPr>
                <w:color w:val="000000"/>
                <w:sz w:val="20"/>
                <w:szCs w:val="20"/>
              </w:rPr>
              <w:t>300,000</w:t>
            </w:r>
          </w:p>
        </w:tc>
      </w:tr>
    </w:tbl>
    <w:p w:rsidR="000C7EE3" w:rsidRPr="00877227" w:rsidRDefault="000C7EE3" w:rsidP="00877227">
      <w:pPr>
        <w:pStyle w:val="Bodytext"/>
        <w:numPr>
          <w:ilvl w:val="0"/>
          <w:numId w:val="0"/>
        </w:numPr>
        <w:spacing w:after="240" w:line="276" w:lineRule="auto"/>
        <w:ind w:left="504" w:hanging="504"/>
        <w:rPr>
          <w:rFonts w:ascii="Garamond" w:hAnsi="Garamond"/>
        </w:rPr>
      </w:pPr>
    </w:p>
    <w:p w:rsidR="001E4B46" w:rsidRPr="00877227" w:rsidRDefault="001E4B46" w:rsidP="00877227">
      <w:pPr>
        <w:pStyle w:val="Heading2"/>
      </w:pPr>
      <w:bookmarkStart w:id="272" w:name="_Toc372039052"/>
      <w:bookmarkStart w:id="273" w:name="_Toc373226534"/>
      <w:r w:rsidRPr="00877227">
        <w:t>List of Outputs, Indicative Activities and Budget</w:t>
      </w:r>
      <w:bookmarkEnd w:id="272"/>
      <w:bookmarkEnd w:id="2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10396"/>
        <w:gridCol w:w="1452"/>
      </w:tblGrid>
      <w:tr w:rsidR="001E4B46" w:rsidRPr="00877227" w:rsidTr="0090325D">
        <w:trPr>
          <w:trHeight w:val="330"/>
          <w:tblHeader/>
        </w:trPr>
        <w:tc>
          <w:tcPr>
            <w:tcW w:w="821" w:type="pct"/>
            <w:tcBorders>
              <w:top w:val="single" w:sz="4" w:space="0" w:color="auto"/>
              <w:left w:val="single" w:sz="4" w:space="0" w:color="auto"/>
              <w:bottom w:val="single" w:sz="4" w:space="0" w:color="auto"/>
              <w:right w:val="single" w:sz="4" w:space="0" w:color="auto"/>
            </w:tcBorders>
            <w:shd w:val="clear" w:color="auto" w:fill="89D7BF"/>
            <w:hideMark/>
          </w:tcPr>
          <w:p w:rsidR="001E4B46" w:rsidRPr="00877227" w:rsidRDefault="001E4B46" w:rsidP="00877227">
            <w:pPr>
              <w:rPr>
                <w:b/>
                <w:sz w:val="20"/>
                <w:szCs w:val="20"/>
              </w:rPr>
            </w:pPr>
            <w:r w:rsidRPr="00877227">
              <w:rPr>
                <w:b/>
                <w:sz w:val="20"/>
                <w:szCs w:val="20"/>
              </w:rPr>
              <w:t xml:space="preserve">Output </w:t>
            </w:r>
          </w:p>
        </w:tc>
        <w:tc>
          <w:tcPr>
            <w:tcW w:w="3667" w:type="pct"/>
            <w:tcBorders>
              <w:top w:val="single" w:sz="4" w:space="0" w:color="auto"/>
              <w:left w:val="single" w:sz="4" w:space="0" w:color="auto"/>
              <w:bottom w:val="single" w:sz="4" w:space="0" w:color="auto"/>
              <w:right w:val="single" w:sz="4" w:space="0" w:color="auto"/>
            </w:tcBorders>
            <w:shd w:val="clear" w:color="auto" w:fill="89D7BF"/>
            <w:hideMark/>
          </w:tcPr>
          <w:p w:rsidR="001E4B46" w:rsidRPr="00877227" w:rsidRDefault="001E4B46" w:rsidP="00877227">
            <w:pPr>
              <w:rPr>
                <w:b/>
                <w:sz w:val="20"/>
                <w:szCs w:val="20"/>
              </w:rPr>
            </w:pPr>
            <w:r w:rsidRPr="00877227">
              <w:rPr>
                <w:b/>
                <w:sz w:val="20"/>
                <w:szCs w:val="20"/>
              </w:rPr>
              <w:t xml:space="preserve">Indicative activities </w:t>
            </w:r>
          </w:p>
        </w:tc>
        <w:tc>
          <w:tcPr>
            <w:tcW w:w="512" w:type="pct"/>
            <w:tcBorders>
              <w:top w:val="single" w:sz="4" w:space="0" w:color="auto"/>
              <w:left w:val="single" w:sz="4" w:space="0" w:color="auto"/>
              <w:bottom w:val="single" w:sz="4" w:space="0" w:color="auto"/>
              <w:right w:val="single" w:sz="4" w:space="0" w:color="auto"/>
            </w:tcBorders>
            <w:shd w:val="clear" w:color="auto" w:fill="89D7BF"/>
            <w:hideMark/>
          </w:tcPr>
          <w:p w:rsidR="001E4B46" w:rsidRPr="00877227" w:rsidRDefault="001E4B46" w:rsidP="00877227">
            <w:pPr>
              <w:rPr>
                <w:b/>
                <w:sz w:val="20"/>
                <w:szCs w:val="20"/>
              </w:rPr>
            </w:pPr>
            <w:r w:rsidRPr="00877227">
              <w:rPr>
                <w:b/>
                <w:sz w:val="20"/>
                <w:szCs w:val="20"/>
              </w:rPr>
              <w:t>Budget</w:t>
            </w:r>
          </w:p>
        </w:tc>
      </w:tr>
      <w:tr w:rsidR="001E4B46" w:rsidRPr="00877227" w:rsidTr="00794A39">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92CDDC"/>
            <w:hideMark/>
          </w:tcPr>
          <w:p w:rsidR="001E4B46" w:rsidRPr="00877227" w:rsidRDefault="001E4B46" w:rsidP="00877227">
            <w:pPr>
              <w:rPr>
                <w:b/>
                <w:sz w:val="20"/>
                <w:szCs w:val="20"/>
              </w:rPr>
            </w:pPr>
            <w:r w:rsidRPr="00877227">
              <w:rPr>
                <w:b/>
                <w:sz w:val="20"/>
                <w:szCs w:val="20"/>
              </w:rPr>
              <w:t>Component 1: Knowledge based land use planning and policy change hasten gazettement of eleven community forests (CFs) and mainstreaming of forest resources in productive policies</w:t>
            </w:r>
          </w:p>
        </w:tc>
      </w:tr>
      <w:tr w:rsidR="001E4B46" w:rsidRPr="00877227" w:rsidTr="0090325D">
        <w:trPr>
          <w:trHeight w:val="327"/>
        </w:trPr>
        <w:tc>
          <w:tcPr>
            <w:tcW w:w="821" w:type="pct"/>
            <w:vMerge w:val="restart"/>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r w:rsidRPr="00877227">
              <w:rPr>
                <w:sz w:val="20"/>
                <w:szCs w:val="20"/>
              </w:rPr>
              <w:t>Output 1.1 Eleven communities assisted to legalise their CFs</w:t>
            </w:r>
          </w:p>
        </w:tc>
        <w:tc>
          <w:tcPr>
            <w:tcW w:w="3667" w:type="pct"/>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r w:rsidRPr="00877227">
              <w:rPr>
                <w:sz w:val="20"/>
                <w:szCs w:val="20"/>
              </w:rPr>
              <w:t>1.1.1 Undertake an assessment of the stage of gazettement for the 11 CFs, and make workplan for completing gazettement process</w:t>
            </w:r>
          </w:p>
        </w:tc>
        <w:tc>
          <w:tcPr>
            <w:tcW w:w="512" w:type="pct"/>
            <w:tcBorders>
              <w:top w:val="single" w:sz="4" w:space="0" w:color="auto"/>
              <w:left w:val="single" w:sz="4" w:space="0" w:color="auto"/>
              <w:bottom w:val="single" w:sz="4" w:space="0" w:color="auto"/>
              <w:right w:val="single" w:sz="4" w:space="0" w:color="auto"/>
            </w:tcBorders>
            <w:shd w:val="clear" w:color="auto" w:fill="DAEEF3"/>
            <w:hideMark/>
          </w:tcPr>
          <w:p w:rsidR="001E4B46" w:rsidRPr="00877227" w:rsidRDefault="001E4B46" w:rsidP="00877227">
            <w:pPr>
              <w:rPr>
                <w:sz w:val="20"/>
                <w:szCs w:val="20"/>
              </w:rPr>
            </w:pPr>
            <w:r w:rsidRPr="00877227">
              <w:rPr>
                <w:sz w:val="20"/>
                <w:szCs w:val="20"/>
              </w:rPr>
              <w:t>20,000</w:t>
            </w:r>
          </w:p>
        </w:tc>
      </w:tr>
      <w:tr w:rsidR="001E4B46" w:rsidRPr="00877227" w:rsidTr="0090325D">
        <w:trPr>
          <w:trHeight w:val="404"/>
        </w:trPr>
        <w:tc>
          <w:tcPr>
            <w:tcW w:w="821" w:type="pct"/>
            <w:vMerge/>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p>
        </w:tc>
        <w:tc>
          <w:tcPr>
            <w:tcW w:w="3667" w:type="pct"/>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r w:rsidRPr="00877227">
              <w:rPr>
                <w:sz w:val="20"/>
                <w:szCs w:val="20"/>
              </w:rPr>
              <w:t>1.1.2 Assist CFs to complete stage 1 of gazettement (Awareness, Registration of Interest and Initiating the Process and Community Organi</w:t>
            </w:r>
            <w:r w:rsidR="00E37FE8" w:rsidRPr="00877227">
              <w:rPr>
                <w:sz w:val="20"/>
                <w:szCs w:val="20"/>
              </w:rPr>
              <w:t>s</w:t>
            </w:r>
            <w:r w:rsidRPr="00877227">
              <w:rPr>
                <w:sz w:val="20"/>
                <w:szCs w:val="20"/>
              </w:rPr>
              <w:t xml:space="preserve">ation </w:t>
            </w:r>
          </w:p>
        </w:tc>
        <w:tc>
          <w:tcPr>
            <w:tcW w:w="512" w:type="pct"/>
            <w:tcBorders>
              <w:top w:val="single" w:sz="4" w:space="0" w:color="auto"/>
              <w:left w:val="single" w:sz="4" w:space="0" w:color="auto"/>
              <w:bottom w:val="single" w:sz="4" w:space="0" w:color="auto"/>
              <w:right w:val="single" w:sz="4" w:space="0" w:color="auto"/>
            </w:tcBorders>
            <w:shd w:val="clear" w:color="auto" w:fill="DAEEF3"/>
            <w:hideMark/>
          </w:tcPr>
          <w:p w:rsidR="001E4B46" w:rsidRPr="00877227" w:rsidRDefault="001E4B46" w:rsidP="00877227">
            <w:pPr>
              <w:rPr>
                <w:sz w:val="20"/>
                <w:szCs w:val="20"/>
              </w:rPr>
            </w:pPr>
            <w:r w:rsidRPr="00877227">
              <w:rPr>
                <w:sz w:val="20"/>
                <w:szCs w:val="20"/>
              </w:rPr>
              <w:t>80,000</w:t>
            </w:r>
          </w:p>
        </w:tc>
      </w:tr>
      <w:tr w:rsidR="001E4B46" w:rsidRPr="00877227" w:rsidTr="0090325D">
        <w:trPr>
          <w:trHeight w:val="530"/>
        </w:trPr>
        <w:tc>
          <w:tcPr>
            <w:tcW w:w="821" w:type="pct"/>
            <w:vMerge/>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p>
        </w:tc>
        <w:tc>
          <w:tcPr>
            <w:tcW w:w="3667" w:type="pct"/>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r w:rsidRPr="00877227">
              <w:rPr>
                <w:sz w:val="20"/>
                <w:szCs w:val="20"/>
              </w:rPr>
              <w:t>1.1.3 Assist CFs to prepare Indicative Land-use and Resource Mapping, demarcation and to obtain Approval of Community Forest Boundaries:</w:t>
            </w:r>
          </w:p>
        </w:tc>
        <w:tc>
          <w:tcPr>
            <w:tcW w:w="512" w:type="pct"/>
            <w:tcBorders>
              <w:top w:val="single" w:sz="4" w:space="0" w:color="auto"/>
              <w:left w:val="single" w:sz="4" w:space="0" w:color="auto"/>
              <w:bottom w:val="single" w:sz="4" w:space="0" w:color="auto"/>
              <w:right w:val="single" w:sz="4" w:space="0" w:color="auto"/>
            </w:tcBorders>
            <w:shd w:val="clear" w:color="auto" w:fill="DAEEF3"/>
            <w:hideMark/>
          </w:tcPr>
          <w:p w:rsidR="001E4B46" w:rsidRPr="00877227" w:rsidRDefault="001E4B46" w:rsidP="00877227">
            <w:pPr>
              <w:rPr>
                <w:sz w:val="20"/>
                <w:szCs w:val="20"/>
              </w:rPr>
            </w:pPr>
            <w:r w:rsidRPr="00877227">
              <w:rPr>
                <w:sz w:val="20"/>
                <w:szCs w:val="20"/>
              </w:rPr>
              <w:t>250,000</w:t>
            </w:r>
          </w:p>
        </w:tc>
      </w:tr>
      <w:tr w:rsidR="001E4B46" w:rsidRPr="00877227" w:rsidTr="0090325D">
        <w:trPr>
          <w:trHeight w:val="566"/>
        </w:trPr>
        <w:tc>
          <w:tcPr>
            <w:tcW w:w="821" w:type="pct"/>
            <w:vMerge/>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p>
        </w:tc>
        <w:tc>
          <w:tcPr>
            <w:tcW w:w="3667" w:type="pct"/>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r w:rsidRPr="00877227">
              <w:rPr>
                <w:sz w:val="20"/>
                <w:szCs w:val="20"/>
              </w:rPr>
              <w:t>1.1.4 Assist communities to under socioeconomics and bio-physical assessments and use the information to prepare provisional CF management plans and bye-laws, and provisional CF level M&amp;E plans</w:t>
            </w:r>
          </w:p>
        </w:tc>
        <w:tc>
          <w:tcPr>
            <w:tcW w:w="512" w:type="pct"/>
            <w:tcBorders>
              <w:top w:val="single" w:sz="4" w:space="0" w:color="auto"/>
              <w:left w:val="single" w:sz="4" w:space="0" w:color="auto"/>
              <w:bottom w:val="single" w:sz="4" w:space="0" w:color="auto"/>
              <w:right w:val="single" w:sz="4" w:space="0" w:color="auto"/>
            </w:tcBorders>
            <w:shd w:val="clear" w:color="auto" w:fill="DAEEF3"/>
            <w:hideMark/>
          </w:tcPr>
          <w:p w:rsidR="001E4B46" w:rsidRPr="00877227" w:rsidRDefault="001E4B46" w:rsidP="00877227">
            <w:pPr>
              <w:rPr>
                <w:sz w:val="20"/>
                <w:szCs w:val="20"/>
              </w:rPr>
            </w:pPr>
            <w:r w:rsidRPr="00877227">
              <w:rPr>
                <w:sz w:val="20"/>
                <w:szCs w:val="20"/>
              </w:rPr>
              <w:t>500,000</w:t>
            </w:r>
          </w:p>
        </w:tc>
      </w:tr>
      <w:tr w:rsidR="001E4B46" w:rsidRPr="00877227" w:rsidTr="0090325D">
        <w:trPr>
          <w:trHeight w:val="500"/>
        </w:trPr>
        <w:tc>
          <w:tcPr>
            <w:tcW w:w="821" w:type="pct"/>
            <w:vMerge/>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p>
        </w:tc>
        <w:tc>
          <w:tcPr>
            <w:tcW w:w="3667" w:type="pct"/>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r w:rsidRPr="00877227">
              <w:rPr>
                <w:sz w:val="20"/>
                <w:szCs w:val="20"/>
              </w:rPr>
              <w:t>1.1.5 Assist CFs to Develop Benefit and Cost Sharing Arrangements and negotiate and Draft Community Forest Agreement: To submit applications for the Declaration of Community Forests and follow up the gazettement process to its logical conclusion</w:t>
            </w:r>
          </w:p>
        </w:tc>
        <w:tc>
          <w:tcPr>
            <w:tcW w:w="512" w:type="pct"/>
            <w:tcBorders>
              <w:top w:val="single" w:sz="4" w:space="0" w:color="auto"/>
              <w:left w:val="single" w:sz="4" w:space="0" w:color="auto"/>
              <w:bottom w:val="single" w:sz="4" w:space="0" w:color="auto"/>
              <w:right w:val="single" w:sz="4" w:space="0" w:color="auto"/>
            </w:tcBorders>
            <w:shd w:val="clear" w:color="auto" w:fill="DAEEF3"/>
            <w:hideMark/>
          </w:tcPr>
          <w:p w:rsidR="001E4B46" w:rsidRPr="00877227" w:rsidRDefault="001E4B46" w:rsidP="00877227">
            <w:pPr>
              <w:rPr>
                <w:sz w:val="20"/>
                <w:szCs w:val="20"/>
              </w:rPr>
            </w:pPr>
            <w:r w:rsidRPr="00877227">
              <w:rPr>
                <w:sz w:val="20"/>
                <w:szCs w:val="20"/>
              </w:rPr>
              <w:t>150,000</w:t>
            </w:r>
          </w:p>
        </w:tc>
      </w:tr>
      <w:tr w:rsidR="001E4B46" w:rsidRPr="00877227" w:rsidTr="0090325D">
        <w:trPr>
          <w:trHeight w:val="447"/>
        </w:trPr>
        <w:tc>
          <w:tcPr>
            <w:tcW w:w="821" w:type="pct"/>
            <w:vMerge w:val="restart"/>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r w:rsidRPr="00877227">
              <w:rPr>
                <w:sz w:val="20"/>
                <w:szCs w:val="20"/>
              </w:rPr>
              <w:t>Output 1.2 Three CFs supported to formulate &amp; implement integrated forest resources management plans</w:t>
            </w:r>
          </w:p>
        </w:tc>
        <w:tc>
          <w:tcPr>
            <w:tcW w:w="3667" w:type="pct"/>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r w:rsidRPr="00877227">
              <w:rPr>
                <w:sz w:val="20"/>
                <w:szCs w:val="20"/>
              </w:rPr>
              <w:t>1.2.1 Assist 3 CFs to undertake detailed integrated resource (Forests, range and agriculture) assessment studies to produce information for the land use planning</w:t>
            </w:r>
          </w:p>
        </w:tc>
        <w:tc>
          <w:tcPr>
            <w:tcW w:w="512" w:type="pct"/>
            <w:tcBorders>
              <w:top w:val="single" w:sz="4" w:space="0" w:color="auto"/>
              <w:left w:val="single" w:sz="4" w:space="0" w:color="auto"/>
              <w:bottom w:val="single" w:sz="4" w:space="0" w:color="auto"/>
              <w:right w:val="single" w:sz="4" w:space="0" w:color="auto"/>
            </w:tcBorders>
            <w:shd w:val="clear" w:color="auto" w:fill="DAEEF3"/>
            <w:hideMark/>
          </w:tcPr>
          <w:p w:rsidR="001E4B46" w:rsidRPr="00877227" w:rsidRDefault="001E4B46" w:rsidP="00877227">
            <w:pPr>
              <w:rPr>
                <w:sz w:val="20"/>
                <w:szCs w:val="20"/>
              </w:rPr>
            </w:pPr>
            <w:r w:rsidRPr="00877227">
              <w:rPr>
                <w:sz w:val="20"/>
                <w:szCs w:val="20"/>
              </w:rPr>
              <w:t>300,000</w:t>
            </w:r>
          </w:p>
        </w:tc>
      </w:tr>
      <w:tr w:rsidR="001E4B46" w:rsidRPr="00877227" w:rsidTr="0090325D">
        <w:trPr>
          <w:trHeight w:val="321"/>
        </w:trPr>
        <w:tc>
          <w:tcPr>
            <w:tcW w:w="821" w:type="pct"/>
            <w:vMerge/>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p>
        </w:tc>
        <w:tc>
          <w:tcPr>
            <w:tcW w:w="3667" w:type="pct"/>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r w:rsidRPr="00877227">
              <w:rPr>
                <w:sz w:val="20"/>
                <w:szCs w:val="20"/>
              </w:rPr>
              <w:t>1.2.2 Facilitate the use of information to formulate draft land use plans</w:t>
            </w:r>
          </w:p>
        </w:tc>
        <w:tc>
          <w:tcPr>
            <w:tcW w:w="512" w:type="pct"/>
            <w:tcBorders>
              <w:top w:val="single" w:sz="4" w:space="0" w:color="auto"/>
              <w:left w:val="single" w:sz="4" w:space="0" w:color="auto"/>
              <w:bottom w:val="single" w:sz="4" w:space="0" w:color="auto"/>
              <w:right w:val="single" w:sz="4" w:space="0" w:color="auto"/>
            </w:tcBorders>
            <w:shd w:val="clear" w:color="auto" w:fill="DAEEF3"/>
            <w:hideMark/>
          </w:tcPr>
          <w:p w:rsidR="001E4B46" w:rsidRPr="00877227" w:rsidRDefault="001E4B46" w:rsidP="00877227">
            <w:pPr>
              <w:rPr>
                <w:sz w:val="20"/>
                <w:szCs w:val="20"/>
              </w:rPr>
            </w:pPr>
            <w:r w:rsidRPr="00877227">
              <w:rPr>
                <w:sz w:val="20"/>
                <w:szCs w:val="20"/>
              </w:rPr>
              <w:t>200,000</w:t>
            </w:r>
          </w:p>
        </w:tc>
      </w:tr>
      <w:tr w:rsidR="001E4B46" w:rsidRPr="00877227" w:rsidTr="0090325D">
        <w:trPr>
          <w:trHeight w:val="502"/>
        </w:trPr>
        <w:tc>
          <w:tcPr>
            <w:tcW w:w="821" w:type="pct"/>
            <w:vMerge/>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p>
        </w:tc>
        <w:tc>
          <w:tcPr>
            <w:tcW w:w="3667" w:type="pct"/>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r w:rsidRPr="00877227">
              <w:rPr>
                <w:sz w:val="20"/>
                <w:szCs w:val="20"/>
              </w:rPr>
              <w:t>1.2.3 Disseminate the draft land use plans, solicit comments, finali</w:t>
            </w:r>
            <w:r w:rsidR="00E37FE8" w:rsidRPr="00877227">
              <w:rPr>
                <w:sz w:val="20"/>
                <w:szCs w:val="20"/>
              </w:rPr>
              <w:t>s</w:t>
            </w:r>
            <w:r w:rsidRPr="00877227">
              <w:rPr>
                <w:sz w:val="20"/>
                <w:szCs w:val="20"/>
              </w:rPr>
              <w:t>e and publish plans, including registering them with the relevant authorities (and facilitate use of the use of the provision of the land use plans in outcome 2)</w:t>
            </w:r>
          </w:p>
        </w:tc>
        <w:tc>
          <w:tcPr>
            <w:tcW w:w="512" w:type="pct"/>
            <w:tcBorders>
              <w:top w:val="single" w:sz="4" w:space="0" w:color="auto"/>
              <w:left w:val="single" w:sz="4" w:space="0" w:color="auto"/>
              <w:bottom w:val="single" w:sz="4" w:space="0" w:color="auto"/>
              <w:right w:val="single" w:sz="4" w:space="0" w:color="auto"/>
            </w:tcBorders>
            <w:shd w:val="clear" w:color="auto" w:fill="DAEEF3"/>
            <w:hideMark/>
          </w:tcPr>
          <w:p w:rsidR="001E4B46" w:rsidRPr="00877227" w:rsidRDefault="001E4B46" w:rsidP="00877227">
            <w:pPr>
              <w:rPr>
                <w:sz w:val="20"/>
                <w:szCs w:val="20"/>
              </w:rPr>
            </w:pPr>
            <w:r w:rsidRPr="00877227">
              <w:rPr>
                <w:sz w:val="20"/>
                <w:szCs w:val="20"/>
              </w:rPr>
              <w:t>50,000</w:t>
            </w:r>
          </w:p>
        </w:tc>
      </w:tr>
      <w:tr w:rsidR="001E4B46" w:rsidRPr="00877227" w:rsidTr="0090325D">
        <w:trPr>
          <w:trHeight w:val="441"/>
        </w:trPr>
        <w:tc>
          <w:tcPr>
            <w:tcW w:w="821" w:type="pct"/>
            <w:vMerge w:val="restart"/>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r w:rsidRPr="00877227">
              <w:rPr>
                <w:sz w:val="20"/>
                <w:szCs w:val="20"/>
              </w:rPr>
              <w:t>Output 1.3 Strengthening Organisational Capacity for effective Community Forest Management</w:t>
            </w:r>
          </w:p>
        </w:tc>
        <w:tc>
          <w:tcPr>
            <w:tcW w:w="3667" w:type="pct"/>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r w:rsidRPr="00877227">
              <w:rPr>
                <w:sz w:val="20"/>
                <w:szCs w:val="20"/>
              </w:rPr>
              <w:t>1.3.1 Refine the capacity needs assessment performed during PPG and draft a capacity building strategy (including training programs, develop training material, negotiate extra staff members from relevant authorities, etc.)</w:t>
            </w:r>
          </w:p>
        </w:tc>
        <w:tc>
          <w:tcPr>
            <w:tcW w:w="512" w:type="pct"/>
            <w:tcBorders>
              <w:top w:val="single" w:sz="4" w:space="0" w:color="auto"/>
              <w:left w:val="single" w:sz="4" w:space="0" w:color="auto"/>
              <w:bottom w:val="single" w:sz="4" w:space="0" w:color="auto"/>
              <w:right w:val="single" w:sz="4" w:space="0" w:color="auto"/>
            </w:tcBorders>
            <w:shd w:val="clear" w:color="auto" w:fill="DAEEF3"/>
            <w:hideMark/>
          </w:tcPr>
          <w:p w:rsidR="001E4B46" w:rsidRPr="00877227" w:rsidRDefault="001E4B46" w:rsidP="00877227">
            <w:pPr>
              <w:rPr>
                <w:sz w:val="20"/>
                <w:szCs w:val="20"/>
              </w:rPr>
            </w:pPr>
            <w:r w:rsidRPr="00877227">
              <w:rPr>
                <w:sz w:val="20"/>
                <w:szCs w:val="20"/>
              </w:rPr>
              <w:t>50,000</w:t>
            </w:r>
          </w:p>
        </w:tc>
      </w:tr>
      <w:tr w:rsidR="001E4B46" w:rsidRPr="00877227" w:rsidTr="0090325D">
        <w:trPr>
          <w:trHeight w:val="277"/>
        </w:trPr>
        <w:tc>
          <w:tcPr>
            <w:tcW w:w="821" w:type="pct"/>
            <w:vMerge/>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p>
        </w:tc>
        <w:tc>
          <w:tcPr>
            <w:tcW w:w="3667" w:type="pct"/>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r w:rsidRPr="00877227">
              <w:rPr>
                <w:sz w:val="20"/>
                <w:szCs w:val="20"/>
              </w:rPr>
              <w:t>1.3.2 Facilitate delivery of training programs and other capacity development activities for the technical staff of relevant ministries</w:t>
            </w:r>
          </w:p>
        </w:tc>
        <w:tc>
          <w:tcPr>
            <w:tcW w:w="512" w:type="pct"/>
            <w:tcBorders>
              <w:top w:val="single" w:sz="4" w:space="0" w:color="auto"/>
              <w:left w:val="single" w:sz="4" w:space="0" w:color="auto"/>
              <w:bottom w:val="single" w:sz="4" w:space="0" w:color="auto"/>
              <w:right w:val="single" w:sz="4" w:space="0" w:color="auto"/>
            </w:tcBorders>
            <w:shd w:val="clear" w:color="auto" w:fill="DAEEF3"/>
            <w:hideMark/>
          </w:tcPr>
          <w:p w:rsidR="001E4B46" w:rsidRPr="00877227" w:rsidRDefault="001E4B46" w:rsidP="00877227">
            <w:pPr>
              <w:rPr>
                <w:sz w:val="20"/>
                <w:szCs w:val="20"/>
              </w:rPr>
            </w:pPr>
            <w:r w:rsidRPr="00877227">
              <w:rPr>
                <w:sz w:val="20"/>
                <w:szCs w:val="20"/>
              </w:rPr>
              <w:t>60,000</w:t>
            </w:r>
          </w:p>
        </w:tc>
      </w:tr>
      <w:tr w:rsidR="001E4B46" w:rsidRPr="00877227" w:rsidTr="0090325D">
        <w:trPr>
          <w:trHeight w:val="433"/>
        </w:trPr>
        <w:tc>
          <w:tcPr>
            <w:tcW w:w="821" w:type="pct"/>
            <w:vMerge/>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p>
        </w:tc>
        <w:tc>
          <w:tcPr>
            <w:tcW w:w="3667" w:type="pct"/>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r w:rsidRPr="00877227">
              <w:rPr>
                <w:sz w:val="20"/>
                <w:szCs w:val="20"/>
              </w:rPr>
              <w:t>1.3.3 Facilitate delivery of training programs and other capacity development activities for the CFs (management committees and individual farmers/livestock keepers)</w:t>
            </w:r>
          </w:p>
        </w:tc>
        <w:tc>
          <w:tcPr>
            <w:tcW w:w="512" w:type="pct"/>
            <w:tcBorders>
              <w:top w:val="single" w:sz="4" w:space="0" w:color="auto"/>
              <w:left w:val="single" w:sz="4" w:space="0" w:color="auto"/>
              <w:bottom w:val="single" w:sz="4" w:space="0" w:color="auto"/>
              <w:right w:val="single" w:sz="4" w:space="0" w:color="auto"/>
            </w:tcBorders>
            <w:shd w:val="clear" w:color="auto" w:fill="DAEEF3"/>
            <w:hideMark/>
          </w:tcPr>
          <w:p w:rsidR="001E4B46" w:rsidRPr="00877227" w:rsidRDefault="001E4B46" w:rsidP="00877227">
            <w:pPr>
              <w:rPr>
                <w:sz w:val="20"/>
                <w:szCs w:val="20"/>
              </w:rPr>
            </w:pPr>
            <w:r w:rsidRPr="00877227">
              <w:rPr>
                <w:sz w:val="20"/>
                <w:szCs w:val="20"/>
              </w:rPr>
              <w:t>100,000</w:t>
            </w:r>
          </w:p>
        </w:tc>
      </w:tr>
      <w:tr w:rsidR="001E4B46" w:rsidRPr="00877227" w:rsidTr="0090325D">
        <w:trPr>
          <w:trHeight w:val="235"/>
        </w:trPr>
        <w:tc>
          <w:tcPr>
            <w:tcW w:w="821" w:type="pct"/>
            <w:vMerge/>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p>
        </w:tc>
        <w:tc>
          <w:tcPr>
            <w:tcW w:w="3667" w:type="pct"/>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r w:rsidRPr="00877227">
              <w:rPr>
                <w:sz w:val="20"/>
                <w:szCs w:val="20"/>
              </w:rPr>
              <w:t>1.3.3 Organise and facilitate learning missions, exchange visits (internal to Namibia)</w:t>
            </w:r>
          </w:p>
        </w:tc>
        <w:tc>
          <w:tcPr>
            <w:tcW w:w="512" w:type="pct"/>
            <w:tcBorders>
              <w:top w:val="single" w:sz="4" w:space="0" w:color="auto"/>
              <w:left w:val="single" w:sz="4" w:space="0" w:color="auto"/>
              <w:bottom w:val="single" w:sz="4" w:space="0" w:color="auto"/>
              <w:right w:val="single" w:sz="4" w:space="0" w:color="auto"/>
            </w:tcBorders>
            <w:shd w:val="clear" w:color="auto" w:fill="DAEEF3"/>
            <w:hideMark/>
          </w:tcPr>
          <w:p w:rsidR="001E4B46" w:rsidRPr="00877227" w:rsidRDefault="001E4B46" w:rsidP="00877227">
            <w:pPr>
              <w:rPr>
                <w:sz w:val="20"/>
                <w:szCs w:val="20"/>
              </w:rPr>
            </w:pPr>
            <w:r w:rsidRPr="00877227">
              <w:rPr>
                <w:sz w:val="20"/>
                <w:szCs w:val="20"/>
              </w:rPr>
              <w:t>20,000</w:t>
            </w:r>
          </w:p>
        </w:tc>
      </w:tr>
      <w:tr w:rsidR="001E4B46" w:rsidRPr="00877227" w:rsidTr="0090325D">
        <w:trPr>
          <w:trHeight w:val="688"/>
        </w:trPr>
        <w:tc>
          <w:tcPr>
            <w:tcW w:w="821" w:type="pct"/>
            <w:vMerge w:val="restart"/>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r w:rsidRPr="00877227">
              <w:rPr>
                <w:sz w:val="20"/>
                <w:szCs w:val="20"/>
              </w:rPr>
              <w:t>Output 1.4: Policies harmonised, support local governance and reflect value of forests in national development programs</w:t>
            </w:r>
          </w:p>
        </w:tc>
        <w:tc>
          <w:tcPr>
            <w:tcW w:w="3667" w:type="pct"/>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r w:rsidRPr="00877227">
              <w:rPr>
                <w:sz w:val="20"/>
                <w:szCs w:val="20"/>
              </w:rPr>
              <w:t>1.4.1 Undertake an assessment of the effectiveness of the current national, regional and local forums/networks for facilitating dialogue on CBNRM, and in particular effectiveness of mainstreaming CPP policy recommendations into local resource management, and formulate a plan for making them effective</w:t>
            </w:r>
          </w:p>
        </w:tc>
        <w:tc>
          <w:tcPr>
            <w:tcW w:w="512" w:type="pct"/>
            <w:tcBorders>
              <w:top w:val="single" w:sz="4" w:space="0" w:color="auto"/>
              <w:left w:val="single" w:sz="4" w:space="0" w:color="auto"/>
              <w:bottom w:val="single" w:sz="4" w:space="0" w:color="auto"/>
              <w:right w:val="single" w:sz="4" w:space="0" w:color="auto"/>
            </w:tcBorders>
            <w:shd w:val="clear" w:color="auto" w:fill="DAEEF3"/>
            <w:hideMark/>
          </w:tcPr>
          <w:p w:rsidR="001E4B46" w:rsidRPr="00877227" w:rsidRDefault="001E4B46" w:rsidP="00877227">
            <w:pPr>
              <w:rPr>
                <w:sz w:val="20"/>
                <w:szCs w:val="20"/>
              </w:rPr>
            </w:pPr>
            <w:r w:rsidRPr="00877227">
              <w:rPr>
                <w:sz w:val="20"/>
                <w:szCs w:val="20"/>
              </w:rPr>
              <w:t>20,000</w:t>
            </w:r>
          </w:p>
        </w:tc>
      </w:tr>
      <w:tr w:rsidR="001E4B46" w:rsidRPr="00877227" w:rsidTr="0090325D">
        <w:trPr>
          <w:trHeight w:val="427"/>
        </w:trPr>
        <w:tc>
          <w:tcPr>
            <w:tcW w:w="821" w:type="pct"/>
            <w:vMerge/>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p>
        </w:tc>
        <w:tc>
          <w:tcPr>
            <w:tcW w:w="3667" w:type="pct"/>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r w:rsidRPr="00877227">
              <w:rPr>
                <w:sz w:val="20"/>
                <w:szCs w:val="20"/>
              </w:rPr>
              <w:t>1.4.2 Facilitate local, regional and national dialogue on CBNRM, its potential for local and national economic development, and lessons of implementation, and use opportunities to mainstream SFM into productive sector policies</w:t>
            </w:r>
          </w:p>
        </w:tc>
        <w:tc>
          <w:tcPr>
            <w:tcW w:w="512" w:type="pct"/>
            <w:tcBorders>
              <w:top w:val="single" w:sz="4" w:space="0" w:color="auto"/>
              <w:left w:val="single" w:sz="4" w:space="0" w:color="auto"/>
              <w:bottom w:val="single" w:sz="4" w:space="0" w:color="auto"/>
              <w:right w:val="single" w:sz="4" w:space="0" w:color="auto"/>
            </w:tcBorders>
            <w:shd w:val="clear" w:color="auto" w:fill="DAEEF3"/>
            <w:hideMark/>
          </w:tcPr>
          <w:p w:rsidR="001E4B46" w:rsidRPr="00877227" w:rsidRDefault="001E4B46" w:rsidP="00877227">
            <w:pPr>
              <w:rPr>
                <w:sz w:val="20"/>
                <w:szCs w:val="20"/>
              </w:rPr>
            </w:pPr>
            <w:r w:rsidRPr="00877227">
              <w:rPr>
                <w:sz w:val="20"/>
                <w:szCs w:val="20"/>
              </w:rPr>
              <w:t>50,000</w:t>
            </w:r>
          </w:p>
        </w:tc>
      </w:tr>
      <w:tr w:rsidR="001E4B46" w:rsidRPr="00877227" w:rsidTr="0090325D">
        <w:trPr>
          <w:trHeight w:val="391"/>
        </w:trPr>
        <w:tc>
          <w:tcPr>
            <w:tcW w:w="821" w:type="pct"/>
            <w:vMerge/>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p>
        </w:tc>
        <w:tc>
          <w:tcPr>
            <w:tcW w:w="3667" w:type="pct"/>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r w:rsidRPr="00877227">
              <w:rPr>
                <w:sz w:val="20"/>
                <w:szCs w:val="20"/>
              </w:rPr>
              <w:t xml:space="preserve">1.4.3 </w:t>
            </w:r>
            <w:r w:rsidR="00E37FE8" w:rsidRPr="00877227">
              <w:rPr>
                <w:sz w:val="20"/>
                <w:szCs w:val="20"/>
              </w:rPr>
              <w:t>U</w:t>
            </w:r>
            <w:r w:rsidRPr="00877227">
              <w:rPr>
                <w:sz w:val="20"/>
                <w:szCs w:val="20"/>
              </w:rPr>
              <w:t>ndertake total forest valuation (in conjunction with assessments under activity 1.2.1), disseminate information widely, finalise, publicise</w:t>
            </w:r>
          </w:p>
        </w:tc>
        <w:tc>
          <w:tcPr>
            <w:tcW w:w="512" w:type="pct"/>
            <w:tcBorders>
              <w:top w:val="single" w:sz="4" w:space="0" w:color="auto"/>
              <w:left w:val="single" w:sz="4" w:space="0" w:color="auto"/>
              <w:bottom w:val="single" w:sz="4" w:space="0" w:color="auto"/>
              <w:right w:val="single" w:sz="4" w:space="0" w:color="auto"/>
            </w:tcBorders>
            <w:shd w:val="clear" w:color="auto" w:fill="DAEEF3"/>
            <w:hideMark/>
          </w:tcPr>
          <w:p w:rsidR="001E4B46" w:rsidRPr="00877227" w:rsidRDefault="001E4B46" w:rsidP="00877227">
            <w:pPr>
              <w:rPr>
                <w:sz w:val="20"/>
                <w:szCs w:val="20"/>
              </w:rPr>
            </w:pPr>
            <w:r w:rsidRPr="00877227">
              <w:rPr>
                <w:sz w:val="20"/>
                <w:szCs w:val="20"/>
              </w:rPr>
              <w:t>70,000</w:t>
            </w:r>
          </w:p>
        </w:tc>
      </w:tr>
      <w:tr w:rsidR="001E4B46" w:rsidRPr="00877227" w:rsidTr="00794A39">
        <w:trPr>
          <w:trHeight w:val="388"/>
        </w:trPr>
        <w:tc>
          <w:tcPr>
            <w:tcW w:w="5000" w:type="pct"/>
            <w:gridSpan w:val="3"/>
            <w:tcBorders>
              <w:top w:val="single" w:sz="4" w:space="0" w:color="auto"/>
              <w:left w:val="single" w:sz="4" w:space="0" w:color="auto"/>
              <w:bottom w:val="single" w:sz="4" w:space="0" w:color="auto"/>
              <w:right w:val="single" w:sz="4" w:space="0" w:color="auto"/>
            </w:tcBorders>
            <w:shd w:val="clear" w:color="auto" w:fill="92CDDC"/>
            <w:hideMark/>
          </w:tcPr>
          <w:p w:rsidR="001E4B46" w:rsidRPr="00877227" w:rsidRDefault="001E4B46" w:rsidP="00877227">
            <w:pPr>
              <w:rPr>
                <w:b/>
                <w:sz w:val="20"/>
                <w:szCs w:val="20"/>
              </w:rPr>
            </w:pPr>
            <w:r w:rsidRPr="00877227">
              <w:rPr>
                <w:b/>
                <w:sz w:val="20"/>
                <w:szCs w:val="20"/>
              </w:rPr>
              <w:t>Component 2: Adoption of improved production technologies reduces pressure on forest resources.</w:t>
            </w:r>
          </w:p>
        </w:tc>
      </w:tr>
      <w:tr w:rsidR="001E4B46" w:rsidRPr="00877227" w:rsidTr="0090325D">
        <w:trPr>
          <w:trHeight w:val="700"/>
        </w:trPr>
        <w:tc>
          <w:tcPr>
            <w:tcW w:w="821" w:type="pct"/>
            <w:vMerge w:val="restart"/>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r w:rsidRPr="00877227">
              <w:rPr>
                <w:sz w:val="20"/>
                <w:szCs w:val="20"/>
              </w:rPr>
              <w:t>Output 2.1: Conservation agriculture piloted:</w:t>
            </w:r>
          </w:p>
        </w:tc>
        <w:tc>
          <w:tcPr>
            <w:tcW w:w="3667" w:type="pct"/>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r w:rsidRPr="00877227">
              <w:rPr>
                <w:sz w:val="20"/>
                <w:szCs w:val="20"/>
              </w:rPr>
              <w:t>2.1.1 Undertake an assessment of the current levels of adoption of CA in the 13 CFs, and lessons on CF from the country, the region and abroad, and develop CA implementation and management strategies (also taking the CF plans into account) to ensure enhanced agricultural productivity and minimise environmental impacts.</w:t>
            </w:r>
          </w:p>
        </w:tc>
        <w:tc>
          <w:tcPr>
            <w:tcW w:w="512" w:type="pct"/>
            <w:tcBorders>
              <w:top w:val="single" w:sz="4" w:space="0" w:color="auto"/>
              <w:left w:val="single" w:sz="4" w:space="0" w:color="auto"/>
              <w:bottom w:val="single" w:sz="4" w:space="0" w:color="auto"/>
              <w:right w:val="single" w:sz="4" w:space="0" w:color="auto"/>
            </w:tcBorders>
            <w:shd w:val="clear" w:color="auto" w:fill="DAEEF3"/>
            <w:hideMark/>
          </w:tcPr>
          <w:p w:rsidR="001E4B46" w:rsidRPr="00877227" w:rsidRDefault="001E4B46" w:rsidP="00877227">
            <w:pPr>
              <w:rPr>
                <w:sz w:val="20"/>
                <w:szCs w:val="20"/>
              </w:rPr>
            </w:pPr>
            <w:r w:rsidRPr="00877227">
              <w:rPr>
                <w:sz w:val="20"/>
                <w:szCs w:val="20"/>
              </w:rPr>
              <w:t>45,000</w:t>
            </w:r>
          </w:p>
        </w:tc>
      </w:tr>
      <w:tr w:rsidR="001E4B46" w:rsidRPr="00877227" w:rsidTr="0090325D">
        <w:trPr>
          <w:trHeight w:val="271"/>
        </w:trPr>
        <w:tc>
          <w:tcPr>
            <w:tcW w:w="821" w:type="pct"/>
            <w:vMerge/>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p>
        </w:tc>
        <w:tc>
          <w:tcPr>
            <w:tcW w:w="3667" w:type="pct"/>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r w:rsidRPr="00877227">
              <w:rPr>
                <w:sz w:val="20"/>
                <w:szCs w:val="20"/>
              </w:rPr>
              <w:t>2.1.2 Training courses for local communities &amp; farmers on the implementation of CA and agroforestry practices.</w:t>
            </w:r>
          </w:p>
        </w:tc>
        <w:tc>
          <w:tcPr>
            <w:tcW w:w="512" w:type="pct"/>
            <w:tcBorders>
              <w:top w:val="single" w:sz="4" w:space="0" w:color="auto"/>
              <w:left w:val="single" w:sz="4" w:space="0" w:color="auto"/>
              <w:bottom w:val="single" w:sz="4" w:space="0" w:color="auto"/>
              <w:right w:val="single" w:sz="4" w:space="0" w:color="auto"/>
            </w:tcBorders>
            <w:shd w:val="clear" w:color="auto" w:fill="DAEEF3"/>
            <w:hideMark/>
          </w:tcPr>
          <w:p w:rsidR="001E4B46" w:rsidRPr="00877227" w:rsidRDefault="001E4B46" w:rsidP="00877227">
            <w:pPr>
              <w:rPr>
                <w:sz w:val="20"/>
                <w:szCs w:val="20"/>
              </w:rPr>
            </w:pPr>
            <w:r w:rsidRPr="00877227">
              <w:rPr>
                <w:sz w:val="20"/>
                <w:szCs w:val="20"/>
              </w:rPr>
              <w:t>35,000</w:t>
            </w:r>
          </w:p>
        </w:tc>
      </w:tr>
      <w:tr w:rsidR="001E4B46" w:rsidRPr="00877227" w:rsidTr="0090325D">
        <w:trPr>
          <w:trHeight w:val="550"/>
        </w:trPr>
        <w:tc>
          <w:tcPr>
            <w:tcW w:w="821" w:type="pct"/>
            <w:vMerge/>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p>
        </w:tc>
        <w:tc>
          <w:tcPr>
            <w:tcW w:w="3667" w:type="pct"/>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r w:rsidRPr="00877227">
              <w:rPr>
                <w:sz w:val="20"/>
                <w:szCs w:val="20"/>
              </w:rPr>
              <w:t>2.1.3 Support implementation of CA and agroforestry practices as well as incorporating suitable traditional practices to improve crop production and forest cover, by strengthening delivery of extension service.</w:t>
            </w:r>
          </w:p>
        </w:tc>
        <w:tc>
          <w:tcPr>
            <w:tcW w:w="512" w:type="pct"/>
            <w:tcBorders>
              <w:top w:val="single" w:sz="4" w:space="0" w:color="auto"/>
              <w:left w:val="single" w:sz="4" w:space="0" w:color="auto"/>
              <w:bottom w:val="single" w:sz="4" w:space="0" w:color="auto"/>
              <w:right w:val="single" w:sz="4" w:space="0" w:color="auto"/>
            </w:tcBorders>
            <w:shd w:val="clear" w:color="auto" w:fill="DAEEF3"/>
            <w:hideMark/>
          </w:tcPr>
          <w:p w:rsidR="001E4B46" w:rsidRPr="00877227" w:rsidRDefault="001E4B46" w:rsidP="00877227">
            <w:pPr>
              <w:rPr>
                <w:sz w:val="20"/>
                <w:szCs w:val="20"/>
              </w:rPr>
            </w:pPr>
            <w:r w:rsidRPr="00877227">
              <w:rPr>
                <w:sz w:val="20"/>
                <w:szCs w:val="20"/>
              </w:rPr>
              <w:t>150,000</w:t>
            </w:r>
          </w:p>
        </w:tc>
      </w:tr>
      <w:tr w:rsidR="001E4B46" w:rsidRPr="00877227" w:rsidTr="0090325D">
        <w:trPr>
          <w:trHeight w:val="255"/>
        </w:trPr>
        <w:tc>
          <w:tcPr>
            <w:tcW w:w="821" w:type="pct"/>
            <w:vMerge/>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p>
        </w:tc>
        <w:tc>
          <w:tcPr>
            <w:tcW w:w="3667" w:type="pct"/>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r w:rsidRPr="00877227">
              <w:rPr>
                <w:sz w:val="20"/>
                <w:szCs w:val="20"/>
              </w:rPr>
              <w:t>2.1.4 Using the FIRMs, increase supply of fertilisers and agricultural extension services to enhance CA efforts.</w:t>
            </w:r>
          </w:p>
        </w:tc>
        <w:tc>
          <w:tcPr>
            <w:tcW w:w="512" w:type="pct"/>
            <w:tcBorders>
              <w:top w:val="single" w:sz="4" w:space="0" w:color="auto"/>
              <w:left w:val="single" w:sz="4" w:space="0" w:color="auto"/>
              <w:bottom w:val="single" w:sz="4" w:space="0" w:color="auto"/>
              <w:right w:val="single" w:sz="4" w:space="0" w:color="auto"/>
            </w:tcBorders>
            <w:shd w:val="clear" w:color="auto" w:fill="DAEEF3"/>
            <w:hideMark/>
          </w:tcPr>
          <w:p w:rsidR="001E4B46" w:rsidRPr="00877227" w:rsidRDefault="001E4B46" w:rsidP="00877227">
            <w:pPr>
              <w:rPr>
                <w:sz w:val="20"/>
                <w:szCs w:val="20"/>
              </w:rPr>
            </w:pPr>
            <w:r w:rsidRPr="00877227">
              <w:rPr>
                <w:sz w:val="20"/>
                <w:szCs w:val="20"/>
              </w:rPr>
              <w:t>87,000</w:t>
            </w:r>
          </w:p>
        </w:tc>
      </w:tr>
      <w:tr w:rsidR="001E4B46" w:rsidRPr="00877227" w:rsidTr="0090325D">
        <w:trPr>
          <w:trHeight w:val="547"/>
        </w:trPr>
        <w:tc>
          <w:tcPr>
            <w:tcW w:w="821" w:type="pct"/>
            <w:vMerge/>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p>
        </w:tc>
        <w:tc>
          <w:tcPr>
            <w:tcW w:w="3667" w:type="pct"/>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r w:rsidRPr="00877227">
              <w:rPr>
                <w:sz w:val="20"/>
                <w:szCs w:val="20"/>
              </w:rPr>
              <w:t>2.1.5 Establishment of tree plantations and nurseries to provide source trees for agroforestry, including the identification of suitable crops and plantation trees.</w:t>
            </w:r>
          </w:p>
        </w:tc>
        <w:tc>
          <w:tcPr>
            <w:tcW w:w="512" w:type="pct"/>
            <w:tcBorders>
              <w:top w:val="single" w:sz="4" w:space="0" w:color="auto"/>
              <w:left w:val="single" w:sz="4" w:space="0" w:color="auto"/>
              <w:bottom w:val="single" w:sz="4" w:space="0" w:color="auto"/>
              <w:right w:val="single" w:sz="4" w:space="0" w:color="auto"/>
            </w:tcBorders>
            <w:shd w:val="clear" w:color="auto" w:fill="DAEEF3"/>
            <w:hideMark/>
          </w:tcPr>
          <w:p w:rsidR="001E4B46" w:rsidRPr="00877227" w:rsidRDefault="001E4B46" w:rsidP="00877227">
            <w:pPr>
              <w:rPr>
                <w:sz w:val="20"/>
                <w:szCs w:val="20"/>
              </w:rPr>
            </w:pPr>
            <w:r w:rsidRPr="00877227">
              <w:rPr>
                <w:sz w:val="20"/>
                <w:szCs w:val="20"/>
              </w:rPr>
              <w:t>88,000</w:t>
            </w:r>
          </w:p>
        </w:tc>
      </w:tr>
      <w:tr w:rsidR="001E4B46" w:rsidRPr="00877227" w:rsidTr="0090325D">
        <w:trPr>
          <w:trHeight w:val="524"/>
        </w:trPr>
        <w:tc>
          <w:tcPr>
            <w:tcW w:w="821" w:type="pct"/>
            <w:vMerge w:val="restart"/>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r w:rsidRPr="00877227">
              <w:rPr>
                <w:sz w:val="20"/>
                <w:szCs w:val="20"/>
              </w:rPr>
              <w:t xml:space="preserve">Output 2.2 Improved livestock practices piloted </w:t>
            </w:r>
            <w:r w:rsidRPr="00877227">
              <w:rPr>
                <w:sz w:val="20"/>
                <w:szCs w:val="20"/>
              </w:rPr>
              <w:lastRenderedPageBreak/>
              <w:t xml:space="preserve">in Omaheke, Oshikoto and </w:t>
            </w:r>
            <w:r w:rsidR="00695BB1" w:rsidRPr="00877227">
              <w:rPr>
                <w:sz w:val="20"/>
                <w:szCs w:val="20"/>
              </w:rPr>
              <w:t>Otjozondjupa</w:t>
            </w:r>
            <w:r w:rsidRPr="00877227">
              <w:rPr>
                <w:sz w:val="20"/>
                <w:szCs w:val="20"/>
              </w:rPr>
              <w:t xml:space="preserve"> hotspots;</w:t>
            </w:r>
          </w:p>
        </w:tc>
        <w:tc>
          <w:tcPr>
            <w:tcW w:w="3667" w:type="pct"/>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r w:rsidRPr="00877227">
              <w:rPr>
                <w:sz w:val="20"/>
                <w:szCs w:val="20"/>
              </w:rPr>
              <w:lastRenderedPageBreak/>
              <w:t>2.2.1 Review of current pastoralist practices, livestock management plans and policies and identification of gaps and recommendations for the local communities.</w:t>
            </w:r>
          </w:p>
        </w:tc>
        <w:tc>
          <w:tcPr>
            <w:tcW w:w="512" w:type="pct"/>
            <w:tcBorders>
              <w:top w:val="single" w:sz="4" w:space="0" w:color="auto"/>
              <w:left w:val="single" w:sz="4" w:space="0" w:color="auto"/>
              <w:bottom w:val="single" w:sz="4" w:space="0" w:color="auto"/>
              <w:right w:val="single" w:sz="4" w:space="0" w:color="auto"/>
            </w:tcBorders>
            <w:shd w:val="clear" w:color="auto" w:fill="DAEEF3"/>
            <w:hideMark/>
          </w:tcPr>
          <w:p w:rsidR="001E4B46" w:rsidRPr="00877227" w:rsidRDefault="001E4B46" w:rsidP="00877227">
            <w:pPr>
              <w:rPr>
                <w:sz w:val="20"/>
                <w:szCs w:val="20"/>
              </w:rPr>
            </w:pPr>
            <w:r w:rsidRPr="00877227">
              <w:rPr>
                <w:sz w:val="20"/>
                <w:szCs w:val="20"/>
              </w:rPr>
              <w:t>20,000</w:t>
            </w:r>
          </w:p>
        </w:tc>
      </w:tr>
      <w:tr w:rsidR="001E4B46" w:rsidRPr="00877227" w:rsidTr="0090325D">
        <w:trPr>
          <w:trHeight w:val="531"/>
        </w:trPr>
        <w:tc>
          <w:tcPr>
            <w:tcW w:w="821" w:type="pct"/>
            <w:vMerge/>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p>
        </w:tc>
        <w:tc>
          <w:tcPr>
            <w:tcW w:w="3667" w:type="pct"/>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r w:rsidRPr="00877227">
              <w:rPr>
                <w:sz w:val="20"/>
                <w:szCs w:val="20"/>
              </w:rPr>
              <w:t>2.2.2 Development of integrated and holistic animal husbandry and livestock management strategies that enhance production and minimise environmental impacts.</w:t>
            </w:r>
          </w:p>
        </w:tc>
        <w:tc>
          <w:tcPr>
            <w:tcW w:w="512" w:type="pct"/>
            <w:tcBorders>
              <w:top w:val="single" w:sz="4" w:space="0" w:color="auto"/>
              <w:left w:val="single" w:sz="4" w:space="0" w:color="auto"/>
              <w:bottom w:val="single" w:sz="4" w:space="0" w:color="auto"/>
              <w:right w:val="single" w:sz="4" w:space="0" w:color="auto"/>
            </w:tcBorders>
            <w:shd w:val="clear" w:color="auto" w:fill="DAEEF3"/>
            <w:hideMark/>
          </w:tcPr>
          <w:p w:rsidR="001E4B46" w:rsidRPr="00877227" w:rsidRDefault="001E4B46" w:rsidP="00877227">
            <w:pPr>
              <w:rPr>
                <w:sz w:val="20"/>
                <w:szCs w:val="20"/>
              </w:rPr>
            </w:pPr>
            <w:r w:rsidRPr="00877227">
              <w:rPr>
                <w:sz w:val="20"/>
                <w:szCs w:val="20"/>
              </w:rPr>
              <w:t>35,000</w:t>
            </w:r>
          </w:p>
        </w:tc>
      </w:tr>
      <w:tr w:rsidR="001E4B46" w:rsidRPr="00877227" w:rsidTr="0090325D">
        <w:trPr>
          <w:trHeight w:val="259"/>
        </w:trPr>
        <w:tc>
          <w:tcPr>
            <w:tcW w:w="821" w:type="pct"/>
            <w:vMerge/>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p>
        </w:tc>
        <w:tc>
          <w:tcPr>
            <w:tcW w:w="3667" w:type="pct"/>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r w:rsidRPr="00877227">
              <w:rPr>
                <w:sz w:val="20"/>
                <w:szCs w:val="20"/>
              </w:rPr>
              <w:t xml:space="preserve">2.2.3 Awareness &amp; training for livestock farmers on holistic livestock management practices </w:t>
            </w:r>
          </w:p>
        </w:tc>
        <w:tc>
          <w:tcPr>
            <w:tcW w:w="512" w:type="pct"/>
            <w:tcBorders>
              <w:top w:val="single" w:sz="4" w:space="0" w:color="auto"/>
              <w:left w:val="single" w:sz="4" w:space="0" w:color="auto"/>
              <w:bottom w:val="single" w:sz="4" w:space="0" w:color="auto"/>
              <w:right w:val="single" w:sz="4" w:space="0" w:color="auto"/>
            </w:tcBorders>
            <w:shd w:val="clear" w:color="auto" w:fill="DAEEF3"/>
            <w:hideMark/>
          </w:tcPr>
          <w:p w:rsidR="001E4B46" w:rsidRPr="00877227" w:rsidRDefault="001E4B46" w:rsidP="00877227">
            <w:pPr>
              <w:rPr>
                <w:sz w:val="20"/>
                <w:szCs w:val="20"/>
              </w:rPr>
            </w:pPr>
            <w:r w:rsidRPr="00877227">
              <w:rPr>
                <w:sz w:val="20"/>
                <w:szCs w:val="20"/>
              </w:rPr>
              <w:t>23,000</w:t>
            </w:r>
          </w:p>
        </w:tc>
      </w:tr>
      <w:tr w:rsidR="001E4B46" w:rsidRPr="00877227" w:rsidTr="0090325D">
        <w:trPr>
          <w:trHeight w:val="546"/>
        </w:trPr>
        <w:tc>
          <w:tcPr>
            <w:tcW w:w="821" w:type="pct"/>
            <w:vMerge/>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p>
        </w:tc>
        <w:tc>
          <w:tcPr>
            <w:tcW w:w="3667" w:type="pct"/>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r w:rsidRPr="00877227">
              <w:rPr>
                <w:sz w:val="20"/>
                <w:szCs w:val="20"/>
              </w:rPr>
              <w:t>2.2.4 Improved extension services provision in the local communities to improve community knowledge on animal health and productivity.</w:t>
            </w:r>
          </w:p>
        </w:tc>
        <w:tc>
          <w:tcPr>
            <w:tcW w:w="512" w:type="pct"/>
            <w:tcBorders>
              <w:top w:val="single" w:sz="4" w:space="0" w:color="auto"/>
              <w:left w:val="single" w:sz="4" w:space="0" w:color="auto"/>
              <w:bottom w:val="single" w:sz="4" w:space="0" w:color="auto"/>
              <w:right w:val="single" w:sz="4" w:space="0" w:color="auto"/>
            </w:tcBorders>
            <w:shd w:val="clear" w:color="auto" w:fill="DAEEF3"/>
            <w:hideMark/>
          </w:tcPr>
          <w:p w:rsidR="001E4B46" w:rsidRPr="00877227" w:rsidRDefault="001E4B46" w:rsidP="00877227">
            <w:pPr>
              <w:rPr>
                <w:sz w:val="20"/>
                <w:szCs w:val="20"/>
              </w:rPr>
            </w:pPr>
            <w:r w:rsidRPr="00877227">
              <w:rPr>
                <w:sz w:val="20"/>
                <w:szCs w:val="20"/>
              </w:rPr>
              <w:t>85,000</w:t>
            </w:r>
          </w:p>
        </w:tc>
      </w:tr>
      <w:tr w:rsidR="001E4B46" w:rsidRPr="00877227" w:rsidTr="0090325D">
        <w:trPr>
          <w:trHeight w:val="282"/>
        </w:trPr>
        <w:tc>
          <w:tcPr>
            <w:tcW w:w="821" w:type="pct"/>
            <w:vMerge/>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p>
        </w:tc>
        <w:tc>
          <w:tcPr>
            <w:tcW w:w="3667" w:type="pct"/>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r w:rsidRPr="00877227">
              <w:rPr>
                <w:sz w:val="20"/>
                <w:szCs w:val="20"/>
              </w:rPr>
              <w:t>2.2.5 Improved feed supply and veterinary services to enhance animal health and productivity.</w:t>
            </w:r>
          </w:p>
        </w:tc>
        <w:tc>
          <w:tcPr>
            <w:tcW w:w="512" w:type="pct"/>
            <w:tcBorders>
              <w:top w:val="single" w:sz="4" w:space="0" w:color="auto"/>
              <w:left w:val="single" w:sz="4" w:space="0" w:color="auto"/>
              <w:bottom w:val="single" w:sz="4" w:space="0" w:color="auto"/>
              <w:right w:val="single" w:sz="4" w:space="0" w:color="auto"/>
            </w:tcBorders>
            <w:shd w:val="clear" w:color="auto" w:fill="DAEEF3"/>
            <w:hideMark/>
          </w:tcPr>
          <w:p w:rsidR="001E4B46" w:rsidRPr="00877227" w:rsidRDefault="001E4B46" w:rsidP="00877227">
            <w:pPr>
              <w:rPr>
                <w:sz w:val="20"/>
                <w:szCs w:val="20"/>
              </w:rPr>
            </w:pPr>
            <w:r w:rsidRPr="00877227">
              <w:rPr>
                <w:sz w:val="20"/>
                <w:szCs w:val="20"/>
              </w:rPr>
              <w:t>80,000</w:t>
            </w:r>
          </w:p>
        </w:tc>
      </w:tr>
      <w:tr w:rsidR="001E4B46" w:rsidRPr="00877227" w:rsidTr="0090325D">
        <w:trPr>
          <w:trHeight w:val="689"/>
        </w:trPr>
        <w:tc>
          <w:tcPr>
            <w:tcW w:w="821" w:type="pct"/>
            <w:vMerge w:val="restart"/>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r w:rsidRPr="00877227">
              <w:rPr>
                <w:sz w:val="20"/>
                <w:szCs w:val="20"/>
              </w:rPr>
              <w:t>Output 2.3 Improved marketing of sustainably harvested forest and livestock products piloted.</w:t>
            </w:r>
          </w:p>
        </w:tc>
        <w:tc>
          <w:tcPr>
            <w:tcW w:w="3667" w:type="pct"/>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r w:rsidRPr="00877227">
              <w:rPr>
                <w:sz w:val="20"/>
                <w:szCs w:val="20"/>
              </w:rPr>
              <w:t>2.3.1 Undertake a comprehensive assessment of marketable forest, non-forest and livestock tradable products (building on the PPG assessment), identify potential markets and undertake cost benefit analysis of the promising chains; develop marketing strategies for each potential proven worthwhile by the cost benefit analysis</w:t>
            </w:r>
          </w:p>
        </w:tc>
        <w:tc>
          <w:tcPr>
            <w:tcW w:w="512" w:type="pct"/>
            <w:tcBorders>
              <w:top w:val="single" w:sz="4" w:space="0" w:color="auto"/>
              <w:left w:val="single" w:sz="4" w:space="0" w:color="auto"/>
              <w:bottom w:val="single" w:sz="4" w:space="0" w:color="auto"/>
              <w:right w:val="single" w:sz="4" w:space="0" w:color="auto"/>
            </w:tcBorders>
            <w:shd w:val="clear" w:color="auto" w:fill="DAEEF3"/>
            <w:hideMark/>
          </w:tcPr>
          <w:p w:rsidR="001E4B46" w:rsidRPr="00877227" w:rsidRDefault="001E4B46" w:rsidP="00877227">
            <w:pPr>
              <w:rPr>
                <w:sz w:val="20"/>
                <w:szCs w:val="20"/>
              </w:rPr>
            </w:pPr>
            <w:r w:rsidRPr="00877227">
              <w:rPr>
                <w:sz w:val="20"/>
                <w:szCs w:val="20"/>
              </w:rPr>
              <w:t>100,000</w:t>
            </w:r>
          </w:p>
        </w:tc>
      </w:tr>
      <w:tr w:rsidR="001E4B46" w:rsidRPr="00877227" w:rsidTr="0090325D">
        <w:trPr>
          <w:trHeight w:val="467"/>
        </w:trPr>
        <w:tc>
          <w:tcPr>
            <w:tcW w:w="821" w:type="pct"/>
            <w:vMerge/>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p>
        </w:tc>
        <w:tc>
          <w:tcPr>
            <w:tcW w:w="3667" w:type="pct"/>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r w:rsidRPr="00877227">
              <w:rPr>
                <w:sz w:val="20"/>
                <w:szCs w:val="20"/>
              </w:rPr>
              <w:t>2.3.2 Disseminate market strategies and support the development of marketing capacity in the CFs (e.g. facilitate cooperatives; provide security for loans, link producers to high value markets</w:t>
            </w:r>
          </w:p>
        </w:tc>
        <w:tc>
          <w:tcPr>
            <w:tcW w:w="512" w:type="pct"/>
            <w:tcBorders>
              <w:top w:val="single" w:sz="4" w:space="0" w:color="auto"/>
              <w:left w:val="single" w:sz="4" w:space="0" w:color="auto"/>
              <w:bottom w:val="single" w:sz="4" w:space="0" w:color="auto"/>
              <w:right w:val="single" w:sz="4" w:space="0" w:color="auto"/>
            </w:tcBorders>
            <w:shd w:val="clear" w:color="auto" w:fill="DAEEF3"/>
            <w:hideMark/>
          </w:tcPr>
          <w:p w:rsidR="001E4B46" w:rsidRPr="00877227" w:rsidRDefault="001E4B46" w:rsidP="00877227">
            <w:pPr>
              <w:rPr>
                <w:sz w:val="20"/>
                <w:szCs w:val="20"/>
              </w:rPr>
            </w:pPr>
            <w:r w:rsidRPr="00877227">
              <w:rPr>
                <w:sz w:val="20"/>
                <w:szCs w:val="20"/>
              </w:rPr>
              <w:t>160,000</w:t>
            </w:r>
          </w:p>
        </w:tc>
      </w:tr>
      <w:tr w:rsidR="001E4B46" w:rsidRPr="00877227" w:rsidTr="0090325D">
        <w:trPr>
          <w:trHeight w:val="292"/>
        </w:trPr>
        <w:tc>
          <w:tcPr>
            <w:tcW w:w="821" w:type="pct"/>
            <w:vMerge/>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p>
        </w:tc>
        <w:tc>
          <w:tcPr>
            <w:tcW w:w="3667" w:type="pct"/>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r w:rsidRPr="00877227">
              <w:rPr>
                <w:sz w:val="20"/>
                <w:szCs w:val="20"/>
              </w:rPr>
              <w:t>2.3.3 Value addition of livestock products through establishment of abattoirs and livestock processing plants and storage facilities.</w:t>
            </w:r>
          </w:p>
        </w:tc>
        <w:tc>
          <w:tcPr>
            <w:tcW w:w="512" w:type="pct"/>
            <w:tcBorders>
              <w:top w:val="single" w:sz="4" w:space="0" w:color="auto"/>
              <w:left w:val="single" w:sz="4" w:space="0" w:color="auto"/>
              <w:bottom w:val="single" w:sz="4" w:space="0" w:color="auto"/>
              <w:right w:val="single" w:sz="4" w:space="0" w:color="auto"/>
            </w:tcBorders>
            <w:shd w:val="clear" w:color="auto" w:fill="DAEEF3"/>
            <w:hideMark/>
          </w:tcPr>
          <w:p w:rsidR="001E4B46" w:rsidRPr="00877227" w:rsidRDefault="001E4B46" w:rsidP="00877227">
            <w:pPr>
              <w:rPr>
                <w:sz w:val="20"/>
                <w:szCs w:val="20"/>
              </w:rPr>
            </w:pPr>
            <w:r w:rsidRPr="00877227">
              <w:rPr>
                <w:sz w:val="20"/>
                <w:szCs w:val="20"/>
              </w:rPr>
              <w:t>70,000</w:t>
            </w:r>
          </w:p>
        </w:tc>
      </w:tr>
      <w:tr w:rsidR="001E4B46" w:rsidRPr="00877227" w:rsidTr="0090325D">
        <w:trPr>
          <w:trHeight w:hRule="exact" w:val="725"/>
        </w:trPr>
        <w:tc>
          <w:tcPr>
            <w:tcW w:w="821" w:type="pct"/>
            <w:vMerge/>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p>
        </w:tc>
        <w:tc>
          <w:tcPr>
            <w:tcW w:w="3667" w:type="pct"/>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r w:rsidRPr="00877227">
              <w:rPr>
                <w:sz w:val="20"/>
                <w:szCs w:val="20"/>
              </w:rPr>
              <w:t>2.3.4 Monitor uptake and  effectiveness of marketing activities to sustainable forest management and local economic development, publish and share lessons</w:t>
            </w:r>
          </w:p>
        </w:tc>
        <w:tc>
          <w:tcPr>
            <w:tcW w:w="512" w:type="pct"/>
            <w:tcBorders>
              <w:top w:val="single" w:sz="4" w:space="0" w:color="auto"/>
              <w:left w:val="single" w:sz="4" w:space="0" w:color="auto"/>
              <w:bottom w:val="single" w:sz="4" w:space="0" w:color="auto"/>
              <w:right w:val="single" w:sz="4" w:space="0" w:color="auto"/>
            </w:tcBorders>
            <w:shd w:val="clear" w:color="auto" w:fill="DAEEF3"/>
            <w:hideMark/>
          </w:tcPr>
          <w:p w:rsidR="001E4B46" w:rsidRPr="00877227" w:rsidRDefault="001E4B46" w:rsidP="00877227">
            <w:pPr>
              <w:rPr>
                <w:sz w:val="20"/>
                <w:szCs w:val="20"/>
              </w:rPr>
            </w:pPr>
            <w:r w:rsidRPr="00877227">
              <w:rPr>
                <w:sz w:val="20"/>
                <w:szCs w:val="20"/>
              </w:rPr>
              <w:t>50,000</w:t>
            </w:r>
          </w:p>
        </w:tc>
      </w:tr>
      <w:tr w:rsidR="001E4B46" w:rsidRPr="00877227" w:rsidTr="0090325D">
        <w:trPr>
          <w:trHeight w:val="274"/>
        </w:trPr>
        <w:tc>
          <w:tcPr>
            <w:tcW w:w="821" w:type="pct"/>
            <w:vMerge w:val="restart"/>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r w:rsidRPr="00877227">
              <w:rPr>
                <w:sz w:val="20"/>
                <w:szCs w:val="20"/>
              </w:rPr>
              <w:t xml:space="preserve">Output 2.4 Fire management strategy is piloted in Omaheke, Oshikoto, Kunene and </w:t>
            </w:r>
            <w:r w:rsidR="00695BB1" w:rsidRPr="00877227">
              <w:rPr>
                <w:sz w:val="20"/>
                <w:szCs w:val="20"/>
              </w:rPr>
              <w:t>Otjozondjupa</w:t>
            </w:r>
            <w:r w:rsidRPr="00877227">
              <w:rPr>
                <w:sz w:val="20"/>
                <w:szCs w:val="20"/>
              </w:rPr>
              <w:t xml:space="preserve"> hotspots</w:t>
            </w:r>
          </w:p>
        </w:tc>
        <w:tc>
          <w:tcPr>
            <w:tcW w:w="3667" w:type="pct"/>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r w:rsidRPr="00877227">
              <w:rPr>
                <w:sz w:val="20"/>
                <w:szCs w:val="20"/>
              </w:rPr>
              <w:t>2.4.1 Identification &amp; review of fire control strategies &amp; fire management practices in selected hotspots.</w:t>
            </w:r>
          </w:p>
        </w:tc>
        <w:tc>
          <w:tcPr>
            <w:tcW w:w="512" w:type="pct"/>
            <w:tcBorders>
              <w:top w:val="single" w:sz="4" w:space="0" w:color="auto"/>
              <w:left w:val="single" w:sz="4" w:space="0" w:color="auto"/>
              <w:bottom w:val="single" w:sz="4" w:space="0" w:color="auto"/>
              <w:right w:val="single" w:sz="4" w:space="0" w:color="auto"/>
            </w:tcBorders>
            <w:shd w:val="clear" w:color="auto" w:fill="DAEEF3"/>
            <w:hideMark/>
          </w:tcPr>
          <w:p w:rsidR="001E4B46" w:rsidRPr="00877227" w:rsidRDefault="001E4B46" w:rsidP="00877227">
            <w:pPr>
              <w:rPr>
                <w:sz w:val="20"/>
                <w:szCs w:val="20"/>
              </w:rPr>
            </w:pPr>
            <w:r w:rsidRPr="00877227">
              <w:rPr>
                <w:sz w:val="20"/>
                <w:szCs w:val="20"/>
              </w:rPr>
              <w:t>25,000</w:t>
            </w:r>
          </w:p>
        </w:tc>
      </w:tr>
      <w:tr w:rsidR="001E4B46" w:rsidRPr="00877227" w:rsidTr="0090325D">
        <w:trPr>
          <w:trHeight w:val="550"/>
        </w:trPr>
        <w:tc>
          <w:tcPr>
            <w:tcW w:w="821" w:type="pct"/>
            <w:vMerge/>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p>
        </w:tc>
        <w:tc>
          <w:tcPr>
            <w:tcW w:w="3667" w:type="pct"/>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r w:rsidRPr="00877227">
              <w:rPr>
                <w:sz w:val="20"/>
                <w:szCs w:val="20"/>
              </w:rPr>
              <w:t>2.4.2 Development of appropriate fire control strategies incorporating SADC protocols and best practices; and dissemination of information to local communities.</w:t>
            </w:r>
          </w:p>
        </w:tc>
        <w:tc>
          <w:tcPr>
            <w:tcW w:w="512" w:type="pct"/>
            <w:tcBorders>
              <w:top w:val="single" w:sz="4" w:space="0" w:color="auto"/>
              <w:left w:val="single" w:sz="4" w:space="0" w:color="auto"/>
              <w:bottom w:val="single" w:sz="4" w:space="0" w:color="auto"/>
              <w:right w:val="single" w:sz="4" w:space="0" w:color="auto"/>
            </w:tcBorders>
            <w:shd w:val="clear" w:color="auto" w:fill="DAEEF3"/>
            <w:hideMark/>
          </w:tcPr>
          <w:p w:rsidR="001E4B46" w:rsidRPr="00877227" w:rsidRDefault="001E4B46" w:rsidP="00877227">
            <w:pPr>
              <w:rPr>
                <w:sz w:val="20"/>
                <w:szCs w:val="20"/>
              </w:rPr>
            </w:pPr>
            <w:r w:rsidRPr="00877227">
              <w:rPr>
                <w:sz w:val="20"/>
                <w:szCs w:val="20"/>
              </w:rPr>
              <w:t>42,000</w:t>
            </w:r>
          </w:p>
        </w:tc>
      </w:tr>
      <w:tr w:rsidR="001E4B46" w:rsidRPr="00877227" w:rsidTr="0090325D">
        <w:trPr>
          <w:trHeight w:val="273"/>
        </w:trPr>
        <w:tc>
          <w:tcPr>
            <w:tcW w:w="821" w:type="pct"/>
            <w:vMerge/>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p>
        </w:tc>
        <w:tc>
          <w:tcPr>
            <w:tcW w:w="3667" w:type="pct"/>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r w:rsidRPr="00877227">
              <w:rPr>
                <w:sz w:val="20"/>
                <w:szCs w:val="20"/>
              </w:rPr>
              <w:t>2.4.3 Provision of equipment and training to enhance local community capacity to deal with fires.</w:t>
            </w:r>
          </w:p>
        </w:tc>
        <w:tc>
          <w:tcPr>
            <w:tcW w:w="512" w:type="pct"/>
            <w:tcBorders>
              <w:top w:val="single" w:sz="4" w:space="0" w:color="auto"/>
              <w:left w:val="single" w:sz="4" w:space="0" w:color="auto"/>
              <w:bottom w:val="single" w:sz="4" w:space="0" w:color="auto"/>
              <w:right w:val="single" w:sz="4" w:space="0" w:color="auto"/>
            </w:tcBorders>
            <w:shd w:val="clear" w:color="auto" w:fill="DAEEF3"/>
            <w:hideMark/>
          </w:tcPr>
          <w:p w:rsidR="001E4B46" w:rsidRPr="00877227" w:rsidRDefault="001E4B46" w:rsidP="00877227">
            <w:pPr>
              <w:rPr>
                <w:sz w:val="20"/>
                <w:szCs w:val="20"/>
              </w:rPr>
            </w:pPr>
            <w:r w:rsidRPr="00877227">
              <w:rPr>
                <w:sz w:val="20"/>
                <w:szCs w:val="20"/>
              </w:rPr>
              <w:t>100,000</w:t>
            </w:r>
          </w:p>
        </w:tc>
      </w:tr>
      <w:tr w:rsidR="001E4B46" w:rsidRPr="00877227" w:rsidTr="0090325D">
        <w:trPr>
          <w:trHeight w:val="532"/>
        </w:trPr>
        <w:tc>
          <w:tcPr>
            <w:tcW w:w="821" w:type="pct"/>
            <w:vMerge/>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p>
        </w:tc>
        <w:tc>
          <w:tcPr>
            <w:tcW w:w="3667" w:type="pct"/>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r w:rsidRPr="00877227">
              <w:rPr>
                <w:sz w:val="20"/>
                <w:szCs w:val="20"/>
              </w:rPr>
              <w:t>2.4.4 Development of a fire monitoring system incorporating fire interval sequencing information to enhance management strategies and enhance fire control practices among local communities.</w:t>
            </w:r>
          </w:p>
        </w:tc>
        <w:tc>
          <w:tcPr>
            <w:tcW w:w="512" w:type="pct"/>
            <w:tcBorders>
              <w:top w:val="single" w:sz="4" w:space="0" w:color="auto"/>
              <w:left w:val="single" w:sz="4" w:space="0" w:color="auto"/>
              <w:bottom w:val="single" w:sz="4" w:space="0" w:color="auto"/>
              <w:right w:val="single" w:sz="4" w:space="0" w:color="auto"/>
            </w:tcBorders>
            <w:shd w:val="clear" w:color="auto" w:fill="DAEEF3"/>
            <w:hideMark/>
          </w:tcPr>
          <w:p w:rsidR="001E4B46" w:rsidRPr="00877227" w:rsidRDefault="001E4B46" w:rsidP="00877227">
            <w:pPr>
              <w:rPr>
                <w:sz w:val="20"/>
                <w:szCs w:val="20"/>
              </w:rPr>
            </w:pPr>
            <w:r w:rsidRPr="00877227">
              <w:rPr>
                <w:sz w:val="20"/>
                <w:szCs w:val="20"/>
              </w:rPr>
              <w:t>80,000</w:t>
            </w:r>
          </w:p>
        </w:tc>
      </w:tr>
      <w:tr w:rsidR="001E4B46" w:rsidRPr="00877227" w:rsidTr="0090325D">
        <w:trPr>
          <w:trHeight w:val="559"/>
        </w:trPr>
        <w:tc>
          <w:tcPr>
            <w:tcW w:w="821" w:type="pct"/>
            <w:vMerge w:val="restart"/>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r w:rsidRPr="00877227">
              <w:rPr>
                <w:sz w:val="20"/>
                <w:szCs w:val="20"/>
              </w:rPr>
              <w:t xml:space="preserve">Output 2.5 Bush-control program is piloted in Omundaungilo, Okongo, Ongandjera, Otjituuo and Otjku-Tjithilonde </w:t>
            </w:r>
          </w:p>
        </w:tc>
        <w:tc>
          <w:tcPr>
            <w:tcW w:w="3667" w:type="pct"/>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r w:rsidRPr="00877227">
              <w:rPr>
                <w:sz w:val="20"/>
                <w:szCs w:val="20"/>
              </w:rPr>
              <w:t>2.5.1 Development of appropriate bush control strategies for the selected hotspots based on best practices and recommendations from the Namibia rangelands and bush encroachment forum.</w:t>
            </w:r>
          </w:p>
        </w:tc>
        <w:tc>
          <w:tcPr>
            <w:tcW w:w="512" w:type="pct"/>
            <w:tcBorders>
              <w:top w:val="single" w:sz="4" w:space="0" w:color="auto"/>
              <w:left w:val="single" w:sz="4" w:space="0" w:color="auto"/>
              <w:bottom w:val="single" w:sz="4" w:space="0" w:color="auto"/>
              <w:right w:val="single" w:sz="4" w:space="0" w:color="auto"/>
            </w:tcBorders>
            <w:shd w:val="clear" w:color="auto" w:fill="DAEEF3"/>
            <w:hideMark/>
          </w:tcPr>
          <w:p w:rsidR="001E4B46" w:rsidRPr="00877227" w:rsidRDefault="001E4B46" w:rsidP="00877227">
            <w:pPr>
              <w:rPr>
                <w:sz w:val="20"/>
                <w:szCs w:val="20"/>
              </w:rPr>
            </w:pPr>
            <w:r w:rsidRPr="00877227">
              <w:rPr>
                <w:sz w:val="20"/>
                <w:szCs w:val="20"/>
              </w:rPr>
              <w:t>35,000</w:t>
            </w:r>
          </w:p>
        </w:tc>
      </w:tr>
      <w:tr w:rsidR="001E4B46" w:rsidRPr="00877227" w:rsidTr="0090325D">
        <w:trPr>
          <w:trHeight w:val="260"/>
        </w:trPr>
        <w:tc>
          <w:tcPr>
            <w:tcW w:w="821" w:type="pct"/>
            <w:vMerge/>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p>
        </w:tc>
        <w:tc>
          <w:tcPr>
            <w:tcW w:w="3667" w:type="pct"/>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r w:rsidRPr="00877227">
              <w:rPr>
                <w:sz w:val="20"/>
                <w:szCs w:val="20"/>
              </w:rPr>
              <w:t>2.5.2 Disseminate information to local communities &amp; Implement bush clearing &amp; bush management programs.</w:t>
            </w:r>
          </w:p>
        </w:tc>
        <w:tc>
          <w:tcPr>
            <w:tcW w:w="512" w:type="pct"/>
            <w:tcBorders>
              <w:top w:val="single" w:sz="4" w:space="0" w:color="auto"/>
              <w:left w:val="single" w:sz="4" w:space="0" w:color="auto"/>
              <w:bottom w:val="single" w:sz="4" w:space="0" w:color="auto"/>
              <w:right w:val="single" w:sz="4" w:space="0" w:color="auto"/>
            </w:tcBorders>
            <w:shd w:val="clear" w:color="auto" w:fill="DAEEF3"/>
            <w:hideMark/>
          </w:tcPr>
          <w:p w:rsidR="001E4B46" w:rsidRPr="00877227" w:rsidRDefault="001E4B46" w:rsidP="00877227">
            <w:pPr>
              <w:rPr>
                <w:sz w:val="20"/>
                <w:szCs w:val="20"/>
              </w:rPr>
            </w:pPr>
            <w:r w:rsidRPr="00877227">
              <w:rPr>
                <w:sz w:val="20"/>
                <w:szCs w:val="20"/>
              </w:rPr>
              <w:t>81,000</w:t>
            </w:r>
          </w:p>
        </w:tc>
      </w:tr>
      <w:tr w:rsidR="001E4B46" w:rsidRPr="00877227" w:rsidTr="0090325D">
        <w:trPr>
          <w:trHeight w:val="534"/>
        </w:trPr>
        <w:tc>
          <w:tcPr>
            <w:tcW w:w="821" w:type="pct"/>
            <w:vMerge/>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p>
        </w:tc>
        <w:tc>
          <w:tcPr>
            <w:tcW w:w="3667" w:type="pct"/>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r w:rsidRPr="00877227">
              <w:rPr>
                <w:sz w:val="20"/>
                <w:szCs w:val="20"/>
              </w:rPr>
              <w:t>2.5.3 Rehabilitation of rangelands through grass reseeding programs and rehabilitation of dense woodlands to improve tree-grass dynamics and perennial grasslands.</w:t>
            </w:r>
          </w:p>
        </w:tc>
        <w:tc>
          <w:tcPr>
            <w:tcW w:w="512" w:type="pct"/>
            <w:tcBorders>
              <w:top w:val="single" w:sz="4" w:space="0" w:color="auto"/>
              <w:left w:val="single" w:sz="4" w:space="0" w:color="auto"/>
              <w:bottom w:val="single" w:sz="4" w:space="0" w:color="auto"/>
              <w:right w:val="single" w:sz="4" w:space="0" w:color="auto"/>
            </w:tcBorders>
            <w:shd w:val="clear" w:color="auto" w:fill="DAEEF3"/>
            <w:hideMark/>
          </w:tcPr>
          <w:p w:rsidR="001E4B46" w:rsidRPr="00877227" w:rsidRDefault="001E4B46" w:rsidP="00877227">
            <w:pPr>
              <w:rPr>
                <w:sz w:val="20"/>
                <w:szCs w:val="20"/>
              </w:rPr>
            </w:pPr>
            <w:r w:rsidRPr="00877227">
              <w:rPr>
                <w:sz w:val="20"/>
                <w:szCs w:val="20"/>
              </w:rPr>
              <w:t>180,000</w:t>
            </w:r>
          </w:p>
        </w:tc>
      </w:tr>
      <w:tr w:rsidR="001E4B46" w:rsidRPr="00877227" w:rsidTr="0090325D">
        <w:trPr>
          <w:trHeight w:val="272"/>
        </w:trPr>
        <w:tc>
          <w:tcPr>
            <w:tcW w:w="821" w:type="pct"/>
            <w:vMerge/>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p>
        </w:tc>
        <w:tc>
          <w:tcPr>
            <w:tcW w:w="3667" w:type="pct"/>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r w:rsidRPr="00877227">
              <w:rPr>
                <w:sz w:val="20"/>
                <w:szCs w:val="20"/>
              </w:rPr>
              <w:t>2.5.4 Programs for the management and utilisation of Invader bush as an energy source.</w:t>
            </w:r>
          </w:p>
        </w:tc>
        <w:tc>
          <w:tcPr>
            <w:tcW w:w="512" w:type="pct"/>
            <w:tcBorders>
              <w:top w:val="single" w:sz="4" w:space="0" w:color="auto"/>
              <w:left w:val="single" w:sz="4" w:space="0" w:color="auto"/>
              <w:bottom w:val="single" w:sz="4" w:space="0" w:color="auto"/>
              <w:right w:val="single" w:sz="4" w:space="0" w:color="auto"/>
            </w:tcBorders>
            <w:shd w:val="clear" w:color="auto" w:fill="DAEEF3"/>
            <w:hideMark/>
          </w:tcPr>
          <w:p w:rsidR="001E4B46" w:rsidRPr="00877227" w:rsidRDefault="001E4B46" w:rsidP="00877227">
            <w:pPr>
              <w:rPr>
                <w:sz w:val="20"/>
                <w:szCs w:val="20"/>
              </w:rPr>
            </w:pPr>
            <w:r w:rsidRPr="00877227">
              <w:rPr>
                <w:sz w:val="20"/>
                <w:szCs w:val="20"/>
              </w:rPr>
              <w:t>75,000</w:t>
            </w:r>
          </w:p>
        </w:tc>
      </w:tr>
      <w:tr w:rsidR="001E4B46" w:rsidRPr="00877227" w:rsidTr="0090325D">
        <w:trPr>
          <w:trHeight w:val="494"/>
        </w:trPr>
        <w:tc>
          <w:tcPr>
            <w:tcW w:w="821" w:type="pct"/>
            <w:vMerge w:val="restart"/>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r w:rsidRPr="00877227">
              <w:rPr>
                <w:sz w:val="20"/>
                <w:szCs w:val="20"/>
              </w:rPr>
              <w:t>Output 2.6 Energy saving and alternative energy program implemented</w:t>
            </w:r>
          </w:p>
        </w:tc>
        <w:tc>
          <w:tcPr>
            <w:tcW w:w="3667" w:type="pct"/>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r w:rsidRPr="00877227">
              <w:rPr>
                <w:sz w:val="20"/>
                <w:szCs w:val="20"/>
              </w:rPr>
              <w:t>2.6.1 Assessment of wood consumption levels in the selected hotspots and review of gaps and recommendations as well as feasibility of alternative energy sources.</w:t>
            </w:r>
          </w:p>
        </w:tc>
        <w:tc>
          <w:tcPr>
            <w:tcW w:w="512" w:type="pct"/>
            <w:tcBorders>
              <w:top w:val="single" w:sz="4" w:space="0" w:color="auto"/>
              <w:left w:val="single" w:sz="4" w:space="0" w:color="auto"/>
              <w:bottom w:val="single" w:sz="4" w:space="0" w:color="auto"/>
              <w:right w:val="single" w:sz="4" w:space="0" w:color="auto"/>
            </w:tcBorders>
            <w:shd w:val="clear" w:color="auto" w:fill="DAEEF3"/>
            <w:hideMark/>
          </w:tcPr>
          <w:p w:rsidR="001E4B46" w:rsidRPr="00877227" w:rsidRDefault="001E4B46" w:rsidP="00877227">
            <w:pPr>
              <w:rPr>
                <w:sz w:val="20"/>
                <w:szCs w:val="20"/>
              </w:rPr>
            </w:pPr>
            <w:r w:rsidRPr="00877227">
              <w:rPr>
                <w:sz w:val="20"/>
                <w:szCs w:val="20"/>
              </w:rPr>
              <w:t>40,000</w:t>
            </w:r>
          </w:p>
        </w:tc>
      </w:tr>
      <w:tr w:rsidR="001E4B46" w:rsidRPr="00877227" w:rsidTr="0090325D">
        <w:trPr>
          <w:trHeight w:val="559"/>
        </w:trPr>
        <w:tc>
          <w:tcPr>
            <w:tcW w:w="821" w:type="pct"/>
            <w:vMerge/>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p>
        </w:tc>
        <w:tc>
          <w:tcPr>
            <w:tcW w:w="3667" w:type="pct"/>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r w:rsidRPr="00877227">
              <w:rPr>
                <w:sz w:val="20"/>
                <w:szCs w:val="20"/>
              </w:rPr>
              <w:t>2.6.2 Development of suitable alternative energy sources as well as exploring the use of bricks and brick-making as an alternative to using poles for construction to minimise wood consumption and enhance sustainability.</w:t>
            </w:r>
          </w:p>
        </w:tc>
        <w:tc>
          <w:tcPr>
            <w:tcW w:w="512" w:type="pct"/>
            <w:tcBorders>
              <w:top w:val="single" w:sz="4" w:space="0" w:color="auto"/>
              <w:left w:val="single" w:sz="4" w:space="0" w:color="auto"/>
              <w:bottom w:val="single" w:sz="4" w:space="0" w:color="auto"/>
              <w:right w:val="single" w:sz="4" w:space="0" w:color="auto"/>
            </w:tcBorders>
            <w:shd w:val="clear" w:color="auto" w:fill="DAEEF3"/>
            <w:hideMark/>
          </w:tcPr>
          <w:p w:rsidR="001E4B46" w:rsidRPr="00877227" w:rsidRDefault="001E4B46" w:rsidP="00877227">
            <w:pPr>
              <w:rPr>
                <w:sz w:val="20"/>
                <w:szCs w:val="20"/>
              </w:rPr>
            </w:pPr>
            <w:r w:rsidRPr="00877227">
              <w:rPr>
                <w:sz w:val="20"/>
                <w:szCs w:val="20"/>
              </w:rPr>
              <w:t>70,000</w:t>
            </w:r>
          </w:p>
        </w:tc>
      </w:tr>
      <w:tr w:rsidR="001E4B46" w:rsidRPr="00877227" w:rsidTr="0090325D">
        <w:trPr>
          <w:trHeight w:val="553"/>
        </w:trPr>
        <w:tc>
          <w:tcPr>
            <w:tcW w:w="821" w:type="pct"/>
            <w:vMerge/>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p>
        </w:tc>
        <w:tc>
          <w:tcPr>
            <w:tcW w:w="3667" w:type="pct"/>
            <w:tcBorders>
              <w:top w:val="single" w:sz="4" w:space="0" w:color="auto"/>
              <w:left w:val="single" w:sz="4" w:space="0" w:color="auto"/>
              <w:bottom w:val="single" w:sz="4" w:space="0" w:color="auto"/>
              <w:right w:val="single" w:sz="4" w:space="0" w:color="auto"/>
            </w:tcBorders>
            <w:hideMark/>
          </w:tcPr>
          <w:p w:rsidR="001E4B46" w:rsidRPr="00877227" w:rsidRDefault="001E4B46" w:rsidP="00877227">
            <w:pPr>
              <w:rPr>
                <w:sz w:val="20"/>
                <w:szCs w:val="20"/>
              </w:rPr>
            </w:pPr>
            <w:r w:rsidRPr="00877227">
              <w:rPr>
                <w:sz w:val="20"/>
                <w:szCs w:val="20"/>
              </w:rPr>
              <w:t>2.6.3 Provision of equipment &amp; training to enhance capacity in the utilisation of alternative energy sources and utilisation of alternative building &amp; construction materials such as brick-making and brick-laying.</w:t>
            </w:r>
          </w:p>
        </w:tc>
        <w:tc>
          <w:tcPr>
            <w:tcW w:w="512" w:type="pct"/>
            <w:tcBorders>
              <w:top w:val="single" w:sz="4" w:space="0" w:color="auto"/>
              <w:left w:val="single" w:sz="4" w:space="0" w:color="auto"/>
              <w:bottom w:val="single" w:sz="4" w:space="0" w:color="auto"/>
              <w:right w:val="single" w:sz="4" w:space="0" w:color="auto"/>
            </w:tcBorders>
            <w:shd w:val="clear" w:color="auto" w:fill="DAEEF3"/>
            <w:hideMark/>
          </w:tcPr>
          <w:p w:rsidR="001E4B46" w:rsidRPr="00877227" w:rsidRDefault="001E4B46" w:rsidP="00877227">
            <w:pPr>
              <w:rPr>
                <w:sz w:val="20"/>
                <w:szCs w:val="20"/>
              </w:rPr>
            </w:pPr>
            <w:r w:rsidRPr="00877227">
              <w:rPr>
                <w:sz w:val="20"/>
                <w:szCs w:val="20"/>
              </w:rPr>
              <w:t>120,000</w:t>
            </w:r>
          </w:p>
        </w:tc>
      </w:tr>
      <w:tr w:rsidR="00680361" w:rsidRPr="00877227" w:rsidTr="0090325D">
        <w:trPr>
          <w:trHeight w:val="553"/>
        </w:trPr>
        <w:tc>
          <w:tcPr>
            <w:tcW w:w="821" w:type="pct"/>
            <w:vMerge/>
            <w:tcBorders>
              <w:top w:val="single" w:sz="4" w:space="0" w:color="auto"/>
              <w:left w:val="single" w:sz="4" w:space="0" w:color="auto"/>
              <w:bottom w:val="single" w:sz="4" w:space="0" w:color="auto"/>
              <w:right w:val="single" w:sz="4" w:space="0" w:color="auto"/>
            </w:tcBorders>
          </w:tcPr>
          <w:p w:rsidR="00680361" w:rsidRPr="00877227" w:rsidRDefault="00680361" w:rsidP="00877227">
            <w:pPr>
              <w:rPr>
                <w:sz w:val="20"/>
                <w:szCs w:val="20"/>
              </w:rPr>
            </w:pPr>
          </w:p>
        </w:tc>
        <w:tc>
          <w:tcPr>
            <w:tcW w:w="3667" w:type="pct"/>
            <w:tcBorders>
              <w:top w:val="single" w:sz="4" w:space="0" w:color="auto"/>
              <w:left w:val="single" w:sz="4" w:space="0" w:color="auto"/>
              <w:bottom w:val="single" w:sz="4" w:space="0" w:color="auto"/>
              <w:right w:val="single" w:sz="4" w:space="0" w:color="auto"/>
            </w:tcBorders>
          </w:tcPr>
          <w:p w:rsidR="00680361" w:rsidRPr="00877227" w:rsidRDefault="00680361" w:rsidP="00877227">
            <w:pPr>
              <w:rPr>
                <w:sz w:val="20"/>
                <w:szCs w:val="20"/>
              </w:rPr>
            </w:pPr>
            <w:r w:rsidRPr="00877227">
              <w:rPr>
                <w:sz w:val="20"/>
                <w:szCs w:val="20"/>
              </w:rPr>
              <w:t>2.6.4 Value addition of forest products based on recommendations from the market assessments including establishment of processing plants.</w:t>
            </w:r>
          </w:p>
        </w:tc>
        <w:tc>
          <w:tcPr>
            <w:tcW w:w="512" w:type="pct"/>
            <w:tcBorders>
              <w:top w:val="single" w:sz="4" w:space="0" w:color="auto"/>
              <w:left w:val="single" w:sz="4" w:space="0" w:color="auto"/>
              <w:bottom w:val="single" w:sz="4" w:space="0" w:color="auto"/>
              <w:right w:val="single" w:sz="4" w:space="0" w:color="auto"/>
            </w:tcBorders>
            <w:shd w:val="clear" w:color="auto" w:fill="DAEEF3"/>
          </w:tcPr>
          <w:p w:rsidR="00680361" w:rsidRPr="00877227" w:rsidRDefault="00680361" w:rsidP="00877227">
            <w:pPr>
              <w:rPr>
                <w:sz w:val="20"/>
                <w:szCs w:val="20"/>
              </w:rPr>
            </w:pPr>
            <w:r w:rsidRPr="00877227">
              <w:rPr>
                <w:sz w:val="20"/>
                <w:szCs w:val="20"/>
              </w:rPr>
              <w:t>150,000</w:t>
            </w:r>
          </w:p>
        </w:tc>
      </w:tr>
      <w:tr w:rsidR="00680361" w:rsidRPr="00877227" w:rsidTr="0090325D">
        <w:trPr>
          <w:trHeight w:val="406"/>
        </w:trPr>
        <w:tc>
          <w:tcPr>
            <w:tcW w:w="821" w:type="pct"/>
            <w:vMerge w:val="restart"/>
            <w:tcBorders>
              <w:top w:val="single" w:sz="4" w:space="0" w:color="auto"/>
              <w:left w:val="single" w:sz="4" w:space="0" w:color="auto"/>
              <w:bottom w:val="single" w:sz="4" w:space="0" w:color="auto"/>
              <w:right w:val="single" w:sz="4" w:space="0" w:color="auto"/>
            </w:tcBorders>
            <w:hideMark/>
          </w:tcPr>
          <w:p w:rsidR="00680361" w:rsidRPr="00877227" w:rsidRDefault="00680361" w:rsidP="00877227">
            <w:pPr>
              <w:rPr>
                <w:sz w:val="20"/>
                <w:szCs w:val="20"/>
              </w:rPr>
            </w:pPr>
            <w:r w:rsidRPr="00877227">
              <w:rPr>
                <w:sz w:val="20"/>
                <w:szCs w:val="20"/>
              </w:rPr>
              <w:t>Output 2.7 System for monitoring of forest and range condition and land productivity is in place </w:t>
            </w:r>
          </w:p>
        </w:tc>
        <w:tc>
          <w:tcPr>
            <w:tcW w:w="3667" w:type="pct"/>
            <w:tcBorders>
              <w:top w:val="single" w:sz="4" w:space="0" w:color="auto"/>
              <w:left w:val="single" w:sz="4" w:space="0" w:color="auto"/>
              <w:bottom w:val="single" w:sz="4" w:space="0" w:color="auto"/>
              <w:right w:val="single" w:sz="4" w:space="0" w:color="auto"/>
            </w:tcBorders>
            <w:hideMark/>
          </w:tcPr>
          <w:p w:rsidR="00680361" w:rsidRPr="00877227" w:rsidRDefault="00680361" w:rsidP="00877227">
            <w:pPr>
              <w:rPr>
                <w:sz w:val="20"/>
                <w:szCs w:val="20"/>
              </w:rPr>
            </w:pPr>
            <w:r w:rsidRPr="00877227">
              <w:rPr>
                <w:sz w:val="20"/>
                <w:szCs w:val="20"/>
              </w:rPr>
              <w:t>2.7.1 Development of a monitoring and evaluation program for SFM and SLM, harmonising the CF-level M&amp;E plans.</w:t>
            </w:r>
          </w:p>
        </w:tc>
        <w:tc>
          <w:tcPr>
            <w:tcW w:w="512" w:type="pct"/>
            <w:tcBorders>
              <w:top w:val="single" w:sz="4" w:space="0" w:color="auto"/>
              <w:left w:val="single" w:sz="4" w:space="0" w:color="auto"/>
              <w:bottom w:val="single" w:sz="4" w:space="0" w:color="auto"/>
              <w:right w:val="single" w:sz="4" w:space="0" w:color="auto"/>
            </w:tcBorders>
            <w:shd w:val="clear" w:color="auto" w:fill="DAEEF3"/>
            <w:hideMark/>
          </w:tcPr>
          <w:p w:rsidR="00680361" w:rsidRPr="00877227" w:rsidRDefault="00680361" w:rsidP="00877227">
            <w:pPr>
              <w:rPr>
                <w:sz w:val="20"/>
                <w:szCs w:val="20"/>
              </w:rPr>
            </w:pPr>
            <w:r w:rsidRPr="00877227">
              <w:rPr>
                <w:sz w:val="20"/>
                <w:szCs w:val="20"/>
              </w:rPr>
              <w:t>50,000</w:t>
            </w:r>
          </w:p>
        </w:tc>
      </w:tr>
      <w:tr w:rsidR="00680361" w:rsidRPr="00877227" w:rsidTr="0090325D">
        <w:trPr>
          <w:trHeight w:val="293"/>
        </w:trPr>
        <w:tc>
          <w:tcPr>
            <w:tcW w:w="821" w:type="pct"/>
            <w:vMerge/>
            <w:tcBorders>
              <w:top w:val="single" w:sz="4" w:space="0" w:color="auto"/>
              <w:left w:val="single" w:sz="4" w:space="0" w:color="auto"/>
              <w:bottom w:val="single" w:sz="4" w:space="0" w:color="auto"/>
              <w:right w:val="single" w:sz="4" w:space="0" w:color="auto"/>
            </w:tcBorders>
            <w:hideMark/>
          </w:tcPr>
          <w:p w:rsidR="00680361" w:rsidRPr="00877227" w:rsidRDefault="00680361" w:rsidP="00877227">
            <w:pPr>
              <w:rPr>
                <w:sz w:val="20"/>
                <w:szCs w:val="20"/>
              </w:rPr>
            </w:pPr>
          </w:p>
        </w:tc>
        <w:tc>
          <w:tcPr>
            <w:tcW w:w="3667" w:type="pct"/>
            <w:tcBorders>
              <w:top w:val="single" w:sz="4" w:space="0" w:color="auto"/>
              <w:left w:val="single" w:sz="4" w:space="0" w:color="auto"/>
              <w:bottom w:val="single" w:sz="4" w:space="0" w:color="auto"/>
              <w:right w:val="single" w:sz="4" w:space="0" w:color="auto"/>
            </w:tcBorders>
            <w:hideMark/>
          </w:tcPr>
          <w:p w:rsidR="00680361" w:rsidRPr="00877227" w:rsidRDefault="00680361" w:rsidP="00877227">
            <w:pPr>
              <w:rPr>
                <w:sz w:val="20"/>
                <w:szCs w:val="20"/>
              </w:rPr>
            </w:pPr>
            <w:r w:rsidRPr="00877227">
              <w:rPr>
                <w:sz w:val="20"/>
                <w:szCs w:val="20"/>
              </w:rPr>
              <w:t>2.7.2 Data collection for M&amp;E, including mid-term and final evaluations</w:t>
            </w:r>
          </w:p>
        </w:tc>
        <w:tc>
          <w:tcPr>
            <w:tcW w:w="512" w:type="pct"/>
            <w:tcBorders>
              <w:top w:val="single" w:sz="4" w:space="0" w:color="auto"/>
              <w:left w:val="single" w:sz="4" w:space="0" w:color="auto"/>
              <w:bottom w:val="single" w:sz="4" w:space="0" w:color="auto"/>
              <w:right w:val="single" w:sz="4" w:space="0" w:color="auto"/>
            </w:tcBorders>
            <w:shd w:val="clear" w:color="auto" w:fill="DAEEF3"/>
            <w:hideMark/>
          </w:tcPr>
          <w:p w:rsidR="00680361" w:rsidRPr="00877227" w:rsidRDefault="00680361" w:rsidP="00877227">
            <w:pPr>
              <w:rPr>
                <w:sz w:val="20"/>
                <w:szCs w:val="20"/>
              </w:rPr>
            </w:pPr>
            <w:r w:rsidRPr="00877227">
              <w:rPr>
                <w:sz w:val="20"/>
                <w:szCs w:val="20"/>
              </w:rPr>
              <w:t>150,000</w:t>
            </w:r>
          </w:p>
        </w:tc>
      </w:tr>
      <w:tr w:rsidR="00680361" w:rsidRPr="00877227" w:rsidTr="0090325D">
        <w:trPr>
          <w:trHeight w:val="303"/>
        </w:trPr>
        <w:tc>
          <w:tcPr>
            <w:tcW w:w="821" w:type="pct"/>
            <w:vMerge/>
            <w:tcBorders>
              <w:top w:val="single" w:sz="4" w:space="0" w:color="auto"/>
              <w:left w:val="single" w:sz="4" w:space="0" w:color="auto"/>
              <w:bottom w:val="single" w:sz="4" w:space="0" w:color="auto"/>
              <w:right w:val="single" w:sz="4" w:space="0" w:color="auto"/>
            </w:tcBorders>
            <w:hideMark/>
          </w:tcPr>
          <w:p w:rsidR="00680361" w:rsidRPr="00877227" w:rsidRDefault="00680361" w:rsidP="00877227">
            <w:pPr>
              <w:rPr>
                <w:sz w:val="20"/>
                <w:szCs w:val="20"/>
              </w:rPr>
            </w:pPr>
          </w:p>
        </w:tc>
        <w:tc>
          <w:tcPr>
            <w:tcW w:w="3667" w:type="pct"/>
            <w:tcBorders>
              <w:top w:val="single" w:sz="4" w:space="0" w:color="auto"/>
              <w:left w:val="single" w:sz="4" w:space="0" w:color="auto"/>
              <w:bottom w:val="single" w:sz="4" w:space="0" w:color="auto"/>
              <w:right w:val="single" w:sz="4" w:space="0" w:color="auto"/>
            </w:tcBorders>
            <w:hideMark/>
          </w:tcPr>
          <w:p w:rsidR="00680361" w:rsidRPr="00877227" w:rsidRDefault="00680361" w:rsidP="00877227">
            <w:pPr>
              <w:rPr>
                <w:sz w:val="20"/>
                <w:szCs w:val="20"/>
              </w:rPr>
            </w:pPr>
            <w:r w:rsidRPr="00877227">
              <w:rPr>
                <w:sz w:val="20"/>
                <w:szCs w:val="20"/>
              </w:rPr>
              <w:t>2.7.3 Data sharing, including publications and linkages to UNCCD PRAIS</w:t>
            </w:r>
          </w:p>
        </w:tc>
        <w:tc>
          <w:tcPr>
            <w:tcW w:w="512" w:type="pct"/>
            <w:tcBorders>
              <w:top w:val="single" w:sz="4" w:space="0" w:color="auto"/>
              <w:left w:val="single" w:sz="4" w:space="0" w:color="auto"/>
              <w:bottom w:val="single" w:sz="4" w:space="0" w:color="auto"/>
              <w:right w:val="single" w:sz="4" w:space="0" w:color="auto"/>
            </w:tcBorders>
            <w:shd w:val="clear" w:color="auto" w:fill="DAEEF3"/>
            <w:hideMark/>
          </w:tcPr>
          <w:p w:rsidR="00680361" w:rsidRPr="00877227" w:rsidRDefault="00680361" w:rsidP="00877227">
            <w:pPr>
              <w:rPr>
                <w:sz w:val="20"/>
                <w:szCs w:val="20"/>
              </w:rPr>
            </w:pPr>
            <w:r w:rsidRPr="00877227">
              <w:rPr>
                <w:sz w:val="20"/>
                <w:szCs w:val="20"/>
              </w:rPr>
              <w:t>100,000</w:t>
            </w:r>
          </w:p>
        </w:tc>
      </w:tr>
      <w:tr w:rsidR="00680361" w:rsidRPr="00877227" w:rsidTr="00794A39">
        <w:trPr>
          <w:trHeight w:val="395"/>
        </w:trPr>
        <w:tc>
          <w:tcPr>
            <w:tcW w:w="5000" w:type="pct"/>
            <w:gridSpan w:val="3"/>
            <w:tcBorders>
              <w:top w:val="single" w:sz="4" w:space="0" w:color="auto"/>
              <w:left w:val="single" w:sz="4" w:space="0" w:color="auto"/>
              <w:bottom w:val="single" w:sz="4" w:space="0" w:color="auto"/>
              <w:right w:val="single" w:sz="4" w:space="0" w:color="auto"/>
            </w:tcBorders>
            <w:shd w:val="clear" w:color="auto" w:fill="92CDDC"/>
            <w:hideMark/>
          </w:tcPr>
          <w:p w:rsidR="00680361" w:rsidRPr="00877227" w:rsidRDefault="00680361" w:rsidP="00877227">
            <w:pPr>
              <w:rPr>
                <w:b/>
                <w:sz w:val="20"/>
                <w:szCs w:val="20"/>
              </w:rPr>
            </w:pPr>
            <w:r w:rsidRPr="00877227">
              <w:rPr>
                <w:b/>
                <w:sz w:val="20"/>
                <w:szCs w:val="20"/>
              </w:rPr>
              <w:t>Project Management: Effective project administration, M&amp;E and coordination has ensured timely and efficient implementation of project activities</w:t>
            </w:r>
          </w:p>
        </w:tc>
      </w:tr>
      <w:tr w:rsidR="00680361" w:rsidRPr="00877227" w:rsidTr="0090325D">
        <w:trPr>
          <w:trHeight w:val="395"/>
        </w:trPr>
        <w:tc>
          <w:tcPr>
            <w:tcW w:w="821" w:type="pct"/>
            <w:vMerge w:val="restart"/>
            <w:tcBorders>
              <w:top w:val="single" w:sz="4" w:space="0" w:color="auto"/>
              <w:left w:val="single" w:sz="4" w:space="0" w:color="auto"/>
              <w:bottom w:val="single" w:sz="4" w:space="0" w:color="auto"/>
              <w:right w:val="single" w:sz="4" w:space="0" w:color="auto"/>
            </w:tcBorders>
            <w:hideMark/>
          </w:tcPr>
          <w:p w:rsidR="00680361" w:rsidRPr="00877227" w:rsidRDefault="00680361" w:rsidP="00877227">
            <w:pPr>
              <w:rPr>
                <w:sz w:val="20"/>
                <w:szCs w:val="20"/>
              </w:rPr>
            </w:pPr>
            <w:r w:rsidRPr="00877227">
              <w:rPr>
                <w:sz w:val="20"/>
                <w:szCs w:val="20"/>
              </w:rPr>
              <w:t>Effective project administration, M&amp;E, and coordination have enabled timely and efficient implementation of project activities.</w:t>
            </w:r>
          </w:p>
        </w:tc>
        <w:tc>
          <w:tcPr>
            <w:tcW w:w="3667" w:type="pct"/>
            <w:tcBorders>
              <w:top w:val="single" w:sz="4" w:space="0" w:color="auto"/>
              <w:left w:val="single" w:sz="4" w:space="0" w:color="auto"/>
              <w:bottom w:val="single" w:sz="4" w:space="0" w:color="auto"/>
              <w:right w:val="single" w:sz="4" w:space="0" w:color="auto"/>
            </w:tcBorders>
            <w:hideMark/>
          </w:tcPr>
          <w:p w:rsidR="00680361" w:rsidRPr="00877227" w:rsidRDefault="00680361" w:rsidP="00877227">
            <w:pPr>
              <w:rPr>
                <w:sz w:val="20"/>
                <w:szCs w:val="20"/>
              </w:rPr>
            </w:pPr>
            <w:r w:rsidRPr="00877227">
              <w:rPr>
                <w:sz w:val="20"/>
                <w:szCs w:val="20"/>
              </w:rPr>
              <w:t>Establish project offices in the 13 CF hotspots,</w:t>
            </w:r>
          </w:p>
        </w:tc>
        <w:tc>
          <w:tcPr>
            <w:tcW w:w="512" w:type="pct"/>
            <w:tcBorders>
              <w:top w:val="single" w:sz="4" w:space="0" w:color="auto"/>
              <w:left w:val="single" w:sz="4" w:space="0" w:color="auto"/>
              <w:bottom w:val="single" w:sz="4" w:space="0" w:color="auto"/>
              <w:right w:val="single" w:sz="4" w:space="0" w:color="auto"/>
            </w:tcBorders>
            <w:shd w:val="clear" w:color="auto" w:fill="DAEEF3"/>
            <w:hideMark/>
          </w:tcPr>
          <w:p w:rsidR="00680361" w:rsidRPr="00877227" w:rsidRDefault="00680361" w:rsidP="00877227">
            <w:pPr>
              <w:rPr>
                <w:sz w:val="20"/>
                <w:szCs w:val="20"/>
              </w:rPr>
            </w:pPr>
            <w:r w:rsidRPr="00877227">
              <w:rPr>
                <w:sz w:val="20"/>
                <w:szCs w:val="20"/>
              </w:rPr>
              <w:t>55,000</w:t>
            </w:r>
          </w:p>
        </w:tc>
      </w:tr>
      <w:tr w:rsidR="00680361" w:rsidRPr="00877227" w:rsidTr="0090325D">
        <w:trPr>
          <w:trHeight w:val="395"/>
        </w:trPr>
        <w:tc>
          <w:tcPr>
            <w:tcW w:w="821" w:type="pct"/>
            <w:vMerge/>
            <w:tcBorders>
              <w:top w:val="single" w:sz="4" w:space="0" w:color="auto"/>
              <w:left w:val="single" w:sz="4" w:space="0" w:color="auto"/>
              <w:bottom w:val="single" w:sz="4" w:space="0" w:color="auto"/>
              <w:right w:val="single" w:sz="4" w:space="0" w:color="auto"/>
            </w:tcBorders>
            <w:hideMark/>
          </w:tcPr>
          <w:p w:rsidR="00680361" w:rsidRPr="00877227" w:rsidRDefault="00680361" w:rsidP="00877227">
            <w:pPr>
              <w:rPr>
                <w:sz w:val="20"/>
                <w:szCs w:val="20"/>
              </w:rPr>
            </w:pPr>
          </w:p>
        </w:tc>
        <w:tc>
          <w:tcPr>
            <w:tcW w:w="3667" w:type="pct"/>
            <w:tcBorders>
              <w:top w:val="single" w:sz="4" w:space="0" w:color="auto"/>
              <w:left w:val="single" w:sz="4" w:space="0" w:color="auto"/>
              <w:bottom w:val="single" w:sz="4" w:space="0" w:color="auto"/>
              <w:right w:val="single" w:sz="4" w:space="0" w:color="auto"/>
            </w:tcBorders>
            <w:hideMark/>
          </w:tcPr>
          <w:p w:rsidR="00680361" w:rsidRPr="00877227" w:rsidRDefault="00680361" w:rsidP="00877227">
            <w:pPr>
              <w:rPr>
                <w:sz w:val="20"/>
                <w:szCs w:val="20"/>
              </w:rPr>
            </w:pPr>
            <w:r w:rsidRPr="00877227">
              <w:rPr>
                <w:sz w:val="20"/>
                <w:szCs w:val="20"/>
              </w:rPr>
              <w:t xml:space="preserve">Recruit skilled HR for efficient management and coordination of project components with the Project Manager providing supervision to the 7 regional implementation officers and 14 CF project liaison officers for the CF hotspots. </w:t>
            </w:r>
          </w:p>
        </w:tc>
        <w:tc>
          <w:tcPr>
            <w:tcW w:w="512" w:type="pct"/>
            <w:tcBorders>
              <w:top w:val="single" w:sz="4" w:space="0" w:color="auto"/>
              <w:left w:val="single" w:sz="4" w:space="0" w:color="auto"/>
              <w:bottom w:val="single" w:sz="4" w:space="0" w:color="auto"/>
              <w:right w:val="single" w:sz="4" w:space="0" w:color="auto"/>
            </w:tcBorders>
            <w:shd w:val="clear" w:color="auto" w:fill="DAEEF3"/>
            <w:hideMark/>
          </w:tcPr>
          <w:p w:rsidR="00680361" w:rsidRPr="00877227" w:rsidRDefault="00680361" w:rsidP="00877227">
            <w:pPr>
              <w:rPr>
                <w:sz w:val="20"/>
                <w:szCs w:val="20"/>
              </w:rPr>
            </w:pPr>
            <w:r w:rsidRPr="00877227">
              <w:rPr>
                <w:sz w:val="20"/>
                <w:szCs w:val="20"/>
              </w:rPr>
              <w:t>93,000</w:t>
            </w:r>
          </w:p>
        </w:tc>
      </w:tr>
      <w:tr w:rsidR="00680361" w:rsidRPr="00877227" w:rsidTr="0090325D">
        <w:trPr>
          <w:trHeight w:val="395"/>
        </w:trPr>
        <w:tc>
          <w:tcPr>
            <w:tcW w:w="821" w:type="pct"/>
            <w:vMerge/>
            <w:tcBorders>
              <w:top w:val="single" w:sz="4" w:space="0" w:color="auto"/>
              <w:left w:val="single" w:sz="4" w:space="0" w:color="auto"/>
              <w:bottom w:val="single" w:sz="4" w:space="0" w:color="auto"/>
              <w:right w:val="single" w:sz="4" w:space="0" w:color="auto"/>
            </w:tcBorders>
            <w:hideMark/>
          </w:tcPr>
          <w:p w:rsidR="00680361" w:rsidRPr="00877227" w:rsidRDefault="00680361" w:rsidP="00877227">
            <w:pPr>
              <w:rPr>
                <w:sz w:val="20"/>
                <w:szCs w:val="20"/>
              </w:rPr>
            </w:pPr>
          </w:p>
        </w:tc>
        <w:tc>
          <w:tcPr>
            <w:tcW w:w="3667" w:type="pct"/>
            <w:tcBorders>
              <w:top w:val="single" w:sz="4" w:space="0" w:color="auto"/>
              <w:left w:val="single" w:sz="4" w:space="0" w:color="auto"/>
              <w:bottom w:val="single" w:sz="4" w:space="0" w:color="auto"/>
              <w:right w:val="single" w:sz="4" w:space="0" w:color="auto"/>
            </w:tcBorders>
            <w:hideMark/>
          </w:tcPr>
          <w:p w:rsidR="00680361" w:rsidRPr="00877227" w:rsidRDefault="00680361" w:rsidP="00877227">
            <w:pPr>
              <w:rPr>
                <w:sz w:val="20"/>
                <w:szCs w:val="20"/>
              </w:rPr>
            </w:pPr>
            <w:r w:rsidRPr="00877227">
              <w:rPr>
                <w:sz w:val="20"/>
                <w:szCs w:val="20"/>
              </w:rPr>
              <w:t>Establish project monitoring mechanism</w:t>
            </w:r>
          </w:p>
        </w:tc>
        <w:tc>
          <w:tcPr>
            <w:tcW w:w="512" w:type="pct"/>
            <w:tcBorders>
              <w:top w:val="single" w:sz="4" w:space="0" w:color="auto"/>
              <w:left w:val="single" w:sz="4" w:space="0" w:color="auto"/>
              <w:bottom w:val="single" w:sz="4" w:space="0" w:color="auto"/>
              <w:right w:val="single" w:sz="4" w:space="0" w:color="auto"/>
            </w:tcBorders>
            <w:shd w:val="clear" w:color="auto" w:fill="DAEEF3"/>
            <w:hideMark/>
          </w:tcPr>
          <w:p w:rsidR="00680361" w:rsidRPr="00877227" w:rsidRDefault="00680361" w:rsidP="00877227">
            <w:pPr>
              <w:rPr>
                <w:sz w:val="20"/>
                <w:szCs w:val="20"/>
              </w:rPr>
            </w:pPr>
            <w:r w:rsidRPr="00877227">
              <w:rPr>
                <w:sz w:val="20"/>
                <w:szCs w:val="20"/>
              </w:rPr>
              <w:t>52,000</w:t>
            </w:r>
          </w:p>
        </w:tc>
      </w:tr>
      <w:tr w:rsidR="00680361" w:rsidRPr="00877227" w:rsidTr="0090325D">
        <w:trPr>
          <w:trHeight w:val="201"/>
        </w:trPr>
        <w:tc>
          <w:tcPr>
            <w:tcW w:w="4488" w:type="pct"/>
            <w:gridSpan w:val="2"/>
            <w:tcBorders>
              <w:top w:val="single" w:sz="4" w:space="0" w:color="auto"/>
              <w:left w:val="single" w:sz="4" w:space="0" w:color="auto"/>
              <w:bottom w:val="single" w:sz="4" w:space="0" w:color="auto"/>
              <w:right w:val="single" w:sz="4" w:space="0" w:color="auto"/>
            </w:tcBorders>
            <w:shd w:val="clear" w:color="auto" w:fill="92CDDC"/>
            <w:hideMark/>
          </w:tcPr>
          <w:p w:rsidR="00680361" w:rsidRPr="00877227" w:rsidRDefault="00680361" w:rsidP="00877227">
            <w:pPr>
              <w:rPr>
                <w:b/>
                <w:sz w:val="20"/>
                <w:szCs w:val="20"/>
              </w:rPr>
            </w:pPr>
            <w:r w:rsidRPr="00877227">
              <w:rPr>
                <w:b/>
                <w:sz w:val="20"/>
                <w:szCs w:val="20"/>
              </w:rPr>
              <w:t>Grand Total</w:t>
            </w:r>
          </w:p>
        </w:tc>
        <w:tc>
          <w:tcPr>
            <w:tcW w:w="512" w:type="pct"/>
            <w:tcBorders>
              <w:top w:val="single" w:sz="4" w:space="0" w:color="auto"/>
              <w:left w:val="single" w:sz="4" w:space="0" w:color="auto"/>
              <w:bottom w:val="single" w:sz="4" w:space="0" w:color="auto"/>
              <w:right w:val="single" w:sz="4" w:space="0" w:color="auto"/>
            </w:tcBorders>
            <w:shd w:val="clear" w:color="auto" w:fill="92CDDC"/>
            <w:hideMark/>
          </w:tcPr>
          <w:p w:rsidR="00680361" w:rsidRPr="00877227" w:rsidRDefault="00680361" w:rsidP="00877227">
            <w:pPr>
              <w:rPr>
                <w:b/>
                <w:sz w:val="20"/>
                <w:szCs w:val="20"/>
              </w:rPr>
            </w:pPr>
            <w:r w:rsidRPr="00877227">
              <w:rPr>
                <w:b/>
                <w:sz w:val="20"/>
                <w:szCs w:val="20"/>
              </w:rPr>
              <w:t>4,446,000</w:t>
            </w:r>
          </w:p>
        </w:tc>
      </w:tr>
    </w:tbl>
    <w:p w:rsidR="008E2AA4" w:rsidRDefault="008E2AA4" w:rsidP="00877227">
      <w:pPr>
        <w:pStyle w:val="Bodytext"/>
        <w:numPr>
          <w:ilvl w:val="0"/>
          <w:numId w:val="0"/>
        </w:numPr>
        <w:spacing w:after="240" w:line="276" w:lineRule="auto"/>
        <w:ind w:left="504" w:hanging="504"/>
        <w:rPr>
          <w:rFonts w:ascii="Garamond" w:hAnsi="Garamond"/>
        </w:rPr>
      </w:pPr>
    </w:p>
    <w:p w:rsidR="008E2AA4" w:rsidRDefault="008E2AA4">
      <w:pPr>
        <w:rPr>
          <w:sz w:val="22"/>
          <w:szCs w:val="20"/>
        </w:rPr>
      </w:pPr>
      <w:r>
        <w:br w:type="page"/>
      </w:r>
    </w:p>
    <w:p w:rsidR="001E4B46" w:rsidRPr="00877227" w:rsidRDefault="001E4B46" w:rsidP="00877227">
      <w:pPr>
        <w:pStyle w:val="Bodytext"/>
        <w:numPr>
          <w:ilvl w:val="0"/>
          <w:numId w:val="0"/>
        </w:numPr>
        <w:spacing w:after="240" w:line="276" w:lineRule="auto"/>
        <w:ind w:left="504" w:hanging="504"/>
        <w:rPr>
          <w:rFonts w:ascii="Garamond" w:hAnsi="Garamond"/>
        </w:rPr>
      </w:pPr>
    </w:p>
    <w:p w:rsidR="00FF6EE2" w:rsidRPr="00877227" w:rsidRDefault="00FF6EE2" w:rsidP="00877227">
      <w:pPr>
        <w:pStyle w:val="Heading1"/>
        <w:shd w:val="clear" w:color="auto" w:fill="auto"/>
        <w:spacing w:after="240" w:line="276" w:lineRule="auto"/>
        <w:jc w:val="both"/>
      </w:pPr>
      <w:bookmarkStart w:id="274" w:name="_Toc372039053"/>
      <w:bookmarkStart w:id="275" w:name="_Toc373226535"/>
      <w:r w:rsidRPr="00877227">
        <w:t>SECTION IV: Total Budget and Workplan</w:t>
      </w:r>
      <w:bookmarkEnd w:id="274"/>
      <w:bookmarkEnd w:id="275"/>
    </w:p>
    <w:tbl>
      <w:tblPr>
        <w:tblW w:w="51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3"/>
        <w:gridCol w:w="2684"/>
        <w:gridCol w:w="237"/>
        <w:gridCol w:w="3031"/>
        <w:gridCol w:w="6544"/>
      </w:tblGrid>
      <w:tr w:rsidR="0092274A" w:rsidRPr="00877227" w:rsidTr="00103A36">
        <w:trPr>
          <w:cantSplit/>
        </w:trPr>
        <w:tc>
          <w:tcPr>
            <w:tcW w:w="679" w:type="pct"/>
            <w:shd w:val="clear" w:color="auto" w:fill="auto"/>
            <w:noWrap/>
          </w:tcPr>
          <w:p w:rsidR="0092274A" w:rsidRPr="00877227" w:rsidRDefault="0092274A" w:rsidP="00B14A57">
            <w:pPr>
              <w:pStyle w:val="TableText1"/>
              <w:shd w:val="clear" w:color="auto" w:fill="auto"/>
            </w:pPr>
            <w:r w:rsidRPr="00877227">
              <w:t xml:space="preserve">Award ID: </w:t>
            </w:r>
          </w:p>
        </w:tc>
        <w:tc>
          <w:tcPr>
            <w:tcW w:w="928" w:type="pct"/>
            <w:shd w:val="clear" w:color="auto" w:fill="auto"/>
          </w:tcPr>
          <w:p w:rsidR="0092274A" w:rsidRPr="00877227" w:rsidRDefault="005E0451" w:rsidP="0092274A">
            <w:pPr>
              <w:pStyle w:val="TableText1"/>
              <w:shd w:val="clear" w:color="auto" w:fill="auto"/>
            </w:pPr>
            <w:r w:rsidRPr="005E0451">
              <w:t>00082143</w:t>
            </w:r>
          </w:p>
        </w:tc>
        <w:tc>
          <w:tcPr>
            <w:tcW w:w="82" w:type="pct"/>
            <w:tcBorders>
              <w:top w:val="nil"/>
              <w:bottom w:val="nil"/>
            </w:tcBorders>
            <w:shd w:val="clear" w:color="auto" w:fill="auto"/>
          </w:tcPr>
          <w:p w:rsidR="0092274A" w:rsidRPr="00877227" w:rsidRDefault="0092274A" w:rsidP="00B14A57">
            <w:pPr>
              <w:pStyle w:val="TableText1"/>
              <w:shd w:val="clear" w:color="auto" w:fill="auto"/>
            </w:pPr>
          </w:p>
        </w:tc>
        <w:tc>
          <w:tcPr>
            <w:tcW w:w="1048" w:type="pct"/>
            <w:shd w:val="clear" w:color="auto" w:fill="auto"/>
          </w:tcPr>
          <w:p w:rsidR="0092274A" w:rsidRPr="00877227" w:rsidRDefault="0092274A" w:rsidP="00B14A57">
            <w:pPr>
              <w:pStyle w:val="TableText1"/>
              <w:shd w:val="clear" w:color="auto" w:fill="auto"/>
            </w:pPr>
            <w:r w:rsidRPr="00877227">
              <w:t>Business Unit:</w:t>
            </w:r>
          </w:p>
        </w:tc>
        <w:tc>
          <w:tcPr>
            <w:tcW w:w="2263" w:type="pct"/>
            <w:shd w:val="clear" w:color="auto" w:fill="auto"/>
          </w:tcPr>
          <w:p w:rsidR="0092274A" w:rsidRPr="00877227" w:rsidRDefault="0092274A" w:rsidP="00B14A57">
            <w:pPr>
              <w:pStyle w:val="TableText1"/>
              <w:shd w:val="clear" w:color="auto" w:fill="auto"/>
            </w:pPr>
            <w:r w:rsidRPr="00877227">
              <w:t>NAM10</w:t>
            </w:r>
          </w:p>
        </w:tc>
      </w:tr>
      <w:tr w:rsidR="0092274A" w:rsidRPr="00877227" w:rsidTr="00103A36">
        <w:trPr>
          <w:cantSplit/>
          <w:trHeight w:val="219"/>
        </w:trPr>
        <w:tc>
          <w:tcPr>
            <w:tcW w:w="679" w:type="pct"/>
            <w:shd w:val="clear" w:color="auto" w:fill="auto"/>
            <w:noWrap/>
          </w:tcPr>
          <w:p w:rsidR="0092274A" w:rsidRPr="00877227" w:rsidRDefault="0092274A" w:rsidP="00B14A57">
            <w:pPr>
              <w:pStyle w:val="TableText1"/>
              <w:shd w:val="clear" w:color="auto" w:fill="auto"/>
            </w:pPr>
            <w:r w:rsidRPr="00877227">
              <w:t>Project ID:</w:t>
            </w:r>
          </w:p>
        </w:tc>
        <w:tc>
          <w:tcPr>
            <w:tcW w:w="928" w:type="pct"/>
            <w:shd w:val="clear" w:color="auto" w:fill="auto"/>
            <w:noWrap/>
          </w:tcPr>
          <w:p w:rsidR="0092274A" w:rsidRPr="00877227" w:rsidRDefault="005E0451" w:rsidP="00B14A57">
            <w:pPr>
              <w:pStyle w:val="TableText1"/>
              <w:shd w:val="clear" w:color="auto" w:fill="auto"/>
            </w:pPr>
            <w:r w:rsidRPr="005E0451">
              <w:t>00091179</w:t>
            </w:r>
          </w:p>
        </w:tc>
        <w:tc>
          <w:tcPr>
            <w:tcW w:w="82" w:type="pct"/>
            <w:tcBorders>
              <w:top w:val="nil"/>
              <w:bottom w:val="nil"/>
            </w:tcBorders>
            <w:shd w:val="clear" w:color="auto" w:fill="auto"/>
          </w:tcPr>
          <w:p w:rsidR="0092274A" w:rsidRPr="00877227" w:rsidRDefault="0092274A" w:rsidP="00B14A57">
            <w:pPr>
              <w:pStyle w:val="TableText1"/>
              <w:shd w:val="clear" w:color="auto" w:fill="auto"/>
            </w:pPr>
          </w:p>
        </w:tc>
        <w:tc>
          <w:tcPr>
            <w:tcW w:w="1048" w:type="pct"/>
            <w:shd w:val="clear" w:color="auto" w:fill="auto"/>
          </w:tcPr>
          <w:p w:rsidR="0092274A" w:rsidRPr="00877227" w:rsidRDefault="0092274A" w:rsidP="00B14A57">
            <w:pPr>
              <w:pStyle w:val="TableText1"/>
              <w:shd w:val="clear" w:color="auto" w:fill="auto"/>
            </w:pPr>
            <w:r w:rsidRPr="00877227">
              <w:t>Project Title:</w:t>
            </w:r>
          </w:p>
        </w:tc>
        <w:tc>
          <w:tcPr>
            <w:tcW w:w="2263" w:type="pct"/>
            <w:shd w:val="clear" w:color="auto" w:fill="auto"/>
          </w:tcPr>
          <w:p w:rsidR="0092274A" w:rsidRPr="00877227" w:rsidRDefault="0092274A" w:rsidP="00B14A57">
            <w:pPr>
              <w:pStyle w:val="TableText1"/>
              <w:shd w:val="clear" w:color="auto" w:fill="auto"/>
            </w:pPr>
            <w:r w:rsidRPr="00877227">
              <w:t>Sustainable Management of Namibia’s Forested Lands</w:t>
            </w:r>
          </w:p>
        </w:tc>
      </w:tr>
      <w:tr w:rsidR="0092274A" w:rsidRPr="00877227" w:rsidTr="00103A36">
        <w:trPr>
          <w:cantSplit/>
        </w:trPr>
        <w:tc>
          <w:tcPr>
            <w:tcW w:w="679" w:type="pct"/>
            <w:shd w:val="clear" w:color="auto" w:fill="auto"/>
            <w:noWrap/>
          </w:tcPr>
          <w:p w:rsidR="0092274A" w:rsidRPr="00877227" w:rsidRDefault="0092274A" w:rsidP="00B14A57">
            <w:pPr>
              <w:pStyle w:val="TableText1"/>
              <w:shd w:val="clear" w:color="auto" w:fill="auto"/>
            </w:pPr>
            <w:r w:rsidRPr="00877227">
              <w:t>Award Title:</w:t>
            </w:r>
          </w:p>
        </w:tc>
        <w:tc>
          <w:tcPr>
            <w:tcW w:w="928" w:type="pct"/>
            <w:shd w:val="clear" w:color="auto" w:fill="auto"/>
            <w:noWrap/>
          </w:tcPr>
          <w:p w:rsidR="0092274A" w:rsidRPr="00877227" w:rsidRDefault="0092274A" w:rsidP="00B14A57">
            <w:pPr>
              <w:pStyle w:val="TableText1"/>
              <w:shd w:val="clear" w:color="auto" w:fill="auto"/>
            </w:pPr>
            <w:r w:rsidRPr="00877227">
              <w:t>PIMS 4626 [NAFOLA]</w:t>
            </w:r>
          </w:p>
        </w:tc>
        <w:tc>
          <w:tcPr>
            <w:tcW w:w="82" w:type="pct"/>
            <w:tcBorders>
              <w:top w:val="nil"/>
              <w:bottom w:val="nil"/>
            </w:tcBorders>
            <w:shd w:val="clear" w:color="auto" w:fill="auto"/>
          </w:tcPr>
          <w:p w:rsidR="0092274A" w:rsidRPr="00877227" w:rsidRDefault="0092274A" w:rsidP="00B14A57">
            <w:pPr>
              <w:pStyle w:val="TableText1"/>
              <w:shd w:val="clear" w:color="auto" w:fill="auto"/>
            </w:pPr>
          </w:p>
        </w:tc>
        <w:tc>
          <w:tcPr>
            <w:tcW w:w="1048" w:type="pct"/>
            <w:shd w:val="clear" w:color="auto" w:fill="auto"/>
          </w:tcPr>
          <w:p w:rsidR="0092274A" w:rsidRPr="00877227" w:rsidRDefault="0092274A" w:rsidP="0092274A">
            <w:pPr>
              <w:pStyle w:val="TableText1"/>
              <w:shd w:val="clear" w:color="auto" w:fill="auto"/>
            </w:pPr>
            <w:r w:rsidRPr="00877227">
              <w:t>Implementing Partner</w:t>
            </w:r>
          </w:p>
        </w:tc>
        <w:tc>
          <w:tcPr>
            <w:tcW w:w="2263" w:type="pct"/>
            <w:shd w:val="clear" w:color="auto" w:fill="auto"/>
          </w:tcPr>
          <w:p w:rsidR="0092274A" w:rsidRPr="00877227" w:rsidRDefault="00103A36" w:rsidP="00B14A57">
            <w:pPr>
              <w:pStyle w:val="TableText1"/>
              <w:shd w:val="clear" w:color="auto" w:fill="auto"/>
            </w:pPr>
            <w:r w:rsidRPr="00103A36">
              <w:t>Ministry of Agriculture, Water and Forestry (MAWF)</w:t>
            </w:r>
          </w:p>
        </w:tc>
      </w:tr>
      <w:tr w:rsidR="00103A36" w:rsidRPr="00877227" w:rsidTr="00103A36">
        <w:trPr>
          <w:cantSplit/>
        </w:trPr>
        <w:tc>
          <w:tcPr>
            <w:tcW w:w="679" w:type="pct"/>
            <w:shd w:val="clear" w:color="auto" w:fill="auto"/>
            <w:noWrap/>
          </w:tcPr>
          <w:p w:rsidR="00103A36" w:rsidRPr="00877227" w:rsidRDefault="00103A36" w:rsidP="00B14A57">
            <w:pPr>
              <w:pStyle w:val="TableText1"/>
              <w:shd w:val="clear" w:color="auto" w:fill="auto"/>
            </w:pPr>
          </w:p>
        </w:tc>
        <w:tc>
          <w:tcPr>
            <w:tcW w:w="928" w:type="pct"/>
            <w:shd w:val="clear" w:color="auto" w:fill="auto"/>
            <w:noWrap/>
          </w:tcPr>
          <w:p w:rsidR="00103A36" w:rsidRPr="00877227" w:rsidRDefault="00103A36" w:rsidP="00B14A57">
            <w:pPr>
              <w:pStyle w:val="TableText1"/>
              <w:shd w:val="clear" w:color="auto" w:fill="auto"/>
            </w:pPr>
          </w:p>
        </w:tc>
        <w:tc>
          <w:tcPr>
            <w:tcW w:w="82" w:type="pct"/>
            <w:tcBorders>
              <w:top w:val="nil"/>
              <w:bottom w:val="nil"/>
            </w:tcBorders>
            <w:shd w:val="clear" w:color="auto" w:fill="auto"/>
          </w:tcPr>
          <w:p w:rsidR="00103A36" w:rsidRPr="00877227" w:rsidRDefault="00103A36" w:rsidP="00B14A57">
            <w:pPr>
              <w:pStyle w:val="TableText1"/>
              <w:shd w:val="clear" w:color="auto" w:fill="auto"/>
            </w:pPr>
          </w:p>
        </w:tc>
        <w:tc>
          <w:tcPr>
            <w:tcW w:w="1048" w:type="pct"/>
            <w:shd w:val="clear" w:color="auto" w:fill="auto"/>
          </w:tcPr>
          <w:p w:rsidR="00103A36" w:rsidRPr="00877227" w:rsidRDefault="00103A36" w:rsidP="0092274A">
            <w:pPr>
              <w:pStyle w:val="TableText1"/>
              <w:shd w:val="clear" w:color="auto" w:fill="auto"/>
            </w:pPr>
            <w:r w:rsidRPr="00103A36">
              <w:t>Responsible Party</w:t>
            </w:r>
          </w:p>
        </w:tc>
        <w:tc>
          <w:tcPr>
            <w:tcW w:w="2263" w:type="pct"/>
            <w:shd w:val="clear" w:color="auto" w:fill="auto"/>
          </w:tcPr>
          <w:p w:rsidR="00103A36" w:rsidRPr="00103A36" w:rsidRDefault="00103A36" w:rsidP="00B14A57">
            <w:pPr>
              <w:pStyle w:val="TableText1"/>
              <w:shd w:val="clear" w:color="auto" w:fill="auto"/>
            </w:pPr>
            <w:r w:rsidRPr="00103A36">
              <w:t>Directorate of Forestry; 13 Community Forest Management Groups</w:t>
            </w:r>
          </w:p>
        </w:tc>
      </w:tr>
    </w:tbl>
    <w:p w:rsidR="0092274A" w:rsidRDefault="0092274A" w:rsidP="00877227">
      <w:pPr>
        <w:spacing w:after="240" w:line="276" w:lineRule="auto"/>
        <w:jc w:val="both"/>
        <w:rPr>
          <w:b/>
          <w:sz w:val="22"/>
          <w:szCs w:val="22"/>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277"/>
        <w:gridCol w:w="992"/>
        <w:gridCol w:w="1134"/>
        <w:gridCol w:w="1276"/>
        <w:gridCol w:w="1841"/>
        <w:gridCol w:w="919"/>
        <w:gridCol w:w="973"/>
        <w:gridCol w:w="973"/>
        <w:gridCol w:w="113"/>
        <w:gridCol w:w="851"/>
        <w:gridCol w:w="9"/>
        <w:gridCol w:w="973"/>
        <w:gridCol w:w="9"/>
        <w:gridCol w:w="964"/>
        <w:gridCol w:w="28"/>
        <w:gridCol w:w="993"/>
        <w:gridCol w:w="709"/>
      </w:tblGrid>
      <w:tr w:rsidR="0050793C" w:rsidRPr="00877BF9" w:rsidTr="0050793C">
        <w:trPr>
          <w:trHeight w:val="915"/>
          <w:tblHeader/>
        </w:trPr>
        <w:tc>
          <w:tcPr>
            <w:tcW w:w="992" w:type="dxa"/>
            <w:shd w:val="clear" w:color="000000" w:fill="B6DDE8"/>
            <w:vAlign w:val="center"/>
            <w:hideMark/>
          </w:tcPr>
          <w:p w:rsidR="0050793C" w:rsidRPr="002B0573" w:rsidRDefault="0050793C" w:rsidP="00B14A57">
            <w:pPr>
              <w:rPr>
                <w:b/>
                <w:bCs/>
                <w:color w:val="000000"/>
                <w:sz w:val="20"/>
                <w:szCs w:val="20"/>
                <w:lang w:val="en-ZA" w:eastAsia="en-ZA"/>
              </w:rPr>
            </w:pPr>
            <w:r w:rsidRPr="002B0573">
              <w:rPr>
                <w:b/>
                <w:bCs/>
                <w:color w:val="000000"/>
                <w:sz w:val="20"/>
                <w:szCs w:val="20"/>
                <w:lang w:eastAsia="en-GB"/>
              </w:rPr>
              <w:t>GEF Component</w:t>
            </w:r>
          </w:p>
        </w:tc>
        <w:tc>
          <w:tcPr>
            <w:tcW w:w="1277" w:type="dxa"/>
            <w:shd w:val="clear" w:color="000000" w:fill="B6DDE8"/>
            <w:vAlign w:val="center"/>
            <w:hideMark/>
          </w:tcPr>
          <w:p w:rsidR="0050793C" w:rsidRPr="002B0573" w:rsidRDefault="0050793C" w:rsidP="00B14A57">
            <w:pPr>
              <w:rPr>
                <w:b/>
                <w:bCs/>
                <w:color w:val="000000"/>
                <w:sz w:val="20"/>
                <w:szCs w:val="20"/>
                <w:lang w:val="en-ZA" w:eastAsia="en-ZA"/>
              </w:rPr>
            </w:pPr>
            <w:r>
              <w:rPr>
                <w:b/>
                <w:bCs/>
                <w:color w:val="000000"/>
                <w:sz w:val="20"/>
                <w:szCs w:val="20"/>
                <w:lang w:eastAsia="en-GB"/>
              </w:rPr>
              <w:t>Implementing Partner/Responsible Parties</w:t>
            </w:r>
          </w:p>
        </w:tc>
        <w:tc>
          <w:tcPr>
            <w:tcW w:w="992" w:type="dxa"/>
            <w:shd w:val="clear" w:color="000000" w:fill="B6DDE8"/>
            <w:vAlign w:val="center"/>
            <w:hideMark/>
          </w:tcPr>
          <w:p w:rsidR="0050793C" w:rsidRPr="002B0573" w:rsidRDefault="0050793C" w:rsidP="00B14A57">
            <w:pPr>
              <w:rPr>
                <w:b/>
                <w:bCs/>
                <w:color w:val="000000"/>
                <w:sz w:val="20"/>
                <w:szCs w:val="20"/>
                <w:lang w:val="en-ZA" w:eastAsia="en-ZA"/>
              </w:rPr>
            </w:pPr>
            <w:r w:rsidRPr="002B0573">
              <w:rPr>
                <w:b/>
                <w:bCs/>
                <w:color w:val="000000"/>
                <w:sz w:val="20"/>
                <w:szCs w:val="20"/>
                <w:lang w:val="en-ZA" w:eastAsia="en-ZA"/>
              </w:rPr>
              <w:t>Source of Funds</w:t>
            </w:r>
          </w:p>
        </w:tc>
        <w:tc>
          <w:tcPr>
            <w:tcW w:w="1134" w:type="dxa"/>
            <w:shd w:val="clear" w:color="000000" w:fill="B6DDE8"/>
          </w:tcPr>
          <w:p w:rsidR="0050793C" w:rsidRDefault="0050793C" w:rsidP="00B14A57">
            <w:pPr>
              <w:rPr>
                <w:b/>
                <w:bCs/>
                <w:color w:val="000000"/>
                <w:sz w:val="20"/>
                <w:szCs w:val="20"/>
                <w:lang w:val="en-ZA" w:eastAsia="en-ZA"/>
              </w:rPr>
            </w:pPr>
          </w:p>
          <w:p w:rsidR="0050793C" w:rsidRDefault="0050793C" w:rsidP="00B14A57">
            <w:pPr>
              <w:rPr>
                <w:b/>
                <w:bCs/>
                <w:color w:val="000000"/>
                <w:sz w:val="20"/>
                <w:szCs w:val="20"/>
                <w:lang w:val="en-ZA" w:eastAsia="en-ZA"/>
              </w:rPr>
            </w:pPr>
          </w:p>
          <w:p w:rsidR="0050793C" w:rsidRPr="002B0573" w:rsidRDefault="0050793C" w:rsidP="00B14A57">
            <w:pPr>
              <w:rPr>
                <w:b/>
                <w:bCs/>
                <w:color w:val="000000"/>
                <w:sz w:val="20"/>
                <w:szCs w:val="20"/>
                <w:lang w:val="en-ZA" w:eastAsia="en-ZA"/>
              </w:rPr>
            </w:pPr>
            <w:r>
              <w:rPr>
                <w:b/>
                <w:bCs/>
                <w:color w:val="000000"/>
                <w:sz w:val="20"/>
                <w:szCs w:val="20"/>
                <w:lang w:val="en-ZA" w:eastAsia="en-ZA"/>
              </w:rPr>
              <w:t xml:space="preserve">Fund </w:t>
            </w:r>
          </w:p>
        </w:tc>
        <w:tc>
          <w:tcPr>
            <w:tcW w:w="1276" w:type="dxa"/>
            <w:shd w:val="clear" w:color="000000" w:fill="B6DDE8"/>
            <w:vAlign w:val="center"/>
            <w:hideMark/>
          </w:tcPr>
          <w:p w:rsidR="0050793C" w:rsidRPr="002B0573" w:rsidRDefault="0050793C" w:rsidP="00B14A57">
            <w:pPr>
              <w:rPr>
                <w:b/>
                <w:bCs/>
                <w:color w:val="000000"/>
                <w:sz w:val="20"/>
                <w:szCs w:val="20"/>
                <w:lang w:val="en-ZA" w:eastAsia="en-ZA"/>
              </w:rPr>
            </w:pPr>
            <w:r w:rsidRPr="002B0573">
              <w:rPr>
                <w:b/>
                <w:bCs/>
                <w:color w:val="000000"/>
                <w:sz w:val="20"/>
                <w:szCs w:val="20"/>
                <w:lang w:val="en-ZA" w:eastAsia="en-ZA"/>
              </w:rPr>
              <w:t>Atlas Budget Account Code</w:t>
            </w:r>
          </w:p>
        </w:tc>
        <w:tc>
          <w:tcPr>
            <w:tcW w:w="1841" w:type="dxa"/>
            <w:shd w:val="clear" w:color="000000" w:fill="B6DDE8"/>
            <w:vAlign w:val="center"/>
            <w:hideMark/>
          </w:tcPr>
          <w:p w:rsidR="0050793C" w:rsidRPr="002B0573" w:rsidRDefault="0050793C" w:rsidP="00B14A57">
            <w:pPr>
              <w:rPr>
                <w:b/>
                <w:bCs/>
                <w:color w:val="000000"/>
                <w:sz w:val="20"/>
                <w:szCs w:val="20"/>
                <w:lang w:val="en-ZA" w:eastAsia="en-ZA"/>
              </w:rPr>
            </w:pPr>
            <w:r w:rsidRPr="002B0573">
              <w:rPr>
                <w:b/>
                <w:bCs/>
                <w:color w:val="000000"/>
                <w:sz w:val="20"/>
                <w:szCs w:val="20"/>
                <w:lang w:eastAsia="en-GB"/>
              </w:rPr>
              <w:t xml:space="preserve">Descriptions </w:t>
            </w:r>
          </w:p>
        </w:tc>
        <w:tc>
          <w:tcPr>
            <w:tcW w:w="919" w:type="dxa"/>
            <w:shd w:val="clear" w:color="000000" w:fill="B6DDE8"/>
            <w:vAlign w:val="center"/>
            <w:hideMark/>
          </w:tcPr>
          <w:p w:rsidR="0050793C" w:rsidRPr="002B0573" w:rsidRDefault="0050793C" w:rsidP="00B14A57">
            <w:pPr>
              <w:rPr>
                <w:b/>
                <w:bCs/>
                <w:color w:val="000000"/>
                <w:sz w:val="20"/>
                <w:szCs w:val="20"/>
                <w:lang w:val="en-ZA" w:eastAsia="en-ZA"/>
              </w:rPr>
            </w:pPr>
            <w:r w:rsidRPr="002B0573">
              <w:rPr>
                <w:b/>
                <w:bCs/>
                <w:color w:val="000000"/>
                <w:sz w:val="20"/>
                <w:szCs w:val="20"/>
                <w:lang w:eastAsia="en-GB"/>
              </w:rPr>
              <w:t>Amount (USD) Year 1 (2014-15)</w:t>
            </w:r>
          </w:p>
        </w:tc>
        <w:tc>
          <w:tcPr>
            <w:tcW w:w="973" w:type="dxa"/>
            <w:shd w:val="clear" w:color="000000" w:fill="B6DDE8"/>
            <w:vAlign w:val="center"/>
            <w:hideMark/>
          </w:tcPr>
          <w:p w:rsidR="0050793C" w:rsidRPr="002B0573" w:rsidRDefault="0050793C" w:rsidP="00B14A57">
            <w:pPr>
              <w:jc w:val="center"/>
              <w:rPr>
                <w:b/>
                <w:bCs/>
                <w:color w:val="000000"/>
                <w:sz w:val="20"/>
                <w:szCs w:val="20"/>
                <w:lang w:val="en-ZA" w:eastAsia="en-ZA"/>
              </w:rPr>
            </w:pPr>
            <w:r w:rsidRPr="002B0573">
              <w:rPr>
                <w:b/>
                <w:bCs/>
                <w:color w:val="000000"/>
                <w:sz w:val="20"/>
                <w:szCs w:val="20"/>
                <w:lang w:eastAsia="en-GB"/>
              </w:rPr>
              <w:t>Amount (USD)           Year 2 (2015-16)</w:t>
            </w:r>
          </w:p>
        </w:tc>
        <w:tc>
          <w:tcPr>
            <w:tcW w:w="973" w:type="dxa"/>
            <w:shd w:val="clear" w:color="000000" w:fill="B6DDE8"/>
            <w:vAlign w:val="center"/>
            <w:hideMark/>
          </w:tcPr>
          <w:p w:rsidR="0050793C" w:rsidRPr="002B0573" w:rsidRDefault="0050793C" w:rsidP="00B14A57">
            <w:pPr>
              <w:jc w:val="center"/>
              <w:rPr>
                <w:b/>
                <w:bCs/>
                <w:color w:val="000000"/>
                <w:sz w:val="20"/>
                <w:szCs w:val="20"/>
                <w:lang w:val="en-ZA" w:eastAsia="en-ZA"/>
              </w:rPr>
            </w:pPr>
            <w:r w:rsidRPr="002B0573">
              <w:rPr>
                <w:b/>
                <w:bCs/>
                <w:color w:val="000000"/>
                <w:sz w:val="20"/>
                <w:szCs w:val="20"/>
                <w:lang w:eastAsia="en-GB"/>
              </w:rPr>
              <w:t>Amount (USD)       Year 3 (2016-17)</w:t>
            </w:r>
          </w:p>
        </w:tc>
        <w:tc>
          <w:tcPr>
            <w:tcW w:w="973" w:type="dxa"/>
            <w:gridSpan w:val="3"/>
            <w:shd w:val="clear" w:color="000000" w:fill="B6DDE8"/>
            <w:vAlign w:val="center"/>
            <w:hideMark/>
          </w:tcPr>
          <w:p w:rsidR="0050793C" w:rsidRPr="002B0573" w:rsidRDefault="0050793C" w:rsidP="00B14A57">
            <w:pPr>
              <w:jc w:val="center"/>
              <w:rPr>
                <w:b/>
                <w:bCs/>
                <w:color w:val="000000"/>
                <w:sz w:val="20"/>
                <w:szCs w:val="20"/>
                <w:lang w:val="en-ZA" w:eastAsia="en-ZA"/>
              </w:rPr>
            </w:pPr>
            <w:r w:rsidRPr="002B0573">
              <w:rPr>
                <w:b/>
                <w:bCs/>
                <w:color w:val="000000"/>
                <w:sz w:val="20"/>
                <w:szCs w:val="20"/>
                <w:lang w:eastAsia="en-GB"/>
              </w:rPr>
              <w:t>Amount (USD)       Year 4 (2017-18)</w:t>
            </w:r>
          </w:p>
        </w:tc>
        <w:tc>
          <w:tcPr>
            <w:tcW w:w="973" w:type="dxa"/>
            <w:shd w:val="clear" w:color="000000" w:fill="B6DDE8"/>
            <w:vAlign w:val="center"/>
            <w:hideMark/>
          </w:tcPr>
          <w:p w:rsidR="0050793C" w:rsidRPr="002B0573" w:rsidRDefault="0050793C" w:rsidP="00B14A57">
            <w:pPr>
              <w:jc w:val="center"/>
              <w:rPr>
                <w:b/>
                <w:bCs/>
                <w:color w:val="000000"/>
                <w:sz w:val="20"/>
                <w:szCs w:val="20"/>
                <w:lang w:val="en-ZA" w:eastAsia="en-ZA"/>
              </w:rPr>
            </w:pPr>
            <w:r w:rsidRPr="002B0573">
              <w:rPr>
                <w:b/>
                <w:bCs/>
                <w:color w:val="000000"/>
                <w:sz w:val="20"/>
                <w:szCs w:val="20"/>
                <w:lang w:eastAsia="en-GB"/>
              </w:rPr>
              <w:t>Amount (USD) Year 5 (2018-19)</w:t>
            </w:r>
          </w:p>
        </w:tc>
        <w:tc>
          <w:tcPr>
            <w:tcW w:w="973" w:type="dxa"/>
            <w:gridSpan w:val="2"/>
            <w:shd w:val="clear" w:color="000000" w:fill="B6DDE8"/>
            <w:vAlign w:val="center"/>
            <w:hideMark/>
          </w:tcPr>
          <w:p w:rsidR="0050793C" w:rsidRPr="002B0573" w:rsidRDefault="0050793C" w:rsidP="00B14A57">
            <w:pPr>
              <w:jc w:val="center"/>
              <w:rPr>
                <w:b/>
                <w:bCs/>
                <w:color w:val="000000"/>
                <w:sz w:val="20"/>
                <w:szCs w:val="20"/>
                <w:lang w:val="en-ZA" w:eastAsia="en-ZA"/>
              </w:rPr>
            </w:pPr>
            <w:r w:rsidRPr="002B0573">
              <w:rPr>
                <w:b/>
                <w:bCs/>
                <w:color w:val="000000"/>
                <w:sz w:val="20"/>
                <w:szCs w:val="20"/>
                <w:lang w:eastAsia="en-GB"/>
              </w:rPr>
              <w:t>Amount (USD)       Year 6 (2019-20)</w:t>
            </w:r>
          </w:p>
        </w:tc>
        <w:tc>
          <w:tcPr>
            <w:tcW w:w="1021" w:type="dxa"/>
            <w:gridSpan w:val="2"/>
            <w:shd w:val="clear" w:color="000000" w:fill="B6DDE8"/>
            <w:vAlign w:val="center"/>
            <w:hideMark/>
          </w:tcPr>
          <w:p w:rsidR="0050793C" w:rsidRPr="002B0573" w:rsidRDefault="0050793C" w:rsidP="00B14A57">
            <w:pPr>
              <w:jc w:val="center"/>
              <w:rPr>
                <w:b/>
                <w:bCs/>
                <w:color w:val="000000"/>
                <w:sz w:val="20"/>
                <w:szCs w:val="20"/>
                <w:lang w:val="en-ZA" w:eastAsia="en-ZA"/>
              </w:rPr>
            </w:pPr>
            <w:r w:rsidRPr="002B0573">
              <w:rPr>
                <w:b/>
                <w:bCs/>
                <w:color w:val="000000"/>
                <w:sz w:val="20"/>
                <w:szCs w:val="20"/>
                <w:lang w:eastAsia="en-GB"/>
              </w:rPr>
              <w:t>Total (USD)</w:t>
            </w:r>
          </w:p>
        </w:tc>
        <w:tc>
          <w:tcPr>
            <w:tcW w:w="709" w:type="dxa"/>
            <w:shd w:val="clear" w:color="000000" w:fill="B6DDE8"/>
            <w:vAlign w:val="center"/>
            <w:hideMark/>
          </w:tcPr>
          <w:p w:rsidR="0050793C" w:rsidRPr="002B0573" w:rsidRDefault="0050793C" w:rsidP="00B14A57">
            <w:pPr>
              <w:jc w:val="center"/>
              <w:rPr>
                <w:b/>
                <w:bCs/>
                <w:color w:val="000000"/>
                <w:sz w:val="20"/>
                <w:szCs w:val="20"/>
                <w:lang w:val="en-ZA" w:eastAsia="en-ZA"/>
              </w:rPr>
            </w:pPr>
            <w:r w:rsidRPr="002B0573">
              <w:rPr>
                <w:b/>
                <w:bCs/>
                <w:color w:val="000000"/>
                <w:sz w:val="20"/>
                <w:szCs w:val="20"/>
                <w:lang w:eastAsia="en-GB"/>
              </w:rPr>
              <w:t>Budget Notes</w:t>
            </w:r>
          </w:p>
        </w:tc>
      </w:tr>
      <w:tr w:rsidR="0050793C" w:rsidRPr="00877BF9" w:rsidTr="0050793C">
        <w:trPr>
          <w:trHeight w:val="315"/>
        </w:trPr>
        <w:tc>
          <w:tcPr>
            <w:tcW w:w="992" w:type="dxa"/>
            <w:shd w:val="clear" w:color="000000" w:fill="89D7BF"/>
          </w:tcPr>
          <w:p w:rsidR="0050793C" w:rsidRPr="00877BF9" w:rsidRDefault="0050793C" w:rsidP="00B14A57">
            <w:pPr>
              <w:rPr>
                <w:b/>
                <w:bCs/>
                <w:color w:val="000000"/>
                <w:sz w:val="22"/>
                <w:szCs w:val="22"/>
                <w:lang w:eastAsia="en-GB"/>
              </w:rPr>
            </w:pPr>
          </w:p>
        </w:tc>
        <w:tc>
          <w:tcPr>
            <w:tcW w:w="13325" w:type="dxa"/>
            <w:gridSpan w:val="16"/>
            <w:shd w:val="clear" w:color="000000" w:fill="89D7BF"/>
            <w:vAlign w:val="center"/>
            <w:hideMark/>
          </w:tcPr>
          <w:p w:rsidR="0050793C" w:rsidRPr="00877BF9" w:rsidRDefault="0050793C" w:rsidP="00B14A57">
            <w:pPr>
              <w:rPr>
                <w:b/>
                <w:bCs/>
                <w:color w:val="000000"/>
                <w:sz w:val="22"/>
                <w:szCs w:val="22"/>
                <w:lang w:val="en-ZA" w:eastAsia="en-ZA"/>
              </w:rPr>
            </w:pPr>
            <w:r w:rsidRPr="00877BF9">
              <w:rPr>
                <w:b/>
                <w:bCs/>
                <w:color w:val="000000"/>
                <w:sz w:val="22"/>
                <w:szCs w:val="22"/>
                <w:lang w:eastAsia="en-GB"/>
              </w:rPr>
              <w:t>COMPONENT 1.  Knowledge based land use planning and policy change</w:t>
            </w:r>
          </w:p>
        </w:tc>
        <w:tc>
          <w:tcPr>
            <w:tcW w:w="709" w:type="dxa"/>
            <w:shd w:val="clear" w:color="000000" w:fill="89D7BF"/>
            <w:vAlign w:val="center"/>
            <w:hideMark/>
          </w:tcPr>
          <w:p w:rsidR="0050793C" w:rsidRPr="00877BF9" w:rsidRDefault="0050793C" w:rsidP="00B14A57">
            <w:pPr>
              <w:rPr>
                <w:color w:val="000000"/>
                <w:sz w:val="22"/>
                <w:szCs w:val="22"/>
                <w:lang w:val="en-ZA" w:eastAsia="en-ZA"/>
              </w:rPr>
            </w:pPr>
            <w:r w:rsidRPr="00877BF9">
              <w:rPr>
                <w:color w:val="000000"/>
                <w:sz w:val="22"/>
                <w:szCs w:val="22"/>
                <w:lang w:eastAsia="en-GB"/>
              </w:rPr>
              <w:t> </w:t>
            </w:r>
          </w:p>
        </w:tc>
      </w:tr>
      <w:tr w:rsidR="0050793C" w:rsidRPr="00877BF9" w:rsidTr="0050793C">
        <w:trPr>
          <w:trHeight w:val="315"/>
        </w:trPr>
        <w:tc>
          <w:tcPr>
            <w:tcW w:w="992" w:type="dxa"/>
            <w:vMerge w:val="restart"/>
            <w:shd w:val="clear" w:color="000000" w:fill="FFFFFF"/>
            <w:vAlign w:val="center"/>
            <w:hideMark/>
          </w:tcPr>
          <w:p w:rsidR="0050793C" w:rsidRPr="00877BF9" w:rsidRDefault="0050793C" w:rsidP="00B14A57">
            <w:pPr>
              <w:rPr>
                <w:b/>
                <w:bCs/>
                <w:color w:val="000000"/>
                <w:sz w:val="22"/>
                <w:szCs w:val="22"/>
                <w:lang w:val="en-ZA" w:eastAsia="en-ZA"/>
              </w:rPr>
            </w:pPr>
            <w:r w:rsidRPr="00877BF9">
              <w:rPr>
                <w:b/>
                <w:bCs/>
                <w:color w:val="000000"/>
                <w:sz w:val="22"/>
                <w:szCs w:val="22"/>
                <w:lang w:eastAsia="en-GB"/>
              </w:rPr>
              <w:t> </w:t>
            </w:r>
          </w:p>
        </w:tc>
        <w:tc>
          <w:tcPr>
            <w:tcW w:w="1277" w:type="dxa"/>
            <w:shd w:val="clear" w:color="auto" w:fill="auto"/>
            <w:vAlign w:val="center"/>
            <w:hideMark/>
          </w:tcPr>
          <w:p w:rsidR="0050793C" w:rsidRPr="00877BF9" w:rsidRDefault="0050793C" w:rsidP="00B14A57">
            <w:pPr>
              <w:rPr>
                <w:color w:val="000000"/>
                <w:sz w:val="22"/>
                <w:szCs w:val="22"/>
                <w:lang w:val="en-ZA" w:eastAsia="en-ZA"/>
              </w:rPr>
            </w:pPr>
            <w:r w:rsidRPr="00877BF9">
              <w:rPr>
                <w:color w:val="000000"/>
                <w:sz w:val="22"/>
                <w:szCs w:val="22"/>
                <w:lang w:eastAsia="en-GB"/>
              </w:rPr>
              <w:t>DoF/MAWF</w:t>
            </w:r>
          </w:p>
        </w:tc>
        <w:tc>
          <w:tcPr>
            <w:tcW w:w="992" w:type="dxa"/>
            <w:shd w:val="clear" w:color="auto" w:fill="auto"/>
            <w:vAlign w:val="center"/>
            <w:hideMark/>
          </w:tcPr>
          <w:p w:rsidR="0050793C" w:rsidRPr="00877BF9" w:rsidRDefault="0050793C" w:rsidP="00B14A57">
            <w:pPr>
              <w:rPr>
                <w:color w:val="000000"/>
                <w:sz w:val="22"/>
                <w:szCs w:val="22"/>
                <w:lang w:val="en-ZA" w:eastAsia="en-ZA"/>
              </w:rPr>
            </w:pPr>
            <w:r w:rsidRPr="00877BF9">
              <w:rPr>
                <w:color w:val="000000"/>
                <w:sz w:val="22"/>
                <w:szCs w:val="22"/>
                <w:lang w:eastAsia="en-GB"/>
              </w:rPr>
              <w:t>GEF</w:t>
            </w:r>
          </w:p>
        </w:tc>
        <w:tc>
          <w:tcPr>
            <w:tcW w:w="1134" w:type="dxa"/>
          </w:tcPr>
          <w:p w:rsidR="0050793C" w:rsidRPr="00877BF9" w:rsidRDefault="0050793C" w:rsidP="0050793C">
            <w:pPr>
              <w:rPr>
                <w:color w:val="000000"/>
                <w:sz w:val="22"/>
                <w:szCs w:val="22"/>
                <w:lang w:val="en-ZA" w:eastAsia="en-ZA"/>
              </w:rPr>
            </w:pPr>
            <w:bookmarkStart w:id="276" w:name="_GoBack"/>
            <w:bookmarkEnd w:id="276"/>
            <w:r>
              <w:rPr>
                <w:color w:val="000000"/>
                <w:sz w:val="22"/>
                <w:szCs w:val="22"/>
                <w:lang w:val="en-ZA" w:eastAsia="en-ZA"/>
              </w:rPr>
              <w:t>62000</w:t>
            </w:r>
          </w:p>
        </w:tc>
        <w:tc>
          <w:tcPr>
            <w:tcW w:w="1276" w:type="dxa"/>
            <w:shd w:val="clear" w:color="auto" w:fill="auto"/>
            <w:noWrap/>
            <w:vAlign w:val="center"/>
            <w:hideMark/>
          </w:tcPr>
          <w:p w:rsidR="0050793C" w:rsidRPr="00877BF9" w:rsidRDefault="0050793C" w:rsidP="00B14A57">
            <w:pPr>
              <w:jc w:val="right"/>
              <w:rPr>
                <w:color w:val="000000"/>
                <w:sz w:val="22"/>
                <w:szCs w:val="22"/>
                <w:lang w:val="en-ZA" w:eastAsia="en-ZA"/>
              </w:rPr>
            </w:pPr>
            <w:r w:rsidRPr="00877BF9">
              <w:rPr>
                <w:color w:val="000000"/>
                <w:sz w:val="22"/>
                <w:szCs w:val="22"/>
                <w:lang w:val="en-ZA" w:eastAsia="en-ZA"/>
              </w:rPr>
              <w:t>71400</w:t>
            </w:r>
          </w:p>
        </w:tc>
        <w:tc>
          <w:tcPr>
            <w:tcW w:w="1841" w:type="dxa"/>
            <w:shd w:val="clear" w:color="auto" w:fill="auto"/>
            <w:vAlign w:val="center"/>
            <w:hideMark/>
          </w:tcPr>
          <w:p w:rsidR="0050793C" w:rsidRPr="00877BF9" w:rsidRDefault="0050793C" w:rsidP="00B14A57">
            <w:pPr>
              <w:rPr>
                <w:color w:val="000000"/>
                <w:sz w:val="22"/>
                <w:szCs w:val="22"/>
                <w:lang w:val="en-ZA" w:eastAsia="en-ZA"/>
              </w:rPr>
            </w:pPr>
            <w:r w:rsidRPr="00877BF9">
              <w:rPr>
                <w:color w:val="000000"/>
                <w:sz w:val="22"/>
                <w:szCs w:val="22"/>
                <w:lang w:val="en-ZA" w:eastAsia="en-ZA"/>
              </w:rPr>
              <w:t>Contractual Services - Individuals</w:t>
            </w:r>
          </w:p>
        </w:tc>
        <w:tc>
          <w:tcPr>
            <w:tcW w:w="919" w:type="dxa"/>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9 000</w:t>
            </w:r>
          </w:p>
        </w:tc>
        <w:tc>
          <w:tcPr>
            <w:tcW w:w="973" w:type="dxa"/>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15 000</w:t>
            </w:r>
          </w:p>
        </w:tc>
        <w:tc>
          <w:tcPr>
            <w:tcW w:w="973" w:type="dxa"/>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24 000</w:t>
            </w:r>
          </w:p>
        </w:tc>
        <w:tc>
          <w:tcPr>
            <w:tcW w:w="973" w:type="dxa"/>
            <w:gridSpan w:val="3"/>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27 000</w:t>
            </w:r>
          </w:p>
        </w:tc>
        <w:tc>
          <w:tcPr>
            <w:tcW w:w="973" w:type="dxa"/>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15 000</w:t>
            </w:r>
          </w:p>
        </w:tc>
        <w:tc>
          <w:tcPr>
            <w:tcW w:w="973" w:type="dxa"/>
            <w:gridSpan w:val="2"/>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12 000</w:t>
            </w:r>
          </w:p>
        </w:tc>
        <w:tc>
          <w:tcPr>
            <w:tcW w:w="1021" w:type="dxa"/>
            <w:gridSpan w:val="2"/>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102 000</w:t>
            </w:r>
          </w:p>
        </w:tc>
        <w:tc>
          <w:tcPr>
            <w:tcW w:w="709" w:type="dxa"/>
            <w:shd w:val="clear" w:color="000000" w:fill="FFFFFF"/>
            <w:vAlign w:val="center"/>
            <w:hideMark/>
          </w:tcPr>
          <w:p w:rsidR="0050793C" w:rsidRPr="00877BF9" w:rsidRDefault="0050793C" w:rsidP="00B14A57">
            <w:pPr>
              <w:jc w:val="right"/>
              <w:rPr>
                <w:color w:val="000000"/>
                <w:sz w:val="22"/>
                <w:szCs w:val="22"/>
                <w:lang w:val="en-ZA" w:eastAsia="en-ZA"/>
              </w:rPr>
            </w:pPr>
            <w:r w:rsidRPr="00877BF9">
              <w:rPr>
                <w:color w:val="000000"/>
                <w:sz w:val="22"/>
                <w:szCs w:val="22"/>
                <w:lang w:eastAsia="en-GB"/>
              </w:rPr>
              <w:t>1</w:t>
            </w:r>
          </w:p>
        </w:tc>
      </w:tr>
      <w:tr w:rsidR="0050793C" w:rsidRPr="00877BF9" w:rsidTr="0050793C">
        <w:trPr>
          <w:trHeight w:val="315"/>
        </w:trPr>
        <w:tc>
          <w:tcPr>
            <w:tcW w:w="992" w:type="dxa"/>
            <w:vMerge/>
            <w:vAlign w:val="center"/>
            <w:hideMark/>
          </w:tcPr>
          <w:p w:rsidR="0050793C" w:rsidRPr="00877BF9" w:rsidRDefault="0050793C" w:rsidP="00B14A57">
            <w:pPr>
              <w:rPr>
                <w:b/>
                <w:bCs/>
                <w:color w:val="000000"/>
                <w:sz w:val="22"/>
                <w:szCs w:val="22"/>
                <w:lang w:val="en-ZA" w:eastAsia="en-ZA"/>
              </w:rPr>
            </w:pPr>
          </w:p>
        </w:tc>
        <w:tc>
          <w:tcPr>
            <w:tcW w:w="1277" w:type="dxa"/>
            <w:shd w:val="clear" w:color="auto" w:fill="auto"/>
            <w:vAlign w:val="center"/>
            <w:hideMark/>
          </w:tcPr>
          <w:p w:rsidR="0050793C" w:rsidRPr="00877BF9" w:rsidRDefault="0050793C" w:rsidP="00B14A57">
            <w:pPr>
              <w:rPr>
                <w:color w:val="000000"/>
                <w:sz w:val="22"/>
                <w:szCs w:val="22"/>
                <w:lang w:val="en-ZA" w:eastAsia="en-ZA"/>
              </w:rPr>
            </w:pPr>
            <w:r w:rsidRPr="00877BF9">
              <w:rPr>
                <w:color w:val="000000"/>
                <w:sz w:val="22"/>
                <w:szCs w:val="22"/>
                <w:lang w:eastAsia="en-GB"/>
              </w:rPr>
              <w:t>DoF/MAWF</w:t>
            </w:r>
          </w:p>
        </w:tc>
        <w:tc>
          <w:tcPr>
            <w:tcW w:w="992" w:type="dxa"/>
            <w:shd w:val="clear" w:color="auto" w:fill="auto"/>
            <w:vAlign w:val="center"/>
            <w:hideMark/>
          </w:tcPr>
          <w:p w:rsidR="0050793C" w:rsidRPr="00877BF9" w:rsidRDefault="0050793C" w:rsidP="00B14A57">
            <w:pPr>
              <w:rPr>
                <w:color w:val="000000"/>
                <w:sz w:val="22"/>
                <w:szCs w:val="22"/>
                <w:lang w:val="en-ZA" w:eastAsia="en-ZA"/>
              </w:rPr>
            </w:pPr>
            <w:r w:rsidRPr="00877BF9">
              <w:rPr>
                <w:color w:val="000000"/>
                <w:sz w:val="22"/>
                <w:szCs w:val="22"/>
                <w:lang w:eastAsia="en-GB"/>
              </w:rPr>
              <w:t>GEF</w:t>
            </w:r>
          </w:p>
        </w:tc>
        <w:tc>
          <w:tcPr>
            <w:tcW w:w="1134" w:type="dxa"/>
          </w:tcPr>
          <w:p w:rsidR="0050793C" w:rsidRDefault="0050793C">
            <w:r w:rsidRPr="00647212">
              <w:rPr>
                <w:color w:val="000000"/>
                <w:sz w:val="22"/>
                <w:szCs w:val="22"/>
                <w:lang w:val="en-ZA" w:eastAsia="en-ZA"/>
              </w:rPr>
              <w:t>62000</w:t>
            </w:r>
          </w:p>
        </w:tc>
        <w:tc>
          <w:tcPr>
            <w:tcW w:w="1276" w:type="dxa"/>
            <w:shd w:val="clear" w:color="auto" w:fill="auto"/>
            <w:noWrap/>
            <w:vAlign w:val="center"/>
            <w:hideMark/>
          </w:tcPr>
          <w:p w:rsidR="0050793C" w:rsidRPr="00877BF9" w:rsidRDefault="0050793C" w:rsidP="00B14A57">
            <w:pPr>
              <w:jc w:val="right"/>
              <w:rPr>
                <w:color w:val="000000"/>
                <w:sz w:val="22"/>
                <w:szCs w:val="22"/>
                <w:lang w:val="en-ZA" w:eastAsia="en-ZA"/>
              </w:rPr>
            </w:pPr>
            <w:r w:rsidRPr="00877BF9">
              <w:rPr>
                <w:color w:val="000000"/>
                <w:sz w:val="22"/>
                <w:szCs w:val="22"/>
                <w:lang w:val="en-ZA" w:eastAsia="en-ZA"/>
              </w:rPr>
              <w:t>71300</w:t>
            </w:r>
          </w:p>
        </w:tc>
        <w:tc>
          <w:tcPr>
            <w:tcW w:w="1841" w:type="dxa"/>
            <w:shd w:val="clear" w:color="auto" w:fill="auto"/>
            <w:vAlign w:val="center"/>
            <w:hideMark/>
          </w:tcPr>
          <w:p w:rsidR="0050793C" w:rsidRPr="00877BF9" w:rsidRDefault="0050793C" w:rsidP="00B14A57">
            <w:pPr>
              <w:rPr>
                <w:color w:val="000000"/>
                <w:sz w:val="22"/>
                <w:szCs w:val="22"/>
                <w:lang w:val="en-ZA" w:eastAsia="en-ZA"/>
              </w:rPr>
            </w:pPr>
            <w:r w:rsidRPr="00877BF9">
              <w:rPr>
                <w:color w:val="000000"/>
                <w:sz w:val="22"/>
                <w:szCs w:val="22"/>
                <w:lang w:val="en-ZA" w:eastAsia="en-ZA"/>
              </w:rPr>
              <w:t>Local Consultants</w:t>
            </w:r>
          </w:p>
        </w:tc>
        <w:tc>
          <w:tcPr>
            <w:tcW w:w="919" w:type="dxa"/>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9 000</w:t>
            </w:r>
          </w:p>
        </w:tc>
        <w:tc>
          <w:tcPr>
            <w:tcW w:w="973" w:type="dxa"/>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12 000</w:t>
            </w:r>
          </w:p>
        </w:tc>
        <w:tc>
          <w:tcPr>
            <w:tcW w:w="973" w:type="dxa"/>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21 000</w:t>
            </w:r>
          </w:p>
        </w:tc>
        <w:tc>
          <w:tcPr>
            <w:tcW w:w="973" w:type="dxa"/>
            <w:gridSpan w:val="3"/>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30 000</w:t>
            </w:r>
          </w:p>
        </w:tc>
        <w:tc>
          <w:tcPr>
            <w:tcW w:w="973" w:type="dxa"/>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15 000</w:t>
            </w:r>
          </w:p>
        </w:tc>
        <w:tc>
          <w:tcPr>
            <w:tcW w:w="973" w:type="dxa"/>
            <w:gridSpan w:val="2"/>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12 000</w:t>
            </w:r>
          </w:p>
        </w:tc>
        <w:tc>
          <w:tcPr>
            <w:tcW w:w="1021" w:type="dxa"/>
            <w:gridSpan w:val="2"/>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99 000</w:t>
            </w:r>
          </w:p>
        </w:tc>
        <w:tc>
          <w:tcPr>
            <w:tcW w:w="709" w:type="dxa"/>
            <w:shd w:val="clear" w:color="000000" w:fill="FFFFFF"/>
            <w:vAlign w:val="center"/>
            <w:hideMark/>
          </w:tcPr>
          <w:p w:rsidR="0050793C" w:rsidRPr="00877BF9" w:rsidRDefault="0050793C" w:rsidP="00B14A57">
            <w:pPr>
              <w:jc w:val="right"/>
              <w:rPr>
                <w:color w:val="000000"/>
                <w:sz w:val="22"/>
                <w:szCs w:val="22"/>
                <w:lang w:val="en-ZA" w:eastAsia="en-ZA"/>
              </w:rPr>
            </w:pPr>
            <w:r w:rsidRPr="00877BF9">
              <w:rPr>
                <w:color w:val="000000"/>
                <w:sz w:val="22"/>
                <w:szCs w:val="22"/>
                <w:lang w:eastAsia="en-GB"/>
              </w:rPr>
              <w:t>2</w:t>
            </w:r>
          </w:p>
        </w:tc>
      </w:tr>
      <w:tr w:rsidR="0050793C" w:rsidRPr="00877BF9" w:rsidTr="0050793C">
        <w:trPr>
          <w:trHeight w:val="315"/>
        </w:trPr>
        <w:tc>
          <w:tcPr>
            <w:tcW w:w="992" w:type="dxa"/>
            <w:vMerge/>
            <w:vAlign w:val="center"/>
            <w:hideMark/>
          </w:tcPr>
          <w:p w:rsidR="0050793C" w:rsidRPr="00877BF9" w:rsidRDefault="0050793C" w:rsidP="00B14A57">
            <w:pPr>
              <w:rPr>
                <w:b/>
                <w:bCs/>
                <w:color w:val="000000"/>
                <w:sz w:val="22"/>
                <w:szCs w:val="22"/>
                <w:lang w:val="en-ZA" w:eastAsia="en-ZA"/>
              </w:rPr>
            </w:pPr>
          </w:p>
        </w:tc>
        <w:tc>
          <w:tcPr>
            <w:tcW w:w="1277" w:type="dxa"/>
            <w:shd w:val="clear" w:color="auto" w:fill="auto"/>
            <w:vAlign w:val="center"/>
            <w:hideMark/>
          </w:tcPr>
          <w:p w:rsidR="0050793C" w:rsidRPr="00877BF9" w:rsidRDefault="0050793C" w:rsidP="00B14A57">
            <w:pPr>
              <w:rPr>
                <w:color w:val="000000"/>
                <w:sz w:val="22"/>
                <w:szCs w:val="22"/>
                <w:lang w:val="en-ZA" w:eastAsia="en-ZA"/>
              </w:rPr>
            </w:pPr>
            <w:r w:rsidRPr="00877BF9">
              <w:rPr>
                <w:color w:val="000000"/>
                <w:sz w:val="22"/>
                <w:szCs w:val="22"/>
                <w:lang w:eastAsia="en-GB"/>
              </w:rPr>
              <w:t>DoF/MAWF</w:t>
            </w:r>
          </w:p>
        </w:tc>
        <w:tc>
          <w:tcPr>
            <w:tcW w:w="992" w:type="dxa"/>
            <w:shd w:val="clear" w:color="auto" w:fill="auto"/>
            <w:vAlign w:val="center"/>
            <w:hideMark/>
          </w:tcPr>
          <w:p w:rsidR="0050793C" w:rsidRPr="00877BF9" w:rsidRDefault="0050793C" w:rsidP="00B14A57">
            <w:pPr>
              <w:rPr>
                <w:color w:val="000000"/>
                <w:sz w:val="22"/>
                <w:szCs w:val="22"/>
                <w:lang w:val="en-ZA" w:eastAsia="en-ZA"/>
              </w:rPr>
            </w:pPr>
            <w:r w:rsidRPr="00877BF9">
              <w:rPr>
                <w:color w:val="000000"/>
                <w:sz w:val="22"/>
                <w:szCs w:val="22"/>
                <w:lang w:eastAsia="en-GB"/>
              </w:rPr>
              <w:t>GEF</w:t>
            </w:r>
          </w:p>
        </w:tc>
        <w:tc>
          <w:tcPr>
            <w:tcW w:w="1134" w:type="dxa"/>
          </w:tcPr>
          <w:p w:rsidR="0050793C" w:rsidRDefault="0050793C">
            <w:r w:rsidRPr="00647212">
              <w:rPr>
                <w:color w:val="000000"/>
                <w:sz w:val="22"/>
                <w:szCs w:val="22"/>
                <w:lang w:val="en-ZA" w:eastAsia="en-ZA"/>
              </w:rPr>
              <w:t>62000</w:t>
            </w:r>
          </w:p>
        </w:tc>
        <w:tc>
          <w:tcPr>
            <w:tcW w:w="1276" w:type="dxa"/>
            <w:shd w:val="clear" w:color="auto" w:fill="auto"/>
            <w:vAlign w:val="center"/>
            <w:hideMark/>
          </w:tcPr>
          <w:p w:rsidR="0050793C" w:rsidRPr="00877BF9" w:rsidRDefault="0050793C" w:rsidP="00B14A57">
            <w:pPr>
              <w:jc w:val="right"/>
              <w:rPr>
                <w:color w:val="000000"/>
                <w:sz w:val="22"/>
                <w:szCs w:val="22"/>
                <w:lang w:val="en-ZA" w:eastAsia="en-ZA"/>
              </w:rPr>
            </w:pPr>
            <w:r w:rsidRPr="00877BF9">
              <w:rPr>
                <w:color w:val="000000"/>
                <w:sz w:val="22"/>
                <w:szCs w:val="22"/>
                <w:lang w:val="en-ZA" w:eastAsia="en-ZA"/>
              </w:rPr>
              <w:t>72100</w:t>
            </w:r>
          </w:p>
        </w:tc>
        <w:tc>
          <w:tcPr>
            <w:tcW w:w="1841" w:type="dxa"/>
            <w:shd w:val="clear" w:color="auto" w:fill="auto"/>
            <w:vAlign w:val="center"/>
            <w:hideMark/>
          </w:tcPr>
          <w:p w:rsidR="0050793C" w:rsidRPr="00877BF9" w:rsidRDefault="0050793C" w:rsidP="00B14A57">
            <w:pPr>
              <w:rPr>
                <w:color w:val="000000"/>
                <w:sz w:val="22"/>
                <w:szCs w:val="22"/>
                <w:lang w:val="en-ZA" w:eastAsia="en-ZA"/>
              </w:rPr>
            </w:pPr>
            <w:r w:rsidRPr="00877BF9">
              <w:rPr>
                <w:color w:val="000000"/>
                <w:sz w:val="22"/>
                <w:szCs w:val="22"/>
                <w:lang w:val="en-ZA" w:eastAsia="en-ZA"/>
              </w:rPr>
              <w:t>Contractual Services - Companies</w:t>
            </w:r>
          </w:p>
        </w:tc>
        <w:tc>
          <w:tcPr>
            <w:tcW w:w="919" w:type="dxa"/>
            <w:shd w:val="clear" w:color="000000" w:fill="FFFFFF"/>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25 000</w:t>
            </w:r>
          </w:p>
        </w:tc>
        <w:tc>
          <w:tcPr>
            <w:tcW w:w="973" w:type="dxa"/>
            <w:shd w:val="clear" w:color="000000" w:fill="FFFFFF"/>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151 000</w:t>
            </w:r>
          </w:p>
        </w:tc>
        <w:tc>
          <w:tcPr>
            <w:tcW w:w="973" w:type="dxa"/>
            <w:shd w:val="clear" w:color="000000" w:fill="FFFFFF"/>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182 000</w:t>
            </w:r>
          </w:p>
        </w:tc>
        <w:tc>
          <w:tcPr>
            <w:tcW w:w="973" w:type="dxa"/>
            <w:gridSpan w:val="3"/>
            <w:shd w:val="clear" w:color="000000" w:fill="FFFFFF"/>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302 000</w:t>
            </w:r>
          </w:p>
        </w:tc>
        <w:tc>
          <w:tcPr>
            <w:tcW w:w="973" w:type="dxa"/>
            <w:shd w:val="clear" w:color="000000" w:fill="FFFFFF"/>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220 000</w:t>
            </w:r>
          </w:p>
        </w:tc>
        <w:tc>
          <w:tcPr>
            <w:tcW w:w="973" w:type="dxa"/>
            <w:gridSpan w:val="2"/>
            <w:shd w:val="clear" w:color="000000" w:fill="FFFFFF"/>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30 000</w:t>
            </w:r>
          </w:p>
        </w:tc>
        <w:tc>
          <w:tcPr>
            <w:tcW w:w="1021" w:type="dxa"/>
            <w:gridSpan w:val="2"/>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910 000</w:t>
            </w:r>
          </w:p>
        </w:tc>
        <w:tc>
          <w:tcPr>
            <w:tcW w:w="709" w:type="dxa"/>
            <w:shd w:val="clear" w:color="000000" w:fill="FFFFFF"/>
            <w:vAlign w:val="center"/>
            <w:hideMark/>
          </w:tcPr>
          <w:p w:rsidR="0050793C" w:rsidRPr="00877BF9" w:rsidRDefault="0050793C" w:rsidP="00B14A57">
            <w:pPr>
              <w:jc w:val="right"/>
              <w:rPr>
                <w:color w:val="000000"/>
                <w:sz w:val="22"/>
                <w:szCs w:val="22"/>
                <w:lang w:val="en-ZA" w:eastAsia="en-ZA"/>
              </w:rPr>
            </w:pPr>
            <w:r w:rsidRPr="00877BF9">
              <w:rPr>
                <w:color w:val="000000"/>
                <w:sz w:val="22"/>
                <w:szCs w:val="22"/>
                <w:lang w:eastAsia="en-GB"/>
              </w:rPr>
              <w:t>3</w:t>
            </w:r>
          </w:p>
        </w:tc>
      </w:tr>
      <w:tr w:rsidR="0050793C" w:rsidRPr="00877BF9" w:rsidTr="0050793C">
        <w:trPr>
          <w:trHeight w:val="315"/>
        </w:trPr>
        <w:tc>
          <w:tcPr>
            <w:tcW w:w="992" w:type="dxa"/>
            <w:vMerge/>
            <w:vAlign w:val="center"/>
            <w:hideMark/>
          </w:tcPr>
          <w:p w:rsidR="0050793C" w:rsidRPr="00877BF9" w:rsidRDefault="0050793C" w:rsidP="00B14A57">
            <w:pPr>
              <w:rPr>
                <w:b/>
                <w:bCs/>
                <w:color w:val="000000"/>
                <w:sz w:val="22"/>
                <w:szCs w:val="22"/>
                <w:lang w:val="en-ZA" w:eastAsia="en-ZA"/>
              </w:rPr>
            </w:pPr>
          </w:p>
        </w:tc>
        <w:tc>
          <w:tcPr>
            <w:tcW w:w="1277" w:type="dxa"/>
            <w:shd w:val="clear" w:color="auto" w:fill="auto"/>
            <w:vAlign w:val="center"/>
            <w:hideMark/>
          </w:tcPr>
          <w:p w:rsidR="0050793C" w:rsidRPr="00877BF9" w:rsidRDefault="0050793C" w:rsidP="00B14A57">
            <w:pPr>
              <w:rPr>
                <w:color w:val="000000"/>
                <w:sz w:val="22"/>
                <w:szCs w:val="22"/>
                <w:lang w:val="en-ZA" w:eastAsia="en-ZA"/>
              </w:rPr>
            </w:pPr>
            <w:r w:rsidRPr="00877BF9">
              <w:rPr>
                <w:color w:val="000000"/>
                <w:sz w:val="22"/>
                <w:szCs w:val="22"/>
                <w:lang w:eastAsia="en-GB"/>
              </w:rPr>
              <w:t>DoF/MAWF</w:t>
            </w:r>
          </w:p>
        </w:tc>
        <w:tc>
          <w:tcPr>
            <w:tcW w:w="992" w:type="dxa"/>
            <w:shd w:val="clear" w:color="auto" w:fill="auto"/>
            <w:vAlign w:val="center"/>
            <w:hideMark/>
          </w:tcPr>
          <w:p w:rsidR="0050793C" w:rsidRPr="00877BF9" w:rsidRDefault="0050793C" w:rsidP="00B14A57">
            <w:pPr>
              <w:rPr>
                <w:color w:val="000000"/>
                <w:sz w:val="22"/>
                <w:szCs w:val="22"/>
                <w:lang w:val="en-ZA" w:eastAsia="en-ZA"/>
              </w:rPr>
            </w:pPr>
            <w:r w:rsidRPr="00877BF9">
              <w:rPr>
                <w:color w:val="000000"/>
                <w:sz w:val="22"/>
                <w:szCs w:val="22"/>
                <w:lang w:eastAsia="en-GB"/>
              </w:rPr>
              <w:t>GEF</w:t>
            </w:r>
          </w:p>
        </w:tc>
        <w:tc>
          <w:tcPr>
            <w:tcW w:w="1134" w:type="dxa"/>
          </w:tcPr>
          <w:p w:rsidR="0050793C" w:rsidRDefault="0050793C">
            <w:r w:rsidRPr="00647212">
              <w:rPr>
                <w:color w:val="000000"/>
                <w:sz w:val="22"/>
                <w:szCs w:val="22"/>
                <w:lang w:val="en-ZA" w:eastAsia="en-ZA"/>
              </w:rPr>
              <w:t>62000</w:t>
            </w:r>
          </w:p>
        </w:tc>
        <w:tc>
          <w:tcPr>
            <w:tcW w:w="1276" w:type="dxa"/>
            <w:shd w:val="clear" w:color="auto" w:fill="auto"/>
            <w:vAlign w:val="center"/>
            <w:hideMark/>
          </w:tcPr>
          <w:p w:rsidR="0050793C" w:rsidRPr="00877BF9" w:rsidRDefault="0050793C" w:rsidP="00B14A57">
            <w:pPr>
              <w:jc w:val="right"/>
              <w:rPr>
                <w:color w:val="000000"/>
                <w:sz w:val="22"/>
                <w:szCs w:val="22"/>
                <w:lang w:val="en-ZA" w:eastAsia="en-ZA"/>
              </w:rPr>
            </w:pPr>
            <w:r w:rsidRPr="00877BF9">
              <w:rPr>
                <w:color w:val="000000"/>
                <w:sz w:val="22"/>
                <w:szCs w:val="22"/>
                <w:lang w:val="en-ZA" w:eastAsia="en-ZA"/>
              </w:rPr>
              <w:t>72200</w:t>
            </w:r>
          </w:p>
        </w:tc>
        <w:tc>
          <w:tcPr>
            <w:tcW w:w="1841" w:type="dxa"/>
            <w:shd w:val="clear" w:color="auto" w:fill="auto"/>
            <w:vAlign w:val="center"/>
            <w:hideMark/>
          </w:tcPr>
          <w:p w:rsidR="0050793C" w:rsidRPr="00877BF9" w:rsidRDefault="0050793C" w:rsidP="00B14A57">
            <w:pPr>
              <w:rPr>
                <w:color w:val="000000"/>
                <w:sz w:val="22"/>
                <w:szCs w:val="22"/>
                <w:lang w:val="en-ZA" w:eastAsia="en-ZA"/>
              </w:rPr>
            </w:pPr>
            <w:r w:rsidRPr="00877BF9">
              <w:rPr>
                <w:color w:val="000000"/>
                <w:sz w:val="22"/>
                <w:szCs w:val="22"/>
                <w:lang w:val="en-ZA" w:eastAsia="en-ZA"/>
              </w:rPr>
              <w:t>Machinery &amp; Equipment</w:t>
            </w:r>
          </w:p>
        </w:tc>
        <w:tc>
          <w:tcPr>
            <w:tcW w:w="919" w:type="dxa"/>
            <w:shd w:val="clear" w:color="000000" w:fill="FFFFFF"/>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w:t>
            </w:r>
          </w:p>
        </w:tc>
        <w:tc>
          <w:tcPr>
            <w:tcW w:w="973" w:type="dxa"/>
            <w:shd w:val="clear" w:color="000000" w:fill="FFFFFF"/>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109 000</w:t>
            </w:r>
          </w:p>
        </w:tc>
        <w:tc>
          <w:tcPr>
            <w:tcW w:w="973" w:type="dxa"/>
            <w:shd w:val="clear" w:color="000000" w:fill="FFFFFF"/>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150 000</w:t>
            </w:r>
          </w:p>
        </w:tc>
        <w:tc>
          <w:tcPr>
            <w:tcW w:w="973" w:type="dxa"/>
            <w:gridSpan w:val="3"/>
            <w:shd w:val="clear" w:color="000000" w:fill="FFFFFF"/>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90 000</w:t>
            </w:r>
          </w:p>
        </w:tc>
        <w:tc>
          <w:tcPr>
            <w:tcW w:w="973" w:type="dxa"/>
            <w:shd w:val="clear" w:color="000000" w:fill="FFFFFF"/>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70 000</w:t>
            </w:r>
          </w:p>
        </w:tc>
        <w:tc>
          <w:tcPr>
            <w:tcW w:w="973" w:type="dxa"/>
            <w:gridSpan w:val="2"/>
            <w:shd w:val="clear" w:color="000000" w:fill="FFFFFF"/>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w:t>
            </w:r>
          </w:p>
        </w:tc>
        <w:tc>
          <w:tcPr>
            <w:tcW w:w="1021" w:type="dxa"/>
            <w:gridSpan w:val="2"/>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419 000</w:t>
            </w:r>
          </w:p>
        </w:tc>
        <w:tc>
          <w:tcPr>
            <w:tcW w:w="709" w:type="dxa"/>
            <w:shd w:val="clear" w:color="000000" w:fill="FFFFFF"/>
            <w:vAlign w:val="center"/>
            <w:hideMark/>
          </w:tcPr>
          <w:p w:rsidR="0050793C" w:rsidRPr="00877BF9" w:rsidRDefault="0050793C" w:rsidP="00B14A57">
            <w:pPr>
              <w:jc w:val="right"/>
              <w:rPr>
                <w:color w:val="000000"/>
                <w:sz w:val="22"/>
                <w:szCs w:val="22"/>
                <w:lang w:val="en-ZA" w:eastAsia="en-ZA"/>
              </w:rPr>
            </w:pPr>
            <w:r w:rsidRPr="00877BF9">
              <w:rPr>
                <w:color w:val="000000"/>
                <w:sz w:val="22"/>
                <w:szCs w:val="22"/>
                <w:lang w:eastAsia="en-GB"/>
              </w:rPr>
              <w:t>4</w:t>
            </w:r>
          </w:p>
        </w:tc>
      </w:tr>
      <w:tr w:rsidR="0050793C" w:rsidRPr="00877BF9" w:rsidTr="0050793C">
        <w:trPr>
          <w:trHeight w:val="465"/>
        </w:trPr>
        <w:tc>
          <w:tcPr>
            <w:tcW w:w="992" w:type="dxa"/>
            <w:vMerge/>
            <w:vAlign w:val="center"/>
            <w:hideMark/>
          </w:tcPr>
          <w:p w:rsidR="0050793C" w:rsidRPr="00877BF9" w:rsidRDefault="0050793C" w:rsidP="00B14A57">
            <w:pPr>
              <w:rPr>
                <w:b/>
                <w:bCs/>
                <w:color w:val="000000"/>
                <w:sz w:val="22"/>
                <w:szCs w:val="22"/>
                <w:lang w:val="en-ZA" w:eastAsia="en-ZA"/>
              </w:rPr>
            </w:pPr>
          </w:p>
        </w:tc>
        <w:tc>
          <w:tcPr>
            <w:tcW w:w="1277" w:type="dxa"/>
            <w:shd w:val="clear" w:color="auto" w:fill="auto"/>
            <w:vAlign w:val="center"/>
            <w:hideMark/>
          </w:tcPr>
          <w:p w:rsidR="0050793C" w:rsidRPr="00877BF9" w:rsidRDefault="0050793C" w:rsidP="00B14A57">
            <w:pPr>
              <w:rPr>
                <w:color w:val="000000"/>
                <w:sz w:val="22"/>
                <w:szCs w:val="22"/>
                <w:lang w:val="en-ZA" w:eastAsia="en-ZA"/>
              </w:rPr>
            </w:pPr>
            <w:r w:rsidRPr="00877BF9">
              <w:rPr>
                <w:color w:val="000000"/>
                <w:sz w:val="22"/>
                <w:szCs w:val="22"/>
                <w:lang w:eastAsia="en-GB"/>
              </w:rPr>
              <w:t>DoF/MAWF</w:t>
            </w:r>
          </w:p>
        </w:tc>
        <w:tc>
          <w:tcPr>
            <w:tcW w:w="992" w:type="dxa"/>
            <w:shd w:val="clear" w:color="auto" w:fill="auto"/>
            <w:vAlign w:val="center"/>
            <w:hideMark/>
          </w:tcPr>
          <w:p w:rsidR="0050793C" w:rsidRPr="00877BF9" w:rsidRDefault="0050793C" w:rsidP="00B14A57">
            <w:pPr>
              <w:rPr>
                <w:color w:val="000000"/>
                <w:sz w:val="22"/>
                <w:szCs w:val="22"/>
                <w:lang w:val="en-ZA" w:eastAsia="en-ZA"/>
              </w:rPr>
            </w:pPr>
            <w:r w:rsidRPr="00877BF9">
              <w:rPr>
                <w:color w:val="000000"/>
                <w:sz w:val="22"/>
                <w:szCs w:val="22"/>
                <w:lang w:eastAsia="en-GB"/>
              </w:rPr>
              <w:t>GEF</w:t>
            </w:r>
          </w:p>
        </w:tc>
        <w:tc>
          <w:tcPr>
            <w:tcW w:w="1134" w:type="dxa"/>
          </w:tcPr>
          <w:p w:rsidR="0050793C" w:rsidRDefault="0050793C">
            <w:r w:rsidRPr="00647212">
              <w:rPr>
                <w:color w:val="000000"/>
                <w:sz w:val="22"/>
                <w:szCs w:val="22"/>
                <w:lang w:val="en-ZA" w:eastAsia="en-ZA"/>
              </w:rPr>
              <w:t>62000</w:t>
            </w:r>
          </w:p>
        </w:tc>
        <w:tc>
          <w:tcPr>
            <w:tcW w:w="1276" w:type="dxa"/>
            <w:shd w:val="clear" w:color="auto" w:fill="auto"/>
            <w:vAlign w:val="center"/>
            <w:hideMark/>
          </w:tcPr>
          <w:p w:rsidR="0050793C" w:rsidRPr="00877BF9" w:rsidRDefault="0050793C" w:rsidP="00B14A57">
            <w:pPr>
              <w:jc w:val="right"/>
              <w:rPr>
                <w:color w:val="000000"/>
                <w:sz w:val="22"/>
                <w:szCs w:val="22"/>
                <w:lang w:val="en-ZA" w:eastAsia="en-ZA"/>
              </w:rPr>
            </w:pPr>
            <w:r w:rsidRPr="00877BF9">
              <w:rPr>
                <w:color w:val="000000"/>
                <w:sz w:val="22"/>
                <w:szCs w:val="22"/>
                <w:lang w:val="en-ZA" w:eastAsia="en-ZA"/>
              </w:rPr>
              <w:t>75700</w:t>
            </w:r>
          </w:p>
        </w:tc>
        <w:tc>
          <w:tcPr>
            <w:tcW w:w="1841" w:type="dxa"/>
            <w:shd w:val="clear" w:color="auto" w:fill="auto"/>
            <w:vAlign w:val="center"/>
            <w:hideMark/>
          </w:tcPr>
          <w:p w:rsidR="0050793C" w:rsidRPr="00877BF9" w:rsidRDefault="0050793C" w:rsidP="00B14A57">
            <w:pPr>
              <w:rPr>
                <w:color w:val="000000"/>
                <w:sz w:val="22"/>
                <w:szCs w:val="22"/>
                <w:lang w:val="en-ZA" w:eastAsia="en-ZA"/>
              </w:rPr>
            </w:pPr>
            <w:r w:rsidRPr="00877BF9">
              <w:rPr>
                <w:color w:val="000000"/>
                <w:sz w:val="22"/>
                <w:szCs w:val="22"/>
                <w:lang w:val="en-ZA" w:eastAsia="en-ZA"/>
              </w:rPr>
              <w:t>Training, Workshops and Conferences</w:t>
            </w:r>
          </w:p>
        </w:tc>
        <w:tc>
          <w:tcPr>
            <w:tcW w:w="919" w:type="dxa"/>
            <w:shd w:val="clear" w:color="000000" w:fill="FFFFFF"/>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20 000</w:t>
            </w:r>
          </w:p>
        </w:tc>
        <w:tc>
          <w:tcPr>
            <w:tcW w:w="973" w:type="dxa"/>
            <w:shd w:val="clear" w:color="000000" w:fill="FFFFFF"/>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27 000</w:t>
            </w:r>
          </w:p>
        </w:tc>
        <w:tc>
          <w:tcPr>
            <w:tcW w:w="973" w:type="dxa"/>
            <w:shd w:val="clear" w:color="000000" w:fill="FFFFFF"/>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35 000</w:t>
            </w:r>
          </w:p>
        </w:tc>
        <w:tc>
          <w:tcPr>
            <w:tcW w:w="973" w:type="dxa"/>
            <w:gridSpan w:val="3"/>
            <w:shd w:val="clear" w:color="000000" w:fill="FFFFFF"/>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40 000</w:t>
            </w:r>
          </w:p>
        </w:tc>
        <w:tc>
          <w:tcPr>
            <w:tcW w:w="973" w:type="dxa"/>
            <w:shd w:val="clear" w:color="000000" w:fill="FFFFFF"/>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25 000</w:t>
            </w:r>
          </w:p>
        </w:tc>
        <w:tc>
          <w:tcPr>
            <w:tcW w:w="973" w:type="dxa"/>
            <w:gridSpan w:val="2"/>
            <w:shd w:val="clear" w:color="000000" w:fill="FFFFFF"/>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14 500</w:t>
            </w:r>
          </w:p>
        </w:tc>
        <w:tc>
          <w:tcPr>
            <w:tcW w:w="1021" w:type="dxa"/>
            <w:gridSpan w:val="2"/>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161 500</w:t>
            </w:r>
          </w:p>
        </w:tc>
        <w:tc>
          <w:tcPr>
            <w:tcW w:w="709" w:type="dxa"/>
            <w:shd w:val="clear" w:color="000000" w:fill="FFFFFF"/>
            <w:vAlign w:val="center"/>
            <w:hideMark/>
          </w:tcPr>
          <w:p w:rsidR="0050793C" w:rsidRPr="00877BF9" w:rsidRDefault="0050793C" w:rsidP="00B14A57">
            <w:pPr>
              <w:jc w:val="right"/>
              <w:rPr>
                <w:color w:val="000000"/>
                <w:sz w:val="22"/>
                <w:szCs w:val="22"/>
                <w:lang w:val="en-ZA" w:eastAsia="en-ZA"/>
              </w:rPr>
            </w:pPr>
            <w:r w:rsidRPr="00877BF9">
              <w:rPr>
                <w:color w:val="000000"/>
                <w:sz w:val="22"/>
                <w:szCs w:val="22"/>
                <w:lang w:eastAsia="en-GB"/>
              </w:rPr>
              <w:t>5</w:t>
            </w:r>
          </w:p>
        </w:tc>
      </w:tr>
      <w:tr w:rsidR="0050793C" w:rsidRPr="00877BF9" w:rsidTr="0050793C">
        <w:trPr>
          <w:trHeight w:val="315"/>
        </w:trPr>
        <w:tc>
          <w:tcPr>
            <w:tcW w:w="992" w:type="dxa"/>
            <w:vMerge/>
            <w:vAlign w:val="center"/>
            <w:hideMark/>
          </w:tcPr>
          <w:p w:rsidR="0050793C" w:rsidRPr="00877BF9" w:rsidRDefault="0050793C" w:rsidP="00B14A57">
            <w:pPr>
              <w:rPr>
                <w:b/>
                <w:bCs/>
                <w:color w:val="000000"/>
                <w:sz w:val="22"/>
                <w:szCs w:val="22"/>
                <w:lang w:val="en-ZA" w:eastAsia="en-ZA"/>
              </w:rPr>
            </w:pPr>
          </w:p>
        </w:tc>
        <w:tc>
          <w:tcPr>
            <w:tcW w:w="1277" w:type="dxa"/>
            <w:shd w:val="clear" w:color="auto" w:fill="auto"/>
            <w:vAlign w:val="center"/>
            <w:hideMark/>
          </w:tcPr>
          <w:p w:rsidR="0050793C" w:rsidRPr="00877BF9" w:rsidRDefault="0050793C" w:rsidP="00B14A57">
            <w:pPr>
              <w:rPr>
                <w:color w:val="000000"/>
                <w:sz w:val="22"/>
                <w:szCs w:val="22"/>
                <w:lang w:val="en-ZA" w:eastAsia="en-ZA"/>
              </w:rPr>
            </w:pPr>
            <w:r w:rsidRPr="00877BF9">
              <w:rPr>
                <w:color w:val="000000"/>
                <w:sz w:val="22"/>
                <w:szCs w:val="22"/>
                <w:lang w:eastAsia="en-GB"/>
              </w:rPr>
              <w:t>DoF/MAWF</w:t>
            </w:r>
          </w:p>
        </w:tc>
        <w:tc>
          <w:tcPr>
            <w:tcW w:w="992" w:type="dxa"/>
            <w:shd w:val="clear" w:color="auto" w:fill="auto"/>
            <w:vAlign w:val="center"/>
            <w:hideMark/>
          </w:tcPr>
          <w:p w:rsidR="0050793C" w:rsidRPr="00877BF9" w:rsidRDefault="0050793C" w:rsidP="00B14A57">
            <w:pPr>
              <w:rPr>
                <w:color w:val="000000"/>
                <w:sz w:val="22"/>
                <w:szCs w:val="22"/>
                <w:lang w:val="en-ZA" w:eastAsia="en-ZA"/>
              </w:rPr>
            </w:pPr>
            <w:r w:rsidRPr="00877BF9">
              <w:rPr>
                <w:color w:val="000000"/>
                <w:sz w:val="22"/>
                <w:szCs w:val="22"/>
                <w:lang w:eastAsia="en-GB"/>
              </w:rPr>
              <w:t>GEF</w:t>
            </w:r>
          </w:p>
        </w:tc>
        <w:tc>
          <w:tcPr>
            <w:tcW w:w="1134" w:type="dxa"/>
          </w:tcPr>
          <w:p w:rsidR="0050793C" w:rsidRDefault="0050793C">
            <w:r w:rsidRPr="00647212">
              <w:rPr>
                <w:color w:val="000000"/>
                <w:sz w:val="22"/>
                <w:szCs w:val="22"/>
                <w:lang w:val="en-ZA" w:eastAsia="en-ZA"/>
              </w:rPr>
              <w:t>62000</w:t>
            </w:r>
          </w:p>
        </w:tc>
        <w:tc>
          <w:tcPr>
            <w:tcW w:w="1276" w:type="dxa"/>
            <w:shd w:val="clear" w:color="auto" w:fill="auto"/>
            <w:vAlign w:val="center"/>
            <w:hideMark/>
          </w:tcPr>
          <w:p w:rsidR="0050793C" w:rsidRPr="00877BF9" w:rsidRDefault="0050793C" w:rsidP="00B14A57">
            <w:pPr>
              <w:jc w:val="right"/>
              <w:rPr>
                <w:color w:val="000000"/>
                <w:sz w:val="22"/>
                <w:szCs w:val="22"/>
                <w:lang w:val="en-ZA" w:eastAsia="en-ZA"/>
              </w:rPr>
            </w:pPr>
            <w:r w:rsidRPr="00877BF9">
              <w:rPr>
                <w:color w:val="000000"/>
                <w:sz w:val="22"/>
                <w:szCs w:val="22"/>
                <w:lang w:val="en-ZA" w:eastAsia="en-ZA"/>
              </w:rPr>
              <w:t>74100</w:t>
            </w:r>
          </w:p>
        </w:tc>
        <w:tc>
          <w:tcPr>
            <w:tcW w:w="1841" w:type="dxa"/>
            <w:shd w:val="clear" w:color="auto" w:fill="auto"/>
            <w:vAlign w:val="center"/>
            <w:hideMark/>
          </w:tcPr>
          <w:p w:rsidR="0050793C" w:rsidRPr="00877BF9" w:rsidRDefault="0050793C" w:rsidP="00B14A57">
            <w:pPr>
              <w:rPr>
                <w:color w:val="000000"/>
                <w:sz w:val="22"/>
                <w:szCs w:val="22"/>
                <w:lang w:val="en-ZA" w:eastAsia="en-ZA"/>
              </w:rPr>
            </w:pPr>
            <w:r w:rsidRPr="00877BF9">
              <w:rPr>
                <w:color w:val="000000"/>
                <w:sz w:val="22"/>
                <w:szCs w:val="22"/>
                <w:lang w:val="en-ZA" w:eastAsia="en-ZA"/>
              </w:rPr>
              <w:t>Professional Services</w:t>
            </w:r>
          </w:p>
        </w:tc>
        <w:tc>
          <w:tcPr>
            <w:tcW w:w="919" w:type="dxa"/>
            <w:shd w:val="clear" w:color="000000" w:fill="FFFFFF"/>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8 000</w:t>
            </w:r>
          </w:p>
        </w:tc>
        <w:tc>
          <w:tcPr>
            <w:tcW w:w="973" w:type="dxa"/>
            <w:shd w:val="clear" w:color="000000" w:fill="FFFFFF"/>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10 500</w:t>
            </w:r>
          </w:p>
        </w:tc>
        <w:tc>
          <w:tcPr>
            <w:tcW w:w="973" w:type="dxa"/>
            <w:shd w:val="clear" w:color="000000" w:fill="FFFFFF"/>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12 000</w:t>
            </w:r>
          </w:p>
        </w:tc>
        <w:tc>
          <w:tcPr>
            <w:tcW w:w="973" w:type="dxa"/>
            <w:gridSpan w:val="3"/>
            <w:shd w:val="clear" w:color="000000" w:fill="FFFFFF"/>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11 000</w:t>
            </w:r>
          </w:p>
        </w:tc>
        <w:tc>
          <w:tcPr>
            <w:tcW w:w="973" w:type="dxa"/>
            <w:shd w:val="clear" w:color="000000" w:fill="FFFFFF"/>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13 000</w:t>
            </w:r>
          </w:p>
        </w:tc>
        <w:tc>
          <w:tcPr>
            <w:tcW w:w="973" w:type="dxa"/>
            <w:gridSpan w:val="2"/>
            <w:shd w:val="clear" w:color="000000" w:fill="FFFFFF"/>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8 000</w:t>
            </w:r>
          </w:p>
        </w:tc>
        <w:tc>
          <w:tcPr>
            <w:tcW w:w="1021" w:type="dxa"/>
            <w:gridSpan w:val="2"/>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62 500</w:t>
            </w:r>
          </w:p>
        </w:tc>
        <w:tc>
          <w:tcPr>
            <w:tcW w:w="709" w:type="dxa"/>
            <w:shd w:val="clear" w:color="000000" w:fill="FFFFFF"/>
            <w:vAlign w:val="center"/>
            <w:hideMark/>
          </w:tcPr>
          <w:p w:rsidR="0050793C" w:rsidRPr="00877BF9" w:rsidRDefault="0050793C" w:rsidP="00B14A57">
            <w:pPr>
              <w:jc w:val="right"/>
              <w:rPr>
                <w:color w:val="000000"/>
                <w:sz w:val="22"/>
                <w:szCs w:val="22"/>
                <w:lang w:val="en-ZA" w:eastAsia="en-ZA"/>
              </w:rPr>
            </w:pPr>
            <w:r w:rsidRPr="00877BF9">
              <w:rPr>
                <w:color w:val="000000"/>
                <w:sz w:val="22"/>
                <w:szCs w:val="22"/>
                <w:lang w:eastAsia="en-GB"/>
              </w:rPr>
              <w:t>6</w:t>
            </w:r>
          </w:p>
        </w:tc>
      </w:tr>
      <w:tr w:rsidR="0050793C" w:rsidRPr="00877BF9" w:rsidTr="0050793C">
        <w:trPr>
          <w:trHeight w:val="315"/>
        </w:trPr>
        <w:tc>
          <w:tcPr>
            <w:tcW w:w="992" w:type="dxa"/>
            <w:vMerge/>
            <w:vAlign w:val="center"/>
            <w:hideMark/>
          </w:tcPr>
          <w:p w:rsidR="0050793C" w:rsidRPr="00877BF9" w:rsidRDefault="0050793C" w:rsidP="00B14A57">
            <w:pPr>
              <w:rPr>
                <w:b/>
                <w:bCs/>
                <w:color w:val="000000"/>
                <w:sz w:val="22"/>
                <w:szCs w:val="22"/>
                <w:lang w:val="en-ZA" w:eastAsia="en-ZA"/>
              </w:rPr>
            </w:pPr>
          </w:p>
        </w:tc>
        <w:tc>
          <w:tcPr>
            <w:tcW w:w="1277" w:type="dxa"/>
            <w:shd w:val="clear" w:color="auto" w:fill="auto"/>
            <w:vAlign w:val="center"/>
            <w:hideMark/>
          </w:tcPr>
          <w:p w:rsidR="0050793C" w:rsidRPr="00877BF9" w:rsidRDefault="0050793C" w:rsidP="00B14A57">
            <w:pPr>
              <w:rPr>
                <w:color w:val="000000"/>
                <w:sz w:val="22"/>
                <w:szCs w:val="22"/>
                <w:lang w:val="en-ZA" w:eastAsia="en-ZA"/>
              </w:rPr>
            </w:pPr>
            <w:r w:rsidRPr="00877BF9">
              <w:rPr>
                <w:color w:val="000000"/>
                <w:sz w:val="22"/>
                <w:szCs w:val="22"/>
                <w:lang w:eastAsia="en-GB"/>
              </w:rPr>
              <w:t>DoF/MAWF</w:t>
            </w:r>
          </w:p>
        </w:tc>
        <w:tc>
          <w:tcPr>
            <w:tcW w:w="992" w:type="dxa"/>
            <w:shd w:val="clear" w:color="auto" w:fill="auto"/>
            <w:vAlign w:val="center"/>
            <w:hideMark/>
          </w:tcPr>
          <w:p w:rsidR="0050793C" w:rsidRPr="00877BF9" w:rsidRDefault="0050793C" w:rsidP="00B14A57">
            <w:pPr>
              <w:rPr>
                <w:color w:val="000000"/>
                <w:sz w:val="22"/>
                <w:szCs w:val="22"/>
                <w:lang w:val="en-ZA" w:eastAsia="en-ZA"/>
              </w:rPr>
            </w:pPr>
            <w:r w:rsidRPr="00877BF9">
              <w:rPr>
                <w:color w:val="000000"/>
                <w:sz w:val="22"/>
                <w:szCs w:val="22"/>
                <w:lang w:eastAsia="en-GB"/>
              </w:rPr>
              <w:t>GEF</w:t>
            </w:r>
          </w:p>
        </w:tc>
        <w:tc>
          <w:tcPr>
            <w:tcW w:w="1134" w:type="dxa"/>
          </w:tcPr>
          <w:p w:rsidR="0050793C" w:rsidRDefault="0050793C">
            <w:r w:rsidRPr="00647212">
              <w:rPr>
                <w:color w:val="000000"/>
                <w:sz w:val="22"/>
                <w:szCs w:val="22"/>
                <w:lang w:val="en-ZA" w:eastAsia="en-ZA"/>
              </w:rPr>
              <w:t>62000</w:t>
            </w:r>
          </w:p>
        </w:tc>
        <w:tc>
          <w:tcPr>
            <w:tcW w:w="1276" w:type="dxa"/>
            <w:shd w:val="clear" w:color="auto" w:fill="auto"/>
            <w:vAlign w:val="center"/>
            <w:hideMark/>
          </w:tcPr>
          <w:p w:rsidR="0050793C" w:rsidRPr="00877BF9" w:rsidRDefault="0050793C" w:rsidP="00B14A57">
            <w:pPr>
              <w:jc w:val="right"/>
              <w:rPr>
                <w:color w:val="000000"/>
                <w:sz w:val="22"/>
                <w:szCs w:val="22"/>
                <w:lang w:val="en-ZA" w:eastAsia="en-ZA"/>
              </w:rPr>
            </w:pPr>
            <w:r w:rsidRPr="00877BF9">
              <w:rPr>
                <w:color w:val="000000"/>
                <w:sz w:val="22"/>
                <w:szCs w:val="22"/>
                <w:lang w:val="en-ZA" w:eastAsia="en-ZA"/>
              </w:rPr>
              <w:t>74200</w:t>
            </w:r>
          </w:p>
        </w:tc>
        <w:tc>
          <w:tcPr>
            <w:tcW w:w="1841" w:type="dxa"/>
            <w:shd w:val="clear" w:color="auto" w:fill="auto"/>
            <w:vAlign w:val="center"/>
            <w:hideMark/>
          </w:tcPr>
          <w:p w:rsidR="0050793C" w:rsidRPr="00877BF9" w:rsidRDefault="0050793C" w:rsidP="00B14A57">
            <w:pPr>
              <w:rPr>
                <w:color w:val="000000"/>
                <w:sz w:val="22"/>
                <w:szCs w:val="22"/>
                <w:lang w:val="en-ZA" w:eastAsia="en-ZA"/>
              </w:rPr>
            </w:pPr>
            <w:r w:rsidRPr="00877BF9">
              <w:rPr>
                <w:color w:val="000000"/>
                <w:sz w:val="22"/>
                <w:szCs w:val="22"/>
                <w:lang w:val="en-ZA" w:eastAsia="en-ZA"/>
              </w:rPr>
              <w:t>Audio Visual &amp; Print Prod Costs</w:t>
            </w:r>
          </w:p>
        </w:tc>
        <w:tc>
          <w:tcPr>
            <w:tcW w:w="919" w:type="dxa"/>
            <w:shd w:val="clear" w:color="000000" w:fill="FFFFFF"/>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5 000</w:t>
            </w:r>
          </w:p>
        </w:tc>
        <w:tc>
          <w:tcPr>
            <w:tcW w:w="973" w:type="dxa"/>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11 000</w:t>
            </w:r>
          </w:p>
        </w:tc>
        <w:tc>
          <w:tcPr>
            <w:tcW w:w="973" w:type="dxa"/>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17 000</w:t>
            </w:r>
          </w:p>
        </w:tc>
        <w:tc>
          <w:tcPr>
            <w:tcW w:w="973" w:type="dxa"/>
            <w:gridSpan w:val="3"/>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19 000</w:t>
            </w:r>
          </w:p>
        </w:tc>
        <w:tc>
          <w:tcPr>
            <w:tcW w:w="973" w:type="dxa"/>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16 000</w:t>
            </w:r>
          </w:p>
        </w:tc>
        <w:tc>
          <w:tcPr>
            <w:tcW w:w="973" w:type="dxa"/>
            <w:gridSpan w:val="2"/>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12 000</w:t>
            </w:r>
          </w:p>
        </w:tc>
        <w:tc>
          <w:tcPr>
            <w:tcW w:w="1021" w:type="dxa"/>
            <w:gridSpan w:val="2"/>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80 000</w:t>
            </w:r>
          </w:p>
        </w:tc>
        <w:tc>
          <w:tcPr>
            <w:tcW w:w="709" w:type="dxa"/>
            <w:shd w:val="clear" w:color="000000" w:fill="FFFFFF"/>
            <w:vAlign w:val="center"/>
            <w:hideMark/>
          </w:tcPr>
          <w:p w:rsidR="0050793C" w:rsidRPr="00877BF9" w:rsidRDefault="0050793C" w:rsidP="00B14A57">
            <w:pPr>
              <w:jc w:val="right"/>
              <w:rPr>
                <w:color w:val="000000"/>
                <w:sz w:val="22"/>
                <w:szCs w:val="22"/>
                <w:lang w:val="en-ZA" w:eastAsia="en-ZA"/>
              </w:rPr>
            </w:pPr>
            <w:r w:rsidRPr="00877BF9">
              <w:rPr>
                <w:color w:val="000000"/>
                <w:sz w:val="22"/>
                <w:szCs w:val="22"/>
                <w:lang w:eastAsia="en-GB"/>
              </w:rPr>
              <w:t>7</w:t>
            </w:r>
          </w:p>
        </w:tc>
      </w:tr>
      <w:tr w:rsidR="0050793C" w:rsidRPr="00877BF9" w:rsidTr="0050793C">
        <w:trPr>
          <w:trHeight w:val="315"/>
        </w:trPr>
        <w:tc>
          <w:tcPr>
            <w:tcW w:w="992" w:type="dxa"/>
            <w:vMerge/>
            <w:vAlign w:val="center"/>
            <w:hideMark/>
          </w:tcPr>
          <w:p w:rsidR="0050793C" w:rsidRPr="00877BF9" w:rsidRDefault="0050793C" w:rsidP="00B14A57">
            <w:pPr>
              <w:rPr>
                <w:b/>
                <w:bCs/>
                <w:color w:val="000000"/>
                <w:sz w:val="22"/>
                <w:szCs w:val="22"/>
                <w:lang w:val="en-ZA" w:eastAsia="en-ZA"/>
              </w:rPr>
            </w:pPr>
          </w:p>
        </w:tc>
        <w:tc>
          <w:tcPr>
            <w:tcW w:w="1277" w:type="dxa"/>
            <w:shd w:val="clear" w:color="auto" w:fill="auto"/>
            <w:vAlign w:val="center"/>
            <w:hideMark/>
          </w:tcPr>
          <w:p w:rsidR="0050793C" w:rsidRPr="00877BF9" w:rsidRDefault="0050793C" w:rsidP="00B14A57">
            <w:pPr>
              <w:rPr>
                <w:color w:val="000000"/>
                <w:sz w:val="22"/>
                <w:szCs w:val="22"/>
                <w:lang w:val="en-ZA" w:eastAsia="en-ZA"/>
              </w:rPr>
            </w:pPr>
            <w:r w:rsidRPr="00877BF9">
              <w:rPr>
                <w:color w:val="000000"/>
                <w:sz w:val="22"/>
                <w:szCs w:val="22"/>
                <w:lang w:eastAsia="en-GB"/>
              </w:rPr>
              <w:t>DoF/MAWF</w:t>
            </w:r>
          </w:p>
        </w:tc>
        <w:tc>
          <w:tcPr>
            <w:tcW w:w="992" w:type="dxa"/>
            <w:shd w:val="clear" w:color="auto" w:fill="auto"/>
            <w:vAlign w:val="center"/>
            <w:hideMark/>
          </w:tcPr>
          <w:p w:rsidR="0050793C" w:rsidRPr="00877BF9" w:rsidRDefault="0050793C" w:rsidP="00B14A57">
            <w:pPr>
              <w:rPr>
                <w:color w:val="000000"/>
                <w:sz w:val="22"/>
                <w:szCs w:val="22"/>
                <w:lang w:val="en-ZA" w:eastAsia="en-ZA"/>
              </w:rPr>
            </w:pPr>
            <w:r w:rsidRPr="00877BF9">
              <w:rPr>
                <w:color w:val="000000"/>
                <w:sz w:val="22"/>
                <w:szCs w:val="22"/>
                <w:lang w:eastAsia="en-GB"/>
              </w:rPr>
              <w:t>GEF</w:t>
            </w:r>
          </w:p>
        </w:tc>
        <w:tc>
          <w:tcPr>
            <w:tcW w:w="1134" w:type="dxa"/>
          </w:tcPr>
          <w:p w:rsidR="0050793C" w:rsidRDefault="0050793C">
            <w:r w:rsidRPr="00647212">
              <w:rPr>
                <w:color w:val="000000"/>
                <w:sz w:val="22"/>
                <w:szCs w:val="22"/>
                <w:lang w:val="en-ZA" w:eastAsia="en-ZA"/>
              </w:rPr>
              <w:t>62000</w:t>
            </w:r>
          </w:p>
        </w:tc>
        <w:tc>
          <w:tcPr>
            <w:tcW w:w="1276" w:type="dxa"/>
            <w:shd w:val="clear" w:color="auto" w:fill="auto"/>
            <w:vAlign w:val="center"/>
            <w:hideMark/>
          </w:tcPr>
          <w:p w:rsidR="0050793C" w:rsidRPr="00877BF9" w:rsidRDefault="0050793C" w:rsidP="00B14A57">
            <w:pPr>
              <w:jc w:val="right"/>
              <w:rPr>
                <w:color w:val="000000"/>
                <w:sz w:val="22"/>
                <w:szCs w:val="22"/>
                <w:lang w:val="en-ZA" w:eastAsia="en-ZA"/>
              </w:rPr>
            </w:pPr>
            <w:r w:rsidRPr="00877BF9">
              <w:rPr>
                <w:color w:val="000000"/>
                <w:sz w:val="22"/>
                <w:szCs w:val="22"/>
                <w:lang w:val="en-ZA" w:eastAsia="en-ZA"/>
              </w:rPr>
              <w:t>71600</w:t>
            </w:r>
          </w:p>
        </w:tc>
        <w:tc>
          <w:tcPr>
            <w:tcW w:w="1841" w:type="dxa"/>
            <w:shd w:val="clear" w:color="auto" w:fill="auto"/>
            <w:vAlign w:val="center"/>
            <w:hideMark/>
          </w:tcPr>
          <w:p w:rsidR="0050793C" w:rsidRPr="00877BF9" w:rsidRDefault="0050793C" w:rsidP="00B14A57">
            <w:pPr>
              <w:rPr>
                <w:color w:val="000000"/>
                <w:sz w:val="22"/>
                <w:szCs w:val="22"/>
                <w:lang w:val="en-ZA" w:eastAsia="en-ZA"/>
              </w:rPr>
            </w:pPr>
            <w:r w:rsidRPr="00877BF9">
              <w:rPr>
                <w:color w:val="000000"/>
                <w:sz w:val="22"/>
                <w:szCs w:val="22"/>
                <w:lang w:val="en-ZA" w:eastAsia="en-ZA"/>
              </w:rPr>
              <w:t>Travel</w:t>
            </w:r>
          </w:p>
        </w:tc>
        <w:tc>
          <w:tcPr>
            <w:tcW w:w="919" w:type="dxa"/>
            <w:shd w:val="clear" w:color="000000" w:fill="FFFFFF"/>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10 000</w:t>
            </w:r>
          </w:p>
        </w:tc>
        <w:tc>
          <w:tcPr>
            <w:tcW w:w="973" w:type="dxa"/>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14 000</w:t>
            </w:r>
          </w:p>
        </w:tc>
        <w:tc>
          <w:tcPr>
            <w:tcW w:w="973" w:type="dxa"/>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16 000</w:t>
            </w:r>
          </w:p>
        </w:tc>
        <w:tc>
          <w:tcPr>
            <w:tcW w:w="973" w:type="dxa"/>
            <w:gridSpan w:val="3"/>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17 000</w:t>
            </w:r>
          </w:p>
        </w:tc>
        <w:tc>
          <w:tcPr>
            <w:tcW w:w="973" w:type="dxa"/>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16 000</w:t>
            </w:r>
          </w:p>
        </w:tc>
        <w:tc>
          <w:tcPr>
            <w:tcW w:w="973" w:type="dxa"/>
            <w:gridSpan w:val="2"/>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13 000</w:t>
            </w:r>
          </w:p>
        </w:tc>
        <w:tc>
          <w:tcPr>
            <w:tcW w:w="1021" w:type="dxa"/>
            <w:gridSpan w:val="2"/>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86 000</w:t>
            </w:r>
          </w:p>
        </w:tc>
        <w:tc>
          <w:tcPr>
            <w:tcW w:w="709" w:type="dxa"/>
            <w:shd w:val="clear" w:color="000000" w:fill="FFFFFF"/>
            <w:vAlign w:val="center"/>
            <w:hideMark/>
          </w:tcPr>
          <w:p w:rsidR="0050793C" w:rsidRPr="00877BF9" w:rsidRDefault="0050793C" w:rsidP="00B14A57">
            <w:pPr>
              <w:jc w:val="right"/>
              <w:rPr>
                <w:color w:val="000000"/>
                <w:sz w:val="22"/>
                <w:szCs w:val="22"/>
                <w:lang w:val="en-ZA" w:eastAsia="en-ZA"/>
              </w:rPr>
            </w:pPr>
            <w:r w:rsidRPr="00877BF9">
              <w:rPr>
                <w:color w:val="000000"/>
                <w:sz w:val="22"/>
                <w:szCs w:val="22"/>
                <w:lang w:eastAsia="en-GB"/>
              </w:rPr>
              <w:t>8</w:t>
            </w:r>
          </w:p>
        </w:tc>
      </w:tr>
      <w:tr w:rsidR="0050793C" w:rsidRPr="00877BF9" w:rsidTr="0050793C">
        <w:trPr>
          <w:trHeight w:val="315"/>
        </w:trPr>
        <w:tc>
          <w:tcPr>
            <w:tcW w:w="992" w:type="dxa"/>
            <w:vMerge/>
            <w:vAlign w:val="center"/>
            <w:hideMark/>
          </w:tcPr>
          <w:p w:rsidR="0050793C" w:rsidRPr="00877BF9" w:rsidRDefault="0050793C" w:rsidP="00B14A57">
            <w:pPr>
              <w:rPr>
                <w:b/>
                <w:bCs/>
                <w:color w:val="000000"/>
                <w:sz w:val="22"/>
                <w:szCs w:val="22"/>
                <w:lang w:val="en-ZA" w:eastAsia="en-ZA"/>
              </w:rPr>
            </w:pPr>
          </w:p>
        </w:tc>
        <w:tc>
          <w:tcPr>
            <w:tcW w:w="1277" w:type="dxa"/>
            <w:shd w:val="clear" w:color="auto" w:fill="auto"/>
            <w:vAlign w:val="center"/>
            <w:hideMark/>
          </w:tcPr>
          <w:p w:rsidR="0050793C" w:rsidRPr="00877BF9" w:rsidRDefault="0050793C" w:rsidP="00B14A57">
            <w:pPr>
              <w:rPr>
                <w:color w:val="000000"/>
                <w:sz w:val="22"/>
                <w:szCs w:val="22"/>
                <w:lang w:val="en-ZA" w:eastAsia="en-ZA"/>
              </w:rPr>
            </w:pPr>
            <w:r w:rsidRPr="00877BF9">
              <w:rPr>
                <w:color w:val="000000"/>
                <w:sz w:val="22"/>
                <w:szCs w:val="22"/>
                <w:lang w:eastAsia="en-GB"/>
              </w:rPr>
              <w:t> </w:t>
            </w:r>
          </w:p>
        </w:tc>
        <w:tc>
          <w:tcPr>
            <w:tcW w:w="992" w:type="dxa"/>
            <w:shd w:val="clear" w:color="auto" w:fill="auto"/>
            <w:vAlign w:val="center"/>
            <w:hideMark/>
          </w:tcPr>
          <w:p w:rsidR="0050793C" w:rsidRPr="00877BF9" w:rsidRDefault="0050793C" w:rsidP="00B14A57">
            <w:pPr>
              <w:rPr>
                <w:color w:val="000000"/>
                <w:sz w:val="22"/>
                <w:szCs w:val="22"/>
                <w:lang w:val="en-ZA" w:eastAsia="en-ZA"/>
              </w:rPr>
            </w:pPr>
            <w:r w:rsidRPr="00877BF9">
              <w:rPr>
                <w:color w:val="000000"/>
                <w:sz w:val="22"/>
                <w:szCs w:val="22"/>
                <w:lang w:eastAsia="en-GB"/>
              </w:rPr>
              <w:t> </w:t>
            </w:r>
          </w:p>
        </w:tc>
        <w:tc>
          <w:tcPr>
            <w:tcW w:w="1134" w:type="dxa"/>
          </w:tcPr>
          <w:p w:rsidR="0050793C" w:rsidRPr="00877BF9" w:rsidRDefault="0050793C" w:rsidP="00B14A57">
            <w:pPr>
              <w:rPr>
                <w:color w:val="000000"/>
                <w:sz w:val="22"/>
                <w:szCs w:val="22"/>
                <w:lang w:val="en-ZA" w:eastAsia="en-ZA"/>
              </w:rPr>
            </w:pPr>
          </w:p>
        </w:tc>
        <w:tc>
          <w:tcPr>
            <w:tcW w:w="3117" w:type="dxa"/>
            <w:gridSpan w:val="2"/>
            <w:shd w:val="clear" w:color="auto" w:fill="auto"/>
            <w:vAlign w:val="center"/>
            <w:hideMark/>
          </w:tcPr>
          <w:p w:rsidR="0050793C" w:rsidRPr="00877BF9" w:rsidRDefault="0050793C" w:rsidP="00B14A57">
            <w:pPr>
              <w:rPr>
                <w:color w:val="000000"/>
                <w:sz w:val="22"/>
                <w:szCs w:val="22"/>
                <w:lang w:val="en-ZA" w:eastAsia="en-ZA"/>
              </w:rPr>
            </w:pPr>
            <w:r w:rsidRPr="00877BF9">
              <w:rPr>
                <w:color w:val="000000"/>
                <w:sz w:val="22"/>
                <w:szCs w:val="22"/>
                <w:lang w:val="en-ZA" w:eastAsia="en-ZA"/>
              </w:rPr>
              <w:t> </w:t>
            </w:r>
            <w:r w:rsidRPr="00877BF9">
              <w:rPr>
                <w:b/>
                <w:bCs/>
                <w:color w:val="000000"/>
                <w:sz w:val="22"/>
                <w:szCs w:val="22"/>
                <w:lang w:val="en-ZA" w:eastAsia="en-ZA"/>
              </w:rPr>
              <w:t>Total Component 1 (GEF)</w:t>
            </w:r>
          </w:p>
        </w:tc>
        <w:tc>
          <w:tcPr>
            <w:tcW w:w="919" w:type="dxa"/>
            <w:shd w:val="clear" w:color="auto" w:fill="auto"/>
            <w:vAlign w:val="center"/>
            <w:hideMark/>
          </w:tcPr>
          <w:p w:rsidR="0050793C" w:rsidRPr="00877BF9" w:rsidRDefault="0050793C" w:rsidP="00B14A57">
            <w:pPr>
              <w:jc w:val="center"/>
              <w:rPr>
                <w:b/>
                <w:bCs/>
                <w:color w:val="000000"/>
                <w:sz w:val="22"/>
                <w:szCs w:val="22"/>
                <w:lang w:val="en-ZA" w:eastAsia="en-ZA"/>
              </w:rPr>
            </w:pPr>
            <w:r w:rsidRPr="00877BF9">
              <w:rPr>
                <w:b/>
                <w:bCs/>
                <w:color w:val="000000"/>
                <w:sz w:val="22"/>
                <w:szCs w:val="22"/>
                <w:lang w:eastAsia="en-GB"/>
              </w:rPr>
              <w:t>86 000</w:t>
            </w:r>
          </w:p>
        </w:tc>
        <w:tc>
          <w:tcPr>
            <w:tcW w:w="973" w:type="dxa"/>
            <w:shd w:val="clear" w:color="auto" w:fill="auto"/>
            <w:vAlign w:val="center"/>
            <w:hideMark/>
          </w:tcPr>
          <w:p w:rsidR="0050793C" w:rsidRPr="00877BF9" w:rsidRDefault="0050793C" w:rsidP="00B14A57">
            <w:pPr>
              <w:jc w:val="center"/>
              <w:rPr>
                <w:b/>
                <w:bCs/>
                <w:color w:val="000000"/>
                <w:sz w:val="22"/>
                <w:szCs w:val="22"/>
                <w:lang w:val="en-ZA" w:eastAsia="en-ZA"/>
              </w:rPr>
            </w:pPr>
            <w:r w:rsidRPr="00877BF9">
              <w:rPr>
                <w:b/>
                <w:bCs/>
                <w:color w:val="000000"/>
                <w:sz w:val="22"/>
                <w:szCs w:val="22"/>
                <w:lang w:val="en-ZA" w:eastAsia="en-ZA"/>
              </w:rPr>
              <w:t>349 500</w:t>
            </w:r>
          </w:p>
        </w:tc>
        <w:tc>
          <w:tcPr>
            <w:tcW w:w="973" w:type="dxa"/>
            <w:shd w:val="clear" w:color="auto" w:fill="auto"/>
            <w:vAlign w:val="center"/>
            <w:hideMark/>
          </w:tcPr>
          <w:p w:rsidR="0050793C" w:rsidRPr="00877BF9" w:rsidRDefault="0050793C" w:rsidP="00B14A57">
            <w:pPr>
              <w:jc w:val="center"/>
              <w:rPr>
                <w:b/>
                <w:bCs/>
                <w:color w:val="000000"/>
                <w:sz w:val="22"/>
                <w:szCs w:val="22"/>
                <w:lang w:val="en-ZA" w:eastAsia="en-ZA"/>
              </w:rPr>
            </w:pPr>
            <w:r w:rsidRPr="00877BF9">
              <w:rPr>
                <w:b/>
                <w:bCs/>
                <w:color w:val="000000"/>
                <w:sz w:val="22"/>
                <w:szCs w:val="22"/>
                <w:lang w:eastAsia="en-GB"/>
              </w:rPr>
              <w:t>457 000</w:t>
            </w:r>
          </w:p>
        </w:tc>
        <w:tc>
          <w:tcPr>
            <w:tcW w:w="973" w:type="dxa"/>
            <w:gridSpan w:val="3"/>
            <w:shd w:val="clear" w:color="auto" w:fill="auto"/>
            <w:vAlign w:val="center"/>
            <w:hideMark/>
          </w:tcPr>
          <w:p w:rsidR="0050793C" w:rsidRPr="00877BF9" w:rsidRDefault="0050793C" w:rsidP="00B14A57">
            <w:pPr>
              <w:jc w:val="center"/>
              <w:rPr>
                <w:b/>
                <w:bCs/>
                <w:color w:val="000000"/>
                <w:sz w:val="22"/>
                <w:szCs w:val="22"/>
                <w:lang w:val="en-ZA" w:eastAsia="en-ZA"/>
              </w:rPr>
            </w:pPr>
            <w:r w:rsidRPr="00877BF9">
              <w:rPr>
                <w:b/>
                <w:bCs/>
                <w:color w:val="000000"/>
                <w:sz w:val="22"/>
                <w:szCs w:val="22"/>
                <w:lang w:eastAsia="en-GB"/>
              </w:rPr>
              <w:t>536 000</w:t>
            </w:r>
          </w:p>
        </w:tc>
        <w:tc>
          <w:tcPr>
            <w:tcW w:w="973" w:type="dxa"/>
            <w:shd w:val="clear" w:color="auto" w:fill="auto"/>
            <w:vAlign w:val="center"/>
            <w:hideMark/>
          </w:tcPr>
          <w:p w:rsidR="0050793C" w:rsidRPr="00877BF9" w:rsidRDefault="0050793C" w:rsidP="00B14A57">
            <w:pPr>
              <w:jc w:val="center"/>
              <w:rPr>
                <w:b/>
                <w:bCs/>
                <w:color w:val="000000"/>
                <w:sz w:val="22"/>
                <w:szCs w:val="22"/>
                <w:lang w:val="en-ZA" w:eastAsia="en-ZA"/>
              </w:rPr>
            </w:pPr>
            <w:r w:rsidRPr="00877BF9">
              <w:rPr>
                <w:b/>
                <w:bCs/>
                <w:color w:val="000000"/>
                <w:sz w:val="22"/>
                <w:szCs w:val="22"/>
                <w:lang w:eastAsia="en-GB"/>
              </w:rPr>
              <w:t>390 000</w:t>
            </w:r>
          </w:p>
        </w:tc>
        <w:tc>
          <w:tcPr>
            <w:tcW w:w="973" w:type="dxa"/>
            <w:gridSpan w:val="2"/>
            <w:shd w:val="clear" w:color="auto" w:fill="auto"/>
            <w:vAlign w:val="center"/>
            <w:hideMark/>
          </w:tcPr>
          <w:p w:rsidR="0050793C" w:rsidRPr="00877BF9" w:rsidRDefault="0050793C" w:rsidP="00B14A57">
            <w:pPr>
              <w:jc w:val="center"/>
              <w:rPr>
                <w:b/>
                <w:bCs/>
                <w:color w:val="000000"/>
                <w:sz w:val="22"/>
                <w:szCs w:val="22"/>
                <w:lang w:val="en-ZA" w:eastAsia="en-ZA"/>
              </w:rPr>
            </w:pPr>
            <w:r w:rsidRPr="00877BF9">
              <w:rPr>
                <w:b/>
                <w:bCs/>
                <w:color w:val="000000"/>
                <w:sz w:val="22"/>
                <w:szCs w:val="22"/>
                <w:lang w:eastAsia="en-GB"/>
              </w:rPr>
              <w:t>101 500</w:t>
            </w:r>
          </w:p>
        </w:tc>
        <w:tc>
          <w:tcPr>
            <w:tcW w:w="1021" w:type="dxa"/>
            <w:gridSpan w:val="2"/>
            <w:shd w:val="clear" w:color="auto" w:fill="auto"/>
            <w:vAlign w:val="center"/>
            <w:hideMark/>
          </w:tcPr>
          <w:p w:rsidR="0050793C" w:rsidRPr="00877BF9" w:rsidRDefault="0050793C" w:rsidP="00B14A57">
            <w:pPr>
              <w:jc w:val="center"/>
              <w:rPr>
                <w:b/>
                <w:bCs/>
                <w:color w:val="000000"/>
                <w:sz w:val="22"/>
                <w:szCs w:val="22"/>
                <w:lang w:val="en-ZA" w:eastAsia="en-ZA"/>
              </w:rPr>
            </w:pPr>
            <w:r w:rsidRPr="00877BF9">
              <w:rPr>
                <w:b/>
                <w:bCs/>
                <w:color w:val="000000"/>
                <w:sz w:val="22"/>
                <w:szCs w:val="22"/>
                <w:lang w:eastAsia="en-GB"/>
              </w:rPr>
              <w:t>1 920 000</w:t>
            </w:r>
          </w:p>
        </w:tc>
        <w:tc>
          <w:tcPr>
            <w:tcW w:w="709" w:type="dxa"/>
            <w:shd w:val="clear" w:color="000000" w:fill="FFFFFF"/>
            <w:vAlign w:val="center"/>
            <w:hideMark/>
          </w:tcPr>
          <w:p w:rsidR="0050793C" w:rsidRPr="00877BF9" w:rsidRDefault="0050793C" w:rsidP="00B14A57">
            <w:pPr>
              <w:rPr>
                <w:color w:val="000000"/>
                <w:sz w:val="22"/>
                <w:szCs w:val="22"/>
                <w:lang w:val="en-ZA" w:eastAsia="en-ZA"/>
              </w:rPr>
            </w:pPr>
            <w:r w:rsidRPr="00877BF9">
              <w:rPr>
                <w:color w:val="000000"/>
                <w:sz w:val="22"/>
                <w:szCs w:val="22"/>
                <w:lang w:eastAsia="en-GB"/>
              </w:rPr>
              <w:t> </w:t>
            </w:r>
          </w:p>
        </w:tc>
      </w:tr>
      <w:tr w:rsidR="0050793C" w:rsidRPr="00877BF9" w:rsidTr="0050793C">
        <w:trPr>
          <w:trHeight w:val="315"/>
        </w:trPr>
        <w:tc>
          <w:tcPr>
            <w:tcW w:w="992" w:type="dxa"/>
            <w:shd w:val="clear" w:color="000000" w:fill="89D7BF"/>
          </w:tcPr>
          <w:p w:rsidR="0050793C" w:rsidRPr="00877BF9" w:rsidRDefault="0050793C" w:rsidP="00B14A57">
            <w:pPr>
              <w:jc w:val="center"/>
              <w:rPr>
                <w:b/>
                <w:bCs/>
                <w:color w:val="000000"/>
                <w:sz w:val="22"/>
                <w:szCs w:val="22"/>
                <w:lang w:eastAsia="en-GB"/>
              </w:rPr>
            </w:pPr>
          </w:p>
        </w:tc>
        <w:tc>
          <w:tcPr>
            <w:tcW w:w="13325" w:type="dxa"/>
            <w:gridSpan w:val="16"/>
            <w:shd w:val="clear" w:color="000000" w:fill="89D7BF"/>
            <w:vAlign w:val="center"/>
            <w:hideMark/>
          </w:tcPr>
          <w:p w:rsidR="0050793C" w:rsidRPr="00877BF9" w:rsidRDefault="0050793C" w:rsidP="00B14A57">
            <w:pPr>
              <w:jc w:val="center"/>
              <w:rPr>
                <w:b/>
                <w:bCs/>
                <w:color w:val="000000"/>
                <w:sz w:val="22"/>
                <w:szCs w:val="22"/>
                <w:lang w:val="en-ZA" w:eastAsia="en-ZA"/>
              </w:rPr>
            </w:pPr>
            <w:r w:rsidRPr="00877BF9">
              <w:rPr>
                <w:b/>
                <w:bCs/>
                <w:color w:val="000000"/>
                <w:sz w:val="22"/>
                <w:szCs w:val="22"/>
                <w:lang w:eastAsia="en-GB"/>
              </w:rPr>
              <w:t>COMPONENT 2. Adoption of improved production technologies reduces pressure on forest resources.</w:t>
            </w:r>
          </w:p>
        </w:tc>
        <w:tc>
          <w:tcPr>
            <w:tcW w:w="709" w:type="dxa"/>
            <w:shd w:val="clear" w:color="000000" w:fill="89D7BF"/>
            <w:vAlign w:val="center"/>
            <w:hideMark/>
          </w:tcPr>
          <w:p w:rsidR="0050793C" w:rsidRPr="00877BF9" w:rsidRDefault="0050793C" w:rsidP="00B14A57">
            <w:pPr>
              <w:rPr>
                <w:color w:val="000000"/>
                <w:sz w:val="22"/>
                <w:szCs w:val="22"/>
                <w:lang w:val="en-ZA" w:eastAsia="en-ZA"/>
              </w:rPr>
            </w:pPr>
            <w:r w:rsidRPr="00877BF9">
              <w:rPr>
                <w:color w:val="000000"/>
                <w:sz w:val="22"/>
                <w:szCs w:val="22"/>
                <w:lang w:eastAsia="en-GB"/>
              </w:rPr>
              <w:t> </w:t>
            </w:r>
          </w:p>
        </w:tc>
      </w:tr>
      <w:tr w:rsidR="0050793C" w:rsidRPr="00877BF9" w:rsidTr="0050793C">
        <w:trPr>
          <w:trHeight w:val="315"/>
        </w:trPr>
        <w:tc>
          <w:tcPr>
            <w:tcW w:w="992" w:type="dxa"/>
            <w:vMerge w:val="restart"/>
            <w:shd w:val="clear" w:color="auto" w:fill="auto"/>
            <w:vAlign w:val="center"/>
            <w:hideMark/>
          </w:tcPr>
          <w:p w:rsidR="0050793C" w:rsidRPr="00877BF9" w:rsidRDefault="0050793C" w:rsidP="00B14A57">
            <w:pPr>
              <w:rPr>
                <w:b/>
                <w:bCs/>
                <w:color w:val="000000"/>
                <w:sz w:val="22"/>
                <w:szCs w:val="22"/>
                <w:lang w:val="en-ZA" w:eastAsia="en-ZA"/>
              </w:rPr>
            </w:pPr>
            <w:r w:rsidRPr="00877BF9">
              <w:rPr>
                <w:b/>
                <w:bCs/>
                <w:color w:val="000000"/>
                <w:sz w:val="22"/>
                <w:szCs w:val="22"/>
                <w:lang w:eastAsia="en-GB"/>
              </w:rPr>
              <w:t> </w:t>
            </w:r>
          </w:p>
        </w:tc>
        <w:tc>
          <w:tcPr>
            <w:tcW w:w="1277" w:type="dxa"/>
            <w:shd w:val="clear" w:color="auto" w:fill="auto"/>
            <w:vAlign w:val="center"/>
            <w:hideMark/>
          </w:tcPr>
          <w:p w:rsidR="0050793C" w:rsidRPr="00877BF9" w:rsidRDefault="0050793C" w:rsidP="00B14A57">
            <w:pPr>
              <w:rPr>
                <w:color w:val="000000"/>
                <w:sz w:val="22"/>
                <w:szCs w:val="22"/>
                <w:lang w:val="en-ZA" w:eastAsia="en-ZA"/>
              </w:rPr>
            </w:pPr>
            <w:r w:rsidRPr="00877BF9">
              <w:rPr>
                <w:color w:val="000000"/>
                <w:sz w:val="22"/>
                <w:szCs w:val="22"/>
                <w:lang w:eastAsia="en-GB"/>
              </w:rPr>
              <w:t>DoF/MAWF</w:t>
            </w:r>
          </w:p>
        </w:tc>
        <w:tc>
          <w:tcPr>
            <w:tcW w:w="992" w:type="dxa"/>
            <w:shd w:val="clear" w:color="auto" w:fill="auto"/>
            <w:vAlign w:val="center"/>
            <w:hideMark/>
          </w:tcPr>
          <w:p w:rsidR="0050793C" w:rsidRPr="00877BF9" w:rsidRDefault="0050793C" w:rsidP="00B14A57">
            <w:pPr>
              <w:rPr>
                <w:color w:val="000000"/>
                <w:sz w:val="22"/>
                <w:szCs w:val="22"/>
                <w:lang w:val="en-ZA" w:eastAsia="en-ZA"/>
              </w:rPr>
            </w:pPr>
            <w:r w:rsidRPr="00877BF9">
              <w:rPr>
                <w:color w:val="000000"/>
                <w:sz w:val="22"/>
                <w:szCs w:val="22"/>
                <w:lang w:eastAsia="en-GB"/>
              </w:rPr>
              <w:t>GEF</w:t>
            </w:r>
          </w:p>
        </w:tc>
        <w:tc>
          <w:tcPr>
            <w:tcW w:w="1134" w:type="dxa"/>
          </w:tcPr>
          <w:p w:rsidR="0050793C" w:rsidRDefault="0050793C">
            <w:r w:rsidRPr="003F2242">
              <w:rPr>
                <w:color w:val="000000"/>
                <w:sz w:val="22"/>
                <w:szCs w:val="22"/>
                <w:lang w:val="en-ZA" w:eastAsia="en-ZA"/>
              </w:rPr>
              <w:t>62000</w:t>
            </w:r>
          </w:p>
        </w:tc>
        <w:tc>
          <w:tcPr>
            <w:tcW w:w="1276" w:type="dxa"/>
            <w:shd w:val="clear" w:color="auto" w:fill="auto"/>
            <w:noWrap/>
            <w:vAlign w:val="center"/>
            <w:hideMark/>
          </w:tcPr>
          <w:p w:rsidR="0050793C" w:rsidRPr="00877BF9" w:rsidRDefault="0050793C" w:rsidP="00B14A57">
            <w:pPr>
              <w:jc w:val="right"/>
              <w:rPr>
                <w:color w:val="000000"/>
                <w:sz w:val="22"/>
                <w:szCs w:val="22"/>
                <w:lang w:val="en-ZA" w:eastAsia="en-ZA"/>
              </w:rPr>
            </w:pPr>
            <w:r w:rsidRPr="00877BF9">
              <w:rPr>
                <w:color w:val="000000"/>
                <w:sz w:val="22"/>
                <w:szCs w:val="22"/>
                <w:lang w:eastAsia="en-GB"/>
              </w:rPr>
              <w:t>71200</w:t>
            </w:r>
          </w:p>
        </w:tc>
        <w:tc>
          <w:tcPr>
            <w:tcW w:w="1841" w:type="dxa"/>
            <w:shd w:val="clear" w:color="auto" w:fill="auto"/>
            <w:vAlign w:val="center"/>
            <w:hideMark/>
          </w:tcPr>
          <w:p w:rsidR="0050793C" w:rsidRPr="00877BF9" w:rsidRDefault="0050793C" w:rsidP="00B14A57">
            <w:pPr>
              <w:rPr>
                <w:color w:val="000000"/>
                <w:sz w:val="22"/>
                <w:szCs w:val="22"/>
                <w:lang w:val="en-ZA" w:eastAsia="en-ZA"/>
              </w:rPr>
            </w:pPr>
            <w:r w:rsidRPr="00877BF9">
              <w:rPr>
                <w:color w:val="000000"/>
                <w:sz w:val="22"/>
                <w:szCs w:val="22"/>
                <w:lang w:val="en-ZA" w:eastAsia="en-ZA"/>
              </w:rPr>
              <w:t>International Consultants</w:t>
            </w:r>
          </w:p>
        </w:tc>
        <w:tc>
          <w:tcPr>
            <w:tcW w:w="919" w:type="dxa"/>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9 000</w:t>
            </w:r>
          </w:p>
        </w:tc>
        <w:tc>
          <w:tcPr>
            <w:tcW w:w="973" w:type="dxa"/>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12 000</w:t>
            </w:r>
          </w:p>
        </w:tc>
        <w:tc>
          <w:tcPr>
            <w:tcW w:w="973" w:type="dxa"/>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15 000</w:t>
            </w:r>
          </w:p>
        </w:tc>
        <w:tc>
          <w:tcPr>
            <w:tcW w:w="973" w:type="dxa"/>
            <w:gridSpan w:val="3"/>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18 000</w:t>
            </w:r>
          </w:p>
        </w:tc>
        <w:tc>
          <w:tcPr>
            <w:tcW w:w="973" w:type="dxa"/>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12 000</w:t>
            </w:r>
          </w:p>
        </w:tc>
        <w:tc>
          <w:tcPr>
            <w:tcW w:w="973" w:type="dxa"/>
            <w:gridSpan w:val="2"/>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6 000</w:t>
            </w:r>
          </w:p>
        </w:tc>
        <w:tc>
          <w:tcPr>
            <w:tcW w:w="1021" w:type="dxa"/>
            <w:gridSpan w:val="2"/>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72 000</w:t>
            </w:r>
          </w:p>
        </w:tc>
        <w:tc>
          <w:tcPr>
            <w:tcW w:w="709" w:type="dxa"/>
            <w:shd w:val="clear" w:color="000000" w:fill="FFFFFF"/>
            <w:vAlign w:val="center"/>
            <w:hideMark/>
          </w:tcPr>
          <w:p w:rsidR="0050793C" w:rsidRPr="00877BF9" w:rsidRDefault="0050793C" w:rsidP="00B14A57">
            <w:pPr>
              <w:jc w:val="right"/>
              <w:rPr>
                <w:color w:val="000000"/>
                <w:sz w:val="22"/>
                <w:szCs w:val="22"/>
                <w:lang w:val="en-ZA" w:eastAsia="en-ZA"/>
              </w:rPr>
            </w:pPr>
            <w:r w:rsidRPr="00877BF9">
              <w:rPr>
                <w:color w:val="000000"/>
                <w:sz w:val="22"/>
                <w:szCs w:val="22"/>
                <w:lang w:eastAsia="en-GB"/>
              </w:rPr>
              <w:t>9</w:t>
            </w:r>
          </w:p>
        </w:tc>
      </w:tr>
      <w:tr w:rsidR="0050793C" w:rsidRPr="00877BF9" w:rsidTr="0050793C">
        <w:trPr>
          <w:trHeight w:val="315"/>
        </w:trPr>
        <w:tc>
          <w:tcPr>
            <w:tcW w:w="992" w:type="dxa"/>
            <w:vMerge/>
            <w:vAlign w:val="center"/>
            <w:hideMark/>
          </w:tcPr>
          <w:p w:rsidR="0050793C" w:rsidRPr="00877BF9" w:rsidRDefault="0050793C" w:rsidP="00B14A57">
            <w:pPr>
              <w:rPr>
                <w:b/>
                <w:bCs/>
                <w:color w:val="000000"/>
                <w:sz w:val="22"/>
                <w:szCs w:val="22"/>
                <w:lang w:val="en-ZA" w:eastAsia="en-ZA"/>
              </w:rPr>
            </w:pPr>
          </w:p>
        </w:tc>
        <w:tc>
          <w:tcPr>
            <w:tcW w:w="1277" w:type="dxa"/>
            <w:shd w:val="clear" w:color="auto" w:fill="auto"/>
            <w:vAlign w:val="center"/>
            <w:hideMark/>
          </w:tcPr>
          <w:p w:rsidR="0050793C" w:rsidRPr="00877BF9" w:rsidRDefault="0050793C" w:rsidP="00B14A57">
            <w:pPr>
              <w:rPr>
                <w:color w:val="000000"/>
                <w:sz w:val="22"/>
                <w:szCs w:val="22"/>
                <w:lang w:val="en-ZA" w:eastAsia="en-ZA"/>
              </w:rPr>
            </w:pPr>
            <w:r w:rsidRPr="00877BF9">
              <w:rPr>
                <w:color w:val="000000"/>
                <w:sz w:val="22"/>
                <w:szCs w:val="22"/>
                <w:lang w:eastAsia="en-GB"/>
              </w:rPr>
              <w:t>DoF/MAWF</w:t>
            </w:r>
          </w:p>
        </w:tc>
        <w:tc>
          <w:tcPr>
            <w:tcW w:w="992" w:type="dxa"/>
            <w:shd w:val="clear" w:color="auto" w:fill="auto"/>
            <w:vAlign w:val="center"/>
            <w:hideMark/>
          </w:tcPr>
          <w:p w:rsidR="0050793C" w:rsidRPr="00877BF9" w:rsidRDefault="0050793C" w:rsidP="00B14A57">
            <w:pPr>
              <w:rPr>
                <w:color w:val="000000"/>
                <w:sz w:val="22"/>
                <w:szCs w:val="22"/>
                <w:lang w:val="en-ZA" w:eastAsia="en-ZA"/>
              </w:rPr>
            </w:pPr>
            <w:r w:rsidRPr="00877BF9">
              <w:rPr>
                <w:color w:val="000000"/>
                <w:sz w:val="22"/>
                <w:szCs w:val="22"/>
                <w:lang w:eastAsia="en-GB"/>
              </w:rPr>
              <w:t>GEF</w:t>
            </w:r>
          </w:p>
        </w:tc>
        <w:tc>
          <w:tcPr>
            <w:tcW w:w="1134" w:type="dxa"/>
          </w:tcPr>
          <w:p w:rsidR="0050793C" w:rsidRDefault="0050793C">
            <w:r w:rsidRPr="003F2242">
              <w:rPr>
                <w:color w:val="000000"/>
                <w:sz w:val="22"/>
                <w:szCs w:val="22"/>
                <w:lang w:val="en-ZA" w:eastAsia="en-ZA"/>
              </w:rPr>
              <w:t>62000</w:t>
            </w:r>
          </w:p>
        </w:tc>
        <w:tc>
          <w:tcPr>
            <w:tcW w:w="1276" w:type="dxa"/>
            <w:shd w:val="clear" w:color="auto" w:fill="auto"/>
            <w:noWrap/>
            <w:vAlign w:val="center"/>
            <w:hideMark/>
          </w:tcPr>
          <w:p w:rsidR="0050793C" w:rsidRPr="00877BF9" w:rsidRDefault="0050793C" w:rsidP="00B14A57">
            <w:pPr>
              <w:jc w:val="right"/>
              <w:rPr>
                <w:color w:val="000000"/>
                <w:sz w:val="22"/>
                <w:szCs w:val="22"/>
                <w:lang w:val="en-ZA" w:eastAsia="en-ZA"/>
              </w:rPr>
            </w:pPr>
            <w:r w:rsidRPr="00877BF9">
              <w:rPr>
                <w:color w:val="000000"/>
                <w:sz w:val="22"/>
                <w:szCs w:val="22"/>
                <w:lang w:eastAsia="en-GB"/>
              </w:rPr>
              <w:t>71300</w:t>
            </w:r>
          </w:p>
        </w:tc>
        <w:tc>
          <w:tcPr>
            <w:tcW w:w="1841" w:type="dxa"/>
            <w:shd w:val="clear" w:color="auto" w:fill="auto"/>
            <w:vAlign w:val="center"/>
            <w:hideMark/>
          </w:tcPr>
          <w:p w:rsidR="0050793C" w:rsidRPr="00877BF9" w:rsidRDefault="0050793C" w:rsidP="00B14A57">
            <w:pPr>
              <w:rPr>
                <w:color w:val="000000"/>
                <w:sz w:val="22"/>
                <w:szCs w:val="22"/>
                <w:lang w:val="en-ZA" w:eastAsia="en-ZA"/>
              </w:rPr>
            </w:pPr>
            <w:r w:rsidRPr="00877BF9">
              <w:rPr>
                <w:color w:val="000000"/>
                <w:sz w:val="22"/>
                <w:szCs w:val="22"/>
                <w:lang w:val="en-ZA" w:eastAsia="en-ZA"/>
              </w:rPr>
              <w:t>Local Consultants</w:t>
            </w:r>
          </w:p>
        </w:tc>
        <w:tc>
          <w:tcPr>
            <w:tcW w:w="919" w:type="dxa"/>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w:t>
            </w:r>
          </w:p>
        </w:tc>
        <w:tc>
          <w:tcPr>
            <w:tcW w:w="973" w:type="dxa"/>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6 000</w:t>
            </w:r>
          </w:p>
        </w:tc>
        <w:tc>
          <w:tcPr>
            <w:tcW w:w="973" w:type="dxa"/>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9 000</w:t>
            </w:r>
          </w:p>
        </w:tc>
        <w:tc>
          <w:tcPr>
            <w:tcW w:w="973" w:type="dxa"/>
            <w:gridSpan w:val="3"/>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9 000</w:t>
            </w:r>
          </w:p>
        </w:tc>
        <w:tc>
          <w:tcPr>
            <w:tcW w:w="973" w:type="dxa"/>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1 500</w:t>
            </w:r>
          </w:p>
        </w:tc>
        <w:tc>
          <w:tcPr>
            <w:tcW w:w="973" w:type="dxa"/>
            <w:gridSpan w:val="2"/>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w:t>
            </w:r>
          </w:p>
        </w:tc>
        <w:tc>
          <w:tcPr>
            <w:tcW w:w="1021" w:type="dxa"/>
            <w:gridSpan w:val="2"/>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25 500</w:t>
            </w:r>
          </w:p>
        </w:tc>
        <w:tc>
          <w:tcPr>
            <w:tcW w:w="709" w:type="dxa"/>
            <w:shd w:val="clear" w:color="000000" w:fill="FFFFFF"/>
            <w:vAlign w:val="center"/>
            <w:hideMark/>
          </w:tcPr>
          <w:p w:rsidR="0050793C" w:rsidRPr="00877BF9" w:rsidRDefault="0050793C" w:rsidP="00B14A57">
            <w:pPr>
              <w:jc w:val="right"/>
              <w:rPr>
                <w:color w:val="000000"/>
                <w:sz w:val="22"/>
                <w:szCs w:val="22"/>
                <w:lang w:val="en-ZA" w:eastAsia="en-ZA"/>
              </w:rPr>
            </w:pPr>
            <w:r w:rsidRPr="00877BF9">
              <w:rPr>
                <w:color w:val="000000"/>
                <w:sz w:val="22"/>
                <w:szCs w:val="22"/>
                <w:lang w:eastAsia="en-GB"/>
              </w:rPr>
              <w:t>10</w:t>
            </w:r>
          </w:p>
        </w:tc>
      </w:tr>
      <w:tr w:rsidR="0050793C" w:rsidRPr="00877BF9" w:rsidTr="0050793C">
        <w:trPr>
          <w:trHeight w:val="315"/>
        </w:trPr>
        <w:tc>
          <w:tcPr>
            <w:tcW w:w="992" w:type="dxa"/>
            <w:vMerge/>
            <w:vAlign w:val="center"/>
            <w:hideMark/>
          </w:tcPr>
          <w:p w:rsidR="0050793C" w:rsidRPr="00877BF9" w:rsidRDefault="0050793C" w:rsidP="00B14A57">
            <w:pPr>
              <w:rPr>
                <w:b/>
                <w:bCs/>
                <w:color w:val="000000"/>
                <w:sz w:val="22"/>
                <w:szCs w:val="22"/>
                <w:lang w:val="en-ZA" w:eastAsia="en-ZA"/>
              </w:rPr>
            </w:pPr>
          </w:p>
        </w:tc>
        <w:tc>
          <w:tcPr>
            <w:tcW w:w="1277" w:type="dxa"/>
            <w:shd w:val="clear" w:color="auto" w:fill="auto"/>
            <w:vAlign w:val="center"/>
            <w:hideMark/>
          </w:tcPr>
          <w:p w:rsidR="0050793C" w:rsidRPr="00877BF9" w:rsidRDefault="0050793C" w:rsidP="00B14A57">
            <w:pPr>
              <w:rPr>
                <w:color w:val="000000"/>
                <w:sz w:val="22"/>
                <w:szCs w:val="22"/>
                <w:lang w:val="en-ZA" w:eastAsia="en-ZA"/>
              </w:rPr>
            </w:pPr>
            <w:r w:rsidRPr="00877BF9">
              <w:rPr>
                <w:color w:val="000000"/>
                <w:sz w:val="22"/>
                <w:szCs w:val="22"/>
                <w:lang w:eastAsia="en-GB"/>
              </w:rPr>
              <w:t>DoF/MAWF</w:t>
            </w:r>
          </w:p>
        </w:tc>
        <w:tc>
          <w:tcPr>
            <w:tcW w:w="992" w:type="dxa"/>
            <w:shd w:val="clear" w:color="auto" w:fill="auto"/>
            <w:vAlign w:val="center"/>
            <w:hideMark/>
          </w:tcPr>
          <w:p w:rsidR="0050793C" w:rsidRPr="00877BF9" w:rsidRDefault="0050793C" w:rsidP="00B14A57">
            <w:pPr>
              <w:rPr>
                <w:color w:val="000000"/>
                <w:sz w:val="22"/>
                <w:szCs w:val="22"/>
                <w:lang w:val="en-ZA" w:eastAsia="en-ZA"/>
              </w:rPr>
            </w:pPr>
            <w:r w:rsidRPr="00877BF9">
              <w:rPr>
                <w:color w:val="000000"/>
                <w:sz w:val="22"/>
                <w:szCs w:val="22"/>
                <w:lang w:eastAsia="en-GB"/>
              </w:rPr>
              <w:t>GEF</w:t>
            </w:r>
          </w:p>
        </w:tc>
        <w:tc>
          <w:tcPr>
            <w:tcW w:w="1134" w:type="dxa"/>
          </w:tcPr>
          <w:p w:rsidR="0050793C" w:rsidRDefault="0050793C">
            <w:r w:rsidRPr="003F2242">
              <w:rPr>
                <w:color w:val="000000"/>
                <w:sz w:val="22"/>
                <w:szCs w:val="22"/>
                <w:lang w:val="en-ZA" w:eastAsia="en-ZA"/>
              </w:rPr>
              <w:t>62000</w:t>
            </w:r>
          </w:p>
        </w:tc>
        <w:tc>
          <w:tcPr>
            <w:tcW w:w="1276" w:type="dxa"/>
            <w:shd w:val="clear" w:color="auto" w:fill="auto"/>
            <w:vAlign w:val="center"/>
            <w:hideMark/>
          </w:tcPr>
          <w:p w:rsidR="0050793C" w:rsidRPr="00877BF9" w:rsidRDefault="0050793C" w:rsidP="00B14A57">
            <w:pPr>
              <w:jc w:val="right"/>
              <w:rPr>
                <w:color w:val="000000"/>
                <w:sz w:val="22"/>
                <w:szCs w:val="22"/>
                <w:lang w:val="en-ZA" w:eastAsia="en-ZA"/>
              </w:rPr>
            </w:pPr>
            <w:r w:rsidRPr="00877BF9">
              <w:rPr>
                <w:color w:val="000000"/>
                <w:sz w:val="22"/>
                <w:szCs w:val="22"/>
                <w:lang w:eastAsia="en-GB"/>
              </w:rPr>
              <w:t>72100</w:t>
            </w:r>
          </w:p>
        </w:tc>
        <w:tc>
          <w:tcPr>
            <w:tcW w:w="1841" w:type="dxa"/>
            <w:shd w:val="clear" w:color="auto" w:fill="auto"/>
            <w:vAlign w:val="center"/>
            <w:hideMark/>
          </w:tcPr>
          <w:p w:rsidR="0050793C" w:rsidRPr="00877BF9" w:rsidRDefault="0050793C" w:rsidP="00B14A57">
            <w:pPr>
              <w:rPr>
                <w:color w:val="000000"/>
                <w:sz w:val="22"/>
                <w:szCs w:val="22"/>
                <w:lang w:val="en-ZA" w:eastAsia="en-ZA"/>
              </w:rPr>
            </w:pPr>
            <w:r w:rsidRPr="00877BF9">
              <w:rPr>
                <w:color w:val="000000"/>
                <w:sz w:val="22"/>
                <w:szCs w:val="22"/>
                <w:lang w:val="en-ZA" w:eastAsia="en-ZA"/>
              </w:rPr>
              <w:t>Contractual Services - Companies</w:t>
            </w:r>
          </w:p>
        </w:tc>
        <w:tc>
          <w:tcPr>
            <w:tcW w:w="919" w:type="dxa"/>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32 000</w:t>
            </w:r>
          </w:p>
        </w:tc>
        <w:tc>
          <w:tcPr>
            <w:tcW w:w="973" w:type="dxa"/>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90 000</w:t>
            </w:r>
          </w:p>
        </w:tc>
        <w:tc>
          <w:tcPr>
            <w:tcW w:w="973" w:type="dxa"/>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156 000</w:t>
            </w:r>
          </w:p>
        </w:tc>
        <w:tc>
          <w:tcPr>
            <w:tcW w:w="973" w:type="dxa"/>
            <w:gridSpan w:val="3"/>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84 000</w:t>
            </w:r>
          </w:p>
        </w:tc>
        <w:tc>
          <w:tcPr>
            <w:tcW w:w="973" w:type="dxa"/>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65 000</w:t>
            </w:r>
          </w:p>
        </w:tc>
        <w:tc>
          <w:tcPr>
            <w:tcW w:w="973" w:type="dxa"/>
            <w:gridSpan w:val="2"/>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15 000</w:t>
            </w:r>
          </w:p>
        </w:tc>
        <w:tc>
          <w:tcPr>
            <w:tcW w:w="1021" w:type="dxa"/>
            <w:gridSpan w:val="2"/>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442 000</w:t>
            </w:r>
          </w:p>
        </w:tc>
        <w:tc>
          <w:tcPr>
            <w:tcW w:w="709" w:type="dxa"/>
            <w:shd w:val="clear" w:color="000000" w:fill="FFFFFF"/>
            <w:vAlign w:val="center"/>
            <w:hideMark/>
          </w:tcPr>
          <w:p w:rsidR="0050793C" w:rsidRPr="00877BF9" w:rsidRDefault="0050793C" w:rsidP="00B14A57">
            <w:pPr>
              <w:jc w:val="right"/>
              <w:rPr>
                <w:color w:val="000000"/>
                <w:sz w:val="22"/>
                <w:szCs w:val="22"/>
                <w:lang w:val="en-ZA" w:eastAsia="en-ZA"/>
              </w:rPr>
            </w:pPr>
            <w:r w:rsidRPr="00877BF9">
              <w:rPr>
                <w:color w:val="000000"/>
                <w:sz w:val="22"/>
                <w:szCs w:val="22"/>
                <w:lang w:eastAsia="en-GB"/>
              </w:rPr>
              <w:t>11</w:t>
            </w:r>
          </w:p>
        </w:tc>
      </w:tr>
      <w:tr w:rsidR="0050793C" w:rsidRPr="00877BF9" w:rsidTr="0050793C">
        <w:trPr>
          <w:trHeight w:val="315"/>
        </w:trPr>
        <w:tc>
          <w:tcPr>
            <w:tcW w:w="992" w:type="dxa"/>
            <w:vMerge/>
            <w:vAlign w:val="center"/>
            <w:hideMark/>
          </w:tcPr>
          <w:p w:rsidR="0050793C" w:rsidRPr="00877BF9" w:rsidRDefault="0050793C" w:rsidP="00B14A57">
            <w:pPr>
              <w:rPr>
                <w:b/>
                <w:bCs/>
                <w:color w:val="000000"/>
                <w:sz w:val="22"/>
                <w:szCs w:val="22"/>
                <w:lang w:val="en-ZA" w:eastAsia="en-ZA"/>
              </w:rPr>
            </w:pPr>
          </w:p>
        </w:tc>
        <w:tc>
          <w:tcPr>
            <w:tcW w:w="1277" w:type="dxa"/>
            <w:shd w:val="clear" w:color="auto" w:fill="auto"/>
            <w:vAlign w:val="center"/>
            <w:hideMark/>
          </w:tcPr>
          <w:p w:rsidR="0050793C" w:rsidRPr="00877BF9" w:rsidRDefault="0050793C" w:rsidP="00B14A57">
            <w:pPr>
              <w:rPr>
                <w:color w:val="000000"/>
                <w:sz w:val="22"/>
                <w:szCs w:val="22"/>
                <w:lang w:val="en-ZA" w:eastAsia="en-ZA"/>
              </w:rPr>
            </w:pPr>
            <w:r w:rsidRPr="00877BF9">
              <w:rPr>
                <w:color w:val="000000"/>
                <w:sz w:val="22"/>
                <w:szCs w:val="22"/>
                <w:lang w:eastAsia="en-GB"/>
              </w:rPr>
              <w:t>DoF/MAWF</w:t>
            </w:r>
          </w:p>
        </w:tc>
        <w:tc>
          <w:tcPr>
            <w:tcW w:w="992" w:type="dxa"/>
            <w:shd w:val="clear" w:color="auto" w:fill="auto"/>
            <w:vAlign w:val="center"/>
            <w:hideMark/>
          </w:tcPr>
          <w:p w:rsidR="0050793C" w:rsidRPr="00877BF9" w:rsidRDefault="0050793C" w:rsidP="00B14A57">
            <w:pPr>
              <w:rPr>
                <w:color w:val="000000"/>
                <w:sz w:val="22"/>
                <w:szCs w:val="22"/>
                <w:lang w:val="en-ZA" w:eastAsia="en-ZA"/>
              </w:rPr>
            </w:pPr>
            <w:r w:rsidRPr="00877BF9">
              <w:rPr>
                <w:color w:val="000000"/>
                <w:sz w:val="22"/>
                <w:szCs w:val="22"/>
                <w:lang w:eastAsia="en-GB"/>
              </w:rPr>
              <w:t>GEF</w:t>
            </w:r>
          </w:p>
        </w:tc>
        <w:tc>
          <w:tcPr>
            <w:tcW w:w="1134" w:type="dxa"/>
          </w:tcPr>
          <w:p w:rsidR="0050793C" w:rsidRDefault="0050793C">
            <w:r w:rsidRPr="003F2242">
              <w:rPr>
                <w:color w:val="000000"/>
                <w:sz w:val="22"/>
                <w:szCs w:val="22"/>
                <w:lang w:val="en-ZA" w:eastAsia="en-ZA"/>
              </w:rPr>
              <w:t>62000</w:t>
            </w:r>
          </w:p>
        </w:tc>
        <w:tc>
          <w:tcPr>
            <w:tcW w:w="1276" w:type="dxa"/>
            <w:shd w:val="clear" w:color="auto" w:fill="auto"/>
            <w:vAlign w:val="center"/>
            <w:hideMark/>
          </w:tcPr>
          <w:p w:rsidR="0050793C" w:rsidRPr="00877BF9" w:rsidRDefault="0050793C" w:rsidP="00B14A57">
            <w:pPr>
              <w:jc w:val="right"/>
              <w:rPr>
                <w:color w:val="000000"/>
                <w:sz w:val="22"/>
                <w:szCs w:val="22"/>
                <w:lang w:val="en-ZA" w:eastAsia="en-ZA"/>
              </w:rPr>
            </w:pPr>
            <w:r w:rsidRPr="00877BF9">
              <w:rPr>
                <w:color w:val="000000"/>
                <w:sz w:val="22"/>
                <w:szCs w:val="22"/>
                <w:lang w:eastAsia="en-GB"/>
              </w:rPr>
              <w:t>72200</w:t>
            </w:r>
          </w:p>
        </w:tc>
        <w:tc>
          <w:tcPr>
            <w:tcW w:w="1841" w:type="dxa"/>
            <w:shd w:val="clear" w:color="auto" w:fill="auto"/>
            <w:vAlign w:val="center"/>
            <w:hideMark/>
          </w:tcPr>
          <w:p w:rsidR="0050793C" w:rsidRPr="00877BF9" w:rsidRDefault="0050793C" w:rsidP="00B14A57">
            <w:pPr>
              <w:rPr>
                <w:color w:val="000000"/>
                <w:sz w:val="22"/>
                <w:szCs w:val="22"/>
                <w:lang w:val="en-ZA" w:eastAsia="en-ZA"/>
              </w:rPr>
            </w:pPr>
            <w:r w:rsidRPr="00877BF9">
              <w:rPr>
                <w:color w:val="000000"/>
                <w:sz w:val="22"/>
                <w:szCs w:val="22"/>
                <w:lang w:val="en-ZA" w:eastAsia="en-ZA"/>
              </w:rPr>
              <w:t>Machinery and Equipment</w:t>
            </w:r>
          </w:p>
        </w:tc>
        <w:tc>
          <w:tcPr>
            <w:tcW w:w="919" w:type="dxa"/>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30 000</w:t>
            </w:r>
          </w:p>
        </w:tc>
        <w:tc>
          <w:tcPr>
            <w:tcW w:w="973" w:type="dxa"/>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173 000</w:t>
            </w:r>
          </w:p>
        </w:tc>
        <w:tc>
          <w:tcPr>
            <w:tcW w:w="973" w:type="dxa"/>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350 000</w:t>
            </w:r>
          </w:p>
        </w:tc>
        <w:tc>
          <w:tcPr>
            <w:tcW w:w="973" w:type="dxa"/>
            <w:gridSpan w:val="3"/>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500 000</w:t>
            </w:r>
          </w:p>
        </w:tc>
        <w:tc>
          <w:tcPr>
            <w:tcW w:w="973" w:type="dxa"/>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205 000</w:t>
            </w:r>
          </w:p>
        </w:tc>
        <w:tc>
          <w:tcPr>
            <w:tcW w:w="973" w:type="dxa"/>
            <w:gridSpan w:val="2"/>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140 000</w:t>
            </w:r>
          </w:p>
        </w:tc>
        <w:tc>
          <w:tcPr>
            <w:tcW w:w="1021" w:type="dxa"/>
            <w:gridSpan w:val="2"/>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1 398 000</w:t>
            </w:r>
          </w:p>
        </w:tc>
        <w:tc>
          <w:tcPr>
            <w:tcW w:w="709" w:type="dxa"/>
            <w:shd w:val="clear" w:color="000000" w:fill="FFFFFF"/>
            <w:vAlign w:val="center"/>
            <w:hideMark/>
          </w:tcPr>
          <w:p w:rsidR="0050793C" w:rsidRPr="00877BF9" w:rsidRDefault="0050793C" w:rsidP="00B14A57">
            <w:pPr>
              <w:jc w:val="right"/>
              <w:rPr>
                <w:color w:val="000000"/>
                <w:sz w:val="22"/>
                <w:szCs w:val="22"/>
                <w:lang w:val="en-ZA" w:eastAsia="en-ZA"/>
              </w:rPr>
            </w:pPr>
            <w:r w:rsidRPr="00877BF9">
              <w:rPr>
                <w:color w:val="000000"/>
                <w:sz w:val="22"/>
                <w:szCs w:val="22"/>
                <w:lang w:eastAsia="en-GB"/>
              </w:rPr>
              <w:t>12</w:t>
            </w:r>
          </w:p>
        </w:tc>
      </w:tr>
      <w:tr w:rsidR="0050793C" w:rsidRPr="00877BF9" w:rsidTr="0050793C">
        <w:trPr>
          <w:trHeight w:val="510"/>
        </w:trPr>
        <w:tc>
          <w:tcPr>
            <w:tcW w:w="992" w:type="dxa"/>
            <w:vMerge/>
            <w:vAlign w:val="center"/>
            <w:hideMark/>
          </w:tcPr>
          <w:p w:rsidR="0050793C" w:rsidRPr="00877BF9" w:rsidRDefault="0050793C" w:rsidP="00B14A57">
            <w:pPr>
              <w:rPr>
                <w:b/>
                <w:bCs/>
                <w:color w:val="000000"/>
                <w:sz w:val="22"/>
                <w:szCs w:val="22"/>
                <w:lang w:val="en-ZA" w:eastAsia="en-ZA"/>
              </w:rPr>
            </w:pPr>
          </w:p>
        </w:tc>
        <w:tc>
          <w:tcPr>
            <w:tcW w:w="1277" w:type="dxa"/>
            <w:shd w:val="clear" w:color="auto" w:fill="auto"/>
            <w:vAlign w:val="center"/>
            <w:hideMark/>
          </w:tcPr>
          <w:p w:rsidR="0050793C" w:rsidRPr="00877BF9" w:rsidRDefault="0050793C" w:rsidP="00B14A57">
            <w:pPr>
              <w:rPr>
                <w:color w:val="000000"/>
                <w:sz w:val="22"/>
                <w:szCs w:val="22"/>
                <w:lang w:val="en-ZA" w:eastAsia="en-ZA"/>
              </w:rPr>
            </w:pPr>
            <w:r w:rsidRPr="00877BF9">
              <w:rPr>
                <w:color w:val="000000"/>
                <w:sz w:val="22"/>
                <w:szCs w:val="22"/>
                <w:lang w:eastAsia="en-GB"/>
              </w:rPr>
              <w:t>DoF/MAWF</w:t>
            </w:r>
          </w:p>
        </w:tc>
        <w:tc>
          <w:tcPr>
            <w:tcW w:w="992" w:type="dxa"/>
            <w:shd w:val="clear" w:color="auto" w:fill="auto"/>
            <w:vAlign w:val="center"/>
            <w:hideMark/>
          </w:tcPr>
          <w:p w:rsidR="0050793C" w:rsidRPr="00877BF9" w:rsidRDefault="0050793C" w:rsidP="00B14A57">
            <w:pPr>
              <w:rPr>
                <w:color w:val="000000"/>
                <w:sz w:val="22"/>
                <w:szCs w:val="22"/>
                <w:lang w:val="en-ZA" w:eastAsia="en-ZA"/>
              </w:rPr>
            </w:pPr>
            <w:r w:rsidRPr="00877BF9">
              <w:rPr>
                <w:color w:val="000000"/>
                <w:sz w:val="22"/>
                <w:szCs w:val="22"/>
                <w:lang w:eastAsia="en-GB"/>
              </w:rPr>
              <w:t>GEF</w:t>
            </w:r>
          </w:p>
        </w:tc>
        <w:tc>
          <w:tcPr>
            <w:tcW w:w="1134" w:type="dxa"/>
          </w:tcPr>
          <w:p w:rsidR="0050793C" w:rsidRDefault="0050793C">
            <w:r w:rsidRPr="003F2242">
              <w:rPr>
                <w:color w:val="000000"/>
                <w:sz w:val="22"/>
                <w:szCs w:val="22"/>
                <w:lang w:val="en-ZA" w:eastAsia="en-ZA"/>
              </w:rPr>
              <w:t>62000</w:t>
            </w:r>
          </w:p>
        </w:tc>
        <w:tc>
          <w:tcPr>
            <w:tcW w:w="1276" w:type="dxa"/>
            <w:shd w:val="clear" w:color="auto" w:fill="auto"/>
            <w:vAlign w:val="center"/>
            <w:hideMark/>
          </w:tcPr>
          <w:p w:rsidR="0050793C" w:rsidRPr="00877BF9" w:rsidRDefault="0050793C" w:rsidP="00B14A57">
            <w:pPr>
              <w:jc w:val="right"/>
              <w:rPr>
                <w:color w:val="000000"/>
                <w:sz w:val="22"/>
                <w:szCs w:val="22"/>
                <w:lang w:val="en-ZA" w:eastAsia="en-ZA"/>
              </w:rPr>
            </w:pPr>
            <w:r w:rsidRPr="00877BF9">
              <w:rPr>
                <w:color w:val="000000"/>
                <w:sz w:val="22"/>
                <w:szCs w:val="22"/>
                <w:lang w:eastAsia="en-GB"/>
              </w:rPr>
              <w:t>75700</w:t>
            </w:r>
          </w:p>
        </w:tc>
        <w:tc>
          <w:tcPr>
            <w:tcW w:w="1841" w:type="dxa"/>
            <w:shd w:val="clear" w:color="auto" w:fill="auto"/>
            <w:vAlign w:val="center"/>
            <w:hideMark/>
          </w:tcPr>
          <w:p w:rsidR="0050793C" w:rsidRPr="00877BF9" w:rsidRDefault="0050793C" w:rsidP="00B14A57">
            <w:pPr>
              <w:rPr>
                <w:color w:val="000000"/>
                <w:sz w:val="22"/>
                <w:szCs w:val="22"/>
                <w:lang w:val="en-ZA" w:eastAsia="en-ZA"/>
              </w:rPr>
            </w:pPr>
            <w:r w:rsidRPr="00877BF9">
              <w:rPr>
                <w:color w:val="000000"/>
                <w:sz w:val="22"/>
                <w:szCs w:val="22"/>
                <w:lang w:val="en-ZA" w:eastAsia="en-ZA"/>
              </w:rPr>
              <w:t>Training, Workshops and Conferences</w:t>
            </w:r>
          </w:p>
        </w:tc>
        <w:tc>
          <w:tcPr>
            <w:tcW w:w="919" w:type="dxa"/>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20 000</w:t>
            </w:r>
          </w:p>
        </w:tc>
        <w:tc>
          <w:tcPr>
            <w:tcW w:w="973" w:type="dxa"/>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26 000</w:t>
            </w:r>
          </w:p>
        </w:tc>
        <w:tc>
          <w:tcPr>
            <w:tcW w:w="973" w:type="dxa"/>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32 000</w:t>
            </w:r>
          </w:p>
        </w:tc>
        <w:tc>
          <w:tcPr>
            <w:tcW w:w="973" w:type="dxa"/>
            <w:gridSpan w:val="3"/>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35 000</w:t>
            </w:r>
          </w:p>
        </w:tc>
        <w:tc>
          <w:tcPr>
            <w:tcW w:w="973" w:type="dxa"/>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24 000</w:t>
            </w:r>
          </w:p>
        </w:tc>
        <w:tc>
          <w:tcPr>
            <w:tcW w:w="973" w:type="dxa"/>
            <w:gridSpan w:val="2"/>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20 000</w:t>
            </w:r>
          </w:p>
        </w:tc>
        <w:tc>
          <w:tcPr>
            <w:tcW w:w="1021" w:type="dxa"/>
            <w:gridSpan w:val="2"/>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157 000</w:t>
            </w:r>
          </w:p>
        </w:tc>
        <w:tc>
          <w:tcPr>
            <w:tcW w:w="709" w:type="dxa"/>
            <w:shd w:val="clear" w:color="000000" w:fill="FFFFFF"/>
            <w:vAlign w:val="center"/>
            <w:hideMark/>
          </w:tcPr>
          <w:p w:rsidR="0050793C" w:rsidRPr="00877BF9" w:rsidRDefault="0050793C" w:rsidP="00B14A57">
            <w:pPr>
              <w:jc w:val="right"/>
              <w:rPr>
                <w:color w:val="000000"/>
                <w:sz w:val="22"/>
                <w:szCs w:val="22"/>
                <w:lang w:val="en-ZA" w:eastAsia="en-ZA"/>
              </w:rPr>
            </w:pPr>
            <w:r w:rsidRPr="00877BF9">
              <w:rPr>
                <w:color w:val="000000"/>
                <w:sz w:val="22"/>
                <w:szCs w:val="22"/>
                <w:lang w:eastAsia="en-GB"/>
              </w:rPr>
              <w:t>13</w:t>
            </w:r>
          </w:p>
        </w:tc>
      </w:tr>
      <w:tr w:rsidR="0050793C" w:rsidRPr="00877BF9" w:rsidTr="0050793C">
        <w:trPr>
          <w:trHeight w:val="315"/>
        </w:trPr>
        <w:tc>
          <w:tcPr>
            <w:tcW w:w="992" w:type="dxa"/>
            <w:vMerge/>
            <w:vAlign w:val="center"/>
            <w:hideMark/>
          </w:tcPr>
          <w:p w:rsidR="0050793C" w:rsidRPr="00877BF9" w:rsidRDefault="0050793C" w:rsidP="00B14A57">
            <w:pPr>
              <w:rPr>
                <w:b/>
                <w:bCs/>
                <w:color w:val="000000"/>
                <w:sz w:val="22"/>
                <w:szCs w:val="22"/>
                <w:lang w:val="en-ZA" w:eastAsia="en-ZA"/>
              </w:rPr>
            </w:pPr>
          </w:p>
        </w:tc>
        <w:tc>
          <w:tcPr>
            <w:tcW w:w="1277" w:type="dxa"/>
            <w:shd w:val="clear" w:color="auto" w:fill="auto"/>
            <w:vAlign w:val="center"/>
            <w:hideMark/>
          </w:tcPr>
          <w:p w:rsidR="0050793C" w:rsidRPr="00877BF9" w:rsidRDefault="0050793C" w:rsidP="00B14A57">
            <w:pPr>
              <w:rPr>
                <w:color w:val="000000"/>
                <w:sz w:val="22"/>
                <w:szCs w:val="22"/>
                <w:lang w:val="en-ZA" w:eastAsia="en-ZA"/>
              </w:rPr>
            </w:pPr>
            <w:r w:rsidRPr="00877BF9">
              <w:rPr>
                <w:color w:val="000000"/>
                <w:sz w:val="22"/>
                <w:szCs w:val="22"/>
                <w:lang w:eastAsia="en-GB"/>
              </w:rPr>
              <w:t>DoF/MAWF</w:t>
            </w:r>
          </w:p>
        </w:tc>
        <w:tc>
          <w:tcPr>
            <w:tcW w:w="992" w:type="dxa"/>
            <w:shd w:val="clear" w:color="auto" w:fill="auto"/>
            <w:vAlign w:val="center"/>
            <w:hideMark/>
          </w:tcPr>
          <w:p w:rsidR="0050793C" w:rsidRPr="00877BF9" w:rsidRDefault="0050793C" w:rsidP="00B14A57">
            <w:pPr>
              <w:rPr>
                <w:color w:val="000000"/>
                <w:sz w:val="22"/>
                <w:szCs w:val="22"/>
                <w:lang w:val="en-ZA" w:eastAsia="en-ZA"/>
              </w:rPr>
            </w:pPr>
            <w:r w:rsidRPr="00877BF9">
              <w:rPr>
                <w:color w:val="000000"/>
                <w:sz w:val="22"/>
                <w:szCs w:val="22"/>
                <w:lang w:eastAsia="en-GB"/>
              </w:rPr>
              <w:t>GEF</w:t>
            </w:r>
          </w:p>
        </w:tc>
        <w:tc>
          <w:tcPr>
            <w:tcW w:w="1134" w:type="dxa"/>
          </w:tcPr>
          <w:p w:rsidR="0050793C" w:rsidRDefault="0050793C">
            <w:r w:rsidRPr="003F2242">
              <w:rPr>
                <w:color w:val="000000"/>
                <w:sz w:val="22"/>
                <w:szCs w:val="22"/>
                <w:lang w:val="en-ZA" w:eastAsia="en-ZA"/>
              </w:rPr>
              <w:t>62000</w:t>
            </w:r>
          </w:p>
        </w:tc>
        <w:tc>
          <w:tcPr>
            <w:tcW w:w="1276" w:type="dxa"/>
            <w:shd w:val="clear" w:color="auto" w:fill="auto"/>
            <w:vAlign w:val="center"/>
            <w:hideMark/>
          </w:tcPr>
          <w:p w:rsidR="0050793C" w:rsidRPr="00877BF9" w:rsidRDefault="0050793C" w:rsidP="00B14A57">
            <w:pPr>
              <w:jc w:val="right"/>
              <w:rPr>
                <w:color w:val="000000"/>
                <w:sz w:val="22"/>
                <w:szCs w:val="22"/>
                <w:lang w:val="en-ZA" w:eastAsia="en-ZA"/>
              </w:rPr>
            </w:pPr>
            <w:r w:rsidRPr="00877BF9">
              <w:rPr>
                <w:color w:val="000000"/>
                <w:sz w:val="22"/>
                <w:szCs w:val="22"/>
                <w:lang w:eastAsia="en-GB"/>
              </w:rPr>
              <w:t>74100</w:t>
            </w:r>
          </w:p>
        </w:tc>
        <w:tc>
          <w:tcPr>
            <w:tcW w:w="1841" w:type="dxa"/>
            <w:shd w:val="clear" w:color="auto" w:fill="auto"/>
            <w:vAlign w:val="center"/>
            <w:hideMark/>
          </w:tcPr>
          <w:p w:rsidR="0050793C" w:rsidRPr="00877BF9" w:rsidRDefault="0050793C" w:rsidP="00B14A57">
            <w:pPr>
              <w:rPr>
                <w:color w:val="000000"/>
                <w:sz w:val="22"/>
                <w:szCs w:val="22"/>
                <w:lang w:val="en-ZA" w:eastAsia="en-ZA"/>
              </w:rPr>
            </w:pPr>
            <w:r w:rsidRPr="00877BF9">
              <w:rPr>
                <w:color w:val="000000"/>
                <w:sz w:val="22"/>
                <w:szCs w:val="22"/>
                <w:lang w:val="en-ZA" w:eastAsia="en-ZA"/>
              </w:rPr>
              <w:t>Professional Services</w:t>
            </w:r>
          </w:p>
        </w:tc>
        <w:tc>
          <w:tcPr>
            <w:tcW w:w="919" w:type="dxa"/>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3 000</w:t>
            </w:r>
          </w:p>
        </w:tc>
        <w:tc>
          <w:tcPr>
            <w:tcW w:w="973" w:type="dxa"/>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5 000</w:t>
            </w:r>
          </w:p>
        </w:tc>
        <w:tc>
          <w:tcPr>
            <w:tcW w:w="973" w:type="dxa"/>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12 000</w:t>
            </w:r>
          </w:p>
        </w:tc>
        <w:tc>
          <w:tcPr>
            <w:tcW w:w="973" w:type="dxa"/>
            <w:gridSpan w:val="3"/>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14 000</w:t>
            </w:r>
          </w:p>
        </w:tc>
        <w:tc>
          <w:tcPr>
            <w:tcW w:w="973" w:type="dxa"/>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8 000</w:t>
            </w:r>
          </w:p>
        </w:tc>
        <w:tc>
          <w:tcPr>
            <w:tcW w:w="973" w:type="dxa"/>
            <w:gridSpan w:val="2"/>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6 000</w:t>
            </w:r>
          </w:p>
        </w:tc>
        <w:tc>
          <w:tcPr>
            <w:tcW w:w="1021" w:type="dxa"/>
            <w:gridSpan w:val="2"/>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48 000</w:t>
            </w:r>
          </w:p>
        </w:tc>
        <w:tc>
          <w:tcPr>
            <w:tcW w:w="709" w:type="dxa"/>
            <w:shd w:val="clear" w:color="000000" w:fill="FFFFFF"/>
            <w:vAlign w:val="center"/>
            <w:hideMark/>
          </w:tcPr>
          <w:p w:rsidR="0050793C" w:rsidRPr="00877BF9" w:rsidRDefault="0050793C" w:rsidP="00B14A57">
            <w:pPr>
              <w:jc w:val="right"/>
              <w:rPr>
                <w:color w:val="000000"/>
                <w:sz w:val="22"/>
                <w:szCs w:val="22"/>
                <w:lang w:val="en-ZA" w:eastAsia="en-ZA"/>
              </w:rPr>
            </w:pPr>
            <w:r w:rsidRPr="00877BF9">
              <w:rPr>
                <w:color w:val="000000"/>
                <w:sz w:val="22"/>
                <w:szCs w:val="22"/>
                <w:lang w:eastAsia="en-GB"/>
              </w:rPr>
              <w:t>14</w:t>
            </w:r>
          </w:p>
        </w:tc>
      </w:tr>
      <w:tr w:rsidR="0050793C" w:rsidRPr="00877BF9" w:rsidTr="0050793C">
        <w:trPr>
          <w:trHeight w:val="315"/>
        </w:trPr>
        <w:tc>
          <w:tcPr>
            <w:tcW w:w="992" w:type="dxa"/>
            <w:vMerge/>
            <w:vAlign w:val="center"/>
            <w:hideMark/>
          </w:tcPr>
          <w:p w:rsidR="0050793C" w:rsidRPr="00877BF9" w:rsidRDefault="0050793C" w:rsidP="00B14A57">
            <w:pPr>
              <w:rPr>
                <w:b/>
                <w:bCs/>
                <w:color w:val="000000"/>
                <w:sz w:val="22"/>
                <w:szCs w:val="22"/>
                <w:lang w:val="en-ZA" w:eastAsia="en-ZA"/>
              </w:rPr>
            </w:pPr>
          </w:p>
        </w:tc>
        <w:tc>
          <w:tcPr>
            <w:tcW w:w="1277" w:type="dxa"/>
            <w:shd w:val="clear" w:color="auto" w:fill="auto"/>
            <w:vAlign w:val="center"/>
            <w:hideMark/>
          </w:tcPr>
          <w:p w:rsidR="0050793C" w:rsidRPr="00877BF9" w:rsidRDefault="0050793C" w:rsidP="00B14A57">
            <w:pPr>
              <w:rPr>
                <w:color w:val="000000"/>
                <w:sz w:val="22"/>
                <w:szCs w:val="22"/>
                <w:lang w:val="en-ZA" w:eastAsia="en-ZA"/>
              </w:rPr>
            </w:pPr>
            <w:r w:rsidRPr="00877BF9">
              <w:rPr>
                <w:color w:val="000000"/>
                <w:sz w:val="22"/>
                <w:szCs w:val="22"/>
                <w:lang w:eastAsia="en-GB"/>
              </w:rPr>
              <w:t>DoF/MAWF</w:t>
            </w:r>
          </w:p>
        </w:tc>
        <w:tc>
          <w:tcPr>
            <w:tcW w:w="992" w:type="dxa"/>
            <w:shd w:val="clear" w:color="auto" w:fill="auto"/>
            <w:vAlign w:val="center"/>
            <w:hideMark/>
          </w:tcPr>
          <w:p w:rsidR="0050793C" w:rsidRPr="00877BF9" w:rsidRDefault="0050793C" w:rsidP="00B14A57">
            <w:pPr>
              <w:rPr>
                <w:color w:val="000000"/>
                <w:sz w:val="22"/>
                <w:szCs w:val="22"/>
                <w:lang w:val="en-ZA" w:eastAsia="en-ZA"/>
              </w:rPr>
            </w:pPr>
            <w:r w:rsidRPr="00877BF9">
              <w:rPr>
                <w:color w:val="000000"/>
                <w:sz w:val="22"/>
                <w:szCs w:val="22"/>
                <w:lang w:eastAsia="en-GB"/>
              </w:rPr>
              <w:t>GEF</w:t>
            </w:r>
          </w:p>
        </w:tc>
        <w:tc>
          <w:tcPr>
            <w:tcW w:w="1134" w:type="dxa"/>
          </w:tcPr>
          <w:p w:rsidR="0050793C" w:rsidRDefault="0050793C">
            <w:r w:rsidRPr="003F2242">
              <w:rPr>
                <w:color w:val="000000"/>
                <w:sz w:val="22"/>
                <w:szCs w:val="22"/>
                <w:lang w:val="en-ZA" w:eastAsia="en-ZA"/>
              </w:rPr>
              <w:t>62000</w:t>
            </w:r>
          </w:p>
        </w:tc>
        <w:tc>
          <w:tcPr>
            <w:tcW w:w="1276" w:type="dxa"/>
            <w:shd w:val="clear" w:color="auto" w:fill="auto"/>
            <w:vAlign w:val="center"/>
            <w:hideMark/>
          </w:tcPr>
          <w:p w:rsidR="0050793C" w:rsidRPr="00877BF9" w:rsidRDefault="0050793C" w:rsidP="00B14A57">
            <w:pPr>
              <w:jc w:val="right"/>
              <w:rPr>
                <w:color w:val="000000"/>
                <w:sz w:val="22"/>
                <w:szCs w:val="22"/>
                <w:lang w:val="en-ZA" w:eastAsia="en-ZA"/>
              </w:rPr>
            </w:pPr>
            <w:r w:rsidRPr="00877BF9">
              <w:rPr>
                <w:color w:val="000000"/>
                <w:sz w:val="22"/>
                <w:szCs w:val="22"/>
                <w:lang w:eastAsia="en-GB"/>
              </w:rPr>
              <w:t>74200</w:t>
            </w:r>
          </w:p>
        </w:tc>
        <w:tc>
          <w:tcPr>
            <w:tcW w:w="1841" w:type="dxa"/>
            <w:shd w:val="clear" w:color="auto" w:fill="auto"/>
            <w:vAlign w:val="center"/>
            <w:hideMark/>
          </w:tcPr>
          <w:p w:rsidR="0050793C" w:rsidRPr="00877BF9" w:rsidRDefault="0050793C" w:rsidP="00B14A57">
            <w:pPr>
              <w:rPr>
                <w:color w:val="000000"/>
                <w:sz w:val="22"/>
                <w:szCs w:val="22"/>
                <w:lang w:val="en-ZA" w:eastAsia="en-ZA"/>
              </w:rPr>
            </w:pPr>
            <w:r w:rsidRPr="00877BF9">
              <w:rPr>
                <w:color w:val="000000"/>
                <w:sz w:val="22"/>
                <w:szCs w:val="22"/>
                <w:lang w:val="en-ZA" w:eastAsia="en-ZA"/>
              </w:rPr>
              <w:t>Audio Visual &amp; Print Prod Costs</w:t>
            </w:r>
          </w:p>
        </w:tc>
        <w:tc>
          <w:tcPr>
            <w:tcW w:w="919" w:type="dxa"/>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6 000</w:t>
            </w:r>
          </w:p>
        </w:tc>
        <w:tc>
          <w:tcPr>
            <w:tcW w:w="973" w:type="dxa"/>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15 000</w:t>
            </w:r>
          </w:p>
        </w:tc>
        <w:tc>
          <w:tcPr>
            <w:tcW w:w="973" w:type="dxa"/>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25 000</w:t>
            </w:r>
          </w:p>
        </w:tc>
        <w:tc>
          <w:tcPr>
            <w:tcW w:w="973" w:type="dxa"/>
            <w:gridSpan w:val="3"/>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19 000</w:t>
            </w:r>
          </w:p>
        </w:tc>
        <w:tc>
          <w:tcPr>
            <w:tcW w:w="973" w:type="dxa"/>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15 000</w:t>
            </w:r>
          </w:p>
        </w:tc>
        <w:tc>
          <w:tcPr>
            <w:tcW w:w="973" w:type="dxa"/>
            <w:gridSpan w:val="2"/>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10 000</w:t>
            </w:r>
          </w:p>
        </w:tc>
        <w:tc>
          <w:tcPr>
            <w:tcW w:w="1021" w:type="dxa"/>
            <w:gridSpan w:val="2"/>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90 000</w:t>
            </w:r>
          </w:p>
        </w:tc>
        <w:tc>
          <w:tcPr>
            <w:tcW w:w="709" w:type="dxa"/>
            <w:shd w:val="clear" w:color="000000" w:fill="FFFFFF"/>
            <w:vAlign w:val="center"/>
            <w:hideMark/>
          </w:tcPr>
          <w:p w:rsidR="0050793C" w:rsidRPr="00877BF9" w:rsidRDefault="0050793C" w:rsidP="00B14A57">
            <w:pPr>
              <w:jc w:val="right"/>
              <w:rPr>
                <w:color w:val="000000"/>
                <w:sz w:val="22"/>
                <w:szCs w:val="22"/>
                <w:lang w:val="en-ZA" w:eastAsia="en-ZA"/>
              </w:rPr>
            </w:pPr>
            <w:r w:rsidRPr="00877BF9">
              <w:rPr>
                <w:color w:val="000000"/>
                <w:sz w:val="22"/>
                <w:szCs w:val="22"/>
                <w:lang w:eastAsia="en-GB"/>
              </w:rPr>
              <w:t>15</w:t>
            </w:r>
          </w:p>
        </w:tc>
      </w:tr>
      <w:tr w:rsidR="0050793C" w:rsidRPr="00877BF9" w:rsidTr="0050793C">
        <w:trPr>
          <w:trHeight w:val="315"/>
        </w:trPr>
        <w:tc>
          <w:tcPr>
            <w:tcW w:w="992" w:type="dxa"/>
            <w:vMerge/>
            <w:vAlign w:val="center"/>
            <w:hideMark/>
          </w:tcPr>
          <w:p w:rsidR="0050793C" w:rsidRPr="00877BF9" w:rsidRDefault="0050793C" w:rsidP="00B14A57">
            <w:pPr>
              <w:rPr>
                <w:b/>
                <w:bCs/>
                <w:color w:val="000000"/>
                <w:sz w:val="22"/>
                <w:szCs w:val="22"/>
                <w:lang w:val="en-ZA" w:eastAsia="en-ZA"/>
              </w:rPr>
            </w:pPr>
          </w:p>
        </w:tc>
        <w:tc>
          <w:tcPr>
            <w:tcW w:w="1277" w:type="dxa"/>
            <w:shd w:val="clear" w:color="auto" w:fill="auto"/>
            <w:vAlign w:val="center"/>
            <w:hideMark/>
          </w:tcPr>
          <w:p w:rsidR="0050793C" w:rsidRPr="00877BF9" w:rsidRDefault="0050793C" w:rsidP="00B14A57">
            <w:pPr>
              <w:rPr>
                <w:color w:val="000000"/>
                <w:sz w:val="22"/>
                <w:szCs w:val="22"/>
                <w:lang w:val="en-ZA" w:eastAsia="en-ZA"/>
              </w:rPr>
            </w:pPr>
            <w:r w:rsidRPr="00877BF9">
              <w:rPr>
                <w:color w:val="000000"/>
                <w:sz w:val="22"/>
                <w:szCs w:val="22"/>
                <w:lang w:eastAsia="en-GB"/>
              </w:rPr>
              <w:t>DoF/MAWF</w:t>
            </w:r>
          </w:p>
        </w:tc>
        <w:tc>
          <w:tcPr>
            <w:tcW w:w="992" w:type="dxa"/>
            <w:shd w:val="clear" w:color="auto" w:fill="auto"/>
            <w:vAlign w:val="center"/>
            <w:hideMark/>
          </w:tcPr>
          <w:p w:rsidR="0050793C" w:rsidRPr="00877BF9" w:rsidRDefault="0050793C" w:rsidP="00B14A57">
            <w:pPr>
              <w:rPr>
                <w:color w:val="000000"/>
                <w:sz w:val="22"/>
                <w:szCs w:val="22"/>
                <w:lang w:val="en-ZA" w:eastAsia="en-ZA"/>
              </w:rPr>
            </w:pPr>
            <w:r w:rsidRPr="00877BF9">
              <w:rPr>
                <w:color w:val="000000"/>
                <w:sz w:val="22"/>
                <w:szCs w:val="22"/>
                <w:lang w:eastAsia="en-GB"/>
              </w:rPr>
              <w:t>GEF</w:t>
            </w:r>
          </w:p>
        </w:tc>
        <w:tc>
          <w:tcPr>
            <w:tcW w:w="1134" w:type="dxa"/>
          </w:tcPr>
          <w:p w:rsidR="0050793C" w:rsidRDefault="0050793C">
            <w:r w:rsidRPr="003F2242">
              <w:rPr>
                <w:color w:val="000000"/>
                <w:sz w:val="22"/>
                <w:szCs w:val="22"/>
                <w:lang w:val="en-ZA" w:eastAsia="en-ZA"/>
              </w:rPr>
              <w:t>62000</w:t>
            </w:r>
          </w:p>
        </w:tc>
        <w:tc>
          <w:tcPr>
            <w:tcW w:w="1276" w:type="dxa"/>
            <w:shd w:val="clear" w:color="auto" w:fill="auto"/>
            <w:vAlign w:val="center"/>
            <w:hideMark/>
          </w:tcPr>
          <w:p w:rsidR="0050793C" w:rsidRPr="00877BF9" w:rsidRDefault="0050793C" w:rsidP="00B14A57">
            <w:pPr>
              <w:jc w:val="right"/>
              <w:rPr>
                <w:color w:val="000000"/>
                <w:sz w:val="22"/>
                <w:szCs w:val="22"/>
                <w:lang w:val="en-ZA" w:eastAsia="en-ZA"/>
              </w:rPr>
            </w:pPr>
            <w:r w:rsidRPr="00877BF9">
              <w:rPr>
                <w:color w:val="000000"/>
                <w:sz w:val="22"/>
                <w:szCs w:val="22"/>
                <w:lang w:eastAsia="en-GB"/>
              </w:rPr>
              <w:t>71600</w:t>
            </w:r>
          </w:p>
        </w:tc>
        <w:tc>
          <w:tcPr>
            <w:tcW w:w="1841" w:type="dxa"/>
            <w:shd w:val="clear" w:color="auto" w:fill="auto"/>
            <w:vAlign w:val="center"/>
            <w:hideMark/>
          </w:tcPr>
          <w:p w:rsidR="0050793C" w:rsidRPr="00877BF9" w:rsidRDefault="0050793C" w:rsidP="00B14A57">
            <w:pPr>
              <w:rPr>
                <w:color w:val="000000"/>
                <w:sz w:val="22"/>
                <w:szCs w:val="22"/>
                <w:lang w:val="en-ZA" w:eastAsia="en-ZA"/>
              </w:rPr>
            </w:pPr>
            <w:r w:rsidRPr="00877BF9">
              <w:rPr>
                <w:color w:val="000000"/>
                <w:sz w:val="22"/>
                <w:szCs w:val="22"/>
                <w:lang w:val="en-ZA" w:eastAsia="en-ZA"/>
              </w:rPr>
              <w:t>Travel</w:t>
            </w:r>
          </w:p>
        </w:tc>
        <w:tc>
          <w:tcPr>
            <w:tcW w:w="919" w:type="dxa"/>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8 000</w:t>
            </w:r>
          </w:p>
        </w:tc>
        <w:tc>
          <w:tcPr>
            <w:tcW w:w="973" w:type="dxa"/>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15 000</w:t>
            </w:r>
          </w:p>
        </w:tc>
        <w:tc>
          <w:tcPr>
            <w:tcW w:w="973" w:type="dxa"/>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20 500</w:t>
            </w:r>
          </w:p>
        </w:tc>
        <w:tc>
          <w:tcPr>
            <w:tcW w:w="973" w:type="dxa"/>
            <w:gridSpan w:val="3"/>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25 000</w:t>
            </w:r>
          </w:p>
        </w:tc>
        <w:tc>
          <w:tcPr>
            <w:tcW w:w="973" w:type="dxa"/>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15 000</w:t>
            </w:r>
          </w:p>
        </w:tc>
        <w:tc>
          <w:tcPr>
            <w:tcW w:w="973" w:type="dxa"/>
            <w:gridSpan w:val="2"/>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10 000</w:t>
            </w:r>
          </w:p>
        </w:tc>
        <w:tc>
          <w:tcPr>
            <w:tcW w:w="1021" w:type="dxa"/>
            <w:gridSpan w:val="2"/>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93 500</w:t>
            </w:r>
          </w:p>
        </w:tc>
        <w:tc>
          <w:tcPr>
            <w:tcW w:w="709" w:type="dxa"/>
            <w:shd w:val="clear" w:color="000000" w:fill="FFFFFF"/>
            <w:vAlign w:val="center"/>
            <w:hideMark/>
          </w:tcPr>
          <w:p w:rsidR="0050793C" w:rsidRPr="00877BF9" w:rsidRDefault="0050793C" w:rsidP="00B14A57">
            <w:pPr>
              <w:jc w:val="right"/>
              <w:rPr>
                <w:color w:val="000000"/>
                <w:sz w:val="22"/>
                <w:szCs w:val="22"/>
                <w:lang w:val="en-ZA" w:eastAsia="en-ZA"/>
              </w:rPr>
            </w:pPr>
            <w:r w:rsidRPr="00877BF9">
              <w:rPr>
                <w:color w:val="000000"/>
                <w:sz w:val="22"/>
                <w:szCs w:val="22"/>
                <w:lang w:eastAsia="en-GB"/>
              </w:rPr>
              <w:t>16</w:t>
            </w:r>
          </w:p>
        </w:tc>
      </w:tr>
      <w:tr w:rsidR="0050793C" w:rsidRPr="00877BF9" w:rsidTr="0050793C">
        <w:trPr>
          <w:trHeight w:val="315"/>
        </w:trPr>
        <w:tc>
          <w:tcPr>
            <w:tcW w:w="992" w:type="dxa"/>
            <w:vMerge/>
            <w:vAlign w:val="center"/>
            <w:hideMark/>
          </w:tcPr>
          <w:p w:rsidR="0050793C" w:rsidRPr="00877BF9" w:rsidRDefault="0050793C" w:rsidP="00B14A57">
            <w:pPr>
              <w:rPr>
                <w:b/>
                <w:bCs/>
                <w:color w:val="000000"/>
                <w:sz w:val="22"/>
                <w:szCs w:val="22"/>
                <w:lang w:val="en-ZA" w:eastAsia="en-ZA"/>
              </w:rPr>
            </w:pPr>
          </w:p>
        </w:tc>
        <w:tc>
          <w:tcPr>
            <w:tcW w:w="1277" w:type="dxa"/>
            <w:shd w:val="clear" w:color="auto" w:fill="auto"/>
            <w:vAlign w:val="center"/>
            <w:hideMark/>
          </w:tcPr>
          <w:p w:rsidR="0050793C" w:rsidRPr="00877BF9" w:rsidRDefault="0050793C" w:rsidP="00B14A57">
            <w:pPr>
              <w:rPr>
                <w:color w:val="000000"/>
                <w:sz w:val="22"/>
                <w:szCs w:val="22"/>
                <w:lang w:val="en-ZA" w:eastAsia="en-ZA"/>
              </w:rPr>
            </w:pPr>
            <w:r w:rsidRPr="00877BF9">
              <w:rPr>
                <w:color w:val="000000"/>
                <w:sz w:val="22"/>
                <w:szCs w:val="22"/>
                <w:lang w:eastAsia="en-GB"/>
              </w:rPr>
              <w:t> </w:t>
            </w:r>
          </w:p>
        </w:tc>
        <w:tc>
          <w:tcPr>
            <w:tcW w:w="992" w:type="dxa"/>
            <w:shd w:val="clear" w:color="auto" w:fill="auto"/>
            <w:vAlign w:val="center"/>
            <w:hideMark/>
          </w:tcPr>
          <w:p w:rsidR="0050793C" w:rsidRPr="00877BF9" w:rsidRDefault="0050793C" w:rsidP="00B14A57">
            <w:pPr>
              <w:rPr>
                <w:color w:val="000000"/>
                <w:sz w:val="22"/>
                <w:szCs w:val="22"/>
                <w:lang w:val="en-ZA" w:eastAsia="en-ZA"/>
              </w:rPr>
            </w:pPr>
            <w:r w:rsidRPr="00877BF9">
              <w:rPr>
                <w:color w:val="000000"/>
                <w:sz w:val="22"/>
                <w:szCs w:val="22"/>
                <w:lang w:eastAsia="en-GB"/>
              </w:rPr>
              <w:t> </w:t>
            </w:r>
          </w:p>
        </w:tc>
        <w:tc>
          <w:tcPr>
            <w:tcW w:w="1134" w:type="dxa"/>
          </w:tcPr>
          <w:p w:rsidR="0050793C" w:rsidRPr="00877BF9" w:rsidRDefault="0050793C" w:rsidP="00B14A57">
            <w:pPr>
              <w:rPr>
                <w:color w:val="000000"/>
                <w:sz w:val="22"/>
                <w:szCs w:val="22"/>
                <w:lang w:eastAsia="en-GB"/>
              </w:rPr>
            </w:pPr>
          </w:p>
        </w:tc>
        <w:tc>
          <w:tcPr>
            <w:tcW w:w="3117" w:type="dxa"/>
            <w:gridSpan w:val="2"/>
            <w:shd w:val="clear" w:color="auto" w:fill="auto"/>
            <w:vAlign w:val="center"/>
            <w:hideMark/>
          </w:tcPr>
          <w:p w:rsidR="0050793C" w:rsidRPr="00877BF9" w:rsidRDefault="0050793C" w:rsidP="00B14A57">
            <w:pPr>
              <w:rPr>
                <w:color w:val="000000"/>
                <w:sz w:val="22"/>
                <w:szCs w:val="22"/>
                <w:lang w:val="en-ZA" w:eastAsia="en-ZA"/>
              </w:rPr>
            </w:pPr>
            <w:r w:rsidRPr="00877BF9">
              <w:rPr>
                <w:color w:val="000000"/>
                <w:sz w:val="22"/>
                <w:szCs w:val="22"/>
                <w:lang w:eastAsia="en-GB"/>
              </w:rPr>
              <w:t> </w:t>
            </w:r>
            <w:r w:rsidRPr="00877BF9">
              <w:rPr>
                <w:b/>
                <w:bCs/>
                <w:color w:val="000000"/>
                <w:sz w:val="22"/>
                <w:szCs w:val="22"/>
                <w:lang w:eastAsia="en-GB"/>
              </w:rPr>
              <w:t>Total Component 2 (GEF)</w:t>
            </w:r>
          </w:p>
        </w:tc>
        <w:tc>
          <w:tcPr>
            <w:tcW w:w="919" w:type="dxa"/>
            <w:shd w:val="clear" w:color="auto" w:fill="auto"/>
            <w:vAlign w:val="center"/>
            <w:hideMark/>
          </w:tcPr>
          <w:p w:rsidR="0050793C" w:rsidRPr="00877BF9" w:rsidRDefault="0050793C" w:rsidP="00B14A57">
            <w:pPr>
              <w:jc w:val="center"/>
              <w:rPr>
                <w:b/>
                <w:bCs/>
                <w:color w:val="000000"/>
                <w:sz w:val="22"/>
                <w:szCs w:val="22"/>
                <w:lang w:val="en-ZA" w:eastAsia="en-ZA"/>
              </w:rPr>
            </w:pPr>
            <w:r w:rsidRPr="00877BF9">
              <w:rPr>
                <w:b/>
                <w:bCs/>
                <w:color w:val="000000"/>
                <w:sz w:val="22"/>
                <w:szCs w:val="22"/>
                <w:lang w:eastAsia="en-GB"/>
              </w:rPr>
              <w:t>108 000</w:t>
            </w:r>
          </w:p>
        </w:tc>
        <w:tc>
          <w:tcPr>
            <w:tcW w:w="973" w:type="dxa"/>
            <w:shd w:val="clear" w:color="auto" w:fill="auto"/>
            <w:vAlign w:val="center"/>
            <w:hideMark/>
          </w:tcPr>
          <w:p w:rsidR="0050793C" w:rsidRPr="00877BF9" w:rsidRDefault="0050793C" w:rsidP="00B14A57">
            <w:pPr>
              <w:jc w:val="center"/>
              <w:rPr>
                <w:b/>
                <w:bCs/>
                <w:color w:val="000000"/>
                <w:sz w:val="22"/>
                <w:szCs w:val="22"/>
                <w:lang w:val="en-ZA" w:eastAsia="en-ZA"/>
              </w:rPr>
            </w:pPr>
            <w:r w:rsidRPr="00877BF9">
              <w:rPr>
                <w:b/>
                <w:bCs/>
                <w:color w:val="000000"/>
                <w:sz w:val="22"/>
                <w:szCs w:val="22"/>
                <w:lang w:eastAsia="en-GB"/>
              </w:rPr>
              <w:t>342 000</w:t>
            </w:r>
          </w:p>
        </w:tc>
        <w:tc>
          <w:tcPr>
            <w:tcW w:w="973" w:type="dxa"/>
            <w:shd w:val="clear" w:color="auto" w:fill="auto"/>
            <w:vAlign w:val="center"/>
            <w:hideMark/>
          </w:tcPr>
          <w:p w:rsidR="0050793C" w:rsidRPr="00877BF9" w:rsidRDefault="0050793C" w:rsidP="00B14A57">
            <w:pPr>
              <w:jc w:val="center"/>
              <w:rPr>
                <w:b/>
                <w:bCs/>
                <w:color w:val="000000"/>
                <w:sz w:val="22"/>
                <w:szCs w:val="22"/>
                <w:lang w:val="en-ZA" w:eastAsia="en-ZA"/>
              </w:rPr>
            </w:pPr>
            <w:r w:rsidRPr="00877BF9">
              <w:rPr>
                <w:b/>
                <w:bCs/>
                <w:color w:val="000000"/>
                <w:sz w:val="22"/>
                <w:szCs w:val="22"/>
                <w:lang w:eastAsia="en-GB"/>
              </w:rPr>
              <w:t>619 500</w:t>
            </w:r>
          </w:p>
        </w:tc>
        <w:tc>
          <w:tcPr>
            <w:tcW w:w="973" w:type="dxa"/>
            <w:gridSpan w:val="3"/>
            <w:shd w:val="clear" w:color="auto" w:fill="auto"/>
            <w:vAlign w:val="center"/>
            <w:hideMark/>
          </w:tcPr>
          <w:p w:rsidR="0050793C" w:rsidRPr="00877BF9" w:rsidRDefault="0050793C" w:rsidP="00B14A57">
            <w:pPr>
              <w:jc w:val="center"/>
              <w:rPr>
                <w:b/>
                <w:bCs/>
                <w:color w:val="000000"/>
                <w:sz w:val="22"/>
                <w:szCs w:val="22"/>
                <w:lang w:val="en-ZA" w:eastAsia="en-ZA"/>
              </w:rPr>
            </w:pPr>
            <w:r w:rsidRPr="00877BF9">
              <w:rPr>
                <w:b/>
                <w:bCs/>
                <w:color w:val="000000"/>
                <w:sz w:val="22"/>
                <w:szCs w:val="22"/>
                <w:lang w:eastAsia="en-GB"/>
              </w:rPr>
              <w:t>704 000</w:t>
            </w:r>
          </w:p>
        </w:tc>
        <w:tc>
          <w:tcPr>
            <w:tcW w:w="973" w:type="dxa"/>
            <w:shd w:val="clear" w:color="auto" w:fill="auto"/>
            <w:vAlign w:val="center"/>
            <w:hideMark/>
          </w:tcPr>
          <w:p w:rsidR="0050793C" w:rsidRPr="00877BF9" w:rsidRDefault="0050793C" w:rsidP="00B14A57">
            <w:pPr>
              <w:jc w:val="center"/>
              <w:rPr>
                <w:b/>
                <w:bCs/>
                <w:color w:val="000000"/>
                <w:sz w:val="22"/>
                <w:szCs w:val="22"/>
                <w:lang w:val="en-ZA" w:eastAsia="en-ZA"/>
              </w:rPr>
            </w:pPr>
            <w:r w:rsidRPr="00877BF9">
              <w:rPr>
                <w:b/>
                <w:bCs/>
                <w:color w:val="000000"/>
                <w:sz w:val="22"/>
                <w:szCs w:val="22"/>
                <w:lang w:eastAsia="en-GB"/>
              </w:rPr>
              <w:t>345 500</w:t>
            </w:r>
          </w:p>
        </w:tc>
        <w:tc>
          <w:tcPr>
            <w:tcW w:w="973" w:type="dxa"/>
            <w:gridSpan w:val="2"/>
            <w:shd w:val="clear" w:color="auto" w:fill="auto"/>
            <w:vAlign w:val="center"/>
            <w:hideMark/>
          </w:tcPr>
          <w:p w:rsidR="0050793C" w:rsidRPr="00877BF9" w:rsidRDefault="0050793C" w:rsidP="00B14A57">
            <w:pPr>
              <w:jc w:val="center"/>
              <w:rPr>
                <w:b/>
                <w:bCs/>
                <w:color w:val="000000"/>
                <w:sz w:val="22"/>
                <w:szCs w:val="22"/>
                <w:lang w:val="en-ZA" w:eastAsia="en-ZA"/>
              </w:rPr>
            </w:pPr>
            <w:r w:rsidRPr="00877BF9">
              <w:rPr>
                <w:b/>
                <w:bCs/>
                <w:color w:val="000000"/>
                <w:sz w:val="22"/>
                <w:szCs w:val="22"/>
                <w:lang w:eastAsia="en-GB"/>
              </w:rPr>
              <w:t>207 000</w:t>
            </w:r>
          </w:p>
        </w:tc>
        <w:tc>
          <w:tcPr>
            <w:tcW w:w="1021" w:type="dxa"/>
            <w:gridSpan w:val="2"/>
            <w:shd w:val="clear" w:color="auto" w:fill="auto"/>
            <w:vAlign w:val="center"/>
            <w:hideMark/>
          </w:tcPr>
          <w:p w:rsidR="0050793C" w:rsidRPr="00877BF9" w:rsidRDefault="0050793C" w:rsidP="00B14A57">
            <w:pPr>
              <w:jc w:val="center"/>
              <w:rPr>
                <w:b/>
                <w:bCs/>
                <w:color w:val="000000"/>
                <w:sz w:val="22"/>
                <w:szCs w:val="22"/>
                <w:lang w:val="en-ZA" w:eastAsia="en-ZA"/>
              </w:rPr>
            </w:pPr>
            <w:r w:rsidRPr="00877BF9">
              <w:rPr>
                <w:b/>
                <w:bCs/>
                <w:color w:val="000000"/>
                <w:sz w:val="22"/>
                <w:szCs w:val="22"/>
                <w:lang w:eastAsia="en-GB"/>
              </w:rPr>
              <w:t>2 326 000</w:t>
            </w:r>
          </w:p>
        </w:tc>
        <w:tc>
          <w:tcPr>
            <w:tcW w:w="709" w:type="dxa"/>
            <w:shd w:val="clear" w:color="000000" w:fill="FFFFFF"/>
            <w:vAlign w:val="center"/>
            <w:hideMark/>
          </w:tcPr>
          <w:p w:rsidR="0050793C" w:rsidRPr="00877BF9" w:rsidRDefault="0050793C" w:rsidP="00B14A57">
            <w:pPr>
              <w:rPr>
                <w:color w:val="000000"/>
                <w:sz w:val="22"/>
                <w:szCs w:val="22"/>
                <w:lang w:val="en-ZA" w:eastAsia="en-ZA"/>
              </w:rPr>
            </w:pPr>
            <w:r w:rsidRPr="00877BF9">
              <w:rPr>
                <w:color w:val="000000"/>
                <w:sz w:val="22"/>
                <w:szCs w:val="22"/>
                <w:lang w:eastAsia="en-GB"/>
              </w:rPr>
              <w:t> </w:t>
            </w:r>
          </w:p>
        </w:tc>
      </w:tr>
      <w:tr w:rsidR="0050793C" w:rsidRPr="00877BF9" w:rsidTr="0050793C">
        <w:trPr>
          <w:trHeight w:val="315"/>
        </w:trPr>
        <w:tc>
          <w:tcPr>
            <w:tcW w:w="992" w:type="dxa"/>
            <w:shd w:val="clear" w:color="000000" w:fill="89D7BF"/>
          </w:tcPr>
          <w:p w:rsidR="0050793C" w:rsidRPr="00877BF9" w:rsidRDefault="0050793C" w:rsidP="00B14A57">
            <w:pPr>
              <w:jc w:val="center"/>
              <w:rPr>
                <w:b/>
                <w:bCs/>
                <w:color w:val="000000"/>
                <w:sz w:val="22"/>
                <w:szCs w:val="22"/>
                <w:lang w:eastAsia="en-GB"/>
              </w:rPr>
            </w:pPr>
          </w:p>
        </w:tc>
        <w:tc>
          <w:tcPr>
            <w:tcW w:w="13325" w:type="dxa"/>
            <w:gridSpan w:val="16"/>
            <w:shd w:val="clear" w:color="000000" w:fill="89D7BF"/>
            <w:vAlign w:val="center"/>
            <w:hideMark/>
          </w:tcPr>
          <w:p w:rsidR="0050793C" w:rsidRPr="00877BF9" w:rsidRDefault="0050793C" w:rsidP="00B14A57">
            <w:pPr>
              <w:jc w:val="center"/>
              <w:rPr>
                <w:b/>
                <w:bCs/>
                <w:color w:val="000000"/>
                <w:sz w:val="22"/>
                <w:szCs w:val="22"/>
                <w:lang w:val="en-ZA" w:eastAsia="en-ZA"/>
              </w:rPr>
            </w:pPr>
            <w:r w:rsidRPr="00877BF9">
              <w:rPr>
                <w:b/>
                <w:bCs/>
                <w:color w:val="000000"/>
                <w:sz w:val="22"/>
                <w:szCs w:val="22"/>
                <w:lang w:eastAsia="en-GB"/>
              </w:rPr>
              <w:t>PROJECT MANAGEMENT</w:t>
            </w:r>
          </w:p>
        </w:tc>
        <w:tc>
          <w:tcPr>
            <w:tcW w:w="709" w:type="dxa"/>
            <w:shd w:val="clear" w:color="000000" w:fill="89D7BF"/>
            <w:vAlign w:val="center"/>
            <w:hideMark/>
          </w:tcPr>
          <w:p w:rsidR="0050793C" w:rsidRPr="00877BF9" w:rsidRDefault="0050793C" w:rsidP="00B14A57">
            <w:pPr>
              <w:rPr>
                <w:color w:val="000000"/>
                <w:sz w:val="22"/>
                <w:szCs w:val="22"/>
                <w:lang w:val="en-ZA" w:eastAsia="en-ZA"/>
              </w:rPr>
            </w:pPr>
            <w:r w:rsidRPr="00877BF9">
              <w:rPr>
                <w:color w:val="000000"/>
                <w:sz w:val="22"/>
                <w:szCs w:val="22"/>
                <w:lang w:eastAsia="en-GB"/>
              </w:rPr>
              <w:t> </w:t>
            </w:r>
          </w:p>
        </w:tc>
      </w:tr>
      <w:tr w:rsidR="0050793C" w:rsidRPr="00877BF9" w:rsidTr="0050793C">
        <w:trPr>
          <w:trHeight w:val="510"/>
        </w:trPr>
        <w:tc>
          <w:tcPr>
            <w:tcW w:w="992" w:type="dxa"/>
            <w:vMerge w:val="restart"/>
            <w:shd w:val="clear" w:color="auto" w:fill="auto"/>
            <w:vAlign w:val="center"/>
            <w:hideMark/>
          </w:tcPr>
          <w:p w:rsidR="0050793C" w:rsidRPr="00877BF9" w:rsidRDefault="0050793C" w:rsidP="00B14A57">
            <w:pPr>
              <w:rPr>
                <w:b/>
                <w:bCs/>
                <w:color w:val="000000"/>
                <w:sz w:val="22"/>
                <w:szCs w:val="22"/>
                <w:lang w:val="en-ZA" w:eastAsia="en-ZA"/>
              </w:rPr>
            </w:pPr>
            <w:r w:rsidRPr="00877BF9">
              <w:rPr>
                <w:b/>
                <w:bCs/>
                <w:color w:val="000000"/>
                <w:sz w:val="22"/>
                <w:szCs w:val="22"/>
                <w:lang w:eastAsia="en-GB"/>
              </w:rPr>
              <w:t> </w:t>
            </w:r>
          </w:p>
        </w:tc>
        <w:tc>
          <w:tcPr>
            <w:tcW w:w="1277" w:type="dxa"/>
            <w:shd w:val="clear" w:color="auto" w:fill="auto"/>
            <w:hideMark/>
          </w:tcPr>
          <w:p w:rsidR="0050793C" w:rsidRPr="00877BF9" w:rsidRDefault="0050793C">
            <w:pPr>
              <w:rPr>
                <w:sz w:val="22"/>
                <w:szCs w:val="22"/>
              </w:rPr>
            </w:pPr>
            <w:r w:rsidRPr="00877BF9">
              <w:rPr>
                <w:sz w:val="22"/>
                <w:szCs w:val="22"/>
              </w:rPr>
              <w:t>DoF/MAWF</w:t>
            </w:r>
          </w:p>
        </w:tc>
        <w:tc>
          <w:tcPr>
            <w:tcW w:w="992" w:type="dxa"/>
            <w:shd w:val="clear" w:color="auto" w:fill="auto"/>
            <w:vAlign w:val="center"/>
            <w:hideMark/>
          </w:tcPr>
          <w:p w:rsidR="0050793C" w:rsidRPr="00877BF9" w:rsidRDefault="0050793C" w:rsidP="00B14A57">
            <w:pPr>
              <w:rPr>
                <w:color w:val="000000"/>
                <w:sz w:val="22"/>
                <w:szCs w:val="22"/>
                <w:lang w:val="en-ZA" w:eastAsia="en-ZA"/>
              </w:rPr>
            </w:pPr>
            <w:r w:rsidRPr="00877BF9">
              <w:rPr>
                <w:color w:val="000000"/>
                <w:sz w:val="22"/>
                <w:szCs w:val="22"/>
                <w:lang w:eastAsia="en-GB"/>
              </w:rPr>
              <w:t>GEF</w:t>
            </w:r>
          </w:p>
        </w:tc>
        <w:tc>
          <w:tcPr>
            <w:tcW w:w="1134" w:type="dxa"/>
          </w:tcPr>
          <w:p w:rsidR="0050793C" w:rsidRDefault="0050793C">
            <w:r w:rsidRPr="009F424B">
              <w:rPr>
                <w:color w:val="000000"/>
                <w:sz w:val="22"/>
                <w:szCs w:val="22"/>
                <w:lang w:val="en-ZA" w:eastAsia="en-ZA"/>
              </w:rPr>
              <w:t>62000</w:t>
            </w:r>
          </w:p>
        </w:tc>
        <w:tc>
          <w:tcPr>
            <w:tcW w:w="1276" w:type="dxa"/>
            <w:shd w:val="clear" w:color="auto" w:fill="auto"/>
            <w:noWrap/>
            <w:vAlign w:val="center"/>
            <w:hideMark/>
          </w:tcPr>
          <w:p w:rsidR="0050793C" w:rsidRPr="00877BF9" w:rsidRDefault="0050793C" w:rsidP="00B14A57">
            <w:pPr>
              <w:jc w:val="right"/>
              <w:rPr>
                <w:color w:val="000000"/>
                <w:sz w:val="22"/>
                <w:szCs w:val="22"/>
                <w:lang w:val="en-ZA" w:eastAsia="en-ZA"/>
              </w:rPr>
            </w:pPr>
            <w:r w:rsidRPr="00877BF9">
              <w:rPr>
                <w:color w:val="000000"/>
                <w:sz w:val="22"/>
                <w:szCs w:val="22"/>
                <w:lang w:eastAsia="en-GB"/>
              </w:rPr>
              <w:t>71400</w:t>
            </w:r>
          </w:p>
        </w:tc>
        <w:tc>
          <w:tcPr>
            <w:tcW w:w="1841" w:type="dxa"/>
            <w:shd w:val="clear" w:color="auto" w:fill="auto"/>
            <w:vAlign w:val="center"/>
            <w:hideMark/>
          </w:tcPr>
          <w:p w:rsidR="0050793C" w:rsidRPr="00877BF9" w:rsidRDefault="0050793C" w:rsidP="00B14A57">
            <w:pPr>
              <w:rPr>
                <w:color w:val="000000"/>
                <w:sz w:val="22"/>
                <w:szCs w:val="22"/>
                <w:lang w:val="en-ZA" w:eastAsia="en-ZA"/>
              </w:rPr>
            </w:pPr>
            <w:r w:rsidRPr="00877BF9">
              <w:rPr>
                <w:color w:val="000000"/>
                <w:sz w:val="22"/>
                <w:szCs w:val="22"/>
                <w:lang w:eastAsia="en-GB"/>
              </w:rPr>
              <w:t>Contractual Services- individual</w:t>
            </w:r>
          </w:p>
        </w:tc>
        <w:tc>
          <w:tcPr>
            <w:tcW w:w="919" w:type="dxa"/>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9 500</w:t>
            </w:r>
          </w:p>
        </w:tc>
        <w:tc>
          <w:tcPr>
            <w:tcW w:w="973" w:type="dxa"/>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15 000</w:t>
            </w:r>
          </w:p>
        </w:tc>
        <w:tc>
          <w:tcPr>
            <w:tcW w:w="1086" w:type="dxa"/>
            <w:gridSpan w:val="2"/>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48 000</w:t>
            </w:r>
          </w:p>
        </w:tc>
        <w:tc>
          <w:tcPr>
            <w:tcW w:w="851" w:type="dxa"/>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26 000</w:t>
            </w:r>
          </w:p>
        </w:tc>
        <w:tc>
          <w:tcPr>
            <w:tcW w:w="991" w:type="dxa"/>
            <w:gridSpan w:val="3"/>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10 000</w:t>
            </w:r>
          </w:p>
        </w:tc>
        <w:tc>
          <w:tcPr>
            <w:tcW w:w="992" w:type="dxa"/>
            <w:gridSpan w:val="2"/>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10 000</w:t>
            </w:r>
          </w:p>
        </w:tc>
        <w:tc>
          <w:tcPr>
            <w:tcW w:w="993" w:type="dxa"/>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118 500</w:t>
            </w:r>
          </w:p>
        </w:tc>
        <w:tc>
          <w:tcPr>
            <w:tcW w:w="709" w:type="dxa"/>
            <w:shd w:val="clear" w:color="000000" w:fill="FFFFFF"/>
            <w:vAlign w:val="center"/>
            <w:hideMark/>
          </w:tcPr>
          <w:p w:rsidR="0050793C" w:rsidRPr="00877BF9" w:rsidRDefault="0050793C" w:rsidP="00B14A57">
            <w:pPr>
              <w:jc w:val="right"/>
              <w:rPr>
                <w:color w:val="000000"/>
                <w:sz w:val="22"/>
                <w:szCs w:val="22"/>
                <w:lang w:val="en-ZA" w:eastAsia="en-ZA"/>
              </w:rPr>
            </w:pPr>
            <w:r w:rsidRPr="00877BF9">
              <w:rPr>
                <w:color w:val="000000"/>
                <w:sz w:val="22"/>
                <w:szCs w:val="22"/>
                <w:lang w:eastAsia="en-GB"/>
              </w:rPr>
              <w:t>17</w:t>
            </w:r>
          </w:p>
        </w:tc>
      </w:tr>
      <w:tr w:rsidR="0050793C" w:rsidRPr="00877BF9" w:rsidTr="0050793C">
        <w:trPr>
          <w:trHeight w:val="510"/>
        </w:trPr>
        <w:tc>
          <w:tcPr>
            <w:tcW w:w="992" w:type="dxa"/>
            <w:vMerge/>
            <w:vAlign w:val="center"/>
            <w:hideMark/>
          </w:tcPr>
          <w:p w:rsidR="0050793C" w:rsidRPr="00877BF9" w:rsidRDefault="0050793C" w:rsidP="00B14A57">
            <w:pPr>
              <w:rPr>
                <w:b/>
                <w:bCs/>
                <w:color w:val="000000"/>
                <w:sz w:val="22"/>
                <w:szCs w:val="22"/>
                <w:lang w:val="en-ZA" w:eastAsia="en-ZA"/>
              </w:rPr>
            </w:pPr>
          </w:p>
        </w:tc>
        <w:tc>
          <w:tcPr>
            <w:tcW w:w="1277" w:type="dxa"/>
            <w:shd w:val="clear" w:color="auto" w:fill="auto"/>
            <w:hideMark/>
          </w:tcPr>
          <w:p w:rsidR="0050793C" w:rsidRPr="00877BF9" w:rsidRDefault="0050793C">
            <w:pPr>
              <w:rPr>
                <w:sz w:val="22"/>
                <w:szCs w:val="22"/>
              </w:rPr>
            </w:pPr>
            <w:r w:rsidRPr="00877BF9">
              <w:rPr>
                <w:sz w:val="22"/>
                <w:szCs w:val="22"/>
              </w:rPr>
              <w:t>DoF/MAWF</w:t>
            </w:r>
          </w:p>
        </w:tc>
        <w:tc>
          <w:tcPr>
            <w:tcW w:w="992" w:type="dxa"/>
            <w:shd w:val="clear" w:color="auto" w:fill="auto"/>
            <w:vAlign w:val="center"/>
            <w:hideMark/>
          </w:tcPr>
          <w:p w:rsidR="0050793C" w:rsidRPr="00877BF9" w:rsidRDefault="0050793C" w:rsidP="00B14A57">
            <w:pPr>
              <w:rPr>
                <w:color w:val="000000"/>
                <w:sz w:val="22"/>
                <w:szCs w:val="22"/>
                <w:lang w:val="en-ZA" w:eastAsia="en-ZA"/>
              </w:rPr>
            </w:pPr>
            <w:r w:rsidRPr="00877BF9">
              <w:rPr>
                <w:color w:val="000000"/>
                <w:sz w:val="22"/>
                <w:szCs w:val="22"/>
                <w:lang w:eastAsia="en-GB"/>
              </w:rPr>
              <w:t>GEF</w:t>
            </w:r>
          </w:p>
        </w:tc>
        <w:tc>
          <w:tcPr>
            <w:tcW w:w="1134" w:type="dxa"/>
          </w:tcPr>
          <w:p w:rsidR="0050793C" w:rsidRDefault="0050793C">
            <w:r w:rsidRPr="009F424B">
              <w:rPr>
                <w:color w:val="000000"/>
                <w:sz w:val="22"/>
                <w:szCs w:val="22"/>
                <w:lang w:val="en-ZA" w:eastAsia="en-ZA"/>
              </w:rPr>
              <w:t>62000</w:t>
            </w:r>
          </w:p>
        </w:tc>
        <w:tc>
          <w:tcPr>
            <w:tcW w:w="1276" w:type="dxa"/>
            <w:shd w:val="clear" w:color="auto" w:fill="auto"/>
            <w:vAlign w:val="center"/>
            <w:hideMark/>
          </w:tcPr>
          <w:p w:rsidR="0050793C" w:rsidRPr="00877BF9" w:rsidRDefault="0050793C" w:rsidP="00B14A57">
            <w:pPr>
              <w:jc w:val="right"/>
              <w:rPr>
                <w:color w:val="000000"/>
                <w:sz w:val="22"/>
                <w:szCs w:val="22"/>
                <w:lang w:val="en-ZA" w:eastAsia="en-ZA"/>
              </w:rPr>
            </w:pPr>
            <w:r w:rsidRPr="00877BF9">
              <w:rPr>
                <w:color w:val="000000"/>
                <w:sz w:val="22"/>
                <w:szCs w:val="22"/>
                <w:lang w:eastAsia="en-GB"/>
              </w:rPr>
              <w:t>71400</w:t>
            </w:r>
          </w:p>
        </w:tc>
        <w:tc>
          <w:tcPr>
            <w:tcW w:w="1841" w:type="dxa"/>
            <w:shd w:val="clear" w:color="auto" w:fill="auto"/>
            <w:vAlign w:val="center"/>
            <w:hideMark/>
          </w:tcPr>
          <w:p w:rsidR="0050793C" w:rsidRPr="00877BF9" w:rsidRDefault="0050793C" w:rsidP="00B14A57">
            <w:pPr>
              <w:rPr>
                <w:color w:val="000000"/>
                <w:sz w:val="22"/>
                <w:szCs w:val="22"/>
                <w:lang w:val="en-ZA" w:eastAsia="en-ZA"/>
              </w:rPr>
            </w:pPr>
            <w:r w:rsidRPr="00877BF9">
              <w:rPr>
                <w:color w:val="000000"/>
                <w:sz w:val="22"/>
                <w:szCs w:val="22"/>
                <w:lang w:eastAsia="en-GB"/>
              </w:rPr>
              <w:t>Contractual Services - Companies</w:t>
            </w:r>
          </w:p>
        </w:tc>
        <w:tc>
          <w:tcPr>
            <w:tcW w:w="919" w:type="dxa"/>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3 000</w:t>
            </w:r>
          </w:p>
        </w:tc>
        <w:tc>
          <w:tcPr>
            <w:tcW w:w="973" w:type="dxa"/>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9 500</w:t>
            </w:r>
          </w:p>
        </w:tc>
        <w:tc>
          <w:tcPr>
            <w:tcW w:w="1086" w:type="dxa"/>
            <w:gridSpan w:val="2"/>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5 000</w:t>
            </w:r>
          </w:p>
        </w:tc>
        <w:tc>
          <w:tcPr>
            <w:tcW w:w="851" w:type="dxa"/>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3 500</w:t>
            </w:r>
          </w:p>
        </w:tc>
        <w:tc>
          <w:tcPr>
            <w:tcW w:w="991" w:type="dxa"/>
            <w:gridSpan w:val="3"/>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w:t>
            </w:r>
          </w:p>
        </w:tc>
        <w:tc>
          <w:tcPr>
            <w:tcW w:w="992" w:type="dxa"/>
            <w:gridSpan w:val="2"/>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w:t>
            </w:r>
          </w:p>
        </w:tc>
        <w:tc>
          <w:tcPr>
            <w:tcW w:w="993" w:type="dxa"/>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21 000</w:t>
            </w:r>
          </w:p>
        </w:tc>
        <w:tc>
          <w:tcPr>
            <w:tcW w:w="709" w:type="dxa"/>
            <w:shd w:val="clear" w:color="000000" w:fill="FFFFFF"/>
            <w:vAlign w:val="center"/>
            <w:hideMark/>
          </w:tcPr>
          <w:p w:rsidR="0050793C" w:rsidRPr="00877BF9" w:rsidRDefault="0050793C" w:rsidP="00B14A57">
            <w:pPr>
              <w:jc w:val="right"/>
              <w:rPr>
                <w:color w:val="000000"/>
                <w:sz w:val="22"/>
                <w:szCs w:val="22"/>
                <w:lang w:val="en-ZA" w:eastAsia="en-ZA"/>
              </w:rPr>
            </w:pPr>
            <w:r w:rsidRPr="00877BF9">
              <w:rPr>
                <w:color w:val="000000"/>
                <w:sz w:val="22"/>
                <w:szCs w:val="22"/>
                <w:lang w:eastAsia="en-GB"/>
              </w:rPr>
              <w:t>18</w:t>
            </w:r>
          </w:p>
        </w:tc>
      </w:tr>
      <w:tr w:rsidR="0050793C" w:rsidRPr="00877BF9" w:rsidTr="0050793C">
        <w:trPr>
          <w:trHeight w:val="510"/>
        </w:trPr>
        <w:tc>
          <w:tcPr>
            <w:tcW w:w="992" w:type="dxa"/>
            <w:vMerge/>
            <w:vAlign w:val="center"/>
            <w:hideMark/>
          </w:tcPr>
          <w:p w:rsidR="0050793C" w:rsidRPr="00877BF9" w:rsidRDefault="0050793C" w:rsidP="00B14A57">
            <w:pPr>
              <w:rPr>
                <w:b/>
                <w:bCs/>
                <w:color w:val="000000"/>
                <w:sz w:val="22"/>
                <w:szCs w:val="22"/>
                <w:lang w:val="en-ZA" w:eastAsia="en-ZA"/>
              </w:rPr>
            </w:pPr>
          </w:p>
        </w:tc>
        <w:tc>
          <w:tcPr>
            <w:tcW w:w="1277" w:type="dxa"/>
            <w:shd w:val="clear" w:color="auto" w:fill="auto"/>
            <w:hideMark/>
          </w:tcPr>
          <w:p w:rsidR="0050793C" w:rsidRPr="00877BF9" w:rsidRDefault="0050793C">
            <w:pPr>
              <w:rPr>
                <w:sz w:val="22"/>
                <w:szCs w:val="22"/>
              </w:rPr>
            </w:pPr>
            <w:r w:rsidRPr="00877BF9">
              <w:rPr>
                <w:sz w:val="22"/>
                <w:szCs w:val="22"/>
              </w:rPr>
              <w:t>DoF/MAWF</w:t>
            </w:r>
          </w:p>
        </w:tc>
        <w:tc>
          <w:tcPr>
            <w:tcW w:w="992" w:type="dxa"/>
            <w:shd w:val="clear" w:color="auto" w:fill="auto"/>
            <w:vAlign w:val="center"/>
            <w:hideMark/>
          </w:tcPr>
          <w:p w:rsidR="0050793C" w:rsidRPr="00877BF9" w:rsidRDefault="0050793C" w:rsidP="00B14A57">
            <w:pPr>
              <w:rPr>
                <w:color w:val="000000"/>
                <w:sz w:val="22"/>
                <w:szCs w:val="22"/>
                <w:lang w:val="en-ZA" w:eastAsia="en-ZA"/>
              </w:rPr>
            </w:pPr>
            <w:r w:rsidRPr="00877BF9">
              <w:rPr>
                <w:color w:val="000000"/>
                <w:sz w:val="22"/>
                <w:szCs w:val="22"/>
                <w:lang w:eastAsia="en-GB"/>
              </w:rPr>
              <w:t>GEF</w:t>
            </w:r>
          </w:p>
        </w:tc>
        <w:tc>
          <w:tcPr>
            <w:tcW w:w="1134" w:type="dxa"/>
          </w:tcPr>
          <w:p w:rsidR="0050793C" w:rsidRDefault="0050793C">
            <w:r w:rsidRPr="009F424B">
              <w:rPr>
                <w:color w:val="000000"/>
                <w:sz w:val="22"/>
                <w:szCs w:val="22"/>
                <w:lang w:val="en-ZA" w:eastAsia="en-ZA"/>
              </w:rPr>
              <w:t>62000</w:t>
            </w:r>
          </w:p>
        </w:tc>
        <w:tc>
          <w:tcPr>
            <w:tcW w:w="1276" w:type="dxa"/>
            <w:shd w:val="clear" w:color="auto" w:fill="auto"/>
            <w:vAlign w:val="center"/>
            <w:hideMark/>
          </w:tcPr>
          <w:p w:rsidR="0050793C" w:rsidRPr="00877BF9" w:rsidRDefault="0050793C" w:rsidP="00B14A57">
            <w:pPr>
              <w:jc w:val="right"/>
              <w:rPr>
                <w:color w:val="000000"/>
                <w:sz w:val="22"/>
                <w:szCs w:val="22"/>
                <w:lang w:val="en-ZA" w:eastAsia="en-ZA"/>
              </w:rPr>
            </w:pPr>
            <w:r w:rsidRPr="00877BF9">
              <w:rPr>
                <w:color w:val="000000"/>
                <w:sz w:val="22"/>
                <w:szCs w:val="22"/>
                <w:lang w:eastAsia="en-GB"/>
              </w:rPr>
              <w:t>72200</w:t>
            </w:r>
          </w:p>
        </w:tc>
        <w:tc>
          <w:tcPr>
            <w:tcW w:w="1841" w:type="dxa"/>
            <w:shd w:val="clear" w:color="auto" w:fill="auto"/>
            <w:vAlign w:val="center"/>
            <w:hideMark/>
          </w:tcPr>
          <w:p w:rsidR="0050793C" w:rsidRPr="00877BF9" w:rsidRDefault="0050793C" w:rsidP="00B14A57">
            <w:pPr>
              <w:rPr>
                <w:color w:val="000000"/>
                <w:sz w:val="22"/>
                <w:szCs w:val="22"/>
                <w:lang w:val="en-ZA" w:eastAsia="en-ZA"/>
              </w:rPr>
            </w:pPr>
            <w:r w:rsidRPr="00877BF9">
              <w:rPr>
                <w:color w:val="000000"/>
                <w:sz w:val="22"/>
                <w:szCs w:val="22"/>
                <w:lang w:eastAsia="en-GB"/>
              </w:rPr>
              <w:t>Machinery and Equipment</w:t>
            </w:r>
          </w:p>
        </w:tc>
        <w:tc>
          <w:tcPr>
            <w:tcW w:w="919" w:type="dxa"/>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5 000</w:t>
            </w:r>
          </w:p>
        </w:tc>
        <w:tc>
          <w:tcPr>
            <w:tcW w:w="973" w:type="dxa"/>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25 000</w:t>
            </w:r>
          </w:p>
        </w:tc>
        <w:tc>
          <w:tcPr>
            <w:tcW w:w="1086" w:type="dxa"/>
            <w:gridSpan w:val="2"/>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15 000</w:t>
            </w:r>
          </w:p>
        </w:tc>
        <w:tc>
          <w:tcPr>
            <w:tcW w:w="851" w:type="dxa"/>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5 000</w:t>
            </w:r>
          </w:p>
        </w:tc>
        <w:tc>
          <w:tcPr>
            <w:tcW w:w="991" w:type="dxa"/>
            <w:gridSpan w:val="3"/>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w:t>
            </w:r>
          </w:p>
        </w:tc>
        <w:tc>
          <w:tcPr>
            <w:tcW w:w="992" w:type="dxa"/>
            <w:gridSpan w:val="2"/>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w:t>
            </w:r>
          </w:p>
        </w:tc>
        <w:tc>
          <w:tcPr>
            <w:tcW w:w="993" w:type="dxa"/>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50 000</w:t>
            </w:r>
          </w:p>
        </w:tc>
        <w:tc>
          <w:tcPr>
            <w:tcW w:w="709" w:type="dxa"/>
            <w:shd w:val="clear" w:color="000000" w:fill="FFFFFF"/>
            <w:vAlign w:val="center"/>
            <w:hideMark/>
          </w:tcPr>
          <w:p w:rsidR="0050793C" w:rsidRPr="00877BF9" w:rsidRDefault="0050793C" w:rsidP="00B14A57">
            <w:pPr>
              <w:jc w:val="right"/>
              <w:rPr>
                <w:color w:val="000000"/>
                <w:sz w:val="22"/>
                <w:szCs w:val="22"/>
                <w:lang w:val="en-ZA" w:eastAsia="en-ZA"/>
              </w:rPr>
            </w:pPr>
            <w:r w:rsidRPr="00877BF9">
              <w:rPr>
                <w:color w:val="000000"/>
                <w:sz w:val="22"/>
                <w:szCs w:val="22"/>
                <w:lang w:eastAsia="en-GB"/>
              </w:rPr>
              <w:t>19</w:t>
            </w:r>
          </w:p>
        </w:tc>
      </w:tr>
      <w:tr w:rsidR="0050793C" w:rsidRPr="00877BF9" w:rsidTr="0050793C">
        <w:trPr>
          <w:trHeight w:val="315"/>
        </w:trPr>
        <w:tc>
          <w:tcPr>
            <w:tcW w:w="992" w:type="dxa"/>
            <w:vMerge/>
            <w:vAlign w:val="center"/>
            <w:hideMark/>
          </w:tcPr>
          <w:p w:rsidR="0050793C" w:rsidRPr="00877BF9" w:rsidRDefault="0050793C" w:rsidP="00B14A57">
            <w:pPr>
              <w:rPr>
                <w:b/>
                <w:bCs/>
                <w:color w:val="000000"/>
                <w:sz w:val="22"/>
                <w:szCs w:val="22"/>
                <w:lang w:val="en-ZA" w:eastAsia="en-ZA"/>
              </w:rPr>
            </w:pPr>
          </w:p>
        </w:tc>
        <w:tc>
          <w:tcPr>
            <w:tcW w:w="1277" w:type="dxa"/>
            <w:shd w:val="clear" w:color="auto" w:fill="auto"/>
            <w:hideMark/>
          </w:tcPr>
          <w:p w:rsidR="0050793C" w:rsidRPr="00877BF9" w:rsidRDefault="0050793C">
            <w:pPr>
              <w:rPr>
                <w:sz w:val="22"/>
                <w:szCs w:val="22"/>
              </w:rPr>
            </w:pPr>
            <w:r w:rsidRPr="00877BF9">
              <w:rPr>
                <w:sz w:val="22"/>
                <w:szCs w:val="22"/>
              </w:rPr>
              <w:t>DoF/MAWF</w:t>
            </w:r>
          </w:p>
        </w:tc>
        <w:tc>
          <w:tcPr>
            <w:tcW w:w="992" w:type="dxa"/>
            <w:shd w:val="clear" w:color="auto" w:fill="auto"/>
            <w:vAlign w:val="center"/>
            <w:hideMark/>
          </w:tcPr>
          <w:p w:rsidR="0050793C" w:rsidRPr="00877BF9" w:rsidRDefault="0050793C" w:rsidP="00B14A57">
            <w:pPr>
              <w:rPr>
                <w:color w:val="000000"/>
                <w:sz w:val="22"/>
                <w:szCs w:val="22"/>
                <w:lang w:val="en-ZA" w:eastAsia="en-ZA"/>
              </w:rPr>
            </w:pPr>
            <w:r w:rsidRPr="00877BF9">
              <w:rPr>
                <w:color w:val="000000"/>
                <w:sz w:val="22"/>
                <w:szCs w:val="22"/>
                <w:lang w:eastAsia="en-GB"/>
              </w:rPr>
              <w:t>GEF</w:t>
            </w:r>
          </w:p>
        </w:tc>
        <w:tc>
          <w:tcPr>
            <w:tcW w:w="1134" w:type="dxa"/>
          </w:tcPr>
          <w:p w:rsidR="0050793C" w:rsidRDefault="0050793C">
            <w:r w:rsidRPr="009F424B">
              <w:rPr>
                <w:color w:val="000000"/>
                <w:sz w:val="22"/>
                <w:szCs w:val="22"/>
                <w:lang w:val="en-ZA" w:eastAsia="en-ZA"/>
              </w:rPr>
              <w:t>62000</w:t>
            </w:r>
          </w:p>
        </w:tc>
        <w:tc>
          <w:tcPr>
            <w:tcW w:w="1276" w:type="dxa"/>
            <w:shd w:val="clear" w:color="auto" w:fill="auto"/>
            <w:vAlign w:val="center"/>
            <w:hideMark/>
          </w:tcPr>
          <w:p w:rsidR="0050793C" w:rsidRPr="00877BF9" w:rsidRDefault="0050793C" w:rsidP="00B14A57">
            <w:pPr>
              <w:jc w:val="right"/>
              <w:rPr>
                <w:color w:val="000000"/>
                <w:sz w:val="22"/>
                <w:szCs w:val="22"/>
                <w:lang w:val="en-ZA" w:eastAsia="en-ZA"/>
              </w:rPr>
            </w:pPr>
            <w:r w:rsidRPr="00877BF9">
              <w:rPr>
                <w:color w:val="000000"/>
                <w:sz w:val="22"/>
                <w:szCs w:val="22"/>
                <w:lang w:eastAsia="en-GB"/>
              </w:rPr>
              <w:t>71600</w:t>
            </w:r>
          </w:p>
        </w:tc>
        <w:tc>
          <w:tcPr>
            <w:tcW w:w="1841" w:type="dxa"/>
            <w:shd w:val="clear" w:color="auto" w:fill="auto"/>
            <w:vAlign w:val="center"/>
            <w:hideMark/>
          </w:tcPr>
          <w:p w:rsidR="0050793C" w:rsidRPr="00877BF9" w:rsidRDefault="0050793C" w:rsidP="00B14A57">
            <w:pPr>
              <w:rPr>
                <w:color w:val="000000"/>
                <w:sz w:val="22"/>
                <w:szCs w:val="22"/>
                <w:lang w:val="en-ZA" w:eastAsia="en-ZA"/>
              </w:rPr>
            </w:pPr>
            <w:r w:rsidRPr="00877BF9">
              <w:rPr>
                <w:color w:val="000000"/>
                <w:sz w:val="22"/>
                <w:szCs w:val="22"/>
                <w:lang w:eastAsia="en-GB"/>
              </w:rPr>
              <w:t>Travel</w:t>
            </w:r>
          </w:p>
        </w:tc>
        <w:tc>
          <w:tcPr>
            <w:tcW w:w="919" w:type="dxa"/>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1 500</w:t>
            </w:r>
          </w:p>
        </w:tc>
        <w:tc>
          <w:tcPr>
            <w:tcW w:w="973" w:type="dxa"/>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2 000</w:t>
            </w:r>
          </w:p>
        </w:tc>
        <w:tc>
          <w:tcPr>
            <w:tcW w:w="1086" w:type="dxa"/>
            <w:gridSpan w:val="2"/>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3 000</w:t>
            </w:r>
          </w:p>
        </w:tc>
        <w:tc>
          <w:tcPr>
            <w:tcW w:w="851" w:type="dxa"/>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2 000</w:t>
            </w:r>
          </w:p>
        </w:tc>
        <w:tc>
          <w:tcPr>
            <w:tcW w:w="991" w:type="dxa"/>
            <w:gridSpan w:val="3"/>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1 000</w:t>
            </w:r>
          </w:p>
        </w:tc>
        <w:tc>
          <w:tcPr>
            <w:tcW w:w="992" w:type="dxa"/>
            <w:gridSpan w:val="2"/>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1 000</w:t>
            </w:r>
          </w:p>
        </w:tc>
        <w:tc>
          <w:tcPr>
            <w:tcW w:w="993" w:type="dxa"/>
            <w:shd w:val="clear" w:color="auto" w:fill="auto"/>
            <w:vAlign w:val="center"/>
            <w:hideMark/>
          </w:tcPr>
          <w:p w:rsidR="0050793C" w:rsidRPr="00877BF9" w:rsidRDefault="0050793C" w:rsidP="00B14A57">
            <w:pPr>
              <w:jc w:val="center"/>
              <w:rPr>
                <w:color w:val="000000"/>
                <w:sz w:val="22"/>
                <w:szCs w:val="22"/>
                <w:lang w:val="en-ZA" w:eastAsia="en-ZA"/>
              </w:rPr>
            </w:pPr>
            <w:r w:rsidRPr="00877BF9">
              <w:rPr>
                <w:color w:val="000000"/>
                <w:sz w:val="22"/>
                <w:szCs w:val="22"/>
                <w:lang w:eastAsia="en-GB"/>
              </w:rPr>
              <w:t>10 500</w:t>
            </w:r>
          </w:p>
        </w:tc>
        <w:tc>
          <w:tcPr>
            <w:tcW w:w="709" w:type="dxa"/>
            <w:shd w:val="clear" w:color="000000" w:fill="FFFFFF"/>
            <w:vAlign w:val="center"/>
            <w:hideMark/>
          </w:tcPr>
          <w:p w:rsidR="0050793C" w:rsidRPr="00877BF9" w:rsidRDefault="0050793C" w:rsidP="00B14A57">
            <w:pPr>
              <w:jc w:val="right"/>
              <w:rPr>
                <w:color w:val="000000"/>
                <w:sz w:val="22"/>
                <w:szCs w:val="22"/>
                <w:lang w:val="en-ZA" w:eastAsia="en-ZA"/>
              </w:rPr>
            </w:pPr>
            <w:r w:rsidRPr="00877BF9">
              <w:rPr>
                <w:color w:val="000000"/>
                <w:sz w:val="22"/>
                <w:szCs w:val="22"/>
                <w:lang w:eastAsia="en-GB"/>
              </w:rPr>
              <w:t>20</w:t>
            </w:r>
          </w:p>
        </w:tc>
      </w:tr>
      <w:tr w:rsidR="0050793C" w:rsidRPr="00877BF9" w:rsidTr="0050793C">
        <w:trPr>
          <w:trHeight w:val="805"/>
        </w:trPr>
        <w:tc>
          <w:tcPr>
            <w:tcW w:w="992" w:type="dxa"/>
            <w:vMerge/>
            <w:vAlign w:val="center"/>
            <w:hideMark/>
          </w:tcPr>
          <w:p w:rsidR="0050793C" w:rsidRPr="00877BF9" w:rsidRDefault="0050793C" w:rsidP="00B14A57">
            <w:pPr>
              <w:rPr>
                <w:b/>
                <w:bCs/>
                <w:color w:val="000000"/>
                <w:sz w:val="22"/>
                <w:szCs w:val="22"/>
                <w:lang w:val="en-ZA" w:eastAsia="en-ZA"/>
              </w:rPr>
            </w:pPr>
          </w:p>
        </w:tc>
        <w:tc>
          <w:tcPr>
            <w:tcW w:w="1277" w:type="dxa"/>
            <w:shd w:val="clear" w:color="auto" w:fill="auto"/>
            <w:vAlign w:val="center"/>
            <w:hideMark/>
          </w:tcPr>
          <w:p w:rsidR="0050793C" w:rsidRPr="00877BF9" w:rsidRDefault="0050793C" w:rsidP="00B14A57">
            <w:pPr>
              <w:rPr>
                <w:color w:val="000000"/>
                <w:sz w:val="22"/>
                <w:szCs w:val="22"/>
                <w:lang w:val="en-ZA" w:eastAsia="en-ZA"/>
              </w:rPr>
            </w:pPr>
            <w:r w:rsidRPr="00877BF9">
              <w:rPr>
                <w:color w:val="000000"/>
                <w:sz w:val="22"/>
                <w:szCs w:val="22"/>
                <w:lang w:eastAsia="en-GB"/>
              </w:rPr>
              <w:t> </w:t>
            </w:r>
          </w:p>
        </w:tc>
        <w:tc>
          <w:tcPr>
            <w:tcW w:w="992" w:type="dxa"/>
          </w:tcPr>
          <w:p w:rsidR="0050793C" w:rsidRPr="00877BF9" w:rsidRDefault="0050793C" w:rsidP="00B14A57">
            <w:pPr>
              <w:rPr>
                <w:color w:val="000000"/>
                <w:sz w:val="22"/>
                <w:szCs w:val="22"/>
                <w:lang w:eastAsia="en-GB"/>
              </w:rPr>
            </w:pPr>
          </w:p>
        </w:tc>
        <w:tc>
          <w:tcPr>
            <w:tcW w:w="4251" w:type="dxa"/>
            <w:gridSpan w:val="3"/>
            <w:shd w:val="clear" w:color="auto" w:fill="auto"/>
            <w:vAlign w:val="center"/>
            <w:hideMark/>
          </w:tcPr>
          <w:p w:rsidR="0050793C" w:rsidRPr="00877BF9" w:rsidRDefault="0050793C" w:rsidP="00B14A57">
            <w:pPr>
              <w:rPr>
                <w:color w:val="000000"/>
                <w:sz w:val="22"/>
                <w:szCs w:val="22"/>
                <w:lang w:val="en-ZA" w:eastAsia="en-ZA"/>
              </w:rPr>
            </w:pPr>
            <w:r w:rsidRPr="00877BF9">
              <w:rPr>
                <w:color w:val="000000"/>
                <w:sz w:val="22"/>
                <w:szCs w:val="22"/>
                <w:lang w:eastAsia="en-GB"/>
              </w:rPr>
              <w:t> </w:t>
            </w:r>
          </w:p>
          <w:p w:rsidR="0050793C" w:rsidRPr="00877BF9" w:rsidRDefault="0050793C" w:rsidP="00B14A57">
            <w:pPr>
              <w:rPr>
                <w:color w:val="000000"/>
                <w:sz w:val="22"/>
                <w:szCs w:val="22"/>
                <w:lang w:val="en-ZA" w:eastAsia="en-ZA"/>
              </w:rPr>
            </w:pPr>
            <w:r w:rsidRPr="00877BF9">
              <w:rPr>
                <w:b/>
                <w:bCs/>
                <w:color w:val="000000"/>
                <w:sz w:val="22"/>
                <w:szCs w:val="22"/>
                <w:lang w:eastAsia="en-GB"/>
              </w:rPr>
              <w:t>Total Project Management  (GEF)</w:t>
            </w:r>
          </w:p>
        </w:tc>
        <w:tc>
          <w:tcPr>
            <w:tcW w:w="919" w:type="dxa"/>
            <w:shd w:val="clear" w:color="auto" w:fill="auto"/>
            <w:vAlign w:val="center"/>
            <w:hideMark/>
          </w:tcPr>
          <w:p w:rsidR="0050793C" w:rsidRPr="00877BF9" w:rsidRDefault="0050793C" w:rsidP="00B14A57">
            <w:pPr>
              <w:jc w:val="center"/>
              <w:rPr>
                <w:b/>
                <w:bCs/>
                <w:color w:val="000000"/>
                <w:sz w:val="22"/>
                <w:szCs w:val="22"/>
                <w:lang w:val="en-ZA" w:eastAsia="en-ZA"/>
              </w:rPr>
            </w:pPr>
            <w:r w:rsidRPr="00877BF9">
              <w:rPr>
                <w:b/>
                <w:bCs/>
                <w:color w:val="000000"/>
                <w:sz w:val="22"/>
                <w:szCs w:val="22"/>
                <w:lang w:eastAsia="en-GB"/>
              </w:rPr>
              <w:t>19 000</w:t>
            </w:r>
          </w:p>
        </w:tc>
        <w:tc>
          <w:tcPr>
            <w:tcW w:w="973" w:type="dxa"/>
            <w:shd w:val="clear" w:color="auto" w:fill="auto"/>
            <w:vAlign w:val="center"/>
            <w:hideMark/>
          </w:tcPr>
          <w:p w:rsidR="0050793C" w:rsidRPr="00877BF9" w:rsidRDefault="0050793C" w:rsidP="00B14A57">
            <w:pPr>
              <w:jc w:val="center"/>
              <w:rPr>
                <w:b/>
                <w:bCs/>
                <w:color w:val="000000"/>
                <w:sz w:val="22"/>
                <w:szCs w:val="22"/>
                <w:lang w:val="en-ZA" w:eastAsia="en-ZA"/>
              </w:rPr>
            </w:pPr>
            <w:r w:rsidRPr="00877BF9">
              <w:rPr>
                <w:b/>
                <w:bCs/>
                <w:color w:val="000000"/>
                <w:sz w:val="22"/>
                <w:szCs w:val="22"/>
                <w:lang w:eastAsia="en-GB"/>
              </w:rPr>
              <w:t>51 500</w:t>
            </w:r>
          </w:p>
        </w:tc>
        <w:tc>
          <w:tcPr>
            <w:tcW w:w="1086" w:type="dxa"/>
            <w:gridSpan w:val="2"/>
            <w:shd w:val="clear" w:color="auto" w:fill="auto"/>
            <w:vAlign w:val="center"/>
            <w:hideMark/>
          </w:tcPr>
          <w:p w:rsidR="0050793C" w:rsidRPr="00877BF9" w:rsidRDefault="0050793C" w:rsidP="00B14A57">
            <w:pPr>
              <w:jc w:val="center"/>
              <w:rPr>
                <w:b/>
                <w:bCs/>
                <w:color w:val="000000"/>
                <w:sz w:val="22"/>
                <w:szCs w:val="22"/>
                <w:lang w:val="en-ZA" w:eastAsia="en-ZA"/>
              </w:rPr>
            </w:pPr>
            <w:r w:rsidRPr="00877BF9">
              <w:rPr>
                <w:b/>
                <w:bCs/>
                <w:color w:val="000000"/>
                <w:sz w:val="22"/>
                <w:szCs w:val="22"/>
                <w:lang w:eastAsia="en-GB"/>
              </w:rPr>
              <w:t>71 000</w:t>
            </w:r>
          </w:p>
        </w:tc>
        <w:tc>
          <w:tcPr>
            <w:tcW w:w="851" w:type="dxa"/>
            <w:shd w:val="clear" w:color="auto" w:fill="auto"/>
            <w:vAlign w:val="center"/>
            <w:hideMark/>
          </w:tcPr>
          <w:p w:rsidR="0050793C" w:rsidRPr="00877BF9" w:rsidRDefault="0050793C" w:rsidP="00B14A57">
            <w:pPr>
              <w:jc w:val="center"/>
              <w:rPr>
                <w:b/>
                <w:bCs/>
                <w:color w:val="000000"/>
                <w:sz w:val="22"/>
                <w:szCs w:val="22"/>
                <w:lang w:val="en-ZA" w:eastAsia="en-ZA"/>
              </w:rPr>
            </w:pPr>
            <w:r w:rsidRPr="00877BF9">
              <w:rPr>
                <w:b/>
                <w:bCs/>
                <w:color w:val="000000"/>
                <w:sz w:val="22"/>
                <w:szCs w:val="22"/>
                <w:lang w:eastAsia="en-GB"/>
              </w:rPr>
              <w:t>36 500</w:t>
            </w:r>
          </w:p>
        </w:tc>
        <w:tc>
          <w:tcPr>
            <w:tcW w:w="991" w:type="dxa"/>
            <w:gridSpan w:val="3"/>
            <w:shd w:val="clear" w:color="auto" w:fill="auto"/>
            <w:vAlign w:val="center"/>
            <w:hideMark/>
          </w:tcPr>
          <w:p w:rsidR="0050793C" w:rsidRPr="00877BF9" w:rsidRDefault="0050793C" w:rsidP="00B14A57">
            <w:pPr>
              <w:jc w:val="center"/>
              <w:rPr>
                <w:b/>
                <w:bCs/>
                <w:color w:val="000000"/>
                <w:sz w:val="22"/>
                <w:szCs w:val="22"/>
                <w:lang w:val="en-ZA" w:eastAsia="en-ZA"/>
              </w:rPr>
            </w:pPr>
            <w:r w:rsidRPr="00877BF9">
              <w:rPr>
                <w:b/>
                <w:bCs/>
                <w:color w:val="000000"/>
                <w:sz w:val="22"/>
                <w:szCs w:val="22"/>
                <w:lang w:eastAsia="en-GB"/>
              </w:rPr>
              <w:t>11 000</w:t>
            </w:r>
          </w:p>
        </w:tc>
        <w:tc>
          <w:tcPr>
            <w:tcW w:w="992" w:type="dxa"/>
            <w:gridSpan w:val="2"/>
            <w:shd w:val="clear" w:color="auto" w:fill="auto"/>
            <w:vAlign w:val="center"/>
            <w:hideMark/>
          </w:tcPr>
          <w:p w:rsidR="0050793C" w:rsidRPr="00877BF9" w:rsidRDefault="0050793C" w:rsidP="00B14A57">
            <w:pPr>
              <w:jc w:val="center"/>
              <w:rPr>
                <w:b/>
                <w:bCs/>
                <w:color w:val="000000"/>
                <w:sz w:val="22"/>
                <w:szCs w:val="22"/>
                <w:lang w:val="en-ZA" w:eastAsia="en-ZA"/>
              </w:rPr>
            </w:pPr>
            <w:r w:rsidRPr="00877BF9">
              <w:rPr>
                <w:b/>
                <w:bCs/>
                <w:color w:val="000000"/>
                <w:sz w:val="22"/>
                <w:szCs w:val="22"/>
                <w:lang w:eastAsia="en-GB"/>
              </w:rPr>
              <w:t>11 000</w:t>
            </w:r>
          </w:p>
        </w:tc>
        <w:tc>
          <w:tcPr>
            <w:tcW w:w="993" w:type="dxa"/>
            <w:shd w:val="clear" w:color="auto" w:fill="auto"/>
            <w:vAlign w:val="center"/>
            <w:hideMark/>
          </w:tcPr>
          <w:p w:rsidR="0050793C" w:rsidRPr="00877BF9" w:rsidRDefault="0050793C" w:rsidP="00B14A57">
            <w:pPr>
              <w:jc w:val="center"/>
              <w:rPr>
                <w:b/>
                <w:bCs/>
                <w:color w:val="000000"/>
                <w:sz w:val="22"/>
                <w:szCs w:val="22"/>
                <w:lang w:val="en-ZA" w:eastAsia="en-ZA"/>
              </w:rPr>
            </w:pPr>
            <w:r w:rsidRPr="00877BF9">
              <w:rPr>
                <w:b/>
                <w:bCs/>
                <w:color w:val="000000"/>
                <w:sz w:val="22"/>
                <w:szCs w:val="22"/>
                <w:lang w:eastAsia="en-GB"/>
              </w:rPr>
              <w:t>200 000</w:t>
            </w:r>
          </w:p>
        </w:tc>
        <w:tc>
          <w:tcPr>
            <w:tcW w:w="709" w:type="dxa"/>
            <w:shd w:val="clear" w:color="000000" w:fill="FFFFFF"/>
            <w:vAlign w:val="center"/>
            <w:hideMark/>
          </w:tcPr>
          <w:p w:rsidR="0050793C" w:rsidRPr="00877BF9" w:rsidRDefault="0050793C" w:rsidP="00B14A57">
            <w:pPr>
              <w:rPr>
                <w:color w:val="000000"/>
                <w:sz w:val="22"/>
                <w:szCs w:val="22"/>
                <w:lang w:val="en-ZA" w:eastAsia="en-ZA"/>
              </w:rPr>
            </w:pPr>
            <w:r w:rsidRPr="00877BF9">
              <w:rPr>
                <w:color w:val="000000"/>
                <w:sz w:val="22"/>
                <w:szCs w:val="22"/>
                <w:lang w:eastAsia="en-GB"/>
              </w:rPr>
              <w:t> </w:t>
            </w:r>
          </w:p>
        </w:tc>
      </w:tr>
      <w:tr w:rsidR="0050793C" w:rsidRPr="00877BF9" w:rsidTr="0050793C">
        <w:trPr>
          <w:trHeight w:val="315"/>
        </w:trPr>
        <w:tc>
          <w:tcPr>
            <w:tcW w:w="992" w:type="dxa"/>
            <w:shd w:val="clear" w:color="000000" w:fill="89D7BF"/>
            <w:vAlign w:val="center"/>
            <w:hideMark/>
          </w:tcPr>
          <w:p w:rsidR="0050793C" w:rsidRPr="00877BF9" w:rsidRDefault="0050793C" w:rsidP="00B14A57">
            <w:pPr>
              <w:rPr>
                <w:color w:val="000000"/>
                <w:sz w:val="22"/>
                <w:szCs w:val="22"/>
                <w:lang w:val="en-ZA" w:eastAsia="en-ZA"/>
              </w:rPr>
            </w:pPr>
            <w:r w:rsidRPr="00877BF9">
              <w:rPr>
                <w:color w:val="000000"/>
                <w:sz w:val="22"/>
                <w:szCs w:val="22"/>
                <w:lang w:eastAsia="en-GB"/>
              </w:rPr>
              <w:t> </w:t>
            </w:r>
          </w:p>
        </w:tc>
        <w:tc>
          <w:tcPr>
            <w:tcW w:w="1277" w:type="dxa"/>
            <w:shd w:val="clear" w:color="000000" w:fill="89D7BF"/>
            <w:vAlign w:val="center"/>
            <w:hideMark/>
          </w:tcPr>
          <w:p w:rsidR="0050793C" w:rsidRPr="00877BF9" w:rsidRDefault="0050793C" w:rsidP="00B14A57">
            <w:pPr>
              <w:rPr>
                <w:color w:val="000000"/>
                <w:sz w:val="22"/>
                <w:szCs w:val="22"/>
                <w:lang w:val="en-ZA" w:eastAsia="en-ZA"/>
              </w:rPr>
            </w:pPr>
            <w:r w:rsidRPr="00877BF9">
              <w:rPr>
                <w:color w:val="000000"/>
                <w:sz w:val="22"/>
                <w:szCs w:val="22"/>
                <w:lang w:eastAsia="en-GB"/>
              </w:rPr>
              <w:t> </w:t>
            </w:r>
          </w:p>
        </w:tc>
        <w:tc>
          <w:tcPr>
            <w:tcW w:w="992" w:type="dxa"/>
            <w:shd w:val="clear" w:color="000000" w:fill="89D7BF"/>
          </w:tcPr>
          <w:p w:rsidR="0050793C" w:rsidRPr="00877BF9" w:rsidRDefault="0050793C" w:rsidP="00B14A57">
            <w:pPr>
              <w:rPr>
                <w:color w:val="000000"/>
                <w:sz w:val="22"/>
                <w:szCs w:val="22"/>
                <w:lang w:eastAsia="en-GB"/>
              </w:rPr>
            </w:pPr>
          </w:p>
        </w:tc>
        <w:tc>
          <w:tcPr>
            <w:tcW w:w="4251" w:type="dxa"/>
            <w:gridSpan w:val="3"/>
            <w:shd w:val="clear" w:color="000000" w:fill="89D7BF"/>
            <w:vAlign w:val="center"/>
            <w:hideMark/>
          </w:tcPr>
          <w:p w:rsidR="0050793C" w:rsidRPr="00877BF9" w:rsidRDefault="0050793C" w:rsidP="00B14A57">
            <w:pPr>
              <w:rPr>
                <w:color w:val="000000"/>
                <w:sz w:val="22"/>
                <w:szCs w:val="22"/>
                <w:lang w:val="en-ZA" w:eastAsia="en-ZA"/>
              </w:rPr>
            </w:pPr>
            <w:r w:rsidRPr="00877BF9">
              <w:rPr>
                <w:color w:val="000000"/>
                <w:sz w:val="22"/>
                <w:szCs w:val="22"/>
                <w:lang w:eastAsia="en-GB"/>
              </w:rPr>
              <w:t> </w:t>
            </w:r>
            <w:r w:rsidRPr="00877BF9">
              <w:rPr>
                <w:b/>
                <w:bCs/>
                <w:color w:val="000000"/>
                <w:sz w:val="22"/>
                <w:szCs w:val="22"/>
                <w:lang w:eastAsia="en-GB"/>
              </w:rPr>
              <w:t>PROJECT TOTAL</w:t>
            </w:r>
          </w:p>
        </w:tc>
        <w:tc>
          <w:tcPr>
            <w:tcW w:w="919" w:type="dxa"/>
            <w:shd w:val="clear" w:color="000000" w:fill="89D7BF"/>
            <w:vAlign w:val="center"/>
            <w:hideMark/>
          </w:tcPr>
          <w:p w:rsidR="0050793C" w:rsidRPr="00877BF9" w:rsidRDefault="0050793C" w:rsidP="00B14A57">
            <w:pPr>
              <w:jc w:val="center"/>
              <w:rPr>
                <w:b/>
                <w:bCs/>
                <w:color w:val="000000"/>
                <w:sz w:val="22"/>
                <w:szCs w:val="22"/>
                <w:lang w:val="en-ZA" w:eastAsia="en-ZA"/>
              </w:rPr>
            </w:pPr>
            <w:r w:rsidRPr="00877BF9">
              <w:rPr>
                <w:b/>
                <w:bCs/>
                <w:color w:val="000000"/>
                <w:sz w:val="22"/>
                <w:szCs w:val="22"/>
                <w:lang w:eastAsia="en-GB"/>
              </w:rPr>
              <w:t>213 000</w:t>
            </w:r>
          </w:p>
        </w:tc>
        <w:tc>
          <w:tcPr>
            <w:tcW w:w="973" w:type="dxa"/>
            <w:shd w:val="clear" w:color="000000" w:fill="89D7BF"/>
            <w:vAlign w:val="center"/>
            <w:hideMark/>
          </w:tcPr>
          <w:p w:rsidR="0050793C" w:rsidRPr="00877BF9" w:rsidRDefault="0050793C" w:rsidP="00B14A57">
            <w:pPr>
              <w:jc w:val="center"/>
              <w:rPr>
                <w:b/>
                <w:bCs/>
                <w:color w:val="000000"/>
                <w:sz w:val="22"/>
                <w:szCs w:val="22"/>
                <w:lang w:val="en-ZA" w:eastAsia="en-ZA"/>
              </w:rPr>
            </w:pPr>
            <w:r w:rsidRPr="00877BF9">
              <w:rPr>
                <w:b/>
                <w:bCs/>
                <w:color w:val="000000"/>
                <w:sz w:val="22"/>
                <w:szCs w:val="22"/>
                <w:lang w:eastAsia="en-GB"/>
              </w:rPr>
              <w:t>743 000</w:t>
            </w:r>
          </w:p>
        </w:tc>
        <w:tc>
          <w:tcPr>
            <w:tcW w:w="1086" w:type="dxa"/>
            <w:gridSpan w:val="2"/>
            <w:shd w:val="clear" w:color="000000" w:fill="89D7BF"/>
            <w:vAlign w:val="center"/>
            <w:hideMark/>
          </w:tcPr>
          <w:p w:rsidR="0050793C" w:rsidRPr="00877BF9" w:rsidRDefault="0050793C" w:rsidP="00B14A57">
            <w:pPr>
              <w:jc w:val="center"/>
              <w:rPr>
                <w:b/>
                <w:bCs/>
                <w:color w:val="000000"/>
                <w:sz w:val="22"/>
                <w:szCs w:val="22"/>
                <w:lang w:val="en-ZA" w:eastAsia="en-ZA"/>
              </w:rPr>
            </w:pPr>
            <w:r w:rsidRPr="00877BF9">
              <w:rPr>
                <w:b/>
                <w:bCs/>
                <w:color w:val="000000"/>
                <w:sz w:val="22"/>
                <w:szCs w:val="22"/>
                <w:lang w:eastAsia="en-GB"/>
              </w:rPr>
              <w:t>1 147 500</w:t>
            </w:r>
          </w:p>
        </w:tc>
        <w:tc>
          <w:tcPr>
            <w:tcW w:w="851" w:type="dxa"/>
            <w:shd w:val="clear" w:color="000000" w:fill="89D7BF"/>
            <w:vAlign w:val="center"/>
            <w:hideMark/>
          </w:tcPr>
          <w:p w:rsidR="0050793C" w:rsidRPr="00877BF9" w:rsidRDefault="0050793C" w:rsidP="00B14A57">
            <w:pPr>
              <w:jc w:val="center"/>
              <w:rPr>
                <w:b/>
                <w:bCs/>
                <w:color w:val="000000"/>
                <w:sz w:val="22"/>
                <w:szCs w:val="22"/>
                <w:lang w:val="en-ZA" w:eastAsia="en-ZA"/>
              </w:rPr>
            </w:pPr>
            <w:r w:rsidRPr="00877BF9">
              <w:rPr>
                <w:b/>
                <w:bCs/>
                <w:color w:val="000000"/>
                <w:sz w:val="22"/>
                <w:szCs w:val="22"/>
                <w:lang w:eastAsia="en-GB"/>
              </w:rPr>
              <w:t>1 276500</w:t>
            </w:r>
          </w:p>
        </w:tc>
        <w:tc>
          <w:tcPr>
            <w:tcW w:w="991" w:type="dxa"/>
            <w:gridSpan w:val="3"/>
            <w:shd w:val="clear" w:color="000000" w:fill="89D7BF"/>
            <w:vAlign w:val="center"/>
            <w:hideMark/>
          </w:tcPr>
          <w:p w:rsidR="0050793C" w:rsidRPr="00877BF9" w:rsidRDefault="0050793C" w:rsidP="00B14A57">
            <w:pPr>
              <w:jc w:val="center"/>
              <w:rPr>
                <w:b/>
                <w:bCs/>
                <w:color w:val="000000"/>
                <w:sz w:val="22"/>
                <w:szCs w:val="22"/>
                <w:lang w:val="en-ZA" w:eastAsia="en-ZA"/>
              </w:rPr>
            </w:pPr>
            <w:r w:rsidRPr="00877BF9">
              <w:rPr>
                <w:b/>
                <w:bCs/>
                <w:color w:val="000000"/>
                <w:sz w:val="22"/>
                <w:szCs w:val="22"/>
                <w:lang w:eastAsia="en-GB"/>
              </w:rPr>
              <w:t>746 500</w:t>
            </w:r>
          </w:p>
        </w:tc>
        <w:tc>
          <w:tcPr>
            <w:tcW w:w="992" w:type="dxa"/>
            <w:gridSpan w:val="2"/>
            <w:shd w:val="clear" w:color="000000" w:fill="89D7BF"/>
            <w:vAlign w:val="center"/>
            <w:hideMark/>
          </w:tcPr>
          <w:p w:rsidR="0050793C" w:rsidRPr="00877BF9" w:rsidRDefault="0050793C" w:rsidP="00B14A57">
            <w:pPr>
              <w:jc w:val="center"/>
              <w:rPr>
                <w:b/>
                <w:bCs/>
                <w:color w:val="000000"/>
                <w:sz w:val="22"/>
                <w:szCs w:val="22"/>
                <w:lang w:val="en-ZA" w:eastAsia="en-ZA"/>
              </w:rPr>
            </w:pPr>
            <w:r w:rsidRPr="00877BF9">
              <w:rPr>
                <w:b/>
                <w:bCs/>
                <w:color w:val="000000"/>
                <w:sz w:val="22"/>
                <w:szCs w:val="22"/>
                <w:lang w:eastAsia="en-GB"/>
              </w:rPr>
              <w:t>319 500</w:t>
            </w:r>
          </w:p>
        </w:tc>
        <w:tc>
          <w:tcPr>
            <w:tcW w:w="993" w:type="dxa"/>
            <w:shd w:val="clear" w:color="000000" w:fill="89D7BF"/>
            <w:vAlign w:val="center"/>
            <w:hideMark/>
          </w:tcPr>
          <w:p w:rsidR="0050793C" w:rsidRPr="00877BF9" w:rsidRDefault="0050793C" w:rsidP="00B14A57">
            <w:pPr>
              <w:jc w:val="center"/>
              <w:rPr>
                <w:b/>
                <w:bCs/>
                <w:color w:val="000000"/>
                <w:sz w:val="22"/>
                <w:szCs w:val="22"/>
                <w:lang w:val="en-ZA" w:eastAsia="en-ZA"/>
              </w:rPr>
            </w:pPr>
            <w:r w:rsidRPr="00877BF9">
              <w:rPr>
                <w:b/>
                <w:bCs/>
                <w:color w:val="000000"/>
                <w:sz w:val="22"/>
                <w:szCs w:val="22"/>
                <w:lang w:eastAsia="en-GB"/>
              </w:rPr>
              <w:t>4 446 000</w:t>
            </w:r>
          </w:p>
        </w:tc>
        <w:tc>
          <w:tcPr>
            <w:tcW w:w="709" w:type="dxa"/>
            <w:shd w:val="clear" w:color="000000" w:fill="89D7BF"/>
            <w:vAlign w:val="center"/>
            <w:hideMark/>
          </w:tcPr>
          <w:p w:rsidR="0050793C" w:rsidRPr="00877BF9" w:rsidRDefault="0050793C" w:rsidP="00B14A57">
            <w:pPr>
              <w:rPr>
                <w:b/>
                <w:bCs/>
                <w:color w:val="000000"/>
                <w:sz w:val="22"/>
                <w:szCs w:val="22"/>
                <w:lang w:val="en-ZA" w:eastAsia="en-ZA"/>
              </w:rPr>
            </w:pPr>
            <w:r w:rsidRPr="00877BF9">
              <w:rPr>
                <w:b/>
                <w:bCs/>
                <w:color w:val="000000"/>
                <w:sz w:val="22"/>
                <w:szCs w:val="22"/>
                <w:lang w:eastAsia="en-GB"/>
              </w:rPr>
              <w:t> </w:t>
            </w:r>
          </w:p>
        </w:tc>
      </w:tr>
    </w:tbl>
    <w:p w:rsidR="0092274A" w:rsidRDefault="0092274A" w:rsidP="00877227">
      <w:pPr>
        <w:spacing w:after="240" w:line="276" w:lineRule="auto"/>
        <w:jc w:val="both"/>
        <w:rPr>
          <w:b/>
          <w:sz w:val="22"/>
          <w:szCs w:val="22"/>
        </w:rPr>
      </w:pPr>
    </w:p>
    <w:p w:rsidR="0092274A" w:rsidRPr="00877227" w:rsidRDefault="0092274A" w:rsidP="00877227">
      <w:pPr>
        <w:spacing w:after="240" w:line="276" w:lineRule="auto"/>
        <w:jc w:val="both"/>
        <w:rPr>
          <w:b/>
          <w:sz w:val="22"/>
          <w:szCs w:val="22"/>
        </w:rPr>
      </w:pPr>
    </w:p>
    <w:p w:rsidR="004E18F7" w:rsidRPr="00877227" w:rsidRDefault="004E18F7" w:rsidP="00877227">
      <w:pPr>
        <w:pStyle w:val="Heading2"/>
      </w:pPr>
      <w:bookmarkStart w:id="277" w:name="_Toc372039054"/>
      <w:bookmarkStart w:id="278" w:name="_Toc373226536"/>
      <w:r w:rsidRPr="00877227">
        <w:t>Budget Notes</w:t>
      </w:r>
      <w:bookmarkEnd w:id="277"/>
      <w:bookmarkEnd w:id="2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500"/>
      </w:tblGrid>
      <w:tr w:rsidR="004E18F7" w:rsidRPr="00877227" w:rsidTr="00D80E3E">
        <w:trPr>
          <w:trHeight w:val="255"/>
          <w:tblHeader/>
        </w:trPr>
        <w:tc>
          <w:tcPr>
            <w:tcW w:w="5000" w:type="pct"/>
            <w:gridSpan w:val="2"/>
            <w:shd w:val="clear" w:color="auto" w:fill="89D7BF"/>
            <w:noWrap/>
            <w:vAlign w:val="bottom"/>
          </w:tcPr>
          <w:p w:rsidR="004E18F7" w:rsidRPr="00877227" w:rsidRDefault="004E18F7" w:rsidP="00877227">
            <w:pPr>
              <w:spacing w:line="276" w:lineRule="auto"/>
              <w:jc w:val="both"/>
              <w:rPr>
                <w:b/>
                <w:sz w:val="22"/>
                <w:szCs w:val="22"/>
              </w:rPr>
            </w:pPr>
            <w:r w:rsidRPr="00877227">
              <w:rPr>
                <w:b/>
                <w:bCs/>
                <w:sz w:val="22"/>
                <w:szCs w:val="22"/>
              </w:rPr>
              <w:t>Budget Notes</w:t>
            </w:r>
          </w:p>
        </w:tc>
      </w:tr>
      <w:tr w:rsidR="004E18F7" w:rsidRPr="00877227" w:rsidTr="00D80E3E">
        <w:trPr>
          <w:trHeight w:val="255"/>
        </w:trPr>
        <w:tc>
          <w:tcPr>
            <w:tcW w:w="5000" w:type="pct"/>
            <w:gridSpan w:val="2"/>
            <w:shd w:val="clear" w:color="auto" w:fill="92CDDC"/>
            <w:noWrap/>
            <w:vAlign w:val="center"/>
          </w:tcPr>
          <w:p w:rsidR="004E18F7" w:rsidRPr="00877227" w:rsidRDefault="004E18F7" w:rsidP="00877227">
            <w:pPr>
              <w:spacing w:line="276" w:lineRule="auto"/>
              <w:jc w:val="both"/>
              <w:rPr>
                <w:b/>
                <w:sz w:val="22"/>
                <w:szCs w:val="22"/>
              </w:rPr>
            </w:pPr>
            <w:r w:rsidRPr="00877227">
              <w:rPr>
                <w:b/>
                <w:sz w:val="22"/>
                <w:szCs w:val="22"/>
              </w:rPr>
              <w:t>COMPONENT 1.  Knowledge based land use planning and policy change</w:t>
            </w:r>
          </w:p>
        </w:tc>
      </w:tr>
      <w:tr w:rsidR="004E18F7" w:rsidRPr="00877227" w:rsidTr="00D80E3E">
        <w:trPr>
          <w:trHeight w:val="255"/>
        </w:trPr>
        <w:tc>
          <w:tcPr>
            <w:tcW w:w="238" w:type="pct"/>
            <w:noWrap/>
          </w:tcPr>
          <w:p w:rsidR="004E18F7" w:rsidRPr="00877227" w:rsidRDefault="004E18F7" w:rsidP="00877227">
            <w:pPr>
              <w:spacing w:line="276" w:lineRule="auto"/>
              <w:jc w:val="both"/>
              <w:rPr>
                <w:b/>
                <w:sz w:val="22"/>
                <w:szCs w:val="22"/>
              </w:rPr>
            </w:pPr>
            <w:r w:rsidRPr="00877227">
              <w:rPr>
                <w:b/>
                <w:sz w:val="22"/>
                <w:szCs w:val="22"/>
              </w:rPr>
              <w:t>1</w:t>
            </w:r>
          </w:p>
        </w:tc>
        <w:tc>
          <w:tcPr>
            <w:tcW w:w="4762" w:type="pct"/>
            <w:noWrap/>
            <w:vAlign w:val="center"/>
          </w:tcPr>
          <w:p w:rsidR="004E18F7" w:rsidRPr="00877227" w:rsidRDefault="00C3789A" w:rsidP="00877227">
            <w:pPr>
              <w:spacing w:line="276" w:lineRule="auto"/>
              <w:jc w:val="both"/>
              <w:rPr>
                <w:b/>
                <w:sz w:val="22"/>
                <w:szCs w:val="22"/>
              </w:rPr>
            </w:pPr>
            <w:r w:rsidRPr="00877227">
              <w:rPr>
                <w:b/>
                <w:sz w:val="22"/>
                <w:szCs w:val="22"/>
              </w:rPr>
              <w:t>Contractual services- individual</w:t>
            </w:r>
            <w:r w:rsidR="004E18F7" w:rsidRPr="00877227">
              <w:rPr>
                <w:b/>
                <w:sz w:val="22"/>
                <w:szCs w:val="22"/>
              </w:rPr>
              <w:t>:</w:t>
            </w:r>
            <w:r w:rsidR="004E18F7" w:rsidRPr="00877227">
              <w:rPr>
                <w:sz w:val="22"/>
                <w:szCs w:val="22"/>
              </w:rPr>
              <w:t xml:space="preserve"> </w:t>
            </w:r>
            <w:r w:rsidRPr="00877227">
              <w:rPr>
                <w:sz w:val="22"/>
                <w:szCs w:val="22"/>
              </w:rPr>
              <w:t>Contractual Services will be sought</w:t>
            </w:r>
            <w:r w:rsidR="004E18F7" w:rsidRPr="00877227">
              <w:rPr>
                <w:sz w:val="22"/>
                <w:szCs w:val="22"/>
              </w:rPr>
              <w:t xml:space="preserve"> to: Assist CFs to prepare Indicative Land-use and Resource Mapping, demarcation and to obtain Approval of Community Forest Boundaries (output 1.1.3 US$ 60,000); Assist communities to undertake socio-economics and bio-physical assessments and use the information to prepare provisional CF management plans and bye-laws, and provisional CF level M&amp;E plans (output 1.1.4 US$ 42,000). (</w:t>
            </w:r>
            <w:r w:rsidR="004E18F7" w:rsidRPr="00877227">
              <w:rPr>
                <w:b/>
                <w:sz w:val="22"/>
                <w:szCs w:val="22"/>
              </w:rPr>
              <w:t>Subtotal US$</w:t>
            </w:r>
            <w:r w:rsidR="004E18F7" w:rsidRPr="00877227">
              <w:rPr>
                <w:sz w:val="22"/>
                <w:szCs w:val="22"/>
              </w:rPr>
              <w:t xml:space="preserve"> </w:t>
            </w:r>
            <w:r w:rsidR="004E18F7" w:rsidRPr="00877227">
              <w:rPr>
                <w:b/>
                <w:sz w:val="22"/>
                <w:szCs w:val="22"/>
              </w:rPr>
              <w:t>102,000</w:t>
            </w:r>
            <w:r w:rsidR="004E18F7" w:rsidRPr="00877227">
              <w:rPr>
                <w:sz w:val="22"/>
                <w:szCs w:val="22"/>
              </w:rPr>
              <w:t>)</w:t>
            </w:r>
          </w:p>
        </w:tc>
      </w:tr>
      <w:tr w:rsidR="004E18F7" w:rsidRPr="00877227" w:rsidTr="00D80E3E">
        <w:trPr>
          <w:trHeight w:val="255"/>
        </w:trPr>
        <w:tc>
          <w:tcPr>
            <w:tcW w:w="238" w:type="pct"/>
            <w:noWrap/>
          </w:tcPr>
          <w:p w:rsidR="004E18F7" w:rsidRPr="00877227" w:rsidRDefault="004E18F7" w:rsidP="00877227">
            <w:pPr>
              <w:spacing w:line="276" w:lineRule="auto"/>
              <w:jc w:val="both"/>
              <w:rPr>
                <w:b/>
                <w:sz w:val="22"/>
                <w:szCs w:val="22"/>
              </w:rPr>
            </w:pPr>
            <w:r w:rsidRPr="00877227">
              <w:rPr>
                <w:b/>
                <w:sz w:val="22"/>
                <w:szCs w:val="22"/>
              </w:rPr>
              <w:t>2</w:t>
            </w:r>
          </w:p>
        </w:tc>
        <w:tc>
          <w:tcPr>
            <w:tcW w:w="4762" w:type="pct"/>
            <w:noWrap/>
            <w:vAlign w:val="center"/>
          </w:tcPr>
          <w:p w:rsidR="004E18F7" w:rsidRPr="00877227" w:rsidRDefault="004E18F7" w:rsidP="00877227">
            <w:pPr>
              <w:spacing w:line="276" w:lineRule="auto"/>
              <w:jc w:val="both"/>
              <w:rPr>
                <w:sz w:val="22"/>
                <w:szCs w:val="22"/>
              </w:rPr>
            </w:pPr>
            <w:r w:rsidRPr="00877227">
              <w:rPr>
                <w:b/>
                <w:sz w:val="22"/>
                <w:szCs w:val="22"/>
              </w:rPr>
              <w:t>Local Consultants:</w:t>
            </w:r>
            <w:r w:rsidRPr="00877227">
              <w:rPr>
                <w:sz w:val="22"/>
                <w:szCs w:val="22"/>
              </w:rPr>
              <w:t xml:space="preserve"> National contractors will be contracted to: Undertake an assessment of the stage of gazettement for the 11 CFs, and make workplan for completing gazettement process (output 1.1.1US$ 12,000); Assist 3 CFs to undertake detailed integrated resource (Forests, range and agriculture) assessment studies to produce information for the land use planning (output 1.2.1 US$36,000); Facilitate the use of information to formulate draft land use plans (output 1.2.2 US$15,000); Disseminate the draft land use plans, solicit comments, finalise and publish plans, including registering them with the relevant authorities (and facilitate use of the use of the provision of the land use plans in outcome 2)</w:t>
            </w:r>
            <w:r w:rsidRPr="00877227">
              <w:rPr>
                <w:sz w:val="22"/>
                <w:szCs w:val="22"/>
              </w:rPr>
              <w:tab/>
              <w:t xml:space="preserve"> (output 1.2.3 US$ 10,500); Undertake an assessment of the effectiveness of the current national, regional and local for</w:t>
            </w:r>
            <w:r w:rsidR="00680361" w:rsidRPr="00877227">
              <w:rPr>
                <w:sz w:val="22"/>
                <w:szCs w:val="22"/>
              </w:rPr>
              <w:t>ums</w:t>
            </w:r>
            <w:r w:rsidRPr="00877227">
              <w:rPr>
                <w:sz w:val="22"/>
                <w:szCs w:val="22"/>
              </w:rPr>
              <w:t xml:space="preserve">/networks for facilitating dialogue on CBNRM, and in particular effectiveness of mainstreaming CPP policy recommendations into local resource management, and formulate a plan for making them effective (output 1.4.1 US$ 10,500); </w:t>
            </w:r>
          </w:p>
          <w:p w:rsidR="004E18F7" w:rsidRPr="00877227" w:rsidRDefault="004E18F7" w:rsidP="00877227">
            <w:pPr>
              <w:spacing w:line="276" w:lineRule="auto"/>
              <w:jc w:val="both"/>
              <w:rPr>
                <w:b/>
                <w:sz w:val="22"/>
                <w:szCs w:val="22"/>
              </w:rPr>
            </w:pPr>
            <w:r w:rsidRPr="00877227">
              <w:rPr>
                <w:sz w:val="22"/>
                <w:szCs w:val="22"/>
              </w:rPr>
              <w:t xml:space="preserve">Facilitate local, regional and national dialogue on CBNRM, </w:t>
            </w:r>
            <w:proofErr w:type="gramStart"/>
            <w:r w:rsidRPr="00877227">
              <w:rPr>
                <w:sz w:val="22"/>
                <w:szCs w:val="22"/>
              </w:rPr>
              <w:t>its</w:t>
            </w:r>
            <w:proofErr w:type="gramEnd"/>
            <w:r w:rsidRPr="00877227">
              <w:rPr>
                <w:sz w:val="22"/>
                <w:szCs w:val="22"/>
              </w:rPr>
              <w:t xml:space="preserve"> potential for local and national economic development, and lessons of implementation, and use opportunities to mainstream SFM into productive sector policies (output 1.4.2 US$15,000). (</w:t>
            </w:r>
            <w:r w:rsidRPr="00877227">
              <w:rPr>
                <w:b/>
                <w:sz w:val="22"/>
                <w:szCs w:val="22"/>
              </w:rPr>
              <w:t>Subtotal US$ 99,000</w:t>
            </w:r>
            <w:r w:rsidRPr="00877227">
              <w:rPr>
                <w:sz w:val="22"/>
                <w:szCs w:val="22"/>
              </w:rPr>
              <w:t>)</w:t>
            </w:r>
          </w:p>
        </w:tc>
      </w:tr>
      <w:tr w:rsidR="004E18F7" w:rsidRPr="00877227" w:rsidTr="00D80E3E">
        <w:trPr>
          <w:trHeight w:val="255"/>
        </w:trPr>
        <w:tc>
          <w:tcPr>
            <w:tcW w:w="238" w:type="pct"/>
            <w:noWrap/>
          </w:tcPr>
          <w:p w:rsidR="004E18F7" w:rsidRPr="00877227" w:rsidRDefault="004E18F7" w:rsidP="00877227">
            <w:pPr>
              <w:spacing w:line="276" w:lineRule="auto"/>
              <w:jc w:val="both"/>
              <w:rPr>
                <w:b/>
                <w:sz w:val="22"/>
                <w:szCs w:val="22"/>
              </w:rPr>
            </w:pPr>
            <w:r w:rsidRPr="00877227">
              <w:rPr>
                <w:b/>
                <w:sz w:val="22"/>
                <w:szCs w:val="22"/>
              </w:rPr>
              <w:t>3</w:t>
            </w:r>
          </w:p>
        </w:tc>
        <w:tc>
          <w:tcPr>
            <w:tcW w:w="4762" w:type="pct"/>
            <w:noWrap/>
            <w:vAlign w:val="center"/>
          </w:tcPr>
          <w:p w:rsidR="004E18F7" w:rsidRPr="00877227" w:rsidRDefault="004E18F7" w:rsidP="00877227">
            <w:pPr>
              <w:spacing w:line="276" w:lineRule="auto"/>
              <w:jc w:val="both"/>
              <w:rPr>
                <w:b/>
                <w:sz w:val="22"/>
                <w:szCs w:val="22"/>
              </w:rPr>
            </w:pPr>
            <w:r w:rsidRPr="00877227">
              <w:rPr>
                <w:b/>
                <w:sz w:val="22"/>
                <w:szCs w:val="22"/>
              </w:rPr>
              <w:t xml:space="preserve">Contractual Services – Companies: </w:t>
            </w:r>
            <w:r w:rsidRPr="00877227">
              <w:rPr>
                <w:sz w:val="22"/>
                <w:szCs w:val="22"/>
              </w:rPr>
              <w:t>Contractual services will be sought from companies to:</w:t>
            </w:r>
            <w:r w:rsidRPr="00877227">
              <w:rPr>
                <w:b/>
                <w:sz w:val="22"/>
                <w:szCs w:val="22"/>
              </w:rPr>
              <w:t xml:space="preserve"> </w:t>
            </w:r>
            <w:r w:rsidRPr="00877227">
              <w:rPr>
                <w:sz w:val="22"/>
                <w:szCs w:val="22"/>
              </w:rPr>
              <w:t xml:space="preserve">Assist CFs to prepare Indicative Land-use and Resource Mapping, demarcation and to obtain approval of Community Forest Boundaries; Assist communities to undertake socio-economics and bio-physical </w:t>
            </w:r>
            <w:r w:rsidRPr="00877227">
              <w:rPr>
                <w:sz w:val="22"/>
                <w:szCs w:val="22"/>
              </w:rPr>
              <w:lastRenderedPageBreak/>
              <w:t>assessments; Assist CFs to Develop Benefit and Cost Sharing Arrangements and negotiate and Draft Community Forest Agreement; Assist 3 CFs to undertake detailed integrated resource; Facilitate the use of information to formulate draft land use plans; Refine the capacity needs assessment performed during PPG and draft a capacity building strategy; Facilitate delivery of training programs and other capacity development activities for the technical staff of relevant ministries; Facilitate delivery of training programs and other capacity development activities for the CFs; Undertake total forest valuation (in conjunction with assessments under activity 1.2.1), disseminate information widely, finalise, publicise.</w:t>
            </w:r>
            <w:r w:rsidRPr="00877227">
              <w:rPr>
                <w:b/>
                <w:sz w:val="22"/>
                <w:szCs w:val="22"/>
              </w:rPr>
              <w:t xml:space="preserve"> </w:t>
            </w:r>
            <w:r w:rsidRPr="00877227">
              <w:rPr>
                <w:sz w:val="22"/>
                <w:szCs w:val="22"/>
              </w:rPr>
              <w:t>(</w:t>
            </w:r>
            <w:r w:rsidRPr="00877227">
              <w:rPr>
                <w:b/>
                <w:sz w:val="22"/>
                <w:szCs w:val="22"/>
              </w:rPr>
              <w:t>Subtotal US$</w:t>
            </w:r>
            <w:r w:rsidRPr="00877227">
              <w:rPr>
                <w:sz w:val="22"/>
                <w:szCs w:val="22"/>
              </w:rPr>
              <w:t xml:space="preserve"> </w:t>
            </w:r>
            <w:r w:rsidRPr="00877227">
              <w:rPr>
                <w:b/>
                <w:sz w:val="22"/>
                <w:szCs w:val="22"/>
              </w:rPr>
              <w:t>910,000</w:t>
            </w:r>
            <w:r w:rsidRPr="00877227">
              <w:rPr>
                <w:sz w:val="22"/>
                <w:szCs w:val="22"/>
              </w:rPr>
              <w:t>)</w:t>
            </w:r>
          </w:p>
        </w:tc>
      </w:tr>
      <w:tr w:rsidR="004E18F7" w:rsidRPr="00877227" w:rsidTr="00D80E3E">
        <w:trPr>
          <w:trHeight w:val="255"/>
        </w:trPr>
        <w:tc>
          <w:tcPr>
            <w:tcW w:w="238" w:type="pct"/>
            <w:noWrap/>
          </w:tcPr>
          <w:p w:rsidR="004E18F7" w:rsidRPr="00877227" w:rsidRDefault="004E18F7" w:rsidP="00877227">
            <w:pPr>
              <w:spacing w:line="276" w:lineRule="auto"/>
              <w:jc w:val="both"/>
              <w:rPr>
                <w:b/>
                <w:sz w:val="22"/>
                <w:szCs w:val="22"/>
              </w:rPr>
            </w:pPr>
            <w:r w:rsidRPr="00877227">
              <w:rPr>
                <w:b/>
                <w:sz w:val="22"/>
                <w:szCs w:val="22"/>
              </w:rPr>
              <w:lastRenderedPageBreak/>
              <w:t>4</w:t>
            </w:r>
          </w:p>
        </w:tc>
        <w:tc>
          <w:tcPr>
            <w:tcW w:w="4762" w:type="pct"/>
            <w:noWrap/>
            <w:vAlign w:val="center"/>
          </w:tcPr>
          <w:p w:rsidR="004E18F7" w:rsidRPr="00877227" w:rsidRDefault="004E18F7" w:rsidP="00877227">
            <w:pPr>
              <w:spacing w:line="276" w:lineRule="auto"/>
              <w:jc w:val="both"/>
              <w:rPr>
                <w:sz w:val="22"/>
                <w:szCs w:val="22"/>
              </w:rPr>
            </w:pPr>
            <w:r w:rsidRPr="00877227">
              <w:rPr>
                <w:b/>
                <w:sz w:val="22"/>
                <w:szCs w:val="22"/>
              </w:rPr>
              <w:t xml:space="preserve">Machinery and Equipment: </w:t>
            </w:r>
            <w:r w:rsidRPr="00877227">
              <w:rPr>
                <w:sz w:val="22"/>
                <w:szCs w:val="22"/>
              </w:rPr>
              <w:t xml:space="preserve">In support of the achievement of Component 1, equipment will be purchased to assist with: </w:t>
            </w:r>
          </w:p>
          <w:p w:rsidR="004E18F7" w:rsidRPr="00877227" w:rsidRDefault="004E18F7" w:rsidP="00877227">
            <w:pPr>
              <w:spacing w:line="276" w:lineRule="auto"/>
              <w:jc w:val="both"/>
              <w:rPr>
                <w:b/>
                <w:sz w:val="22"/>
                <w:szCs w:val="22"/>
              </w:rPr>
            </w:pPr>
            <w:r w:rsidRPr="00877227">
              <w:rPr>
                <w:sz w:val="22"/>
                <w:szCs w:val="22"/>
              </w:rPr>
              <w:t>This equipment will include vehicles, laptops, printers and projectors, other office ware, communications, ecosystem and carbon monitoring apparatus, information boards, signposts, etc.</w:t>
            </w:r>
            <w:r w:rsidRPr="00877227">
              <w:rPr>
                <w:b/>
                <w:sz w:val="22"/>
                <w:szCs w:val="22"/>
              </w:rPr>
              <w:t xml:space="preserve"> </w:t>
            </w:r>
            <w:r w:rsidRPr="00877227">
              <w:rPr>
                <w:sz w:val="22"/>
                <w:szCs w:val="22"/>
              </w:rPr>
              <w:t>(</w:t>
            </w:r>
            <w:r w:rsidRPr="00877227">
              <w:rPr>
                <w:b/>
                <w:sz w:val="22"/>
                <w:szCs w:val="22"/>
              </w:rPr>
              <w:t>Subtotal US$ 419,000</w:t>
            </w:r>
            <w:r w:rsidRPr="00877227">
              <w:rPr>
                <w:sz w:val="22"/>
                <w:szCs w:val="22"/>
              </w:rPr>
              <w:t>)</w:t>
            </w:r>
          </w:p>
        </w:tc>
      </w:tr>
      <w:tr w:rsidR="004E18F7" w:rsidRPr="00877227" w:rsidTr="00D80E3E">
        <w:trPr>
          <w:trHeight w:val="255"/>
        </w:trPr>
        <w:tc>
          <w:tcPr>
            <w:tcW w:w="238" w:type="pct"/>
            <w:noWrap/>
          </w:tcPr>
          <w:p w:rsidR="004E18F7" w:rsidRPr="00877227" w:rsidRDefault="004E18F7" w:rsidP="00877227">
            <w:pPr>
              <w:spacing w:line="276" w:lineRule="auto"/>
              <w:jc w:val="both"/>
              <w:rPr>
                <w:b/>
                <w:sz w:val="22"/>
                <w:szCs w:val="22"/>
              </w:rPr>
            </w:pPr>
            <w:r w:rsidRPr="00877227">
              <w:rPr>
                <w:b/>
                <w:sz w:val="22"/>
                <w:szCs w:val="22"/>
              </w:rPr>
              <w:t>5</w:t>
            </w:r>
          </w:p>
        </w:tc>
        <w:tc>
          <w:tcPr>
            <w:tcW w:w="4762" w:type="pct"/>
            <w:noWrap/>
            <w:vAlign w:val="center"/>
          </w:tcPr>
          <w:p w:rsidR="004E18F7" w:rsidRPr="00877227" w:rsidRDefault="004E18F7" w:rsidP="00877227">
            <w:pPr>
              <w:spacing w:line="276" w:lineRule="auto"/>
              <w:jc w:val="both"/>
              <w:rPr>
                <w:sz w:val="22"/>
                <w:szCs w:val="22"/>
              </w:rPr>
            </w:pPr>
            <w:r w:rsidRPr="00877227">
              <w:rPr>
                <w:b/>
                <w:sz w:val="22"/>
                <w:szCs w:val="22"/>
              </w:rPr>
              <w:t xml:space="preserve">Training and Meetings: </w:t>
            </w:r>
            <w:r w:rsidRPr="00877227">
              <w:rPr>
                <w:sz w:val="22"/>
                <w:szCs w:val="22"/>
              </w:rPr>
              <w:t>Stakeholder meetings and Training programmes will be held to:  build consensus, facilitate discussion and collaboration and training will be conducted to build capacity for the management of community forests including Facilitate the use of information to formulate draft land use plans, disseminate information widely, and publicise etc.  (</w:t>
            </w:r>
            <w:r w:rsidRPr="00877227">
              <w:rPr>
                <w:b/>
                <w:sz w:val="22"/>
                <w:szCs w:val="22"/>
              </w:rPr>
              <w:t>Subtotal US$</w:t>
            </w:r>
            <w:r w:rsidRPr="00877227">
              <w:rPr>
                <w:sz w:val="22"/>
                <w:szCs w:val="22"/>
              </w:rPr>
              <w:t xml:space="preserve"> </w:t>
            </w:r>
            <w:r w:rsidRPr="00877227">
              <w:rPr>
                <w:b/>
                <w:sz w:val="22"/>
                <w:szCs w:val="22"/>
              </w:rPr>
              <w:t>161,500</w:t>
            </w:r>
            <w:r w:rsidRPr="00877227">
              <w:rPr>
                <w:sz w:val="22"/>
                <w:szCs w:val="22"/>
              </w:rPr>
              <w:t>)</w:t>
            </w:r>
          </w:p>
        </w:tc>
      </w:tr>
      <w:tr w:rsidR="004E18F7" w:rsidRPr="00877227" w:rsidTr="00D80E3E">
        <w:trPr>
          <w:trHeight w:val="255"/>
        </w:trPr>
        <w:tc>
          <w:tcPr>
            <w:tcW w:w="238" w:type="pct"/>
            <w:noWrap/>
          </w:tcPr>
          <w:p w:rsidR="004E18F7" w:rsidRPr="00877227" w:rsidRDefault="004E18F7" w:rsidP="00877227">
            <w:pPr>
              <w:spacing w:line="276" w:lineRule="auto"/>
              <w:jc w:val="both"/>
              <w:rPr>
                <w:b/>
                <w:sz w:val="22"/>
                <w:szCs w:val="22"/>
              </w:rPr>
            </w:pPr>
            <w:r w:rsidRPr="00877227">
              <w:rPr>
                <w:b/>
                <w:sz w:val="22"/>
                <w:szCs w:val="22"/>
              </w:rPr>
              <w:t>6</w:t>
            </w:r>
          </w:p>
        </w:tc>
        <w:tc>
          <w:tcPr>
            <w:tcW w:w="4762" w:type="pct"/>
            <w:noWrap/>
            <w:vAlign w:val="center"/>
          </w:tcPr>
          <w:p w:rsidR="004E18F7" w:rsidRPr="00877227" w:rsidRDefault="004E18F7" w:rsidP="00877227">
            <w:pPr>
              <w:spacing w:line="276" w:lineRule="auto"/>
              <w:jc w:val="both"/>
              <w:rPr>
                <w:b/>
                <w:sz w:val="22"/>
                <w:szCs w:val="22"/>
              </w:rPr>
            </w:pPr>
            <w:r w:rsidRPr="00877227">
              <w:rPr>
                <w:b/>
                <w:sz w:val="22"/>
                <w:szCs w:val="22"/>
              </w:rPr>
              <w:t xml:space="preserve">Professional Services: </w:t>
            </w:r>
            <w:r w:rsidRPr="00877227">
              <w:rPr>
                <w:sz w:val="22"/>
                <w:szCs w:val="22"/>
              </w:rPr>
              <w:t>Legal and/or accountancy specialists will be recruited in support of the securing of agreement between the government offices and other involved authorities for an appropriate protocol for the completion of EIAs and assessments during the planning of development projects and the development and implementation of land use strategies for the hotspots. Procurement and auditing specialists will also be recruited to ensure compliance with procurement regulations and to ensure that finances are accounted for. Capacity support professionals will also be contracted to provide additional capacity support. (</w:t>
            </w:r>
            <w:r w:rsidRPr="00877227">
              <w:rPr>
                <w:b/>
                <w:sz w:val="22"/>
                <w:szCs w:val="22"/>
              </w:rPr>
              <w:t>Subtotal US$ 62,500</w:t>
            </w:r>
            <w:r w:rsidRPr="00877227">
              <w:rPr>
                <w:sz w:val="22"/>
                <w:szCs w:val="22"/>
              </w:rPr>
              <w:t>)</w:t>
            </w:r>
          </w:p>
        </w:tc>
      </w:tr>
      <w:tr w:rsidR="004E18F7" w:rsidRPr="00877227" w:rsidTr="00D80E3E">
        <w:trPr>
          <w:trHeight w:val="255"/>
        </w:trPr>
        <w:tc>
          <w:tcPr>
            <w:tcW w:w="238" w:type="pct"/>
            <w:noWrap/>
          </w:tcPr>
          <w:p w:rsidR="004E18F7" w:rsidRPr="00877227" w:rsidRDefault="004E18F7" w:rsidP="00877227">
            <w:pPr>
              <w:spacing w:line="276" w:lineRule="auto"/>
              <w:jc w:val="both"/>
              <w:rPr>
                <w:b/>
                <w:sz w:val="22"/>
                <w:szCs w:val="22"/>
              </w:rPr>
            </w:pPr>
            <w:r w:rsidRPr="00877227">
              <w:rPr>
                <w:b/>
                <w:sz w:val="22"/>
                <w:szCs w:val="22"/>
              </w:rPr>
              <w:t>7</w:t>
            </w:r>
          </w:p>
        </w:tc>
        <w:tc>
          <w:tcPr>
            <w:tcW w:w="4762" w:type="pct"/>
            <w:noWrap/>
            <w:vAlign w:val="center"/>
          </w:tcPr>
          <w:p w:rsidR="004E18F7" w:rsidRPr="00877227" w:rsidRDefault="00FE55E1" w:rsidP="00877227">
            <w:pPr>
              <w:spacing w:line="276" w:lineRule="auto"/>
              <w:jc w:val="both"/>
              <w:rPr>
                <w:b/>
                <w:sz w:val="22"/>
                <w:szCs w:val="22"/>
              </w:rPr>
            </w:pPr>
            <w:r w:rsidRPr="00FE55E1">
              <w:rPr>
                <w:b/>
                <w:sz w:val="22"/>
                <w:szCs w:val="22"/>
              </w:rPr>
              <w:t>Audio Visual &amp; Print Prod Costs</w:t>
            </w:r>
            <w:r w:rsidR="004E18F7" w:rsidRPr="00877227">
              <w:rPr>
                <w:b/>
                <w:sz w:val="22"/>
                <w:szCs w:val="22"/>
              </w:rPr>
              <w:t xml:space="preserve">: </w:t>
            </w:r>
            <w:r w:rsidR="004E18F7" w:rsidRPr="00877227">
              <w:rPr>
                <w:sz w:val="22"/>
                <w:szCs w:val="22"/>
              </w:rPr>
              <w:t>Funds will be required for the printing of documents for various awareness raising strategies and the management plans and strategies developed, as well as for training materials, monitoring and reporting documents and other informative documents for dissemination to key stakeholders as appropriate. (</w:t>
            </w:r>
            <w:r w:rsidR="004E18F7" w:rsidRPr="00877227">
              <w:rPr>
                <w:b/>
                <w:sz w:val="22"/>
                <w:szCs w:val="22"/>
              </w:rPr>
              <w:t>Subtotal US$ 80,000</w:t>
            </w:r>
            <w:r w:rsidR="004E18F7" w:rsidRPr="00877227">
              <w:rPr>
                <w:sz w:val="22"/>
                <w:szCs w:val="22"/>
              </w:rPr>
              <w:t>)</w:t>
            </w:r>
          </w:p>
        </w:tc>
      </w:tr>
      <w:tr w:rsidR="004E18F7" w:rsidRPr="00877227" w:rsidTr="00D80E3E">
        <w:trPr>
          <w:trHeight w:val="255"/>
        </w:trPr>
        <w:tc>
          <w:tcPr>
            <w:tcW w:w="238" w:type="pct"/>
            <w:noWrap/>
          </w:tcPr>
          <w:p w:rsidR="004E18F7" w:rsidRPr="00877227" w:rsidRDefault="004E18F7" w:rsidP="00877227">
            <w:pPr>
              <w:spacing w:line="276" w:lineRule="auto"/>
              <w:jc w:val="both"/>
              <w:rPr>
                <w:b/>
                <w:sz w:val="22"/>
                <w:szCs w:val="22"/>
              </w:rPr>
            </w:pPr>
            <w:r w:rsidRPr="00877227">
              <w:rPr>
                <w:b/>
                <w:sz w:val="22"/>
                <w:szCs w:val="22"/>
              </w:rPr>
              <w:t>8</w:t>
            </w:r>
          </w:p>
        </w:tc>
        <w:tc>
          <w:tcPr>
            <w:tcW w:w="4762" w:type="pct"/>
            <w:noWrap/>
            <w:vAlign w:val="center"/>
          </w:tcPr>
          <w:p w:rsidR="004E18F7" w:rsidRPr="00877227" w:rsidRDefault="004E18F7" w:rsidP="00877227">
            <w:pPr>
              <w:spacing w:line="276" w:lineRule="auto"/>
              <w:jc w:val="both"/>
              <w:rPr>
                <w:b/>
                <w:sz w:val="22"/>
                <w:szCs w:val="22"/>
              </w:rPr>
            </w:pPr>
            <w:r w:rsidRPr="00877227">
              <w:rPr>
                <w:b/>
                <w:sz w:val="22"/>
                <w:szCs w:val="22"/>
              </w:rPr>
              <w:t xml:space="preserve">Travel: </w:t>
            </w:r>
            <w:r w:rsidRPr="00877227">
              <w:rPr>
                <w:sz w:val="22"/>
                <w:szCs w:val="22"/>
              </w:rPr>
              <w:t>Funds will be required for travel for consultants, contractors and project staff to reach project headquarters and landscape sites whether for research, training or project management and implementation. (</w:t>
            </w:r>
            <w:r w:rsidRPr="00877227">
              <w:rPr>
                <w:b/>
                <w:sz w:val="22"/>
                <w:szCs w:val="22"/>
              </w:rPr>
              <w:t>Subtotal US$86,000</w:t>
            </w:r>
            <w:r w:rsidRPr="00877227">
              <w:rPr>
                <w:sz w:val="22"/>
                <w:szCs w:val="22"/>
              </w:rPr>
              <w:t>)</w:t>
            </w:r>
          </w:p>
        </w:tc>
      </w:tr>
      <w:tr w:rsidR="004E18F7" w:rsidRPr="00877227" w:rsidTr="00D80E3E">
        <w:trPr>
          <w:trHeight w:val="255"/>
        </w:trPr>
        <w:tc>
          <w:tcPr>
            <w:tcW w:w="5000" w:type="pct"/>
            <w:gridSpan w:val="2"/>
            <w:shd w:val="clear" w:color="auto" w:fill="92CDDC"/>
            <w:noWrap/>
            <w:vAlign w:val="center"/>
          </w:tcPr>
          <w:p w:rsidR="004E18F7" w:rsidRPr="00877227" w:rsidRDefault="004E18F7" w:rsidP="00877227">
            <w:pPr>
              <w:spacing w:line="276" w:lineRule="auto"/>
              <w:jc w:val="both"/>
              <w:rPr>
                <w:b/>
                <w:sz w:val="22"/>
                <w:szCs w:val="22"/>
              </w:rPr>
            </w:pPr>
            <w:r w:rsidRPr="00877227">
              <w:rPr>
                <w:b/>
                <w:sz w:val="22"/>
                <w:szCs w:val="22"/>
              </w:rPr>
              <w:t>COMPONENT 2. Implementation of SFM technologies in selected CF hotspots</w:t>
            </w:r>
          </w:p>
        </w:tc>
      </w:tr>
      <w:tr w:rsidR="004E18F7" w:rsidRPr="00877227" w:rsidTr="00D80E3E">
        <w:trPr>
          <w:trHeight w:val="255"/>
        </w:trPr>
        <w:tc>
          <w:tcPr>
            <w:tcW w:w="238" w:type="pct"/>
            <w:noWrap/>
          </w:tcPr>
          <w:p w:rsidR="004E18F7" w:rsidRPr="00877227" w:rsidRDefault="004E18F7" w:rsidP="00877227">
            <w:pPr>
              <w:spacing w:line="276" w:lineRule="auto"/>
              <w:jc w:val="both"/>
              <w:rPr>
                <w:b/>
                <w:sz w:val="22"/>
                <w:szCs w:val="22"/>
              </w:rPr>
            </w:pPr>
            <w:r w:rsidRPr="00877227">
              <w:rPr>
                <w:b/>
                <w:sz w:val="22"/>
                <w:szCs w:val="22"/>
              </w:rPr>
              <w:t>9</w:t>
            </w:r>
          </w:p>
        </w:tc>
        <w:tc>
          <w:tcPr>
            <w:tcW w:w="4762" w:type="pct"/>
            <w:noWrap/>
            <w:vAlign w:val="center"/>
          </w:tcPr>
          <w:p w:rsidR="004E18F7" w:rsidRPr="00877227" w:rsidRDefault="004E18F7" w:rsidP="00877227">
            <w:pPr>
              <w:spacing w:line="276" w:lineRule="auto"/>
              <w:jc w:val="both"/>
              <w:rPr>
                <w:b/>
                <w:sz w:val="22"/>
                <w:szCs w:val="22"/>
              </w:rPr>
            </w:pPr>
            <w:r w:rsidRPr="00877227">
              <w:rPr>
                <w:b/>
                <w:sz w:val="22"/>
                <w:szCs w:val="22"/>
              </w:rPr>
              <w:t>International Consultants:</w:t>
            </w:r>
            <w:r w:rsidRPr="00877227">
              <w:rPr>
                <w:sz w:val="22"/>
                <w:szCs w:val="22"/>
              </w:rPr>
              <w:t xml:space="preserve"> International consultants will be contracted to: Review of current pastoralist practices, livestock management plans and policies and identification of gaps and recommendations for the local communities (output 2.2.1 US$ 12,000); Development of integrated and holistic animal husbandry and livestock management strategies that enhance production and minimise environmental impacts (output 2.2.2 US$ 18,000); Data collection for M&amp;E, including mid-term and final evaluations (output 2.7.2 US$ 42,000). (</w:t>
            </w:r>
            <w:r w:rsidRPr="00877227">
              <w:rPr>
                <w:b/>
                <w:sz w:val="22"/>
                <w:szCs w:val="22"/>
              </w:rPr>
              <w:t>Subtotal US$ 72,000</w:t>
            </w:r>
            <w:r w:rsidRPr="00877227">
              <w:rPr>
                <w:sz w:val="22"/>
                <w:szCs w:val="22"/>
              </w:rPr>
              <w:t>)</w:t>
            </w:r>
          </w:p>
        </w:tc>
      </w:tr>
      <w:tr w:rsidR="004E18F7" w:rsidRPr="00877227" w:rsidTr="00D80E3E">
        <w:trPr>
          <w:trHeight w:val="255"/>
        </w:trPr>
        <w:tc>
          <w:tcPr>
            <w:tcW w:w="238" w:type="pct"/>
            <w:noWrap/>
          </w:tcPr>
          <w:p w:rsidR="004E18F7" w:rsidRPr="00877227" w:rsidRDefault="004E18F7" w:rsidP="00877227">
            <w:pPr>
              <w:spacing w:line="276" w:lineRule="auto"/>
              <w:jc w:val="both"/>
              <w:rPr>
                <w:b/>
                <w:sz w:val="22"/>
                <w:szCs w:val="22"/>
              </w:rPr>
            </w:pPr>
            <w:r w:rsidRPr="00877227">
              <w:rPr>
                <w:b/>
                <w:sz w:val="22"/>
                <w:szCs w:val="22"/>
              </w:rPr>
              <w:t>10</w:t>
            </w:r>
          </w:p>
        </w:tc>
        <w:tc>
          <w:tcPr>
            <w:tcW w:w="4762" w:type="pct"/>
            <w:noWrap/>
            <w:vAlign w:val="center"/>
          </w:tcPr>
          <w:p w:rsidR="004E18F7" w:rsidRPr="00877227" w:rsidRDefault="004E18F7" w:rsidP="00877227">
            <w:pPr>
              <w:spacing w:line="276" w:lineRule="auto"/>
              <w:jc w:val="both"/>
              <w:rPr>
                <w:b/>
                <w:sz w:val="22"/>
                <w:szCs w:val="22"/>
              </w:rPr>
            </w:pPr>
            <w:r w:rsidRPr="00877227">
              <w:rPr>
                <w:b/>
                <w:sz w:val="22"/>
                <w:szCs w:val="22"/>
              </w:rPr>
              <w:t>Local Consultants:</w:t>
            </w:r>
            <w:r w:rsidRPr="00877227">
              <w:rPr>
                <w:sz w:val="22"/>
                <w:szCs w:val="22"/>
              </w:rPr>
              <w:t xml:space="preserve"> Identification &amp; review of fire control strategies &amp; fire management practices in selected hotspots (output 2.4.1 US$10,500); Assessment of wood consumption levels in the selected hotspots and review of gaps and recommendations as well as feasibility of alternative energy sources (output 2.6.1 US$ 15,000). (</w:t>
            </w:r>
            <w:r w:rsidRPr="00877227">
              <w:rPr>
                <w:b/>
                <w:sz w:val="22"/>
                <w:szCs w:val="22"/>
              </w:rPr>
              <w:t>Subtotal US$25,500</w:t>
            </w:r>
            <w:r w:rsidRPr="00877227">
              <w:rPr>
                <w:sz w:val="22"/>
                <w:szCs w:val="22"/>
              </w:rPr>
              <w:t>)</w:t>
            </w:r>
          </w:p>
        </w:tc>
      </w:tr>
      <w:tr w:rsidR="004E18F7" w:rsidRPr="00877227" w:rsidTr="00D80E3E">
        <w:trPr>
          <w:trHeight w:val="255"/>
        </w:trPr>
        <w:tc>
          <w:tcPr>
            <w:tcW w:w="238" w:type="pct"/>
            <w:noWrap/>
          </w:tcPr>
          <w:p w:rsidR="004E18F7" w:rsidRPr="00877227" w:rsidRDefault="004E18F7" w:rsidP="00877227">
            <w:pPr>
              <w:spacing w:line="276" w:lineRule="auto"/>
              <w:jc w:val="both"/>
              <w:rPr>
                <w:b/>
                <w:sz w:val="22"/>
                <w:szCs w:val="22"/>
              </w:rPr>
            </w:pPr>
            <w:r w:rsidRPr="00877227">
              <w:rPr>
                <w:b/>
                <w:sz w:val="22"/>
                <w:szCs w:val="22"/>
              </w:rPr>
              <w:t>11</w:t>
            </w:r>
          </w:p>
        </w:tc>
        <w:tc>
          <w:tcPr>
            <w:tcW w:w="4762" w:type="pct"/>
            <w:noWrap/>
            <w:vAlign w:val="center"/>
          </w:tcPr>
          <w:p w:rsidR="004E18F7" w:rsidRPr="00877227" w:rsidRDefault="004E18F7" w:rsidP="00877227">
            <w:pPr>
              <w:spacing w:line="276" w:lineRule="auto"/>
              <w:jc w:val="both"/>
              <w:rPr>
                <w:b/>
                <w:sz w:val="22"/>
                <w:szCs w:val="22"/>
              </w:rPr>
            </w:pPr>
            <w:r w:rsidRPr="00877227">
              <w:rPr>
                <w:b/>
                <w:sz w:val="22"/>
                <w:szCs w:val="22"/>
              </w:rPr>
              <w:t xml:space="preserve">Contractual Services – Companies: </w:t>
            </w:r>
            <w:r w:rsidRPr="00877227">
              <w:rPr>
                <w:sz w:val="22"/>
                <w:szCs w:val="22"/>
              </w:rPr>
              <w:t>Contractual services will be sought for companies to:</w:t>
            </w:r>
            <w:r w:rsidRPr="00877227">
              <w:rPr>
                <w:b/>
                <w:sz w:val="22"/>
                <w:szCs w:val="22"/>
              </w:rPr>
              <w:t xml:space="preserve"> </w:t>
            </w:r>
            <w:r w:rsidRPr="00877227">
              <w:rPr>
                <w:sz w:val="22"/>
                <w:szCs w:val="22"/>
              </w:rPr>
              <w:t>Undertake an assessment of the current levels of adoption of CA in the 13 CFs, and lessons on CF from the country, the region and abroad; Training courses for local communities &amp; farmers on the implementation of CA and agroforestry practices; Awareness &amp; training for livestock farmers on holistic livestock management practices;</w:t>
            </w:r>
            <w:r w:rsidRPr="00877227">
              <w:t xml:space="preserve"> </w:t>
            </w:r>
            <w:r w:rsidRPr="00877227">
              <w:rPr>
                <w:sz w:val="22"/>
                <w:szCs w:val="22"/>
              </w:rPr>
              <w:t xml:space="preserve">Undertake a comprehensive </w:t>
            </w:r>
            <w:r w:rsidRPr="00877227">
              <w:rPr>
                <w:sz w:val="22"/>
                <w:szCs w:val="22"/>
              </w:rPr>
              <w:lastRenderedPageBreak/>
              <w:t>assessment of marketable forest, non-forest and livestock tradable products; Disseminate market strategies and support the development of marketing capacity in the CFs; Development of appropriate fire control strategies incorporating SADC protocols and best practices; and dissemination of information to local communities; Development of a fire monitoring system; Development of appropriate bush control strategies for the selected hotspots; Rehabilitation of rangelands through grass reseeding programs and rehabilitation of dense woodlands to improve tree-grass dynamics and perennial grasslands. (</w:t>
            </w:r>
            <w:r w:rsidRPr="00877227">
              <w:rPr>
                <w:b/>
                <w:sz w:val="22"/>
                <w:szCs w:val="22"/>
              </w:rPr>
              <w:t>Subtotal US$ 442,000</w:t>
            </w:r>
            <w:r w:rsidRPr="00877227">
              <w:rPr>
                <w:sz w:val="22"/>
                <w:szCs w:val="22"/>
              </w:rPr>
              <w:t>)</w:t>
            </w:r>
          </w:p>
        </w:tc>
      </w:tr>
      <w:tr w:rsidR="004E18F7" w:rsidRPr="00877227" w:rsidTr="00D80E3E">
        <w:trPr>
          <w:trHeight w:val="255"/>
        </w:trPr>
        <w:tc>
          <w:tcPr>
            <w:tcW w:w="238" w:type="pct"/>
            <w:noWrap/>
          </w:tcPr>
          <w:p w:rsidR="004E18F7" w:rsidRPr="00877227" w:rsidRDefault="004E18F7" w:rsidP="00877227">
            <w:pPr>
              <w:spacing w:line="276" w:lineRule="auto"/>
              <w:jc w:val="both"/>
              <w:rPr>
                <w:b/>
                <w:sz w:val="22"/>
                <w:szCs w:val="22"/>
              </w:rPr>
            </w:pPr>
            <w:r w:rsidRPr="00877227">
              <w:rPr>
                <w:b/>
                <w:sz w:val="22"/>
                <w:szCs w:val="22"/>
              </w:rPr>
              <w:lastRenderedPageBreak/>
              <w:t>12</w:t>
            </w:r>
          </w:p>
        </w:tc>
        <w:tc>
          <w:tcPr>
            <w:tcW w:w="4762" w:type="pct"/>
            <w:noWrap/>
            <w:vAlign w:val="center"/>
          </w:tcPr>
          <w:p w:rsidR="004E18F7" w:rsidRPr="00877227" w:rsidRDefault="004E18F7" w:rsidP="00877227">
            <w:pPr>
              <w:spacing w:line="276" w:lineRule="auto"/>
              <w:jc w:val="both"/>
              <w:rPr>
                <w:b/>
                <w:sz w:val="22"/>
                <w:szCs w:val="22"/>
              </w:rPr>
            </w:pPr>
            <w:r w:rsidRPr="00877227">
              <w:rPr>
                <w:b/>
                <w:sz w:val="22"/>
                <w:szCs w:val="22"/>
              </w:rPr>
              <w:t xml:space="preserve">Machinery and Equipment: </w:t>
            </w:r>
            <w:r w:rsidRPr="00877227">
              <w:rPr>
                <w:sz w:val="22"/>
                <w:szCs w:val="22"/>
              </w:rPr>
              <w:t>In support of the achievement of Component 2, equipment will be purchased to assist with: Implementation of SFM and SLM practices, brick-making training, provision of alternative energy sources, bush clearing exercises, fire management programs and the adoption of new technologies as well as equipment to facilitate stakeholder meetings and training exercises. This equipment will include laptops, printers and projectors, other office ware, communications, ecosystem monitoring apparatus, information boards, signposts, uniforms, protective gear, agricultural equipment, industrial equipment, vehicles, motor cycles, etc. (</w:t>
            </w:r>
            <w:r w:rsidRPr="00877227">
              <w:rPr>
                <w:b/>
                <w:sz w:val="22"/>
                <w:szCs w:val="22"/>
              </w:rPr>
              <w:t>Subtotal US$ 1,398,000</w:t>
            </w:r>
            <w:r w:rsidRPr="00877227">
              <w:rPr>
                <w:sz w:val="22"/>
                <w:szCs w:val="22"/>
              </w:rPr>
              <w:t>)</w:t>
            </w:r>
          </w:p>
        </w:tc>
      </w:tr>
      <w:tr w:rsidR="004E18F7" w:rsidRPr="00877227" w:rsidTr="00D80E3E">
        <w:trPr>
          <w:trHeight w:val="255"/>
        </w:trPr>
        <w:tc>
          <w:tcPr>
            <w:tcW w:w="238" w:type="pct"/>
            <w:noWrap/>
          </w:tcPr>
          <w:p w:rsidR="004E18F7" w:rsidRPr="00877227" w:rsidRDefault="004E18F7" w:rsidP="00877227">
            <w:pPr>
              <w:spacing w:line="276" w:lineRule="auto"/>
              <w:jc w:val="both"/>
              <w:rPr>
                <w:b/>
                <w:sz w:val="22"/>
                <w:szCs w:val="22"/>
              </w:rPr>
            </w:pPr>
            <w:r w:rsidRPr="00877227">
              <w:rPr>
                <w:b/>
                <w:sz w:val="22"/>
                <w:szCs w:val="22"/>
              </w:rPr>
              <w:t>13</w:t>
            </w:r>
          </w:p>
        </w:tc>
        <w:tc>
          <w:tcPr>
            <w:tcW w:w="4762" w:type="pct"/>
            <w:noWrap/>
            <w:vAlign w:val="center"/>
          </w:tcPr>
          <w:p w:rsidR="004E18F7" w:rsidRPr="00877227" w:rsidRDefault="004E18F7" w:rsidP="00877227">
            <w:pPr>
              <w:spacing w:line="276" w:lineRule="auto"/>
              <w:jc w:val="both"/>
              <w:rPr>
                <w:b/>
                <w:sz w:val="22"/>
                <w:szCs w:val="22"/>
              </w:rPr>
            </w:pPr>
            <w:r w:rsidRPr="00877227">
              <w:rPr>
                <w:b/>
                <w:sz w:val="22"/>
                <w:szCs w:val="22"/>
              </w:rPr>
              <w:t xml:space="preserve">Training and Meetings: </w:t>
            </w:r>
            <w:r w:rsidRPr="00877227">
              <w:rPr>
                <w:sz w:val="22"/>
                <w:szCs w:val="22"/>
              </w:rPr>
              <w:t>In support of the achievement of Component 2, Training exercises will be conducted to provide training to local communities on SFM and SLM practices, brick-making training, provision of alternative energy sources, bush clearing exercises, fire management programs and the adoption of new technologies as well as stakeholder meetings to disseminate information. (</w:t>
            </w:r>
            <w:r w:rsidRPr="00877227">
              <w:rPr>
                <w:b/>
                <w:sz w:val="22"/>
                <w:szCs w:val="22"/>
              </w:rPr>
              <w:t>Subtotal US$ 157,000</w:t>
            </w:r>
            <w:r w:rsidRPr="00877227">
              <w:rPr>
                <w:sz w:val="22"/>
                <w:szCs w:val="22"/>
              </w:rPr>
              <w:t>)</w:t>
            </w:r>
          </w:p>
        </w:tc>
      </w:tr>
      <w:tr w:rsidR="004E18F7" w:rsidRPr="00877227" w:rsidTr="00D80E3E">
        <w:trPr>
          <w:trHeight w:val="255"/>
        </w:trPr>
        <w:tc>
          <w:tcPr>
            <w:tcW w:w="238" w:type="pct"/>
            <w:noWrap/>
          </w:tcPr>
          <w:p w:rsidR="004E18F7" w:rsidRPr="00877227" w:rsidRDefault="004E18F7" w:rsidP="00877227">
            <w:pPr>
              <w:spacing w:line="276" w:lineRule="auto"/>
              <w:jc w:val="both"/>
              <w:rPr>
                <w:b/>
                <w:sz w:val="22"/>
                <w:szCs w:val="22"/>
              </w:rPr>
            </w:pPr>
            <w:r w:rsidRPr="00877227">
              <w:rPr>
                <w:b/>
                <w:sz w:val="22"/>
                <w:szCs w:val="22"/>
              </w:rPr>
              <w:t>14</w:t>
            </w:r>
          </w:p>
        </w:tc>
        <w:tc>
          <w:tcPr>
            <w:tcW w:w="4762" w:type="pct"/>
            <w:noWrap/>
            <w:vAlign w:val="center"/>
          </w:tcPr>
          <w:p w:rsidR="004E18F7" w:rsidRPr="00877227" w:rsidRDefault="004E18F7" w:rsidP="00877227">
            <w:pPr>
              <w:spacing w:line="276" w:lineRule="auto"/>
              <w:jc w:val="both"/>
              <w:rPr>
                <w:b/>
                <w:sz w:val="22"/>
                <w:szCs w:val="22"/>
              </w:rPr>
            </w:pPr>
            <w:r w:rsidRPr="00877227">
              <w:rPr>
                <w:b/>
                <w:sz w:val="22"/>
                <w:szCs w:val="22"/>
              </w:rPr>
              <w:t xml:space="preserve">Professional Services: </w:t>
            </w:r>
            <w:r w:rsidRPr="00877227">
              <w:rPr>
                <w:sz w:val="22"/>
                <w:szCs w:val="22"/>
              </w:rPr>
              <w:t>Legal and/or accountancy specialists will be recruited in support of the securing of agreement between the government offices and other involved authorities for an appropriate protocol for the completion of EIAs and assessments during the planning of development projects and the development and implementation of land use strategies for the hotspots. Procurement and auditing specialists will also be recruited to ensure compliance with procurement regulations and to ensure that finances are accounted for. Capacity support professionals will also be contracted to provide additional capacity support. Investment management professionals will also be contracted to provide additional support in the development of investment strategies. (</w:t>
            </w:r>
            <w:r w:rsidRPr="00877227">
              <w:rPr>
                <w:b/>
                <w:sz w:val="22"/>
                <w:szCs w:val="22"/>
              </w:rPr>
              <w:t>Subtotal US$ 48,000</w:t>
            </w:r>
            <w:r w:rsidRPr="00877227">
              <w:rPr>
                <w:sz w:val="22"/>
                <w:szCs w:val="22"/>
              </w:rPr>
              <w:t>)</w:t>
            </w:r>
          </w:p>
        </w:tc>
      </w:tr>
      <w:tr w:rsidR="004E18F7" w:rsidRPr="00877227" w:rsidTr="00D80E3E">
        <w:trPr>
          <w:trHeight w:val="255"/>
        </w:trPr>
        <w:tc>
          <w:tcPr>
            <w:tcW w:w="238" w:type="pct"/>
            <w:noWrap/>
          </w:tcPr>
          <w:p w:rsidR="004E18F7" w:rsidRPr="00877227" w:rsidRDefault="004E18F7" w:rsidP="00877227">
            <w:pPr>
              <w:spacing w:line="276" w:lineRule="auto"/>
              <w:jc w:val="both"/>
              <w:rPr>
                <w:b/>
                <w:sz w:val="22"/>
                <w:szCs w:val="22"/>
              </w:rPr>
            </w:pPr>
            <w:r w:rsidRPr="00877227">
              <w:rPr>
                <w:b/>
                <w:sz w:val="22"/>
                <w:szCs w:val="22"/>
              </w:rPr>
              <w:t>15</w:t>
            </w:r>
          </w:p>
        </w:tc>
        <w:tc>
          <w:tcPr>
            <w:tcW w:w="4762" w:type="pct"/>
            <w:noWrap/>
            <w:vAlign w:val="center"/>
          </w:tcPr>
          <w:p w:rsidR="004E18F7" w:rsidRPr="00877227" w:rsidRDefault="00FE55E1" w:rsidP="00877227">
            <w:pPr>
              <w:spacing w:line="276" w:lineRule="auto"/>
              <w:jc w:val="both"/>
              <w:rPr>
                <w:b/>
                <w:sz w:val="22"/>
                <w:szCs w:val="22"/>
              </w:rPr>
            </w:pPr>
            <w:r w:rsidRPr="00FE55E1">
              <w:rPr>
                <w:b/>
                <w:sz w:val="22"/>
                <w:szCs w:val="22"/>
              </w:rPr>
              <w:t>Audio Visual &amp; Print Prod Costs</w:t>
            </w:r>
            <w:r w:rsidR="004E18F7" w:rsidRPr="00877227">
              <w:rPr>
                <w:b/>
                <w:sz w:val="22"/>
                <w:szCs w:val="22"/>
              </w:rPr>
              <w:t xml:space="preserve">: </w:t>
            </w:r>
            <w:r w:rsidR="004E18F7" w:rsidRPr="00877227">
              <w:rPr>
                <w:sz w:val="22"/>
                <w:szCs w:val="22"/>
              </w:rPr>
              <w:t>Funds will be required for the printing of documents for various awareness raising strategies and the management plans and strategies developed, as well as for training materials, monitoring and reporting documents and other informative documents for dissemination to key stakeholders as appropriate. (</w:t>
            </w:r>
            <w:r w:rsidR="004E18F7" w:rsidRPr="00877227">
              <w:rPr>
                <w:b/>
                <w:sz w:val="22"/>
                <w:szCs w:val="22"/>
              </w:rPr>
              <w:t>Subtotal US$ 90,000</w:t>
            </w:r>
            <w:r w:rsidR="004E18F7" w:rsidRPr="00877227">
              <w:rPr>
                <w:sz w:val="22"/>
                <w:szCs w:val="22"/>
              </w:rPr>
              <w:t>)</w:t>
            </w:r>
          </w:p>
        </w:tc>
      </w:tr>
      <w:tr w:rsidR="004E18F7" w:rsidRPr="00877227" w:rsidTr="00D80E3E">
        <w:trPr>
          <w:trHeight w:val="255"/>
        </w:trPr>
        <w:tc>
          <w:tcPr>
            <w:tcW w:w="238" w:type="pct"/>
            <w:noWrap/>
          </w:tcPr>
          <w:p w:rsidR="004E18F7" w:rsidRPr="00877227" w:rsidRDefault="004E18F7" w:rsidP="00877227">
            <w:pPr>
              <w:spacing w:line="276" w:lineRule="auto"/>
              <w:jc w:val="both"/>
              <w:rPr>
                <w:b/>
                <w:sz w:val="22"/>
                <w:szCs w:val="22"/>
              </w:rPr>
            </w:pPr>
            <w:r w:rsidRPr="00877227">
              <w:rPr>
                <w:b/>
                <w:sz w:val="22"/>
                <w:szCs w:val="22"/>
              </w:rPr>
              <w:t>16</w:t>
            </w:r>
          </w:p>
        </w:tc>
        <w:tc>
          <w:tcPr>
            <w:tcW w:w="4762" w:type="pct"/>
            <w:noWrap/>
            <w:vAlign w:val="center"/>
          </w:tcPr>
          <w:p w:rsidR="004E18F7" w:rsidRPr="00877227" w:rsidRDefault="004E18F7" w:rsidP="00877227">
            <w:pPr>
              <w:spacing w:line="276" w:lineRule="auto"/>
              <w:jc w:val="both"/>
              <w:rPr>
                <w:b/>
                <w:sz w:val="22"/>
                <w:szCs w:val="22"/>
              </w:rPr>
            </w:pPr>
            <w:r w:rsidRPr="00877227">
              <w:rPr>
                <w:b/>
                <w:sz w:val="22"/>
                <w:szCs w:val="22"/>
              </w:rPr>
              <w:t xml:space="preserve">Travel: </w:t>
            </w:r>
            <w:r w:rsidRPr="00877227">
              <w:rPr>
                <w:sz w:val="22"/>
                <w:szCs w:val="22"/>
              </w:rPr>
              <w:t>Funds will be required for travel for consultants, contractors and project staff to reach project headquarters and landscape sites whether for research, training or project management and implementation. (</w:t>
            </w:r>
            <w:r w:rsidRPr="00877227">
              <w:rPr>
                <w:b/>
                <w:sz w:val="22"/>
                <w:szCs w:val="22"/>
              </w:rPr>
              <w:t>Subtotal US$ 93,500</w:t>
            </w:r>
            <w:r w:rsidRPr="00877227">
              <w:rPr>
                <w:sz w:val="22"/>
                <w:szCs w:val="22"/>
              </w:rPr>
              <w:t>)</w:t>
            </w:r>
          </w:p>
        </w:tc>
      </w:tr>
      <w:tr w:rsidR="004E18F7" w:rsidRPr="00877227" w:rsidTr="00D80E3E">
        <w:trPr>
          <w:trHeight w:val="255"/>
        </w:trPr>
        <w:tc>
          <w:tcPr>
            <w:tcW w:w="5000" w:type="pct"/>
            <w:gridSpan w:val="2"/>
            <w:shd w:val="clear" w:color="auto" w:fill="92CDDC"/>
            <w:noWrap/>
            <w:vAlign w:val="center"/>
          </w:tcPr>
          <w:p w:rsidR="004E18F7" w:rsidRPr="00877227" w:rsidRDefault="004E18F7" w:rsidP="00877227">
            <w:pPr>
              <w:spacing w:line="276" w:lineRule="auto"/>
              <w:jc w:val="both"/>
              <w:rPr>
                <w:b/>
                <w:sz w:val="22"/>
                <w:szCs w:val="22"/>
              </w:rPr>
            </w:pPr>
            <w:r w:rsidRPr="00877227">
              <w:rPr>
                <w:b/>
                <w:sz w:val="22"/>
                <w:szCs w:val="22"/>
              </w:rPr>
              <w:t>PROJECT MANAGEMENT</w:t>
            </w:r>
          </w:p>
        </w:tc>
      </w:tr>
      <w:tr w:rsidR="004E18F7" w:rsidRPr="00877227" w:rsidTr="00D80E3E">
        <w:trPr>
          <w:trHeight w:val="255"/>
        </w:trPr>
        <w:tc>
          <w:tcPr>
            <w:tcW w:w="238" w:type="pct"/>
            <w:noWrap/>
          </w:tcPr>
          <w:p w:rsidR="004E18F7" w:rsidRPr="00877227" w:rsidRDefault="004E18F7" w:rsidP="00877227">
            <w:pPr>
              <w:spacing w:line="276" w:lineRule="auto"/>
              <w:jc w:val="both"/>
              <w:rPr>
                <w:b/>
                <w:sz w:val="22"/>
                <w:szCs w:val="22"/>
              </w:rPr>
            </w:pPr>
            <w:r w:rsidRPr="00877227">
              <w:rPr>
                <w:b/>
                <w:sz w:val="22"/>
                <w:szCs w:val="22"/>
              </w:rPr>
              <w:t>17</w:t>
            </w:r>
          </w:p>
        </w:tc>
        <w:tc>
          <w:tcPr>
            <w:tcW w:w="4762" w:type="pct"/>
            <w:noWrap/>
            <w:vAlign w:val="center"/>
          </w:tcPr>
          <w:p w:rsidR="004E18F7" w:rsidRPr="00877227" w:rsidRDefault="004E18F7" w:rsidP="00877227">
            <w:pPr>
              <w:spacing w:line="276" w:lineRule="auto"/>
              <w:jc w:val="both"/>
              <w:rPr>
                <w:b/>
                <w:sz w:val="22"/>
                <w:szCs w:val="22"/>
              </w:rPr>
            </w:pPr>
            <w:r w:rsidRPr="00877227">
              <w:rPr>
                <w:b/>
                <w:sz w:val="22"/>
                <w:szCs w:val="22"/>
              </w:rPr>
              <w:t xml:space="preserve">Contractual Services - Individual: </w:t>
            </w:r>
            <w:r w:rsidRPr="00877227">
              <w:rPr>
                <w:sz w:val="22"/>
                <w:szCs w:val="22"/>
              </w:rPr>
              <w:t xml:space="preserve">Under Project Management, the </w:t>
            </w:r>
            <w:r w:rsidR="00C3789A" w:rsidRPr="00877227">
              <w:rPr>
                <w:sz w:val="22"/>
                <w:szCs w:val="22"/>
              </w:rPr>
              <w:t>contractual services of an individual will be sort to</w:t>
            </w:r>
            <w:r w:rsidRPr="00877227">
              <w:rPr>
                <w:sz w:val="22"/>
                <w:szCs w:val="22"/>
              </w:rPr>
              <w:t>: Establish project offices in the 13 CF hotspots; Recruit the Project Manager who will provide supervision to the 7 regional implementation officers and 14 CF project liaison officers for the CF hotspots; and Establish project monitoring mechanisms (</w:t>
            </w:r>
            <w:r w:rsidRPr="00877227">
              <w:rPr>
                <w:b/>
                <w:sz w:val="22"/>
                <w:szCs w:val="22"/>
              </w:rPr>
              <w:t>Subtotal US$ 118,500</w:t>
            </w:r>
            <w:r w:rsidRPr="00877227">
              <w:rPr>
                <w:sz w:val="22"/>
                <w:szCs w:val="22"/>
              </w:rPr>
              <w:t>).</w:t>
            </w:r>
          </w:p>
        </w:tc>
      </w:tr>
      <w:tr w:rsidR="004E18F7" w:rsidRPr="00877227" w:rsidTr="00D80E3E">
        <w:trPr>
          <w:trHeight w:val="255"/>
        </w:trPr>
        <w:tc>
          <w:tcPr>
            <w:tcW w:w="238" w:type="pct"/>
            <w:noWrap/>
          </w:tcPr>
          <w:p w:rsidR="004E18F7" w:rsidRPr="00877227" w:rsidRDefault="004E18F7" w:rsidP="00877227">
            <w:pPr>
              <w:spacing w:line="276" w:lineRule="auto"/>
              <w:jc w:val="both"/>
              <w:rPr>
                <w:b/>
                <w:sz w:val="22"/>
                <w:szCs w:val="22"/>
              </w:rPr>
            </w:pPr>
            <w:r w:rsidRPr="00877227">
              <w:rPr>
                <w:b/>
                <w:sz w:val="22"/>
                <w:szCs w:val="22"/>
              </w:rPr>
              <w:t>18</w:t>
            </w:r>
          </w:p>
        </w:tc>
        <w:tc>
          <w:tcPr>
            <w:tcW w:w="4762" w:type="pct"/>
            <w:noWrap/>
            <w:vAlign w:val="center"/>
          </w:tcPr>
          <w:p w:rsidR="004E18F7" w:rsidRPr="00877227" w:rsidRDefault="004E18F7" w:rsidP="00877227">
            <w:pPr>
              <w:spacing w:line="276" w:lineRule="auto"/>
              <w:jc w:val="both"/>
              <w:rPr>
                <w:b/>
                <w:sz w:val="22"/>
                <w:szCs w:val="22"/>
              </w:rPr>
            </w:pPr>
            <w:r w:rsidRPr="00877227">
              <w:rPr>
                <w:b/>
                <w:sz w:val="22"/>
                <w:szCs w:val="22"/>
              </w:rPr>
              <w:t xml:space="preserve">Contractual Services – Companies: </w:t>
            </w:r>
            <w:r w:rsidRPr="00877227">
              <w:rPr>
                <w:sz w:val="22"/>
                <w:szCs w:val="22"/>
              </w:rPr>
              <w:t>Contractual services will be sought for companies to establish project monitoring mechanisms for project management (</w:t>
            </w:r>
            <w:r w:rsidRPr="00877227">
              <w:rPr>
                <w:b/>
                <w:sz w:val="22"/>
                <w:szCs w:val="22"/>
              </w:rPr>
              <w:t>Subtotal US$ 21,000</w:t>
            </w:r>
            <w:r w:rsidRPr="00877227">
              <w:rPr>
                <w:sz w:val="22"/>
                <w:szCs w:val="22"/>
              </w:rPr>
              <w:t>).</w:t>
            </w:r>
          </w:p>
        </w:tc>
      </w:tr>
      <w:tr w:rsidR="004E18F7" w:rsidRPr="00877227" w:rsidTr="00D80E3E">
        <w:trPr>
          <w:trHeight w:val="255"/>
        </w:trPr>
        <w:tc>
          <w:tcPr>
            <w:tcW w:w="238" w:type="pct"/>
            <w:noWrap/>
          </w:tcPr>
          <w:p w:rsidR="004E18F7" w:rsidRPr="00877227" w:rsidRDefault="004E18F7" w:rsidP="00877227">
            <w:pPr>
              <w:spacing w:line="276" w:lineRule="auto"/>
              <w:jc w:val="both"/>
              <w:rPr>
                <w:b/>
                <w:sz w:val="22"/>
                <w:szCs w:val="22"/>
              </w:rPr>
            </w:pPr>
            <w:r w:rsidRPr="00877227">
              <w:rPr>
                <w:b/>
                <w:sz w:val="22"/>
                <w:szCs w:val="22"/>
              </w:rPr>
              <w:t>19</w:t>
            </w:r>
          </w:p>
        </w:tc>
        <w:tc>
          <w:tcPr>
            <w:tcW w:w="4762" w:type="pct"/>
            <w:noWrap/>
            <w:vAlign w:val="center"/>
          </w:tcPr>
          <w:p w:rsidR="004E18F7" w:rsidRPr="00877227" w:rsidRDefault="004E18F7" w:rsidP="00877227">
            <w:pPr>
              <w:spacing w:line="276" w:lineRule="auto"/>
              <w:jc w:val="both"/>
              <w:rPr>
                <w:b/>
                <w:sz w:val="22"/>
                <w:szCs w:val="22"/>
              </w:rPr>
            </w:pPr>
            <w:r w:rsidRPr="00877227">
              <w:rPr>
                <w:b/>
                <w:sz w:val="22"/>
                <w:szCs w:val="22"/>
              </w:rPr>
              <w:t xml:space="preserve">Machinery and Equipment: </w:t>
            </w:r>
            <w:r w:rsidRPr="00877227">
              <w:rPr>
                <w:sz w:val="22"/>
                <w:szCs w:val="22"/>
              </w:rPr>
              <w:t xml:space="preserve">Equipment will be purchased to assist with the establishment of the project offices. This equipment will include laptops, printers and projectors, other office ware, communications, monitoring apparatus, information boards, signposts, </w:t>
            </w:r>
            <w:proofErr w:type="gramStart"/>
            <w:r w:rsidRPr="00877227">
              <w:rPr>
                <w:sz w:val="22"/>
                <w:szCs w:val="22"/>
              </w:rPr>
              <w:t>transportation</w:t>
            </w:r>
            <w:proofErr w:type="gramEnd"/>
            <w:r w:rsidRPr="00877227">
              <w:rPr>
                <w:sz w:val="22"/>
                <w:szCs w:val="22"/>
              </w:rPr>
              <w:t xml:space="preserve"> equipment. (</w:t>
            </w:r>
            <w:r w:rsidRPr="00877227">
              <w:rPr>
                <w:b/>
                <w:sz w:val="22"/>
                <w:szCs w:val="22"/>
              </w:rPr>
              <w:t xml:space="preserve">Subtotal US$ </w:t>
            </w:r>
            <w:r w:rsidRPr="00877227">
              <w:rPr>
                <w:b/>
                <w:sz w:val="22"/>
                <w:szCs w:val="22"/>
              </w:rPr>
              <w:lastRenderedPageBreak/>
              <w:t>50,000</w:t>
            </w:r>
            <w:r w:rsidRPr="00877227">
              <w:rPr>
                <w:sz w:val="22"/>
                <w:szCs w:val="22"/>
              </w:rPr>
              <w:t>).</w:t>
            </w:r>
          </w:p>
        </w:tc>
      </w:tr>
      <w:tr w:rsidR="004E18F7" w:rsidRPr="00877227" w:rsidTr="00D80E3E">
        <w:trPr>
          <w:trHeight w:val="255"/>
        </w:trPr>
        <w:tc>
          <w:tcPr>
            <w:tcW w:w="238" w:type="pct"/>
            <w:noWrap/>
          </w:tcPr>
          <w:p w:rsidR="004E18F7" w:rsidRPr="00877227" w:rsidRDefault="004E18F7" w:rsidP="00877227">
            <w:pPr>
              <w:spacing w:line="276" w:lineRule="auto"/>
              <w:jc w:val="both"/>
              <w:rPr>
                <w:b/>
                <w:sz w:val="22"/>
                <w:szCs w:val="22"/>
              </w:rPr>
            </w:pPr>
            <w:r w:rsidRPr="00877227">
              <w:rPr>
                <w:b/>
                <w:sz w:val="22"/>
                <w:szCs w:val="22"/>
              </w:rPr>
              <w:lastRenderedPageBreak/>
              <w:t>20</w:t>
            </w:r>
          </w:p>
        </w:tc>
        <w:tc>
          <w:tcPr>
            <w:tcW w:w="4762" w:type="pct"/>
            <w:noWrap/>
            <w:vAlign w:val="center"/>
          </w:tcPr>
          <w:p w:rsidR="004E18F7" w:rsidRPr="00877227" w:rsidRDefault="004E18F7" w:rsidP="00877227">
            <w:pPr>
              <w:spacing w:line="276" w:lineRule="auto"/>
              <w:jc w:val="both"/>
              <w:rPr>
                <w:b/>
                <w:sz w:val="22"/>
                <w:szCs w:val="22"/>
              </w:rPr>
            </w:pPr>
            <w:r w:rsidRPr="00877227">
              <w:rPr>
                <w:b/>
                <w:sz w:val="22"/>
                <w:szCs w:val="22"/>
              </w:rPr>
              <w:t xml:space="preserve">Travel: </w:t>
            </w:r>
            <w:r w:rsidRPr="00877227">
              <w:rPr>
                <w:sz w:val="22"/>
                <w:szCs w:val="22"/>
              </w:rPr>
              <w:t>Funds will be required for travel for consultants, contractors and project staff to reach project headquarters and landscape sites whether for research, training or project management and implementation. (</w:t>
            </w:r>
            <w:r w:rsidRPr="00877227">
              <w:rPr>
                <w:b/>
                <w:sz w:val="22"/>
                <w:szCs w:val="22"/>
              </w:rPr>
              <w:t>Subtotal US$ 10,500</w:t>
            </w:r>
            <w:r w:rsidRPr="00877227">
              <w:rPr>
                <w:sz w:val="22"/>
                <w:szCs w:val="22"/>
              </w:rPr>
              <w:t>)</w:t>
            </w:r>
          </w:p>
        </w:tc>
      </w:tr>
    </w:tbl>
    <w:p w:rsidR="00AA65DA" w:rsidRPr="00877227" w:rsidRDefault="00AA65DA" w:rsidP="00877227">
      <w:pPr>
        <w:spacing w:after="240" w:line="276" w:lineRule="auto"/>
        <w:jc w:val="both"/>
        <w:rPr>
          <w:b/>
          <w:sz w:val="22"/>
          <w:szCs w:val="22"/>
        </w:rPr>
        <w:sectPr w:rsidR="00AA65DA" w:rsidRPr="00877227" w:rsidSect="00AA65DA">
          <w:pgSz w:w="16839" w:h="11907" w:orient="landscape" w:code="9"/>
          <w:pgMar w:top="851" w:right="1440" w:bottom="992" w:left="1440" w:header="720" w:footer="720" w:gutter="0"/>
          <w:paperSrc w:first="15"/>
          <w:cols w:space="720"/>
          <w:docGrid w:linePitch="360"/>
        </w:sectPr>
      </w:pPr>
    </w:p>
    <w:p w:rsidR="000C7EE3" w:rsidRPr="00877227" w:rsidRDefault="000C7EE3" w:rsidP="00877227">
      <w:pPr>
        <w:spacing w:after="240" w:line="276" w:lineRule="auto"/>
        <w:jc w:val="both"/>
        <w:rPr>
          <w:b/>
          <w:sz w:val="22"/>
          <w:szCs w:val="22"/>
        </w:rPr>
      </w:pPr>
    </w:p>
    <w:p w:rsidR="000C7EE3" w:rsidRPr="00877227" w:rsidRDefault="000C7EE3" w:rsidP="00877227">
      <w:pPr>
        <w:pStyle w:val="Heading1"/>
        <w:shd w:val="clear" w:color="auto" w:fill="auto"/>
        <w:spacing w:after="240" w:line="276" w:lineRule="auto"/>
        <w:jc w:val="both"/>
      </w:pPr>
      <w:bookmarkStart w:id="279" w:name="_Toc373226537"/>
      <w:r w:rsidRPr="00877227">
        <w:t>SECTION V: ADDITIONAL INFORMATION</w:t>
      </w:r>
      <w:bookmarkEnd w:id="279"/>
    </w:p>
    <w:p w:rsidR="000C7EE3" w:rsidRPr="00877227" w:rsidRDefault="000C7EE3" w:rsidP="00877227">
      <w:pPr>
        <w:pStyle w:val="Heading1"/>
        <w:shd w:val="clear" w:color="auto" w:fill="auto"/>
        <w:spacing w:after="240" w:line="276" w:lineRule="auto"/>
        <w:jc w:val="both"/>
      </w:pPr>
      <w:bookmarkStart w:id="280" w:name="_Toc373226538"/>
      <w:r w:rsidRPr="00877227">
        <w:t>PART I: Other agreements</w:t>
      </w:r>
      <w:bookmarkEnd w:id="280"/>
    </w:p>
    <w:p w:rsidR="000C7EE3" w:rsidRPr="00877227" w:rsidRDefault="00F93054" w:rsidP="00877227">
      <w:pPr>
        <w:pStyle w:val="Heading2"/>
      </w:pPr>
      <w:bookmarkStart w:id="281" w:name="_Toc373226539"/>
      <w:r w:rsidRPr="00877227">
        <w:t>Co-financing Letters</w:t>
      </w:r>
      <w:bookmarkEnd w:id="281"/>
    </w:p>
    <w:p w:rsidR="000C7EE3" w:rsidRPr="00877227" w:rsidRDefault="00661AE5" w:rsidP="00877227">
      <w:pPr>
        <w:pStyle w:val="BodyTextProDoc"/>
      </w:pPr>
      <w:r>
        <w:t>In separate attachment.</w:t>
      </w:r>
    </w:p>
    <w:p w:rsidR="000C7EE3" w:rsidRPr="00877227" w:rsidRDefault="000C7EE3" w:rsidP="00877227">
      <w:pPr>
        <w:pStyle w:val="Heading1"/>
        <w:shd w:val="clear" w:color="auto" w:fill="auto"/>
        <w:spacing w:line="276" w:lineRule="auto"/>
        <w:jc w:val="both"/>
      </w:pPr>
      <w:bookmarkStart w:id="282" w:name="_Toc373226540"/>
      <w:r w:rsidRPr="00877227">
        <w:t>PART III: Terms of References for key project staff</w:t>
      </w:r>
      <w:bookmarkEnd w:id="282"/>
    </w:p>
    <w:p w:rsidR="000C7EE3" w:rsidRPr="00877227" w:rsidRDefault="00F93054" w:rsidP="00877227">
      <w:pPr>
        <w:pStyle w:val="Heading2"/>
      </w:pPr>
      <w:bookmarkStart w:id="283" w:name="_Toc373226541"/>
      <w:r w:rsidRPr="00877227">
        <w:t xml:space="preserve">National Project </w:t>
      </w:r>
      <w:r w:rsidR="0010181A" w:rsidRPr="00877227">
        <w:t>Manager</w:t>
      </w:r>
      <w:bookmarkEnd w:id="283"/>
    </w:p>
    <w:p w:rsidR="000C7EE3" w:rsidRPr="00877227" w:rsidRDefault="000C7EE3" w:rsidP="00877227">
      <w:pPr>
        <w:spacing w:after="240" w:line="276" w:lineRule="auto"/>
        <w:jc w:val="both"/>
        <w:rPr>
          <w:b/>
          <w:sz w:val="22"/>
          <w:u w:val="single"/>
        </w:rPr>
      </w:pPr>
      <w:r w:rsidRPr="00877227">
        <w:rPr>
          <w:b/>
          <w:sz w:val="22"/>
          <w:u w:val="single"/>
        </w:rPr>
        <w:t>Background</w:t>
      </w:r>
    </w:p>
    <w:p w:rsidR="000C7EE3" w:rsidRPr="00877227" w:rsidRDefault="00BC65AC" w:rsidP="00877227">
      <w:pPr>
        <w:pStyle w:val="BodyTextProDoc"/>
      </w:pPr>
      <w:r w:rsidRPr="00877227">
        <w:t>National Project Coordinator (NPC)</w:t>
      </w:r>
      <w:r w:rsidR="000C7EE3" w:rsidRPr="00877227">
        <w:t xml:space="preserve">, will be a locally recruited national selected based on an open competitive process. </w:t>
      </w:r>
      <w:r w:rsidR="00205F99" w:rsidRPr="00877227">
        <w:t>S/he</w:t>
      </w:r>
      <w:r w:rsidR="000C7EE3" w:rsidRPr="00877227">
        <w:t xml:space="preserve"> will be responsible for the overall management of the project, including the mobili</w:t>
      </w:r>
      <w:r w:rsidR="006E3D4D" w:rsidRPr="00877227">
        <w:t>s</w:t>
      </w:r>
      <w:r w:rsidR="000C7EE3" w:rsidRPr="00877227">
        <w:t xml:space="preserve">ation of all project inputs, supervision over project staff, consultants and sub-contractors. The </w:t>
      </w:r>
      <w:r w:rsidRPr="00877227">
        <w:t>NPC</w:t>
      </w:r>
      <w:r w:rsidR="000C7EE3" w:rsidRPr="00877227">
        <w:t xml:space="preserve"> will report to the </w:t>
      </w:r>
      <w:r w:rsidR="00BD6646" w:rsidRPr="00877227">
        <w:t>Directorate of Forestry</w:t>
      </w:r>
      <w:r w:rsidR="000C7EE3" w:rsidRPr="00877227">
        <w:t xml:space="preserve"> in close consultation with the UNDP RR (or duly designated UN officer) for all of the project’s substantive and administrative issues. From the strategic point of view of the project, the </w:t>
      </w:r>
      <w:r w:rsidRPr="00877227">
        <w:t>NPC</w:t>
      </w:r>
      <w:r w:rsidR="000C7EE3" w:rsidRPr="00877227">
        <w:t xml:space="preserve"> will report on a periodic basis to the </w:t>
      </w:r>
      <w:r w:rsidR="00BD6646" w:rsidRPr="00877227">
        <w:t xml:space="preserve">Country Pilot </w:t>
      </w:r>
      <w:r w:rsidR="00C87E56" w:rsidRPr="00877227">
        <w:t>Program</w:t>
      </w:r>
      <w:r w:rsidR="00BD6646" w:rsidRPr="00877227">
        <w:t xml:space="preserve"> Management</w:t>
      </w:r>
      <w:r w:rsidR="000C7EE3" w:rsidRPr="00877227">
        <w:t xml:space="preserve"> Committee (</w:t>
      </w:r>
      <w:r w:rsidR="00A64DC7" w:rsidRPr="00877227">
        <w:t>the Project’s Steering Committee)</w:t>
      </w:r>
      <w:r w:rsidR="000C7EE3" w:rsidRPr="00877227">
        <w:t xml:space="preserve">. Generally, the </w:t>
      </w:r>
      <w:r w:rsidRPr="00877227">
        <w:t>NPC</w:t>
      </w:r>
      <w:r w:rsidR="00A64DC7" w:rsidRPr="00877227">
        <w:t xml:space="preserve"> </w:t>
      </w:r>
      <w:r w:rsidR="000C7EE3" w:rsidRPr="00877227">
        <w:t xml:space="preserve">will be responsible for meeting government obligations under the project, under the national </w:t>
      </w:r>
      <w:r w:rsidR="00BD6646" w:rsidRPr="00877227">
        <w:t>implementation</w:t>
      </w:r>
      <w:r w:rsidR="000C7EE3" w:rsidRPr="00877227">
        <w:t xml:space="preserve"> modality (N</w:t>
      </w:r>
      <w:r w:rsidR="00BD6646" w:rsidRPr="00877227">
        <w:t>IM</w:t>
      </w:r>
      <w:r w:rsidR="000C7EE3" w:rsidRPr="00877227">
        <w:t xml:space="preserve">). </w:t>
      </w:r>
      <w:r w:rsidR="00205F99" w:rsidRPr="00877227">
        <w:t>S/he</w:t>
      </w:r>
      <w:r w:rsidR="000C7EE3" w:rsidRPr="00877227">
        <w:t xml:space="preserve"> will perform a liaison role with the Government, UNDP and other UN Agencies, NGOs and project partners, and maintain close collaboration with other donor agencies providing co-financing. </w:t>
      </w:r>
    </w:p>
    <w:p w:rsidR="000C7EE3" w:rsidRPr="00877227" w:rsidRDefault="000C7EE3" w:rsidP="00877227">
      <w:pPr>
        <w:spacing w:after="240" w:line="276" w:lineRule="auto"/>
        <w:jc w:val="both"/>
        <w:rPr>
          <w:b/>
          <w:sz w:val="22"/>
          <w:u w:val="single"/>
        </w:rPr>
      </w:pPr>
      <w:r w:rsidRPr="00877227">
        <w:rPr>
          <w:b/>
          <w:sz w:val="22"/>
          <w:u w:val="single"/>
        </w:rPr>
        <w:t>Duties and Responsibilities</w:t>
      </w:r>
    </w:p>
    <w:p w:rsidR="000C7EE3" w:rsidRPr="00877227" w:rsidRDefault="000C7EE3" w:rsidP="00877227">
      <w:pPr>
        <w:pStyle w:val="ColorfulList-Accent12"/>
      </w:pPr>
      <w:r w:rsidRPr="00877227">
        <w:t>Supervise and coordinate the production of project outputs, as per the project document;</w:t>
      </w:r>
    </w:p>
    <w:p w:rsidR="000C7EE3" w:rsidRPr="00877227" w:rsidRDefault="000C7EE3" w:rsidP="00877227">
      <w:pPr>
        <w:pStyle w:val="ColorfulList-Accent12"/>
      </w:pPr>
      <w:r w:rsidRPr="00877227">
        <w:t>Mobilise all project inputs in accordance with UNDP procedures for nationally executed projects;</w:t>
      </w:r>
    </w:p>
    <w:p w:rsidR="000C7EE3" w:rsidRPr="00877227" w:rsidRDefault="000C7EE3" w:rsidP="00877227">
      <w:pPr>
        <w:pStyle w:val="ColorfulList-Accent12"/>
      </w:pPr>
      <w:r w:rsidRPr="00877227">
        <w:t>Supervise and coordinate the work of all project staff, consultants and sub-contractors;</w:t>
      </w:r>
    </w:p>
    <w:p w:rsidR="000C7EE3" w:rsidRPr="00877227" w:rsidRDefault="000C7EE3" w:rsidP="00877227">
      <w:pPr>
        <w:pStyle w:val="ColorfulList-Accent12"/>
      </w:pPr>
      <w:r w:rsidRPr="00877227">
        <w:t>Coordinate the recruitment and selection of project personnel;</w:t>
      </w:r>
    </w:p>
    <w:p w:rsidR="000C7EE3" w:rsidRPr="00877227" w:rsidRDefault="000C7EE3" w:rsidP="00877227">
      <w:pPr>
        <w:pStyle w:val="ColorfulList-Accent12"/>
      </w:pPr>
      <w:r w:rsidRPr="00877227">
        <w:t xml:space="preserve">Prepare and revise project work and financial plans, as required by </w:t>
      </w:r>
      <w:r w:rsidR="00BD6646" w:rsidRPr="00877227">
        <w:t>MAWF</w:t>
      </w:r>
      <w:r w:rsidRPr="00877227">
        <w:t xml:space="preserve"> and UNDP;</w:t>
      </w:r>
    </w:p>
    <w:p w:rsidR="000C7EE3" w:rsidRPr="00877227" w:rsidRDefault="000C7EE3" w:rsidP="00877227">
      <w:pPr>
        <w:pStyle w:val="ColorfulList-Accent12"/>
      </w:pPr>
      <w:r w:rsidRPr="00877227">
        <w:t xml:space="preserve">Liaise with UNDP, </w:t>
      </w:r>
      <w:r w:rsidR="00BD6646" w:rsidRPr="00877227">
        <w:t>DoF</w:t>
      </w:r>
      <w:r w:rsidRPr="00877227">
        <w:t>, relevant government agencies, and all project partners, including donor organi</w:t>
      </w:r>
      <w:r w:rsidR="00A704E3" w:rsidRPr="00877227">
        <w:t>s</w:t>
      </w:r>
      <w:r w:rsidRPr="00877227">
        <w:t>ations and NGOs for effective coordination of all project activities;</w:t>
      </w:r>
    </w:p>
    <w:p w:rsidR="000C7EE3" w:rsidRPr="00877227" w:rsidRDefault="000C7EE3" w:rsidP="00877227">
      <w:pPr>
        <w:pStyle w:val="ColorfulList-Accent12"/>
      </w:pPr>
      <w:r w:rsidRPr="00877227">
        <w:t>Facilitate administrative backstopping to subcontractors and training activities supported by the Project;</w:t>
      </w:r>
    </w:p>
    <w:p w:rsidR="000C7EE3" w:rsidRPr="00877227" w:rsidRDefault="000C7EE3" w:rsidP="00877227">
      <w:pPr>
        <w:pStyle w:val="ColorfulList-Accent12"/>
      </w:pPr>
      <w:r w:rsidRPr="00877227">
        <w:t>Oversee and ensure timely submission of the Inception Report, Combined Project Implementation Review/Annual Project Report (PIR/APR), Technical reports, quarterly financial reports, and other reports as may be required by UNDP, GEF, DGA and other oversight agencies;</w:t>
      </w:r>
    </w:p>
    <w:p w:rsidR="000C7EE3" w:rsidRPr="00877227" w:rsidRDefault="000C7EE3" w:rsidP="00877227">
      <w:pPr>
        <w:pStyle w:val="ColorfulList-Accent12"/>
      </w:pPr>
      <w:r w:rsidRPr="00877227">
        <w:t>Disseminate project reports and respond to queries from concerned stakeholders;</w:t>
      </w:r>
    </w:p>
    <w:p w:rsidR="000C7EE3" w:rsidRPr="00877227" w:rsidRDefault="000C7EE3" w:rsidP="00877227">
      <w:pPr>
        <w:pStyle w:val="ColorfulList-Accent12"/>
      </w:pPr>
      <w:r w:rsidRPr="00877227">
        <w:t>Report progress of project to the steering committees, and ensure the fulfilment of steering committees directives.</w:t>
      </w:r>
    </w:p>
    <w:p w:rsidR="000C7EE3" w:rsidRPr="00877227" w:rsidRDefault="000C7EE3" w:rsidP="00877227">
      <w:pPr>
        <w:pStyle w:val="ColorfulList-Accent12"/>
      </w:pPr>
      <w:r w:rsidRPr="00877227">
        <w:t>Oversee the exchange and sharing of experiences and lessons learned with relevant community based integrated conservation and development projects nationally and internationally;</w:t>
      </w:r>
    </w:p>
    <w:p w:rsidR="000C7EE3" w:rsidRPr="00877227" w:rsidRDefault="000C7EE3" w:rsidP="00877227">
      <w:pPr>
        <w:pStyle w:val="ColorfulList-Accent12"/>
      </w:pPr>
      <w:r w:rsidRPr="00877227">
        <w:t xml:space="preserve">Ensures the timely and effective implementation of all components of the project; </w:t>
      </w:r>
    </w:p>
    <w:p w:rsidR="000C7EE3" w:rsidRPr="00877227" w:rsidRDefault="000C7EE3" w:rsidP="00877227">
      <w:pPr>
        <w:pStyle w:val="ColorfulList-Accent12"/>
      </w:pPr>
      <w:r w:rsidRPr="00877227">
        <w:t>Assist community groups, municipalities, NGOs, staff, students and others with development of essential skills through training workshops and on the job training thereby upgrading their institutional capabilities;</w:t>
      </w:r>
    </w:p>
    <w:p w:rsidR="000C7EE3" w:rsidRPr="00877227" w:rsidRDefault="000C7EE3" w:rsidP="00877227">
      <w:pPr>
        <w:pStyle w:val="ColorfulList-Accent12"/>
      </w:pPr>
      <w:r w:rsidRPr="00877227">
        <w:t>Coordinate and assists scientific institutions with the initiation and implementation of all field studies and monitoring components of the project</w:t>
      </w:r>
    </w:p>
    <w:p w:rsidR="000C7EE3" w:rsidRPr="00877227" w:rsidRDefault="000C7EE3" w:rsidP="00877227">
      <w:pPr>
        <w:pStyle w:val="ColorfulList-Accent12"/>
      </w:pPr>
      <w:r w:rsidRPr="00877227">
        <w:lastRenderedPageBreak/>
        <w:t>Assists and advises the teams responsible for documentaries, TV spots, guidebooks and awareness campaign, field studies, etc; and</w:t>
      </w:r>
    </w:p>
    <w:p w:rsidR="000C7EE3" w:rsidRPr="00877227" w:rsidRDefault="000C7EE3" w:rsidP="00877227">
      <w:pPr>
        <w:pStyle w:val="ColorfulList-Accent12"/>
      </w:pPr>
      <w:r w:rsidRPr="00877227">
        <w:t>Carry regular, announced and unannounced inspections of all sites and the activities of the project site management units.</w:t>
      </w:r>
    </w:p>
    <w:p w:rsidR="000C7EE3" w:rsidRPr="00877227" w:rsidRDefault="000C7EE3" w:rsidP="00877227">
      <w:pPr>
        <w:spacing w:after="240" w:line="276" w:lineRule="auto"/>
        <w:jc w:val="both"/>
        <w:rPr>
          <w:b/>
          <w:sz w:val="22"/>
          <w:u w:val="single"/>
        </w:rPr>
      </w:pPr>
      <w:r w:rsidRPr="00877227">
        <w:rPr>
          <w:b/>
          <w:sz w:val="22"/>
          <w:u w:val="single"/>
        </w:rPr>
        <w:t>Qualifications</w:t>
      </w:r>
    </w:p>
    <w:p w:rsidR="000C7EE3" w:rsidRPr="00877227" w:rsidRDefault="000C7EE3" w:rsidP="00877227">
      <w:pPr>
        <w:pStyle w:val="ColorfulList-Accent12"/>
      </w:pPr>
      <w:r w:rsidRPr="00877227">
        <w:t>A university degree (MS</w:t>
      </w:r>
      <w:r w:rsidR="00A64DC7" w:rsidRPr="00877227">
        <w:t>C</w:t>
      </w:r>
      <w:r w:rsidRPr="00877227">
        <w:t xml:space="preserve"> or PhD) in </w:t>
      </w:r>
      <w:r w:rsidR="00020EF3" w:rsidRPr="00877227">
        <w:t>Natural Resource Management, Forestry</w:t>
      </w:r>
      <w:r w:rsidRPr="00877227">
        <w:t xml:space="preserve"> or Environmental Sciences;</w:t>
      </w:r>
    </w:p>
    <w:p w:rsidR="000C7EE3" w:rsidRPr="00877227" w:rsidRDefault="000C7EE3" w:rsidP="00877227">
      <w:pPr>
        <w:pStyle w:val="ColorfulList-Accent12"/>
      </w:pPr>
      <w:r w:rsidRPr="00877227">
        <w:t>At least 10 years of experience in natural resource management</w:t>
      </w:r>
      <w:r w:rsidR="00020EF3" w:rsidRPr="00877227">
        <w:t xml:space="preserve"> and forestry</w:t>
      </w:r>
      <w:r w:rsidRPr="00877227">
        <w:t>;</w:t>
      </w:r>
    </w:p>
    <w:p w:rsidR="000C7EE3" w:rsidRPr="00877227" w:rsidRDefault="000C7EE3" w:rsidP="00877227">
      <w:pPr>
        <w:pStyle w:val="ColorfulList-Accent12"/>
      </w:pPr>
      <w:r w:rsidRPr="00877227">
        <w:t>At least 5 years of project/</w:t>
      </w:r>
      <w:r w:rsidR="00C87E56" w:rsidRPr="00877227">
        <w:t>program</w:t>
      </w:r>
      <w:r w:rsidRPr="00877227">
        <w:t xml:space="preserve"> management experience;</w:t>
      </w:r>
    </w:p>
    <w:p w:rsidR="000C7EE3" w:rsidRPr="00877227" w:rsidRDefault="000C7EE3" w:rsidP="00877227">
      <w:pPr>
        <w:pStyle w:val="ColorfulList-Accent12"/>
      </w:pPr>
      <w:r w:rsidRPr="00877227">
        <w:t xml:space="preserve">Working experiences with ministries and national institutions </w:t>
      </w:r>
      <w:r w:rsidR="004772F7" w:rsidRPr="00877227">
        <w:t>(</w:t>
      </w:r>
      <w:r w:rsidR="00020EF3" w:rsidRPr="00877227">
        <w:t>Namibia</w:t>
      </w:r>
      <w:r w:rsidR="004772F7" w:rsidRPr="00877227">
        <w:t>n</w:t>
      </w:r>
      <w:r w:rsidRPr="00877227">
        <w:t>) is a plus, but not a requirement;</w:t>
      </w:r>
    </w:p>
    <w:p w:rsidR="000C7EE3" w:rsidRPr="00877227" w:rsidRDefault="000C7EE3" w:rsidP="00877227">
      <w:pPr>
        <w:pStyle w:val="ColorfulList-Accent12"/>
      </w:pPr>
      <w:r w:rsidRPr="00877227">
        <w:t>Ability to effectively coordinate a large, multi-stakeholder project;</w:t>
      </w:r>
    </w:p>
    <w:p w:rsidR="000C7EE3" w:rsidRPr="00877227" w:rsidRDefault="000C7EE3" w:rsidP="00877227">
      <w:pPr>
        <w:pStyle w:val="ColorfulList-Accent12"/>
      </w:pPr>
      <w:r w:rsidRPr="00877227">
        <w:t>Ability to administer budgets, train and work effectively with counterpart staff at all levels and with all groups involved in the project;</w:t>
      </w:r>
    </w:p>
    <w:p w:rsidR="000C7EE3" w:rsidRPr="00877227" w:rsidRDefault="000C7EE3" w:rsidP="00877227">
      <w:pPr>
        <w:pStyle w:val="ColorfulList-Accent12"/>
      </w:pPr>
      <w:r w:rsidRPr="00877227">
        <w:t>Strong drafting,</w:t>
      </w:r>
      <w:r w:rsidR="0004196E" w:rsidRPr="00877227">
        <w:t xml:space="preserve"> </w:t>
      </w:r>
      <w:r w:rsidRPr="00877227">
        <w:t>presentation and reporting skills;</w:t>
      </w:r>
    </w:p>
    <w:p w:rsidR="000C7EE3" w:rsidRPr="00877227" w:rsidRDefault="000C7EE3" w:rsidP="00877227">
      <w:pPr>
        <w:pStyle w:val="ColorfulList-Accent12"/>
      </w:pPr>
      <w:r w:rsidRPr="00877227">
        <w:t>Strong computer skills, in particular mastery of all applications of the MS Office package and internet search;</w:t>
      </w:r>
    </w:p>
    <w:p w:rsidR="000C7EE3" w:rsidRPr="00877227" w:rsidRDefault="000C7EE3" w:rsidP="00877227">
      <w:pPr>
        <w:pStyle w:val="ColorfulList-Accent12"/>
      </w:pPr>
      <w:r w:rsidRPr="00877227">
        <w:t xml:space="preserve">Strong knowledge about </w:t>
      </w:r>
      <w:r w:rsidR="00020EF3" w:rsidRPr="00877227">
        <w:t>Namibia’s</w:t>
      </w:r>
      <w:r w:rsidRPr="00877227">
        <w:t xml:space="preserve"> political and socio-economic context, in particular at National and Municipal level;</w:t>
      </w:r>
    </w:p>
    <w:p w:rsidR="000C7EE3" w:rsidRPr="00877227" w:rsidRDefault="000C7EE3" w:rsidP="00877227">
      <w:pPr>
        <w:pStyle w:val="ColorfulList-Accent12"/>
      </w:pPr>
      <w:r w:rsidRPr="00877227">
        <w:t xml:space="preserve">Excellent writing/communication skills in </w:t>
      </w:r>
      <w:r w:rsidR="006048A6" w:rsidRPr="00877227">
        <w:t xml:space="preserve">English and at least one indigenous Namibian dialect with </w:t>
      </w:r>
      <w:r w:rsidR="00A64DC7" w:rsidRPr="00877227">
        <w:t>a good</w:t>
      </w:r>
      <w:r w:rsidRPr="00877227">
        <w:t xml:space="preserve"> working knowledge of English </w:t>
      </w:r>
      <w:r w:rsidR="006048A6" w:rsidRPr="00877227">
        <w:t>being</w:t>
      </w:r>
      <w:r w:rsidRPr="00877227">
        <w:t xml:space="preserve"> a requirement.</w:t>
      </w:r>
    </w:p>
    <w:p w:rsidR="00A64DC7" w:rsidRPr="00877227" w:rsidRDefault="00A64DC7" w:rsidP="00877227">
      <w:pPr>
        <w:pStyle w:val="Heading2"/>
      </w:pPr>
    </w:p>
    <w:p w:rsidR="00BD6646" w:rsidRPr="00877227" w:rsidRDefault="00BD6646" w:rsidP="00877227">
      <w:pPr>
        <w:pStyle w:val="Heading2"/>
      </w:pPr>
      <w:bookmarkStart w:id="284" w:name="_Toc373226542"/>
      <w:r w:rsidRPr="00877227">
        <w:t>Regional Project Implementation Officer</w:t>
      </w:r>
      <w:bookmarkEnd w:id="284"/>
    </w:p>
    <w:p w:rsidR="00BD6646" w:rsidRPr="00877227" w:rsidRDefault="00BD6646" w:rsidP="00877227">
      <w:pPr>
        <w:spacing w:after="240" w:line="276" w:lineRule="auto"/>
        <w:jc w:val="both"/>
        <w:rPr>
          <w:b/>
          <w:sz w:val="22"/>
          <w:u w:val="single"/>
        </w:rPr>
      </w:pPr>
      <w:r w:rsidRPr="00877227">
        <w:rPr>
          <w:b/>
          <w:sz w:val="22"/>
          <w:u w:val="single"/>
        </w:rPr>
        <w:t>Background</w:t>
      </w:r>
    </w:p>
    <w:p w:rsidR="00BD6646" w:rsidRPr="00877227" w:rsidRDefault="00BD6646" w:rsidP="00877227">
      <w:pPr>
        <w:pStyle w:val="BodyTextProDoc"/>
      </w:pPr>
      <w:r w:rsidRPr="00877227">
        <w:t xml:space="preserve">Regional Project Implementation Officer (RPIO), will be a locally recruited national selected based on an open competitive process. </w:t>
      </w:r>
      <w:r w:rsidR="00205F99" w:rsidRPr="00877227">
        <w:t>S/he</w:t>
      </w:r>
      <w:r w:rsidRPr="00877227">
        <w:t xml:space="preserve"> will be responsible for the regional coordination of the project, including the implementation of all project inputs</w:t>
      </w:r>
      <w:r w:rsidR="00702239" w:rsidRPr="00877227">
        <w:t xml:space="preserve"> and</w:t>
      </w:r>
      <w:r w:rsidRPr="00877227">
        <w:t xml:space="preserve"> supervision over </w:t>
      </w:r>
      <w:r w:rsidR="00702239" w:rsidRPr="00877227">
        <w:t>regional hotspot staff</w:t>
      </w:r>
      <w:r w:rsidRPr="00877227">
        <w:t xml:space="preserve">. The </w:t>
      </w:r>
      <w:r w:rsidR="00702239" w:rsidRPr="00877227">
        <w:t>RPIO</w:t>
      </w:r>
      <w:r w:rsidRPr="00877227">
        <w:t xml:space="preserve"> will report to the </w:t>
      </w:r>
      <w:r w:rsidR="00BC65AC" w:rsidRPr="00877227">
        <w:t>NPC</w:t>
      </w:r>
      <w:r w:rsidR="00A64DC7" w:rsidRPr="00877227">
        <w:t xml:space="preserve"> </w:t>
      </w:r>
      <w:r w:rsidR="00702239" w:rsidRPr="00877227">
        <w:t xml:space="preserve">and </w:t>
      </w:r>
      <w:r w:rsidR="00BC65AC" w:rsidRPr="00877227">
        <w:t>PCU</w:t>
      </w:r>
      <w:r w:rsidRPr="00877227">
        <w:t xml:space="preserve"> for all of the project’s </w:t>
      </w:r>
      <w:r w:rsidR="00702239" w:rsidRPr="00877227">
        <w:t xml:space="preserve">coordination, implementation and supervisory </w:t>
      </w:r>
      <w:r w:rsidRPr="00877227">
        <w:t xml:space="preserve">issues. </w:t>
      </w:r>
      <w:r w:rsidR="00205F99" w:rsidRPr="00877227">
        <w:t>S/he</w:t>
      </w:r>
      <w:r w:rsidRPr="00877227">
        <w:t xml:space="preserve"> will perform a liaison role with the </w:t>
      </w:r>
      <w:r w:rsidR="00BC65AC" w:rsidRPr="00877227">
        <w:t>NPC</w:t>
      </w:r>
      <w:r w:rsidR="00702239" w:rsidRPr="00877227">
        <w:t xml:space="preserve"> and the local communities at hotspot level, regional and traditional authorities and</w:t>
      </w:r>
      <w:r w:rsidRPr="00877227">
        <w:t>,</w:t>
      </w:r>
      <w:r w:rsidR="00702239" w:rsidRPr="00877227">
        <w:t xml:space="preserve"> community forest groups as well as maintaining </w:t>
      </w:r>
      <w:r w:rsidRPr="00877227">
        <w:t xml:space="preserve">close collaboration with </w:t>
      </w:r>
      <w:r w:rsidR="00702239" w:rsidRPr="00877227">
        <w:t>the other RPIOs and the project liaison officers in the hotspots within their regions</w:t>
      </w:r>
      <w:r w:rsidRPr="00877227">
        <w:t xml:space="preserve">. </w:t>
      </w:r>
    </w:p>
    <w:p w:rsidR="00BD6646" w:rsidRPr="00877227" w:rsidRDefault="00BD6646" w:rsidP="00877227">
      <w:pPr>
        <w:spacing w:after="240" w:line="276" w:lineRule="auto"/>
        <w:jc w:val="both"/>
        <w:rPr>
          <w:b/>
          <w:sz w:val="22"/>
          <w:u w:val="single"/>
        </w:rPr>
      </w:pPr>
      <w:r w:rsidRPr="00877227">
        <w:rPr>
          <w:b/>
          <w:sz w:val="22"/>
          <w:u w:val="single"/>
        </w:rPr>
        <w:t>Duties and Responsibilities</w:t>
      </w:r>
    </w:p>
    <w:p w:rsidR="00BD6646" w:rsidRPr="00877227" w:rsidRDefault="00BD6646" w:rsidP="00877227">
      <w:pPr>
        <w:pStyle w:val="ColorfulList-Accent12"/>
      </w:pPr>
      <w:r w:rsidRPr="00877227">
        <w:t xml:space="preserve">Supervise and coordinate the </w:t>
      </w:r>
      <w:r w:rsidR="00702239" w:rsidRPr="00877227">
        <w:t xml:space="preserve">implementation of project activities in the </w:t>
      </w:r>
      <w:r w:rsidR="00FD0917" w:rsidRPr="00877227">
        <w:t xml:space="preserve">region and </w:t>
      </w:r>
      <w:r w:rsidR="00702239" w:rsidRPr="00877227">
        <w:t>hotspots</w:t>
      </w:r>
      <w:r w:rsidRPr="00877227">
        <w:t>;</w:t>
      </w:r>
    </w:p>
    <w:p w:rsidR="00BD6646" w:rsidRPr="00877227" w:rsidRDefault="00BD6646" w:rsidP="00877227">
      <w:pPr>
        <w:pStyle w:val="ColorfulList-Accent12"/>
      </w:pPr>
      <w:r w:rsidRPr="00877227">
        <w:t xml:space="preserve">Supervise and coordinate the work of </w:t>
      </w:r>
      <w:r w:rsidR="00702239" w:rsidRPr="00877227">
        <w:t>CF hotspot staff and local communities</w:t>
      </w:r>
      <w:r w:rsidRPr="00877227">
        <w:t>;</w:t>
      </w:r>
    </w:p>
    <w:p w:rsidR="00BD6646" w:rsidRPr="00877227" w:rsidRDefault="00702239" w:rsidP="00877227">
      <w:pPr>
        <w:pStyle w:val="ColorfulList-Accent12"/>
      </w:pPr>
      <w:r w:rsidRPr="00877227">
        <w:t>Participate in</w:t>
      </w:r>
      <w:r w:rsidR="00BD6646" w:rsidRPr="00877227">
        <w:t xml:space="preserve"> the recruitment and selection of project personnel</w:t>
      </w:r>
      <w:r w:rsidRPr="00877227">
        <w:t xml:space="preserve"> at CF hotspot level</w:t>
      </w:r>
      <w:r w:rsidR="00BD6646" w:rsidRPr="00877227">
        <w:t>;</w:t>
      </w:r>
    </w:p>
    <w:p w:rsidR="00BD6646" w:rsidRPr="00877227" w:rsidRDefault="00BD6646" w:rsidP="00877227">
      <w:pPr>
        <w:pStyle w:val="ColorfulList-Accent12"/>
      </w:pPr>
      <w:r w:rsidRPr="00877227">
        <w:t xml:space="preserve">Liaise with </w:t>
      </w:r>
      <w:r w:rsidR="00702239" w:rsidRPr="00877227">
        <w:t>other RPIOs, project liaison officers at hotspot level, CF groups and regional and traditional authorities</w:t>
      </w:r>
      <w:r w:rsidRPr="00877227">
        <w:t xml:space="preserve"> for effective coordination of all</w:t>
      </w:r>
      <w:r w:rsidR="00B80788" w:rsidRPr="00877227">
        <w:t xml:space="preserve"> </w:t>
      </w:r>
      <w:r w:rsidRPr="00877227">
        <w:t>project activities;</w:t>
      </w:r>
    </w:p>
    <w:p w:rsidR="00BD6646" w:rsidRPr="00877227" w:rsidRDefault="00BD6646" w:rsidP="00877227">
      <w:pPr>
        <w:pStyle w:val="ColorfulList-Accent12"/>
      </w:pPr>
      <w:r w:rsidRPr="00877227">
        <w:t xml:space="preserve">Oversee and ensure timely </w:t>
      </w:r>
      <w:r w:rsidR="00702239" w:rsidRPr="00877227">
        <w:t xml:space="preserve">implementation of project activities and prepare reports detailing project progress to be submitted to the </w:t>
      </w:r>
      <w:r w:rsidR="00BC65AC" w:rsidRPr="00877227">
        <w:t>NPC</w:t>
      </w:r>
      <w:r w:rsidRPr="00877227">
        <w:t>;</w:t>
      </w:r>
    </w:p>
    <w:p w:rsidR="00BD6646" w:rsidRPr="00877227" w:rsidRDefault="00BD6646" w:rsidP="00877227">
      <w:pPr>
        <w:pStyle w:val="ColorfulList-Accent12"/>
      </w:pPr>
      <w:r w:rsidRPr="00877227">
        <w:t xml:space="preserve">Report progress of project to the </w:t>
      </w:r>
      <w:r w:rsidR="00BC65AC" w:rsidRPr="00877227">
        <w:t>NPC</w:t>
      </w:r>
      <w:r w:rsidR="00702239" w:rsidRPr="00877227">
        <w:t xml:space="preserve">, </w:t>
      </w:r>
      <w:r w:rsidR="00BC65AC" w:rsidRPr="00877227">
        <w:t>PCU</w:t>
      </w:r>
      <w:r w:rsidR="00702239" w:rsidRPr="00877227">
        <w:t xml:space="preserve"> and CPP MC</w:t>
      </w:r>
      <w:r w:rsidRPr="00877227">
        <w:t xml:space="preserve">, and ensure the fulfilment of </w:t>
      </w:r>
      <w:r w:rsidR="00702239" w:rsidRPr="00877227">
        <w:t>CPP MC</w:t>
      </w:r>
      <w:r w:rsidR="00B80788" w:rsidRPr="00877227">
        <w:t xml:space="preserve"> </w:t>
      </w:r>
      <w:proofErr w:type="gramStart"/>
      <w:r w:rsidRPr="00877227">
        <w:t>directives</w:t>
      </w:r>
      <w:proofErr w:type="gramEnd"/>
      <w:r w:rsidRPr="00877227">
        <w:t>.</w:t>
      </w:r>
    </w:p>
    <w:p w:rsidR="00BD6646" w:rsidRPr="00877227" w:rsidRDefault="00BD6646" w:rsidP="00877227">
      <w:pPr>
        <w:pStyle w:val="ColorfulList-Accent12"/>
      </w:pPr>
      <w:r w:rsidRPr="00877227">
        <w:t xml:space="preserve">Oversee the exchange and sharing of experiences and lessons learned with relevant community based integrated conservation and development projects </w:t>
      </w:r>
      <w:r w:rsidR="00FD0917" w:rsidRPr="00877227">
        <w:t>regionally</w:t>
      </w:r>
      <w:r w:rsidRPr="00877227">
        <w:t xml:space="preserve"> and </w:t>
      </w:r>
      <w:r w:rsidR="00FD0917" w:rsidRPr="00877227">
        <w:t>at the local and hotspot level</w:t>
      </w:r>
      <w:r w:rsidRPr="00877227">
        <w:t>;</w:t>
      </w:r>
    </w:p>
    <w:p w:rsidR="00BD6646" w:rsidRPr="00877227" w:rsidRDefault="00BD6646" w:rsidP="00877227">
      <w:pPr>
        <w:pStyle w:val="ColorfulList-Accent12"/>
      </w:pPr>
      <w:r w:rsidRPr="00877227">
        <w:t xml:space="preserve">Ensures the timely and effective implementation of all </w:t>
      </w:r>
      <w:r w:rsidR="00FD0917" w:rsidRPr="00877227">
        <w:t>components, outputs and activities</w:t>
      </w:r>
      <w:r w:rsidRPr="00877227">
        <w:t xml:space="preserve"> of the project; </w:t>
      </w:r>
    </w:p>
    <w:p w:rsidR="00BD6646" w:rsidRPr="00877227" w:rsidRDefault="00BD6646" w:rsidP="00877227">
      <w:pPr>
        <w:pStyle w:val="ColorfulList-Accent12"/>
      </w:pPr>
      <w:r w:rsidRPr="00877227">
        <w:t>Assist community groups, municipalities, NGOs, staff, students and others with development of essential skills through training workshops and on the job training thereby upgrading their institutional capabilities;</w:t>
      </w:r>
    </w:p>
    <w:p w:rsidR="00BD6646" w:rsidRPr="00877227" w:rsidRDefault="00BD6646" w:rsidP="00877227">
      <w:pPr>
        <w:pStyle w:val="ColorfulList-Accent12"/>
      </w:pPr>
      <w:r w:rsidRPr="00877227">
        <w:t>Coordinate and assist scientific institutions with the initiation and implementation of all field studies and monitoring components of the project</w:t>
      </w:r>
    </w:p>
    <w:p w:rsidR="00BD6646" w:rsidRPr="00877227" w:rsidRDefault="00BD6646" w:rsidP="00877227">
      <w:pPr>
        <w:pStyle w:val="ColorfulList-Accent12"/>
      </w:pPr>
      <w:r w:rsidRPr="00877227">
        <w:lastRenderedPageBreak/>
        <w:t>Assists and advises the teams responsible for documentaries, TV spots, guidebooks and awareness campaign, field studies, etc</w:t>
      </w:r>
      <w:r w:rsidR="00FD0917" w:rsidRPr="00877227">
        <w:t>.</w:t>
      </w:r>
      <w:r w:rsidRPr="00877227">
        <w:t>; and</w:t>
      </w:r>
    </w:p>
    <w:p w:rsidR="00BD6646" w:rsidRPr="00877227" w:rsidRDefault="00BD6646" w:rsidP="00877227">
      <w:pPr>
        <w:pStyle w:val="ColorfulList-Accent12"/>
      </w:pPr>
      <w:r w:rsidRPr="00877227">
        <w:t xml:space="preserve">Carry regular, announced and unannounced inspections of all sites and the activities of the </w:t>
      </w:r>
      <w:r w:rsidR="00FD0917" w:rsidRPr="00877227">
        <w:t>hotspot-</w:t>
      </w:r>
      <w:r w:rsidRPr="00877227">
        <w:t>site management units.</w:t>
      </w:r>
    </w:p>
    <w:p w:rsidR="0024151B" w:rsidRPr="00877227" w:rsidRDefault="0024151B" w:rsidP="00877227">
      <w:pPr>
        <w:spacing w:line="276" w:lineRule="auto"/>
        <w:jc w:val="both"/>
        <w:rPr>
          <w:b/>
          <w:sz w:val="22"/>
          <w:u w:val="single"/>
        </w:rPr>
      </w:pPr>
    </w:p>
    <w:p w:rsidR="00BD6646" w:rsidRPr="00877227" w:rsidRDefault="00BD6646" w:rsidP="00877227">
      <w:pPr>
        <w:spacing w:line="276" w:lineRule="auto"/>
        <w:jc w:val="both"/>
        <w:rPr>
          <w:b/>
          <w:sz w:val="22"/>
          <w:u w:val="single"/>
        </w:rPr>
      </w:pPr>
      <w:r w:rsidRPr="00877227">
        <w:rPr>
          <w:b/>
          <w:sz w:val="22"/>
          <w:u w:val="single"/>
        </w:rPr>
        <w:t>Qualifications</w:t>
      </w:r>
    </w:p>
    <w:p w:rsidR="00BD6646" w:rsidRPr="00877227" w:rsidRDefault="00BD6646" w:rsidP="00877227">
      <w:pPr>
        <w:pStyle w:val="ColorfulList-Accent12"/>
      </w:pPr>
      <w:r w:rsidRPr="00877227">
        <w:t>A university degree (</w:t>
      </w:r>
      <w:r w:rsidR="00FD0917" w:rsidRPr="00877227">
        <w:t>B.Sc. or M.Sc.</w:t>
      </w:r>
      <w:r w:rsidRPr="00877227">
        <w:t>) in Natural Resource Management, Forestry or Environmental Sciences;</w:t>
      </w:r>
    </w:p>
    <w:p w:rsidR="00BD6646" w:rsidRPr="00877227" w:rsidRDefault="00BD6646" w:rsidP="00877227">
      <w:pPr>
        <w:pStyle w:val="ColorfulList-Accent12"/>
      </w:pPr>
      <w:r w:rsidRPr="00877227">
        <w:t xml:space="preserve">At least </w:t>
      </w:r>
      <w:r w:rsidR="00FD0917" w:rsidRPr="00877227">
        <w:t>5</w:t>
      </w:r>
      <w:r w:rsidRPr="00877227">
        <w:t xml:space="preserve"> years of experience in natural resource management and forestry;</w:t>
      </w:r>
    </w:p>
    <w:p w:rsidR="00BD6646" w:rsidRPr="00877227" w:rsidRDefault="00BD6646" w:rsidP="00877227">
      <w:pPr>
        <w:pStyle w:val="ColorfulList-Accent12"/>
      </w:pPr>
      <w:r w:rsidRPr="00877227">
        <w:t xml:space="preserve">At least </w:t>
      </w:r>
      <w:r w:rsidR="00FD0917" w:rsidRPr="00877227">
        <w:t>2</w:t>
      </w:r>
      <w:r w:rsidRPr="00877227">
        <w:t xml:space="preserve"> years of project/</w:t>
      </w:r>
      <w:r w:rsidR="00C87E56" w:rsidRPr="00877227">
        <w:t>program</w:t>
      </w:r>
      <w:r w:rsidRPr="00877227">
        <w:t xml:space="preserve"> management experience;</w:t>
      </w:r>
    </w:p>
    <w:p w:rsidR="00BD6646" w:rsidRPr="00877227" w:rsidRDefault="00BD6646" w:rsidP="00877227">
      <w:pPr>
        <w:pStyle w:val="ColorfulList-Accent12"/>
      </w:pPr>
      <w:r w:rsidRPr="00877227">
        <w:t xml:space="preserve">Ability to effectively coordinate </w:t>
      </w:r>
      <w:r w:rsidR="00FD0917" w:rsidRPr="00877227">
        <w:t>a team in a</w:t>
      </w:r>
      <w:r w:rsidRPr="00877227">
        <w:t xml:space="preserve"> multi-stakeholder project;</w:t>
      </w:r>
    </w:p>
    <w:p w:rsidR="00BD6646" w:rsidRPr="00877227" w:rsidRDefault="00BD6646" w:rsidP="00877227">
      <w:pPr>
        <w:pStyle w:val="ColorfulList-Accent12"/>
      </w:pPr>
      <w:r w:rsidRPr="00877227">
        <w:t>Ability to train and work effectively with counterpart staff at all levels and with all groups involved in the project;</w:t>
      </w:r>
    </w:p>
    <w:p w:rsidR="00BD6646" w:rsidRPr="00877227" w:rsidRDefault="00BD6646" w:rsidP="00877227">
      <w:pPr>
        <w:pStyle w:val="ColorfulList-Accent12"/>
      </w:pPr>
      <w:r w:rsidRPr="00877227">
        <w:t>Strong drafting, presentation and reporting skills;</w:t>
      </w:r>
    </w:p>
    <w:p w:rsidR="00BD6646" w:rsidRPr="00877227" w:rsidRDefault="00BD6646" w:rsidP="00877227">
      <w:pPr>
        <w:pStyle w:val="ColorfulList-Accent12"/>
      </w:pPr>
      <w:r w:rsidRPr="00877227">
        <w:t>Strong computer skills, in particular mastery of all applications of the MS Office package and internet search;</w:t>
      </w:r>
    </w:p>
    <w:p w:rsidR="00BD6646" w:rsidRPr="00877227" w:rsidRDefault="00BD6646" w:rsidP="00877227">
      <w:pPr>
        <w:pStyle w:val="ColorfulList-Accent12"/>
      </w:pPr>
      <w:r w:rsidRPr="00877227">
        <w:t xml:space="preserve">Strong knowledge about Namibia’s political and socio-economic context, in particular at National and </w:t>
      </w:r>
      <w:r w:rsidR="00627C20" w:rsidRPr="00877227">
        <w:t>Region</w:t>
      </w:r>
      <w:r w:rsidRPr="00877227">
        <w:t>al level;</w:t>
      </w:r>
    </w:p>
    <w:p w:rsidR="00BD6646" w:rsidRPr="00877227" w:rsidRDefault="00BD6646" w:rsidP="00877227">
      <w:pPr>
        <w:pStyle w:val="ColorfulList-Accent12"/>
      </w:pPr>
      <w:r w:rsidRPr="00877227">
        <w:t xml:space="preserve">Excellent writing/communication skills in </w:t>
      </w:r>
      <w:r w:rsidR="006048A6" w:rsidRPr="00877227">
        <w:t xml:space="preserve">English and at least one </w:t>
      </w:r>
      <w:r w:rsidR="0024151B" w:rsidRPr="00877227">
        <w:t>indigenous Namibia dialect</w:t>
      </w:r>
      <w:r w:rsidR="006048A6" w:rsidRPr="00877227">
        <w:t xml:space="preserve"> with a </w:t>
      </w:r>
      <w:r w:rsidRPr="00877227">
        <w:t>good working knowledge of English a requirement.</w:t>
      </w:r>
    </w:p>
    <w:p w:rsidR="0024151B" w:rsidRPr="00877227" w:rsidRDefault="0024151B" w:rsidP="00877227">
      <w:pPr>
        <w:pStyle w:val="Heading2"/>
      </w:pPr>
    </w:p>
    <w:p w:rsidR="00BD6646" w:rsidRPr="00877227" w:rsidRDefault="00FD0917" w:rsidP="00877227">
      <w:pPr>
        <w:pStyle w:val="Heading2"/>
      </w:pPr>
      <w:bookmarkStart w:id="285" w:name="_Toc373226543"/>
      <w:r w:rsidRPr="00877227">
        <w:t>Project Liaison Officer</w:t>
      </w:r>
      <w:r w:rsidR="0024151B" w:rsidRPr="00877227">
        <w:t>s (13)</w:t>
      </w:r>
      <w:bookmarkEnd w:id="285"/>
    </w:p>
    <w:p w:rsidR="00BD6646" w:rsidRPr="00877227" w:rsidRDefault="00BD6646" w:rsidP="00877227">
      <w:pPr>
        <w:spacing w:after="240" w:line="276" w:lineRule="auto"/>
        <w:jc w:val="both"/>
        <w:rPr>
          <w:b/>
          <w:sz w:val="22"/>
          <w:u w:val="single"/>
        </w:rPr>
      </w:pPr>
      <w:r w:rsidRPr="00877227">
        <w:rPr>
          <w:b/>
          <w:sz w:val="22"/>
          <w:u w:val="single"/>
        </w:rPr>
        <w:t>Background</w:t>
      </w:r>
    </w:p>
    <w:p w:rsidR="00BD6646" w:rsidRPr="00877227" w:rsidRDefault="00FD0917" w:rsidP="00877227">
      <w:pPr>
        <w:pStyle w:val="BodyTextProDoc"/>
      </w:pPr>
      <w:r w:rsidRPr="00877227">
        <w:t>Project Liaison Officer</w:t>
      </w:r>
      <w:r w:rsidR="00BD6646" w:rsidRPr="00877227">
        <w:t xml:space="preserve"> (</w:t>
      </w:r>
      <w:r w:rsidRPr="00877227">
        <w:t>PLO</w:t>
      </w:r>
      <w:r w:rsidR="00BD6646" w:rsidRPr="00877227">
        <w:t xml:space="preserve">), will be a locally recruited national selected based on an open competitive process. </w:t>
      </w:r>
      <w:r w:rsidR="00205F99" w:rsidRPr="00877227">
        <w:t>S/he</w:t>
      </w:r>
      <w:r w:rsidR="00BD6646" w:rsidRPr="00877227">
        <w:t xml:space="preserve"> will be responsible for the overall management of </w:t>
      </w:r>
      <w:r w:rsidRPr="00877227">
        <w:t>project activities at the hotspot-site level</w:t>
      </w:r>
      <w:r w:rsidR="00BD6646" w:rsidRPr="00877227">
        <w:t xml:space="preserve">, including the </w:t>
      </w:r>
      <w:r w:rsidRPr="00877227">
        <w:t>implementation and coordination of activities in the hotspots</w:t>
      </w:r>
      <w:r w:rsidR="00BD6646" w:rsidRPr="00877227">
        <w:t xml:space="preserve">. The </w:t>
      </w:r>
      <w:r w:rsidRPr="00877227">
        <w:t>PLO</w:t>
      </w:r>
      <w:r w:rsidR="00BD6646" w:rsidRPr="00877227">
        <w:t xml:space="preserve"> will report to the </w:t>
      </w:r>
      <w:r w:rsidRPr="00877227">
        <w:t xml:space="preserve">RPIO and the </w:t>
      </w:r>
      <w:r w:rsidR="00BC65AC" w:rsidRPr="00877227">
        <w:t>NPC</w:t>
      </w:r>
      <w:r w:rsidRPr="00877227">
        <w:t xml:space="preserve"> on the progress of project activities at site level</w:t>
      </w:r>
      <w:r w:rsidR="00BD6646" w:rsidRPr="00877227">
        <w:t>.</w:t>
      </w:r>
      <w:r w:rsidRPr="00877227">
        <w:t xml:space="preserve"> The PLO will also act as a liaison between the RPIO and the local communities and provide on-the-ground oversight of project activities.</w:t>
      </w:r>
    </w:p>
    <w:p w:rsidR="00BD6646" w:rsidRPr="00877227" w:rsidRDefault="00BD6646" w:rsidP="00877227">
      <w:pPr>
        <w:spacing w:after="240" w:line="276" w:lineRule="auto"/>
        <w:jc w:val="both"/>
        <w:rPr>
          <w:b/>
          <w:sz w:val="22"/>
          <w:u w:val="single"/>
        </w:rPr>
      </w:pPr>
      <w:r w:rsidRPr="00877227">
        <w:rPr>
          <w:b/>
          <w:sz w:val="22"/>
          <w:u w:val="single"/>
        </w:rPr>
        <w:t>Duties and Responsibilities</w:t>
      </w:r>
    </w:p>
    <w:p w:rsidR="00BD6646" w:rsidRPr="00877227" w:rsidRDefault="00BD6646" w:rsidP="00877227">
      <w:pPr>
        <w:pStyle w:val="ColorfulList-Accent12"/>
      </w:pPr>
      <w:r w:rsidRPr="00877227">
        <w:t xml:space="preserve">Supervise and coordinate </w:t>
      </w:r>
      <w:r w:rsidR="00FD0917" w:rsidRPr="00877227">
        <w:t>project activities at the hotspot level</w:t>
      </w:r>
      <w:r w:rsidRPr="00877227">
        <w:t>;</w:t>
      </w:r>
    </w:p>
    <w:p w:rsidR="00BD6646" w:rsidRPr="00877227" w:rsidRDefault="00627C20" w:rsidP="00877227">
      <w:pPr>
        <w:pStyle w:val="ColorfulList-Accent12"/>
      </w:pPr>
      <w:r w:rsidRPr="00877227">
        <w:t>Monitor project activity progress and report back to the RPIO</w:t>
      </w:r>
      <w:r w:rsidR="00BD6646" w:rsidRPr="00877227">
        <w:t>;</w:t>
      </w:r>
    </w:p>
    <w:p w:rsidR="00BD6646" w:rsidRPr="00877227" w:rsidRDefault="00627C20" w:rsidP="00877227">
      <w:pPr>
        <w:pStyle w:val="ColorfulList-Accent12"/>
      </w:pPr>
      <w:r w:rsidRPr="00877227">
        <w:t>Liaise with the local communities and the RPIOs closely to provide a  strong feedback on local community engagement in hotspot level activities</w:t>
      </w:r>
      <w:r w:rsidR="00BD6646" w:rsidRPr="00877227">
        <w:t>;</w:t>
      </w:r>
    </w:p>
    <w:p w:rsidR="00BD6646" w:rsidRPr="00877227" w:rsidRDefault="00627C20" w:rsidP="00877227">
      <w:pPr>
        <w:pStyle w:val="ColorfulList-Accent12"/>
      </w:pPr>
      <w:r w:rsidRPr="00877227">
        <w:t xml:space="preserve">Note </w:t>
      </w:r>
      <w:r w:rsidR="00BD6646" w:rsidRPr="00877227">
        <w:t xml:space="preserve">and respond to queries from concerned </w:t>
      </w:r>
      <w:r w:rsidRPr="00877227">
        <w:t>members of local communities, with advisory support from the RPIOs</w:t>
      </w:r>
      <w:r w:rsidR="00BD6646" w:rsidRPr="00877227">
        <w:t>;</w:t>
      </w:r>
    </w:p>
    <w:p w:rsidR="00BD6646" w:rsidRPr="00877227" w:rsidRDefault="00BD6646" w:rsidP="00877227">
      <w:pPr>
        <w:pStyle w:val="ColorfulList-Accent12"/>
      </w:pPr>
      <w:r w:rsidRPr="00877227">
        <w:t xml:space="preserve">Report progress of project to the </w:t>
      </w:r>
      <w:r w:rsidR="00627C20" w:rsidRPr="00877227">
        <w:t>RPIOs</w:t>
      </w:r>
      <w:r w:rsidRPr="00877227">
        <w:t>, and ensure the fulfilment of directives.</w:t>
      </w:r>
    </w:p>
    <w:p w:rsidR="00BD6646" w:rsidRPr="00877227" w:rsidRDefault="00627C20" w:rsidP="00877227">
      <w:pPr>
        <w:pStyle w:val="ColorfulList-Accent12"/>
      </w:pPr>
      <w:r w:rsidRPr="00877227">
        <w:t>Participate in</w:t>
      </w:r>
      <w:r w:rsidR="00BD6646" w:rsidRPr="00877227">
        <w:t xml:space="preserve"> the exchange and sharing of experiences and lessons learned with </w:t>
      </w:r>
      <w:r w:rsidRPr="00877227">
        <w:t>local communities and stakeholders</w:t>
      </w:r>
      <w:r w:rsidR="00BD6646" w:rsidRPr="00877227">
        <w:t>;</w:t>
      </w:r>
    </w:p>
    <w:p w:rsidR="00BD6646" w:rsidRPr="00877227" w:rsidRDefault="00BD6646" w:rsidP="00877227">
      <w:pPr>
        <w:pStyle w:val="ColorfulList-Accent12"/>
      </w:pPr>
      <w:r w:rsidRPr="00877227">
        <w:t xml:space="preserve">Ensures the timely and effective implementation of all </w:t>
      </w:r>
      <w:r w:rsidR="00627C20" w:rsidRPr="00877227">
        <w:t>activities</w:t>
      </w:r>
      <w:r w:rsidRPr="00877227">
        <w:t xml:space="preserve"> of the project; </w:t>
      </w:r>
    </w:p>
    <w:p w:rsidR="00BD6646" w:rsidRPr="00877227" w:rsidRDefault="00BD6646" w:rsidP="00877227">
      <w:pPr>
        <w:pStyle w:val="ColorfulList-Accent12"/>
      </w:pPr>
      <w:r w:rsidRPr="00877227">
        <w:t>Assist community groups, with development of essential skills through training workshops and on the job training thereby upgrading their institutional capabilities;</w:t>
      </w:r>
    </w:p>
    <w:p w:rsidR="00BD6646" w:rsidRPr="00877227" w:rsidRDefault="00627C20" w:rsidP="00877227">
      <w:pPr>
        <w:pStyle w:val="ColorfulList-Accent12"/>
      </w:pPr>
      <w:r w:rsidRPr="00877227">
        <w:t>A</w:t>
      </w:r>
      <w:r w:rsidR="00BD6646" w:rsidRPr="00877227">
        <w:t>ssists scientific institutions with the impl</w:t>
      </w:r>
      <w:r w:rsidRPr="00877227">
        <w:t>ementation of all field studies</w:t>
      </w:r>
    </w:p>
    <w:p w:rsidR="00BD6646" w:rsidRPr="00877227" w:rsidRDefault="00627C20" w:rsidP="00877227">
      <w:pPr>
        <w:pStyle w:val="ColorfulList-Accent12"/>
      </w:pPr>
      <w:r w:rsidRPr="00877227">
        <w:t xml:space="preserve">Submit to regular as well as impromptu inspections by the </w:t>
      </w:r>
      <w:r w:rsidR="00BC65AC" w:rsidRPr="00877227">
        <w:t>NPC</w:t>
      </w:r>
      <w:r w:rsidRPr="00877227">
        <w:t xml:space="preserve"> and RPIOs</w:t>
      </w:r>
      <w:r w:rsidR="00BD6646" w:rsidRPr="00877227">
        <w:t>.</w:t>
      </w:r>
    </w:p>
    <w:p w:rsidR="0024151B" w:rsidRPr="00877227" w:rsidRDefault="0024151B" w:rsidP="00877227">
      <w:pPr>
        <w:spacing w:after="240" w:line="276" w:lineRule="auto"/>
        <w:jc w:val="both"/>
        <w:rPr>
          <w:b/>
          <w:sz w:val="22"/>
          <w:u w:val="single"/>
        </w:rPr>
      </w:pPr>
    </w:p>
    <w:p w:rsidR="00BD6646" w:rsidRPr="00877227" w:rsidRDefault="00BD6646" w:rsidP="00877227">
      <w:pPr>
        <w:spacing w:after="240" w:line="276" w:lineRule="auto"/>
        <w:jc w:val="both"/>
        <w:rPr>
          <w:b/>
          <w:sz w:val="22"/>
          <w:u w:val="single"/>
        </w:rPr>
      </w:pPr>
      <w:r w:rsidRPr="00877227">
        <w:rPr>
          <w:b/>
          <w:sz w:val="22"/>
          <w:u w:val="single"/>
        </w:rPr>
        <w:t>Qualifications</w:t>
      </w:r>
    </w:p>
    <w:p w:rsidR="00BD6646" w:rsidRPr="00877227" w:rsidRDefault="00627C20" w:rsidP="00877227">
      <w:pPr>
        <w:pStyle w:val="ColorfulList-Accent12"/>
      </w:pPr>
      <w:r w:rsidRPr="00877227">
        <w:t xml:space="preserve">A higher learning </w:t>
      </w:r>
      <w:r w:rsidR="0024151B" w:rsidRPr="00877227">
        <w:t>certificate</w:t>
      </w:r>
      <w:r w:rsidR="00BD6646" w:rsidRPr="00877227">
        <w:t xml:space="preserve"> (</w:t>
      </w:r>
      <w:r w:rsidRPr="00877227">
        <w:t>Higher Diploma</w:t>
      </w:r>
      <w:r w:rsidR="0024151B" w:rsidRPr="00877227">
        <w:t xml:space="preserve"> or certificate</w:t>
      </w:r>
      <w:r w:rsidR="00BD6646" w:rsidRPr="00877227">
        <w:t>) in Natural Resource Management, Forestry or Environmental Sciences;</w:t>
      </w:r>
    </w:p>
    <w:p w:rsidR="00BD6646" w:rsidRPr="00877227" w:rsidRDefault="00BD6646" w:rsidP="00877227">
      <w:pPr>
        <w:pStyle w:val="ColorfulList-Accent12"/>
      </w:pPr>
      <w:r w:rsidRPr="00877227">
        <w:t xml:space="preserve">At least </w:t>
      </w:r>
      <w:r w:rsidR="0024151B" w:rsidRPr="00877227">
        <w:t>1</w:t>
      </w:r>
      <w:r w:rsidRPr="00877227">
        <w:t xml:space="preserve"> year experience in natural resource management and forestry;</w:t>
      </w:r>
    </w:p>
    <w:p w:rsidR="00BD6646" w:rsidRPr="00877227" w:rsidRDefault="00BD6646" w:rsidP="00877227">
      <w:pPr>
        <w:pStyle w:val="ColorfulList-Accent12"/>
      </w:pPr>
      <w:r w:rsidRPr="00877227">
        <w:lastRenderedPageBreak/>
        <w:t xml:space="preserve">Ability to effectively </w:t>
      </w:r>
      <w:r w:rsidR="00627C20" w:rsidRPr="00877227">
        <w:t>participate as a team player in a large,</w:t>
      </w:r>
      <w:r w:rsidRPr="00877227">
        <w:t xml:space="preserve"> multi-stakeholder project;</w:t>
      </w:r>
    </w:p>
    <w:p w:rsidR="00BD6646" w:rsidRPr="00877227" w:rsidRDefault="00627C20" w:rsidP="00877227">
      <w:pPr>
        <w:pStyle w:val="ColorfulList-Accent12"/>
      </w:pPr>
      <w:r w:rsidRPr="00877227">
        <w:t>Good</w:t>
      </w:r>
      <w:r w:rsidR="00BD6646" w:rsidRPr="00877227">
        <w:t xml:space="preserve"> drafting, presentation and reporting skills;</w:t>
      </w:r>
    </w:p>
    <w:p w:rsidR="00BD6646" w:rsidRPr="00877227" w:rsidRDefault="00627C20" w:rsidP="00877227">
      <w:pPr>
        <w:pStyle w:val="ColorfulList-Accent12"/>
      </w:pPr>
      <w:r w:rsidRPr="00877227">
        <w:t>Good</w:t>
      </w:r>
      <w:r w:rsidR="00BD6646" w:rsidRPr="00877227">
        <w:t xml:space="preserve"> computer skills, in particular of MS Office package and internet search;</w:t>
      </w:r>
    </w:p>
    <w:p w:rsidR="00BD6646" w:rsidRPr="00877227" w:rsidRDefault="00627C20" w:rsidP="00877227">
      <w:pPr>
        <w:pStyle w:val="ColorfulList-Accent12"/>
      </w:pPr>
      <w:r w:rsidRPr="00877227">
        <w:t>Good</w:t>
      </w:r>
      <w:r w:rsidR="00BD6646" w:rsidRPr="00877227">
        <w:t xml:space="preserve"> knowledge about Namibia’s political and socio-economic context, in particular at </w:t>
      </w:r>
      <w:r w:rsidRPr="00877227">
        <w:t>Local and Community</w:t>
      </w:r>
      <w:r w:rsidR="00BD6646" w:rsidRPr="00877227">
        <w:t xml:space="preserve"> level;</w:t>
      </w:r>
    </w:p>
    <w:p w:rsidR="00BD6646" w:rsidRPr="00877227" w:rsidRDefault="00BD6646" w:rsidP="00877227">
      <w:pPr>
        <w:pStyle w:val="ColorfulList-Accent12"/>
      </w:pPr>
      <w:r w:rsidRPr="00877227">
        <w:t xml:space="preserve">Excellent writing/communication skills in </w:t>
      </w:r>
      <w:r w:rsidR="006048A6" w:rsidRPr="00877227">
        <w:t xml:space="preserve">English and </w:t>
      </w:r>
      <w:r w:rsidR="004772F7" w:rsidRPr="00877227">
        <w:t xml:space="preserve">at least one of </w:t>
      </w:r>
      <w:r w:rsidR="00627C20" w:rsidRPr="00877227">
        <w:t xml:space="preserve">Namibia’s local </w:t>
      </w:r>
      <w:r w:rsidR="006048A6" w:rsidRPr="00877227">
        <w:t>dialects</w:t>
      </w:r>
      <w:r w:rsidRPr="00877227">
        <w:t>; and</w:t>
      </w:r>
    </w:p>
    <w:p w:rsidR="00BD6646" w:rsidRPr="00877227" w:rsidRDefault="00BD6646" w:rsidP="00877227">
      <w:pPr>
        <w:pStyle w:val="ColorfulList-Accent12"/>
      </w:pPr>
      <w:r w:rsidRPr="00877227">
        <w:t xml:space="preserve">A good working knowledge of </w:t>
      </w:r>
      <w:r w:rsidR="006048A6" w:rsidRPr="00877227">
        <w:t xml:space="preserve">English and at least one indigenous Namibia dialect </w:t>
      </w:r>
      <w:r w:rsidRPr="00877227">
        <w:t>is a requirement.</w:t>
      </w:r>
    </w:p>
    <w:p w:rsidR="00A732C5" w:rsidRPr="00877227" w:rsidRDefault="00A732C5" w:rsidP="00877227"/>
    <w:p w:rsidR="00A732C5" w:rsidRPr="00877227" w:rsidRDefault="00A732C5" w:rsidP="00877227">
      <w:pPr>
        <w:rPr>
          <w:b/>
          <w:sz w:val="22"/>
          <w:szCs w:val="22"/>
        </w:rPr>
      </w:pPr>
    </w:p>
    <w:p w:rsidR="000C7EE3" w:rsidRPr="00877227" w:rsidRDefault="000C7EE3" w:rsidP="00877227">
      <w:pPr>
        <w:pStyle w:val="Heading1"/>
        <w:shd w:val="clear" w:color="auto" w:fill="auto"/>
        <w:spacing w:after="240" w:line="276" w:lineRule="auto"/>
        <w:jc w:val="both"/>
      </w:pPr>
      <w:bookmarkStart w:id="286" w:name="_Toc373226544"/>
      <w:r w:rsidRPr="00877227">
        <w:t>PART IV:  Stakeholder Involvement Plan</w:t>
      </w:r>
      <w:bookmarkEnd w:id="286"/>
    </w:p>
    <w:p w:rsidR="000C7EE3" w:rsidRPr="00877227" w:rsidRDefault="000C7EE3" w:rsidP="00877227">
      <w:pPr>
        <w:pStyle w:val="Bodytext"/>
        <w:spacing w:after="240" w:line="276" w:lineRule="auto"/>
        <w:ind w:left="505" w:hanging="505"/>
        <w:rPr>
          <w:rFonts w:ascii="Garamond" w:hAnsi="Garamond"/>
        </w:rPr>
      </w:pPr>
      <w:r w:rsidRPr="00877227">
        <w:rPr>
          <w:rFonts w:ascii="Garamond" w:hAnsi="Garamond"/>
        </w:rPr>
        <w:t xml:space="preserve">The PPG phase included consultations with the project’s key stakeholders at the national and local levels. Field trips were carried out to </w:t>
      </w:r>
      <w:r w:rsidR="006E3D4D" w:rsidRPr="00877227">
        <w:rPr>
          <w:rFonts w:ascii="Garamond" w:hAnsi="Garamond"/>
        </w:rPr>
        <w:t>the Northern region of Namibia</w:t>
      </w:r>
      <w:r w:rsidRPr="00877227">
        <w:rPr>
          <w:rFonts w:ascii="Garamond" w:hAnsi="Garamond"/>
        </w:rPr>
        <w:t>, where all project sites were visited. Local authorities and community organ</w:t>
      </w:r>
      <w:r w:rsidR="00EC1DF4" w:rsidRPr="00877227">
        <w:rPr>
          <w:rFonts w:ascii="Garamond" w:hAnsi="Garamond"/>
        </w:rPr>
        <w:t>i</w:t>
      </w:r>
      <w:r w:rsidRPr="00877227">
        <w:rPr>
          <w:rFonts w:ascii="Garamond" w:hAnsi="Garamond"/>
        </w:rPr>
        <w:t>sa</w:t>
      </w:r>
      <w:r w:rsidR="00EC1DF4" w:rsidRPr="00877227">
        <w:rPr>
          <w:rFonts w:ascii="Garamond" w:hAnsi="Garamond"/>
        </w:rPr>
        <w:t>t</w:t>
      </w:r>
      <w:r w:rsidRPr="00877227">
        <w:rPr>
          <w:rFonts w:ascii="Garamond" w:hAnsi="Garamond"/>
        </w:rPr>
        <w:t>ions were presented the project proposal. Two workshops at the national level were also held and the project was thoroughly discussed. In addition, several bilateral meetings were held, mostly with donors and key stak</w:t>
      </w:r>
      <w:r w:rsidR="00EC1DF4" w:rsidRPr="00877227">
        <w:rPr>
          <w:rFonts w:ascii="Garamond" w:hAnsi="Garamond"/>
        </w:rPr>
        <w:t>e</w:t>
      </w:r>
      <w:r w:rsidRPr="00877227">
        <w:rPr>
          <w:rFonts w:ascii="Garamond" w:hAnsi="Garamond"/>
        </w:rPr>
        <w:t xml:space="preserve">holders who could not attend the workshops. Generally, project design was a highly participatory process, in line with UNDP’s and GEF’s requirements. See Annex </w:t>
      </w:r>
      <w:r w:rsidR="004446B1" w:rsidRPr="00877227">
        <w:rPr>
          <w:rFonts w:ascii="Garamond" w:hAnsi="Garamond"/>
        </w:rPr>
        <w:t>III</w:t>
      </w:r>
      <w:r w:rsidRPr="00877227">
        <w:rPr>
          <w:rFonts w:ascii="Garamond" w:hAnsi="Garamond"/>
        </w:rPr>
        <w:t xml:space="preserve"> for the full stakeholder involvement plan. </w:t>
      </w:r>
    </w:p>
    <w:p w:rsidR="004446B1" w:rsidRPr="00877227" w:rsidRDefault="004446B1" w:rsidP="00877227">
      <w:pPr>
        <w:rPr>
          <w:b/>
        </w:rPr>
      </w:pPr>
      <w:bookmarkStart w:id="287" w:name="_Toc244078903"/>
      <w:r w:rsidRPr="00877227">
        <w:rPr>
          <w:b/>
        </w:rPr>
        <w:t>Stakeholder engagement</w:t>
      </w:r>
      <w:bookmarkEnd w:id="287"/>
    </w:p>
    <w:p w:rsidR="004446B1" w:rsidRPr="00877227" w:rsidRDefault="004446B1" w:rsidP="00877227">
      <w:pPr>
        <w:pStyle w:val="BodyTextProDoc"/>
      </w:pPr>
      <w:r w:rsidRPr="00877227">
        <w:t>The project will provide the following opportunities for long-term participation of all stakeholders, with a special emphasis on the active participation of local communities:</w:t>
      </w:r>
    </w:p>
    <w:p w:rsidR="004446B1" w:rsidRPr="00877227" w:rsidRDefault="004446B1" w:rsidP="00877227">
      <w:pPr>
        <w:pStyle w:val="BodyTextProDoc"/>
      </w:pPr>
      <w:r w:rsidRPr="00877227">
        <w:rPr>
          <w:u w:val="single"/>
        </w:rPr>
        <w:t>Decision-making:</w:t>
      </w:r>
      <w:r w:rsidRPr="00877227">
        <w:t xml:space="preserve"> Through the landscape mechanisms and stakeholder groups. The establishment of these structures will follow a participatory and transparent process involving the confirmation of all stakeholders; conducting one-to-one consultations with all stakeholders; development of Terms of Reference (ToR) and ground-rules; inception meeting to agree on the constitution, ToR and ground-rules for the mechanism and its active land use planning, ecological monitoring and community development units.</w:t>
      </w:r>
    </w:p>
    <w:p w:rsidR="004446B1" w:rsidRPr="00877227" w:rsidRDefault="004446B1" w:rsidP="00877227">
      <w:pPr>
        <w:pStyle w:val="BodyTextProDoc"/>
      </w:pPr>
      <w:r w:rsidRPr="00877227">
        <w:rPr>
          <w:u w:val="single"/>
        </w:rPr>
        <w:t>Capacity building</w:t>
      </w:r>
      <w:r w:rsidRPr="00877227">
        <w:t>: At systemic, institutional and individual level – is one of the key strategic interventions of the project and will target all stakeholders that have the potential to be involved in brokering, implementing and/or monitoring management agreements related to activities in and around the reserves. The project will target especially organi</w:t>
      </w:r>
      <w:r w:rsidR="00B220A4" w:rsidRPr="00877227">
        <w:t>sation</w:t>
      </w:r>
      <w:r w:rsidRPr="00877227">
        <w:t>s operating at the community level to enable them to actively participate in developing and implementing management agreements.</w:t>
      </w:r>
    </w:p>
    <w:p w:rsidR="004446B1" w:rsidRPr="00877227" w:rsidRDefault="004446B1" w:rsidP="00877227">
      <w:pPr>
        <w:pStyle w:val="BodyTextProDoc"/>
      </w:pPr>
      <w:r w:rsidRPr="00877227">
        <w:rPr>
          <w:u w:val="single"/>
        </w:rPr>
        <w:t>Communication</w:t>
      </w:r>
      <w:r w:rsidRPr="00877227">
        <w:t xml:space="preserve">: Will include the participatory development of an integrated communication strategy. The communication strategy will be based on the following key principles: </w:t>
      </w:r>
    </w:p>
    <w:p w:rsidR="004446B1" w:rsidRPr="00877227" w:rsidRDefault="004446B1" w:rsidP="00877227">
      <w:pPr>
        <w:pStyle w:val="ColorfulList-Accent12"/>
      </w:pPr>
      <w:r w:rsidRPr="00877227">
        <w:t xml:space="preserve">providing information to all stakeholders; </w:t>
      </w:r>
    </w:p>
    <w:p w:rsidR="004446B1" w:rsidRPr="00877227" w:rsidRDefault="004446B1" w:rsidP="00877227">
      <w:pPr>
        <w:pStyle w:val="ColorfulList-Accent12"/>
      </w:pPr>
      <w:r w:rsidRPr="00877227">
        <w:t xml:space="preserve">promoting dialogue between all stakeholders; </w:t>
      </w:r>
    </w:p>
    <w:p w:rsidR="004446B1" w:rsidRPr="00877227" w:rsidRDefault="004446B1" w:rsidP="00877227">
      <w:pPr>
        <w:pStyle w:val="ColorfulList-Accent12"/>
      </w:pPr>
      <w:proofErr w:type="gramStart"/>
      <w:r w:rsidRPr="00877227">
        <w:t>promoting</w:t>
      </w:r>
      <w:proofErr w:type="gramEnd"/>
      <w:r w:rsidRPr="00877227">
        <w:t xml:space="preserve"> access to information. </w:t>
      </w:r>
    </w:p>
    <w:p w:rsidR="004446B1" w:rsidRPr="00877227" w:rsidRDefault="004446B1" w:rsidP="00877227">
      <w:pPr>
        <w:pStyle w:val="BodyTextProDoc"/>
      </w:pPr>
      <w:r w:rsidRPr="00877227">
        <w:t>The project will be launched by a well-publicised multi-stakeholder inception workshop. This workshop will provide an opportunity to provide all stakeholders with updated information on the project as well as a basis for further consultation during the project’s implementation, and will refine and confirm the work plan.</w:t>
      </w:r>
    </w:p>
    <w:p w:rsidR="004446B1" w:rsidRPr="00877227" w:rsidRDefault="004446B1" w:rsidP="00877227">
      <w:pPr>
        <w:pStyle w:val="BodyTextProDoc"/>
      </w:pPr>
      <w:r w:rsidRPr="00877227">
        <w:t xml:space="preserve">Based on the extensive list of stakeholders (mostly consulted) a more specific stakeholder involvement strategy and plan can be developed at that inception stage. </w:t>
      </w:r>
    </w:p>
    <w:tbl>
      <w:tblPr>
        <w:tblW w:w="5000" w:type="pct"/>
        <w:tblBorders>
          <w:top w:val="single" w:sz="8" w:space="0" w:color="76923C"/>
          <w:left w:val="single" w:sz="8" w:space="0" w:color="76923C"/>
          <w:bottom w:val="single" w:sz="8" w:space="0" w:color="76923C"/>
          <w:right w:val="single" w:sz="8" w:space="0" w:color="76923C"/>
          <w:insideH w:val="single" w:sz="6" w:space="0" w:color="76923C"/>
          <w:insideV w:val="single" w:sz="6" w:space="0" w:color="76923C"/>
        </w:tblBorders>
        <w:tblLook w:val="04A0" w:firstRow="1" w:lastRow="0" w:firstColumn="1" w:lastColumn="0" w:noHBand="0" w:noVBand="1"/>
      </w:tblPr>
      <w:tblGrid>
        <w:gridCol w:w="2862"/>
        <w:gridCol w:w="4599"/>
        <w:gridCol w:w="2819"/>
      </w:tblGrid>
      <w:tr w:rsidR="000C7EE3" w:rsidRPr="00877227" w:rsidTr="00B80788">
        <w:tc>
          <w:tcPr>
            <w:tcW w:w="5000" w:type="pct"/>
            <w:gridSpan w:val="3"/>
            <w:tcBorders>
              <w:top w:val="single" w:sz="8" w:space="0" w:color="76923C"/>
            </w:tcBorders>
            <w:shd w:val="clear" w:color="auto" w:fill="auto"/>
          </w:tcPr>
          <w:p w:rsidR="000C7EE3" w:rsidRPr="00877227" w:rsidRDefault="000C7EE3" w:rsidP="00877227">
            <w:pPr>
              <w:pStyle w:val="TableText1"/>
              <w:shd w:val="clear" w:color="auto" w:fill="auto"/>
            </w:pPr>
            <w:bookmarkStart w:id="288" w:name="_Toc371952697"/>
            <w:r w:rsidRPr="00877227">
              <w:t xml:space="preserve">Box </w:t>
            </w:r>
            <w:r w:rsidR="00783415">
              <w:fldChar w:fldCharType="begin"/>
            </w:r>
            <w:r w:rsidR="00783415">
              <w:instrText xml:space="preserve"> SEQ Box \* ARABIC </w:instrText>
            </w:r>
            <w:r w:rsidR="00783415">
              <w:fldChar w:fldCharType="separate"/>
            </w:r>
            <w:r w:rsidRPr="00877227">
              <w:rPr>
                <w:noProof/>
              </w:rPr>
              <w:t>2</w:t>
            </w:r>
            <w:r w:rsidR="00783415">
              <w:rPr>
                <w:noProof/>
              </w:rPr>
              <w:fldChar w:fldCharType="end"/>
            </w:r>
            <w:r w:rsidRPr="00877227">
              <w:t>. List of the Project’s key Stakeholders</w:t>
            </w:r>
            <w:bookmarkEnd w:id="288"/>
          </w:p>
        </w:tc>
      </w:tr>
      <w:tr w:rsidR="000C7EE3" w:rsidRPr="00877227" w:rsidTr="00B80788">
        <w:tc>
          <w:tcPr>
            <w:tcW w:w="1392" w:type="pct"/>
            <w:shd w:val="clear" w:color="auto" w:fill="auto"/>
          </w:tcPr>
          <w:p w:rsidR="000C7EE3" w:rsidRPr="00877227" w:rsidRDefault="000C7EE3" w:rsidP="00877227">
            <w:pPr>
              <w:pStyle w:val="TableText1"/>
              <w:shd w:val="clear" w:color="auto" w:fill="auto"/>
            </w:pPr>
            <w:r w:rsidRPr="00877227">
              <w:t>National Level</w:t>
            </w:r>
          </w:p>
        </w:tc>
        <w:tc>
          <w:tcPr>
            <w:tcW w:w="3608" w:type="pct"/>
            <w:gridSpan w:val="2"/>
            <w:shd w:val="clear" w:color="auto" w:fill="auto"/>
          </w:tcPr>
          <w:p w:rsidR="000C7EE3" w:rsidRPr="00877227" w:rsidRDefault="000C7EE3" w:rsidP="00877227">
            <w:pPr>
              <w:pStyle w:val="TableText1"/>
              <w:shd w:val="clear" w:color="auto" w:fill="auto"/>
            </w:pPr>
            <w:r w:rsidRPr="00877227">
              <w:t>Local Level</w:t>
            </w:r>
          </w:p>
        </w:tc>
      </w:tr>
      <w:tr w:rsidR="000C7EE3" w:rsidRPr="00877227" w:rsidTr="00B80788">
        <w:tc>
          <w:tcPr>
            <w:tcW w:w="1392" w:type="pct"/>
            <w:shd w:val="clear" w:color="auto" w:fill="auto"/>
          </w:tcPr>
          <w:p w:rsidR="000C7EE3" w:rsidRPr="00877227" w:rsidRDefault="000C7EE3" w:rsidP="00877227">
            <w:pPr>
              <w:pStyle w:val="TableText1"/>
              <w:shd w:val="clear" w:color="auto" w:fill="auto"/>
            </w:pPr>
            <w:r w:rsidRPr="00877227">
              <w:t>Government bodies:</w:t>
            </w:r>
          </w:p>
          <w:p w:rsidR="000C7EE3" w:rsidRPr="00877227" w:rsidRDefault="00C93320" w:rsidP="00877227">
            <w:pPr>
              <w:pStyle w:val="TableText1"/>
              <w:shd w:val="clear" w:color="auto" w:fill="auto"/>
            </w:pPr>
            <w:r w:rsidRPr="00877227">
              <w:t>MAWF and DoF</w:t>
            </w:r>
          </w:p>
          <w:p w:rsidR="00C93320" w:rsidRPr="00877227" w:rsidRDefault="00C93320" w:rsidP="00877227">
            <w:pPr>
              <w:pStyle w:val="TableText1"/>
              <w:shd w:val="clear" w:color="auto" w:fill="auto"/>
            </w:pPr>
            <w:r w:rsidRPr="00877227">
              <w:t>MET</w:t>
            </w:r>
          </w:p>
          <w:p w:rsidR="00C93320" w:rsidRPr="00877227" w:rsidRDefault="00C93320" w:rsidP="00877227">
            <w:pPr>
              <w:pStyle w:val="TableText1"/>
              <w:shd w:val="clear" w:color="auto" w:fill="auto"/>
            </w:pPr>
            <w:r w:rsidRPr="00877227">
              <w:lastRenderedPageBreak/>
              <w:t>MLR</w:t>
            </w:r>
          </w:p>
          <w:p w:rsidR="004446B1" w:rsidRPr="00877227" w:rsidRDefault="004446B1" w:rsidP="00877227">
            <w:pPr>
              <w:pStyle w:val="TableText1"/>
              <w:shd w:val="clear" w:color="auto" w:fill="auto"/>
            </w:pPr>
            <w:r w:rsidRPr="00877227">
              <w:t>Namwater</w:t>
            </w:r>
          </w:p>
          <w:p w:rsidR="000C7EE3" w:rsidRPr="00877227" w:rsidRDefault="000C7EE3" w:rsidP="00877227">
            <w:pPr>
              <w:pStyle w:val="TableText1"/>
              <w:shd w:val="clear" w:color="auto" w:fill="auto"/>
            </w:pPr>
            <w:r w:rsidRPr="00877227">
              <w:t>Civil Society:</w:t>
            </w:r>
          </w:p>
          <w:p w:rsidR="000C7EE3" w:rsidRPr="00877227" w:rsidRDefault="004446B1" w:rsidP="00877227">
            <w:pPr>
              <w:pStyle w:val="TableText1"/>
              <w:shd w:val="clear" w:color="auto" w:fill="auto"/>
            </w:pPr>
            <w:r w:rsidRPr="00877227">
              <w:t>NACSO</w:t>
            </w:r>
          </w:p>
          <w:p w:rsidR="000C7EE3" w:rsidRPr="00877227" w:rsidRDefault="004446B1" w:rsidP="00877227">
            <w:pPr>
              <w:pStyle w:val="TableText1"/>
              <w:shd w:val="clear" w:color="auto" w:fill="auto"/>
            </w:pPr>
            <w:r w:rsidRPr="00877227">
              <w:t>NNF/DRFN</w:t>
            </w:r>
          </w:p>
          <w:p w:rsidR="004446B1" w:rsidRPr="00877227" w:rsidRDefault="004446B1" w:rsidP="00877227">
            <w:pPr>
              <w:pStyle w:val="TableText1"/>
              <w:shd w:val="clear" w:color="auto" w:fill="auto"/>
            </w:pPr>
            <w:r w:rsidRPr="00877227">
              <w:t>IRDNC</w:t>
            </w:r>
          </w:p>
          <w:p w:rsidR="000C7EE3" w:rsidRPr="00877227" w:rsidRDefault="000C7EE3" w:rsidP="00877227">
            <w:pPr>
              <w:pStyle w:val="TableText1"/>
              <w:shd w:val="clear" w:color="auto" w:fill="auto"/>
            </w:pPr>
            <w:r w:rsidRPr="00877227">
              <w:t>Development Partners</w:t>
            </w:r>
          </w:p>
          <w:p w:rsidR="000C7EE3" w:rsidRPr="00877227" w:rsidRDefault="004446B1" w:rsidP="00877227">
            <w:pPr>
              <w:pStyle w:val="TableText1"/>
              <w:shd w:val="clear" w:color="auto" w:fill="auto"/>
            </w:pPr>
            <w:r w:rsidRPr="00877227">
              <w:t>GIZ</w:t>
            </w:r>
          </w:p>
          <w:p w:rsidR="004446B1" w:rsidRPr="00877227" w:rsidRDefault="004446B1" w:rsidP="00877227">
            <w:pPr>
              <w:pStyle w:val="TableText1"/>
              <w:shd w:val="clear" w:color="auto" w:fill="auto"/>
            </w:pPr>
            <w:r w:rsidRPr="00877227">
              <w:t>DED</w:t>
            </w:r>
          </w:p>
        </w:tc>
        <w:tc>
          <w:tcPr>
            <w:tcW w:w="2237" w:type="pct"/>
            <w:shd w:val="clear" w:color="auto" w:fill="auto"/>
          </w:tcPr>
          <w:p w:rsidR="000C7EE3" w:rsidRPr="00877227" w:rsidRDefault="000C7EE3" w:rsidP="00877227">
            <w:pPr>
              <w:pStyle w:val="TableText1"/>
              <w:shd w:val="clear" w:color="auto" w:fill="auto"/>
            </w:pPr>
            <w:r w:rsidRPr="00877227">
              <w:lastRenderedPageBreak/>
              <w:t xml:space="preserve">At </w:t>
            </w:r>
            <w:r w:rsidR="00C93320" w:rsidRPr="00877227">
              <w:t>Regional Level</w:t>
            </w:r>
          </w:p>
          <w:p w:rsidR="004446B1" w:rsidRPr="00877227" w:rsidRDefault="00C93320" w:rsidP="00877227">
            <w:pPr>
              <w:pStyle w:val="TableText1"/>
              <w:shd w:val="clear" w:color="auto" w:fill="auto"/>
            </w:pPr>
            <w:r w:rsidRPr="00877227">
              <w:t>Regional Authorities</w:t>
            </w:r>
            <w:r w:rsidR="00B80788" w:rsidRPr="00877227">
              <w:t xml:space="preserve"> </w:t>
            </w:r>
            <w:r w:rsidRPr="00877227">
              <w:t>Ohangwena</w:t>
            </w:r>
            <w:r w:rsidR="00B80788" w:rsidRPr="00877227">
              <w:t xml:space="preserve"> </w:t>
            </w:r>
            <w:r w:rsidRPr="00877227">
              <w:t xml:space="preserve">Omusati, Oshana, Oshikoto, Omaheke, Kunene, </w:t>
            </w:r>
            <w:r w:rsidRPr="00877227">
              <w:lastRenderedPageBreak/>
              <w:t>Otjozundjupa</w:t>
            </w:r>
          </w:p>
          <w:p w:rsidR="000C7EE3" w:rsidRPr="00877227" w:rsidRDefault="000C7EE3" w:rsidP="00877227">
            <w:pPr>
              <w:pStyle w:val="TableText1"/>
              <w:shd w:val="clear" w:color="auto" w:fill="auto"/>
            </w:pPr>
          </w:p>
          <w:p w:rsidR="00C93320" w:rsidRPr="00877227" w:rsidRDefault="00C93320" w:rsidP="00877227">
            <w:pPr>
              <w:pStyle w:val="TableText1"/>
              <w:shd w:val="clear" w:color="auto" w:fill="auto"/>
            </w:pPr>
            <w:r w:rsidRPr="00877227">
              <w:t>Traditional Authorities</w:t>
            </w:r>
          </w:p>
          <w:p w:rsidR="000C7EE3" w:rsidRPr="00877227" w:rsidRDefault="000C7EE3" w:rsidP="00877227">
            <w:pPr>
              <w:pStyle w:val="TableText1"/>
              <w:shd w:val="clear" w:color="auto" w:fill="auto"/>
            </w:pPr>
          </w:p>
          <w:p w:rsidR="000C7EE3" w:rsidRPr="00877227" w:rsidRDefault="000C7EE3" w:rsidP="00877227">
            <w:pPr>
              <w:pStyle w:val="TableText1"/>
              <w:shd w:val="clear" w:color="auto" w:fill="auto"/>
            </w:pPr>
            <w:r w:rsidRPr="00877227">
              <w:t xml:space="preserve">Civil society and development partners working at the </w:t>
            </w:r>
            <w:r w:rsidR="00C93320" w:rsidRPr="00877227">
              <w:t>regional</w:t>
            </w:r>
            <w:r w:rsidRPr="00877227">
              <w:t xml:space="preserve"> level</w:t>
            </w:r>
          </w:p>
          <w:p w:rsidR="000C7EE3" w:rsidRPr="00877227" w:rsidRDefault="000C7EE3" w:rsidP="00877227">
            <w:pPr>
              <w:pStyle w:val="TableText1"/>
              <w:shd w:val="clear" w:color="auto" w:fill="auto"/>
            </w:pPr>
          </w:p>
        </w:tc>
        <w:tc>
          <w:tcPr>
            <w:tcW w:w="1371" w:type="pct"/>
            <w:shd w:val="clear" w:color="auto" w:fill="auto"/>
          </w:tcPr>
          <w:p w:rsidR="00C93320" w:rsidRPr="00877227" w:rsidRDefault="000C7EE3" w:rsidP="00877227">
            <w:pPr>
              <w:pStyle w:val="TableText1"/>
              <w:shd w:val="clear" w:color="auto" w:fill="auto"/>
            </w:pPr>
            <w:r w:rsidRPr="00877227">
              <w:lastRenderedPageBreak/>
              <w:t xml:space="preserve">At </w:t>
            </w:r>
            <w:r w:rsidR="00C93320" w:rsidRPr="00877227">
              <w:t>CF Hotspot level</w:t>
            </w:r>
          </w:p>
          <w:p w:rsidR="000C7EE3" w:rsidRPr="00877227" w:rsidRDefault="004446B1" w:rsidP="00877227">
            <w:pPr>
              <w:pStyle w:val="TableText1"/>
              <w:shd w:val="clear" w:color="auto" w:fill="auto"/>
            </w:pPr>
            <w:r w:rsidRPr="00877227">
              <w:t xml:space="preserve">Local Communities, Farmers, Pastoralists and </w:t>
            </w:r>
            <w:r w:rsidRPr="00877227">
              <w:lastRenderedPageBreak/>
              <w:t>Community Forest groups</w:t>
            </w:r>
          </w:p>
          <w:p w:rsidR="000C7EE3" w:rsidRPr="00877227" w:rsidRDefault="000C7EE3" w:rsidP="00877227">
            <w:pPr>
              <w:pStyle w:val="TableText1"/>
              <w:shd w:val="clear" w:color="auto" w:fill="auto"/>
            </w:pPr>
          </w:p>
          <w:p w:rsidR="000C7EE3" w:rsidRPr="00877227" w:rsidRDefault="000C7EE3" w:rsidP="00877227">
            <w:pPr>
              <w:pStyle w:val="TableText1"/>
              <w:shd w:val="clear" w:color="auto" w:fill="auto"/>
            </w:pPr>
          </w:p>
          <w:p w:rsidR="000C7EE3" w:rsidRPr="00877227" w:rsidRDefault="000C7EE3" w:rsidP="00877227">
            <w:pPr>
              <w:pStyle w:val="TableText1"/>
              <w:shd w:val="clear" w:color="auto" w:fill="auto"/>
            </w:pPr>
            <w:r w:rsidRPr="00877227">
              <w:t xml:space="preserve">Civil society and development partners working at the </w:t>
            </w:r>
            <w:r w:rsidR="00C93320" w:rsidRPr="00877227">
              <w:t>hotspot</w:t>
            </w:r>
            <w:r w:rsidRPr="00877227">
              <w:t xml:space="preserve"> level</w:t>
            </w:r>
          </w:p>
          <w:p w:rsidR="000C7EE3" w:rsidRPr="00877227" w:rsidRDefault="000C7EE3" w:rsidP="00877227">
            <w:pPr>
              <w:pStyle w:val="TableText1"/>
              <w:shd w:val="clear" w:color="auto" w:fill="auto"/>
            </w:pPr>
          </w:p>
        </w:tc>
      </w:tr>
      <w:tr w:rsidR="000C7EE3" w:rsidRPr="00877227" w:rsidTr="00B80788">
        <w:tc>
          <w:tcPr>
            <w:tcW w:w="1392" w:type="pct"/>
            <w:tcBorders>
              <w:bottom w:val="single" w:sz="8" w:space="0" w:color="76923C"/>
            </w:tcBorders>
            <w:shd w:val="clear" w:color="auto" w:fill="auto"/>
          </w:tcPr>
          <w:p w:rsidR="000C7EE3" w:rsidRPr="00877227" w:rsidRDefault="000C7EE3" w:rsidP="00877227">
            <w:pPr>
              <w:pStyle w:val="TableText1"/>
              <w:shd w:val="clear" w:color="auto" w:fill="auto"/>
            </w:pPr>
          </w:p>
        </w:tc>
        <w:tc>
          <w:tcPr>
            <w:tcW w:w="3608" w:type="pct"/>
            <w:gridSpan w:val="2"/>
            <w:tcBorders>
              <w:bottom w:val="single" w:sz="8" w:space="0" w:color="76923C"/>
            </w:tcBorders>
            <w:shd w:val="clear" w:color="auto" w:fill="auto"/>
          </w:tcPr>
          <w:p w:rsidR="000C7EE3" w:rsidRPr="00877227" w:rsidRDefault="000C7EE3" w:rsidP="00877227">
            <w:pPr>
              <w:pStyle w:val="TableText1"/>
              <w:shd w:val="clear" w:color="auto" w:fill="auto"/>
            </w:pPr>
          </w:p>
        </w:tc>
      </w:tr>
    </w:tbl>
    <w:p w:rsidR="000C7EE3" w:rsidRPr="00877227" w:rsidRDefault="000C7EE3" w:rsidP="00877227">
      <w:pPr>
        <w:pStyle w:val="Heading1"/>
        <w:shd w:val="clear" w:color="auto" w:fill="auto"/>
      </w:pPr>
      <w:r w:rsidRPr="00877227">
        <w:br w:type="page"/>
      </w:r>
      <w:bookmarkStart w:id="289" w:name="_Toc373226545"/>
      <w:r w:rsidRPr="00877227">
        <w:lastRenderedPageBreak/>
        <w:t>Project Annexes</w:t>
      </w:r>
      <w:bookmarkEnd w:id="289"/>
    </w:p>
    <w:p w:rsidR="00683F2B" w:rsidRPr="00877227" w:rsidRDefault="00683F2B" w:rsidP="00877227">
      <w:pPr>
        <w:pStyle w:val="Heading2"/>
      </w:pPr>
      <w:bookmarkStart w:id="290" w:name="_Toc373226546"/>
      <w:r w:rsidRPr="00877227">
        <w:t xml:space="preserve">Annex </w:t>
      </w:r>
      <w:r w:rsidR="004446B1" w:rsidRPr="00877227">
        <w:t>I</w:t>
      </w:r>
      <w:r w:rsidRPr="00877227">
        <w:t>: Community Forests</w:t>
      </w:r>
      <w:bookmarkEnd w:id="290"/>
    </w:p>
    <w:p w:rsidR="00683F2B" w:rsidRPr="00877227" w:rsidRDefault="00683F2B" w:rsidP="00877227">
      <w:pPr>
        <w:spacing w:after="240" w:line="276" w:lineRule="auto"/>
        <w:jc w:val="both"/>
        <w:rPr>
          <w:b/>
          <w:i/>
        </w:rPr>
      </w:pPr>
      <w:bookmarkStart w:id="291" w:name="_Toc369878068"/>
      <w:r w:rsidRPr="00877227">
        <w:rPr>
          <w:b/>
          <w:i/>
        </w:rPr>
        <w:t>Ohangwena Region</w:t>
      </w:r>
      <w:bookmarkEnd w:id="291"/>
    </w:p>
    <w:p w:rsidR="00683F2B" w:rsidRPr="00877227" w:rsidRDefault="00683F2B" w:rsidP="00877227">
      <w:pPr>
        <w:spacing w:after="240" w:line="276" w:lineRule="auto"/>
        <w:jc w:val="both"/>
        <w:rPr>
          <w:sz w:val="22"/>
        </w:rPr>
      </w:pPr>
      <w:r w:rsidRPr="00877227">
        <w:rPr>
          <w:b/>
          <w:sz w:val="22"/>
        </w:rPr>
        <w:t>Okongo:</w:t>
      </w:r>
      <w:r w:rsidR="0024151B" w:rsidRPr="00877227">
        <w:rPr>
          <w:b/>
          <w:sz w:val="22"/>
        </w:rPr>
        <w:t xml:space="preserve"> </w:t>
      </w:r>
      <w:r w:rsidRPr="00877227">
        <w:rPr>
          <w:sz w:val="22"/>
        </w:rPr>
        <w:t>Okongo Community Forest is located in the northern part of Namibia within the Okongo constituency in the eastern part of Ohangwena region. The community forest is situated about 52 km east of the settlement of Okongo, bordered to the north by Angola and to the east by Okavango region. The forest area occupies 77,890</w:t>
      </w:r>
      <w:r w:rsidRPr="00877227">
        <w:rPr>
          <w:bCs/>
          <w:sz w:val="22"/>
        </w:rPr>
        <w:t xml:space="preserve"> hectares </w:t>
      </w:r>
      <w:r w:rsidRPr="00877227">
        <w:rPr>
          <w:sz w:val="22"/>
        </w:rPr>
        <w:t xml:space="preserve">and within this area is also a Quarantine area covering approximately </w:t>
      </w:r>
      <w:r w:rsidRPr="00877227">
        <w:rPr>
          <w:bCs/>
          <w:sz w:val="22"/>
        </w:rPr>
        <w:t>19,640 ha</w:t>
      </w:r>
      <w:r w:rsidRPr="00877227">
        <w:rPr>
          <w:sz w:val="22"/>
        </w:rPr>
        <w:t xml:space="preserve"> used to improve the marketing of the livestock from the Northern Communal Farmers. Rainfall ranges between 400 mm and 600 mm with most rain falling between November and April.</w:t>
      </w:r>
    </w:p>
    <w:p w:rsidR="00683F2B" w:rsidRPr="00877227" w:rsidRDefault="00683F2B" w:rsidP="00877227">
      <w:pPr>
        <w:spacing w:after="240" w:line="276" w:lineRule="auto"/>
        <w:jc w:val="both"/>
        <w:rPr>
          <w:sz w:val="22"/>
        </w:rPr>
      </w:pPr>
      <w:r w:rsidRPr="00877227">
        <w:rPr>
          <w:b/>
          <w:sz w:val="22"/>
        </w:rPr>
        <w:t xml:space="preserve">Omundaungilo: </w:t>
      </w:r>
      <w:r w:rsidRPr="00877227">
        <w:rPr>
          <w:sz w:val="22"/>
        </w:rPr>
        <w:t>Omundaugilo Community Forest is located in the northern part of Namibia within the Ohangwena region, 60km from Eenhana town. The community forest is bordered to the north by Angola and to the east by Okavango region. The community forest is approximately 22,210</w:t>
      </w:r>
      <w:r w:rsidRPr="00877227">
        <w:rPr>
          <w:bCs/>
          <w:sz w:val="22"/>
        </w:rPr>
        <w:t xml:space="preserve"> ha</w:t>
      </w:r>
      <w:r w:rsidRPr="00877227">
        <w:rPr>
          <w:sz w:val="22"/>
        </w:rPr>
        <w:t>. Rainfall figures ranges between 400 mm and 600 mm with most rain falls between November and April. The vegetation is predominantly Kalahari woodland in the broadleaf tree and shrub savannah biome.</w:t>
      </w:r>
    </w:p>
    <w:p w:rsidR="00683F2B" w:rsidRPr="00877227" w:rsidRDefault="00683F2B" w:rsidP="00877227">
      <w:pPr>
        <w:spacing w:after="240" w:line="276" w:lineRule="auto"/>
        <w:jc w:val="both"/>
        <w:rPr>
          <w:b/>
          <w:i/>
        </w:rPr>
      </w:pPr>
      <w:bookmarkStart w:id="292" w:name="_Toc369878069"/>
      <w:r w:rsidRPr="00877227">
        <w:rPr>
          <w:b/>
          <w:i/>
        </w:rPr>
        <w:t>Omusati Region</w:t>
      </w:r>
      <w:bookmarkEnd w:id="292"/>
    </w:p>
    <w:p w:rsidR="00683F2B" w:rsidRPr="00877227" w:rsidRDefault="00683F2B" w:rsidP="00877227">
      <w:pPr>
        <w:spacing w:after="240" w:line="276" w:lineRule="auto"/>
        <w:jc w:val="both"/>
        <w:rPr>
          <w:sz w:val="22"/>
        </w:rPr>
      </w:pPr>
      <w:r w:rsidRPr="00877227">
        <w:rPr>
          <w:b/>
          <w:sz w:val="22"/>
        </w:rPr>
        <w:t>Uukolonkadhi:</w:t>
      </w:r>
      <w:r w:rsidRPr="00877227">
        <w:rPr>
          <w:sz w:val="22"/>
        </w:rPr>
        <w:t xml:space="preserve"> The community forest covers an area of 111,700 ha of the 300,000 ha conservancy within the Uukolonkadhi traditional jurisdiction area of 82 villages. The forest is in the Onesi and Ruacana constituencies. The western border stretches north to south along the Ruacana/ Kaman jab road from Engondo village to Okapundja borehole; turns eastward along the top border with Uukwaluudhi community forest; then it goes northwards (with a buffer zone of 20km from the settled areas) to Oshikondiilongo, Ondjaa water catchment and onto Onangombe and then turns westward back to Engondo. Rainfall figures ranges between 350 mm and 450 mm with most rain falls between November and April.</w:t>
      </w:r>
    </w:p>
    <w:p w:rsidR="00683F2B" w:rsidRPr="00877227" w:rsidRDefault="00683F2B" w:rsidP="00877227">
      <w:pPr>
        <w:spacing w:after="240" w:line="276" w:lineRule="auto"/>
        <w:jc w:val="both"/>
        <w:rPr>
          <w:sz w:val="22"/>
        </w:rPr>
      </w:pPr>
      <w:r w:rsidRPr="00877227">
        <w:rPr>
          <w:b/>
          <w:sz w:val="22"/>
        </w:rPr>
        <w:t>SheyaShuushona and Ongandjera</w:t>
      </w:r>
      <w:r w:rsidRPr="00877227">
        <w:rPr>
          <w:sz w:val="22"/>
        </w:rPr>
        <w:t xml:space="preserve">: The conservancy covers an area of about 501,108 hectares. The Ongadjera community forest formed part of the SheyaShuushona conservancy but later the community forest was separated from the conservancy. The Ongadjera community forest and SheyaShuushona conservancy are situated in the South of Omusati Region, bordering with Etosha National Park to the South.  The vegetation is sparsely distributed, with a few shrubs and a grassy understorey. </w:t>
      </w:r>
      <w:r w:rsidRPr="00877227">
        <w:rPr>
          <w:i/>
          <w:iCs/>
          <w:sz w:val="22"/>
        </w:rPr>
        <w:t>Colophospermummopane</w:t>
      </w:r>
      <w:r w:rsidRPr="00877227">
        <w:rPr>
          <w:sz w:val="22"/>
        </w:rPr>
        <w:t xml:space="preserve">is the dominant tree species followed by </w:t>
      </w:r>
      <w:r w:rsidRPr="00877227">
        <w:rPr>
          <w:i/>
          <w:iCs/>
          <w:sz w:val="22"/>
        </w:rPr>
        <w:t>Comiphora</w:t>
      </w:r>
      <w:r w:rsidRPr="00877227">
        <w:rPr>
          <w:sz w:val="22"/>
        </w:rPr>
        <w:t xml:space="preserve">and </w:t>
      </w:r>
      <w:r w:rsidRPr="00877227">
        <w:rPr>
          <w:i/>
          <w:iCs/>
          <w:sz w:val="22"/>
        </w:rPr>
        <w:t>Terminalia</w:t>
      </w:r>
      <w:r w:rsidRPr="00877227">
        <w:rPr>
          <w:sz w:val="22"/>
        </w:rPr>
        <w:t xml:space="preserve">species. The shrub layer is dominated by </w:t>
      </w:r>
      <w:r w:rsidRPr="00877227">
        <w:rPr>
          <w:i/>
          <w:iCs/>
          <w:sz w:val="22"/>
        </w:rPr>
        <w:t>Catophractis Alexandria</w:t>
      </w:r>
      <w:r w:rsidRPr="00877227">
        <w:rPr>
          <w:sz w:val="22"/>
        </w:rPr>
        <w:t xml:space="preserve">, </w:t>
      </w:r>
      <w:r w:rsidRPr="00877227">
        <w:rPr>
          <w:i/>
          <w:iCs/>
          <w:sz w:val="22"/>
        </w:rPr>
        <w:t>Bauhinia petersiana</w:t>
      </w:r>
      <w:r w:rsidRPr="00877227">
        <w:rPr>
          <w:sz w:val="22"/>
        </w:rPr>
        <w:t xml:space="preserve">and </w:t>
      </w:r>
      <w:r w:rsidRPr="00877227">
        <w:rPr>
          <w:i/>
          <w:iCs/>
          <w:sz w:val="22"/>
        </w:rPr>
        <w:t xml:space="preserve">Ozoroapaniculosa. </w:t>
      </w:r>
      <w:r w:rsidRPr="00877227">
        <w:rPr>
          <w:sz w:val="22"/>
        </w:rPr>
        <w:t>Climatic conditions are similar to those of north central Namibia with rainfall ranging between 350 mm and 550 mm with most rain falling between November and April, and the peak rainfall is in February.</w:t>
      </w:r>
      <w:r w:rsidR="00973CB1" w:rsidRPr="00877227">
        <w:rPr>
          <w:sz w:val="22"/>
        </w:rPr>
        <w:t xml:space="preserve"> </w:t>
      </w:r>
      <w:r w:rsidRPr="00877227">
        <w:rPr>
          <w:sz w:val="22"/>
        </w:rPr>
        <w:t>The area is largely inhabited by cattle headers (cattle posts) with very few permanent settlements although illegal permanent fencing has encroached in the southern and the eastern parts of the conservancy.</w:t>
      </w:r>
    </w:p>
    <w:p w:rsidR="00683F2B" w:rsidRPr="00877227" w:rsidRDefault="00683F2B" w:rsidP="00877227">
      <w:pPr>
        <w:spacing w:after="240" w:line="276" w:lineRule="auto"/>
        <w:jc w:val="both"/>
        <w:rPr>
          <w:b/>
          <w:i/>
        </w:rPr>
      </w:pPr>
      <w:bookmarkStart w:id="293" w:name="_Toc369878070"/>
      <w:r w:rsidRPr="00877227">
        <w:rPr>
          <w:b/>
          <w:i/>
        </w:rPr>
        <w:t>Oshana Region</w:t>
      </w:r>
      <w:bookmarkEnd w:id="293"/>
    </w:p>
    <w:p w:rsidR="00683F2B" w:rsidRPr="00877227" w:rsidRDefault="00683F2B" w:rsidP="00877227">
      <w:pPr>
        <w:spacing w:after="240" w:line="276" w:lineRule="auto"/>
        <w:jc w:val="both"/>
        <w:rPr>
          <w:sz w:val="22"/>
        </w:rPr>
      </w:pPr>
      <w:r w:rsidRPr="00877227">
        <w:rPr>
          <w:b/>
          <w:sz w:val="22"/>
        </w:rPr>
        <w:t>Otshiku-Tshiithilonde:</w:t>
      </w:r>
      <w:r w:rsidRPr="00877227">
        <w:rPr>
          <w:sz w:val="22"/>
        </w:rPr>
        <w:t xml:space="preserve"> The forest is some 45 km from the nearest town of Oshakati and about 5 km from Onkani settlement. The community forest covers an area of about 87,836 hectares. The southern part of the community forest, west of the salt pan is dominated by </w:t>
      </w:r>
      <w:r w:rsidRPr="00877227">
        <w:rPr>
          <w:i/>
          <w:iCs/>
          <w:sz w:val="22"/>
        </w:rPr>
        <w:t>Terminaliaprunioides</w:t>
      </w:r>
      <w:r w:rsidRPr="00877227">
        <w:rPr>
          <w:sz w:val="22"/>
        </w:rPr>
        <w:t xml:space="preserve">mature trees. </w:t>
      </w:r>
      <w:proofErr w:type="gramStart"/>
      <w:r w:rsidRPr="00877227">
        <w:rPr>
          <w:i/>
          <w:iCs/>
          <w:sz w:val="22"/>
        </w:rPr>
        <w:t>Colophospermummopane</w:t>
      </w:r>
      <w:r w:rsidRPr="00877227">
        <w:rPr>
          <w:sz w:val="22"/>
        </w:rPr>
        <w:t>is the dominant regenerating and sapling species.</w:t>
      </w:r>
      <w:proofErr w:type="gramEnd"/>
      <w:r w:rsidRPr="00877227">
        <w:rPr>
          <w:sz w:val="22"/>
        </w:rPr>
        <w:t xml:space="preserve"> The shrub layer is dominated by </w:t>
      </w:r>
      <w:r w:rsidRPr="00877227">
        <w:rPr>
          <w:i/>
          <w:iCs/>
          <w:sz w:val="22"/>
        </w:rPr>
        <w:t>Catophractisalexandri</w:t>
      </w:r>
      <w:r w:rsidRPr="00877227">
        <w:rPr>
          <w:sz w:val="22"/>
        </w:rPr>
        <w:t xml:space="preserve">and </w:t>
      </w:r>
      <w:r w:rsidRPr="00877227">
        <w:rPr>
          <w:i/>
          <w:iCs/>
          <w:sz w:val="22"/>
        </w:rPr>
        <w:t>Elephantorrhizasuffruticosa</w:t>
      </w:r>
      <w:r w:rsidRPr="00877227">
        <w:rPr>
          <w:sz w:val="22"/>
        </w:rPr>
        <w:t xml:space="preserve">. Climatic conditions of the Oshikushiithilonde community forest are similar to those of other parts of the north central Namibia and rainfall ranges between 350 mm and 550 mm with most rain falling between November and </w:t>
      </w:r>
      <w:r w:rsidRPr="00877227">
        <w:rPr>
          <w:sz w:val="22"/>
        </w:rPr>
        <w:lastRenderedPageBreak/>
        <w:t>April, and the peak in February. However, there is a big variation in temperatures which is dictated by seasonality. Winter months records low temperatures and summer months record higher, with October, November and December as the hottest months</w:t>
      </w:r>
    </w:p>
    <w:p w:rsidR="00683F2B" w:rsidRPr="00877227" w:rsidRDefault="00683F2B" w:rsidP="00877227">
      <w:pPr>
        <w:spacing w:after="240" w:line="276" w:lineRule="auto"/>
        <w:jc w:val="both"/>
        <w:rPr>
          <w:b/>
          <w:i/>
        </w:rPr>
      </w:pPr>
      <w:bookmarkStart w:id="294" w:name="_Toc369878071"/>
      <w:r w:rsidRPr="00877227">
        <w:rPr>
          <w:b/>
          <w:i/>
        </w:rPr>
        <w:t>Oshikoto Region</w:t>
      </w:r>
      <w:bookmarkEnd w:id="294"/>
    </w:p>
    <w:p w:rsidR="00683F2B" w:rsidRPr="00877227" w:rsidRDefault="00683F2B" w:rsidP="00877227">
      <w:pPr>
        <w:spacing w:after="240" w:line="276" w:lineRule="auto"/>
        <w:jc w:val="both"/>
        <w:rPr>
          <w:sz w:val="22"/>
        </w:rPr>
      </w:pPr>
      <w:r w:rsidRPr="00877227">
        <w:rPr>
          <w:b/>
          <w:sz w:val="22"/>
        </w:rPr>
        <w:t>Oshaampula</w:t>
      </w:r>
      <w:proofErr w:type="gramStart"/>
      <w:r w:rsidRPr="00877227">
        <w:rPr>
          <w:b/>
          <w:sz w:val="22"/>
        </w:rPr>
        <w:t>:</w:t>
      </w:r>
      <w:r w:rsidRPr="00877227">
        <w:rPr>
          <w:sz w:val="22"/>
        </w:rPr>
        <w:t>Oshaampula</w:t>
      </w:r>
      <w:proofErr w:type="gramEnd"/>
      <w:r w:rsidRPr="00877227">
        <w:rPr>
          <w:sz w:val="22"/>
        </w:rPr>
        <w:t xml:space="preserve"> community forest area is situated in North Central of Namibia, under Oshikoto regional administration in Okankolo constituency. The management area covers 5,180ha of Oshaampula Community Forest. In 2004, the population of Oshaampula was estimated to be 2,816 people with 310 households. Local communities around the Oshaampula community forest include the Oshiwambo and San speaking ethnic groups whose livelihoods depend on subsistence crop cultivation and livestock rearing.</w:t>
      </w:r>
    </w:p>
    <w:p w:rsidR="00683F2B" w:rsidRPr="00877227" w:rsidRDefault="00683F2B" w:rsidP="00877227">
      <w:pPr>
        <w:spacing w:after="240" w:line="276" w:lineRule="auto"/>
        <w:jc w:val="both"/>
        <w:rPr>
          <w:sz w:val="22"/>
        </w:rPr>
      </w:pPr>
      <w:r w:rsidRPr="00877227">
        <w:rPr>
          <w:b/>
          <w:sz w:val="22"/>
        </w:rPr>
        <w:t>Onkumbula:</w:t>
      </w:r>
      <w:r w:rsidRPr="00877227">
        <w:rPr>
          <w:sz w:val="22"/>
        </w:rPr>
        <w:t xml:space="preserve"> It is located in Okankolo Constituency and borders Ohangwena Region to the north. It further borders at its south western part the established Ohepi Community Forest. Main centers are Onkumbula, Omai, OmutweWomedi, Onehongo, Okanatuwena, Omakango and Oshamutoye. The area falls under jurisdiction of three chairpersons of Ondonga Traditional Authority who are managed by one senior headman.</w:t>
      </w:r>
    </w:p>
    <w:p w:rsidR="00683F2B" w:rsidRPr="00877227" w:rsidRDefault="00683F2B" w:rsidP="00877227">
      <w:pPr>
        <w:spacing w:after="240" w:line="276" w:lineRule="auto"/>
        <w:jc w:val="both"/>
        <w:rPr>
          <w:b/>
          <w:i/>
        </w:rPr>
      </w:pPr>
      <w:bookmarkStart w:id="295" w:name="_Toc369878072"/>
      <w:r w:rsidRPr="00877227">
        <w:rPr>
          <w:b/>
          <w:i/>
        </w:rPr>
        <w:t>Kunene Region</w:t>
      </w:r>
      <w:bookmarkEnd w:id="295"/>
    </w:p>
    <w:p w:rsidR="00683F2B" w:rsidRPr="00877227" w:rsidRDefault="00683F2B" w:rsidP="00877227">
      <w:pPr>
        <w:spacing w:after="240" w:line="276" w:lineRule="auto"/>
        <w:jc w:val="both"/>
        <w:rPr>
          <w:sz w:val="22"/>
        </w:rPr>
      </w:pPr>
      <w:r w:rsidRPr="00877227">
        <w:rPr>
          <w:b/>
          <w:sz w:val="22"/>
        </w:rPr>
        <w:t>Ehirovipuka:</w:t>
      </w:r>
      <w:r w:rsidRPr="00877227">
        <w:rPr>
          <w:sz w:val="22"/>
        </w:rPr>
        <w:t xml:space="preserve"> The proposed Ehirovipuka Conservancy Forest is located in the Kunene region. This area is part of the Kalahari and Namib sand. Inventory area covers 78,510 hectares northwest of the conservancy. The proposed conservancy forest is bordering the Etosha National Park in the east. Common tree species found in the area are </w:t>
      </w:r>
      <w:r w:rsidRPr="00877227">
        <w:rPr>
          <w:i/>
          <w:iCs/>
          <w:sz w:val="22"/>
        </w:rPr>
        <w:t>Colophospermummopane</w:t>
      </w:r>
      <w:r w:rsidRPr="00877227">
        <w:rPr>
          <w:sz w:val="22"/>
        </w:rPr>
        <w:t xml:space="preserve">, </w:t>
      </w:r>
      <w:r w:rsidRPr="00877227">
        <w:rPr>
          <w:i/>
          <w:iCs/>
          <w:sz w:val="22"/>
        </w:rPr>
        <w:t xml:space="preserve">Baikiaeaplurijuga, </w:t>
      </w:r>
      <w:proofErr w:type="gramStart"/>
      <w:r w:rsidRPr="00877227">
        <w:rPr>
          <w:i/>
          <w:iCs/>
          <w:sz w:val="22"/>
        </w:rPr>
        <w:t>Commiphoraangolensis</w:t>
      </w:r>
      <w:r w:rsidRPr="00877227">
        <w:rPr>
          <w:sz w:val="22"/>
        </w:rPr>
        <w:t>and</w:t>
      </w:r>
      <w:proofErr w:type="gramEnd"/>
      <w:r w:rsidRPr="00877227">
        <w:rPr>
          <w:sz w:val="22"/>
        </w:rPr>
        <w:t xml:space="preserve"> </w:t>
      </w:r>
      <w:r w:rsidRPr="00877227">
        <w:rPr>
          <w:i/>
          <w:iCs/>
          <w:sz w:val="22"/>
        </w:rPr>
        <w:t xml:space="preserve">Commiphoraglandulosa. </w:t>
      </w:r>
      <w:r w:rsidRPr="00877227">
        <w:rPr>
          <w:sz w:val="22"/>
        </w:rPr>
        <w:t>According to the Atlas of Namibia vegetation map, the area falls in Trees and Shrub savannah vegetation type and the soil is classified as sandy soil. The annual rainfall is between 300-350 mm.</w:t>
      </w:r>
    </w:p>
    <w:p w:rsidR="00683F2B" w:rsidRPr="00877227" w:rsidRDefault="00683F2B" w:rsidP="00877227">
      <w:pPr>
        <w:spacing w:after="240" w:line="276" w:lineRule="auto"/>
        <w:jc w:val="both"/>
        <w:rPr>
          <w:sz w:val="22"/>
        </w:rPr>
      </w:pPr>
      <w:r w:rsidRPr="00877227">
        <w:rPr>
          <w:b/>
          <w:sz w:val="22"/>
        </w:rPr>
        <w:t>Otjiu West:</w:t>
      </w:r>
      <w:r w:rsidRPr="00877227">
        <w:rPr>
          <w:sz w:val="22"/>
        </w:rPr>
        <w:t xml:space="preserve"> The Otjiu-West community forest is situated in the Kunene region of north western Namibia and belongs to the Himba and Herero tribal areas. The area of 107 913 ha includes settlements of approximately 1,031 inhabitants living in seven villages surrounded by mountains. The forest is part of the Nama-karoo and savannah biomes with the landscape characterised by Kunene hills and Etendeka Plateau. The annual rainfall varies from 50-200 mm with precipitation in two seasons. Average temperatures range from 20-34</w:t>
      </w:r>
      <w:r w:rsidRPr="00877227">
        <w:rPr>
          <w:sz w:val="22"/>
          <w:vertAlign w:val="superscript"/>
        </w:rPr>
        <w:t>0</w:t>
      </w:r>
      <w:r w:rsidRPr="00877227">
        <w:rPr>
          <w:sz w:val="22"/>
        </w:rPr>
        <w:t xml:space="preserve">C. The vegetation includes spare shrub land and woodlands. The dominant tree species in the area is </w:t>
      </w:r>
      <w:r w:rsidRPr="00877227">
        <w:rPr>
          <w:i/>
          <w:sz w:val="22"/>
        </w:rPr>
        <w:t>Colophospermummopane</w:t>
      </w:r>
      <w:r w:rsidRPr="00877227">
        <w:rPr>
          <w:sz w:val="22"/>
        </w:rPr>
        <w:t xml:space="preserve">, </w:t>
      </w:r>
      <w:r w:rsidRPr="00877227">
        <w:rPr>
          <w:i/>
          <w:sz w:val="22"/>
        </w:rPr>
        <w:t>Dichrostachyscinerea</w:t>
      </w:r>
      <w:r w:rsidRPr="00877227">
        <w:rPr>
          <w:sz w:val="22"/>
        </w:rPr>
        <w:t xml:space="preserve">, </w:t>
      </w:r>
      <w:r w:rsidRPr="00877227">
        <w:rPr>
          <w:i/>
          <w:sz w:val="22"/>
        </w:rPr>
        <w:t>Eucleapsceudebunus</w:t>
      </w:r>
      <w:r w:rsidRPr="00877227">
        <w:rPr>
          <w:sz w:val="22"/>
        </w:rPr>
        <w:t xml:space="preserve"> and </w:t>
      </w:r>
      <w:r w:rsidRPr="00877227">
        <w:rPr>
          <w:i/>
          <w:sz w:val="22"/>
        </w:rPr>
        <w:t>Teminaliaprunioides</w:t>
      </w:r>
      <w:r w:rsidRPr="00877227">
        <w:rPr>
          <w:sz w:val="22"/>
        </w:rPr>
        <w:t>.</w:t>
      </w:r>
    </w:p>
    <w:p w:rsidR="00683F2B" w:rsidRPr="00877227" w:rsidRDefault="00683F2B" w:rsidP="00877227">
      <w:pPr>
        <w:spacing w:after="240" w:line="276" w:lineRule="auto"/>
        <w:jc w:val="both"/>
        <w:rPr>
          <w:b/>
          <w:i/>
        </w:rPr>
      </w:pPr>
      <w:bookmarkStart w:id="296" w:name="_Toc369878073"/>
      <w:r w:rsidRPr="00877227">
        <w:rPr>
          <w:b/>
          <w:i/>
        </w:rPr>
        <w:t>Otjonzondjupa Region</w:t>
      </w:r>
      <w:bookmarkEnd w:id="296"/>
    </w:p>
    <w:p w:rsidR="00683F2B" w:rsidRPr="00877227" w:rsidRDefault="00683F2B" w:rsidP="00877227">
      <w:pPr>
        <w:spacing w:after="240" w:line="276" w:lineRule="auto"/>
        <w:jc w:val="both"/>
        <w:rPr>
          <w:sz w:val="22"/>
        </w:rPr>
      </w:pPr>
      <w:r w:rsidRPr="00877227">
        <w:rPr>
          <w:sz w:val="22"/>
        </w:rPr>
        <w:t>Otjozondjupa Region is characterised by thorn veld savannah and a flat surface area with diverse vegetation including woodlands, grasslands and well defined drainage lines. The region’s climate is semi-arid and averages between 300-600 mm of rain fall annually. The soils vary from weakly developed sand and loam to alluvium enriched with organic material.</w:t>
      </w:r>
    </w:p>
    <w:p w:rsidR="00683F2B" w:rsidRPr="00877227" w:rsidRDefault="00683F2B" w:rsidP="00877227">
      <w:pPr>
        <w:spacing w:after="240" w:line="276" w:lineRule="auto"/>
        <w:jc w:val="both"/>
        <w:rPr>
          <w:sz w:val="22"/>
        </w:rPr>
      </w:pPr>
      <w:r w:rsidRPr="00877227">
        <w:rPr>
          <w:b/>
          <w:sz w:val="22"/>
        </w:rPr>
        <w:t>Otjituuo:</w:t>
      </w:r>
      <w:r w:rsidRPr="00877227">
        <w:rPr>
          <w:sz w:val="22"/>
        </w:rPr>
        <w:t xml:space="preserve"> The concession forest is located in the Eastern part of Grootfontein district in Otjozondjupa and Omaheke regions. According to the DoF vegetation maps, the area is classified as both forest and savannah type vegetation. </w:t>
      </w:r>
      <w:r w:rsidRPr="00877227">
        <w:rPr>
          <w:i/>
          <w:sz w:val="22"/>
        </w:rPr>
        <w:t>Pterocarpusangolensis</w:t>
      </w:r>
      <w:r w:rsidRPr="00877227">
        <w:rPr>
          <w:sz w:val="22"/>
        </w:rPr>
        <w:t xml:space="preserve"> is the dominant species in the area. The rainfall ranges between 400 and 450mm annually and soils are sandy, but the soil colour may differ due to the mineral content. The total area is approximately 613,277.728ha.</w:t>
      </w:r>
    </w:p>
    <w:p w:rsidR="00683F2B" w:rsidRPr="00877227" w:rsidRDefault="00683F2B" w:rsidP="00877227">
      <w:pPr>
        <w:spacing w:after="240" w:line="276" w:lineRule="auto"/>
        <w:jc w:val="both"/>
      </w:pPr>
      <w:r w:rsidRPr="00877227">
        <w:rPr>
          <w:b/>
          <w:sz w:val="22"/>
        </w:rPr>
        <w:t>African Wild Dog:</w:t>
      </w:r>
      <w:r w:rsidRPr="00877227">
        <w:rPr>
          <w:sz w:val="22"/>
        </w:rPr>
        <w:t xml:space="preserve"> The African Wild Dog Community Forest is located in Otjozondjupa region with a Conservancy of the same name and covers an area of approximately 473,244 ha while the conservancy covers an area of 38,192 ha. The dominant species are </w:t>
      </w:r>
      <w:r w:rsidRPr="00877227">
        <w:rPr>
          <w:i/>
          <w:sz w:val="22"/>
        </w:rPr>
        <w:t>Terminaliasericea</w:t>
      </w:r>
      <w:r w:rsidRPr="00877227">
        <w:rPr>
          <w:sz w:val="22"/>
        </w:rPr>
        <w:t xml:space="preserve">, </w:t>
      </w:r>
      <w:r w:rsidRPr="00877227">
        <w:rPr>
          <w:i/>
          <w:sz w:val="22"/>
        </w:rPr>
        <w:t>Pterocarpusangolensis</w:t>
      </w:r>
      <w:r w:rsidRPr="00877227">
        <w:rPr>
          <w:sz w:val="22"/>
        </w:rPr>
        <w:t xml:space="preserve"> and </w:t>
      </w:r>
      <w:r w:rsidRPr="00877227">
        <w:rPr>
          <w:i/>
          <w:sz w:val="22"/>
        </w:rPr>
        <w:t>Acacia erioloba</w:t>
      </w:r>
      <w:r w:rsidRPr="00877227">
        <w:rPr>
          <w:sz w:val="22"/>
        </w:rPr>
        <w:t xml:space="preserve"> with densely growing thorn bushes. The rainfall is 300-350 mm.</w:t>
      </w:r>
    </w:p>
    <w:p w:rsidR="00683F2B" w:rsidRPr="00877227" w:rsidRDefault="00683F2B" w:rsidP="00877227">
      <w:pPr>
        <w:spacing w:after="240" w:line="276" w:lineRule="auto"/>
        <w:jc w:val="both"/>
        <w:rPr>
          <w:b/>
          <w:i/>
        </w:rPr>
      </w:pPr>
      <w:bookmarkStart w:id="297" w:name="_Toc369878074"/>
      <w:r w:rsidRPr="00877227">
        <w:rPr>
          <w:b/>
          <w:i/>
        </w:rPr>
        <w:lastRenderedPageBreak/>
        <w:t>Omaheke Region</w:t>
      </w:r>
      <w:bookmarkEnd w:id="297"/>
    </w:p>
    <w:p w:rsidR="00683F2B" w:rsidRPr="00877227" w:rsidRDefault="00683F2B" w:rsidP="00877227">
      <w:pPr>
        <w:spacing w:after="240" w:line="276" w:lineRule="auto"/>
        <w:jc w:val="both"/>
        <w:rPr>
          <w:sz w:val="22"/>
        </w:rPr>
      </w:pPr>
      <w:r w:rsidRPr="00877227">
        <w:rPr>
          <w:b/>
          <w:sz w:val="22"/>
        </w:rPr>
        <w:t>Otjombinde:</w:t>
      </w:r>
      <w:r w:rsidRPr="00877227">
        <w:rPr>
          <w:sz w:val="22"/>
        </w:rPr>
        <w:t xml:space="preserve"> The community forest covers approximately 591,001 ha and is located in Otjombinde constituency which forms part of the border between Namibia and Botswana. The conservancy was gazetted in 1998. The dominant vegetation is Kalahari woodland composed primarily of </w:t>
      </w:r>
      <w:r w:rsidRPr="00877227">
        <w:rPr>
          <w:i/>
          <w:sz w:val="22"/>
        </w:rPr>
        <w:t>Terminaliasericea</w:t>
      </w:r>
      <w:r w:rsidRPr="00877227">
        <w:rPr>
          <w:sz w:val="22"/>
        </w:rPr>
        <w:t xml:space="preserve"> and </w:t>
      </w:r>
      <w:r w:rsidRPr="00877227">
        <w:rPr>
          <w:i/>
          <w:sz w:val="22"/>
        </w:rPr>
        <w:t>Acacia erioloba</w:t>
      </w:r>
      <w:r w:rsidRPr="00877227">
        <w:rPr>
          <w:sz w:val="22"/>
        </w:rPr>
        <w:t xml:space="preserve"> and rainfall ranges from 300-350mm. </w:t>
      </w:r>
    </w:p>
    <w:p w:rsidR="00683F2B" w:rsidRPr="00877227" w:rsidRDefault="00683F2B" w:rsidP="00877227">
      <w:pPr>
        <w:spacing w:after="240" w:line="276" w:lineRule="auto"/>
        <w:rPr>
          <w:sz w:val="22"/>
        </w:rPr>
      </w:pPr>
      <w:r w:rsidRPr="00877227">
        <w:rPr>
          <w:b/>
          <w:sz w:val="22"/>
        </w:rPr>
        <w:t>Epukiro:</w:t>
      </w:r>
      <w:r w:rsidR="00911559" w:rsidRPr="00877227">
        <w:rPr>
          <w:b/>
          <w:sz w:val="22"/>
        </w:rPr>
        <w:t xml:space="preserve"> </w:t>
      </w:r>
      <w:r w:rsidRPr="00877227">
        <w:rPr>
          <w:sz w:val="22"/>
        </w:rPr>
        <w:t xml:space="preserve">Epukiro Community Forest is located to the north east of Gobabis in Omaheke region The Community Forest covers approximately 17,945ha and is primarily Kalahari woodland vegetation dominated by </w:t>
      </w:r>
      <w:r w:rsidRPr="00877227">
        <w:rPr>
          <w:i/>
          <w:sz w:val="22"/>
        </w:rPr>
        <w:t>Terminaliasericea</w:t>
      </w:r>
      <w:r w:rsidRPr="00877227">
        <w:rPr>
          <w:sz w:val="22"/>
        </w:rPr>
        <w:t xml:space="preserve"> and </w:t>
      </w:r>
      <w:r w:rsidRPr="00877227">
        <w:rPr>
          <w:i/>
          <w:sz w:val="22"/>
        </w:rPr>
        <w:t>Acacia erioloba</w:t>
      </w:r>
      <w:r w:rsidRPr="00877227">
        <w:rPr>
          <w:sz w:val="22"/>
        </w:rPr>
        <w:t>. Soils in the area are predominantly ferralic-arenosols, sandy soils. The average rainfall in the region ranges from 300-350mm.</w:t>
      </w:r>
    </w:p>
    <w:p w:rsidR="006E3D4D" w:rsidRPr="00877227" w:rsidRDefault="006E3D4D" w:rsidP="00877227">
      <w:pPr>
        <w:pStyle w:val="Heading2"/>
      </w:pPr>
      <w:bookmarkStart w:id="298" w:name="_Toc373226547"/>
      <w:r w:rsidRPr="00877227">
        <w:t>Annex</w:t>
      </w:r>
      <w:r w:rsidR="00E60876" w:rsidRPr="00877227">
        <w:t xml:space="preserve"> </w:t>
      </w:r>
      <w:r w:rsidR="004446B1" w:rsidRPr="00877227">
        <w:t>II</w:t>
      </w:r>
      <w:r w:rsidR="005411AD" w:rsidRPr="00877227">
        <w:t xml:space="preserve">: </w:t>
      </w:r>
      <w:r w:rsidR="004446B1" w:rsidRPr="00877227">
        <w:t xml:space="preserve">List of </w:t>
      </w:r>
      <w:r w:rsidR="005411AD" w:rsidRPr="00877227">
        <w:t>Stakeholder</w:t>
      </w:r>
      <w:r w:rsidR="004446B1" w:rsidRPr="00877227">
        <w:t>s and Relevant Roles</w:t>
      </w:r>
      <w:bookmarkEnd w:id="298"/>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9072"/>
      </w:tblGrid>
      <w:tr w:rsidR="00C93320" w:rsidRPr="00877227" w:rsidTr="00DE724A">
        <w:trPr>
          <w:tblHeader/>
        </w:trPr>
        <w:tc>
          <w:tcPr>
            <w:tcW w:w="662" w:type="pct"/>
            <w:shd w:val="clear" w:color="auto" w:fill="89D7BF"/>
          </w:tcPr>
          <w:p w:rsidR="00C93320" w:rsidRPr="00877227" w:rsidRDefault="00C93320" w:rsidP="00877227">
            <w:pPr>
              <w:rPr>
                <w:b/>
                <w:sz w:val="22"/>
                <w:szCs w:val="22"/>
              </w:rPr>
            </w:pPr>
            <w:r w:rsidRPr="00877227">
              <w:rPr>
                <w:b/>
                <w:sz w:val="22"/>
                <w:szCs w:val="22"/>
              </w:rPr>
              <w:t>Stakeholder</w:t>
            </w:r>
          </w:p>
        </w:tc>
        <w:tc>
          <w:tcPr>
            <w:tcW w:w="4338" w:type="pct"/>
            <w:shd w:val="clear" w:color="auto" w:fill="89D7BF"/>
          </w:tcPr>
          <w:p w:rsidR="00C93320" w:rsidRPr="00877227" w:rsidRDefault="00C93320" w:rsidP="00877227">
            <w:pPr>
              <w:rPr>
                <w:b/>
                <w:sz w:val="22"/>
                <w:szCs w:val="22"/>
              </w:rPr>
            </w:pPr>
            <w:r w:rsidRPr="00877227">
              <w:rPr>
                <w:b/>
                <w:sz w:val="22"/>
                <w:szCs w:val="22"/>
              </w:rPr>
              <w:t>Relevant Roles</w:t>
            </w:r>
          </w:p>
        </w:tc>
      </w:tr>
      <w:tr w:rsidR="00C93320" w:rsidRPr="00877227" w:rsidTr="00DE724A">
        <w:tc>
          <w:tcPr>
            <w:tcW w:w="662" w:type="pct"/>
            <w:shd w:val="clear" w:color="auto" w:fill="auto"/>
          </w:tcPr>
          <w:p w:rsidR="00C93320" w:rsidRPr="00877227" w:rsidRDefault="00C93320" w:rsidP="00877227">
            <w:pPr>
              <w:rPr>
                <w:rStyle w:val="CharChar11"/>
                <w:rFonts w:ascii="Garamond" w:hAnsi="Garamond"/>
                <w:bCs/>
                <w:i w:val="0"/>
                <w:szCs w:val="22"/>
                <w:lang w:val="en-GB"/>
              </w:rPr>
            </w:pPr>
            <w:r w:rsidRPr="00877227">
              <w:rPr>
                <w:rStyle w:val="CharChar11"/>
                <w:rFonts w:ascii="Garamond" w:hAnsi="Garamond"/>
                <w:bCs/>
                <w:i w:val="0"/>
                <w:szCs w:val="22"/>
                <w:lang w:val="en-GB"/>
              </w:rPr>
              <w:t>MAWF and DoF</w:t>
            </w:r>
          </w:p>
        </w:tc>
        <w:tc>
          <w:tcPr>
            <w:tcW w:w="4338" w:type="pct"/>
            <w:shd w:val="clear" w:color="auto" w:fill="auto"/>
          </w:tcPr>
          <w:p w:rsidR="00C93320" w:rsidRPr="00877227" w:rsidRDefault="00C93320" w:rsidP="00877227">
            <w:pPr>
              <w:rPr>
                <w:sz w:val="22"/>
                <w:szCs w:val="22"/>
                <w:lang w:eastAsia="en-GB"/>
              </w:rPr>
            </w:pPr>
            <w:r w:rsidRPr="00877227">
              <w:rPr>
                <w:sz w:val="22"/>
                <w:szCs w:val="22"/>
                <w:lang w:eastAsia="en-GB"/>
              </w:rPr>
              <w:t xml:space="preserve">The main executing agency of the project. Lead role in coordinating project implementation, in particular providing technical advice to the project planning and implementation process, build sustainability mechanisms to ensure that project initiatives and impacts continue after GEF funding. Lead in ensuring that local and national policies are supportive to forestry issues, particularly the integration of forest values and management issues in the </w:t>
            </w:r>
            <w:proofErr w:type="gramStart"/>
            <w:r w:rsidRPr="00877227">
              <w:rPr>
                <w:sz w:val="22"/>
                <w:szCs w:val="22"/>
                <w:lang w:eastAsia="en-GB"/>
              </w:rPr>
              <w:t>NDP4,</w:t>
            </w:r>
            <w:proofErr w:type="gramEnd"/>
            <w:r w:rsidRPr="00877227">
              <w:rPr>
                <w:sz w:val="22"/>
                <w:szCs w:val="22"/>
                <w:lang w:eastAsia="en-GB"/>
              </w:rPr>
              <w:t xml:space="preserve"> Support the national extension service to replicate the project successes to other regions.  Training and information dissemination on land and animal management, diseases and vaccinations, alternative livelihoods, crops</w:t>
            </w:r>
            <w:r w:rsidR="00E60876" w:rsidRPr="00877227">
              <w:rPr>
                <w:sz w:val="22"/>
                <w:szCs w:val="22"/>
                <w:lang w:eastAsia="en-GB"/>
              </w:rPr>
              <w:t xml:space="preserve"> </w:t>
            </w:r>
            <w:r w:rsidRPr="00877227">
              <w:rPr>
                <w:sz w:val="22"/>
                <w:szCs w:val="22"/>
                <w:lang w:eastAsia="en-GB"/>
              </w:rPr>
              <w:t>and gardening projects</w:t>
            </w:r>
            <w:r w:rsidR="00E60876" w:rsidRPr="00877227">
              <w:rPr>
                <w:sz w:val="22"/>
                <w:szCs w:val="22"/>
                <w:lang w:eastAsia="en-GB"/>
              </w:rPr>
              <w:t xml:space="preserve">. </w:t>
            </w:r>
            <w:r w:rsidRPr="00877227">
              <w:rPr>
                <w:sz w:val="22"/>
                <w:szCs w:val="22"/>
                <w:lang w:eastAsia="en-GB"/>
              </w:rPr>
              <w:t>Management of Local Authorities and Regional Councils, implement decentralisation policy</w:t>
            </w:r>
          </w:p>
        </w:tc>
      </w:tr>
      <w:tr w:rsidR="00C93320" w:rsidRPr="00877227" w:rsidTr="00DE724A">
        <w:tc>
          <w:tcPr>
            <w:tcW w:w="662" w:type="pct"/>
            <w:shd w:val="clear" w:color="auto" w:fill="auto"/>
          </w:tcPr>
          <w:p w:rsidR="00C93320" w:rsidRPr="00877227" w:rsidRDefault="00C93320" w:rsidP="00877227">
            <w:pPr>
              <w:rPr>
                <w:rStyle w:val="CharChar11"/>
                <w:rFonts w:ascii="Garamond" w:hAnsi="Garamond"/>
                <w:bCs/>
                <w:i w:val="0"/>
                <w:szCs w:val="22"/>
                <w:lang w:val="en-GB"/>
              </w:rPr>
            </w:pPr>
            <w:r w:rsidRPr="00877227">
              <w:rPr>
                <w:rStyle w:val="CharChar11"/>
                <w:rFonts w:ascii="Garamond" w:hAnsi="Garamond"/>
                <w:bCs/>
                <w:i w:val="0"/>
                <w:szCs w:val="22"/>
                <w:lang w:val="en-GB"/>
              </w:rPr>
              <w:t>MET</w:t>
            </w:r>
          </w:p>
        </w:tc>
        <w:tc>
          <w:tcPr>
            <w:tcW w:w="4338" w:type="pct"/>
            <w:shd w:val="clear" w:color="auto" w:fill="auto"/>
          </w:tcPr>
          <w:p w:rsidR="00C93320" w:rsidRPr="00877227" w:rsidRDefault="00C93320" w:rsidP="00877227">
            <w:pPr>
              <w:rPr>
                <w:sz w:val="22"/>
                <w:szCs w:val="22"/>
                <w:lang w:eastAsia="en-GB"/>
              </w:rPr>
            </w:pPr>
            <w:r w:rsidRPr="00877227">
              <w:rPr>
                <w:sz w:val="22"/>
                <w:szCs w:val="22"/>
                <w:lang w:eastAsia="en-GB"/>
              </w:rPr>
              <w:t>Resources institution especially on on-going biodiversity conservation initiative CF and Conservancies</w:t>
            </w:r>
            <w:r w:rsidR="00E60876" w:rsidRPr="00877227">
              <w:rPr>
                <w:sz w:val="22"/>
                <w:szCs w:val="22"/>
                <w:lang w:eastAsia="en-GB"/>
              </w:rPr>
              <w:t xml:space="preserve">. </w:t>
            </w:r>
            <w:r w:rsidRPr="00877227">
              <w:rPr>
                <w:sz w:val="22"/>
                <w:szCs w:val="22"/>
                <w:lang w:eastAsia="en-GB"/>
              </w:rPr>
              <w:t>Training and information dissemination on land and animal management, diseases and vaccinations, alternative livelihoods, crops</w:t>
            </w:r>
            <w:r w:rsidR="00E60876" w:rsidRPr="00877227">
              <w:rPr>
                <w:sz w:val="22"/>
                <w:szCs w:val="22"/>
                <w:lang w:eastAsia="en-GB"/>
              </w:rPr>
              <w:t xml:space="preserve"> </w:t>
            </w:r>
            <w:r w:rsidRPr="00877227">
              <w:rPr>
                <w:sz w:val="22"/>
                <w:szCs w:val="22"/>
                <w:lang w:eastAsia="en-GB"/>
              </w:rPr>
              <w:t>and gardening projects</w:t>
            </w:r>
            <w:r w:rsidR="00E60876" w:rsidRPr="00877227">
              <w:rPr>
                <w:sz w:val="22"/>
                <w:szCs w:val="22"/>
                <w:lang w:eastAsia="en-GB"/>
              </w:rPr>
              <w:t xml:space="preserve"> </w:t>
            </w:r>
            <w:r w:rsidRPr="00877227">
              <w:rPr>
                <w:sz w:val="22"/>
                <w:szCs w:val="22"/>
                <w:lang w:eastAsia="en-GB"/>
              </w:rPr>
              <w:t>Ensure that the a good management of the environment in all CF</w:t>
            </w:r>
            <w:r w:rsidR="00E60876" w:rsidRPr="00877227">
              <w:rPr>
                <w:sz w:val="22"/>
                <w:szCs w:val="22"/>
                <w:lang w:eastAsia="en-GB"/>
              </w:rPr>
              <w:t xml:space="preserve">. </w:t>
            </w:r>
            <w:r w:rsidRPr="00877227">
              <w:rPr>
                <w:sz w:val="22"/>
                <w:szCs w:val="22"/>
                <w:lang w:eastAsia="en-GB"/>
              </w:rPr>
              <w:t>Ensure that any development within the CF comply wi</w:t>
            </w:r>
            <w:r w:rsidR="00E60876" w:rsidRPr="00877227">
              <w:rPr>
                <w:sz w:val="22"/>
                <w:szCs w:val="22"/>
                <w:lang w:eastAsia="en-GB"/>
              </w:rPr>
              <w:t xml:space="preserve">th environmental management act. </w:t>
            </w:r>
            <w:r w:rsidRPr="00877227">
              <w:rPr>
                <w:sz w:val="22"/>
                <w:szCs w:val="22"/>
                <w:lang w:eastAsia="en-GB"/>
              </w:rPr>
              <w:t xml:space="preserve">Provide critical support to the ministry of agriculture, water and </w:t>
            </w:r>
            <w:r w:rsidR="00E60876" w:rsidRPr="00877227">
              <w:rPr>
                <w:sz w:val="22"/>
                <w:szCs w:val="22"/>
                <w:lang w:eastAsia="en-GB"/>
              </w:rPr>
              <w:t>f</w:t>
            </w:r>
            <w:r w:rsidRPr="00877227">
              <w:rPr>
                <w:sz w:val="22"/>
                <w:szCs w:val="22"/>
                <w:lang w:eastAsia="en-GB"/>
              </w:rPr>
              <w:t>orestry in the policy review to ensure that forestry sector issues are reflected i</w:t>
            </w:r>
            <w:r w:rsidR="00E60876" w:rsidRPr="00877227">
              <w:rPr>
                <w:sz w:val="22"/>
                <w:szCs w:val="22"/>
                <w:lang w:eastAsia="en-GB"/>
              </w:rPr>
              <w:t>n the other productive sectors, u</w:t>
            </w:r>
            <w:r w:rsidRPr="00877227">
              <w:rPr>
                <w:sz w:val="22"/>
                <w:szCs w:val="22"/>
                <w:lang w:eastAsia="en-GB"/>
              </w:rPr>
              <w:t>p scaling project initiatives to other regions.</w:t>
            </w:r>
            <w:r w:rsidR="00E60876" w:rsidRPr="00877227">
              <w:rPr>
                <w:sz w:val="22"/>
                <w:szCs w:val="22"/>
                <w:lang w:eastAsia="en-GB"/>
              </w:rPr>
              <w:t xml:space="preserve"> </w:t>
            </w:r>
            <w:r w:rsidRPr="00877227">
              <w:rPr>
                <w:sz w:val="22"/>
                <w:szCs w:val="22"/>
                <w:lang w:eastAsia="en-GB"/>
              </w:rPr>
              <w:t>Management of Local Authorities and Regional Councils, implement decentralisation policy</w:t>
            </w:r>
          </w:p>
        </w:tc>
      </w:tr>
      <w:tr w:rsidR="00C93320" w:rsidRPr="00877227" w:rsidTr="00DE724A">
        <w:tc>
          <w:tcPr>
            <w:tcW w:w="662" w:type="pct"/>
            <w:shd w:val="clear" w:color="auto" w:fill="auto"/>
          </w:tcPr>
          <w:p w:rsidR="00C93320" w:rsidRPr="00877227" w:rsidRDefault="00C93320" w:rsidP="00877227">
            <w:pPr>
              <w:rPr>
                <w:rStyle w:val="CharChar11"/>
                <w:rFonts w:ascii="Garamond" w:hAnsi="Garamond"/>
                <w:bCs/>
                <w:i w:val="0"/>
                <w:szCs w:val="22"/>
                <w:lang w:val="en-GB"/>
              </w:rPr>
            </w:pPr>
            <w:r w:rsidRPr="00877227">
              <w:rPr>
                <w:rStyle w:val="CharChar11"/>
                <w:rFonts w:ascii="Garamond" w:hAnsi="Garamond"/>
                <w:bCs/>
                <w:i w:val="0"/>
                <w:szCs w:val="22"/>
                <w:lang w:val="en-GB"/>
              </w:rPr>
              <w:t>MLR</w:t>
            </w:r>
          </w:p>
        </w:tc>
        <w:tc>
          <w:tcPr>
            <w:tcW w:w="4338" w:type="pct"/>
            <w:shd w:val="clear" w:color="auto" w:fill="auto"/>
          </w:tcPr>
          <w:p w:rsidR="00C93320" w:rsidRPr="00877227" w:rsidRDefault="00C93320" w:rsidP="00877227">
            <w:pPr>
              <w:rPr>
                <w:sz w:val="22"/>
                <w:szCs w:val="22"/>
                <w:lang w:eastAsia="en-GB"/>
              </w:rPr>
            </w:pPr>
            <w:r w:rsidRPr="00877227">
              <w:rPr>
                <w:sz w:val="22"/>
                <w:szCs w:val="22"/>
                <w:lang w:eastAsia="en-GB"/>
              </w:rPr>
              <w:t xml:space="preserve">Supporting the Community Forestry Groups at the local level to enforce forest management in rural and urban development. </w:t>
            </w:r>
          </w:p>
          <w:p w:rsidR="00C93320" w:rsidRPr="00877227" w:rsidRDefault="00C93320" w:rsidP="00877227">
            <w:pPr>
              <w:rPr>
                <w:sz w:val="22"/>
                <w:szCs w:val="22"/>
                <w:lang w:eastAsia="en-GB"/>
              </w:rPr>
            </w:pPr>
            <w:r w:rsidRPr="00877227">
              <w:rPr>
                <w:sz w:val="22"/>
                <w:szCs w:val="22"/>
                <w:lang w:eastAsia="en-GB"/>
              </w:rPr>
              <w:t>Formulation and implementation of the integrated land use plans and capacity development of the Community Forestry Committees.</w:t>
            </w:r>
            <w:r w:rsidR="00E60876" w:rsidRPr="00877227">
              <w:rPr>
                <w:sz w:val="22"/>
                <w:szCs w:val="22"/>
                <w:lang w:eastAsia="en-GB"/>
              </w:rPr>
              <w:t xml:space="preserve"> </w:t>
            </w:r>
            <w:r w:rsidRPr="00877227">
              <w:rPr>
                <w:sz w:val="22"/>
                <w:szCs w:val="22"/>
                <w:lang w:eastAsia="en-GB"/>
              </w:rPr>
              <w:t>Contribute to the up scaling of the project initiatives through collating and sharing lessons widely.</w:t>
            </w:r>
            <w:r w:rsidR="00E60876" w:rsidRPr="00877227">
              <w:rPr>
                <w:sz w:val="22"/>
                <w:szCs w:val="22"/>
                <w:lang w:eastAsia="en-GB"/>
              </w:rPr>
              <w:t xml:space="preserve"> </w:t>
            </w:r>
            <w:r w:rsidRPr="00877227">
              <w:rPr>
                <w:sz w:val="22"/>
                <w:szCs w:val="22"/>
                <w:lang w:eastAsia="en-GB"/>
              </w:rPr>
              <w:t>Training and information dissemination on land and animal management, diseases and vaccinations, alternative livelihoods, crops</w:t>
            </w:r>
            <w:r w:rsidR="00E60876" w:rsidRPr="00877227">
              <w:rPr>
                <w:sz w:val="22"/>
                <w:szCs w:val="22"/>
                <w:lang w:eastAsia="en-GB"/>
              </w:rPr>
              <w:t xml:space="preserve"> </w:t>
            </w:r>
            <w:r w:rsidRPr="00877227">
              <w:rPr>
                <w:sz w:val="22"/>
                <w:szCs w:val="22"/>
                <w:lang w:eastAsia="en-GB"/>
              </w:rPr>
              <w:t>and gardening projects</w:t>
            </w:r>
            <w:r w:rsidR="00E60876" w:rsidRPr="00877227">
              <w:rPr>
                <w:sz w:val="22"/>
                <w:szCs w:val="22"/>
                <w:lang w:eastAsia="en-GB"/>
              </w:rPr>
              <w:t xml:space="preserve">. </w:t>
            </w:r>
            <w:r w:rsidRPr="00877227">
              <w:rPr>
                <w:sz w:val="22"/>
                <w:szCs w:val="22"/>
                <w:lang w:eastAsia="en-GB"/>
              </w:rPr>
              <w:t>Management of Local Authorities and Regional Councils, implement decentralisation policy</w:t>
            </w:r>
          </w:p>
        </w:tc>
      </w:tr>
      <w:tr w:rsidR="00C93320" w:rsidRPr="00877227" w:rsidTr="00DE724A">
        <w:tc>
          <w:tcPr>
            <w:tcW w:w="662" w:type="pct"/>
            <w:shd w:val="clear" w:color="auto" w:fill="auto"/>
          </w:tcPr>
          <w:p w:rsidR="00C93320" w:rsidRPr="00877227" w:rsidRDefault="00C93320" w:rsidP="00877227">
            <w:pPr>
              <w:rPr>
                <w:sz w:val="22"/>
                <w:szCs w:val="22"/>
              </w:rPr>
            </w:pPr>
            <w:r w:rsidRPr="00877227">
              <w:rPr>
                <w:sz w:val="22"/>
                <w:szCs w:val="22"/>
              </w:rPr>
              <w:t>Namwater</w:t>
            </w:r>
          </w:p>
        </w:tc>
        <w:tc>
          <w:tcPr>
            <w:tcW w:w="4338" w:type="pct"/>
            <w:shd w:val="clear" w:color="auto" w:fill="auto"/>
          </w:tcPr>
          <w:p w:rsidR="00C93320" w:rsidRPr="00877227" w:rsidRDefault="00C93320" w:rsidP="00877227">
            <w:pPr>
              <w:rPr>
                <w:sz w:val="22"/>
                <w:szCs w:val="22"/>
              </w:rPr>
            </w:pPr>
            <w:r w:rsidRPr="00877227">
              <w:rPr>
                <w:sz w:val="22"/>
                <w:szCs w:val="22"/>
                <w:lang w:eastAsia="en-GB"/>
              </w:rPr>
              <w:t>National-scale water reticulation</w:t>
            </w:r>
          </w:p>
        </w:tc>
      </w:tr>
      <w:tr w:rsidR="00C93320" w:rsidRPr="00877227" w:rsidTr="00DE724A">
        <w:tc>
          <w:tcPr>
            <w:tcW w:w="662" w:type="pct"/>
            <w:shd w:val="clear" w:color="auto" w:fill="auto"/>
          </w:tcPr>
          <w:p w:rsidR="00C93320" w:rsidRPr="00877227" w:rsidRDefault="00C93320" w:rsidP="00877227">
            <w:pPr>
              <w:rPr>
                <w:rStyle w:val="CharChar11"/>
                <w:rFonts w:ascii="Garamond" w:hAnsi="Garamond"/>
                <w:bCs/>
                <w:i w:val="0"/>
                <w:szCs w:val="22"/>
                <w:lang w:val="en-GB"/>
              </w:rPr>
            </w:pPr>
            <w:r w:rsidRPr="00877227">
              <w:rPr>
                <w:rStyle w:val="CharChar11"/>
                <w:rFonts w:ascii="Garamond" w:hAnsi="Garamond"/>
                <w:bCs/>
                <w:i w:val="0"/>
                <w:szCs w:val="22"/>
                <w:lang w:val="en-GB"/>
              </w:rPr>
              <w:t>NACSO</w:t>
            </w:r>
          </w:p>
        </w:tc>
        <w:tc>
          <w:tcPr>
            <w:tcW w:w="4338" w:type="pct"/>
            <w:shd w:val="clear" w:color="auto" w:fill="auto"/>
          </w:tcPr>
          <w:p w:rsidR="00C93320" w:rsidRPr="00877227" w:rsidRDefault="00C93320" w:rsidP="00877227">
            <w:pPr>
              <w:rPr>
                <w:sz w:val="22"/>
                <w:szCs w:val="22"/>
                <w:lang w:eastAsia="en-GB"/>
              </w:rPr>
            </w:pPr>
            <w:r w:rsidRPr="00877227">
              <w:rPr>
                <w:sz w:val="22"/>
                <w:szCs w:val="22"/>
                <w:lang w:eastAsia="en-GB"/>
              </w:rPr>
              <w:t>Disseminating lessons from the project, thereby promoting up scaling.</w:t>
            </w:r>
            <w:r w:rsidR="00E60876" w:rsidRPr="00877227">
              <w:rPr>
                <w:sz w:val="22"/>
                <w:szCs w:val="22"/>
                <w:lang w:eastAsia="en-GB"/>
              </w:rPr>
              <w:t xml:space="preserve"> </w:t>
            </w:r>
            <w:r w:rsidRPr="00877227">
              <w:rPr>
                <w:sz w:val="22"/>
                <w:szCs w:val="22"/>
                <w:lang w:eastAsia="en-GB"/>
              </w:rPr>
              <w:t xml:space="preserve">Support the communities, especially in conservancies’ areas with regard to biodiversity conservation and promote livelihoods. </w:t>
            </w:r>
            <w:r w:rsidR="00E60876" w:rsidRPr="00877227">
              <w:rPr>
                <w:sz w:val="22"/>
                <w:szCs w:val="22"/>
                <w:lang w:eastAsia="en-GB"/>
              </w:rPr>
              <w:t xml:space="preserve"> </w:t>
            </w:r>
            <w:r w:rsidRPr="00877227">
              <w:rPr>
                <w:sz w:val="22"/>
                <w:szCs w:val="22"/>
                <w:lang w:eastAsia="en-GB"/>
              </w:rPr>
              <w:t>Build the capacity of the communities in the CF such as those in the current conservancies</w:t>
            </w:r>
          </w:p>
        </w:tc>
      </w:tr>
      <w:tr w:rsidR="00C93320" w:rsidRPr="00877227" w:rsidTr="00DE724A">
        <w:tc>
          <w:tcPr>
            <w:tcW w:w="662" w:type="pct"/>
            <w:shd w:val="clear" w:color="auto" w:fill="auto"/>
          </w:tcPr>
          <w:p w:rsidR="00C93320" w:rsidRPr="00877227" w:rsidRDefault="00C93320" w:rsidP="00877227">
            <w:pPr>
              <w:rPr>
                <w:rStyle w:val="CharChar11"/>
                <w:rFonts w:ascii="Garamond" w:hAnsi="Garamond"/>
                <w:bCs/>
                <w:i w:val="0"/>
                <w:szCs w:val="22"/>
                <w:lang w:val="en-GB"/>
              </w:rPr>
            </w:pPr>
            <w:r w:rsidRPr="00877227">
              <w:rPr>
                <w:rStyle w:val="CharChar11"/>
                <w:rFonts w:ascii="Garamond" w:hAnsi="Garamond"/>
                <w:bCs/>
                <w:i w:val="0"/>
                <w:szCs w:val="22"/>
                <w:lang w:val="en-GB"/>
              </w:rPr>
              <w:t>NNF/DRFN</w:t>
            </w:r>
          </w:p>
        </w:tc>
        <w:tc>
          <w:tcPr>
            <w:tcW w:w="4338" w:type="pct"/>
            <w:shd w:val="clear" w:color="auto" w:fill="auto"/>
          </w:tcPr>
          <w:p w:rsidR="00C93320" w:rsidRPr="00877227" w:rsidRDefault="00C93320" w:rsidP="00877227">
            <w:pPr>
              <w:rPr>
                <w:sz w:val="22"/>
                <w:szCs w:val="22"/>
                <w:lang w:eastAsia="en-GB"/>
              </w:rPr>
            </w:pPr>
            <w:r w:rsidRPr="00877227">
              <w:rPr>
                <w:sz w:val="22"/>
                <w:szCs w:val="22"/>
                <w:lang w:eastAsia="en-GB"/>
              </w:rPr>
              <w:t xml:space="preserve">Provide technical support in the land use planning formulation and implementation of the bush control program, </w:t>
            </w:r>
            <w:r w:rsidR="00E60876" w:rsidRPr="00877227">
              <w:rPr>
                <w:sz w:val="22"/>
                <w:szCs w:val="22"/>
                <w:lang w:eastAsia="en-GB"/>
              </w:rPr>
              <w:t>s</w:t>
            </w:r>
            <w:r w:rsidRPr="00877227">
              <w:rPr>
                <w:sz w:val="22"/>
                <w:szCs w:val="22"/>
                <w:lang w:eastAsia="en-GB"/>
              </w:rPr>
              <w:t>haring experiences with the bush to electricity program.</w:t>
            </w:r>
            <w:r w:rsidR="00E60876" w:rsidRPr="00877227">
              <w:rPr>
                <w:sz w:val="22"/>
                <w:szCs w:val="22"/>
                <w:lang w:eastAsia="en-GB"/>
              </w:rPr>
              <w:t xml:space="preserve"> </w:t>
            </w:r>
            <w:r w:rsidRPr="00877227">
              <w:rPr>
                <w:sz w:val="22"/>
                <w:szCs w:val="22"/>
                <w:lang w:eastAsia="en-GB"/>
              </w:rPr>
              <w:t>Sustainable development, especially land, water and energy sectors;</w:t>
            </w:r>
            <w:r w:rsidR="00E60876" w:rsidRPr="00877227">
              <w:rPr>
                <w:sz w:val="22"/>
                <w:szCs w:val="22"/>
                <w:lang w:eastAsia="en-GB"/>
              </w:rPr>
              <w:t xml:space="preserve"> </w:t>
            </w:r>
            <w:r w:rsidRPr="00877227">
              <w:rPr>
                <w:sz w:val="22"/>
                <w:szCs w:val="22"/>
                <w:lang w:eastAsia="en-GB"/>
              </w:rPr>
              <w:t>Community organisation, empowerment, capacity building;</w:t>
            </w:r>
            <w:r w:rsidR="00E60876" w:rsidRPr="00877227">
              <w:rPr>
                <w:sz w:val="22"/>
                <w:szCs w:val="22"/>
                <w:lang w:eastAsia="en-GB"/>
              </w:rPr>
              <w:t xml:space="preserve"> </w:t>
            </w:r>
            <w:r w:rsidRPr="00877227">
              <w:rPr>
                <w:sz w:val="22"/>
                <w:szCs w:val="22"/>
                <w:lang w:eastAsia="en-GB"/>
              </w:rPr>
              <w:t>Rangeland management interventions;</w:t>
            </w:r>
            <w:r w:rsidR="00E60876" w:rsidRPr="00877227">
              <w:rPr>
                <w:sz w:val="22"/>
                <w:szCs w:val="22"/>
                <w:lang w:eastAsia="en-GB"/>
              </w:rPr>
              <w:t xml:space="preserve"> </w:t>
            </w:r>
            <w:r w:rsidRPr="00877227">
              <w:rPr>
                <w:sz w:val="22"/>
                <w:szCs w:val="22"/>
                <w:lang w:eastAsia="en-GB"/>
              </w:rPr>
              <w:t>SLM approach in conservancies including diversified land and natural resource use activities that lead to improved conservation and improved livelihoods;</w:t>
            </w:r>
            <w:r w:rsidR="00E60876" w:rsidRPr="00877227">
              <w:rPr>
                <w:sz w:val="22"/>
                <w:szCs w:val="22"/>
                <w:lang w:eastAsia="en-GB"/>
              </w:rPr>
              <w:t xml:space="preserve"> </w:t>
            </w:r>
            <w:r w:rsidRPr="00877227">
              <w:rPr>
                <w:sz w:val="22"/>
                <w:szCs w:val="22"/>
                <w:lang w:eastAsia="en-GB"/>
              </w:rPr>
              <w:t>Build the capacity of the communities in the CFs such as those in the current conservancies e.g. in Kunene region, including holistic resource management.</w:t>
            </w:r>
          </w:p>
        </w:tc>
      </w:tr>
      <w:tr w:rsidR="00C93320" w:rsidRPr="00877227" w:rsidTr="00DE724A">
        <w:tc>
          <w:tcPr>
            <w:tcW w:w="662" w:type="pct"/>
            <w:shd w:val="clear" w:color="auto" w:fill="auto"/>
          </w:tcPr>
          <w:p w:rsidR="00C93320" w:rsidRPr="00877227" w:rsidRDefault="00C93320" w:rsidP="00877227">
            <w:pPr>
              <w:rPr>
                <w:rStyle w:val="CharChar11"/>
                <w:rFonts w:ascii="Garamond" w:hAnsi="Garamond"/>
                <w:bCs/>
                <w:i w:val="0"/>
                <w:szCs w:val="22"/>
                <w:lang w:val="en-GB"/>
              </w:rPr>
            </w:pPr>
            <w:r w:rsidRPr="00877227">
              <w:rPr>
                <w:sz w:val="22"/>
                <w:szCs w:val="22"/>
                <w:lang w:eastAsia="en-GB"/>
              </w:rPr>
              <w:t>IRDNC</w:t>
            </w:r>
          </w:p>
        </w:tc>
        <w:tc>
          <w:tcPr>
            <w:tcW w:w="4338" w:type="pct"/>
            <w:shd w:val="clear" w:color="auto" w:fill="auto"/>
          </w:tcPr>
          <w:p w:rsidR="00C93320" w:rsidRPr="00877227" w:rsidRDefault="00C93320" w:rsidP="00877227">
            <w:pPr>
              <w:rPr>
                <w:sz w:val="22"/>
                <w:szCs w:val="22"/>
              </w:rPr>
            </w:pPr>
            <w:r w:rsidRPr="00877227">
              <w:rPr>
                <w:sz w:val="22"/>
                <w:szCs w:val="22"/>
                <w:lang w:eastAsia="en-GB"/>
              </w:rPr>
              <w:t>Provide technical support in the land use planning formulation and implementation of the bush control program</w:t>
            </w:r>
            <w:r w:rsidR="00E60876" w:rsidRPr="00877227">
              <w:rPr>
                <w:sz w:val="22"/>
                <w:szCs w:val="22"/>
                <w:lang w:eastAsia="en-GB"/>
              </w:rPr>
              <w:t xml:space="preserve">. </w:t>
            </w:r>
            <w:r w:rsidRPr="00877227">
              <w:rPr>
                <w:sz w:val="22"/>
                <w:szCs w:val="22"/>
                <w:lang w:eastAsia="en-GB"/>
              </w:rPr>
              <w:t>Sustainable development, especially land, water and energy sectors;</w:t>
            </w:r>
            <w:r w:rsidR="00E60876" w:rsidRPr="00877227">
              <w:rPr>
                <w:sz w:val="22"/>
                <w:szCs w:val="22"/>
                <w:lang w:eastAsia="en-GB"/>
              </w:rPr>
              <w:t xml:space="preserve"> </w:t>
            </w:r>
            <w:r w:rsidRPr="00877227">
              <w:rPr>
                <w:sz w:val="22"/>
                <w:szCs w:val="22"/>
                <w:lang w:eastAsia="en-GB"/>
              </w:rPr>
              <w:t>Community organisation, empowerment, capacity building;</w:t>
            </w:r>
            <w:r w:rsidR="00E60876" w:rsidRPr="00877227">
              <w:rPr>
                <w:sz w:val="22"/>
                <w:szCs w:val="22"/>
                <w:lang w:eastAsia="en-GB"/>
              </w:rPr>
              <w:t xml:space="preserve"> </w:t>
            </w:r>
            <w:r w:rsidRPr="00877227">
              <w:rPr>
                <w:sz w:val="22"/>
                <w:szCs w:val="22"/>
                <w:lang w:eastAsia="en-GB"/>
              </w:rPr>
              <w:t>Rangeland management interventions;</w:t>
            </w:r>
            <w:r w:rsidR="00E60876" w:rsidRPr="00877227">
              <w:rPr>
                <w:sz w:val="22"/>
                <w:szCs w:val="22"/>
                <w:lang w:eastAsia="en-GB"/>
              </w:rPr>
              <w:t xml:space="preserve"> </w:t>
            </w:r>
            <w:r w:rsidRPr="00877227">
              <w:rPr>
                <w:sz w:val="22"/>
                <w:szCs w:val="22"/>
                <w:lang w:eastAsia="en-GB"/>
              </w:rPr>
              <w:t xml:space="preserve">SLM approach in conservancies including diversified land and natural resource use </w:t>
            </w:r>
            <w:r w:rsidR="00E60876" w:rsidRPr="00877227">
              <w:rPr>
                <w:sz w:val="22"/>
                <w:szCs w:val="22"/>
                <w:lang w:eastAsia="en-GB"/>
              </w:rPr>
              <w:t>a</w:t>
            </w:r>
            <w:r w:rsidRPr="00877227">
              <w:rPr>
                <w:sz w:val="22"/>
                <w:szCs w:val="22"/>
                <w:lang w:eastAsia="en-GB"/>
              </w:rPr>
              <w:t>ctivities that lead to improved conservation and improved livelihoods;</w:t>
            </w:r>
            <w:r w:rsidR="00E60876" w:rsidRPr="00877227">
              <w:rPr>
                <w:sz w:val="22"/>
                <w:szCs w:val="22"/>
                <w:lang w:eastAsia="en-GB"/>
              </w:rPr>
              <w:t xml:space="preserve"> </w:t>
            </w:r>
            <w:r w:rsidRPr="00877227">
              <w:rPr>
                <w:sz w:val="22"/>
                <w:szCs w:val="22"/>
                <w:lang w:eastAsia="en-GB"/>
              </w:rPr>
              <w:t>Build the capacity of the communities in the CFs such as those in the current conservancies e.g. in Kunene region, including holistic resource management.</w:t>
            </w:r>
          </w:p>
        </w:tc>
      </w:tr>
      <w:tr w:rsidR="00C93320" w:rsidRPr="00877227" w:rsidTr="00DE724A">
        <w:tc>
          <w:tcPr>
            <w:tcW w:w="662" w:type="pct"/>
            <w:shd w:val="clear" w:color="auto" w:fill="auto"/>
          </w:tcPr>
          <w:p w:rsidR="00C93320" w:rsidRPr="00877227" w:rsidRDefault="00C93320" w:rsidP="00877227">
            <w:pPr>
              <w:rPr>
                <w:sz w:val="22"/>
                <w:szCs w:val="22"/>
                <w:lang w:eastAsia="en-GB"/>
              </w:rPr>
            </w:pPr>
            <w:r w:rsidRPr="00877227">
              <w:rPr>
                <w:sz w:val="22"/>
                <w:szCs w:val="22"/>
                <w:lang w:eastAsia="en-GB"/>
              </w:rPr>
              <w:lastRenderedPageBreak/>
              <w:t>Regional</w:t>
            </w:r>
          </w:p>
          <w:p w:rsidR="00C93320" w:rsidRPr="00877227" w:rsidRDefault="00C93320" w:rsidP="00877227">
            <w:pPr>
              <w:rPr>
                <w:sz w:val="22"/>
                <w:szCs w:val="22"/>
                <w:lang w:eastAsia="en-GB"/>
              </w:rPr>
            </w:pPr>
            <w:r w:rsidRPr="00877227">
              <w:rPr>
                <w:sz w:val="22"/>
                <w:szCs w:val="22"/>
                <w:lang w:eastAsia="en-GB"/>
              </w:rPr>
              <w:t>Authorities</w:t>
            </w:r>
          </w:p>
          <w:p w:rsidR="00C93320" w:rsidRPr="00877227" w:rsidRDefault="00C93320" w:rsidP="00877227">
            <w:pPr>
              <w:rPr>
                <w:sz w:val="22"/>
                <w:szCs w:val="22"/>
              </w:rPr>
            </w:pPr>
          </w:p>
        </w:tc>
        <w:tc>
          <w:tcPr>
            <w:tcW w:w="4338" w:type="pct"/>
            <w:shd w:val="clear" w:color="auto" w:fill="auto"/>
          </w:tcPr>
          <w:p w:rsidR="00C93320" w:rsidRPr="00877227" w:rsidRDefault="00C93320" w:rsidP="00877227">
            <w:pPr>
              <w:rPr>
                <w:sz w:val="22"/>
                <w:szCs w:val="22"/>
              </w:rPr>
            </w:pPr>
            <w:r w:rsidRPr="00877227">
              <w:rPr>
                <w:sz w:val="22"/>
                <w:szCs w:val="22"/>
                <w:lang w:eastAsia="en-GB"/>
              </w:rPr>
              <w:t>Liaise with central government agencies;</w:t>
            </w:r>
            <w:r w:rsidR="00E60876" w:rsidRPr="00877227">
              <w:rPr>
                <w:sz w:val="22"/>
                <w:szCs w:val="22"/>
                <w:lang w:eastAsia="en-GB"/>
              </w:rPr>
              <w:t xml:space="preserve"> </w:t>
            </w:r>
            <w:r w:rsidRPr="00877227">
              <w:rPr>
                <w:sz w:val="22"/>
                <w:szCs w:val="22"/>
                <w:lang w:eastAsia="en-GB"/>
              </w:rPr>
              <w:t>Facilitate and coordinate activities at lower council levels;</w:t>
            </w:r>
            <w:r w:rsidR="00E60876" w:rsidRPr="00877227">
              <w:rPr>
                <w:sz w:val="22"/>
                <w:szCs w:val="22"/>
                <w:lang w:eastAsia="en-GB"/>
              </w:rPr>
              <w:t xml:space="preserve"> </w:t>
            </w:r>
            <w:r w:rsidRPr="00877227">
              <w:rPr>
                <w:sz w:val="22"/>
                <w:szCs w:val="22"/>
                <w:lang w:eastAsia="en-GB"/>
              </w:rPr>
              <w:t>Prepare budgeting, planning and service delivery systems which will be delegated and later decentralised;</w:t>
            </w:r>
            <w:r w:rsidR="00E60876" w:rsidRPr="00877227">
              <w:rPr>
                <w:sz w:val="22"/>
                <w:szCs w:val="22"/>
                <w:lang w:eastAsia="en-GB"/>
              </w:rPr>
              <w:t xml:space="preserve"> </w:t>
            </w:r>
            <w:r w:rsidRPr="00877227">
              <w:rPr>
                <w:sz w:val="22"/>
                <w:szCs w:val="22"/>
              </w:rPr>
              <w:t>Supporting local development, land use planning and the community forest groups</w:t>
            </w:r>
            <w:r w:rsidR="00E60876" w:rsidRPr="00877227">
              <w:rPr>
                <w:sz w:val="22"/>
                <w:szCs w:val="22"/>
              </w:rPr>
              <w:t xml:space="preserve"> </w:t>
            </w:r>
            <w:r w:rsidRPr="00877227">
              <w:rPr>
                <w:sz w:val="22"/>
                <w:szCs w:val="22"/>
              </w:rPr>
              <w:t xml:space="preserve">Host to the extension service at the regional level. Entry point of project implementation (coordinated by the MAWF). </w:t>
            </w:r>
            <w:r w:rsidR="00E60876" w:rsidRPr="00877227">
              <w:rPr>
                <w:sz w:val="22"/>
                <w:szCs w:val="22"/>
              </w:rPr>
              <w:t xml:space="preserve"> </w:t>
            </w:r>
            <w:r w:rsidRPr="00877227">
              <w:rPr>
                <w:sz w:val="22"/>
                <w:szCs w:val="22"/>
              </w:rPr>
              <w:t>They will work closely with traditional authorities and the Community Forest Committees.</w:t>
            </w:r>
          </w:p>
        </w:tc>
      </w:tr>
      <w:tr w:rsidR="00C93320" w:rsidRPr="00877227" w:rsidTr="00DE724A">
        <w:tc>
          <w:tcPr>
            <w:tcW w:w="662" w:type="pct"/>
            <w:shd w:val="clear" w:color="auto" w:fill="auto"/>
          </w:tcPr>
          <w:p w:rsidR="00C93320" w:rsidRPr="00877227" w:rsidRDefault="00C93320" w:rsidP="00877227">
            <w:pPr>
              <w:rPr>
                <w:sz w:val="22"/>
                <w:szCs w:val="22"/>
              </w:rPr>
            </w:pPr>
            <w:r w:rsidRPr="00877227">
              <w:rPr>
                <w:rStyle w:val="CharChar11"/>
                <w:rFonts w:ascii="Garamond" w:hAnsi="Garamond"/>
                <w:bCs/>
                <w:i w:val="0"/>
                <w:szCs w:val="22"/>
                <w:lang w:val="en-GB"/>
              </w:rPr>
              <w:t>Traditional Authorities</w:t>
            </w:r>
          </w:p>
        </w:tc>
        <w:tc>
          <w:tcPr>
            <w:tcW w:w="4338" w:type="pct"/>
            <w:shd w:val="clear" w:color="auto" w:fill="auto"/>
          </w:tcPr>
          <w:p w:rsidR="00C93320" w:rsidRPr="00877227" w:rsidRDefault="00C93320" w:rsidP="00877227">
            <w:pPr>
              <w:rPr>
                <w:sz w:val="22"/>
                <w:szCs w:val="22"/>
              </w:rPr>
            </w:pPr>
            <w:r w:rsidRPr="00877227">
              <w:rPr>
                <w:sz w:val="22"/>
                <w:szCs w:val="22"/>
              </w:rPr>
              <w:t xml:space="preserve">Supervise and ensure adherence to </w:t>
            </w:r>
            <w:r w:rsidRPr="00877227">
              <w:rPr>
                <w:sz w:val="22"/>
                <w:szCs w:val="22"/>
                <w:lang w:eastAsia="en-GB"/>
              </w:rPr>
              <w:t>customary laws; uphold, promote and preserve traditional values of that traditional community;</w:t>
            </w:r>
            <w:r w:rsidR="00E60876" w:rsidRPr="00877227">
              <w:rPr>
                <w:sz w:val="22"/>
                <w:szCs w:val="22"/>
                <w:lang w:eastAsia="en-GB"/>
              </w:rPr>
              <w:t xml:space="preserve"> </w:t>
            </w:r>
            <w:r w:rsidRPr="00877227">
              <w:rPr>
                <w:sz w:val="22"/>
                <w:szCs w:val="22"/>
                <w:lang w:eastAsia="en-GB"/>
              </w:rPr>
              <w:t>Settle disputes between community members;</w:t>
            </w:r>
            <w:r w:rsidR="00E60876" w:rsidRPr="00877227">
              <w:rPr>
                <w:sz w:val="22"/>
                <w:szCs w:val="22"/>
                <w:lang w:eastAsia="en-GB"/>
              </w:rPr>
              <w:t xml:space="preserve"> </w:t>
            </w:r>
            <w:r w:rsidRPr="00877227">
              <w:rPr>
                <w:sz w:val="22"/>
                <w:szCs w:val="22"/>
                <w:lang w:eastAsia="en-GB"/>
              </w:rPr>
              <w:t>Ensure that community members use natural resources at their disposal on a sustainable basis and in a manner that conserves the environment and maintains the ecosystem for the benefit of all persons in Namibia.</w:t>
            </w:r>
            <w:r w:rsidR="00E60876" w:rsidRPr="00877227">
              <w:rPr>
                <w:sz w:val="22"/>
                <w:szCs w:val="22"/>
                <w:lang w:eastAsia="en-GB"/>
              </w:rPr>
              <w:t xml:space="preserve"> </w:t>
            </w:r>
            <w:r w:rsidRPr="00877227">
              <w:rPr>
                <w:sz w:val="22"/>
                <w:szCs w:val="22"/>
              </w:rPr>
              <w:t>Ensuring the security of land and resource tenure</w:t>
            </w:r>
            <w:r w:rsidR="00E60876" w:rsidRPr="00877227">
              <w:rPr>
                <w:sz w:val="22"/>
                <w:szCs w:val="22"/>
              </w:rPr>
              <w:t xml:space="preserve">; </w:t>
            </w:r>
            <w:r w:rsidRPr="00877227">
              <w:rPr>
                <w:sz w:val="22"/>
                <w:szCs w:val="22"/>
              </w:rPr>
              <w:t>Involved in all aspects of project formulation and implementation.</w:t>
            </w:r>
            <w:r w:rsidR="00E60876" w:rsidRPr="00877227">
              <w:rPr>
                <w:sz w:val="22"/>
                <w:szCs w:val="22"/>
              </w:rPr>
              <w:t xml:space="preserve"> </w:t>
            </w:r>
            <w:r w:rsidRPr="00877227">
              <w:rPr>
                <w:sz w:val="22"/>
                <w:szCs w:val="22"/>
              </w:rPr>
              <w:t xml:space="preserve">Ensuring coordination with other law enforcement institutions for the enforcement of local </w:t>
            </w:r>
            <w:r w:rsidR="0020156E" w:rsidRPr="00877227">
              <w:rPr>
                <w:sz w:val="22"/>
                <w:szCs w:val="22"/>
              </w:rPr>
              <w:t>by-</w:t>
            </w:r>
            <w:r w:rsidR="00387FB8" w:rsidRPr="00877227">
              <w:rPr>
                <w:sz w:val="22"/>
                <w:szCs w:val="22"/>
              </w:rPr>
              <w:t>laws to</w:t>
            </w:r>
            <w:r w:rsidRPr="00877227">
              <w:rPr>
                <w:sz w:val="22"/>
                <w:szCs w:val="22"/>
              </w:rPr>
              <w:t xml:space="preserve"> ensure compliance with the land use plans.</w:t>
            </w:r>
            <w:r w:rsidR="00E60876" w:rsidRPr="00877227">
              <w:rPr>
                <w:sz w:val="22"/>
                <w:szCs w:val="22"/>
              </w:rPr>
              <w:t xml:space="preserve"> </w:t>
            </w:r>
          </w:p>
        </w:tc>
      </w:tr>
      <w:tr w:rsidR="00C93320" w:rsidRPr="00877227" w:rsidTr="00DE724A">
        <w:tc>
          <w:tcPr>
            <w:tcW w:w="662" w:type="pct"/>
            <w:shd w:val="clear" w:color="auto" w:fill="auto"/>
          </w:tcPr>
          <w:p w:rsidR="00C93320" w:rsidRPr="00877227" w:rsidRDefault="00C93320" w:rsidP="00877227">
            <w:pPr>
              <w:rPr>
                <w:rStyle w:val="CharChar11"/>
                <w:rFonts w:ascii="Garamond" w:hAnsi="Garamond"/>
                <w:bCs/>
                <w:i w:val="0"/>
                <w:szCs w:val="22"/>
                <w:lang w:val="en-GB"/>
              </w:rPr>
            </w:pPr>
            <w:r w:rsidRPr="00877227">
              <w:rPr>
                <w:rStyle w:val="CharChar11"/>
                <w:rFonts w:ascii="Garamond" w:hAnsi="Garamond"/>
                <w:bCs/>
                <w:i w:val="0"/>
                <w:szCs w:val="22"/>
                <w:lang w:val="en-GB"/>
              </w:rPr>
              <w:t>Local Communities, Farmers, Pastoralists and CF groups</w:t>
            </w:r>
          </w:p>
        </w:tc>
        <w:tc>
          <w:tcPr>
            <w:tcW w:w="4338" w:type="pct"/>
            <w:shd w:val="clear" w:color="auto" w:fill="auto"/>
          </w:tcPr>
          <w:p w:rsidR="00C93320" w:rsidRPr="00877227" w:rsidRDefault="00C93320" w:rsidP="00877227">
            <w:pPr>
              <w:rPr>
                <w:sz w:val="22"/>
                <w:szCs w:val="22"/>
              </w:rPr>
            </w:pPr>
            <w:r w:rsidRPr="00877227">
              <w:rPr>
                <w:sz w:val="22"/>
                <w:szCs w:val="22"/>
              </w:rPr>
              <w:t>Implementation of the project initiatives and impact.</w:t>
            </w:r>
          </w:p>
          <w:p w:rsidR="00C93320" w:rsidRPr="00877227" w:rsidRDefault="00C93320" w:rsidP="00877227">
            <w:pPr>
              <w:rPr>
                <w:sz w:val="22"/>
                <w:szCs w:val="22"/>
              </w:rPr>
            </w:pPr>
            <w:r w:rsidRPr="00877227">
              <w:rPr>
                <w:sz w:val="22"/>
                <w:szCs w:val="22"/>
              </w:rPr>
              <w:t xml:space="preserve">Participation in training exercises and capacity development activities as provided within the scope of the project. </w:t>
            </w:r>
          </w:p>
          <w:p w:rsidR="00C93320" w:rsidRPr="00877227" w:rsidRDefault="00C93320" w:rsidP="00877227">
            <w:pPr>
              <w:rPr>
                <w:sz w:val="22"/>
                <w:szCs w:val="22"/>
              </w:rPr>
            </w:pPr>
            <w:r w:rsidRPr="00877227">
              <w:rPr>
                <w:sz w:val="22"/>
                <w:szCs w:val="22"/>
              </w:rPr>
              <w:t>Support in the Rangeland sustainable development activities within CFs.</w:t>
            </w:r>
          </w:p>
        </w:tc>
      </w:tr>
    </w:tbl>
    <w:p w:rsidR="005411AD" w:rsidRPr="00877227" w:rsidRDefault="005411AD" w:rsidP="00877227">
      <w:pPr>
        <w:spacing w:after="240" w:line="276" w:lineRule="auto"/>
        <w:jc w:val="both"/>
        <w:rPr>
          <w:sz w:val="22"/>
        </w:rPr>
      </w:pPr>
    </w:p>
    <w:p w:rsidR="0007309B" w:rsidRPr="00877227" w:rsidRDefault="0007309B" w:rsidP="00877227">
      <w:pPr>
        <w:pStyle w:val="Heading2"/>
      </w:pPr>
      <w:bookmarkStart w:id="299" w:name="_Toc373226548"/>
      <w:r w:rsidRPr="00877227">
        <w:t>Annex III: Policy and Legislative Context</w:t>
      </w:r>
      <w:bookmarkEnd w:id="299"/>
    </w:p>
    <w:p w:rsidR="0007309B" w:rsidRPr="00877227" w:rsidRDefault="0007309B" w:rsidP="00877227">
      <w:pPr>
        <w:pStyle w:val="BodyTextProDoc"/>
      </w:pPr>
      <w:r w:rsidRPr="00877227">
        <w:rPr>
          <w:b/>
        </w:rPr>
        <w:t xml:space="preserve">Forest Act 12 of 2001. </w:t>
      </w:r>
      <w:r w:rsidRPr="00877227">
        <w:t>This Act enables the registration of classified forests, namely state forest reserves; regional forest reserves, community forests and forest management areas.  The Act encourages the creation of community forests by stating that state and regional forest reserves will only be introduced in cases where they have to be conserved for national interest and where a local body or community will not be in a position to do so.  Community forests are registered with the consent of the applicable Traditional Authority. Vegetation in these areas may not be removed without the necessary licenses.</w:t>
      </w:r>
    </w:p>
    <w:p w:rsidR="0007309B" w:rsidRPr="00877227" w:rsidRDefault="0007309B" w:rsidP="00877227">
      <w:pPr>
        <w:pStyle w:val="BodyTextProDoc"/>
      </w:pPr>
      <w:r w:rsidRPr="00877227">
        <w:rPr>
          <w:b/>
        </w:rPr>
        <w:t xml:space="preserve">Environmental Management Act of 2007. </w:t>
      </w:r>
      <w:r w:rsidRPr="00877227">
        <w:t xml:space="preserve">This Act serves as an overall governing instrument to promote co-ordinated and integrated management of the environment, to give statutory effect to the compilation of environmental assessments and to enable obligations under international environmental conventions. </w:t>
      </w:r>
    </w:p>
    <w:p w:rsidR="0007309B" w:rsidRPr="00877227" w:rsidRDefault="0007309B" w:rsidP="00877227">
      <w:pPr>
        <w:pStyle w:val="BodyTextProDoc"/>
        <w:rPr>
          <w:b/>
        </w:rPr>
      </w:pPr>
      <w:r w:rsidRPr="00877227">
        <w:rPr>
          <w:b/>
        </w:rPr>
        <w:t xml:space="preserve">Namibia’s Environmental Assessment Policy for Sustainable Development and Environmental Conservation (1995). </w:t>
      </w:r>
      <w:r w:rsidRPr="00877227">
        <w:t>The Ministry of Environment and Tourism published the Cabinet-approved Policy in 1995. This policy requires that all policies, programmes and projects (including mining and prospecting), as listed in the policy, whether they are initiated by the government or private sector, be subject to an Environmental Assessment (EA).</w:t>
      </w:r>
    </w:p>
    <w:p w:rsidR="0007309B" w:rsidRPr="00877227" w:rsidRDefault="0007309B" w:rsidP="00877227">
      <w:pPr>
        <w:pStyle w:val="BodyTextProDoc"/>
        <w:rPr>
          <w:b/>
        </w:rPr>
      </w:pPr>
      <w:r w:rsidRPr="00877227">
        <w:rPr>
          <w:b/>
        </w:rPr>
        <w:t>Forestry Development Policy for Namibia</w:t>
      </w:r>
      <w:r w:rsidRPr="00877227">
        <w:t xml:space="preserve">. One of the aims of this policy is to reconcile rural development with the conservation of biological diversity by empowering farmers and local communities to manage forest resources on a sustainable basis, increase the yields of benefits of the national woodlands through research and development, and protection and promotion of requisite economic support projects. </w:t>
      </w:r>
    </w:p>
    <w:p w:rsidR="0007309B" w:rsidRPr="00877227" w:rsidRDefault="0007309B" w:rsidP="00877227">
      <w:pPr>
        <w:pStyle w:val="BodyTextProDoc"/>
      </w:pPr>
      <w:r w:rsidRPr="00877227">
        <w:rPr>
          <w:b/>
        </w:rPr>
        <w:t xml:space="preserve">Green Plan, 1992. </w:t>
      </w:r>
      <w:r w:rsidRPr="00877227">
        <w:t xml:space="preserve">Namibia’s Green Plan was drafted by the Ministry of Environment and Tourism (MET) and presented at the United Nations Conference on Environment and Development in Rio de Janeiro. This document identified and analysed the main environmental challenges facing Namibia and specified actions required to address them. Following on from the Green Plan, the MET formulated Namibia’s 12-point plan for Integrated and Sustainable Environmental Management, a strategic document that set out the most important areas that needed to be developed to place Namibia on a sustainable development path. </w:t>
      </w:r>
    </w:p>
    <w:p w:rsidR="0007309B" w:rsidRPr="00877227" w:rsidRDefault="0007309B" w:rsidP="00877227">
      <w:pPr>
        <w:pStyle w:val="BodyTextProDoc"/>
      </w:pPr>
      <w:r w:rsidRPr="00877227">
        <w:rPr>
          <w:b/>
        </w:rPr>
        <w:t xml:space="preserve">Minerals (Prospecting and Mining) Act, 1992. </w:t>
      </w:r>
      <w:r w:rsidRPr="00877227">
        <w:t>This Act controls all mining activity in Namibia.  Mineral rights are vested in the State, and companies or individuals are required to apply to the Ministry of Mines and Energy (MME) for licenses to explore and mine mineral deposits.  The Act also requires the holder of a mineral license to report any incidence in which any mineral is spilled in the sea or on land or if such land becomes polluted or if any damage is caused to any plant or animal, to the Minister of the MME and to take whatever steps are considered necessary in terms of good practice to remedy the situation.</w:t>
      </w:r>
    </w:p>
    <w:p w:rsidR="0007309B" w:rsidRPr="00877227" w:rsidRDefault="0007309B" w:rsidP="00877227">
      <w:pPr>
        <w:pStyle w:val="BodyTextProDoc"/>
      </w:pPr>
      <w:r w:rsidRPr="00877227">
        <w:rPr>
          <w:b/>
        </w:rPr>
        <w:lastRenderedPageBreak/>
        <w:t>Minerals Policy of Namibia (2003).</w:t>
      </w:r>
      <w:r w:rsidRPr="00877227">
        <w:t xml:space="preserve"> The Policy sets out guiding principles for the development of the mining sector designed to ensure that it maintains its leading role in the growth of the national economy while at the same time operating within environmentally acceptable limits.  To this end, one of the objectives of the policy is listed as ensuring compliance with national and other relevant environmental policies.    </w:t>
      </w:r>
    </w:p>
    <w:p w:rsidR="0007309B" w:rsidRPr="00877227" w:rsidRDefault="0007309B" w:rsidP="00877227">
      <w:pPr>
        <w:pStyle w:val="BodyTextProDoc"/>
      </w:pPr>
      <w:r w:rsidRPr="00877227">
        <w:rPr>
          <w:b/>
        </w:rPr>
        <w:t xml:space="preserve">Namibia Tourism Board Act 21 of 2000. </w:t>
      </w:r>
      <w:r w:rsidRPr="00877227">
        <w:t xml:space="preserve">This Act provides for the establishment of the Namibia Tourism Board. It aims at, </w:t>
      </w:r>
      <w:r w:rsidRPr="00877227">
        <w:rPr>
          <w:i/>
        </w:rPr>
        <w:t>inter alia,</w:t>
      </w:r>
      <w:r w:rsidRPr="00877227">
        <w:t xml:space="preserve"> the promotion of tourism and the development of the tourism industry and to promote environmentally sustainable tourism by actively supporting the long term conservation, maintenance and development of the natural resource base of Namibia.  It promotes tourism activities on an international, national, regional and local level and will advise on national tourism policy. </w:t>
      </w:r>
    </w:p>
    <w:p w:rsidR="0007309B" w:rsidRPr="00877227" w:rsidRDefault="0007309B" w:rsidP="00877227">
      <w:pPr>
        <w:pStyle w:val="BodyTextProDoc"/>
        <w:rPr>
          <w:b/>
        </w:rPr>
      </w:pPr>
      <w:r w:rsidRPr="00877227">
        <w:rPr>
          <w:b/>
        </w:rPr>
        <w:t xml:space="preserve">Namibian Forestry Strategic Plan, 1996. </w:t>
      </w:r>
      <w:r w:rsidRPr="00877227">
        <w:t xml:space="preserve">The Ministry of Environment and Tourism (MET) compiled this plan to satisfy forestry objectives and strategies that will guide efficient programming of forestry development projects.  The plan encourages the notion of giving communal farmers and other organisations that are able to protect forests on a sustainable basis legal and economic property rights on the applicable land.   </w:t>
      </w:r>
    </w:p>
    <w:p w:rsidR="0007309B" w:rsidRPr="00877227" w:rsidRDefault="0007309B" w:rsidP="00877227">
      <w:pPr>
        <w:pStyle w:val="BodyTextProDoc"/>
        <w:rPr>
          <w:b/>
        </w:rPr>
      </w:pPr>
      <w:r w:rsidRPr="00877227">
        <w:rPr>
          <w:b/>
        </w:rPr>
        <w:t xml:space="preserve">National Biodiversity Strategy Action Plan (NBSAP). </w:t>
      </w:r>
      <w:r w:rsidRPr="00877227">
        <w:t>Namibia completed its Biodiversity Country Study in 1998 and finalised its NBSAP in 2002. The NBSAP provides a strong basis for strategic planning to harmonise the targets of Vision 2030, NDP II and NDP III with the sustainable development of the country’s natural resource base. Both the NBSAP and the NDP II identify the national protected area network as the key for biodiversity conservation. NDP3 states that most sectors did not meet NDP2 targets “owing to changeable climate conditions and unfavourable exchange rates”.</w:t>
      </w:r>
    </w:p>
    <w:p w:rsidR="0007309B" w:rsidRPr="00877227" w:rsidRDefault="0007309B" w:rsidP="00877227">
      <w:pPr>
        <w:pStyle w:val="BodyTextProDoc"/>
        <w:rPr>
          <w:b/>
        </w:rPr>
      </w:pPr>
      <w:r w:rsidRPr="00877227">
        <w:rPr>
          <w:b/>
        </w:rPr>
        <w:t xml:space="preserve">National Development Plan. </w:t>
      </w:r>
      <w:r w:rsidRPr="00877227">
        <w:t>The major policy tool guiding national development in all sectors is the National Development Plan (NDP). NDP I covered the period from 1995/1996 to 1999/2000, and NDP II covers the period from 2001/2002 to 2005/2006. NDP II fully incorporates environment and sustainable development issues as both sectoral and cross-cutting themes. The policy sets clear goals in terms of biodiversity conservation, committing to formulate and implement the National Biodiversity Strategy and Action Plan (NBSAP). In addition, in 2004 the GRN finalised a 30-year planning framework known as Vision 2030. This framework aims to provide a sound structure for sustainable development planning, creating a long-term perspective within which the future 5-year rolling NDPs can be designed, implemented and monitored.</w:t>
      </w:r>
    </w:p>
    <w:p w:rsidR="0007309B" w:rsidRPr="00877227" w:rsidRDefault="0007309B" w:rsidP="00877227">
      <w:pPr>
        <w:pStyle w:val="BodyTextProDoc"/>
      </w:pPr>
      <w:r w:rsidRPr="00877227">
        <w:rPr>
          <w:b/>
        </w:rPr>
        <w:t>National Heritage Act 27 of 2004.</w:t>
      </w:r>
      <w:r w:rsidRPr="00877227">
        <w:t xml:space="preserve"> This act provides, </w:t>
      </w:r>
      <w:r w:rsidRPr="00877227">
        <w:rPr>
          <w:i/>
        </w:rPr>
        <w:t>inter alia</w:t>
      </w:r>
      <w:r w:rsidRPr="00877227">
        <w:t xml:space="preserve">, for the protection and conservation of places and objects of heritage significance and the registration of such places and objects.  In terms of this Act the National Heritage Council’s functions are set out in fairly broad terms. </w:t>
      </w:r>
    </w:p>
    <w:p w:rsidR="0007309B" w:rsidRPr="00877227" w:rsidRDefault="0007309B" w:rsidP="00877227">
      <w:pPr>
        <w:pStyle w:val="BodyTextProDoc"/>
      </w:pPr>
      <w:r w:rsidRPr="00877227">
        <w:rPr>
          <w:b/>
        </w:rPr>
        <w:t>Nature Conservation Ordinance of 1975.</w:t>
      </w:r>
      <w:r w:rsidRPr="00877227">
        <w:t xml:space="preserve"> Namibia’s twenty PAs were proclaimed under this policy, which was enacted by the previous South African administration. This ordinance set a framework for establishing state protected areas, and for regulating hunting and other wildlife uses both within and outside conservation areas. This Ordinance covers all aspects of park and wildlife management, although the Inland Fisheries Resources Act repealed the section concerning the protection of inland fisheries. The Nature Conservation Ordinance of 1975 was amended in 1996 (Act 5 of 1996) to provide for the utilisation of wildlife in communal areas through the establishment of conservancies and wildlife councils. This change effectively provides registered conservancy committees with rights and obligations regarding sustainable consumptive and non-consumptive use and management of wildlife in conservancy areas. It also enables conservancy members to benefit from such use and management. </w:t>
      </w:r>
    </w:p>
    <w:p w:rsidR="0007309B" w:rsidRPr="00877227" w:rsidRDefault="0007309B" w:rsidP="00877227">
      <w:pPr>
        <w:pStyle w:val="BodyTextProDoc"/>
        <w:rPr>
          <w:b/>
        </w:rPr>
      </w:pPr>
      <w:r w:rsidRPr="00877227">
        <w:rPr>
          <w:b/>
        </w:rPr>
        <w:t xml:space="preserve">The Communal Land Reform Act 5 of 2002. </w:t>
      </w:r>
      <w:r w:rsidRPr="00877227">
        <w:t xml:space="preserve">The Communal Land Reform Act provides for the establishment of Communal Land Boards (CLBs), for the whole, a part of, or a combination of parts of various regions.  The function of these boards is to exercise control over the allocation of customary land rights by Chiefs or </w:t>
      </w:r>
      <w:proofErr w:type="gramStart"/>
      <w:r w:rsidRPr="00877227">
        <w:t>TAs.</w:t>
      </w:r>
      <w:proofErr w:type="gramEnd"/>
      <w:r w:rsidRPr="00877227">
        <w:t xml:space="preserve"> They will oversee the entire system of granting, recording and cancelling of these rights to various applicants, upon consultation with traditional authorities. </w:t>
      </w:r>
    </w:p>
    <w:p w:rsidR="0007309B" w:rsidRPr="00877227" w:rsidRDefault="0007309B" w:rsidP="00877227">
      <w:pPr>
        <w:pStyle w:val="BodyTextProDoc"/>
        <w:rPr>
          <w:b/>
        </w:rPr>
      </w:pPr>
      <w:r w:rsidRPr="00877227">
        <w:rPr>
          <w:b/>
        </w:rPr>
        <w:t xml:space="preserve">The Constitution of the Republic of Namibia. </w:t>
      </w:r>
      <w:r w:rsidRPr="00877227">
        <w:t xml:space="preserve">The Government of Namibia (GRN) is committed to protecting biodiversity. Article 95 (1) of the Constitution sets the stage for the formulation of policies and legislation that aim to safeguard the country’s natural resource heritage for the benefit of current and future generations. Land use policy and plans may not inhibit Namibians to move, settle and acquire land in any part of the country. The fundamental right of every citisen to freedom of speech and access to information implies that adequate and appropriate consultation with all interested and affected parties must be present in all land use </w:t>
      </w:r>
      <w:r w:rsidRPr="00877227">
        <w:lastRenderedPageBreak/>
        <w:t>plans. Land use plans must encourage the well-being of all citisens through promotion of access to services, facilities and resources on a sustainable and equitable basis.</w:t>
      </w:r>
    </w:p>
    <w:p w:rsidR="0007309B" w:rsidRPr="00877227" w:rsidRDefault="0007309B" w:rsidP="00877227">
      <w:pPr>
        <w:pStyle w:val="BodyTextProDoc"/>
        <w:rPr>
          <w:b/>
        </w:rPr>
      </w:pPr>
      <w:r w:rsidRPr="00877227">
        <w:rPr>
          <w:b/>
        </w:rPr>
        <w:t xml:space="preserve">The National Land Policy. </w:t>
      </w:r>
      <w:r w:rsidRPr="00877227">
        <w:t xml:space="preserve">The Ministry of Lands and Resettlement compiled the National Land Policy (NLP) as a commitment to redress the social and economic injustices inherited from the colonial past through a unitary land system. For rural land, the policy provided for the creation of Communal Land Boards (CLBs). These boards, in conjunction with TAs, administer communal areas. The Communal Land Boards were subsequently created in terms of the Communal Land Reform Act 5of 2002 and the Traditional Authorities Act 25 of 2000.  Multiple forms of tenure are also provided for on communal land, comprising both leasehold and customary grants. It provided for the Agricultural (Commercial) Land Reform Acts 6 of 1995.  </w:t>
      </w:r>
    </w:p>
    <w:p w:rsidR="0007309B" w:rsidRPr="00877227" w:rsidRDefault="0007309B" w:rsidP="00877227">
      <w:pPr>
        <w:pStyle w:val="BodyTextProDoc"/>
      </w:pPr>
      <w:r w:rsidRPr="00877227">
        <w:rPr>
          <w:b/>
        </w:rPr>
        <w:t xml:space="preserve">The National Policy on Tourism (December 2008). </w:t>
      </w:r>
      <w:r w:rsidRPr="00877227">
        <w:t xml:space="preserve">This policy provides a framework for the mobilisation of resources in order to realise long term national objectives such as articulated in NDP3 and Vision 2030.  The policy document contains sections dealing with information, regional cooperation and planning, the administration of tourism, provision of information, the respective roles of the private and public sectors and planning of tourism.  </w:t>
      </w:r>
    </w:p>
    <w:p w:rsidR="0007309B" w:rsidRPr="00877227" w:rsidRDefault="0007309B" w:rsidP="00877227">
      <w:pPr>
        <w:pStyle w:val="BodyTextProDoc"/>
      </w:pPr>
      <w:r w:rsidRPr="00877227">
        <w:rPr>
          <w:b/>
        </w:rPr>
        <w:t xml:space="preserve">The Regional Councils Act 22 of 1992. </w:t>
      </w:r>
      <w:r w:rsidRPr="00877227">
        <w:t>This Act sets out the conditions under which RCs must be elected and administer each delineated region.  From a land use point of view, their duties include, as described in section 28, “…to undertake the planning of the development of the region for which it has been established with a view to physical, social and economic characteristics, urbanisation patterns, natural resources, economic development potential, infrastructure, land utilisation pattern and sensitivity of the natural environment.” It is clear that the RCs, vested in the MRLGHRD, have a significant duty to compile a regional land use plan for each relevant region. These RCs must therefore form an integral part of the regional land use planning process.</w:t>
      </w:r>
    </w:p>
    <w:p w:rsidR="0007309B" w:rsidRPr="00877227" w:rsidRDefault="0007309B" w:rsidP="00877227">
      <w:pPr>
        <w:pStyle w:val="BodyTextProDoc"/>
        <w:rPr>
          <w:b/>
        </w:rPr>
      </w:pPr>
      <w:r w:rsidRPr="00877227">
        <w:rPr>
          <w:b/>
        </w:rPr>
        <w:t xml:space="preserve">The Regional Planning and Development Policy (NPC 1997). </w:t>
      </w:r>
      <w:r w:rsidRPr="00877227">
        <w:t>This policy acknowledges trends of increasing degradation of pastures, rangelands and woodland and gives attention to soil, water and forest management as development tools. It promotes strategies such as soil conservation and controlled grazing cycles, important to agriculture.</w:t>
      </w:r>
    </w:p>
    <w:p w:rsidR="0007309B" w:rsidRPr="00877227" w:rsidRDefault="0007309B" w:rsidP="00877227">
      <w:pPr>
        <w:pStyle w:val="BodyTextProDoc"/>
        <w:rPr>
          <w:b/>
        </w:rPr>
      </w:pPr>
      <w:r w:rsidRPr="00877227">
        <w:rPr>
          <w:b/>
        </w:rPr>
        <w:t xml:space="preserve">The Traditional Authorities Act 25 of 2000. </w:t>
      </w:r>
      <w:r w:rsidRPr="00877227">
        <w:t>This Act recognises Traditional Authorities (TAs) as legal entities.  It provides for the establishment of such authorities and their designations, elections, appointments and recognition of traditional leaders, to define their powers, duties and functions. The primary functions of the TAs are to promote peace and welfare amongst the community members, supervise and ensure the observance of the customary law of that community by its members. Traditional authorities must be fully involved in the planning of land use and development for their areas. They must equally be sensitised about sustainable resource management and how this must be implemented within their communities.  It is their duty under the law to ensure this.  Any protected landscape initiative within a communal land area must involve the traditional authority.</w:t>
      </w:r>
    </w:p>
    <w:p w:rsidR="0007309B" w:rsidRPr="00877227" w:rsidRDefault="0007309B" w:rsidP="00877227">
      <w:pPr>
        <w:pStyle w:val="BodyTextProDoc"/>
        <w:rPr>
          <w:b/>
        </w:rPr>
      </w:pPr>
      <w:r w:rsidRPr="00877227">
        <w:rPr>
          <w:b/>
        </w:rPr>
        <w:t xml:space="preserve">Vision 2030. </w:t>
      </w:r>
      <w:r w:rsidRPr="00877227">
        <w:t>Namibia’s Vision 2030 provides the long-term development framework for the country to be a prosperous and industrialised nation, developed by human resources, enjoying peace, harmony and political stability. The National Development Plans are seen to be the main vehicles to translate the Vision into action and make progress towards realising the Vision by 2030. The Third National Development Plan (NDP3) is the first systematic attempt to translate the Vision 2030 objectives into action. Eight thematic areas have been elaborated in the Vision, containing details of how the Vision is to be achieved.  The Natural Resource Sector in this Vision includes a chapter on land capability, rangelands and agriculture that highlights the severe constraint that low land capability places on sustainable agriculture in Namibia, and the reliance of the majority of the rural population on subsistence agriculture, especially livestock farming on communal land.</w:t>
      </w:r>
    </w:p>
    <w:p w:rsidR="0007309B" w:rsidRPr="00877227" w:rsidRDefault="0007309B" w:rsidP="00877227">
      <w:pPr>
        <w:pStyle w:val="BodyTextProDoc"/>
        <w:rPr>
          <w:b/>
        </w:rPr>
      </w:pPr>
      <w:r w:rsidRPr="00877227">
        <w:rPr>
          <w:b/>
        </w:rPr>
        <w:t xml:space="preserve">Conventions. </w:t>
      </w:r>
      <w:r w:rsidRPr="00877227">
        <w:t>Namibia is signatory to the United Nations Convention to Combat Desertification (UNCCD), the Ramsar Convention, the Convention on Biological Diversity (CBD), Convention on International Trade in Endangered Species of Wild Fauna and Flora (CITES), United Nations Framework Convention on Climate Change (UNFCCC), the World Heritage Convention (WHC) and the World Conservation Union (IUCN).</w:t>
      </w:r>
    </w:p>
    <w:p w:rsidR="0007309B" w:rsidRPr="00877227" w:rsidRDefault="0007309B" w:rsidP="00877227">
      <w:pPr>
        <w:pStyle w:val="Heading2"/>
      </w:pPr>
      <w:bookmarkStart w:id="300" w:name="_Toc373226549"/>
      <w:r w:rsidRPr="00877227">
        <w:t>Annex IV: Institutional and Governance Context</w:t>
      </w:r>
      <w:bookmarkEnd w:id="300"/>
    </w:p>
    <w:p w:rsidR="0007309B" w:rsidRPr="00877227" w:rsidRDefault="0007309B" w:rsidP="00877227">
      <w:pPr>
        <w:pStyle w:val="BodyTextProDoc"/>
      </w:pPr>
      <w:r w:rsidRPr="00877227">
        <w:t xml:space="preserve">Namibia is divided into 13 administrative regions: in the North West: Kunene, in the North Central area: Omusati, Ohangwena, Oshikoto and Oshana, in the North East: Kavango and Caprivi, in the East Omaheke and Otjozondjupa, in the Centre Erongo and Khomas (in which the capital Windhoek is located), and in the </w:t>
      </w:r>
      <w:r w:rsidRPr="00877227">
        <w:lastRenderedPageBreak/>
        <w:t>South Karas and Hardap.</w:t>
      </w:r>
    </w:p>
    <w:p w:rsidR="0007309B" w:rsidRPr="00877227" w:rsidRDefault="0007309B" w:rsidP="00877227">
      <w:pPr>
        <w:pStyle w:val="Heading4"/>
        <w:spacing w:line="276" w:lineRule="auto"/>
        <w:rPr>
          <w:szCs w:val="28"/>
        </w:rPr>
      </w:pPr>
      <w:bookmarkStart w:id="301" w:name="_Toc373226550"/>
      <w:r w:rsidRPr="00877227">
        <w:rPr>
          <w:szCs w:val="28"/>
        </w:rPr>
        <w:t>Ministerial Level Governance</w:t>
      </w:r>
      <w:bookmarkEnd w:id="301"/>
    </w:p>
    <w:p w:rsidR="0007309B" w:rsidRPr="00877227" w:rsidRDefault="0007309B" w:rsidP="00877227">
      <w:pPr>
        <w:pStyle w:val="BodyTextProDoc"/>
        <w:rPr>
          <w:rStyle w:val="BodyTextChar"/>
        </w:rPr>
      </w:pPr>
      <w:r w:rsidRPr="00877227">
        <w:t xml:space="preserve">The mandate of the Ministry of Environment and Tourism is derived from the Constitution of the Republic of Namibia, various pieces of legislation, and the Cabinet directive (May 1991) that established the Ministry. </w:t>
      </w:r>
      <w:r w:rsidRPr="00877227">
        <w:rPr>
          <w:rStyle w:val="BodyTextChar"/>
        </w:rPr>
        <w:t>MET is guided by a number of key documents, including the Tourism Satellite Account (TSA), Tourism Investors’ Roadmap and National Biodiversity Strategy and Action Plan (NBSAP). Cabinet have furthermore approved a number of policies, provided specific recommendations, and produced National Development Plans (NDPs).</w:t>
      </w:r>
    </w:p>
    <w:p w:rsidR="0007309B" w:rsidRPr="00877227" w:rsidRDefault="0007309B" w:rsidP="00877227">
      <w:pPr>
        <w:pStyle w:val="BodyTextProDoc"/>
        <w:rPr>
          <w:rStyle w:val="BodyTextChar"/>
        </w:rPr>
      </w:pPr>
      <w:r w:rsidRPr="00877227">
        <w:rPr>
          <w:rStyle w:val="BodyTextChar"/>
        </w:rPr>
        <w:t xml:space="preserve">The Ministry of </w:t>
      </w:r>
      <w:r w:rsidRPr="00877227">
        <w:t>Agriculture, Water and Forestry (MAWF) through its Directorate of Forestry (DoF), is responsible for the protection of Namibia’s forest and its people’s rights to use forest resources. MAWF is mandated to find ways to control practices that damages forests, without depriving the people’s right to use forest resources. MAWF has custodial responsibility over Namibia’s productive natural resources sector and is responsible for policy setting and implementation related to agriculture and forestry.  MAWF guides and oversees resource management in agriculture and forestry on state, communal and freehold land. The Directorate of Forestry (DoF) is the custodian of the national Community-Forestry (CF) programme, overseeing community ownership and management responsibilities of forestry and non-timber natural forest products. MAWF has a duty to ensure the property rights of people who benefit from forests, develop regulations to enforce the forest act effectively, to provide extension services to the public, to carryout research, education and training and execute national programs for forest conservation and management.</w:t>
      </w:r>
    </w:p>
    <w:p w:rsidR="0007309B" w:rsidRPr="00877227" w:rsidRDefault="0007309B" w:rsidP="00877227">
      <w:pPr>
        <w:pStyle w:val="BodyTextProDoc"/>
        <w:rPr>
          <w:rStyle w:val="BodyTextChar"/>
        </w:rPr>
      </w:pPr>
      <w:r w:rsidRPr="00877227">
        <w:t>The Ministry of Regional and Local Government, Housing and Rural Development (MRLGHRD), coordinates and supports the Regional Councils (RC) and Traditional Authorities (TA) in Namibia’s 13 political regions. The Ministry also holds the mandate to advocate and set-up the decentralisation efforts of the Government of Namibia. Regional planning is conducted by the Ministry through the RCs. All line Ministries are supposed to develop their own decentralisation plans, which would identify and specify the process of decentralising core functions. At the local level, the councillors and the traditional authorities through the Developmental Committee and the management bodies of CBRNMs have been involved in the management of natural resources. Harmonisation with regional planning efforts is currently being promoted through the Regional Developmental Committee.</w:t>
      </w:r>
    </w:p>
    <w:p w:rsidR="0007309B" w:rsidRPr="00877227" w:rsidRDefault="0007309B" w:rsidP="00877227">
      <w:pPr>
        <w:pStyle w:val="BodyTextProDoc"/>
        <w:rPr>
          <w:rStyle w:val="BodyTextChar"/>
        </w:rPr>
      </w:pPr>
      <w:r w:rsidRPr="00877227">
        <w:rPr>
          <w:rStyle w:val="BodyTextChar"/>
        </w:rPr>
        <w:t>The Ministry of Lands and Resettlement (</w:t>
      </w:r>
      <w:r w:rsidRPr="00877227">
        <w:t>MLR</w:t>
      </w:r>
      <w:r w:rsidRPr="00877227">
        <w:rPr>
          <w:rStyle w:val="BodyTextChar"/>
        </w:rPr>
        <w:t xml:space="preserve">) </w:t>
      </w:r>
      <w:r w:rsidRPr="00877227">
        <w:t>is responsible for communal area development and legislation, and is a significant partner in establishing a CF in Namibia. MLR is tasked with the major national land use planning (LUP) mandate, which is critical to the successful establishment of CFs. The ministry, through its Communal Land Boards,</w:t>
      </w:r>
      <w:r w:rsidR="00205F99" w:rsidRPr="00877227">
        <w:t xml:space="preserve"> </w:t>
      </w:r>
      <w:r w:rsidRPr="00877227">
        <w:t>oversees the demarcation and allocation of land for various land uses within the Community forests and adjacent areas.</w:t>
      </w:r>
    </w:p>
    <w:p w:rsidR="0007309B" w:rsidRPr="00877227" w:rsidRDefault="0007309B" w:rsidP="00877227">
      <w:pPr>
        <w:pStyle w:val="BodyTextProDoc"/>
        <w:rPr>
          <w:rStyle w:val="BodyTextChar"/>
        </w:rPr>
      </w:pPr>
      <w:r w:rsidRPr="00877227">
        <w:rPr>
          <w:rStyle w:val="BodyTextChar"/>
        </w:rPr>
        <w:t xml:space="preserve">The Directorate of </w:t>
      </w:r>
      <w:r w:rsidRPr="00877227">
        <w:t>Parks and Wildlife Management (DPWM) is the Directorate tasked with the major conservation mandate within state protected areas, as well as the management of the national Community-based Natural Resources Management (CBNRM) programme. The Directorate of Environmental Affairs (DEA)  was conceived as a relatively small policy oriented Directorate in the 1990s, but has recently been responsible for the preparation and now implementation of the Environmental Management Act (EMA), a land mark piece of environmental legislation for Namibia. The Directorate of Tourism (DoT</w:t>
      </w:r>
      <w:proofErr w:type="gramStart"/>
      <w:r w:rsidRPr="00877227">
        <w:t>)  sets</w:t>
      </w:r>
      <w:proofErr w:type="gramEnd"/>
      <w:r w:rsidRPr="00877227">
        <w:t xml:space="preserve"> the policy and legal framework for the tourism sector in Namibia, </w:t>
      </w:r>
      <w:r w:rsidRPr="00877227">
        <w:rPr>
          <w:i/>
        </w:rPr>
        <w:t>vis-a-vis</w:t>
      </w:r>
      <w:r w:rsidRPr="00877227">
        <w:t xml:space="preserve"> non-governmental or parastatal institutions such as the Namibian Tourism Board (NTB) and Namibia Wildlife Resorts (NWR). The Directorate of Special Support Services (DSSS) is primarily the research Directorate of MET, also hosting the national permit office. The Directorate is responsible for game reallocations, transfers and health. The Directorate of Administration and Support Services (DASS) is currently a mainly headquarter-based directorate responsible for human resource management, administration and finances of MET and not a technical directorate.</w:t>
      </w:r>
    </w:p>
    <w:p w:rsidR="0007309B" w:rsidRPr="00877227" w:rsidRDefault="0007309B" w:rsidP="00877227">
      <w:pPr>
        <w:pStyle w:val="BodyTextProDoc"/>
      </w:pPr>
      <w:r w:rsidRPr="00877227">
        <w:t>The Namibia Water Corporation Ltd (NamWater) is a commercial entity supplying water in bulk to industries, municipalities and the Directorate of Rural Water Supply in the Ministry of Agriculture, Water and Forestry. The latter supplies water to rural communities. The Namibian Government is the sole shareholder, represented by the Minister of Agriculture, Water and Forestry who appoints the Board of Directors to ensure efficient resource utilisation.</w:t>
      </w:r>
    </w:p>
    <w:p w:rsidR="0007309B" w:rsidRPr="00877227" w:rsidRDefault="0007309B" w:rsidP="00877227">
      <w:pPr>
        <w:pStyle w:val="Heading4"/>
        <w:spacing w:line="276" w:lineRule="auto"/>
        <w:rPr>
          <w:szCs w:val="28"/>
        </w:rPr>
      </w:pPr>
      <w:bookmarkStart w:id="302" w:name="_Toc373226551"/>
      <w:r w:rsidRPr="00877227">
        <w:rPr>
          <w:szCs w:val="28"/>
        </w:rPr>
        <w:t>Civil Society (NGOs and CBOs)</w:t>
      </w:r>
      <w:r w:rsidR="00B80788" w:rsidRPr="00877227">
        <w:rPr>
          <w:szCs w:val="28"/>
        </w:rPr>
        <w:t xml:space="preserve"> </w:t>
      </w:r>
      <w:r w:rsidRPr="00877227">
        <w:rPr>
          <w:szCs w:val="28"/>
        </w:rPr>
        <w:t>and Private Sector</w:t>
      </w:r>
      <w:bookmarkEnd w:id="302"/>
    </w:p>
    <w:p w:rsidR="0007309B" w:rsidRPr="00877227" w:rsidRDefault="0007309B" w:rsidP="00877227">
      <w:pPr>
        <w:pStyle w:val="BodyTextProDoc"/>
      </w:pPr>
      <w:r w:rsidRPr="00877227">
        <w:t xml:space="preserve">Several NGO’s are active in the land degradation mitigation arena, although few dedicate resources directly to </w:t>
      </w:r>
      <w:r w:rsidRPr="00877227">
        <w:lastRenderedPageBreak/>
        <w:t>State PAs. The Namibia Nature Foundation (NNF) was initially established to help the then Department of Nature Conservation to raise and administer funds for the conservation of wildlife and protected area management. Since then, the work of the NNF has expanded, in both scope and volume, to encompass the whole field of environment. While considerable emphasis is still placed on the protection of parks and endangered species, the current focus of work is on broad sustainable development: environment and people, environment and development. NNF has a number of projects and activities which support land degradation mitigation and afforestation efforts.</w:t>
      </w:r>
    </w:p>
    <w:p w:rsidR="0007309B" w:rsidRPr="00877227" w:rsidRDefault="0007309B" w:rsidP="00877227">
      <w:pPr>
        <w:pStyle w:val="BodyTextProDoc"/>
      </w:pPr>
      <w:r w:rsidRPr="00877227">
        <w:t>Namibian Association of Community Based Natural Resource Management (CBNRM) Support Organisations (NACSO) is an association comprising 14 Non-Government Organisations (NGOs) and the University of Namibia. The purpose of NACSO is to provide quality services to rural communities seeking to manage and utilise their natural resources in a sustainable manner. NACSO functions as a communal conservancy association and provides a platform to organise concerted and well-coordinated support to conservancies.</w:t>
      </w:r>
    </w:p>
    <w:p w:rsidR="0007309B" w:rsidRPr="00877227" w:rsidRDefault="0007309B" w:rsidP="00877227">
      <w:pPr>
        <w:rPr>
          <w:sz w:val="22"/>
        </w:rPr>
      </w:pPr>
      <w:r w:rsidRPr="00877227">
        <w:rPr>
          <w:sz w:val="22"/>
        </w:rPr>
        <w:t>A great number of private sector investors representing individual famers, private conservation enterprises and tourism operators are also involved in community forest management.</w:t>
      </w:r>
    </w:p>
    <w:p w:rsidR="003165F8" w:rsidRPr="00877227" w:rsidRDefault="003165F8" w:rsidP="00877227">
      <w:pPr>
        <w:pStyle w:val="EndnoteText"/>
        <w:rPr>
          <w:sz w:val="22"/>
        </w:rPr>
      </w:pPr>
    </w:p>
    <w:p w:rsidR="0071325D" w:rsidRPr="00877227" w:rsidRDefault="0071325D" w:rsidP="00877227">
      <w:pPr>
        <w:pStyle w:val="EndnoteText"/>
        <w:rPr>
          <w:sz w:val="22"/>
        </w:rPr>
      </w:pPr>
    </w:p>
    <w:p w:rsidR="0007309B" w:rsidRPr="00877227" w:rsidRDefault="0071325D" w:rsidP="00877227">
      <w:pPr>
        <w:pStyle w:val="Heading2"/>
      </w:pPr>
      <w:bookmarkStart w:id="303" w:name="_Toc373226552"/>
      <w:r w:rsidRPr="00877227">
        <w:t>An</w:t>
      </w:r>
      <w:r w:rsidR="0007309B" w:rsidRPr="00877227">
        <w:t>nex V: Detailed analysis of current and potential income generation options for the CFs</w:t>
      </w:r>
      <w:bookmarkEnd w:id="30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1"/>
        <w:gridCol w:w="1708"/>
        <w:gridCol w:w="1157"/>
        <w:gridCol w:w="4762"/>
        <w:gridCol w:w="1262"/>
      </w:tblGrid>
      <w:tr w:rsidR="0007309B" w:rsidRPr="00877227" w:rsidTr="000E652D">
        <w:tc>
          <w:tcPr>
            <w:tcW w:w="677" w:type="pct"/>
            <w:shd w:val="clear" w:color="auto" w:fill="89D7BF"/>
          </w:tcPr>
          <w:p w:rsidR="0007309B" w:rsidRPr="00877227" w:rsidRDefault="0007309B" w:rsidP="00877227">
            <w:pPr>
              <w:rPr>
                <w:b/>
                <w:sz w:val="20"/>
                <w:szCs w:val="20"/>
              </w:rPr>
            </w:pPr>
            <w:r w:rsidRPr="00877227">
              <w:rPr>
                <w:b/>
                <w:sz w:val="20"/>
                <w:szCs w:val="20"/>
              </w:rPr>
              <w:t>CF</w:t>
            </w:r>
          </w:p>
        </w:tc>
        <w:tc>
          <w:tcPr>
            <w:tcW w:w="831" w:type="pct"/>
            <w:shd w:val="clear" w:color="auto" w:fill="89D7BF"/>
          </w:tcPr>
          <w:p w:rsidR="0007309B" w:rsidRPr="00877227" w:rsidRDefault="0007309B" w:rsidP="00877227">
            <w:pPr>
              <w:rPr>
                <w:b/>
                <w:sz w:val="20"/>
                <w:szCs w:val="20"/>
              </w:rPr>
            </w:pPr>
            <w:r w:rsidRPr="00877227">
              <w:rPr>
                <w:b/>
                <w:sz w:val="20"/>
                <w:szCs w:val="20"/>
              </w:rPr>
              <w:t xml:space="preserve">Current Products </w:t>
            </w:r>
          </w:p>
        </w:tc>
        <w:tc>
          <w:tcPr>
            <w:tcW w:w="563" w:type="pct"/>
            <w:shd w:val="clear" w:color="auto" w:fill="89D7BF"/>
          </w:tcPr>
          <w:p w:rsidR="0007309B" w:rsidRPr="00877227" w:rsidRDefault="0007309B" w:rsidP="00877227">
            <w:pPr>
              <w:rPr>
                <w:b/>
                <w:sz w:val="20"/>
                <w:szCs w:val="20"/>
              </w:rPr>
            </w:pPr>
            <w:r w:rsidRPr="00877227">
              <w:rPr>
                <w:b/>
                <w:sz w:val="20"/>
                <w:szCs w:val="20"/>
              </w:rPr>
              <w:t xml:space="preserve">Annual incomes from forest products </w:t>
            </w:r>
          </w:p>
        </w:tc>
        <w:tc>
          <w:tcPr>
            <w:tcW w:w="2316" w:type="pct"/>
            <w:shd w:val="clear" w:color="auto" w:fill="89D7BF"/>
          </w:tcPr>
          <w:p w:rsidR="0007309B" w:rsidRPr="00877227" w:rsidRDefault="0007309B" w:rsidP="00877227">
            <w:pPr>
              <w:rPr>
                <w:b/>
                <w:sz w:val="20"/>
                <w:szCs w:val="20"/>
              </w:rPr>
            </w:pPr>
            <w:r w:rsidRPr="00877227">
              <w:rPr>
                <w:b/>
                <w:sz w:val="20"/>
                <w:szCs w:val="20"/>
              </w:rPr>
              <w:t xml:space="preserve">Opportunities </w:t>
            </w:r>
          </w:p>
        </w:tc>
        <w:tc>
          <w:tcPr>
            <w:tcW w:w="614" w:type="pct"/>
            <w:shd w:val="clear" w:color="auto" w:fill="89D7BF"/>
          </w:tcPr>
          <w:p w:rsidR="0007309B" w:rsidRPr="00877227" w:rsidRDefault="0007309B" w:rsidP="00877227">
            <w:pPr>
              <w:rPr>
                <w:b/>
                <w:sz w:val="20"/>
                <w:szCs w:val="20"/>
              </w:rPr>
            </w:pPr>
            <w:r w:rsidRPr="00877227">
              <w:rPr>
                <w:b/>
                <w:sz w:val="20"/>
                <w:szCs w:val="20"/>
              </w:rPr>
              <w:t>Stage of gazettement</w:t>
            </w:r>
          </w:p>
        </w:tc>
      </w:tr>
      <w:tr w:rsidR="0007309B" w:rsidRPr="00877227" w:rsidTr="000E652D">
        <w:tc>
          <w:tcPr>
            <w:tcW w:w="677" w:type="pct"/>
          </w:tcPr>
          <w:p w:rsidR="0007309B" w:rsidRPr="00877227" w:rsidRDefault="0007309B" w:rsidP="00877227">
            <w:pPr>
              <w:rPr>
                <w:sz w:val="20"/>
                <w:szCs w:val="20"/>
              </w:rPr>
            </w:pPr>
            <w:r w:rsidRPr="00877227">
              <w:rPr>
                <w:sz w:val="20"/>
                <w:szCs w:val="20"/>
              </w:rPr>
              <w:t>African Wild Dog</w:t>
            </w:r>
          </w:p>
          <w:p w:rsidR="0007309B" w:rsidRPr="00877227" w:rsidRDefault="0007309B" w:rsidP="00877227">
            <w:pPr>
              <w:rPr>
                <w:sz w:val="20"/>
                <w:szCs w:val="20"/>
              </w:rPr>
            </w:pPr>
          </w:p>
        </w:tc>
        <w:tc>
          <w:tcPr>
            <w:tcW w:w="831" w:type="pct"/>
          </w:tcPr>
          <w:p w:rsidR="0007309B" w:rsidRPr="00877227" w:rsidRDefault="0007309B" w:rsidP="00877227">
            <w:pPr>
              <w:rPr>
                <w:sz w:val="20"/>
                <w:szCs w:val="20"/>
                <w:u w:val="single"/>
              </w:rPr>
            </w:pPr>
            <w:r w:rsidRPr="00877227">
              <w:rPr>
                <w:sz w:val="20"/>
                <w:szCs w:val="20"/>
                <w:u w:val="single"/>
              </w:rPr>
              <w:t>Timber products</w:t>
            </w:r>
            <w:r w:rsidR="00105766" w:rsidRPr="00877227">
              <w:rPr>
                <w:sz w:val="20"/>
                <w:szCs w:val="20"/>
                <w:u w:val="single"/>
              </w:rPr>
              <w:t>:</w:t>
            </w:r>
            <w:r w:rsidRPr="00877227">
              <w:rPr>
                <w:sz w:val="20"/>
                <w:szCs w:val="20"/>
                <w:u w:val="single"/>
              </w:rPr>
              <w:t xml:space="preserve"> </w:t>
            </w:r>
          </w:p>
          <w:p w:rsidR="0007309B" w:rsidRPr="00877227" w:rsidRDefault="0007309B" w:rsidP="00877227">
            <w:pPr>
              <w:rPr>
                <w:sz w:val="20"/>
                <w:szCs w:val="20"/>
              </w:rPr>
            </w:pPr>
            <w:r w:rsidRPr="00877227">
              <w:rPr>
                <w:sz w:val="20"/>
                <w:szCs w:val="20"/>
              </w:rPr>
              <w:t>Firewood;</w:t>
            </w:r>
          </w:p>
          <w:p w:rsidR="0007309B" w:rsidRPr="00877227" w:rsidRDefault="0007309B" w:rsidP="00877227">
            <w:pPr>
              <w:rPr>
                <w:sz w:val="20"/>
                <w:szCs w:val="20"/>
              </w:rPr>
            </w:pPr>
            <w:r w:rsidRPr="00877227">
              <w:rPr>
                <w:sz w:val="20"/>
                <w:szCs w:val="20"/>
              </w:rPr>
              <w:t>Droppers, and poles</w:t>
            </w:r>
          </w:p>
          <w:p w:rsidR="0007309B" w:rsidRPr="00877227" w:rsidRDefault="0007309B" w:rsidP="00877227">
            <w:pPr>
              <w:rPr>
                <w:sz w:val="20"/>
                <w:szCs w:val="20"/>
                <w:u w:val="single"/>
              </w:rPr>
            </w:pPr>
            <w:r w:rsidRPr="00877227">
              <w:rPr>
                <w:sz w:val="20"/>
                <w:szCs w:val="20"/>
                <w:u w:val="single"/>
              </w:rPr>
              <w:t>Non timber products</w:t>
            </w:r>
            <w:r w:rsidR="00105766" w:rsidRPr="00877227">
              <w:rPr>
                <w:sz w:val="20"/>
                <w:szCs w:val="20"/>
                <w:u w:val="single"/>
              </w:rPr>
              <w:t>:</w:t>
            </w:r>
          </w:p>
          <w:p w:rsidR="0007309B" w:rsidRPr="00877227" w:rsidRDefault="0007309B" w:rsidP="00877227">
            <w:pPr>
              <w:rPr>
                <w:sz w:val="20"/>
                <w:szCs w:val="20"/>
              </w:rPr>
            </w:pPr>
            <w:r w:rsidRPr="00877227">
              <w:rPr>
                <w:sz w:val="20"/>
                <w:szCs w:val="20"/>
              </w:rPr>
              <w:t>Devil</w:t>
            </w:r>
            <w:r w:rsidR="00105766" w:rsidRPr="00877227">
              <w:rPr>
                <w:sz w:val="20"/>
                <w:szCs w:val="20"/>
              </w:rPr>
              <w:t>’</w:t>
            </w:r>
            <w:r w:rsidRPr="00877227">
              <w:rPr>
                <w:sz w:val="20"/>
                <w:szCs w:val="20"/>
              </w:rPr>
              <w:t>s Claw</w:t>
            </w:r>
          </w:p>
          <w:p w:rsidR="0007309B" w:rsidRPr="00877227" w:rsidRDefault="0007309B" w:rsidP="00877227">
            <w:pPr>
              <w:rPr>
                <w:sz w:val="20"/>
                <w:szCs w:val="20"/>
              </w:rPr>
            </w:pPr>
            <w:r w:rsidRPr="00877227">
              <w:rPr>
                <w:sz w:val="20"/>
                <w:szCs w:val="20"/>
              </w:rPr>
              <w:t>Monkey orange</w:t>
            </w:r>
          </w:p>
          <w:p w:rsidR="0007309B" w:rsidRPr="00877227" w:rsidRDefault="0007309B" w:rsidP="00877227">
            <w:pPr>
              <w:rPr>
                <w:sz w:val="20"/>
                <w:szCs w:val="20"/>
              </w:rPr>
            </w:pPr>
            <w:r w:rsidRPr="00877227">
              <w:rPr>
                <w:sz w:val="20"/>
                <w:szCs w:val="20"/>
              </w:rPr>
              <w:t>Wild berries</w:t>
            </w:r>
          </w:p>
        </w:tc>
        <w:tc>
          <w:tcPr>
            <w:tcW w:w="563" w:type="pct"/>
          </w:tcPr>
          <w:p w:rsidR="0007309B" w:rsidRPr="00877227" w:rsidRDefault="0007309B" w:rsidP="00877227">
            <w:pPr>
              <w:rPr>
                <w:sz w:val="20"/>
                <w:szCs w:val="20"/>
              </w:rPr>
            </w:pPr>
            <w:r w:rsidRPr="00877227">
              <w:rPr>
                <w:sz w:val="20"/>
                <w:szCs w:val="20"/>
              </w:rPr>
              <w:t>Very low</w:t>
            </w:r>
          </w:p>
        </w:tc>
        <w:tc>
          <w:tcPr>
            <w:tcW w:w="2316" w:type="pct"/>
          </w:tcPr>
          <w:p w:rsidR="0007309B" w:rsidRPr="00877227" w:rsidRDefault="0007309B" w:rsidP="00877227">
            <w:pPr>
              <w:rPr>
                <w:sz w:val="20"/>
                <w:szCs w:val="20"/>
              </w:rPr>
            </w:pPr>
            <w:r w:rsidRPr="00877227">
              <w:rPr>
                <w:sz w:val="20"/>
                <w:szCs w:val="20"/>
              </w:rPr>
              <w:t xml:space="preserve">Provision of training and simple equipment to improve sustainable harvesting, processing, packaging, storage and access to higher value markets for Devils Claw; </w:t>
            </w:r>
          </w:p>
          <w:p w:rsidR="0007309B" w:rsidRPr="00877227" w:rsidRDefault="0007309B" w:rsidP="00877227">
            <w:pPr>
              <w:rPr>
                <w:sz w:val="20"/>
                <w:szCs w:val="20"/>
              </w:rPr>
            </w:pPr>
            <w:r w:rsidRPr="00877227">
              <w:rPr>
                <w:sz w:val="20"/>
                <w:szCs w:val="20"/>
              </w:rPr>
              <w:t xml:space="preserve">Provide security for the CF to take a loan from a financial institution to build a campsites and a lodge (low technology) to provide employment, and a craft shop to sell locally produced goods; </w:t>
            </w:r>
          </w:p>
          <w:p w:rsidR="0007309B" w:rsidRPr="00877227" w:rsidRDefault="0007309B" w:rsidP="00877227">
            <w:pPr>
              <w:rPr>
                <w:sz w:val="20"/>
                <w:szCs w:val="20"/>
              </w:rPr>
            </w:pPr>
            <w:r w:rsidRPr="00877227">
              <w:rPr>
                <w:sz w:val="20"/>
                <w:szCs w:val="20"/>
              </w:rPr>
              <w:t>Alternatives provide security for the CF to take a loan and build a honey processing factory; assist with improving skills for bee keeping, honey harvesting, processing, packaging and access to higher value markets;</w:t>
            </w:r>
          </w:p>
          <w:p w:rsidR="0007309B" w:rsidRPr="00877227" w:rsidRDefault="0007309B" w:rsidP="00877227">
            <w:pPr>
              <w:rPr>
                <w:sz w:val="20"/>
                <w:szCs w:val="20"/>
              </w:rPr>
            </w:pPr>
            <w:r w:rsidRPr="00877227">
              <w:rPr>
                <w:sz w:val="20"/>
                <w:szCs w:val="20"/>
              </w:rPr>
              <w:t>Provide appropriate technology for improved processing of groundnuts, packaging and marketing.</w:t>
            </w:r>
          </w:p>
        </w:tc>
        <w:tc>
          <w:tcPr>
            <w:tcW w:w="614" w:type="pct"/>
          </w:tcPr>
          <w:p w:rsidR="0007309B" w:rsidRPr="00877227" w:rsidRDefault="0007309B" w:rsidP="00877227">
            <w:pPr>
              <w:rPr>
                <w:sz w:val="20"/>
                <w:szCs w:val="20"/>
              </w:rPr>
            </w:pPr>
            <w:r w:rsidRPr="00877227">
              <w:rPr>
                <w:sz w:val="20"/>
                <w:szCs w:val="20"/>
              </w:rPr>
              <w:t>Not gazette</w:t>
            </w:r>
            <w:r w:rsidR="003165F8" w:rsidRPr="00877227">
              <w:rPr>
                <w:sz w:val="20"/>
                <w:szCs w:val="20"/>
              </w:rPr>
              <w:t>d</w:t>
            </w:r>
            <w:r w:rsidRPr="00877227">
              <w:rPr>
                <w:sz w:val="20"/>
                <w:szCs w:val="20"/>
              </w:rPr>
              <w:t>, seems very little progress, early stages.</w:t>
            </w:r>
          </w:p>
        </w:tc>
      </w:tr>
      <w:tr w:rsidR="0007309B" w:rsidRPr="00877227" w:rsidTr="000E652D">
        <w:tc>
          <w:tcPr>
            <w:tcW w:w="677" w:type="pct"/>
          </w:tcPr>
          <w:p w:rsidR="0007309B" w:rsidRPr="00877227" w:rsidRDefault="0007309B" w:rsidP="00877227">
            <w:pPr>
              <w:rPr>
                <w:sz w:val="20"/>
                <w:szCs w:val="20"/>
              </w:rPr>
            </w:pPr>
            <w:r w:rsidRPr="00877227">
              <w:rPr>
                <w:sz w:val="20"/>
                <w:szCs w:val="20"/>
              </w:rPr>
              <w:t>Ehirovipuka</w:t>
            </w:r>
          </w:p>
          <w:p w:rsidR="0007309B" w:rsidRPr="00877227" w:rsidRDefault="0007309B" w:rsidP="00877227">
            <w:pPr>
              <w:rPr>
                <w:sz w:val="20"/>
                <w:szCs w:val="20"/>
              </w:rPr>
            </w:pPr>
          </w:p>
        </w:tc>
        <w:tc>
          <w:tcPr>
            <w:tcW w:w="831" w:type="pct"/>
          </w:tcPr>
          <w:p w:rsidR="0007309B" w:rsidRPr="00877227" w:rsidRDefault="0007309B" w:rsidP="00877227">
            <w:pPr>
              <w:rPr>
                <w:sz w:val="20"/>
                <w:szCs w:val="20"/>
                <w:u w:val="single"/>
              </w:rPr>
            </w:pPr>
            <w:r w:rsidRPr="00877227">
              <w:rPr>
                <w:sz w:val="20"/>
                <w:szCs w:val="20"/>
                <w:u w:val="single"/>
              </w:rPr>
              <w:t>Timber Forest products:</w:t>
            </w:r>
          </w:p>
          <w:p w:rsidR="0007309B" w:rsidRPr="00877227" w:rsidRDefault="0007309B" w:rsidP="00877227">
            <w:pPr>
              <w:rPr>
                <w:sz w:val="20"/>
                <w:szCs w:val="20"/>
              </w:rPr>
            </w:pPr>
            <w:r w:rsidRPr="00877227">
              <w:rPr>
                <w:sz w:val="20"/>
                <w:szCs w:val="20"/>
              </w:rPr>
              <w:t>Firewood</w:t>
            </w:r>
          </w:p>
          <w:p w:rsidR="0007309B" w:rsidRPr="00877227" w:rsidRDefault="0007309B" w:rsidP="00877227">
            <w:pPr>
              <w:rPr>
                <w:sz w:val="20"/>
                <w:szCs w:val="20"/>
              </w:rPr>
            </w:pPr>
            <w:r w:rsidRPr="00877227">
              <w:rPr>
                <w:sz w:val="20"/>
                <w:szCs w:val="20"/>
              </w:rPr>
              <w:t>Crafts</w:t>
            </w:r>
          </w:p>
          <w:p w:rsidR="0007309B" w:rsidRPr="00877227" w:rsidRDefault="0007309B" w:rsidP="00877227">
            <w:pPr>
              <w:rPr>
                <w:sz w:val="20"/>
                <w:szCs w:val="20"/>
              </w:rPr>
            </w:pPr>
            <w:r w:rsidRPr="00877227">
              <w:rPr>
                <w:sz w:val="20"/>
                <w:szCs w:val="20"/>
              </w:rPr>
              <w:t xml:space="preserve">Plants </w:t>
            </w:r>
          </w:p>
          <w:p w:rsidR="0007309B" w:rsidRPr="00877227" w:rsidRDefault="0007309B" w:rsidP="00877227">
            <w:pPr>
              <w:rPr>
                <w:sz w:val="20"/>
                <w:szCs w:val="20"/>
                <w:u w:val="single"/>
              </w:rPr>
            </w:pPr>
            <w:r w:rsidRPr="00877227">
              <w:rPr>
                <w:sz w:val="20"/>
                <w:szCs w:val="20"/>
                <w:u w:val="single"/>
              </w:rPr>
              <w:t>Non-timber forest products:</w:t>
            </w:r>
          </w:p>
          <w:p w:rsidR="0007309B" w:rsidRPr="00877227" w:rsidRDefault="0007309B" w:rsidP="00877227">
            <w:pPr>
              <w:rPr>
                <w:sz w:val="20"/>
                <w:szCs w:val="20"/>
              </w:rPr>
            </w:pPr>
            <w:r w:rsidRPr="00877227">
              <w:rPr>
                <w:sz w:val="20"/>
                <w:szCs w:val="20"/>
              </w:rPr>
              <w:t>Trophy hunting</w:t>
            </w:r>
          </w:p>
          <w:p w:rsidR="0007309B" w:rsidRPr="00877227" w:rsidRDefault="0007309B" w:rsidP="00877227">
            <w:pPr>
              <w:rPr>
                <w:sz w:val="20"/>
                <w:szCs w:val="20"/>
              </w:rPr>
            </w:pPr>
            <w:r w:rsidRPr="00877227">
              <w:rPr>
                <w:sz w:val="20"/>
                <w:szCs w:val="20"/>
              </w:rPr>
              <w:t>Wildlife based tourism</w:t>
            </w:r>
          </w:p>
          <w:p w:rsidR="0007309B" w:rsidRPr="00877227" w:rsidRDefault="0007309B" w:rsidP="00877227">
            <w:pPr>
              <w:rPr>
                <w:sz w:val="20"/>
                <w:szCs w:val="20"/>
              </w:rPr>
            </w:pPr>
            <w:r w:rsidRPr="00877227">
              <w:rPr>
                <w:sz w:val="20"/>
                <w:szCs w:val="20"/>
              </w:rPr>
              <w:t>Devil’s Claw</w:t>
            </w:r>
          </w:p>
          <w:p w:rsidR="0007309B" w:rsidRPr="00877227" w:rsidRDefault="0007309B" w:rsidP="00877227">
            <w:pPr>
              <w:rPr>
                <w:sz w:val="20"/>
                <w:szCs w:val="20"/>
              </w:rPr>
            </w:pPr>
            <w:r w:rsidRPr="00877227">
              <w:rPr>
                <w:sz w:val="20"/>
                <w:szCs w:val="20"/>
              </w:rPr>
              <w:t>Mopane seeds</w:t>
            </w:r>
          </w:p>
        </w:tc>
        <w:tc>
          <w:tcPr>
            <w:tcW w:w="563" w:type="pct"/>
          </w:tcPr>
          <w:p w:rsidR="0007309B" w:rsidRPr="00877227" w:rsidRDefault="0007309B" w:rsidP="00877227">
            <w:pPr>
              <w:rPr>
                <w:sz w:val="20"/>
                <w:szCs w:val="20"/>
              </w:rPr>
            </w:pPr>
            <w:r w:rsidRPr="00877227">
              <w:rPr>
                <w:sz w:val="20"/>
                <w:szCs w:val="20"/>
              </w:rPr>
              <w:t>Nam$ 60,000</w:t>
            </w:r>
          </w:p>
        </w:tc>
        <w:tc>
          <w:tcPr>
            <w:tcW w:w="2316" w:type="pct"/>
          </w:tcPr>
          <w:p w:rsidR="0007309B" w:rsidRPr="00877227" w:rsidRDefault="0007309B" w:rsidP="00877227">
            <w:pPr>
              <w:rPr>
                <w:sz w:val="20"/>
                <w:szCs w:val="20"/>
              </w:rPr>
            </w:pPr>
            <w:r w:rsidRPr="00877227">
              <w:rPr>
                <w:sz w:val="20"/>
                <w:szCs w:val="20"/>
              </w:rPr>
              <w:t>Expanding existing opportunities:</w:t>
            </w:r>
          </w:p>
          <w:p w:rsidR="0007309B" w:rsidRPr="00877227" w:rsidRDefault="0007309B" w:rsidP="00877227">
            <w:pPr>
              <w:rPr>
                <w:sz w:val="20"/>
                <w:szCs w:val="20"/>
              </w:rPr>
            </w:pPr>
            <w:r w:rsidRPr="00877227">
              <w:rPr>
                <w:sz w:val="20"/>
                <w:szCs w:val="20"/>
              </w:rPr>
              <w:t xml:space="preserve">Sustainable harvesting and selling firewood to new markets such as Oshakati – provision of transport, improved harvesting, processing and marketing needed. </w:t>
            </w:r>
          </w:p>
          <w:p w:rsidR="0007309B" w:rsidRPr="00877227" w:rsidRDefault="0007309B" w:rsidP="00877227">
            <w:pPr>
              <w:rPr>
                <w:sz w:val="20"/>
                <w:szCs w:val="20"/>
              </w:rPr>
            </w:pPr>
            <w:r w:rsidRPr="00877227">
              <w:rPr>
                <w:sz w:val="20"/>
                <w:szCs w:val="20"/>
              </w:rPr>
              <w:t>Support for the production and marketing of biltong and meat using the facilities already in the Conservancy;</w:t>
            </w:r>
          </w:p>
          <w:p w:rsidR="0007309B" w:rsidRPr="00877227" w:rsidRDefault="0007309B" w:rsidP="00877227">
            <w:pPr>
              <w:rPr>
                <w:sz w:val="20"/>
                <w:szCs w:val="20"/>
              </w:rPr>
            </w:pPr>
            <w:r w:rsidRPr="00877227">
              <w:rPr>
                <w:sz w:val="20"/>
                <w:szCs w:val="20"/>
              </w:rPr>
              <w:t>Expansion and marketing of the Hobatore campsite;</w:t>
            </w:r>
          </w:p>
          <w:p w:rsidR="0007309B" w:rsidRPr="00877227" w:rsidRDefault="0007309B" w:rsidP="00877227">
            <w:pPr>
              <w:rPr>
                <w:sz w:val="20"/>
                <w:szCs w:val="20"/>
              </w:rPr>
            </w:pPr>
            <w:r w:rsidRPr="00877227">
              <w:rPr>
                <w:sz w:val="20"/>
                <w:szCs w:val="20"/>
              </w:rPr>
              <w:t>Sustainable harvesting and selling of droppers and poles;</w:t>
            </w:r>
          </w:p>
          <w:p w:rsidR="0007309B" w:rsidRPr="00877227" w:rsidRDefault="0007309B" w:rsidP="00877227">
            <w:pPr>
              <w:rPr>
                <w:sz w:val="20"/>
                <w:szCs w:val="20"/>
              </w:rPr>
            </w:pPr>
            <w:r w:rsidRPr="00877227">
              <w:rPr>
                <w:sz w:val="20"/>
                <w:szCs w:val="20"/>
              </w:rPr>
              <w:t>New opportunities</w:t>
            </w:r>
          </w:p>
          <w:p w:rsidR="0007309B" w:rsidRPr="00877227" w:rsidRDefault="0007309B" w:rsidP="00877227">
            <w:pPr>
              <w:rPr>
                <w:sz w:val="20"/>
                <w:szCs w:val="20"/>
              </w:rPr>
            </w:pPr>
            <w:r w:rsidRPr="00877227">
              <w:rPr>
                <w:sz w:val="20"/>
                <w:szCs w:val="20"/>
              </w:rPr>
              <w:t>Sustainable charcoal production (as part of bush control program);</w:t>
            </w:r>
          </w:p>
          <w:p w:rsidR="0007309B" w:rsidRPr="00877227" w:rsidRDefault="0007309B" w:rsidP="00877227">
            <w:pPr>
              <w:rPr>
                <w:sz w:val="20"/>
                <w:szCs w:val="20"/>
              </w:rPr>
            </w:pPr>
            <w:r w:rsidRPr="00877227">
              <w:rPr>
                <w:sz w:val="20"/>
                <w:szCs w:val="20"/>
              </w:rPr>
              <w:t>Provide security for the CF to obtain a loan from a financial institution to build a new campsite and/or a craft centre within Conservancy and/or set up a cultural village as other Conservancies</w:t>
            </w:r>
          </w:p>
        </w:tc>
        <w:tc>
          <w:tcPr>
            <w:tcW w:w="614" w:type="pct"/>
          </w:tcPr>
          <w:p w:rsidR="0007309B" w:rsidRPr="00877227" w:rsidRDefault="0007309B" w:rsidP="00877227">
            <w:pPr>
              <w:rPr>
                <w:sz w:val="20"/>
                <w:szCs w:val="20"/>
              </w:rPr>
            </w:pPr>
            <w:r w:rsidRPr="00877227">
              <w:rPr>
                <w:sz w:val="20"/>
                <w:szCs w:val="20"/>
              </w:rPr>
              <w:t>Not Gazetted (Milestone not known)</w:t>
            </w:r>
          </w:p>
        </w:tc>
      </w:tr>
      <w:tr w:rsidR="0007309B" w:rsidRPr="00877227" w:rsidTr="000E652D">
        <w:tc>
          <w:tcPr>
            <w:tcW w:w="677" w:type="pct"/>
          </w:tcPr>
          <w:p w:rsidR="0007309B" w:rsidRPr="00877227" w:rsidRDefault="0007309B" w:rsidP="00877227">
            <w:pPr>
              <w:rPr>
                <w:sz w:val="20"/>
                <w:szCs w:val="20"/>
              </w:rPr>
            </w:pPr>
            <w:r w:rsidRPr="00877227">
              <w:rPr>
                <w:sz w:val="20"/>
                <w:szCs w:val="20"/>
              </w:rPr>
              <w:t>Epukiro</w:t>
            </w:r>
          </w:p>
        </w:tc>
        <w:tc>
          <w:tcPr>
            <w:tcW w:w="831" w:type="pct"/>
          </w:tcPr>
          <w:p w:rsidR="0007309B" w:rsidRPr="00877227" w:rsidRDefault="0007309B" w:rsidP="00877227">
            <w:pPr>
              <w:rPr>
                <w:sz w:val="20"/>
                <w:szCs w:val="20"/>
                <w:u w:val="single"/>
              </w:rPr>
            </w:pPr>
            <w:r w:rsidRPr="00877227">
              <w:rPr>
                <w:sz w:val="20"/>
                <w:szCs w:val="20"/>
                <w:u w:val="single"/>
              </w:rPr>
              <w:t>Timber Forest products:</w:t>
            </w:r>
          </w:p>
          <w:p w:rsidR="0007309B" w:rsidRPr="00877227" w:rsidRDefault="0007309B" w:rsidP="00877227">
            <w:pPr>
              <w:rPr>
                <w:sz w:val="20"/>
                <w:szCs w:val="20"/>
              </w:rPr>
            </w:pPr>
            <w:r w:rsidRPr="00877227">
              <w:rPr>
                <w:sz w:val="20"/>
                <w:szCs w:val="20"/>
              </w:rPr>
              <w:t>Poles;</w:t>
            </w:r>
          </w:p>
          <w:p w:rsidR="0007309B" w:rsidRPr="00877227" w:rsidRDefault="0007309B" w:rsidP="00877227">
            <w:pPr>
              <w:rPr>
                <w:sz w:val="20"/>
                <w:szCs w:val="20"/>
              </w:rPr>
            </w:pPr>
            <w:r w:rsidRPr="00877227">
              <w:rPr>
                <w:sz w:val="20"/>
                <w:szCs w:val="20"/>
              </w:rPr>
              <w:t xml:space="preserve">firewood and droppers, </w:t>
            </w:r>
          </w:p>
          <w:p w:rsidR="0007309B" w:rsidRPr="00877227" w:rsidRDefault="0007309B" w:rsidP="00877227">
            <w:pPr>
              <w:rPr>
                <w:sz w:val="20"/>
                <w:szCs w:val="20"/>
                <w:u w:val="single"/>
              </w:rPr>
            </w:pPr>
            <w:r w:rsidRPr="00877227">
              <w:rPr>
                <w:sz w:val="20"/>
                <w:szCs w:val="20"/>
                <w:u w:val="single"/>
              </w:rPr>
              <w:t>Non-timber forest products</w:t>
            </w:r>
            <w:r w:rsidR="00105766" w:rsidRPr="00877227">
              <w:rPr>
                <w:sz w:val="20"/>
                <w:szCs w:val="20"/>
                <w:u w:val="single"/>
              </w:rPr>
              <w:t>:</w:t>
            </w:r>
          </w:p>
          <w:p w:rsidR="0007309B" w:rsidRPr="00877227" w:rsidRDefault="0007309B" w:rsidP="00877227">
            <w:pPr>
              <w:rPr>
                <w:sz w:val="20"/>
                <w:szCs w:val="20"/>
              </w:rPr>
            </w:pPr>
            <w:r w:rsidRPr="00877227">
              <w:rPr>
                <w:sz w:val="20"/>
                <w:szCs w:val="20"/>
              </w:rPr>
              <w:lastRenderedPageBreak/>
              <w:t>Devil’s Claw</w:t>
            </w:r>
          </w:p>
          <w:p w:rsidR="0007309B" w:rsidRPr="00877227" w:rsidRDefault="0007309B" w:rsidP="00877227">
            <w:pPr>
              <w:rPr>
                <w:sz w:val="20"/>
                <w:szCs w:val="20"/>
              </w:rPr>
            </w:pPr>
            <w:r w:rsidRPr="00877227">
              <w:rPr>
                <w:sz w:val="20"/>
                <w:szCs w:val="20"/>
              </w:rPr>
              <w:t xml:space="preserve">Limestone </w:t>
            </w:r>
          </w:p>
        </w:tc>
        <w:tc>
          <w:tcPr>
            <w:tcW w:w="563" w:type="pct"/>
          </w:tcPr>
          <w:p w:rsidR="0007309B" w:rsidRPr="00877227" w:rsidRDefault="0007309B" w:rsidP="00877227">
            <w:pPr>
              <w:rPr>
                <w:sz w:val="20"/>
                <w:szCs w:val="20"/>
              </w:rPr>
            </w:pPr>
            <w:r w:rsidRPr="00877227">
              <w:rPr>
                <w:sz w:val="20"/>
                <w:szCs w:val="20"/>
              </w:rPr>
              <w:lastRenderedPageBreak/>
              <w:t>64,000</w:t>
            </w:r>
          </w:p>
        </w:tc>
        <w:tc>
          <w:tcPr>
            <w:tcW w:w="2316" w:type="pct"/>
          </w:tcPr>
          <w:p w:rsidR="0007309B" w:rsidRPr="00877227" w:rsidRDefault="0007309B" w:rsidP="00877227">
            <w:pPr>
              <w:rPr>
                <w:sz w:val="20"/>
                <w:szCs w:val="20"/>
              </w:rPr>
            </w:pPr>
            <w:r w:rsidRPr="00877227">
              <w:rPr>
                <w:sz w:val="20"/>
                <w:szCs w:val="20"/>
              </w:rPr>
              <w:t>Sustainable charcoal production (as part of bush control program);</w:t>
            </w:r>
          </w:p>
          <w:p w:rsidR="0007309B" w:rsidRPr="00877227" w:rsidRDefault="0007309B" w:rsidP="00877227">
            <w:pPr>
              <w:rPr>
                <w:sz w:val="20"/>
                <w:szCs w:val="20"/>
              </w:rPr>
            </w:pPr>
            <w:r w:rsidRPr="00877227">
              <w:rPr>
                <w:sz w:val="20"/>
                <w:szCs w:val="20"/>
              </w:rPr>
              <w:t>Research into ways of mining limestone, processing and marketing it (if found to be economically/financially viable).</w:t>
            </w:r>
          </w:p>
          <w:p w:rsidR="0007309B" w:rsidRPr="00877227" w:rsidRDefault="0007309B" w:rsidP="00877227">
            <w:pPr>
              <w:rPr>
                <w:sz w:val="20"/>
                <w:szCs w:val="20"/>
              </w:rPr>
            </w:pPr>
            <w:r w:rsidRPr="00877227">
              <w:rPr>
                <w:sz w:val="20"/>
                <w:szCs w:val="20"/>
              </w:rPr>
              <w:t xml:space="preserve">Provision of training and simple equipment to improve sustainable harvesting, processing, packaging, storage and </w:t>
            </w:r>
            <w:r w:rsidRPr="00877227">
              <w:rPr>
                <w:sz w:val="20"/>
                <w:szCs w:val="20"/>
              </w:rPr>
              <w:lastRenderedPageBreak/>
              <w:t>access to higher value markets for Devils Claw</w:t>
            </w:r>
          </w:p>
        </w:tc>
        <w:tc>
          <w:tcPr>
            <w:tcW w:w="614" w:type="pct"/>
          </w:tcPr>
          <w:p w:rsidR="0007309B" w:rsidRPr="00877227" w:rsidRDefault="0007309B" w:rsidP="00877227">
            <w:pPr>
              <w:rPr>
                <w:sz w:val="20"/>
                <w:szCs w:val="20"/>
              </w:rPr>
            </w:pPr>
            <w:r w:rsidRPr="00877227">
              <w:rPr>
                <w:sz w:val="20"/>
                <w:szCs w:val="20"/>
              </w:rPr>
              <w:lastRenderedPageBreak/>
              <w:t>Not gazetted (no milestones achieved yet)</w:t>
            </w:r>
          </w:p>
        </w:tc>
      </w:tr>
      <w:tr w:rsidR="0007309B" w:rsidRPr="00877227" w:rsidTr="000E652D">
        <w:tc>
          <w:tcPr>
            <w:tcW w:w="677" w:type="pct"/>
          </w:tcPr>
          <w:p w:rsidR="0007309B" w:rsidRPr="00877227" w:rsidRDefault="0007309B" w:rsidP="00877227">
            <w:pPr>
              <w:rPr>
                <w:sz w:val="20"/>
                <w:szCs w:val="20"/>
              </w:rPr>
            </w:pPr>
            <w:r w:rsidRPr="00877227">
              <w:rPr>
                <w:sz w:val="20"/>
                <w:szCs w:val="20"/>
              </w:rPr>
              <w:lastRenderedPageBreak/>
              <w:t>Okongo</w:t>
            </w:r>
          </w:p>
        </w:tc>
        <w:tc>
          <w:tcPr>
            <w:tcW w:w="831" w:type="pct"/>
          </w:tcPr>
          <w:p w:rsidR="0007309B" w:rsidRPr="00877227" w:rsidRDefault="0007309B" w:rsidP="00877227">
            <w:pPr>
              <w:rPr>
                <w:sz w:val="20"/>
                <w:szCs w:val="20"/>
                <w:u w:val="single"/>
              </w:rPr>
            </w:pPr>
            <w:r w:rsidRPr="00877227">
              <w:rPr>
                <w:sz w:val="20"/>
                <w:szCs w:val="20"/>
                <w:u w:val="single"/>
              </w:rPr>
              <w:t>Timber Forest products:</w:t>
            </w:r>
          </w:p>
          <w:p w:rsidR="0007309B" w:rsidRPr="00877227" w:rsidRDefault="0007309B" w:rsidP="00877227">
            <w:pPr>
              <w:rPr>
                <w:sz w:val="20"/>
                <w:szCs w:val="20"/>
              </w:rPr>
            </w:pPr>
            <w:r w:rsidRPr="00877227">
              <w:rPr>
                <w:sz w:val="20"/>
                <w:szCs w:val="20"/>
              </w:rPr>
              <w:t>Firewood</w:t>
            </w:r>
          </w:p>
          <w:p w:rsidR="0007309B" w:rsidRPr="00877227" w:rsidRDefault="0007309B" w:rsidP="00877227">
            <w:pPr>
              <w:rPr>
                <w:sz w:val="20"/>
                <w:szCs w:val="20"/>
              </w:rPr>
            </w:pPr>
            <w:r w:rsidRPr="00877227">
              <w:rPr>
                <w:sz w:val="20"/>
                <w:szCs w:val="20"/>
              </w:rPr>
              <w:t>Poles</w:t>
            </w:r>
          </w:p>
          <w:p w:rsidR="0007309B" w:rsidRPr="00877227" w:rsidRDefault="0007309B" w:rsidP="00877227">
            <w:pPr>
              <w:rPr>
                <w:sz w:val="20"/>
                <w:szCs w:val="20"/>
              </w:rPr>
            </w:pPr>
            <w:r w:rsidRPr="00877227">
              <w:rPr>
                <w:sz w:val="20"/>
                <w:szCs w:val="20"/>
              </w:rPr>
              <w:t>Droppers</w:t>
            </w:r>
          </w:p>
          <w:p w:rsidR="0007309B" w:rsidRPr="00877227" w:rsidRDefault="0007309B" w:rsidP="00877227">
            <w:pPr>
              <w:rPr>
                <w:sz w:val="20"/>
                <w:szCs w:val="20"/>
                <w:u w:val="single"/>
              </w:rPr>
            </w:pPr>
            <w:r w:rsidRPr="00877227">
              <w:rPr>
                <w:sz w:val="20"/>
                <w:szCs w:val="20"/>
                <w:u w:val="single"/>
              </w:rPr>
              <w:t>Non-timber forest products:</w:t>
            </w:r>
          </w:p>
          <w:p w:rsidR="0007309B" w:rsidRPr="00877227" w:rsidRDefault="0007309B" w:rsidP="00877227">
            <w:pPr>
              <w:rPr>
                <w:color w:val="000000"/>
                <w:sz w:val="20"/>
                <w:szCs w:val="20"/>
              </w:rPr>
            </w:pPr>
            <w:r w:rsidRPr="00877227">
              <w:rPr>
                <w:sz w:val="20"/>
                <w:szCs w:val="20"/>
              </w:rPr>
              <w:t>Thatching grass</w:t>
            </w:r>
          </w:p>
          <w:p w:rsidR="0007309B" w:rsidRPr="00877227" w:rsidRDefault="0007309B" w:rsidP="00877227">
            <w:pPr>
              <w:rPr>
                <w:color w:val="000000"/>
                <w:sz w:val="20"/>
                <w:szCs w:val="20"/>
              </w:rPr>
            </w:pPr>
            <w:r w:rsidRPr="00877227">
              <w:rPr>
                <w:sz w:val="20"/>
                <w:szCs w:val="20"/>
              </w:rPr>
              <w:t>Fruits – baobab,</w:t>
            </w:r>
            <w:r w:rsidRPr="00877227">
              <w:rPr>
                <w:color w:val="000000"/>
                <w:sz w:val="20"/>
                <w:szCs w:val="20"/>
              </w:rPr>
              <w:t xml:space="preserve"> </w:t>
            </w:r>
          </w:p>
          <w:p w:rsidR="0007309B" w:rsidRPr="00877227" w:rsidRDefault="0007309B" w:rsidP="00877227">
            <w:pPr>
              <w:rPr>
                <w:sz w:val="20"/>
                <w:szCs w:val="20"/>
              </w:rPr>
            </w:pPr>
            <w:r w:rsidRPr="00877227">
              <w:rPr>
                <w:sz w:val="20"/>
                <w:szCs w:val="20"/>
              </w:rPr>
              <w:t xml:space="preserve">Honey </w:t>
            </w:r>
          </w:p>
          <w:p w:rsidR="0007309B" w:rsidRPr="00877227" w:rsidRDefault="0007309B" w:rsidP="00877227">
            <w:pPr>
              <w:rPr>
                <w:sz w:val="20"/>
                <w:szCs w:val="20"/>
              </w:rPr>
            </w:pPr>
            <w:r w:rsidRPr="00877227">
              <w:rPr>
                <w:sz w:val="20"/>
                <w:szCs w:val="20"/>
              </w:rPr>
              <w:t>Wildlife</w:t>
            </w:r>
          </w:p>
          <w:p w:rsidR="0007309B" w:rsidRPr="00877227" w:rsidRDefault="0007309B" w:rsidP="00877227">
            <w:pPr>
              <w:rPr>
                <w:sz w:val="20"/>
                <w:szCs w:val="20"/>
              </w:rPr>
            </w:pPr>
            <w:r w:rsidRPr="00877227">
              <w:rPr>
                <w:sz w:val="20"/>
                <w:szCs w:val="20"/>
              </w:rPr>
              <w:t>Bee farming, guinea fowl farming &amp; wild fruits</w:t>
            </w:r>
          </w:p>
        </w:tc>
        <w:tc>
          <w:tcPr>
            <w:tcW w:w="563" w:type="pct"/>
          </w:tcPr>
          <w:p w:rsidR="0007309B" w:rsidRPr="00877227" w:rsidRDefault="0007309B" w:rsidP="00877227">
            <w:pPr>
              <w:rPr>
                <w:sz w:val="20"/>
                <w:szCs w:val="20"/>
              </w:rPr>
            </w:pPr>
            <w:r w:rsidRPr="00877227">
              <w:rPr>
                <w:sz w:val="20"/>
                <w:szCs w:val="20"/>
              </w:rPr>
              <w:t>179,000</w:t>
            </w:r>
          </w:p>
        </w:tc>
        <w:tc>
          <w:tcPr>
            <w:tcW w:w="2316" w:type="pct"/>
          </w:tcPr>
          <w:p w:rsidR="0007309B" w:rsidRPr="00877227" w:rsidRDefault="0007309B" w:rsidP="00877227">
            <w:pPr>
              <w:rPr>
                <w:sz w:val="20"/>
                <w:szCs w:val="20"/>
              </w:rPr>
            </w:pPr>
            <w:r w:rsidRPr="00877227">
              <w:rPr>
                <w:sz w:val="20"/>
                <w:szCs w:val="20"/>
              </w:rPr>
              <w:t>A vegetable growing project</w:t>
            </w:r>
          </w:p>
          <w:p w:rsidR="0007309B" w:rsidRPr="00877227" w:rsidRDefault="0007309B" w:rsidP="00877227">
            <w:pPr>
              <w:rPr>
                <w:sz w:val="20"/>
                <w:szCs w:val="20"/>
              </w:rPr>
            </w:pPr>
            <w:r w:rsidRPr="00877227">
              <w:rPr>
                <w:sz w:val="20"/>
                <w:szCs w:val="20"/>
              </w:rPr>
              <w:t>The refurbishment of the community campsite</w:t>
            </w:r>
          </w:p>
          <w:p w:rsidR="0007309B" w:rsidRPr="00877227" w:rsidRDefault="0007309B" w:rsidP="00877227">
            <w:pPr>
              <w:rPr>
                <w:sz w:val="20"/>
                <w:szCs w:val="20"/>
              </w:rPr>
            </w:pPr>
            <w:r w:rsidRPr="00877227">
              <w:rPr>
                <w:sz w:val="20"/>
                <w:szCs w:val="20"/>
              </w:rPr>
              <w:t xml:space="preserve">A carpentry project for the community forest to be able to use the abundant trees resources and process them into final products such as tables, poles and beds. </w:t>
            </w:r>
          </w:p>
          <w:p w:rsidR="0007309B" w:rsidRPr="00877227" w:rsidRDefault="0007309B" w:rsidP="00877227">
            <w:pPr>
              <w:rPr>
                <w:sz w:val="20"/>
                <w:szCs w:val="20"/>
              </w:rPr>
            </w:pPr>
            <w:r w:rsidRPr="00877227">
              <w:rPr>
                <w:sz w:val="20"/>
                <w:szCs w:val="20"/>
              </w:rPr>
              <w:t>The expansion of the Community forest nursery</w:t>
            </w:r>
          </w:p>
          <w:p w:rsidR="0007309B" w:rsidRPr="00877227" w:rsidRDefault="0007309B" w:rsidP="00877227">
            <w:pPr>
              <w:rPr>
                <w:sz w:val="20"/>
                <w:szCs w:val="20"/>
              </w:rPr>
            </w:pPr>
            <w:r w:rsidRPr="00877227">
              <w:rPr>
                <w:sz w:val="20"/>
                <w:szCs w:val="20"/>
              </w:rPr>
              <w:t>A brick making project</w:t>
            </w:r>
          </w:p>
          <w:p w:rsidR="0007309B" w:rsidRPr="00877227" w:rsidRDefault="0007309B" w:rsidP="00877227">
            <w:pPr>
              <w:rPr>
                <w:sz w:val="20"/>
                <w:szCs w:val="20"/>
              </w:rPr>
            </w:pPr>
            <w:r w:rsidRPr="00877227">
              <w:rPr>
                <w:sz w:val="20"/>
                <w:szCs w:val="20"/>
              </w:rPr>
              <w:t xml:space="preserve">Expansion of the chicken and guinea fowl project </w:t>
            </w:r>
          </w:p>
          <w:p w:rsidR="0007309B" w:rsidRPr="00877227" w:rsidRDefault="0007309B" w:rsidP="00877227">
            <w:pPr>
              <w:rPr>
                <w:sz w:val="20"/>
                <w:szCs w:val="20"/>
              </w:rPr>
            </w:pPr>
            <w:r w:rsidRPr="00877227">
              <w:rPr>
                <w:sz w:val="20"/>
                <w:szCs w:val="20"/>
              </w:rPr>
              <w:t xml:space="preserve">Community training and education facilities </w:t>
            </w:r>
          </w:p>
          <w:p w:rsidR="0007309B" w:rsidRPr="00877227" w:rsidRDefault="0007309B" w:rsidP="00877227">
            <w:pPr>
              <w:rPr>
                <w:sz w:val="20"/>
                <w:szCs w:val="20"/>
              </w:rPr>
            </w:pPr>
            <w:r w:rsidRPr="00877227">
              <w:rPr>
                <w:sz w:val="20"/>
                <w:szCs w:val="20"/>
              </w:rPr>
              <w:t xml:space="preserve">A mahangu/ maise crusher </w:t>
            </w:r>
          </w:p>
          <w:p w:rsidR="0007309B" w:rsidRPr="00877227" w:rsidRDefault="0007309B" w:rsidP="00877227">
            <w:pPr>
              <w:rPr>
                <w:sz w:val="20"/>
                <w:szCs w:val="20"/>
              </w:rPr>
            </w:pPr>
            <w:r w:rsidRPr="00877227">
              <w:rPr>
                <w:sz w:val="20"/>
                <w:szCs w:val="20"/>
              </w:rPr>
              <w:t>A scheme to provide transport services to community members to take products to markets</w:t>
            </w:r>
          </w:p>
          <w:p w:rsidR="0007309B" w:rsidRPr="00877227" w:rsidRDefault="0007309B" w:rsidP="00877227">
            <w:pPr>
              <w:rPr>
                <w:sz w:val="20"/>
                <w:szCs w:val="20"/>
              </w:rPr>
            </w:pPr>
            <w:r w:rsidRPr="00877227">
              <w:rPr>
                <w:sz w:val="20"/>
                <w:szCs w:val="20"/>
              </w:rPr>
              <w:t xml:space="preserve">Construction of classes and a shelter structure for pensioners. </w:t>
            </w:r>
          </w:p>
          <w:p w:rsidR="0007309B" w:rsidRPr="00877227" w:rsidRDefault="0007309B" w:rsidP="00877227">
            <w:pPr>
              <w:rPr>
                <w:sz w:val="20"/>
                <w:szCs w:val="20"/>
              </w:rPr>
            </w:pPr>
            <w:r w:rsidRPr="00877227">
              <w:rPr>
                <w:sz w:val="20"/>
                <w:szCs w:val="20"/>
              </w:rPr>
              <w:t>Improve transport - There is an abundance of deadwood in the community forest but the challenge is transport it to markets</w:t>
            </w:r>
          </w:p>
          <w:p w:rsidR="0007309B" w:rsidRPr="00877227" w:rsidRDefault="0007309B" w:rsidP="00877227">
            <w:pPr>
              <w:rPr>
                <w:sz w:val="20"/>
                <w:szCs w:val="20"/>
              </w:rPr>
            </w:pPr>
            <w:r w:rsidRPr="00877227">
              <w:rPr>
                <w:sz w:val="20"/>
                <w:szCs w:val="20"/>
              </w:rPr>
              <w:t>Creating links with other buyers.</w:t>
            </w:r>
          </w:p>
          <w:p w:rsidR="0007309B" w:rsidRPr="00877227" w:rsidRDefault="0007309B" w:rsidP="00877227">
            <w:pPr>
              <w:rPr>
                <w:sz w:val="20"/>
                <w:szCs w:val="20"/>
              </w:rPr>
            </w:pPr>
            <w:r w:rsidRPr="00877227">
              <w:rPr>
                <w:sz w:val="20"/>
                <w:szCs w:val="20"/>
              </w:rPr>
              <w:t>Training in sustainable harvesting</w:t>
            </w:r>
          </w:p>
          <w:p w:rsidR="0007309B" w:rsidRPr="00877227" w:rsidRDefault="0007309B" w:rsidP="00877227">
            <w:pPr>
              <w:rPr>
                <w:sz w:val="20"/>
                <w:szCs w:val="20"/>
              </w:rPr>
            </w:pPr>
            <w:r w:rsidRPr="00877227">
              <w:rPr>
                <w:sz w:val="20"/>
                <w:szCs w:val="20"/>
              </w:rPr>
              <w:t>Training in financial management and benefit sharing for the CF management</w:t>
            </w:r>
          </w:p>
          <w:p w:rsidR="0007309B" w:rsidRPr="00877227" w:rsidRDefault="0007309B" w:rsidP="00877227">
            <w:pPr>
              <w:rPr>
                <w:sz w:val="20"/>
                <w:szCs w:val="20"/>
              </w:rPr>
            </w:pPr>
            <w:r w:rsidRPr="00877227">
              <w:rPr>
                <w:sz w:val="20"/>
                <w:szCs w:val="20"/>
              </w:rPr>
              <w:t>The community forest members need to be trained on processing skills, for example furniture making</w:t>
            </w:r>
          </w:p>
        </w:tc>
        <w:tc>
          <w:tcPr>
            <w:tcW w:w="614" w:type="pct"/>
          </w:tcPr>
          <w:p w:rsidR="0007309B" w:rsidRPr="00877227" w:rsidRDefault="0007309B" w:rsidP="00877227">
            <w:pPr>
              <w:rPr>
                <w:sz w:val="20"/>
                <w:szCs w:val="20"/>
              </w:rPr>
            </w:pPr>
            <w:r w:rsidRPr="00877227">
              <w:rPr>
                <w:sz w:val="20"/>
                <w:szCs w:val="20"/>
              </w:rPr>
              <w:t>gazetted in 2004</w:t>
            </w:r>
          </w:p>
        </w:tc>
      </w:tr>
      <w:tr w:rsidR="0007309B" w:rsidRPr="00877227" w:rsidTr="000E652D">
        <w:tc>
          <w:tcPr>
            <w:tcW w:w="677" w:type="pct"/>
          </w:tcPr>
          <w:p w:rsidR="0007309B" w:rsidRPr="00877227" w:rsidRDefault="0007309B" w:rsidP="00877227">
            <w:pPr>
              <w:rPr>
                <w:sz w:val="20"/>
                <w:szCs w:val="20"/>
              </w:rPr>
            </w:pPr>
            <w:r w:rsidRPr="00877227">
              <w:rPr>
                <w:sz w:val="20"/>
                <w:szCs w:val="20"/>
              </w:rPr>
              <w:t>Omundaungilo</w:t>
            </w:r>
          </w:p>
        </w:tc>
        <w:tc>
          <w:tcPr>
            <w:tcW w:w="831" w:type="pct"/>
          </w:tcPr>
          <w:p w:rsidR="0007309B" w:rsidRPr="00877227" w:rsidRDefault="0007309B" w:rsidP="00877227">
            <w:pPr>
              <w:rPr>
                <w:sz w:val="20"/>
                <w:szCs w:val="20"/>
                <w:u w:val="single"/>
              </w:rPr>
            </w:pPr>
            <w:r w:rsidRPr="00877227">
              <w:rPr>
                <w:sz w:val="20"/>
                <w:szCs w:val="20"/>
                <w:u w:val="single"/>
              </w:rPr>
              <w:t>Timber Forest products:</w:t>
            </w:r>
          </w:p>
          <w:p w:rsidR="0007309B" w:rsidRPr="00877227" w:rsidRDefault="0007309B" w:rsidP="00877227">
            <w:pPr>
              <w:rPr>
                <w:sz w:val="20"/>
                <w:szCs w:val="20"/>
              </w:rPr>
            </w:pPr>
            <w:r w:rsidRPr="00877227">
              <w:rPr>
                <w:sz w:val="20"/>
                <w:szCs w:val="20"/>
              </w:rPr>
              <w:t>Firewood</w:t>
            </w:r>
          </w:p>
          <w:p w:rsidR="0007309B" w:rsidRPr="00877227" w:rsidRDefault="0007309B" w:rsidP="00877227">
            <w:pPr>
              <w:rPr>
                <w:sz w:val="20"/>
                <w:szCs w:val="20"/>
              </w:rPr>
            </w:pPr>
            <w:r w:rsidRPr="00877227">
              <w:rPr>
                <w:sz w:val="20"/>
                <w:szCs w:val="20"/>
              </w:rPr>
              <w:t>Poles</w:t>
            </w:r>
          </w:p>
          <w:p w:rsidR="0007309B" w:rsidRPr="00877227" w:rsidRDefault="0007309B" w:rsidP="00877227">
            <w:pPr>
              <w:rPr>
                <w:sz w:val="20"/>
                <w:szCs w:val="20"/>
              </w:rPr>
            </w:pPr>
            <w:r w:rsidRPr="00877227">
              <w:rPr>
                <w:sz w:val="20"/>
                <w:szCs w:val="20"/>
              </w:rPr>
              <w:t>Droppers</w:t>
            </w:r>
          </w:p>
          <w:p w:rsidR="0007309B" w:rsidRPr="00877227" w:rsidRDefault="0007309B" w:rsidP="00877227">
            <w:pPr>
              <w:rPr>
                <w:sz w:val="20"/>
                <w:szCs w:val="20"/>
              </w:rPr>
            </w:pPr>
            <w:r w:rsidRPr="00877227">
              <w:rPr>
                <w:sz w:val="20"/>
                <w:szCs w:val="20"/>
              </w:rPr>
              <w:t>Saw timber</w:t>
            </w:r>
          </w:p>
          <w:p w:rsidR="0007309B" w:rsidRPr="00877227" w:rsidRDefault="0007309B" w:rsidP="00877227">
            <w:pPr>
              <w:rPr>
                <w:sz w:val="20"/>
                <w:szCs w:val="20"/>
                <w:u w:val="single"/>
              </w:rPr>
            </w:pPr>
            <w:r w:rsidRPr="00877227">
              <w:rPr>
                <w:sz w:val="20"/>
                <w:szCs w:val="20"/>
                <w:u w:val="single"/>
              </w:rPr>
              <w:t>Non-timber forest products:</w:t>
            </w:r>
          </w:p>
          <w:p w:rsidR="0007309B" w:rsidRPr="00877227" w:rsidRDefault="0007309B" w:rsidP="00877227">
            <w:pPr>
              <w:rPr>
                <w:sz w:val="20"/>
                <w:szCs w:val="20"/>
              </w:rPr>
            </w:pPr>
            <w:r w:rsidRPr="00877227">
              <w:rPr>
                <w:sz w:val="20"/>
                <w:szCs w:val="20"/>
              </w:rPr>
              <w:t>Thatching grass</w:t>
            </w:r>
          </w:p>
          <w:p w:rsidR="0007309B" w:rsidRPr="00877227" w:rsidRDefault="0007309B" w:rsidP="00877227">
            <w:pPr>
              <w:rPr>
                <w:sz w:val="20"/>
                <w:szCs w:val="20"/>
              </w:rPr>
            </w:pPr>
            <w:r w:rsidRPr="00877227">
              <w:rPr>
                <w:sz w:val="20"/>
                <w:szCs w:val="20"/>
              </w:rPr>
              <w:t>Fruits – baobab</w:t>
            </w:r>
          </w:p>
          <w:p w:rsidR="0007309B" w:rsidRPr="00877227" w:rsidRDefault="0007309B" w:rsidP="00877227">
            <w:pPr>
              <w:rPr>
                <w:sz w:val="20"/>
                <w:szCs w:val="20"/>
              </w:rPr>
            </w:pPr>
            <w:r w:rsidRPr="00877227">
              <w:rPr>
                <w:sz w:val="20"/>
                <w:szCs w:val="20"/>
              </w:rPr>
              <w:t>Palm leaves</w:t>
            </w:r>
          </w:p>
          <w:p w:rsidR="0007309B" w:rsidRPr="00877227" w:rsidRDefault="0007309B" w:rsidP="00877227">
            <w:pPr>
              <w:rPr>
                <w:sz w:val="20"/>
                <w:szCs w:val="20"/>
              </w:rPr>
            </w:pPr>
            <w:r w:rsidRPr="00877227">
              <w:rPr>
                <w:sz w:val="20"/>
                <w:szCs w:val="20"/>
              </w:rPr>
              <w:t>Devil’s Craw</w:t>
            </w:r>
          </w:p>
          <w:p w:rsidR="0007309B" w:rsidRPr="00877227" w:rsidRDefault="0007309B" w:rsidP="00877227">
            <w:pPr>
              <w:rPr>
                <w:sz w:val="20"/>
                <w:szCs w:val="20"/>
              </w:rPr>
            </w:pPr>
            <w:r w:rsidRPr="00877227">
              <w:rPr>
                <w:sz w:val="20"/>
                <w:szCs w:val="20"/>
              </w:rPr>
              <w:t>Manketti Fruit</w:t>
            </w:r>
          </w:p>
          <w:p w:rsidR="0007309B" w:rsidRPr="00877227" w:rsidRDefault="0007309B" w:rsidP="00877227">
            <w:pPr>
              <w:rPr>
                <w:sz w:val="20"/>
                <w:szCs w:val="20"/>
              </w:rPr>
            </w:pPr>
            <w:r w:rsidRPr="00877227">
              <w:rPr>
                <w:sz w:val="20"/>
                <w:szCs w:val="20"/>
              </w:rPr>
              <w:t>Monkey Oranges</w:t>
            </w:r>
          </w:p>
          <w:p w:rsidR="0007309B" w:rsidRPr="00877227" w:rsidRDefault="0007309B" w:rsidP="00877227">
            <w:pPr>
              <w:rPr>
                <w:sz w:val="20"/>
                <w:szCs w:val="20"/>
              </w:rPr>
            </w:pPr>
            <w:r w:rsidRPr="00877227">
              <w:rPr>
                <w:sz w:val="20"/>
                <w:szCs w:val="20"/>
              </w:rPr>
              <w:t>Natural dye</w:t>
            </w:r>
          </w:p>
          <w:p w:rsidR="0007309B" w:rsidRPr="00877227" w:rsidRDefault="00020298" w:rsidP="00877227">
            <w:pPr>
              <w:rPr>
                <w:sz w:val="20"/>
                <w:szCs w:val="20"/>
              </w:rPr>
            </w:pPr>
            <w:r w:rsidRPr="00877227">
              <w:rPr>
                <w:sz w:val="20"/>
                <w:szCs w:val="20"/>
              </w:rPr>
              <w:t>Marula</w:t>
            </w:r>
            <w:r w:rsidR="0007309B" w:rsidRPr="00877227">
              <w:rPr>
                <w:sz w:val="20"/>
                <w:szCs w:val="20"/>
              </w:rPr>
              <w:t xml:space="preserve"> kernels</w:t>
            </w:r>
          </w:p>
          <w:p w:rsidR="0007309B" w:rsidRPr="00877227" w:rsidRDefault="0007309B" w:rsidP="00877227">
            <w:pPr>
              <w:rPr>
                <w:sz w:val="20"/>
                <w:szCs w:val="20"/>
              </w:rPr>
            </w:pPr>
            <w:r w:rsidRPr="00877227">
              <w:rPr>
                <w:sz w:val="20"/>
                <w:szCs w:val="20"/>
              </w:rPr>
              <w:t>Water lilies</w:t>
            </w:r>
          </w:p>
          <w:p w:rsidR="0007309B" w:rsidRPr="00877227" w:rsidRDefault="0007309B" w:rsidP="00877227">
            <w:pPr>
              <w:rPr>
                <w:sz w:val="20"/>
                <w:szCs w:val="20"/>
              </w:rPr>
            </w:pPr>
            <w:r w:rsidRPr="00877227">
              <w:rPr>
                <w:sz w:val="20"/>
                <w:szCs w:val="20"/>
              </w:rPr>
              <w:t xml:space="preserve">Omudime </w:t>
            </w:r>
          </w:p>
          <w:p w:rsidR="0007309B" w:rsidRPr="00877227" w:rsidRDefault="0007309B" w:rsidP="00877227">
            <w:pPr>
              <w:rPr>
                <w:sz w:val="20"/>
                <w:szCs w:val="20"/>
              </w:rPr>
            </w:pPr>
            <w:r w:rsidRPr="00877227">
              <w:rPr>
                <w:sz w:val="20"/>
                <w:szCs w:val="20"/>
              </w:rPr>
              <w:t>Wildlife and Bush meat</w:t>
            </w:r>
          </w:p>
          <w:p w:rsidR="0007309B" w:rsidRPr="00877227" w:rsidRDefault="0007309B" w:rsidP="00877227">
            <w:pPr>
              <w:rPr>
                <w:sz w:val="20"/>
                <w:szCs w:val="20"/>
              </w:rPr>
            </w:pPr>
            <w:r w:rsidRPr="00877227">
              <w:rPr>
                <w:sz w:val="20"/>
                <w:szCs w:val="20"/>
              </w:rPr>
              <w:t>Omapwaka and grazing grass</w:t>
            </w:r>
          </w:p>
        </w:tc>
        <w:tc>
          <w:tcPr>
            <w:tcW w:w="563" w:type="pct"/>
          </w:tcPr>
          <w:p w:rsidR="0007309B" w:rsidRPr="00877227" w:rsidRDefault="0007309B" w:rsidP="00877227">
            <w:pPr>
              <w:rPr>
                <w:sz w:val="20"/>
                <w:szCs w:val="20"/>
              </w:rPr>
            </w:pPr>
            <w:r w:rsidRPr="00877227">
              <w:rPr>
                <w:sz w:val="20"/>
                <w:szCs w:val="20"/>
              </w:rPr>
              <w:t>Not known – because CF is not gazetted; but individuals report that upto 50% of household incomes derived from these activities.</w:t>
            </w:r>
          </w:p>
        </w:tc>
        <w:tc>
          <w:tcPr>
            <w:tcW w:w="2316" w:type="pct"/>
          </w:tcPr>
          <w:p w:rsidR="0007309B" w:rsidRPr="00877227" w:rsidRDefault="0007309B" w:rsidP="00877227">
            <w:pPr>
              <w:rPr>
                <w:sz w:val="20"/>
                <w:szCs w:val="20"/>
              </w:rPr>
            </w:pPr>
            <w:r w:rsidRPr="00877227">
              <w:rPr>
                <w:sz w:val="20"/>
                <w:szCs w:val="20"/>
              </w:rPr>
              <w:t>Firewood projects</w:t>
            </w:r>
          </w:p>
          <w:p w:rsidR="0007309B" w:rsidRPr="00877227" w:rsidRDefault="0007309B" w:rsidP="00877227">
            <w:pPr>
              <w:rPr>
                <w:sz w:val="20"/>
                <w:szCs w:val="20"/>
              </w:rPr>
            </w:pPr>
            <w:r w:rsidRPr="00877227">
              <w:rPr>
                <w:sz w:val="20"/>
                <w:szCs w:val="20"/>
              </w:rPr>
              <w:t>Timber logging project for making planks and furniture</w:t>
            </w:r>
          </w:p>
          <w:p w:rsidR="0007309B" w:rsidRPr="00877227" w:rsidRDefault="0007309B" w:rsidP="00877227">
            <w:pPr>
              <w:rPr>
                <w:sz w:val="20"/>
                <w:szCs w:val="20"/>
              </w:rPr>
            </w:pPr>
            <w:r w:rsidRPr="00877227">
              <w:rPr>
                <w:sz w:val="20"/>
                <w:szCs w:val="20"/>
              </w:rPr>
              <w:t xml:space="preserve">Bee keeping project </w:t>
            </w:r>
          </w:p>
          <w:p w:rsidR="0007309B" w:rsidRPr="00877227" w:rsidRDefault="0007309B" w:rsidP="00877227">
            <w:pPr>
              <w:rPr>
                <w:sz w:val="20"/>
                <w:szCs w:val="20"/>
              </w:rPr>
            </w:pPr>
            <w:r w:rsidRPr="00877227">
              <w:rPr>
                <w:sz w:val="20"/>
                <w:szCs w:val="20"/>
              </w:rPr>
              <w:t>Droppers and poles processing projects</w:t>
            </w:r>
          </w:p>
          <w:p w:rsidR="0007309B" w:rsidRPr="00877227" w:rsidRDefault="0007309B" w:rsidP="00877227">
            <w:pPr>
              <w:rPr>
                <w:sz w:val="20"/>
                <w:szCs w:val="20"/>
              </w:rPr>
            </w:pPr>
            <w:r w:rsidRPr="00877227">
              <w:rPr>
                <w:sz w:val="20"/>
                <w:szCs w:val="20"/>
              </w:rPr>
              <w:t xml:space="preserve">Gardening project </w:t>
            </w:r>
          </w:p>
          <w:p w:rsidR="0007309B" w:rsidRPr="00877227" w:rsidRDefault="0007309B" w:rsidP="00877227">
            <w:pPr>
              <w:rPr>
                <w:sz w:val="20"/>
                <w:szCs w:val="20"/>
              </w:rPr>
            </w:pPr>
            <w:r w:rsidRPr="00877227">
              <w:rPr>
                <w:sz w:val="20"/>
                <w:szCs w:val="20"/>
              </w:rPr>
              <w:t>Security for a loan from a financial institution to develop tourism based on wildlife for trophy hunting and viewing (plenty of wildlife)</w:t>
            </w:r>
          </w:p>
          <w:p w:rsidR="0007309B" w:rsidRPr="00877227" w:rsidRDefault="0007309B" w:rsidP="00877227">
            <w:pPr>
              <w:rPr>
                <w:sz w:val="20"/>
                <w:szCs w:val="20"/>
              </w:rPr>
            </w:pPr>
          </w:p>
        </w:tc>
        <w:tc>
          <w:tcPr>
            <w:tcW w:w="614" w:type="pct"/>
          </w:tcPr>
          <w:p w:rsidR="0007309B" w:rsidRPr="00877227" w:rsidRDefault="0007309B" w:rsidP="00877227">
            <w:pPr>
              <w:rPr>
                <w:sz w:val="20"/>
                <w:szCs w:val="20"/>
              </w:rPr>
            </w:pPr>
            <w:r w:rsidRPr="00877227">
              <w:rPr>
                <w:sz w:val="20"/>
                <w:szCs w:val="20"/>
              </w:rPr>
              <w:t>Milestone 11 - Has a CFM and a constitution but not yet gazetted</w:t>
            </w:r>
          </w:p>
        </w:tc>
      </w:tr>
      <w:tr w:rsidR="0007309B" w:rsidRPr="00877227" w:rsidTr="000E652D">
        <w:tc>
          <w:tcPr>
            <w:tcW w:w="677" w:type="pct"/>
          </w:tcPr>
          <w:p w:rsidR="0007309B" w:rsidRPr="00877227" w:rsidRDefault="0007309B" w:rsidP="00877227">
            <w:pPr>
              <w:rPr>
                <w:sz w:val="20"/>
                <w:szCs w:val="20"/>
              </w:rPr>
            </w:pPr>
            <w:r w:rsidRPr="00877227">
              <w:rPr>
                <w:sz w:val="20"/>
                <w:szCs w:val="20"/>
              </w:rPr>
              <w:t>Onkumbula</w:t>
            </w:r>
          </w:p>
          <w:p w:rsidR="0007309B" w:rsidRPr="00877227" w:rsidRDefault="0007309B" w:rsidP="00877227">
            <w:pPr>
              <w:rPr>
                <w:sz w:val="20"/>
                <w:szCs w:val="20"/>
              </w:rPr>
            </w:pPr>
          </w:p>
        </w:tc>
        <w:tc>
          <w:tcPr>
            <w:tcW w:w="831" w:type="pct"/>
          </w:tcPr>
          <w:p w:rsidR="0007309B" w:rsidRPr="00877227" w:rsidRDefault="0007309B" w:rsidP="00877227">
            <w:pPr>
              <w:rPr>
                <w:sz w:val="20"/>
                <w:szCs w:val="20"/>
                <w:u w:val="single"/>
              </w:rPr>
            </w:pPr>
            <w:r w:rsidRPr="00877227">
              <w:rPr>
                <w:sz w:val="20"/>
                <w:szCs w:val="20"/>
                <w:u w:val="single"/>
              </w:rPr>
              <w:t xml:space="preserve">Timber products:  </w:t>
            </w:r>
          </w:p>
          <w:p w:rsidR="0007309B" w:rsidRPr="00877227" w:rsidRDefault="0007309B" w:rsidP="00877227">
            <w:pPr>
              <w:rPr>
                <w:sz w:val="20"/>
                <w:szCs w:val="20"/>
              </w:rPr>
            </w:pPr>
            <w:r w:rsidRPr="00877227">
              <w:rPr>
                <w:sz w:val="20"/>
                <w:szCs w:val="20"/>
              </w:rPr>
              <w:t>Firewood</w:t>
            </w:r>
          </w:p>
          <w:p w:rsidR="0007309B" w:rsidRPr="00877227" w:rsidRDefault="0007309B" w:rsidP="00877227">
            <w:pPr>
              <w:rPr>
                <w:sz w:val="20"/>
                <w:szCs w:val="20"/>
              </w:rPr>
            </w:pPr>
            <w:r w:rsidRPr="00877227">
              <w:rPr>
                <w:sz w:val="20"/>
                <w:szCs w:val="20"/>
              </w:rPr>
              <w:t>Poles</w:t>
            </w:r>
          </w:p>
          <w:p w:rsidR="0007309B" w:rsidRPr="00877227" w:rsidRDefault="0007309B" w:rsidP="00877227">
            <w:pPr>
              <w:rPr>
                <w:sz w:val="20"/>
                <w:szCs w:val="20"/>
              </w:rPr>
            </w:pPr>
            <w:r w:rsidRPr="00877227">
              <w:rPr>
                <w:sz w:val="20"/>
                <w:szCs w:val="20"/>
              </w:rPr>
              <w:t xml:space="preserve">Droppers </w:t>
            </w:r>
          </w:p>
          <w:p w:rsidR="0007309B" w:rsidRPr="00877227" w:rsidRDefault="0007309B" w:rsidP="00877227">
            <w:pPr>
              <w:rPr>
                <w:sz w:val="20"/>
                <w:szCs w:val="20"/>
              </w:rPr>
            </w:pPr>
            <w:r w:rsidRPr="00877227">
              <w:rPr>
                <w:sz w:val="20"/>
                <w:szCs w:val="20"/>
              </w:rPr>
              <w:t>Saw timber</w:t>
            </w:r>
          </w:p>
          <w:p w:rsidR="0007309B" w:rsidRPr="00877227" w:rsidRDefault="0007309B" w:rsidP="00877227">
            <w:pPr>
              <w:rPr>
                <w:sz w:val="20"/>
                <w:szCs w:val="20"/>
                <w:u w:val="single"/>
              </w:rPr>
            </w:pPr>
            <w:r w:rsidRPr="00877227">
              <w:rPr>
                <w:sz w:val="20"/>
                <w:szCs w:val="20"/>
                <w:u w:val="single"/>
              </w:rPr>
              <w:t>Non timber products</w:t>
            </w:r>
            <w:r w:rsidR="00105766" w:rsidRPr="00877227">
              <w:rPr>
                <w:sz w:val="20"/>
                <w:szCs w:val="20"/>
                <w:u w:val="single"/>
              </w:rPr>
              <w:t>:</w:t>
            </w:r>
          </w:p>
          <w:p w:rsidR="0007309B" w:rsidRPr="00877227" w:rsidRDefault="0007309B" w:rsidP="00877227">
            <w:pPr>
              <w:rPr>
                <w:sz w:val="20"/>
                <w:szCs w:val="20"/>
              </w:rPr>
            </w:pPr>
            <w:r w:rsidRPr="00877227">
              <w:rPr>
                <w:sz w:val="20"/>
                <w:szCs w:val="20"/>
              </w:rPr>
              <w:t xml:space="preserve">Monkey orange </w:t>
            </w:r>
          </w:p>
          <w:p w:rsidR="0007309B" w:rsidRPr="00877227" w:rsidRDefault="0007309B" w:rsidP="00877227">
            <w:pPr>
              <w:rPr>
                <w:sz w:val="20"/>
                <w:szCs w:val="20"/>
              </w:rPr>
            </w:pPr>
            <w:r w:rsidRPr="00877227">
              <w:rPr>
                <w:sz w:val="20"/>
                <w:szCs w:val="20"/>
              </w:rPr>
              <w:t xml:space="preserve">Natural dye </w:t>
            </w:r>
          </w:p>
          <w:p w:rsidR="0007309B" w:rsidRPr="00877227" w:rsidRDefault="00020298" w:rsidP="00877227">
            <w:pPr>
              <w:rPr>
                <w:sz w:val="20"/>
                <w:szCs w:val="20"/>
              </w:rPr>
            </w:pPr>
            <w:r w:rsidRPr="00877227">
              <w:rPr>
                <w:sz w:val="20"/>
                <w:szCs w:val="20"/>
              </w:rPr>
              <w:t>Sour plum fruits</w:t>
            </w:r>
          </w:p>
          <w:p w:rsidR="0007309B" w:rsidRPr="00877227" w:rsidRDefault="0007309B" w:rsidP="00877227">
            <w:pPr>
              <w:rPr>
                <w:sz w:val="20"/>
                <w:szCs w:val="20"/>
              </w:rPr>
            </w:pPr>
            <w:r w:rsidRPr="00877227">
              <w:rPr>
                <w:sz w:val="20"/>
                <w:szCs w:val="20"/>
              </w:rPr>
              <w:t>Water lilies</w:t>
            </w:r>
          </w:p>
          <w:p w:rsidR="0007309B" w:rsidRPr="00877227" w:rsidRDefault="0007309B" w:rsidP="00877227">
            <w:pPr>
              <w:rPr>
                <w:sz w:val="20"/>
                <w:szCs w:val="20"/>
              </w:rPr>
            </w:pPr>
            <w:r w:rsidRPr="00877227">
              <w:rPr>
                <w:sz w:val="20"/>
                <w:szCs w:val="20"/>
              </w:rPr>
              <w:t>Thatching grass</w:t>
            </w:r>
          </w:p>
          <w:p w:rsidR="0007309B" w:rsidRPr="00877227" w:rsidRDefault="0007309B" w:rsidP="00877227">
            <w:pPr>
              <w:rPr>
                <w:sz w:val="20"/>
                <w:szCs w:val="20"/>
              </w:rPr>
            </w:pPr>
            <w:r w:rsidRPr="00877227">
              <w:rPr>
                <w:sz w:val="20"/>
                <w:szCs w:val="20"/>
              </w:rPr>
              <w:t xml:space="preserve">Wildlife/ bush meat </w:t>
            </w:r>
          </w:p>
          <w:p w:rsidR="0007309B" w:rsidRPr="00877227" w:rsidRDefault="0007309B" w:rsidP="00877227">
            <w:pPr>
              <w:rPr>
                <w:sz w:val="20"/>
                <w:szCs w:val="20"/>
              </w:rPr>
            </w:pPr>
            <w:r w:rsidRPr="00877227">
              <w:rPr>
                <w:sz w:val="20"/>
                <w:szCs w:val="20"/>
              </w:rPr>
              <w:lastRenderedPageBreak/>
              <w:t xml:space="preserve">Grazing grass and browsing resources for livestock </w:t>
            </w:r>
          </w:p>
          <w:p w:rsidR="0007309B" w:rsidRPr="00877227" w:rsidRDefault="0007309B" w:rsidP="00877227">
            <w:pPr>
              <w:rPr>
                <w:sz w:val="20"/>
                <w:szCs w:val="20"/>
              </w:rPr>
            </w:pPr>
            <w:r w:rsidRPr="00877227">
              <w:rPr>
                <w:sz w:val="20"/>
                <w:szCs w:val="20"/>
              </w:rPr>
              <w:t>Devil’s Claw</w:t>
            </w:r>
          </w:p>
          <w:p w:rsidR="0007309B" w:rsidRPr="00877227" w:rsidRDefault="0007309B" w:rsidP="00877227">
            <w:pPr>
              <w:rPr>
                <w:sz w:val="20"/>
                <w:szCs w:val="20"/>
              </w:rPr>
            </w:pPr>
            <w:r w:rsidRPr="00877227">
              <w:rPr>
                <w:sz w:val="20"/>
                <w:szCs w:val="20"/>
              </w:rPr>
              <w:t>Manketti fruits</w:t>
            </w:r>
          </w:p>
          <w:p w:rsidR="0007309B" w:rsidRPr="00877227" w:rsidRDefault="0007309B" w:rsidP="00877227">
            <w:pPr>
              <w:rPr>
                <w:sz w:val="20"/>
                <w:szCs w:val="20"/>
              </w:rPr>
            </w:pPr>
            <w:r w:rsidRPr="00877227">
              <w:rPr>
                <w:sz w:val="20"/>
                <w:szCs w:val="20"/>
              </w:rPr>
              <w:t xml:space="preserve">Palm leaves </w:t>
            </w:r>
          </w:p>
          <w:p w:rsidR="0007309B" w:rsidRPr="00877227" w:rsidRDefault="00020298" w:rsidP="00877227">
            <w:pPr>
              <w:rPr>
                <w:sz w:val="20"/>
                <w:szCs w:val="20"/>
              </w:rPr>
            </w:pPr>
            <w:r w:rsidRPr="00877227">
              <w:rPr>
                <w:sz w:val="20"/>
                <w:szCs w:val="20"/>
              </w:rPr>
              <w:t>Marula</w:t>
            </w:r>
            <w:r w:rsidR="0007309B" w:rsidRPr="00877227">
              <w:rPr>
                <w:sz w:val="20"/>
                <w:szCs w:val="20"/>
              </w:rPr>
              <w:t xml:space="preserve"> kernels</w:t>
            </w:r>
          </w:p>
          <w:p w:rsidR="0007309B" w:rsidRPr="00877227" w:rsidRDefault="0007309B" w:rsidP="00877227">
            <w:pPr>
              <w:rPr>
                <w:sz w:val="20"/>
                <w:szCs w:val="20"/>
              </w:rPr>
            </w:pPr>
            <w:r w:rsidRPr="00877227">
              <w:rPr>
                <w:sz w:val="20"/>
                <w:szCs w:val="20"/>
              </w:rPr>
              <w:t>Tree bark</w:t>
            </w:r>
          </w:p>
        </w:tc>
        <w:tc>
          <w:tcPr>
            <w:tcW w:w="563" w:type="pct"/>
          </w:tcPr>
          <w:p w:rsidR="0007309B" w:rsidRPr="00877227" w:rsidRDefault="0007309B" w:rsidP="00877227">
            <w:pPr>
              <w:rPr>
                <w:sz w:val="20"/>
                <w:szCs w:val="20"/>
              </w:rPr>
            </w:pPr>
            <w:r w:rsidRPr="00877227">
              <w:rPr>
                <w:sz w:val="20"/>
                <w:szCs w:val="20"/>
              </w:rPr>
              <w:lastRenderedPageBreak/>
              <w:t>Not known – because CF is not gazetted; but individuals report that upto 50% of household incomes derived from these activities.</w:t>
            </w:r>
          </w:p>
        </w:tc>
        <w:tc>
          <w:tcPr>
            <w:tcW w:w="2316" w:type="pct"/>
          </w:tcPr>
          <w:p w:rsidR="0007309B" w:rsidRPr="00877227" w:rsidRDefault="0007309B" w:rsidP="00877227">
            <w:pPr>
              <w:rPr>
                <w:sz w:val="20"/>
                <w:szCs w:val="20"/>
              </w:rPr>
            </w:pPr>
            <w:r w:rsidRPr="00877227">
              <w:rPr>
                <w:sz w:val="20"/>
                <w:szCs w:val="20"/>
              </w:rPr>
              <w:t>Carpentry project to make planks and furniture such tables and beds with skills and support for sustainable harvesting and marketing;</w:t>
            </w:r>
          </w:p>
          <w:p w:rsidR="0007309B" w:rsidRPr="00877227" w:rsidRDefault="0007309B" w:rsidP="00877227">
            <w:pPr>
              <w:rPr>
                <w:sz w:val="20"/>
                <w:szCs w:val="20"/>
              </w:rPr>
            </w:pPr>
            <w:r w:rsidRPr="00877227">
              <w:rPr>
                <w:sz w:val="20"/>
                <w:szCs w:val="20"/>
              </w:rPr>
              <w:t xml:space="preserve">Sustainable charcoal (as part of the bush control program) </w:t>
            </w:r>
          </w:p>
          <w:p w:rsidR="0007309B" w:rsidRPr="00877227" w:rsidRDefault="0007309B" w:rsidP="00877227">
            <w:pPr>
              <w:rPr>
                <w:sz w:val="20"/>
                <w:szCs w:val="20"/>
              </w:rPr>
            </w:pPr>
            <w:r w:rsidRPr="00877227">
              <w:rPr>
                <w:sz w:val="20"/>
                <w:szCs w:val="20"/>
              </w:rPr>
              <w:t>Brick making, gardening and firewood;</w:t>
            </w:r>
          </w:p>
          <w:p w:rsidR="0007309B" w:rsidRPr="00877227" w:rsidRDefault="0007309B" w:rsidP="00877227">
            <w:pPr>
              <w:rPr>
                <w:sz w:val="20"/>
                <w:szCs w:val="20"/>
              </w:rPr>
            </w:pPr>
            <w:r w:rsidRPr="00877227">
              <w:rPr>
                <w:sz w:val="20"/>
                <w:szCs w:val="20"/>
              </w:rPr>
              <w:t xml:space="preserve">Construction of gravel roads and boreholes for wildlife and livestock (as part of the FIRM connecting the community to service providers); </w:t>
            </w:r>
          </w:p>
          <w:p w:rsidR="0007309B" w:rsidRPr="00877227" w:rsidRDefault="0007309B" w:rsidP="00877227">
            <w:pPr>
              <w:rPr>
                <w:sz w:val="20"/>
                <w:szCs w:val="20"/>
              </w:rPr>
            </w:pPr>
            <w:r w:rsidRPr="00877227">
              <w:rPr>
                <w:sz w:val="20"/>
                <w:szCs w:val="20"/>
              </w:rPr>
              <w:t xml:space="preserve">Construction of clinic in the area (also as part of the FIRM connecting the community to service providers); </w:t>
            </w:r>
          </w:p>
          <w:p w:rsidR="0007309B" w:rsidRPr="00877227" w:rsidRDefault="0007309B" w:rsidP="00877227">
            <w:pPr>
              <w:rPr>
                <w:sz w:val="20"/>
                <w:szCs w:val="20"/>
              </w:rPr>
            </w:pPr>
            <w:r w:rsidRPr="00877227">
              <w:rPr>
                <w:sz w:val="20"/>
                <w:szCs w:val="20"/>
              </w:rPr>
              <w:t xml:space="preserve">Training for the CF management committee on how to manage forest resources and business skills in general </w:t>
            </w:r>
          </w:p>
        </w:tc>
        <w:tc>
          <w:tcPr>
            <w:tcW w:w="614" w:type="pct"/>
          </w:tcPr>
          <w:p w:rsidR="0007309B" w:rsidRPr="00877227" w:rsidRDefault="0007309B" w:rsidP="00877227">
            <w:pPr>
              <w:rPr>
                <w:sz w:val="20"/>
                <w:szCs w:val="20"/>
              </w:rPr>
            </w:pPr>
            <w:r w:rsidRPr="00877227">
              <w:rPr>
                <w:sz w:val="20"/>
                <w:szCs w:val="20"/>
              </w:rPr>
              <w:t>Milestone 11 - Has a CFM and a constitution but not yet gazetted</w:t>
            </w:r>
          </w:p>
        </w:tc>
      </w:tr>
      <w:tr w:rsidR="0007309B" w:rsidRPr="00877227" w:rsidTr="000E652D">
        <w:trPr>
          <w:trHeight w:val="201"/>
        </w:trPr>
        <w:tc>
          <w:tcPr>
            <w:tcW w:w="677" w:type="pct"/>
          </w:tcPr>
          <w:p w:rsidR="0007309B" w:rsidRPr="00877227" w:rsidRDefault="0007309B" w:rsidP="00877227">
            <w:pPr>
              <w:rPr>
                <w:sz w:val="20"/>
                <w:szCs w:val="20"/>
              </w:rPr>
            </w:pPr>
            <w:r w:rsidRPr="00877227">
              <w:rPr>
                <w:sz w:val="20"/>
                <w:szCs w:val="20"/>
              </w:rPr>
              <w:lastRenderedPageBreak/>
              <w:t>Oshaampula</w:t>
            </w:r>
          </w:p>
        </w:tc>
        <w:tc>
          <w:tcPr>
            <w:tcW w:w="4323" w:type="pct"/>
            <w:gridSpan w:val="4"/>
          </w:tcPr>
          <w:p w:rsidR="0007309B" w:rsidRPr="00877227" w:rsidRDefault="0007309B" w:rsidP="00877227">
            <w:pPr>
              <w:rPr>
                <w:sz w:val="20"/>
                <w:szCs w:val="20"/>
              </w:rPr>
            </w:pPr>
            <w:r w:rsidRPr="00877227">
              <w:rPr>
                <w:sz w:val="20"/>
                <w:szCs w:val="20"/>
              </w:rPr>
              <w:t>Information to be gathered during inception</w:t>
            </w:r>
          </w:p>
        </w:tc>
      </w:tr>
      <w:tr w:rsidR="0007309B" w:rsidRPr="00877227" w:rsidTr="000E652D">
        <w:tc>
          <w:tcPr>
            <w:tcW w:w="677" w:type="pct"/>
          </w:tcPr>
          <w:p w:rsidR="0007309B" w:rsidRPr="00877227" w:rsidRDefault="0007309B" w:rsidP="00877227">
            <w:pPr>
              <w:rPr>
                <w:sz w:val="20"/>
                <w:szCs w:val="20"/>
              </w:rPr>
            </w:pPr>
            <w:r w:rsidRPr="00877227">
              <w:rPr>
                <w:sz w:val="20"/>
                <w:szCs w:val="20"/>
              </w:rPr>
              <w:t>Oshiku Shiithilonde</w:t>
            </w:r>
          </w:p>
        </w:tc>
        <w:tc>
          <w:tcPr>
            <w:tcW w:w="831" w:type="pct"/>
          </w:tcPr>
          <w:p w:rsidR="0007309B" w:rsidRPr="00877227" w:rsidRDefault="0007309B" w:rsidP="00877227">
            <w:pPr>
              <w:rPr>
                <w:sz w:val="20"/>
                <w:szCs w:val="20"/>
                <w:u w:val="single"/>
              </w:rPr>
            </w:pPr>
            <w:r w:rsidRPr="00877227">
              <w:rPr>
                <w:sz w:val="20"/>
                <w:szCs w:val="20"/>
                <w:u w:val="single"/>
              </w:rPr>
              <w:t>Timber forest products:</w:t>
            </w:r>
          </w:p>
          <w:p w:rsidR="0007309B" w:rsidRPr="00877227" w:rsidRDefault="0007309B" w:rsidP="00877227">
            <w:pPr>
              <w:rPr>
                <w:sz w:val="20"/>
                <w:szCs w:val="20"/>
              </w:rPr>
            </w:pPr>
            <w:r w:rsidRPr="00877227">
              <w:rPr>
                <w:sz w:val="20"/>
                <w:szCs w:val="20"/>
              </w:rPr>
              <w:t>Firewood</w:t>
            </w:r>
          </w:p>
          <w:p w:rsidR="0007309B" w:rsidRPr="00877227" w:rsidRDefault="0007309B" w:rsidP="00877227">
            <w:pPr>
              <w:rPr>
                <w:sz w:val="20"/>
                <w:szCs w:val="20"/>
              </w:rPr>
            </w:pPr>
            <w:r w:rsidRPr="00877227">
              <w:rPr>
                <w:sz w:val="20"/>
                <w:szCs w:val="20"/>
              </w:rPr>
              <w:t>Poles</w:t>
            </w:r>
          </w:p>
          <w:p w:rsidR="0007309B" w:rsidRPr="00877227" w:rsidRDefault="0007309B" w:rsidP="00877227">
            <w:pPr>
              <w:rPr>
                <w:sz w:val="20"/>
                <w:szCs w:val="20"/>
              </w:rPr>
            </w:pPr>
            <w:r w:rsidRPr="00877227">
              <w:rPr>
                <w:sz w:val="20"/>
                <w:szCs w:val="20"/>
              </w:rPr>
              <w:t>Droppers</w:t>
            </w:r>
          </w:p>
          <w:p w:rsidR="0007309B" w:rsidRPr="00877227" w:rsidRDefault="0007309B" w:rsidP="00877227">
            <w:pPr>
              <w:rPr>
                <w:sz w:val="20"/>
                <w:szCs w:val="20"/>
                <w:u w:val="single"/>
              </w:rPr>
            </w:pPr>
            <w:r w:rsidRPr="00877227">
              <w:rPr>
                <w:sz w:val="20"/>
                <w:szCs w:val="20"/>
                <w:u w:val="single"/>
              </w:rPr>
              <w:t xml:space="preserve">Non-timber forest products: </w:t>
            </w:r>
          </w:p>
          <w:p w:rsidR="0007309B" w:rsidRPr="00877227" w:rsidRDefault="0007309B" w:rsidP="00877227">
            <w:pPr>
              <w:rPr>
                <w:sz w:val="20"/>
                <w:szCs w:val="20"/>
              </w:rPr>
            </w:pPr>
            <w:r w:rsidRPr="00877227">
              <w:rPr>
                <w:sz w:val="20"/>
                <w:szCs w:val="20"/>
              </w:rPr>
              <w:t xml:space="preserve">Water lilies </w:t>
            </w:r>
          </w:p>
          <w:p w:rsidR="0007309B" w:rsidRPr="00877227" w:rsidRDefault="00020298" w:rsidP="00877227">
            <w:pPr>
              <w:rPr>
                <w:sz w:val="20"/>
                <w:szCs w:val="20"/>
              </w:rPr>
            </w:pPr>
            <w:r w:rsidRPr="00877227">
              <w:rPr>
                <w:sz w:val="20"/>
                <w:szCs w:val="20"/>
              </w:rPr>
              <w:t>Marula</w:t>
            </w:r>
            <w:r w:rsidR="0007309B" w:rsidRPr="00877227">
              <w:rPr>
                <w:sz w:val="20"/>
                <w:szCs w:val="20"/>
              </w:rPr>
              <w:t xml:space="preserve"> kernels </w:t>
            </w:r>
          </w:p>
          <w:p w:rsidR="0007309B" w:rsidRPr="00877227" w:rsidRDefault="0007309B" w:rsidP="00877227">
            <w:pPr>
              <w:rPr>
                <w:sz w:val="20"/>
                <w:szCs w:val="20"/>
              </w:rPr>
            </w:pPr>
            <w:r w:rsidRPr="00877227">
              <w:rPr>
                <w:sz w:val="20"/>
                <w:szCs w:val="20"/>
              </w:rPr>
              <w:t xml:space="preserve">Bush meat </w:t>
            </w:r>
          </w:p>
          <w:p w:rsidR="0007309B" w:rsidRPr="00877227" w:rsidRDefault="0007309B" w:rsidP="00877227">
            <w:pPr>
              <w:rPr>
                <w:sz w:val="20"/>
                <w:szCs w:val="20"/>
              </w:rPr>
            </w:pPr>
            <w:r w:rsidRPr="00877227">
              <w:rPr>
                <w:sz w:val="20"/>
                <w:szCs w:val="20"/>
              </w:rPr>
              <w:t>Ximinia fruit</w:t>
            </w:r>
          </w:p>
          <w:p w:rsidR="0007309B" w:rsidRPr="00877227" w:rsidRDefault="0007309B" w:rsidP="00877227">
            <w:pPr>
              <w:rPr>
                <w:sz w:val="20"/>
                <w:szCs w:val="20"/>
              </w:rPr>
            </w:pPr>
            <w:r w:rsidRPr="00877227">
              <w:rPr>
                <w:sz w:val="20"/>
                <w:szCs w:val="20"/>
              </w:rPr>
              <w:t>Mopani worms</w:t>
            </w:r>
          </w:p>
          <w:p w:rsidR="0007309B" w:rsidRPr="00877227" w:rsidRDefault="0007309B" w:rsidP="00877227">
            <w:pPr>
              <w:rPr>
                <w:sz w:val="20"/>
                <w:szCs w:val="20"/>
              </w:rPr>
            </w:pPr>
            <w:r w:rsidRPr="00877227">
              <w:rPr>
                <w:sz w:val="20"/>
                <w:szCs w:val="20"/>
              </w:rPr>
              <w:t>Thatching grass</w:t>
            </w:r>
          </w:p>
          <w:p w:rsidR="0007309B" w:rsidRPr="00877227" w:rsidRDefault="0007309B" w:rsidP="00877227">
            <w:pPr>
              <w:rPr>
                <w:sz w:val="20"/>
                <w:szCs w:val="20"/>
              </w:rPr>
            </w:pPr>
            <w:r w:rsidRPr="00877227">
              <w:rPr>
                <w:sz w:val="20"/>
                <w:szCs w:val="20"/>
              </w:rPr>
              <w:t>Salt from salt pan</w:t>
            </w:r>
          </w:p>
          <w:p w:rsidR="0007309B" w:rsidRPr="00877227" w:rsidRDefault="0007309B" w:rsidP="00877227">
            <w:pPr>
              <w:rPr>
                <w:sz w:val="20"/>
                <w:szCs w:val="20"/>
              </w:rPr>
            </w:pPr>
            <w:r w:rsidRPr="00877227">
              <w:rPr>
                <w:sz w:val="20"/>
                <w:szCs w:val="20"/>
              </w:rPr>
              <w:t>Eenkudi</w:t>
            </w:r>
          </w:p>
          <w:p w:rsidR="0007309B" w:rsidRPr="00877227" w:rsidRDefault="0007309B" w:rsidP="00877227">
            <w:pPr>
              <w:rPr>
                <w:sz w:val="20"/>
                <w:szCs w:val="20"/>
              </w:rPr>
            </w:pPr>
            <w:r w:rsidRPr="00877227">
              <w:rPr>
                <w:sz w:val="20"/>
                <w:szCs w:val="20"/>
              </w:rPr>
              <w:t>Eeshehele</w:t>
            </w:r>
          </w:p>
          <w:p w:rsidR="0007309B" w:rsidRPr="00877227" w:rsidRDefault="0007309B" w:rsidP="00877227">
            <w:pPr>
              <w:rPr>
                <w:sz w:val="20"/>
                <w:szCs w:val="20"/>
              </w:rPr>
            </w:pPr>
            <w:r w:rsidRPr="00877227">
              <w:rPr>
                <w:sz w:val="20"/>
                <w:szCs w:val="20"/>
              </w:rPr>
              <w:t xml:space="preserve">Eembu </w:t>
            </w:r>
          </w:p>
          <w:p w:rsidR="0007309B" w:rsidRPr="00877227" w:rsidRDefault="0007309B" w:rsidP="00877227">
            <w:pPr>
              <w:rPr>
                <w:sz w:val="20"/>
                <w:szCs w:val="20"/>
              </w:rPr>
            </w:pPr>
            <w:r w:rsidRPr="00877227">
              <w:rPr>
                <w:sz w:val="20"/>
                <w:szCs w:val="20"/>
              </w:rPr>
              <w:t>Eenkete</w:t>
            </w:r>
          </w:p>
        </w:tc>
        <w:tc>
          <w:tcPr>
            <w:tcW w:w="563" w:type="pct"/>
          </w:tcPr>
          <w:p w:rsidR="0007309B" w:rsidRPr="00877227" w:rsidRDefault="0007309B" w:rsidP="00877227">
            <w:pPr>
              <w:rPr>
                <w:sz w:val="20"/>
                <w:szCs w:val="20"/>
              </w:rPr>
            </w:pPr>
            <w:r w:rsidRPr="00877227">
              <w:rPr>
                <w:sz w:val="20"/>
                <w:szCs w:val="20"/>
              </w:rPr>
              <w:t>1,500</w:t>
            </w:r>
          </w:p>
        </w:tc>
        <w:tc>
          <w:tcPr>
            <w:tcW w:w="2316" w:type="pct"/>
          </w:tcPr>
          <w:p w:rsidR="0007309B" w:rsidRPr="00877227" w:rsidRDefault="0007309B" w:rsidP="00877227">
            <w:pPr>
              <w:rPr>
                <w:sz w:val="20"/>
                <w:szCs w:val="20"/>
              </w:rPr>
            </w:pPr>
            <w:r w:rsidRPr="00877227">
              <w:rPr>
                <w:sz w:val="20"/>
                <w:szCs w:val="20"/>
              </w:rPr>
              <w:t xml:space="preserve">Improving links between DoF and the Community Forest </w:t>
            </w:r>
          </w:p>
          <w:p w:rsidR="0007309B" w:rsidRPr="00877227" w:rsidRDefault="0007309B" w:rsidP="00877227">
            <w:pPr>
              <w:rPr>
                <w:sz w:val="20"/>
                <w:szCs w:val="20"/>
              </w:rPr>
            </w:pPr>
            <w:r w:rsidRPr="00877227">
              <w:rPr>
                <w:sz w:val="20"/>
                <w:szCs w:val="20"/>
              </w:rPr>
              <w:t>Providing resources to DoF to allow them to assist the CF in the gazetting process</w:t>
            </w:r>
          </w:p>
          <w:p w:rsidR="0007309B" w:rsidRPr="00877227" w:rsidRDefault="0007309B" w:rsidP="00877227">
            <w:pPr>
              <w:rPr>
                <w:sz w:val="20"/>
                <w:szCs w:val="20"/>
              </w:rPr>
            </w:pPr>
            <w:r w:rsidRPr="00877227">
              <w:rPr>
                <w:sz w:val="20"/>
                <w:szCs w:val="20"/>
              </w:rPr>
              <w:t>Training in sustainable harvesting</w:t>
            </w:r>
          </w:p>
          <w:p w:rsidR="0007309B" w:rsidRPr="00877227" w:rsidRDefault="0007309B" w:rsidP="00877227">
            <w:pPr>
              <w:rPr>
                <w:sz w:val="20"/>
                <w:szCs w:val="20"/>
              </w:rPr>
            </w:pPr>
            <w:r w:rsidRPr="00877227">
              <w:rPr>
                <w:sz w:val="20"/>
                <w:szCs w:val="20"/>
              </w:rPr>
              <w:t>Training in financial management and benefit sharing for the CF management</w:t>
            </w:r>
          </w:p>
          <w:p w:rsidR="0007309B" w:rsidRPr="00877227" w:rsidRDefault="0007309B" w:rsidP="00877227">
            <w:pPr>
              <w:rPr>
                <w:sz w:val="20"/>
                <w:szCs w:val="20"/>
              </w:rPr>
            </w:pPr>
          </w:p>
        </w:tc>
        <w:tc>
          <w:tcPr>
            <w:tcW w:w="614" w:type="pct"/>
          </w:tcPr>
          <w:p w:rsidR="0007309B" w:rsidRPr="00877227" w:rsidRDefault="0007309B" w:rsidP="00877227">
            <w:pPr>
              <w:rPr>
                <w:sz w:val="20"/>
                <w:szCs w:val="20"/>
              </w:rPr>
            </w:pPr>
            <w:r w:rsidRPr="00877227">
              <w:rPr>
                <w:sz w:val="20"/>
                <w:szCs w:val="20"/>
              </w:rPr>
              <w:t>Milestone 11 - Has a CFM and a constitution but not yet gazetted</w:t>
            </w:r>
          </w:p>
        </w:tc>
      </w:tr>
      <w:tr w:rsidR="0007309B" w:rsidRPr="00877227" w:rsidTr="000E652D">
        <w:tc>
          <w:tcPr>
            <w:tcW w:w="677" w:type="pct"/>
          </w:tcPr>
          <w:p w:rsidR="0007309B" w:rsidRPr="00877227" w:rsidRDefault="0007309B" w:rsidP="00877227">
            <w:pPr>
              <w:rPr>
                <w:sz w:val="20"/>
                <w:szCs w:val="20"/>
              </w:rPr>
            </w:pPr>
            <w:r w:rsidRPr="00877227">
              <w:rPr>
                <w:sz w:val="20"/>
                <w:szCs w:val="20"/>
              </w:rPr>
              <w:t>Otjituuo</w:t>
            </w:r>
          </w:p>
          <w:p w:rsidR="0007309B" w:rsidRPr="00877227" w:rsidRDefault="0007309B" w:rsidP="00877227">
            <w:pPr>
              <w:rPr>
                <w:sz w:val="20"/>
                <w:szCs w:val="20"/>
              </w:rPr>
            </w:pPr>
          </w:p>
        </w:tc>
        <w:tc>
          <w:tcPr>
            <w:tcW w:w="831" w:type="pct"/>
          </w:tcPr>
          <w:p w:rsidR="0007309B" w:rsidRPr="00877227" w:rsidRDefault="0007309B" w:rsidP="00877227">
            <w:pPr>
              <w:rPr>
                <w:sz w:val="20"/>
                <w:szCs w:val="20"/>
                <w:u w:val="single"/>
              </w:rPr>
            </w:pPr>
            <w:r w:rsidRPr="00877227">
              <w:rPr>
                <w:sz w:val="20"/>
                <w:szCs w:val="20"/>
                <w:u w:val="single"/>
              </w:rPr>
              <w:t>Timber Forest products:</w:t>
            </w:r>
          </w:p>
          <w:p w:rsidR="0007309B" w:rsidRPr="00877227" w:rsidRDefault="0007309B" w:rsidP="00877227">
            <w:pPr>
              <w:rPr>
                <w:sz w:val="20"/>
                <w:szCs w:val="20"/>
              </w:rPr>
            </w:pPr>
            <w:r w:rsidRPr="00877227">
              <w:rPr>
                <w:sz w:val="20"/>
                <w:szCs w:val="20"/>
              </w:rPr>
              <w:t>Firewood</w:t>
            </w:r>
          </w:p>
          <w:p w:rsidR="0007309B" w:rsidRPr="00877227" w:rsidRDefault="0007309B" w:rsidP="00877227">
            <w:pPr>
              <w:rPr>
                <w:sz w:val="20"/>
                <w:szCs w:val="20"/>
              </w:rPr>
            </w:pPr>
            <w:r w:rsidRPr="00877227">
              <w:rPr>
                <w:sz w:val="20"/>
                <w:szCs w:val="20"/>
              </w:rPr>
              <w:t>Poles</w:t>
            </w:r>
          </w:p>
          <w:p w:rsidR="0007309B" w:rsidRPr="00877227" w:rsidRDefault="0007309B" w:rsidP="00877227">
            <w:pPr>
              <w:rPr>
                <w:sz w:val="20"/>
                <w:szCs w:val="20"/>
              </w:rPr>
            </w:pPr>
            <w:r w:rsidRPr="00877227">
              <w:rPr>
                <w:sz w:val="20"/>
                <w:szCs w:val="20"/>
              </w:rPr>
              <w:t xml:space="preserve">Droppers </w:t>
            </w:r>
          </w:p>
          <w:p w:rsidR="0007309B" w:rsidRPr="00877227" w:rsidRDefault="0007309B" w:rsidP="00877227">
            <w:pPr>
              <w:rPr>
                <w:sz w:val="20"/>
                <w:szCs w:val="20"/>
              </w:rPr>
            </w:pPr>
            <w:r w:rsidRPr="00877227">
              <w:rPr>
                <w:sz w:val="20"/>
                <w:szCs w:val="20"/>
              </w:rPr>
              <w:t>Charcoal</w:t>
            </w:r>
          </w:p>
          <w:p w:rsidR="0007309B" w:rsidRPr="00877227" w:rsidRDefault="0007309B" w:rsidP="00877227">
            <w:pPr>
              <w:rPr>
                <w:sz w:val="20"/>
                <w:szCs w:val="20"/>
                <w:u w:val="single"/>
              </w:rPr>
            </w:pPr>
            <w:r w:rsidRPr="00877227">
              <w:rPr>
                <w:sz w:val="20"/>
                <w:szCs w:val="20"/>
                <w:u w:val="single"/>
              </w:rPr>
              <w:t>Non-timber forest products:</w:t>
            </w:r>
          </w:p>
          <w:p w:rsidR="0007309B" w:rsidRPr="00877227" w:rsidRDefault="0007309B" w:rsidP="00877227">
            <w:pPr>
              <w:rPr>
                <w:sz w:val="20"/>
                <w:szCs w:val="20"/>
              </w:rPr>
            </w:pPr>
            <w:r w:rsidRPr="00877227">
              <w:rPr>
                <w:sz w:val="20"/>
                <w:szCs w:val="20"/>
              </w:rPr>
              <w:t>Commiphora</w:t>
            </w:r>
          </w:p>
          <w:p w:rsidR="0007309B" w:rsidRPr="00877227" w:rsidRDefault="0007309B" w:rsidP="00877227">
            <w:pPr>
              <w:rPr>
                <w:sz w:val="20"/>
                <w:szCs w:val="20"/>
              </w:rPr>
            </w:pPr>
            <w:r w:rsidRPr="00877227">
              <w:rPr>
                <w:sz w:val="20"/>
                <w:szCs w:val="20"/>
              </w:rPr>
              <w:t>Devil's Claw</w:t>
            </w:r>
          </w:p>
          <w:p w:rsidR="0007309B" w:rsidRPr="00877227" w:rsidRDefault="0007309B" w:rsidP="00877227">
            <w:pPr>
              <w:rPr>
                <w:sz w:val="20"/>
                <w:szCs w:val="20"/>
              </w:rPr>
            </w:pPr>
            <w:r w:rsidRPr="00877227">
              <w:rPr>
                <w:sz w:val="20"/>
                <w:szCs w:val="20"/>
              </w:rPr>
              <w:t>Building stones</w:t>
            </w:r>
          </w:p>
          <w:p w:rsidR="0007309B" w:rsidRPr="00877227" w:rsidRDefault="0007309B" w:rsidP="00877227">
            <w:pPr>
              <w:rPr>
                <w:sz w:val="20"/>
                <w:szCs w:val="20"/>
              </w:rPr>
            </w:pPr>
            <w:r w:rsidRPr="00877227">
              <w:rPr>
                <w:sz w:val="20"/>
                <w:szCs w:val="20"/>
              </w:rPr>
              <w:t>Camelthorn pods</w:t>
            </w:r>
          </w:p>
          <w:p w:rsidR="0007309B" w:rsidRPr="00877227" w:rsidRDefault="0007309B" w:rsidP="00877227">
            <w:pPr>
              <w:rPr>
                <w:sz w:val="20"/>
                <w:szCs w:val="20"/>
              </w:rPr>
            </w:pPr>
            <w:r w:rsidRPr="00877227">
              <w:rPr>
                <w:sz w:val="20"/>
                <w:szCs w:val="20"/>
              </w:rPr>
              <w:t>Wild berries</w:t>
            </w:r>
          </w:p>
        </w:tc>
        <w:tc>
          <w:tcPr>
            <w:tcW w:w="563" w:type="pct"/>
          </w:tcPr>
          <w:p w:rsidR="0007309B" w:rsidRPr="00877227" w:rsidRDefault="0007309B" w:rsidP="00877227">
            <w:pPr>
              <w:rPr>
                <w:sz w:val="20"/>
                <w:szCs w:val="20"/>
              </w:rPr>
            </w:pPr>
          </w:p>
        </w:tc>
        <w:tc>
          <w:tcPr>
            <w:tcW w:w="2316" w:type="pct"/>
          </w:tcPr>
          <w:p w:rsidR="0007309B" w:rsidRPr="00877227" w:rsidRDefault="0007309B" w:rsidP="00877227">
            <w:pPr>
              <w:rPr>
                <w:sz w:val="20"/>
                <w:szCs w:val="20"/>
              </w:rPr>
            </w:pPr>
            <w:r w:rsidRPr="00877227">
              <w:rPr>
                <w:sz w:val="20"/>
                <w:szCs w:val="20"/>
              </w:rPr>
              <w:t>Investigating new market opportunities for timber and charcoal sales</w:t>
            </w:r>
          </w:p>
          <w:p w:rsidR="0007309B" w:rsidRPr="00877227" w:rsidRDefault="0007309B" w:rsidP="00877227">
            <w:pPr>
              <w:rPr>
                <w:sz w:val="20"/>
                <w:szCs w:val="20"/>
              </w:rPr>
            </w:pPr>
            <w:r w:rsidRPr="00877227">
              <w:rPr>
                <w:sz w:val="20"/>
                <w:szCs w:val="20"/>
              </w:rPr>
              <w:t>Training on Devil’s Claw harvesting</w:t>
            </w:r>
          </w:p>
          <w:p w:rsidR="0007309B" w:rsidRPr="00877227" w:rsidRDefault="0007309B" w:rsidP="00877227">
            <w:pPr>
              <w:rPr>
                <w:sz w:val="20"/>
                <w:szCs w:val="20"/>
              </w:rPr>
            </w:pPr>
            <w:r w:rsidRPr="00877227">
              <w:rPr>
                <w:sz w:val="20"/>
                <w:szCs w:val="20"/>
              </w:rPr>
              <w:t>Organising Devil’s Claw harvesting e.g. a transport plan and registration of harvesters</w:t>
            </w:r>
          </w:p>
          <w:p w:rsidR="0007309B" w:rsidRPr="00877227" w:rsidRDefault="0007309B" w:rsidP="00877227">
            <w:pPr>
              <w:rPr>
                <w:sz w:val="20"/>
                <w:szCs w:val="20"/>
              </w:rPr>
            </w:pPr>
            <w:r w:rsidRPr="00877227">
              <w:rPr>
                <w:sz w:val="20"/>
                <w:szCs w:val="20"/>
              </w:rPr>
              <w:t>Providing saw timber machines</w:t>
            </w:r>
          </w:p>
          <w:p w:rsidR="0007309B" w:rsidRPr="00877227" w:rsidRDefault="0007309B" w:rsidP="00877227">
            <w:pPr>
              <w:rPr>
                <w:sz w:val="20"/>
                <w:szCs w:val="20"/>
              </w:rPr>
            </w:pPr>
            <w:r w:rsidRPr="00877227">
              <w:rPr>
                <w:sz w:val="20"/>
                <w:szCs w:val="20"/>
              </w:rPr>
              <w:t>Setting up a community garden to diversify incomes;</w:t>
            </w:r>
          </w:p>
          <w:p w:rsidR="0007309B" w:rsidRPr="00877227" w:rsidRDefault="0007309B" w:rsidP="00877227">
            <w:pPr>
              <w:rPr>
                <w:sz w:val="20"/>
                <w:szCs w:val="20"/>
              </w:rPr>
            </w:pPr>
            <w:r w:rsidRPr="00877227">
              <w:rPr>
                <w:sz w:val="20"/>
                <w:szCs w:val="20"/>
              </w:rPr>
              <w:t>Introduce tourism based on sustainable hunting of kudu (in plenty);</w:t>
            </w:r>
          </w:p>
          <w:p w:rsidR="0007309B" w:rsidRPr="00877227" w:rsidRDefault="0007309B" w:rsidP="00877227">
            <w:pPr>
              <w:rPr>
                <w:sz w:val="20"/>
                <w:szCs w:val="20"/>
              </w:rPr>
            </w:pPr>
            <w:r w:rsidRPr="00877227">
              <w:rPr>
                <w:sz w:val="20"/>
                <w:szCs w:val="20"/>
              </w:rPr>
              <w:t>Increase capacity for sustainable charcoal production</w:t>
            </w:r>
          </w:p>
        </w:tc>
        <w:tc>
          <w:tcPr>
            <w:tcW w:w="614" w:type="pct"/>
          </w:tcPr>
          <w:p w:rsidR="0007309B" w:rsidRPr="00877227" w:rsidRDefault="0007309B" w:rsidP="00877227">
            <w:pPr>
              <w:rPr>
                <w:sz w:val="20"/>
                <w:szCs w:val="20"/>
              </w:rPr>
            </w:pPr>
            <w:r w:rsidRPr="00877227">
              <w:rPr>
                <w:sz w:val="20"/>
                <w:szCs w:val="20"/>
              </w:rPr>
              <w:t>Not gazetted (milestone to be confirmed)</w:t>
            </w:r>
          </w:p>
        </w:tc>
      </w:tr>
      <w:tr w:rsidR="0007309B" w:rsidRPr="00877227" w:rsidTr="000E652D">
        <w:tc>
          <w:tcPr>
            <w:tcW w:w="677" w:type="pct"/>
          </w:tcPr>
          <w:p w:rsidR="0007309B" w:rsidRPr="00877227" w:rsidRDefault="0007309B" w:rsidP="00877227">
            <w:pPr>
              <w:rPr>
                <w:sz w:val="20"/>
                <w:szCs w:val="20"/>
              </w:rPr>
            </w:pPr>
            <w:r w:rsidRPr="00877227">
              <w:rPr>
                <w:sz w:val="20"/>
                <w:szCs w:val="20"/>
              </w:rPr>
              <w:t>Otjiu West</w:t>
            </w:r>
          </w:p>
          <w:p w:rsidR="0007309B" w:rsidRPr="00877227" w:rsidRDefault="0007309B" w:rsidP="00877227">
            <w:pPr>
              <w:rPr>
                <w:sz w:val="20"/>
                <w:szCs w:val="20"/>
              </w:rPr>
            </w:pPr>
          </w:p>
        </w:tc>
        <w:tc>
          <w:tcPr>
            <w:tcW w:w="831" w:type="pct"/>
          </w:tcPr>
          <w:p w:rsidR="0007309B" w:rsidRPr="00877227" w:rsidRDefault="0007309B" w:rsidP="00877227">
            <w:pPr>
              <w:rPr>
                <w:sz w:val="20"/>
                <w:szCs w:val="20"/>
                <w:u w:val="single"/>
              </w:rPr>
            </w:pPr>
            <w:r w:rsidRPr="00877227">
              <w:rPr>
                <w:sz w:val="20"/>
                <w:szCs w:val="20"/>
                <w:u w:val="single"/>
              </w:rPr>
              <w:t>Timber Forest products:</w:t>
            </w:r>
          </w:p>
          <w:p w:rsidR="0007309B" w:rsidRPr="00877227" w:rsidRDefault="0007309B" w:rsidP="00877227">
            <w:pPr>
              <w:rPr>
                <w:sz w:val="20"/>
                <w:szCs w:val="20"/>
              </w:rPr>
            </w:pPr>
            <w:r w:rsidRPr="00877227">
              <w:rPr>
                <w:sz w:val="20"/>
                <w:szCs w:val="20"/>
              </w:rPr>
              <w:t>Firewood</w:t>
            </w:r>
          </w:p>
          <w:p w:rsidR="0007309B" w:rsidRPr="00877227" w:rsidRDefault="0007309B" w:rsidP="00877227">
            <w:pPr>
              <w:rPr>
                <w:sz w:val="20"/>
                <w:szCs w:val="20"/>
              </w:rPr>
            </w:pPr>
            <w:r w:rsidRPr="00877227">
              <w:rPr>
                <w:sz w:val="20"/>
                <w:szCs w:val="20"/>
              </w:rPr>
              <w:t>Poles</w:t>
            </w:r>
          </w:p>
          <w:p w:rsidR="0007309B" w:rsidRPr="00877227" w:rsidRDefault="0007309B" w:rsidP="00877227">
            <w:pPr>
              <w:rPr>
                <w:sz w:val="20"/>
                <w:szCs w:val="20"/>
              </w:rPr>
            </w:pPr>
            <w:r w:rsidRPr="00877227">
              <w:rPr>
                <w:sz w:val="20"/>
                <w:szCs w:val="20"/>
              </w:rPr>
              <w:t>Droppers</w:t>
            </w:r>
          </w:p>
          <w:p w:rsidR="0007309B" w:rsidRPr="00877227" w:rsidRDefault="0007309B" w:rsidP="00877227">
            <w:pPr>
              <w:rPr>
                <w:sz w:val="20"/>
                <w:szCs w:val="20"/>
                <w:u w:val="single"/>
              </w:rPr>
            </w:pPr>
            <w:r w:rsidRPr="00877227">
              <w:rPr>
                <w:sz w:val="20"/>
                <w:szCs w:val="20"/>
                <w:u w:val="single"/>
              </w:rPr>
              <w:t>Non-timber forest products:</w:t>
            </w:r>
          </w:p>
          <w:p w:rsidR="0007309B" w:rsidRPr="00877227" w:rsidRDefault="0007309B" w:rsidP="00877227">
            <w:pPr>
              <w:rPr>
                <w:sz w:val="20"/>
                <w:szCs w:val="20"/>
              </w:rPr>
            </w:pPr>
            <w:r w:rsidRPr="00877227">
              <w:rPr>
                <w:sz w:val="20"/>
                <w:szCs w:val="20"/>
              </w:rPr>
              <w:t xml:space="preserve">Commiphora </w:t>
            </w:r>
          </w:p>
          <w:p w:rsidR="0007309B" w:rsidRPr="00877227" w:rsidRDefault="0007309B" w:rsidP="00877227">
            <w:pPr>
              <w:rPr>
                <w:sz w:val="20"/>
                <w:szCs w:val="20"/>
              </w:rPr>
            </w:pPr>
            <w:r w:rsidRPr="00877227">
              <w:rPr>
                <w:sz w:val="20"/>
                <w:szCs w:val="20"/>
              </w:rPr>
              <w:t>Mopane Seeds</w:t>
            </w:r>
          </w:p>
          <w:p w:rsidR="0007309B" w:rsidRPr="00877227" w:rsidRDefault="0007309B" w:rsidP="00877227">
            <w:pPr>
              <w:rPr>
                <w:sz w:val="20"/>
                <w:szCs w:val="20"/>
              </w:rPr>
            </w:pPr>
            <w:r w:rsidRPr="00877227">
              <w:rPr>
                <w:sz w:val="20"/>
                <w:szCs w:val="20"/>
              </w:rPr>
              <w:t>Thatching grass</w:t>
            </w:r>
          </w:p>
          <w:p w:rsidR="0007309B" w:rsidRPr="00877227" w:rsidRDefault="0007309B" w:rsidP="00877227">
            <w:pPr>
              <w:rPr>
                <w:sz w:val="20"/>
                <w:szCs w:val="20"/>
              </w:rPr>
            </w:pPr>
            <w:r w:rsidRPr="00877227">
              <w:rPr>
                <w:sz w:val="20"/>
                <w:szCs w:val="20"/>
              </w:rPr>
              <w:t>Fruits - baobab</w:t>
            </w:r>
          </w:p>
        </w:tc>
        <w:tc>
          <w:tcPr>
            <w:tcW w:w="563" w:type="pct"/>
          </w:tcPr>
          <w:p w:rsidR="0007309B" w:rsidRPr="00877227" w:rsidRDefault="0007309B" w:rsidP="00877227">
            <w:pPr>
              <w:rPr>
                <w:sz w:val="20"/>
                <w:szCs w:val="20"/>
              </w:rPr>
            </w:pPr>
            <w:r w:rsidRPr="00877227">
              <w:rPr>
                <w:sz w:val="20"/>
                <w:szCs w:val="20"/>
              </w:rPr>
              <w:t>53,000</w:t>
            </w:r>
          </w:p>
        </w:tc>
        <w:tc>
          <w:tcPr>
            <w:tcW w:w="2316" w:type="pct"/>
          </w:tcPr>
          <w:p w:rsidR="0007309B" w:rsidRPr="00877227" w:rsidRDefault="0007309B" w:rsidP="00877227">
            <w:pPr>
              <w:rPr>
                <w:sz w:val="20"/>
                <w:szCs w:val="20"/>
              </w:rPr>
            </w:pPr>
            <w:r w:rsidRPr="00877227">
              <w:rPr>
                <w:sz w:val="20"/>
                <w:szCs w:val="20"/>
              </w:rPr>
              <w:t>To increase existing sources of income, more tools and transport could be provided. Also, larger markets (beyond MCA) could be sought. Training on sustainable harvesting and business skills were also requested by some community members.</w:t>
            </w:r>
          </w:p>
          <w:p w:rsidR="0007309B" w:rsidRPr="00877227" w:rsidRDefault="0007309B" w:rsidP="00877227">
            <w:pPr>
              <w:rPr>
                <w:sz w:val="20"/>
                <w:szCs w:val="20"/>
              </w:rPr>
            </w:pPr>
            <w:r w:rsidRPr="00877227">
              <w:rPr>
                <w:sz w:val="20"/>
                <w:szCs w:val="20"/>
              </w:rPr>
              <w:t>Suggestions for new income opportunities included a campsite (making use of Omahoro), a cultural village, a community garden, trophy hunting, and a place to sell crafts and goods.</w:t>
            </w:r>
          </w:p>
          <w:p w:rsidR="0007309B" w:rsidRPr="00877227" w:rsidRDefault="0007309B" w:rsidP="00877227">
            <w:pPr>
              <w:rPr>
                <w:sz w:val="20"/>
                <w:szCs w:val="20"/>
              </w:rPr>
            </w:pPr>
            <w:r w:rsidRPr="00877227">
              <w:rPr>
                <w:sz w:val="20"/>
                <w:szCs w:val="20"/>
              </w:rPr>
              <w:t>Other needs (non-income generating) include boreholes, roads, and fences to keep out elephants</w:t>
            </w:r>
          </w:p>
        </w:tc>
        <w:tc>
          <w:tcPr>
            <w:tcW w:w="614" w:type="pct"/>
          </w:tcPr>
          <w:p w:rsidR="0007309B" w:rsidRPr="00877227" w:rsidRDefault="0007309B" w:rsidP="00877227">
            <w:pPr>
              <w:rPr>
                <w:sz w:val="20"/>
                <w:szCs w:val="20"/>
              </w:rPr>
            </w:pPr>
            <w:r w:rsidRPr="00877227">
              <w:rPr>
                <w:sz w:val="20"/>
                <w:szCs w:val="20"/>
              </w:rPr>
              <w:t>Milestone 11 - Has a CFM and a constitution but not yet gazetted</w:t>
            </w:r>
          </w:p>
        </w:tc>
      </w:tr>
      <w:tr w:rsidR="0007309B" w:rsidRPr="00877227" w:rsidTr="000E652D">
        <w:tc>
          <w:tcPr>
            <w:tcW w:w="677" w:type="pct"/>
          </w:tcPr>
          <w:p w:rsidR="0007309B" w:rsidRPr="00877227" w:rsidRDefault="0007309B" w:rsidP="00877227">
            <w:pPr>
              <w:rPr>
                <w:sz w:val="20"/>
                <w:szCs w:val="20"/>
              </w:rPr>
            </w:pPr>
            <w:r w:rsidRPr="00877227">
              <w:rPr>
                <w:sz w:val="20"/>
                <w:szCs w:val="20"/>
              </w:rPr>
              <w:t>Otjombinde</w:t>
            </w:r>
          </w:p>
          <w:p w:rsidR="0007309B" w:rsidRPr="00877227" w:rsidRDefault="0007309B" w:rsidP="00877227">
            <w:pPr>
              <w:rPr>
                <w:sz w:val="20"/>
                <w:szCs w:val="20"/>
              </w:rPr>
            </w:pPr>
          </w:p>
        </w:tc>
        <w:tc>
          <w:tcPr>
            <w:tcW w:w="831" w:type="pct"/>
          </w:tcPr>
          <w:p w:rsidR="0007309B" w:rsidRPr="00877227" w:rsidRDefault="0007309B" w:rsidP="00877227">
            <w:pPr>
              <w:rPr>
                <w:sz w:val="20"/>
                <w:szCs w:val="20"/>
                <w:u w:val="single"/>
              </w:rPr>
            </w:pPr>
            <w:r w:rsidRPr="00877227">
              <w:rPr>
                <w:sz w:val="20"/>
                <w:szCs w:val="20"/>
                <w:u w:val="single"/>
              </w:rPr>
              <w:t>Timber products</w:t>
            </w:r>
            <w:r w:rsidR="00105766" w:rsidRPr="00877227">
              <w:rPr>
                <w:sz w:val="20"/>
                <w:szCs w:val="20"/>
                <w:u w:val="single"/>
              </w:rPr>
              <w:t>:</w:t>
            </w:r>
          </w:p>
          <w:p w:rsidR="0007309B" w:rsidRPr="00877227" w:rsidRDefault="0007309B" w:rsidP="00877227">
            <w:pPr>
              <w:rPr>
                <w:sz w:val="20"/>
                <w:szCs w:val="20"/>
              </w:rPr>
            </w:pPr>
            <w:r w:rsidRPr="00877227">
              <w:rPr>
                <w:sz w:val="20"/>
                <w:szCs w:val="20"/>
              </w:rPr>
              <w:t xml:space="preserve"> Poles</w:t>
            </w:r>
          </w:p>
          <w:p w:rsidR="0007309B" w:rsidRPr="00877227" w:rsidRDefault="0007309B" w:rsidP="00877227">
            <w:pPr>
              <w:rPr>
                <w:sz w:val="20"/>
                <w:szCs w:val="20"/>
              </w:rPr>
            </w:pPr>
            <w:r w:rsidRPr="00877227">
              <w:rPr>
                <w:sz w:val="20"/>
                <w:szCs w:val="20"/>
              </w:rPr>
              <w:t>Droppers;</w:t>
            </w:r>
          </w:p>
          <w:p w:rsidR="0007309B" w:rsidRPr="00877227" w:rsidRDefault="0007309B" w:rsidP="00877227">
            <w:pPr>
              <w:rPr>
                <w:sz w:val="20"/>
                <w:szCs w:val="20"/>
              </w:rPr>
            </w:pPr>
            <w:r w:rsidRPr="00877227">
              <w:rPr>
                <w:sz w:val="20"/>
                <w:szCs w:val="20"/>
              </w:rPr>
              <w:t>Firewood</w:t>
            </w:r>
          </w:p>
          <w:p w:rsidR="0007309B" w:rsidRPr="00877227" w:rsidRDefault="0007309B" w:rsidP="00877227">
            <w:pPr>
              <w:rPr>
                <w:sz w:val="20"/>
                <w:szCs w:val="20"/>
              </w:rPr>
            </w:pPr>
            <w:r w:rsidRPr="00877227">
              <w:rPr>
                <w:sz w:val="20"/>
                <w:szCs w:val="20"/>
              </w:rPr>
              <w:t xml:space="preserve">Charcoal </w:t>
            </w:r>
          </w:p>
          <w:p w:rsidR="0007309B" w:rsidRPr="00877227" w:rsidRDefault="0007309B" w:rsidP="00877227">
            <w:pPr>
              <w:rPr>
                <w:sz w:val="20"/>
                <w:szCs w:val="20"/>
                <w:u w:val="single"/>
              </w:rPr>
            </w:pPr>
            <w:r w:rsidRPr="00877227">
              <w:rPr>
                <w:sz w:val="20"/>
                <w:szCs w:val="20"/>
                <w:u w:val="single"/>
              </w:rPr>
              <w:t>Non timber</w:t>
            </w:r>
            <w:r w:rsidR="00105766" w:rsidRPr="00877227">
              <w:rPr>
                <w:sz w:val="20"/>
                <w:szCs w:val="20"/>
                <w:u w:val="single"/>
              </w:rPr>
              <w:t xml:space="preserve"> products:</w:t>
            </w:r>
          </w:p>
          <w:p w:rsidR="0007309B" w:rsidRPr="00877227" w:rsidRDefault="0007309B" w:rsidP="00877227">
            <w:pPr>
              <w:rPr>
                <w:sz w:val="20"/>
                <w:szCs w:val="20"/>
              </w:rPr>
            </w:pPr>
            <w:r w:rsidRPr="00877227">
              <w:rPr>
                <w:sz w:val="20"/>
                <w:szCs w:val="20"/>
              </w:rPr>
              <w:t>Devil’s Claw</w:t>
            </w:r>
          </w:p>
          <w:p w:rsidR="0007309B" w:rsidRPr="00877227" w:rsidRDefault="0007309B" w:rsidP="00877227">
            <w:pPr>
              <w:rPr>
                <w:sz w:val="20"/>
                <w:szCs w:val="20"/>
              </w:rPr>
            </w:pPr>
            <w:r w:rsidRPr="00877227">
              <w:rPr>
                <w:sz w:val="20"/>
                <w:szCs w:val="20"/>
              </w:rPr>
              <w:t>Malama beans.</w:t>
            </w:r>
          </w:p>
        </w:tc>
        <w:tc>
          <w:tcPr>
            <w:tcW w:w="563" w:type="pct"/>
          </w:tcPr>
          <w:p w:rsidR="0007309B" w:rsidRPr="00877227" w:rsidRDefault="0007309B" w:rsidP="00877227">
            <w:pPr>
              <w:rPr>
                <w:sz w:val="20"/>
                <w:szCs w:val="20"/>
              </w:rPr>
            </w:pPr>
            <w:r w:rsidRPr="00877227">
              <w:rPr>
                <w:sz w:val="20"/>
                <w:szCs w:val="20"/>
              </w:rPr>
              <w:t>Not known</w:t>
            </w:r>
          </w:p>
        </w:tc>
        <w:tc>
          <w:tcPr>
            <w:tcW w:w="2316" w:type="pct"/>
          </w:tcPr>
          <w:p w:rsidR="0007309B" w:rsidRPr="00877227" w:rsidRDefault="0007309B" w:rsidP="00877227">
            <w:pPr>
              <w:rPr>
                <w:sz w:val="20"/>
                <w:szCs w:val="20"/>
              </w:rPr>
            </w:pPr>
            <w:r w:rsidRPr="00877227">
              <w:rPr>
                <w:sz w:val="20"/>
                <w:szCs w:val="20"/>
              </w:rPr>
              <w:t>Assistance with purchasing equipment such as a saw machine</w:t>
            </w:r>
          </w:p>
          <w:p w:rsidR="0007309B" w:rsidRPr="00877227" w:rsidRDefault="0007309B" w:rsidP="00877227">
            <w:pPr>
              <w:rPr>
                <w:sz w:val="20"/>
                <w:szCs w:val="20"/>
              </w:rPr>
            </w:pPr>
            <w:r w:rsidRPr="00877227">
              <w:rPr>
                <w:sz w:val="20"/>
                <w:szCs w:val="20"/>
              </w:rPr>
              <w:t xml:space="preserve">Get the Community Forestry </w:t>
            </w:r>
            <w:proofErr w:type="gramStart"/>
            <w:r w:rsidRPr="00877227">
              <w:rPr>
                <w:sz w:val="20"/>
                <w:szCs w:val="20"/>
              </w:rPr>
              <w:t>gazzetted,</w:t>
            </w:r>
            <w:proofErr w:type="gramEnd"/>
            <w:r w:rsidRPr="00877227">
              <w:rPr>
                <w:sz w:val="20"/>
                <w:szCs w:val="20"/>
              </w:rPr>
              <w:t xml:space="preserve"> establish a market for forestry products. </w:t>
            </w:r>
          </w:p>
          <w:p w:rsidR="0007309B" w:rsidRPr="00877227" w:rsidRDefault="0007309B" w:rsidP="00877227">
            <w:pPr>
              <w:rPr>
                <w:sz w:val="20"/>
                <w:szCs w:val="20"/>
              </w:rPr>
            </w:pPr>
            <w:r w:rsidRPr="00877227">
              <w:rPr>
                <w:sz w:val="20"/>
                <w:szCs w:val="20"/>
              </w:rPr>
              <w:t>Form a malama beans project</w:t>
            </w:r>
          </w:p>
          <w:p w:rsidR="0007309B" w:rsidRPr="00877227" w:rsidRDefault="0007309B" w:rsidP="00877227">
            <w:pPr>
              <w:rPr>
                <w:sz w:val="20"/>
                <w:szCs w:val="20"/>
              </w:rPr>
            </w:pPr>
            <w:r w:rsidRPr="00877227">
              <w:rPr>
                <w:sz w:val="20"/>
                <w:szCs w:val="20"/>
              </w:rPr>
              <w:t>Processing facility for Devil’s Claw</w:t>
            </w:r>
          </w:p>
          <w:p w:rsidR="0007309B" w:rsidRPr="00877227" w:rsidRDefault="0007309B" w:rsidP="00877227">
            <w:pPr>
              <w:rPr>
                <w:sz w:val="20"/>
                <w:szCs w:val="20"/>
              </w:rPr>
            </w:pPr>
            <w:r w:rsidRPr="00877227">
              <w:rPr>
                <w:sz w:val="20"/>
                <w:szCs w:val="20"/>
              </w:rPr>
              <w:t>Establish a marketing hub or processing and storage facilities for all products.</w:t>
            </w:r>
          </w:p>
          <w:p w:rsidR="0007309B" w:rsidRPr="00877227" w:rsidRDefault="0007309B" w:rsidP="00877227">
            <w:pPr>
              <w:rPr>
                <w:sz w:val="20"/>
                <w:szCs w:val="20"/>
              </w:rPr>
            </w:pPr>
            <w:r w:rsidRPr="00877227">
              <w:rPr>
                <w:sz w:val="20"/>
                <w:szCs w:val="20"/>
              </w:rPr>
              <w:t xml:space="preserve">Training in harvesting and sustainability of the community </w:t>
            </w:r>
            <w:r w:rsidRPr="00877227">
              <w:rPr>
                <w:sz w:val="20"/>
                <w:szCs w:val="20"/>
              </w:rPr>
              <w:lastRenderedPageBreak/>
              <w:t>forest and its resources</w:t>
            </w:r>
          </w:p>
        </w:tc>
        <w:tc>
          <w:tcPr>
            <w:tcW w:w="614" w:type="pct"/>
          </w:tcPr>
          <w:p w:rsidR="0007309B" w:rsidRPr="00877227" w:rsidRDefault="0007309B" w:rsidP="00877227">
            <w:pPr>
              <w:rPr>
                <w:sz w:val="20"/>
                <w:szCs w:val="20"/>
              </w:rPr>
            </w:pPr>
            <w:r w:rsidRPr="00877227">
              <w:rPr>
                <w:sz w:val="20"/>
                <w:szCs w:val="20"/>
              </w:rPr>
              <w:lastRenderedPageBreak/>
              <w:t>Not Gazetted</w:t>
            </w:r>
          </w:p>
        </w:tc>
      </w:tr>
      <w:tr w:rsidR="0007309B" w:rsidRPr="00877227" w:rsidTr="000E652D">
        <w:tc>
          <w:tcPr>
            <w:tcW w:w="677" w:type="pct"/>
          </w:tcPr>
          <w:p w:rsidR="0007309B" w:rsidRPr="00877227" w:rsidRDefault="0007309B" w:rsidP="00877227">
            <w:pPr>
              <w:rPr>
                <w:sz w:val="20"/>
                <w:szCs w:val="20"/>
              </w:rPr>
            </w:pPr>
            <w:r w:rsidRPr="00877227">
              <w:rPr>
                <w:sz w:val="20"/>
                <w:szCs w:val="20"/>
              </w:rPr>
              <w:lastRenderedPageBreak/>
              <w:t>Sheya Shuushona</w:t>
            </w:r>
          </w:p>
        </w:tc>
        <w:tc>
          <w:tcPr>
            <w:tcW w:w="831" w:type="pct"/>
          </w:tcPr>
          <w:p w:rsidR="0007309B" w:rsidRPr="00877227" w:rsidRDefault="0007309B" w:rsidP="00877227">
            <w:pPr>
              <w:rPr>
                <w:sz w:val="20"/>
                <w:szCs w:val="20"/>
                <w:u w:val="single"/>
              </w:rPr>
            </w:pPr>
            <w:r w:rsidRPr="00877227">
              <w:rPr>
                <w:sz w:val="20"/>
                <w:szCs w:val="20"/>
                <w:u w:val="single"/>
              </w:rPr>
              <w:t>Timber Forest products:</w:t>
            </w:r>
          </w:p>
          <w:p w:rsidR="0007309B" w:rsidRPr="00877227" w:rsidRDefault="0007309B" w:rsidP="00877227">
            <w:pPr>
              <w:rPr>
                <w:sz w:val="20"/>
                <w:szCs w:val="20"/>
              </w:rPr>
            </w:pPr>
            <w:r w:rsidRPr="00877227">
              <w:rPr>
                <w:sz w:val="20"/>
                <w:szCs w:val="20"/>
              </w:rPr>
              <w:t>Droppers</w:t>
            </w:r>
          </w:p>
          <w:p w:rsidR="0007309B" w:rsidRPr="00877227" w:rsidRDefault="0007309B" w:rsidP="00877227">
            <w:pPr>
              <w:rPr>
                <w:sz w:val="20"/>
                <w:szCs w:val="20"/>
              </w:rPr>
            </w:pPr>
            <w:r w:rsidRPr="00877227">
              <w:rPr>
                <w:sz w:val="20"/>
                <w:szCs w:val="20"/>
              </w:rPr>
              <w:t>Poles</w:t>
            </w:r>
          </w:p>
          <w:p w:rsidR="0007309B" w:rsidRPr="00877227" w:rsidRDefault="0007309B" w:rsidP="00877227">
            <w:pPr>
              <w:rPr>
                <w:sz w:val="20"/>
                <w:szCs w:val="20"/>
              </w:rPr>
            </w:pPr>
            <w:r w:rsidRPr="00877227">
              <w:rPr>
                <w:sz w:val="20"/>
                <w:szCs w:val="20"/>
              </w:rPr>
              <w:t xml:space="preserve">Firewood </w:t>
            </w:r>
          </w:p>
          <w:p w:rsidR="0007309B" w:rsidRPr="00877227" w:rsidRDefault="0007309B" w:rsidP="00877227">
            <w:pPr>
              <w:rPr>
                <w:sz w:val="20"/>
                <w:szCs w:val="20"/>
                <w:u w:val="single"/>
              </w:rPr>
            </w:pPr>
            <w:r w:rsidRPr="00877227">
              <w:rPr>
                <w:sz w:val="20"/>
                <w:szCs w:val="20"/>
                <w:u w:val="single"/>
              </w:rPr>
              <w:t>Non-timber forest products:</w:t>
            </w:r>
          </w:p>
          <w:p w:rsidR="0007309B" w:rsidRPr="00877227" w:rsidRDefault="0007309B" w:rsidP="00877227">
            <w:pPr>
              <w:rPr>
                <w:sz w:val="20"/>
                <w:szCs w:val="20"/>
              </w:rPr>
            </w:pPr>
            <w:r w:rsidRPr="00877227">
              <w:rPr>
                <w:sz w:val="20"/>
                <w:szCs w:val="20"/>
              </w:rPr>
              <w:t>Devil’s Claw</w:t>
            </w:r>
          </w:p>
          <w:p w:rsidR="0007309B" w:rsidRPr="00877227" w:rsidRDefault="0007309B" w:rsidP="00877227">
            <w:pPr>
              <w:rPr>
                <w:sz w:val="20"/>
                <w:szCs w:val="20"/>
              </w:rPr>
            </w:pPr>
            <w:r w:rsidRPr="00877227">
              <w:rPr>
                <w:sz w:val="20"/>
                <w:szCs w:val="20"/>
              </w:rPr>
              <w:t>Mopani worms</w:t>
            </w:r>
          </w:p>
          <w:p w:rsidR="0007309B" w:rsidRPr="00877227" w:rsidRDefault="00020298" w:rsidP="00877227">
            <w:pPr>
              <w:rPr>
                <w:sz w:val="20"/>
                <w:szCs w:val="20"/>
              </w:rPr>
            </w:pPr>
            <w:r w:rsidRPr="00877227">
              <w:rPr>
                <w:sz w:val="20"/>
                <w:szCs w:val="20"/>
              </w:rPr>
              <w:t>Sour plum fruits</w:t>
            </w:r>
          </w:p>
          <w:p w:rsidR="0007309B" w:rsidRPr="00877227" w:rsidRDefault="00020298" w:rsidP="00877227">
            <w:pPr>
              <w:rPr>
                <w:sz w:val="20"/>
                <w:szCs w:val="20"/>
              </w:rPr>
            </w:pPr>
            <w:r w:rsidRPr="00877227">
              <w:rPr>
                <w:sz w:val="20"/>
                <w:szCs w:val="20"/>
              </w:rPr>
              <w:t>Buffalo thorn fruits</w:t>
            </w:r>
          </w:p>
          <w:p w:rsidR="0007309B" w:rsidRPr="00877227" w:rsidRDefault="0007309B" w:rsidP="00877227">
            <w:pPr>
              <w:rPr>
                <w:sz w:val="20"/>
                <w:szCs w:val="20"/>
              </w:rPr>
            </w:pPr>
            <w:r w:rsidRPr="00877227">
              <w:rPr>
                <w:sz w:val="20"/>
                <w:szCs w:val="20"/>
              </w:rPr>
              <w:t>Mopani worms</w:t>
            </w:r>
          </w:p>
          <w:p w:rsidR="0007309B" w:rsidRPr="00877227" w:rsidRDefault="0007309B" w:rsidP="00877227">
            <w:pPr>
              <w:rPr>
                <w:sz w:val="20"/>
                <w:szCs w:val="20"/>
              </w:rPr>
            </w:pPr>
            <w:r w:rsidRPr="00877227">
              <w:rPr>
                <w:sz w:val="20"/>
                <w:szCs w:val="20"/>
              </w:rPr>
              <w:t>Thatching grass</w:t>
            </w:r>
          </w:p>
          <w:p w:rsidR="0007309B" w:rsidRPr="00877227" w:rsidRDefault="0007309B" w:rsidP="00877227">
            <w:pPr>
              <w:rPr>
                <w:sz w:val="20"/>
                <w:szCs w:val="20"/>
              </w:rPr>
            </w:pPr>
            <w:r w:rsidRPr="00877227">
              <w:rPr>
                <w:sz w:val="20"/>
                <w:szCs w:val="20"/>
              </w:rPr>
              <w:t>Palm leaves</w:t>
            </w:r>
          </w:p>
          <w:p w:rsidR="0007309B" w:rsidRPr="00877227" w:rsidRDefault="00020298" w:rsidP="00877227">
            <w:pPr>
              <w:rPr>
                <w:sz w:val="20"/>
                <w:szCs w:val="20"/>
              </w:rPr>
            </w:pPr>
            <w:r w:rsidRPr="00877227">
              <w:rPr>
                <w:sz w:val="20"/>
                <w:szCs w:val="20"/>
              </w:rPr>
              <w:t>Bird Plum</w:t>
            </w:r>
            <w:r w:rsidR="0007309B" w:rsidRPr="00877227">
              <w:rPr>
                <w:sz w:val="20"/>
                <w:szCs w:val="20"/>
              </w:rPr>
              <w:t xml:space="preserve"> fruits</w:t>
            </w:r>
          </w:p>
          <w:p w:rsidR="0007309B" w:rsidRPr="00877227" w:rsidRDefault="00020298" w:rsidP="00877227">
            <w:pPr>
              <w:rPr>
                <w:sz w:val="20"/>
                <w:szCs w:val="20"/>
              </w:rPr>
            </w:pPr>
            <w:r w:rsidRPr="00877227">
              <w:rPr>
                <w:sz w:val="20"/>
                <w:szCs w:val="20"/>
              </w:rPr>
              <w:t>Marula</w:t>
            </w:r>
            <w:r w:rsidR="0007309B" w:rsidRPr="00877227">
              <w:rPr>
                <w:sz w:val="20"/>
                <w:szCs w:val="20"/>
              </w:rPr>
              <w:t xml:space="preserve"> kernel</w:t>
            </w:r>
          </w:p>
        </w:tc>
        <w:tc>
          <w:tcPr>
            <w:tcW w:w="563" w:type="pct"/>
          </w:tcPr>
          <w:p w:rsidR="0007309B" w:rsidRPr="00877227" w:rsidRDefault="0007309B" w:rsidP="00877227">
            <w:pPr>
              <w:rPr>
                <w:sz w:val="20"/>
                <w:szCs w:val="20"/>
              </w:rPr>
            </w:pPr>
            <w:r w:rsidRPr="00877227">
              <w:rPr>
                <w:sz w:val="20"/>
                <w:szCs w:val="20"/>
              </w:rPr>
              <w:t>40,000</w:t>
            </w:r>
          </w:p>
        </w:tc>
        <w:tc>
          <w:tcPr>
            <w:tcW w:w="2316" w:type="pct"/>
          </w:tcPr>
          <w:p w:rsidR="0007309B" w:rsidRPr="00877227" w:rsidRDefault="0007309B" w:rsidP="00877227">
            <w:pPr>
              <w:rPr>
                <w:sz w:val="20"/>
                <w:szCs w:val="20"/>
              </w:rPr>
            </w:pPr>
            <w:r w:rsidRPr="00877227">
              <w:rPr>
                <w:sz w:val="20"/>
                <w:szCs w:val="20"/>
              </w:rPr>
              <w:t>Mopane worm processing and packaging support</w:t>
            </w:r>
          </w:p>
          <w:p w:rsidR="0007309B" w:rsidRPr="00877227" w:rsidRDefault="0007309B" w:rsidP="00877227">
            <w:pPr>
              <w:rPr>
                <w:sz w:val="20"/>
                <w:szCs w:val="20"/>
              </w:rPr>
            </w:pPr>
            <w:r w:rsidRPr="00877227">
              <w:rPr>
                <w:sz w:val="20"/>
                <w:szCs w:val="20"/>
              </w:rPr>
              <w:t xml:space="preserve">Devil's Claw harvesting and processing </w:t>
            </w:r>
          </w:p>
          <w:p w:rsidR="0007309B" w:rsidRPr="00877227" w:rsidRDefault="0007309B" w:rsidP="00877227">
            <w:pPr>
              <w:rPr>
                <w:sz w:val="20"/>
                <w:szCs w:val="20"/>
              </w:rPr>
            </w:pPr>
            <w:r w:rsidRPr="00877227">
              <w:rPr>
                <w:sz w:val="20"/>
                <w:szCs w:val="20"/>
              </w:rPr>
              <w:t xml:space="preserve">A furniture project to produce tables, chairs word lobe and other carpentry work. </w:t>
            </w:r>
          </w:p>
          <w:p w:rsidR="0007309B" w:rsidRPr="00877227" w:rsidRDefault="0007309B" w:rsidP="00877227">
            <w:pPr>
              <w:rPr>
                <w:sz w:val="20"/>
                <w:szCs w:val="20"/>
              </w:rPr>
            </w:pPr>
            <w:r w:rsidRPr="00877227">
              <w:rPr>
                <w:sz w:val="20"/>
                <w:szCs w:val="20"/>
              </w:rPr>
              <w:t xml:space="preserve">A community nursery for the growing of indigenous trees such as </w:t>
            </w:r>
            <w:r w:rsidR="00020298" w:rsidRPr="00877227">
              <w:rPr>
                <w:sz w:val="20"/>
                <w:szCs w:val="20"/>
              </w:rPr>
              <w:t>Bird Plum</w:t>
            </w:r>
            <w:r w:rsidRPr="00877227">
              <w:rPr>
                <w:sz w:val="20"/>
                <w:szCs w:val="20"/>
              </w:rPr>
              <w:t xml:space="preserve"> trees and others to create a plantation that grow plants and fruits for sale</w:t>
            </w:r>
          </w:p>
          <w:p w:rsidR="0007309B" w:rsidRPr="00877227" w:rsidRDefault="0007309B" w:rsidP="00877227">
            <w:pPr>
              <w:rPr>
                <w:sz w:val="20"/>
                <w:szCs w:val="20"/>
              </w:rPr>
            </w:pPr>
            <w:r w:rsidRPr="00877227">
              <w:rPr>
                <w:sz w:val="20"/>
                <w:szCs w:val="20"/>
              </w:rPr>
              <w:t>Community campsite</w:t>
            </w:r>
          </w:p>
          <w:p w:rsidR="0007309B" w:rsidRPr="00877227" w:rsidRDefault="0007309B" w:rsidP="00877227">
            <w:pPr>
              <w:rPr>
                <w:sz w:val="20"/>
                <w:szCs w:val="20"/>
              </w:rPr>
            </w:pPr>
            <w:r w:rsidRPr="00877227">
              <w:rPr>
                <w:sz w:val="20"/>
                <w:szCs w:val="20"/>
              </w:rPr>
              <w:t>Creating a subsidiary company to market and sell products on the CF’s behalf</w:t>
            </w:r>
          </w:p>
          <w:p w:rsidR="0007309B" w:rsidRPr="00877227" w:rsidRDefault="0007309B" w:rsidP="00877227">
            <w:pPr>
              <w:rPr>
                <w:sz w:val="20"/>
                <w:szCs w:val="20"/>
              </w:rPr>
            </w:pPr>
          </w:p>
        </w:tc>
        <w:tc>
          <w:tcPr>
            <w:tcW w:w="614" w:type="pct"/>
          </w:tcPr>
          <w:p w:rsidR="0007309B" w:rsidRPr="00877227" w:rsidRDefault="0007309B" w:rsidP="00877227">
            <w:pPr>
              <w:rPr>
                <w:sz w:val="20"/>
                <w:szCs w:val="20"/>
              </w:rPr>
            </w:pPr>
            <w:r w:rsidRPr="00877227">
              <w:rPr>
                <w:sz w:val="20"/>
                <w:szCs w:val="20"/>
              </w:rPr>
              <w:t>Not Gazetted, Milestone 11</w:t>
            </w:r>
          </w:p>
        </w:tc>
      </w:tr>
      <w:tr w:rsidR="0007309B" w:rsidRPr="00877227" w:rsidTr="000E652D">
        <w:tc>
          <w:tcPr>
            <w:tcW w:w="677" w:type="pct"/>
          </w:tcPr>
          <w:p w:rsidR="0007309B" w:rsidRPr="00877227" w:rsidRDefault="0007309B" w:rsidP="00877227">
            <w:pPr>
              <w:rPr>
                <w:sz w:val="20"/>
                <w:szCs w:val="20"/>
              </w:rPr>
            </w:pPr>
            <w:r w:rsidRPr="00877227">
              <w:rPr>
                <w:sz w:val="20"/>
                <w:szCs w:val="20"/>
              </w:rPr>
              <w:t>Uukolonkadhi</w:t>
            </w:r>
          </w:p>
          <w:p w:rsidR="0007309B" w:rsidRPr="00877227" w:rsidRDefault="0007309B" w:rsidP="00877227">
            <w:pPr>
              <w:rPr>
                <w:sz w:val="20"/>
                <w:szCs w:val="20"/>
              </w:rPr>
            </w:pPr>
          </w:p>
        </w:tc>
        <w:tc>
          <w:tcPr>
            <w:tcW w:w="831" w:type="pct"/>
          </w:tcPr>
          <w:p w:rsidR="0007309B" w:rsidRPr="00877227" w:rsidRDefault="0007309B" w:rsidP="00877227">
            <w:pPr>
              <w:rPr>
                <w:sz w:val="20"/>
                <w:szCs w:val="20"/>
                <w:u w:val="single"/>
              </w:rPr>
            </w:pPr>
            <w:r w:rsidRPr="00877227">
              <w:rPr>
                <w:sz w:val="20"/>
                <w:szCs w:val="20"/>
                <w:u w:val="single"/>
              </w:rPr>
              <w:t>Timber Forest products:</w:t>
            </w:r>
          </w:p>
          <w:p w:rsidR="0007309B" w:rsidRPr="00877227" w:rsidRDefault="0007309B" w:rsidP="00877227">
            <w:pPr>
              <w:rPr>
                <w:sz w:val="20"/>
                <w:szCs w:val="20"/>
              </w:rPr>
            </w:pPr>
            <w:r w:rsidRPr="00877227">
              <w:rPr>
                <w:sz w:val="20"/>
                <w:szCs w:val="20"/>
              </w:rPr>
              <w:t>Firewood, poles, droppers</w:t>
            </w:r>
          </w:p>
          <w:p w:rsidR="0007309B" w:rsidRPr="00877227" w:rsidRDefault="0007309B" w:rsidP="00877227">
            <w:pPr>
              <w:rPr>
                <w:sz w:val="20"/>
                <w:szCs w:val="20"/>
                <w:u w:val="single"/>
              </w:rPr>
            </w:pPr>
            <w:r w:rsidRPr="00877227">
              <w:rPr>
                <w:sz w:val="20"/>
                <w:szCs w:val="20"/>
                <w:u w:val="single"/>
              </w:rPr>
              <w:t xml:space="preserve">Non-timber forest products: </w:t>
            </w:r>
          </w:p>
          <w:p w:rsidR="0007309B" w:rsidRPr="00877227" w:rsidRDefault="0007309B" w:rsidP="00877227">
            <w:pPr>
              <w:rPr>
                <w:sz w:val="20"/>
                <w:szCs w:val="20"/>
              </w:rPr>
            </w:pPr>
            <w:r w:rsidRPr="00877227">
              <w:rPr>
                <w:sz w:val="20"/>
                <w:szCs w:val="20"/>
              </w:rPr>
              <w:t>Rocks for tile making</w:t>
            </w:r>
          </w:p>
          <w:p w:rsidR="0007309B" w:rsidRPr="00877227" w:rsidRDefault="0007309B" w:rsidP="00877227">
            <w:pPr>
              <w:rPr>
                <w:sz w:val="20"/>
                <w:szCs w:val="20"/>
              </w:rPr>
            </w:pPr>
            <w:r w:rsidRPr="00877227">
              <w:rPr>
                <w:sz w:val="20"/>
                <w:szCs w:val="20"/>
              </w:rPr>
              <w:t>Building stones</w:t>
            </w:r>
          </w:p>
          <w:p w:rsidR="0007309B" w:rsidRPr="00877227" w:rsidRDefault="0007309B" w:rsidP="00877227">
            <w:pPr>
              <w:rPr>
                <w:sz w:val="20"/>
                <w:szCs w:val="20"/>
              </w:rPr>
            </w:pPr>
            <w:r w:rsidRPr="00877227">
              <w:rPr>
                <w:sz w:val="20"/>
                <w:szCs w:val="20"/>
              </w:rPr>
              <w:t>Wildlife</w:t>
            </w:r>
          </w:p>
          <w:p w:rsidR="0007309B" w:rsidRPr="00877227" w:rsidRDefault="0007309B" w:rsidP="00877227">
            <w:pPr>
              <w:rPr>
                <w:sz w:val="20"/>
                <w:szCs w:val="20"/>
              </w:rPr>
            </w:pPr>
            <w:r w:rsidRPr="00877227">
              <w:rPr>
                <w:sz w:val="20"/>
                <w:szCs w:val="20"/>
              </w:rPr>
              <w:t>Mopani worms</w:t>
            </w:r>
          </w:p>
          <w:p w:rsidR="0007309B" w:rsidRPr="00877227" w:rsidRDefault="0007309B" w:rsidP="00877227">
            <w:pPr>
              <w:rPr>
                <w:sz w:val="20"/>
                <w:szCs w:val="20"/>
              </w:rPr>
            </w:pPr>
            <w:r w:rsidRPr="00877227">
              <w:rPr>
                <w:sz w:val="20"/>
                <w:szCs w:val="20"/>
              </w:rPr>
              <w:t>Palm juice</w:t>
            </w:r>
          </w:p>
          <w:p w:rsidR="0007309B" w:rsidRPr="00877227" w:rsidRDefault="0007309B" w:rsidP="00877227">
            <w:pPr>
              <w:rPr>
                <w:sz w:val="20"/>
                <w:szCs w:val="20"/>
              </w:rPr>
            </w:pPr>
            <w:r w:rsidRPr="00877227">
              <w:rPr>
                <w:sz w:val="20"/>
                <w:szCs w:val="20"/>
              </w:rPr>
              <w:t>Natural dyes</w:t>
            </w:r>
          </w:p>
          <w:p w:rsidR="0007309B" w:rsidRPr="00877227" w:rsidRDefault="0007309B" w:rsidP="00877227">
            <w:pPr>
              <w:rPr>
                <w:sz w:val="20"/>
                <w:szCs w:val="20"/>
              </w:rPr>
            </w:pPr>
            <w:r w:rsidRPr="00877227">
              <w:rPr>
                <w:sz w:val="20"/>
                <w:szCs w:val="20"/>
              </w:rPr>
              <w:t>Water lilies</w:t>
            </w:r>
          </w:p>
          <w:p w:rsidR="0007309B" w:rsidRPr="00877227" w:rsidRDefault="00020298" w:rsidP="00877227">
            <w:pPr>
              <w:rPr>
                <w:sz w:val="20"/>
                <w:szCs w:val="20"/>
              </w:rPr>
            </w:pPr>
            <w:r w:rsidRPr="00877227">
              <w:rPr>
                <w:sz w:val="20"/>
                <w:szCs w:val="20"/>
              </w:rPr>
              <w:t>Marula</w:t>
            </w:r>
            <w:r w:rsidR="0007309B" w:rsidRPr="00877227">
              <w:rPr>
                <w:sz w:val="20"/>
                <w:szCs w:val="20"/>
              </w:rPr>
              <w:t xml:space="preserve"> kernel</w:t>
            </w:r>
          </w:p>
          <w:p w:rsidR="0007309B" w:rsidRPr="00877227" w:rsidRDefault="0007309B" w:rsidP="00877227">
            <w:pPr>
              <w:rPr>
                <w:sz w:val="20"/>
                <w:szCs w:val="20"/>
              </w:rPr>
            </w:pPr>
            <w:r w:rsidRPr="00877227">
              <w:rPr>
                <w:sz w:val="20"/>
                <w:szCs w:val="20"/>
              </w:rPr>
              <w:t xml:space="preserve">Baobab fruits, bush meat, </w:t>
            </w:r>
            <w:r w:rsidR="00020298" w:rsidRPr="00877227">
              <w:rPr>
                <w:sz w:val="20"/>
                <w:szCs w:val="20"/>
              </w:rPr>
              <w:t>Sour plum fruits</w:t>
            </w:r>
            <w:r w:rsidRPr="00877227">
              <w:rPr>
                <w:sz w:val="20"/>
                <w:szCs w:val="20"/>
              </w:rPr>
              <w:t xml:space="preserve"> </w:t>
            </w:r>
          </w:p>
          <w:p w:rsidR="0007309B" w:rsidRPr="00877227" w:rsidRDefault="0007309B" w:rsidP="00877227">
            <w:pPr>
              <w:rPr>
                <w:sz w:val="20"/>
                <w:szCs w:val="20"/>
              </w:rPr>
            </w:pPr>
            <w:r w:rsidRPr="00877227">
              <w:rPr>
                <w:sz w:val="20"/>
                <w:szCs w:val="20"/>
              </w:rPr>
              <w:t xml:space="preserve">Commiphora species </w:t>
            </w:r>
          </w:p>
          <w:p w:rsidR="0007309B" w:rsidRPr="00877227" w:rsidRDefault="0007309B" w:rsidP="00877227">
            <w:pPr>
              <w:rPr>
                <w:sz w:val="20"/>
                <w:szCs w:val="20"/>
              </w:rPr>
            </w:pPr>
            <w:r w:rsidRPr="00877227">
              <w:rPr>
                <w:sz w:val="20"/>
                <w:szCs w:val="20"/>
              </w:rPr>
              <w:t>Thatching grass</w:t>
            </w:r>
          </w:p>
          <w:p w:rsidR="0007309B" w:rsidRPr="00877227" w:rsidRDefault="0007309B" w:rsidP="00877227">
            <w:pPr>
              <w:rPr>
                <w:sz w:val="20"/>
                <w:szCs w:val="20"/>
              </w:rPr>
            </w:pPr>
            <w:r w:rsidRPr="00877227">
              <w:rPr>
                <w:sz w:val="20"/>
                <w:szCs w:val="20"/>
              </w:rPr>
              <w:t xml:space="preserve">Palm leaves </w:t>
            </w:r>
          </w:p>
          <w:p w:rsidR="0007309B" w:rsidRPr="00877227" w:rsidRDefault="0007309B" w:rsidP="00877227">
            <w:pPr>
              <w:rPr>
                <w:sz w:val="20"/>
                <w:szCs w:val="20"/>
              </w:rPr>
            </w:pPr>
            <w:r w:rsidRPr="00877227">
              <w:rPr>
                <w:sz w:val="20"/>
                <w:szCs w:val="20"/>
              </w:rPr>
              <w:t>Manketti fruits</w:t>
            </w:r>
          </w:p>
          <w:p w:rsidR="0007309B" w:rsidRPr="00877227" w:rsidRDefault="0007309B" w:rsidP="00877227">
            <w:pPr>
              <w:rPr>
                <w:sz w:val="20"/>
                <w:szCs w:val="20"/>
              </w:rPr>
            </w:pPr>
            <w:r w:rsidRPr="00877227">
              <w:rPr>
                <w:sz w:val="20"/>
                <w:szCs w:val="20"/>
              </w:rPr>
              <w:t xml:space="preserve">Berchemia fruits </w:t>
            </w:r>
          </w:p>
          <w:p w:rsidR="0007309B" w:rsidRPr="00877227" w:rsidRDefault="0007309B" w:rsidP="00877227">
            <w:pPr>
              <w:rPr>
                <w:sz w:val="20"/>
                <w:szCs w:val="20"/>
              </w:rPr>
            </w:pPr>
            <w:r w:rsidRPr="00877227">
              <w:rPr>
                <w:sz w:val="20"/>
                <w:szCs w:val="20"/>
              </w:rPr>
              <w:t>Devil’s Claw</w:t>
            </w:r>
          </w:p>
        </w:tc>
        <w:tc>
          <w:tcPr>
            <w:tcW w:w="563" w:type="pct"/>
          </w:tcPr>
          <w:p w:rsidR="0007309B" w:rsidRPr="00877227" w:rsidRDefault="0007309B" w:rsidP="00877227">
            <w:pPr>
              <w:rPr>
                <w:sz w:val="20"/>
                <w:szCs w:val="20"/>
              </w:rPr>
            </w:pPr>
            <w:r w:rsidRPr="00877227">
              <w:rPr>
                <w:sz w:val="20"/>
                <w:szCs w:val="20"/>
              </w:rPr>
              <w:t>90,000</w:t>
            </w:r>
          </w:p>
        </w:tc>
        <w:tc>
          <w:tcPr>
            <w:tcW w:w="2316" w:type="pct"/>
          </w:tcPr>
          <w:p w:rsidR="0007309B" w:rsidRPr="00877227" w:rsidRDefault="0007309B" w:rsidP="00877227">
            <w:pPr>
              <w:rPr>
                <w:sz w:val="20"/>
                <w:szCs w:val="20"/>
              </w:rPr>
            </w:pPr>
            <w:r w:rsidRPr="00877227">
              <w:rPr>
                <w:sz w:val="20"/>
                <w:szCs w:val="20"/>
              </w:rPr>
              <w:t>Link CF to sources funding to obtain funds to start establish facilities to process the building stone into tiles; build relevant skills for the operations and link to markets</w:t>
            </w:r>
          </w:p>
          <w:p w:rsidR="0007309B" w:rsidRPr="00877227" w:rsidRDefault="0007309B" w:rsidP="00877227">
            <w:pPr>
              <w:rPr>
                <w:sz w:val="20"/>
                <w:szCs w:val="20"/>
              </w:rPr>
            </w:pPr>
            <w:r w:rsidRPr="00877227">
              <w:rPr>
                <w:sz w:val="20"/>
                <w:szCs w:val="20"/>
              </w:rPr>
              <w:t xml:space="preserve">The Community Forest expressed the need to export their products to other markets to generate more income </w:t>
            </w:r>
          </w:p>
          <w:p w:rsidR="0007309B" w:rsidRPr="00877227" w:rsidRDefault="0007309B" w:rsidP="00877227">
            <w:pPr>
              <w:rPr>
                <w:sz w:val="20"/>
                <w:szCs w:val="20"/>
              </w:rPr>
            </w:pPr>
            <w:r w:rsidRPr="00877227">
              <w:rPr>
                <w:sz w:val="20"/>
                <w:szCs w:val="20"/>
              </w:rPr>
              <w:t xml:space="preserve">Provide training in carpentry and other skills so that the community is able to process their resources into finished products </w:t>
            </w:r>
          </w:p>
          <w:p w:rsidR="0007309B" w:rsidRPr="00877227" w:rsidRDefault="0007309B" w:rsidP="00877227">
            <w:pPr>
              <w:rPr>
                <w:sz w:val="20"/>
                <w:szCs w:val="20"/>
              </w:rPr>
            </w:pPr>
            <w:r w:rsidRPr="00877227">
              <w:rPr>
                <w:sz w:val="20"/>
                <w:szCs w:val="20"/>
              </w:rPr>
              <w:t xml:space="preserve">Training on project proposals and applications for loans </w:t>
            </w:r>
          </w:p>
          <w:p w:rsidR="0007309B" w:rsidRPr="00877227" w:rsidRDefault="0007309B" w:rsidP="00877227">
            <w:pPr>
              <w:rPr>
                <w:sz w:val="20"/>
                <w:szCs w:val="20"/>
              </w:rPr>
            </w:pPr>
            <w:r w:rsidRPr="00877227">
              <w:rPr>
                <w:sz w:val="20"/>
                <w:szCs w:val="20"/>
              </w:rPr>
              <w:t>Basic education on how to sustain the forest resources to keep the CF for generations to come.</w:t>
            </w:r>
          </w:p>
          <w:p w:rsidR="0007309B" w:rsidRPr="00877227" w:rsidRDefault="0007309B" w:rsidP="00877227">
            <w:pPr>
              <w:rPr>
                <w:sz w:val="20"/>
                <w:szCs w:val="20"/>
              </w:rPr>
            </w:pPr>
          </w:p>
        </w:tc>
        <w:tc>
          <w:tcPr>
            <w:tcW w:w="614" w:type="pct"/>
          </w:tcPr>
          <w:p w:rsidR="0007309B" w:rsidRPr="00877227" w:rsidRDefault="0007309B" w:rsidP="00877227">
            <w:pPr>
              <w:rPr>
                <w:sz w:val="20"/>
                <w:szCs w:val="20"/>
              </w:rPr>
            </w:pPr>
            <w:r w:rsidRPr="00877227">
              <w:rPr>
                <w:sz w:val="20"/>
                <w:szCs w:val="20"/>
              </w:rPr>
              <w:t>Gazetted in 2006</w:t>
            </w:r>
          </w:p>
        </w:tc>
      </w:tr>
    </w:tbl>
    <w:p w:rsidR="00DE724A" w:rsidRPr="00877227" w:rsidRDefault="00DE724A" w:rsidP="00877227">
      <w:bookmarkStart w:id="304" w:name="_Toc354993413"/>
    </w:p>
    <w:p w:rsidR="00D73F5D" w:rsidRPr="00877227" w:rsidRDefault="00845C7B" w:rsidP="00877227">
      <w:pPr>
        <w:pStyle w:val="Heading2"/>
      </w:pPr>
      <w:bookmarkStart w:id="305" w:name="_Toc373226553"/>
      <w:r w:rsidRPr="00877227">
        <w:t>A</w:t>
      </w:r>
      <w:r w:rsidR="00D73F5D" w:rsidRPr="00877227">
        <w:t>nnex VI: Environmental and Social Screening Procedure</w:t>
      </w:r>
      <w:bookmarkEnd w:id="305"/>
    </w:p>
    <w:p w:rsidR="00BF5C82" w:rsidRPr="00877227" w:rsidRDefault="00BF5C82" w:rsidP="00877227">
      <w:pPr>
        <w:pStyle w:val="Heading2"/>
      </w:pPr>
      <w:bookmarkStart w:id="306" w:name="_Toc373226554"/>
      <w:bookmarkEnd w:id="304"/>
      <w:r w:rsidRPr="00877227">
        <w:t>Annex VII: LD PMAT (</w:t>
      </w:r>
      <w:r w:rsidR="0034770D" w:rsidRPr="00877227">
        <w:t>available on request</w:t>
      </w:r>
      <w:r w:rsidRPr="00877227">
        <w:t>)</w:t>
      </w:r>
      <w:bookmarkEnd w:id="306"/>
    </w:p>
    <w:p w:rsidR="00BF5C82" w:rsidRPr="00877227" w:rsidRDefault="00BF5C82" w:rsidP="00877227">
      <w:pPr>
        <w:pStyle w:val="Heading2"/>
      </w:pPr>
      <w:bookmarkStart w:id="307" w:name="_Toc373226555"/>
      <w:r w:rsidRPr="00877227">
        <w:t>Annex VIII: PPG Summary Baseline Report (</w:t>
      </w:r>
      <w:r w:rsidR="0034770D" w:rsidRPr="00877227">
        <w:t>available on request</w:t>
      </w:r>
      <w:r w:rsidRPr="00877227">
        <w:t>)</w:t>
      </w:r>
      <w:bookmarkEnd w:id="307"/>
    </w:p>
    <w:p w:rsidR="00BF5C82" w:rsidRPr="00877227" w:rsidRDefault="00BF5C82" w:rsidP="00877227">
      <w:pPr>
        <w:pStyle w:val="Heading2"/>
      </w:pPr>
      <w:bookmarkStart w:id="308" w:name="_Toc373226556"/>
      <w:r w:rsidRPr="00877227">
        <w:t>Annex IX: PPG Market Assessment Report (</w:t>
      </w:r>
      <w:r w:rsidR="0034770D" w:rsidRPr="00877227">
        <w:t>available on request</w:t>
      </w:r>
      <w:r w:rsidRPr="00877227">
        <w:t>)</w:t>
      </w:r>
      <w:bookmarkEnd w:id="308"/>
    </w:p>
    <w:p w:rsidR="00BF5C82" w:rsidRPr="00877227" w:rsidRDefault="00BF5C82" w:rsidP="00877227">
      <w:pPr>
        <w:pStyle w:val="Heading2"/>
      </w:pPr>
      <w:bookmarkStart w:id="309" w:name="_Toc373226557"/>
      <w:r w:rsidRPr="00877227">
        <w:t>Annex X: PPG Gender Assessment report (</w:t>
      </w:r>
      <w:r w:rsidR="0034770D" w:rsidRPr="00877227">
        <w:t>available on request</w:t>
      </w:r>
      <w:r w:rsidRPr="00877227">
        <w:t>)</w:t>
      </w:r>
      <w:bookmarkEnd w:id="309"/>
    </w:p>
    <w:p w:rsidR="00BF5C82" w:rsidRPr="00D80AB9" w:rsidRDefault="00BF5C82" w:rsidP="00877227">
      <w:pPr>
        <w:pStyle w:val="Heading2"/>
      </w:pPr>
      <w:bookmarkStart w:id="310" w:name="_Toc373226558"/>
      <w:r w:rsidRPr="00877227">
        <w:t>Annex XI: Detailed Policy Assessment Report (</w:t>
      </w:r>
      <w:r w:rsidR="0034770D" w:rsidRPr="00877227">
        <w:t>available on request</w:t>
      </w:r>
      <w:r w:rsidRPr="00877227">
        <w:t>)</w:t>
      </w:r>
      <w:bookmarkEnd w:id="310"/>
    </w:p>
    <w:p w:rsidR="00BF5C82" w:rsidRDefault="00BF5C82" w:rsidP="00877227"/>
    <w:p w:rsidR="00094CD8" w:rsidRPr="00D80AB9" w:rsidRDefault="00094CD8" w:rsidP="00877227"/>
    <w:sectPr w:rsidR="00094CD8" w:rsidRPr="00D80AB9" w:rsidSect="00E60876">
      <w:pgSz w:w="11907" w:h="16839" w:code="9"/>
      <w:pgMar w:top="1440" w:right="992" w:bottom="1440" w:left="851" w:header="720" w:footer="720" w:gutter="0"/>
      <w:paperSrc w:first="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F71" w:rsidRDefault="00371F71">
      <w:r>
        <w:separator/>
      </w:r>
    </w:p>
    <w:p w:rsidR="00371F71" w:rsidRDefault="00371F71"/>
  </w:endnote>
  <w:endnote w:type="continuationSeparator" w:id="0">
    <w:p w:rsidR="00371F71" w:rsidRDefault="00371F71">
      <w:r>
        <w:continuationSeparator/>
      </w:r>
    </w:p>
    <w:p w:rsidR="00371F71" w:rsidRDefault="00371F71"/>
  </w:endnote>
  <w:endnote w:id="1">
    <w:p w:rsidR="0064683D" w:rsidRPr="00387FB8" w:rsidRDefault="0064683D" w:rsidP="00D63398">
      <w:pPr>
        <w:pStyle w:val="EndnoteText"/>
        <w:rPr>
          <w:rStyle w:val="BookTitle1"/>
        </w:rPr>
      </w:pPr>
      <w:r w:rsidRPr="00387FB8">
        <w:rPr>
          <w:rStyle w:val="BookTitle1"/>
        </w:rPr>
        <w:endnoteRef/>
      </w:r>
      <w:r w:rsidRPr="00387FB8">
        <w:rPr>
          <w:rStyle w:val="BookTitle1"/>
        </w:rPr>
        <w:t xml:space="preserve"> NHIS 2009-2010.</w:t>
      </w:r>
      <w:r>
        <w:rPr>
          <w:rStyle w:val="BookTitle1"/>
        </w:rPr>
        <w:t xml:space="preserve"> </w:t>
      </w:r>
    </w:p>
  </w:endnote>
  <w:endnote w:id="2">
    <w:p w:rsidR="0064683D" w:rsidRPr="00387FB8" w:rsidRDefault="0064683D" w:rsidP="007B4320">
      <w:pPr>
        <w:pStyle w:val="EndnoteText"/>
        <w:rPr>
          <w:rStyle w:val="BookTitle1"/>
        </w:rPr>
      </w:pPr>
      <w:r w:rsidRPr="00387FB8">
        <w:rPr>
          <w:rStyle w:val="BookTitle1"/>
        </w:rPr>
        <w:endnoteRef/>
      </w:r>
      <w:r w:rsidRPr="00387FB8">
        <w:rPr>
          <w:rStyle w:val="BookTitle1"/>
        </w:rPr>
        <w:t xml:space="preserve"> DVS annual report</w:t>
      </w:r>
    </w:p>
  </w:endnote>
  <w:endnote w:id="3">
    <w:p w:rsidR="0064683D" w:rsidRPr="00387FB8" w:rsidRDefault="0064683D" w:rsidP="007B4320">
      <w:pPr>
        <w:pStyle w:val="EndnoteText"/>
        <w:rPr>
          <w:rStyle w:val="BookTitle1"/>
        </w:rPr>
      </w:pPr>
      <w:r w:rsidRPr="00387FB8">
        <w:rPr>
          <w:rStyle w:val="BookTitle1"/>
        </w:rPr>
        <w:endnoteRef/>
      </w:r>
      <w:r w:rsidRPr="00387FB8">
        <w:rPr>
          <w:rStyle w:val="BookTitle1"/>
        </w:rPr>
        <w:t xml:space="preserve"> NHIES 2009-2010</w:t>
      </w:r>
    </w:p>
  </w:endnote>
  <w:endnote w:id="4">
    <w:p w:rsidR="0064683D" w:rsidRPr="00387FB8" w:rsidRDefault="0064683D" w:rsidP="00173CA9">
      <w:pPr>
        <w:pStyle w:val="EndnoteText"/>
        <w:rPr>
          <w:rStyle w:val="BookTitle1"/>
        </w:rPr>
      </w:pPr>
      <w:r w:rsidRPr="00387FB8">
        <w:rPr>
          <w:rStyle w:val="BookTitle1"/>
        </w:rPr>
        <w:endnoteRef/>
      </w:r>
      <w:r w:rsidRPr="00387FB8">
        <w:rPr>
          <w:rStyle w:val="BookTitle1"/>
        </w:rPr>
        <w:t xml:space="preserve"> (Chippendale &amp; Crook 1976;</w:t>
      </w:r>
    </w:p>
  </w:endnote>
  <w:endnote w:id="5">
    <w:p w:rsidR="0064683D" w:rsidRPr="00387FB8" w:rsidRDefault="0064683D" w:rsidP="00173CA9">
      <w:pPr>
        <w:pStyle w:val="EndnoteText"/>
        <w:rPr>
          <w:rStyle w:val="BookTitle1"/>
        </w:rPr>
      </w:pPr>
      <w:r w:rsidRPr="00387FB8">
        <w:rPr>
          <w:rStyle w:val="BookTitle1"/>
        </w:rPr>
        <w:endnoteRef/>
      </w:r>
      <w:r w:rsidRPr="00387FB8">
        <w:rPr>
          <w:rStyle w:val="BookTitle1"/>
        </w:rPr>
        <w:t xml:space="preserve"> Gibbs-Russel et al. 1990)</w:t>
      </w:r>
    </w:p>
  </w:endnote>
  <w:endnote w:id="6">
    <w:p w:rsidR="0064683D" w:rsidRPr="00387FB8" w:rsidRDefault="0064683D" w:rsidP="00173CA9">
      <w:pPr>
        <w:pStyle w:val="EndnoteText"/>
        <w:rPr>
          <w:rStyle w:val="BookTitle1"/>
        </w:rPr>
      </w:pPr>
      <w:r w:rsidRPr="00387FB8">
        <w:rPr>
          <w:rStyle w:val="BookTitle1"/>
        </w:rPr>
        <w:endnoteRef/>
      </w:r>
      <w:r w:rsidRPr="00387FB8">
        <w:rPr>
          <w:rStyle w:val="BookTitle1"/>
        </w:rPr>
        <w:t xml:space="preserve"> (Strohbach 1992; </w:t>
      </w:r>
    </w:p>
    <w:p w:rsidR="0064683D" w:rsidRPr="00387FB8" w:rsidRDefault="0064683D" w:rsidP="00173CA9">
      <w:pPr>
        <w:pStyle w:val="EndnoteText"/>
        <w:rPr>
          <w:rStyle w:val="BookTitle1"/>
        </w:rPr>
      </w:pPr>
    </w:p>
  </w:endnote>
  <w:endnote w:id="7">
    <w:p w:rsidR="0064683D" w:rsidRPr="00387FB8" w:rsidRDefault="0064683D" w:rsidP="00173CA9">
      <w:pPr>
        <w:pStyle w:val="EndnoteText"/>
        <w:rPr>
          <w:rStyle w:val="BookTitle1"/>
        </w:rPr>
      </w:pPr>
      <w:r w:rsidRPr="00387FB8">
        <w:rPr>
          <w:rStyle w:val="BookTitle1"/>
        </w:rPr>
        <w:endnoteRef/>
      </w:r>
      <w:r w:rsidRPr="00387FB8">
        <w:rPr>
          <w:rStyle w:val="BookTitle1"/>
        </w:rPr>
        <w:t xml:space="preserve"> Joubert 1997)</w:t>
      </w:r>
      <w:r>
        <w:rPr>
          <w:rStyle w:val="BookTitle1"/>
        </w:rPr>
        <w:t xml:space="preserve">; </w:t>
      </w:r>
    </w:p>
  </w:endnote>
  <w:endnote w:id="8">
    <w:p w:rsidR="0064683D" w:rsidRPr="00387FB8" w:rsidRDefault="0064683D" w:rsidP="00173CA9">
      <w:pPr>
        <w:pStyle w:val="EndnoteText"/>
        <w:rPr>
          <w:rStyle w:val="BookTitle1"/>
        </w:rPr>
      </w:pPr>
      <w:r w:rsidRPr="00387FB8">
        <w:rPr>
          <w:rStyle w:val="BookTitle1"/>
        </w:rPr>
        <w:endnoteRef/>
      </w:r>
      <w:r w:rsidRPr="00387FB8">
        <w:rPr>
          <w:rStyle w:val="BookTitle1"/>
        </w:rPr>
        <w:t xml:space="preserve"> (sensu Voster 1982)</w:t>
      </w:r>
    </w:p>
  </w:endnote>
  <w:endnote w:id="9">
    <w:p w:rsidR="0064683D" w:rsidRPr="00387FB8" w:rsidRDefault="0064683D" w:rsidP="00BC66A4">
      <w:pPr>
        <w:pStyle w:val="EndnoteText"/>
        <w:rPr>
          <w:rStyle w:val="BookTitle1"/>
        </w:rPr>
      </w:pPr>
      <w:r w:rsidRPr="00387FB8">
        <w:rPr>
          <w:rStyle w:val="BookTitle1"/>
        </w:rPr>
        <w:endnoteRef/>
      </w:r>
      <w:r w:rsidRPr="00387FB8">
        <w:rPr>
          <w:rStyle w:val="BookTitle1"/>
        </w:rPr>
        <w:t xml:space="preserve"> (Republic of Namibia, 2011)</w:t>
      </w:r>
    </w:p>
  </w:endnote>
  <w:endnote w:id="10">
    <w:p w:rsidR="0064683D" w:rsidRPr="00387FB8" w:rsidRDefault="0064683D" w:rsidP="00BC66A4">
      <w:pPr>
        <w:pStyle w:val="EndnoteText"/>
        <w:rPr>
          <w:rStyle w:val="BookTitle1"/>
        </w:rPr>
      </w:pPr>
      <w:r w:rsidRPr="00387FB8">
        <w:rPr>
          <w:rStyle w:val="BookTitle1"/>
        </w:rPr>
        <w:endnoteRef/>
      </w:r>
      <w:r w:rsidRPr="00387FB8">
        <w:rPr>
          <w:rStyle w:val="BookTitle1"/>
        </w:rPr>
        <w:t xml:space="preserve"> (FAO, 2010)</w:t>
      </w:r>
    </w:p>
  </w:endnote>
  <w:endnote w:id="11">
    <w:p w:rsidR="0064683D" w:rsidRPr="00387FB8" w:rsidRDefault="0064683D" w:rsidP="006467CB">
      <w:pPr>
        <w:pStyle w:val="EndnoteText"/>
        <w:rPr>
          <w:rStyle w:val="BookTitle1"/>
        </w:rPr>
      </w:pPr>
      <w:r w:rsidRPr="00387FB8">
        <w:rPr>
          <w:rStyle w:val="BookTitle1"/>
        </w:rPr>
        <w:endnoteRef/>
      </w:r>
      <w:r w:rsidRPr="00387FB8">
        <w:rPr>
          <w:rStyle w:val="BookTitle1"/>
        </w:rPr>
        <w:t xml:space="preserve"> (Rodin 1985).</w:t>
      </w:r>
    </w:p>
  </w:endnote>
  <w:endnote w:id="12">
    <w:p w:rsidR="0064683D" w:rsidRPr="00387FB8" w:rsidRDefault="0064683D" w:rsidP="005769EE">
      <w:pPr>
        <w:pStyle w:val="EndnoteText"/>
        <w:rPr>
          <w:rStyle w:val="BookTitle1"/>
        </w:rPr>
      </w:pPr>
      <w:r w:rsidRPr="00387FB8">
        <w:rPr>
          <w:rStyle w:val="BookTitle1"/>
        </w:rPr>
        <w:endnoteRef/>
      </w:r>
      <w:r w:rsidRPr="00387FB8">
        <w:rPr>
          <w:rStyle w:val="BookTitle1"/>
        </w:rPr>
        <w:t xml:space="preserve"> (de Klerk 2004).</w:t>
      </w:r>
    </w:p>
  </w:endnote>
  <w:endnote w:id="13">
    <w:p w:rsidR="0064683D" w:rsidRPr="00387FB8" w:rsidRDefault="0064683D" w:rsidP="005769EE">
      <w:pPr>
        <w:pStyle w:val="EndnoteText"/>
        <w:rPr>
          <w:rStyle w:val="BookTitle1"/>
        </w:rPr>
      </w:pPr>
      <w:r w:rsidRPr="00387FB8">
        <w:rPr>
          <w:rStyle w:val="BookTitle1"/>
        </w:rPr>
        <w:endnoteRef/>
      </w:r>
      <w:r w:rsidRPr="00387FB8">
        <w:rPr>
          <w:rStyle w:val="BookTitle1"/>
        </w:rPr>
        <w:t xml:space="preserve"> (Grant 1988),</w:t>
      </w:r>
    </w:p>
  </w:endnote>
  <w:endnote w:id="14">
    <w:p w:rsidR="0064683D" w:rsidRPr="00387FB8" w:rsidRDefault="0064683D" w:rsidP="005769EE">
      <w:pPr>
        <w:pStyle w:val="EndnoteText"/>
        <w:rPr>
          <w:rStyle w:val="BookTitle1"/>
        </w:rPr>
      </w:pPr>
      <w:r w:rsidRPr="00387FB8">
        <w:rPr>
          <w:rStyle w:val="BookTitle1"/>
        </w:rPr>
        <w:endnoteRef/>
      </w:r>
      <w:r w:rsidRPr="00387FB8">
        <w:rPr>
          <w:rStyle w:val="BookTitle1"/>
        </w:rPr>
        <w:t xml:space="preserve"> Strohbach, 2000</w:t>
      </w:r>
    </w:p>
  </w:endnote>
  <w:endnote w:id="15">
    <w:p w:rsidR="0064683D" w:rsidRPr="00387FB8" w:rsidRDefault="0064683D" w:rsidP="00703734">
      <w:pPr>
        <w:pStyle w:val="EndnoteText"/>
        <w:rPr>
          <w:rStyle w:val="BookTitle1"/>
        </w:rPr>
      </w:pPr>
      <w:r w:rsidRPr="00387FB8">
        <w:rPr>
          <w:rStyle w:val="BookTitle1"/>
        </w:rPr>
        <w:endnoteRef/>
      </w:r>
      <w:r w:rsidRPr="00387FB8">
        <w:rPr>
          <w:rStyle w:val="BookTitle1"/>
        </w:rPr>
        <w:t xml:space="preserve"> (Midgley et al. 2005)</w:t>
      </w:r>
    </w:p>
  </w:endnote>
  <w:endnote w:id="16">
    <w:p w:rsidR="0064683D" w:rsidRPr="00387FB8" w:rsidRDefault="0064683D" w:rsidP="00703734">
      <w:pPr>
        <w:pStyle w:val="EndnoteText"/>
        <w:rPr>
          <w:rStyle w:val="BookTitle1"/>
        </w:rPr>
      </w:pPr>
      <w:r w:rsidRPr="00387FB8">
        <w:rPr>
          <w:rStyle w:val="BookTitle1"/>
        </w:rPr>
        <w:endnoteRef/>
      </w:r>
      <w:r w:rsidRPr="00387FB8">
        <w:rPr>
          <w:rStyle w:val="BookTitle1"/>
        </w:rPr>
        <w:t xml:space="preserve"> (Midgley et al. 2005)</w:t>
      </w:r>
    </w:p>
  </w:endnote>
  <w:endnote w:id="17">
    <w:p w:rsidR="0064683D" w:rsidRPr="00387FB8" w:rsidRDefault="0064683D" w:rsidP="00672251">
      <w:pPr>
        <w:pStyle w:val="EndnoteText"/>
        <w:rPr>
          <w:rStyle w:val="BookTitle1"/>
        </w:rPr>
      </w:pPr>
      <w:r w:rsidRPr="00387FB8">
        <w:rPr>
          <w:rStyle w:val="BookTitle1"/>
        </w:rPr>
        <w:endnoteRef/>
      </w:r>
      <w:r w:rsidRPr="00387FB8">
        <w:rPr>
          <w:rStyle w:val="BookTitle1"/>
        </w:rPr>
        <w:t xml:space="preserve"> (Midgley et al. 2005)</w:t>
      </w:r>
    </w:p>
  </w:endnote>
  <w:endnote w:id="18">
    <w:p w:rsidR="0064683D" w:rsidRPr="00387FB8" w:rsidRDefault="0064683D" w:rsidP="00672251">
      <w:pPr>
        <w:pStyle w:val="EndnoteText"/>
        <w:rPr>
          <w:rStyle w:val="BookTitle1"/>
        </w:rPr>
      </w:pPr>
      <w:r w:rsidRPr="00387FB8">
        <w:rPr>
          <w:rStyle w:val="BookTitle1"/>
        </w:rPr>
        <w:endnoteRef/>
      </w:r>
      <w:r w:rsidRPr="00387FB8">
        <w:rPr>
          <w:rStyle w:val="BookTitle1"/>
        </w:rPr>
        <w:t xml:space="preserve"> </w:t>
      </w:r>
      <w:proofErr w:type="gramStart"/>
      <w:r w:rsidRPr="00387FB8">
        <w:rPr>
          <w:rStyle w:val="BookTitle1"/>
        </w:rPr>
        <w:t>(Government of Namibia 2002).</w:t>
      </w:r>
      <w:proofErr w:type="gramEnd"/>
    </w:p>
  </w:endnote>
  <w:endnote w:id="19">
    <w:p w:rsidR="0064683D" w:rsidRPr="00387FB8" w:rsidRDefault="0064683D" w:rsidP="00DF7576">
      <w:pPr>
        <w:pStyle w:val="EndnoteText"/>
        <w:rPr>
          <w:rStyle w:val="BookTitle1"/>
        </w:rPr>
      </w:pPr>
      <w:r w:rsidRPr="00387FB8">
        <w:rPr>
          <w:rStyle w:val="BookTitle1"/>
        </w:rPr>
        <w:endnoteRef/>
      </w:r>
      <w:r w:rsidRPr="00387FB8">
        <w:rPr>
          <w:rStyle w:val="BookTitle1"/>
        </w:rPr>
        <w:t xml:space="preserve">  SNC</w:t>
      </w:r>
    </w:p>
  </w:endnote>
  <w:endnote w:id="20">
    <w:p w:rsidR="0064683D" w:rsidRPr="00387FB8" w:rsidRDefault="0064683D" w:rsidP="00F569C8">
      <w:pPr>
        <w:pStyle w:val="EndnoteText"/>
        <w:rPr>
          <w:rStyle w:val="BookTitle1"/>
        </w:rPr>
      </w:pPr>
      <w:r w:rsidRPr="00387FB8">
        <w:rPr>
          <w:rStyle w:val="BookTitle1"/>
        </w:rPr>
        <w:endnoteRef/>
      </w:r>
      <w:r w:rsidRPr="00387FB8">
        <w:rPr>
          <w:rStyle w:val="BookTitle1"/>
        </w:rPr>
        <w:t xml:space="preserve"> (UNAM, 2008)</w:t>
      </w:r>
    </w:p>
  </w:endnote>
  <w:endnote w:id="21">
    <w:p w:rsidR="0064683D" w:rsidRPr="00094CD8" w:rsidRDefault="0064683D" w:rsidP="00094CD8">
      <w:pPr>
        <w:pStyle w:val="EndnoteText"/>
        <w:rPr>
          <w:rFonts w:ascii="Times New Roman" w:hAnsi="Times New Roman" w:cs="Times New Roman"/>
          <w:bCs/>
          <w:smallCaps/>
          <w:spacing w:val="5"/>
          <w:sz w:val="16"/>
        </w:rPr>
      </w:pPr>
      <w:r w:rsidRPr="00387FB8">
        <w:rPr>
          <w:rStyle w:val="BookTitle1"/>
        </w:rPr>
        <w:endnoteRef/>
      </w:r>
      <w:r>
        <w:rPr>
          <w:rStyle w:val="BookTitle1"/>
        </w:rPr>
        <w:t xml:space="preserve"> (Sweet, 199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 Mitra">
    <w:altName w:val="Times New Roman"/>
    <w:charset w:val="B2"/>
    <w:family w:val="auto"/>
    <w:pitch w:val="variable"/>
    <w:sig w:usb0="00002000"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Myriad Pro">
    <w:altName w:val="Corbel"/>
    <w:panose1 w:val="00000000000000000000"/>
    <w:charset w:val="00"/>
    <w:family w:val="swiss"/>
    <w:notTrueType/>
    <w:pitch w:val="variable"/>
    <w:sig w:usb0="00000001" w:usb1="5000204B" w:usb2="00000000" w:usb3="00000000" w:csb0="0000019F" w:csb1="00000000"/>
  </w:font>
  <w:font w:name="GRSNM L+ Time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roman"/>
    <w:notTrueType/>
    <w:pitch w:val="default"/>
    <w:sig w:usb0="00000003" w:usb1="00000000" w:usb2="00000000" w:usb3="00000000" w:csb0="00000001" w:csb1="00000000"/>
  </w:font>
  <w:font w:name="Times-Roman">
    <w:altName w:val="MS Mincho"/>
    <w:panose1 w:val="00000000000000000000"/>
    <w:charset w:val="80"/>
    <w:family w:val="auto"/>
    <w:notTrueType/>
    <w:pitch w:val="default"/>
    <w:sig w:usb0="00000003" w:usb1="08070000" w:usb2="00000010" w:usb3="00000000" w:csb0="00020001" w:csb1="00000000"/>
  </w:font>
  <w:font w:name="IWZNM L+ Times">
    <w:altName w:val="Times New 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83D" w:rsidRDefault="00176B50" w:rsidP="000A15E6">
    <w:pPr>
      <w:pStyle w:val="Footer"/>
      <w:framePr w:wrap="around" w:vAnchor="text" w:hAnchor="margin" w:xAlign="center" w:y="1"/>
      <w:rPr>
        <w:rStyle w:val="PageNumber"/>
      </w:rPr>
    </w:pPr>
    <w:r>
      <w:rPr>
        <w:rStyle w:val="PageNumber"/>
      </w:rPr>
      <w:fldChar w:fldCharType="begin"/>
    </w:r>
    <w:r w:rsidR="0064683D">
      <w:rPr>
        <w:rStyle w:val="PageNumber"/>
      </w:rPr>
      <w:instrText xml:space="preserve">PAGE  </w:instrText>
    </w:r>
    <w:r>
      <w:rPr>
        <w:rStyle w:val="PageNumber"/>
      </w:rPr>
      <w:fldChar w:fldCharType="end"/>
    </w:r>
  </w:p>
  <w:p w:rsidR="0064683D" w:rsidRDefault="006468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83D" w:rsidRDefault="00783415">
    <w:pPr>
      <w:pStyle w:val="Footer"/>
      <w:jc w:val="center"/>
    </w:pPr>
    <w:r>
      <w:fldChar w:fldCharType="begin"/>
    </w:r>
    <w:r>
      <w:instrText xml:space="preserve"> PAGE   \* MERGEFORMAT </w:instrText>
    </w:r>
    <w:r>
      <w:fldChar w:fldCharType="separate"/>
    </w:r>
    <w:r w:rsidR="00B27DBA">
      <w:rPr>
        <w:noProof/>
      </w:rPr>
      <w:t>70</w:t>
    </w:r>
    <w:r>
      <w:rPr>
        <w:noProof/>
      </w:rPr>
      <w:fldChar w:fldCharType="end"/>
    </w:r>
  </w:p>
  <w:p w:rsidR="0064683D" w:rsidRPr="009357BB" w:rsidRDefault="0064683D" w:rsidP="009357BB">
    <w:pPr>
      <w:pStyle w:val="Footer"/>
      <w:tabs>
        <w:tab w:val="clear" w:pos="8640"/>
        <w:tab w:val="right" w:pos="9356"/>
      </w:tabs>
      <w:ind w:right="4"/>
      <w:rPr>
        <w:color w:val="7F7F7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F71" w:rsidRDefault="00371F71">
      <w:r>
        <w:separator/>
      </w:r>
    </w:p>
    <w:p w:rsidR="00371F71" w:rsidRDefault="00371F71"/>
  </w:footnote>
  <w:footnote w:type="continuationSeparator" w:id="0">
    <w:p w:rsidR="00371F71" w:rsidRDefault="00371F71">
      <w:r>
        <w:continuationSeparator/>
      </w:r>
    </w:p>
    <w:p w:rsidR="00371F71" w:rsidRDefault="00371F71"/>
  </w:footnote>
  <w:footnote w:id="1">
    <w:p w:rsidR="0064683D" w:rsidRPr="006B05F1" w:rsidRDefault="0064683D">
      <w:pPr>
        <w:pStyle w:val="FootnoteText"/>
      </w:pPr>
      <w:r w:rsidRPr="006B05F1">
        <w:rPr>
          <w:rStyle w:val="FootnoteReference"/>
        </w:rPr>
        <w:footnoteRef/>
      </w:r>
      <w:r w:rsidRPr="006B05F1">
        <w:rPr>
          <w:rFonts w:ascii="Arial" w:hAnsi="Arial" w:cs="Arial"/>
          <w:sz w:val="16"/>
          <w:szCs w:val="16"/>
        </w:rPr>
        <w:t>For UNDP supported GEF funded projects as this includes GEF-specific requirements</w:t>
      </w:r>
    </w:p>
  </w:footnote>
  <w:footnote w:id="2">
    <w:p w:rsidR="0064683D" w:rsidRDefault="0064683D">
      <w:pPr>
        <w:pStyle w:val="FootnoteText"/>
      </w:pPr>
      <w:r>
        <w:rPr>
          <w:rStyle w:val="FootnoteReference"/>
        </w:rPr>
        <w:footnoteRef/>
      </w:r>
      <w:r>
        <w:t xml:space="preserve"> Including the Forest Policy of 2001</w:t>
      </w:r>
    </w:p>
  </w:footnote>
  <w:footnote w:id="3">
    <w:p w:rsidR="0064683D" w:rsidRPr="006B05F1" w:rsidRDefault="0064683D" w:rsidP="000C4A61">
      <w:pPr>
        <w:pStyle w:val="FootnoteText"/>
        <w:tabs>
          <w:tab w:val="left" w:pos="7906"/>
        </w:tabs>
      </w:pPr>
      <w:r w:rsidRPr="006B05F1">
        <w:rPr>
          <w:rStyle w:val="FootnoteReference"/>
        </w:rPr>
        <w:footnoteRef/>
      </w:r>
      <w:r w:rsidRPr="006B05F1">
        <w:t xml:space="preserve"> As defined by the United Nations Convention to Combat Desertification (UNCCD)</w:t>
      </w:r>
      <w:r w:rsidRPr="006B05F1">
        <w:tab/>
      </w:r>
    </w:p>
  </w:footnote>
  <w:footnote w:id="4">
    <w:p w:rsidR="0064683D" w:rsidRPr="006B05F1" w:rsidRDefault="0064683D" w:rsidP="008A0E57">
      <w:pPr>
        <w:pStyle w:val="FootnoteText"/>
      </w:pPr>
      <w:r w:rsidRPr="006B05F1">
        <w:rPr>
          <w:rStyle w:val="FootnoteReference"/>
          <w:szCs w:val="18"/>
        </w:rPr>
        <w:footnoteRef/>
      </w:r>
      <w:r w:rsidRPr="006B05F1">
        <w:t>Tarr, J (2009) An Overview of the Current Impacts of Climate Change in Namibia</w:t>
      </w:r>
    </w:p>
  </w:footnote>
  <w:footnote w:id="5">
    <w:p w:rsidR="0064683D" w:rsidRPr="006B05F1" w:rsidRDefault="0064683D" w:rsidP="008A0E57">
      <w:pPr>
        <w:pStyle w:val="FootnoteText"/>
      </w:pPr>
      <w:r w:rsidRPr="006B05F1">
        <w:rPr>
          <w:rStyle w:val="FootnoteReference"/>
        </w:rPr>
        <w:footnoteRef/>
      </w:r>
      <w:r w:rsidRPr="006B05F1">
        <w:t xml:space="preserve"> Chris Brown, pers comm., February 2010</w:t>
      </w:r>
    </w:p>
  </w:footnote>
  <w:footnote w:id="6">
    <w:p w:rsidR="0064683D" w:rsidRPr="006B05F1" w:rsidRDefault="0064683D" w:rsidP="008A0E57">
      <w:pPr>
        <w:pStyle w:val="FootnoteText"/>
      </w:pPr>
      <w:r w:rsidRPr="006B05F1">
        <w:rPr>
          <w:rStyle w:val="FootnoteReference"/>
        </w:rPr>
        <w:footnoteRef/>
      </w:r>
      <w:r w:rsidRPr="006B05F1">
        <w:t xml:space="preserve"> Republic of Namibia MET Sea Level Rise in Namibia’s Coastal Towns and Wetlands- Projected Impacts and Recommended Adaptation Strategies Final Report (2009)</w:t>
      </w:r>
    </w:p>
  </w:footnote>
  <w:footnote w:id="7">
    <w:p w:rsidR="0064683D" w:rsidRPr="00683B1B" w:rsidRDefault="0064683D" w:rsidP="000D549A">
      <w:pPr>
        <w:pStyle w:val="FootnoteText"/>
        <w:rPr>
          <w:sz w:val="16"/>
          <w:szCs w:val="16"/>
        </w:rPr>
      </w:pPr>
      <w:r w:rsidRPr="00683B1B">
        <w:rPr>
          <w:rStyle w:val="FootnoteReference"/>
          <w:sz w:val="16"/>
          <w:szCs w:val="16"/>
        </w:rPr>
        <w:footnoteRef/>
      </w:r>
      <w:r w:rsidRPr="00683B1B">
        <w:rPr>
          <w:sz w:val="16"/>
          <w:szCs w:val="16"/>
        </w:rPr>
        <w:t xml:space="preserve"> The species name could not be determined as the type of species harvested for forest products are not always indicated.</w:t>
      </w:r>
    </w:p>
  </w:footnote>
  <w:footnote w:id="8">
    <w:p w:rsidR="0064683D" w:rsidRPr="006B05F1" w:rsidRDefault="0064683D" w:rsidP="0019103A">
      <w:pPr>
        <w:pStyle w:val="FootnoteText"/>
        <w:rPr>
          <w:szCs w:val="18"/>
        </w:rPr>
      </w:pPr>
      <w:r w:rsidRPr="006B05F1">
        <w:rPr>
          <w:rStyle w:val="FootnoteReference"/>
        </w:rPr>
        <w:footnoteRef/>
      </w:r>
      <w:proofErr w:type="gramStart"/>
      <w:r w:rsidRPr="006B05F1">
        <w:rPr>
          <w:szCs w:val="18"/>
          <w:shd w:val="clear" w:color="auto" w:fill="FFFFFF"/>
        </w:rPr>
        <w:t>Department of Economic and Social Affairs Population Division (2009).</w:t>
      </w:r>
      <w:proofErr w:type="gramEnd"/>
      <w:r w:rsidR="00DB7590">
        <w:fldChar w:fldCharType="begin"/>
      </w:r>
      <w:r w:rsidR="00DB7590">
        <w:instrText xml:space="preserve"> HYPERLINK "http://www.un.org/esa/population/publications/wpp2008/wpp2008_text_tables.pdf" </w:instrText>
      </w:r>
      <w:r w:rsidR="00DB7590">
        <w:fldChar w:fldCharType="separate"/>
      </w:r>
      <w:proofErr w:type="gramStart"/>
      <w:r w:rsidRPr="006B05F1">
        <w:rPr>
          <w:rStyle w:val="Hyperlink"/>
          <w:i/>
          <w:iCs/>
          <w:color w:val="auto"/>
          <w:szCs w:val="18"/>
          <w:shd w:val="clear" w:color="auto" w:fill="FFFFFF"/>
        </w:rPr>
        <w:t>World Population Prospects, Table A.1</w:t>
      </w:r>
      <w:r w:rsidR="00DB7590">
        <w:rPr>
          <w:rStyle w:val="Hyperlink"/>
          <w:i/>
          <w:iCs/>
          <w:color w:val="auto"/>
          <w:szCs w:val="18"/>
          <w:shd w:val="clear" w:color="auto" w:fill="FFFFFF"/>
        </w:rPr>
        <w:fldChar w:fldCharType="end"/>
      </w:r>
      <w:r w:rsidRPr="006B05F1">
        <w:rPr>
          <w:szCs w:val="18"/>
          <w:shd w:val="clear" w:color="auto" w:fill="FFFFFF"/>
        </w:rPr>
        <w:t>.2008 revision.United Nations</w:t>
      </w:r>
      <w:r w:rsidRPr="006B05F1">
        <w:rPr>
          <w:rStyle w:val="reference-accessdate"/>
          <w:szCs w:val="18"/>
          <w:shd w:val="clear" w:color="auto" w:fill="FFFFFF"/>
        </w:rPr>
        <w:t>.</w:t>
      </w:r>
      <w:proofErr w:type="gramEnd"/>
      <w:r w:rsidRPr="006B05F1">
        <w:rPr>
          <w:rStyle w:val="reference-accessdate"/>
          <w:szCs w:val="18"/>
          <w:shd w:val="clear" w:color="auto" w:fill="FFFFFF"/>
        </w:rPr>
        <w:t xml:space="preserve"> Retrieved 12 March 2009</w:t>
      </w:r>
    </w:p>
  </w:footnote>
  <w:footnote w:id="9">
    <w:p w:rsidR="0064683D" w:rsidRPr="006B05F1" w:rsidRDefault="0064683D" w:rsidP="00737012">
      <w:pPr>
        <w:rPr>
          <w:sz w:val="18"/>
          <w:szCs w:val="18"/>
        </w:rPr>
      </w:pPr>
      <w:r w:rsidRPr="006B05F1">
        <w:rPr>
          <w:rStyle w:val="FootnoteReference"/>
          <w:sz w:val="18"/>
          <w:szCs w:val="18"/>
        </w:rPr>
        <w:footnoteRef/>
      </w:r>
      <w:r w:rsidRPr="006B05F1">
        <w:rPr>
          <w:sz w:val="18"/>
          <w:szCs w:val="18"/>
        </w:rPr>
        <w:t xml:space="preserve">Krugmann, H. 2000. </w:t>
      </w:r>
      <w:proofErr w:type="gramStart"/>
      <w:r w:rsidRPr="006B05F1">
        <w:rPr>
          <w:sz w:val="18"/>
          <w:szCs w:val="18"/>
        </w:rPr>
        <w:t>Fundamental Issues and Threats to Sustainable Development in Namibia.Prepared for the DANCED funded project “Inclusion of environmental and sustainable development aspects within Namibia’s 2nd National Development Plan”.Internal report.Directorate of Environmental Affairs.</w:t>
      </w:r>
      <w:proofErr w:type="gramEnd"/>
      <w:r w:rsidRPr="006B05F1">
        <w:rPr>
          <w:sz w:val="18"/>
          <w:szCs w:val="18"/>
        </w:rPr>
        <w:t xml:space="preserve"> Windhoek. </w:t>
      </w:r>
    </w:p>
  </w:footnote>
  <w:footnote w:id="10">
    <w:p w:rsidR="0064683D" w:rsidRPr="006B05F1" w:rsidRDefault="0064683D" w:rsidP="00BE6CE5">
      <w:pPr>
        <w:pStyle w:val="FootnoteText"/>
        <w:rPr>
          <w:rFonts w:ascii="Arial" w:hAnsi="Arial" w:cs="Arial"/>
          <w:szCs w:val="22"/>
          <w:lang w:val="de-DE"/>
        </w:rPr>
      </w:pPr>
      <w:r w:rsidRPr="006B05F1">
        <w:rPr>
          <w:rStyle w:val="FootnoteReference"/>
        </w:rPr>
        <w:footnoteRef/>
      </w:r>
      <w:r w:rsidRPr="006B05F1">
        <w:rPr>
          <w:rStyle w:val="FotnotstextChar"/>
        </w:rPr>
        <w:t>United Nations Development Programme (UNDP). 1999. Namibia Human Development Report: Environment and Human Development in Namibia. Windhoek, UNDP.</w:t>
      </w:r>
    </w:p>
  </w:footnote>
  <w:footnote w:id="11">
    <w:p w:rsidR="0064683D" w:rsidRPr="006B05F1" w:rsidRDefault="0064683D" w:rsidP="0041448E">
      <w:pPr>
        <w:pStyle w:val="FootnoteText"/>
      </w:pPr>
      <w:r w:rsidRPr="006B05F1">
        <w:rPr>
          <w:rStyle w:val="FootnoteReference"/>
        </w:rPr>
        <w:footnoteRef/>
      </w:r>
      <w:r w:rsidRPr="006B05F1">
        <w:t xml:space="preserve"> Namibia Statistics Agency: Namibia Household Income and Expenditure Survey 2009/2010.</w:t>
      </w:r>
    </w:p>
  </w:footnote>
  <w:footnote w:id="12">
    <w:p w:rsidR="0064683D" w:rsidRPr="006B05F1" w:rsidRDefault="0064683D" w:rsidP="00C17419">
      <w:pPr>
        <w:pStyle w:val="FootnoteText"/>
      </w:pPr>
      <w:r w:rsidRPr="006B05F1">
        <w:rPr>
          <w:rStyle w:val="FootnoteReference"/>
        </w:rPr>
        <w:footnoteRef/>
      </w:r>
      <w:r w:rsidRPr="006B05F1">
        <w:t xml:space="preserve"> Ministry of Environment and Tourism (MET) 2005: Namibia’s National Capacity Self Assessment (NCSA) for Global Environmental Management (Volume 1 and 2 and Final Report). Windhoek, MET.</w:t>
      </w:r>
    </w:p>
  </w:footnote>
  <w:footnote w:id="13">
    <w:p w:rsidR="0064683D" w:rsidRPr="006B05F1" w:rsidRDefault="0064683D" w:rsidP="00C17419">
      <w:pPr>
        <w:pStyle w:val="FootnoteText"/>
      </w:pPr>
      <w:r w:rsidRPr="006B05F1">
        <w:rPr>
          <w:rStyle w:val="FootnoteReference"/>
        </w:rPr>
        <w:footnoteRef/>
      </w:r>
      <w:r w:rsidRPr="006B05F1">
        <w:t xml:space="preserve"> Namibia Development Company (NDC). 2006. Regional Development Plan 2001/2006. </w:t>
      </w:r>
      <w:proofErr w:type="gramStart"/>
      <w:r w:rsidRPr="006B05F1">
        <w:t>NPC.</w:t>
      </w:r>
      <w:proofErr w:type="gramEnd"/>
      <w:r w:rsidRPr="006B05F1">
        <w:t xml:space="preserve"> Windhoek (Unpublished)</w:t>
      </w:r>
    </w:p>
  </w:footnote>
  <w:footnote w:id="14">
    <w:p w:rsidR="0064683D" w:rsidRPr="006B05F1" w:rsidRDefault="0064683D" w:rsidP="00737012">
      <w:pPr>
        <w:pStyle w:val="FootnoteText"/>
        <w:rPr>
          <w:rFonts w:eastAsia="SimSun"/>
        </w:rPr>
      </w:pPr>
      <w:r w:rsidRPr="006B05F1">
        <w:rPr>
          <w:rStyle w:val="FootnoteReference"/>
        </w:rPr>
        <w:footnoteRef/>
      </w:r>
      <w:r w:rsidRPr="006B05F1">
        <w:rPr>
          <w:rFonts w:eastAsia="SimSun"/>
        </w:rPr>
        <w:t>UNDP</w:t>
      </w:r>
      <w:proofErr w:type="gramStart"/>
      <w:r w:rsidRPr="006B05F1">
        <w:rPr>
          <w:rFonts w:eastAsia="SimSun"/>
        </w:rPr>
        <w:t>.(</w:t>
      </w:r>
      <w:proofErr w:type="gramEnd"/>
      <w:r w:rsidRPr="006B05F1">
        <w:rPr>
          <w:rFonts w:eastAsia="SimSun"/>
        </w:rPr>
        <w:t>2005) “The Third Country Programme Document for Namibia.”  Windhoek, Namibia: UNDP.</w:t>
      </w:r>
    </w:p>
  </w:footnote>
  <w:footnote w:id="15">
    <w:p w:rsidR="0064683D" w:rsidRDefault="0064683D" w:rsidP="00C82A07">
      <w:pPr>
        <w:pStyle w:val="FootnoteText"/>
      </w:pPr>
      <w:r>
        <w:rPr>
          <w:rStyle w:val="FootnoteReference"/>
        </w:rPr>
        <w:footnoteRef/>
      </w:r>
      <w:r>
        <w:t xml:space="preserve"> River flow data attached annexes</w:t>
      </w:r>
    </w:p>
  </w:footnote>
  <w:footnote w:id="16">
    <w:p w:rsidR="0064683D" w:rsidRPr="00057C98" w:rsidRDefault="0064683D" w:rsidP="00F17D5D">
      <w:pPr>
        <w:pStyle w:val="FootnoteText"/>
        <w:ind w:hanging="90"/>
        <w:rPr>
          <w:sz w:val="16"/>
          <w:szCs w:val="16"/>
        </w:rPr>
      </w:pPr>
      <w:r w:rsidRPr="00057C98">
        <w:rPr>
          <w:rStyle w:val="FootnoteReference"/>
          <w:sz w:val="16"/>
          <w:szCs w:val="16"/>
        </w:rPr>
        <w:footnoteRef/>
      </w:r>
      <w:r w:rsidRPr="00057C98">
        <w:rPr>
          <w:sz w:val="16"/>
          <w:szCs w:val="16"/>
        </w:rPr>
        <w:t xml:space="preserve"> </w:t>
      </w:r>
      <w:r w:rsidRPr="00057C98">
        <w:rPr>
          <w:sz w:val="16"/>
          <w:szCs w:val="16"/>
          <w:shd w:val="clear" w:color="auto" w:fill="FFFFFF"/>
        </w:rPr>
        <w:t>A livestock value chain can be defined as the full range of activities involving different people that are required to bring a product (e.g. live animal, meat, milk, egg, leather, fiber, manure) to final consumers passing through the different phases of production, processing and delivery.</w:t>
      </w:r>
    </w:p>
  </w:footnote>
  <w:footnote w:id="17">
    <w:p w:rsidR="0064683D" w:rsidRDefault="0064683D" w:rsidP="007073FD">
      <w:pPr>
        <w:pStyle w:val="FootnoteText"/>
      </w:pPr>
      <w:r>
        <w:rPr>
          <w:rStyle w:val="FootnoteReference"/>
        </w:rPr>
        <w:footnoteRef/>
      </w:r>
      <w:r>
        <w:t xml:space="preserve"> </w:t>
      </w:r>
      <w:r w:rsidRPr="00314C33">
        <w:t>http://www.mcanamibia.org/proj_activities.php?type=SubActivity&amp;id=55&amp;subactivityname=</w:t>
      </w:r>
    </w:p>
  </w:footnote>
  <w:footnote w:id="18">
    <w:p w:rsidR="0064683D" w:rsidRPr="006B05F1" w:rsidRDefault="0064683D" w:rsidP="003D28C4">
      <w:pPr>
        <w:pStyle w:val="FootnoteText"/>
      </w:pPr>
      <w:r w:rsidRPr="006B05F1">
        <w:rPr>
          <w:rStyle w:val="FootnoteReference"/>
        </w:rPr>
        <w:footnoteRef/>
      </w:r>
      <w:r w:rsidRPr="006B05F1">
        <w:t xml:space="preserve"> Includes the following eight categories: environmental; financial; operational; organisational; political; regulatory; strategic; and other.</w:t>
      </w:r>
    </w:p>
  </w:footnote>
  <w:footnote w:id="19">
    <w:p w:rsidR="0064683D" w:rsidRPr="006B05F1" w:rsidRDefault="0064683D" w:rsidP="00891B78">
      <w:pPr>
        <w:pStyle w:val="FootnoteText"/>
      </w:pPr>
      <w:r w:rsidRPr="006B05F1">
        <w:rPr>
          <w:rStyle w:val="FootnoteReference"/>
          <w:szCs w:val="18"/>
        </w:rPr>
        <w:footnoteRef/>
      </w:r>
      <w:r w:rsidRPr="006B05F1">
        <w:rPr>
          <w:szCs w:val="18"/>
        </w:rPr>
        <w:t xml:space="preserve"> As per GEF guidelines, the project will also be using the LD Portfolio Monitoring and Assessment Tool (PMAT). New or additional GEF monitoring requirements will be accommodated and adhered to once they are officially launched.</w:t>
      </w:r>
    </w:p>
  </w:footnote>
  <w:footnote w:id="20">
    <w:p w:rsidR="00AC6A53" w:rsidRPr="008C619C" w:rsidRDefault="00AC6A53" w:rsidP="00AC6A53">
      <w:pPr>
        <w:pStyle w:val="FootnoteText"/>
      </w:pPr>
      <w:r w:rsidRPr="008C619C">
        <w:rPr>
          <w:rStyle w:val="FootnoteReference"/>
        </w:rPr>
        <w:footnoteRef/>
      </w:r>
      <w:r w:rsidRPr="008C619C">
        <w:t xml:space="preserve"> There are two scenarios of NIM: (a) Full national implementation, in which national implementing partners directly assume the responsibility for the related output (or outputs) and carry out all activities towards the achievement of these outputs; and (b) National implementation, in which the national implementing partner assumes full responsibility for the related output(s) but where, at the request of the government, UNDP as a responsible party undertakes specific and clearly defined activities for the implementing partner.</w:t>
      </w:r>
    </w:p>
  </w:footnote>
  <w:footnote w:id="21">
    <w:p w:rsidR="0064683D" w:rsidRPr="001B4081" w:rsidRDefault="0064683D" w:rsidP="00565A51">
      <w:pPr>
        <w:pStyle w:val="FootnoteText"/>
      </w:pPr>
      <w:r>
        <w:rPr>
          <w:rStyle w:val="FootnoteReference"/>
        </w:rPr>
        <w:footnoteRef/>
      </w:r>
      <w:r>
        <w:t xml:space="preserve"> In table 13 of Prodo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83D" w:rsidRPr="00877229" w:rsidRDefault="0064683D" w:rsidP="0004196E">
    <w:pPr>
      <w:pStyle w:val="Header"/>
      <w:spacing w:after="240"/>
      <w:jc w:val="cent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D4D"/>
    <w:multiLevelType w:val="hybridMultilevel"/>
    <w:tmpl w:val="57B081B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cs="Times New Roman" w:hint="default"/>
        <w:b w:val="0"/>
        <w:i w:val="0"/>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546572B"/>
    <w:multiLevelType w:val="hybridMultilevel"/>
    <w:tmpl w:val="9646AA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EF1134"/>
    <w:multiLevelType w:val="hybridMultilevel"/>
    <w:tmpl w:val="769826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D611BD"/>
    <w:multiLevelType w:val="hybridMultilevel"/>
    <w:tmpl w:val="90769136"/>
    <w:lvl w:ilvl="0" w:tplc="3F92590E">
      <w:start w:val="1"/>
      <w:numFmt w:val="decimal"/>
      <w:pStyle w:val="Bodytext"/>
      <w:lvlText w:val="%1."/>
      <w:lvlJc w:val="left"/>
      <w:pPr>
        <w:tabs>
          <w:tab w:val="num" w:pos="504"/>
        </w:tabs>
        <w:ind w:left="504" w:hanging="504"/>
      </w:pPr>
      <w:rPr>
        <w:rFonts w:ascii="Times New Roman" w:hAnsi="Times New Roman" w:cs="Times New Roman" w:hint="default"/>
        <w:b w:val="0"/>
        <w:bCs/>
        <w:i w:val="0"/>
        <w:iCs/>
        <w:color w:val="auto"/>
        <w:sz w:val="22"/>
        <w:szCs w:val="22"/>
        <w:vertAlign w:val="baseline"/>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200E776B"/>
    <w:multiLevelType w:val="hybridMultilevel"/>
    <w:tmpl w:val="13B8FBFC"/>
    <w:lvl w:ilvl="0" w:tplc="0409001B">
      <w:start w:val="1"/>
      <w:numFmt w:val="decimal"/>
      <w:pStyle w:val="Numberedparas11"/>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0A75229"/>
    <w:multiLevelType w:val="hybridMultilevel"/>
    <w:tmpl w:val="7A50D76A"/>
    <w:lvl w:ilvl="0" w:tplc="08090001">
      <w:start w:val="1"/>
      <w:numFmt w:val="decimal"/>
      <w:pStyle w:val="FigTitle"/>
      <w:lvlText w:val="Figure %1."/>
      <w:lvlJc w:val="left"/>
      <w:pPr>
        <w:tabs>
          <w:tab w:val="num" w:pos="617"/>
        </w:tabs>
        <w:ind w:left="884" w:hanging="380"/>
      </w:pPr>
      <w:rPr>
        <w:rFonts w:ascii="Times New Roman" w:hAnsi="Times New Roman" w:cs="Times New Roman" w:hint="default"/>
        <w:b/>
        <w:i/>
        <w:sz w:val="22"/>
      </w:rPr>
    </w:lvl>
    <w:lvl w:ilvl="1" w:tplc="08090003">
      <w:start w:val="1"/>
      <w:numFmt w:val="lowerLetter"/>
      <w:lvlText w:val="%2."/>
      <w:lvlJc w:val="left"/>
      <w:pPr>
        <w:ind w:left="1944" w:hanging="360"/>
      </w:pPr>
      <w:rPr>
        <w:rFonts w:cs="Times New Roman"/>
      </w:rPr>
    </w:lvl>
    <w:lvl w:ilvl="2" w:tplc="08090005">
      <w:start w:val="1"/>
      <w:numFmt w:val="lowerRoman"/>
      <w:lvlText w:val="%3."/>
      <w:lvlJc w:val="right"/>
      <w:pPr>
        <w:ind w:left="2664" w:hanging="180"/>
      </w:pPr>
      <w:rPr>
        <w:rFonts w:cs="Times New Roman"/>
      </w:rPr>
    </w:lvl>
    <w:lvl w:ilvl="3" w:tplc="08090001" w:tentative="1">
      <w:start w:val="1"/>
      <w:numFmt w:val="decimal"/>
      <w:lvlText w:val="%4."/>
      <w:lvlJc w:val="left"/>
      <w:pPr>
        <w:ind w:left="3384" w:hanging="360"/>
      </w:pPr>
      <w:rPr>
        <w:rFonts w:cs="Times New Roman"/>
      </w:rPr>
    </w:lvl>
    <w:lvl w:ilvl="4" w:tplc="08090003" w:tentative="1">
      <w:start w:val="1"/>
      <w:numFmt w:val="lowerLetter"/>
      <w:lvlText w:val="%5."/>
      <w:lvlJc w:val="left"/>
      <w:pPr>
        <w:ind w:left="4104" w:hanging="360"/>
      </w:pPr>
      <w:rPr>
        <w:rFonts w:cs="Times New Roman"/>
      </w:rPr>
    </w:lvl>
    <w:lvl w:ilvl="5" w:tplc="08090005" w:tentative="1">
      <w:start w:val="1"/>
      <w:numFmt w:val="lowerRoman"/>
      <w:lvlText w:val="%6."/>
      <w:lvlJc w:val="right"/>
      <w:pPr>
        <w:ind w:left="4824" w:hanging="180"/>
      </w:pPr>
      <w:rPr>
        <w:rFonts w:cs="Times New Roman"/>
      </w:rPr>
    </w:lvl>
    <w:lvl w:ilvl="6" w:tplc="08090001" w:tentative="1">
      <w:start w:val="1"/>
      <w:numFmt w:val="decimal"/>
      <w:lvlText w:val="%7."/>
      <w:lvlJc w:val="left"/>
      <w:pPr>
        <w:ind w:left="5544" w:hanging="360"/>
      </w:pPr>
      <w:rPr>
        <w:rFonts w:cs="Times New Roman"/>
      </w:rPr>
    </w:lvl>
    <w:lvl w:ilvl="7" w:tplc="08090003" w:tentative="1">
      <w:start w:val="1"/>
      <w:numFmt w:val="lowerLetter"/>
      <w:lvlText w:val="%8."/>
      <w:lvlJc w:val="left"/>
      <w:pPr>
        <w:ind w:left="6264" w:hanging="360"/>
      </w:pPr>
      <w:rPr>
        <w:rFonts w:cs="Times New Roman"/>
      </w:rPr>
    </w:lvl>
    <w:lvl w:ilvl="8" w:tplc="08090005" w:tentative="1">
      <w:start w:val="1"/>
      <w:numFmt w:val="lowerRoman"/>
      <w:lvlText w:val="%9."/>
      <w:lvlJc w:val="right"/>
      <w:pPr>
        <w:ind w:left="6984" w:hanging="180"/>
      </w:pPr>
      <w:rPr>
        <w:rFonts w:cs="Times New Roman"/>
      </w:rPr>
    </w:lvl>
  </w:abstractNum>
  <w:abstractNum w:abstractNumId="7">
    <w:nsid w:val="22873BAB"/>
    <w:multiLevelType w:val="hybridMultilevel"/>
    <w:tmpl w:val="49BAD2C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F1755B"/>
    <w:multiLevelType w:val="hybridMultilevel"/>
    <w:tmpl w:val="EAAEBD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514047"/>
    <w:multiLevelType w:val="hybridMultilevel"/>
    <w:tmpl w:val="4C363FF4"/>
    <w:lvl w:ilvl="0" w:tplc="D3CE0DCC">
      <w:start w:val="1"/>
      <w:numFmt w:val="bullet"/>
      <w:lvlText w:val=""/>
      <w:lvlJc w:val="left"/>
      <w:pPr>
        <w:ind w:left="360" w:hanging="360"/>
      </w:pPr>
      <w:rPr>
        <w:rFonts w:ascii="Symbol" w:hAnsi="Symbol" w:hint="default"/>
        <w:sz w:val="3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5A6DAF"/>
    <w:multiLevelType w:val="hybridMultilevel"/>
    <w:tmpl w:val="4BB85702"/>
    <w:lvl w:ilvl="0" w:tplc="E160A28E">
      <w:start w:val="8"/>
      <w:numFmt w:val="bullet"/>
      <w:lvlText w:val="-"/>
      <w:lvlJc w:val="left"/>
      <w:pPr>
        <w:ind w:left="360" w:hanging="360"/>
      </w:pPr>
      <w:rPr>
        <w:rFonts w:ascii="Times New Roman" w:eastAsia="Times New Roman" w:hAnsi="Times New Roman" w:hint="default"/>
      </w:rPr>
    </w:lvl>
    <w:lvl w:ilvl="1" w:tplc="08090019" w:tentative="1">
      <w:start w:val="1"/>
      <w:numFmt w:val="bullet"/>
      <w:lvlText w:val="o"/>
      <w:lvlJc w:val="left"/>
      <w:pPr>
        <w:ind w:left="1080" w:hanging="360"/>
      </w:pPr>
      <w:rPr>
        <w:rFonts w:ascii="Courier New" w:hAnsi="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1">
    <w:nsid w:val="2C7B36A8"/>
    <w:multiLevelType w:val="hybridMultilevel"/>
    <w:tmpl w:val="3586D55E"/>
    <w:lvl w:ilvl="0" w:tplc="517C9770">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2">
    <w:nsid w:val="2FA511BD"/>
    <w:multiLevelType w:val="hybridMultilevel"/>
    <w:tmpl w:val="847022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F14C56"/>
    <w:multiLevelType w:val="hybridMultilevel"/>
    <w:tmpl w:val="B85C2A50"/>
    <w:lvl w:ilvl="0" w:tplc="0804C68E">
      <w:start w:val="1"/>
      <w:numFmt w:val="bullet"/>
      <w:lvlText w:val=""/>
      <w:lvlJc w:val="left"/>
      <w:pPr>
        <w:tabs>
          <w:tab w:val="num" w:pos="360"/>
        </w:tabs>
        <w:ind w:left="360" w:hanging="360"/>
      </w:pPr>
      <w:rPr>
        <w:rFonts w:ascii="Wingdings" w:hAnsi="Wingdings" w:hint="default"/>
      </w:rPr>
    </w:lvl>
    <w:lvl w:ilvl="1" w:tplc="04090019">
      <w:start w:val="1"/>
      <w:numFmt w:val="bullet"/>
      <w:lvlText w:val=""/>
      <w:lvlJc w:val="left"/>
      <w:pPr>
        <w:tabs>
          <w:tab w:val="num" w:pos="1152"/>
        </w:tabs>
        <w:ind w:left="1152" w:hanging="432"/>
      </w:pPr>
      <w:rPr>
        <w:rFonts w:ascii="Wingdings" w:hAnsi="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4">
    <w:nsid w:val="43BE2370"/>
    <w:multiLevelType w:val="hybridMultilevel"/>
    <w:tmpl w:val="662ABFC6"/>
    <w:lvl w:ilvl="0" w:tplc="8D4AB802">
      <w:start w:val="1"/>
      <w:numFmt w:val="bullet"/>
      <w:lvlText w:val=""/>
      <w:lvlJc w:val="left"/>
      <w:pPr>
        <w:tabs>
          <w:tab w:val="num" w:pos="360"/>
        </w:tabs>
        <w:ind w:left="360" w:hanging="360"/>
      </w:pPr>
      <w:rPr>
        <w:rFonts w:ascii="Wingdings" w:hAnsi="Wingdings" w:hint="default"/>
      </w:rPr>
    </w:lvl>
    <w:lvl w:ilvl="1" w:tplc="B2E81DDC" w:tentative="1">
      <w:start w:val="1"/>
      <w:numFmt w:val="bullet"/>
      <w:lvlText w:val="o"/>
      <w:lvlJc w:val="left"/>
      <w:pPr>
        <w:tabs>
          <w:tab w:val="num" w:pos="1080"/>
        </w:tabs>
        <w:ind w:left="1080" w:hanging="360"/>
      </w:pPr>
      <w:rPr>
        <w:rFonts w:ascii="Courier New" w:hAnsi="Courier New" w:hint="default"/>
      </w:rPr>
    </w:lvl>
    <w:lvl w:ilvl="2" w:tplc="C14C0D70" w:tentative="1">
      <w:start w:val="1"/>
      <w:numFmt w:val="bullet"/>
      <w:lvlText w:val=""/>
      <w:lvlJc w:val="left"/>
      <w:pPr>
        <w:tabs>
          <w:tab w:val="num" w:pos="1800"/>
        </w:tabs>
        <w:ind w:left="1800" w:hanging="360"/>
      </w:pPr>
      <w:rPr>
        <w:rFonts w:ascii="Wingdings" w:hAnsi="Wingdings" w:hint="default"/>
      </w:rPr>
    </w:lvl>
    <w:lvl w:ilvl="3" w:tplc="F9389EAA" w:tentative="1">
      <w:start w:val="1"/>
      <w:numFmt w:val="bullet"/>
      <w:lvlText w:val=""/>
      <w:lvlJc w:val="left"/>
      <w:pPr>
        <w:tabs>
          <w:tab w:val="num" w:pos="2520"/>
        </w:tabs>
        <w:ind w:left="2520" w:hanging="360"/>
      </w:pPr>
      <w:rPr>
        <w:rFonts w:ascii="Symbol" w:hAnsi="Symbol" w:hint="default"/>
      </w:rPr>
    </w:lvl>
    <w:lvl w:ilvl="4" w:tplc="53A2F2C2" w:tentative="1">
      <w:start w:val="1"/>
      <w:numFmt w:val="bullet"/>
      <w:lvlText w:val="o"/>
      <w:lvlJc w:val="left"/>
      <w:pPr>
        <w:tabs>
          <w:tab w:val="num" w:pos="3240"/>
        </w:tabs>
        <w:ind w:left="3240" w:hanging="360"/>
      </w:pPr>
      <w:rPr>
        <w:rFonts w:ascii="Courier New" w:hAnsi="Courier New" w:hint="default"/>
      </w:rPr>
    </w:lvl>
    <w:lvl w:ilvl="5" w:tplc="B0C647BA" w:tentative="1">
      <w:start w:val="1"/>
      <w:numFmt w:val="bullet"/>
      <w:lvlText w:val=""/>
      <w:lvlJc w:val="left"/>
      <w:pPr>
        <w:tabs>
          <w:tab w:val="num" w:pos="3960"/>
        </w:tabs>
        <w:ind w:left="3960" w:hanging="360"/>
      </w:pPr>
      <w:rPr>
        <w:rFonts w:ascii="Wingdings" w:hAnsi="Wingdings" w:hint="default"/>
      </w:rPr>
    </w:lvl>
    <w:lvl w:ilvl="6" w:tplc="2A9025D2" w:tentative="1">
      <w:start w:val="1"/>
      <w:numFmt w:val="bullet"/>
      <w:lvlText w:val=""/>
      <w:lvlJc w:val="left"/>
      <w:pPr>
        <w:tabs>
          <w:tab w:val="num" w:pos="4680"/>
        </w:tabs>
        <w:ind w:left="4680" w:hanging="360"/>
      </w:pPr>
      <w:rPr>
        <w:rFonts w:ascii="Symbol" w:hAnsi="Symbol" w:hint="default"/>
      </w:rPr>
    </w:lvl>
    <w:lvl w:ilvl="7" w:tplc="554A64BA" w:tentative="1">
      <w:start w:val="1"/>
      <w:numFmt w:val="bullet"/>
      <w:lvlText w:val="o"/>
      <w:lvlJc w:val="left"/>
      <w:pPr>
        <w:tabs>
          <w:tab w:val="num" w:pos="5400"/>
        </w:tabs>
        <w:ind w:left="5400" w:hanging="360"/>
      </w:pPr>
      <w:rPr>
        <w:rFonts w:ascii="Courier New" w:hAnsi="Courier New" w:hint="default"/>
      </w:rPr>
    </w:lvl>
    <w:lvl w:ilvl="8" w:tplc="98D259B0" w:tentative="1">
      <w:start w:val="1"/>
      <w:numFmt w:val="bullet"/>
      <w:lvlText w:val=""/>
      <w:lvlJc w:val="left"/>
      <w:pPr>
        <w:tabs>
          <w:tab w:val="num" w:pos="6120"/>
        </w:tabs>
        <w:ind w:left="6120" w:hanging="360"/>
      </w:pPr>
      <w:rPr>
        <w:rFonts w:ascii="Wingdings" w:hAnsi="Wingdings" w:hint="default"/>
      </w:rPr>
    </w:lvl>
  </w:abstractNum>
  <w:abstractNum w:abstractNumId="15">
    <w:nsid w:val="44A247A8"/>
    <w:multiLevelType w:val="hybridMultilevel"/>
    <w:tmpl w:val="344A7486"/>
    <w:lvl w:ilvl="0" w:tplc="FFFFFFFF">
      <w:start w:val="1"/>
      <w:numFmt w:val="decimal"/>
      <w:pStyle w:val="A"/>
      <w:lvlText w:val="%1."/>
      <w:lvlJc w:val="left"/>
      <w:pPr>
        <w:tabs>
          <w:tab w:val="num" w:pos="1260"/>
        </w:tabs>
        <w:ind w:left="1260" w:hanging="720"/>
      </w:pPr>
      <w:rPr>
        <w:rFonts w:cs="Times New Roman" w:hint="default"/>
        <w:b w:val="0"/>
      </w:rPr>
    </w:lvl>
    <w:lvl w:ilvl="1" w:tplc="FFFFFFFF">
      <w:start w:val="1"/>
      <w:numFmt w:val="lowerRoman"/>
      <w:lvlText w:val="(%2)"/>
      <w:lvlJc w:val="left"/>
      <w:pPr>
        <w:tabs>
          <w:tab w:val="num" w:pos="900"/>
        </w:tabs>
        <w:ind w:left="900" w:hanging="72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44E264A4"/>
    <w:multiLevelType w:val="singleLevel"/>
    <w:tmpl w:val="C1AC7A34"/>
    <w:lvl w:ilvl="0">
      <w:start w:val="1"/>
      <w:numFmt w:val="bullet"/>
      <w:pStyle w:val="Bullet1"/>
      <w:lvlText w:val=""/>
      <w:lvlJc w:val="left"/>
      <w:pPr>
        <w:tabs>
          <w:tab w:val="num" w:pos="360"/>
        </w:tabs>
        <w:ind w:left="360" w:hanging="360"/>
      </w:pPr>
      <w:rPr>
        <w:rFonts w:ascii="Symbol" w:hAnsi="Symbol" w:hint="default"/>
      </w:rPr>
    </w:lvl>
  </w:abstractNum>
  <w:abstractNum w:abstractNumId="17">
    <w:nsid w:val="46877B27"/>
    <w:multiLevelType w:val="hybridMultilevel"/>
    <w:tmpl w:val="F0EAEE16"/>
    <w:lvl w:ilvl="0" w:tplc="08090001">
      <w:start w:val="1"/>
      <w:numFmt w:val="decimal"/>
      <w:pStyle w:val="NumberedParas"/>
      <w:lvlText w:val="%1."/>
      <w:lvlJc w:val="left"/>
      <w:pPr>
        <w:ind w:left="5606" w:hanging="360"/>
      </w:pPr>
      <w:rPr>
        <w:rFonts w:ascii="Times New Roman" w:hAnsi="Times New Roman" w:cs="Times New Roman" w:hint="default"/>
        <w:b w:val="0"/>
        <w:i w:val="0"/>
        <w:caps w:val="0"/>
        <w:strike w:val="0"/>
        <w:dstrike w:val="0"/>
        <w:vanish w:val="0"/>
        <w:sz w:val="24"/>
        <w:vertAlign w:val="baseline"/>
      </w:rPr>
    </w:lvl>
    <w:lvl w:ilvl="1" w:tplc="0809000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nsid w:val="46CF33AD"/>
    <w:multiLevelType w:val="hybridMultilevel"/>
    <w:tmpl w:val="C714036E"/>
    <w:lvl w:ilvl="0" w:tplc="FFFFFFFF">
      <w:start w:val="1"/>
      <w:numFmt w:val="decimal"/>
      <w:pStyle w:val="ParaCharChar"/>
      <w:lvlText w:val="%1."/>
      <w:lvlJc w:val="left"/>
      <w:pPr>
        <w:tabs>
          <w:tab w:val="num" w:pos="720"/>
        </w:tabs>
      </w:pPr>
      <w:rPr>
        <w:rFonts w:cs="Times New Roman" w:hint="default"/>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left"/>
      <w:pPr>
        <w:tabs>
          <w:tab w:val="num" w:pos="2700"/>
        </w:tabs>
        <w:ind w:left="2700" w:hanging="720"/>
      </w:pPr>
      <w:rPr>
        <w:rFonts w:ascii="Times New Roman" w:eastAsia="Arial Unicode MS" w:hAnsi="Times New Roman" w:cs="Times New Roman"/>
      </w:rPr>
    </w:lvl>
    <w:lvl w:ilvl="3" w:tplc="FFFFFFFF">
      <w:start w:val="1"/>
      <w:numFmt w:val="lowerRoman"/>
      <w:lvlText w:val="%4."/>
      <w:lvlJc w:val="left"/>
      <w:pPr>
        <w:tabs>
          <w:tab w:val="num" w:pos="2880"/>
        </w:tabs>
        <w:ind w:left="2880" w:hanging="360"/>
      </w:pPr>
      <w:rPr>
        <w:rFonts w:cs="Times New Roman" w:hint="default"/>
        <w:b w:val="0"/>
        <w:i w:val="0"/>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47716AB6"/>
    <w:multiLevelType w:val="hybridMultilevel"/>
    <w:tmpl w:val="4A4CCD44"/>
    <w:lvl w:ilvl="0" w:tplc="570A8EF2">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7C521CE"/>
    <w:multiLevelType w:val="hybridMultilevel"/>
    <w:tmpl w:val="0950C3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F97A3F"/>
    <w:multiLevelType w:val="hybridMultilevel"/>
    <w:tmpl w:val="19844E4C"/>
    <w:lvl w:ilvl="0" w:tplc="FFFFFFFF">
      <w:start w:val="1"/>
      <w:numFmt w:val="decimal"/>
      <w:pStyle w:val="Text7"/>
      <w:lvlText w:val="%1."/>
      <w:lvlJc w:val="left"/>
      <w:pPr>
        <w:ind w:left="786" w:hanging="360"/>
      </w:pPr>
      <w:rPr>
        <w:rFonts w:cs="Times New Roman"/>
        <w:vertAlign w:val="baseline"/>
      </w:rPr>
    </w:lvl>
    <w:lvl w:ilvl="1" w:tplc="FFFFFFFF">
      <w:start w:val="1"/>
      <w:numFmt w:val="lowerLetter"/>
      <w:lvlText w:val="%2."/>
      <w:lvlJc w:val="left"/>
      <w:pPr>
        <w:ind w:left="1584" w:hanging="360"/>
      </w:pPr>
      <w:rPr>
        <w:rFonts w:cs="Times New Roman"/>
      </w:rPr>
    </w:lvl>
    <w:lvl w:ilvl="2" w:tplc="FFFFFFFF" w:tentative="1">
      <w:start w:val="1"/>
      <w:numFmt w:val="lowerRoman"/>
      <w:lvlText w:val="%3."/>
      <w:lvlJc w:val="right"/>
      <w:pPr>
        <w:ind w:left="2304" w:hanging="180"/>
      </w:pPr>
      <w:rPr>
        <w:rFonts w:cs="Times New Roman"/>
      </w:rPr>
    </w:lvl>
    <w:lvl w:ilvl="3" w:tplc="FFFFFFFF" w:tentative="1">
      <w:start w:val="1"/>
      <w:numFmt w:val="decimal"/>
      <w:lvlText w:val="%4."/>
      <w:lvlJc w:val="left"/>
      <w:pPr>
        <w:ind w:left="3024" w:hanging="360"/>
      </w:pPr>
      <w:rPr>
        <w:rFonts w:cs="Times New Roman"/>
      </w:rPr>
    </w:lvl>
    <w:lvl w:ilvl="4" w:tplc="FFFFFFFF" w:tentative="1">
      <w:start w:val="1"/>
      <w:numFmt w:val="lowerLetter"/>
      <w:lvlText w:val="%5."/>
      <w:lvlJc w:val="left"/>
      <w:pPr>
        <w:ind w:left="3744" w:hanging="360"/>
      </w:pPr>
      <w:rPr>
        <w:rFonts w:cs="Times New Roman"/>
      </w:rPr>
    </w:lvl>
    <w:lvl w:ilvl="5" w:tplc="FFFFFFFF" w:tentative="1">
      <w:start w:val="1"/>
      <w:numFmt w:val="lowerRoman"/>
      <w:lvlText w:val="%6."/>
      <w:lvlJc w:val="right"/>
      <w:pPr>
        <w:ind w:left="4464" w:hanging="180"/>
      </w:pPr>
      <w:rPr>
        <w:rFonts w:cs="Times New Roman"/>
      </w:rPr>
    </w:lvl>
    <w:lvl w:ilvl="6" w:tplc="FFFFFFFF" w:tentative="1">
      <w:start w:val="1"/>
      <w:numFmt w:val="decimal"/>
      <w:lvlText w:val="%7."/>
      <w:lvlJc w:val="left"/>
      <w:pPr>
        <w:ind w:left="5184" w:hanging="360"/>
      </w:pPr>
      <w:rPr>
        <w:rFonts w:cs="Times New Roman"/>
      </w:rPr>
    </w:lvl>
    <w:lvl w:ilvl="7" w:tplc="FFFFFFFF" w:tentative="1">
      <w:start w:val="1"/>
      <w:numFmt w:val="lowerLetter"/>
      <w:lvlText w:val="%8."/>
      <w:lvlJc w:val="left"/>
      <w:pPr>
        <w:ind w:left="5904" w:hanging="360"/>
      </w:pPr>
      <w:rPr>
        <w:rFonts w:cs="Times New Roman"/>
      </w:rPr>
    </w:lvl>
    <w:lvl w:ilvl="8" w:tplc="FFFFFFFF" w:tentative="1">
      <w:start w:val="1"/>
      <w:numFmt w:val="lowerRoman"/>
      <w:lvlText w:val="%9."/>
      <w:lvlJc w:val="right"/>
      <w:pPr>
        <w:ind w:left="6624" w:hanging="180"/>
      </w:pPr>
      <w:rPr>
        <w:rFonts w:cs="Times New Roman"/>
      </w:rPr>
    </w:lvl>
  </w:abstractNum>
  <w:abstractNum w:abstractNumId="22">
    <w:nsid w:val="524E30FF"/>
    <w:multiLevelType w:val="hybridMultilevel"/>
    <w:tmpl w:val="A3825FA0"/>
    <w:lvl w:ilvl="0" w:tplc="E20A445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66D4F3B"/>
    <w:multiLevelType w:val="hybridMultilevel"/>
    <w:tmpl w:val="B3C620E6"/>
    <w:lvl w:ilvl="0" w:tplc="08090001">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5FA9275D"/>
    <w:multiLevelType w:val="hybridMultilevel"/>
    <w:tmpl w:val="B6E4BF10"/>
    <w:lvl w:ilvl="0" w:tplc="08090001">
      <w:start w:val="5"/>
      <w:numFmt w:val="bullet"/>
      <w:pStyle w:val="StyleAngolabodytext105ptNotBold"/>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8F6EF7"/>
    <w:multiLevelType w:val="hybridMultilevel"/>
    <w:tmpl w:val="8F8C91B8"/>
    <w:lvl w:ilvl="0" w:tplc="8FEA80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0B003B"/>
    <w:multiLevelType w:val="hybridMultilevel"/>
    <w:tmpl w:val="9DC6539C"/>
    <w:lvl w:ilvl="0" w:tplc="D9400F7E">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1F17B7"/>
    <w:multiLevelType w:val="hybridMultilevel"/>
    <w:tmpl w:val="11B463A8"/>
    <w:lvl w:ilvl="0" w:tplc="08090001">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63EF1B83"/>
    <w:multiLevelType w:val="hybridMultilevel"/>
    <w:tmpl w:val="93CC6572"/>
    <w:lvl w:ilvl="0" w:tplc="04090015">
      <w:start w:val="1"/>
      <w:numFmt w:val="bullet"/>
      <w:pStyle w:val="NoSpacing1"/>
      <w:lvlText w:val=""/>
      <w:lvlJc w:val="left"/>
      <w:pPr>
        <w:ind w:left="1004" w:hanging="360"/>
      </w:pPr>
      <w:rPr>
        <w:rFonts w:ascii="Wingdings" w:hAnsi="Wingdings"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29">
    <w:nsid w:val="658150A6"/>
    <w:multiLevelType w:val="hybridMultilevel"/>
    <w:tmpl w:val="EFF6774C"/>
    <w:lvl w:ilvl="0" w:tplc="4EF43B58">
      <w:start w:val="1"/>
      <w:numFmt w:val="decimal"/>
      <w:pStyle w:val="Actnumbers"/>
      <w:lvlText w:val="%1."/>
      <w:lvlJc w:val="left"/>
      <w:pPr>
        <w:ind w:left="360" w:hanging="360"/>
      </w:pPr>
      <w:rPr>
        <w:rFonts w:ascii="Times New Roman" w:hAnsi="Times New Roman" w:cs="Times New Roman" w:hint="default"/>
        <w:b w:val="0"/>
        <w:i w:val="0"/>
        <w:caps w:val="0"/>
        <w:strike w:val="0"/>
        <w:dstrike w:val="0"/>
        <w:vanish w:val="0"/>
        <w:sz w:val="20"/>
        <w:vertAlign w:val="baseline"/>
      </w:rPr>
    </w:lvl>
    <w:lvl w:ilvl="1" w:tplc="04090019" w:tentative="1">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nsid w:val="658C7EA8"/>
    <w:multiLevelType w:val="hybridMultilevel"/>
    <w:tmpl w:val="B7C48B60"/>
    <w:lvl w:ilvl="0" w:tplc="D13A345E">
      <w:start w:val="1"/>
      <w:numFmt w:val="bullet"/>
      <w:pStyle w:val="Bullets"/>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6E267C05"/>
    <w:multiLevelType w:val="hybridMultilevel"/>
    <w:tmpl w:val="5C50D41E"/>
    <w:lvl w:ilvl="0" w:tplc="08090003">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6E3E01C4"/>
    <w:multiLevelType w:val="hybridMultilevel"/>
    <w:tmpl w:val="D540850A"/>
    <w:lvl w:ilvl="0" w:tplc="3A180C0C">
      <w:start w:val="1"/>
      <w:numFmt w:val="bullet"/>
      <w:pStyle w:val="ColorfulList-Accent12"/>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nsid w:val="6E627FA7"/>
    <w:multiLevelType w:val="hybridMultilevel"/>
    <w:tmpl w:val="964A2040"/>
    <w:lvl w:ilvl="0" w:tplc="08090001">
      <w:start w:val="1"/>
      <w:numFmt w:val="decimal"/>
      <w:pStyle w:val="TableHeading"/>
      <w:lvlText w:val="Table %1."/>
      <w:lvlJc w:val="left"/>
      <w:pPr>
        <w:tabs>
          <w:tab w:val="num" w:pos="113"/>
        </w:tabs>
        <w:ind w:left="380" w:hanging="380"/>
      </w:pPr>
      <w:rPr>
        <w:rFonts w:ascii="Times New Roman" w:hAnsi="Times New Roman" w:cs="Times New Roman" w:hint="default"/>
        <w:b/>
        <w:i/>
        <w:color w:val="auto"/>
        <w:sz w:val="22"/>
      </w:rPr>
    </w:lvl>
    <w:lvl w:ilvl="1" w:tplc="08090003">
      <w:start w:val="1"/>
      <w:numFmt w:val="bullet"/>
      <w:lvlText w:val=""/>
      <w:lvlJc w:val="left"/>
      <w:pPr>
        <w:tabs>
          <w:tab w:val="num" w:pos="-916"/>
        </w:tabs>
        <w:ind w:left="-916" w:hanging="380"/>
      </w:pPr>
      <w:rPr>
        <w:rFonts w:ascii="Webdings" w:hAnsi="Webdings" w:hint="default"/>
        <w:b/>
        <w:i/>
        <w:color w:val="auto"/>
        <w:sz w:val="22"/>
      </w:rPr>
    </w:lvl>
    <w:lvl w:ilvl="2" w:tplc="08090005" w:tentative="1">
      <w:start w:val="1"/>
      <w:numFmt w:val="lowerRoman"/>
      <w:lvlText w:val="%3."/>
      <w:lvlJc w:val="right"/>
      <w:pPr>
        <w:ind w:left="-216" w:hanging="180"/>
      </w:pPr>
      <w:rPr>
        <w:rFonts w:cs="Times New Roman"/>
      </w:rPr>
    </w:lvl>
    <w:lvl w:ilvl="3" w:tplc="08090001" w:tentative="1">
      <w:start w:val="1"/>
      <w:numFmt w:val="decimal"/>
      <w:lvlText w:val="%4."/>
      <w:lvlJc w:val="left"/>
      <w:pPr>
        <w:ind w:left="504" w:hanging="360"/>
      </w:pPr>
      <w:rPr>
        <w:rFonts w:cs="Times New Roman"/>
      </w:rPr>
    </w:lvl>
    <w:lvl w:ilvl="4" w:tplc="08090003" w:tentative="1">
      <w:start w:val="1"/>
      <w:numFmt w:val="lowerLetter"/>
      <w:lvlText w:val="%5."/>
      <w:lvlJc w:val="left"/>
      <w:pPr>
        <w:ind w:left="1224" w:hanging="360"/>
      </w:pPr>
      <w:rPr>
        <w:rFonts w:cs="Times New Roman"/>
      </w:rPr>
    </w:lvl>
    <w:lvl w:ilvl="5" w:tplc="08090005" w:tentative="1">
      <w:start w:val="1"/>
      <w:numFmt w:val="lowerRoman"/>
      <w:lvlText w:val="%6."/>
      <w:lvlJc w:val="right"/>
      <w:pPr>
        <w:ind w:left="1944" w:hanging="180"/>
      </w:pPr>
      <w:rPr>
        <w:rFonts w:cs="Times New Roman"/>
      </w:rPr>
    </w:lvl>
    <w:lvl w:ilvl="6" w:tplc="08090001" w:tentative="1">
      <w:start w:val="1"/>
      <w:numFmt w:val="decimal"/>
      <w:lvlText w:val="%7."/>
      <w:lvlJc w:val="left"/>
      <w:pPr>
        <w:ind w:left="2664" w:hanging="360"/>
      </w:pPr>
      <w:rPr>
        <w:rFonts w:cs="Times New Roman"/>
      </w:rPr>
    </w:lvl>
    <w:lvl w:ilvl="7" w:tplc="08090003" w:tentative="1">
      <w:start w:val="1"/>
      <w:numFmt w:val="lowerLetter"/>
      <w:lvlText w:val="%8."/>
      <w:lvlJc w:val="left"/>
      <w:pPr>
        <w:ind w:left="3384" w:hanging="360"/>
      </w:pPr>
      <w:rPr>
        <w:rFonts w:cs="Times New Roman"/>
      </w:rPr>
    </w:lvl>
    <w:lvl w:ilvl="8" w:tplc="08090005" w:tentative="1">
      <w:start w:val="1"/>
      <w:numFmt w:val="lowerRoman"/>
      <w:lvlText w:val="%9."/>
      <w:lvlJc w:val="right"/>
      <w:pPr>
        <w:ind w:left="4104" w:hanging="180"/>
      </w:pPr>
      <w:rPr>
        <w:rFonts w:cs="Times New Roman"/>
      </w:rPr>
    </w:lvl>
  </w:abstractNum>
  <w:abstractNum w:abstractNumId="34">
    <w:nsid w:val="6F030CDE"/>
    <w:multiLevelType w:val="hybridMultilevel"/>
    <w:tmpl w:val="8ABA761E"/>
    <w:lvl w:ilvl="0" w:tplc="0478C92E">
      <w:start w:val="1"/>
      <w:numFmt w:val="decimal"/>
      <w:pStyle w:val="Aaa"/>
      <w:lvlText w:val="%1."/>
      <w:lvlJc w:val="left"/>
      <w:pPr>
        <w:tabs>
          <w:tab w:val="num" w:pos="720"/>
        </w:tabs>
        <w:ind w:left="720" w:hanging="360"/>
      </w:pPr>
      <w:rPr>
        <w:rFonts w:hint="default"/>
      </w:rPr>
    </w:lvl>
    <w:lvl w:ilvl="1" w:tplc="629C91C6">
      <w:start w:val="1"/>
      <w:numFmt w:val="bullet"/>
      <w:lvlText w:val=""/>
      <w:lvlJc w:val="left"/>
      <w:pPr>
        <w:tabs>
          <w:tab w:val="num" w:pos="1440"/>
        </w:tabs>
        <w:ind w:left="1440" w:hanging="360"/>
      </w:pPr>
      <w:rPr>
        <w:rFonts w:ascii="Wingdings" w:hAnsi="Wingdings" w:hint="default"/>
        <w:sz w:val="22"/>
        <w:szCs w:val="22"/>
      </w:rPr>
    </w:lvl>
    <w:lvl w:ilvl="2" w:tplc="DC90FC48">
      <w:start w:val="1"/>
      <w:numFmt w:val="lowerRoman"/>
      <w:lvlText w:val="(%3)"/>
      <w:lvlJc w:val="left"/>
      <w:pPr>
        <w:tabs>
          <w:tab w:val="num" w:pos="2700"/>
        </w:tabs>
        <w:ind w:left="2700" w:hanging="720"/>
      </w:pPr>
      <w:rPr>
        <w:rFonts w:hint="default"/>
      </w:rPr>
    </w:lvl>
    <w:lvl w:ilvl="3" w:tplc="1D244CAC" w:tentative="1">
      <w:start w:val="1"/>
      <w:numFmt w:val="decimal"/>
      <w:lvlText w:val="%4."/>
      <w:lvlJc w:val="left"/>
      <w:pPr>
        <w:tabs>
          <w:tab w:val="num" w:pos="2880"/>
        </w:tabs>
        <w:ind w:left="2880" w:hanging="360"/>
      </w:pPr>
    </w:lvl>
    <w:lvl w:ilvl="4" w:tplc="B4E6561A" w:tentative="1">
      <w:start w:val="1"/>
      <w:numFmt w:val="lowerLetter"/>
      <w:lvlText w:val="%5."/>
      <w:lvlJc w:val="left"/>
      <w:pPr>
        <w:tabs>
          <w:tab w:val="num" w:pos="3600"/>
        </w:tabs>
        <w:ind w:left="3600" w:hanging="360"/>
      </w:pPr>
    </w:lvl>
    <w:lvl w:ilvl="5" w:tplc="7B62DA42" w:tentative="1">
      <w:start w:val="1"/>
      <w:numFmt w:val="lowerRoman"/>
      <w:lvlText w:val="%6."/>
      <w:lvlJc w:val="right"/>
      <w:pPr>
        <w:tabs>
          <w:tab w:val="num" w:pos="4320"/>
        </w:tabs>
        <w:ind w:left="4320" w:hanging="180"/>
      </w:pPr>
    </w:lvl>
    <w:lvl w:ilvl="6" w:tplc="9028C1A0" w:tentative="1">
      <w:start w:val="1"/>
      <w:numFmt w:val="decimal"/>
      <w:lvlText w:val="%7."/>
      <w:lvlJc w:val="left"/>
      <w:pPr>
        <w:tabs>
          <w:tab w:val="num" w:pos="5040"/>
        </w:tabs>
        <w:ind w:left="5040" w:hanging="360"/>
      </w:pPr>
    </w:lvl>
    <w:lvl w:ilvl="7" w:tplc="8A06A9A8" w:tentative="1">
      <w:start w:val="1"/>
      <w:numFmt w:val="lowerLetter"/>
      <w:lvlText w:val="%8."/>
      <w:lvlJc w:val="left"/>
      <w:pPr>
        <w:tabs>
          <w:tab w:val="num" w:pos="5760"/>
        </w:tabs>
        <w:ind w:left="5760" w:hanging="360"/>
      </w:pPr>
    </w:lvl>
    <w:lvl w:ilvl="8" w:tplc="1E9463D6" w:tentative="1">
      <w:start w:val="1"/>
      <w:numFmt w:val="lowerRoman"/>
      <w:lvlText w:val="%9."/>
      <w:lvlJc w:val="right"/>
      <w:pPr>
        <w:tabs>
          <w:tab w:val="num" w:pos="6480"/>
        </w:tabs>
        <w:ind w:left="6480" w:hanging="180"/>
      </w:pPr>
    </w:lvl>
  </w:abstractNum>
  <w:num w:numId="1">
    <w:abstractNumId w:val="1"/>
  </w:num>
  <w:num w:numId="2">
    <w:abstractNumId w:val="30"/>
  </w:num>
  <w:num w:numId="3">
    <w:abstractNumId w:val="17"/>
  </w:num>
  <w:num w:numId="4">
    <w:abstractNumId w:val="29"/>
  </w:num>
  <w:num w:numId="5">
    <w:abstractNumId w:val="5"/>
  </w:num>
  <w:num w:numId="6">
    <w:abstractNumId w:val="18"/>
  </w:num>
  <w:num w:numId="7">
    <w:abstractNumId w:val="6"/>
  </w:num>
  <w:num w:numId="8">
    <w:abstractNumId w:val="4"/>
  </w:num>
  <w:num w:numId="9">
    <w:abstractNumId w:val="33"/>
  </w:num>
  <w:num w:numId="10">
    <w:abstractNumId w:val="15"/>
  </w:num>
  <w:num w:numId="11">
    <w:abstractNumId w:val="10"/>
  </w:num>
  <w:num w:numId="12">
    <w:abstractNumId w:val="21"/>
  </w:num>
  <w:num w:numId="13">
    <w:abstractNumId w:val="16"/>
  </w:num>
  <w:num w:numId="14">
    <w:abstractNumId w:val="19"/>
  </w:num>
  <w:num w:numId="15">
    <w:abstractNumId w:val="27"/>
  </w:num>
  <w:num w:numId="16">
    <w:abstractNumId w:val="13"/>
  </w:num>
  <w:num w:numId="17">
    <w:abstractNumId w:val="23"/>
  </w:num>
  <w:num w:numId="18">
    <w:abstractNumId w:val="14"/>
  </w:num>
  <w:num w:numId="19">
    <w:abstractNumId w:val="22"/>
  </w:num>
  <w:num w:numId="20">
    <w:abstractNumId w:val="31"/>
  </w:num>
  <w:num w:numId="21">
    <w:abstractNumId w:val="0"/>
  </w:num>
  <w:num w:numId="22">
    <w:abstractNumId w:val="32"/>
  </w:num>
  <w:num w:numId="23">
    <w:abstractNumId w:val="28"/>
  </w:num>
  <w:num w:numId="24">
    <w:abstractNumId w:val="24"/>
  </w:num>
  <w:num w:numId="25">
    <w:abstractNumId w:val="26"/>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
  </w:num>
  <w:num w:numId="32">
    <w:abstractNumId w:val="8"/>
  </w:num>
  <w:num w:numId="33">
    <w:abstractNumId w:val="20"/>
  </w:num>
  <w:num w:numId="34">
    <w:abstractNumId w:val="3"/>
  </w:num>
  <w:num w:numId="35">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410"/>
    <w:rsid w:val="000000B9"/>
    <w:rsid w:val="000002F6"/>
    <w:rsid w:val="0000043C"/>
    <w:rsid w:val="0000178A"/>
    <w:rsid w:val="00001CFB"/>
    <w:rsid w:val="00003489"/>
    <w:rsid w:val="000040D8"/>
    <w:rsid w:val="00004138"/>
    <w:rsid w:val="0000478A"/>
    <w:rsid w:val="00005376"/>
    <w:rsid w:val="00006416"/>
    <w:rsid w:val="000065B4"/>
    <w:rsid w:val="00006CF1"/>
    <w:rsid w:val="00006D6C"/>
    <w:rsid w:val="00010DFA"/>
    <w:rsid w:val="00011C1F"/>
    <w:rsid w:val="00012FA0"/>
    <w:rsid w:val="00013913"/>
    <w:rsid w:val="000171D2"/>
    <w:rsid w:val="00017DBF"/>
    <w:rsid w:val="00017E9C"/>
    <w:rsid w:val="00020298"/>
    <w:rsid w:val="0002056B"/>
    <w:rsid w:val="00020815"/>
    <w:rsid w:val="00020A9A"/>
    <w:rsid w:val="00020AC2"/>
    <w:rsid w:val="00020EF3"/>
    <w:rsid w:val="00021A13"/>
    <w:rsid w:val="00021F90"/>
    <w:rsid w:val="00022930"/>
    <w:rsid w:val="000241D8"/>
    <w:rsid w:val="00024234"/>
    <w:rsid w:val="00024EFA"/>
    <w:rsid w:val="00024F26"/>
    <w:rsid w:val="00025181"/>
    <w:rsid w:val="00026A71"/>
    <w:rsid w:val="00030545"/>
    <w:rsid w:val="00030DA0"/>
    <w:rsid w:val="00030FC9"/>
    <w:rsid w:val="00031391"/>
    <w:rsid w:val="0003180E"/>
    <w:rsid w:val="00032138"/>
    <w:rsid w:val="0003402B"/>
    <w:rsid w:val="00035B43"/>
    <w:rsid w:val="00035B74"/>
    <w:rsid w:val="0003631A"/>
    <w:rsid w:val="000363C8"/>
    <w:rsid w:val="000369B7"/>
    <w:rsid w:val="00037775"/>
    <w:rsid w:val="00037E4B"/>
    <w:rsid w:val="00037FD5"/>
    <w:rsid w:val="0004044B"/>
    <w:rsid w:val="0004196E"/>
    <w:rsid w:val="00042C50"/>
    <w:rsid w:val="0004336C"/>
    <w:rsid w:val="00043404"/>
    <w:rsid w:val="00043E86"/>
    <w:rsid w:val="00044258"/>
    <w:rsid w:val="00044462"/>
    <w:rsid w:val="0004465F"/>
    <w:rsid w:val="000452CB"/>
    <w:rsid w:val="00045503"/>
    <w:rsid w:val="000457CD"/>
    <w:rsid w:val="00045CC9"/>
    <w:rsid w:val="00045EF1"/>
    <w:rsid w:val="000468A9"/>
    <w:rsid w:val="000471E2"/>
    <w:rsid w:val="000505CC"/>
    <w:rsid w:val="000508A9"/>
    <w:rsid w:val="000518AD"/>
    <w:rsid w:val="000518B3"/>
    <w:rsid w:val="00051AEF"/>
    <w:rsid w:val="0005211F"/>
    <w:rsid w:val="00052194"/>
    <w:rsid w:val="00052923"/>
    <w:rsid w:val="00052EFA"/>
    <w:rsid w:val="00053768"/>
    <w:rsid w:val="00053D3C"/>
    <w:rsid w:val="00054E95"/>
    <w:rsid w:val="0005528A"/>
    <w:rsid w:val="00055B5F"/>
    <w:rsid w:val="00056A3B"/>
    <w:rsid w:val="000574B9"/>
    <w:rsid w:val="000576B5"/>
    <w:rsid w:val="000602C5"/>
    <w:rsid w:val="0006202E"/>
    <w:rsid w:val="00062B5E"/>
    <w:rsid w:val="000630F9"/>
    <w:rsid w:val="0006342F"/>
    <w:rsid w:val="000636ED"/>
    <w:rsid w:val="00063891"/>
    <w:rsid w:val="000647FD"/>
    <w:rsid w:val="00064B46"/>
    <w:rsid w:val="000652F1"/>
    <w:rsid w:val="0006532A"/>
    <w:rsid w:val="00065533"/>
    <w:rsid w:val="00065AEF"/>
    <w:rsid w:val="000663B9"/>
    <w:rsid w:val="0006652F"/>
    <w:rsid w:val="00067B7D"/>
    <w:rsid w:val="00070772"/>
    <w:rsid w:val="00070C52"/>
    <w:rsid w:val="00070CB8"/>
    <w:rsid w:val="0007105F"/>
    <w:rsid w:val="0007127A"/>
    <w:rsid w:val="00071EE7"/>
    <w:rsid w:val="00073071"/>
    <w:rsid w:val="0007309B"/>
    <w:rsid w:val="00073C8B"/>
    <w:rsid w:val="000758D0"/>
    <w:rsid w:val="00076BE7"/>
    <w:rsid w:val="000776FD"/>
    <w:rsid w:val="00077A9A"/>
    <w:rsid w:val="00081424"/>
    <w:rsid w:val="0008287E"/>
    <w:rsid w:val="0008386D"/>
    <w:rsid w:val="00083D45"/>
    <w:rsid w:val="00084809"/>
    <w:rsid w:val="00085E49"/>
    <w:rsid w:val="00086371"/>
    <w:rsid w:val="00087BCF"/>
    <w:rsid w:val="000900E2"/>
    <w:rsid w:val="00090670"/>
    <w:rsid w:val="000920C4"/>
    <w:rsid w:val="000927FB"/>
    <w:rsid w:val="00092C3D"/>
    <w:rsid w:val="00092E8F"/>
    <w:rsid w:val="00093245"/>
    <w:rsid w:val="00093B5C"/>
    <w:rsid w:val="00093C1F"/>
    <w:rsid w:val="00093FC8"/>
    <w:rsid w:val="000945E3"/>
    <w:rsid w:val="00094CD8"/>
    <w:rsid w:val="00095477"/>
    <w:rsid w:val="00095840"/>
    <w:rsid w:val="00095AD7"/>
    <w:rsid w:val="0009605E"/>
    <w:rsid w:val="00096AF6"/>
    <w:rsid w:val="00096F2E"/>
    <w:rsid w:val="00097FAA"/>
    <w:rsid w:val="000A02D3"/>
    <w:rsid w:val="000A0EEF"/>
    <w:rsid w:val="000A15E6"/>
    <w:rsid w:val="000A2385"/>
    <w:rsid w:val="000A2943"/>
    <w:rsid w:val="000A3462"/>
    <w:rsid w:val="000A3924"/>
    <w:rsid w:val="000A44D9"/>
    <w:rsid w:val="000A6072"/>
    <w:rsid w:val="000A7241"/>
    <w:rsid w:val="000B01C6"/>
    <w:rsid w:val="000B1059"/>
    <w:rsid w:val="000B1C3F"/>
    <w:rsid w:val="000B1D6B"/>
    <w:rsid w:val="000B2653"/>
    <w:rsid w:val="000B3203"/>
    <w:rsid w:val="000B3C32"/>
    <w:rsid w:val="000B3C9C"/>
    <w:rsid w:val="000B4BF9"/>
    <w:rsid w:val="000B6CD0"/>
    <w:rsid w:val="000B6EE3"/>
    <w:rsid w:val="000B738F"/>
    <w:rsid w:val="000B7D41"/>
    <w:rsid w:val="000C03DA"/>
    <w:rsid w:val="000C0735"/>
    <w:rsid w:val="000C2735"/>
    <w:rsid w:val="000C3A67"/>
    <w:rsid w:val="000C3ABB"/>
    <w:rsid w:val="000C4678"/>
    <w:rsid w:val="000C4A61"/>
    <w:rsid w:val="000C60E3"/>
    <w:rsid w:val="000C6AF7"/>
    <w:rsid w:val="000C6EB2"/>
    <w:rsid w:val="000C6EE8"/>
    <w:rsid w:val="000C75AC"/>
    <w:rsid w:val="000C7EE3"/>
    <w:rsid w:val="000D06B5"/>
    <w:rsid w:val="000D0B07"/>
    <w:rsid w:val="000D0D76"/>
    <w:rsid w:val="000D2468"/>
    <w:rsid w:val="000D283D"/>
    <w:rsid w:val="000D355F"/>
    <w:rsid w:val="000D4687"/>
    <w:rsid w:val="000D4A13"/>
    <w:rsid w:val="000D4A94"/>
    <w:rsid w:val="000D5031"/>
    <w:rsid w:val="000D549A"/>
    <w:rsid w:val="000D64C1"/>
    <w:rsid w:val="000D76B5"/>
    <w:rsid w:val="000E2672"/>
    <w:rsid w:val="000E2690"/>
    <w:rsid w:val="000E2FB4"/>
    <w:rsid w:val="000E3BA0"/>
    <w:rsid w:val="000E3FA1"/>
    <w:rsid w:val="000E43FB"/>
    <w:rsid w:val="000E652D"/>
    <w:rsid w:val="000E6D8E"/>
    <w:rsid w:val="000E6FAD"/>
    <w:rsid w:val="000E7238"/>
    <w:rsid w:val="000E77C8"/>
    <w:rsid w:val="000E7E62"/>
    <w:rsid w:val="000E7EFE"/>
    <w:rsid w:val="000F0517"/>
    <w:rsid w:val="000F09BF"/>
    <w:rsid w:val="000F0A40"/>
    <w:rsid w:val="000F0B7B"/>
    <w:rsid w:val="000F110A"/>
    <w:rsid w:val="000F1C5A"/>
    <w:rsid w:val="000F3014"/>
    <w:rsid w:val="000F3576"/>
    <w:rsid w:val="000F3D31"/>
    <w:rsid w:val="000F44FF"/>
    <w:rsid w:val="000F4B45"/>
    <w:rsid w:val="0010013D"/>
    <w:rsid w:val="0010179B"/>
    <w:rsid w:val="0010181A"/>
    <w:rsid w:val="00101BF5"/>
    <w:rsid w:val="001031B8"/>
    <w:rsid w:val="00103A36"/>
    <w:rsid w:val="00105766"/>
    <w:rsid w:val="00106631"/>
    <w:rsid w:val="00106719"/>
    <w:rsid w:val="00106FBB"/>
    <w:rsid w:val="00107B67"/>
    <w:rsid w:val="00110762"/>
    <w:rsid w:val="00112022"/>
    <w:rsid w:val="00113867"/>
    <w:rsid w:val="00114D18"/>
    <w:rsid w:val="00115514"/>
    <w:rsid w:val="001157AF"/>
    <w:rsid w:val="0011667A"/>
    <w:rsid w:val="001177C4"/>
    <w:rsid w:val="00117953"/>
    <w:rsid w:val="00120A31"/>
    <w:rsid w:val="001220A8"/>
    <w:rsid w:val="0012249C"/>
    <w:rsid w:val="001227CD"/>
    <w:rsid w:val="001228E1"/>
    <w:rsid w:val="00122A9A"/>
    <w:rsid w:val="00123275"/>
    <w:rsid w:val="00124373"/>
    <w:rsid w:val="001245D1"/>
    <w:rsid w:val="00125CD6"/>
    <w:rsid w:val="001273A0"/>
    <w:rsid w:val="00127452"/>
    <w:rsid w:val="0012795A"/>
    <w:rsid w:val="00131F82"/>
    <w:rsid w:val="001320BB"/>
    <w:rsid w:val="001320DA"/>
    <w:rsid w:val="00133AEE"/>
    <w:rsid w:val="00134149"/>
    <w:rsid w:val="001349EE"/>
    <w:rsid w:val="00137698"/>
    <w:rsid w:val="00137FDE"/>
    <w:rsid w:val="001407EB"/>
    <w:rsid w:val="00140C8D"/>
    <w:rsid w:val="00141CB0"/>
    <w:rsid w:val="00141FE6"/>
    <w:rsid w:val="00142622"/>
    <w:rsid w:val="001437BC"/>
    <w:rsid w:val="00143A97"/>
    <w:rsid w:val="001444AB"/>
    <w:rsid w:val="00144B24"/>
    <w:rsid w:val="00145CAD"/>
    <w:rsid w:val="001461C2"/>
    <w:rsid w:val="00147C92"/>
    <w:rsid w:val="00151178"/>
    <w:rsid w:val="0015141B"/>
    <w:rsid w:val="00151D94"/>
    <w:rsid w:val="00152815"/>
    <w:rsid w:val="00152FD2"/>
    <w:rsid w:val="001534CC"/>
    <w:rsid w:val="00153F64"/>
    <w:rsid w:val="001545E7"/>
    <w:rsid w:val="00155286"/>
    <w:rsid w:val="00155A11"/>
    <w:rsid w:val="001569BC"/>
    <w:rsid w:val="00161C92"/>
    <w:rsid w:val="00162790"/>
    <w:rsid w:val="001628EC"/>
    <w:rsid w:val="001644E9"/>
    <w:rsid w:val="00164911"/>
    <w:rsid w:val="00165C92"/>
    <w:rsid w:val="00166196"/>
    <w:rsid w:val="0016691C"/>
    <w:rsid w:val="001669B6"/>
    <w:rsid w:val="00166FFC"/>
    <w:rsid w:val="00167647"/>
    <w:rsid w:val="0017002C"/>
    <w:rsid w:val="00171D44"/>
    <w:rsid w:val="00171F0E"/>
    <w:rsid w:val="00172191"/>
    <w:rsid w:val="0017273B"/>
    <w:rsid w:val="00172B65"/>
    <w:rsid w:val="00173117"/>
    <w:rsid w:val="001735A1"/>
    <w:rsid w:val="001738F7"/>
    <w:rsid w:val="00173CA9"/>
    <w:rsid w:val="0017559B"/>
    <w:rsid w:val="00176745"/>
    <w:rsid w:val="00176B50"/>
    <w:rsid w:val="001771E1"/>
    <w:rsid w:val="00177FCB"/>
    <w:rsid w:val="001801CD"/>
    <w:rsid w:val="00180325"/>
    <w:rsid w:val="001821EB"/>
    <w:rsid w:val="00182375"/>
    <w:rsid w:val="00182BF8"/>
    <w:rsid w:val="00186BE7"/>
    <w:rsid w:val="00186C5E"/>
    <w:rsid w:val="00187025"/>
    <w:rsid w:val="00190203"/>
    <w:rsid w:val="00190CDB"/>
    <w:rsid w:val="00190D71"/>
    <w:rsid w:val="00190FED"/>
    <w:rsid w:val="0019103A"/>
    <w:rsid w:val="00191486"/>
    <w:rsid w:val="0019198E"/>
    <w:rsid w:val="0019216C"/>
    <w:rsid w:val="00192AC2"/>
    <w:rsid w:val="00192F64"/>
    <w:rsid w:val="0019359E"/>
    <w:rsid w:val="00193756"/>
    <w:rsid w:val="00194556"/>
    <w:rsid w:val="00196F94"/>
    <w:rsid w:val="001979DA"/>
    <w:rsid w:val="00197AC9"/>
    <w:rsid w:val="00197DA1"/>
    <w:rsid w:val="00197EE1"/>
    <w:rsid w:val="001A0420"/>
    <w:rsid w:val="001A064D"/>
    <w:rsid w:val="001A1160"/>
    <w:rsid w:val="001A137A"/>
    <w:rsid w:val="001A29D2"/>
    <w:rsid w:val="001A2A90"/>
    <w:rsid w:val="001A3CE0"/>
    <w:rsid w:val="001A3CF0"/>
    <w:rsid w:val="001A4685"/>
    <w:rsid w:val="001A6BBB"/>
    <w:rsid w:val="001A6EDE"/>
    <w:rsid w:val="001A7D3F"/>
    <w:rsid w:val="001B0237"/>
    <w:rsid w:val="001B1520"/>
    <w:rsid w:val="001B1977"/>
    <w:rsid w:val="001B1E9E"/>
    <w:rsid w:val="001B3597"/>
    <w:rsid w:val="001B3BA7"/>
    <w:rsid w:val="001B5CCA"/>
    <w:rsid w:val="001B60A1"/>
    <w:rsid w:val="001B7EEF"/>
    <w:rsid w:val="001C0C74"/>
    <w:rsid w:val="001C2175"/>
    <w:rsid w:val="001C2186"/>
    <w:rsid w:val="001C2EBA"/>
    <w:rsid w:val="001C2F69"/>
    <w:rsid w:val="001C2FFB"/>
    <w:rsid w:val="001C3FC3"/>
    <w:rsid w:val="001C4548"/>
    <w:rsid w:val="001C4DBD"/>
    <w:rsid w:val="001C593A"/>
    <w:rsid w:val="001C6889"/>
    <w:rsid w:val="001C730B"/>
    <w:rsid w:val="001C7E3D"/>
    <w:rsid w:val="001D1C32"/>
    <w:rsid w:val="001D2D15"/>
    <w:rsid w:val="001D366E"/>
    <w:rsid w:val="001D3A4B"/>
    <w:rsid w:val="001D3AAF"/>
    <w:rsid w:val="001D3ABA"/>
    <w:rsid w:val="001D49D9"/>
    <w:rsid w:val="001D545D"/>
    <w:rsid w:val="001D5B5C"/>
    <w:rsid w:val="001D6958"/>
    <w:rsid w:val="001D73B7"/>
    <w:rsid w:val="001E0D61"/>
    <w:rsid w:val="001E2098"/>
    <w:rsid w:val="001E2514"/>
    <w:rsid w:val="001E29FE"/>
    <w:rsid w:val="001E40DB"/>
    <w:rsid w:val="001E4B46"/>
    <w:rsid w:val="001E4BE9"/>
    <w:rsid w:val="001E5280"/>
    <w:rsid w:val="001E5325"/>
    <w:rsid w:val="001E5D9E"/>
    <w:rsid w:val="001E6672"/>
    <w:rsid w:val="001E6A7C"/>
    <w:rsid w:val="001E79D1"/>
    <w:rsid w:val="001F08B5"/>
    <w:rsid w:val="001F25ED"/>
    <w:rsid w:val="001F328A"/>
    <w:rsid w:val="001F3923"/>
    <w:rsid w:val="001F4917"/>
    <w:rsid w:val="001F4A89"/>
    <w:rsid w:val="001F5362"/>
    <w:rsid w:val="001F60B4"/>
    <w:rsid w:val="001F65C5"/>
    <w:rsid w:val="001F662E"/>
    <w:rsid w:val="001F6923"/>
    <w:rsid w:val="001F70C0"/>
    <w:rsid w:val="001F71FD"/>
    <w:rsid w:val="001F72C6"/>
    <w:rsid w:val="00200155"/>
    <w:rsid w:val="0020061E"/>
    <w:rsid w:val="0020156E"/>
    <w:rsid w:val="002023D6"/>
    <w:rsid w:val="002025D5"/>
    <w:rsid w:val="002036CA"/>
    <w:rsid w:val="00205F34"/>
    <w:rsid w:val="00205F99"/>
    <w:rsid w:val="00206275"/>
    <w:rsid w:val="00206E01"/>
    <w:rsid w:val="002100A7"/>
    <w:rsid w:val="002103D6"/>
    <w:rsid w:val="00210FCE"/>
    <w:rsid w:val="00211CD1"/>
    <w:rsid w:val="00212DDB"/>
    <w:rsid w:val="00212EF4"/>
    <w:rsid w:val="002130BD"/>
    <w:rsid w:val="002131B8"/>
    <w:rsid w:val="00214532"/>
    <w:rsid w:val="00214969"/>
    <w:rsid w:val="00214D73"/>
    <w:rsid w:val="00215F67"/>
    <w:rsid w:val="00216373"/>
    <w:rsid w:val="00217016"/>
    <w:rsid w:val="00220BA1"/>
    <w:rsid w:val="00222117"/>
    <w:rsid w:val="0022227C"/>
    <w:rsid w:val="00222665"/>
    <w:rsid w:val="00222C89"/>
    <w:rsid w:val="00223029"/>
    <w:rsid w:val="0022343D"/>
    <w:rsid w:val="00223AE8"/>
    <w:rsid w:val="00223C90"/>
    <w:rsid w:val="00224F97"/>
    <w:rsid w:val="00225E69"/>
    <w:rsid w:val="002260BA"/>
    <w:rsid w:val="00230048"/>
    <w:rsid w:val="0023012A"/>
    <w:rsid w:val="00230A4F"/>
    <w:rsid w:val="00230EB1"/>
    <w:rsid w:val="00231719"/>
    <w:rsid w:val="00232E09"/>
    <w:rsid w:val="00233061"/>
    <w:rsid w:val="002335E7"/>
    <w:rsid w:val="00233680"/>
    <w:rsid w:val="002345EF"/>
    <w:rsid w:val="00234D09"/>
    <w:rsid w:val="002355CD"/>
    <w:rsid w:val="00235BF3"/>
    <w:rsid w:val="00235E0F"/>
    <w:rsid w:val="00237F89"/>
    <w:rsid w:val="0024151B"/>
    <w:rsid w:val="00241937"/>
    <w:rsid w:val="0024198A"/>
    <w:rsid w:val="00241C35"/>
    <w:rsid w:val="00241CF5"/>
    <w:rsid w:val="00243A35"/>
    <w:rsid w:val="00243DA5"/>
    <w:rsid w:val="00244F64"/>
    <w:rsid w:val="00245C51"/>
    <w:rsid w:val="002469B5"/>
    <w:rsid w:val="0024705E"/>
    <w:rsid w:val="0025025A"/>
    <w:rsid w:val="0025058D"/>
    <w:rsid w:val="00251062"/>
    <w:rsid w:val="00251A9A"/>
    <w:rsid w:val="00252616"/>
    <w:rsid w:val="002532CC"/>
    <w:rsid w:val="00253E83"/>
    <w:rsid w:val="00254197"/>
    <w:rsid w:val="00255EAB"/>
    <w:rsid w:val="00256412"/>
    <w:rsid w:val="00257042"/>
    <w:rsid w:val="002575E6"/>
    <w:rsid w:val="0026122B"/>
    <w:rsid w:val="0026151C"/>
    <w:rsid w:val="0026165C"/>
    <w:rsid w:val="00262CE8"/>
    <w:rsid w:val="002637AB"/>
    <w:rsid w:val="0026572D"/>
    <w:rsid w:val="00266102"/>
    <w:rsid w:val="00266CE7"/>
    <w:rsid w:val="00267573"/>
    <w:rsid w:val="00267649"/>
    <w:rsid w:val="00267C73"/>
    <w:rsid w:val="0027136C"/>
    <w:rsid w:val="0027166E"/>
    <w:rsid w:val="00271815"/>
    <w:rsid w:val="00271D0C"/>
    <w:rsid w:val="00271D8A"/>
    <w:rsid w:val="00271FA8"/>
    <w:rsid w:val="00272537"/>
    <w:rsid w:val="00272593"/>
    <w:rsid w:val="00272FA0"/>
    <w:rsid w:val="0027475B"/>
    <w:rsid w:val="002759EB"/>
    <w:rsid w:val="002772A5"/>
    <w:rsid w:val="002773F3"/>
    <w:rsid w:val="00277D9D"/>
    <w:rsid w:val="00280040"/>
    <w:rsid w:val="0028024A"/>
    <w:rsid w:val="00280686"/>
    <w:rsid w:val="00281221"/>
    <w:rsid w:val="0028166E"/>
    <w:rsid w:val="00281673"/>
    <w:rsid w:val="00281723"/>
    <w:rsid w:val="00281D5F"/>
    <w:rsid w:val="00284045"/>
    <w:rsid w:val="00285635"/>
    <w:rsid w:val="00286B1B"/>
    <w:rsid w:val="00287AB5"/>
    <w:rsid w:val="00291182"/>
    <w:rsid w:val="00291C0F"/>
    <w:rsid w:val="00292010"/>
    <w:rsid w:val="002920D6"/>
    <w:rsid w:val="002940D1"/>
    <w:rsid w:val="00294AAA"/>
    <w:rsid w:val="00294C25"/>
    <w:rsid w:val="00296384"/>
    <w:rsid w:val="0029745C"/>
    <w:rsid w:val="002A01A8"/>
    <w:rsid w:val="002A30C5"/>
    <w:rsid w:val="002A3566"/>
    <w:rsid w:val="002A3F40"/>
    <w:rsid w:val="002A4B25"/>
    <w:rsid w:val="002A4C67"/>
    <w:rsid w:val="002A66C5"/>
    <w:rsid w:val="002A6E83"/>
    <w:rsid w:val="002A79D2"/>
    <w:rsid w:val="002B038D"/>
    <w:rsid w:val="002B0573"/>
    <w:rsid w:val="002B083E"/>
    <w:rsid w:val="002B1574"/>
    <w:rsid w:val="002B2F4E"/>
    <w:rsid w:val="002B3CFC"/>
    <w:rsid w:val="002B4910"/>
    <w:rsid w:val="002B5D6A"/>
    <w:rsid w:val="002B622B"/>
    <w:rsid w:val="002B77DE"/>
    <w:rsid w:val="002B7B5F"/>
    <w:rsid w:val="002C15B1"/>
    <w:rsid w:val="002C1DD9"/>
    <w:rsid w:val="002C1DF3"/>
    <w:rsid w:val="002C263F"/>
    <w:rsid w:val="002C2A81"/>
    <w:rsid w:val="002C318D"/>
    <w:rsid w:val="002C5004"/>
    <w:rsid w:val="002C61D2"/>
    <w:rsid w:val="002C65EC"/>
    <w:rsid w:val="002C666F"/>
    <w:rsid w:val="002C6F65"/>
    <w:rsid w:val="002C7327"/>
    <w:rsid w:val="002D11A0"/>
    <w:rsid w:val="002D1E1C"/>
    <w:rsid w:val="002D21CB"/>
    <w:rsid w:val="002D21D2"/>
    <w:rsid w:val="002D3B57"/>
    <w:rsid w:val="002D5776"/>
    <w:rsid w:val="002D6FD5"/>
    <w:rsid w:val="002D74BD"/>
    <w:rsid w:val="002D7B47"/>
    <w:rsid w:val="002E099F"/>
    <w:rsid w:val="002E1EB0"/>
    <w:rsid w:val="002E28CB"/>
    <w:rsid w:val="002E2CF3"/>
    <w:rsid w:val="002E364C"/>
    <w:rsid w:val="002E3881"/>
    <w:rsid w:val="002E4289"/>
    <w:rsid w:val="002E459A"/>
    <w:rsid w:val="002E4803"/>
    <w:rsid w:val="002E4B88"/>
    <w:rsid w:val="002E52B1"/>
    <w:rsid w:val="002E5392"/>
    <w:rsid w:val="002E64CE"/>
    <w:rsid w:val="002E66CF"/>
    <w:rsid w:val="002E7571"/>
    <w:rsid w:val="002E7D2A"/>
    <w:rsid w:val="002E7DB6"/>
    <w:rsid w:val="002F003A"/>
    <w:rsid w:val="002F0B91"/>
    <w:rsid w:val="002F0BF7"/>
    <w:rsid w:val="002F2284"/>
    <w:rsid w:val="002F3FB4"/>
    <w:rsid w:val="002F4204"/>
    <w:rsid w:val="002F436B"/>
    <w:rsid w:val="002F483A"/>
    <w:rsid w:val="002F5B36"/>
    <w:rsid w:val="002F5B7B"/>
    <w:rsid w:val="002F701E"/>
    <w:rsid w:val="0030186A"/>
    <w:rsid w:val="00301BC2"/>
    <w:rsid w:val="0030200F"/>
    <w:rsid w:val="00302EC9"/>
    <w:rsid w:val="00303028"/>
    <w:rsid w:val="00304CDA"/>
    <w:rsid w:val="00304F2B"/>
    <w:rsid w:val="003064D3"/>
    <w:rsid w:val="00306BC8"/>
    <w:rsid w:val="003075D5"/>
    <w:rsid w:val="00307F2E"/>
    <w:rsid w:val="00311CB0"/>
    <w:rsid w:val="0031202B"/>
    <w:rsid w:val="003129E5"/>
    <w:rsid w:val="00312C20"/>
    <w:rsid w:val="0031303D"/>
    <w:rsid w:val="003131AA"/>
    <w:rsid w:val="003131DA"/>
    <w:rsid w:val="00313C95"/>
    <w:rsid w:val="00314B1D"/>
    <w:rsid w:val="00315034"/>
    <w:rsid w:val="00315CDD"/>
    <w:rsid w:val="00315E12"/>
    <w:rsid w:val="00316252"/>
    <w:rsid w:val="00316496"/>
    <w:rsid w:val="003165F8"/>
    <w:rsid w:val="003174B5"/>
    <w:rsid w:val="00317DF3"/>
    <w:rsid w:val="0032075D"/>
    <w:rsid w:val="00320B08"/>
    <w:rsid w:val="00322A19"/>
    <w:rsid w:val="00322CA6"/>
    <w:rsid w:val="00323174"/>
    <w:rsid w:val="0032335F"/>
    <w:rsid w:val="003233A9"/>
    <w:rsid w:val="00325E44"/>
    <w:rsid w:val="0032650F"/>
    <w:rsid w:val="00326B0F"/>
    <w:rsid w:val="003277D0"/>
    <w:rsid w:val="00327B63"/>
    <w:rsid w:val="00331223"/>
    <w:rsid w:val="00332004"/>
    <w:rsid w:val="003334C6"/>
    <w:rsid w:val="00334166"/>
    <w:rsid w:val="00334303"/>
    <w:rsid w:val="00334D4C"/>
    <w:rsid w:val="00336246"/>
    <w:rsid w:val="003373E6"/>
    <w:rsid w:val="003405E9"/>
    <w:rsid w:val="003405F6"/>
    <w:rsid w:val="00342034"/>
    <w:rsid w:val="003420C7"/>
    <w:rsid w:val="00342C87"/>
    <w:rsid w:val="00343295"/>
    <w:rsid w:val="003435A0"/>
    <w:rsid w:val="00343B22"/>
    <w:rsid w:val="00343DB2"/>
    <w:rsid w:val="003446E2"/>
    <w:rsid w:val="00344A23"/>
    <w:rsid w:val="00344D2F"/>
    <w:rsid w:val="00344E36"/>
    <w:rsid w:val="00345DE6"/>
    <w:rsid w:val="003470C5"/>
    <w:rsid w:val="0034714E"/>
    <w:rsid w:val="0034770D"/>
    <w:rsid w:val="00350980"/>
    <w:rsid w:val="0035107F"/>
    <w:rsid w:val="00351A98"/>
    <w:rsid w:val="0035203E"/>
    <w:rsid w:val="0035232C"/>
    <w:rsid w:val="003534AF"/>
    <w:rsid w:val="00353A9C"/>
    <w:rsid w:val="0035430D"/>
    <w:rsid w:val="003556DC"/>
    <w:rsid w:val="00355784"/>
    <w:rsid w:val="00357E88"/>
    <w:rsid w:val="00357FED"/>
    <w:rsid w:val="003612D5"/>
    <w:rsid w:val="00364079"/>
    <w:rsid w:val="00364288"/>
    <w:rsid w:val="00364B89"/>
    <w:rsid w:val="00364D09"/>
    <w:rsid w:val="003651C7"/>
    <w:rsid w:val="003652CC"/>
    <w:rsid w:val="00365D23"/>
    <w:rsid w:val="003663F1"/>
    <w:rsid w:val="00366684"/>
    <w:rsid w:val="00366E47"/>
    <w:rsid w:val="0037040A"/>
    <w:rsid w:val="00370B7E"/>
    <w:rsid w:val="00370CED"/>
    <w:rsid w:val="00371D71"/>
    <w:rsid w:val="00371E7B"/>
    <w:rsid w:val="00371F71"/>
    <w:rsid w:val="00372928"/>
    <w:rsid w:val="00372F41"/>
    <w:rsid w:val="0037495F"/>
    <w:rsid w:val="00375C9B"/>
    <w:rsid w:val="00376B30"/>
    <w:rsid w:val="00376E43"/>
    <w:rsid w:val="00376EE4"/>
    <w:rsid w:val="0037726C"/>
    <w:rsid w:val="00380263"/>
    <w:rsid w:val="003803C6"/>
    <w:rsid w:val="00381867"/>
    <w:rsid w:val="00381D0A"/>
    <w:rsid w:val="00381EB4"/>
    <w:rsid w:val="003825BA"/>
    <w:rsid w:val="0038261D"/>
    <w:rsid w:val="0038393A"/>
    <w:rsid w:val="00383F6B"/>
    <w:rsid w:val="00384896"/>
    <w:rsid w:val="003868B2"/>
    <w:rsid w:val="00386C12"/>
    <w:rsid w:val="00386DBE"/>
    <w:rsid w:val="0038791D"/>
    <w:rsid w:val="00387FB8"/>
    <w:rsid w:val="00390465"/>
    <w:rsid w:val="003913BD"/>
    <w:rsid w:val="00391A19"/>
    <w:rsid w:val="00392B1A"/>
    <w:rsid w:val="00392D6C"/>
    <w:rsid w:val="0039402E"/>
    <w:rsid w:val="003967C9"/>
    <w:rsid w:val="00396B95"/>
    <w:rsid w:val="00396BAC"/>
    <w:rsid w:val="00397343"/>
    <w:rsid w:val="00397AA0"/>
    <w:rsid w:val="00397C6A"/>
    <w:rsid w:val="00397D0A"/>
    <w:rsid w:val="00397D4B"/>
    <w:rsid w:val="003A0024"/>
    <w:rsid w:val="003A04BA"/>
    <w:rsid w:val="003A0DD2"/>
    <w:rsid w:val="003A13C2"/>
    <w:rsid w:val="003A16ED"/>
    <w:rsid w:val="003A1785"/>
    <w:rsid w:val="003A3529"/>
    <w:rsid w:val="003A41C6"/>
    <w:rsid w:val="003A60DC"/>
    <w:rsid w:val="003A71A6"/>
    <w:rsid w:val="003A7529"/>
    <w:rsid w:val="003A77FB"/>
    <w:rsid w:val="003B0562"/>
    <w:rsid w:val="003B11FA"/>
    <w:rsid w:val="003B1DB0"/>
    <w:rsid w:val="003B210B"/>
    <w:rsid w:val="003B2173"/>
    <w:rsid w:val="003B2451"/>
    <w:rsid w:val="003B2B0C"/>
    <w:rsid w:val="003B315B"/>
    <w:rsid w:val="003B32F7"/>
    <w:rsid w:val="003B50B1"/>
    <w:rsid w:val="003B596D"/>
    <w:rsid w:val="003B723B"/>
    <w:rsid w:val="003B7590"/>
    <w:rsid w:val="003B75B4"/>
    <w:rsid w:val="003B7F7F"/>
    <w:rsid w:val="003C02B3"/>
    <w:rsid w:val="003C1B71"/>
    <w:rsid w:val="003C1C56"/>
    <w:rsid w:val="003C2E73"/>
    <w:rsid w:val="003C318C"/>
    <w:rsid w:val="003C3DFF"/>
    <w:rsid w:val="003C3E03"/>
    <w:rsid w:val="003C4C33"/>
    <w:rsid w:val="003C53D8"/>
    <w:rsid w:val="003C6CE8"/>
    <w:rsid w:val="003C7514"/>
    <w:rsid w:val="003D0D6A"/>
    <w:rsid w:val="003D14FA"/>
    <w:rsid w:val="003D1BA0"/>
    <w:rsid w:val="003D28C4"/>
    <w:rsid w:val="003D2FAB"/>
    <w:rsid w:val="003D3B51"/>
    <w:rsid w:val="003D5137"/>
    <w:rsid w:val="003D5613"/>
    <w:rsid w:val="003D6A02"/>
    <w:rsid w:val="003D6DB7"/>
    <w:rsid w:val="003D6DD4"/>
    <w:rsid w:val="003E0386"/>
    <w:rsid w:val="003E141C"/>
    <w:rsid w:val="003E1580"/>
    <w:rsid w:val="003E1758"/>
    <w:rsid w:val="003E31AD"/>
    <w:rsid w:val="003E3E94"/>
    <w:rsid w:val="003E42A6"/>
    <w:rsid w:val="003E43E3"/>
    <w:rsid w:val="003E4589"/>
    <w:rsid w:val="003E4D24"/>
    <w:rsid w:val="003E505A"/>
    <w:rsid w:val="003E5433"/>
    <w:rsid w:val="003E58AB"/>
    <w:rsid w:val="003E65D1"/>
    <w:rsid w:val="003E69FE"/>
    <w:rsid w:val="003E77FF"/>
    <w:rsid w:val="003E7856"/>
    <w:rsid w:val="003F0BD7"/>
    <w:rsid w:val="003F0C17"/>
    <w:rsid w:val="003F21FA"/>
    <w:rsid w:val="003F3811"/>
    <w:rsid w:val="003F4893"/>
    <w:rsid w:val="003F52FA"/>
    <w:rsid w:val="003F586E"/>
    <w:rsid w:val="003F5C8A"/>
    <w:rsid w:val="003F6309"/>
    <w:rsid w:val="003F6620"/>
    <w:rsid w:val="003F6F67"/>
    <w:rsid w:val="003F6F6A"/>
    <w:rsid w:val="003F74DB"/>
    <w:rsid w:val="003F7E07"/>
    <w:rsid w:val="00400BDE"/>
    <w:rsid w:val="00401136"/>
    <w:rsid w:val="00402032"/>
    <w:rsid w:val="004022FB"/>
    <w:rsid w:val="00402338"/>
    <w:rsid w:val="0040249A"/>
    <w:rsid w:val="004037B9"/>
    <w:rsid w:val="00403889"/>
    <w:rsid w:val="00403C66"/>
    <w:rsid w:val="0040562D"/>
    <w:rsid w:val="004069A7"/>
    <w:rsid w:val="004071C8"/>
    <w:rsid w:val="0041047F"/>
    <w:rsid w:val="004105EA"/>
    <w:rsid w:val="00410B3E"/>
    <w:rsid w:val="00411056"/>
    <w:rsid w:val="0041155B"/>
    <w:rsid w:val="00411ED2"/>
    <w:rsid w:val="00412961"/>
    <w:rsid w:val="00413F9F"/>
    <w:rsid w:val="0041448E"/>
    <w:rsid w:val="004145E5"/>
    <w:rsid w:val="00417756"/>
    <w:rsid w:val="00420504"/>
    <w:rsid w:val="004213BF"/>
    <w:rsid w:val="0042170E"/>
    <w:rsid w:val="0042191C"/>
    <w:rsid w:val="00422625"/>
    <w:rsid w:val="0042270F"/>
    <w:rsid w:val="00426270"/>
    <w:rsid w:val="00426A33"/>
    <w:rsid w:val="00427B1D"/>
    <w:rsid w:val="00430119"/>
    <w:rsid w:val="00430A6F"/>
    <w:rsid w:val="00430D8E"/>
    <w:rsid w:val="004319BB"/>
    <w:rsid w:val="004319DA"/>
    <w:rsid w:val="00431F4D"/>
    <w:rsid w:val="004321FB"/>
    <w:rsid w:val="0043340B"/>
    <w:rsid w:val="0043472A"/>
    <w:rsid w:val="00434EF9"/>
    <w:rsid w:val="004364AC"/>
    <w:rsid w:val="00436C00"/>
    <w:rsid w:val="00436C95"/>
    <w:rsid w:val="00436F43"/>
    <w:rsid w:val="004371CF"/>
    <w:rsid w:val="004373A3"/>
    <w:rsid w:val="00437732"/>
    <w:rsid w:val="0044053A"/>
    <w:rsid w:val="00440B13"/>
    <w:rsid w:val="00441000"/>
    <w:rsid w:val="00441580"/>
    <w:rsid w:val="004422A8"/>
    <w:rsid w:val="00442404"/>
    <w:rsid w:val="004428F0"/>
    <w:rsid w:val="0044298F"/>
    <w:rsid w:val="004435DB"/>
    <w:rsid w:val="0044459B"/>
    <w:rsid w:val="004446B1"/>
    <w:rsid w:val="00444D27"/>
    <w:rsid w:val="00445760"/>
    <w:rsid w:val="004462D1"/>
    <w:rsid w:val="00446918"/>
    <w:rsid w:val="004474A8"/>
    <w:rsid w:val="0044785E"/>
    <w:rsid w:val="00447F8F"/>
    <w:rsid w:val="00450274"/>
    <w:rsid w:val="00450485"/>
    <w:rsid w:val="004507C6"/>
    <w:rsid w:val="00451742"/>
    <w:rsid w:val="00452F3C"/>
    <w:rsid w:val="00453FAC"/>
    <w:rsid w:val="0045435F"/>
    <w:rsid w:val="0045468F"/>
    <w:rsid w:val="00454E00"/>
    <w:rsid w:val="00455088"/>
    <w:rsid w:val="00455696"/>
    <w:rsid w:val="00455E48"/>
    <w:rsid w:val="00460271"/>
    <w:rsid w:val="0046225D"/>
    <w:rsid w:val="00462BCD"/>
    <w:rsid w:val="00463059"/>
    <w:rsid w:val="004639DB"/>
    <w:rsid w:val="00466FBE"/>
    <w:rsid w:val="0046725D"/>
    <w:rsid w:val="00467B3E"/>
    <w:rsid w:val="00467B92"/>
    <w:rsid w:val="0047021E"/>
    <w:rsid w:val="004708CD"/>
    <w:rsid w:val="00471BB0"/>
    <w:rsid w:val="00471FB9"/>
    <w:rsid w:val="00473CBE"/>
    <w:rsid w:val="00473D10"/>
    <w:rsid w:val="0047430C"/>
    <w:rsid w:val="00474573"/>
    <w:rsid w:val="0047621A"/>
    <w:rsid w:val="004765D3"/>
    <w:rsid w:val="00476E65"/>
    <w:rsid w:val="004772F7"/>
    <w:rsid w:val="00477998"/>
    <w:rsid w:val="00477B3F"/>
    <w:rsid w:val="00481047"/>
    <w:rsid w:val="004810EE"/>
    <w:rsid w:val="004814F0"/>
    <w:rsid w:val="004816D3"/>
    <w:rsid w:val="00482866"/>
    <w:rsid w:val="00482B3F"/>
    <w:rsid w:val="00482B91"/>
    <w:rsid w:val="00482C49"/>
    <w:rsid w:val="0048367C"/>
    <w:rsid w:val="00484DFD"/>
    <w:rsid w:val="0048541E"/>
    <w:rsid w:val="00485588"/>
    <w:rsid w:val="00485762"/>
    <w:rsid w:val="004859E5"/>
    <w:rsid w:val="00485E2F"/>
    <w:rsid w:val="00486035"/>
    <w:rsid w:val="00486A09"/>
    <w:rsid w:val="00486D76"/>
    <w:rsid w:val="00486D85"/>
    <w:rsid w:val="00487698"/>
    <w:rsid w:val="00487CF9"/>
    <w:rsid w:val="00491012"/>
    <w:rsid w:val="00493679"/>
    <w:rsid w:val="00493F98"/>
    <w:rsid w:val="004947E8"/>
    <w:rsid w:val="00494C1C"/>
    <w:rsid w:val="00494FBC"/>
    <w:rsid w:val="00495C2B"/>
    <w:rsid w:val="00495CEB"/>
    <w:rsid w:val="00496266"/>
    <w:rsid w:val="00496F64"/>
    <w:rsid w:val="004979DB"/>
    <w:rsid w:val="00497C0F"/>
    <w:rsid w:val="004A19C9"/>
    <w:rsid w:val="004A1A9D"/>
    <w:rsid w:val="004A2366"/>
    <w:rsid w:val="004A3986"/>
    <w:rsid w:val="004A42BC"/>
    <w:rsid w:val="004A4B57"/>
    <w:rsid w:val="004A5D3A"/>
    <w:rsid w:val="004A6004"/>
    <w:rsid w:val="004A6750"/>
    <w:rsid w:val="004A6797"/>
    <w:rsid w:val="004A7720"/>
    <w:rsid w:val="004A7EDA"/>
    <w:rsid w:val="004B05AF"/>
    <w:rsid w:val="004B1552"/>
    <w:rsid w:val="004B3EF6"/>
    <w:rsid w:val="004B4CB2"/>
    <w:rsid w:val="004B4FF3"/>
    <w:rsid w:val="004B578B"/>
    <w:rsid w:val="004B5E55"/>
    <w:rsid w:val="004B65F6"/>
    <w:rsid w:val="004B6CBC"/>
    <w:rsid w:val="004B729F"/>
    <w:rsid w:val="004C00B8"/>
    <w:rsid w:val="004C0C0B"/>
    <w:rsid w:val="004C1368"/>
    <w:rsid w:val="004C18D8"/>
    <w:rsid w:val="004C1C51"/>
    <w:rsid w:val="004C22D4"/>
    <w:rsid w:val="004C2D0C"/>
    <w:rsid w:val="004C344D"/>
    <w:rsid w:val="004C6613"/>
    <w:rsid w:val="004C73F7"/>
    <w:rsid w:val="004C7AD5"/>
    <w:rsid w:val="004C7F9D"/>
    <w:rsid w:val="004D0559"/>
    <w:rsid w:val="004D1BFB"/>
    <w:rsid w:val="004D4447"/>
    <w:rsid w:val="004D517E"/>
    <w:rsid w:val="004D627E"/>
    <w:rsid w:val="004D64E4"/>
    <w:rsid w:val="004D65D1"/>
    <w:rsid w:val="004D719B"/>
    <w:rsid w:val="004D72EC"/>
    <w:rsid w:val="004D7432"/>
    <w:rsid w:val="004E06D7"/>
    <w:rsid w:val="004E072F"/>
    <w:rsid w:val="004E088A"/>
    <w:rsid w:val="004E135E"/>
    <w:rsid w:val="004E17FA"/>
    <w:rsid w:val="004E18F7"/>
    <w:rsid w:val="004E265D"/>
    <w:rsid w:val="004E39F3"/>
    <w:rsid w:val="004E3EDC"/>
    <w:rsid w:val="004E3F6B"/>
    <w:rsid w:val="004E595F"/>
    <w:rsid w:val="004E5AA5"/>
    <w:rsid w:val="004E5BDB"/>
    <w:rsid w:val="004E60FE"/>
    <w:rsid w:val="004F12FF"/>
    <w:rsid w:val="004F1494"/>
    <w:rsid w:val="004F18C6"/>
    <w:rsid w:val="004F2E57"/>
    <w:rsid w:val="004F4165"/>
    <w:rsid w:val="004F47C6"/>
    <w:rsid w:val="004F4BD0"/>
    <w:rsid w:val="004F5184"/>
    <w:rsid w:val="004F5546"/>
    <w:rsid w:val="004F6B68"/>
    <w:rsid w:val="004F734D"/>
    <w:rsid w:val="00501FAD"/>
    <w:rsid w:val="0050274B"/>
    <w:rsid w:val="00504CAD"/>
    <w:rsid w:val="00505D32"/>
    <w:rsid w:val="00505ED7"/>
    <w:rsid w:val="005063CD"/>
    <w:rsid w:val="0050793C"/>
    <w:rsid w:val="00510C9E"/>
    <w:rsid w:val="005121DD"/>
    <w:rsid w:val="00512238"/>
    <w:rsid w:val="005129D8"/>
    <w:rsid w:val="005129F1"/>
    <w:rsid w:val="005139F0"/>
    <w:rsid w:val="00514242"/>
    <w:rsid w:val="00514324"/>
    <w:rsid w:val="0051448E"/>
    <w:rsid w:val="00520E5B"/>
    <w:rsid w:val="0052228E"/>
    <w:rsid w:val="00522B9C"/>
    <w:rsid w:val="005234AA"/>
    <w:rsid w:val="005234C7"/>
    <w:rsid w:val="0052397D"/>
    <w:rsid w:val="00524D9B"/>
    <w:rsid w:val="00525288"/>
    <w:rsid w:val="00525828"/>
    <w:rsid w:val="0052605A"/>
    <w:rsid w:val="005266A6"/>
    <w:rsid w:val="00526BA7"/>
    <w:rsid w:val="00526E6F"/>
    <w:rsid w:val="00527E32"/>
    <w:rsid w:val="005324AB"/>
    <w:rsid w:val="00533A99"/>
    <w:rsid w:val="0053518B"/>
    <w:rsid w:val="00536C28"/>
    <w:rsid w:val="00537DDB"/>
    <w:rsid w:val="00540A51"/>
    <w:rsid w:val="00540D1F"/>
    <w:rsid w:val="00540EC0"/>
    <w:rsid w:val="005411AD"/>
    <w:rsid w:val="005422F9"/>
    <w:rsid w:val="00543B2F"/>
    <w:rsid w:val="00544701"/>
    <w:rsid w:val="00545320"/>
    <w:rsid w:val="00545BEB"/>
    <w:rsid w:val="005461E3"/>
    <w:rsid w:val="00546B05"/>
    <w:rsid w:val="00547421"/>
    <w:rsid w:val="00547E5E"/>
    <w:rsid w:val="0055002C"/>
    <w:rsid w:val="005517C0"/>
    <w:rsid w:val="005519F2"/>
    <w:rsid w:val="00551A34"/>
    <w:rsid w:val="00551D89"/>
    <w:rsid w:val="00552755"/>
    <w:rsid w:val="0055317A"/>
    <w:rsid w:val="00553536"/>
    <w:rsid w:val="0055424C"/>
    <w:rsid w:val="005553FD"/>
    <w:rsid w:val="0055574E"/>
    <w:rsid w:val="005561CC"/>
    <w:rsid w:val="005569AE"/>
    <w:rsid w:val="0055747B"/>
    <w:rsid w:val="005601A8"/>
    <w:rsid w:val="00560745"/>
    <w:rsid w:val="00560C6C"/>
    <w:rsid w:val="00562112"/>
    <w:rsid w:val="00562F1C"/>
    <w:rsid w:val="005630B5"/>
    <w:rsid w:val="00563740"/>
    <w:rsid w:val="00565A51"/>
    <w:rsid w:val="005662A0"/>
    <w:rsid w:val="00566402"/>
    <w:rsid w:val="005667A0"/>
    <w:rsid w:val="00566F29"/>
    <w:rsid w:val="005672B7"/>
    <w:rsid w:val="00567B30"/>
    <w:rsid w:val="00570A4B"/>
    <w:rsid w:val="00571D00"/>
    <w:rsid w:val="005724DA"/>
    <w:rsid w:val="005734DD"/>
    <w:rsid w:val="005737D5"/>
    <w:rsid w:val="005769EE"/>
    <w:rsid w:val="00576C9C"/>
    <w:rsid w:val="00577F23"/>
    <w:rsid w:val="00580000"/>
    <w:rsid w:val="005805A0"/>
    <w:rsid w:val="00582421"/>
    <w:rsid w:val="00583134"/>
    <w:rsid w:val="0058553E"/>
    <w:rsid w:val="005861EB"/>
    <w:rsid w:val="005909B7"/>
    <w:rsid w:val="00590A98"/>
    <w:rsid w:val="00590E3C"/>
    <w:rsid w:val="00591837"/>
    <w:rsid w:val="00592163"/>
    <w:rsid w:val="0059226F"/>
    <w:rsid w:val="005922C3"/>
    <w:rsid w:val="005925A8"/>
    <w:rsid w:val="00593CD7"/>
    <w:rsid w:val="00593EE2"/>
    <w:rsid w:val="00594177"/>
    <w:rsid w:val="00594592"/>
    <w:rsid w:val="00595074"/>
    <w:rsid w:val="00595AB4"/>
    <w:rsid w:val="00595CC5"/>
    <w:rsid w:val="00595D13"/>
    <w:rsid w:val="00596B27"/>
    <w:rsid w:val="00596C7B"/>
    <w:rsid w:val="00597002"/>
    <w:rsid w:val="005971A6"/>
    <w:rsid w:val="00597944"/>
    <w:rsid w:val="005A10D8"/>
    <w:rsid w:val="005A169D"/>
    <w:rsid w:val="005A3475"/>
    <w:rsid w:val="005A35BF"/>
    <w:rsid w:val="005A3D5A"/>
    <w:rsid w:val="005A3D68"/>
    <w:rsid w:val="005A4719"/>
    <w:rsid w:val="005A5533"/>
    <w:rsid w:val="005A55DA"/>
    <w:rsid w:val="005A6798"/>
    <w:rsid w:val="005A6EAC"/>
    <w:rsid w:val="005A73CE"/>
    <w:rsid w:val="005B040C"/>
    <w:rsid w:val="005B08F0"/>
    <w:rsid w:val="005B11F3"/>
    <w:rsid w:val="005B2D55"/>
    <w:rsid w:val="005B31CE"/>
    <w:rsid w:val="005B46ED"/>
    <w:rsid w:val="005B4C23"/>
    <w:rsid w:val="005B573D"/>
    <w:rsid w:val="005B5A16"/>
    <w:rsid w:val="005B5CEF"/>
    <w:rsid w:val="005C02F4"/>
    <w:rsid w:val="005C31F5"/>
    <w:rsid w:val="005C36F6"/>
    <w:rsid w:val="005C3C77"/>
    <w:rsid w:val="005C43ED"/>
    <w:rsid w:val="005C4B2A"/>
    <w:rsid w:val="005C4EBF"/>
    <w:rsid w:val="005C5DAF"/>
    <w:rsid w:val="005C7986"/>
    <w:rsid w:val="005D3481"/>
    <w:rsid w:val="005D417D"/>
    <w:rsid w:val="005D5968"/>
    <w:rsid w:val="005D661E"/>
    <w:rsid w:val="005D6856"/>
    <w:rsid w:val="005D70FA"/>
    <w:rsid w:val="005D7265"/>
    <w:rsid w:val="005D764C"/>
    <w:rsid w:val="005E03D3"/>
    <w:rsid w:val="005E0451"/>
    <w:rsid w:val="005E068D"/>
    <w:rsid w:val="005E18CA"/>
    <w:rsid w:val="005E1C74"/>
    <w:rsid w:val="005E2313"/>
    <w:rsid w:val="005E29A3"/>
    <w:rsid w:val="005E3006"/>
    <w:rsid w:val="005E5B42"/>
    <w:rsid w:val="005E5D3E"/>
    <w:rsid w:val="005E625D"/>
    <w:rsid w:val="005E62CE"/>
    <w:rsid w:val="005E6727"/>
    <w:rsid w:val="005E7004"/>
    <w:rsid w:val="005E77D6"/>
    <w:rsid w:val="005F003F"/>
    <w:rsid w:val="005F0F9C"/>
    <w:rsid w:val="005F10B7"/>
    <w:rsid w:val="005F1EEA"/>
    <w:rsid w:val="005F1F46"/>
    <w:rsid w:val="005F2374"/>
    <w:rsid w:val="005F33D2"/>
    <w:rsid w:val="005F4705"/>
    <w:rsid w:val="005F4999"/>
    <w:rsid w:val="005F7058"/>
    <w:rsid w:val="005F7D51"/>
    <w:rsid w:val="0060015C"/>
    <w:rsid w:val="006012B6"/>
    <w:rsid w:val="00601A05"/>
    <w:rsid w:val="00601A49"/>
    <w:rsid w:val="006028EE"/>
    <w:rsid w:val="0060367D"/>
    <w:rsid w:val="00603751"/>
    <w:rsid w:val="006048A6"/>
    <w:rsid w:val="006058FE"/>
    <w:rsid w:val="00605ED4"/>
    <w:rsid w:val="006062A6"/>
    <w:rsid w:val="00611163"/>
    <w:rsid w:val="00611331"/>
    <w:rsid w:val="00612DA4"/>
    <w:rsid w:val="006130C2"/>
    <w:rsid w:val="0061529B"/>
    <w:rsid w:val="00615E75"/>
    <w:rsid w:val="0061673A"/>
    <w:rsid w:val="00617C6C"/>
    <w:rsid w:val="006206AC"/>
    <w:rsid w:val="0062140B"/>
    <w:rsid w:val="00622CB1"/>
    <w:rsid w:val="006231C8"/>
    <w:rsid w:val="00624FF5"/>
    <w:rsid w:val="0062534B"/>
    <w:rsid w:val="0062588A"/>
    <w:rsid w:val="00625B6D"/>
    <w:rsid w:val="0062651A"/>
    <w:rsid w:val="0062654C"/>
    <w:rsid w:val="006265F8"/>
    <w:rsid w:val="00626602"/>
    <w:rsid w:val="00627050"/>
    <w:rsid w:val="00627C20"/>
    <w:rsid w:val="006301D1"/>
    <w:rsid w:val="00630750"/>
    <w:rsid w:val="00630F7E"/>
    <w:rsid w:val="00631DC8"/>
    <w:rsid w:val="0063340B"/>
    <w:rsid w:val="00633AC3"/>
    <w:rsid w:val="006346C2"/>
    <w:rsid w:val="0063551E"/>
    <w:rsid w:val="00635774"/>
    <w:rsid w:val="00635DF5"/>
    <w:rsid w:val="00636D01"/>
    <w:rsid w:val="00636F33"/>
    <w:rsid w:val="006372CA"/>
    <w:rsid w:val="00637438"/>
    <w:rsid w:val="006376B5"/>
    <w:rsid w:val="00637C59"/>
    <w:rsid w:val="0064078C"/>
    <w:rsid w:val="00640C4C"/>
    <w:rsid w:val="00640F59"/>
    <w:rsid w:val="00641205"/>
    <w:rsid w:val="0064173F"/>
    <w:rsid w:val="00642097"/>
    <w:rsid w:val="006422FF"/>
    <w:rsid w:val="00643B05"/>
    <w:rsid w:val="00643B33"/>
    <w:rsid w:val="00643DA0"/>
    <w:rsid w:val="00644A3E"/>
    <w:rsid w:val="0064546E"/>
    <w:rsid w:val="00646765"/>
    <w:rsid w:val="006467CB"/>
    <w:rsid w:val="0064683D"/>
    <w:rsid w:val="00646A24"/>
    <w:rsid w:val="0064728E"/>
    <w:rsid w:val="00647356"/>
    <w:rsid w:val="006507EC"/>
    <w:rsid w:val="00650C07"/>
    <w:rsid w:val="00651696"/>
    <w:rsid w:val="0065212F"/>
    <w:rsid w:val="00652DF8"/>
    <w:rsid w:val="006533E1"/>
    <w:rsid w:val="00653B8C"/>
    <w:rsid w:val="00656C18"/>
    <w:rsid w:val="00660128"/>
    <w:rsid w:val="006608EB"/>
    <w:rsid w:val="0066154A"/>
    <w:rsid w:val="00661928"/>
    <w:rsid w:val="00661AE5"/>
    <w:rsid w:val="00661BC6"/>
    <w:rsid w:val="0066224B"/>
    <w:rsid w:val="00662423"/>
    <w:rsid w:val="006624CC"/>
    <w:rsid w:val="0066302F"/>
    <w:rsid w:val="00663B0F"/>
    <w:rsid w:val="006641CE"/>
    <w:rsid w:val="006642FE"/>
    <w:rsid w:val="0066571C"/>
    <w:rsid w:val="006669B1"/>
    <w:rsid w:val="00666A4A"/>
    <w:rsid w:val="00666E32"/>
    <w:rsid w:val="0067013E"/>
    <w:rsid w:val="00670177"/>
    <w:rsid w:val="006704D8"/>
    <w:rsid w:val="00670946"/>
    <w:rsid w:val="00670ACA"/>
    <w:rsid w:val="0067184F"/>
    <w:rsid w:val="006718CC"/>
    <w:rsid w:val="006719FF"/>
    <w:rsid w:val="00671C88"/>
    <w:rsid w:val="00672251"/>
    <w:rsid w:val="00673C7D"/>
    <w:rsid w:val="006752B8"/>
    <w:rsid w:val="00675322"/>
    <w:rsid w:val="006768E9"/>
    <w:rsid w:val="00676FE9"/>
    <w:rsid w:val="006775F9"/>
    <w:rsid w:val="00680361"/>
    <w:rsid w:val="00680B2D"/>
    <w:rsid w:val="00680FC5"/>
    <w:rsid w:val="006811AB"/>
    <w:rsid w:val="0068242C"/>
    <w:rsid w:val="00682982"/>
    <w:rsid w:val="00683883"/>
    <w:rsid w:val="00683D47"/>
    <w:rsid w:val="00683F2B"/>
    <w:rsid w:val="006844CA"/>
    <w:rsid w:val="0068697F"/>
    <w:rsid w:val="006871FE"/>
    <w:rsid w:val="00687751"/>
    <w:rsid w:val="006916E2"/>
    <w:rsid w:val="00692D2D"/>
    <w:rsid w:val="0069365A"/>
    <w:rsid w:val="006939B3"/>
    <w:rsid w:val="006951D5"/>
    <w:rsid w:val="00695A1C"/>
    <w:rsid w:val="00695B14"/>
    <w:rsid w:val="00695BB1"/>
    <w:rsid w:val="00695C65"/>
    <w:rsid w:val="00695ED6"/>
    <w:rsid w:val="0069639A"/>
    <w:rsid w:val="00696484"/>
    <w:rsid w:val="00696609"/>
    <w:rsid w:val="00696785"/>
    <w:rsid w:val="006A07F8"/>
    <w:rsid w:val="006A2DB5"/>
    <w:rsid w:val="006A3654"/>
    <w:rsid w:val="006A3DAD"/>
    <w:rsid w:val="006A3FEC"/>
    <w:rsid w:val="006A50DC"/>
    <w:rsid w:val="006A5331"/>
    <w:rsid w:val="006A656D"/>
    <w:rsid w:val="006A6A7D"/>
    <w:rsid w:val="006B05F1"/>
    <w:rsid w:val="006B09C1"/>
    <w:rsid w:val="006B1307"/>
    <w:rsid w:val="006B35E6"/>
    <w:rsid w:val="006B3CFD"/>
    <w:rsid w:val="006B4DF8"/>
    <w:rsid w:val="006B4EED"/>
    <w:rsid w:val="006B65E3"/>
    <w:rsid w:val="006B66C9"/>
    <w:rsid w:val="006B7418"/>
    <w:rsid w:val="006C0E66"/>
    <w:rsid w:val="006C2932"/>
    <w:rsid w:val="006C3921"/>
    <w:rsid w:val="006C4400"/>
    <w:rsid w:val="006C51A6"/>
    <w:rsid w:val="006C5619"/>
    <w:rsid w:val="006C618A"/>
    <w:rsid w:val="006C64B9"/>
    <w:rsid w:val="006C69F7"/>
    <w:rsid w:val="006C6C3F"/>
    <w:rsid w:val="006C6F7B"/>
    <w:rsid w:val="006C6FE9"/>
    <w:rsid w:val="006C7190"/>
    <w:rsid w:val="006C77AF"/>
    <w:rsid w:val="006C7F7F"/>
    <w:rsid w:val="006D1082"/>
    <w:rsid w:val="006D19D5"/>
    <w:rsid w:val="006D4022"/>
    <w:rsid w:val="006D46AE"/>
    <w:rsid w:val="006D48F9"/>
    <w:rsid w:val="006D75AD"/>
    <w:rsid w:val="006D796B"/>
    <w:rsid w:val="006D7EAB"/>
    <w:rsid w:val="006E0959"/>
    <w:rsid w:val="006E1832"/>
    <w:rsid w:val="006E323B"/>
    <w:rsid w:val="006E36EB"/>
    <w:rsid w:val="006E3D4D"/>
    <w:rsid w:val="006E42ED"/>
    <w:rsid w:val="006E51E2"/>
    <w:rsid w:val="006E5978"/>
    <w:rsid w:val="006E6A23"/>
    <w:rsid w:val="006E7EE7"/>
    <w:rsid w:val="006F0603"/>
    <w:rsid w:val="006F06D5"/>
    <w:rsid w:val="006F0F7D"/>
    <w:rsid w:val="006F15F7"/>
    <w:rsid w:val="006F16A8"/>
    <w:rsid w:val="006F16E8"/>
    <w:rsid w:val="006F17A5"/>
    <w:rsid w:val="006F1F4C"/>
    <w:rsid w:val="006F2CEA"/>
    <w:rsid w:val="006F3779"/>
    <w:rsid w:val="006F3AC9"/>
    <w:rsid w:val="006F3BA4"/>
    <w:rsid w:val="006F3C68"/>
    <w:rsid w:val="006F40C9"/>
    <w:rsid w:val="006F4FDD"/>
    <w:rsid w:val="006F5203"/>
    <w:rsid w:val="006F5CBE"/>
    <w:rsid w:val="006F6325"/>
    <w:rsid w:val="006F66E7"/>
    <w:rsid w:val="006F6822"/>
    <w:rsid w:val="006F7C9A"/>
    <w:rsid w:val="00700057"/>
    <w:rsid w:val="007003A1"/>
    <w:rsid w:val="00700AB6"/>
    <w:rsid w:val="007016BD"/>
    <w:rsid w:val="00701AF9"/>
    <w:rsid w:val="00702239"/>
    <w:rsid w:val="007023B8"/>
    <w:rsid w:val="00702B6F"/>
    <w:rsid w:val="00702ED6"/>
    <w:rsid w:val="00703734"/>
    <w:rsid w:val="00703965"/>
    <w:rsid w:val="007051B0"/>
    <w:rsid w:val="0070629D"/>
    <w:rsid w:val="007062AD"/>
    <w:rsid w:val="007073FD"/>
    <w:rsid w:val="00711D44"/>
    <w:rsid w:val="007126CA"/>
    <w:rsid w:val="0071325D"/>
    <w:rsid w:val="00713C40"/>
    <w:rsid w:val="00713D45"/>
    <w:rsid w:val="007140B0"/>
    <w:rsid w:val="007142C0"/>
    <w:rsid w:val="0071438F"/>
    <w:rsid w:val="00714484"/>
    <w:rsid w:val="00715058"/>
    <w:rsid w:val="007157B9"/>
    <w:rsid w:val="007159CF"/>
    <w:rsid w:val="00720474"/>
    <w:rsid w:val="00721596"/>
    <w:rsid w:val="00721C56"/>
    <w:rsid w:val="007237E9"/>
    <w:rsid w:val="007246C7"/>
    <w:rsid w:val="00724940"/>
    <w:rsid w:val="00724955"/>
    <w:rsid w:val="00724D8A"/>
    <w:rsid w:val="007252AD"/>
    <w:rsid w:val="007253B1"/>
    <w:rsid w:val="00725982"/>
    <w:rsid w:val="00726BDE"/>
    <w:rsid w:val="00727188"/>
    <w:rsid w:val="00727419"/>
    <w:rsid w:val="007274EE"/>
    <w:rsid w:val="0072771B"/>
    <w:rsid w:val="007277B5"/>
    <w:rsid w:val="00727AAE"/>
    <w:rsid w:val="00730912"/>
    <w:rsid w:val="007318C8"/>
    <w:rsid w:val="007320F7"/>
    <w:rsid w:val="00732AD6"/>
    <w:rsid w:val="00732C3E"/>
    <w:rsid w:val="00732D4A"/>
    <w:rsid w:val="00733046"/>
    <w:rsid w:val="007346DF"/>
    <w:rsid w:val="00736360"/>
    <w:rsid w:val="00737012"/>
    <w:rsid w:val="0074046F"/>
    <w:rsid w:val="007407DD"/>
    <w:rsid w:val="007418A0"/>
    <w:rsid w:val="007425BA"/>
    <w:rsid w:val="007428F3"/>
    <w:rsid w:val="00744D3A"/>
    <w:rsid w:val="00747919"/>
    <w:rsid w:val="00747F86"/>
    <w:rsid w:val="0075049A"/>
    <w:rsid w:val="007506A3"/>
    <w:rsid w:val="0075140F"/>
    <w:rsid w:val="00754BDE"/>
    <w:rsid w:val="00754E92"/>
    <w:rsid w:val="007558A5"/>
    <w:rsid w:val="00755F1F"/>
    <w:rsid w:val="00756DA0"/>
    <w:rsid w:val="00760618"/>
    <w:rsid w:val="00761051"/>
    <w:rsid w:val="007613C1"/>
    <w:rsid w:val="00762E17"/>
    <w:rsid w:val="0076609B"/>
    <w:rsid w:val="00766F24"/>
    <w:rsid w:val="007670C1"/>
    <w:rsid w:val="00767D75"/>
    <w:rsid w:val="00770429"/>
    <w:rsid w:val="0077103E"/>
    <w:rsid w:val="00772083"/>
    <w:rsid w:val="00772AA1"/>
    <w:rsid w:val="00773408"/>
    <w:rsid w:val="00773ACC"/>
    <w:rsid w:val="00774111"/>
    <w:rsid w:val="007751BF"/>
    <w:rsid w:val="007753E7"/>
    <w:rsid w:val="00775CFB"/>
    <w:rsid w:val="00776796"/>
    <w:rsid w:val="007767DE"/>
    <w:rsid w:val="00781198"/>
    <w:rsid w:val="00783415"/>
    <w:rsid w:val="0078347A"/>
    <w:rsid w:val="00783E6E"/>
    <w:rsid w:val="00784D8F"/>
    <w:rsid w:val="00785AEB"/>
    <w:rsid w:val="007872E4"/>
    <w:rsid w:val="00791BDB"/>
    <w:rsid w:val="00791DFA"/>
    <w:rsid w:val="00791EA7"/>
    <w:rsid w:val="007920CC"/>
    <w:rsid w:val="00793038"/>
    <w:rsid w:val="007936F6"/>
    <w:rsid w:val="00794A39"/>
    <w:rsid w:val="00794F0D"/>
    <w:rsid w:val="00796562"/>
    <w:rsid w:val="007A01C1"/>
    <w:rsid w:val="007A08EB"/>
    <w:rsid w:val="007A1FB4"/>
    <w:rsid w:val="007A2034"/>
    <w:rsid w:val="007A2BF8"/>
    <w:rsid w:val="007A45CC"/>
    <w:rsid w:val="007A5FD2"/>
    <w:rsid w:val="007B0509"/>
    <w:rsid w:val="007B0922"/>
    <w:rsid w:val="007B1AE5"/>
    <w:rsid w:val="007B2521"/>
    <w:rsid w:val="007B3617"/>
    <w:rsid w:val="007B4320"/>
    <w:rsid w:val="007B5904"/>
    <w:rsid w:val="007B6053"/>
    <w:rsid w:val="007B668C"/>
    <w:rsid w:val="007B6FCA"/>
    <w:rsid w:val="007B770B"/>
    <w:rsid w:val="007B7EC3"/>
    <w:rsid w:val="007C0E18"/>
    <w:rsid w:val="007C28A1"/>
    <w:rsid w:val="007C28DE"/>
    <w:rsid w:val="007C2FD6"/>
    <w:rsid w:val="007C3415"/>
    <w:rsid w:val="007C37CE"/>
    <w:rsid w:val="007C4223"/>
    <w:rsid w:val="007C4D8F"/>
    <w:rsid w:val="007C51A9"/>
    <w:rsid w:val="007C5840"/>
    <w:rsid w:val="007C656E"/>
    <w:rsid w:val="007C6BBB"/>
    <w:rsid w:val="007C724C"/>
    <w:rsid w:val="007C7307"/>
    <w:rsid w:val="007D1569"/>
    <w:rsid w:val="007D1769"/>
    <w:rsid w:val="007D1917"/>
    <w:rsid w:val="007D1DF4"/>
    <w:rsid w:val="007D27A2"/>
    <w:rsid w:val="007D29CB"/>
    <w:rsid w:val="007D2DDB"/>
    <w:rsid w:val="007D4856"/>
    <w:rsid w:val="007D4863"/>
    <w:rsid w:val="007D48BF"/>
    <w:rsid w:val="007D621D"/>
    <w:rsid w:val="007D72EB"/>
    <w:rsid w:val="007E0170"/>
    <w:rsid w:val="007E1743"/>
    <w:rsid w:val="007E27D3"/>
    <w:rsid w:val="007E3783"/>
    <w:rsid w:val="007E504E"/>
    <w:rsid w:val="007E6802"/>
    <w:rsid w:val="007E7002"/>
    <w:rsid w:val="007E70CB"/>
    <w:rsid w:val="007F0A66"/>
    <w:rsid w:val="007F1528"/>
    <w:rsid w:val="007F1535"/>
    <w:rsid w:val="007F2174"/>
    <w:rsid w:val="007F36D0"/>
    <w:rsid w:val="007F4A12"/>
    <w:rsid w:val="007F676E"/>
    <w:rsid w:val="008000D6"/>
    <w:rsid w:val="00800810"/>
    <w:rsid w:val="00800BF7"/>
    <w:rsid w:val="00800C75"/>
    <w:rsid w:val="00801588"/>
    <w:rsid w:val="00801980"/>
    <w:rsid w:val="008019D9"/>
    <w:rsid w:val="00801C76"/>
    <w:rsid w:val="00801EDE"/>
    <w:rsid w:val="00802CB2"/>
    <w:rsid w:val="00805C4F"/>
    <w:rsid w:val="008061E9"/>
    <w:rsid w:val="00806273"/>
    <w:rsid w:val="00806A78"/>
    <w:rsid w:val="00810343"/>
    <w:rsid w:val="00811771"/>
    <w:rsid w:val="0081194D"/>
    <w:rsid w:val="00812C6F"/>
    <w:rsid w:val="00812E46"/>
    <w:rsid w:val="00813BC9"/>
    <w:rsid w:val="008146B7"/>
    <w:rsid w:val="00815D2B"/>
    <w:rsid w:val="008165F8"/>
    <w:rsid w:val="0081661F"/>
    <w:rsid w:val="008169AB"/>
    <w:rsid w:val="008169DC"/>
    <w:rsid w:val="00817180"/>
    <w:rsid w:val="00817FBF"/>
    <w:rsid w:val="0082069B"/>
    <w:rsid w:val="0082092F"/>
    <w:rsid w:val="00820A1D"/>
    <w:rsid w:val="008210DB"/>
    <w:rsid w:val="00821D62"/>
    <w:rsid w:val="00823159"/>
    <w:rsid w:val="008234D2"/>
    <w:rsid w:val="00824507"/>
    <w:rsid w:val="00824DFC"/>
    <w:rsid w:val="00824F8B"/>
    <w:rsid w:val="00825210"/>
    <w:rsid w:val="008257C5"/>
    <w:rsid w:val="00826BB5"/>
    <w:rsid w:val="00826C49"/>
    <w:rsid w:val="00827119"/>
    <w:rsid w:val="00827899"/>
    <w:rsid w:val="00827A43"/>
    <w:rsid w:val="00827A83"/>
    <w:rsid w:val="00830460"/>
    <w:rsid w:val="00830FA6"/>
    <w:rsid w:val="00832240"/>
    <w:rsid w:val="00832E13"/>
    <w:rsid w:val="00833179"/>
    <w:rsid w:val="00833DA9"/>
    <w:rsid w:val="0083408F"/>
    <w:rsid w:val="00834DCF"/>
    <w:rsid w:val="00834F07"/>
    <w:rsid w:val="0083560B"/>
    <w:rsid w:val="00840541"/>
    <w:rsid w:val="00840EDB"/>
    <w:rsid w:val="00843627"/>
    <w:rsid w:val="00843BBA"/>
    <w:rsid w:val="00844201"/>
    <w:rsid w:val="00844721"/>
    <w:rsid w:val="00845481"/>
    <w:rsid w:val="00845C7B"/>
    <w:rsid w:val="00845EC0"/>
    <w:rsid w:val="00846C0F"/>
    <w:rsid w:val="00846E59"/>
    <w:rsid w:val="0084750D"/>
    <w:rsid w:val="008501C5"/>
    <w:rsid w:val="00850356"/>
    <w:rsid w:val="0085167B"/>
    <w:rsid w:val="00851AA4"/>
    <w:rsid w:val="0085206D"/>
    <w:rsid w:val="00852083"/>
    <w:rsid w:val="0085239A"/>
    <w:rsid w:val="0085278D"/>
    <w:rsid w:val="00852BD9"/>
    <w:rsid w:val="00852D2A"/>
    <w:rsid w:val="00852FF6"/>
    <w:rsid w:val="008546BB"/>
    <w:rsid w:val="008546BD"/>
    <w:rsid w:val="0085472A"/>
    <w:rsid w:val="008554EB"/>
    <w:rsid w:val="00856627"/>
    <w:rsid w:val="00856891"/>
    <w:rsid w:val="00857E60"/>
    <w:rsid w:val="00860054"/>
    <w:rsid w:val="008607E4"/>
    <w:rsid w:val="00860C13"/>
    <w:rsid w:val="008610FD"/>
    <w:rsid w:val="0086139B"/>
    <w:rsid w:val="00861789"/>
    <w:rsid w:val="00863FD3"/>
    <w:rsid w:val="00864872"/>
    <w:rsid w:val="00866D2F"/>
    <w:rsid w:val="00866D56"/>
    <w:rsid w:val="00866D8F"/>
    <w:rsid w:val="008675E6"/>
    <w:rsid w:val="00870D14"/>
    <w:rsid w:val="00871326"/>
    <w:rsid w:val="00871401"/>
    <w:rsid w:val="00871D71"/>
    <w:rsid w:val="008743B0"/>
    <w:rsid w:val="00875036"/>
    <w:rsid w:val="00875EA6"/>
    <w:rsid w:val="00876CA8"/>
    <w:rsid w:val="00877227"/>
    <w:rsid w:val="00877229"/>
    <w:rsid w:val="00877424"/>
    <w:rsid w:val="008776EF"/>
    <w:rsid w:val="00877BF9"/>
    <w:rsid w:val="00881291"/>
    <w:rsid w:val="0088180D"/>
    <w:rsid w:val="0088213B"/>
    <w:rsid w:val="0088217A"/>
    <w:rsid w:val="008821D0"/>
    <w:rsid w:val="008824C3"/>
    <w:rsid w:val="00882514"/>
    <w:rsid w:val="00882C96"/>
    <w:rsid w:val="00883DC2"/>
    <w:rsid w:val="00884615"/>
    <w:rsid w:val="008868DF"/>
    <w:rsid w:val="0088751F"/>
    <w:rsid w:val="00887A10"/>
    <w:rsid w:val="00890297"/>
    <w:rsid w:val="008902BF"/>
    <w:rsid w:val="008906C7"/>
    <w:rsid w:val="00890FEE"/>
    <w:rsid w:val="00891B78"/>
    <w:rsid w:val="00892994"/>
    <w:rsid w:val="008940B1"/>
    <w:rsid w:val="00895D69"/>
    <w:rsid w:val="008961A4"/>
    <w:rsid w:val="0089664E"/>
    <w:rsid w:val="008968D1"/>
    <w:rsid w:val="00897167"/>
    <w:rsid w:val="00897A41"/>
    <w:rsid w:val="00897CBA"/>
    <w:rsid w:val="00897D8A"/>
    <w:rsid w:val="00897D9C"/>
    <w:rsid w:val="008A0164"/>
    <w:rsid w:val="008A0E57"/>
    <w:rsid w:val="008A1076"/>
    <w:rsid w:val="008A157B"/>
    <w:rsid w:val="008A1B17"/>
    <w:rsid w:val="008A3857"/>
    <w:rsid w:val="008A394C"/>
    <w:rsid w:val="008A3E67"/>
    <w:rsid w:val="008A46BA"/>
    <w:rsid w:val="008A47AC"/>
    <w:rsid w:val="008A48F8"/>
    <w:rsid w:val="008A492F"/>
    <w:rsid w:val="008A5534"/>
    <w:rsid w:val="008A66CD"/>
    <w:rsid w:val="008A75F9"/>
    <w:rsid w:val="008B00BB"/>
    <w:rsid w:val="008B1393"/>
    <w:rsid w:val="008B1629"/>
    <w:rsid w:val="008B232F"/>
    <w:rsid w:val="008B3136"/>
    <w:rsid w:val="008B343B"/>
    <w:rsid w:val="008B3497"/>
    <w:rsid w:val="008B3C09"/>
    <w:rsid w:val="008B5358"/>
    <w:rsid w:val="008B54EB"/>
    <w:rsid w:val="008B5D17"/>
    <w:rsid w:val="008B6059"/>
    <w:rsid w:val="008B6638"/>
    <w:rsid w:val="008B66F8"/>
    <w:rsid w:val="008B67E1"/>
    <w:rsid w:val="008B6F03"/>
    <w:rsid w:val="008B7E88"/>
    <w:rsid w:val="008C11ED"/>
    <w:rsid w:val="008C17FE"/>
    <w:rsid w:val="008C26F6"/>
    <w:rsid w:val="008C2F28"/>
    <w:rsid w:val="008C377C"/>
    <w:rsid w:val="008C4562"/>
    <w:rsid w:val="008C576C"/>
    <w:rsid w:val="008C5CFF"/>
    <w:rsid w:val="008C7A8B"/>
    <w:rsid w:val="008C7BEA"/>
    <w:rsid w:val="008D05BE"/>
    <w:rsid w:val="008D0D60"/>
    <w:rsid w:val="008D15F3"/>
    <w:rsid w:val="008D18D7"/>
    <w:rsid w:val="008D24AC"/>
    <w:rsid w:val="008D4F4B"/>
    <w:rsid w:val="008D5C32"/>
    <w:rsid w:val="008D7A27"/>
    <w:rsid w:val="008E112F"/>
    <w:rsid w:val="008E237E"/>
    <w:rsid w:val="008E249C"/>
    <w:rsid w:val="008E2AA4"/>
    <w:rsid w:val="008E33EA"/>
    <w:rsid w:val="008E36CA"/>
    <w:rsid w:val="008E5639"/>
    <w:rsid w:val="008E596E"/>
    <w:rsid w:val="008E5D41"/>
    <w:rsid w:val="008E67F7"/>
    <w:rsid w:val="008E6CF6"/>
    <w:rsid w:val="008E7330"/>
    <w:rsid w:val="008E7962"/>
    <w:rsid w:val="008F0A2A"/>
    <w:rsid w:val="008F14F8"/>
    <w:rsid w:val="008F1B70"/>
    <w:rsid w:val="008F3130"/>
    <w:rsid w:val="008F3586"/>
    <w:rsid w:val="008F4101"/>
    <w:rsid w:val="008F4808"/>
    <w:rsid w:val="008F4AAA"/>
    <w:rsid w:val="008F5206"/>
    <w:rsid w:val="008F55DD"/>
    <w:rsid w:val="008F71A9"/>
    <w:rsid w:val="008F725F"/>
    <w:rsid w:val="008F7653"/>
    <w:rsid w:val="008F7D96"/>
    <w:rsid w:val="00900AC5"/>
    <w:rsid w:val="00900EB7"/>
    <w:rsid w:val="009010FC"/>
    <w:rsid w:val="009015CB"/>
    <w:rsid w:val="009017AA"/>
    <w:rsid w:val="0090325D"/>
    <w:rsid w:val="00903900"/>
    <w:rsid w:val="00903FBB"/>
    <w:rsid w:val="00904FB2"/>
    <w:rsid w:val="00905124"/>
    <w:rsid w:val="00905159"/>
    <w:rsid w:val="009061F0"/>
    <w:rsid w:val="009067B6"/>
    <w:rsid w:val="009067D9"/>
    <w:rsid w:val="00906B23"/>
    <w:rsid w:val="00907B56"/>
    <w:rsid w:val="009107F4"/>
    <w:rsid w:val="00910AA9"/>
    <w:rsid w:val="00911131"/>
    <w:rsid w:val="0091151E"/>
    <w:rsid w:val="00911559"/>
    <w:rsid w:val="00911639"/>
    <w:rsid w:val="0091181C"/>
    <w:rsid w:val="00912B37"/>
    <w:rsid w:val="00912FE7"/>
    <w:rsid w:val="009131AA"/>
    <w:rsid w:val="00914E02"/>
    <w:rsid w:val="00915493"/>
    <w:rsid w:val="009166DD"/>
    <w:rsid w:val="009168C8"/>
    <w:rsid w:val="00916D75"/>
    <w:rsid w:val="00917B85"/>
    <w:rsid w:val="00920EAB"/>
    <w:rsid w:val="009211BD"/>
    <w:rsid w:val="0092274A"/>
    <w:rsid w:val="00923456"/>
    <w:rsid w:val="00923686"/>
    <w:rsid w:val="00923ECF"/>
    <w:rsid w:val="0092422D"/>
    <w:rsid w:val="00924FE2"/>
    <w:rsid w:val="00930176"/>
    <w:rsid w:val="00931C94"/>
    <w:rsid w:val="0093317F"/>
    <w:rsid w:val="009332BC"/>
    <w:rsid w:val="00933693"/>
    <w:rsid w:val="00933823"/>
    <w:rsid w:val="009341E9"/>
    <w:rsid w:val="00935002"/>
    <w:rsid w:val="009352D7"/>
    <w:rsid w:val="009352EC"/>
    <w:rsid w:val="009357BB"/>
    <w:rsid w:val="00935958"/>
    <w:rsid w:val="0093694A"/>
    <w:rsid w:val="00937B27"/>
    <w:rsid w:val="00937C03"/>
    <w:rsid w:val="00937D74"/>
    <w:rsid w:val="0094039C"/>
    <w:rsid w:val="00940F83"/>
    <w:rsid w:val="00940FA2"/>
    <w:rsid w:val="009419B0"/>
    <w:rsid w:val="00941BEA"/>
    <w:rsid w:val="00942001"/>
    <w:rsid w:val="0094374D"/>
    <w:rsid w:val="00944011"/>
    <w:rsid w:val="00944114"/>
    <w:rsid w:val="00944CD7"/>
    <w:rsid w:val="0094543D"/>
    <w:rsid w:val="0094582B"/>
    <w:rsid w:val="00945CED"/>
    <w:rsid w:val="00945DE5"/>
    <w:rsid w:val="00945E95"/>
    <w:rsid w:val="009460EF"/>
    <w:rsid w:val="00946625"/>
    <w:rsid w:val="00946711"/>
    <w:rsid w:val="00946E11"/>
    <w:rsid w:val="00947708"/>
    <w:rsid w:val="009478C5"/>
    <w:rsid w:val="00947E20"/>
    <w:rsid w:val="009503ED"/>
    <w:rsid w:val="009527D4"/>
    <w:rsid w:val="00952B2E"/>
    <w:rsid w:val="00953082"/>
    <w:rsid w:val="009536D7"/>
    <w:rsid w:val="00953C98"/>
    <w:rsid w:val="00954681"/>
    <w:rsid w:val="00954B33"/>
    <w:rsid w:val="00955033"/>
    <w:rsid w:val="00955AFB"/>
    <w:rsid w:val="00955E5A"/>
    <w:rsid w:val="0095660B"/>
    <w:rsid w:val="009568A6"/>
    <w:rsid w:val="00957195"/>
    <w:rsid w:val="00957D88"/>
    <w:rsid w:val="0096003A"/>
    <w:rsid w:val="00960E61"/>
    <w:rsid w:val="00963008"/>
    <w:rsid w:val="0096411A"/>
    <w:rsid w:val="0096421B"/>
    <w:rsid w:val="0096423E"/>
    <w:rsid w:val="009645C3"/>
    <w:rsid w:val="009648D6"/>
    <w:rsid w:val="00964984"/>
    <w:rsid w:val="009668D7"/>
    <w:rsid w:val="009669B7"/>
    <w:rsid w:val="00966ACF"/>
    <w:rsid w:val="00967190"/>
    <w:rsid w:val="0096737E"/>
    <w:rsid w:val="009710DE"/>
    <w:rsid w:val="00972282"/>
    <w:rsid w:val="00972909"/>
    <w:rsid w:val="00972C2F"/>
    <w:rsid w:val="009732AB"/>
    <w:rsid w:val="00973B70"/>
    <w:rsid w:val="00973CB1"/>
    <w:rsid w:val="00973F63"/>
    <w:rsid w:val="00974967"/>
    <w:rsid w:val="0097620A"/>
    <w:rsid w:val="00977312"/>
    <w:rsid w:val="00977920"/>
    <w:rsid w:val="00982767"/>
    <w:rsid w:val="009827A9"/>
    <w:rsid w:val="0098344F"/>
    <w:rsid w:val="009835AD"/>
    <w:rsid w:val="00984021"/>
    <w:rsid w:val="00984218"/>
    <w:rsid w:val="00984ACE"/>
    <w:rsid w:val="00984DF9"/>
    <w:rsid w:val="00984EFB"/>
    <w:rsid w:val="009864C5"/>
    <w:rsid w:val="009869D5"/>
    <w:rsid w:val="009875F2"/>
    <w:rsid w:val="009876E8"/>
    <w:rsid w:val="00987885"/>
    <w:rsid w:val="0099076E"/>
    <w:rsid w:val="00990D9C"/>
    <w:rsid w:val="00991C40"/>
    <w:rsid w:val="00995211"/>
    <w:rsid w:val="00995358"/>
    <w:rsid w:val="0099538B"/>
    <w:rsid w:val="0099541C"/>
    <w:rsid w:val="0099639C"/>
    <w:rsid w:val="009972DE"/>
    <w:rsid w:val="00997E04"/>
    <w:rsid w:val="009A0661"/>
    <w:rsid w:val="009A1637"/>
    <w:rsid w:val="009A3F91"/>
    <w:rsid w:val="009A4CEA"/>
    <w:rsid w:val="009A5183"/>
    <w:rsid w:val="009A7695"/>
    <w:rsid w:val="009B01EA"/>
    <w:rsid w:val="009B0601"/>
    <w:rsid w:val="009B07E1"/>
    <w:rsid w:val="009B120D"/>
    <w:rsid w:val="009B2859"/>
    <w:rsid w:val="009B2C6B"/>
    <w:rsid w:val="009B2FA2"/>
    <w:rsid w:val="009B2FD0"/>
    <w:rsid w:val="009B5674"/>
    <w:rsid w:val="009B5FE7"/>
    <w:rsid w:val="009C02CD"/>
    <w:rsid w:val="009C2301"/>
    <w:rsid w:val="009C27FA"/>
    <w:rsid w:val="009C3C94"/>
    <w:rsid w:val="009C4853"/>
    <w:rsid w:val="009C5549"/>
    <w:rsid w:val="009C6391"/>
    <w:rsid w:val="009C6A35"/>
    <w:rsid w:val="009D1861"/>
    <w:rsid w:val="009D1DDB"/>
    <w:rsid w:val="009D264A"/>
    <w:rsid w:val="009D4F30"/>
    <w:rsid w:val="009D6C2F"/>
    <w:rsid w:val="009E022C"/>
    <w:rsid w:val="009E043E"/>
    <w:rsid w:val="009E2621"/>
    <w:rsid w:val="009E3046"/>
    <w:rsid w:val="009E48F7"/>
    <w:rsid w:val="009E5E0C"/>
    <w:rsid w:val="009E7745"/>
    <w:rsid w:val="009F0BF2"/>
    <w:rsid w:val="009F0D93"/>
    <w:rsid w:val="009F0F72"/>
    <w:rsid w:val="009F2100"/>
    <w:rsid w:val="009F2CE5"/>
    <w:rsid w:val="009F5E8C"/>
    <w:rsid w:val="00A003C5"/>
    <w:rsid w:val="00A01777"/>
    <w:rsid w:val="00A01D32"/>
    <w:rsid w:val="00A049BA"/>
    <w:rsid w:val="00A04A73"/>
    <w:rsid w:val="00A0514C"/>
    <w:rsid w:val="00A0614C"/>
    <w:rsid w:val="00A06702"/>
    <w:rsid w:val="00A0758A"/>
    <w:rsid w:val="00A10527"/>
    <w:rsid w:val="00A12D2F"/>
    <w:rsid w:val="00A13F36"/>
    <w:rsid w:val="00A13F86"/>
    <w:rsid w:val="00A1507A"/>
    <w:rsid w:val="00A1509E"/>
    <w:rsid w:val="00A17431"/>
    <w:rsid w:val="00A20564"/>
    <w:rsid w:val="00A20E35"/>
    <w:rsid w:val="00A21880"/>
    <w:rsid w:val="00A24B27"/>
    <w:rsid w:val="00A24C6A"/>
    <w:rsid w:val="00A25767"/>
    <w:rsid w:val="00A275BE"/>
    <w:rsid w:val="00A279A4"/>
    <w:rsid w:val="00A27B18"/>
    <w:rsid w:val="00A317FA"/>
    <w:rsid w:val="00A32E20"/>
    <w:rsid w:val="00A33478"/>
    <w:rsid w:val="00A33C34"/>
    <w:rsid w:val="00A350DE"/>
    <w:rsid w:val="00A37150"/>
    <w:rsid w:val="00A372C4"/>
    <w:rsid w:val="00A37EC2"/>
    <w:rsid w:val="00A41036"/>
    <w:rsid w:val="00A41F38"/>
    <w:rsid w:val="00A42E5D"/>
    <w:rsid w:val="00A438C7"/>
    <w:rsid w:val="00A43DBB"/>
    <w:rsid w:val="00A448DE"/>
    <w:rsid w:val="00A44C55"/>
    <w:rsid w:val="00A458EC"/>
    <w:rsid w:val="00A4604C"/>
    <w:rsid w:val="00A46355"/>
    <w:rsid w:val="00A473C0"/>
    <w:rsid w:val="00A47C50"/>
    <w:rsid w:val="00A51322"/>
    <w:rsid w:val="00A51713"/>
    <w:rsid w:val="00A52A7F"/>
    <w:rsid w:val="00A52BAF"/>
    <w:rsid w:val="00A542DA"/>
    <w:rsid w:val="00A563F6"/>
    <w:rsid w:val="00A5645F"/>
    <w:rsid w:val="00A56FCD"/>
    <w:rsid w:val="00A5739F"/>
    <w:rsid w:val="00A57610"/>
    <w:rsid w:val="00A57D62"/>
    <w:rsid w:val="00A61410"/>
    <w:rsid w:val="00A61438"/>
    <w:rsid w:val="00A615E1"/>
    <w:rsid w:val="00A61D2F"/>
    <w:rsid w:val="00A623E2"/>
    <w:rsid w:val="00A62958"/>
    <w:rsid w:val="00A641B1"/>
    <w:rsid w:val="00A64DC7"/>
    <w:rsid w:val="00A66330"/>
    <w:rsid w:val="00A66951"/>
    <w:rsid w:val="00A67DC3"/>
    <w:rsid w:val="00A67F45"/>
    <w:rsid w:val="00A70342"/>
    <w:rsid w:val="00A704E3"/>
    <w:rsid w:val="00A714B2"/>
    <w:rsid w:val="00A7160F"/>
    <w:rsid w:val="00A7170A"/>
    <w:rsid w:val="00A7171A"/>
    <w:rsid w:val="00A72B7C"/>
    <w:rsid w:val="00A732C5"/>
    <w:rsid w:val="00A74411"/>
    <w:rsid w:val="00A75486"/>
    <w:rsid w:val="00A755A7"/>
    <w:rsid w:val="00A7609D"/>
    <w:rsid w:val="00A761D8"/>
    <w:rsid w:val="00A764D3"/>
    <w:rsid w:val="00A7697D"/>
    <w:rsid w:val="00A77094"/>
    <w:rsid w:val="00A779B4"/>
    <w:rsid w:val="00A81F8C"/>
    <w:rsid w:val="00A82C22"/>
    <w:rsid w:val="00A832ED"/>
    <w:rsid w:val="00A83665"/>
    <w:rsid w:val="00A84B1D"/>
    <w:rsid w:val="00A86BBF"/>
    <w:rsid w:val="00A871C7"/>
    <w:rsid w:val="00A87986"/>
    <w:rsid w:val="00A90B16"/>
    <w:rsid w:val="00A9164C"/>
    <w:rsid w:val="00A91DB9"/>
    <w:rsid w:val="00A92E3A"/>
    <w:rsid w:val="00A93919"/>
    <w:rsid w:val="00A948A6"/>
    <w:rsid w:val="00A958F6"/>
    <w:rsid w:val="00A96768"/>
    <w:rsid w:val="00A9686F"/>
    <w:rsid w:val="00A9693C"/>
    <w:rsid w:val="00A97CB8"/>
    <w:rsid w:val="00AA11A6"/>
    <w:rsid w:val="00AA21C1"/>
    <w:rsid w:val="00AA25B0"/>
    <w:rsid w:val="00AA2759"/>
    <w:rsid w:val="00AA2BB1"/>
    <w:rsid w:val="00AA2FD6"/>
    <w:rsid w:val="00AA3F49"/>
    <w:rsid w:val="00AA48A7"/>
    <w:rsid w:val="00AA4E09"/>
    <w:rsid w:val="00AA65DA"/>
    <w:rsid w:val="00AA6ACD"/>
    <w:rsid w:val="00AA6C0D"/>
    <w:rsid w:val="00AA79A7"/>
    <w:rsid w:val="00AB0349"/>
    <w:rsid w:val="00AB0978"/>
    <w:rsid w:val="00AB1B6C"/>
    <w:rsid w:val="00AB20ED"/>
    <w:rsid w:val="00AB24A6"/>
    <w:rsid w:val="00AB303D"/>
    <w:rsid w:val="00AB37D4"/>
    <w:rsid w:val="00AB3A22"/>
    <w:rsid w:val="00AB3C15"/>
    <w:rsid w:val="00AB4C26"/>
    <w:rsid w:val="00AB4D59"/>
    <w:rsid w:val="00AB5291"/>
    <w:rsid w:val="00AB55D2"/>
    <w:rsid w:val="00AB59F3"/>
    <w:rsid w:val="00AB60B1"/>
    <w:rsid w:val="00AB7031"/>
    <w:rsid w:val="00AC04A8"/>
    <w:rsid w:val="00AC065C"/>
    <w:rsid w:val="00AC0EB4"/>
    <w:rsid w:val="00AC1098"/>
    <w:rsid w:val="00AC13BE"/>
    <w:rsid w:val="00AC1771"/>
    <w:rsid w:val="00AC19C8"/>
    <w:rsid w:val="00AC1A8F"/>
    <w:rsid w:val="00AC343B"/>
    <w:rsid w:val="00AC3C94"/>
    <w:rsid w:val="00AC4AB9"/>
    <w:rsid w:val="00AC4FAC"/>
    <w:rsid w:val="00AC543A"/>
    <w:rsid w:val="00AC59B1"/>
    <w:rsid w:val="00AC5A20"/>
    <w:rsid w:val="00AC6598"/>
    <w:rsid w:val="00AC6A53"/>
    <w:rsid w:val="00AC6B60"/>
    <w:rsid w:val="00AC6ECA"/>
    <w:rsid w:val="00AC7836"/>
    <w:rsid w:val="00AD032B"/>
    <w:rsid w:val="00AD2FCF"/>
    <w:rsid w:val="00AD33B4"/>
    <w:rsid w:val="00AD3C61"/>
    <w:rsid w:val="00AD405B"/>
    <w:rsid w:val="00AD4478"/>
    <w:rsid w:val="00AD490C"/>
    <w:rsid w:val="00AD50A9"/>
    <w:rsid w:val="00AD6B72"/>
    <w:rsid w:val="00AD7A01"/>
    <w:rsid w:val="00AE0FDD"/>
    <w:rsid w:val="00AE376E"/>
    <w:rsid w:val="00AE3A32"/>
    <w:rsid w:val="00AE406C"/>
    <w:rsid w:val="00AE4443"/>
    <w:rsid w:val="00AE5D1A"/>
    <w:rsid w:val="00AE6B62"/>
    <w:rsid w:val="00AE6FB8"/>
    <w:rsid w:val="00AE714B"/>
    <w:rsid w:val="00AE7424"/>
    <w:rsid w:val="00AF0245"/>
    <w:rsid w:val="00AF0326"/>
    <w:rsid w:val="00AF1425"/>
    <w:rsid w:val="00AF2303"/>
    <w:rsid w:val="00AF2395"/>
    <w:rsid w:val="00AF239D"/>
    <w:rsid w:val="00AF2D28"/>
    <w:rsid w:val="00B0036D"/>
    <w:rsid w:val="00B00826"/>
    <w:rsid w:val="00B00958"/>
    <w:rsid w:val="00B01442"/>
    <w:rsid w:val="00B04441"/>
    <w:rsid w:val="00B04D86"/>
    <w:rsid w:val="00B0544B"/>
    <w:rsid w:val="00B05B88"/>
    <w:rsid w:val="00B06C8A"/>
    <w:rsid w:val="00B0784B"/>
    <w:rsid w:val="00B1050E"/>
    <w:rsid w:val="00B11229"/>
    <w:rsid w:val="00B12305"/>
    <w:rsid w:val="00B148A6"/>
    <w:rsid w:val="00B14923"/>
    <w:rsid w:val="00B16BF5"/>
    <w:rsid w:val="00B16D19"/>
    <w:rsid w:val="00B170E5"/>
    <w:rsid w:val="00B21885"/>
    <w:rsid w:val="00B220A4"/>
    <w:rsid w:val="00B227DD"/>
    <w:rsid w:val="00B22EB5"/>
    <w:rsid w:val="00B22FB4"/>
    <w:rsid w:val="00B23CE0"/>
    <w:rsid w:val="00B24860"/>
    <w:rsid w:val="00B24BD8"/>
    <w:rsid w:val="00B24CB8"/>
    <w:rsid w:val="00B24D10"/>
    <w:rsid w:val="00B26201"/>
    <w:rsid w:val="00B267A5"/>
    <w:rsid w:val="00B27271"/>
    <w:rsid w:val="00B27C0D"/>
    <w:rsid w:val="00B27DBA"/>
    <w:rsid w:val="00B32308"/>
    <w:rsid w:val="00B3238D"/>
    <w:rsid w:val="00B325EB"/>
    <w:rsid w:val="00B32FA4"/>
    <w:rsid w:val="00B334D9"/>
    <w:rsid w:val="00B36E24"/>
    <w:rsid w:val="00B37331"/>
    <w:rsid w:val="00B40A24"/>
    <w:rsid w:val="00B41C33"/>
    <w:rsid w:val="00B41F2D"/>
    <w:rsid w:val="00B4228F"/>
    <w:rsid w:val="00B423FE"/>
    <w:rsid w:val="00B42937"/>
    <w:rsid w:val="00B432E8"/>
    <w:rsid w:val="00B44A1C"/>
    <w:rsid w:val="00B44D04"/>
    <w:rsid w:val="00B45A73"/>
    <w:rsid w:val="00B45BF6"/>
    <w:rsid w:val="00B465B7"/>
    <w:rsid w:val="00B47247"/>
    <w:rsid w:val="00B47414"/>
    <w:rsid w:val="00B50525"/>
    <w:rsid w:val="00B5069E"/>
    <w:rsid w:val="00B5086D"/>
    <w:rsid w:val="00B50D92"/>
    <w:rsid w:val="00B51010"/>
    <w:rsid w:val="00B514B3"/>
    <w:rsid w:val="00B5287E"/>
    <w:rsid w:val="00B528A2"/>
    <w:rsid w:val="00B53A42"/>
    <w:rsid w:val="00B53D5B"/>
    <w:rsid w:val="00B5411C"/>
    <w:rsid w:val="00B54622"/>
    <w:rsid w:val="00B54B01"/>
    <w:rsid w:val="00B55040"/>
    <w:rsid w:val="00B55282"/>
    <w:rsid w:val="00B554CB"/>
    <w:rsid w:val="00B5565D"/>
    <w:rsid w:val="00B55B21"/>
    <w:rsid w:val="00B56A0E"/>
    <w:rsid w:val="00B57204"/>
    <w:rsid w:val="00B60DD8"/>
    <w:rsid w:val="00B613FE"/>
    <w:rsid w:val="00B641E8"/>
    <w:rsid w:val="00B64644"/>
    <w:rsid w:val="00B67857"/>
    <w:rsid w:val="00B67ABB"/>
    <w:rsid w:val="00B706D9"/>
    <w:rsid w:val="00B71627"/>
    <w:rsid w:val="00B71DA2"/>
    <w:rsid w:val="00B72758"/>
    <w:rsid w:val="00B7310B"/>
    <w:rsid w:val="00B74411"/>
    <w:rsid w:val="00B7607B"/>
    <w:rsid w:val="00B76089"/>
    <w:rsid w:val="00B763D3"/>
    <w:rsid w:val="00B80741"/>
    <w:rsid w:val="00B80788"/>
    <w:rsid w:val="00B80E93"/>
    <w:rsid w:val="00B812E5"/>
    <w:rsid w:val="00B822E2"/>
    <w:rsid w:val="00B829D4"/>
    <w:rsid w:val="00B82FE4"/>
    <w:rsid w:val="00B831E4"/>
    <w:rsid w:val="00B83385"/>
    <w:rsid w:val="00B83735"/>
    <w:rsid w:val="00B860B9"/>
    <w:rsid w:val="00B87461"/>
    <w:rsid w:val="00B87643"/>
    <w:rsid w:val="00B8791F"/>
    <w:rsid w:val="00B87A2B"/>
    <w:rsid w:val="00B87DB6"/>
    <w:rsid w:val="00B90482"/>
    <w:rsid w:val="00B90547"/>
    <w:rsid w:val="00B90CB3"/>
    <w:rsid w:val="00B9171D"/>
    <w:rsid w:val="00B92756"/>
    <w:rsid w:val="00B93D20"/>
    <w:rsid w:val="00B94EA0"/>
    <w:rsid w:val="00B965EF"/>
    <w:rsid w:val="00B967D8"/>
    <w:rsid w:val="00BA0854"/>
    <w:rsid w:val="00BA18D5"/>
    <w:rsid w:val="00BA1C09"/>
    <w:rsid w:val="00BA2596"/>
    <w:rsid w:val="00BA269C"/>
    <w:rsid w:val="00BA2B7D"/>
    <w:rsid w:val="00BA368A"/>
    <w:rsid w:val="00BA4988"/>
    <w:rsid w:val="00BA4BF2"/>
    <w:rsid w:val="00BA53DF"/>
    <w:rsid w:val="00BA5952"/>
    <w:rsid w:val="00BA71C9"/>
    <w:rsid w:val="00BA729D"/>
    <w:rsid w:val="00BA75EF"/>
    <w:rsid w:val="00BA7E77"/>
    <w:rsid w:val="00BB010E"/>
    <w:rsid w:val="00BB0F22"/>
    <w:rsid w:val="00BB2063"/>
    <w:rsid w:val="00BB294F"/>
    <w:rsid w:val="00BB2E4C"/>
    <w:rsid w:val="00BB2EFC"/>
    <w:rsid w:val="00BB4666"/>
    <w:rsid w:val="00BB4C73"/>
    <w:rsid w:val="00BB4E6A"/>
    <w:rsid w:val="00BB5060"/>
    <w:rsid w:val="00BB5473"/>
    <w:rsid w:val="00BB5BA2"/>
    <w:rsid w:val="00BB6DD0"/>
    <w:rsid w:val="00BB76D1"/>
    <w:rsid w:val="00BB78D8"/>
    <w:rsid w:val="00BC0A1B"/>
    <w:rsid w:val="00BC11C1"/>
    <w:rsid w:val="00BC1A98"/>
    <w:rsid w:val="00BC2F35"/>
    <w:rsid w:val="00BC313A"/>
    <w:rsid w:val="00BC3FDA"/>
    <w:rsid w:val="00BC64A8"/>
    <w:rsid w:val="00BC65AC"/>
    <w:rsid w:val="00BC66A4"/>
    <w:rsid w:val="00BC69F0"/>
    <w:rsid w:val="00BC6A41"/>
    <w:rsid w:val="00BC6E6D"/>
    <w:rsid w:val="00BD1391"/>
    <w:rsid w:val="00BD140A"/>
    <w:rsid w:val="00BD4984"/>
    <w:rsid w:val="00BD4FDB"/>
    <w:rsid w:val="00BD59E9"/>
    <w:rsid w:val="00BD6646"/>
    <w:rsid w:val="00BD70CB"/>
    <w:rsid w:val="00BE01B1"/>
    <w:rsid w:val="00BE0D46"/>
    <w:rsid w:val="00BE15C0"/>
    <w:rsid w:val="00BE15E0"/>
    <w:rsid w:val="00BE1839"/>
    <w:rsid w:val="00BE23BF"/>
    <w:rsid w:val="00BE3618"/>
    <w:rsid w:val="00BE4C15"/>
    <w:rsid w:val="00BE5314"/>
    <w:rsid w:val="00BE6CE5"/>
    <w:rsid w:val="00BE7281"/>
    <w:rsid w:val="00BE7895"/>
    <w:rsid w:val="00BE7D1A"/>
    <w:rsid w:val="00BF0F96"/>
    <w:rsid w:val="00BF1493"/>
    <w:rsid w:val="00BF314C"/>
    <w:rsid w:val="00BF5812"/>
    <w:rsid w:val="00BF5C82"/>
    <w:rsid w:val="00BF6BBF"/>
    <w:rsid w:val="00BF6E4B"/>
    <w:rsid w:val="00BF6EC3"/>
    <w:rsid w:val="00C002E9"/>
    <w:rsid w:val="00C00737"/>
    <w:rsid w:val="00C00FEA"/>
    <w:rsid w:val="00C03A12"/>
    <w:rsid w:val="00C03B4B"/>
    <w:rsid w:val="00C03D04"/>
    <w:rsid w:val="00C07A06"/>
    <w:rsid w:val="00C10483"/>
    <w:rsid w:val="00C11BCB"/>
    <w:rsid w:val="00C127C6"/>
    <w:rsid w:val="00C13070"/>
    <w:rsid w:val="00C1552A"/>
    <w:rsid w:val="00C15E0C"/>
    <w:rsid w:val="00C1699C"/>
    <w:rsid w:val="00C17419"/>
    <w:rsid w:val="00C178BA"/>
    <w:rsid w:val="00C179B9"/>
    <w:rsid w:val="00C17B10"/>
    <w:rsid w:val="00C21274"/>
    <w:rsid w:val="00C215B4"/>
    <w:rsid w:val="00C21DAD"/>
    <w:rsid w:val="00C220DE"/>
    <w:rsid w:val="00C22210"/>
    <w:rsid w:val="00C22747"/>
    <w:rsid w:val="00C232B1"/>
    <w:rsid w:val="00C23AAD"/>
    <w:rsid w:val="00C23C21"/>
    <w:rsid w:val="00C245CE"/>
    <w:rsid w:val="00C247FC"/>
    <w:rsid w:val="00C26CF4"/>
    <w:rsid w:val="00C301B3"/>
    <w:rsid w:val="00C30498"/>
    <w:rsid w:val="00C30CAA"/>
    <w:rsid w:val="00C3167B"/>
    <w:rsid w:val="00C31F4B"/>
    <w:rsid w:val="00C32460"/>
    <w:rsid w:val="00C32620"/>
    <w:rsid w:val="00C32B35"/>
    <w:rsid w:val="00C32C23"/>
    <w:rsid w:val="00C32CCF"/>
    <w:rsid w:val="00C3497A"/>
    <w:rsid w:val="00C3518F"/>
    <w:rsid w:val="00C35410"/>
    <w:rsid w:val="00C3592B"/>
    <w:rsid w:val="00C36AC1"/>
    <w:rsid w:val="00C37148"/>
    <w:rsid w:val="00C3789A"/>
    <w:rsid w:val="00C37984"/>
    <w:rsid w:val="00C37D10"/>
    <w:rsid w:val="00C41499"/>
    <w:rsid w:val="00C416D5"/>
    <w:rsid w:val="00C41C4A"/>
    <w:rsid w:val="00C41C91"/>
    <w:rsid w:val="00C42137"/>
    <w:rsid w:val="00C42EA5"/>
    <w:rsid w:val="00C44464"/>
    <w:rsid w:val="00C44C83"/>
    <w:rsid w:val="00C45F50"/>
    <w:rsid w:val="00C46EC1"/>
    <w:rsid w:val="00C4702E"/>
    <w:rsid w:val="00C4740B"/>
    <w:rsid w:val="00C47A45"/>
    <w:rsid w:val="00C51222"/>
    <w:rsid w:val="00C5238F"/>
    <w:rsid w:val="00C52791"/>
    <w:rsid w:val="00C52FF1"/>
    <w:rsid w:val="00C53739"/>
    <w:rsid w:val="00C542C9"/>
    <w:rsid w:val="00C574BE"/>
    <w:rsid w:val="00C57D29"/>
    <w:rsid w:val="00C6033F"/>
    <w:rsid w:val="00C60B92"/>
    <w:rsid w:val="00C61251"/>
    <w:rsid w:val="00C61810"/>
    <w:rsid w:val="00C61C54"/>
    <w:rsid w:val="00C626EF"/>
    <w:rsid w:val="00C62BBA"/>
    <w:rsid w:val="00C63F35"/>
    <w:rsid w:val="00C63FCD"/>
    <w:rsid w:val="00C64524"/>
    <w:rsid w:val="00C703C1"/>
    <w:rsid w:val="00C704FA"/>
    <w:rsid w:val="00C709CF"/>
    <w:rsid w:val="00C71BD5"/>
    <w:rsid w:val="00C71C0F"/>
    <w:rsid w:val="00C7227E"/>
    <w:rsid w:val="00C72942"/>
    <w:rsid w:val="00C72AC3"/>
    <w:rsid w:val="00C734EC"/>
    <w:rsid w:val="00C73BC1"/>
    <w:rsid w:val="00C73E83"/>
    <w:rsid w:val="00C75E75"/>
    <w:rsid w:val="00C7603B"/>
    <w:rsid w:val="00C7646A"/>
    <w:rsid w:val="00C76BD3"/>
    <w:rsid w:val="00C77534"/>
    <w:rsid w:val="00C8150D"/>
    <w:rsid w:val="00C81B6D"/>
    <w:rsid w:val="00C81BC5"/>
    <w:rsid w:val="00C81DBC"/>
    <w:rsid w:val="00C82A07"/>
    <w:rsid w:val="00C84384"/>
    <w:rsid w:val="00C85B38"/>
    <w:rsid w:val="00C85BAA"/>
    <w:rsid w:val="00C87BA7"/>
    <w:rsid w:val="00C87E56"/>
    <w:rsid w:val="00C87FC8"/>
    <w:rsid w:val="00C90352"/>
    <w:rsid w:val="00C91DD3"/>
    <w:rsid w:val="00C9216B"/>
    <w:rsid w:val="00C93320"/>
    <w:rsid w:val="00C93803"/>
    <w:rsid w:val="00C93985"/>
    <w:rsid w:val="00C9491C"/>
    <w:rsid w:val="00CA0A5A"/>
    <w:rsid w:val="00CA1131"/>
    <w:rsid w:val="00CA1A7E"/>
    <w:rsid w:val="00CA2B6C"/>
    <w:rsid w:val="00CA3711"/>
    <w:rsid w:val="00CA4591"/>
    <w:rsid w:val="00CA4B5A"/>
    <w:rsid w:val="00CA518C"/>
    <w:rsid w:val="00CA578D"/>
    <w:rsid w:val="00CA65A2"/>
    <w:rsid w:val="00CA6696"/>
    <w:rsid w:val="00CA6BDF"/>
    <w:rsid w:val="00CA74E5"/>
    <w:rsid w:val="00CA7A76"/>
    <w:rsid w:val="00CB1267"/>
    <w:rsid w:val="00CB17B7"/>
    <w:rsid w:val="00CB2A3B"/>
    <w:rsid w:val="00CB38C1"/>
    <w:rsid w:val="00CB3DE3"/>
    <w:rsid w:val="00CB3F43"/>
    <w:rsid w:val="00CB4D15"/>
    <w:rsid w:val="00CB4EE0"/>
    <w:rsid w:val="00CB5121"/>
    <w:rsid w:val="00CB52D6"/>
    <w:rsid w:val="00CB5A08"/>
    <w:rsid w:val="00CB70DC"/>
    <w:rsid w:val="00CB7BBF"/>
    <w:rsid w:val="00CC03CF"/>
    <w:rsid w:val="00CC195C"/>
    <w:rsid w:val="00CC31E1"/>
    <w:rsid w:val="00CC3831"/>
    <w:rsid w:val="00CC5F6B"/>
    <w:rsid w:val="00CC69F7"/>
    <w:rsid w:val="00CC6DDC"/>
    <w:rsid w:val="00CC73FE"/>
    <w:rsid w:val="00CC7A01"/>
    <w:rsid w:val="00CD06D0"/>
    <w:rsid w:val="00CD0A83"/>
    <w:rsid w:val="00CD1A87"/>
    <w:rsid w:val="00CD3C19"/>
    <w:rsid w:val="00CD3DEB"/>
    <w:rsid w:val="00CD41EA"/>
    <w:rsid w:val="00CD4506"/>
    <w:rsid w:val="00CD472F"/>
    <w:rsid w:val="00CD4A6B"/>
    <w:rsid w:val="00CD51D3"/>
    <w:rsid w:val="00CD5B49"/>
    <w:rsid w:val="00CD680E"/>
    <w:rsid w:val="00CD69C7"/>
    <w:rsid w:val="00CD6B56"/>
    <w:rsid w:val="00CD7048"/>
    <w:rsid w:val="00CD7FEE"/>
    <w:rsid w:val="00CE0868"/>
    <w:rsid w:val="00CE1044"/>
    <w:rsid w:val="00CE20E3"/>
    <w:rsid w:val="00CE22C5"/>
    <w:rsid w:val="00CE2FE6"/>
    <w:rsid w:val="00CE3359"/>
    <w:rsid w:val="00CE4742"/>
    <w:rsid w:val="00CE4DD2"/>
    <w:rsid w:val="00CE5B9F"/>
    <w:rsid w:val="00CE6597"/>
    <w:rsid w:val="00CE69E5"/>
    <w:rsid w:val="00CE6BF7"/>
    <w:rsid w:val="00CE7302"/>
    <w:rsid w:val="00CE7AE1"/>
    <w:rsid w:val="00CE7D5E"/>
    <w:rsid w:val="00CF08B2"/>
    <w:rsid w:val="00CF2263"/>
    <w:rsid w:val="00CF3651"/>
    <w:rsid w:val="00CF3D4F"/>
    <w:rsid w:val="00CF4191"/>
    <w:rsid w:val="00CF41D7"/>
    <w:rsid w:val="00CF4851"/>
    <w:rsid w:val="00CF4AA9"/>
    <w:rsid w:val="00CF65B3"/>
    <w:rsid w:val="00CF6C39"/>
    <w:rsid w:val="00CF6F83"/>
    <w:rsid w:val="00CF7510"/>
    <w:rsid w:val="00CF7926"/>
    <w:rsid w:val="00CF7EB6"/>
    <w:rsid w:val="00D00FF5"/>
    <w:rsid w:val="00D01E46"/>
    <w:rsid w:val="00D02DB3"/>
    <w:rsid w:val="00D03093"/>
    <w:rsid w:val="00D03C77"/>
    <w:rsid w:val="00D03F96"/>
    <w:rsid w:val="00D04189"/>
    <w:rsid w:val="00D050FB"/>
    <w:rsid w:val="00D052BF"/>
    <w:rsid w:val="00D05E5A"/>
    <w:rsid w:val="00D0612C"/>
    <w:rsid w:val="00D103C5"/>
    <w:rsid w:val="00D10C8A"/>
    <w:rsid w:val="00D11008"/>
    <w:rsid w:val="00D111E4"/>
    <w:rsid w:val="00D1203E"/>
    <w:rsid w:val="00D1245F"/>
    <w:rsid w:val="00D12907"/>
    <w:rsid w:val="00D13761"/>
    <w:rsid w:val="00D14E5F"/>
    <w:rsid w:val="00D15349"/>
    <w:rsid w:val="00D16940"/>
    <w:rsid w:val="00D1694C"/>
    <w:rsid w:val="00D17248"/>
    <w:rsid w:val="00D172FC"/>
    <w:rsid w:val="00D207A0"/>
    <w:rsid w:val="00D20DD7"/>
    <w:rsid w:val="00D22AAD"/>
    <w:rsid w:val="00D24679"/>
    <w:rsid w:val="00D246D8"/>
    <w:rsid w:val="00D25A1E"/>
    <w:rsid w:val="00D26EC0"/>
    <w:rsid w:val="00D271D3"/>
    <w:rsid w:val="00D278FC"/>
    <w:rsid w:val="00D27907"/>
    <w:rsid w:val="00D30206"/>
    <w:rsid w:val="00D30883"/>
    <w:rsid w:val="00D321A8"/>
    <w:rsid w:val="00D321EC"/>
    <w:rsid w:val="00D3224E"/>
    <w:rsid w:val="00D32451"/>
    <w:rsid w:val="00D32A1E"/>
    <w:rsid w:val="00D33279"/>
    <w:rsid w:val="00D33F6A"/>
    <w:rsid w:val="00D3539D"/>
    <w:rsid w:val="00D36CD0"/>
    <w:rsid w:val="00D37DD9"/>
    <w:rsid w:val="00D37E8C"/>
    <w:rsid w:val="00D403F6"/>
    <w:rsid w:val="00D40EF3"/>
    <w:rsid w:val="00D42653"/>
    <w:rsid w:val="00D435F2"/>
    <w:rsid w:val="00D437CA"/>
    <w:rsid w:val="00D439D3"/>
    <w:rsid w:val="00D43EEF"/>
    <w:rsid w:val="00D44122"/>
    <w:rsid w:val="00D446FF"/>
    <w:rsid w:val="00D448EB"/>
    <w:rsid w:val="00D45FE2"/>
    <w:rsid w:val="00D4626A"/>
    <w:rsid w:val="00D46A21"/>
    <w:rsid w:val="00D476AC"/>
    <w:rsid w:val="00D47FCE"/>
    <w:rsid w:val="00D50900"/>
    <w:rsid w:val="00D511DF"/>
    <w:rsid w:val="00D52B19"/>
    <w:rsid w:val="00D539FC"/>
    <w:rsid w:val="00D5417F"/>
    <w:rsid w:val="00D54773"/>
    <w:rsid w:val="00D54D4B"/>
    <w:rsid w:val="00D55E7B"/>
    <w:rsid w:val="00D55FD2"/>
    <w:rsid w:val="00D6072D"/>
    <w:rsid w:val="00D60F53"/>
    <w:rsid w:val="00D626C7"/>
    <w:rsid w:val="00D6291C"/>
    <w:rsid w:val="00D62B7D"/>
    <w:rsid w:val="00D63398"/>
    <w:rsid w:val="00D63BCD"/>
    <w:rsid w:val="00D642CB"/>
    <w:rsid w:val="00D6470A"/>
    <w:rsid w:val="00D6545D"/>
    <w:rsid w:val="00D66DB5"/>
    <w:rsid w:val="00D700F7"/>
    <w:rsid w:val="00D70A2E"/>
    <w:rsid w:val="00D72605"/>
    <w:rsid w:val="00D732E5"/>
    <w:rsid w:val="00D73F5D"/>
    <w:rsid w:val="00D744C5"/>
    <w:rsid w:val="00D753CF"/>
    <w:rsid w:val="00D76E8E"/>
    <w:rsid w:val="00D77538"/>
    <w:rsid w:val="00D77685"/>
    <w:rsid w:val="00D80550"/>
    <w:rsid w:val="00D80AB9"/>
    <w:rsid w:val="00D80C2C"/>
    <w:rsid w:val="00D80E3E"/>
    <w:rsid w:val="00D81497"/>
    <w:rsid w:val="00D81AE9"/>
    <w:rsid w:val="00D81E5D"/>
    <w:rsid w:val="00D82409"/>
    <w:rsid w:val="00D8341C"/>
    <w:rsid w:val="00D83BB9"/>
    <w:rsid w:val="00D83FD2"/>
    <w:rsid w:val="00D841D8"/>
    <w:rsid w:val="00D84472"/>
    <w:rsid w:val="00D8602A"/>
    <w:rsid w:val="00D861AF"/>
    <w:rsid w:val="00D906DF"/>
    <w:rsid w:val="00D90938"/>
    <w:rsid w:val="00D90EC5"/>
    <w:rsid w:val="00D91291"/>
    <w:rsid w:val="00D913FD"/>
    <w:rsid w:val="00D914D1"/>
    <w:rsid w:val="00D92930"/>
    <w:rsid w:val="00D92A3A"/>
    <w:rsid w:val="00D9378B"/>
    <w:rsid w:val="00D93A7F"/>
    <w:rsid w:val="00D94436"/>
    <w:rsid w:val="00D94548"/>
    <w:rsid w:val="00D9481A"/>
    <w:rsid w:val="00D948A8"/>
    <w:rsid w:val="00D96474"/>
    <w:rsid w:val="00D96AF8"/>
    <w:rsid w:val="00D9769A"/>
    <w:rsid w:val="00D97C94"/>
    <w:rsid w:val="00DA0F8C"/>
    <w:rsid w:val="00DA1CFF"/>
    <w:rsid w:val="00DA2AB0"/>
    <w:rsid w:val="00DA2C23"/>
    <w:rsid w:val="00DA4C58"/>
    <w:rsid w:val="00DA4F06"/>
    <w:rsid w:val="00DA5B57"/>
    <w:rsid w:val="00DA5EFC"/>
    <w:rsid w:val="00DA6D04"/>
    <w:rsid w:val="00DA75C9"/>
    <w:rsid w:val="00DA7C40"/>
    <w:rsid w:val="00DA7CB7"/>
    <w:rsid w:val="00DB0696"/>
    <w:rsid w:val="00DB07E5"/>
    <w:rsid w:val="00DB14B1"/>
    <w:rsid w:val="00DB1D3F"/>
    <w:rsid w:val="00DB2409"/>
    <w:rsid w:val="00DB305B"/>
    <w:rsid w:val="00DB3591"/>
    <w:rsid w:val="00DB3674"/>
    <w:rsid w:val="00DB3FCA"/>
    <w:rsid w:val="00DB4E25"/>
    <w:rsid w:val="00DB65FE"/>
    <w:rsid w:val="00DB6E4B"/>
    <w:rsid w:val="00DB7590"/>
    <w:rsid w:val="00DB76F5"/>
    <w:rsid w:val="00DB7716"/>
    <w:rsid w:val="00DC1003"/>
    <w:rsid w:val="00DC161B"/>
    <w:rsid w:val="00DC1893"/>
    <w:rsid w:val="00DC2089"/>
    <w:rsid w:val="00DC2191"/>
    <w:rsid w:val="00DC2A06"/>
    <w:rsid w:val="00DC2D3A"/>
    <w:rsid w:val="00DC2D43"/>
    <w:rsid w:val="00DC3D9C"/>
    <w:rsid w:val="00DC48A0"/>
    <w:rsid w:val="00DC4BD8"/>
    <w:rsid w:val="00DC6257"/>
    <w:rsid w:val="00DC7692"/>
    <w:rsid w:val="00DD0E15"/>
    <w:rsid w:val="00DD0E42"/>
    <w:rsid w:val="00DD1689"/>
    <w:rsid w:val="00DD1718"/>
    <w:rsid w:val="00DD2B97"/>
    <w:rsid w:val="00DD3366"/>
    <w:rsid w:val="00DD3A98"/>
    <w:rsid w:val="00DD3DE2"/>
    <w:rsid w:val="00DD421B"/>
    <w:rsid w:val="00DD433A"/>
    <w:rsid w:val="00DD5E18"/>
    <w:rsid w:val="00DD5FD7"/>
    <w:rsid w:val="00DD6B9D"/>
    <w:rsid w:val="00DE0E61"/>
    <w:rsid w:val="00DE206A"/>
    <w:rsid w:val="00DE3319"/>
    <w:rsid w:val="00DE3449"/>
    <w:rsid w:val="00DE4434"/>
    <w:rsid w:val="00DE4945"/>
    <w:rsid w:val="00DE4A43"/>
    <w:rsid w:val="00DE5623"/>
    <w:rsid w:val="00DE6363"/>
    <w:rsid w:val="00DE724A"/>
    <w:rsid w:val="00DE7BDA"/>
    <w:rsid w:val="00DF27C0"/>
    <w:rsid w:val="00DF3053"/>
    <w:rsid w:val="00DF3862"/>
    <w:rsid w:val="00DF450A"/>
    <w:rsid w:val="00DF4529"/>
    <w:rsid w:val="00DF4583"/>
    <w:rsid w:val="00DF48CA"/>
    <w:rsid w:val="00DF4D10"/>
    <w:rsid w:val="00DF5736"/>
    <w:rsid w:val="00DF5C34"/>
    <w:rsid w:val="00DF69F2"/>
    <w:rsid w:val="00DF6ED3"/>
    <w:rsid w:val="00DF7576"/>
    <w:rsid w:val="00DF770B"/>
    <w:rsid w:val="00E01A4F"/>
    <w:rsid w:val="00E01BAD"/>
    <w:rsid w:val="00E045BA"/>
    <w:rsid w:val="00E04D3F"/>
    <w:rsid w:val="00E0534C"/>
    <w:rsid w:val="00E061A5"/>
    <w:rsid w:val="00E0659D"/>
    <w:rsid w:val="00E06BC9"/>
    <w:rsid w:val="00E076CF"/>
    <w:rsid w:val="00E11C56"/>
    <w:rsid w:val="00E11C6C"/>
    <w:rsid w:val="00E11D9F"/>
    <w:rsid w:val="00E12119"/>
    <w:rsid w:val="00E13E02"/>
    <w:rsid w:val="00E16A31"/>
    <w:rsid w:val="00E16CE7"/>
    <w:rsid w:val="00E17067"/>
    <w:rsid w:val="00E17CF2"/>
    <w:rsid w:val="00E2268D"/>
    <w:rsid w:val="00E22AE1"/>
    <w:rsid w:val="00E22B30"/>
    <w:rsid w:val="00E22C2B"/>
    <w:rsid w:val="00E245EA"/>
    <w:rsid w:val="00E24E1B"/>
    <w:rsid w:val="00E24E41"/>
    <w:rsid w:val="00E27160"/>
    <w:rsid w:val="00E276AB"/>
    <w:rsid w:val="00E30C19"/>
    <w:rsid w:val="00E317B5"/>
    <w:rsid w:val="00E325BE"/>
    <w:rsid w:val="00E3292C"/>
    <w:rsid w:val="00E32B71"/>
    <w:rsid w:val="00E3364E"/>
    <w:rsid w:val="00E341B0"/>
    <w:rsid w:val="00E37104"/>
    <w:rsid w:val="00E3778F"/>
    <w:rsid w:val="00E37FE8"/>
    <w:rsid w:val="00E41801"/>
    <w:rsid w:val="00E42717"/>
    <w:rsid w:val="00E42B0A"/>
    <w:rsid w:val="00E43075"/>
    <w:rsid w:val="00E43DD4"/>
    <w:rsid w:val="00E45BD8"/>
    <w:rsid w:val="00E462BA"/>
    <w:rsid w:val="00E46C1B"/>
    <w:rsid w:val="00E472FE"/>
    <w:rsid w:val="00E5067F"/>
    <w:rsid w:val="00E50C4D"/>
    <w:rsid w:val="00E50FC0"/>
    <w:rsid w:val="00E51536"/>
    <w:rsid w:val="00E5194F"/>
    <w:rsid w:val="00E51973"/>
    <w:rsid w:val="00E53CE0"/>
    <w:rsid w:val="00E55768"/>
    <w:rsid w:val="00E55A0C"/>
    <w:rsid w:val="00E55C0B"/>
    <w:rsid w:val="00E55CD8"/>
    <w:rsid w:val="00E565BE"/>
    <w:rsid w:val="00E573FF"/>
    <w:rsid w:val="00E57A90"/>
    <w:rsid w:val="00E607A5"/>
    <w:rsid w:val="00E60876"/>
    <w:rsid w:val="00E608C5"/>
    <w:rsid w:val="00E61D30"/>
    <w:rsid w:val="00E63585"/>
    <w:rsid w:val="00E63810"/>
    <w:rsid w:val="00E66302"/>
    <w:rsid w:val="00E66E8E"/>
    <w:rsid w:val="00E70879"/>
    <w:rsid w:val="00E72115"/>
    <w:rsid w:val="00E722B4"/>
    <w:rsid w:val="00E73FFC"/>
    <w:rsid w:val="00E74088"/>
    <w:rsid w:val="00E752D0"/>
    <w:rsid w:val="00E76B50"/>
    <w:rsid w:val="00E82C7F"/>
    <w:rsid w:val="00E83E94"/>
    <w:rsid w:val="00E840B5"/>
    <w:rsid w:val="00E84FCD"/>
    <w:rsid w:val="00E86DA4"/>
    <w:rsid w:val="00E9009C"/>
    <w:rsid w:val="00E905F1"/>
    <w:rsid w:val="00E9065B"/>
    <w:rsid w:val="00E927D5"/>
    <w:rsid w:val="00E92C46"/>
    <w:rsid w:val="00E941E1"/>
    <w:rsid w:val="00E96B82"/>
    <w:rsid w:val="00E97262"/>
    <w:rsid w:val="00EA1653"/>
    <w:rsid w:val="00EA1978"/>
    <w:rsid w:val="00EA1CCE"/>
    <w:rsid w:val="00EA1FE1"/>
    <w:rsid w:val="00EA2C9E"/>
    <w:rsid w:val="00EA3DEC"/>
    <w:rsid w:val="00EA4DEE"/>
    <w:rsid w:val="00EA5D5C"/>
    <w:rsid w:val="00EA5D9B"/>
    <w:rsid w:val="00EA68A2"/>
    <w:rsid w:val="00EA7B1E"/>
    <w:rsid w:val="00EB073F"/>
    <w:rsid w:val="00EB0AE6"/>
    <w:rsid w:val="00EB11BC"/>
    <w:rsid w:val="00EB21C7"/>
    <w:rsid w:val="00EB2CEA"/>
    <w:rsid w:val="00EB3215"/>
    <w:rsid w:val="00EB3A2D"/>
    <w:rsid w:val="00EB4ED4"/>
    <w:rsid w:val="00EB529E"/>
    <w:rsid w:val="00EB6EE6"/>
    <w:rsid w:val="00EB7D62"/>
    <w:rsid w:val="00EC19FD"/>
    <w:rsid w:val="00EC1DF4"/>
    <w:rsid w:val="00EC2DEB"/>
    <w:rsid w:val="00EC3100"/>
    <w:rsid w:val="00EC5159"/>
    <w:rsid w:val="00EC7C90"/>
    <w:rsid w:val="00ED098B"/>
    <w:rsid w:val="00ED0C22"/>
    <w:rsid w:val="00ED13BD"/>
    <w:rsid w:val="00ED1535"/>
    <w:rsid w:val="00ED1F8B"/>
    <w:rsid w:val="00ED2E92"/>
    <w:rsid w:val="00ED42A6"/>
    <w:rsid w:val="00ED4661"/>
    <w:rsid w:val="00ED57BB"/>
    <w:rsid w:val="00ED5AF5"/>
    <w:rsid w:val="00ED67CB"/>
    <w:rsid w:val="00ED70D0"/>
    <w:rsid w:val="00ED79F3"/>
    <w:rsid w:val="00EE19C8"/>
    <w:rsid w:val="00EE2768"/>
    <w:rsid w:val="00EE2F48"/>
    <w:rsid w:val="00EE3453"/>
    <w:rsid w:val="00EE3464"/>
    <w:rsid w:val="00EE366A"/>
    <w:rsid w:val="00EE41B5"/>
    <w:rsid w:val="00EE4E81"/>
    <w:rsid w:val="00EE56DB"/>
    <w:rsid w:val="00EE58C0"/>
    <w:rsid w:val="00EE644A"/>
    <w:rsid w:val="00EE6D7F"/>
    <w:rsid w:val="00EE6F53"/>
    <w:rsid w:val="00EE70BE"/>
    <w:rsid w:val="00EE7CC6"/>
    <w:rsid w:val="00EF01CE"/>
    <w:rsid w:val="00EF029F"/>
    <w:rsid w:val="00EF0881"/>
    <w:rsid w:val="00EF10FD"/>
    <w:rsid w:val="00EF1A97"/>
    <w:rsid w:val="00EF1C06"/>
    <w:rsid w:val="00EF2918"/>
    <w:rsid w:val="00EF2EA3"/>
    <w:rsid w:val="00EF47F0"/>
    <w:rsid w:val="00EF6E21"/>
    <w:rsid w:val="00EF7368"/>
    <w:rsid w:val="00EF7941"/>
    <w:rsid w:val="00EF7F5F"/>
    <w:rsid w:val="00F000ED"/>
    <w:rsid w:val="00F00239"/>
    <w:rsid w:val="00F01AFB"/>
    <w:rsid w:val="00F01BBA"/>
    <w:rsid w:val="00F01DF0"/>
    <w:rsid w:val="00F01F00"/>
    <w:rsid w:val="00F02CA4"/>
    <w:rsid w:val="00F02E18"/>
    <w:rsid w:val="00F0427A"/>
    <w:rsid w:val="00F05AB6"/>
    <w:rsid w:val="00F05CB5"/>
    <w:rsid w:val="00F06157"/>
    <w:rsid w:val="00F066D7"/>
    <w:rsid w:val="00F0692D"/>
    <w:rsid w:val="00F06A64"/>
    <w:rsid w:val="00F13886"/>
    <w:rsid w:val="00F15A89"/>
    <w:rsid w:val="00F16180"/>
    <w:rsid w:val="00F172FB"/>
    <w:rsid w:val="00F17D5D"/>
    <w:rsid w:val="00F2003B"/>
    <w:rsid w:val="00F20529"/>
    <w:rsid w:val="00F221C9"/>
    <w:rsid w:val="00F237CB"/>
    <w:rsid w:val="00F25583"/>
    <w:rsid w:val="00F25AA5"/>
    <w:rsid w:val="00F2616E"/>
    <w:rsid w:val="00F26924"/>
    <w:rsid w:val="00F30BAF"/>
    <w:rsid w:val="00F330FA"/>
    <w:rsid w:val="00F3523D"/>
    <w:rsid w:val="00F40080"/>
    <w:rsid w:val="00F40B14"/>
    <w:rsid w:val="00F40B62"/>
    <w:rsid w:val="00F40C37"/>
    <w:rsid w:val="00F41AF3"/>
    <w:rsid w:val="00F41BC0"/>
    <w:rsid w:val="00F42EB3"/>
    <w:rsid w:val="00F44666"/>
    <w:rsid w:val="00F44DCD"/>
    <w:rsid w:val="00F45178"/>
    <w:rsid w:val="00F45675"/>
    <w:rsid w:val="00F46172"/>
    <w:rsid w:val="00F46686"/>
    <w:rsid w:val="00F46EA5"/>
    <w:rsid w:val="00F47AEC"/>
    <w:rsid w:val="00F5126B"/>
    <w:rsid w:val="00F52CE4"/>
    <w:rsid w:val="00F538F5"/>
    <w:rsid w:val="00F549C5"/>
    <w:rsid w:val="00F54B86"/>
    <w:rsid w:val="00F569C8"/>
    <w:rsid w:val="00F56F33"/>
    <w:rsid w:val="00F57A5D"/>
    <w:rsid w:val="00F60658"/>
    <w:rsid w:val="00F6107F"/>
    <w:rsid w:val="00F62F46"/>
    <w:rsid w:val="00F6387E"/>
    <w:rsid w:val="00F649F0"/>
    <w:rsid w:val="00F65FBB"/>
    <w:rsid w:val="00F66C88"/>
    <w:rsid w:val="00F66F84"/>
    <w:rsid w:val="00F67769"/>
    <w:rsid w:val="00F67AFB"/>
    <w:rsid w:val="00F67FA1"/>
    <w:rsid w:val="00F70715"/>
    <w:rsid w:val="00F70C3A"/>
    <w:rsid w:val="00F70ED3"/>
    <w:rsid w:val="00F74394"/>
    <w:rsid w:val="00F75FD3"/>
    <w:rsid w:val="00F7658F"/>
    <w:rsid w:val="00F765E7"/>
    <w:rsid w:val="00F7690A"/>
    <w:rsid w:val="00F76B0B"/>
    <w:rsid w:val="00F76B87"/>
    <w:rsid w:val="00F76EB5"/>
    <w:rsid w:val="00F81029"/>
    <w:rsid w:val="00F810B8"/>
    <w:rsid w:val="00F8152D"/>
    <w:rsid w:val="00F8181B"/>
    <w:rsid w:val="00F82086"/>
    <w:rsid w:val="00F82DEB"/>
    <w:rsid w:val="00F858D9"/>
    <w:rsid w:val="00F85C41"/>
    <w:rsid w:val="00F86D3F"/>
    <w:rsid w:val="00F87002"/>
    <w:rsid w:val="00F87711"/>
    <w:rsid w:val="00F87ED6"/>
    <w:rsid w:val="00F90974"/>
    <w:rsid w:val="00F913C3"/>
    <w:rsid w:val="00F91793"/>
    <w:rsid w:val="00F919E4"/>
    <w:rsid w:val="00F9229E"/>
    <w:rsid w:val="00F93054"/>
    <w:rsid w:val="00F93146"/>
    <w:rsid w:val="00F940FE"/>
    <w:rsid w:val="00F943C4"/>
    <w:rsid w:val="00F94E55"/>
    <w:rsid w:val="00F94E5A"/>
    <w:rsid w:val="00F95483"/>
    <w:rsid w:val="00F95D32"/>
    <w:rsid w:val="00F961CC"/>
    <w:rsid w:val="00F966B4"/>
    <w:rsid w:val="00F970ED"/>
    <w:rsid w:val="00F977E5"/>
    <w:rsid w:val="00FA002D"/>
    <w:rsid w:val="00FA0D9A"/>
    <w:rsid w:val="00FA3148"/>
    <w:rsid w:val="00FA3BAD"/>
    <w:rsid w:val="00FA3E48"/>
    <w:rsid w:val="00FA646E"/>
    <w:rsid w:val="00FA6C11"/>
    <w:rsid w:val="00FA6C70"/>
    <w:rsid w:val="00FA7A65"/>
    <w:rsid w:val="00FA7BF2"/>
    <w:rsid w:val="00FA7C86"/>
    <w:rsid w:val="00FB0318"/>
    <w:rsid w:val="00FB04BC"/>
    <w:rsid w:val="00FB0B45"/>
    <w:rsid w:val="00FB0FC0"/>
    <w:rsid w:val="00FB12FD"/>
    <w:rsid w:val="00FB1A35"/>
    <w:rsid w:val="00FB208A"/>
    <w:rsid w:val="00FB239D"/>
    <w:rsid w:val="00FB3155"/>
    <w:rsid w:val="00FB35CF"/>
    <w:rsid w:val="00FB36AB"/>
    <w:rsid w:val="00FB4BB2"/>
    <w:rsid w:val="00FB56B8"/>
    <w:rsid w:val="00FB5D73"/>
    <w:rsid w:val="00FB702B"/>
    <w:rsid w:val="00FB7064"/>
    <w:rsid w:val="00FB7B8A"/>
    <w:rsid w:val="00FC0B13"/>
    <w:rsid w:val="00FC1046"/>
    <w:rsid w:val="00FC11D8"/>
    <w:rsid w:val="00FC2FE5"/>
    <w:rsid w:val="00FC3305"/>
    <w:rsid w:val="00FC3EBB"/>
    <w:rsid w:val="00FC41FD"/>
    <w:rsid w:val="00FC5C4D"/>
    <w:rsid w:val="00FC5DDE"/>
    <w:rsid w:val="00FC67F8"/>
    <w:rsid w:val="00FC7184"/>
    <w:rsid w:val="00FD0317"/>
    <w:rsid w:val="00FD0917"/>
    <w:rsid w:val="00FD189D"/>
    <w:rsid w:val="00FD1CFA"/>
    <w:rsid w:val="00FD2F14"/>
    <w:rsid w:val="00FD34C0"/>
    <w:rsid w:val="00FD3C0B"/>
    <w:rsid w:val="00FD7185"/>
    <w:rsid w:val="00FD7369"/>
    <w:rsid w:val="00FD7411"/>
    <w:rsid w:val="00FD78D0"/>
    <w:rsid w:val="00FD7AEA"/>
    <w:rsid w:val="00FD7EA4"/>
    <w:rsid w:val="00FE0678"/>
    <w:rsid w:val="00FE20E6"/>
    <w:rsid w:val="00FE25D0"/>
    <w:rsid w:val="00FE2F0B"/>
    <w:rsid w:val="00FE35A4"/>
    <w:rsid w:val="00FE4B7E"/>
    <w:rsid w:val="00FE4CC1"/>
    <w:rsid w:val="00FE53EE"/>
    <w:rsid w:val="00FE55E1"/>
    <w:rsid w:val="00FE682C"/>
    <w:rsid w:val="00FE7B62"/>
    <w:rsid w:val="00FF0C1A"/>
    <w:rsid w:val="00FF0E4A"/>
    <w:rsid w:val="00FF1A3E"/>
    <w:rsid w:val="00FF2418"/>
    <w:rsid w:val="00FF3B60"/>
    <w:rsid w:val="00FF3B84"/>
    <w:rsid w:val="00FF44A4"/>
    <w:rsid w:val="00FF5CCC"/>
    <w:rsid w:val="00FF63C4"/>
    <w:rsid w:val="00FF6EE2"/>
    <w:rsid w:val="00FF7413"/>
    <w:rsid w:val="00FF7E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uiPriority="99" w:qFormat="1"/>
    <w:lsdException w:name="heading 7" w:qFormat="1"/>
    <w:lsdException w:name="heading 8" w:uiPriority="9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footer" w:uiPriority="99"/>
    <w:lsdException w:name="caption" w:uiPriority="35" w:qFormat="1"/>
    <w:lsdException w:name="table of figures" w:uiPriority="99"/>
    <w:lsdException w:name="endnote reference" w:uiPriority="99"/>
    <w:lsdException w:name="endnote text" w:uiPriority="99"/>
    <w:lsdException w:name="Title" w:qFormat="1"/>
    <w:lsdException w:name="Body Text" w:uiPriority="99"/>
    <w:lsdException w:name="Subtitle" w:qFormat="1"/>
    <w:lsdException w:name="Body Text Indent 2"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5F99"/>
    <w:rPr>
      <w:rFonts w:ascii="Garamond" w:hAnsi="Garamond"/>
      <w:sz w:val="24"/>
      <w:szCs w:val="24"/>
      <w:lang w:val="en-GB"/>
    </w:rPr>
  </w:style>
  <w:style w:type="paragraph" w:styleId="Heading1">
    <w:name w:val="heading 1"/>
    <w:basedOn w:val="Normal"/>
    <w:next w:val="Normal"/>
    <w:link w:val="Heading1Char"/>
    <w:uiPriority w:val="99"/>
    <w:qFormat/>
    <w:rsid w:val="00486A09"/>
    <w:pPr>
      <w:keepNext/>
      <w:pBdr>
        <w:top w:val="single" w:sz="4" w:space="10" w:color="auto"/>
        <w:left w:val="single" w:sz="4" w:space="4" w:color="auto"/>
        <w:bottom w:val="single" w:sz="4" w:space="10" w:color="auto"/>
        <w:right w:val="single" w:sz="4" w:space="4" w:color="auto"/>
      </w:pBdr>
      <w:shd w:val="clear" w:color="auto" w:fill="D6E3BC"/>
      <w:spacing w:before="200" w:after="200"/>
      <w:outlineLvl w:val="0"/>
    </w:pPr>
    <w:rPr>
      <w:rFonts w:ascii="Times New Roman" w:hAnsi="Times New Roman"/>
      <w:b/>
      <w:bCs/>
      <w:sz w:val="32"/>
    </w:rPr>
  </w:style>
  <w:style w:type="paragraph" w:styleId="Heading2">
    <w:name w:val="heading 2"/>
    <w:basedOn w:val="Normal"/>
    <w:next w:val="Normal"/>
    <w:link w:val="Heading2Char"/>
    <w:autoRedefine/>
    <w:uiPriority w:val="99"/>
    <w:qFormat/>
    <w:rsid w:val="0062140B"/>
    <w:pPr>
      <w:keepNext/>
      <w:spacing w:line="276" w:lineRule="auto"/>
      <w:jc w:val="both"/>
      <w:outlineLvl w:val="1"/>
    </w:pPr>
    <w:rPr>
      <w:b/>
      <w:bCs/>
      <w:sz w:val="28"/>
      <w:szCs w:val="28"/>
    </w:rPr>
  </w:style>
  <w:style w:type="paragraph" w:styleId="Heading3">
    <w:name w:val="heading 3"/>
    <w:basedOn w:val="Normal"/>
    <w:next w:val="Normal"/>
    <w:link w:val="Heading3Char"/>
    <w:autoRedefine/>
    <w:uiPriority w:val="99"/>
    <w:qFormat/>
    <w:rsid w:val="00844721"/>
    <w:pPr>
      <w:keepNext/>
      <w:outlineLvl w:val="2"/>
    </w:pPr>
    <w:rPr>
      <w:b/>
      <w:iCs/>
      <w:smallCaps/>
    </w:rPr>
  </w:style>
  <w:style w:type="paragraph" w:styleId="Heading4">
    <w:name w:val="heading 4"/>
    <w:basedOn w:val="Normal"/>
    <w:next w:val="Normal"/>
    <w:link w:val="Heading4Char"/>
    <w:autoRedefine/>
    <w:uiPriority w:val="99"/>
    <w:qFormat/>
    <w:rsid w:val="00327B63"/>
    <w:pPr>
      <w:keepNext/>
      <w:outlineLvl w:val="3"/>
    </w:pPr>
    <w:rPr>
      <w:b/>
      <w:bCs/>
      <w:i/>
      <w:sz w:val="22"/>
    </w:rPr>
  </w:style>
  <w:style w:type="paragraph" w:styleId="Heading5">
    <w:name w:val="heading 5"/>
    <w:basedOn w:val="Normal"/>
    <w:next w:val="Normal"/>
    <w:link w:val="Heading5Char"/>
    <w:uiPriority w:val="99"/>
    <w:qFormat/>
    <w:rsid w:val="0047621A"/>
    <w:pPr>
      <w:keepNext/>
      <w:pBdr>
        <w:top w:val="single" w:sz="4" w:space="1" w:color="auto"/>
        <w:left w:val="single" w:sz="4" w:space="4" w:color="auto"/>
        <w:bottom w:val="single" w:sz="4" w:space="1" w:color="auto"/>
        <w:right w:val="single" w:sz="4" w:space="4" w:color="auto"/>
      </w:pBdr>
      <w:spacing w:after="240"/>
      <w:outlineLvl w:val="4"/>
    </w:pPr>
    <w:rPr>
      <w:rFonts w:ascii="Times New Roman" w:hAnsi="Times New Roman"/>
      <w:b/>
      <w:i/>
    </w:rPr>
  </w:style>
  <w:style w:type="paragraph" w:styleId="Heading6">
    <w:name w:val="heading 6"/>
    <w:basedOn w:val="Normal"/>
    <w:next w:val="Normal"/>
    <w:link w:val="Heading6Char"/>
    <w:autoRedefine/>
    <w:uiPriority w:val="99"/>
    <w:qFormat/>
    <w:rsid w:val="00954681"/>
    <w:pPr>
      <w:keepNext/>
      <w:outlineLvl w:val="5"/>
    </w:pPr>
    <w:rPr>
      <w:rFonts w:ascii="Times New Roman" w:hAnsi="Times New Roman"/>
      <w:b/>
      <w:i/>
      <w:iCs/>
      <w:sz w:val="22"/>
      <w:u w:val="single"/>
    </w:rPr>
  </w:style>
  <w:style w:type="paragraph" w:styleId="Heading7">
    <w:name w:val="heading 7"/>
    <w:basedOn w:val="Normal"/>
    <w:next w:val="Normal"/>
    <w:link w:val="Heading7Char"/>
    <w:uiPriority w:val="99"/>
    <w:qFormat/>
    <w:rsid w:val="00A61410"/>
    <w:pPr>
      <w:keepNext/>
      <w:tabs>
        <w:tab w:val="num" w:pos="540"/>
      </w:tabs>
      <w:ind w:left="540" w:hanging="540"/>
      <w:outlineLvl w:val="6"/>
    </w:pPr>
    <w:rPr>
      <w:rFonts w:ascii="Times New Roman" w:hAnsi="Times New Roman"/>
      <w:sz w:val="20"/>
      <w:szCs w:val="20"/>
      <w:u w:val="single"/>
    </w:rPr>
  </w:style>
  <w:style w:type="paragraph" w:styleId="Heading8">
    <w:name w:val="heading 8"/>
    <w:basedOn w:val="Normal"/>
    <w:next w:val="Normal"/>
    <w:link w:val="Heading8Char"/>
    <w:uiPriority w:val="99"/>
    <w:qFormat/>
    <w:rsid w:val="00A61410"/>
    <w:pPr>
      <w:keepNext/>
      <w:outlineLvl w:val="7"/>
    </w:pPr>
    <w:rPr>
      <w:rFonts w:ascii="Times New Roman" w:hAnsi="Times New Roman"/>
      <w:b/>
      <w:bCs/>
      <w:sz w:val="20"/>
      <w:szCs w:val="20"/>
    </w:rPr>
  </w:style>
  <w:style w:type="paragraph" w:styleId="Heading9">
    <w:name w:val="heading 9"/>
    <w:basedOn w:val="Normal"/>
    <w:next w:val="Normal"/>
    <w:link w:val="Heading9Char"/>
    <w:uiPriority w:val="99"/>
    <w:qFormat/>
    <w:rsid w:val="00A61410"/>
    <w:pPr>
      <w:keepNext/>
      <w:outlineLvl w:val="8"/>
    </w:pPr>
    <w:rPr>
      <w:rFonts w:ascii="Times New Roman" w:hAnsi="Times New Roman"/>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86A09"/>
    <w:rPr>
      <w:rFonts w:ascii="Times New Roman" w:hAnsi="Times New Roman"/>
      <w:b/>
      <w:bCs/>
      <w:sz w:val="32"/>
      <w:szCs w:val="24"/>
      <w:shd w:val="clear" w:color="auto" w:fill="D6E3BC"/>
      <w:lang w:eastAsia="en-US"/>
    </w:rPr>
  </w:style>
  <w:style w:type="character" w:customStyle="1" w:styleId="Heading2Char">
    <w:name w:val="Heading 2 Char"/>
    <w:link w:val="Heading2"/>
    <w:uiPriority w:val="99"/>
    <w:locked/>
    <w:rsid w:val="0062140B"/>
    <w:rPr>
      <w:rFonts w:ascii="Garamond" w:hAnsi="Garamond"/>
      <w:b/>
      <w:bCs/>
      <w:sz w:val="28"/>
      <w:szCs w:val="28"/>
      <w:lang w:val="en-GB"/>
    </w:rPr>
  </w:style>
  <w:style w:type="character" w:customStyle="1" w:styleId="Heading3Char">
    <w:name w:val="Heading 3 Char"/>
    <w:link w:val="Heading3"/>
    <w:uiPriority w:val="99"/>
    <w:locked/>
    <w:rsid w:val="00844721"/>
    <w:rPr>
      <w:rFonts w:ascii="Garamond" w:hAnsi="Garamond"/>
      <w:b/>
      <w:iCs/>
      <w:smallCaps/>
      <w:sz w:val="24"/>
      <w:szCs w:val="24"/>
    </w:rPr>
  </w:style>
  <w:style w:type="character" w:customStyle="1" w:styleId="Heading4Char">
    <w:name w:val="Heading 4 Char"/>
    <w:link w:val="Heading4"/>
    <w:uiPriority w:val="99"/>
    <w:locked/>
    <w:rsid w:val="00327B63"/>
    <w:rPr>
      <w:rFonts w:ascii="Garamond" w:hAnsi="Garamond"/>
      <w:b/>
      <w:bCs/>
      <w:i/>
      <w:sz w:val="22"/>
      <w:szCs w:val="24"/>
      <w:lang w:val="en-GB"/>
    </w:rPr>
  </w:style>
  <w:style w:type="character" w:customStyle="1" w:styleId="Heading5Char">
    <w:name w:val="Heading 5 Char"/>
    <w:link w:val="Heading5"/>
    <w:uiPriority w:val="99"/>
    <w:locked/>
    <w:rsid w:val="0047621A"/>
    <w:rPr>
      <w:rFonts w:ascii="Times New Roman" w:hAnsi="Times New Roman"/>
      <w:b/>
      <w:i/>
      <w:sz w:val="24"/>
      <w:szCs w:val="24"/>
      <w:lang w:eastAsia="en-US"/>
    </w:rPr>
  </w:style>
  <w:style w:type="character" w:customStyle="1" w:styleId="Heading6Char">
    <w:name w:val="Heading 6 Char"/>
    <w:link w:val="Heading6"/>
    <w:uiPriority w:val="99"/>
    <w:locked/>
    <w:rsid w:val="00954681"/>
    <w:rPr>
      <w:rFonts w:ascii="Times New Roman" w:hAnsi="Times New Roman"/>
      <w:b/>
      <w:i/>
      <w:iCs/>
      <w:sz w:val="22"/>
      <w:szCs w:val="24"/>
      <w:u w:val="single"/>
      <w:lang w:val="en-GB"/>
    </w:rPr>
  </w:style>
  <w:style w:type="character" w:customStyle="1" w:styleId="Heading7Char">
    <w:name w:val="Heading 7 Char"/>
    <w:link w:val="Heading7"/>
    <w:uiPriority w:val="99"/>
    <w:locked/>
    <w:rsid w:val="00A61410"/>
    <w:rPr>
      <w:rFonts w:ascii="Times New Roman" w:hAnsi="Times New Roman" w:cs="Times New Roman"/>
      <w:u w:val="single"/>
    </w:rPr>
  </w:style>
  <w:style w:type="character" w:customStyle="1" w:styleId="Heading8Char">
    <w:name w:val="Heading 8 Char"/>
    <w:link w:val="Heading8"/>
    <w:uiPriority w:val="99"/>
    <w:locked/>
    <w:rsid w:val="00A61410"/>
    <w:rPr>
      <w:rFonts w:ascii="Times New Roman" w:hAnsi="Times New Roman" w:cs="Times New Roman"/>
      <w:b/>
      <w:bCs/>
    </w:rPr>
  </w:style>
  <w:style w:type="character" w:customStyle="1" w:styleId="Heading9Char">
    <w:name w:val="Heading 9 Char"/>
    <w:link w:val="Heading9"/>
    <w:uiPriority w:val="99"/>
    <w:locked/>
    <w:rsid w:val="00A61410"/>
    <w:rPr>
      <w:rFonts w:ascii="Times New Roman" w:hAnsi="Times New Roman" w:cs="Times New Roman"/>
      <w:b/>
      <w:bCs/>
      <w:sz w:val="22"/>
    </w:rPr>
  </w:style>
  <w:style w:type="paragraph" w:styleId="Footer">
    <w:name w:val="footer"/>
    <w:basedOn w:val="Normal"/>
    <w:link w:val="FooterChar"/>
    <w:uiPriority w:val="99"/>
    <w:rsid w:val="00A61410"/>
    <w:pPr>
      <w:tabs>
        <w:tab w:val="center" w:pos="4320"/>
        <w:tab w:val="right" w:pos="8640"/>
      </w:tabs>
    </w:pPr>
    <w:rPr>
      <w:rFonts w:ascii="Times New Roman" w:hAnsi="Times New Roman"/>
      <w:sz w:val="20"/>
      <w:szCs w:val="20"/>
    </w:rPr>
  </w:style>
  <w:style w:type="character" w:customStyle="1" w:styleId="FooterChar">
    <w:name w:val="Footer Char"/>
    <w:link w:val="Footer"/>
    <w:uiPriority w:val="99"/>
    <w:locked/>
    <w:rsid w:val="00A61410"/>
    <w:rPr>
      <w:rFonts w:ascii="Times New Roman" w:hAnsi="Times New Roman" w:cs="Times New Roman"/>
    </w:rPr>
  </w:style>
  <w:style w:type="character" w:styleId="PageNumber">
    <w:name w:val="page number"/>
    <w:uiPriority w:val="99"/>
    <w:rsid w:val="00A61410"/>
    <w:rPr>
      <w:rFonts w:cs="Times New Roman"/>
    </w:rPr>
  </w:style>
  <w:style w:type="paragraph" w:styleId="Header">
    <w:name w:val="header"/>
    <w:basedOn w:val="Normal"/>
    <w:link w:val="HeaderChar"/>
    <w:uiPriority w:val="99"/>
    <w:rsid w:val="00A61410"/>
    <w:pPr>
      <w:tabs>
        <w:tab w:val="center" w:pos="4320"/>
        <w:tab w:val="right" w:pos="8640"/>
      </w:tabs>
    </w:pPr>
    <w:rPr>
      <w:rFonts w:ascii="Times New Roman" w:hAnsi="Times New Roman"/>
      <w:sz w:val="20"/>
      <w:szCs w:val="20"/>
    </w:rPr>
  </w:style>
  <w:style w:type="character" w:customStyle="1" w:styleId="HeaderChar">
    <w:name w:val="Header Char"/>
    <w:link w:val="Header"/>
    <w:uiPriority w:val="99"/>
    <w:locked/>
    <w:rsid w:val="00A61410"/>
    <w:rPr>
      <w:rFonts w:ascii="Times New Roman" w:hAnsi="Times New Roman" w:cs="Times New Roman"/>
    </w:rPr>
  </w:style>
  <w:style w:type="paragraph" w:styleId="BodyText0">
    <w:name w:val="Body Text"/>
    <w:basedOn w:val="Normal"/>
    <w:link w:val="BodyTextChar"/>
    <w:uiPriority w:val="99"/>
    <w:rsid w:val="00A61410"/>
    <w:pPr>
      <w:framePr w:w="3801" w:h="5761" w:hSpace="180" w:wrap="around" w:vAnchor="text" w:hAnchor="page" w:x="6961" w:y="1165"/>
    </w:pPr>
    <w:rPr>
      <w:rFonts w:ascii="Times New Roman" w:hAnsi="Times New Roman"/>
      <w:sz w:val="20"/>
      <w:szCs w:val="20"/>
    </w:rPr>
  </w:style>
  <w:style w:type="character" w:customStyle="1" w:styleId="BodyTextChar">
    <w:name w:val="Body Text Char"/>
    <w:link w:val="BodyText0"/>
    <w:uiPriority w:val="99"/>
    <w:locked/>
    <w:rsid w:val="00A61410"/>
    <w:rPr>
      <w:rFonts w:ascii="Times New Roman" w:hAnsi="Times New Roman" w:cs="Times New Roman"/>
      <w:sz w:val="20"/>
    </w:rPr>
  </w:style>
  <w:style w:type="paragraph" w:styleId="BodyTextIndent">
    <w:name w:val="Body Text Indent"/>
    <w:basedOn w:val="Normal"/>
    <w:link w:val="BodyTextIndentChar"/>
    <w:uiPriority w:val="99"/>
    <w:rsid w:val="00A61410"/>
    <w:pPr>
      <w:ind w:left="1440"/>
    </w:pPr>
    <w:rPr>
      <w:rFonts w:ascii="Times New Roman" w:hAnsi="Times New Roman"/>
      <w:sz w:val="20"/>
      <w:szCs w:val="20"/>
    </w:rPr>
  </w:style>
  <w:style w:type="character" w:customStyle="1" w:styleId="BodyTextIndentChar">
    <w:name w:val="Body Text Indent Char"/>
    <w:link w:val="BodyTextIndent"/>
    <w:uiPriority w:val="99"/>
    <w:locked/>
    <w:rsid w:val="00A61410"/>
    <w:rPr>
      <w:rFonts w:ascii="Times New Roman" w:hAnsi="Times New Roman" w:cs="Times New Roman"/>
    </w:rPr>
  </w:style>
  <w:style w:type="paragraph" w:styleId="BodyText2">
    <w:name w:val="Body Text 2"/>
    <w:basedOn w:val="Normal"/>
    <w:link w:val="BodyText2Char"/>
    <w:uiPriority w:val="99"/>
    <w:rsid w:val="00A61410"/>
    <w:rPr>
      <w:rFonts w:ascii="Times New Roman" w:hAnsi="Times New Roman"/>
      <w:b/>
      <w:bCs/>
      <w:sz w:val="20"/>
      <w:szCs w:val="20"/>
    </w:rPr>
  </w:style>
  <w:style w:type="character" w:customStyle="1" w:styleId="BodyText2Char">
    <w:name w:val="Body Text 2 Char"/>
    <w:link w:val="BodyText2"/>
    <w:uiPriority w:val="99"/>
    <w:locked/>
    <w:rsid w:val="00A61410"/>
    <w:rPr>
      <w:rFonts w:ascii="Times New Roman" w:hAnsi="Times New Roman" w:cs="Times New Roman"/>
      <w:b/>
      <w:bCs/>
    </w:rPr>
  </w:style>
  <w:style w:type="character" w:styleId="Hyperlink">
    <w:name w:val="Hyperlink"/>
    <w:uiPriority w:val="99"/>
    <w:rsid w:val="00A61410"/>
    <w:rPr>
      <w:rFonts w:cs="Times New Roman"/>
      <w:color w:val="0000FF"/>
      <w:u w:val="single"/>
    </w:rPr>
  </w:style>
  <w:style w:type="paragraph" w:styleId="FootnoteText">
    <w:name w:val="footnote text"/>
    <w:aliases w:val="Geneva 9,Font: Geneva 9,Boston 10,f,otnote Text,Footnote,ft,Footnote Text Char2,Footnote Text Char1 Char,Footnote Text Char Char Char1,Footnote Text Char1 Char Char Char1,Footnote Text Char1 Char1 Char,Footnote Text Char Char Char Char,fn"/>
    <w:basedOn w:val="Normal"/>
    <w:link w:val="FootnoteTextChar"/>
    <w:qFormat/>
    <w:rsid w:val="00C37984"/>
    <w:pPr>
      <w:jc w:val="both"/>
    </w:pPr>
    <w:rPr>
      <w:rFonts w:ascii="Times New Roman" w:hAnsi="Times New Roman"/>
      <w:sz w:val="18"/>
      <w:szCs w:val="20"/>
      <w:lang w:val="en-US"/>
    </w:rPr>
  </w:style>
  <w:style w:type="character" w:customStyle="1" w:styleId="FootnoteTextChar">
    <w:name w:val="Footnote Text Char"/>
    <w:aliases w:val="Geneva 9 Char,Font: Geneva 9 Char,Boston 10 Char,f Char,otnote Text Char,Footnote Char,ft Char,Footnote Text Char2 Char,Footnote Text Char1 Char Char,Footnote Text Char Char Char1 Char,Footnote Text Char1 Char Char Char1 Char,fn Char"/>
    <w:link w:val="FootnoteText"/>
    <w:locked/>
    <w:rsid w:val="00C37984"/>
    <w:rPr>
      <w:rFonts w:ascii="Times New Roman" w:hAnsi="Times New Roman" w:cs="Times New Roman"/>
      <w:sz w:val="18"/>
      <w:lang w:val="en-US" w:eastAsia="en-US"/>
    </w:rPr>
  </w:style>
  <w:style w:type="paragraph" w:styleId="Caption">
    <w:name w:val="caption"/>
    <w:basedOn w:val="Normal"/>
    <w:next w:val="Normal"/>
    <w:autoRedefine/>
    <w:uiPriority w:val="35"/>
    <w:qFormat/>
    <w:rsid w:val="00953C98"/>
    <w:pPr>
      <w:keepNext/>
      <w:spacing w:before="160" w:after="60"/>
      <w:jc w:val="center"/>
    </w:pPr>
    <w:rPr>
      <w:b/>
      <w:bCs/>
      <w:i/>
      <w:sz w:val="20"/>
    </w:rPr>
  </w:style>
  <w:style w:type="paragraph" w:styleId="BodyTextIndent2">
    <w:name w:val="Body Text Indent 2"/>
    <w:basedOn w:val="Normal"/>
    <w:link w:val="BodyTextIndent2Char"/>
    <w:uiPriority w:val="99"/>
    <w:rsid w:val="00A61410"/>
    <w:pPr>
      <w:ind w:left="360"/>
    </w:pPr>
    <w:rPr>
      <w:rFonts w:ascii="Times New Roman" w:hAnsi="Times New Roman"/>
      <w:i/>
      <w:iCs/>
      <w:sz w:val="20"/>
      <w:szCs w:val="20"/>
    </w:rPr>
  </w:style>
  <w:style w:type="character" w:customStyle="1" w:styleId="BodyTextIndent2Char">
    <w:name w:val="Body Text Indent 2 Char"/>
    <w:link w:val="BodyTextIndent2"/>
    <w:uiPriority w:val="99"/>
    <w:locked/>
    <w:rsid w:val="00A61410"/>
    <w:rPr>
      <w:rFonts w:ascii="Times New Roman" w:hAnsi="Times New Roman" w:cs="Times New Roman"/>
      <w:i/>
      <w:iCs/>
    </w:rPr>
  </w:style>
  <w:style w:type="character" w:styleId="FollowedHyperlink">
    <w:name w:val="FollowedHyperlink"/>
    <w:uiPriority w:val="99"/>
    <w:rsid w:val="00A61410"/>
    <w:rPr>
      <w:rFonts w:cs="Times New Roman"/>
      <w:color w:val="800080"/>
      <w:u w:val="single"/>
    </w:rPr>
  </w:style>
  <w:style w:type="paragraph" w:styleId="BodyTextIndent3">
    <w:name w:val="Body Text Indent 3"/>
    <w:basedOn w:val="Normal"/>
    <w:link w:val="BodyTextIndent3Char"/>
    <w:uiPriority w:val="99"/>
    <w:rsid w:val="00A61410"/>
    <w:pPr>
      <w:ind w:left="720"/>
    </w:pPr>
    <w:rPr>
      <w:rFonts w:ascii="Times New Roman" w:hAnsi="Times New Roman"/>
      <w:sz w:val="20"/>
      <w:szCs w:val="20"/>
    </w:rPr>
  </w:style>
  <w:style w:type="character" w:customStyle="1" w:styleId="BodyTextIndent3Char">
    <w:name w:val="Body Text Indent 3 Char"/>
    <w:link w:val="BodyTextIndent3"/>
    <w:uiPriority w:val="99"/>
    <w:locked/>
    <w:rsid w:val="00A61410"/>
    <w:rPr>
      <w:rFonts w:ascii="Times New Roman" w:hAnsi="Times New Roman" w:cs="Times New Roman"/>
    </w:rPr>
  </w:style>
  <w:style w:type="paragraph" w:styleId="BodyText3">
    <w:name w:val="Body Text 3"/>
    <w:basedOn w:val="Normal"/>
    <w:link w:val="BodyText3Char"/>
    <w:uiPriority w:val="99"/>
    <w:rsid w:val="00A61410"/>
    <w:pPr>
      <w:autoSpaceDE w:val="0"/>
      <w:autoSpaceDN w:val="0"/>
      <w:adjustRightInd w:val="0"/>
    </w:pPr>
    <w:rPr>
      <w:rFonts w:ascii="Times New Roman" w:hAnsi="Times New Roman"/>
      <w:sz w:val="18"/>
      <w:szCs w:val="18"/>
    </w:rPr>
  </w:style>
  <w:style w:type="character" w:customStyle="1" w:styleId="BodyText3Char">
    <w:name w:val="Body Text 3 Char"/>
    <w:link w:val="BodyText3"/>
    <w:uiPriority w:val="99"/>
    <w:locked/>
    <w:rsid w:val="00A61410"/>
    <w:rPr>
      <w:rFonts w:ascii="Times New Roman" w:hAnsi="Times New Roman" w:cs="Times New Roman"/>
      <w:sz w:val="18"/>
      <w:szCs w:val="18"/>
    </w:rPr>
  </w:style>
  <w:style w:type="paragraph" w:styleId="NormalWeb">
    <w:name w:val="Normal (Web)"/>
    <w:aliases w:val="webb"/>
    <w:basedOn w:val="Normal"/>
    <w:uiPriority w:val="99"/>
    <w:rsid w:val="00A61410"/>
    <w:pPr>
      <w:spacing w:before="100" w:beforeAutospacing="1" w:after="100" w:afterAutospacing="1"/>
    </w:pPr>
    <w:rPr>
      <w:rFonts w:ascii="Arial Unicode MS" w:eastAsia="Arial Unicode MS" w:hAnsi="Arial Unicode MS" w:cs="Arial Unicode MS"/>
      <w:color w:val="000000"/>
    </w:rPr>
  </w:style>
  <w:style w:type="paragraph" w:customStyle="1" w:styleId="newpara">
    <w:name w:val="newpara"/>
    <w:basedOn w:val="Normal"/>
    <w:uiPriority w:val="99"/>
    <w:rsid w:val="00A61410"/>
    <w:pPr>
      <w:spacing w:before="100" w:beforeAutospacing="1" w:after="100" w:afterAutospacing="1"/>
    </w:pPr>
    <w:rPr>
      <w:rFonts w:eastAsia="Arial Unicode MS"/>
    </w:rPr>
  </w:style>
  <w:style w:type="paragraph" w:styleId="PlainText">
    <w:name w:val="Plain Text"/>
    <w:basedOn w:val="Normal"/>
    <w:link w:val="PlainTextChar"/>
    <w:uiPriority w:val="99"/>
    <w:rsid w:val="00A61410"/>
    <w:rPr>
      <w:rFonts w:ascii="Courier New" w:hAnsi="Courier New"/>
      <w:sz w:val="20"/>
      <w:szCs w:val="20"/>
    </w:rPr>
  </w:style>
  <w:style w:type="character" w:customStyle="1" w:styleId="PlainTextChar">
    <w:name w:val="Plain Text Char"/>
    <w:link w:val="PlainText"/>
    <w:uiPriority w:val="99"/>
    <w:locked/>
    <w:rsid w:val="00A61410"/>
    <w:rPr>
      <w:rFonts w:ascii="Courier New" w:hAnsi="Courier New" w:cs="Times New Roman"/>
      <w:sz w:val="20"/>
    </w:rPr>
  </w:style>
  <w:style w:type="paragraph" w:customStyle="1" w:styleId="para1">
    <w:name w:val="para1"/>
    <w:basedOn w:val="Normal"/>
    <w:uiPriority w:val="99"/>
    <w:rsid w:val="00A61410"/>
    <w:pPr>
      <w:widowControl w:val="0"/>
      <w:autoSpaceDE w:val="0"/>
      <w:autoSpaceDN w:val="0"/>
      <w:spacing w:after="180"/>
      <w:jc w:val="both"/>
    </w:pPr>
  </w:style>
  <w:style w:type="table" w:styleId="TableGrid">
    <w:name w:val="Table Grid"/>
    <w:basedOn w:val="TableNormal"/>
    <w:rsid w:val="00A6141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
    <w:name w:val="body1"/>
    <w:uiPriority w:val="99"/>
    <w:rsid w:val="00A61410"/>
    <w:rPr>
      <w:rFonts w:ascii="Arial" w:hAnsi="Arial" w:cs="Arial"/>
      <w:sz w:val="16"/>
      <w:szCs w:val="16"/>
    </w:rPr>
  </w:style>
  <w:style w:type="paragraph" w:styleId="BalloonText">
    <w:name w:val="Balloon Text"/>
    <w:basedOn w:val="Normal"/>
    <w:link w:val="BalloonTextChar"/>
    <w:uiPriority w:val="99"/>
    <w:semiHidden/>
    <w:rsid w:val="00A61410"/>
    <w:rPr>
      <w:rFonts w:ascii="Tahoma" w:hAnsi="Tahoma"/>
      <w:sz w:val="16"/>
      <w:szCs w:val="16"/>
    </w:rPr>
  </w:style>
  <w:style w:type="character" w:customStyle="1" w:styleId="BalloonTextChar">
    <w:name w:val="Balloon Text Char"/>
    <w:link w:val="BalloonText"/>
    <w:uiPriority w:val="99"/>
    <w:semiHidden/>
    <w:locked/>
    <w:rsid w:val="00A61410"/>
    <w:rPr>
      <w:rFonts w:ascii="Tahoma" w:hAnsi="Tahoma" w:cs="Tahoma"/>
      <w:sz w:val="16"/>
      <w:szCs w:val="16"/>
    </w:rPr>
  </w:style>
  <w:style w:type="paragraph" w:customStyle="1" w:styleId="NumberedParas">
    <w:name w:val="Numbered Paras"/>
    <w:basedOn w:val="Normal"/>
    <w:link w:val="NumberedParasChar"/>
    <w:qFormat/>
    <w:rsid w:val="00D77685"/>
    <w:pPr>
      <w:numPr>
        <w:numId w:val="3"/>
      </w:numPr>
      <w:jc w:val="both"/>
    </w:pPr>
    <w:rPr>
      <w:rFonts w:ascii="Times New Roman" w:hAnsi="Times New Roman"/>
      <w:noProof/>
      <w:szCs w:val="22"/>
    </w:rPr>
  </w:style>
  <w:style w:type="character" w:styleId="FootnoteReference">
    <w:name w:val="footnote reference"/>
    <w:aliases w:val="16 Point,Superscript 6 Point,ftref,Superscript 6 Point + 11 pt,BVI fnr,BVI fnr Car Car,BVI fnr Car,BVI fnr Car Car Car Car,Footnote text,SUPERS,Footnote Reference Superscript,Ref,de nota al pie,number,Style 24,o, BVI fnr,fr,note bp,nu"/>
    <w:rsid w:val="00F93054"/>
    <w:rPr>
      <w:rFonts w:cs="Times New Roman"/>
      <w:vertAlign w:val="superscript"/>
    </w:rPr>
  </w:style>
  <w:style w:type="paragraph" w:customStyle="1" w:styleId="BodyText23">
    <w:name w:val="Body Text 23"/>
    <w:basedOn w:val="Normal"/>
    <w:rsid w:val="00F93054"/>
    <w:pPr>
      <w:widowControl w:val="0"/>
      <w:tabs>
        <w:tab w:val="left" w:pos="547"/>
      </w:tabs>
    </w:pPr>
    <w:rPr>
      <w:sz w:val="22"/>
      <w:szCs w:val="20"/>
    </w:rPr>
  </w:style>
  <w:style w:type="paragraph" w:customStyle="1" w:styleId="TOCHeading1">
    <w:name w:val="TOC Heading1"/>
    <w:basedOn w:val="Heading1"/>
    <w:next w:val="Normal"/>
    <w:uiPriority w:val="39"/>
    <w:unhideWhenUsed/>
    <w:rsid w:val="00F93054"/>
    <w:pPr>
      <w:keepLines/>
      <w:spacing w:before="480" w:line="276" w:lineRule="auto"/>
      <w:outlineLvl w:val="9"/>
    </w:pPr>
    <w:rPr>
      <w:rFonts w:ascii="Calibri" w:hAnsi="Calibri"/>
      <w:color w:val="365F91"/>
      <w:sz w:val="28"/>
      <w:szCs w:val="28"/>
    </w:rPr>
  </w:style>
  <w:style w:type="paragraph" w:styleId="TOC1">
    <w:name w:val="toc 1"/>
    <w:basedOn w:val="Normal"/>
    <w:next w:val="Normal"/>
    <w:autoRedefine/>
    <w:uiPriority w:val="39"/>
    <w:unhideWhenUsed/>
    <w:rsid w:val="00190203"/>
    <w:pPr>
      <w:spacing w:before="120"/>
    </w:pPr>
    <w:rPr>
      <w:b/>
      <w:sz w:val="21"/>
    </w:rPr>
  </w:style>
  <w:style w:type="paragraph" w:styleId="TOC2">
    <w:name w:val="toc 2"/>
    <w:basedOn w:val="Normal"/>
    <w:next w:val="Normal"/>
    <w:autoRedefine/>
    <w:uiPriority w:val="39"/>
    <w:unhideWhenUsed/>
    <w:rsid w:val="00190203"/>
    <w:pPr>
      <w:ind w:left="240"/>
    </w:pPr>
    <w:rPr>
      <w:b/>
      <w:sz w:val="21"/>
      <w:szCs w:val="22"/>
    </w:rPr>
  </w:style>
  <w:style w:type="paragraph" w:styleId="TOC3">
    <w:name w:val="toc 3"/>
    <w:basedOn w:val="Normal"/>
    <w:next w:val="Normal"/>
    <w:autoRedefine/>
    <w:uiPriority w:val="39"/>
    <w:unhideWhenUsed/>
    <w:rsid w:val="00DB305B"/>
    <w:pPr>
      <w:ind w:left="480"/>
    </w:pPr>
    <w:rPr>
      <w:sz w:val="22"/>
      <w:szCs w:val="22"/>
    </w:rPr>
  </w:style>
  <w:style w:type="paragraph" w:styleId="TOC4">
    <w:name w:val="toc 4"/>
    <w:basedOn w:val="Normal"/>
    <w:next w:val="Normal"/>
    <w:autoRedefine/>
    <w:uiPriority w:val="39"/>
    <w:unhideWhenUsed/>
    <w:rsid w:val="00F93054"/>
    <w:pPr>
      <w:ind w:left="720"/>
    </w:pPr>
    <w:rPr>
      <w:rFonts w:ascii="Cambria" w:hAnsi="Cambria"/>
      <w:sz w:val="20"/>
      <w:szCs w:val="20"/>
    </w:rPr>
  </w:style>
  <w:style w:type="paragraph" w:styleId="TOC5">
    <w:name w:val="toc 5"/>
    <w:basedOn w:val="Normal"/>
    <w:next w:val="Normal"/>
    <w:autoRedefine/>
    <w:uiPriority w:val="39"/>
    <w:unhideWhenUsed/>
    <w:rsid w:val="00F93054"/>
    <w:pPr>
      <w:ind w:left="960"/>
    </w:pPr>
    <w:rPr>
      <w:rFonts w:ascii="Cambria" w:hAnsi="Cambria"/>
      <w:sz w:val="20"/>
      <w:szCs w:val="20"/>
    </w:rPr>
  </w:style>
  <w:style w:type="paragraph" w:styleId="TOC6">
    <w:name w:val="toc 6"/>
    <w:basedOn w:val="Normal"/>
    <w:next w:val="Normal"/>
    <w:autoRedefine/>
    <w:uiPriority w:val="39"/>
    <w:unhideWhenUsed/>
    <w:rsid w:val="00F93054"/>
    <w:pPr>
      <w:ind w:left="1200"/>
    </w:pPr>
    <w:rPr>
      <w:rFonts w:ascii="Cambria" w:hAnsi="Cambria"/>
      <w:sz w:val="20"/>
      <w:szCs w:val="20"/>
    </w:rPr>
  </w:style>
  <w:style w:type="paragraph" w:styleId="TOC7">
    <w:name w:val="toc 7"/>
    <w:basedOn w:val="Normal"/>
    <w:next w:val="Normal"/>
    <w:autoRedefine/>
    <w:uiPriority w:val="39"/>
    <w:unhideWhenUsed/>
    <w:rsid w:val="00F93054"/>
    <w:pPr>
      <w:ind w:left="1440"/>
    </w:pPr>
    <w:rPr>
      <w:rFonts w:ascii="Cambria" w:hAnsi="Cambria"/>
      <w:sz w:val="20"/>
      <w:szCs w:val="20"/>
    </w:rPr>
  </w:style>
  <w:style w:type="paragraph" w:styleId="TOC8">
    <w:name w:val="toc 8"/>
    <w:basedOn w:val="Normal"/>
    <w:next w:val="Normal"/>
    <w:autoRedefine/>
    <w:uiPriority w:val="39"/>
    <w:unhideWhenUsed/>
    <w:rsid w:val="00F93054"/>
    <w:pPr>
      <w:ind w:left="1680"/>
    </w:pPr>
    <w:rPr>
      <w:rFonts w:ascii="Cambria" w:hAnsi="Cambria"/>
      <w:sz w:val="20"/>
      <w:szCs w:val="20"/>
    </w:rPr>
  </w:style>
  <w:style w:type="paragraph" w:styleId="TOC9">
    <w:name w:val="toc 9"/>
    <w:basedOn w:val="Normal"/>
    <w:next w:val="Normal"/>
    <w:autoRedefine/>
    <w:uiPriority w:val="39"/>
    <w:unhideWhenUsed/>
    <w:rsid w:val="00F93054"/>
    <w:pPr>
      <w:ind w:left="1920"/>
    </w:pPr>
    <w:rPr>
      <w:rFonts w:ascii="Cambria" w:hAnsi="Cambria"/>
      <w:sz w:val="20"/>
      <w:szCs w:val="20"/>
    </w:rPr>
  </w:style>
  <w:style w:type="paragraph" w:customStyle="1" w:styleId="ColorfulList-Accent11">
    <w:name w:val="Colorful List - Accent 11"/>
    <w:basedOn w:val="Normal"/>
    <w:uiPriority w:val="99"/>
    <w:qFormat/>
    <w:rsid w:val="00F93054"/>
    <w:pPr>
      <w:ind w:left="720"/>
      <w:contextualSpacing/>
    </w:pPr>
  </w:style>
  <w:style w:type="character" w:customStyle="1" w:styleId="BookTitle1">
    <w:name w:val="Book Title1"/>
    <w:aliases w:val="Footnote GEF"/>
    <w:uiPriority w:val="33"/>
    <w:qFormat/>
    <w:rsid w:val="00161C92"/>
    <w:rPr>
      <w:rFonts w:ascii="Times New Roman" w:hAnsi="Times New Roman" w:cs="Times New Roman"/>
      <w:bCs/>
      <w:smallCaps/>
      <w:spacing w:val="5"/>
      <w:sz w:val="16"/>
    </w:rPr>
  </w:style>
  <w:style w:type="character" w:customStyle="1" w:styleId="FootnoteTextChar1">
    <w:name w:val="Footnote Text Char1"/>
    <w:aliases w:val="Geneva 9 Char1,Font: Geneva 9 Char1,Boston 10 Char1,f Char1,otnote Text Char1,Footnote Char1,ft Char1,single space Char,footnote text Char"/>
    <w:locked/>
    <w:rsid w:val="00F93054"/>
    <w:rPr>
      <w:rFonts w:ascii="Times New Roman" w:hAnsi="Times New Roman" w:cs="Times New Roman"/>
      <w:sz w:val="20"/>
      <w:szCs w:val="20"/>
    </w:rPr>
  </w:style>
  <w:style w:type="character" w:customStyle="1" w:styleId="CommentTextChar">
    <w:name w:val="Comment Text Char"/>
    <w:link w:val="CommentText"/>
    <w:locked/>
    <w:rsid w:val="00F93054"/>
    <w:rPr>
      <w:rFonts w:ascii="Times New Roman" w:hAnsi="Times New Roman" w:cs="Times New Roman"/>
      <w:sz w:val="20"/>
      <w:szCs w:val="20"/>
    </w:rPr>
  </w:style>
  <w:style w:type="paragraph" w:styleId="CommentText">
    <w:name w:val="annotation text"/>
    <w:basedOn w:val="Normal"/>
    <w:link w:val="CommentTextChar"/>
    <w:rsid w:val="00F93054"/>
    <w:rPr>
      <w:rFonts w:ascii="Times New Roman" w:hAnsi="Times New Roman"/>
      <w:sz w:val="20"/>
      <w:szCs w:val="20"/>
    </w:rPr>
  </w:style>
  <w:style w:type="character" w:customStyle="1" w:styleId="CommentTextChar1">
    <w:name w:val="Comment Text Char1"/>
    <w:uiPriority w:val="99"/>
    <w:rsid w:val="00F93054"/>
    <w:rPr>
      <w:rFonts w:ascii="Times New Roman" w:hAnsi="Times New Roman" w:cs="Times New Roman"/>
    </w:rPr>
  </w:style>
  <w:style w:type="character" w:customStyle="1" w:styleId="CommentSubjectChar">
    <w:name w:val="Comment Subject Char"/>
    <w:link w:val="CommentSubject"/>
    <w:uiPriority w:val="99"/>
    <w:locked/>
    <w:rsid w:val="00F93054"/>
    <w:rPr>
      <w:rFonts w:ascii="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F93054"/>
    <w:rPr>
      <w:b/>
      <w:bCs/>
    </w:rPr>
  </w:style>
  <w:style w:type="character" w:customStyle="1" w:styleId="CommentSubjectChar1">
    <w:name w:val="Comment Subject Char1"/>
    <w:uiPriority w:val="99"/>
    <w:rsid w:val="00F93054"/>
    <w:rPr>
      <w:rFonts w:ascii="Times New Roman" w:hAnsi="Times New Roman" w:cs="Times New Roman"/>
      <w:b/>
      <w:bCs/>
      <w:sz w:val="20"/>
      <w:szCs w:val="20"/>
    </w:rPr>
  </w:style>
  <w:style w:type="paragraph" w:customStyle="1" w:styleId="Default">
    <w:name w:val="Default"/>
    <w:rsid w:val="00F93054"/>
    <w:pPr>
      <w:autoSpaceDE w:val="0"/>
      <w:autoSpaceDN w:val="0"/>
      <w:adjustRightInd w:val="0"/>
    </w:pPr>
    <w:rPr>
      <w:rFonts w:ascii="Times New Roman" w:hAnsi="Times New Roman"/>
      <w:color w:val="000000"/>
      <w:sz w:val="24"/>
      <w:szCs w:val="24"/>
      <w:lang w:val="en-GB" w:eastAsia="en-GB"/>
    </w:rPr>
  </w:style>
  <w:style w:type="character" w:customStyle="1" w:styleId="DocumentMapChar">
    <w:name w:val="Document Map Char"/>
    <w:link w:val="DocumentMap"/>
    <w:uiPriority w:val="99"/>
    <w:locked/>
    <w:rsid w:val="00F93054"/>
    <w:rPr>
      <w:rFonts w:ascii="Tahoma" w:hAnsi="Tahoma" w:cs="Tahoma"/>
      <w:sz w:val="20"/>
      <w:szCs w:val="20"/>
      <w:shd w:val="clear" w:color="auto" w:fill="000080"/>
    </w:rPr>
  </w:style>
  <w:style w:type="paragraph" w:styleId="DocumentMap">
    <w:name w:val="Document Map"/>
    <w:basedOn w:val="Normal"/>
    <w:link w:val="DocumentMapChar"/>
    <w:uiPriority w:val="99"/>
    <w:rsid w:val="00F93054"/>
    <w:pPr>
      <w:shd w:val="clear" w:color="auto" w:fill="000080"/>
    </w:pPr>
    <w:rPr>
      <w:rFonts w:ascii="Tahoma" w:hAnsi="Tahoma"/>
      <w:sz w:val="20"/>
      <w:szCs w:val="20"/>
    </w:rPr>
  </w:style>
  <w:style w:type="character" w:customStyle="1" w:styleId="DocumentMapChar1">
    <w:name w:val="Document Map Char1"/>
    <w:uiPriority w:val="99"/>
    <w:rsid w:val="00F93054"/>
    <w:rPr>
      <w:rFonts w:ascii="Lucida Grande" w:hAnsi="Lucida Grande" w:cs="Times New Roman"/>
    </w:rPr>
  </w:style>
  <w:style w:type="paragraph" w:customStyle="1" w:styleId="Paragraph">
    <w:name w:val="Paragraph"/>
    <w:basedOn w:val="Normal"/>
    <w:link w:val="ParagraphChar"/>
    <w:uiPriority w:val="99"/>
    <w:rsid w:val="00F93054"/>
    <w:pPr>
      <w:numPr>
        <w:numId w:val="1"/>
      </w:numPr>
      <w:spacing w:after="240"/>
    </w:pPr>
    <w:rPr>
      <w:rFonts w:ascii="Times New Roman" w:hAnsi="Times New Roman"/>
      <w:noProof/>
      <w:sz w:val="22"/>
      <w:szCs w:val="22"/>
    </w:rPr>
  </w:style>
  <w:style w:type="character" w:customStyle="1" w:styleId="ParagraphChar">
    <w:name w:val="Paragraph Char"/>
    <w:link w:val="Paragraph"/>
    <w:uiPriority w:val="99"/>
    <w:locked/>
    <w:rsid w:val="00F93054"/>
    <w:rPr>
      <w:rFonts w:ascii="Times New Roman" w:hAnsi="Times New Roman"/>
      <w:noProof/>
      <w:sz w:val="22"/>
      <w:szCs w:val="22"/>
    </w:rPr>
  </w:style>
  <w:style w:type="paragraph" w:customStyle="1" w:styleId="Bullets">
    <w:name w:val="Bullets"/>
    <w:basedOn w:val="Paragraph"/>
    <w:link w:val="BulletsChar"/>
    <w:uiPriority w:val="99"/>
    <w:rsid w:val="00F93054"/>
    <w:pPr>
      <w:numPr>
        <w:numId w:val="2"/>
      </w:numPr>
    </w:pPr>
  </w:style>
  <w:style w:type="character" w:customStyle="1" w:styleId="BulletsChar">
    <w:name w:val="Bullets Char"/>
    <w:basedOn w:val="ParagraphChar"/>
    <w:link w:val="Bullets"/>
    <w:uiPriority w:val="99"/>
    <w:locked/>
    <w:rsid w:val="00F93054"/>
    <w:rPr>
      <w:rFonts w:ascii="Times New Roman" w:hAnsi="Times New Roman"/>
      <w:noProof/>
      <w:sz w:val="22"/>
      <w:szCs w:val="22"/>
    </w:rPr>
  </w:style>
  <w:style w:type="paragraph" w:customStyle="1" w:styleId="CharChar1Char">
    <w:name w:val="Char Char1 Char"/>
    <w:basedOn w:val="Normal"/>
    <w:uiPriority w:val="99"/>
    <w:rsid w:val="00F93054"/>
    <w:pPr>
      <w:spacing w:after="160" w:line="240" w:lineRule="exact"/>
    </w:pPr>
    <w:rPr>
      <w:rFonts w:ascii="Verdana" w:hAnsi="Verdana"/>
      <w:sz w:val="20"/>
      <w:szCs w:val="20"/>
    </w:rPr>
  </w:style>
  <w:style w:type="paragraph" w:customStyle="1" w:styleId="ListBullet1">
    <w:name w:val="List Bullet1"/>
    <w:basedOn w:val="Default"/>
    <w:next w:val="Default"/>
    <w:uiPriority w:val="99"/>
    <w:rsid w:val="00F93054"/>
    <w:pPr>
      <w:spacing w:after="120"/>
    </w:pPr>
    <w:rPr>
      <w:rFonts w:ascii="Book Antiqua" w:hAnsi="Book Antiqua"/>
      <w:color w:val="auto"/>
    </w:rPr>
  </w:style>
  <w:style w:type="paragraph" w:customStyle="1" w:styleId="ColorfulShading-Accent11">
    <w:name w:val="Colorful Shading - Accent 11"/>
    <w:hidden/>
    <w:uiPriority w:val="99"/>
    <w:rsid w:val="00B613FE"/>
    <w:rPr>
      <w:rFonts w:ascii="Times New Roman" w:hAnsi="Times New Roman"/>
      <w:sz w:val="24"/>
      <w:szCs w:val="24"/>
    </w:rPr>
  </w:style>
  <w:style w:type="character" w:styleId="Emphasis">
    <w:name w:val="Emphasis"/>
    <w:uiPriority w:val="99"/>
    <w:qFormat/>
    <w:rsid w:val="00F93054"/>
    <w:rPr>
      <w:rFonts w:cs="Times New Roman"/>
      <w:i/>
      <w:iCs/>
    </w:rPr>
  </w:style>
  <w:style w:type="paragraph" w:customStyle="1" w:styleId="CharChar1Char2">
    <w:name w:val="Char Char1 Char2"/>
    <w:basedOn w:val="Normal"/>
    <w:uiPriority w:val="99"/>
    <w:rsid w:val="00F93054"/>
    <w:pPr>
      <w:spacing w:after="160" w:line="240" w:lineRule="exact"/>
    </w:pPr>
    <w:rPr>
      <w:rFonts w:ascii="Verdana" w:hAnsi="Verdana"/>
      <w:sz w:val="20"/>
      <w:szCs w:val="20"/>
    </w:rPr>
  </w:style>
  <w:style w:type="paragraph" w:customStyle="1" w:styleId="style5">
    <w:name w:val="style5"/>
    <w:basedOn w:val="Normal"/>
    <w:uiPriority w:val="99"/>
    <w:rsid w:val="00F93054"/>
    <w:pPr>
      <w:spacing w:before="100" w:beforeAutospacing="1" w:after="100" w:afterAutospacing="1"/>
    </w:pPr>
    <w:rPr>
      <w:sz w:val="18"/>
      <w:szCs w:val="18"/>
      <w:lang w:eastAsia="en-GB"/>
    </w:rPr>
  </w:style>
  <w:style w:type="paragraph" w:customStyle="1" w:styleId="CharChar1Char1">
    <w:name w:val="Char Char1 Char1"/>
    <w:basedOn w:val="Normal"/>
    <w:uiPriority w:val="99"/>
    <w:rsid w:val="00F93054"/>
    <w:pPr>
      <w:spacing w:after="160" w:line="240" w:lineRule="exact"/>
    </w:pPr>
    <w:rPr>
      <w:rFonts w:ascii="Verdana" w:hAnsi="Verdana"/>
      <w:sz w:val="20"/>
      <w:szCs w:val="20"/>
    </w:rPr>
  </w:style>
  <w:style w:type="paragraph" w:customStyle="1" w:styleId="MainParanoChapter">
    <w:name w:val="Main Para no Chapter #"/>
    <w:basedOn w:val="Normal"/>
    <w:rsid w:val="00F93054"/>
    <w:pPr>
      <w:tabs>
        <w:tab w:val="num" w:pos="720"/>
      </w:tabs>
      <w:spacing w:after="240"/>
      <w:ind w:left="720" w:hanging="720"/>
      <w:outlineLvl w:val="1"/>
    </w:pPr>
    <w:rPr>
      <w:rFonts w:cs="Angsana New"/>
    </w:rPr>
  </w:style>
  <w:style w:type="paragraph" w:styleId="EndnoteText">
    <w:name w:val="endnote text"/>
    <w:basedOn w:val="Normal"/>
    <w:link w:val="EndnoteTextChar"/>
    <w:uiPriority w:val="99"/>
    <w:rsid w:val="00F93054"/>
    <w:rPr>
      <w:rFonts w:ascii="Times" w:hAnsi="Times" w:cs="Angsana New"/>
      <w:sz w:val="20"/>
      <w:szCs w:val="20"/>
      <w:lang w:bidi="th-TH"/>
    </w:rPr>
  </w:style>
  <w:style w:type="character" w:customStyle="1" w:styleId="EndnoteTextChar">
    <w:name w:val="Endnote Text Char"/>
    <w:link w:val="EndnoteText"/>
    <w:uiPriority w:val="99"/>
    <w:locked/>
    <w:rsid w:val="00F93054"/>
    <w:rPr>
      <w:rFonts w:ascii="Times" w:hAnsi="Times" w:cs="Angsana New"/>
      <w:sz w:val="20"/>
      <w:szCs w:val="20"/>
      <w:lang w:val="en-GB" w:bidi="th-TH"/>
    </w:rPr>
  </w:style>
  <w:style w:type="character" w:styleId="EndnoteReference">
    <w:name w:val="endnote reference"/>
    <w:uiPriority w:val="99"/>
    <w:rsid w:val="00F93054"/>
    <w:rPr>
      <w:rFonts w:cs="Times New Roman"/>
      <w:vertAlign w:val="superscript"/>
    </w:rPr>
  </w:style>
  <w:style w:type="character" w:customStyle="1" w:styleId="yshortcuts">
    <w:name w:val="yshortcuts"/>
    <w:uiPriority w:val="99"/>
    <w:rsid w:val="00F93054"/>
    <w:rPr>
      <w:rFonts w:cs="Times New Roman"/>
    </w:rPr>
  </w:style>
  <w:style w:type="paragraph" w:customStyle="1" w:styleId="Char">
    <w:name w:val="Char"/>
    <w:basedOn w:val="Heading2"/>
    <w:uiPriority w:val="99"/>
    <w:rsid w:val="00F93054"/>
    <w:pPr>
      <w:pageBreakBefore/>
      <w:tabs>
        <w:tab w:val="left" w:pos="850"/>
        <w:tab w:val="left" w:pos="1191"/>
        <w:tab w:val="left" w:pos="1531"/>
      </w:tabs>
      <w:spacing w:before="120" w:after="120"/>
      <w:jc w:val="center"/>
    </w:pPr>
    <w:rPr>
      <w:rFonts w:ascii="Tahoma" w:hAnsi="Tahoma" w:cs="Tahoma"/>
      <w:iCs/>
      <w:color w:val="FFFFFF"/>
      <w:spacing w:val="20"/>
      <w:sz w:val="22"/>
      <w:szCs w:val="22"/>
      <w:lang w:eastAsia="zh-CN"/>
    </w:rPr>
  </w:style>
  <w:style w:type="paragraph" w:customStyle="1" w:styleId="FRR-regulation">
    <w:name w:val="FRR-regulation"/>
    <w:basedOn w:val="Heading1"/>
    <w:uiPriority w:val="99"/>
    <w:rsid w:val="00F93054"/>
    <w:pPr>
      <w:keepNext w:val="0"/>
    </w:pPr>
    <w:rPr>
      <w:rFonts w:ascii="Arial" w:hAnsi="Arial" w:cs="Arial"/>
      <w:color w:val="003399"/>
      <w:sz w:val="22"/>
      <w:szCs w:val="22"/>
    </w:rPr>
  </w:style>
  <w:style w:type="paragraph" w:customStyle="1" w:styleId="CharCharChar1CharCharCharChar">
    <w:name w:val="Char Char Char1 Char Char Char Char"/>
    <w:basedOn w:val="Normal"/>
    <w:uiPriority w:val="99"/>
    <w:rsid w:val="00F93054"/>
    <w:pPr>
      <w:spacing w:after="160" w:line="240" w:lineRule="exact"/>
    </w:pPr>
    <w:rPr>
      <w:rFonts w:ascii="Arial" w:hAnsi="Arial" w:cs="Angsana New"/>
      <w:sz w:val="20"/>
      <w:szCs w:val="20"/>
    </w:rPr>
  </w:style>
  <w:style w:type="character" w:customStyle="1" w:styleId="CharChar1">
    <w:name w:val="Char Char1"/>
    <w:rsid w:val="00F93054"/>
    <w:rPr>
      <w:rFonts w:cs="Times New Roman"/>
      <w:lang w:val="en-US" w:eastAsia="en-US" w:bidi="ar-SA"/>
    </w:rPr>
  </w:style>
  <w:style w:type="paragraph" w:customStyle="1" w:styleId="CharChar1Char3">
    <w:name w:val="Char Char1 Char3"/>
    <w:basedOn w:val="Normal"/>
    <w:uiPriority w:val="99"/>
    <w:rsid w:val="00F93054"/>
    <w:pPr>
      <w:spacing w:after="160" w:line="240" w:lineRule="exact"/>
    </w:pPr>
    <w:rPr>
      <w:rFonts w:ascii="Verdana" w:hAnsi="Verdana"/>
      <w:sz w:val="20"/>
      <w:szCs w:val="20"/>
    </w:rPr>
  </w:style>
  <w:style w:type="character" w:customStyle="1" w:styleId="CharChar">
    <w:name w:val="Char Char"/>
    <w:uiPriority w:val="99"/>
    <w:rsid w:val="00F93054"/>
    <w:rPr>
      <w:rFonts w:ascii="Times" w:hAnsi="Times" w:cs="Angsana New"/>
      <w:sz w:val="24"/>
      <w:lang w:eastAsia="en-US" w:bidi="th-TH"/>
    </w:rPr>
  </w:style>
  <w:style w:type="paragraph" w:customStyle="1" w:styleId="Char1">
    <w:name w:val="Char1"/>
    <w:basedOn w:val="Heading2"/>
    <w:uiPriority w:val="99"/>
    <w:rsid w:val="00F93054"/>
    <w:pPr>
      <w:pageBreakBefore/>
      <w:tabs>
        <w:tab w:val="left" w:pos="850"/>
        <w:tab w:val="left" w:pos="1191"/>
        <w:tab w:val="left" w:pos="1531"/>
      </w:tabs>
      <w:spacing w:before="120" w:after="120"/>
      <w:jc w:val="center"/>
    </w:pPr>
    <w:rPr>
      <w:rFonts w:ascii="Tahoma" w:hAnsi="Tahoma" w:cs="Tahoma"/>
      <w:iCs/>
      <w:color w:val="FFFFFF"/>
      <w:spacing w:val="20"/>
      <w:sz w:val="22"/>
      <w:szCs w:val="22"/>
      <w:lang w:eastAsia="zh-CN"/>
    </w:rPr>
  </w:style>
  <w:style w:type="paragraph" w:customStyle="1" w:styleId="Text">
    <w:name w:val="Text"/>
    <w:basedOn w:val="Normal"/>
    <w:rsid w:val="00F93054"/>
    <w:pPr>
      <w:spacing w:before="240" w:line="252" w:lineRule="auto"/>
      <w:jc w:val="both"/>
    </w:pPr>
    <w:rPr>
      <w:sz w:val="22"/>
      <w:szCs w:val="20"/>
    </w:rPr>
  </w:style>
  <w:style w:type="character" w:styleId="CommentReference">
    <w:name w:val="annotation reference"/>
    <w:rsid w:val="00D55FD2"/>
    <w:rPr>
      <w:rFonts w:cs="Times New Roman"/>
      <w:sz w:val="16"/>
      <w:szCs w:val="16"/>
    </w:rPr>
  </w:style>
  <w:style w:type="paragraph" w:customStyle="1" w:styleId="TOCHeading2">
    <w:name w:val="TOC Heading2"/>
    <w:basedOn w:val="Heading1"/>
    <w:next w:val="Normal"/>
    <w:uiPriority w:val="39"/>
    <w:qFormat/>
    <w:rsid w:val="00DB305B"/>
    <w:pPr>
      <w:keepLines/>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Cambria" w:hAnsi="Cambria"/>
      <w:color w:val="365F91"/>
      <w:sz w:val="28"/>
      <w:szCs w:val="28"/>
    </w:rPr>
  </w:style>
  <w:style w:type="paragraph" w:customStyle="1" w:styleId="ListParagraph1">
    <w:name w:val="List Paragraph1"/>
    <w:basedOn w:val="Normal"/>
    <w:uiPriority w:val="34"/>
    <w:qFormat/>
    <w:rsid w:val="00C215B4"/>
    <w:pPr>
      <w:ind w:left="720"/>
    </w:pPr>
  </w:style>
  <w:style w:type="paragraph" w:customStyle="1" w:styleId="TextoBase">
    <w:name w:val="TextoBase"/>
    <w:basedOn w:val="Normal"/>
    <w:rsid w:val="00B74411"/>
    <w:pPr>
      <w:spacing w:after="120"/>
      <w:ind w:left="360" w:hanging="360"/>
      <w:jc w:val="both"/>
    </w:pPr>
    <w:rPr>
      <w:rFonts w:ascii="Tahoma" w:hAnsi="Tahoma"/>
      <w:sz w:val="20"/>
      <w:lang w:val="pt-PT"/>
    </w:rPr>
  </w:style>
  <w:style w:type="paragraph" w:customStyle="1" w:styleId="NumberedParas110">
    <w:name w:val="Numbered Paras 11"/>
    <w:basedOn w:val="Normal"/>
    <w:rsid w:val="00093B5C"/>
    <w:pPr>
      <w:jc w:val="both"/>
    </w:pPr>
    <w:rPr>
      <w:noProof/>
      <w:sz w:val="22"/>
      <w:szCs w:val="22"/>
    </w:rPr>
  </w:style>
  <w:style w:type="paragraph" w:customStyle="1" w:styleId="Activities">
    <w:name w:val="Activities"/>
    <w:basedOn w:val="Normal"/>
    <w:link w:val="ActivitiesChar"/>
    <w:qFormat/>
    <w:rsid w:val="00B60DD8"/>
    <w:pPr>
      <w:pBdr>
        <w:left w:val="single" w:sz="4" w:space="4" w:color="auto"/>
      </w:pBdr>
      <w:tabs>
        <w:tab w:val="left" w:pos="993"/>
      </w:tabs>
      <w:spacing w:after="40"/>
      <w:ind w:left="993" w:hanging="709"/>
      <w:jc w:val="both"/>
    </w:pPr>
    <w:rPr>
      <w:rFonts w:ascii="Times New Roman" w:hAnsi="Times New Roman"/>
      <w:color w:val="000000"/>
      <w:sz w:val="22"/>
      <w:szCs w:val="22"/>
      <w:lang w:val="en-US"/>
    </w:rPr>
  </w:style>
  <w:style w:type="character" w:customStyle="1" w:styleId="ActivitiesChar">
    <w:name w:val="Activities Char"/>
    <w:link w:val="Activities"/>
    <w:locked/>
    <w:rsid w:val="00B60DD8"/>
    <w:rPr>
      <w:rFonts w:ascii="Times New Roman" w:hAnsi="Times New Roman" w:cs="Times New Roman"/>
      <w:color w:val="000000"/>
      <w:sz w:val="22"/>
      <w:szCs w:val="22"/>
      <w:lang w:val="en-US" w:eastAsia="en-US"/>
    </w:rPr>
  </w:style>
  <w:style w:type="paragraph" w:styleId="TableofFigures">
    <w:name w:val="table of figures"/>
    <w:basedOn w:val="Normal"/>
    <w:next w:val="Normal"/>
    <w:uiPriority w:val="99"/>
    <w:rsid w:val="00B9171D"/>
    <w:rPr>
      <w:sz w:val="21"/>
    </w:rPr>
  </w:style>
  <w:style w:type="paragraph" w:customStyle="1" w:styleId="Numberedparas11">
    <w:name w:val="Numbered paras 11"/>
    <w:basedOn w:val="Normal"/>
    <w:rsid w:val="00312C20"/>
    <w:pPr>
      <w:numPr>
        <w:numId w:val="5"/>
      </w:numPr>
    </w:pPr>
  </w:style>
  <w:style w:type="paragraph" w:customStyle="1" w:styleId="Actnumbers">
    <w:name w:val="Act numbers"/>
    <w:basedOn w:val="Normal"/>
    <w:link w:val="ActnumbersChar"/>
    <w:qFormat/>
    <w:rsid w:val="004507C6"/>
    <w:pPr>
      <w:numPr>
        <w:numId w:val="4"/>
      </w:numPr>
      <w:ind w:left="357" w:hanging="357"/>
    </w:pPr>
    <w:rPr>
      <w:rFonts w:ascii="Times New Roman" w:hAnsi="Times New Roman"/>
      <w:sz w:val="22"/>
      <w:szCs w:val="22"/>
    </w:rPr>
  </w:style>
  <w:style w:type="character" w:customStyle="1" w:styleId="ActnumbersChar">
    <w:name w:val="Act numbers Char"/>
    <w:link w:val="Actnumbers"/>
    <w:locked/>
    <w:rsid w:val="004507C6"/>
    <w:rPr>
      <w:rFonts w:ascii="Times New Roman" w:hAnsi="Times New Roman"/>
      <w:sz w:val="22"/>
      <w:szCs w:val="22"/>
    </w:rPr>
  </w:style>
  <w:style w:type="paragraph" w:customStyle="1" w:styleId="para2">
    <w:name w:val="para2"/>
    <w:basedOn w:val="Normal"/>
    <w:rsid w:val="00644A3E"/>
    <w:pPr>
      <w:widowControl w:val="0"/>
      <w:tabs>
        <w:tab w:val="left" w:pos="450"/>
      </w:tabs>
      <w:overflowPunct w:val="0"/>
      <w:autoSpaceDE w:val="0"/>
      <w:autoSpaceDN w:val="0"/>
      <w:adjustRightInd w:val="0"/>
      <w:spacing w:after="180"/>
      <w:jc w:val="both"/>
      <w:textAlignment w:val="baseline"/>
    </w:pPr>
    <w:rPr>
      <w:rFonts w:ascii="Book Antiqua" w:hAnsi="Book Antiqua"/>
      <w:kern w:val="18"/>
      <w:sz w:val="22"/>
      <w:szCs w:val="20"/>
    </w:rPr>
  </w:style>
  <w:style w:type="paragraph" w:customStyle="1" w:styleId="CharCharCarCarCharCharChar">
    <w:name w:val="Char Char Car Car Char Char Char"/>
    <w:basedOn w:val="Heading2"/>
    <w:rsid w:val="00FA6C70"/>
    <w:pPr>
      <w:pageBreakBefore/>
      <w:tabs>
        <w:tab w:val="left" w:pos="850"/>
        <w:tab w:val="left" w:pos="1191"/>
        <w:tab w:val="left" w:pos="1531"/>
      </w:tabs>
      <w:spacing w:before="120" w:after="120"/>
      <w:jc w:val="center"/>
    </w:pPr>
    <w:rPr>
      <w:rFonts w:ascii="Tahoma" w:eastAsia="MS Mincho" w:hAnsi="Tahoma" w:cs="Tahoma"/>
      <w:iCs/>
      <w:color w:val="FFFFFF"/>
      <w:spacing w:val="20"/>
      <w:sz w:val="22"/>
      <w:szCs w:val="22"/>
      <w:lang w:eastAsia="zh-CN"/>
    </w:rPr>
  </w:style>
  <w:style w:type="table" w:styleId="MediumGrid2-Accent4">
    <w:name w:val="Medium Grid 2 Accent 4"/>
    <w:basedOn w:val="TableNormal"/>
    <w:uiPriority w:val="73"/>
    <w:rsid w:val="0056640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4">
    <w:name w:val="Light Grid Accent 4"/>
    <w:basedOn w:val="TableNormal"/>
    <w:uiPriority w:val="67"/>
    <w:rsid w:val="00AD50A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paragraph" w:customStyle="1" w:styleId="ParaCharChar">
    <w:name w:val="Para Char Char"/>
    <w:basedOn w:val="Normal"/>
    <w:link w:val="ParaCharCharChar"/>
    <w:autoRedefine/>
    <w:rsid w:val="0020061E"/>
    <w:pPr>
      <w:numPr>
        <w:numId w:val="6"/>
      </w:numPr>
      <w:spacing w:before="120" w:after="120"/>
      <w:ind w:right="-7"/>
      <w:jc w:val="both"/>
    </w:pPr>
    <w:rPr>
      <w:rFonts w:ascii="Times New Roman" w:eastAsia="Arial Unicode MS" w:hAnsi="Times New Roman"/>
      <w:iCs/>
      <w:noProof/>
      <w:sz w:val="22"/>
      <w:szCs w:val="22"/>
    </w:rPr>
  </w:style>
  <w:style w:type="character" w:customStyle="1" w:styleId="ParaCharCharChar">
    <w:name w:val="Para Char Char Char"/>
    <w:link w:val="ParaCharChar"/>
    <w:locked/>
    <w:rsid w:val="0020061E"/>
    <w:rPr>
      <w:rFonts w:ascii="Times New Roman" w:eastAsia="Arial Unicode MS" w:hAnsi="Times New Roman"/>
      <w:iCs/>
      <w:noProof/>
      <w:sz w:val="22"/>
      <w:szCs w:val="22"/>
    </w:rPr>
  </w:style>
  <w:style w:type="paragraph" w:customStyle="1" w:styleId="FigTitle">
    <w:name w:val="FigTitle"/>
    <w:basedOn w:val="Normal"/>
    <w:rsid w:val="009F0BF2"/>
    <w:pPr>
      <w:numPr>
        <w:numId w:val="7"/>
      </w:numPr>
      <w:tabs>
        <w:tab w:val="left" w:pos="1418"/>
      </w:tabs>
      <w:overflowPunct w:val="0"/>
      <w:autoSpaceDE w:val="0"/>
      <w:autoSpaceDN w:val="0"/>
      <w:adjustRightInd w:val="0"/>
      <w:spacing w:before="60" w:after="60"/>
      <w:jc w:val="both"/>
      <w:textAlignment w:val="baseline"/>
    </w:pPr>
    <w:rPr>
      <w:rFonts w:eastAsia="MS Mincho"/>
      <w:b/>
      <w:i/>
      <w:sz w:val="22"/>
      <w:szCs w:val="20"/>
    </w:rPr>
  </w:style>
  <w:style w:type="paragraph" w:customStyle="1" w:styleId="Bodytext">
    <w:name w:val="Bodytext"/>
    <w:basedOn w:val="Normal"/>
    <w:link w:val="BodytextChar0"/>
    <w:rsid w:val="009F0BF2"/>
    <w:pPr>
      <w:widowControl w:val="0"/>
      <w:numPr>
        <w:numId w:val="8"/>
      </w:numPr>
      <w:spacing w:after="120"/>
      <w:jc w:val="both"/>
    </w:pPr>
    <w:rPr>
      <w:rFonts w:ascii="Times New Roman" w:hAnsi="Times New Roman"/>
      <w:sz w:val="22"/>
      <w:szCs w:val="20"/>
    </w:rPr>
  </w:style>
  <w:style w:type="character" w:customStyle="1" w:styleId="BodytextChar0">
    <w:name w:val="Bodytext Char"/>
    <w:link w:val="Bodytext"/>
    <w:locked/>
    <w:rsid w:val="009F0BF2"/>
    <w:rPr>
      <w:rFonts w:ascii="Times New Roman" w:hAnsi="Times New Roman"/>
      <w:sz w:val="22"/>
    </w:rPr>
  </w:style>
  <w:style w:type="paragraph" w:customStyle="1" w:styleId="Sub-Para1underX">
    <w:name w:val="Sub-Para 1 under X."/>
    <w:basedOn w:val="Normal"/>
    <w:rsid w:val="009F0BF2"/>
    <w:pPr>
      <w:tabs>
        <w:tab w:val="num" w:pos="1080"/>
      </w:tabs>
      <w:spacing w:after="240"/>
      <w:ind w:left="720" w:hanging="360"/>
      <w:outlineLvl w:val="2"/>
    </w:pPr>
  </w:style>
  <w:style w:type="paragraph" w:customStyle="1" w:styleId="Sub-Para2underX">
    <w:name w:val="Sub-Para 2 under X."/>
    <w:basedOn w:val="Normal"/>
    <w:rsid w:val="009F0BF2"/>
    <w:pPr>
      <w:tabs>
        <w:tab w:val="num" w:pos="1800"/>
      </w:tabs>
      <w:spacing w:after="240"/>
      <w:ind w:left="1080" w:hanging="360"/>
      <w:outlineLvl w:val="3"/>
    </w:pPr>
  </w:style>
  <w:style w:type="paragraph" w:customStyle="1" w:styleId="Sub-Para3underX">
    <w:name w:val="Sub-Para 3 under X."/>
    <w:basedOn w:val="Normal"/>
    <w:rsid w:val="009F0BF2"/>
    <w:pPr>
      <w:tabs>
        <w:tab w:val="num" w:pos="1440"/>
      </w:tabs>
      <w:spacing w:after="240"/>
      <w:ind w:left="1440" w:hanging="360"/>
      <w:outlineLvl w:val="4"/>
    </w:pPr>
  </w:style>
  <w:style w:type="paragraph" w:customStyle="1" w:styleId="Sub-Para4underX">
    <w:name w:val="Sub-Para 4 under X."/>
    <w:basedOn w:val="Normal"/>
    <w:rsid w:val="009F0BF2"/>
    <w:pPr>
      <w:tabs>
        <w:tab w:val="num" w:pos="2160"/>
      </w:tabs>
      <w:spacing w:after="240"/>
      <w:ind w:left="1800" w:hanging="360"/>
      <w:outlineLvl w:val="5"/>
    </w:pPr>
  </w:style>
  <w:style w:type="paragraph" w:customStyle="1" w:styleId="Heading1a">
    <w:name w:val="Heading 1a"/>
    <w:basedOn w:val="Normal"/>
    <w:next w:val="Normal"/>
    <w:rsid w:val="009F0BF2"/>
    <w:pPr>
      <w:keepNext/>
      <w:keepLines/>
      <w:tabs>
        <w:tab w:val="num" w:pos="617"/>
      </w:tabs>
      <w:spacing w:before="360" w:after="360"/>
      <w:ind w:left="884" w:hanging="380"/>
      <w:outlineLvl w:val="0"/>
    </w:pPr>
    <w:rPr>
      <w:b/>
      <w:bCs/>
      <w:caps/>
      <w:sz w:val="40"/>
    </w:rPr>
  </w:style>
  <w:style w:type="paragraph" w:customStyle="1" w:styleId="TableHeading">
    <w:name w:val="Table Heading"/>
    <w:basedOn w:val="Normal"/>
    <w:next w:val="Normal"/>
    <w:rsid w:val="00B16BF5"/>
    <w:pPr>
      <w:numPr>
        <w:numId w:val="9"/>
      </w:numPr>
      <w:tabs>
        <w:tab w:val="left" w:pos="142"/>
      </w:tabs>
      <w:overflowPunct w:val="0"/>
      <w:autoSpaceDE w:val="0"/>
      <w:autoSpaceDN w:val="0"/>
      <w:adjustRightInd w:val="0"/>
      <w:spacing w:before="120" w:after="120"/>
      <w:jc w:val="both"/>
      <w:textAlignment w:val="baseline"/>
    </w:pPr>
    <w:rPr>
      <w:rFonts w:eastAsia="MS Mincho"/>
      <w:b/>
      <w:i/>
      <w:sz w:val="22"/>
      <w:szCs w:val="20"/>
    </w:rPr>
  </w:style>
  <w:style w:type="character" w:customStyle="1" w:styleId="style51">
    <w:name w:val="style51"/>
    <w:rsid w:val="00D81E5D"/>
    <w:rPr>
      <w:rFonts w:cs="Times New Roman"/>
    </w:rPr>
  </w:style>
  <w:style w:type="character" w:customStyle="1" w:styleId="apple-converted-space">
    <w:name w:val="apple-converted-space"/>
    <w:rsid w:val="00CD1A87"/>
    <w:rPr>
      <w:rFonts w:cs="Times New Roman"/>
    </w:rPr>
  </w:style>
  <w:style w:type="paragraph" w:customStyle="1" w:styleId="NoSpacing1">
    <w:name w:val="No Spacing1"/>
    <w:aliases w:val="Table Bulltes1"/>
    <w:autoRedefine/>
    <w:uiPriority w:val="1"/>
    <w:qFormat/>
    <w:rsid w:val="004C22D4"/>
    <w:pPr>
      <w:numPr>
        <w:numId w:val="23"/>
      </w:numPr>
      <w:ind w:left="317" w:right="113"/>
      <w:mirrorIndents/>
    </w:pPr>
    <w:rPr>
      <w:rFonts w:ascii="Garamond" w:hAnsi="Garamond" w:cs="B Mitra"/>
      <w:szCs w:val="22"/>
    </w:rPr>
  </w:style>
  <w:style w:type="paragraph" w:customStyle="1" w:styleId="A">
    <w:name w:val="A"/>
    <w:basedOn w:val="Normal"/>
    <w:link w:val="AChar"/>
    <w:uiPriority w:val="99"/>
    <w:rsid w:val="002E4803"/>
    <w:pPr>
      <w:numPr>
        <w:numId w:val="10"/>
      </w:numPr>
      <w:spacing w:after="100"/>
      <w:jc w:val="both"/>
    </w:pPr>
    <w:rPr>
      <w:rFonts w:ascii="Times New Roman" w:hAnsi="Times New Roman"/>
      <w:sz w:val="22"/>
      <w:szCs w:val="20"/>
    </w:rPr>
  </w:style>
  <w:style w:type="character" w:customStyle="1" w:styleId="CharChar11">
    <w:name w:val="Char Char11"/>
    <w:rsid w:val="002E4803"/>
    <w:rPr>
      <w:rFonts w:ascii="Arial" w:hAnsi="Arial"/>
      <w:i/>
      <w:sz w:val="22"/>
      <w:lang w:val="en-US" w:eastAsia="en-US"/>
    </w:rPr>
  </w:style>
  <w:style w:type="paragraph" w:customStyle="1" w:styleId="TableText1">
    <w:name w:val="Table Text 1"/>
    <w:basedOn w:val="Normal"/>
    <w:autoRedefine/>
    <w:uiPriority w:val="99"/>
    <w:qFormat/>
    <w:rsid w:val="00C57D29"/>
    <w:pPr>
      <w:shd w:val="clear" w:color="auto" w:fill="FFFFFF"/>
    </w:pPr>
    <w:rPr>
      <w:rFonts w:eastAsia="Batang"/>
      <w:b/>
      <w:bCs/>
      <w:iCs/>
      <w:sz w:val="22"/>
      <w:szCs w:val="20"/>
    </w:rPr>
  </w:style>
  <w:style w:type="character" w:customStyle="1" w:styleId="AChar">
    <w:name w:val="A Char"/>
    <w:link w:val="A"/>
    <w:uiPriority w:val="99"/>
    <w:locked/>
    <w:rsid w:val="002E4803"/>
    <w:rPr>
      <w:rFonts w:ascii="Times New Roman" w:hAnsi="Times New Roman"/>
      <w:sz w:val="22"/>
    </w:rPr>
  </w:style>
  <w:style w:type="paragraph" w:customStyle="1" w:styleId="TableData">
    <w:name w:val="Table Data"/>
    <w:basedOn w:val="Normal"/>
    <w:rsid w:val="00B22FB4"/>
    <w:rPr>
      <w:color w:val="000000"/>
      <w:sz w:val="20"/>
      <w:szCs w:val="20"/>
    </w:rPr>
  </w:style>
  <w:style w:type="paragraph" w:customStyle="1" w:styleId="B">
    <w:name w:val="B"/>
    <w:basedOn w:val="Normal"/>
    <w:link w:val="BChar"/>
    <w:rsid w:val="005B5A16"/>
    <w:pPr>
      <w:spacing w:before="80"/>
    </w:pPr>
    <w:rPr>
      <w:rFonts w:ascii="Times New Roman" w:hAnsi="Times New Roman"/>
      <w:sz w:val="18"/>
      <w:szCs w:val="20"/>
      <w:lang w:eastAsia="en-GB"/>
    </w:rPr>
  </w:style>
  <w:style w:type="character" w:customStyle="1" w:styleId="BChar">
    <w:name w:val="B Char"/>
    <w:link w:val="B"/>
    <w:locked/>
    <w:rsid w:val="005B5A16"/>
    <w:rPr>
      <w:rFonts w:ascii="Times New Roman" w:hAnsi="Times New Roman"/>
      <w:sz w:val="18"/>
      <w:lang w:val="en-GB" w:eastAsia="en-GB"/>
    </w:rPr>
  </w:style>
  <w:style w:type="paragraph" w:customStyle="1" w:styleId="Text7">
    <w:name w:val="Text 7"/>
    <w:basedOn w:val="Normal"/>
    <w:link w:val="Text7Char"/>
    <w:autoRedefine/>
    <w:qFormat/>
    <w:rsid w:val="00940F83"/>
    <w:pPr>
      <w:widowControl w:val="0"/>
      <w:numPr>
        <w:numId w:val="12"/>
      </w:numPr>
      <w:suppressAutoHyphens/>
      <w:spacing w:before="80" w:after="120"/>
      <w:ind w:left="450" w:right="180"/>
      <w:jc w:val="both"/>
    </w:pPr>
    <w:rPr>
      <w:rFonts w:ascii="Times New Roman" w:hAnsi="Times New Roman"/>
      <w:sz w:val="20"/>
      <w:szCs w:val="20"/>
    </w:rPr>
  </w:style>
  <w:style w:type="character" w:customStyle="1" w:styleId="Text7Char">
    <w:name w:val="Text 7 Char"/>
    <w:link w:val="Text7"/>
    <w:locked/>
    <w:rsid w:val="00940F83"/>
    <w:rPr>
      <w:rFonts w:ascii="Times New Roman" w:hAnsi="Times New Roman"/>
    </w:rPr>
  </w:style>
  <w:style w:type="paragraph" w:customStyle="1" w:styleId="BodyTextProDoc">
    <w:name w:val="BodyText ProDoc"/>
    <w:basedOn w:val="Bodytext"/>
    <w:autoRedefine/>
    <w:qFormat/>
    <w:rsid w:val="00AC6A53"/>
    <w:pPr>
      <w:tabs>
        <w:tab w:val="clear" w:pos="504"/>
        <w:tab w:val="left" w:pos="142"/>
      </w:tabs>
      <w:spacing w:before="80"/>
      <w:ind w:left="505" w:hanging="505"/>
    </w:pPr>
    <w:rPr>
      <w:rFonts w:ascii="Garamond" w:hAnsi="Garamond" w:cs="Arial"/>
      <w:kern w:val="24"/>
      <w:szCs w:val="22"/>
      <w:lang w:eastAsia="en-GB"/>
    </w:rPr>
  </w:style>
  <w:style w:type="paragraph" w:customStyle="1" w:styleId="Bullet1">
    <w:name w:val="Bullet 1"/>
    <w:basedOn w:val="BodyText0"/>
    <w:rsid w:val="00186BE7"/>
    <w:pPr>
      <w:framePr w:w="0" w:hRule="auto" w:hSpace="0" w:wrap="auto" w:vAnchor="margin" w:hAnchor="text" w:xAlign="left" w:yAlign="inline"/>
      <w:numPr>
        <w:numId w:val="13"/>
      </w:numPr>
      <w:ind w:left="1077" w:hanging="357"/>
      <w:jc w:val="both"/>
    </w:pPr>
    <w:rPr>
      <w:sz w:val="22"/>
      <w:lang w:eastAsia="en-GB"/>
    </w:rPr>
  </w:style>
  <w:style w:type="paragraph" w:customStyle="1" w:styleId="Pa8">
    <w:name w:val="Pa8"/>
    <w:basedOn w:val="Default"/>
    <w:next w:val="Default"/>
    <w:rsid w:val="000C4A61"/>
    <w:pPr>
      <w:spacing w:line="241" w:lineRule="atLeast"/>
    </w:pPr>
    <w:rPr>
      <w:rFonts w:ascii="Myriad Pro" w:hAnsi="Myriad Pro"/>
      <w:color w:val="auto"/>
      <w:lang w:val="en-US" w:eastAsia="en-US"/>
    </w:rPr>
  </w:style>
  <w:style w:type="character" w:customStyle="1" w:styleId="FotnotstextChar">
    <w:name w:val="Fotnotstext Char"/>
    <w:rsid w:val="00737012"/>
    <w:rPr>
      <w:lang w:val="en-GB" w:eastAsia="en-CA"/>
    </w:rPr>
  </w:style>
  <w:style w:type="character" w:customStyle="1" w:styleId="reference-accessdate">
    <w:name w:val="reference-accessdate"/>
    <w:basedOn w:val="DefaultParagraphFont"/>
    <w:rsid w:val="0019103A"/>
  </w:style>
  <w:style w:type="paragraph" w:customStyle="1" w:styleId="Source">
    <w:name w:val="Source"/>
    <w:basedOn w:val="Normal"/>
    <w:rsid w:val="00FB04BC"/>
    <w:pPr>
      <w:tabs>
        <w:tab w:val="left" w:pos="1418"/>
      </w:tabs>
      <w:overflowPunct w:val="0"/>
      <w:autoSpaceDE w:val="0"/>
      <w:autoSpaceDN w:val="0"/>
      <w:adjustRightInd w:val="0"/>
      <w:spacing w:after="60" w:line="300" w:lineRule="atLeast"/>
      <w:ind w:left="1418" w:hanging="1418"/>
      <w:jc w:val="both"/>
      <w:textAlignment w:val="baseline"/>
    </w:pPr>
    <w:rPr>
      <w:rFonts w:eastAsia="MS Mincho"/>
      <w:sz w:val="16"/>
      <w:szCs w:val="20"/>
    </w:rPr>
  </w:style>
  <w:style w:type="character" w:customStyle="1" w:styleId="spelle">
    <w:name w:val="spelle"/>
    <w:basedOn w:val="DefaultParagraphFont"/>
    <w:rsid w:val="00754E92"/>
  </w:style>
  <w:style w:type="paragraph" w:customStyle="1" w:styleId="ColorfulList-Accent12">
    <w:name w:val="Colorful List - Accent 12"/>
    <w:aliases w:val="Bullets GEF,Table Bullets 2"/>
    <w:basedOn w:val="Normal"/>
    <w:link w:val="ColorfulList-Accent1Char"/>
    <w:autoRedefine/>
    <w:uiPriority w:val="34"/>
    <w:qFormat/>
    <w:rsid w:val="00806A78"/>
    <w:pPr>
      <w:numPr>
        <w:numId w:val="22"/>
      </w:numPr>
      <w:spacing w:before="80" w:after="80"/>
      <w:ind w:left="1134" w:hanging="284"/>
      <w:contextualSpacing/>
    </w:pPr>
    <w:rPr>
      <w:sz w:val="22"/>
    </w:rPr>
  </w:style>
  <w:style w:type="character" w:customStyle="1" w:styleId="NumberedParasChar">
    <w:name w:val="Numbered Paras Char"/>
    <w:link w:val="NumberedParas"/>
    <w:rsid w:val="00860054"/>
    <w:rPr>
      <w:rFonts w:ascii="Times New Roman" w:hAnsi="Times New Roman"/>
      <w:noProof/>
      <w:sz w:val="24"/>
      <w:szCs w:val="22"/>
    </w:rPr>
  </w:style>
  <w:style w:type="paragraph" w:customStyle="1" w:styleId="tabletext">
    <w:name w:val="table text"/>
    <w:basedOn w:val="A"/>
    <w:autoRedefine/>
    <w:rsid w:val="00806273"/>
    <w:pPr>
      <w:widowControl w:val="0"/>
      <w:numPr>
        <w:numId w:val="0"/>
      </w:numPr>
      <w:spacing w:after="0"/>
      <w:ind w:left="144" w:hanging="144"/>
      <w:jc w:val="left"/>
    </w:pPr>
    <w:rPr>
      <w:iCs/>
      <w:sz w:val="18"/>
      <w:szCs w:val="18"/>
      <w:lang w:val="en-US"/>
    </w:rPr>
  </w:style>
  <w:style w:type="character" w:customStyle="1" w:styleId="ColorfulList-Accent1Char">
    <w:name w:val="Colorful List - Accent 1 Char"/>
    <w:aliases w:val="Bullets GEF Char,Table Bullets 2 Char"/>
    <w:link w:val="ColorfulList-Accent12"/>
    <w:uiPriority w:val="34"/>
    <w:rsid w:val="00806A78"/>
    <w:rPr>
      <w:rFonts w:ascii="Garamond" w:hAnsi="Garamond"/>
      <w:sz w:val="22"/>
      <w:szCs w:val="24"/>
    </w:rPr>
  </w:style>
  <w:style w:type="paragraph" w:customStyle="1" w:styleId="Hh3">
    <w:name w:val="Hh3"/>
    <w:basedOn w:val="Normal"/>
    <w:autoRedefine/>
    <w:uiPriority w:val="99"/>
    <w:rsid w:val="003B32F7"/>
    <w:pPr>
      <w:keepNext/>
      <w:tabs>
        <w:tab w:val="left" w:pos="840"/>
      </w:tabs>
      <w:spacing w:before="120" w:after="240"/>
      <w:outlineLvl w:val="2"/>
    </w:pPr>
    <w:rPr>
      <w:b/>
      <w:sz w:val="22"/>
      <w:szCs w:val="22"/>
      <w:u w:val="single"/>
      <w:lang w:val="en-CA"/>
    </w:rPr>
  </w:style>
  <w:style w:type="table" w:styleId="ColorfulGrid-Accent3">
    <w:name w:val="Colorful Grid Accent 3"/>
    <w:basedOn w:val="TableNormal"/>
    <w:uiPriority w:val="64"/>
    <w:rsid w:val="00FB5D73"/>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Strong">
    <w:name w:val="Strong"/>
    <w:uiPriority w:val="22"/>
    <w:qFormat/>
    <w:rsid w:val="00590A98"/>
    <w:rPr>
      <w:b/>
      <w:bCs/>
    </w:rPr>
  </w:style>
  <w:style w:type="paragraph" w:customStyle="1" w:styleId="CM29">
    <w:name w:val="CM29"/>
    <w:basedOn w:val="Default"/>
    <w:next w:val="Default"/>
    <w:uiPriority w:val="99"/>
    <w:rsid w:val="00285635"/>
    <w:pPr>
      <w:widowControl w:val="0"/>
    </w:pPr>
    <w:rPr>
      <w:rFonts w:ascii="GRSNM L+ Times" w:hAnsi="GRSNM L+ Times"/>
      <w:color w:val="auto"/>
      <w:lang w:val="en-US" w:eastAsia="en-US"/>
    </w:rPr>
  </w:style>
  <w:style w:type="paragraph" w:customStyle="1" w:styleId="CM3">
    <w:name w:val="CM3"/>
    <w:basedOn w:val="Default"/>
    <w:next w:val="Default"/>
    <w:uiPriority w:val="99"/>
    <w:rsid w:val="00285635"/>
    <w:pPr>
      <w:widowControl w:val="0"/>
      <w:spacing w:line="251" w:lineRule="atLeast"/>
    </w:pPr>
    <w:rPr>
      <w:rFonts w:ascii="GRSNM L+ Times" w:hAnsi="GRSNM L+ Times"/>
      <w:color w:val="auto"/>
      <w:lang w:val="en-US" w:eastAsia="en-US"/>
    </w:rPr>
  </w:style>
  <w:style w:type="paragraph" w:customStyle="1" w:styleId="CM16">
    <w:name w:val="CM16"/>
    <w:basedOn w:val="Default"/>
    <w:next w:val="Default"/>
    <w:uiPriority w:val="99"/>
    <w:rsid w:val="00285635"/>
    <w:pPr>
      <w:widowControl w:val="0"/>
      <w:spacing w:line="508" w:lineRule="atLeast"/>
    </w:pPr>
    <w:rPr>
      <w:rFonts w:ascii="GRSNM L+ Times" w:hAnsi="GRSNM L+ Times"/>
      <w:color w:val="auto"/>
      <w:lang w:val="en-US" w:eastAsia="en-US"/>
    </w:rPr>
  </w:style>
  <w:style w:type="paragraph" w:customStyle="1" w:styleId="StyleAngolabodytext105ptNotBold">
    <w:name w:val="Style Angola body text + 10.5 pt Not Bold"/>
    <w:basedOn w:val="Normal"/>
    <w:autoRedefine/>
    <w:rsid w:val="00F17D5D"/>
    <w:pPr>
      <w:numPr>
        <w:numId w:val="24"/>
      </w:numPr>
      <w:spacing w:before="120"/>
      <w:jc w:val="both"/>
    </w:pPr>
    <w:rPr>
      <w:b/>
      <w:i/>
      <w:iCs/>
      <w:sz w:val="21"/>
      <w:szCs w:val="22"/>
      <w:lang w:val="en-US"/>
    </w:rPr>
  </w:style>
  <w:style w:type="paragraph" w:customStyle="1" w:styleId="Output">
    <w:name w:val="Output"/>
    <w:basedOn w:val="Normal"/>
    <w:autoRedefine/>
    <w:rsid w:val="00A7609D"/>
    <w:pPr>
      <w:tabs>
        <w:tab w:val="left" w:pos="0"/>
      </w:tabs>
      <w:spacing w:before="240" w:after="120"/>
    </w:pPr>
    <w:rPr>
      <w:rFonts w:eastAsia="Calibri"/>
      <w:bCs/>
      <w:i/>
      <w:iCs/>
      <w:sz w:val="22"/>
      <w:szCs w:val="22"/>
      <w:lang w:val="en-US"/>
    </w:rPr>
  </w:style>
  <w:style w:type="table" w:customStyle="1" w:styleId="TableGrid1">
    <w:name w:val="Table Grid1"/>
    <w:basedOn w:val="TableNormal"/>
    <w:next w:val="TableGrid"/>
    <w:rsid w:val="003165F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51">
    <w:name w:val="Light List - Accent 51"/>
    <w:basedOn w:val="TableNormal"/>
    <w:next w:val="DarkList-Accent5"/>
    <w:uiPriority w:val="61"/>
    <w:rsid w:val="003165F8"/>
    <w:rPr>
      <w:rFonts w:ascii="Calibri" w:eastAsia="Calibri" w:hAnsi="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5">
    <w:name w:val="Dark List Accent 5"/>
    <w:basedOn w:val="TableNormal"/>
    <w:uiPriority w:val="61"/>
    <w:rsid w:val="003165F8"/>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Subtitle">
    <w:name w:val="Subtitle"/>
    <w:basedOn w:val="Normal"/>
    <w:next w:val="Normal"/>
    <w:link w:val="SubtitleChar"/>
    <w:qFormat/>
    <w:rsid w:val="00F60658"/>
    <w:pPr>
      <w:spacing w:after="60"/>
      <w:jc w:val="center"/>
      <w:outlineLvl w:val="1"/>
    </w:pPr>
    <w:rPr>
      <w:rFonts w:ascii="Cambria" w:hAnsi="Cambria"/>
    </w:rPr>
  </w:style>
  <w:style w:type="character" w:customStyle="1" w:styleId="SubtitleChar">
    <w:name w:val="Subtitle Char"/>
    <w:link w:val="Subtitle"/>
    <w:rsid w:val="00F60658"/>
    <w:rPr>
      <w:rFonts w:ascii="Cambria" w:eastAsia="Times New Roman" w:hAnsi="Cambria" w:cs="Times New Roman"/>
      <w:sz w:val="24"/>
      <w:szCs w:val="24"/>
      <w:lang w:val="en-GB"/>
    </w:rPr>
  </w:style>
  <w:style w:type="paragraph" w:customStyle="1" w:styleId="bodytext1">
    <w:name w:val="bodytext"/>
    <w:basedOn w:val="Normal"/>
    <w:rsid w:val="00E608C5"/>
    <w:pPr>
      <w:spacing w:before="100" w:beforeAutospacing="1" w:after="100" w:afterAutospacing="1"/>
    </w:pPr>
    <w:rPr>
      <w:rFonts w:ascii="Times New Roman" w:eastAsiaTheme="minorHAnsi" w:hAnsi="Times New Roman"/>
      <w:lang w:val="en-US"/>
    </w:rPr>
  </w:style>
  <w:style w:type="paragraph" w:customStyle="1" w:styleId="Aaa">
    <w:name w:val="Aaa"/>
    <w:basedOn w:val="Normal"/>
    <w:uiPriority w:val="99"/>
    <w:rsid w:val="00AC6A53"/>
    <w:pPr>
      <w:numPr>
        <w:numId w:val="35"/>
      </w:numPr>
      <w:tabs>
        <w:tab w:val="clear" w:pos="720"/>
        <w:tab w:val="num" w:pos="540"/>
      </w:tabs>
      <w:spacing w:before="120"/>
      <w:ind w:left="0" w:firstLine="0"/>
    </w:pPr>
    <w:rPr>
      <w:rFonts w:ascii="Times New Roman" w:hAnsi="Times New Roman"/>
      <w:sz w:val="22"/>
      <w:szCs w:val="22"/>
      <w:lang w:val="en-US"/>
    </w:rPr>
  </w:style>
  <w:style w:type="paragraph" w:styleId="ListParagraph">
    <w:name w:val="List Paragraph"/>
    <w:basedOn w:val="Normal"/>
    <w:uiPriority w:val="34"/>
    <w:qFormat/>
    <w:rsid w:val="00AC6A53"/>
    <w:pPr>
      <w:ind w:left="720"/>
    </w:pPr>
    <w:rPr>
      <w:rFonts w:ascii="Times New Roman" w:hAnsi="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uiPriority="99" w:qFormat="1"/>
    <w:lsdException w:name="heading 7" w:qFormat="1"/>
    <w:lsdException w:name="heading 8" w:uiPriority="9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footer" w:uiPriority="99"/>
    <w:lsdException w:name="caption" w:uiPriority="35" w:qFormat="1"/>
    <w:lsdException w:name="table of figures" w:uiPriority="99"/>
    <w:lsdException w:name="endnote reference" w:uiPriority="99"/>
    <w:lsdException w:name="endnote text" w:uiPriority="99"/>
    <w:lsdException w:name="Title" w:qFormat="1"/>
    <w:lsdException w:name="Body Text" w:uiPriority="99"/>
    <w:lsdException w:name="Subtitle" w:qFormat="1"/>
    <w:lsdException w:name="Body Text Indent 2"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5F99"/>
    <w:rPr>
      <w:rFonts w:ascii="Garamond" w:hAnsi="Garamond"/>
      <w:sz w:val="24"/>
      <w:szCs w:val="24"/>
      <w:lang w:val="en-GB"/>
    </w:rPr>
  </w:style>
  <w:style w:type="paragraph" w:styleId="Heading1">
    <w:name w:val="heading 1"/>
    <w:basedOn w:val="Normal"/>
    <w:next w:val="Normal"/>
    <w:link w:val="Heading1Char"/>
    <w:uiPriority w:val="99"/>
    <w:qFormat/>
    <w:rsid w:val="00486A09"/>
    <w:pPr>
      <w:keepNext/>
      <w:pBdr>
        <w:top w:val="single" w:sz="4" w:space="10" w:color="auto"/>
        <w:left w:val="single" w:sz="4" w:space="4" w:color="auto"/>
        <w:bottom w:val="single" w:sz="4" w:space="10" w:color="auto"/>
        <w:right w:val="single" w:sz="4" w:space="4" w:color="auto"/>
      </w:pBdr>
      <w:shd w:val="clear" w:color="auto" w:fill="D6E3BC"/>
      <w:spacing w:before="200" w:after="200"/>
      <w:outlineLvl w:val="0"/>
    </w:pPr>
    <w:rPr>
      <w:rFonts w:ascii="Times New Roman" w:hAnsi="Times New Roman"/>
      <w:b/>
      <w:bCs/>
      <w:sz w:val="32"/>
    </w:rPr>
  </w:style>
  <w:style w:type="paragraph" w:styleId="Heading2">
    <w:name w:val="heading 2"/>
    <w:basedOn w:val="Normal"/>
    <w:next w:val="Normal"/>
    <w:link w:val="Heading2Char"/>
    <w:autoRedefine/>
    <w:uiPriority w:val="99"/>
    <w:qFormat/>
    <w:rsid w:val="0062140B"/>
    <w:pPr>
      <w:keepNext/>
      <w:spacing w:line="276" w:lineRule="auto"/>
      <w:jc w:val="both"/>
      <w:outlineLvl w:val="1"/>
    </w:pPr>
    <w:rPr>
      <w:b/>
      <w:bCs/>
      <w:sz w:val="28"/>
      <w:szCs w:val="28"/>
    </w:rPr>
  </w:style>
  <w:style w:type="paragraph" w:styleId="Heading3">
    <w:name w:val="heading 3"/>
    <w:basedOn w:val="Normal"/>
    <w:next w:val="Normal"/>
    <w:link w:val="Heading3Char"/>
    <w:autoRedefine/>
    <w:uiPriority w:val="99"/>
    <w:qFormat/>
    <w:rsid w:val="00844721"/>
    <w:pPr>
      <w:keepNext/>
      <w:outlineLvl w:val="2"/>
    </w:pPr>
    <w:rPr>
      <w:b/>
      <w:iCs/>
      <w:smallCaps/>
    </w:rPr>
  </w:style>
  <w:style w:type="paragraph" w:styleId="Heading4">
    <w:name w:val="heading 4"/>
    <w:basedOn w:val="Normal"/>
    <w:next w:val="Normal"/>
    <w:link w:val="Heading4Char"/>
    <w:autoRedefine/>
    <w:uiPriority w:val="99"/>
    <w:qFormat/>
    <w:rsid w:val="00327B63"/>
    <w:pPr>
      <w:keepNext/>
      <w:outlineLvl w:val="3"/>
    </w:pPr>
    <w:rPr>
      <w:b/>
      <w:bCs/>
      <w:i/>
      <w:sz w:val="22"/>
    </w:rPr>
  </w:style>
  <w:style w:type="paragraph" w:styleId="Heading5">
    <w:name w:val="heading 5"/>
    <w:basedOn w:val="Normal"/>
    <w:next w:val="Normal"/>
    <w:link w:val="Heading5Char"/>
    <w:uiPriority w:val="99"/>
    <w:qFormat/>
    <w:rsid w:val="0047621A"/>
    <w:pPr>
      <w:keepNext/>
      <w:pBdr>
        <w:top w:val="single" w:sz="4" w:space="1" w:color="auto"/>
        <w:left w:val="single" w:sz="4" w:space="4" w:color="auto"/>
        <w:bottom w:val="single" w:sz="4" w:space="1" w:color="auto"/>
        <w:right w:val="single" w:sz="4" w:space="4" w:color="auto"/>
      </w:pBdr>
      <w:spacing w:after="240"/>
      <w:outlineLvl w:val="4"/>
    </w:pPr>
    <w:rPr>
      <w:rFonts w:ascii="Times New Roman" w:hAnsi="Times New Roman"/>
      <w:b/>
      <w:i/>
    </w:rPr>
  </w:style>
  <w:style w:type="paragraph" w:styleId="Heading6">
    <w:name w:val="heading 6"/>
    <w:basedOn w:val="Normal"/>
    <w:next w:val="Normal"/>
    <w:link w:val="Heading6Char"/>
    <w:autoRedefine/>
    <w:uiPriority w:val="99"/>
    <w:qFormat/>
    <w:rsid w:val="00954681"/>
    <w:pPr>
      <w:keepNext/>
      <w:outlineLvl w:val="5"/>
    </w:pPr>
    <w:rPr>
      <w:rFonts w:ascii="Times New Roman" w:hAnsi="Times New Roman"/>
      <w:b/>
      <w:i/>
      <w:iCs/>
      <w:sz w:val="22"/>
      <w:u w:val="single"/>
    </w:rPr>
  </w:style>
  <w:style w:type="paragraph" w:styleId="Heading7">
    <w:name w:val="heading 7"/>
    <w:basedOn w:val="Normal"/>
    <w:next w:val="Normal"/>
    <w:link w:val="Heading7Char"/>
    <w:uiPriority w:val="99"/>
    <w:qFormat/>
    <w:rsid w:val="00A61410"/>
    <w:pPr>
      <w:keepNext/>
      <w:tabs>
        <w:tab w:val="num" w:pos="540"/>
      </w:tabs>
      <w:ind w:left="540" w:hanging="540"/>
      <w:outlineLvl w:val="6"/>
    </w:pPr>
    <w:rPr>
      <w:rFonts w:ascii="Times New Roman" w:hAnsi="Times New Roman"/>
      <w:sz w:val="20"/>
      <w:szCs w:val="20"/>
      <w:u w:val="single"/>
    </w:rPr>
  </w:style>
  <w:style w:type="paragraph" w:styleId="Heading8">
    <w:name w:val="heading 8"/>
    <w:basedOn w:val="Normal"/>
    <w:next w:val="Normal"/>
    <w:link w:val="Heading8Char"/>
    <w:uiPriority w:val="99"/>
    <w:qFormat/>
    <w:rsid w:val="00A61410"/>
    <w:pPr>
      <w:keepNext/>
      <w:outlineLvl w:val="7"/>
    </w:pPr>
    <w:rPr>
      <w:rFonts w:ascii="Times New Roman" w:hAnsi="Times New Roman"/>
      <w:b/>
      <w:bCs/>
      <w:sz w:val="20"/>
      <w:szCs w:val="20"/>
    </w:rPr>
  </w:style>
  <w:style w:type="paragraph" w:styleId="Heading9">
    <w:name w:val="heading 9"/>
    <w:basedOn w:val="Normal"/>
    <w:next w:val="Normal"/>
    <w:link w:val="Heading9Char"/>
    <w:uiPriority w:val="99"/>
    <w:qFormat/>
    <w:rsid w:val="00A61410"/>
    <w:pPr>
      <w:keepNext/>
      <w:outlineLvl w:val="8"/>
    </w:pPr>
    <w:rPr>
      <w:rFonts w:ascii="Times New Roman" w:hAnsi="Times New Roman"/>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86A09"/>
    <w:rPr>
      <w:rFonts w:ascii="Times New Roman" w:hAnsi="Times New Roman"/>
      <w:b/>
      <w:bCs/>
      <w:sz w:val="32"/>
      <w:szCs w:val="24"/>
      <w:shd w:val="clear" w:color="auto" w:fill="D6E3BC"/>
      <w:lang w:eastAsia="en-US"/>
    </w:rPr>
  </w:style>
  <w:style w:type="character" w:customStyle="1" w:styleId="Heading2Char">
    <w:name w:val="Heading 2 Char"/>
    <w:link w:val="Heading2"/>
    <w:uiPriority w:val="99"/>
    <w:locked/>
    <w:rsid w:val="0062140B"/>
    <w:rPr>
      <w:rFonts w:ascii="Garamond" w:hAnsi="Garamond"/>
      <w:b/>
      <w:bCs/>
      <w:sz w:val="28"/>
      <w:szCs w:val="28"/>
      <w:lang w:val="en-GB"/>
    </w:rPr>
  </w:style>
  <w:style w:type="character" w:customStyle="1" w:styleId="Heading3Char">
    <w:name w:val="Heading 3 Char"/>
    <w:link w:val="Heading3"/>
    <w:uiPriority w:val="99"/>
    <w:locked/>
    <w:rsid w:val="00844721"/>
    <w:rPr>
      <w:rFonts w:ascii="Garamond" w:hAnsi="Garamond"/>
      <w:b/>
      <w:iCs/>
      <w:smallCaps/>
      <w:sz w:val="24"/>
      <w:szCs w:val="24"/>
    </w:rPr>
  </w:style>
  <w:style w:type="character" w:customStyle="1" w:styleId="Heading4Char">
    <w:name w:val="Heading 4 Char"/>
    <w:link w:val="Heading4"/>
    <w:uiPriority w:val="99"/>
    <w:locked/>
    <w:rsid w:val="00327B63"/>
    <w:rPr>
      <w:rFonts w:ascii="Garamond" w:hAnsi="Garamond"/>
      <w:b/>
      <w:bCs/>
      <w:i/>
      <w:sz w:val="22"/>
      <w:szCs w:val="24"/>
      <w:lang w:val="en-GB"/>
    </w:rPr>
  </w:style>
  <w:style w:type="character" w:customStyle="1" w:styleId="Heading5Char">
    <w:name w:val="Heading 5 Char"/>
    <w:link w:val="Heading5"/>
    <w:uiPriority w:val="99"/>
    <w:locked/>
    <w:rsid w:val="0047621A"/>
    <w:rPr>
      <w:rFonts w:ascii="Times New Roman" w:hAnsi="Times New Roman"/>
      <w:b/>
      <w:i/>
      <w:sz w:val="24"/>
      <w:szCs w:val="24"/>
      <w:lang w:eastAsia="en-US"/>
    </w:rPr>
  </w:style>
  <w:style w:type="character" w:customStyle="1" w:styleId="Heading6Char">
    <w:name w:val="Heading 6 Char"/>
    <w:link w:val="Heading6"/>
    <w:uiPriority w:val="99"/>
    <w:locked/>
    <w:rsid w:val="00954681"/>
    <w:rPr>
      <w:rFonts w:ascii="Times New Roman" w:hAnsi="Times New Roman"/>
      <w:b/>
      <w:i/>
      <w:iCs/>
      <w:sz w:val="22"/>
      <w:szCs w:val="24"/>
      <w:u w:val="single"/>
      <w:lang w:val="en-GB"/>
    </w:rPr>
  </w:style>
  <w:style w:type="character" w:customStyle="1" w:styleId="Heading7Char">
    <w:name w:val="Heading 7 Char"/>
    <w:link w:val="Heading7"/>
    <w:uiPriority w:val="99"/>
    <w:locked/>
    <w:rsid w:val="00A61410"/>
    <w:rPr>
      <w:rFonts w:ascii="Times New Roman" w:hAnsi="Times New Roman" w:cs="Times New Roman"/>
      <w:u w:val="single"/>
    </w:rPr>
  </w:style>
  <w:style w:type="character" w:customStyle="1" w:styleId="Heading8Char">
    <w:name w:val="Heading 8 Char"/>
    <w:link w:val="Heading8"/>
    <w:uiPriority w:val="99"/>
    <w:locked/>
    <w:rsid w:val="00A61410"/>
    <w:rPr>
      <w:rFonts w:ascii="Times New Roman" w:hAnsi="Times New Roman" w:cs="Times New Roman"/>
      <w:b/>
      <w:bCs/>
    </w:rPr>
  </w:style>
  <w:style w:type="character" w:customStyle="1" w:styleId="Heading9Char">
    <w:name w:val="Heading 9 Char"/>
    <w:link w:val="Heading9"/>
    <w:uiPriority w:val="99"/>
    <w:locked/>
    <w:rsid w:val="00A61410"/>
    <w:rPr>
      <w:rFonts w:ascii="Times New Roman" w:hAnsi="Times New Roman" w:cs="Times New Roman"/>
      <w:b/>
      <w:bCs/>
      <w:sz w:val="22"/>
    </w:rPr>
  </w:style>
  <w:style w:type="paragraph" w:styleId="Footer">
    <w:name w:val="footer"/>
    <w:basedOn w:val="Normal"/>
    <w:link w:val="FooterChar"/>
    <w:uiPriority w:val="99"/>
    <w:rsid w:val="00A61410"/>
    <w:pPr>
      <w:tabs>
        <w:tab w:val="center" w:pos="4320"/>
        <w:tab w:val="right" w:pos="8640"/>
      </w:tabs>
    </w:pPr>
    <w:rPr>
      <w:rFonts w:ascii="Times New Roman" w:hAnsi="Times New Roman"/>
      <w:sz w:val="20"/>
      <w:szCs w:val="20"/>
    </w:rPr>
  </w:style>
  <w:style w:type="character" w:customStyle="1" w:styleId="FooterChar">
    <w:name w:val="Footer Char"/>
    <w:link w:val="Footer"/>
    <w:uiPriority w:val="99"/>
    <w:locked/>
    <w:rsid w:val="00A61410"/>
    <w:rPr>
      <w:rFonts w:ascii="Times New Roman" w:hAnsi="Times New Roman" w:cs="Times New Roman"/>
    </w:rPr>
  </w:style>
  <w:style w:type="character" w:styleId="PageNumber">
    <w:name w:val="page number"/>
    <w:uiPriority w:val="99"/>
    <w:rsid w:val="00A61410"/>
    <w:rPr>
      <w:rFonts w:cs="Times New Roman"/>
    </w:rPr>
  </w:style>
  <w:style w:type="paragraph" w:styleId="Header">
    <w:name w:val="header"/>
    <w:basedOn w:val="Normal"/>
    <w:link w:val="HeaderChar"/>
    <w:uiPriority w:val="99"/>
    <w:rsid w:val="00A61410"/>
    <w:pPr>
      <w:tabs>
        <w:tab w:val="center" w:pos="4320"/>
        <w:tab w:val="right" w:pos="8640"/>
      </w:tabs>
    </w:pPr>
    <w:rPr>
      <w:rFonts w:ascii="Times New Roman" w:hAnsi="Times New Roman"/>
      <w:sz w:val="20"/>
      <w:szCs w:val="20"/>
    </w:rPr>
  </w:style>
  <w:style w:type="character" w:customStyle="1" w:styleId="HeaderChar">
    <w:name w:val="Header Char"/>
    <w:link w:val="Header"/>
    <w:uiPriority w:val="99"/>
    <w:locked/>
    <w:rsid w:val="00A61410"/>
    <w:rPr>
      <w:rFonts w:ascii="Times New Roman" w:hAnsi="Times New Roman" w:cs="Times New Roman"/>
    </w:rPr>
  </w:style>
  <w:style w:type="paragraph" w:styleId="BodyText0">
    <w:name w:val="Body Text"/>
    <w:basedOn w:val="Normal"/>
    <w:link w:val="BodyTextChar"/>
    <w:uiPriority w:val="99"/>
    <w:rsid w:val="00A61410"/>
    <w:pPr>
      <w:framePr w:w="3801" w:h="5761" w:hSpace="180" w:wrap="around" w:vAnchor="text" w:hAnchor="page" w:x="6961" w:y="1165"/>
    </w:pPr>
    <w:rPr>
      <w:rFonts w:ascii="Times New Roman" w:hAnsi="Times New Roman"/>
      <w:sz w:val="20"/>
      <w:szCs w:val="20"/>
    </w:rPr>
  </w:style>
  <w:style w:type="character" w:customStyle="1" w:styleId="BodyTextChar">
    <w:name w:val="Body Text Char"/>
    <w:link w:val="BodyText0"/>
    <w:uiPriority w:val="99"/>
    <w:locked/>
    <w:rsid w:val="00A61410"/>
    <w:rPr>
      <w:rFonts w:ascii="Times New Roman" w:hAnsi="Times New Roman" w:cs="Times New Roman"/>
      <w:sz w:val="20"/>
    </w:rPr>
  </w:style>
  <w:style w:type="paragraph" w:styleId="BodyTextIndent">
    <w:name w:val="Body Text Indent"/>
    <w:basedOn w:val="Normal"/>
    <w:link w:val="BodyTextIndentChar"/>
    <w:uiPriority w:val="99"/>
    <w:rsid w:val="00A61410"/>
    <w:pPr>
      <w:ind w:left="1440"/>
    </w:pPr>
    <w:rPr>
      <w:rFonts w:ascii="Times New Roman" w:hAnsi="Times New Roman"/>
      <w:sz w:val="20"/>
      <w:szCs w:val="20"/>
    </w:rPr>
  </w:style>
  <w:style w:type="character" w:customStyle="1" w:styleId="BodyTextIndentChar">
    <w:name w:val="Body Text Indent Char"/>
    <w:link w:val="BodyTextIndent"/>
    <w:uiPriority w:val="99"/>
    <w:locked/>
    <w:rsid w:val="00A61410"/>
    <w:rPr>
      <w:rFonts w:ascii="Times New Roman" w:hAnsi="Times New Roman" w:cs="Times New Roman"/>
    </w:rPr>
  </w:style>
  <w:style w:type="paragraph" w:styleId="BodyText2">
    <w:name w:val="Body Text 2"/>
    <w:basedOn w:val="Normal"/>
    <w:link w:val="BodyText2Char"/>
    <w:uiPriority w:val="99"/>
    <w:rsid w:val="00A61410"/>
    <w:rPr>
      <w:rFonts w:ascii="Times New Roman" w:hAnsi="Times New Roman"/>
      <w:b/>
      <w:bCs/>
      <w:sz w:val="20"/>
      <w:szCs w:val="20"/>
    </w:rPr>
  </w:style>
  <w:style w:type="character" w:customStyle="1" w:styleId="BodyText2Char">
    <w:name w:val="Body Text 2 Char"/>
    <w:link w:val="BodyText2"/>
    <w:uiPriority w:val="99"/>
    <w:locked/>
    <w:rsid w:val="00A61410"/>
    <w:rPr>
      <w:rFonts w:ascii="Times New Roman" w:hAnsi="Times New Roman" w:cs="Times New Roman"/>
      <w:b/>
      <w:bCs/>
    </w:rPr>
  </w:style>
  <w:style w:type="character" w:styleId="Hyperlink">
    <w:name w:val="Hyperlink"/>
    <w:uiPriority w:val="99"/>
    <w:rsid w:val="00A61410"/>
    <w:rPr>
      <w:rFonts w:cs="Times New Roman"/>
      <w:color w:val="0000FF"/>
      <w:u w:val="single"/>
    </w:rPr>
  </w:style>
  <w:style w:type="paragraph" w:styleId="FootnoteText">
    <w:name w:val="footnote text"/>
    <w:aliases w:val="Geneva 9,Font: Geneva 9,Boston 10,f,otnote Text,Footnote,ft,Footnote Text Char2,Footnote Text Char1 Char,Footnote Text Char Char Char1,Footnote Text Char1 Char Char Char1,Footnote Text Char1 Char1 Char,Footnote Text Char Char Char Char,fn"/>
    <w:basedOn w:val="Normal"/>
    <w:link w:val="FootnoteTextChar"/>
    <w:qFormat/>
    <w:rsid w:val="00C37984"/>
    <w:pPr>
      <w:jc w:val="both"/>
    </w:pPr>
    <w:rPr>
      <w:rFonts w:ascii="Times New Roman" w:hAnsi="Times New Roman"/>
      <w:sz w:val="18"/>
      <w:szCs w:val="20"/>
      <w:lang w:val="en-US"/>
    </w:rPr>
  </w:style>
  <w:style w:type="character" w:customStyle="1" w:styleId="FootnoteTextChar">
    <w:name w:val="Footnote Text Char"/>
    <w:aliases w:val="Geneva 9 Char,Font: Geneva 9 Char,Boston 10 Char,f Char,otnote Text Char,Footnote Char,ft Char,Footnote Text Char2 Char,Footnote Text Char1 Char Char,Footnote Text Char Char Char1 Char,Footnote Text Char1 Char Char Char1 Char,fn Char"/>
    <w:link w:val="FootnoteText"/>
    <w:locked/>
    <w:rsid w:val="00C37984"/>
    <w:rPr>
      <w:rFonts w:ascii="Times New Roman" w:hAnsi="Times New Roman" w:cs="Times New Roman"/>
      <w:sz w:val="18"/>
      <w:lang w:val="en-US" w:eastAsia="en-US"/>
    </w:rPr>
  </w:style>
  <w:style w:type="paragraph" w:styleId="Caption">
    <w:name w:val="caption"/>
    <w:basedOn w:val="Normal"/>
    <w:next w:val="Normal"/>
    <w:autoRedefine/>
    <w:uiPriority w:val="35"/>
    <w:qFormat/>
    <w:rsid w:val="00953C98"/>
    <w:pPr>
      <w:keepNext/>
      <w:spacing w:before="160" w:after="60"/>
      <w:jc w:val="center"/>
    </w:pPr>
    <w:rPr>
      <w:b/>
      <w:bCs/>
      <w:i/>
      <w:sz w:val="20"/>
    </w:rPr>
  </w:style>
  <w:style w:type="paragraph" w:styleId="BodyTextIndent2">
    <w:name w:val="Body Text Indent 2"/>
    <w:basedOn w:val="Normal"/>
    <w:link w:val="BodyTextIndent2Char"/>
    <w:uiPriority w:val="99"/>
    <w:rsid w:val="00A61410"/>
    <w:pPr>
      <w:ind w:left="360"/>
    </w:pPr>
    <w:rPr>
      <w:rFonts w:ascii="Times New Roman" w:hAnsi="Times New Roman"/>
      <w:i/>
      <w:iCs/>
      <w:sz w:val="20"/>
      <w:szCs w:val="20"/>
    </w:rPr>
  </w:style>
  <w:style w:type="character" w:customStyle="1" w:styleId="BodyTextIndent2Char">
    <w:name w:val="Body Text Indent 2 Char"/>
    <w:link w:val="BodyTextIndent2"/>
    <w:uiPriority w:val="99"/>
    <w:locked/>
    <w:rsid w:val="00A61410"/>
    <w:rPr>
      <w:rFonts w:ascii="Times New Roman" w:hAnsi="Times New Roman" w:cs="Times New Roman"/>
      <w:i/>
      <w:iCs/>
    </w:rPr>
  </w:style>
  <w:style w:type="character" w:styleId="FollowedHyperlink">
    <w:name w:val="FollowedHyperlink"/>
    <w:uiPriority w:val="99"/>
    <w:rsid w:val="00A61410"/>
    <w:rPr>
      <w:rFonts w:cs="Times New Roman"/>
      <w:color w:val="800080"/>
      <w:u w:val="single"/>
    </w:rPr>
  </w:style>
  <w:style w:type="paragraph" w:styleId="BodyTextIndent3">
    <w:name w:val="Body Text Indent 3"/>
    <w:basedOn w:val="Normal"/>
    <w:link w:val="BodyTextIndent3Char"/>
    <w:uiPriority w:val="99"/>
    <w:rsid w:val="00A61410"/>
    <w:pPr>
      <w:ind w:left="720"/>
    </w:pPr>
    <w:rPr>
      <w:rFonts w:ascii="Times New Roman" w:hAnsi="Times New Roman"/>
      <w:sz w:val="20"/>
      <w:szCs w:val="20"/>
    </w:rPr>
  </w:style>
  <w:style w:type="character" w:customStyle="1" w:styleId="BodyTextIndent3Char">
    <w:name w:val="Body Text Indent 3 Char"/>
    <w:link w:val="BodyTextIndent3"/>
    <w:uiPriority w:val="99"/>
    <w:locked/>
    <w:rsid w:val="00A61410"/>
    <w:rPr>
      <w:rFonts w:ascii="Times New Roman" w:hAnsi="Times New Roman" w:cs="Times New Roman"/>
    </w:rPr>
  </w:style>
  <w:style w:type="paragraph" w:styleId="BodyText3">
    <w:name w:val="Body Text 3"/>
    <w:basedOn w:val="Normal"/>
    <w:link w:val="BodyText3Char"/>
    <w:uiPriority w:val="99"/>
    <w:rsid w:val="00A61410"/>
    <w:pPr>
      <w:autoSpaceDE w:val="0"/>
      <w:autoSpaceDN w:val="0"/>
      <w:adjustRightInd w:val="0"/>
    </w:pPr>
    <w:rPr>
      <w:rFonts w:ascii="Times New Roman" w:hAnsi="Times New Roman"/>
      <w:sz w:val="18"/>
      <w:szCs w:val="18"/>
    </w:rPr>
  </w:style>
  <w:style w:type="character" w:customStyle="1" w:styleId="BodyText3Char">
    <w:name w:val="Body Text 3 Char"/>
    <w:link w:val="BodyText3"/>
    <w:uiPriority w:val="99"/>
    <w:locked/>
    <w:rsid w:val="00A61410"/>
    <w:rPr>
      <w:rFonts w:ascii="Times New Roman" w:hAnsi="Times New Roman" w:cs="Times New Roman"/>
      <w:sz w:val="18"/>
      <w:szCs w:val="18"/>
    </w:rPr>
  </w:style>
  <w:style w:type="paragraph" w:styleId="NormalWeb">
    <w:name w:val="Normal (Web)"/>
    <w:aliases w:val="webb"/>
    <w:basedOn w:val="Normal"/>
    <w:uiPriority w:val="99"/>
    <w:rsid w:val="00A61410"/>
    <w:pPr>
      <w:spacing w:before="100" w:beforeAutospacing="1" w:after="100" w:afterAutospacing="1"/>
    </w:pPr>
    <w:rPr>
      <w:rFonts w:ascii="Arial Unicode MS" w:eastAsia="Arial Unicode MS" w:hAnsi="Arial Unicode MS" w:cs="Arial Unicode MS"/>
      <w:color w:val="000000"/>
    </w:rPr>
  </w:style>
  <w:style w:type="paragraph" w:customStyle="1" w:styleId="newpara">
    <w:name w:val="newpara"/>
    <w:basedOn w:val="Normal"/>
    <w:uiPriority w:val="99"/>
    <w:rsid w:val="00A61410"/>
    <w:pPr>
      <w:spacing w:before="100" w:beforeAutospacing="1" w:after="100" w:afterAutospacing="1"/>
    </w:pPr>
    <w:rPr>
      <w:rFonts w:eastAsia="Arial Unicode MS"/>
    </w:rPr>
  </w:style>
  <w:style w:type="paragraph" w:styleId="PlainText">
    <w:name w:val="Plain Text"/>
    <w:basedOn w:val="Normal"/>
    <w:link w:val="PlainTextChar"/>
    <w:uiPriority w:val="99"/>
    <w:rsid w:val="00A61410"/>
    <w:rPr>
      <w:rFonts w:ascii="Courier New" w:hAnsi="Courier New"/>
      <w:sz w:val="20"/>
      <w:szCs w:val="20"/>
    </w:rPr>
  </w:style>
  <w:style w:type="character" w:customStyle="1" w:styleId="PlainTextChar">
    <w:name w:val="Plain Text Char"/>
    <w:link w:val="PlainText"/>
    <w:uiPriority w:val="99"/>
    <w:locked/>
    <w:rsid w:val="00A61410"/>
    <w:rPr>
      <w:rFonts w:ascii="Courier New" w:hAnsi="Courier New" w:cs="Times New Roman"/>
      <w:sz w:val="20"/>
    </w:rPr>
  </w:style>
  <w:style w:type="paragraph" w:customStyle="1" w:styleId="para1">
    <w:name w:val="para1"/>
    <w:basedOn w:val="Normal"/>
    <w:uiPriority w:val="99"/>
    <w:rsid w:val="00A61410"/>
    <w:pPr>
      <w:widowControl w:val="0"/>
      <w:autoSpaceDE w:val="0"/>
      <w:autoSpaceDN w:val="0"/>
      <w:spacing w:after="180"/>
      <w:jc w:val="both"/>
    </w:pPr>
  </w:style>
  <w:style w:type="table" w:styleId="TableGrid">
    <w:name w:val="Table Grid"/>
    <w:basedOn w:val="TableNormal"/>
    <w:rsid w:val="00A6141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
    <w:name w:val="body1"/>
    <w:uiPriority w:val="99"/>
    <w:rsid w:val="00A61410"/>
    <w:rPr>
      <w:rFonts w:ascii="Arial" w:hAnsi="Arial" w:cs="Arial"/>
      <w:sz w:val="16"/>
      <w:szCs w:val="16"/>
    </w:rPr>
  </w:style>
  <w:style w:type="paragraph" w:styleId="BalloonText">
    <w:name w:val="Balloon Text"/>
    <w:basedOn w:val="Normal"/>
    <w:link w:val="BalloonTextChar"/>
    <w:uiPriority w:val="99"/>
    <w:semiHidden/>
    <w:rsid w:val="00A61410"/>
    <w:rPr>
      <w:rFonts w:ascii="Tahoma" w:hAnsi="Tahoma"/>
      <w:sz w:val="16"/>
      <w:szCs w:val="16"/>
    </w:rPr>
  </w:style>
  <w:style w:type="character" w:customStyle="1" w:styleId="BalloonTextChar">
    <w:name w:val="Balloon Text Char"/>
    <w:link w:val="BalloonText"/>
    <w:uiPriority w:val="99"/>
    <w:semiHidden/>
    <w:locked/>
    <w:rsid w:val="00A61410"/>
    <w:rPr>
      <w:rFonts w:ascii="Tahoma" w:hAnsi="Tahoma" w:cs="Tahoma"/>
      <w:sz w:val="16"/>
      <w:szCs w:val="16"/>
    </w:rPr>
  </w:style>
  <w:style w:type="paragraph" w:customStyle="1" w:styleId="NumberedParas">
    <w:name w:val="Numbered Paras"/>
    <w:basedOn w:val="Normal"/>
    <w:link w:val="NumberedParasChar"/>
    <w:qFormat/>
    <w:rsid w:val="00D77685"/>
    <w:pPr>
      <w:numPr>
        <w:numId w:val="3"/>
      </w:numPr>
      <w:jc w:val="both"/>
    </w:pPr>
    <w:rPr>
      <w:rFonts w:ascii="Times New Roman" w:hAnsi="Times New Roman"/>
      <w:noProof/>
      <w:szCs w:val="22"/>
    </w:rPr>
  </w:style>
  <w:style w:type="character" w:styleId="FootnoteReference">
    <w:name w:val="footnote reference"/>
    <w:aliases w:val="16 Point,Superscript 6 Point,ftref,Superscript 6 Point + 11 pt,BVI fnr,BVI fnr Car Car,BVI fnr Car,BVI fnr Car Car Car Car,Footnote text,SUPERS,Footnote Reference Superscript,Ref,de nota al pie,number,Style 24,o, BVI fnr,fr,note bp,nu"/>
    <w:rsid w:val="00F93054"/>
    <w:rPr>
      <w:rFonts w:cs="Times New Roman"/>
      <w:vertAlign w:val="superscript"/>
    </w:rPr>
  </w:style>
  <w:style w:type="paragraph" w:customStyle="1" w:styleId="BodyText23">
    <w:name w:val="Body Text 23"/>
    <w:basedOn w:val="Normal"/>
    <w:rsid w:val="00F93054"/>
    <w:pPr>
      <w:widowControl w:val="0"/>
      <w:tabs>
        <w:tab w:val="left" w:pos="547"/>
      </w:tabs>
    </w:pPr>
    <w:rPr>
      <w:sz w:val="22"/>
      <w:szCs w:val="20"/>
    </w:rPr>
  </w:style>
  <w:style w:type="paragraph" w:customStyle="1" w:styleId="TOCHeading1">
    <w:name w:val="TOC Heading1"/>
    <w:basedOn w:val="Heading1"/>
    <w:next w:val="Normal"/>
    <w:uiPriority w:val="39"/>
    <w:unhideWhenUsed/>
    <w:rsid w:val="00F93054"/>
    <w:pPr>
      <w:keepLines/>
      <w:spacing w:before="480" w:line="276" w:lineRule="auto"/>
      <w:outlineLvl w:val="9"/>
    </w:pPr>
    <w:rPr>
      <w:rFonts w:ascii="Calibri" w:hAnsi="Calibri"/>
      <w:color w:val="365F91"/>
      <w:sz w:val="28"/>
      <w:szCs w:val="28"/>
    </w:rPr>
  </w:style>
  <w:style w:type="paragraph" w:styleId="TOC1">
    <w:name w:val="toc 1"/>
    <w:basedOn w:val="Normal"/>
    <w:next w:val="Normal"/>
    <w:autoRedefine/>
    <w:uiPriority w:val="39"/>
    <w:unhideWhenUsed/>
    <w:rsid w:val="00190203"/>
    <w:pPr>
      <w:spacing w:before="120"/>
    </w:pPr>
    <w:rPr>
      <w:b/>
      <w:sz w:val="21"/>
    </w:rPr>
  </w:style>
  <w:style w:type="paragraph" w:styleId="TOC2">
    <w:name w:val="toc 2"/>
    <w:basedOn w:val="Normal"/>
    <w:next w:val="Normal"/>
    <w:autoRedefine/>
    <w:uiPriority w:val="39"/>
    <w:unhideWhenUsed/>
    <w:rsid w:val="00190203"/>
    <w:pPr>
      <w:ind w:left="240"/>
    </w:pPr>
    <w:rPr>
      <w:b/>
      <w:sz w:val="21"/>
      <w:szCs w:val="22"/>
    </w:rPr>
  </w:style>
  <w:style w:type="paragraph" w:styleId="TOC3">
    <w:name w:val="toc 3"/>
    <w:basedOn w:val="Normal"/>
    <w:next w:val="Normal"/>
    <w:autoRedefine/>
    <w:uiPriority w:val="39"/>
    <w:unhideWhenUsed/>
    <w:rsid w:val="00DB305B"/>
    <w:pPr>
      <w:ind w:left="480"/>
    </w:pPr>
    <w:rPr>
      <w:sz w:val="22"/>
      <w:szCs w:val="22"/>
    </w:rPr>
  </w:style>
  <w:style w:type="paragraph" w:styleId="TOC4">
    <w:name w:val="toc 4"/>
    <w:basedOn w:val="Normal"/>
    <w:next w:val="Normal"/>
    <w:autoRedefine/>
    <w:uiPriority w:val="39"/>
    <w:unhideWhenUsed/>
    <w:rsid w:val="00F93054"/>
    <w:pPr>
      <w:ind w:left="720"/>
    </w:pPr>
    <w:rPr>
      <w:rFonts w:ascii="Cambria" w:hAnsi="Cambria"/>
      <w:sz w:val="20"/>
      <w:szCs w:val="20"/>
    </w:rPr>
  </w:style>
  <w:style w:type="paragraph" w:styleId="TOC5">
    <w:name w:val="toc 5"/>
    <w:basedOn w:val="Normal"/>
    <w:next w:val="Normal"/>
    <w:autoRedefine/>
    <w:uiPriority w:val="39"/>
    <w:unhideWhenUsed/>
    <w:rsid w:val="00F93054"/>
    <w:pPr>
      <w:ind w:left="960"/>
    </w:pPr>
    <w:rPr>
      <w:rFonts w:ascii="Cambria" w:hAnsi="Cambria"/>
      <w:sz w:val="20"/>
      <w:szCs w:val="20"/>
    </w:rPr>
  </w:style>
  <w:style w:type="paragraph" w:styleId="TOC6">
    <w:name w:val="toc 6"/>
    <w:basedOn w:val="Normal"/>
    <w:next w:val="Normal"/>
    <w:autoRedefine/>
    <w:uiPriority w:val="39"/>
    <w:unhideWhenUsed/>
    <w:rsid w:val="00F93054"/>
    <w:pPr>
      <w:ind w:left="1200"/>
    </w:pPr>
    <w:rPr>
      <w:rFonts w:ascii="Cambria" w:hAnsi="Cambria"/>
      <w:sz w:val="20"/>
      <w:szCs w:val="20"/>
    </w:rPr>
  </w:style>
  <w:style w:type="paragraph" w:styleId="TOC7">
    <w:name w:val="toc 7"/>
    <w:basedOn w:val="Normal"/>
    <w:next w:val="Normal"/>
    <w:autoRedefine/>
    <w:uiPriority w:val="39"/>
    <w:unhideWhenUsed/>
    <w:rsid w:val="00F93054"/>
    <w:pPr>
      <w:ind w:left="1440"/>
    </w:pPr>
    <w:rPr>
      <w:rFonts w:ascii="Cambria" w:hAnsi="Cambria"/>
      <w:sz w:val="20"/>
      <w:szCs w:val="20"/>
    </w:rPr>
  </w:style>
  <w:style w:type="paragraph" w:styleId="TOC8">
    <w:name w:val="toc 8"/>
    <w:basedOn w:val="Normal"/>
    <w:next w:val="Normal"/>
    <w:autoRedefine/>
    <w:uiPriority w:val="39"/>
    <w:unhideWhenUsed/>
    <w:rsid w:val="00F93054"/>
    <w:pPr>
      <w:ind w:left="1680"/>
    </w:pPr>
    <w:rPr>
      <w:rFonts w:ascii="Cambria" w:hAnsi="Cambria"/>
      <w:sz w:val="20"/>
      <w:szCs w:val="20"/>
    </w:rPr>
  </w:style>
  <w:style w:type="paragraph" w:styleId="TOC9">
    <w:name w:val="toc 9"/>
    <w:basedOn w:val="Normal"/>
    <w:next w:val="Normal"/>
    <w:autoRedefine/>
    <w:uiPriority w:val="39"/>
    <w:unhideWhenUsed/>
    <w:rsid w:val="00F93054"/>
    <w:pPr>
      <w:ind w:left="1920"/>
    </w:pPr>
    <w:rPr>
      <w:rFonts w:ascii="Cambria" w:hAnsi="Cambria"/>
      <w:sz w:val="20"/>
      <w:szCs w:val="20"/>
    </w:rPr>
  </w:style>
  <w:style w:type="paragraph" w:customStyle="1" w:styleId="ColorfulList-Accent11">
    <w:name w:val="Colorful List - Accent 11"/>
    <w:basedOn w:val="Normal"/>
    <w:uiPriority w:val="99"/>
    <w:qFormat/>
    <w:rsid w:val="00F93054"/>
    <w:pPr>
      <w:ind w:left="720"/>
      <w:contextualSpacing/>
    </w:pPr>
  </w:style>
  <w:style w:type="character" w:customStyle="1" w:styleId="BookTitle1">
    <w:name w:val="Book Title1"/>
    <w:aliases w:val="Footnote GEF"/>
    <w:uiPriority w:val="33"/>
    <w:qFormat/>
    <w:rsid w:val="00161C92"/>
    <w:rPr>
      <w:rFonts w:ascii="Times New Roman" w:hAnsi="Times New Roman" w:cs="Times New Roman"/>
      <w:bCs/>
      <w:smallCaps/>
      <w:spacing w:val="5"/>
      <w:sz w:val="16"/>
    </w:rPr>
  </w:style>
  <w:style w:type="character" w:customStyle="1" w:styleId="FootnoteTextChar1">
    <w:name w:val="Footnote Text Char1"/>
    <w:aliases w:val="Geneva 9 Char1,Font: Geneva 9 Char1,Boston 10 Char1,f Char1,otnote Text Char1,Footnote Char1,ft Char1,single space Char,footnote text Char"/>
    <w:locked/>
    <w:rsid w:val="00F93054"/>
    <w:rPr>
      <w:rFonts w:ascii="Times New Roman" w:hAnsi="Times New Roman" w:cs="Times New Roman"/>
      <w:sz w:val="20"/>
      <w:szCs w:val="20"/>
    </w:rPr>
  </w:style>
  <w:style w:type="character" w:customStyle="1" w:styleId="CommentTextChar">
    <w:name w:val="Comment Text Char"/>
    <w:link w:val="CommentText"/>
    <w:locked/>
    <w:rsid w:val="00F93054"/>
    <w:rPr>
      <w:rFonts w:ascii="Times New Roman" w:hAnsi="Times New Roman" w:cs="Times New Roman"/>
      <w:sz w:val="20"/>
      <w:szCs w:val="20"/>
    </w:rPr>
  </w:style>
  <w:style w:type="paragraph" w:styleId="CommentText">
    <w:name w:val="annotation text"/>
    <w:basedOn w:val="Normal"/>
    <w:link w:val="CommentTextChar"/>
    <w:rsid w:val="00F93054"/>
    <w:rPr>
      <w:rFonts w:ascii="Times New Roman" w:hAnsi="Times New Roman"/>
      <w:sz w:val="20"/>
      <w:szCs w:val="20"/>
    </w:rPr>
  </w:style>
  <w:style w:type="character" w:customStyle="1" w:styleId="CommentTextChar1">
    <w:name w:val="Comment Text Char1"/>
    <w:uiPriority w:val="99"/>
    <w:rsid w:val="00F93054"/>
    <w:rPr>
      <w:rFonts w:ascii="Times New Roman" w:hAnsi="Times New Roman" w:cs="Times New Roman"/>
    </w:rPr>
  </w:style>
  <w:style w:type="character" w:customStyle="1" w:styleId="CommentSubjectChar">
    <w:name w:val="Comment Subject Char"/>
    <w:link w:val="CommentSubject"/>
    <w:uiPriority w:val="99"/>
    <w:locked/>
    <w:rsid w:val="00F93054"/>
    <w:rPr>
      <w:rFonts w:ascii="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F93054"/>
    <w:rPr>
      <w:b/>
      <w:bCs/>
    </w:rPr>
  </w:style>
  <w:style w:type="character" w:customStyle="1" w:styleId="CommentSubjectChar1">
    <w:name w:val="Comment Subject Char1"/>
    <w:uiPriority w:val="99"/>
    <w:rsid w:val="00F93054"/>
    <w:rPr>
      <w:rFonts w:ascii="Times New Roman" w:hAnsi="Times New Roman" w:cs="Times New Roman"/>
      <w:b/>
      <w:bCs/>
      <w:sz w:val="20"/>
      <w:szCs w:val="20"/>
    </w:rPr>
  </w:style>
  <w:style w:type="paragraph" w:customStyle="1" w:styleId="Default">
    <w:name w:val="Default"/>
    <w:rsid w:val="00F93054"/>
    <w:pPr>
      <w:autoSpaceDE w:val="0"/>
      <w:autoSpaceDN w:val="0"/>
      <w:adjustRightInd w:val="0"/>
    </w:pPr>
    <w:rPr>
      <w:rFonts w:ascii="Times New Roman" w:hAnsi="Times New Roman"/>
      <w:color w:val="000000"/>
      <w:sz w:val="24"/>
      <w:szCs w:val="24"/>
      <w:lang w:val="en-GB" w:eastAsia="en-GB"/>
    </w:rPr>
  </w:style>
  <w:style w:type="character" w:customStyle="1" w:styleId="DocumentMapChar">
    <w:name w:val="Document Map Char"/>
    <w:link w:val="DocumentMap"/>
    <w:uiPriority w:val="99"/>
    <w:locked/>
    <w:rsid w:val="00F93054"/>
    <w:rPr>
      <w:rFonts w:ascii="Tahoma" w:hAnsi="Tahoma" w:cs="Tahoma"/>
      <w:sz w:val="20"/>
      <w:szCs w:val="20"/>
      <w:shd w:val="clear" w:color="auto" w:fill="000080"/>
    </w:rPr>
  </w:style>
  <w:style w:type="paragraph" w:styleId="DocumentMap">
    <w:name w:val="Document Map"/>
    <w:basedOn w:val="Normal"/>
    <w:link w:val="DocumentMapChar"/>
    <w:uiPriority w:val="99"/>
    <w:rsid w:val="00F93054"/>
    <w:pPr>
      <w:shd w:val="clear" w:color="auto" w:fill="000080"/>
    </w:pPr>
    <w:rPr>
      <w:rFonts w:ascii="Tahoma" w:hAnsi="Tahoma"/>
      <w:sz w:val="20"/>
      <w:szCs w:val="20"/>
    </w:rPr>
  </w:style>
  <w:style w:type="character" w:customStyle="1" w:styleId="DocumentMapChar1">
    <w:name w:val="Document Map Char1"/>
    <w:uiPriority w:val="99"/>
    <w:rsid w:val="00F93054"/>
    <w:rPr>
      <w:rFonts w:ascii="Lucida Grande" w:hAnsi="Lucida Grande" w:cs="Times New Roman"/>
    </w:rPr>
  </w:style>
  <w:style w:type="paragraph" w:customStyle="1" w:styleId="Paragraph">
    <w:name w:val="Paragraph"/>
    <w:basedOn w:val="Normal"/>
    <w:link w:val="ParagraphChar"/>
    <w:uiPriority w:val="99"/>
    <w:rsid w:val="00F93054"/>
    <w:pPr>
      <w:numPr>
        <w:numId w:val="1"/>
      </w:numPr>
      <w:spacing w:after="240"/>
    </w:pPr>
    <w:rPr>
      <w:rFonts w:ascii="Times New Roman" w:hAnsi="Times New Roman"/>
      <w:noProof/>
      <w:sz w:val="22"/>
      <w:szCs w:val="22"/>
    </w:rPr>
  </w:style>
  <w:style w:type="character" w:customStyle="1" w:styleId="ParagraphChar">
    <w:name w:val="Paragraph Char"/>
    <w:link w:val="Paragraph"/>
    <w:uiPriority w:val="99"/>
    <w:locked/>
    <w:rsid w:val="00F93054"/>
    <w:rPr>
      <w:rFonts w:ascii="Times New Roman" w:hAnsi="Times New Roman"/>
      <w:noProof/>
      <w:sz w:val="22"/>
      <w:szCs w:val="22"/>
    </w:rPr>
  </w:style>
  <w:style w:type="paragraph" w:customStyle="1" w:styleId="Bullets">
    <w:name w:val="Bullets"/>
    <w:basedOn w:val="Paragraph"/>
    <w:link w:val="BulletsChar"/>
    <w:uiPriority w:val="99"/>
    <w:rsid w:val="00F93054"/>
    <w:pPr>
      <w:numPr>
        <w:numId w:val="2"/>
      </w:numPr>
    </w:pPr>
  </w:style>
  <w:style w:type="character" w:customStyle="1" w:styleId="BulletsChar">
    <w:name w:val="Bullets Char"/>
    <w:basedOn w:val="ParagraphChar"/>
    <w:link w:val="Bullets"/>
    <w:uiPriority w:val="99"/>
    <w:locked/>
    <w:rsid w:val="00F93054"/>
    <w:rPr>
      <w:rFonts w:ascii="Times New Roman" w:hAnsi="Times New Roman"/>
      <w:noProof/>
      <w:sz w:val="22"/>
      <w:szCs w:val="22"/>
    </w:rPr>
  </w:style>
  <w:style w:type="paragraph" w:customStyle="1" w:styleId="CharChar1Char">
    <w:name w:val="Char Char1 Char"/>
    <w:basedOn w:val="Normal"/>
    <w:uiPriority w:val="99"/>
    <w:rsid w:val="00F93054"/>
    <w:pPr>
      <w:spacing w:after="160" w:line="240" w:lineRule="exact"/>
    </w:pPr>
    <w:rPr>
      <w:rFonts w:ascii="Verdana" w:hAnsi="Verdana"/>
      <w:sz w:val="20"/>
      <w:szCs w:val="20"/>
    </w:rPr>
  </w:style>
  <w:style w:type="paragraph" w:customStyle="1" w:styleId="ListBullet1">
    <w:name w:val="List Bullet1"/>
    <w:basedOn w:val="Default"/>
    <w:next w:val="Default"/>
    <w:uiPriority w:val="99"/>
    <w:rsid w:val="00F93054"/>
    <w:pPr>
      <w:spacing w:after="120"/>
    </w:pPr>
    <w:rPr>
      <w:rFonts w:ascii="Book Antiqua" w:hAnsi="Book Antiqua"/>
      <w:color w:val="auto"/>
    </w:rPr>
  </w:style>
  <w:style w:type="paragraph" w:customStyle="1" w:styleId="ColorfulShading-Accent11">
    <w:name w:val="Colorful Shading - Accent 11"/>
    <w:hidden/>
    <w:uiPriority w:val="99"/>
    <w:rsid w:val="00B613FE"/>
    <w:rPr>
      <w:rFonts w:ascii="Times New Roman" w:hAnsi="Times New Roman"/>
      <w:sz w:val="24"/>
      <w:szCs w:val="24"/>
    </w:rPr>
  </w:style>
  <w:style w:type="character" w:styleId="Emphasis">
    <w:name w:val="Emphasis"/>
    <w:uiPriority w:val="99"/>
    <w:qFormat/>
    <w:rsid w:val="00F93054"/>
    <w:rPr>
      <w:rFonts w:cs="Times New Roman"/>
      <w:i/>
      <w:iCs/>
    </w:rPr>
  </w:style>
  <w:style w:type="paragraph" w:customStyle="1" w:styleId="CharChar1Char2">
    <w:name w:val="Char Char1 Char2"/>
    <w:basedOn w:val="Normal"/>
    <w:uiPriority w:val="99"/>
    <w:rsid w:val="00F93054"/>
    <w:pPr>
      <w:spacing w:after="160" w:line="240" w:lineRule="exact"/>
    </w:pPr>
    <w:rPr>
      <w:rFonts w:ascii="Verdana" w:hAnsi="Verdana"/>
      <w:sz w:val="20"/>
      <w:szCs w:val="20"/>
    </w:rPr>
  </w:style>
  <w:style w:type="paragraph" w:customStyle="1" w:styleId="style5">
    <w:name w:val="style5"/>
    <w:basedOn w:val="Normal"/>
    <w:uiPriority w:val="99"/>
    <w:rsid w:val="00F93054"/>
    <w:pPr>
      <w:spacing w:before="100" w:beforeAutospacing="1" w:after="100" w:afterAutospacing="1"/>
    </w:pPr>
    <w:rPr>
      <w:sz w:val="18"/>
      <w:szCs w:val="18"/>
      <w:lang w:eastAsia="en-GB"/>
    </w:rPr>
  </w:style>
  <w:style w:type="paragraph" w:customStyle="1" w:styleId="CharChar1Char1">
    <w:name w:val="Char Char1 Char1"/>
    <w:basedOn w:val="Normal"/>
    <w:uiPriority w:val="99"/>
    <w:rsid w:val="00F93054"/>
    <w:pPr>
      <w:spacing w:after="160" w:line="240" w:lineRule="exact"/>
    </w:pPr>
    <w:rPr>
      <w:rFonts w:ascii="Verdana" w:hAnsi="Verdana"/>
      <w:sz w:val="20"/>
      <w:szCs w:val="20"/>
    </w:rPr>
  </w:style>
  <w:style w:type="paragraph" w:customStyle="1" w:styleId="MainParanoChapter">
    <w:name w:val="Main Para no Chapter #"/>
    <w:basedOn w:val="Normal"/>
    <w:rsid w:val="00F93054"/>
    <w:pPr>
      <w:tabs>
        <w:tab w:val="num" w:pos="720"/>
      </w:tabs>
      <w:spacing w:after="240"/>
      <w:ind w:left="720" w:hanging="720"/>
      <w:outlineLvl w:val="1"/>
    </w:pPr>
    <w:rPr>
      <w:rFonts w:cs="Angsana New"/>
    </w:rPr>
  </w:style>
  <w:style w:type="paragraph" w:styleId="EndnoteText">
    <w:name w:val="endnote text"/>
    <w:basedOn w:val="Normal"/>
    <w:link w:val="EndnoteTextChar"/>
    <w:uiPriority w:val="99"/>
    <w:rsid w:val="00F93054"/>
    <w:rPr>
      <w:rFonts w:ascii="Times" w:hAnsi="Times" w:cs="Angsana New"/>
      <w:sz w:val="20"/>
      <w:szCs w:val="20"/>
      <w:lang w:bidi="th-TH"/>
    </w:rPr>
  </w:style>
  <w:style w:type="character" w:customStyle="1" w:styleId="EndnoteTextChar">
    <w:name w:val="Endnote Text Char"/>
    <w:link w:val="EndnoteText"/>
    <w:uiPriority w:val="99"/>
    <w:locked/>
    <w:rsid w:val="00F93054"/>
    <w:rPr>
      <w:rFonts w:ascii="Times" w:hAnsi="Times" w:cs="Angsana New"/>
      <w:sz w:val="20"/>
      <w:szCs w:val="20"/>
      <w:lang w:val="en-GB" w:bidi="th-TH"/>
    </w:rPr>
  </w:style>
  <w:style w:type="character" w:styleId="EndnoteReference">
    <w:name w:val="endnote reference"/>
    <w:uiPriority w:val="99"/>
    <w:rsid w:val="00F93054"/>
    <w:rPr>
      <w:rFonts w:cs="Times New Roman"/>
      <w:vertAlign w:val="superscript"/>
    </w:rPr>
  </w:style>
  <w:style w:type="character" w:customStyle="1" w:styleId="yshortcuts">
    <w:name w:val="yshortcuts"/>
    <w:uiPriority w:val="99"/>
    <w:rsid w:val="00F93054"/>
    <w:rPr>
      <w:rFonts w:cs="Times New Roman"/>
    </w:rPr>
  </w:style>
  <w:style w:type="paragraph" w:customStyle="1" w:styleId="Char">
    <w:name w:val="Char"/>
    <w:basedOn w:val="Heading2"/>
    <w:uiPriority w:val="99"/>
    <w:rsid w:val="00F93054"/>
    <w:pPr>
      <w:pageBreakBefore/>
      <w:tabs>
        <w:tab w:val="left" w:pos="850"/>
        <w:tab w:val="left" w:pos="1191"/>
        <w:tab w:val="left" w:pos="1531"/>
      </w:tabs>
      <w:spacing w:before="120" w:after="120"/>
      <w:jc w:val="center"/>
    </w:pPr>
    <w:rPr>
      <w:rFonts w:ascii="Tahoma" w:hAnsi="Tahoma" w:cs="Tahoma"/>
      <w:iCs/>
      <w:color w:val="FFFFFF"/>
      <w:spacing w:val="20"/>
      <w:sz w:val="22"/>
      <w:szCs w:val="22"/>
      <w:lang w:eastAsia="zh-CN"/>
    </w:rPr>
  </w:style>
  <w:style w:type="paragraph" w:customStyle="1" w:styleId="FRR-regulation">
    <w:name w:val="FRR-regulation"/>
    <w:basedOn w:val="Heading1"/>
    <w:uiPriority w:val="99"/>
    <w:rsid w:val="00F93054"/>
    <w:pPr>
      <w:keepNext w:val="0"/>
    </w:pPr>
    <w:rPr>
      <w:rFonts w:ascii="Arial" w:hAnsi="Arial" w:cs="Arial"/>
      <w:color w:val="003399"/>
      <w:sz w:val="22"/>
      <w:szCs w:val="22"/>
    </w:rPr>
  </w:style>
  <w:style w:type="paragraph" w:customStyle="1" w:styleId="CharCharChar1CharCharCharChar">
    <w:name w:val="Char Char Char1 Char Char Char Char"/>
    <w:basedOn w:val="Normal"/>
    <w:uiPriority w:val="99"/>
    <w:rsid w:val="00F93054"/>
    <w:pPr>
      <w:spacing w:after="160" w:line="240" w:lineRule="exact"/>
    </w:pPr>
    <w:rPr>
      <w:rFonts w:ascii="Arial" w:hAnsi="Arial" w:cs="Angsana New"/>
      <w:sz w:val="20"/>
      <w:szCs w:val="20"/>
    </w:rPr>
  </w:style>
  <w:style w:type="character" w:customStyle="1" w:styleId="CharChar1">
    <w:name w:val="Char Char1"/>
    <w:rsid w:val="00F93054"/>
    <w:rPr>
      <w:rFonts w:cs="Times New Roman"/>
      <w:lang w:val="en-US" w:eastAsia="en-US" w:bidi="ar-SA"/>
    </w:rPr>
  </w:style>
  <w:style w:type="paragraph" w:customStyle="1" w:styleId="CharChar1Char3">
    <w:name w:val="Char Char1 Char3"/>
    <w:basedOn w:val="Normal"/>
    <w:uiPriority w:val="99"/>
    <w:rsid w:val="00F93054"/>
    <w:pPr>
      <w:spacing w:after="160" w:line="240" w:lineRule="exact"/>
    </w:pPr>
    <w:rPr>
      <w:rFonts w:ascii="Verdana" w:hAnsi="Verdana"/>
      <w:sz w:val="20"/>
      <w:szCs w:val="20"/>
    </w:rPr>
  </w:style>
  <w:style w:type="character" w:customStyle="1" w:styleId="CharChar">
    <w:name w:val="Char Char"/>
    <w:uiPriority w:val="99"/>
    <w:rsid w:val="00F93054"/>
    <w:rPr>
      <w:rFonts w:ascii="Times" w:hAnsi="Times" w:cs="Angsana New"/>
      <w:sz w:val="24"/>
      <w:lang w:eastAsia="en-US" w:bidi="th-TH"/>
    </w:rPr>
  </w:style>
  <w:style w:type="paragraph" w:customStyle="1" w:styleId="Char1">
    <w:name w:val="Char1"/>
    <w:basedOn w:val="Heading2"/>
    <w:uiPriority w:val="99"/>
    <w:rsid w:val="00F93054"/>
    <w:pPr>
      <w:pageBreakBefore/>
      <w:tabs>
        <w:tab w:val="left" w:pos="850"/>
        <w:tab w:val="left" w:pos="1191"/>
        <w:tab w:val="left" w:pos="1531"/>
      </w:tabs>
      <w:spacing w:before="120" w:after="120"/>
      <w:jc w:val="center"/>
    </w:pPr>
    <w:rPr>
      <w:rFonts w:ascii="Tahoma" w:hAnsi="Tahoma" w:cs="Tahoma"/>
      <w:iCs/>
      <w:color w:val="FFFFFF"/>
      <w:spacing w:val="20"/>
      <w:sz w:val="22"/>
      <w:szCs w:val="22"/>
      <w:lang w:eastAsia="zh-CN"/>
    </w:rPr>
  </w:style>
  <w:style w:type="paragraph" w:customStyle="1" w:styleId="Text">
    <w:name w:val="Text"/>
    <w:basedOn w:val="Normal"/>
    <w:rsid w:val="00F93054"/>
    <w:pPr>
      <w:spacing w:before="240" w:line="252" w:lineRule="auto"/>
      <w:jc w:val="both"/>
    </w:pPr>
    <w:rPr>
      <w:sz w:val="22"/>
      <w:szCs w:val="20"/>
    </w:rPr>
  </w:style>
  <w:style w:type="character" w:styleId="CommentReference">
    <w:name w:val="annotation reference"/>
    <w:rsid w:val="00D55FD2"/>
    <w:rPr>
      <w:rFonts w:cs="Times New Roman"/>
      <w:sz w:val="16"/>
      <w:szCs w:val="16"/>
    </w:rPr>
  </w:style>
  <w:style w:type="paragraph" w:customStyle="1" w:styleId="TOCHeading2">
    <w:name w:val="TOC Heading2"/>
    <w:basedOn w:val="Heading1"/>
    <w:next w:val="Normal"/>
    <w:uiPriority w:val="39"/>
    <w:qFormat/>
    <w:rsid w:val="00DB305B"/>
    <w:pPr>
      <w:keepLines/>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Cambria" w:hAnsi="Cambria"/>
      <w:color w:val="365F91"/>
      <w:sz w:val="28"/>
      <w:szCs w:val="28"/>
    </w:rPr>
  </w:style>
  <w:style w:type="paragraph" w:customStyle="1" w:styleId="ListParagraph1">
    <w:name w:val="List Paragraph1"/>
    <w:basedOn w:val="Normal"/>
    <w:uiPriority w:val="34"/>
    <w:qFormat/>
    <w:rsid w:val="00C215B4"/>
    <w:pPr>
      <w:ind w:left="720"/>
    </w:pPr>
  </w:style>
  <w:style w:type="paragraph" w:customStyle="1" w:styleId="TextoBase">
    <w:name w:val="TextoBase"/>
    <w:basedOn w:val="Normal"/>
    <w:rsid w:val="00B74411"/>
    <w:pPr>
      <w:spacing w:after="120"/>
      <w:ind w:left="360" w:hanging="360"/>
      <w:jc w:val="both"/>
    </w:pPr>
    <w:rPr>
      <w:rFonts w:ascii="Tahoma" w:hAnsi="Tahoma"/>
      <w:sz w:val="20"/>
      <w:lang w:val="pt-PT"/>
    </w:rPr>
  </w:style>
  <w:style w:type="paragraph" w:customStyle="1" w:styleId="NumberedParas110">
    <w:name w:val="Numbered Paras 11"/>
    <w:basedOn w:val="Normal"/>
    <w:rsid w:val="00093B5C"/>
    <w:pPr>
      <w:jc w:val="both"/>
    </w:pPr>
    <w:rPr>
      <w:noProof/>
      <w:sz w:val="22"/>
      <w:szCs w:val="22"/>
    </w:rPr>
  </w:style>
  <w:style w:type="paragraph" w:customStyle="1" w:styleId="Activities">
    <w:name w:val="Activities"/>
    <w:basedOn w:val="Normal"/>
    <w:link w:val="ActivitiesChar"/>
    <w:qFormat/>
    <w:rsid w:val="00B60DD8"/>
    <w:pPr>
      <w:pBdr>
        <w:left w:val="single" w:sz="4" w:space="4" w:color="auto"/>
      </w:pBdr>
      <w:tabs>
        <w:tab w:val="left" w:pos="993"/>
      </w:tabs>
      <w:spacing w:after="40"/>
      <w:ind w:left="993" w:hanging="709"/>
      <w:jc w:val="both"/>
    </w:pPr>
    <w:rPr>
      <w:rFonts w:ascii="Times New Roman" w:hAnsi="Times New Roman"/>
      <w:color w:val="000000"/>
      <w:sz w:val="22"/>
      <w:szCs w:val="22"/>
      <w:lang w:val="en-US"/>
    </w:rPr>
  </w:style>
  <w:style w:type="character" w:customStyle="1" w:styleId="ActivitiesChar">
    <w:name w:val="Activities Char"/>
    <w:link w:val="Activities"/>
    <w:locked/>
    <w:rsid w:val="00B60DD8"/>
    <w:rPr>
      <w:rFonts w:ascii="Times New Roman" w:hAnsi="Times New Roman" w:cs="Times New Roman"/>
      <w:color w:val="000000"/>
      <w:sz w:val="22"/>
      <w:szCs w:val="22"/>
      <w:lang w:val="en-US" w:eastAsia="en-US"/>
    </w:rPr>
  </w:style>
  <w:style w:type="paragraph" w:styleId="TableofFigures">
    <w:name w:val="table of figures"/>
    <w:basedOn w:val="Normal"/>
    <w:next w:val="Normal"/>
    <w:uiPriority w:val="99"/>
    <w:rsid w:val="00B9171D"/>
    <w:rPr>
      <w:sz w:val="21"/>
    </w:rPr>
  </w:style>
  <w:style w:type="paragraph" w:customStyle="1" w:styleId="Numberedparas11">
    <w:name w:val="Numbered paras 11"/>
    <w:basedOn w:val="Normal"/>
    <w:rsid w:val="00312C20"/>
    <w:pPr>
      <w:numPr>
        <w:numId w:val="5"/>
      </w:numPr>
    </w:pPr>
  </w:style>
  <w:style w:type="paragraph" w:customStyle="1" w:styleId="Actnumbers">
    <w:name w:val="Act numbers"/>
    <w:basedOn w:val="Normal"/>
    <w:link w:val="ActnumbersChar"/>
    <w:qFormat/>
    <w:rsid w:val="004507C6"/>
    <w:pPr>
      <w:numPr>
        <w:numId w:val="4"/>
      </w:numPr>
      <w:ind w:left="357" w:hanging="357"/>
    </w:pPr>
    <w:rPr>
      <w:rFonts w:ascii="Times New Roman" w:hAnsi="Times New Roman"/>
      <w:sz w:val="22"/>
      <w:szCs w:val="22"/>
    </w:rPr>
  </w:style>
  <w:style w:type="character" w:customStyle="1" w:styleId="ActnumbersChar">
    <w:name w:val="Act numbers Char"/>
    <w:link w:val="Actnumbers"/>
    <w:locked/>
    <w:rsid w:val="004507C6"/>
    <w:rPr>
      <w:rFonts w:ascii="Times New Roman" w:hAnsi="Times New Roman"/>
      <w:sz w:val="22"/>
      <w:szCs w:val="22"/>
    </w:rPr>
  </w:style>
  <w:style w:type="paragraph" w:customStyle="1" w:styleId="para2">
    <w:name w:val="para2"/>
    <w:basedOn w:val="Normal"/>
    <w:rsid w:val="00644A3E"/>
    <w:pPr>
      <w:widowControl w:val="0"/>
      <w:tabs>
        <w:tab w:val="left" w:pos="450"/>
      </w:tabs>
      <w:overflowPunct w:val="0"/>
      <w:autoSpaceDE w:val="0"/>
      <w:autoSpaceDN w:val="0"/>
      <w:adjustRightInd w:val="0"/>
      <w:spacing w:after="180"/>
      <w:jc w:val="both"/>
      <w:textAlignment w:val="baseline"/>
    </w:pPr>
    <w:rPr>
      <w:rFonts w:ascii="Book Antiqua" w:hAnsi="Book Antiqua"/>
      <w:kern w:val="18"/>
      <w:sz w:val="22"/>
      <w:szCs w:val="20"/>
    </w:rPr>
  </w:style>
  <w:style w:type="paragraph" w:customStyle="1" w:styleId="CharCharCarCarCharCharChar">
    <w:name w:val="Char Char Car Car Char Char Char"/>
    <w:basedOn w:val="Heading2"/>
    <w:rsid w:val="00FA6C70"/>
    <w:pPr>
      <w:pageBreakBefore/>
      <w:tabs>
        <w:tab w:val="left" w:pos="850"/>
        <w:tab w:val="left" w:pos="1191"/>
        <w:tab w:val="left" w:pos="1531"/>
      </w:tabs>
      <w:spacing w:before="120" w:after="120"/>
      <w:jc w:val="center"/>
    </w:pPr>
    <w:rPr>
      <w:rFonts w:ascii="Tahoma" w:eastAsia="MS Mincho" w:hAnsi="Tahoma" w:cs="Tahoma"/>
      <w:iCs/>
      <w:color w:val="FFFFFF"/>
      <w:spacing w:val="20"/>
      <w:sz w:val="22"/>
      <w:szCs w:val="22"/>
      <w:lang w:eastAsia="zh-CN"/>
    </w:rPr>
  </w:style>
  <w:style w:type="table" w:styleId="MediumGrid2-Accent4">
    <w:name w:val="Medium Grid 2 Accent 4"/>
    <w:basedOn w:val="TableNormal"/>
    <w:uiPriority w:val="73"/>
    <w:rsid w:val="0056640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4">
    <w:name w:val="Light Grid Accent 4"/>
    <w:basedOn w:val="TableNormal"/>
    <w:uiPriority w:val="67"/>
    <w:rsid w:val="00AD50A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paragraph" w:customStyle="1" w:styleId="ParaCharChar">
    <w:name w:val="Para Char Char"/>
    <w:basedOn w:val="Normal"/>
    <w:link w:val="ParaCharCharChar"/>
    <w:autoRedefine/>
    <w:rsid w:val="0020061E"/>
    <w:pPr>
      <w:numPr>
        <w:numId w:val="6"/>
      </w:numPr>
      <w:spacing w:before="120" w:after="120"/>
      <w:ind w:right="-7"/>
      <w:jc w:val="both"/>
    </w:pPr>
    <w:rPr>
      <w:rFonts w:ascii="Times New Roman" w:eastAsia="Arial Unicode MS" w:hAnsi="Times New Roman"/>
      <w:iCs/>
      <w:noProof/>
      <w:sz w:val="22"/>
      <w:szCs w:val="22"/>
    </w:rPr>
  </w:style>
  <w:style w:type="character" w:customStyle="1" w:styleId="ParaCharCharChar">
    <w:name w:val="Para Char Char Char"/>
    <w:link w:val="ParaCharChar"/>
    <w:locked/>
    <w:rsid w:val="0020061E"/>
    <w:rPr>
      <w:rFonts w:ascii="Times New Roman" w:eastAsia="Arial Unicode MS" w:hAnsi="Times New Roman"/>
      <w:iCs/>
      <w:noProof/>
      <w:sz w:val="22"/>
      <w:szCs w:val="22"/>
    </w:rPr>
  </w:style>
  <w:style w:type="paragraph" w:customStyle="1" w:styleId="FigTitle">
    <w:name w:val="FigTitle"/>
    <w:basedOn w:val="Normal"/>
    <w:rsid w:val="009F0BF2"/>
    <w:pPr>
      <w:numPr>
        <w:numId w:val="7"/>
      </w:numPr>
      <w:tabs>
        <w:tab w:val="left" w:pos="1418"/>
      </w:tabs>
      <w:overflowPunct w:val="0"/>
      <w:autoSpaceDE w:val="0"/>
      <w:autoSpaceDN w:val="0"/>
      <w:adjustRightInd w:val="0"/>
      <w:spacing w:before="60" w:after="60"/>
      <w:jc w:val="both"/>
      <w:textAlignment w:val="baseline"/>
    </w:pPr>
    <w:rPr>
      <w:rFonts w:eastAsia="MS Mincho"/>
      <w:b/>
      <w:i/>
      <w:sz w:val="22"/>
      <w:szCs w:val="20"/>
    </w:rPr>
  </w:style>
  <w:style w:type="paragraph" w:customStyle="1" w:styleId="Bodytext">
    <w:name w:val="Bodytext"/>
    <w:basedOn w:val="Normal"/>
    <w:link w:val="BodytextChar0"/>
    <w:rsid w:val="009F0BF2"/>
    <w:pPr>
      <w:widowControl w:val="0"/>
      <w:numPr>
        <w:numId w:val="8"/>
      </w:numPr>
      <w:spacing w:after="120"/>
      <w:jc w:val="both"/>
    </w:pPr>
    <w:rPr>
      <w:rFonts w:ascii="Times New Roman" w:hAnsi="Times New Roman"/>
      <w:sz w:val="22"/>
      <w:szCs w:val="20"/>
    </w:rPr>
  </w:style>
  <w:style w:type="character" w:customStyle="1" w:styleId="BodytextChar0">
    <w:name w:val="Bodytext Char"/>
    <w:link w:val="Bodytext"/>
    <w:locked/>
    <w:rsid w:val="009F0BF2"/>
    <w:rPr>
      <w:rFonts w:ascii="Times New Roman" w:hAnsi="Times New Roman"/>
      <w:sz w:val="22"/>
    </w:rPr>
  </w:style>
  <w:style w:type="paragraph" w:customStyle="1" w:styleId="Sub-Para1underX">
    <w:name w:val="Sub-Para 1 under X."/>
    <w:basedOn w:val="Normal"/>
    <w:rsid w:val="009F0BF2"/>
    <w:pPr>
      <w:tabs>
        <w:tab w:val="num" w:pos="1080"/>
      </w:tabs>
      <w:spacing w:after="240"/>
      <w:ind w:left="720" w:hanging="360"/>
      <w:outlineLvl w:val="2"/>
    </w:pPr>
  </w:style>
  <w:style w:type="paragraph" w:customStyle="1" w:styleId="Sub-Para2underX">
    <w:name w:val="Sub-Para 2 under X."/>
    <w:basedOn w:val="Normal"/>
    <w:rsid w:val="009F0BF2"/>
    <w:pPr>
      <w:tabs>
        <w:tab w:val="num" w:pos="1800"/>
      </w:tabs>
      <w:spacing w:after="240"/>
      <w:ind w:left="1080" w:hanging="360"/>
      <w:outlineLvl w:val="3"/>
    </w:pPr>
  </w:style>
  <w:style w:type="paragraph" w:customStyle="1" w:styleId="Sub-Para3underX">
    <w:name w:val="Sub-Para 3 under X."/>
    <w:basedOn w:val="Normal"/>
    <w:rsid w:val="009F0BF2"/>
    <w:pPr>
      <w:tabs>
        <w:tab w:val="num" w:pos="1440"/>
      </w:tabs>
      <w:spacing w:after="240"/>
      <w:ind w:left="1440" w:hanging="360"/>
      <w:outlineLvl w:val="4"/>
    </w:pPr>
  </w:style>
  <w:style w:type="paragraph" w:customStyle="1" w:styleId="Sub-Para4underX">
    <w:name w:val="Sub-Para 4 under X."/>
    <w:basedOn w:val="Normal"/>
    <w:rsid w:val="009F0BF2"/>
    <w:pPr>
      <w:tabs>
        <w:tab w:val="num" w:pos="2160"/>
      </w:tabs>
      <w:spacing w:after="240"/>
      <w:ind w:left="1800" w:hanging="360"/>
      <w:outlineLvl w:val="5"/>
    </w:pPr>
  </w:style>
  <w:style w:type="paragraph" w:customStyle="1" w:styleId="Heading1a">
    <w:name w:val="Heading 1a"/>
    <w:basedOn w:val="Normal"/>
    <w:next w:val="Normal"/>
    <w:rsid w:val="009F0BF2"/>
    <w:pPr>
      <w:keepNext/>
      <w:keepLines/>
      <w:tabs>
        <w:tab w:val="num" w:pos="617"/>
      </w:tabs>
      <w:spacing w:before="360" w:after="360"/>
      <w:ind w:left="884" w:hanging="380"/>
      <w:outlineLvl w:val="0"/>
    </w:pPr>
    <w:rPr>
      <w:b/>
      <w:bCs/>
      <w:caps/>
      <w:sz w:val="40"/>
    </w:rPr>
  </w:style>
  <w:style w:type="paragraph" w:customStyle="1" w:styleId="TableHeading">
    <w:name w:val="Table Heading"/>
    <w:basedOn w:val="Normal"/>
    <w:next w:val="Normal"/>
    <w:rsid w:val="00B16BF5"/>
    <w:pPr>
      <w:numPr>
        <w:numId w:val="9"/>
      </w:numPr>
      <w:tabs>
        <w:tab w:val="left" w:pos="142"/>
      </w:tabs>
      <w:overflowPunct w:val="0"/>
      <w:autoSpaceDE w:val="0"/>
      <w:autoSpaceDN w:val="0"/>
      <w:adjustRightInd w:val="0"/>
      <w:spacing w:before="120" w:after="120"/>
      <w:jc w:val="both"/>
      <w:textAlignment w:val="baseline"/>
    </w:pPr>
    <w:rPr>
      <w:rFonts w:eastAsia="MS Mincho"/>
      <w:b/>
      <w:i/>
      <w:sz w:val="22"/>
      <w:szCs w:val="20"/>
    </w:rPr>
  </w:style>
  <w:style w:type="character" w:customStyle="1" w:styleId="style51">
    <w:name w:val="style51"/>
    <w:rsid w:val="00D81E5D"/>
    <w:rPr>
      <w:rFonts w:cs="Times New Roman"/>
    </w:rPr>
  </w:style>
  <w:style w:type="character" w:customStyle="1" w:styleId="apple-converted-space">
    <w:name w:val="apple-converted-space"/>
    <w:rsid w:val="00CD1A87"/>
    <w:rPr>
      <w:rFonts w:cs="Times New Roman"/>
    </w:rPr>
  </w:style>
  <w:style w:type="paragraph" w:customStyle="1" w:styleId="NoSpacing1">
    <w:name w:val="No Spacing1"/>
    <w:aliases w:val="Table Bulltes1"/>
    <w:autoRedefine/>
    <w:uiPriority w:val="1"/>
    <w:qFormat/>
    <w:rsid w:val="004C22D4"/>
    <w:pPr>
      <w:numPr>
        <w:numId w:val="23"/>
      </w:numPr>
      <w:ind w:left="317" w:right="113"/>
      <w:mirrorIndents/>
    </w:pPr>
    <w:rPr>
      <w:rFonts w:ascii="Garamond" w:hAnsi="Garamond" w:cs="B Mitra"/>
      <w:szCs w:val="22"/>
    </w:rPr>
  </w:style>
  <w:style w:type="paragraph" w:customStyle="1" w:styleId="A">
    <w:name w:val="A"/>
    <w:basedOn w:val="Normal"/>
    <w:link w:val="AChar"/>
    <w:uiPriority w:val="99"/>
    <w:rsid w:val="002E4803"/>
    <w:pPr>
      <w:numPr>
        <w:numId w:val="10"/>
      </w:numPr>
      <w:spacing w:after="100"/>
      <w:jc w:val="both"/>
    </w:pPr>
    <w:rPr>
      <w:rFonts w:ascii="Times New Roman" w:hAnsi="Times New Roman"/>
      <w:sz w:val="22"/>
      <w:szCs w:val="20"/>
    </w:rPr>
  </w:style>
  <w:style w:type="character" w:customStyle="1" w:styleId="CharChar11">
    <w:name w:val="Char Char11"/>
    <w:rsid w:val="002E4803"/>
    <w:rPr>
      <w:rFonts w:ascii="Arial" w:hAnsi="Arial"/>
      <w:i/>
      <w:sz w:val="22"/>
      <w:lang w:val="en-US" w:eastAsia="en-US"/>
    </w:rPr>
  </w:style>
  <w:style w:type="paragraph" w:customStyle="1" w:styleId="TableText1">
    <w:name w:val="Table Text 1"/>
    <w:basedOn w:val="Normal"/>
    <w:autoRedefine/>
    <w:uiPriority w:val="99"/>
    <w:qFormat/>
    <w:rsid w:val="00C57D29"/>
    <w:pPr>
      <w:shd w:val="clear" w:color="auto" w:fill="FFFFFF"/>
    </w:pPr>
    <w:rPr>
      <w:rFonts w:eastAsia="Batang"/>
      <w:b/>
      <w:bCs/>
      <w:iCs/>
      <w:sz w:val="22"/>
      <w:szCs w:val="20"/>
    </w:rPr>
  </w:style>
  <w:style w:type="character" w:customStyle="1" w:styleId="AChar">
    <w:name w:val="A Char"/>
    <w:link w:val="A"/>
    <w:uiPriority w:val="99"/>
    <w:locked/>
    <w:rsid w:val="002E4803"/>
    <w:rPr>
      <w:rFonts w:ascii="Times New Roman" w:hAnsi="Times New Roman"/>
      <w:sz w:val="22"/>
    </w:rPr>
  </w:style>
  <w:style w:type="paragraph" w:customStyle="1" w:styleId="TableData">
    <w:name w:val="Table Data"/>
    <w:basedOn w:val="Normal"/>
    <w:rsid w:val="00B22FB4"/>
    <w:rPr>
      <w:color w:val="000000"/>
      <w:sz w:val="20"/>
      <w:szCs w:val="20"/>
    </w:rPr>
  </w:style>
  <w:style w:type="paragraph" w:customStyle="1" w:styleId="B">
    <w:name w:val="B"/>
    <w:basedOn w:val="Normal"/>
    <w:link w:val="BChar"/>
    <w:rsid w:val="005B5A16"/>
    <w:pPr>
      <w:spacing w:before="80"/>
    </w:pPr>
    <w:rPr>
      <w:rFonts w:ascii="Times New Roman" w:hAnsi="Times New Roman"/>
      <w:sz w:val="18"/>
      <w:szCs w:val="20"/>
      <w:lang w:eastAsia="en-GB"/>
    </w:rPr>
  </w:style>
  <w:style w:type="character" w:customStyle="1" w:styleId="BChar">
    <w:name w:val="B Char"/>
    <w:link w:val="B"/>
    <w:locked/>
    <w:rsid w:val="005B5A16"/>
    <w:rPr>
      <w:rFonts w:ascii="Times New Roman" w:hAnsi="Times New Roman"/>
      <w:sz w:val="18"/>
      <w:lang w:val="en-GB" w:eastAsia="en-GB"/>
    </w:rPr>
  </w:style>
  <w:style w:type="paragraph" w:customStyle="1" w:styleId="Text7">
    <w:name w:val="Text 7"/>
    <w:basedOn w:val="Normal"/>
    <w:link w:val="Text7Char"/>
    <w:autoRedefine/>
    <w:qFormat/>
    <w:rsid w:val="00940F83"/>
    <w:pPr>
      <w:widowControl w:val="0"/>
      <w:numPr>
        <w:numId w:val="12"/>
      </w:numPr>
      <w:suppressAutoHyphens/>
      <w:spacing w:before="80" w:after="120"/>
      <w:ind w:left="450" w:right="180"/>
      <w:jc w:val="both"/>
    </w:pPr>
    <w:rPr>
      <w:rFonts w:ascii="Times New Roman" w:hAnsi="Times New Roman"/>
      <w:sz w:val="20"/>
      <w:szCs w:val="20"/>
    </w:rPr>
  </w:style>
  <w:style w:type="character" w:customStyle="1" w:styleId="Text7Char">
    <w:name w:val="Text 7 Char"/>
    <w:link w:val="Text7"/>
    <w:locked/>
    <w:rsid w:val="00940F83"/>
    <w:rPr>
      <w:rFonts w:ascii="Times New Roman" w:hAnsi="Times New Roman"/>
    </w:rPr>
  </w:style>
  <w:style w:type="paragraph" w:customStyle="1" w:styleId="BodyTextProDoc">
    <w:name w:val="BodyText ProDoc"/>
    <w:basedOn w:val="Bodytext"/>
    <w:autoRedefine/>
    <w:qFormat/>
    <w:rsid w:val="00AC6A53"/>
    <w:pPr>
      <w:tabs>
        <w:tab w:val="clear" w:pos="504"/>
        <w:tab w:val="left" w:pos="142"/>
      </w:tabs>
      <w:spacing w:before="80"/>
      <w:ind w:left="505" w:hanging="505"/>
    </w:pPr>
    <w:rPr>
      <w:rFonts w:ascii="Garamond" w:hAnsi="Garamond" w:cs="Arial"/>
      <w:kern w:val="24"/>
      <w:szCs w:val="22"/>
      <w:lang w:eastAsia="en-GB"/>
    </w:rPr>
  </w:style>
  <w:style w:type="paragraph" w:customStyle="1" w:styleId="Bullet1">
    <w:name w:val="Bullet 1"/>
    <w:basedOn w:val="BodyText0"/>
    <w:rsid w:val="00186BE7"/>
    <w:pPr>
      <w:framePr w:w="0" w:hRule="auto" w:hSpace="0" w:wrap="auto" w:vAnchor="margin" w:hAnchor="text" w:xAlign="left" w:yAlign="inline"/>
      <w:numPr>
        <w:numId w:val="13"/>
      </w:numPr>
      <w:ind w:left="1077" w:hanging="357"/>
      <w:jc w:val="both"/>
    </w:pPr>
    <w:rPr>
      <w:sz w:val="22"/>
      <w:lang w:eastAsia="en-GB"/>
    </w:rPr>
  </w:style>
  <w:style w:type="paragraph" w:customStyle="1" w:styleId="Pa8">
    <w:name w:val="Pa8"/>
    <w:basedOn w:val="Default"/>
    <w:next w:val="Default"/>
    <w:rsid w:val="000C4A61"/>
    <w:pPr>
      <w:spacing w:line="241" w:lineRule="atLeast"/>
    </w:pPr>
    <w:rPr>
      <w:rFonts w:ascii="Myriad Pro" w:hAnsi="Myriad Pro"/>
      <w:color w:val="auto"/>
      <w:lang w:val="en-US" w:eastAsia="en-US"/>
    </w:rPr>
  </w:style>
  <w:style w:type="character" w:customStyle="1" w:styleId="FotnotstextChar">
    <w:name w:val="Fotnotstext Char"/>
    <w:rsid w:val="00737012"/>
    <w:rPr>
      <w:lang w:val="en-GB" w:eastAsia="en-CA"/>
    </w:rPr>
  </w:style>
  <w:style w:type="character" w:customStyle="1" w:styleId="reference-accessdate">
    <w:name w:val="reference-accessdate"/>
    <w:basedOn w:val="DefaultParagraphFont"/>
    <w:rsid w:val="0019103A"/>
  </w:style>
  <w:style w:type="paragraph" w:customStyle="1" w:styleId="Source">
    <w:name w:val="Source"/>
    <w:basedOn w:val="Normal"/>
    <w:rsid w:val="00FB04BC"/>
    <w:pPr>
      <w:tabs>
        <w:tab w:val="left" w:pos="1418"/>
      </w:tabs>
      <w:overflowPunct w:val="0"/>
      <w:autoSpaceDE w:val="0"/>
      <w:autoSpaceDN w:val="0"/>
      <w:adjustRightInd w:val="0"/>
      <w:spacing w:after="60" w:line="300" w:lineRule="atLeast"/>
      <w:ind w:left="1418" w:hanging="1418"/>
      <w:jc w:val="both"/>
      <w:textAlignment w:val="baseline"/>
    </w:pPr>
    <w:rPr>
      <w:rFonts w:eastAsia="MS Mincho"/>
      <w:sz w:val="16"/>
      <w:szCs w:val="20"/>
    </w:rPr>
  </w:style>
  <w:style w:type="character" w:customStyle="1" w:styleId="spelle">
    <w:name w:val="spelle"/>
    <w:basedOn w:val="DefaultParagraphFont"/>
    <w:rsid w:val="00754E92"/>
  </w:style>
  <w:style w:type="paragraph" w:customStyle="1" w:styleId="ColorfulList-Accent12">
    <w:name w:val="Colorful List - Accent 12"/>
    <w:aliases w:val="Bullets GEF,Table Bullets 2"/>
    <w:basedOn w:val="Normal"/>
    <w:link w:val="ColorfulList-Accent1Char"/>
    <w:autoRedefine/>
    <w:uiPriority w:val="34"/>
    <w:qFormat/>
    <w:rsid w:val="00806A78"/>
    <w:pPr>
      <w:numPr>
        <w:numId w:val="22"/>
      </w:numPr>
      <w:spacing w:before="80" w:after="80"/>
      <w:ind w:left="1134" w:hanging="284"/>
      <w:contextualSpacing/>
    </w:pPr>
    <w:rPr>
      <w:sz w:val="22"/>
    </w:rPr>
  </w:style>
  <w:style w:type="character" w:customStyle="1" w:styleId="NumberedParasChar">
    <w:name w:val="Numbered Paras Char"/>
    <w:link w:val="NumberedParas"/>
    <w:rsid w:val="00860054"/>
    <w:rPr>
      <w:rFonts w:ascii="Times New Roman" w:hAnsi="Times New Roman"/>
      <w:noProof/>
      <w:sz w:val="24"/>
      <w:szCs w:val="22"/>
    </w:rPr>
  </w:style>
  <w:style w:type="paragraph" w:customStyle="1" w:styleId="tabletext">
    <w:name w:val="table text"/>
    <w:basedOn w:val="A"/>
    <w:autoRedefine/>
    <w:rsid w:val="00806273"/>
    <w:pPr>
      <w:widowControl w:val="0"/>
      <w:numPr>
        <w:numId w:val="0"/>
      </w:numPr>
      <w:spacing w:after="0"/>
      <w:ind w:left="144" w:hanging="144"/>
      <w:jc w:val="left"/>
    </w:pPr>
    <w:rPr>
      <w:iCs/>
      <w:sz w:val="18"/>
      <w:szCs w:val="18"/>
      <w:lang w:val="en-US"/>
    </w:rPr>
  </w:style>
  <w:style w:type="character" w:customStyle="1" w:styleId="ColorfulList-Accent1Char">
    <w:name w:val="Colorful List - Accent 1 Char"/>
    <w:aliases w:val="Bullets GEF Char,Table Bullets 2 Char"/>
    <w:link w:val="ColorfulList-Accent12"/>
    <w:uiPriority w:val="34"/>
    <w:rsid w:val="00806A78"/>
    <w:rPr>
      <w:rFonts w:ascii="Garamond" w:hAnsi="Garamond"/>
      <w:sz w:val="22"/>
      <w:szCs w:val="24"/>
    </w:rPr>
  </w:style>
  <w:style w:type="paragraph" w:customStyle="1" w:styleId="Hh3">
    <w:name w:val="Hh3"/>
    <w:basedOn w:val="Normal"/>
    <w:autoRedefine/>
    <w:uiPriority w:val="99"/>
    <w:rsid w:val="003B32F7"/>
    <w:pPr>
      <w:keepNext/>
      <w:tabs>
        <w:tab w:val="left" w:pos="840"/>
      </w:tabs>
      <w:spacing w:before="120" w:after="240"/>
      <w:outlineLvl w:val="2"/>
    </w:pPr>
    <w:rPr>
      <w:b/>
      <w:sz w:val="22"/>
      <w:szCs w:val="22"/>
      <w:u w:val="single"/>
      <w:lang w:val="en-CA"/>
    </w:rPr>
  </w:style>
  <w:style w:type="table" w:styleId="ColorfulGrid-Accent3">
    <w:name w:val="Colorful Grid Accent 3"/>
    <w:basedOn w:val="TableNormal"/>
    <w:uiPriority w:val="64"/>
    <w:rsid w:val="00FB5D73"/>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Strong">
    <w:name w:val="Strong"/>
    <w:uiPriority w:val="22"/>
    <w:qFormat/>
    <w:rsid w:val="00590A98"/>
    <w:rPr>
      <w:b/>
      <w:bCs/>
    </w:rPr>
  </w:style>
  <w:style w:type="paragraph" w:customStyle="1" w:styleId="CM29">
    <w:name w:val="CM29"/>
    <w:basedOn w:val="Default"/>
    <w:next w:val="Default"/>
    <w:uiPriority w:val="99"/>
    <w:rsid w:val="00285635"/>
    <w:pPr>
      <w:widowControl w:val="0"/>
    </w:pPr>
    <w:rPr>
      <w:rFonts w:ascii="GRSNM L+ Times" w:hAnsi="GRSNM L+ Times"/>
      <w:color w:val="auto"/>
      <w:lang w:val="en-US" w:eastAsia="en-US"/>
    </w:rPr>
  </w:style>
  <w:style w:type="paragraph" w:customStyle="1" w:styleId="CM3">
    <w:name w:val="CM3"/>
    <w:basedOn w:val="Default"/>
    <w:next w:val="Default"/>
    <w:uiPriority w:val="99"/>
    <w:rsid w:val="00285635"/>
    <w:pPr>
      <w:widowControl w:val="0"/>
      <w:spacing w:line="251" w:lineRule="atLeast"/>
    </w:pPr>
    <w:rPr>
      <w:rFonts w:ascii="GRSNM L+ Times" w:hAnsi="GRSNM L+ Times"/>
      <w:color w:val="auto"/>
      <w:lang w:val="en-US" w:eastAsia="en-US"/>
    </w:rPr>
  </w:style>
  <w:style w:type="paragraph" w:customStyle="1" w:styleId="CM16">
    <w:name w:val="CM16"/>
    <w:basedOn w:val="Default"/>
    <w:next w:val="Default"/>
    <w:uiPriority w:val="99"/>
    <w:rsid w:val="00285635"/>
    <w:pPr>
      <w:widowControl w:val="0"/>
      <w:spacing w:line="508" w:lineRule="atLeast"/>
    </w:pPr>
    <w:rPr>
      <w:rFonts w:ascii="GRSNM L+ Times" w:hAnsi="GRSNM L+ Times"/>
      <w:color w:val="auto"/>
      <w:lang w:val="en-US" w:eastAsia="en-US"/>
    </w:rPr>
  </w:style>
  <w:style w:type="paragraph" w:customStyle="1" w:styleId="StyleAngolabodytext105ptNotBold">
    <w:name w:val="Style Angola body text + 10.5 pt Not Bold"/>
    <w:basedOn w:val="Normal"/>
    <w:autoRedefine/>
    <w:rsid w:val="00F17D5D"/>
    <w:pPr>
      <w:numPr>
        <w:numId w:val="24"/>
      </w:numPr>
      <w:spacing w:before="120"/>
      <w:jc w:val="both"/>
    </w:pPr>
    <w:rPr>
      <w:b/>
      <w:i/>
      <w:iCs/>
      <w:sz w:val="21"/>
      <w:szCs w:val="22"/>
      <w:lang w:val="en-US"/>
    </w:rPr>
  </w:style>
  <w:style w:type="paragraph" w:customStyle="1" w:styleId="Output">
    <w:name w:val="Output"/>
    <w:basedOn w:val="Normal"/>
    <w:autoRedefine/>
    <w:rsid w:val="00A7609D"/>
    <w:pPr>
      <w:tabs>
        <w:tab w:val="left" w:pos="0"/>
      </w:tabs>
      <w:spacing w:before="240" w:after="120"/>
    </w:pPr>
    <w:rPr>
      <w:rFonts w:eastAsia="Calibri"/>
      <w:bCs/>
      <w:i/>
      <w:iCs/>
      <w:sz w:val="22"/>
      <w:szCs w:val="22"/>
      <w:lang w:val="en-US"/>
    </w:rPr>
  </w:style>
  <w:style w:type="table" w:customStyle="1" w:styleId="TableGrid1">
    <w:name w:val="Table Grid1"/>
    <w:basedOn w:val="TableNormal"/>
    <w:next w:val="TableGrid"/>
    <w:rsid w:val="003165F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51">
    <w:name w:val="Light List - Accent 51"/>
    <w:basedOn w:val="TableNormal"/>
    <w:next w:val="DarkList-Accent5"/>
    <w:uiPriority w:val="61"/>
    <w:rsid w:val="003165F8"/>
    <w:rPr>
      <w:rFonts w:ascii="Calibri" w:eastAsia="Calibri" w:hAnsi="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5">
    <w:name w:val="Dark List Accent 5"/>
    <w:basedOn w:val="TableNormal"/>
    <w:uiPriority w:val="61"/>
    <w:rsid w:val="003165F8"/>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Subtitle">
    <w:name w:val="Subtitle"/>
    <w:basedOn w:val="Normal"/>
    <w:next w:val="Normal"/>
    <w:link w:val="SubtitleChar"/>
    <w:qFormat/>
    <w:rsid w:val="00F60658"/>
    <w:pPr>
      <w:spacing w:after="60"/>
      <w:jc w:val="center"/>
      <w:outlineLvl w:val="1"/>
    </w:pPr>
    <w:rPr>
      <w:rFonts w:ascii="Cambria" w:hAnsi="Cambria"/>
    </w:rPr>
  </w:style>
  <w:style w:type="character" w:customStyle="1" w:styleId="SubtitleChar">
    <w:name w:val="Subtitle Char"/>
    <w:link w:val="Subtitle"/>
    <w:rsid w:val="00F60658"/>
    <w:rPr>
      <w:rFonts w:ascii="Cambria" w:eastAsia="Times New Roman" w:hAnsi="Cambria" w:cs="Times New Roman"/>
      <w:sz w:val="24"/>
      <w:szCs w:val="24"/>
      <w:lang w:val="en-GB"/>
    </w:rPr>
  </w:style>
  <w:style w:type="paragraph" w:customStyle="1" w:styleId="bodytext1">
    <w:name w:val="bodytext"/>
    <w:basedOn w:val="Normal"/>
    <w:rsid w:val="00E608C5"/>
    <w:pPr>
      <w:spacing w:before="100" w:beforeAutospacing="1" w:after="100" w:afterAutospacing="1"/>
    </w:pPr>
    <w:rPr>
      <w:rFonts w:ascii="Times New Roman" w:eastAsiaTheme="minorHAnsi" w:hAnsi="Times New Roman"/>
      <w:lang w:val="en-US"/>
    </w:rPr>
  </w:style>
  <w:style w:type="paragraph" w:customStyle="1" w:styleId="Aaa">
    <w:name w:val="Aaa"/>
    <w:basedOn w:val="Normal"/>
    <w:uiPriority w:val="99"/>
    <w:rsid w:val="00AC6A53"/>
    <w:pPr>
      <w:numPr>
        <w:numId w:val="35"/>
      </w:numPr>
      <w:tabs>
        <w:tab w:val="clear" w:pos="720"/>
        <w:tab w:val="num" w:pos="540"/>
      </w:tabs>
      <w:spacing w:before="120"/>
      <w:ind w:left="0" w:firstLine="0"/>
    </w:pPr>
    <w:rPr>
      <w:rFonts w:ascii="Times New Roman" w:hAnsi="Times New Roman"/>
      <w:sz w:val="22"/>
      <w:szCs w:val="22"/>
      <w:lang w:val="en-US"/>
    </w:rPr>
  </w:style>
  <w:style w:type="paragraph" w:styleId="ListParagraph">
    <w:name w:val="List Paragraph"/>
    <w:basedOn w:val="Normal"/>
    <w:uiPriority w:val="34"/>
    <w:qFormat/>
    <w:rsid w:val="00AC6A53"/>
    <w:pPr>
      <w:ind w:left="720"/>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69482">
      <w:bodyDiv w:val="1"/>
      <w:marLeft w:val="0"/>
      <w:marRight w:val="0"/>
      <w:marTop w:val="0"/>
      <w:marBottom w:val="0"/>
      <w:divBdr>
        <w:top w:val="none" w:sz="0" w:space="0" w:color="auto"/>
        <w:left w:val="none" w:sz="0" w:space="0" w:color="auto"/>
        <w:bottom w:val="none" w:sz="0" w:space="0" w:color="auto"/>
        <w:right w:val="none" w:sz="0" w:space="0" w:color="auto"/>
      </w:divBdr>
    </w:div>
    <w:div w:id="120421754">
      <w:bodyDiv w:val="1"/>
      <w:marLeft w:val="0"/>
      <w:marRight w:val="0"/>
      <w:marTop w:val="0"/>
      <w:marBottom w:val="0"/>
      <w:divBdr>
        <w:top w:val="none" w:sz="0" w:space="0" w:color="auto"/>
        <w:left w:val="none" w:sz="0" w:space="0" w:color="auto"/>
        <w:bottom w:val="none" w:sz="0" w:space="0" w:color="auto"/>
        <w:right w:val="none" w:sz="0" w:space="0" w:color="auto"/>
      </w:divBdr>
    </w:div>
    <w:div w:id="258948546">
      <w:bodyDiv w:val="1"/>
      <w:marLeft w:val="0"/>
      <w:marRight w:val="0"/>
      <w:marTop w:val="0"/>
      <w:marBottom w:val="0"/>
      <w:divBdr>
        <w:top w:val="none" w:sz="0" w:space="0" w:color="auto"/>
        <w:left w:val="none" w:sz="0" w:space="0" w:color="auto"/>
        <w:bottom w:val="none" w:sz="0" w:space="0" w:color="auto"/>
        <w:right w:val="none" w:sz="0" w:space="0" w:color="auto"/>
      </w:divBdr>
    </w:div>
    <w:div w:id="443693654">
      <w:bodyDiv w:val="1"/>
      <w:marLeft w:val="0"/>
      <w:marRight w:val="0"/>
      <w:marTop w:val="0"/>
      <w:marBottom w:val="0"/>
      <w:divBdr>
        <w:top w:val="none" w:sz="0" w:space="0" w:color="auto"/>
        <w:left w:val="none" w:sz="0" w:space="0" w:color="auto"/>
        <w:bottom w:val="none" w:sz="0" w:space="0" w:color="auto"/>
        <w:right w:val="none" w:sz="0" w:space="0" w:color="auto"/>
      </w:divBdr>
    </w:div>
    <w:div w:id="450244186">
      <w:bodyDiv w:val="1"/>
      <w:marLeft w:val="0"/>
      <w:marRight w:val="0"/>
      <w:marTop w:val="0"/>
      <w:marBottom w:val="0"/>
      <w:divBdr>
        <w:top w:val="none" w:sz="0" w:space="0" w:color="auto"/>
        <w:left w:val="none" w:sz="0" w:space="0" w:color="auto"/>
        <w:bottom w:val="none" w:sz="0" w:space="0" w:color="auto"/>
        <w:right w:val="none" w:sz="0" w:space="0" w:color="auto"/>
      </w:divBdr>
    </w:div>
    <w:div w:id="557672297">
      <w:marLeft w:val="0"/>
      <w:marRight w:val="0"/>
      <w:marTop w:val="0"/>
      <w:marBottom w:val="0"/>
      <w:divBdr>
        <w:top w:val="none" w:sz="0" w:space="0" w:color="auto"/>
        <w:left w:val="none" w:sz="0" w:space="0" w:color="auto"/>
        <w:bottom w:val="none" w:sz="0" w:space="0" w:color="auto"/>
        <w:right w:val="none" w:sz="0" w:space="0" w:color="auto"/>
      </w:divBdr>
    </w:div>
    <w:div w:id="557672298">
      <w:marLeft w:val="0"/>
      <w:marRight w:val="0"/>
      <w:marTop w:val="0"/>
      <w:marBottom w:val="0"/>
      <w:divBdr>
        <w:top w:val="none" w:sz="0" w:space="0" w:color="auto"/>
        <w:left w:val="none" w:sz="0" w:space="0" w:color="auto"/>
        <w:bottom w:val="none" w:sz="0" w:space="0" w:color="auto"/>
        <w:right w:val="none" w:sz="0" w:space="0" w:color="auto"/>
      </w:divBdr>
    </w:div>
    <w:div w:id="557672299">
      <w:marLeft w:val="0"/>
      <w:marRight w:val="0"/>
      <w:marTop w:val="0"/>
      <w:marBottom w:val="0"/>
      <w:divBdr>
        <w:top w:val="none" w:sz="0" w:space="0" w:color="auto"/>
        <w:left w:val="none" w:sz="0" w:space="0" w:color="auto"/>
        <w:bottom w:val="none" w:sz="0" w:space="0" w:color="auto"/>
        <w:right w:val="none" w:sz="0" w:space="0" w:color="auto"/>
      </w:divBdr>
    </w:div>
    <w:div w:id="557672300">
      <w:marLeft w:val="0"/>
      <w:marRight w:val="0"/>
      <w:marTop w:val="0"/>
      <w:marBottom w:val="0"/>
      <w:divBdr>
        <w:top w:val="none" w:sz="0" w:space="0" w:color="auto"/>
        <w:left w:val="none" w:sz="0" w:space="0" w:color="auto"/>
        <w:bottom w:val="none" w:sz="0" w:space="0" w:color="auto"/>
        <w:right w:val="none" w:sz="0" w:space="0" w:color="auto"/>
      </w:divBdr>
    </w:div>
    <w:div w:id="557672301">
      <w:marLeft w:val="0"/>
      <w:marRight w:val="0"/>
      <w:marTop w:val="0"/>
      <w:marBottom w:val="0"/>
      <w:divBdr>
        <w:top w:val="none" w:sz="0" w:space="0" w:color="auto"/>
        <w:left w:val="none" w:sz="0" w:space="0" w:color="auto"/>
        <w:bottom w:val="none" w:sz="0" w:space="0" w:color="auto"/>
        <w:right w:val="none" w:sz="0" w:space="0" w:color="auto"/>
      </w:divBdr>
    </w:div>
    <w:div w:id="557672302">
      <w:marLeft w:val="0"/>
      <w:marRight w:val="0"/>
      <w:marTop w:val="0"/>
      <w:marBottom w:val="0"/>
      <w:divBdr>
        <w:top w:val="none" w:sz="0" w:space="0" w:color="auto"/>
        <w:left w:val="none" w:sz="0" w:space="0" w:color="auto"/>
        <w:bottom w:val="none" w:sz="0" w:space="0" w:color="auto"/>
        <w:right w:val="none" w:sz="0" w:space="0" w:color="auto"/>
      </w:divBdr>
    </w:div>
    <w:div w:id="557672304">
      <w:marLeft w:val="0"/>
      <w:marRight w:val="0"/>
      <w:marTop w:val="0"/>
      <w:marBottom w:val="0"/>
      <w:divBdr>
        <w:top w:val="none" w:sz="0" w:space="0" w:color="auto"/>
        <w:left w:val="none" w:sz="0" w:space="0" w:color="auto"/>
        <w:bottom w:val="none" w:sz="0" w:space="0" w:color="auto"/>
        <w:right w:val="none" w:sz="0" w:space="0" w:color="auto"/>
      </w:divBdr>
    </w:div>
    <w:div w:id="557672305">
      <w:marLeft w:val="0"/>
      <w:marRight w:val="0"/>
      <w:marTop w:val="0"/>
      <w:marBottom w:val="0"/>
      <w:divBdr>
        <w:top w:val="none" w:sz="0" w:space="0" w:color="auto"/>
        <w:left w:val="none" w:sz="0" w:space="0" w:color="auto"/>
        <w:bottom w:val="none" w:sz="0" w:space="0" w:color="auto"/>
        <w:right w:val="none" w:sz="0" w:space="0" w:color="auto"/>
      </w:divBdr>
    </w:div>
    <w:div w:id="557672306">
      <w:marLeft w:val="0"/>
      <w:marRight w:val="0"/>
      <w:marTop w:val="0"/>
      <w:marBottom w:val="0"/>
      <w:divBdr>
        <w:top w:val="none" w:sz="0" w:space="0" w:color="auto"/>
        <w:left w:val="none" w:sz="0" w:space="0" w:color="auto"/>
        <w:bottom w:val="none" w:sz="0" w:space="0" w:color="auto"/>
        <w:right w:val="none" w:sz="0" w:space="0" w:color="auto"/>
      </w:divBdr>
    </w:div>
    <w:div w:id="557672307">
      <w:marLeft w:val="0"/>
      <w:marRight w:val="0"/>
      <w:marTop w:val="0"/>
      <w:marBottom w:val="0"/>
      <w:divBdr>
        <w:top w:val="none" w:sz="0" w:space="0" w:color="auto"/>
        <w:left w:val="none" w:sz="0" w:space="0" w:color="auto"/>
        <w:bottom w:val="none" w:sz="0" w:space="0" w:color="auto"/>
        <w:right w:val="none" w:sz="0" w:space="0" w:color="auto"/>
      </w:divBdr>
    </w:div>
    <w:div w:id="557672308">
      <w:marLeft w:val="0"/>
      <w:marRight w:val="0"/>
      <w:marTop w:val="0"/>
      <w:marBottom w:val="0"/>
      <w:divBdr>
        <w:top w:val="none" w:sz="0" w:space="0" w:color="auto"/>
        <w:left w:val="none" w:sz="0" w:space="0" w:color="auto"/>
        <w:bottom w:val="none" w:sz="0" w:space="0" w:color="auto"/>
        <w:right w:val="none" w:sz="0" w:space="0" w:color="auto"/>
      </w:divBdr>
    </w:div>
    <w:div w:id="557672309">
      <w:marLeft w:val="0"/>
      <w:marRight w:val="0"/>
      <w:marTop w:val="0"/>
      <w:marBottom w:val="0"/>
      <w:divBdr>
        <w:top w:val="none" w:sz="0" w:space="0" w:color="auto"/>
        <w:left w:val="none" w:sz="0" w:space="0" w:color="auto"/>
        <w:bottom w:val="none" w:sz="0" w:space="0" w:color="auto"/>
        <w:right w:val="none" w:sz="0" w:space="0" w:color="auto"/>
      </w:divBdr>
    </w:div>
    <w:div w:id="557672310">
      <w:marLeft w:val="0"/>
      <w:marRight w:val="0"/>
      <w:marTop w:val="0"/>
      <w:marBottom w:val="0"/>
      <w:divBdr>
        <w:top w:val="none" w:sz="0" w:space="0" w:color="auto"/>
        <w:left w:val="none" w:sz="0" w:space="0" w:color="auto"/>
        <w:bottom w:val="none" w:sz="0" w:space="0" w:color="auto"/>
        <w:right w:val="none" w:sz="0" w:space="0" w:color="auto"/>
      </w:divBdr>
    </w:div>
    <w:div w:id="557672311">
      <w:marLeft w:val="0"/>
      <w:marRight w:val="0"/>
      <w:marTop w:val="0"/>
      <w:marBottom w:val="0"/>
      <w:divBdr>
        <w:top w:val="none" w:sz="0" w:space="0" w:color="auto"/>
        <w:left w:val="none" w:sz="0" w:space="0" w:color="auto"/>
        <w:bottom w:val="none" w:sz="0" w:space="0" w:color="auto"/>
        <w:right w:val="none" w:sz="0" w:space="0" w:color="auto"/>
      </w:divBdr>
    </w:div>
    <w:div w:id="557672312">
      <w:marLeft w:val="0"/>
      <w:marRight w:val="0"/>
      <w:marTop w:val="0"/>
      <w:marBottom w:val="0"/>
      <w:divBdr>
        <w:top w:val="none" w:sz="0" w:space="0" w:color="auto"/>
        <w:left w:val="none" w:sz="0" w:space="0" w:color="auto"/>
        <w:bottom w:val="none" w:sz="0" w:space="0" w:color="auto"/>
        <w:right w:val="none" w:sz="0" w:space="0" w:color="auto"/>
      </w:divBdr>
    </w:div>
    <w:div w:id="557672313">
      <w:marLeft w:val="0"/>
      <w:marRight w:val="0"/>
      <w:marTop w:val="0"/>
      <w:marBottom w:val="0"/>
      <w:divBdr>
        <w:top w:val="none" w:sz="0" w:space="0" w:color="auto"/>
        <w:left w:val="none" w:sz="0" w:space="0" w:color="auto"/>
        <w:bottom w:val="none" w:sz="0" w:space="0" w:color="auto"/>
        <w:right w:val="none" w:sz="0" w:space="0" w:color="auto"/>
      </w:divBdr>
    </w:div>
    <w:div w:id="557672314">
      <w:marLeft w:val="0"/>
      <w:marRight w:val="0"/>
      <w:marTop w:val="0"/>
      <w:marBottom w:val="0"/>
      <w:divBdr>
        <w:top w:val="none" w:sz="0" w:space="0" w:color="auto"/>
        <w:left w:val="none" w:sz="0" w:space="0" w:color="auto"/>
        <w:bottom w:val="none" w:sz="0" w:space="0" w:color="auto"/>
        <w:right w:val="none" w:sz="0" w:space="0" w:color="auto"/>
      </w:divBdr>
    </w:div>
    <w:div w:id="557672315">
      <w:marLeft w:val="0"/>
      <w:marRight w:val="0"/>
      <w:marTop w:val="0"/>
      <w:marBottom w:val="0"/>
      <w:divBdr>
        <w:top w:val="none" w:sz="0" w:space="0" w:color="auto"/>
        <w:left w:val="none" w:sz="0" w:space="0" w:color="auto"/>
        <w:bottom w:val="none" w:sz="0" w:space="0" w:color="auto"/>
        <w:right w:val="none" w:sz="0" w:space="0" w:color="auto"/>
      </w:divBdr>
    </w:div>
    <w:div w:id="557672316">
      <w:marLeft w:val="0"/>
      <w:marRight w:val="0"/>
      <w:marTop w:val="0"/>
      <w:marBottom w:val="0"/>
      <w:divBdr>
        <w:top w:val="none" w:sz="0" w:space="0" w:color="auto"/>
        <w:left w:val="none" w:sz="0" w:space="0" w:color="auto"/>
        <w:bottom w:val="none" w:sz="0" w:space="0" w:color="auto"/>
        <w:right w:val="none" w:sz="0" w:space="0" w:color="auto"/>
      </w:divBdr>
    </w:div>
    <w:div w:id="557672317">
      <w:marLeft w:val="0"/>
      <w:marRight w:val="0"/>
      <w:marTop w:val="0"/>
      <w:marBottom w:val="0"/>
      <w:divBdr>
        <w:top w:val="none" w:sz="0" w:space="0" w:color="auto"/>
        <w:left w:val="none" w:sz="0" w:space="0" w:color="auto"/>
        <w:bottom w:val="none" w:sz="0" w:space="0" w:color="auto"/>
        <w:right w:val="none" w:sz="0" w:space="0" w:color="auto"/>
      </w:divBdr>
    </w:div>
    <w:div w:id="557672318">
      <w:marLeft w:val="0"/>
      <w:marRight w:val="0"/>
      <w:marTop w:val="0"/>
      <w:marBottom w:val="0"/>
      <w:divBdr>
        <w:top w:val="none" w:sz="0" w:space="0" w:color="auto"/>
        <w:left w:val="none" w:sz="0" w:space="0" w:color="auto"/>
        <w:bottom w:val="none" w:sz="0" w:space="0" w:color="auto"/>
        <w:right w:val="none" w:sz="0" w:space="0" w:color="auto"/>
      </w:divBdr>
      <w:divsChild>
        <w:div w:id="557672303">
          <w:marLeft w:val="0"/>
          <w:marRight w:val="0"/>
          <w:marTop w:val="0"/>
          <w:marBottom w:val="0"/>
          <w:divBdr>
            <w:top w:val="none" w:sz="0" w:space="0" w:color="auto"/>
            <w:left w:val="none" w:sz="0" w:space="0" w:color="auto"/>
            <w:bottom w:val="none" w:sz="0" w:space="0" w:color="auto"/>
            <w:right w:val="none" w:sz="0" w:space="0" w:color="auto"/>
          </w:divBdr>
        </w:div>
      </w:divsChild>
    </w:div>
    <w:div w:id="557672319">
      <w:marLeft w:val="0"/>
      <w:marRight w:val="0"/>
      <w:marTop w:val="0"/>
      <w:marBottom w:val="0"/>
      <w:divBdr>
        <w:top w:val="none" w:sz="0" w:space="0" w:color="auto"/>
        <w:left w:val="none" w:sz="0" w:space="0" w:color="auto"/>
        <w:bottom w:val="none" w:sz="0" w:space="0" w:color="auto"/>
        <w:right w:val="none" w:sz="0" w:space="0" w:color="auto"/>
      </w:divBdr>
    </w:div>
    <w:div w:id="720834454">
      <w:bodyDiv w:val="1"/>
      <w:marLeft w:val="0"/>
      <w:marRight w:val="0"/>
      <w:marTop w:val="0"/>
      <w:marBottom w:val="0"/>
      <w:divBdr>
        <w:top w:val="none" w:sz="0" w:space="0" w:color="auto"/>
        <w:left w:val="none" w:sz="0" w:space="0" w:color="auto"/>
        <w:bottom w:val="none" w:sz="0" w:space="0" w:color="auto"/>
        <w:right w:val="none" w:sz="0" w:space="0" w:color="auto"/>
      </w:divBdr>
    </w:div>
    <w:div w:id="957878327">
      <w:bodyDiv w:val="1"/>
      <w:marLeft w:val="0"/>
      <w:marRight w:val="0"/>
      <w:marTop w:val="0"/>
      <w:marBottom w:val="0"/>
      <w:divBdr>
        <w:top w:val="none" w:sz="0" w:space="0" w:color="auto"/>
        <w:left w:val="none" w:sz="0" w:space="0" w:color="auto"/>
        <w:bottom w:val="none" w:sz="0" w:space="0" w:color="auto"/>
        <w:right w:val="none" w:sz="0" w:space="0" w:color="auto"/>
      </w:divBdr>
    </w:div>
    <w:div w:id="1024987987">
      <w:bodyDiv w:val="1"/>
      <w:marLeft w:val="0"/>
      <w:marRight w:val="0"/>
      <w:marTop w:val="0"/>
      <w:marBottom w:val="0"/>
      <w:divBdr>
        <w:top w:val="none" w:sz="0" w:space="0" w:color="auto"/>
        <w:left w:val="none" w:sz="0" w:space="0" w:color="auto"/>
        <w:bottom w:val="none" w:sz="0" w:space="0" w:color="auto"/>
        <w:right w:val="none" w:sz="0" w:space="0" w:color="auto"/>
      </w:divBdr>
    </w:div>
    <w:div w:id="1088162796">
      <w:bodyDiv w:val="1"/>
      <w:marLeft w:val="0"/>
      <w:marRight w:val="0"/>
      <w:marTop w:val="0"/>
      <w:marBottom w:val="0"/>
      <w:divBdr>
        <w:top w:val="none" w:sz="0" w:space="0" w:color="auto"/>
        <w:left w:val="none" w:sz="0" w:space="0" w:color="auto"/>
        <w:bottom w:val="none" w:sz="0" w:space="0" w:color="auto"/>
        <w:right w:val="none" w:sz="0" w:space="0" w:color="auto"/>
      </w:divBdr>
    </w:div>
    <w:div w:id="1319650893">
      <w:bodyDiv w:val="1"/>
      <w:marLeft w:val="0"/>
      <w:marRight w:val="0"/>
      <w:marTop w:val="0"/>
      <w:marBottom w:val="0"/>
      <w:divBdr>
        <w:top w:val="none" w:sz="0" w:space="0" w:color="auto"/>
        <w:left w:val="none" w:sz="0" w:space="0" w:color="auto"/>
        <w:bottom w:val="none" w:sz="0" w:space="0" w:color="auto"/>
        <w:right w:val="none" w:sz="0" w:space="0" w:color="auto"/>
      </w:divBdr>
    </w:div>
    <w:div w:id="1345010519">
      <w:bodyDiv w:val="1"/>
      <w:marLeft w:val="0"/>
      <w:marRight w:val="0"/>
      <w:marTop w:val="0"/>
      <w:marBottom w:val="0"/>
      <w:divBdr>
        <w:top w:val="none" w:sz="0" w:space="0" w:color="auto"/>
        <w:left w:val="none" w:sz="0" w:space="0" w:color="auto"/>
        <w:bottom w:val="none" w:sz="0" w:space="0" w:color="auto"/>
        <w:right w:val="none" w:sz="0" w:space="0" w:color="auto"/>
      </w:divBdr>
    </w:div>
    <w:div w:id="1452892531">
      <w:bodyDiv w:val="1"/>
      <w:marLeft w:val="0"/>
      <w:marRight w:val="0"/>
      <w:marTop w:val="0"/>
      <w:marBottom w:val="0"/>
      <w:divBdr>
        <w:top w:val="none" w:sz="0" w:space="0" w:color="auto"/>
        <w:left w:val="none" w:sz="0" w:space="0" w:color="auto"/>
        <w:bottom w:val="none" w:sz="0" w:space="0" w:color="auto"/>
        <w:right w:val="none" w:sz="0" w:space="0" w:color="auto"/>
      </w:divBdr>
    </w:div>
    <w:div w:id="1458333419">
      <w:bodyDiv w:val="1"/>
      <w:marLeft w:val="0"/>
      <w:marRight w:val="0"/>
      <w:marTop w:val="0"/>
      <w:marBottom w:val="0"/>
      <w:divBdr>
        <w:top w:val="none" w:sz="0" w:space="0" w:color="auto"/>
        <w:left w:val="none" w:sz="0" w:space="0" w:color="auto"/>
        <w:bottom w:val="none" w:sz="0" w:space="0" w:color="auto"/>
        <w:right w:val="none" w:sz="0" w:space="0" w:color="auto"/>
      </w:divBdr>
    </w:div>
    <w:div w:id="1548227051">
      <w:bodyDiv w:val="1"/>
      <w:marLeft w:val="0"/>
      <w:marRight w:val="0"/>
      <w:marTop w:val="0"/>
      <w:marBottom w:val="0"/>
      <w:divBdr>
        <w:top w:val="none" w:sz="0" w:space="0" w:color="auto"/>
        <w:left w:val="none" w:sz="0" w:space="0" w:color="auto"/>
        <w:bottom w:val="none" w:sz="0" w:space="0" w:color="auto"/>
        <w:right w:val="none" w:sz="0" w:space="0" w:color="auto"/>
      </w:divBdr>
    </w:div>
    <w:div w:id="1551724688">
      <w:bodyDiv w:val="1"/>
      <w:marLeft w:val="0"/>
      <w:marRight w:val="0"/>
      <w:marTop w:val="0"/>
      <w:marBottom w:val="0"/>
      <w:divBdr>
        <w:top w:val="none" w:sz="0" w:space="0" w:color="auto"/>
        <w:left w:val="none" w:sz="0" w:space="0" w:color="auto"/>
        <w:bottom w:val="none" w:sz="0" w:space="0" w:color="auto"/>
        <w:right w:val="none" w:sz="0" w:space="0" w:color="auto"/>
      </w:divBdr>
    </w:div>
    <w:div w:id="1604413843">
      <w:bodyDiv w:val="1"/>
      <w:marLeft w:val="0"/>
      <w:marRight w:val="0"/>
      <w:marTop w:val="0"/>
      <w:marBottom w:val="0"/>
      <w:divBdr>
        <w:top w:val="none" w:sz="0" w:space="0" w:color="auto"/>
        <w:left w:val="none" w:sz="0" w:space="0" w:color="auto"/>
        <w:bottom w:val="none" w:sz="0" w:space="0" w:color="auto"/>
        <w:right w:val="none" w:sz="0" w:space="0" w:color="auto"/>
      </w:divBdr>
    </w:div>
    <w:div w:id="1628005841">
      <w:bodyDiv w:val="1"/>
      <w:marLeft w:val="0"/>
      <w:marRight w:val="0"/>
      <w:marTop w:val="0"/>
      <w:marBottom w:val="0"/>
      <w:divBdr>
        <w:top w:val="none" w:sz="0" w:space="0" w:color="auto"/>
        <w:left w:val="none" w:sz="0" w:space="0" w:color="auto"/>
        <w:bottom w:val="none" w:sz="0" w:space="0" w:color="auto"/>
        <w:right w:val="none" w:sz="0" w:space="0" w:color="auto"/>
      </w:divBdr>
    </w:div>
    <w:div w:id="1631863496">
      <w:bodyDiv w:val="1"/>
      <w:marLeft w:val="0"/>
      <w:marRight w:val="0"/>
      <w:marTop w:val="0"/>
      <w:marBottom w:val="0"/>
      <w:divBdr>
        <w:top w:val="none" w:sz="0" w:space="0" w:color="auto"/>
        <w:left w:val="none" w:sz="0" w:space="0" w:color="auto"/>
        <w:bottom w:val="none" w:sz="0" w:space="0" w:color="auto"/>
        <w:right w:val="none" w:sz="0" w:space="0" w:color="auto"/>
      </w:divBdr>
    </w:div>
    <w:div w:id="1702900869">
      <w:bodyDiv w:val="1"/>
      <w:marLeft w:val="0"/>
      <w:marRight w:val="0"/>
      <w:marTop w:val="0"/>
      <w:marBottom w:val="0"/>
      <w:divBdr>
        <w:top w:val="none" w:sz="0" w:space="0" w:color="auto"/>
        <w:left w:val="none" w:sz="0" w:space="0" w:color="auto"/>
        <w:bottom w:val="none" w:sz="0" w:space="0" w:color="auto"/>
        <w:right w:val="none" w:sz="0" w:space="0" w:color="auto"/>
      </w:divBdr>
    </w:div>
    <w:div w:id="1817212661">
      <w:bodyDiv w:val="1"/>
      <w:marLeft w:val="0"/>
      <w:marRight w:val="0"/>
      <w:marTop w:val="0"/>
      <w:marBottom w:val="0"/>
      <w:divBdr>
        <w:top w:val="none" w:sz="0" w:space="0" w:color="auto"/>
        <w:left w:val="none" w:sz="0" w:space="0" w:color="auto"/>
        <w:bottom w:val="none" w:sz="0" w:space="0" w:color="auto"/>
        <w:right w:val="none" w:sz="0" w:space="0" w:color="auto"/>
      </w:divBdr>
    </w:div>
    <w:div w:id="1821726761">
      <w:bodyDiv w:val="1"/>
      <w:marLeft w:val="0"/>
      <w:marRight w:val="0"/>
      <w:marTop w:val="0"/>
      <w:marBottom w:val="0"/>
      <w:divBdr>
        <w:top w:val="none" w:sz="0" w:space="0" w:color="auto"/>
        <w:left w:val="none" w:sz="0" w:space="0" w:color="auto"/>
        <w:bottom w:val="none" w:sz="0" w:space="0" w:color="auto"/>
        <w:right w:val="none" w:sz="0" w:space="0" w:color="auto"/>
      </w:divBdr>
    </w:div>
    <w:div w:id="1901865268">
      <w:bodyDiv w:val="1"/>
      <w:marLeft w:val="0"/>
      <w:marRight w:val="0"/>
      <w:marTop w:val="0"/>
      <w:marBottom w:val="0"/>
      <w:divBdr>
        <w:top w:val="none" w:sz="0" w:space="0" w:color="auto"/>
        <w:left w:val="none" w:sz="0" w:space="0" w:color="auto"/>
        <w:bottom w:val="none" w:sz="0" w:space="0" w:color="auto"/>
        <w:right w:val="none" w:sz="0" w:space="0" w:color="auto"/>
      </w:divBdr>
    </w:div>
    <w:div w:id="2063824581">
      <w:bodyDiv w:val="1"/>
      <w:marLeft w:val="0"/>
      <w:marRight w:val="0"/>
      <w:marTop w:val="0"/>
      <w:marBottom w:val="0"/>
      <w:divBdr>
        <w:top w:val="none" w:sz="0" w:space="0" w:color="auto"/>
        <w:left w:val="none" w:sz="0" w:space="0" w:color="auto"/>
        <w:bottom w:val="none" w:sz="0" w:space="0" w:color="auto"/>
        <w:right w:val="none" w:sz="0" w:space="0" w:color="auto"/>
      </w:divBdr>
    </w:div>
    <w:div w:id="212114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en.wikipedia.org/wiki/Namib_Desert" TargetMode="External"/><Relationship Id="rId26" Type="http://schemas.openxmlformats.org/officeDocument/2006/relationships/hyperlink" Target="http://en.wikipedia.org/wiki/Diurnal_temperature_variation" TargetMode="External"/><Relationship Id="rId39" Type="http://schemas.openxmlformats.org/officeDocument/2006/relationships/hyperlink" Target="http://www.unam.na/faculties/law/law_index.html" TargetMode="External"/><Relationship Id="rId21" Type="http://schemas.openxmlformats.org/officeDocument/2006/relationships/hyperlink" Target="http://en.wikipedia.org/wiki/Benguela_current" TargetMode="External"/><Relationship Id="rId34" Type="http://schemas.openxmlformats.org/officeDocument/2006/relationships/image" Target="media/image10.emf"/><Relationship Id="rId42" Type="http://schemas.openxmlformats.org/officeDocument/2006/relationships/hyperlink" Target="http://www.unam.na/faculties/medicine/medicine_index.html" TargetMode="External"/><Relationship Id="rId47" Type="http://schemas.openxmlformats.org/officeDocument/2006/relationships/hyperlink" Target="http://web.undp.org/comtoolkit/reaching-the-outside-world/outside-world-core-concepts-visual.shtml" TargetMode="External"/><Relationship Id="rId50" Type="http://schemas.openxmlformats.org/officeDocument/2006/relationships/theme" Target="theme/theme1.xml"/><Relationship Id="rId55" Type="http://schemas.openxmlformats.org/officeDocument/2006/relationships/customXml" Target="../customXml/item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en.wikipedia.org/wiki/List_of_countries_by_population_density" TargetMode="External"/><Relationship Id="rId11" Type="http://schemas.openxmlformats.org/officeDocument/2006/relationships/image" Target="media/image3.jpeg"/><Relationship Id="rId24" Type="http://schemas.openxmlformats.org/officeDocument/2006/relationships/hyperlink" Target="http://en.wikipedia.org/wiki/German_language" TargetMode="External"/><Relationship Id="rId32" Type="http://schemas.openxmlformats.org/officeDocument/2006/relationships/chart" Target="charts/chart1.xml"/><Relationship Id="rId37" Type="http://schemas.openxmlformats.org/officeDocument/2006/relationships/hyperlink" Target="http://www.unam.na/faculties/educ/educ_index.html" TargetMode="External"/><Relationship Id="rId40" Type="http://schemas.openxmlformats.org/officeDocument/2006/relationships/hyperlink" Target="http://www.unam.na/faculties/health/health_index.html" TargetMode="External"/><Relationship Id="rId45" Type="http://schemas.openxmlformats.org/officeDocument/2006/relationships/hyperlink" Target="http://www.drfn.org.na/projects/land/" TargetMode="External"/><Relationship Id="rId53"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en.wikipedia.org/wiki/Katima_Mulilo" TargetMode="External"/><Relationship Id="rId31" Type="http://schemas.openxmlformats.org/officeDocument/2006/relationships/hyperlink" Target="http://en.wikipedia.org/wiki/Outjo" TargetMode="External"/><Relationship Id="rId44" Type="http://schemas.openxmlformats.org/officeDocument/2006/relationships/hyperlink" Target="http://www.drfn.org.na/projects/energy/" TargetMode="External"/><Relationship Id="rId52"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en.wikipedia.org/wiki/Precipitation_(meteorology)" TargetMode="External"/><Relationship Id="rId27" Type="http://schemas.openxmlformats.org/officeDocument/2006/relationships/hyperlink" Target="http://en.wikipedia.org/wiki/Warmbad,_Namibia" TargetMode="External"/><Relationship Id="rId30" Type="http://schemas.openxmlformats.org/officeDocument/2006/relationships/hyperlink" Target="http://en.wikipedia.org/wiki/Mongolia" TargetMode="External"/><Relationship Id="rId35" Type="http://schemas.openxmlformats.org/officeDocument/2006/relationships/hyperlink" Target="http://www.unam.na/faculties/agric/agric_index.html" TargetMode="External"/><Relationship Id="rId43" Type="http://schemas.openxmlformats.org/officeDocument/2006/relationships/hyperlink" Target="http://www.unam.na/faculties/science/science_index.html" TargetMode="External"/><Relationship Id="rId48" Type="http://schemas.openxmlformats.org/officeDocument/2006/relationships/hyperlink" Target="http://www.thegef.org/gef/GEF_logo" TargetMode="External"/><Relationship Id="rId8" Type="http://schemas.openxmlformats.org/officeDocument/2006/relationships/endnotes" Target="endnotes.xml"/><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en.wikipedia.org/wiki/Afrikaans_language" TargetMode="External"/><Relationship Id="rId33" Type="http://schemas.openxmlformats.org/officeDocument/2006/relationships/image" Target="media/image9.emf"/><Relationship Id="rId38" Type="http://schemas.openxmlformats.org/officeDocument/2006/relationships/hyperlink" Target="http://www.unam.na/faculties/humanities/humanities_index.html" TargetMode="External"/><Relationship Id="rId46" Type="http://schemas.openxmlformats.org/officeDocument/2006/relationships/hyperlink" Target="http://www.drfn.org.na/projects/water/" TargetMode="External"/><Relationship Id="rId20" Type="http://schemas.openxmlformats.org/officeDocument/2006/relationships/image" Target="media/image7.png"/><Relationship Id="rId41" Type="http://schemas.openxmlformats.org/officeDocument/2006/relationships/hyperlink" Target="http://www.unam.na/faculties/nursing/nursing_index.html" TargetMode="External"/><Relationship Id="rId54"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en.wikipedia.org/wiki/Bergwind" TargetMode="External"/><Relationship Id="rId28" Type="http://schemas.openxmlformats.org/officeDocument/2006/relationships/image" Target="media/image8.emf"/><Relationship Id="rId36" Type="http://schemas.openxmlformats.org/officeDocument/2006/relationships/hyperlink" Target="http://www.unam.na/faculties/econ/econ_index.html" TargetMode="External"/><Relationship Id="rId4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kwetu.mweutota\AppData\Local\Microsoft\Windows\Temporary%20Internet%20Files\Content.Outlook\I6XTLY6E\CommunityForestRequest_020513%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20</c:f>
              <c:strCache>
                <c:ptCount val="1"/>
                <c:pt idx="0">
                  <c:v>Electricity from Mains</c:v>
                </c:pt>
              </c:strCache>
            </c:strRef>
          </c:tx>
          <c:spPr>
            <a:solidFill>
              <a:srgbClr val="FF0000"/>
            </a:solidFill>
          </c:spPr>
          <c:invertIfNegative val="0"/>
          <c:cat>
            <c:strRef>
              <c:f>Sheet1!$A$21:$A$32</c:f>
              <c:strCache>
                <c:ptCount val="12"/>
                <c:pt idx="0">
                  <c:v>Okongo</c:v>
                </c:pt>
                <c:pt idx="1">
                  <c:v>Otjombinde</c:v>
                </c:pt>
                <c:pt idx="2">
                  <c:v>Otjiu West</c:v>
                </c:pt>
                <c:pt idx="3">
                  <c:v>Omundaungilo</c:v>
                </c:pt>
                <c:pt idx="4">
                  <c:v>Uukolonkadhi</c:v>
                </c:pt>
                <c:pt idx="5">
                  <c:v>Ehirovipuka</c:v>
                </c:pt>
                <c:pt idx="6">
                  <c:v>Oshiku-shiithilonde</c:v>
                </c:pt>
                <c:pt idx="7">
                  <c:v>African wild dog</c:v>
                </c:pt>
                <c:pt idx="8">
                  <c:v>Onkumbula</c:v>
                </c:pt>
                <c:pt idx="9">
                  <c:v>Oshaambula</c:v>
                </c:pt>
                <c:pt idx="10">
                  <c:v>Otjituuo</c:v>
                </c:pt>
                <c:pt idx="11">
                  <c:v>Ozonahi </c:v>
                </c:pt>
              </c:strCache>
            </c:strRef>
          </c:cat>
          <c:val>
            <c:numRef>
              <c:f>Sheet1!$C$21:$C$32</c:f>
              <c:numCache>
                <c:formatCode>General</c:formatCode>
                <c:ptCount val="12"/>
                <c:pt idx="0">
                  <c:v>1</c:v>
                </c:pt>
                <c:pt idx="1">
                  <c:v>90</c:v>
                </c:pt>
                <c:pt idx="2">
                  <c:v>3</c:v>
                </c:pt>
                <c:pt idx="3">
                  <c:v>5</c:v>
                </c:pt>
                <c:pt idx="4">
                  <c:v>0</c:v>
                </c:pt>
                <c:pt idx="5">
                  <c:v>0</c:v>
                </c:pt>
                <c:pt idx="6">
                  <c:v>0</c:v>
                </c:pt>
                <c:pt idx="7">
                  <c:v>80</c:v>
                </c:pt>
                <c:pt idx="8">
                  <c:v>8</c:v>
                </c:pt>
                <c:pt idx="9">
                  <c:v>0</c:v>
                </c:pt>
                <c:pt idx="10">
                  <c:v>73</c:v>
                </c:pt>
                <c:pt idx="11">
                  <c:v>481</c:v>
                </c:pt>
              </c:numCache>
            </c:numRef>
          </c:val>
        </c:ser>
        <c:ser>
          <c:idx val="1"/>
          <c:order val="1"/>
          <c:tx>
            <c:strRef>
              <c:f>Sheet1!$D$20</c:f>
              <c:strCache>
                <c:ptCount val="1"/>
                <c:pt idx="0">
                  <c:v>Electricity from Generator</c:v>
                </c:pt>
              </c:strCache>
            </c:strRef>
          </c:tx>
          <c:invertIfNegative val="0"/>
          <c:cat>
            <c:strRef>
              <c:f>Sheet1!$A$21:$A$32</c:f>
              <c:strCache>
                <c:ptCount val="12"/>
                <c:pt idx="0">
                  <c:v>Okongo</c:v>
                </c:pt>
                <c:pt idx="1">
                  <c:v>Otjombinde</c:v>
                </c:pt>
                <c:pt idx="2">
                  <c:v>Otjiu West</c:v>
                </c:pt>
                <c:pt idx="3">
                  <c:v>Omundaungilo</c:v>
                </c:pt>
                <c:pt idx="4">
                  <c:v>Uukolonkadhi</c:v>
                </c:pt>
                <c:pt idx="5">
                  <c:v>Ehirovipuka</c:v>
                </c:pt>
                <c:pt idx="6">
                  <c:v>Oshiku-shiithilonde</c:v>
                </c:pt>
                <c:pt idx="7">
                  <c:v>African wild dog</c:v>
                </c:pt>
                <c:pt idx="8">
                  <c:v>Onkumbula</c:v>
                </c:pt>
                <c:pt idx="9">
                  <c:v>Oshaambula</c:v>
                </c:pt>
                <c:pt idx="10">
                  <c:v>Otjituuo</c:v>
                </c:pt>
                <c:pt idx="11">
                  <c:v>Ozonahi </c:v>
                </c:pt>
              </c:strCache>
            </c:strRef>
          </c:cat>
          <c:val>
            <c:numRef>
              <c:f>Sheet1!$D$21:$D$32</c:f>
              <c:numCache>
                <c:formatCode>General</c:formatCode>
                <c:ptCount val="12"/>
                <c:pt idx="0">
                  <c:v>0</c:v>
                </c:pt>
                <c:pt idx="1">
                  <c:v>3</c:v>
                </c:pt>
                <c:pt idx="2">
                  <c:v>0</c:v>
                </c:pt>
                <c:pt idx="3">
                  <c:v>2</c:v>
                </c:pt>
                <c:pt idx="4">
                  <c:v>1</c:v>
                </c:pt>
                <c:pt idx="5">
                  <c:v>5</c:v>
                </c:pt>
                <c:pt idx="6">
                  <c:v>0</c:v>
                </c:pt>
                <c:pt idx="7">
                  <c:v>16</c:v>
                </c:pt>
                <c:pt idx="8">
                  <c:v>2</c:v>
                </c:pt>
                <c:pt idx="9">
                  <c:v>0</c:v>
                </c:pt>
                <c:pt idx="10">
                  <c:v>2</c:v>
                </c:pt>
                <c:pt idx="11">
                  <c:v>3</c:v>
                </c:pt>
              </c:numCache>
            </c:numRef>
          </c:val>
        </c:ser>
        <c:ser>
          <c:idx val="2"/>
          <c:order val="2"/>
          <c:tx>
            <c:strRef>
              <c:f>Sheet1!$E$20</c:f>
              <c:strCache>
                <c:ptCount val="1"/>
                <c:pt idx="0">
                  <c:v>Gas</c:v>
                </c:pt>
              </c:strCache>
            </c:strRef>
          </c:tx>
          <c:spPr>
            <a:solidFill>
              <a:srgbClr val="0070C0"/>
            </a:solidFill>
          </c:spPr>
          <c:invertIfNegative val="0"/>
          <c:cat>
            <c:strRef>
              <c:f>Sheet1!$A$21:$A$32</c:f>
              <c:strCache>
                <c:ptCount val="12"/>
                <c:pt idx="0">
                  <c:v>Okongo</c:v>
                </c:pt>
                <c:pt idx="1">
                  <c:v>Otjombinde</c:v>
                </c:pt>
                <c:pt idx="2">
                  <c:v>Otjiu West</c:v>
                </c:pt>
                <c:pt idx="3">
                  <c:v>Omundaungilo</c:v>
                </c:pt>
                <c:pt idx="4">
                  <c:v>Uukolonkadhi</c:v>
                </c:pt>
                <c:pt idx="5">
                  <c:v>Ehirovipuka</c:v>
                </c:pt>
                <c:pt idx="6">
                  <c:v>Oshiku-shiithilonde</c:v>
                </c:pt>
                <c:pt idx="7">
                  <c:v>African wild dog</c:v>
                </c:pt>
                <c:pt idx="8">
                  <c:v>Onkumbula</c:v>
                </c:pt>
                <c:pt idx="9">
                  <c:v>Oshaambula</c:v>
                </c:pt>
                <c:pt idx="10">
                  <c:v>Otjituuo</c:v>
                </c:pt>
                <c:pt idx="11">
                  <c:v>Ozonahi </c:v>
                </c:pt>
              </c:strCache>
            </c:strRef>
          </c:cat>
          <c:val>
            <c:numRef>
              <c:f>Sheet1!$E$21:$E$32</c:f>
              <c:numCache>
                <c:formatCode>General</c:formatCode>
                <c:ptCount val="12"/>
                <c:pt idx="0">
                  <c:v>1</c:v>
                </c:pt>
                <c:pt idx="1">
                  <c:v>37</c:v>
                </c:pt>
                <c:pt idx="2">
                  <c:v>2</c:v>
                </c:pt>
                <c:pt idx="3">
                  <c:v>5</c:v>
                </c:pt>
                <c:pt idx="4">
                  <c:v>3</c:v>
                </c:pt>
                <c:pt idx="5">
                  <c:v>4</c:v>
                </c:pt>
                <c:pt idx="6">
                  <c:v>1</c:v>
                </c:pt>
                <c:pt idx="7">
                  <c:v>15</c:v>
                </c:pt>
                <c:pt idx="8">
                  <c:v>0</c:v>
                </c:pt>
                <c:pt idx="9">
                  <c:v>0</c:v>
                </c:pt>
                <c:pt idx="10">
                  <c:v>19</c:v>
                </c:pt>
                <c:pt idx="11">
                  <c:v>51</c:v>
                </c:pt>
              </c:numCache>
            </c:numRef>
          </c:val>
        </c:ser>
        <c:ser>
          <c:idx val="3"/>
          <c:order val="3"/>
          <c:tx>
            <c:strRef>
              <c:f>Sheet1!$F$20</c:f>
              <c:strCache>
                <c:ptCount val="1"/>
                <c:pt idx="0">
                  <c:v>Parafin/Kerosene</c:v>
                </c:pt>
              </c:strCache>
            </c:strRef>
          </c:tx>
          <c:invertIfNegative val="0"/>
          <c:cat>
            <c:strRef>
              <c:f>Sheet1!$A$21:$A$32</c:f>
              <c:strCache>
                <c:ptCount val="12"/>
                <c:pt idx="0">
                  <c:v>Okongo</c:v>
                </c:pt>
                <c:pt idx="1">
                  <c:v>Otjombinde</c:v>
                </c:pt>
                <c:pt idx="2">
                  <c:v>Otjiu West</c:v>
                </c:pt>
                <c:pt idx="3">
                  <c:v>Omundaungilo</c:v>
                </c:pt>
                <c:pt idx="4">
                  <c:v>Uukolonkadhi</c:v>
                </c:pt>
                <c:pt idx="5">
                  <c:v>Ehirovipuka</c:v>
                </c:pt>
                <c:pt idx="6">
                  <c:v>Oshiku-shiithilonde</c:v>
                </c:pt>
                <c:pt idx="7">
                  <c:v>African wild dog</c:v>
                </c:pt>
                <c:pt idx="8">
                  <c:v>Onkumbula</c:v>
                </c:pt>
                <c:pt idx="9">
                  <c:v>Oshaambula</c:v>
                </c:pt>
                <c:pt idx="10">
                  <c:v>Otjituuo</c:v>
                </c:pt>
                <c:pt idx="11">
                  <c:v>Ozonahi </c:v>
                </c:pt>
              </c:strCache>
            </c:strRef>
          </c:cat>
          <c:val>
            <c:numRef>
              <c:f>Sheet1!$F$21:$F$32</c:f>
              <c:numCache>
                <c:formatCode>General</c:formatCode>
                <c:ptCount val="12"/>
                <c:pt idx="0">
                  <c:v>4</c:v>
                </c:pt>
                <c:pt idx="1">
                  <c:v>2</c:v>
                </c:pt>
                <c:pt idx="2">
                  <c:v>0</c:v>
                </c:pt>
                <c:pt idx="3">
                  <c:v>2</c:v>
                </c:pt>
                <c:pt idx="4">
                  <c:v>0</c:v>
                </c:pt>
                <c:pt idx="5">
                  <c:v>1</c:v>
                </c:pt>
                <c:pt idx="6">
                  <c:v>1</c:v>
                </c:pt>
                <c:pt idx="7">
                  <c:v>6</c:v>
                </c:pt>
                <c:pt idx="8">
                  <c:v>11</c:v>
                </c:pt>
                <c:pt idx="9">
                  <c:v>2</c:v>
                </c:pt>
                <c:pt idx="10">
                  <c:v>3</c:v>
                </c:pt>
                <c:pt idx="11">
                  <c:v>12</c:v>
                </c:pt>
              </c:numCache>
            </c:numRef>
          </c:val>
        </c:ser>
        <c:ser>
          <c:idx val="4"/>
          <c:order val="4"/>
          <c:tx>
            <c:strRef>
              <c:f>Sheet1!$G$20</c:f>
              <c:strCache>
                <c:ptCount val="1"/>
                <c:pt idx="0">
                  <c:v>Wood</c:v>
                </c:pt>
              </c:strCache>
            </c:strRef>
          </c:tx>
          <c:spPr>
            <a:solidFill>
              <a:srgbClr val="92D050"/>
            </a:solidFill>
          </c:spPr>
          <c:invertIfNegative val="0"/>
          <c:cat>
            <c:strRef>
              <c:f>Sheet1!$A$21:$A$32</c:f>
              <c:strCache>
                <c:ptCount val="12"/>
                <c:pt idx="0">
                  <c:v>Okongo</c:v>
                </c:pt>
                <c:pt idx="1">
                  <c:v>Otjombinde</c:v>
                </c:pt>
                <c:pt idx="2">
                  <c:v>Otjiu West</c:v>
                </c:pt>
                <c:pt idx="3">
                  <c:v>Omundaungilo</c:v>
                </c:pt>
                <c:pt idx="4">
                  <c:v>Uukolonkadhi</c:v>
                </c:pt>
                <c:pt idx="5">
                  <c:v>Ehirovipuka</c:v>
                </c:pt>
                <c:pt idx="6">
                  <c:v>Oshiku-shiithilonde</c:v>
                </c:pt>
                <c:pt idx="7">
                  <c:v>African wild dog</c:v>
                </c:pt>
                <c:pt idx="8">
                  <c:v>Onkumbula</c:v>
                </c:pt>
                <c:pt idx="9">
                  <c:v>Oshaambula</c:v>
                </c:pt>
                <c:pt idx="10">
                  <c:v>Otjituuo</c:v>
                </c:pt>
                <c:pt idx="11">
                  <c:v>Ozonahi </c:v>
                </c:pt>
              </c:strCache>
            </c:strRef>
          </c:cat>
          <c:val>
            <c:numRef>
              <c:f>Sheet1!$G$21:$G$32</c:f>
              <c:numCache>
                <c:formatCode>General</c:formatCode>
                <c:ptCount val="12"/>
                <c:pt idx="0">
                  <c:v>291</c:v>
                </c:pt>
                <c:pt idx="1">
                  <c:v>860</c:v>
                </c:pt>
                <c:pt idx="2">
                  <c:v>760</c:v>
                </c:pt>
                <c:pt idx="3">
                  <c:v>738</c:v>
                </c:pt>
                <c:pt idx="4">
                  <c:v>722</c:v>
                </c:pt>
                <c:pt idx="5">
                  <c:v>581</c:v>
                </c:pt>
                <c:pt idx="6">
                  <c:v>292</c:v>
                </c:pt>
                <c:pt idx="7">
                  <c:v>1170</c:v>
                </c:pt>
                <c:pt idx="8">
                  <c:v>904</c:v>
                </c:pt>
                <c:pt idx="9">
                  <c:v>126</c:v>
                </c:pt>
                <c:pt idx="10">
                  <c:v>1373</c:v>
                </c:pt>
                <c:pt idx="11">
                  <c:v>1713</c:v>
                </c:pt>
              </c:numCache>
            </c:numRef>
          </c:val>
        </c:ser>
        <c:ser>
          <c:idx val="5"/>
          <c:order val="5"/>
          <c:tx>
            <c:strRef>
              <c:f>Sheet1!$H$20</c:f>
              <c:strCache>
                <c:ptCount val="1"/>
                <c:pt idx="0">
                  <c:v>Charcoal-coal</c:v>
                </c:pt>
              </c:strCache>
            </c:strRef>
          </c:tx>
          <c:spPr>
            <a:solidFill>
              <a:srgbClr val="E824DF"/>
            </a:solidFill>
          </c:spPr>
          <c:invertIfNegative val="0"/>
          <c:cat>
            <c:strRef>
              <c:f>Sheet1!$A$21:$A$32</c:f>
              <c:strCache>
                <c:ptCount val="12"/>
                <c:pt idx="0">
                  <c:v>Okongo</c:v>
                </c:pt>
                <c:pt idx="1">
                  <c:v>Otjombinde</c:v>
                </c:pt>
                <c:pt idx="2">
                  <c:v>Otjiu West</c:v>
                </c:pt>
                <c:pt idx="3">
                  <c:v>Omundaungilo</c:v>
                </c:pt>
                <c:pt idx="4">
                  <c:v>Uukolonkadhi</c:v>
                </c:pt>
                <c:pt idx="5">
                  <c:v>Ehirovipuka</c:v>
                </c:pt>
                <c:pt idx="6">
                  <c:v>Oshiku-shiithilonde</c:v>
                </c:pt>
                <c:pt idx="7">
                  <c:v>African wild dog</c:v>
                </c:pt>
                <c:pt idx="8">
                  <c:v>Onkumbula</c:v>
                </c:pt>
                <c:pt idx="9">
                  <c:v>Oshaambula</c:v>
                </c:pt>
                <c:pt idx="10">
                  <c:v>Otjituuo</c:v>
                </c:pt>
                <c:pt idx="11">
                  <c:v>Ozonahi </c:v>
                </c:pt>
              </c:strCache>
            </c:strRef>
          </c:cat>
          <c:val>
            <c:numRef>
              <c:f>Sheet1!$H$21:$H$32</c:f>
              <c:numCache>
                <c:formatCode>General</c:formatCode>
                <c:ptCount val="12"/>
                <c:pt idx="0">
                  <c:v>0</c:v>
                </c:pt>
                <c:pt idx="1">
                  <c:v>1</c:v>
                </c:pt>
                <c:pt idx="2">
                  <c:v>9</c:v>
                </c:pt>
                <c:pt idx="3">
                  <c:v>1</c:v>
                </c:pt>
                <c:pt idx="4">
                  <c:v>2</c:v>
                </c:pt>
                <c:pt idx="5">
                  <c:v>6</c:v>
                </c:pt>
                <c:pt idx="6">
                  <c:v>1</c:v>
                </c:pt>
                <c:pt idx="7">
                  <c:v>18</c:v>
                </c:pt>
                <c:pt idx="8">
                  <c:v>7</c:v>
                </c:pt>
                <c:pt idx="9">
                  <c:v>0</c:v>
                </c:pt>
                <c:pt idx="10">
                  <c:v>11</c:v>
                </c:pt>
                <c:pt idx="11">
                  <c:v>20</c:v>
                </c:pt>
              </c:numCache>
            </c:numRef>
          </c:val>
        </c:ser>
        <c:ser>
          <c:idx val="6"/>
          <c:order val="6"/>
          <c:tx>
            <c:strRef>
              <c:f>Sheet1!$I$20</c:f>
              <c:strCache>
                <c:ptCount val="1"/>
                <c:pt idx="0">
                  <c:v>Animal Dung</c:v>
                </c:pt>
              </c:strCache>
            </c:strRef>
          </c:tx>
          <c:spPr>
            <a:solidFill>
              <a:srgbClr val="E6E22A"/>
            </a:solidFill>
          </c:spPr>
          <c:invertIfNegative val="0"/>
          <c:cat>
            <c:strRef>
              <c:f>Sheet1!$A$21:$A$32</c:f>
              <c:strCache>
                <c:ptCount val="12"/>
                <c:pt idx="0">
                  <c:v>Okongo</c:v>
                </c:pt>
                <c:pt idx="1">
                  <c:v>Otjombinde</c:v>
                </c:pt>
                <c:pt idx="2">
                  <c:v>Otjiu West</c:v>
                </c:pt>
                <c:pt idx="3">
                  <c:v>Omundaungilo</c:v>
                </c:pt>
                <c:pt idx="4">
                  <c:v>Uukolonkadhi</c:v>
                </c:pt>
                <c:pt idx="5">
                  <c:v>Ehirovipuka</c:v>
                </c:pt>
                <c:pt idx="6">
                  <c:v>Oshiku-shiithilonde</c:v>
                </c:pt>
                <c:pt idx="7">
                  <c:v>African wild dog</c:v>
                </c:pt>
                <c:pt idx="8">
                  <c:v>Onkumbula</c:v>
                </c:pt>
                <c:pt idx="9">
                  <c:v>Oshaambula</c:v>
                </c:pt>
                <c:pt idx="10">
                  <c:v>Otjituuo</c:v>
                </c:pt>
                <c:pt idx="11">
                  <c:v>Ozonahi </c:v>
                </c:pt>
              </c:strCache>
            </c:strRef>
          </c:cat>
          <c:val>
            <c:numRef>
              <c:f>Sheet1!$I$21:$I$32</c:f>
              <c:numCache>
                <c:formatCode>General</c:formatCode>
                <c:ptCount val="12"/>
                <c:pt idx="0">
                  <c:v>0</c:v>
                </c:pt>
                <c:pt idx="1">
                  <c:v>0</c:v>
                </c:pt>
                <c:pt idx="2">
                  <c:v>0</c:v>
                </c:pt>
                <c:pt idx="3">
                  <c:v>0</c:v>
                </c:pt>
                <c:pt idx="4">
                  <c:v>0</c:v>
                </c:pt>
                <c:pt idx="5">
                  <c:v>0</c:v>
                </c:pt>
                <c:pt idx="6">
                  <c:v>0</c:v>
                </c:pt>
                <c:pt idx="7">
                  <c:v>0</c:v>
                </c:pt>
                <c:pt idx="8">
                  <c:v>86</c:v>
                </c:pt>
                <c:pt idx="9">
                  <c:v>0</c:v>
                </c:pt>
                <c:pt idx="10">
                  <c:v>0</c:v>
                </c:pt>
                <c:pt idx="11">
                  <c:v>0</c:v>
                </c:pt>
              </c:numCache>
            </c:numRef>
          </c:val>
        </c:ser>
        <c:ser>
          <c:idx val="7"/>
          <c:order val="7"/>
          <c:tx>
            <c:strRef>
              <c:f>Sheet1!$J$20</c:f>
              <c:strCache>
                <c:ptCount val="1"/>
                <c:pt idx="0">
                  <c:v>Solar Energy</c:v>
                </c:pt>
              </c:strCache>
            </c:strRef>
          </c:tx>
          <c:invertIfNegative val="0"/>
          <c:cat>
            <c:strRef>
              <c:f>Sheet1!$A$21:$A$32</c:f>
              <c:strCache>
                <c:ptCount val="12"/>
                <c:pt idx="0">
                  <c:v>Okongo</c:v>
                </c:pt>
                <c:pt idx="1">
                  <c:v>Otjombinde</c:v>
                </c:pt>
                <c:pt idx="2">
                  <c:v>Otjiu West</c:v>
                </c:pt>
                <c:pt idx="3">
                  <c:v>Omundaungilo</c:v>
                </c:pt>
                <c:pt idx="4">
                  <c:v>Uukolonkadhi</c:v>
                </c:pt>
                <c:pt idx="5">
                  <c:v>Ehirovipuka</c:v>
                </c:pt>
                <c:pt idx="6">
                  <c:v>Oshiku-shiithilonde</c:v>
                </c:pt>
                <c:pt idx="7">
                  <c:v>African wild dog</c:v>
                </c:pt>
                <c:pt idx="8">
                  <c:v>Onkumbula</c:v>
                </c:pt>
                <c:pt idx="9">
                  <c:v>Oshaambula</c:v>
                </c:pt>
                <c:pt idx="10">
                  <c:v>Otjituuo</c:v>
                </c:pt>
                <c:pt idx="11">
                  <c:v>Ozonahi </c:v>
                </c:pt>
              </c:strCache>
            </c:strRef>
          </c:cat>
          <c:val>
            <c:numRef>
              <c:f>Sheet1!$J$21:$J$32</c:f>
              <c:numCache>
                <c:formatCode>General</c:formatCode>
                <c:ptCount val="12"/>
                <c:pt idx="0">
                  <c:v>0</c:v>
                </c:pt>
                <c:pt idx="1">
                  <c:v>7</c:v>
                </c:pt>
                <c:pt idx="2">
                  <c:v>0</c:v>
                </c:pt>
                <c:pt idx="3">
                  <c:v>0</c:v>
                </c:pt>
                <c:pt idx="4">
                  <c:v>0</c:v>
                </c:pt>
                <c:pt idx="5">
                  <c:v>0</c:v>
                </c:pt>
                <c:pt idx="6">
                  <c:v>0</c:v>
                </c:pt>
                <c:pt idx="7">
                  <c:v>3</c:v>
                </c:pt>
                <c:pt idx="8">
                  <c:v>0</c:v>
                </c:pt>
                <c:pt idx="9">
                  <c:v>4</c:v>
                </c:pt>
                <c:pt idx="10">
                  <c:v>0</c:v>
                </c:pt>
                <c:pt idx="11">
                  <c:v>14</c:v>
                </c:pt>
              </c:numCache>
            </c:numRef>
          </c:val>
        </c:ser>
        <c:ser>
          <c:idx val="8"/>
          <c:order val="8"/>
          <c:tx>
            <c:strRef>
              <c:f>Sheet1!$K$20</c:f>
              <c:strCache>
                <c:ptCount val="1"/>
                <c:pt idx="0">
                  <c:v>Others specify</c:v>
                </c:pt>
              </c:strCache>
            </c:strRef>
          </c:tx>
          <c:invertIfNegative val="0"/>
          <c:cat>
            <c:strRef>
              <c:f>Sheet1!$A$21:$A$32</c:f>
              <c:strCache>
                <c:ptCount val="12"/>
                <c:pt idx="0">
                  <c:v>Okongo</c:v>
                </c:pt>
                <c:pt idx="1">
                  <c:v>Otjombinde</c:v>
                </c:pt>
                <c:pt idx="2">
                  <c:v>Otjiu West</c:v>
                </c:pt>
                <c:pt idx="3">
                  <c:v>Omundaungilo</c:v>
                </c:pt>
                <c:pt idx="4">
                  <c:v>Uukolonkadhi</c:v>
                </c:pt>
                <c:pt idx="5">
                  <c:v>Ehirovipuka</c:v>
                </c:pt>
                <c:pt idx="6">
                  <c:v>Oshiku-shiithilonde</c:v>
                </c:pt>
                <c:pt idx="7">
                  <c:v>African wild dog</c:v>
                </c:pt>
                <c:pt idx="8">
                  <c:v>Onkumbula</c:v>
                </c:pt>
                <c:pt idx="9">
                  <c:v>Oshaambula</c:v>
                </c:pt>
                <c:pt idx="10">
                  <c:v>Otjituuo</c:v>
                </c:pt>
                <c:pt idx="11">
                  <c:v>Ozonahi </c:v>
                </c:pt>
              </c:strCache>
            </c:strRef>
          </c:cat>
          <c:val>
            <c:numRef>
              <c:f>Sheet1!$K$21:$K$32</c:f>
              <c:numCache>
                <c:formatCode>General</c:formatCode>
                <c:ptCount val="12"/>
                <c:pt idx="0">
                  <c:v>0</c:v>
                </c:pt>
                <c:pt idx="1">
                  <c:v>0</c:v>
                </c:pt>
                <c:pt idx="2">
                  <c:v>0</c:v>
                </c:pt>
                <c:pt idx="3">
                  <c:v>2</c:v>
                </c:pt>
                <c:pt idx="4">
                  <c:v>0</c:v>
                </c:pt>
                <c:pt idx="5">
                  <c:v>1</c:v>
                </c:pt>
                <c:pt idx="6">
                  <c:v>0</c:v>
                </c:pt>
                <c:pt idx="7">
                  <c:v>2</c:v>
                </c:pt>
                <c:pt idx="8">
                  <c:v>0</c:v>
                </c:pt>
                <c:pt idx="9">
                  <c:v>0</c:v>
                </c:pt>
                <c:pt idx="10">
                  <c:v>0</c:v>
                </c:pt>
                <c:pt idx="11">
                  <c:v>2</c:v>
                </c:pt>
              </c:numCache>
            </c:numRef>
          </c:val>
        </c:ser>
        <c:dLbls>
          <c:showLegendKey val="0"/>
          <c:showVal val="0"/>
          <c:showCatName val="0"/>
          <c:showSerName val="0"/>
          <c:showPercent val="0"/>
          <c:showBubbleSize val="0"/>
        </c:dLbls>
        <c:gapWidth val="150"/>
        <c:shape val="cylinder"/>
        <c:axId val="194416000"/>
        <c:axId val="240236032"/>
        <c:axId val="0"/>
      </c:bar3DChart>
      <c:catAx>
        <c:axId val="194416000"/>
        <c:scaling>
          <c:orientation val="minMax"/>
        </c:scaling>
        <c:delete val="0"/>
        <c:axPos val="b"/>
        <c:title>
          <c:tx>
            <c:rich>
              <a:bodyPr/>
              <a:lstStyle/>
              <a:p>
                <a:pPr>
                  <a:defRPr/>
                </a:pPr>
                <a:r>
                  <a:rPr lang="en-US"/>
                  <a:t>Community Forest </a:t>
                </a:r>
              </a:p>
            </c:rich>
          </c:tx>
          <c:overlay val="0"/>
        </c:title>
        <c:majorTickMark val="none"/>
        <c:minorTickMark val="none"/>
        <c:tickLblPos val="nextTo"/>
        <c:crossAx val="240236032"/>
        <c:crosses val="autoZero"/>
        <c:auto val="1"/>
        <c:lblAlgn val="ctr"/>
        <c:lblOffset val="100"/>
        <c:noMultiLvlLbl val="0"/>
      </c:catAx>
      <c:valAx>
        <c:axId val="240236032"/>
        <c:scaling>
          <c:orientation val="minMax"/>
        </c:scaling>
        <c:delete val="0"/>
        <c:axPos val="l"/>
        <c:majorGridlines/>
        <c:title>
          <c:tx>
            <c:rich>
              <a:bodyPr/>
              <a:lstStyle/>
              <a:p>
                <a:pPr>
                  <a:defRPr/>
                </a:pPr>
                <a:r>
                  <a:rPr lang="en-US"/>
                  <a:t>No. HH</a:t>
                </a:r>
              </a:p>
            </c:rich>
          </c:tx>
          <c:layout>
            <c:manualLayout>
              <c:xMode val="edge"/>
              <c:yMode val="edge"/>
              <c:x val="1.5277861589921778E-2"/>
              <c:y val="0.36396347008348162"/>
            </c:manualLayout>
          </c:layout>
          <c:overlay val="0"/>
        </c:title>
        <c:numFmt formatCode="General" sourceLinked="1"/>
        <c:majorTickMark val="out"/>
        <c:minorTickMark val="none"/>
        <c:tickLblPos val="nextTo"/>
        <c:crossAx val="194416000"/>
        <c:crosses val="autoZero"/>
        <c:crossBetween val="between"/>
      </c:valAx>
    </c:plotArea>
    <c:legend>
      <c:legendPos val="r"/>
      <c:layout>
        <c:manualLayout>
          <c:xMode val="edge"/>
          <c:yMode val="edge"/>
          <c:x val="0.77156672723601827"/>
          <c:y val="0.29966407477521223"/>
          <c:w val="0.202916403063956"/>
          <c:h val="0.68217875334416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NAM</UndpOUCode>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NAM</TermName>
          <TermId xmlns="http://schemas.microsoft.com/office/infopath/2007/PartnerControls">c25d75bf-6998-42d7-a2ea-f5ed1b3ef599</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 xsi:nil="true"/>
    <UNDPCountryTaxHTField0 xmlns="1ed4137b-41b2-488b-8250-6d369ec27664">
      <Terms xmlns="http://schemas.microsoft.com/office/infopath/2007/PartnerControls">
        <TermInfo xmlns="http://schemas.microsoft.com/office/infopath/2007/PartnerControls">
          <TermName xmlns="http://schemas.microsoft.com/office/infopath/2007/PartnerControls">Countries</TermName>
          <TermId xmlns="http://schemas.microsoft.com/office/infopath/2007/PartnerControls">2f9ec5a1-3eec-45d6-8645-ed5d87180aba</TermId>
        </TermInfo>
      </Term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37313</_dlc_DocId>
    <TaxCatchAll xmlns="1ed4137b-41b2-488b-8250-6d369ec27664">
      <Value>763</Value>
      <Value>1114</Value>
      <Value>296</Value>
      <Value>1552</Value>
      <Value>1110</Value>
      <Value>1</Value>
    </TaxCatchAll>
    <_Publisher xmlns="http://schemas.microsoft.com/sharepoint/v3/fields" xsi:nil="true"/>
    <UndpDocStatus xmlns="1ed4137b-41b2-488b-8250-6d369ec27664">Final</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5-08-19T21: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82143</UndpProjectNo>
    <_dlc_DocIdUrl xmlns="f1161f5b-24a3-4c2d-bc81-44cb9325e8ee">
      <Url>https://info.undp.org/docs/pdc/_layouts/DocIdRedir.aspx?ID=ATLASPDC-4-37313</Url>
      <Description>ATLASPDC-4-37313</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08F2523F-C31F-47C3-9ADA-A2B323300A62}"/>
</file>

<file path=customXml/itemProps2.xml><?xml version="1.0" encoding="utf-8"?>
<ds:datastoreItem xmlns:ds="http://schemas.openxmlformats.org/officeDocument/2006/customXml" ds:itemID="{72FB6DEA-393B-40AE-B8D6-35175964DA9C}"/>
</file>

<file path=customXml/itemProps3.xml><?xml version="1.0" encoding="utf-8"?>
<ds:datastoreItem xmlns:ds="http://schemas.openxmlformats.org/officeDocument/2006/customXml" ds:itemID="{0EF04857-EE02-41CD-A4FD-5587464F0332}"/>
</file>

<file path=customXml/itemProps4.xml><?xml version="1.0" encoding="utf-8"?>
<ds:datastoreItem xmlns:ds="http://schemas.openxmlformats.org/officeDocument/2006/customXml" ds:itemID="{73697B65-6533-403C-B3D5-74300A09F4AC}"/>
</file>

<file path=customXml/itemProps5.xml><?xml version="1.0" encoding="utf-8"?>
<ds:datastoreItem xmlns:ds="http://schemas.openxmlformats.org/officeDocument/2006/customXml" ds:itemID="{DBAA976C-7063-4241-A221-CB6E9CFF4517}"/>
</file>

<file path=customXml/itemProps6.xml><?xml version="1.0" encoding="utf-8"?>
<ds:datastoreItem xmlns:ds="http://schemas.openxmlformats.org/officeDocument/2006/customXml" ds:itemID="{7072A5E4-1BF0-42C2-AF95-2676BE359B76}"/>
</file>

<file path=docProps/app.xml><?xml version="1.0" encoding="utf-8"?>
<Properties xmlns="http://schemas.openxmlformats.org/officeDocument/2006/extended-properties" xmlns:vt="http://schemas.openxmlformats.org/officeDocument/2006/docPropsVTypes">
  <Template>Normal</Template>
  <TotalTime>6</TotalTime>
  <Pages>100</Pages>
  <Words>57784</Words>
  <Characters>329374</Characters>
  <Application>Microsoft Office Word</Application>
  <DocSecurity>0</DocSecurity>
  <Lines>2744</Lines>
  <Paragraphs>7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386</CharactersWithSpaces>
  <SharedDoc>false</SharedDoc>
  <HLinks>
    <vt:vector size="1146" baseType="variant">
      <vt:variant>
        <vt:i4>2490495</vt:i4>
      </vt:variant>
      <vt:variant>
        <vt:i4>1101</vt:i4>
      </vt:variant>
      <vt:variant>
        <vt:i4>0</vt:i4>
      </vt:variant>
      <vt:variant>
        <vt:i4>5</vt:i4>
      </vt:variant>
      <vt:variant>
        <vt:lpwstr>http://www.fsc.org/</vt:lpwstr>
      </vt:variant>
      <vt:variant>
        <vt:lpwstr/>
      </vt:variant>
      <vt:variant>
        <vt:i4>5111902</vt:i4>
      </vt:variant>
      <vt:variant>
        <vt:i4>1098</vt:i4>
      </vt:variant>
      <vt:variant>
        <vt:i4>0</vt:i4>
      </vt:variant>
      <vt:variant>
        <vt:i4>5</vt:i4>
      </vt:variant>
      <vt:variant>
        <vt:lpwstr>http://www.pefc.org/</vt:lpwstr>
      </vt:variant>
      <vt:variant>
        <vt:lpwstr/>
      </vt:variant>
      <vt:variant>
        <vt:i4>5570581</vt:i4>
      </vt:variant>
      <vt:variant>
        <vt:i4>1095</vt:i4>
      </vt:variant>
      <vt:variant>
        <vt:i4>0</vt:i4>
      </vt:variant>
      <vt:variant>
        <vt:i4>5</vt:i4>
      </vt:variant>
      <vt:variant>
        <vt:lpwstr>file://\\undp-01-dc\energy and environment (eu)\ENERGY AND ENVIRONMENT (EU)\Energy and Environment Unit Projects E-Filling 2014\AppData\Local\AppData\Local\Microsoft\AppData\Local\Microsoft\Windows\Users\fnjiriri\AppData\Local\E.M. Mwangi\Documents\UNDP\Draft baseline report_part 4.docx</vt:lpwstr>
      </vt:variant>
      <vt:variant>
        <vt:lpwstr>CriticalHabitatGlossary</vt:lpwstr>
      </vt:variant>
      <vt:variant>
        <vt:i4>6029335</vt:i4>
      </vt:variant>
      <vt:variant>
        <vt:i4>1092</vt:i4>
      </vt:variant>
      <vt:variant>
        <vt:i4>0</vt:i4>
      </vt:variant>
      <vt:variant>
        <vt:i4>5</vt:i4>
      </vt:variant>
      <vt:variant>
        <vt:lpwstr>file://\\undp-01-dc\energy and environment (eu)\ENERGY AND ENVIRONMENT (EU)\Energy and Environment Unit Projects E-Filling 2014\AppData\Local\AppData\Local\Microsoft\AppData\Local\Microsoft\Windows\Users\fnjiriri\AppData\Local\E.M. Mwangi\Documents\UNDP\Draft baseline report_part 4.docx</vt:lpwstr>
      </vt:variant>
      <vt:variant>
        <vt:lpwstr>HabitatGlossary</vt:lpwstr>
      </vt:variant>
      <vt:variant>
        <vt:i4>6029335</vt:i4>
      </vt:variant>
      <vt:variant>
        <vt:i4>1089</vt:i4>
      </vt:variant>
      <vt:variant>
        <vt:i4>0</vt:i4>
      </vt:variant>
      <vt:variant>
        <vt:i4>5</vt:i4>
      </vt:variant>
      <vt:variant>
        <vt:lpwstr>file://\\undp-01-dc\energy and environment (eu)\ENERGY AND ENVIRONMENT (EU)\Energy and Environment Unit Projects E-Filling 2014\AppData\Local\AppData\Local\Microsoft\AppData\Local\Microsoft\Windows\Users\fnjiriri\AppData\Local\E.M. Mwangi\Documents\UNDP\Draft baseline report_part 4.docx</vt:lpwstr>
      </vt:variant>
      <vt:variant>
        <vt:lpwstr>HabitatGlossary</vt:lpwstr>
      </vt:variant>
      <vt:variant>
        <vt:i4>2097268</vt:i4>
      </vt:variant>
      <vt:variant>
        <vt:i4>1086</vt:i4>
      </vt:variant>
      <vt:variant>
        <vt:i4>0</vt:i4>
      </vt:variant>
      <vt:variant>
        <vt:i4>5</vt:i4>
      </vt:variant>
      <vt:variant>
        <vt:lpwstr>file://\\undp-01-dc\energy and environment (eu)\ENERGY AND ENVIRONMENT (EU)\Energy and Environment Unit Projects E-Filling 2014\AppData\Local\AppData\Local\Microsoft\AppData\Local\Microsoft\Windows\Users\fnjiriri\AppData\Local\E.M. Mwangi\Documents\UNDP\Draft baseline report_part 4.docx</vt:lpwstr>
      </vt:variant>
      <vt:variant>
        <vt:lpwstr>CumulativeImpactsGlossary</vt:lpwstr>
      </vt:variant>
      <vt:variant>
        <vt:i4>4522009</vt:i4>
      </vt:variant>
      <vt:variant>
        <vt:i4>1083</vt:i4>
      </vt:variant>
      <vt:variant>
        <vt:i4>0</vt:i4>
      </vt:variant>
      <vt:variant>
        <vt:i4>5</vt:i4>
      </vt:variant>
      <vt:variant>
        <vt:lpwstr>file://\\undp-01-dc\energy and environment (eu)\ENERGY AND ENVIRONMENT (EU)\Energy and Environment Unit Projects E-Filling 2014\AppData\Local\AppData\Local\Microsoft\AppData\Local\Microsoft\Windows\Users\fnjiriri\AppData\Local\E.M. Mwangi\Documents\UNDP\Draft baseline report_part 4.docx</vt:lpwstr>
      </vt:variant>
      <vt:variant>
        <vt:lpwstr>CCVulnerabilityGlossary</vt:lpwstr>
      </vt:variant>
      <vt:variant>
        <vt:i4>3342455</vt:i4>
      </vt:variant>
      <vt:variant>
        <vt:i4>1080</vt:i4>
      </vt:variant>
      <vt:variant>
        <vt:i4>0</vt:i4>
      </vt:variant>
      <vt:variant>
        <vt:i4>5</vt:i4>
      </vt:variant>
      <vt:variant>
        <vt:lpwstr>file://\\undp-01-dc\energy and environment (eu)\ENERGY AND ENVIRONMENT (EU)\Energy and Environment Unit Projects E-Filling 2014\AppData\Local\AppData\Local\Microsoft\AppData\Local\Microsoft\Windows\Users\fnjiriri\AppData\Local\E.M. Mwangi\Documents\UNDP\Draft baseline report_part 4.docx</vt:lpwstr>
      </vt:variant>
      <vt:variant>
        <vt:lpwstr>HazardousMatGlossary</vt:lpwstr>
      </vt:variant>
      <vt:variant>
        <vt:i4>7405630</vt:i4>
      </vt:variant>
      <vt:variant>
        <vt:i4>1077</vt:i4>
      </vt:variant>
      <vt:variant>
        <vt:i4>0</vt:i4>
      </vt:variant>
      <vt:variant>
        <vt:i4>5</vt:i4>
      </vt:variant>
      <vt:variant>
        <vt:lpwstr>http://chm.pops.int/Convention/tabid/54/language/en-US/Default.aspx</vt:lpwstr>
      </vt:variant>
      <vt:variant>
        <vt:lpwstr>convtext</vt:lpwstr>
      </vt:variant>
      <vt:variant>
        <vt:i4>3342455</vt:i4>
      </vt:variant>
      <vt:variant>
        <vt:i4>1074</vt:i4>
      </vt:variant>
      <vt:variant>
        <vt:i4>0</vt:i4>
      </vt:variant>
      <vt:variant>
        <vt:i4>5</vt:i4>
      </vt:variant>
      <vt:variant>
        <vt:lpwstr>file://\\undp-01-dc\energy and environment (eu)\ENERGY AND ENVIRONMENT (EU)\Energy and Environment Unit Projects E-Filling 2014\AppData\Local\AppData\Local\Microsoft\AppData\Local\Microsoft\Windows\Users\fnjiriri\AppData\Local\E.M. Mwangi\Documents\UNDP\Draft baseline report_part 4.docx</vt:lpwstr>
      </vt:variant>
      <vt:variant>
        <vt:lpwstr>HazardousMatGlossary</vt:lpwstr>
      </vt:variant>
      <vt:variant>
        <vt:i4>4587541</vt:i4>
      </vt:variant>
      <vt:variant>
        <vt:i4>1071</vt:i4>
      </vt:variant>
      <vt:variant>
        <vt:i4>0</vt:i4>
      </vt:variant>
      <vt:variant>
        <vt:i4>5</vt:i4>
      </vt:variant>
      <vt:variant>
        <vt:lpwstr>file://\\undp-01-dc\energy and environment (eu)\ENERGY AND ENVIRONMENT (EU)\Energy and Environment Unit Projects E-Filling 2014\AppData\Local\AppData\Local\Microsoft\AppData\Local\Microsoft\Windows\Users\fnjiriri\AppData\Local\E.M. Mwangi\Documents\UNDP\Draft baseline report_part 4.docx</vt:lpwstr>
      </vt:variant>
      <vt:variant>
        <vt:lpwstr>ESMGlossary</vt:lpwstr>
      </vt:variant>
      <vt:variant>
        <vt:i4>3080301</vt:i4>
      </vt:variant>
      <vt:variant>
        <vt:i4>1068</vt:i4>
      </vt:variant>
      <vt:variant>
        <vt:i4>0</vt:i4>
      </vt:variant>
      <vt:variant>
        <vt:i4>5</vt:i4>
      </vt:variant>
      <vt:variant>
        <vt:lpwstr>file://\\undp-01-dc\energy and environment (eu)\ENERGY AND ENVIRONMENT (EU)\Energy and Environment Unit Projects E-Filling 2014\AppData\Local\AppData\Local\Microsoft\AppData\Local\Microsoft\Windows\Users\fnjiriri\AppData\Local\E.M. Mwangi\Documents\UNDP\Draft baseline report_part 4.docx</vt:lpwstr>
      </vt:variant>
      <vt:variant>
        <vt:lpwstr>TransboundaryImpactsGlossary</vt:lpwstr>
      </vt:variant>
      <vt:variant>
        <vt:i4>2949247</vt:i4>
      </vt:variant>
      <vt:variant>
        <vt:i4>1065</vt:i4>
      </vt:variant>
      <vt:variant>
        <vt:i4>0</vt:i4>
      </vt:variant>
      <vt:variant>
        <vt:i4>5</vt:i4>
      </vt:variant>
      <vt:variant>
        <vt:lpwstr>http://www.msc.org/</vt:lpwstr>
      </vt:variant>
      <vt:variant>
        <vt:lpwstr/>
      </vt:variant>
      <vt:variant>
        <vt:i4>2490495</vt:i4>
      </vt:variant>
      <vt:variant>
        <vt:i4>1062</vt:i4>
      </vt:variant>
      <vt:variant>
        <vt:i4>0</vt:i4>
      </vt:variant>
      <vt:variant>
        <vt:i4>5</vt:i4>
      </vt:variant>
      <vt:variant>
        <vt:lpwstr>http://www.fsc.org/</vt:lpwstr>
      </vt:variant>
      <vt:variant>
        <vt:lpwstr/>
      </vt:variant>
      <vt:variant>
        <vt:i4>5111902</vt:i4>
      </vt:variant>
      <vt:variant>
        <vt:i4>1059</vt:i4>
      </vt:variant>
      <vt:variant>
        <vt:i4>0</vt:i4>
      </vt:variant>
      <vt:variant>
        <vt:i4>5</vt:i4>
      </vt:variant>
      <vt:variant>
        <vt:lpwstr>http://www.pefc.org/</vt:lpwstr>
      </vt:variant>
      <vt:variant>
        <vt:lpwstr/>
      </vt:variant>
      <vt:variant>
        <vt:i4>5570581</vt:i4>
      </vt:variant>
      <vt:variant>
        <vt:i4>1056</vt:i4>
      </vt:variant>
      <vt:variant>
        <vt:i4>0</vt:i4>
      </vt:variant>
      <vt:variant>
        <vt:i4>5</vt:i4>
      </vt:variant>
      <vt:variant>
        <vt:lpwstr>file://\\undp-01-dc\energy and environment (eu)\ENERGY AND ENVIRONMENT (EU)\Energy and Environment Unit Projects E-Filling 2014\AppData\Local\AppData\Local\Microsoft\AppData\Local\Microsoft\Windows\Users\fnjiriri\AppData\Local\E.M. Mwangi\Documents\UNDP\Draft baseline report_part 4.docx</vt:lpwstr>
      </vt:variant>
      <vt:variant>
        <vt:lpwstr>CriticalHabitatGlossary</vt:lpwstr>
      </vt:variant>
      <vt:variant>
        <vt:i4>6029335</vt:i4>
      </vt:variant>
      <vt:variant>
        <vt:i4>1053</vt:i4>
      </vt:variant>
      <vt:variant>
        <vt:i4>0</vt:i4>
      </vt:variant>
      <vt:variant>
        <vt:i4>5</vt:i4>
      </vt:variant>
      <vt:variant>
        <vt:lpwstr>file://\\undp-01-dc\energy and environment (eu)\ENERGY AND ENVIRONMENT (EU)\Energy and Environment Unit Projects E-Filling 2014\AppData\Local\AppData\Local\Microsoft\AppData\Local\Microsoft\Windows\Users\fnjiriri\AppData\Local\E.M. Mwangi\Documents\UNDP\Draft baseline report_part 4.docx</vt:lpwstr>
      </vt:variant>
      <vt:variant>
        <vt:lpwstr>HabitatGlossary</vt:lpwstr>
      </vt:variant>
      <vt:variant>
        <vt:i4>6029335</vt:i4>
      </vt:variant>
      <vt:variant>
        <vt:i4>1050</vt:i4>
      </vt:variant>
      <vt:variant>
        <vt:i4>0</vt:i4>
      </vt:variant>
      <vt:variant>
        <vt:i4>5</vt:i4>
      </vt:variant>
      <vt:variant>
        <vt:lpwstr>file://\\undp-01-dc\energy and environment (eu)\ENERGY AND ENVIRONMENT (EU)\Energy and Environment Unit Projects E-Filling 2014\AppData\Local\AppData\Local\Microsoft\AppData\Local\Microsoft\Windows\Users\fnjiriri\AppData\Local\E.M. Mwangi\Documents\UNDP\Draft baseline report_part 4.docx</vt:lpwstr>
      </vt:variant>
      <vt:variant>
        <vt:lpwstr>HabitatGlossary</vt:lpwstr>
      </vt:variant>
      <vt:variant>
        <vt:i4>3473505</vt:i4>
      </vt:variant>
      <vt:variant>
        <vt:i4>1047</vt:i4>
      </vt:variant>
      <vt:variant>
        <vt:i4>0</vt:i4>
      </vt:variant>
      <vt:variant>
        <vt:i4>5</vt:i4>
      </vt:variant>
      <vt:variant>
        <vt:lpwstr>file://\\undp-01-dc\energy and environment (eu)\ENERGY AND ENVIRONMENT (EU)\Energy and Environment Unit Projects E-Filling 2014\AppData\Local\AppData\Local\Microsoft\AppData\Local\Microsoft\Windows\Users\fnjiriri\AppData\Local\E.M. Mwangi\Documents\UNDP\Draft baseline report_part 4.docx</vt:lpwstr>
      </vt:variant>
      <vt:variant>
        <vt:lpwstr>SustNatResManGlossary</vt:lpwstr>
      </vt:variant>
      <vt:variant>
        <vt:i4>5963784</vt:i4>
      </vt:variant>
      <vt:variant>
        <vt:i4>1044</vt:i4>
      </vt:variant>
      <vt:variant>
        <vt:i4>0</vt:i4>
      </vt:variant>
      <vt:variant>
        <vt:i4>5</vt:i4>
      </vt:variant>
      <vt:variant>
        <vt:lpwstr>http://www.greeningtheblue.org/resources/meetings</vt:lpwstr>
      </vt:variant>
      <vt:variant>
        <vt:lpwstr/>
      </vt:variant>
      <vt:variant>
        <vt:i4>2621494</vt:i4>
      </vt:variant>
      <vt:variant>
        <vt:i4>1041</vt:i4>
      </vt:variant>
      <vt:variant>
        <vt:i4>0</vt:i4>
      </vt:variant>
      <vt:variant>
        <vt:i4>5</vt:i4>
      </vt:variant>
      <vt:variant>
        <vt:lpwstr>http://www.undp.org/procurement/documents/UNDP-SP-Practice-Guide-v2.pdf</vt:lpwstr>
      </vt:variant>
      <vt:variant>
        <vt:lpwstr/>
      </vt:variant>
      <vt:variant>
        <vt:i4>3342452</vt:i4>
      </vt:variant>
      <vt:variant>
        <vt:i4>1038</vt:i4>
      </vt:variant>
      <vt:variant>
        <vt:i4>0</vt:i4>
      </vt:variant>
      <vt:variant>
        <vt:i4>5</vt:i4>
      </vt:variant>
      <vt:variant>
        <vt:lpwstr>http://content.undp.org/go/userguide/cap/procurement/ethics/?lang=en</vt:lpwstr>
      </vt:variant>
      <vt:variant>
        <vt:lpwstr>top</vt:lpwstr>
      </vt:variant>
      <vt:variant>
        <vt:i4>6029370</vt:i4>
      </vt:variant>
      <vt:variant>
        <vt:i4>1029</vt:i4>
      </vt:variant>
      <vt:variant>
        <vt:i4>0</vt:i4>
      </vt:variant>
      <vt:variant>
        <vt:i4>5</vt:i4>
      </vt:variant>
      <vt:variant>
        <vt:lpwstr>http://www.thegef.org/gef/GEF_logo</vt:lpwstr>
      </vt:variant>
      <vt:variant>
        <vt:lpwstr/>
      </vt:variant>
      <vt:variant>
        <vt:i4>6815866</vt:i4>
      </vt:variant>
      <vt:variant>
        <vt:i4>1026</vt:i4>
      </vt:variant>
      <vt:variant>
        <vt:i4>0</vt:i4>
      </vt:variant>
      <vt:variant>
        <vt:i4>5</vt:i4>
      </vt:variant>
      <vt:variant>
        <vt:lpwstr>http://web.undp.org/comtoolkit/reaching-the-outside-world/outside-world-core-concepts-visual.shtml</vt:lpwstr>
      </vt:variant>
      <vt:variant>
        <vt:lpwstr/>
      </vt:variant>
      <vt:variant>
        <vt:i4>3145852</vt:i4>
      </vt:variant>
      <vt:variant>
        <vt:i4>975</vt:i4>
      </vt:variant>
      <vt:variant>
        <vt:i4>0</vt:i4>
      </vt:variant>
      <vt:variant>
        <vt:i4>5</vt:i4>
      </vt:variant>
      <vt:variant>
        <vt:lpwstr>http://www.drfn.org.na/projects/water/</vt:lpwstr>
      </vt:variant>
      <vt:variant>
        <vt:lpwstr/>
      </vt:variant>
      <vt:variant>
        <vt:i4>1966095</vt:i4>
      </vt:variant>
      <vt:variant>
        <vt:i4>972</vt:i4>
      </vt:variant>
      <vt:variant>
        <vt:i4>0</vt:i4>
      </vt:variant>
      <vt:variant>
        <vt:i4>5</vt:i4>
      </vt:variant>
      <vt:variant>
        <vt:lpwstr>http://www.drfn.org.na/projects/land/</vt:lpwstr>
      </vt:variant>
      <vt:variant>
        <vt:lpwstr/>
      </vt:variant>
      <vt:variant>
        <vt:i4>8257642</vt:i4>
      </vt:variant>
      <vt:variant>
        <vt:i4>969</vt:i4>
      </vt:variant>
      <vt:variant>
        <vt:i4>0</vt:i4>
      </vt:variant>
      <vt:variant>
        <vt:i4>5</vt:i4>
      </vt:variant>
      <vt:variant>
        <vt:lpwstr>http://www.drfn.org.na/projects/energy/</vt:lpwstr>
      </vt:variant>
      <vt:variant>
        <vt:lpwstr/>
      </vt:variant>
      <vt:variant>
        <vt:i4>7536665</vt:i4>
      </vt:variant>
      <vt:variant>
        <vt:i4>966</vt:i4>
      </vt:variant>
      <vt:variant>
        <vt:i4>0</vt:i4>
      </vt:variant>
      <vt:variant>
        <vt:i4>5</vt:i4>
      </vt:variant>
      <vt:variant>
        <vt:lpwstr>http://www.unam.na/faculties/science/science_index.html</vt:lpwstr>
      </vt:variant>
      <vt:variant>
        <vt:lpwstr/>
      </vt:variant>
      <vt:variant>
        <vt:i4>5767218</vt:i4>
      </vt:variant>
      <vt:variant>
        <vt:i4>963</vt:i4>
      </vt:variant>
      <vt:variant>
        <vt:i4>0</vt:i4>
      </vt:variant>
      <vt:variant>
        <vt:i4>5</vt:i4>
      </vt:variant>
      <vt:variant>
        <vt:lpwstr>http://www.unam.na/faculties/medicine/medicine_index.html</vt:lpwstr>
      </vt:variant>
      <vt:variant>
        <vt:lpwstr/>
      </vt:variant>
      <vt:variant>
        <vt:i4>7536665</vt:i4>
      </vt:variant>
      <vt:variant>
        <vt:i4>960</vt:i4>
      </vt:variant>
      <vt:variant>
        <vt:i4>0</vt:i4>
      </vt:variant>
      <vt:variant>
        <vt:i4>5</vt:i4>
      </vt:variant>
      <vt:variant>
        <vt:lpwstr>http://www.unam.na/faculties/nursing/nursing_index.html</vt:lpwstr>
      </vt:variant>
      <vt:variant>
        <vt:lpwstr/>
      </vt:variant>
      <vt:variant>
        <vt:i4>4194346</vt:i4>
      </vt:variant>
      <vt:variant>
        <vt:i4>957</vt:i4>
      </vt:variant>
      <vt:variant>
        <vt:i4>0</vt:i4>
      </vt:variant>
      <vt:variant>
        <vt:i4>5</vt:i4>
      </vt:variant>
      <vt:variant>
        <vt:lpwstr>http://www.unam.na/faculties/health/health_index.html</vt:lpwstr>
      </vt:variant>
      <vt:variant>
        <vt:lpwstr/>
      </vt:variant>
      <vt:variant>
        <vt:i4>7536665</vt:i4>
      </vt:variant>
      <vt:variant>
        <vt:i4>954</vt:i4>
      </vt:variant>
      <vt:variant>
        <vt:i4>0</vt:i4>
      </vt:variant>
      <vt:variant>
        <vt:i4>5</vt:i4>
      </vt:variant>
      <vt:variant>
        <vt:lpwstr>http://www.unam.na/faculties/law/law_index.html</vt:lpwstr>
      </vt:variant>
      <vt:variant>
        <vt:lpwstr/>
      </vt:variant>
      <vt:variant>
        <vt:i4>4259883</vt:i4>
      </vt:variant>
      <vt:variant>
        <vt:i4>951</vt:i4>
      </vt:variant>
      <vt:variant>
        <vt:i4>0</vt:i4>
      </vt:variant>
      <vt:variant>
        <vt:i4>5</vt:i4>
      </vt:variant>
      <vt:variant>
        <vt:lpwstr>http://www.unam.na/faculties/humanities/humanities_index.html</vt:lpwstr>
      </vt:variant>
      <vt:variant>
        <vt:lpwstr/>
      </vt:variant>
      <vt:variant>
        <vt:i4>4915233</vt:i4>
      </vt:variant>
      <vt:variant>
        <vt:i4>948</vt:i4>
      </vt:variant>
      <vt:variant>
        <vt:i4>0</vt:i4>
      </vt:variant>
      <vt:variant>
        <vt:i4>5</vt:i4>
      </vt:variant>
      <vt:variant>
        <vt:lpwstr>http://www.unam.na/faculties/educ/educ_index.html</vt:lpwstr>
      </vt:variant>
      <vt:variant>
        <vt:lpwstr/>
      </vt:variant>
      <vt:variant>
        <vt:i4>5963825</vt:i4>
      </vt:variant>
      <vt:variant>
        <vt:i4>945</vt:i4>
      </vt:variant>
      <vt:variant>
        <vt:i4>0</vt:i4>
      </vt:variant>
      <vt:variant>
        <vt:i4>5</vt:i4>
      </vt:variant>
      <vt:variant>
        <vt:lpwstr>http://www.unam.na/faculties/econ/econ_index.html</vt:lpwstr>
      </vt:variant>
      <vt:variant>
        <vt:lpwstr/>
      </vt:variant>
      <vt:variant>
        <vt:i4>7536665</vt:i4>
      </vt:variant>
      <vt:variant>
        <vt:i4>942</vt:i4>
      </vt:variant>
      <vt:variant>
        <vt:i4>0</vt:i4>
      </vt:variant>
      <vt:variant>
        <vt:i4>5</vt:i4>
      </vt:variant>
      <vt:variant>
        <vt:lpwstr>http://www.unam.na/faculties/agric/agric_index.html</vt:lpwstr>
      </vt:variant>
      <vt:variant>
        <vt:lpwstr/>
      </vt:variant>
      <vt:variant>
        <vt:i4>7012394</vt:i4>
      </vt:variant>
      <vt:variant>
        <vt:i4>912</vt:i4>
      </vt:variant>
      <vt:variant>
        <vt:i4>0</vt:i4>
      </vt:variant>
      <vt:variant>
        <vt:i4>5</vt:i4>
      </vt:variant>
      <vt:variant>
        <vt:lpwstr>http://en.wikipedia.org/wiki/Outjo</vt:lpwstr>
      </vt:variant>
      <vt:variant>
        <vt:lpwstr/>
      </vt:variant>
      <vt:variant>
        <vt:i4>1704017</vt:i4>
      </vt:variant>
      <vt:variant>
        <vt:i4>903</vt:i4>
      </vt:variant>
      <vt:variant>
        <vt:i4>0</vt:i4>
      </vt:variant>
      <vt:variant>
        <vt:i4>5</vt:i4>
      </vt:variant>
      <vt:variant>
        <vt:lpwstr>http://en.wikipedia.org/wiki/Mongolia</vt:lpwstr>
      </vt:variant>
      <vt:variant>
        <vt:lpwstr/>
      </vt:variant>
      <vt:variant>
        <vt:i4>1704034</vt:i4>
      </vt:variant>
      <vt:variant>
        <vt:i4>900</vt:i4>
      </vt:variant>
      <vt:variant>
        <vt:i4>0</vt:i4>
      </vt:variant>
      <vt:variant>
        <vt:i4>5</vt:i4>
      </vt:variant>
      <vt:variant>
        <vt:lpwstr>http://en.wikipedia.org/wiki/List_of_countries_by_population_density</vt:lpwstr>
      </vt:variant>
      <vt:variant>
        <vt:lpwstr/>
      </vt:variant>
      <vt:variant>
        <vt:i4>2228245</vt:i4>
      </vt:variant>
      <vt:variant>
        <vt:i4>888</vt:i4>
      </vt:variant>
      <vt:variant>
        <vt:i4>0</vt:i4>
      </vt:variant>
      <vt:variant>
        <vt:i4>5</vt:i4>
      </vt:variant>
      <vt:variant>
        <vt:lpwstr>http://en.wikipedia.org/wiki/Warmbad,_Namibia</vt:lpwstr>
      </vt:variant>
      <vt:variant>
        <vt:lpwstr/>
      </vt:variant>
      <vt:variant>
        <vt:i4>6488125</vt:i4>
      </vt:variant>
      <vt:variant>
        <vt:i4>885</vt:i4>
      </vt:variant>
      <vt:variant>
        <vt:i4>0</vt:i4>
      </vt:variant>
      <vt:variant>
        <vt:i4>5</vt:i4>
      </vt:variant>
      <vt:variant>
        <vt:lpwstr>http://en.wikipedia.org/wiki/Diurnal_temperature_variation</vt:lpwstr>
      </vt:variant>
      <vt:variant>
        <vt:lpwstr/>
      </vt:variant>
      <vt:variant>
        <vt:i4>6619149</vt:i4>
      </vt:variant>
      <vt:variant>
        <vt:i4>882</vt:i4>
      </vt:variant>
      <vt:variant>
        <vt:i4>0</vt:i4>
      </vt:variant>
      <vt:variant>
        <vt:i4>5</vt:i4>
      </vt:variant>
      <vt:variant>
        <vt:lpwstr>http://en.wikipedia.org/wiki/Afrikaans_language</vt:lpwstr>
      </vt:variant>
      <vt:variant>
        <vt:lpwstr/>
      </vt:variant>
      <vt:variant>
        <vt:i4>3539011</vt:i4>
      </vt:variant>
      <vt:variant>
        <vt:i4>879</vt:i4>
      </vt:variant>
      <vt:variant>
        <vt:i4>0</vt:i4>
      </vt:variant>
      <vt:variant>
        <vt:i4>5</vt:i4>
      </vt:variant>
      <vt:variant>
        <vt:lpwstr>http://en.wikipedia.org/wiki/German_language</vt:lpwstr>
      </vt:variant>
      <vt:variant>
        <vt:lpwstr/>
      </vt:variant>
      <vt:variant>
        <vt:i4>1441886</vt:i4>
      </vt:variant>
      <vt:variant>
        <vt:i4>876</vt:i4>
      </vt:variant>
      <vt:variant>
        <vt:i4>0</vt:i4>
      </vt:variant>
      <vt:variant>
        <vt:i4>5</vt:i4>
      </vt:variant>
      <vt:variant>
        <vt:lpwstr>http://en.wikipedia.org/wiki/Bergwind</vt:lpwstr>
      </vt:variant>
      <vt:variant>
        <vt:lpwstr/>
      </vt:variant>
      <vt:variant>
        <vt:i4>1310827</vt:i4>
      </vt:variant>
      <vt:variant>
        <vt:i4>873</vt:i4>
      </vt:variant>
      <vt:variant>
        <vt:i4>0</vt:i4>
      </vt:variant>
      <vt:variant>
        <vt:i4>5</vt:i4>
      </vt:variant>
      <vt:variant>
        <vt:lpwstr>http://en.wikipedia.org/wiki/Precipitation_(meteorology)</vt:lpwstr>
      </vt:variant>
      <vt:variant>
        <vt:lpwstr/>
      </vt:variant>
      <vt:variant>
        <vt:i4>3932231</vt:i4>
      </vt:variant>
      <vt:variant>
        <vt:i4>870</vt:i4>
      </vt:variant>
      <vt:variant>
        <vt:i4>0</vt:i4>
      </vt:variant>
      <vt:variant>
        <vt:i4>5</vt:i4>
      </vt:variant>
      <vt:variant>
        <vt:lpwstr>http://en.wikipedia.org/wiki/Benguela_current</vt:lpwstr>
      </vt:variant>
      <vt:variant>
        <vt:lpwstr/>
      </vt:variant>
      <vt:variant>
        <vt:i4>4259889</vt:i4>
      </vt:variant>
      <vt:variant>
        <vt:i4>864</vt:i4>
      </vt:variant>
      <vt:variant>
        <vt:i4>0</vt:i4>
      </vt:variant>
      <vt:variant>
        <vt:i4>5</vt:i4>
      </vt:variant>
      <vt:variant>
        <vt:lpwstr>http://en.wikipedia.org/wiki/Katima_Mulilo</vt:lpwstr>
      </vt:variant>
      <vt:variant>
        <vt:lpwstr/>
      </vt:variant>
      <vt:variant>
        <vt:i4>1769570</vt:i4>
      </vt:variant>
      <vt:variant>
        <vt:i4>861</vt:i4>
      </vt:variant>
      <vt:variant>
        <vt:i4>0</vt:i4>
      </vt:variant>
      <vt:variant>
        <vt:i4>5</vt:i4>
      </vt:variant>
      <vt:variant>
        <vt:lpwstr>http://en.wikipedia.org/wiki/Namib_Desert</vt:lpwstr>
      </vt:variant>
      <vt:variant>
        <vt:lpwstr/>
      </vt:variant>
      <vt:variant>
        <vt:i4>1179697</vt:i4>
      </vt:variant>
      <vt:variant>
        <vt:i4>851</vt:i4>
      </vt:variant>
      <vt:variant>
        <vt:i4>0</vt:i4>
      </vt:variant>
      <vt:variant>
        <vt:i4>5</vt:i4>
      </vt:variant>
      <vt:variant>
        <vt:lpwstr/>
      </vt:variant>
      <vt:variant>
        <vt:lpwstr>_Toc371952697</vt:lpwstr>
      </vt:variant>
      <vt:variant>
        <vt:i4>1179697</vt:i4>
      </vt:variant>
      <vt:variant>
        <vt:i4>845</vt:i4>
      </vt:variant>
      <vt:variant>
        <vt:i4>0</vt:i4>
      </vt:variant>
      <vt:variant>
        <vt:i4>5</vt:i4>
      </vt:variant>
      <vt:variant>
        <vt:lpwstr/>
      </vt:variant>
      <vt:variant>
        <vt:lpwstr>_Toc371952696</vt:lpwstr>
      </vt:variant>
      <vt:variant>
        <vt:i4>1835063</vt:i4>
      </vt:variant>
      <vt:variant>
        <vt:i4>836</vt:i4>
      </vt:variant>
      <vt:variant>
        <vt:i4>0</vt:i4>
      </vt:variant>
      <vt:variant>
        <vt:i4>5</vt:i4>
      </vt:variant>
      <vt:variant>
        <vt:lpwstr/>
      </vt:variant>
      <vt:variant>
        <vt:lpwstr>_Toc373226588</vt:lpwstr>
      </vt:variant>
      <vt:variant>
        <vt:i4>1835063</vt:i4>
      </vt:variant>
      <vt:variant>
        <vt:i4>830</vt:i4>
      </vt:variant>
      <vt:variant>
        <vt:i4>0</vt:i4>
      </vt:variant>
      <vt:variant>
        <vt:i4>5</vt:i4>
      </vt:variant>
      <vt:variant>
        <vt:lpwstr/>
      </vt:variant>
      <vt:variant>
        <vt:lpwstr>_Toc373226587</vt:lpwstr>
      </vt:variant>
      <vt:variant>
        <vt:i4>1835063</vt:i4>
      </vt:variant>
      <vt:variant>
        <vt:i4>824</vt:i4>
      </vt:variant>
      <vt:variant>
        <vt:i4>0</vt:i4>
      </vt:variant>
      <vt:variant>
        <vt:i4>5</vt:i4>
      </vt:variant>
      <vt:variant>
        <vt:lpwstr/>
      </vt:variant>
      <vt:variant>
        <vt:lpwstr>_Toc373226586</vt:lpwstr>
      </vt:variant>
      <vt:variant>
        <vt:i4>1835063</vt:i4>
      </vt:variant>
      <vt:variant>
        <vt:i4>818</vt:i4>
      </vt:variant>
      <vt:variant>
        <vt:i4>0</vt:i4>
      </vt:variant>
      <vt:variant>
        <vt:i4>5</vt:i4>
      </vt:variant>
      <vt:variant>
        <vt:lpwstr/>
      </vt:variant>
      <vt:variant>
        <vt:lpwstr>_Toc373226585</vt:lpwstr>
      </vt:variant>
      <vt:variant>
        <vt:i4>1835063</vt:i4>
      </vt:variant>
      <vt:variant>
        <vt:i4>812</vt:i4>
      </vt:variant>
      <vt:variant>
        <vt:i4>0</vt:i4>
      </vt:variant>
      <vt:variant>
        <vt:i4>5</vt:i4>
      </vt:variant>
      <vt:variant>
        <vt:lpwstr/>
      </vt:variant>
      <vt:variant>
        <vt:lpwstr>_Toc373226584</vt:lpwstr>
      </vt:variant>
      <vt:variant>
        <vt:i4>1835063</vt:i4>
      </vt:variant>
      <vt:variant>
        <vt:i4>806</vt:i4>
      </vt:variant>
      <vt:variant>
        <vt:i4>0</vt:i4>
      </vt:variant>
      <vt:variant>
        <vt:i4>5</vt:i4>
      </vt:variant>
      <vt:variant>
        <vt:lpwstr/>
      </vt:variant>
      <vt:variant>
        <vt:lpwstr>_Toc373226583</vt:lpwstr>
      </vt:variant>
      <vt:variant>
        <vt:i4>1835063</vt:i4>
      </vt:variant>
      <vt:variant>
        <vt:i4>797</vt:i4>
      </vt:variant>
      <vt:variant>
        <vt:i4>0</vt:i4>
      </vt:variant>
      <vt:variant>
        <vt:i4>5</vt:i4>
      </vt:variant>
      <vt:variant>
        <vt:lpwstr/>
      </vt:variant>
      <vt:variant>
        <vt:lpwstr>_Toc373226582</vt:lpwstr>
      </vt:variant>
      <vt:variant>
        <vt:i4>1835063</vt:i4>
      </vt:variant>
      <vt:variant>
        <vt:i4>791</vt:i4>
      </vt:variant>
      <vt:variant>
        <vt:i4>0</vt:i4>
      </vt:variant>
      <vt:variant>
        <vt:i4>5</vt:i4>
      </vt:variant>
      <vt:variant>
        <vt:lpwstr/>
      </vt:variant>
      <vt:variant>
        <vt:lpwstr>_Toc373226581</vt:lpwstr>
      </vt:variant>
      <vt:variant>
        <vt:i4>1835063</vt:i4>
      </vt:variant>
      <vt:variant>
        <vt:i4>785</vt:i4>
      </vt:variant>
      <vt:variant>
        <vt:i4>0</vt:i4>
      </vt:variant>
      <vt:variant>
        <vt:i4>5</vt:i4>
      </vt:variant>
      <vt:variant>
        <vt:lpwstr/>
      </vt:variant>
      <vt:variant>
        <vt:lpwstr>_Toc373226580</vt:lpwstr>
      </vt:variant>
      <vt:variant>
        <vt:i4>1245239</vt:i4>
      </vt:variant>
      <vt:variant>
        <vt:i4>779</vt:i4>
      </vt:variant>
      <vt:variant>
        <vt:i4>0</vt:i4>
      </vt:variant>
      <vt:variant>
        <vt:i4>5</vt:i4>
      </vt:variant>
      <vt:variant>
        <vt:lpwstr/>
      </vt:variant>
      <vt:variant>
        <vt:lpwstr>_Toc373226579</vt:lpwstr>
      </vt:variant>
      <vt:variant>
        <vt:i4>1245239</vt:i4>
      </vt:variant>
      <vt:variant>
        <vt:i4>773</vt:i4>
      </vt:variant>
      <vt:variant>
        <vt:i4>0</vt:i4>
      </vt:variant>
      <vt:variant>
        <vt:i4>5</vt:i4>
      </vt:variant>
      <vt:variant>
        <vt:lpwstr/>
      </vt:variant>
      <vt:variant>
        <vt:lpwstr>_Toc373226578</vt:lpwstr>
      </vt:variant>
      <vt:variant>
        <vt:i4>1245239</vt:i4>
      </vt:variant>
      <vt:variant>
        <vt:i4>767</vt:i4>
      </vt:variant>
      <vt:variant>
        <vt:i4>0</vt:i4>
      </vt:variant>
      <vt:variant>
        <vt:i4>5</vt:i4>
      </vt:variant>
      <vt:variant>
        <vt:lpwstr/>
      </vt:variant>
      <vt:variant>
        <vt:lpwstr>_Toc373226577</vt:lpwstr>
      </vt:variant>
      <vt:variant>
        <vt:i4>1245239</vt:i4>
      </vt:variant>
      <vt:variant>
        <vt:i4>761</vt:i4>
      </vt:variant>
      <vt:variant>
        <vt:i4>0</vt:i4>
      </vt:variant>
      <vt:variant>
        <vt:i4>5</vt:i4>
      </vt:variant>
      <vt:variant>
        <vt:lpwstr/>
      </vt:variant>
      <vt:variant>
        <vt:lpwstr>_Toc373226576</vt:lpwstr>
      </vt:variant>
      <vt:variant>
        <vt:i4>1245239</vt:i4>
      </vt:variant>
      <vt:variant>
        <vt:i4>755</vt:i4>
      </vt:variant>
      <vt:variant>
        <vt:i4>0</vt:i4>
      </vt:variant>
      <vt:variant>
        <vt:i4>5</vt:i4>
      </vt:variant>
      <vt:variant>
        <vt:lpwstr/>
      </vt:variant>
      <vt:variant>
        <vt:lpwstr>_Toc373226575</vt:lpwstr>
      </vt:variant>
      <vt:variant>
        <vt:i4>1245239</vt:i4>
      </vt:variant>
      <vt:variant>
        <vt:i4>749</vt:i4>
      </vt:variant>
      <vt:variant>
        <vt:i4>0</vt:i4>
      </vt:variant>
      <vt:variant>
        <vt:i4>5</vt:i4>
      </vt:variant>
      <vt:variant>
        <vt:lpwstr/>
      </vt:variant>
      <vt:variant>
        <vt:lpwstr>_Toc373226574</vt:lpwstr>
      </vt:variant>
      <vt:variant>
        <vt:i4>1245239</vt:i4>
      </vt:variant>
      <vt:variant>
        <vt:i4>743</vt:i4>
      </vt:variant>
      <vt:variant>
        <vt:i4>0</vt:i4>
      </vt:variant>
      <vt:variant>
        <vt:i4>5</vt:i4>
      </vt:variant>
      <vt:variant>
        <vt:lpwstr/>
      </vt:variant>
      <vt:variant>
        <vt:lpwstr>_Toc373226573</vt:lpwstr>
      </vt:variant>
      <vt:variant>
        <vt:i4>1245239</vt:i4>
      </vt:variant>
      <vt:variant>
        <vt:i4>737</vt:i4>
      </vt:variant>
      <vt:variant>
        <vt:i4>0</vt:i4>
      </vt:variant>
      <vt:variant>
        <vt:i4>5</vt:i4>
      </vt:variant>
      <vt:variant>
        <vt:lpwstr/>
      </vt:variant>
      <vt:variant>
        <vt:lpwstr>_Toc373226572</vt:lpwstr>
      </vt:variant>
      <vt:variant>
        <vt:i4>1245239</vt:i4>
      </vt:variant>
      <vt:variant>
        <vt:i4>731</vt:i4>
      </vt:variant>
      <vt:variant>
        <vt:i4>0</vt:i4>
      </vt:variant>
      <vt:variant>
        <vt:i4>5</vt:i4>
      </vt:variant>
      <vt:variant>
        <vt:lpwstr/>
      </vt:variant>
      <vt:variant>
        <vt:lpwstr>_Toc373226571</vt:lpwstr>
      </vt:variant>
      <vt:variant>
        <vt:i4>1245239</vt:i4>
      </vt:variant>
      <vt:variant>
        <vt:i4>725</vt:i4>
      </vt:variant>
      <vt:variant>
        <vt:i4>0</vt:i4>
      </vt:variant>
      <vt:variant>
        <vt:i4>5</vt:i4>
      </vt:variant>
      <vt:variant>
        <vt:lpwstr/>
      </vt:variant>
      <vt:variant>
        <vt:lpwstr>_Toc373226570</vt:lpwstr>
      </vt:variant>
      <vt:variant>
        <vt:i4>1179703</vt:i4>
      </vt:variant>
      <vt:variant>
        <vt:i4>719</vt:i4>
      </vt:variant>
      <vt:variant>
        <vt:i4>0</vt:i4>
      </vt:variant>
      <vt:variant>
        <vt:i4>5</vt:i4>
      </vt:variant>
      <vt:variant>
        <vt:lpwstr/>
      </vt:variant>
      <vt:variant>
        <vt:lpwstr>_Toc373226569</vt:lpwstr>
      </vt:variant>
      <vt:variant>
        <vt:i4>1179703</vt:i4>
      </vt:variant>
      <vt:variant>
        <vt:i4>713</vt:i4>
      </vt:variant>
      <vt:variant>
        <vt:i4>0</vt:i4>
      </vt:variant>
      <vt:variant>
        <vt:i4>5</vt:i4>
      </vt:variant>
      <vt:variant>
        <vt:lpwstr/>
      </vt:variant>
      <vt:variant>
        <vt:lpwstr>_Toc373226568</vt:lpwstr>
      </vt:variant>
      <vt:variant>
        <vt:i4>1179703</vt:i4>
      </vt:variant>
      <vt:variant>
        <vt:i4>707</vt:i4>
      </vt:variant>
      <vt:variant>
        <vt:i4>0</vt:i4>
      </vt:variant>
      <vt:variant>
        <vt:i4>5</vt:i4>
      </vt:variant>
      <vt:variant>
        <vt:lpwstr/>
      </vt:variant>
      <vt:variant>
        <vt:lpwstr>_Toc373226567</vt:lpwstr>
      </vt:variant>
      <vt:variant>
        <vt:i4>1179703</vt:i4>
      </vt:variant>
      <vt:variant>
        <vt:i4>701</vt:i4>
      </vt:variant>
      <vt:variant>
        <vt:i4>0</vt:i4>
      </vt:variant>
      <vt:variant>
        <vt:i4>5</vt:i4>
      </vt:variant>
      <vt:variant>
        <vt:lpwstr/>
      </vt:variant>
      <vt:variant>
        <vt:lpwstr>_Toc373226566</vt:lpwstr>
      </vt:variant>
      <vt:variant>
        <vt:i4>1179703</vt:i4>
      </vt:variant>
      <vt:variant>
        <vt:i4>695</vt:i4>
      </vt:variant>
      <vt:variant>
        <vt:i4>0</vt:i4>
      </vt:variant>
      <vt:variant>
        <vt:i4>5</vt:i4>
      </vt:variant>
      <vt:variant>
        <vt:lpwstr/>
      </vt:variant>
      <vt:variant>
        <vt:lpwstr>_Toc373226565</vt:lpwstr>
      </vt:variant>
      <vt:variant>
        <vt:i4>1179703</vt:i4>
      </vt:variant>
      <vt:variant>
        <vt:i4>689</vt:i4>
      </vt:variant>
      <vt:variant>
        <vt:i4>0</vt:i4>
      </vt:variant>
      <vt:variant>
        <vt:i4>5</vt:i4>
      </vt:variant>
      <vt:variant>
        <vt:lpwstr/>
      </vt:variant>
      <vt:variant>
        <vt:lpwstr>_Toc373226564</vt:lpwstr>
      </vt:variant>
      <vt:variant>
        <vt:i4>1179703</vt:i4>
      </vt:variant>
      <vt:variant>
        <vt:i4>683</vt:i4>
      </vt:variant>
      <vt:variant>
        <vt:i4>0</vt:i4>
      </vt:variant>
      <vt:variant>
        <vt:i4>5</vt:i4>
      </vt:variant>
      <vt:variant>
        <vt:lpwstr/>
      </vt:variant>
      <vt:variant>
        <vt:lpwstr>_Toc373226563</vt:lpwstr>
      </vt:variant>
      <vt:variant>
        <vt:i4>1179703</vt:i4>
      </vt:variant>
      <vt:variant>
        <vt:i4>677</vt:i4>
      </vt:variant>
      <vt:variant>
        <vt:i4>0</vt:i4>
      </vt:variant>
      <vt:variant>
        <vt:i4>5</vt:i4>
      </vt:variant>
      <vt:variant>
        <vt:lpwstr/>
      </vt:variant>
      <vt:variant>
        <vt:lpwstr>_Toc373226562</vt:lpwstr>
      </vt:variant>
      <vt:variant>
        <vt:i4>1179703</vt:i4>
      </vt:variant>
      <vt:variant>
        <vt:i4>671</vt:i4>
      </vt:variant>
      <vt:variant>
        <vt:i4>0</vt:i4>
      </vt:variant>
      <vt:variant>
        <vt:i4>5</vt:i4>
      </vt:variant>
      <vt:variant>
        <vt:lpwstr/>
      </vt:variant>
      <vt:variant>
        <vt:lpwstr>_Toc373226561</vt:lpwstr>
      </vt:variant>
      <vt:variant>
        <vt:i4>1179703</vt:i4>
      </vt:variant>
      <vt:variant>
        <vt:i4>665</vt:i4>
      </vt:variant>
      <vt:variant>
        <vt:i4>0</vt:i4>
      </vt:variant>
      <vt:variant>
        <vt:i4>5</vt:i4>
      </vt:variant>
      <vt:variant>
        <vt:lpwstr/>
      </vt:variant>
      <vt:variant>
        <vt:lpwstr>_Toc373226560</vt:lpwstr>
      </vt:variant>
      <vt:variant>
        <vt:i4>1114167</vt:i4>
      </vt:variant>
      <vt:variant>
        <vt:i4>659</vt:i4>
      </vt:variant>
      <vt:variant>
        <vt:i4>0</vt:i4>
      </vt:variant>
      <vt:variant>
        <vt:i4>5</vt:i4>
      </vt:variant>
      <vt:variant>
        <vt:lpwstr/>
      </vt:variant>
      <vt:variant>
        <vt:lpwstr>_Toc373226559</vt:lpwstr>
      </vt:variant>
      <vt:variant>
        <vt:i4>1114167</vt:i4>
      </vt:variant>
      <vt:variant>
        <vt:i4>650</vt:i4>
      </vt:variant>
      <vt:variant>
        <vt:i4>0</vt:i4>
      </vt:variant>
      <vt:variant>
        <vt:i4>5</vt:i4>
      </vt:variant>
      <vt:variant>
        <vt:lpwstr/>
      </vt:variant>
      <vt:variant>
        <vt:lpwstr>_Toc373226558</vt:lpwstr>
      </vt:variant>
      <vt:variant>
        <vt:i4>1114167</vt:i4>
      </vt:variant>
      <vt:variant>
        <vt:i4>644</vt:i4>
      </vt:variant>
      <vt:variant>
        <vt:i4>0</vt:i4>
      </vt:variant>
      <vt:variant>
        <vt:i4>5</vt:i4>
      </vt:variant>
      <vt:variant>
        <vt:lpwstr/>
      </vt:variant>
      <vt:variant>
        <vt:lpwstr>_Toc373226557</vt:lpwstr>
      </vt:variant>
      <vt:variant>
        <vt:i4>1114167</vt:i4>
      </vt:variant>
      <vt:variant>
        <vt:i4>638</vt:i4>
      </vt:variant>
      <vt:variant>
        <vt:i4>0</vt:i4>
      </vt:variant>
      <vt:variant>
        <vt:i4>5</vt:i4>
      </vt:variant>
      <vt:variant>
        <vt:lpwstr/>
      </vt:variant>
      <vt:variant>
        <vt:lpwstr>_Toc373226556</vt:lpwstr>
      </vt:variant>
      <vt:variant>
        <vt:i4>1114167</vt:i4>
      </vt:variant>
      <vt:variant>
        <vt:i4>632</vt:i4>
      </vt:variant>
      <vt:variant>
        <vt:i4>0</vt:i4>
      </vt:variant>
      <vt:variant>
        <vt:i4>5</vt:i4>
      </vt:variant>
      <vt:variant>
        <vt:lpwstr/>
      </vt:variant>
      <vt:variant>
        <vt:lpwstr>_Toc373226555</vt:lpwstr>
      </vt:variant>
      <vt:variant>
        <vt:i4>1114167</vt:i4>
      </vt:variant>
      <vt:variant>
        <vt:i4>626</vt:i4>
      </vt:variant>
      <vt:variant>
        <vt:i4>0</vt:i4>
      </vt:variant>
      <vt:variant>
        <vt:i4>5</vt:i4>
      </vt:variant>
      <vt:variant>
        <vt:lpwstr/>
      </vt:variant>
      <vt:variant>
        <vt:lpwstr>_Toc373226554</vt:lpwstr>
      </vt:variant>
      <vt:variant>
        <vt:i4>1114167</vt:i4>
      </vt:variant>
      <vt:variant>
        <vt:i4>620</vt:i4>
      </vt:variant>
      <vt:variant>
        <vt:i4>0</vt:i4>
      </vt:variant>
      <vt:variant>
        <vt:i4>5</vt:i4>
      </vt:variant>
      <vt:variant>
        <vt:lpwstr/>
      </vt:variant>
      <vt:variant>
        <vt:lpwstr>_Toc373226553</vt:lpwstr>
      </vt:variant>
      <vt:variant>
        <vt:i4>1114167</vt:i4>
      </vt:variant>
      <vt:variant>
        <vt:i4>614</vt:i4>
      </vt:variant>
      <vt:variant>
        <vt:i4>0</vt:i4>
      </vt:variant>
      <vt:variant>
        <vt:i4>5</vt:i4>
      </vt:variant>
      <vt:variant>
        <vt:lpwstr/>
      </vt:variant>
      <vt:variant>
        <vt:lpwstr>_Toc373226552</vt:lpwstr>
      </vt:variant>
      <vt:variant>
        <vt:i4>1114167</vt:i4>
      </vt:variant>
      <vt:variant>
        <vt:i4>608</vt:i4>
      </vt:variant>
      <vt:variant>
        <vt:i4>0</vt:i4>
      </vt:variant>
      <vt:variant>
        <vt:i4>5</vt:i4>
      </vt:variant>
      <vt:variant>
        <vt:lpwstr/>
      </vt:variant>
      <vt:variant>
        <vt:lpwstr>_Toc373226551</vt:lpwstr>
      </vt:variant>
      <vt:variant>
        <vt:i4>1114167</vt:i4>
      </vt:variant>
      <vt:variant>
        <vt:i4>602</vt:i4>
      </vt:variant>
      <vt:variant>
        <vt:i4>0</vt:i4>
      </vt:variant>
      <vt:variant>
        <vt:i4>5</vt:i4>
      </vt:variant>
      <vt:variant>
        <vt:lpwstr/>
      </vt:variant>
      <vt:variant>
        <vt:lpwstr>_Toc373226550</vt:lpwstr>
      </vt:variant>
      <vt:variant>
        <vt:i4>1048631</vt:i4>
      </vt:variant>
      <vt:variant>
        <vt:i4>596</vt:i4>
      </vt:variant>
      <vt:variant>
        <vt:i4>0</vt:i4>
      </vt:variant>
      <vt:variant>
        <vt:i4>5</vt:i4>
      </vt:variant>
      <vt:variant>
        <vt:lpwstr/>
      </vt:variant>
      <vt:variant>
        <vt:lpwstr>_Toc373226549</vt:lpwstr>
      </vt:variant>
      <vt:variant>
        <vt:i4>1048631</vt:i4>
      </vt:variant>
      <vt:variant>
        <vt:i4>590</vt:i4>
      </vt:variant>
      <vt:variant>
        <vt:i4>0</vt:i4>
      </vt:variant>
      <vt:variant>
        <vt:i4>5</vt:i4>
      </vt:variant>
      <vt:variant>
        <vt:lpwstr/>
      </vt:variant>
      <vt:variant>
        <vt:lpwstr>_Toc373226548</vt:lpwstr>
      </vt:variant>
      <vt:variant>
        <vt:i4>1048631</vt:i4>
      </vt:variant>
      <vt:variant>
        <vt:i4>584</vt:i4>
      </vt:variant>
      <vt:variant>
        <vt:i4>0</vt:i4>
      </vt:variant>
      <vt:variant>
        <vt:i4>5</vt:i4>
      </vt:variant>
      <vt:variant>
        <vt:lpwstr/>
      </vt:variant>
      <vt:variant>
        <vt:lpwstr>_Toc373226547</vt:lpwstr>
      </vt:variant>
      <vt:variant>
        <vt:i4>1048631</vt:i4>
      </vt:variant>
      <vt:variant>
        <vt:i4>578</vt:i4>
      </vt:variant>
      <vt:variant>
        <vt:i4>0</vt:i4>
      </vt:variant>
      <vt:variant>
        <vt:i4>5</vt:i4>
      </vt:variant>
      <vt:variant>
        <vt:lpwstr/>
      </vt:variant>
      <vt:variant>
        <vt:lpwstr>_Toc373226546</vt:lpwstr>
      </vt:variant>
      <vt:variant>
        <vt:i4>1048631</vt:i4>
      </vt:variant>
      <vt:variant>
        <vt:i4>572</vt:i4>
      </vt:variant>
      <vt:variant>
        <vt:i4>0</vt:i4>
      </vt:variant>
      <vt:variant>
        <vt:i4>5</vt:i4>
      </vt:variant>
      <vt:variant>
        <vt:lpwstr/>
      </vt:variant>
      <vt:variant>
        <vt:lpwstr>_Toc373226545</vt:lpwstr>
      </vt:variant>
      <vt:variant>
        <vt:i4>1048631</vt:i4>
      </vt:variant>
      <vt:variant>
        <vt:i4>566</vt:i4>
      </vt:variant>
      <vt:variant>
        <vt:i4>0</vt:i4>
      </vt:variant>
      <vt:variant>
        <vt:i4>5</vt:i4>
      </vt:variant>
      <vt:variant>
        <vt:lpwstr/>
      </vt:variant>
      <vt:variant>
        <vt:lpwstr>_Toc373226544</vt:lpwstr>
      </vt:variant>
      <vt:variant>
        <vt:i4>1048631</vt:i4>
      </vt:variant>
      <vt:variant>
        <vt:i4>560</vt:i4>
      </vt:variant>
      <vt:variant>
        <vt:i4>0</vt:i4>
      </vt:variant>
      <vt:variant>
        <vt:i4>5</vt:i4>
      </vt:variant>
      <vt:variant>
        <vt:lpwstr/>
      </vt:variant>
      <vt:variant>
        <vt:lpwstr>_Toc373226543</vt:lpwstr>
      </vt:variant>
      <vt:variant>
        <vt:i4>1048631</vt:i4>
      </vt:variant>
      <vt:variant>
        <vt:i4>554</vt:i4>
      </vt:variant>
      <vt:variant>
        <vt:i4>0</vt:i4>
      </vt:variant>
      <vt:variant>
        <vt:i4>5</vt:i4>
      </vt:variant>
      <vt:variant>
        <vt:lpwstr/>
      </vt:variant>
      <vt:variant>
        <vt:lpwstr>_Toc373226542</vt:lpwstr>
      </vt:variant>
      <vt:variant>
        <vt:i4>1048631</vt:i4>
      </vt:variant>
      <vt:variant>
        <vt:i4>548</vt:i4>
      </vt:variant>
      <vt:variant>
        <vt:i4>0</vt:i4>
      </vt:variant>
      <vt:variant>
        <vt:i4>5</vt:i4>
      </vt:variant>
      <vt:variant>
        <vt:lpwstr/>
      </vt:variant>
      <vt:variant>
        <vt:lpwstr>_Toc373226541</vt:lpwstr>
      </vt:variant>
      <vt:variant>
        <vt:i4>1048631</vt:i4>
      </vt:variant>
      <vt:variant>
        <vt:i4>542</vt:i4>
      </vt:variant>
      <vt:variant>
        <vt:i4>0</vt:i4>
      </vt:variant>
      <vt:variant>
        <vt:i4>5</vt:i4>
      </vt:variant>
      <vt:variant>
        <vt:lpwstr/>
      </vt:variant>
      <vt:variant>
        <vt:lpwstr>_Toc373226540</vt:lpwstr>
      </vt:variant>
      <vt:variant>
        <vt:i4>1507383</vt:i4>
      </vt:variant>
      <vt:variant>
        <vt:i4>536</vt:i4>
      </vt:variant>
      <vt:variant>
        <vt:i4>0</vt:i4>
      </vt:variant>
      <vt:variant>
        <vt:i4>5</vt:i4>
      </vt:variant>
      <vt:variant>
        <vt:lpwstr/>
      </vt:variant>
      <vt:variant>
        <vt:lpwstr>_Toc373226539</vt:lpwstr>
      </vt:variant>
      <vt:variant>
        <vt:i4>1507383</vt:i4>
      </vt:variant>
      <vt:variant>
        <vt:i4>530</vt:i4>
      </vt:variant>
      <vt:variant>
        <vt:i4>0</vt:i4>
      </vt:variant>
      <vt:variant>
        <vt:i4>5</vt:i4>
      </vt:variant>
      <vt:variant>
        <vt:lpwstr/>
      </vt:variant>
      <vt:variant>
        <vt:lpwstr>_Toc373226538</vt:lpwstr>
      </vt:variant>
      <vt:variant>
        <vt:i4>1507383</vt:i4>
      </vt:variant>
      <vt:variant>
        <vt:i4>524</vt:i4>
      </vt:variant>
      <vt:variant>
        <vt:i4>0</vt:i4>
      </vt:variant>
      <vt:variant>
        <vt:i4>5</vt:i4>
      </vt:variant>
      <vt:variant>
        <vt:lpwstr/>
      </vt:variant>
      <vt:variant>
        <vt:lpwstr>_Toc373226537</vt:lpwstr>
      </vt:variant>
      <vt:variant>
        <vt:i4>1507383</vt:i4>
      </vt:variant>
      <vt:variant>
        <vt:i4>518</vt:i4>
      </vt:variant>
      <vt:variant>
        <vt:i4>0</vt:i4>
      </vt:variant>
      <vt:variant>
        <vt:i4>5</vt:i4>
      </vt:variant>
      <vt:variant>
        <vt:lpwstr/>
      </vt:variant>
      <vt:variant>
        <vt:lpwstr>_Toc373226536</vt:lpwstr>
      </vt:variant>
      <vt:variant>
        <vt:i4>1507383</vt:i4>
      </vt:variant>
      <vt:variant>
        <vt:i4>512</vt:i4>
      </vt:variant>
      <vt:variant>
        <vt:i4>0</vt:i4>
      </vt:variant>
      <vt:variant>
        <vt:i4>5</vt:i4>
      </vt:variant>
      <vt:variant>
        <vt:lpwstr/>
      </vt:variant>
      <vt:variant>
        <vt:lpwstr>_Toc373226535</vt:lpwstr>
      </vt:variant>
      <vt:variant>
        <vt:i4>1507383</vt:i4>
      </vt:variant>
      <vt:variant>
        <vt:i4>506</vt:i4>
      </vt:variant>
      <vt:variant>
        <vt:i4>0</vt:i4>
      </vt:variant>
      <vt:variant>
        <vt:i4>5</vt:i4>
      </vt:variant>
      <vt:variant>
        <vt:lpwstr/>
      </vt:variant>
      <vt:variant>
        <vt:lpwstr>_Toc373226534</vt:lpwstr>
      </vt:variant>
      <vt:variant>
        <vt:i4>1507383</vt:i4>
      </vt:variant>
      <vt:variant>
        <vt:i4>500</vt:i4>
      </vt:variant>
      <vt:variant>
        <vt:i4>0</vt:i4>
      </vt:variant>
      <vt:variant>
        <vt:i4>5</vt:i4>
      </vt:variant>
      <vt:variant>
        <vt:lpwstr/>
      </vt:variant>
      <vt:variant>
        <vt:lpwstr>_Toc373226533</vt:lpwstr>
      </vt:variant>
      <vt:variant>
        <vt:i4>1507383</vt:i4>
      </vt:variant>
      <vt:variant>
        <vt:i4>494</vt:i4>
      </vt:variant>
      <vt:variant>
        <vt:i4>0</vt:i4>
      </vt:variant>
      <vt:variant>
        <vt:i4>5</vt:i4>
      </vt:variant>
      <vt:variant>
        <vt:lpwstr/>
      </vt:variant>
      <vt:variant>
        <vt:lpwstr>_Toc373226532</vt:lpwstr>
      </vt:variant>
      <vt:variant>
        <vt:i4>1507383</vt:i4>
      </vt:variant>
      <vt:variant>
        <vt:i4>488</vt:i4>
      </vt:variant>
      <vt:variant>
        <vt:i4>0</vt:i4>
      </vt:variant>
      <vt:variant>
        <vt:i4>5</vt:i4>
      </vt:variant>
      <vt:variant>
        <vt:lpwstr/>
      </vt:variant>
      <vt:variant>
        <vt:lpwstr>_Toc373226531</vt:lpwstr>
      </vt:variant>
      <vt:variant>
        <vt:i4>1507383</vt:i4>
      </vt:variant>
      <vt:variant>
        <vt:i4>482</vt:i4>
      </vt:variant>
      <vt:variant>
        <vt:i4>0</vt:i4>
      </vt:variant>
      <vt:variant>
        <vt:i4>5</vt:i4>
      </vt:variant>
      <vt:variant>
        <vt:lpwstr/>
      </vt:variant>
      <vt:variant>
        <vt:lpwstr>_Toc373226530</vt:lpwstr>
      </vt:variant>
      <vt:variant>
        <vt:i4>1441847</vt:i4>
      </vt:variant>
      <vt:variant>
        <vt:i4>476</vt:i4>
      </vt:variant>
      <vt:variant>
        <vt:i4>0</vt:i4>
      </vt:variant>
      <vt:variant>
        <vt:i4>5</vt:i4>
      </vt:variant>
      <vt:variant>
        <vt:lpwstr/>
      </vt:variant>
      <vt:variant>
        <vt:lpwstr>_Toc373226529</vt:lpwstr>
      </vt:variant>
      <vt:variant>
        <vt:i4>1441847</vt:i4>
      </vt:variant>
      <vt:variant>
        <vt:i4>470</vt:i4>
      </vt:variant>
      <vt:variant>
        <vt:i4>0</vt:i4>
      </vt:variant>
      <vt:variant>
        <vt:i4>5</vt:i4>
      </vt:variant>
      <vt:variant>
        <vt:lpwstr/>
      </vt:variant>
      <vt:variant>
        <vt:lpwstr>_Toc373226528</vt:lpwstr>
      </vt:variant>
      <vt:variant>
        <vt:i4>1441847</vt:i4>
      </vt:variant>
      <vt:variant>
        <vt:i4>464</vt:i4>
      </vt:variant>
      <vt:variant>
        <vt:i4>0</vt:i4>
      </vt:variant>
      <vt:variant>
        <vt:i4>5</vt:i4>
      </vt:variant>
      <vt:variant>
        <vt:lpwstr/>
      </vt:variant>
      <vt:variant>
        <vt:lpwstr>_Toc373226527</vt:lpwstr>
      </vt:variant>
      <vt:variant>
        <vt:i4>1441847</vt:i4>
      </vt:variant>
      <vt:variant>
        <vt:i4>458</vt:i4>
      </vt:variant>
      <vt:variant>
        <vt:i4>0</vt:i4>
      </vt:variant>
      <vt:variant>
        <vt:i4>5</vt:i4>
      </vt:variant>
      <vt:variant>
        <vt:lpwstr/>
      </vt:variant>
      <vt:variant>
        <vt:lpwstr>_Toc373226526</vt:lpwstr>
      </vt:variant>
      <vt:variant>
        <vt:i4>1441847</vt:i4>
      </vt:variant>
      <vt:variant>
        <vt:i4>452</vt:i4>
      </vt:variant>
      <vt:variant>
        <vt:i4>0</vt:i4>
      </vt:variant>
      <vt:variant>
        <vt:i4>5</vt:i4>
      </vt:variant>
      <vt:variant>
        <vt:lpwstr/>
      </vt:variant>
      <vt:variant>
        <vt:lpwstr>_Toc373226525</vt:lpwstr>
      </vt:variant>
      <vt:variant>
        <vt:i4>1441847</vt:i4>
      </vt:variant>
      <vt:variant>
        <vt:i4>446</vt:i4>
      </vt:variant>
      <vt:variant>
        <vt:i4>0</vt:i4>
      </vt:variant>
      <vt:variant>
        <vt:i4>5</vt:i4>
      </vt:variant>
      <vt:variant>
        <vt:lpwstr/>
      </vt:variant>
      <vt:variant>
        <vt:lpwstr>_Toc373226524</vt:lpwstr>
      </vt:variant>
      <vt:variant>
        <vt:i4>1441847</vt:i4>
      </vt:variant>
      <vt:variant>
        <vt:i4>440</vt:i4>
      </vt:variant>
      <vt:variant>
        <vt:i4>0</vt:i4>
      </vt:variant>
      <vt:variant>
        <vt:i4>5</vt:i4>
      </vt:variant>
      <vt:variant>
        <vt:lpwstr/>
      </vt:variant>
      <vt:variant>
        <vt:lpwstr>_Toc373226523</vt:lpwstr>
      </vt:variant>
      <vt:variant>
        <vt:i4>1441847</vt:i4>
      </vt:variant>
      <vt:variant>
        <vt:i4>434</vt:i4>
      </vt:variant>
      <vt:variant>
        <vt:i4>0</vt:i4>
      </vt:variant>
      <vt:variant>
        <vt:i4>5</vt:i4>
      </vt:variant>
      <vt:variant>
        <vt:lpwstr/>
      </vt:variant>
      <vt:variant>
        <vt:lpwstr>_Toc373226522</vt:lpwstr>
      </vt:variant>
      <vt:variant>
        <vt:i4>1441847</vt:i4>
      </vt:variant>
      <vt:variant>
        <vt:i4>428</vt:i4>
      </vt:variant>
      <vt:variant>
        <vt:i4>0</vt:i4>
      </vt:variant>
      <vt:variant>
        <vt:i4>5</vt:i4>
      </vt:variant>
      <vt:variant>
        <vt:lpwstr/>
      </vt:variant>
      <vt:variant>
        <vt:lpwstr>_Toc373226521</vt:lpwstr>
      </vt:variant>
      <vt:variant>
        <vt:i4>1441847</vt:i4>
      </vt:variant>
      <vt:variant>
        <vt:i4>422</vt:i4>
      </vt:variant>
      <vt:variant>
        <vt:i4>0</vt:i4>
      </vt:variant>
      <vt:variant>
        <vt:i4>5</vt:i4>
      </vt:variant>
      <vt:variant>
        <vt:lpwstr/>
      </vt:variant>
      <vt:variant>
        <vt:lpwstr>_Toc373226520</vt:lpwstr>
      </vt:variant>
      <vt:variant>
        <vt:i4>1376311</vt:i4>
      </vt:variant>
      <vt:variant>
        <vt:i4>416</vt:i4>
      </vt:variant>
      <vt:variant>
        <vt:i4>0</vt:i4>
      </vt:variant>
      <vt:variant>
        <vt:i4>5</vt:i4>
      </vt:variant>
      <vt:variant>
        <vt:lpwstr/>
      </vt:variant>
      <vt:variant>
        <vt:lpwstr>_Toc373226519</vt:lpwstr>
      </vt:variant>
      <vt:variant>
        <vt:i4>1376311</vt:i4>
      </vt:variant>
      <vt:variant>
        <vt:i4>410</vt:i4>
      </vt:variant>
      <vt:variant>
        <vt:i4>0</vt:i4>
      </vt:variant>
      <vt:variant>
        <vt:i4>5</vt:i4>
      </vt:variant>
      <vt:variant>
        <vt:lpwstr/>
      </vt:variant>
      <vt:variant>
        <vt:lpwstr>_Toc373226518</vt:lpwstr>
      </vt:variant>
      <vt:variant>
        <vt:i4>1376311</vt:i4>
      </vt:variant>
      <vt:variant>
        <vt:i4>404</vt:i4>
      </vt:variant>
      <vt:variant>
        <vt:i4>0</vt:i4>
      </vt:variant>
      <vt:variant>
        <vt:i4>5</vt:i4>
      </vt:variant>
      <vt:variant>
        <vt:lpwstr/>
      </vt:variant>
      <vt:variant>
        <vt:lpwstr>_Toc373226517</vt:lpwstr>
      </vt:variant>
      <vt:variant>
        <vt:i4>1376311</vt:i4>
      </vt:variant>
      <vt:variant>
        <vt:i4>398</vt:i4>
      </vt:variant>
      <vt:variant>
        <vt:i4>0</vt:i4>
      </vt:variant>
      <vt:variant>
        <vt:i4>5</vt:i4>
      </vt:variant>
      <vt:variant>
        <vt:lpwstr/>
      </vt:variant>
      <vt:variant>
        <vt:lpwstr>_Toc373226516</vt:lpwstr>
      </vt:variant>
      <vt:variant>
        <vt:i4>1376311</vt:i4>
      </vt:variant>
      <vt:variant>
        <vt:i4>392</vt:i4>
      </vt:variant>
      <vt:variant>
        <vt:i4>0</vt:i4>
      </vt:variant>
      <vt:variant>
        <vt:i4>5</vt:i4>
      </vt:variant>
      <vt:variant>
        <vt:lpwstr/>
      </vt:variant>
      <vt:variant>
        <vt:lpwstr>_Toc373226515</vt:lpwstr>
      </vt:variant>
      <vt:variant>
        <vt:i4>1376311</vt:i4>
      </vt:variant>
      <vt:variant>
        <vt:i4>386</vt:i4>
      </vt:variant>
      <vt:variant>
        <vt:i4>0</vt:i4>
      </vt:variant>
      <vt:variant>
        <vt:i4>5</vt:i4>
      </vt:variant>
      <vt:variant>
        <vt:lpwstr/>
      </vt:variant>
      <vt:variant>
        <vt:lpwstr>_Toc373226514</vt:lpwstr>
      </vt:variant>
      <vt:variant>
        <vt:i4>1376311</vt:i4>
      </vt:variant>
      <vt:variant>
        <vt:i4>380</vt:i4>
      </vt:variant>
      <vt:variant>
        <vt:i4>0</vt:i4>
      </vt:variant>
      <vt:variant>
        <vt:i4>5</vt:i4>
      </vt:variant>
      <vt:variant>
        <vt:lpwstr/>
      </vt:variant>
      <vt:variant>
        <vt:lpwstr>_Toc373226513</vt:lpwstr>
      </vt:variant>
      <vt:variant>
        <vt:i4>1376311</vt:i4>
      </vt:variant>
      <vt:variant>
        <vt:i4>374</vt:i4>
      </vt:variant>
      <vt:variant>
        <vt:i4>0</vt:i4>
      </vt:variant>
      <vt:variant>
        <vt:i4>5</vt:i4>
      </vt:variant>
      <vt:variant>
        <vt:lpwstr/>
      </vt:variant>
      <vt:variant>
        <vt:lpwstr>_Toc373226512</vt:lpwstr>
      </vt:variant>
      <vt:variant>
        <vt:i4>1376311</vt:i4>
      </vt:variant>
      <vt:variant>
        <vt:i4>368</vt:i4>
      </vt:variant>
      <vt:variant>
        <vt:i4>0</vt:i4>
      </vt:variant>
      <vt:variant>
        <vt:i4>5</vt:i4>
      </vt:variant>
      <vt:variant>
        <vt:lpwstr/>
      </vt:variant>
      <vt:variant>
        <vt:lpwstr>_Toc373226511</vt:lpwstr>
      </vt:variant>
      <vt:variant>
        <vt:i4>1376311</vt:i4>
      </vt:variant>
      <vt:variant>
        <vt:i4>362</vt:i4>
      </vt:variant>
      <vt:variant>
        <vt:i4>0</vt:i4>
      </vt:variant>
      <vt:variant>
        <vt:i4>5</vt:i4>
      </vt:variant>
      <vt:variant>
        <vt:lpwstr/>
      </vt:variant>
      <vt:variant>
        <vt:lpwstr>_Toc373226510</vt:lpwstr>
      </vt:variant>
      <vt:variant>
        <vt:i4>1310775</vt:i4>
      </vt:variant>
      <vt:variant>
        <vt:i4>356</vt:i4>
      </vt:variant>
      <vt:variant>
        <vt:i4>0</vt:i4>
      </vt:variant>
      <vt:variant>
        <vt:i4>5</vt:i4>
      </vt:variant>
      <vt:variant>
        <vt:lpwstr/>
      </vt:variant>
      <vt:variant>
        <vt:lpwstr>_Toc373226509</vt:lpwstr>
      </vt:variant>
      <vt:variant>
        <vt:i4>1310775</vt:i4>
      </vt:variant>
      <vt:variant>
        <vt:i4>350</vt:i4>
      </vt:variant>
      <vt:variant>
        <vt:i4>0</vt:i4>
      </vt:variant>
      <vt:variant>
        <vt:i4>5</vt:i4>
      </vt:variant>
      <vt:variant>
        <vt:lpwstr/>
      </vt:variant>
      <vt:variant>
        <vt:lpwstr>_Toc373226508</vt:lpwstr>
      </vt:variant>
      <vt:variant>
        <vt:i4>1310775</vt:i4>
      </vt:variant>
      <vt:variant>
        <vt:i4>344</vt:i4>
      </vt:variant>
      <vt:variant>
        <vt:i4>0</vt:i4>
      </vt:variant>
      <vt:variant>
        <vt:i4>5</vt:i4>
      </vt:variant>
      <vt:variant>
        <vt:lpwstr/>
      </vt:variant>
      <vt:variant>
        <vt:lpwstr>_Toc373226507</vt:lpwstr>
      </vt:variant>
      <vt:variant>
        <vt:i4>1310775</vt:i4>
      </vt:variant>
      <vt:variant>
        <vt:i4>338</vt:i4>
      </vt:variant>
      <vt:variant>
        <vt:i4>0</vt:i4>
      </vt:variant>
      <vt:variant>
        <vt:i4>5</vt:i4>
      </vt:variant>
      <vt:variant>
        <vt:lpwstr/>
      </vt:variant>
      <vt:variant>
        <vt:lpwstr>_Toc373226506</vt:lpwstr>
      </vt:variant>
      <vt:variant>
        <vt:i4>1310775</vt:i4>
      </vt:variant>
      <vt:variant>
        <vt:i4>332</vt:i4>
      </vt:variant>
      <vt:variant>
        <vt:i4>0</vt:i4>
      </vt:variant>
      <vt:variant>
        <vt:i4>5</vt:i4>
      </vt:variant>
      <vt:variant>
        <vt:lpwstr/>
      </vt:variant>
      <vt:variant>
        <vt:lpwstr>_Toc373226505</vt:lpwstr>
      </vt:variant>
      <vt:variant>
        <vt:i4>1310775</vt:i4>
      </vt:variant>
      <vt:variant>
        <vt:i4>326</vt:i4>
      </vt:variant>
      <vt:variant>
        <vt:i4>0</vt:i4>
      </vt:variant>
      <vt:variant>
        <vt:i4>5</vt:i4>
      </vt:variant>
      <vt:variant>
        <vt:lpwstr/>
      </vt:variant>
      <vt:variant>
        <vt:lpwstr>_Toc373226504</vt:lpwstr>
      </vt:variant>
      <vt:variant>
        <vt:i4>1310775</vt:i4>
      </vt:variant>
      <vt:variant>
        <vt:i4>320</vt:i4>
      </vt:variant>
      <vt:variant>
        <vt:i4>0</vt:i4>
      </vt:variant>
      <vt:variant>
        <vt:i4>5</vt:i4>
      </vt:variant>
      <vt:variant>
        <vt:lpwstr/>
      </vt:variant>
      <vt:variant>
        <vt:lpwstr>_Toc373226503</vt:lpwstr>
      </vt:variant>
      <vt:variant>
        <vt:i4>1310775</vt:i4>
      </vt:variant>
      <vt:variant>
        <vt:i4>314</vt:i4>
      </vt:variant>
      <vt:variant>
        <vt:i4>0</vt:i4>
      </vt:variant>
      <vt:variant>
        <vt:i4>5</vt:i4>
      </vt:variant>
      <vt:variant>
        <vt:lpwstr/>
      </vt:variant>
      <vt:variant>
        <vt:lpwstr>_Toc373226502</vt:lpwstr>
      </vt:variant>
      <vt:variant>
        <vt:i4>1310775</vt:i4>
      </vt:variant>
      <vt:variant>
        <vt:i4>308</vt:i4>
      </vt:variant>
      <vt:variant>
        <vt:i4>0</vt:i4>
      </vt:variant>
      <vt:variant>
        <vt:i4>5</vt:i4>
      </vt:variant>
      <vt:variant>
        <vt:lpwstr/>
      </vt:variant>
      <vt:variant>
        <vt:lpwstr>_Toc373226501</vt:lpwstr>
      </vt:variant>
      <vt:variant>
        <vt:i4>1310775</vt:i4>
      </vt:variant>
      <vt:variant>
        <vt:i4>302</vt:i4>
      </vt:variant>
      <vt:variant>
        <vt:i4>0</vt:i4>
      </vt:variant>
      <vt:variant>
        <vt:i4>5</vt:i4>
      </vt:variant>
      <vt:variant>
        <vt:lpwstr/>
      </vt:variant>
      <vt:variant>
        <vt:lpwstr>_Toc373226500</vt:lpwstr>
      </vt:variant>
      <vt:variant>
        <vt:i4>1900598</vt:i4>
      </vt:variant>
      <vt:variant>
        <vt:i4>296</vt:i4>
      </vt:variant>
      <vt:variant>
        <vt:i4>0</vt:i4>
      </vt:variant>
      <vt:variant>
        <vt:i4>5</vt:i4>
      </vt:variant>
      <vt:variant>
        <vt:lpwstr/>
      </vt:variant>
      <vt:variant>
        <vt:lpwstr>_Toc373226499</vt:lpwstr>
      </vt:variant>
      <vt:variant>
        <vt:i4>1900598</vt:i4>
      </vt:variant>
      <vt:variant>
        <vt:i4>290</vt:i4>
      </vt:variant>
      <vt:variant>
        <vt:i4>0</vt:i4>
      </vt:variant>
      <vt:variant>
        <vt:i4>5</vt:i4>
      </vt:variant>
      <vt:variant>
        <vt:lpwstr/>
      </vt:variant>
      <vt:variant>
        <vt:lpwstr>_Toc373226498</vt:lpwstr>
      </vt:variant>
      <vt:variant>
        <vt:i4>1900598</vt:i4>
      </vt:variant>
      <vt:variant>
        <vt:i4>284</vt:i4>
      </vt:variant>
      <vt:variant>
        <vt:i4>0</vt:i4>
      </vt:variant>
      <vt:variant>
        <vt:i4>5</vt:i4>
      </vt:variant>
      <vt:variant>
        <vt:lpwstr/>
      </vt:variant>
      <vt:variant>
        <vt:lpwstr>_Toc373226497</vt:lpwstr>
      </vt:variant>
      <vt:variant>
        <vt:i4>1900598</vt:i4>
      </vt:variant>
      <vt:variant>
        <vt:i4>278</vt:i4>
      </vt:variant>
      <vt:variant>
        <vt:i4>0</vt:i4>
      </vt:variant>
      <vt:variant>
        <vt:i4>5</vt:i4>
      </vt:variant>
      <vt:variant>
        <vt:lpwstr/>
      </vt:variant>
      <vt:variant>
        <vt:lpwstr>_Toc373226496</vt:lpwstr>
      </vt:variant>
      <vt:variant>
        <vt:i4>1900598</vt:i4>
      </vt:variant>
      <vt:variant>
        <vt:i4>272</vt:i4>
      </vt:variant>
      <vt:variant>
        <vt:i4>0</vt:i4>
      </vt:variant>
      <vt:variant>
        <vt:i4>5</vt:i4>
      </vt:variant>
      <vt:variant>
        <vt:lpwstr/>
      </vt:variant>
      <vt:variant>
        <vt:lpwstr>_Toc373226495</vt:lpwstr>
      </vt:variant>
      <vt:variant>
        <vt:i4>1900598</vt:i4>
      </vt:variant>
      <vt:variant>
        <vt:i4>266</vt:i4>
      </vt:variant>
      <vt:variant>
        <vt:i4>0</vt:i4>
      </vt:variant>
      <vt:variant>
        <vt:i4>5</vt:i4>
      </vt:variant>
      <vt:variant>
        <vt:lpwstr/>
      </vt:variant>
      <vt:variant>
        <vt:lpwstr>_Toc373226494</vt:lpwstr>
      </vt:variant>
      <vt:variant>
        <vt:i4>1900598</vt:i4>
      </vt:variant>
      <vt:variant>
        <vt:i4>260</vt:i4>
      </vt:variant>
      <vt:variant>
        <vt:i4>0</vt:i4>
      </vt:variant>
      <vt:variant>
        <vt:i4>5</vt:i4>
      </vt:variant>
      <vt:variant>
        <vt:lpwstr/>
      </vt:variant>
      <vt:variant>
        <vt:lpwstr>_Toc373226493</vt:lpwstr>
      </vt:variant>
      <vt:variant>
        <vt:i4>1900598</vt:i4>
      </vt:variant>
      <vt:variant>
        <vt:i4>254</vt:i4>
      </vt:variant>
      <vt:variant>
        <vt:i4>0</vt:i4>
      </vt:variant>
      <vt:variant>
        <vt:i4>5</vt:i4>
      </vt:variant>
      <vt:variant>
        <vt:lpwstr/>
      </vt:variant>
      <vt:variant>
        <vt:lpwstr>_Toc373226492</vt:lpwstr>
      </vt:variant>
      <vt:variant>
        <vt:i4>1900598</vt:i4>
      </vt:variant>
      <vt:variant>
        <vt:i4>248</vt:i4>
      </vt:variant>
      <vt:variant>
        <vt:i4>0</vt:i4>
      </vt:variant>
      <vt:variant>
        <vt:i4>5</vt:i4>
      </vt:variant>
      <vt:variant>
        <vt:lpwstr/>
      </vt:variant>
      <vt:variant>
        <vt:lpwstr>_Toc373226491</vt:lpwstr>
      </vt:variant>
      <vt:variant>
        <vt:i4>1900598</vt:i4>
      </vt:variant>
      <vt:variant>
        <vt:i4>242</vt:i4>
      </vt:variant>
      <vt:variant>
        <vt:i4>0</vt:i4>
      </vt:variant>
      <vt:variant>
        <vt:i4>5</vt:i4>
      </vt:variant>
      <vt:variant>
        <vt:lpwstr/>
      </vt:variant>
      <vt:variant>
        <vt:lpwstr>_Toc373226490</vt:lpwstr>
      </vt:variant>
      <vt:variant>
        <vt:i4>1835062</vt:i4>
      </vt:variant>
      <vt:variant>
        <vt:i4>236</vt:i4>
      </vt:variant>
      <vt:variant>
        <vt:i4>0</vt:i4>
      </vt:variant>
      <vt:variant>
        <vt:i4>5</vt:i4>
      </vt:variant>
      <vt:variant>
        <vt:lpwstr/>
      </vt:variant>
      <vt:variant>
        <vt:lpwstr>_Toc373226489</vt:lpwstr>
      </vt:variant>
      <vt:variant>
        <vt:i4>1835062</vt:i4>
      </vt:variant>
      <vt:variant>
        <vt:i4>230</vt:i4>
      </vt:variant>
      <vt:variant>
        <vt:i4>0</vt:i4>
      </vt:variant>
      <vt:variant>
        <vt:i4>5</vt:i4>
      </vt:variant>
      <vt:variant>
        <vt:lpwstr/>
      </vt:variant>
      <vt:variant>
        <vt:lpwstr>_Toc373226488</vt:lpwstr>
      </vt:variant>
      <vt:variant>
        <vt:i4>1835062</vt:i4>
      </vt:variant>
      <vt:variant>
        <vt:i4>224</vt:i4>
      </vt:variant>
      <vt:variant>
        <vt:i4>0</vt:i4>
      </vt:variant>
      <vt:variant>
        <vt:i4>5</vt:i4>
      </vt:variant>
      <vt:variant>
        <vt:lpwstr/>
      </vt:variant>
      <vt:variant>
        <vt:lpwstr>_Toc373226487</vt:lpwstr>
      </vt:variant>
      <vt:variant>
        <vt:i4>1835062</vt:i4>
      </vt:variant>
      <vt:variant>
        <vt:i4>218</vt:i4>
      </vt:variant>
      <vt:variant>
        <vt:i4>0</vt:i4>
      </vt:variant>
      <vt:variant>
        <vt:i4>5</vt:i4>
      </vt:variant>
      <vt:variant>
        <vt:lpwstr/>
      </vt:variant>
      <vt:variant>
        <vt:lpwstr>_Toc373226486</vt:lpwstr>
      </vt:variant>
      <vt:variant>
        <vt:i4>1835062</vt:i4>
      </vt:variant>
      <vt:variant>
        <vt:i4>212</vt:i4>
      </vt:variant>
      <vt:variant>
        <vt:i4>0</vt:i4>
      </vt:variant>
      <vt:variant>
        <vt:i4>5</vt:i4>
      </vt:variant>
      <vt:variant>
        <vt:lpwstr/>
      </vt:variant>
      <vt:variant>
        <vt:lpwstr>_Toc373226485</vt:lpwstr>
      </vt:variant>
      <vt:variant>
        <vt:i4>1835062</vt:i4>
      </vt:variant>
      <vt:variant>
        <vt:i4>206</vt:i4>
      </vt:variant>
      <vt:variant>
        <vt:i4>0</vt:i4>
      </vt:variant>
      <vt:variant>
        <vt:i4>5</vt:i4>
      </vt:variant>
      <vt:variant>
        <vt:lpwstr/>
      </vt:variant>
      <vt:variant>
        <vt:lpwstr>_Toc373226484</vt:lpwstr>
      </vt:variant>
      <vt:variant>
        <vt:i4>1835062</vt:i4>
      </vt:variant>
      <vt:variant>
        <vt:i4>200</vt:i4>
      </vt:variant>
      <vt:variant>
        <vt:i4>0</vt:i4>
      </vt:variant>
      <vt:variant>
        <vt:i4>5</vt:i4>
      </vt:variant>
      <vt:variant>
        <vt:lpwstr/>
      </vt:variant>
      <vt:variant>
        <vt:lpwstr>_Toc373226483</vt:lpwstr>
      </vt:variant>
      <vt:variant>
        <vt:i4>1835062</vt:i4>
      </vt:variant>
      <vt:variant>
        <vt:i4>194</vt:i4>
      </vt:variant>
      <vt:variant>
        <vt:i4>0</vt:i4>
      </vt:variant>
      <vt:variant>
        <vt:i4>5</vt:i4>
      </vt:variant>
      <vt:variant>
        <vt:lpwstr/>
      </vt:variant>
      <vt:variant>
        <vt:lpwstr>_Toc373226482</vt:lpwstr>
      </vt:variant>
      <vt:variant>
        <vt:i4>1835062</vt:i4>
      </vt:variant>
      <vt:variant>
        <vt:i4>188</vt:i4>
      </vt:variant>
      <vt:variant>
        <vt:i4>0</vt:i4>
      </vt:variant>
      <vt:variant>
        <vt:i4>5</vt:i4>
      </vt:variant>
      <vt:variant>
        <vt:lpwstr/>
      </vt:variant>
      <vt:variant>
        <vt:lpwstr>_Toc373226481</vt:lpwstr>
      </vt:variant>
      <vt:variant>
        <vt:i4>1835062</vt:i4>
      </vt:variant>
      <vt:variant>
        <vt:i4>182</vt:i4>
      </vt:variant>
      <vt:variant>
        <vt:i4>0</vt:i4>
      </vt:variant>
      <vt:variant>
        <vt:i4>5</vt:i4>
      </vt:variant>
      <vt:variant>
        <vt:lpwstr/>
      </vt:variant>
      <vt:variant>
        <vt:lpwstr>_Toc373226480</vt:lpwstr>
      </vt:variant>
      <vt:variant>
        <vt:i4>1245238</vt:i4>
      </vt:variant>
      <vt:variant>
        <vt:i4>176</vt:i4>
      </vt:variant>
      <vt:variant>
        <vt:i4>0</vt:i4>
      </vt:variant>
      <vt:variant>
        <vt:i4>5</vt:i4>
      </vt:variant>
      <vt:variant>
        <vt:lpwstr/>
      </vt:variant>
      <vt:variant>
        <vt:lpwstr>_Toc373226479</vt:lpwstr>
      </vt:variant>
      <vt:variant>
        <vt:i4>1245238</vt:i4>
      </vt:variant>
      <vt:variant>
        <vt:i4>170</vt:i4>
      </vt:variant>
      <vt:variant>
        <vt:i4>0</vt:i4>
      </vt:variant>
      <vt:variant>
        <vt:i4>5</vt:i4>
      </vt:variant>
      <vt:variant>
        <vt:lpwstr/>
      </vt:variant>
      <vt:variant>
        <vt:lpwstr>_Toc373226478</vt:lpwstr>
      </vt:variant>
      <vt:variant>
        <vt:i4>1245238</vt:i4>
      </vt:variant>
      <vt:variant>
        <vt:i4>164</vt:i4>
      </vt:variant>
      <vt:variant>
        <vt:i4>0</vt:i4>
      </vt:variant>
      <vt:variant>
        <vt:i4>5</vt:i4>
      </vt:variant>
      <vt:variant>
        <vt:lpwstr/>
      </vt:variant>
      <vt:variant>
        <vt:lpwstr>_Toc373226477</vt:lpwstr>
      </vt:variant>
      <vt:variant>
        <vt:i4>1245238</vt:i4>
      </vt:variant>
      <vt:variant>
        <vt:i4>158</vt:i4>
      </vt:variant>
      <vt:variant>
        <vt:i4>0</vt:i4>
      </vt:variant>
      <vt:variant>
        <vt:i4>5</vt:i4>
      </vt:variant>
      <vt:variant>
        <vt:lpwstr/>
      </vt:variant>
      <vt:variant>
        <vt:lpwstr>_Toc373226476</vt:lpwstr>
      </vt:variant>
      <vt:variant>
        <vt:i4>1245238</vt:i4>
      </vt:variant>
      <vt:variant>
        <vt:i4>152</vt:i4>
      </vt:variant>
      <vt:variant>
        <vt:i4>0</vt:i4>
      </vt:variant>
      <vt:variant>
        <vt:i4>5</vt:i4>
      </vt:variant>
      <vt:variant>
        <vt:lpwstr/>
      </vt:variant>
      <vt:variant>
        <vt:lpwstr>_Toc373226475</vt:lpwstr>
      </vt:variant>
      <vt:variant>
        <vt:i4>1245238</vt:i4>
      </vt:variant>
      <vt:variant>
        <vt:i4>146</vt:i4>
      </vt:variant>
      <vt:variant>
        <vt:i4>0</vt:i4>
      </vt:variant>
      <vt:variant>
        <vt:i4>5</vt:i4>
      </vt:variant>
      <vt:variant>
        <vt:lpwstr/>
      </vt:variant>
      <vt:variant>
        <vt:lpwstr>_Toc373226474</vt:lpwstr>
      </vt:variant>
      <vt:variant>
        <vt:i4>1245238</vt:i4>
      </vt:variant>
      <vt:variant>
        <vt:i4>140</vt:i4>
      </vt:variant>
      <vt:variant>
        <vt:i4>0</vt:i4>
      </vt:variant>
      <vt:variant>
        <vt:i4>5</vt:i4>
      </vt:variant>
      <vt:variant>
        <vt:lpwstr/>
      </vt:variant>
      <vt:variant>
        <vt:lpwstr>_Toc373226473</vt:lpwstr>
      </vt:variant>
      <vt:variant>
        <vt:i4>1245238</vt:i4>
      </vt:variant>
      <vt:variant>
        <vt:i4>134</vt:i4>
      </vt:variant>
      <vt:variant>
        <vt:i4>0</vt:i4>
      </vt:variant>
      <vt:variant>
        <vt:i4>5</vt:i4>
      </vt:variant>
      <vt:variant>
        <vt:lpwstr/>
      </vt:variant>
      <vt:variant>
        <vt:lpwstr>_Toc373226472</vt:lpwstr>
      </vt:variant>
      <vt:variant>
        <vt:i4>1245238</vt:i4>
      </vt:variant>
      <vt:variant>
        <vt:i4>128</vt:i4>
      </vt:variant>
      <vt:variant>
        <vt:i4>0</vt:i4>
      </vt:variant>
      <vt:variant>
        <vt:i4>5</vt:i4>
      </vt:variant>
      <vt:variant>
        <vt:lpwstr/>
      </vt:variant>
      <vt:variant>
        <vt:lpwstr>_Toc373226471</vt:lpwstr>
      </vt:variant>
      <vt:variant>
        <vt:i4>1245238</vt:i4>
      </vt:variant>
      <vt:variant>
        <vt:i4>122</vt:i4>
      </vt:variant>
      <vt:variant>
        <vt:i4>0</vt:i4>
      </vt:variant>
      <vt:variant>
        <vt:i4>5</vt:i4>
      </vt:variant>
      <vt:variant>
        <vt:lpwstr/>
      </vt:variant>
      <vt:variant>
        <vt:lpwstr>_Toc373226470</vt:lpwstr>
      </vt:variant>
      <vt:variant>
        <vt:i4>1179702</vt:i4>
      </vt:variant>
      <vt:variant>
        <vt:i4>116</vt:i4>
      </vt:variant>
      <vt:variant>
        <vt:i4>0</vt:i4>
      </vt:variant>
      <vt:variant>
        <vt:i4>5</vt:i4>
      </vt:variant>
      <vt:variant>
        <vt:lpwstr/>
      </vt:variant>
      <vt:variant>
        <vt:lpwstr>_Toc373226469</vt:lpwstr>
      </vt:variant>
      <vt:variant>
        <vt:i4>1179702</vt:i4>
      </vt:variant>
      <vt:variant>
        <vt:i4>110</vt:i4>
      </vt:variant>
      <vt:variant>
        <vt:i4>0</vt:i4>
      </vt:variant>
      <vt:variant>
        <vt:i4>5</vt:i4>
      </vt:variant>
      <vt:variant>
        <vt:lpwstr/>
      </vt:variant>
      <vt:variant>
        <vt:lpwstr>_Toc373226468</vt:lpwstr>
      </vt:variant>
      <vt:variant>
        <vt:i4>1179702</vt:i4>
      </vt:variant>
      <vt:variant>
        <vt:i4>104</vt:i4>
      </vt:variant>
      <vt:variant>
        <vt:i4>0</vt:i4>
      </vt:variant>
      <vt:variant>
        <vt:i4>5</vt:i4>
      </vt:variant>
      <vt:variant>
        <vt:lpwstr/>
      </vt:variant>
      <vt:variant>
        <vt:lpwstr>_Toc373226467</vt:lpwstr>
      </vt:variant>
      <vt:variant>
        <vt:i4>1179702</vt:i4>
      </vt:variant>
      <vt:variant>
        <vt:i4>98</vt:i4>
      </vt:variant>
      <vt:variant>
        <vt:i4>0</vt:i4>
      </vt:variant>
      <vt:variant>
        <vt:i4>5</vt:i4>
      </vt:variant>
      <vt:variant>
        <vt:lpwstr/>
      </vt:variant>
      <vt:variant>
        <vt:lpwstr>_Toc373226466</vt:lpwstr>
      </vt:variant>
      <vt:variant>
        <vt:i4>1179702</vt:i4>
      </vt:variant>
      <vt:variant>
        <vt:i4>92</vt:i4>
      </vt:variant>
      <vt:variant>
        <vt:i4>0</vt:i4>
      </vt:variant>
      <vt:variant>
        <vt:i4>5</vt:i4>
      </vt:variant>
      <vt:variant>
        <vt:lpwstr/>
      </vt:variant>
      <vt:variant>
        <vt:lpwstr>_Toc373226465</vt:lpwstr>
      </vt:variant>
      <vt:variant>
        <vt:i4>1179702</vt:i4>
      </vt:variant>
      <vt:variant>
        <vt:i4>86</vt:i4>
      </vt:variant>
      <vt:variant>
        <vt:i4>0</vt:i4>
      </vt:variant>
      <vt:variant>
        <vt:i4>5</vt:i4>
      </vt:variant>
      <vt:variant>
        <vt:lpwstr/>
      </vt:variant>
      <vt:variant>
        <vt:lpwstr>_Toc373226464</vt:lpwstr>
      </vt:variant>
      <vt:variant>
        <vt:i4>1179702</vt:i4>
      </vt:variant>
      <vt:variant>
        <vt:i4>80</vt:i4>
      </vt:variant>
      <vt:variant>
        <vt:i4>0</vt:i4>
      </vt:variant>
      <vt:variant>
        <vt:i4>5</vt:i4>
      </vt:variant>
      <vt:variant>
        <vt:lpwstr/>
      </vt:variant>
      <vt:variant>
        <vt:lpwstr>_Toc373226463</vt:lpwstr>
      </vt:variant>
      <vt:variant>
        <vt:i4>1179702</vt:i4>
      </vt:variant>
      <vt:variant>
        <vt:i4>74</vt:i4>
      </vt:variant>
      <vt:variant>
        <vt:i4>0</vt:i4>
      </vt:variant>
      <vt:variant>
        <vt:i4>5</vt:i4>
      </vt:variant>
      <vt:variant>
        <vt:lpwstr/>
      </vt:variant>
      <vt:variant>
        <vt:lpwstr>_Toc373226462</vt:lpwstr>
      </vt:variant>
      <vt:variant>
        <vt:i4>1179702</vt:i4>
      </vt:variant>
      <vt:variant>
        <vt:i4>68</vt:i4>
      </vt:variant>
      <vt:variant>
        <vt:i4>0</vt:i4>
      </vt:variant>
      <vt:variant>
        <vt:i4>5</vt:i4>
      </vt:variant>
      <vt:variant>
        <vt:lpwstr/>
      </vt:variant>
      <vt:variant>
        <vt:lpwstr>_Toc373226461</vt:lpwstr>
      </vt:variant>
      <vt:variant>
        <vt:i4>1179702</vt:i4>
      </vt:variant>
      <vt:variant>
        <vt:i4>62</vt:i4>
      </vt:variant>
      <vt:variant>
        <vt:i4>0</vt:i4>
      </vt:variant>
      <vt:variant>
        <vt:i4>5</vt:i4>
      </vt:variant>
      <vt:variant>
        <vt:lpwstr/>
      </vt:variant>
      <vt:variant>
        <vt:lpwstr>_Toc373226460</vt:lpwstr>
      </vt:variant>
      <vt:variant>
        <vt:i4>1114166</vt:i4>
      </vt:variant>
      <vt:variant>
        <vt:i4>56</vt:i4>
      </vt:variant>
      <vt:variant>
        <vt:i4>0</vt:i4>
      </vt:variant>
      <vt:variant>
        <vt:i4>5</vt:i4>
      </vt:variant>
      <vt:variant>
        <vt:lpwstr/>
      </vt:variant>
      <vt:variant>
        <vt:lpwstr>_Toc373226459</vt:lpwstr>
      </vt:variant>
      <vt:variant>
        <vt:i4>1114166</vt:i4>
      </vt:variant>
      <vt:variant>
        <vt:i4>50</vt:i4>
      </vt:variant>
      <vt:variant>
        <vt:i4>0</vt:i4>
      </vt:variant>
      <vt:variant>
        <vt:i4>5</vt:i4>
      </vt:variant>
      <vt:variant>
        <vt:lpwstr/>
      </vt:variant>
      <vt:variant>
        <vt:lpwstr>_Toc373226458</vt:lpwstr>
      </vt:variant>
      <vt:variant>
        <vt:i4>1114166</vt:i4>
      </vt:variant>
      <vt:variant>
        <vt:i4>44</vt:i4>
      </vt:variant>
      <vt:variant>
        <vt:i4>0</vt:i4>
      </vt:variant>
      <vt:variant>
        <vt:i4>5</vt:i4>
      </vt:variant>
      <vt:variant>
        <vt:lpwstr/>
      </vt:variant>
      <vt:variant>
        <vt:lpwstr>_Toc373226457</vt:lpwstr>
      </vt:variant>
      <vt:variant>
        <vt:i4>1114166</vt:i4>
      </vt:variant>
      <vt:variant>
        <vt:i4>38</vt:i4>
      </vt:variant>
      <vt:variant>
        <vt:i4>0</vt:i4>
      </vt:variant>
      <vt:variant>
        <vt:i4>5</vt:i4>
      </vt:variant>
      <vt:variant>
        <vt:lpwstr/>
      </vt:variant>
      <vt:variant>
        <vt:lpwstr>_Toc373226456</vt:lpwstr>
      </vt:variant>
      <vt:variant>
        <vt:i4>1114166</vt:i4>
      </vt:variant>
      <vt:variant>
        <vt:i4>32</vt:i4>
      </vt:variant>
      <vt:variant>
        <vt:i4>0</vt:i4>
      </vt:variant>
      <vt:variant>
        <vt:i4>5</vt:i4>
      </vt:variant>
      <vt:variant>
        <vt:lpwstr/>
      </vt:variant>
      <vt:variant>
        <vt:lpwstr>_Toc373226455</vt:lpwstr>
      </vt:variant>
      <vt:variant>
        <vt:i4>1114166</vt:i4>
      </vt:variant>
      <vt:variant>
        <vt:i4>26</vt:i4>
      </vt:variant>
      <vt:variant>
        <vt:i4>0</vt:i4>
      </vt:variant>
      <vt:variant>
        <vt:i4>5</vt:i4>
      </vt:variant>
      <vt:variant>
        <vt:lpwstr/>
      </vt:variant>
      <vt:variant>
        <vt:lpwstr>_Toc373226454</vt:lpwstr>
      </vt:variant>
      <vt:variant>
        <vt:i4>1114166</vt:i4>
      </vt:variant>
      <vt:variant>
        <vt:i4>20</vt:i4>
      </vt:variant>
      <vt:variant>
        <vt:i4>0</vt:i4>
      </vt:variant>
      <vt:variant>
        <vt:i4>5</vt:i4>
      </vt:variant>
      <vt:variant>
        <vt:lpwstr/>
      </vt:variant>
      <vt:variant>
        <vt:lpwstr>_Toc373226453</vt:lpwstr>
      </vt:variant>
      <vt:variant>
        <vt:i4>1114166</vt:i4>
      </vt:variant>
      <vt:variant>
        <vt:i4>14</vt:i4>
      </vt:variant>
      <vt:variant>
        <vt:i4>0</vt:i4>
      </vt:variant>
      <vt:variant>
        <vt:i4>5</vt:i4>
      </vt:variant>
      <vt:variant>
        <vt:lpwstr/>
      </vt:variant>
      <vt:variant>
        <vt:lpwstr>_Toc373226452</vt:lpwstr>
      </vt:variant>
      <vt:variant>
        <vt:i4>1114166</vt:i4>
      </vt:variant>
      <vt:variant>
        <vt:i4>8</vt:i4>
      </vt:variant>
      <vt:variant>
        <vt:i4>0</vt:i4>
      </vt:variant>
      <vt:variant>
        <vt:i4>5</vt:i4>
      </vt:variant>
      <vt:variant>
        <vt:lpwstr/>
      </vt:variant>
      <vt:variant>
        <vt:lpwstr>_Toc373226451</vt:lpwstr>
      </vt:variant>
      <vt:variant>
        <vt:i4>1114166</vt:i4>
      </vt:variant>
      <vt:variant>
        <vt:i4>2</vt:i4>
      </vt:variant>
      <vt:variant>
        <vt:i4>0</vt:i4>
      </vt:variant>
      <vt:variant>
        <vt:i4>5</vt:i4>
      </vt:variant>
      <vt:variant>
        <vt:lpwstr/>
      </vt:variant>
      <vt:variant>
        <vt:lpwstr>_Toc373226450</vt:lpwstr>
      </vt:variant>
      <vt:variant>
        <vt:i4>6815800</vt:i4>
      </vt:variant>
      <vt:variant>
        <vt:i4>3</vt:i4>
      </vt:variant>
      <vt:variant>
        <vt:i4>0</vt:i4>
      </vt:variant>
      <vt:variant>
        <vt:i4>5</vt:i4>
      </vt:variant>
      <vt:variant>
        <vt:lpwstr>http://www.oecd.org/dataoecd/4/21/37353858.pdf</vt:lpwstr>
      </vt:variant>
      <vt:variant>
        <vt:lpwstr/>
      </vt:variant>
      <vt:variant>
        <vt:i4>6750245</vt:i4>
      </vt:variant>
      <vt:variant>
        <vt:i4>0</vt:i4>
      </vt:variant>
      <vt:variant>
        <vt:i4>0</vt:i4>
      </vt:variant>
      <vt:variant>
        <vt:i4>5</vt:i4>
      </vt:variant>
      <vt:variant>
        <vt:lpwstr>http://www.un.org/esa/population/publications/wpp2008/wpp2008_text_tabl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FOLA Project Document</dc:title>
  <dc:subject/>
  <dc:creator>YUN</dc:creator>
  <cp:lastModifiedBy>Tawonga Ngambi</cp:lastModifiedBy>
  <cp:revision>5</cp:revision>
  <cp:lastPrinted>2009-04-13T21:29:00Z</cp:lastPrinted>
  <dcterms:created xsi:type="dcterms:W3CDTF">2014-07-27T13:08:00Z</dcterms:created>
  <dcterms:modified xsi:type="dcterms:W3CDTF">2014-07-2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las_x0020_Document_x0020_Type">
    <vt:lpwstr>228;#Prodoc|5f41516e-5ee3-43b6-82ea-9b89532838d0</vt:lpwstr>
  </property>
  <property fmtid="{D5CDD505-2E9C-101B-9397-08002B2CF9AE}" pid="3" name="UNDPCountry">
    <vt:lpwstr>1114;#Countries|2f9ec5a1-3eec-45d6-8645-ed5d87180aba</vt:lpwstr>
  </property>
  <property fmtid="{D5CDD505-2E9C-101B-9397-08002B2CF9AE}" pid="4" name="UNDPDocumentCategory">
    <vt:lpwstr/>
  </property>
  <property fmtid="{D5CDD505-2E9C-101B-9397-08002B2CF9AE}" pid="5" name="ContentTypeId">
    <vt:lpwstr>0x010100F075C04BA242A84ABD3293E3AD35CDA400AB50428DC784B44FAACCAA5FAE40C0590045B5E632B552204ABF0E616DD66BDA0F</vt:lpwstr>
  </property>
  <property fmtid="{D5CDD505-2E9C-101B-9397-08002B2CF9AE}" pid="6" name="UnitTaxHTField0">
    <vt:lpwstr/>
  </property>
  <property fmtid="{D5CDD505-2E9C-101B-9397-08002B2CF9AE}" pid="7" name="UN Languages">
    <vt:lpwstr>1;#English|7f98b732-4b5b-4b70-ba90-a0eff09b5d2d</vt:lpwstr>
  </property>
  <property fmtid="{D5CDD505-2E9C-101B-9397-08002B2CF9AE}" pid="8" name="Operating Unit0">
    <vt:lpwstr>1552;#NAM|c25d75bf-6998-42d7-a2ea-f5ed1b3ef599</vt:lpwstr>
  </property>
  <property fmtid="{D5CDD505-2E9C-101B-9397-08002B2CF9AE}" pid="9" name="Atlas Document Status">
    <vt:lpwstr>763;#Draft|121d40a5-e62e-4d42-82e4-d6d12003de0a</vt:lpwstr>
  </property>
  <property fmtid="{D5CDD505-2E9C-101B-9397-08002B2CF9AE}" pid="10" name="_dlc_DocIdItemGuid">
    <vt:lpwstr>0229f152-cfe6-4bed-9ab7-50097eb26ecb</vt:lpwstr>
  </property>
  <property fmtid="{D5CDD505-2E9C-101B-9397-08002B2CF9AE}" pid="11" name="Atlas Document Type">
    <vt:lpwstr>1110;#Prodoc|099f975e-b4d9-4bba-a499-dbcc387c61ad</vt:lpwstr>
  </property>
  <property fmtid="{D5CDD505-2E9C-101B-9397-08002B2CF9AE}" pid="12" name="eRegFilingCodeMM">
    <vt:lpwstr/>
  </property>
  <property fmtid="{D5CDD505-2E9C-101B-9397-08002B2CF9AE}" pid="13" name="UndpUnitMM">
    <vt:lpwstr/>
  </property>
  <property fmtid="{D5CDD505-2E9C-101B-9397-08002B2CF9AE}" pid="14" name="Unit">
    <vt:lpwstr/>
  </property>
  <property fmtid="{D5CDD505-2E9C-101B-9397-08002B2CF9AE}" pid="15" name="UNDPFocusAreas">
    <vt:lpwstr>296;#Environment and Energy|507850c5-118d-4c78-99b1-c760df552b10</vt:lpwstr>
  </property>
  <property fmtid="{D5CDD505-2E9C-101B-9397-08002B2CF9AE}" pid="16" name="UndpDocTypeMM">
    <vt:lpwstr/>
  </property>
  <property fmtid="{D5CDD505-2E9C-101B-9397-08002B2CF9AE}" pid="17" name="DocumentSetDescription">
    <vt:lpwstr/>
  </property>
  <property fmtid="{D5CDD505-2E9C-101B-9397-08002B2CF9AE}" pid="18" name="URL">
    <vt:lpwstr/>
  </property>
</Properties>
</file>